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12E81" w14:textId="01698F31" w:rsidR="00C368DA" w:rsidRPr="0040018A" w:rsidRDefault="00585CE4" w:rsidP="009E5B33">
      <w:pPr>
        <w:ind w:left="1416" w:hanging="1416"/>
        <w:rPr>
          <w:rFonts w:ascii="Arial" w:hAnsi="Arial" w:cs="Arial"/>
          <w:sz w:val="24"/>
          <w:szCs w:val="24"/>
        </w:rPr>
      </w:pPr>
      <w:r w:rsidRPr="0040018A">
        <w:rPr>
          <w:noProof/>
          <w:lang w:val="es-CO" w:eastAsia="es-CO"/>
        </w:rPr>
        <mc:AlternateContent>
          <mc:Choice Requires="wpg">
            <w:drawing>
              <wp:anchor distT="0" distB="0" distL="114300" distR="114300" simplePos="0" relativeHeight="251661824" behindDoc="1" locked="0" layoutInCell="1" allowOverlap="1" wp14:anchorId="2206464E" wp14:editId="6160BFE4">
                <wp:simplePos x="0" y="0"/>
                <wp:positionH relativeFrom="column">
                  <wp:posOffset>-529389</wp:posOffset>
                </wp:positionH>
                <wp:positionV relativeFrom="paragraph">
                  <wp:posOffset>-1227856</wp:posOffset>
                </wp:positionV>
                <wp:extent cx="7033260" cy="9484360"/>
                <wp:effectExtent l="0" t="0" r="0" b="2540"/>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260" cy="9484360"/>
                          <a:chOff x="532" y="458"/>
                          <a:chExt cx="11076" cy="14936"/>
                        </a:xfrm>
                      </wpg:grpSpPr>
                      <pic:pic xmlns:pic="http://schemas.openxmlformats.org/drawingml/2006/picture">
                        <pic:nvPicPr>
                          <pic:cNvPr id="8" name="Imagen 5" descr="ESUMER.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2" y="458"/>
                            <a:ext cx="11076" cy="149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Imagen 5" descr="ESUMER.bmp"/>
                          <pic:cNvPicPr>
                            <a:picLocks noChangeAspect="1" noChangeArrowheads="1"/>
                          </pic:cNvPicPr>
                        </pic:nvPicPr>
                        <pic:blipFill>
                          <a:blip r:embed="rId8">
                            <a:extLst>
                              <a:ext uri="{28A0092B-C50C-407E-A947-70E740481C1C}">
                                <a14:useLocalDpi xmlns:a14="http://schemas.microsoft.com/office/drawing/2010/main" val="0"/>
                              </a:ext>
                            </a:extLst>
                          </a:blip>
                          <a:srcRect l="273" t="49571" r="57051" b="46988"/>
                          <a:stretch>
                            <a:fillRect/>
                          </a:stretch>
                        </pic:blipFill>
                        <pic:spPr bwMode="auto">
                          <a:xfrm>
                            <a:off x="3965" y="8403"/>
                            <a:ext cx="5002" cy="5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83D626" id="Group 10" o:spid="_x0000_s1026" style="position:absolute;margin-left:-41.7pt;margin-top:-96.7pt;width:553.8pt;height:746.8pt;z-index:-251654656" coordorigin="532,458" coordsize="11076,1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ESUMER.bmp" style="position:absolute;left:532;top:458;width:11076;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">
                  <v:imagedata r:id="rId9" o:title="ESUMER"/>
                </v:shape>
                <v:shape id="Imagen 5" o:spid="_x0000_s1028" type="#_x0000_t75" alt="ESUMER.bmp" style="position:absolute;left:3965;top:8403;width:5002;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">
                  <v:imagedata r:id="rId9" o:title="ESUMER" croptop="32487f" cropbottom="30794f" cropleft="179f" cropright="37389f"/>
                </v:shape>
              </v:group>
            </w:pict>
          </mc:Fallback>
        </mc:AlternateContent>
      </w:r>
    </w:p>
    <w:p w14:paraId="712D98A4" w14:textId="77777777" w:rsidR="00C3493A" w:rsidRDefault="00C3493A" w:rsidP="00C368DA">
      <w:pPr>
        <w:rPr>
          <w:rFonts w:ascii="Arial" w:hAnsi="Arial" w:cs="Arial"/>
          <w:sz w:val="24"/>
          <w:szCs w:val="24"/>
        </w:rPr>
      </w:pPr>
    </w:p>
    <w:p w14:paraId="76493033" w14:textId="5396B8A5" w:rsidR="00C3493A" w:rsidRDefault="00585CE4" w:rsidP="00C368DA">
      <w:pPr>
        <w:rPr>
          <w:rFonts w:ascii="Arial" w:hAnsi="Arial" w:cs="Arial"/>
          <w:sz w:val="24"/>
          <w:szCs w:val="24"/>
        </w:rPr>
      </w:pPr>
      <w:r w:rsidRPr="0040018A">
        <w:rPr>
          <w:rFonts w:ascii="Arial" w:hAnsi="Arial" w:cs="Arial"/>
          <w:noProof/>
          <w:sz w:val="24"/>
          <w:szCs w:val="24"/>
          <w:lang w:val="es-CO" w:eastAsia="es-CO"/>
        </w:rPr>
        <mc:AlternateContent>
          <mc:Choice Requires="wps">
            <w:drawing>
              <wp:anchor distT="0" distB="0" distL="114300" distR="114300" simplePos="0" relativeHeight="251660800" behindDoc="0" locked="0" layoutInCell="1" allowOverlap="1" wp14:anchorId="4F656C59" wp14:editId="57AE6BA3">
                <wp:simplePos x="0" y="0"/>
                <wp:positionH relativeFrom="column">
                  <wp:posOffset>1382395</wp:posOffset>
                </wp:positionH>
                <wp:positionV relativeFrom="paragraph">
                  <wp:posOffset>716280</wp:posOffset>
                </wp:positionV>
                <wp:extent cx="5015230" cy="2776220"/>
                <wp:effectExtent l="0" t="0" r="0"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277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520D" w14:textId="77777777" w:rsidR="00585CE4" w:rsidRPr="00412058" w:rsidRDefault="00585CE4" w:rsidP="00585CE4">
                            <w:pPr>
                              <w:spacing w:line="312" w:lineRule="auto"/>
                              <w:rPr>
                                <w:rFonts w:ascii="Arial Black" w:hAnsi="Arial Black"/>
                                <w:b/>
                                <w:color w:val="FFFFFF"/>
                                <w:sz w:val="60"/>
                                <w:szCs w:val="60"/>
                              </w:rPr>
                            </w:pPr>
                            <w:r w:rsidRPr="00412058">
                              <w:rPr>
                                <w:rFonts w:ascii="Arial Black" w:hAnsi="Arial Black"/>
                                <w:b/>
                                <w:color w:val="FFFFFF"/>
                                <w:sz w:val="60"/>
                                <w:szCs w:val="60"/>
                              </w:rPr>
                              <w:t>Manual de Funciones y Descripción de Cargos de la Fundación Universitaria ESU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56C59" id="_x0000_t202" coordsize="21600,21600" o:spt="202" path="m,l,21600r21600,l21600,xe">
                <v:stroke joinstyle="miter"/>
                <v:path gradientshapeok="t" o:connecttype="rect"/>
              </v:shapetype>
              <v:shape id="Text Box 8" o:spid="_x0000_s1026" type="#_x0000_t202" style="position:absolute;margin-left:108.85pt;margin-top:56.4pt;width:394.9pt;height:2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7ftw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" filled="f" stroked="f">
                <v:textbox>
                  <w:txbxContent>
                    <w:p w14:paraId="0541520D" w14:textId="77777777" w:rsidR="00585CE4" w:rsidRPr="00412058" w:rsidRDefault="00585CE4" w:rsidP="00585CE4">
                      <w:pPr>
                        <w:spacing w:line="312" w:lineRule="auto"/>
                        <w:rPr>
                          <w:rFonts w:ascii="Arial Black" w:hAnsi="Arial Black"/>
                          <w:b/>
                          <w:color w:val="FFFFFF"/>
                          <w:sz w:val="60"/>
                          <w:szCs w:val="60"/>
                        </w:rPr>
                      </w:pPr>
                      <w:r w:rsidRPr="00412058">
                        <w:rPr>
                          <w:rFonts w:ascii="Arial Black" w:hAnsi="Arial Black"/>
                          <w:b/>
                          <w:color w:val="FFFFFF"/>
                          <w:sz w:val="60"/>
                          <w:szCs w:val="60"/>
                        </w:rPr>
                        <w:t>Manual de Funciones y Descripción de Cargos de la Fundación Universitaria ESUMER</w:t>
                      </w:r>
                    </w:p>
                  </w:txbxContent>
                </v:textbox>
              </v:shape>
            </w:pict>
          </mc:Fallback>
        </mc:AlternateContent>
      </w:r>
      <w:r w:rsidRPr="0040018A">
        <w:rPr>
          <w:rFonts w:ascii="Arial" w:hAnsi="Arial" w:cs="Arial"/>
          <w:noProof/>
          <w:sz w:val="24"/>
          <w:szCs w:val="24"/>
          <w:lang w:val="es-CO" w:eastAsia="es-CO"/>
        </w:rPr>
        <mc:AlternateContent>
          <mc:Choice Requires="wps">
            <w:drawing>
              <wp:anchor distT="0" distB="0" distL="114300" distR="114300" simplePos="0" relativeHeight="251659776" behindDoc="0" locked="0" layoutInCell="1" allowOverlap="1" wp14:anchorId="0F1C0F79" wp14:editId="25808C65">
                <wp:simplePos x="0" y="0"/>
                <wp:positionH relativeFrom="column">
                  <wp:posOffset>2251276</wp:posOffset>
                </wp:positionH>
                <wp:positionV relativeFrom="paragraph">
                  <wp:posOffset>6915384</wp:posOffset>
                </wp:positionV>
                <wp:extent cx="3848100" cy="54292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D27FF" w14:textId="77777777" w:rsidR="00585CE4" w:rsidRPr="008715C0" w:rsidRDefault="00585CE4" w:rsidP="00585CE4">
                            <w:pPr>
                              <w:jc w:val="center"/>
                              <w:rPr>
                                <w:rFonts w:ascii="Arial" w:hAnsi="Arial" w:cs="Arial"/>
                                <w:color w:val="0F243E"/>
                                <w:sz w:val="52"/>
                                <w:szCs w:val="96"/>
                                <w14:shadow w14:blurRad="50800" w14:dist="38100" w14:dir="2700000" w14:sx="100000" w14:sy="100000" w14:kx="0" w14:ky="0" w14:algn="tl">
                                  <w14:srgbClr w14:val="000000">
                                    <w14:alpha w14:val="60000"/>
                                  </w14:srgbClr>
                                </w14:shadow>
                              </w:rPr>
                            </w:pPr>
                            <w:r w:rsidRPr="008715C0">
                              <w:rPr>
                                <w:rFonts w:ascii="Arial" w:hAnsi="Arial" w:cs="Arial"/>
                                <w:color w:val="0F243E"/>
                                <w:sz w:val="52"/>
                                <w:szCs w:val="96"/>
                                <w14:shadow w14:blurRad="50800" w14:dist="38100" w14:dir="2700000" w14:sx="100000" w14:sy="100000" w14:kx="0" w14:ky="0" w14:algn="tl">
                                  <w14:srgbClr w14:val="000000">
                                    <w14:alpha w14:val="60000"/>
                                  </w14:srgbClr>
                                </w14:shadow>
                              </w:rPr>
                              <w:t>Medellín –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C0F79" id="Text Box 2" o:spid="_x0000_s1027" type="#_x0000_t202" style="position:absolute;margin-left:177.25pt;margin-top:544.5pt;width:303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B/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" filled="f" stroked="f">
                <v:textbox>
                  <w:txbxContent>
                    <w:p w14:paraId="2CED27FF" w14:textId="77777777" w:rsidR="00585CE4" w:rsidRPr="008715C0" w:rsidRDefault="00585CE4" w:rsidP="00585CE4">
                      <w:pPr>
                        <w:jc w:val="center"/>
                        <w:rPr>
                          <w:rFonts w:ascii="Arial" w:hAnsi="Arial" w:cs="Arial"/>
                          <w:color w:val="0F243E"/>
                          <w:sz w:val="52"/>
                          <w:szCs w:val="96"/>
                          <w14:shadow w14:blurRad="50800" w14:dist="38100" w14:dir="2700000" w14:sx="100000" w14:sy="100000" w14:kx="0" w14:ky="0" w14:algn="tl">
                            <w14:srgbClr w14:val="000000">
                              <w14:alpha w14:val="60000"/>
                            </w14:srgbClr>
                          </w14:shadow>
                        </w:rPr>
                      </w:pPr>
                      <w:r w:rsidRPr="008715C0">
                        <w:rPr>
                          <w:rFonts w:ascii="Arial" w:hAnsi="Arial" w:cs="Arial"/>
                          <w:color w:val="0F243E"/>
                          <w:sz w:val="52"/>
                          <w:szCs w:val="96"/>
                          <w14:shadow w14:blurRad="50800" w14:dist="38100" w14:dir="2700000" w14:sx="100000" w14:sy="100000" w14:kx="0" w14:ky="0" w14:algn="tl">
                            <w14:srgbClr w14:val="000000">
                              <w14:alpha w14:val="60000"/>
                            </w14:srgbClr>
                          </w14:shadow>
                        </w:rPr>
                        <w:t>Medellín – 2022</w:t>
                      </w:r>
                    </w:p>
                  </w:txbxContent>
                </v:textbox>
              </v:shape>
            </w:pict>
          </mc:Fallback>
        </mc:AlternateContent>
      </w:r>
    </w:p>
    <w:p w14:paraId="19133F8F" w14:textId="77777777" w:rsidR="00F71ED9" w:rsidRDefault="00F71ED9" w:rsidP="00C368DA">
      <w:pPr>
        <w:rPr>
          <w:rFonts w:ascii="Arial" w:hAnsi="Arial" w:cs="Arial"/>
          <w:sz w:val="24"/>
          <w:szCs w:val="24"/>
        </w:rPr>
        <w:sectPr w:rsidR="00F71ED9" w:rsidSect="00D17A23">
          <w:headerReference w:type="default" r:id="rId10"/>
          <w:footerReference w:type="default" r:id="rId11"/>
          <w:pgSz w:w="12240" w:h="15840" w:code="1"/>
          <w:pgMar w:top="1418" w:right="1325" w:bottom="1560" w:left="1418" w:header="709" w:footer="567" w:gutter="0"/>
          <w:cols w:space="708"/>
          <w:docGrid w:linePitch="360"/>
        </w:sectPr>
      </w:pPr>
    </w:p>
    <w:tbl>
      <w:tblPr>
        <w:tblpPr w:leftFromText="141" w:rightFromText="141" w:vertAnchor="text" w:horzAnchor="page" w:tblpX="8092" w:tblpY="420"/>
        <w:tblW w:w="3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2"/>
        <w:gridCol w:w="1617"/>
      </w:tblGrid>
      <w:tr w:rsidR="008A16B2" w:rsidRPr="00825087" w14:paraId="7143CE40" w14:textId="77777777" w:rsidTr="008A16B2">
        <w:trPr>
          <w:trHeight w:val="288"/>
        </w:trPr>
        <w:tc>
          <w:tcPr>
            <w:tcW w:w="1792" w:type="dxa"/>
            <w:shd w:val="clear" w:color="auto" w:fill="auto"/>
            <w:noWrap/>
            <w:vAlign w:val="center"/>
            <w:hideMark/>
          </w:tcPr>
          <w:p w14:paraId="4B34B574" w14:textId="77777777" w:rsidR="008A16B2" w:rsidRPr="00825087" w:rsidRDefault="008A16B2" w:rsidP="008A16B2">
            <w:pPr>
              <w:spacing w:after="0" w:line="240" w:lineRule="auto"/>
              <w:rPr>
                <w:rFonts w:asciiTheme="majorHAnsi" w:eastAsia="Times New Roman" w:hAnsiTheme="majorHAnsi" w:cs="Calibri"/>
                <w:b/>
                <w:bCs/>
                <w:sz w:val="24"/>
                <w:szCs w:val="24"/>
                <w:lang w:eastAsia="es-CO"/>
              </w:rPr>
            </w:pPr>
            <w:r w:rsidRPr="00825087">
              <w:rPr>
                <w:rFonts w:asciiTheme="majorHAnsi" w:eastAsia="Times New Roman" w:hAnsiTheme="majorHAnsi" w:cs="Calibri"/>
                <w:b/>
                <w:bCs/>
                <w:sz w:val="24"/>
                <w:szCs w:val="24"/>
                <w:lang w:eastAsia="es-CO"/>
              </w:rPr>
              <w:lastRenderedPageBreak/>
              <w:t>CODIGO:</w:t>
            </w:r>
          </w:p>
        </w:tc>
        <w:tc>
          <w:tcPr>
            <w:tcW w:w="1617" w:type="dxa"/>
            <w:shd w:val="clear" w:color="000000" w:fill="D9D9D9"/>
            <w:vAlign w:val="center"/>
            <w:hideMark/>
          </w:tcPr>
          <w:p w14:paraId="4021F1BE" w14:textId="48595CCE" w:rsidR="008A16B2" w:rsidRPr="00825087" w:rsidRDefault="008A16B2" w:rsidP="008A16B2">
            <w:pPr>
              <w:spacing w:after="0" w:line="240" w:lineRule="auto"/>
              <w:rPr>
                <w:rFonts w:asciiTheme="majorHAnsi" w:eastAsia="Times New Roman" w:hAnsiTheme="majorHAnsi" w:cs="Arial"/>
                <w:sz w:val="24"/>
                <w:szCs w:val="24"/>
                <w:lang w:eastAsia="es-CO"/>
              </w:rPr>
            </w:pPr>
            <w:r>
              <w:rPr>
                <w:rFonts w:asciiTheme="majorHAnsi" w:eastAsia="Times New Roman" w:hAnsiTheme="majorHAnsi" w:cs="Arial"/>
                <w:sz w:val="24"/>
                <w:szCs w:val="24"/>
                <w:lang w:eastAsia="es-CO"/>
              </w:rPr>
              <w:t>P</w:t>
            </w:r>
            <w:r w:rsidRPr="00825087">
              <w:rPr>
                <w:rFonts w:asciiTheme="majorHAnsi" w:eastAsia="Times New Roman" w:hAnsiTheme="majorHAnsi" w:cs="Arial"/>
                <w:sz w:val="24"/>
                <w:szCs w:val="24"/>
                <w:lang w:eastAsia="es-CO"/>
              </w:rPr>
              <w:t>A-</w:t>
            </w:r>
            <w:r>
              <w:rPr>
                <w:rFonts w:asciiTheme="majorHAnsi" w:eastAsia="Times New Roman" w:hAnsiTheme="majorHAnsi" w:cs="Arial"/>
                <w:sz w:val="24"/>
                <w:szCs w:val="24"/>
                <w:lang w:eastAsia="es-CO"/>
              </w:rPr>
              <w:t>MFUNC</w:t>
            </w:r>
            <w:r w:rsidRPr="00825087">
              <w:rPr>
                <w:rFonts w:asciiTheme="majorHAnsi" w:eastAsia="Times New Roman" w:hAnsiTheme="majorHAnsi" w:cs="Arial"/>
                <w:sz w:val="24"/>
                <w:szCs w:val="24"/>
                <w:lang w:eastAsia="es-CO"/>
              </w:rPr>
              <w:t>001</w:t>
            </w:r>
          </w:p>
        </w:tc>
      </w:tr>
      <w:tr w:rsidR="008A16B2" w:rsidRPr="00825087" w14:paraId="6B818323" w14:textId="77777777" w:rsidTr="008A16B2">
        <w:trPr>
          <w:trHeight w:val="288"/>
        </w:trPr>
        <w:tc>
          <w:tcPr>
            <w:tcW w:w="1792" w:type="dxa"/>
            <w:shd w:val="clear" w:color="auto" w:fill="auto"/>
            <w:noWrap/>
            <w:vAlign w:val="bottom"/>
            <w:hideMark/>
          </w:tcPr>
          <w:p w14:paraId="514C7159" w14:textId="77777777" w:rsidR="008A16B2" w:rsidRPr="00825087" w:rsidRDefault="008A16B2" w:rsidP="008A16B2">
            <w:pPr>
              <w:spacing w:after="0" w:line="240" w:lineRule="auto"/>
              <w:rPr>
                <w:rFonts w:asciiTheme="majorHAnsi" w:eastAsia="Times New Roman" w:hAnsiTheme="majorHAnsi" w:cs="Calibri"/>
                <w:b/>
                <w:bCs/>
                <w:sz w:val="24"/>
                <w:szCs w:val="24"/>
                <w:lang w:eastAsia="es-CO"/>
              </w:rPr>
            </w:pPr>
            <w:r w:rsidRPr="00825087">
              <w:rPr>
                <w:rFonts w:asciiTheme="majorHAnsi" w:eastAsia="Times New Roman" w:hAnsiTheme="majorHAnsi" w:cs="Calibri"/>
                <w:b/>
                <w:bCs/>
                <w:sz w:val="24"/>
                <w:szCs w:val="24"/>
                <w:lang w:eastAsia="es-CO"/>
              </w:rPr>
              <w:t>VERSION:</w:t>
            </w:r>
          </w:p>
        </w:tc>
        <w:tc>
          <w:tcPr>
            <w:tcW w:w="1617" w:type="dxa"/>
            <w:shd w:val="clear" w:color="000000" w:fill="D9D9D9"/>
            <w:vAlign w:val="center"/>
            <w:hideMark/>
          </w:tcPr>
          <w:p w14:paraId="7CA54629" w14:textId="20955152" w:rsidR="008A16B2" w:rsidRPr="00825087" w:rsidRDefault="002737F4" w:rsidP="008A16B2">
            <w:pPr>
              <w:spacing w:after="0" w:line="240" w:lineRule="auto"/>
              <w:rPr>
                <w:rFonts w:asciiTheme="majorHAnsi" w:eastAsia="Times New Roman" w:hAnsiTheme="majorHAnsi" w:cs="Arial"/>
                <w:sz w:val="24"/>
                <w:szCs w:val="24"/>
                <w:lang w:eastAsia="es-CO"/>
              </w:rPr>
            </w:pPr>
            <w:r>
              <w:rPr>
                <w:rFonts w:asciiTheme="majorHAnsi" w:eastAsia="Times New Roman" w:hAnsiTheme="majorHAnsi" w:cs="Arial"/>
                <w:sz w:val="24"/>
                <w:szCs w:val="24"/>
                <w:lang w:eastAsia="es-CO"/>
              </w:rPr>
              <w:t>V2</w:t>
            </w:r>
          </w:p>
        </w:tc>
      </w:tr>
      <w:tr w:rsidR="008A16B2" w:rsidRPr="00825087" w14:paraId="324C9B8D" w14:textId="77777777" w:rsidTr="008A16B2">
        <w:trPr>
          <w:trHeight w:val="288"/>
        </w:trPr>
        <w:tc>
          <w:tcPr>
            <w:tcW w:w="1792" w:type="dxa"/>
            <w:shd w:val="clear" w:color="auto" w:fill="auto"/>
            <w:noWrap/>
            <w:vAlign w:val="bottom"/>
            <w:hideMark/>
          </w:tcPr>
          <w:p w14:paraId="6290B373" w14:textId="77777777" w:rsidR="008A16B2" w:rsidRPr="00825087" w:rsidRDefault="008A16B2" w:rsidP="008A16B2">
            <w:pPr>
              <w:spacing w:after="0" w:line="240" w:lineRule="auto"/>
              <w:rPr>
                <w:rFonts w:asciiTheme="majorHAnsi" w:eastAsia="Times New Roman" w:hAnsiTheme="majorHAnsi" w:cs="Calibri"/>
                <w:b/>
                <w:bCs/>
                <w:sz w:val="24"/>
                <w:szCs w:val="24"/>
                <w:lang w:eastAsia="es-CO"/>
              </w:rPr>
            </w:pPr>
            <w:r w:rsidRPr="00825087">
              <w:rPr>
                <w:rFonts w:asciiTheme="majorHAnsi" w:eastAsia="Times New Roman" w:hAnsiTheme="majorHAnsi" w:cs="Calibri"/>
                <w:b/>
                <w:bCs/>
                <w:sz w:val="24"/>
                <w:szCs w:val="24"/>
                <w:lang w:eastAsia="es-CO"/>
              </w:rPr>
              <w:t>FECHA:</w:t>
            </w:r>
          </w:p>
        </w:tc>
        <w:tc>
          <w:tcPr>
            <w:tcW w:w="1617" w:type="dxa"/>
            <w:shd w:val="clear" w:color="000000" w:fill="D9D9D9"/>
            <w:vAlign w:val="center"/>
            <w:hideMark/>
          </w:tcPr>
          <w:p w14:paraId="6441259B" w14:textId="3DD45229" w:rsidR="008A16B2" w:rsidRPr="00825087" w:rsidRDefault="002737F4" w:rsidP="002737F4">
            <w:pPr>
              <w:spacing w:after="0" w:line="240" w:lineRule="auto"/>
              <w:rPr>
                <w:rFonts w:asciiTheme="majorHAnsi" w:eastAsia="Times New Roman" w:hAnsiTheme="majorHAnsi" w:cs="Arial"/>
                <w:sz w:val="24"/>
                <w:szCs w:val="24"/>
                <w:lang w:eastAsia="es-CO"/>
              </w:rPr>
            </w:pPr>
            <w:r>
              <w:rPr>
                <w:rFonts w:asciiTheme="majorHAnsi" w:eastAsia="Times New Roman" w:hAnsiTheme="majorHAnsi" w:cs="Arial"/>
                <w:sz w:val="24"/>
                <w:szCs w:val="24"/>
                <w:lang w:eastAsia="es-CO"/>
              </w:rPr>
              <w:t>2</w:t>
            </w:r>
            <w:r w:rsidR="008A16B2" w:rsidRPr="00825087">
              <w:rPr>
                <w:rFonts w:asciiTheme="majorHAnsi" w:eastAsia="Times New Roman" w:hAnsiTheme="majorHAnsi" w:cs="Arial"/>
                <w:sz w:val="24"/>
                <w:szCs w:val="24"/>
                <w:lang w:eastAsia="es-CO"/>
              </w:rPr>
              <w:t>0/</w:t>
            </w:r>
            <w:r>
              <w:rPr>
                <w:rFonts w:asciiTheme="majorHAnsi" w:eastAsia="Times New Roman" w:hAnsiTheme="majorHAnsi" w:cs="Arial"/>
                <w:sz w:val="24"/>
                <w:szCs w:val="24"/>
                <w:lang w:eastAsia="es-CO"/>
              </w:rPr>
              <w:t>04/2023</w:t>
            </w:r>
          </w:p>
        </w:tc>
      </w:tr>
      <w:tr w:rsidR="008A16B2" w:rsidRPr="00825087" w14:paraId="7A2531F7" w14:textId="77777777" w:rsidTr="008A16B2">
        <w:trPr>
          <w:trHeight w:val="300"/>
        </w:trPr>
        <w:tc>
          <w:tcPr>
            <w:tcW w:w="1792" w:type="dxa"/>
            <w:shd w:val="clear" w:color="auto" w:fill="auto"/>
            <w:noWrap/>
            <w:vAlign w:val="bottom"/>
            <w:hideMark/>
          </w:tcPr>
          <w:p w14:paraId="3FF84DCF" w14:textId="77777777" w:rsidR="008A16B2" w:rsidRPr="00825087" w:rsidRDefault="008A16B2" w:rsidP="008A16B2">
            <w:pPr>
              <w:spacing w:after="0" w:line="240" w:lineRule="auto"/>
              <w:rPr>
                <w:rFonts w:asciiTheme="majorHAnsi" w:eastAsia="Times New Roman" w:hAnsiTheme="majorHAnsi" w:cs="Arial"/>
                <w:sz w:val="24"/>
                <w:szCs w:val="24"/>
                <w:lang w:eastAsia="es-CO"/>
              </w:rPr>
            </w:pPr>
            <w:r w:rsidRPr="00825087">
              <w:rPr>
                <w:rFonts w:asciiTheme="majorHAnsi" w:eastAsia="Times New Roman" w:hAnsiTheme="majorHAnsi" w:cs="Calibri"/>
                <w:b/>
                <w:bCs/>
                <w:sz w:val="24"/>
                <w:szCs w:val="24"/>
                <w:lang w:eastAsia="es-CO"/>
              </w:rPr>
              <w:t>PAG:</w:t>
            </w:r>
            <w:r w:rsidRPr="00825087">
              <w:rPr>
                <w:rFonts w:asciiTheme="majorHAnsi" w:eastAsia="Times New Roman" w:hAnsiTheme="majorHAnsi" w:cs="Arial"/>
                <w:sz w:val="24"/>
                <w:szCs w:val="24"/>
                <w:lang w:eastAsia="es-CO"/>
              </w:rPr>
              <w:t xml:space="preserve"> 1 de </w:t>
            </w:r>
          </w:p>
        </w:tc>
        <w:tc>
          <w:tcPr>
            <w:tcW w:w="1617" w:type="dxa"/>
            <w:shd w:val="clear" w:color="000000" w:fill="D9D9D9"/>
            <w:noWrap/>
            <w:vAlign w:val="bottom"/>
            <w:hideMark/>
          </w:tcPr>
          <w:p w14:paraId="33CDD305" w14:textId="77777777" w:rsidR="008A16B2" w:rsidRPr="00825087" w:rsidRDefault="008A16B2" w:rsidP="008A16B2">
            <w:pPr>
              <w:spacing w:after="0" w:line="240" w:lineRule="auto"/>
              <w:rPr>
                <w:rFonts w:asciiTheme="majorHAnsi" w:eastAsia="Times New Roman" w:hAnsiTheme="majorHAnsi" w:cs="Arial"/>
                <w:sz w:val="24"/>
                <w:szCs w:val="24"/>
                <w:lang w:eastAsia="es-CO"/>
              </w:rPr>
            </w:pPr>
            <w:r w:rsidRPr="00825087">
              <w:rPr>
                <w:rFonts w:asciiTheme="majorHAnsi" w:eastAsia="Times New Roman" w:hAnsiTheme="majorHAnsi" w:cs="Arial"/>
                <w:sz w:val="24"/>
                <w:szCs w:val="24"/>
                <w:lang w:eastAsia="es-CO"/>
              </w:rPr>
              <w:t>1</w:t>
            </w:r>
          </w:p>
        </w:tc>
      </w:tr>
    </w:tbl>
    <w:p w14:paraId="71A3C104" w14:textId="273E4B9A" w:rsidR="009A1210" w:rsidRDefault="009A1210" w:rsidP="00FA70C8">
      <w:pPr>
        <w:rPr>
          <w:rFonts w:ascii="Arial" w:hAnsi="Arial" w:cs="Arial"/>
          <w:b/>
          <w:sz w:val="24"/>
          <w:szCs w:val="24"/>
        </w:rPr>
      </w:pPr>
    </w:p>
    <w:p w14:paraId="1A185239" w14:textId="31DDACD2" w:rsidR="008A16B2" w:rsidRPr="00825087" w:rsidRDefault="006A6F40" w:rsidP="008A16B2">
      <w:pPr>
        <w:spacing w:after="0" w:line="240" w:lineRule="auto"/>
        <w:rPr>
          <w:rFonts w:asciiTheme="majorHAnsi" w:hAnsiTheme="majorHAnsi" w:cs="Arial"/>
          <w:b/>
          <w:sz w:val="24"/>
          <w:szCs w:val="24"/>
        </w:rPr>
      </w:pPr>
      <w:r>
        <w:rPr>
          <w:noProof/>
          <w:lang w:val="es-CO" w:eastAsia="es-CO"/>
        </w:rPr>
        <w:drawing>
          <wp:inline distT="0" distB="0" distL="0" distR="0" wp14:anchorId="203BB7F4" wp14:editId="2E0CBFF1">
            <wp:extent cx="1813560" cy="720000"/>
            <wp:effectExtent l="0" t="0" r="0" b="0"/>
            <wp:docPr id="34" name="Imagen 1">
              <a:extLst xmlns:a="http://schemas.openxmlformats.org/drawingml/2006/main">
                <a:ext uri="{FF2B5EF4-FFF2-40B4-BE49-F238E27FC236}">
                  <a16:creationId xmlns:a16="http://schemas.microsoft.com/office/drawing/2014/main" id="{9B7B5E75-A0D2-1881-6A55-7D851575B538}"/>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B7B5E75-A0D2-1881-6A55-7D851575B538}"/>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813560" cy="720000"/>
                    </a:xfrm>
                    <a:prstGeom prst="rect">
                      <a:avLst/>
                    </a:prstGeom>
                  </pic:spPr>
                </pic:pic>
              </a:graphicData>
            </a:graphic>
          </wp:inline>
        </w:drawing>
      </w:r>
    </w:p>
    <w:p w14:paraId="7103BB48" w14:textId="792BA2FA" w:rsidR="008A16B2" w:rsidRPr="00825087" w:rsidRDefault="008A16B2" w:rsidP="008A16B2">
      <w:pPr>
        <w:spacing w:after="0" w:line="240" w:lineRule="auto"/>
        <w:rPr>
          <w:rFonts w:asciiTheme="majorHAnsi" w:hAnsiTheme="majorHAnsi" w:cs="Arial"/>
          <w:b/>
          <w:sz w:val="24"/>
          <w:szCs w:val="24"/>
        </w:rPr>
      </w:pPr>
    </w:p>
    <w:p w14:paraId="37349B2A" w14:textId="77777777" w:rsidR="008A16B2" w:rsidRPr="00825087" w:rsidRDefault="008A16B2" w:rsidP="008A16B2">
      <w:pPr>
        <w:spacing w:after="0" w:line="240" w:lineRule="auto"/>
        <w:jc w:val="center"/>
        <w:rPr>
          <w:rFonts w:asciiTheme="majorHAnsi" w:hAnsiTheme="majorHAnsi" w:cs="Arial"/>
          <w:b/>
          <w:sz w:val="24"/>
          <w:szCs w:val="24"/>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7"/>
        <w:gridCol w:w="2793"/>
        <w:gridCol w:w="2102"/>
        <w:gridCol w:w="1139"/>
      </w:tblGrid>
      <w:tr w:rsidR="008A16B2" w:rsidRPr="008A1D67" w14:paraId="6D649FA9" w14:textId="77777777" w:rsidTr="00BB3E9E">
        <w:trPr>
          <w:trHeight w:val="311"/>
        </w:trPr>
        <w:tc>
          <w:tcPr>
            <w:tcW w:w="4457" w:type="dxa"/>
            <w:shd w:val="clear" w:color="000000" w:fill="D9D9D9"/>
            <w:hideMark/>
          </w:tcPr>
          <w:p w14:paraId="78316435" w14:textId="77777777" w:rsidR="008A16B2" w:rsidRPr="008A1D67" w:rsidRDefault="008A16B2" w:rsidP="00BB3E9E">
            <w:pPr>
              <w:spacing w:after="0" w:line="240" w:lineRule="auto"/>
              <w:jc w:val="center"/>
              <w:rPr>
                <w:rFonts w:ascii="Cambria" w:eastAsia="Times New Roman" w:hAnsi="Cambria"/>
                <w:sz w:val="20"/>
                <w:szCs w:val="24"/>
                <w:lang w:eastAsia="es-CO"/>
              </w:rPr>
            </w:pPr>
            <w:r w:rsidRPr="008A1D67">
              <w:rPr>
                <w:rFonts w:ascii="Cambria" w:eastAsia="Times New Roman" w:hAnsi="Cambria"/>
                <w:sz w:val="20"/>
                <w:szCs w:val="24"/>
                <w:lang w:eastAsia="es-CO"/>
              </w:rPr>
              <w:t>CIUDAD</w:t>
            </w:r>
          </w:p>
        </w:tc>
        <w:tc>
          <w:tcPr>
            <w:tcW w:w="2793" w:type="dxa"/>
            <w:shd w:val="clear" w:color="000000" w:fill="D9D9D9"/>
            <w:hideMark/>
          </w:tcPr>
          <w:p w14:paraId="19DE502C" w14:textId="77777777" w:rsidR="008A16B2" w:rsidRPr="008A1D67" w:rsidRDefault="008A16B2" w:rsidP="00BB3E9E">
            <w:pPr>
              <w:spacing w:after="0" w:line="240" w:lineRule="auto"/>
              <w:jc w:val="center"/>
              <w:rPr>
                <w:rFonts w:ascii="Cambria" w:eastAsia="Times New Roman" w:hAnsi="Cambria"/>
                <w:sz w:val="20"/>
                <w:szCs w:val="24"/>
                <w:lang w:eastAsia="es-CO"/>
              </w:rPr>
            </w:pPr>
            <w:r w:rsidRPr="008A1D67">
              <w:rPr>
                <w:rFonts w:ascii="Cambria" w:eastAsia="Times New Roman" w:hAnsi="Cambria"/>
                <w:sz w:val="20"/>
                <w:szCs w:val="24"/>
                <w:lang w:eastAsia="es-CO"/>
              </w:rPr>
              <w:t>DIA / MES / AÑO</w:t>
            </w:r>
          </w:p>
        </w:tc>
        <w:tc>
          <w:tcPr>
            <w:tcW w:w="2102" w:type="dxa"/>
            <w:shd w:val="clear" w:color="000000" w:fill="D9D9D9"/>
          </w:tcPr>
          <w:p w14:paraId="00B678D6" w14:textId="77777777" w:rsidR="008A16B2" w:rsidRPr="008A1D67" w:rsidRDefault="008A16B2" w:rsidP="00BB3E9E">
            <w:pPr>
              <w:spacing w:after="0" w:line="240" w:lineRule="auto"/>
              <w:jc w:val="center"/>
              <w:rPr>
                <w:rFonts w:ascii="Cambria" w:eastAsia="Times New Roman" w:hAnsi="Cambria"/>
                <w:b/>
                <w:bCs/>
                <w:sz w:val="20"/>
                <w:szCs w:val="24"/>
                <w:lang w:eastAsia="es-CO"/>
              </w:rPr>
            </w:pPr>
            <w:r w:rsidRPr="008A1D67">
              <w:rPr>
                <w:rFonts w:ascii="Cambria" w:eastAsia="Times New Roman" w:hAnsi="Cambria"/>
                <w:b/>
                <w:bCs/>
                <w:sz w:val="20"/>
                <w:szCs w:val="24"/>
                <w:lang w:eastAsia="es-CO"/>
              </w:rPr>
              <w:t>SUBSERIE</w:t>
            </w:r>
          </w:p>
        </w:tc>
        <w:tc>
          <w:tcPr>
            <w:tcW w:w="1139" w:type="dxa"/>
            <w:shd w:val="clear" w:color="000000" w:fill="D9D9D9"/>
            <w:noWrap/>
            <w:vAlign w:val="center"/>
            <w:hideMark/>
          </w:tcPr>
          <w:p w14:paraId="73465CD7" w14:textId="77777777" w:rsidR="008A16B2" w:rsidRPr="008A1D67" w:rsidRDefault="008A16B2" w:rsidP="00BB3E9E">
            <w:pPr>
              <w:spacing w:after="0" w:line="240" w:lineRule="auto"/>
              <w:jc w:val="center"/>
              <w:rPr>
                <w:rFonts w:ascii="Cambria" w:eastAsia="Times New Roman" w:hAnsi="Cambria"/>
                <w:b/>
                <w:bCs/>
                <w:sz w:val="20"/>
                <w:szCs w:val="24"/>
                <w:lang w:eastAsia="es-CO"/>
              </w:rPr>
            </w:pPr>
            <w:r w:rsidRPr="008A1D67">
              <w:rPr>
                <w:rFonts w:ascii="Cambria" w:eastAsia="Times New Roman" w:hAnsi="Cambria"/>
                <w:b/>
                <w:bCs/>
                <w:sz w:val="20"/>
                <w:szCs w:val="24"/>
                <w:lang w:eastAsia="es-CO"/>
              </w:rPr>
              <w:t>RADICADO</w:t>
            </w:r>
          </w:p>
        </w:tc>
      </w:tr>
      <w:tr w:rsidR="008A16B2" w:rsidRPr="00851D15" w14:paraId="46D45815" w14:textId="77777777" w:rsidTr="00BB3E9E">
        <w:trPr>
          <w:trHeight w:val="219"/>
        </w:trPr>
        <w:tc>
          <w:tcPr>
            <w:tcW w:w="4457" w:type="dxa"/>
            <w:shd w:val="clear" w:color="auto" w:fill="auto"/>
            <w:vAlign w:val="center"/>
            <w:hideMark/>
          </w:tcPr>
          <w:p w14:paraId="484E1001" w14:textId="77777777" w:rsidR="008A16B2" w:rsidRPr="008A1D67" w:rsidRDefault="008A16B2" w:rsidP="00BB3E9E">
            <w:pPr>
              <w:spacing w:after="0" w:line="240" w:lineRule="auto"/>
              <w:jc w:val="center"/>
              <w:rPr>
                <w:rFonts w:ascii="Cambria" w:eastAsia="Times New Roman" w:hAnsi="Cambria"/>
                <w:b/>
                <w:bCs/>
                <w:sz w:val="16"/>
                <w:szCs w:val="24"/>
                <w:lang w:eastAsia="es-CO"/>
              </w:rPr>
            </w:pPr>
            <w:r w:rsidRPr="008A1D67">
              <w:rPr>
                <w:rFonts w:ascii="Cambria" w:eastAsia="Times New Roman" w:hAnsi="Cambria"/>
                <w:b/>
                <w:bCs/>
                <w:sz w:val="16"/>
                <w:szCs w:val="24"/>
                <w:lang w:eastAsia="es-CO"/>
              </w:rPr>
              <w:t> </w:t>
            </w:r>
          </w:p>
        </w:tc>
        <w:tc>
          <w:tcPr>
            <w:tcW w:w="2793" w:type="dxa"/>
            <w:shd w:val="clear" w:color="auto" w:fill="auto"/>
            <w:hideMark/>
          </w:tcPr>
          <w:p w14:paraId="75C8C8B5" w14:textId="77777777" w:rsidR="008A16B2" w:rsidRPr="008A1D67" w:rsidRDefault="008A16B2" w:rsidP="00BB3E9E">
            <w:pPr>
              <w:tabs>
                <w:tab w:val="left" w:pos="564"/>
                <w:tab w:val="center" w:pos="1325"/>
              </w:tabs>
              <w:spacing w:after="0" w:line="240" w:lineRule="auto"/>
              <w:rPr>
                <w:rFonts w:ascii="Cambria" w:eastAsia="Times New Roman" w:hAnsi="Cambria"/>
                <w:b/>
                <w:bCs/>
                <w:sz w:val="16"/>
                <w:szCs w:val="24"/>
                <w:lang w:eastAsia="es-CO"/>
              </w:rPr>
            </w:pPr>
            <w:r>
              <w:rPr>
                <w:rFonts w:ascii="Cambria" w:eastAsia="Times New Roman" w:hAnsi="Cambria"/>
                <w:b/>
                <w:bCs/>
                <w:sz w:val="16"/>
                <w:szCs w:val="24"/>
                <w:lang w:eastAsia="es-CO"/>
              </w:rPr>
              <w:tab/>
            </w:r>
          </w:p>
        </w:tc>
        <w:tc>
          <w:tcPr>
            <w:tcW w:w="2102" w:type="dxa"/>
            <w:shd w:val="clear" w:color="auto" w:fill="D9D9D9" w:themeFill="background1" w:themeFillShade="D9"/>
          </w:tcPr>
          <w:p w14:paraId="32C8B97F" w14:textId="77777777" w:rsidR="008A16B2" w:rsidRPr="008A1D67" w:rsidRDefault="008A16B2" w:rsidP="00BB3E9E">
            <w:pPr>
              <w:spacing w:after="0" w:line="240" w:lineRule="auto"/>
              <w:jc w:val="center"/>
              <w:rPr>
                <w:rFonts w:ascii="Cambria" w:eastAsia="Times New Roman" w:hAnsi="Cambria"/>
                <w:sz w:val="16"/>
                <w:szCs w:val="24"/>
                <w:lang w:eastAsia="es-CO"/>
              </w:rPr>
            </w:pPr>
          </w:p>
        </w:tc>
        <w:tc>
          <w:tcPr>
            <w:tcW w:w="1139" w:type="dxa"/>
            <w:shd w:val="clear" w:color="auto" w:fill="D9D9D9" w:themeFill="background1" w:themeFillShade="D9"/>
            <w:noWrap/>
            <w:vAlign w:val="bottom"/>
            <w:hideMark/>
          </w:tcPr>
          <w:p w14:paraId="59810CC9" w14:textId="77777777" w:rsidR="008A16B2" w:rsidRPr="008A1D67" w:rsidRDefault="008A16B2" w:rsidP="00BB3E9E">
            <w:pPr>
              <w:spacing w:after="0" w:line="240" w:lineRule="auto"/>
              <w:jc w:val="center"/>
              <w:rPr>
                <w:rFonts w:ascii="Cambria" w:eastAsia="Times New Roman" w:hAnsi="Cambria"/>
                <w:sz w:val="16"/>
                <w:szCs w:val="24"/>
                <w:lang w:eastAsia="es-CO"/>
              </w:rPr>
            </w:pPr>
            <w:r w:rsidRPr="008A1D67">
              <w:rPr>
                <w:rFonts w:ascii="Cambria" w:eastAsia="Times New Roman" w:hAnsi="Cambria"/>
                <w:sz w:val="16"/>
                <w:szCs w:val="24"/>
                <w:lang w:eastAsia="es-CO"/>
              </w:rPr>
              <w:t> </w:t>
            </w:r>
          </w:p>
        </w:tc>
      </w:tr>
    </w:tbl>
    <w:p w14:paraId="5B43E808" w14:textId="77777777" w:rsidR="008A16B2" w:rsidRDefault="008A16B2" w:rsidP="008A16B2">
      <w:pPr>
        <w:pStyle w:val="Ttulo"/>
        <w:spacing w:before="9"/>
        <w:rPr>
          <w:rFonts w:asciiTheme="majorHAnsi" w:hAnsiTheme="majorHAnsi"/>
          <w:b w:val="0"/>
          <w:sz w:val="28"/>
          <w:szCs w:val="28"/>
        </w:rPr>
      </w:pPr>
    </w:p>
    <w:p w14:paraId="69C43C9D" w14:textId="1F7D764D" w:rsidR="008A16B2" w:rsidRPr="00825087" w:rsidRDefault="008A16B2" w:rsidP="008A16B2">
      <w:pPr>
        <w:pStyle w:val="Ttulo"/>
        <w:spacing w:before="9"/>
        <w:rPr>
          <w:rFonts w:asciiTheme="majorHAnsi" w:hAnsiTheme="majorHAnsi" w:cs="Arial"/>
          <w:sz w:val="28"/>
          <w:szCs w:val="28"/>
        </w:rPr>
      </w:pPr>
      <w:r>
        <w:rPr>
          <w:rFonts w:asciiTheme="majorHAnsi" w:hAnsiTheme="majorHAnsi"/>
          <w:sz w:val="28"/>
          <w:szCs w:val="28"/>
        </w:rPr>
        <w:t>MANUAL DE FUNCIONES DE LA FUNDACION I.U. ESUMER – MFUNC-</w:t>
      </w:r>
    </w:p>
    <w:p w14:paraId="1BE71303" w14:textId="77777777" w:rsidR="008A16B2" w:rsidRDefault="008A16B2" w:rsidP="00FA70C8">
      <w:pPr>
        <w:rPr>
          <w:rFonts w:ascii="Arial" w:hAnsi="Arial" w:cs="Arial"/>
          <w:b/>
          <w:sz w:val="24"/>
          <w:szCs w:val="24"/>
        </w:rPr>
      </w:pPr>
    </w:p>
    <w:p w14:paraId="77F3583E" w14:textId="392C4019" w:rsidR="00655586" w:rsidRPr="0040018A" w:rsidRDefault="0024669D" w:rsidP="00FA70C8">
      <w:pPr>
        <w:rPr>
          <w:rFonts w:ascii="Arial" w:hAnsi="Arial" w:cs="Arial"/>
          <w:lang w:val="es-ES"/>
        </w:rPr>
      </w:pPr>
      <w:r w:rsidRPr="0040018A">
        <w:rPr>
          <w:noProof/>
          <w:lang w:val="es-CO" w:eastAsia="es-CO"/>
        </w:rPr>
        <mc:AlternateContent>
          <mc:Choice Requires="wps">
            <w:drawing>
              <wp:anchor distT="0" distB="0" distL="114300" distR="114300" simplePos="0" relativeHeight="251657728" behindDoc="1" locked="0" layoutInCell="1" allowOverlap="1" wp14:anchorId="6AD5BBF5" wp14:editId="3FAACD6B">
                <wp:simplePos x="0" y="0"/>
                <wp:positionH relativeFrom="column">
                  <wp:posOffset>807085</wp:posOffset>
                </wp:positionH>
                <wp:positionV relativeFrom="paragraph">
                  <wp:posOffset>1269365</wp:posOffset>
                </wp:positionV>
                <wp:extent cx="4853940" cy="1634490"/>
                <wp:effectExtent l="0" t="0" r="0" b="0"/>
                <wp:wrapNone/>
                <wp:docPr id="10"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940" cy="1634490"/>
                        </a:xfrm>
                        <a:prstGeom prst="rect">
                          <a:avLst/>
                        </a:prstGeom>
                        <a:noFill/>
                      </wps:spPr>
                      <wps:txbx>
                        <w:txbxContent>
                          <w:p w14:paraId="2350125C" w14:textId="77777777" w:rsidR="0029671E" w:rsidRDefault="0029671E" w:rsidP="0024669D">
                            <w:pPr>
                              <w:spacing w:line="800" w:lineRule="exact"/>
                              <w:rPr>
                                <w:rFonts w:ascii="Tahoma" w:hAnsi="Tahoma" w:cs="Tahoma"/>
                                <w:color w:val="FFFFFF"/>
                                <w:kern w:val="24"/>
                                <w:sz w:val="76"/>
                                <w:szCs w:val="76"/>
                              </w:rPr>
                            </w:pPr>
                            <w:r>
                              <w:rPr>
                                <w:rFonts w:ascii="Tahoma" w:hAnsi="Tahoma" w:cs="Tahoma"/>
                                <w:color w:val="FFFFFF"/>
                                <w:kern w:val="24"/>
                                <w:sz w:val="76"/>
                                <w:szCs w:val="76"/>
                              </w:rPr>
                              <w:t xml:space="preserve">Manual de Funciones </w:t>
                            </w:r>
                          </w:p>
                          <w:p w14:paraId="51DD295D" w14:textId="77777777" w:rsidR="0029671E" w:rsidRDefault="0029671E" w:rsidP="0024669D">
                            <w:pPr>
                              <w:spacing w:line="800" w:lineRule="exact"/>
                              <w:rPr>
                                <w:rFonts w:ascii="Tahoma" w:hAnsi="Tahoma" w:cs="Tahoma"/>
                                <w:color w:val="FFFFFF"/>
                                <w:kern w:val="24"/>
                                <w:sz w:val="76"/>
                                <w:szCs w:val="76"/>
                              </w:rPr>
                            </w:pPr>
                            <w:r>
                              <w:rPr>
                                <w:rFonts w:ascii="Tahoma" w:hAnsi="Tahoma" w:cs="Tahoma"/>
                                <w:color w:val="FFFFFF"/>
                                <w:kern w:val="24"/>
                                <w:sz w:val="76"/>
                                <w:szCs w:val="76"/>
                              </w:rPr>
                              <w:t>de la Dirección</w:t>
                            </w:r>
                          </w:p>
                          <w:p w14:paraId="2C88BBBD" w14:textId="77777777" w:rsidR="0029671E" w:rsidRDefault="0029671E" w:rsidP="0024669D">
                            <w:pPr>
                              <w:spacing w:line="800" w:lineRule="exact"/>
                              <w:rPr>
                                <w:rFonts w:ascii="Tahoma" w:hAnsi="Tahoma" w:cs="Tahoma"/>
                                <w:color w:val="FFFFFF"/>
                                <w:kern w:val="24"/>
                                <w:sz w:val="76"/>
                                <w:szCs w:val="76"/>
                              </w:rPr>
                            </w:pPr>
                            <w:r>
                              <w:rPr>
                                <w:rFonts w:ascii="Tahoma" w:hAnsi="Tahoma" w:cs="Tahoma"/>
                                <w:color w:val="FFFFFF"/>
                                <w:kern w:val="24"/>
                                <w:sz w:val="76"/>
                                <w:szCs w:val="76"/>
                              </w:rPr>
                              <w:t>Financiera y Contabl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AD5BBF5" id="5 CuadroTexto" o:spid="_x0000_s1028" type="#_x0000_t202" style="position:absolute;margin-left:63.55pt;margin-top:99.95pt;width:382.2pt;height:128.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" filled="f" stroked="f">
                <v:path arrowok="t"/>
                <v:textbox style="mso-fit-shape-to-text:t">
                  <w:txbxContent>
                    <w:p w14:paraId="2350125C" w14:textId="77777777" w:rsidR="0029671E" w:rsidRDefault="0029671E" w:rsidP="0024669D">
                      <w:pPr>
                        <w:spacing w:line="800" w:lineRule="exact"/>
                        <w:rPr>
                          <w:rFonts w:ascii="Tahoma" w:hAnsi="Tahoma" w:cs="Tahoma"/>
                          <w:color w:val="FFFFFF"/>
                          <w:kern w:val="24"/>
                          <w:sz w:val="76"/>
                          <w:szCs w:val="76"/>
                        </w:rPr>
                      </w:pPr>
                      <w:r>
                        <w:rPr>
                          <w:rFonts w:ascii="Tahoma" w:hAnsi="Tahoma" w:cs="Tahoma"/>
                          <w:color w:val="FFFFFF"/>
                          <w:kern w:val="24"/>
                          <w:sz w:val="76"/>
                          <w:szCs w:val="76"/>
                        </w:rPr>
                        <w:t xml:space="preserve">Manual de Funciones </w:t>
                      </w:r>
                    </w:p>
                    <w:p w14:paraId="51DD295D" w14:textId="77777777" w:rsidR="0029671E" w:rsidRDefault="0029671E" w:rsidP="0024669D">
                      <w:pPr>
                        <w:spacing w:line="800" w:lineRule="exact"/>
                        <w:rPr>
                          <w:rFonts w:ascii="Tahoma" w:hAnsi="Tahoma" w:cs="Tahoma"/>
                          <w:color w:val="FFFFFF"/>
                          <w:kern w:val="24"/>
                          <w:sz w:val="76"/>
                          <w:szCs w:val="76"/>
                        </w:rPr>
                      </w:pPr>
                      <w:r>
                        <w:rPr>
                          <w:rFonts w:ascii="Tahoma" w:hAnsi="Tahoma" w:cs="Tahoma"/>
                          <w:color w:val="FFFFFF"/>
                          <w:kern w:val="24"/>
                          <w:sz w:val="76"/>
                          <w:szCs w:val="76"/>
                        </w:rPr>
                        <w:t>de la Dirección</w:t>
                      </w:r>
                    </w:p>
                    <w:p w14:paraId="2C88BBBD" w14:textId="77777777" w:rsidR="0029671E" w:rsidRDefault="0029671E" w:rsidP="0024669D">
                      <w:pPr>
                        <w:spacing w:line="800" w:lineRule="exact"/>
                        <w:rPr>
                          <w:rFonts w:ascii="Tahoma" w:hAnsi="Tahoma" w:cs="Tahoma"/>
                          <w:color w:val="FFFFFF"/>
                          <w:kern w:val="24"/>
                          <w:sz w:val="76"/>
                          <w:szCs w:val="76"/>
                        </w:rPr>
                      </w:pPr>
                      <w:r>
                        <w:rPr>
                          <w:rFonts w:ascii="Tahoma" w:hAnsi="Tahoma" w:cs="Tahoma"/>
                          <w:color w:val="FFFFFF"/>
                          <w:kern w:val="24"/>
                          <w:sz w:val="76"/>
                          <w:szCs w:val="76"/>
                        </w:rPr>
                        <w:t>Financiera y Contable</w:t>
                      </w:r>
                    </w:p>
                  </w:txbxContent>
                </v:textbox>
              </v:shape>
            </w:pict>
          </mc:Fallback>
        </mc:AlternateContent>
      </w:r>
      <w:r w:rsidR="00FC3361" w:rsidRPr="0040018A">
        <w:rPr>
          <w:rFonts w:ascii="Arial" w:hAnsi="Arial" w:cs="Arial"/>
          <w:b/>
          <w:sz w:val="24"/>
          <w:szCs w:val="24"/>
        </w:rPr>
        <w:t>INDICE</w:t>
      </w:r>
      <w:r w:rsidR="00E67F1B" w:rsidRPr="0040018A">
        <w:rPr>
          <w:rFonts w:ascii="Arial" w:hAnsi="Arial" w:cs="Arial"/>
          <w:lang w:val="es-ES"/>
        </w:rPr>
        <w:t xml:space="preserve"> </w:t>
      </w:r>
    </w:p>
    <w:p w14:paraId="40665D1B" w14:textId="69C8C9AC" w:rsidR="00E10CB7" w:rsidRDefault="00E928CB" w:rsidP="00C90B56">
      <w:pPr>
        <w:pStyle w:val="TDC1"/>
        <w:jc w:val="left"/>
        <w:rPr>
          <w:rFonts w:asciiTheme="minorHAnsi" w:eastAsiaTheme="minorEastAsia" w:hAnsiTheme="minorHAnsi" w:cstheme="minorBidi"/>
          <w:lang w:val="es-CO" w:eastAsia="es-CO"/>
        </w:rPr>
      </w:pPr>
      <w:r w:rsidRPr="0040018A">
        <w:rPr>
          <w:sz w:val="20"/>
          <w:szCs w:val="20"/>
        </w:rPr>
        <w:fldChar w:fldCharType="begin"/>
      </w:r>
      <w:r w:rsidRPr="0040018A">
        <w:rPr>
          <w:sz w:val="20"/>
          <w:szCs w:val="20"/>
        </w:rPr>
        <w:instrText xml:space="preserve"> TOC \o "1-5" \h \z \u </w:instrText>
      </w:r>
      <w:r w:rsidRPr="0040018A">
        <w:rPr>
          <w:sz w:val="20"/>
          <w:szCs w:val="20"/>
        </w:rPr>
        <w:fldChar w:fldCharType="separate"/>
      </w:r>
      <w:hyperlink w:anchor="_Toc115786751" w:history="1">
        <w:r w:rsidR="00E10CB7" w:rsidRPr="00254327">
          <w:rPr>
            <w:rStyle w:val="Hipervnculo"/>
          </w:rPr>
          <w:t>1.- Objetivo</w:t>
        </w:r>
        <w:r w:rsidR="00E10CB7">
          <w:rPr>
            <w:webHidden/>
          </w:rPr>
          <w:tab/>
        </w:r>
        <w:r w:rsidR="00E10CB7">
          <w:rPr>
            <w:webHidden/>
          </w:rPr>
          <w:fldChar w:fldCharType="begin"/>
        </w:r>
        <w:r w:rsidR="00E10CB7">
          <w:rPr>
            <w:webHidden/>
          </w:rPr>
          <w:instrText xml:space="preserve"> PAGEREF _Toc115786751 \h </w:instrText>
        </w:r>
        <w:r w:rsidR="00E10CB7">
          <w:rPr>
            <w:webHidden/>
          </w:rPr>
        </w:r>
        <w:r w:rsidR="00E10CB7">
          <w:rPr>
            <w:webHidden/>
          </w:rPr>
          <w:fldChar w:fldCharType="separate"/>
        </w:r>
        <w:r w:rsidR="003D613F">
          <w:rPr>
            <w:webHidden/>
          </w:rPr>
          <w:t>5</w:t>
        </w:r>
        <w:r w:rsidR="00E10CB7">
          <w:rPr>
            <w:webHidden/>
          </w:rPr>
          <w:fldChar w:fldCharType="end"/>
        </w:r>
      </w:hyperlink>
    </w:p>
    <w:p w14:paraId="320EB7B7" w14:textId="4AB782EA" w:rsidR="00E10CB7" w:rsidRDefault="00FB39B5" w:rsidP="00C90B56">
      <w:pPr>
        <w:pStyle w:val="TDC1"/>
        <w:jc w:val="left"/>
        <w:rPr>
          <w:rFonts w:asciiTheme="minorHAnsi" w:eastAsiaTheme="minorEastAsia" w:hAnsiTheme="minorHAnsi" w:cstheme="minorBidi"/>
          <w:lang w:val="es-CO" w:eastAsia="es-CO"/>
        </w:rPr>
      </w:pPr>
      <w:hyperlink w:anchor="_Toc115786752" w:history="1">
        <w:r w:rsidR="00E10CB7" w:rsidRPr="00254327">
          <w:rPr>
            <w:rStyle w:val="Hipervnculo"/>
          </w:rPr>
          <w:t>2.- Alcance</w:t>
        </w:r>
        <w:r w:rsidR="00E10CB7">
          <w:rPr>
            <w:webHidden/>
          </w:rPr>
          <w:tab/>
        </w:r>
        <w:r w:rsidR="00E10CB7">
          <w:rPr>
            <w:webHidden/>
          </w:rPr>
          <w:fldChar w:fldCharType="begin"/>
        </w:r>
        <w:r w:rsidR="00E10CB7">
          <w:rPr>
            <w:webHidden/>
          </w:rPr>
          <w:instrText xml:space="preserve"> PAGEREF _Toc115786752 \h </w:instrText>
        </w:r>
        <w:r w:rsidR="00E10CB7">
          <w:rPr>
            <w:webHidden/>
          </w:rPr>
        </w:r>
        <w:r w:rsidR="00E10CB7">
          <w:rPr>
            <w:webHidden/>
          </w:rPr>
          <w:fldChar w:fldCharType="separate"/>
        </w:r>
        <w:r w:rsidR="003D613F">
          <w:rPr>
            <w:webHidden/>
          </w:rPr>
          <w:t>5</w:t>
        </w:r>
        <w:r w:rsidR="00E10CB7">
          <w:rPr>
            <w:webHidden/>
          </w:rPr>
          <w:fldChar w:fldCharType="end"/>
        </w:r>
      </w:hyperlink>
    </w:p>
    <w:p w14:paraId="79AAB853" w14:textId="397D803B" w:rsidR="00E10CB7" w:rsidRDefault="00FB39B5" w:rsidP="00C90B56">
      <w:pPr>
        <w:pStyle w:val="TDC1"/>
        <w:jc w:val="left"/>
        <w:rPr>
          <w:rFonts w:asciiTheme="minorHAnsi" w:eastAsiaTheme="minorEastAsia" w:hAnsiTheme="minorHAnsi" w:cstheme="minorBidi"/>
          <w:lang w:val="es-CO" w:eastAsia="es-CO"/>
        </w:rPr>
      </w:pPr>
      <w:hyperlink w:anchor="_Toc115786753" w:history="1">
        <w:r w:rsidR="00E10CB7" w:rsidRPr="00254327">
          <w:rPr>
            <w:rStyle w:val="Hipervnculo"/>
          </w:rPr>
          <w:t>3.- Competencias:</w:t>
        </w:r>
        <w:r w:rsidR="00E10CB7">
          <w:rPr>
            <w:webHidden/>
          </w:rPr>
          <w:tab/>
        </w:r>
        <w:r w:rsidR="00E10CB7">
          <w:rPr>
            <w:webHidden/>
          </w:rPr>
          <w:fldChar w:fldCharType="begin"/>
        </w:r>
        <w:r w:rsidR="00E10CB7">
          <w:rPr>
            <w:webHidden/>
          </w:rPr>
          <w:instrText xml:space="preserve"> PAGEREF _Toc115786753 \h </w:instrText>
        </w:r>
        <w:r w:rsidR="00E10CB7">
          <w:rPr>
            <w:webHidden/>
          </w:rPr>
        </w:r>
        <w:r w:rsidR="00E10CB7">
          <w:rPr>
            <w:webHidden/>
          </w:rPr>
          <w:fldChar w:fldCharType="separate"/>
        </w:r>
        <w:r w:rsidR="003D613F">
          <w:rPr>
            <w:webHidden/>
          </w:rPr>
          <w:t>6</w:t>
        </w:r>
        <w:r w:rsidR="00E10CB7">
          <w:rPr>
            <w:webHidden/>
          </w:rPr>
          <w:fldChar w:fldCharType="end"/>
        </w:r>
      </w:hyperlink>
    </w:p>
    <w:p w14:paraId="256E47FB" w14:textId="75819983" w:rsidR="00E10CB7" w:rsidRDefault="00FB39B5" w:rsidP="00C90B56">
      <w:pPr>
        <w:pStyle w:val="TDC1"/>
        <w:jc w:val="left"/>
        <w:rPr>
          <w:rFonts w:asciiTheme="minorHAnsi" w:eastAsiaTheme="minorEastAsia" w:hAnsiTheme="minorHAnsi" w:cstheme="minorBidi"/>
          <w:lang w:val="es-CO" w:eastAsia="es-CO"/>
        </w:rPr>
      </w:pPr>
      <w:hyperlink w:anchor="_Toc115786754" w:history="1">
        <w:r w:rsidR="00E10CB7" w:rsidRPr="00254327">
          <w:rPr>
            <w:rStyle w:val="Hipervnculo"/>
          </w:rPr>
          <w:t>4.- DESCRIPCIÓN FUNCIONES Y COMPETENCIAS DE CARGOS</w:t>
        </w:r>
        <w:r w:rsidR="00E10CB7">
          <w:rPr>
            <w:webHidden/>
          </w:rPr>
          <w:tab/>
        </w:r>
        <w:r w:rsidR="00E10CB7">
          <w:rPr>
            <w:webHidden/>
          </w:rPr>
          <w:fldChar w:fldCharType="begin"/>
        </w:r>
        <w:r w:rsidR="00E10CB7">
          <w:rPr>
            <w:webHidden/>
          </w:rPr>
          <w:instrText xml:space="preserve"> PAGEREF _Toc115786754 \h </w:instrText>
        </w:r>
        <w:r w:rsidR="00E10CB7">
          <w:rPr>
            <w:webHidden/>
          </w:rPr>
        </w:r>
        <w:r w:rsidR="00E10CB7">
          <w:rPr>
            <w:webHidden/>
          </w:rPr>
          <w:fldChar w:fldCharType="separate"/>
        </w:r>
        <w:r w:rsidR="003D613F">
          <w:rPr>
            <w:webHidden/>
          </w:rPr>
          <w:t>13</w:t>
        </w:r>
        <w:r w:rsidR="00E10CB7">
          <w:rPr>
            <w:webHidden/>
          </w:rPr>
          <w:fldChar w:fldCharType="end"/>
        </w:r>
      </w:hyperlink>
    </w:p>
    <w:p w14:paraId="12CC3D88" w14:textId="64B62618" w:rsidR="00E10CB7" w:rsidRDefault="00FB39B5" w:rsidP="0001033B">
      <w:pPr>
        <w:pStyle w:val="TDC2"/>
        <w:numPr>
          <w:ilvl w:val="0"/>
          <w:numId w:val="91"/>
        </w:numPr>
        <w:ind w:left="426" w:hanging="142"/>
        <w:jc w:val="left"/>
        <w:rPr>
          <w:rFonts w:asciiTheme="minorHAnsi" w:eastAsiaTheme="minorEastAsia" w:hAnsiTheme="minorHAnsi" w:cstheme="minorBidi"/>
          <w:sz w:val="22"/>
          <w:szCs w:val="22"/>
          <w:lang w:val="es-CO" w:eastAsia="es-CO"/>
        </w:rPr>
      </w:pPr>
      <w:hyperlink w:anchor="_Toc115786755" w:history="1">
        <w:r w:rsidR="00E10CB7" w:rsidRPr="00254327">
          <w:rPr>
            <w:rStyle w:val="Hipervnculo"/>
          </w:rPr>
          <w:t>RECTOR</w:t>
        </w:r>
        <w:r w:rsidR="00E10CB7">
          <w:rPr>
            <w:webHidden/>
          </w:rPr>
          <w:tab/>
        </w:r>
        <w:r w:rsidR="00E10CB7">
          <w:rPr>
            <w:webHidden/>
          </w:rPr>
          <w:fldChar w:fldCharType="begin"/>
        </w:r>
        <w:r w:rsidR="00E10CB7">
          <w:rPr>
            <w:webHidden/>
          </w:rPr>
          <w:instrText xml:space="preserve"> PAGEREF _Toc115786755 \h </w:instrText>
        </w:r>
        <w:r w:rsidR="00E10CB7">
          <w:rPr>
            <w:webHidden/>
          </w:rPr>
        </w:r>
        <w:r w:rsidR="00E10CB7">
          <w:rPr>
            <w:webHidden/>
          </w:rPr>
          <w:fldChar w:fldCharType="separate"/>
        </w:r>
        <w:r w:rsidR="003D613F">
          <w:rPr>
            <w:webHidden/>
          </w:rPr>
          <w:t>13</w:t>
        </w:r>
        <w:r w:rsidR="00E10CB7">
          <w:rPr>
            <w:webHidden/>
          </w:rPr>
          <w:fldChar w:fldCharType="end"/>
        </w:r>
      </w:hyperlink>
    </w:p>
    <w:p w14:paraId="4061399D" w14:textId="4DB99ED4" w:rsidR="00E10CB7" w:rsidRDefault="00FB39B5" w:rsidP="0001033B">
      <w:pPr>
        <w:pStyle w:val="TDC2"/>
        <w:numPr>
          <w:ilvl w:val="0"/>
          <w:numId w:val="91"/>
        </w:numPr>
        <w:ind w:left="426" w:hanging="142"/>
        <w:jc w:val="left"/>
        <w:rPr>
          <w:rFonts w:asciiTheme="minorHAnsi" w:eastAsiaTheme="minorEastAsia" w:hAnsiTheme="minorHAnsi" w:cstheme="minorBidi"/>
          <w:sz w:val="22"/>
          <w:szCs w:val="22"/>
          <w:lang w:val="es-CO" w:eastAsia="es-CO"/>
        </w:rPr>
      </w:pPr>
      <w:hyperlink w:anchor="_Toc115786756" w:history="1">
        <w:r w:rsidR="00E10CB7" w:rsidRPr="00254327">
          <w:rPr>
            <w:rStyle w:val="Hipervnculo"/>
          </w:rPr>
          <w:t>SECRETARIO GENERAL</w:t>
        </w:r>
        <w:r w:rsidR="00E10CB7">
          <w:rPr>
            <w:webHidden/>
          </w:rPr>
          <w:tab/>
        </w:r>
        <w:r w:rsidR="00E10CB7">
          <w:rPr>
            <w:webHidden/>
          </w:rPr>
          <w:fldChar w:fldCharType="begin"/>
        </w:r>
        <w:r w:rsidR="00E10CB7">
          <w:rPr>
            <w:webHidden/>
          </w:rPr>
          <w:instrText xml:space="preserve"> PAGEREF _Toc115786756 \h </w:instrText>
        </w:r>
        <w:r w:rsidR="00E10CB7">
          <w:rPr>
            <w:webHidden/>
          </w:rPr>
        </w:r>
        <w:r w:rsidR="00E10CB7">
          <w:rPr>
            <w:webHidden/>
          </w:rPr>
          <w:fldChar w:fldCharType="separate"/>
        </w:r>
        <w:r w:rsidR="003D613F">
          <w:rPr>
            <w:webHidden/>
          </w:rPr>
          <w:t>17</w:t>
        </w:r>
        <w:r w:rsidR="00E10CB7">
          <w:rPr>
            <w:webHidden/>
          </w:rPr>
          <w:fldChar w:fldCharType="end"/>
        </w:r>
      </w:hyperlink>
    </w:p>
    <w:p w14:paraId="6CEC0024" w14:textId="0D342BFC" w:rsidR="00E10CB7" w:rsidRDefault="00FB39B5" w:rsidP="0001033B">
      <w:pPr>
        <w:pStyle w:val="TDC2"/>
        <w:numPr>
          <w:ilvl w:val="0"/>
          <w:numId w:val="91"/>
        </w:numPr>
        <w:ind w:left="567" w:hanging="142"/>
        <w:jc w:val="left"/>
        <w:rPr>
          <w:rFonts w:asciiTheme="minorHAnsi" w:eastAsiaTheme="minorEastAsia" w:hAnsiTheme="minorHAnsi" w:cstheme="minorBidi"/>
          <w:sz w:val="22"/>
          <w:szCs w:val="22"/>
          <w:lang w:val="es-CO" w:eastAsia="es-CO"/>
        </w:rPr>
      </w:pPr>
      <w:hyperlink w:anchor="_Toc115786757" w:history="1">
        <w:r w:rsidR="00E10CB7" w:rsidRPr="00254327">
          <w:rPr>
            <w:rStyle w:val="Hipervnculo"/>
          </w:rPr>
          <w:t>JEFE DE DESARROLLO HUMANO Y BIENESTAR</w:t>
        </w:r>
        <w:r w:rsidR="00E10CB7">
          <w:rPr>
            <w:webHidden/>
          </w:rPr>
          <w:tab/>
        </w:r>
        <w:r w:rsidR="00E10CB7">
          <w:rPr>
            <w:webHidden/>
          </w:rPr>
          <w:fldChar w:fldCharType="begin"/>
        </w:r>
        <w:r w:rsidR="00E10CB7">
          <w:rPr>
            <w:webHidden/>
          </w:rPr>
          <w:instrText xml:space="preserve"> PAGEREF _Toc115786757 \h </w:instrText>
        </w:r>
        <w:r w:rsidR="00E10CB7">
          <w:rPr>
            <w:webHidden/>
          </w:rPr>
        </w:r>
        <w:r w:rsidR="00E10CB7">
          <w:rPr>
            <w:webHidden/>
          </w:rPr>
          <w:fldChar w:fldCharType="separate"/>
        </w:r>
        <w:r w:rsidR="003D613F">
          <w:rPr>
            <w:webHidden/>
          </w:rPr>
          <w:t>22</w:t>
        </w:r>
        <w:r w:rsidR="00E10CB7">
          <w:rPr>
            <w:webHidden/>
          </w:rPr>
          <w:fldChar w:fldCharType="end"/>
        </w:r>
      </w:hyperlink>
    </w:p>
    <w:p w14:paraId="34CE698D" w14:textId="6EB3AD84"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758" w:history="1">
        <w:r w:rsidR="00E10CB7" w:rsidRPr="00254327">
          <w:rPr>
            <w:rStyle w:val="Hipervnculo"/>
          </w:rPr>
          <w:t>PROFESIONAL EN SALUD</w:t>
        </w:r>
        <w:r w:rsidR="00E10CB7">
          <w:rPr>
            <w:webHidden/>
          </w:rPr>
          <w:tab/>
        </w:r>
        <w:r w:rsidR="00E10CB7">
          <w:rPr>
            <w:webHidden/>
          </w:rPr>
          <w:fldChar w:fldCharType="begin"/>
        </w:r>
        <w:r w:rsidR="00E10CB7">
          <w:rPr>
            <w:webHidden/>
          </w:rPr>
          <w:instrText xml:space="preserve"> PAGEREF _Toc115786758 \h </w:instrText>
        </w:r>
        <w:r w:rsidR="00E10CB7">
          <w:rPr>
            <w:webHidden/>
          </w:rPr>
        </w:r>
        <w:r w:rsidR="00E10CB7">
          <w:rPr>
            <w:webHidden/>
          </w:rPr>
          <w:fldChar w:fldCharType="separate"/>
        </w:r>
        <w:r w:rsidR="003D613F">
          <w:rPr>
            <w:webHidden/>
          </w:rPr>
          <w:t>28</w:t>
        </w:r>
        <w:r w:rsidR="00E10CB7">
          <w:rPr>
            <w:webHidden/>
          </w:rPr>
          <w:fldChar w:fldCharType="end"/>
        </w:r>
      </w:hyperlink>
    </w:p>
    <w:p w14:paraId="6DB42574" w14:textId="766F04C2"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759" w:history="1">
        <w:r w:rsidR="00E10CB7" w:rsidRPr="00254327">
          <w:rPr>
            <w:rStyle w:val="Hipervnculo"/>
          </w:rPr>
          <w:t>PSICÓLOGO</w:t>
        </w:r>
        <w:r w:rsidR="00E10CB7">
          <w:rPr>
            <w:webHidden/>
          </w:rPr>
          <w:tab/>
        </w:r>
        <w:r w:rsidR="00E10CB7">
          <w:rPr>
            <w:webHidden/>
          </w:rPr>
          <w:fldChar w:fldCharType="begin"/>
        </w:r>
        <w:r w:rsidR="00E10CB7">
          <w:rPr>
            <w:webHidden/>
          </w:rPr>
          <w:instrText xml:space="preserve"> PAGEREF _Toc115786759 \h </w:instrText>
        </w:r>
        <w:r w:rsidR="00E10CB7">
          <w:rPr>
            <w:webHidden/>
          </w:rPr>
        </w:r>
        <w:r w:rsidR="00E10CB7">
          <w:rPr>
            <w:webHidden/>
          </w:rPr>
          <w:fldChar w:fldCharType="separate"/>
        </w:r>
        <w:r w:rsidR="003D613F">
          <w:rPr>
            <w:webHidden/>
          </w:rPr>
          <w:t>31</w:t>
        </w:r>
        <w:r w:rsidR="00E10CB7">
          <w:rPr>
            <w:webHidden/>
          </w:rPr>
          <w:fldChar w:fldCharType="end"/>
        </w:r>
      </w:hyperlink>
    </w:p>
    <w:p w14:paraId="330DCE2D" w14:textId="260EA069"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760" w:history="1">
        <w:r w:rsidR="00E10CB7" w:rsidRPr="00254327">
          <w:rPr>
            <w:rStyle w:val="Hipervnculo"/>
          </w:rPr>
          <w:t>ODONTÓLOGO</w:t>
        </w:r>
        <w:r w:rsidR="00E10CB7">
          <w:rPr>
            <w:webHidden/>
          </w:rPr>
          <w:tab/>
        </w:r>
        <w:r w:rsidR="00E10CB7">
          <w:rPr>
            <w:webHidden/>
          </w:rPr>
          <w:fldChar w:fldCharType="begin"/>
        </w:r>
        <w:r w:rsidR="00E10CB7">
          <w:rPr>
            <w:webHidden/>
          </w:rPr>
          <w:instrText xml:space="preserve"> PAGEREF _Toc115786760 \h </w:instrText>
        </w:r>
        <w:r w:rsidR="00E10CB7">
          <w:rPr>
            <w:webHidden/>
          </w:rPr>
        </w:r>
        <w:r w:rsidR="00E10CB7">
          <w:rPr>
            <w:webHidden/>
          </w:rPr>
          <w:fldChar w:fldCharType="separate"/>
        </w:r>
        <w:r w:rsidR="003D613F">
          <w:rPr>
            <w:webHidden/>
          </w:rPr>
          <w:t>35</w:t>
        </w:r>
        <w:r w:rsidR="00E10CB7">
          <w:rPr>
            <w:webHidden/>
          </w:rPr>
          <w:fldChar w:fldCharType="end"/>
        </w:r>
      </w:hyperlink>
    </w:p>
    <w:p w14:paraId="33AB51B7" w14:textId="3C85A1CD"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761" w:history="1">
        <w:r w:rsidR="00E10CB7" w:rsidRPr="00254327">
          <w:rPr>
            <w:rStyle w:val="Hipervnculo"/>
          </w:rPr>
          <w:t>AUXILIAR DE ODONTOLOGÍA/BIENESTAR</w:t>
        </w:r>
        <w:r w:rsidR="00E10CB7">
          <w:rPr>
            <w:webHidden/>
          </w:rPr>
          <w:tab/>
        </w:r>
        <w:r w:rsidR="00E10CB7">
          <w:rPr>
            <w:webHidden/>
          </w:rPr>
          <w:fldChar w:fldCharType="begin"/>
        </w:r>
        <w:r w:rsidR="00E10CB7">
          <w:rPr>
            <w:webHidden/>
          </w:rPr>
          <w:instrText xml:space="preserve"> PAGEREF _Toc115786761 \h </w:instrText>
        </w:r>
        <w:r w:rsidR="00E10CB7">
          <w:rPr>
            <w:webHidden/>
          </w:rPr>
        </w:r>
        <w:r w:rsidR="00E10CB7">
          <w:rPr>
            <w:webHidden/>
          </w:rPr>
          <w:fldChar w:fldCharType="separate"/>
        </w:r>
        <w:r w:rsidR="003D613F">
          <w:rPr>
            <w:webHidden/>
          </w:rPr>
          <w:t>38</w:t>
        </w:r>
        <w:r w:rsidR="00E10CB7">
          <w:rPr>
            <w:webHidden/>
          </w:rPr>
          <w:fldChar w:fldCharType="end"/>
        </w:r>
      </w:hyperlink>
    </w:p>
    <w:p w14:paraId="4E6AAA41" w14:textId="3E781531"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762" w:history="1">
        <w:r w:rsidR="00E10CB7" w:rsidRPr="00254327">
          <w:rPr>
            <w:rStyle w:val="Hipervnculo"/>
          </w:rPr>
          <w:t>AUXILIAR DE DEPORTE.</w:t>
        </w:r>
        <w:r w:rsidR="00E10CB7">
          <w:rPr>
            <w:webHidden/>
          </w:rPr>
          <w:tab/>
        </w:r>
        <w:bookmarkStart w:id="0" w:name="_GoBack"/>
        <w:bookmarkEnd w:id="0"/>
        <w:r w:rsidR="00E10CB7">
          <w:rPr>
            <w:webHidden/>
          </w:rPr>
          <w:fldChar w:fldCharType="begin"/>
        </w:r>
        <w:r w:rsidR="00E10CB7">
          <w:rPr>
            <w:webHidden/>
          </w:rPr>
          <w:instrText xml:space="preserve"> PAGEREF _Toc115786762 \h </w:instrText>
        </w:r>
        <w:r w:rsidR="00E10CB7">
          <w:rPr>
            <w:webHidden/>
          </w:rPr>
        </w:r>
        <w:r w:rsidR="00E10CB7">
          <w:rPr>
            <w:webHidden/>
          </w:rPr>
          <w:fldChar w:fldCharType="separate"/>
        </w:r>
        <w:r w:rsidR="003D613F">
          <w:rPr>
            <w:webHidden/>
          </w:rPr>
          <w:t>41</w:t>
        </w:r>
        <w:r w:rsidR="00E10CB7">
          <w:rPr>
            <w:webHidden/>
          </w:rPr>
          <w:fldChar w:fldCharType="end"/>
        </w:r>
      </w:hyperlink>
    </w:p>
    <w:p w14:paraId="6D12521B" w14:textId="4D124BB4"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763" w:history="1">
        <w:r w:rsidR="00E10CB7" w:rsidRPr="00254327">
          <w:rPr>
            <w:rStyle w:val="Hipervnculo"/>
          </w:rPr>
          <w:t>AUXILIAR DE SG-SST.</w:t>
        </w:r>
        <w:r w:rsidR="00E10CB7">
          <w:rPr>
            <w:webHidden/>
          </w:rPr>
          <w:tab/>
        </w:r>
        <w:r w:rsidR="00E10CB7">
          <w:rPr>
            <w:webHidden/>
          </w:rPr>
          <w:fldChar w:fldCharType="begin"/>
        </w:r>
        <w:r w:rsidR="00E10CB7">
          <w:rPr>
            <w:webHidden/>
          </w:rPr>
          <w:instrText xml:space="preserve"> PAGEREF _Toc115786763 \h </w:instrText>
        </w:r>
        <w:r w:rsidR="00E10CB7">
          <w:rPr>
            <w:webHidden/>
          </w:rPr>
        </w:r>
        <w:r w:rsidR="00E10CB7">
          <w:rPr>
            <w:webHidden/>
          </w:rPr>
          <w:fldChar w:fldCharType="separate"/>
        </w:r>
        <w:r w:rsidR="003D613F">
          <w:rPr>
            <w:webHidden/>
          </w:rPr>
          <w:t>45</w:t>
        </w:r>
        <w:r w:rsidR="00E10CB7">
          <w:rPr>
            <w:webHidden/>
          </w:rPr>
          <w:fldChar w:fldCharType="end"/>
        </w:r>
      </w:hyperlink>
    </w:p>
    <w:p w14:paraId="72E4D57C" w14:textId="596D8C32" w:rsidR="00E10CB7" w:rsidRDefault="00FB39B5" w:rsidP="0001033B">
      <w:pPr>
        <w:pStyle w:val="TDC2"/>
        <w:numPr>
          <w:ilvl w:val="0"/>
          <w:numId w:val="91"/>
        </w:numPr>
        <w:ind w:left="567" w:hanging="142"/>
        <w:jc w:val="left"/>
        <w:rPr>
          <w:rFonts w:asciiTheme="minorHAnsi" w:eastAsiaTheme="minorEastAsia" w:hAnsiTheme="minorHAnsi" w:cstheme="minorBidi"/>
          <w:sz w:val="22"/>
          <w:szCs w:val="22"/>
          <w:lang w:val="es-CO" w:eastAsia="es-CO"/>
        </w:rPr>
      </w:pPr>
      <w:hyperlink w:anchor="_Toc115786764" w:history="1">
        <w:r w:rsidR="00E10CB7" w:rsidRPr="00254327">
          <w:rPr>
            <w:rStyle w:val="Hipervnculo"/>
          </w:rPr>
          <w:t xml:space="preserve">DOCENTE DE TIEMPO COMPLETO CON FUNCIONES ADMINISTRATIVAS DE </w:t>
        </w:r>
        <w:r w:rsidR="00C90B56">
          <w:rPr>
            <w:rStyle w:val="Hipervnculo"/>
          </w:rPr>
          <w:t xml:space="preserve">     </w:t>
        </w:r>
        <w:r w:rsidR="00E10CB7" w:rsidRPr="00254327">
          <w:rPr>
            <w:rStyle w:val="Hipervnculo"/>
          </w:rPr>
          <w:t>COORDINADOR DEL SISTEMA INTERNO DE ASEGURAMIENTO DE LA CALIDAD.</w:t>
        </w:r>
        <w:r w:rsidR="00E10CB7">
          <w:rPr>
            <w:webHidden/>
          </w:rPr>
          <w:tab/>
        </w:r>
        <w:r w:rsidR="00E10CB7">
          <w:rPr>
            <w:webHidden/>
          </w:rPr>
          <w:fldChar w:fldCharType="begin"/>
        </w:r>
        <w:r w:rsidR="00E10CB7">
          <w:rPr>
            <w:webHidden/>
          </w:rPr>
          <w:instrText xml:space="preserve"> PAGEREF _Toc115786764 \h </w:instrText>
        </w:r>
        <w:r w:rsidR="00E10CB7">
          <w:rPr>
            <w:webHidden/>
          </w:rPr>
        </w:r>
        <w:r w:rsidR="00E10CB7">
          <w:rPr>
            <w:webHidden/>
          </w:rPr>
          <w:fldChar w:fldCharType="separate"/>
        </w:r>
        <w:r w:rsidR="003D613F">
          <w:rPr>
            <w:webHidden/>
          </w:rPr>
          <w:t>50</w:t>
        </w:r>
        <w:r w:rsidR="00E10CB7">
          <w:rPr>
            <w:webHidden/>
          </w:rPr>
          <w:fldChar w:fldCharType="end"/>
        </w:r>
      </w:hyperlink>
    </w:p>
    <w:p w14:paraId="4FDEE3AB" w14:textId="00E2E76C"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765" w:history="1">
        <w:r w:rsidR="00E10CB7" w:rsidRPr="00254327">
          <w:rPr>
            <w:rStyle w:val="Hipervnculo"/>
          </w:rPr>
          <w:t xml:space="preserve">DOCENTE TIEMPO COMPLETO CON FUNCIONES ADMINISTRATIVAS DE </w:t>
        </w:r>
        <w:r w:rsidR="00C90B56">
          <w:rPr>
            <w:rStyle w:val="Hipervnculo"/>
          </w:rPr>
          <w:t xml:space="preserve">  </w:t>
        </w:r>
        <w:r w:rsidR="00E10CB7" w:rsidRPr="00254327">
          <w:rPr>
            <w:rStyle w:val="Hipervnculo"/>
          </w:rPr>
          <w:t>ASEGURAMIENTO DE LA CALIDAD.</w:t>
        </w:r>
        <w:r w:rsidR="00E10CB7">
          <w:rPr>
            <w:webHidden/>
          </w:rPr>
          <w:tab/>
        </w:r>
        <w:r w:rsidR="00E10CB7">
          <w:rPr>
            <w:webHidden/>
          </w:rPr>
          <w:fldChar w:fldCharType="begin"/>
        </w:r>
        <w:r w:rsidR="00E10CB7">
          <w:rPr>
            <w:webHidden/>
          </w:rPr>
          <w:instrText xml:space="preserve"> PAGEREF _Toc115786765 \h </w:instrText>
        </w:r>
        <w:r w:rsidR="00E10CB7">
          <w:rPr>
            <w:webHidden/>
          </w:rPr>
        </w:r>
        <w:r w:rsidR="00E10CB7">
          <w:rPr>
            <w:webHidden/>
          </w:rPr>
          <w:fldChar w:fldCharType="separate"/>
        </w:r>
        <w:r w:rsidR="003D613F">
          <w:rPr>
            <w:webHidden/>
          </w:rPr>
          <w:t>54</w:t>
        </w:r>
        <w:r w:rsidR="00E10CB7">
          <w:rPr>
            <w:webHidden/>
          </w:rPr>
          <w:fldChar w:fldCharType="end"/>
        </w:r>
      </w:hyperlink>
    </w:p>
    <w:p w14:paraId="34D0E712" w14:textId="4AAE75C7"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766" w:history="1">
        <w:r w:rsidR="00E10CB7" w:rsidRPr="00254327">
          <w:rPr>
            <w:rStyle w:val="Hipervnculo"/>
          </w:rPr>
          <w:t>PROFESIONAL ADMINISTRATIVO DE ASEGURAMIENTO DE LA CALIDAD.</w:t>
        </w:r>
        <w:r w:rsidR="00E10CB7">
          <w:rPr>
            <w:webHidden/>
          </w:rPr>
          <w:tab/>
        </w:r>
        <w:r w:rsidR="00E10CB7">
          <w:rPr>
            <w:webHidden/>
          </w:rPr>
          <w:fldChar w:fldCharType="begin"/>
        </w:r>
        <w:r w:rsidR="00E10CB7">
          <w:rPr>
            <w:webHidden/>
          </w:rPr>
          <w:instrText xml:space="preserve"> PAGEREF _Toc115786766 \h </w:instrText>
        </w:r>
        <w:r w:rsidR="00E10CB7">
          <w:rPr>
            <w:webHidden/>
          </w:rPr>
        </w:r>
        <w:r w:rsidR="00E10CB7">
          <w:rPr>
            <w:webHidden/>
          </w:rPr>
          <w:fldChar w:fldCharType="separate"/>
        </w:r>
        <w:r w:rsidR="003D613F">
          <w:rPr>
            <w:webHidden/>
          </w:rPr>
          <w:t>57</w:t>
        </w:r>
        <w:r w:rsidR="00E10CB7">
          <w:rPr>
            <w:webHidden/>
          </w:rPr>
          <w:fldChar w:fldCharType="end"/>
        </w:r>
      </w:hyperlink>
    </w:p>
    <w:p w14:paraId="4D3D701C" w14:textId="0985125A" w:rsidR="00E10CB7" w:rsidRDefault="00FB39B5" w:rsidP="0001033B">
      <w:pPr>
        <w:pStyle w:val="TDC2"/>
        <w:numPr>
          <w:ilvl w:val="0"/>
          <w:numId w:val="91"/>
        </w:numPr>
        <w:ind w:left="426" w:hanging="142"/>
        <w:jc w:val="left"/>
        <w:rPr>
          <w:rFonts w:asciiTheme="minorHAnsi" w:eastAsiaTheme="minorEastAsia" w:hAnsiTheme="minorHAnsi" w:cstheme="minorBidi"/>
          <w:sz w:val="22"/>
          <w:szCs w:val="22"/>
          <w:lang w:val="es-CO" w:eastAsia="es-CO"/>
        </w:rPr>
      </w:pPr>
      <w:hyperlink w:anchor="_Toc115786767" w:history="1">
        <w:r w:rsidR="00E10CB7" w:rsidRPr="00254327">
          <w:rPr>
            <w:rStyle w:val="Hipervnculo"/>
          </w:rPr>
          <w:t>VICERRECTOR ACADÉMICO</w:t>
        </w:r>
        <w:r w:rsidR="00E10CB7">
          <w:rPr>
            <w:webHidden/>
          </w:rPr>
          <w:tab/>
        </w:r>
        <w:r w:rsidR="00E10CB7">
          <w:rPr>
            <w:webHidden/>
          </w:rPr>
          <w:fldChar w:fldCharType="begin"/>
        </w:r>
        <w:r w:rsidR="00E10CB7">
          <w:rPr>
            <w:webHidden/>
          </w:rPr>
          <w:instrText xml:space="preserve"> PAGEREF _Toc115786767 \h </w:instrText>
        </w:r>
        <w:r w:rsidR="00E10CB7">
          <w:rPr>
            <w:webHidden/>
          </w:rPr>
        </w:r>
        <w:r w:rsidR="00E10CB7">
          <w:rPr>
            <w:webHidden/>
          </w:rPr>
          <w:fldChar w:fldCharType="separate"/>
        </w:r>
        <w:r w:rsidR="003D613F">
          <w:rPr>
            <w:webHidden/>
          </w:rPr>
          <w:t>61</w:t>
        </w:r>
        <w:r w:rsidR="00E10CB7">
          <w:rPr>
            <w:webHidden/>
          </w:rPr>
          <w:fldChar w:fldCharType="end"/>
        </w:r>
      </w:hyperlink>
    </w:p>
    <w:p w14:paraId="4902C274" w14:textId="7F4A9B52" w:rsidR="00E10CB7" w:rsidRDefault="00FB39B5" w:rsidP="0001033B">
      <w:pPr>
        <w:pStyle w:val="TDC2"/>
        <w:numPr>
          <w:ilvl w:val="0"/>
          <w:numId w:val="91"/>
        </w:numPr>
        <w:ind w:left="567" w:hanging="142"/>
        <w:jc w:val="left"/>
        <w:rPr>
          <w:rFonts w:asciiTheme="minorHAnsi" w:eastAsiaTheme="minorEastAsia" w:hAnsiTheme="minorHAnsi" w:cstheme="minorBidi"/>
          <w:sz w:val="22"/>
          <w:szCs w:val="22"/>
          <w:lang w:val="es-CO" w:eastAsia="es-CO"/>
        </w:rPr>
      </w:pPr>
      <w:hyperlink w:anchor="_Toc115786768" w:history="1">
        <w:r w:rsidR="00E10CB7" w:rsidRPr="00254327">
          <w:rPr>
            <w:rStyle w:val="Hipervnculo"/>
          </w:rPr>
          <w:t>DOCENTE DE TIEMPO COMPLETO CON FUNCIONES ADMINISTRATIVAS</w:t>
        </w:r>
        <w:r w:rsidR="00C90B56">
          <w:rPr>
            <w:rStyle w:val="Hipervnculo"/>
          </w:rPr>
          <w:t xml:space="preserve"> </w:t>
        </w:r>
        <w:r w:rsidR="00E10CB7" w:rsidRPr="00254327">
          <w:rPr>
            <w:rStyle w:val="Hipervnculo"/>
          </w:rPr>
          <w:t xml:space="preserve">DE </w:t>
        </w:r>
        <w:r w:rsidR="00C90B56">
          <w:rPr>
            <w:rStyle w:val="Hipervnculo"/>
          </w:rPr>
          <w:t xml:space="preserve">                         </w:t>
        </w:r>
        <w:r w:rsidR="00E10CB7" w:rsidRPr="00254327">
          <w:rPr>
            <w:rStyle w:val="Hipervnculo"/>
          </w:rPr>
          <w:t>DECANO DE FACULTAD.</w:t>
        </w:r>
        <w:r w:rsidR="00E10CB7">
          <w:rPr>
            <w:webHidden/>
          </w:rPr>
          <w:tab/>
        </w:r>
        <w:r w:rsidR="00E10CB7">
          <w:rPr>
            <w:webHidden/>
          </w:rPr>
          <w:fldChar w:fldCharType="begin"/>
        </w:r>
        <w:r w:rsidR="00E10CB7">
          <w:rPr>
            <w:webHidden/>
          </w:rPr>
          <w:instrText xml:space="preserve"> PAGEREF _Toc115786768 \h </w:instrText>
        </w:r>
        <w:r w:rsidR="00E10CB7">
          <w:rPr>
            <w:webHidden/>
          </w:rPr>
        </w:r>
        <w:r w:rsidR="00E10CB7">
          <w:rPr>
            <w:webHidden/>
          </w:rPr>
          <w:fldChar w:fldCharType="separate"/>
        </w:r>
        <w:r w:rsidR="003D613F">
          <w:rPr>
            <w:webHidden/>
          </w:rPr>
          <w:t>66</w:t>
        </w:r>
        <w:r w:rsidR="00E10CB7">
          <w:rPr>
            <w:webHidden/>
          </w:rPr>
          <w:fldChar w:fldCharType="end"/>
        </w:r>
      </w:hyperlink>
    </w:p>
    <w:p w14:paraId="09EAC5A5" w14:textId="5FFE9139" w:rsidR="00E10CB7" w:rsidRDefault="00FB39B5" w:rsidP="0001033B">
      <w:pPr>
        <w:pStyle w:val="TDC2"/>
        <w:numPr>
          <w:ilvl w:val="0"/>
          <w:numId w:val="91"/>
        </w:numPr>
        <w:ind w:left="567" w:hanging="142"/>
        <w:jc w:val="left"/>
        <w:rPr>
          <w:rFonts w:asciiTheme="minorHAnsi" w:eastAsiaTheme="minorEastAsia" w:hAnsiTheme="minorHAnsi" w:cstheme="minorBidi"/>
          <w:sz w:val="22"/>
          <w:szCs w:val="22"/>
          <w:lang w:val="es-CO" w:eastAsia="es-CO"/>
        </w:rPr>
      </w:pPr>
      <w:hyperlink w:anchor="_Toc115786769" w:history="1">
        <w:r w:rsidR="00E10CB7" w:rsidRPr="00254327">
          <w:rPr>
            <w:rStyle w:val="Hipervnculo"/>
          </w:rPr>
          <w:t xml:space="preserve">DOCENTE DE TIEMPO COMPLETO CON FUNCIONES ADMINISTRATIVAS DE </w:t>
        </w:r>
        <w:r w:rsidR="00C90B56">
          <w:rPr>
            <w:rStyle w:val="Hipervnculo"/>
          </w:rPr>
          <w:t xml:space="preserve">         </w:t>
        </w:r>
        <w:r w:rsidR="00E10CB7" w:rsidRPr="00254327">
          <w:rPr>
            <w:rStyle w:val="Hipervnculo"/>
          </w:rPr>
          <w:t>COORDINADOR DE PROGRAMA.</w:t>
        </w:r>
        <w:r w:rsidR="00E10CB7">
          <w:rPr>
            <w:webHidden/>
          </w:rPr>
          <w:tab/>
        </w:r>
        <w:r w:rsidR="00E10CB7">
          <w:rPr>
            <w:webHidden/>
          </w:rPr>
          <w:fldChar w:fldCharType="begin"/>
        </w:r>
        <w:r w:rsidR="00E10CB7">
          <w:rPr>
            <w:webHidden/>
          </w:rPr>
          <w:instrText xml:space="preserve"> PAGEREF _Toc115786769 \h </w:instrText>
        </w:r>
        <w:r w:rsidR="00E10CB7">
          <w:rPr>
            <w:webHidden/>
          </w:rPr>
        </w:r>
        <w:r w:rsidR="00E10CB7">
          <w:rPr>
            <w:webHidden/>
          </w:rPr>
          <w:fldChar w:fldCharType="separate"/>
        </w:r>
        <w:r w:rsidR="003D613F">
          <w:rPr>
            <w:webHidden/>
          </w:rPr>
          <w:t>71</w:t>
        </w:r>
        <w:r w:rsidR="00E10CB7">
          <w:rPr>
            <w:webHidden/>
          </w:rPr>
          <w:fldChar w:fldCharType="end"/>
        </w:r>
      </w:hyperlink>
    </w:p>
    <w:p w14:paraId="0EACF4D4" w14:textId="22A8401D" w:rsidR="00E10CB7" w:rsidRDefault="00FB39B5" w:rsidP="0001033B">
      <w:pPr>
        <w:pStyle w:val="TDC2"/>
        <w:numPr>
          <w:ilvl w:val="0"/>
          <w:numId w:val="91"/>
        </w:numPr>
        <w:ind w:left="567" w:hanging="142"/>
        <w:jc w:val="left"/>
        <w:rPr>
          <w:rFonts w:asciiTheme="minorHAnsi" w:eastAsiaTheme="minorEastAsia" w:hAnsiTheme="minorHAnsi" w:cstheme="minorBidi"/>
          <w:sz w:val="22"/>
          <w:szCs w:val="22"/>
          <w:lang w:val="es-CO" w:eastAsia="es-CO"/>
        </w:rPr>
      </w:pPr>
      <w:hyperlink w:anchor="_Toc115786770" w:history="1">
        <w:r w:rsidR="00E10CB7" w:rsidRPr="00254327">
          <w:rPr>
            <w:rStyle w:val="Hipervnculo"/>
          </w:rPr>
          <w:t xml:space="preserve">DOCENTE DE TIEMPO COMPLETO CON FUNCIONES ADMINISTRATIVAS DE </w:t>
        </w:r>
        <w:r w:rsidR="00C90B56">
          <w:rPr>
            <w:rStyle w:val="Hipervnculo"/>
          </w:rPr>
          <w:t xml:space="preserve">     </w:t>
        </w:r>
        <w:r w:rsidR="00E10CB7" w:rsidRPr="00254327">
          <w:rPr>
            <w:rStyle w:val="Hipervnculo"/>
          </w:rPr>
          <w:t>COORDINADOR DE VIRTUALIDAD DE PROGRAMAS.</w:t>
        </w:r>
        <w:r w:rsidR="00E10CB7">
          <w:rPr>
            <w:webHidden/>
          </w:rPr>
          <w:tab/>
        </w:r>
        <w:r w:rsidR="00E10CB7">
          <w:rPr>
            <w:webHidden/>
          </w:rPr>
          <w:fldChar w:fldCharType="begin"/>
        </w:r>
        <w:r w:rsidR="00E10CB7">
          <w:rPr>
            <w:webHidden/>
          </w:rPr>
          <w:instrText xml:space="preserve"> PAGEREF _Toc115786770 \h </w:instrText>
        </w:r>
        <w:r w:rsidR="00E10CB7">
          <w:rPr>
            <w:webHidden/>
          </w:rPr>
        </w:r>
        <w:r w:rsidR="00E10CB7">
          <w:rPr>
            <w:webHidden/>
          </w:rPr>
          <w:fldChar w:fldCharType="separate"/>
        </w:r>
        <w:r w:rsidR="003D613F">
          <w:rPr>
            <w:webHidden/>
          </w:rPr>
          <w:t>76</w:t>
        </w:r>
        <w:r w:rsidR="00E10CB7">
          <w:rPr>
            <w:webHidden/>
          </w:rPr>
          <w:fldChar w:fldCharType="end"/>
        </w:r>
      </w:hyperlink>
    </w:p>
    <w:p w14:paraId="1C393119" w14:textId="27100D5D" w:rsidR="00E10CB7" w:rsidRDefault="00FB39B5" w:rsidP="0001033B">
      <w:pPr>
        <w:pStyle w:val="TDC2"/>
        <w:numPr>
          <w:ilvl w:val="0"/>
          <w:numId w:val="91"/>
        </w:numPr>
        <w:ind w:left="567" w:hanging="142"/>
        <w:jc w:val="left"/>
        <w:rPr>
          <w:rFonts w:asciiTheme="minorHAnsi" w:eastAsiaTheme="minorEastAsia" w:hAnsiTheme="minorHAnsi" w:cstheme="minorBidi"/>
          <w:sz w:val="22"/>
          <w:szCs w:val="22"/>
          <w:lang w:val="es-CO" w:eastAsia="es-CO"/>
        </w:rPr>
      </w:pPr>
      <w:hyperlink w:anchor="_Toc115786771" w:history="1">
        <w:r w:rsidR="00E10CB7" w:rsidRPr="00254327">
          <w:rPr>
            <w:rStyle w:val="Hipervnculo"/>
          </w:rPr>
          <w:t>DOCENTE TIEMPO COMPLETO</w:t>
        </w:r>
        <w:r w:rsidR="00E10CB7">
          <w:rPr>
            <w:webHidden/>
          </w:rPr>
          <w:tab/>
        </w:r>
        <w:r w:rsidR="00E10CB7">
          <w:rPr>
            <w:webHidden/>
          </w:rPr>
          <w:fldChar w:fldCharType="begin"/>
        </w:r>
        <w:r w:rsidR="00E10CB7">
          <w:rPr>
            <w:webHidden/>
          </w:rPr>
          <w:instrText xml:space="preserve"> PAGEREF _Toc115786771 \h </w:instrText>
        </w:r>
        <w:r w:rsidR="00E10CB7">
          <w:rPr>
            <w:webHidden/>
          </w:rPr>
        </w:r>
        <w:r w:rsidR="00E10CB7">
          <w:rPr>
            <w:webHidden/>
          </w:rPr>
          <w:fldChar w:fldCharType="separate"/>
        </w:r>
        <w:r w:rsidR="003D613F">
          <w:rPr>
            <w:webHidden/>
          </w:rPr>
          <w:t>79</w:t>
        </w:r>
        <w:r w:rsidR="00E10CB7">
          <w:rPr>
            <w:webHidden/>
          </w:rPr>
          <w:fldChar w:fldCharType="end"/>
        </w:r>
      </w:hyperlink>
    </w:p>
    <w:p w14:paraId="591D5BE1" w14:textId="25310E13" w:rsidR="00E10CB7" w:rsidRDefault="00FB39B5" w:rsidP="0001033B">
      <w:pPr>
        <w:pStyle w:val="TDC2"/>
        <w:numPr>
          <w:ilvl w:val="0"/>
          <w:numId w:val="91"/>
        </w:numPr>
        <w:ind w:left="567" w:hanging="142"/>
        <w:jc w:val="left"/>
        <w:rPr>
          <w:rFonts w:asciiTheme="minorHAnsi" w:eastAsiaTheme="minorEastAsia" w:hAnsiTheme="minorHAnsi" w:cstheme="minorBidi"/>
          <w:sz w:val="22"/>
          <w:szCs w:val="22"/>
          <w:lang w:val="es-CO" w:eastAsia="es-CO"/>
        </w:rPr>
      </w:pPr>
      <w:hyperlink w:anchor="_Toc115786772" w:history="1">
        <w:r w:rsidR="00E10CB7" w:rsidRPr="00254327">
          <w:rPr>
            <w:rStyle w:val="Hipervnculo"/>
          </w:rPr>
          <w:t xml:space="preserve">DOCENTE DE TIEMPO COMPLETO CON FUNCIONES ADMINISTRATIVAS DE </w:t>
        </w:r>
        <w:r w:rsidR="00C90B56">
          <w:rPr>
            <w:rStyle w:val="Hipervnculo"/>
          </w:rPr>
          <w:t xml:space="preserve">     </w:t>
        </w:r>
        <w:r w:rsidR="00E10CB7" w:rsidRPr="00254327">
          <w:rPr>
            <w:rStyle w:val="Hipervnculo"/>
          </w:rPr>
          <w:t>COORDINADOR DE CENTRO DE APOYO ADMINISTRATIVO</w:t>
        </w:r>
        <w:r w:rsidR="00E10CB7">
          <w:rPr>
            <w:webHidden/>
          </w:rPr>
          <w:tab/>
        </w:r>
        <w:r w:rsidR="00E10CB7">
          <w:rPr>
            <w:webHidden/>
          </w:rPr>
          <w:fldChar w:fldCharType="begin"/>
        </w:r>
        <w:r w:rsidR="00E10CB7">
          <w:rPr>
            <w:webHidden/>
          </w:rPr>
          <w:instrText xml:space="preserve"> PAGEREF _Toc115786772 \h </w:instrText>
        </w:r>
        <w:r w:rsidR="00E10CB7">
          <w:rPr>
            <w:webHidden/>
          </w:rPr>
        </w:r>
        <w:r w:rsidR="00E10CB7">
          <w:rPr>
            <w:webHidden/>
          </w:rPr>
          <w:fldChar w:fldCharType="separate"/>
        </w:r>
        <w:r w:rsidR="003D613F">
          <w:rPr>
            <w:webHidden/>
          </w:rPr>
          <w:t>83</w:t>
        </w:r>
        <w:r w:rsidR="00E10CB7">
          <w:rPr>
            <w:webHidden/>
          </w:rPr>
          <w:fldChar w:fldCharType="end"/>
        </w:r>
      </w:hyperlink>
    </w:p>
    <w:p w14:paraId="565AB1BC" w14:textId="2059BBC0"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773" w:history="1">
        <w:r w:rsidR="00E10CB7" w:rsidRPr="00254327">
          <w:rPr>
            <w:rStyle w:val="Hipervnculo"/>
          </w:rPr>
          <w:t>ANALISTA CENTRO DE APOYO SISTEMA ACADÉMICO</w:t>
        </w:r>
        <w:r w:rsidR="00E10CB7">
          <w:rPr>
            <w:webHidden/>
          </w:rPr>
          <w:tab/>
        </w:r>
        <w:r w:rsidR="00E10CB7">
          <w:rPr>
            <w:webHidden/>
          </w:rPr>
          <w:fldChar w:fldCharType="begin"/>
        </w:r>
        <w:r w:rsidR="00E10CB7">
          <w:rPr>
            <w:webHidden/>
          </w:rPr>
          <w:instrText xml:space="preserve"> PAGEREF _Toc115786773 \h </w:instrText>
        </w:r>
        <w:r w:rsidR="00E10CB7">
          <w:rPr>
            <w:webHidden/>
          </w:rPr>
        </w:r>
        <w:r w:rsidR="00E10CB7">
          <w:rPr>
            <w:webHidden/>
          </w:rPr>
          <w:fldChar w:fldCharType="separate"/>
        </w:r>
        <w:r w:rsidR="003D613F">
          <w:rPr>
            <w:webHidden/>
          </w:rPr>
          <w:t>87</w:t>
        </w:r>
        <w:r w:rsidR="00E10CB7">
          <w:rPr>
            <w:webHidden/>
          </w:rPr>
          <w:fldChar w:fldCharType="end"/>
        </w:r>
      </w:hyperlink>
    </w:p>
    <w:p w14:paraId="706161D2" w14:textId="4E8AA91E"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774" w:history="1">
        <w:r w:rsidR="00E10CB7" w:rsidRPr="00254327">
          <w:rPr>
            <w:rStyle w:val="Hipervnculo"/>
          </w:rPr>
          <w:t>REGISTRO Y CONTROL CENTRO DE APOYO ADMINISTRATIVO</w:t>
        </w:r>
        <w:r w:rsidR="00E10CB7">
          <w:rPr>
            <w:webHidden/>
          </w:rPr>
          <w:tab/>
        </w:r>
        <w:r w:rsidR="00E10CB7">
          <w:rPr>
            <w:webHidden/>
          </w:rPr>
          <w:fldChar w:fldCharType="begin"/>
        </w:r>
        <w:r w:rsidR="00E10CB7">
          <w:rPr>
            <w:webHidden/>
          </w:rPr>
          <w:instrText xml:space="preserve"> PAGEREF _Toc115786774 \h </w:instrText>
        </w:r>
        <w:r w:rsidR="00E10CB7">
          <w:rPr>
            <w:webHidden/>
          </w:rPr>
        </w:r>
        <w:r w:rsidR="00E10CB7">
          <w:rPr>
            <w:webHidden/>
          </w:rPr>
          <w:fldChar w:fldCharType="separate"/>
        </w:r>
        <w:r w:rsidR="003D613F">
          <w:rPr>
            <w:webHidden/>
          </w:rPr>
          <w:t>91</w:t>
        </w:r>
        <w:r w:rsidR="00E10CB7">
          <w:rPr>
            <w:webHidden/>
          </w:rPr>
          <w:fldChar w:fldCharType="end"/>
        </w:r>
      </w:hyperlink>
    </w:p>
    <w:p w14:paraId="62F29E09" w14:textId="24800974"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775" w:history="1">
        <w:r w:rsidR="00E10CB7" w:rsidRPr="00254327">
          <w:rPr>
            <w:rStyle w:val="Hipervnculo"/>
          </w:rPr>
          <w:t>CENTRO DE APOYO ADMINISTRATIVO - GESTIÓN DOCUMENTAL</w:t>
        </w:r>
        <w:r w:rsidR="00E10CB7">
          <w:rPr>
            <w:webHidden/>
          </w:rPr>
          <w:tab/>
        </w:r>
        <w:r w:rsidR="00E10CB7">
          <w:rPr>
            <w:webHidden/>
          </w:rPr>
          <w:fldChar w:fldCharType="begin"/>
        </w:r>
        <w:r w:rsidR="00E10CB7">
          <w:rPr>
            <w:webHidden/>
          </w:rPr>
          <w:instrText xml:space="preserve"> PAGEREF _Toc115786775 \h </w:instrText>
        </w:r>
        <w:r w:rsidR="00E10CB7">
          <w:rPr>
            <w:webHidden/>
          </w:rPr>
        </w:r>
        <w:r w:rsidR="00E10CB7">
          <w:rPr>
            <w:webHidden/>
          </w:rPr>
          <w:fldChar w:fldCharType="separate"/>
        </w:r>
        <w:r w:rsidR="003D613F">
          <w:rPr>
            <w:webHidden/>
          </w:rPr>
          <w:t>96</w:t>
        </w:r>
        <w:r w:rsidR="00E10CB7">
          <w:rPr>
            <w:webHidden/>
          </w:rPr>
          <w:fldChar w:fldCharType="end"/>
        </w:r>
      </w:hyperlink>
    </w:p>
    <w:p w14:paraId="10A5BD14" w14:textId="56C2FE60"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776" w:history="1">
        <w:r w:rsidR="00E10CB7" w:rsidRPr="00254327">
          <w:rPr>
            <w:rStyle w:val="Hipervnculo"/>
          </w:rPr>
          <w:t>ANALISTA CENTRO DE APOYO ADMINISTRATIVO</w:t>
        </w:r>
        <w:r w:rsidR="00E10CB7">
          <w:rPr>
            <w:webHidden/>
          </w:rPr>
          <w:tab/>
        </w:r>
        <w:r w:rsidR="00E10CB7">
          <w:rPr>
            <w:webHidden/>
          </w:rPr>
          <w:fldChar w:fldCharType="begin"/>
        </w:r>
        <w:r w:rsidR="00E10CB7">
          <w:rPr>
            <w:webHidden/>
          </w:rPr>
          <w:instrText xml:space="preserve"> PAGEREF _Toc115786776 \h </w:instrText>
        </w:r>
        <w:r w:rsidR="00E10CB7">
          <w:rPr>
            <w:webHidden/>
          </w:rPr>
        </w:r>
        <w:r w:rsidR="00E10CB7">
          <w:rPr>
            <w:webHidden/>
          </w:rPr>
          <w:fldChar w:fldCharType="separate"/>
        </w:r>
        <w:r w:rsidR="003D613F">
          <w:rPr>
            <w:webHidden/>
          </w:rPr>
          <w:t>101</w:t>
        </w:r>
        <w:r w:rsidR="00E10CB7">
          <w:rPr>
            <w:webHidden/>
          </w:rPr>
          <w:fldChar w:fldCharType="end"/>
        </w:r>
      </w:hyperlink>
    </w:p>
    <w:p w14:paraId="41535AC4" w14:textId="14E2402C"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777" w:history="1">
        <w:r w:rsidR="00E10CB7" w:rsidRPr="00254327">
          <w:rPr>
            <w:rStyle w:val="Hipervnculo"/>
          </w:rPr>
          <w:t>ANALISTA CENTRO DE APOYO ADMINISTRATIVO PREMIUM PLAZA.</w:t>
        </w:r>
        <w:r w:rsidR="00E10CB7">
          <w:rPr>
            <w:webHidden/>
          </w:rPr>
          <w:tab/>
        </w:r>
        <w:r w:rsidR="00E10CB7">
          <w:rPr>
            <w:webHidden/>
          </w:rPr>
          <w:fldChar w:fldCharType="begin"/>
        </w:r>
        <w:r w:rsidR="00E10CB7">
          <w:rPr>
            <w:webHidden/>
          </w:rPr>
          <w:instrText xml:space="preserve"> PAGEREF _Toc115786777 \h </w:instrText>
        </w:r>
        <w:r w:rsidR="00E10CB7">
          <w:rPr>
            <w:webHidden/>
          </w:rPr>
        </w:r>
        <w:r w:rsidR="00E10CB7">
          <w:rPr>
            <w:webHidden/>
          </w:rPr>
          <w:fldChar w:fldCharType="separate"/>
        </w:r>
        <w:r w:rsidR="003D613F">
          <w:rPr>
            <w:webHidden/>
          </w:rPr>
          <w:t>104</w:t>
        </w:r>
        <w:r w:rsidR="00E10CB7">
          <w:rPr>
            <w:webHidden/>
          </w:rPr>
          <w:fldChar w:fldCharType="end"/>
        </w:r>
      </w:hyperlink>
    </w:p>
    <w:p w14:paraId="35CDFB61" w14:textId="00E1549B"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778" w:history="1">
        <w:r w:rsidR="00E10CB7" w:rsidRPr="00254327">
          <w:rPr>
            <w:rStyle w:val="Hipervnculo"/>
          </w:rPr>
          <w:t>AUXILIAR CENTRO DE APOYO ADMINISTRATIVO.</w:t>
        </w:r>
        <w:r w:rsidR="00E10CB7">
          <w:rPr>
            <w:webHidden/>
          </w:rPr>
          <w:tab/>
        </w:r>
        <w:r w:rsidR="00E10CB7">
          <w:rPr>
            <w:webHidden/>
          </w:rPr>
          <w:fldChar w:fldCharType="begin"/>
        </w:r>
        <w:r w:rsidR="00E10CB7">
          <w:rPr>
            <w:webHidden/>
          </w:rPr>
          <w:instrText xml:space="preserve"> PAGEREF _Toc115786778 \h </w:instrText>
        </w:r>
        <w:r w:rsidR="00E10CB7">
          <w:rPr>
            <w:webHidden/>
          </w:rPr>
        </w:r>
        <w:r w:rsidR="00E10CB7">
          <w:rPr>
            <w:webHidden/>
          </w:rPr>
          <w:fldChar w:fldCharType="separate"/>
        </w:r>
        <w:r w:rsidR="003D613F">
          <w:rPr>
            <w:webHidden/>
          </w:rPr>
          <w:t>110</w:t>
        </w:r>
        <w:r w:rsidR="00E10CB7">
          <w:rPr>
            <w:webHidden/>
          </w:rPr>
          <w:fldChar w:fldCharType="end"/>
        </w:r>
      </w:hyperlink>
    </w:p>
    <w:p w14:paraId="3A317A7A" w14:textId="0632283A" w:rsidR="00E10CB7" w:rsidRDefault="00FB39B5" w:rsidP="0001033B">
      <w:pPr>
        <w:pStyle w:val="TDC2"/>
        <w:numPr>
          <w:ilvl w:val="0"/>
          <w:numId w:val="91"/>
        </w:numPr>
        <w:ind w:left="567" w:hanging="142"/>
        <w:jc w:val="left"/>
        <w:rPr>
          <w:rFonts w:asciiTheme="minorHAnsi" w:eastAsiaTheme="minorEastAsia" w:hAnsiTheme="minorHAnsi" w:cstheme="minorBidi"/>
          <w:sz w:val="22"/>
          <w:szCs w:val="22"/>
          <w:lang w:val="es-CO" w:eastAsia="es-CO"/>
        </w:rPr>
      </w:pPr>
      <w:hyperlink w:anchor="_Toc115786779" w:history="1">
        <w:r w:rsidR="00E10CB7" w:rsidRPr="00254327">
          <w:rPr>
            <w:rStyle w:val="Hipervnculo"/>
          </w:rPr>
          <w:t>DOCENTE DE TIEMPO COMPLETO CON FUNCIONES DE COORDINADOR DE INVESTIGACIONES ACADÉMICAS</w:t>
        </w:r>
        <w:r w:rsidR="00E10CB7">
          <w:rPr>
            <w:webHidden/>
          </w:rPr>
          <w:tab/>
        </w:r>
        <w:r w:rsidR="00E10CB7">
          <w:rPr>
            <w:webHidden/>
          </w:rPr>
          <w:fldChar w:fldCharType="begin"/>
        </w:r>
        <w:r w:rsidR="00E10CB7">
          <w:rPr>
            <w:webHidden/>
          </w:rPr>
          <w:instrText xml:space="preserve"> PAGEREF _Toc115786779 \h </w:instrText>
        </w:r>
        <w:r w:rsidR="00E10CB7">
          <w:rPr>
            <w:webHidden/>
          </w:rPr>
        </w:r>
        <w:r w:rsidR="00E10CB7">
          <w:rPr>
            <w:webHidden/>
          </w:rPr>
          <w:fldChar w:fldCharType="separate"/>
        </w:r>
        <w:r w:rsidR="003D613F">
          <w:rPr>
            <w:webHidden/>
          </w:rPr>
          <w:t>114</w:t>
        </w:r>
        <w:r w:rsidR="00E10CB7">
          <w:rPr>
            <w:webHidden/>
          </w:rPr>
          <w:fldChar w:fldCharType="end"/>
        </w:r>
      </w:hyperlink>
    </w:p>
    <w:p w14:paraId="173463AE" w14:textId="5E464A66" w:rsidR="00E10CB7" w:rsidRDefault="00FB39B5" w:rsidP="0001033B">
      <w:pPr>
        <w:pStyle w:val="TDC2"/>
        <w:numPr>
          <w:ilvl w:val="0"/>
          <w:numId w:val="91"/>
        </w:numPr>
        <w:ind w:left="567" w:hanging="142"/>
        <w:jc w:val="left"/>
        <w:rPr>
          <w:rFonts w:asciiTheme="minorHAnsi" w:eastAsiaTheme="minorEastAsia" w:hAnsiTheme="minorHAnsi" w:cstheme="minorBidi"/>
          <w:sz w:val="22"/>
          <w:szCs w:val="22"/>
          <w:lang w:val="es-CO" w:eastAsia="es-CO"/>
        </w:rPr>
      </w:pPr>
      <w:hyperlink w:anchor="_Toc115786780" w:history="1">
        <w:r w:rsidR="00E10CB7" w:rsidRPr="00254327">
          <w:rPr>
            <w:rStyle w:val="Hipervnculo"/>
          </w:rPr>
          <w:t xml:space="preserve">DOCENTE DE TIEMPO COMPLETO CON FUNCIONES ADMINISTRATIVAS DE </w:t>
        </w:r>
        <w:r w:rsidR="00C90B56">
          <w:rPr>
            <w:rStyle w:val="Hipervnculo"/>
          </w:rPr>
          <w:t xml:space="preserve">         </w:t>
        </w:r>
        <w:r w:rsidR="00E10CB7" w:rsidRPr="00254327">
          <w:rPr>
            <w:rStyle w:val="Hipervnculo"/>
          </w:rPr>
          <w:t>COORDINADOR DE BIBLIOTECA Y CENTRO EDITORIAL.</w:t>
        </w:r>
        <w:r w:rsidR="00E10CB7">
          <w:rPr>
            <w:webHidden/>
          </w:rPr>
          <w:tab/>
        </w:r>
        <w:r w:rsidR="00E10CB7">
          <w:rPr>
            <w:webHidden/>
          </w:rPr>
          <w:fldChar w:fldCharType="begin"/>
        </w:r>
        <w:r w:rsidR="00E10CB7">
          <w:rPr>
            <w:webHidden/>
          </w:rPr>
          <w:instrText xml:space="preserve"> PAGEREF _Toc115786780 \h </w:instrText>
        </w:r>
        <w:r w:rsidR="00E10CB7">
          <w:rPr>
            <w:webHidden/>
          </w:rPr>
        </w:r>
        <w:r w:rsidR="00E10CB7">
          <w:rPr>
            <w:webHidden/>
          </w:rPr>
          <w:fldChar w:fldCharType="separate"/>
        </w:r>
        <w:r w:rsidR="003D613F">
          <w:rPr>
            <w:webHidden/>
          </w:rPr>
          <w:t>118</w:t>
        </w:r>
        <w:r w:rsidR="00E10CB7">
          <w:rPr>
            <w:webHidden/>
          </w:rPr>
          <w:fldChar w:fldCharType="end"/>
        </w:r>
      </w:hyperlink>
    </w:p>
    <w:p w14:paraId="4FE0B704" w14:textId="41093994"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781" w:history="1">
        <w:r w:rsidR="00E10CB7" w:rsidRPr="00254327">
          <w:rPr>
            <w:rStyle w:val="Hipervnculo"/>
          </w:rPr>
          <w:t>AUXILIAR DE BIBLIOTECA</w:t>
        </w:r>
        <w:r w:rsidR="00E10CB7">
          <w:rPr>
            <w:webHidden/>
          </w:rPr>
          <w:tab/>
        </w:r>
        <w:r w:rsidR="00E10CB7">
          <w:rPr>
            <w:webHidden/>
          </w:rPr>
          <w:fldChar w:fldCharType="begin"/>
        </w:r>
        <w:r w:rsidR="00E10CB7">
          <w:rPr>
            <w:webHidden/>
          </w:rPr>
          <w:instrText xml:space="preserve"> PAGEREF _Toc115786781 \h </w:instrText>
        </w:r>
        <w:r w:rsidR="00E10CB7">
          <w:rPr>
            <w:webHidden/>
          </w:rPr>
        </w:r>
        <w:r w:rsidR="00E10CB7">
          <w:rPr>
            <w:webHidden/>
          </w:rPr>
          <w:fldChar w:fldCharType="separate"/>
        </w:r>
        <w:r w:rsidR="003D613F">
          <w:rPr>
            <w:webHidden/>
          </w:rPr>
          <w:t>125</w:t>
        </w:r>
        <w:r w:rsidR="00E10CB7">
          <w:rPr>
            <w:webHidden/>
          </w:rPr>
          <w:fldChar w:fldCharType="end"/>
        </w:r>
      </w:hyperlink>
    </w:p>
    <w:p w14:paraId="7ADA061E" w14:textId="11A1A7D1" w:rsidR="00E10CB7" w:rsidRDefault="00FB39B5" w:rsidP="0001033B">
      <w:pPr>
        <w:pStyle w:val="TDC2"/>
        <w:numPr>
          <w:ilvl w:val="0"/>
          <w:numId w:val="91"/>
        </w:numPr>
        <w:ind w:left="426" w:hanging="142"/>
        <w:jc w:val="left"/>
        <w:rPr>
          <w:rFonts w:asciiTheme="minorHAnsi" w:eastAsiaTheme="minorEastAsia" w:hAnsiTheme="minorHAnsi" w:cstheme="minorBidi"/>
          <w:sz w:val="22"/>
          <w:szCs w:val="22"/>
          <w:lang w:val="es-CO" w:eastAsia="es-CO"/>
        </w:rPr>
      </w:pPr>
      <w:hyperlink w:anchor="_Toc115786782" w:history="1">
        <w:r w:rsidR="00E10CB7" w:rsidRPr="00254327">
          <w:rPr>
            <w:rStyle w:val="Hipervnculo"/>
          </w:rPr>
          <w:t>VICERRECTOR DE INVESTIGACIÓN Y EXTENSIÓN</w:t>
        </w:r>
        <w:r w:rsidR="00E10CB7">
          <w:rPr>
            <w:webHidden/>
          </w:rPr>
          <w:tab/>
        </w:r>
        <w:r w:rsidR="00E10CB7">
          <w:rPr>
            <w:webHidden/>
          </w:rPr>
          <w:fldChar w:fldCharType="begin"/>
        </w:r>
        <w:r w:rsidR="00E10CB7">
          <w:rPr>
            <w:webHidden/>
          </w:rPr>
          <w:instrText xml:space="preserve"> PAGEREF _Toc115786782 \h </w:instrText>
        </w:r>
        <w:r w:rsidR="00E10CB7">
          <w:rPr>
            <w:webHidden/>
          </w:rPr>
        </w:r>
        <w:r w:rsidR="00E10CB7">
          <w:rPr>
            <w:webHidden/>
          </w:rPr>
          <w:fldChar w:fldCharType="separate"/>
        </w:r>
        <w:r w:rsidR="003D613F">
          <w:rPr>
            <w:webHidden/>
          </w:rPr>
          <w:t>130</w:t>
        </w:r>
        <w:r w:rsidR="00E10CB7">
          <w:rPr>
            <w:webHidden/>
          </w:rPr>
          <w:fldChar w:fldCharType="end"/>
        </w:r>
      </w:hyperlink>
    </w:p>
    <w:p w14:paraId="19299BCC" w14:textId="4F482BF9" w:rsidR="00E10CB7" w:rsidRDefault="00FB39B5" w:rsidP="0001033B">
      <w:pPr>
        <w:pStyle w:val="TDC2"/>
        <w:numPr>
          <w:ilvl w:val="0"/>
          <w:numId w:val="91"/>
        </w:numPr>
        <w:ind w:left="567" w:hanging="142"/>
        <w:jc w:val="left"/>
        <w:rPr>
          <w:rFonts w:asciiTheme="minorHAnsi" w:eastAsiaTheme="minorEastAsia" w:hAnsiTheme="minorHAnsi" w:cstheme="minorBidi"/>
          <w:sz w:val="22"/>
          <w:szCs w:val="22"/>
          <w:lang w:val="es-CO" w:eastAsia="es-CO"/>
        </w:rPr>
      </w:pPr>
      <w:hyperlink w:anchor="_Toc115786783" w:history="1">
        <w:r w:rsidR="00E10CB7" w:rsidRPr="00254327">
          <w:rPr>
            <w:rStyle w:val="Hipervnculo"/>
          </w:rPr>
          <w:t>COORDINADOR DE PROYECTOS</w:t>
        </w:r>
        <w:r w:rsidR="00E10CB7">
          <w:rPr>
            <w:webHidden/>
          </w:rPr>
          <w:tab/>
        </w:r>
        <w:r w:rsidR="00E10CB7">
          <w:rPr>
            <w:webHidden/>
          </w:rPr>
          <w:fldChar w:fldCharType="begin"/>
        </w:r>
        <w:r w:rsidR="00E10CB7">
          <w:rPr>
            <w:webHidden/>
          </w:rPr>
          <w:instrText xml:space="preserve"> PAGEREF _Toc115786783 \h </w:instrText>
        </w:r>
        <w:r w:rsidR="00E10CB7">
          <w:rPr>
            <w:webHidden/>
          </w:rPr>
        </w:r>
        <w:r w:rsidR="00E10CB7">
          <w:rPr>
            <w:webHidden/>
          </w:rPr>
          <w:fldChar w:fldCharType="separate"/>
        </w:r>
        <w:r w:rsidR="003D613F">
          <w:rPr>
            <w:webHidden/>
          </w:rPr>
          <w:t>133</w:t>
        </w:r>
        <w:r w:rsidR="00E10CB7">
          <w:rPr>
            <w:webHidden/>
          </w:rPr>
          <w:fldChar w:fldCharType="end"/>
        </w:r>
      </w:hyperlink>
    </w:p>
    <w:p w14:paraId="6C4A8DFD" w14:textId="0BDF26D0" w:rsidR="00E10CB7" w:rsidRDefault="00FB39B5" w:rsidP="0001033B">
      <w:pPr>
        <w:pStyle w:val="TDC2"/>
        <w:numPr>
          <w:ilvl w:val="0"/>
          <w:numId w:val="91"/>
        </w:numPr>
        <w:ind w:left="567" w:hanging="142"/>
        <w:jc w:val="left"/>
        <w:rPr>
          <w:rFonts w:asciiTheme="minorHAnsi" w:eastAsiaTheme="minorEastAsia" w:hAnsiTheme="minorHAnsi" w:cstheme="minorBidi"/>
          <w:sz w:val="22"/>
          <w:szCs w:val="22"/>
          <w:lang w:val="es-CO" w:eastAsia="es-CO"/>
        </w:rPr>
      </w:pPr>
      <w:hyperlink w:anchor="_Toc115786784" w:history="1">
        <w:r w:rsidR="00E10CB7" w:rsidRPr="00254327">
          <w:rPr>
            <w:rStyle w:val="Hipervnculo"/>
          </w:rPr>
          <w:t>COMUNICADOR GRÁFICO PUBLICITARIO.</w:t>
        </w:r>
        <w:r w:rsidR="00E10CB7">
          <w:rPr>
            <w:webHidden/>
          </w:rPr>
          <w:tab/>
        </w:r>
        <w:r w:rsidR="00E10CB7">
          <w:rPr>
            <w:webHidden/>
          </w:rPr>
          <w:fldChar w:fldCharType="begin"/>
        </w:r>
        <w:r w:rsidR="00E10CB7">
          <w:rPr>
            <w:webHidden/>
          </w:rPr>
          <w:instrText xml:space="preserve"> PAGEREF _Toc115786784 \h </w:instrText>
        </w:r>
        <w:r w:rsidR="00E10CB7">
          <w:rPr>
            <w:webHidden/>
          </w:rPr>
        </w:r>
        <w:r w:rsidR="00E10CB7">
          <w:rPr>
            <w:webHidden/>
          </w:rPr>
          <w:fldChar w:fldCharType="separate"/>
        </w:r>
        <w:r w:rsidR="003D613F">
          <w:rPr>
            <w:webHidden/>
          </w:rPr>
          <w:t>137</w:t>
        </w:r>
        <w:r w:rsidR="00E10CB7">
          <w:rPr>
            <w:webHidden/>
          </w:rPr>
          <w:fldChar w:fldCharType="end"/>
        </w:r>
      </w:hyperlink>
    </w:p>
    <w:p w14:paraId="03361B8C" w14:textId="68A5E6F1" w:rsidR="00E10CB7" w:rsidRDefault="00FB39B5" w:rsidP="0001033B">
      <w:pPr>
        <w:pStyle w:val="TDC2"/>
        <w:numPr>
          <w:ilvl w:val="0"/>
          <w:numId w:val="91"/>
        </w:numPr>
        <w:ind w:left="567" w:hanging="142"/>
        <w:jc w:val="left"/>
        <w:rPr>
          <w:rFonts w:asciiTheme="minorHAnsi" w:eastAsiaTheme="minorEastAsia" w:hAnsiTheme="minorHAnsi" w:cstheme="minorBidi"/>
          <w:sz w:val="22"/>
          <w:szCs w:val="22"/>
          <w:lang w:val="es-CO" w:eastAsia="es-CO"/>
        </w:rPr>
      </w:pPr>
      <w:hyperlink w:anchor="_Toc115786785" w:history="1">
        <w:r w:rsidR="00E10CB7" w:rsidRPr="00254327">
          <w:rPr>
            <w:rStyle w:val="Hipervnculo"/>
          </w:rPr>
          <w:t>ASISTENTE ADMINISTRATIVO DE PROYECTOS</w:t>
        </w:r>
        <w:r w:rsidR="00E10CB7">
          <w:rPr>
            <w:webHidden/>
          </w:rPr>
          <w:tab/>
        </w:r>
        <w:r w:rsidR="00E10CB7">
          <w:rPr>
            <w:webHidden/>
          </w:rPr>
          <w:fldChar w:fldCharType="begin"/>
        </w:r>
        <w:r w:rsidR="00E10CB7">
          <w:rPr>
            <w:webHidden/>
          </w:rPr>
          <w:instrText xml:space="preserve"> PAGEREF _Toc115786785 \h </w:instrText>
        </w:r>
        <w:r w:rsidR="00E10CB7">
          <w:rPr>
            <w:webHidden/>
          </w:rPr>
        </w:r>
        <w:r w:rsidR="00E10CB7">
          <w:rPr>
            <w:webHidden/>
          </w:rPr>
          <w:fldChar w:fldCharType="separate"/>
        </w:r>
        <w:r w:rsidR="003D613F">
          <w:rPr>
            <w:webHidden/>
          </w:rPr>
          <w:t>140</w:t>
        </w:r>
        <w:r w:rsidR="00E10CB7">
          <w:rPr>
            <w:webHidden/>
          </w:rPr>
          <w:fldChar w:fldCharType="end"/>
        </w:r>
      </w:hyperlink>
    </w:p>
    <w:p w14:paraId="4DCB8E6B" w14:textId="00BE9212" w:rsidR="00E10CB7" w:rsidRDefault="00FB39B5" w:rsidP="0001033B">
      <w:pPr>
        <w:pStyle w:val="TDC2"/>
        <w:numPr>
          <w:ilvl w:val="0"/>
          <w:numId w:val="91"/>
        </w:numPr>
        <w:ind w:left="567" w:hanging="142"/>
        <w:jc w:val="left"/>
        <w:rPr>
          <w:rFonts w:asciiTheme="minorHAnsi" w:eastAsiaTheme="minorEastAsia" w:hAnsiTheme="minorHAnsi" w:cstheme="minorBidi"/>
          <w:sz w:val="22"/>
          <w:szCs w:val="22"/>
          <w:lang w:val="es-CO" w:eastAsia="es-CO"/>
        </w:rPr>
      </w:pPr>
      <w:hyperlink w:anchor="_Toc115786786" w:history="1">
        <w:r w:rsidR="00E10CB7" w:rsidRPr="00254327">
          <w:rPr>
            <w:rStyle w:val="Hipervnculo"/>
          </w:rPr>
          <w:t>AUXILIAR DE PROYECTOS.</w:t>
        </w:r>
        <w:r w:rsidR="00E10CB7">
          <w:rPr>
            <w:webHidden/>
          </w:rPr>
          <w:tab/>
        </w:r>
        <w:r w:rsidR="00E10CB7">
          <w:rPr>
            <w:webHidden/>
          </w:rPr>
          <w:fldChar w:fldCharType="begin"/>
        </w:r>
        <w:r w:rsidR="00E10CB7">
          <w:rPr>
            <w:webHidden/>
          </w:rPr>
          <w:instrText xml:space="preserve"> PAGEREF _Toc115786786 \h </w:instrText>
        </w:r>
        <w:r w:rsidR="00E10CB7">
          <w:rPr>
            <w:webHidden/>
          </w:rPr>
        </w:r>
        <w:r w:rsidR="00E10CB7">
          <w:rPr>
            <w:webHidden/>
          </w:rPr>
          <w:fldChar w:fldCharType="separate"/>
        </w:r>
        <w:r w:rsidR="003D613F">
          <w:rPr>
            <w:webHidden/>
          </w:rPr>
          <w:t>144</w:t>
        </w:r>
        <w:r w:rsidR="00E10CB7">
          <w:rPr>
            <w:webHidden/>
          </w:rPr>
          <w:fldChar w:fldCharType="end"/>
        </w:r>
      </w:hyperlink>
    </w:p>
    <w:p w14:paraId="1523806F" w14:textId="6F9E4AD4" w:rsidR="00E10CB7" w:rsidRDefault="00FB39B5" w:rsidP="0001033B">
      <w:pPr>
        <w:pStyle w:val="TDC2"/>
        <w:numPr>
          <w:ilvl w:val="0"/>
          <w:numId w:val="91"/>
        </w:numPr>
        <w:ind w:left="567" w:hanging="142"/>
        <w:jc w:val="left"/>
        <w:rPr>
          <w:rFonts w:asciiTheme="minorHAnsi" w:eastAsiaTheme="minorEastAsia" w:hAnsiTheme="minorHAnsi" w:cstheme="minorBidi"/>
          <w:sz w:val="22"/>
          <w:szCs w:val="22"/>
          <w:lang w:val="es-CO" w:eastAsia="es-CO"/>
        </w:rPr>
      </w:pPr>
      <w:hyperlink w:anchor="_Toc115786787" w:history="1">
        <w:r w:rsidR="00E10CB7" w:rsidRPr="00254327">
          <w:rPr>
            <w:rStyle w:val="Hipervnculo"/>
          </w:rPr>
          <w:t>DOCENTE DE TIEMPO COMPLETO CON FUNCIONES ADMINISTRATIVAS DE LIDER DEL OBSERVATORIO DE TENDENCIAS.</w:t>
        </w:r>
        <w:r w:rsidR="00E10CB7">
          <w:rPr>
            <w:webHidden/>
          </w:rPr>
          <w:tab/>
        </w:r>
        <w:r w:rsidR="00E10CB7">
          <w:rPr>
            <w:webHidden/>
          </w:rPr>
          <w:fldChar w:fldCharType="begin"/>
        </w:r>
        <w:r w:rsidR="00E10CB7">
          <w:rPr>
            <w:webHidden/>
          </w:rPr>
          <w:instrText xml:space="preserve"> PAGEREF _Toc115786787 \h </w:instrText>
        </w:r>
        <w:r w:rsidR="00E10CB7">
          <w:rPr>
            <w:webHidden/>
          </w:rPr>
        </w:r>
        <w:r w:rsidR="00E10CB7">
          <w:rPr>
            <w:webHidden/>
          </w:rPr>
          <w:fldChar w:fldCharType="separate"/>
        </w:r>
        <w:r w:rsidR="003D613F">
          <w:rPr>
            <w:webHidden/>
          </w:rPr>
          <w:t>147</w:t>
        </w:r>
        <w:r w:rsidR="00E10CB7">
          <w:rPr>
            <w:webHidden/>
          </w:rPr>
          <w:fldChar w:fldCharType="end"/>
        </w:r>
      </w:hyperlink>
    </w:p>
    <w:p w14:paraId="0E02D97A" w14:textId="5415417D"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788" w:history="1">
        <w:r w:rsidR="00E10CB7" w:rsidRPr="00254327">
          <w:rPr>
            <w:rStyle w:val="Hipervnculo"/>
          </w:rPr>
          <w:t>VIGÍA DEL OBSERVATORIO DE TENDENCIAS</w:t>
        </w:r>
        <w:r w:rsidR="00E10CB7">
          <w:rPr>
            <w:webHidden/>
          </w:rPr>
          <w:tab/>
        </w:r>
        <w:r w:rsidR="00E10CB7">
          <w:rPr>
            <w:webHidden/>
          </w:rPr>
          <w:fldChar w:fldCharType="begin"/>
        </w:r>
        <w:r w:rsidR="00E10CB7">
          <w:rPr>
            <w:webHidden/>
          </w:rPr>
          <w:instrText xml:space="preserve"> PAGEREF _Toc115786788 \h </w:instrText>
        </w:r>
        <w:r w:rsidR="00E10CB7">
          <w:rPr>
            <w:webHidden/>
          </w:rPr>
        </w:r>
        <w:r w:rsidR="00E10CB7">
          <w:rPr>
            <w:webHidden/>
          </w:rPr>
          <w:fldChar w:fldCharType="separate"/>
        </w:r>
        <w:r w:rsidR="003D613F">
          <w:rPr>
            <w:webHidden/>
          </w:rPr>
          <w:t>150</w:t>
        </w:r>
        <w:r w:rsidR="00E10CB7">
          <w:rPr>
            <w:webHidden/>
          </w:rPr>
          <w:fldChar w:fldCharType="end"/>
        </w:r>
      </w:hyperlink>
    </w:p>
    <w:p w14:paraId="1E5DC4CF" w14:textId="597D3CE1" w:rsidR="00E10CB7" w:rsidRDefault="00FB39B5" w:rsidP="0001033B">
      <w:pPr>
        <w:pStyle w:val="TDC2"/>
        <w:numPr>
          <w:ilvl w:val="0"/>
          <w:numId w:val="91"/>
        </w:numPr>
        <w:ind w:left="567" w:hanging="142"/>
        <w:jc w:val="left"/>
        <w:rPr>
          <w:rFonts w:asciiTheme="minorHAnsi" w:eastAsiaTheme="minorEastAsia" w:hAnsiTheme="minorHAnsi" w:cstheme="minorBidi"/>
          <w:sz w:val="22"/>
          <w:szCs w:val="22"/>
          <w:lang w:val="es-CO" w:eastAsia="es-CO"/>
        </w:rPr>
      </w:pPr>
      <w:hyperlink w:anchor="_Toc115786789" w:history="1">
        <w:r w:rsidR="00E10CB7" w:rsidRPr="00254327">
          <w:rPr>
            <w:rStyle w:val="Hipervnculo"/>
          </w:rPr>
          <w:t xml:space="preserve">DOCENTE DE TIEMPO COMPLETO CON FUNCIONES ADMINISTRATIVAS DE </w:t>
        </w:r>
        <w:r w:rsidR="00C90B56">
          <w:rPr>
            <w:rStyle w:val="Hipervnculo"/>
          </w:rPr>
          <w:t xml:space="preserve">            </w:t>
        </w:r>
        <w:r w:rsidR="00E10CB7" w:rsidRPr="00254327">
          <w:rPr>
            <w:rStyle w:val="Hipervnculo"/>
          </w:rPr>
          <w:t>COORDINADOR DE CENTRO DE EMPRENDIMIENTO</w:t>
        </w:r>
        <w:r w:rsidR="00E10CB7">
          <w:rPr>
            <w:webHidden/>
          </w:rPr>
          <w:tab/>
        </w:r>
        <w:r w:rsidR="00E10CB7">
          <w:rPr>
            <w:webHidden/>
          </w:rPr>
          <w:fldChar w:fldCharType="begin"/>
        </w:r>
        <w:r w:rsidR="00E10CB7">
          <w:rPr>
            <w:webHidden/>
          </w:rPr>
          <w:instrText xml:space="preserve"> PAGEREF _Toc115786789 \h </w:instrText>
        </w:r>
        <w:r w:rsidR="00E10CB7">
          <w:rPr>
            <w:webHidden/>
          </w:rPr>
        </w:r>
        <w:r w:rsidR="00E10CB7">
          <w:rPr>
            <w:webHidden/>
          </w:rPr>
          <w:fldChar w:fldCharType="separate"/>
        </w:r>
        <w:r w:rsidR="003D613F">
          <w:rPr>
            <w:webHidden/>
          </w:rPr>
          <w:t>152</w:t>
        </w:r>
        <w:r w:rsidR="00E10CB7">
          <w:rPr>
            <w:webHidden/>
          </w:rPr>
          <w:fldChar w:fldCharType="end"/>
        </w:r>
      </w:hyperlink>
    </w:p>
    <w:p w14:paraId="0E54087A" w14:textId="62B2173C" w:rsidR="00E10CB7" w:rsidRDefault="00FB39B5" w:rsidP="0001033B">
      <w:pPr>
        <w:pStyle w:val="TDC2"/>
        <w:numPr>
          <w:ilvl w:val="0"/>
          <w:numId w:val="91"/>
        </w:numPr>
        <w:ind w:left="426" w:hanging="142"/>
        <w:jc w:val="left"/>
        <w:rPr>
          <w:rFonts w:asciiTheme="minorHAnsi" w:eastAsiaTheme="minorEastAsia" w:hAnsiTheme="minorHAnsi" w:cstheme="minorBidi"/>
          <w:sz w:val="22"/>
          <w:szCs w:val="22"/>
          <w:lang w:val="es-CO" w:eastAsia="es-CO"/>
        </w:rPr>
      </w:pPr>
      <w:hyperlink w:anchor="_Toc115786790" w:history="1">
        <w:r w:rsidR="00E10CB7" w:rsidRPr="00254327">
          <w:rPr>
            <w:rStyle w:val="Hipervnculo"/>
          </w:rPr>
          <w:t>COORDINADOR DE CONTROL INTERNO</w:t>
        </w:r>
        <w:r w:rsidR="00E10CB7">
          <w:rPr>
            <w:webHidden/>
          </w:rPr>
          <w:tab/>
        </w:r>
        <w:r w:rsidR="00E10CB7">
          <w:rPr>
            <w:webHidden/>
          </w:rPr>
          <w:fldChar w:fldCharType="begin"/>
        </w:r>
        <w:r w:rsidR="00E10CB7">
          <w:rPr>
            <w:webHidden/>
          </w:rPr>
          <w:instrText xml:space="preserve"> PAGEREF _Toc115786790 \h </w:instrText>
        </w:r>
        <w:r w:rsidR="00E10CB7">
          <w:rPr>
            <w:webHidden/>
          </w:rPr>
        </w:r>
        <w:r w:rsidR="00E10CB7">
          <w:rPr>
            <w:webHidden/>
          </w:rPr>
          <w:fldChar w:fldCharType="separate"/>
        </w:r>
        <w:r w:rsidR="003D613F">
          <w:rPr>
            <w:webHidden/>
          </w:rPr>
          <w:t>156</w:t>
        </w:r>
        <w:r w:rsidR="00E10CB7">
          <w:rPr>
            <w:webHidden/>
          </w:rPr>
          <w:fldChar w:fldCharType="end"/>
        </w:r>
      </w:hyperlink>
    </w:p>
    <w:p w14:paraId="48D5EA8A" w14:textId="55D55A75" w:rsidR="00E10CB7" w:rsidRDefault="00FB39B5" w:rsidP="0001033B">
      <w:pPr>
        <w:pStyle w:val="TDC2"/>
        <w:numPr>
          <w:ilvl w:val="0"/>
          <w:numId w:val="91"/>
        </w:numPr>
        <w:ind w:left="426" w:hanging="142"/>
        <w:jc w:val="left"/>
        <w:rPr>
          <w:rFonts w:asciiTheme="minorHAnsi" w:eastAsiaTheme="minorEastAsia" w:hAnsiTheme="minorHAnsi" w:cstheme="minorBidi"/>
          <w:sz w:val="22"/>
          <w:szCs w:val="22"/>
          <w:lang w:val="es-CO" w:eastAsia="es-CO"/>
        </w:rPr>
      </w:pPr>
      <w:hyperlink w:anchor="_Toc115786791" w:history="1">
        <w:r w:rsidR="00E10CB7" w:rsidRPr="00254327">
          <w:rPr>
            <w:rStyle w:val="Hipervnculo"/>
          </w:rPr>
          <w:t>COORDINADOR DE INNOVACIÓN Y NUEVOS NEGOCIOS</w:t>
        </w:r>
        <w:r w:rsidR="00E10CB7">
          <w:rPr>
            <w:webHidden/>
          </w:rPr>
          <w:tab/>
        </w:r>
        <w:r w:rsidR="00E10CB7">
          <w:rPr>
            <w:webHidden/>
          </w:rPr>
          <w:fldChar w:fldCharType="begin"/>
        </w:r>
        <w:r w:rsidR="00E10CB7">
          <w:rPr>
            <w:webHidden/>
          </w:rPr>
          <w:instrText xml:space="preserve"> PAGEREF _Toc115786791 \h </w:instrText>
        </w:r>
        <w:r w:rsidR="00E10CB7">
          <w:rPr>
            <w:webHidden/>
          </w:rPr>
        </w:r>
        <w:r w:rsidR="00E10CB7">
          <w:rPr>
            <w:webHidden/>
          </w:rPr>
          <w:fldChar w:fldCharType="separate"/>
        </w:r>
        <w:r w:rsidR="003D613F">
          <w:rPr>
            <w:webHidden/>
          </w:rPr>
          <w:t>160</w:t>
        </w:r>
        <w:r w:rsidR="00E10CB7">
          <w:rPr>
            <w:webHidden/>
          </w:rPr>
          <w:fldChar w:fldCharType="end"/>
        </w:r>
      </w:hyperlink>
    </w:p>
    <w:p w14:paraId="51938F24" w14:textId="08150995" w:rsidR="00E10CB7" w:rsidRDefault="00FB39B5" w:rsidP="0001033B">
      <w:pPr>
        <w:pStyle w:val="TDC2"/>
        <w:numPr>
          <w:ilvl w:val="0"/>
          <w:numId w:val="91"/>
        </w:numPr>
        <w:ind w:left="426" w:hanging="142"/>
        <w:jc w:val="left"/>
        <w:rPr>
          <w:rFonts w:asciiTheme="minorHAnsi" w:eastAsiaTheme="minorEastAsia" w:hAnsiTheme="minorHAnsi" w:cstheme="minorBidi"/>
          <w:sz w:val="22"/>
          <w:szCs w:val="22"/>
          <w:lang w:val="es-CO" w:eastAsia="es-CO"/>
        </w:rPr>
      </w:pPr>
      <w:hyperlink w:anchor="_Toc115786792" w:history="1">
        <w:r w:rsidR="00E10CB7" w:rsidRPr="00254327">
          <w:rPr>
            <w:rStyle w:val="Hipervnculo"/>
          </w:rPr>
          <w:t>JEFE DE CONTABILIDAD</w:t>
        </w:r>
        <w:r w:rsidR="00E10CB7">
          <w:rPr>
            <w:webHidden/>
          </w:rPr>
          <w:tab/>
        </w:r>
        <w:r w:rsidR="00E10CB7">
          <w:rPr>
            <w:webHidden/>
          </w:rPr>
          <w:fldChar w:fldCharType="begin"/>
        </w:r>
        <w:r w:rsidR="00E10CB7">
          <w:rPr>
            <w:webHidden/>
          </w:rPr>
          <w:instrText xml:space="preserve"> PAGEREF _Toc115786792 \h </w:instrText>
        </w:r>
        <w:r w:rsidR="00E10CB7">
          <w:rPr>
            <w:webHidden/>
          </w:rPr>
        </w:r>
        <w:r w:rsidR="00E10CB7">
          <w:rPr>
            <w:webHidden/>
          </w:rPr>
          <w:fldChar w:fldCharType="separate"/>
        </w:r>
        <w:r w:rsidR="003D613F">
          <w:rPr>
            <w:webHidden/>
          </w:rPr>
          <w:t>163</w:t>
        </w:r>
        <w:r w:rsidR="00E10CB7">
          <w:rPr>
            <w:webHidden/>
          </w:rPr>
          <w:fldChar w:fldCharType="end"/>
        </w:r>
      </w:hyperlink>
    </w:p>
    <w:p w14:paraId="24E73E35" w14:textId="3F393D31"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793" w:history="1">
        <w:r w:rsidR="00E10CB7" w:rsidRPr="00254327">
          <w:rPr>
            <w:rStyle w:val="Hipervnculo"/>
          </w:rPr>
          <w:t>ANALISTA DE CARTERA</w:t>
        </w:r>
        <w:r w:rsidR="00E10CB7">
          <w:rPr>
            <w:webHidden/>
          </w:rPr>
          <w:tab/>
        </w:r>
        <w:r w:rsidR="00E10CB7">
          <w:rPr>
            <w:webHidden/>
          </w:rPr>
          <w:fldChar w:fldCharType="begin"/>
        </w:r>
        <w:r w:rsidR="00E10CB7">
          <w:rPr>
            <w:webHidden/>
          </w:rPr>
          <w:instrText xml:space="preserve"> PAGEREF _Toc115786793 \h </w:instrText>
        </w:r>
        <w:r w:rsidR="00E10CB7">
          <w:rPr>
            <w:webHidden/>
          </w:rPr>
        </w:r>
        <w:r w:rsidR="00E10CB7">
          <w:rPr>
            <w:webHidden/>
          </w:rPr>
          <w:fldChar w:fldCharType="separate"/>
        </w:r>
        <w:r w:rsidR="003D613F">
          <w:rPr>
            <w:webHidden/>
          </w:rPr>
          <w:t>167</w:t>
        </w:r>
        <w:r w:rsidR="00E10CB7">
          <w:rPr>
            <w:webHidden/>
          </w:rPr>
          <w:fldChar w:fldCharType="end"/>
        </w:r>
      </w:hyperlink>
    </w:p>
    <w:p w14:paraId="564A40D5" w14:textId="5776715F"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794" w:history="1">
        <w:r w:rsidR="00E10CB7" w:rsidRPr="00254327">
          <w:rPr>
            <w:rStyle w:val="Hipervnculo"/>
          </w:rPr>
          <w:t>ANALISTA CONTABLE</w:t>
        </w:r>
        <w:r w:rsidR="00E10CB7">
          <w:rPr>
            <w:webHidden/>
          </w:rPr>
          <w:tab/>
        </w:r>
        <w:r w:rsidR="00E10CB7">
          <w:rPr>
            <w:webHidden/>
          </w:rPr>
          <w:fldChar w:fldCharType="begin"/>
        </w:r>
        <w:r w:rsidR="00E10CB7">
          <w:rPr>
            <w:webHidden/>
          </w:rPr>
          <w:instrText xml:space="preserve"> PAGEREF _Toc115786794 \h </w:instrText>
        </w:r>
        <w:r w:rsidR="00E10CB7">
          <w:rPr>
            <w:webHidden/>
          </w:rPr>
        </w:r>
        <w:r w:rsidR="00E10CB7">
          <w:rPr>
            <w:webHidden/>
          </w:rPr>
          <w:fldChar w:fldCharType="separate"/>
        </w:r>
        <w:r w:rsidR="003D613F">
          <w:rPr>
            <w:webHidden/>
          </w:rPr>
          <w:t>171</w:t>
        </w:r>
        <w:r w:rsidR="00E10CB7">
          <w:rPr>
            <w:webHidden/>
          </w:rPr>
          <w:fldChar w:fldCharType="end"/>
        </w:r>
      </w:hyperlink>
    </w:p>
    <w:p w14:paraId="79A61373" w14:textId="6994D7D8"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795" w:history="1">
        <w:r w:rsidR="00E10CB7" w:rsidRPr="00254327">
          <w:rPr>
            <w:rStyle w:val="Hipervnculo"/>
          </w:rPr>
          <w:t>ANALISTA DE TESORERÍA</w:t>
        </w:r>
        <w:r w:rsidR="00E10CB7">
          <w:rPr>
            <w:webHidden/>
          </w:rPr>
          <w:tab/>
        </w:r>
        <w:r w:rsidR="00E10CB7">
          <w:rPr>
            <w:webHidden/>
          </w:rPr>
          <w:fldChar w:fldCharType="begin"/>
        </w:r>
        <w:r w:rsidR="00E10CB7">
          <w:rPr>
            <w:webHidden/>
          </w:rPr>
          <w:instrText xml:space="preserve"> PAGEREF _Toc115786795 \h </w:instrText>
        </w:r>
        <w:r w:rsidR="00E10CB7">
          <w:rPr>
            <w:webHidden/>
          </w:rPr>
        </w:r>
        <w:r w:rsidR="00E10CB7">
          <w:rPr>
            <w:webHidden/>
          </w:rPr>
          <w:fldChar w:fldCharType="separate"/>
        </w:r>
        <w:r w:rsidR="003D613F">
          <w:rPr>
            <w:webHidden/>
          </w:rPr>
          <w:t>174</w:t>
        </w:r>
        <w:r w:rsidR="00E10CB7">
          <w:rPr>
            <w:webHidden/>
          </w:rPr>
          <w:fldChar w:fldCharType="end"/>
        </w:r>
      </w:hyperlink>
    </w:p>
    <w:p w14:paraId="73452E71" w14:textId="63764379"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796" w:history="1">
        <w:r w:rsidR="00E10CB7" w:rsidRPr="00254327">
          <w:rPr>
            <w:rStyle w:val="Hipervnculo"/>
          </w:rPr>
          <w:t>AUXILIAR ÁREA CONTABLE</w:t>
        </w:r>
        <w:r w:rsidR="00E10CB7">
          <w:rPr>
            <w:webHidden/>
          </w:rPr>
          <w:tab/>
        </w:r>
        <w:r w:rsidR="00E10CB7">
          <w:rPr>
            <w:webHidden/>
          </w:rPr>
          <w:fldChar w:fldCharType="begin"/>
        </w:r>
        <w:r w:rsidR="00E10CB7">
          <w:rPr>
            <w:webHidden/>
          </w:rPr>
          <w:instrText xml:space="preserve"> PAGEREF _Toc115786796 \h </w:instrText>
        </w:r>
        <w:r w:rsidR="00E10CB7">
          <w:rPr>
            <w:webHidden/>
          </w:rPr>
        </w:r>
        <w:r w:rsidR="00E10CB7">
          <w:rPr>
            <w:webHidden/>
          </w:rPr>
          <w:fldChar w:fldCharType="separate"/>
        </w:r>
        <w:r w:rsidR="003D613F">
          <w:rPr>
            <w:webHidden/>
          </w:rPr>
          <w:t>177</w:t>
        </w:r>
        <w:r w:rsidR="00E10CB7">
          <w:rPr>
            <w:webHidden/>
          </w:rPr>
          <w:fldChar w:fldCharType="end"/>
        </w:r>
      </w:hyperlink>
    </w:p>
    <w:p w14:paraId="40139512" w14:textId="739B66CB"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797" w:history="1">
        <w:r w:rsidR="00E10CB7" w:rsidRPr="00254327">
          <w:rPr>
            <w:rStyle w:val="Hipervnculo"/>
          </w:rPr>
          <w:t>ANALISTA DE NÓMINA</w:t>
        </w:r>
        <w:r w:rsidR="00E10CB7">
          <w:rPr>
            <w:webHidden/>
          </w:rPr>
          <w:tab/>
        </w:r>
        <w:r w:rsidR="00E10CB7">
          <w:rPr>
            <w:webHidden/>
          </w:rPr>
          <w:fldChar w:fldCharType="begin"/>
        </w:r>
        <w:r w:rsidR="00E10CB7">
          <w:rPr>
            <w:webHidden/>
          </w:rPr>
          <w:instrText xml:space="preserve"> PAGEREF _Toc115786797 \h </w:instrText>
        </w:r>
        <w:r w:rsidR="00E10CB7">
          <w:rPr>
            <w:webHidden/>
          </w:rPr>
        </w:r>
        <w:r w:rsidR="00E10CB7">
          <w:rPr>
            <w:webHidden/>
          </w:rPr>
          <w:fldChar w:fldCharType="separate"/>
        </w:r>
        <w:r w:rsidR="003D613F">
          <w:rPr>
            <w:webHidden/>
          </w:rPr>
          <w:t>179</w:t>
        </w:r>
        <w:r w:rsidR="00E10CB7">
          <w:rPr>
            <w:webHidden/>
          </w:rPr>
          <w:fldChar w:fldCharType="end"/>
        </w:r>
      </w:hyperlink>
    </w:p>
    <w:p w14:paraId="4A4A9C4B" w14:textId="063E249D" w:rsidR="00E10CB7" w:rsidRDefault="00FB39B5" w:rsidP="0001033B">
      <w:pPr>
        <w:pStyle w:val="TDC2"/>
        <w:numPr>
          <w:ilvl w:val="0"/>
          <w:numId w:val="91"/>
        </w:numPr>
        <w:ind w:left="426" w:hanging="142"/>
        <w:jc w:val="left"/>
        <w:rPr>
          <w:rFonts w:asciiTheme="minorHAnsi" w:eastAsiaTheme="minorEastAsia" w:hAnsiTheme="minorHAnsi" w:cstheme="minorBidi"/>
          <w:sz w:val="22"/>
          <w:szCs w:val="22"/>
          <w:lang w:val="es-CO" w:eastAsia="es-CO"/>
        </w:rPr>
      </w:pPr>
      <w:hyperlink w:anchor="_Toc115786798" w:history="1">
        <w:r w:rsidR="00E10CB7" w:rsidRPr="00254327">
          <w:rPr>
            <w:rStyle w:val="Hipervnculo"/>
          </w:rPr>
          <w:t>JEFE DE MERCADEO Y COMUNICACIONES</w:t>
        </w:r>
        <w:r w:rsidR="00E10CB7">
          <w:rPr>
            <w:webHidden/>
          </w:rPr>
          <w:tab/>
        </w:r>
        <w:r w:rsidR="00E10CB7">
          <w:rPr>
            <w:webHidden/>
          </w:rPr>
          <w:fldChar w:fldCharType="begin"/>
        </w:r>
        <w:r w:rsidR="00E10CB7">
          <w:rPr>
            <w:webHidden/>
          </w:rPr>
          <w:instrText xml:space="preserve"> PAGEREF _Toc115786798 \h </w:instrText>
        </w:r>
        <w:r w:rsidR="00E10CB7">
          <w:rPr>
            <w:webHidden/>
          </w:rPr>
        </w:r>
        <w:r w:rsidR="00E10CB7">
          <w:rPr>
            <w:webHidden/>
          </w:rPr>
          <w:fldChar w:fldCharType="separate"/>
        </w:r>
        <w:r w:rsidR="003D613F">
          <w:rPr>
            <w:webHidden/>
          </w:rPr>
          <w:t>183</w:t>
        </w:r>
        <w:r w:rsidR="00E10CB7">
          <w:rPr>
            <w:webHidden/>
          </w:rPr>
          <w:fldChar w:fldCharType="end"/>
        </w:r>
      </w:hyperlink>
    </w:p>
    <w:p w14:paraId="2B5AD166" w14:textId="7A71F2B3"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799" w:history="1">
        <w:r w:rsidR="00E10CB7" w:rsidRPr="00254327">
          <w:rPr>
            <w:rStyle w:val="Hipervnculo"/>
          </w:rPr>
          <w:t>COORDINADOR DE MERCADEO Y COMUNICACIONES</w:t>
        </w:r>
        <w:r w:rsidR="00E10CB7">
          <w:rPr>
            <w:webHidden/>
          </w:rPr>
          <w:tab/>
        </w:r>
        <w:r w:rsidR="00E10CB7">
          <w:rPr>
            <w:webHidden/>
          </w:rPr>
          <w:fldChar w:fldCharType="begin"/>
        </w:r>
        <w:r w:rsidR="00E10CB7">
          <w:rPr>
            <w:webHidden/>
          </w:rPr>
          <w:instrText xml:space="preserve"> PAGEREF _Toc115786799 \h </w:instrText>
        </w:r>
        <w:r w:rsidR="00E10CB7">
          <w:rPr>
            <w:webHidden/>
          </w:rPr>
        </w:r>
        <w:r w:rsidR="00E10CB7">
          <w:rPr>
            <w:webHidden/>
          </w:rPr>
          <w:fldChar w:fldCharType="separate"/>
        </w:r>
        <w:r w:rsidR="003D613F">
          <w:rPr>
            <w:webHidden/>
          </w:rPr>
          <w:t>187</w:t>
        </w:r>
        <w:r w:rsidR="00E10CB7">
          <w:rPr>
            <w:webHidden/>
          </w:rPr>
          <w:fldChar w:fldCharType="end"/>
        </w:r>
      </w:hyperlink>
    </w:p>
    <w:p w14:paraId="561FFBF6" w14:textId="32063D5C"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800" w:history="1">
        <w:r w:rsidR="00E10CB7" w:rsidRPr="00254327">
          <w:rPr>
            <w:rStyle w:val="Hipervnculo"/>
          </w:rPr>
          <w:t>ANALISTA DE COMUNICACIONES EN MERCADEO</w:t>
        </w:r>
        <w:r w:rsidR="00E10CB7">
          <w:rPr>
            <w:webHidden/>
          </w:rPr>
          <w:tab/>
        </w:r>
        <w:r w:rsidR="00E10CB7">
          <w:rPr>
            <w:webHidden/>
          </w:rPr>
          <w:fldChar w:fldCharType="begin"/>
        </w:r>
        <w:r w:rsidR="00E10CB7">
          <w:rPr>
            <w:webHidden/>
          </w:rPr>
          <w:instrText xml:space="preserve"> PAGEREF _Toc115786800 \h </w:instrText>
        </w:r>
        <w:r w:rsidR="00E10CB7">
          <w:rPr>
            <w:webHidden/>
          </w:rPr>
        </w:r>
        <w:r w:rsidR="00E10CB7">
          <w:rPr>
            <w:webHidden/>
          </w:rPr>
          <w:fldChar w:fldCharType="separate"/>
        </w:r>
        <w:r w:rsidR="003D613F">
          <w:rPr>
            <w:webHidden/>
          </w:rPr>
          <w:t>190</w:t>
        </w:r>
        <w:r w:rsidR="00E10CB7">
          <w:rPr>
            <w:webHidden/>
          </w:rPr>
          <w:fldChar w:fldCharType="end"/>
        </w:r>
      </w:hyperlink>
    </w:p>
    <w:p w14:paraId="2411F844" w14:textId="4910CF9D"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801" w:history="1">
        <w:r w:rsidR="00E10CB7" w:rsidRPr="00254327">
          <w:rPr>
            <w:rStyle w:val="Hipervnculo"/>
          </w:rPr>
          <w:t>AUXILIAR DE MERCADEO</w:t>
        </w:r>
        <w:r w:rsidR="00E10CB7">
          <w:rPr>
            <w:webHidden/>
          </w:rPr>
          <w:tab/>
        </w:r>
        <w:r w:rsidR="00E10CB7">
          <w:rPr>
            <w:webHidden/>
          </w:rPr>
          <w:fldChar w:fldCharType="begin"/>
        </w:r>
        <w:r w:rsidR="00E10CB7">
          <w:rPr>
            <w:webHidden/>
          </w:rPr>
          <w:instrText xml:space="preserve"> PAGEREF _Toc115786801 \h </w:instrText>
        </w:r>
        <w:r w:rsidR="00E10CB7">
          <w:rPr>
            <w:webHidden/>
          </w:rPr>
        </w:r>
        <w:r w:rsidR="00E10CB7">
          <w:rPr>
            <w:webHidden/>
          </w:rPr>
          <w:fldChar w:fldCharType="separate"/>
        </w:r>
        <w:r w:rsidR="003D613F">
          <w:rPr>
            <w:webHidden/>
          </w:rPr>
          <w:t>194</w:t>
        </w:r>
        <w:r w:rsidR="00E10CB7">
          <w:rPr>
            <w:webHidden/>
          </w:rPr>
          <w:fldChar w:fldCharType="end"/>
        </w:r>
      </w:hyperlink>
    </w:p>
    <w:p w14:paraId="606E11C2" w14:textId="15AC39F3"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802" w:history="1">
        <w:r w:rsidR="00E10CB7" w:rsidRPr="00254327">
          <w:rPr>
            <w:rStyle w:val="Hipervnculo"/>
          </w:rPr>
          <w:t>RECEPCIONISTA</w:t>
        </w:r>
        <w:r w:rsidR="00E10CB7">
          <w:rPr>
            <w:webHidden/>
          </w:rPr>
          <w:tab/>
        </w:r>
        <w:r w:rsidR="00E10CB7">
          <w:rPr>
            <w:webHidden/>
          </w:rPr>
          <w:fldChar w:fldCharType="begin"/>
        </w:r>
        <w:r w:rsidR="00E10CB7">
          <w:rPr>
            <w:webHidden/>
          </w:rPr>
          <w:instrText xml:space="preserve"> PAGEREF _Toc115786802 \h </w:instrText>
        </w:r>
        <w:r w:rsidR="00E10CB7">
          <w:rPr>
            <w:webHidden/>
          </w:rPr>
        </w:r>
        <w:r w:rsidR="00E10CB7">
          <w:rPr>
            <w:webHidden/>
          </w:rPr>
          <w:fldChar w:fldCharType="separate"/>
        </w:r>
        <w:r w:rsidR="003D613F">
          <w:rPr>
            <w:webHidden/>
          </w:rPr>
          <w:t>198</w:t>
        </w:r>
        <w:r w:rsidR="00E10CB7">
          <w:rPr>
            <w:webHidden/>
          </w:rPr>
          <w:fldChar w:fldCharType="end"/>
        </w:r>
      </w:hyperlink>
    </w:p>
    <w:p w14:paraId="79AC1D22" w14:textId="76B71221" w:rsidR="00E10CB7" w:rsidRDefault="00FB39B5" w:rsidP="0001033B">
      <w:pPr>
        <w:pStyle w:val="TDC2"/>
        <w:numPr>
          <w:ilvl w:val="0"/>
          <w:numId w:val="91"/>
        </w:numPr>
        <w:ind w:left="426" w:hanging="142"/>
        <w:jc w:val="left"/>
        <w:rPr>
          <w:rFonts w:asciiTheme="minorHAnsi" w:eastAsiaTheme="minorEastAsia" w:hAnsiTheme="minorHAnsi" w:cstheme="minorBidi"/>
          <w:sz w:val="22"/>
          <w:szCs w:val="22"/>
          <w:lang w:val="es-CO" w:eastAsia="es-CO"/>
        </w:rPr>
      </w:pPr>
      <w:hyperlink w:anchor="_Toc115786803" w:history="1">
        <w:r w:rsidR="00E10CB7" w:rsidRPr="00254327">
          <w:rPr>
            <w:rStyle w:val="Hipervnculo"/>
          </w:rPr>
          <w:t xml:space="preserve">JEFE DE GESTIÓN DE TECNOLOGÍA DE LA INFORMACIÓN Y COMUNICACIONES </w:t>
        </w:r>
        <w:r w:rsidR="00C90B56">
          <w:rPr>
            <w:rStyle w:val="Hipervnculo"/>
          </w:rPr>
          <w:t xml:space="preserve">               </w:t>
        </w:r>
        <w:r w:rsidR="00E10CB7" w:rsidRPr="00254327">
          <w:rPr>
            <w:rStyle w:val="Hipervnculo"/>
          </w:rPr>
          <w:t>(GESTIÓN TIC)</w:t>
        </w:r>
        <w:r w:rsidR="00E10CB7">
          <w:rPr>
            <w:webHidden/>
          </w:rPr>
          <w:tab/>
        </w:r>
        <w:r w:rsidR="00E10CB7">
          <w:rPr>
            <w:webHidden/>
          </w:rPr>
          <w:fldChar w:fldCharType="begin"/>
        </w:r>
        <w:r w:rsidR="00E10CB7">
          <w:rPr>
            <w:webHidden/>
          </w:rPr>
          <w:instrText xml:space="preserve"> PAGEREF _Toc115786803 \h </w:instrText>
        </w:r>
        <w:r w:rsidR="00E10CB7">
          <w:rPr>
            <w:webHidden/>
          </w:rPr>
        </w:r>
        <w:r w:rsidR="00E10CB7">
          <w:rPr>
            <w:webHidden/>
          </w:rPr>
          <w:fldChar w:fldCharType="separate"/>
        </w:r>
        <w:r w:rsidR="003D613F">
          <w:rPr>
            <w:webHidden/>
          </w:rPr>
          <w:t>201</w:t>
        </w:r>
        <w:r w:rsidR="00E10CB7">
          <w:rPr>
            <w:webHidden/>
          </w:rPr>
          <w:fldChar w:fldCharType="end"/>
        </w:r>
      </w:hyperlink>
    </w:p>
    <w:p w14:paraId="5AE6A380" w14:textId="64251139" w:rsidR="00E10CB7" w:rsidRDefault="00FB39B5" w:rsidP="0001033B">
      <w:pPr>
        <w:pStyle w:val="TDC2"/>
        <w:numPr>
          <w:ilvl w:val="0"/>
          <w:numId w:val="91"/>
        </w:numPr>
        <w:ind w:left="567" w:hanging="142"/>
        <w:jc w:val="left"/>
        <w:rPr>
          <w:rFonts w:asciiTheme="minorHAnsi" w:eastAsiaTheme="minorEastAsia" w:hAnsiTheme="minorHAnsi" w:cstheme="minorBidi"/>
          <w:sz w:val="22"/>
          <w:szCs w:val="22"/>
          <w:lang w:val="es-CO" w:eastAsia="es-CO"/>
        </w:rPr>
      </w:pPr>
      <w:hyperlink w:anchor="_Toc115786804" w:history="1">
        <w:r w:rsidR="00E10CB7" w:rsidRPr="00254327">
          <w:rPr>
            <w:rStyle w:val="Hipervnculo"/>
          </w:rPr>
          <w:t>COORDINADOR DE GESTIÓN TIC VIRTUALIDAD</w:t>
        </w:r>
        <w:r w:rsidR="00E10CB7">
          <w:rPr>
            <w:webHidden/>
          </w:rPr>
          <w:tab/>
        </w:r>
        <w:r w:rsidR="00E10CB7">
          <w:rPr>
            <w:webHidden/>
          </w:rPr>
          <w:fldChar w:fldCharType="begin"/>
        </w:r>
        <w:r w:rsidR="00E10CB7">
          <w:rPr>
            <w:webHidden/>
          </w:rPr>
          <w:instrText xml:space="preserve"> PAGEREF _Toc115786804 \h </w:instrText>
        </w:r>
        <w:r w:rsidR="00E10CB7">
          <w:rPr>
            <w:webHidden/>
          </w:rPr>
        </w:r>
        <w:r w:rsidR="00E10CB7">
          <w:rPr>
            <w:webHidden/>
          </w:rPr>
          <w:fldChar w:fldCharType="separate"/>
        </w:r>
        <w:r w:rsidR="003D613F">
          <w:rPr>
            <w:webHidden/>
          </w:rPr>
          <w:t>204</w:t>
        </w:r>
        <w:r w:rsidR="00E10CB7">
          <w:rPr>
            <w:webHidden/>
          </w:rPr>
          <w:fldChar w:fldCharType="end"/>
        </w:r>
      </w:hyperlink>
    </w:p>
    <w:p w14:paraId="5D1B52F8" w14:textId="4D4F4F0E"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805" w:history="1">
        <w:r w:rsidR="00E10CB7" w:rsidRPr="00254327">
          <w:rPr>
            <w:rStyle w:val="Hipervnculo"/>
          </w:rPr>
          <w:t>AUXILIAR GESTIÓN TIC DISEÑADOR GRAFICO</w:t>
        </w:r>
        <w:r w:rsidR="00E10CB7">
          <w:rPr>
            <w:webHidden/>
          </w:rPr>
          <w:tab/>
        </w:r>
        <w:r w:rsidR="00E10CB7">
          <w:rPr>
            <w:webHidden/>
          </w:rPr>
          <w:fldChar w:fldCharType="begin"/>
        </w:r>
        <w:r w:rsidR="00E10CB7">
          <w:rPr>
            <w:webHidden/>
          </w:rPr>
          <w:instrText xml:space="preserve"> PAGEREF _Toc115786805 \h </w:instrText>
        </w:r>
        <w:r w:rsidR="00E10CB7">
          <w:rPr>
            <w:webHidden/>
          </w:rPr>
        </w:r>
        <w:r w:rsidR="00E10CB7">
          <w:rPr>
            <w:webHidden/>
          </w:rPr>
          <w:fldChar w:fldCharType="separate"/>
        </w:r>
        <w:r w:rsidR="003D613F">
          <w:rPr>
            <w:webHidden/>
          </w:rPr>
          <w:t>208</w:t>
        </w:r>
        <w:r w:rsidR="00E10CB7">
          <w:rPr>
            <w:webHidden/>
          </w:rPr>
          <w:fldChar w:fldCharType="end"/>
        </w:r>
      </w:hyperlink>
    </w:p>
    <w:p w14:paraId="7C4ADC64" w14:textId="5ACBB3A1"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806" w:history="1">
        <w:r w:rsidR="00E10CB7" w:rsidRPr="00254327">
          <w:rPr>
            <w:rStyle w:val="Hipervnculo"/>
          </w:rPr>
          <w:t>AUX. GESTIÓN TIC DISEÑADOR AUDIOVISUAL</w:t>
        </w:r>
        <w:r w:rsidR="00E10CB7">
          <w:rPr>
            <w:webHidden/>
          </w:rPr>
          <w:tab/>
        </w:r>
        <w:r w:rsidR="00E10CB7">
          <w:rPr>
            <w:webHidden/>
          </w:rPr>
          <w:fldChar w:fldCharType="begin"/>
        </w:r>
        <w:r w:rsidR="00E10CB7">
          <w:rPr>
            <w:webHidden/>
          </w:rPr>
          <w:instrText xml:space="preserve"> PAGEREF _Toc115786806 \h </w:instrText>
        </w:r>
        <w:r w:rsidR="00E10CB7">
          <w:rPr>
            <w:webHidden/>
          </w:rPr>
        </w:r>
        <w:r w:rsidR="00E10CB7">
          <w:rPr>
            <w:webHidden/>
          </w:rPr>
          <w:fldChar w:fldCharType="separate"/>
        </w:r>
        <w:r w:rsidR="003D613F">
          <w:rPr>
            <w:webHidden/>
          </w:rPr>
          <w:t>211</w:t>
        </w:r>
        <w:r w:rsidR="00E10CB7">
          <w:rPr>
            <w:webHidden/>
          </w:rPr>
          <w:fldChar w:fldCharType="end"/>
        </w:r>
      </w:hyperlink>
    </w:p>
    <w:p w14:paraId="5EF5E289" w14:textId="2F44BEFB" w:rsidR="00E10CB7" w:rsidRDefault="00FB39B5" w:rsidP="0001033B">
      <w:pPr>
        <w:pStyle w:val="TDC2"/>
        <w:numPr>
          <w:ilvl w:val="0"/>
          <w:numId w:val="91"/>
        </w:numPr>
        <w:ind w:left="709" w:hanging="284"/>
        <w:jc w:val="left"/>
        <w:rPr>
          <w:rFonts w:asciiTheme="minorHAnsi" w:eastAsiaTheme="minorEastAsia" w:hAnsiTheme="minorHAnsi" w:cstheme="minorBidi"/>
          <w:sz w:val="22"/>
          <w:szCs w:val="22"/>
          <w:lang w:val="es-CO" w:eastAsia="es-CO"/>
        </w:rPr>
      </w:pPr>
      <w:hyperlink w:anchor="_Toc115786807" w:history="1">
        <w:r w:rsidR="00E10CB7" w:rsidRPr="00254327">
          <w:rPr>
            <w:rStyle w:val="Hipervnculo"/>
          </w:rPr>
          <w:t>ANALISTA GESTIÓN TIC WEB MASTER</w:t>
        </w:r>
        <w:r w:rsidR="00E10CB7">
          <w:rPr>
            <w:webHidden/>
          </w:rPr>
          <w:tab/>
        </w:r>
        <w:r w:rsidR="00E10CB7">
          <w:rPr>
            <w:webHidden/>
          </w:rPr>
          <w:fldChar w:fldCharType="begin"/>
        </w:r>
        <w:r w:rsidR="00E10CB7">
          <w:rPr>
            <w:webHidden/>
          </w:rPr>
          <w:instrText xml:space="preserve"> PAGEREF _Toc115786807 \h </w:instrText>
        </w:r>
        <w:r w:rsidR="00E10CB7">
          <w:rPr>
            <w:webHidden/>
          </w:rPr>
        </w:r>
        <w:r w:rsidR="00E10CB7">
          <w:rPr>
            <w:webHidden/>
          </w:rPr>
          <w:fldChar w:fldCharType="separate"/>
        </w:r>
        <w:r w:rsidR="003D613F">
          <w:rPr>
            <w:webHidden/>
          </w:rPr>
          <w:t>214</w:t>
        </w:r>
        <w:r w:rsidR="00E10CB7">
          <w:rPr>
            <w:webHidden/>
          </w:rPr>
          <w:fldChar w:fldCharType="end"/>
        </w:r>
      </w:hyperlink>
    </w:p>
    <w:p w14:paraId="1A008580" w14:textId="1854EBFA" w:rsidR="00E10CB7" w:rsidRDefault="00FB39B5" w:rsidP="0001033B">
      <w:pPr>
        <w:pStyle w:val="TDC2"/>
        <w:numPr>
          <w:ilvl w:val="0"/>
          <w:numId w:val="91"/>
        </w:numPr>
        <w:ind w:left="567" w:hanging="142"/>
        <w:jc w:val="left"/>
        <w:rPr>
          <w:rFonts w:asciiTheme="minorHAnsi" w:eastAsiaTheme="minorEastAsia" w:hAnsiTheme="minorHAnsi" w:cstheme="minorBidi"/>
          <w:sz w:val="22"/>
          <w:szCs w:val="22"/>
          <w:lang w:val="es-CO" w:eastAsia="es-CO"/>
        </w:rPr>
      </w:pPr>
      <w:hyperlink w:anchor="_Toc115786808" w:history="1">
        <w:r w:rsidR="00E10CB7" w:rsidRPr="00254327">
          <w:rPr>
            <w:rStyle w:val="Hipervnculo"/>
          </w:rPr>
          <w:t>ANALISTA GESTIÓN TIC.</w:t>
        </w:r>
        <w:r w:rsidR="00E10CB7">
          <w:rPr>
            <w:webHidden/>
          </w:rPr>
          <w:tab/>
        </w:r>
        <w:r w:rsidR="00E10CB7">
          <w:rPr>
            <w:webHidden/>
          </w:rPr>
          <w:fldChar w:fldCharType="begin"/>
        </w:r>
        <w:r w:rsidR="00E10CB7">
          <w:rPr>
            <w:webHidden/>
          </w:rPr>
          <w:instrText xml:space="preserve"> PAGEREF _Toc115786808 \h </w:instrText>
        </w:r>
        <w:r w:rsidR="00E10CB7">
          <w:rPr>
            <w:webHidden/>
          </w:rPr>
        </w:r>
        <w:r w:rsidR="00E10CB7">
          <w:rPr>
            <w:webHidden/>
          </w:rPr>
          <w:fldChar w:fldCharType="separate"/>
        </w:r>
        <w:r w:rsidR="003D613F">
          <w:rPr>
            <w:webHidden/>
          </w:rPr>
          <w:t>217</w:t>
        </w:r>
        <w:r w:rsidR="00E10CB7">
          <w:rPr>
            <w:webHidden/>
          </w:rPr>
          <w:fldChar w:fldCharType="end"/>
        </w:r>
      </w:hyperlink>
    </w:p>
    <w:p w14:paraId="210E5046" w14:textId="11066B48" w:rsidR="00E10CB7" w:rsidRDefault="00FB39B5" w:rsidP="0001033B">
      <w:pPr>
        <w:pStyle w:val="TDC2"/>
        <w:numPr>
          <w:ilvl w:val="0"/>
          <w:numId w:val="91"/>
        </w:numPr>
        <w:ind w:left="567" w:hanging="142"/>
        <w:jc w:val="left"/>
        <w:rPr>
          <w:rFonts w:asciiTheme="minorHAnsi" w:eastAsiaTheme="minorEastAsia" w:hAnsiTheme="minorHAnsi" w:cstheme="minorBidi"/>
          <w:sz w:val="22"/>
          <w:szCs w:val="22"/>
          <w:lang w:val="es-CO" w:eastAsia="es-CO"/>
        </w:rPr>
      </w:pPr>
      <w:hyperlink w:anchor="_Toc115786809" w:history="1">
        <w:r w:rsidR="00E10CB7" w:rsidRPr="00254327">
          <w:rPr>
            <w:rStyle w:val="Hipervnculo"/>
          </w:rPr>
          <w:t>AUXILIAR GESTIÓN TIC.</w:t>
        </w:r>
        <w:r w:rsidR="00E10CB7">
          <w:rPr>
            <w:webHidden/>
          </w:rPr>
          <w:tab/>
        </w:r>
        <w:r w:rsidR="00E10CB7">
          <w:rPr>
            <w:webHidden/>
          </w:rPr>
          <w:fldChar w:fldCharType="begin"/>
        </w:r>
        <w:r w:rsidR="00E10CB7">
          <w:rPr>
            <w:webHidden/>
          </w:rPr>
          <w:instrText xml:space="preserve"> PAGEREF _Toc115786809 \h </w:instrText>
        </w:r>
        <w:r w:rsidR="00E10CB7">
          <w:rPr>
            <w:webHidden/>
          </w:rPr>
        </w:r>
        <w:r w:rsidR="00E10CB7">
          <w:rPr>
            <w:webHidden/>
          </w:rPr>
          <w:fldChar w:fldCharType="separate"/>
        </w:r>
        <w:r w:rsidR="003D613F">
          <w:rPr>
            <w:webHidden/>
          </w:rPr>
          <w:t>221</w:t>
        </w:r>
        <w:r w:rsidR="00E10CB7">
          <w:rPr>
            <w:webHidden/>
          </w:rPr>
          <w:fldChar w:fldCharType="end"/>
        </w:r>
      </w:hyperlink>
    </w:p>
    <w:p w14:paraId="21C6211B" w14:textId="3D2A5FED" w:rsidR="00F71ED9" w:rsidRDefault="00E928CB" w:rsidP="00C90B56">
      <w:pPr>
        <w:tabs>
          <w:tab w:val="right" w:leader="dot" w:pos="9497"/>
        </w:tabs>
        <w:spacing w:line="240" w:lineRule="auto"/>
        <w:rPr>
          <w:rFonts w:ascii="Arial" w:hAnsi="Arial" w:cs="Arial"/>
          <w:sz w:val="20"/>
          <w:szCs w:val="20"/>
        </w:rPr>
      </w:pPr>
      <w:r w:rsidRPr="0040018A">
        <w:rPr>
          <w:rFonts w:ascii="Arial" w:hAnsi="Arial" w:cs="Arial"/>
          <w:sz w:val="20"/>
          <w:szCs w:val="20"/>
        </w:rPr>
        <w:fldChar w:fldCharType="end"/>
      </w:r>
    </w:p>
    <w:p w14:paraId="311C6EA6" w14:textId="77777777" w:rsidR="00CA1629" w:rsidRDefault="00CA1629" w:rsidP="004110AF">
      <w:pPr>
        <w:tabs>
          <w:tab w:val="right" w:leader="dot" w:pos="9497"/>
        </w:tabs>
        <w:spacing w:line="240" w:lineRule="auto"/>
        <w:jc w:val="both"/>
        <w:rPr>
          <w:rFonts w:ascii="Arial" w:hAnsi="Arial" w:cs="Arial"/>
          <w:sz w:val="20"/>
          <w:szCs w:val="20"/>
        </w:rPr>
      </w:pPr>
    </w:p>
    <w:p w14:paraId="1980C3A7" w14:textId="77777777" w:rsidR="00F71ED9" w:rsidRDefault="00F71ED9" w:rsidP="004110AF">
      <w:pPr>
        <w:tabs>
          <w:tab w:val="right" w:leader="dot" w:pos="9497"/>
        </w:tabs>
        <w:spacing w:line="240" w:lineRule="auto"/>
        <w:jc w:val="both"/>
        <w:rPr>
          <w:rFonts w:ascii="Arial" w:hAnsi="Arial" w:cs="Arial"/>
          <w:sz w:val="20"/>
          <w:szCs w:val="20"/>
        </w:rPr>
        <w:sectPr w:rsidR="00F71ED9" w:rsidSect="00D17A23">
          <w:headerReference w:type="default" r:id="rId13"/>
          <w:pgSz w:w="12240" w:h="15840" w:code="1"/>
          <w:pgMar w:top="1418" w:right="1325" w:bottom="1560" w:left="1418" w:header="709" w:footer="567" w:gutter="0"/>
          <w:cols w:space="708"/>
          <w:docGrid w:linePitch="360"/>
        </w:sectPr>
      </w:pPr>
    </w:p>
    <w:tbl>
      <w:tblPr>
        <w:tblpPr w:leftFromText="141" w:rightFromText="141" w:vertAnchor="text" w:horzAnchor="page" w:tblpX="8068" w:tblpY="-148"/>
        <w:tblW w:w="3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2"/>
        <w:gridCol w:w="1617"/>
      </w:tblGrid>
      <w:tr w:rsidR="008A16B2" w:rsidRPr="00825087" w14:paraId="1FF7D96E" w14:textId="77777777" w:rsidTr="008A16B2">
        <w:trPr>
          <w:trHeight w:val="288"/>
        </w:trPr>
        <w:tc>
          <w:tcPr>
            <w:tcW w:w="1792" w:type="dxa"/>
            <w:shd w:val="clear" w:color="auto" w:fill="auto"/>
            <w:noWrap/>
            <w:vAlign w:val="center"/>
            <w:hideMark/>
          </w:tcPr>
          <w:p w14:paraId="0404799F" w14:textId="77777777" w:rsidR="008A16B2" w:rsidRPr="00825087" w:rsidRDefault="008A16B2" w:rsidP="008A16B2">
            <w:pPr>
              <w:spacing w:after="0" w:line="240" w:lineRule="auto"/>
              <w:rPr>
                <w:rFonts w:asciiTheme="majorHAnsi" w:eastAsia="Times New Roman" w:hAnsiTheme="majorHAnsi" w:cs="Calibri"/>
                <w:b/>
                <w:bCs/>
                <w:sz w:val="24"/>
                <w:szCs w:val="24"/>
                <w:lang w:eastAsia="es-CO"/>
              </w:rPr>
            </w:pPr>
            <w:r w:rsidRPr="00825087">
              <w:rPr>
                <w:rFonts w:asciiTheme="majorHAnsi" w:eastAsia="Times New Roman" w:hAnsiTheme="majorHAnsi" w:cs="Calibri"/>
                <w:b/>
                <w:bCs/>
                <w:sz w:val="24"/>
                <w:szCs w:val="24"/>
                <w:lang w:eastAsia="es-CO"/>
              </w:rPr>
              <w:lastRenderedPageBreak/>
              <w:t>CODIGO:</w:t>
            </w:r>
          </w:p>
        </w:tc>
        <w:tc>
          <w:tcPr>
            <w:tcW w:w="1617" w:type="dxa"/>
            <w:shd w:val="clear" w:color="000000" w:fill="D9D9D9"/>
            <w:vAlign w:val="center"/>
            <w:hideMark/>
          </w:tcPr>
          <w:p w14:paraId="3ABA811C" w14:textId="77777777" w:rsidR="008A16B2" w:rsidRPr="00825087" w:rsidRDefault="008A16B2" w:rsidP="008A16B2">
            <w:pPr>
              <w:spacing w:after="0" w:line="240" w:lineRule="auto"/>
              <w:rPr>
                <w:rFonts w:asciiTheme="majorHAnsi" w:eastAsia="Times New Roman" w:hAnsiTheme="majorHAnsi" w:cs="Arial"/>
                <w:sz w:val="24"/>
                <w:szCs w:val="24"/>
                <w:lang w:eastAsia="es-CO"/>
              </w:rPr>
            </w:pPr>
            <w:r>
              <w:rPr>
                <w:rFonts w:asciiTheme="majorHAnsi" w:eastAsia="Times New Roman" w:hAnsiTheme="majorHAnsi" w:cs="Arial"/>
                <w:sz w:val="24"/>
                <w:szCs w:val="24"/>
                <w:lang w:eastAsia="es-CO"/>
              </w:rPr>
              <w:t>P</w:t>
            </w:r>
            <w:r w:rsidRPr="00825087">
              <w:rPr>
                <w:rFonts w:asciiTheme="majorHAnsi" w:eastAsia="Times New Roman" w:hAnsiTheme="majorHAnsi" w:cs="Arial"/>
                <w:sz w:val="24"/>
                <w:szCs w:val="24"/>
                <w:lang w:eastAsia="es-CO"/>
              </w:rPr>
              <w:t>A-</w:t>
            </w:r>
            <w:r>
              <w:rPr>
                <w:rFonts w:asciiTheme="majorHAnsi" w:eastAsia="Times New Roman" w:hAnsiTheme="majorHAnsi" w:cs="Arial"/>
                <w:sz w:val="24"/>
                <w:szCs w:val="24"/>
                <w:lang w:eastAsia="es-CO"/>
              </w:rPr>
              <w:t>MFUNC</w:t>
            </w:r>
            <w:r w:rsidRPr="00825087">
              <w:rPr>
                <w:rFonts w:asciiTheme="majorHAnsi" w:eastAsia="Times New Roman" w:hAnsiTheme="majorHAnsi" w:cs="Arial"/>
                <w:sz w:val="24"/>
                <w:szCs w:val="24"/>
                <w:lang w:eastAsia="es-CO"/>
              </w:rPr>
              <w:t>001</w:t>
            </w:r>
          </w:p>
        </w:tc>
      </w:tr>
      <w:tr w:rsidR="008A16B2" w:rsidRPr="00825087" w14:paraId="2786F67D" w14:textId="77777777" w:rsidTr="008A16B2">
        <w:trPr>
          <w:trHeight w:val="288"/>
        </w:trPr>
        <w:tc>
          <w:tcPr>
            <w:tcW w:w="1792" w:type="dxa"/>
            <w:shd w:val="clear" w:color="auto" w:fill="auto"/>
            <w:noWrap/>
            <w:vAlign w:val="bottom"/>
            <w:hideMark/>
          </w:tcPr>
          <w:p w14:paraId="025D04AA" w14:textId="77777777" w:rsidR="008A16B2" w:rsidRPr="00825087" w:rsidRDefault="008A16B2" w:rsidP="008A16B2">
            <w:pPr>
              <w:spacing w:after="0" w:line="240" w:lineRule="auto"/>
              <w:rPr>
                <w:rFonts w:asciiTheme="majorHAnsi" w:eastAsia="Times New Roman" w:hAnsiTheme="majorHAnsi" w:cs="Calibri"/>
                <w:b/>
                <w:bCs/>
                <w:sz w:val="24"/>
                <w:szCs w:val="24"/>
                <w:lang w:eastAsia="es-CO"/>
              </w:rPr>
            </w:pPr>
            <w:r w:rsidRPr="00825087">
              <w:rPr>
                <w:rFonts w:asciiTheme="majorHAnsi" w:eastAsia="Times New Roman" w:hAnsiTheme="majorHAnsi" w:cs="Calibri"/>
                <w:b/>
                <w:bCs/>
                <w:sz w:val="24"/>
                <w:szCs w:val="24"/>
                <w:lang w:eastAsia="es-CO"/>
              </w:rPr>
              <w:t>VERSION:</w:t>
            </w:r>
          </w:p>
        </w:tc>
        <w:tc>
          <w:tcPr>
            <w:tcW w:w="1617" w:type="dxa"/>
            <w:shd w:val="clear" w:color="000000" w:fill="D9D9D9"/>
            <w:vAlign w:val="center"/>
            <w:hideMark/>
          </w:tcPr>
          <w:p w14:paraId="4588ADF9" w14:textId="77777777" w:rsidR="008A16B2" w:rsidRPr="00825087" w:rsidRDefault="008A16B2" w:rsidP="008A16B2">
            <w:pPr>
              <w:spacing w:after="0" w:line="240" w:lineRule="auto"/>
              <w:rPr>
                <w:rFonts w:asciiTheme="majorHAnsi" w:eastAsia="Times New Roman" w:hAnsiTheme="majorHAnsi" w:cs="Arial"/>
                <w:sz w:val="24"/>
                <w:szCs w:val="24"/>
                <w:lang w:eastAsia="es-CO"/>
              </w:rPr>
            </w:pPr>
            <w:r w:rsidRPr="00825087">
              <w:rPr>
                <w:rFonts w:asciiTheme="majorHAnsi" w:eastAsia="Times New Roman" w:hAnsiTheme="majorHAnsi" w:cs="Arial"/>
                <w:sz w:val="24"/>
                <w:szCs w:val="24"/>
                <w:lang w:eastAsia="es-CO"/>
              </w:rPr>
              <w:t>v1</w:t>
            </w:r>
          </w:p>
        </w:tc>
      </w:tr>
      <w:tr w:rsidR="008A16B2" w:rsidRPr="00825087" w14:paraId="687F15EB" w14:textId="77777777" w:rsidTr="008A16B2">
        <w:trPr>
          <w:trHeight w:val="288"/>
        </w:trPr>
        <w:tc>
          <w:tcPr>
            <w:tcW w:w="1792" w:type="dxa"/>
            <w:shd w:val="clear" w:color="auto" w:fill="auto"/>
            <w:noWrap/>
            <w:vAlign w:val="bottom"/>
            <w:hideMark/>
          </w:tcPr>
          <w:p w14:paraId="7FAAD965" w14:textId="77777777" w:rsidR="008A16B2" w:rsidRPr="00825087" w:rsidRDefault="008A16B2" w:rsidP="008A16B2">
            <w:pPr>
              <w:spacing w:after="0" w:line="240" w:lineRule="auto"/>
              <w:rPr>
                <w:rFonts w:asciiTheme="majorHAnsi" w:eastAsia="Times New Roman" w:hAnsiTheme="majorHAnsi" w:cs="Calibri"/>
                <w:b/>
                <w:bCs/>
                <w:sz w:val="24"/>
                <w:szCs w:val="24"/>
                <w:lang w:eastAsia="es-CO"/>
              </w:rPr>
            </w:pPr>
            <w:r w:rsidRPr="00825087">
              <w:rPr>
                <w:rFonts w:asciiTheme="majorHAnsi" w:eastAsia="Times New Roman" w:hAnsiTheme="majorHAnsi" w:cs="Calibri"/>
                <w:b/>
                <w:bCs/>
                <w:sz w:val="24"/>
                <w:szCs w:val="24"/>
                <w:lang w:eastAsia="es-CO"/>
              </w:rPr>
              <w:t>FECHA:</w:t>
            </w:r>
          </w:p>
        </w:tc>
        <w:tc>
          <w:tcPr>
            <w:tcW w:w="1617" w:type="dxa"/>
            <w:shd w:val="clear" w:color="000000" w:fill="D9D9D9"/>
            <w:vAlign w:val="center"/>
            <w:hideMark/>
          </w:tcPr>
          <w:p w14:paraId="5862FC8A" w14:textId="77777777" w:rsidR="008A16B2" w:rsidRPr="00825087" w:rsidRDefault="008A16B2" w:rsidP="008A16B2">
            <w:pPr>
              <w:spacing w:after="0" w:line="240" w:lineRule="auto"/>
              <w:rPr>
                <w:rFonts w:asciiTheme="majorHAnsi" w:eastAsia="Times New Roman" w:hAnsiTheme="majorHAnsi" w:cs="Arial"/>
                <w:sz w:val="24"/>
                <w:szCs w:val="24"/>
                <w:lang w:eastAsia="es-CO"/>
              </w:rPr>
            </w:pPr>
            <w:r w:rsidRPr="00825087">
              <w:rPr>
                <w:rFonts w:asciiTheme="majorHAnsi" w:eastAsia="Times New Roman" w:hAnsiTheme="majorHAnsi" w:cs="Arial"/>
                <w:sz w:val="24"/>
                <w:szCs w:val="24"/>
                <w:lang w:eastAsia="es-CO"/>
              </w:rPr>
              <w:t>10/11/2021</w:t>
            </w:r>
          </w:p>
        </w:tc>
      </w:tr>
      <w:tr w:rsidR="008A16B2" w:rsidRPr="00825087" w14:paraId="203E4CD0" w14:textId="77777777" w:rsidTr="008A16B2">
        <w:trPr>
          <w:trHeight w:val="300"/>
        </w:trPr>
        <w:tc>
          <w:tcPr>
            <w:tcW w:w="1792" w:type="dxa"/>
            <w:shd w:val="clear" w:color="auto" w:fill="auto"/>
            <w:noWrap/>
            <w:vAlign w:val="bottom"/>
            <w:hideMark/>
          </w:tcPr>
          <w:p w14:paraId="6E78C5C4" w14:textId="77777777" w:rsidR="008A16B2" w:rsidRPr="00825087" w:rsidRDefault="008A16B2" w:rsidP="008A16B2">
            <w:pPr>
              <w:spacing w:after="0" w:line="240" w:lineRule="auto"/>
              <w:rPr>
                <w:rFonts w:asciiTheme="majorHAnsi" w:eastAsia="Times New Roman" w:hAnsiTheme="majorHAnsi" w:cs="Arial"/>
                <w:sz w:val="24"/>
                <w:szCs w:val="24"/>
                <w:lang w:eastAsia="es-CO"/>
              </w:rPr>
            </w:pPr>
            <w:r w:rsidRPr="00825087">
              <w:rPr>
                <w:rFonts w:asciiTheme="majorHAnsi" w:eastAsia="Times New Roman" w:hAnsiTheme="majorHAnsi" w:cs="Calibri"/>
                <w:b/>
                <w:bCs/>
                <w:sz w:val="24"/>
                <w:szCs w:val="24"/>
                <w:lang w:eastAsia="es-CO"/>
              </w:rPr>
              <w:t>PAG:</w:t>
            </w:r>
            <w:r w:rsidRPr="00825087">
              <w:rPr>
                <w:rFonts w:asciiTheme="majorHAnsi" w:eastAsia="Times New Roman" w:hAnsiTheme="majorHAnsi" w:cs="Arial"/>
                <w:sz w:val="24"/>
                <w:szCs w:val="24"/>
                <w:lang w:eastAsia="es-CO"/>
              </w:rPr>
              <w:t xml:space="preserve"> 1 de </w:t>
            </w:r>
          </w:p>
        </w:tc>
        <w:tc>
          <w:tcPr>
            <w:tcW w:w="1617" w:type="dxa"/>
            <w:shd w:val="clear" w:color="000000" w:fill="D9D9D9"/>
            <w:noWrap/>
            <w:vAlign w:val="bottom"/>
            <w:hideMark/>
          </w:tcPr>
          <w:p w14:paraId="2A47D189" w14:textId="77777777" w:rsidR="008A16B2" w:rsidRPr="00825087" w:rsidRDefault="008A16B2" w:rsidP="008A16B2">
            <w:pPr>
              <w:spacing w:after="0" w:line="240" w:lineRule="auto"/>
              <w:rPr>
                <w:rFonts w:asciiTheme="majorHAnsi" w:eastAsia="Times New Roman" w:hAnsiTheme="majorHAnsi" w:cs="Arial"/>
                <w:sz w:val="24"/>
                <w:szCs w:val="24"/>
                <w:lang w:eastAsia="es-CO"/>
              </w:rPr>
            </w:pPr>
            <w:r w:rsidRPr="00825087">
              <w:rPr>
                <w:rFonts w:asciiTheme="majorHAnsi" w:eastAsia="Times New Roman" w:hAnsiTheme="majorHAnsi" w:cs="Arial"/>
                <w:sz w:val="24"/>
                <w:szCs w:val="24"/>
                <w:lang w:eastAsia="es-CO"/>
              </w:rPr>
              <w:t>1</w:t>
            </w:r>
          </w:p>
        </w:tc>
      </w:tr>
    </w:tbl>
    <w:p w14:paraId="30413409" w14:textId="77777777" w:rsidR="008A16B2" w:rsidRPr="00825087" w:rsidRDefault="008A16B2" w:rsidP="008A16B2">
      <w:pPr>
        <w:spacing w:after="0" w:line="240" w:lineRule="auto"/>
        <w:rPr>
          <w:rFonts w:asciiTheme="majorHAnsi" w:hAnsiTheme="majorHAnsi" w:cs="Arial"/>
          <w:b/>
          <w:sz w:val="24"/>
          <w:szCs w:val="24"/>
        </w:rPr>
      </w:pPr>
      <w:r w:rsidRPr="00825087">
        <w:rPr>
          <w:rFonts w:asciiTheme="majorHAnsi" w:hAnsiTheme="majorHAnsi"/>
          <w:noProof/>
          <w:sz w:val="24"/>
          <w:szCs w:val="24"/>
          <w:lang w:val="es-CO" w:eastAsia="es-CO"/>
        </w:rPr>
        <w:drawing>
          <wp:inline distT="0" distB="0" distL="0" distR="0" wp14:anchorId="4978ED0A" wp14:editId="3F2A7253">
            <wp:extent cx="2068195" cy="609600"/>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8195" cy="609600"/>
                    </a:xfrm>
                    <a:prstGeom prst="rect">
                      <a:avLst/>
                    </a:prstGeom>
                    <a:noFill/>
                    <a:ln>
                      <a:noFill/>
                    </a:ln>
                  </pic:spPr>
                </pic:pic>
              </a:graphicData>
            </a:graphic>
          </wp:inline>
        </w:drawing>
      </w:r>
    </w:p>
    <w:p w14:paraId="4551FAE8" w14:textId="5E3EF4C6" w:rsidR="008A16B2" w:rsidRPr="00825087" w:rsidRDefault="008A16B2" w:rsidP="008A16B2">
      <w:pPr>
        <w:spacing w:after="0" w:line="240" w:lineRule="auto"/>
        <w:rPr>
          <w:rFonts w:asciiTheme="majorHAnsi" w:hAnsiTheme="majorHAnsi" w:cs="Arial"/>
          <w:b/>
          <w:sz w:val="24"/>
          <w:szCs w:val="24"/>
        </w:rPr>
      </w:pPr>
    </w:p>
    <w:p w14:paraId="056DCAB0" w14:textId="77777777" w:rsidR="008A16B2" w:rsidRPr="00825087" w:rsidRDefault="008A16B2" w:rsidP="008A16B2">
      <w:pPr>
        <w:spacing w:after="0" w:line="240" w:lineRule="auto"/>
        <w:jc w:val="center"/>
        <w:rPr>
          <w:rFonts w:asciiTheme="majorHAnsi" w:hAnsiTheme="majorHAnsi" w:cs="Arial"/>
          <w:b/>
          <w:sz w:val="24"/>
          <w:szCs w:val="24"/>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7"/>
        <w:gridCol w:w="2793"/>
        <w:gridCol w:w="2102"/>
        <w:gridCol w:w="1139"/>
      </w:tblGrid>
      <w:tr w:rsidR="008A16B2" w:rsidRPr="008A1D67" w14:paraId="6F343E29" w14:textId="77777777" w:rsidTr="00BB3E9E">
        <w:trPr>
          <w:trHeight w:val="311"/>
        </w:trPr>
        <w:tc>
          <w:tcPr>
            <w:tcW w:w="4457" w:type="dxa"/>
            <w:shd w:val="clear" w:color="000000" w:fill="D9D9D9"/>
            <w:hideMark/>
          </w:tcPr>
          <w:p w14:paraId="60057975" w14:textId="77777777" w:rsidR="008A16B2" w:rsidRPr="008A1D67" w:rsidRDefault="008A16B2" w:rsidP="00BB3E9E">
            <w:pPr>
              <w:spacing w:after="0" w:line="240" w:lineRule="auto"/>
              <w:jc w:val="center"/>
              <w:rPr>
                <w:rFonts w:ascii="Cambria" w:eastAsia="Times New Roman" w:hAnsi="Cambria"/>
                <w:sz w:val="20"/>
                <w:szCs w:val="24"/>
                <w:lang w:eastAsia="es-CO"/>
              </w:rPr>
            </w:pPr>
            <w:r w:rsidRPr="008A1D67">
              <w:rPr>
                <w:rFonts w:ascii="Cambria" w:eastAsia="Times New Roman" w:hAnsi="Cambria"/>
                <w:sz w:val="20"/>
                <w:szCs w:val="24"/>
                <w:lang w:eastAsia="es-CO"/>
              </w:rPr>
              <w:t>CIUDAD</w:t>
            </w:r>
          </w:p>
        </w:tc>
        <w:tc>
          <w:tcPr>
            <w:tcW w:w="2793" w:type="dxa"/>
            <w:shd w:val="clear" w:color="000000" w:fill="D9D9D9"/>
            <w:hideMark/>
          </w:tcPr>
          <w:p w14:paraId="4D116E32" w14:textId="77777777" w:rsidR="008A16B2" w:rsidRPr="008A1D67" w:rsidRDefault="008A16B2" w:rsidP="00BB3E9E">
            <w:pPr>
              <w:spacing w:after="0" w:line="240" w:lineRule="auto"/>
              <w:jc w:val="center"/>
              <w:rPr>
                <w:rFonts w:ascii="Cambria" w:eastAsia="Times New Roman" w:hAnsi="Cambria"/>
                <w:sz w:val="20"/>
                <w:szCs w:val="24"/>
                <w:lang w:eastAsia="es-CO"/>
              </w:rPr>
            </w:pPr>
            <w:r w:rsidRPr="008A1D67">
              <w:rPr>
                <w:rFonts w:ascii="Cambria" w:eastAsia="Times New Roman" w:hAnsi="Cambria"/>
                <w:sz w:val="20"/>
                <w:szCs w:val="24"/>
                <w:lang w:eastAsia="es-CO"/>
              </w:rPr>
              <w:t>DIA / MES / AÑO</w:t>
            </w:r>
          </w:p>
        </w:tc>
        <w:tc>
          <w:tcPr>
            <w:tcW w:w="2102" w:type="dxa"/>
            <w:shd w:val="clear" w:color="000000" w:fill="D9D9D9"/>
          </w:tcPr>
          <w:p w14:paraId="30BD5533" w14:textId="77777777" w:rsidR="008A16B2" w:rsidRPr="008A1D67" w:rsidRDefault="008A16B2" w:rsidP="00BB3E9E">
            <w:pPr>
              <w:spacing w:after="0" w:line="240" w:lineRule="auto"/>
              <w:jc w:val="center"/>
              <w:rPr>
                <w:rFonts w:ascii="Cambria" w:eastAsia="Times New Roman" w:hAnsi="Cambria"/>
                <w:b/>
                <w:bCs/>
                <w:sz w:val="20"/>
                <w:szCs w:val="24"/>
                <w:lang w:eastAsia="es-CO"/>
              </w:rPr>
            </w:pPr>
            <w:r w:rsidRPr="008A1D67">
              <w:rPr>
                <w:rFonts w:ascii="Cambria" w:eastAsia="Times New Roman" w:hAnsi="Cambria"/>
                <w:b/>
                <w:bCs/>
                <w:sz w:val="20"/>
                <w:szCs w:val="24"/>
                <w:lang w:eastAsia="es-CO"/>
              </w:rPr>
              <w:t>SUBSERIE</w:t>
            </w:r>
          </w:p>
        </w:tc>
        <w:tc>
          <w:tcPr>
            <w:tcW w:w="1139" w:type="dxa"/>
            <w:shd w:val="clear" w:color="000000" w:fill="D9D9D9"/>
            <w:noWrap/>
            <w:vAlign w:val="center"/>
            <w:hideMark/>
          </w:tcPr>
          <w:p w14:paraId="6A7A419E" w14:textId="77777777" w:rsidR="008A16B2" w:rsidRPr="008A1D67" w:rsidRDefault="008A16B2" w:rsidP="00BB3E9E">
            <w:pPr>
              <w:spacing w:after="0" w:line="240" w:lineRule="auto"/>
              <w:jc w:val="center"/>
              <w:rPr>
                <w:rFonts w:ascii="Cambria" w:eastAsia="Times New Roman" w:hAnsi="Cambria"/>
                <w:b/>
                <w:bCs/>
                <w:sz w:val="20"/>
                <w:szCs w:val="24"/>
                <w:lang w:eastAsia="es-CO"/>
              </w:rPr>
            </w:pPr>
            <w:r w:rsidRPr="008A1D67">
              <w:rPr>
                <w:rFonts w:ascii="Cambria" w:eastAsia="Times New Roman" w:hAnsi="Cambria"/>
                <w:b/>
                <w:bCs/>
                <w:sz w:val="20"/>
                <w:szCs w:val="24"/>
                <w:lang w:eastAsia="es-CO"/>
              </w:rPr>
              <w:t>RADICADO</w:t>
            </w:r>
          </w:p>
        </w:tc>
      </w:tr>
      <w:tr w:rsidR="008A16B2" w:rsidRPr="00851D15" w14:paraId="13EABB2F" w14:textId="77777777" w:rsidTr="00BB3E9E">
        <w:trPr>
          <w:trHeight w:val="219"/>
        </w:trPr>
        <w:tc>
          <w:tcPr>
            <w:tcW w:w="4457" w:type="dxa"/>
            <w:shd w:val="clear" w:color="auto" w:fill="auto"/>
            <w:vAlign w:val="center"/>
            <w:hideMark/>
          </w:tcPr>
          <w:p w14:paraId="42419D16" w14:textId="77777777" w:rsidR="008A16B2" w:rsidRPr="008A1D67" w:rsidRDefault="008A16B2" w:rsidP="00BB3E9E">
            <w:pPr>
              <w:spacing w:after="0" w:line="240" w:lineRule="auto"/>
              <w:jc w:val="center"/>
              <w:rPr>
                <w:rFonts w:ascii="Cambria" w:eastAsia="Times New Roman" w:hAnsi="Cambria"/>
                <w:b/>
                <w:bCs/>
                <w:sz w:val="16"/>
                <w:szCs w:val="24"/>
                <w:lang w:eastAsia="es-CO"/>
              </w:rPr>
            </w:pPr>
            <w:r w:rsidRPr="008A1D67">
              <w:rPr>
                <w:rFonts w:ascii="Cambria" w:eastAsia="Times New Roman" w:hAnsi="Cambria"/>
                <w:b/>
                <w:bCs/>
                <w:sz w:val="16"/>
                <w:szCs w:val="24"/>
                <w:lang w:eastAsia="es-CO"/>
              </w:rPr>
              <w:t> </w:t>
            </w:r>
          </w:p>
        </w:tc>
        <w:tc>
          <w:tcPr>
            <w:tcW w:w="2793" w:type="dxa"/>
            <w:shd w:val="clear" w:color="auto" w:fill="auto"/>
            <w:hideMark/>
          </w:tcPr>
          <w:p w14:paraId="6A3427F0" w14:textId="77777777" w:rsidR="008A16B2" w:rsidRPr="008A1D67" w:rsidRDefault="008A16B2" w:rsidP="00BB3E9E">
            <w:pPr>
              <w:tabs>
                <w:tab w:val="left" w:pos="564"/>
                <w:tab w:val="center" w:pos="1325"/>
              </w:tabs>
              <w:spacing w:after="0" w:line="240" w:lineRule="auto"/>
              <w:rPr>
                <w:rFonts w:ascii="Cambria" w:eastAsia="Times New Roman" w:hAnsi="Cambria"/>
                <w:b/>
                <w:bCs/>
                <w:sz w:val="16"/>
                <w:szCs w:val="24"/>
                <w:lang w:eastAsia="es-CO"/>
              </w:rPr>
            </w:pPr>
            <w:r>
              <w:rPr>
                <w:rFonts w:ascii="Cambria" w:eastAsia="Times New Roman" w:hAnsi="Cambria"/>
                <w:b/>
                <w:bCs/>
                <w:sz w:val="16"/>
                <w:szCs w:val="24"/>
                <w:lang w:eastAsia="es-CO"/>
              </w:rPr>
              <w:tab/>
            </w:r>
          </w:p>
        </w:tc>
        <w:tc>
          <w:tcPr>
            <w:tcW w:w="2102" w:type="dxa"/>
            <w:shd w:val="clear" w:color="auto" w:fill="D9D9D9" w:themeFill="background1" w:themeFillShade="D9"/>
          </w:tcPr>
          <w:p w14:paraId="6DECFEF2" w14:textId="77777777" w:rsidR="008A16B2" w:rsidRPr="008A1D67" w:rsidRDefault="008A16B2" w:rsidP="00BB3E9E">
            <w:pPr>
              <w:spacing w:after="0" w:line="240" w:lineRule="auto"/>
              <w:jc w:val="center"/>
              <w:rPr>
                <w:rFonts w:ascii="Cambria" w:eastAsia="Times New Roman" w:hAnsi="Cambria"/>
                <w:sz w:val="16"/>
                <w:szCs w:val="24"/>
                <w:lang w:eastAsia="es-CO"/>
              </w:rPr>
            </w:pPr>
          </w:p>
        </w:tc>
        <w:tc>
          <w:tcPr>
            <w:tcW w:w="1139" w:type="dxa"/>
            <w:shd w:val="clear" w:color="auto" w:fill="D9D9D9" w:themeFill="background1" w:themeFillShade="D9"/>
            <w:noWrap/>
            <w:vAlign w:val="bottom"/>
            <w:hideMark/>
          </w:tcPr>
          <w:p w14:paraId="37FD852C" w14:textId="77777777" w:rsidR="008A16B2" w:rsidRPr="008A1D67" w:rsidRDefault="008A16B2" w:rsidP="00BB3E9E">
            <w:pPr>
              <w:spacing w:after="0" w:line="240" w:lineRule="auto"/>
              <w:jc w:val="center"/>
              <w:rPr>
                <w:rFonts w:ascii="Cambria" w:eastAsia="Times New Roman" w:hAnsi="Cambria"/>
                <w:sz w:val="16"/>
                <w:szCs w:val="24"/>
                <w:lang w:eastAsia="es-CO"/>
              </w:rPr>
            </w:pPr>
            <w:r w:rsidRPr="008A1D67">
              <w:rPr>
                <w:rFonts w:ascii="Cambria" w:eastAsia="Times New Roman" w:hAnsi="Cambria"/>
                <w:sz w:val="16"/>
                <w:szCs w:val="24"/>
                <w:lang w:eastAsia="es-CO"/>
              </w:rPr>
              <w:t> </w:t>
            </w:r>
          </w:p>
        </w:tc>
      </w:tr>
    </w:tbl>
    <w:p w14:paraId="2F1BB784" w14:textId="77777777" w:rsidR="008A16B2" w:rsidRDefault="008A16B2" w:rsidP="008A16B2">
      <w:pPr>
        <w:pStyle w:val="Ttulo"/>
        <w:spacing w:before="9"/>
        <w:rPr>
          <w:rFonts w:asciiTheme="majorHAnsi" w:hAnsiTheme="majorHAnsi"/>
          <w:b w:val="0"/>
          <w:sz w:val="28"/>
          <w:szCs w:val="28"/>
        </w:rPr>
      </w:pPr>
    </w:p>
    <w:p w14:paraId="555C1AB1" w14:textId="77777777" w:rsidR="008A16B2" w:rsidRPr="00825087" w:rsidRDefault="008A16B2" w:rsidP="008A16B2">
      <w:pPr>
        <w:pStyle w:val="Ttulo"/>
        <w:spacing w:before="9"/>
        <w:rPr>
          <w:rFonts w:asciiTheme="majorHAnsi" w:hAnsiTheme="majorHAnsi" w:cs="Arial"/>
          <w:sz w:val="28"/>
          <w:szCs w:val="28"/>
        </w:rPr>
      </w:pPr>
      <w:r>
        <w:rPr>
          <w:rFonts w:asciiTheme="majorHAnsi" w:hAnsiTheme="majorHAnsi"/>
          <w:sz w:val="28"/>
          <w:szCs w:val="28"/>
        </w:rPr>
        <w:t>MANUAL DE FUNCIONES DE LA FUNDACION I.U. ESUMER – MFUNC-</w:t>
      </w:r>
    </w:p>
    <w:p w14:paraId="432897BB" w14:textId="77777777" w:rsidR="007331F1" w:rsidRPr="0040018A" w:rsidRDefault="007331F1" w:rsidP="005B6FA8">
      <w:pPr>
        <w:spacing w:line="360" w:lineRule="auto"/>
        <w:rPr>
          <w:rFonts w:ascii="Arial" w:hAnsi="Arial" w:cs="Arial"/>
          <w:b/>
          <w:sz w:val="24"/>
          <w:szCs w:val="24"/>
        </w:rPr>
      </w:pPr>
    </w:p>
    <w:p w14:paraId="0751C4E4" w14:textId="77777777" w:rsidR="005B6FA8" w:rsidRPr="0040018A" w:rsidRDefault="0014552B" w:rsidP="0064739E">
      <w:pPr>
        <w:rPr>
          <w:rFonts w:ascii="Arial" w:hAnsi="Arial" w:cs="Arial"/>
          <w:b/>
          <w:sz w:val="24"/>
        </w:rPr>
      </w:pPr>
      <w:bookmarkStart w:id="1" w:name="_Toc90392261"/>
      <w:bookmarkStart w:id="2" w:name="_Toc115786751"/>
      <w:r w:rsidRPr="0040018A">
        <w:rPr>
          <w:rStyle w:val="Ttulo1Car"/>
          <w:rFonts w:eastAsia="Calibri" w:cs="Arial"/>
          <w:szCs w:val="24"/>
        </w:rPr>
        <w:t xml:space="preserve">1.- </w:t>
      </w:r>
      <w:r w:rsidR="005B6FA8" w:rsidRPr="0040018A">
        <w:rPr>
          <w:rStyle w:val="Ttulo1Car"/>
          <w:rFonts w:eastAsia="Calibri" w:cs="Arial"/>
          <w:szCs w:val="24"/>
        </w:rPr>
        <w:t>Objetivo</w:t>
      </w:r>
      <w:bookmarkEnd w:id="1"/>
      <w:bookmarkEnd w:id="2"/>
      <w:r w:rsidR="005B6FA8" w:rsidRPr="0040018A">
        <w:rPr>
          <w:rFonts w:ascii="Arial" w:hAnsi="Arial" w:cs="Arial"/>
          <w:b/>
          <w:sz w:val="24"/>
        </w:rPr>
        <w:t xml:space="preserve">: </w:t>
      </w:r>
    </w:p>
    <w:p w14:paraId="66FB1E24" w14:textId="77777777" w:rsidR="005B6FA8" w:rsidRPr="0040018A" w:rsidRDefault="005B6FA8" w:rsidP="005B6FA8">
      <w:pPr>
        <w:spacing w:line="360" w:lineRule="auto"/>
        <w:rPr>
          <w:rFonts w:ascii="Arial" w:hAnsi="Arial" w:cs="Arial"/>
          <w:sz w:val="24"/>
          <w:szCs w:val="24"/>
        </w:rPr>
      </w:pPr>
    </w:p>
    <w:p w14:paraId="4AC03793" w14:textId="4F3F7E35" w:rsidR="00C56B95" w:rsidRPr="0040018A" w:rsidRDefault="005B6FA8" w:rsidP="00CB1475">
      <w:pPr>
        <w:spacing w:line="360" w:lineRule="auto"/>
        <w:jc w:val="both"/>
        <w:rPr>
          <w:rFonts w:ascii="Arial" w:hAnsi="Arial" w:cs="Arial"/>
          <w:sz w:val="24"/>
          <w:szCs w:val="24"/>
        </w:rPr>
      </w:pPr>
      <w:r w:rsidRPr="0040018A">
        <w:rPr>
          <w:rFonts w:ascii="Arial" w:hAnsi="Arial" w:cs="Arial"/>
          <w:sz w:val="24"/>
          <w:szCs w:val="24"/>
        </w:rPr>
        <w:t>Suministrar a la</w:t>
      </w:r>
      <w:r w:rsidR="006E1740" w:rsidRPr="0040018A">
        <w:rPr>
          <w:rFonts w:ascii="Arial" w:hAnsi="Arial" w:cs="Arial"/>
          <w:sz w:val="24"/>
          <w:szCs w:val="24"/>
        </w:rPr>
        <w:t xml:space="preserve"> </w:t>
      </w:r>
      <w:r w:rsidR="00472851" w:rsidRPr="0040018A">
        <w:rPr>
          <w:rFonts w:ascii="Arial" w:hAnsi="Arial" w:cs="Arial"/>
          <w:sz w:val="24"/>
          <w:szCs w:val="24"/>
        </w:rPr>
        <w:t xml:space="preserve">Fundación </w:t>
      </w:r>
      <w:r w:rsidR="006E1740" w:rsidRPr="0040018A">
        <w:rPr>
          <w:rFonts w:ascii="Arial" w:hAnsi="Arial" w:cs="Arial"/>
          <w:sz w:val="24"/>
          <w:szCs w:val="24"/>
        </w:rPr>
        <w:t>Universitaria ESUMER</w:t>
      </w:r>
      <w:r w:rsidR="00B83A93" w:rsidRPr="0040018A">
        <w:rPr>
          <w:rFonts w:ascii="Arial" w:hAnsi="Arial" w:cs="Arial"/>
          <w:sz w:val="24"/>
          <w:szCs w:val="24"/>
        </w:rPr>
        <w:t xml:space="preserve">, </w:t>
      </w:r>
      <w:r w:rsidRPr="0040018A">
        <w:rPr>
          <w:rFonts w:ascii="Arial" w:hAnsi="Arial" w:cs="Arial"/>
          <w:sz w:val="24"/>
          <w:szCs w:val="24"/>
        </w:rPr>
        <w:t xml:space="preserve">un instrumento que le permita </w:t>
      </w:r>
      <w:r w:rsidR="00B64DF2" w:rsidRPr="0040018A">
        <w:rPr>
          <w:rFonts w:ascii="Arial" w:hAnsi="Arial" w:cs="Arial"/>
          <w:sz w:val="24"/>
          <w:szCs w:val="24"/>
        </w:rPr>
        <w:t>conocer y</w:t>
      </w:r>
      <w:r w:rsidRPr="0040018A">
        <w:rPr>
          <w:rFonts w:ascii="Arial" w:hAnsi="Arial" w:cs="Arial"/>
          <w:sz w:val="24"/>
          <w:szCs w:val="24"/>
        </w:rPr>
        <w:t xml:space="preserve"> control</w:t>
      </w:r>
      <w:r w:rsidR="00B64DF2" w:rsidRPr="0040018A">
        <w:rPr>
          <w:rFonts w:ascii="Arial" w:hAnsi="Arial" w:cs="Arial"/>
          <w:sz w:val="24"/>
          <w:szCs w:val="24"/>
        </w:rPr>
        <w:t>ar</w:t>
      </w:r>
      <w:r w:rsidRPr="0040018A">
        <w:rPr>
          <w:rFonts w:ascii="Arial" w:hAnsi="Arial" w:cs="Arial"/>
          <w:sz w:val="24"/>
          <w:szCs w:val="24"/>
        </w:rPr>
        <w:t xml:space="preserve"> el desarrollo y cumplimiento de las funciones </w:t>
      </w:r>
      <w:r w:rsidR="00CE3CAA">
        <w:rPr>
          <w:rFonts w:ascii="Arial" w:hAnsi="Arial" w:cs="Arial"/>
          <w:sz w:val="24"/>
          <w:szCs w:val="24"/>
        </w:rPr>
        <w:t xml:space="preserve">y las competencias laborales </w:t>
      </w:r>
      <w:r w:rsidRPr="0040018A">
        <w:rPr>
          <w:rFonts w:ascii="Arial" w:hAnsi="Arial" w:cs="Arial"/>
          <w:sz w:val="24"/>
          <w:szCs w:val="24"/>
        </w:rPr>
        <w:t xml:space="preserve">que </w:t>
      </w:r>
      <w:r w:rsidR="00FB5209" w:rsidRPr="0040018A">
        <w:rPr>
          <w:rFonts w:ascii="Arial" w:hAnsi="Arial" w:cs="Arial"/>
          <w:sz w:val="24"/>
          <w:szCs w:val="24"/>
        </w:rPr>
        <w:t>se debe</w:t>
      </w:r>
      <w:r w:rsidR="00B83A93" w:rsidRPr="0040018A">
        <w:rPr>
          <w:rFonts w:ascii="Arial" w:hAnsi="Arial" w:cs="Arial"/>
          <w:sz w:val="24"/>
          <w:szCs w:val="24"/>
        </w:rPr>
        <w:t>n</w:t>
      </w:r>
      <w:r w:rsidR="00FB5209" w:rsidRPr="0040018A">
        <w:rPr>
          <w:rFonts w:ascii="Arial" w:hAnsi="Arial" w:cs="Arial"/>
          <w:sz w:val="24"/>
          <w:szCs w:val="24"/>
        </w:rPr>
        <w:t xml:space="preserve"> ejecutar </w:t>
      </w:r>
      <w:r w:rsidR="00311CBD" w:rsidRPr="0040018A">
        <w:rPr>
          <w:rFonts w:ascii="Arial" w:hAnsi="Arial" w:cs="Arial"/>
          <w:sz w:val="24"/>
          <w:szCs w:val="24"/>
        </w:rPr>
        <w:t xml:space="preserve">a nivel de </w:t>
      </w:r>
      <w:r w:rsidR="00FB5209" w:rsidRPr="0040018A">
        <w:rPr>
          <w:rFonts w:ascii="Arial" w:hAnsi="Arial" w:cs="Arial"/>
          <w:sz w:val="24"/>
          <w:szCs w:val="24"/>
        </w:rPr>
        <w:t xml:space="preserve">cada </w:t>
      </w:r>
      <w:r w:rsidR="007650E8" w:rsidRPr="0040018A">
        <w:rPr>
          <w:rFonts w:ascii="Arial" w:hAnsi="Arial" w:cs="Arial"/>
          <w:sz w:val="24"/>
          <w:szCs w:val="24"/>
        </w:rPr>
        <w:t>C</w:t>
      </w:r>
      <w:r w:rsidR="00311CBD" w:rsidRPr="0040018A">
        <w:rPr>
          <w:rFonts w:ascii="Arial" w:hAnsi="Arial" w:cs="Arial"/>
          <w:sz w:val="24"/>
          <w:szCs w:val="24"/>
        </w:rPr>
        <w:t>argo</w:t>
      </w:r>
      <w:r w:rsidR="007331F1" w:rsidRPr="0040018A">
        <w:rPr>
          <w:rFonts w:ascii="Arial" w:hAnsi="Arial" w:cs="Arial"/>
          <w:sz w:val="24"/>
          <w:szCs w:val="24"/>
        </w:rPr>
        <w:t xml:space="preserve"> que la conforma</w:t>
      </w:r>
      <w:r w:rsidR="00FB5209" w:rsidRPr="0040018A">
        <w:rPr>
          <w:rFonts w:ascii="Arial" w:hAnsi="Arial" w:cs="Arial"/>
          <w:sz w:val="24"/>
          <w:szCs w:val="24"/>
        </w:rPr>
        <w:t>, definiendo</w:t>
      </w:r>
      <w:r w:rsidR="00311CBD" w:rsidRPr="0040018A">
        <w:rPr>
          <w:rFonts w:ascii="Arial" w:hAnsi="Arial" w:cs="Arial"/>
          <w:sz w:val="24"/>
          <w:szCs w:val="24"/>
        </w:rPr>
        <w:t xml:space="preserve"> </w:t>
      </w:r>
      <w:r w:rsidR="00C56B95" w:rsidRPr="0040018A">
        <w:rPr>
          <w:rFonts w:ascii="Arial" w:hAnsi="Arial" w:cs="Arial"/>
          <w:sz w:val="24"/>
          <w:szCs w:val="24"/>
        </w:rPr>
        <w:t xml:space="preserve">las </w:t>
      </w:r>
      <w:r w:rsidR="001C1E9B" w:rsidRPr="0040018A">
        <w:rPr>
          <w:rFonts w:ascii="Arial" w:hAnsi="Arial" w:cs="Arial"/>
          <w:sz w:val="24"/>
          <w:szCs w:val="24"/>
        </w:rPr>
        <w:t>acciones</w:t>
      </w:r>
      <w:r w:rsidR="00C56B95" w:rsidRPr="0040018A">
        <w:rPr>
          <w:rFonts w:ascii="Arial" w:hAnsi="Arial" w:cs="Arial"/>
          <w:sz w:val="24"/>
          <w:szCs w:val="24"/>
        </w:rPr>
        <w:t xml:space="preserve"> específicas, las</w:t>
      </w:r>
      <w:r w:rsidR="00311CBD" w:rsidRPr="0040018A">
        <w:rPr>
          <w:rFonts w:ascii="Arial" w:hAnsi="Arial" w:cs="Arial"/>
          <w:sz w:val="24"/>
          <w:szCs w:val="24"/>
        </w:rPr>
        <w:t xml:space="preserve"> responsabilidades y </w:t>
      </w:r>
      <w:r w:rsidR="00C56B95" w:rsidRPr="0040018A">
        <w:rPr>
          <w:rFonts w:ascii="Arial" w:hAnsi="Arial" w:cs="Arial"/>
          <w:sz w:val="24"/>
          <w:szCs w:val="24"/>
        </w:rPr>
        <w:t xml:space="preserve">perfiles de competencia </w:t>
      </w:r>
      <w:r w:rsidR="007331F1" w:rsidRPr="0040018A">
        <w:rPr>
          <w:rFonts w:ascii="Arial" w:hAnsi="Arial" w:cs="Arial"/>
          <w:sz w:val="24"/>
          <w:szCs w:val="24"/>
        </w:rPr>
        <w:t>para ocuparlos, f</w:t>
      </w:r>
      <w:r w:rsidR="00FB5209" w:rsidRPr="0040018A">
        <w:rPr>
          <w:rFonts w:ascii="Arial" w:hAnsi="Arial" w:cs="Arial"/>
          <w:sz w:val="24"/>
          <w:szCs w:val="24"/>
        </w:rPr>
        <w:t>acilita</w:t>
      </w:r>
      <w:r w:rsidR="007331F1" w:rsidRPr="0040018A">
        <w:rPr>
          <w:rFonts w:ascii="Arial" w:hAnsi="Arial" w:cs="Arial"/>
          <w:sz w:val="24"/>
          <w:szCs w:val="24"/>
        </w:rPr>
        <w:t>ndo</w:t>
      </w:r>
      <w:r w:rsidR="00FB5209" w:rsidRPr="0040018A">
        <w:rPr>
          <w:rFonts w:ascii="Arial" w:hAnsi="Arial" w:cs="Arial"/>
          <w:sz w:val="24"/>
          <w:szCs w:val="24"/>
        </w:rPr>
        <w:t xml:space="preserve"> la coordinación y la comuni</w:t>
      </w:r>
      <w:r w:rsidR="007331F1" w:rsidRPr="0040018A">
        <w:rPr>
          <w:rFonts w:ascii="Arial" w:hAnsi="Arial" w:cs="Arial"/>
          <w:sz w:val="24"/>
          <w:szCs w:val="24"/>
        </w:rPr>
        <w:t>cación de todos sus integrantes</w:t>
      </w:r>
      <w:r w:rsidR="00FB5209" w:rsidRPr="0040018A">
        <w:rPr>
          <w:rFonts w:ascii="Arial" w:hAnsi="Arial" w:cs="Arial"/>
          <w:sz w:val="24"/>
          <w:szCs w:val="24"/>
        </w:rPr>
        <w:t xml:space="preserve"> </w:t>
      </w:r>
      <w:r w:rsidR="007331F1" w:rsidRPr="0040018A">
        <w:rPr>
          <w:rFonts w:ascii="Arial" w:hAnsi="Arial" w:cs="Arial"/>
          <w:sz w:val="24"/>
          <w:szCs w:val="24"/>
        </w:rPr>
        <w:t xml:space="preserve">y </w:t>
      </w:r>
      <w:r w:rsidR="00FB5209" w:rsidRPr="0040018A">
        <w:rPr>
          <w:rFonts w:ascii="Arial" w:hAnsi="Arial" w:cs="Arial"/>
          <w:sz w:val="24"/>
          <w:szCs w:val="24"/>
        </w:rPr>
        <w:t>eliminando la duplicidad de esfuerzos, confusión e incertidumbre para el cumplimiento de las funciones asignadas</w:t>
      </w:r>
      <w:r w:rsidR="007331F1" w:rsidRPr="0040018A">
        <w:rPr>
          <w:rFonts w:ascii="Arial" w:hAnsi="Arial" w:cs="Arial"/>
          <w:sz w:val="24"/>
          <w:szCs w:val="24"/>
        </w:rPr>
        <w:t>,</w:t>
      </w:r>
      <w:r w:rsidR="00FB5209" w:rsidRPr="0040018A">
        <w:rPr>
          <w:rFonts w:ascii="Arial" w:hAnsi="Arial" w:cs="Arial"/>
          <w:sz w:val="24"/>
          <w:szCs w:val="24"/>
        </w:rPr>
        <w:t xml:space="preserve"> </w:t>
      </w:r>
      <w:r w:rsidR="007331F1" w:rsidRPr="0040018A">
        <w:rPr>
          <w:rFonts w:ascii="Arial" w:hAnsi="Arial" w:cs="Arial"/>
          <w:sz w:val="24"/>
          <w:szCs w:val="24"/>
        </w:rPr>
        <w:t>contribuyendo</w:t>
      </w:r>
      <w:r w:rsidR="001C1E9B" w:rsidRPr="0040018A">
        <w:rPr>
          <w:rFonts w:ascii="Arial" w:hAnsi="Arial" w:cs="Arial"/>
          <w:sz w:val="24"/>
          <w:szCs w:val="24"/>
        </w:rPr>
        <w:t xml:space="preserve"> al cumplimiento de los objetivos funcionales establecidos en </w:t>
      </w:r>
      <w:r w:rsidR="007331F1" w:rsidRPr="0040018A">
        <w:rPr>
          <w:rFonts w:ascii="Arial" w:hAnsi="Arial" w:cs="Arial"/>
          <w:sz w:val="24"/>
          <w:szCs w:val="24"/>
        </w:rPr>
        <w:t>los</w:t>
      </w:r>
      <w:r w:rsidR="001C1E9B" w:rsidRPr="0040018A">
        <w:rPr>
          <w:rFonts w:ascii="Arial" w:hAnsi="Arial" w:cs="Arial"/>
          <w:sz w:val="24"/>
          <w:szCs w:val="24"/>
        </w:rPr>
        <w:t xml:space="preserve"> </w:t>
      </w:r>
      <w:r w:rsidR="007331F1" w:rsidRPr="0040018A">
        <w:rPr>
          <w:rFonts w:ascii="Arial" w:hAnsi="Arial" w:cs="Arial"/>
          <w:sz w:val="24"/>
          <w:szCs w:val="24"/>
        </w:rPr>
        <w:t>Estatutos Generales y los Reglamentos de la Institución</w:t>
      </w:r>
      <w:r w:rsidR="00CB1475" w:rsidRPr="0040018A">
        <w:rPr>
          <w:rFonts w:ascii="Arial" w:hAnsi="Arial" w:cs="Arial"/>
          <w:sz w:val="24"/>
          <w:szCs w:val="24"/>
        </w:rPr>
        <w:t xml:space="preserve"> y a e</w:t>
      </w:r>
      <w:r w:rsidR="00FF288F" w:rsidRPr="0040018A">
        <w:rPr>
          <w:rFonts w:ascii="Arial" w:hAnsi="Arial" w:cs="Arial"/>
          <w:sz w:val="24"/>
          <w:szCs w:val="24"/>
        </w:rPr>
        <w:t>stablecer las bases para mantener un efectivo siste</w:t>
      </w:r>
      <w:r w:rsidR="0099022E" w:rsidRPr="0040018A">
        <w:rPr>
          <w:rFonts w:ascii="Arial" w:hAnsi="Arial" w:cs="Arial"/>
          <w:sz w:val="24"/>
          <w:szCs w:val="24"/>
        </w:rPr>
        <w:t>ma de control interno.</w:t>
      </w:r>
    </w:p>
    <w:p w14:paraId="4B20DCD7" w14:textId="77777777" w:rsidR="00250CA1" w:rsidRPr="0040018A" w:rsidRDefault="00250CA1" w:rsidP="005B6FA8">
      <w:pPr>
        <w:spacing w:line="360" w:lineRule="auto"/>
        <w:rPr>
          <w:rFonts w:ascii="Arial" w:hAnsi="Arial" w:cs="Arial"/>
          <w:sz w:val="24"/>
          <w:szCs w:val="24"/>
        </w:rPr>
      </w:pPr>
    </w:p>
    <w:p w14:paraId="46C50729" w14:textId="77777777" w:rsidR="005B6FA8" w:rsidRPr="0040018A" w:rsidRDefault="0014552B" w:rsidP="0064739E">
      <w:pPr>
        <w:rPr>
          <w:rFonts w:ascii="Arial" w:hAnsi="Arial" w:cs="Arial"/>
          <w:b/>
          <w:sz w:val="24"/>
        </w:rPr>
      </w:pPr>
      <w:bookmarkStart w:id="3" w:name="_Toc90392262"/>
      <w:bookmarkStart w:id="4" w:name="_Toc115786752"/>
      <w:r w:rsidRPr="0040018A">
        <w:rPr>
          <w:rStyle w:val="Ttulo1Car"/>
          <w:rFonts w:eastAsia="Calibri" w:cs="Arial"/>
          <w:szCs w:val="24"/>
        </w:rPr>
        <w:t xml:space="preserve">2.- </w:t>
      </w:r>
      <w:r w:rsidR="005B6FA8" w:rsidRPr="0040018A">
        <w:rPr>
          <w:rStyle w:val="Ttulo1Car"/>
          <w:rFonts w:eastAsia="Calibri" w:cs="Arial"/>
          <w:szCs w:val="24"/>
        </w:rPr>
        <w:t>Alcance</w:t>
      </w:r>
      <w:bookmarkEnd w:id="3"/>
      <w:bookmarkEnd w:id="4"/>
      <w:r w:rsidR="005B6FA8" w:rsidRPr="0040018A">
        <w:rPr>
          <w:rFonts w:ascii="Arial" w:hAnsi="Arial" w:cs="Arial"/>
          <w:b/>
          <w:sz w:val="24"/>
        </w:rPr>
        <w:t>:</w:t>
      </w:r>
    </w:p>
    <w:p w14:paraId="0FB08EAF" w14:textId="77777777" w:rsidR="005B6FA8" w:rsidRPr="0040018A" w:rsidRDefault="005B6FA8" w:rsidP="005B6FA8">
      <w:pPr>
        <w:spacing w:line="360" w:lineRule="auto"/>
        <w:rPr>
          <w:rFonts w:ascii="Arial" w:hAnsi="Arial" w:cs="Arial"/>
          <w:sz w:val="24"/>
          <w:szCs w:val="24"/>
        </w:rPr>
      </w:pPr>
    </w:p>
    <w:p w14:paraId="035E7A70" w14:textId="0C775FB5" w:rsidR="005B6FA8" w:rsidRDefault="00311CBD" w:rsidP="005B6FA8">
      <w:pPr>
        <w:spacing w:line="360" w:lineRule="auto"/>
        <w:jc w:val="both"/>
        <w:rPr>
          <w:rFonts w:ascii="Arial" w:hAnsi="Arial" w:cs="Arial"/>
          <w:sz w:val="24"/>
          <w:szCs w:val="24"/>
        </w:rPr>
      </w:pPr>
      <w:r w:rsidRPr="0040018A">
        <w:rPr>
          <w:rFonts w:ascii="Arial" w:hAnsi="Arial" w:cs="Arial"/>
          <w:sz w:val="24"/>
          <w:szCs w:val="24"/>
        </w:rPr>
        <w:t>Define</w:t>
      </w:r>
      <w:r w:rsidR="00B64DF2" w:rsidRPr="0040018A">
        <w:rPr>
          <w:rFonts w:ascii="Arial" w:hAnsi="Arial" w:cs="Arial"/>
          <w:sz w:val="24"/>
          <w:szCs w:val="24"/>
        </w:rPr>
        <w:t xml:space="preserve"> </w:t>
      </w:r>
      <w:r w:rsidR="005B6FA8" w:rsidRPr="0040018A">
        <w:rPr>
          <w:rFonts w:ascii="Arial" w:hAnsi="Arial" w:cs="Arial"/>
          <w:sz w:val="24"/>
          <w:szCs w:val="24"/>
        </w:rPr>
        <w:t>las funciones</w:t>
      </w:r>
      <w:r w:rsidR="00A53C91">
        <w:rPr>
          <w:rFonts w:ascii="Arial" w:hAnsi="Arial" w:cs="Arial"/>
          <w:sz w:val="24"/>
          <w:szCs w:val="24"/>
        </w:rPr>
        <w:t xml:space="preserve"> y competencias</w:t>
      </w:r>
      <w:r w:rsidR="005B6FA8" w:rsidRPr="0040018A">
        <w:rPr>
          <w:rFonts w:ascii="Arial" w:hAnsi="Arial" w:cs="Arial"/>
          <w:sz w:val="24"/>
          <w:szCs w:val="24"/>
        </w:rPr>
        <w:t xml:space="preserve"> asignadas </w:t>
      </w:r>
      <w:r w:rsidRPr="0040018A">
        <w:rPr>
          <w:rFonts w:ascii="Arial" w:hAnsi="Arial" w:cs="Arial"/>
          <w:sz w:val="24"/>
          <w:szCs w:val="24"/>
        </w:rPr>
        <w:t xml:space="preserve">a cada uno de los Cargos que integran </w:t>
      </w:r>
      <w:r w:rsidR="005B6FA8" w:rsidRPr="0040018A">
        <w:rPr>
          <w:rFonts w:ascii="Arial" w:hAnsi="Arial" w:cs="Arial"/>
          <w:sz w:val="24"/>
          <w:szCs w:val="24"/>
        </w:rPr>
        <w:t xml:space="preserve">la </w:t>
      </w:r>
      <w:r w:rsidR="00472851" w:rsidRPr="0040018A">
        <w:rPr>
          <w:rFonts w:ascii="Arial" w:hAnsi="Arial" w:cs="Arial"/>
          <w:sz w:val="24"/>
          <w:szCs w:val="24"/>
        </w:rPr>
        <w:t>Fundación Universitaria ESUMER</w:t>
      </w:r>
      <w:r w:rsidRPr="0040018A">
        <w:rPr>
          <w:rFonts w:ascii="Arial" w:hAnsi="Arial" w:cs="Arial"/>
          <w:sz w:val="24"/>
          <w:szCs w:val="24"/>
        </w:rPr>
        <w:t>.</w:t>
      </w:r>
    </w:p>
    <w:p w14:paraId="7A9B70C7" w14:textId="77777777" w:rsidR="00E049C5" w:rsidRDefault="00E049C5" w:rsidP="005B6FA8">
      <w:pPr>
        <w:spacing w:line="360" w:lineRule="auto"/>
        <w:jc w:val="both"/>
        <w:rPr>
          <w:rFonts w:ascii="Arial" w:hAnsi="Arial" w:cs="Arial"/>
          <w:sz w:val="24"/>
          <w:szCs w:val="24"/>
        </w:rPr>
      </w:pPr>
    </w:p>
    <w:p w14:paraId="58ECEA27" w14:textId="77777777" w:rsidR="005205B7" w:rsidRDefault="005205B7">
      <w:pPr>
        <w:spacing w:after="0" w:line="240" w:lineRule="auto"/>
        <w:rPr>
          <w:rFonts w:ascii="Arial" w:hAnsi="Arial" w:cs="Arial"/>
          <w:b/>
          <w:bCs/>
          <w:sz w:val="24"/>
          <w:szCs w:val="24"/>
        </w:rPr>
      </w:pPr>
      <w:r>
        <w:rPr>
          <w:rFonts w:ascii="Arial" w:hAnsi="Arial" w:cs="Arial"/>
          <w:b/>
          <w:bCs/>
          <w:sz w:val="24"/>
          <w:szCs w:val="24"/>
        </w:rPr>
        <w:lastRenderedPageBreak/>
        <w:br w:type="page"/>
      </w:r>
    </w:p>
    <w:p w14:paraId="6978809C" w14:textId="5AD5D8D9" w:rsidR="00E049C5" w:rsidRPr="008225C4" w:rsidRDefault="00A667FA" w:rsidP="00CA1629">
      <w:pPr>
        <w:pStyle w:val="Ttulo1"/>
      </w:pPr>
      <w:bookmarkStart w:id="5" w:name="_Toc115786753"/>
      <w:r w:rsidRPr="008225C4">
        <w:lastRenderedPageBreak/>
        <w:t>3.-</w:t>
      </w:r>
      <w:r w:rsidR="008225C4" w:rsidRPr="008225C4">
        <w:t xml:space="preserve"> </w:t>
      </w:r>
      <w:r w:rsidR="00A7284F">
        <w:t>Competencias</w:t>
      </w:r>
      <w:r w:rsidR="00896E80">
        <w:t>:</w:t>
      </w:r>
      <w:bookmarkEnd w:id="5"/>
    </w:p>
    <w:p w14:paraId="3B07B048" w14:textId="4D181C56" w:rsidR="00141FDF" w:rsidRDefault="009A005E" w:rsidP="008225C4">
      <w:pPr>
        <w:jc w:val="both"/>
        <w:rPr>
          <w:rFonts w:ascii="Arial" w:hAnsi="Arial" w:cs="Arial"/>
          <w:sz w:val="24"/>
          <w:szCs w:val="24"/>
        </w:rPr>
      </w:pPr>
      <w:r>
        <w:rPr>
          <w:rFonts w:ascii="Arial" w:hAnsi="Arial" w:cs="Arial"/>
          <w:sz w:val="24"/>
          <w:szCs w:val="24"/>
        </w:rPr>
        <w:t>Son</w:t>
      </w:r>
      <w:r w:rsidR="00EA66BF" w:rsidRPr="00EA66BF">
        <w:rPr>
          <w:rFonts w:ascii="Arial" w:hAnsi="Arial" w:cs="Arial"/>
          <w:sz w:val="24"/>
          <w:szCs w:val="24"/>
        </w:rPr>
        <w:t xml:space="preserve"> la</w:t>
      </w:r>
      <w:r>
        <w:rPr>
          <w:rFonts w:ascii="Arial" w:hAnsi="Arial" w:cs="Arial"/>
          <w:sz w:val="24"/>
          <w:szCs w:val="24"/>
        </w:rPr>
        <w:t>s</w:t>
      </w:r>
      <w:r w:rsidR="00EA66BF" w:rsidRPr="00EA66BF">
        <w:rPr>
          <w:rFonts w:ascii="Arial" w:hAnsi="Arial" w:cs="Arial"/>
          <w:sz w:val="24"/>
          <w:szCs w:val="24"/>
        </w:rPr>
        <w:t xml:space="preserve"> capacidad</w:t>
      </w:r>
      <w:r>
        <w:rPr>
          <w:rFonts w:ascii="Arial" w:hAnsi="Arial" w:cs="Arial"/>
          <w:sz w:val="24"/>
          <w:szCs w:val="24"/>
        </w:rPr>
        <w:t>es</w:t>
      </w:r>
      <w:r w:rsidR="00EA66BF" w:rsidRPr="00EA66BF">
        <w:rPr>
          <w:rFonts w:ascii="Arial" w:hAnsi="Arial" w:cs="Arial"/>
          <w:sz w:val="24"/>
          <w:szCs w:val="24"/>
        </w:rPr>
        <w:t xml:space="preserve"> de una persona para desempeñar</w:t>
      </w:r>
      <w:r w:rsidR="00EA5DE0">
        <w:rPr>
          <w:rFonts w:ascii="Arial" w:hAnsi="Arial" w:cs="Arial"/>
          <w:sz w:val="24"/>
          <w:szCs w:val="24"/>
        </w:rPr>
        <w:t xml:space="preserve"> </w:t>
      </w:r>
      <w:r w:rsidR="00EA66BF" w:rsidRPr="00EA66BF">
        <w:rPr>
          <w:rFonts w:ascii="Arial" w:hAnsi="Arial" w:cs="Arial"/>
          <w:sz w:val="24"/>
          <w:szCs w:val="24"/>
        </w:rPr>
        <w:t xml:space="preserve">las funciones inherentes a un </w:t>
      </w:r>
      <w:r w:rsidR="0069198E">
        <w:rPr>
          <w:rFonts w:ascii="Arial" w:hAnsi="Arial" w:cs="Arial"/>
          <w:sz w:val="24"/>
          <w:szCs w:val="24"/>
        </w:rPr>
        <w:t>c</w:t>
      </w:r>
      <w:r w:rsidR="0032207F">
        <w:rPr>
          <w:rFonts w:ascii="Arial" w:hAnsi="Arial" w:cs="Arial"/>
          <w:sz w:val="24"/>
          <w:szCs w:val="24"/>
        </w:rPr>
        <w:t>argo</w:t>
      </w:r>
      <w:r w:rsidR="00EA5DE0">
        <w:rPr>
          <w:rFonts w:ascii="Arial" w:hAnsi="Arial" w:cs="Arial"/>
          <w:sz w:val="24"/>
          <w:szCs w:val="24"/>
        </w:rPr>
        <w:t xml:space="preserve">, </w:t>
      </w:r>
      <w:r w:rsidR="00EA5DE0" w:rsidRPr="00EA66BF">
        <w:rPr>
          <w:rFonts w:ascii="Arial" w:hAnsi="Arial" w:cs="Arial"/>
          <w:sz w:val="24"/>
          <w:szCs w:val="24"/>
        </w:rPr>
        <w:t xml:space="preserve">en diferentes contextos y con base en los requerimientos de calidad y resultados esperados en </w:t>
      </w:r>
      <w:r w:rsidR="00EA5DE0">
        <w:rPr>
          <w:rFonts w:ascii="Arial" w:hAnsi="Arial" w:cs="Arial"/>
          <w:sz w:val="24"/>
          <w:szCs w:val="24"/>
        </w:rPr>
        <w:t>la Institución</w:t>
      </w:r>
      <w:r w:rsidR="0069198E">
        <w:rPr>
          <w:rFonts w:ascii="Arial" w:hAnsi="Arial" w:cs="Arial"/>
          <w:sz w:val="24"/>
          <w:szCs w:val="24"/>
        </w:rPr>
        <w:t>. Esta</w:t>
      </w:r>
      <w:r>
        <w:rPr>
          <w:rFonts w:ascii="Arial" w:hAnsi="Arial" w:cs="Arial"/>
          <w:sz w:val="24"/>
          <w:szCs w:val="24"/>
        </w:rPr>
        <w:t>s</w:t>
      </w:r>
      <w:r w:rsidR="0069198E">
        <w:rPr>
          <w:rFonts w:ascii="Arial" w:hAnsi="Arial" w:cs="Arial"/>
          <w:sz w:val="24"/>
          <w:szCs w:val="24"/>
        </w:rPr>
        <w:t xml:space="preserve"> </w:t>
      </w:r>
      <w:r w:rsidR="00EA66BF" w:rsidRPr="00EA66BF">
        <w:rPr>
          <w:rFonts w:ascii="Arial" w:hAnsi="Arial" w:cs="Arial"/>
          <w:sz w:val="24"/>
          <w:szCs w:val="24"/>
        </w:rPr>
        <w:t>capacidad</w:t>
      </w:r>
      <w:r w:rsidR="002733B6">
        <w:rPr>
          <w:rFonts w:ascii="Arial" w:hAnsi="Arial" w:cs="Arial"/>
          <w:sz w:val="24"/>
          <w:szCs w:val="24"/>
        </w:rPr>
        <w:t>es</w:t>
      </w:r>
      <w:r w:rsidR="00EA66BF" w:rsidRPr="00EA66BF">
        <w:rPr>
          <w:rFonts w:ascii="Arial" w:hAnsi="Arial" w:cs="Arial"/>
          <w:sz w:val="24"/>
          <w:szCs w:val="24"/>
        </w:rPr>
        <w:t xml:space="preserve"> está</w:t>
      </w:r>
      <w:r w:rsidR="002733B6">
        <w:rPr>
          <w:rFonts w:ascii="Arial" w:hAnsi="Arial" w:cs="Arial"/>
          <w:sz w:val="24"/>
          <w:szCs w:val="24"/>
        </w:rPr>
        <w:t>n</w:t>
      </w:r>
      <w:r w:rsidR="00EA66BF" w:rsidRPr="00EA66BF">
        <w:rPr>
          <w:rFonts w:ascii="Arial" w:hAnsi="Arial" w:cs="Arial"/>
          <w:sz w:val="24"/>
          <w:szCs w:val="24"/>
        </w:rPr>
        <w:t xml:space="preserve"> determinada</w:t>
      </w:r>
      <w:r w:rsidR="002733B6">
        <w:rPr>
          <w:rFonts w:ascii="Arial" w:hAnsi="Arial" w:cs="Arial"/>
          <w:sz w:val="24"/>
          <w:szCs w:val="24"/>
        </w:rPr>
        <w:t>s</w:t>
      </w:r>
      <w:r w:rsidR="00EA66BF" w:rsidRPr="00EA66BF">
        <w:rPr>
          <w:rFonts w:ascii="Arial" w:hAnsi="Arial" w:cs="Arial"/>
          <w:sz w:val="24"/>
          <w:szCs w:val="24"/>
        </w:rPr>
        <w:t xml:space="preserve"> por los conocimientos, destrezas, habilidades, valores, actitudes y aptitudes que debe poseer y demostrar el </w:t>
      </w:r>
      <w:r w:rsidR="009B04CD">
        <w:rPr>
          <w:rFonts w:ascii="Arial" w:hAnsi="Arial" w:cs="Arial"/>
          <w:sz w:val="24"/>
          <w:szCs w:val="24"/>
        </w:rPr>
        <w:t>Empleado</w:t>
      </w:r>
      <w:r w:rsidR="000A5B7B">
        <w:rPr>
          <w:rFonts w:ascii="Arial" w:hAnsi="Arial" w:cs="Arial"/>
          <w:sz w:val="24"/>
          <w:szCs w:val="24"/>
        </w:rPr>
        <w:t xml:space="preserve">, </w:t>
      </w:r>
      <w:r w:rsidR="002733B6">
        <w:rPr>
          <w:rFonts w:ascii="Arial" w:hAnsi="Arial" w:cs="Arial"/>
          <w:sz w:val="24"/>
          <w:szCs w:val="24"/>
        </w:rPr>
        <w:t>y</w:t>
      </w:r>
      <w:r w:rsidR="000A5B7B" w:rsidRPr="005D0D0C">
        <w:rPr>
          <w:rFonts w:ascii="Arial" w:hAnsi="Arial" w:cs="Arial"/>
          <w:sz w:val="24"/>
          <w:szCs w:val="24"/>
        </w:rPr>
        <w:t xml:space="preserve"> </w:t>
      </w:r>
      <w:r w:rsidR="00357B28">
        <w:rPr>
          <w:rFonts w:ascii="Arial" w:hAnsi="Arial" w:cs="Arial"/>
          <w:sz w:val="24"/>
          <w:szCs w:val="24"/>
        </w:rPr>
        <w:t xml:space="preserve">que </w:t>
      </w:r>
      <w:r w:rsidR="00141B09">
        <w:rPr>
          <w:rFonts w:ascii="Arial" w:hAnsi="Arial" w:cs="Arial"/>
          <w:sz w:val="24"/>
          <w:szCs w:val="24"/>
        </w:rPr>
        <w:t xml:space="preserve">lo </w:t>
      </w:r>
      <w:r w:rsidR="0044248E">
        <w:rPr>
          <w:rFonts w:ascii="Arial" w:hAnsi="Arial" w:cs="Arial"/>
          <w:sz w:val="24"/>
          <w:szCs w:val="24"/>
        </w:rPr>
        <w:t>encauza</w:t>
      </w:r>
      <w:r w:rsidR="000A5B7B" w:rsidRPr="005D0D0C">
        <w:rPr>
          <w:rFonts w:ascii="Arial" w:hAnsi="Arial" w:cs="Arial"/>
          <w:sz w:val="24"/>
          <w:szCs w:val="24"/>
        </w:rPr>
        <w:t xml:space="preserve"> a desempeño con criterio de eficiencia, eficacia y efectividad</w:t>
      </w:r>
      <w:r w:rsidR="00D2257C">
        <w:rPr>
          <w:rFonts w:ascii="Arial" w:hAnsi="Arial" w:cs="Arial"/>
          <w:sz w:val="24"/>
          <w:szCs w:val="24"/>
        </w:rPr>
        <w:t>.</w:t>
      </w:r>
      <w:r w:rsidR="005D0D0C">
        <w:rPr>
          <w:rFonts w:ascii="Arial" w:hAnsi="Arial" w:cs="Arial"/>
          <w:sz w:val="24"/>
          <w:szCs w:val="24"/>
        </w:rPr>
        <w:t xml:space="preserve"> </w:t>
      </w:r>
    </w:p>
    <w:p w14:paraId="2F990FCC" w14:textId="09F09648" w:rsidR="0067578A" w:rsidRPr="00C25854" w:rsidRDefault="00F12B70" w:rsidP="008225C4">
      <w:pPr>
        <w:jc w:val="both"/>
        <w:rPr>
          <w:rFonts w:ascii="Arial" w:hAnsi="Arial" w:cs="Arial"/>
          <w:color w:val="000000" w:themeColor="text1"/>
          <w:sz w:val="24"/>
          <w:szCs w:val="24"/>
        </w:rPr>
      </w:pPr>
      <w:r w:rsidRPr="00C25854">
        <w:rPr>
          <w:rFonts w:ascii="Arial" w:hAnsi="Arial" w:cs="Arial"/>
          <w:color w:val="000000" w:themeColor="text1"/>
          <w:sz w:val="24"/>
          <w:szCs w:val="24"/>
        </w:rPr>
        <w:t>Por tal motivo</w:t>
      </w:r>
      <w:r w:rsidR="004A414E" w:rsidRPr="00C25854">
        <w:rPr>
          <w:rFonts w:ascii="Arial" w:hAnsi="Arial" w:cs="Arial"/>
          <w:color w:val="000000" w:themeColor="text1"/>
          <w:sz w:val="24"/>
          <w:szCs w:val="24"/>
        </w:rPr>
        <w:t xml:space="preserve">, </w:t>
      </w:r>
      <w:r w:rsidR="00C25854" w:rsidRPr="00C25854">
        <w:rPr>
          <w:rFonts w:ascii="Arial" w:hAnsi="Arial" w:cs="Arial"/>
          <w:color w:val="000000" w:themeColor="text1"/>
          <w:sz w:val="24"/>
          <w:szCs w:val="24"/>
        </w:rPr>
        <w:t xml:space="preserve">mediante el acuerdo del Consejo Directivo N° 07 del 4 de noviembre del 2021, en el artículo 10, se </w:t>
      </w:r>
      <w:r w:rsidR="008225C4" w:rsidRPr="00C25854">
        <w:rPr>
          <w:rFonts w:ascii="Arial" w:hAnsi="Arial" w:cs="Arial"/>
          <w:color w:val="000000" w:themeColor="text1"/>
          <w:sz w:val="24"/>
          <w:szCs w:val="24"/>
        </w:rPr>
        <w:t xml:space="preserve">estableció </w:t>
      </w:r>
      <w:r w:rsidR="00C25854" w:rsidRPr="00C25854">
        <w:rPr>
          <w:rFonts w:ascii="Arial" w:hAnsi="Arial" w:cs="Arial"/>
          <w:color w:val="000000" w:themeColor="text1"/>
          <w:sz w:val="24"/>
          <w:szCs w:val="24"/>
        </w:rPr>
        <w:t>el modelo de evaluación del personal</w:t>
      </w:r>
      <w:r w:rsidR="00C25854">
        <w:rPr>
          <w:rFonts w:ascii="Arial" w:hAnsi="Arial" w:cs="Arial"/>
          <w:color w:val="000000" w:themeColor="text1"/>
          <w:sz w:val="24"/>
          <w:szCs w:val="24"/>
        </w:rPr>
        <w:t xml:space="preserve"> administrativo</w:t>
      </w:r>
      <w:r w:rsidR="00C25854" w:rsidRPr="00C25854">
        <w:rPr>
          <w:rFonts w:ascii="Arial" w:hAnsi="Arial" w:cs="Arial"/>
          <w:color w:val="000000" w:themeColor="text1"/>
          <w:sz w:val="24"/>
          <w:szCs w:val="24"/>
        </w:rPr>
        <w:t xml:space="preserve"> </w:t>
      </w:r>
      <w:r w:rsidR="00C25854">
        <w:rPr>
          <w:rFonts w:ascii="Arial" w:hAnsi="Arial" w:cs="Arial"/>
          <w:color w:val="000000" w:themeColor="text1"/>
          <w:sz w:val="24"/>
          <w:szCs w:val="24"/>
        </w:rPr>
        <w:t>con las siguientes</w:t>
      </w:r>
      <w:r w:rsidR="008225C4" w:rsidRPr="00C25854">
        <w:rPr>
          <w:rFonts w:ascii="Arial" w:hAnsi="Arial" w:cs="Arial"/>
          <w:color w:val="000000" w:themeColor="text1"/>
          <w:sz w:val="24"/>
          <w:szCs w:val="24"/>
        </w:rPr>
        <w:t xml:space="preserve"> competencias laborales para los cargos de la Institución</w:t>
      </w:r>
      <w:r w:rsidR="005A5DAA" w:rsidRPr="00C25854">
        <w:rPr>
          <w:rFonts w:ascii="Arial" w:hAnsi="Arial" w:cs="Arial"/>
          <w:color w:val="000000" w:themeColor="text1"/>
          <w:sz w:val="24"/>
          <w:szCs w:val="24"/>
        </w:rPr>
        <w:t xml:space="preserve">, </w:t>
      </w:r>
      <w:r w:rsidR="003E455F" w:rsidRPr="00C25854">
        <w:rPr>
          <w:rFonts w:ascii="Arial" w:hAnsi="Arial" w:cs="Arial"/>
          <w:color w:val="000000" w:themeColor="text1"/>
          <w:sz w:val="24"/>
          <w:szCs w:val="24"/>
        </w:rPr>
        <w:t xml:space="preserve">que </w:t>
      </w:r>
      <w:r w:rsidR="00E64676" w:rsidRPr="00C25854">
        <w:rPr>
          <w:rFonts w:ascii="Arial" w:hAnsi="Arial" w:cs="Arial"/>
          <w:color w:val="000000" w:themeColor="text1"/>
          <w:sz w:val="24"/>
          <w:szCs w:val="24"/>
        </w:rPr>
        <w:t xml:space="preserve">se dividen en </w:t>
      </w:r>
      <w:r w:rsidR="003E455F" w:rsidRPr="00C25854">
        <w:rPr>
          <w:rFonts w:ascii="Arial" w:hAnsi="Arial" w:cs="Arial"/>
          <w:color w:val="000000" w:themeColor="text1"/>
          <w:sz w:val="24"/>
          <w:szCs w:val="24"/>
        </w:rPr>
        <w:t xml:space="preserve">competencias </w:t>
      </w:r>
      <w:r w:rsidR="004E464F" w:rsidRPr="00C25854">
        <w:rPr>
          <w:rFonts w:ascii="Arial" w:hAnsi="Arial" w:cs="Arial"/>
          <w:color w:val="000000" w:themeColor="text1"/>
          <w:sz w:val="24"/>
          <w:szCs w:val="24"/>
        </w:rPr>
        <w:t>insti</w:t>
      </w:r>
      <w:r w:rsidR="00DA7C10" w:rsidRPr="00C25854">
        <w:rPr>
          <w:rFonts w:ascii="Arial" w:hAnsi="Arial" w:cs="Arial"/>
          <w:color w:val="000000" w:themeColor="text1"/>
          <w:sz w:val="24"/>
          <w:szCs w:val="24"/>
        </w:rPr>
        <w:t>tu</w:t>
      </w:r>
      <w:r w:rsidR="003E455F" w:rsidRPr="00C25854">
        <w:rPr>
          <w:rFonts w:ascii="Arial" w:hAnsi="Arial" w:cs="Arial"/>
          <w:color w:val="000000" w:themeColor="text1"/>
          <w:sz w:val="24"/>
          <w:szCs w:val="24"/>
        </w:rPr>
        <w:t>cionales e individuales</w:t>
      </w:r>
      <w:r w:rsidR="008A4EAB" w:rsidRPr="00C25854">
        <w:rPr>
          <w:rFonts w:ascii="Arial" w:hAnsi="Arial" w:cs="Arial"/>
          <w:color w:val="000000" w:themeColor="text1"/>
          <w:sz w:val="24"/>
          <w:szCs w:val="24"/>
        </w:rPr>
        <w:t>.</w:t>
      </w:r>
    </w:p>
    <w:p w14:paraId="2C2B6E5A" w14:textId="5F06E47E" w:rsidR="008225C4" w:rsidRDefault="00F53CA1" w:rsidP="008225C4">
      <w:pPr>
        <w:rPr>
          <w:rFonts w:ascii="Arial" w:hAnsi="Arial" w:cs="Arial"/>
          <w:sz w:val="24"/>
          <w:szCs w:val="24"/>
        </w:rPr>
      </w:pPr>
      <w:r w:rsidRPr="00F53CA1">
        <w:rPr>
          <w:rFonts w:ascii="Arial" w:hAnsi="Arial" w:cs="Arial"/>
          <w:sz w:val="24"/>
          <w:szCs w:val="24"/>
          <w:u w:val="single"/>
        </w:rPr>
        <w:t>Competencias Institucionales</w:t>
      </w:r>
      <w:r w:rsidR="008225C4" w:rsidRPr="008225C4">
        <w:rPr>
          <w:rFonts w:ascii="Arial" w:hAnsi="Arial" w:cs="Arial"/>
          <w:sz w:val="24"/>
          <w:szCs w:val="24"/>
        </w:rPr>
        <w:t>:</w:t>
      </w:r>
    </w:p>
    <w:p w14:paraId="1919B578" w14:textId="2CAEDC70" w:rsidR="00AD3FE2" w:rsidRDefault="00AD3FE2" w:rsidP="00350199">
      <w:pPr>
        <w:jc w:val="both"/>
        <w:rPr>
          <w:rFonts w:ascii="Arial" w:hAnsi="Arial" w:cs="Arial"/>
          <w:sz w:val="24"/>
          <w:szCs w:val="24"/>
        </w:rPr>
      </w:pPr>
      <w:r w:rsidRPr="00AD3FE2">
        <w:rPr>
          <w:rFonts w:ascii="Arial" w:hAnsi="Arial" w:cs="Arial"/>
          <w:sz w:val="24"/>
          <w:szCs w:val="24"/>
        </w:rPr>
        <w:t xml:space="preserve">La Fundación Universitaria Esumer especifica las competencias </w:t>
      </w:r>
      <w:r>
        <w:rPr>
          <w:rFonts w:ascii="Arial" w:hAnsi="Arial" w:cs="Arial"/>
          <w:sz w:val="24"/>
          <w:szCs w:val="24"/>
        </w:rPr>
        <w:t>institucion</w:t>
      </w:r>
      <w:r w:rsidR="00B64E34">
        <w:rPr>
          <w:rFonts w:ascii="Arial" w:hAnsi="Arial" w:cs="Arial"/>
          <w:sz w:val="24"/>
          <w:szCs w:val="24"/>
        </w:rPr>
        <w:t>a</w:t>
      </w:r>
      <w:r>
        <w:rPr>
          <w:rFonts w:ascii="Arial" w:hAnsi="Arial" w:cs="Arial"/>
          <w:sz w:val="24"/>
          <w:szCs w:val="24"/>
        </w:rPr>
        <w:t>les</w:t>
      </w:r>
      <w:r w:rsidRPr="00AD3FE2">
        <w:rPr>
          <w:rFonts w:ascii="Arial" w:hAnsi="Arial" w:cs="Arial"/>
          <w:sz w:val="24"/>
          <w:szCs w:val="24"/>
        </w:rPr>
        <w:t xml:space="preserve"> </w:t>
      </w:r>
      <w:r w:rsidR="002D5EE5" w:rsidRPr="00216AA8">
        <w:rPr>
          <w:rFonts w:ascii="Arial" w:hAnsi="Arial" w:cs="Arial"/>
          <w:sz w:val="24"/>
          <w:szCs w:val="24"/>
        </w:rPr>
        <w:t xml:space="preserve">comunes y necesarias para el desempeño de cualquier cargo </w:t>
      </w:r>
      <w:r w:rsidR="00A93B58">
        <w:rPr>
          <w:rFonts w:ascii="Arial" w:hAnsi="Arial" w:cs="Arial"/>
          <w:sz w:val="24"/>
          <w:szCs w:val="24"/>
        </w:rPr>
        <w:t>en</w:t>
      </w:r>
      <w:r w:rsidRPr="00AD3FE2">
        <w:rPr>
          <w:rFonts w:ascii="Arial" w:hAnsi="Arial" w:cs="Arial"/>
          <w:sz w:val="24"/>
          <w:szCs w:val="24"/>
        </w:rPr>
        <w:t xml:space="preserve"> la Institución</w:t>
      </w:r>
      <w:r w:rsidR="007043D5">
        <w:rPr>
          <w:rFonts w:ascii="Arial" w:hAnsi="Arial" w:cs="Arial"/>
          <w:sz w:val="24"/>
          <w:szCs w:val="24"/>
        </w:rPr>
        <w:t>, y e</w:t>
      </w:r>
      <w:r w:rsidRPr="00AD3FE2">
        <w:rPr>
          <w:rFonts w:ascii="Arial" w:hAnsi="Arial" w:cs="Arial"/>
          <w:sz w:val="24"/>
          <w:szCs w:val="24"/>
        </w:rPr>
        <w:t>n</w:t>
      </w:r>
      <w:r w:rsidR="007043D5">
        <w:rPr>
          <w:rFonts w:ascii="Arial" w:hAnsi="Arial" w:cs="Arial"/>
          <w:sz w:val="24"/>
          <w:szCs w:val="24"/>
        </w:rPr>
        <w:t xml:space="preserve"> </w:t>
      </w:r>
      <w:r w:rsidRPr="00AD3FE2">
        <w:rPr>
          <w:rFonts w:ascii="Arial" w:hAnsi="Arial" w:cs="Arial"/>
          <w:sz w:val="24"/>
          <w:szCs w:val="24"/>
        </w:rPr>
        <w:t xml:space="preserve">este sentido, todos los </w:t>
      </w:r>
      <w:r w:rsidR="00350199">
        <w:rPr>
          <w:rFonts w:ascii="Arial" w:hAnsi="Arial" w:cs="Arial"/>
          <w:sz w:val="24"/>
          <w:szCs w:val="24"/>
        </w:rPr>
        <w:t xml:space="preserve">empleados </w:t>
      </w:r>
      <w:r w:rsidRPr="00AD3FE2">
        <w:rPr>
          <w:rFonts w:ascii="Arial" w:hAnsi="Arial" w:cs="Arial"/>
          <w:sz w:val="24"/>
          <w:szCs w:val="24"/>
        </w:rPr>
        <w:t>deben poseer y</w:t>
      </w:r>
      <w:r w:rsidR="00DC78C3">
        <w:rPr>
          <w:rFonts w:ascii="Arial" w:hAnsi="Arial" w:cs="Arial"/>
          <w:sz w:val="24"/>
          <w:szCs w:val="24"/>
        </w:rPr>
        <w:t xml:space="preserve"> </w:t>
      </w:r>
      <w:r w:rsidRPr="00AD3FE2">
        <w:rPr>
          <w:rFonts w:ascii="Arial" w:hAnsi="Arial" w:cs="Arial"/>
          <w:sz w:val="24"/>
          <w:szCs w:val="24"/>
        </w:rPr>
        <w:t>evidenciar las competencias organizacionales que se exponen a continuación</w:t>
      </w:r>
      <w:r w:rsidR="00350199">
        <w:rPr>
          <w:rFonts w:ascii="Arial" w:hAnsi="Arial" w:cs="Arial"/>
          <w:sz w:val="24"/>
          <w:szCs w:val="24"/>
        </w:rPr>
        <w:t>:</w:t>
      </w:r>
    </w:p>
    <w:tbl>
      <w:tblPr>
        <w:tblStyle w:val="Tablaconcuadrcula"/>
        <w:tblW w:w="10217"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ook w:val="04A0" w:firstRow="1" w:lastRow="0" w:firstColumn="1" w:lastColumn="0" w:noHBand="0" w:noVBand="1"/>
      </w:tblPr>
      <w:tblGrid>
        <w:gridCol w:w="1995"/>
        <w:gridCol w:w="2967"/>
        <w:gridCol w:w="5255"/>
      </w:tblGrid>
      <w:tr w:rsidR="00F32276" w:rsidRPr="008225C4" w14:paraId="308A167B" w14:textId="77777777" w:rsidTr="002E4E3C">
        <w:tc>
          <w:tcPr>
            <w:tcW w:w="1995" w:type="dxa"/>
            <w:shd w:val="clear" w:color="auto" w:fill="0088B8"/>
            <w:vAlign w:val="center"/>
          </w:tcPr>
          <w:p w14:paraId="19353C5A" w14:textId="77777777" w:rsidR="008225C4" w:rsidRPr="005814A7" w:rsidRDefault="008225C4" w:rsidP="00F3612C">
            <w:pPr>
              <w:spacing w:before="80" w:after="80"/>
              <w:jc w:val="center"/>
              <w:rPr>
                <w:rFonts w:ascii="Arial" w:hAnsi="Arial" w:cs="Arial"/>
                <w:b/>
                <w:bCs/>
                <w:color w:val="FFFFFF" w:themeColor="background1"/>
                <w:sz w:val="24"/>
                <w:szCs w:val="24"/>
              </w:rPr>
            </w:pPr>
            <w:r w:rsidRPr="005814A7">
              <w:rPr>
                <w:rFonts w:ascii="Arial" w:hAnsi="Arial" w:cs="Arial"/>
                <w:b/>
                <w:bCs/>
                <w:color w:val="FFFFFF" w:themeColor="background1"/>
                <w:sz w:val="24"/>
                <w:szCs w:val="24"/>
              </w:rPr>
              <w:t>COMPETENCIA</w:t>
            </w:r>
          </w:p>
        </w:tc>
        <w:tc>
          <w:tcPr>
            <w:tcW w:w="2967" w:type="dxa"/>
            <w:shd w:val="clear" w:color="auto" w:fill="0088B8"/>
            <w:vAlign w:val="center"/>
          </w:tcPr>
          <w:p w14:paraId="2A591161" w14:textId="77777777" w:rsidR="008225C4" w:rsidRPr="005814A7" w:rsidRDefault="008225C4" w:rsidP="004A490A">
            <w:pPr>
              <w:spacing w:before="80" w:after="80"/>
              <w:jc w:val="center"/>
              <w:rPr>
                <w:rFonts w:ascii="Arial" w:hAnsi="Arial" w:cs="Arial"/>
                <w:b/>
                <w:bCs/>
                <w:color w:val="FFFFFF" w:themeColor="background1"/>
                <w:sz w:val="24"/>
                <w:szCs w:val="24"/>
              </w:rPr>
            </w:pPr>
            <w:r w:rsidRPr="005814A7">
              <w:rPr>
                <w:rFonts w:ascii="Arial" w:hAnsi="Arial" w:cs="Arial"/>
                <w:b/>
                <w:bCs/>
                <w:color w:val="FFFFFF" w:themeColor="background1"/>
                <w:sz w:val="24"/>
                <w:szCs w:val="24"/>
              </w:rPr>
              <w:t>DESCRIPCIÓN</w:t>
            </w:r>
          </w:p>
        </w:tc>
        <w:tc>
          <w:tcPr>
            <w:tcW w:w="5255" w:type="dxa"/>
            <w:tcBorders>
              <w:bottom w:val="single" w:sz="12" w:space="0" w:color="215868"/>
            </w:tcBorders>
            <w:shd w:val="clear" w:color="auto" w:fill="0088B8"/>
            <w:vAlign w:val="center"/>
          </w:tcPr>
          <w:p w14:paraId="35FC710F" w14:textId="77777777" w:rsidR="008225C4" w:rsidRPr="005814A7" w:rsidRDefault="008225C4" w:rsidP="00E164E3">
            <w:pPr>
              <w:spacing w:before="80" w:after="80"/>
              <w:ind w:left="318" w:hanging="318"/>
              <w:jc w:val="center"/>
              <w:rPr>
                <w:rFonts w:ascii="Arial" w:hAnsi="Arial" w:cs="Arial"/>
                <w:b/>
                <w:bCs/>
                <w:color w:val="FFFFFF" w:themeColor="background1"/>
                <w:sz w:val="24"/>
                <w:szCs w:val="24"/>
              </w:rPr>
            </w:pPr>
            <w:r w:rsidRPr="005814A7">
              <w:rPr>
                <w:rFonts w:ascii="Arial" w:hAnsi="Arial" w:cs="Arial"/>
                <w:b/>
                <w:bCs/>
                <w:color w:val="FFFFFF" w:themeColor="background1"/>
                <w:sz w:val="24"/>
                <w:szCs w:val="24"/>
              </w:rPr>
              <w:t>INDICADORES</w:t>
            </w:r>
          </w:p>
        </w:tc>
      </w:tr>
      <w:tr w:rsidR="00F32276" w:rsidRPr="008225C4" w14:paraId="65629A40" w14:textId="77777777" w:rsidTr="00020BB5">
        <w:trPr>
          <w:trHeight w:val="1750"/>
        </w:trPr>
        <w:tc>
          <w:tcPr>
            <w:tcW w:w="1995" w:type="dxa"/>
            <w:vMerge w:val="restart"/>
          </w:tcPr>
          <w:p w14:paraId="0FBDF80C" w14:textId="3467BBD7" w:rsidR="008225C4" w:rsidRPr="0098780C" w:rsidRDefault="008225C4" w:rsidP="003F1C4E">
            <w:pPr>
              <w:spacing w:after="120"/>
              <w:rPr>
                <w:rFonts w:ascii="Arial" w:hAnsi="Arial" w:cs="Arial"/>
                <w:sz w:val="23"/>
                <w:szCs w:val="23"/>
              </w:rPr>
            </w:pPr>
            <w:r w:rsidRPr="0098780C">
              <w:rPr>
                <w:rFonts w:ascii="Arial" w:hAnsi="Arial" w:cs="Arial"/>
                <w:sz w:val="23"/>
                <w:szCs w:val="23"/>
              </w:rPr>
              <w:t>Orientación a Resultados</w:t>
            </w:r>
          </w:p>
        </w:tc>
        <w:tc>
          <w:tcPr>
            <w:tcW w:w="2967" w:type="dxa"/>
            <w:vMerge w:val="restart"/>
          </w:tcPr>
          <w:p w14:paraId="05E1B044" w14:textId="77777777" w:rsidR="008225C4" w:rsidRPr="00020BB5" w:rsidRDefault="008225C4" w:rsidP="004A490A">
            <w:pPr>
              <w:spacing w:after="120"/>
              <w:rPr>
                <w:rFonts w:ascii="Arial" w:hAnsi="Arial" w:cs="Arial"/>
                <w:sz w:val="23"/>
                <w:szCs w:val="23"/>
              </w:rPr>
            </w:pPr>
            <w:r w:rsidRPr="00020BB5">
              <w:rPr>
                <w:rFonts w:ascii="Arial" w:hAnsi="Arial" w:cs="Arial"/>
                <w:sz w:val="23"/>
                <w:szCs w:val="23"/>
              </w:rPr>
              <w:t>Es la capacidad para actuar con velocidad y sentido de urgencia cuando son necesarias decisiones importantes para cumplir con sus competidores o superarlos, atender las necesidades del cliente o mejorar a la organización. Es capaz de administrar los procesos establecidos para que no interfieran con la consecución de los resultados esperados.</w:t>
            </w:r>
          </w:p>
        </w:tc>
        <w:tc>
          <w:tcPr>
            <w:tcW w:w="5255" w:type="dxa"/>
            <w:tcBorders>
              <w:bottom w:val="nil"/>
            </w:tcBorders>
          </w:tcPr>
          <w:p w14:paraId="3E33D441" w14:textId="77777777" w:rsidR="008225C4" w:rsidRPr="00020BB5" w:rsidRDefault="008225C4" w:rsidP="00020BB5">
            <w:pPr>
              <w:pStyle w:val="Prrafodelista"/>
              <w:numPr>
                <w:ilvl w:val="0"/>
                <w:numId w:val="23"/>
              </w:numPr>
              <w:spacing w:after="0"/>
              <w:ind w:left="318" w:hanging="318"/>
              <w:contextualSpacing w:val="0"/>
              <w:jc w:val="both"/>
              <w:rPr>
                <w:rFonts w:ascii="Arial" w:hAnsi="Arial" w:cs="Arial"/>
                <w:sz w:val="23"/>
                <w:szCs w:val="23"/>
              </w:rPr>
            </w:pPr>
            <w:r w:rsidRPr="00020BB5">
              <w:rPr>
                <w:rFonts w:ascii="Arial" w:hAnsi="Arial" w:cs="Arial"/>
                <w:sz w:val="23"/>
                <w:szCs w:val="23"/>
              </w:rPr>
              <w:t>Siempre va un paso adelante en el camino de los objetivos fijados por el área. Aporta soluciones incluso frente a problemas complejos, escenarios cambiantes y aporta soluciones de alto valor agregado para la institución.</w:t>
            </w:r>
          </w:p>
        </w:tc>
      </w:tr>
      <w:tr w:rsidR="00F32276" w:rsidRPr="008225C4" w14:paraId="30D36E80" w14:textId="77777777" w:rsidTr="009168A4">
        <w:tc>
          <w:tcPr>
            <w:tcW w:w="1995" w:type="dxa"/>
            <w:vMerge/>
          </w:tcPr>
          <w:p w14:paraId="12C484E2" w14:textId="77777777" w:rsidR="008225C4" w:rsidRPr="0098780C" w:rsidRDefault="008225C4" w:rsidP="00F3612C">
            <w:pPr>
              <w:spacing w:after="120"/>
              <w:rPr>
                <w:rFonts w:ascii="Arial" w:hAnsi="Arial" w:cs="Arial"/>
                <w:sz w:val="23"/>
                <w:szCs w:val="23"/>
              </w:rPr>
            </w:pPr>
          </w:p>
        </w:tc>
        <w:tc>
          <w:tcPr>
            <w:tcW w:w="2967" w:type="dxa"/>
            <w:vMerge/>
          </w:tcPr>
          <w:p w14:paraId="182AA0B4" w14:textId="77777777" w:rsidR="008225C4" w:rsidRPr="0098780C" w:rsidRDefault="008225C4" w:rsidP="004A490A">
            <w:pPr>
              <w:spacing w:after="120"/>
              <w:rPr>
                <w:rFonts w:ascii="Arial" w:hAnsi="Arial" w:cs="Arial"/>
              </w:rPr>
            </w:pPr>
          </w:p>
        </w:tc>
        <w:tc>
          <w:tcPr>
            <w:tcW w:w="5255" w:type="dxa"/>
            <w:tcBorders>
              <w:top w:val="nil"/>
              <w:bottom w:val="nil"/>
            </w:tcBorders>
          </w:tcPr>
          <w:p w14:paraId="3663E19F" w14:textId="77777777" w:rsidR="008225C4" w:rsidRPr="00020BB5" w:rsidRDefault="008225C4" w:rsidP="00020BB5">
            <w:pPr>
              <w:pStyle w:val="Prrafodelista"/>
              <w:numPr>
                <w:ilvl w:val="0"/>
                <w:numId w:val="23"/>
              </w:numPr>
              <w:spacing w:after="0"/>
              <w:ind w:left="318" w:hanging="318"/>
              <w:contextualSpacing w:val="0"/>
              <w:jc w:val="both"/>
              <w:rPr>
                <w:rFonts w:ascii="Arial" w:hAnsi="Arial" w:cs="Arial"/>
                <w:sz w:val="23"/>
                <w:szCs w:val="23"/>
              </w:rPr>
            </w:pPr>
            <w:r w:rsidRPr="00020BB5">
              <w:rPr>
                <w:rFonts w:ascii="Arial" w:hAnsi="Arial" w:cs="Arial"/>
                <w:sz w:val="23"/>
                <w:szCs w:val="23"/>
              </w:rPr>
              <w:t>Establece sus objetivos considerando lo posible beneficios para el área, emprende acciones de mejora, centrándose en la optimización de recursos y considerando todas las variables.</w:t>
            </w:r>
          </w:p>
        </w:tc>
      </w:tr>
      <w:tr w:rsidR="00F32276" w:rsidRPr="008225C4" w14:paraId="75BE0B9C" w14:textId="77777777" w:rsidTr="002E4E3C">
        <w:tc>
          <w:tcPr>
            <w:tcW w:w="1995" w:type="dxa"/>
            <w:vMerge/>
          </w:tcPr>
          <w:p w14:paraId="3A42E0E5" w14:textId="77777777" w:rsidR="008225C4" w:rsidRPr="0098780C" w:rsidRDefault="008225C4" w:rsidP="00F3612C">
            <w:pPr>
              <w:spacing w:after="120"/>
              <w:rPr>
                <w:rFonts w:ascii="Arial" w:hAnsi="Arial" w:cs="Arial"/>
                <w:sz w:val="23"/>
                <w:szCs w:val="23"/>
              </w:rPr>
            </w:pPr>
          </w:p>
        </w:tc>
        <w:tc>
          <w:tcPr>
            <w:tcW w:w="2967" w:type="dxa"/>
            <w:vMerge/>
          </w:tcPr>
          <w:p w14:paraId="32BA741A" w14:textId="77777777" w:rsidR="008225C4" w:rsidRPr="0098780C" w:rsidRDefault="008225C4" w:rsidP="004A490A">
            <w:pPr>
              <w:spacing w:after="120"/>
              <w:rPr>
                <w:rFonts w:ascii="Arial" w:hAnsi="Arial" w:cs="Arial"/>
              </w:rPr>
            </w:pPr>
          </w:p>
        </w:tc>
        <w:tc>
          <w:tcPr>
            <w:tcW w:w="5255" w:type="dxa"/>
            <w:tcBorders>
              <w:top w:val="nil"/>
              <w:bottom w:val="nil"/>
            </w:tcBorders>
          </w:tcPr>
          <w:p w14:paraId="3604EB27" w14:textId="77777777" w:rsidR="008225C4" w:rsidRPr="00020BB5" w:rsidRDefault="008225C4" w:rsidP="00020BB5">
            <w:pPr>
              <w:pStyle w:val="Prrafodelista"/>
              <w:numPr>
                <w:ilvl w:val="0"/>
                <w:numId w:val="23"/>
              </w:numPr>
              <w:spacing w:after="0"/>
              <w:ind w:left="318" w:hanging="318"/>
              <w:contextualSpacing w:val="0"/>
              <w:jc w:val="both"/>
              <w:rPr>
                <w:rFonts w:ascii="Arial" w:hAnsi="Arial" w:cs="Arial"/>
                <w:sz w:val="23"/>
                <w:szCs w:val="23"/>
              </w:rPr>
            </w:pPr>
            <w:r w:rsidRPr="00020BB5">
              <w:rPr>
                <w:rFonts w:ascii="Arial" w:hAnsi="Arial" w:cs="Arial"/>
                <w:sz w:val="23"/>
                <w:szCs w:val="23"/>
              </w:rPr>
              <w:t>Fija objetivos para su área en concordancia con los objetivos estratégicos de institución y trabaja para mejorar su desempeño.</w:t>
            </w:r>
          </w:p>
        </w:tc>
      </w:tr>
      <w:tr w:rsidR="00512B41" w:rsidRPr="008225C4" w14:paraId="09E8408C" w14:textId="77777777" w:rsidTr="002E4E3C">
        <w:trPr>
          <w:trHeight w:val="1224"/>
        </w:trPr>
        <w:tc>
          <w:tcPr>
            <w:tcW w:w="1995" w:type="dxa"/>
            <w:vMerge/>
          </w:tcPr>
          <w:p w14:paraId="16D054B6" w14:textId="77777777" w:rsidR="008225C4" w:rsidRPr="008225C4" w:rsidRDefault="008225C4" w:rsidP="00F3612C">
            <w:pPr>
              <w:spacing w:after="120"/>
              <w:rPr>
                <w:rFonts w:ascii="Arial" w:hAnsi="Arial" w:cs="Arial"/>
                <w:sz w:val="24"/>
                <w:szCs w:val="24"/>
              </w:rPr>
            </w:pPr>
          </w:p>
        </w:tc>
        <w:tc>
          <w:tcPr>
            <w:tcW w:w="2967" w:type="dxa"/>
            <w:vMerge/>
          </w:tcPr>
          <w:p w14:paraId="514E9977" w14:textId="77777777" w:rsidR="008225C4" w:rsidRPr="0098780C" w:rsidRDefault="008225C4" w:rsidP="004A490A">
            <w:pPr>
              <w:spacing w:after="120"/>
              <w:rPr>
                <w:rFonts w:ascii="Arial" w:hAnsi="Arial" w:cs="Arial"/>
              </w:rPr>
            </w:pPr>
          </w:p>
        </w:tc>
        <w:tc>
          <w:tcPr>
            <w:tcW w:w="5255" w:type="dxa"/>
            <w:tcBorders>
              <w:top w:val="nil"/>
              <w:bottom w:val="single" w:sz="12" w:space="0" w:color="215868"/>
            </w:tcBorders>
          </w:tcPr>
          <w:p w14:paraId="4F6251C8" w14:textId="77777777" w:rsidR="008225C4" w:rsidRPr="00020BB5" w:rsidRDefault="008225C4" w:rsidP="00020BB5">
            <w:pPr>
              <w:pStyle w:val="Prrafodelista"/>
              <w:numPr>
                <w:ilvl w:val="0"/>
                <w:numId w:val="23"/>
              </w:numPr>
              <w:spacing w:after="60"/>
              <w:ind w:left="318" w:hanging="318"/>
              <w:contextualSpacing w:val="0"/>
              <w:jc w:val="both"/>
              <w:rPr>
                <w:rFonts w:ascii="Arial" w:hAnsi="Arial" w:cs="Arial"/>
                <w:sz w:val="23"/>
                <w:szCs w:val="23"/>
              </w:rPr>
            </w:pPr>
            <w:r w:rsidRPr="00020BB5">
              <w:rPr>
                <w:rFonts w:ascii="Arial" w:hAnsi="Arial" w:cs="Arial"/>
                <w:sz w:val="23"/>
                <w:szCs w:val="23"/>
              </w:rPr>
              <w:t xml:space="preserve">Trabaja para alcanzar los estándares mínimos definidos para el área. Solo en ocasiones logra actuar de manera eficiente frente a los obstáculos e imprevistos.  </w:t>
            </w:r>
          </w:p>
        </w:tc>
      </w:tr>
      <w:tr w:rsidR="00F32276" w:rsidRPr="008225C4" w14:paraId="1CA805B3" w14:textId="77777777" w:rsidTr="009168A4">
        <w:tc>
          <w:tcPr>
            <w:tcW w:w="1995" w:type="dxa"/>
            <w:vMerge w:val="restart"/>
          </w:tcPr>
          <w:p w14:paraId="2E00FB00" w14:textId="1BC79084" w:rsidR="008225C4" w:rsidRPr="008225C4" w:rsidRDefault="00516483" w:rsidP="000054B7">
            <w:pPr>
              <w:spacing w:after="120"/>
              <w:rPr>
                <w:rFonts w:ascii="Arial" w:hAnsi="Arial" w:cs="Arial"/>
                <w:sz w:val="24"/>
                <w:szCs w:val="24"/>
              </w:rPr>
            </w:pPr>
            <w:r>
              <w:rPr>
                <w:rFonts w:ascii="Arial" w:hAnsi="Arial" w:cs="Arial"/>
                <w:sz w:val="24"/>
                <w:szCs w:val="24"/>
              </w:rPr>
              <w:lastRenderedPageBreak/>
              <w:t>Flexibilidad</w:t>
            </w:r>
          </w:p>
        </w:tc>
        <w:tc>
          <w:tcPr>
            <w:tcW w:w="2967" w:type="dxa"/>
            <w:vMerge w:val="restart"/>
          </w:tcPr>
          <w:p w14:paraId="76A9F50E" w14:textId="77777777" w:rsidR="008225C4" w:rsidRPr="008225C4" w:rsidRDefault="008225C4" w:rsidP="004A490A">
            <w:pPr>
              <w:spacing w:after="120"/>
              <w:rPr>
                <w:rFonts w:ascii="Arial" w:hAnsi="Arial" w:cs="Arial"/>
                <w:sz w:val="24"/>
                <w:szCs w:val="24"/>
              </w:rPr>
            </w:pPr>
            <w:r w:rsidRPr="008225C4">
              <w:rPr>
                <w:rFonts w:ascii="Arial" w:hAnsi="Arial" w:cs="Arial"/>
                <w:sz w:val="24"/>
                <w:szCs w:val="24"/>
              </w:rPr>
              <w:t>Es la capacidad para adaptarse y trabajar en distintas y variadas situaciones y con personas o grupos diversos. Supone entender y valorar posturas distintas o puntos de vista encontrados, adaptando su propio enfoque a medida que la situación cambiante lo requiera y promoviendo los cambios en la propia organización o las responsabilidades de su cargo.</w:t>
            </w:r>
          </w:p>
        </w:tc>
        <w:tc>
          <w:tcPr>
            <w:tcW w:w="5255" w:type="dxa"/>
            <w:tcBorders>
              <w:bottom w:val="nil"/>
            </w:tcBorders>
          </w:tcPr>
          <w:p w14:paraId="712B13EB" w14:textId="77777777" w:rsidR="008225C4" w:rsidRPr="008225C4" w:rsidRDefault="008225C4" w:rsidP="00020BB5">
            <w:pPr>
              <w:pStyle w:val="Prrafodelista"/>
              <w:numPr>
                <w:ilvl w:val="0"/>
                <w:numId w:val="25"/>
              </w:numPr>
              <w:spacing w:after="0"/>
              <w:ind w:left="318" w:hanging="318"/>
              <w:contextualSpacing w:val="0"/>
              <w:jc w:val="both"/>
              <w:rPr>
                <w:rFonts w:ascii="Arial" w:hAnsi="Arial" w:cs="Arial"/>
                <w:sz w:val="24"/>
                <w:szCs w:val="24"/>
              </w:rPr>
            </w:pPr>
            <w:r w:rsidRPr="008225C4">
              <w:rPr>
                <w:rFonts w:ascii="Arial" w:hAnsi="Arial" w:cs="Arial"/>
                <w:sz w:val="24"/>
                <w:szCs w:val="24"/>
              </w:rPr>
              <w:t xml:space="preserve">Modifica sus objetivos o acciones para responder con rapidez a los cambios organizacionales o de prioridad. Acepta de buen grado los cambios en la estrategia de negocios o proyectos que establezca la organización o sus superiores. </w:t>
            </w:r>
          </w:p>
        </w:tc>
      </w:tr>
      <w:tr w:rsidR="00F32276" w:rsidRPr="008225C4" w14:paraId="787D2B25" w14:textId="77777777" w:rsidTr="009168A4">
        <w:tc>
          <w:tcPr>
            <w:tcW w:w="1995" w:type="dxa"/>
            <w:vMerge/>
          </w:tcPr>
          <w:p w14:paraId="74EF6A15" w14:textId="77777777" w:rsidR="008225C4" w:rsidRPr="008225C4" w:rsidRDefault="008225C4" w:rsidP="000054B7">
            <w:pPr>
              <w:spacing w:after="120"/>
              <w:rPr>
                <w:rFonts w:ascii="Arial" w:hAnsi="Arial" w:cs="Arial"/>
                <w:sz w:val="24"/>
                <w:szCs w:val="24"/>
              </w:rPr>
            </w:pPr>
          </w:p>
        </w:tc>
        <w:tc>
          <w:tcPr>
            <w:tcW w:w="2967" w:type="dxa"/>
            <w:vMerge/>
          </w:tcPr>
          <w:p w14:paraId="1FC5A177" w14:textId="77777777" w:rsidR="008225C4" w:rsidRPr="008225C4" w:rsidRDefault="008225C4" w:rsidP="004A490A">
            <w:pPr>
              <w:spacing w:after="120"/>
              <w:rPr>
                <w:rFonts w:ascii="Arial" w:hAnsi="Arial" w:cs="Arial"/>
                <w:sz w:val="24"/>
                <w:szCs w:val="24"/>
              </w:rPr>
            </w:pPr>
          </w:p>
        </w:tc>
        <w:tc>
          <w:tcPr>
            <w:tcW w:w="5255" w:type="dxa"/>
            <w:tcBorders>
              <w:top w:val="nil"/>
              <w:bottom w:val="nil"/>
            </w:tcBorders>
          </w:tcPr>
          <w:p w14:paraId="7BD01331" w14:textId="77777777" w:rsidR="008225C4" w:rsidRPr="008225C4" w:rsidRDefault="008225C4" w:rsidP="00020BB5">
            <w:pPr>
              <w:pStyle w:val="Prrafodelista"/>
              <w:numPr>
                <w:ilvl w:val="0"/>
                <w:numId w:val="25"/>
              </w:numPr>
              <w:spacing w:after="0"/>
              <w:ind w:left="318" w:hanging="318"/>
              <w:contextualSpacing w:val="0"/>
              <w:jc w:val="both"/>
              <w:rPr>
                <w:rFonts w:ascii="Arial" w:hAnsi="Arial" w:cs="Arial"/>
                <w:sz w:val="24"/>
                <w:szCs w:val="24"/>
              </w:rPr>
            </w:pPr>
            <w:r w:rsidRPr="008225C4">
              <w:rPr>
                <w:rFonts w:ascii="Arial" w:hAnsi="Arial" w:cs="Arial"/>
                <w:sz w:val="24"/>
                <w:szCs w:val="24"/>
              </w:rPr>
              <w:t xml:space="preserve">Decide qué hacer en función de la situación. Modifica su comportamiento para adaptarse a la situación o a las personas, no de forma acomodaticia sino para beneficiar la calidad de su tarea o favorecer la calidad del proceso. </w:t>
            </w:r>
          </w:p>
        </w:tc>
      </w:tr>
      <w:tr w:rsidR="00F32276" w:rsidRPr="008225C4" w14:paraId="73F11EE5" w14:textId="77777777" w:rsidTr="009168A4">
        <w:tc>
          <w:tcPr>
            <w:tcW w:w="1995" w:type="dxa"/>
            <w:vMerge/>
          </w:tcPr>
          <w:p w14:paraId="74ED1D74" w14:textId="77777777" w:rsidR="008225C4" w:rsidRPr="008225C4" w:rsidRDefault="008225C4" w:rsidP="000054B7">
            <w:pPr>
              <w:spacing w:after="120"/>
              <w:rPr>
                <w:rFonts w:ascii="Arial" w:hAnsi="Arial" w:cs="Arial"/>
                <w:sz w:val="24"/>
                <w:szCs w:val="24"/>
              </w:rPr>
            </w:pPr>
          </w:p>
        </w:tc>
        <w:tc>
          <w:tcPr>
            <w:tcW w:w="2967" w:type="dxa"/>
            <w:vMerge/>
          </w:tcPr>
          <w:p w14:paraId="478FE473" w14:textId="77777777" w:rsidR="008225C4" w:rsidRPr="008225C4" w:rsidRDefault="008225C4" w:rsidP="004A490A">
            <w:pPr>
              <w:spacing w:after="120"/>
              <w:rPr>
                <w:rFonts w:ascii="Arial" w:hAnsi="Arial" w:cs="Arial"/>
                <w:sz w:val="24"/>
                <w:szCs w:val="24"/>
              </w:rPr>
            </w:pPr>
          </w:p>
        </w:tc>
        <w:tc>
          <w:tcPr>
            <w:tcW w:w="5255" w:type="dxa"/>
            <w:tcBorders>
              <w:top w:val="nil"/>
              <w:bottom w:val="nil"/>
            </w:tcBorders>
          </w:tcPr>
          <w:p w14:paraId="763BEC9C" w14:textId="77777777" w:rsidR="008225C4" w:rsidRPr="008225C4" w:rsidRDefault="008225C4" w:rsidP="00020BB5">
            <w:pPr>
              <w:pStyle w:val="Prrafodelista"/>
              <w:numPr>
                <w:ilvl w:val="0"/>
                <w:numId w:val="25"/>
              </w:numPr>
              <w:spacing w:after="0"/>
              <w:ind w:left="318" w:hanging="318"/>
              <w:contextualSpacing w:val="0"/>
              <w:jc w:val="both"/>
              <w:rPr>
                <w:rFonts w:ascii="Arial" w:hAnsi="Arial" w:cs="Arial"/>
                <w:sz w:val="24"/>
                <w:szCs w:val="24"/>
              </w:rPr>
            </w:pPr>
            <w:r w:rsidRPr="008225C4">
              <w:rPr>
                <w:rFonts w:ascii="Arial" w:hAnsi="Arial" w:cs="Arial"/>
                <w:sz w:val="24"/>
                <w:szCs w:val="24"/>
              </w:rPr>
              <w:t xml:space="preserve">Aplica normas o procedimientos adecuados para la situación de modo de alcanzar los objetivos globales de su grupo y, por ende, de la organización. </w:t>
            </w:r>
          </w:p>
        </w:tc>
      </w:tr>
      <w:tr w:rsidR="00F32276" w:rsidRPr="008225C4" w14:paraId="7EA0C2FA" w14:textId="77777777" w:rsidTr="006E191E">
        <w:tc>
          <w:tcPr>
            <w:tcW w:w="1995" w:type="dxa"/>
            <w:vMerge/>
          </w:tcPr>
          <w:p w14:paraId="043B2BB5" w14:textId="77777777" w:rsidR="008225C4" w:rsidRPr="008225C4" w:rsidRDefault="008225C4" w:rsidP="000054B7">
            <w:pPr>
              <w:spacing w:after="120"/>
              <w:rPr>
                <w:rFonts w:ascii="Arial" w:hAnsi="Arial" w:cs="Arial"/>
                <w:sz w:val="24"/>
                <w:szCs w:val="24"/>
              </w:rPr>
            </w:pPr>
          </w:p>
        </w:tc>
        <w:tc>
          <w:tcPr>
            <w:tcW w:w="2967" w:type="dxa"/>
            <w:vMerge/>
          </w:tcPr>
          <w:p w14:paraId="6D08839C" w14:textId="77777777" w:rsidR="008225C4" w:rsidRPr="008225C4" w:rsidRDefault="008225C4" w:rsidP="004A490A">
            <w:pPr>
              <w:spacing w:after="120"/>
              <w:rPr>
                <w:rFonts w:ascii="Arial" w:hAnsi="Arial" w:cs="Arial"/>
                <w:sz w:val="24"/>
                <w:szCs w:val="24"/>
              </w:rPr>
            </w:pPr>
          </w:p>
        </w:tc>
        <w:tc>
          <w:tcPr>
            <w:tcW w:w="5255" w:type="dxa"/>
            <w:tcBorders>
              <w:top w:val="nil"/>
              <w:bottom w:val="single" w:sz="12" w:space="0" w:color="215868"/>
            </w:tcBorders>
          </w:tcPr>
          <w:p w14:paraId="7AADF519" w14:textId="77777777" w:rsidR="008225C4" w:rsidRPr="008225C4" w:rsidRDefault="008225C4" w:rsidP="0001033B">
            <w:pPr>
              <w:pStyle w:val="Prrafodelista"/>
              <w:numPr>
                <w:ilvl w:val="0"/>
                <w:numId w:val="25"/>
              </w:numPr>
              <w:spacing w:after="120"/>
              <w:ind w:left="318" w:hanging="318"/>
              <w:contextualSpacing w:val="0"/>
              <w:jc w:val="both"/>
              <w:rPr>
                <w:rFonts w:ascii="Arial" w:hAnsi="Arial" w:cs="Arial"/>
                <w:sz w:val="24"/>
                <w:szCs w:val="24"/>
              </w:rPr>
            </w:pPr>
            <w:r w:rsidRPr="008225C4">
              <w:rPr>
                <w:rFonts w:ascii="Arial" w:hAnsi="Arial" w:cs="Arial"/>
                <w:sz w:val="24"/>
                <w:szCs w:val="24"/>
              </w:rPr>
              <w:t xml:space="preserve">Acepta puntos de vista de superior y reconoce que los puntos de vista de los demás son tan válidos como los suyos. Es capaz de cambiar de opinión ante nuevos argumentos o evidencias. </w:t>
            </w:r>
          </w:p>
        </w:tc>
      </w:tr>
      <w:tr w:rsidR="003D613F" w:rsidRPr="008225C4" w14:paraId="7A8BDFBE" w14:textId="77777777" w:rsidTr="006E191E">
        <w:trPr>
          <w:trHeight w:val="618"/>
        </w:trPr>
        <w:tc>
          <w:tcPr>
            <w:tcW w:w="1995" w:type="dxa"/>
            <w:vMerge w:val="restart"/>
          </w:tcPr>
          <w:p w14:paraId="2D92CF32" w14:textId="2841C06D" w:rsidR="003D613F" w:rsidRPr="008225C4" w:rsidRDefault="00AF512B" w:rsidP="000054B7">
            <w:pPr>
              <w:spacing w:after="120"/>
              <w:rPr>
                <w:rFonts w:ascii="Arial" w:hAnsi="Arial" w:cs="Arial"/>
                <w:sz w:val="24"/>
                <w:szCs w:val="24"/>
              </w:rPr>
            </w:pPr>
            <w:r w:rsidRPr="00AF512B">
              <w:rPr>
                <w:rFonts w:ascii="Arial" w:hAnsi="Arial" w:cs="Arial"/>
                <w:sz w:val="24"/>
                <w:szCs w:val="24"/>
              </w:rPr>
              <w:t>Compromiso</w:t>
            </w:r>
            <w:r>
              <w:rPr>
                <w:rFonts w:ascii="Arial" w:hAnsi="Arial" w:cs="Arial"/>
                <w:sz w:val="24"/>
                <w:szCs w:val="24"/>
              </w:rPr>
              <w:t xml:space="preserve"> Institucional</w:t>
            </w:r>
          </w:p>
        </w:tc>
        <w:tc>
          <w:tcPr>
            <w:tcW w:w="2967" w:type="dxa"/>
            <w:vMerge w:val="restart"/>
          </w:tcPr>
          <w:p w14:paraId="74237BDD" w14:textId="0EC4D6CC" w:rsidR="003D613F" w:rsidRPr="008225C4" w:rsidRDefault="00ED2606" w:rsidP="004A490A">
            <w:pPr>
              <w:spacing w:after="120"/>
              <w:rPr>
                <w:rFonts w:ascii="Arial" w:hAnsi="Arial" w:cs="Arial"/>
                <w:sz w:val="24"/>
                <w:szCs w:val="24"/>
              </w:rPr>
            </w:pPr>
            <w:r w:rsidRPr="00ED2606">
              <w:rPr>
                <w:rFonts w:ascii="Arial" w:hAnsi="Arial" w:cs="Arial"/>
                <w:sz w:val="24"/>
                <w:szCs w:val="24"/>
              </w:rPr>
              <w:t>Alinear el propio comportamiento a las necesidades, prioridade</w:t>
            </w:r>
            <w:r w:rsidR="009D4C18">
              <w:rPr>
                <w:rFonts w:ascii="Arial" w:hAnsi="Arial" w:cs="Arial"/>
                <w:sz w:val="24"/>
                <w:szCs w:val="24"/>
              </w:rPr>
              <w:t>s, metas y misión institucional.</w:t>
            </w:r>
          </w:p>
        </w:tc>
        <w:tc>
          <w:tcPr>
            <w:tcW w:w="5255" w:type="dxa"/>
            <w:tcBorders>
              <w:bottom w:val="nil"/>
            </w:tcBorders>
          </w:tcPr>
          <w:p w14:paraId="1053D12A" w14:textId="16DEF23C" w:rsidR="003D613F" w:rsidRPr="008225C4" w:rsidRDefault="00ED2606" w:rsidP="00020BB5">
            <w:pPr>
              <w:pStyle w:val="Prrafodelista"/>
              <w:numPr>
                <w:ilvl w:val="0"/>
                <w:numId w:val="92"/>
              </w:numPr>
              <w:spacing w:after="0"/>
              <w:ind w:left="306" w:hanging="357"/>
              <w:contextualSpacing w:val="0"/>
              <w:jc w:val="both"/>
              <w:rPr>
                <w:rFonts w:ascii="Arial" w:hAnsi="Arial" w:cs="Arial"/>
                <w:sz w:val="24"/>
                <w:szCs w:val="24"/>
              </w:rPr>
            </w:pPr>
            <w:r w:rsidRPr="00ED2606">
              <w:rPr>
                <w:rFonts w:ascii="Arial" w:hAnsi="Arial" w:cs="Arial"/>
                <w:sz w:val="24"/>
                <w:szCs w:val="24"/>
              </w:rPr>
              <w:t xml:space="preserve">Promueve las metas de la </w:t>
            </w:r>
            <w:r>
              <w:rPr>
                <w:rFonts w:ascii="Arial" w:hAnsi="Arial" w:cs="Arial"/>
                <w:sz w:val="24"/>
                <w:szCs w:val="24"/>
              </w:rPr>
              <w:t>Institución</w:t>
            </w:r>
            <w:r w:rsidRPr="00ED2606">
              <w:rPr>
                <w:rFonts w:ascii="Arial" w:hAnsi="Arial" w:cs="Arial"/>
                <w:sz w:val="24"/>
                <w:szCs w:val="24"/>
              </w:rPr>
              <w:t xml:space="preserve"> y respeta sus normas</w:t>
            </w:r>
            <w:r w:rsidR="004B2FAE">
              <w:rPr>
                <w:rFonts w:ascii="Arial" w:hAnsi="Arial" w:cs="Arial"/>
                <w:sz w:val="24"/>
                <w:szCs w:val="24"/>
              </w:rPr>
              <w:t>.</w:t>
            </w:r>
          </w:p>
        </w:tc>
      </w:tr>
      <w:tr w:rsidR="003D613F" w:rsidRPr="008225C4" w14:paraId="78E4DDC7" w14:textId="77777777" w:rsidTr="00020BB5">
        <w:trPr>
          <w:trHeight w:hRule="exact" w:val="654"/>
        </w:trPr>
        <w:tc>
          <w:tcPr>
            <w:tcW w:w="1995" w:type="dxa"/>
            <w:vMerge/>
          </w:tcPr>
          <w:p w14:paraId="51CC8373" w14:textId="77777777" w:rsidR="003D613F" w:rsidRDefault="003D613F" w:rsidP="000054B7">
            <w:pPr>
              <w:spacing w:after="120"/>
              <w:rPr>
                <w:rFonts w:ascii="Arial" w:hAnsi="Arial" w:cs="Arial"/>
                <w:sz w:val="24"/>
                <w:szCs w:val="24"/>
              </w:rPr>
            </w:pPr>
          </w:p>
        </w:tc>
        <w:tc>
          <w:tcPr>
            <w:tcW w:w="2967" w:type="dxa"/>
            <w:vMerge/>
          </w:tcPr>
          <w:p w14:paraId="2DDBBDDA" w14:textId="77777777" w:rsidR="003D613F" w:rsidRDefault="003D613F" w:rsidP="004A490A">
            <w:pPr>
              <w:spacing w:after="120"/>
              <w:rPr>
                <w:rFonts w:ascii="Arial" w:hAnsi="Arial" w:cs="Arial"/>
                <w:sz w:val="24"/>
                <w:szCs w:val="24"/>
              </w:rPr>
            </w:pPr>
          </w:p>
        </w:tc>
        <w:tc>
          <w:tcPr>
            <w:tcW w:w="5255" w:type="dxa"/>
            <w:tcBorders>
              <w:top w:val="nil"/>
              <w:bottom w:val="nil"/>
            </w:tcBorders>
          </w:tcPr>
          <w:p w14:paraId="620F1D53" w14:textId="0B0E357D" w:rsidR="003D613F" w:rsidRPr="008225C4" w:rsidRDefault="00E05D10" w:rsidP="00020BB5">
            <w:pPr>
              <w:pStyle w:val="Prrafodelista"/>
              <w:numPr>
                <w:ilvl w:val="0"/>
                <w:numId w:val="92"/>
              </w:numPr>
              <w:spacing w:after="0"/>
              <w:ind w:left="306" w:hanging="357"/>
              <w:contextualSpacing w:val="0"/>
              <w:jc w:val="both"/>
              <w:rPr>
                <w:rFonts w:ascii="Arial" w:hAnsi="Arial" w:cs="Arial"/>
                <w:sz w:val="24"/>
                <w:szCs w:val="24"/>
              </w:rPr>
            </w:pPr>
            <w:r w:rsidRPr="00E05D10">
              <w:rPr>
                <w:rFonts w:ascii="Arial" w:hAnsi="Arial" w:cs="Arial"/>
                <w:sz w:val="24"/>
                <w:szCs w:val="24"/>
              </w:rPr>
              <w:t xml:space="preserve">Antepone las necesidades de la </w:t>
            </w:r>
            <w:r>
              <w:rPr>
                <w:rFonts w:ascii="Arial" w:hAnsi="Arial" w:cs="Arial"/>
                <w:sz w:val="24"/>
                <w:szCs w:val="24"/>
              </w:rPr>
              <w:t>Institución</w:t>
            </w:r>
            <w:r w:rsidRPr="00E05D10">
              <w:rPr>
                <w:rFonts w:ascii="Arial" w:hAnsi="Arial" w:cs="Arial"/>
                <w:sz w:val="24"/>
                <w:szCs w:val="24"/>
              </w:rPr>
              <w:t xml:space="preserve"> a sus propias necesidades</w:t>
            </w:r>
            <w:r w:rsidR="004B2FAE">
              <w:rPr>
                <w:rFonts w:ascii="Arial" w:hAnsi="Arial" w:cs="Arial"/>
                <w:sz w:val="24"/>
                <w:szCs w:val="24"/>
              </w:rPr>
              <w:t>.</w:t>
            </w:r>
          </w:p>
        </w:tc>
      </w:tr>
      <w:tr w:rsidR="003D613F" w:rsidRPr="008225C4" w14:paraId="29D19ADB" w14:textId="77777777" w:rsidTr="006E191E">
        <w:trPr>
          <w:trHeight w:val="357"/>
        </w:trPr>
        <w:tc>
          <w:tcPr>
            <w:tcW w:w="1995" w:type="dxa"/>
            <w:vMerge/>
          </w:tcPr>
          <w:p w14:paraId="7F1D1952" w14:textId="77777777" w:rsidR="003D613F" w:rsidRDefault="003D613F" w:rsidP="000054B7">
            <w:pPr>
              <w:spacing w:after="120"/>
              <w:rPr>
                <w:rFonts w:ascii="Arial" w:hAnsi="Arial" w:cs="Arial"/>
                <w:sz w:val="24"/>
                <w:szCs w:val="24"/>
              </w:rPr>
            </w:pPr>
          </w:p>
        </w:tc>
        <w:tc>
          <w:tcPr>
            <w:tcW w:w="2967" w:type="dxa"/>
            <w:vMerge/>
          </w:tcPr>
          <w:p w14:paraId="1A614CB6" w14:textId="77777777" w:rsidR="003D613F" w:rsidRDefault="003D613F" w:rsidP="004A490A">
            <w:pPr>
              <w:spacing w:after="120"/>
              <w:rPr>
                <w:rFonts w:ascii="Arial" w:hAnsi="Arial" w:cs="Arial"/>
                <w:sz w:val="24"/>
                <w:szCs w:val="24"/>
              </w:rPr>
            </w:pPr>
          </w:p>
        </w:tc>
        <w:tc>
          <w:tcPr>
            <w:tcW w:w="5255" w:type="dxa"/>
            <w:tcBorders>
              <w:top w:val="nil"/>
              <w:bottom w:val="nil"/>
            </w:tcBorders>
          </w:tcPr>
          <w:p w14:paraId="21C8A794" w14:textId="23E11007" w:rsidR="003D613F" w:rsidRPr="008225C4" w:rsidRDefault="00402DA0" w:rsidP="00020BB5">
            <w:pPr>
              <w:pStyle w:val="Prrafodelista"/>
              <w:numPr>
                <w:ilvl w:val="0"/>
                <w:numId w:val="92"/>
              </w:numPr>
              <w:spacing w:after="0"/>
              <w:ind w:left="306" w:hanging="357"/>
              <w:contextualSpacing w:val="0"/>
              <w:jc w:val="both"/>
              <w:rPr>
                <w:rFonts w:ascii="Arial" w:hAnsi="Arial" w:cs="Arial"/>
                <w:sz w:val="24"/>
                <w:szCs w:val="24"/>
              </w:rPr>
            </w:pPr>
            <w:r w:rsidRPr="00402DA0">
              <w:rPr>
                <w:rFonts w:ascii="Arial" w:hAnsi="Arial" w:cs="Arial"/>
                <w:sz w:val="24"/>
                <w:szCs w:val="24"/>
              </w:rPr>
              <w:t xml:space="preserve">Apoya a la </w:t>
            </w:r>
            <w:r>
              <w:rPr>
                <w:rFonts w:ascii="Arial" w:hAnsi="Arial" w:cs="Arial"/>
                <w:sz w:val="24"/>
                <w:szCs w:val="24"/>
              </w:rPr>
              <w:t>Institución</w:t>
            </w:r>
            <w:r w:rsidRPr="00402DA0">
              <w:rPr>
                <w:rFonts w:ascii="Arial" w:hAnsi="Arial" w:cs="Arial"/>
                <w:sz w:val="24"/>
                <w:szCs w:val="24"/>
              </w:rPr>
              <w:t xml:space="preserve"> en situaciones difíciles</w:t>
            </w:r>
            <w:r w:rsidR="007631BE">
              <w:rPr>
                <w:rFonts w:ascii="Arial" w:hAnsi="Arial" w:cs="Arial"/>
                <w:sz w:val="24"/>
                <w:szCs w:val="24"/>
              </w:rPr>
              <w:t>.</w:t>
            </w:r>
          </w:p>
        </w:tc>
      </w:tr>
      <w:tr w:rsidR="003D613F" w:rsidRPr="008225C4" w14:paraId="6E5519D2" w14:textId="77777777" w:rsidTr="006E191E">
        <w:trPr>
          <w:trHeight w:val="516"/>
        </w:trPr>
        <w:tc>
          <w:tcPr>
            <w:tcW w:w="1995" w:type="dxa"/>
            <w:vMerge/>
          </w:tcPr>
          <w:p w14:paraId="58D66684" w14:textId="77777777" w:rsidR="003D613F" w:rsidRDefault="003D613F" w:rsidP="000054B7">
            <w:pPr>
              <w:spacing w:after="120"/>
              <w:rPr>
                <w:rFonts w:ascii="Arial" w:hAnsi="Arial" w:cs="Arial"/>
                <w:sz w:val="24"/>
                <w:szCs w:val="24"/>
              </w:rPr>
            </w:pPr>
          </w:p>
        </w:tc>
        <w:tc>
          <w:tcPr>
            <w:tcW w:w="2967" w:type="dxa"/>
            <w:vMerge/>
          </w:tcPr>
          <w:p w14:paraId="3427B018" w14:textId="77777777" w:rsidR="003D613F" w:rsidRDefault="003D613F" w:rsidP="004A490A">
            <w:pPr>
              <w:spacing w:after="120"/>
              <w:rPr>
                <w:rFonts w:ascii="Arial" w:hAnsi="Arial" w:cs="Arial"/>
                <w:sz w:val="24"/>
                <w:szCs w:val="24"/>
              </w:rPr>
            </w:pPr>
          </w:p>
        </w:tc>
        <w:tc>
          <w:tcPr>
            <w:tcW w:w="5255" w:type="dxa"/>
            <w:tcBorders>
              <w:top w:val="nil"/>
            </w:tcBorders>
          </w:tcPr>
          <w:p w14:paraId="719B4FE6" w14:textId="38092F7D" w:rsidR="003D613F" w:rsidRPr="008225C4" w:rsidRDefault="00CC078B" w:rsidP="003D613F">
            <w:pPr>
              <w:pStyle w:val="Prrafodelista"/>
              <w:numPr>
                <w:ilvl w:val="0"/>
                <w:numId w:val="92"/>
              </w:numPr>
              <w:spacing w:after="120"/>
              <w:ind w:left="310"/>
              <w:contextualSpacing w:val="0"/>
              <w:jc w:val="both"/>
              <w:rPr>
                <w:rFonts w:ascii="Arial" w:hAnsi="Arial" w:cs="Arial"/>
                <w:sz w:val="24"/>
                <w:szCs w:val="24"/>
              </w:rPr>
            </w:pPr>
            <w:r w:rsidRPr="00CC078B">
              <w:rPr>
                <w:rFonts w:ascii="Arial" w:hAnsi="Arial" w:cs="Arial"/>
                <w:sz w:val="24"/>
                <w:szCs w:val="24"/>
              </w:rPr>
              <w:t xml:space="preserve">Demuestra sentido de pertenencia en todas </w:t>
            </w:r>
            <w:r>
              <w:rPr>
                <w:rFonts w:ascii="Arial" w:hAnsi="Arial" w:cs="Arial"/>
                <w:sz w:val="24"/>
                <w:szCs w:val="24"/>
              </w:rPr>
              <w:t xml:space="preserve">sus </w:t>
            </w:r>
            <w:r w:rsidRPr="00CC078B">
              <w:rPr>
                <w:rFonts w:ascii="Arial" w:hAnsi="Arial" w:cs="Arial"/>
                <w:sz w:val="24"/>
                <w:szCs w:val="24"/>
              </w:rPr>
              <w:t>actuaciones</w:t>
            </w:r>
            <w:r w:rsidR="007631BE">
              <w:rPr>
                <w:rFonts w:ascii="Arial" w:hAnsi="Arial" w:cs="Arial"/>
                <w:sz w:val="24"/>
                <w:szCs w:val="24"/>
              </w:rPr>
              <w:t>.</w:t>
            </w:r>
          </w:p>
        </w:tc>
      </w:tr>
    </w:tbl>
    <w:p w14:paraId="7864FD9C" w14:textId="77777777" w:rsidR="008225C4" w:rsidRDefault="008225C4" w:rsidP="000054B7">
      <w:pPr>
        <w:spacing w:after="120"/>
        <w:rPr>
          <w:rFonts w:ascii="Arial" w:hAnsi="Arial" w:cs="Arial"/>
          <w:sz w:val="24"/>
          <w:szCs w:val="24"/>
        </w:rPr>
      </w:pPr>
    </w:p>
    <w:p w14:paraId="32B9962A" w14:textId="20B87459" w:rsidR="008225C4" w:rsidRPr="00F53CA1" w:rsidRDefault="00F53CA1" w:rsidP="008225C4">
      <w:pPr>
        <w:rPr>
          <w:rFonts w:ascii="Arial" w:hAnsi="Arial" w:cs="Arial"/>
          <w:sz w:val="24"/>
          <w:szCs w:val="24"/>
        </w:rPr>
      </w:pPr>
      <w:r w:rsidRPr="00F53CA1">
        <w:rPr>
          <w:rFonts w:ascii="Arial" w:hAnsi="Arial" w:cs="Arial"/>
          <w:sz w:val="24"/>
          <w:szCs w:val="24"/>
          <w:u w:val="single"/>
        </w:rPr>
        <w:t>Competencias Individuales</w:t>
      </w:r>
      <w:r>
        <w:rPr>
          <w:rFonts w:ascii="Arial" w:hAnsi="Arial" w:cs="Arial"/>
          <w:sz w:val="24"/>
          <w:szCs w:val="24"/>
        </w:rPr>
        <w:t>:</w:t>
      </w:r>
    </w:p>
    <w:p w14:paraId="00A13994" w14:textId="36EE773D" w:rsidR="00DA7C10" w:rsidRDefault="00BB0BD0" w:rsidP="00DA7C10">
      <w:pPr>
        <w:jc w:val="both"/>
        <w:rPr>
          <w:rFonts w:ascii="Arial" w:hAnsi="Arial" w:cs="Arial"/>
          <w:sz w:val="24"/>
          <w:szCs w:val="24"/>
        </w:rPr>
      </w:pPr>
      <w:r w:rsidRPr="00BB0BD0">
        <w:rPr>
          <w:rFonts w:ascii="Arial" w:hAnsi="Arial" w:cs="Arial"/>
          <w:sz w:val="24"/>
          <w:szCs w:val="24"/>
        </w:rPr>
        <w:t xml:space="preserve">La </w:t>
      </w:r>
      <w:r w:rsidR="004E32E4" w:rsidRPr="00AD3FE2">
        <w:rPr>
          <w:rFonts w:ascii="Arial" w:hAnsi="Arial" w:cs="Arial"/>
          <w:sz w:val="24"/>
          <w:szCs w:val="24"/>
        </w:rPr>
        <w:t xml:space="preserve">Fundación Universitaria Esumer especifica </w:t>
      </w:r>
      <w:r w:rsidRPr="00BB0BD0">
        <w:rPr>
          <w:rFonts w:ascii="Arial" w:hAnsi="Arial" w:cs="Arial"/>
          <w:sz w:val="24"/>
          <w:szCs w:val="24"/>
        </w:rPr>
        <w:t xml:space="preserve">las competencias </w:t>
      </w:r>
      <w:r w:rsidR="004E064C" w:rsidRPr="00DA7C10">
        <w:rPr>
          <w:rFonts w:ascii="Arial" w:hAnsi="Arial" w:cs="Arial"/>
          <w:sz w:val="24"/>
          <w:szCs w:val="24"/>
        </w:rPr>
        <w:t>propias de los individuos como resultado de su potencialidad, de su formación, de su experiencia y experticia laborales</w:t>
      </w:r>
      <w:r w:rsidRPr="00BB0BD0">
        <w:rPr>
          <w:rFonts w:ascii="Arial" w:hAnsi="Arial" w:cs="Arial"/>
          <w:sz w:val="24"/>
          <w:szCs w:val="24"/>
        </w:rPr>
        <w:t xml:space="preserve">, según el nivel establecido en los perfiles para los diferentes </w:t>
      </w:r>
      <w:r w:rsidR="00B57444">
        <w:rPr>
          <w:rFonts w:ascii="Arial" w:hAnsi="Arial" w:cs="Arial"/>
          <w:sz w:val="24"/>
          <w:szCs w:val="24"/>
        </w:rPr>
        <w:t>cargos</w:t>
      </w:r>
      <w:r w:rsidRPr="00BB0BD0">
        <w:rPr>
          <w:rFonts w:ascii="Arial" w:hAnsi="Arial" w:cs="Arial"/>
          <w:sz w:val="24"/>
          <w:szCs w:val="24"/>
        </w:rPr>
        <w:t xml:space="preserve"> que desempeñan los </w:t>
      </w:r>
      <w:r w:rsidR="00B57444">
        <w:rPr>
          <w:rFonts w:ascii="Arial" w:hAnsi="Arial" w:cs="Arial"/>
          <w:sz w:val="24"/>
          <w:szCs w:val="24"/>
        </w:rPr>
        <w:t>empleados</w:t>
      </w:r>
      <w:r w:rsidRPr="00BB0BD0">
        <w:rPr>
          <w:rFonts w:ascii="Arial" w:hAnsi="Arial" w:cs="Arial"/>
          <w:sz w:val="24"/>
          <w:szCs w:val="24"/>
        </w:rPr>
        <w:t xml:space="preserve"> de la Institución</w:t>
      </w:r>
      <w:r w:rsidR="00DA7C10" w:rsidRPr="00DA7C10">
        <w:rPr>
          <w:rFonts w:ascii="Arial" w:hAnsi="Arial" w:cs="Arial"/>
          <w:sz w:val="24"/>
          <w:szCs w:val="24"/>
        </w:rPr>
        <w:t>. Incluye las siguientes competencias</w:t>
      </w:r>
      <w:r w:rsidR="00DA7C10">
        <w:rPr>
          <w:rFonts w:ascii="Arial" w:hAnsi="Arial" w:cs="Arial"/>
          <w:sz w:val="24"/>
          <w:szCs w:val="24"/>
        </w:rPr>
        <w:t>:</w:t>
      </w:r>
    </w:p>
    <w:p w14:paraId="14C28C8C" w14:textId="3F7061B4" w:rsidR="008225C4" w:rsidRPr="008225C4" w:rsidRDefault="008225C4" w:rsidP="008225C4">
      <w:pPr>
        <w:rPr>
          <w:rFonts w:ascii="Arial" w:hAnsi="Arial" w:cs="Arial"/>
          <w:sz w:val="24"/>
          <w:szCs w:val="24"/>
          <w:u w:val="single"/>
        </w:rPr>
      </w:pPr>
      <w:r w:rsidRPr="008225C4">
        <w:rPr>
          <w:rFonts w:ascii="Arial" w:hAnsi="Arial" w:cs="Arial"/>
          <w:sz w:val="24"/>
          <w:szCs w:val="24"/>
          <w:u w:val="single"/>
        </w:rPr>
        <w:lastRenderedPageBreak/>
        <w:t>DIRECTIVO</w:t>
      </w:r>
      <w:r w:rsidRPr="008225C4">
        <w:rPr>
          <w:rFonts w:ascii="Arial" w:hAnsi="Arial" w:cs="Arial"/>
          <w:sz w:val="24"/>
          <w:szCs w:val="24"/>
        </w:rPr>
        <w:t>:</w:t>
      </w:r>
    </w:p>
    <w:tbl>
      <w:tblPr>
        <w:tblStyle w:val="Tablaconcuadrcula"/>
        <w:tblW w:w="10217"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ook w:val="04A0" w:firstRow="1" w:lastRow="0" w:firstColumn="1" w:lastColumn="0" w:noHBand="0" w:noVBand="1"/>
      </w:tblPr>
      <w:tblGrid>
        <w:gridCol w:w="1995"/>
        <w:gridCol w:w="2967"/>
        <w:gridCol w:w="5255"/>
      </w:tblGrid>
      <w:tr w:rsidR="003E561D" w:rsidRPr="008225C4" w14:paraId="5F5D4B0A" w14:textId="77777777" w:rsidTr="002E4E3C">
        <w:tc>
          <w:tcPr>
            <w:tcW w:w="1995" w:type="dxa"/>
            <w:shd w:val="clear" w:color="auto" w:fill="0088B8"/>
          </w:tcPr>
          <w:p w14:paraId="06968EAF" w14:textId="77777777" w:rsidR="008225C4" w:rsidRPr="003E6050" w:rsidRDefault="008225C4" w:rsidP="00C61414">
            <w:pPr>
              <w:spacing w:before="80" w:after="80"/>
              <w:jc w:val="center"/>
              <w:rPr>
                <w:rFonts w:ascii="Arial" w:hAnsi="Arial" w:cs="Arial"/>
                <w:b/>
                <w:bCs/>
                <w:color w:val="FFFFFF" w:themeColor="background1"/>
                <w:sz w:val="24"/>
                <w:szCs w:val="24"/>
              </w:rPr>
            </w:pPr>
            <w:r w:rsidRPr="003E6050">
              <w:rPr>
                <w:rFonts w:ascii="Arial" w:hAnsi="Arial" w:cs="Arial"/>
                <w:b/>
                <w:bCs/>
                <w:color w:val="FFFFFF" w:themeColor="background1"/>
                <w:sz w:val="24"/>
                <w:szCs w:val="24"/>
              </w:rPr>
              <w:t>COMPETENCIA</w:t>
            </w:r>
          </w:p>
        </w:tc>
        <w:tc>
          <w:tcPr>
            <w:tcW w:w="2967" w:type="dxa"/>
            <w:shd w:val="clear" w:color="auto" w:fill="0088B8"/>
          </w:tcPr>
          <w:p w14:paraId="58EC8F69" w14:textId="77777777" w:rsidR="008225C4" w:rsidRPr="003E6050" w:rsidRDefault="008225C4" w:rsidP="00C61414">
            <w:pPr>
              <w:spacing w:before="80" w:after="80"/>
              <w:jc w:val="center"/>
              <w:rPr>
                <w:rFonts w:ascii="Arial" w:hAnsi="Arial" w:cs="Arial"/>
                <w:b/>
                <w:bCs/>
                <w:color w:val="FFFFFF" w:themeColor="background1"/>
                <w:sz w:val="24"/>
                <w:szCs w:val="24"/>
              </w:rPr>
            </w:pPr>
            <w:r w:rsidRPr="003E6050">
              <w:rPr>
                <w:rFonts w:ascii="Arial" w:hAnsi="Arial" w:cs="Arial"/>
                <w:b/>
                <w:bCs/>
                <w:color w:val="FFFFFF" w:themeColor="background1"/>
                <w:sz w:val="24"/>
                <w:szCs w:val="24"/>
              </w:rPr>
              <w:t>DESCRIPCIÓN</w:t>
            </w:r>
          </w:p>
        </w:tc>
        <w:tc>
          <w:tcPr>
            <w:tcW w:w="5255" w:type="dxa"/>
            <w:tcBorders>
              <w:bottom w:val="single" w:sz="12" w:space="0" w:color="215868"/>
            </w:tcBorders>
            <w:shd w:val="clear" w:color="auto" w:fill="0088B8"/>
          </w:tcPr>
          <w:p w14:paraId="0646A60F" w14:textId="77777777" w:rsidR="008225C4" w:rsidRPr="003E6050" w:rsidRDefault="008225C4" w:rsidP="00C61414">
            <w:pPr>
              <w:spacing w:before="80" w:after="80"/>
              <w:jc w:val="center"/>
              <w:rPr>
                <w:rFonts w:ascii="Arial" w:hAnsi="Arial" w:cs="Arial"/>
                <w:b/>
                <w:bCs/>
                <w:color w:val="FFFFFF" w:themeColor="background1"/>
                <w:sz w:val="24"/>
                <w:szCs w:val="24"/>
              </w:rPr>
            </w:pPr>
            <w:r w:rsidRPr="003E6050">
              <w:rPr>
                <w:rFonts w:ascii="Arial" w:hAnsi="Arial" w:cs="Arial"/>
                <w:b/>
                <w:bCs/>
                <w:color w:val="FFFFFF" w:themeColor="background1"/>
                <w:sz w:val="24"/>
                <w:szCs w:val="24"/>
              </w:rPr>
              <w:t>INDICADORES</w:t>
            </w:r>
          </w:p>
        </w:tc>
      </w:tr>
      <w:tr w:rsidR="00512B41" w:rsidRPr="008225C4" w14:paraId="1E6264C9" w14:textId="77777777" w:rsidTr="002E4E3C">
        <w:tc>
          <w:tcPr>
            <w:tcW w:w="1995" w:type="dxa"/>
            <w:vMerge w:val="restart"/>
          </w:tcPr>
          <w:p w14:paraId="47F05732" w14:textId="2F33F75A" w:rsidR="008225C4" w:rsidRPr="0098780C" w:rsidRDefault="008225C4" w:rsidP="009839C0">
            <w:pPr>
              <w:rPr>
                <w:rFonts w:ascii="Arial" w:hAnsi="Arial" w:cs="Arial"/>
                <w:sz w:val="23"/>
                <w:szCs w:val="23"/>
              </w:rPr>
            </w:pPr>
            <w:r w:rsidRPr="0098780C">
              <w:rPr>
                <w:rFonts w:ascii="Arial" w:hAnsi="Arial" w:cs="Arial"/>
                <w:sz w:val="23"/>
                <w:szCs w:val="23"/>
              </w:rPr>
              <w:t>Dirección de Equipos de Trabajo</w:t>
            </w:r>
          </w:p>
        </w:tc>
        <w:tc>
          <w:tcPr>
            <w:tcW w:w="2967" w:type="dxa"/>
            <w:vMerge w:val="restart"/>
          </w:tcPr>
          <w:p w14:paraId="6A4DF39A" w14:textId="77777777" w:rsidR="008225C4" w:rsidRPr="0098780C" w:rsidRDefault="008225C4" w:rsidP="009839C0">
            <w:pPr>
              <w:rPr>
                <w:rFonts w:ascii="Arial" w:hAnsi="Arial" w:cs="Arial"/>
                <w:sz w:val="23"/>
                <w:szCs w:val="23"/>
              </w:rPr>
            </w:pPr>
            <w:r w:rsidRPr="0098780C">
              <w:rPr>
                <w:rFonts w:ascii="Arial" w:hAnsi="Arial" w:cs="Arial"/>
                <w:sz w:val="23"/>
                <w:szCs w:val="23"/>
              </w:rPr>
              <w:t>Es la capacidad de desarrollar, consolidar y conducir un equipo de trabajo alentando a sus miembros a trabajar con autonomía y responsabilidad. Se relaciona con el Trabajo en Equipo y Empoderamiento.</w:t>
            </w:r>
          </w:p>
        </w:tc>
        <w:tc>
          <w:tcPr>
            <w:tcW w:w="5255" w:type="dxa"/>
            <w:tcBorders>
              <w:bottom w:val="nil"/>
            </w:tcBorders>
          </w:tcPr>
          <w:p w14:paraId="4B873E00" w14:textId="77777777" w:rsidR="008225C4" w:rsidRPr="0098780C" w:rsidRDefault="008225C4" w:rsidP="0001033B">
            <w:pPr>
              <w:pStyle w:val="Prrafodelista"/>
              <w:numPr>
                <w:ilvl w:val="0"/>
                <w:numId w:val="24"/>
              </w:numPr>
              <w:spacing w:after="0" w:line="252" w:lineRule="auto"/>
              <w:ind w:left="324" w:hanging="284"/>
              <w:rPr>
                <w:rFonts w:ascii="Arial" w:hAnsi="Arial" w:cs="Arial"/>
                <w:sz w:val="23"/>
                <w:szCs w:val="23"/>
              </w:rPr>
            </w:pPr>
            <w:r w:rsidRPr="0098780C">
              <w:rPr>
                <w:rFonts w:ascii="Arial" w:hAnsi="Arial" w:cs="Arial"/>
                <w:sz w:val="23"/>
                <w:szCs w:val="23"/>
              </w:rPr>
              <w:t xml:space="preserve">Exige alto rendimiento estableciendo estándares que consensua con sus colaboradores. Logra que el equipo se fije objetivos desafiantes, pero posibles y que éstos guarden relación con los planes de la empresa y con las competencias de sus integrantes. </w:t>
            </w:r>
          </w:p>
        </w:tc>
      </w:tr>
      <w:tr w:rsidR="00512B41" w:rsidRPr="008225C4" w14:paraId="470B94BB" w14:textId="77777777" w:rsidTr="002E4E3C">
        <w:tc>
          <w:tcPr>
            <w:tcW w:w="1995" w:type="dxa"/>
            <w:vMerge/>
          </w:tcPr>
          <w:p w14:paraId="3FC1443E" w14:textId="77777777" w:rsidR="008225C4" w:rsidRPr="0098780C" w:rsidRDefault="008225C4" w:rsidP="009839C0">
            <w:pPr>
              <w:rPr>
                <w:rFonts w:ascii="Arial" w:hAnsi="Arial" w:cs="Arial"/>
                <w:sz w:val="23"/>
                <w:szCs w:val="23"/>
              </w:rPr>
            </w:pPr>
          </w:p>
        </w:tc>
        <w:tc>
          <w:tcPr>
            <w:tcW w:w="2967" w:type="dxa"/>
            <w:vMerge/>
          </w:tcPr>
          <w:p w14:paraId="7463D477" w14:textId="77777777" w:rsidR="008225C4" w:rsidRPr="0098780C" w:rsidRDefault="008225C4" w:rsidP="009839C0">
            <w:pPr>
              <w:rPr>
                <w:rFonts w:ascii="Arial" w:hAnsi="Arial" w:cs="Arial"/>
                <w:sz w:val="23"/>
                <w:szCs w:val="23"/>
              </w:rPr>
            </w:pPr>
          </w:p>
        </w:tc>
        <w:tc>
          <w:tcPr>
            <w:tcW w:w="5255" w:type="dxa"/>
            <w:tcBorders>
              <w:top w:val="nil"/>
              <w:bottom w:val="nil"/>
            </w:tcBorders>
          </w:tcPr>
          <w:p w14:paraId="34DAC02F" w14:textId="77777777" w:rsidR="008225C4" w:rsidRPr="0098780C" w:rsidRDefault="008225C4" w:rsidP="0001033B">
            <w:pPr>
              <w:pStyle w:val="Prrafodelista"/>
              <w:numPr>
                <w:ilvl w:val="0"/>
                <w:numId w:val="24"/>
              </w:numPr>
              <w:spacing w:after="0" w:line="252" w:lineRule="auto"/>
              <w:ind w:left="324" w:hanging="284"/>
              <w:rPr>
                <w:rFonts w:ascii="Arial" w:hAnsi="Arial" w:cs="Arial"/>
                <w:sz w:val="23"/>
                <w:szCs w:val="23"/>
              </w:rPr>
            </w:pPr>
            <w:r w:rsidRPr="0098780C">
              <w:rPr>
                <w:rFonts w:ascii="Arial" w:hAnsi="Arial" w:cs="Arial"/>
                <w:sz w:val="23"/>
                <w:szCs w:val="23"/>
              </w:rPr>
              <w:t>Asigna objetivos claros a media plazo, mostrándose disponible para brindar apoyo o ayuda cuando el equipo lo considere necesario.</w:t>
            </w:r>
          </w:p>
        </w:tc>
      </w:tr>
      <w:tr w:rsidR="00512B41" w:rsidRPr="008225C4" w14:paraId="3ABA6009" w14:textId="77777777" w:rsidTr="00653255">
        <w:tc>
          <w:tcPr>
            <w:tcW w:w="1995" w:type="dxa"/>
            <w:vMerge/>
          </w:tcPr>
          <w:p w14:paraId="2255929E" w14:textId="77777777" w:rsidR="008225C4" w:rsidRPr="0098780C" w:rsidRDefault="008225C4" w:rsidP="009839C0">
            <w:pPr>
              <w:rPr>
                <w:rFonts w:ascii="Arial" w:hAnsi="Arial" w:cs="Arial"/>
                <w:sz w:val="23"/>
                <w:szCs w:val="23"/>
              </w:rPr>
            </w:pPr>
          </w:p>
        </w:tc>
        <w:tc>
          <w:tcPr>
            <w:tcW w:w="2967" w:type="dxa"/>
            <w:vMerge/>
          </w:tcPr>
          <w:p w14:paraId="47E67238" w14:textId="77777777" w:rsidR="008225C4" w:rsidRPr="0098780C" w:rsidRDefault="008225C4" w:rsidP="009839C0">
            <w:pPr>
              <w:rPr>
                <w:rFonts w:ascii="Arial" w:hAnsi="Arial" w:cs="Arial"/>
                <w:sz w:val="23"/>
                <w:szCs w:val="23"/>
              </w:rPr>
            </w:pPr>
          </w:p>
        </w:tc>
        <w:tc>
          <w:tcPr>
            <w:tcW w:w="5255" w:type="dxa"/>
            <w:tcBorders>
              <w:top w:val="nil"/>
              <w:bottom w:val="nil"/>
            </w:tcBorders>
          </w:tcPr>
          <w:p w14:paraId="6EB8985F" w14:textId="77777777" w:rsidR="008225C4" w:rsidRPr="0098780C" w:rsidRDefault="008225C4" w:rsidP="0001033B">
            <w:pPr>
              <w:pStyle w:val="Prrafodelista"/>
              <w:numPr>
                <w:ilvl w:val="0"/>
                <w:numId w:val="24"/>
              </w:numPr>
              <w:spacing w:after="0" w:line="252" w:lineRule="auto"/>
              <w:ind w:left="324" w:hanging="284"/>
              <w:rPr>
                <w:rFonts w:ascii="Arial" w:hAnsi="Arial" w:cs="Arial"/>
                <w:sz w:val="23"/>
                <w:szCs w:val="23"/>
              </w:rPr>
            </w:pPr>
            <w:r w:rsidRPr="0098780C">
              <w:rPr>
                <w:rFonts w:ascii="Arial" w:hAnsi="Arial" w:cs="Arial"/>
                <w:sz w:val="23"/>
                <w:szCs w:val="23"/>
              </w:rPr>
              <w:t xml:space="preserve">Organiza equipos de trabajo definiendo pautas generales de actividad y delegando algunas a los integrantes del mismo. </w:t>
            </w:r>
          </w:p>
        </w:tc>
      </w:tr>
      <w:tr w:rsidR="00512B41" w:rsidRPr="008225C4" w14:paraId="0FC75777" w14:textId="77777777" w:rsidTr="00332B0D">
        <w:tc>
          <w:tcPr>
            <w:tcW w:w="1995" w:type="dxa"/>
            <w:vMerge/>
          </w:tcPr>
          <w:p w14:paraId="1B0305EC" w14:textId="77777777" w:rsidR="008225C4" w:rsidRPr="008225C4" w:rsidRDefault="008225C4" w:rsidP="009839C0">
            <w:pPr>
              <w:rPr>
                <w:rFonts w:ascii="Arial" w:hAnsi="Arial" w:cs="Arial"/>
                <w:sz w:val="24"/>
                <w:szCs w:val="24"/>
              </w:rPr>
            </w:pPr>
          </w:p>
        </w:tc>
        <w:tc>
          <w:tcPr>
            <w:tcW w:w="2967" w:type="dxa"/>
            <w:vMerge/>
          </w:tcPr>
          <w:p w14:paraId="5E07019B" w14:textId="77777777" w:rsidR="008225C4" w:rsidRPr="008225C4" w:rsidRDefault="008225C4" w:rsidP="009839C0">
            <w:pPr>
              <w:rPr>
                <w:rFonts w:ascii="Arial" w:hAnsi="Arial" w:cs="Arial"/>
                <w:sz w:val="24"/>
                <w:szCs w:val="24"/>
              </w:rPr>
            </w:pPr>
          </w:p>
        </w:tc>
        <w:tc>
          <w:tcPr>
            <w:tcW w:w="5255" w:type="dxa"/>
            <w:tcBorders>
              <w:top w:val="nil"/>
              <w:bottom w:val="single" w:sz="12" w:space="0" w:color="215868"/>
            </w:tcBorders>
          </w:tcPr>
          <w:p w14:paraId="4DD56D1A" w14:textId="77777777" w:rsidR="008225C4" w:rsidRPr="008225C4" w:rsidRDefault="008225C4" w:rsidP="00CE4CDA">
            <w:pPr>
              <w:pStyle w:val="Prrafodelista"/>
              <w:numPr>
                <w:ilvl w:val="0"/>
                <w:numId w:val="24"/>
              </w:numPr>
              <w:spacing w:after="120" w:line="252" w:lineRule="auto"/>
              <w:ind w:left="324" w:hanging="284"/>
              <w:contextualSpacing w:val="0"/>
              <w:rPr>
                <w:rFonts w:ascii="Arial" w:hAnsi="Arial" w:cs="Arial"/>
                <w:sz w:val="24"/>
                <w:szCs w:val="24"/>
              </w:rPr>
            </w:pPr>
            <w:r w:rsidRPr="008225C4">
              <w:rPr>
                <w:rFonts w:ascii="Arial" w:hAnsi="Arial" w:cs="Arial"/>
                <w:sz w:val="24"/>
                <w:szCs w:val="24"/>
              </w:rPr>
              <w:t xml:space="preserve">Organiza el trabajo de otros asignando tareas a partir de la correcta identificación de lo que cada uno es capaz de hacer. </w:t>
            </w:r>
          </w:p>
        </w:tc>
      </w:tr>
      <w:tr w:rsidR="00512B41" w:rsidRPr="008225C4" w14:paraId="28872058" w14:textId="77777777" w:rsidTr="00332B0D">
        <w:tc>
          <w:tcPr>
            <w:tcW w:w="1995" w:type="dxa"/>
            <w:vMerge w:val="restart"/>
          </w:tcPr>
          <w:p w14:paraId="73F73664" w14:textId="14D5BA27" w:rsidR="008225C4" w:rsidRPr="008225C4" w:rsidRDefault="008225C4" w:rsidP="009839C0">
            <w:pPr>
              <w:rPr>
                <w:rFonts w:ascii="Arial" w:hAnsi="Arial" w:cs="Arial"/>
                <w:sz w:val="24"/>
                <w:szCs w:val="24"/>
              </w:rPr>
            </w:pPr>
            <w:r w:rsidRPr="008225C4">
              <w:rPr>
                <w:rFonts w:ascii="Arial" w:hAnsi="Arial" w:cs="Arial"/>
                <w:sz w:val="24"/>
                <w:szCs w:val="24"/>
              </w:rPr>
              <w:t>Pensamiento Analítico</w:t>
            </w:r>
          </w:p>
        </w:tc>
        <w:tc>
          <w:tcPr>
            <w:tcW w:w="2967" w:type="dxa"/>
            <w:vMerge w:val="restart"/>
          </w:tcPr>
          <w:p w14:paraId="6DEE8AF1" w14:textId="77777777" w:rsidR="008225C4" w:rsidRPr="008225C4" w:rsidRDefault="008225C4" w:rsidP="009839C0">
            <w:pPr>
              <w:rPr>
                <w:rFonts w:ascii="Arial" w:hAnsi="Arial" w:cs="Arial"/>
                <w:sz w:val="24"/>
                <w:szCs w:val="24"/>
              </w:rPr>
            </w:pPr>
            <w:r w:rsidRPr="008225C4">
              <w:rPr>
                <w:rFonts w:ascii="Arial" w:hAnsi="Arial" w:cs="Arial"/>
                <w:sz w:val="24"/>
                <w:szCs w:val="24"/>
              </w:rPr>
              <w:t xml:space="preserve">Es la capacidad para organizar sistemáticamente las partes de un problema o situación, realizar comparaciones entre diferentes elementos o aspectos y establecer prioridades racionales.  </w:t>
            </w:r>
          </w:p>
        </w:tc>
        <w:tc>
          <w:tcPr>
            <w:tcW w:w="5255" w:type="dxa"/>
            <w:tcBorders>
              <w:bottom w:val="nil"/>
            </w:tcBorders>
          </w:tcPr>
          <w:p w14:paraId="7355400D" w14:textId="77777777" w:rsidR="008225C4" w:rsidRPr="008225C4" w:rsidRDefault="008225C4" w:rsidP="0001033B">
            <w:pPr>
              <w:pStyle w:val="Prrafodelista"/>
              <w:numPr>
                <w:ilvl w:val="0"/>
                <w:numId w:val="30"/>
              </w:numPr>
              <w:spacing w:after="0" w:line="252" w:lineRule="auto"/>
              <w:ind w:left="312" w:hanging="284"/>
              <w:rPr>
                <w:rFonts w:ascii="Arial" w:hAnsi="Arial" w:cs="Arial"/>
                <w:sz w:val="24"/>
                <w:szCs w:val="24"/>
              </w:rPr>
            </w:pPr>
            <w:r w:rsidRPr="008225C4">
              <w:rPr>
                <w:rFonts w:ascii="Arial" w:hAnsi="Arial" w:cs="Arial"/>
                <w:sz w:val="24"/>
                <w:szCs w:val="24"/>
              </w:rPr>
              <w:t xml:space="preserve">Es capaz de establecer vínculos causales complejos. Reconoce varias posibles causas de un hecho, o varias consecuencias de una acción o unos acontecimientos. </w:t>
            </w:r>
          </w:p>
        </w:tc>
      </w:tr>
      <w:tr w:rsidR="00512B41" w:rsidRPr="008225C4" w14:paraId="3FCDE9E1" w14:textId="77777777" w:rsidTr="00332B0D">
        <w:tc>
          <w:tcPr>
            <w:tcW w:w="1995" w:type="dxa"/>
            <w:vMerge/>
          </w:tcPr>
          <w:p w14:paraId="62F09FEA" w14:textId="77777777" w:rsidR="008225C4" w:rsidRPr="008225C4" w:rsidRDefault="008225C4" w:rsidP="009839C0">
            <w:pPr>
              <w:rPr>
                <w:rFonts w:ascii="Arial" w:hAnsi="Arial" w:cs="Arial"/>
                <w:sz w:val="24"/>
                <w:szCs w:val="24"/>
              </w:rPr>
            </w:pPr>
          </w:p>
        </w:tc>
        <w:tc>
          <w:tcPr>
            <w:tcW w:w="2967" w:type="dxa"/>
            <w:vMerge/>
          </w:tcPr>
          <w:p w14:paraId="4433CCF1" w14:textId="77777777" w:rsidR="008225C4" w:rsidRPr="008225C4" w:rsidRDefault="008225C4" w:rsidP="009839C0">
            <w:pPr>
              <w:rPr>
                <w:rFonts w:ascii="Arial" w:hAnsi="Arial" w:cs="Arial"/>
                <w:sz w:val="24"/>
                <w:szCs w:val="24"/>
              </w:rPr>
            </w:pPr>
          </w:p>
        </w:tc>
        <w:tc>
          <w:tcPr>
            <w:tcW w:w="5255" w:type="dxa"/>
            <w:tcBorders>
              <w:top w:val="nil"/>
              <w:bottom w:val="nil"/>
            </w:tcBorders>
          </w:tcPr>
          <w:p w14:paraId="124A19D6" w14:textId="77777777" w:rsidR="008225C4" w:rsidRPr="008225C4" w:rsidRDefault="008225C4" w:rsidP="0001033B">
            <w:pPr>
              <w:pStyle w:val="Prrafodelista"/>
              <w:numPr>
                <w:ilvl w:val="0"/>
                <w:numId w:val="30"/>
              </w:numPr>
              <w:spacing w:after="0" w:line="252" w:lineRule="auto"/>
              <w:ind w:left="312" w:hanging="284"/>
              <w:rPr>
                <w:rFonts w:ascii="Arial" w:hAnsi="Arial" w:cs="Arial"/>
                <w:sz w:val="24"/>
                <w:szCs w:val="24"/>
              </w:rPr>
            </w:pPr>
            <w:r w:rsidRPr="008225C4">
              <w:rPr>
                <w:rFonts w:ascii="Arial" w:hAnsi="Arial" w:cs="Arial"/>
                <w:sz w:val="24"/>
                <w:szCs w:val="24"/>
              </w:rPr>
              <w:t xml:space="preserve">Utiliza diversas técnicas para desmenuzar los problemas complejos en las partes que lo componen.  Utiliza diversas técnicas de análisis para identificar varias soluciones, y pondera el valor de cada una de ellas. </w:t>
            </w:r>
          </w:p>
        </w:tc>
      </w:tr>
      <w:tr w:rsidR="00512B41" w:rsidRPr="008225C4" w14:paraId="167FD28A" w14:textId="77777777" w:rsidTr="00332B0D">
        <w:trPr>
          <w:trHeight w:val="53"/>
        </w:trPr>
        <w:tc>
          <w:tcPr>
            <w:tcW w:w="1995" w:type="dxa"/>
            <w:vMerge/>
          </w:tcPr>
          <w:p w14:paraId="59922CFC" w14:textId="77777777" w:rsidR="008225C4" w:rsidRPr="008225C4" w:rsidRDefault="008225C4" w:rsidP="009839C0">
            <w:pPr>
              <w:rPr>
                <w:rFonts w:ascii="Arial" w:hAnsi="Arial" w:cs="Arial"/>
                <w:sz w:val="24"/>
                <w:szCs w:val="24"/>
              </w:rPr>
            </w:pPr>
          </w:p>
        </w:tc>
        <w:tc>
          <w:tcPr>
            <w:tcW w:w="2967" w:type="dxa"/>
            <w:vMerge/>
          </w:tcPr>
          <w:p w14:paraId="57D4ADFD" w14:textId="77777777" w:rsidR="008225C4" w:rsidRPr="008225C4" w:rsidRDefault="008225C4" w:rsidP="009839C0">
            <w:pPr>
              <w:rPr>
                <w:rFonts w:ascii="Arial" w:hAnsi="Arial" w:cs="Arial"/>
                <w:sz w:val="24"/>
                <w:szCs w:val="24"/>
              </w:rPr>
            </w:pPr>
          </w:p>
        </w:tc>
        <w:tc>
          <w:tcPr>
            <w:tcW w:w="5255" w:type="dxa"/>
            <w:tcBorders>
              <w:top w:val="nil"/>
              <w:bottom w:val="nil"/>
            </w:tcBorders>
          </w:tcPr>
          <w:p w14:paraId="1523B913" w14:textId="77777777" w:rsidR="008225C4" w:rsidRPr="008225C4" w:rsidRDefault="008225C4" w:rsidP="0001033B">
            <w:pPr>
              <w:pStyle w:val="Prrafodelista"/>
              <w:numPr>
                <w:ilvl w:val="0"/>
                <w:numId w:val="30"/>
              </w:numPr>
              <w:spacing w:after="0" w:line="252" w:lineRule="auto"/>
              <w:ind w:left="312" w:hanging="284"/>
              <w:rPr>
                <w:rFonts w:ascii="Arial" w:hAnsi="Arial" w:cs="Arial"/>
                <w:sz w:val="24"/>
                <w:szCs w:val="24"/>
              </w:rPr>
            </w:pPr>
            <w:r w:rsidRPr="008225C4">
              <w:rPr>
                <w:rFonts w:ascii="Arial" w:hAnsi="Arial" w:cs="Arial"/>
                <w:sz w:val="24"/>
                <w:szCs w:val="24"/>
              </w:rPr>
              <w:t xml:space="preserve">Identifica los pros y los contras diversas técnicas de análisis de identificar varias soluciones, y pondera el valor de cada una de ellas. </w:t>
            </w:r>
          </w:p>
        </w:tc>
      </w:tr>
      <w:tr w:rsidR="00512B41" w:rsidRPr="008225C4" w14:paraId="47EFDD64" w14:textId="77777777" w:rsidTr="00332B0D">
        <w:tc>
          <w:tcPr>
            <w:tcW w:w="1995" w:type="dxa"/>
            <w:vMerge/>
          </w:tcPr>
          <w:p w14:paraId="40BCBA4B" w14:textId="77777777" w:rsidR="008225C4" w:rsidRPr="008225C4" w:rsidRDefault="008225C4" w:rsidP="009839C0">
            <w:pPr>
              <w:rPr>
                <w:rFonts w:ascii="Arial" w:hAnsi="Arial" w:cs="Arial"/>
                <w:sz w:val="24"/>
                <w:szCs w:val="24"/>
              </w:rPr>
            </w:pPr>
          </w:p>
        </w:tc>
        <w:tc>
          <w:tcPr>
            <w:tcW w:w="2967" w:type="dxa"/>
            <w:vMerge/>
          </w:tcPr>
          <w:p w14:paraId="2343B7FF" w14:textId="77777777" w:rsidR="008225C4" w:rsidRPr="008225C4" w:rsidRDefault="008225C4" w:rsidP="009839C0">
            <w:pPr>
              <w:rPr>
                <w:rFonts w:ascii="Arial" w:hAnsi="Arial" w:cs="Arial"/>
                <w:sz w:val="24"/>
                <w:szCs w:val="24"/>
              </w:rPr>
            </w:pPr>
          </w:p>
        </w:tc>
        <w:tc>
          <w:tcPr>
            <w:tcW w:w="5255" w:type="dxa"/>
            <w:tcBorders>
              <w:top w:val="nil"/>
            </w:tcBorders>
          </w:tcPr>
          <w:p w14:paraId="77F688ED" w14:textId="77777777" w:rsidR="008225C4" w:rsidRPr="008225C4" w:rsidRDefault="008225C4" w:rsidP="00CE4CDA">
            <w:pPr>
              <w:pStyle w:val="Prrafodelista"/>
              <w:numPr>
                <w:ilvl w:val="0"/>
                <w:numId w:val="30"/>
              </w:numPr>
              <w:spacing w:after="120" w:line="252" w:lineRule="auto"/>
              <w:ind w:left="312" w:hanging="284"/>
              <w:rPr>
                <w:rFonts w:ascii="Arial" w:hAnsi="Arial" w:cs="Arial"/>
                <w:sz w:val="24"/>
                <w:szCs w:val="24"/>
              </w:rPr>
            </w:pPr>
            <w:r w:rsidRPr="008225C4">
              <w:rPr>
                <w:rFonts w:ascii="Arial" w:hAnsi="Arial" w:cs="Arial"/>
                <w:sz w:val="24"/>
                <w:szCs w:val="24"/>
              </w:rPr>
              <w:t>Realiza una lista de asuntos a tratar sin asignarles un orden o prioridad determinados.</w:t>
            </w:r>
          </w:p>
        </w:tc>
      </w:tr>
    </w:tbl>
    <w:p w14:paraId="580D1161" w14:textId="2F1AA7F2" w:rsidR="008225C4" w:rsidRDefault="008225C4" w:rsidP="008225C4">
      <w:pPr>
        <w:rPr>
          <w:rFonts w:ascii="Arial" w:hAnsi="Arial" w:cs="Arial"/>
          <w:sz w:val="24"/>
          <w:szCs w:val="24"/>
        </w:rPr>
      </w:pPr>
    </w:p>
    <w:p w14:paraId="08609E18" w14:textId="6E3FF353" w:rsidR="008225C4" w:rsidRPr="008225C4" w:rsidRDefault="008225C4" w:rsidP="008225C4">
      <w:pPr>
        <w:rPr>
          <w:rFonts w:ascii="Arial" w:hAnsi="Arial" w:cs="Arial"/>
          <w:sz w:val="24"/>
          <w:szCs w:val="24"/>
        </w:rPr>
      </w:pPr>
      <w:r w:rsidRPr="008225C4">
        <w:rPr>
          <w:rFonts w:ascii="Arial" w:hAnsi="Arial" w:cs="Arial"/>
          <w:sz w:val="24"/>
          <w:szCs w:val="24"/>
          <w:u w:val="single"/>
        </w:rPr>
        <w:t>DOCENTE</w:t>
      </w:r>
      <w:r w:rsidRPr="008225C4">
        <w:rPr>
          <w:rFonts w:ascii="Arial" w:hAnsi="Arial" w:cs="Arial"/>
          <w:sz w:val="24"/>
          <w:szCs w:val="24"/>
        </w:rPr>
        <w:t>:</w:t>
      </w:r>
    </w:p>
    <w:tbl>
      <w:tblPr>
        <w:tblStyle w:val="Tablaconcuadrcula"/>
        <w:tblW w:w="10207"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ook w:val="04A0" w:firstRow="1" w:lastRow="0" w:firstColumn="1" w:lastColumn="0" w:noHBand="0" w:noVBand="1"/>
      </w:tblPr>
      <w:tblGrid>
        <w:gridCol w:w="1995"/>
        <w:gridCol w:w="2967"/>
        <w:gridCol w:w="5245"/>
      </w:tblGrid>
      <w:tr w:rsidR="002B7920" w:rsidRPr="008225C4" w14:paraId="151F4D08" w14:textId="77777777" w:rsidTr="00CD77B4">
        <w:tc>
          <w:tcPr>
            <w:tcW w:w="1995" w:type="dxa"/>
            <w:shd w:val="clear" w:color="auto" w:fill="0088B8"/>
          </w:tcPr>
          <w:p w14:paraId="7D9DA8C0" w14:textId="77777777" w:rsidR="008225C4" w:rsidRPr="002B7920" w:rsidRDefault="008225C4" w:rsidP="002B7920">
            <w:pPr>
              <w:spacing w:before="80" w:after="80"/>
              <w:jc w:val="center"/>
              <w:rPr>
                <w:rFonts w:ascii="Arial" w:hAnsi="Arial" w:cs="Arial"/>
                <w:b/>
                <w:bCs/>
                <w:color w:val="FFFFFF" w:themeColor="background1"/>
                <w:sz w:val="24"/>
                <w:szCs w:val="24"/>
              </w:rPr>
            </w:pPr>
            <w:r w:rsidRPr="002B7920">
              <w:rPr>
                <w:rFonts w:ascii="Arial" w:hAnsi="Arial" w:cs="Arial"/>
                <w:b/>
                <w:bCs/>
                <w:color w:val="FFFFFF" w:themeColor="background1"/>
                <w:sz w:val="24"/>
                <w:szCs w:val="24"/>
              </w:rPr>
              <w:lastRenderedPageBreak/>
              <w:t>COMPETENCIA</w:t>
            </w:r>
          </w:p>
        </w:tc>
        <w:tc>
          <w:tcPr>
            <w:tcW w:w="2967" w:type="dxa"/>
            <w:shd w:val="clear" w:color="auto" w:fill="0088B8"/>
          </w:tcPr>
          <w:p w14:paraId="245FCA22" w14:textId="77777777" w:rsidR="008225C4" w:rsidRPr="002B7920" w:rsidRDefault="008225C4" w:rsidP="002B7920">
            <w:pPr>
              <w:spacing w:before="80" w:after="80"/>
              <w:jc w:val="center"/>
              <w:rPr>
                <w:rFonts w:ascii="Arial" w:hAnsi="Arial" w:cs="Arial"/>
                <w:b/>
                <w:bCs/>
                <w:color w:val="FFFFFF" w:themeColor="background1"/>
                <w:sz w:val="24"/>
                <w:szCs w:val="24"/>
              </w:rPr>
            </w:pPr>
            <w:r w:rsidRPr="002B7920">
              <w:rPr>
                <w:rFonts w:ascii="Arial" w:hAnsi="Arial" w:cs="Arial"/>
                <w:b/>
                <w:bCs/>
                <w:color w:val="FFFFFF" w:themeColor="background1"/>
                <w:sz w:val="24"/>
                <w:szCs w:val="24"/>
              </w:rPr>
              <w:t>DESCRIPCIÓN</w:t>
            </w:r>
          </w:p>
        </w:tc>
        <w:tc>
          <w:tcPr>
            <w:tcW w:w="5245" w:type="dxa"/>
            <w:tcBorders>
              <w:bottom w:val="single" w:sz="12" w:space="0" w:color="215868"/>
            </w:tcBorders>
            <w:shd w:val="clear" w:color="auto" w:fill="0088B8"/>
          </w:tcPr>
          <w:p w14:paraId="09DA41E9" w14:textId="77777777" w:rsidR="008225C4" w:rsidRPr="002B7920" w:rsidRDefault="008225C4" w:rsidP="002B7920">
            <w:pPr>
              <w:spacing w:before="80" w:after="80"/>
              <w:jc w:val="center"/>
              <w:rPr>
                <w:rFonts w:ascii="Arial" w:hAnsi="Arial" w:cs="Arial"/>
                <w:b/>
                <w:bCs/>
                <w:color w:val="FFFFFF" w:themeColor="background1"/>
                <w:sz w:val="24"/>
                <w:szCs w:val="24"/>
              </w:rPr>
            </w:pPr>
            <w:r w:rsidRPr="002B7920">
              <w:rPr>
                <w:rFonts w:ascii="Arial" w:hAnsi="Arial" w:cs="Arial"/>
                <w:b/>
                <w:bCs/>
                <w:color w:val="FFFFFF" w:themeColor="background1"/>
                <w:sz w:val="24"/>
                <w:szCs w:val="24"/>
              </w:rPr>
              <w:t>INDICADORES</w:t>
            </w:r>
          </w:p>
        </w:tc>
      </w:tr>
      <w:tr w:rsidR="00512B41" w:rsidRPr="008225C4" w14:paraId="7B261D31" w14:textId="77777777" w:rsidTr="00CD77B4">
        <w:tc>
          <w:tcPr>
            <w:tcW w:w="1995" w:type="dxa"/>
            <w:vMerge w:val="restart"/>
          </w:tcPr>
          <w:p w14:paraId="6CDAE706" w14:textId="77777777" w:rsidR="008225C4" w:rsidRPr="008225C4" w:rsidRDefault="008225C4" w:rsidP="009839C0">
            <w:pPr>
              <w:rPr>
                <w:rFonts w:ascii="Arial" w:hAnsi="Arial" w:cs="Arial"/>
                <w:sz w:val="24"/>
                <w:szCs w:val="24"/>
              </w:rPr>
            </w:pPr>
            <w:r w:rsidRPr="008225C4">
              <w:rPr>
                <w:rFonts w:ascii="Arial" w:hAnsi="Arial" w:cs="Arial"/>
                <w:sz w:val="24"/>
                <w:szCs w:val="24"/>
              </w:rPr>
              <w:t xml:space="preserve">Productividad </w:t>
            </w:r>
          </w:p>
        </w:tc>
        <w:tc>
          <w:tcPr>
            <w:tcW w:w="2967" w:type="dxa"/>
            <w:vMerge w:val="restart"/>
          </w:tcPr>
          <w:p w14:paraId="24DDB716" w14:textId="77777777" w:rsidR="008225C4" w:rsidRPr="008225C4" w:rsidRDefault="008225C4" w:rsidP="00391F22">
            <w:pPr>
              <w:spacing w:after="80"/>
              <w:rPr>
                <w:rFonts w:ascii="Arial" w:hAnsi="Arial" w:cs="Arial"/>
                <w:sz w:val="24"/>
                <w:szCs w:val="24"/>
              </w:rPr>
            </w:pPr>
            <w:r w:rsidRPr="008225C4">
              <w:rPr>
                <w:rFonts w:ascii="Arial" w:hAnsi="Arial" w:cs="Arial"/>
                <w:sz w:val="24"/>
                <w:szCs w:val="24"/>
              </w:rPr>
              <w:t>Esta competencia que significa rápida ejecutividad. Es actuar proactivamente cuando ocurre desviaciones o dificultades sin esperar a efectuar todas las consultas en la línea jerárquica. También implica la capacidad de proponer mejoras, sin que haya un problema concreto que deba ser solucionado.</w:t>
            </w:r>
          </w:p>
        </w:tc>
        <w:tc>
          <w:tcPr>
            <w:tcW w:w="5245" w:type="dxa"/>
            <w:tcBorders>
              <w:bottom w:val="nil"/>
            </w:tcBorders>
          </w:tcPr>
          <w:p w14:paraId="68C57BAA" w14:textId="77777777" w:rsidR="008225C4" w:rsidRPr="008225C4" w:rsidRDefault="008225C4" w:rsidP="0001033B">
            <w:pPr>
              <w:pStyle w:val="Prrafodelista"/>
              <w:numPr>
                <w:ilvl w:val="0"/>
                <w:numId w:val="26"/>
              </w:numPr>
              <w:spacing w:after="80"/>
              <w:ind w:left="312" w:hanging="284"/>
              <w:contextualSpacing w:val="0"/>
              <w:rPr>
                <w:rFonts w:ascii="Arial" w:hAnsi="Arial" w:cs="Arial"/>
                <w:sz w:val="24"/>
                <w:szCs w:val="24"/>
              </w:rPr>
            </w:pPr>
            <w:r w:rsidRPr="008225C4">
              <w:rPr>
                <w:rFonts w:ascii="Arial" w:hAnsi="Arial" w:cs="Arial"/>
                <w:sz w:val="24"/>
                <w:szCs w:val="24"/>
              </w:rPr>
              <w:t>Se desafía a si mismo estableciéndose objetivos cada vez más altos de los esperados en sus funciones.</w:t>
            </w:r>
          </w:p>
        </w:tc>
      </w:tr>
      <w:tr w:rsidR="00512B41" w:rsidRPr="008225C4" w14:paraId="0C591CE2" w14:textId="77777777" w:rsidTr="00CD77B4">
        <w:tc>
          <w:tcPr>
            <w:tcW w:w="1995" w:type="dxa"/>
            <w:vMerge/>
          </w:tcPr>
          <w:p w14:paraId="003AEB59" w14:textId="77777777" w:rsidR="008225C4" w:rsidRPr="008225C4" w:rsidRDefault="008225C4" w:rsidP="009839C0">
            <w:pPr>
              <w:rPr>
                <w:rFonts w:ascii="Arial" w:hAnsi="Arial" w:cs="Arial"/>
                <w:sz w:val="24"/>
                <w:szCs w:val="24"/>
              </w:rPr>
            </w:pPr>
          </w:p>
        </w:tc>
        <w:tc>
          <w:tcPr>
            <w:tcW w:w="2967" w:type="dxa"/>
            <w:vMerge/>
          </w:tcPr>
          <w:p w14:paraId="6F636343" w14:textId="77777777" w:rsidR="008225C4" w:rsidRPr="008225C4" w:rsidRDefault="008225C4" w:rsidP="009839C0">
            <w:pPr>
              <w:rPr>
                <w:rFonts w:ascii="Arial" w:hAnsi="Arial" w:cs="Arial"/>
                <w:sz w:val="24"/>
                <w:szCs w:val="24"/>
              </w:rPr>
            </w:pPr>
          </w:p>
        </w:tc>
        <w:tc>
          <w:tcPr>
            <w:tcW w:w="5245" w:type="dxa"/>
            <w:tcBorders>
              <w:top w:val="nil"/>
              <w:bottom w:val="nil"/>
            </w:tcBorders>
          </w:tcPr>
          <w:p w14:paraId="52E3E871" w14:textId="77777777" w:rsidR="008225C4" w:rsidRPr="008225C4" w:rsidRDefault="008225C4" w:rsidP="0001033B">
            <w:pPr>
              <w:pStyle w:val="Prrafodelista"/>
              <w:numPr>
                <w:ilvl w:val="0"/>
                <w:numId w:val="26"/>
              </w:numPr>
              <w:spacing w:after="80"/>
              <w:ind w:left="324" w:hanging="284"/>
              <w:contextualSpacing w:val="0"/>
              <w:rPr>
                <w:rFonts w:ascii="Arial" w:hAnsi="Arial" w:cs="Arial"/>
                <w:sz w:val="24"/>
                <w:szCs w:val="24"/>
              </w:rPr>
            </w:pPr>
            <w:r w:rsidRPr="008225C4">
              <w:rPr>
                <w:rFonts w:ascii="Arial" w:hAnsi="Arial" w:cs="Arial"/>
                <w:sz w:val="24"/>
                <w:szCs w:val="24"/>
              </w:rPr>
              <w:t>Establece objetivos que superan el promedio y los cumple casi siempre.</w:t>
            </w:r>
          </w:p>
        </w:tc>
      </w:tr>
      <w:tr w:rsidR="00512B41" w:rsidRPr="008225C4" w14:paraId="1DDD6FE1" w14:textId="77777777" w:rsidTr="00CD77B4">
        <w:tc>
          <w:tcPr>
            <w:tcW w:w="1995" w:type="dxa"/>
            <w:vMerge/>
          </w:tcPr>
          <w:p w14:paraId="51B5B7CF" w14:textId="77777777" w:rsidR="008225C4" w:rsidRPr="008225C4" w:rsidRDefault="008225C4" w:rsidP="009839C0">
            <w:pPr>
              <w:rPr>
                <w:rFonts w:ascii="Arial" w:hAnsi="Arial" w:cs="Arial"/>
                <w:sz w:val="24"/>
                <w:szCs w:val="24"/>
              </w:rPr>
            </w:pPr>
          </w:p>
        </w:tc>
        <w:tc>
          <w:tcPr>
            <w:tcW w:w="2967" w:type="dxa"/>
            <w:vMerge/>
          </w:tcPr>
          <w:p w14:paraId="43595265" w14:textId="77777777" w:rsidR="008225C4" w:rsidRPr="008225C4" w:rsidRDefault="008225C4" w:rsidP="009839C0">
            <w:pPr>
              <w:rPr>
                <w:rFonts w:ascii="Arial" w:hAnsi="Arial" w:cs="Arial"/>
                <w:sz w:val="24"/>
                <w:szCs w:val="24"/>
              </w:rPr>
            </w:pPr>
          </w:p>
        </w:tc>
        <w:tc>
          <w:tcPr>
            <w:tcW w:w="5245" w:type="dxa"/>
            <w:tcBorders>
              <w:top w:val="nil"/>
              <w:bottom w:val="nil"/>
            </w:tcBorders>
          </w:tcPr>
          <w:p w14:paraId="54BAD07F" w14:textId="77777777" w:rsidR="008225C4" w:rsidRPr="008225C4" w:rsidRDefault="008225C4" w:rsidP="0001033B">
            <w:pPr>
              <w:pStyle w:val="Prrafodelista"/>
              <w:numPr>
                <w:ilvl w:val="0"/>
                <w:numId w:val="26"/>
              </w:numPr>
              <w:spacing w:after="80"/>
              <w:ind w:left="324" w:hanging="284"/>
              <w:contextualSpacing w:val="0"/>
              <w:rPr>
                <w:rFonts w:ascii="Arial" w:hAnsi="Arial" w:cs="Arial"/>
                <w:sz w:val="24"/>
                <w:szCs w:val="24"/>
              </w:rPr>
            </w:pPr>
            <w:r w:rsidRPr="008225C4">
              <w:rPr>
                <w:rFonts w:ascii="Arial" w:hAnsi="Arial" w:cs="Arial"/>
                <w:sz w:val="24"/>
                <w:szCs w:val="24"/>
              </w:rPr>
              <w:t>Cumple con los objetivos de productividad establecidos de acuerdo con lo esperado.</w:t>
            </w:r>
          </w:p>
        </w:tc>
      </w:tr>
      <w:tr w:rsidR="00512B41" w:rsidRPr="008225C4" w14:paraId="0DA26379" w14:textId="77777777" w:rsidTr="00CD77B4">
        <w:tc>
          <w:tcPr>
            <w:tcW w:w="1995" w:type="dxa"/>
            <w:vMerge/>
          </w:tcPr>
          <w:p w14:paraId="5319D91D" w14:textId="77777777" w:rsidR="008225C4" w:rsidRPr="008225C4" w:rsidRDefault="008225C4" w:rsidP="009839C0">
            <w:pPr>
              <w:rPr>
                <w:rFonts w:ascii="Arial" w:hAnsi="Arial" w:cs="Arial"/>
                <w:sz w:val="24"/>
                <w:szCs w:val="24"/>
              </w:rPr>
            </w:pPr>
          </w:p>
        </w:tc>
        <w:tc>
          <w:tcPr>
            <w:tcW w:w="2967" w:type="dxa"/>
            <w:vMerge/>
          </w:tcPr>
          <w:p w14:paraId="21AB073A" w14:textId="77777777" w:rsidR="008225C4" w:rsidRPr="008225C4" w:rsidRDefault="008225C4" w:rsidP="009839C0">
            <w:pPr>
              <w:rPr>
                <w:rFonts w:ascii="Arial" w:hAnsi="Arial" w:cs="Arial"/>
                <w:sz w:val="24"/>
                <w:szCs w:val="24"/>
              </w:rPr>
            </w:pPr>
          </w:p>
        </w:tc>
        <w:tc>
          <w:tcPr>
            <w:tcW w:w="5245" w:type="dxa"/>
            <w:tcBorders>
              <w:top w:val="nil"/>
            </w:tcBorders>
          </w:tcPr>
          <w:p w14:paraId="3940FFCE" w14:textId="77777777" w:rsidR="008225C4" w:rsidRPr="008225C4" w:rsidRDefault="008225C4" w:rsidP="0001033B">
            <w:pPr>
              <w:pStyle w:val="Prrafodelista"/>
              <w:numPr>
                <w:ilvl w:val="0"/>
                <w:numId w:val="26"/>
              </w:numPr>
              <w:spacing w:after="80"/>
              <w:ind w:left="324" w:hanging="284"/>
              <w:contextualSpacing w:val="0"/>
              <w:rPr>
                <w:rFonts w:ascii="Arial" w:hAnsi="Arial" w:cs="Arial"/>
                <w:sz w:val="24"/>
                <w:szCs w:val="24"/>
              </w:rPr>
            </w:pPr>
            <w:r w:rsidRPr="008225C4">
              <w:rPr>
                <w:rFonts w:ascii="Arial" w:hAnsi="Arial" w:cs="Arial"/>
                <w:sz w:val="24"/>
                <w:szCs w:val="24"/>
              </w:rPr>
              <w:t>No siempre cumple con los objetivos establecidos por superiores.</w:t>
            </w:r>
          </w:p>
        </w:tc>
      </w:tr>
      <w:tr w:rsidR="00512B41" w:rsidRPr="008225C4" w14:paraId="4A3B4050" w14:textId="77777777" w:rsidTr="00CD77B4">
        <w:tc>
          <w:tcPr>
            <w:tcW w:w="1995" w:type="dxa"/>
            <w:vMerge w:val="restart"/>
          </w:tcPr>
          <w:p w14:paraId="29CEC012" w14:textId="77777777" w:rsidR="008225C4" w:rsidRPr="008225C4" w:rsidRDefault="008225C4" w:rsidP="009839C0">
            <w:pPr>
              <w:rPr>
                <w:rFonts w:ascii="Arial" w:hAnsi="Arial" w:cs="Arial"/>
                <w:sz w:val="24"/>
                <w:szCs w:val="24"/>
              </w:rPr>
            </w:pPr>
            <w:r w:rsidRPr="008225C4">
              <w:rPr>
                <w:rFonts w:ascii="Arial" w:hAnsi="Arial" w:cs="Arial"/>
                <w:sz w:val="24"/>
                <w:szCs w:val="24"/>
              </w:rPr>
              <w:t xml:space="preserve">Iniciativa </w:t>
            </w:r>
          </w:p>
        </w:tc>
        <w:tc>
          <w:tcPr>
            <w:tcW w:w="2967" w:type="dxa"/>
            <w:vMerge w:val="restart"/>
          </w:tcPr>
          <w:p w14:paraId="7BAB4555" w14:textId="77777777" w:rsidR="008225C4" w:rsidRPr="008225C4" w:rsidRDefault="008225C4" w:rsidP="00F95979">
            <w:pPr>
              <w:rPr>
                <w:rFonts w:ascii="Arial" w:hAnsi="Arial" w:cs="Arial"/>
                <w:sz w:val="24"/>
                <w:szCs w:val="24"/>
              </w:rPr>
            </w:pPr>
            <w:r w:rsidRPr="008225C4">
              <w:rPr>
                <w:rFonts w:ascii="Arial" w:hAnsi="Arial" w:cs="Arial"/>
                <w:sz w:val="24"/>
                <w:szCs w:val="24"/>
              </w:rPr>
              <w:t xml:space="preserve">Es la capacidad para organizar sistemáticamente las partes de un problema o situación, realizar comparaciones entre diferentes elementos o aspectos y establecer prioridades racionales.  </w:t>
            </w:r>
          </w:p>
        </w:tc>
        <w:tc>
          <w:tcPr>
            <w:tcW w:w="5245" w:type="dxa"/>
            <w:tcBorders>
              <w:bottom w:val="nil"/>
            </w:tcBorders>
          </w:tcPr>
          <w:p w14:paraId="748FC310" w14:textId="77777777" w:rsidR="008225C4" w:rsidRPr="008225C4" w:rsidRDefault="008225C4" w:rsidP="0001033B">
            <w:pPr>
              <w:pStyle w:val="Prrafodelista"/>
              <w:numPr>
                <w:ilvl w:val="0"/>
                <w:numId w:val="27"/>
              </w:numPr>
              <w:spacing w:after="0"/>
              <w:ind w:left="312" w:hanging="284"/>
              <w:rPr>
                <w:rFonts w:ascii="Arial" w:hAnsi="Arial" w:cs="Arial"/>
                <w:sz w:val="24"/>
                <w:szCs w:val="24"/>
              </w:rPr>
            </w:pPr>
            <w:r w:rsidRPr="008225C4">
              <w:rPr>
                <w:rFonts w:ascii="Arial" w:hAnsi="Arial" w:cs="Arial"/>
                <w:sz w:val="24"/>
                <w:szCs w:val="24"/>
              </w:rPr>
              <w:t xml:space="preserve">Ejecuta rápidamente las acciones necesarias para resolver dificultades o problemas que surgen en el día a día. Es proactivo para resolver dificultades, no espera a consultar a toda la línea jerárquica, de esta manera evita que se agrave un problema menor. Tiene mucha capacidad para proponer mejoras, aunque no haya un problema concreto que necesite solución. </w:t>
            </w:r>
          </w:p>
        </w:tc>
      </w:tr>
      <w:tr w:rsidR="00512B41" w:rsidRPr="008225C4" w14:paraId="39AF0F67" w14:textId="77777777" w:rsidTr="00CD77B4">
        <w:tc>
          <w:tcPr>
            <w:tcW w:w="1995" w:type="dxa"/>
            <w:vMerge/>
          </w:tcPr>
          <w:p w14:paraId="5E1F0E82" w14:textId="77777777" w:rsidR="008225C4" w:rsidRPr="008225C4" w:rsidRDefault="008225C4" w:rsidP="009839C0">
            <w:pPr>
              <w:rPr>
                <w:rFonts w:ascii="Arial" w:hAnsi="Arial" w:cs="Arial"/>
                <w:sz w:val="24"/>
                <w:szCs w:val="24"/>
              </w:rPr>
            </w:pPr>
          </w:p>
        </w:tc>
        <w:tc>
          <w:tcPr>
            <w:tcW w:w="2967" w:type="dxa"/>
            <w:vMerge/>
          </w:tcPr>
          <w:p w14:paraId="687C7C12" w14:textId="77777777" w:rsidR="008225C4" w:rsidRPr="008225C4" w:rsidRDefault="008225C4" w:rsidP="009839C0">
            <w:pPr>
              <w:rPr>
                <w:rFonts w:ascii="Arial" w:hAnsi="Arial" w:cs="Arial"/>
                <w:sz w:val="24"/>
                <w:szCs w:val="24"/>
              </w:rPr>
            </w:pPr>
          </w:p>
        </w:tc>
        <w:tc>
          <w:tcPr>
            <w:tcW w:w="5245" w:type="dxa"/>
            <w:tcBorders>
              <w:top w:val="nil"/>
              <w:bottom w:val="nil"/>
            </w:tcBorders>
          </w:tcPr>
          <w:p w14:paraId="0AB0BF7F" w14:textId="77777777" w:rsidR="008225C4" w:rsidRPr="008225C4" w:rsidRDefault="008225C4" w:rsidP="0001033B">
            <w:pPr>
              <w:pStyle w:val="Prrafodelista"/>
              <w:numPr>
                <w:ilvl w:val="0"/>
                <w:numId w:val="27"/>
              </w:numPr>
              <w:spacing w:after="0"/>
              <w:ind w:left="324" w:hanging="284"/>
              <w:rPr>
                <w:rFonts w:ascii="Arial" w:hAnsi="Arial" w:cs="Arial"/>
                <w:sz w:val="24"/>
                <w:szCs w:val="24"/>
              </w:rPr>
            </w:pPr>
            <w:r w:rsidRPr="008225C4">
              <w:rPr>
                <w:rFonts w:ascii="Arial" w:hAnsi="Arial" w:cs="Arial"/>
                <w:sz w:val="24"/>
                <w:szCs w:val="24"/>
              </w:rPr>
              <w:t xml:space="preserve">Actúa para resolver los s problemas diarios. En ocasiones proponer mejorar, aunque no haya un problema concreto que necesite solución. </w:t>
            </w:r>
          </w:p>
        </w:tc>
      </w:tr>
      <w:tr w:rsidR="00512B41" w:rsidRPr="008225C4" w14:paraId="4632AFF8" w14:textId="77777777" w:rsidTr="00CD77B4">
        <w:tc>
          <w:tcPr>
            <w:tcW w:w="1995" w:type="dxa"/>
            <w:vMerge/>
          </w:tcPr>
          <w:p w14:paraId="0BEEB8F7" w14:textId="77777777" w:rsidR="008225C4" w:rsidRPr="008225C4" w:rsidRDefault="008225C4" w:rsidP="009839C0">
            <w:pPr>
              <w:rPr>
                <w:rFonts w:ascii="Arial" w:hAnsi="Arial" w:cs="Arial"/>
                <w:sz w:val="24"/>
                <w:szCs w:val="24"/>
              </w:rPr>
            </w:pPr>
          </w:p>
        </w:tc>
        <w:tc>
          <w:tcPr>
            <w:tcW w:w="2967" w:type="dxa"/>
            <w:vMerge/>
          </w:tcPr>
          <w:p w14:paraId="603A8756" w14:textId="77777777" w:rsidR="008225C4" w:rsidRPr="008225C4" w:rsidRDefault="008225C4" w:rsidP="009839C0">
            <w:pPr>
              <w:rPr>
                <w:rFonts w:ascii="Arial" w:hAnsi="Arial" w:cs="Arial"/>
                <w:sz w:val="24"/>
                <w:szCs w:val="24"/>
              </w:rPr>
            </w:pPr>
          </w:p>
        </w:tc>
        <w:tc>
          <w:tcPr>
            <w:tcW w:w="5245" w:type="dxa"/>
            <w:tcBorders>
              <w:top w:val="nil"/>
              <w:bottom w:val="nil"/>
            </w:tcBorders>
          </w:tcPr>
          <w:p w14:paraId="4066E381" w14:textId="77777777" w:rsidR="008225C4" w:rsidRPr="008225C4" w:rsidRDefault="008225C4" w:rsidP="0001033B">
            <w:pPr>
              <w:pStyle w:val="Prrafodelista"/>
              <w:numPr>
                <w:ilvl w:val="0"/>
                <w:numId w:val="27"/>
              </w:numPr>
              <w:spacing w:after="0"/>
              <w:ind w:left="324" w:hanging="284"/>
              <w:rPr>
                <w:rFonts w:ascii="Arial" w:hAnsi="Arial" w:cs="Arial"/>
                <w:sz w:val="24"/>
                <w:szCs w:val="24"/>
              </w:rPr>
            </w:pPr>
            <w:r w:rsidRPr="008225C4">
              <w:rPr>
                <w:rFonts w:ascii="Arial" w:hAnsi="Arial" w:cs="Arial"/>
                <w:sz w:val="24"/>
                <w:szCs w:val="24"/>
              </w:rPr>
              <w:t xml:space="preserve">Puede actuar para resolver los problemas que surgen en las actividades laborales. </w:t>
            </w:r>
          </w:p>
        </w:tc>
      </w:tr>
      <w:tr w:rsidR="00512B41" w:rsidRPr="008225C4" w14:paraId="4CEC4434" w14:textId="77777777" w:rsidTr="00CD77B4">
        <w:tc>
          <w:tcPr>
            <w:tcW w:w="1995" w:type="dxa"/>
            <w:vMerge/>
          </w:tcPr>
          <w:p w14:paraId="21958A59" w14:textId="77777777" w:rsidR="008225C4" w:rsidRPr="008225C4" w:rsidRDefault="008225C4" w:rsidP="009839C0">
            <w:pPr>
              <w:rPr>
                <w:rFonts w:ascii="Arial" w:hAnsi="Arial" w:cs="Arial"/>
                <w:sz w:val="24"/>
                <w:szCs w:val="24"/>
              </w:rPr>
            </w:pPr>
          </w:p>
        </w:tc>
        <w:tc>
          <w:tcPr>
            <w:tcW w:w="2967" w:type="dxa"/>
            <w:vMerge/>
          </w:tcPr>
          <w:p w14:paraId="00E9363A" w14:textId="77777777" w:rsidR="008225C4" w:rsidRPr="008225C4" w:rsidRDefault="008225C4" w:rsidP="009839C0">
            <w:pPr>
              <w:rPr>
                <w:rFonts w:ascii="Arial" w:hAnsi="Arial" w:cs="Arial"/>
                <w:sz w:val="24"/>
                <w:szCs w:val="24"/>
              </w:rPr>
            </w:pPr>
          </w:p>
        </w:tc>
        <w:tc>
          <w:tcPr>
            <w:tcW w:w="5245" w:type="dxa"/>
            <w:tcBorders>
              <w:top w:val="nil"/>
            </w:tcBorders>
          </w:tcPr>
          <w:p w14:paraId="0DD203E6" w14:textId="77777777" w:rsidR="008225C4" w:rsidRPr="008225C4" w:rsidRDefault="008225C4" w:rsidP="0001033B">
            <w:pPr>
              <w:pStyle w:val="Prrafodelista"/>
              <w:numPr>
                <w:ilvl w:val="0"/>
                <w:numId w:val="27"/>
              </w:numPr>
              <w:spacing w:after="0"/>
              <w:ind w:left="324" w:hanging="284"/>
              <w:rPr>
                <w:rFonts w:ascii="Arial" w:hAnsi="Arial" w:cs="Arial"/>
                <w:sz w:val="24"/>
                <w:szCs w:val="24"/>
              </w:rPr>
            </w:pPr>
            <w:r w:rsidRPr="008225C4">
              <w:rPr>
                <w:rFonts w:ascii="Arial" w:hAnsi="Arial" w:cs="Arial"/>
                <w:sz w:val="24"/>
                <w:szCs w:val="24"/>
              </w:rPr>
              <w:t xml:space="preserve">Tiene escasa predisposición para la acción que podría resolver problemas que surgen cotidianamente. </w:t>
            </w:r>
          </w:p>
        </w:tc>
      </w:tr>
    </w:tbl>
    <w:p w14:paraId="13BF882C" w14:textId="2666AD04" w:rsidR="008225C4" w:rsidRPr="008225C4" w:rsidRDefault="008225C4" w:rsidP="008225C4">
      <w:pPr>
        <w:rPr>
          <w:rFonts w:ascii="Arial" w:hAnsi="Arial" w:cs="Arial"/>
          <w:sz w:val="24"/>
          <w:szCs w:val="24"/>
        </w:rPr>
      </w:pPr>
      <w:r w:rsidRPr="008225C4">
        <w:rPr>
          <w:rFonts w:ascii="Arial" w:hAnsi="Arial" w:cs="Arial"/>
          <w:sz w:val="24"/>
          <w:szCs w:val="24"/>
          <w:u w:val="single"/>
        </w:rPr>
        <w:t>ANALISTAS Y AUXILIARES</w:t>
      </w:r>
      <w:r w:rsidRPr="008225C4">
        <w:rPr>
          <w:rFonts w:ascii="Arial" w:hAnsi="Arial" w:cs="Arial"/>
          <w:sz w:val="24"/>
          <w:szCs w:val="24"/>
        </w:rPr>
        <w:t xml:space="preserve">: </w:t>
      </w:r>
    </w:p>
    <w:tbl>
      <w:tblPr>
        <w:tblStyle w:val="Tablaconcuadrcula"/>
        <w:tblW w:w="10207"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ook w:val="04A0" w:firstRow="1" w:lastRow="0" w:firstColumn="1" w:lastColumn="0" w:noHBand="0" w:noVBand="1"/>
      </w:tblPr>
      <w:tblGrid>
        <w:gridCol w:w="1996"/>
        <w:gridCol w:w="2966"/>
        <w:gridCol w:w="5245"/>
      </w:tblGrid>
      <w:tr w:rsidR="003E6050" w:rsidRPr="008225C4" w14:paraId="30AF4955" w14:textId="77777777" w:rsidTr="00617E33">
        <w:tc>
          <w:tcPr>
            <w:tcW w:w="1996" w:type="dxa"/>
            <w:shd w:val="clear" w:color="auto" w:fill="0088B8"/>
          </w:tcPr>
          <w:p w14:paraId="35D7C9CA" w14:textId="77777777" w:rsidR="008225C4" w:rsidRPr="002B7920" w:rsidRDefault="008225C4" w:rsidP="002B7920">
            <w:pPr>
              <w:spacing w:before="80" w:after="80"/>
              <w:jc w:val="center"/>
              <w:rPr>
                <w:rFonts w:ascii="Arial" w:hAnsi="Arial" w:cs="Arial"/>
                <w:b/>
                <w:bCs/>
                <w:color w:val="FFFFFF" w:themeColor="background1"/>
                <w:sz w:val="24"/>
                <w:szCs w:val="24"/>
              </w:rPr>
            </w:pPr>
            <w:r w:rsidRPr="002B7920">
              <w:rPr>
                <w:rFonts w:ascii="Arial" w:hAnsi="Arial" w:cs="Arial"/>
                <w:b/>
                <w:bCs/>
                <w:color w:val="FFFFFF" w:themeColor="background1"/>
                <w:sz w:val="24"/>
                <w:szCs w:val="24"/>
              </w:rPr>
              <w:lastRenderedPageBreak/>
              <w:t>COMPETENCIA</w:t>
            </w:r>
          </w:p>
        </w:tc>
        <w:tc>
          <w:tcPr>
            <w:tcW w:w="2966" w:type="dxa"/>
            <w:shd w:val="clear" w:color="auto" w:fill="0088B8"/>
          </w:tcPr>
          <w:p w14:paraId="32652100" w14:textId="77777777" w:rsidR="008225C4" w:rsidRPr="002B7920" w:rsidRDefault="008225C4" w:rsidP="002B7920">
            <w:pPr>
              <w:spacing w:before="80" w:after="80"/>
              <w:jc w:val="center"/>
              <w:rPr>
                <w:rFonts w:ascii="Arial" w:hAnsi="Arial" w:cs="Arial"/>
                <w:b/>
                <w:bCs/>
                <w:color w:val="FFFFFF" w:themeColor="background1"/>
                <w:sz w:val="24"/>
                <w:szCs w:val="24"/>
              </w:rPr>
            </w:pPr>
            <w:r w:rsidRPr="002B7920">
              <w:rPr>
                <w:rFonts w:ascii="Arial" w:hAnsi="Arial" w:cs="Arial"/>
                <w:b/>
                <w:bCs/>
                <w:color w:val="FFFFFF" w:themeColor="background1"/>
                <w:sz w:val="24"/>
                <w:szCs w:val="24"/>
              </w:rPr>
              <w:t>DESCRIPCIÓN</w:t>
            </w:r>
          </w:p>
        </w:tc>
        <w:tc>
          <w:tcPr>
            <w:tcW w:w="5245" w:type="dxa"/>
            <w:tcBorders>
              <w:bottom w:val="single" w:sz="12" w:space="0" w:color="215868"/>
            </w:tcBorders>
            <w:shd w:val="clear" w:color="auto" w:fill="0088B8"/>
          </w:tcPr>
          <w:p w14:paraId="6CAFD5F0" w14:textId="77777777" w:rsidR="008225C4" w:rsidRPr="002B7920" w:rsidRDefault="008225C4" w:rsidP="002B7920">
            <w:pPr>
              <w:spacing w:before="80" w:after="80"/>
              <w:jc w:val="center"/>
              <w:rPr>
                <w:rFonts w:ascii="Arial" w:hAnsi="Arial" w:cs="Arial"/>
                <w:b/>
                <w:bCs/>
                <w:color w:val="FFFFFF" w:themeColor="background1"/>
                <w:sz w:val="24"/>
                <w:szCs w:val="24"/>
              </w:rPr>
            </w:pPr>
            <w:r w:rsidRPr="002B7920">
              <w:rPr>
                <w:rFonts w:ascii="Arial" w:hAnsi="Arial" w:cs="Arial"/>
                <w:b/>
                <w:bCs/>
                <w:color w:val="FFFFFF" w:themeColor="background1"/>
                <w:sz w:val="24"/>
                <w:szCs w:val="24"/>
              </w:rPr>
              <w:t>INDICADORES</w:t>
            </w:r>
          </w:p>
        </w:tc>
      </w:tr>
      <w:tr w:rsidR="002B7920" w:rsidRPr="008225C4" w14:paraId="6E3990C7" w14:textId="77777777" w:rsidTr="00617E33">
        <w:trPr>
          <w:trHeight w:val="2896"/>
        </w:trPr>
        <w:tc>
          <w:tcPr>
            <w:tcW w:w="1996" w:type="dxa"/>
            <w:vMerge w:val="restart"/>
          </w:tcPr>
          <w:p w14:paraId="4F9D0025" w14:textId="77777777" w:rsidR="008225C4" w:rsidRPr="008225C4" w:rsidRDefault="008225C4" w:rsidP="009839C0">
            <w:pPr>
              <w:rPr>
                <w:rFonts w:ascii="Arial" w:hAnsi="Arial" w:cs="Arial"/>
                <w:sz w:val="24"/>
                <w:szCs w:val="24"/>
              </w:rPr>
            </w:pPr>
            <w:r w:rsidRPr="008225C4">
              <w:rPr>
                <w:rFonts w:ascii="Arial" w:hAnsi="Arial" w:cs="Arial"/>
                <w:sz w:val="24"/>
                <w:szCs w:val="24"/>
              </w:rPr>
              <w:t>Trabajo en Equipo</w:t>
            </w:r>
          </w:p>
        </w:tc>
        <w:tc>
          <w:tcPr>
            <w:tcW w:w="2966" w:type="dxa"/>
            <w:vMerge w:val="restart"/>
          </w:tcPr>
          <w:p w14:paraId="5CDB3B93" w14:textId="68EEC86D" w:rsidR="008225C4" w:rsidRPr="008225C4" w:rsidRDefault="008225C4" w:rsidP="00A6295B">
            <w:pPr>
              <w:spacing w:after="80"/>
              <w:rPr>
                <w:rFonts w:ascii="Arial" w:hAnsi="Arial" w:cs="Arial"/>
                <w:sz w:val="24"/>
                <w:szCs w:val="24"/>
              </w:rPr>
            </w:pPr>
            <w:r w:rsidRPr="008225C4">
              <w:rPr>
                <w:rFonts w:ascii="Arial" w:hAnsi="Arial" w:cs="Arial"/>
                <w:sz w:val="24"/>
                <w:szCs w:val="24"/>
              </w:rPr>
              <w:t>"Es la habilidad para participar activamente de una meta común, incluso cuando la colaboración conduce a una meta</w:t>
            </w:r>
            <w:r w:rsidR="00A6295B">
              <w:rPr>
                <w:rFonts w:ascii="Arial" w:hAnsi="Arial" w:cs="Arial"/>
                <w:sz w:val="24"/>
                <w:szCs w:val="24"/>
              </w:rPr>
              <w:t xml:space="preserve"> </w:t>
            </w:r>
            <w:r w:rsidRPr="008225C4">
              <w:rPr>
                <w:rFonts w:ascii="Arial" w:hAnsi="Arial" w:cs="Arial"/>
                <w:sz w:val="24"/>
                <w:szCs w:val="24"/>
              </w:rPr>
              <w:t>que no está directamente relacionada con el interés personal. Supone facilidad para la relación interpersonal y</w:t>
            </w:r>
            <w:r w:rsidR="00A6295B">
              <w:rPr>
                <w:rFonts w:ascii="Arial" w:hAnsi="Arial" w:cs="Arial"/>
                <w:sz w:val="24"/>
                <w:szCs w:val="24"/>
              </w:rPr>
              <w:t xml:space="preserve"> </w:t>
            </w:r>
            <w:r w:rsidRPr="008225C4">
              <w:rPr>
                <w:rFonts w:ascii="Arial" w:hAnsi="Arial" w:cs="Arial"/>
                <w:sz w:val="24"/>
                <w:szCs w:val="24"/>
              </w:rPr>
              <w:t>capacidad para comprender la repercusión de las propias acciones en el éxito de las acciones del equipo."</w:t>
            </w:r>
          </w:p>
        </w:tc>
        <w:tc>
          <w:tcPr>
            <w:tcW w:w="5245" w:type="dxa"/>
            <w:tcBorders>
              <w:bottom w:val="nil"/>
            </w:tcBorders>
          </w:tcPr>
          <w:p w14:paraId="61896020" w14:textId="4BC563EA" w:rsidR="00661978" w:rsidRPr="00617E33" w:rsidRDefault="008225C4" w:rsidP="00617E33">
            <w:pPr>
              <w:pStyle w:val="Prrafodelista"/>
              <w:numPr>
                <w:ilvl w:val="0"/>
                <w:numId w:val="28"/>
              </w:numPr>
              <w:spacing w:after="0"/>
              <w:ind w:left="312" w:hanging="284"/>
              <w:contextualSpacing w:val="0"/>
              <w:rPr>
                <w:rFonts w:ascii="Arial" w:hAnsi="Arial" w:cs="Arial"/>
                <w:sz w:val="24"/>
                <w:szCs w:val="24"/>
              </w:rPr>
            </w:pPr>
            <w:r w:rsidRPr="008225C4">
              <w:rPr>
                <w:rFonts w:ascii="Arial" w:hAnsi="Arial" w:cs="Arial"/>
                <w:sz w:val="24"/>
                <w:szCs w:val="24"/>
              </w:rPr>
              <w:t>Fortalece el espíritu de equipo a lo largo de la organización. Expresa satisfacción personal por los éxitos de sus pares o de otras áreas institucionales. Se preocupa por apoyar el desempeño de otras áreas de la institución. Es capaz de sacrificar intereses personales o de su grupo cuando sea necesario, en beneficio de los objetivos institucionales de largo plazo.</w:t>
            </w:r>
          </w:p>
        </w:tc>
      </w:tr>
      <w:tr w:rsidR="002B7920" w:rsidRPr="008225C4" w14:paraId="2B829876" w14:textId="77777777" w:rsidTr="00617E33">
        <w:tc>
          <w:tcPr>
            <w:tcW w:w="1996" w:type="dxa"/>
            <w:vMerge/>
          </w:tcPr>
          <w:p w14:paraId="31740460" w14:textId="77777777" w:rsidR="008225C4" w:rsidRPr="008225C4" w:rsidRDefault="008225C4" w:rsidP="009839C0">
            <w:pPr>
              <w:rPr>
                <w:rFonts w:ascii="Arial" w:hAnsi="Arial" w:cs="Arial"/>
                <w:sz w:val="24"/>
                <w:szCs w:val="24"/>
              </w:rPr>
            </w:pPr>
          </w:p>
        </w:tc>
        <w:tc>
          <w:tcPr>
            <w:tcW w:w="2966" w:type="dxa"/>
            <w:vMerge/>
          </w:tcPr>
          <w:p w14:paraId="4AD8A7DF" w14:textId="77777777" w:rsidR="008225C4" w:rsidRPr="008225C4" w:rsidRDefault="008225C4" w:rsidP="00152DEF">
            <w:pPr>
              <w:spacing w:after="80"/>
              <w:rPr>
                <w:rFonts w:ascii="Arial" w:hAnsi="Arial" w:cs="Arial"/>
                <w:sz w:val="24"/>
                <w:szCs w:val="24"/>
              </w:rPr>
            </w:pPr>
          </w:p>
        </w:tc>
        <w:tc>
          <w:tcPr>
            <w:tcW w:w="5245" w:type="dxa"/>
            <w:tcBorders>
              <w:top w:val="nil"/>
              <w:bottom w:val="nil"/>
            </w:tcBorders>
          </w:tcPr>
          <w:p w14:paraId="74ACFD69" w14:textId="77777777" w:rsidR="008225C4" w:rsidRPr="008225C4" w:rsidRDefault="008225C4" w:rsidP="0001033B">
            <w:pPr>
              <w:pStyle w:val="Prrafodelista"/>
              <w:numPr>
                <w:ilvl w:val="0"/>
                <w:numId w:val="28"/>
              </w:numPr>
              <w:spacing w:after="80"/>
              <w:ind w:left="324" w:hanging="284"/>
              <w:contextualSpacing w:val="0"/>
              <w:rPr>
                <w:rFonts w:ascii="Arial" w:hAnsi="Arial" w:cs="Arial"/>
                <w:sz w:val="24"/>
                <w:szCs w:val="24"/>
              </w:rPr>
            </w:pPr>
            <w:r w:rsidRPr="008225C4">
              <w:rPr>
                <w:rFonts w:ascii="Arial" w:hAnsi="Arial" w:cs="Arial"/>
                <w:sz w:val="24"/>
                <w:szCs w:val="24"/>
              </w:rPr>
              <w:t>Anima y motiva a los demás. Desarrolla el espíritu de equipo.  Actúa para desarrollar un ambiente de trabajo amistoso, un buen clima y espíritu de cooperación.</w:t>
            </w:r>
          </w:p>
        </w:tc>
      </w:tr>
      <w:tr w:rsidR="002B7920" w:rsidRPr="008225C4" w14:paraId="755FB82A" w14:textId="77777777" w:rsidTr="00661978">
        <w:tc>
          <w:tcPr>
            <w:tcW w:w="1996" w:type="dxa"/>
            <w:vMerge/>
          </w:tcPr>
          <w:p w14:paraId="4C1FAF53" w14:textId="77777777" w:rsidR="008225C4" w:rsidRPr="008225C4" w:rsidRDefault="008225C4" w:rsidP="009839C0">
            <w:pPr>
              <w:rPr>
                <w:rFonts w:ascii="Arial" w:hAnsi="Arial" w:cs="Arial"/>
                <w:sz w:val="24"/>
                <w:szCs w:val="24"/>
              </w:rPr>
            </w:pPr>
          </w:p>
        </w:tc>
        <w:tc>
          <w:tcPr>
            <w:tcW w:w="2966" w:type="dxa"/>
            <w:vMerge/>
          </w:tcPr>
          <w:p w14:paraId="7695CF6D" w14:textId="77777777" w:rsidR="008225C4" w:rsidRPr="008225C4" w:rsidRDefault="008225C4" w:rsidP="00152DEF">
            <w:pPr>
              <w:spacing w:after="80"/>
              <w:rPr>
                <w:rFonts w:ascii="Arial" w:hAnsi="Arial" w:cs="Arial"/>
                <w:sz w:val="24"/>
                <w:szCs w:val="24"/>
              </w:rPr>
            </w:pPr>
          </w:p>
        </w:tc>
        <w:tc>
          <w:tcPr>
            <w:tcW w:w="5245" w:type="dxa"/>
            <w:tcBorders>
              <w:top w:val="nil"/>
              <w:bottom w:val="nil"/>
            </w:tcBorders>
          </w:tcPr>
          <w:p w14:paraId="6C43855A" w14:textId="77777777" w:rsidR="008225C4" w:rsidRPr="008225C4" w:rsidRDefault="008225C4" w:rsidP="0001033B">
            <w:pPr>
              <w:pStyle w:val="Prrafodelista"/>
              <w:numPr>
                <w:ilvl w:val="0"/>
                <w:numId w:val="28"/>
              </w:numPr>
              <w:spacing w:after="80"/>
              <w:ind w:left="324" w:hanging="284"/>
              <w:contextualSpacing w:val="0"/>
              <w:rPr>
                <w:rFonts w:ascii="Arial" w:hAnsi="Arial" w:cs="Arial"/>
                <w:sz w:val="24"/>
                <w:szCs w:val="24"/>
              </w:rPr>
            </w:pPr>
            <w:r w:rsidRPr="008225C4">
              <w:rPr>
                <w:rFonts w:ascii="Arial" w:hAnsi="Arial" w:cs="Arial"/>
                <w:sz w:val="24"/>
                <w:szCs w:val="24"/>
              </w:rPr>
              <w:t>Solicita opinión al resto del grupo. Valora sinceramente las ideas y experiencia de los demás, mantiene una actitud abierta para aprender de los otros, incluso sus pares y subordinados. Promueve la colaboración en el equipo. Valora las contribuciones de otros que tienen diferentes puntos de vista.</w:t>
            </w:r>
          </w:p>
        </w:tc>
      </w:tr>
      <w:tr w:rsidR="002B7920" w:rsidRPr="008225C4" w14:paraId="2E84926E" w14:textId="77777777" w:rsidTr="00CD77B4">
        <w:tc>
          <w:tcPr>
            <w:tcW w:w="1996" w:type="dxa"/>
            <w:vMerge/>
          </w:tcPr>
          <w:p w14:paraId="742927CE" w14:textId="77777777" w:rsidR="008225C4" w:rsidRPr="008225C4" w:rsidRDefault="008225C4" w:rsidP="009839C0">
            <w:pPr>
              <w:rPr>
                <w:rFonts w:ascii="Arial" w:hAnsi="Arial" w:cs="Arial"/>
                <w:sz w:val="24"/>
                <w:szCs w:val="24"/>
              </w:rPr>
            </w:pPr>
          </w:p>
        </w:tc>
        <w:tc>
          <w:tcPr>
            <w:tcW w:w="2966" w:type="dxa"/>
            <w:vMerge/>
          </w:tcPr>
          <w:p w14:paraId="69E8F01C" w14:textId="77777777" w:rsidR="008225C4" w:rsidRPr="008225C4" w:rsidRDefault="008225C4" w:rsidP="00152DEF">
            <w:pPr>
              <w:spacing w:after="80"/>
              <w:rPr>
                <w:rFonts w:ascii="Arial" w:hAnsi="Arial" w:cs="Arial"/>
                <w:sz w:val="24"/>
                <w:szCs w:val="24"/>
              </w:rPr>
            </w:pPr>
          </w:p>
        </w:tc>
        <w:tc>
          <w:tcPr>
            <w:tcW w:w="5245" w:type="dxa"/>
            <w:tcBorders>
              <w:top w:val="nil"/>
              <w:bottom w:val="single" w:sz="12" w:space="0" w:color="215868"/>
            </w:tcBorders>
          </w:tcPr>
          <w:p w14:paraId="28506021" w14:textId="77777777" w:rsidR="008225C4" w:rsidRPr="008225C4" w:rsidRDefault="008225C4" w:rsidP="0001033B">
            <w:pPr>
              <w:pStyle w:val="Prrafodelista"/>
              <w:numPr>
                <w:ilvl w:val="0"/>
                <w:numId w:val="28"/>
              </w:numPr>
              <w:spacing w:after="80"/>
              <w:ind w:left="324" w:hanging="284"/>
              <w:contextualSpacing w:val="0"/>
              <w:rPr>
                <w:rFonts w:ascii="Arial" w:hAnsi="Arial" w:cs="Arial"/>
                <w:sz w:val="24"/>
                <w:szCs w:val="24"/>
              </w:rPr>
            </w:pPr>
            <w:r w:rsidRPr="008225C4">
              <w:rPr>
                <w:rFonts w:ascii="Arial" w:hAnsi="Arial" w:cs="Arial"/>
                <w:sz w:val="24"/>
                <w:szCs w:val="24"/>
              </w:rPr>
              <w:t>Coopera. Participa de buen grado en el grupo y apoya sus decisiones. Realiza la parte del trabajo que le corresponde. Como miembro de un equipo, mantiene informados a los demás y al corriente de temas que le afecten.</w:t>
            </w:r>
          </w:p>
        </w:tc>
      </w:tr>
      <w:tr w:rsidR="002B7920" w:rsidRPr="008225C4" w14:paraId="3B0D9BAA" w14:textId="77777777" w:rsidTr="00617E33">
        <w:tc>
          <w:tcPr>
            <w:tcW w:w="1996" w:type="dxa"/>
            <w:vMerge w:val="restart"/>
          </w:tcPr>
          <w:p w14:paraId="2EF24188" w14:textId="77777777" w:rsidR="008225C4" w:rsidRPr="008225C4" w:rsidRDefault="008225C4" w:rsidP="009839C0">
            <w:pPr>
              <w:rPr>
                <w:rFonts w:ascii="Arial" w:hAnsi="Arial" w:cs="Arial"/>
                <w:sz w:val="24"/>
                <w:szCs w:val="24"/>
              </w:rPr>
            </w:pPr>
            <w:r w:rsidRPr="008225C4">
              <w:rPr>
                <w:rFonts w:ascii="Arial" w:hAnsi="Arial" w:cs="Arial"/>
                <w:sz w:val="24"/>
                <w:szCs w:val="24"/>
              </w:rPr>
              <w:t>Responsabilidad</w:t>
            </w:r>
          </w:p>
        </w:tc>
        <w:tc>
          <w:tcPr>
            <w:tcW w:w="2966" w:type="dxa"/>
            <w:vMerge w:val="restart"/>
          </w:tcPr>
          <w:p w14:paraId="7949B0AF" w14:textId="0877DB8F" w:rsidR="008225C4" w:rsidRPr="008225C4" w:rsidRDefault="008225C4" w:rsidP="00A6295B">
            <w:pPr>
              <w:spacing w:after="80"/>
              <w:rPr>
                <w:rFonts w:ascii="Arial" w:hAnsi="Arial" w:cs="Arial"/>
                <w:sz w:val="24"/>
                <w:szCs w:val="24"/>
              </w:rPr>
            </w:pPr>
            <w:r w:rsidRPr="008225C4">
              <w:rPr>
                <w:rFonts w:ascii="Arial" w:hAnsi="Arial" w:cs="Arial"/>
                <w:sz w:val="24"/>
                <w:szCs w:val="24"/>
              </w:rPr>
              <w:t>"Esta competencia está asociada al compromiso con que las personas realizan las tareas encomendadas. Su</w:t>
            </w:r>
            <w:r w:rsidR="00A6295B">
              <w:rPr>
                <w:rFonts w:ascii="Arial" w:hAnsi="Arial" w:cs="Arial"/>
                <w:sz w:val="24"/>
                <w:szCs w:val="24"/>
              </w:rPr>
              <w:t xml:space="preserve"> </w:t>
            </w:r>
            <w:r w:rsidRPr="008225C4">
              <w:rPr>
                <w:rFonts w:ascii="Arial" w:hAnsi="Arial" w:cs="Arial"/>
                <w:sz w:val="24"/>
                <w:szCs w:val="24"/>
              </w:rPr>
              <w:t xml:space="preserve">preocupación por el cumplimiento de lo asignado está por encima </w:t>
            </w:r>
            <w:r w:rsidRPr="008225C4">
              <w:rPr>
                <w:rFonts w:ascii="Arial" w:hAnsi="Arial" w:cs="Arial"/>
                <w:sz w:val="24"/>
                <w:szCs w:val="24"/>
              </w:rPr>
              <w:lastRenderedPageBreak/>
              <w:t>de sus propios intereses, la tarea asignada está</w:t>
            </w:r>
            <w:r w:rsidR="00A6295B">
              <w:rPr>
                <w:rFonts w:ascii="Arial" w:hAnsi="Arial" w:cs="Arial"/>
                <w:sz w:val="24"/>
                <w:szCs w:val="24"/>
              </w:rPr>
              <w:t xml:space="preserve"> </w:t>
            </w:r>
            <w:r w:rsidRPr="008225C4">
              <w:rPr>
                <w:rFonts w:ascii="Arial" w:hAnsi="Arial" w:cs="Arial"/>
                <w:sz w:val="24"/>
                <w:szCs w:val="24"/>
              </w:rPr>
              <w:t>primero."</w:t>
            </w:r>
          </w:p>
        </w:tc>
        <w:tc>
          <w:tcPr>
            <w:tcW w:w="5245" w:type="dxa"/>
            <w:tcBorders>
              <w:bottom w:val="single" w:sz="12" w:space="0" w:color="215868"/>
            </w:tcBorders>
          </w:tcPr>
          <w:p w14:paraId="1B0C1EFD" w14:textId="77777777" w:rsidR="008225C4" w:rsidRPr="008225C4" w:rsidRDefault="008225C4" w:rsidP="0001033B">
            <w:pPr>
              <w:pStyle w:val="Prrafodelista"/>
              <w:numPr>
                <w:ilvl w:val="0"/>
                <w:numId w:val="29"/>
              </w:numPr>
              <w:spacing w:after="80"/>
              <w:ind w:left="312" w:hanging="284"/>
              <w:contextualSpacing w:val="0"/>
              <w:rPr>
                <w:rFonts w:ascii="Arial" w:hAnsi="Arial" w:cs="Arial"/>
                <w:sz w:val="24"/>
                <w:szCs w:val="24"/>
              </w:rPr>
            </w:pPr>
            <w:r w:rsidRPr="008225C4">
              <w:rPr>
                <w:rFonts w:ascii="Arial" w:hAnsi="Arial" w:cs="Arial"/>
                <w:sz w:val="24"/>
                <w:szCs w:val="24"/>
              </w:rPr>
              <w:lastRenderedPageBreak/>
              <w:t>“Desempeña las tareas con dedicación, cuidando cumplir tanto con los plazos como con la calidad requerida y aspirando a alcanzar el mejor resultado posible. Su responsabilidad está por encima de lo esperado en su nivel o posición”.</w:t>
            </w:r>
          </w:p>
        </w:tc>
      </w:tr>
      <w:tr w:rsidR="002B7920" w:rsidRPr="008225C4" w14:paraId="0FA9FB14" w14:textId="77777777" w:rsidTr="00617E33">
        <w:tc>
          <w:tcPr>
            <w:tcW w:w="1996" w:type="dxa"/>
            <w:vMerge/>
          </w:tcPr>
          <w:p w14:paraId="141994BD" w14:textId="77777777" w:rsidR="008225C4" w:rsidRPr="008225C4" w:rsidRDefault="008225C4" w:rsidP="009839C0">
            <w:pPr>
              <w:rPr>
                <w:rFonts w:ascii="Arial" w:hAnsi="Arial" w:cs="Arial"/>
                <w:sz w:val="24"/>
                <w:szCs w:val="24"/>
              </w:rPr>
            </w:pPr>
          </w:p>
        </w:tc>
        <w:tc>
          <w:tcPr>
            <w:tcW w:w="2966" w:type="dxa"/>
            <w:vMerge/>
          </w:tcPr>
          <w:p w14:paraId="346BD12E" w14:textId="77777777" w:rsidR="008225C4" w:rsidRPr="008225C4" w:rsidRDefault="008225C4" w:rsidP="00152DEF">
            <w:pPr>
              <w:spacing w:after="80"/>
              <w:rPr>
                <w:rFonts w:ascii="Arial" w:hAnsi="Arial" w:cs="Arial"/>
                <w:sz w:val="24"/>
                <w:szCs w:val="24"/>
              </w:rPr>
            </w:pPr>
          </w:p>
        </w:tc>
        <w:tc>
          <w:tcPr>
            <w:tcW w:w="5245" w:type="dxa"/>
            <w:tcBorders>
              <w:top w:val="single" w:sz="12" w:space="0" w:color="215868"/>
              <w:bottom w:val="nil"/>
            </w:tcBorders>
          </w:tcPr>
          <w:p w14:paraId="2744A63B" w14:textId="77777777" w:rsidR="008225C4" w:rsidRPr="008225C4" w:rsidRDefault="008225C4" w:rsidP="0001033B">
            <w:pPr>
              <w:pStyle w:val="Prrafodelista"/>
              <w:numPr>
                <w:ilvl w:val="0"/>
                <w:numId w:val="29"/>
              </w:numPr>
              <w:spacing w:after="80"/>
              <w:ind w:left="324" w:hanging="284"/>
              <w:contextualSpacing w:val="0"/>
              <w:rPr>
                <w:rFonts w:ascii="Arial" w:hAnsi="Arial" w:cs="Arial"/>
                <w:sz w:val="24"/>
                <w:szCs w:val="24"/>
              </w:rPr>
            </w:pPr>
            <w:r w:rsidRPr="008225C4">
              <w:rPr>
                <w:rFonts w:ascii="Arial" w:hAnsi="Arial" w:cs="Arial"/>
                <w:sz w:val="24"/>
                <w:szCs w:val="24"/>
              </w:rPr>
              <w:t xml:space="preserve">“Cumple con los plazos preestablecidos en la calidad requerida, preocupándose de </w:t>
            </w:r>
            <w:r w:rsidRPr="008225C4">
              <w:rPr>
                <w:rFonts w:ascii="Arial" w:hAnsi="Arial" w:cs="Arial"/>
                <w:sz w:val="24"/>
                <w:szCs w:val="24"/>
              </w:rPr>
              <w:lastRenderedPageBreak/>
              <w:t>lograrlo sin necesidad de recordatorios o consignas especiales”.</w:t>
            </w:r>
          </w:p>
        </w:tc>
      </w:tr>
      <w:tr w:rsidR="002B7920" w:rsidRPr="008225C4" w14:paraId="7863C42E" w14:textId="77777777" w:rsidTr="00E50AE2">
        <w:tc>
          <w:tcPr>
            <w:tcW w:w="1996" w:type="dxa"/>
            <w:vMerge/>
          </w:tcPr>
          <w:p w14:paraId="0711F959" w14:textId="77777777" w:rsidR="008225C4" w:rsidRPr="008225C4" w:rsidRDefault="008225C4" w:rsidP="009839C0">
            <w:pPr>
              <w:rPr>
                <w:rFonts w:ascii="Arial" w:hAnsi="Arial" w:cs="Arial"/>
                <w:sz w:val="24"/>
                <w:szCs w:val="24"/>
              </w:rPr>
            </w:pPr>
          </w:p>
        </w:tc>
        <w:tc>
          <w:tcPr>
            <w:tcW w:w="2966" w:type="dxa"/>
            <w:vMerge/>
          </w:tcPr>
          <w:p w14:paraId="57977EF5" w14:textId="77777777" w:rsidR="008225C4" w:rsidRPr="008225C4" w:rsidRDefault="008225C4" w:rsidP="00152DEF">
            <w:pPr>
              <w:spacing w:after="80"/>
              <w:rPr>
                <w:rFonts w:ascii="Arial" w:hAnsi="Arial" w:cs="Arial"/>
                <w:sz w:val="24"/>
                <w:szCs w:val="24"/>
              </w:rPr>
            </w:pPr>
          </w:p>
        </w:tc>
        <w:tc>
          <w:tcPr>
            <w:tcW w:w="5245" w:type="dxa"/>
            <w:tcBorders>
              <w:top w:val="nil"/>
              <w:bottom w:val="nil"/>
            </w:tcBorders>
          </w:tcPr>
          <w:p w14:paraId="69EE5C9C" w14:textId="77777777" w:rsidR="008225C4" w:rsidRPr="008225C4" w:rsidRDefault="008225C4" w:rsidP="0001033B">
            <w:pPr>
              <w:pStyle w:val="Prrafodelista"/>
              <w:numPr>
                <w:ilvl w:val="0"/>
                <w:numId w:val="29"/>
              </w:numPr>
              <w:spacing w:after="80"/>
              <w:ind w:left="312" w:hanging="284"/>
              <w:contextualSpacing w:val="0"/>
              <w:rPr>
                <w:rFonts w:ascii="Arial" w:hAnsi="Arial" w:cs="Arial"/>
                <w:sz w:val="24"/>
                <w:szCs w:val="24"/>
              </w:rPr>
            </w:pPr>
            <w:r w:rsidRPr="008225C4">
              <w:rPr>
                <w:rFonts w:ascii="Arial" w:hAnsi="Arial" w:cs="Arial"/>
                <w:sz w:val="24"/>
                <w:szCs w:val="24"/>
              </w:rPr>
              <w:t>Cumple los plazos tomando todos los márgenes de tolerancia previstos y la calidad mínima necesaria para cumplir el objetivo."</w:t>
            </w:r>
          </w:p>
        </w:tc>
      </w:tr>
      <w:tr w:rsidR="002B7920" w:rsidRPr="008225C4" w14:paraId="78E7EE8C" w14:textId="77777777" w:rsidTr="00E50AE2">
        <w:tc>
          <w:tcPr>
            <w:tcW w:w="1996" w:type="dxa"/>
            <w:vMerge/>
          </w:tcPr>
          <w:p w14:paraId="266A0E0D" w14:textId="77777777" w:rsidR="008225C4" w:rsidRPr="008225C4" w:rsidRDefault="008225C4" w:rsidP="009839C0">
            <w:pPr>
              <w:rPr>
                <w:rFonts w:ascii="Arial" w:hAnsi="Arial" w:cs="Arial"/>
                <w:sz w:val="24"/>
                <w:szCs w:val="24"/>
              </w:rPr>
            </w:pPr>
          </w:p>
        </w:tc>
        <w:tc>
          <w:tcPr>
            <w:tcW w:w="2966" w:type="dxa"/>
            <w:vMerge/>
          </w:tcPr>
          <w:p w14:paraId="4DA9CD95" w14:textId="77777777" w:rsidR="008225C4" w:rsidRPr="008225C4" w:rsidRDefault="008225C4" w:rsidP="00152DEF">
            <w:pPr>
              <w:spacing w:after="80"/>
              <w:rPr>
                <w:rFonts w:ascii="Arial" w:hAnsi="Arial" w:cs="Arial"/>
                <w:sz w:val="24"/>
                <w:szCs w:val="24"/>
              </w:rPr>
            </w:pPr>
          </w:p>
        </w:tc>
        <w:tc>
          <w:tcPr>
            <w:tcW w:w="5245" w:type="dxa"/>
            <w:tcBorders>
              <w:top w:val="nil"/>
            </w:tcBorders>
          </w:tcPr>
          <w:p w14:paraId="0640A433" w14:textId="77777777" w:rsidR="008225C4" w:rsidRPr="008225C4" w:rsidRDefault="008225C4" w:rsidP="0001033B">
            <w:pPr>
              <w:pStyle w:val="Prrafodelista"/>
              <w:numPr>
                <w:ilvl w:val="0"/>
                <w:numId w:val="29"/>
              </w:numPr>
              <w:spacing w:after="80"/>
              <w:ind w:left="312" w:hanging="284"/>
              <w:contextualSpacing w:val="0"/>
              <w:rPr>
                <w:rFonts w:ascii="Arial" w:hAnsi="Arial" w:cs="Arial"/>
                <w:sz w:val="24"/>
                <w:szCs w:val="24"/>
              </w:rPr>
            </w:pPr>
            <w:r w:rsidRPr="008225C4">
              <w:rPr>
                <w:rFonts w:ascii="Arial" w:hAnsi="Arial" w:cs="Arial"/>
                <w:sz w:val="24"/>
                <w:szCs w:val="24"/>
              </w:rPr>
              <w:t>Cumple los plazos o alcanza la calidad, pero difícilmente ambas cosas a la vez.</w:t>
            </w:r>
          </w:p>
        </w:tc>
      </w:tr>
    </w:tbl>
    <w:p w14:paraId="5A8BCA44" w14:textId="77777777" w:rsidR="005B6FA8" w:rsidRPr="0040018A" w:rsidRDefault="005B6FA8" w:rsidP="005B6FA8">
      <w:pPr>
        <w:spacing w:line="360" w:lineRule="auto"/>
        <w:rPr>
          <w:rFonts w:ascii="Arial" w:hAnsi="Arial" w:cs="Arial"/>
          <w:sz w:val="24"/>
          <w:szCs w:val="24"/>
        </w:rPr>
      </w:pPr>
    </w:p>
    <w:p w14:paraId="00AFA6F1" w14:textId="77777777" w:rsidR="002B136E" w:rsidRDefault="002B136E" w:rsidP="00656191">
      <w:pPr>
        <w:spacing w:after="0" w:line="240" w:lineRule="auto"/>
        <w:rPr>
          <w:rFonts w:ascii="Arial" w:hAnsi="Arial" w:cs="Arial"/>
          <w:sz w:val="24"/>
          <w:szCs w:val="24"/>
        </w:rPr>
        <w:sectPr w:rsidR="002B136E" w:rsidSect="00D17A23">
          <w:headerReference w:type="default" r:id="rId15"/>
          <w:pgSz w:w="12240" w:h="15840" w:code="1"/>
          <w:pgMar w:top="1418" w:right="1325" w:bottom="1560" w:left="1418" w:header="709" w:footer="567" w:gutter="0"/>
          <w:cols w:space="708"/>
          <w:docGrid w:linePitch="360"/>
        </w:sectPr>
      </w:pPr>
    </w:p>
    <w:p w14:paraId="5D7CDB4A" w14:textId="521CC8B5" w:rsidR="00B84FD2" w:rsidRDefault="00CC2232" w:rsidP="00D34B44">
      <w:pPr>
        <w:spacing w:after="0"/>
        <w:jc w:val="both"/>
        <w:rPr>
          <w:rFonts w:ascii="Arial" w:hAnsi="Arial" w:cs="Arial"/>
          <w:b/>
          <w:sz w:val="24"/>
          <w:szCs w:val="24"/>
        </w:rPr>
      </w:pPr>
      <w:bookmarkStart w:id="6" w:name="_Toc90392263"/>
      <w:bookmarkStart w:id="7" w:name="_Toc115786754"/>
      <w:r>
        <w:rPr>
          <w:rStyle w:val="Ttulo1Car"/>
          <w:rFonts w:eastAsia="Calibri" w:cs="Arial"/>
          <w:szCs w:val="24"/>
        </w:rPr>
        <w:t>4</w:t>
      </w:r>
      <w:r w:rsidR="00E1521F" w:rsidRPr="0040018A">
        <w:rPr>
          <w:rStyle w:val="Ttulo1Car"/>
          <w:rFonts w:eastAsia="Calibri" w:cs="Arial"/>
          <w:szCs w:val="24"/>
        </w:rPr>
        <w:t xml:space="preserve">.- </w:t>
      </w:r>
      <w:bookmarkEnd w:id="6"/>
      <w:r w:rsidRPr="00CC2232">
        <w:rPr>
          <w:rStyle w:val="Ttulo1Car"/>
          <w:rFonts w:eastAsia="Calibri" w:cs="Arial"/>
          <w:szCs w:val="24"/>
        </w:rPr>
        <w:t xml:space="preserve">DESCRIPCIÓN FUNCIONES </w:t>
      </w:r>
      <w:r>
        <w:rPr>
          <w:rStyle w:val="Ttulo1Car"/>
          <w:rFonts w:eastAsia="Calibri" w:cs="Arial"/>
          <w:szCs w:val="24"/>
        </w:rPr>
        <w:t xml:space="preserve">Y COMPETENCIAS </w:t>
      </w:r>
      <w:r w:rsidRPr="00CC2232">
        <w:rPr>
          <w:rStyle w:val="Ttulo1Car"/>
          <w:rFonts w:eastAsia="Calibri" w:cs="Arial"/>
          <w:szCs w:val="24"/>
        </w:rPr>
        <w:t>DE CARGO</w:t>
      </w:r>
      <w:r>
        <w:rPr>
          <w:rStyle w:val="Ttulo1Car"/>
          <w:rFonts w:eastAsia="Calibri" w:cs="Arial"/>
          <w:szCs w:val="24"/>
        </w:rPr>
        <w:t>S</w:t>
      </w:r>
      <w:bookmarkEnd w:id="7"/>
      <w:r w:rsidR="00E1521F" w:rsidRPr="0040018A">
        <w:rPr>
          <w:rFonts w:ascii="Arial" w:hAnsi="Arial" w:cs="Arial"/>
          <w:b/>
          <w:sz w:val="24"/>
          <w:szCs w:val="24"/>
        </w:rPr>
        <w:t>.</w:t>
      </w:r>
      <w:bookmarkStart w:id="8" w:name="_Toc90392264"/>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701"/>
        <w:gridCol w:w="869"/>
        <w:gridCol w:w="832"/>
        <w:gridCol w:w="1843"/>
      </w:tblGrid>
      <w:tr w:rsidR="00E1521F" w:rsidRPr="00776A3C" w14:paraId="61B9D05A" w14:textId="77777777" w:rsidTr="000E1CEE">
        <w:tc>
          <w:tcPr>
            <w:tcW w:w="7532" w:type="dxa"/>
            <w:gridSpan w:val="4"/>
            <w:tcBorders>
              <w:bottom w:val="single" w:sz="12" w:space="0" w:color="215868"/>
            </w:tcBorders>
            <w:shd w:val="clear" w:color="auto" w:fill="D9D9D9" w:themeFill="background1" w:themeFillShade="D9"/>
          </w:tcPr>
          <w:bookmarkEnd w:id="8"/>
          <w:p w14:paraId="6B2B0F62" w14:textId="77777777" w:rsidR="008F68C8" w:rsidRPr="00776A3C" w:rsidRDefault="00E1521F" w:rsidP="00AE0333">
            <w:pPr>
              <w:spacing w:before="60" w:after="60" w:line="240" w:lineRule="auto"/>
              <w:jc w:val="both"/>
              <w:rPr>
                <w:rFonts w:ascii="Arial" w:hAnsi="Arial" w:cs="Arial"/>
                <w:sz w:val="24"/>
                <w:szCs w:val="24"/>
              </w:rPr>
            </w:pPr>
            <w:r w:rsidRPr="00776A3C">
              <w:rPr>
                <w:rFonts w:ascii="Arial" w:hAnsi="Arial" w:cs="Arial"/>
                <w:sz w:val="24"/>
                <w:szCs w:val="24"/>
              </w:rPr>
              <w:t>Título del Cargo:</w:t>
            </w:r>
          </w:p>
          <w:p w14:paraId="7BD7ECEC" w14:textId="5DDC6567" w:rsidR="00E1521F" w:rsidRPr="00D8391F" w:rsidRDefault="00E1521F" w:rsidP="00AE0333">
            <w:pPr>
              <w:pStyle w:val="Ttulo2"/>
              <w:spacing w:before="60" w:line="240" w:lineRule="auto"/>
              <w:jc w:val="center"/>
              <w:rPr>
                <w:sz w:val="24"/>
                <w:szCs w:val="24"/>
              </w:rPr>
            </w:pPr>
            <w:bookmarkStart w:id="9" w:name="_Toc115786755"/>
            <w:r w:rsidRPr="00D8391F">
              <w:rPr>
                <w:sz w:val="24"/>
                <w:szCs w:val="24"/>
              </w:rPr>
              <w:t>RECTOR</w:t>
            </w:r>
            <w:bookmarkEnd w:id="9"/>
          </w:p>
        </w:tc>
        <w:tc>
          <w:tcPr>
            <w:tcW w:w="2675" w:type="dxa"/>
            <w:gridSpan w:val="2"/>
            <w:tcBorders>
              <w:bottom w:val="single" w:sz="12" w:space="0" w:color="215868"/>
            </w:tcBorders>
            <w:shd w:val="clear" w:color="auto" w:fill="D9D9D9" w:themeFill="background1" w:themeFillShade="D9"/>
          </w:tcPr>
          <w:p w14:paraId="302469DD" w14:textId="77777777" w:rsidR="008F68C8" w:rsidRPr="00776A3C" w:rsidRDefault="00E1521F" w:rsidP="00AE0333">
            <w:pPr>
              <w:spacing w:before="60" w:after="60" w:line="240" w:lineRule="auto"/>
              <w:jc w:val="both"/>
              <w:rPr>
                <w:rFonts w:ascii="Arial" w:hAnsi="Arial" w:cs="Arial"/>
                <w:sz w:val="24"/>
                <w:szCs w:val="24"/>
              </w:rPr>
            </w:pPr>
            <w:r w:rsidRPr="00776A3C">
              <w:rPr>
                <w:rFonts w:ascii="Arial" w:hAnsi="Arial" w:cs="Arial"/>
                <w:sz w:val="24"/>
                <w:szCs w:val="24"/>
              </w:rPr>
              <w:t xml:space="preserve">Código Cargo: </w:t>
            </w:r>
          </w:p>
          <w:p w14:paraId="25A90F39" w14:textId="6DFA232D" w:rsidR="00E1521F" w:rsidRPr="00776A3C" w:rsidRDefault="00E1521F" w:rsidP="00AE0333">
            <w:pPr>
              <w:spacing w:before="60" w:after="60" w:line="240" w:lineRule="auto"/>
              <w:jc w:val="center"/>
              <w:rPr>
                <w:rFonts w:ascii="Arial" w:hAnsi="Arial" w:cs="Arial"/>
                <w:sz w:val="24"/>
                <w:szCs w:val="24"/>
              </w:rPr>
            </w:pPr>
            <w:r w:rsidRPr="00776A3C">
              <w:rPr>
                <w:rFonts w:ascii="Arial" w:hAnsi="Arial" w:cs="Arial"/>
                <w:sz w:val="24"/>
                <w:szCs w:val="24"/>
              </w:rPr>
              <w:t>RDE-01</w:t>
            </w:r>
          </w:p>
        </w:tc>
      </w:tr>
      <w:tr w:rsidR="00E1521F" w:rsidRPr="0040018A" w14:paraId="77ED704A" w14:textId="77777777" w:rsidTr="003E6050">
        <w:tc>
          <w:tcPr>
            <w:tcW w:w="10207" w:type="dxa"/>
            <w:gridSpan w:val="6"/>
            <w:tcBorders>
              <w:bottom w:val="single" w:sz="12" w:space="0" w:color="215868"/>
            </w:tcBorders>
            <w:shd w:val="clear" w:color="auto" w:fill="0088B8"/>
          </w:tcPr>
          <w:p w14:paraId="307AF3F3" w14:textId="77777777" w:rsidR="00E1521F" w:rsidRPr="0040018A" w:rsidRDefault="00E1521F"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E1521F" w:rsidRPr="0040018A" w14:paraId="09F5D893" w14:textId="77777777" w:rsidTr="003E6050">
        <w:tc>
          <w:tcPr>
            <w:tcW w:w="10207" w:type="dxa"/>
            <w:gridSpan w:val="6"/>
            <w:tcBorders>
              <w:top w:val="single" w:sz="12" w:space="0" w:color="215868"/>
            </w:tcBorders>
            <w:shd w:val="clear" w:color="auto" w:fill="auto"/>
          </w:tcPr>
          <w:p w14:paraId="6AF9BDDE" w14:textId="77777777" w:rsidR="002501EA" w:rsidRPr="0040018A" w:rsidRDefault="0024620D" w:rsidP="00AE39E0">
            <w:pPr>
              <w:spacing w:before="120" w:after="120" w:line="240" w:lineRule="auto"/>
              <w:jc w:val="both"/>
              <w:rPr>
                <w:rFonts w:ascii="Arial" w:hAnsi="Arial" w:cs="Arial"/>
                <w:sz w:val="24"/>
                <w:szCs w:val="24"/>
                <w:shd w:val="clear" w:color="auto" w:fill="FFFFFF"/>
              </w:rPr>
            </w:pPr>
            <w:r w:rsidRPr="0040018A">
              <w:rPr>
                <w:rFonts w:ascii="Arial" w:hAnsi="Arial" w:cs="Arial"/>
                <w:sz w:val="24"/>
                <w:szCs w:val="24"/>
                <w:shd w:val="clear" w:color="auto" w:fill="FFFFFF"/>
              </w:rPr>
              <w:t xml:space="preserve">Representar legalmente a la Fundación Universitaria ESUMER, </w:t>
            </w:r>
            <w:r w:rsidR="00AE39E0" w:rsidRPr="0040018A">
              <w:rPr>
                <w:rFonts w:ascii="Arial" w:hAnsi="Arial" w:cs="Arial"/>
                <w:sz w:val="24"/>
                <w:szCs w:val="24"/>
                <w:shd w:val="clear" w:color="auto" w:fill="FFFFFF"/>
              </w:rPr>
              <w:t xml:space="preserve">así como </w:t>
            </w:r>
            <w:r w:rsidRPr="0040018A">
              <w:rPr>
                <w:rFonts w:ascii="Arial" w:hAnsi="Arial" w:cs="Arial"/>
                <w:sz w:val="24"/>
                <w:szCs w:val="24"/>
                <w:shd w:val="clear" w:color="auto" w:fill="FFFFFF"/>
              </w:rPr>
              <w:t>dirigir, organizar, formular, y ejecutar políticas</w:t>
            </w:r>
            <w:r w:rsidR="006D6924" w:rsidRPr="0040018A">
              <w:rPr>
                <w:rFonts w:ascii="Arial" w:hAnsi="Arial" w:cs="Arial"/>
                <w:sz w:val="24"/>
                <w:szCs w:val="24"/>
                <w:shd w:val="clear" w:color="auto" w:fill="FFFFFF"/>
              </w:rPr>
              <w:t>,</w:t>
            </w:r>
            <w:r w:rsidRPr="0040018A">
              <w:rPr>
                <w:rFonts w:ascii="Arial" w:hAnsi="Arial" w:cs="Arial"/>
                <w:sz w:val="24"/>
                <w:szCs w:val="24"/>
                <w:shd w:val="clear" w:color="auto" w:fill="FFFFFF"/>
              </w:rPr>
              <w:t xml:space="preserve"> planes, programas y proyectos, </w:t>
            </w:r>
            <w:r w:rsidR="006D6924" w:rsidRPr="0040018A">
              <w:rPr>
                <w:rFonts w:ascii="Arial" w:hAnsi="Arial" w:cs="Arial"/>
                <w:sz w:val="24"/>
                <w:szCs w:val="24"/>
                <w:shd w:val="clear" w:color="auto" w:fill="FFFFFF"/>
              </w:rPr>
              <w:t xml:space="preserve">que permitan </w:t>
            </w:r>
            <w:r w:rsidRPr="0040018A">
              <w:rPr>
                <w:rFonts w:ascii="Arial" w:hAnsi="Arial" w:cs="Arial"/>
                <w:sz w:val="24"/>
                <w:szCs w:val="24"/>
                <w:shd w:val="clear" w:color="auto" w:fill="FFFFFF"/>
              </w:rPr>
              <w:t>el cumplimiento de la misión, visión</w:t>
            </w:r>
            <w:r w:rsidR="00AE39E0" w:rsidRPr="0040018A">
              <w:rPr>
                <w:rFonts w:ascii="Arial" w:hAnsi="Arial" w:cs="Arial"/>
                <w:sz w:val="24"/>
                <w:szCs w:val="24"/>
                <w:shd w:val="clear" w:color="auto" w:fill="FFFFFF"/>
              </w:rPr>
              <w:t xml:space="preserve">, objetivos, funciones y principios </w:t>
            </w:r>
            <w:r w:rsidRPr="0040018A">
              <w:rPr>
                <w:rFonts w:ascii="Arial" w:hAnsi="Arial" w:cs="Arial"/>
                <w:sz w:val="24"/>
                <w:szCs w:val="24"/>
                <w:shd w:val="clear" w:color="auto" w:fill="FFFFFF"/>
              </w:rPr>
              <w:t xml:space="preserve">institucionales, a través de la gestión académica y administrativa de </w:t>
            </w:r>
            <w:r w:rsidR="00EF23C3" w:rsidRPr="0040018A">
              <w:rPr>
                <w:rFonts w:ascii="Arial" w:hAnsi="Arial" w:cs="Arial"/>
                <w:sz w:val="24"/>
                <w:szCs w:val="24"/>
                <w:shd w:val="clear" w:color="auto" w:fill="FFFFFF"/>
              </w:rPr>
              <w:t xml:space="preserve">sus </w:t>
            </w:r>
            <w:r w:rsidRPr="0040018A">
              <w:rPr>
                <w:rFonts w:ascii="Arial" w:hAnsi="Arial" w:cs="Arial"/>
                <w:sz w:val="24"/>
                <w:szCs w:val="24"/>
                <w:shd w:val="clear" w:color="auto" w:fill="FFFFFF"/>
              </w:rPr>
              <w:t>recursos</w:t>
            </w:r>
            <w:r w:rsidR="006D6924" w:rsidRPr="0040018A">
              <w:rPr>
                <w:rFonts w:ascii="Arial" w:hAnsi="Arial" w:cs="Arial"/>
                <w:sz w:val="24"/>
                <w:szCs w:val="24"/>
                <w:shd w:val="clear" w:color="auto" w:fill="FFFFFF"/>
              </w:rPr>
              <w:t>.</w:t>
            </w:r>
          </w:p>
        </w:tc>
      </w:tr>
      <w:tr w:rsidR="00E1521F" w:rsidRPr="0040018A" w14:paraId="1A11A5F6" w14:textId="77777777" w:rsidTr="00655586">
        <w:tc>
          <w:tcPr>
            <w:tcW w:w="10207" w:type="dxa"/>
            <w:gridSpan w:val="6"/>
            <w:shd w:val="clear" w:color="auto" w:fill="0088B8"/>
          </w:tcPr>
          <w:p w14:paraId="37823AAC" w14:textId="77777777" w:rsidR="00E1521F" w:rsidRPr="0040018A" w:rsidRDefault="00E1521F"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E1521F" w:rsidRPr="0040018A" w14:paraId="054DBAD1" w14:textId="77777777" w:rsidTr="00885772">
        <w:tc>
          <w:tcPr>
            <w:tcW w:w="10207" w:type="dxa"/>
            <w:gridSpan w:val="6"/>
            <w:tcBorders>
              <w:bottom w:val="single" w:sz="12" w:space="0" w:color="215868"/>
            </w:tcBorders>
            <w:shd w:val="clear" w:color="auto" w:fill="D9D9D9" w:themeFill="background1" w:themeFillShade="D9"/>
          </w:tcPr>
          <w:p w14:paraId="3218A12A" w14:textId="77777777" w:rsidR="00E1521F" w:rsidRPr="0040018A" w:rsidRDefault="00E1521F" w:rsidP="0001033B">
            <w:pPr>
              <w:numPr>
                <w:ilvl w:val="0"/>
                <w:numId w:val="33"/>
              </w:numPr>
              <w:spacing w:before="60" w:after="60" w:line="240" w:lineRule="auto"/>
              <w:jc w:val="both"/>
              <w:rPr>
                <w:rFonts w:ascii="Arial" w:hAnsi="Arial" w:cs="Arial"/>
                <w:sz w:val="24"/>
              </w:rPr>
            </w:pPr>
            <w:r w:rsidRPr="0040018A">
              <w:rPr>
                <w:rFonts w:ascii="Arial" w:hAnsi="Arial" w:cs="Arial"/>
                <w:sz w:val="24"/>
              </w:rPr>
              <w:t>Ser Representante Legal de la Fundación.</w:t>
            </w:r>
          </w:p>
          <w:p w14:paraId="75EB9714" w14:textId="77777777" w:rsidR="00E1521F" w:rsidRPr="0040018A" w:rsidRDefault="00E1521F" w:rsidP="0001033B">
            <w:pPr>
              <w:numPr>
                <w:ilvl w:val="0"/>
                <w:numId w:val="33"/>
              </w:numPr>
              <w:spacing w:after="60" w:line="240" w:lineRule="auto"/>
              <w:jc w:val="both"/>
              <w:rPr>
                <w:rFonts w:ascii="Arial" w:hAnsi="Arial" w:cs="Arial"/>
                <w:sz w:val="24"/>
              </w:rPr>
            </w:pPr>
            <w:r w:rsidRPr="0040018A">
              <w:rPr>
                <w:rFonts w:ascii="Arial" w:hAnsi="Arial" w:cs="Arial"/>
                <w:sz w:val="24"/>
              </w:rPr>
              <w:t>Formular, ejecutar y controlar los planes para el desarrollo académico y físico a de la fundación, aprobados por el Consejo Académico.</w:t>
            </w:r>
          </w:p>
          <w:p w14:paraId="6A0FDDC3" w14:textId="77777777" w:rsidR="00E1521F" w:rsidRPr="0040018A" w:rsidRDefault="00E1521F" w:rsidP="0001033B">
            <w:pPr>
              <w:numPr>
                <w:ilvl w:val="0"/>
                <w:numId w:val="33"/>
              </w:numPr>
              <w:spacing w:after="60" w:line="240" w:lineRule="auto"/>
              <w:jc w:val="both"/>
              <w:rPr>
                <w:rFonts w:ascii="Arial" w:hAnsi="Arial" w:cs="Arial"/>
                <w:sz w:val="24"/>
              </w:rPr>
            </w:pPr>
            <w:r w:rsidRPr="0040018A">
              <w:rPr>
                <w:rFonts w:ascii="Arial" w:hAnsi="Arial" w:cs="Arial"/>
                <w:sz w:val="24"/>
              </w:rPr>
              <w:t>Responder ante el Consejo Directivo del funcionamiento académico y administrativo de la Fundación.</w:t>
            </w:r>
          </w:p>
          <w:p w14:paraId="7DBB79A6" w14:textId="77777777" w:rsidR="00E1521F" w:rsidRPr="0040018A" w:rsidRDefault="00E1521F" w:rsidP="0001033B">
            <w:pPr>
              <w:numPr>
                <w:ilvl w:val="0"/>
                <w:numId w:val="33"/>
              </w:numPr>
              <w:spacing w:after="60" w:line="240" w:lineRule="auto"/>
              <w:jc w:val="both"/>
              <w:rPr>
                <w:rFonts w:ascii="Arial" w:hAnsi="Arial" w:cs="Arial"/>
                <w:sz w:val="24"/>
              </w:rPr>
            </w:pPr>
            <w:r w:rsidRPr="0040018A">
              <w:rPr>
                <w:rFonts w:ascii="Arial" w:hAnsi="Arial" w:cs="Arial"/>
                <w:sz w:val="24"/>
              </w:rPr>
              <w:t>Coordinar los trámites para la creación, modificación, fusión y supresión de cargas docentes o administrativas de la Fundación, de acuerdo con los presentes estatutos y las normas de funcionamiento.</w:t>
            </w:r>
          </w:p>
          <w:p w14:paraId="1C36C028" w14:textId="77777777" w:rsidR="00E1521F" w:rsidRPr="0040018A" w:rsidRDefault="00E1521F" w:rsidP="0001033B">
            <w:pPr>
              <w:numPr>
                <w:ilvl w:val="0"/>
                <w:numId w:val="33"/>
              </w:numPr>
              <w:spacing w:after="60" w:line="240" w:lineRule="auto"/>
              <w:jc w:val="both"/>
              <w:rPr>
                <w:rFonts w:ascii="Arial" w:hAnsi="Arial" w:cs="Arial"/>
                <w:sz w:val="24"/>
              </w:rPr>
            </w:pPr>
            <w:r w:rsidRPr="0040018A">
              <w:rPr>
                <w:rFonts w:ascii="Arial" w:hAnsi="Arial" w:cs="Arial"/>
                <w:sz w:val="24"/>
              </w:rPr>
              <w:t xml:space="preserve">Nombrar y presidir el Comité de Admisiones de la Fundación, dirigir el proceso de admisiones a través de la </w:t>
            </w:r>
            <w:r w:rsidR="007B0519" w:rsidRPr="0040018A">
              <w:rPr>
                <w:rFonts w:ascii="Arial" w:hAnsi="Arial" w:cs="Arial"/>
                <w:sz w:val="24"/>
              </w:rPr>
              <w:t>Vicerrector Académico</w:t>
            </w:r>
            <w:r w:rsidRPr="0040018A">
              <w:rPr>
                <w:rFonts w:ascii="Arial" w:hAnsi="Arial" w:cs="Arial"/>
                <w:sz w:val="24"/>
              </w:rPr>
              <w:t>, y vigilar la aplicación de normas referentes a registro de matrículas.</w:t>
            </w:r>
          </w:p>
          <w:p w14:paraId="7B7672E7" w14:textId="77777777" w:rsidR="00E1521F" w:rsidRPr="0040018A" w:rsidRDefault="00E1521F" w:rsidP="0001033B">
            <w:pPr>
              <w:numPr>
                <w:ilvl w:val="0"/>
                <w:numId w:val="33"/>
              </w:numPr>
              <w:spacing w:after="60" w:line="240" w:lineRule="auto"/>
              <w:jc w:val="both"/>
              <w:rPr>
                <w:rFonts w:ascii="Arial" w:hAnsi="Arial" w:cs="Arial"/>
                <w:sz w:val="24"/>
              </w:rPr>
            </w:pPr>
            <w:r w:rsidRPr="0040018A">
              <w:rPr>
                <w:rFonts w:ascii="Arial" w:hAnsi="Arial" w:cs="Arial"/>
                <w:sz w:val="24"/>
              </w:rPr>
              <w:t xml:space="preserve">Asistir al Consejo Directivo y al Consejo Superior, con derecho a voz, pero sin voto. </w:t>
            </w:r>
          </w:p>
          <w:p w14:paraId="0A2306DA" w14:textId="77777777" w:rsidR="00E1521F" w:rsidRPr="0040018A" w:rsidRDefault="00E1521F" w:rsidP="0001033B">
            <w:pPr>
              <w:numPr>
                <w:ilvl w:val="0"/>
                <w:numId w:val="33"/>
              </w:numPr>
              <w:spacing w:after="60" w:line="240" w:lineRule="auto"/>
              <w:jc w:val="both"/>
              <w:rPr>
                <w:rFonts w:ascii="Arial" w:hAnsi="Arial" w:cs="Arial"/>
                <w:sz w:val="24"/>
              </w:rPr>
            </w:pPr>
            <w:r w:rsidRPr="0040018A">
              <w:rPr>
                <w:rFonts w:ascii="Arial" w:hAnsi="Arial" w:cs="Arial"/>
                <w:sz w:val="24"/>
              </w:rPr>
              <w:t>Someter el proyecto de presupuesto de la Fundación, a consideración del Consejo Directivo, y ejecutarlo, una vez aprobado.</w:t>
            </w:r>
          </w:p>
          <w:p w14:paraId="7CCA8147" w14:textId="77777777" w:rsidR="00E1521F" w:rsidRPr="0040018A" w:rsidRDefault="00E1521F" w:rsidP="0001033B">
            <w:pPr>
              <w:numPr>
                <w:ilvl w:val="0"/>
                <w:numId w:val="33"/>
              </w:numPr>
              <w:spacing w:after="60" w:line="240" w:lineRule="auto"/>
              <w:jc w:val="both"/>
              <w:rPr>
                <w:rFonts w:ascii="Arial" w:hAnsi="Arial" w:cs="Arial"/>
                <w:sz w:val="24"/>
              </w:rPr>
            </w:pPr>
            <w:r w:rsidRPr="0040018A">
              <w:rPr>
                <w:rFonts w:ascii="Arial" w:hAnsi="Arial" w:cs="Arial"/>
                <w:sz w:val="24"/>
              </w:rPr>
              <w:t>Suscribir contratos y realizar operaciones económicas que estén o no previstas en el presupuesto, hasta por 200 salarios mínimos legales mensuales vigentes, sin ninguna autorización previa. Para cuantías superiores a 200 200 salarios mínimos legales mensuales vigentes, deberá informar al consejo Directivo para su aprobación. En caso de una operación superior a 500 SMLMV, la someterá a autorización expresa del Consejo Superior.</w:t>
            </w:r>
          </w:p>
          <w:p w14:paraId="7FCE87CF" w14:textId="77777777" w:rsidR="00E1521F" w:rsidRPr="0040018A" w:rsidRDefault="00E1521F" w:rsidP="0001033B">
            <w:pPr>
              <w:numPr>
                <w:ilvl w:val="0"/>
                <w:numId w:val="33"/>
              </w:numPr>
              <w:spacing w:after="60" w:line="240" w:lineRule="auto"/>
              <w:jc w:val="both"/>
              <w:rPr>
                <w:rFonts w:ascii="Arial" w:hAnsi="Arial" w:cs="Arial"/>
                <w:sz w:val="24"/>
              </w:rPr>
            </w:pPr>
            <w:r w:rsidRPr="0040018A">
              <w:rPr>
                <w:rFonts w:ascii="Arial" w:hAnsi="Arial" w:cs="Arial"/>
                <w:sz w:val="24"/>
              </w:rPr>
              <w:t>Presentar al Consejo Directivo, para su aprobación, los proyectos de fijación de asignaciones y prestaciones de personal directivo, docente, técnico y de servicios de la Fundación.</w:t>
            </w:r>
          </w:p>
          <w:p w14:paraId="42F7BEF3" w14:textId="25838067" w:rsidR="00D95263" w:rsidRPr="00BC7595" w:rsidRDefault="00E1521F" w:rsidP="0001033B">
            <w:pPr>
              <w:numPr>
                <w:ilvl w:val="0"/>
                <w:numId w:val="33"/>
              </w:numPr>
              <w:spacing w:after="60" w:line="240" w:lineRule="auto"/>
              <w:jc w:val="both"/>
              <w:rPr>
                <w:rFonts w:ascii="Arial" w:hAnsi="Arial" w:cs="Arial"/>
                <w:sz w:val="24"/>
              </w:rPr>
            </w:pPr>
            <w:r w:rsidRPr="0040018A">
              <w:rPr>
                <w:rFonts w:ascii="Arial" w:hAnsi="Arial" w:cs="Arial"/>
                <w:sz w:val="24"/>
              </w:rPr>
              <w:t>Presentar al Consejo Superior, para su aprobación, el Proyecto de Plan de Desarrollo de la Fundación y, una vez aprobado, ejecutar las medidas requeridas para su desarrollo.</w:t>
            </w:r>
          </w:p>
          <w:p w14:paraId="10827BF5" w14:textId="77777777" w:rsidR="00E1521F" w:rsidRPr="0040018A" w:rsidRDefault="00E1521F" w:rsidP="0001033B">
            <w:pPr>
              <w:numPr>
                <w:ilvl w:val="0"/>
                <w:numId w:val="33"/>
              </w:numPr>
              <w:spacing w:after="60" w:line="240" w:lineRule="auto"/>
              <w:jc w:val="both"/>
              <w:rPr>
                <w:rFonts w:ascii="Arial" w:hAnsi="Arial" w:cs="Arial"/>
                <w:sz w:val="24"/>
              </w:rPr>
            </w:pPr>
            <w:r w:rsidRPr="0040018A">
              <w:rPr>
                <w:rFonts w:ascii="Arial" w:hAnsi="Arial" w:cs="Arial"/>
                <w:sz w:val="24"/>
              </w:rPr>
              <w:t>Presidir los comités permanentes de asesoría y apoyo académico, así como el Consejo Académico de la Fundación.</w:t>
            </w:r>
          </w:p>
          <w:p w14:paraId="78DA2EAE" w14:textId="77777777" w:rsidR="00E1521F" w:rsidRPr="0040018A" w:rsidRDefault="00E1521F" w:rsidP="0001033B">
            <w:pPr>
              <w:numPr>
                <w:ilvl w:val="0"/>
                <w:numId w:val="33"/>
              </w:numPr>
              <w:spacing w:after="60" w:line="240" w:lineRule="auto"/>
              <w:jc w:val="both"/>
              <w:rPr>
                <w:rFonts w:ascii="Arial" w:hAnsi="Arial" w:cs="Arial"/>
                <w:sz w:val="24"/>
              </w:rPr>
            </w:pPr>
            <w:r w:rsidRPr="0040018A">
              <w:rPr>
                <w:rFonts w:ascii="Arial" w:hAnsi="Arial" w:cs="Arial"/>
                <w:sz w:val="24"/>
              </w:rPr>
              <w:t>Nombrar al personal administrativo, técnico y de servicios que la Fundación requiera para su funcionamiento, con sujeción a los reglamentos y estatutos vigentes.</w:t>
            </w:r>
          </w:p>
          <w:p w14:paraId="653DD0C1" w14:textId="77777777" w:rsidR="00E1521F" w:rsidRPr="0040018A" w:rsidRDefault="00E1521F" w:rsidP="0001033B">
            <w:pPr>
              <w:numPr>
                <w:ilvl w:val="0"/>
                <w:numId w:val="33"/>
              </w:numPr>
              <w:spacing w:after="60" w:line="240" w:lineRule="auto"/>
              <w:jc w:val="both"/>
              <w:rPr>
                <w:rFonts w:ascii="Arial" w:hAnsi="Arial" w:cs="Arial"/>
                <w:sz w:val="24"/>
              </w:rPr>
            </w:pPr>
            <w:r w:rsidRPr="0040018A">
              <w:rPr>
                <w:rFonts w:ascii="Arial" w:hAnsi="Arial" w:cs="Arial"/>
                <w:sz w:val="24"/>
              </w:rPr>
              <w:t>Tomar las decisiones que no permitan prórroga y que sean competencia del Consejo Directivo o de otras autoridades de gobierno, cuando fuere imposible reunirlos o consultarlos.</w:t>
            </w:r>
          </w:p>
          <w:p w14:paraId="0F7E6C95" w14:textId="77777777" w:rsidR="00E1521F" w:rsidRPr="0040018A" w:rsidRDefault="00E1521F" w:rsidP="0001033B">
            <w:pPr>
              <w:numPr>
                <w:ilvl w:val="0"/>
                <w:numId w:val="33"/>
              </w:numPr>
              <w:spacing w:after="60" w:line="240" w:lineRule="auto"/>
              <w:jc w:val="both"/>
              <w:rPr>
                <w:rFonts w:ascii="Arial" w:hAnsi="Arial" w:cs="Arial"/>
                <w:sz w:val="24"/>
              </w:rPr>
            </w:pPr>
            <w:r w:rsidRPr="0040018A">
              <w:rPr>
                <w:rFonts w:ascii="Arial" w:hAnsi="Arial" w:cs="Arial"/>
                <w:sz w:val="24"/>
              </w:rPr>
              <w:t>Mantener adecuadamente informado al Consejo Directivo sobre las decisiones que tome.</w:t>
            </w:r>
          </w:p>
          <w:p w14:paraId="00185C43" w14:textId="77777777" w:rsidR="00E1521F" w:rsidRPr="0040018A" w:rsidRDefault="00E1521F" w:rsidP="0001033B">
            <w:pPr>
              <w:numPr>
                <w:ilvl w:val="0"/>
                <w:numId w:val="33"/>
              </w:numPr>
              <w:spacing w:after="60" w:line="240" w:lineRule="auto"/>
              <w:jc w:val="both"/>
              <w:rPr>
                <w:rFonts w:ascii="Arial" w:hAnsi="Arial" w:cs="Arial"/>
                <w:sz w:val="24"/>
              </w:rPr>
            </w:pPr>
            <w:r w:rsidRPr="0040018A">
              <w:rPr>
                <w:rFonts w:ascii="Arial" w:hAnsi="Arial" w:cs="Arial"/>
                <w:sz w:val="24"/>
              </w:rPr>
              <w:t>Sancionar las normas de la Fundación según lo que determinen los Reglamentos, y velar por su cumplimiento.</w:t>
            </w:r>
          </w:p>
          <w:p w14:paraId="4198186F" w14:textId="77777777" w:rsidR="00E1521F" w:rsidRPr="0040018A" w:rsidRDefault="00E1521F" w:rsidP="0001033B">
            <w:pPr>
              <w:numPr>
                <w:ilvl w:val="0"/>
                <w:numId w:val="33"/>
              </w:numPr>
              <w:spacing w:after="60" w:line="240" w:lineRule="auto"/>
              <w:jc w:val="both"/>
              <w:rPr>
                <w:rFonts w:ascii="Arial" w:hAnsi="Arial" w:cs="Arial"/>
                <w:sz w:val="24"/>
              </w:rPr>
            </w:pPr>
            <w:r w:rsidRPr="0040018A">
              <w:rPr>
                <w:rFonts w:ascii="Arial" w:hAnsi="Arial" w:cs="Arial"/>
                <w:sz w:val="24"/>
              </w:rPr>
              <w:t xml:space="preserve">Dirigir las relaciones externas de la Fundación Esumer, y representarla oficialmente o designar a quien deba hacerlo en eventos y ante personas o entidades. </w:t>
            </w:r>
          </w:p>
          <w:p w14:paraId="02EE269B" w14:textId="77777777" w:rsidR="00E1521F" w:rsidRPr="0040018A" w:rsidRDefault="00E1521F" w:rsidP="0001033B">
            <w:pPr>
              <w:numPr>
                <w:ilvl w:val="0"/>
                <w:numId w:val="33"/>
              </w:numPr>
              <w:spacing w:after="60" w:line="240" w:lineRule="auto"/>
              <w:jc w:val="both"/>
              <w:rPr>
                <w:rFonts w:ascii="Arial" w:hAnsi="Arial" w:cs="Arial"/>
                <w:sz w:val="24"/>
              </w:rPr>
            </w:pPr>
            <w:r w:rsidRPr="0040018A">
              <w:rPr>
                <w:rFonts w:ascii="Arial" w:hAnsi="Arial" w:cs="Arial"/>
                <w:sz w:val="24"/>
              </w:rPr>
              <w:t>Otorgar en nombre de la Fundación Universitaria Esumer los títulos académicos, y firmar los diplomas correspondientes.</w:t>
            </w:r>
          </w:p>
          <w:p w14:paraId="054BC5FA" w14:textId="77777777" w:rsidR="00E1521F" w:rsidRPr="0040018A" w:rsidRDefault="00E1521F" w:rsidP="0001033B">
            <w:pPr>
              <w:numPr>
                <w:ilvl w:val="0"/>
                <w:numId w:val="33"/>
              </w:numPr>
              <w:spacing w:after="60" w:line="240" w:lineRule="auto"/>
              <w:jc w:val="both"/>
              <w:rPr>
                <w:rFonts w:ascii="Arial" w:hAnsi="Arial" w:cs="Arial"/>
                <w:sz w:val="24"/>
              </w:rPr>
            </w:pPr>
            <w:r w:rsidRPr="0040018A">
              <w:rPr>
                <w:rFonts w:ascii="Arial" w:hAnsi="Arial" w:cs="Arial"/>
                <w:sz w:val="24"/>
              </w:rPr>
              <w:t xml:space="preserve">Presidir personalmente o por medio de un delegado las ceremonias de graduación y los demás actos oficiales de la Institución y entregar en nombre de la Fundación las distinciones universitarias y académicas, una vez cumplidos los requisitos que señalen las disposiciones correspondientes. </w:t>
            </w:r>
          </w:p>
          <w:p w14:paraId="46F6CE1B" w14:textId="77777777" w:rsidR="00E1521F" w:rsidRPr="0040018A" w:rsidRDefault="00E1521F" w:rsidP="0001033B">
            <w:pPr>
              <w:numPr>
                <w:ilvl w:val="0"/>
                <w:numId w:val="33"/>
              </w:numPr>
              <w:spacing w:before="120" w:after="120" w:line="240" w:lineRule="auto"/>
              <w:jc w:val="both"/>
              <w:rPr>
                <w:rFonts w:ascii="Arial" w:hAnsi="Arial" w:cs="Arial"/>
                <w:sz w:val="24"/>
              </w:rPr>
            </w:pPr>
            <w:r w:rsidRPr="0040018A">
              <w:rPr>
                <w:rFonts w:ascii="Arial" w:hAnsi="Arial" w:cs="Arial"/>
                <w:sz w:val="24"/>
              </w:rPr>
              <w:t xml:space="preserve">Las demás que le sean asignadas, inherentes a la naturaleza de su cargo, por la Asamblea General, el Consejo Superior y Consejo Directivo, y de acuerdo con las normas legales, estatutarias y reglamentarias vigentes. </w:t>
            </w:r>
          </w:p>
        </w:tc>
      </w:tr>
      <w:tr w:rsidR="00E1521F" w:rsidRPr="0040018A" w14:paraId="57700239" w14:textId="77777777" w:rsidTr="00655586">
        <w:tc>
          <w:tcPr>
            <w:tcW w:w="10207" w:type="dxa"/>
            <w:gridSpan w:val="6"/>
            <w:tcBorders>
              <w:bottom w:val="single" w:sz="12" w:space="0" w:color="215868"/>
            </w:tcBorders>
            <w:shd w:val="clear" w:color="auto" w:fill="0088B8"/>
          </w:tcPr>
          <w:p w14:paraId="1204A664" w14:textId="77777777" w:rsidR="00E1521F" w:rsidRPr="0040018A" w:rsidRDefault="00E1521F"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E1521F" w:rsidRPr="0040018A" w14:paraId="78105129"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6"/>
            <w:tcBorders>
              <w:top w:val="single" w:sz="12" w:space="0" w:color="215868"/>
              <w:left w:val="single" w:sz="12" w:space="0" w:color="215868"/>
              <w:bottom w:val="nil"/>
              <w:right w:val="single" w:sz="12" w:space="0" w:color="215868"/>
            </w:tcBorders>
            <w:shd w:val="clear" w:color="auto" w:fill="auto"/>
          </w:tcPr>
          <w:p w14:paraId="7F1231E0" w14:textId="77777777" w:rsidR="00E1521F" w:rsidRPr="0040018A" w:rsidRDefault="00E1521F" w:rsidP="00655586">
            <w:pPr>
              <w:spacing w:after="0" w:line="240" w:lineRule="auto"/>
              <w:rPr>
                <w:rFonts w:ascii="Arial" w:hAnsi="Arial" w:cs="Arial"/>
                <w:sz w:val="16"/>
              </w:rPr>
            </w:pPr>
          </w:p>
        </w:tc>
      </w:tr>
      <w:tr w:rsidR="00E1521F" w:rsidRPr="0040018A" w14:paraId="4A5BBBF8" w14:textId="77777777" w:rsidTr="00A553B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25069C97" w14:textId="77777777" w:rsidR="00E1521F" w:rsidRPr="0040018A" w:rsidRDefault="00E1521F" w:rsidP="00655586">
            <w:pPr>
              <w:spacing w:before="60" w:after="60" w:line="240" w:lineRule="auto"/>
              <w:jc w:val="both"/>
              <w:rPr>
                <w:rFonts w:ascii="Arial" w:hAnsi="Arial" w:cs="Arial"/>
                <w:sz w:val="20"/>
              </w:rPr>
            </w:pPr>
            <w:r w:rsidRPr="0040018A">
              <w:rPr>
                <w:rFonts w:ascii="Arial" w:hAnsi="Arial" w:cs="Arial"/>
                <w:sz w:val="20"/>
              </w:rPr>
              <w:t>SUPERVISOR JERARQUICO</w:t>
            </w:r>
          </w:p>
          <w:p w14:paraId="09B208BA" w14:textId="77777777" w:rsidR="00E1521F" w:rsidRPr="0040018A" w:rsidRDefault="00E1521F" w:rsidP="00655586">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2"/>
            <w:tcBorders>
              <w:top w:val="single" w:sz="4" w:space="0" w:color="auto"/>
              <w:bottom w:val="single" w:sz="4" w:space="0" w:color="auto"/>
            </w:tcBorders>
            <w:shd w:val="clear" w:color="auto" w:fill="BDD6EE" w:themeFill="accent5" w:themeFillTint="66"/>
            <w:vAlign w:val="center"/>
          </w:tcPr>
          <w:p w14:paraId="0E058012" w14:textId="77777777" w:rsidR="00E1521F" w:rsidRPr="0040018A" w:rsidRDefault="00E1521F" w:rsidP="00655586">
            <w:pPr>
              <w:spacing w:before="60" w:after="60" w:line="240" w:lineRule="auto"/>
              <w:jc w:val="center"/>
              <w:rPr>
                <w:rFonts w:ascii="Arial" w:hAnsi="Arial" w:cs="Arial"/>
                <w:sz w:val="20"/>
              </w:rPr>
            </w:pPr>
            <w:r w:rsidRPr="0040018A">
              <w:rPr>
                <w:rFonts w:ascii="Arial" w:hAnsi="Arial" w:cs="Arial"/>
                <w:sz w:val="20"/>
              </w:rPr>
              <w:t>CONSEJO SUPERIOR</w:t>
            </w:r>
          </w:p>
        </w:tc>
        <w:tc>
          <w:tcPr>
            <w:tcW w:w="3544" w:type="dxa"/>
            <w:gridSpan w:val="3"/>
            <w:tcBorders>
              <w:top w:val="nil"/>
              <w:bottom w:val="nil"/>
              <w:right w:val="single" w:sz="12" w:space="0" w:color="215868"/>
            </w:tcBorders>
            <w:shd w:val="clear" w:color="auto" w:fill="auto"/>
          </w:tcPr>
          <w:p w14:paraId="040EE45F" w14:textId="77777777" w:rsidR="00E1521F" w:rsidRPr="0040018A" w:rsidRDefault="00E1521F" w:rsidP="00655586">
            <w:pPr>
              <w:spacing w:before="60" w:after="60" w:line="240" w:lineRule="auto"/>
              <w:jc w:val="both"/>
              <w:rPr>
                <w:rFonts w:ascii="Arial" w:hAnsi="Arial" w:cs="Arial"/>
                <w:sz w:val="20"/>
              </w:rPr>
            </w:pPr>
          </w:p>
        </w:tc>
      </w:tr>
      <w:tr w:rsidR="00E1521F" w:rsidRPr="0040018A" w14:paraId="48763B3D"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3C47006C" w14:textId="77777777" w:rsidR="00E1521F" w:rsidRPr="0040018A" w:rsidRDefault="00E1521F" w:rsidP="00655586">
            <w:pPr>
              <w:spacing w:after="0" w:line="240" w:lineRule="auto"/>
              <w:jc w:val="both"/>
              <w:rPr>
                <w:rFonts w:ascii="Arial" w:hAnsi="Arial" w:cs="Arial"/>
                <w:sz w:val="16"/>
              </w:rPr>
            </w:pPr>
          </w:p>
          <w:p w14:paraId="0AE7F539" w14:textId="77777777" w:rsidR="00E1521F" w:rsidRPr="0040018A" w:rsidRDefault="00E1521F" w:rsidP="00655586">
            <w:pPr>
              <w:spacing w:after="0" w:line="240" w:lineRule="auto"/>
              <w:jc w:val="both"/>
              <w:rPr>
                <w:rFonts w:ascii="Arial" w:hAnsi="Arial" w:cs="Arial"/>
                <w:sz w:val="16"/>
              </w:rPr>
            </w:pPr>
          </w:p>
        </w:tc>
        <w:tc>
          <w:tcPr>
            <w:tcW w:w="5245" w:type="dxa"/>
            <w:gridSpan w:val="4"/>
            <w:tcBorders>
              <w:top w:val="nil"/>
              <w:bottom w:val="nil"/>
              <w:right w:val="single" w:sz="12" w:space="0" w:color="215868"/>
            </w:tcBorders>
            <w:shd w:val="clear" w:color="auto" w:fill="auto"/>
          </w:tcPr>
          <w:p w14:paraId="7FB731D8" w14:textId="77777777" w:rsidR="00E1521F" w:rsidRPr="0040018A" w:rsidRDefault="00E1521F" w:rsidP="00655586">
            <w:pPr>
              <w:spacing w:after="0" w:line="240" w:lineRule="auto"/>
              <w:jc w:val="both"/>
              <w:rPr>
                <w:rFonts w:ascii="Arial" w:hAnsi="Arial" w:cs="Arial"/>
                <w:sz w:val="16"/>
              </w:rPr>
            </w:pPr>
          </w:p>
          <w:p w14:paraId="320016C4" w14:textId="77777777" w:rsidR="00E1521F" w:rsidRPr="0040018A" w:rsidRDefault="00E1521F" w:rsidP="00655586">
            <w:pPr>
              <w:spacing w:after="0" w:line="240" w:lineRule="auto"/>
              <w:jc w:val="both"/>
              <w:rPr>
                <w:rFonts w:ascii="Arial" w:hAnsi="Arial" w:cs="Arial"/>
                <w:sz w:val="16"/>
              </w:rPr>
            </w:pPr>
          </w:p>
        </w:tc>
      </w:tr>
      <w:tr w:rsidR="00E1521F" w:rsidRPr="0040018A" w14:paraId="3C580AD7" w14:textId="77777777" w:rsidTr="00A553B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7ACB6B6C" w14:textId="77777777" w:rsidR="00E1521F" w:rsidRPr="0040018A" w:rsidRDefault="00E1521F" w:rsidP="00655586">
            <w:pPr>
              <w:spacing w:before="60" w:after="60" w:line="240" w:lineRule="auto"/>
              <w:jc w:val="both"/>
              <w:rPr>
                <w:rFonts w:ascii="Arial" w:hAnsi="Arial" w:cs="Arial"/>
                <w:sz w:val="20"/>
              </w:rPr>
            </w:pPr>
            <w:r w:rsidRPr="0040018A">
              <w:rPr>
                <w:rFonts w:ascii="Arial" w:hAnsi="Arial" w:cs="Arial"/>
                <w:sz w:val="20"/>
              </w:rPr>
              <w:t>SUPERVISOR INMEDIATO</w:t>
            </w:r>
          </w:p>
          <w:p w14:paraId="68E50D63" w14:textId="77777777" w:rsidR="00E1521F" w:rsidRPr="0040018A" w:rsidRDefault="00E1521F" w:rsidP="00655586">
            <w:pPr>
              <w:spacing w:before="60" w:after="60" w:line="240" w:lineRule="auto"/>
              <w:jc w:val="both"/>
              <w:rPr>
                <w:rFonts w:ascii="Arial" w:hAnsi="Arial" w:cs="Arial"/>
                <w:sz w:val="20"/>
              </w:rPr>
            </w:pPr>
          </w:p>
        </w:tc>
        <w:tc>
          <w:tcPr>
            <w:tcW w:w="3402" w:type="dxa"/>
            <w:gridSpan w:val="2"/>
            <w:tcBorders>
              <w:top w:val="single" w:sz="4" w:space="0" w:color="auto"/>
              <w:bottom w:val="single" w:sz="4" w:space="0" w:color="auto"/>
            </w:tcBorders>
            <w:shd w:val="clear" w:color="auto" w:fill="BDD6EE" w:themeFill="accent5" w:themeFillTint="66"/>
            <w:vAlign w:val="center"/>
          </w:tcPr>
          <w:p w14:paraId="363F723F" w14:textId="77777777" w:rsidR="00E1521F" w:rsidRPr="0040018A" w:rsidRDefault="00E1521F" w:rsidP="00655586">
            <w:pPr>
              <w:spacing w:before="60" w:after="60" w:line="240" w:lineRule="auto"/>
              <w:jc w:val="center"/>
              <w:rPr>
                <w:rFonts w:ascii="Arial" w:hAnsi="Arial" w:cs="Arial"/>
                <w:sz w:val="20"/>
              </w:rPr>
            </w:pPr>
            <w:r w:rsidRPr="0040018A">
              <w:rPr>
                <w:rFonts w:ascii="Arial" w:hAnsi="Arial" w:cs="Arial"/>
                <w:sz w:val="20"/>
              </w:rPr>
              <w:t>CONSEJO DIRECTIVO</w:t>
            </w:r>
          </w:p>
        </w:tc>
        <w:tc>
          <w:tcPr>
            <w:tcW w:w="3544" w:type="dxa"/>
            <w:gridSpan w:val="3"/>
            <w:tcBorders>
              <w:top w:val="nil"/>
              <w:bottom w:val="nil"/>
              <w:right w:val="single" w:sz="12" w:space="0" w:color="215868"/>
            </w:tcBorders>
            <w:shd w:val="clear" w:color="auto" w:fill="auto"/>
          </w:tcPr>
          <w:p w14:paraId="3B0EA837" w14:textId="77777777" w:rsidR="00E1521F" w:rsidRPr="0040018A" w:rsidRDefault="00E1521F" w:rsidP="00655586">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E1521F" w:rsidRPr="0040018A" w14:paraId="35328015"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18A4B12D" w14:textId="77777777" w:rsidR="00E1521F" w:rsidRPr="0040018A" w:rsidRDefault="00E1521F" w:rsidP="00655586">
            <w:pPr>
              <w:spacing w:after="0" w:line="240" w:lineRule="auto"/>
              <w:jc w:val="both"/>
              <w:rPr>
                <w:rFonts w:ascii="Arial" w:hAnsi="Arial" w:cs="Arial"/>
                <w:sz w:val="16"/>
              </w:rPr>
            </w:pPr>
          </w:p>
        </w:tc>
        <w:tc>
          <w:tcPr>
            <w:tcW w:w="1701" w:type="dxa"/>
            <w:tcBorders>
              <w:top w:val="nil"/>
              <w:bottom w:val="nil"/>
              <w:right w:val="nil"/>
            </w:tcBorders>
            <w:shd w:val="clear" w:color="auto" w:fill="auto"/>
          </w:tcPr>
          <w:p w14:paraId="012DC160" w14:textId="77777777" w:rsidR="00E1521F" w:rsidRPr="0040018A" w:rsidRDefault="00E1521F" w:rsidP="00655586">
            <w:pPr>
              <w:spacing w:after="0" w:line="240" w:lineRule="auto"/>
              <w:jc w:val="both"/>
              <w:rPr>
                <w:rFonts w:ascii="Arial" w:hAnsi="Arial" w:cs="Arial"/>
                <w:sz w:val="16"/>
              </w:rPr>
            </w:pPr>
          </w:p>
        </w:tc>
        <w:tc>
          <w:tcPr>
            <w:tcW w:w="1701" w:type="dxa"/>
            <w:gridSpan w:val="2"/>
            <w:tcBorders>
              <w:top w:val="nil"/>
              <w:left w:val="nil"/>
              <w:bottom w:val="nil"/>
            </w:tcBorders>
            <w:shd w:val="clear" w:color="auto" w:fill="auto"/>
          </w:tcPr>
          <w:p w14:paraId="536031ED" w14:textId="77777777" w:rsidR="00E1521F" w:rsidRPr="0040018A" w:rsidRDefault="00E1521F" w:rsidP="00655586">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2C6837D4" w14:textId="77777777" w:rsidR="00E1521F" w:rsidRPr="0040018A" w:rsidRDefault="00E1521F" w:rsidP="00655586">
            <w:pPr>
              <w:spacing w:after="0" w:line="240" w:lineRule="auto"/>
              <w:jc w:val="both"/>
              <w:rPr>
                <w:rFonts w:ascii="Arial" w:hAnsi="Arial" w:cs="Arial"/>
                <w:sz w:val="16"/>
              </w:rPr>
            </w:pPr>
          </w:p>
        </w:tc>
      </w:tr>
      <w:tr w:rsidR="00E1521F" w:rsidRPr="0040018A" w14:paraId="18E7BAD4"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6D6864B7" w14:textId="77777777" w:rsidR="00E1521F" w:rsidRPr="0040018A" w:rsidRDefault="00E1521F" w:rsidP="00655586">
            <w:pPr>
              <w:spacing w:after="0" w:line="240" w:lineRule="auto"/>
              <w:jc w:val="both"/>
              <w:rPr>
                <w:rFonts w:ascii="Arial" w:hAnsi="Arial" w:cs="Arial"/>
                <w:sz w:val="16"/>
              </w:rPr>
            </w:pPr>
          </w:p>
        </w:tc>
        <w:tc>
          <w:tcPr>
            <w:tcW w:w="1701" w:type="dxa"/>
            <w:tcBorders>
              <w:top w:val="nil"/>
              <w:bottom w:val="nil"/>
              <w:right w:val="nil"/>
            </w:tcBorders>
            <w:shd w:val="clear" w:color="auto" w:fill="auto"/>
          </w:tcPr>
          <w:p w14:paraId="58ECBE6F" w14:textId="77777777" w:rsidR="00E1521F" w:rsidRPr="0040018A" w:rsidRDefault="00E1521F" w:rsidP="00655586">
            <w:pPr>
              <w:spacing w:after="0" w:line="240" w:lineRule="auto"/>
              <w:jc w:val="both"/>
              <w:rPr>
                <w:rFonts w:ascii="Arial" w:hAnsi="Arial" w:cs="Arial"/>
                <w:sz w:val="16"/>
              </w:rPr>
            </w:pPr>
          </w:p>
        </w:tc>
        <w:tc>
          <w:tcPr>
            <w:tcW w:w="1701" w:type="dxa"/>
            <w:gridSpan w:val="2"/>
            <w:tcBorders>
              <w:top w:val="nil"/>
              <w:left w:val="nil"/>
              <w:bottom w:val="nil"/>
            </w:tcBorders>
            <w:shd w:val="clear" w:color="auto" w:fill="auto"/>
          </w:tcPr>
          <w:p w14:paraId="0D528F34" w14:textId="77777777" w:rsidR="00E1521F" w:rsidRPr="0040018A" w:rsidRDefault="00E1521F" w:rsidP="00655586">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334C806E" w14:textId="77777777" w:rsidR="00E1521F" w:rsidRPr="0040018A" w:rsidRDefault="00E1521F" w:rsidP="00655586">
            <w:pPr>
              <w:spacing w:after="0" w:line="240" w:lineRule="auto"/>
              <w:jc w:val="both"/>
              <w:rPr>
                <w:rFonts w:ascii="Arial" w:hAnsi="Arial" w:cs="Arial"/>
                <w:sz w:val="16"/>
              </w:rPr>
            </w:pPr>
          </w:p>
        </w:tc>
      </w:tr>
      <w:tr w:rsidR="00E1521F" w:rsidRPr="0040018A" w14:paraId="3B875979" w14:textId="77777777" w:rsidTr="00A553B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0CF719B5" w14:textId="77777777" w:rsidR="00E1521F" w:rsidRPr="0040018A" w:rsidRDefault="00E1521F" w:rsidP="00655586">
            <w:pPr>
              <w:spacing w:before="60" w:after="60" w:line="240" w:lineRule="auto"/>
              <w:jc w:val="both"/>
              <w:rPr>
                <w:rFonts w:ascii="Arial" w:hAnsi="Arial" w:cs="Arial"/>
                <w:sz w:val="20"/>
              </w:rPr>
            </w:pPr>
            <w:r w:rsidRPr="0040018A">
              <w:rPr>
                <w:rFonts w:ascii="Arial" w:hAnsi="Arial" w:cs="Arial"/>
                <w:sz w:val="20"/>
              </w:rPr>
              <w:t>CARGO ANALIZADO</w:t>
            </w:r>
          </w:p>
          <w:p w14:paraId="7EA1DB30" w14:textId="77777777" w:rsidR="00E1521F" w:rsidRPr="0040018A" w:rsidRDefault="00E1521F" w:rsidP="00655586">
            <w:pPr>
              <w:spacing w:before="60" w:after="60" w:line="240" w:lineRule="auto"/>
              <w:jc w:val="both"/>
              <w:rPr>
                <w:rFonts w:ascii="Arial" w:hAnsi="Arial" w:cs="Arial"/>
                <w:sz w:val="20"/>
              </w:rPr>
            </w:pPr>
          </w:p>
        </w:tc>
        <w:tc>
          <w:tcPr>
            <w:tcW w:w="3402" w:type="dxa"/>
            <w:gridSpan w:val="2"/>
            <w:tcBorders>
              <w:top w:val="single" w:sz="4" w:space="0" w:color="auto"/>
              <w:bottom w:val="single" w:sz="4" w:space="0" w:color="auto"/>
            </w:tcBorders>
            <w:shd w:val="clear" w:color="auto" w:fill="BDD6EE" w:themeFill="accent5" w:themeFillTint="66"/>
            <w:vAlign w:val="center"/>
          </w:tcPr>
          <w:p w14:paraId="2262C79C" w14:textId="77777777" w:rsidR="00E1521F" w:rsidRPr="0040018A" w:rsidRDefault="00E1521F" w:rsidP="00655586">
            <w:pPr>
              <w:spacing w:before="60" w:after="60" w:line="240" w:lineRule="auto"/>
              <w:jc w:val="center"/>
              <w:rPr>
                <w:rFonts w:ascii="Arial" w:hAnsi="Arial" w:cs="Arial"/>
                <w:b/>
                <w:sz w:val="20"/>
                <w:szCs w:val="24"/>
              </w:rPr>
            </w:pPr>
            <w:r w:rsidRPr="0040018A">
              <w:rPr>
                <w:rFonts w:ascii="Arial" w:hAnsi="Arial" w:cs="Arial"/>
                <w:b/>
                <w:sz w:val="20"/>
                <w:szCs w:val="24"/>
              </w:rPr>
              <w:t>RECTOR</w:t>
            </w:r>
          </w:p>
        </w:tc>
        <w:tc>
          <w:tcPr>
            <w:tcW w:w="3544" w:type="dxa"/>
            <w:gridSpan w:val="3"/>
            <w:tcBorders>
              <w:top w:val="nil"/>
              <w:bottom w:val="nil"/>
              <w:right w:val="single" w:sz="12" w:space="0" w:color="215868"/>
            </w:tcBorders>
            <w:shd w:val="clear" w:color="auto" w:fill="auto"/>
          </w:tcPr>
          <w:p w14:paraId="42907939" w14:textId="77777777" w:rsidR="00E1521F" w:rsidRPr="0040018A" w:rsidRDefault="00E1521F" w:rsidP="00655586">
            <w:pPr>
              <w:spacing w:after="0" w:line="240" w:lineRule="auto"/>
              <w:jc w:val="center"/>
              <w:rPr>
                <w:rFonts w:ascii="Arial" w:hAnsi="Arial" w:cs="Arial"/>
                <w:sz w:val="20"/>
              </w:rPr>
            </w:pPr>
            <w:r w:rsidRPr="0040018A">
              <w:rPr>
                <w:rFonts w:ascii="Arial" w:hAnsi="Arial" w:cs="Arial"/>
                <w:sz w:val="20"/>
              </w:rPr>
              <w:t xml:space="preserve"> </w:t>
            </w:r>
          </w:p>
        </w:tc>
      </w:tr>
      <w:tr w:rsidR="00E1521F" w:rsidRPr="0040018A" w14:paraId="3FBAE6A0"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28041A9" w14:textId="77777777" w:rsidR="00E1521F" w:rsidRPr="0040018A" w:rsidRDefault="00E1521F" w:rsidP="00655586">
            <w:pPr>
              <w:spacing w:after="0" w:line="240" w:lineRule="auto"/>
              <w:jc w:val="both"/>
              <w:rPr>
                <w:rFonts w:ascii="Arial" w:hAnsi="Arial" w:cs="Arial"/>
                <w:sz w:val="16"/>
              </w:rPr>
            </w:pPr>
          </w:p>
        </w:tc>
        <w:tc>
          <w:tcPr>
            <w:tcW w:w="1701" w:type="dxa"/>
            <w:tcBorders>
              <w:top w:val="nil"/>
              <w:bottom w:val="nil"/>
              <w:right w:val="nil"/>
            </w:tcBorders>
            <w:shd w:val="clear" w:color="auto" w:fill="auto"/>
          </w:tcPr>
          <w:p w14:paraId="1D63CDE8" w14:textId="77777777" w:rsidR="00E1521F" w:rsidRPr="0040018A" w:rsidRDefault="00E1521F" w:rsidP="00655586">
            <w:pPr>
              <w:spacing w:after="0" w:line="240" w:lineRule="auto"/>
              <w:jc w:val="both"/>
              <w:rPr>
                <w:rFonts w:ascii="Arial" w:hAnsi="Arial" w:cs="Arial"/>
                <w:sz w:val="16"/>
              </w:rPr>
            </w:pPr>
          </w:p>
        </w:tc>
        <w:tc>
          <w:tcPr>
            <w:tcW w:w="3544" w:type="dxa"/>
            <w:gridSpan w:val="3"/>
            <w:vMerge w:val="restart"/>
            <w:tcBorders>
              <w:top w:val="nil"/>
              <w:left w:val="nil"/>
              <w:right w:val="single" w:sz="12" w:space="0" w:color="215868"/>
            </w:tcBorders>
            <w:shd w:val="clear" w:color="auto" w:fill="auto"/>
          </w:tcPr>
          <w:p w14:paraId="18DF0B22" w14:textId="77777777" w:rsidR="00E1521F" w:rsidRPr="0040018A" w:rsidRDefault="00E1521F" w:rsidP="00655586">
            <w:pPr>
              <w:spacing w:after="0" w:line="240" w:lineRule="auto"/>
              <w:jc w:val="center"/>
              <w:rPr>
                <w:rFonts w:ascii="Arial" w:hAnsi="Arial" w:cs="Arial"/>
                <w:sz w:val="16"/>
              </w:rPr>
            </w:pPr>
          </w:p>
        </w:tc>
      </w:tr>
      <w:tr w:rsidR="00E1521F" w:rsidRPr="0040018A" w14:paraId="0F075E0B"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02E68B6" w14:textId="77777777" w:rsidR="00E1521F" w:rsidRPr="0040018A" w:rsidRDefault="00E1521F" w:rsidP="00655586">
            <w:pPr>
              <w:spacing w:after="0" w:line="240" w:lineRule="auto"/>
              <w:jc w:val="both"/>
              <w:rPr>
                <w:rFonts w:ascii="Arial" w:hAnsi="Arial" w:cs="Arial"/>
                <w:sz w:val="16"/>
              </w:rPr>
            </w:pPr>
          </w:p>
        </w:tc>
        <w:tc>
          <w:tcPr>
            <w:tcW w:w="1701" w:type="dxa"/>
            <w:tcBorders>
              <w:top w:val="nil"/>
              <w:bottom w:val="nil"/>
              <w:right w:val="nil"/>
            </w:tcBorders>
            <w:shd w:val="clear" w:color="auto" w:fill="auto"/>
          </w:tcPr>
          <w:p w14:paraId="0F73C6C4" w14:textId="77777777" w:rsidR="00E1521F" w:rsidRPr="0040018A" w:rsidRDefault="00E1521F" w:rsidP="00655586">
            <w:pPr>
              <w:spacing w:after="0" w:line="240" w:lineRule="auto"/>
              <w:jc w:val="both"/>
              <w:rPr>
                <w:rFonts w:ascii="Arial" w:hAnsi="Arial" w:cs="Arial"/>
                <w:sz w:val="16"/>
              </w:rPr>
            </w:pPr>
          </w:p>
        </w:tc>
        <w:tc>
          <w:tcPr>
            <w:tcW w:w="3544" w:type="dxa"/>
            <w:gridSpan w:val="3"/>
            <w:vMerge/>
            <w:tcBorders>
              <w:left w:val="nil"/>
              <w:bottom w:val="nil"/>
              <w:right w:val="single" w:sz="12" w:space="0" w:color="215868"/>
            </w:tcBorders>
            <w:shd w:val="clear" w:color="auto" w:fill="auto"/>
          </w:tcPr>
          <w:p w14:paraId="679D0CF7" w14:textId="77777777" w:rsidR="00E1521F" w:rsidRPr="0040018A" w:rsidRDefault="00E1521F" w:rsidP="00655586">
            <w:pPr>
              <w:spacing w:after="0" w:line="240" w:lineRule="auto"/>
              <w:jc w:val="both"/>
              <w:rPr>
                <w:rFonts w:ascii="Arial" w:hAnsi="Arial" w:cs="Arial"/>
                <w:sz w:val="16"/>
              </w:rPr>
            </w:pPr>
          </w:p>
        </w:tc>
      </w:tr>
      <w:tr w:rsidR="00E1521F" w:rsidRPr="0040018A" w14:paraId="315BAB43"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6"/>
            <w:tcBorders>
              <w:top w:val="nil"/>
              <w:left w:val="single" w:sz="12" w:space="0" w:color="215868"/>
              <w:bottom w:val="nil"/>
              <w:right w:val="single" w:sz="12" w:space="0" w:color="215868"/>
            </w:tcBorders>
            <w:shd w:val="clear" w:color="auto" w:fill="DEEAF6" w:themeFill="accent5" w:themeFillTint="33"/>
          </w:tcPr>
          <w:p w14:paraId="28AF90C8" w14:textId="77777777" w:rsidR="00E1521F" w:rsidRPr="0040018A" w:rsidRDefault="00E1521F" w:rsidP="00BC7595">
            <w:pPr>
              <w:spacing w:after="0" w:line="240" w:lineRule="auto"/>
              <w:jc w:val="center"/>
              <w:rPr>
                <w:rFonts w:ascii="Arial" w:hAnsi="Arial" w:cs="Arial"/>
                <w:sz w:val="20"/>
              </w:rPr>
            </w:pPr>
            <w:r w:rsidRPr="0040018A">
              <w:rPr>
                <w:rFonts w:ascii="Arial" w:hAnsi="Arial" w:cs="Arial"/>
                <w:sz w:val="20"/>
              </w:rPr>
              <w:t>SUPERVISA A:</w:t>
            </w:r>
          </w:p>
          <w:p w14:paraId="725218C0" w14:textId="77777777" w:rsidR="00E1521F" w:rsidRPr="0040018A" w:rsidRDefault="00E1521F" w:rsidP="00BC7595">
            <w:pPr>
              <w:spacing w:after="0" w:line="240" w:lineRule="auto"/>
              <w:jc w:val="center"/>
              <w:rPr>
                <w:rFonts w:ascii="Arial" w:hAnsi="Arial" w:cs="Arial"/>
                <w:sz w:val="18"/>
                <w:szCs w:val="20"/>
              </w:rPr>
            </w:pPr>
            <w:r w:rsidRPr="0040018A">
              <w:rPr>
                <w:rFonts w:ascii="Arial" w:hAnsi="Arial" w:cs="Arial"/>
                <w:sz w:val="18"/>
                <w:szCs w:val="20"/>
              </w:rPr>
              <w:t>Secretario General</w:t>
            </w:r>
          </w:p>
          <w:p w14:paraId="528C849F" w14:textId="77777777" w:rsidR="007A222C" w:rsidRPr="0040018A" w:rsidRDefault="007A222C" w:rsidP="00BC7595">
            <w:pPr>
              <w:spacing w:after="0" w:line="240" w:lineRule="auto"/>
              <w:jc w:val="center"/>
              <w:rPr>
                <w:rFonts w:ascii="Arial" w:hAnsi="Arial" w:cs="Arial"/>
                <w:sz w:val="18"/>
                <w:szCs w:val="20"/>
              </w:rPr>
            </w:pPr>
            <w:r w:rsidRPr="0040018A">
              <w:rPr>
                <w:rFonts w:ascii="Arial" w:hAnsi="Arial" w:cs="Arial"/>
                <w:sz w:val="18"/>
                <w:szCs w:val="20"/>
              </w:rPr>
              <w:t>Vicerrector Académico</w:t>
            </w:r>
          </w:p>
          <w:p w14:paraId="73C89FCD" w14:textId="77777777" w:rsidR="00294EED" w:rsidRPr="0040018A" w:rsidRDefault="00294EED" w:rsidP="00BC7595">
            <w:pPr>
              <w:spacing w:after="0" w:line="240" w:lineRule="auto"/>
              <w:jc w:val="center"/>
              <w:rPr>
                <w:rFonts w:ascii="Arial" w:hAnsi="Arial" w:cs="Arial"/>
                <w:sz w:val="18"/>
                <w:szCs w:val="20"/>
              </w:rPr>
            </w:pPr>
            <w:r w:rsidRPr="0040018A">
              <w:rPr>
                <w:rFonts w:ascii="Arial" w:hAnsi="Arial" w:cs="Arial"/>
                <w:sz w:val="18"/>
                <w:szCs w:val="20"/>
              </w:rPr>
              <w:t>Vicerrector de Investigación y Extensión</w:t>
            </w:r>
          </w:p>
          <w:p w14:paraId="72A765B8" w14:textId="77777777" w:rsidR="007A222C" w:rsidRPr="0040018A" w:rsidRDefault="007A222C" w:rsidP="00BC7595">
            <w:pPr>
              <w:spacing w:after="0" w:line="240" w:lineRule="auto"/>
              <w:jc w:val="center"/>
              <w:rPr>
                <w:rFonts w:ascii="Arial" w:hAnsi="Arial" w:cs="Arial"/>
                <w:sz w:val="18"/>
                <w:szCs w:val="20"/>
              </w:rPr>
            </w:pPr>
            <w:r w:rsidRPr="0040018A">
              <w:rPr>
                <w:rFonts w:ascii="Arial" w:hAnsi="Arial" w:cs="Arial"/>
                <w:sz w:val="18"/>
                <w:szCs w:val="20"/>
              </w:rPr>
              <w:t>Control Interno</w:t>
            </w:r>
          </w:p>
          <w:p w14:paraId="1AF63390" w14:textId="0F4B6E8A" w:rsidR="00E1521F" w:rsidRPr="0040018A" w:rsidRDefault="00443861" w:rsidP="00BC7595">
            <w:pPr>
              <w:spacing w:after="0" w:line="240" w:lineRule="auto"/>
              <w:jc w:val="center"/>
              <w:rPr>
                <w:rFonts w:ascii="Arial" w:hAnsi="Arial" w:cs="Arial"/>
                <w:sz w:val="18"/>
                <w:szCs w:val="20"/>
              </w:rPr>
            </w:pPr>
            <w:r w:rsidRPr="0040018A">
              <w:rPr>
                <w:rFonts w:ascii="Arial" w:hAnsi="Arial" w:cs="Arial"/>
                <w:sz w:val="18"/>
                <w:szCs w:val="20"/>
              </w:rPr>
              <w:t>Jefe</w:t>
            </w:r>
            <w:r w:rsidR="00E1521F" w:rsidRPr="0040018A">
              <w:rPr>
                <w:rFonts w:ascii="Arial" w:hAnsi="Arial" w:cs="Arial"/>
                <w:sz w:val="18"/>
                <w:szCs w:val="20"/>
              </w:rPr>
              <w:t xml:space="preserve"> de Contabilidad</w:t>
            </w:r>
          </w:p>
          <w:p w14:paraId="7224EE8E" w14:textId="75A3BFC8" w:rsidR="00E1521F" w:rsidRPr="0040018A" w:rsidRDefault="00443861" w:rsidP="00BC7595">
            <w:pPr>
              <w:spacing w:after="0" w:line="240" w:lineRule="auto"/>
              <w:jc w:val="center"/>
              <w:rPr>
                <w:rFonts w:ascii="Arial" w:hAnsi="Arial" w:cs="Arial"/>
                <w:sz w:val="18"/>
                <w:szCs w:val="20"/>
              </w:rPr>
            </w:pPr>
            <w:r w:rsidRPr="0040018A">
              <w:rPr>
                <w:rFonts w:ascii="Arial" w:hAnsi="Arial" w:cs="Arial"/>
                <w:sz w:val="18"/>
                <w:szCs w:val="20"/>
              </w:rPr>
              <w:t>Jefe</w:t>
            </w:r>
            <w:r w:rsidR="00E1521F" w:rsidRPr="0040018A">
              <w:rPr>
                <w:rFonts w:ascii="Arial" w:hAnsi="Arial" w:cs="Arial"/>
                <w:sz w:val="18"/>
                <w:szCs w:val="20"/>
              </w:rPr>
              <w:t xml:space="preserve"> de Mercadeo y Comunicaciones</w:t>
            </w:r>
          </w:p>
          <w:p w14:paraId="0DE0B639" w14:textId="01AE81E0" w:rsidR="00E1521F" w:rsidRPr="0040018A" w:rsidRDefault="00443861" w:rsidP="00BC7595">
            <w:pPr>
              <w:spacing w:after="0" w:line="240" w:lineRule="auto"/>
              <w:jc w:val="center"/>
              <w:rPr>
                <w:rFonts w:ascii="Arial" w:hAnsi="Arial" w:cs="Arial"/>
                <w:sz w:val="18"/>
                <w:szCs w:val="20"/>
              </w:rPr>
            </w:pPr>
            <w:r w:rsidRPr="0040018A">
              <w:rPr>
                <w:rFonts w:ascii="Arial" w:hAnsi="Arial" w:cs="Arial"/>
                <w:sz w:val="18"/>
                <w:szCs w:val="20"/>
              </w:rPr>
              <w:t>Jefe</w:t>
            </w:r>
            <w:r w:rsidR="00E1521F" w:rsidRPr="0040018A">
              <w:rPr>
                <w:rFonts w:ascii="Arial" w:hAnsi="Arial" w:cs="Arial"/>
                <w:sz w:val="18"/>
                <w:szCs w:val="20"/>
              </w:rPr>
              <w:t xml:space="preserve"> de Gestión TIC</w:t>
            </w:r>
          </w:p>
          <w:p w14:paraId="00BB6D45" w14:textId="77777777" w:rsidR="007A222C" w:rsidRPr="0040018A" w:rsidRDefault="007A222C" w:rsidP="00BC7595">
            <w:pPr>
              <w:spacing w:after="0" w:line="240" w:lineRule="auto"/>
              <w:jc w:val="center"/>
              <w:rPr>
                <w:rFonts w:ascii="Arial" w:hAnsi="Arial" w:cs="Arial"/>
                <w:sz w:val="18"/>
                <w:szCs w:val="20"/>
              </w:rPr>
            </w:pPr>
            <w:r w:rsidRPr="0040018A">
              <w:rPr>
                <w:rFonts w:ascii="Arial" w:hAnsi="Arial" w:cs="Arial"/>
                <w:sz w:val="18"/>
                <w:szCs w:val="20"/>
              </w:rPr>
              <w:t>Innovación y Nuevos Negocios</w:t>
            </w:r>
          </w:p>
        </w:tc>
      </w:tr>
      <w:tr w:rsidR="00E1521F" w:rsidRPr="0040018A" w14:paraId="588F3A40"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6"/>
            <w:tcBorders>
              <w:top w:val="nil"/>
              <w:left w:val="single" w:sz="12" w:space="0" w:color="215868"/>
              <w:bottom w:val="single" w:sz="12" w:space="0" w:color="215868"/>
              <w:right w:val="single" w:sz="12" w:space="0" w:color="215868"/>
            </w:tcBorders>
            <w:shd w:val="clear" w:color="auto" w:fill="auto"/>
          </w:tcPr>
          <w:p w14:paraId="24C5EFDA" w14:textId="77777777" w:rsidR="00E1521F" w:rsidRPr="0040018A" w:rsidRDefault="00E1521F" w:rsidP="00655586">
            <w:pPr>
              <w:spacing w:after="0" w:line="240" w:lineRule="auto"/>
              <w:rPr>
                <w:rFonts w:ascii="Arial" w:hAnsi="Arial" w:cs="Arial"/>
                <w:sz w:val="4"/>
              </w:rPr>
            </w:pPr>
          </w:p>
        </w:tc>
      </w:tr>
    </w:tbl>
    <w:p w14:paraId="09BA865A" w14:textId="77777777" w:rsidR="00E1521F" w:rsidRPr="0040018A" w:rsidRDefault="00E1521F" w:rsidP="00E1521F">
      <w:pPr>
        <w:spacing w:after="0"/>
        <w:rPr>
          <w:vanish/>
        </w:rPr>
      </w:pPr>
    </w:p>
    <w:tbl>
      <w:tblPr>
        <w:tblW w:w="10207" w:type="dxa"/>
        <w:tblInd w:w="-176"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ook w:val="04A0" w:firstRow="1" w:lastRow="0" w:firstColumn="1" w:lastColumn="0" w:noHBand="0" w:noVBand="1"/>
      </w:tblPr>
      <w:tblGrid>
        <w:gridCol w:w="5103"/>
        <w:gridCol w:w="5104"/>
      </w:tblGrid>
      <w:tr w:rsidR="00E1521F" w:rsidRPr="0040018A" w14:paraId="2A2EE31D" w14:textId="77777777" w:rsidTr="00655586">
        <w:tc>
          <w:tcPr>
            <w:tcW w:w="10207" w:type="dxa"/>
            <w:gridSpan w:val="2"/>
            <w:tcBorders>
              <w:bottom w:val="single" w:sz="12" w:space="0" w:color="215868"/>
            </w:tcBorders>
            <w:shd w:val="clear" w:color="auto" w:fill="0088B8"/>
          </w:tcPr>
          <w:p w14:paraId="53C0E570" w14:textId="77777777" w:rsidR="00E1521F" w:rsidRPr="0040018A" w:rsidRDefault="00E1521F" w:rsidP="00655586">
            <w:pPr>
              <w:spacing w:before="60" w:after="60" w:line="240" w:lineRule="auto"/>
              <w:jc w:val="center"/>
              <w:rPr>
                <w:rFonts w:ascii="Arial" w:hAnsi="Arial" w:cs="Arial"/>
                <w:color w:val="FFFFFF"/>
                <w:sz w:val="24"/>
                <w:szCs w:val="24"/>
              </w:rPr>
            </w:pPr>
            <w:r w:rsidRPr="0040018A">
              <w:rPr>
                <w:rFonts w:ascii="Arial" w:hAnsi="Arial" w:cs="Arial"/>
                <w:color w:val="FFFFFF"/>
                <w:sz w:val="24"/>
                <w:szCs w:val="24"/>
              </w:rPr>
              <w:t>RELACIONES DEL CARGO</w:t>
            </w:r>
          </w:p>
        </w:tc>
      </w:tr>
      <w:tr w:rsidR="00E1521F" w:rsidRPr="0040018A" w14:paraId="39045B16" w14:textId="77777777" w:rsidTr="00655586">
        <w:tc>
          <w:tcPr>
            <w:tcW w:w="10207" w:type="dxa"/>
            <w:gridSpan w:val="2"/>
            <w:tcBorders>
              <w:top w:val="single" w:sz="12" w:space="0" w:color="215868"/>
              <w:left w:val="single" w:sz="12" w:space="0" w:color="215868"/>
              <w:bottom w:val="single" w:sz="12" w:space="0" w:color="215868"/>
              <w:right w:val="single" w:sz="12" w:space="0" w:color="215868"/>
            </w:tcBorders>
            <w:shd w:val="clear" w:color="auto" w:fill="auto"/>
          </w:tcPr>
          <w:p w14:paraId="63CB98D0" w14:textId="77777777" w:rsidR="00E1521F" w:rsidRPr="0040018A" w:rsidRDefault="00E1521F" w:rsidP="003B33B7">
            <w:pPr>
              <w:spacing w:before="60" w:after="60" w:line="252" w:lineRule="auto"/>
              <w:jc w:val="both"/>
              <w:rPr>
                <w:rFonts w:ascii="Arial" w:hAnsi="Arial" w:cs="Arial"/>
                <w:b/>
                <w:sz w:val="24"/>
                <w:szCs w:val="24"/>
              </w:rPr>
            </w:pPr>
            <w:r w:rsidRPr="0040018A">
              <w:rPr>
                <w:rFonts w:ascii="Arial" w:hAnsi="Arial" w:cs="Arial"/>
                <w:b/>
                <w:sz w:val="24"/>
                <w:szCs w:val="24"/>
              </w:rPr>
              <w:t>Relaciones Internas:</w:t>
            </w:r>
          </w:p>
          <w:p w14:paraId="14B25621" w14:textId="77777777" w:rsidR="00E1521F" w:rsidRPr="0040018A" w:rsidRDefault="00E1521F" w:rsidP="003B33B7">
            <w:pPr>
              <w:pStyle w:val="Prrafodelista"/>
              <w:numPr>
                <w:ilvl w:val="0"/>
                <w:numId w:val="1"/>
              </w:numPr>
              <w:spacing w:before="60" w:after="60" w:line="252" w:lineRule="auto"/>
              <w:contextualSpacing w:val="0"/>
              <w:jc w:val="both"/>
              <w:rPr>
                <w:rFonts w:ascii="Arial" w:hAnsi="Arial" w:cs="Arial"/>
                <w:sz w:val="24"/>
                <w:szCs w:val="24"/>
              </w:rPr>
            </w:pPr>
            <w:r w:rsidRPr="0040018A">
              <w:rPr>
                <w:rFonts w:ascii="Arial" w:hAnsi="Arial" w:cs="Arial"/>
                <w:sz w:val="24"/>
                <w:szCs w:val="24"/>
              </w:rPr>
              <w:t xml:space="preserve">Con </w:t>
            </w:r>
            <w:r w:rsidR="005A7F80" w:rsidRPr="0040018A">
              <w:rPr>
                <w:rFonts w:ascii="Arial" w:hAnsi="Arial" w:cs="Arial"/>
                <w:sz w:val="24"/>
                <w:szCs w:val="24"/>
              </w:rPr>
              <w:t>Consejo Superior.</w:t>
            </w:r>
          </w:p>
          <w:p w14:paraId="189EFF6A" w14:textId="77777777" w:rsidR="005A7F80" w:rsidRPr="0040018A" w:rsidRDefault="005A7F80" w:rsidP="003B33B7">
            <w:pPr>
              <w:pStyle w:val="Prrafodelista"/>
              <w:numPr>
                <w:ilvl w:val="0"/>
                <w:numId w:val="1"/>
              </w:numPr>
              <w:spacing w:before="60" w:after="60" w:line="252" w:lineRule="auto"/>
              <w:contextualSpacing w:val="0"/>
              <w:jc w:val="both"/>
              <w:rPr>
                <w:rFonts w:ascii="Arial" w:hAnsi="Arial" w:cs="Arial"/>
                <w:sz w:val="24"/>
                <w:szCs w:val="24"/>
              </w:rPr>
            </w:pPr>
            <w:r w:rsidRPr="0040018A">
              <w:rPr>
                <w:rFonts w:ascii="Arial" w:hAnsi="Arial" w:cs="Arial"/>
                <w:sz w:val="24"/>
                <w:szCs w:val="24"/>
              </w:rPr>
              <w:t>Con Consejo Directivo.</w:t>
            </w:r>
          </w:p>
          <w:p w14:paraId="26B94DAA" w14:textId="77777777" w:rsidR="005A7F80" w:rsidRPr="0040018A" w:rsidRDefault="005A7F80" w:rsidP="003B33B7">
            <w:pPr>
              <w:pStyle w:val="Prrafodelista"/>
              <w:numPr>
                <w:ilvl w:val="0"/>
                <w:numId w:val="1"/>
              </w:numPr>
              <w:spacing w:before="60" w:after="60" w:line="252" w:lineRule="auto"/>
              <w:contextualSpacing w:val="0"/>
              <w:jc w:val="both"/>
              <w:rPr>
                <w:rFonts w:ascii="Arial" w:hAnsi="Arial" w:cs="Arial"/>
                <w:sz w:val="24"/>
                <w:szCs w:val="24"/>
              </w:rPr>
            </w:pPr>
            <w:r w:rsidRPr="0040018A">
              <w:rPr>
                <w:rFonts w:ascii="Arial" w:hAnsi="Arial" w:cs="Arial"/>
                <w:sz w:val="24"/>
                <w:szCs w:val="24"/>
              </w:rPr>
              <w:t>Con Asamblea General de Delegados.</w:t>
            </w:r>
          </w:p>
          <w:p w14:paraId="2DE54987" w14:textId="77777777" w:rsidR="005A7F80" w:rsidRPr="0040018A" w:rsidRDefault="005A7F80" w:rsidP="003B33B7">
            <w:pPr>
              <w:pStyle w:val="Prrafodelista"/>
              <w:numPr>
                <w:ilvl w:val="0"/>
                <w:numId w:val="1"/>
              </w:numPr>
              <w:spacing w:before="60" w:after="60" w:line="252" w:lineRule="auto"/>
              <w:contextualSpacing w:val="0"/>
              <w:jc w:val="both"/>
              <w:rPr>
                <w:rFonts w:ascii="Arial" w:hAnsi="Arial" w:cs="Arial"/>
                <w:sz w:val="24"/>
                <w:szCs w:val="24"/>
              </w:rPr>
            </w:pPr>
            <w:r w:rsidRPr="0040018A">
              <w:rPr>
                <w:rFonts w:ascii="Arial" w:hAnsi="Arial" w:cs="Arial"/>
                <w:sz w:val="24"/>
                <w:szCs w:val="24"/>
              </w:rPr>
              <w:t>Con Consejo Académico.</w:t>
            </w:r>
          </w:p>
          <w:p w14:paraId="5042808E" w14:textId="77777777" w:rsidR="005A7F80" w:rsidRPr="0040018A" w:rsidRDefault="005A7F80" w:rsidP="003B33B7">
            <w:pPr>
              <w:pStyle w:val="Prrafodelista"/>
              <w:numPr>
                <w:ilvl w:val="0"/>
                <w:numId w:val="1"/>
              </w:numPr>
              <w:spacing w:before="60" w:after="60" w:line="252" w:lineRule="auto"/>
              <w:contextualSpacing w:val="0"/>
              <w:jc w:val="both"/>
              <w:rPr>
                <w:rFonts w:ascii="Arial" w:hAnsi="Arial" w:cs="Arial"/>
                <w:sz w:val="24"/>
                <w:szCs w:val="24"/>
              </w:rPr>
            </w:pPr>
            <w:r w:rsidRPr="0040018A">
              <w:rPr>
                <w:rFonts w:ascii="Arial" w:hAnsi="Arial" w:cs="Arial"/>
                <w:sz w:val="24"/>
                <w:szCs w:val="24"/>
              </w:rPr>
              <w:t>Con Secretaría General.</w:t>
            </w:r>
          </w:p>
          <w:p w14:paraId="224AB07D" w14:textId="77777777" w:rsidR="005A7F80" w:rsidRPr="0040018A" w:rsidRDefault="005A7F80" w:rsidP="003B33B7">
            <w:pPr>
              <w:pStyle w:val="Prrafodelista"/>
              <w:numPr>
                <w:ilvl w:val="0"/>
                <w:numId w:val="1"/>
              </w:numPr>
              <w:spacing w:before="60" w:after="60" w:line="252" w:lineRule="auto"/>
              <w:contextualSpacing w:val="0"/>
              <w:jc w:val="both"/>
              <w:rPr>
                <w:rFonts w:ascii="Arial" w:hAnsi="Arial" w:cs="Arial"/>
                <w:sz w:val="24"/>
                <w:szCs w:val="24"/>
              </w:rPr>
            </w:pPr>
            <w:r w:rsidRPr="0040018A">
              <w:rPr>
                <w:rFonts w:ascii="Arial" w:hAnsi="Arial" w:cs="Arial"/>
                <w:sz w:val="24"/>
                <w:szCs w:val="24"/>
              </w:rPr>
              <w:t xml:space="preserve">Con </w:t>
            </w:r>
            <w:r w:rsidR="005925F0" w:rsidRPr="0040018A">
              <w:rPr>
                <w:rFonts w:ascii="Arial" w:hAnsi="Arial" w:cs="Arial"/>
                <w:sz w:val="24"/>
                <w:szCs w:val="24"/>
              </w:rPr>
              <w:t>Vicerrectoría de Investigación y Extensión</w:t>
            </w:r>
            <w:r w:rsidRPr="0040018A">
              <w:rPr>
                <w:rFonts w:ascii="Arial" w:hAnsi="Arial" w:cs="Arial"/>
                <w:sz w:val="24"/>
                <w:szCs w:val="24"/>
              </w:rPr>
              <w:t>.</w:t>
            </w:r>
          </w:p>
          <w:p w14:paraId="26616A47" w14:textId="3DC7BD81" w:rsidR="00E1521F" w:rsidRPr="0040018A" w:rsidRDefault="00E1521F" w:rsidP="003B33B7">
            <w:pPr>
              <w:pStyle w:val="Prrafodelista"/>
              <w:numPr>
                <w:ilvl w:val="0"/>
                <w:numId w:val="1"/>
              </w:numPr>
              <w:spacing w:before="60" w:after="60" w:line="252" w:lineRule="auto"/>
              <w:contextualSpacing w:val="0"/>
              <w:jc w:val="both"/>
              <w:rPr>
                <w:rFonts w:ascii="Arial" w:hAnsi="Arial" w:cs="Arial"/>
                <w:sz w:val="24"/>
                <w:szCs w:val="24"/>
              </w:rPr>
            </w:pPr>
            <w:r w:rsidRPr="0040018A">
              <w:rPr>
                <w:rFonts w:ascii="Arial" w:hAnsi="Arial" w:cs="Arial"/>
                <w:sz w:val="24"/>
                <w:szCs w:val="24"/>
              </w:rPr>
              <w:t>Con Contabilidad</w:t>
            </w:r>
            <w:r w:rsidR="005A7F80" w:rsidRPr="0040018A">
              <w:rPr>
                <w:rFonts w:ascii="Arial" w:hAnsi="Arial" w:cs="Arial"/>
                <w:sz w:val="24"/>
                <w:szCs w:val="24"/>
              </w:rPr>
              <w:t>.</w:t>
            </w:r>
          </w:p>
          <w:p w14:paraId="0236E87C" w14:textId="348DCE28" w:rsidR="005A7F80" w:rsidRPr="0040018A" w:rsidRDefault="005A7F80" w:rsidP="003B33B7">
            <w:pPr>
              <w:pStyle w:val="Prrafodelista"/>
              <w:numPr>
                <w:ilvl w:val="0"/>
                <w:numId w:val="1"/>
              </w:numPr>
              <w:spacing w:before="60" w:after="60" w:line="252" w:lineRule="auto"/>
              <w:contextualSpacing w:val="0"/>
              <w:jc w:val="both"/>
              <w:rPr>
                <w:rFonts w:ascii="Arial" w:hAnsi="Arial" w:cs="Arial"/>
                <w:sz w:val="24"/>
                <w:szCs w:val="24"/>
              </w:rPr>
            </w:pPr>
            <w:r w:rsidRPr="0040018A">
              <w:rPr>
                <w:rFonts w:ascii="Arial" w:hAnsi="Arial" w:cs="Arial"/>
                <w:sz w:val="24"/>
                <w:szCs w:val="24"/>
              </w:rPr>
              <w:t xml:space="preserve">Con </w:t>
            </w:r>
            <w:r w:rsidR="001B7988" w:rsidRPr="0040018A">
              <w:rPr>
                <w:rFonts w:ascii="Arial" w:hAnsi="Arial" w:cs="Arial"/>
                <w:sz w:val="24"/>
                <w:szCs w:val="24"/>
              </w:rPr>
              <w:t>Desarrollo Humano y Bienestar</w:t>
            </w:r>
            <w:r w:rsidRPr="0040018A">
              <w:rPr>
                <w:rFonts w:ascii="Arial" w:hAnsi="Arial" w:cs="Arial"/>
                <w:sz w:val="24"/>
                <w:szCs w:val="24"/>
              </w:rPr>
              <w:t>.</w:t>
            </w:r>
          </w:p>
          <w:p w14:paraId="0F81837D" w14:textId="77777777" w:rsidR="00E1521F" w:rsidRPr="0040018A" w:rsidRDefault="00E1521F" w:rsidP="003B33B7">
            <w:pPr>
              <w:pStyle w:val="Prrafodelista"/>
              <w:numPr>
                <w:ilvl w:val="0"/>
                <w:numId w:val="1"/>
              </w:numPr>
              <w:spacing w:before="60" w:after="60" w:line="252" w:lineRule="auto"/>
              <w:contextualSpacing w:val="0"/>
              <w:jc w:val="both"/>
              <w:rPr>
                <w:rFonts w:ascii="Arial" w:hAnsi="Arial" w:cs="Arial"/>
                <w:sz w:val="24"/>
                <w:szCs w:val="24"/>
              </w:rPr>
            </w:pPr>
            <w:r w:rsidRPr="0040018A">
              <w:rPr>
                <w:rFonts w:ascii="Arial" w:hAnsi="Arial" w:cs="Arial"/>
                <w:sz w:val="24"/>
                <w:szCs w:val="24"/>
              </w:rPr>
              <w:t xml:space="preserve">Con </w:t>
            </w:r>
            <w:r w:rsidR="005A7F80" w:rsidRPr="0040018A">
              <w:rPr>
                <w:rFonts w:ascii="Arial" w:hAnsi="Arial" w:cs="Arial"/>
                <w:sz w:val="24"/>
                <w:szCs w:val="24"/>
              </w:rPr>
              <w:t>Facultades (Decanaturas).</w:t>
            </w:r>
          </w:p>
          <w:p w14:paraId="769E0CDB" w14:textId="77777777" w:rsidR="00E1521F" w:rsidRPr="0040018A" w:rsidRDefault="00E1521F" w:rsidP="003B33B7">
            <w:pPr>
              <w:pStyle w:val="Prrafodelista"/>
              <w:numPr>
                <w:ilvl w:val="0"/>
                <w:numId w:val="1"/>
              </w:numPr>
              <w:spacing w:before="60" w:after="60" w:line="252" w:lineRule="auto"/>
              <w:contextualSpacing w:val="0"/>
              <w:jc w:val="both"/>
              <w:rPr>
                <w:rFonts w:ascii="Arial" w:hAnsi="Arial" w:cs="Arial"/>
                <w:sz w:val="24"/>
                <w:szCs w:val="24"/>
              </w:rPr>
            </w:pPr>
            <w:r w:rsidRPr="0040018A">
              <w:rPr>
                <w:rFonts w:ascii="Arial" w:hAnsi="Arial" w:cs="Arial"/>
                <w:sz w:val="24"/>
                <w:szCs w:val="24"/>
              </w:rPr>
              <w:t>Con Centro de Investigaciones y Prospectiva</w:t>
            </w:r>
            <w:r w:rsidR="005A7F80" w:rsidRPr="0040018A">
              <w:rPr>
                <w:rFonts w:ascii="Arial" w:hAnsi="Arial" w:cs="Arial"/>
                <w:sz w:val="24"/>
                <w:szCs w:val="24"/>
              </w:rPr>
              <w:t>.</w:t>
            </w:r>
          </w:p>
          <w:p w14:paraId="2860121D" w14:textId="626B36D6" w:rsidR="00E1521F" w:rsidRPr="0040018A" w:rsidRDefault="00E1521F" w:rsidP="003B33B7">
            <w:pPr>
              <w:pStyle w:val="Prrafodelista"/>
              <w:numPr>
                <w:ilvl w:val="0"/>
                <w:numId w:val="1"/>
              </w:numPr>
              <w:spacing w:before="60" w:after="60" w:line="252" w:lineRule="auto"/>
              <w:contextualSpacing w:val="0"/>
              <w:jc w:val="both"/>
              <w:rPr>
                <w:rFonts w:ascii="Arial" w:hAnsi="Arial" w:cs="Arial"/>
                <w:sz w:val="24"/>
                <w:szCs w:val="24"/>
              </w:rPr>
            </w:pPr>
            <w:r w:rsidRPr="0040018A">
              <w:rPr>
                <w:rFonts w:ascii="Arial" w:hAnsi="Arial" w:cs="Arial"/>
                <w:sz w:val="24"/>
                <w:szCs w:val="24"/>
              </w:rPr>
              <w:t xml:space="preserve">Con </w:t>
            </w:r>
            <w:r w:rsidR="005A7F80" w:rsidRPr="0040018A">
              <w:rPr>
                <w:rFonts w:ascii="Arial" w:hAnsi="Arial" w:cs="Arial"/>
                <w:sz w:val="24"/>
                <w:szCs w:val="24"/>
              </w:rPr>
              <w:t xml:space="preserve">Coordinación de </w:t>
            </w:r>
            <w:r w:rsidRPr="0040018A">
              <w:rPr>
                <w:rFonts w:ascii="Arial" w:hAnsi="Arial" w:cs="Arial"/>
                <w:sz w:val="24"/>
                <w:szCs w:val="24"/>
              </w:rPr>
              <w:t>Investigaciones Académica</w:t>
            </w:r>
            <w:r w:rsidR="00443861" w:rsidRPr="0040018A">
              <w:rPr>
                <w:rFonts w:ascii="Arial" w:hAnsi="Arial" w:cs="Arial"/>
                <w:sz w:val="24"/>
                <w:szCs w:val="24"/>
              </w:rPr>
              <w:t>s</w:t>
            </w:r>
            <w:r w:rsidR="005A7F80" w:rsidRPr="0040018A">
              <w:rPr>
                <w:rFonts w:ascii="Arial" w:hAnsi="Arial" w:cs="Arial"/>
                <w:sz w:val="24"/>
                <w:szCs w:val="24"/>
              </w:rPr>
              <w:t>.</w:t>
            </w:r>
          </w:p>
          <w:p w14:paraId="08A3B363" w14:textId="77777777" w:rsidR="005A7F80" w:rsidRPr="0040018A" w:rsidRDefault="005A7F80" w:rsidP="003B33B7">
            <w:pPr>
              <w:pStyle w:val="Prrafodelista"/>
              <w:numPr>
                <w:ilvl w:val="0"/>
                <w:numId w:val="1"/>
              </w:numPr>
              <w:spacing w:before="60" w:after="60" w:line="252" w:lineRule="auto"/>
              <w:contextualSpacing w:val="0"/>
              <w:jc w:val="both"/>
              <w:rPr>
                <w:rFonts w:ascii="Arial" w:hAnsi="Arial" w:cs="Arial"/>
                <w:sz w:val="24"/>
                <w:szCs w:val="24"/>
              </w:rPr>
            </w:pPr>
            <w:r w:rsidRPr="0040018A">
              <w:rPr>
                <w:rFonts w:ascii="Arial" w:hAnsi="Arial" w:cs="Arial"/>
                <w:sz w:val="24"/>
                <w:szCs w:val="24"/>
              </w:rPr>
              <w:t>Con TICs.</w:t>
            </w:r>
          </w:p>
          <w:p w14:paraId="0B259012" w14:textId="77777777" w:rsidR="005A7F80" w:rsidRPr="0040018A" w:rsidRDefault="005A7F80" w:rsidP="003B33B7">
            <w:pPr>
              <w:pStyle w:val="Prrafodelista"/>
              <w:numPr>
                <w:ilvl w:val="0"/>
                <w:numId w:val="1"/>
              </w:numPr>
              <w:spacing w:before="60" w:after="60" w:line="252" w:lineRule="auto"/>
              <w:contextualSpacing w:val="0"/>
              <w:jc w:val="both"/>
              <w:rPr>
                <w:rFonts w:ascii="Arial" w:hAnsi="Arial" w:cs="Arial"/>
                <w:sz w:val="24"/>
                <w:szCs w:val="24"/>
              </w:rPr>
            </w:pPr>
            <w:r w:rsidRPr="0040018A">
              <w:rPr>
                <w:rFonts w:ascii="Arial" w:hAnsi="Arial" w:cs="Arial"/>
                <w:sz w:val="24"/>
                <w:szCs w:val="24"/>
              </w:rPr>
              <w:t>Con Personal Docente.</w:t>
            </w:r>
          </w:p>
          <w:p w14:paraId="3B14B15F" w14:textId="77777777" w:rsidR="005A7F80" w:rsidRPr="0040018A" w:rsidRDefault="005A7F80" w:rsidP="003B33B7">
            <w:pPr>
              <w:pStyle w:val="Prrafodelista"/>
              <w:numPr>
                <w:ilvl w:val="0"/>
                <w:numId w:val="1"/>
              </w:numPr>
              <w:spacing w:before="60" w:after="60" w:line="252" w:lineRule="auto"/>
              <w:contextualSpacing w:val="0"/>
              <w:jc w:val="both"/>
              <w:rPr>
                <w:rFonts w:ascii="Arial" w:hAnsi="Arial" w:cs="Arial"/>
                <w:sz w:val="24"/>
                <w:szCs w:val="24"/>
              </w:rPr>
            </w:pPr>
            <w:r w:rsidRPr="0040018A">
              <w:rPr>
                <w:rFonts w:ascii="Arial" w:hAnsi="Arial" w:cs="Arial"/>
                <w:sz w:val="24"/>
                <w:szCs w:val="24"/>
              </w:rPr>
              <w:t>Con Estudiantes.</w:t>
            </w:r>
          </w:p>
          <w:p w14:paraId="23E55125" w14:textId="77777777" w:rsidR="00E1521F" w:rsidRPr="0040018A" w:rsidRDefault="00E1521F" w:rsidP="003B33B7">
            <w:pPr>
              <w:spacing w:before="60" w:after="60" w:line="252" w:lineRule="auto"/>
              <w:jc w:val="both"/>
              <w:rPr>
                <w:rFonts w:ascii="Arial" w:hAnsi="Arial" w:cs="Arial"/>
                <w:b/>
                <w:sz w:val="24"/>
                <w:szCs w:val="24"/>
              </w:rPr>
            </w:pPr>
            <w:r w:rsidRPr="0040018A">
              <w:rPr>
                <w:rFonts w:ascii="Arial" w:hAnsi="Arial" w:cs="Arial"/>
                <w:b/>
                <w:sz w:val="24"/>
                <w:szCs w:val="24"/>
              </w:rPr>
              <w:t>Relaciones Externas:</w:t>
            </w:r>
          </w:p>
          <w:p w14:paraId="2F66C4CB" w14:textId="77777777" w:rsidR="00E1521F" w:rsidRPr="0040018A" w:rsidRDefault="00E1521F" w:rsidP="003B33B7">
            <w:pPr>
              <w:pStyle w:val="Prrafodelista"/>
              <w:numPr>
                <w:ilvl w:val="0"/>
                <w:numId w:val="1"/>
              </w:numPr>
              <w:spacing w:before="60" w:after="60" w:line="252" w:lineRule="auto"/>
              <w:contextualSpacing w:val="0"/>
              <w:jc w:val="both"/>
              <w:rPr>
                <w:rFonts w:ascii="Arial" w:hAnsi="Arial" w:cs="Arial"/>
                <w:sz w:val="24"/>
                <w:szCs w:val="24"/>
              </w:rPr>
            </w:pPr>
            <w:r w:rsidRPr="0040018A">
              <w:rPr>
                <w:rFonts w:ascii="Arial" w:hAnsi="Arial" w:cs="Arial"/>
                <w:sz w:val="24"/>
                <w:szCs w:val="24"/>
              </w:rPr>
              <w:t>Con Central de Medios</w:t>
            </w:r>
          </w:p>
          <w:p w14:paraId="14987D1C" w14:textId="77777777" w:rsidR="00E1521F" w:rsidRPr="0040018A" w:rsidRDefault="00E1521F" w:rsidP="003B33B7">
            <w:pPr>
              <w:pStyle w:val="Prrafodelista"/>
              <w:numPr>
                <w:ilvl w:val="0"/>
                <w:numId w:val="1"/>
              </w:numPr>
              <w:spacing w:before="60" w:after="60" w:line="252" w:lineRule="auto"/>
              <w:contextualSpacing w:val="0"/>
              <w:jc w:val="both"/>
              <w:rPr>
                <w:rFonts w:ascii="Arial" w:hAnsi="Arial" w:cs="Arial"/>
                <w:sz w:val="24"/>
                <w:szCs w:val="24"/>
              </w:rPr>
            </w:pPr>
            <w:r w:rsidRPr="0040018A">
              <w:rPr>
                <w:rFonts w:ascii="Arial" w:hAnsi="Arial" w:cs="Arial"/>
                <w:sz w:val="24"/>
                <w:szCs w:val="24"/>
              </w:rPr>
              <w:t>Con Proveedores.</w:t>
            </w:r>
          </w:p>
        </w:tc>
      </w:tr>
      <w:tr w:rsidR="00E1521F" w:rsidRPr="0040018A" w14:paraId="35C98510" w14:textId="77777777" w:rsidTr="00655586">
        <w:tc>
          <w:tcPr>
            <w:tcW w:w="10207" w:type="dxa"/>
            <w:gridSpan w:val="2"/>
            <w:tcBorders>
              <w:top w:val="single" w:sz="12" w:space="0" w:color="215868"/>
            </w:tcBorders>
            <w:shd w:val="clear" w:color="auto" w:fill="0088B8"/>
          </w:tcPr>
          <w:p w14:paraId="77273281" w14:textId="77777777" w:rsidR="00E1521F" w:rsidRPr="0040018A" w:rsidRDefault="00E1521F"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E1521F" w:rsidRPr="0040018A" w14:paraId="6C8BD558" w14:textId="77777777" w:rsidTr="00655586">
        <w:tc>
          <w:tcPr>
            <w:tcW w:w="10207" w:type="dxa"/>
            <w:gridSpan w:val="2"/>
            <w:shd w:val="clear" w:color="auto" w:fill="66CCFF"/>
          </w:tcPr>
          <w:p w14:paraId="0F027694" w14:textId="77777777" w:rsidR="00E1521F" w:rsidRPr="0040018A" w:rsidRDefault="00E1521F" w:rsidP="00655586">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E1521F" w:rsidRPr="0040018A" w14:paraId="34248060" w14:textId="77777777" w:rsidTr="00655586">
        <w:tc>
          <w:tcPr>
            <w:tcW w:w="10207" w:type="dxa"/>
            <w:gridSpan w:val="2"/>
            <w:shd w:val="clear" w:color="auto" w:fill="auto"/>
          </w:tcPr>
          <w:p w14:paraId="4B84790B" w14:textId="2678F113" w:rsidR="00E1521F" w:rsidRPr="0040018A" w:rsidRDefault="00237C1F" w:rsidP="00A005FD">
            <w:pPr>
              <w:pStyle w:val="Prrafodelista"/>
              <w:numPr>
                <w:ilvl w:val="0"/>
                <w:numId w:val="5"/>
              </w:numPr>
              <w:spacing w:before="60" w:after="60"/>
              <w:jc w:val="both"/>
              <w:rPr>
                <w:rFonts w:ascii="Arial" w:hAnsi="Arial" w:cs="Arial"/>
                <w:sz w:val="24"/>
                <w:szCs w:val="24"/>
              </w:rPr>
            </w:pPr>
            <w:r>
              <w:rPr>
                <w:rFonts w:ascii="Arial" w:hAnsi="Arial" w:cs="Arial"/>
                <w:sz w:val="24"/>
                <w:szCs w:val="24"/>
              </w:rPr>
              <w:t xml:space="preserve">Tener Título de Universitario y posgrados en Maestría </w:t>
            </w:r>
            <w:r w:rsidR="00022040">
              <w:rPr>
                <w:rFonts w:ascii="Arial" w:hAnsi="Arial" w:cs="Arial"/>
                <w:sz w:val="24"/>
                <w:szCs w:val="24"/>
              </w:rPr>
              <w:t>y</w:t>
            </w:r>
            <w:r>
              <w:rPr>
                <w:rFonts w:ascii="Arial" w:hAnsi="Arial" w:cs="Arial"/>
                <w:sz w:val="24"/>
                <w:szCs w:val="24"/>
              </w:rPr>
              <w:t xml:space="preserve">/o Doctorado en el área.  </w:t>
            </w:r>
          </w:p>
        </w:tc>
      </w:tr>
      <w:tr w:rsidR="00E1521F" w:rsidRPr="0040018A" w14:paraId="60BBFA0F" w14:textId="77777777" w:rsidTr="00655586">
        <w:tc>
          <w:tcPr>
            <w:tcW w:w="10207" w:type="dxa"/>
            <w:gridSpan w:val="2"/>
            <w:shd w:val="clear" w:color="auto" w:fill="66CCFF"/>
          </w:tcPr>
          <w:p w14:paraId="775DB37F" w14:textId="77777777" w:rsidR="00E1521F" w:rsidRPr="0040018A" w:rsidRDefault="00E1521F" w:rsidP="00655586">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E1521F" w:rsidRPr="0040018A" w14:paraId="2B463936" w14:textId="77777777" w:rsidTr="00655586">
        <w:tc>
          <w:tcPr>
            <w:tcW w:w="10207" w:type="dxa"/>
            <w:gridSpan w:val="2"/>
            <w:shd w:val="clear" w:color="auto" w:fill="auto"/>
          </w:tcPr>
          <w:p w14:paraId="2674F315" w14:textId="77777777" w:rsidR="0091143D" w:rsidRPr="0040018A" w:rsidRDefault="0091143D"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Demostrar experiencia docente y/o administrativa no inferior a cinco (05) años.</w:t>
            </w:r>
          </w:p>
          <w:p w14:paraId="6F9E3A1A" w14:textId="77777777" w:rsidR="00E1521F" w:rsidRPr="0040018A" w:rsidRDefault="0091143D"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Presentar una reconocida trayectoria social y profesional ante la comunidad.</w:t>
            </w:r>
          </w:p>
          <w:p w14:paraId="2427F09B" w14:textId="77777777" w:rsidR="005A7F80" w:rsidRPr="0040018A" w:rsidRDefault="005A7F80"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Ser colombiano, mayor de 30 años y ciudadano en ejercicio.</w:t>
            </w:r>
          </w:p>
        </w:tc>
      </w:tr>
      <w:tr w:rsidR="005C77DD" w:rsidRPr="0040018A" w14:paraId="5AFD7F33" w14:textId="77777777" w:rsidTr="009839C0">
        <w:tc>
          <w:tcPr>
            <w:tcW w:w="10207" w:type="dxa"/>
            <w:gridSpan w:val="2"/>
            <w:tcBorders>
              <w:top w:val="single" w:sz="12" w:space="0" w:color="215868"/>
            </w:tcBorders>
            <w:shd w:val="clear" w:color="auto" w:fill="66CCFF"/>
          </w:tcPr>
          <w:p w14:paraId="19A49BE6" w14:textId="77777777" w:rsidR="005C77DD" w:rsidRPr="0040018A" w:rsidRDefault="005C77DD"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5C77DD" w:rsidRPr="0040018A" w14:paraId="7CA07BBE" w14:textId="77777777" w:rsidTr="009839C0">
        <w:tc>
          <w:tcPr>
            <w:tcW w:w="5103" w:type="dxa"/>
            <w:shd w:val="clear" w:color="auto" w:fill="AFE4FF"/>
          </w:tcPr>
          <w:p w14:paraId="4A05ADA8" w14:textId="77777777" w:rsidR="005C77DD" w:rsidRPr="0040018A" w:rsidRDefault="005C77DD"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shd w:val="clear" w:color="auto" w:fill="AFE4FF"/>
          </w:tcPr>
          <w:p w14:paraId="56E3CF9C" w14:textId="77777777" w:rsidR="005C77DD" w:rsidRPr="0040018A" w:rsidRDefault="005C77DD"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5C77DD" w:rsidRPr="0040018A" w14:paraId="7C3D3394" w14:textId="77777777" w:rsidTr="009839C0">
        <w:tc>
          <w:tcPr>
            <w:tcW w:w="5103" w:type="dxa"/>
            <w:shd w:val="clear" w:color="auto" w:fill="auto"/>
          </w:tcPr>
          <w:p w14:paraId="33B833B1" w14:textId="77777777" w:rsidR="005C77DD" w:rsidRPr="00FC08FF" w:rsidRDefault="005C77DD"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21318C7E" w14:textId="04E789D4"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3CA3D6F5" w14:textId="569AE521" w:rsidR="005C77DD"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shd w:val="clear" w:color="auto" w:fill="auto"/>
          </w:tcPr>
          <w:p w14:paraId="747A3DAE" w14:textId="77777777" w:rsidR="005C77DD" w:rsidRDefault="005C77DD"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Dirección de Equipos de Trabajo</w:t>
            </w:r>
          </w:p>
          <w:p w14:paraId="109D43C2" w14:textId="77777777" w:rsidR="005C77DD" w:rsidRPr="00EF34EE" w:rsidRDefault="005C77DD"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 xml:space="preserve">Pensamiento Analítico </w:t>
            </w:r>
          </w:p>
        </w:tc>
      </w:tr>
      <w:tr w:rsidR="00E1521F" w:rsidRPr="0040018A" w14:paraId="1E93C41F" w14:textId="77777777" w:rsidTr="00655586">
        <w:tc>
          <w:tcPr>
            <w:tcW w:w="10207" w:type="dxa"/>
            <w:gridSpan w:val="2"/>
            <w:shd w:val="clear" w:color="auto" w:fill="66CCFF"/>
          </w:tcPr>
          <w:p w14:paraId="69EC0549" w14:textId="77777777" w:rsidR="00E1521F" w:rsidRPr="0040018A" w:rsidRDefault="00E1521F" w:rsidP="00655586">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E1521F" w:rsidRPr="0040018A" w14:paraId="56563216" w14:textId="77777777" w:rsidTr="00655586">
        <w:tc>
          <w:tcPr>
            <w:tcW w:w="10207" w:type="dxa"/>
            <w:gridSpan w:val="2"/>
            <w:shd w:val="clear" w:color="auto" w:fill="auto"/>
          </w:tcPr>
          <w:p w14:paraId="25D7A3BE" w14:textId="15A13FC7" w:rsidR="008C3D0F" w:rsidRPr="00CC3ADE" w:rsidRDefault="008C3D0F" w:rsidP="00A005FD">
            <w:pPr>
              <w:pStyle w:val="Prrafodelista"/>
              <w:numPr>
                <w:ilvl w:val="0"/>
                <w:numId w:val="6"/>
              </w:numPr>
              <w:spacing w:before="60" w:after="60"/>
              <w:jc w:val="both"/>
              <w:rPr>
                <w:rFonts w:ascii="Arial" w:hAnsi="Arial" w:cs="Arial"/>
                <w:sz w:val="24"/>
                <w:szCs w:val="24"/>
              </w:rPr>
            </w:pPr>
            <w:r w:rsidRPr="00CC3ADE">
              <w:rPr>
                <w:rFonts w:ascii="Arial" w:hAnsi="Arial" w:cs="Arial"/>
                <w:sz w:val="24"/>
                <w:szCs w:val="24"/>
              </w:rPr>
              <w:t>Gerencia</w:t>
            </w:r>
            <w:r w:rsidR="00E31503" w:rsidRPr="00CC3ADE">
              <w:rPr>
                <w:rFonts w:ascii="Arial" w:hAnsi="Arial" w:cs="Arial"/>
                <w:sz w:val="24"/>
                <w:szCs w:val="24"/>
              </w:rPr>
              <w:t>, planeación estratégica y sistema de seguimiento, control y</w:t>
            </w:r>
            <w:r w:rsidR="00CC3ADE" w:rsidRPr="00CC3ADE">
              <w:rPr>
                <w:rFonts w:ascii="Arial" w:hAnsi="Arial" w:cs="Arial"/>
                <w:sz w:val="24"/>
                <w:szCs w:val="24"/>
              </w:rPr>
              <w:t xml:space="preserve"> </w:t>
            </w:r>
            <w:r w:rsidR="00E31503" w:rsidRPr="00CC3ADE">
              <w:rPr>
                <w:rFonts w:ascii="Arial" w:hAnsi="Arial" w:cs="Arial"/>
                <w:sz w:val="24"/>
                <w:szCs w:val="24"/>
              </w:rPr>
              <w:t>evaluación.</w:t>
            </w:r>
          </w:p>
          <w:p w14:paraId="5CB178A1" w14:textId="77777777" w:rsidR="008C3D0F" w:rsidRPr="0040018A" w:rsidRDefault="008C3D0F"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Dominio de la Normatividad en Educación.</w:t>
            </w:r>
          </w:p>
          <w:p w14:paraId="1F6D92B4" w14:textId="77777777" w:rsidR="00E1521F" w:rsidRPr="0040018A" w:rsidRDefault="00E1521F"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49A1D18A" w14:textId="77777777" w:rsidR="00E1521F" w:rsidRDefault="00E1521F"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Reglamento de Trabajo de Esumer.</w:t>
            </w:r>
          </w:p>
          <w:p w14:paraId="108206D0" w14:textId="77777777" w:rsidR="00560699" w:rsidRPr="00560699" w:rsidRDefault="00560699" w:rsidP="00A005FD">
            <w:pPr>
              <w:pStyle w:val="Prrafodelista"/>
              <w:numPr>
                <w:ilvl w:val="0"/>
                <w:numId w:val="6"/>
              </w:numPr>
              <w:spacing w:before="60" w:after="60"/>
              <w:jc w:val="both"/>
              <w:rPr>
                <w:rFonts w:ascii="Arial" w:hAnsi="Arial" w:cs="Arial"/>
                <w:sz w:val="24"/>
                <w:szCs w:val="24"/>
              </w:rPr>
            </w:pPr>
            <w:r w:rsidRPr="00560699">
              <w:rPr>
                <w:rFonts w:ascii="Arial" w:hAnsi="Arial" w:cs="Arial"/>
                <w:sz w:val="24"/>
                <w:szCs w:val="24"/>
              </w:rPr>
              <w:t>Sistema de Acreditación y Gestión de la Calidad en Instituciones de Educación</w:t>
            </w:r>
          </w:p>
          <w:p w14:paraId="5B0655C4" w14:textId="4365C184" w:rsidR="00560699" w:rsidRPr="0040018A" w:rsidRDefault="00560699" w:rsidP="00A005FD">
            <w:pPr>
              <w:pStyle w:val="Prrafodelista"/>
              <w:numPr>
                <w:ilvl w:val="0"/>
                <w:numId w:val="6"/>
              </w:numPr>
              <w:spacing w:before="60" w:after="60"/>
              <w:jc w:val="both"/>
              <w:rPr>
                <w:rFonts w:ascii="Arial" w:hAnsi="Arial" w:cs="Arial"/>
                <w:sz w:val="24"/>
                <w:szCs w:val="24"/>
              </w:rPr>
            </w:pPr>
            <w:r w:rsidRPr="00560699">
              <w:rPr>
                <w:rFonts w:ascii="Arial" w:hAnsi="Arial" w:cs="Arial"/>
                <w:sz w:val="24"/>
                <w:szCs w:val="24"/>
              </w:rPr>
              <w:t>Superior</w:t>
            </w:r>
            <w:r>
              <w:rPr>
                <w:rFonts w:ascii="Arial" w:hAnsi="Arial" w:cs="Arial"/>
                <w:sz w:val="24"/>
                <w:szCs w:val="24"/>
              </w:rPr>
              <w:t>.</w:t>
            </w:r>
          </w:p>
          <w:p w14:paraId="5FF08647" w14:textId="77777777" w:rsidR="00E1521F" w:rsidRPr="0040018A" w:rsidRDefault="00E1521F"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Dominio y manejo de la Identidad Visual Corporativa de Esumer.</w:t>
            </w:r>
          </w:p>
          <w:p w14:paraId="295C4842" w14:textId="77777777" w:rsidR="00E1521F" w:rsidRPr="0040018A" w:rsidRDefault="00E1521F"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Acuerdo Prevención Lavado de Activos Esumer.</w:t>
            </w:r>
          </w:p>
          <w:p w14:paraId="544CC61F" w14:textId="77777777" w:rsidR="00E1521F" w:rsidRPr="0040018A" w:rsidRDefault="00E1521F"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Estatuto de Propiedad Intelectual Esumer.</w:t>
            </w:r>
          </w:p>
          <w:p w14:paraId="20596B4E" w14:textId="77777777" w:rsidR="00E1521F" w:rsidRPr="0040018A" w:rsidRDefault="00E1521F"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 del entorno socioeconómico.</w:t>
            </w:r>
          </w:p>
          <w:p w14:paraId="21765339" w14:textId="77777777" w:rsidR="008C3D0F" w:rsidRPr="0040018A" w:rsidRDefault="008C3D0F"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s en investigación.</w:t>
            </w:r>
          </w:p>
          <w:p w14:paraId="53637AE9" w14:textId="77777777" w:rsidR="00E1521F" w:rsidRPr="0040018A" w:rsidRDefault="00E1521F"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Manejo de Políticas y normas de comunicación.</w:t>
            </w:r>
          </w:p>
          <w:p w14:paraId="2A6F283E" w14:textId="77777777" w:rsidR="008C3D0F" w:rsidRPr="0040018A" w:rsidRDefault="008C3D0F"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 y dominio de formulación, evaluación y gerencia de proyectos.</w:t>
            </w:r>
          </w:p>
          <w:p w14:paraId="0567A613" w14:textId="77777777" w:rsidR="008C3D0F" w:rsidRPr="0040018A" w:rsidRDefault="008C3D0F"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 de normas de contratación pública y privada.</w:t>
            </w:r>
          </w:p>
          <w:p w14:paraId="745AC851" w14:textId="77777777" w:rsidR="00E1521F" w:rsidRPr="0040018A" w:rsidRDefault="00E1521F"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 y dominio de relaciones públicas y protocolo.</w:t>
            </w:r>
          </w:p>
          <w:p w14:paraId="46F23E8B" w14:textId="4C90F637" w:rsidR="00E1521F" w:rsidRPr="00CC3ADE" w:rsidRDefault="00E1521F"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 de Gestión administrativa y presupuestaria.</w:t>
            </w:r>
          </w:p>
        </w:tc>
      </w:tr>
      <w:tr w:rsidR="00E1521F" w:rsidRPr="0040018A" w14:paraId="1210B9AE" w14:textId="77777777" w:rsidTr="00655586">
        <w:tc>
          <w:tcPr>
            <w:tcW w:w="10207" w:type="dxa"/>
            <w:gridSpan w:val="2"/>
            <w:shd w:val="clear" w:color="auto" w:fill="66CCFF"/>
          </w:tcPr>
          <w:p w14:paraId="43CC5CCB" w14:textId="77777777" w:rsidR="00E1521F" w:rsidRPr="0040018A" w:rsidRDefault="00E1521F" w:rsidP="00655586">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E1521F" w:rsidRPr="0040018A" w14:paraId="4AAA65D7" w14:textId="77777777" w:rsidTr="00655586">
        <w:tc>
          <w:tcPr>
            <w:tcW w:w="10207" w:type="dxa"/>
            <w:gridSpan w:val="2"/>
            <w:shd w:val="clear" w:color="auto" w:fill="auto"/>
          </w:tcPr>
          <w:p w14:paraId="26B00B33" w14:textId="77777777" w:rsidR="00E1521F" w:rsidRPr="0040018A" w:rsidRDefault="008C3D0F" w:rsidP="00A005FD">
            <w:pPr>
              <w:pStyle w:val="Prrafodelista"/>
              <w:numPr>
                <w:ilvl w:val="0"/>
                <w:numId w:val="7"/>
              </w:numPr>
              <w:spacing w:before="60" w:after="60" w:line="240" w:lineRule="auto"/>
              <w:jc w:val="both"/>
              <w:rPr>
                <w:rFonts w:ascii="Arial" w:hAnsi="Arial" w:cs="Arial"/>
                <w:sz w:val="24"/>
                <w:szCs w:val="24"/>
              </w:rPr>
            </w:pPr>
            <w:r w:rsidRPr="0040018A">
              <w:rPr>
                <w:rFonts w:ascii="Arial" w:hAnsi="Arial" w:cs="Arial"/>
                <w:sz w:val="24"/>
                <w:szCs w:val="24"/>
              </w:rPr>
              <w:t>No Aplica</w:t>
            </w:r>
            <w:r w:rsidR="00E1521F" w:rsidRPr="0040018A">
              <w:rPr>
                <w:rFonts w:ascii="Arial" w:hAnsi="Arial" w:cs="Arial"/>
                <w:sz w:val="24"/>
                <w:szCs w:val="24"/>
              </w:rPr>
              <w:t>.</w:t>
            </w:r>
          </w:p>
        </w:tc>
      </w:tr>
    </w:tbl>
    <w:p w14:paraId="10A1544E" w14:textId="77777777" w:rsidR="008F4193" w:rsidRDefault="008F4193" w:rsidP="009800BC">
      <w:pPr>
        <w:spacing w:after="120"/>
        <w:ind w:left="-142" w:right="-519"/>
      </w:pPr>
    </w:p>
    <w:p w14:paraId="1EDD9DFE" w14:textId="77777777" w:rsidR="008F4193" w:rsidRDefault="008F4193" w:rsidP="009800BC">
      <w:pPr>
        <w:spacing w:after="120"/>
        <w:ind w:left="-142" w:right="-519"/>
        <w:sectPr w:rsidR="008F4193" w:rsidSect="00D17A23">
          <w:headerReference w:type="default" r:id="rId16"/>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437"/>
        <w:gridCol w:w="974"/>
        <w:gridCol w:w="850"/>
        <w:gridCol w:w="1843"/>
      </w:tblGrid>
      <w:tr w:rsidR="006E184E" w:rsidRPr="00A86855" w14:paraId="542B7A69" w14:textId="77777777" w:rsidTr="00C84FFD">
        <w:tc>
          <w:tcPr>
            <w:tcW w:w="7514" w:type="dxa"/>
            <w:gridSpan w:val="5"/>
            <w:shd w:val="clear" w:color="auto" w:fill="D9D9D9" w:themeFill="background1" w:themeFillShade="D9"/>
          </w:tcPr>
          <w:p w14:paraId="4FA43C11" w14:textId="77777777" w:rsidR="0033123D" w:rsidRPr="00A86855" w:rsidRDefault="006E184E" w:rsidP="00A86855">
            <w:pPr>
              <w:spacing w:before="60" w:after="60" w:line="240" w:lineRule="auto"/>
              <w:jc w:val="both"/>
              <w:rPr>
                <w:rFonts w:ascii="Arial" w:hAnsi="Arial" w:cs="Arial"/>
                <w:sz w:val="24"/>
                <w:szCs w:val="24"/>
              </w:rPr>
            </w:pPr>
            <w:r w:rsidRPr="00A86855">
              <w:rPr>
                <w:rFonts w:ascii="Arial" w:hAnsi="Arial" w:cs="Arial"/>
                <w:sz w:val="24"/>
                <w:szCs w:val="24"/>
              </w:rPr>
              <w:t xml:space="preserve">Título del Cargo: </w:t>
            </w:r>
          </w:p>
          <w:p w14:paraId="7BF97255" w14:textId="3AFE7A3D" w:rsidR="006E184E" w:rsidRPr="00A86855" w:rsidRDefault="006E184E" w:rsidP="00A86855">
            <w:pPr>
              <w:pStyle w:val="Ttulo2"/>
              <w:spacing w:before="60" w:line="240" w:lineRule="auto"/>
              <w:jc w:val="center"/>
              <w:rPr>
                <w:rFonts w:cs="Arial"/>
                <w:sz w:val="24"/>
                <w:szCs w:val="24"/>
              </w:rPr>
            </w:pPr>
            <w:bookmarkStart w:id="10" w:name="_Toc115786756"/>
            <w:r w:rsidRPr="00A86855">
              <w:rPr>
                <w:rFonts w:cs="Arial"/>
                <w:sz w:val="24"/>
                <w:szCs w:val="24"/>
              </w:rPr>
              <w:t>SECRETARIO GENERAL</w:t>
            </w:r>
            <w:bookmarkEnd w:id="10"/>
          </w:p>
        </w:tc>
        <w:tc>
          <w:tcPr>
            <w:tcW w:w="2693" w:type="dxa"/>
            <w:gridSpan w:val="2"/>
            <w:shd w:val="clear" w:color="auto" w:fill="D9D9D9" w:themeFill="background1" w:themeFillShade="D9"/>
          </w:tcPr>
          <w:p w14:paraId="667E34C6" w14:textId="77777777" w:rsidR="0033123D" w:rsidRPr="00A86855" w:rsidRDefault="006E184E" w:rsidP="00A86855">
            <w:pPr>
              <w:spacing w:before="60" w:after="60" w:line="240" w:lineRule="auto"/>
              <w:jc w:val="both"/>
              <w:rPr>
                <w:rFonts w:ascii="Arial" w:hAnsi="Arial" w:cs="Arial"/>
                <w:sz w:val="24"/>
                <w:szCs w:val="24"/>
              </w:rPr>
            </w:pPr>
            <w:r w:rsidRPr="00A86855">
              <w:rPr>
                <w:rFonts w:ascii="Arial" w:hAnsi="Arial" w:cs="Arial"/>
                <w:sz w:val="24"/>
                <w:szCs w:val="24"/>
              </w:rPr>
              <w:t xml:space="preserve">Código Cargo: </w:t>
            </w:r>
          </w:p>
          <w:p w14:paraId="2BA42BA7" w14:textId="2213A3C3" w:rsidR="006E184E" w:rsidRPr="00A86855" w:rsidRDefault="006E184E" w:rsidP="00A86855">
            <w:pPr>
              <w:spacing w:before="60" w:after="60" w:line="240" w:lineRule="auto"/>
              <w:jc w:val="center"/>
              <w:rPr>
                <w:rFonts w:ascii="Arial" w:hAnsi="Arial" w:cs="Arial"/>
                <w:sz w:val="24"/>
                <w:szCs w:val="24"/>
              </w:rPr>
            </w:pPr>
            <w:r w:rsidRPr="00A86855">
              <w:rPr>
                <w:rFonts w:ascii="Arial" w:hAnsi="Arial" w:cs="Arial"/>
                <w:sz w:val="24"/>
                <w:szCs w:val="24"/>
              </w:rPr>
              <w:t>SGE-01</w:t>
            </w:r>
          </w:p>
        </w:tc>
      </w:tr>
      <w:tr w:rsidR="006E184E" w:rsidRPr="0040018A" w14:paraId="6A688360" w14:textId="77777777" w:rsidTr="00655586">
        <w:tc>
          <w:tcPr>
            <w:tcW w:w="10207" w:type="dxa"/>
            <w:gridSpan w:val="7"/>
            <w:shd w:val="clear" w:color="auto" w:fill="0088B8"/>
          </w:tcPr>
          <w:p w14:paraId="2303F8B2" w14:textId="77777777" w:rsidR="006E184E" w:rsidRPr="0040018A" w:rsidRDefault="006E184E" w:rsidP="006E184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6E184E" w:rsidRPr="0040018A" w14:paraId="76AB80BC" w14:textId="77777777" w:rsidTr="00655586">
        <w:tc>
          <w:tcPr>
            <w:tcW w:w="10207" w:type="dxa"/>
            <w:gridSpan w:val="7"/>
            <w:shd w:val="clear" w:color="auto" w:fill="auto"/>
          </w:tcPr>
          <w:p w14:paraId="4684FB5A" w14:textId="1716BBC0" w:rsidR="006E184E" w:rsidRPr="0040018A" w:rsidRDefault="006E184E" w:rsidP="006E184E">
            <w:pPr>
              <w:spacing w:before="120" w:after="120" w:line="240" w:lineRule="auto"/>
              <w:jc w:val="both"/>
              <w:rPr>
                <w:rFonts w:ascii="Arial" w:hAnsi="Arial" w:cs="Arial"/>
                <w:sz w:val="24"/>
                <w:szCs w:val="24"/>
                <w:shd w:val="clear" w:color="auto" w:fill="FFFFFF"/>
              </w:rPr>
            </w:pPr>
            <w:r w:rsidRPr="0040018A">
              <w:rPr>
                <w:rFonts w:ascii="Arial" w:hAnsi="Arial" w:cs="Arial"/>
                <w:sz w:val="24"/>
                <w:szCs w:val="24"/>
              </w:rPr>
              <w:t>Brinda</w:t>
            </w:r>
            <w:r w:rsidR="00706F10">
              <w:rPr>
                <w:rFonts w:ascii="Arial" w:hAnsi="Arial" w:cs="Arial"/>
                <w:sz w:val="24"/>
                <w:szCs w:val="24"/>
              </w:rPr>
              <w:t>r</w:t>
            </w:r>
            <w:r w:rsidRPr="0040018A">
              <w:rPr>
                <w:rFonts w:ascii="Arial" w:hAnsi="Arial" w:cs="Arial"/>
                <w:sz w:val="24"/>
                <w:szCs w:val="24"/>
              </w:rPr>
              <w:t xml:space="preserve"> apoyo, </w:t>
            </w:r>
            <w:r w:rsidRPr="0040018A">
              <w:rPr>
                <w:rFonts w:ascii="Arial" w:hAnsi="Arial" w:cs="Arial"/>
                <w:sz w:val="24"/>
                <w:szCs w:val="24"/>
                <w:shd w:val="clear" w:color="auto" w:fill="FFFFFF"/>
              </w:rPr>
              <w:t>asesorando</w:t>
            </w:r>
            <w:r w:rsidR="00706F10">
              <w:rPr>
                <w:rFonts w:ascii="Arial" w:hAnsi="Arial" w:cs="Arial"/>
                <w:sz w:val="24"/>
                <w:szCs w:val="24"/>
                <w:shd w:val="clear" w:color="auto" w:fill="FFFFFF"/>
              </w:rPr>
              <w:t>,</w:t>
            </w:r>
            <w:r w:rsidRPr="0040018A">
              <w:rPr>
                <w:rFonts w:ascii="Arial" w:hAnsi="Arial" w:cs="Arial"/>
                <w:sz w:val="24"/>
                <w:szCs w:val="24"/>
                <w:shd w:val="clear" w:color="auto" w:fill="FFFFFF"/>
              </w:rPr>
              <w:t xml:space="preserve"> jurídica y administrativamente,</w:t>
            </w:r>
            <w:r w:rsidRPr="0040018A">
              <w:rPr>
                <w:rFonts w:ascii="Arial" w:hAnsi="Arial" w:cs="Arial"/>
                <w:sz w:val="24"/>
                <w:szCs w:val="24"/>
              </w:rPr>
              <w:t xml:space="preserve"> a los órganos de gobierno y demás áreas de la Fundación Universitaria Esumer,</w:t>
            </w:r>
            <w:r w:rsidRPr="0040018A">
              <w:rPr>
                <w:rFonts w:ascii="Arial" w:hAnsi="Arial" w:cs="Arial"/>
                <w:sz w:val="24"/>
                <w:szCs w:val="24"/>
                <w:shd w:val="clear" w:color="auto" w:fill="FFFFFF"/>
              </w:rPr>
              <w:t xml:space="preserve"> para que las normas, estatutos, reglamentos y actos administrativos, estén de acuerdo con el marco legal vigente; así mismo, vela por la adecuada conservación y custodia de la memoria Institucional, la guarda y publicación de todas las disposiciones legales, acuerdos y resoluciones emanadas por el Consejo Superior, </w:t>
            </w:r>
            <w:r w:rsidRPr="0040018A">
              <w:rPr>
                <w:rFonts w:ascii="Arial" w:hAnsi="Arial" w:cs="Arial"/>
                <w:sz w:val="24"/>
                <w:szCs w:val="24"/>
              </w:rPr>
              <w:t>Consejo Académico</w:t>
            </w:r>
            <w:r w:rsidRPr="0040018A">
              <w:rPr>
                <w:rFonts w:ascii="Arial" w:hAnsi="Arial" w:cs="Arial"/>
                <w:sz w:val="24"/>
                <w:szCs w:val="24"/>
                <w:shd w:val="clear" w:color="auto" w:fill="FFFFFF"/>
              </w:rPr>
              <w:t xml:space="preserve"> y por la Rectoría; </w:t>
            </w:r>
            <w:r w:rsidRPr="0040018A">
              <w:rPr>
                <w:rFonts w:ascii="Arial" w:hAnsi="Arial" w:cs="Arial"/>
                <w:sz w:val="24"/>
                <w:szCs w:val="24"/>
              </w:rPr>
              <w:t>dirige el sistema de matrículas, registro y control académico; y</w:t>
            </w:r>
            <w:r w:rsidRPr="0040018A">
              <w:rPr>
                <w:rFonts w:ascii="Arial" w:hAnsi="Arial" w:cs="Arial"/>
                <w:sz w:val="24"/>
                <w:szCs w:val="24"/>
                <w:shd w:val="clear" w:color="auto" w:fill="FFFFFF"/>
              </w:rPr>
              <w:t xml:space="preserve"> da fe sobre los actos públicos inherentes a la institución, garantizando la adecuada y oportuna prestación de servicios y la información institucional en procura del mejoramiento continuo y el </w:t>
            </w:r>
            <w:r w:rsidRPr="0040018A">
              <w:rPr>
                <w:rFonts w:ascii="Arial" w:hAnsi="Arial" w:cs="Arial"/>
                <w:sz w:val="24"/>
                <w:szCs w:val="24"/>
              </w:rPr>
              <w:t>cumplimiento de las normas legales, así como, de los Estatutos y Reglamentos de la Institución</w:t>
            </w:r>
            <w:r w:rsidRPr="0040018A">
              <w:rPr>
                <w:rFonts w:ascii="Arial" w:hAnsi="Arial" w:cs="Arial"/>
                <w:sz w:val="24"/>
                <w:szCs w:val="24"/>
                <w:shd w:val="clear" w:color="auto" w:fill="FFFFFF"/>
              </w:rPr>
              <w:t>.</w:t>
            </w:r>
          </w:p>
        </w:tc>
      </w:tr>
      <w:tr w:rsidR="006E184E" w:rsidRPr="0040018A" w14:paraId="60B31196" w14:textId="77777777" w:rsidTr="00655586">
        <w:tc>
          <w:tcPr>
            <w:tcW w:w="10207" w:type="dxa"/>
            <w:gridSpan w:val="7"/>
            <w:shd w:val="clear" w:color="auto" w:fill="0088B8"/>
          </w:tcPr>
          <w:p w14:paraId="2C76B2B8" w14:textId="77777777" w:rsidR="006E184E" w:rsidRPr="0040018A" w:rsidRDefault="006E184E" w:rsidP="006E184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6E184E" w:rsidRPr="0040018A" w14:paraId="5BD418A5" w14:textId="77777777" w:rsidTr="009F2F62">
        <w:tc>
          <w:tcPr>
            <w:tcW w:w="10207" w:type="dxa"/>
            <w:gridSpan w:val="7"/>
            <w:tcBorders>
              <w:bottom w:val="single" w:sz="12" w:space="0" w:color="215868"/>
            </w:tcBorders>
            <w:shd w:val="clear" w:color="auto" w:fill="D9D9D9" w:themeFill="background1" w:themeFillShade="D9"/>
          </w:tcPr>
          <w:p w14:paraId="50B6920A" w14:textId="77777777" w:rsidR="006E184E" w:rsidRPr="0040018A" w:rsidRDefault="006E184E" w:rsidP="0001033B">
            <w:pPr>
              <w:numPr>
                <w:ilvl w:val="0"/>
                <w:numId w:val="34"/>
              </w:numPr>
              <w:spacing w:before="120" w:after="120" w:line="240" w:lineRule="auto"/>
              <w:jc w:val="both"/>
              <w:rPr>
                <w:rFonts w:ascii="Arial" w:hAnsi="Arial" w:cs="Arial"/>
                <w:sz w:val="24"/>
              </w:rPr>
            </w:pPr>
            <w:r w:rsidRPr="0040018A">
              <w:rPr>
                <w:rFonts w:ascii="Arial" w:hAnsi="Arial" w:cs="Arial"/>
                <w:sz w:val="24"/>
              </w:rPr>
              <w:t>Formar parte de los órganos que ejercerán el gobierno de la Fundación Universitaria Esumer.</w:t>
            </w:r>
          </w:p>
          <w:p w14:paraId="070D6EB7" w14:textId="77777777" w:rsidR="006E184E" w:rsidRPr="0040018A" w:rsidRDefault="006E184E" w:rsidP="0001033B">
            <w:pPr>
              <w:numPr>
                <w:ilvl w:val="0"/>
                <w:numId w:val="34"/>
              </w:numPr>
              <w:spacing w:before="120" w:after="120" w:line="240" w:lineRule="auto"/>
              <w:jc w:val="both"/>
              <w:rPr>
                <w:rFonts w:ascii="Arial" w:hAnsi="Arial" w:cs="Arial"/>
                <w:sz w:val="24"/>
              </w:rPr>
            </w:pPr>
            <w:r w:rsidRPr="0040018A">
              <w:rPr>
                <w:rFonts w:ascii="Arial" w:hAnsi="Arial" w:cs="Arial"/>
                <w:sz w:val="24"/>
              </w:rPr>
              <w:t>Actuar como Secretario de la Asamblea General de Delegados, del Consejo Superior y del Consejo Directivo, donde participa con voz, pero sin voto, y es responsable de elaborar las Actas y mantener un archivo actualizado de ellas.</w:t>
            </w:r>
          </w:p>
          <w:p w14:paraId="295D173B" w14:textId="77777777" w:rsidR="006E184E" w:rsidRPr="0040018A" w:rsidRDefault="006E184E" w:rsidP="0001033B">
            <w:pPr>
              <w:numPr>
                <w:ilvl w:val="0"/>
                <w:numId w:val="34"/>
              </w:numPr>
              <w:spacing w:before="120" w:after="120" w:line="240" w:lineRule="auto"/>
              <w:jc w:val="both"/>
              <w:rPr>
                <w:rFonts w:ascii="Arial" w:hAnsi="Arial" w:cs="Arial"/>
                <w:sz w:val="24"/>
              </w:rPr>
            </w:pPr>
            <w:r w:rsidRPr="0040018A">
              <w:rPr>
                <w:rFonts w:ascii="Arial" w:hAnsi="Arial" w:cs="Arial"/>
                <w:sz w:val="24"/>
              </w:rPr>
              <w:t>Formar parte constitutiva del Consejo Académico, donde participa con voz, pero sin voto.</w:t>
            </w:r>
          </w:p>
          <w:p w14:paraId="73510779" w14:textId="48B741A1" w:rsidR="006E184E" w:rsidRPr="0040018A" w:rsidRDefault="006E184E" w:rsidP="0001033B">
            <w:pPr>
              <w:numPr>
                <w:ilvl w:val="0"/>
                <w:numId w:val="34"/>
              </w:numPr>
              <w:spacing w:before="120" w:after="120" w:line="240" w:lineRule="auto"/>
              <w:jc w:val="both"/>
              <w:rPr>
                <w:rFonts w:ascii="Arial" w:hAnsi="Arial" w:cs="Arial"/>
                <w:sz w:val="24"/>
              </w:rPr>
            </w:pPr>
            <w:r w:rsidRPr="0040018A">
              <w:rPr>
                <w:rFonts w:ascii="Arial" w:hAnsi="Arial" w:cs="Arial"/>
                <w:sz w:val="24"/>
              </w:rPr>
              <w:t xml:space="preserve">Comunicar oportunamente a los interesados y a los estamentos en general, las decisiones tomadas por los órganos de gobierno de la Fundación, dando curso al trámite de </w:t>
            </w:r>
            <w:r w:rsidR="007E4D54" w:rsidRPr="0040018A">
              <w:rPr>
                <w:rFonts w:ascii="Arial" w:hAnsi="Arial" w:cs="Arial"/>
                <w:sz w:val="24"/>
              </w:rPr>
              <w:t>estos</w:t>
            </w:r>
            <w:r w:rsidRPr="0040018A">
              <w:rPr>
                <w:rFonts w:ascii="Arial" w:hAnsi="Arial" w:cs="Arial"/>
                <w:sz w:val="24"/>
              </w:rPr>
              <w:t>.</w:t>
            </w:r>
          </w:p>
          <w:p w14:paraId="0698B362" w14:textId="1DEEA83E" w:rsidR="006E184E" w:rsidRPr="0040018A" w:rsidRDefault="006E184E" w:rsidP="0001033B">
            <w:pPr>
              <w:numPr>
                <w:ilvl w:val="0"/>
                <w:numId w:val="34"/>
              </w:numPr>
              <w:spacing w:before="120" w:after="120" w:line="240" w:lineRule="auto"/>
              <w:jc w:val="both"/>
              <w:rPr>
                <w:rFonts w:ascii="Arial" w:hAnsi="Arial" w:cs="Arial"/>
                <w:sz w:val="24"/>
              </w:rPr>
            </w:pPr>
            <w:r w:rsidRPr="0040018A">
              <w:rPr>
                <w:rFonts w:ascii="Arial" w:hAnsi="Arial" w:cs="Arial"/>
                <w:sz w:val="24"/>
              </w:rPr>
              <w:t xml:space="preserve">Colaborar con el Presidente de los Consejos Superior y Directivo, el Rector y las </w:t>
            </w:r>
            <w:r w:rsidR="0004790F">
              <w:rPr>
                <w:rFonts w:ascii="Arial" w:hAnsi="Arial" w:cs="Arial"/>
                <w:sz w:val="24"/>
              </w:rPr>
              <w:t>Vicerrectorías</w:t>
            </w:r>
            <w:r w:rsidRPr="0040018A">
              <w:rPr>
                <w:rFonts w:ascii="Arial" w:hAnsi="Arial" w:cs="Arial"/>
                <w:sz w:val="24"/>
              </w:rPr>
              <w:t xml:space="preserve"> de Procesos, en el establecimiento de vínculos con otras entidades, con el fin de hacer conocer los programas de la Fundación y promover la realización de intercambios institucionales.</w:t>
            </w:r>
          </w:p>
          <w:p w14:paraId="2B2664FC" w14:textId="77777777" w:rsidR="006E184E" w:rsidRPr="0040018A" w:rsidRDefault="006E184E" w:rsidP="0001033B">
            <w:pPr>
              <w:numPr>
                <w:ilvl w:val="0"/>
                <w:numId w:val="34"/>
              </w:numPr>
              <w:spacing w:before="120" w:after="120" w:line="240" w:lineRule="auto"/>
              <w:jc w:val="both"/>
              <w:rPr>
                <w:rFonts w:ascii="Arial" w:hAnsi="Arial" w:cs="Arial"/>
                <w:sz w:val="24"/>
              </w:rPr>
            </w:pPr>
            <w:r w:rsidRPr="0040018A">
              <w:rPr>
                <w:rFonts w:ascii="Arial" w:hAnsi="Arial" w:cs="Arial"/>
                <w:sz w:val="24"/>
              </w:rPr>
              <w:t>Refrendar los certificados, constancias y demás documentos de su incumbencia.</w:t>
            </w:r>
          </w:p>
          <w:p w14:paraId="7AFCDBBA" w14:textId="77777777" w:rsidR="006E184E" w:rsidRPr="0040018A" w:rsidRDefault="006E184E" w:rsidP="0001033B">
            <w:pPr>
              <w:numPr>
                <w:ilvl w:val="0"/>
                <w:numId w:val="34"/>
              </w:numPr>
              <w:spacing w:before="120" w:after="120" w:line="240" w:lineRule="auto"/>
              <w:jc w:val="both"/>
              <w:rPr>
                <w:rFonts w:ascii="Arial" w:hAnsi="Arial" w:cs="Arial"/>
                <w:sz w:val="24"/>
              </w:rPr>
            </w:pPr>
            <w:r w:rsidRPr="0040018A">
              <w:rPr>
                <w:rFonts w:ascii="Arial" w:hAnsi="Arial" w:cs="Arial"/>
                <w:sz w:val="24"/>
              </w:rPr>
              <w:t>Refrendar con su firma las actas, certificados, constancias e informes de su competencia.</w:t>
            </w:r>
          </w:p>
          <w:p w14:paraId="51867A03" w14:textId="77777777" w:rsidR="006E184E" w:rsidRPr="0040018A" w:rsidRDefault="006E184E" w:rsidP="0001033B">
            <w:pPr>
              <w:numPr>
                <w:ilvl w:val="0"/>
                <w:numId w:val="34"/>
              </w:numPr>
              <w:spacing w:before="120" w:after="120" w:line="240" w:lineRule="auto"/>
              <w:jc w:val="both"/>
              <w:rPr>
                <w:rFonts w:ascii="Arial" w:hAnsi="Arial" w:cs="Arial"/>
                <w:sz w:val="24"/>
              </w:rPr>
            </w:pPr>
            <w:r w:rsidRPr="0040018A">
              <w:rPr>
                <w:rFonts w:ascii="Arial" w:hAnsi="Arial" w:cs="Arial"/>
                <w:sz w:val="24"/>
              </w:rPr>
              <w:t>Supervisar la aplicación de las Leyes, Resoluciones y Reglamentos que rigen la administración de los Recursos de Esumer.</w:t>
            </w:r>
          </w:p>
          <w:p w14:paraId="2F03A047" w14:textId="77777777" w:rsidR="006E184E" w:rsidRPr="0040018A" w:rsidRDefault="006E184E" w:rsidP="0001033B">
            <w:pPr>
              <w:numPr>
                <w:ilvl w:val="0"/>
                <w:numId w:val="34"/>
              </w:numPr>
              <w:spacing w:before="120" w:after="120" w:line="240" w:lineRule="auto"/>
              <w:jc w:val="both"/>
              <w:rPr>
                <w:rFonts w:ascii="Arial" w:hAnsi="Arial" w:cs="Arial"/>
                <w:sz w:val="24"/>
              </w:rPr>
            </w:pPr>
            <w:r w:rsidRPr="0040018A">
              <w:rPr>
                <w:rFonts w:ascii="Arial" w:hAnsi="Arial" w:cs="Arial"/>
                <w:sz w:val="24"/>
              </w:rPr>
              <w:t>Preparar, elaborar o revisar los proyectos de acuerdos del Consejo Superior, resoluciones rectorales y aquellas resoluciones del Consejo Académico que así lo requieran.</w:t>
            </w:r>
          </w:p>
          <w:p w14:paraId="39289FCE" w14:textId="77777777" w:rsidR="006E184E" w:rsidRPr="0040018A" w:rsidRDefault="006E184E" w:rsidP="0001033B">
            <w:pPr>
              <w:numPr>
                <w:ilvl w:val="0"/>
                <w:numId w:val="34"/>
              </w:numPr>
              <w:spacing w:before="120" w:after="120" w:line="240" w:lineRule="auto"/>
              <w:jc w:val="both"/>
              <w:rPr>
                <w:rFonts w:ascii="Arial" w:hAnsi="Arial" w:cs="Arial"/>
                <w:sz w:val="24"/>
              </w:rPr>
            </w:pPr>
            <w:r w:rsidRPr="0040018A">
              <w:rPr>
                <w:rFonts w:ascii="Arial" w:hAnsi="Arial" w:cs="Arial"/>
                <w:sz w:val="24"/>
              </w:rPr>
              <w:t>Evaluar y asesorar en materia legal los procesos institucionales y las actividades, para garantizar el cumplimiento de las normas constitucionales y legales, así como, el de los Estatutos y Reglamentos de la Fundación Universitaria Esumer</w:t>
            </w:r>
          </w:p>
          <w:p w14:paraId="66877DC5" w14:textId="77777777" w:rsidR="006E184E" w:rsidRPr="0040018A" w:rsidRDefault="006E184E" w:rsidP="0001033B">
            <w:pPr>
              <w:numPr>
                <w:ilvl w:val="0"/>
                <w:numId w:val="34"/>
              </w:numPr>
              <w:spacing w:before="120" w:after="120" w:line="240" w:lineRule="auto"/>
              <w:jc w:val="both"/>
              <w:rPr>
                <w:rFonts w:ascii="Arial" w:hAnsi="Arial" w:cs="Arial"/>
                <w:sz w:val="24"/>
              </w:rPr>
            </w:pPr>
            <w:r w:rsidRPr="0040018A">
              <w:rPr>
                <w:rFonts w:ascii="Arial" w:hAnsi="Arial" w:cs="Arial"/>
                <w:sz w:val="24"/>
              </w:rPr>
              <w:t>Representar judicial y extrajudicialmente a la Fundación Universitaria Esumer en la defensa de sus derechos e intereses, con el objeto de reconocer derechos y evitar sanciones económicas.</w:t>
            </w:r>
          </w:p>
          <w:p w14:paraId="76F0E9E5" w14:textId="77777777" w:rsidR="006E184E" w:rsidRPr="0040018A" w:rsidRDefault="006E184E" w:rsidP="0001033B">
            <w:pPr>
              <w:numPr>
                <w:ilvl w:val="0"/>
                <w:numId w:val="34"/>
              </w:numPr>
              <w:spacing w:before="120" w:after="120" w:line="240" w:lineRule="auto"/>
              <w:jc w:val="both"/>
              <w:rPr>
                <w:rFonts w:ascii="Arial" w:hAnsi="Arial" w:cs="Arial"/>
                <w:sz w:val="24"/>
              </w:rPr>
            </w:pPr>
            <w:r w:rsidRPr="0040018A">
              <w:rPr>
                <w:rFonts w:ascii="Arial" w:hAnsi="Arial" w:cs="Arial"/>
                <w:sz w:val="24"/>
              </w:rPr>
              <w:t>Preparar o revisar tanto las peticiones como las respuestas que se deban dar a nombre de la Fundación a las diferentes autoridades de carácter administrativo, de conformidad con los lineamientos e instrucciones impartidas por la Secretaría General.</w:t>
            </w:r>
          </w:p>
          <w:p w14:paraId="1349F5A6" w14:textId="77777777" w:rsidR="006E184E" w:rsidRPr="0040018A" w:rsidRDefault="006E184E" w:rsidP="0001033B">
            <w:pPr>
              <w:numPr>
                <w:ilvl w:val="0"/>
                <w:numId w:val="34"/>
              </w:numPr>
              <w:spacing w:before="120" w:after="120" w:line="240" w:lineRule="auto"/>
              <w:jc w:val="both"/>
              <w:rPr>
                <w:rFonts w:ascii="Arial" w:hAnsi="Arial" w:cs="Arial"/>
                <w:sz w:val="24"/>
              </w:rPr>
            </w:pPr>
            <w:r w:rsidRPr="0040018A">
              <w:rPr>
                <w:rFonts w:ascii="Arial" w:hAnsi="Arial" w:cs="Arial"/>
                <w:sz w:val="24"/>
              </w:rPr>
              <w:t>Preparar, revisar o proyectar las respuestas de los derechos de petición que presenten docentes, estudiantes o terceros al Consejo Superior, Consejo Académico, la Rectoría y la Secretaría General. Así mismo, asesorar a las demás dependencias para los mismos efectos.</w:t>
            </w:r>
          </w:p>
          <w:p w14:paraId="176193BC" w14:textId="77777777" w:rsidR="006E184E" w:rsidRPr="0040018A" w:rsidRDefault="006E184E" w:rsidP="0001033B">
            <w:pPr>
              <w:numPr>
                <w:ilvl w:val="0"/>
                <w:numId w:val="34"/>
              </w:numPr>
              <w:spacing w:before="120" w:after="120" w:line="240" w:lineRule="auto"/>
              <w:jc w:val="both"/>
              <w:rPr>
                <w:rFonts w:ascii="Arial" w:hAnsi="Arial" w:cs="Arial"/>
                <w:sz w:val="24"/>
              </w:rPr>
            </w:pPr>
            <w:r w:rsidRPr="0040018A">
              <w:rPr>
                <w:rFonts w:ascii="Arial" w:hAnsi="Arial" w:cs="Arial"/>
                <w:sz w:val="24"/>
              </w:rPr>
              <w:t>Elaborar, revisar y controlar las minutas de contratos y convenios requeridos en ejercicio de la actividad administrativa y académica de la Fundación Universitaria Esumer.</w:t>
            </w:r>
          </w:p>
          <w:p w14:paraId="156D5024" w14:textId="77777777" w:rsidR="006E184E" w:rsidRPr="0040018A" w:rsidRDefault="006E184E" w:rsidP="0001033B">
            <w:pPr>
              <w:numPr>
                <w:ilvl w:val="0"/>
                <w:numId w:val="34"/>
              </w:numPr>
              <w:spacing w:before="120" w:after="120" w:line="240" w:lineRule="auto"/>
              <w:jc w:val="both"/>
              <w:rPr>
                <w:rFonts w:ascii="Arial" w:hAnsi="Arial" w:cs="Arial"/>
                <w:sz w:val="24"/>
              </w:rPr>
            </w:pPr>
            <w:r w:rsidRPr="0040018A">
              <w:rPr>
                <w:rFonts w:ascii="Arial" w:hAnsi="Arial" w:cs="Arial"/>
                <w:sz w:val="24"/>
              </w:rPr>
              <w:t>Preparar, revisar o proyectar los conceptos jurídicos que requieran las diferentes áreas directivas de la Fundación Universitaria Esumer.</w:t>
            </w:r>
          </w:p>
          <w:p w14:paraId="1DA83B70" w14:textId="77777777" w:rsidR="006E184E" w:rsidRPr="0040018A" w:rsidRDefault="006E184E" w:rsidP="0001033B">
            <w:pPr>
              <w:numPr>
                <w:ilvl w:val="0"/>
                <w:numId w:val="34"/>
              </w:numPr>
              <w:spacing w:before="120" w:after="120" w:line="240" w:lineRule="auto"/>
              <w:jc w:val="both"/>
              <w:rPr>
                <w:rFonts w:ascii="Arial" w:hAnsi="Arial" w:cs="Arial"/>
                <w:sz w:val="24"/>
              </w:rPr>
            </w:pPr>
            <w:r w:rsidRPr="0040018A">
              <w:rPr>
                <w:rFonts w:ascii="Arial" w:hAnsi="Arial" w:cs="Arial"/>
                <w:sz w:val="24"/>
              </w:rPr>
              <w:t>Participar en las reuniones que lleven a cabo los diferentes órganos colegiados de la Fundación o en los externos, cuando así lo requiera la Secretaría General.</w:t>
            </w:r>
          </w:p>
          <w:p w14:paraId="59FD00AB" w14:textId="77777777" w:rsidR="006E184E" w:rsidRPr="0040018A" w:rsidRDefault="006E184E" w:rsidP="0001033B">
            <w:pPr>
              <w:numPr>
                <w:ilvl w:val="0"/>
                <w:numId w:val="34"/>
              </w:numPr>
              <w:spacing w:before="120" w:after="120" w:line="240" w:lineRule="auto"/>
              <w:jc w:val="both"/>
              <w:rPr>
                <w:rFonts w:ascii="Arial" w:hAnsi="Arial" w:cs="Arial"/>
                <w:sz w:val="24"/>
              </w:rPr>
            </w:pPr>
            <w:r w:rsidRPr="0040018A">
              <w:rPr>
                <w:rFonts w:ascii="Arial" w:hAnsi="Arial" w:cs="Arial"/>
                <w:sz w:val="24"/>
              </w:rPr>
              <w:t>Elaborar el estudio de títulos de los bienes inmuebles que solicite la Dirección Financiera Contable y que pretendan ser adquiridos por la Fundación Universitaria Esumer para cualquier clase de negocio jurídico.</w:t>
            </w:r>
          </w:p>
          <w:p w14:paraId="5A0F76D0" w14:textId="77777777" w:rsidR="006E184E" w:rsidRPr="0040018A" w:rsidRDefault="006E184E" w:rsidP="0001033B">
            <w:pPr>
              <w:numPr>
                <w:ilvl w:val="0"/>
                <w:numId w:val="34"/>
              </w:numPr>
              <w:spacing w:before="120" w:after="120" w:line="240" w:lineRule="auto"/>
              <w:jc w:val="both"/>
              <w:rPr>
                <w:rFonts w:ascii="Arial" w:hAnsi="Arial" w:cs="Arial"/>
                <w:sz w:val="24"/>
              </w:rPr>
            </w:pPr>
            <w:r w:rsidRPr="0040018A">
              <w:rPr>
                <w:rFonts w:ascii="Arial" w:hAnsi="Arial" w:cs="Arial"/>
                <w:sz w:val="24"/>
              </w:rPr>
              <w:t>Asesorar y apoyar en los asuntos de su competencia a las autoridades de la Fundación y a las diferentes unidades y dependencias, y conceptuar sobre dichos asuntos.</w:t>
            </w:r>
          </w:p>
          <w:p w14:paraId="1E4DE979" w14:textId="77777777" w:rsidR="006E184E" w:rsidRPr="0040018A" w:rsidRDefault="006E184E" w:rsidP="0001033B">
            <w:pPr>
              <w:numPr>
                <w:ilvl w:val="0"/>
                <w:numId w:val="34"/>
              </w:numPr>
              <w:spacing w:before="120" w:after="120" w:line="240" w:lineRule="auto"/>
              <w:jc w:val="both"/>
              <w:rPr>
                <w:rFonts w:ascii="Arial" w:hAnsi="Arial" w:cs="Arial"/>
                <w:sz w:val="24"/>
              </w:rPr>
            </w:pPr>
            <w:r w:rsidRPr="0040018A">
              <w:rPr>
                <w:rFonts w:ascii="Arial" w:hAnsi="Arial" w:cs="Arial"/>
                <w:sz w:val="24"/>
              </w:rPr>
              <w:t>Proponer, desarrollar e implementar la gestión jurídica adecuada para asegurar la participación efectiva de las autoridades personales, directivos y demás personas responsables, y la eficiencia en la atención de las necesidades y solicitudes de la comunidad universitaria.</w:t>
            </w:r>
          </w:p>
          <w:p w14:paraId="2E028D9E" w14:textId="77777777" w:rsidR="006E184E" w:rsidRPr="0040018A" w:rsidRDefault="006E184E" w:rsidP="0001033B">
            <w:pPr>
              <w:numPr>
                <w:ilvl w:val="0"/>
                <w:numId w:val="34"/>
              </w:numPr>
              <w:spacing w:before="120" w:after="120" w:line="240" w:lineRule="auto"/>
              <w:jc w:val="both"/>
              <w:rPr>
                <w:rFonts w:ascii="Arial" w:hAnsi="Arial" w:cs="Arial"/>
                <w:sz w:val="24"/>
              </w:rPr>
            </w:pPr>
            <w:r w:rsidRPr="0040018A">
              <w:rPr>
                <w:rFonts w:ascii="Arial" w:hAnsi="Arial" w:cs="Arial"/>
                <w:sz w:val="24"/>
              </w:rPr>
              <w:t>Conceptuar sobre los documentos jurídicos que debe suscribir el Rector y aprobar aquellos que han de suscribir las demás autoridades de la Fundación Universitaria Esumer, según lo establecido al respecto.</w:t>
            </w:r>
          </w:p>
          <w:p w14:paraId="32FFA4E4" w14:textId="77777777" w:rsidR="006E184E" w:rsidRPr="0040018A" w:rsidRDefault="006E184E" w:rsidP="0001033B">
            <w:pPr>
              <w:numPr>
                <w:ilvl w:val="0"/>
                <w:numId w:val="34"/>
              </w:numPr>
              <w:spacing w:before="120" w:after="120" w:line="240" w:lineRule="auto"/>
              <w:jc w:val="both"/>
              <w:rPr>
                <w:rFonts w:ascii="Arial" w:hAnsi="Arial" w:cs="Arial"/>
                <w:sz w:val="24"/>
              </w:rPr>
            </w:pPr>
            <w:r w:rsidRPr="0040018A">
              <w:rPr>
                <w:rFonts w:ascii="Arial" w:hAnsi="Arial" w:cs="Arial"/>
                <w:sz w:val="24"/>
              </w:rPr>
              <w:t>Velar por que en los convenios que suscriba la Institución y en los demás compromisos institucionales, se surta el trámite correspondiente ante los responsables directos de su ejecución y responder por el cumplimiento de los respectivos términos legales.</w:t>
            </w:r>
          </w:p>
          <w:p w14:paraId="1465850A" w14:textId="77777777" w:rsidR="006E184E" w:rsidRPr="0040018A" w:rsidRDefault="006E184E" w:rsidP="0001033B">
            <w:pPr>
              <w:numPr>
                <w:ilvl w:val="0"/>
                <w:numId w:val="34"/>
              </w:numPr>
              <w:spacing w:before="120" w:after="120" w:line="240" w:lineRule="auto"/>
              <w:jc w:val="both"/>
              <w:rPr>
                <w:rFonts w:ascii="Arial" w:hAnsi="Arial" w:cs="Arial"/>
                <w:sz w:val="24"/>
              </w:rPr>
            </w:pPr>
            <w:r w:rsidRPr="0040018A">
              <w:rPr>
                <w:rFonts w:ascii="Arial" w:hAnsi="Arial" w:cs="Arial"/>
                <w:sz w:val="24"/>
              </w:rPr>
              <w:t>Responder por el archivo de los documentos contractuales, los inherentes a la personería jurídica de la Fundación Universitaria Esumer y a sus predios.</w:t>
            </w:r>
          </w:p>
          <w:p w14:paraId="15AD8BAE" w14:textId="77777777" w:rsidR="006E184E" w:rsidRPr="0040018A" w:rsidRDefault="006E184E" w:rsidP="0001033B">
            <w:pPr>
              <w:numPr>
                <w:ilvl w:val="0"/>
                <w:numId w:val="34"/>
              </w:numPr>
              <w:spacing w:before="120" w:after="120" w:line="240" w:lineRule="auto"/>
              <w:jc w:val="both"/>
              <w:rPr>
                <w:rFonts w:ascii="Arial" w:hAnsi="Arial" w:cs="Arial"/>
                <w:sz w:val="24"/>
              </w:rPr>
            </w:pPr>
            <w:r w:rsidRPr="0040018A">
              <w:rPr>
                <w:rFonts w:ascii="Arial" w:hAnsi="Arial" w:cs="Arial"/>
                <w:sz w:val="24"/>
              </w:rPr>
              <w:t>Recopilar y mantener actualizada la información relativa a las disposiciones legales que rigen la Fundación Universitaria Esumer.</w:t>
            </w:r>
          </w:p>
          <w:p w14:paraId="3DD44AC8" w14:textId="77777777" w:rsidR="006E184E" w:rsidRPr="0040018A" w:rsidRDefault="006E184E" w:rsidP="0001033B">
            <w:pPr>
              <w:numPr>
                <w:ilvl w:val="0"/>
                <w:numId w:val="34"/>
              </w:numPr>
              <w:spacing w:before="60" w:after="60" w:line="240" w:lineRule="auto"/>
              <w:jc w:val="both"/>
              <w:rPr>
                <w:rFonts w:ascii="Arial" w:hAnsi="Arial" w:cs="Arial"/>
                <w:sz w:val="24"/>
              </w:rPr>
            </w:pPr>
            <w:r w:rsidRPr="0040018A">
              <w:rPr>
                <w:rFonts w:ascii="Arial" w:hAnsi="Arial" w:cs="Arial"/>
                <w:sz w:val="24"/>
              </w:rPr>
              <w:t>Mantener vínculos con las entidades que legislan en materia de educación superior y con aquellas que ejercen funciones de inspección y vigilancia, y adelantar las gestiones que corresponda.</w:t>
            </w:r>
          </w:p>
          <w:p w14:paraId="1445B9D1" w14:textId="77777777" w:rsidR="006E184E" w:rsidRPr="0040018A" w:rsidRDefault="006E184E" w:rsidP="0001033B">
            <w:pPr>
              <w:numPr>
                <w:ilvl w:val="0"/>
                <w:numId w:val="34"/>
              </w:numPr>
              <w:spacing w:before="60" w:after="60" w:line="240" w:lineRule="auto"/>
              <w:jc w:val="both"/>
              <w:rPr>
                <w:rFonts w:ascii="Arial" w:hAnsi="Arial" w:cs="Arial"/>
                <w:sz w:val="24"/>
              </w:rPr>
            </w:pPr>
            <w:r w:rsidRPr="0040018A">
              <w:rPr>
                <w:rFonts w:ascii="Arial" w:hAnsi="Arial" w:cs="Arial"/>
                <w:sz w:val="24"/>
              </w:rPr>
              <w:t>Ejercer el ordenamiento y el control del archivo de documentos oficiales y legajo de docentes de la Fundación.</w:t>
            </w:r>
          </w:p>
          <w:p w14:paraId="51F654A0" w14:textId="77777777" w:rsidR="006E184E" w:rsidRPr="0040018A" w:rsidRDefault="006E184E" w:rsidP="0001033B">
            <w:pPr>
              <w:numPr>
                <w:ilvl w:val="0"/>
                <w:numId w:val="34"/>
              </w:numPr>
              <w:spacing w:before="60" w:after="60" w:line="240" w:lineRule="auto"/>
              <w:jc w:val="both"/>
              <w:rPr>
                <w:rFonts w:ascii="Arial" w:hAnsi="Arial" w:cs="Arial"/>
                <w:sz w:val="24"/>
              </w:rPr>
            </w:pPr>
            <w:r w:rsidRPr="0040018A">
              <w:rPr>
                <w:rFonts w:ascii="Arial" w:hAnsi="Arial" w:cs="Arial"/>
                <w:sz w:val="24"/>
              </w:rPr>
              <w:t>Autenticar la copia de los actos emanados de la Asamblea General de Delegados, de los Consejos Superior y Directivo, del Rector y de los demás funcionarios, así como las firmas respectivas en los casos exigidos por la Ley.</w:t>
            </w:r>
          </w:p>
          <w:p w14:paraId="721965D3" w14:textId="77777777" w:rsidR="006E184E" w:rsidRPr="0040018A" w:rsidRDefault="006E184E" w:rsidP="0001033B">
            <w:pPr>
              <w:numPr>
                <w:ilvl w:val="0"/>
                <w:numId w:val="34"/>
              </w:numPr>
              <w:spacing w:before="60" w:after="60" w:line="240" w:lineRule="auto"/>
              <w:jc w:val="both"/>
              <w:rPr>
                <w:rFonts w:ascii="Arial" w:hAnsi="Arial" w:cs="Arial"/>
                <w:sz w:val="24"/>
              </w:rPr>
            </w:pPr>
            <w:r w:rsidRPr="0040018A">
              <w:rPr>
                <w:rFonts w:ascii="Arial" w:hAnsi="Arial" w:cs="Arial"/>
                <w:sz w:val="24"/>
              </w:rPr>
              <w:t>Velar por la buena conservación y custodia de los archivos de los Consejos Superior y Académico y las Resoluciones Rectorales.</w:t>
            </w:r>
          </w:p>
          <w:p w14:paraId="5364387A" w14:textId="77777777" w:rsidR="006E184E" w:rsidRPr="0040018A" w:rsidRDefault="006E184E" w:rsidP="0001033B">
            <w:pPr>
              <w:numPr>
                <w:ilvl w:val="0"/>
                <w:numId w:val="34"/>
              </w:numPr>
              <w:spacing w:before="60" w:after="60" w:line="240" w:lineRule="auto"/>
              <w:jc w:val="both"/>
              <w:rPr>
                <w:rFonts w:ascii="Arial" w:hAnsi="Arial" w:cs="Arial"/>
                <w:sz w:val="24"/>
              </w:rPr>
            </w:pPr>
            <w:r w:rsidRPr="0040018A">
              <w:rPr>
                <w:rFonts w:ascii="Arial" w:hAnsi="Arial" w:cs="Arial"/>
                <w:sz w:val="24"/>
              </w:rPr>
              <w:t>Asesorar a la Rectoría y a las demás instancias, en lo referente a la correcta imagen publicitaria de comunicación y divulgación de la Fundación Universitaria Esumer.</w:t>
            </w:r>
          </w:p>
          <w:p w14:paraId="46D77EA8" w14:textId="77777777" w:rsidR="006E184E" w:rsidRPr="0040018A" w:rsidRDefault="006E184E" w:rsidP="0001033B">
            <w:pPr>
              <w:numPr>
                <w:ilvl w:val="0"/>
                <w:numId w:val="34"/>
              </w:numPr>
              <w:spacing w:before="60" w:after="60" w:line="240" w:lineRule="auto"/>
              <w:jc w:val="both"/>
              <w:rPr>
                <w:rFonts w:ascii="Arial" w:hAnsi="Arial" w:cs="Arial"/>
                <w:sz w:val="24"/>
              </w:rPr>
            </w:pPr>
            <w:r w:rsidRPr="0040018A">
              <w:rPr>
                <w:rFonts w:ascii="Arial" w:hAnsi="Arial" w:cs="Arial"/>
                <w:sz w:val="24"/>
              </w:rPr>
              <w:t>Suscribir los títulos otorgados por la Fundación Universitaria Esumer, las actas de grado y los demás certificados que lo requieran.</w:t>
            </w:r>
          </w:p>
          <w:p w14:paraId="5422C0CE" w14:textId="77777777" w:rsidR="006E184E" w:rsidRPr="0040018A" w:rsidRDefault="006E184E" w:rsidP="0001033B">
            <w:pPr>
              <w:numPr>
                <w:ilvl w:val="0"/>
                <w:numId w:val="34"/>
              </w:numPr>
              <w:spacing w:before="60" w:after="60" w:line="240" w:lineRule="auto"/>
              <w:jc w:val="both"/>
              <w:rPr>
                <w:rFonts w:ascii="Arial" w:hAnsi="Arial" w:cs="Arial"/>
                <w:sz w:val="24"/>
              </w:rPr>
            </w:pPr>
            <w:r w:rsidRPr="0040018A">
              <w:rPr>
                <w:rFonts w:ascii="Arial" w:hAnsi="Arial" w:cs="Arial"/>
                <w:sz w:val="24"/>
              </w:rPr>
              <w:t>Acreditar a los miembros elegidos o designados ante la Asamblea General de Delegados, de los Consejos Superior y Directivo.</w:t>
            </w:r>
          </w:p>
          <w:p w14:paraId="544B8D81" w14:textId="77777777" w:rsidR="006E184E" w:rsidRPr="0040018A" w:rsidRDefault="006E184E" w:rsidP="0001033B">
            <w:pPr>
              <w:numPr>
                <w:ilvl w:val="0"/>
                <w:numId w:val="34"/>
              </w:numPr>
              <w:spacing w:before="60" w:after="60" w:line="240" w:lineRule="auto"/>
              <w:jc w:val="both"/>
              <w:rPr>
                <w:rFonts w:ascii="Arial" w:hAnsi="Arial" w:cs="Arial"/>
                <w:sz w:val="24"/>
              </w:rPr>
            </w:pPr>
            <w:r w:rsidRPr="0040018A">
              <w:rPr>
                <w:rFonts w:ascii="Arial" w:hAnsi="Arial" w:cs="Arial"/>
                <w:sz w:val="24"/>
              </w:rPr>
              <w:t>Administrar y asesorar a las diferentes dependencias de la Fundación en las actividades relacionadas con la gestión documental, dentro de la normatividad establecida.</w:t>
            </w:r>
          </w:p>
          <w:p w14:paraId="71807290" w14:textId="77777777" w:rsidR="006E184E" w:rsidRPr="0040018A" w:rsidRDefault="006E184E" w:rsidP="0001033B">
            <w:pPr>
              <w:numPr>
                <w:ilvl w:val="0"/>
                <w:numId w:val="34"/>
              </w:numPr>
              <w:spacing w:before="60" w:after="60" w:line="240" w:lineRule="auto"/>
              <w:jc w:val="both"/>
              <w:rPr>
                <w:rFonts w:ascii="Arial" w:hAnsi="Arial" w:cs="Arial"/>
                <w:sz w:val="24"/>
              </w:rPr>
            </w:pPr>
            <w:r w:rsidRPr="0040018A">
              <w:rPr>
                <w:rFonts w:ascii="Arial" w:hAnsi="Arial" w:cs="Arial"/>
                <w:sz w:val="24"/>
              </w:rPr>
              <w:t>Dar fe con su firma de los acuerdos y las actas del Consejo directivo universitario, de las actas de grado, guardar los originales de unos y otras; expedir copias auténticas.</w:t>
            </w:r>
          </w:p>
          <w:p w14:paraId="67B8034F" w14:textId="77777777" w:rsidR="006E184E" w:rsidRPr="0040018A" w:rsidRDefault="006E184E" w:rsidP="0001033B">
            <w:pPr>
              <w:numPr>
                <w:ilvl w:val="0"/>
                <w:numId w:val="34"/>
              </w:numPr>
              <w:spacing w:before="60" w:after="60" w:line="240" w:lineRule="auto"/>
              <w:jc w:val="both"/>
              <w:rPr>
                <w:rFonts w:ascii="Arial" w:hAnsi="Arial" w:cs="Arial"/>
                <w:sz w:val="24"/>
              </w:rPr>
            </w:pPr>
            <w:r w:rsidRPr="0040018A">
              <w:rPr>
                <w:rFonts w:ascii="Arial" w:hAnsi="Arial" w:cs="Arial"/>
                <w:sz w:val="24"/>
              </w:rPr>
              <w:t xml:space="preserve">Responder por la edición y divulgación de los anales de la Fundación Universitaria Esumer. </w:t>
            </w:r>
          </w:p>
          <w:p w14:paraId="1963D76D" w14:textId="77777777" w:rsidR="006E184E" w:rsidRPr="0040018A" w:rsidRDefault="006E184E" w:rsidP="0001033B">
            <w:pPr>
              <w:numPr>
                <w:ilvl w:val="0"/>
                <w:numId w:val="34"/>
              </w:numPr>
              <w:spacing w:before="60" w:after="60" w:line="240" w:lineRule="auto"/>
              <w:jc w:val="both"/>
              <w:rPr>
                <w:rFonts w:ascii="Arial" w:hAnsi="Arial" w:cs="Arial"/>
                <w:sz w:val="24"/>
              </w:rPr>
            </w:pPr>
            <w:r w:rsidRPr="0040018A">
              <w:rPr>
                <w:rFonts w:ascii="Arial" w:hAnsi="Arial" w:cs="Arial"/>
                <w:sz w:val="24"/>
              </w:rPr>
              <w:t>Autorizar la expedición de los títulos universitarios, distinciones universitarias y académicas, firmar todos los diplomas correspondientes y responder porque el respectivo registro se mantenga actualizado.</w:t>
            </w:r>
          </w:p>
          <w:p w14:paraId="264C2F64" w14:textId="77777777" w:rsidR="006E184E" w:rsidRPr="0040018A" w:rsidRDefault="006E184E" w:rsidP="0001033B">
            <w:pPr>
              <w:numPr>
                <w:ilvl w:val="0"/>
                <w:numId w:val="34"/>
              </w:numPr>
              <w:spacing w:before="60" w:after="60" w:line="240" w:lineRule="auto"/>
              <w:jc w:val="both"/>
              <w:rPr>
                <w:rFonts w:ascii="Arial" w:hAnsi="Arial" w:cs="Arial"/>
                <w:sz w:val="24"/>
              </w:rPr>
            </w:pPr>
            <w:r w:rsidRPr="0040018A">
              <w:rPr>
                <w:rFonts w:ascii="Arial" w:hAnsi="Arial" w:cs="Arial"/>
                <w:sz w:val="24"/>
              </w:rPr>
              <w:t>Coordinar que sea tramitado ante la autoridad competente, los documentos necesarios para la legalización de los programas académicos que así lo requieran, una vez aprobados según las normas vigentes.</w:t>
            </w:r>
          </w:p>
          <w:p w14:paraId="53C2CB0C" w14:textId="77777777" w:rsidR="006E184E" w:rsidRPr="0040018A" w:rsidRDefault="006E184E" w:rsidP="0001033B">
            <w:pPr>
              <w:numPr>
                <w:ilvl w:val="0"/>
                <w:numId w:val="34"/>
              </w:numPr>
              <w:spacing w:before="60" w:after="60" w:line="240" w:lineRule="auto"/>
              <w:jc w:val="both"/>
              <w:rPr>
                <w:rFonts w:ascii="Arial" w:hAnsi="Arial" w:cs="Arial"/>
                <w:sz w:val="24"/>
              </w:rPr>
            </w:pPr>
            <w:r w:rsidRPr="0040018A">
              <w:rPr>
                <w:rFonts w:ascii="Arial" w:hAnsi="Arial" w:cs="Arial"/>
                <w:sz w:val="24"/>
              </w:rPr>
              <w:t>Autenticar las firmas de las autoridades personales de gobierno previstas en los estatutos.</w:t>
            </w:r>
          </w:p>
          <w:p w14:paraId="72F45C47" w14:textId="77777777" w:rsidR="006E184E" w:rsidRPr="0040018A" w:rsidRDefault="006E184E" w:rsidP="0001033B">
            <w:pPr>
              <w:numPr>
                <w:ilvl w:val="0"/>
                <w:numId w:val="34"/>
              </w:numPr>
              <w:spacing w:before="60" w:after="60" w:line="240" w:lineRule="auto"/>
              <w:jc w:val="both"/>
              <w:rPr>
                <w:rFonts w:ascii="Arial" w:hAnsi="Arial" w:cs="Arial"/>
                <w:sz w:val="24"/>
              </w:rPr>
            </w:pPr>
            <w:r w:rsidRPr="0040018A">
              <w:rPr>
                <w:rFonts w:ascii="Arial" w:hAnsi="Arial" w:cs="Arial"/>
                <w:sz w:val="24"/>
              </w:rPr>
              <w:t>Responder por la organización y el mantenimiento del archivo de la rectoría, así como de la custodia de los libros, símbolos y sellos de la Fundación Universitaria Esumer, y velar por la imagen corporativa de acuerdo con la identidad de la Institución.</w:t>
            </w:r>
          </w:p>
          <w:p w14:paraId="23851697" w14:textId="77777777" w:rsidR="006E184E" w:rsidRPr="0040018A" w:rsidRDefault="006E184E" w:rsidP="0001033B">
            <w:pPr>
              <w:numPr>
                <w:ilvl w:val="0"/>
                <w:numId w:val="34"/>
              </w:numPr>
              <w:spacing w:after="60" w:line="240" w:lineRule="auto"/>
              <w:jc w:val="both"/>
              <w:rPr>
                <w:rFonts w:ascii="Arial" w:hAnsi="Arial" w:cs="Arial"/>
                <w:sz w:val="24"/>
              </w:rPr>
            </w:pPr>
            <w:r w:rsidRPr="0040018A">
              <w:rPr>
                <w:rFonts w:ascii="Arial" w:hAnsi="Arial" w:cs="Arial"/>
                <w:sz w:val="24"/>
              </w:rPr>
              <w:t>Elaborar cada año, previa consulta con las unidades pertinentes, el calendario general de la Fundación Universitaria Esumer.</w:t>
            </w:r>
          </w:p>
          <w:p w14:paraId="43C07001" w14:textId="77777777" w:rsidR="006E184E" w:rsidRPr="0040018A" w:rsidRDefault="006E184E" w:rsidP="0001033B">
            <w:pPr>
              <w:numPr>
                <w:ilvl w:val="0"/>
                <w:numId w:val="34"/>
              </w:numPr>
              <w:spacing w:after="60" w:line="240" w:lineRule="auto"/>
              <w:jc w:val="both"/>
              <w:rPr>
                <w:rFonts w:ascii="Arial" w:hAnsi="Arial" w:cs="Arial"/>
                <w:sz w:val="24"/>
              </w:rPr>
            </w:pPr>
            <w:r w:rsidRPr="0040018A">
              <w:rPr>
                <w:rFonts w:ascii="Arial" w:hAnsi="Arial" w:cs="Arial"/>
                <w:sz w:val="24"/>
              </w:rPr>
              <w:t>Autorizar, en forma exclusiva, la edición de los diplomas concernientes a títulos universitarios, distinciones académicas y universitarias, así como de los certificados y constancias oficiales.</w:t>
            </w:r>
          </w:p>
          <w:p w14:paraId="4895A556" w14:textId="77777777" w:rsidR="006E184E" w:rsidRPr="0040018A" w:rsidRDefault="006E184E" w:rsidP="0001033B">
            <w:pPr>
              <w:numPr>
                <w:ilvl w:val="0"/>
                <w:numId w:val="34"/>
              </w:numPr>
              <w:spacing w:after="60" w:line="240" w:lineRule="auto"/>
              <w:jc w:val="both"/>
              <w:rPr>
                <w:rFonts w:ascii="Arial" w:hAnsi="Arial" w:cs="Arial"/>
                <w:sz w:val="24"/>
              </w:rPr>
            </w:pPr>
            <w:r w:rsidRPr="0040018A">
              <w:rPr>
                <w:rFonts w:ascii="Arial" w:hAnsi="Arial" w:cs="Arial"/>
                <w:sz w:val="24"/>
              </w:rPr>
              <w:t xml:space="preserve">Mantener actualizada la información sobre las políticas generales de la Fundación Universitaria Esumer, </w:t>
            </w:r>
          </w:p>
          <w:p w14:paraId="2FF4BF51" w14:textId="77777777" w:rsidR="006E184E" w:rsidRPr="0040018A" w:rsidRDefault="006E184E" w:rsidP="0001033B">
            <w:pPr>
              <w:numPr>
                <w:ilvl w:val="0"/>
                <w:numId w:val="34"/>
              </w:numPr>
              <w:spacing w:after="60" w:line="240" w:lineRule="auto"/>
              <w:jc w:val="both"/>
              <w:rPr>
                <w:rFonts w:ascii="Arial" w:hAnsi="Arial" w:cs="Arial"/>
                <w:sz w:val="24"/>
              </w:rPr>
            </w:pPr>
            <w:r w:rsidRPr="0040018A">
              <w:rPr>
                <w:rFonts w:ascii="Arial" w:hAnsi="Arial" w:cs="Arial"/>
                <w:sz w:val="24"/>
              </w:rPr>
              <w:t>Responder por la recepción y distribución de la correspondencia dirigida a la Fundación Universitaria Esumer y al rector.</w:t>
            </w:r>
          </w:p>
          <w:p w14:paraId="5B5C4F8E" w14:textId="77777777" w:rsidR="006E184E" w:rsidRPr="0040018A" w:rsidRDefault="006E184E" w:rsidP="0001033B">
            <w:pPr>
              <w:numPr>
                <w:ilvl w:val="0"/>
                <w:numId w:val="34"/>
              </w:numPr>
              <w:spacing w:after="60" w:line="240" w:lineRule="auto"/>
              <w:jc w:val="both"/>
              <w:rPr>
                <w:rFonts w:ascii="Arial" w:hAnsi="Arial" w:cs="Arial"/>
                <w:sz w:val="24"/>
              </w:rPr>
            </w:pPr>
            <w:r w:rsidRPr="0040018A">
              <w:rPr>
                <w:rFonts w:ascii="Arial" w:hAnsi="Arial" w:cs="Arial"/>
                <w:sz w:val="24"/>
              </w:rPr>
              <w:t>Coordinar las dependencias que estén a su cargo según lo establecido en este reglamento.</w:t>
            </w:r>
          </w:p>
          <w:p w14:paraId="7F64DF36" w14:textId="77777777" w:rsidR="006E184E" w:rsidRPr="0040018A" w:rsidRDefault="006E184E" w:rsidP="0001033B">
            <w:pPr>
              <w:numPr>
                <w:ilvl w:val="0"/>
                <w:numId w:val="34"/>
              </w:numPr>
              <w:spacing w:after="120" w:line="240" w:lineRule="auto"/>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6E184E" w:rsidRPr="0040018A" w14:paraId="25E466AC" w14:textId="77777777" w:rsidTr="00655586">
        <w:tc>
          <w:tcPr>
            <w:tcW w:w="10207" w:type="dxa"/>
            <w:gridSpan w:val="7"/>
            <w:tcBorders>
              <w:bottom w:val="single" w:sz="12" w:space="0" w:color="215868"/>
            </w:tcBorders>
            <w:shd w:val="clear" w:color="auto" w:fill="0088B8"/>
          </w:tcPr>
          <w:p w14:paraId="72C25FDC" w14:textId="77777777" w:rsidR="006E184E" w:rsidRPr="0040018A" w:rsidRDefault="006E184E" w:rsidP="006E184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426897" w:rsidRPr="0040018A" w14:paraId="675FEFA6"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28EEAC97" w14:textId="77777777" w:rsidR="00426897" w:rsidRPr="0040018A" w:rsidRDefault="00426897" w:rsidP="00655586">
            <w:pPr>
              <w:spacing w:after="0" w:line="240" w:lineRule="auto"/>
              <w:rPr>
                <w:rFonts w:ascii="Arial" w:hAnsi="Arial" w:cs="Arial"/>
                <w:sz w:val="16"/>
              </w:rPr>
            </w:pPr>
          </w:p>
        </w:tc>
      </w:tr>
      <w:tr w:rsidR="00426897" w:rsidRPr="0040018A" w14:paraId="53CD7E96" w14:textId="77777777" w:rsidTr="00DA2EDB">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6679A87E" w14:textId="77777777" w:rsidR="00426897" w:rsidRPr="0040018A" w:rsidRDefault="00426897" w:rsidP="00655586">
            <w:pPr>
              <w:spacing w:before="60" w:after="60" w:line="240" w:lineRule="auto"/>
              <w:jc w:val="both"/>
              <w:rPr>
                <w:rFonts w:ascii="Arial" w:hAnsi="Arial" w:cs="Arial"/>
                <w:sz w:val="20"/>
              </w:rPr>
            </w:pPr>
            <w:r w:rsidRPr="0040018A">
              <w:rPr>
                <w:rFonts w:ascii="Arial" w:hAnsi="Arial" w:cs="Arial"/>
                <w:sz w:val="20"/>
              </w:rPr>
              <w:t>SUPERVISOR JERARQUICO</w:t>
            </w:r>
          </w:p>
          <w:p w14:paraId="6441C6E8" w14:textId="77777777" w:rsidR="00426897" w:rsidRPr="0040018A" w:rsidRDefault="00426897" w:rsidP="00655586">
            <w:pPr>
              <w:spacing w:before="60" w:after="60" w:line="240" w:lineRule="auto"/>
              <w:jc w:val="both"/>
              <w:rPr>
                <w:rFonts w:ascii="Arial" w:hAnsi="Arial" w:cs="Arial"/>
                <w:sz w:val="20"/>
              </w:rPr>
            </w:pPr>
            <w:r w:rsidRPr="0040018A">
              <w:rPr>
                <w:rFonts w:ascii="Arial" w:hAnsi="Arial" w:cs="Arial"/>
                <w:sz w:val="20"/>
              </w:rPr>
              <w:t>MEDIATO</w:t>
            </w:r>
          </w:p>
        </w:tc>
        <w:tc>
          <w:tcPr>
            <w:tcW w:w="3279" w:type="dxa"/>
            <w:gridSpan w:val="3"/>
            <w:tcBorders>
              <w:top w:val="single" w:sz="4" w:space="0" w:color="auto"/>
              <w:bottom w:val="single" w:sz="4" w:space="0" w:color="auto"/>
            </w:tcBorders>
            <w:shd w:val="clear" w:color="auto" w:fill="BDD6EE" w:themeFill="accent5" w:themeFillTint="66"/>
            <w:vAlign w:val="center"/>
          </w:tcPr>
          <w:p w14:paraId="4A78AA04" w14:textId="77777777" w:rsidR="00426897" w:rsidRPr="0040018A" w:rsidRDefault="00426897" w:rsidP="00655586">
            <w:pPr>
              <w:spacing w:before="60" w:after="60" w:line="240" w:lineRule="auto"/>
              <w:jc w:val="center"/>
              <w:rPr>
                <w:rFonts w:ascii="Arial" w:hAnsi="Arial" w:cs="Arial"/>
                <w:sz w:val="20"/>
              </w:rPr>
            </w:pPr>
            <w:r w:rsidRPr="0040018A">
              <w:rPr>
                <w:rFonts w:ascii="Arial" w:hAnsi="Arial" w:cs="Arial"/>
                <w:sz w:val="20"/>
              </w:rPr>
              <w:t>CONSEJO SUPERIOR / CONSEJO DIRECTIVO</w:t>
            </w:r>
          </w:p>
        </w:tc>
        <w:tc>
          <w:tcPr>
            <w:tcW w:w="3667" w:type="dxa"/>
            <w:gridSpan w:val="3"/>
            <w:tcBorders>
              <w:top w:val="nil"/>
              <w:bottom w:val="nil"/>
              <w:right w:val="single" w:sz="12" w:space="0" w:color="215868"/>
            </w:tcBorders>
            <w:shd w:val="clear" w:color="auto" w:fill="auto"/>
          </w:tcPr>
          <w:p w14:paraId="121F3F56" w14:textId="77777777" w:rsidR="00426897" w:rsidRPr="0040018A" w:rsidRDefault="00426897" w:rsidP="00655586">
            <w:pPr>
              <w:spacing w:before="60" w:after="60" w:line="240" w:lineRule="auto"/>
              <w:jc w:val="both"/>
              <w:rPr>
                <w:rFonts w:ascii="Arial" w:hAnsi="Arial" w:cs="Arial"/>
                <w:sz w:val="20"/>
              </w:rPr>
            </w:pPr>
          </w:p>
        </w:tc>
      </w:tr>
      <w:tr w:rsidR="00426897" w:rsidRPr="0040018A" w14:paraId="2CFFC145"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D7E311D" w14:textId="77777777" w:rsidR="00426897" w:rsidRPr="0040018A" w:rsidRDefault="00426897" w:rsidP="00655586">
            <w:pPr>
              <w:spacing w:after="0" w:line="240" w:lineRule="auto"/>
              <w:jc w:val="both"/>
              <w:rPr>
                <w:rFonts w:ascii="Arial" w:hAnsi="Arial" w:cs="Arial"/>
                <w:sz w:val="20"/>
              </w:rPr>
            </w:pPr>
          </w:p>
          <w:p w14:paraId="3D2ED93C" w14:textId="77777777" w:rsidR="00426897" w:rsidRPr="0040018A" w:rsidRDefault="00426897" w:rsidP="00655586">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4950B960" w14:textId="77777777" w:rsidR="00426897" w:rsidRPr="0040018A" w:rsidRDefault="00426897" w:rsidP="00655586">
            <w:pPr>
              <w:spacing w:after="0" w:line="240" w:lineRule="auto"/>
              <w:jc w:val="both"/>
              <w:rPr>
                <w:rFonts w:ascii="Arial" w:hAnsi="Arial" w:cs="Arial"/>
                <w:sz w:val="20"/>
              </w:rPr>
            </w:pPr>
          </w:p>
          <w:p w14:paraId="38E464E7" w14:textId="77777777" w:rsidR="00426897" w:rsidRPr="0040018A" w:rsidRDefault="00426897" w:rsidP="00655586">
            <w:pPr>
              <w:spacing w:after="0" w:line="240" w:lineRule="auto"/>
              <w:jc w:val="both"/>
              <w:rPr>
                <w:rFonts w:ascii="Arial" w:hAnsi="Arial" w:cs="Arial"/>
                <w:sz w:val="20"/>
              </w:rPr>
            </w:pPr>
          </w:p>
        </w:tc>
      </w:tr>
      <w:tr w:rsidR="00426897" w:rsidRPr="0040018A" w14:paraId="07BD78B5" w14:textId="77777777" w:rsidTr="00DA2EDB">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6AA63540" w14:textId="77777777" w:rsidR="00426897" w:rsidRPr="0040018A" w:rsidRDefault="00426897" w:rsidP="00655586">
            <w:pPr>
              <w:spacing w:before="60" w:after="60" w:line="240" w:lineRule="auto"/>
              <w:jc w:val="both"/>
              <w:rPr>
                <w:rFonts w:ascii="Arial" w:hAnsi="Arial" w:cs="Arial"/>
                <w:sz w:val="20"/>
              </w:rPr>
            </w:pPr>
            <w:r w:rsidRPr="0040018A">
              <w:rPr>
                <w:rFonts w:ascii="Arial" w:hAnsi="Arial" w:cs="Arial"/>
                <w:sz w:val="20"/>
              </w:rPr>
              <w:t>SUPERVISOR INMEDIATO</w:t>
            </w:r>
          </w:p>
          <w:p w14:paraId="0555D981" w14:textId="77777777" w:rsidR="00426897" w:rsidRPr="0040018A" w:rsidRDefault="00426897" w:rsidP="00655586">
            <w:pPr>
              <w:spacing w:before="60" w:after="60" w:line="240" w:lineRule="auto"/>
              <w:jc w:val="both"/>
              <w:rPr>
                <w:rFonts w:ascii="Arial" w:hAnsi="Arial" w:cs="Arial"/>
                <w:sz w:val="20"/>
              </w:rPr>
            </w:pPr>
          </w:p>
        </w:tc>
        <w:tc>
          <w:tcPr>
            <w:tcW w:w="3279" w:type="dxa"/>
            <w:gridSpan w:val="3"/>
            <w:tcBorders>
              <w:top w:val="single" w:sz="4" w:space="0" w:color="auto"/>
              <w:bottom w:val="single" w:sz="4" w:space="0" w:color="auto"/>
            </w:tcBorders>
            <w:shd w:val="clear" w:color="auto" w:fill="BDD6EE" w:themeFill="accent5" w:themeFillTint="66"/>
            <w:vAlign w:val="center"/>
          </w:tcPr>
          <w:p w14:paraId="4985EA00" w14:textId="77777777" w:rsidR="00426897" w:rsidRPr="0040018A" w:rsidRDefault="00426897" w:rsidP="00655586">
            <w:pPr>
              <w:spacing w:before="60" w:after="60" w:line="240" w:lineRule="auto"/>
              <w:jc w:val="center"/>
              <w:rPr>
                <w:rFonts w:ascii="Arial" w:hAnsi="Arial" w:cs="Arial"/>
                <w:sz w:val="20"/>
              </w:rPr>
            </w:pPr>
            <w:r w:rsidRPr="0040018A">
              <w:rPr>
                <w:rFonts w:ascii="Arial" w:hAnsi="Arial" w:cs="Arial"/>
                <w:sz w:val="20"/>
              </w:rPr>
              <w:t>RECTOR</w:t>
            </w:r>
          </w:p>
        </w:tc>
        <w:tc>
          <w:tcPr>
            <w:tcW w:w="3667" w:type="dxa"/>
            <w:gridSpan w:val="3"/>
            <w:tcBorders>
              <w:top w:val="nil"/>
              <w:bottom w:val="nil"/>
              <w:right w:val="single" w:sz="12" w:space="0" w:color="215868"/>
            </w:tcBorders>
            <w:shd w:val="clear" w:color="auto" w:fill="auto"/>
          </w:tcPr>
          <w:p w14:paraId="316EEE6C" w14:textId="77777777" w:rsidR="00426897" w:rsidRPr="0040018A" w:rsidRDefault="00426897" w:rsidP="00655586">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426897" w:rsidRPr="0040018A" w14:paraId="5912568C" w14:textId="77777777" w:rsidTr="00D46BCC">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ACC7892" w14:textId="77777777" w:rsidR="00426897" w:rsidRPr="0040018A" w:rsidRDefault="00426897" w:rsidP="00655586">
            <w:pPr>
              <w:spacing w:after="0" w:line="240" w:lineRule="auto"/>
              <w:jc w:val="both"/>
              <w:rPr>
                <w:rFonts w:ascii="Arial" w:hAnsi="Arial" w:cs="Arial"/>
                <w:sz w:val="20"/>
              </w:rPr>
            </w:pPr>
          </w:p>
        </w:tc>
        <w:tc>
          <w:tcPr>
            <w:tcW w:w="1578" w:type="dxa"/>
            <w:gridSpan w:val="2"/>
            <w:tcBorders>
              <w:top w:val="nil"/>
              <w:bottom w:val="nil"/>
              <w:right w:val="nil"/>
            </w:tcBorders>
            <w:shd w:val="clear" w:color="auto" w:fill="auto"/>
          </w:tcPr>
          <w:p w14:paraId="613A3115" w14:textId="77777777" w:rsidR="00426897" w:rsidRPr="0040018A" w:rsidRDefault="00426897" w:rsidP="00655586">
            <w:pPr>
              <w:spacing w:after="0" w:line="240" w:lineRule="auto"/>
              <w:jc w:val="both"/>
              <w:rPr>
                <w:rFonts w:ascii="Arial" w:hAnsi="Arial" w:cs="Arial"/>
                <w:sz w:val="20"/>
              </w:rPr>
            </w:pPr>
          </w:p>
        </w:tc>
        <w:tc>
          <w:tcPr>
            <w:tcW w:w="1824" w:type="dxa"/>
            <w:gridSpan w:val="2"/>
            <w:tcBorders>
              <w:top w:val="nil"/>
              <w:left w:val="nil"/>
              <w:bottom w:val="nil"/>
            </w:tcBorders>
            <w:shd w:val="clear" w:color="auto" w:fill="auto"/>
          </w:tcPr>
          <w:p w14:paraId="1079EDBD" w14:textId="77777777" w:rsidR="00426897" w:rsidRPr="0040018A" w:rsidRDefault="00426897" w:rsidP="00655586">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30A22FD9" w14:textId="77777777" w:rsidR="00426897" w:rsidRPr="0040018A" w:rsidRDefault="00426897" w:rsidP="00655586">
            <w:pPr>
              <w:spacing w:after="0" w:line="240" w:lineRule="auto"/>
              <w:jc w:val="both"/>
              <w:rPr>
                <w:rFonts w:ascii="Arial" w:hAnsi="Arial" w:cs="Arial"/>
                <w:sz w:val="20"/>
              </w:rPr>
            </w:pPr>
          </w:p>
        </w:tc>
      </w:tr>
      <w:tr w:rsidR="00426897" w:rsidRPr="0040018A" w14:paraId="6D36E51B" w14:textId="77777777" w:rsidTr="00D46BCC">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F8F13F9" w14:textId="77777777" w:rsidR="00426897" w:rsidRPr="0040018A" w:rsidRDefault="00426897" w:rsidP="00655586">
            <w:pPr>
              <w:spacing w:after="0" w:line="240" w:lineRule="auto"/>
              <w:jc w:val="both"/>
              <w:rPr>
                <w:rFonts w:ascii="Arial" w:hAnsi="Arial" w:cs="Arial"/>
                <w:sz w:val="20"/>
              </w:rPr>
            </w:pPr>
          </w:p>
        </w:tc>
        <w:tc>
          <w:tcPr>
            <w:tcW w:w="1578" w:type="dxa"/>
            <w:gridSpan w:val="2"/>
            <w:tcBorders>
              <w:top w:val="nil"/>
              <w:bottom w:val="nil"/>
              <w:right w:val="nil"/>
            </w:tcBorders>
            <w:shd w:val="clear" w:color="auto" w:fill="auto"/>
          </w:tcPr>
          <w:p w14:paraId="1EFE0C81" w14:textId="77777777" w:rsidR="00426897" w:rsidRPr="0040018A" w:rsidRDefault="00426897" w:rsidP="00655586">
            <w:pPr>
              <w:spacing w:after="0" w:line="240" w:lineRule="auto"/>
              <w:jc w:val="both"/>
              <w:rPr>
                <w:rFonts w:ascii="Arial" w:hAnsi="Arial" w:cs="Arial"/>
                <w:sz w:val="20"/>
              </w:rPr>
            </w:pPr>
          </w:p>
        </w:tc>
        <w:tc>
          <w:tcPr>
            <w:tcW w:w="1824" w:type="dxa"/>
            <w:gridSpan w:val="2"/>
            <w:tcBorders>
              <w:top w:val="nil"/>
              <w:left w:val="nil"/>
              <w:bottom w:val="nil"/>
            </w:tcBorders>
            <w:shd w:val="clear" w:color="auto" w:fill="auto"/>
          </w:tcPr>
          <w:p w14:paraId="13326A90" w14:textId="77777777" w:rsidR="00426897" w:rsidRPr="0040018A" w:rsidRDefault="00426897" w:rsidP="00655586">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102EC48C" w14:textId="77777777" w:rsidR="00426897" w:rsidRPr="0040018A" w:rsidRDefault="00426897" w:rsidP="00655586">
            <w:pPr>
              <w:spacing w:after="0" w:line="240" w:lineRule="auto"/>
              <w:jc w:val="both"/>
              <w:rPr>
                <w:rFonts w:ascii="Arial" w:hAnsi="Arial" w:cs="Arial"/>
                <w:sz w:val="20"/>
              </w:rPr>
            </w:pPr>
          </w:p>
        </w:tc>
      </w:tr>
      <w:tr w:rsidR="00426897" w:rsidRPr="0040018A" w14:paraId="60AFEFEE" w14:textId="77777777" w:rsidTr="0008219A">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6E002A20" w14:textId="77777777" w:rsidR="00426897" w:rsidRPr="0040018A" w:rsidRDefault="00426897" w:rsidP="00655586">
            <w:pPr>
              <w:spacing w:before="60" w:after="60" w:line="240" w:lineRule="auto"/>
              <w:jc w:val="both"/>
              <w:rPr>
                <w:rFonts w:ascii="Arial" w:hAnsi="Arial" w:cs="Arial"/>
                <w:sz w:val="20"/>
              </w:rPr>
            </w:pPr>
            <w:r w:rsidRPr="0040018A">
              <w:rPr>
                <w:rFonts w:ascii="Arial" w:hAnsi="Arial" w:cs="Arial"/>
                <w:sz w:val="20"/>
              </w:rPr>
              <w:t>CARGO ANALIZADO</w:t>
            </w:r>
          </w:p>
          <w:p w14:paraId="175D0E6E" w14:textId="77777777" w:rsidR="00426897" w:rsidRPr="0040018A" w:rsidRDefault="00426897" w:rsidP="00655586">
            <w:pPr>
              <w:spacing w:before="60" w:after="60" w:line="240" w:lineRule="auto"/>
              <w:jc w:val="both"/>
              <w:rPr>
                <w:rFonts w:ascii="Arial" w:hAnsi="Arial" w:cs="Arial"/>
                <w:sz w:val="20"/>
              </w:rPr>
            </w:pPr>
          </w:p>
        </w:tc>
        <w:tc>
          <w:tcPr>
            <w:tcW w:w="3279" w:type="dxa"/>
            <w:gridSpan w:val="3"/>
            <w:tcBorders>
              <w:top w:val="single" w:sz="4" w:space="0" w:color="auto"/>
              <w:bottom w:val="single" w:sz="4" w:space="0" w:color="auto"/>
            </w:tcBorders>
            <w:shd w:val="clear" w:color="auto" w:fill="BDD6EE" w:themeFill="accent5" w:themeFillTint="66"/>
            <w:vAlign w:val="center"/>
          </w:tcPr>
          <w:p w14:paraId="67FF4EBA" w14:textId="77777777" w:rsidR="00426897" w:rsidRPr="0040018A" w:rsidRDefault="00426897" w:rsidP="00655586">
            <w:pPr>
              <w:spacing w:before="60" w:after="60" w:line="240" w:lineRule="auto"/>
              <w:jc w:val="center"/>
              <w:rPr>
                <w:rFonts w:ascii="Arial" w:hAnsi="Arial" w:cs="Arial"/>
                <w:b/>
                <w:sz w:val="20"/>
              </w:rPr>
            </w:pPr>
            <w:r w:rsidRPr="0040018A">
              <w:rPr>
                <w:rFonts w:ascii="Arial" w:hAnsi="Arial" w:cs="Arial"/>
                <w:b/>
                <w:sz w:val="20"/>
              </w:rPr>
              <w:t>SECRETARIO GENERAL</w:t>
            </w:r>
          </w:p>
        </w:tc>
        <w:tc>
          <w:tcPr>
            <w:tcW w:w="3667" w:type="dxa"/>
            <w:gridSpan w:val="3"/>
            <w:tcBorders>
              <w:top w:val="nil"/>
              <w:bottom w:val="nil"/>
              <w:right w:val="single" w:sz="12" w:space="0" w:color="215868"/>
            </w:tcBorders>
            <w:shd w:val="clear" w:color="auto" w:fill="DEDEDE"/>
          </w:tcPr>
          <w:p w14:paraId="487C1B53" w14:textId="77777777" w:rsidR="00A05F5E" w:rsidRPr="006B1F78" w:rsidRDefault="00A05F5E" w:rsidP="008B2A77">
            <w:pPr>
              <w:spacing w:after="0" w:line="240" w:lineRule="auto"/>
              <w:jc w:val="center"/>
              <w:rPr>
                <w:rFonts w:ascii="Arial" w:hAnsi="Arial" w:cs="Arial"/>
                <w:sz w:val="20"/>
                <w:szCs w:val="20"/>
              </w:rPr>
            </w:pPr>
            <w:r w:rsidRPr="006B1F78">
              <w:rPr>
                <w:rFonts w:ascii="Arial" w:hAnsi="Arial" w:cs="Arial"/>
                <w:sz w:val="20"/>
                <w:szCs w:val="20"/>
              </w:rPr>
              <w:t>Vicerrector de Investigación y Extensión</w:t>
            </w:r>
          </w:p>
          <w:p w14:paraId="5C310C41" w14:textId="77777777" w:rsidR="00426897" w:rsidRPr="006B1F78" w:rsidRDefault="00A05F5E" w:rsidP="008B2A77">
            <w:pPr>
              <w:spacing w:after="0" w:line="240" w:lineRule="auto"/>
              <w:jc w:val="center"/>
              <w:rPr>
                <w:rFonts w:ascii="Arial" w:hAnsi="Arial" w:cs="Arial"/>
                <w:sz w:val="20"/>
                <w:szCs w:val="20"/>
              </w:rPr>
            </w:pPr>
            <w:r w:rsidRPr="006B1F78">
              <w:rPr>
                <w:rFonts w:ascii="Arial" w:hAnsi="Arial" w:cs="Arial"/>
                <w:sz w:val="20"/>
                <w:szCs w:val="20"/>
              </w:rPr>
              <w:t>Vicerrector Académico</w:t>
            </w:r>
          </w:p>
        </w:tc>
      </w:tr>
      <w:tr w:rsidR="00426897" w:rsidRPr="0040018A" w14:paraId="1A9F328A" w14:textId="77777777" w:rsidTr="0008219A">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89460E4" w14:textId="77777777" w:rsidR="00426897" w:rsidRPr="0040018A" w:rsidRDefault="00426897" w:rsidP="00655586">
            <w:pPr>
              <w:spacing w:after="0" w:line="240" w:lineRule="auto"/>
              <w:jc w:val="both"/>
              <w:rPr>
                <w:rFonts w:ascii="Arial" w:hAnsi="Arial" w:cs="Arial"/>
                <w:sz w:val="20"/>
              </w:rPr>
            </w:pPr>
          </w:p>
        </w:tc>
        <w:tc>
          <w:tcPr>
            <w:tcW w:w="1578" w:type="dxa"/>
            <w:gridSpan w:val="2"/>
            <w:tcBorders>
              <w:top w:val="nil"/>
              <w:bottom w:val="nil"/>
              <w:right w:val="nil"/>
            </w:tcBorders>
            <w:shd w:val="clear" w:color="auto" w:fill="auto"/>
          </w:tcPr>
          <w:p w14:paraId="4F55E617" w14:textId="77777777" w:rsidR="00426897" w:rsidRPr="0040018A" w:rsidRDefault="00426897" w:rsidP="00655586">
            <w:pPr>
              <w:spacing w:after="0" w:line="240" w:lineRule="auto"/>
              <w:jc w:val="both"/>
              <w:rPr>
                <w:rFonts w:ascii="Arial" w:hAnsi="Arial" w:cs="Arial"/>
                <w:sz w:val="20"/>
              </w:rPr>
            </w:pPr>
          </w:p>
        </w:tc>
        <w:tc>
          <w:tcPr>
            <w:tcW w:w="3667" w:type="dxa"/>
            <w:gridSpan w:val="3"/>
            <w:vMerge w:val="restart"/>
            <w:tcBorders>
              <w:top w:val="nil"/>
              <w:left w:val="nil"/>
              <w:right w:val="single" w:sz="12" w:space="0" w:color="215868"/>
            </w:tcBorders>
            <w:shd w:val="clear" w:color="auto" w:fill="DEDEDE"/>
          </w:tcPr>
          <w:p w14:paraId="2D68E356" w14:textId="77777777" w:rsidR="00426897" w:rsidRPr="0040018A" w:rsidRDefault="00A05F5E" w:rsidP="008B2A77">
            <w:pPr>
              <w:spacing w:after="0" w:line="240" w:lineRule="auto"/>
              <w:jc w:val="center"/>
              <w:rPr>
                <w:rFonts w:ascii="Arial" w:hAnsi="Arial" w:cs="Arial"/>
                <w:sz w:val="20"/>
              </w:rPr>
            </w:pPr>
            <w:r w:rsidRPr="0040018A">
              <w:rPr>
                <w:rFonts w:ascii="Arial" w:hAnsi="Arial" w:cs="Arial"/>
                <w:sz w:val="20"/>
              </w:rPr>
              <w:t>Control Interno</w:t>
            </w:r>
          </w:p>
          <w:p w14:paraId="2BE6320F" w14:textId="77777777" w:rsidR="00A05F5E" w:rsidRPr="0040018A" w:rsidRDefault="00A05F5E" w:rsidP="008B2A77">
            <w:pPr>
              <w:spacing w:after="0" w:line="240" w:lineRule="auto"/>
              <w:jc w:val="center"/>
              <w:rPr>
                <w:rFonts w:ascii="Arial" w:hAnsi="Arial" w:cs="Arial"/>
                <w:sz w:val="20"/>
              </w:rPr>
            </w:pPr>
            <w:r w:rsidRPr="0040018A">
              <w:rPr>
                <w:rFonts w:ascii="Arial" w:hAnsi="Arial" w:cs="Arial"/>
                <w:sz w:val="20"/>
              </w:rPr>
              <w:t>Jefe de Contabilidad</w:t>
            </w:r>
          </w:p>
          <w:p w14:paraId="6544C750" w14:textId="3EE8D8F8" w:rsidR="00A05F5E" w:rsidRPr="0040018A" w:rsidRDefault="004770DF" w:rsidP="008B2A77">
            <w:pPr>
              <w:spacing w:after="0" w:line="240" w:lineRule="auto"/>
              <w:jc w:val="center"/>
              <w:rPr>
                <w:rFonts w:ascii="Arial" w:hAnsi="Arial" w:cs="Arial"/>
                <w:sz w:val="20"/>
              </w:rPr>
            </w:pPr>
            <w:r w:rsidRPr="004770DF">
              <w:rPr>
                <w:rFonts w:ascii="Arial" w:hAnsi="Arial" w:cs="Arial"/>
                <w:sz w:val="20"/>
              </w:rPr>
              <w:t>Jefe de Mercadeo y Comunicaciones</w:t>
            </w:r>
          </w:p>
        </w:tc>
      </w:tr>
      <w:tr w:rsidR="00426897" w:rsidRPr="0040018A" w14:paraId="7ABDB134" w14:textId="77777777" w:rsidTr="0008219A">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68628FE1" w14:textId="77777777" w:rsidR="00426897" w:rsidRPr="0040018A" w:rsidRDefault="00426897" w:rsidP="00655586">
            <w:pPr>
              <w:spacing w:after="0" w:line="240" w:lineRule="auto"/>
              <w:jc w:val="both"/>
              <w:rPr>
                <w:rFonts w:ascii="Arial" w:hAnsi="Arial" w:cs="Arial"/>
                <w:sz w:val="20"/>
              </w:rPr>
            </w:pPr>
          </w:p>
        </w:tc>
        <w:tc>
          <w:tcPr>
            <w:tcW w:w="1578" w:type="dxa"/>
            <w:gridSpan w:val="2"/>
            <w:tcBorders>
              <w:top w:val="nil"/>
              <w:bottom w:val="nil"/>
              <w:right w:val="nil"/>
            </w:tcBorders>
            <w:shd w:val="clear" w:color="auto" w:fill="auto"/>
          </w:tcPr>
          <w:p w14:paraId="283689F9" w14:textId="77777777" w:rsidR="00426897" w:rsidRPr="0040018A" w:rsidRDefault="00426897" w:rsidP="00655586">
            <w:pPr>
              <w:spacing w:after="0" w:line="240" w:lineRule="auto"/>
              <w:jc w:val="both"/>
              <w:rPr>
                <w:rFonts w:ascii="Arial" w:hAnsi="Arial" w:cs="Arial"/>
                <w:sz w:val="20"/>
              </w:rPr>
            </w:pPr>
          </w:p>
        </w:tc>
        <w:tc>
          <w:tcPr>
            <w:tcW w:w="3667" w:type="dxa"/>
            <w:gridSpan w:val="3"/>
            <w:vMerge/>
            <w:tcBorders>
              <w:left w:val="nil"/>
              <w:bottom w:val="nil"/>
              <w:right w:val="single" w:sz="12" w:space="0" w:color="215868"/>
            </w:tcBorders>
            <w:shd w:val="clear" w:color="auto" w:fill="DEDEDE"/>
          </w:tcPr>
          <w:p w14:paraId="4F57EA20" w14:textId="77777777" w:rsidR="00426897" w:rsidRPr="0040018A" w:rsidRDefault="00426897" w:rsidP="008B2A77">
            <w:pPr>
              <w:spacing w:after="0" w:line="240" w:lineRule="auto"/>
              <w:jc w:val="both"/>
              <w:rPr>
                <w:rFonts w:ascii="Arial" w:hAnsi="Arial" w:cs="Arial"/>
                <w:sz w:val="20"/>
              </w:rPr>
            </w:pPr>
          </w:p>
        </w:tc>
      </w:tr>
      <w:tr w:rsidR="00426897" w:rsidRPr="0040018A" w14:paraId="13C11BC1" w14:textId="77777777" w:rsidTr="0008219A">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5A440117" w14:textId="77777777" w:rsidR="00426897" w:rsidRPr="0040018A" w:rsidRDefault="00426897" w:rsidP="00655586">
            <w:pPr>
              <w:spacing w:after="0" w:line="240" w:lineRule="auto"/>
              <w:jc w:val="both"/>
              <w:rPr>
                <w:rFonts w:ascii="Arial" w:hAnsi="Arial" w:cs="Arial"/>
                <w:sz w:val="20"/>
              </w:rPr>
            </w:pPr>
          </w:p>
          <w:p w14:paraId="7DEAAA17" w14:textId="77777777" w:rsidR="00426897" w:rsidRPr="0040018A" w:rsidRDefault="00426897" w:rsidP="00655586">
            <w:pPr>
              <w:spacing w:after="0" w:line="240" w:lineRule="auto"/>
              <w:jc w:val="both"/>
              <w:rPr>
                <w:rFonts w:ascii="Arial" w:hAnsi="Arial" w:cs="Arial"/>
                <w:sz w:val="20"/>
              </w:rPr>
            </w:pPr>
          </w:p>
        </w:tc>
        <w:tc>
          <w:tcPr>
            <w:tcW w:w="3279" w:type="dxa"/>
            <w:gridSpan w:val="3"/>
            <w:tcBorders>
              <w:top w:val="nil"/>
              <w:left w:val="nil"/>
              <w:bottom w:val="nil"/>
              <w:right w:val="nil"/>
            </w:tcBorders>
            <w:shd w:val="clear" w:color="auto" w:fill="auto"/>
          </w:tcPr>
          <w:p w14:paraId="2E8C3349" w14:textId="77777777" w:rsidR="00426897" w:rsidRPr="0040018A" w:rsidRDefault="00426897" w:rsidP="00655586">
            <w:pPr>
              <w:spacing w:before="120" w:after="0" w:line="240" w:lineRule="auto"/>
              <w:jc w:val="center"/>
              <w:rPr>
                <w:rFonts w:ascii="Arial" w:hAnsi="Arial" w:cs="Arial"/>
                <w:sz w:val="20"/>
              </w:rPr>
            </w:pPr>
            <w:r w:rsidRPr="0040018A">
              <w:rPr>
                <w:rFonts w:ascii="Arial" w:hAnsi="Arial" w:cs="Arial"/>
                <w:sz w:val="20"/>
              </w:rPr>
              <w:t>SUPERVISA A:</w:t>
            </w:r>
          </w:p>
        </w:tc>
        <w:tc>
          <w:tcPr>
            <w:tcW w:w="3667" w:type="dxa"/>
            <w:gridSpan w:val="3"/>
            <w:tcBorders>
              <w:top w:val="nil"/>
              <w:left w:val="nil"/>
              <w:bottom w:val="nil"/>
              <w:right w:val="single" w:sz="12" w:space="0" w:color="215868"/>
            </w:tcBorders>
            <w:shd w:val="clear" w:color="auto" w:fill="DEDEDE"/>
          </w:tcPr>
          <w:p w14:paraId="4EE005E4" w14:textId="77777777" w:rsidR="004770DF" w:rsidRPr="004770DF" w:rsidRDefault="004770DF" w:rsidP="008B2A77">
            <w:pPr>
              <w:spacing w:after="0" w:line="240" w:lineRule="auto"/>
              <w:jc w:val="center"/>
              <w:rPr>
                <w:rFonts w:ascii="Arial" w:hAnsi="Arial" w:cs="Arial"/>
                <w:sz w:val="20"/>
              </w:rPr>
            </w:pPr>
            <w:r w:rsidRPr="004770DF">
              <w:rPr>
                <w:rFonts w:ascii="Arial" w:hAnsi="Arial" w:cs="Arial"/>
                <w:sz w:val="20"/>
              </w:rPr>
              <w:t>Jefe de Gestión TIC</w:t>
            </w:r>
          </w:p>
          <w:p w14:paraId="539845F8" w14:textId="034ECE2E" w:rsidR="00426897" w:rsidRPr="0040018A" w:rsidRDefault="004770DF" w:rsidP="008B2A77">
            <w:pPr>
              <w:spacing w:after="0" w:line="240" w:lineRule="auto"/>
              <w:jc w:val="center"/>
              <w:rPr>
                <w:rFonts w:ascii="Arial" w:hAnsi="Arial" w:cs="Arial"/>
                <w:sz w:val="20"/>
              </w:rPr>
            </w:pPr>
            <w:r w:rsidRPr="004770DF">
              <w:rPr>
                <w:rFonts w:ascii="Arial" w:hAnsi="Arial" w:cs="Arial"/>
                <w:sz w:val="20"/>
              </w:rPr>
              <w:t>Innovación y Nuevos Negocios</w:t>
            </w:r>
          </w:p>
        </w:tc>
      </w:tr>
      <w:tr w:rsidR="00426897" w:rsidRPr="0040018A" w14:paraId="0F3B91A5"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72527ABA" w14:textId="77777777" w:rsidR="00426897" w:rsidRPr="0040018A" w:rsidRDefault="009E4185" w:rsidP="0097033A">
            <w:pPr>
              <w:spacing w:after="0" w:line="240" w:lineRule="auto"/>
              <w:jc w:val="center"/>
              <w:rPr>
                <w:rFonts w:ascii="Arial" w:hAnsi="Arial" w:cs="Arial"/>
                <w:sz w:val="20"/>
              </w:rPr>
            </w:pPr>
            <w:r w:rsidRPr="0040018A">
              <w:rPr>
                <w:rFonts w:ascii="Arial" w:hAnsi="Arial" w:cs="Arial"/>
                <w:sz w:val="20"/>
              </w:rPr>
              <w:t>Jefe</w:t>
            </w:r>
            <w:r w:rsidR="009B6061" w:rsidRPr="0040018A">
              <w:rPr>
                <w:rFonts w:ascii="Arial" w:hAnsi="Arial" w:cs="Arial"/>
                <w:sz w:val="20"/>
              </w:rPr>
              <w:t xml:space="preserve"> de Desarrollo Humano y Bienestar Institucional</w:t>
            </w:r>
          </w:p>
          <w:p w14:paraId="326ADEB9" w14:textId="771748F9" w:rsidR="00426897" w:rsidRPr="0040018A" w:rsidRDefault="00A623A8" w:rsidP="0097033A">
            <w:pPr>
              <w:spacing w:after="0" w:line="240" w:lineRule="auto"/>
              <w:jc w:val="center"/>
              <w:rPr>
                <w:rFonts w:ascii="Arial" w:hAnsi="Arial" w:cs="Arial"/>
                <w:sz w:val="20"/>
              </w:rPr>
            </w:pPr>
            <w:r w:rsidRPr="0040018A">
              <w:rPr>
                <w:rFonts w:ascii="Arial" w:hAnsi="Arial" w:cs="Arial"/>
                <w:sz w:val="20"/>
              </w:rPr>
              <w:t xml:space="preserve">Docente </w:t>
            </w:r>
            <w:r w:rsidR="00715B97" w:rsidRPr="0040018A">
              <w:rPr>
                <w:rFonts w:ascii="Arial" w:hAnsi="Arial" w:cs="Arial"/>
                <w:sz w:val="20"/>
              </w:rPr>
              <w:t>de tiempo</w:t>
            </w:r>
            <w:r w:rsidRPr="0040018A">
              <w:rPr>
                <w:rFonts w:ascii="Arial" w:hAnsi="Arial" w:cs="Arial"/>
                <w:sz w:val="20"/>
              </w:rPr>
              <w:t xml:space="preserve"> </w:t>
            </w:r>
            <w:r w:rsidR="00715B97" w:rsidRPr="0040018A">
              <w:rPr>
                <w:rFonts w:ascii="Arial" w:hAnsi="Arial" w:cs="Arial"/>
                <w:sz w:val="20"/>
              </w:rPr>
              <w:t>c</w:t>
            </w:r>
            <w:r w:rsidRPr="0040018A">
              <w:rPr>
                <w:rFonts w:ascii="Arial" w:hAnsi="Arial" w:cs="Arial"/>
                <w:sz w:val="20"/>
              </w:rPr>
              <w:t xml:space="preserve">ompleto con funciones de </w:t>
            </w:r>
            <w:r w:rsidR="009B6061" w:rsidRPr="0040018A">
              <w:rPr>
                <w:rFonts w:ascii="Arial" w:hAnsi="Arial" w:cs="Arial"/>
                <w:sz w:val="20"/>
              </w:rPr>
              <w:t xml:space="preserve">Coordinador </w:t>
            </w:r>
            <w:r w:rsidR="00627E6E">
              <w:rPr>
                <w:rFonts w:ascii="Arial" w:hAnsi="Arial" w:cs="Arial"/>
                <w:sz w:val="20"/>
              </w:rPr>
              <w:t>del Sistema Interno de Aseguramiento de la Calidad</w:t>
            </w:r>
            <w:r w:rsidR="00426897" w:rsidRPr="0040018A">
              <w:rPr>
                <w:rFonts w:ascii="Arial" w:hAnsi="Arial" w:cs="Arial"/>
                <w:sz w:val="20"/>
              </w:rPr>
              <w:t xml:space="preserve">    </w:t>
            </w:r>
          </w:p>
          <w:p w14:paraId="48EF1D66" w14:textId="77777777" w:rsidR="00426897" w:rsidRPr="0040018A" w:rsidRDefault="00426897" w:rsidP="0097033A">
            <w:pPr>
              <w:spacing w:after="0" w:line="240" w:lineRule="auto"/>
              <w:jc w:val="center"/>
              <w:rPr>
                <w:rFonts w:ascii="Arial" w:hAnsi="Arial" w:cs="Arial"/>
                <w:sz w:val="20"/>
              </w:rPr>
            </w:pPr>
            <w:r w:rsidRPr="0040018A">
              <w:rPr>
                <w:rFonts w:ascii="Arial" w:hAnsi="Arial" w:cs="Arial"/>
                <w:sz w:val="20"/>
              </w:rPr>
              <w:t>Asesoría Jurídica</w:t>
            </w:r>
          </w:p>
          <w:p w14:paraId="1847A2C1" w14:textId="77777777" w:rsidR="00426897" w:rsidRPr="0040018A" w:rsidRDefault="00426897" w:rsidP="00655586">
            <w:pPr>
              <w:spacing w:after="0" w:line="240" w:lineRule="auto"/>
              <w:rPr>
                <w:rFonts w:ascii="Arial" w:hAnsi="Arial" w:cs="Arial"/>
                <w:sz w:val="8"/>
              </w:rPr>
            </w:pPr>
          </w:p>
        </w:tc>
      </w:tr>
      <w:tr w:rsidR="00426897" w:rsidRPr="0040018A" w14:paraId="077A24CA" w14:textId="77777777" w:rsidTr="00655586">
        <w:tblPrEx>
          <w:tblBorders>
            <w:bottom w:val="single" w:sz="12" w:space="0" w:color="215868"/>
          </w:tblBorders>
        </w:tblPrEx>
        <w:tc>
          <w:tcPr>
            <w:tcW w:w="10207" w:type="dxa"/>
            <w:gridSpan w:val="7"/>
            <w:tcBorders>
              <w:bottom w:val="single" w:sz="12" w:space="0" w:color="215868"/>
            </w:tcBorders>
            <w:shd w:val="clear" w:color="auto" w:fill="0088B8"/>
          </w:tcPr>
          <w:p w14:paraId="253F4656" w14:textId="77777777" w:rsidR="00426897" w:rsidRPr="0040018A" w:rsidRDefault="00426897"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426897" w:rsidRPr="0040018A" w14:paraId="4EC35D44" w14:textId="77777777" w:rsidTr="00655586">
        <w:tblPrEx>
          <w:tblBorders>
            <w:bottom w:val="single" w:sz="12" w:space="0" w:color="215868"/>
          </w:tblBorders>
        </w:tblPrEx>
        <w:tc>
          <w:tcPr>
            <w:tcW w:w="10207" w:type="dxa"/>
            <w:gridSpan w:val="7"/>
            <w:tcBorders>
              <w:top w:val="single" w:sz="12" w:space="0" w:color="215868"/>
              <w:left w:val="single" w:sz="12" w:space="0" w:color="215868"/>
              <w:bottom w:val="single" w:sz="12" w:space="0" w:color="215868"/>
              <w:right w:val="single" w:sz="12" w:space="0" w:color="215868"/>
            </w:tcBorders>
            <w:shd w:val="clear" w:color="auto" w:fill="auto"/>
          </w:tcPr>
          <w:p w14:paraId="73E22129" w14:textId="77777777" w:rsidR="00426897" w:rsidRPr="0040018A" w:rsidRDefault="00426897" w:rsidP="00655586">
            <w:pPr>
              <w:spacing w:before="60" w:after="60" w:line="240" w:lineRule="auto"/>
              <w:jc w:val="both"/>
              <w:rPr>
                <w:rFonts w:ascii="Arial" w:hAnsi="Arial" w:cs="Arial"/>
                <w:b/>
                <w:sz w:val="24"/>
                <w:szCs w:val="24"/>
              </w:rPr>
            </w:pPr>
            <w:r w:rsidRPr="0040018A">
              <w:rPr>
                <w:rFonts w:ascii="Arial" w:hAnsi="Arial" w:cs="Arial"/>
                <w:b/>
                <w:sz w:val="24"/>
                <w:szCs w:val="24"/>
              </w:rPr>
              <w:t>Relaciones Internas:</w:t>
            </w:r>
          </w:p>
          <w:p w14:paraId="451F228C" w14:textId="77777777" w:rsidR="00426897" w:rsidRPr="0040018A" w:rsidRDefault="00426897"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sejo Superior</w:t>
            </w:r>
          </w:p>
          <w:p w14:paraId="567D2A0D" w14:textId="77777777" w:rsidR="00426897" w:rsidRPr="0040018A" w:rsidRDefault="00426897"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sejo Directivo</w:t>
            </w:r>
          </w:p>
          <w:p w14:paraId="1AC322B8" w14:textId="77777777" w:rsidR="00426897" w:rsidRPr="0040018A" w:rsidRDefault="00426897"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sejo Académico</w:t>
            </w:r>
          </w:p>
          <w:p w14:paraId="4B17B932" w14:textId="7820373B" w:rsidR="00426897" w:rsidRPr="0040018A" w:rsidRDefault="00426897"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Rector</w:t>
            </w:r>
          </w:p>
          <w:p w14:paraId="07CF2E2B" w14:textId="01767671" w:rsidR="00BA2FDD" w:rsidRPr="0040018A" w:rsidRDefault="00BA2FDD"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Vicerrector de Investigación y Extensión</w:t>
            </w:r>
          </w:p>
          <w:p w14:paraId="06F3D869" w14:textId="04354D13" w:rsidR="00BA2FDD" w:rsidRPr="0040018A" w:rsidRDefault="00BA2FDD"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Vicerrector Académico</w:t>
            </w:r>
          </w:p>
          <w:p w14:paraId="68289086" w14:textId="77777777" w:rsidR="00426897" w:rsidRPr="0040018A" w:rsidRDefault="00426897"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mité de Crédito Educativo</w:t>
            </w:r>
          </w:p>
          <w:p w14:paraId="773D4AF4" w14:textId="4241877D" w:rsidR="00426897" w:rsidRPr="0040018A" w:rsidRDefault="00426897"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 xml:space="preserve">Con todas las </w:t>
            </w:r>
            <w:r w:rsidR="0004790F">
              <w:rPr>
                <w:rFonts w:ascii="Arial" w:hAnsi="Arial" w:cs="Arial"/>
                <w:sz w:val="24"/>
                <w:szCs w:val="24"/>
              </w:rPr>
              <w:t>Vicerrectorías</w:t>
            </w:r>
            <w:r w:rsidRPr="0040018A">
              <w:rPr>
                <w:rFonts w:ascii="Arial" w:hAnsi="Arial" w:cs="Arial"/>
                <w:sz w:val="24"/>
                <w:szCs w:val="24"/>
              </w:rPr>
              <w:t xml:space="preserve"> y Jefaturas</w:t>
            </w:r>
          </w:p>
          <w:p w14:paraId="05717086" w14:textId="77777777" w:rsidR="00426897" w:rsidRPr="0040018A" w:rsidRDefault="00426897"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Jefe Contable</w:t>
            </w:r>
          </w:p>
          <w:p w14:paraId="6BF67E26" w14:textId="3932603B" w:rsidR="00426897" w:rsidRPr="0040018A" w:rsidRDefault="00426897"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 xml:space="preserve">Con </w:t>
            </w:r>
            <w:r w:rsidR="00CD30F1" w:rsidRPr="0040018A">
              <w:rPr>
                <w:rFonts w:ascii="Arial" w:hAnsi="Arial" w:cs="Arial"/>
                <w:sz w:val="24"/>
                <w:szCs w:val="24"/>
              </w:rPr>
              <w:t>Jefe de Desarrollo Humano y Bienestar</w:t>
            </w:r>
            <w:r w:rsidRPr="0040018A">
              <w:rPr>
                <w:rFonts w:ascii="Arial" w:hAnsi="Arial" w:cs="Arial"/>
                <w:sz w:val="24"/>
                <w:szCs w:val="24"/>
              </w:rPr>
              <w:t>.</w:t>
            </w:r>
          </w:p>
          <w:p w14:paraId="6A525DDB" w14:textId="77777777" w:rsidR="00426897" w:rsidRPr="0040018A" w:rsidRDefault="00426897"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Estudiantes</w:t>
            </w:r>
          </w:p>
          <w:p w14:paraId="74E783AE" w14:textId="77777777" w:rsidR="00426897" w:rsidRPr="0040018A" w:rsidRDefault="00426897" w:rsidP="00655586">
            <w:pPr>
              <w:spacing w:before="60" w:after="60" w:line="240" w:lineRule="auto"/>
              <w:jc w:val="both"/>
              <w:rPr>
                <w:rFonts w:ascii="Arial" w:hAnsi="Arial" w:cs="Arial"/>
                <w:b/>
                <w:sz w:val="24"/>
                <w:szCs w:val="24"/>
              </w:rPr>
            </w:pPr>
            <w:r w:rsidRPr="0040018A">
              <w:rPr>
                <w:rFonts w:ascii="Arial" w:hAnsi="Arial" w:cs="Arial"/>
                <w:b/>
                <w:sz w:val="24"/>
                <w:szCs w:val="24"/>
              </w:rPr>
              <w:t>Relaciones Externas:</w:t>
            </w:r>
          </w:p>
          <w:p w14:paraId="70B3A457" w14:textId="77777777" w:rsidR="00426897" w:rsidRPr="0040018A" w:rsidRDefault="00426897"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Juzgados.</w:t>
            </w:r>
          </w:p>
          <w:p w14:paraId="36B4A0CE" w14:textId="77777777" w:rsidR="00426897" w:rsidRPr="0040018A" w:rsidRDefault="00426897"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DIAN.</w:t>
            </w:r>
          </w:p>
          <w:p w14:paraId="4A89DAC6" w14:textId="77777777" w:rsidR="00426897" w:rsidRPr="0040018A" w:rsidRDefault="00426897"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Municipio/Gobernación.</w:t>
            </w:r>
          </w:p>
          <w:p w14:paraId="259AB2E6" w14:textId="77777777" w:rsidR="00426897" w:rsidRPr="0040018A" w:rsidRDefault="00426897"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venios Fuentes de Financiamiento Estudiantes.</w:t>
            </w:r>
          </w:p>
          <w:p w14:paraId="3ACDFAA5" w14:textId="77777777" w:rsidR="00426897" w:rsidRPr="0040018A" w:rsidRDefault="00426897"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Clientes de Proyectos de la Fundación</w:t>
            </w:r>
          </w:p>
          <w:p w14:paraId="0B1564A9" w14:textId="77777777" w:rsidR="00426897" w:rsidRPr="0040018A" w:rsidRDefault="00426897"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Revisor Fiscal Autorizado</w:t>
            </w:r>
          </w:p>
        </w:tc>
      </w:tr>
      <w:tr w:rsidR="00426897" w:rsidRPr="0040018A" w14:paraId="577BC577" w14:textId="77777777" w:rsidTr="00655586">
        <w:tblPrEx>
          <w:tblBorders>
            <w:bottom w:val="single" w:sz="12" w:space="0" w:color="215868"/>
          </w:tblBorders>
        </w:tblPrEx>
        <w:tc>
          <w:tcPr>
            <w:tcW w:w="10207" w:type="dxa"/>
            <w:gridSpan w:val="7"/>
            <w:tcBorders>
              <w:top w:val="single" w:sz="12" w:space="0" w:color="215868"/>
            </w:tcBorders>
            <w:shd w:val="clear" w:color="auto" w:fill="0088B8"/>
          </w:tcPr>
          <w:p w14:paraId="37DDEA8C" w14:textId="77777777" w:rsidR="00426897" w:rsidRPr="0040018A" w:rsidRDefault="00426897"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426897" w:rsidRPr="0040018A" w14:paraId="0EDC2391" w14:textId="77777777" w:rsidTr="00655586">
        <w:tblPrEx>
          <w:tblBorders>
            <w:bottom w:val="single" w:sz="12" w:space="0" w:color="215868"/>
          </w:tblBorders>
        </w:tblPrEx>
        <w:tc>
          <w:tcPr>
            <w:tcW w:w="10207" w:type="dxa"/>
            <w:gridSpan w:val="7"/>
            <w:shd w:val="clear" w:color="auto" w:fill="66CCFF"/>
          </w:tcPr>
          <w:p w14:paraId="42534072" w14:textId="77777777" w:rsidR="00426897" w:rsidRPr="0040018A" w:rsidRDefault="00426897" w:rsidP="00655586">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426897" w:rsidRPr="0040018A" w14:paraId="2177103E" w14:textId="77777777" w:rsidTr="00655586">
        <w:tblPrEx>
          <w:tblBorders>
            <w:bottom w:val="single" w:sz="12" w:space="0" w:color="215868"/>
          </w:tblBorders>
        </w:tblPrEx>
        <w:tc>
          <w:tcPr>
            <w:tcW w:w="10207" w:type="dxa"/>
            <w:gridSpan w:val="7"/>
            <w:shd w:val="clear" w:color="auto" w:fill="auto"/>
          </w:tcPr>
          <w:p w14:paraId="2E4D3676" w14:textId="77777777" w:rsidR="00426897" w:rsidRPr="0040018A" w:rsidRDefault="00426897" w:rsidP="00A005FD">
            <w:pPr>
              <w:pStyle w:val="Prrafodelista"/>
              <w:numPr>
                <w:ilvl w:val="0"/>
                <w:numId w:val="5"/>
              </w:numPr>
              <w:spacing w:before="60" w:after="60" w:line="240" w:lineRule="auto"/>
              <w:ind w:left="357" w:hanging="357"/>
              <w:contextualSpacing w:val="0"/>
              <w:jc w:val="both"/>
              <w:rPr>
                <w:rFonts w:ascii="Arial" w:hAnsi="Arial" w:cs="Arial"/>
                <w:sz w:val="24"/>
                <w:szCs w:val="24"/>
              </w:rPr>
            </w:pPr>
            <w:r w:rsidRPr="0040018A">
              <w:rPr>
                <w:rFonts w:ascii="Arial" w:hAnsi="Arial" w:cs="Arial"/>
                <w:sz w:val="24"/>
                <w:szCs w:val="24"/>
              </w:rPr>
              <w:t>Título profesional en Derecho.</w:t>
            </w:r>
          </w:p>
          <w:p w14:paraId="632F1CF7" w14:textId="77777777" w:rsidR="00426897" w:rsidRPr="0040018A" w:rsidRDefault="00426897"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Título de postgrado a nivel de especialización.</w:t>
            </w:r>
          </w:p>
        </w:tc>
      </w:tr>
      <w:tr w:rsidR="00426897" w:rsidRPr="0040018A" w14:paraId="52C4AAC6" w14:textId="77777777" w:rsidTr="00655586">
        <w:tblPrEx>
          <w:tblBorders>
            <w:bottom w:val="single" w:sz="12" w:space="0" w:color="215868"/>
          </w:tblBorders>
        </w:tblPrEx>
        <w:tc>
          <w:tcPr>
            <w:tcW w:w="10207" w:type="dxa"/>
            <w:gridSpan w:val="7"/>
            <w:shd w:val="clear" w:color="auto" w:fill="66CCFF"/>
          </w:tcPr>
          <w:p w14:paraId="6FB6CC33" w14:textId="77777777" w:rsidR="00426897" w:rsidRPr="0040018A" w:rsidRDefault="00426897" w:rsidP="00655586">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426897" w:rsidRPr="0040018A" w14:paraId="49E305A8" w14:textId="77777777" w:rsidTr="00655586">
        <w:tblPrEx>
          <w:tblBorders>
            <w:bottom w:val="single" w:sz="12" w:space="0" w:color="215868"/>
          </w:tblBorders>
        </w:tblPrEx>
        <w:tc>
          <w:tcPr>
            <w:tcW w:w="10207" w:type="dxa"/>
            <w:gridSpan w:val="7"/>
            <w:shd w:val="clear" w:color="auto" w:fill="auto"/>
          </w:tcPr>
          <w:p w14:paraId="5DD85DA5" w14:textId="77777777" w:rsidR="00426897" w:rsidRPr="0040018A" w:rsidRDefault="00426897" w:rsidP="00A005FD">
            <w:pPr>
              <w:numPr>
                <w:ilvl w:val="0"/>
                <w:numId w:val="5"/>
              </w:numPr>
              <w:spacing w:after="60" w:line="252" w:lineRule="auto"/>
              <w:ind w:left="357" w:hanging="357"/>
              <w:rPr>
                <w:rFonts w:ascii="Arial" w:hAnsi="Arial" w:cs="Arial"/>
                <w:sz w:val="24"/>
                <w:szCs w:val="24"/>
              </w:rPr>
            </w:pPr>
            <w:r w:rsidRPr="0040018A">
              <w:rPr>
                <w:rFonts w:ascii="Arial" w:hAnsi="Arial" w:cs="Arial"/>
                <w:sz w:val="24"/>
                <w:szCs w:val="24"/>
              </w:rPr>
              <w:t>Demostrar experiencia docente y/o administrativa no inferior a cinco (05) años.</w:t>
            </w:r>
          </w:p>
          <w:p w14:paraId="508D7C79" w14:textId="77777777" w:rsidR="00426897" w:rsidRPr="0040018A" w:rsidRDefault="00426897" w:rsidP="00A005FD">
            <w:pPr>
              <w:pStyle w:val="Prrafodelista"/>
              <w:numPr>
                <w:ilvl w:val="0"/>
                <w:numId w:val="5"/>
              </w:numPr>
              <w:spacing w:after="60" w:line="252" w:lineRule="auto"/>
              <w:contextualSpacing w:val="0"/>
              <w:jc w:val="both"/>
              <w:rPr>
                <w:rFonts w:ascii="Arial" w:hAnsi="Arial" w:cs="Arial"/>
                <w:sz w:val="24"/>
                <w:szCs w:val="24"/>
              </w:rPr>
            </w:pPr>
            <w:r w:rsidRPr="0040018A">
              <w:rPr>
                <w:rFonts w:ascii="Arial" w:hAnsi="Arial" w:cs="Arial"/>
                <w:sz w:val="24"/>
                <w:szCs w:val="24"/>
              </w:rPr>
              <w:t>Dos (02) años de experiencia gerencial o cuatro (04) años de experiencia jefatural o de haber ejercido funciones inherentes al cargo.</w:t>
            </w:r>
          </w:p>
          <w:p w14:paraId="5EED1F9F" w14:textId="77777777" w:rsidR="00426897" w:rsidRPr="0040018A" w:rsidRDefault="00426897" w:rsidP="00A005FD">
            <w:pPr>
              <w:pStyle w:val="Prrafodelista"/>
              <w:numPr>
                <w:ilvl w:val="0"/>
                <w:numId w:val="5"/>
              </w:numPr>
              <w:spacing w:after="0" w:line="252" w:lineRule="auto"/>
              <w:contextualSpacing w:val="0"/>
              <w:jc w:val="both"/>
              <w:rPr>
                <w:rFonts w:ascii="Arial" w:hAnsi="Arial" w:cs="Arial"/>
                <w:sz w:val="24"/>
                <w:szCs w:val="24"/>
              </w:rPr>
            </w:pPr>
            <w:r w:rsidRPr="0040018A">
              <w:rPr>
                <w:rFonts w:ascii="Arial" w:hAnsi="Arial" w:cs="Arial"/>
                <w:sz w:val="24"/>
                <w:szCs w:val="24"/>
              </w:rPr>
              <w:t>Presentar una reconocida trayectoria social y profesional ante la comunidad.</w:t>
            </w:r>
          </w:p>
        </w:tc>
      </w:tr>
      <w:tr w:rsidR="00B76A56" w:rsidRPr="0040018A" w14:paraId="6822F9C0" w14:textId="77777777" w:rsidTr="00DE2B84">
        <w:tblPrEx>
          <w:tblBorders>
            <w:bottom w:val="single" w:sz="12" w:space="0" w:color="215868"/>
          </w:tblBorders>
        </w:tblPrEx>
        <w:tc>
          <w:tcPr>
            <w:tcW w:w="10207" w:type="dxa"/>
            <w:gridSpan w:val="7"/>
            <w:tcBorders>
              <w:top w:val="single" w:sz="12" w:space="0" w:color="215868"/>
            </w:tcBorders>
            <w:shd w:val="clear" w:color="auto" w:fill="66CCFF"/>
          </w:tcPr>
          <w:p w14:paraId="71FBE8E8" w14:textId="77777777" w:rsidR="00B76A56" w:rsidRPr="0040018A" w:rsidRDefault="00B76A56" w:rsidP="005C77DD">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B76A56" w:rsidRPr="0040018A" w14:paraId="10917139" w14:textId="77777777" w:rsidTr="00232A75">
        <w:tblPrEx>
          <w:tblBorders>
            <w:bottom w:val="single" w:sz="12" w:space="0" w:color="215868"/>
          </w:tblBorders>
        </w:tblPrEx>
        <w:tc>
          <w:tcPr>
            <w:tcW w:w="5103" w:type="dxa"/>
            <w:gridSpan w:val="3"/>
            <w:shd w:val="clear" w:color="auto" w:fill="AFE4FF"/>
          </w:tcPr>
          <w:p w14:paraId="20D42321" w14:textId="77777777" w:rsidR="00B76A56" w:rsidRPr="0040018A" w:rsidRDefault="00B76A56"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05545D71" w14:textId="77777777" w:rsidR="00B76A56" w:rsidRPr="0040018A" w:rsidRDefault="00B76A56"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B76A56" w:rsidRPr="0040018A" w14:paraId="5A1181E0" w14:textId="77777777" w:rsidTr="009839C0">
        <w:tblPrEx>
          <w:tblBorders>
            <w:bottom w:val="single" w:sz="12" w:space="0" w:color="215868"/>
          </w:tblBorders>
        </w:tblPrEx>
        <w:tc>
          <w:tcPr>
            <w:tcW w:w="5103" w:type="dxa"/>
            <w:gridSpan w:val="3"/>
            <w:shd w:val="clear" w:color="auto" w:fill="auto"/>
          </w:tcPr>
          <w:p w14:paraId="36B161E3" w14:textId="77777777" w:rsidR="00B76A56" w:rsidRPr="00FC08FF" w:rsidRDefault="00B76A56"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5B508691"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4E05148F" w14:textId="4BBEB3D1" w:rsidR="00B76A56"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33F29CA6" w14:textId="77777777" w:rsidR="00B76A56" w:rsidRDefault="00B76A56"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Dirección de Equipos de Trabajo</w:t>
            </w:r>
          </w:p>
          <w:p w14:paraId="7D7058F4" w14:textId="77777777" w:rsidR="00B76A56" w:rsidRPr="00EF34EE" w:rsidRDefault="00B76A56"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 xml:space="preserve">Pensamiento Analítico </w:t>
            </w:r>
          </w:p>
        </w:tc>
      </w:tr>
      <w:tr w:rsidR="00426897" w:rsidRPr="0040018A" w14:paraId="28F8212C" w14:textId="77777777" w:rsidTr="00655586">
        <w:tblPrEx>
          <w:tblBorders>
            <w:bottom w:val="single" w:sz="12" w:space="0" w:color="215868"/>
          </w:tblBorders>
        </w:tblPrEx>
        <w:tc>
          <w:tcPr>
            <w:tcW w:w="10207" w:type="dxa"/>
            <w:gridSpan w:val="7"/>
            <w:shd w:val="clear" w:color="auto" w:fill="66CCFF"/>
          </w:tcPr>
          <w:p w14:paraId="02704AF4" w14:textId="77777777" w:rsidR="00426897" w:rsidRPr="0040018A" w:rsidRDefault="00426897" w:rsidP="00655586">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426897" w:rsidRPr="0040018A" w14:paraId="1FA63739" w14:textId="77777777" w:rsidTr="00655586">
        <w:tblPrEx>
          <w:tblBorders>
            <w:bottom w:val="single" w:sz="12" w:space="0" w:color="215868"/>
          </w:tblBorders>
        </w:tblPrEx>
        <w:tc>
          <w:tcPr>
            <w:tcW w:w="10207" w:type="dxa"/>
            <w:gridSpan w:val="7"/>
            <w:shd w:val="clear" w:color="auto" w:fill="auto"/>
          </w:tcPr>
          <w:p w14:paraId="521D671B" w14:textId="77777777" w:rsidR="00426897" w:rsidRDefault="0042689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Normatividad relacionada con Educación Superior.</w:t>
            </w:r>
          </w:p>
          <w:p w14:paraId="30E7F432" w14:textId="77777777" w:rsidR="00AB48E5" w:rsidRPr="00AB48E5" w:rsidRDefault="00AB48E5" w:rsidP="00A005FD">
            <w:pPr>
              <w:pStyle w:val="Prrafodelista"/>
              <w:numPr>
                <w:ilvl w:val="0"/>
                <w:numId w:val="6"/>
              </w:numPr>
              <w:spacing w:before="60" w:after="60"/>
              <w:jc w:val="both"/>
              <w:rPr>
                <w:rFonts w:ascii="Arial" w:hAnsi="Arial" w:cs="Arial"/>
                <w:sz w:val="24"/>
                <w:szCs w:val="24"/>
              </w:rPr>
            </w:pPr>
            <w:r w:rsidRPr="00AB48E5">
              <w:rPr>
                <w:rFonts w:ascii="Arial" w:hAnsi="Arial" w:cs="Arial"/>
                <w:sz w:val="24"/>
                <w:szCs w:val="24"/>
              </w:rPr>
              <w:t>Leyes, normas y régimen administrativo, financiero, contractual, civil, disciplinario y</w:t>
            </w:r>
          </w:p>
          <w:p w14:paraId="0A338226" w14:textId="4D8FFBA1" w:rsidR="00AB48E5" w:rsidRPr="0040018A" w:rsidRDefault="00AB48E5" w:rsidP="00A005FD">
            <w:pPr>
              <w:pStyle w:val="Prrafodelista"/>
              <w:numPr>
                <w:ilvl w:val="0"/>
                <w:numId w:val="6"/>
              </w:numPr>
              <w:spacing w:before="60" w:after="60"/>
              <w:jc w:val="both"/>
              <w:rPr>
                <w:rFonts w:ascii="Arial" w:hAnsi="Arial" w:cs="Arial"/>
                <w:sz w:val="24"/>
                <w:szCs w:val="24"/>
              </w:rPr>
            </w:pPr>
            <w:r w:rsidRPr="00AB48E5">
              <w:rPr>
                <w:rFonts w:ascii="Arial" w:hAnsi="Arial" w:cs="Arial"/>
                <w:sz w:val="24"/>
                <w:szCs w:val="24"/>
              </w:rPr>
              <w:t>jurídico aplicable a Entes Universitarios Autónomos</w:t>
            </w:r>
          </w:p>
          <w:p w14:paraId="4D096AA6" w14:textId="77777777" w:rsidR="00426897" w:rsidRPr="0040018A" w:rsidRDefault="0042689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Normatividad relacionada con Archivística.</w:t>
            </w:r>
          </w:p>
          <w:p w14:paraId="7D4D3519" w14:textId="77777777" w:rsidR="00426897" w:rsidRPr="0040018A" w:rsidRDefault="0042689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Gestión Organizacional.</w:t>
            </w:r>
          </w:p>
          <w:p w14:paraId="15FAF546" w14:textId="77777777" w:rsidR="00426897" w:rsidRPr="0040018A" w:rsidRDefault="0042689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 y dominio de Normas NIIF</w:t>
            </w:r>
          </w:p>
          <w:p w14:paraId="3825DD43" w14:textId="0196A8B1" w:rsidR="00426897" w:rsidRPr="00D70D5C" w:rsidRDefault="0042689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Manejo y dominio en materia tributaria</w:t>
            </w:r>
            <w:r w:rsidR="00D70D5C">
              <w:rPr>
                <w:rFonts w:ascii="Arial" w:hAnsi="Arial" w:cs="Arial"/>
                <w:sz w:val="24"/>
                <w:szCs w:val="24"/>
              </w:rPr>
              <w:t>.</w:t>
            </w:r>
          </w:p>
        </w:tc>
      </w:tr>
      <w:tr w:rsidR="00426897" w:rsidRPr="0040018A" w14:paraId="32D66957" w14:textId="77777777" w:rsidTr="00655586">
        <w:tblPrEx>
          <w:tblBorders>
            <w:bottom w:val="single" w:sz="12" w:space="0" w:color="215868"/>
          </w:tblBorders>
        </w:tblPrEx>
        <w:tc>
          <w:tcPr>
            <w:tcW w:w="10207" w:type="dxa"/>
            <w:gridSpan w:val="7"/>
            <w:shd w:val="clear" w:color="auto" w:fill="66CCFF"/>
          </w:tcPr>
          <w:p w14:paraId="46A13E0E" w14:textId="77777777" w:rsidR="00426897" w:rsidRPr="0040018A" w:rsidRDefault="00426897" w:rsidP="00655586">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426897" w:rsidRPr="0040018A" w14:paraId="581D6EB2" w14:textId="77777777" w:rsidTr="00655586">
        <w:tblPrEx>
          <w:tblBorders>
            <w:bottom w:val="single" w:sz="12" w:space="0" w:color="215868"/>
          </w:tblBorders>
        </w:tblPrEx>
        <w:tc>
          <w:tcPr>
            <w:tcW w:w="10207" w:type="dxa"/>
            <w:gridSpan w:val="7"/>
            <w:shd w:val="clear" w:color="auto" w:fill="auto"/>
          </w:tcPr>
          <w:p w14:paraId="669408AB" w14:textId="77777777" w:rsidR="00426897" w:rsidRPr="0040018A" w:rsidRDefault="00426897" w:rsidP="00A005FD">
            <w:pPr>
              <w:pStyle w:val="Prrafodelista"/>
              <w:numPr>
                <w:ilvl w:val="0"/>
                <w:numId w:val="7"/>
              </w:numPr>
              <w:spacing w:before="60" w:after="60" w:line="240" w:lineRule="auto"/>
              <w:jc w:val="both"/>
              <w:rPr>
                <w:rFonts w:ascii="Arial" w:hAnsi="Arial" w:cs="Arial"/>
                <w:sz w:val="24"/>
                <w:szCs w:val="24"/>
              </w:rPr>
            </w:pPr>
            <w:r w:rsidRPr="0040018A">
              <w:rPr>
                <w:rFonts w:ascii="Arial" w:hAnsi="Arial" w:cs="Arial"/>
                <w:sz w:val="24"/>
                <w:szCs w:val="24"/>
              </w:rPr>
              <w:t>No requerido</w:t>
            </w:r>
          </w:p>
        </w:tc>
      </w:tr>
    </w:tbl>
    <w:p w14:paraId="4FA39FBA" w14:textId="77777777" w:rsidR="00AF0BD5" w:rsidRDefault="00AF0BD5" w:rsidP="00426897"/>
    <w:p w14:paraId="36D532C0" w14:textId="77777777" w:rsidR="004F0EF5" w:rsidRDefault="004F0EF5" w:rsidP="00426897">
      <w:pPr>
        <w:sectPr w:rsidR="004F0EF5" w:rsidSect="00D17A23">
          <w:headerReference w:type="default" r:id="rId17"/>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869"/>
        <w:gridCol w:w="832"/>
        <w:gridCol w:w="1843"/>
      </w:tblGrid>
      <w:tr w:rsidR="006E184E" w:rsidRPr="00A86855" w14:paraId="72FF7181" w14:textId="77777777" w:rsidTr="00904857">
        <w:tc>
          <w:tcPr>
            <w:tcW w:w="7532" w:type="dxa"/>
            <w:gridSpan w:val="5"/>
            <w:shd w:val="clear" w:color="auto" w:fill="D9D9D9" w:themeFill="background1" w:themeFillShade="D9"/>
          </w:tcPr>
          <w:p w14:paraId="3D005BE3" w14:textId="77777777" w:rsidR="0055522B" w:rsidRPr="00A86855" w:rsidRDefault="006E184E" w:rsidP="00A86855">
            <w:pPr>
              <w:spacing w:before="60" w:after="60" w:line="240" w:lineRule="auto"/>
              <w:jc w:val="both"/>
              <w:rPr>
                <w:rFonts w:ascii="Arial" w:hAnsi="Arial" w:cs="Arial"/>
                <w:sz w:val="24"/>
                <w:szCs w:val="24"/>
              </w:rPr>
            </w:pPr>
            <w:r w:rsidRPr="00A86855">
              <w:rPr>
                <w:rFonts w:ascii="Arial" w:hAnsi="Arial" w:cs="Arial"/>
                <w:sz w:val="24"/>
                <w:szCs w:val="24"/>
              </w:rPr>
              <w:t xml:space="preserve">Título del Cargo: </w:t>
            </w:r>
          </w:p>
          <w:p w14:paraId="422AA0AA" w14:textId="116DD13A" w:rsidR="006E184E" w:rsidRPr="00A86855" w:rsidRDefault="006E184E" w:rsidP="00A86855">
            <w:pPr>
              <w:pStyle w:val="Ttulo2"/>
              <w:spacing w:before="60" w:line="240" w:lineRule="auto"/>
              <w:jc w:val="center"/>
              <w:rPr>
                <w:sz w:val="24"/>
                <w:szCs w:val="24"/>
              </w:rPr>
            </w:pPr>
            <w:bookmarkStart w:id="11" w:name="_Toc115786757"/>
            <w:r w:rsidRPr="00A86855">
              <w:rPr>
                <w:sz w:val="24"/>
                <w:szCs w:val="24"/>
              </w:rPr>
              <w:t>JEFE DE DESARROLLO HUMANO Y BIENESTAR</w:t>
            </w:r>
            <w:bookmarkEnd w:id="11"/>
          </w:p>
        </w:tc>
        <w:tc>
          <w:tcPr>
            <w:tcW w:w="2675" w:type="dxa"/>
            <w:gridSpan w:val="2"/>
            <w:shd w:val="clear" w:color="auto" w:fill="D9D9D9" w:themeFill="background1" w:themeFillShade="D9"/>
          </w:tcPr>
          <w:p w14:paraId="1284F8B1" w14:textId="77777777" w:rsidR="0055522B" w:rsidRPr="00A86855" w:rsidRDefault="006E184E" w:rsidP="00A86855">
            <w:pPr>
              <w:spacing w:before="60" w:after="60" w:line="240" w:lineRule="auto"/>
              <w:jc w:val="both"/>
              <w:rPr>
                <w:rFonts w:ascii="Arial" w:hAnsi="Arial" w:cs="Arial"/>
                <w:sz w:val="24"/>
                <w:szCs w:val="24"/>
              </w:rPr>
            </w:pPr>
            <w:r w:rsidRPr="00A86855">
              <w:rPr>
                <w:rFonts w:ascii="Arial" w:hAnsi="Arial" w:cs="Arial"/>
                <w:sz w:val="24"/>
                <w:szCs w:val="24"/>
              </w:rPr>
              <w:t>Código Cargo:</w:t>
            </w:r>
          </w:p>
          <w:p w14:paraId="78626D13" w14:textId="12456B41" w:rsidR="006E184E" w:rsidRPr="00A86855" w:rsidRDefault="006E184E" w:rsidP="00A86855">
            <w:pPr>
              <w:spacing w:before="60" w:after="60" w:line="240" w:lineRule="auto"/>
              <w:jc w:val="center"/>
              <w:rPr>
                <w:rFonts w:ascii="Arial" w:hAnsi="Arial" w:cs="Arial"/>
                <w:sz w:val="24"/>
                <w:szCs w:val="24"/>
              </w:rPr>
            </w:pPr>
            <w:r w:rsidRPr="00A86855">
              <w:rPr>
                <w:rFonts w:ascii="Arial" w:hAnsi="Arial" w:cs="Arial"/>
                <w:sz w:val="24"/>
                <w:szCs w:val="24"/>
              </w:rPr>
              <w:t>SGE-02</w:t>
            </w:r>
          </w:p>
        </w:tc>
      </w:tr>
      <w:tr w:rsidR="006E184E" w:rsidRPr="0040018A" w14:paraId="6E97A3E4" w14:textId="77777777" w:rsidTr="00E17F44">
        <w:tc>
          <w:tcPr>
            <w:tcW w:w="10207" w:type="dxa"/>
            <w:gridSpan w:val="7"/>
            <w:shd w:val="clear" w:color="auto" w:fill="0088B8"/>
          </w:tcPr>
          <w:p w14:paraId="4CB24897" w14:textId="77777777" w:rsidR="006E184E" w:rsidRPr="0040018A" w:rsidRDefault="006E184E" w:rsidP="006E184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6E184E" w:rsidRPr="0040018A" w14:paraId="5F355308" w14:textId="77777777" w:rsidTr="00E17F44">
        <w:tc>
          <w:tcPr>
            <w:tcW w:w="10207" w:type="dxa"/>
            <w:gridSpan w:val="7"/>
            <w:shd w:val="clear" w:color="auto" w:fill="auto"/>
          </w:tcPr>
          <w:p w14:paraId="4A775644" w14:textId="77777777" w:rsidR="006E184E" w:rsidRPr="0040018A" w:rsidRDefault="006E184E" w:rsidP="006E184E">
            <w:pPr>
              <w:spacing w:before="120" w:after="120"/>
              <w:jc w:val="both"/>
              <w:rPr>
                <w:rFonts w:ascii="Arial" w:hAnsi="Arial" w:cs="Arial"/>
                <w:sz w:val="24"/>
                <w:szCs w:val="24"/>
                <w:shd w:val="clear" w:color="auto" w:fill="FFFFFF"/>
              </w:rPr>
            </w:pPr>
            <w:r w:rsidRPr="0040018A">
              <w:rPr>
                <w:rFonts w:ascii="Arial" w:hAnsi="Arial" w:cs="Arial"/>
                <w:sz w:val="24"/>
                <w:szCs w:val="24"/>
                <w:shd w:val="clear" w:color="auto" w:fill="FFFFFF"/>
              </w:rPr>
              <w:t xml:space="preserve">Dirigir las estrategias, planes y acciones, orientados a asegurar el desarrollo y aplicación de políticas y programas </w:t>
            </w:r>
            <w:r w:rsidRPr="0040018A">
              <w:rPr>
                <w:rFonts w:ascii="Arial" w:hAnsi="Arial" w:cs="Arial"/>
                <w:sz w:val="24"/>
                <w:szCs w:val="24"/>
              </w:rPr>
              <w:t xml:space="preserve">de bienestar individual y colectivo de docentes, estudiantes, egresados y personal administrativo, como elemento fundamental, para el mejoramiento de la calidad de vida, la formación humana integral, la </w:t>
            </w:r>
            <w:r w:rsidRPr="0040018A">
              <w:rPr>
                <w:rFonts w:ascii="Arial" w:hAnsi="Arial" w:cs="Arial"/>
                <w:sz w:val="24"/>
                <w:szCs w:val="24"/>
                <w:shd w:val="clear" w:color="auto" w:fill="FFFFFF"/>
              </w:rPr>
              <w:t>retención de los estudiantes y</w:t>
            </w:r>
            <w:r w:rsidRPr="0040018A">
              <w:rPr>
                <w:rFonts w:ascii="Arial" w:hAnsi="Arial" w:cs="Arial"/>
                <w:sz w:val="24"/>
                <w:szCs w:val="24"/>
              </w:rPr>
              <w:t xml:space="preserve"> el desarrollo físico, psico-afectivo, y social de comunidad universitaria, en las áreas de promoción y prevención, desarrollo humano, salud, deporte, y cultura</w:t>
            </w:r>
            <w:r w:rsidRPr="0040018A">
              <w:rPr>
                <w:rFonts w:ascii="Arial" w:hAnsi="Arial" w:cs="Arial"/>
                <w:sz w:val="24"/>
                <w:szCs w:val="24"/>
                <w:shd w:val="clear" w:color="auto" w:fill="FFFFFF"/>
              </w:rPr>
              <w:t>. Así mismo, debe garantizar el cumplimento de las disposiciones legales que regulan el Ingreso, la permanencia, la evaluación y bienestar social del recurso humano de la Fundación Universitaria Esumer y de igual forma, propiciar y controlar el cumplimiento de las normas y procedimientos establecidos por el Sistema de Gestión de Seguridad y Salud en el Trabajo y en el de Salud Ambiental, aplicando los principios, normas y valores institucionales.</w:t>
            </w:r>
          </w:p>
        </w:tc>
      </w:tr>
      <w:tr w:rsidR="006E184E" w:rsidRPr="0040018A" w14:paraId="127009B5" w14:textId="77777777" w:rsidTr="00E17F44">
        <w:tc>
          <w:tcPr>
            <w:tcW w:w="10207" w:type="dxa"/>
            <w:gridSpan w:val="7"/>
            <w:shd w:val="clear" w:color="auto" w:fill="0088B8"/>
          </w:tcPr>
          <w:p w14:paraId="1BBF3C11" w14:textId="77777777" w:rsidR="006E184E" w:rsidRPr="0040018A" w:rsidRDefault="006E184E" w:rsidP="006E184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6E184E" w:rsidRPr="0040018A" w14:paraId="3757B457" w14:textId="77777777" w:rsidTr="00227C6A">
        <w:tc>
          <w:tcPr>
            <w:tcW w:w="10207" w:type="dxa"/>
            <w:gridSpan w:val="7"/>
            <w:tcBorders>
              <w:bottom w:val="single" w:sz="12" w:space="0" w:color="215868"/>
            </w:tcBorders>
            <w:shd w:val="clear" w:color="auto" w:fill="D9D9D9" w:themeFill="background1" w:themeFillShade="D9"/>
          </w:tcPr>
          <w:p w14:paraId="6F311AB3" w14:textId="77777777" w:rsidR="006E184E" w:rsidRPr="0040018A" w:rsidRDefault="006E184E" w:rsidP="0001033B">
            <w:pPr>
              <w:numPr>
                <w:ilvl w:val="0"/>
                <w:numId w:val="35"/>
              </w:numPr>
              <w:spacing w:before="120" w:after="120" w:line="240" w:lineRule="auto"/>
              <w:jc w:val="both"/>
              <w:rPr>
                <w:rFonts w:ascii="Arial" w:hAnsi="Arial" w:cs="Arial"/>
                <w:sz w:val="24"/>
              </w:rPr>
            </w:pPr>
            <w:r w:rsidRPr="0040018A">
              <w:rPr>
                <w:rFonts w:ascii="Arial" w:hAnsi="Arial" w:cs="Arial"/>
                <w:sz w:val="24"/>
              </w:rPr>
              <w:t>Diseñar, planear y evaluar los programas y proyectos de Bienestar Institucional.</w:t>
            </w:r>
          </w:p>
          <w:p w14:paraId="49DA3CD6" w14:textId="77777777" w:rsidR="006E184E" w:rsidRPr="0040018A" w:rsidRDefault="006E184E" w:rsidP="0001033B">
            <w:pPr>
              <w:numPr>
                <w:ilvl w:val="0"/>
                <w:numId w:val="35"/>
              </w:numPr>
              <w:spacing w:before="120" w:after="120" w:line="240" w:lineRule="auto"/>
              <w:jc w:val="both"/>
              <w:rPr>
                <w:rFonts w:ascii="Arial" w:hAnsi="Arial" w:cs="Arial"/>
                <w:sz w:val="24"/>
              </w:rPr>
            </w:pPr>
            <w:r w:rsidRPr="0040018A">
              <w:rPr>
                <w:rFonts w:ascii="Arial" w:hAnsi="Arial" w:cs="Arial"/>
                <w:sz w:val="24"/>
              </w:rPr>
              <w:t>Coordinar la formulación, determinación y cumplimiento de los programas y/o proyectos de bienestar universitario, en las áreas de salud, desarrollo humano, deportes y recreación.</w:t>
            </w:r>
          </w:p>
          <w:p w14:paraId="545CC8AA" w14:textId="77777777" w:rsidR="006E184E" w:rsidRPr="0040018A" w:rsidRDefault="006E184E" w:rsidP="0001033B">
            <w:pPr>
              <w:numPr>
                <w:ilvl w:val="0"/>
                <w:numId w:val="35"/>
              </w:numPr>
              <w:spacing w:before="120" w:after="120" w:line="240" w:lineRule="auto"/>
              <w:jc w:val="both"/>
              <w:rPr>
                <w:rFonts w:ascii="Arial" w:hAnsi="Arial" w:cs="Arial"/>
                <w:sz w:val="24"/>
              </w:rPr>
            </w:pPr>
            <w:r w:rsidRPr="0040018A">
              <w:rPr>
                <w:rFonts w:ascii="Arial" w:hAnsi="Arial" w:cs="Arial"/>
                <w:sz w:val="24"/>
              </w:rPr>
              <w:t>Realizar reuniones de forma mensual con el comité de Bienestar, con el fin de evaluar las políticas generales de bienestar, proponer la realización de eventos culturales, extracurriculares, recreacionales y deportivos, y colaborar en la divulgación de los programas y proyectos de actividades.</w:t>
            </w:r>
          </w:p>
          <w:p w14:paraId="068B0351" w14:textId="77777777" w:rsidR="006E184E" w:rsidRPr="0040018A" w:rsidRDefault="006E184E" w:rsidP="0001033B">
            <w:pPr>
              <w:numPr>
                <w:ilvl w:val="0"/>
                <w:numId w:val="35"/>
              </w:numPr>
              <w:spacing w:before="120" w:after="120" w:line="240" w:lineRule="auto"/>
              <w:jc w:val="both"/>
              <w:rPr>
                <w:rFonts w:ascii="Arial" w:hAnsi="Arial" w:cs="Arial"/>
                <w:sz w:val="24"/>
              </w:rPr>
            </w:pPr>
            <w:r w:rsidRPr="0040018A">
              <w:rPr>
                <w:rFonts w:ascii="Arial" w:hAnsi="Arial" w:cs="Arial"/>
                <w:sz w:val="24"/>
              </w:rPr>
              <w:t>Planificar y coordinar la ejecución de los programas de promoción de la salud y prevención de la enfermedad, orientadas a impulsar estilos de vida saludables en los miembros de la comunidad educativa.</w:t>
            </w:r>
          </w:p>
          <w:p w14:paraId="1E0B00F0" w14:textId="77777777" w:rsidR="006E184E" w:rsidRPr="0040018A" w:rsidRDefault="006E184E" w:rsidP="0001033B">
            <w:pPr>
              <w:numPr>
                <w:ilvl w:val="0"/>
                <w:numId w:val="35"/>
              </w:numPr>
              <w:spacing w:before="120" w:after="120" w:line="240" w:lineRule="auto"/>
              <w:jc w:val="both"/>
              <w:rPr>
                <w:rFonts w:ascii="Arial" w:hAnsi="Arial" w:cs="Arial"/>
                <w:sz w:val="24"/>
              </w:rPr>
            </w:pPr>
            <w:r w:rsidRPr="0040018A">
              <w:rPr>
                <w:rFonts w:ascii="Arial" w:hAnsi="Arial" w:cs="Arial"/>
                <w:sz w:val="24"/>
              </w:rPr>
              <w:t>Promover la salud mental como parte integral del desarrollo humano buscando el bienestar en las actividades cotidianas que realizan los miembros de la comunidad educativa, en relación con áreas familiares, laborales, educativas y sociales.</w:t>
            </w:r>
          </w:p>
          <w:p w14:paraId="272FA7BE" w14:textId="77777777" w:rsidR="006E184E" w:rsidRPr="0040018A" w:rsidRDefault="006E184E" w:rsidP="0001033B">
            <w:pPr>
              <w:numPr>
                <w:ilvl w:val="0"/>
                <w:numId w:val="35"/>
              </w:numPr>
              <w:spacing w:before="120" w:after="120" w:line="240" w:lineRule="auto"/>
              <w:jc w:val="both"/>
              <w:rPr>
                <w:rFonts w:ascii="Arial" w:hAnsi="Arial" w:cs="Arial"/>
                <w:sz w:val="24"/>
              </w:rPr>
            </w:pPr>
            <w:r w:rsidRPr="0040018A">
              <w:rPr>
                <w:rFonts w:ascii="Arial" w:hAnsi="Arial" w:cs="Arial"/>
                <w:sz w:val="24"/>
              </w:rPr>
              <w:t>Realizar r</w:t>
            </w:r>
            <w:r w:rsidRPr="0040018A">
              <w:rPr>
                <w:rFonts w:ascii="Arial" w:eastAsia="Times New Roman" w:hAnsi="Arial" w:cs="Arial"/>
                <w:sz w:val="24"/>
                <w:szCs w:val="24"/>
                <w:lang w:eastAsia="es-CO"/>
              </w:rPr>
              <w:t>euniones periódicas con los representantes de los grupos para la investigación de necesidades y la colaboración de ellos en la divulgación de los programas y proyectos del área.</w:t>
            </w:r>
          </w:p>
          <w:p w14:paraId="6A42F279" w14:textId="77777777" w:rsidR="006E184E" w:rsidRPr="0040018A" w:rsidRDefault="006E184E" w:rsidP="0001033B">
            <w:pPr>
              <w:numPr>
                <w:ilvl w:val="0"/>
                <w:numId w:val="35"/>
              </w:numPr>
              <w:spacing w:after="100" w:line="240" w:lineRule="auto"/>
              <w:jc w:val="both"/>
              <w:rPr>
                <w:rFonts w:ascii="Arial" w:hAnsi="Arial" w:cs="Arial"/>
                <w:sz w:val="24"/>
              </w:rPr>
            </w:pPr>
            <w:r w:rsidRPr="0040018A">
              <w:rPr>
                <w:rFonts w:ascii="Arial" w:hAnsi="Arial" w:cs="Arial"/>
                <w:sz w:val="24"/>
              </w:rPr>
              <w:t>Coordinar y gerenciar la ejecución de los programas y proyectos del área.</w:t>
            </w:r>
          </w:p>
          <w:p w14:paraId="255CEC9E" w14:textId="77777777" w:rsidR="006E184E" w:rsidRPr="0040018A" w:rsidRDefault="006E184E" w:rsidP="0001033B">
            <w:pPr>
              <w:numPr>
                <w:ilvl w:val="0"/>
                <w:numId w:val="35"/>
              </w:numPr>
              <w:spacing w:after="120" w:line="240" w:lineRule="auto"/>
              <w:jc w:val="both"/>
              <w:rPr>
                <w:rFonts w:ascii="Arial" w:hAnsi="Arial" w:cs="Arial"/>
                <w:sz w:val="24"/>
              </w:rPr>
            </w:pPr>
            <w:r w:rsidRPr="0040018A">
              <w:rPr>
                <w:rFonts w:ascii="Arial" w:hAnsi="Arial" w:cs="Arial"/>
                <w:sz w:val="24"/>
              </w:rPr>
              <w:t>Establecer canales de expresión a través de los cuales los integrantes de la comunidad educativa puedan manifestar sus opiniones e inquietudes, sugerencias e iniciativas.</w:t>
            </w:r>
          </w:p>
          <w:p w14:paraId="78EE2902" w14:textId="77777777" w:rsidR="006E184E" w:rsidRPr="0040018A" w:rsidRDefault="006E184E" w:rsidP="0001033B">
            <w:pPr>
              <w:numPr>
                <w:ilvl w:val="0"/>
                <w:numId w:val="35"/>
              </w:numPr>
              <w:spacing w:after="120" w:line="240" w:lineRule="auto"/>
              <w:jc w:val="both"/>
              <w:rPr>
                <w:rFonts w:ascii="Arial" w:hAnsi="Arial" w:cs="Arial"/>
                <w:sz w:val="24"/>
              </w:rPr>
            </w:pPr>
            <w:r w:rsidRPr="0040018A">
              <w:rPr>
                <w:rFonts w:ascii="Arial" w:hAnsi="Arial" w:cs="Arial"/>
                <w:sz w:val="24"/>
              </w:rPr>
              <w:t>Fomentar políticas y programas de bienestar universitario para los estamentos que componen la Fundación y velar por la realización de actividades que posibiliten el bienestar integral para todos ellos.</w:t>
            </w:r>
          </w:p>
          <w:p w14:paraId="63A83A18" w14:textId="77777777" w:rsidR="006E184E" w:rsidRPr="0040018A" w:rsidRDefault="006E184E" w:rsidP="0001033B">
            <w:pPr>
              <w:numPr>
                <w:ilvl w:val="0"/>
                <w:numId w:val="35"/>
              </w:numPr>
              <w:spacing w:after="120" w:line="240" w:lineRule="auto"/>
              <w:jc w:val="both"/>
              <w:rPr>
                <w:rFonts w:ascii="Arial" w:hAnsi="Arial" w:cs="Arial"/>
                <w:sz w:val="24"/>
              </w:rPr>
            </w:pPr>
            <w:r w:rsidRPr="0040018A">
              <w:rPr>
                <w:rFonts w:ascii="Arial" w:hAnsi="Arial" w:cs="Arial"/>
                <w:sz w:val="24"/>
              </w:rPr>
              <w:t xml:space="preserve">Coordinar la planificación y gerenciar la ejecución de programas y proyectos </w:t>
            </w:r>
            <w:r w:rsidRPr="0040018A">
              <w:rPr>
                <w:rFonts w:ascii="Arial" w:eastAsia="Times New Roman" w:hAnsi="Arial" w:cs="Arial"/>
                <w:sz w:val="24"/>
                <w:szCs w:val="24"/>
                <w:lang w:eastAsia="es-CO"/>
              </w:rPr>
              <w:t>acordes a las necesidades de bienestar institucional</w:t>
            </w:r>
            <w:r w:rsidRPr="0040018A">
              <w:rPr>
                <w:rFonts w:ascii="Arial" w:hAnsi="Arial" w:cs="Arial"/>
                <w:sz w:val="24"/>
              </w:rPr>
              <w:t xml:space="preserve"> como son: la semana de la salud, </w:t>
            </w:r>
            <w:r w:rsidRPr="0040018A">
              <w:rPr>
                <w:rFonts w:ascii="Arial" w:eastAsia="Times New Roman" w:hAnsi="Arial" w:cs="Arial"/>
                <w:sz w:val="24"/>
                <w:szCs w:val="24"/>
                <w:lang w:eastAsia="es-CO"/>
              </w:rPr>
              <w:t>diferentes eventos culturales, la jornada institucional, entre otros.</w:t>
            </w:r>
            <w:r w:rsidRPr="0040018A">
              <w:rPr>
                <w:rFonts w:ascii="Arial" w:eastAsia="Times New Roman" w:hAnsi="Arial" w:cs="Arial"/>
                <w:color w:val="000000"/>
                <w:sz w:val="24"/>
                <w:szCs w:val="24"/>
                <w:lang w:eastAsia="es-CO"/>
              </w:rPr>
              <w:t xml:space="preserve"> </w:t>
            </w:r>
          </w:p>
          <w:p w14:paraId="47C99B09" w14:textId="67F76E2C" w:rsidR="006E184E" w:rsidRPr="0040018A" w:rsidRDefault="006E184E" w:rsidP="0001033B">
            <w:pPr>
              <w:pStyle w:val="Prrafodelista"/>
              <w:numPr>
                <w:ilvl w:val="0"/>
                <w:numId w:val="35"/>
              </w:numPr>
              <w:spacing w:after="120" w:line="240" w:lineRule="auto"/>
              <w:jc w:val="both"/>
              <w:rPr>
                <w:rFonts w:ascii="Arial" w:hAnsi="Arial" w:cs="Arial"/>
                <w:sz w:val="24"/>
              </w:rPr>
            </w:pPr>
            <w:r w:rsidRPr="0040018A">
              <w:rPr>
                <w:rFonts w:ascii="Arial" w:hAnsi="Arial" w:cs="Arial"/>
                <w:sz w:val="24"/>
              </w:rPr>
              <w:t>Planear, supervisar y evaluar las actividades de los Auxiliares adscritos al área Coordinación de deportes.</w:t>
            </w:r>
          </w:p>
          <w:p w14:paraId="1C4D8CD3" w14:textId="77777777" w:rsidR="006E184E" w:rsidRPr="0040018A" w:rsidRDefault="006E184E" w:rsidP="0001033B">
            <w:pPr>
              <w:numPr>
                <w:ilvl w:val="0"/>
                <w:numId w:val="35"/>
              </w:numPr>
              <w:spacing w:after="120" w:line="240" w:lineRule="auto"/>
              <w:jc w:val="both"/>
              <w:rPr>
                <w:rFonts w:ascii="Arial" w:hAnsi="Arial" w:cs="Arial"/>
                <w:sz w:val="24"/>
              </w:rPr>
            </w:pPr>
            <w:r w:rsidRPr="0040018A">
              <w:rPr>
                <w:rFonts w:ascii="Arial" w:eastAsia="Times New Roman" w:hAnsi="Arial" w:cs="Arial"/>
                <w:color w:val="000000"/>
                <w:sz w:val="24"/>
                <w:szCs w:val="24"/>
                <w:lang w:eastAsia="es-CO"/>
              </w:rPr>
              <w:t>Coordinar los convenios educativos: Fondo EPM, Fundación BELCORP, Sapiensa y otros que maneja el área.</w:t>
            </w:r>
          </w:p>
          <w:p w14:paraId="66204B59" w14:textId="77777777" w:rsidR="006E184E" w:rsidRPr="0040018A" w:rsidRDefault="006E184E" w:rsidP="0001033B">
            <w:pPr>
              <w:numPr>
                <w:ilvl w:val="0"/>
                <w:numId w:val="35"/>
              </w:numPr>
              <w:spacing w:after="120" w:line="240" w:lineRule="auto"/>
              <w:jc w:val="both"/>
              <w:rPr>
                <w:rFonts w:ascii="Arial" w:hAnsi="Arial" w:cs="Arial"/>
                <w:sz w:val="24"/>
              </w:rPr>
            </w:pPr>
            <w:r w:rsidRPr="0040018A">
              <w:rPr>
                <w:rFonts w:ascii="Arial" w:eastAsia="Times New Roman" w:hAnsi="Arial" w:cs="Arial"/>
                <w:sz w:val="24"/>
                <w:szCs w:val="24"/>
                <w:lang w:eastAsia="es-CO"/>
              </w:rPr>
              <w:t xml:space="preserve">Velar porque los programas </w:t>
            </w:r>
            <w:r w:rsidRPr="0040018A">
              <w:rPr>
                <w:rFonts w:ascii="Arial" w:hAnsi="Arial" w:cs="Arial"/>
                <w:sz w:val="24"/>
              </w:rPr>
              <w:t xml:space="preserve">de promoción de la salud </w:t>
            </w:r>
            <w:r w:rsidRPr="0040018A">
              <w:rPr>
                <w:rFonts w:ascii="Arial" w:eastAsia="Times New Roman" w:hAnsi="Arial" w:cs="Arial"/>
                <w:sz w:val="24"/>
                <w:szCs w:val="24"/>
                <w:lang w:eastAsia="es-CO"/>
              </w:rPr>
              <w:t>mantengan organizado y actualizado el archivo de historias las clínicas.</w:t>
            </w:r>
          </w:p>
          <w:p w14:paraId="7FF78738" w14:textId="77777777" w:rsidR="006E184E" w:rsidRPr="0040018A" w:rsidRDefault="006E184E" w:rsidP="0001033B">
            <w:pPr>
              <w:numPr>
                <w:ilvl w:val="0"/>
                <w:numId w:val="35"/>
              </w:numPr>
              <w:spacing w:after="120" w:line="240" w:lineRule="auto"/>
              <w:jc w:val="both"/>
              <w:rPr>
                <w:rFonts w:ascii="Arial" w:hAnsi="Arial" w:cs="Arial"/>
                <w:sz w:val="24"/>
              </w:rPr>
            </w:pPr>
            <w:r w:rsidRPr="0040018A">
              <w:rPr>
                <w:rFonts w:ascii="Arial" w:eastAsia="Times New Roman" w:hAnsi="Arial" w:cs="Arial"/>
                <w:sz w:val="24"/>
                <w:szCs w:val="24"/>
                <w:lang w:eastAsia="es-CO"/>
              </w:rPr>
              <w:t>Investigar permanentemente y generar programas acordes a las necesidades del bienestar institucional.</w:t>
            </w:r>
          </w:p>
          <w:p w14:paraId="4B674C16" w14:textId="77777777" w:rsidR="00227C6A" w:rsidRPr="00227C6A" w:rsidRDefault="006E184E" w:rsidP="0001033B">
            <w:pPr>
              <w:pStyle w:val="Prrafodelista"/>
              <w:numPr>
                <w:ilvl w:val="0"/>
                <w:numId w:val="35"/>
              </w:numPr>
              <w:jc w:val="both"/>
              <w:rPr>
                <w:rFonts w:ascii="Arial" w:eastAsia="Times New Roman" w:hAnsi="Arial" w:cs="Arial"/>
                <w:sz w:val="24"/>
                <w:szCs w:val="24"/>
                <w:lang w:eastAsia="es-CO"/>
              </w:rPr>
            </w:pPr>
            <w:r w:rsidRPr="00227C6A">
              <w:rPr>
                <w:rFonts w:ascii="Arial" w:eastAsia="Times New Roman" w:hAnsi="Arial" w:cs="Arial"/>
                <w:sz w:val="24"/>
                <w:szCs w:val="24"/>
                <w:lang w:eastAsia="es-CO"/>
              </w:rPr>
              <w:t xml:space="preserve">Planificar y coordinar la ejecución de los servicios de bienestar </w:t>
            </w:r>
            <w:r w:rsidR="00227C6A" w:rsidRPr="00227C6A">
              <w:rPr>
                <w:rFonts w:ascii="Arial" w:eastAsia="Times New Roman" w:hAnsi="Arial" w:cs="Arial"/>
                <w:sz w:val="24"/>
                <w:szCs w:val="24"/>
                <w:lang w:eastAsia="es-CO"/>
              </w:rPr>
              <w:t>institucional, tramitando la dotación de insumos necesarios para la correcta prestación de servicios a todos los miembros de la comunidad universitaria.</w:t>
            </w:r>
          </w:p>
          <w:p w14:paraId="104D1967" w14:textId="54DEC56D" w:rsidR="006E184E" w:rsidRPr="0040018A" w:rsidRDefault="006E184E" w:rsidP="0001033B">
            <w:pPr>
              <w:numPr>
                <w:ilvl w:val="0"/>
                <w:numId w:val="35"/>
              </w:numPr>
              <w:spacing w:after="120" w:line="240" w:lineRule="auto"/>
              <w:jc w:val="both"/>
              <w:rPr>
                <w:rFonts w:ascii="Arial" w:hAnsi="Arial" w:cs="Arial"/>
                <w:sz w:val="24"/>
              </w:rPr>
            </w:pPr>
            <w:r w:rsidRPr="0040018A">
              <w:rPr>
                <w:rFonts w:ascii="Arial" w:eastAsia="Times New Roman" w:hAnsi="Arial" w:cs="Arial"/>
                <w:sz w:val="24"/>
                <w:szCs w:val="24"/>
                <w:lang w:eastAsia="es-CO"/>
              </w:rPr>
              <w:t>Coordinar la elaboración de los indicadores de gestión de los diferentes servicios de Bienestar Institucional (Medicina, Odontología, Psicología, Deportes, Cultura), y presentarlos de forma mensual a las autoridades competentes.</w:t>
            </w:r>
          </w:p>
          <w:p w14:paraId="78D4386A" w14:textId="77777777" w:rsidR="006E184E" w:rsidRPr="0040018A" w:rsidRDefault="006E184E" w:rsidP="0001033B">
            <w:pPr>
              <w:numPr>
                <w:ilvl w:val="0"/>
                <w:numId w:val="35"/>
              </w:numPr>
              <w:spacing w:after="120" w:line="240" w:lineRule="auto"/>
              <w:jc w:val="both"/>
              <w:rPr>
                <w:rFonts w:ascii="Arial" w:hAnsi="Arial" w:cs="Arial"/>
                <w:sz w:val="24"/>
              </w:rPr>
            </w:pPr>
            <w:r w:rsidRPr="0040018A">
              <w:rPr>
                <w:rFonts w:ascii="Arial" w:hAnsi="Arial" w:cs="Arial"/>
                <w:sz w:val="24"/>
              </w:rPr>
              <w:t>Establecer mecanismos de control interno y realizar procesos de autoevaluación permanente de la gestión, a fin de evaluar el desarrollo e impacto de las diferentes acciones de Bienestar Institucional.</w:t>
            </w:r>
          </w:p>
          <w:p w14:paraId="00853CF6" w14:textId="77777777" w:rsidR="006E184E" w:rsidRPr="0040018A" w:rsidRDefault="006E184E" w:rsidP="0001033B">
            <w:pPr>
              <w:numPr>
                <w:ilvl w:val="0"/>
                <w:numId w:val="35"/>
              </w:numPr>
              <w:spacing w:after="120" w:line="240" w:lineRule="auto"/>
              <w:jc w:val="both"/>
              <w:rPr>
                <w:rFonts w:ascii="Arial" w:hAnsi="Arial" w:cs="Arial"/>
                <w:sz w:val="24"/>
              </w:rPr>
            </w:pPr>
            <w:r w:rsidRPr="0040018A">
              <w:rPr>
                <w:rFonts w:ascii="Arial" w:hAnsi="Arial" w:cs="Arial"/>
                <w:sz w:val="24"/>
              </w:rPr>
              <w:t>Estructurar y administrar los servicios de promoción, prevención y atención de la salud biopsicosocial para todos los estamentos institucionales.</w:t>
            </w:r>
          </w:p>
          <w:p w14:paraId="128065FD" w14:textId="77777777" w:rsidR="006E184E" w:rsidRPr="0040018A" w:rsidRDefault="006E184E" w:rsidP="0001033B">
            <w:pPr>
              <w:numPr>
                <w:ilvl w:val="0"/>
                <w:numId w:val="35"/>
              </w:numPr>
              <w:spacing w:after="120" w:line="240" w:lineRule="auto"/>
              <w:jc w:val="both"/>
              <w:rPr>
                <w:rFonts w:ascii="Arial" w:hAnsi="Arial" w:cs="Arial"/>
                <w:sz w:val="24"/>
              </w:rPr>
            </w:pPr>
            <w:r w:rsidRPr="0040018A">
              <w:rPr>
                <w:rFonts w:ascii="Arial" w:hAnsi="Arial" w:cs="Arial"/>
                <w:sz w:val="24"/>
              </w:rPr>
              <w:t>Realizar estudios y programas que conlleven a establecer el ambiente adecuado, con los implementos necesarios, para que el personal de la Fundación pueda realizar y desarrollar sus labores de manera efectiva y satisfactoria.</w:t>
            </w:r>
          </w:p>
          <w:p w14:paraId="62D54C5D" w14:textId="77777777" w:rsidR="006E184E" w:rsidRPr="0040018A" w:rsidRDefault="006E184E" w:rsidP="0001033B">
            <w:pPr>
              <w:numPr>
                <w:ilvl w:val="0"/>
                <w:numId w:val="35"/>
              </w:numPr>
              <w:spacing w:after="120" w:line="240" w:lineRule="auto"/>
              <w:jc w:val="both"/>
              <w:rPr>
                <w:rFonts w:ascii="Arial" w:hAnsi="Arial" w:cs="Arial"/>
                <w:sz w:val="24"/>
              </w:rPr>
            </w:pPr>
            <w:r w:rsidRPr="0040018A">
              <w:rPr>
                <w:rFonts w:ascii="Arial" w:hAnsi="Arial" w:cs="Arial"/>
                <w:sz w:val="24"/>
              </w:rPr>
              <w:t>Informar permanentemente a la comunidad universitaria, sobre las actividades de bienestar universitario.</w:t>
            </w:r>
          </w:p>
          <w:p w14:paraId="2BDF6CA2" w14:textId="77777777" w:rsidR="006E184E" w:rsidRPr="0040018A" w:rsidRDefault="006E184E" w:rsidP="0001033B">
            <w:pPr>
              <w:numPr>
                <w:ilvl w:val="0"/>
                <w:numId w:val="35"/>
              </w:numPr>
              <w:spacing w:after="120" w:line="240" w:lineRule="auto"/>
              <w:jc w:val="both"/>
              <w:rPr>
                <w:rFonts w:ascii="Arial" w:hAnsi="Arial" w:cs="Arial"/>
                <w:sz w:val="24"/>
              </w:rPr>
            </w:pPr>
            <w:r w:rsidRPr="0040018A">
              <w:rPr>
                <w:rFonts w:ascii="Arial" w:hAnsi="Arial" w:cs="Arial"/>
                <w:sz w:val="24"/>
              </w:rPr>
              <w:t>Evaluar permanentemente los recursos, planes, programas, proyectos y resultados de las actividades de bienestar, y producir los informes requeridos por la institución.</w:t>
            </w:r>
          </w:p>
          <w:p w14:paraId="355740BE" w14:textId="77777777" w:rsidR="006E184E" w:rsidRPr="0040018A" w:rsidRDefault="006E184E" w:rsidP="0001033B">
            <w:pPr>
              <w:numPr>
                <w:ilvl w:val="0"/>
                <w:numId w:val="35"/>
              </w:numPr>
              <w:spacing w:after="120" w:line="240" w:lineRule="auto"/>
              <w:jc w:val="both"/>
              <w:rPr>
                <w:rFonts w:ascii="Arial" w:hAnsi="Arial" w:cs="Arial"/>
                <w:sz w:val="24"/>
              </w:rPr>
            </w:pPr>
            <w:r w:rsidRPr="0040018A">
              <w:rPr>
                <w:rFonts w:ascii="Arial" w:hAnsi="Arial" w:cs="Arial"/>
                <w:sz w:val="24"/>
              </w:rPr>
              <w:t>Gestionar programas que fortalezcan la relación de los egresados con la institución.</w:t>
            </w:r>
          </w:p>
          <w:p w14:paraId="6F5B9435" w14:textId="77777777" w:rsidR="006E184E" w:rsidRPr="0040018A" w:rsidRDefault="006E184E" w:rsidP="0001033B">
            <w:pPr>
              <w:numPr>
                <w:ilvl w:val="0"/>
                <w:numId w:val="35"/>
              </w:numPr>
              <w:spacing w:after="120" w:line="240" w:lineRule="auto"/>
              <w:jc w:val="both"/>
              <w:rPr>
                <w:rFonts w:ascii="Arial" w:hAnsi="Arial" w:cs="Arial"/>
                <w:sz w:val="24"/>
              </w:rPr>
            </w:pPr>
            <w:r w:rsidRPr="0040018A">
              <w:rPr>
                <w:rFonts w:ascii="Arial" w:hAnsi="Arial" w:cs="Arial"/>
                <w:sz w:val="24"/>
              </w:rPr>
              <w:t>Coordinar la elaboración y ejecución de los planes de capacitación y formación del personal administrativo y docente de la Institución.</w:t>
            </w:r>
          </w:p>
          <w:p w14:paraId="2751B7A2" w14:textId="77777777" w:rsidR="006E184E" w:rsidRPr="0040018A" w:rsidRDefault="006E184E" w:rsidP="0001033B">
            <w:pPr>
              <w:numPr>
                <w:ilvl w:val="0"/>
                <w:numId w:val="35"/>
              </w:numPr>
              <w:spacing w:before="120" w:after="120" w:line="240" w:lineRule="auto"/>
              <w:jc w:val="both"/>
              <w:rPr>
                <w:rFonts w:ascii="Arial" w:hAnsi="Arial" w:cs="Arial"/>
                <w:sz w:val="24"/>
              </w:rPr>
            </w:pPr>
            <w:r w:rsidRPr="0040018A">
              <w:rPr>
                <w:rFonts w:ascii="Arial" w:hAnsi="Arial" w:cs="Arial"/>
                <w:sz w:val="24"/>
              </w:rPr>
              <w:t>Apoyar en la identificación de las necesidades del Talento Humano y diseñar, proponer y ejecutar una vez aprobados los programas de desarrollo de personal, capacitación, bienestar social, salud ocupacional, sistemas de estímulos y motivación del personal.</w:t>
            </w:r>
          </w:p>
          <w:p w14:paraId="04FE776E" w14:textId="77777777" w:rsidR="006E184E" w:rsidRPr="0040018A" w:rsidRDefault="006E184E" w:rsidP="0001033B">
            <w:pPr>
              <w:numPr>
                <w:ilvl w:val="0"/>
                <w:numId w:val="35"/>
              </w:numPr>
              <w:spacing w:before="120" w:after="120" w:line="240" w:lineRule="auto"/>
              <w:jc w:val="both"/>
              <w:rPr>
                <w:rFonts w:ascii="Arial" w:hAnsi="Arial" w:cs="Arial"/>
                <w:sz w:val="24"/>
              </w:rPr>
            </w:pPr>
            <w:r w:rsidRPr="0040018A">
              <w:rPr>
                <w:rFonts w:ascii="Arial" w:hAnsi="Arial" w:cs="Arial"/>
                <w:sz w:val="24"/>
              </w:rPr>
              <w:t>Proponer estrategias para impulsar las políticas de desarrollo del talento humano,</w:t>
            </w:r>
          </w:p>
          <w:p w14:paraId="31386591" w14:textId="77777777" w:rsidR="006E184E" w:rsidRPr="0040018A" w:rsidRDefault="006E184E" w:rsidP="0001033B">
            <w:pPr>
              <w:numPr>
                <w:ilvl w:val="0"/>
                <w:numId w:val="35"/>
              </w:numPr>
              <w:spacing w:before="120" w:after="120" w:line="240" w:lineRule="auto"/>
              <w:jc w:val="both"/>
              <w:rPr>
                <w:rFonts w:ascii="Arial" w:hAnsi="Arial" w:cs="Arial"/>
                <w:sz w:val="24"/>
              </w:rPr>
            </w:pPr>
            <w:r w:rsidRPr="0040018A">
              <w:rPr>
                <w:rFonts w:ascii="Arial" w:hAnsi="Arial" w:cs="Arial"/>
                <w:sz w:val="24"/>
              </w:rPr>
              <w:t>Ejecutar los actos administrativos que determinen nombramientos, insubsistencias, aceptación de renuncias, licencias ordinarias, aplazamiento o interrupciones de vacaciones, comisiones y otros.</w:t>
            </w:r>
          </w:p>
          <w:p w14:paraId="5B9D44C4" w14:textId="77777777" w:rsidR="006E184E" w:rsidRPr="0040018A" w:rsidRDefault="006E184E" w:rsidP="0001033B">
            <w:pPr>
              <w:numPr>
                <w:ilvl w:val="0"/>
                <w:numId w:val="35"/>
              </w:numPr>
              <w:spacing w:before="120" w:after="120" w:line="240" w:lineRule="auto"/>
              <w:jc w:val="both"/>
              <w:rPr>
                <w:rFonts w:ascii="Arial" w:hAnsi="Arial" w:cs="Arial"/>
                <w:sz w:val="24"/>
              </w:rPr>
            </w:pPr>
            <w:r w:rsidRPr="0040018A">
              <w:rPr>
                <w:rFonts w:ascii="Arial" w:hAnsi="Arial" w:cs="Arial"/>
                <w:sz w:val="24"/>
              </w:rPr>
              <w:t>Planificar y coordinar el proceso de Ingreso de Personal.</w:t>
            </w:r>
          </w:p>
          <w:p w14:paraId="3B63EBEB" w14:textId="77777777" w:rsidR="006E184E" w:rsidRPr="0040018A" w:rsidRDefault="006E184E" w:rsidP="0001033B">
            <w:pPr>
              <w:numPr>
                <w:ilvl w:val="0"/>
                <w:numId w:val="35"/>
              </w:numPr>
              <w:spacing w:before="120" w:after="120" w:line="240" w:lineRule="auto"/>
              <w:jc w:val="both"/>
              <w:rPr>
                <w:rFonts w:ascii="Arial" w:hAnsi="Arial" w:cs="Arial"/>
                <w:sz w:val="24"/>
              </w:rPr>
            </w:pPr>
            <w:r w:rsidRPr="0040018A">
              <w:rPr>
                <w:rFonts w:ascii="Arial" w:hAnsi="Arial" w:cs="Arial"/>
                <w:sz w:val="24"/>
              </w:rPr>
              <w:t>Diseñar, organizar, coordinar, ejecutar y controlar el Banco de Hojas de Vida de los aspirantes a vinculación laboral con la Institución.</w:t>
            </w:r>
          </w:p>
          <w:p w14:paraId="035E729D" w14:textId="77777777" w:rsidR="006E184E" w:rsidRPr="0040018A" w:rsidRDefault="006E184E" w:rsidP="0001033B">
            <w:pPr>
              <w:numPr>
                <w:ilvl w:val="0"/>
                <w:numId w:val="35"/>
              </w:numPr>
              <w:spacing w:before="120" w:after="120" w:line="240" w:lineRule="auto"/>
              <w:jc w:val="both"/>
              <w:rPr>
                <w:rFonts w:ascii="Arial" w:hAnsi="Arial" w:cs="Arial"/>
                <w:sz w:val="24"/>
              </w:rPr>
            </w:pPr>
            <w:r w:rsidRPr="0040018A">
              <w:rPr>
                <w:rFonts w:ascii="Arial" w:hAnsi="Arial" w:cs="Arial"/>
                <w:sz w:val="24"/>
              </w:rPr>
              <w:t>Ejecutar, una vez aprobados, los procesos de convocatorias, reclutamiento, selección, nombramiento, inducción, evaluación, escalafonamiento y ascenso en la carrera administrativa de conformidad con las normas legales y estatutarias vigentes y velar por la correcta aplicación de las normas referentes a la clasificación de cargos, administración salarial y regímenes prestacionales de los empleados.</w:t>
            </w:r>
          </w:p>
          <w:p w14:paraId="595F9526" w14:textId="77777777" w:rsidR="006E184E" w:rsidRPr="0040018A" w:rsidRDefault="006E184E" w:rsidP="0001033B">
            <w:pPr>
              <w:numPr>
                <w:ilvl w:val="0"/>
                <w:numId w:val="35"/>
              </w:numPr>
              <w:spacing w:before="120" w:after="120" w:line="240" w:lineRule="auto"/>
              <w:jc w:val="both"/>
              <w:rPr>
                <w:rFonts w:ascii="Arial" w:hAnsi="Arial" w:cs="Arial"/>
                <w:sz w:val="24"/>
              </w:rPr>
            </w:pPr>
            <w:r w:rsidRPr="0040018A">
              <w:rPr>
                <w:rFonts w:ascii="Arial" w:hAnsi="Arial" w:cs="Arial"/>
                <w:sz w:val="24"/>
              </w:rPr>
              <w:t>Establecer y controlar el proceso de Inducción del Personal.</w:t>
            </w:r>
          </w:p>
          <w:p w14:paraId="42E9C1C6" w14:textId="77777777" w:rsidR="006E184E" w:rsidRPr="0040018A" w:rsidRDefault="006E184E" w:rsidP="0001033B">
            <w:pPr>
              <w:numPr>
                <w:ilvl w:val="0"/>
                <w:numId w:val="35"/>
              </w:numPr>
              <w:spacing w:before="120" w:after="120" w:line="240" w:lineRule="auto"/>
              <w:jc w:val="both"/>
              <w:rPr>
                <w:rFonts w:ascii="Arial" w:hAnsi="Arial" w:cs="Arial"/>
                <w:sz w:val="24"/>
              </w:rPr>
            </w:pPr>
            <w:r w:rsidRPr="0040018A">
              <w:rPr>
                <w:rFonts w:ascii="Arial" w:eastAsia="Times New Roman" w:hAnsi="Arial" w:cs="Arial"/>
                <w:sz w:val="24"/>
                <w:szCs w:val="24"/>
                <w:lang w:eastAsia="es-CO"/>
              </w:rPr>
              <w:t>Controlar y hacer el seguimiento a los vencimientos de contratos de los diferentes profesionales.</w:t>
            </w:r>
          </w:p>
          <w:p w14:paraId="1CBBA325" w14:textId="77777777" w:rsidR="006E184E" w:rsidRPr="0040018A" w:rsidRDefault="006E184E" w:rsidP="0001033B">
            <w:pPr>
              <w:numPr>
                <w:ilvl w:val="0"/>
                <w:numId w:val="35"/>
              </w:numPr>
              <w:spacing w:before="120" w:after="120" w:line="240" w:lineRule="auto"/>
              <w:jc w:val="both"/>
              <w:rPr>
                <w:rFonts w:ascii="Arial" w:hAnsi="Arial" w:cs="Arial"/>
                <w:sz w:val="24"/>
              </w:rPr>
            </w:pPr>
            <w:r w:rsidRPr="0040018A">
              <w:rPr>
                <w:rFonts w:ascii="Arial" w:eastAsia="Times New Roman" w:hAnsi="Arial" w:cs="Arial"/>
                <w:sz w:val="24"/>
                <w:szCs w:val="24"/>
                <w:lang w:eastAsia="es-CO"/>
              </w:rPr>
              <w:t xml:space="preserve">Ejecutar el Procedimiento de Renuncia. </w:t>
            </w:r>
          </w:p>
          <w:p w14:paraId="656E9097" w14:textId="77777777" w:rsidR="006E184E" w:rsidRPr="0040018A" w:rsidRDefault="006E184E" w:rsidP="0001033B">
            <w:pPr>
              <w:numPr>
                <w:ilvl w:val="0"/>
                <w:numId w:val="35"/>
              </w:numPr>
              <w:spacing w:before="120" w:after="120" w:line="240" w:lineRule="auto"/>
              <w:jc w:val="both"/>
              <w:rPr>
                <w:rFonts w:ascii="Arial" w:hAnsi="Arial" w:cs="Arial"/>
                <w:sz w:val="24"/>
              </w:rPr>
            </w:pPr>
            <w:r w:rsidRPr="0040018A">
              <w:rPr>
                <w:rFonts w:ascii="Arial" w:hAnsi="Arial" w:cs="Arial"/>
                <w:sz w:val="24"/>
              </w:rPr>
              <w:t>Ejecutar actividades de asistencia administrativa y operativa para el desarrollo y mantenimiento, preventivo y correctivo, de la planta física y del parque automotor propiedad de la Fundación Universitaria Esumer.</w:t>
            </w:r>
          </w:p>
          <w:p w14:paraId="5DADDC00" w14:textId="77777777" w:rsidR="006E184E" w:rsidRPr="0040018A" w:rsidRDefault="006E184E" w:rsidP="0001033B">
            <w:pPr>
              <w:numPr>
                <w:ilvl w:val="0"/>
                <w:numId w:val="35"/>
              </w:numPr>
              <w:spacing w:before="120" w:after="120" w:line="240" w:lineRule="auto"/>
              <w:jc w:val="both"/>
              <w:rPr>
                <w:rFonts w:ascii="Arial" w:hAnsi="Arial" w:cs="Arial"/>
                <w:sz w:val="24"/>
              </w:rPr>
            </w:pPr>
            <w:r w:rsidRPr="0040018A">
              <w:rPr>
                <w:rFonts w:ascii="Arial" w:hAnsi="Arial" w:cs="Arial"/>
                <w:sz w:val="24"/>
              </w:rPr>
              <w:t>Propender para que la Institución, posea el adecuado suministro de instalaciones sanitarias, recolección de basuras, y toda la infraestructura necesaria para su correcto funcionamiento, acorde a la normativa legal vigente.</w:t>
            </w:r>
          </w:p>
          <w:p w14:paraId="71DDE275" w14:textId="77777777" w:rsidR="006E184E" w:rsidRPr="0040018A" w:rsidRDefault="006E184E" w:rsidP="0001033B">
            <w:pPr>
              <w:numPr>
                <w:ilvl w:val="0"/>
                <w:numId w:val="35"/>
              </w:numPr>
              <w:spacing w:before="120" w:after="120" w:line="240" w:lineRule="auto"/>
              <w:jc w:val="both"/>
              <w:rPr>
                <w:rFonts w:ascii="Arial" w:hAnsi="Arial" w:cs="Arial"/>
                <w:sz w:val="24"/>
              </w:rPr>
            </w:pPr>
            <w:r w:rsidRPr="0040018A">
              <w:rPr>
                <w:rFonts w:ascii="Arial" w:hAnsi="Arial" w:cs="Arial"/>
                <w:sz w:val="24"/>
              </w:rPr>
              <w:t>Apoyar el buen funcionamiento del área de mantenimiento (aseo, jardinería y locativas).</w:t>
            </w:r>
          </w:p>
          <w:p w14:paraId="6845A95F" w14:textId="77777777" w:rsidR="006E184E" w:rsidRPr="0040018A" w:rsidRDefault="006E184E" w:rsidP="0001033B">
            <w:pPr>
              <w:numPr>
                <w:ilvl w:val="0"/>
                <w:numId w:val="35"/>
              </w:numPr>
              <w:spacing w:before="120" w:after="120" w:line="240" w:lineRule="auto"/>
              <w:jc w:val="both"/>
              <w:rPr>
                <w:rFonts w:ascii="Arial" w:hAnsi="Arial" w:cs="Arial"/>
                <w:sz w:val="24"/>
              </w:rPr>
            </w:pPr>
            <w:r w:rsidRPr="0040018A">
              <w:rPr>
                <w:rFonts w:ascii="Arial" w:hAnsi="Arial" w:cs="Arial"/>
                <w:sz w:val="24"/>
              </w:rPr>
              <w:t>Velar por la adecuada difusión y ejecución de los procesos que debe realizar toda la comunidad universitaria para cumplir con las normas de Salud Ambiental.</w:t>
            </w:r>
          </w:p>
          <w:p w14:paraId="537F9FEA" w14:textId="77777777" w:rsidR="006E184E" w:rsidRPr="0040018A" w:rsidRDefault="006E184E" w:rsidP="0001033B">
            <w:pPr>
              <w:numPr>
                <w:ilvl w:val="0"/>
                <w:numId w:val="35"/>
              </w:numPr>
              <w:spacing w:before="120" w:after="120" w:line="240" w:lineRule="auto"/>
              <w:jc w:val="both"/>
              <w:rPr>
                <w:rFonts w:ascii="Arial" w:hAnsi="Arial" w:cs="Arial"/>
                <w:sz w:val="24"/>
              </w:rPr>
            </w:pPr>
            <w:r w:rsidRPr="0040018A">
              <w:rPr>
                <w:rFonts w:ascii="Arial" w:hAnsi="Arial" w:cs="Arial"/>
                <w:sz w:val="24"/>
              </w:rPr>
              <w:t>Realizar las acciones necesarias, con el fin de facilitar el cumplimiento de los procesos, procedimientos y normatividad vigente en el área del Sistema de Gestión de Seguridad y Salud en el Trabajo SG-SST, para el cumplimiento de los objetivos asignados.</w:t>
            </w:r>
          </w:p>
          <w:p w14:paraId="6226BE41" w14:textId="77777777" w:rsidR="006E184E" w:rsidRPr="0040018A" w:rsidRDefault="006E184E" w:rsidP="0001033B">
            <w:pPr>
              <w:numPr>
                <w:ilvl w:val="0"/>
                <w:numId w:val="35"/>
              </w:numPr>
              <w:spacing w:before="120" w:after="120" w:line="240" w:lineRule="auto"/>
              <w:jc w:val="both"/>
              <w:rPr>
                <w:rFonts w:ascii="Arial" w:hAnsi="Arial" w:cs="Arial"/>
                <w:sz w:val="24"/>
              </w:rPr>
            </w:pPr>
            <w:r w:rsidRPr="0040018A">
              <w:rPr>
                <w:rFonts w:ascii="Arial" w:hAnsi="Arial" w:cs="Arial"/>
                <w:sz w:val="24"/>
              </w:rPr>
              <w:t>Afiliar a los contratistas independientes a la administradora de riesgos laborales que está afiliado el contratante; y realizar las respectivas autoliquidaciones a la ARL de los contratistas independientes en riesgos 4 y 5.</w:t>
            </w:r>
          </w:p>
          <w:p w14:paraId="035DB32F" w14:textId="77777777" w:rsidR="006E184E" w:rsidRPr="0040018A" w:rsidRDefault="006E184E" w:rsidP="0001033B">
            <w:pPr>
              <w:numPr>
                <w:ilvl w:val="0"/>
                <w:numId w:val="35"/>
              </w:numPr>
              <w:spacing w:before="120" w:after="120" w:line="240" w:lineRule="auto"/>
              <w:jc w:val="both"/>
              <w:rPr>
                <w:rFonts w:ascii="Arial" w:hAnsi="Arial" w:cs="Arial"/>
                <w:sz w:val="24"/>
              </w:rPr>
            </w:pPr>
            <w:r w:rsidRPr="0040018A">
              <w:rPr>
                <w:rFonts w:ascii="Arial" w:hAnsi="Arial" w:cs="Arial"/>
                <w:sz w:val="24"/>
              </w:rPr>
              <w:t>Brindar información y orientación a los supervisores y contratistas independientes sobre el uso de los diferentes formatos del SIG en lo relacionado con los contratos de prestación de servicios, autoliquidación de aportes como independientes y retefuente.</w:t>
            </w:r>
          </w:p>
          <w:p w14:paraId="3CAFD74F" w14:textId="530E3C57" w:rsidR="006E184E" w:rsidRPr="0040018A" w:rsidRDefault="006E184E" w:rsidP="0001033B">
            <w:pPr>
              <w:numPr>
                <w:ilvl w:val="0"/>
                <w:numId w:val="35"/>
              </w:numPr>
              <w:spacing w:before="120" w:after="120" w:line="240" w:lineRule="auto"/>
              <w:jc w:val="both"/>
              <w:rPr>
                <w:rFonts w:ascii="Arial" w:hAnsi="Arial" w:cs="Arial"/>
                <w:sz w:val="24"/>
              </w:rPr>
            </w:pPr>
            <w:r w:rsidRPr="0040018A">
              <w:rPr>
                <w:rFonts w:ascii="Arial" w:hAnsi="Arial" w:cs="Arial"/>
                <w:sz w:val="24"/>
              </w:rPr>
              <w:t>Velar por que se realicen los estudios necesarios con el fin de mantener actualizado el Manual de Funciones y Competencias de la Fundación Universitaria Esumer.</w:t>
            </w:r>
          </w:p>
          <w:p w14:paraId="40E3C53F" w14:textId="77777777" w:rsidR="006E184E" w:rsidRPr="0040018A" w:rsidRDefault="006E184E" w:rsidP="0001033B">
            <w:pPr>
              <w:numPr>
                <w:ilvl w:val="0"/>
                <w:numId w:val="35"/>
              </w:numPr>
              <w:spacing w:before="120" w:after="120" w:line="240" w:lineRule="auto"/>
              <w:jc w:val="both"/>
              <w:rPr>
                <w:rFonts w:ascii="Arial" w:hAnsi="Arial" w:cs="Arial"/>
                <w:sz w:val="24"/>
              </w:rPr>
            </w:pPr>
            <w:r w:rsidRPr="0040018A">
              <w:rPr>
                <w:rFonts w:ascii="Arial" w:hAnsi="Arial" w:cs="Arial"/>
                <w:sz w:val="24"/>
              </w:rPr>
              <w:t>Coordinar la aplicación y control de la Evaluación y Desempeño de personal de la Fundación Universitaria Esumer.</w:t>
            </w:r>
          </w:p>
          <w:p w14:paraId="7D12C9AA" w14:textId="77777777" w:rsidR="006E184E" w:rsidRPr="0040018A" w:rsidRDefault="006E184E" w:rsidP="0001033B">
            <w:pPr>
              <w:numPr>
                <w:ilvl w:val="0"/>
                <w:numId w:val="35"/>
              </w:numPr>
              <w:spacing w:before="120" w:after="120" w:line="240" w:lineRule="auto"/>
              <w:jc w:val="both"/>
              <w:rPr>
                <w:rFonts w:ascii="Arial" w:hAnsi="Arial" w:cs="Arial"/>
                <w:sz w:val="24"/>
              </w:rPr>
            </w:pPr>
            <w:r w:rsidRPr="0040018A">
              <w:rPr>
                <w:rFonts w:ascii="Arial" w:hAnsi="Arial" w:cs="Arial"/>
                <w:sz w:val="24"/>
              </w:rPr>
              <w:t>Realizar revisión de la Nómina, a fin de verificar lo concerniente a la Seguridad Social de los Trabajadores.</w:t>
            </w:r>
          </w:p>
          <w:p w14:paraId="54CF7F69" w14:textId="77777777" w:rsidR="006E184E" w:rsidRPr="0040018A" w:rsidRDefault="006E184E" w:rsidP="0001033B">
            <w:pPr>
              <w:numPr>
                <w:ilvl w:val="0"/>
                <w:numId w:val="35"/>
              </w:numPr>
              <w:spacing w:before="120" w:after="120" w:line="240" w:lineRule="auto"/>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6E184E" w:rsidRPr="0040018A" w14:paraId="483D3183" w14:textId="77777777" w:rsidTr="00E17F44">
        <w:tc>
          <w:tcPr>
            <w:tcW w:w="10207" w:type="dxa"/>
            <w:gridSpan w:val="7"/>
            <w:tcBorders>
              <w:bottom w:val="single" w:sz="12" w:space="0" w:color="215868"/>
            </w:tcBorders>
            <w:shd w:val="clear" w:color="auto" w:fill="0088B8"/>
          </w:tcPr>
          <w:p w14:paraId="3AAE353D" w14:textId="77777777" w:rsidR="006E184E" w:rsidRPr="0040018A" w:rsidRDefault="006E184E" w:rsidP="006E184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2D0E5E" w:rsidRPr="0040018A" w14:paraId="33EF122E"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3CEB8F8E" w14:textId="77777777" w:rsidR="002D0E5E" w:rsidRPr="0040018A" w:rsidRDefault="002D0E5E" w:rsidP="002D0E5E">
            <w:pPr>
              <w:spacing w:after="0" w:line="240" w:lineRule="auto"/>
              <w:rPr>
                <w:rFonts w:ascii="Arial" w:hAnsi="Arial" w:cs="Arial"/>
                <w:sz w:val="16"/>
              </w:rPr>
            </w:pPr>
          </w:p>
        </w:tc>
      </w:tr>
      <w:tr w:rsidR="002D0E5E" w:rsidRPr="0040018A" w14:paraId="06127C9E"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75992F25" w14:textId="77777777" w:rsidR="002D0E5E" w:rsidRPr="0040018A" w:rsidRDefault="002D0E5E" w:rsidP="002D0E5E">
            <w:pPr>
              <w:spacing w:before="60" w:after="60" w:line="240" w:lineRule="auto"/>
              <w:jc w:val="both"/>
              <w:rPr>
                <w:rFonts w:ascii="Arial" w:hAnsi="Arial" w:cs="Arial"/>
                <w:sz w:val="20"/>
              </w:rPr>
            </w:pPr>
            <w:r w:rsidRPr="0040018A">
              <w:rPr>
                <w:rFonts w:ascii="Arial" w:hAnsi="Arial" w:cs="Arial"/>
                <w:sz w:val="20"/>
              </w:rPr>
              <w:t>SUPERVISOR JERARQUICO</w:t>
            </w:r>
          </w:p>
          <w:p w14:paraId="10B2A6BD" w14:textId="77777777" w:rsidR="002D0E5E" w:rsidRPr="0040018A" w:rsidRDefault="002D0E5E" w:rsidP="002D0E5E">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30B363B9" w14:textId="77777777" w:rsidR="002D0E5E" w:rsidRPr="0040018A" w:rsidRDefault="002D0E5E" w:rsidP="002D0E5E">
            <w:pPr>
              <w:spacing w:before="60" w:after="60" w:line="240" w:lineRule="auto"/>
              <w:jc w:val="center"/>
              <w:rPr>
                <w:rFonts w:ascii="Arial" w:hAnsi="Arial" w:cs="Arial"/>
                <w:sz w:val="20"/>
              </w:rPr>
            </w:pPr>
            <w:r w:rsidRPr="0040018A">
              <w:rPr>
                <w:rFonts w:ascii="Arial" w:hAnsi="Arial" w:cs="Arial"/>
                <w:sz w:val="20"/>
              </w:rPr>
              <w:t>RECTOR</w:t>
            </w:r>
          </w:p>
        </w:tc>
        <w:tc>
          <w:tcPr>
            <w:tcW w:w="3544" w:type="dxa"/>
            <w:gridSpan w:val="3"/>
            <w:tcBorders>
              <w:top w:val="nil"/>
              <w:bottom w:val="nil"/>
              <w:right w:val="single" w:sz="12" w:space="0" w:color="215868"/>
            </w:tcBorders>
            <w:shd w:val="clear" w:color="auto" w:fill="auto"/>
          </w:tcPr>
          <w:p w14:paraId="6D05797C" w14:textId="77777777" w:rsidR="002D0E5E" w:rsidRPr="0040018A" w:rsidRDefault="002D0E5E" w:rsidP="002D0E5E">
            <w:pPr>
              <w:spacing w:before="60" w:after="60" w:line="240" w:lineRule="auto"/>
              <w:jc w:val="both"/>
              <w:rPr>
                <w:rFonts w:ascii="Arial" w:hAnsi="Arial" w:cs="Arial"/>
                <w:sz w:val="20"/>
              </w:rPr>
            </w:pPr>
          </w:p>
        </w:tc>
      </w:tr>
      <w:tr w:rsidR="002D0E5E" w:rsidRPr="0040018A" w14:paraId="5F7A38CD"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E43628A" w14:textId="77777777" w:rsidR="002D0E5E" w:rsidRPr="0040018A" w:rsidRDefault="002D0E5E" w:rsidP="002D0E5E">
            <w:pPr>
              <w:spacing w:after="0" w:line="240" w:lineRule="auto"/>
              <w:jc w:val="both"/>
              <w:rPr>
                <w:rFonts w:ascii="Arial" w:hAnsi="Arial" w:cs="Arial"/>
                <w:sz w:val="20"/>
              </w:rPr>
            </w:pPr>
          </w:p>
          <w:p w14:paraId="4A27F0E5" w14:textId="77777777" w:rsidR="002D0E5E" w:rsidRPr="0040018A" w:rsidRDefault="002D0E5E" w:rsidP="002D0E5E">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795153D6" w14:textId="77777777" w:rsidR="002D0E5E" w:rsidRPr="0040018A" w:rsidRDefault="002D0E5E" w:rsidP="002D0E5E">
            <w:pPr>
              <w:spacing w:after="0" w:line="240" w:lineRule="auto"/>
              <w:jc w:val="both"/>
              <w:rPr>
                <w:rFonts w:ascii="Arial" w:hAnsi="Arial" w:cs="Arial"/>
                <w:sz w:val="20"/>
              </w:rPr>
            </w:pPr>
          </w:p>
          <w:p w14:paraId="400A1FFE" w14:textId="77777777" w:rsidR="002D0E5E" w:rsidRPr="0040018A" w:rsidRDefault="002D0E5E" w:rsidP="002D0E5E">
            <w:pPr>
              <w:spacing w:after="0" w:line="240" w:lineRule="auto"/>
              <w:jc w:val="both"/>
              <w:rPr>
                <w:rFonts w:ascii="Arial" w:hAnsi="Arial" w:cs="Arial"/>
                <w:sz w:val="20"/>
              </w:rPr>
            </w:pPr>
          </w:p>
        </w:tc>
      </w:tr>
      <w:tr w:rsidR="002D0E5E" w:rsidRPr="0040018A" w14:paraId="0DE91406"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6EE1EF08" w14:textId="77777777" w:rsidR="002D0E5E" w:rsidRPr="0040018A" w:rsidRDefault="002D0E5E" w:rsidP="002D0E5E">
            <w:pPr>
              <w:spacing w:before="60" w:after="60" w:line="240" w:lineRule="auto"/>
              <w:jc w:val="both"/>
              <w:rPr>
                <w:rFonts w:ascii="Arial" w:hAnsi="Arial" w:cs="Arial"/>
                <w:sz w:val="20"/>
              </w:rPr>
            </w:pPr>
            <w:r w:rsidRPr="0040018A">
              <w:rPr>
                <w:rFonts w:ascii="Arial" w:hAnsi="Arial" w:cs="Arial"/>
                <w:sz w:val="20"/>
              </w:rPr>
              <w:t>SUPERVISOR INMEDIATO</w:t>
            </w:r>
          </w:p>
          <w:p w14:paraId="6C9BE896" w14:textId="77777777" w:rsidR="002D0E5E" w:rsidRPr="0040018A" w:rsidRDefault="002D0E5E" w:rsidP="002D0E5E">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3436A4E0" w14:textId="77777777" w:rsidR="002D0E5E" w:rsidRPr="0040018A" w:rsidRDefault="00401A58" w:rsidP="002D0E5E">
            <w:pPr>
              <w:spacing w:before="60" w:after="60" w:line="240" w:lineRule="auto"/>
              <w:jc w:val="center"/>
              <w:rPr>
                <w:rFonts w:ascii="Arial" w:hAnsi="Arial" w:cs="Arial"/>
                <w:sz w:val="20"/>
              </w:rPr>
            </w:pPr>
            <w:r w:rsidRPr="0040018A">
              <w:rPr>
                <w:rFonts w:ascii="Arial" w:hAnsi="Arial" w:cs="Arial"/>
                <w:sz w:val="20"/>
              </w:rPr>
              <w:t>SECRETARIO GENERAL</w:t>
            </w:r>
          </w:p>
        </w:tc>
        <w:tc>
          <w:tcPr>
            <w:tcW w:w="3544" w:type="dxa"/>
            <w:gridSpan w:val="3"/>
            <w:tcBorders>
              <w:top w:val="nil"/>
              <w:bottom w:val="nil"/>
              <w:right w:val="single" w:sz="12" w:space="0" w:color="215868"/>
            </w:tcBorders>
            <w:shd w:val="clear" w:color="auto" w:fill="auto"/>
          </w:tcPr>
          <w:p w14:paraId="2F5FEBE2" w14:textId="77777777" w:rsidR="002D0E5E" w:rsidRPr="0040018A" w:rsidRDefault="002D0E5E" w:rsidP="002D0E5E">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2D0E5E" w:rsidRPr="0040018A" w14:paraId="2C38FCC5"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41B1D244" w14:textId="77777777" w:rsidR="002D0E5E" w:rsidRPr="0040018A" w:rsidRDefault="002D0E5E" w:rsidP="002D0E5E">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5DDC5B5C" w14:textId="77777777" w:rsidR="002D0E5E" w:rsidRPr="0040018A" w:rsidRDefault="002D0E5E" w:rsidP="002D0E5E">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69A9BE66" w14:textId="77777777" w:rsidR="002D0E5E" w:rsidRPr="0040018A" w:rsidRDefault="002D0E5E" w:rsidP="002D0E5E">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2FFA3110" w14:textId="77777777" w:rsidR="002D0E5E" w:rsidRPr="0040018A" w:rsidRDefault="002D0E5E" w:rsidP="002D0E5E">
            <w:pPr>
              <w:spacing w:after="0" w:line="240" w:lineRule="auto"/>
              <w:jc w:val="both"/>
              <w:rPr>
                <w:rFonts w:ascii="Arial" w:hAnsi="Arial" w:cs="Arial"/>
                <w:sz w:val="20"/>
              </w:rPr>
            </w:pPr>
          </w:p>
        </w:tc>
      </w:tr>
      <w:tr w:rsidR="002D0E5E" w:rsidRPr="0040018A" w14:paraId="3F49E772"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145CFC2" w14:textId="77777777" w:rsidR="002D0E5E" w:rsidRPr="0040018A" w:rsidRDefault="002D0E5E" w:rsidP="002D0E5E">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0E40162D" w14:textId="77777777" w:rsidR="002D0E5E" w:rsidRPr="0040018A" w:rsidRDefault="002D0E5E" w:rsidP="002D0E5E">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4B9F87E0" w14:textId="77777777" w:rsidR="002D0E5E" w:rsidRPr="0040018A" w:rsidRDefault="002D0E5E" w:rsidP="002D0E5E">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422C79D0" w14:textId="77777777" w:rsidR="002D0E5E" w:rsidRPr="0040018A" w:rsidRDefault="002D0E5E" w:rsidP="002D0E5E">
            <w:pPr>
              <w:spacing w:after="0" w:line="240" w:lineRule="auto"/>
              <w:jc w:val="both"/>
              <w:rPr>
                <w:rFonts w:ascii="Arial" w:hAnsi="Arial" w:cs="Arial"/>
                <w:sz w:val="20"/>
              </w:rPr>
            </w:pPr>
          </w:p>
        </w:tc>
      </w:tr>
      <w:tr w:rsidR="002D0E5E" w:rsidRPr="0040018A" w14:paraId="6BC7AF1D"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1140D3D0" w14:textId="77777777" w:rsidR="002D0E5E" w:rsidRPr="0040018A" w:rsidRDefault="002D0E5E" w:rsidP="002D0E5E">
            <w:pPr>
              <w:spacing w:before="60" w:after="60" w:line="240" w:lineRule="auto"/>
              <w:jc w:val="both"/>
              <w:rPr>
                <w:rFonts w:ascii="Arial" w:hAnsi="Arial" w:cs="Arial"/>
                <w:sz w:val="20"/>
              </w:rPr>
            </w:pPr>
            <w:r w:rsidRPr="0040018A">
              <w:rPr>
                <w:rFonts w:ascii="Arial" w:hAnsi="Arial" w:cs="Arial"/>
                <w:sz w:val="20"/>
              </w:rPr>
              <w:t>CARGO ANALIZADO</w:t>
            </w:r>
          </w:p>
          <w:p w14:paraId="7F0A8C67" w14:textId="77777777" w:rsidR="002D0E5E" w:rsidRPr="0040018A" w:rsidRDefault="002D0E5E" w:rsidP="002D0E5E">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52B95450" w14:textId="77777777" w:rsidR="002D0E5E" w:rsidRPr="0040018A" w:rsidRDefault="002D0E5E" w:rsidP="002D0E5E">
            <w:pPr>
              <w:spacing w:before="60" w:after="60" w:line="240" w:lineRule="auto"/>
              <w:jc w:val="center"/>
              <w:rPr>
                <w:rFonts w:ascii="Arial" w:hAnsi="Arial" w:cs="Arial"/>
                <w:b/>
                <w:sz w:val="20"/>
                <w:szCs w:val="20"/>
              </w:rPr>
            </w:pPr>
            <w:r w:rsidRPr="0040018A">
              <w:rPr>
                <w:rFonts w:ascii="Arial" w:hAnsi="Arial" w:cs="Arial"/>
                <w:b/>
                <w:sz w:val="20"/>
                <w:szCs w:val="20"/>
              </w:rPr>
              <w:t>JEFE DE DESARROLLO HUMANO Y BIENESTAR</w:t>
            </w:r>
          </w:p>
        </w:tc>
        <w:tc>
          <w:tcPr>
            <w:tcW w:w="3544" w:type="dxa"/>
            <w:gridSpan w:val="3"/>
            <w:tcBorders>
              <w:top w:val="nil"/>
              <w:bottom w:val="nil"/>
              <w:right w:val="single" w:sz="12" w:space="0" w:color="215868"/>
            </w:tcBorders>
            <w:shd w:val="clear" w:color="auto" w:fill="DEDEDE"/>
          </w:tcPr>
          <w:p w14:paraId="14B12AE7" w14:textId="5B341EA0" w:rsidR="00B16D44" w:rsidRPr="0040018A" w:rsidRDefault="00371587" w:rsidP="00371587">
            <w:pPr>
              <w:spacing w:after="0" w:line="240" w:lineRule="auto"/>
              <w:jc w:val="center"/>
              <w:rPr>
                <w:rFonts w:ascii="Arial" w:hAnsi="Arial" w:cs="Arial"/>
                <w:sz w:val="18"/>
                <w:szCs w:val="20"/>
              </w:rPr>
            </w:pPr>
            <w:r>
              <w:rPr>
                <w:rFonts w:ascii="Arial" w:hAnsi="Arial" w:cs="Arial"/>
                <w:sz w:val="18"/>
                <w:szCs w:val="20"/>
              </w:rPr>
              <w:t>Docente tiempo completo</w:t>
            </w:r>
            <w:r w:rsidR="00B16D44" w:rsidRPr="0040018A">
              <w:rPr>
                <w:rFonts w:ascii="Arial" w:hAnsi="Arial" w:cs="Arial"/>
                <w:sz w:val="18"/>
                <w:szCs w:val="20"/>
              </w:rPr>
              <w:t xml:space="preserve"> con función </w:t>
            </w:r>
            <w:r>
              <w:rPr>
                <w:rFonts w:ascii="Arial" w:hAnsi="Arial" w:cs="Arial"/>
                <w:sz w:val="18"/>
                <w:szCs w:val="20"/>
              </w:rPr>
              <w:t xml:space="preserve">      </w:t>
            </w:r>
            <w:r w:rsidR="00B16D44" w:rsidRPr="0040018A">
              <w:rPr>
                <w:rFonts w:ascii="Arial" w:hAnsi="Arial" w:cs="Arial"/>
                <w:sz w:val="18"/>
                <w:szCs w:val="20"/>
              </w:rPr>
              <w:t xml:space="preserve">de </w:t>
            </w:r>
            <w:r w:rsidR="009E4185" w:rsidRPr="0040018A">
              <w:rPr>
                <w:rFonts w:ascii="Arial" w:hAnsi="Arial" w:cs="Arial"/>
                <w:sz w:val="18"/>
                <w:szCs w:val="20"/>
              </w:rPr>
              <w:t>Coord</w:t>
            </w:r>
            <w:r w:rsidR="00B16D44" w:rsidRPr="0040018A">
              <w:rPr>
                <w:rFonts w:ascii="Arial" w:hAnsi="Arial" w:cs="Arial"/>
                <w:sz w:val="18"/>
                <w:szCs w:val="20"/>
              </w:rPr>
              <w:t xml:space="preserve">inador </w:t>
            </w:r>
            <w:r w:rsidRPr="00371587">
              <w:rPr>
                <w:rFonts w:ascii="Arial" w:hAnsi="Arial" w:cs="Arial"/>
                <w:sz w:val="18"/>
                <w:szCs w:val="20"/>
              </w:rPr>
              <w:t>del Sistema Interno de Aseguramiento de la Calidad</w:t>
            </w:r>
            <w:r w:rsidR="00B16D44" w:rsidRPr="0040018A">
              <w:rPr>
                <w:rFonts w:ascii="Arial" w:hAnsi="Arial" w:cs="Arial"/>
                <w:sz w:val="18"/>
                <w:szCs w:val="20"/>
              </w:rPr>
              <w:t>.</w:t>
            </w:r>
          </w:p>
        </w:tc>
      </w:tr>
      <w:tr w:rsidR="002D0E5E" w:rsidRPr="0040018A" w14:paraId="16288DB0"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6695EB83" w14:textId="77777777" w:rsidR="002D0E5E" w:rsidRPr="0040018A" w:rsidRDefault="002D0E5E" w:rsidP="002D0E5E">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2078E3B9" w14:textId="77777777" w:rsidR="002D0E5E" w:rsidRPr="0040018A" w:rsidRDefault="002D0E5E" w:rsidP="002D0E5E">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DEDEDE"/>
          </w:tcPr>
          <w:p w14:paraId="58C4EF98" w14:textId="0F78C661" w:rsidR="002D0E5E" w:rsidRPr="0040018A" w:rsidRDefault="00371587" w:rsidP="002D0E5E">
            <w:pPr>
              <w:spacing w:after="0" w:line="240" w:lineRule="auto"/>
              <w:jc w:val="center"/>
              <w:rPr>
                <w:rFonts w:ascii="Arial" w:hAnsi="Arial" w:cs="Arial"/>
                <w:sz w:val="20"/>
              </w:rPr>
            </w:pPr>
            <w:r w:rsidRPr="0040018A">
              <w:rPr>
                <w:rFonts w:ascii="Arial" w:hAnsi="Arial" w:cs="Arial"/>
                <w:sz w:val="18"/>
                <w:szCs w:val="20"/>
              </w:rPr>
              <w:t>Asesoría Jurídica.</w:t>
            </w:r>
          </w:p>
        </w:tc>
      </w:tr>
      <w:tr w:rsidR="002D0E5E" w:rsidRPr="0040018A" w14:paraId="4A4CD024"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CD048E5" w14:textId="77777777" w:rsidR="002D0E5E" w:rsidRPr="0040018A" w:rsidRDefault="002D0E5E" w:rsidP="002D0E5E">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4D893642" w14:textId="77777777" w:rsidR="002D0E5E" w:rsidRPr="0040018A" w:rsidRDefault="002D0E5E" w:rsidP="002D0E5E">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DEDEDE"/>
          </w:tcPr>
          <w:p w14:paraId="23F35D3E" w14:textId="77777777" w:rsidR="002D0E5E" w:rsidRPr="0040018A" w:rsidRDefault="002D0E5E" w:rsidP="002D0E5E">
            <w:pPr>
              <w:spacing w:after="0" w:line="240" w:lineRule="auto"/>
              <w:jc w:val="both"/>
              <w:rPr>
                <w:rFonts w:ascii="Arial" w:hAnsi="Arial" w:cs="Arial"/>
                <w:sz w:val="20"/>
              </w:rPr>
            </w:pPr>
          </w:p>
        </w:tc>
      </w:tr>
      <w:tr w:rsidR="002D0E5E" w:rsidRPr="0040018A" w14:paraId="39967C7B"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7FD9CCE4" w14:textId="77777777" w:rsidR="002D0E5E" w:rsidRPr="0040018A" w:rsidRDefault="002D0E5E" w:rsidP="002D0E5E">
            <w:pPr>
              <w:spacing w:after="0" w:line="240" w:lineRule="auto"/>
              <w:jc w:val="both"/>
              <w:rPr>
                <w:rFonts w:ascii="Arial" w:hAnsi="Arial" w:cs="Arial"/>
                <w:sz w:val="20"/>
              </w:rPr>
            </w:pPr>
          </w:p>
          <w:p w14:paraId="61964288" w14:textId="77777777" w:rsidR="002D0E5E" w:rsidRPr="0040018A" w:rsidRDefault="002D0E5E" w:rsidP="002D0E5E">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5C835769" w14:textId="77777777" w:rsidR="002D0E5E" w:rsidRPr="0040018A" w:rsidRDefault="002D0E5E" w:rsidP="002D0E5E">
            <w:pPr>
              <w:spacing w:before="120"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auto"/>
          </w:tcPr>
          <w:p w14:paraId="35BD4896" w14:textId="77777777" w:rsidR="002D0E5E" w:rsidRPr="0040018A" w:rsidRDefault="002D0E5E" w:rsidP="002D0E5E">
            <w:pPr>
              <w:spacing w:after="0" w:line="240" w:lineRule="auto"/>
              <w:jc w:val="center"/>
              <w:rPr>
                <w:rFonts w:ascii="Arial" w:hAnsi="Arial" w:cs="Arial"/>
                <w:sz w:val="20"/>
              </w:rPr>
            </w:pPr>
          </w:p>
        </w:tc>
      </w:tr>
      <w:tr w:rsidR="002D0E5E" w:rsidRPr="0040018A" w14:paraId="0356A0F3"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5D325A4A" w14:textId="504C5E80" w:rsidR="002D0E5E" w:rsidRPr="0040018A" w:rsidRDefault="00B979D9" w:rsidP="00B979D9">
            <w:pPr>
              <w:spacing w:before="60" w:after="0" w:line="240" w:lineRule="auto"/>
              <w:ind w:left="60"/>
              <w:jc w:val="center"/>
              <w:rPr>
                <w:rFonts w:ascii="Arial" w:hAnsi="Arial" w:cs="Arial"/>
                <w:sz w:val="20"/>
              </w:rPr>
            </w:pPr>
            <w:r w:rsidRPr="0040018A">
              <w:rPr>
                <w:rFonts w:ascii="Arial" w:hAnsi="Arial" w:cs="Arial"/>
                <w:sz w:val="20"/>
              </w:rPr>
              <w:t xml:space="preserve">1 - </w:t>
            </w:r>
            <w:r w:rsidR="008108E4" w:rsidRPr="0040018A">
              <w:rPr>
                <w:rFonts w:ascii="Arial" w:hAnsi="Arial" w:cs="Arial"/>
                <w:sz w:val="20"/>
              </w:rPr>
              <w:t>Profesional en Salud</w:t>
            </w:r>
          </w:p>
          <w:p w14:paraId="6FBEC064" w14:textId="32370138" w:rsidR="002D0E5E" w:rsidRPr="0040018A" w:rsidRDefault="008868AD" w:rsidP="00B979D9">
            <w:pPr>
              <w:spacing w:before="60" w:after="0" w:line="240" w:lineRule="auto"/>
              <w:ind w:left="60"/>
              <w:jc w:val="center"/>
              <w:rPr>
                <w:rFonts w:ascii="Arial" w:hAnsi="Arial" w:cs="Arial"/>
                <w:sz w:val="20"/>
              </w:rPr>
            </w:pPr>
            <w:r w:rsidRPr="0040018A">
              <w:rPr>
                <w:rFonts w:ascii="Arial" w:hAnsi="Arial" w:cs="Arial"/>
                <w:sz w:val="20"/>
              </w:rPr>
              <w:t>1</w:t>
            </w:r>
            <w:r w:rsidR="00B979D9" w:rsidRPr="0040018A">
              <w:rPr>
                <w:rFonts w:ascii="Arial" w:hAnsi="Arial" w:cs="Arial"/>
                <w:sz w:val="20"/>
              </w:rPr>
              <w:t xml:space="preserve"> - </w:t>
            </w:r>
            <w:r w:rsidR="002D0E5E" w:rsidRPr="0040018A">
              <w:rPr>
                <w:rFonts w:ascii="Arial" w:hAnsi="Arial" w:cs="Arial"/>
                <w:sz w:val="20"/>
              </w:rPr>
              <w:t>Psicólogo</w:t>
            </w:r>
          </w:p>
          <w:p w14:paraId="03E7B1AB" w14:textId="25654801" w:rsidR="002D0E5E" w:rsidRPr="0040018A" w:rsidRDefault="00B979D9" w:rsidP="00B979D9">
            <w:pPr>
              <w:spacing w:before="60" w:after="0" w:line="240" w:lineRule="auto"/>
              <w:ind w:left="60"/>
              <w:jc w:val="center"/>
              <w:rPr>
                <w:rFonts w:ascii="Arial" w:hAnsi="Arial" w:cs="Arial"/>
                <w:sz w:val="20"/>
              </w:rPr>
            </w:pPr>
            <w:r w:rsidRPr="0040018A">
              <w:rPr>
                <w:rFonts w:ascii="Arial" w:hAnsi="Arial" w:cs="Arial"/>
                <w:sz w:val="20"/>
              </w:rPr>
              <w:t xml:space="preserve">1 - </w:t>
            </w:r>
            <w:r w:rsidR="002D0E5E" w:rsidRPr="0040018A">
              <w:rPr>
                <w:rFonts w:ascii="Arial" w:hAnsi="Arial" w:cs="Arial"/>
                <w:sz w:val="20"/>
              </w:rPr>
              <w:t>Odontólogo</w:t>
            </w:r>
          </w:p>
          <w:p w14:paraId="6A97B1FA" w14:textId="3C7F7D18" w:rsidR="002D0E5E" w:rsidRPr="0040018A" w:rsidRDefault="00B979D9" w:rsidP="002D0E5E">
            <w:pPr>
              <w:spacing w:before="60" w:after="0" w:line="240" w:lineRule="auto"/>
              <w:jc w:val="center"/>
              <w:rPr>
                <w:rFonts w:ascii="Arial" w:hAnsi="Arial" w:cs="Arial"/>
                <w:sz w:val="20"/>
              </w:rPr>
            </w:pPr>
            <w:r w:rsidRPr="0040018A">
              <w:rPr>
                <w:rFonts w:ascii="Arial" w:hAnsi="Arial" w:cs="Arial"/>
                <w:sz w:val="20"/>
              </w:rPr>
              <w:t xml:space="preserve">1 - </w:t>
            </w:r>
            <w:r w:rsidR="002D0E5E" w:rsidRPr="0040018A">
              <w:rPr>
                <w:rFonts w:ascii="Arial" w:hAnsi="Arial" w:cs="Arial"/>
                <w:sz w:val="20"/>
              </w:rPr>
              <w:t>Auxiliar de Odontología</w:t>
            </w:r>
            <w:r w:rsidR="00581BE9" w:rsidRPr="0040018A">
              <w:rPr>
                <w:rFonts w:ascii="Arial" w:hAnsi="Arial" w:cs="Arial"/>
                <w:sz w:val="20"/>
              </w:rPr>
              <w:t xml:space="preserve"> y Bienestar</w:t>
            </w:r>
          </w:p>
          <w:p w14:paraId="5893C140" w14:textId="082C0C45" w:rsidR="002D0E5E" w:rsidRPr="0040018A" w:rsidRDefault="000B3063" w:rsidP="002D0E5E">
            <w:pPr>
              <w:spacing w:before="60" w:after="0" w:line="240" w:lineRule="auto"/>
              <w:jc w:val="center"/>
              <w:rPr>
                <w:rFonts w:ascii="Arial" w:hAnsi="Arial" w:cs="Arial"/>
                <w:sz w:val="20"/>
              </w:rPr>
            </w:pPr>
            <w:r>
              <w:rPr>
                <w:rFonts w:ascii="Arial" w:hAnsi="Arial" w:cs="Arial"/>
                <w:sz w:val="20"/>
              </w:rPr>
              <w:t>2</w:t>
            </w:r>
            <w:r w:rsidR="002C73F1" w:rsidRPr="0040018A">
              <w:rPr>
                <w:rFonts w:ascii="Arial" w:hAnsi="Arial" w:cs="Arial"/>
                <w:sz w:val="20"/>
              </w:rPr>
              <w:t xml:space="preserve"> - </w:t>
            </w:r>
            <w:r w:rsidR="00581BE9" w:rsidRPr="0040018A">
              <w:rPr>
                <w:rFonts w:ascii="Arial" w:hAnsi="Arial" w:cs="Arial"/>
                <w:sz w:val="20"/>
              </w:rPr>
              <w:t>Auxiliar</w:t>
            </w:r>
            <w:r w:rsidR="002D0E5E" w:rsidRPr="0040018A">
              <w:rPr>
                <w:rFonts w:ascii="Arial" w:hAnsi="Arial" w:cs="Arial"/>
                <w:sz w:val="20"/>
              </w:rPr>
              <w:t xml:space="preserve"> de Deportes</w:t>
            </w:r>
          </w:p>
          <w:p w14:paraId="7FD0E24C" w14:textId="5EB46B92" w:rsidR="00602800" w:rsidRPr="0040018A" w:rsidRDefault="002C73F1" w:rsidP="00543E05">
            <w:pPr>
              <w:spacing w:before="60" w:after="0" w:line="240" w:lineRule="auto"/>
              <w:jc w:val="center"/>
              <w:rPr>
                <w:rFonts w:ascii="Arial" w:hAnsi="Arial" w:cs="Arial"/>
                <w:sz w:val="20"/>
              </w:rPr>
            </w:pPr>
            <w:r w:rsidRPr="0040018A">
              <w:rPr>
                <w:rFonts w:ascii="Arial" w:hAnsi="Arial" w:cs="Arial"/>
                <w:sz w:val="20"/>
              </w:rPr>
              <w:t xml:space="preserve">1 - </w:t>
            </w:r>
            <w:r w:rsidR="002D0E5E" w:rsidRPr="0040018A">
              <w:rPr>
                <w:rFonts w:ascii="Arial" w:hAnsi="Arial" w:cs="Arial"/>
                <w:sz w:val="20"/>
              </w:rPr>
              <w:t xml:space="preserve">Auxiliar de </w:t>
            </w:r>
            <w:r w:rsidR="00B16D44" w:rsidRPr="0040018A">
              <w:rPr>
                <w:rFonts w:ascii="Arial" w:hAnsi="Arial" w:cs="Arial"/>
                <w:sz w:val="20"/>
              </w:rPr>
              <w:t>SG-SST</w:t>
            </w:r>
          </w:p>
          <w:p w14:paraId="611F2837" w14:textId="77777777" w:rsidR="002D0E5E" w:rsidRPr="0040018A" w:rsidRDefault="002D0E5E" w:rsidP="002D0E5E">
            <w:pPr>
              <w:spacing w:after="0" w:line="240" w:lineRule="auto"/>
              <w:rPr>
                <w:rFonts w:ascii="Arial" w:hAnsi="Arial" w:cs="Arial"/>
                <w:sz w:val="8"/>
              </w:rPr>
            </w:pPr>
          </w:p>
        </w:tc>
      </w:tr>
      <w:tr w:rsidR="002D0E5E" w:rsidRPr="0040018A" w14:paraId="57491DBE" w14:textId="77777777" w:rsidTr="00E17F44">
        <w:tblPrEx>
          <w:tblBorders>
            <w:bottom w:val="single" w:sz="12" w:space="0" w:color="215868"/>
          </w:tblBorders>
        </w:tblPrEx>
        <w:tc>
          <w:tcPr>
            <w:tcW w:w="10207" w:type="dxa"/>
            <w:gridSpan w:val="7"/>
            <w:tcBorders>
              <w:bottom w:val="single" w:sz="12" w:space="0" w:color="215868"/>
            </w:tcBorders>
            <w:shd w:val="clear" w:color="auto" w:fill="0088B8"/>
          </w:tcPr>
          <w:p w14:paraId="36A4471E" w14:textId="77777777" w:rsidR="002D0E5E" w:rsidRPr="0040018A" w:rsidRDefault="002D0E5E" w:rsidP="002D0E5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2D0E5E" w:rsidRPr="0040018A" w14:paraId="7A9671C8" w14:textId="77777777" w:rsidTr="00E17F44">
        <w:tblPrEx>
          <w:tblBorders>
            <w:bottom w:val="single" w:sz="12" w:space="0" w:color="215868"/>
          </w:tblBorders>
        </w:tblPrEx>
        <w:tc>
          <w:tcPr>
            <w:tcW w:w="10207" w:type="dxa"/>
            <w:gridSpan w:val="7"/>
            <w:tcBorders>
              <w:top w:val="single" w:sz="12" w:space="0" w:color="215868"/>
              <w:left w:val="single" w:sz="12" w:space="0" w:color="215868"/>
              <w:bottom w:val="single" w:sz="12" w:space="0" w:color="215868"/>
              <w:right w:val="single" w:sz="12" w:space="0" w:color="215868"/>
            </w:tcBorders>
            <w:shd w:val="clear" w:color="auto" w:fill="auto"/>
          </w:tcPr>
          <w:p w14:paraId="2B06E5AE" w14:textId="77777777" w:rsidR="002D0E5E" w:rsidRPr="0040018A" w:rsidRDefault="002D0E5E" w:rsidP="002D0E5E">
            <w:pPr>
              <w:spacing w:before="60" w:after="60" w:line="240" w:lineRule="auto"/>
              <w:jc w:val="both"/>
              <w:rPr>
                <w:rFonts w:ascii="Arial" w:hAnsi="Arial" w:cs="Arial"/>
                <w:b/>
                <w:sz w:val="24"/>
                <w:szCs w:val="24"/>
              </w:rPr>
            </w:pPr>
            <w:r w:rsidRPr="0040018A">
              <w:rPr>
                <w:rFonts w:ascii="Arial" w:hAnsi="Arial" w:cs="Arial"/>
                <w:b/>
                <w:sz w:val="24"/>
                <w:szCs w:val="24"/>
              </w:rPr>
              <w:t>Relaciones Internas:</w:t>
            </w:r>
          </w:p>
          <w:p w14:paraId="42A60E04" w14:textId="77777777" w:rsidR="002D0E5E" w:rsidRPr="0040018A" w:rsidRDefault="002D0E5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Rector.</w:t>
            </w:r>
          </w:p>
          <w:p w14:paraId="77748611" w14:textId="77777777" w:rsidR="002D0E5E" w:rsidRPr="0040018A" w:rsidRDefault="002D0E5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Secretario General.</w:t>
            </w:r>
          </w:p>
          <w:p w14:paraId="4C48397B" w14:textId="77777777" w:rsidR="002D0E5E" w:rsidRPr="0040018A" w:rsidRDefault="002D0E5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Jefe Contable.</w:t>
            </w:r>
          </w:p>
          <w:p w14:paraId="09D1EE8A" w14:textId="4438EF84" w:rsidR="002D0E5E" w:rsidRPr="0040018A" w:rsidRDefault="002D0E5E"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todas las </w:t>
            </w:r>
            <w:r w:rsidR="0004790F">
              <w:rPr>
                <w:rFonts w:ascii="Arial" w:hAnsi="Arial" w:cs="Arial"/>
                <w:sz w:val="24"/>
                <w:szCs w:val="24"/>
              </w:rPr>
              <w:t>Vicerrectorías</w:t>
            </w:r>
            <w:r w:rsidRPr="0040018A">
              <w:rPr>
                <w:rFonts w:ascii="Arial" w:hAnsi="Arial" w:cs="Arial"/>
                <w:sz w:val="24"/>
                <w:szCs w:val="24"/>
              </w:rPr>
              <w:t xml:space="preserve"> y Jefaturas.</w:t>
            </w:r>
          </w:p>
          <w:p w14:paraId="55B8E937" w14:textId="77777777" w:rsidR="002D0E5E" w:rsidRPr="0040018A" w:rsidRDefault="002D0E5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Estudiantes.</w:t>
            </w:r>
          </w:p>
          <w:p w14:paraId="31D7CEF4" w14:textId="77777777" w:rsidR="002D0E5E" w:rsidRPr="0040018A" w:rsidRDefault="002D0E5E" w:rsidP="002D0E5E">
            <w:pPr>
              <w:spacing w:before="60" w:after="60" w:line="240" w:lineRule="auto"/>
              <w:jc w:val="both"/>
              <w:rPr>
                <w:rFonts w:ascii="Arial" w:hAnsi="Arial" w:cs="Arial"/>
                <w:b/>
                <w:sz w:val="24"/>
                <w:szCs w:val="24"/>
              </w:rPr>
            </w:pPr>
            <w:r w:rsidRPr="0040018A">
              <w:rPr>
                <w:rFonts w:ascii="Arial" w:hAnsi="Arial" w:cs="Arial"/>
                <w:b/>
                <w:sz w:val="24"/>
                <w:szCs w:val="24"/>
              </w:rPr>
              <w:t>Relaciones Externas:</w:t>
            </w:r>
          </w:p>
          <w:p w14:paraId="3F2B36AA" w14:textId="77777777" w:rsidR="002D0E5E" w:rsidRPr="0040018A" w:rsidRDefault="002D0E5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Proveedores.</w:t>
            </w:r>
          </w:p>
          <w:p w14:paraId="77DCF14B" w14:textId="77777777" w:rsidR="002D0E5E" w:rsidRPr="0040018A" w:rsidRDefault="002D0E5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ARL/EPS.</w:t>
            </w:r>
          </w:p>
          <w:p w14:paraId="7221CCC5" w14:textId="77777777" w:rsidR="002D0E5E" w:rsidRPr="0040018A" w:rsidRDefault="002D0E5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Aseguradoras</w:t>
            </w:r>
          </w:p>
          <w:p w14:paraId="15B98B98" w14:textId="77777777" w:rsidR="002D0E5E" w:rsidRPr="0040018A" w:rsidRDefault="002D0E5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Ministerio del Trabajo.</w:t>
            </w:r>
          </w:p>
          <w:p w14:paraId="0A2CFA99" w14:textId="77777777" w:rsidR="002D0E5E" w:rsidRPr="0040018A" w:rsidRDefault="002D0E5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SENA.</w:t>
            </w:r>
          </w:p>
        </w:tc>
      </w:tr>
      <w:tr w:rsidR="002D0E5E" w:rsidRPr="0040018A" w14:paraId="796AEE95" w14:textId="77777777" w:rsidTr="00E17F44">
        <w:tblPrEx>
          <w:tblBorders>
            <w:bottom w:val="single" w:sz="12" w:space="0" w:color="215868"/>
          </w:tblBorders>
        </w:tblPrEx>
        <w:tc>
          <w:tcPr>
            <w:tcW w:w="10207" w:type="dxa"/>
            <w:gridSpan w:val="7"/>
            <w:tcBorders>
              <w:top w:val="single" w:sz="12" w:space="0" w:color="215868"/>
            </w:tcBorders>
            <w:shd w:val="clear" w:color="auto" w:fill="0088B8"/>
          </w:tcPr>
          <w:p w14:paraId="7897FA51" w14:textId="77777777" w:rsidR="002D0E5E" w:rsidRPr="0040018A" w:rsidRDefault="002D0E5E" w:rsidP="002D0E5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2D0E5E" w:rsidRPr="0040018A" w14:paraId="0C6E4383" w14:textId="77777777" w:rsidTr="00E17F44">
        <w:tblPrEx>
          <w:tblBorders>
            <w:bottom w:val="single" w:sz="12" w:space="0" w:color="215868"/>
          </w:tblBorders>
        </w:tblPrEx>
        <w:tc>
          <w:tcPr>
            <w:tcW w:w="10207" w:type="dxa"/>
            <w:gridSpan w:val="7"/>
            <w:shd w:val="clear" w:color="auto" w:fill="66CCFF"/>
          </w:tcPr>
          <w:p w14:paraId="164FBF65" w14:textId="77777777" w:rsidR="002D0E5E" w:rsidRPr="0040018A" w:rsidRDefault="002D0E5E" w:rsidP="002D0E5E">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2D0E5E" w:rsidRPr="0040018A" w14:paraId="1A922D80" w14:textId="77777777" w:rsidTr="00E17F44">
        <w:tblPrEx>
          <w:tblBorders>
            <w:bottom w:val="single" w:sz="12" w:space="0" w:color="215868"/>
          </w:tblBorders>
        </w:tblPrEx>
        <w:tc>
          <w:tcPr>
            <w:tcW w:w="10207" w:type="dxa"/>
            <w:gridSpan w:val="7"/>
            <w:shd w:val="clear" w:color="auto" w:fill="auto"/>
          </w:tcPr>
          <w:p w14:paraId="7D20A671" w14:textId="77777777" w:rsidR="002D0E5E" w:rsidRPr="0040018A" w:rsidRDefault="002D0E5E"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Título profesional en Administración y afines, Psicología, Sociología, Antropología, Trabajo social y afines.</w:t>
            </w:r>
          </w:p>
          <w:p w14:paraId="689E438B" w14:textId="77777777" w:rsidR="002D0E5E" w:rsidRPr="0040018A" w:rsidRDefault="002D0E5E"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Título de postgrado a nivel de especialización.</w:t>
            </w:r>
          </w:p>
        </w:tc>
      </w:tr>
      <w:tr w:rsidR="002D0E5E" w:rsidRPr="0040018A" w14:paraId="0D02F0CC" w14:textId="77777777" w:rsidTr="00E17F44">
        <w:tblPrEx>
          <w:tblBorders>
            <w:bottom w:val="single" w:sz="12" w:space="0" w:color="215868"/>
          </w:tblBorders>
        </w:tblPrEx>
        <w:tc>
          <w:tcPr>
            <w:tcW w:w="10207" w:type="dxa"/>
            <w:gridSpan w:val="7"/>
            <w:shd w:val="clear" w:color="auto" w:fill="66CCFF"/>
          </w:tcPr>
          <w:p w14:paraId="74E84098" w14:textId="77777777" w:rsidR="002D0E5E" w:rsidRPr="0040018A" w:rsidRDefault="002D0E5E" w:rsidP="002D0E5E">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2D0E5E" w:rsidRPr="0040018A" w14:paraId="2D4C8D5E" w14:textId="77777777" w:rsidTr="00E17F44">
        <w:tblPrEx>
          <w:tblBorders>
            <w:bottom w:val="single" w:sz="12" w:space="0" w:color="215868"/>
          </w:tblBorders>
        </w:tblPrEx>
        <w:tc>
          <w:tcPr>
            <w:tcW w:w="10207" w:type="dxa"/>
            <w:gridSpan w:val="7"/>
            <w:shd w:val="clear" w:color="auto" w:fill="auto"/>
          </w:tcPr>
          <w:p w14:paraId="44DC730A" w14:textId="77777777" w:rsidR="002D0E5E" w:rsidRPr="0040018A" w:rsidRDefault="002D0E5E" w:rsidP="00A005FD">
            <w:pPr>
              <w:numPr>
                <w:ilvl w:val="0"/>
                <w:numId w:val="5"/>
              </w:numPr>
              <w:spacing w:after="60"/>
              <w:ind w:left="357" w:hanging="357"/>
              <w:rPr>
                <w:rFonts w:ascii="Arial" w:hAnsi="Arial" w:cs="Arial"/>
                <w:sz w:val="24"/>
                <w:szCs w:val="24"/>
              </w:rPr>
            </w:pPr>
            <w:r w:rsidRPr="0040018A">
              <w:rPr>
                <w:rFonts w:ascii="Arial" w:hAnsi="Arial" w:cs="Arial"/>
                <w:sz w:val="24"/>
                <w:szCs w:val="24"/>
              </w:rPr>
              <w:t>Demostrar experiencia docente y/o administrativa no inferior a Tres (03) años.</w:t>
            </w:r>
          </w:p>
          <w:p w14:paraId="5836118F" w14:textId="77777777" w:rsidR="002D0E5E" w:rsidRPr="0040018A" w:rsidRDefault="002D0E5E"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Dos (02) años de experiencia gerencial o cuatro (04) años de experiencia jefatural o de haber ejercido funciones inherentes al cargo.</w:t>
            </w:r>
          </w:p>
        </w:tc>
      </w:tr>
      <w:tr w:rsidR="00F8184F" w:rsidRPr="0040018A" w14:paraId="512EDFEA"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507C7204" w14:textId="77777777" w:rsidR="00F8184F" w:rsidRPr="0040018A" w:rsidRDefault="00F8184F"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F8184F" w:rsidRPr="0040018A" w14:paraId="653A1D29" w14:textId="77777777" w:rsidTr="009839C0">
        <w:tblPrEx>
          <w:tblBorders>
            <w:bottom w:val="single" w:sz="12" w:space="0" w:color="215868"/>
          </w:tblBorders>
        </w:tblPrEx>
        <w:tc>
          <w:tcPr>
            <w:tcW w:w="5103" w:type="dxa"/>
            <w:gridSpan w:val="3"/>
            <w:shd w:val="clear" w:color="auto" w:fill="AFE4FF"/>
          </w:tcPr>
          <w:p w14:paraId="0E50F365" w14:textId="77777777" w:rsidR="00F8184F" w:rsidRPr="0040018A" w:rsidRDefault="00F8184F"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529625EF" w14:textId="77777777" w:rsidR="00F8184F" w:rsidRPr="0040018A" w:rsidRDefault="00F8184F"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F8184F" w:rsidRPr="0040018A" w14:paraId="61B96FBA" w14:textId="77777777" w:rsidTr="009839C0">
        <w:tblPrEx>
          <w:tblBorders>
            <w:bottom w:val="single" w:sz="12" w:space="0" w:color="215868"/>
          </w:tblBorders>
        </w:tblPrEx>
        <w:tc>
          <w:tcPr>
            <w:tcW w:w="5103" w:type="dxa"/>
            <w:gridSpan w:val="3"/>
            <w:shd w:val="clear" w:color="auto" w:fill="auto"/>
          </w:tcPr>
          <w:p w14:paraId="017D97D9" w14:textId="77777777" w:rsidR="00F8184F" w:rsidRPr="00FC08FF" w:rsidRDefault="00F8184F"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47DA881A"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4A370D2A" w14:textId="565FD30F" w:rsidR="00F8184F"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3D00D9FA" w14:textId="77777777" w:rsidR="00F8184F" w:rsidRDefault="00F8184F"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Dirección de Equipos de Trabajo</w:t>
            </w:r>
          </w:p>
          <w:p w14:paraId="64B72954" w14:textId="77777777" w:rsidR="00F8184F" w:rsidRPr="00EF34EE" w:rsidRDefault="00F8184F"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 xml:space="preserve">Pensamiento Analítico </w:t>
            </w:r>
          </w:p>
        </w:tc>
      </w:tr>
      <w:tr w:rsidR="002D0E5E" w:rsidRPr="0040018A" w14:paraId="66F87C0B" w14:textId="77777777" w:rsidTr="00E17F44">
        <w:tblPrEx>
          <w:tblBorders>
            <w:bottom w:val="single" w:sz="12" w:space="0" w:color="215868"/>
          </w:tblBorders>
        </w:tblPrEx>
        <w:tc>
          <w:tcPr>
            <w:tcW w:w="10207" w:type="dxa"/>
            <w:gridSpan w:val="7"/>
            <w:shd w:val="clear" w:color="auto" w:fill="66CCFF"/>
          </w:tcPr>
          <w:p w14:paraId="62F187ED" w14:textId="77777777" w:rsidR="002D0E5E" w:rsidRPr="0040018A" w:rsidRDefault="002D0E5E" w:rsidP="002D0E5E">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2D0E5E" w:rsidRPr="0040018A" w14:paraId="412C5621" w14:textId="77777777" w:rsidTr="00E17F44">
        <w:tblPrEx>
          <w:tblBorders>
            <w:bottom w:val="single" w:sz="12" w:space="0" w:color="215868"/>
          </w:tblBorders>
        </w:tblPrEx>
        <w:tc>
          <w:tcPr>
            <w:tcW w:w="10207" w:type="dxa"/>
            <w:gridSpan w:val="7"/>
            <w:shd w:val="clear" w:color="auto" w:fill="auto"/>
          </w:tcPr>
          <w:p w14:paraId="65BB8FE1" w14:textId="77777777" w:rsidR="002D0E5E" w:rsidRPr="0040018A" w:rsidRDefault="002D0E5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Reglamento de Trabajo de Esumer.</w:t>
            </w:r>
          </w:p>
          <w:p w14:paraId="678B9B6E" w14:textId="77777777" w:rsidR="002D0E5E" w:rsidRPr="0040018A" w:rsidRDefault="002D0E5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Normatividad relacionada con Educación Superior.</w:t>
            </w:r>
          </w:p>
          <w:p w14:paraId="71D6ABFE" w14:textId="77777777" w:rsidR="002D0E5E" w:rsidRPr="0040018A" w:rsidRDefault="002D0E5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Normatividad Programa de Bienestar Laboral sector Docente del Ministerio de Educación.</w:t>
            </w:r>
          </w:p>
          <w:p w14:paraId="539111BA" w14:textId="77777777" w:rsidR="002D0E5E" w:rsidRPr="0040018A" w:rsidRDefault="002D0E5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Lineamientos de Política de Bienestar para Instituciones de Educación Superior del Ministerio de Educación.</w:t>
            </w:r>
          </w:p>
          <w:p w14:paraId="7F62007B" w14:textId="77777777" w:rsidR="002D0E5E" w:rsidRPr="0040018A" w:rsidRDefault="002D0E5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Estatuto General de Fundación Universitaria Esumer</w:t>
            </w:r>
          </w:p>
          <w:p w14:paraId="6DB96ECF" w14:textId="77777777" w:rsidR="002D0E5E" w:rsidRPr="0040018A" w:rsidRDefault="002D0E5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Reglamento Académico y Disciplinario Esumer</w:t>
            </w:r>
          </w:p>
          <w:p w14:paraId="7DDCEC6A" w14:textId="77777777" w:rsidR="002D0E5E" w:rsidRPr="0040018A" w:rsidRDefault="002D0E5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Estatuto Docente Esumer.</w:t>
            </w:r>
          </w:p>
          <w:p w14:paraId="1F668A08" w14:textId="77777777" w:rsidR="002D0E5E" w:rsidRPr="0040018A" w:rsidRDefault="002D0E5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Estatutos Asociación de Profesores Esumer.</w:t>
            </w:r>
          </w:p>
          <w:p w14:paraId="5EC6A85F" w14:textId="4D9BA4A6" w:rsidR="007A1B69" w:rsidRPr="0040018A" w:rsidRDefault="007A1B69"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Norma</w:t>
            </w:r>
            <w:r w:rsidR="000512BC" w:rsidRPr="0040018A">
              <w:rPr>
                <w:rFonts w:ascii="Arial" w:hAnsi="Arial" w:cs="Arial"/>
                <w:sz w:val="24"/>
                <w:szCs w:val="24"/>
              </w:rPr>
              <w:t xml:space="preserve"> vigente del Sistema de Gestión de Seguridad y Salud en el Trabajo (SG</w:t>
            </w:r>
            <w:r w:rsidR="00E03BC0" w:rsidRPr="0040018A">
              <w:rPr>
                <w:rFonts w:ascii="Arial" w:hAnsi="Arial" w:cs="Arial"/>
                <w:sz w:val="24"/>
                <w:szCs w:val="24"/>
              </w:rPr>
              <w:t>-SST)</w:t>
            </w:r>
            <w:r w:rsidR="003B69BA" w:rsidRPr="0040018A">
              <w:rPr>
                <w:rFonts w:ascii="Arial" w:hAnsi="Arial" w:cs="Arial"/>
                <w:sz w:val="24"/>
                <w:szCs w:val="24"/>
              </w:rPr>
              <w:t>.</w:t>
            </w:r>
          </w:p>
          <w:p w14:paraId="3BCA218F" w14:textId="77777777" w:rsidR="002D0E5E" w:rsidRPr="0040018A" w:rsidRDefault="002D0E5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Políticas de la Seguridad en el trabajo Esumer.</w:t>
            </w:r>
          </w:p>
          <w:p w14:paraId="54763DD2" w14:textId="77777777" w:rsidR="002D0E5E" w:rsidRPr="0040018A" w:rsidRDefault="002D0E5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Plan de Emergencias Esumer.</w:t>
            </w:r>
          </w:p>
          <w:p w14:paraId="572E7715" w14:textId="77777777" w:rsidR="002D0E5E" w:rsidRPr="0040018A" w:rsidRDefault="002D0E5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Políticas de Capacitación Esumer.</w:t>
            </w:r>
          </w:p>
          <w:p w14:paraId="2C9B39A5" w14:textId="77777777" w:rsidR="002D0E5E" w:rsidRPr="0040018A" w:rsidRDefault="002D0E5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Reglamento Interno de Contratación Esumer.</w:t>
            </w:r>
          </w:p>
          <w:p w14:paraId="59FF40B0" w14:textId="77777777" w:rsidR="002D0E5E" w:rsidRPr="0040018A" w:rsidRDefault="002D0E5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Gestión Organizacional.</w:t>
            </w:r>
          </w:p>
          <w:p w14:paraId="3061804C" w14:textId="77777777" w:rsidR="002D0E5E" w:rsidRPr="0040018A" w:rsidRDefault="002D0E5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Elaboración de proyectos.</w:t>
            </w:r>
          </w:p>
          <w:p w14:paraId="2783ADB7" w14:textId="77777777" w:rsidR="002D0E5E" w:rsidRPr="0040018A" w:rsidRDefault="002D0E5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Evaluación de Desempeño.</w:t>
            </w:r>
          </w:p>
          <w:p w14:paraId="01AC119D" w14:textId="77777777" w:rsidR="002D0E5E" w:rsidRPr="0040018A" w:rsidRDefault="002D0E5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Herramientas Ofimáticas.</w:t>
            </w:r>
          </w:p>
        </w:tc>
      </w:tr>
      <w:tr w:rsidR="002D0E5E" w:rsidRPr="0040018A" w14:paraId="240AAA1A" w14:textId="77777777" w:rsidTr="00E17F44">
        <w:tblPrEx>
          <w:tblBorders>
            <w:bottom w:val="single" w:sz="12" w:space="0" w:color="215868"/>
          </w:tblBorders>
        </w:tblPrEx>
        <w:tc>
          <w:tcPr>
            <w:tcW w:w="10207" w:type="dxa"/>
            <w:gridSpan w:val="7"/>
            <w:shd w:val="clear" w:color="auto" w:fill="66CCFF"/>
          </w:tcPr>
          <w:p w14:paraId="5CF0FC44" w14:textId="77777777" w:rsidR="002D0E5E" w:rsidRPr="0040018A" w:rsidRDefault="002D0E5E" w:rsidP="002D0E5E">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2D0E5E" w:rsidRPr="0040018A" w14:paraId="69C85479" w14:textId="77777777" w:rsidTr="00E17F44">
        <w:tblPrEx>
          <w:tblBorders>
            <w:bottom w:val="single" w:sz="12" w:space="0" w:color="215868"/>
          </w:tblBorders>
        </w:tblPrEx>
        <w:tc>
          <w:tcPr>
            <w:tcW w:w="10207" w:type="dxa"/>
            <w:gridSpan w:val="7"/>
            <w:shd w:val="clear" w:color="auto" w:fill="auto"/>
          </w:tcPr>
          <w:p w14:paraId="482C626A" w14:textId="34F2F9A5" w:rsidR="002D0E5E" w:rsidRPr="0040018A" w:rsidRDefault="002D0E5E" w:rsidP="00A005FD">
            <w:pPr>
              <w:pStyle w:val="Prrafodelista"/>
              <w:numPr>
                <w:ilvl w:val="0"/>
                <w:numId w:val="7"/>
              </w:numPr>
              <w:spacing w:before="60" w:after="60" w:line="240" w:lineRule="auto"/>
              <w:jc w:val="both"/>
              <w:rPr>
                <w:rFonts w:ascii="Arial" w:hAnsi="Arial" w:cs="Arial"/>
                <w:sz w:val="24"/>
                <w:szCs w:val="24"/>
              </w:rPr>
            </w:pPr>
            <w:r w:rsidRPr="0040018A">
              <w:rPr>
                <w:rFonts w:ascii="Arial" w:hAnsi="Arial" w:cs="Arial"/>
                <w:sz w:val="24"/>
                <w:szCs w:val="24"/>
              </w:rPr>
              <w:t>No requerido</w:t>
            </w:r>
            <w:r w:rsidR="00956397" w:rsidRPr="0040018A">
              <w:rPr>
                <w:rFonts w:ascii="Arial" w:hAnsi="Arial" w:cs="Arial"/>
                <w:sz w:val="24"/>
                <w:szCs w:val="24"/>
              </w:rPr>
              <w:t>.</w:t>
            </w:r>
          </w:p>
        </w:tc>
      </w:tr>
    </w:tbl>
    <w:p w14:paraId="455D893D" w14:textId="77777777" w:rsidR="002D0E5E" w:rsidRDefault="002D0E5E" w:rsidP="002D0E5E"/>
    <w:p w14:paraId="6B51E644" w14:textId="77777777" w:rsidR="00AF0BD5" w:rsidRDefault="00AF0BD5" w:rsidP="002D0E5E">
      <w:pPr>
        <w:sectPr w:rsidR="00AF0BD5" w:rsidSect="00D17A23">
          <w:headerReference w:type="default" r:id="rId18"/>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9"/>
        <w:gridCol w:w="1682"/>
        <w:gridCol w:w="141"/>
        <w:gridCol w:w="1560"/>
        <w:gridCol w:w="19"/>
        <w:gridCol w:w="832"/>
        <w:gridCol w:w="850"/>
        <w:gridCol w:w="1843"/>
      </w:tblGrid>
      <w:tr w:rsidR="00001E9A" w:rsidRPr="00611243" w14:paraId="6F5B59DB" w14:textId="77777777" w:rsidTr="00371587">
        <w:tc>
          <w:tcPr>
            <w:tcW w:w="7514" w:type="dxa"/>
            <w:gridSpan w:val="7"/>
            <w:shd w:val="clear" w:color="auto" w:fill="D9D9D9" w:themeFill="background1" w:themeFillShade="D9"/>
          </w:tcPr>
          <w:p w14:paraId="5F9C5DE2" w14:textId="77777777" w:rsidR="00FF4F36" w:rsidRPr="00611243" w:rsidRDefault="00001E9A" w:rsidP="00611243">
            <w:pPr>
              <w:spacing w:before="60" w:after="60" w:line="240" w:lineRule="auto"/>
              <w:jc w:val="both"/>
              <w:rPr>
                <w:rFonts w:ascii="Arial" w:hAnsi="Arial" w:cs="Arial"/>
                <w:sz w:val="24"/>
                <w:szCs w:val="24"/>
              </w:rPr>
            </w:pPr>
            <w:r w:rsidRPr="00611243">
              <w:rPr>
                <w:rFonts w:ascii="Arial" w:hAnsi="Arial" w:cs="Arial"/>
                <w:sz w:val="24"/>
                <w:szCs w:val="24"/>
              </w:rPr>
              <w:t xml:space="preserve">Título del Cargo: </w:t>
            </w:r>
          </w:p>
          <w:p w14:paraId="09C7C2D2" w14:textId="79522683" w:rsidR="00001E9A" w:rsidRPr="00611243" w:rsidRDefault="00001E9A" w:rsidP="00611243">
            <w:pPr>
              <w:pStyle w:val="Ttulo2"/>
              <w:spacing w:before="60" w:line="240" w:lineRule="auto"/>
              <w:jc w:val="center"/>
              <w:rPr>
                <w:sz w:val="24"/>
                <w:szCs w:val="24"/>
              </w:rPr>
            </w:pPr>
            <w:bookmarkStart w:id="12" w:name="_Toc115786758"/>
            <w:r w:rsidRPr="00611243">
              <w:rPr>
                <w:sz w:val="24"/>
                <w:szCs w:val="24"/>
              </w:rPr>
              <w:t>PROFESIONAL EN SALUD</w:t>
            </w:r>
            <w:bookmarkEnd w:id="12"/>
          </w:p>
        </w:tc>
        <w:tc>
          <w:tcPr>
            <w:tcW w:w="2693" w:type="dxa"/>
            <w:gridSpan w:val="2"/>
            <w:shd w:val="clear" w:color="auto" w:fill="D9D9D9" w:themeFill="background1" w:themeFillShade="D9"/>
          </w:tcPr>
          <w:p w14:paraId="4198D169" w14:textId="77777777" w:rsidR="00FF4F36" w:rsidRPr="00611243" w:rsidRDefault="00001E9A" w:rsidP="00611243">
            <w:pPr>
              <w:spacing w:before="60" w:after="60" w:line="240" w:lineRule="auto"/>
              <w:jc w:val="both"/>
              <w:rPr>
                <w:rFonts w:ascii="Arial" w:hAnsi="Arial" w:cs="Arial"/>
                <w:sz w:val="24"/>
                <w:szCs w:val="24"/>
              </w:rPr>
            </w:pPr>
            <w:r w:rsidRPr="00611243">
              <w:rPr>
                <w:rFonts w:ascii="Arial" w:hAnsi="Arial" w:cs="Arial"/>
                <w:sz w:val="24"/>
                <w:szCs w:val="24"/>
              </w:rPr>
              <w:t xml:space="preserve">Código Cargo: </w:t>
            </w:r>
          </w:p>
          <w:p w14:paraId="4F89AA69" w14:textId="4D228D70" w:rsidR="00001E9A" w:rsidRPr="00611243" w:rsidRDefault="00001E9A" w:rsidP="00611243">
            <w:pPr>
              <w:spacing w:before="60" w:after="60" w:line="240" w:lineRule="auto"/>
              <w:jc w:val="center"/>
              <w:rPr>
                <w:rFonts w:ascii="Arial" w:hAnsi="Arial" w:cs="Arial"/>
                <w:sz w:val="24"/>
                <w:szCs w:val="24"/>
              </w:rPr>
            </w:pPr>
            <w:r w:rsidRPr="00611243">
              <w:rPr>
                <w:rFonts w:ascii="Arial" w:hAnsi="Arial" w:cs="Arial"/>
                <w:sz w:val="24"/>
                <w:szCs w:val="24"/>
              </w:rPr>
              <w:t>SGE-02.1</w:t>
            </w:r>
          </w:p>
        </w:tc>
      </w:tr>
      <w:tr w:rsidR="00001E9A" w:rsidRPr="0040018A" w14:paraId="0A660514" w14:textId="77777777" w:rsidTr="00E17F44">
        <w:tc>
          <w:tcPr>
            <w:tcW w:w="10207" w:type="dxa"/>
            <w:gridSpan w:val="9"/>
            <w:shd w:val="clear" w:color="auto" w:fill="0088B8"/>
          </w:tcPr>
          <w:p w14:paraId="1E930CFD" w14:textId="77777777" w:rsidR="00001E9A" w:rsidRPr="0040018A" w:rsidRDefault="00001E9A" w:rsidP="00001E9A">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001E9A" w:rsidRPr="0040018A" w14:paraId="7BC8F98B" w14:textId="77777777" w:rsidTr="00E17F44">
        <w:tc>
          <w:tcPr>
            <w:tcW w:w="10207" w:type="dxa"/>
            <w:gridSpan w:val="9"/>
            <w:shd w:val="clear" w:color="auto" w:fill="auto"/>
          </w:tcPr>
          <w:p w14:paraId="06DD8877" w14:textId="77777777" w:rsidR="00001E9A" w:rsidRPr="0040018A" w:rsidRDefault="00001E9A" w:rsidP="00001E9A">
            <w:pPr>
              <w:spacing w:before="120" w:after="120" w:line="240" w:lineRule="auto"/>
              <w:jc w:val="both"/>
              <w:rPr>
                <w:rFonts w:ascii="Arial" w:hAnsi="Arial" w:cs="Arial"/>
                <w:sz w:val="24"/>
              </w:rPr>
            </w:pPr>
            <w:r w:rsidRPr="0040018A">
              <w:rPr>
                <w:rFonts w:ascii="Arial" w:hAnsi="Arial" w:cs="Arial"/>
                <w:sz w:val="24"/>
              </w:rPr>
              <w:t>Planear y desarrollar actividades de promoción y prevención para la salud, y brindar atención médica básica dirigida a la comunidad universitaria, impulsando hábitos de estilos saludables que contribuyen al mejoramiento de la calidad de vida.</w:t>
            </w:r>
          </w:p>
        </w:tc>
      </w:tr>
      <w:tr w:rsidR="00001E9A" w:rsidRPr="0040018A" w14:paraId="54CEFB16" w14:textId="77777777" w:rsidTr="00E17F44">
        <w:tc>
          <w:tcPr>
            <w:tcW w:w="10207" w:type="dxa"/>
            <w:gridSpan w:val="9"/>
            <w:shd w:val="clear" w:color="auto" w:fill="0088B8"/>
          </w:tcPr>
          <w:p w14:paraId="681A522A" w14:textId="77777777" w:rsidR="00001E9A" w:rsidRPr="0040018A" w:rsidRDefault="00001E9A" w:rsidP="00001E9A">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001E9A" w:rsidRPr="0040018A" w14:paraId="289E39A5" w14:textId="77777777" w:rsidTr="00371587">
        <w:tc>
          <w:tcPr>
            <w:tcW w:w="10207" w:type="dxa"/>
            <w:gridSpan w:val="9"/>
            <w:tcBorders>
              <w:bottom w:val="single" w:sz="12" w:space="0" w:color="215868"/>
            </w:tcBorders>
            <w:shd w:val="clear" w:color="auto" w:fill="D9D9D9" w:themeFill="background1" w:themeFillShade="D9"/>
          </w:tcPr>
          <w:p w14:paraId="23834F10" w14:textId="77777777" w:rsidR="00001E9A" w:rsidRPr="0040018A" w:rsidRDefault="00001E9A" w:rsidP="0001033B">
            <w:pPr>
              <w:numPr>
                <w:ilvl w:val="0"/>
                <w:numId w:val="36"/>
              </w:numPr>
              <w:spacing w:before="60" w:after="120" w:line="240" w:lineRule="auto"/>
              <w:jc w:val="both"/>
              <w:rPr>
                <w:rFonts w:ascii="Arial" w:hAnsi="Arial" w:cs="Arial"/>
                <w:sz w:val="24"/>
              </w:rPr>
            </w:pPr>
            <w:r w:rsidRPr="0040018A">
              <w:rPr>
                <w:rFonts w:ascii="Arial" w:hAnsi="Arial" w:cs="Arial"/>
                <w:sz w:val="24"/>
              </w:rPr>
              <w:t xml:space="preserve">Brindar atención Medica programada y consultas prioritarias a la comunidad Esumeriana que requieran del servicio. </w:t>
            </w:r>
          </w:p>
          <w:p w14:paraId="7F7CEB01" w14:textId="77777777" w:rsidR="00001E9A" w:rsidRPr="0040018A" w:rsidRDefault="00001E9A" w:rsidP="0001033B">
            <w:pPr>
              <w:numPr>
                <w:ilvl w:val="0"/>
                <w:numId w:val="36"/>
              </w:numPr>
              <w:spacing w:after="120" w:line="240" w:lineRule="auto"/>
              <w:jc w:val="both"/>
              <w:rPr>
                <w:rFonts w:ascii="Arial" w:hAnsi="Arial" w:cs="Arial"/>
                <w:sz w:val="24"/>
              </w:rPr>
            </w:pPr>
            <w:r w:rsidRPr="0040018A">
              <w:rPr>
                <w:rFonts w:ascii="Arial" w:hAnsi="Arial" w:cs="Arial"/>
                <w:sz w:val="24"/>
              </w:rPr>
              <w:t xml:space="preserve">Participar, con el equipo de Salud de Bienestar, en el diseño y ejecución de los programas de promoción de la salud y prevención de la enfermedad, así como </w:t>
            </w:r>
            <w:r w:rsidRPr="0040018A">
              <w:rPr>
                <w:rFonts w:ascii="Arial" w:eastAsia="Times New Roman" w:hAnsi="Arial" w:cs="Arial"/>
                <w:sz w:val="24"/>
                <w:szCs w:val="24"/>
                <w:lang w:eastAsia="es-CO"/>
              </w:rPr>
              <w:t>de las Jornadas de Salud</w:t>
            </w:r>
            <w:r w:rsidRPr="0040018A">
              <w:rPr>
                <w:rFonts w:ascii="Arial" w:hAnsi="Arial" w:cs="Arial"/>
                <w:sz w:val="24"/>
              </w:rPr>
              <w:t>, orientadas a impulsar estilos de vida saludables en los miembros de la comunidad educativa.</w:t>
            </w:r>
          </w:p>
          <w:p w14:paraId="76508F87" w14:textId="77777777" w:rsidR="00001E9A" w:rsidRPr="0040018A" w:rsidRDefault="00001E9A" w:rsidP="0001033B">
            <w:pPr>
              <w:numPr>
                <w:ilvl w:val="0"/>
                <w:numId w:val="36"/>
              </w:numPr>
              <w:spacing w:after="120" w:line="240" w:lineRule="auto"/>
              <w:jc w:val="both"/>
              <w:rPr>
                <w:rFonts w:ascii="Arial" w:hAnsi="Arial" w:cs="Arial"/>
                <w:sz w:val="24"/>
              </w:rPr>
            </w:pPr>
            <w:r w:rsidRPr="0040018A">
              <w:rPr>
                <w:rFonts w:ascii="Arial" w:hAnsi="Arial" w:cs="Arial"/>
                <w:sz w:val="24"/>
              </w:rPr>
              <w:t>Realizar detección temprana de pacientes en riesgo, con el propósito de evaluar su condición médica, y ser remitidos a especialistas, según el caso.</w:t>
            </w:r>
          </w:p>
          <w:p w14:paraId="0B9F2C27" w14:textId="77777777" w:rsidR="00001E9A" w:rsidRPr="0040018A" w:rsidRDefault="00001E9A" w:rsidP="0001033B">
            <w:pPr>
              <w:numPr>
                <w:ilvl w:val="0"/>
                <w:numId w:val="36"/>
              </w:numPr>
              <w:spacing w:after="120" w:line="240" w:lineRule="auto"/>
              <w:jc w:val="both"/>
              <w:rPr>
                <w:rFonts w:ascii="Arial" w:hAnsi="Arial" w:cs="Arial"/>
                <w:sz w:val="24"/>
              </w:rPr>
            </w:pPr>
            <w:r w:rsidRPr="0040018A">
              <w:rPr>
                <w:rFonts w:ascii="Arial" w:hAnsi="Arial" w:cs="Arial"/>
                <w:sz w:val="24"/>
              </w:rPr>
              <w:t xml:space="preserve">Tramitar debidamente las historias clínicas en concordancia con las normas y protocolos médicos, para un adecuado registro de los procedimientos. </w:t>
            </w:r>
          </w:p>
          <w:p w14:paraId="746D7C40" w14:textId="77777777" w:rsidR="00001E9A" w:rsidRPr="0040018A" w:rsidRDefault="00001E9A" w:rsidP="0001033B">
            <w:pPr>
              <w:numPr>
                <w:ilvl w:val="0"/>
                <w:numId w:val="36"/>
              </w:numPr>
              <w:spacing w:after="120" w:line="240" w:lineRule="auto"/>
              <w:jc w:val="both"/>
              <w:rPr>
                <w:rFonts w:ascii="Arial" w:hAnsi="Arial" w:cs="Arial"/>
                <w:sz w:val="24"/>
              </w:rPr>
            </w:pPr>
            <w:r w:rsidRPr="0040018A">
              <w:rPr>
                <w:rFonts w:ascii="Arial" w:hAnsi="Arial" w:cs="Arial"/>
                <w:sz w:val="24"/>
              </w:rPr>
              <w:t>Realizar atención primaria a urgencia médica que se puedan presentar a algún miembro de la comunidad universitaria, con el propósito de evaluar su condición médica, y ser remitidos a los centros de atención pertinentes.</w:t>
            </w:r>
          </w:p>
          <w:p w14:paraId="2744AA46" w14:textId="77777777" w:rsidR="00001E9A" w:rsidRPr="0040018A" w:rsidRDefault="00001E9A" w:rsidP="0001033B">
            <w:pPr>
              <w:numPr>
                <w:ilvl w:val="0"/>
                <w:numId w:val="36"/>
              </w:numPr>
              <w:spacing w:after="120" w:line="240" w:lineRule="auto"/>
              <w:ind w:left="357" w:hanging="357"/>
              <w:jc w:val="both"/>
              <w:rPr>
                <w:rFonts w:ascii="Arial" w:hAnsi="Arial" w:cs="Arial"/>
                <w:sz w:val="24"/>
              </w:rPr>
            </w:pPr>
            <w:r w:rsidRPr="0040018A">
              <w:rPr>
                <w:rFonts w:ascii="Arial" w:hAnsi="Arial" w:cs="Arial"/>
                <w:sz w:val="24"/>
              </w:rPr>
              <w:t>Aplicar inyecciones a pacientes que hayan sido previamente recetadas o avaladas según el diagnóstico médico y que son suministradas por el mismo paciente.</w:t>
            </w:r>
          </w:p>
          <w:p w14:paraId="1044FF32" w14:textId="77777777" w:rsidR="00001E9A" w:rsidRPr="0040018A" w:rsidRDefault="00001E9A" w:rsidP="0001033B">
            <w:pPr>
              <w:numPr>
                <w:ilvl w:val="0"/>
                <w:numId w:val="36"/>
              </w:numPr>
              <w:spacing w:after="120" w:line="240" w:lineRule="auto"/>
              <w:jc w:val="both"/>
              <w:rPr>
                <w:rFonts w:ascii="Arial" w:hAnsi="Arial" w:cs="Arial"/>
                <w:sz w:val="24"/>
              </w:rPr>
            </w:pPr>
            <w:r w:rsidRPr="0040018A">
              <w:rPr>
                <w:rFonts w:ascii="Arial" w:hAnsi="Arial" w:cs="Arial"/>
                <w:sz w:val="24"/>
              </w:rPr>
              <w:t>Expedir constancia de atención médica a los estudiantes que lo requieran para el adecuado control.</w:t>
            </w:r>
          </w:p>
          <w:p w14:paraId="41FEEABE" w14:textId="77777777" w:rsidR="00001E9A" w:rsidRPr="0040018A" w:rsidRDefault="00001E9A" w:rsidP="0001033B">
            <w:pPr>
              <w:numPr>
                <w:ilvl w:val="0"/>
                <w:numId w:val="36"/>
              </w:numPr>
              <w:spacing w:after="120" w:line="240" w:lineRule="auto"/>
              <w:jc w:val="both"/>
              <w:rPr>
                <w:rFonts w:ascii="Arial" w:hAnsi="Arial" w:cs="Arial"/>
                <w:sz w:val="24"/>
              </w:rPr>
            </w:pPr>
            <w:r w:rsidRPr="0040018A">
              <w:rPr>
                <w:rFonts w:ascii="Arial" w:hAnsi="Arial" w:cs="Arial"/>
                <w:sz w:val="24"/>
              </w:rPr>
              <w:t>Controlar y mantener el abastecimiento de insumos de consumo y materiales necesarios para el buen funcionamiento del servicio.</w:t>
            </w:r>
          </w:p>
          <w:p w14:paraId="6B806319" w14:textId="77777777" w:rsidR="00001E9A" w:rsidRPr="0040018A" w:rsidRDefault="00001E9A" w:rsidP="0001033B">
            <w:pPr>
              <w:numPr>
                <w:ilvl w:val="0"/>
                <w:numId w:val="36"/>
              </w:numPr>
              <w:spacing w:after="120" w:line="240" w:lineRule="auto"/>
              <w:jc w:val="both"/>
              <w:rPr>
                <w:rFonts w:ascii="Arial" w:hAnsi="Arial" w:cs="Arial"/>
                <w:sz w:val="24"/>
              </w:rPr>
            </w:pPr>
            <w:r w:rsidRPr="0040018A">
              <w:rPr>
                <w:rFonts w:ascii="Arial" w:eastAsia="Times New Roman" w:hAnsi="Arial" w:cs="Arial"/>
                <w:sz w:val="24"/>
                <w:szCs w:val="24"/>
                <w:lang w:eastAsia="es-CO"/>
              </w:rPr>
              <w:t xml:space="preserve">Realizar charlas a brigadistas en acompañamiento a la Gestión de la Seguridad y Salud en el Trabajo desde la </w:t>
            </w:r>
            <w:r w:rsidRPr="0040018A">
              <w:rPr>
                <w:rFonts w:ascii="Arial" w:hAnsi="Arial" w:cs="Arial"/>
                <w:sz w:val="24"/>
              </w:rPr>
              <w:t>promoción y prevención para la salud</w:t>
            </w:r>
            <w:r w:rsidRPr="0040018A">
              <w:rPr>
                <w:rFonts w:ascii="Arial" w:eastAsia="Times New Roman" w:hAnsi="Arial" w:cs="Arial"/>
                <w:sz w:val="24"/>
                <w:szCs w:val="24"/>
                <w:lang w:eastAsia="es-CO"/>
              </w:rPr>
              <w:t>, la implantación de plan de emergencias y el desarrollo del Sistema de Gestión de la Seguridad y Salud en el trabajo SG-SST.</w:t>
            </w:r>
          </w:p>
          <w:p w14:paraId="37669B63" w14:textId="77777777" w:rsidR="00001E9A" w:rsidRPr="0040018A" w:rsidRDefault="00001E9A" w:rsidP="0001033B">
            <w:pPr>
              <w:numPr>
                <w:ilvl w:val="0"/>
                <w:numId w:val="36"/>
              </w:numPr>
              <w:spacing w:after="120" w:line="240" w:lineRule="auto"/>
              <w:jc w:val="both"/>
              <w:rPr>
                <w:rFonts w:ascii="Arial" w:hAnsi="Arial" w:cs="Arial"/>
                <w:sz w:val="24"/>
              </w:rPr>
            </w:pPr>
            <w:r w:rsidRPr="0040018A">
              <w:rPr>
                <w:rFonts w:ascii="Arial" w:eastAsia="Times New Roman" w:hAnsi="Arial" w:cs="Arial"/>
                <w:sz w:val="24"/>
                <w:szCs w:val="24"/>
                <w:lang w:eastAsia="es-CO"/>
              </w:rPr>
              <w:t>Presentar mensualmente, informes y estadísticas sobre la gestión desarrollada, para un adecuado control de la prestación del servicio</w:t>
            </w:r>
            <w:r w:rsidRPr="0040018A">
              <w:rPr>
                <w:rFonts w:ascii="Arial" w:hAnsi="Arial" w:cs="Arial"/>
                <w:sz w:val="24"/>
              </w:rPr>
              <w:t>.</w:t>
            </w:r>
          </w:p>
          <w:p w14:paraId="7663EE9E" w14:textId="77777777" w:rsidR="00001E9A" w:rsidRPr="0040018A" w:rsidRDefault="00001E9A" w:rsidP="0001033B">
            <w:pPr>
              <w:numPr>
                <w:ilvl w:val="0"/>
                <w:numId w:val="36"/>
              </w:numPr>
              <w:spacing w:after="120" w:line="240" w:lineRule="auto"/>
              <w:jc w:val="both"/>
              <w:rPr>
                <w:rFonts w:ascii="Arial" w:hAnsi="Arial" w:cs="Arial"/>
                <w:sz w:val="24"/>
              </w:rPr>
            </w:pPr>
            <w:r w:rsidRPr="0040018A">
              <w:rPr>
                <w:rFonts w:ascii="Arial" w:hAnsi="Arial" w:cs="Arial"/>
                <w:sz w:val="24"/>
              </w:rPr>
              <w:t xml:space="preserve">Realizar propuestas que permitan tener un mejoramiento continuo del Servicio de Salud a la comunidad universitaria, que cumplan con las normas y los protocolos de salud. </w:t>
            </w:r>
          </w:p>
          <w:p w14:paraId="72C61270" w14:textId="77777777" w:rsidR="00001E9A" w:rsidRPr="0040018A" w:rsidRDefault="00001E9A" w:rsidP="0001033B">
            <w:pPr>
              <w:numPr>
                <w:ilvl w:val="0"/>
                <w:numId w:val="36"/>
              </w:numPr>
              <w:spacing w:after="80" w:line="240" w:lineRule="auto"/>
              <w:ind w:left="357" w:hanging="357"/>
              <w:jc w:val="both"/>
              <w:rPr>
                <w:rFonts w:ascii="Arial" w:hAnsi="Arial" w:cs="Arial"/>
                <w:sz w:val="24"/>
              </w:rPr>
            </w:pPr>
            <w:r w:rsidRPr="0040018A">
              <w:rPr>
                <w:rFonts w:ascii="Arial" w:hAnsi="Arial" w:cs="Arial"/>
                <w:sz w:val="24"/>
              </w:rPr>
              <w:t>Diseñar y hacer propuestas para cumplir con las normas de calidad en salud con el propósito de tener un mejoramiento continuo del servicio</w:t>
            </w:r>
          </w:p>
          <w:p w14:paraId="33BE5A62" w14:textId="77777777" w:rsidR="00001E9A" w:rsidRPr="0040018A" w:rsidRDefault="00001E9A" w:rsidP="0001033B">
            <w:pPr>
              <w:numPr>
                <w:ilvl w:val="0"/>
                <w:numId w:val="36"/>
              </w:numPr>
              <w:spacing w:after="120" w:line="240" w:lineRule="auto"/>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001E9A" w:rsidRPr="0040018A" w14:paraId="43A8B838" w14:textId="77777777" w:rsidTr="00E17F44">
        <w:tc>
          <w:tcPr>
            <w:tcW w:w="10207" w:type="dxa"/>
            <w:gridSpan w:val="9"/>
            <w:tcBorders>
              <w:bottom w:val="single" w:sz="12" w:space="0" w:color="215868"/>
            </w:tcBorders>
            <w:shd w:val="clear" w:color="auto" w:fill="0088B8"/>
          </w:tcPr>
          <w:p w14:paraId="591632D3" w14:textId="77777777" w:rsidR="00001E9A" w:rsidRPr="0040018A" w:rsidRDefault="00001E9A" w:rsidP="00001E9A">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2D0E5E" w:rsidRPr="0040018A" w14:paraId="4B4AB698"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9"/>
            <w:tcBorders>
              <w:top w:val="single" w:sz="12" w:space="0" w:color="215868"/>
              <w:left w:val="single" w:sz="12" w:space="0" w:color="215868"/>
              <w:bottom w:val="nil"/>
              <w:right w:val="single" w:sz="12" w:space="0" w:color="215868"/>
            </w:tcBorders>
            <w:shd w:val="clear" w:color="auto" w:fill="auto"/>
          </w:tcPr>
          <w:p w14:paraId="1755A294" w14:textId="77777777" w:rsidR="002D0E5E" w:rsidRPr="0040018A" w:rsidRDefault="002D0E5E" w:rsidP="00DF3EBD">
            <w:pPr>
              <w:spacing w:after="0" w:line="240" w:lineRule="auto"/>
              <w:rPr>
                <w:rFonts w:ascii="Arial" w:hAnsi="Arial" w:cs="Arial"/>
                <w:sz w:val="20"/>
              </w:rPr>
            </w:pPr>
          </w:p>
        </w:tc>
      </w:tr>
      <w:tr w:rsidR="002D0E5E" w:rsidRPr="0040018A" w14:paraId="6C6CA134"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0C4BD338" w14:textId="77777777" w:rsidR="002D0E5E" w:rsidRPr="0040018A" w:rsidRDefault="002D0E5E" w:rsidP="00DF3EBD">
            <w:pPr>
              <w:spacing w:before="60" w:after="60" w:line="240" w:lineRule="auto"/>
              <w:jc w:val="both"/>
              <w:rPr>
                <w:rFonts w:ascii="Arial" w:hAnsi="Arial" w:cs="Arial"/>
                <w:sz w:val="20"/>
              </w:rPr>
            </w:pPr>
            <w:r w:rsidRPr="0040018A">
              <w:rPr>
                <w:rFonts w:ascii="Arial" w:hAnsi="Arial" w:cs="Arial"/>
                <w:sz w:val="20"/>
              </w:rPr>
              <w:t>SUPERVISOR JERARQUICO</w:t>
            </w:r>
          </w:p>
          <w:p w14:paraId="53F2B155" w14:textId="77777777" w:rsidR="002D0E5E" w:rsidRPr="0040018A" w:rsidRDefault="002D0E5E" w:rsidP="00DF3EBD">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4"/>
            <w:tcBorders>
              <w:top w:val="single" w:sz="4" w:space="0" w:color="auto"/>
              <w:bottom w:val="single" w:sz="4" w:space="0" w:color="auto"/>
            </w:tcBorders>
            <w:shd w:val="clear" w:color="auto" w:fill="BDD6EE" w:themeFill="accent5" w:themeFillTint="66"/>
            <w:vAlign w:val="center"/>
          </w:tcPr>
          <w:p w14:paraId="2089E73E" w14:textId="0F4C582A" w:rsidR="002D0E5E" w:rsidRPr="0040018A" w:rsidRDefault="00553A92" w:rsidP="00DF3EBD">
            <w:pPr>
              <w:spacing w:before="60" w:after="60" w:line="240" w:lineRule="auto"/>
              <w:jc w:val="center"/>
              <w:rPr>
                <w:rFonts w:ascii="Arial" w:hAnsi="Arial" w:cs="Arial"/>
                <w:sz w:val="20"/>
              </w:rPr>
            </w:pPr>
            <w:r>
              <w:rPr>
                <w:rFonts w:ascii="Arial" w:hAnsi="Arial" w:cs="Arial"/>
                <w:sz w:val="20"/>
              </w:rPr>
              <w:t>SECRETARIO GENERAL</w:t>
            </w:r>
          </w:p>
        </w:tc>
        <w:tc>
          <w:tcPr>
            <w:tcW w:w="3544" w:type="dxa"/>
            <w:gridSpan w:val="4"/>
            <w:tcBorders>
              <w:top w:val="nil"/>
              <w:bottom w:val="nil"/>
              <w:right w:val="single" w:sz="12" w:space="0" w:color="215868"/>
            </w:tcBorders>
            <w:shd w:val="clear" w:color="auto" w:fill="auto"/>
          </w:tcPr>
          <w:p w14:paraId="6578F56F" w14:textId="77777777" w:rsidR="002D0E5E" w:rsidRPr="0040018A" w:rsidRDefault="002D0E5E" w:rsidP="00DF3EBD">
            <w:pPr>
              <w:spacing w:before="60" w:after="60" w:line="240" w:lineRule="auto"/>
              <w:jc w:val="both"/>
              <w:rPr>
                <w:rFonts w:ascii="Arial" w:hAnsi="Arial" w:cs="Arial"/>
                <w:sz w:val="20"/>
              </w:rPr>
            </w:pPr>
          </w:p>
        </w:tc>
      </w:tr>
      <w:tr w:rsidR="002D0E5E" w:rsidRPr="0040018A" w14:paraId="31B872D5"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3"/>
            <w:tcBorders>
              <w:top w:val="nil"/>
              <w:left w:val="single" w:sz="12" w:space="0" w:color="215868"/>
              <w:bottom w:val="nil"/>
            </w:tcBorders>
            <w:shd w:val="clear" w:color="auto" w:fill="auto"/>
          </w:tcPr>
          <w:p w14:paraId="1E7127BA" w14:textId="77777777" w:rsidR="002D0E5E" w:rsidRPr="0040018A" w:rsidRDefault="002D0E5E" w:rsidP="00DF3EBD">
            <w:pPr>
              <w:spacing w:after="0" w:line="240" w:lineRule="auto"/>
              <w:jc w:val="both"/>
              <w:rPr>
                <w:rFonts w:ascii="Arial" w:hAnsi="Arial" w:cs="Arial"/>
                <w:sz w:val="20"/>
              </w:rPr>
            </w:pPr>
          </w:p>
          <w:p w14:paraId="760DCA55" w14:textId="77777777" w:rsidR="002D0E5E" w:rsidRPr="0040018A" w:rsidRDefault="002D0E5E" w:rsidP="00DF3EBD">
            <w:pPr>
              <w:spacing w:after="0" w:line="240" w:lineRule="auto"/>
              <w:jc w:val="both"/>
              <w:rPr>
                <w:rFonts w:ascii="Arial" w:hAnsi="Arial" w:cs="Arial"/>
                <w:sz w:val="20"/>
              </w:rPr>
            </w:pPr>
          </w:p>
        </w:tc>
        <w:tc>
          <w:tcPr>
            <w:tcW w:w="5245" w:type="dxa"/>
            <w:gridSpan w:val="6"/>
            <w:tcBorders>
              <w:top w:val="nil"/>
              <w:bottom w:val="nil"/>
              <w:right w:val="single" w:sz="12" w:space="0" w:color="215868"/>
            </w:tcBorders>
            <w:shd w:val="clear" w:color="auto" w:fill="auto"/>
          </w:tcPr>
          <w:p w14:paraId="0A180ED3" w14:textId="77777777" w:rsidR="002D0E5E" w:rsidRPr="0040018A" w:rsidRDefault="002D0E5E" w:rsidP="00DF3EBD">
            <w:pPr>
              <w:spacing w:after="0" w:line="240" w:lineRule="auto"/>
              <w:jc w:val="both"/>
              <w:rPr>
                <w:rFonts w:ascii="Arial" w:hAnsi="Arial" w:cs="Arial"/>
                <w:sz w:val="20"/>
              </w:rPr>
            </w:pPr>
          </w:p>
          <w:p w14:paraId="57FD7683" w14:textId="77777777" w:rsidR="002D0E5E" w:rsidRPr="0040018A" w:rsidRDefault="002D0E5E" w:rsidP="00DF3EBD">
            <w:pPr>
              <w:spacing w:after="0" w:line="240" w:lineRule="auto"/>
              <w:jc w:val="both"/>
              <w:rPr>
                <w:rFonts w:ascii="Arial" w:hAnsi="Arial" w:cs="Arial"/>
                <w:sz w:val="20"/>
              </w:rPr>
            </w:pPr>
          </w:p>
        </w:tc>
      </w:tr>
      <w:tr w:rsidR="002D0E5E" w:rsidRPr="0040018A" w14:paraId="5CE2211F"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0C1A16CB" w14:textId="77777777" w:rsidR="002D0E5E" w:rsidRPr="0040018A" w:rsidRDefault="002D0E5E" w:rsidP="00DF3EBD">
            <w:pPr>
              <w:spacing w:before="60" w:after="60" w:line="240" w:lineRule="auto"/>
              <w:jc w:val="both"/>
              <w:rPr>
                <w:rFonts w:ascii="Arial" w:hAnsi="Arial" w:cs="Arial"/>
                <w:sz w:val="20"/>
              </w:rPr>
            </w:pPr>
            <w:r w:rsidRPr="0040018A">
              <w:rPr>
                <w:rFonts w:ascii="Arial" w:hAnsi="Arial" w:cs="Arial"/>
                <w:sz w:val="20"/>
              </w:rPr>
              <w:t>SUPERVISOR INMEDIATO</w:t>
            </w:r>
          </w:p>
          <w:p w14:paraId="5FE9332D" w14:textId="77777777" w:rsidR="002D0E5E" w:rsidRPr="0040018A" w:rsidRDefault="002D0E5E" w:rsidP="00DF3EBD">
            <w:pPr>
              <w:spacing w:before="60" w:after="60" w:line="240" w:lineRule="auto"/>
              <w:jc w:val="both"/>
              <w:rPr>
                <w:rFonts w:ascii="Arial" w:hAnsi="Arial" w:cs="Arial"/>
                <w:sz w:val="20"/>
              </w:rPr>
            </w:pPr>
          </w:p>
        </w:tc>
        <w:tc>
          <w:tcPr>
            <w:tcW w:w="3402" w:type="dxa"/>
            <w:gridSpan w:val="4"/>
            <w:tcBorders>
              <w:top w:val="single" w:sz="4" w:space="0" w:color="auto"/>
              <w:bottom w:val="single" w:sz="4" w:space="0" w:color="auto"/>
            </w:tcBorders>
            <w:shd w:val="clear" w:color="auto" w:fill="BDD6EE" w:themeFill="accent5" w:themeFillTint="66"/>
            <w:vAlign w:val="center"/>
          </w:tcPr>
          <w:p w14:paraId="105D1F7D" w14:textId="5596A2AC" w:rsidR="002D0E5E" w:rsidRPr="0040018A" w:rsidRDefault="00C05519" w:rsidP="00DF3EBD">
            <w:pPr>
              <w:spacing w:before="60" w:after="60" w:line="240" w:lineRule="auto"/>
              <w:jc w:val="center"/>
              <w:rPr>
                <w:rFonts w:ascii="Arial" w:hAnsi="Arial" w:cs="Arial"/>
                <w:sz w:val="20"/>
                <w:szCs w:val="20"/>
              </w:rPr>
            </w:pPr>
            <w:r w:rsidRPr="0040018A">
              <w:rPr>
                <w:rFonts w:ascii="Arial" w:hAnsi="Arial" w:cs="Arial"/>
                <w:sz w:val="20"/>
                <w:szCs w:val="20"/>
              </w:rPr>
              <w:t>JEFE DE DESARROLLO HUMANO Y BIENESTAR</w:t>
            </w:r>
          </w:p>
        </w:tc>
        <w:tc>
          <w:tcPr>
            <w:tcW w:w="3544" w:type="dxa"/>
            <w:gridSpan w:val="4"/>
            <w:tcBorders>
              <w:top w:val="nil"/>
              <w:bottom w:val="nil"/>
              <w:right w:val="single" w:sz="12" w:space="0" w:color="215868"/>
            </w:tcBorders>
            <w:shd w:val="clear" w:color="auto" w:fill="auto"/>
          </w:tcPr>
          <w:p w14:paraId="5F8DC597" w14:textId="77777777" w:rsidR="002D0E5E" w:rsidRPr="0040018A" w:rsidRDefault="002D0E5E" w:rsidP="00DF3EBD">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2D0E5E" w:rsidRPr="0040018A" w14:paraId="62724009"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3"/>
            <w:tcBorders>
              <w:top w:val="nil"/>
              <w:left w:val="single" w:sz="12" w:space="0" w:color="215868"/>
              <w:bottom w:val="nil"/>
            </w:tcBorders>
            <w:shd w:val="clear" w:color="auto" w:fill="auto"/>
          </w:tcPr>
          <w:p w14:paraId="6A1D9859" w14:textId="77777777" w:rsidR="002D0E5E" w:rsidRPr="0040018A" w:rsidRDefault="002D0E5E" w:rsidP="00DF3EBD">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0C6A725D" w14:textId="77777777" w:rsidR="002D0E5E" w:rsidRPr="0040018A" w:rsidRDefault="002D0E5E" w:rsidP="00DF3EBD">
            <w:pPr>
              <w:spacing w:after="0" w:line="240" w:lineRule="auto"/>
              <w:jc w:val="both"/>
              <w:rPr>
                <w:rFonts w:ascii="Arial" w:hAnsi="Arial" w:cs="Arial"/>
                <w:sz w:val="20"/>
              </w:rPr>
            </w:pPr>
          </w:p>
        </w:tc>
        <w:tc>
          <w:tcPr>
            <w:tcW w:w="1701" w:type="dxa"/>
            <w:gridSpan w:val="3"/>
            <w:tcBorders>
              <w:top w:val="nil"/>
              <w:left w:val="nil"/>
              <w:bottom w:val="nil"/>
            </w:tcBorders>
            <w:shd w:val="clear" w:color="auto" w:fill="auto"/>
          </w:tcPr>
          <w:p w14:paraId="6AB22011" w14:textId="77777777" w:rsidR="002D0E5E" w:rsidRPr="0040018A" w:rsidRDefault="002D0E5E" w:rsidP="00DF3EBD">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4E85148D" w14:textId="77777777" w:rsidR="002D0E5E" w:rsidRPr="0040018A" w:rsidRDefault="002D0E5E" w:rsidP="00DF3EBD">
            <w:pPr>
              <w:spacing w:after="0" w:line="240" w:lineRule="auto"/>
              <w:jc w:val="both"/>
              <w:rPr>
                <w:rFonts w:ascii="Arial" w:hAnsi="Arial" w:cs="Arial"/>
                <w:sz w:val="20"/>
              </w:rPr>
            </w:pPr>
          </w:p>
        </w:tc>
      </w:tr>
      <w:tr w:rsidR="002D0E5E" w:rsidRPr="0040018A" w14:paraId="01845C7A"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3"/>
            <w:tcBorders>
              <w:top w:val="nil"/>
              <w:left w:val="single" w:sz="12" w:space="0" w:color="215868"/>
              <w:bottom w:val="nil"/>
            </w:tcBorders>
            <w:shd w:val="clear" w:color="auto" w:fill="auto"/>
          </w:tcPr>
          <w:p w14:paraId="540F78CD" w14:textId="77777777" w:rsidR="002D0E5E" w:rsidRPr="0040018A" w:rsidRDefault="002D0E5E" w:rsidP="00DF3EBD">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709A4103" w14:textId="77777777" w:rsidR="002D0E5E" w:rsidRPr="0040018A" w:rsidRDefault="002D0E5E" w:rsidP="00DF3EBD">
            <w:pPr>
              <w:spacing w:after="0" w:line="240" w:lineRule="auto"/>
              <w:jc w:val="both"/>
              <w:rPr>
                <w:rFonts w:ascii="Arial" w:hAnsi="Arial" w:cs="Arial"/>
                <w:sz w:val="20"/>
              </w:rPr>
            </w:pPr>
          </w:p>
        </w:tc>
        <w:tc>
          <w:tcPr>
            <w:tcW w:w="1701" w:type="dxa"/>
            <w:gridSpan w:val="3"/>
            <w:tcBorders>
              <w:top w:val="nil"/>
              <w:left w:val="nil"/>
              <w:bottom w:val="nil"/>
            </w:tcBorders>
            <w:shd w:val="clear" w:color="auto" w:fill="auto"/>
          </w:tcPr>
          <w:p w14:paraId="68BD098C" w14:textId="77777777" w:rsidR="002D0E5E" w:rsidRPr="0040018A" w:rsidRDefault="002D0E5E" w:rsidP="00DF3EBD">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37242AA2" w14:textId="77777777" w:rsidR="002D0E5E" w:rsidRPr="0040018A" w:rsidRDefault="002D0E5E" w:rsidP="00DF3EBD">
            <w:pPr>
              <w:spacing w:after="0" w:line="240" w:lineRule="auto"/>
              <w:jc w:val="both"/>
              <w:rPr>
                <w:rFonts w:ascii="Arial" w:hAnsi="Arial" w:cs="Arial"/>
                <w:sz w:val="20"/>
              </w:rPr>
            </w:pPr>
          </w:p>
        </w:tc>
      </w:tr>
      <w:tr w:rsidR="002D0E5E" w:rsidRPr="0040018A" w14:paraId="44C71DBC"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4DDC5CB5" w14:textId="77777777" w:rsidR="002D0E5E" w:rsidRPr="0040018A" w:rsidRDefault="002D0E5E" w:rsidP="00DF3EBD">
            <w:pPr>
              <w:spacing w:before="60" w:after="60" w:line="240" w:lineRule="auto"/>
              <w:jc w:val="both"/>
              <w:rPr>
                <w:rFonts w:ascii="Arial" w:hAnsi="Arial" w:cs="Arial"/>
                <w:sz w:val="20"/>
              </w:rPr>
            </w:pPr>
            <w:r w:rsidRPr="0040018A">
              <w:rPr>
                <w:rFonts w:ascii="Arial" w:hAnsi="Arial" w:cs="Arial"/>
                <w:sz w:val="20"/>
              </w:rPr>
              <w:t>CARGO ANALIZADO</w:t>
            </w:r>
          </w:p>
          <w:p w14:paraId="19DD61ED" w14:textId="77777777" w:rsidR="002D0E5E" w:rsidRPr="0040018A" w:rsidRDefault="002D0E5E" w:rsidP="00DF3EBD">
            <w:pPr>
              <w:spacing w:before="60" w:after="60" w:line="240" w:lineRule="auto"/>
              <w:jc w:val="both"/>
              <w:rPr>
                <w:rFonts w:ascii="Arial" w:hAnsi="Arial" w:cs="Arial"/>
                <w:sz w:val="20"/>
              </w:rPr>
            </w:pPr>
          </w:p>
        </w:tc>
        <w:tc>
          <w:tcPr>
            <w:tcW w:w="3402" w:type="dxa"/>
            <w:gridSpan w:val="4"/>
            <w:tcBorders>
              <w:top w:val="single" w:sz="4" w:space="0" w:color="auto"/>
              <w:bottom w:val="single" w:sz="4" w:space="0" w:color="auto"/>
            </w:tcBorders>
            <w:shd w:val="clear" w:color="auto" w:fill="BDD6EE" w:themeFill="accent5" w:themeFillTint="66"/>
            <w:vAlign w:val="center"/>
          </w:tcPr>
          <w:p w14:paraId="5D027BB1" w14:textId="68216291" w:rsidR="002D0E5E" w:rsidRPr="0040018A" w:rsidRDefault="00981E06" w:rsidP="00DF3EBD">
            <w:pPr>
              <w:spacing w:before="60" w:after="60" w:line="240" w:lineRule="auto"/>
              <w:jc w:val="center"/>
              <w:rPr>
                <w:rFonts w:ascii="Arial" w:hAnsi="Arial" w:cs="Arial"/>
                <w:b/>
                <w:sz w:val="20"/>
              </w:rPr>
            </w:pPr>
            <w:r w:rsidRPr="0040018A">
              <w:rPr>
                <w:rFonts w:ascii="Arial" w:hAnsi="Arial" w:cs="Arial"/>
                <w:b/>
                <w:sz w:val="20"/>
              </w:rPr>
              <w:t>PROFESIONAL EN SALUD</w:t>
            </w:r>
          </w:p>
        </w:tc>
        <w:tc>
          <w:tcPr>
            <w:tcW w:w="3544" w:type="dxa"/>
            <w:gridSpan w:val="4"/>
            <w:tcBorders>
              <w:top w:val="nil"/>
              <w:bottom w:val="nil"/>
              <w:right w:val="single" w:sz="12" w:space="0" w:color="215868"/>
            </w:tcBorders>
            <w:shd w:val="clear" w:color="auto" w:fill="DEDEDE"/>
          </w:tcPr>
          <w:p w14:paraId="435010CA" w14:textId="77777777" w:rsidR="002D0E5E" w:rsidRPr="0040018A" w:rsidRDefault="002D0E5E" w:rsidP="005C69C0">
            <w:pPr>
              <w:spacing w:after="0" w:line="240" w:lineRule="auto"/>
              <w:jc w:val="center"/>
              <w:rPr>
                <w:rFonts w:ascii="Arial" w:hAnsi="Arial" w:cs="Arial"/>
                <w:sz w:val="20"/>
              </w:rPr>
            </w:pPr>
            <w:r w:rsidRPr="0040018A">
              <w:rPr>
                <w:rFonts w:ascii="Arial" w:hAnsi="Arial" w:cs="Arial"/>
                <w:sz w:val="20"/>
              </w:rPr>
              <w:t>Psicólogo</w:t>
            </w:r>
          </w:p>
          <w:p w14:paraId="71A0E6E7" w14:textId="77777777" w:rsidR="002D0E5E" w:rsidRPr="0040018A" w:rsidRDefault="002D0E5E" w:rsidP="005C69C0">
            <w:pPr>
              <w:spacing w:after="0" w:line="240" w:lineRule="auto"/>
              <w:jc w:val="center"/>
              <w:rPr>
                <w:rFonts w:ascii="Arial" w:hAnsi="Arial" w:cs="Arial"/>
                <w:sz w:val="20"/>
              </w:rPr>
            </w:pPr>
            <w:r w:rsidRPr="0040018A">
              <w:rPr>
                <w:rFonts w:ascii="Arial" w:hAnsi="Arial" w:cs="Arial"/>
                <w:sz w:val="20"/>
              </w:rPr>
              <w:t>Odontólogo</w:t>
            </w:r>
          </w:p>
        </w:tc>
      </w:tr>
      <w:tr w:rsidR="002D0E5E" w:rsidRPr="0040018A" w14:paraId="64273B09"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3"/>
            <w:tcBorders>
              <w:top w:val="nil"/>
              <w:left w:val="single" w:sz="12" w:space="0" w:color="215868"/>
              <w:bottom w:val="nil"/>
            </w:tcBorders>
            <w:shd w:val="clear" w:color="auto" w:fill="auto"/>
          </w:tcPr>
          <w:p w14:paraId="25CC8BD7" w14:textId="77777777" w:rsidR="002D0E5E" w:rsidRPr="0040018A" w:rsidRDefault="002D0E5E" w:rsidP="00DF3EBD">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331D8914" w14:textId="77777777" w:rsidR="002D0E5E" w:rsidRPr="0040018A" w:rsidRDefault="002D0E5E" w:rsidP="00DF3EBD">
            <w:pPr>
              <w:spacing w:after="0" w:line="240" w:lineRule="auto"/>
              <w:jc w:val="both"/>
              <w:rPr>
                <w:rFonts w:ascii="Arial" w:hAnsi="Arial" w:cs="Arial"/>
                <w:sz w:val="20"/>
              </w:rPr>
            </w:pPr>
          </w:p>
        </w:tc>
        <w:tc>
          <w:tcPr>
            <w:tcW w:w="3544" w:type="dxa"/>
            <w:gridSpan w:val="4"/>
            <w:vMerge w:val="restart"/>
            <w:tcBorders>
              <w:top w:val="nil"/>
              <w:left w:val="nil"/>
              <w:bottom w:val="nil"/>
              <w:right w:val="single" w:sz="12" w:space="0" w:color="215868"/>
            </w:tcBorders>
            <w:shd w:val="clear" w:color="auto" w:fill="DEDEDE"/>
          </w:tcPr>
          <w:p w14:paraId="0F20932B" w14:textId="36211692" w:rsidR="002D0E5E" w:rsidRPr="0040018A" w:rsidRDefault="002D0E5E" w:rsidP="005C69C0">
            <w:pPr>
              <w:spacing w:after="0" w:line="240" w:lineRule="auto"/>
              <w:jc w:val="center"/>
              <w:rPr>
                <w:rFonts w:ascii="Arial" w:hAnsi="Arial" w:cs="Arial"/>
                <w:sz w:val="20"/>
              </w:rPr>
            </w:pPr>
            <w:r w:rsidRPr="0040018A">
              <w:rPr>
                <w:rFonts w:ascii="Arial" w:hAnsi="Arial" w:cs="Arial"/>
                <w:sz w:val="20"/>
              </w:rPr>
              <w:t>Auxiliar de Odontología</w:t>
            </w:r>
            <w:r w:rsidR="00B16D44" w:rsidRPr="0040018A">
              <w:rPr>
                <w:rFonts w:ascii="Arial" w:hAnsi="Arial" w:cs="Arial"/>
                <w:sz w:val="20"/>
              </w:rPr>
              <w:t xml:space="preserve"> / Bienestar</w:t>
            </w:r>
          </w:p>
          <w:p w14:paraId="6FBA965C" w14:textId="66A48980" w:rsidR="002D0E5E" w:rsidRPr="0040018A" w:rsidRDefault="00B16D44" w:rsidP="005C69C0">
            <w:pPr>
              <w:spacing w:after="0" w:line="240" w:lineRule="auto"/>
              <w:jc w:val="center"/>
              <w:rPr>
                <w:rFonts w:ascii="Arial" w:hAnsi="Arial" w:cs="Arial"/>
                <w:sz w:val="20"/>
              </w:rPr>
            </w:pPr>
            <w:r w:rsidRPr="0040018A">
              <w:rPr>
                <w:rFonts w:ascii="Arial" w:hAnsi="Arial" w:cs="Arial"/>
                <w:sz w:val="20"/>
              </w:rPr>
              <w:t>Auxiliar</w:t>
            </w:r>
            <w:r w:rsidR="002D0E5E" w:rsidRPr="0040018A">
              <w:rPr>
                <w:rFonts w:ascii="Arial" w:hAnsi="Arial" w:cs="Arial"/>
                <w:sz w:val="20"/>
              </w:rPr>
              <w:t xml:space="preserve"> de Deportes</w:t>
            </w:r>
          </w:p>
        </w:tc>
      </w:tr>
      <w:tr w:rsidR="002D0E5E" w:rsidRPr="0040018A" w14:paraId="1FF62289"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3"/>
            <w:tcBorders>
              <w:top w:val="nil"/>
              <w:left w:val="single" w:sz="12" w:space="0" w:color="215868"/>
              <w:bottom w:val="nil"/>
            </w:tcBorders>
            <w:shd w:val="clear" w:color="auto" w:fill="auto"/>
          </w:tcPr>
          <w:p w14:paraId="5010AC99" w14:textId="77777777" w:rsidR="002D0E5E" w:rsidRPr="0040018A" w:rsidRDefault="002D0E5E" w:rsidP="00DF3EBD">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2ABA4BBD" w14:textId="77777777" w:rsidR="002D0E5E" w:rsidRPr="0040018A" w:rsidRDefault="002D0E5E" w:rsidP="00DF3EBD">
            <w:pPr>
              <w:spacing w:after="0" w:line="240" w:lineRule="auto"/>
              <w:jc w:val="both"/>
              <w:rPr>
                <w:rFonts w:ascii="Arial" w:hAnsi="Arial" w:cs="Arial"/>
                <w:sz w:val="20"/>
              </w:rPr>
            </w:pPr>
          </w:p>
        </w:tc>
        <w:tc>
          <w:tcPr>
            <w:tcW w:w="3544" w:type="dxa"/>
            <w:gridSpan w:val="4"/>
            <w:vMerge/>
            <w:tcBorders>
              <w:left w:val="nil"/>
              <w:bottom w:val="nil"/>
              <w:right w:val="single" w:sz="12" w:space="0" w:color="215868"/>
            </w:tcBorders>
            <w:shd w:val="clear" w:color="auto" w:fill="DEDEDE"/>
          </w:tcPr>
          <w:p w14:paraId="47F8698D" w14:textId="77777777" w:rsidR="002D0E5E" w:rsidRPr="0040018A" w:rsidRDefault="002D0E5E" w:rsidP="005C69C0">
            <w:pPr>
              <w:spacing w:after="0" w:line="240" w:lineRule="auto"/>
              <w:jc w:val="both"/>
              <w:rPr>
                <w:rFonts w:ascii="Arial" w:hAnsi="Arial" w:cs="Arial"/>
                <w:sz w:val="20"/>
              </w:rPr>
            </w:pPr>
          </w:p>
        </w:tc>
      </w:tr>
      <w:tr w:rsidR="002D0E5E" w:rsidRPr="0040018A" w14:paraId="63D203BA"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rPr>
          <w:trHeight w:val="297"/>
        </w:trPr>
        <w:tc>
          <w:tcPr>
            <w:tcW w:w="3280" w:type="dxa"/>
            <w:gridSpan w:val="2"/>
            <w:tcBorders>
              <w:top w:val="nil"/>
              <w:left w:val="single" w:sz="12" w:space="0" w:color="215868"/>
              <w:bottom w:val="nil"/>
              <w:right w:val="nil"/>
            </w:tcBorders>
            <w:shd w:val="clear" w:color="auto" w:fill="auto"/>
          </w:tcPr>
          <w:p w14:paraId="16C32FD5" w14:textId="77777777" w:rsidR="002D0E5E" w:rsidRPr="0040018A" w:rsidRDefault="002D0E5E" w:rsidP="00DF3EBD">
            <w:pPr>
              <w:spacing w:after="0" w:line="240" w:lineRule="auto"/>
              <w:jc w:val="both"/>
              <w:rPr>
                <w:rFonts w:ascii="Arial" w:hAnsi="Arial" w:cs="Arial"/>
                <w:sz w:val="20"/>
              </w:rPr>
            </w:pPr>
          </w:p>
        </w:tc>
        <w:tc>
          <w:tcPr>
            <w:tcW w:w="3402" w:type="dxa"/>
            <w:gridSpan w:val="4"/>
            <w:tcBorders>
              <w:top w:val="nil"/>
              <w:left w:val="nil"/>
              <w:bottom w:val="nil"/>
              <w:right w:val="nil"/>
            </w:tcBorders>
            <w:shd w:val="clear" w:color="auto" w:fill="auto"/>
          </w:tcPr>
          <w:p w14:paraId="590EB29A" w14:textId="77777777" w:rsidR="002D0E5E" w:rsidRPr="0040018A" w:rsidRDefault="002D0E5E" w:rsidP="005C69C0">
            <w:pPr>
              <w:spacing w:after="0" w:line="240" w:lineRule="auto"/>
              <w:jc w:val="center"/>
              <w:rPr>
                <w:rFonts w:ascii="Arial" w:hAnsi="Arial" w:cs="Arial"/>
                <w:sz w:val="20"/>
              </w:rPr>
            </w:pPr>
            <w:r w:rsidRPr="0040018A">
              <w:rPr>
                <w:rFonts w:ascii="Arial" w:hAnsi="Arial" w:cs="Arial"/>
                <w:sz w:val="20"/>
              </w:rPr>
              <w:t>SUPERVISA A:</w:t>
            </w:r>
          </w:p>
        </w:tc>
        <w:tc>
          <w:tcPr>
            <w:tcW w:w="3525" w:type="dxa"/>
            <w:gridSpan w:val="3"/>
            <w:tcBorders>
              <w:top w:val="nil"/>
              <w:left w:val="nil"/>
              <w:bottom w:val="nil"/>
              <w:right w:val="single" w:sz="12" w:space="0" w:color="215868"/>
            </w:tcBorders>
            <w:shd w:val="clear" w:color="auto" w:fill="DEDEDE"/>
          </w:tcPr>
          <w:p w14:paraId="23E6AEF0" w14:textId="2DF04A23" w:rsidR="00BA2FDD" w:rsidRPr="0040018A" w:rsidRDefault="00B16D44" w:rsidP="005C69C0">
            <w:pPr>
              <w:spacing w:after="0" w:line="240" w:lineRule="auto"/>
              <w:jc w:val="center"/>
              <w:rPr>
                <w:rFonts w:ascii="Arial" w:hAnsi="Arial" w:cs="Arial"/>
                <w:sz w:val="20"/>
              </w:rPr>
            </w:pPr>
            <w:r w:rsidRPr="0040018A">
              <w:rPr>
                <w:rFonts w:ascii="Arial" w:hAnsi="Arial" w:cs="Arial"/>
                <w:sz w:val="20"/>
              </w:rPr>
              <w:t>Auxiliar de</w:t>
            </w:r>
            <w:r w:rsidR="002F24B0" w:rsidRPr="0040018A">
              <w:rPr>
                <w:rFonts w:ascii="Arial" w:hAnsi="Arial" w:cs="Arial"/>
                <w:sz w:val="20"/>
              </w:rPr>
              <w:t xml:space="preserve"> SG-SST</w:t>
            </w:r>
          </w:p>
        </w:tc>
      </w:tr>
      <w:tr w:rsidR="002D0E5E" w:rsidRPr="0040018A" w14:paraId="24204101"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3280" w:type="dxa"/>
            <w:gridSpan w:val="2"/>
            <w:tcBorders>
              <w:top w:val="nil"/>
              <w:left w:val="single" w:sz="12" w:space="0" w:color="215868"/>
              <w:bottom w:val="single" w:sz="12" w:space="0" w:color="215868"/>
              <w:right w:val="nil"/>
            </w:tcBorders>
            <w:shd w:val="clear" w:color="auto" w:fill="auto"/>
          </w:tcPr>
          <w:p w14:paraId="0AE5EEE9" w14:textId="77777777" w:rsidR="002D0E5E" w:rsidRPr="0040018A" w:rsidRDefault="002D0E5E" w:rsidP="00DF3EBD">
            <w:pPr>
              <w:spacing w:before="120" w:after="0" w:line="240" w:lineRule="auto"/>
              <w:jc w:val="center"/>
              <w:rPr>
                <w:rFonts w:ascii="Arial" w:hAnsi="Arial" w:cs="Arial"/>
                <w:sz w:val="20"/>
              </w:rPr>
            </w:pPr>
          </w:p>
        </w:tc>
        <w:tc>
          <w:tcPr>
            <w:tcW w:w="3402" w:type="dxa"/>
            <w:gridSpan w:val="4"/>
            <w:tcBorders>
              <w:top w:val="nil"/>
              <w:left w:val="nil"/>
              <w:bottom w:val="single" w:sz="12" w:space="0" w:color="215868"/>
              <w:right w:val="nil"/>
            </w:tcBorders>
            <w:shd w:val="clear" w:color="auto" w:fill="DEEAF6" w:themeFill="accent5" w:themeFillTint="33"/>
          </w:tcPr>
          <w:p w14:paraId="6C6C0DD0" w14:textId="1D28A961" w:rsidR="002D0E5E" w:rsidRPr="0040018A" w:rsidRDefault="002D0E5E" w:rsidP="00371587">
            <w:pPr>
              <w:spacing w:after="0" w:line="240" w:lineRule="auto"/>
              <w:jc w:val="center"/>
              <w:rPr>
                <w:rFonts w:ascii="Arial" w:hAnsi="Arial" w:cs="Arial"/>
                <w:sz w:val="20"/>
              </w:rPr>
            </w:pPr>
            <w:r w:rsidRPr="0040018A">
              <w:rPr>
                <w:rFonts w:ascii="Arial" w:hAnsi="Arial" w:cs="Arial"/>
                <w:sz w:val="20"/>
              </w:rPr>
              <w:t>NO APLICA</w:t>
            </w:r>
          </w:p>
        </w:tc>
        <w:tc>
          <w:tcPr>
            <w:tcW w:w="3525" w:type="dxa"/>
            <w:gridSpan w:val="3"/>
            <w:tcBorders>
              <w:top w:val="nil"/>
              <w:left w:val="nil"/>
              <w:bottom w:val="single" w:sz="12" w:space="0" w:color="215868"/>
              <w:right w:val="single" w:sz="12" w:space="0" w:color="215868"/>
            </w:tcBorders>
            <w:shd w:val="clear" w:color="auto" w:fill="auto"/>
          </w:tcPr>
          <w:p w14:paraId="20241AAE" w14:textId="77777777" w:rsidR="002D0E5E" w:rsidRPr="0040018A" w:rsidRDefault="002D0E5E" w:rsidP="00BA2FDD">
            <w:pPr>
              <w:spacing w:after="60" w:line="240" w:lineRule="auto"/>
              <w:jc w:val="center"/>
              <w:rPr>
                <w:rFonts w:ascii="Arial" w:hAnsi="Arial" w:cs="Arial"/>
                <w:sz w:val="20"/>
              </w:rPr>
            </w:pPr>
          </w:p>
        </w:tc>
      </w:tr>
      <w:tr w:rsidR="002D0E5E" w:rsidRPr="0040018A" w14:paraId="1E3E9D8C" w14:textId="77777777" w:rsidTr="00E17F44">
        <w:tblPrEx>
          <w:tblBorders>
            <w:bottom w:val="single" w:sz="12" w:space="0" w:color="215868"/>
          </w:tblBorders>
        </w:tblPrEx>
        <w:tc>
          <w:tcPr>
            <w:tcW w:w="10207" w:type="dxa"/>
            <w:gridSpan w:val="9"/>
            <w:shd w:val="clear" w:color="auto" w:fill="0088B8"/>
          </w:tcPr>
          <w:p w14:paraId="08D2E8EE" w14:textId="77777777" w:rsidR="002D0E5E" w:rsidRPr="0040018A" w:rsidRDefault="002D0E5E" w:rsidP="00DF3EBD">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2D0E5E" w:rsidRPr="0040018A" w14:paraId="5D9010C4" w14:textId="77777777" w:rsidTr="00E17F44">
        <w:tblPrEx>
          <w:tblBorders>
            <w:bottom w:val="single" w:sz="12" w:space="0" w:color="215868"/>
          </w:tblBorders>
        </w:tblPrEx>
        <w:tc>
          <w:tcPr>
            <w:tcW w:w="10207" w:type="dxa"/>
            <w:gridSpan w:val="9"/>
            <w:shd w:val="clear" w:color="auto" w:fill="auto"/>
          </w:tcPr>
          <w:p w14:paraId="632EC858" w14:textId="77777777" w:rsidR="002D0E5E" w:rsidRPr="0040018A" w:rsidRDefault="002D0E5E" w:rsidP="00DF3EBD">
            <w:pPr>
              <w:spacing w:before="60" w:after="60"/>
              <w:jc w:val="both"/>
              <w:rPr>
                <w:rFonts w:ascii="Arial" w:hAnsi="Arial" w:cs="Arial"/>
                <w:b/>
                <w:sz w:val="24"/>
                <w:szCs w:val="24"/>
              </w:rPr>
            </w:pPr>
            <w:r w:rsidRPr="0040018A">
              <w:rPr>
                <w:rFonts w:ascii="Arial" w:hAnsi="Arial" w:cs="Arial"/>
                <w:b/>
                <w:sz w:val="24"/>
                <w:szCs w:val="24"/>
              </w:rPr>
              <w:t>Relaciones Internas:</w:t>
            </w:r>
          </w:p>
          <w:p w14:paraId="14C8B28F" w14:textId="63D43A4A" w:rsidR="002D0E5E" w:rsidRPr="0040018A" w:rsidRDefault="002D0E5E"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w:t>
            </w:r>
            <w:r w:rsidR="00CD30F1" w:rsidRPr="0040018A">
              <w:rPr>
                <w:rFonts w:ascii="Arial" w:hAnsi="Arial" w:cs="Arial"/>
                <w:sz w:val="24"/>
                <w:szCs w:val="24"/>
              </w:rPr>
              <w:t>Jefe de Desarrollo Humano y Bienestar</w:t>
            </w:r>
            <w:r w:rsidRPr="0040018A">
              <w:rPr>
                <w:rFonts w:ascii="Arial" w:hAnsi="Arial" w:cs="Arial"/>
                <w:sz w:val="24"/>
                <w:szCs w:val="24"/>
              </w:rPr>
              <w:t>.</w:t>
            </w:r>
          </w:p>
          <w:p w14:paraId="7276E293" w14:textId="77777777" w:rsidR="002D0E5E" w:rsidRPr="0040018A" w:rsidRDefault="002D0E5E"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Analista de Tesorería</w:t>
            </w:r>
          </w:p>
          <w:p w14:paraId="55DF1E4F" w14:textId="77777777" w:rsidR="002D0E5E" w:rsidRPr="0040018A" w:rsidRDefault="002D0E5E"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el equipo de salud de Bienestar</w:t>
            </w:r>
          </w:p>
          <w:p w14:paraId="6B9A8EBE" w14:textId="77777777" w:rsidR="002D0E5E" w:rsidRPr="0040018A" w:rsidRDefault="002D0E5E"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Estudiantes.</w:t>
            </w:r>
          </w:p>
          <w:p w14:paraId="23630B42" w14:textId="77777777" w:rsidR="002D0E5E" w:rsidRPr="0040018A" w:rsidRDefault="002D0E5E"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comité de </w:t>
            </w:r>
            <w:r w:rsidRPr="0040018A">
              <w:rPr>
                <w:rFonts w:ascii="Arial" w:eastAsia="Times New Roman" w:hAnsi="Arial" w:cs="Arial"/>
                <w:sz w:val="24"/>
                <w:szCs w:val="24"/>
                <w:lang w:eastAsia="es-CO"/>
              </w:rPr>
              <w:t>Seguridad y Salud en el trabajo.</w:t>
            </w:r>
          </w:p>
          <w:p w14:paraId="29B39CBF" w14:textId="77777777" w:rsidR="002D0E5E" w:rsidRPr="0040018A" w:rsidRDefault="002D0E5E" w:rsidP="00DF3EBD">
            <w:pPr>
              <w:spacing w:before="60" w:after="60"/>
              <w:jc w:val="both"/>
              <w:rPr>
                <w:rFonts w:ascii="Arial" w:hAnsi="Arial" w:cs="Arial"/>
                <w:b/>
                <w:sz w:val="24"/>
                <w:szCs w:val="24"/>
              </w:rPr>
            </w:pPr>
            <w:r w:rsidRPr="0040018A">
              <w:rPr>
                <w:rFonts w:ascii="Arial" w:hAnsi="Arial" w:cs="Arial"/>
                <w:b/>
                <w:sz w:val="24"/>
                <w:szCs w:val="24"/>
              </w:rPr>
              <w:t>Relaciones Externas:</w:t>
            </w:r>
          </w:p>
          <w:p w14:paraId="6A9126F2" w14:textId="77777777" w:rsidR="002D0E5E" w:rsidRPr="0040018A" w:rsidRDefault="002D0E5E" w:rsidP="00A005FD">
            <w:pPr>
              <w:pStyle w:val="Prrafodelista"/>
              <w:numPr>
                <w:ilvl w:val="0"/>
                <w:numId w:val="1"/>
              </w:numPr>
              <w:spacing w:before="60" w:after="120"/>
              <w:ind w:left="714" w:hanging="357"/>
              <w:jc w:val="both"/>
              <w:rPr>
                <w:rFonts w:ascii="Arial" w:hAnsi="Arial" w:cs="Arial"/>
                <w:sz w:val="24"/>
                <w:szCs w:val="24"/>
              </w:rPr>
            </w:pPr>
            <w:r w:rsidRPr="0040018A">
              <w:rPr>
                <w:rFonts w:ascii="Arial" w:hAnsi="Arial" w:cs="Arial"/>
                <w:sz w:val="24"/>
                <w:szCs w:val="24"/>
              </w:rPr>
              <w:t>No aplica.</w:t>
            </w:r>
          </w:p>
        </w:tc>
      </w:tr>
      <w:tr w:rsidR="002D0E5E" w:rsidRPr="0040018A" w14:paraId="02C17A67" w14:textId="77777777" w:rsidTr="00E17F44">
        <w:tblPrEx>
          <w:tblBorders>
            <w:bottom w:val="single" w:sz="12" w:space="0" w:color="215868"/>
          </w:tblBorders>
        </w:tblPrEx>
        <w:tc>
          <w:tcPr>
            <w:tcW w:w="10207" w:type="dxa"/>
            <w:gridSpan w:val="9"/>
            <w:shd w:val="clear" w:color="auto" w:fill="0088B8"/>
          </w:tcPr>
          <w:p w14:paraId="7AE01CE5" w14:textId="77777777" w:rsidR="002D0E5E" w:rsidRPr="0040018A" w:rsidRDefault="002D0E5E" w:rsidP="00DF3EBD">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2D0E5E" w:rsidRPr="0040018A" w14:paraId="25B0E66C" w14:textId="77777777" w:rsidTr="00E17F44">
        <w:tblPrEx>
          <w:tblBorders>
            <w:bottom w:val="single" w:sz="12" w:space="0" w:color="215868"/>
          </w:tblBorders>
        </w:tblPrEx>
        <w:tc>
          <w:tcPr>
            <w:tcW w:w="10207" w:type="dxa"/>
            <w:gridSpan w:val="9"/>
            <w:shd w:val="clear" w:color="auto" w:fill="66CCFF"/>
          </w:tcPr>
          <w:p w14:paraId="5381629C" w14:textId="77777777" w:rsidR="002D0E5E" w:rsidRPr="0040018A" w:rsidRDefault="002D0E5E" w:rsidP="00DF3EBD">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2D0E5E" w:rsidRPr="0040018A" w14:paraId="0E7C72E6" w14:textId="77777777" w:rsidTr="005C69C0">
        <w:tblPrEx>
          <w:tblBorders>
            <w:bottom w:val="single" w:sz="12" w:space="0" w:color="215868"/>
          </w:tblBorders>
        </w:tblPrEx>
        <w:trPr>
          <w:trHeight w:val="353"/>
        </w:trPr>
        <w:tc>
          <w:tcPr>
            <w:tcW w:w="10207" w:type="dxa"/>
            <w:gridSpan w:val="9"/>
            <w:shd w:val="clear" w:color="auto" w:fill="auto"/>
          </w:tcPr>
          <w:p w14:paraId="0E848F5C" w14:textId="77777777" w:rsidR="002D0E5E" w:rsidRPr="0040018A" w:rsidRDefault="002D0E5E" w:rsidP="00A005FD">
            <w:pPr>
              <w:pStyle w:val="Prrafodelista"/>
              <w:numPr>
                <w:ilvl w:val="0"/>
                <w:numId w:val="9"/>
              </w:numPr>
              <w:spacing w:before="60" w:after="60" w:line="240" w:lineRule="auto"/>
              <w:ind w:left="357" w:hanging="357"/>
              <w:contextualSpacing w:val="0"/>
              <w:jc w:val="both"/>
              <w:rPr>
                <w:rFonts w:ascii="Arial" w:hAnsi="Arial" w:cs="Arial"/>
                <w:sz w:val="24"/>
                <w:szCs w:val="24"/>
              </w:rPr>
            </w:pPr>
            <w:r w:rsidRPr="0040018A">
              <w:rPr>
                <w:rFonts w:ascii="Arial" w:hAnsi="Arial" w:cs="Arial"/>
                <w:sz w:val="24"/>
                <w:szCs w:val="24"/>
              </w:rPr>
              <w:t>Título profesional en Medicina General.</w:t>
            </w:r>
          </w:p>
        </w:tc>
      </w:tr>
      <w:tr w:rsidR="002D0E5E" w:rsidRPr="0040018A" w14:paraId="49BFC216" w14:textId="77777777" w:rsidTr="00E17F44">
        <w:tblPrEx>
          <w:tblBorders>
            <w:bottom w:val="single" w:sz="12" w:space="0" w:color="215868"/>
          </w:tblBorders>
        </w:tblPrEx>
        <w:tc>
          <w:tcPr>
            <w:tcW w:w="10207" w:type="dxa"/>
            <w:gridSpan w:val="9"/>
            <w:shd w:val="clear" w:color="auto" w:fill="66CCFF"/>
          </w:tcPr>
          <w:p w14:paraId="5750970D" w14:textId="77777777" w:rsidR="002D0E5E" w:rsidRPr="0040018A" w:rsidRDefault="002D0E5E" w:rsidP="00DF3EBD">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2D0E5E" w:rsidRPr="0040018A" w14:paraId="0DD2DA3C" w14:textId="77777777" w:rsidTr="00E17F44">
        <w:tblPrEx>
          <w:tblBorders>
            <w:bottom w:val="single" w:sz="12" w:space="0" w:color="215868"/>
          </w:tblBorders>
        </w:tblPrEx>
        <w:trPr>
          <w:trHeight w:val="585"/>
        </w:trPr>
        <w:tc>
          <w:tcPr>
            <w:tcW w:w="10207" w:type="dxa"/>
            <w:gridSpan w:val="9"/>
            <w:shd w:val="clear" w:color="auto" w:fill="auto"/>
          </w:tcPr>
          <w:p w14:paraId="5C85A334" w14:textId="77777777" w:rsidR="002D0E5E" w:rsidRPr="0040018A" w:rsidRDefault="002D0E5E" w:rsidP="00A005FD">
            <w:pPr>
              <w:pStyle w:val="Prrafodelista"/>
              <w:numPr>
                <w:ilvl w:val="0"/>
                <w:numId w:val="9"/>
              </w:numPr>
              <w:spacing w:before="60" w:after="0"/>
              <w:ind w:left="357" w:hanging="357"/>
              <w:contextualSpacing w:val="0"/>
              <w:jc w:val="both"/>
              <w:rPr>
                <w:rFonts w:ascii="Arial" w:hAnsi="Arial" w:cs="Arial"/>
                <w:sz w:val="24"/>
                <w:szCs w:val="24"/>
              </w:rPr>
            </w:pPr>
            <w:r w:rsidRPr="0040018A">
              <w:rPr>
                <w:rFonts w:ascii="Arial" w:hAnsi="Arial" w:cs="Arial"/>
                <w:sz w:val="24"/>
                <w:szCs w:val="24"/>
              </w:rPr>
              <w:t>Tres (05) años de experiencia en profesión Médica, incluyendo las prácticas.</w:t>
            </w:r>
          </w:p>
        </w:tc>
      </w:tr>
      <w:tr w:rsidR="00041C29" w:rsidRPr="0040018A" w14:paraId="7F746075" w14:textId="77777777" w:rsidTr="009839C0">
        <w:tblPrEx>
          <w:tblBorders>
            <w:bottom w:val="single" w:sz="12" w:space="0" w:color="215868"/>
          </w:tblBorders>
        </w:tblPrEx>
        <w:tc>
          <w:tcPr>
            <w:tcW w:w="10207" w:type="dxa"/>
            <w:gridSpan w:val="9"/>
            <w:tcBorders>
              <w:top w:val="single" w:sz="12" w:space="0" w:color="215868"/>
            </w:tcBorders>
            <w:shd w:val="clear" w:color="auto" w:fill="66CCFF"/>
          </w:tcPr>
          <w:p w14:paraId="1706EB0F" w14:textId="77777777" w:rsidR="00041C29" w:rsidRPr="0040018A" w:rsidRDefault="00041C29"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041C29" w:rsidRPr="0040018A" w14:paraId="559FC491" w14:textId="77777777" w:rsidTr="009839C0">
        <w:tblPrEx>
          <w:tblBorders>
            <w:bottom w:val="single" w:sz="12" w:space="0" w:color="215868"/>
          </w:tblBorders>
        </w:tblPrEx>
        <w:tc>
          <w:tcPr>
            <w:tcW w:w="5103" w:type="dxa"/>
            <w:gridSpan w:val="4"/>
            <w:shd w:val="clear" w:color="auto" w:fill="AFE4FF"/>
          </w:tcPr>
          <w:p w14:paraId="2EA569AF" w14:textId="77777777" w:rsidR="00041C29" w:rsidRPr="0040018A" w:rsidRDefault="00041C29"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5"/>
            <w:shd w:val="clear" w:color="auto" w:fill="AFE4FF"/>
          </w:tcPr>
          <w:p w14:paraId="1AD417BF" w14:textId="77777777" w:rsidR="00041C29" w:rsidRPr="0040018A" w:rsidRDefault="00041C29"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041C29" w:rsidRPr="0040018A" w14:paraId="601D7E41" w14:textId="77777777" w:rsidTr="009839C0">
        <w:tblPrEx>
          <w:tblBorders>
            <w:bottom w:val="single" w:sz="12" w:space="0" w:color="215868"/>
          </w:tblBorders>
        </w:tblPrEx>
        <w:tc>
          <w:tcPr>
            <w:tcW w:w="5103" w:type="dxa"/>
            <w:gridSpan w:val="4"/>
            <w:shd w:val="clear" w:color="auto" w:fill="auto"/>
          </w:tcPr>
          <w:p w14:paraId="6D44C1C5" w14:textId="77777777" w:rsidR="00041C29" w:rsidRPr="00FC08FF" w:rsidRDefault="00041C29"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62487F23"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01CA8D45" w14:textId="2AC0A362" w:rsidR="00041C29"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5"/>
            <w:shd w:val="clear" w:color="auto" w:fill="auto"/>
          </w:tcPr>
          <w:p w14:paraId="529A365B" w14:textId="77777777" w:rsidR="00041C29" w:rsidRDefault="00041C29"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012413F0" w14:textId="77777777" w:rsidR="00041C29" w:rsidRPr="00EF34EE" w:rsidRDefault="00041C29"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2D0E5E" w:rsidRPr="0040018A" w14:paraId="3B2CF628" w14:textId="77777777" w:rsidTr="00E17F44">
        <w:tblPrEx>
          <w:tblBorders>
            <w:bottom w:val="single" w:sz="12" w:space="0" w:color="215868"/>
          </w:tblBorders>
        </w:tblPrEx>
        <w:tc>
          <w:tcPr>
            <w:tcW w:w="10207" w:type="dxa"/>
            <w:gridSpan w:val="9"/>
            <w:shd w:val="clear" w:color="auto" w:fill="66CCFF"/>
          </w:tcPr>
          <w:p w14:paraId="3AA731C4" w14:textId="77777777" w:rsidR="002D0E5E" w:rsidRPr="0040018A" w:rsidRDefault="002D0E5E" w:rsidP="00DF3EBD">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2D0E5E" w:rsidRPr="0040018A" w14:paraId="27B23C40" w14:textId="77777777" w:rsidTr="00E17F44">
        <w:tblPrEx>
          <w:tblBorders>
            <w:bottom w:val="single" w:sz="12" w:space="0" w:color="215868"/>
          </w:tblBorders>
        </w:tblPrEx>
        <w:tc>
          <w:tcPr>
            <w:tcW w:w="10207" w:type="dxa"/>
            <w:gridSpan w:val="9"/>
            <w:shd w:val="clear" w:color="auto" w:fill="auto"/>
          </w:tcPr>
          <w:p w14:paraId="46EC4116" w14:textId="77777777" w:rsidR="002D0E5E" w:rsidRPr="0040018A" w:rsidRDefault="002D0E5E"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Normatividad relacionada con Educación Superior.</w:t>
            </w:r>
          </w:p>
          <w:p w14:paraId="7089B9B0" w14:textId="77777777" w:rsidR="002D0E5E" w:rsidRPr="0040018A" w:rsidRDefault="002D0E5E"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6EA586D3" w14:textId="77777777" w:rsidR="002D0E5E" w:rsidRPr="0040018A" w:rsidRDefault="002D0E5E"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Reglamento de Trabajo de Esumer.</w:t>
            </w:r>
          </w:p>
          <w:p w14:paraId="5F325073" w14:textId="77777777" w:rsidR="002D0E5E" w:rsidRPr="0040018A" w:rsidRDefault="002D0E5E"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Normatividad del sector salud.</w:t>
            </w:r>
          </w:p>
          <w:p w14:paraId="28453919" w14:textId="77777777" w:rsidR="002D0E5E" w:rsidRPr="0040018A" w:rsidRDefault="002D0E5E"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Normatividad del Sistema de Gestión de la Seguridad y Salud en el trabajo SG-SST.</w:t>
            </w:r>
          </w:p>
          <w:p w14:paraId="02AC4E73" w14:textId="77777777" w:rsidR="002D0E5E" w:rsidRPr="0040018A" w:rsidRDefault="002D0E5E"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Decreto 1477 de 2014 - Tabla de Enfermedades Laborales.</w:t>
            </w:r>
          </w:p>
          <w:p w14:paraId="274A4781" w14:textId="77777777" w:rsidR="002D0E5E" w:rsidRPr="0040018A" w:rsidRDefault="002D0E5E"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Diseño de programas de promoción y prevención en salud.</w:t>
            </w:r>
          </w:p>
          <w:p w14:paraId="67A5DC68" w14:textId="77777777" w:rsidR="002D0E5E" w:rsidRPr="0040018A" w:rsidRDefault="002D0E5E"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Protocolos médicos.</w:t>
            </w:r>
          </w:p>
          <w:p w14:paraId="610569A1" w14:textId="77777777" w:rsidR="002D0E5E" w:rsidRPr="0040018A" w:rsidRDefault="002D0E5E"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Manejo de herramientas de informática.</w:t>
            </w:r>
          </w:p>
        </w:tc>
      </w:tr>
      <w:tr w:rsidR="002D0E5E" w:rsidRPr="0040018A" w14:paraId="4BA7D39F" w14:textId="77777777" w:rsidTr="00E17F44">
        <w:tblPrEx>
          <w:tblBorders>
            <w:bottom w:val="single" w:sz="12" w:space="0" w:color="215868"/>
          </w:tblBorders>
        </w:tblPrEx>
        <w:tc>
          <w:tcPr>
            <w:tcW w:w="10207" w:type="dxa"/>
            <w:gridSpan w:val="9"/>
            <w:shd w:val="clear" w:color="auto" w:fill="66CCFF"/>
          </w:tcPr>
          <w:p w14:paraId="7BBE3944" w14:textId="77777777" w:rsidR="002D0E5E" w:rsidRPr="0040018A" w:rsidRDefault="002D0E5E" w:rsidP="00DF3EBD">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2D0E5E" w:rsidRPr="0040018A" w14:paraId="26624A95" w14:textId="77777777" w:rsidTr="00E17F44">
        <w:tblPrEx>
          <w:tblBorders>
            <w:bottom w:val="single" w:sz="12" w:space="0" w:color="215868"/>
          </w:tblBorders>
        </w:tblPrEx>
        <w:tc>
          <w:tcPr>
            <w:tcW w:w="10207" w:type="dxa"/>
            <w:gridSpan w:val="9"/>
            <w:shd w:val="clear" w:color="auto" w:fill="auto"/>
          </w:tcPr>
          <w:p w14:paraId="006E6696" w14:textId="77777777" w:rsidR="002D0E5E" w:rsidRPr="0040018A" w:rsidRDefault="002D0E5E" w:rsidP="00A005FD">
            <w:pPr>
              <w:pStyle w:val="Prrafodelista"/>
              <w:numPr>
                <w:ilvl w:val="0"/>
                <w:numId w:val="11"/>
              </w:numPr>
              <w:spacing w:before="60" w:after="60" w:line="240" w:lineRule="auto"/>
              <w:jc w:val="both"/>
              <w:rPr>
                <w:rFonts w:ascii="Arial" w:hAnsi="Arial" w:cs="Arial"/>
                <w:sz w:val="24"/>
                <w:szCs w:val="24"/>
              </w:rPr>
            </w:pPr>
            <w:r w:rsidRPr="0040018A">
              <w:rPr>
                <w:rFonts w:ascii="Arial" w:hAnsi="Arial" w:cs="Arial"/>
                <w:sz w:val="24"/>
                <w:szCs w:val="24"/>
              </w:rPr>
              <w:t>Herramientas Ofimáticas.</w:t>
            </w:r>
          </w:p>
        </w:tc>
      </w:tr>
    </w:tbl>
    <w:p w14:paraId="72A99307" w14:textId="77777777" w:rsidR="00D746EF" w:rsidRDefault="00D746EF" w:rsidP="00DF3EBD">
      <w:pPr>
        <w:rPr>
          <w:rFonts w:ascii="Arial" w:hAnsi="Arial" w:cs="Arial"/>
          <w:sz w:val="24"/>
          <w:szCs w:val="24"/>
        </w:rPr>
      </w:pPr>
    </w:p>
    <w:p w14:paraId="728F5F10" w14:textId="77777777" w:rsidR="00091CA4" w:rsidRDefault="00091CA4" w:rsidP="00DF3EBD">
      <w:pPr>
        <w:rPr>
          <w:rFonts w:ascii="Arial" w:hAnsi="Arial" w:cs="Arial"/>
          <w:sz w:val="24"/>
          <w:szCs w:val="24"/>
        </w:rPr>
        <w:sectPr w:rsidR="00091CA4" w:rsidSect="00D17A23">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851"/>
        <w:gridCol w:w="850"/>
        <w:gridCol w:w="1843"/>
      </w:tblGrid>
      <w:tr w:rsidR="00001E9A" w:rsidRPr="00E15B3D" w14:paraId="6FB1D593" w14:textId="77777777" w:rsidTr="005C69C0">
        <w:tc>
          <w:tcPr>
            <w:tcW w:w="7514" w:type="dxa"/>
            <w:gridSpan w:val="5"/>
            <w:shd w:val="clear" w:color="auto" w:fill="D9D9D9" w:themeFill="background1" w:themeFillShade="D9"/>
          </w:tcPr>
          <w:p w14:paraId="4894F91A" w14:textId="77777777" w:rsidR="00012F42" w:rsidRPr="00E15B3D" w:rsidRDefault="00001E9A" w:rsidP="00E15B3D">
            <w:pPr>
              <w:spacing w:before="60" w:after="60" w:line="240" w:lineRule="auto"/>
              <w:jc w:val="both"/>
              <w:rPr>
                <w:rFonts w:ascii="Arial" w:hAnsi="Arial" w:cs="Arial"/>
                <w:sz w:val="24"/>
                <w:szCs w:val="24"/>
              </w:rPr>
            </w:pPr>
            <w:r w:rsidRPr="00E15B3D">
              <w:rPr>
                <w:rFonts w:ascii="Arial" w:hAnsi="Arial" w:cs="Arial"/>
                <w:sz w:val="24"/>
                <w:szCs w:val="24"/>
              </w:rPr>
              <w:t xml:space="preserve">Título del Cargo: </w:t>
            </w:r>
          </w:p>
          <w:p w14:paraId="3E3A74CA" w14:textId="1BDB5693" w:rsidR="00001E9A" w:rsidRPr="00E15B3D" w:rsidRDefault="00001E9A" w:rsidP="00E15B3D">
            <w:pPr>
              <w:pStyle w:val="Ttulo2"/>
              <w:spacing w:before="60" w:line="240" w:lineRule="auto"/>
              <w:jc w:val="center"/>
              <w:rPr>
                <w:sz w:val="24"/>
                <w:szCs w:val="24"/>
              </w:rPr>
            </w:pPr>
            <w:bookmarkStart w:id="13" w:name="_Toc115786759"/>
            <w:r w:rsidRPr="00E15B3D">
              <w:rPr>
                <w:sz w:val="24"/>
                <w:szCs w:val="24"/>
              </w:rPr>
              <w:t>PSICÓLOGO</w:t>
            </w:r>
            <w:bookmarkEnd w:id="13"/>
          </w:p>
        </w:tc>
        <w:tc>
          <w:tcPr>
            <w:tcW w:w="2693" w:type="dxa"/>
            <w:gridSpan w:val="2"/>
            <w:shd w:val="clear" w:color="auto" w:fill="D9D9D9" w:themeFill="background1" w:themeFillShade="D9"/>
          </w:tcPr>
          <w:p w14:paraId="2E3C5035" w14:textId="77777777" w:rsidR="00012F42" w:rsidRPr="00E15B3D" w:rsidRDefault="00001E9A" w:rsidP="00E15B3D">
            <w:pPr>
              <w:spacing w:before="60" w:after="60" w:line="240" w:lineRule="auto"/>
              <w:jc w:val="both"/>
              <w:rPr>
                <w:rFonts w:ascii="Arial" w:hAnsi="Arial" w:cs="Arial"/>
                <w:sz w:val="24"/>
                <w:szCs w:val="24"/>
              </w:rPr>
            </w:pPr>
            <w:r w:rsidRPr="00E15B3D">
              <w:rPr>
                <w:rFonts w:ascii="Arial" w:hAnsi="Arial" w:cs="Arial"/>
                <w:sz w:val="24"/>
                <w:szCs w:val="24"/>
              </w:rPr>
              <w:t xml:space="preserve">Código Cargo: </w:t>
            </w:r>
          </w:p>
          <w:p w14:paraId="639F41F2" w14:textId="16254106" w:rsidR="00001E9A" w:rsidRPr="00E15B3D" w:rsidRDefault="00001E9A" w:rsidP="00E15B3D">
            <w:pPr>
              <w:spacing w:before="60" w:after="60" w:line="240" w:lineRule="auto"/>
              <w:jc w:val="center"/>
              <w:rPr>
                <w:rFonts w:ascii="Arial" w:hAnsi="Arial" w:cs="Arial"/>
                <w:sz w:val="24"/>
                <w:szCs w:val="24"/>
              </w:rPr>
            </w:pPr>
            <w:r w:rsidRPr="00E15B3D">
              <w:rPr>
                <w:rFonts w:ascii="Arial" w:hAnsi="Arial" w:cs="Arial"/>
                <w:sz w:val="24"/>
                <w:szCs w:val="24"/>
              </w:rPr>
              <w:t>SGE-02.2</w:t>
            </w:r>
          </w:p>
        </w:tc>
      </w:tr>
      <w:tr w:rsidR="00001E9A" w:rsidRPr="0040018A" w14:paraId="10B7C045" w14:textId="77777777" w:rsidTr="00E17F44">
        <w:tc>
          <w:tcPr>
            <w:tcW w:w="10207" w:type="dxa"/>
            <w:gridSpan w:val="7"/>
            <w:shd w:val="clear" w:color="auto" w:fill="0088B8"/>
          </w:tcPr>
          <w:p w14:paraId="145B617D" w14:textId="77777777" w:rsidR="00001E9A" w:rsidRPr="0040018A" w:rsidRDefault="00001E9A" w:rsidP="00001E9A">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001E9A" w:rsidRPr="0040018A" w14:paraId="681E9B5D" w14:textId="77777777" w:rsidTr="00E17F44">
        <w:tc>
          <w:tcPr>
            <w:tcW w:w="10207" w:type="dxa"/>
            <w:gridSpan w:val="7"/>
            <w:shd w:val="clear" w:color="auto" w:fill="auto"/>
          </w:tcPr>
          <w:p w14:paraId="7457D1F5" w14:textId="77777777" w:rsidR="00001E9A" w:rsidRPr="0040018A" w:rsidRDefault="00001E9A" w:rsidP="00553A92">
            <w:pPr>
              <w:spacing w:before="120" w:after="120"/>
              <w:jc w:val="both"/>
              <w:rPr>
                <w:rFonts w:ascii="Arial" w:hAnsi="Arial" w:cs="Arial"/>
                <w:sz w:val="24"/>
              </w:rPr>
            </w:pPr>
            <w:r w:rsidRPr="0040018A">
              <w:rPr>
                <w:rFonts w:ascii="Arial" w:eastAsia="Times New Roman" w:hAnsi="Arial" w:cs="Arial"/>
                <w:sz w:val="24"/>
                <w:szCs w:val="24"/>
                <w:lang w:eastAsia="es-CO"/>
              </w:rPr>
              <w:t>Orientar y generar el desarrollo y formación integral con un énfasis en la salud mental, apoyado en procesos de promoción del bienestar personal o colectivo y de la prevención de aparición de diferentes problemáticas que para el ambiente educativo requieran una atención idónea a los miembros de la institución (estudiantes, docentes y administrativos, y núcleo familiar).</w:t>
            </w:r>
          </w:p>
        </w:tc>
      </w:tr>
      <w:tr w:rsidR="00001E9A" w:rsidRPr="0040018A" w14:paraId="6D37AC42" w14:textId="77777777" w:rsidTr="00E17F44">
        <w:tc>
          <w:tcPr>
            <w:tcW w:w="10207" w:type="dxa"/>
            <w:gridSpan w:val="7"/>
            <w:shd w:val="clear" w:color="auto" w:fill="0088B8"/>
          </w:tcPr>
          <w:p w14:paraId="793B2642" w14:textId="77777777" w:rsidR="00001E9A" w:rsidRPr="0040018A" w:rsidRDefault="00001E9A" w:rsidP="00001E9A">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001E9A" w:rsidRPr="0040018A" w14:paraId="0A337F54" w14:textId="77777777" w:rsidTr="005C69C0">
        <w:tc>
          <w:tcPr>
            <w:tcW w:w="10207" w:type="dxa"/>
            <w:gridSpan w:val="7"/>
            <w:tcBorders>
              <w:bottom w:val="single" w:sz="12" w:space="0" w:color="215868"/>
            </w:tcBorders>
            <w:shd w:val="clear" w:color="auto" w:fill="D9D9D9" w:themeFill="background1" w:themeFillShade="D9"/>
          </w:tcPr>
          <w:p w14:paraId="0BD84A9A" w14:textId="77777777" w:rsidR="00001E9A" w:rsidRPr="0040018A" w:rsidRDefault="00001E9A" w:rsidP="0001033B">
            <w:pPr>
              <w:pStyle w:val="Prrafodelista"/>
              <w:numPr>
                <w:ilvl w:val="0"/>
                <w:numId w:val="37"/>
              </w:numPr>
              <w:spacing w:after="140" w:line="281" w:lineRule="auto"/>
              <w:ind w:left="357" w:hanging="357"/>
              <w:contextualSpacing w:val="0"/>
              <w:jc w:val="both"/>
              <w:rPr>
                <w:rFonts w:ascii="Arial" w:hAnsi="Arial" w:cs="Arial"/>
                <w:sz w:val="24"/>
              </w:rPr>
            </w:pPr>
            <w:r w:rsidRPr="0040018A">
              <w:rPr>
                <w:rFonts w:ascii="Arial" w:hAnsi="Arial" w:cs="Arial"/>
                <w:sz w:val="24"/>
              </w:rPr>
              <w:t>Promover la Salud Mental como parte integral de nuestro desarrollo humano buscando el bienestar en las actividades cotidianas que realizamos en relación con áreas familiares, laborales, educativas y sociales.</w:t>
            </w:r>
          </w:p>
          <w:p w14:paraId="03B2BBB5" w14:textId="77777777" w:rsidR="00001E9A" w:rsidRPr="0040018A" w:rsidRDefault="00001E9A" w:rsidP="0001033B">
            <w:pPr>
              <w:pStyle w:val="Prrafodelista"/>
              <w:numPr>
                <w:ilvl w:val="0"/>
                <w:numId w:val="37"/>
              </w:numPr>
              <w:spacing w:after="140" w:line="281" w:lineRule="auto"/>
              <w:ind w:left="357" w:hanging="357"/>
              <w:contextualSpacing w:val="0"/>
              <w:jc w:val="both"/>
              <w:rPr>
                <w:rFonts w:ascii="Arial" w:hAnsi="Arial" w:cs="Arial"/>
                <w:sz w:val="24"/>
              </w:rPr>
            </w:pPr>
            <w:r w:rsidRPr="0040018A">
              <w:rPr>
                <w:rFonts w:ascii="Arial" w:eastAsia="Times New Roman" w:hAnsi="Arial" w:cs="Arial"/>
                <w:sz w:val="24"/>
                <w:szCs w:val="24"/>
                <w:lang w:eastAsia="es-CO"/>
              </w:rPr>
              <w:t>Implementar orientaciones encaminadas a permitir el cuidado de sí mismo y de la relación con los demás.</w:t>
            </w:r>
          </w:p>
          <w:p w14:paraId="7AD7C659" w14:textId="77777777" w:rsidR="00001E9A" w:rsidRPr="0040018A" w:rsidRDefault="00001E9A" w:rsidP="0001033B">
            <w:pPr>
              <w:pStyle w:val="Prrafodelista"/>
              <w:numPr>
                <w:ilvl w:val="0"/>
                <w:numId w:val="37"/>
              </w:numPr>
              <w:spacing w:after="140" w:line="281" w:lineRule="auto"/>
              <w:ind w:left="357" w:hanging="357"/>
              <w:contextualSpacing w:val="0"/>
              <w:jc w:val="both"/>
              <w:rPr>
                <w:rFonts w:ascii="Arial" w:hAnsi="Arial" w:cs="Arial"/>
                <w:sz w:val="24"/>
              </w:rPr>
            </w:pPr>
            <w:r w:rsidRPr="0040018A">
              <w:rPr>
                <w:rFonts w:ascii="Arial" w:hAnsi="Arial" w:cs="Arial"/>
                <w:sz w:val="24"/>
              </w:rPr>
              <w:t>Dar a conocer a toda la comunidad universitaria, sobre la importancia de considerar la atención a su propia salud mental, como un compromiso que requiere un reconocimiento de sus acciones sociales desde lo particular hacia lo general.</w:t>
            </w:r>
          </w:p>
          <w:p w14:paraId="42E13BFE" w14:textId="77777777" w:rsidR="00001E9A" w:rsidRPr="0040018A" w:rsidRDefault="00001E9A" w:rsidP="0001033B">
            <w:pPr>
              <w:pStyle w:val="Prrafodelista"/>
              <w:numPr>
                <w:ilvl w:val="0"/>
                <w:numId w:val="37"/>
              </w:numPr>
              <w:spacing w:after="140" w:line="281" w:lineRule="auto"/>
              <w:ind w:left="357" w:hanging="357"/>
              <w:contextualSpacing w:val="0"/>
              <w:jc w:val="both"/>
              <w:rPr>
                <w:rFonts w:ascii="Arial" w:hAnsi="Arial" w:cs="Arial"/>
                <w:sz w:val="24"/>
              </w:rPr>
            </w:pPr>
            <w:r w:rsidRPr="0040018A">
              <w:rPr>
                <w:rFonts w:ascii="Arial" w:hAnsi="Arial" w:cs="Arial"/>
                <w:sz w:val="24"/>
              </w:rPr>
              <w:t>Ofrecer los servicios de orientación, asesoría, talleres o encuentros, que posibiliten atender de manera específica los casos que se presenten.</w:t>
            </w:r>
          </w:p>
          <w:p w14:paraId="55C75C42" w14:textId="77777777" w:rsidR="00001E9A" w:rsidRPr="0040018A" w:rsidRDefault="00001E9A" w:rsidP="0001033B">
            <w:pPr>
              <w:pStyle w:val="Prrafodelista"/>
              <w:numPr>
                <w:ilvl w:val="0"/>
                <w:numId w:val="37"/>
              </w:numPr>
              <w:spacing w:after="140" w:line="281" w:lineRule="auto"/>
              <w:ind w:left="357" w:hanging="357"/>
              <w:contextualSpacing w:val="0"/>
              <w:jc w:val="both"/>
              <w:rPr>
                <w:rFonts w:ascii="Arial" w:hAnsi="Arial" w:cs="Arial"/>
                <w:sz w:val="24"/>
              </w:rPr>
            </w:pPr>
            <w:r w:rsidRPr="0040018A">
              <w:rPr>
                <w:rFonts w:ascii="Arial" w:eastAsia="Times New Roman" w:hAnsi="Arial" w:cs="Arial"/>
                <w:sz w:val="24"/>
                <w:szCs w:val="24"/>
                <w:lang w:eastAsia="es-CO"/>
              </w:rPr>
              <w:t>Velar tanto en el ambiente académico como institucional, por mejores prácticas para generar una salud mental, a través de diferentes medios de difusión masivos, que puedan establecer un contacto con la comunidad académica.</w:t>
            </w:r>
          </w:p>
          <w:p w14:paraId="5C2B39C6" w14:textId="77777777" w:rsidR="00001E9A" w:rsidRPr="0040018A" w:rsidRDefault="00001E9A" w:rsidP="0001033B">
            <w:pPr>
              <w:pStyle w:val="Prrafodelista"/>
              <w:numPr>
                <w:ilvl w:val="0"/>
                <w:numId w:val="37"/>
              </w:numPr>
              <w:spacing w:after="140" w:line="281" w:lineRule="auto"/>
              <w:ind w:left="357" w:hanging="357"/>
              <w:contextualSpacing w:val="0"/>
              <w:jc w:val="both"/>
              <w:rPr>
                <w:rFonts w:ascii="Arial" w:hAnsi="Arial" w:cs="Arial"/>
                <w:sz w:val="24"/>
              </w:rPr>
            </w:pPr>
            <w:r w:rsidRPr="0040018A">
              <w:rPr>
                <w:rFonts w:ascii="Arial" w:hAnsi="Arial" w:cs="Arial"/>
                <w:sz w:val="24"/>
              </w:rPr>
              <w:t xml:space="preserve">Participar, con el equipo de Salud de Bienestar, en el diseño y ejecución de los programas de promoción de la salud y prevención de la enfermedad, así como </w:t>
            </w:r>
            <w:r w:rsidRPr="0040018A">
              <w:rPr>
                <w:rFonts w:ascii="Arial" w:eastAsia="Times New Roman" w:hAnsi="Arial" w:cs="Arial"/>
                <w:sz w:val="24"/>
                <w:szCs w:val="24"/>
                <w:lang w:eastAsia="es-CO"/>
              </w:rPr>
              <w:t>de las Jornadas de Salud</w:t>
            </w:r>
            <w:r w:rsidRPr="0040018A">
              <w:rPr>
                <w:rFonts w:ascii="Arial" w:hAnsi="Arial" w:cs="Arial"/>
                <w:sz w:val="24"/>
              </w:rPr>
              <w:t>, orientadas a impulsar estilos de vida saludables en los miembros de la comunidad educativa.</w:t>
            </w:r>
          </w:p>
          <w:p w14:paraId="01544D0E" w14:textId="77777777" w:rsidR="00001E9A" w:rsidRPr="0040018A" w:rsidRDefault="00001E9A" w:rsidP="0001033B">
            <w:pPr>
              <w:pStyle w:val="Prrafodelista"/>
              <w:numPr>
                <w:ilvl w:val="0"/>
                <w:numId w:val="37"/>
              </w:numPr>
              <w:spacing w:after="140" w:line="281" w:lineRule="auto"/>
              <w:ind w:left="357" w:hanging="357"/>
              <w:contextualSpacing w:val="0"/>
              <w:jc w:val="both"/>
              <w:rPr>
                <w:rFonts w:ascii="Arial" w:hAnsi="Arial" w:cs="Arial"/>
                <w:sz w:val="24"/>
              </w:rPr>
            </w:pPr>
            <w:r w:rsidRPr="0040018A">
              <w:rPr>
                <w:rFonts w:ascii="Arial" w:eastAsia="Times New Roman" w:hAnsi="Arial" w:cs="Arial"/>
                <w:sz w:val="24"/>
                <w:szCs w:val="24"/>
                <w:lang w:eastAsia="es-CO"/>
              </w:rPr>
              <w:t>Proponer proyectos pertinentes y apropiados para situaciones que se identifiquen en la población que conforma la institución</w:t>
            </w:r>
            <w:r w:rsidRPr="0040018A">
              <w:rPr>
                <w:rFonts w:ascii="Arial" w:hAnsi="Arial" w:cs="Arial"/>
                <w:sz w:val="24"/>
              </w:rPr>
              <w:t>.</w:t>
            </w:r>
          </w:p>
          <w:p w14:paraId="1A1CC9AF" w14:textId="77777777" w:rsidR="00001E9A" w:rsidRPr="0040018A" w:rsidRDefault="00001E9A" w:rsidP="0001033B">
            <w:pPr>
              <w:pStyle w:val="Prrafodelista"/>
              <w:numPr>
                <w:ilvl w:val="0"/>
                <w:numId w:val="37"/>
              </w:numPr>
              <w:spacing w:after="140" w:line="281" w:lineRule="auto"/>
              <w:ind w:left="357" w:hanging="357"/>
              <w:contextualSpacing w:val="0"/>
              <w:jc w:val="both"/>
              <w:rPr>
                <w:rFonts w:ascii="Arial" w:hAnsi="Arial" w:cs="Arial"/>
                <w:sz w:val="24"/>
              </w:rPr>
            </w:pPr>
            <w:r w:rsidRPr="0040018A">
              <w:rPr>
                <w:rFonts w:ascii="Arial" w:hAnsi="Arial" w:cs="Arial"/>
                <w:sz w:val="24"/>
              </w:rPr>
              <w:t>Asegurar atención psicológica que permita evaluación de las situaciones problemas y promover el bienestar, la salud mental.</w:t>
            </w:r>
          </w:p>
          <w:p w14:paraId="5D720FDF" w14:textId="77777777" w:rsidR="00001E9A" w:rsidRPr="0040018A" w:rsidRDefault="00001E9A" w:rsidP="0001033B">
            <w:pPr>
              <w:pStyle w:val="Prrafodelista"/>
              <w:numPr>
                <w:ilvl w:val="0"/>
                <w:numId w:val="37"/>
              </w:numPr>
              <w:spacing w:after="140" w:line="281" w:lineRule="auto"/>
              <w:ind w:left="357" w:hanging="357"/>
              <w:contextualSpacing w:val="0"/>
              <w:jc w:val="both"/>
              <w:rPr>
                <w:rFonts w:ascii="Arial" w:hAnsi="Arial" w:cs="Arial"/>
                <w:sz w:val="24"/>
              </w:rPr>
            </w:pPr>
            <w:r w:rsidRPr="0040018A">
              <w:rPr>
                <w:rFonts w:ascii="Arial" w:hAnsi="Arial" w:cs="Arial"/>
                <w:sz w:val="24"/>
              </w:rPr>
              <w:t xml:space="preserve">Brindar </w:t>
            </w:r>
            <w:r w:rsidRPr="0040018A">
              <w:rPr>
                <w:rFonts w:ascii="Arial" w:eastAsia="Times New Roman" w:hAnsi="Arial" w:cs="Arial"/>
                <w:sz w:val="24"/>
                <w:szCs w:val="24"/>
                <w:lang w:eastAsia="es-CO"/>
              </w:rPr>
              <w:t>asesoría y orientación psicológica individual.</w:t>
            </w:r>
          </w:p>
          <w:p w14:paraId="7BD7C66C" w14:textId="77777777" w:rsidR="00001E9A" w:rsidRPr="0040018A" w:rsidRDefault="00001E9A" w:rsidP="0001033B">
            <w:pPr>
              <w:pStyle w:val="Prrafodelista"/>
              <w:numPr>
                <w:ilvl w:val="0"/>
                <w:numId w:val="37"/>
              </w:numPr>
              <w:spacing w:after="140" w:line="281" w:lineRule="auto"/>
              <w:ind w:left="357" w:hanging="357"/>
              <w:contextualSpacing w:val="0"/>
              <w:jc w:val="both"/>
              <w:rPr>
                <w:rFonts w:ascii="Arial" w:hAnsi="Arial" w:cs="Arial"/>
                <w:sz w:val="24"/>
              </w:rPr>
            </w:pPr>
            <w:r w:rsidRPr="0040018A">
              <w:rPr>
                <w:rFonts w:ascii="Arial" w:hAnsi="Arial" w:cs="Arial"/>
                <w:sz w:val="24"/>
              </w:rPr>
              <w:t>Recibir los casos de estudiantes remitidos por las áreas académicas o administrativas, con el fin de realizar la evaluación y seguimiento y elaboración de los informes necesarios, según las necesidades establecidas.</w:t>
            </w:r>
          </w:p>
          <w:p w14:paraId="1FE40EAE" w14:textId="77777777" w:rsidR="00001E9A" w:rsidRPr="0040018A" w:rsidRDefault="00001E9A" w:rsidP="0001033B">
            <w:pPr>
              <w:pStyle w:val="Prrafodelista"/>
              <w:numPr>
                <w:ilvl w:val="0"/>
                <w:numId w:val="37"/>
              </w:numPr>
              <w:spacing w:after="140" w:line="281" w:lineRule="auto"/>
              <w:ind w:left="357" w:hanging="357"/>
              <w:contextualSpacing w:val="0"/>
              <w:jc w:val="both"/>
              <w:rPr>
                <w:rFonts w:ascii="Arial" w:hAnsi="Arial" w:cs="Arial"/>
                <w:sz w:val="24"/>
              </w:rPr>
            </w:pPr>
            <w:r w:rsidRPr="0040018A">
              <w:rPr>
                <w:rFonts w:ascii="Arial" w:hAnsi="Arial" w:cs="Arial"/>
                <w:sz w:val="24"/>
              </w:rPr>
              <w:t>Atender situaciones puntuales de crisis, detonadas por aspectos, afectivos, académicos, familiares y sociales; buscando la estabilización del afectado y generando un espacio para la evaluación o posible remisión oportuna a otros profesionales si el caso lo requiere.</w:t>
            </w:r>
          </w:p>
          <w:p w14:paraId="0B13DCFD" w14:textId="77777777" w:rsidR="00001E9A" w:rsidRPr="0040018A" w:rsidRDefault="00001E9A" w:rsidP="0001033B">
            <w:pPr>
              <w:pStyle w:val="Prrafodelista"/>
              <w:numPr>
                <w:ilvl w:val="0"/>
                <w:numId w:val="37"/>
              </w:numPr>
              <w:spacing w:after="140" w:line="281" w:lineRule="auto"/>
              <w:ind w:left="357" w:hanging="357"/>
              <w:contextualSpacing w:val="0"/>
              <w:jc w:val="both"/>
              <w:rPr>
                <w:rFonts w:ascii="Arial" w:hAnsi="Arial" w:cs="Arial"/>
                <w:sz w:val="24"/>
              </w:rPr>
            </w:pPr>
            <w:r w:rsidRPr="0040018A">
              <w:rPr>
                <w:rFonts w:ascii="Arial" w:eastAsia="Times New Roman" w:hAnsi="Arial" w:cs="Arial"/>
                <w:sz w:val="24"/>
                <w:szCs w:val="24"/>
                <w:lang w:eastAsia="es-CO"/>
              </w:rPr>
              <w:t>Tramitar la remisión de los consultantes a centros especializados o profesionales especialistas en temas específicos, a partir de un proceso de evaluación y tamizaje, con la debida orientación del proceso y la importancia de dicha gestión.</w:t>
            </w:r>
          </w:p>
          <w:p w14:paraId="14119D18" w14:textId="77777777" w:rsidR="00001E9A" w:rsidRPr="0040018A" w:rsidRDefault="00001E9A" w:rsidP="0001033B">
            <w:pPr>
              <w:pStyle w:val="Prrafodelista"/>
              <w:numPr>
                <w:ilvl w:val="0"/>
                <w:numId w:val="37"/>
              </w:numPr>
              <w:spacing w:after="140" w:line="281" w:lineRule="auto"/>
              <w:ind w:left="357" w:hanging="357"/>
              <w:contextualSpacing w:val="0"/>
              <w:jc w:val="both"/>
              <w:rPr>
                <w:rFonts w:ascii="Arial" w:hAnsi="Arial" w:cs="Arial"/>
                <w:sz w:val="24"/>
              </w:rPr>
            </w:pPr>
            <w:r w:rsidRPr="0040018A">
              <w:rPr>
                <w:rFonts w:ascii="Arial" w:eastAsia="Times New Roman" w:hAnsi="Arial" w:cs="Arial"/>
                <w:sz w:val="24"/>
                <w:szCs w:val="24"/>
                <w:lang w:eastAsia="es-CO"/>
              </w:rPr>
              <w:t>Generar espacios para la orientación y asesoría de las coordinaciones y docentes, frente a casos donde soliciten una atención.</w:t>
            </w:r>
          </w:p>
          <w:p w14:paraId="02C46AA1" w14:textId="695C2234" w:rsidR="00001E9A" w:rsidRPr="0040018A" w:rsidRDefault="00001E9A" w:rsidP="0001033B">
            <w:pPr>
              <w:pStyle w:val="Prrafodelista"/>
              <w:numPr>
                <w:ilvl w:val="0"/>
                <w:numId w:val="37"/>
              </w:numPr>
              <w:spacing w:after="140" w:line="281" w:lineRule="auto"/>
              <w:ind w:left="357" w:hanging="357"/>
              <w:contextualSpacing w:val="0"/>
              <w:jc w:val="both"/>
              <w:rPr>
                <w:rFonts w:ascii="Arial" w:hAnsi="Arial" w:cs="Arial"/>
                <w:sz w:val="24"/>
              </w:rPr>
            </w:pPr>
            <w:r w:rsidRPr="0040018A">
              <w:rPr>
                <w:rFonts w:ascii="Arial" w:hAnsi="Arial" w:cs="Arial"/>
                <w:sz w:val="24"/>
              </w:rPr>
              <w:t xml:space="preserve">Fortalecer los procesos de acompañamiento a los nuevos estudiantes, en aquellas dificultades o interrogantes que manifiestan </w:t>
            </w:r>
            <w:r w:rsidR="00453031" w:rsidRPr="0040018A">
              <w:rPr>
                <w:rFonts w:ascii="Arial" w:hAnsi="Arial" w:cs="Arial"/>
                <w:sz w:val="24"/>
              </w:rPr>
              <w:t>en relación con</w:t>
            </w:r>
            <w:r w:rsidRPr="0040018A">
              <w:rPr>
                <w:rFonts w:ascii="Arial" w:hAnsi="Arial" w:cs="Arial"/>
                <w:sz w:val="24"/>
              </w:rPr>
              <w:t xml:space="preserve"> su nueva experiencia universitaria, con el fin de y generar estrategias que les permitan resolver de manera más clara las situaciones que se puedan presentar.</w:t>
            </w:r>
          </w:p>
          <w:p w14:paraId="443B4BD9" w14:textId="77777777" w:rsidR="00001E9A" w:rsidRPr="0040018A" w:rsidRDefault="00001E9A" w:rsidP="0001033B">
            <w:pPr>
              <w:pStyle w:val="Prrafodelista"/>
              <w:numPr>
                <w:ilvl w:val="0"/>
                <w:numId w:val="37"/>
              </w:numPr>
              <w:spacing w:after="140" w:line="281" w:lineRule="auto"/>
              <w:ind w:left="357" w:hanging="357"/>
              <w:contextualSpacing w:val="0"/>
              <w:jc w:val="both"/>
              <w:rPr>
                <w:rFonts w:ascii="Arial" w:hAnsi="Arial" w:cs="Arial"/>
                <w:sz w:val="24"/>
              </w:rPr>
            </w:pPr>
            <w:r w:rsidRPr="0040018A">
              <w:rPr>
                <w:rFonts w:ascii="Arial" w:eastAsia="Times New Roman" w:hAnsi="Arial" w:cs="Arial"/>
                <w:sz w:val="24"/>
                <w:szCs w:val="24"/>
                <w:lang w:eastAsia="es-CO"/>
              </w:rPr>
              <w:t>Realizar encuentros con los estudiantes donde se exponga el tema prevención de la farmacodependencia, como temática que fortalezca el cuidado de la salud mental y física.</w:t>
            </w:r>
          </w:p>
          <w:p w14:paraId="31D9A7DD" w14:textId="77777777" w:rsidR="00001E9A" w:rsidRPr="0040018A" w:rsidRDefault="00001E9A" w:rsidP="0001033B">
            <w:pPr>
              <w:pStyle w:val="Prrafodelista"/>
              <w:numPr>
                <w:ilvl w:val="0"/>
                <w:numId w:val="37"/>
              </w:numPr>
              <w:spacing w:after="140" w:line="281" w:lineRule="auto"/>
              <w:ind w:left="357" w:hanging="357"/>
              <w:contextualSpacing w:val="0"/>
              <w:jc w:val="both"/>
              <w:rPr>
                <w:rFonts w:ascii="Arial" w:hAnsi="Arial" w:cs="Arial"/>
                <w:sz w:val="24"/>
              </w:rPr>
            </w:pPr>
            <w:r w:rsidRPr="0040018A">
              <w:rPr>
                <w:rFonts w:ascii="Arial" w:eastAsia="Times New Roman" w:hAnsi="Arial" w:cs="Arial"/>
                <w:sz w:val="24"/>
                <w:szCs w:val="24"/>
                <w:lang w:eastAsia="es-CO"/>
              </w:rPr>
              <w:t>Apoyar el proceso de inducción que se realiza con los estudiantes que ingresan a la institución y a los padres de familia de estos estudiantes.</w:t>
            </w:r>
          </w:p>
          <w:p w14:paraId="0609A693" w14:textId="77777777" w:rsidR="00001E9A" w:rsidRPr="0040018A" w:rsidRDefault="00001E9A" w:rsidP="0001033B">
            <w:pPr>
              <w:pStyle w:val="Prrafodelista"/>
              <w:numPr>
                <w:ilvl w:val="0"/>
                <w:numId w:val="37"/>
              </w:numPr>
              <w:spacing w:after="140" w:line="281" w:lineRule="auto"/>
              <w:ind w:left="357" w:hanging="357"/>
              <w:contextualSpacing w:val="0"/>
              <w:jc w:val="both"/>
              <w:rPr>
                <w:rFonts w:ascii="Arial" w:hAnsi="Arial" w:cs="Arial"/>
                <w:sz w:val="24"/>
              </w:rPr>
            </w:pPr>
            <w:r w:rsidRPr="0040018A">
              <w:rPr>
                <w:rFonts w:ascii="Arial" w:eastAsia="Times New Roman" w:hAnsi="Arial" w:cs="Arial"/>
                <w:sz w:val="24"/>
                <w:szCs w:val="24"/>
                <w:lang w:eastAsia="es-CO"/>
              </w:rPr>
              <w:t>Realizar encuentros con los estudiantes donde se exponga el tema de Hábitos de estudio, como temática que fortalezca su proceso de ingreso y adaptación a los diferentes procesos dentro de la educación superior.</w:t>
            </w:r>
          </w:p>
          <w:p w14:paraId="3B480E59" w14:textId="77777777" w:rsidR="00001E9A" w:rsidRPr="0040018A" w:rsidRDefault="00001E9A" w:rsidP="0001033B">
            <w:pPr>
              <w:pStyle w:val="Prrafodelista"/>
              <w:numPr>
                <w:ilvl w:val="0"/>
                <w:numId w:val="37"/>
              </w:numPr>
              <w:spacing w:after="140" w:line="281" w:lineRule="auto"/>
              <w:ind w:left="357" w:hanging="357"/>
              <w:contextualSpacing w:val="0"/>
              <w:jc w:val="both"/>
              <w:rPr>
                <w:rFonts w:ascii="Arial" w:hAnsi="Arial" w:cs="Arial"/>
                <w:sz w:val="24"/>
              </w:rPr>
            </w:pPr>
            <w:r w:rsidRPr="0040018A">
              <w:rPr>
                <w:rFonts w:ascii="Arial" w:eastAsia="Times New Roman" w:hAnsi="Arial" w:cs="Arial"/>
                <w:sz w:val="24"/>
                <w:szCs w:val="24"/>
                <w:lang w:eastAsia="es-CO"/>
              </w:rPr>
              <w:t>Realizar encuentros con los estudiantes donde se exponga el tema de preparación para la vida laboral, como temática que fortalezca su proceso de preparación para procesos de selección laboral y la adaptación a nuevos espacios de desempeño laboral.</w:t>
            </w:r>
          </w:p>
          <w:p w14:paraId="565B47F8" w14:textId="77777777" w:rsidR="00001E9A" w:rsidRPr="0040018A" w:rsidRDefault="00001E9A" w:rsidP="0001033B">
            <w:pPr>
              <w:pStyle w:val="Prrafodelista"/>
              <w:numPr>
                <w:ilvl w:val="0"/>
                <w:numId w:val="37"/>
              </w:numPr>
              <w:spacing w:after="140" w:line="281" w:lineRule="auto"/>
              <w:ind w:left="357" w:hanging="357"/>
              <w:contextualSpacing w:val="0"/>
              <w:jc w:val="both"/>
              <w:rPr>
                <w:rFonts w:ascii="Arial" w:hAnsi="Arial" w:cs="Arial"/>
                <w:sz w:val="24"/>
              </w:rPr>
            </w:pPr>
            <w:r w:rsidRPr="0040018A">
              <w:rPr>
                <w:rFonts w:ascii="Arial" w:hAnsi="Arial" w:cs="Arial"/>
                <w:sz w:val="24"/>
              </w:rPr>
              <w:t>Apoyar el área administrativa en procesos de selección.</w:t>
            </w:r>
          </w:p>
          <w:p w14:paraId="06E4D48E" w14:textId="77777777" w:rsidR="00001E9A" w:rsidRPr="0040018A" w:rsidRDefault="00001E9A" w:rsidP="0001033B">
            <w:pPr>
              <w:pStyle w:val="Prrafodelista"/>
              <w:numPr>
                <w:ilvl w:val="0"/>
                <w:numId w:val="37"/>
              </w:numPr>
              <w:spacing w:after="140" w:line="281" w:lineRule="auto"/>
              <w:ind w:left="357" w:hanging="357"/>
              <w:contextualSpacing w:val="0"/>
              <w:jc w:val="both"/>
              <w:rPr>
                <w:rFonts w:ascii="Arial" w:hAnsi="Arial" w:cs="Arial"/>
                <w:sz w:val="24"/>
              </w:rPr>
            </w:pPr>
            <w:r w:rsidRPr="0040018A">
              <w:rPr>
                <w:rFonts w:ascii="Arial" w:eastAsia="Times New Roman" w:hAnsi="Arial" w:cs="Arial"/>
                <w:sz w:val="24"/>
                <w:szCs w:val="24"/>
                <w:lang w:eastAsia="es-CO"/>
              </w:rPr>
              <w:t>Asistir en el discernimiento para selección del estudiante del fondo EPM que tendría la beca por parte de la Universidad.</w:t>
            </w:r>
          </w:p>
          <w:p w14:paraId="13BB0ECD" w14:textId="066DB058" w:rsidR="00553A92" w:rsidRPr="00553A92" w:rsidRDefault="00001E9A" w:rsidP="0001033B">
            <w:pPr>
              <w:pStyle w:val="Prrafodelista"/>
              <w:numPr>
                <w:ilvl w:val="0"/>
                <w:numId w:val="37"/>
              </w:numPr>
              <w:spacing w:after="240"/>
              <w:ind w:left="357" w:hanging="357"/>
              <w:contextualSpacing w:val="0"/>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001E9A" w:rsidRPr="0040018A" w14:paraId="7EE2817D" w14:textId="77777777" w:rsidTr="00E17F44">
        <w:tc>
          <w:tcPr>
            <w:tcW w:w="10207" w:type="dxa"/>
            <w:gridSpan w:val="7"/>
            <w:tcBorders>
              <w:bottom w:val="single" w:sz="12" w:space="0" w:color="215868"/>
            </w:tcBorders>
            <w:shd w:val="clear" w:color="auto" w:fill="0088B8"/>
          </w:tcPr>
          <w:p w14:paraId="74A87D79" w14:textId="77777777" w:rsidR="00001E9A" w:rsidRPr="0040018A" w:rsidRDefault="00001E9A" w:rsidP="00001E9A">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2D0E5E" w:rsidRPr="0040018A" w14:paraId="1F3844E6"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459278FC" w14:textId="77777777" w:rsidR="002D0E5E" w:rsidRPr="0040018A" w:rsidRDefault="002D0E5E" w:rsidP="00DF3EBD">
            <w:pPr>
              <w:spacing w:after="0" w:line="240" w:lineRule="auto"/>
              <w:rPr>
                <w:rFonts w:ascii="Arial" w:hAnsi="Arial" w:cs="Arial"/>
                <w:sz w:val="12"/>
              </w:rPr>
            </w:pPr>
          </w:p>
        </w:tc>
      </w:tr>
      <w:tr w:rsidR="002D0E5E" w:rsidRPr="0040018A" w14:paraId="02942F4B"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4CB7EDDE" w14:textId="77777777" w:rsidR="002D0E5E" w:rsidRPr="0040018A" w:rsidRDefault="002D0E5E" w:rsidP="00DF3EBD">
            <w:pPr>
              <w:spacing w:before="40" w:after="40" w:line="240" w:lineRule="auto"/>
              <w:jc w:val="both"/>
              <w:rPr>
                <w:rFonts w:ascii="Arial" w:hAnsi="Arial" w:cs="Arial"/>
                <w:sz w:val="20"/>
              </w:rPr>
            </w:pPr>
            <w:r w:rsidRPr="0040018A">
              <w:rPr>
                <w:rFonts w:ascii="Arial" w:hAnsi="Arial" w:cs="Arial"/>
                <w:sz w:val="20"/>
              </w:rPr>
              <w:t>SUPERVISOR JERARQUICO</w:t>
            </w:r>
          </w:p>
          <w:p w14:paraId="472D2DF9" w14:textId="77777777" w:rsidR="002D0E5E" w:rsidRPr="0040018A" w:rsidRDefault="002D0E5E" w:rsidP="00DF3EBD">
            <w:pPr>
              <w:spacing w:before="40" w:after="4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2B497882" w14:textId="4D9D7A16" w:rsidR="002D0E5E" w:rsidRPr="0040018A" w:rsidRDefault="00553A92" w:rsidP="00DF3EBD">
            <w:pPr>
              <w:spacing w:before="40" w:after="40" w:line="240" w:lineRule="auto"/>
              <w:jc w:val="center"/>
              <w:rPr>
                <w:rFonts w:ascii="Arial" w:hAnsi="Arial" w:cs="Arial"/>
                <w:sz w:val="20"/>
              </w:rPr>
            </w:pPr>
            <w:r>
              <w:rPr>
                <w:rFonts w:ascii="Arial" w:hAnsi="Arial" w:cs="Arial"/>
                <w:sz w:val="20"/>
              </w:rPr>
              <w:t>SECRETARIO GENERAL</w:t>
            </w:r>
          </w:p>
        </w:tc>
        <w:tc>
          <w:tcPr>
            <w:tcW w:w="3544" w:type="dxa"/>
            <w:gridSpan w:val="3"/>
            <w:tcBorders>
              <w:top w:val="nil"/>
              <w:bottom w:val="nil"/>
              <w:right w:val="single" w:sz="12" w:space="0" w:color="215868"/>
            </w:tcBorders>
            <w:shd w:val="clear" w:color="auto" w:fill="auto"/>
          </w:tcPr>
          <w:p w14:paraId="3CA0DEE8" w14:textId="77777777" w:rsidR="002D0E5E" w:rsidRPr="0040018A" w:rsidRDefault="002D0E5E" w:rsidP="00DF3EBD">
            <w:pPr>
              <w:spacing w:before="40" w:after="40" w:line="240" w:lineRule="auto"/>
              <w:jc w:val="both"/>
              <w:rPr>
                <w:rFonts w:ascii="Arial" w:hAnsi="Arial" w:cs="Arial"/>
                <w:sz w:val="20"/>
              </w:rPr>
            </w:pPr>
          </w:p>
        </w:tc>
      </w:tr>
      <w:tr w:rsidR="002D0E5E" w:rsidRPr="0040018A" w14:paraId="60535F4E"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9E70EE4" w14:textId="77777777" w:rsidR="002D0E5E" w:rsidRPr="0040018A" w:rsidRDefault="002D0E5E" w:rsidP="00DF3EBD">
            <w:pPr>
              <w:spacing w:after="0" w:line="240" w:lineRule="auto"/>
              <w:jc w:val="both"/>
              <w:rPr>
                <w:rFonts w:ascii="Arial" w:hAnsi="Arial" w:cs="Arial"/>
                <w:sz w:val="16"/>
              </w:rPr>
            </w:pPr>
          </w:p>
          <w:p w14:paraId="0032EE9E" w14:textId="77777777" w:rsidR="002D0E5E" w:rsidRPr="0040018A" w:rsidRDefault="002D0E5E" w:rsidP="00DF3EBD">
            <w:pPr>
              <w:spacing w:after="0" w:line="240" w:lineRule="auto"/>
              <w:jc w:val="both"/>
              <w:rPr>
                <w:rFonts w:ascii="Arial" w:hAnsi="Arial" w:cs="Arial"/>
                <w:sz w:val="16"/>
              </w:rPr>
            </w:pPr>
          </w:p>
        </w:tc>
        <w:tc>
          <w:tcPr>
            <w:tcW w:w="5245" w:type="dxa"/>
            <w:gridSpan w:val="5"/>
            <w:tcBorders>
              <w:top w:val="nil"/>
              <w:bottom w:val="nil"/>
              <w:right w:val="single" w:sz="12" w:space="0" w:color="215868"/>
            </w:tcBorders>
            <w:shd w:val="clear" w:color="auto" w:fill="auto"/>
          </w:tcPr>
          <w:p w14:paraId="3CF8C6D5" w14:textId="77777777" w:rsidR="002D0E5E" w:rsidRPr="0040018A" w:rsidRDefault="002D0E5E" w:rsidP="00DF3EBD">
            <w:pPr>
              <w:spacing w:after="0" w:line="240" w:lineRule="auto"/>
              <w:jc w:val="both"/>
              <w:rPr>
                <w:rFonts w:ascii="Arial" w:hAnsi="Arial" w:cs="Arial"/>
                <w:sz w:val="16"/>
              </w:rPr>
            </w:pPr>
          </w:p>
          <w:p w14:paraId="2EF0A0BE" w14:textId="77777777" w:rsidR="002D0E5E" w:rsidRPr="0040018A" w:rsidRDefault="002D0E5E" w:rsidP="00DF3EBD">
            <w:pPr>
              <w:spacing w:after="0" w:line="240" w:lineRule="auto"/>
              <w:jc w:val="center"/>
              <w:rPr>
                <w:rFonts w:ascii="Arial" w:hAnsi="Arial" w:cs="Arial"/>
                <w:sz w:val="16"/>
              </w:rPr>
            </w:pPr>
          </w:p>
        </w:tc>
      </w:tr>
      <w:tr w:rsidR="002D0E5E" w:rsidRPr="0040018A" w14:paraId="31EB6106"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797C1BB5" w14:textId="77777777" w:rsidR="002D0E5E" w:rsidRPr="0040018A" w:rsidRDefault="002D0E5E" w:rsidP="00DF3EBD">
            <w:pPr>
              <w:spacing w:before="40" w:after="40" w:line="240" w:lineRule="auto"/>
              <w:jc w:val="both"/>
              <w:rPr>
                <w:rFonts w:ascii="Arial" w:hAnsi="Arial" w:cs="Arial"/>
                <w:sz w:val="20"/>
              </w:rPr>
            </w:pPr>
            <w:r w:rsidRPr="0040018A">
              <w:rPr>
                <w:rFonts w:ascii="Arial" w:hAnsi="Arial" w:cs="Arial"/>
                <w:sz w:val="20"/>
              </w:rPr>
              <w:t>SUPERVISOR INMEDIATO</w:t>
            </w:r>
          </w:p>
          <w:p w14:paraId="293FEFEF" w14:textId="77777777" w:rsidR="002D0E5E" w:rsidRPr="0040018A" w:rsidRDefault="002D0E5E" w:rsidP="00DF3EBD">
            <w:pPr>
              <w:spacing w:before="40" w:after="4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14E45CFF" w14:textId="686574E1" w:rsidR="002D0E5E" w:rsidRPr="0040018A" w:rsidRDefault="00CE5D27" w:rsidP="00DF3EBD">
            <w:pPr>
              <w:spacing w:before="40" w:after="40" w:line="240" w:lineRule="auto"/>
              <w:jc w:val="center"/>
              <w:rPr>
                <w:rFonts w:ascii="Arial" w:hAnsi="Arial" w:cs="Arial"/>
                <w:sz w:val="20"/>
              </w:rPr>
            </w:pPr>
            <w:r w:rsidRPr="0040018A">
              <w:rPr>
                <w:rFonts w:ascii="Arial" w:hAnsi="Arial" w:cs="Arial"/>
                <w:sz w:val="20"/>
                <w:szCs w:val="20"/>
              </w:rPr>
              <w:t>JEFE DE DESARROLLO HUMANO Y BIENESTAR</w:t>
            </w:r>
          </w:p>
        </w:tc>
        <w:tc>
          <w:tcPr>
            <w:tcW w:w="3544" w:type="dxa"/>
            <w:gridSpan w:val="3"/>
            <w:tcBorders>
              <w:top w:val="nil"/>
              <w:bottom w:val="nil"/>
              <w:right w:val="single" w:sz="12" w:space="0" w:color="215868"/>
            </w:tcBorders>
            <w:shd w:val="clear" w:color="auto" w:fill="auto"/>
          </w:tcPr>
          <w:p w14:paraId="17D06CD2" w14:textId="77777777" w:rsidR="002D0E5E" w:rsidRPr="0040018A" w:rsidRDefault="002D0E5E" w:rsidP="00DF3EBD">
            <w:pPr>
              <w:spacing w:before="40" w:after="40" w:line="240" w:lineRule="auto"/>
              <w:jc w:val="both"/>
              <w:rPr>
                <w:rFonts w:ascii="Arial" w:hAnsi="Arial" w:cs="Arial"/>
                <w:sz w:val="20"/>
              </w:rPr>
            </w:pPr>
            <w:r w:rsidRPr="0040018A">
              <w:rPr>
                <w:rFonts w:ascii="Arial" w:hAnsi="Arial" w:cs="Arial"/>
                <w:sz w:val="20"/>
              </w:rPr>
              <w:t>OTROS CARGOS QUE REPORTAN AL MISMO SUPERVISOR</w:t>
            </w:r>
          </w:p>
        </w:tc>
      </w:tr>
      <w:tr w:rsidR="002D0E5E" w:rsidRPr="0040018A" w14:paraId="4BC36FE1"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DF5E784" w14:textId="77777777" w:rsidR="002D0E5E" w:rsidRPr="0040018A" w:rsidRDefault="002D0E5E" w:rsidP="00DF3EBD">
            <w:pPr>
              <w:spacing w:after="0" w:line="240" w:lineRule="auto"/>
              <w:jc w:val="both"/>
              <w:rPr>
                <w:rFonts w:ascii="Arial" w:hAnsi="Arial" w:cs="Arial"/>
                <w:sz w:val="16"/>
              </w:rPr>
            </w:pPr>
          </w:p>
        </w:tc>
        <w:tc>
          <w:tcPr>
            <w:tcW w:w="1701" w:type="dxa"/>
            <w:gridSpan w:val="2"/>
            <w:tcBorders>
              <w:top w:val="nil"/>
              <w:bottom w:val="nil"/>
              <w:right w:val="nil"/>
            </w:tcBorders>
            <w:shd w:val="clear" w:color="auto" w:fill="auto"/>
          </w:tcPr>
          <w:p w14:paraId="4DBF7F9B" w14:textId="77777777" w:rsidR="002D0E5E" w:rsidRPr="0040018A" w:rsidRDefault="002D0E5E" w:rsidP="00DF3EBD">
            <w:pPr>
              <w:spacing w:after="0" w:line="240" w:lineRule="auto"/>
              <w:jc w:val="both"/>
              <w:rPr>
                <w:rFonts w:ascii="Arial" w:hAnsi="Arial" w:cs="Arial"/>
                <w:sz w:val="16"/>
              </w:rPr>
            </w:pPr>
          </w:p>
        </w:tc>
        <w:tc>
          <w:tcPr>
            <w:tcW w:w="1701" w:type="dxa"/>
            <w:gridSpan w:val="2"/>
            <w:tcBorders>
              <w:top w:val="nil"/>
              <w:left w:val="nil"/>
              <w:bottom w:val="nil"/>
            </w:tcBorders>
            <w:shd w:val="clear" w:color="auto" w:fill="auto"/>
          </w:tcPr>
          <w:p w14:paraId="468F302E" w14:textId="77777777" w:rsidR="002D0E5E" w:rsidRPr="0040018A" w:rsidRDefault="002D0E5E" w:rsidP="00DF3EBD">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7E382A80" w14:textId="77777777" w:rsidR="002D0E5E" w:rsidRPr="0040018A" w:rsidRDefault="002D0E5E" w:rsidP="00DF3EBD">
            <w:pPr>
              <w:spacing w:after="0" w:line="240" w:lineRule="auto"/>
              <w:jc w:val="both"/>
              <w:rPr>
                <w:rFonts w:ascii="Arial" w:hAnsi="Arial" w:cs="Arial"/>
                <w:sz w:val="16"/>
              </w:rPr>
            </w:pPr>
          </w:p>
        </w:tc>
      </w:tr>
      <w:tr w:rsidR="002D0E5E" w:rsidRPr="0040018A" w14:paraId="3A057B8C"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3A7DC7D" w14:textId="77777777" w:rsidR="002D0E5E" w:rsidRPr="0040018A" w:rsidRDefault="002D0E5E" w:rsidP="00DF3EBD">
            <w:pPr>
              <w:spacing w:after="0" w:line="240" w:lineRule="auto"/>
              <w:jc w:val="both"/>
              <w:rPr>
                <w:rFonts w:ascii="Arial" w:hAnsi="Arial" w:cs="Arial"/>
                <w:sz w:val="16"/>
              </w:rPr>
            </w:pPr>
          </w:p>
        </w:tc>
        <w:tc>
          <w:tcPr>
            <w:tcW w:w="1701" w:type="dxa"/>
            <w:gridSpan w:val="2"/>
            <w:tcBorders>
              <w:top w:val="nil"/>
              <w:bottom w:val="nil"/>
              <w:right w:val="nil"/>
            </w:tcBorders>
            <w:shd w:val="clear" w:color="auto" w:fill="auto"/>
          </w:tcPr>
          <w:p w14:paraId="79C26167" w14:textId="77777777" w:rsidR="002D0E5E" w:rsidRPr="0040018A" w:rsidRDefault="002D0E5E" w:rsidP="00DF3EBD">
            <w:pPr>
              <w:spacing w:after="0" w:line="240" w:lineRule="auto"/>
              <w:jc w:val="both"/>
              <w:rPr>
                <w:rFonts w:ascii="Arial" w:hAnsi="Arial" w:cs="Arial"/>
                <w:sz w:val="16"/>
              </w:rPr>
            </w:pPr>
          </w:p>
        </w:tc>
        <w:tc>
          <w:tcPr>
            <w:tcW w:w="1701" w:type="dxa"/>
            <w:gridSpan w:val="2"/>
            <w:tcBorders>
              <w:top w:val="nil"/>
              <w:left w:val="nil"/>
              <w:bottom w:val="nil"/>
            </w:tcBorders>
            <w:shd w:val="clear" w:color="auto" w:fill="auto"/>
          </w:tcPr>
          <w:p w14:paraId="311F9CE3" w14:textId="77777777" w:rsidR="002D0E5E" w:rsidRPr="0040018A" w:rsidRDefault="002D0E5E" w:rsidP="00DF3EBD">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24D27CAB" w14:textId="77777777" w:rsidR="002D0E5E" w:rsidRPr="0040018A" w:rsidRDefault="002D0E5E" w:rsidP="00DF3EBD">
            <w:pPr>
              <w:spacing w:after="0" w:line="240" w:lineRule="auto"/>
              <w:jc w:val="both"/>
              <w:rPr>
                <w:rFonts w:ascii="Arial" w:hAnsi="Arial" w:cs="Arial"/>
                <w:sz w:val="16"/>
              </w:rPr>
            </w:pPr>
          </w:p>
        </w:tc>
      </w:tr>
      <w:tr w:rsidR="002D0E5E" w:rsidRPr="0040018A" w14:paraId="265D07F3"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7F617203" w14:textId="77777777" w:rsidR="002D0E5E" w:rsidRPr="0040018A" w:rsidRDefault="002D0E5E" w:rsidP="000013EF">
            <w:pPr>
              <w:spacing w:after="80" w:line="240" w:lineRule="auto"/>
              <w:jc w:val="both"/>
              <w:rPr>
                <w:rFonts w:ascii="Arial" w:hAnsi="Arial" w:cs="Arial"/>
                <w:sz w:val="20"/>
              </w:rPr>
            </w:pPr>
            <w:r w:rsidRPr="0040018A">
              <w:rPr>
                <w:rFonts w:ascii="Arial" w:hAnsi="Arial" w:cs="Arial"/>
                <w:sz w:val="20"/>
              </w:rPr>
              <w:t>CARGO ANALIZADO</w:t>
            </w:r>
          </w:p>
          <w:p w14:paraId="585FDA38" w14:textId="77777777" w:rsidR="002D0E5E" w:rsidRPr="0040018A" w:rsidRDefault="002D0E5E" w:rsidP="000013EF">
            <w:pPr>
              <w:spacing w:after="8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70437D5E" w14:textId="77777777" w:rsidR="002D0E5E" w:rsidRPr="0040018A" w:rsidRDefault="002D0E5E" w:rsidP="000013EF">
            <w:pPr>
              <w:spacing w:after="80" w:line="240" w:lineRule="auto"/>
              <w:jc w:val="center"/>
              <w:rPr>
                <w:rFonts w:ascii="Arial" w:hAnsi="Arial" w:cs="Arial"/>
                <w:sz w:val="20"/>
              </w:rPr>
            </w:pPr>
            <w:r w:rsidRPr="0040018A">
              <w:rPr>
                <w:rFonts w:ascii="Arial" w:hAnsi="Arial" w:cs="Arial"/>
                <w:sz w:val="20"/>
              </w:rPr>
              <w:t>PSICÓLOGO</w:t>
            </w:r>
          </w:p>
        </w:tc>
        <w:tc>
          <w:tcPr>
            <w:tcW w:w="3544" w:type="dxa"/>
            <w:gridSpan w:val="3"/>
            <w:tcBorders>
              <w:top w:val="nil"/>
              <w:bottom w:val="nil"/>
              <w:right w:val="single" w:sz="12" w:space="0" w:color="215868"/>
            </w:tcBorders>
            <w:shd w:val="clear" w:color="auto" w:fill="DEDEDE"/>
          </w:tcPr>
          <w:p w14:paraId="682D75FC" w14:textId="1AC55570" w:rsidR="002D0E5E" w:rsidRPr="0040018A" w:rsidRDefault="008108E4" w:rsidP="000013EF">
            <w:pPr>
              <w:spacing w:after="80" w:line="240" w:lineRule="auto"/>
              <w:jc w:val="center"/>
              <w:rPr>
                <w:rFonts w:ascii="Arial" w:hAnsi="Arial" w:cs="Arial"/>
                <w:sz w:val="20"/>
              </w:rPr>
            </w:pPr>
            <w:r w:rsidRPr="0040018A">
              <w:rPr>
                <w:rFonts w:ascii="Arial" w:hAnsi="Arial" w:cs="Arial"/>
                <w:sz w:val="20"/>
              </w:rPr>
              <w:t>Profesional en Salud</w:t>
            </w:r>
          </w:p>
          <w:p w14:paraId="331421AF" w14:textId="77777777" w:rsidR="002D0E5E" w:rsidRPr="0040018A" w:rsidRDefault="002D0E5E" w:rsidP="000013EF">
            <w:pPr>
              <w:spacing w:after="80" w:line="240" w:lineRule="auto"/>
              <w:jc w:val="center"/>
              <w:rPr>
                <w:rFonts w:ascii="Arial" w:hAnsi="Arial" w:cs="Arial"/>
                <w:sz w:val="20"/>
              </w:rPr>
            </w:pPr>
            <w:r w:rsidRPr="0040018A">
              <w:rPr>
                <w:rFonts w:ascii="Arial" w:hAnsi="Arial" w:cs="Arial"/>
                <w:sz w:val="20"/>
              </w:rPr>
              <w:t>Odontólogo</w:t>
            </w:r>
          </w:p>
        </w:tc>
      </w:tr>
      <w:tr w:rsidR="002D0E5E" w:rsidRPr="0040018A" w14:paraId="567A76B5"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A06B2CB" w14:textId="77777777" w:rsidR="002D0E5E" w:rsidRPr="0040018A" w:rsidRDefault="002D0E5E" w:rsidP="000013EF">
            <w:pPr>
              <w:spacing w:after="80" w:line="240" w:lineRule="auto"/>
              <w:jc w:val="both"/>
              <w:rPr>
                <w:rFonts w:ascii="Arial" w:hAnsi="Arial" w:cs="Arial"/>
                <w:sz w:val="20"/>
              </w:rPr>
            </w:pPr>
          </w:p>
        </w:tc>
        <w:tc>
          <w:tcPr>
            <w:tcW w:w="1701" w:type="dxa"/>
            <w:gridSpan w:val="2"/>
            <w:tcBorders>
              <w:top w:val="nil"/>
              <w:bottom w:val="nil"/>
              <w:right w:val="nil"/>
            </w:tcBorders>
            <w:shd w:val="clear" w:color="auto" w:fill="auto"/>
          </w:tcPr>
          <w:p w14:paraId="4E05F474" w14:textId="77777777" w:rsidR="002D0E5E" w:rsidRPr="0040018A" w:rsidRDefault="002D0E5E" w:rsidP="000013EF">
            <w:pPr>
              <w:spacing w:after="8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DEDEDE"/>
          </w:tcPr>
          <w:p w14:paraId="634A5C20" w14:textId="77777777" w:rsidR="00807F3B" w:rsidRPr="0040018A" w:rsidRDefault="002D0E5E" w:rsidP="000013EF">
            <w:pPr>
              <w:spacing w:after="80" w:line="240" w:lineRule="auto"/>
              <w:jc w:val="center"/>
              <w:rPr>
                <w:rFonts w:ascii="Arial" w:hAnsi="Arial" w:cs="Arial"/>
                <w:sz w:val="20"/>
              </w:rPr>
            </w:pPr>
            <w:r w:rsidRPr="0040018A">
              <w:rPr>
                <w:rFonts w:ascii="Arial" w:hAnsi="Arial" w:cs="Arial"/>
                <w:sz w:val="20"/>
              </w:rPr>
              <w:t>Auxiliar de Odontología</w:t>
            </w:r>
            <w:r w:rsidR="00CE5D27" w:rsidRPr="0040018A">
              <w:rPr>
                <w:rFonts w:ascii="Arial" w:hAnsi="Arial" w:cs="Arial"/>
                <w:sz w:val="20"/>
              </w:rPr>
              <w:t>/Bienestar</w:t>
            </w:r>
          </w:p>
          <w:p w14:paraId="292A4A8B" w14:textId="4B7BB137" w:rsidR="002D0E5E" w:rsidRPr="0040018A" w:rsidRDefault="00CE5D27" w:rsidP="000013EF">
            <w:pPr>
              <w:spacing w:after="80" w:line="240" w:lineRule="auto"/>
              <w:jc w:val="center"/>
              <w:rPr>
                <w:rFonts w:ascii="Arial" w:hAnsi="Arial" w:cs="Arial"/>
                <w:sz w:val="20"/>
              </w:rPr>
            </w:pPr>
            <w:r w:rsidRPr="0040018A">
              <w:rPr>
                <w:rFonts w:ascii="Arial" w:hAnsi="Arial" w:cs="Arial"/>
                <w:sz w:val="20"/>
              </w:rPr>
              <w:t>Auxiliar</w:t>
            </w:r>
            <w:r w:rsidR="002D0E5E" w:rsidRPr="0040018A">
              <w:rPr>
                <w:rFonts w:ascii="Arial" w:hAnsi="Arial" w:cs="Arial"/>
                <w:sz w:val="20"/>
              </w:rPr>
              <w:t xml:space="preserve"> de Deportes</w:t>
            </w:r>
          </w:p>
        </w:tc>
      </w:tr>
      <w:tr w:rsidR="002D0E5E" w:rsidRPr="0040018A" w14:paraId="755706B6"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3328F125" w14:textId="77777777" w:rsidR="002D0E5E" w:rsidRPr="0040018A" w:rsidRDefault="002D0E5E" w:rsidP="000013EF">
            <w:pPr>
              <w:spacing w:after="80" w:line="240" w:lineRule="auto"/>
              <w:jc w:val="both"/>
              <w:rPr>
                <w:rFonts w:ascii="Arial" w:hAnsi="Arial" w:cs="Arial"/>
                <w:sz w:val="20"/>
              </w:rPr>
            </w:pPr>
          </w:p>
        </w:tc>
        <w:tc>
          <w:tcPr>
            <w:tcW w:w="1701" w:type="dxa"/>
            <w:gridSpan w:val="2"/>
            <w:tcBorders>
              <w:top w:val="nil"/>
              <w:bottom w:val="nil"/>
              <w:right w:val="nil"/>
            </w:tcBorders>
            <w:shd w:val="clear" w:color="auto" w:fill="auto"/>
          </w:tcPr>
          <w:p w14:paraId="44B7E7CA" w14:textId="77777777" w:rsidR="002D0E5E" w:rsidRPr="0040018A" w:rsidRDefault="002D0E5E" w:rsidP="000013EF">
            <w:pPr>
              <w:spacing w:after="8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DEDEDE"/>
          </w:tcPr>
          <w:p w14:paraId="5E4417EF" w14:textId="77777777" w:rsidR="002D0E5E" w:rsidRPr="0040018A" w:rsidRDefault="002D0E5E" w:rsidP="000013EF">
            <w:pPr>
              <w:spacing w:after="80" w:line="240" w:lineRule="auto"/>
              <w:jc w:val="both"/>
              <w:rPr>
                <w:rFonts w:ascii="Arial" w:hAnsi="Arial" w:cs="Arial"/>
                <w:sz w:val="20"/>
              </w:rPr>
            </w:pPr>
          </w:p>
        </w:tc>
      </w:tr>
      <w:tr w:rsidR="002D0E5E" w:rsidRPr="0040018A" w14:paraId="6038B427"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26A95A9F" w14:textId="77777777" w:rsidR="002D0E5E" w:rsidRPr="0040018A" w:rsidRDefault="002D0E5E" w:rsidP="000013EF">
            <w:pPr>
              <w:spacing w:after="80" w:line="240" w:lineRule="auto"/>
              <w:jc w:val="both"/>
              <w:rPr>
                <w:rFonts w:ascii="Arial" w:hAnsi="Arial" w:cs="Arial"/>
                <w:sz w:val="20"/>
              </w:rPr>
            </w:pPr>
          </w:p>
          <w:p w14:paraId="4A064BD2" w14:textId="77777777" w:rsidR="002D0E5E" w:rsidRPr="0040018A" w:rsidRDefault="002D0E5E" w:rsidP="000013EF">
            <w:pPr>
              <w:spacing w:after="8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6E978AC2" w14:textId="77777777" w:rsidR="002D0E5E" w:rsidRPr="0040018A" w:rsidRDefault="002D0E5E" w:rsidP="000013EF">
            <w:pPr>
              <w:spacing w:after="8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DEDEDE"/>
          </w:tcPr>
          <w:p w14:paraId="75AB3245" w14:textId="77777777" w:rsidR="002D0E5E" w:rsidRPr="0040018A" w:rsidRDefault="00CE5D27" w:rsidP="000013EF">
            <w:pPr>
              <w:spacing w:after="80" w:line="240" w:lineRule="auto"/>
              <w:jc w:val="center"/>
              <w:rPr>
                <w:rFonts w:ascii="Arial" w:hAnsi="Arial" w:cs="Arial"/>
                <w:sz w:val="20"/>
              </w:rPr>
            </w:pPr>
            <w:r w:rsidRPr="0040018A">
              <w:rPr>
                <w:rFonts w:ascii="Arial" w:hAnsi="Arial" w:cs="Arial"/>
                <w:sz w:val="20"/>
              </w:rPr>
              <w:t>Auxiliar de SG-SST</w:t>
            </w:r>
          </w:p>
          <w:p w14:paraId="46B31BA7" w14:textId="43B46ED6" w:rsidR="00807F3B" w:rsidRPr="0040018A" w:rsidRDefault="00807F3B" w:rsidP="000013EF">
            <w:pPr>
              <w:spacing w:after="80" w:line="240" w:lineRule="auto"/>
              <w:jc w:val="center"/>
              <w:rPr>
                <w:rFonts w:ascii="Arial" w:hAnsi="Arial" w:cs="Arial"/>
                <w:sz w:val="20"/>
              </w:rPr>
            </w:pPr>
            <w:r w:rsidRPr="0040018A">
              <w:rPr>
                <w:rFonts w:ascii="Arial" w:hAnsi="Arial" w:cs="Arial"/>
                <w:sz w:val="20"/>
              </w:rPr>
              <w:t>Auxiliar de Aseo</w:t>
            </w:r>
          </w:p>
        </w:tc>
      </w:tr>
      <w:tr w:rsidR="002D0E5E" w:rsidRPr="0040018A" w14:paraId="27190FC3"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rPr>
          <w:trHeight w:val="409"/>
        </w:trPr>
        <w:tc>
          <w:tcPr>
            <w:tcW w:w="3261" w:type="dxa"/>
            <w:tcBorders>
              <w:top w:val="nil"/>
              <w:left w:val="single" w:sz="12" w:space="0" w:color="215868"/>
              <w:bottom w:val="single" w:sz="12" w:space="0" w:color="215868"/>
              <w:right w:val="nil"/>
            </w:tcBorders>
            <w:shd w:val="clear" w:color="auto" w:fill="auto"/>
          </w:tcPr>
          <w:p w14:paraId="7A6417E1" w14:textId="77777777" w:rsidR="002D0E5E" w:rsidRPr="0040018A" w:rsidRDefault="002D0E5E" w:rsidP="000013EF">
            <w:pPr>
              <w:spacing w:after="80" w:line="240" w:lineRule="auto"/>
              <w:jc w:val="center"/>
              <w:rPr>
                <w:rFonts w:ascii="Arial" w:hAnsi="Arial" w:cs="Arial"/>
                <w:sz w:val="20"/>
              </w:rPr>
            </w:pPr>
          </w:p>
        </w:tc>
        <w:tc>
          <w:tcPr>
            <w:tcW w:w="3402" w:type="dxa"/>
            <w:gridSpan w:val="3"/>
            <w:tcBorders>
              <w:top w:val="nil"/>
              <w:left w:val="nil"/>
              <w:bottom w:val="single" w:sz="12" w:space="0" w:color="215868"/>
              <w:right w:val="nil"/>
            </w:tcBorders>
            <w:shd w:val="clear" w:color="auto" w:fill="DEEAF6" w:themeFill="accent5" w:themeFillTint="33"/>
          </w:tcPr>
          <w:p w14:paraId="0D07A5CA" w14:textId="2CD6E51B" w:rsidR="002D0E5E" w:rsidRPr="0040018A" w:rsidRDefault="002D0E5E" w:rsidP="000013EF">
            <w:pPr>
              <w:spacing w:after="80" w:line="240" w:lineRule="auto"/>
              <w:jc w:val="center"/>
              <w:rPr>
                <w:rFonts w:ascii="Arial" w:hAnsi="Arial" w:cs="Arial"/>
                <w:sz w:val="20"/>
              </w:rPr>
            </w:pPr>
            <w:r w:rsidRPr="0040018A">
              <w:rPr>
                <w:rFonts w:ascii="Arial" w:hAnsi="Arial" w:cs="Arial"/>
                <w:sz w:val="20"/>
              </w:rPr>
              <w:t xml:space="preserve">NO  APLICA  </w:t>
            </w:r>
            <w:r w:rsidRPr="0040018A">
              <w:rPr>
                <w:rFonts w:ascii="Arial" w:hAnsi="Arial" w:cs="Arial"/>
                <w:color w:val="FFFFFF"/>
                <w:sz w:val="20"/>
              </w:rPr>
              <w:t>.</w:t>
            </w:r>
          </w:p>
        </w:tc>
        <w:tc>
          <w:tcPr>
            <w:tcW w:w="3544" w:type="dxa"/>
            <w:gridSpan w:val="3"/>
            <w:tcBorders>
              <w:top w:val="nil"/>
              <w:left w:val="nil"/>
              <w:bottom w:val="single" w:sz="12" w:space="0" w:color="215868"/>
              <w:right w:val="single" w:sz="12" w:space="0" w:color="215868"/>
            </w:tcBorders>
            <w:shd w:val="clear" w:color="auto" w:fill="auto"/>
          </w:tcPr>
          <w:p w14:paraId="56236651" w14:textId="57E6EC2E" w:rsidR="002D0E5E" w:rsidRPr="0040018A" w:rsidRDefault="002D0E5E" w:rsidP="000013EF">
            <w:pPr>
              <w:spacing w:after="80" w:line="240" w:lineRule="auto"/>
              <w:jc w:val="center"/>
              <w:rPr>
                <w:rFonts w:ascii="Arial" w:hAnsi="Arial" w:cs="Arial"/>
                <w:sz w:val="20"/>
              </w:rPr>
            </w:pPr>
          </w:p>
        </w:tc>
      </w:tr>
      <w:tr w:rsidR="002D0E5E" w:rsidRPr="0040018A" w14:paraId="69666018" w14:textId="77777777" w:rsidTr="00E17F44">
        <w:tblPrEx>
          <w:tblBorders>
            <w:bottom w:val="single" w:sz="12" w:space="0" w:color="215868"/>
          </w:tblBorders>
        </w:tblPrEx>
        <w:tc>
          <w:tcPr>
            <w:tcW w:w="10207" w:type="dxa"/>
            <w:gridSpan w:val="7"/>
            <w:shd w:val="clear" w:color="auto" w:fill="0088B8"/>
          </w:tcPr>
          <w:p w14:paraId="1A0C6AB5" w14:textId="77777777" w:rsidR="002D0E5E" w:rsidRPr="0040018A" w:rsidRDefault="002D0E5E" w:rsidP="00DF3EBD">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2D0E5E" w:rsidRPr="0040018A" w14:paraId="7511A75B" w14:textId="77777777" w:rsidTr="00E17F44">
        <w:tblPrEx>
          <w:tblBorders>
            <w:bottom w:val="single" w:sz="12" w:space="0" w:color="215868"/>
          </w:tblBorders>
        </w:tblPrEx>
        <w:tc>
          <w:tcPr>
            <w:tcW w:w="10207" w:type="dxa"/>
            <w:gridSpan w:val="7"/>
            <w:shd w:val="clear" w:color="auto" w:fill="auto"/>
          </w:tcPr>
          <w:p w14:paraId="1781575B" w14:textId="77777777" w:rsidR="002D0E5E" w:rsidRPr="0040018A" w:rsidRDefault="002D0E5E" w:rsidP="00DF3EBD">
            <w:pPr>
              <w:spacing w:before="60" w:after="60"/>
              <w:jc w:val="both"/>
              <w:rPr>
                <w:rFonts w:ascii="Arial" w:hAnsi="Arial" w:cs="Arial"/>
                <w:b/>
                <w:sz w:val="24"/>
                <w:szCs w:val="24"/>
              </w:rPr>
            </w:pPr>
            <w:r w:rsidRPr="0040018A">
              <w:rPr>
                <w:rFonts w:ascii="Arial" w:hAnsi="Arial" w:cs="Arial"/>
                <w:b/>
                <w:sz w:val="24"/>
                <w:szCs w:val="24"/>
              </w:rPr>
              <w:t>Relaciones Internas:</w:t>
            </w:r>
          </w:p>
          <w:p w14:paraId="58010158" w14:textId="67DB7E7C" w:rsidR="002D0E5E" w:rsidRPr="0040018A" w:rsidRDefault="002D0E5E"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w:t>
            </w:r>
            <w:r w:rsidR="00CD30F1" w:rsidRPr="0040018A">
              <w:rPr>
                <w:rFonts w:ascii="Arial" w:hAnsi="Arial" w:cs="Arial"/>
                <w:sz w:val="24"/>
                <w:szCs w:val="24"/>
              </w:rPr>
              <w:t>Jefe de Desarrollo Humano y Bienestar</w:t>
            </w:r>
            <w:r w:rsidRPr="0040018A">
              <w:rPr>
                <w:rFonts w:ascii="Arial" w:hAnsi="Arial" w:cs="Arial"/>
                <w:sz w:val="24"/>
                <w:szCs w:val="24"/>
              </w:rPr>
              <w:t>.</w:t>
            </w:r>
          </w:p>
          <w:p w14:paraId="399D6B28" w14:textId="77777777" w:rsidR="002D0E5E" w:rsidRPr="0040018A" w:rsidRDefault="002D0E5E"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el equipo de salud de Bienestar</w:t>
            </w:r>
          </w:p>
          <w:p w14:paraId="67249D5E" w14:textId="77777777" w:rsidR="002D0E5E" w:rsidRPr="0040018A" w:rsidRDefault="002D0E5E"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Analista de Tesorería. </w:t>
            </w:r>
          </w:p>
          <w:p w14:paraId="02B61610" w14:textId="3AC16282" w:rsidR="002D0E5E" w:rsidRPr="0040018A" w:rsidRDefault="002D0E5E"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todas las </w:t>
            </w:r>
            <w:r w:rsidR="0004790F">
              <w:rPr>
                <w:rFonts w:ascii="Arial" w:hAnsi="Arial" w:cs="Arial"/>
                <w:sz w:val="24"/>
                <w:szCs w:val="24"/>
              </w:rPr>
              <w:t>Vicerrectorías</w:t>
            </w:r>
            <w:r w:rsidRPr="0040018A">
              <w:rPr>
                <w:rFonts w:ascii="Arial" w:hAnsi="Arial" w:cs="Arial"/>
                <w:sz w:val="24"/>
                <w:szCs w:val="24"/>
              </w:rPr>
              <w:t xml:space="preserve"> y Jefaturas.</w:t>
            </w:r>
          </w:p>
          <w:p w14:paraId="1E792168" w14:textId="77777777" w:rsidR="002D0E5E" w:rsidRPr="0040018A" w:rsidRDefault="002D0E5E"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Estudiantes.</w:t>
            </w:r>
          </w:p>
          <w:p w14:paraId="2803521A" w14:textId="77777777" w:rsidR="002D0E5E" w:rsidRPr="0040018A" w:rsidRDefault="002D0E5E" w:rsidP="00DF3EBD">
            <w:pPr>
              <w:spacing w:before="60" w:after="60"/>
              <w:jc w:val="both"/>
              <w:rPr>
                <w:rFonts w:ascii="Arial" w:hAnsi="Arial" w:cs="Arial"/>
                <w:b/>
                <w:sz w:val="24"/>
                <w:szCs w:val="24"/>
              </w:rPr>
            </w:pPr>
            <w:r w:rsidRPr="0040018A">
              <w:rPr>
                <w:rFonts w:ascii="Arial" w:hAnsi="Arial" w:cs="Arial"/>
                <w:b/>
                <w:sz w:val="24"/>
                <w:szCs w:val="24"/>
              </w:rPr>
              <w:t>Relaciones Externas:</w:t>
            </w:r>
          </w:p>
          <w:p w14:paraId="22716638" w14:textId="77777777" w:rsidR="002D0E5E" w:rsidRPr="0040018A" w:rsidRDefault="002D0E5E"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 xml:space="preserve">Asociación Colombiana de Universidades (ASCUN) – Reunión de mesas de permanencia.  </w:t>
            </w:r>
          </w:p>
          <w:p w14:paraId="736B43B7" w14:textId="77777777" w:rsidR="002D0E5E" w:rsidRPr="0040018A" w:rsidRDefault="002D0E5E"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Secretaría de Salud.</w:t>
            </w:r>
          </w:p>
        </w:tc>
      </w:tr>
      <w:tr w:rsidR="002D0E5E" w:rsidRPr="0040018A" w14:paraId="74DAE98C" w14:textId="77777777" w:rsidTr="00E17F44">
        <w:tblPrEx>
          <w:tblBorders>
            <w:bottom w:val="single" w:sz="12" w:space="0" w:color="215868"/>
          </w:tblBorders>
        </w:tblPrEx>
        <w:tc>
          <w:tcPr>
            <w:tcW w:w="10207" w:type="dxa"/>
            <w:gridSpan w:val="7"/>
            <w:shd w:val="clear" w:color="auto" w:fill="0088B8"/>
          </w:tcPr>
          <w:p w14:paraId="414E5335" w14:textId="77777777" w:rsidR="002D0E5E" w:rsidRPr="0040018A" w:rsidRDefault="002D0E5E" w:rsidP="00DF3EBD">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2D0E5E" w:rsidRPr="0040018A" w14:paraId="3705322F" w14:textId="77777777" w:rsidTr="00E17F44">
        <w:tblPrEx>
          <w:tblBorders>
            <w:bottom w:val="single" w:sz="12" w:space="0" w:color="215868"/>
          </w:tblBorders>
        </w:tblPrEx>
        <w:tc>
          <w:tcPr>
            <w:tcW w:w="10207" w:type="dxa"/>
            <w:gridSpan w:val="7"/>
            <w:shd w:val="clear" w:color="auto" w:fill="66CCFF"/>
          </w:tcPr>
          <w:p w14:paraId="0D3EA323" w14:textId="77777777" w:rsidR="002D0E5E" w:rsidRPr="0040018A" w:rsidRDefault="002D0E5E" w:rsidP="00DF3EBD">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2D0E5E" w:rsidRPr="0040018A" w14:paraId="11229AFC" w14:textId="77777777" w:rsidTr="00E17F44">
        <w:tblPrEx>
          <w:tblBorders>
            <w:bottom w:val="single" w:sz="12" w:space="0" w:color="215868"/>
          </w:tblBorders>
        </w:tblPrEx>
        <w:tc>
          <w:tcPr>
            <w:tcW w:w="10207" w:type="dxa"/>
            <w:gridSpan w:val="7"/>
            <w:shd w:val="clear" w:color="auto" w:fill="auto"/>
          </w:tcPr>
          <w:p w14:paraId="5D62FEF4" w14:textId="77777777" w:rsidR="002D0E5E" w:rsidRPr="0040018A" w:rsidRDefault="002D0E5E"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Profesional en psicología.</w:t>
            </w:r>
          </w:p>
          <w:p w14:paraId="39DBB43A" w14:textId="77777777" w:rsidR="002D0E5E" w:rsidRPr="0040018A" w:rsidRDefault="002D0E5E"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Título de postgrado a nivel de magister en Psicoterapia</w:t>
            </w:r>
          </w:p>
          <w:p w14:paraId="3C9DE9E4" w14:textId="77777777" w:rsidR="002D0E5E" w:rsidRPr="0040018A" w:rsidRDefault="002D0E5E"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Título de postgrado a nivel de especialización en psicología de la educación (opcional).</w:t>
            </w:r>
          </w:p>
        </w:tc>
      </w:tr>
      <w:tr w:rsidR="002D0E5E" w:rsidRPr="0040018A" w14:paraId="60FAF090" w14:textId="77777777" w:rsidTr="00E17F44">
        <w:tblPrEx>
          <w:tblBorders>
            <w:bottom w:val="single" w:sz="12" w:space="0" w:color="215868"/>
          </w:tblBorders>
        </w:tblPrEx>
        <w:tc>
          <w:tcPr>
            <w:tcW w:w="10207" w:type="dxa"/>
            <w:gridSpan w:val="7"/>
            <w:shd w:val="clear" w:color="auto" w:fill="66CCFF"/>
          </w:tcPr>
          <w:p w14:paraId="77A07023" w14:textId="77777777" w:rsidR="002D0E5E" w:rsidRPr="0040018A" w:rsidRDefault="002D0E5E" w:rsidP="00DF3EBD">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2D0E5E" w:rsidRPr="0040018A" w14:paraId="0FA29BDB" w14:textId="77777777" w:rsidTr="00E17F44">
        <w:tblPrEx>
          <w:tblBorders>
            <w:bottom w:val="single" w:sz="12" w:space="0" w:color="215868"/>
          </w:tblBorders>
        </w:tblPrEx>
        <w:tc>
          <w:tcPr>
            <w:tcW w:w="10207" w:type="dxa"/>
            <w:gridSpan w:val="7"/>
            <w:shd w:val="clear" w:color="auto" w:fill="auto"/>
          </w:tcPr>
          <w:p w14:paraId="15EBBC47" w14:textId="77777777" w:rsidR="002D0E5E" w:rsidRPr="0040018A" w:rsidRDefault="002D0E5E"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Dos (02) años como Psicólogo en Institutos de Educación Superior o Educación Secundaria.</w:t>
            </w:r>
          </w:p>
        </w:tc>
      </w:tr>
      <w:tr w:rsidR="00041C29" w:rsidRPr="0040018A" w14:paraId="7CB4F1AA"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6F507567" w14:textId="77777777" w:rsidR="00041C29" w:rsidRPr="0040018A" w:rsidRDefault="00041C29"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041C29" w:rsidRPr="0040018A" w14:paraId="0534D34F" w14:textId="77777777" w:rsidTr="009839C0">
        <w:tblPrEx>
          <w:tblBorders>
            <w:bottom w:val="single" w:sz="12" w:space="0" w:color="215868"/>
          </w:tblBorders>
        </w:tblPrEx>
        <w:tc>
          <w:tcPr>
            <w:tcW w:w="5103" w:type="dxa"/>
            <w:gridSpan w:val="3"/>
            <w:shd w:val="clear" w:color="auto" w:fill="AFE4FF"/>
          </w:tcPr>
          <w:p w14:paraId="44A813B3" w14:textId="77777777" w:rsidR="00041C29" w:rsidRPr="0040018A" w:rsidRDefault="00041C29"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7F088720" w14:textId="77777777" w:rsidR="00041C29" w:rsidRPr="0040018A" w:rsidRDefault="00041C29"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041C29" w:rsidRPr="0040018A" w14:paraId="0A5C3EAC" w14:textId="77777777" w:rsidTr="009839C0">
        <w:tblPrEx>
          <w:tblBorders>
            <w:bottom w:val="single" w:sz="12" w:space="0" w:color="215868"/>
          </w:tblBorders>
        </w:tblPrEx>
        <w:tc>
          <w:tcPr>
            <w:tcW w:w="5103" w:type="dxa"/>
            <w:gridSpan w:val="3"/>
            <w:shd w:val="clear" w:color="auto" w:fill="auto"/>
          </w:tcPr>
          <w:p w14:paraId="569B3AC4" w14:textId="77777777" w:rsidR="00041C29" w:rsidRPr="00FC08FF" w:rsidRDefault="00041C29"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21BF45F4"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1C2A4C78" w14:textId="6F455527" w:rsidR="00041C29"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1DC45437" w14:textId="77777777" w:rsidR="00041C29" w:rsidRDefault="00041C29"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0FDF7370" w14:textId="77777777" w:rsidR="00041C29" w:rsidRPr="00EF34EE" w:rsidRDefault="00041C29"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2D0E5E" w:rsidRPr="0040018A" w14:paraId="06238AF3" w14:textId="77777777" w:rsidTr="00E17F44">
        <w:tblPrEx>
          <w:tblBorders>
            <w:bottom w:val="single" w:sz="12" w:space="0" w:color="215868"/>
          </w:tblBorders>
        </w:tblPrEx>
        <w:tc>
          <w:tcPr>
            <w:tcW w:w="10207" w:type="dxa"/>
            <w:gridSpan w:val="7"/>
            <w:shd w:val="clear" w:color="auto" w:fill="66CCFF"/>
          </w:tcPr>
          <w:p w14:paraId="10AE3492" w14:textId="77777777" w:rsidR="002D0E5E" w:rsidRPr="0040018A" w:rsidRDefault="002D0E5E" w:rsidP="00DF3EBD">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2D0E5E" w:rsidRPr="0040018A" w14:paraId="6DB6857A" w14:textId="77777777" w:rsidTr="00E17F44">
        <w:tblPrEx>
          <w:tblBorders>
            <w:bottom w:val="single" w:sz="12" w:space="0" w:color="215868"/>
          </w:tblBorders>
        </w:tblPrEx>
        <w:tc>
          <w:tcPr>
            <w:tcW w:w="10207" w:type="dxa"/>
            <w:gridSpan w:val="7"/>
            <w:shd w:val="clear" w:color="auto" w:fill="auto"/>
          </w:tcPr>
          <w:p w14:paraId="1C9651D0" w14:textId="77777777" w:rsidR="002D0E5E" w:rsidRPr="0040018A" w:rsidRDefault="002D0E5E"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Normatividad relacionada con Educación Superior.</w:t>
            </w:r>
          </w:p>
          <w:p w14:paraId="4DCD619E" w14:textId="77777777" w:rsidR="002D0E5E" w:rsidRPr="0040018A" w:rsidRDefault="002D0E5E"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5B26C80F" w14:textId="77777777" w:rsidR="002D0E5E" w:rsidRPr="0040018A" w:rsidRDefault="002D0E5E"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Reglamento de Trabajo de Esumer.</w:t>
            </w:r>
          </w:p>
          <w:p w14:paraId="79D5C33C" w14:textId="77777777" w:rsidR="002D0E5E" w:rsidRPr="0040018A" w:rsidRDefault="002D0E5E"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Normatividad del sector salud.</w:t>
            </w:r>
          </w:p>
          <w:p w14:paraId="18AFC232" w14:textId="77777777" w:rsidR="002D0E5E" w:rsidRPr="0040018A" w:rsidRDefault="002D0E5E"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Normatividad del Sistema de Gestión de la Seguridad y Salud en el trabajo SG-SST.</w:t>
            </w:r>
          </w:p>
          <w:p w14:paraId="29B9B322" w14:textId="77777777" w:rsidR="002D0E5E" w:rsidRPr="0040018A" w:rsidRDefault="002D0E5E"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Decreto 1477 de 2014 - Tabla de Enfermedades Laborales.</w:t>
            </w:r>
          </w:p>
          <w:p w14:paraId="5419F751" w14:textId="77777777" w:rsidR="002D0E5E" w:rsidRPr="0040018A" w:rsidRDefault="002D0E5E"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Diseño de programas de promoción y prevención en salud.</w:t>
            </w:r>
          </w:p>
          <w:p w14:paraId="0331C1B6" w14:textId="77777777" w:rsidR="002D0E5E" w:rsidRPr="0040018A" w:rsidRDefault="002D0E5E"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Uso de Protocolos médicos.</w:t>
            </w:r>
          </w:p>
          <w:p w14:paraId="26E10A15" w14:textId="77777777" w:rsidR="002D0E5E" w:rsidRPr="0040018A" w:rsidRDefault="002D0E5E"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Manejo y conservación de archivo.</w:t>
            </w:r>
          </w:p>
          <w:p w14:paraId="224C8C7E" w14:textId="77777777" w:rsidR="002D0E5E" w:rsidRPr="0040018A" w:rsidRDefault="002D0E5E"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Manejo de herramientas de informática.</w:t>
            </w:r>
          </w:p>
        </w:tc>
      </w:tr>
      <w:tr w:rsidR="002D0E5E" w:rsidRPr="0040018A" w14:paraId="38B3669B" w14:textId="77777777" w:rsidTr="00E17F44">
        <w:tblPrEx>
          <w:tblBorders>
            <w:bottom w:val="single" w:sz="12" w:space="0" w:color="215868"/>
          </w:tblBorders>
        </w:tblPrEx>
        <w:tc>
          <w:tcPr>
            <w:tcW w:w="10207" w:type="dxa"/>
            <w:gridSpan w:val="7"/>
            <w:shd w:val="clear" w:color="auto" w:fill="66CCFF"/>
          </w:tcPr>
          <w:p w14:paraId="0E2B9302" w14:textId="77777777" w:rsidR="002D0E5E" w:rsidRPr="0040018A" w:rsidRDefault="002D0E5E" w:rsidP="00DF3EBD">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2D0E5E" w:rsidRPr="0040018A" w14:paraId="5F7AA993" w14:textId="77777777" w:rsidTr="00E17F44">
        <w:tblPrEx>
          <w:tblBorders>
            <w:bottom w:val="single" w:sz="12" w:space="0" w:color="215868"/>
          </w:tblBorders>
        </w:tblPrEx>
        <w:tc>
          <w:tcPr>
            <w:tcW w:w="10207" w:type="dxa"/>
            <w:gridSpan w:val="7"/>
            <w:shd w:val="clear" w:color="auto" w:fill="auto"/>
          </w:tcPr>
          <w:p w14:paraId="55740899" w14:textId="77777777" w:rsidR="002D0E5E" w:rsidRPr="0040018A" w:rsidRDefault="002D0E5E" w:rsidP="00A005FD">
            <w:pPr>
              <w:pStyle w:val="Prrafodelista"/>
              <w:numPr>
                <w:ilvl w:val="0"/>
                <w:numId w:val="18"/>
              </w:numPr>
              <w:spacing w:before="60" w:after="60"/>
              <w:jc w:val="both"/>
              <w:rPr>
                <w:rFonts w:ascii="Arial" w:hAnsi="Arial" w:cs="Arial"/>
                <w:sz w:val="24"/>
                <w:szCs w:val="24"/>
              </w:rPr>
            </w:pPr>
            <w:r w:rsidRPr="0040018A">
              <w:rPr>
                <w:rFonts w:ascii="Arial" w:hAnsi="Arial" w:cs="Arial"/>
                <w:sz w:val="24"/>
                <w:szCs w:val="24"/>
              </w:rPr>
              <w:t>No aplica.</w:t>
            </w:r>
          </w:p>
        </w:tc>
      </w:tr>
    </w:tbl>
    <w:p w14:paraId="7FC85DFD" w14:textId="77777777" w:rsidR="002D0E5E" w:rsidRPr="0040018A" w:rsidRDefault="002D0E5E" w:rsidP="00DF3EBD">
      <w:pPr>
        <w:spacing w:after="0" w:line="240" w:lineRule="auto"/>
        <w:rPr>
          <w:rFonts w:ascii="Arial" w:hAnsi="Arial" w:cs="Arial"/>
          <w:sz w:val="24"/>
          <w:szCs w:val="24"/>
        </w:rPr>
      </w:pPr>
    </w:p>
    <w:p w14:paraId="44CAC133" w14:textId="77777777" w:rsidR="002D0E5E" w:rsidRDefault="002D0E5E" w:rsidP="00DF3EBD"/>
    <w:p w14:paraId="7A9F1DE1" w14:textId="77777777" w:rsidR="00091CA4" w:rsidRDefault="00091CA4" w:rsidP="00DF3EBD">
      <w:pPr>
        <w:sectPr w:rsidR="00091CA4" w:rsidSect="00D17A23">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851"/>
        <w:gridCol w:w="850"/>
        <w:gridCol w:w="1843"/>
      </w:tblGrid>
      <w:tr w:rsidR="00001E9A" w:rsidRPr="00D6676D" w14:paraId="59EE8F7B" w14:textId="77777777" w:rsidTr="005C69C0">
        <w:tc>
          <w:tcPr>
            <w:tcW w:w="7514" w:type="dxa"/>
            <w:gridSpan w:val="5"/>
            <w:shd w:val="clear" w:color="auto" w:fill="D9D9D9" w:themeFill="background1" w:themeFillShade="D9"/>
          </w:tcPr>
          <w:p w14:paraId="1693076D" w14:textId="77777777" w:rsidR="008662A9" w:rsidRPr="00E15B3D" w:rsidRDefault="00001E9A" w:rsidP="00E15B3D">
            <w:pPr>
              <w:spacing w:before="60" w:after="60" w:line="240" w:lineRule="auto"/>
              <w:jc w:val="both"/>
              <w:rPr>
                <w:rFonts w:ascii="Arial" w:hAnsi="Arial" w:cs="Arial"/>
                <w:sz w:val="24"/>
                <w:szCs w:val="24"/>
              </w:rPr>
            </w:pPr>
            <w:r w:rsidRPr="00E15B3D">
              <w:rPr>
                <w:rFonts w:ascii="Arial" w:hAnsi="Arial" w:cs="Arial"/>
                <w:sz w:val="24"/>
                <w:szCs w:val="24"/>
              </w:rPr>
              <w:t xml:space="preserve">Título del Cargo: </w:t>
            </w:r>
          </w:p>
          <w:p w14:paraId="34FD0CA2" w14:textId="1578DC98" w:rsidR="00001E9A" w:rsidRPr="00E15B3D" w:rsidRDefault="00001E9A" w:rsidP="00E15B3D">
            <w:pPr>
              <w:pStyle w:val="Ttulo2"/>
              <w:spacing w:before="60" w:line="240" w:lineRule="auto"/>
              <w:jc w:val="center"/>
              <w:rPr>
                <w:sz w:val="24"/>
                <w:szCs w:val="24"/>
              </w:rPr>
            </w:pPr>
            <w:bookmarkStart w:id="14" w:name="_Toc115786760"/>
            <w:r w:rsidRPr="00E15B3D">
              <w:rPr>
                <w:sz w:val="24"/>
                <w:szCs w:val="24"/>
              </w:rPr>
              <w:t>ODONTÓLOGO</w:t>
            </w:r>
            <w:bookmarkEnd w:id="14"/>
          </w:p>
        </w:tc>
        <w:tc>
          <w:tcPr>
            <w:tcW w:w="2693" w:type="dxa"/>
            <w:gridSpan w:val="2"/>
            <w:shd w:val="clear" w:color="auto" w:fill="D9D9D9" w:themeFill="background1" w:themeFillShade="D9"/>
          </w:tcPr>
          <w:p w14:paraId="436504E0" w14:textId="77777777" w:rsidR="008662A9" w:rsidRPr="00D6676D" w:rsidRDefault="00001E9A" w:rsidP="00D6676D">
            <w:pPr>
              <w:spacing w:before="60" w:after="60" w:line="240" w:lineRule="auto"/>
              <w:jc w:val="both"/>
              <w:rPr>
                <w:rFonts w:ascii="Arial" w:hAnsi="Arial" w:cs="Arial"/>
              </w:rPr>
            </w:pPr>
            <w:r w:rsidRPr="00D6676D">
              <w:rPr>
                <w:rFonts w:ascii="Arial" w:hAnsi="Arial" w:cs="Arial"/>
              </w:rPr>
              <w:t xml:space="preserve">Código Cargo: </w:t>
            </w:r>
          </w:p>
          <w:p w14:paraId="6ADA7605" w14:textId="219099B2" w:rsidR="00001E9A" w:rsidRPr="00D6676D" w:rsidRDefault="00001E9A" w:rsidP="00D6676D">
            <w:pPr>
              <w:spacing w:before="60" w:after="60" w:line="240" w:lineRule="auto"/>
              <w:jc w:val="center"/>
              <w:rPr>
                <w:rFonts w:ascii="Arial" w:hAnsi="Arial" w:cs="Arial"/>
                <w:sz w:val="24"/>
                <w:szCs w:val="24"/>
              </w:rPr>
            </w:pPr>
            <w:r w:rsidRPr="00D6676D">
              <w:rPr>
                <w:rFonts w:ascii="Arial" w:hAnsi="Arial" w:cs="Arial"/>
              </w:rPr>
              <w:t>SGE-02.3</w:t>
            </w:r>
          </w:p>
        </w:tc>
      </w:tr>
      <w:tr w:rsidR="00001E9A" w:rsidRPr="0040018A" w14:paraId="0A39F0E3" w14:textId="77777777" w:rsidTr="00E17F44">
        <w:tc>
          <w:tcPr>
            <w:tcW w:w="10207" w:type="dxa"/>
            <w:gridSpan w:val="7"/>
            <w:shd w:val="clear" w:color="auto" w:fill="0088B8"/>
          </w:tcPr>
          <w:p w14:paraId="300350A7" w14:textId="77777777" w:rsidR="00001E9A" w:rsidRPr="0040018A" w:rsidRDefault="00001E9A" w:rsidP="00001E9A">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001E9A" w:rsidRPr="0040018A" w14:paraId="46406E66" w14:textId="77777777" w:rsidTr="00E17F44">
        <w:tc>
          <w:tcPr>
            <w:tcW w:w="10207" w:type="dxa"/>
            <w:gridSpan w:val="7"/>
            <w:shd w:val="clear" w:color="auto" w:fill="auto"/>
          </w:tcPr>
          <w:p w14:paraId="6BDADC40" w14:textId="77777777" w:rsidR="00001E9A" w:rsidRPr="0040018A" w:rsidRDefault="00001E9A" w:rsidP="00001E9A">
            <w:pPr>
              <w:spacing w:before="120" w:after="120" w:line="240" w:lineRule="auto"/>
              <w:jc w:val="both"/>
              <w:rPr>
                <w:rFonts w:ascii="Arial" w:hAnsi="Arial" w:cs="Arial"/>
                <w:sz w:val="24"/>
              </w:rPr>
            </w:pPr>
            <w:r w:rsidRPr="0040018A">
              <w:rPr>
                <w:rFonts w:ascii="Arial" w:eastAsia="Times New Roman" w:hAnsi="Arial" w:cs="Arial"/>
                <w:sz w:val="24"/>
                <w:szCs w:val="24"/>
                <w:lang w:eastAsia="es-CO"/>
              </w:rPr>
              <w:t>Apoyar los procesos de promoción y prevención en Salud Oral,</w:t>
            </w:r>
            <w:r w:rsidRPr="0040018A">
              <w:rPr>
                <w:rFonts w:ascii="Arial" w:hAnsi="Arial" w:cs="Arial"/>
                <w:sz w:val="24"/>
              </w:rPr>
              <w:t xml:space="preserve"> que contribuyen al mejoramiento de la calidad de vida</w:t>
            </w:r>
            <w:r w:rsidRPr="0040018A">
              <w:rPr>
                <w:rFonts w:ascii="Arial" w:eastAsia="Times New Roman" w:hAnsi="Arial" w:cs="Arial"/>
                <w:sz w:val="24"/>
                <w:szCs w:val="24"/>
                <w:lang w:eastAsia="es-CO"/>
              </w:rPr>
              <w:t xml:space="preserve"> y prestar un servicio de atención con eficacia, eficiencia y calidad a los miembros de la comunidad universitaria de Esumer (estudiantes, egresados, docentes y administrativos y su núcleo familiar), resaltando el compromiso y buena disposición para interactuar con las personas.</w:t>
            </w:r>
          </w:p>
        </w:tc>
      </w:tr>
      <w:tr w:rsidR="00001E9A" w:rsidRPr="0040018A" w14:paraId="6BCFEB6A" w14:textId="77777777" w:rsidTr="00E17F44">
        <w:tc>
          <w:tcPr>
            <w:tcW w:w="10207" w:type="dxa"/>
            <w:gridSpan w:val="7"/>
            <w:shd w:val="clear" w:color="auto" w:fill="0088B8"/>
          </w:tcPr>
          <w:p w14:paraId="30D80F4E" w14:textId="77777777" w:rsidR="00001E9A" w:rsidRPr="0040018A" w:rsidRDefault="00001E9A" w:rsidP="00001E9A">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001E9A" w:rsidRPr="0040018A" w14:paraId="42B3033F" w14:textId="77777777" w:rsidTr="00453031">
        <w:tc>
          <w:tcPr>
            <w:tcW w:w="10207" w:type="dxa"/>
            <w:gridSpan w:val="7"/>
            <w:tcBorders>
              <w:bottom w:val="single" w:sz="12" w:space="0" w:color="215868"/>
            </w:tcBorders>
            <w:shd w:val="clear" w:color="auto" w:fill="D9D9D9" w:themeFill="background1" w:themeFillShade="D9"/>
          </w:tcPr>
          <w:p w14:paraId="228737AC" w14:textId="77777777" w:rsidR="00001E9A" w:rsidRPr="0040018A" w:rsidRDefault="00001E9A" w:rsidP="0001033B">
            <w:pPr>
              <w:pStyle w:val="Prrafodelista"/>
              <w:numPr>
                <w:ilvl w:val="0"/>
                <w:numId w:val="38"/>
              </w:numPr>
              <w:spacing w:before="60" w:after="60"/>
              <w:contextualSpacing w:val="0"/>
              <w:jc w:val="both"/>
              <w:rPr>
                <w:rFonts w:ascii="Arial" w:hAnsi="Arial" w:cs="Arial"/>
                <w:sz w:val="24"/>
              </w:rPr>
            </w:pPr>
            <w:r w:rsidRPr="0040018A">
              <w:rPr>
                <w:rFonts w:ascii="Arial" w:hAnsi="Arial" w:cs="Arial"/>
                <w:sz w:val="24"/>
              </w:rPr>
              <w:t>Promover la importancia de la salud oral como parte integral del bienestar general de la Comunidad Universitaria, dando a conocer, especialmente a los estudiantes, los conceptos sobre salud oral.</w:t>
            </w:r>
          </w:p>
          <w:p w14:paraId="386F8632" w14:textId="6C72E9FE" w:rsidR="00001E9A" w:rsidRPr="0040018A" w:rsidRDefault="00001E9A" w:rsidP="0001033B">
            <w:pPr>
              <w:pStyle w:val="Prrafodelista"/>
              <w:numPr>
                <w:ilvl w:val="0"/>
                <w:numId w:val="38"/>
              </w:numPr>
              <w:spacing w:before="60" w:after="60"/>
              <w:contextualSpacing w:val="0"/>
              <w:jc w:val="both"/>
              <w:rPr>
                <w:rFonts w:ascii="Arial" w:hAnsi="Arial" w:cs="Arial"/>
                <w:sz w:val="24"/>
              </w:rPr>
            </w:pPr>
            <w:r w:rsidRPr="0040018A">
              <w:rPr>
                <w:rFonts w:ascii="Arial" w:hAnsi="Arial" w:cs="Arial"/>
                <w:sz w:val="24"/>
              </w:rPr>
              <w:t>Brindar servicios de asistencia, promoción y prevención, a los diferentes estamentos de la Institución, en cuanto a salud oral, que posibiliten satisfacer las expectativas de acuerdo con sus necesidades.</w:t>
            </w:r>
          </w:p>
          <w:p w14:paraId="297BF54C" w14:textId="77777777" w:rsidR="00001E9A" w:rsidRPr="0040018A" w:rsidRDefault="00001E9A" w:rsidP="0001033B">
            <w:pPr>
              <w:pStyle w:val="Prrafodelista"/>
              <w:numPr>
                <w:ilvl w:val="0"/>
                <w:numId w:val="38"/>
              </w:numPr>
              <w:spacing w:before="60" w:after="60"/>
              <w:contextualSpacing w:val="0"/>
              <w:jc w:val="both"/>
              <w:rPr>
                <w:rFonts w:ascii="Arial" w:hAnsi="Arial" w:cs="Arial"/>
                <w:sz w:val="24"/>
              </w:rPr>
            </w:pPr>
            <w:r w:rsidRPr="0040018A">
              <w:rPr>
                <w:rFonts w:ascii="Arial" w:eastAsia="Times New Roman" w:hAnsi="Arial" w:cs="Arial"/>
                <w:sz w:val="24"/>
                <w:szCs w:val="24"/>
                <w:lang w:eastAsia="es-CO"/>
              </w:rPr>
              <w:t>Realizar evaluación y valoración odontológica individual.</w:t>
            </w:r>
          </w:p>
          <w:p w14:paraId="137E22E1" w14:textId="77777777" w:rsidR="00001E9A" w:rsidRPr="0040018A" w:rsidRDefault="00001E9A" w:rsidP="0001033B">
            <w:pPr>
              <w:pStyle w:val="Prrafodelista"/>
              <w:numPr>
                <w:ilvl w:val="0"/>
                <w:numId w:val="38"/>
              </w:numPr>
              <w:spacing w:before="60" w:after="60"/>
              <w:contextualSpacing w:val="0"/>
              <w:jc w:val="both"/>
              <w:rPr>
                <w:rFonts w:ascii="Arial" w:hAnsi="Arial" w:cs="Arial"/>
                <w:sz w:val="24"/>
              </w:rPr>
            </w:pPr>
            <w:r w:rsidRPr="0040018A">
              <w:rPr>
                <w:rFonts w:ascii="Arial" w:eastAsia="Times New Roman" w:hAnsi="Arial" w:cs="Arial"/>
                <w:sz w:val="24"/>
                <w:szCs w:val="24"/>
                <w:lang w:eastAsia="es-CO"/>
              </w:rPr>
              <w:t>Atender de forma oportuna ante la solicitud de la cita.</w:t>
            </w:r>
          </w:p>
          <w:p w14:paraId="690CC30A" w14:textId="77777777" w:rsidR="00001E9A" w:rsidRPr="0040018A" w:rsidRDefault="00001E9A" w:rsidP="0001033B">
            <w:pPr>
              <w:pStyle w:val="Prrafodelista"/>
              <w:numPr>
                <w:ilvl w:val="0"/>
                <w:numId w:val="38"/>
              </w:numPr>
              <w:spacing w:before="60" w:after="60"/>
              <w:contextualSpacing w:val="0"/>
              <w:jc w:val="both"/>
              <w:rPr>
                <w:rFonts w:ascii="Arial" w:hAnsi="Arial" w:cs="Arial"/>
                <w:sz w:val="24"/>
              </w:rPr>
            </w:pPr>
            <w:r w:rsidRPr="0040018A">
              <w:rPr>
                <w:rFonts w:ascii="Arial" w:eastAsia="Times New Roman" w:hAnsi="Arial" w:cs="Arial"/>
                <w:sz w:val="24"/>
                <w:szCs w:val="24"/>
                <w:lang w:eastAsia="es-CO"/>
              </w:rPr>
              <w:t>Atención adecuada en situaciones puntuales: Urgencias; buscando la estabilización del paciente; su correspondiente seguimiento o posible remisión a otros profesionales o instituciones de segundo y tercer nivel si el caso lo requiere.</w:t>
            </w:r>
          </w:p>
          <w:p w14:paraId="29A34468" w14:textId="77777777" w:rsidR="00001E9A" w:rsidRPr="0040018A" w:rsidRDefault="00001E9A" w:rsidP="0001033B">
            <w:pPr>
              <w:pStyle w:val="Prrafodelista"/>
              <w:numPr>
                <w:ilvl w:val="0"/>
                <w:numId w:val="38"/>
              </w:numPr>
              <w:spacing w:before="60" w:after="60"/>
              <w:contextualSpacing w:val="0"/>
              <w:jc w:val="both"/>
              <w:rPr>
                <w:rFonts w:ascii="Arial" w:hAnsi="Arial" w:cs="Arial"/>
                <w:sz w:val="24"/>
              </w:rPr>
            </w:pPr>
            <w:r w:rsidRPr="0040018A">
              <w:rPr>
                <w:rFonts w:ascii="Arial" w:eastAsia="Times New Roman" w:hAnsi="Arial" w:cs="Arial"/>
                <w:sz w:val="24"/>
                <w:szCs w:val="24"/>
                <w:lang w:eastAsia="es-CO"/>
              </w:rPr>
              <w:t>Tramitar la remisión de los pacientes a un segundo nivel de atención odontológica especialistas en las diferentes áreas con quien Esumer tiene convenios y hacerles el seguimiento correspondiente a dichos casos.</w:t>
            </w:r>
          </w:p>
          <w:p w14:paraId="7784013A" w14:textId="77777777" w:rsidR="00001E9A" w:rsidRPr="0040018A" w:rsidRDefault="00001E9A" w:rsidP="0001033B">
            <w:pPr>
              <w:pStyle w:val="Prrafodelista"/>
              <w:numPr>
                <w:ilvl w:val="0"/>
                <w:numId w:val="38"/>
              </w:numPr>
              <w:spacing w:before="60" w:after="60"/>
              <w:contextualSpacing w:val="0"/>
              <w:jc w:val="both"/>
              <w:rPr>
                <w:rFonts w:ascii="Arial" w:hAnsi="Arial" w:cs="Arial"/>
                <w:sz w:val="24"/>
              </w:rPr>
            </w:pPr>
            <w:r w:rsidRPr="0040018A">
              <w:rPr>
                <w:rFonts w:ascii="Arial" w:hAnsi="Arial" w:cs="Arial"/>
                <w:sz w:val="24"/>
              </w:rPr>
              <w:t xml:space="preserve">Participar, con el equipo de Salud de Bienestar, en el diseño y ejecución de los programas de promoción de la salud y prevención de la enfermedad, así como </w:t>
            </w:r>
            <w:r w:rsidRPr="0040018A">
              <w:rPr>
                <w:rFonts w:ascii="Arial" w:eastAsia="Times New Roman" w:hAnsi="Arial" w:cs="Arial"/>
                <w:sz w:val="24"/>
                <w:szCs w:val="24"/>
                <w:lang w:eastAsia="es-CO"/>
              </w:rPr>
              <w:t>de las Jornadas de Salud</w:t>
            </w:r>
            <w:r w:rsidRPr="0040018A">
              <w:rPr>
                <w:rFonts w:ascii="Arial" w:hAnsi="Arial" w:cs="Arial"/>
                <w:sz w:val="24"/>
              </w:rPr>
              <w:t>, orientadas a impulsar estilos de vida saludables en los miembros de la comunidad educativa.</w:t>
            </w:r>
          </w:p>
          <w:p w14:paraId="1E2FF7CC" w14:textId="77777777" w:rsidR="00001E9A" w:rsidRPr="0040018A" w:rsidRDefault="00001E9A" w:rsidP="0001033B">
            <w:pPr>
              <w:pStyle w:val="Prrafodelista"/>
              <w:numPr>
                <w:ilvl w:val="0"/>
                <w:numId w:val="38"/>
              </w:numPr>
              <w:spacing w:before="60" w:after="60"/>
              <w:contextualSpacing w:val="0"/>
              <w:jc w:val="both"/>
              <w:rPr>
                <w:rFonts w:ascii="Arial" w:hAnsi="Arial" w:cs="Arial"/>
                <w:sz w:val="24"/>
              </w:rPr>
            </w:pPr>
            <w:r w:rsidRPr="0040018A">
              <w:rPr>
                <w:rFonts w:ascii="Arial" w:eastAsia="Times New Roman" w:hAnsi="Arial" w:cs="Arial"/>
                <w:sz w:val="24"/>
                <w:szCs w:val="24"/>
                <w:lang w:eastAsia="es-CO"/>
              </w:rPr>
              <w:t>Apoyar el proceso de inducción que se realiza con los estudiantes que ingresan a la institución.</w:t>
            </w:r>
          </w:p>
          <w:p w14:paraId="31420BFA" w14:textId="77777777" w:rsidR="00001E9A" w:rsidRPr="0040018A" w:rsidRDefault="00001E9A" w:rsidP="0001033B">
            <w:pPr>
              <w:pStyle w:val="Prrafodelista"/>
              <w:numPr>
                <w:ilvl w:val="0"/>
                <w:numId w:val="38"/>
              </w:numPr>
              <w:spacing w:before="60" w:after="60"/>
              <w:contextualSpacing w:val="0"/>
              <w:jc w:val="both"/>
              <w:rPr>
                <w:rFonts w:ascii="Arial" w:hAnsi="Arial" w:cs="Arial"/>
                <w:sz w:val="24"/>
              </w:rPr>
            </w:pPr>
            <w:r w:rsidRPr="0040018A">
              <w:rPr>
                <w:rFonts w:ascii="Arial" w:eastAsia="Times New Roman" w:hAnsi="Arial" w:cs="Arial"/>
                <w:sz w:val="24"/>
                <w:szCs w:val="24"/>
                <w:lang w:eastAsia="es-CO"/>
              </w:rPr>
              <w:t>Realizar encuentros y pautas saludables con los estudiantes, donde se exponga que refuercen los conocimientos sobre patologías orales, cuidado de la salud oral y el autocuidado del estudiante y su grupo familiar.</w:t>
            </w:r>
          </w:p>
          <w:p w14:paraId="4DD23882" w14:textId="77777777" w:rsidR="00001E9A" w:rsidRPr="0040018A" w:rsidRDefault="00001E9A" w:rsidP="0001033B">
            <w:pPr>
              <w:pStyle w:val="Prrafodelista"/>
              <w:numPr>
                <w:ilvl w:val="0"/>
                <w:numId w:val="38"/>
              </w:numPr>
              <w:spacing w:before="60" w:after="60"/>
              <w:contextualSpacing w:val="0"/>
              <w:jc w:val="both"/>
              <w:rPr>
                <w:rFonts w:ascii="Arial" w:hAnsi="Arial" w:cs="Arial"/>
                <w:sz w:val="24"/>
              </w:rPr>
            </w:pPr>
            <w:r w:rsidRPr="0040018A">
              <w:rPr>
                <w:rFonts w:ascii="Arial" w:hAnsi="Arial" w:cs="Arial"/>
                <w:sz w:val="24"/>
              </w:rPr>
              <w:t>Realizar el resumen mensual de los pacientes atendidos.</w:t>
            </w:r>
          </w:p>
          <w:p w14:paraId="14CEA008" w14:textId="77777777" w:rsidR="00001E9A" w:rsidRPr="0040018A" w:rsidRDefault="00001E9A" w:rsidP="0001033B">
            <w:pPr>
              <w:pStyle w:val="Prrafodelista"/>
              <w:numPr>
                <w:ilvl w:val="0"/>
                <w:numId w:val="38"/>
              </w:numPr>
              <w:spacing w:before="60" w:after="60"/>
              <w:contextualSpacing w:val="0"/>
              <w:jc w:val="both"/>
              <w:rPr>
                <w:rFonts w:ascii="Arial" w:hAnsi="Arial" w:cs="Arial"/>
                <w:sz w:val="24"/>
              </w:rPr>
            </w:pPr>
            <w:r w:rsidRPr="0040018A">
              <w:rPr>
                <w:rFonts w:ascii="Arial" w:hAnsi="Arial" w:cs="Arial"/>
                <w:sz w:val="24"/>
              </w:rPr>
              <w:t xml:space="preserve">Supervisar, directa o indirectamente, el trabajo en gabinete </w:t>
            </w:r>
            <w:r w:rsidRPr="0040018A">
              <w:rPr>
                <w:rFonts w:ascii="Arial" w:hAnsi="Arial" w:cs="Arial"/>
                <w:sz w:val="24"/>
                <w:szCs w:val="24"/>
              </w:rPr>
              <w:t>del Auxiliar de Odontología.</w:t>
            </w:r>
          </w:p>
          <w:p w14:paraId="55DE0D59" w14:textId="77777777" w:rsidR="00001E9A" w:rsidRPr="0040018A" w:rsidRDefault="00001E9A" w:rsidP="0001033B">
            <w:pPr>
              <w:pStyle w:val="Prrafodelista"/>
              <w:numPr>
                <w:ilvl w:val="0"/>
                <w:numId w:val="38"/>
              </w:numPr>
              <w:spacing w:before="60" w:after="60"/>
              <w:contextualSpacing w:val="0"/>
              <w:jc w:val="both"/>
              <w:rPr>
                <w:rFonts w:ascii="Arial" w:hAnsi="Arial" w:cs="Arial"/>
                <w:sz w:val="24"/>
              </w:rPr>
            </w:pPr>
            <w:r w:rsidRPr="0040018A">
              <w:rPr>
                <w:rFonts w:ascii="Arial" w:hAnsi="Arial" w:cs="Arial"/>
                <w:sz w:val="24"/>
              </w:rPr>
              <w:t>Las demás que le correspondan por la naturaleza de su cargo, de acuerdo con las normas legales, estatutarias y reglamentarias vigentes.</w:t>
            </w:r>
          </w:p>
        </w:tc>
      </w:tr>
      <w:tr w:rsidR="00001E9A" w:rsidRPr="0040018A" w14:paraId="05FF0E60" w14:textId="77777777" w:rsidTr="00E17F44">
        <w:tc>
          <w:tcPr>
            <w:tcW w:w="10207" w:type="dxa"/>
            <w:gridSpan w:val="7"/>
            <w:tcBorders>
              <w:bottom w:val="single" w:sz="12" w:space="0" w:color="215868"/>
            </w:tcBorders>
            <w:shd w:val="clear" w:color="auto" w:fill="0088B8"/>
          </w:tcPr>
          <w:p w14:paraId="689061A6" w14:textId="77777777" w:rsidR="00001E9A" w:rsidRPr="0040018A" w:rsidRDefault="00001E9A" w:rsidP="00001E9A">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2D0E5E" w:rsidRPr="0040018A" w14:paraId="1325162F"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6E5A2407" w14:textId="77777777" w:rsidR="002D0E5E" w:rsidRPr="0040018A" w:rsidRDefault="002D0E5E" w:rsidP="00DF3EBD">
            <w:pPr>
              <w:spacing w:after="0" w:line="240" w:lineRule="auto"/>
              <w:rPr>
                <w:rFonts w:ascii="Arial" w:hAnsi="Arial" w:cs="Arial"/>
                <w:sz w:val="12"/>
              </w:rPr>
            </w:pPr>
          </w:p>
        </w:tc>
      </w:tr>
      <w:tr w:rsidR="002D0E5E" w:rsidRPr="0040018A" w14:paraId="48885EC2"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10D0C372" w14:textId="77777777" w:rsidR="002D0E5E" w:rsidRPr="0040018A" w:rsidRDefault="002D0E5E" w:rsidP="00DF3EBD">
            <w:pPr>
              <w:spacing w:before="40" w:after="40" w:line="240" w:lineRule="auto"/>
              <w:jc w:val="both"/>
              <w:rPr>
                <w:rFonts w:ascii="Arial" w:hAnsi="Arial" w:cs="Arial"/>
                <w:sz w:val="20"/>
              </w:rPr>
            </w:pPr>
            <w:r w:rsidRPr="0040018A">
              <w:rPr>
                <w:rFonts w:ascii="Arial" w:hAnsi="Arial" w:cs="Arial"/>
                <w:sz w:val="20"/>
              </w:rPr>
              <w:t>SUPERVISOR JERARQUICO</w:t>
            </w:r>
          </w:p>
          <w:p w14:paraId="33E6B2FF" w14:textId="77777777" w:rsidR="002D0E5E" w:rsidRPr="0040018A" w:rsidRDefault="002D0E5E" w:rsidP="00DF3EBD">
            <w:pPr>
              <w:spacing w:before="40" w:after="4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346DBE86" w14:textId="0E590266" w:rsidR="002D0E5E" w:rsidRPr="0040018A" w:rsidRDefault="00553A92" w:rsidP="00DF3EBD">
            <w:pPr>
              <w:spacing w:before="40" w:after="40" w:line="240" w:lineRule="auto"/>
              <w:jc w:val="center"/>
              <w:rPr>
                <w:rFonts w:ascii="Arial" w:hAnsi="Arial" w:cs="Arial"/>
                <w:sz w:val="20"/>
              </w:rPr>
            </w:pPr>
            <w:r>
              <w:rPr>
                <w:rFonts w:ascii="Arial" w:hAnsi="Arial" w:cs="Arial"/>
                <w:sz w:val="20"/>
              </w:rPr>
              <w:t>SECRETARIO GENERAL</w:t>
            </w:r>
          </w:p>
        </w:tc>
        <w:tc>
          <w:tcPr>
            <w:tcW w:w="3544" w:type="dxa"/>
            <w:gridSpan w:val="3"/>
            <w:tcBorders>
              <w:top w:val="nil"/>
              <w:bottom w:val="nil"/>
              <w:right w:val="single" w:sz="12" w:space="0" w:color="215868"/>
            </w:tcBorders>
            <w:shd w:val="clear" w:color="auto" w:fill="auto"/>
          </w:tcPr>
          <w:p w14:paraId="7132E502" w14:textId="77777777" w:rsidR="002D0E5E" w:rsidRPr="0040018A" w:rsidRDefault="002D0E5E" w:rsidP="00DF3EBD">
            <w:pPr>
              <w:spacing w:before="40" w:after="40" w:line="240" w:lineRule="auto"/>
              <w:jc w:val="both"/>
              <w:rPr>
                <w:rFonts w:ascii="Arial" w:hAnsi="Arial" w:cs="Arial"/>
                <w:sz w:val="20"/>
              </w:rPr>
            </w:pPr>
          </w:p>
        </w:tc>
      </w:tr>
      <w:tr w:rsidR="002D0E5E" w:rsidRPr="0040018A" w14:paraId="266E5081"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32A81B02" w14:textId="77777777" w:rsidR="002D0E5E" w:rsidRPr="0040018A" w:rsidRDefault="002D0E5E" w:rsidP="00DF3EBD">
            <w:pPr>
              <w:spacing w:after="0" w:line="240" w:lineRule="auto"/>
              <w:jc w:val="both"/>
              <w:rPr>
                <w:rFonts w:ascii="Arial" w:hAnsi="Arial" w:cs="Arial"/>
                <w:sz w:val="16"/>
              </w:rPr>
            </w:pPr>
          </w:p>
          <w:p w14:paraId="7620F018" w14:textId="77777777" w:rsidR="002D0E5E" w:rsidRPr="0040018A" w:rsidRDefault="002D0E5E" w:rsidP="00DF3EBD">
            <w:pPr>
              <w:spacing w:after="0" w:line="240" w:lineRule="auto"/>
              <w:jc w:val="both"/>
              <w:rPr>
                <w:rFonts w:ascii="Arial" w:hAnsi="Arial" w:cs="Arial"/>
                <w:sz w:val="16"/>
              </w:rPr>
            </w:pPr>
          </w:p>
        </w:tc>
        <w:tc>
          <w:tcPr>
            <w:tcW w:w="5245" w:type="dxa"/>
            <w:gridSpan w:val="5"/>
            <w:tcBorders>
              <w:top w:val="nil"/>
              <w:bottom w:val="nil"/>
              <w:right w:val="single" w:sz="12" w:space="0" w:color="215868"/>
            </w:tcBorders>
            <w:shd w:val="clear" w:color="auto" w:fill="auto"/>
          </w:tcPr>
          <w:p w14:paraId="68A7B6C9" w14:textId="77777777" w:rsidR="002D0E5E" w:rsidRPr="0040018A" w:rsidRDefault="002D0E5E" w:rsidP="00DF3EBD">
            <w:pPr>
              <w:spacing w:after="0" w:line="240" w:lineRule="auto"/>
              <w:jc w:val="both"/>
              <w:rPr>
                <w:rFonts w:ascii="Arial" w:hAnsi="Arial" w:cs="Arial"/>
                <w:sz w:val="16"/>
              </w:rPr>
            </w:pPr>
          </w:p>
          <w:p w14:paraId="051C36C8" w14:textId="77777777" w:rsidR="002D0E5E" w:rsidRPr="0040018A" w:rsidRDefault="002D0E5E" w:rsidP="00DF3EBD">
            <w:pPr>
              <w:spacing w:after="0" w:line="240" w:lineRule="auto"/>
              <w:jc w:val="center"/>
              <w:rPr>
                <w:rFonts w:ascii="Arial" w:hAnsi="Arial" w:cs="Arial"/>
                <w:sz w:val="16"/>
              </w:rPr>
            </w:pPr>
          </w:p>
        </w:tc>
      </w:tr>
      <w:tr w:rsidR="002D0E5E" w:rsidRPr="0040018A" w14:paraId="5B84994F"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71132107" w14:textId="77777777" w:rsidR="002D0E5E" w:rsidRPr="0040018A" w:rsidRDefault="002D0E5E" w:rsidP="00DF3EBD">
            <w:pPr>
              <w:spacing w:before="40" w:after="40" w:line="240" w:lineRule="auto"/>
              <w:jc w:val="both"/>
              <w:rPr>
                <w:rFonts w:ascii="Arial" w:hAnsi="Arial" w:cs="Arial"/>
                <w:sz w:val="20"/>
              </w:rPr>
            </w:pPr>
            <w:r w:rsidRPr="0040018A">
              <w:rPr>
                <w:rFonts w:ascii="Arial" w:hAnsi="Arial" w:cs="Arial"/>
                <w:sz w:val="20"/>
              </w:rPr>
              <w:t>SUPERVISOR INMEDIATO</w:t>
            </w:r>
          </w:p>
          <w:p w14:paraId="05E70448" w14:textId="77777777" w:rsidR="002D0E5E" w:rsidRPr="0040018A" w:rsidRDefault="002D0E5E" w:rsidP="00DF3EBD">
            <w:pPr>
              <w:spacing w:before="40" w:after="4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0A9BDFA7" w14:textId="1A5D5CAE" w:rsidR="002D0E5E" w:rsidRPr="0040018A" w:rsidRDefault="001A0F32" w:rsidP="00DF3EBD">
            <w:pPr>
              <w:spacing w:before="40" w:after="40" w:line="240" w:lineRule="auto"/>
              <w:jc w:val="center"/>
              <w:rPr>
                <w:rFonts w:ascii="Arial" w:hAnsi="Arial" w:cs="Arial"/>
                <w:sz w:val="20"/>
              </w:rPr>
            </w:pPr>
            <w:r w:rsidRPr="0040018A">
              <w:rPr>
                <w:rFonts w:ascii="Arial" w:hAnsi="Arial" w:cs="Arial"/>
                <w:sz w:val="20"/>
                <w:szCs w:val="20"/>
              </w:rPr>
              <w:t>JEFE DE DESARROLLO HUMANO Y BIENESTAR</w:t>
            </w:r>
          </w:p>
        </w:tc>
        <w:tc>
          <w:tcPr>
            <w:tcW w:w="3544" w:type="dxa"/>
            <w:gridSpan w:val="3"/>
            <w:tcBorders>
              <w:top w:val="nil"/>
              <w:bottom w:val="nil"/>
              <w:right w:val="single" w:sz="12" w:space="0" w:color="215868"/>
            </w:tcBorders>
            <w:shd w:val="clear" w:color="auto" w:fill="auto"/>
          </w:tcPr>
          <w:p w14:paraId="18DFC490" w14:textId="77777777" w:rsidR="002D0E5E" w:rsidRPr="0040018A" w:rsidRDefault="002D0E5E" w:rsidP="00DF3EBD">
            <w:pPr>
              <w:spacing w:before="40" w:after="40" w:line="240" w:lineRule="auto"/>
              <w:jc w:val="both"/>
              <w:rPr>
                <w:rFonts w:ascii="Arial" w:hAnsi="Arial" w:cs="Arial"/>
                <w:sz w:val="20"/>
              </w:rPr>
            </w:pPr>
            <w:r w:rsidRPr="0040018A">
              <w:rPr>
                <w:rFonts w:ascii="Arial" w:hAnsi="Arial" w:cs="Arial"/>
                <w:sz w:val="20"/>
              </w:rPr>
              <w:t>OTROS CARGOS QUE REPORTAN AL MISMO SUPERVISOR</w:t>
            </w:r>
          </w:p>
        </w:tc>
      </w:tr>
      <w:tr w:rsidR="002D0E5E" w:rsidRPr="0040018A" w14:paraId="3C99E027"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8FA531B" w14:textId="77777777" w:rsidR="002D0E5E" w:rsidRPr="0040018A" w:rsidRDefault="002D0E5E" w:rsidP="00DF3EBD">
            <w:pPr>
              <w:spacing w:after="0" w:line="240" w:lineRule="auto"/>
              <w:jc w:val="both"/>
              <w:rPr>
                <w:rFonts w:ascii="Arial" w:hAnsi="Arial" w:cs="Arial"/>
                <w:sz w:val="16"/>
              </w:rPr>
            </w:pPr>
          </w:p>
        </w:tc>
        <w:tc>
          <w:tcPr>
            <w:tcW w:w="1701" w:type="dxa"/>
            <w:gridSpan w:val="2"/>
            <w:tcBorders>
              <w:top w:val="nil"/>
              <w:bottom w:val="nil"/>
              <w:right w:val="nil"/>
            </w:tcBorders>
            <w:shd w:val="clear" w:color="auto" w:fill="auto"/>
          </w:tcPr>
          <w:p w14:paraId="0652D967" w14:textId="77777777" w:rsidR="002D0E5E" w:rsidRPr="0040018A" w:rsidRDefault="002D0E5E" w:rsidP="00DF3EBD">
            <w:pPr>
              <w:spacing w:after="0" w:line="240" w:lineRule="auto"/>
              <w:jc w:val="both"/>
              <w:rPr>
                <w:rFonts w:ascii="Arial" w:hAnsi="Arial" w:cs="Arial"/>
                <w:sz w:val="16"/>
              </w:rPr>
            </w:pPr>
          </w:p>
        </w:tc>
        <w:tc>
          <w:tcPr>
            <w:tcW w:w="1701" w:type="dxa"/>
            <w:gridSpan w:val="2"/>
            <w:tcBorders>
              <w:top w:val="nil"/>
              <w:left w:val="nil"/>
              <w:bottom w:val="nil"/>
            </w:tcBorders>
            <w:shd w:val="clear" w:color="auto" w:fill="auto"/>
          </w:tcPr>
          <w:p w14:paraId="336AE670" w14:textId="77777777" w:rsidR="002D0E5E" w:rsidRPr="0040018A" w:rsidRDefault="002D0E5E" w:rsidP="00DF3EBD">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27171BFF" w14:textId="77777777" w:rsidR="002D0E5E" w:rsidRPr="0040018A" w:rsidRDefault="002D0E5E" w:rsidP="00DF3EBD">
            <w:pPr>
              <w:spacing w:after="0" w:line="240" w:lineRule="auto"/>
              <w:jc w:val="both"/>
              <w:rPr>
                <w:rFonts w:ascii="Arial" w:hAnsi="Arial" w:cs="Arial"/>
                <w:sz w:val="16"/>
              </w:rPr>
            </w:pPr>
          </w:p>
        </w:tc>
      </w:tr>
      <w:tr w:rsidR="002D0E5E" w:rsidRPr="0040018A" w14:paraId="3EFEB5E5"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7638FBD3" w14:textId="77777777" w:rsidR="002D0E5E" w:rsidRPr="0040018A" w:rsidRDefault="002D0E5E" w:rsidP="00DF3EBD">
            <w:pPr>
              <w:spacing w:after="0" w:line="240" w:lineRule="auto"/>
              <w:jc w:val="both"/>
              <w:rPr>
                <w:rFonts w:ascii="Arial" w:hAnsi="Arial" w:cs="Arial"/>
                <w:sz w:val="16"/>
              </w:rPr>
            </w:pPr>
          </w:p>
        </w:tc>
        <w:tc>
          <w:tcPr>
            <w:tcW w:w="1701" w:type="dxa"/>
            <w:gridSpan w:val="2"/>
            <w:tcBorders>
              <w:top w:val="nil"/>
              <w:bottom w:val="nil"/>
              <w:right w:val="nil"/>
            </w:tcBorders>
            <w:shd w:val="clear" w:color="auto" w:fill="auto"/>
          </w:tcPr>
          <w:p w14:paraId="0321CEAF" w14:textId="77777777" w:rsidR="002D0E5E" w:rsidRPr="0040018A" w:rsidRDefault="002D0E5E" w:rsidP="00DF3EBD">
            <w:pPr>
              <w:spacing w:after="0" w:line="240" w:lineRule="auto"/>
              <w:jc w:val="both"/>
              <w:rPr>
                <w:rFonts w:ascii="Arial" w:hAnsi="Arial" w:cs="Arial"/>
                <w:sz w:val="16"/>
              </w:rPr>
            </w:pPr>
          </w:p>
        </w:tc>
        <w:tc>
          <w:tcPr>
            <w:tcW w:w="1701" w:type="dxa"/>
            <w:gridSpan w:val="2"/>
            <w:tcBorders>
              <w:top w:val="nil"/>
              <w:left w:val="nil"/>
              <w:bottom w:val="nil"/>
            </w:tcBorders>
            <w:shd w:val="clear" w:color="auto" w:fill="auto"/>
          </w:tcPr>
          <w:p w14:paraId="4302BAF5" w14:textId="77777777" w:rsidR="002D0E5E" w:rsidRPr="0040018A" w:rsidRDefault="002D0E5E" w:rsidP="00DF3EBD">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5ACB295D" w14:textId="77777777" w:rsidR="002D0E5E" w:rsidRPr="0040018A" w:rsidRDefault="002D0E5E" w:rsidP="00DF3EBD">
            <w:pPr>
              <w:spacing w:after="0" w:line="240" w:lineRule="auto"/>
              <w:jc w:val="both"/>
              <w:rPr>
                <w:rFonts w:ascii="Arial" w:hAnsi="Arial" w:cs="Arial"/>
                <w:sz w:val="16"/>
              </w:rPr>
            </w:pPr>
          </w:p>
        </w:tc>
      </w:tr>
      <w:tr w:rsidR="002D0E5E" w:rsidRPr="0040018A" w14:paraId="1C90E4DB"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rPr>
          <w:trHeight w:val="516"/>
        </w:trPr>
        <w:tc>
          <w:tcPr>
            <w:tcW w:w="3261" w:type="dxa"/>
            <w:tcBorders>
              <w:top w:val="nil"/>
              <w:left w:val="single" w:sz="12" w:space="0" w:color="215868"/>
              <w:bottom w:val="nil"/>
            </w:tcBorders>
            <w:shd w:val="clear" w:color="auto" w:fill="auto"/>
          </w:tcPr>
          <w:p w14:paraId="04C5E7E6" w14:textId="311527D7" w:rsidR="002D0E5E" w:rsidRPr="0040018A" w:rsidRDefault="002D0E5E" w:rsidP="008E5B5D">
            <w:pPr>
              <w:spacing w:before="60" w:after="60" w:line="240" w:lineRule="auto"/>
              <w:jc w:val="both"/>
              <w:rPr>
                <w:rFonts w:ascii="Arial" w:hAnsi="Arial" w:cs="Arial"/>
                <w:sz w:val="20"/>
              </w:rPr>
            </w:pPr>
            <w:r w:rsidRPr="0040018A">
              <w:rPr>
                <w:rFonts w:ascii="Arial" w:hAnsi="Arial" w:cs="Arial"/>
                <w:sz w:val="20"/>
              </w:rPr>
              <w:t>CARGO ANALIZADO</w:t>
            </w:r>
          </w:p>
        </w:tc>
        <w:tc>
          <w:tcPr>
            <w:tcW w:w="3402" w:type="dxa"/>
            <w:gridSpan w:val="3"/>
            <w:tcBorders>
              <w:top w:val="single" w:sz="4" w:space="0" w:color="auto"/>
              <w:bottom w:val="single" w:sz="4" w:space="0" w:color="auto"/>
            </w:tcBorders>
            <w:shd w:val="clear" w:color="auto" w:fill="BDD6EE" w:themeFill="accent5" w:themeFillTint="66"/>
            <w:vAlign w:val="center"/>
          </w:tcPr>
          <w:p w14:paraId="375E0865" w14:textId="77777777" w:rsidR="002D0E5E" w:rsidRPr="0040018A" w:rsidRDefault="002D0E5E" w:rsidP="00DF3EBD">
            <w:pPr>
              <w:spacing w:before="60" w:after="60" w:line="240" w:lineRule="auto"/>
              <w:jc w:val="center"/>
              <w:rPr>
                <w:rFonts w:ascii="Arial" w:hAnsi="Arial" w:cs="Arial"/>
                <w:sz w:val="20"/>
              </w:rPr>
            </w:pPr>
            <w:r w:rsidRPr="0040018A">
              <w:rPr>
                <w:rFonts w:ascii="Arial" w:hAnsi="Arial" w:cs="Arial"/>
                <w:sz w:val="20"/>
              </w:rPr>
              <w:t>ODONTÓLOGO</w:t>
            </w:r>
          </w:p>
        </w:tc>
        <w:tc>
          <w:tcPr>
            <w:tcW w:w="3544" w:type="dxa"/>
            <w:gridSpan w:val="3"/>
            <w:tcBorders>
              <w:top w:val="nil"/>
              <w:bottom w:val="nil"/>
              <w:right w:val="single" w:sz="12" w:space="0" w:color="215868"/>
            </w:tcBorders>
            <w:shd w:val="clear" w:color="auto" w:fill="DEDEDE"/>
          </w:tcPr>
          <w:p w14:paraId="2D74DA1E" w14:textId="7582DEAF" w:rsidR="002D0E5E" w:rsidRPr="0040018A" w:rsidRDefault="008108E4" w:rsidP="008E5B5D">
            <w:pPr>
              <w:spacing w:after="0" w:line="240" w:lineRule="auto"/>
              <w:jc w:val="center"/>
              <w:rPr>
                <w:rFonts w:ascii="Arial" w:hAnsi="Arial" w:cs="Arial"/>
                <w:sz w:val="20"/>
              </w:rPr>
            </w:pPr>
            <w:r w:rsidRPr="0040018A">
              <w:rPr>
                <w:rFonts w:ascii="Arial" w:hAnsi="Arial" w:cs="Arial"/>
                <w:sz w:val="20"/>
              </w:rPr>
              <w:t>Profesional en Salud</w:t>
            </w:r>
          </w:p>
          <w:p w14:paraId="76E0790D" w14:textId="77777777" w:rsidR="002D0E5E" w:rsidRPr="0040018A" w:rsidRDefault="002D0E5E" w:rsidP="008E5B5D">
            <w:pPr>
              <w:spacing w:after="0" w:line="240" w:lineRule="auto"/>
              <w:jc w:val="center"/>
              <w:rPr>
                <w:rFonts w:ascii="Arial" w:hAnsi="Arial" w:cs="Arial"/>
                <w:sz w:val="20"/>
              </w:rPr>
            </w:pPr>
            <w:r w:rsidRPr="0040018A">
              <w:rPr>
                <w:rFonts w:ascii="Arial" w:hAnsi="Arial" w:cs="Arial"/>
                <w:sz w:val="20"/>
              </w:rPr>
              <w:t>Psicólogo</w:t>
            </w:r>
          </w:p>
        </w:tc>
      </w:tr>
      <w:tr w:rsidR="00956397" w:rsidRPr="0040018A" w14:paraId="62EDE434"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7DA86638" w14:textId="77777777" w:rsidR="00956397" w:rsidRPr="0040018A" w:rsidRDefault="00956397" w:rsidP="00956397">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4066692E" w14:textId="77777777" w:rsidR="00956397" w:rsidRPr="0040018A" w:rsidRDefault="00956397" w:rsidP="00956397">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DEDEDE"/>
          </w:tcPr>
          <w:p w14:paraId="1C49E122" w14:textId="77777777" w:rsidR="00956397" w:rsidRDefault="00956397" w:rsidP="008E5B5D">
            <w:pPr>
              <w:spacing w:after="0" w:line="240" w:lineRule="auto"/>
              <w:jc w:val="center"/>
              <w:rPr>
                <w:rFonts w:ascii="Arial" w:hAnsi="Arial" w:cs="Arial"/>
                <w:sz w:val="20"/>
              </w:rPr>
            </w:pPr>
            <w:r w:rsidRPr="0040018A">
              <w:rPr>
                <w:rFonts w:ascii="Arial" w:hAnsi="Arial" w:cs="Arial"/>
                <w:sz w:val="20"/>
              </w:rPr>
              <w:t>Auxiliar de Deportes</w:t>
            </w:r>
          </w:p>
          <w:p w14:paraId="33DDE6D9" w14:textId="594E9EDB" w:rsidR="008E5B5D" w:rsidRPr="0040018A" w:rsidRDefault="008E5B5D" w:rsidP="008E5B5D">
            <w:pPr>
              <w:spacing w:after="0" w:line="240" w:lineRule="auto"/>
              <w:jc w:val="center"/>
              <w:rPr>
                <w:rFonts w:ascii="Arial" w:hAnsi="Arial" w:cs="Arial"/>
                <w:sz w:val="20"/>
              </w:rPr>
            </w:pPr>
            <w:r w:rsidRPr="0040018A">
              <w:rPr>
                <w:rFonts w:ascii="Arial" w:hAnsi="Arial" w:cs="Arial"/>
                <w:sz w:val="20"/>
              </w:rPr>
              <w:t>Auxiliar de SG-SST</w:t>
            </w:r>
          </w:p>
        </w:tc>
      </w:tr>
      <w:tr w:rsidR="00956397" w:rsidRPr="0040018A" w14:paraId="3D4CAA80"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B5882C5" w14:textId="77777777" w:rsidR="00956397" w:rsidRPr="0040018A" w:rsidRDefault="00956397" w:rsidP="00956397">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6D9D9E46" w14:textId="77777777" w:rsidR="00956397" w:rsidRPr="0040018A" w:rsidRDefault="00956397" w:rsidP="00956397">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DEDEDE"/>
          </w:tcPr>
          <w:p w14:paraId="52CDD40C" w14:textId="77777777" w:rsidR="00956397" w:rsidRPr="0040018A" w:rsidRDefault="00956397" w:rsidP="008E5B5D">
            <w:pPr>
              <w:spacing w:after="0" w:line="240" w:lineRule="auto"/>
              <w:jc w:val="both"/>
              <w:rPr>
                <w:rFonts w:ascii="Arial" w:hAnsi="Arial" w:cs="Arial"/>
                <w:sz w:val="20"/>
              </w:rPr>
            </w:pPr>
          </w:p>
        </w:tc>
      </w:tr>
      <w:tr w:rsidR="00956397" w:rsidRPr="0040018A" w14:paraId="2D9605D9"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4135B7AF" w14:textId="77777777" w:rsidR="00956397" w:rsidRPr="0040018A" w:rsidRDefault="00956397" w:rsidP="00956397">
            <w:pPr>
              <w:spacing w:after="0" w:line="240" w:lineRule="auto"/>
              <w:jc w:val="both"/>
              <w:rPr>
                <w:rFonts w:ascii="Arial" w:hAnsi="Arial" w:cs="Arial"/>
                <w:sz w:val="20"/>
              </w:rPr>
            </w:pPr>
          </w:p>
          <w:p w14:paraId="44D47D7B" w14:textId="77777777" w:rsidR="00956397" w:rsidRPr="0040018A" w:rsidRDefault="00956397" w:rsidP="00956397">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26DEA769" w14:textId="77777777" w:rsidR="00956397" w:rsidRPr="0040018A" w:rsidRDefault="00956397" w:rsidP="00956397">
            <w:pPr>
              <w:spacing w:before="120"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auto"/>
          </w:tcPr>
          <w:p w14:paraId="46C924CF" w14:textId="5355DB19" w:rsidR="00956397" w:rsidRPr="0040018A" w:rsidRDefault="00956397" w:rsidP="008E5B5D">
            <w:pPr>
              <w:spacing w:after="0" w:line="240" w:lineRule="auto"/>
              <w:jc w:val="center"/>
              <w:rPr>
                <w:rFonts w:ascii="Arial" w:hAnsi="Arial" w:cs="Arial"/>
                <w:sz w:val="20"/>
              </w:rPr>
            </w:pPr>
          </w:p>
        </w:tc>
      </w:tr>
      <w:tr w:rsidR="002D0E5E" w:rsidRPr="0040018A" w14:paraId="66BBC6A6"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single" w:sz="12" w:space="0" w:color="215868"/>
              <w:right w:val="nil"/>
            </w:tcBorders>
            <w:shd w:val="clear" w:color="auto" w:fill="auto"/>
          </w:tcPr>
          <w:p w14:paraId="6F6B17D7" w14:textId="77777777" w:rsidR="002D0E5E" w:rsidRPr="0040018A" w:rsidRDefault="002D0E5E" w:rsidP="00DF3EBD">
            <w:pPr>
              <w:spacing w:before="120" w:after="0" w:line="240" w:lineRule="auto"/>
              <w:jc w:val="center"/>
              <w:rPr>
                <w:rFonts w:ascii="Arial" w:hAnsi="Arial" w:cs="Arial"/>
                <w:sz w:val="20"/>
              </w:rPr>
            </w:pPr>
          </w:p>
        </w:tc>
        <w:tc>
          <w:tcPr>
            <w:tcW w:w="3402" w:type="dxa"/>
            <w:gridSpan w:val="3"/>
            <w:tcBorders>
              <w:top w:val="nil"/>
              <w:left w:val="nil"/>
              <w:bottom w:val="single" w:sz="12" w:space="0" w:color="215868"/>
              <w:right w:val="nil"/>
            </w:tcBorders>
            <w:shd w:val="clear" w:color="auto" w:fill="DEEAF6" w:themeFill="accent5" w:themeFillTint="33"/>
          </w:tcPr>
          <w:p w14:paraId="69E1D414" w14:textId="77777777" w:rsidR="002D0E5E" w:rsidRDefault="00956397" w:rsidP="008E5B5D">
            <w:pPr>
              <w:spacing w:after="0" w:line="240" w:lineRule="auto"/>
              <w:jc w:val="center"/>
              <w:rPr>
                <w:rFonts w:ascii="Arial" w:hAnsi="Arial" w:cs="Arial"/>
                <w:color w:val="FFFFFF"/>
                <w:sz w:val="20"/>
              </w:rPr>
            </w:pPr>
            <w:r w:rsidRPr="0040018A">
              <w:rPr>
                <w:rFonts w:ascii="Arial" w:hAnsi="Arial" w:cs="Arial"/>
                <w:sz w:val="20"/>
              </w:rPr>
              <w:t>Auxiliar de Odontología / Bienestar</w:t>
            </w:r>
            <w:r w:rsidR="002D0E5E" w:rsidRPr="0040018A">
              <w:rPr>
                <w:rFonts w:ascii="Arial" w:hAnsi="Arial" w:cs="Arial"/>
                <w:color w:val="FFFFFF"/>
                <w:sz w:val="20"/>
              </w:rPr>
              <w:t>.</w:t>
            </w:r>
          </w:p>
          <w:p w14:paraId="7A7E9447" w14:textId="13A6323C" w:rsidR="008E5B5D" w:rsidRPr="0040018A" w:rsidRDefault="008E5B5D" w:rsidP="008E5B5D">
            <w:pPr>
              <w:spacing w:after="0" w:line="240" w:lineRule="auto"/>
              <w:jc w:val="center"/>
              <w:rPr>
                <w:rFonts w:ascii="Arial" w:hAnsi="Arial" w:cs="Arial"/>
                <w:sz w:val="20"/>
              </w:rPr>
            </w:pPr>
          </w:p>
        </w:tc>
        <w:tc>
          <w:tcPr>
            <w:tcW w:w="3544" w:type="dxa"/>
            <w:gridSpan w:val="3"/>
            <w:tcBorders>
              <w:top w:val="nil"/>
              <w:left w:val="nil"/>
              <w:bottom w:val="single" w:sz="12" w:space="0" w:color="215868"/>
              <w:right w:val="single" w:sz="12" w:space="0" w:color="215868"/>
            </w:tcBorders>
            <w:shd w:val="clear" w:color="auto" w:fill="auto"/>
          </w:tcPr>
          <w:p w14:paraId="027BE98F" w14:textId="77777777" w:rsidR="002D0E5E" w:rsidRPr="0040018A" w:rsidRDefault="002D0E5E" w:rsidP="0066181E">
            <w:pPr>
              <w:spacing w:before="60" w:after="60" w:line="240" w:lineRule="auto"/>
              <w:jc w:val="center"/>
              <w:rPr>
                <w:rFonts w:ascii="Arial" w:hAnsi="Arial" w:cs="Arial"/>
                <w:sz w:val="20"/>
              </w:rPr>
            </w:pPr>
          </w:p>
        </w:tc>
      </w:tr>
      <w:tr w:rsidR="002D0E5E" w:rsidRPr="0040018A" w14:paraId="400BACA2" w14:textId="77777777" w:rsidTr="00E17F44">
        <w:tblPrEx>
          <w:tblBorders>
            <w:bottom w:val="single" w:sz="12" w:space="0" w:color="215868"/>
          </w:tblBorders>
        </w:tblPrEx>
        <w:tc>
          <w:tcPr>
            <w:tcW w:w="10207" w:type="dxa"/>
            <w:gridSpan w:val="7"/>
            <w:shd w:val="clear" w:color="auto" w:fill="0088B8"/>
          </w:tcPr>
          <w:p w14:paraId="17E82622" w14:textId="77777777" w:rsidR="002D0E5E" w:rsidRPr="0040018A" w:rsidRDefault="002D0E5E" w:rsidP="00DF3EBD">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2D0E5E" w:rsidRPr="0040018A" w14:paraId="75A1E354" w14:textId="77777777" w:rsidTr="00E17F44">
        <w:tblPrEx>
          <w:tblBorders>
            <w:bottom w:val="single" w:sz="12" w:space="0" w:color="215868"/>
          </w:tblBorders>
        </w:tblPrEx>
        <w:tc>
          <w:tcPr>
            <w:tcW w:w="10207" w:type="dxa"/>
            <w:gridSpan w:val="7"/>
            <w:shd w:val="clear" w:color="auto" w:fill="auto"/>
          </w:tcPr>
          <w:p w14:paraId="1AEAAB3B" w14:textId="77777777" w:rsidR="002D0E5E" w:rsidRPr="0040018A" w:rsidRDefault="002D0E5E" w:rsidP="00DF3EBD">
            <w:pPr>
              <w:spacing w:before="60" w:after="60"/>
              <w:jc w:val="both"/>
              <w:rPr>
                <w:rFonts w:ascii="Arial" w:hAnsi="Arial" w:cs="Arial"/>
                <w:b/>
                <w:sz w:val="24"/>
                <w:szCs w:val="24"/>
              </w:rPr>
            </w:pPr>
            <w:r w:rsidRPr="0040018A">
              <w:rPr>
                <w:rFonts w:ascii="Arial" w:hAnsi="Arial" w:cs="Arial"/>
                <w:b/>
                <w:sz w:val="24"/>
                <w:szCs w:val="24"/>
              </w:rPr>
              <w:t>Relaciones Internas:</w:t>
            </w:r>
          </w:p>
          <w:p w14:paraId="37B7AAE2" w14:textId="3D6B8A8C" w:rsidR="002D0E5E" w:rsidRPr="0040018A" w:rsidRDefault="002D0E5E"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w:t>
            </w:r>
            <w:r w:rsidR="00CD30F1" w:rsidRPr="0040018A">
              <w:rPr>
                <w:rFonts w:ascii="Arial" w:hAnsi="Arial" w:cs="Arial"/>
                <w:sz w:val="24"/>
                <w:szCs w:val="24"/>
              </w:rPr>
              <w:t>Jefe de Desarrollo Humano y Bienestar</w:t>
            </w:r>
            <w:r w:rsidRPr="0040018A">
              <w:rPr>
                <w:rFonts w:ascii="Arial" w:hAnsi="Arial" w:cs="Arial"/>
                <w:sz w:val="24"/>
                <w:szCs w:val="24"/>
              </w:rPr>
              <w:t>.</w:t>
            </w:r>
          </w:p>
          <w:p w14:paraId="1C237FA3" w14:textId="77777777" w:rsidR="002D0E5E" w:rsidRPr="0040018A" w:rsidRDefault="002D0E5E"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Analista de Tesorería.</w:t>
            </w:r>
          </w:p>
          <w:p w14:paraId="18E45A66" w14:textId="17C77E43" w:rsidR="002D0E5E" w:rsidRPr="0040018A" w:rsidRDefault="002D0E5E"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el equipo de salud de Bienestar</w:t>
            </w:r>
            <w:r w:rsidR="00453031">
              <w:rPr>
                <w:rFonts w:ascii="Arial" w:hAnsi="Arial" w:cs="Arial"/>
                <w:sz w:val="24"/>
                <w:szCs w:val="24"/>
              </w:rPr>
              <w:t>.</w:t>
            </w:r>
          </w:p>
          <w:p w14:paraId="0B6CA7CA" w14:textId="77777777" w:rsidR="002D0E5E" w:rsidRPr="0040018A" w:rsidRDefault="002D0E5E"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Estudiantes.</w:t>
            </w:r>
          </w:p>
          <w:p w14:paraId="626DB4B7" w14:textId="77777777" w:rsidR="002D0E5E" w:rsidRPr="0040018A" w:rsidRDefault="002D0E5E" w:rsidP="00DF3EBD">
            <w:pPr>
              <w:spacing w:before="60" w:after="60"/>
              <w:jc w:val="both"/>
              <w:rPr>
                <w:rFonts w:ascii="Arial" w:hAnsi="Arial" w:cs="Arial"/>
                <w:b/>
                <w:sz w:val="24"/>
                <w:szCs w:val="24"/>
              </w:rPr>
            </w:pPr>
            <w:r w:rsidRPr="0040018A">
              <w:rPr>
                <w:rFonts w:ascii="Arial" w:hAnsi="Arial" w:cs="Arial"/>
                <w:b/>
                <w:sz w:val="24"/>
                <w:szCs w:val="24"/>
              </w:rPr>
              <w:t>Relaciones Externas:</w:t>
            </w:r>
          </w:p>
          <w:p w14:paraId="25BAC37F" w14:textId="77777777" w:rsidR="002D0E5E" w:rsidRPr="0040018A" w:rsidRDefault="002D0E5E"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 xml:space="preserve"> Secretaría de Salud.</w:t>
            </w:r>
          </w:p>
          <w:p w14:paraId="08EAB203" w14:textId="77777777" w:rsidR="002D0E5E" w:rsidRPr="0040018A" w:rsidRDefault="002D0E5E"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 xml:space="preserve"> Instituciones Educativas.</w:t>
            </w:r>
          </w:p>
          <w:p w14:paraId="2EBBCC85" w14:textId="77777777" w:rsidR="002D0E5E" w:rsidRPr="0040018A" w:rsidRDefault="002D0E5E"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 xml:space="preserve">Alcaldía de Medellín. </w:t>
            </w:r>
          </w:p>
        </w:tc>
      </w:tr>
      <w:tr w:rsidR="002D0E5E" w:rsidRPr="0040018A" w14:paraId="7C33AB8E" w14:textId="77777777" w:rsidTr="00E17F44">
        <w:tblPrEx>
          <w:tblBorders>
            <w:bottom w:val="single" w:sz="12" w:space="0" w:color="215868"/>
          </w:tblBorders>
        </w:tblPrEx>
        <w:tc>
          <w:tcPr>
            <w:tcW w:w="10207" w:type="dxa"/>
            <w:gridSpan w:val="7"/>
            <w:shd w:val="clear" w:color="auto" w:fill="0088B8"/>
          </w:tcPr>
          <w:p w14:paraId="5E9B05A0" w14:textId="77777777" w:rsidR="002D0E5E" w:rsidRPr="0040018A" w:rsidRDefault="002D0E5E" w:rsidP="00DF3EBD">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2D0E5E" w:rsidRPr="0040018A" w14:paraId="4AA8D456" w14:textId="77777777" w:rsidTr="00E17F44">
        <w:tblPrEx>
          <w:tblBorders>
            <w:bottom w:val="single" w:sz="12" w:space="0" w:color="215868"/>
          </w:tblBorders>
        </w:tblPrEx>
        <w:tc>
          <w:tcPr>
            <w:tcW w:w="10207" w:type="dxa"/>
            <w:gridSpan w:val="7"/>
            <w:shd w:val="clear" w:color="auto" w:fill="66CCFF"/>
          </w:tcPr>
          <w:p w14:paraId="65495E05" w14:textId="77777777" w:rsidR="002D0E5E" w:rsidRPr="0040018A" w:rsidRDefault="002D0E5E" w:rsidP="00DF3EBD">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2D0E5E" w:rsidRPr="0040018A" w14:paraId="3414399B" w14:textId="77777777" w:rsidTr="00E17F44">
        <w:tblPrEx>
          <w:tblBorders>
            <w:bottom w:val="single" w:sz="12" w:space="0" w:color="215868"/>
          </w:tblBorders>
        </w:tblPrEx>
        <w:tc>
          <w:tcPr>
            <w:tcW w:w="10207" w:type="dxa"/>
            <w:gridSpan w:val="7"/>
            <w:shd w:val="clear" w:color="auto" w:fill="auto"/>
          </w:tcPr>
          <w:p w14:paraId="49E6BE02" w14:textId="77777777" w:rsidR="002D0E5E" w:rsidRPr="0040018A" w:rsidRDefault="002D0E5E"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Profesional en Salud Bucal con título de Odontólogo o Cirujano Dentista.</w:t>
            </w:r>
          </w:p>
        </w:tc>
      </w:tr>
      <w:tr w:rsidR="002D0E5E" w:rsidRPr="0040018A" w14:paraId="279D90B3" w14:textId="77777777" w:rsidTr="00E17F44">
        <w:tblPrEx>
          <w:tblBorders>
            <w:bottom w:val="single" w:sz="12" w:space="0" w:color="215868"/>
          </w:tblBorders>
        </w:tblPrEx>
        <w:tc>
          <w:tcPr>
            <w:tcW w:w="10207" w:type="dxa"/>
            <w:gridSpan w:val="7"/>
            <w:shd w:val="clear" w:color="auto" w:fill="66CCFF"/>
          </w:tcPr>
          <w:p w14:paraId="06F2B1D9" w14:textId="77777777" w:rsidR="002D0E5E" w:rsidRPr="0040018A" w:rsidRDefault="002D0E5E" w:rsidP="00DF3EBD">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2D0E5E" w:rsidRPr="0040018A" w14:paraId="36AD6A48" w14:textId="77777777" w:rsidTr="00E17F44">
        <w:tblPrEx>
          <w:tblBorders>
            <w:bottom w:val="single" w:sz="12" w:space="0" w:color="215868"/>
          </w:tblBorders>
        </w:tblPrEx>
        <w:tc>
          <w:tcPr>
            <w:tcW w:w="10207" w:type="dxa"/>
            <w:gridSpan w:val="7"/>
            <w:shd w:val="clear" w:color="auto" w:fill="auto"/>
          </w:tcPr>
          <w:p w14:paraId="62C4E5B6" w14:textId="77777777" w:rsidR="002D0E5E" w:rsidRPr="0040018A" w:rsidRDefault="002D0E5E"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Dos (02) años ejerciendo funciones de Odontólogo o Cirujano Dentista, incluyendo prácticas.</w:t>
            </w:r>
          </w:p>
        </w:tc>
      </w:tr>
      <w:tr w:rsidR="00041C29" w:rsidRPr="0040018A" w14:paraId="44031B57"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16D6A84C" w14:textId="77777777" w:rsidR="00041C29" w:rsidRPr="0040018A" w:rsidRDefault="00041C29"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041C29" w:rsidRPr="0040018A" w14:paraId="1CC05CE5" w14:textId="77777777" w:rsidTr="009839C0">
        <w:tblPrEx>
          <w:tblBorders>
            <w:bottom w:val="single" w:sz="12" w:space="0" w:color="215868"/>
          </w:tblBorders>
        </w:tblPrEx>
        <w:tc>
          <w:tcPr>
            <w:tcW w:w="5103" w:type="dxa"/>
            <w:gridSpan w:val="3"/>
            <w:shd w:val="clear" w:color="auto" w:fill="AFE4FF"/>
          </w:tcPr>
          <w:p w14:paraId="463CA721" w14:textId="77777777" w:rsidR="00041C29" w:rsidRPr="0040018A" w:rsidRDefault="00041C29"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1FE4849E" w14:textId="77777777" w:rsidR="00041C29" w:rsidRPr="0040018A" w:rsidRDefault="00041C29"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041C29" w:rsidRPr="0040018A" w14:paraId="0CBCFF86" w14:textId="77777777" w:rsidTr="009839C0">
        <w:tblPrEx>
          <w:tblBorders>
            <w:bottom w:val="single" w:sz="12" w:space="0" w:color="215868"/>
          </w:tblBorders>
        </w:tblPrEx>
        <w:tc>
          <w:tcPr>
            <w:tcW w:w="5103" w:type="dxa"/>
            <w:gridSpan w:val="3"/>
            <w:shd w:val="clear" w:color="auto" w:fill="auto"/>
          </w:tcPr>
          <w:p w14:paraId="1AB87936" w14:textId="77777777" w:rsidR="00041C29" w:rsidRPr="00FC08FF" w:rsidRDefault="00041C29"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6942AE98"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320ED30D" w14:textId="34FAC5D9" w:rsidR="00041C29"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7DC369AB" w14:textId="77777777" w:rsidR="00041C29" w:rsidRDefault="00041C29"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4CB9BE0E" w14:textId="77777777" w:rsidR="00041C29" w:rsidRPr="00EF34EE" w:rsidRDefault="00041C29"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2D0E5E" w:rsidRPr="0040018A" w14:paraId="46FDC7A0" w14:textId="77777777" w:rsidTr="00E17F44">
        <w:tblPrEx>
          <w:tblBorders>
            <w:bottom w:val="single" w:sz="12" w:space="0" w:color="215868"/>
          </w:tblBorders>
        </w:tblPrEx>
        <w:tc>
          <w:tcPr>
            <w:tcW w:w="10207" w:type="dxa"/>
            <w:gridSpan w:val="7"/>
            <w:shd w:val="clear" w:color="auto" w:fill="66CCFF"/>
          </w:tcPr>
          <w:p w14:paraId="45C58EA2" w14:textId="77777777" w:rsidR="002D0E5E" w:rsidRPr="0040018A" w:rsidRDefault="002D0E5E" w:rsidP="00DF3EBD">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2D0E5E" w:rsidRPr="0040018A" w14:paraId="1A278CAA" w14:textId="77777777" w:rsidTr="00E17F44">
        <w:tblPrEx>
          <w:tblBorders>
            <w:bottom w:val="single" w:sz="12" w:space="0" w:color="215868"/>
          </w:tblBorders>
        </w:tblPrEx>
        <w:tc>
          <w:tcPr>
            <w:tcW w:w="10207" w:type="dxa"/>
            <w:gridSpan w:val="7"/>
            <w:shd w:val="clear" w:color="auto" w:fill="auto"/>
          </w:tcPr>
          <w:p w14:paraId="10E018C0" w14:textId="77777777" w:rsidR="002D0E5E" w:rsidRPr="0040018A" w:rsidRDefault="002D0E5E"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Normatividad relacionada con Educación Superior.</w:t>
            </w:r>
          </w:p>
          <w:p w14:paraId="00222624" w14:textId="77777777" w:rsidR="002D0E5E" w:rsidRPr="0040018A" w:rsidRDefault="002D0E5E"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391DE2E2" w14:textId="77777777" w:rsidR="002D0E5E" w:rsidRPr="0040018A" w:rsidRDefault="002D0E5E"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Reglamento de Trabajo de Esumer.</w:t>
            </w:r>
          </w:p>
          <w:p w14:paraId="4A95CD99" w14:textId="77777777" w:rsidR="002D0E5E" w:rsidRPr="0040018A" w:rsidRDefault="002D0E5E"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Normatividad del sector salud.</w:t>
            </w:r>
          </w:p>
          <w:p w14:paraId="6FFD321B" w14:textId="77777777" w:rsidR="002D0E5E" w:rsidRPr="0040018A" w:rsidRDefault="002D0E5E"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Normatividad del Sistema de Gestión de la Seguridad y Salud en el trabajo SG-SST.</w:t>
            </w:r>
          </w:p>
          <w:p w14:paraId="5F78399B" w14:textId="77777777" w:rsidR="002D0E5E" w:rsidRPr="0040018A" w:rsidRDefault="002D0E5E"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Decreto 1477 de 2014 - Tabla de Enfermedades Laborales.</w:t>
            </w:r>
          </w:p>
          <w:p w14:paraId="2246DCA2" w14:textId="77777777" w:rsidR="002D0E5E" w:rsidRPr="0040018A" w:rsidRDefault="002D0E5E"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Diseño de programas de promoción y prevención en salud.</w:t>
            </w:r>
          </w:p>
          <w:p w14:paraId="138AE6DB" w14:textId="77777777" w:rsidR="002D0E5E" w:rsidRPr="0040018A" w:rsidRDefault="002D0E5E"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Uso de Protocolos médicos.</w:t>
            </w:r>
          </w:p>
          <w:p w14:paraId="52C71548" w14:textId="77777777" w:rsidR="002D0E5E" w:rsidRPr="0040018A" w:rsidRDefault="002D0E5E"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Manejo y conservación de archivo.</w:t>
            </w:r>
          </w:p>
          <w:p w14:paraId="3A884E10" w14:textId="77777777" w:rsidR="002D0E5E" w:rsidRPr="0040018A" w:rsidRDefault="002D0E5E"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Manejo de herramientas de informática.</w:t>
            </w:r>
          </w:p>
        </w:tc>
      </w:tr>
      <w:tr w:rsidR="002D0E5E" w:rsidRPr="0040018A" w14:paraId="51FCB51D" w14:textId="77777777" w:rsidTr="00E17F44">
        <w:tblPrEx>
          <w:tblBorders>
            <w:bottom w:val="single" w:sz="12" w:space="0" w:color="215868"/>
          </w:tblBorders>
        </w:tblPrEx>
        <w:tc>
          <w:tcPr>
            <w:tcW w:w="10207" w:type="dxa"/>
            <w:gridSpan w:val="7"/>
            <w:shd w:val="clear" w:color="auto" w:fill="66CCFF"/>
          </w:tcPr>
          <w:p w14:paraId="7A4C08DB" w14:textId="77777777" w:rsidR="002D0E5E" w:rsidRPr="0040018A" w:rsidRDefault="002D0E5E" w:rsidP="00DF3EBD">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2D0E5E" w:rsidRPr="0040018A" w14:paraId="7CD998A0" w14:textId="77777777" w:rsidTr="00E17F44">
        <w:tblPrEx>
          <w:tblBorders>
            <w:bottom w:val="single" w:sz="12" w:space="0" w:color="215868"/>
          </w:tblBorders>
        </w:tblPrEx>
        <w:tc>
          <w:tcPr>
            <w:tcW w:w="10207" w:type="dxa"/>
            <w:gridSpan w:val="7"/>
            <w:shd w:val="clear" w:color="auto" w:fill="auto"/>
          </w:tcPr>
          <w:p w14:paraId="66BD079A" w14:textId="77777777" w:rsidR="002D0E5E" w:rsidRPr="0040018A" w:rsidRDefault="002D0E5E" w:rsidP="00A005FD">
            <w:pPr>
              <w:pStyle w:val="Prrafodelista"/>
              <w:numPr>
                <w:ilvl w:val="0"/>
                <w:numId w:val="18"/>
              </w:numPr>
              <w:spacing w:before="60" w:after="60"/>
              <w:jc w:val="both"/>
              <w:rPr>
                <w:rFonts w:ascii="Arial" w:hAnsi="Arial" w:cs="Arial"/>
                <w:sz w:val="24"/>
                <w:szCs w:val="24"/>
              </w:rPr>
            </w:pPr>
            <w:r w:rsidRPr="0040018A">
              <w:rPr>
                <w:rFonts w:ascii="Arial" w:hAnsi="Arial" w:cs="Arial"/>
                <w:sz w:val="24"/>
                <w:szCs w:val="24"/>
              </w:rPr>
              <w:t>Protocolo de atención y servicio al usuario.</w:t>
            </w:r>
          </w:p>
        </w:tc>
      </w:tr>
    </w:tbl>
    <w:p w14:paraId="42C131BA" w14:textId="77777777" w:rsidR="002D0E5E" w:rsidRDefault="002D0E5E" w:rsidP="00C548CB">
      <w:pPr>
        <w:spacing w:after="0"/>
      </w:pPr>
    </w:p>
    <w:p w14:paraId="5EC45848" w14:textId="77777777" w:rsidR="00C548CB" w:rsidRPr="0040018A" w:rsidRDefault="00C548CB" w:rsidP="00DF3EBD"/>
    <w:p w14:paraId="487355E2" w14:textId="77777777" w:rsidR="00C548CB" w:rsidRDefault="00C548CB" w:rsidP="00DF3EBD">
      <w:pPr>
        <w:sectPr w:rsidR="00C548CB" w:rsidSect="00D17A23">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851"/>
        <w:gridCol w:w="850"/>
        <w:gridCol w:w="1843"/>
      </w:tblGrid>
      <w:tr w:rsidR="00E725CF" w:rsidRPr="00E15B3D" w14:paraId="0DA533B0" w14:textId="77777777" w:rsidTr="00453031">
        <w:tc>
          <w:tcPr>
            <w:tcW w:w="7514" w:type="dxa"/>
            <w:gridSpan w:val="5"/>
            <w:shd w:val="clear" w:color="auto" w:fill="D9D9D9" w:themeFill="background1" w:themeFillShade="D9"/>
          </w:tcPr>
          <w:p w14:paraId="3B51023C" w14:textId="77777777" w:rsidR="00D02231" w:rsidRPr="00E15B3D" w:rsidRDefault="00E725CF" w:rsidP="00E15B3D">
            <w:pPr>
              <w:spacing w:before="60" w:after="60" w:line="240" w:lineRule="auto"/>
              <w:jc w:val="both"/>
              <w:rPr>
                <w:rFonts w:ascii="Arial" w:hAnsi="Arial" w:cs="Arial"/>
                <w:sz w:val="24"/>
                <w:szCs w:val="24"/>
              </w:rPr>
            </w:pPr>
            <w:r w:rsidRPr="00E15B3D">
              <w:rPr>
                <w:rFonts w:ascii="Arial" w:hAnsi="Arial" w:cs="Arial"/>
                <w:sz w:val="24"/>
                <w:szCs w:val="24"/>
              </w:rPr>
              <w:t xml:space="preserve">Título del Cargo: </w:t>
            </w:r>
          </w:p>
          <w:p w14:paraId="2EF97432" w14:textId="3B9F71DA" w:rsidR="00E725CF" w:rsidRPr="00E15B3D" w:rsidRDefault="00E725CF" w:rsidP="00E15B3D">
            <w:pPr>
              <w:pStyle w:val="Ttulo2"/>
              <w:spacing w:before="60" w:line="240" w:lineRule="auto"/>
              <w:jc w:val="center"/>
              <w:rPr>
                <w:rFonts w:cs="Arial"/>
                <w:sz w:val="24"/>
                <w:szCs w:val="24"/>
              </w:rPr>
            </w:pPr>
            <w:bookmarkStart w:id="15" w:name="_Toc115786761"/>
            <w:r w:rsidRPr="00E15B3D">
              <w:rPr>
                <w:rFonts w:cs="Arial"/>
                <w:sz w:val="24"/>
                <w:szCs w:val="24"/>
              </w:rPr>
              <w:t>AUXILIAR DE ODONTOLOGÍA/BIENESTAR</w:t>
            </w:r>
            <w:bookmarkEnd w:id="15"/>
          </w:p>
        </w:tc>
        <w:tc>
          <w:tcPr>
            <w:tcW w:w="2693" w:type="dxa"/>
            <w:gridSpan w:val="2"/>
            <w:shd w:val="clear" w:color="auto" w:fill="D9D9D9" w:themeFill="background1" w:themeFillShade="D9"/>
          </w:tcPr>
          <w:p w14:paraId="0BB492B0" w14:textId="77777777" w:rsidR="00D02231" w:rsidRPr="00E15B3D" w:rsidRDefault="00E725CF" w:rsidP="00E725CF">
            <w:pPr>
              <w:spacing w:before="60" w:after="60" w:line="240" w:lineRule="auto"/>
              <w:jc w:val="both"/>
              <w:rPr>
                <w:rFonts w:ascii="Arial" w:hAnsi="Arial" w:cs="Arial"/>
                <w:sz w:val="24"/>
                <w:szCs w:val="24"/>
              </w:rPr>
            </w:pPr>
            <w:r w:rsidRPr="00E15B3D">
              <w:rPr>
                <w:rFonts w:ascii="Arial" w:hAnsi="Arial" w:cs="Arial"/>
                <w:sz w:val="24"/>
                <w:szCs w:val="24"/>
              </w:rPr>
              <w:t>Código Cargo:</w:t>
            </w:r>
          </w:p>
          <w:p w14:paraId="32EB72F0" w14:textId="296C25A8" w:rsidR="00E725CF" w:rsidRPr="00E15B3D" w:rsidRDefault="00E725CF" w:rsidP="00D02231">
            <w:pPr>
              <w:spacing w:before="60" w:after="60" w:line="240" w:lineRule="auto"/>
              <w:jc w:val="center"/>
              <w:rPr>
                <w:rFonts w:ascii="Arial" w:hAnsi="Arial" w:cs="Arial"/>
                <w:sz w:val="24"/>
                <w:szCs w:val="24"/>
              </w:rPr>
            </w:pPr>
            <w:r w:rsidRPr="00E15B3D">
              <w:rPr>
                <w:rFonts w:ascii="Arial" w:hAnsi="Arial" w:cs="Arial"/>
                <w:sz w:val="24"/>
                <w:szCs w:val="24"/>
              </w:rPr>
              <w:t>SGE-02.4</w:t>
            </w:r>
          </w:p>
        </w:tc>
      </w:tr>
      <w:tr w:rsidR="00E725CF" w:rsidRPr="0040018A" w14:paraId="7F688715" w14:textId="77777777" w:rsidTr="00E17F44">
        <w:tc>
          <w:tcPr>
            <w:tcW w:w="10207" w:type="dxa"/>
            <w:gridSpan w:val="7"/>
            <w:shd w:val="clear" w:color="auto" w:fill="0088B8"/>
          </w:tcPr>
          <w:p w14:paraId="15BC99E4" w14:textId="77777777" w:rsidR="00E725CF" w:rsidRPr="0040018A" w:rsidRDefault="00E725CF" w:rsidP="00E725CF">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E725CF" w:rsidRPr="0040018A" w14:paraId="41C6DE67" w14:textId="77777777" w:rsidTr="00E17F44">
        <w:tc>
          <w:tcPr>
            <w:tcW w:w="10207" w:type="dxa"/>
            <w:gridSpan w:val="7"/>
            <w:shd w:val="clear" w:color="auto" w:fill="auto"/>
          </w:tcPr>
          <w:p w14:paraId="41A57CDB" w14:textId="77777777" w:rsidR="00E725CF" w:rsidRPr="0040018A" w:rsidRDefault="00E725CF" w:rsidP="00453031">
            <w:pPr>
              <w:spacing w:before="60" w:after="120" w:line="240" w:lineRule="auto"/>
              <w:jc w:val="both"/>
              <w:rPr>
                <w:rFonts w:ascii="Arial" w:hAnsi="Arial" w:cs="Arial"/>
                <w:sz w:val="24"/>
              </w:rPr>
            </w:pPr>
            <w:r w:rsidRPr="0040018A">
              <w:rPr>
                <w:rFonts w:ascii="Arial" w:eastAsia="Times New Roman" w:hAnsi="Arial" w:cs="Arial"/>
                <w:sz w:val="24"/>
                <w:szCs w:val="24"/>
                <w:lang w:eastAsia="es-CO"/>
              </w:rPr>
              <w:t>Asistir a la odontóloga en el servicio odontológico de la institución por medio tiempo de jornada laboral diaria, apoyando los procesos de promoción y prevención en Salud Oral,</w:t>
            </w:r>
            <w:r w:rsidRPr="0040018A">
              <w:rPr>
                <w:rFonts w:ascii="Arial" w:hAnsi="Arial" w:cs="Arial"/>
                <w:sz w:val="24"/>
              </w:rPr>
              <w:t xml:space="preserve"> que contribuyen al mejoramiento de la calidad de vida de la comunidad universitaria.</w:t>
            </w:r>
          </w:p>
          <w:p w14:paraId="681326DD" w14:textId="3DFBBD2C" w:rsidR="00E725CF" w:rsidRPr="0040018A" w:rsidRDefault="00E725CF" w:rsidP="00E725CF">
            <w:pPr>
              <w:spacing w:before="60" w:after="60" w:line="240" w:lineRule="auto"/>
              <w:jc w:val="both"/>
              <w:rPr>
                <w:rFonts w:ascii="Arial" w:eastAsia="Times New Roman" w:hAnsi="Arial" w:cs="Arial"/>
                <w:sz w:val="24"/>
                <w:szCs w:val="24"/>
                <w:lang w:eastAsia="es-CO"/>
              </w:rPr>
            </w:pPr>
            <w:r w:rsidRPr="0040018A">
              <w:rPr>
                <w:rFonts w:ascii="Arial" w:eastAsia="Times New Roman" w:hAnsi="Arial" w:cs="Arial"/>
                <w:sz w:val="24"/>
              </w:rPr>
              <w:t xml:space="preserve">De igual forma, dar soporte operativo y técnico, </w:t>
            </w:r>
            <w:r w:rsidRPr="0040018A">
              <w:rPr>
                <w:rFonts w:ascii="Arial" w:eastAsia="Times New Roman" w:hAnsi="Arial" w:cs="Arial"/>
                <w:sz w:val="24"/>
                <w:szCs w:val="24"/>
                <w:lang w:eastAsia="es-CO"/>
              </w:rPr>
              <w:t>por medio tiempo de jornada laboral diaria,</w:t>
            </w:r>
            <w:r w:rsidRPr="0040018A">
              <w:rPr>
                <w:rFonts w:ascii="Arial" w:eastAsia="Times New Roman" w:hAnsi="Arial" w:cs="Arial"/>
                <w:sz w:val="24"/>
              </w:rPr>
              <w:t xml:space="preserve"> a todos los procesos del área de Desarrollo Humano y Bienestar Institucional.</w:t>
            </w:r>
          </w:p>
        </w:tc>
      </w:tr>
      <w:tr w:rsidR="00E725CF" w:rsidRPr="0040018A" w14:paraId="3E29C093" w14:textId="77777777" w:rsidTr="00E17F44">
        <w:tc>
          <w:tcPr>
            <w:tcW w:w="10207" w:type="dxa"/>
            <w:gridSpan w:val="7"/>
            <w:shd w:val="clear" w:color="auto" w:fill="0088B8"/>
          </w:tcPr>
          <w:p w14:paraId="054EE166" w14:textId="77777777" w:rsidR="00E725CF" w:rsidRPr="0040018A" w:rsidRDefault="00E725CF" w:rsidP="00E725CF">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E725CF" w:rsidRPr="0040018A" w14:paraId="4F1732A5" w14:textId="77777777" w:rsidTr="00453031">
        <w:tc>
          <w:tcPr>
            <w:tcW w:w="10207" w:type="dxa"/>
            <w:gridSpan w:val="7"/>
            <w:tcBorders>
              <w:bottom w:val="single" w:sz="12" w:space="0" w:color="215868"/>
            </w:tcBorders>
            <w:shd w:val="clear" w:color="auto" w:fill="D9D9D9" w:themeFill="background1" w:themeFillShade="D9"/>
          </w:tcPr>
          <w:p w14:paraId="22E52F25" w14:textId="5127112F" w:rsidR="00E725CF" w:rsidRPr="0040018A" w:rsidRDefault="00E725CF" w:rsidP="00453031">
            <w:pPr>
              <w:spacing w:before="60" w:after="120" w:line="240" w:lineRule="auto"/>
              <w:jc w:val="both"/>
              <w:rPr>
                <w:rFonts w:ascii="Arial" w:hAnsi="Arial" w:cs="Arial"/>
                <w:b/>
                <w:bCs/>
                <w:sz w:val="24"/>
              </w:rPr>
            </w:pPr>
            <w:r w:rsidRPr="0040018A">
              <w:rPr>
                <w:rFonts w:ascii="Arial" w:hAnsi="Arial" w:cs="Arial"/>
                <w:b/>
                <w:bCs/>
                <w:sz w:val="24"/>
              </w:rPr>
              <w:t>Funciones como Auxiliar de Odontología:</w:t>
            </w:r>
          </w:p>
          <w:p w14:paraId="62CD9BEB" w14:textId="0FEA199C" w:rsidR="00E725CF" w:rsidRPr="0040018A" w:rsidRDefault="00E725CF" w:rsidP="0001033B">
            <w:pPr>
              <w:pStyle w:val="Prrafodelista"/>
              <w:numPr>
                <w:ilvl w:val="0"/>
                <w:numId w:val="39"/>
              </w:numPr>
              <w:spacing w:after="120" w:line="240" w:lineRule="auto"/>
              <w:contextualSpacing w:val="0"/>
              <w:jc w:val="both"/>
              <w:rPr>
                <w:rFonts w:ascii="Arial" w:hAnsi="Arial" w:cs="Arial"/>
                <w:sz w:val="24"/>
              </w:rPr>
            </w:pPr>
            <w:r w:rsidRPr="0040018A">
              <w:rPr>
                <w:rFonts w:ascii="Arial" w:hAnsi="Arial" w:cs="Arial"/>
                <w:sz w:val="24"/>
              </w:rPr>
              <w:t xml:space="preserve">Asistir en el consultorio al odontólogo, </w:t>
            </w:r>
            <w:r w:rsidRPr="0040018A">
              <w:rPr>
                <w:rFonts w:ascii="Arial" w:eastAsia="Times New Roman" w:hAnsi="Arial" w:cs="Arial"/>
                <w:sz w:val="24"/>
                <w:szCs w:val="24"/>
                <w:lang w:eastAsia="es-CO"/>
              </w:rPr>
              <w:t>realizando la asepsia general del consultorio.</w:t>
            </w:r>
          </w:p>
          <w:p w14:paraId="04E38262" w14:textId="77777777" w:rsidR="00E725CF" w:rsidRPr="0040018A" w:rsidRDefault="00E725CF" w:rsidP="0001033B">
            <w:pPr>
              <w:pStyle w:val="Prrafodelista"/>
              <w:numPr>
                <w:ilvl w:val="0"/>
                <w:numId w:val="39"/>
              </w:numPr>
              <w:spacing w:after="120" w:line="240" w:lineRule="auto"/>
              <w:contextualSpacing w:val="0"/>
              <w:jc w:val="both"/>
              <w:rPr>
                <w:rFonts w:ascii="Arial" w:hAnsi="Arial" w:cs="Arial"/>
                <w:sz w:val="24"/>
              </w:rPr>
            </w:pPr>
            <w:r w:rsidRPr="0040018A">
              <w:rPr>
                <w:rFonts w:ascii="Arial" w:hAnsi="Arial" w:cs="Arial"/>
                <w:sz w:val="24"/>
              </w:rPr>
              <w:t>Preparar el instrumental y el material para el consumo diario, e informar al Odontólogo.</w:t>
            </w:r>
          </w:p>
          <w:p w14:paraId="270D8E51" w14:textId="77777777" w:rsidR="00E725CF" w:rsidRPr="0040018A" w:rsidRDefault="00E725CF" w:rsidP="0001033B">
            <w:pPr>
              <w:pStyle w:val="Prrafodelista"/>
              <w:numPr>
                <w:ilvl w:val="0"/>
                <w:numId w:val="39"/>
              </w:numPr>
              <w:spacing w:after="120" w:line="240" w:lineRule="auto"/>
              <w:contextualSpacing w:val="0"/>
              <w:jc w:val="both"/>
              <w:rPr>
                <w:rFonts w:ascii="Arial" w:hAnsi="Arial" w:cs="Arial"/>
                <w:sz w:val="24"/>
              </w:rPr>
            </w:pPr>
            <w:r w:rsidRPr="0040018A">
              <w:rPr>
                <w:rFonts w:ascii="Arial" w:eastAsia="Times New Roman" w:hAnsi="Arial" w:cs="Arial"/>
                <w:sz w:val="24"/>
                <w:szCs w:val="24"/>
                <w:lang w:eastAsia="es-CO"/>
              </w:rPr>
              <w:t>Desinfectar y e</w:t>
            </w:r>
            <w:r w:rsidRPr="0040018A">
              <w:rPr>
                <w:rFonts w:ascii="Arial" w:hAnsi="Arial" w:cs="Arial"/>
                <w:sz w:val="24"/>
              </w:rPr>
              <w:t>sterilizar el instrumental y mantener en orden el lugar de trabajo, someter los equipos a procedimientos de asepsia.</w:t>
            </w:r>
          </w:p>
          <w:p w14:paraId="4E19936A" w14:textId="77777777" w:rsidR="00E725CF" w:rsidRPr="0040018A" w:rsidRDefault="00E725CF" w:rsidP="0001033B">
            <w:pPr>
              <w:pStyle w:val="Prrafodelista"/>
              <w:numPr>
                <w:ilvl w:val="0"/>
                <w:numId w:val="39"/>
              </w:numPr>
              <w:spacing w:after="120" w:line="240" w:lineRule="auto"/>
              <w:contextualSpacing w:val="0"/>
              <w:jc w:val="both"/>
              <w:rPr>
                <w:rFonts w:ascii="Arial" w:hAnsi="Arial" w:cs="Arial"/>
                <w:sz w:val="24"/>
              </w:rPr>
            </w:pPr>
            <w:r w:rsidRPr="0040018A">
              <w:rPr>
                <w:rFonts w:ascii="Arial" w:eastAsia="Times New Roman" w:hAnsi="Arial" w:cs="Arial"/>
                <w:sz w:val="24"/>
                <w:szCs w:val="24"/>
                <w:lang w:eastAsia="es-CO"/>
              </w:rPr>
              <w:t>Manejar la agenda y atender solicitudes del paciente para asignarle citas de consulta odontológica, e</w:t>
            </w:r>
            <w:r w:rsidRPr="0040018A">
              <w:rPr>
                <w:rFonts w:ascii="Arial" w:hAnsi="Arial" w:cs="Arial"/>
                <w:sz w:val="24"/>
              </w:rPr>
              <w:t xml:space="preserve"> informarles los cambios que se den en el servicio.</w:t>
            </w:r>
          </w:p>
          <w:p w14:paraId="4639291E" w14:textId="77777777" w:rsidR="00E725CF" w:rsidRPr="0040018A" w:rsidRDefault="00E725CF" w:rsidP="0001033B">
            <w:pPr>
              <w:pStyle w:val="Prrafodelista"/>
              <w:numPr>
                <w:ilvl w:val="0"/>
                <w:numId w:val="39"/>
              </w:numPr>
              <w:spacing w:after="120" w:line="240" w:lineRule="auto"/>
              <w:contextualSpacing w:val="0"/>
              <w:jc w:val="both"/>
              <w:rPr>
                <w:rFonts w:ascii="Arial" w:hAnsi="Arial" w:cs="Arial"/>
                <w:sz w:val="24"/>
              </w:rPr>
            </w:pPr>
            <w:r w:rsidRPr="0040018A">
              <w:rPr>
                <w:rFonts w:ascii="Arial" w:hAnsi="Arial" w:cs="Arial"/>
                <w:sz w:val="24"/>
              </w:rPr>
              <w:t>Preparar los pacientes para exámenes y tratamientos.</w:t>
            </w:r>
          </w:p>
          <w:p w14:paraId="19EB350C" w14:textId="77777777" w:rsidR="00E725CF" w:rsidRPr="0040018A" w:rsidRDefault="00E725CF" w:rsidP="0001033B">
            <w:pPr>
              <w:pStyle w:val="Prrafodelista"/>
              <w:numPr>
                <w:ilvl w:val="0"/>
                <w:numId w:val="39"/>
              </w:numPr>
              <w:spacing w:after="120" w:line="240" w:lineRule="auto"/>
              <w:contextualSpacing w:val="0"/>
              <w:jc w:val="both"/>
              <w:rPr>
                <w:rFonts w:ascii="Arial" w:hAnsi="Arial" w:cs="Arial"/>
                <w:sz w:val="24"/>
              </w:rPr>
            </w:pPr>
            <w:r w:rsidRPr="0040018A">
              <w:rPr>
                <w:rFonts w:ascii="Arial" w:eastAsia="Times New Roman" w:hAnsi="Arial" w:cs="Arial"/>
                <w:sz w:val="24"/>
                <w:szCs w:val="24"/>
                <w:lang w:eastAsia="es-CO"/>
              </w:rPr>
              <w:t>Mantener actualizada la base de datos de asistencia diaria y pagos realizados.</w:t>
            </w:r>
          </w:p>
          <w:p w14:paraId="6F5EDC55" w14:textId="77777777" w:rsidR="00E725CF" w:rsidRPr="0040018A" w:rsidRDefault="00E725CF" w:rsidP="0001033B">
            <w:pPr>
              <w:pStyle w:val="Prrafodelista"/>
              <w:numPr>
                <w:ilvl w:val="0"/>
                <w:numId w:val="39"/>
              </w:numPr>
              <w:spacing w:after="120" w:line="240" w:lineRule="auto"/>
              <w:contextualSpacing w:val="0"/>
              <w:jc w:val="both"/>
              <w:rPr>
                <w:rFonts w:ascii="Arial" w:hAnsi="Arial" w:cs="Arial"/>
                <w:sz w:val="24"/>
              </w:rPr>
            </w:pPr>
            <w:r w:rsidRPr="0040018A">
              <w:rPr>
                <w:rFonts w:ascii="Arial" w:hAnsi="Arial" w:cs="Arial"/>
                <w:sz w:val="24"/>
              </w:rPr>
              <w:t xml:space="preserve">Ordenar, actualizar, manejar y archivar historias clínicas, según las instrucciones impartidas por el Odontólogo. </w:t>
            </w:r>
          </w:p>
          <w:p w14:paraId="253793F4" w14:textId="77777777" w:rsidR="00E725CF" w:rsidRPr="0040018A" w:rsidRDefault="00E725CF" w:rsidP="0001033B">
            <w:pPr>
              <w:pStyle w:val="Prrafodelista"/>
              <w:numPr>
                <w:ilvl w:val="0"/>
                <w:numId w:val="39"/>
              </w:numPr>
              <w:spacing w:after="120" w:line="240" w:lineRule="auto"/>
              <w:contextualSpacing w:val="0"/>
              <w:jc w:val="both"/>
              <w:rPr>
                <w:rFonts w:ascii="Arial" w:hAnsi="Arial" w:cs="Arial"/>
                <w:sz w:val="24"/>
              </w:rPr>
            </w:pPr>
            <w:r w:rsidRPr="0040018A">
              <w:rPr>
                <w:rFonts w:ascii="Arial" w:hAnsi="Arial" w:cs="Arial"/>
                <w:sz w:val="24"/>
              </w:rPr>
              <w:t>Realizar el informe diario de los pacientes atendidos.</w:t>
            </w:r>
          </w:p>
          <w:p w14:paraId="6033C0D8" w14:textId="77777777" w:rsidR="00E725CF" w:rsidRPr="0040018A" w:rsidRDefault="00E725CF" w:rsidP="0001033B">
            <w:pPr>
              <w:pStyle w:val="Prrafodelista"/>
              <w:numPr>
                <w:ilvl w:val="0"/>
                <w:numId w:val="39"/>
              </w:numPr>
              <w:spacing w:after="120" w:line="240" w:lineRule="auto"/>
              <w:contextualSpacing w:val="0"/>
              <w:jc w:val="both"/>
              <w:rPr>
                <w:rFonts w:ascii="Arial" w:hAnsi="Arial" w:cs="Arial"/>
                <w:sz w:val="24"/>
              </w:rPr>
            </w:pPr>
            <w:r w:rsidRPr="0040018A">
              <w:rPr>
                <w:rFonts w:ascii="Arial" w:hAnsi="Arial" w:cs="Arial"/>
                <w:sz w:val="24"/>
              </w:rPr>
              <w:t>Apoyar en la labor de Instruir al paciente sobre la importancia de una buena higiene oral.</w:t>
            </w:r>
          </w:p>
          <w:p w14:paraId="3C7A0A11" w14:textId="77777777" w:rsidR="00E725CF" w:rsidRPr="0040018A" w:rsidRDefault="00E725CF" w:rsidP="0001033B">
            <w:pPr>
              <w:pStyle w:val="Prrafodelista"/>
              <w:numPr>
                <w:ilvl w:val="0"/>
                <w:numId w:val="39"/>
              </w:numPr>
              <w:spacing w:after="120" w:line="240" w:lineRule="auto"/>
              <w:contextualSpacing w:val="0"/>
              <w:jc w:val="both"/>
              <w:rPr>
                <w:rFonts w:ascii="Arial" w:hAnsi="Arial" w:cs="Arial"/>
                <w:sz w:val="24"/>
              </w:rPr>
            </w:pPr>
            <w:r w:rsidRPr="0040018A">
              <w:rPr>
                <w:rFonts w:ascii="Arial" w:eastAsia="Times New Roman" w:hAnsi="Arial" w:cs="Arial"/>
                <w:sz w:val="24"/>
                <w:szCs w:val="24"/>
                <w:lang w:eastAsia="es-CO"/>
              </w:rPr>
              <w:t xml:space="preserve">Manejar inventario de materiales e insumos e </w:t>
            </w:r>
            <w:r w:rsidRPr="0040018A">
              <w:rPr>
                <w:rFonts w:ascii="Arial" w:hAnsi="Arial" w:cs="Arial"/>
                <w:sz w:val="24"/>
              </w:rPr>
              <w:t>informar sobre la falta de estos.</w:t>
            </w:r>
          </w:p>
          <w:p w14:paraId="30E101B9" w14:textId="77777777" w:rsidR="00E725CF" w:rsidRPr="0040018A" w:rsidRDefault="00E725CF" w:rsidP="0001033B">
            <w:pPr>
              <w:pStyle w:val="Prrafodelista"/>
              <w:numPr>
                <w:ilvl w:val="0"/>
                <w:numId w:val="39"/>
              </w:numPr>
              <w:spacing w:after="120" w:line="240" w:lineRule="auto"/>
              <w:contextualSpacing w:val="0"/>
              <w:jc w:val="both"/>
              <w:rPr>
                <w:rFonts w:ascii="Arial" w:hAnsi="Arial" w:cs="Arial"/>
                <w:sz w:val="24"/>
              </w:rPr>
            </w:pPr>
            <w:r w:rsidRPr="0040018A">
              <w:rPr>
                <w:rFonts w:ascii="Arial" w:eastAsia="Times New Roman" w:hAnsi="Arial" w:cs="Arial"/>
                <w:sz w:val="24"/>
                <w:szCs w:val="24"/>
                <w:lang w:eastAsia="es-CO"/>
              </w:rPr>
              <w:t>Cotizar materiales para el servicio de odontología.</w:t>
            </w:r>
          </w:p>
          <w:p w14:paraId="430BDDFD" w14:textId="77777777" w:rsidR="00E725CF" w:rsidRPr="0040018A" w:rsidRDefault="00E725CF" w:rsidP="0001033B">
            <w:pPr>
              <w:pStyle w:val="Prrafodelista"/>
              <w:numPr>
                <w:ilvl w:val="0"/>
                <w:numId w:val="39"/>
              </w:numPr>
              <w:spacing w:after="120" w:line="240" w:lineRule="auto"/>
              <w:contextualSpacing w:val="0"/>
              <w:jc w:val="both"/>
              <w:rPr>
                <w:rFonts w:ascii="Arial" w:hAnsi="Arial" w:cs="Arial"/>
                <w:sz w:val="24"/>
              </w:rPr>
            </w:pPr>
            <w:r w:rsidRPr="0040018A">
              <w:rPr>
                <w:rFonts w:ascii="Arial" w:eastAsia="Times New Roman" w:hAnsi="Arial" w:cs="Arial"/>
                <w:sz w:val="24"/>
                <w:szCs w:val="24"/>
                <w:lang w:eastAsia="es-CO"/>
              </w:rPr>
              <w:t>Atender a proveedores y técnico del equipo de odontología.</w:t>
            </w:r>
          </w:p>
          <w:p w14:paraId="62B8F538" w14:textId="77777777" w:rsidR="00E725CF" w:rsidRPr="0040018A" w:rsidRDefault="00E725CF" w:rsidP="00453031">
            <w:pPr>
              <w:spacing w:after="120" w:line="240" w:lineRule="auto"/>
              <w:jc w:val="both"/>
              <w:rPr>
                <w:rFonts w:ascii="Arial" w:hAnsi="Arial" w:cs="Arial"/>
                <w:sz w:val="24"/>
              </w:rPr>
            </w:pPr>
          </w:p>
          <w:p w14:paraId="2535F49A" w14:textId="0C4B575C" w:rsidR="00E725CF" w:rsidRPr="0040018A" w:rsidRDefault="00E725CF" w:rsidP="00453031">
            <w:pPr>
              <w:spacing w:after="120" w:line="240" w:lineRule="auto"/>
              <w:jc w:val="both"/>
              <w:rPr>
                <w:rFonts w:ascii="Arial" w:hAnsi="Arial" w:cs="Arial"/>
                <w:b/>
                <w:bCs/>
                <w:sz w:val="24"/>
              </w:rPr>
            </w:pPr>
            <w:r w:rsidRPr="0040018A">
              <w:rPr>
                <w:rFonts w:ascii="Arial" w:hAnsi="Arial" w:cs="Arial"/>
                <w:b/>
                <w:bCs/>
                <w:sz w:val="24"/>
              </w:rPr>
              <w:t>Funciones como Auxiliar de Desarrollo Humano y Bienestar:</w:t>
            </w:r>
          </w:p>
          <w:p w14:paraId="13A6AC90" w14:textId="0A74D685" w:rsidR="00E725CF" w:rsidRPr="0040018A" w:rsidRDefault="00E725CF" w:rsidP="0001033B">
            <w:pPr>
              <w:pStyle w:val="Prrafodelista"/>
              <w:numPr>
                <w:ilvl w:val="0"/>
                <w:numId w:val="40"/>
              </w:numPr>
              <w:spacing w:after="120" w:line="240" w:lineRule="auto"/>
              <w:contextualSpacing w:val="0"/>
              <w:jc w:val="both"/>
              <w:rPr>
                <w:rFonts w:ascii="Arial" w:hAnsi="Arial" w:cs="Arial"/>
                <w:sz w:val="24"/>
              </w:rPr>
            </w:pPr>
            <w:r w:rsidRPr="0040018A">
              <w:rPr>
                <w:rFonts w:ascii="Arial" w:hAnsi="Arial" w:cs="Arial"/>
                <w:sz w:val="24"/>
              </w:rPr>
              <w:t>Brindar apoyo a los procesos del área en las líneas de: promoción y prevención, desarrollo humano y deportes.</w:t>
            </w:r>
          </w:p>
          <w:p w14:paraId="710FF01F" w14:textId="31684067" w:rsidR="00E725CF" w:rsidRPr="0040018A" w:rsidRDefault="00E725CF" w:rsidP="0001033B">
            <w:pPr>
              <w:pStyle w:val="Prrafodelista"/>
              <w:numPr>
                <w:ilvl w:val="0"/>
                <w:numId w:val="40"/>
              </w:numPr>
              <w:spacing w:after="120" w:line="240" w:lineRule="auto"/>
              <w:contextualSpacing w:val="0"/>
              <w:jc w:val="both"/>
              <w:rPr>
                <w:rFonts w:ascii="Arial" w:hAnsi="Arial" w:cs="Arial"/>
                <w:sz w:val="24"/>
              </w:rPr>
            </w:pPr>
            <w:r w:rsidRPr="0040018A">
              <w:rPr>
                <w:rFonts w:ascii="Arial" w:hAnsi="Arial" w:cs="Arial"/>
                <w:sz w:val="24"/>
              </w:rPr>
              <w:t>Atender y dar información a los usuarios internos y externos de los servicios de Bienestar Institucional.</w:t>
            </w:r>
          </w:p>
          <w:p w14:paraId="2725937B" w14:textId="784577EF" w:rsidR="00E725CF" w:rsidRPr="0040018A" w:rsidRDefault="00E725CF" w:rsidP="0001033B">
            <w:pPr>
              <w:pStyle w:val="Prrafodelista"/>
              <w:numPr>
                <w:ilvl w:val="0"/>
                <w:numId w:val="40"/>
              </w:numPr>
              <w:spacing w:after="120" w:line="240" w:lineRule="auto"/>
              <w:contextualSpacing w:val="0"/>
              <w:jc w:val="both"/>
              <w:rPr>
                <w:rFonts w:ascii="Arial" w:hAnsi="Arial" w:cs="Arial"/>
                <w:sz w:val="24"/>
              </w:rPr>
            </w:pPr>
            <w:r w:rsidRPr="0040018A">
              <w:rPr>
                <w:rFonts w:ascii="Arial" w:hAnsi="Arial" w:cs="Arial"/>
                <w:sz w:val="24"/>
              </w:rPr>
              <w:t>Apoyar en las actividades correspondientes a la Semana de la Salud.</w:t>
            </w:r>
          </w:p>
          <w:p w14:paraId="360531CD" w14:textId="77786FAE" w:rsidR="00E725CF" w:rsidRPr="0040018A" w:rsidRDefault="00E725CF" w:rsidP="0001033B">
            <w:pPr>
              <w:pStyle w:val="Prrafodelista"/>
              <w:numPr>
                <w:ilvl w:val="0"/>
                <w:numId w:val="40"/>
              </w:numPr>
              <w:spacing w:after="120" w:line="240" w:lineRule="auto"/>
              <w:contextualSpacing w:val="0"/>
              <w:jc w:val="both"/>
              <w:rPr>
                <w:rFonts w:ascii="Arial" w:hAnsi="Arial" w:cs="Arial"/>
                <w:sz w:val="24"/>
              </w:rPr>
            </w:pPr>
            <w:r w:rsidRPr="0040018A">
              <w:rPr>
                <w:rFonts w:ascii="Arial" w:hAnsi="Arial" w:cs="Arial"/>
                <w:sz w:val="24"/>
              </w:rPr>
              <w:t>Apoyar en las actividades correspondientes a la Jornada Institucional.</w:t>
            </w:r>
          </w:p>
          <w:p w14:paraId="4BE2566E" w14:textId="5A7C8AF8" w:rsidR="00E725CF" w:rsidRPr="0040018A" w:rsidRDefault="00E725CF" w:rsidP="0001033B">
            <w:pPr>
              <w:pStyle w:val="Prrafodelista"/>
              <w:numPr>
                <w:ilvl w:val="0"/>
                <w:numId w:val="40"/>
              </w:numPr>
              <w:spacing w:after="120" w:line="240" w:lineRule="auto"/>
              <w:contextualSpacing w:val="0"/>
              <w:jc w:val="both"/>
              <w:rPr>
                <w:rFonts w:ascii="Arial" w:hAnsi="Arial" w:cs="Arial"/>
                <w:sz w:val="24"/>
              </w:rPr>
            </w:pPr>
            <w:r w:rsidRPr="0040018A">
              <w:rPr>
                <w:rFonts w:ascii="Arial" w:hAnsi="Arial" w:cs="Arial"/>
                <w:sz w:val="24"/>
              </w:rPr>
              <w:t>Colaborar en el manejo de los convenios educativos: Fondo EPM, Fundación BELCORP, y otros que maneja el área.</w:t>
            </w:r>
          </w:p>
          <w:p w14:paraId="397ECCD8" w14:textId="5A167C9F" w:rsidR="00E725CF" w:rsidRPr="0040018A" w:rsidRDefault="00E725CF" w:rsidP="0001033B">
            <w:pPr>
              <w:pStyle w:val="Prrafodelista"/>
              <w:numPr>
                <w:ilvl w:val="0"/>
                <w:numId w:val="40"/>
              </w:numPr>
              <w:spacing w:after="120" w:line="240" w:lineRule="auto"/>
              <w:contextualSpacing w:val="0"/>
              <w:jc w:val="both"/>
              <w:rPr>
                <w:rFonts w:ascii="Arial" w:hAnsi="Arial" w:cs="Arial"/>
                <w:sz w:val="24"/>
              </w:rPr>
            </w:pPr>
            <w:r w:rsidRPr="0040018A">
              <w:rPr>
                <w:rFonts w:ascii="Arial" w:hAnsi="Arial" w:cs="Arial"/>
                <w:sz w:val="24"/>
              </w:rPr>
              <w:t>Organizar y mantener actualizado el archivo de historias las clínicas.</w:t>
            </w:r>
          </w:p>
          <w:p w14:paraId="41DC802E" w14:textId="4E5E68DA" w:rsidR="00E725CF" w:rsidRPr="0040018A" w:rsidRDefault="00E725CF" w:rsidP="0001033B">
            <w:pPr>
              <w:pStyle w:val="Prrafodelista"/>
              <w:numPr>
                <w:ilvl w:val="0"/>
                <w:numId w:val="40"/>
              </w:numPr>
              <w:spacing w:after="120" w:line="240" w:lineRule="auto"/>
              <w:contextualSpacing w:val="0"/>
              <w:jc w:val="both"/>
              <w:rPr>
                <w:rFonts w:ascii="Arial" w:hAnsi="Arial" w:cs="Arial"/>
                <w:sz w:val="24"/>
              </w:rPr>
            </w:pPr>
            <w:r w:rsidRPr="0040018A">
              <w:rPr>
                <w:rFonts w:ascii="Arial" w:hAnsi="Arial" w:cs="Arial"/>
                <w:sz w:val="24"/>
              </w:rPr>
              <w:t xml:space="preserve">Brindar apoyo operativo a los profesionales del área de Bienestar (Psicólogo, </w:t>
            </w:r>
            <w:r w:rsidR="008108E4" w:rsidRPr="0040018A">
              <w:rPr>
                <w:rFonts w:ascii="Arial" w:hAnsi="Arial" w:cs="Arial"/>
                <w:sz w:val="24"/>
              </w:rPr>
              <w:t>Profesional en Salud</w:t>
            </w:r>
            <w:r w:rsidRPr="0040018A">
              <w:rPr>
                <w:rFonts w:ascii="Arial" w:hAnsi="Arial" w:cs="Arial"/>
                <w:sz w:val="24"/>
              </w:rPr>
              <w:t>, Odontólogo, coordinador de deportes y Jefe de Gestión Humana y Bienestar).</w:t>
            </w:r>
          </w:p>
          <w:p w14:paraId="4AB6F674" w14:textId="25F977FA" w:rsidR="00E725CF" w:rsidRPr="0040018A" w:rsidRDefault="00E725CF" w:rsidP="0001033B">
            <w:pPr>
              <w:pStyle w:val="Prrafodelista"/>
              <w:numPr>
                <w:ilvl w:val="0"/>
                <w:numId w:val="40"/>
              </w:numPr>
              <w:spacing w:after="120" w:line="240" w:lineRule="auto"/>
              <w:contextualSpacing w:val="0"/>
              <w:jc w:val="both"/>
              <w:rPr>
                <w:rFonts w:ascii="Arial" w:hAnsi="Arial" w:cs="Arial"/>
                <w:sz w:val="24"/>
              </w:rPr>
            </w:pPr>
            <w:r w:rsidRPr="0040018A">
              <w:rPr>
                <w:rFonts w:ascii="Arial" w:eastAsia="Times New Roman" w:hAnsi="Arial" w:cs="Arial"/>
                <w:sz w:val="24"/>
                <w:szCs w:val="24"/>
                <w:lang w:eastAsia="es-CO"/>
              </w:rPr>
              <w:t>Participar en las investigaciones que se propongan desde Bienestar.</w:t>
            </w:r>
          </w:p>
          <w:p w14:paraId="79B5A490" w14:textId="263551EB" w:rsidR="00E725CF" w:rsidRPr="0040018A" w:rsidRDefault="00E725CF" w:rsidP="0001033B">
            <w:pPr>
              <w:pStyle w:val="Prrafodelista"/>
              <w:numPr>
                <w:ilvl w:val="0"/>
                <w:numId w:val="40"/>
              </w:numPr>
              <w:spacing w:after="120" w:line="240" w:lineRule="auto"/>
              <w:contextualSpacing w:val="0"/>
              <w:jc w:val="both"/>
              <w:rPr>
                <w:rFonts w:ascii="Arial" w:hAnsi="Arial" w:cs="Arial"/>
                <w:sz w:val="24"/>
              </w:rPr>
            </w:pPr>
            <w:r w:rsidRPr="0040018A">
              <w:rPr>
                <w:rFonts w:ascii="Arial" w:hAnsi="Arial" w:cs="Arial"/>
                <w:sz w:val="24"/>
              </w:rPr>
              <w:t>Cooperar en la inducción a estudiantes, empleados y padres de familia.</w:t>
            </w:r>
          </w:p>
          <w:p w14:paraId="39500D33" w14:textId="4163259C" w:rsidR="00E725CF" w:rsidRPr="0040018A" w:rsidRDefault="00E725CF" w:rsidP="0001033B">
            <w:pPr>
              <w:pStyle w:val="Prrafodelista"/>
              <w:numPr>
                <w:ilvl w:val="0"/>
                <w:numId w:val="40"/>
              </w:numPr>
              <w:spacing w:after="120" w:line="240" w:lineRule="auto"/>
              <w:contextualSpacing w:val="0"/>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E725CF" w:rsidRPr="0040018A" w14:paraId="14BD5C92" w14:textId="77777777" w:rsidTr="00E17F44">
        <w:tc>
          <w:tcPr>
            <w:tcW w:w="10207" w:type="dxa"/>
            <w:gridSpan w:val="7"/>
            <w:tcBorders>
              <w:bottom w:val="single" w:sz="12" w:space="0" w:color="215868"/>
            </w:tcBorders>
            <w:shd w:val="clear" w:color="auto" w:fill="0088B8"/>
          </w:tcPr>
          <w:p w14:paraId="47FECAF8" w14:textId="77777777" w:rsidR="00E725CF" w:rsidRPr="0040018A" w:rsidRDefault="00E725CF" w:rsidP="00E725CF">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E725CF" w:rsidRPr="0040018A" w14:paraId="52BA5431"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3F9503AA" w14:textId="77777777" w:rsidR="00E725CF" w:rsidRPr="0040018A" w:rsidRDefault="00E725CF" w:rsidP="00E725CF">
            <w:pPr>
              <w:spacing w:after="0" w:line="240" w:lineRule="auto"/>
              <w:rPr>
                <w:rFonts w:ascii="Arial" w:hAnsi="Arial" w:cs="Arial"/>
                <w:sz w:val="12"/>
              </w:rPr>
            </w:pPr>
          </w:p>
        </w:tc>
      </w:tr>
      <w:tr w:rsidR="00E725CF" w:rsidRPr="0040018A" w14:paraId="17C6DBA0" w14:textId="77777777" w:rsidTr="008E5B5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513CC7EC" w14:textId="77777777" w:rsidR="00E725CF" w:rsidRPr="0040018A" w:rsidRDefault="00E725CF" w:rsidP="00E725CF">
            <w:pPr>
              <w:spacing w:before="40" w:after="40" w:line="240" w:lineRule="auto"/>
              <w:jc w:val="both"/>
              <w:rPr>
                <w:rFonts w:ascii="Arial" w:hAnsi="Arial" w:cs="Arial"/>
                <w:sz w:val="18"/>
                <w:szCs w:val="18"/>
              </w:rPr>
            </w:pPr>
            <w:r w:rsidRPr="0040018A">
              <w:rPr>
                <w:rFonts w:ascii="Arial" w:hAnsi="Arial" w:cs="Arial"/>
                <w:sz w:val="18"/>
                <w:szCs w:val="18"/>
              </w:rPr>
              <w:t>SUPERVISOR JERARQUICO</w:t>
            </w:r>
          </w:p>
          <w:p w14:paraId="23CE86B2" w14:textId="77777777" w:rsidR="00E725CF" w:rsidRPr="0040018A" w:rsidRDefault="00E725CF" w:rsidP="00E725CF">
            <w:pPr>
              <w:spacing w:before="40" w:after="40" w:line="240" w:lineRule="auto"/>
              <w:jc w:val="both"/>
              <w:rPr>
                <w:rFonts w:ascii="Arial" w:hAnsi="Arial" w:cs="Arial"/>
                <w:sz w:val="18"/>
                <w:szCs w:val="18"/>
              </w:rPr>
            </w:pPr>
            <w:r w:rsidRPr="0040018A">
              <w:rPr>
                <w:rFonts w:ascii="Arial" w:hAnsi="Arial" w:cs="Arial"/>
                <w:sz w:val="18"/>
                <w:szCs w:val="18"/>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45122BF6" w14:textId="59B724CE" w:rsidR="00E725CF" w:rsidRPr="0040018A" w:rsidRDefault="00E725CF" w:rsidP="00E725CF">
            <w:pPr>
              <w:spacing w:before="40" w:after="40" w:line="240" w:lineRule="auto"/>
              <w:jc w:val="center"/>
              <w:rPr>
                <w:rFonts w:ascii="Arial" w:hAnsi="Arial" w:cs="Arial"/>
                <w:sz w:val="18"/>
                <w:szCs w:val="18"/>
              </w:rPr>
            </w:pPr>
            <w:r w:rsidRPr="0040018A">
              <w:rPr>
                <w:rFonts w:ascii="Arial" w:hAnsi="Arial" w:cs="Arial"/>
                <w:sz w:val="18"/>
                <w:szCs w:val="18"/>
              </w:rPr>
              <w:t>JEFE DE DESARROLLO HUMANO Y BIENESTAR</w:t>
            </w:r>
          </w:p>
        </w:tc>
        <w:tc>
          <w:tcPr>
            <w:tcW w:w="3544" w:type="dxa"/>
            <w:gridSpan w:val="3"/>
            <w:tcBorders>
              <w:top w:val="nil"/>
              <w:bottom w:val="nil"/>
              <w:right w:val="single" w:sz="12" w:space="0" w:color="215868"/>
            </w:tcBorders>
            <w:shd w:val="clear" w:color="auto" w:fill="auto"/>
          </w:tcPr>
          <w:p w14:paraId="652D5947" w14:textId="77777777" w:rsidR="00E725CF" w:rsidRPr="0040018A" w:rsidRDefault="00E725CF" w:rsidP="00E725CF">
            <w:pPr>
              <w:spacing w:before="40" w:after="40" w:line="240" w:lineRule="auto"/>
              <w:jc w:val="both"/>
              <w:rPr>
                <w:rFonts w:ascii="Arial" w:hAnsi="Arial" w:cs="Arial"/>
                <w:sz w:val="18"/>
                <w:szCs w:val="18"/>
              </w:rPr>
            </w:pPr>
          </w:p>
        </w:tc>
      </w:tr>
      <w:tr w:rsidR="00E725CF" w:rsidRPr="0040018A" w14:paraId="1F2749C2"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42E45301" w14:textId="77777777" w:rsidR="00E725CF" w:rsidRPr="0040018A" w:rsidRDefault="00E725CF" w:rsidP="00E725CF">
            <w:pPr>
              <w:spacing w:after="0" w:line="240" w:lineRule="auto"/>
              <w:jc w:val="both"/>
              <w:rPr>
                <w:rFonts w:ascii="Arial" w:hAnsi="Arial" w:cs="Arial"/>
                <w:sz w:val="12"/>
                <w:szCs w:val="14"/>
              </w:rPr>
            </w:pPr>
          </w:p>
          <w:p w14:paraId="4C512AF3" w14:textId="77777777" w:rsidR="00E725CF" w:rsidRPr="0040018A" w:rsidRDefault="00E725CF" w:rsidP="00E725CF">
            <w:pPr>
              <w:spacing w:after="0" w:line="240" w:lineRule="auto"/>
              <w:jc w:val="both"/>
              <w:rPr>
                <w:rFonts w:ascii="Arial" w:hAnsi="Arial" w:cs="Arial"/>
                <w:sz w:val="12"/>
                <w:szCs w:val="14"/>
              </w:rPr>
            </w:pPr>
          </w:p>
        </w:tc>
        <w:tc>
          <w:tcPr>
            <w:tcW w:w="5245" w:type="dxa"/>
            <w:gridSpan w:val="5"/>
            <w:tcBorders>
              <w:top w:val="nil"/>
              <w:bottom w:val="nil"/>
              <w:right w:val="single" w:sz="12" w:space="0" w:color="215868"/>
            </w:tcBorders>
            <w:shd w:val="clear" w:color="auto" w:fill="auto"/>
          </w:tcPr>
          <w:p w14:paraId="60E98118" w14:textId="77777777" w:rsidR="00E725CF" w:rsidRPr="0040018A" w:rsidRDefault="00E725CF" w:rsidP="00E725CF">
            <w:pPr>
              <w:spacing w:after="0" w:line="240" w:lineRule="auto"/>
              <w:jc w:val="both"/>
              <w:rPr>
                <w:rFonts w:ascii="Arial" w:hAnsi="Arial" w:cs="Arial"/>
                <w:sz w:val="12"/>
                <w:szCs w:val="14"/>
              </w:rPr>
            </w:pPr>
          </w:p>
          <w:p w14:paraId="790A673B" w14:textId="77777777" w:rsidR="00E725CF" w:rsidRPr="0040018A" w:rsidRDefault="00E725CF" w:rsidP="00E725CF">
            <w:pPr>
              <w:spacing w:after="0" w:line="240" w:lineRule="auto"/>
              <w:jc w:val="center"/>
              <w:rPr>
                <w:rFonts w:ascii="Arial" w:hAnsi="Arial" w:cs="Arial"/>
                <w:sz w:val="12"/>
                <w:szCs w:val="14"/>
              </w:rPr>
            </w:pPr>
          </w:p>
        </w:tc>
      </w:tr>
      <w:tr w:rsidR="00E725CF" w:rsidRPr="0040018A" w14:paraId="22A2DCC2" w14:textId="77777777" w:rsidTr="006008E0">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41454CC0" w14:textId="77777777" w:rsidR="00E725CF" w:rsidRPr="0040018A" w:rsidRDefault="00E725CF" w:rsidP="00E725CF">
            <w:pPr>
              <w:spacing w:before="40" w:after="40" w:line="240" w:lineRule="auto"/>
              <w:jc w:val="both"/>
              <w:rPr>
                <w:rFonts w:ascii="Arial" w:hAnsi="Arial" w:cs="Arial"/>
                <w:sz w:val="18"/>
                <w:szCs w:val="18"/>
              </w:rPr>
            </w:pPr>
            <w:r w:rsidRPr="0040018A">
              <w:rPr>
                <w:rFonts w:ascii="Arial" w:hAnsi="Arial" w:cs="Arial"/>
                <w:sz w:val="18"/>
                <w:szCs w:val="18"/>
              </w:rPr>
              <w:t>SUPERVISOR INMEDIATO</w:t>
            </w:r>
          </w:p>
          <w:p w14:paraId="1A9E4136" w14:textId="77777777" w:rsidR="00E725CF" w:rsidRPr="0040018A" w:rsidRDefault="00E725CF" w:rsidP="00E725CF">
            <w:pPr>
              <w:spacing w:before="40" w:after="40" w:line="240" w:lineRule="auto"/>
              <w:jc w:val="both"/>
              <w:rPr>
                <w:rFonts w:ascii="Arial" w:hAnsi="Arial" w:cs="Arial"/>
                <w:sz w:val="18"/>
                <w:szCs w:val="18"/>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443877D4" w14:textId="0D24C766" w:rsidR="00E725CF" w:rsidRPr="0040018A" w:rsidRDefault="00E725CF" w:rsidP="00E725CF">
            <w:pPr>
              <w:spacing w:before="40" w:after="40" w:line="240" w:lineRule="auto"/>
              <w:jc w:val="center"/>
              <w:rPr>
                <w:rFonts w:ascii="Arial" w:hAnsi="Arial" w:cs="Arial"/>
                <w:sz w:val="18"/>
                <w:szCs w:val="18"/>
              </w:rPr>
            </w:pPr>
            <w:r w:rsidRPr="0040018A">
              <w:rPr>
                <w:rFonts w:ascii="Arial" w:hAnsi="Arial" w:cs="Arial"/>
                <w:sz w:val="16"/>
                <w:szCs w:val="16"/>
              </w:rPr>
              <w:t>ODONTÓLOGO/ JEFE DE DESARROLLO HUMANO Y BIENESTAR</w:t>
            </w:r>
          </w:p>
        </w:tc>
        <w:tc>
          <w:tcPr>
            <w:tcW w:w="3544" w:type="dxa"/>
            <w:gridSpan w:val="3"/>
            <w:tcBorders>
              <w:top w:val="nil"/>
              <w:bottom w:val="nil"/>
              <w:right w:val="single" w:sz="12" w:space="0" w:color="215868"/>
            </w:tcBorders>
            <w:shd w:val="clear" w:color="auto" w:fill="auto"/>
          </w:tcPr>
          <w:p w14:paraId="4559D73B" w14:textId="77777777" w:rsidR="00E725CF" w:rsidRPr="0040018A" w:rsidRDefault="00E725CF" w:rsidP="00E725CF">
            <w:pPr>
              <w:spacing w:after="0" w:line="240" w:lineRule="auto"/>
              <w:jc w:val="both"/>
              <w:rPr>
                <w:rFonts w:ascii="Arial" w:hAnsi="Arial" w:cs="Arial"/>
                <w:sz w:val="18"/>
                <w:szCs w:val="18"/>
              </w:rPr>
            </w:pPr>
            <w:r w:rsidRPr="0040018A">
              <w:rPr>
                <w:rFonts w:ascii="Arial" w:hAnsi="Arial" w:cs="Arial"/>
                <w:sz w:val="18"/>
                <w:szCs w:val="18"/>
              </w:rPr>
              <w:t>OTROS CARGOS QUE REPORTAN AL MISMO SUPERVISOR</w:t>
            </w:r>
          </w:p>
        </w:tc>
      </w:tr>
      <w:tr w:rsidR="00E725CF" w:rsidRPr="0040018A" w14:paraId="518BF93A"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CFBCEA6" w14:textId="77777777" w:rsidR="00E725CF" w:rsidRPr="0040018A" w:rsidRDefault="00E725CF" w:rsidP="00E725CF">
            <w:pPr>
              <w:spacing w:after="0" w:line="240" w:lineRule="auto"/>
              <w:jc w:val="both"/>
              <w:rPr>
                <w:rFonts w:ascii="Arial" w:hAnsi="Arial" w:cs="Arial"/>
                <w:sz w:val="12"/>
                <w:szCs w:val="14"/>
              </w:rPr>
            </w:pPr>
          </w:p>
        </w:tc>
        <w:tc>
          <w:tcPr>
            <w:tcW w:w="1701" w:type="dxa"/>
            <w:gridSpan w:val="2"/>
            <w:tcBorders>
              <w:top w:val="nil"/>
              <w:bottom w:val="nil"/>
              <w:right w:val="nil"/>
            </w:tcBorders>
            <w:shd w:val="clear" w:color="auto" w:fill="auto"/>
          </w:tcPr>
          <w:p w14:paraId="43339DC8" w14:textId="77777777" w:rsidR="00E725CF" w:rsidRPr="0040018A" w:rsidRDefault="00E725CF" w:rsidP="00E725CF">
            <w:pPr>
              <w:spacing w:after="0" w:line="240" w:lineRule="auto"/>
              <w:jc w:val="both"/>
              <w:rPr>
                <w:rFonts w:ascii="Arial" w:hAnsi="Arial" w:cs="Arial"/>
                <w:sz w:val="12"/>
                <w:szCs w:val="14"/>
              </w:rPr>
            </w:pPr>
          </w:p>
        </w:tc>
        <w:tc>
          <w:tcPr>
            <w:tcW w:w="1701" w:type="dxa"/>
            <w:gridSpan w:val="2"/>
            <w:tcBorders>
              <w:top w:val="nil"/>
              <w:left w:val="nil"/>
              <w:bottom w:val="nil"/>
            </w:tcBorders>
            <w:shd w:val="clear" w:color="auto" w:fill="auto"/>
          </w:tcPr>
          <w:p w14:paraId="2E38D594" w14:textId="77777777" w:rsidR="00E725CF" w:rsidRPr="0040018A" w:rsidRDefault="00E725CF" w:rsidP="00E725CF">
            <w:pPr>
              <w:spacing w:after="0" w:line="240" w:lineRule="auto"/>
              <w:jc w:val="both"/>
              <w:rPr>
                <w:rFonts w:ascii="Arial" w:hAnsi="Arial" w:cs="Arial"/>
                <w:sz w:val="12"/>
                <w:szCs w:val="14"/>
              </w:rPr>
            </w:pPr>
          </w:p>
        </w:tc>
        <w:tc>
          <w:tcPr>
            <w:tcW w:w="1843" w:type="dxa"/>
            <w:tcBorders>
              <w:top w:val="nil"/>
              <w:bottom w:val="nil"/>
              <w:right w:val="single" w:sz="12" w:space="0" w:color="215868"/>
            </w:tcBorders>
            <w:shd w:val="clear" w:color="auto" w:fill="auto"/>
          </w:tcPr>
          <w:p w14:paraId="55665306" w14:textId="77777777" w:rsidR="00E725CF" w:rsidRPr="0040018A" w:rsidRDefault="00E725CF" w:rsidP="00E725CF">
            <w:pPr>
              <w:spacing w:after="0" w:line="240" w:lineRule="auto"/>
              <w:jc w:val="both"/>
              <w:rPr>
                <w:rFonts w:ascii="Arial" w:hAnsi="Arial" w:cs="Arial"/>
                <w:sz w:val="12"/>
                <w:szCs w:val="14"/>
              </w:rPr>
            </w:pPr>
          </w:p>
        </w:tc>
      </w:tr>
      <w:tr w:rsidR="00E725CF" w:rsidRPr="0040018A" w14:paraId="20727B33"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1E4FD11" w14:textId="77777777" w:rsidR="00E725CF" w:rsidRPr="0040018A" w:rsidRDefault="00E725CF" w:rsidP="00E725CF">
            <w:pPr>
              <w:spacing w:after="0" w:line="240" w:lineRule="auto"/>
              <w:jc w:val="both"/>
              <w:rPr>
                <w:rFonts w:ascii="Arial" w:hAnsi="Arial" w:cs="Arial"/>
                <w:sz w:val="12"/>
                <w:szCs w:val="14"/>
              </w:rPr>
            </w:pPr>
          </w:p>
        </w:tc>
        <w:tc>
          <w:tcPr>
            <w:tcW w:w="1701" w:type="dxa"/>
            <w:gridSpan w:val="2"/>
            <w:tcBorders>
              <w:top w:val="nil"/>
              <w:bottom w:val="nil"/>
              <w:right w:val="nil"/>
            </w:tcBorders>
            <w:shd w:val="clear" w:color="auto" w:fill="auto"/>
          </w:tcPr>
          <w:p w14:paraId="48CD243B" w14:textId="77777777" w:rsidR="00E725CF" w:rsidRPr="0040018A" w:rsidRDefault="00E725CF" w:rsidP="00E725CF">
            <w:pPr>
              <w:spacing w:after="0" w:line="240" w:lineRule="auto"/>
              <w:jc w:val="both"/>
              <w:rPr>
                <w:rFonts w:ascii="Arial" w:hAnsi="Arial" w:cs="Arial"/>
                <w:sz w:val="12"/>
                <w:szCs w:val="14"/>
              </w:rPr>
            </w:pPr>
          </w:p>
        </w:tc>
        <w:tc>
          <w:tcPr>
            <w:tcW w:w="1701" w:type="dxa"/>
            <w:gridSpan w:val="2"/>
            <w:tcBorders>
              <w:top w:val="nil"/>
              <w:left w:val="nil"/>
              <w:bottom w:val="nil"/>
            </w:tcBorders>
            <w:shd w:val="clear" w:color="auto" w:fill="auto"/>
          </w:tcPr>
          <w:p w14:paraId="00F3C7FA" w14:textId="77777777" w:rsidR="00E725CF" w:rsidRPr="0040018A" w:rsidRDefault="00E725CF" w:rsidP="00E725CF">
            <w:pPr>
              <w:spacing w:after="0" w:line="240" w:lineRule="auto"/>
              <w:jc w:val="both"/>
              <w:rPr>
                <w:rFonts w:ascii="Arial" w:hAnsi="Arial" w:cs="Arial"/>
                <w:sz w:val="12"/>
                <w:szCs w:val="14"/>
              </w:rPr>
            </w:pPr>
          </w:p>
        </w:tc>
        <w:tc>
          <w:tcPr>
            <w:tcW w:w="1843" w:type="dxa"/>
            <w:tcBorders>
              <w:top w:val="nil"/>
              <w:bottom w:val="nil"/>
              <w:right w:val="single" w:sz="12" w:space="0" w:color="215868"/>
            </w:tcBorders>
            <w:shd w:val="clear" w:color="auto" w:fill="auto"/>
          </w:tcPr>
          <w:p w14:paraId="234B7273" w14:textId="77777777" w:rsidR="00E725CF" w:rsidRPr="0040018A" w:rsidRDefault="00E725CF" w:rsidP="00E725CF">
            <w:pPr>
              <w:spacing w:after="0" w:line="240" w:lineRule="auto"/>
              <w:jc w:val="both"/>
              <w:rPr>
                <w:rFonts w:ascii="Arial" w:hAnsi="Arial" w:cs="Arial"/>
                <w:sz w:val="12"/>
                <w:szCs w:val="14"/>
              </w:rPr>
            </w:pPr>
          </w:p>
        </w:tc>
      </w:tr>
      <w:tr w:rsidR="00E725CF" w:rsidRPr="0040018A" w14:paraId="5DAA8B99" w14:textId="77777777" w:rsidTr="006008E0">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62ED1533" w14:textId="77777777" w:rsidR="00E725CF" w:rsidRPr="0040018A" w:rsidRDefault="00E725CF" w:rsidP="00E725CF">
            <w:pPr>
              <w:spacing w:before="60" w:after="60" w:line="240" w:lineRule="auto"/>
              <w:jc w:val="both"/>
              <w:rPr>
                <w:rFonts w:ascii="Arial" w:hAnsi="Arial" w:cs="Arial"/>
                <w:sz w:val="18"/>
                <w:szCs w:val="18"/>
              </w:rPr>
            </w:pPr>
            <w:r w:rsidRPr="0040018A">
              <w:rPr>
                <w:rFonts w:ascii="Arial" w:hAnsi="Arial" w:cs="Arial"/>
                <w:sz w:val="18"/>
                <w:szCs w:val="18"/>
              </w:rPr>
              <w:t>CARGO ANALIZADO</w:t>
            </w:r>
          </w:p>
          <w:p w14:paraId="3C533A87" w14:textId="77777777" w:rsidR="00E725CF" w:rsidRPr="0040018A" w:rsidRDefault="00E725CF" w:rsidP="00E725CF">
            <w:pPr>
              <w:spacing w:before="60" w:after="60" w:line="240" w:lineRule="auto"/>
              <w:jc w:val="both"/>
              <w:rPr>
                <w:rFonts w:ascii="Arial" w:hAnsi="Arial" w:cs="Arial"/>
                <w:sz w:val="18"/>
                <w:szCs w:val="18"/>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5FF92BE7" w14:textId="59CE7ACE" w:rsidR="00E725CF" w:rsidRPr="0040018A" w:rsidRDefault="00E725CF" w:rsidP="00E725CF">
            <w:pPr>
              <w:spacing w:before="60" w:after="60" w:line="240" w:lineRule="auto"/>
              <w:jc w:val="center"/>
              <w:rPr>
                <w:rFonts w:ascii="Arial" w:hAnsi="Arial" w:cs="Arial"/>
                <w:sz w:val="18"/>
                <w:szCs w:val="18"/>
              </w:rPr>
            </w:pPr>
            <w:r w:rsidRPr="0040018A">
              <w:rPr>
                <w:rFonts w:ascii="Arial" w:hAnsi="Arial" w:cs="Arial"/>
                <w:sz w:val="18"/>
                <w:szCs w:val="18"/>
              </w:rPr>
              <w:t>AUXILIAR DE ODONTOLOGÍA/BIENESTAR</w:t>
            </w:r>
          </w:p>
        </w:tc>
        <w:tc>
          <w:tcPr>
            <w:tcW w:w="3544" w:type="dxa"/>
            <w:gridSpan w:val="3"/>
            <w:tcBorders>
              <w:top w:val="nil"/>
              <w:bottom w:val="nil"/>
              <w:right w:val="single" w:sz="12" w:space="0" w:color="215868"/>
            </w:tcBorders>
            <w:shd w:val="clear" w:color="auto" w:fill="DEDEDE"/>
          </w:tcPr>
          <w:p w14:paraId="2A2B3CB1" w14:textId="236853E1" w:rsidR="00E725CF" w:rsidRPr="0040018A" w:rsidRDefault="008108E4" w:rsidP="00E725CF">
            <w:pPr>
              <w:spacing w:before="60" w:after="60" w:line="240" w:lineRule="auto"/>
              <w:jc w:val="center"/>
              <w:rPr>
                <w:rFonts w:ascii="Arial" w:hAnsi="Arial" w:cs="Arial"/>
                <w:sz w:val="20"/>
              </w:rPr>
            </w:pPr>
            <w:r w:rsidRPr="0040018A">
              <w:rPr>
                <w:rFonts w:ascii="Arial" w:hAnsi="Arial" w:cs="Arial"/>
                <w:sz w:val="20"/>
              </w:rPr>
              <w:t>Profesional en Salud</w:t>
            </w:r>
          </w:p>
          <w:p w14:paraId="6B34A4FE" w14:textId="57C40A33" w:rsidR="00E725CF" w:rsidRPr="0040018A" w:rsidRDefault="00E725CF" w:rsidP="00E725CF">
            <w:pPr>
              <w:spacing w:after="0" w:line="240" w:lineRule="auto"/>
              <w:jc w:val="center"/>
              <w:rPr>
                <w:rFonts w:ascii="Arial" w:hAnsi="Arial" w:cs="Arial"/>
                <w:sz w:val="18"/>
                <w:szCs w:val="18"/>
              </w:rPr>
            </w:pPr>
            <w:r w:rsidRPr="0040018A">
              <w:rPr>
                <w:rFonts w:ascii="Arial" w:hAnsi="Arial" w:cs="Arial"/>
                <w:sz w:val="20"/>
              </w:rPr>
              <w:t>Psicólogo</w:t>
            </w:r>
          </w:p>
        </w:tc>
      </w:tr>
      <w:tr w:rsidR="00E725CF" w:rsidRPr="0040018A" w14:paraId="67CC6DCF" w14:textId="77777777" w:rsidTr="006008E0">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72BA5900" w14:textId="77777777" w:rsidR="00E725CF" w:rsidRPr="0040018A" w:rsidRDefault="00E725CF" w:rsidP="00E725CF">
            <w:pPr>
              <w:spacing w:after="0" w:line="240" w:lineRule="auto"/>
              <w:jc w:val="both"/>
              <w:rPr>
                <w:rFonts w:ascii="Arial" w:hAnsi="Arial" w:cs="Arial"/>
                <w:sz w:val="12"/>
                <w:szCs w:val="14"/>
              </w:rPr>
            </w:pPr>
          </w:p>
        </w:tc>
        <w:tc>
          <w:tcPr>
            <w:tcW w:w="1701" w:type="dxa"/>
            <w:gridSpan w:val="2"/>
            <w:tcBorders>
              <w:top w:val="nil"/>
              <w:bottom w:val="nil"/>
              <w:right w:val="nil"/>
            </w:tcBorders>
            <w:shd w:val="clear" w:color="auto" w:fill="auto"/>
          </w:tcPr>
          <w:p w14:paraId="71F54ED5" w14:textId="77777777" w:rsidR="00E725CF" w:rsidRPr="0040018A" w:rsidRDefault="00E725CF" w:rsidP="00E725CF">
            <w:pPr>
              <w:spacing w:after="0" w:line="240" w:lineRule="auto"/>
              <w:jc w:val="both"/>
              <w:rPr>
                <w:rFonts w:ascii="Arial" w:hAnsi="Arial" w:cs="Arial"/>
                <w:sz w:val="12"/>
                <w:szCs w:val="14"/>
              </w:rPr>
            </w:pPr>
          </w:p>
        </w:tc>
        <w:tc>
          <w:tcPr>
            <w:tcW w:w="3544" w:type="dxa"/>
            <w:gridSpan w:val="3"/>
            <w:vMerge w:val="restart"/>
            <w:tcBorders>
              <w:top w:val="nil"/>
              <w:left w:val="nil"/>
              <w:right w:val="single" w:sz="12" w:space="0" w:color="215868"/>
            </w:tcBorders>
            <w:shd w:val="clear" w:color="auto" w:fill="DEDEDE"/>
          </w:tcPr>
          <w:p w14:paraId="4A95CC7A" w14:textId="77777777" w:rsidR="00E725CF" w:rsidRPr="0040018A" w:rsidRDefault="00E725CF" w:rsidP="00E725CF">
            <w:pPr>
              <w:spacing w:after="0" w:line="240" w:lineRule="auto"/>
              <w:jc w:val="center"/>
              <w:rPr>
                <w:rFonts w:ascii="Arial" w:hAnsi="Arial" w:cs="Arial"/>
                <w:sz w:val="20"/>
                <w:szCs w:val="20"/>
              </w:rPr>
            </w:pPr>
            <w:r w:rsidRPr="0040018A">
              <w:rPr>
                <w:rFonts w:ascii="Arial" w:hAnsi="Arial" w:cs="Arial"/>
                <w:sz w:val="20"/>
                <w:szCs w:val="20"/>
              </w:rPr>
              <w:t xml:space="preserve">Odontólogo </w:t>
            </w:r>
          </w:p>
          <w:p w14:paraId="6ADE28B4" w14:textId="11A02475" w:rsidR="00E725CF" w:rsidRPr="0040018A" w:rsidRDefault="00E725CF" w:rsidP="00F63739">
            <w:pPr>
              <w:spacing w:after="0" w:line="240" w:lineRule="auto"/>
              <w:jc w:val="center"/>
              <w:rPr>
                <w:rFonts w:ascii="Arial" w:hAnsi="Arial" w:cs="Arial"/>
                <w:sz w:val="20"/>
                <w:szCs w:val="20"/>
              </w:rPr>
            </w:pPr>
            <w:r w:rsidRPr="0040018A">
              <w:rPr>
                <w:rFonts w:ascii="Arial" w:hAnsi="Arial" w:cs="Arial"/>
                <w:sz w:val="20"/>
                <w:szCs w:val="20"/>
              </w:rPr>
              <w:t>Auxiliar de Deportes</w:t>
            </w:r>
          </w:p>
        </w:tc>
      </w:tr>
      <w:tr w:rsidR="00E725CF" w:rsidRPr="0040018A" w14:paraId="12DC7A95" w14:textId="77777777" w:rsidTr="006008E0">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89D981C" w14:textId="77777777" w:rsidR="00E725CF" w:rsidRPr="0040018A" w:rsidRDefault="00E725CF" w:rsidP="00E725CF">
            <w:pPr>
              <w:spacing w:after="0" w:line="240" w:lineRule="auto"/>
              <w:jc w:val="both"/>
              <w:rPr>
                <w:rFonts w:ascii="Arial" w:hAnsi="Arial" w:cs="Arial"/>
                <w:sz w:val="12"/>
                <w:szCs w:val="14"/>
              </w:rPr>
            </w:pPr>
          </w:p>
        </w:tc>
        <w:tc>
          <w:tcPr>
            <w:tcW w:w="1701" w:type="dxa"/>
            <w:gridSpan w:val="2"/>
            <w:tcBorders>
              <w:top w:val="nil"/>
              <w:bottom w:val="nil"/>
              <w:right w:val="nil"/>
            </w:tcBorders>
            <w:shd w:val="clear" w:color="auto" w:fill="auto"/>
          </w:tcPr>
          <w:p w14:paraId="40E131F4" w14:textId="77777777" w:rsidR="00E725CF" w:rsidRPr="0040018A" w:rsidRDefault="00E725CF" w:rsidP="00E725CF">
            <w:pPr>
              <w:spacing w:after="0" w:line="240" w:lineRule="auto"/>
              <w:jc w:val="both"/>
              <w:rPr>
                <w:rFonts w:ascii="Arial" w:hAnsi="Arial" w:cs="Arial"/>
                <w:sz w:val="12"/>
                <w:szCs w:val="14"/>
              </w:rPr>
            </w:pPr>
          </w:p>
        </w:tc>
        <w:tc>
          <w:tcPr>
            <w:tcW w:w="3544" w:type="dxa"/>
            <w:gridSpan w:val="3"/>
            <w:vMerge/>
            <w:tcBorders>
              <w:left w:val="nil"/>
              <w:bottom w:val="nil"/>
              <w:right w:val="single" w:sz="12" w:space="0" w:color="215868"/>
            </w:tcBorders>
            <w:shd w:val="clear" w:color="auto" w:fill="DEDEDE"/>
          </w:tcPr>
          <w:p w14:paraId="1A4637EF" w14:textId="77777777" w:rsidR="00E725CF" w:rsidRPr="0040018A" w:rsidRDefault="00E725CF" w:rsidP="00E725CF">
            <w:pPr>
              <w:spacing w:after="0" w:line="240" w:lineRule="auto"/>
              <w:jc w:val="both"/>
              <w:rPr>
                <w:rFonts w:ascii="Arial" w:hAnsi="Arial" w:cs="Arial"/>
                <w:sz w:val="12"/>
                <w:szCs w:val="14"/>
              </w:rPr>
            </w:pPr>
          </w:p>
        </w:tc>
      </w:tr>
      <w:tr w:rsidR="00E725CF" w:rsidRPr="0040018A" w14:paraId="641B3750" w14:textId="77777777" w:rsidTr="006008E0">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2F5766CB" w14:textId="77777777" w:rsidR="00E725CF" w:rsidRPr="0040018A" w:rsidRDefault="00E725CF" w:rsidP="00E725CF">
            <w:pPr>
              <w:spacing w:after="0" w:line="240" w:lineRule="auto"/>
              <w:jc w:val="both"/>
              <w:rPr>
                <w:rFonts w:ascii="Arial" w:hAnsi="Arial" w:cs="Arial"/>
                <w:sz w:val="18"/>
                <w:szCs w:val="18"/>
              </w:rPr>
            </w:pPr>
          </w:p>
        </w:tc>
        <w:tc>
          <w:tcPr>
            <w:tcW w:w="3402" w:type="dxa"/>
            <w:gridSpan w:val="3"/>
            <w:tcBorders>
              <w:top w:val="nil"/>
              <w:left w:val="nil"/>
              <w:bottom w:val="nil"/>
              <w:right w:val="nil"/>
            </w:tcBorders>
            <w:shd w:val="clear" w:color="auto" w:fill="auto"/>
          </w:tcPr>
          <w:p w14:paraId="470F4A38" w14:textId="77777777" w:rsidR="00E725CF" w:rsidRPr="0040018A" w:rsidRDefault="00E725CF" w:rsidP="00E725CF">
            <w:pPr>
              <w:spacing w:before="60" w:after="0" w:line="240" w:lineRule="auto"/>
              <w:jc w:val="center"/>
              <w:rPr>
                <w:rFonts w:ascii="Arial" w:hAnsi="Arial" w:cs="Arial"/>
                <w:sz w:val="18"/>
                <w:szCs w:val="18"/>
              </w:rPr>
            </w:pPr>
            <w:r w:rsidRPr="0040018A">
              <w:rPr>
                <w:rFonts w:ascii="Arial" w:hAnsi="Arial" w:cs="Arial"/>
                <w:sz w:val="18"/>
                <w:szCs w:val="18"/>
              </w:rPr>
              <w:t>SUPERVISA A:</w:t>
            </w:r>
          </w:p>
        </w:tc>
        <w:tc>
          <w:tcPr>
            <w:tcW w:w="3544" w:type="dxa"/>
            <w:gridSpan w:val="3"/>
            <w:tcBorders>
              <w:top w:val="nil"/>
              <w:left w:val="nil"/>
              <w:bottom w:val="nil"/>
              <w:right w:val="single" w:sz="12" w:space="0" w:color="215868"/>
            </w:tcBorders>
            <w:shd w:val="clear" w:color="auto" w:fill="DEDEDE"/>
          </w:tcPr>
          <w:p w14:paraId="309F2355" w14:textId="06EA54FC" w:rsidR="00E725CF" w:rsidRPr="0040018A" w:rsidRDefault="00E725CF" w:rsidP="0066181E">
            <w:pPr>
              <w:spacing w:before="60" w:after="60" w:line="240" w:lineRule="auto"/>
              <w:jc w:val="center"/>
              <w:rPr>
                <w:rFonts w:ascii="Arial" w:hAnsi="Arial" w:cs="Arial"/>
                <w:sz w:val="20"/>
              </w:rPr>
            </w:pPr>
            <w:r w:rsidRPr="0040018A">
              <w:rPr>
                <w:rFonts w:ascii="Arial" w:hAnsi="Arial" w:cs="Arial"/>
                <w:sz w:val="20"/>
              </w:rPr>
              <w:t xml:space="preserve">Auxiliar de SG-SST </w:t>
            </w:r>
          </w:p>
        </w:tc>
      </w:tr>
      <w:tr w:rsidR="00E725CF" w:rsidRPr="0040018A" w14:paraId="6C085596" w14:textId="77777777" w:rsidTr="006008E0">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single" w:sz="12" w:space="0" w:color="215868"/>
              <w:right w:val="nil"/>
            </w:tcBorders>
            <w:shd w:val="clear" w:color="auto" w:fill="auto"/>
          </w:tcPr>
          <w:p w14:paraId="0325E430" w14:textId="77777777" w:rsidR="00E725CF" w:rsidRPr="0040018A" w:rsidRDefault="00E725CF" w:rsidP="00E725CF">
            <w:pPr>
              <w:spacing w:before="120" w:after="0" w:line="240" w:lineRule="auto"/>
              <w:jc w:val="center"/>
              <w:rPr>
                <w:rFonts w:ascii="Arial" w:hAnsi="Arial" w:cs="Arial"/>
                <w:sz w:val="18"/>
                <w:szCs w:val="18"/>
              </w:rPr>
            </w:pPr>
          </w:p>
        </w:tc>
        <w:tc>
          <w:tcPr>
            <w:tcW w:w="3402" w:type="dxa"/>
            <w:gridSpan w:val="3"/>
            <w:tcBorders>
              <w:top w:val="nil"/>
              <w:left w:val="nil"/>
              <w:bottom w:val="single" w:sz="12" w:space="0" w:color="215868"/>
              <w:right w:val="nil"/>
            </w:tcBorders>
            <w:shd w:val="clear" w:color="auto" w:fill="DEEAF6" w:themeFill="accent5" w:themeFillTint="33"/>
          </w:tcPr>
          <w:p w14:paraId="5FAFBD08" w14:textId="77777777" w:rsidR="00E725CF" w:rsidRPr="0040018A" w:rsidRDefault="00E725CF" w:rsidP="00E725CF">
            <w:pPr>
              <w:spacing w:before="60" w:after="0" w:line="240" w:lineRule="auto"/>
              <w:jc w:val="center"/>
              <w:rPr>
                <w:rFonts w:ascii="Arial" w:hAnsi="Arial" w:cs="Arial"/>
                <w:sz w:val="18"/>
                <w:szCs w:val="18"/>
              </w:rPr>
            </w:pPr>
            <w:r w:rsidRPr="0040018A">
              <w:rPr>
                <w:rFonts w:ascii="Arial" w:hAnsi="Arial" w:cs="Arial"/>
                <w:sz w:val="18"/>
                <w:szCs w:val="18"/>
              </w:rPr>
              <w:t xml:space="preserve">NO  APLICA  </w:t>
            </w:r>
            <w:r w:rsidRPr="0040018A">
              <w:rPr>
                <w:rFonts w:ascii="Arial" w:hAnsi="Arial" w:cs="Arial"/>
                <w:color w:val="FFFFFF"/>
                <w:sz w:val="18"/>
                <w:szCs w:val="18"/>
              </w:rPr>
              <w:t>.</w:t>
            </w:r>
          </w:p>
        </w:tc>
        <w:tc>
          <w:tcPr>
            <w:tcW w:w="3544" w:type="dxa"/>
            <w:gridSpan w:val="3"/>
            <w:tcBorders>
              <w:top w:val="nil"/>
              <w:left w:val="nil"/>
              <w:bottom w:val="single" w:sz="12" w:space="0" w:color="215868"/>
              <w:right w:val="single" w:sz="12" w:space="0" w:color="215868"/>
            </w:tcBorders>
            <w:shd w:val="clear" w:color="auto" w:fill="auto"/>
          </w:tcPr>
          <w:p w14:paraId="73F3D391" w14:textId="77777777" w:rsidR="00E725CF" w:rsidRPr="0040018A" w:rsidRDefault="00E725CF" w:rsidP="00E725CF">
            <w:pPr>
              <w:spacing w:before="60" w:after="60" w:line="240" w:lineRule="auto"/>
              <w:jc w:val="center"/>
              <w:rPr>
                <w:rFonts w:ascii="Arial" w:hAnsi="Arial" w:cs="Arial"/>
                <w:sz w:val="18"/>
                <w:szCs w:val="18"/>
              </w:rPr>
            </w:pPr>
            <w:r w:rsidRPr="0040018A">
              <w:rPr>
                <w:rFonts w:ascii="Arial" w:hAnsi="Arial" w:cs="Arial"/>
                <w:sz w:val="18"/>
                <w:szCs w:val="18"/>
              </w:rPr>
              <w:t xml:space="preserve"> </w:t>
            </w:r>
          </w:p>
        </w:tc>
      </w:tr>
      <w:tr w:rsidR="002D0E5E" w:rsidRPr="0040018A" w14:paraId="08A7D582" w14:textId="77777777" w:rsidTr="00E17F44">
        <w:tblPrEx>
          <w:tblBorders>
            <w:bottom w:val="single" w:sz="12" w:space="0" w:color="215868"/>
          </w:tblBorders>
        </w:tblPrEx>
        <w:tc>
          <w:tcPr>
            <w:tcW w:w="10207" w:type="dxa"/>
            <w:gridSpan w:val="7"/>
            <w:shd w:val="clear" w:color="auto" w:fill="0088B8"/>
          </w:tcPr>
          <w:p w14:paraId="1F728D6A" w14:textId="77777777" w:rsidR="002D0E5E" w:rsidRPr="0040018A" w:rsidRDefault="002D0E5E" w:rsidP="00DF3EBD">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2D0E5E" w:rsidRPr="0040018A" w14:paraId="15A47B1A" w14:textId="77777777" w:rsidTr="00E17F44">
        <w:tblPrEx>
          <w:tblBorders>
            <w:bottom w:val="single" w:sz="12" w:space="0" w:color="215868"/>
          </w:tblBorders>
        </w:tblPrEx>
        <w:tc>
          <w:tcPr>
            <w:tcW w:w="10207" w:type="dxa"/>
            <w:gridSpan w:val="7"/>
            <w:shd w:val="clear" w:color="auto" w:fill="auto"/>
          </w:tcPr>
          <w:p w14:paraId="29B67FF8" w14:textId="77777777" w:rsidR="002D0E5E" w:rsidRPr="0040018A" w:rsidRDefault="002D0E5E" w:rsidP="00DF3EBD">
            <w:pPr>
              <w:spacing w:before="40" w:after="60" w:line="252" w:lineRule="auto"/>
              <w:jc w:val="both"/>
              <w:rPr>
                <w:rFonts w:ascii="Arial" w:hAnsi="Arial" w:cs="Arial"/>
                <w:b/>
                <w:sz w:val="24"/>
                <w:szCs w:val="24"/>
              </w:rPr>
            </w:pPr>
            <w:r w:rsidRPr="0040018A">
              <w:rPr>
                <w:rFonts w:ascii="Arial" w:hAnsi="Arial" w:cs="Arial"/>
                <w:b/>
                <w:sz w:val="24"/>
                <w:szCs w:val="24"/>
              </w:rPr>
              <w:t>Relaciones Internas:</w:t>
            </w:r>
          </w:p>
          <w:p w14:paraId="59581938" w14:textId="0D1BE6A8" w:rsidR="002D0E5E" w:rsidRPr="0040018A" w:rsidRDefault="002D0E5E" w:rsidP="00A005FD">
            <w:pPr>
              <w:pStyle w:val="Prrafodelista"/>
              <w:numPr>
                <w:ilvl w:val="0"/>
                <w:numId w:val="1"/>
              </w:numPr>
              <w:spacing w:after="60" w:line="252" w:lineRule="auto"/>
              <w:contextualSpacing w:val="0"/>
              <w:jc w:val="both"/>
              <w:rPr>
                <w:rFonts w:ascii="Arial" w:hAnsi="Arial" w:cs="Arial"/>
                <w:sz w:val="24"/>
                <w:szCs w:val="24"/>
              </w:rPr>
            </w:pPr>
            <w:r w:rsidRPr="0040018A">
              <w:rPr>
                <w:rFonts w:ascii="Arial" w:hAnsi="Arial" w:cs="Arial"/>
                <w:sz w:val="24"/>
                <w:szCs w:val="24"/>
              </w:rPr>
              <w:t xml:space="preserve">Con </w:t>
            </w:r>
            <w:r w:rsidR="00CD30F1" w:rsidRPr="0040018A">
              <w:rPr>
                <w:rFonts w:ascii="Arial" w:hAnsi="Arial" w:cs="Arial"/>
                <w:sz w:val="24"/>
                <w:szCs w:val="24"/>
              </w:rPr>
              <w:t>Jefe de Desarrollo Humano y Bienestar</w:t>
            </w:r>
            <w:r w:rsidRPr="0040018A">
              <w:rPr>
                <w:rFonts w:ascii="Arial" w:hAnsi="Arial" w:cs="Arial"/>
                <w:sz w:val="24"/>
                <w:szCs w:val="24"/>
              </w:rPr>
              <w:t>.</w:t>
            </w:r>
          </w:p>
          <w:p w14:paraId="23CC682A" w14:textId="77777777" w:rsidR="002D0E5E" w:rsidRPr="0040018A" w:rsidRDefault="002D0E5E" w:rsidP="00A005FD">
            <w:pPr>
              <w:pStyle w:val="Prrafodelista"/>
              <w:numPr>
                <w:ilvl w:val="0"/>
                <w:numId w:val="1"/>
              </w:numPr>
              <w:spacing w:after="60" w:line="252" w:lineRule="auto"/>
              <w:contextualSpacing w:val="0"/>
              <w:jc w:val="both"/>
              <w:rPr>
                <w:rFonts w:ascii="Arial" w:hAnsi="Arial" w:cs="Arial"/>
                <w:sz w:val="24"/>
                <w:szCs w:val="24"/>
              </w:rPr>
            </w:pPr>
            <w:r w:rsidRPr="0040018A">
              <w:rPr>
                <w:rFonts w:ascii="Arial" w:hAnsi="Arial" w:cs="Arial"/>
                <w:sz w:val="24"/>
                <w:szCs w:val="24"/>
              </w:rPr>
              <w:t>Con Odontólogo.</w:t>
            </w:r>
          </w:p>
          <w:p w14:paraId="73C4DF88" w14:textId="77777777" w:rsidR="002D0E5E" w:rsidRPr="0040018A" w:rsidRDefault="002D0E5E"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el equipo de salud de Bienestar</w:t>
            </w:r>
          </w:p>
          <w:p w14:paraId="62C06129" w14:textId="77777777" w:rsidR="002D0E5E" w:rsidRPr="0040018A" w:rsidRDefault="002D0E5E" w:rsidP="00A005FD">
            <w:pPr>
              <w:pStyle w:val="Prrafodelista"/>
              <w:numPr>
                <w:ilvl w:val="0"/>
                <w:numId w:val="1"/>
              </w:numPr>
              <w:spacing w:after="60" w:line="252" w:lineRule="auto"/>
              <w:contextualSpacing w:val="0"/>
              <w:jc w:val="both"/>
              <w:rPr>
                <w:rFonts w:ascii="Arial" w:hAnsi="Arial" w:cs="Arial"/>
                <w:sz w:val="24"/>
                <w:szCs w:val="24"/>
              </w:rPr>
            </w:pPr>
            <w:r w:rsidRPr="0040018A">
              <w:rPr>
                <w:rFonts w:ascii="Arial" w:hAnsi="Arial" w:cs="Arial"/>
                <w:sz w:val="24"/>
                <w:szCs w:val="24"/>
              </w:rPr>
              <w:t>Con Estudiantes.</w:t>
            </w:r>
          </w:p>
          <w:p w14:paraId="095C4C5F" w14:textId="77777777" w:rsidR="002D0E5E" w:rsidRPr="0040018A" w:rsidRDefault="002D0E5E" w:rsidP="00DF3EBD">
            <w:pPr>
              <w:spacing w:after="60" w:line="252" w:lineRule="auto"/>
              <w:jc w:val="both"/>
              <w:rPr>
                <w:rFonts w:ascii="Arial" w:hAnsi="Arial" w:cs="Arial"/>
                <w:b/>
                <w:sz w:val="24"/>
                <w:szCs w:val="24"/>
              </w:rPr>
            </w:pPr>
            <w:r w:rsidRPr="0040018A">
              <w:rPr>
                <w:rFonts w:ascii="Arial" w:hAnsi="Arial" w:cs="Arial"/>
                <w:b/>
                <w:sz w:val="24"/>
                <w:szCs w:val="24"/>
              </w:rPr>
              <w:t>Relaciones Externas:</w:t>
            </w:r>
          </w:p>
          <w:p w14:paraId="34EA9042" w14:textId="77777777" w:rsidR="002D0E5E" w:rsidRPr="0040018A" w:rsidRDefault="002D0E5E" w:rsidP="00A005FD">
            <w:pPr>
              <w:pStyle w:val="Prrafodelista"/>
              <w:numPr>
                <w:ilvl w:val="0"/>
                <w:numId w:val="3"/>
              </w:numPr>
              <w:spacing w:after="60" w:line="252" w:lineRule="auto"/>
              <w:contextualSpacing w:val="0"/>
              <w:jc w:val="both"/>
              <w:rPr>
                <w:rFonts w:ascii="Arial" w:hAnsi="Arial" w:cs="Arial"/>
                <w:sz w:val="24"/>
                <w:szCs w:val="24"/>
              </w:rPr>
            </w:pPr>
            <w:r w:rsidRPr="0040018A">
              <w:rPr>
                <w:rFonts w:ascii="Arial" w:hAnsi="Arial" w:cs="Arial"/>
                <w:sz w:val="24"/>
                <w:szCs w:val="24"/>
              </w:rPr>
              <w:t>Proveedores.</w:t>
            </w:r>
          </w:p>
          <w:p w14:paraId="25AD1336" w14:textId="77777777" w:rsidR="002D0E5E" w:rsidRPr="0040018A" w:rsidRDefault="002D0E5E" w:rsidP="00A005FD">
            <w:pPr>
              <w:pStyle w:val="Prrafodelista"/>
              <w:numPr>
                <w:ilvl w:val="0"/>
                <w:numId w:val="3"/>
              </w:numPr>
              <w:spacing w:after="60" w:line="252" w:lineRule="auto"/>
              <w:contextualSpacing w:val="0"/>
              <w:jc w:val="both"/>
              <w:rPr>
                <w:rFonts w:ascii="Arial" w:hAnsi="Arial" w:cs="Arial"/>
                <w:sz w:val="24"/>
                <w:szCs w:val="24"/>
              </w:rPr>
            </w:pPr>
            <w:r w:rsidRPr="0040018A">
              <w:rPr>
                <w:rFonts w:ascii="Arial" w:hAnsi="Arial" w:cs="Arial"/>
                <w:sz w:val="24"/>
                <w:szCs w:val="24"/>
              </w:rPr>
              <w:t>Secretaría de Salud.</w:t>
            </w:r>
          </w:p>
          <w:p w14:paraId="7BC6D348" w14:textId="77777777" w:rsidR="002D0E5E" w:rsidRPr="0040018A" w:rsidRDefault="002D0E5E" w:rsidP="00A005FD">
            <w:pPr>
              <w:pStyle w:val="Prrafodelista"/>
              <w:numPr>
                <w:ilvl w:val="0"/>
                <w:numId w:val="3"/>
              </w:numPr>
              <w:spacing w:after="60" w:line="252" w:lineRule="auto"/>
              <w:contextualSpacing w:val="0"/>
              <w:jc w:val="both"/>
              <w:rPr>
                <w:rFonts w:ascii="Arial" w:hAnsi="Arial" w:cs="Arial"/>
                <w:sz w:val="24"/>
                <w:szCs w:val="24"/>
              </w:rPr>
            </w:pPr>
            <w:r w:rsidRPr="0040018A">
              <w:rPr>
                <w:rFonts w:ascii="Arial" w:hAnsi="Arial" w:cs="Arial"/>
                <w:sz w:val="24"/>
                <w:szCs w:val="24"/>
              </w:rPr>
              <w:t xml:space="preserve">Instituciones Educativas. </w:t>
            </w:r>
          </w:p>
        </w:tc>
      </w:tr>
      <w:tr w:rsidR="002D0E5E" w:rsidRPr="0040018A" w14:paraId="1B0B1FC5" w14:textId="77777777" w:rsidTr="00E17F44">
        <w:tblPrEx>
          <w:tblBorders>
            <w:bottom w:val="single" w:sz="12" w:space="0" w:color="215868"/>
          </w:tblBorders>
        </w:tblPrEx>
        <w:tc>
          <w:tcPr>
            <w:tcW w:w="10207" w:type="dxa"/>
            <w:gridSpan w:val="7"/>
            <w:shd w:val="clear" w:color="auto" w:fill="0088B8"/>
          </w:tcPr>
          <w:p w14:paraId="6213575B" w14:textId="77777777" w:rsidR="002D0E5E" w:rsidRPr="0040018A" w:rsidRDefault="002D0E5E" w:rsidP="00DF3EBD">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2D0E5E" w:rsidRPr="0040018A" w14:paraId="4FAA8CFB" w14:textId="77777777" w:rsidTr="00E17F44">
        <w:tblPrEx>
          <w:tblBorders>
            <w:bottom w:val="single" w:sz="12" w:space="0" w:color="215868"/>
          </w:tblBorders>
        </w:tblPrEx>
        <w:tc>
          <w:tcPr>
            <w:tcW w:w="10207" w:type="dxa"/>
            <w:gridSpan w:val="7"/>
            <w:shd w:val="clear" w:color="auto" w:fill="66CCFF"/>
          </w:tcPr>
          <w:p w14:paraId="14CE76A6" w14:textId="77777777" w:rsidR="002D0E5E" w:rsidRPr="0040018A" w:rsidRDefault="002D0E5E" w:rsidP="00DF3EBD">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2D0E5E" w:rsidRPr="0040018A" w14:paraId="62B8B137" w14:textId="77777777" w:rsidTr="00E17F44">
        <w:tblPrEx>
          <w:tblBorders>
            <w:bottom w:val="single" w:sz="12" w:space="0" w:color="215868"/>
          </w:tblBorders>
        </w:tblPrEx>
        <w:tc>
          <w:tcPr>
            <w:tcW w:w="10207" w:type="dxa"/>
            <w:gridSpan w:val="7"/>
            <w:shd w:val="clear" w:color="auto" w:fill="auto"/>
          </w:tcPr>
          <w:p w14:paraId="5CEF4862" w14:textId="77777777" w:rsidR="002D0E5E" w:rsidRPr="0040018A" w:rsidRDefault="002D0E5E"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Técnico Profesional en Salud Oral.</w:t>
            </w:r>
          </w:p>
        </w:tc>
      </w:tr>
      <w:tr w:rsidR="002D0E5E" w:rsidRPr="0040018A" w14:paraId="01540DEE" w14:textId="77777777" w:rsidTr="00E17F44">
        <w:tblPrEx>
          <w:tblBorders>
            <w:bottom w:val="single" w:sz="12" w:space="0" w:color="215868"/>
          </w:tblBorders>
        </w:tblPrEx>
        <w:tc>
          <w:tcPr>
            <w:tcW w:w="10207" w:type="dxa"/>
            <w:gridSpan w:val="7"/>
            <w:shd w:val="clear" w:color="auto" w:fill="66CCFF"/>
          </w:tcPr>
          <w:p w14:paraId="62736E1C" w14:textId="77777777" w:rsidR="002D0E5E" w:rsidRPr="0040018A" w:rsidRDefault="002D0E5E" w:rsidP="00DF3EBD">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2D0E5E" w:rsidRPr="0040018A" w14:paraId="733F1CD8" w14:textId="77777777" w:rsidTr="00E17F44">
        <w:tblPrEx>
          <w:tblBorders>
            <w:bottom w:val="single" w:sz="12" w:space="0" w:color="215868"/>
          </w:tblBorders>
        </w:tblPrEx>
        <w:tc>
          <w:tcPr>
            <w:tcW w:w="10207" w:type="dxa"/>
            <w:gridSpan w:val="7"/>
            <w:shd w:val="clear" w:color="auto" w:fill="auto"/>
          </w:tcPr>
          <w:p w14:paraId="10A70A34" w14:textId="77777777" w:rsidR="002D0E5E" w:rsidRPr="0040018A" w:rsidRDefault="002D0E5E"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Dos (02) años ejerciendo funciones de Técnico en Salud Oral o Higienista bucodental.</w:t>
            </w:r>
          </w:p>
        </w:tc>
      </w:tr>
      <w:tr w:rsidR="00041C29" w:rsidRPr="0040018A" w14:paraId="7BEFBEC5"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6D8E0200" w14:textId="77777777" w:rsidR="00041C29" w:rsidRPr="0040018A" w:rsidRDefault="00041C29"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041C29" w:rsidRPr="0040018A" w14:paraId="3D627ADB" w14:textId="77777777" w:rsidTr="009839C0">
        <w:tblPrEx>
          <w:tblBorders>
            <w:bottom w:val="single" w:sz="12" w:space="0" w:color="215868"/>
          </w:tblBorders>
        </w:tblPrEx>
        <w:tc>
          <w:tcPr>
            <w:tcW w:w="5103" w:type="dxa"/>
            <w:gridSpan w:val="3"/>
            <w:shd w:val="clear" w:color="auto" w:fill="AFE4FF"/>
          </w:tcPr>
          <w:p w14:paraId="377686AD" w14:textId="77777777" w:rsidR="00041C29" w:rsidRPr="0040018A" w:rsidRDefault="00041C29"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59195F1B" w14:textId="77777777" w:rsidR="00041C29" w:rsidRPr="0040018A" w:rsidRDefault="00041C29"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041C29" w:rsidRPr="0040018A" w14:paraId="763640F2" w14:textId="77777777" w:rsidTr="009839C0">
        <w:tblPrEx>
          <w:tblBorders>
            <w:bottom w:val="single" w:sz="12" w:space="0" w:color="215868"/>
          </w:tblBorders>
        </w:tblPrEx>
        <w:tc>
          <w:tcPr>
            <w:tcW w:w="5103" w:type="dxa"/>
            <w:gridSpan w:val="3"/>
            <w:shd w:val="clear" w:color="auto" w:fill="auto"/>
          </w:tcPr>
          <w:p w14:paraId="060FFA8E" w14:textId="77777777" w:rsidR="00041C29" w:rsidRPr="00FC08FF" w:rsidRDefault="00041C29"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520123A7"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2E0BC8A4" w14:textId="6A00384A" w:rsidR="00041C29"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151D181E" w14:textId="77777777" w:rsidR="00041C29" w:rsidRDefault="00041C29"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1832F6E4" w14:textId="77777777" w:rsidR="00041C29" w:rsidRPr="00EF34EE" w:rsidRDefault="00041C29"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2D0E5E" w:rsidRPr="0040018A" w14:paraId="4B0748A0" w14:textId="77777777" w:rsidTr="00E17F44">
        <w:tblPrEx>
          <w:tblBorders>
            <w:bottom w:val="single" w:sz="12" w:space="0" w:color="215868"/>
          </w:tblBorders>
        </w:tblPrEx>
        <w:tc>
          <w:tcPr>
            <w:tcW w:w="10207" w:type="dxa"/>
            <w:gridSpan w:val="7"/>
            <w:shd w:val="clear" w:color="auto" w:fill="66CCFF"/>
          </w:tcPr>
          <w:p w14:paraId="2BAA9AF4" w14:textId="77777777" w:rsidR="002D0E5E" w:rsidRPr="0040018A" w:rsidRDefault="002D0E5E" w:rsidP="00DF3EBD">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2D0E5E" w:rsidRPr="0040018A" w14:paraId="4FED5B68" w14:textId="77777777" w:rsidTr="00E17F44">
        <w:tblPrEx>
          <w:tblBorders>
            <w:bottom w:val="single" w:sz="12" w:space="0" w:color="215868"/>
          </w:tblBorders>
        </w:tblPrEx>
        <w:tc>
          <w:tcPr>
            <w:tcW w:w="10207" w:type="dxa"/>
            <w:gridSpan w:val="7"/>
            <w:shd w:val="clear" w:color="auto" w:fill="auto"/>
          </w:tcPr>
          <w:p w14:paraId="7179EEA0" w14:textId="77777777" w:rsidR="002D0E5E" w:rsidRPr="0040018A" w:rsidRDefault="002D0E5E" w:rsidP="00A005FD">
            <w:pPr>
              <w:pStyle w:val="Prrafodelista"/>
              <w:numPr>
                <w:ilvl w:val="0"/>
                <w:numId w:val="17"/>
              </w:numPr>
              <w:spacing w:before="40" w:after="60" w:line="240" w:lineRule="auto"/>
              <w:ind w:left="357" w:hanging="357"/>
              <w:jc w:val="both"/>
              <w:rPr>
                <w:rFonts w:ascii="Arial" w:hAnsi="Arial" w:cs="Arial"/>
                <w:sz w:val="24"/>
                <w:szCs w:val="24"/>
              </w:rPr>
            </w:pPr>
            <w:r w:rsidRPr="0040018A">
              <w:rPr>
                <w:rFonts w:ascii="Arial" w:hAnsi="Arial" w:cs="Arial"/>
                <w:sz w:val="24"/>
                <w:szCs w:val="24"/>
              </w:rPr>
              <w:t>Análisis de Cotizaciones.</w:t>
            </w:r>
          </w:p>
          <w:p w14:paraId="6DC45B6B" w14:textId="77777777" w:rsidR="002D0E5E" w:rsidRPr="0040018A" w:rsidRDefault="002D0E5E" w:rsidP="00A005FD">
            <w:pPr>
              <w:pStyle w:val="Prrafodelista"/>
              <w:numPr>
                <w:ilvl w:val="0"/>
                <w:numId w:val="17"/>
              </w:numPr>
              <w:spacing w:before="40" w:after="60" w:line="240" w:lineRule="auto"/>
              <w:ind w:left="357" w:hanging="357"/>
              <w:jc w:val="both"/>
              <w:rPr>
                <w:rFonts w:ascii="Arial" w:hAnsi="Arial" w:cs="Arial"/>
                <w:sz w:val="24"/>
                <w:szCs w:val="24"/>
              </w:rPr>
            </w:pPr>
            <w:r w:rsidRPr="0040018A">
              <w:rPr>
                <w:rFonts w:ascii="Arial" w:hAnsi="Arial" w:cs="Arial"/>
                <w:sz w:val="24"/>
                <w:szCs w:val="24"/>
              </w:rPr>
              <w:t>Conocimiento de Materiales y equipamiento odontológico.</w:t>
            </w:r>
          </w:p>
          <w:p w14:paraId="1951B7F8" w14:textId="77777777" w:rsidR="002D0E5E" w:rsidRPr="0040018A" w:rsidRDefault="002D0E5E" w:rsidP="00A005FD">
            <w:pPr>
              <w:pStyle w:val="Prrafodelista"/>
              <w:numPr>
                <w:ilvl w:val="0"/>
                <w:numId w:val="17"/>
              </w:numPr>
              <w:spacing w:before="40" w:after="60" w:line="240" w:lineRule="auto"/>
              <w:ind w:left="357" w:hanging="357"/>
              <w:jc w:val="both"/>
              <w:rPr>
                <w:rFonts w:ascii="Arial" w:hAnsi="Arial" w:cs="Arial"/>
                <w:sz w:val="24"/>
                <w:szCs w:val="24"/>
              </w:rPr>
            </w:pPr>
            <w:r w:rsidRPr="0040018A">
              <w:rPr>
                <w:rFonts w:ascii="Arial" w:hAnsi="Arial" w:cs="Arial"/>
                <w:sz w:val="24"/>
                <w:szCs w:val="24"/>
              </w:rPr>
              <w:t xml:space="preserve">Conocimiento y manejo de Archivos. </w:t>
            </w:r>
          </w:p>
          <w:p w14:paraId="1616DAB8" w14:textId="686D0D4C" w:rsidR="002B2077" w:rsidRPr="0040018A" w:rsidRDefault="00B73151" w:rsidP="00A005FD">
            <w:pPr>
              <w:pStyle w:val="Prrafodelista"/>
              <w:numPr>
                <w:ilvl w:val="0"/>
                <w:numId w:val="17"/>
              </w:numPr>
              <w:spacing w:before="40" w:after="60" w:line="240" w:lineRule="auto"/>
              <w:jc w:val="both"/>
              <w:rPr>
                <w:rFonts w:ascii="Arial" w:hAnsi="Arial" w:cs="Arial"/>
                <w:sz w:val="24"/>
                <w:szCs w:val="24"/>
              </w:rPr>
            </w:pPr>
            <w:r w:rsidRPr="0040018A">
              <w:rPr>
                <w:rFonts w:ascii="Arial" w:hAnsi="Arial" w:cs="Arial"/>
                <w:sz w:val="24"/>
                <w:szCs w:val="24"/>
              </w:rPr>
              <w:t xml:space="preserve">Conocimiento de </w:t>
            </w:r>
            <w:r w:rsidR="002B2077" w:rsidRPr="0040018A">
              <w:rPr>
                <w:rFonts w:ascii="Arial" w:hAnsi="Arial" w:cs="Arial"/>
                <w:sz w:val="24"/>
                <w:szCs w:val="24"/>
              </w:rPr>
              <w:t>Reglamento de Trabajo de Esumer.</w:t>
            </w:r>
          </w:p>
          <w:p w14:paraId="05D18BF4" w14:textId="77777777" w:rsidR="002B2077" w:rsidRPr="0040018A" w:rsidRDefault="002B2077" w:rsidP="00A005FD">
            <w:pPr>
              <w:pStyle w:val="Prrafodelista"/>
              <w:numPr>
                <w:ilvl w:val="0"/>
                <w:numId w:val="17"/>
              </w:numPr>
              <w:spacing w:before="40" w:after="60" w:line="240" w:lineRule="auto"/>
              <w:jc w:val="both"/>
              <w:rPr>
                <w:rFonts w:ascii="Arial" w:hAnsi="Arial" w:cs="Arial"/>
                <w:sz w:val="24"/>
                <w:szCs w:val="24"/>
              </w:rPr>
            </w:pPr>
            <w:r w:rsidRPr="0040018A">
              <w:rPr>
                <w:rFonts w:ascii="Arial" w:hAnsi="Arial" w:cs="Arial"/>
                <w:sz w:val="24"/>
                <w:szCs w:val="24"/>
              </w:rPr>
              <w:t>Normatividad relacionada con Educación Superior.</w:t>
            </w:r>
          </w:p>
          <w:p w14:paraId="485EEE9C" w14:textId="6CC7D557" w:rsidR="002B2077" w:rsidRPr="0040018A" w:rsidRDefault="00A77BE3" w:rsidP="00A005FD">
            <w:pPr>
              <w:pStyle w:val="Prrafodelista"/>
              <w:numPr>
                <w:ilvl w:val="0"/>
                <w:numId w:val="17"/>
              </w:numPr>
              <w:spacing w:before="40" w:after="60" w:line="240" w:lineRule="auto"/>
              <w:jc w:val="both"/>
              <w:rPr>
                <w:rFonts w:ascii="Arial" w:hAnsi="Arial" w:cs="Arial"/>
                <w:sz w:val="24"/>
                <w:szCs w:val="24"/>
              </w:rPr>
            </w:pPr>
            <w:r w:rsidRPr="0040018A">
              <w:rPr>
                <w:rFonts w:ascii="Arial" w:hAnsi="Arial" w:cs="Arial"/>
                <w:sz w:val="24"/>
                <w:szCs w:val="24"/>
              </w:rPr>
              <w:t xml:space="preserve">Conocimiento de </w:t>
            </w:r>
            <w:r w:rsidR="002B2077" w:rsidRPr="0040018A">
              <w:rPr>
                <w:rFonts w:ascii="Arial" w:hAnsi="Arial" w:cs="Arial"/>
                <w:sz w:val="24"/>
                <w:szCs w:val="24"/>
              </w:rPr>
              <w:t>Lineamientos de Política de Bienestar para Instituciones de Educación Superior del Ministerio de Educación</w:t>
            </w:r>
            <w:r w:rsidR="009B4F12" w:rsidRPr="0040018A">
              <w:rPr>
                <w:rFonts w:ascii="Arial" w:hAnsi="Arial" w:cs="Arial"/>
                <w:sz w:val="24"/>
                <w:szCs w:val="24"/>
              </w:rPr>
              <w:t>.</w:t>
            </w:r>
          </w:p>
          <w:p w14:paraId="539CF252" w14:textId="77777777" w:rsidR="002B2077" w:rsidRPr="0040018A" w:rsidRDefault="002B2077" w:rsidP="00A005FD">
            <w:pPr>
              <w:pStyle w:val="Prrafodelista"/>
              <w:numPr>
                <w:ilvl w:val="0"/>
                <w:numId w:val="17"/>
              </w:numPr>
              <w:spacing w:before="40" w:after="60" w:line="240" w:lineRule="auto"/>
              <w:jc w:val="both"/>
              <w:rPr>
                <w:rFonts w:ascii="Arial" w:hAnsi="Arial" w:cs="Arial"/>
                <w:sz w:val="24"/>
                <w:szCs w:val="24"/>
              </w:rPr>
            </w:pPr>
            <w:r w:rsidRPr="0040018A">
              <w:rPr>
                <w:rFonts w:ascii="Arial" w:hAnsi="Arial" w:cs="Arial"/>
                <w:sz w:val="24"/>
                <w:szCs w:val="24"/>
              </w:rPr>
              <w:t>Reglamento Académico y Disciplinario Esumer</w:t>
            </w:r>
          </w:p>
          <w:p w14:paraId="092E1F3B" w14:textId="6DCD5423" w:rsidR="002B2077" w:rsidRPr="0040018A" w:rsidRDefault="002B2077" w:rsidP="00A005FD">
            <w:pPr>
              <w:pStyle w:val="Prrafodelista"/>
              <w:numPr>
                <w:ilvl w:val="0"/>
                <w:numId w:val="17"/>
              </w:numPr>
              <w:spacing w:before="40" w:after="60" w:line="240" w:lineRule="auto"/>
              <w:jc w:val="both"/>
              <w:rPr>
                <w:rFonts w:ascii="Arial" w:hAnsi="Arial" w:cs="Arial"/>
                <w:sz w:val="24"/>
                <w:szCs w:val="24"/>
              </w:rPr>
            </w:pPr>
            <w:r w:rsidRPr="0040018A">
              <w:rPr>
                <w:rFonts w:ascii="Arial" w:hAnsi="Arial" w:cs="Arial"/>
                <w:sz w:val="24"/>
                <w:szCs w:val="24"/>
              </w:rPr>
              <w:t>Norma vigente del Sistema de Gestión de Seguridad y Salud en el Trabajo (SG-SST)</w:t>
            </w:r>
            <w:r w:rsidR="00947541" w:rsidRPr="0040018A">
              <w:rPr>
                <w:rFonts w:ascii="Arial" w:hAnsi="Arial" w:cs="Arial"/>
                <w:sz w:val="24"/>
                <w:szCs w:val="24"/>
              </w:rPr>
              <w:t xml:space="preserve"> de </w:t>
            </w:r>
            <w:r w:rsidRPr="0040018A">
              <w:rPr>
                <w:rFonts w:ascii="Arial" w:hAnsi="Arial" w:cs="Arial"/>
                <w:sz w:val="24"/>
                <w:szCs w:val="24"/>
              </w:rPr>
              <w:t>Esumer.</w:t>
            </w:r>
          </w:p>
          <w:p w14:paraId="4970E0A4" w14:textId="77777777" w:rsidR="002B2077" w:rsidRPr="0040018A" w:rsidRDefault="002B2077" w:rsidP="00A005FD">
            <w:pPr>
              <w:pStyle w:val="Prrafodelista"/>
              <w:numPr>
                <w:ilvl w:val="0"/>
                <w:numId w:val="17"/>
              </w:numPr>
              <w:spacing w:before="40" w:after="60" w:line="240" w:lineRule="auto"/>
              <w:jc w:val="both"/>
              <w:rPr>
                <w:rFonts w:ascii="Arial" w:hAnsi="Arial" w:cs="Arial"/>
                <w:sz w:val="24"/>
                <w:szCs w:val="24"/>
              </w:rPr>
            </w:pPr>
            <w:r w:rsidRPr="0040018A">
              <w:rPr>
                <w:rFonts w:ascii="Arial" w:hAnsi="Arial" w:cs="Arial"/>
                <w:sz w:val="24"/>
                <w:szCs w:val="24"/>
              </w:rPr>
              <w:t>Plan de Emergencias Esumer.</w:t>
            </w:r>
          </w:p>
          <w:p w14:paraId="0A66D4FD" w14:textId="77777777" w:rsidR="002B2077" w:rsidRPr="0040018A" w:rsidRDefault="002B2077" w:rsidP="00A005FD">
            <w:pPr>
              <w:pStyle w:val="Prrafodelista"/>
              <w:numPr>
                <w:ilvl w:val="0"/>
                <w:numId w:val="17"/>
              </w:numPr>
              <w:spacing w:before="40" w:after="60" w:line="240" w:lineRule="auto"/>
              <w:jc w:val="both"/>
              <w:rPr>
                <w:rFonts w:ascii="Arial" w:hAnsi="Arial" w:cs="Arial"/>
                <w:sz w:val="24"/>
                <w:szCs w:val="24"/>
              </w:rPr>
            </w:pPr>
            <w:r w:rsidRPr="0040018A">
              <w:rPr>
                <w:rFonts w:ascii="Arial" w:hAnsi="Arial" w:cs="Arial"/>
                <w:sz w:val="24"/>
                <w:szCs w:val="24"/>
              </w:rPr>
              <w:t>Políticas de Capacitación Esumer.</w:t>
            </w:r>
          </w:p>
          <w:p w14:paraId="20F41C46" w14:textId="512574D3" w:rsidR="00B73151" w:rsidRPr="0040018A" w:rsidRDefault="00B73151" w:rsidP="00A005FD">
            <w:pPr>
              <w:pStyle w:val="Prrafodelista"/>
              <w:numPr>
                <w:ilvl w:val="0"/>
                <w:numId w:val="17"/>
              </w:numPr>
              <w:spacing w:before="40" w:after="60" w:line="240" w:lineRule="auto"/>
              <w:jc w:val="both"/>
              <w:rPr>
                <w:rFonts w:ascii="Arial" w:hAnsi="Arial" w:cs="Arial"/>
                <w:sz w:val="24"/>
                <w:szCs w:val="24"/>
              </w:rPr>
            </w:pPr>
            <w:r w:rsidRPr="0040018A">
              <w:rPr>
                <w:rFonts w:ascii="Arial" w:hAnsi="Arial" w:cs="Arial"/>
                <w:sz w:val="24"/>
                <w:szCs w:val="24"/>
              </w:rPr>
              <w:t>Manejo de Herramientas ofimáticas.</w:t>
            </w:r>
          </w:p>
        </w:tc>
      </w:tr>
      <w:tr w:rsidR="002D0E5E" w:rsidRPr="0040018A" w14:paraId="10618138" w14:textId="77777777" w:rsidTr="00E17F44">
        <w:tblPrEx>
          <w:tblBorders>
            <w:bottom w:val="single" w:sz="12" w:space="0" w:color="215868"/>
          </w:tblBorders>
        </w:tblPrEx>
        <w:tc>
          <w:tcPr>
            <w:tcW w:w="10207" w:type="dxa"/>
            <w:gridSpan w:val="7"/>
            <w:shd w:val="clear" w:color="auto" w:fill="66CCFF"/>
          </w:tcPr>
          <w:p w14:paraId="5FD8848A" w14:textId="77777777" w:rsidR="002D0E5E" w:rsidRPr="0040018A" w:rsidRDefault="002D0E5E" w:rsidP="00DF3EBD">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2D0E5E" w:rsidRPr="0040018A" w14:paraId="2DEDACBA" w14:textId="77777777" w:rsidTr="00E17F44">
        <w:tblPrEx>
          <w:tblBorders>
            <w:bottom w:val="single" w:sz="12" w:space="0" w:color="215868"/>
          </w:tblBorders>
        </w:tblPrEx>
        <w:tc>
          <w:tcPr>
            <w:tcW w:w="10207" w:type="dxa"/>
            <w:gridSpan w:val="7"/>
            <w:shd w:val="clear" w:color="auto" w:fill="auto"/>
          </w:tcPr>
          <w:p w14:paraId="07A70814" w14:textId="77777777" w:rsidR="002D0E5E" w:rsidRPr="0040018A" w:rsidRDefault="002D0E5E" w:rsidP="00A005FD">
            <w:pPr>
              <w:pStyle w:val="Prrafodelista"/>
              <w:numPr>
                <w:ilvl w:val="0"/>
                <w:numId w:val="18"/>
              </w:numPr>
              <w:spacing w:before="60" w:after="60" w:line="252" w:lineRule="auto"/>
              <w:jc w:val="both"/>
              <w:rPr>
                <w:rFonts w:ascii="Arial" w:hAnsi="Arial" w:cs="Arial"/>
                <w:sz w:val="24"/>
                <w:szCs w:val="24"/>
              </w:rPr>
            </w:pPr>
            <w:r w:rsidRPr="0040018A">
              <w:rPr>
                <w:rFonts w:ascii="Arial" w:hAnsi="Arial" w:cs="Arial"/>
                <w:sz w:val="24"/>
                <w:szCs w:val="24"/>
              </w:rPr>
              <w:t>Protocolo de atención y servicio al usuario.</w:t>
            </w:r>
          </w:p>
        </w:tc>
      </w:tr>
    </w:tbl>
    <w:p w14:paraId="14A05898" w14:textId="77777777" w:rsidR="00170BD5" w:rsidRDefault="00170BD5" w:rsidP="00DF3EBD">
      <w:pPr>
        <w:pStyle w:val="Ttulo4"/>
        <w:sectPr w:rsidR="00170BD5" w:rsidSect="00D17A23">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851"/>
        <w:gridCol w:w="850"/>
        <w:gridCol w:w="1843"/>
      </w:tblGrid>
      <w:tr w:rsidR="004904A4" w:rsidRPr="0040018A" w14:paraId="1CE65E48" w14:textId="77777777" w:rsidTr="00453031">
        <w:tc>
          <w:tcPr>
            <w:tcW w:w="7514" w:type="dxa"/>
            <w:gridSpan w:val="5"/>
            <w:shd w:val="clear" w:color="auto" w:fill="D9D9D9" w:themeFill="background1" w:themeFillShade="D9"/>
          </w:tcPr>
          <w:p w14:paraId="42CBD51C" w14:textId="77777777" w:rsidR="00AF3655" w:rsidRPr="00243251" w:rsidRDefault="004904A4" w:rsidP="00243251">
            <w:pPr>
              <w:spacing w:before="60" w:after="60" w:line="240" w:lineRule="auto"/>
              <w:jc w:val="both"/>
              <w:rPr>
                <w:rFonts w:ascii="Arial" w:hAnsi="Arial" w:cs="Arial"/>
                <w:sz w:val="24"/>
                <w:szCs w:val="24"/>
              </w:rPr>
            </w:pPr>
            <w:r w:rsidRPr="00243251">
              <w:rPr>
                <w:rFonts w:ascii="Arial" w:hAnsi="Arial" w:cs="Arial"/>
                <w:sz w:val="24"/>
                <w:szCs w:val="24"/>
              </w:rPr>
              <w:t xml:space="preserve">Título del Cargo: </w:t>
            </w:r>
          </w:p>
          <w:p w14:paraId="2AFA7873" w14:textId="4B16BFE0" w:rsidR="004904A4" w:rsidRPr="00243251" w:rsidRDefault="004904A4" w:rsidP="00243251">
            <w:pPr>
              <w:pStyle w:val="Ttulo2"/>
              <w:spacing w:before="60" w:line="240" w:lineRule="auto"/>
              <w:jc w:val="center"/>
              <w:rPr>
                <w:sz w:val="24"/>
                <w:szCs w:val="24"/>
              </w:rPr>
            </w:pPr>
            <w:bookmarkStart w:id="16" w:name="_Toc115786762"/>
            <w:r w:rsidRPr="00243251">
              <w:rPr>
                <w:sz w:val="24"/>
                <w:szCs w:val="24"/>
              </w:rPr>
              <w:t>AUXILIAR DE DEPORTE.</w:t>
            </w:r>
            <w:bookmarkEnd w:id="16"/>
          </w:p>
        </w:tc>
        <w:tc>
          <w:tcPr>
            <w:tcW w:w="2693" w:type="dxa"/>
            <w:gridSpan w:val="2"/>
            <w:shd w:val="clear" w:color="auto" w:fill="D9D9D9" w:themeFill="background1" w:themeFillShade="D9"/>
          </w:tcPr>
          <w:p w14:paraId="4E6F1EFF" w14:textId="77777777" w:rsidR="00AF3655" w:rsidRPr="00885E1B" w:rsidRDefault="004904A4" w:rsidP="00885E1B">
            <w:pPr>
              <w:spacing w:before="60" w:after="60" w:line="240" w:lineRule="auto"/>
              <w:jc w:val="both"/>
              <w:rPr>
                <w:rFonts w:ascii="Arial" w:hAnsi="Arial" w:cs="Arial"/>
                <w:sz w:val="24"/>
                <w:szCs w:val="24"/>
              </w:rPr>
            </w:pPr>
            <w:r w:rsidRPr="00885E1B">
              <w:rPr>
                <w:rFonts w:ascii="Arial" w:hAnsi="Arial" w:cs="Arial"/>
                <w:sz w:val="24"/>
                <w:szCs w:val="24"/>
              </w:rPr>
              <w:t xml:space="preserve">Código Cargo: </w:t>
            </w:r>
          </w:p>
          <w:p w14:paraId="65EBAA05" w14:textId="20BB59C2" w:rsidR="004904A4" w:rsidRPr="00885E1B" w:rsidRDefault="004904A4" w:rsidP="00885E1B">
            <w:pPr>
              <w:spacing w:before="60" w:after="60" w:line="240" w:lineRule="auto"/>
              <w:jc w:val="center"/>
              <w:rPr>
                <w:rFonts w:ascii="Arial" w:hAnsi="Arial" w:cs="Arial"/>
                <w:sz w:val="24"/>
                <w:szCs w:val="24"/>
              </w:rPr>
            </w:pPr>
            <w:r w:rsidRPr="00885E1B">
              <w:rPr>
                <w:rFonts w:ascii="Arial" w:hAnsi="Arial" w:cs="Arial"/>
                <w:sz w:val="24"/>
                <w:szCs w:val="24"/>
              </w:rPr>
              <w:t>SGE-02.5</w:t>
            </w:r>
          </w:p>
        </w:tc>
      </w:tr>
      <w:tr w:rsidR="004904A4" w:rsidRPr="0040018A" w14:paraId="565605F4" w14:textId="77777777" w:rsidTr="00E17F44">
        <w:tc>
          <w:tcPr>
            <w:tcW w:w="10207" w:type="dxa"/>
            <w:gridSpan w:val="7"/>
            <w:shd w:val="clear" w:color="auto" w:fill="0088B8"/>
          </w:tcPr>
          <w:p w14:paraId="4CBBA92D" w14:textId="77777777" w:rsidR="004904A4" w:rsidRPr="0040018A" w:rsidRDefault="004904A4" w:rsidP="004904A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4904A4" w:rsidRPr="0040018A" w14:paraId="58432CC5" w14:textId="77777777" w:rsidTr="00704477">
        <w:trPr>
          <w:trHeight w:val="1327"/>
        </w:trPr>
        <w:tc>
          <w:tcPr>
            <w:tcW w:w="10207" w:type="dxa"/>
            <w:gridSpan w:val="7"/>
            <w:shd w:val="clear" w:color="auto" w:fill="auto"/>
          </w:tcPr>
          <w:p w14:paraId="3D2F3CFB" w14:textId="66A26227" w:rsidR="004904A4" w:rsidRPr="0040018A" w:rsidRDefault="004904A4" w:rsidP="004904A4">
            <w:pPr>
              <w:spacing w:before="60" w:after="60" w:line="240" w:lineRule="auto"/>
              <w:jc w:val="both"/>
              <w:rPr>
                <w:rFonts w:ascii="Arial" w:hAnsi="Arial" w:cs="Arial"/>
                <w:sz w:val="24"/>
                <w:szCs w:val="24"/>
              </w:rPr>
            </w:pPr>
            <w:r w:rsidRPr="0040018A">
              <w:rPr>
                <w:rFonts w:ascii="Arial" w:hAnsi="Arial" w:cs="Arial"/>
                <w:sz w:val="24"/>
              </w:rPr>
              <w:t xml:space="preserve">Coordinar con la </w:t>
            </w:r>
            <w:r w:rsidRPr="0040018A">
              <w:rPr>
                <w:rFonts w:ascii="Arial" w:hAnsi="Arial" w:cs="Arial"/>
                <w:sz w:val="24"/>
                <w:szCs w:val="24"/>
              </w:rPr>
              <w:t xml:space="preserve">Coordinación de Desarrollo Humano y Bienestar </w:t>
            </w:r>
            <w:r w:rsidRPr="0040018A">
              <w:rPr>
                <w:rFonts w:ascii="Arial" w:hAnsi="Arial" w:cs="Arial"/>
                <w:sz w:val="24"/>
              </w:rPr>
              <w:t xml:space="preserve">los programas y </w:t>
            </w:r>
            <w:r w:rsidRPr="0040018A">
              <w:rPr>
                <w:rFonts w:ascii="Arial" w:hAnsi="Arial" w:cs="Arial"/>
                <w:sz w:val="24"/>
                <w:szCs w:val="24"/>
              </w:rPr>
              <w:t>acciones de recreación y deporte</w:t>
            </w:r>
            <w:r w:rsidRPr="0040018A">
              <w:rPr>
                <w:rFonts w:ascii="Arial" w:hAnsi="Arial" w:cs="Arial"/>
                <w:sz w:val="24"/>
              </w:rPr>
              <w:t xml:space="preserve"> que deban emprenderse en la Institución, d</w:t>
            </w:r>
            <w:r w:rsidRPr="0040018A">
              <w:rPr>
                <w:rFonts w:ascii="Arial" w:hAnsi="Arial" w:cs="Arial"/>
                <w:sz w:val="24"/>
                <w:szCs w:val="24"/>
              </w:rPr>
              <w:t xml:space="preserve">esarrollando </w:t>
            </w:r>
            <w:r w:rsidRPr="0040018A">
              <w:rPr>
                <w:rFonts w:ascii="Arial" w:hAnsi="Arial" w:cs="Arial"/>
                <w:sz w:val="24"/>
              </w:rPr>
              <w:t xml:space="preserve">actividades </w:t>
            </w:r>
            <w:r w:rsidRPr="0040018A">
              <w:rPr>
                <w:rFonts w:ascii="Arial" w:hAnsi="Arial" w:cs="Arial"/>
                <w:sz w:val="24"/>
                <w:szCs w:val="24"/>
              </w:rPr>
              <w:t xml:space="preserve">que promuevan el desarrollo físico y el esparcimiento de la comunidad universitaria, </w:t>
            </w:r>
            <w:r w:rsidRPr="0040018A">
              <w:rPr>
                <w:rFonts w:ascii="Arial" w:hAnsi="Arial" w:cs="Arial"/>
                <w:sz w:val="24"/>
              </w:rPr>
              <w:t>a través de los planes de Bienestar Social.</w:t>
            </w:r>
          </w:p>
        </w:tc>
      </w:tr>
      <w:tr w:rsidR="004904A4" w:rsidRPr="0040018A" w14:paraId="7AE8C10E" w14:textId="77777777" w:rsidTr="00E17F44">
        <w:tc>
          <w:tcPr>
            <w:tcW w:w="10207" w:type="dxa"/>
            <w:gridSpan w:val="7"/>
            <w:shd w:val="clear" w:color="auto" w:fill="0088B8"/>
          </w:tcPr>
          <w:p w14:paraId="24195543" w14:textId="77777777" w:rsidR="004904A4" w:rsidRPr="0040018A" w:rsidRDefault="004904A4" w:rsidP="004904A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4904A4" w:rsidRPr="0040018A" w14:paraId="2F8CD64F" w14:textId="77777777" w:rsidTr="00453031">
        <w:tc>
          <w:tcPr>
            <w:tcW w:w="10207" w:type="dxa"/>
            <w:gridSpan w:val="7"/>
            <w:tcBorders>
              <w:bottom w:val="single" w:sz="12" w:space="0" w:color="215868"/>
            </w:tcBorders>
            <w:shd w:val="clear" w:color="auto" w:fill="D9D9D9" w:themeFill="background1" w:themeFillShade="D9"/>
          </w:tcPr>
          <w:p w14:paraId="4E432E7F" w14:textId="77777777" w:rsidR="004904A4" w:rsidRPr="0040018A" w:rsidRDefault="004904A4" w:rsidP="0001033B">
            <w:pPr>
              <w:pStyle w:val="Prrafodelista"/>
              <w:numPr>
                <w:ilvl w:val="0"/>
                <w:numId w:val="41"/>
              </w:numPr>
              <w:spacing w:after="120" w:line="240" w:lineRule="auto"/>
              <w:ind w:left="357" w:hanging="357"/>
              <w:contextualSpacing w:val="0"/>
              <w:jc w:val="both"/>
              <w:rPr>
                <w:rFonts w:ascii="Arial" w:hAnsi="Arial" w:cs="Arial"/>
                <w:sz w:val="24"/>
              </w:rPr>
            </w:pPr>
            <w:r w:rsidRPr="0040018A">
              <w:rPr>
                <w:rFonts w:ascii="Arial" w:hAnsi="Arial" w:cs="Arial"/>
                <w:sz w:val="24"/>
              </w:rPr>
              <w:t xml:space="preserve">Participar, con el equipo de Deportes de Bienestar, en el diseño y ejecución de los programas y </w:t>
            </w:r>
            <w:r w:rsidRPr="0040018A">
              <w:rPr>
                <w:rFonts w:ascii="Arial" w:hAnsi="Arial" w:cs="Arial"/>
                <w:sz w:val="24"/>
                <w:szCs w:val="24"/>
              </w:rPr>
              <w:t>acciones de recreación y deporte</w:t>
            </w:r>
            <w:r w:rsidRPr="0040018A">
              <w:rPr>
                <w:rFonts w:ascii="Arial" w:hAnsi="Arial" w:cs="Arial"/>
                <w:sz w:val="24"/>
              </w:rPr>
              <w:t xml:space="preserve"> que deban emprenderse, orientadas a impulsar estilos de vida saludables en los miembros de la comunidad educativa.</w:t>
            </w:r>
          </w:p>
          <w:p w14:paraId="025B9415" w14:textId="77777777" w:rsidR="004904A4" w:rsidRPr="0040018A" w:rsidRDefault="004904A4" w:rsidP="0001033B">
            <w:pPr>
              <w:pStyle w:val="Prrafodelista"/>
              <w:numPr>
                <w:ilvl w:val="0"/>
                <w:numId w:val="41"/>
              </w:numPr>
              <w:spacing w:after="120" w:line="240" w:lineRule="auto"/>
              <w:ind w:left="357" w:hanging="357"/>
              <w:contextualSpacing w:val="0"/>
              <w:jc w:val="both"/>
              <w:rPr>
                <w:rFonts w:ascii="Arial" w:hAnsi="Arial" w:cs="Arial"/>
                <w:sz w:val="24"/>
              </w:rPr>
            </w:pPr>
            <w:r w:rsidRPr="0040018A">
              <w:rPr>
                <w:rFonts w:ascii="Arial" w:hAnsi="Arial" w:cs="Arial"/>
                <w:sz w:val="24"/>
              </w:rPr>
              <w:t>Colaborar en la organización y realización de eventos deportivos de los estamentos docentes, administrativos y estudiantiles.</w:t>
            </w:r>
          </w:p>
          <w:p w14:paraId="0E4CAA38" w14:textId="77777777" w:rsidR="004904A4" w:rsidRPr="0040018A" w:rsidRDefault="004904A4" w:rsidP="0001033B">
            <w:pPr>
              <w:pStyle w:val="Prrafodelista"/>
              <w:numPr>
                <w:ilvl w:val="0"/>
                <w:numId w:val="41"/>
              </w:numPr>
              <w:spacing w:after="120" w:line="240" w:lineRule="auto"/>
              <w:ind w:left="357" w:hanging="357"/>
              <w:contextualSpacing w:val="0"/>
              <w:jc w:val="both"/>
              <w:rPr>
                <w:rFonts w:ascii="Arial" w:hAnsi="Arial" w:cs="Arial"/>
                <w:sz w:val="24"/>
              </w:rPr>
            </w:pPr>
            <w:r w:rsidRPr="0040018A">
              <w:rPr>
                <w:rFonts w:ascii="Arial" w:hAnsi="Arial" w:cs="Arial"/>
                <w:sz w:val="24"/>
              </w:rPr>
              <w:t>Colaborar en el desarrollo de las prácticas.</w:t>
            </w:r>
          </w:p>
          <w:p w14:paraId="2E2AEFDA" w14:textId="77777777" w:rsidR="004904A4" w:rsidRPr="0040018A" w:rsidRDefault="004904A4" w:rsidP="0001033B">
            <w:pPr>
              <w:pStyle w:val="Prrafodelista"/>
              <w:numPr>
                <w:ilvl w:val="0"/>
                <w:numId w:val="41"/>
              </w:numPr>
              <w:spacing w:after="120" w:line="240" w:lineRule="auto"/>
              <w:ind w:left="357" w:hanging="357"/>
              <w:contextualSpacing w:val="0"/>
              <w:jc w:val="both"/>
              <w:rPr>
                <w:rFonts w:ascii="Arial" w:hAnsi="Arial" w:cs="Arial"/>
                <w:sz w:val="24"/>
              </w:rPr>
            </w:pPr>
            <w:r w:rsidRPr="0040018A">
              <w:rPr>
                <w:rFonts w:ascii="Arial" w:hAnsi="Arial" w:cs="Arial"/>
                <w:sz w:val="24"/>
              </w:rPr>
              <w:t>Planificar y preparar las actividades y lecciones prácticas y teóricas. Evaluar el progreso del alumnado y redactar informes.</w:t>
            </w:r>
          </w:p>
          <w:p w14:paraId="40404FF1" w14:textId="77777777" w:rsidR="004904A4" w:rsidRPr="0040018A" w:rsidRDefault="004904A4" w:rsidP="0001033B">
            <w:pPr>
              <w:pStyle w:val="Prrafodelista"/>
              <w:numPr>
                <w:ilvl w:val="0"/>
                <w:numId w:val="41"/>
              </w:numPr>
              <w:spacing w:after="120" w:line="240" w:lineRule="auto"/>
              <w:ind w:left="357" w:hanging="357"/>
              <w:contextualSpacing w:val="0"/>
              <w:jc w:val="both"/>
              <w:rPr>
                <w:rFonts w:ascii="Arial" w:hAnsi="Arial" w:cs="Arial"/>
                <w:sz w:val="24"/>
              </w:rPr>
            </w:pPr>
            <w:r w:rsidRPr="0040018A">
              <w:rPr>
                <w:rFonts w:ascii="Arial" w:hAnsi="Arial" w:cs="Arial"/>
                <w:sz w:val="24"/>
              </w:rPr>
              <w:t xml:space="preserve">Llevar el control de la asistencia de los alumnos que asisten a las diferentes actividades de programas y </w:t>
            </w:r>
            <w:r w:rsidRPr="0040018A">
              <w:rPr>
                <w:rFonts w:ascii="Arial" w:hAnsi="Arial" w:cs="Arial"/>
                <w:sz w:val="24"/>
                <w:szCs w:val="24"/>
              </w:rPr>
              <w:t>acciones de recreación y deporte.</w:t>
            </w:r>
          </w:p>
          <w:p w14:paraId="7E47B0E8" w14:textId="77777777" w:rsidR="004904A4" w:rsidRPr="0040018A" w:rsidRDefault="004904A4" w:rsidP="0001033B">
            <w:pPr>
              <w:pStyle w:val="Prrafodelista"/>
              <w:numPr>
                <w:ilvl w:val="0"/>
                <w:numId w:val="41"/>
              </w:numPr>
              <w:spacing w:after="120" w:line="240" w:lineRule="auto"/>
              <w:ind w:left="357" w:hanging="357"/>
              <w:contextualSpacing w:val="0"/>
              <w:jc w:val="both"/>
              <w:rPr>
                <w:rFonts w:ascii="Arial" w:hAnsi="Arial" w:cs="Arial"/>
                <w:sz w:val="24"/>
              </w:rPr>
            </w:pPr>
            <w:r w:rsidRPr="0040018A">
              <w:rPr>
                <w:rFonts w:ascii="Arial" w:hAnsi="Arial" w:cs="Arial"/>
                <w:sz w:val="24"/>
              </w:rPr>
              <w:t>Presentar al jefe de la dependencia los informes que solicite y a las autoridades competentes cuando se le requiera.</w:t>
            </w:r>
          </w:p>
          <w:p w14:paraId="1F5AA4C0" w14:textId="77777777" w:rsidR="004904A4" w:rsidRPr="0040018A" w:rsidRDefault="004904A4" w:rsidP="0001033B">
            <w:pPr>
              <w:pStyle w:val="Prrafodelista"/>
              <w:numPr>
                <w:ilvl w:val="0"/>
                <w:numId w:val="41"/>
              </w:numPr>
              <w:spacing w:after="120" w:line="240" w:lineRule="auto"/>
              <w:ind w:left="357" w:hanging="357"/>
              <w:contextualSpacing w:val="0"/>
              <w:jc w:val="both"/>
              <w:rPr>
                <w:rFonts w:ascii="Arial" w:hAnsi="Arial" w:cs="Arial"/>
                <w:sz w:val="24"/>
              </w:rPr>
            </w:pPr>
            <w:r w:rsidRPr="0040018A">
              <w:rPr>
                <w:rFonts w:ascii="Arial" w:hAnsi="Arial" w:cs="Arial"/>
                <w:sz w:val="24"/>
              </w:rPr>
              <w:t>Clasificar y seleccionar de acuerdo con los resultados, las personas que participaran en las diferentes actividades deportivas.</w:t>
            </w:r>
          </w:p>
          <w:p w14:paraId="736F25F3" w14:textId="77777777" w:rsidR="004904A4" w:rsidRPr="0040018A" w:rsidRDefault="004904A4" w:rsidP="0001033B">
            <w:pPr>
              <w:pStyle w:val="Prrafodelista"/>
              <w:numPr>
                <w:ilvl w:val="0"/>
                <w:numId w:val="41"/>
              </w:numPr>
              <w:spacing w:after="120" w:line="240" w:lineRule="auto"/>
              <w:ind w:left="357" w:hanging="357"/>
              <w:contextualSpacing w:val="0"/>
              <w:jc w:val="both"/>
              <w:rPr>
                <w:rFonts w:ascii="Arial" w:hAnsi="Arial" w:cs="Arial"/>
                <w:sz w:val="24"/>
              </w:rPr>
            </w:pPr>
            <w:r w:rsidRPr="0040018A">
              <w:rPr>
                <w:rFonts w:ascii="Arial" w:hAnsi="Arial" w:cs="Arial"/>
                <w:sz w:val="24"/>
              </w:rPr>
              <w:t>Establecer los contactos necesarios para la consecución de implementos para las diferentes actividades deportivas.</w:t>
            </w:r>
          </w:p>
          <w:p w14:paraId="0A0FD111" w14:textId="77777777" w:rsidR="004904A4" w:rsidRPr="0040018A" w:rsidRDefault="004904A4" w:rsidP="0001033B">
            <w:pPr>
              <w:pStyle w:val="Prrafodelista"/>
              <w:numPr>
                <w:ilvl w:val="0"/>
                <w:numId w:val="41"/>
              </w:numPr>
              <w:spacing w:after="120" w:line="240" w:lineRule="auto"/>
              <w:ind w:left="357" w:hanging="357"/>
              <w:contextualSpacing w:val="0"/>
              <w:jc w:val="both"/>
              <w:rPr>
                <w:rFonts w:ascii="Arial" w:hAnsi="Arial" w:cs="Arial"/>
                <w:sz w:val="24"/>
              </w:rPr>
            </w:pPr>
            <w:r w:rsidRPr="0040018A">
              <w:rPr>
                <w:rFonts w:ascii="Arial" w:hAnsi="Arial" w:cs="Arial"/>
                <w:sz w:val="24"/>
              </w:rPr>
              <w:t>Dirigir a las personas o equipos de la Fundación que la representen en torneos internos o externos.</w:t>
            </w:r>
          </w:p>
          <w:p w14:paraId="1BD44156" w14:textId="77777777" w:rsidR="004904A4" w:rsidRPr="0040018A" w:rsidRDefault="004904A4" w:rsidP="0001033B">
            <w:pPr>
              <w:pStyle w:val="Prrafodelista"/>
              <w:numPr>
                <w:ilvl w:val="0"/>
                <w:numId w:val="41"/>
              </w:numPr>
              <w:spacing w:after="120" w:line="240" w:lineRule="auto"/>
              <w:ind w:left="357" w:hanging="357"/>
              <w:contextualSpacing w:val="0"/>
              <w:jc w:val="both"/>
              <w:rPr>
                <w:rFonts w:ascii="Arial" w:hAnsi="Arial" w:cs="Arial"/>
                <w:sz w:val="24"/>
              </w:rPr>
            </w:pPr>
            <w:r w:rsidRPr="0040018A">
              <w:rPr>
                <w:rFonts w:ascii="Arial" w:hAnsi="Arial" w:cs="Arial"/>
                <w:sz w:val="24"/>
              </w:rPr>
              <w:t>Realizar el intercambio pertinente con las diferentes instituciones deportivas o recreativas, tanto locales como regionales.</w:t>
            </w:r>
          </w:p>
          <w:p w14:paraId="38DB30A6" w14:textId="77777777" w:rsidR="004904A4" w:rsidRPr="0040018A" w:rsidRDefault="004904A4" w:rsidP="0001033B">
            <w:pPr>
              <w:pStyle w:val="Prrafodelista"/>
              <w:numPr>
                <w:ilvl w:val="0"/>
                <w:numId w:val="41"/>
              </w:numPr>
              <w:spacing w:after="120" w:line="240" w:lineRule="auto"/>
              <w:ind w:left="357" w:hanging="357"/>
              <w:contextualSpacing w:val="0"/>
              <w:jc w:val="both"/>
              <w:rPr>
                <w:rFonts w:ascii="Arial" w:hAnsi="Arial" w:cs="Arial"/>
                <w:sz w:val="24"/>
              </w:rPr>
            </w:pPr>
            <w:r w:rsidRPr="0040018A">
              <w:rPr>
                <w:rFonts w:ascii="Arial" w:hAnsi="Arial" w:cs="Arial"/>
                <w:sz w:val="24"/>
              </w:rPr>
              <w:t xml:space="preserve">Proponer por la formación de equipos deportivos, dentro de la Institución Universitaria. </w:t>
            </w:r>
          </w:p>
          <w:p w14:paraId="4BE610D1" w14:textId="77777777" w:rsidR="004904A4" w:rsidRPr="0040018A" w:rsidRDefault="004904A4" w:rsidP="0001033B">
            <w:pPr>
              <w:pStyle w:val="Prrafodelista"/>
              <w:numPr>
                <w:ilvl w:val="0"/>
                <w:numId w:val="41"/>
              </w:numPr>
              <w:spacing w:after="120" w:line="240" w:lineRule="auto"/>
              <w:ind w:left="357" w:hanging="357"/>
              <w:contextualSpacing w:val="0"/>
              <w:jc w:val="both"/>
              <w:rPr>
                <w:rFonts w:ascii="Arial" w:hAnsi="Arial" w:cs="Arial"/>
                <w:sz w:val="24"/>
              </w:rPr>
            </w:pPr>
            <w:r w:rsidRPr="0040018A">
              <w:rPr>
                <w:rFonts w:ascii="Arial" w:hAnsi="Arial" w:cs="Arial"/>
                <w:sz w:val="24"/>
              </w:rPr>
              <w:t>Fomentar, programar y coordinar ocasionalmente, la participación de los miembros de la comunidad universitaria en eventos deportivos y tanto internos como externos, con el fin de estimular la sana competencia y la actividad física.</w:t>
            </w:r>
          </w:p>
          <w:p w14:paraId="54200AD3" w14:textId="77777777" w:rsidR="004904A4" w:rsidRPr="0040018A" w:rsidRDefault="004904A4" w:rsidP="0001033B">
            <w:pPr>
              <w:pStyle w:val="Prrafodelista"/>
              <w:numPr>
                <w:ilvl w:val="0"/>
                <w:numId w:val="41"/>
              </w:numPr>
              <w:spacing w:after="120" w:line="240" w:lineRule="auto"/>
              <w:ind w:left="357" w:hanging="357"/>
              <w:contextualSpacing w:val="0"/>
              <w:jc w:val="both"/>
              <w:rPr>
                <w:rFonts w:ascii="Arial" w:hAnsi="Arial" w:cs="Arial"/>
                <w:sz w:val="24"/>
              </w:rPr>
            </w:pPr>
            <w:r w:rsidRPr="0040018A">
              <w:rPr>
                <w:rFonts w:ascii="Arial" w:hAnsi="Arial" w:cs="Arial"/>
                <w:sz w:val="24"/>
              </w:rPr>
              <w:t>Planear y gestionar la conservación y el buen uso de los escenarios deportivos.</w:t>
            </w:r>
          </w:p>
          <w:p w14:paraId="6C4C25E1" w14:textId="77777777" w:rsidR="004904A4" w:rsidRPr="0040018A" w:rsidRDefault="004904A4" w:rsidP="0001033B">
            <w:pPr>
              <w:pStyle w:val="Prrafodelista"/>
              <w:numPr>
                <w:ilvl w:val="0"/>
                <w:numId w:val="41"/>
              </w:numPr>
              <w:spacing w:after="120" w:line="240" w:lineRule="auto"/>
              <w:ind w:left="357" w:hanging="357"/>
              <w:contextualSpacing w:val="0"/>
              <w:jc w:val="both"/>
              <w:rPr>
                <w:rFonts w:ascii="Arial" w:hAnsi="Arial" w:cs="Arial"/>
                <w:sz w:val="24"/>
              </w:rPr>
            </w:pPr>
            <w:r w:rsidRPr="0040018A">
              <w:rPr>
                <w:rFonts w:ascii="Arial" w:hAnsi="Arial" w:cs="Arial"/>
                <w:sz w:val="24"/>
              </w:rPr>
              <w:t>Solicitar al almacén los implementos deportivos y culturales autorizados por jefe de la Bienestar.</w:t>
            </w:r>
          </w:p>
          <w:p w14:paraId="405611CA" w14:textId="77777777" w:rsidR="004904A4" w:rsidRPr="0040018A" w:rsidRDefault="004904A4" w:rsidP="0001033B">
            <w:pPr>
              <w:pStyle w:val="Prrafodelista"/>
              <w:numPr>
                <w:ilvl w:val="0"/>
                <w:numId w:val="41"/>
              </w:numPr>
              <w:spacing w:after="120" w:line="240" w:lineRule="auto"/>
              <w:ind w:left="357" w:hanging="357"/>
              <w:contextualSpacing w:val="0"/>
              <w:jc w:val="both"/>
              <w:rPr>
                <w:rFonts w:ascii="Arial" w:hAnsi="Arial" w:cs="Arial"/>
                <w:sz w:val="24"/>
              </w:rPr>
            </w:pPr>
            <w:r w:rsidRPr="0040018A">
              <w:rPr>
                <w:rFonts w:ascii="Arial" w:hAnsi="Arial" w:cs="Arial"/>
                <w:sz w:val="24"/>
              </w:rPr>
              <w:t>Controlar el uso de los implementos deportivos que le son confiados a los grupos.</w:t>
            </w:r>
          </w:p>
          <w:p w14:paraId="40F53F56" w14:textId="6B58E2DA" w:rsidR="004904A4" w:rsidRPr="0040018A" w:rsidRDefault="004904A4" w:rsidP="0001033B">
            <w:pPr>
              <w:pStyle w:val="Prrafodelista"/>
              <w:numPr>
                <w:ilvl w:val="0"/>
                <w:numId w:val="41"/>
              </w:numPr>
              <w:spacing w:after="120" w:line="240" w:lineRule="auto"/>
              <w:ind w:left="357" w:hanging="357"/>
              <w:contextualSpacing w:val="0"/>
              <w:jc w:val="both"/>
              <w:rPr>
                <w:rFonts w:ascii="Arial" w:hAnsi="Arial" w:cs="Arial"/>
                <w:sz w:val="24"/>
              </w:rPr>
            </w:pPr>
            <w:r w:rsidRPr="0040018A">
              <w:rPr>
                <w:rFonts w:ascii="Arial" w:hAnsi="Arial" w:cs="Arial"/>
                <w:sz w:val="24"/>
              </w:rPr>
              <w:t xml:space="preserve">Presentar estudios sobre reposición y/o concesión de implementos deportivos y someterlos a la aprobación de la jefatura </w:t>
            </w:r>
            <w:r w:rsidRPr="0040018A">
              <w:rPr>
                <w:rFonts w:ascii="Arial" w:hAnsi="Arial" w:cs="Arial"/>
                <w:sz w:val="24"/>
                <w:szCs w:val="24"/>
              </w:rPr>
              <w:t>de Desarrollo Humano y Bienestar.</w:t>
            </w:r>
          </w:p>
          <w:p w14:paraId="1B8B8EA0" w14:textId="77777777" w:rsidR="004904A4" w:rsidRPr="0040018A" w:rsidRDefault="004904A4" w:rsidP="0001033B">
            <w:pPr>
              <w:pStyle w:val="Prrafodelista"/>
              <w:numPr>
                <w:ilvl w:val="0"/>
                <w:numId w:val="41"/>
              </w:numPr>
              <w:spacing w:after="120" w:line="240" w:lineRule="auto"/>
              <w:ind w:left="357" w:hanging="357"/>
              <w:contextualSpacing w:val="0"/>
              <w:jc w:val="both"/>
              <w:rPr>
                <w:rFonts w:ascii="Arial" w:hAnsi="Arial" w:cs="Arial"/>
                <w:sz w:val="24"/>
              </w:rPr>
            </w:pPr>
            <w:r w:rsidRPr="0040018A">
              <w:rPr>
                <w:rFonts w:ascii="Arial" w:hAnsi="Arial" w:cs="Arial"/>
                <w:sz w:val="24"/>
              </w:rPr>
              <w:t>Programar y ejecutar actividades deportivas y recreativas a los miembros de la comunidad universitaria, con el propósito de contribuir a la formación integral de los estudiantes y el desarrollo de aptitudes, actitudes y habilidades deportivas.</w:t>
            </w:r>
          </w:p>
          <w:p w14:paraId="53EB556F" w14:textId="77777777" w:rsidR="004904A4" w:rsidRPr="0040018A" w:rsidRDefault="004904A4" w:rsidP="0001033B">
            <w:pPr>
              <w:pStyle w:val="Prrafodelista"/>
              <w:numPr>
                <w:ilvl w:val="0"/>
                <w:numId w:val="41"/>
              </w:numPr>
              <w:spacing w:after="120" w:line="240" w:lineRule="auto"/>
              <w:ind w:left="357" w:hanging="357"/>
              <w:contextualSpacing w:val="0"/>
              <w:jc w:val="both"/>
              <w:rPr>
                <w:rFonts w:ascii="Arial" w:hAnsi="Arial" w:cs="Arial"/>
                <w:sz w:val="24"/>
              </w:rPr>
            </w:pPr>
            <w:r w:rsidRPr="0040018A">
              <w:rPr>
                <w:rFonts w:ascii="Arial" w:hAnsi="Arial" w:cs="Arial"/>
                <w:sz w:val="24"/>
              </w:rPr>
              <w:t>Desarrollar a través de la recreación y el deporte actividades que procuren su esparcimiento, conservación de la salud, mejoramiento de la calidad de vida, utilización racional y formativa del tiempo libre de la comunidad universitaria.</w:t>
            </w:r>
          </w:p>
          <w:p w14:paraId="06395DD7" w14:textId="77777777" w:rsidR="004904A4" w:rsidRPr="0040018A" w:rsidRDefault="004904A4" w:rsidP="0001033B">
            <w:pPr>
              <w:pStyle w:val="Prrafodelista"/>
              <w:numPr>
                <w:ilvl w:val="0"/>
                <w:numId w:val="41"/>
              </w:numPr>
              <w:spacing w:after="120" w:line="240" w:lineRule="auto"/>
              <w:ind w:left="357" w:hanging="357"/>
              <w:contextualSpacing w:val="0"/>
              <w:jc w:val="both"/>
              <w:rPr>
                <w:rFonts w:ascii="Arial" w:hAnsi="Arial" w:cs="Arial"/>
                <w:sz w:val="24"/>
              </w:rPr>
            </w:pPr>
            <w:r w:rsidRPr="0040018A">
              <w:rPr>
                <w:rFonts w:ascii="Arial" w:hAnsi="Arial" w:cs="Arial"/>
                <w:sz w:val="24"/>
              </w:rPr>
              <w:t>Impulsar la modalidad de deporte Universitario con el fin de promover la salud deportiva en la institución.</w:t>
            </w:r>
          </w:p>
          <w:p w14:paraId="61D1C4C4" w14:textId="77777777" w:rsidR="004904A4" w:rsidRPr="0040018A" w:rsidRDefault="004904A4" w:rsidP="0001033B">
            <w:pPr>
              <w:pStyle w:val="Prrafodelista"/>
              <w:numPr>
                <w:ilvl w:val="0"/>
                <w:numId w:val="41"/>
              </w:numPr>
              <w:spacing w:after="120" w:line="240" w:lineRule="auto"/>
              <w:ind w:left="357" w:hanging="357"/>
              <w:contextualSpacing w:val="0"/>
              <w:jc w:val="both"/>
              <w:rPr>
                <w:rFonts w:ascii="Arial" w:hAnsi="Arial" w:cs="Arial"/>
                <w:sz w:val="24"/>
              </w:rPr>
            </w:pPr>
            <w:r w:rsidRPr="0040018A">
              <w:rPr>
                <w:rFonts w:ascii="Arial" w:hAnsi="Arial" w:cs="Arial"/>
                <w:sz w:val="24"/>
              </w:rPr>
              <w:t>Velar por el mejoramiento de los niveles físicos de la comunidad Universitaria, mediante actividad física orientada.</w:t>
            </w:r>
          </w:p>
          <w:p w14:paraId="47766DDE" w14:textId="77777777" w:rsidR="004904A4" w:rsidRPr="0040018A" w:rsidRDefault="004904A4" w:rsidP="0001033B">
            <w:pPr>
              <w:pStyle w:val="Prrafodelista"/>
              <w:numPr>
                <w:ilvl w:val="0"/>
                <w:numId w:val="41"/>
              </w:numPr>
              <w:spacing w:after="120" w:line="240" w:lineRule="auto"/>
              <w:ind w:left="357" w:hanging="357"/>
              <w:contextualSpacing w:val="0"/>
              <w:jc w:val="both"/>
              <w:rPr>
                <w:rFonts w:ascii="Arial" w:hAnsi="Arial" w:cs="Arial"/>
                <w:sz w:val="24"/>
              </w:rPr>
            </w:pPr>
            <w:r w:rsidRPr="0040018A">
              <w:rPr>
                <w:rFonts w:ascii="Arial" w:hAnsi="Arial" w:cs="Arial"/>
                <w:sz w:val="24"/>
              </w:rPr>
              <w:t>Gestionar y programar la participación de las selecciones deportivas (Estudiantiles) y de los encuentros de los grupos, además de los trabajadores.</w:t>
            </w:r>
          </w:p>
          <w:p w14:paraId="2561AF3F" w14:textId="77777777" w:rsidR="004904A4" w:rsidRPr="0040018A" w:rsidRDefault="004904A4" w:rsidP="0001033B">
            <w:pPr>
              <w:pStyle w:val="Prrafodelista"/>
              <w:numPr>
                <w:ilvl w:val="0"/>
                <w:numId w:val="41"/>
              </w:numPr>
              <w:spacing w:after="120" w:line="240" w:lineRule="auto"/>
              <w:ind w:left="357" w:hanging="357"/>
              <w:contextualSpacing w:val="0"/>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4904A4" w:rsidRPr="0040018A" w14:paraId="15AC02BD" w14:textId="77777777" w:rsidTr="00E17F44">
        <w:tc>
          <w:tcPr>
            <w:tcW w:w="10207" w:type="dxa"/>
            <w:gridSpan w:val="7"/>
            <w:tcBorders>
              <w:bottom w:val="single" w:sz="12" w:space="0" w:color="215868"/>
            </w:tcBorders>
            <w:shd w:val="clear" w:color="auto" w:fill="0088B8"/>
          </w:tcPr>
          <w:p w14:paraId="4906670C" w14:textId="77777777" w:rsidR="004904A4" w:rsidRPr="0040018A" w:rsidRDefault="004904A4" w:rsidP="004904A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2D0E5E" w:rsidRPr="0040018A" w14:paraId="4479F277"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1397E006" w14:textId="77777777" w:rsidR="002D0E5E" w:rsidRPr="0040018A" w:rsidRDefault="002D0E5E" w:rsidP="00E17F44">
            <w:pPr>
              <w:spacing w:after="0" w:line="240" w:lineRule="auto"/>
              <w:rPr>
                <w:rFonts w:ascii="Arial" w:hAnsi="Arial" w:cs="Arial"/>
                <w:sz w:val="20"/>
              </w:rPr>
            </w:pPr>
          </w:p>
        </w:tc>
      </w:tr>
      <w:tr w:rsidR="002D0E5E" w:rsidRPr="0040018A" w14:paraId="7A58A4CC" w14:textId="77777777" w:rsidTr="00EB4A91">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15579720" w14:textId="77777777" w:rsidR="002D0E5E" w:rsidRPr="0040018A" w:rsidRDefault="002D0E5E" w:rsidP="00E17F44">
            <w:pPr>
              <w:spacing w:before="60" w:after="60" w:line="240" w:lineRule="auto"/>
              <w:jc w:val="both"/>
              <w:rPr>
                <w:rFonts w:ascii="Arial" w:hAnsi="Arial" w:cs="Arial"/>
                <w:sz w:val="20"/>
              </w:rPr>
            </w:pPr>
            <w:r w:rsidRPr="0040018A">
              <w:rPr>
                <w:rFonts w:ascii="Arial" w:hAnsi="Arial" w:cs="Arial"/>
                <w:sz w:val="20"/>
              </w:rPr>
              <w:t>SUPERVISOR JERARQUICO</w:t>
            </w:r>
          </w:p>
          <w:p w14:paraId="5C4D5C92" w14:textId="77777777" w:rsidR="002D0E5E" w:rsidRPr="0040018A" w:rsidRDefault="002D0E5E" w:rsidP="00E17F44">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1EE544DA" w14:textId="1768EA8B" w:rsidR="002D0E5E" w:rsidRPr="0040018A" w:rsidRDefault="00553A92" w:rsidP="00E17F44">
            <w:pPr>
              <w:spacing w:before="60" w:after="60" w:line="240" w:lineRule="auto"/>
              <w:jc w:val="center"/>
              <w:rPr>
                <w:rFonts w:ascii="Arial" w:hAnsi="Arial" w:cs="Arial"/>
                <w:sz w:val="20"/>
              </w:rPr>
            </w:pPr>
            <w:r>
              <w:rPr>
                <w:rFonts w:ascii="Arial" w:hAnsi="Arial" w:cs="Arial"/>
                <w:sz w:val="20"/>
              </w:rPr>
              <w:t>SECRETARIO GENERAL</w:t>
            </w:r>
          </w:p>
        </w:tc>
        <w:tc>
          <w:tcPr>
            <w:tcW w:w="3544" w:type="dxa"/>
            <w:gridSpan w:val="3"/>
            <w:tcBorders>
              <w:top w:val="nil"/>
              <w:bottom w:val="nil"/>
              <w:right w:val="single" w:sz="12" w:space="0" w:color="215868"/>
            </w:tcBorders>
            <w:shd w:val="clear" w:color="auto" w:fill="auto"/>
          </w:tcPr>
          <w:p w14:paraId="5C8F23AE" w14:textId="77777777" w:rsidR="002D0E5E" w:rsidRPr="0040018A" w:rsidRDefault="002D0E5E" w:rsidP="00E17F44">
            <w:pPr>
              <w:spacing w:before="60" w:after="60" w:line="240" w:lineRule="auto"/>
              <w:jc w:val="both"/>
              <w:rPr>
                <w:rFonts w:ascii="Arial" w:hAnsi="Arial" w:cs="Arial"/>
                <w:sz w:val="20"/>
              </w:rPr>
            </w:pPr>
          </w:p>
        </w:tc>
      </w:tr>
      <w:tr w:rsidR="002D0E5E" w:rsidRPr="0040018A" w14:paraId="5BB9FE2E"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35B7171A" w14:textId="77777777" w:rsidR="002D0E5E" w:rsidRPr="0040018A" w:rsidRDefault="002D0E5E" w:rsidP="00E17F44">
            <w:pPr>
              <w:spacing w:after="0" w:line="240" w:lineRule="auto"/>
              <w:jc w:val="both"/>
              <w:rPr>
                <w:rFonts w:ascii="Arial" w:hAnsi="Arial" w:cs="Arial"/>
                <w:sz w:val="20"/>
              </w:rPr>
            </w:pPr>
          </w:p>
          <w:p w14:paraId="4BFE16FD" w14:textId="77777777" w:rsidR="002D0E5E" w:rsidRPr="0040018A" w:rsidRDefault="002D0E5E" w:rsidP="00E17F44">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6DC4B9E1" w14:textId="77777777" w:rsidR="002D0E5E" w:rsidRPr="0040018A" w:rsidRDefault="002D0E5E" w:rsidP="00E17F44">
            <w:pPr>
              <w:spacing w:after="0" w:line="240" w:lineRule="auto"/>
              <w:jc w:val="both"/>
              <w:rPr>
                <w:rFonts w:ascii="Arial" w:hAnsi="Arial" w:cs="Arial"/>
                <w:sz w:val="20"/>
              </w:rPr>
            </w:pPr>
          </w:p>
          <w:p w14:paraId="2F1BE201" w14:textId="77777777" w:rsidR="002D0E5E" w:rsidRPr="0040018A" w:rsidRDefault="002D0E5E" w:rsidP="00E17F44">
            <w:pPr>
              <w:spacing w:after="0" w:line="240" w:lineRule="auto"/>
              <w:jc w:val="both"/>
              <w:rPr>
                <w:rFonts w:ascii="Arial" w:hAnsi="Arial" w:cs="Arial"/>
                <w:sz w:val="20"/>
              </w:rPr>
            </w:pPr>
          </w:p>
        </w:tc>
      </w:tr>
      <w:tr w:rsidR="002D0E5E" w:rsidRPr="0040018A" w14:paraId="31D6A823" w14:textId="77777777" w:rsidTr="00EB4A91">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0958FEEF" w14:textId="77777777" w:rsidR="002D0E5E" w:rsidRPr="0040018A" w:rsidRDefault="002D0E5E" w:rsidP="00E17F44">
            <w:pPr>
              <w:spacing w:before="60" w:after="60" w:line="240" w:lineRule="auto"/>
              <w:jc w:val="both"/>
              <w:rPr>
                <w:rFonts w:ascii="Arial" w:hAnsi="Arial" w:cs="Arial"/>
                <w:sz w:val="20"/>
              </w:rPr>
            </w:pPr>
            <w:r w:rsidRPr="0040018A">
              <w:rPr>
                <w:rFonts w:ascii="Arial" w:hAnsi="Arial" w:cs="Arial"/>
                <w:sz w:val="20"/>
              </w:rPr>
              <w:t>SUPERVISOR INMEDIATO</w:t>
            </w:r>
          </w:p>
          <w:p w14:paraId="3638D098" w14:textId="77777777" w:rsidR="002D0E5E" w:rsidRPr="0040018A" w:rsidRDefault="002D0E5E" w:rsidP="00E17F44">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3CA732C8" w14:textId="7BB7837F" w:rsidR="002D0E5E" w:rsidRPr="0040018A" w:rsidRDefault="00CD30F1" w:rsidP="00E17F44">
            <w:pPr>
              <w:spacing w:before="60" w:after="60" w:line="240" w:lineRule="auto"/>
              <w:jc w:val="center"/>
              <w:rPr>
                <w:rFonts w:ascii="Arial" w:hAnsi="Arial" w:cs="Arial"/>
                <w:sz w:val="20"/>
                <w:szCs w:val="20"/>
              </w:rPr>
            </w:pPr>
            <w:r w:rsidRPr="0040018A">
              <w:rPr>
                <w:rFonts w:ascii="Arial" w:hAnsi="Arial" w:cs="Arial"/>
                <w:sz w:val="20"/>
                <w:szCs w:val="20"/>
              </w:rPr>
              <w:t>JEFE DE DESARROLLO HUMANO Y BIENESTAR</w:t>
            </w:r>
          </w:p>
        </w:tc>
        <w:tc>
          <w:tcPr>
            <w:tcW w:w="3544" w:type="dxa"/>
            <w:gridSpan w:val="3"/>
            <w:tcBorders>
              <w:top w:val="nil"/>
              <w:bottom w:val="nil"/>
              <w:right w:val="single" w:sz="12" w:space="0" w:color="215868"/>
            </w:tcBorders>
            <w:shd w:val="clear" w:color="auto" w:fill="auto"/>
          </w:tcPr>
          <w:p w14:paraId="7553FB25" w14:textId="77777777" w:rsidR="002D0E5E" w:rsidRPr="0040018A" w:rsidRDefault="002D0E5E" w:rsidP="00E17F44">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2D0E5E" w:rsidRPr="0040018A" w14:paraId="18B35DDF"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12FD1D8F" w14:textId="77777777" w:rsidR="002D0E5E" w:rsidRPr="0040018A" w:rsidRDefault="002D0E5E" w:rsidP="00E17F4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1363BE6F" w14:textId="77777777" w:rsidR="002D0E5E" w:rsidRPr="0040018A" w:rsidRDefault="002D0E5E" w:rsidP="00E17F44">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748D66BD" w14:textId="77777777" w:rsidR="002D0E5E" w:rsidRPr="0040018A" w:rsidRDefault="002D0E5E" w:rsidP="00E17F44">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6FAB4643" w14:textId="77777777" w:rsidR="002D0E5E" w:rsidRPr="0040018A" w:rsidRDefault="002D0E5E" w:rsidP="00E17F44">
            <w:pPr>
              <w:spacing w:after="0" w:line="240" w:lineRule="auto"/>
              <w:jc w:val="both"/>
              <w:rPr>
                <w:rFonts w:ascii="Arial" w:hAnsi="Arial" w:cs="Arial"/>
                <w:sz w:val="20"/>
              </w:rPr>
            </w:pPr>
          </w:p>
        </w:tc>
      </w:tr>
      <w:tr w:rsidR="002D0E5E" w:rsidRPr="0040018A" w14:paraId="19EE6E5E"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3424EC49" w14:textId="77777777" w:rsidR="002D0E5E" w:rsidRPr="0040018A" w:rsidRDefault="002D0E5E" w:rsidP="00E17F4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07896FCF" w14:textId="77777777" w:rsidR="002D0E5E" w:rsidRPr="0040018A" w:rsidRDefault="002D0E5E" w:rsidP="00E17F44">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3E931005" w14:textId="77777777" w:rsidR="002D0E5E" w:rsidRPr="0040018A" w:rsidRDefault="002D0E5E" w:rsidP="00E17F44">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2ADA7605" w14:textId="77777777" w:rsidR="002D0E5E" w:rsidRPr="0040018A" w:rsidRDefault="002D0E5E" w:rsidP="00E17F44">
            <w:pPr>
              <w:spacing w:after="0" w:line="240" w:lineRule="auto"/>
              <w:jc w:val="both"/>
              <w:rPr>
                <w:rFonts w:ascii="Arial" w:hAnsi="Arial" w:cs="Arial"/>
                <w:sz w:val="20"/>
              </w:rPr>
            </w:pPr>
          </w:p>
        </w:tc>
      </w:tr>
      <w:tr w:rsidR="002D0E5E" w:rsidRPr="0040018A" w14:paraId="64DC74B3" w14:textId="77777777" w:rsidTr="00EB4A91">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6B0CC9BD" w14:textId="77777777" w:rsidR="002D0E5E" w:rsidRPr="0040018A" w:rsidRDefault="002D0E5E" w:rsidP="00E17F44">
            <w:pPr>
              <w:spacing w:before="60" w:after="60" w:line="240" w:lineRule="auto"/>
              <w:jc w:val="both"/>
              <w:rPr>
                <w:rFonts w:ascii="Arial" w:hAnsi="Arial" w:cs="Arial"/>
                <w:sz w:val="20"/>
              </w:rPr>
            </w:pPr>
            <w:r w:rsidRPr="0040018A">
              <w:rPr>
                <w:rFonts w:ascii="Arial" w:hAnsi="Arial" w:cs="Arial"/>
                <w:sz w:val="20"/>
              </w:rPr>
              <w:t>CARGO ANALIZADO</w:t>
            </w:r>
          </w:p>
          <w:p w14:paraId="64A43D56" w14:textId="77777777" w:rsidR="002D0E5E" w:rsidRPr="0040018A" w:rsidRDefault="002D0E5E" w:rsidP="00E17F44">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0BD1F8D1" w14:textId="5C1E0E5A" w:rsidR="002D0E5E" w:rsidRPr="0040018A" w:rsidRDefault="002A32A9" w:rsidP="00E17F44">
            <w:pPr>
              <w:spacing w:before="60" w:after="60" w:line="240" w:lineRule="auto"/>
              <w:jc w:val="center"/>
              <w:rPr>
                <w:rFonts w:ascii="Arial" w:hAnsi="Arial" w:cs="Arial"/>
                <w:b/>
                <w:sz w:val="20"/>
              </w:rPr>
            </w:pPr>
            <w:r w:rsidRPr="0040018A">
              <w:rPr>
                <w:rFonts w:ascii="Arial" w:hAnsi="Arial" w:cs="Arial"/>
                <w:b/>
                <w:sz w:val="20"/>
              </w:rPr>
              <w:t>AUXILIAR</w:t>
            </w:r>
            <w:r w:rsidR="002D0E5E" w:rsidRPr="0040018A">
              <w:rPr>
                <w:rFonts w:ascii="Arial" w:hAnsi="Arial" w:cs="Arial"/>
                <w:b/>
                <w:sz w:val="20"/>
              </w:rPr>
              <w:t xml:space="preserve"> DE DEPORTE</w:t>
            </w:r>
          </w:p>
        </w:tc>
        <w:tc>
          <w:tcPr>
            <w:tcW w:w="3544" w:type="dxa"/>
            <w:gridSpan w:val="3"/>
            <w:tcBorders>
              <w:top w:val="nil"/>
              <w:bottom w:val="nil"/>
              <w:right w:val="single" w:sz="12" w:space="0" w:color="215868"/>
            </w:tcBorders>
            <w:shd w:val="clear" w:color="auto" w:fill="DEDEDE"/>
          </w:tcPr>
          <w:p w14:paraId="114324F9" w14:textId="0D5D198B" w:rsidR="002D0E5E" w:rsidRPr="0040018A" w:rsidRDefault="008108E4" w:rsidP="00E17F44">
            <w:pPr>
              <w:spacing w:before="60" w:after="60" w:line="240" w:lineRule="auto"/>
              <w:jc w:val="center"/>
              <w:rPr>
                <w:rFonts w:ascii="Arial" w:hAnsi="Arial" w:cs="Arial"/>
                <w:sz w:val="20"/>
              </w:rPr>
            </w:pPr>
            <w:r w:rsidRPr="0040018A">
              <w:rPr>
                <w:rFonts w:ascii="Arial" w:hAnsi="Arial" w:cs="Arial"/>
                <w:sz w:val="20"/>
              </w:rPr>
              <w:t>Profesional en Salud</w:t>
            </w:r>
          </w:p>
          <w:p w14:paraId="57EE1D07" w14:textId="77777777" w:rsidR="002D0E5E" w:rsidRPr="0040018A" w:rsidRDefault="002D0E5E" w:rsidP="00E17F44">
            <w:pPr>
              <w:spacing w:before="60" w:after="60" w:line="240" w:lineRule="auto"/>
              <w:jc w:val="center"/>
              <w:rPr>
                <w:rFonts w:ascii="Arial" w:hAnsi="Arial" w:cs="Arial"/>
                <w:sz w:val="20"/>
              </w:rPr>
            </w:pPr>
            <w:r w:rsidRPr="0040018A">
              <w:rPr>
                <w:rFonts w:ascii="Arial" w:hAnsi="Arial" w:cs="Arial"/>
                <w:sz w:val="20"/>
              </w:rPr>
              <w:t>Psicólogo</w:t>
            </w:r>
          </w:p>
        </w:tc>
      </w:tr>
      <w:tr w:rsidR="002D0E5E" w:rsidRPr="0040018A" w14:paraId="4A339917" w14:textId="77777777" w:rsidTr="00EB4A91">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7875EB17" w14:textId="77777777" w:rsidR="002D0E5E" w:rsidRPr="0040018A" w:rsidRDefault="002D0E5E" w:rsidP="00E17F4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5EC8B90E" w14:textId="77777777" w:rsidR="002D0E5E" w:rsidRPr="0040018A" w:rsidRDefault="002D0E5E" w:rsidP="00E17F44">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DEDEDE"/>
          </w:tcPr>
          <w:p w14:paraId="557036E9" w14:textId="77777777" w:rsidR="002D0E5E" w:rsidRPr="0040018A" w:rsidRDefault="002D0E5E" w:rsidP="00E17F44">
            <w:pPr>
              <w:spacing w:before="60" w:after="60" w:line="240" w:lineRule="auto"/>
              <w:jc w:val="center"/>
              <w:rPr>
                <w:rFonts w:ascii="Arial" w:hAnsi="Arial" w:cs="Arial"/>
                <w:sz w:val="20"/>
              </w:rPr>
            </w:pPr>
            <w:r w:rsidRPr="0040018A">
              <w:rPr>
                <w:rFonts w:ascii="Arial" w:hAnsi="Arial" w:cs="Arial"/>
                <w:sz w:val="20"/>
              </w:rPr>
              <w:t>Odontólogo</w:t>
            </w:r>
          </w:p>
          <w:p w14:paraId="4CF766E7" w14:textId="77777777" w:rsidR="002D0E5E" w:rsidRPr="0040018A" w:rsidRDefault="002D0E5E" w:rsidP="00E17F44">
            <w:pPr>
              <w:spacing w:before="60" w:after="60" w:line="240" w:lineRule="auto"/>
              <w:jc w:val="center"/>
              <w:rPr>
                <w:rFonts w:ascii="Arial" w:hAnsi="Arial" w:cs="Arial"/>
                <w:sz w:val="20"/>
              </w:rPr>
            </w:pPr>
            <w:r w:rsidRPr="0040018A">
              <w:rPr>
                <w:rFonts w:ascii="Arial" w:hAnsi="Arial" w:cs="Arial"/>
                <w:sz w:val="20"/>
              </w:rPr>
              <w:t>Auxiliar de Odontología</w:t>
            </w:r>
          </w:p>
        </w:tc>
      </w:tr>
      <w:tr w:rsidR="002D0E5E" w:rsidRPr="0040018A" w14:paraId="668E9D48" w14:textId="77777777" w:rsidTr="00EB4A91">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3884D3C8" w14:textId="77777777" w:rsidR="002D0E5E" w:rsidRPr="0040018A" w:rsidRDefault="002D0E5E" w:rsidP="00E17F4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5ABD83FC" w14:textId="77777777" w:rsidR="002D0E5E" w:rsidRPr="0040018A" w:rsidRDefault="002D0E5E" w:rsidP="00E17F44">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DEDEDE"/>
          </w:tcPr>
          <w:p w14:paraId="337D3CB4" w14:textId="77777777" w:rsidR="002D0E5E" w:rsidRPr="0040018A" w:rsidRDefault="002D0E5E" w:rsidP="00E17F44">
            <w:pPr>
              <w:spacing w:after="0" w:line="240" w:lineRule="auto"/>
              <w:jc w:val="both"/>
              <w:rPr>
                <w:rFonts w:ascii="Arial" w:hAnsi="Arial" w:cs="Arial"/>
                <w:sz w:val="20"/>
              </w:rPr>
            </w:pPr>
          </w:p>
        </w:tc>
      </w:tr>
      <w:tr w:rsidR="002D0E5E" w:rsidRPr="0040018A" w14:paraId="670BE722" w14:textId="77777777" w:rsidTr="00EB4A91">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0834AF79" w14:textId="77777777" w:rsidR="002D0E5E" w:rsidRPr="0040018A" w:rsidRDefault="002D0E5E" w:rsidP="00E17F44">
            <w:pPr>
              <w:spacing w:after="0" w:line="240" w:lineRule="auto"/>
              <w:jc w:val="both"/>
              <w:rPr>
                <w:rFonts w:ascii="Arial" w:hAnsi="Arial" w:cs="Arial"/>
                <w:sz w:val="20"/>
              </w:rPr>
            </w:pPr>
          </w:p>
          <w:p w14:paraId="683C600A" w14:textId="77777777" w:rsidR="002D0E5E" w:rsidRPr="0040018A" w:rsidRDefault="002D0E5E" w:rsidP="00E17F44">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6F3D4A7A" w14:textId="77777777" w:rsidR="002D0E5E" w:rsidRPr="0040018A" w:rsidRDefault="002D0E5E" w:rsidP="00E17F44">
            <w:pPr>
              <w:spacing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DEDEDE"/>
          </w:tcPr>
          <w:p w14:paraId="1D5F2B46" w14:textId="5E1EDBED" w:rsidR="00B33857" w:rsidRPr="0040018A" w:rsidRDefault="00B33857" w:rsidP="00CA5CE8">
            <w:pPr>
              <w:spacing w:before="60" w:after="60" w:line="240" w:lineRule="auto"/>
              <w:jc w:val="center"/>
              <w:rPr>
                <w:rFonts w:ascii="Arial" w:hAnsi="Arial" w:cs="Arial"/>
                <w:sz w:val="20"/>
              </w:rPr>
            </w:pPr>
            <w:r w:rsidRPr="0040018A">
              <w:rPr>
                <w:rFonts w:ascii="Arial" w:hAnsi="Arial" w:cs="Arial"/>
                <w:sz w:val="20"/>
              </w:rPr>
              <w:t xml:space="preserve">Auxiliar de SG-SST </w:t>
            </w:r>
          </w:p>
        </w:tc>
      </w:tr>
      <w:tr w:rsidR="002D0E5E" w:rsidRPr="0040018A" w14:paraId="537ED3C8" w14:textId="77777777" w:rsidTr="00EB4A91">
        <w:tblPrEx>
          <w:tblBorders>
            <w:top w:val="single" w:sz="4" w:space="0" w:color="auto"/>
            <w:left w:val="single" w:sz="4" w:space="0" w:color="auto"/>
            <w:right w:val="single" w:sz="4" w:space="0" w:color="auto"/>
            <w:insideH w:val="single" w:sz="4" w:space="0" w:color="auto"/>
            <w:insideV w:val="single" w:sz="4" w:space="0" w:color="auto"/>
          </w:tblBorders>
        </w:tblPrEx>
        <w:trPr>
          <w:trHeight w:val="322"/>
        </w:trPr>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4EAEE0DD" w14:textId="77777777" w:rsidR="002D0E5E" w:rsidRPr="0040018A" w:rsidRDefault="002D0E5E" w:rsidP="00E17F44">
            <w:pPr>
              <w:spacing w:after="0" w:line="240" w:lineRule="auto"/>
              <w:jc w:val="center"/>
              <w:rPr>
                <w:rFonts w:ascii="Arial" w:hAnsi="Arial" w:cs="Arial"/>
                <w:sz w:val="20"/>
              </w:rPr>
            </w:pPr>
            <w:proofErr w:type="gramStart"/>
            <w:r w:rsidRPr="0040018A">
              <w:rPr>
                <w:rFonts w:ascii="Arial" w:hAnsi="Arial" w:cs="Arial"/>
                <w:sz w:val="20"/>
              </w:rPr>
              <w:t>NO  APLICA</w:t>
            </w:r>
            <w:proofErr w:type="gramEnd"/>
          </w:p>
          <w:p w14:paraId="39642F7E" w14:textId="4C862CE2" w:rsidR="002D0E5E" w:rsidRPr="00F917E3" w:rsidRDefault="002D0E5E" w:rsidP="00F917E3">
            <w:pPr>
              <w:spacing w:after="0" w:line="240" w:lineRule="auto"/>
              <w:jc w:val="center"/>
              <w:rPr>
                <w:rFonts w:ascii="Arial" w:hAnsi="Arial" w:cs="Arial"/>
                <w:color w:val="FFFFFF"/>
                <w:sz w:val="20"/>
              </w:rPr>
            </w:pPr>
            <w:r w:rsidRPr="0040018A">
              <w:rPr>
                <w:rFonts w:ascii="Arial" w:hAnsi="Arial" w:cs="Arial"/>
                <w:sz w:val="20"/>
              </w:rPr>
              <w:t xml:space="preserve">  </w:t>
            </w:r>
            <w:r w:rsidRPr="0040018A">
              <w:rPr>
                <w:rFonts w:ascii="Arial" w:hAnsi="Arial" w:cs="Arial"/>
                <w:color w:val="FFFFFF"/>
                <w:sz w:val="20"/>
              </w:rPr>
              <w:t>..</w:t>
            </w:r>
          </w:p>
        </w:tc>
      </w:tr>
      <w:tr w:rsidR="002D0E5E" w:rsidRPr="0040018A" w14:paraId="140A8AA9" w14:textId="77777777" w:rsidTr="00E17F44">
        <w:tblPrEx>
          <w:tblBorders>
            <w:bottom w:val="single" w:sz="12" w:space="0" w:color="215868"/>
          </w:tblBorders>
        </w:tblPrEx>
        <w:tc>
          <w:tcPr>
            <w:tcW w:w="10207" w:type="dxa"/>
            <w:gridSpan w:val="7"/>
            <w:shd w:val="clear" w:color="auto" w:fill="0088B8"/>
          </w:tcPr>
          <w:p w14:paraId="740C3999" w14:textId="77777777" w:rsidR="002D0E5E" w:rsidRPr="0040018A" w:rsidRDefault="002D0E5E" w:rsidP="00E17F4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2D0E5E" w:rsidRPr="0040018A" w14:paraId="172C5EEF" w14:textId="77777777" w:rsidTr="00E17F44">
        <w:tblPrEx>
          <w:tblBorders>
            <w:bottom w:val="single" w:sz="12" w:space="0" w:color="215868"/>
          </w:tblBorders>
        </w:tblPrEx>
        <w:tc>
          <w:tcPr>
            <w:tcW w:w="10207" w:type="dxa"/>
            <w:gridSpan w:val="7"/>
            <w:shd w:val="clear" w:color="auto" w:fill="auto"/>
          </w:tcPr>
          <w:p w14:paraId="73763468" w14:textId="77777777" w:rsidR="002D0E5E" w:rsidRPr="0040018A" w:rsidRDefault="002D0E5E" w:rsidP="00E17F44">
            <w:pPr>
              <w:spacing w:before="40" w:after="60" w:line="252" w:lineRule="auto"/>
              <w:jc w:val="both"/>
              <w:rPr>
                <w:rFonts w:ascii="Arial" w:hAnsi="Arial" w:cs="Arial"/>
                <w:b/>
                <w:sz w:val="24"/>
                <w:szCs w:val="24"/>
              </w:rPr>
            </w:pPr>
            <w:r w:rsidRPr="0040018A">
              <w:rPr>
                <w:rFonts w:ascii="Arial" w:hAnsi="Arial" w:cs="Arial"/>
                <w:b/>
                <w:sz w:val="24"/>
                <w:szCs w:val="24"/>
              </w:rPr>
              <w:t>Relaciones Internas:</w:t>
            </w:r>
          </w:p>
          <w:p w14:paraId="18C570C5" w14:textId="13FDCCBB" w:rsidR="002D0E5E" w:rsidRPr="0040018A" w:rsidRDefault="002D0E5E" w:rsidP="00A005FD">
            <w:pPr>
              <w:pStyle w:val="Prrafodelista"/>
              <w:numPr>
                <w:ilvl w:val="0"/>
                <w:numId w:val="1"/>
              </w:numPr>
              <w:spacing w:after="60" w:line="252" w:lineRule="auto"/>
              <w:contextualSpacing w:val="0"/>
              <w:jc w:val="both"/>
              <w:rPr>
                <w:rFonts w:ascii="Arial" w:hAnsi="Arial" w:cs="Arial"/>
                <w:sz w:val="24"/>
                <w:szCs w:val="24"/>
              </w:rPr>
            </w:pPr>
            <w:r w:rsidRPr="0040018A">
              <w:rPr>
                <w:rFonts w:ascii="Arial" w:hAnsi="Arial" w:cs="Arial"/>
                <w:sz w:val="24"/>
                <w:szCs w:val="24"/>
              </w:rPr>
              <w:t xml:space="preserve">Con </w:t>
            </w:r>
            <w:r w:rsidR="00CD30F1" w:rsidRPr="0040018A">
              <w:rPr>
                <w:rFonts w:ascii="Arial" w:hAnsi="Arial" w:cs="Arial"/>
                <w:sz w:val="24"/>
                <w:szCs w:val="24"/>
              </w:rPr>
              <w:t>Jefe de Desarrollo Humano y Bienestar</w:t>
            </w:r>
            <w:r w:rsidRPr="0040018A">
              <w:rPr>
                <w:rFonts w:ascii="Arial" w:hAnsi="Arial" w:cs="Arial"/>
                <w:sz w:val="24"/>
                <w:szCs w:val="24"/>
              </w:rPr>
              <w:t>.</w:t>
            </w:r>
          </w:p>
          <w:p w14:paraId="6983FA20" w14:textId="77777777" w:rsidR="002D0E5E" w:rsidRPr="0040018A" w:rsidRDefault="002D0E5E"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el equipo de deportes de Bienestar</w:t>
            </w:r>
          </w:p>
          <w:p w14:paraId="071F7F2F" w14:textId="77777777" w:rsidR="002D0E5E" w:rsidRPr="0040018A" w:rsidRDefault="002D0E5E" w:rsidP="00A005FD">
            <w:pPr>
              <w:pStyle w:val="Prrafodelista"/>
              <w:numPr>
                <w:ilvl w:val="0"/>
                <w:numId w:val="1"/>
              </w:numPr>
              <w:spacing w:after="60" w:line="252" w:lineRule="auto"/>
              <w:contextualSpacing w:val="0"/>
              <w:jc w:val="both"/>
              <w:rPr>
                <w:rFonts w:ascii="Arial" w:hAnsi="Arial" w:cs="Arial"/>
                <w:sz w:val="24"/>
                <w:szCs w:val="24"/>
              </w:rPr>
            </w:pPr>
            <w:r w:rsidRPr="0040018A">
              <w:rPr>
                <w:rFonts w:ascii="Arial" w:hAnsi="Arial" w:cs="Arial"/>
                <w:sz w:val="24"/>
                <w:szCs w:val="24"/>
              </w:rPr>
              <w:t>Con Estudiantes.</w:t>
            </w:r>
          </w:p>
          <w:p w14:paraId="5E5EF495" w14:textId="77777777" w:rsidR="002D0E5E" w:rsidRPr="0040018A" w:rsidRDefault="002D0E5E" w:rsidP="00E17F44">
            <w:pPr>
              <w:spacing w:after="60" w:line="252" w:lineRule="auto"/>
              <w:jc w:val="both"/>
              <w:rPr>
                <w:rFonts w:ascii="Arial" w:hAnsi="Arial" w:cs="Arial"/>
                <w:b/>
                <w:sz w:val="24"/>
                <w:szCs w:val="24"/>
              </w:rPr>
            </w:pPr>
            <w:r w:rsidRPr="0040018A">
              <w:rPr>
                <w:rFonts w:ascii="Arial" w:hAnsi="Arial" w:cs="Arial"/>
                <w:b/>
                <w:sz w:val="24"/>
                <w:szCs w:val="24"/>
              </w:rPr>
              <w:t>Relaciones Externas:</w:t>
            </w:r>
          </w:p>
          <w:p w14:paraId="7BD9CF0B" w14:textId="1AE1594A" w:rsidR="002D0E5E" w:rsidRPr="0040018A" w:rsidRDefault="002D0E5E" w:rsidP="00A005FD">
            <w:pPr>
              <w:pStyle w:val="Prrafodelista"/>
              <w:numPr>
                <w:ilvl w:val="0"/>
                <w:numId w:val="3"/>
              </w:numPr>
              <w:spacing w:after="60" w:line="252" w:lineRule="auto"/>
              <w:contextualSpacing w:val="0"/>
              <w:jc w:val="both"/>
              <w:rPr>
                <w:rFonts w:ascii="Arial" w:hAnsi="Arial" w:cs="Arial"/>
                <w:sz w:val="24"/>
                <w:szCs w:val="24"/>
              </w:rPr>
            </w:pPr>
            <w:r w:rsidRPr="0040018A">
              <w:rPr>
                <w:rFonts w:ascii="Arial" w:hAnsi="Arial" w:cs="Arial"/>
                <w:sz w:val="24"/>
                <w:szCs w:val="24"/>
              </w:rPr>
              <w:t>Asociación Colombiana de Universidades (ASCUN).</w:t>
            </w:r>
          </w:p>
          <w:p w14:paraId="6DE8CDCF" w14:textId="77777777" w:rsidR="002D0E5E" w:rsidRPr="0040018A" w:rsidRDefault="002D0E5E" w:rsidP="00A005FD">
            <w:pPr>
              <w:pStyle w:val="Prrafodelista"/>
              <w:numPr>
                <w:ilvl w:val="0"/>
                <w:numId w:val="3"/>
              </w:numPr>
              <w:spacing w:after="60" w:line="252" w:lineRule="auto"/>
              <w:contextualSpacing w:val="0"/>
              <w:jc w:val="both"/>
              <w:rPr>
                <w:rFonts w:ascii="Arial" w:hAnsi="Arial" w:cs="Arial"/>
                <w:sz w:val="24"/>
                <w:szCs w:val="24"/>
              </w:rPr>
            </w:pPr>
            <w:r w:rsidRPr="0040018A">
              <w:rPr>
                <w:rFonts w:ascii="Arial" w:hAnsi="Arial" w:cs="Arial"/>
                <w:sz w:val="24"/>
                <w:szCs w:val="24"/>
              </w:rPr>
              <w:t xml:space="preserve">Instituciones Educativas. </w:t>
            </w:r>
          </w:p>
        </w:tc>
      </w:tr>
      <w:tr w:rsidR="002D0E5E" w:rsidRPr="0040018A" w14:paraId="476BFC89" w14:textId="77777777" w:rsidTr="00E17F44">
        <w:tblPrEx>
          <w:tblBorders>
            <w:bottom w:val="single" w:sz="12" w:space="0" w:color="215868"/>
          </w:tblBorders>
        </w:tblPrEx>
        <w:tc>
          <w:tcPr>
            <w:tcW w:w="10207" w:type="dxa"/>
            <w:gridSpan w:val="7"/>
            <w:shd w:val="clear" w:color="auto" w:fill="0088B8"/>
          </w:tcPr>
          <w:p w14:paraId="1C42BD7C" w14:textId="77777777" w:rsidR="002D0E5E" w:rsidRPr="0040018A" w:rsidRDefault="002D0E5E" w:rsidP="00E17F4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2D0E5E" w:rsidRPr="0040018A" w14:paraId="3E4DEB03" w14:textId="77777777" w:rsidTr="00E17F44">
        <w:tblPrEx>
          <w:tblBorders>
            <w:bottom w:val="single" w:sz="12" w:space="0" w:color="215868"/>
          </w:tblBorders>
        </w:tblPrEx>
        <w:tc>
          <w:tcPr>
            <w:tcW w:w="10207" w:type="dxa"/>
            <w:gridSpan w:val="7"/>
            <w:shd w:val="clear" w:color="auto" w:fill="66CCFF"/>
          </w:tcPr>
          <w:p w14:paraId="14C40058" w14:textId="77777777" w:rsidR="002D0E5E" w:rsidRPr="0040018A" w:rsidRDefault="002D0E5E" w:rsidP="00E17F44">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2D0E5E" w:rsidRPr="0040018A" w14:paraId="0375614F" w14:textId="77777777" w:rsidTr="00E17F44">
        <w:tblPrEx>
          <w:tblBorders>
            <w:bottom w:val="single" w:sz="12" w:space="0" w:color="215868"/>
          </w:tblBorders>
        </w:tblPrEx>
        <w:tc>
          <w:tcPr>
            <w:tcW w:w="10207" w:type="dxa"/>
            <w:gridSpan w:val="7"/>
            <w:shd w:val="clear" w:color="auto" w:fill="auto"/>
          </w:tcPr>
          <w:p w14:paraId="4E3DB106" w14:textId="77777777" w:rsidR="002D0E5E" w:rsidRPr="0040018A" w:rsidRDefault="002D0E5E"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Profesional en Deportes, formación específica en Ciencias de la Actividad Física y el Deporte.</w:t>
            </w:r>
          </w:p>
          <w:p w14:paraId="2FBD1257" w14:textId="77777777" w:rsidR="002D0E5E" w:rsidRPr="0040018A" w:rsidRDefault="002D0E5E"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Diplomados o cursos relacionados a la Educación Física y Deportes, y especializaciones en los deportes que se imparten en la institución, como son Futbol, Basquetbol, Voleibol.</w:t>
            </w:r>
          </w:p>
        </w:tc>
      </w:tr>
      <w:tr w:rsidR="002D0E5E" w:rsidRPr="0040018A" w14:paraId="5853A318" w14:textId="77777777" w:rsidTr="00E17F44">
        <w:tblPrEx>
          <w:tblBorders>
            <w:bottom w:val="single" w:sz="12" w:space="0" w:color="215868"/>
          </w:tblBorders>
        </w:tblPrEx>
        <w:tc>
          <w:tcPr>
            <w:tcW w:w="10207" w:type="dxa"/>
            <w:gridSpan w:val="7"/>
            <w:shd w:val="clear" w:color="auto" w:fill="66CCFF"/>
          </w:tcPr>
          <w:p w14:paraId="4922D509" w14:textId="77777777" w:rsidR="002D0E5E" w:rsidRPr="0040018A" w:rsidRDefault="002D0E5E" w:rsidP="00E17F44">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2D0E5E" w:rsidRPr="0040018A" w14:paraId="17B33CFE" w14:textId="77777777" w:rsidTr="00E17F44">
        <w:tblPrEx>
          <w:tblBorders>
            <w:bottom w:val="single" w:sz="12" w:space="0" w:color="215868"/>
          </w:tblBorders>
        </w:tblPrEx>
        <w:tc>
          <w:tcPr>
            <w:tcW w:w="10207" w:type="dxa"/>
            <w:gridSpan w:val="7"/>
            <w:shd w:val="clear" w:color="auto" w:fill="auto"/>
          </w:tcPr>
          <w:p w14:paraId="1BA4ADFB" w14:textId="77777777" w:rsidR="002D0E5E" w:rsidRPr="0040018A" w:rsidRDefault="002D0E5E"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Profesional licenciado en áreas del deporte, con dos (02) años de experiencia después del grado acreditado.</w:t>
            </w:r>
          </w:p>
        </w:tc>
      </w:tr>
      <w:tr w:rsidR="00041C29" w:rsidRPr="0040018A" w14:paraId="1367F755"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5348300B" w14:textId="77777777" w:rsidR="00041C29" w:rsidRPr="0040018A" w:rsidRDefault="00041C29"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041C29" w:rsidRPr="0040018A" w14:paraId="69C56F0E" w14:textId="77777777" w:rsidTr="009839C0">
        <w:tblPrEx>
          <w:tblBorders>
            <w:bottom w:val="single" w:sz="12" w:space="0" w:color="215868"/>
          </w:tblBorders>
        </w:tblPrEx>
        <w:tc>
          <w:tcPr>
            <w:tcW w:w="5103" w:type="dxa"/>
            <w:gridSpan w:val="3"/>
            <w:shd w:val="clear" w:color="auto" w:fill="AFE4FF"/>
          </w:tcPr>
          <w:p w14:paraId="1688297C" w14:textId="77777777" w:rsidR="00041C29" w:rsidRPr="0040018A" w:rsidRDefault="00041C29"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00AC36F8" w14:textId="77777777" w:rsidR="00041C29" w:rsidRPr="0040018A" w:rsidRDefault="00041C29"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041C29" w:rsidRPr="0040018A" w14:paraId="1D10DCD2" w14:textId="77777777" w:rsidTr="009839C0">
        <w:tblPrEx>
          <w:tblBorders>
            <w:bottom w:val="single" w:sz="12" w:space="0" w:color="215868"/>
          </w:tblBorders>
        </w:tblPrEx>
        <w:tc>
          <w:tcPr>
            <w:tcW w:w="5103" w:type="dxa"/>
            <w:gridSpan w:val="3"/>
            <w:shd w:val="clear" w:color="auto" w:fill="auto"/>
          </w:tcPr>
          <w:p w14:paraId="5642574F" w14:textId="77777777" w:rsidR="00041C29" w:rsidRPr="00FC08FF" w:rsidRDefault="00041C29"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45AB6DFD"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4A1C543B" w14:textId="2EBEF332" w:rsidR="00041C29"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3BD82FCE" w14:textId="77777777" w:rsidR="00041C29" w:rsidRDefault="00041C29"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6FAEB98A" w14:textId="77777777" w:rsidR="00041C29" w:rsidRPr="00EF34EE" w:rsidRDefault="00041C29"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2D0E5E" w:rsidRPr="0040018A" w14:paraId="5290DEF4" w14:textId="77777777" w:rsidTr="00E17F44">
        <w:tblPrEx>
          <w:tblBorders>
            <w:bottom w:val="single" w:sz="12" w:space="0" w:color="215868"/>
          </w:tblBorders>
        </w:tblPrEx>
        <w:tc>
          <w:tcPr>
            <w:tcW w:w="10207" w:type="dxa"/>
            <w:gridSpan w:val="7"/>
            <w:shd w:val="clear" w:color="auto" w:fill="66CCFF"/>
          </w:tcPr>
          <w:p w14:paraId="1438653F" w14:textId="77777777" w:rsidR="002D0E5E" w:rsidRPr="0040018A" w:rsidRDefault="002D0E5E" w:rsidP="00E17F44">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2D0E5E" w:rsidRPr="0040018A" w14:paraId="6820A1E4" w14:textId="77777777" w:rsidTr="00E17F44">
        <w:tblPrEx>
          <w:tblBorders>
            <w:bottom w:val="single" w:sz="12" w:space="0" w:color="215868"/>
          </w:tblBorders>
        </w:tblPrEx>
        <w:tc>
          <w:tcPr>
            <w:tcW w:w="10207" w:type="dxa"/>
            <w:gridSpan w:val="7"/>
            <w:shd w:val="clear" w:color="auto" w:fill="auto"/>
          </w:tcPr>
          <w:p w14:paraId="1AC611E8" w14:textId="77777777" w:rsidR="002D0E5E" w:rsidRPr="0040018A" w:rsidRDefault="002D0E5E" w:rsidP="00A005FD">
            <w:pPr>
              <w:pStyle w:val="Prrafodelista"/>
              <w:numPr>
                <w:ilvl w:val="0"/>
                <w:numId w:val="8"/>
              </w:numPr>
              <w:spacing w:before="60" w:after="60" w:line="240" w:lineRule="auto"/>
              <w:jc w:val="both"/>
              <w:rPr>
                <w:rFonts w:ascii="Arial" w:hAnsi="Arial" w:cs="Arial"/>
                <w:sz w:val="24"/>
                <w:szCs w:val="24"/>
              </w:rPr>
            </w:pPr>
            <w:r w:rsidRPr="0040018A">
              <w:rPr>
                <w:rFonts w:ascii="Arial" w:hAnsi="Arial" w:cs="Arial"/>
                <w:sz w:val="24"/>
                <w:szCs w:val="24"/>
              </w:rPr>
              <w:t>Ley 1098 de Infancia y Adolescencia.</w:t>
            </w:r>
          </w:p>
          <w:p w14:paraId="3BA9ADE6" w14:textId="77777777" w:rsidR="002D0E5E" w:rsidRPr="0040018A" w:rsidRDefault="002D0E5E" w:rsidP="00A005FD">
            <w:pPr>
              <w:pStyle w:val="Prrafodelista"/>
              <w:numPr>
                <w:ilvl w:val="0"/>
                <w:numId w:val="8"/>
              </w:numPr>
              <w:spacing w:before="60" w:after="60" w:line="240" w:lineRule="auto"/>
              <w:jc w:val="both"/>
              <w:rPr>
                <w:rFonts w:ascii="Arial" w:hAnsi="Arial" w:cs="Arial"/>
                <w:sz w:val="24"/>
                <w:szCs w:val="24"/>
              </w:rPr>
            </w:pPr>
            <w:r w:rsidRPr="0040018A">
              <w:rPr>
                <w:rFonts w:ascii="Arial" w:hAnsi="Arial" w:cs="Arial"/>
                <w:sz w:val="24"/>
                <w:szCs w:val="24"/>
              </w:rPr>
              <w:t>Reglamento Académico y Disciplinario de Esumer.</w:t>
            </w:r>
          </w:p>
          <w:p w14:paraId="7781285E" w14:textId="77777777" w:rsidR="002D0E5E" w:rsidRPr="0040018A" w:rsidRDefault="002D0E5E" w:rsidP="00A005FD">
            <w:pPr>
              <w:pStyle w:val="Prrafodelista"/>
              <w:numPr>
                <w:ilvl w:val="0"/>
                <w:numId w:val="8"/>
              </w:numPr>
              <w:spacing w:before="60" w:after="60" w:line="240" w:lineRule="auto"/>
              <w:jc w:val="both"/>
              <w:rPr>
                <w:rFonts w:ascii="Arial" w:hAnsi="Arial" w:cs="Arial"/>
                <w:sz w:val="24"/>
                <w:szCs w:val="24"/>
              </w:rPr>
            </w:pPr>
            <w:r w:rsidRPr="0040018A">
              <w:rPr>
                <w:rFonts w:ascii="Arial" w:hAnsi="Arial" w:cs="Arial"/>
                <w:sz w:val="24"/>
                <w:szCs w:val="24"/>
              </w:rPr>
              <w:t>Reglamento Interno del Trabajo.</w:t>
            </w:r>
          </w:p>
          <w:p w14:paraId="30F699DB" w14:textId="77777777" w:rsidR="002D0E5E" w:rsidRPr="0040018A" w:rsidRDefault="002D0E5E" w:rsidP="00A005FD">
            <w:pPr>
              <w:pStyle w:val="Prrafodelista"/>
              <w:numPr>
                <w:ilvl w:val="0"/>
                <w:numId w:val="8"/>
              </w:numPr>
              <w:spacing w:before="60" w:after="60" w:line="240" w:lineRule="auto"/>
              <w:jc w:val="both"/>
              <w:rPr>
                <w:rFonts w:ascii="Arial" w:hAnsi="Arial" w:cs="Arial"/>
                <w:sz w:val="24"/>
                <w:szCs w:val="24"/>
              </w:rPr>
            </w:pPr>
            <w:r w:rsidRPr="0040018A">
              <w:rPr>
                <w:rFonts w:ascii="Arial" w:hAnsi="Arial" w:cs="Arial"/>
                <w:sz w:val="24"/>
                <w:szCs w:val="24"/>
              </w:rPr>
              <w:t>Participación y experiencias deportivas.</w:t>
            </w:r>
          </w:p>
          <w:p w14:paraId="7F793C33" w14:textId="77777777" w:rsidR="002D0E5E" w:rsidRPr="0040018A" w:rsidRDefault="002D0E5E" w:rsidP="00A005FD">
            <w:pPr>
              <w:pStyle w:val="Prrafodelista"/>
              <w:numPr>
                <w:ilvl w:val="0"/>
                <w:numId w:val="8"/>
              </w:numPr>
              <w:spacing w:before="60" w:after="60" w:line="240" w:lineRule="auto"/>
              <w:jc w:val="both"/>
              <w:rPr>
                <w:rFonts w:ascii="Arial" w:hAnsi="Arial" w:cs="Arial"/>
                <w:sz w:val="24"/>
                <w:szCs w:val="24"/>
              </w:rPr>
            </w:pPr>
            <w:r w:rsidRPr="0040018A">
              <w:rPr>
                <w:rFonts w:ascii="Arial" w:hAnsi="Arial" w:cs="Arial"/>
                <w:sz w:val="24"/>
                <w:szCs w:val="24"/>
              </w:rPr>
              <w:t>Capacidad para motivar al alumnado.</w:t>
            </w:r>
          </w:p>
          <w:p w14:paraId="690761F7" w14:textId="77777777" w:rsidR="002D0E5E" w:rsidRPr="0040018A" w:rsidRDefault="002D0E5E" w:rsidP="00A005FD">
            <w:pPr>
              <w:pStyle w:val="Prrafodelista"/>
              <w:numPr>
                <w:ilvl w:val="0"/>
                <w:numId w:val="8"/>
              </w:numPr>
              <w:spacing w:before="60" w:after="60" w:line="240" w:lineRule="auto"/>
              <w:jc w:val="both"/>
              <w:rPr>
                <w:rFonts w:ascii="Arial" w:hAnsi="Arial" w:cs="Arial"/>
                <w:sz w:val="24"/>
                <w:szCs w:val="24"/>
              </w:rPr>
            </w:pPr>
            <w:r w:rsidRPr="0040018A">
              <w:rPr>
                <w:rFonts w:ascii="Arial" w:hAnsi="Arial" w:cs="Arial"/>
                <w:sz w:val="24"/>
                <w:szCs w:val="24"/>
              </w:rPr>
              <w:t>Habilidades comunicativas.</w:t>
            </w:r>
          </w:p>
          <w:p w14:paraId="5B46413B" w14:textId="77777777" w:rsidR="002D0E5E" w:rsidRPr="0040018A" w:rsidRDefault="002D0E5E" w:rsidP="00A005FD">
            <w:pPr>
              <w:pStyle w:val="Prrafodelista"/>
              <w:numPr>
                <w:ilvl w:val="0"/>
                <w:numId w:val="8"/>
              </w:numPr>
              <w:spacing w:before="60" w:after="60" w:line="240" w:lineRule="auto"/>
              <w:jc w:val="both"/>
              <w:rPr>
                <w:rFonts w:ascii="Arial" w:hAnsi="Arial" w:cs="Arial"/>
                <w:sz w:val="24"/>
                <w:szCs w:val="24"/>
              </w:rPr>
            </w:pPr>
            <w:r w:rsidRPr="0040018A">
              <w:rPr>
                <w:rFonts w:ascii="Arial" w:hAnsi="Arial" w:cs="Arial"/>
                <w:sz w:val="24"/>
                <w:szCs w:val="24"/>
              </w:rPr>
              <w:t>Capacidad para mantener la disciplina y afrontar la conducta desafiante.</w:t>
            </w:r>
          </w:p>
          <w:p w14:paraId="314161FB" w14:textId="77777777" w:rsidR="002D0E5E" w:rsidRPr="0040018A" w:rsidRDefault="002D0E5E" w:rsidP="00A005FD">
            <w:pPr>
              <w:pStyle w:val="Prrafodelista"/>
              <w:numPr>
                <w:ilvl w:val="0"/>
                <w:numId w:val="8"/>
              </w:numPr>
              <w:spacing w:before="60" w:after="60" w:line="240" w:lineRule="auto"/>
              <w:jc w:val="both"/>
              <w:rPr>
                <w:rFonts w:ascii="Arial" w:hAnsi="Arial" w:cs="Arial"/>
                <w:sz w:val="24"/>
                <w:szCs w:val="24"/>
              </w:rPr>
            </w:pPr>
            <w:r w:rsidRPr="0040018A">
              <w:rPr>
                <w:rFonts w:ascii="Arial" w:hAnsi="Arial" w:cs="Arial"/>
                <w:sz w:val="24"/>
                <w:szCs w:val="24"/>
              </w:rPr>
              <w:t>Conocimiento general del cuerpo humano.</w:t>
            </w:r>
          </w:p>
          <w:p w14:paraId="3458A317" w14:textId="77777777" w:rsidR="002D0E5E" w:rsidRPr="0040018A" w:rsidRDefault="002D0E5E" w:rsidP="00A005FD">
            <w:pPr>
              <w:pStyle w:val="Prrafodelista"/>
              <w:numPr>
                <w:ilvl w:val="0"/>
                <w:numId w:val="8"/>
              </w:numPr>
              <w:spacing w:before="60" w:after="60" w:line="240" w:lineRule="auto"/>
              <w:jc w:val="both"/>
              <w:rPr>
                <w:rFonts w:ascii="Arial" w:hAnsi="Arial" w:cs="Arial"/>
                <w:sz w:val="24"/>
                <w:szCs w:val="24"/>
              </w:rPr>
            </w:pPr>
            <w:r w:rsidRPr="0040018A">
              <w:rPr>
                <w:rFonts w:ascii="Arial" w:hAnsi="Arial" w:cs="Arial"/>
                <w:sz w:val="24"/>
                <w:szCs w:val="24"/>
              </w:rPr>
              <w:t>Facilidad para la planificación y la organización.</w:t>
            </w:r>
          </w:p>
          <w:p w14:paraId="47757914" w14:textId="77777777" w:rsidR="002D0E5E" w:rsidRPr="0040018A" w:rsidRDefault="002D0E5E" w:rsidP="00A005FD">
            <w:pPr>
              <w:pStyle w:val="Prrafodelista"/>
              <w:numPr>
                <w:ilvl w:val="0"/>
                <w:numId w:val="8"/>
              </w:numPr>
              <w:spacing w:before="60" w:after="60" w:line="240" w:lineRule="auto"/>
              <w:jc w:val="both"/>
              <w:rPr>
                <w:rFonts w:ascii="Arial" w:hAnsi="Arial" w:cs="Arial"/>
                <w:sz w:val="24"/>
                <w:szCs w:val="24"/>
              </w:rPr>
            </w:pPr>
            <w:r w:rsidRPr="0040018A">
              <w:rPr>
                <w:rFonts w:ascii="Arial" w:hAnsi="Arial" w:cs="Arial"/>
                <w:sz w:val="24"/>
                <w:szCs w:val="24"/>
              </w:rPr>
              <w:t>Conocimientos en materia sanitaria y de prevención de riesgos.</w:t>
            </w:r>
          </w:p>
          <w:p w14:paraId="00B2D84D" w14:textId="77777777" w:rsidR="002D0E5E" w:rsidRPr="0040018A" w:rsidRDefault="002D0E5E" w:rsidP="00A005FD">
            <w:pPr>
              <w:pStyle w:val="Prrafodelista"/>
              <w:numPr>
                <w:ilvl w:val="0"/>
                <w:numId w:val="8"/>
              </w:numPr>
              <w:spacing w:before="60" w:after="60" w:line="240" w:lineRule="auto"/>
              <w:jc w:val="both"/>
              <w:rPr>
                <w:rFonts w:ascii="Arial" w:hAnsi="Arial" w:cs="Arial"/>
                <w:sz w:val="24"/>
                <w:szCs w:val="24"/>
              </w:rPr>
            </w:pPr>
            <w:r w:rsidRPr="0040018A">
              <w:rPr>
                <w:rFonts w:ascii="Arial" w:hAnsi="Arial" w:cs="Arial"/>
                <w:sz w:val="24"/>
                <w:szCs w:val="24"/>
              </w:rPr>
              <w:t>Disposición a mantenerse al día sobre todos los avances en métodos de entrenamiento o de equipamiento deportivo.</w:t>
            </w:r>
          </w:p>
        </w:tc>
      </w:tr>
      <w:tr w:rsidR="002D0E5E" w:rsidRPr="0040018A" w14:paraId="6F7C012A" w14:textId="77777777" w:rsidTr="00E17F44">
        <w:tblPrEx>
          <w:tblBorders>
            <w:bottom w:val="single" w:sz="12" w:space="0" w:color="215868"/>
          </w:tblBorders>
        </w:tblPrEx>
        <w:tc>
          <w:tcPr>
            <w:tcW w:w="10207" w:type="dxa"/>
            <w:gridSpan w:val="7"/>
            <w:shd w:val="clear" w:color="auto" w:fill="66CCFF"/>
          </w:tcPr>
          <w:p w14:paraId="46EF9034" w14:textId="77777777" w:rsidR="002D0E5E" w:rsidRPr="0040018A" w:rsidRDefault="002D0E5E" w:rsidP="00E17F44">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2D0E5E" w:rsidRPr="0040018A" w14:paraId="22036C8D" w14:textId="77777777" w:rsidTr="00E17F44">
        <w:tblPrEx>
          <w:tblBorders>
            <w:bottom w:val="single" w:sz="12" w:space="0" w:color="215868"/>
          </w:tblBorders>
        </w:tblPrEx>
        <w:tc>
          <w:tcPr>
            <w:tcW w:w="10207" w:type="dxa"/>
            <w:gridSpan w:val="7"/>
            <w:shd w:val="clear" w:color="auto" w:fill="auto"/>
          </w:tcPr>
          <w:p w14:paraId="0345A624" w14:textId="77777777" w:rsidR="002D0E5E" w:rsidRPr="0040018A" w:rsidRDefault="002D0E5E" w:rsidP="00A005FD">
            <w:pPr>
              <w:pStyle w:val="Prrafodelista"/>
              <w:numPr>
                <w:ilvl w:val="0"/>
                <w:numId w:val="9"/>
              </w:numPr>
              <w:spacing w:before="60" w:after="60"/>
              <w:jc w:val="both"/>
              <w:rPr>
                <w:rFonts w:ascii="Arial" w:hAnsi="Arial" w:cs="Arial"/>
                <w:sz w:val="24"/>
                <w:szCs w:val="24"/>
              </w:rPr>
            </w:pPr>
            <w:r w:rsidRPr="0040018A">
              <w:rPr>
                <w:rFonts w:ascii="Arial" w:hAnsi="Arial" w:cs="Arial"/>
                <w:sz w:val="24"/>
                <w:szCs w:val="24"/>
              </w:rPr>
              <w:t xml:space="preserve"> Conocimientos de herramientas ofimáticas.</w:t>
            </w:r>
          </w:p>
        </w:tc>
      </w:tr>
    </w:tbl>
    <w:p w14:paraId="369910CB" w14:textId="77777777" w:rsidR="00170BD5" w:rsidRDefault="00170BD5" w:rsidP="002D0E5E">
      <w:pPr>
        <w:sectPr w:rsidR="00170BD5" w:rsidSect="00D17A23">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851"/>
        <w:gridCol w:w="850"/>
        <w:gridCol w:w="1843"/>
      </w:tblGrid>
      <w:tr w:rsidR="000D5DF1" w:rsidRPr="00CA5CE8" w14:paraId="4CB32872" w14:textId="77777777" w:rsidTr="006E657E">
        <w:tc>
          <w:tcPr>
            <w:tcW w:w="7514" w:type="dxa"/>
            <w:gridSpan w:val="5"/>
            <w:shd w:val="clear" w:color="auto" w:fill="D9D9D9" w:themeFill="background1" w:themeFillShade="D9"/>
          </w:tcPr>
          <w:p w14:paraId="3DBE563F" w14:textId="77777777" w:rsidR="00CA5CE8" w:rsidRPr="00243251" w:rsidRDefault="000D5DF1" w:rsidP="00EB4A91">
            <w:pPr>
              <w:spacing w:before="60" w:after="60" w:line="240" w:lineRule="auto"/>
              <w:jc w:val="both"/>
              <w:rPr>
                <w:rFonts w:ascii="Arial" w:hAnsi="Arial" w:cs="Arial"/>
                <w:sz w:val="24"/>
                <w:szCs w:val="24"/>
              </w:rPr>
            </w:pPr>
            <w:r w:rsidRPr="00243251">
              <w:rPr>
                <w:rFonts w:ascii="Arial" w:hAnsi="Arial" w:cs="Arial"/>
                <w:sz w:val="24"/>
                <w:szCs w:val="24"/>
              </w:rPr>
              <w:t xml:space="preserve">Título del Cargo: </w:t>
            </w:r>
          </w:p>
          <w:p w14:paraId="44F5ABAC" w14:textId="60E7F567" w:rsidR="000D5DF1" w:rsidRPr="00243251" w:rsidRDefault="000D5DF1" w:rsidP="00EB4A91">
            <w:pPr>
              <w:pStyle w:val="Ttulo2"/>
              <w:spacing w:before="60" w:line="240" w:lineRule="auto"/>
              <w:jc w:val="center"/>
              <w:rPr>
                <w:sz w:val="24"/>
                <w:szCs w:val="24"/>
              </w:rPr>
            </w:pPr>
            <w:bookmarkStart w:id="17" w:name="_Toc115786763"/>
            <w:r w:rsidRPr="00243251">
              <w:rPr>
                <w:sz w:val="24"/>
                <w:szCs w:val="24"/>
              </w:rPr>
              <w:t>AUXILIAR DE SG-SST.</w:t>
            </w:r>
            <w:bookmarkEnd w:id="17"/>
          </w:p>
        </w:tc>
        <w:tc>
          <w:tcPr>
            <w:tcW w:w="2693" w:type="dxa"/>
            <w:gridSpan w:val="2"/>
            <w:shd w:val="clear" w:color="auto" w:fill="D9D9D9" w:themeFill="background1" w:themeFillShade="D9"/>
          </w:tcPr>
          <w:p w14:paraId="6A4FC333" w14:textId="77777777" w:rsidR="00CA5CE8" w:rsidRPr="00CA5CE8" w:rsidRDefault="000D5DF1" w:rsidP="00EB4A91">
            <w:pPr>
              <w:spacing w:before="60" w:after="60" w:line="240" w:lineRule="auto"/>
              <w:jc w:val="both"/>
              <w:rPr>
                <w:rFonts w:ascii="Arial" w:hAnsi="Arial" w:cs="Arial"/>
                <w:sz w:val="24"/>
                <w:szCs w:val="24"/>
              </w:rPr>
            </w:pPr>
            <w:r w:rsidRPr="00CA5CE8">
              <w:rPr>
                <w:rFonts w:ascii="Arial" w:hAnsi="Arial" w:cs="Arial"/>
                <w:sz w:val="24"/>
                <w:szCs w:val="24"/>
              </w:rPr>
              <w:t xml:space="preserve">Código Cargo: </w:t>
            </w:r>
          </w:p>
          <w:p w14:paraId="1FC7BD3A" w14:textId="49FF82F5" w:rsidR="000D5DF1" w:rsidRPr="00CA5CE8" w:rsidRDefault="000D5DF1" w:rsidP="00EB4A91">
            <w:pPr>
              <w:spacing w:before="60" w:after="60" w:line="240" w:lineRule="auto"/>
              <w:jc w:val="center"/>
              <w:rPr>
                <w:rFonts w:ascii="Arial" w:hAnsi="Arial" w:cs="Arial"/>
                <w:sz w:val="24"/>
                <w:szCs w:val="24"/>
              </w:rPr>
            </w:pPr>
            <w:r w:rsidRPr="00CA5CE8">
              <w:rPr>
                <w:rFonts w:ascii="Arial" w:hAnsi="Arial" w:cs="Arial"/>
                <w:sz w:val="24"/>
                <w:szCs w:val="24"/>
              </w:rPr>
              <w:t>SGE-02.6</w:t>
            </w:r>
          </w:p>
        </w:tc>
      </w:tr>
      <w:tr w:rsidR="000D5DF1" w:rsidRPr="0040018A" w14:paraId="3B9D0A8B" w14:textId="77777777" w:rsidTr="0029671E">
        <w:tc>
          <w:tcPr>
            <w:tcW w:w="10207" w:type="dxa"/>
            <w:gridSpan w:val="7"/>
            <w:shd w:val="clear" w:color="auto" w:fill="0088B8"/>
          </w:tcPr>
          <w:p w14:paraId="1023771B" w14:textId="77777777" w:rsidR="000D5DF1" w:rsidRPr="0040018A" w:rsidRDefault="000D5DF1" w:rsidP="000D5DF1">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0D5DF1" w:rsidRPr="0040018A" w14:paraId="2C03B777" w14:textId="77777777" w:rsidTr="00690532">
        <w:trPr>
          <w:trHeight w:val="2178"/>
        </w:trPr>
        <w:tc>
          <w:tcPr>
            <w:tcW w:w="10207" w:type="dxa"/>
            <w:gridSpan w:val="7"/>
            <w:shd w:val="clear" w:color="auto" w:fill="auto"/>
          </w:tcPr>
          <w:p w14:paraId="12AA5821" w14:textId="39055522" w:rsidR="000D5DF1" w:rsidRPr="0040018A" w:rsidRDefault="000D5DF1" w:rsidP="00690532">
            <w:pPr>
              <w:spacing w:before="80" w:after="80"/>
              <w:jc w:val="both"/>
              <w:rPr>
                <w:rFonts w:ascii="Arial" w:hAnsi="Arial" w:cs="Arial"/>
                <w:sz w:val="24"/>
                <w:szCs w:val="24"/>
              </w:rPr>
            </w:pPr>
            <w:r w:rsidRPr="0040018A">
              <w:rPr>
                <w:rFonts w:ascii="Arial" w:hAnsi="Arial" w:cs="Arial"/>
                <w:sz w:val="24"/>
                <w:szCs w:val="24"/>
              </w:rPr>
              <w:t xml:space="preserve">Planear, desarrollar, </w:t>
            </w:r>
            <w:r w:rsidRPr="0040018A">
              <w:rPr>
                <w:rFonts w:ascii="Arial" w:hAnsi="Arial" w:cs="Arial"/>
                <w:sz w:val="24"/>
              </w:rPr>
              <w:t>aplicar</w:t>
            </w:r>
            <w:r w:rsidRPr="0040018A">
              <w:rPr>
                <w:rFonts w:ascii="Arial" w:hAnsi="Arial" w:cs="Arial"/>
                <w:sz w:val="24"/>
                <w:szCs w:val="24"/>
              </w:rPr>
              <w:t xml:space="preserve">, controlar y evaluar el programa del </w:t>
            </w:r>
            <w:r w:rsidRPr="0040018A">
              <w:rPr>
                <w:rFonts w:ascii="Arial" w:hAnsi="Arial" w:cs="Arial"/>
                <w:sz w:val="24"/>
              </w:rPr>
              <w:t>Sistema de Gestión de la Seguridad y Salud en el Trabajo SG-SST en Esumer,</w:t>
            </w:r>
            <w:r w:rsidRPr="0040018A">
              <w:rPr>
                <w:rFonts w:ascii="Arial" w:hAnsi="Arial" w:cs="Arial"/>
                <w:sz w:val="24"/>
                <w:szCs w:val="24"/>
              </w:rPr>
              <w:t xml:space="preserve"> que conlleve a la creación de una cultura preventiva para el control eficaz de factores de los riegos laborales identificados y propiciar un ambiente laboral seguro con prácticas de trabajo saludables, enfocadas en la prevención de enfermedades profesionales y de lesiones, contribuyendo así al mejoramiento continuo de las condiciones de seguridad y salud integral de los trabajadores y a una mayor productividad, calidad y bienestar en cumplimento de la misión institucional.</w:t>
            </w:r>
          </w:p>
        </w:tc>
      </w:tr>
      <w:tr w:rsidR="000D5DF1" w:rsidRPr="0040018A" w14:paraId="5826925E" w14:textId="77777777" w:rsidTr="0029671E">
        <w:tc>
          <w:tcPr>
            <w:tcW w:w="10207" w:type="dxa"/>
            <w:gridSpan w:val="7"/>
            <w:shd w:val="clear" w:color="auto" w:fill="0088B8"/>
          </w:tcPr>
          <w:p w14:paraId="25A22307" w14:textId="77777777" w:rsidR="000D5DF1" w:rsidRPr="0040018A" w:rsidRDefault="000D5DF1" w:rsidP="000D5DF1">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0D5DF1" w:rsidRPr="0040018A" w14:paraId="3AA0CBEB" w14:textId="77777777" w:rsidTr="006E657E">
        <w:tc>
          <w:tcPr>
            <w:tcW w:w="10207" w:type="dxa"/>
            <w:gridSpan w:val="7"/>
            <w:tcBorders>
              <w:bottom w:val="single" w:sz="12" w:space="0" w:color="215868"/>
            </w:tcBorders>
            <w:shd w:val="clear" w:color="auto" w:fill="D9D9D9" w:themeFill="background1" w:themeFillShade="D9"/>
          </w:tcPr>
          <w:p w14:paraId="06C7E480" w14:textId="4AFC6231"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 xml:space="preserve">Coordinar la implementación del </w:t>
            </w:r>
            <w:r w:rsidRPr="0040018A">
              <w:rPr>
                <w:rFonts w:ascii="Arial" w:hAnsi="Arial" w:cs="Arial"/>
                <w:sz w:val="24"/>
                <w:szCs w:val="24"/>
              </w:rPr>
              <w:t xml:space="preserve">Sistema de Gestión en Seguridad y Salud en el Trabajo (SG-SST) </w:t>
            </w:r>
            <w:r w:rsidRPr="0040018A">
              <w:rPr>
                <w:rFonts w:ascii="Arial" w:hAnsi="Arial" w:cs="Arial"/>
                <w:sz w:val="24"/>
              </w:rPr>
              <w:t>y de los programas para la prevención de enfermedades profesionales y accidentes de trabajo dentro de la Institución.</w:t>
            </w:r>
          </w:p>
          <w:p w14:paraId="0DCCC6FC" w14:textId="0DA3C0A4"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Participar en la formulación y desarrollo de planes, políticas, programas y proyectos en materia de Salud y Seguridad en el Trabajo, en coherencia con las políticas institucionales, los Estatutos y reglamentos.</w:t>
            </w:r>
          </w:p>
          <w:p w14:paraId="533C8B32" w14:textId="2365CF7E"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Evaluar, actualizar y socializar en forma permanente los requisitos legales aplicables a los procesos en materia de Seguridad y Salud en el Trabajo.</w:t>
            </w:r>
          </w:p>
          <w:p w14:paraId="115B99E6" w14:textId="027431D9"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Impulsar la actualización y ejecución de las políticas y procesos relacionados con la dotación y el uso adecuado de los elementos de protección de personal y de seguridad, al personal docente, administrativo y trabajadores oficiales, acorde con las normas vigentes.</w:t>
            </w:r>
          </w:p>
          <w:p w14:paraId="6D9FC58D" w14:textId="2D1C4939"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Liderar y coadyuvar en la ejecución y evaluación de actividades que conlleven a identificar, registrar, valorar e intervenir los factores protectores y de riesgo laboral en las áreas de medicina preventiva y del trabajo, tendientes a preservar, mantener y mejorar la salud individual y colectiva del personal docente, administrativo y contratistas de prestación de servicios de la Fundación.</w:t>
            </w:r>
          </w:p>
          <w:p w14:paraId="3AFA0A86" w14:textId="2C658592"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Coadyuvar en el diseño del plan de prevención, preparación y respuesta ante emergencias, el cual debe permitir su integración con otras iniciativas, como los planes de continuidad de negocio, cuando así proceda.</w:t>
            </w:r>
          </w:p>
          <w:p w14:paraId="223D8FF8" w14:textId="53F23F12"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Coordinar las necesidades de capacitación en materia de prevención según los riesgos prioritarios y los niveles de la Fundación.</w:t>
            </w:r>
          </w:p>
          <w:p w14:paraId="71F9E568" w14:textId="366FF309"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Promover la participación de todos los miembros de la Institución en la implementación del Sistema de Gestión de la Seguridad y Salud en el Trabajo SG-SST y fomentar la cooperación de los trabajadores en la ejecución de la normativa sobre prevención de riesgos laborales.</w:t>
            </w:r>
          </w:p>
          <w:p w14:paraId="2EFAAA7B" w14:textId="59D6DA02"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Velar por la socialización y el cumplimiento de la política del Sistema de Gestión en Seguridad y Salud en el Trabajo (SG-SST) de la Fundación, así como de la normativa de prevención de riesgos laborales vigente.</w:t>
            </w:r>
          </w:p>
          <w:p w14:paraId="4EAED78B" w14:textId="0907046F"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Contribuir en la preparación y divulgación de los planes y actividades del programa de seguridad y salud en el trabajo, a través de boletines o medios de comunicación virtuales e impresos de la Institución.</w:t>
            </w:r>
          </w:p>
          <w:p w14:paraId="75D87684" w14:textId="122A1AEB"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Documentar, implementar, mantener y mejorar los protocolos, reglamentos, manuales y procedimientos administrativos y técnicos del Sistema de Gestión en Seguridad y Salud en el Trabajo (SG-SST) de la Institución, de acuerdo con la norma vigente, con el fin de garantizar que su gestión se realice con criterios de calidad.</w:t>
            </w:r>
          </w:p>
          <w:p w14:paraId="23792DFB" w14:textId="62D53B62"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 xml:space="preserve">Apoyar en la preparación del proyecto de presupuesto de gastos del </w:t>
            </w:r>
            <w:r w:rsidRPr="0040018A">
              <w:rPr>
                <w:rFonts w:ascii="Arial" w:hAnsi="Arial" w:cs="Arial"/>
                <w:sz w:val="24"/>
                <w:szCs w:val="24"/>
              </w:rPr>
              <w:t xml:space="preserve">Sistema de Gestión en Seguridad y Salud en el Trabajo (SG-SST), </w:t>
            </w:r>
            <w:r w:rsidRPr="0040018A">
              <w:rPr>
                <w:rFonts w:ascii="Arial" w:hAnsi="Arial" w:cs="Arial"/>
                <w:sz w:val="24"/>
              </w:rPr>
              <w:t>identificando las necesidades de recursos que demanda para su funcionamiento.</w:t>
            </w:r>
          </w:p>
          <w:p w14:paraId="35D22B8E" w14:textId="7C6AC386"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 xml:space="preserve">Hacer seguimiento al cumplimiento de los planes, programas y proyectos en el </w:t>
            </w:r>
            <w:r w:rsidRPr="0040018A">
              <w:rPr>
                <w:rFonts w:ascii="Arial" w:hAnsi="Arial" w:cs="Arial"/>
                <w:sz w:val="24"/>
                <w:szCs w:val="24"/>
              </w:rPr>
              <w:t>Sistema de Gestión en Seguridad y Salud en el Trabajo</w:t>
            </w:r>
            <w:r w:rsidRPr="0040018A">
              <w:rPr>
                <w:rFonts w:ascii="Arial" w:hAnsi="Arial" w:cs="Arial"/>
                <w:sz w:val="24"/>
              </w:rPr>
              <w:t>.</w:t>
            </w:r>
          </w:p>
          <w:p w14:paraId="3DBE5503" w14:textId="22AD9B2D"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 xml:space="preserve">Asesorar a los responsables de seguridad y salud en el trabajo para el desarrollo de las acciones establecidas en el plan del SG-SST, en las diferentes dependencias de la Institución y participar en las reuniones del Comité Paritario de Seguridad y Salud en el Trabajo </w:t>
            </w:r>
            <w:r w:rsidRPr="0040018A">
              <w:t>(</w:t>
            </w:r>
            <w:r w:rsidRPr="0040018A">
              <w:rPr>
                <w:rFonts w:ascii="Arial" w:hAnsi="Arial" w:cs="Arial"/>
                <w:sz w:val="24"/>
              </w:rPr>
              <w:t>COPASST), en calidad de asesor, orientando y apoyando su gestión.</w:t>
            </w:r>
          </w:p>
          <w:p w14:paraId="59E28DE3" w14:textId="08EA7498"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Representar a la Institución ante los entes reguladores y de apoyo, con el fin de promover la cooperación necesaria y evitar defectos y efectos adversos para la salud y la propiedad inherentes al</w:t>
            </w:r>
            <w:r w:rsidRPr="0040018A">
              <w:t xml:space="preserve"> </w:t>
            </w:r>
            <w:r w:rsidRPr="0040018A">
              <w:rPr>
                <w:rFonts w:ascii="Arial" w:hAnsi="Arial" w:cs="Arial"/>
                <w:sz w:val="24"/>
              </w:rPr>
              <w:t>Sistema de Gestión en Seguridad y Salud en el Trabajo.</w:t>
            </w:r>
          </w:p>
          <w:p w14:paraId="2E75BE77" w14:textId="66038EC9"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Actuar de manera conjunta, coordinando las relaciones y el plan de trabajo con los colaboradores externos en materia preventiva, como son las Administradoras de Riesgos Laborales (ARL) a las que se encuentren afiliados los empleados y contratistas de prestación de servicios de la Fundación.</w:t>
            </w:r>
          </w:p>
          <w:p w14:paraId="1E15E272" w14:textId="77777777"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Apoyar la gestión de las acciones de promoción y prevención en Seguridad y Salud en el trabajo, desarrolladas por la Administradora de Riesgos Laborales (ARL).</w:t>
            </w:r>
          </w:p>
          <w:p w14:paraId="226246B2" w14:textId="0D611E92"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Formular y evaluar las estrategias de prevención, promoción y control en salud laboral dirigidas a los empleados docentes, administrativos y contratistas de prestación de servicios de la Fundación, establecidas en el área de medicina preventiva y del trabajo, conforme a las normas legales vigentes en esta materia.</w:t>
            </w:r>
          </w:p>
          <w:p w14:paraId="5C0F3BB6" w14:textId="0524DE1C"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Coordinar y participar en el programa de Inspecciones Planeadas en los puestos de trabajo.</w:t>
            </w:r>
          </w:p>
          <w:p w14:paraId="5E12F3AA" w14:textId="501E15C7"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Identificar y evaluar las condiciones de riesgos biológicos, ergonómicos, mecánicos, físicos y químicos a los que está expuesta la comunidad Esumeriana.</w:t>
            </w:r>
          </w:p>
          <w:p w14:paraId="68AE77D7" w14:textId="56C66CAF"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Procurar la actualización y socialización de la matriz de identificación de peligros, valoración de riesgos y determinación de controles de la Institución.</w:t>
            </w:r>
          </w:p>
          <w:p w14:paraId="096A0CC1" w14:textId="1592CD7F"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Programar, coordinar y evaluar los sistemas de vigilancia epidemiológica y su aplicación en la prevención de accidentes de trabajo y enfermedades profesionales.</w:t>
            </w:r>
          </w:p>
          <w:p w14:paraId="4DAC8EDD" w14:textId="5AA2EB21"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Tomar parte en las Investigaciones de los Accidentes e Incidentes de Trabajo, calcular las estadísticas de accidentalidad para la toma de decisiones y, asimismo, realizar el seguimiento respectivo</w:t>
            </w:r>
          </w:p>
          <w:p w14:paraId="7D4D4C64" w14:textId="6FA1D777"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Participar en la evaluación de la gestión de Seguridad y Salud en el Trabajo, a través de indicadores de impacto, procesos y resultados y, de igual forma, presentar informes periódicos a las instancias pertinentes.</w:t>
            </w:r>
          </w:p>
          <w:p w14:paraId="7867C1E2" w14:textId="74C8F3E8"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Asesorar técnicamente a la Jefatura de Desarrollo Humano y Bienestar, en cuanto a la creación, implementación, seguimiento y evaluación de los programas de Seguridad y Salud en el Trabajo.</w:t>
            </w:r>
          </w:p>
          <w:p w14:paraId="5EB54946" w14:textId="40EB5837"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Reportar a la Jefatura de Desarrollo Humano y Bienestar el avance de los programas y proyectos establecidos en materia de Salud y Seguridad en el Trabajo (SG-SST).</w:t>
            </w:r>
          </w:p>
          <w:p w14:paraId="271F4D26" w14:textId="66C94669"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Apoyar los programas de inducción y reinducción implementados por la Jefatura de Desarrollo Humano y Bienestar en materia de seguridad y salud en el trabajo.</w:t>
            </w:r>
          </w:p>
          <w:p w14:paraId="3C0E381E" w14:textId="2E2A7314"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Proponer y evaluar las estrategias enfocadas hacia el mejoramiento de los ambientes de trabajo en las dependencias de la Institución.</w:t>
            </w:r>
          </w:p>
          <w:p w14:paraId="3268B536" w14:textId="24AC874D"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Promover, crear, apoyar la organización y funcionamiento de la Brigada de Emergencias de la Fundación, con el fin de prevenir, controlar y reaccionar en situaciones de peligro, con el objetivo de reducir pérdidas humanas y/o materiales.</w:t>
            </w:r>
          </w:p>
          <w:p w14:paraId="4CB2FC5B" w14:textId="2FAD2735"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Mantener actualizados los registros y estadísticas de Seguridad y Salud en el trabajo y presentar a la Jefatura de Desarrollo Humano y Bienestar la información requerida para la evaluación de la gestión a través de indicadores de impacto, proceso y resultado.</w:t>
            </w:r>
          </w:p>
          <w:p w14:paraId="0A1F8AB8" w14:textId="0790E79A"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Dar respuestas efectivas y oportunas a consultas, peticiones o reclamos y emitir conceptos sobre aspectos relacionados con los programas, reglamentos y procedimientos desarrollados en Seguridad y Salud trabajo.</w:t>
            </w:r>
          </w:p>
          <w:p w14:paraId="1A653A2B" w14:textId="339D019B"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Coordinar con los Organismos de Gobierno de la Institución, la suspensión de las actividades en las que exista un riesgo intolerable no intervenido.</w:t>
            </w:r>
          </w:p>
          <w:p w14:paraId="06AF6AA6" w14:textId="1BE302D2"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 xml:space="preserve">Garantizar la identificación de necesidades y ejecución de planes de formación en temas de </w:t>
            </w:r>
            <w:r w:rsidRPr="0040018A">
              <w:rPr>
                <w:rFonts w:ascii="Arial" w:hAnsi="Arial" w:cs="Arial"/>
                <w:sz w:val="24"/>
                <w:szCs w:val="24"/>
              </w:rPr>
              <w:t>Seguridad y Salud en el Trabajo</w:t>
            </w:r>
            <w:r w:rsidRPr="0040018A">
              <w:rPr>
                <w:rFonts w:ascii="Arial" w:hAnsi="Arial" w:cs="Arial"/>
                <w:sz w:val="24"/>
              </w:rPr>
              <w:t>.</w:t>
            </w:r>
          </w:p>
          <w:p w14:paraId="668EFDC0" w14:textId="77777777" w:rsidR="000D5DF1"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Garantizar el buen estado y la disposición de los registros e información del Sistema de Gestión en Seguridad y Salud en el Trabajo.</w:t>
            </w:r>
          </w:p>
          <w:p w14:paraId="3E11596F" w14:textId="5C342C1F" w:rsidR="00690532" w:rsidRPr="0040018A" w:rsidRDefault="000D5DF1" w:rsidP="0001033B">
            <w:pPr>
              <w:pStyle w:val="Prrafodelista"/>
              <w:numPr>
                <w:ilvl w:val="0"/>
                <w:numId w:val="42"/>
              </w:numPr>
              <w:spacing w:after="120" w:line="250" w:lineRule="auto"/>
              <w:contextualSpacing w:val="0"/>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0D5DF1" w:rsidRPr="0040018A" w14:paraId="5199D481" w14:textId="77777777" w:rsidTr="0029671E">
        <w:tc>
          <w:tcPr>
            <w:tcW w:w="10207" w:type="dxa"/>
            <w:gridSpan w:val="7"/>
            <w:tcBorders>
              <w:bottom w:val="single" w:sz="12" w:space="0" w:color="215868"/>
            </w:tcBorders>
            <w:shd w:val="clear" w:color="auto" w:fill="0088B8"/>
          </w:tcPr>
          <w:p w14:paraId="45BBD2FC" w14:textId="77777777" w:rsidR="000D5DF1" w:rsidRPr="0040018A" w:rsidRDefault="000D5DF1" w:rsidP="000D5DF1">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5F2DC6" w:rsidRPr="0040018A" w14:paraId="466E2570" w14:textId="77777777" w:rsidTr="0029671E">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2E923D3A" w14:textId="77777777" w:rsidR="00C23A95" w:rsidRDefault="00C23A95" w:rsidP="0029671E">
            <w:pPr>
              <w:spacing w:after="0" w:line="240" w:lineRule="auto"/>
              <w:rPr>
                <w:rFonts w:ascii="Arial" w:hAnsi="Arial" w:cs="Arial"/>
                <w:sz w:val="20"/>
              </w:rPr>
            </w:pPr>
          </w:p>
          <w:p w14:paraId="0C0C1429" w14:textId="07BE676C" w:rsidR="006E657E" w:rsidRPr="0040018A" w:rsidRDefault="006E657E" w:rsidP="0029671E">
            <w:pPr>
              <w:spacing w:after="0" w:line="240" w:lineRule="auto"/>
              <w:rPr>
                <w:rFonts w:ascii="Arial" w:hAnsi="Arial" w:cs="Arial"/>
                <w:sz w:val="20"/>
              </w:rPr>
            </w:pPr>
          </w:p>
        </w:tc>
      </w:tr>
      <w:tr w:rsidR="005F2DC6" w:rsidRPr="0040018A" w14:paraId="0E099CA3" w14:textId="77777777" w:rsidTr="00EB4A91">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0A9F0A8A" w14:textId="77777777" w:rsidR="005F2DC6" w:rsidRPr="0040018A" w:rsidRDefault="005F2DC6" w:rsidP="0029671E">
            <w:pPr>
              <w:spacing w:before="60" w:after="60" w:line="240" w:lineRule="auto"/>
              <w:jc w:val="both"/>
              <w:rPr>
                <w:rFonts w:ascii="Arial" w:hAnsi="Arial" w:cs="Arial"/>
                <w:sz w:val="20"/>
              </w:rPr>
            </w:pPr>
            <w:r w:rsidRPr="0040018A">
              <w:rPr>
                <w:rFonts w:ascii="Arial" w:hAnsi="Arial" w:cs="Arial"/>
                <w:sz w:val="20"/>
              </w:rPr>
              <w:t>SUPERVISOR JERARQUICO</w:t>
            </w:r>
          </w:p>
          <w:p w14:paraId="1264033D" w14:textId="77777777" w:rsidR="005F2DC6" w:rsidRPr="0040018A" w:rsidRDefault="005F2DC6" w:rsidP="0029671E">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21DCE9FE" w14:textId="5C6968AE" w:rsidR="005F2DC6" w:rsidRPr="0040018A" w:rsidRDefault="00553A92" w:rsidP="0029671E">
            <w:pPr>
              <w:spacing w:before="60" w:after="60" w:line="240" w:lineRule="auto"/>
              <w:jc w:val="center"/>
              <w:rPr>
                <w:rFonts w:ascii="Arial" w:hAnsi="Arial" w:cs="Arial"/>
                <w:sz w:val="20"/>
              </w:rPr>
            </w:pPr>
            <w:r>
              <w:rPr>
                <w:rFonts w:ascii="Arial" w:hAnsi="Arial" w:cs="Arial"/>
                <w:sz w:val="20"/>
              </w:rPr>
              <w:t>SECRETARIO GENERAL</w:t>
            </w:r>
          </w:p>
        </w:tc>
        <w:tc>
          <w:tcPr>
            <w:tcW w:w="3544" w:type="dxa"/>
            <w:gridSpan w:val="3"/>
            <w:tcBorders>
              <w:top w:val="nil"/>
              <w:bottom w:val="nil"/>
              <w:right w:val="single" w:sz="12" w:space="0" w:color="215868"/>
            </w:tcBorders>
            <w:shd w:val="clear" w:color="auto" w:fill="auto"/>
          </w:tcPr>
          <w:p w14:paraId="33097CE8" w14:textId="77777777" w:rsidR="005F2DC6" w:rsidRPr="0040018A" w:rsidRDefault="005F2DC6" w:rsidP="0029671E">
            <w:pPr>
              <w:spacing w:before="60" w:after="60" w:line="240" w:lineRule="auto"/>
              <w:jc w:val="both"/>
              <w:rPr>
                <w:rFonts w:ascii="Arial" w:hAnsi="Arial" w:cs="Arial"/>
                <w:sz w:val="20"/>
              </w:rPr>
            </w:pPr>
          </w:p>
        </w:tc>
      </w:tr>
      <w:tr w:rsidR="005F2DC6" w:rsidRPr="0040018A" w14:paraId="0D682C8D" w14:textId="77777777" w:rsidTr="0029671E">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1CAD037" w14:textId="77777777" w:rsidR="005F2DC6" w:rsidRPr="0040018A" w:rsidRDefault="005F2DC6" w:rsidP="0029671E">
            <w:pPr>
              <w:spacing w:after="0" w:line="240" w:lineRule="auto"/>
              <w:jc w:val="both"/>
              <w:rPr>
                <w:rFonts w:ascii="Arial" w:hAnsi="Arial" w:cs="Arial"/>
                <w:sz w:val="20"/>
              </w:rPr>
            </w:pPr>
          </w:p>
          <w:p w14:paraId="7CA28DE4" w14:textId="77777777" w:rsidR="005F2DC6" w:rsidRPr="0040018A" w:rsidRDefault="005F2DC6" w:rsidP="0029671E">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032A61B6" w14:textId="77777777" w:rsidR="005F2DC6" w:rsidRPr="0040018A" w:rsidRDefault="005F2DC6" w:rsidP="0029671E">
            <w:pPr>
              <w:spacing w:after="0" w:line="240" w:lineRule="auto"/>
              <w:jc w:val="both"/>
              <w:rPr>
                <w:rFonts w:ascii="Arial" w:hAnsi="Arial" w:cs="Arial"/>
                <w:sz w:val="20"/>
              </w:rPr>
            </w:pPr>
          </w:p>
          <w:p w14:paraId="0BF33C97" w14:textId="77777777" w:rsidR="005F2DC6" w:rsidRPr="0040018A" w:rsidRDefault="005F2DC6" w:rsidP="0029671E">
            <w:pPr>
              <w:spacing w:after="0" w:line="240" w:lineRule="auto"/>
              <w:jc w:val="both"/>
              <w:rPr>
                <w:rFonts w:ascii="Arial" w:hAnsi="Arial" w:cs="Arial"/>
                <w:sz w:val="20"/>
              </w:rPr>
            </w:pPr>
          </w:p>
        </w:tc>
      </w:tr>
      <w:tr w:rsidR="005F2DC6" w:rsidRPr="0040018A" w14:paraId="7FFDD3C6" w14:textId="77777777" w:rsidTr="00EB4A91">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7081D076" w14:textId="77777777" w:rsidR="005F2DC6" w:rsidRPr="0040018A" w:rsidRDefault="005F2DC6" w:rsidP="0029671E">
            <w:pPr>
              <w:spacing w:before="60" w:after="60" w:line="240" w:lineRule="auto"/>
              <w:jc w:val="both"/>
              <w:rPr>
                <w:rFonts w:ascii="Arial" w:hAnsi="Arial" w:cs="Arial"/>
                <w:sz w:val="20"/>
              </w:rPr>
            </w:pPr>
            <w:r w:rsidRPr="0040018A">
              <w:rPr>
                <w:rFonts w:ascii="Arial" w:hAnsi="Arial" w:cs="Arial"/>
                <w:sz w:val="20"/>
              </w:rPr>
              <w:t>SUPERVISOR INMEDIATO</w:t>
            </w:r>
          </w:p>
          <w:p w14:paraId="3F27391D" w14:textId="77777777" w:rsidR="005F2DC6" w:rsidRPr="0040018A" w:rsidRDefault="005F2DC6" w:rsidP="0029671E">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5EC6E187" w14:textId="77777777" w:rsidR="005F2DC6" w:rsidRPr="0040018A" w:rsidRDefault="005F2DC6" w:rsidP="0029671E">
            <w:pPr>
              <w:spacing w:before="60" w:after="60" w:line="240" w:lineRule="auto"/>
              <w:jc w:val="center"/>
              <w:rPr>
                <w:rFonts w:ascii="Arial" w:hAnsi="Arial" w:cs="Arial"/>
                <w:sz w:val="20"/>
                <w:szCs w:val="20"/>
              </w:rPr>
            </w:pPr>
            <w:r w:rsidRPr="0040018A">
              <w:rPr>
                <w:rFonts w:ascii="Arial" w:hAnsi="Arial" w:cs="Arial"/>
                <w:sz w:val="20"/>
                <w:szCs w:val="20"/>
              </w:rPr>
              <w:t>JEFE DE DESARROLLO HUMANO Y BIENESTAR</w:t>
            </w:r>
          </w:p>
        </w:tc>
        <w:tc>
          <w:tcPr>
            <w:tcW w:w="3544" w:type="dxa"/>
            <w:gridSpan w:val="3"/>
            <w:tcBorders>
              <w:top w:val="nil"/>
              <w:bottom w:val="nil"/>
              <w:right w:val="single" w:sz="12" w:space="0" w:color="215868"/>
            </w:tcBorders>
            <w:shd w:val="clear" w:color="auto" w:fill="auto"/>
          </w:tcPr>
          <w:p w14:paraId="0EC6E9A3" w14:textId="77777777" w:rsidR="005F2DC6" w:rsidRPr="0040018A" w:rsidRDefault="005F2DC6" w:rsidP="0029671E">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5F2DC6" w:rsidRPr="0040018A" w14:paraId="3979B8AF" w14:textId="77777777" w:rsidTr="0029671E">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47B250A9" w14:textId="77777777" w:rsidR="005F2DC6" w:rsidRPr="0040018A" w:rsidRDefault="005F2DC6" w:rsidP="0029671E">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1ECD3572" w14:textId="77777777" w:rsidR="005F2DC6" w:rsidRPr="0040018A" w:rsidRDefault="005F2DC6" w:rsidP="0029671E">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418805EB" w14:textId="77777777" w:rsidR="005F2DC6" w:rsidRPr="0040018A" w:rsidRDefault="005F2DC6" w:rsidP="0029671E">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1A57E85B" w14:textId="77777777" w:rsidR="005F2DC6" w:rsidRPr="0040018A" w:rsidRDefault="005F2DC6" w:rsidP="0029671E">
            <w:pPr>
              <w:spacing w:after="0" w:line="240" w:lineRule="auto"/>
              <w:jc w:val="both"/>
              <w:rPr>
                <w:rFonts w:ascii="Arial" w:hAnsi="Arial" w:cs="Arial"/>
                <w:sz w:val="20"/>
              </w:rPr>
            </w:pPr>
          </w:p>
        </w:tc>
      </w:tr>
      <w:tr w:rsidR="005F2DC6" w:rsidRPr="0040018A" w14:paraId="20E78C30" w14:textId="77777777" w:rsidTr="0029671E">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DAEF24F" w14:textId="77777777" w:rsidR="005F2DC6" w:rsidRPr="0040018A" w:rsidRDefault="005F2DC6" w:rsidP="0029671E">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0B928749" w14:textId="77777777" w:rsidR="005F2DC6" w:rsidRPr="0040018A" w:rsidRDefault="005F2DC6" w:rsidP="0029671E">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0F5CB30B" w14:textId="77777777" w:rsidR="005F2DC6" w:rsidRPr="0040018A" w:rsidRDefault="005F2DC6" w:rsidP="0029671E">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724D7752" w14:textId="77777777" w:rsidR="005F2DC6" w:rsidRPr="0040018A" w:rsidRDefault="005F2DC6" w:rsidP="0029671E">
            <w:pPr>
              <w:spacing w:after="0" w:line="240" w:lineRule="auto"/>
              <w:jc w:val="both"/>
              <w:rPr>
                <w:rFonts w:ascii="Arial" w:hAnsi="Arial" w:cs="Arial"/>
                <w:sz w:val="20"/>
              </w:rPr>
            </w:pPr>
          </w:p>
        </w:tc>
      </w:tr>
      <w:tr w:rsidR="005F2DC6" w:rsidRPr="0040018A" w14:paraId="753A5730" w14:textId="77777777" w:rsidTr="00EB4A91">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6DF9C99A" w14:textId="77777777" w:rsidR="005F2DC6" w:rsidRPr="0040018A" w:rsidRDefault="005F2DC6" w:rsidP="0029671E">
            <w:pPr>
              <w:spacing w:before="60" w:after="60" w:line="240" w:lineRule="auto"/>
              <w:jc w:val="both"/>
              <w:rPr>
                <w:rFonts w:ascii="Arial" w:hAnsi="Arial" w:cs="Arial"/>
                <w:sz w:val="20"/>
              </w:rPr>
            </w:pPr>
            <w:r w:rsidRPr="0040018A">
              <w:rPr>
                <w:rFonts w:ascii="Arial" w:hAnsi="Arial" w:cs="Arial"/>
                <w:sz w:val="20"/>
              </w:rPr>
              <w:t>CARGO ANALIZADO</w:t>
            </w:r>
          </w:p>
          <w:p w14:paraId="22B813AE" w14:textId="77777777" w:rsidR="005F2DC6" w:rsidRPr="0040018A" w:rsidRDefault="005F2DC6" w:rsidP="0029671E">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0AD7C212" w14:textId="047A5409" w:rsidR="005F2DC6" w:rsidRPr="0040018A" w:rsidRDefault="006758D4" w:rsidP="0029671E">
            <w:pPr>
              <w:spacing w:before="60" w:after="60" w:line="240" w:lineRule="auto"/>
              <w:jc w:val="center"/>
              <w:rPr>
                <w:rFonts w:ascii="Arial" w:hAnsi="Arial" w:cs="Arial"/>
                <w:b/>
                <w:sz w:val="20"/>
              </w:rPr>
            </w:pPr>
            <w:r w:rsidRPr="0040018A">
              <w:rPr>
                <w:rFonts w:ascii="Arial" w:hAnsi="Arial" w:cs="Arial"/>
                <w:b/>
                <w:sz w:val="20"/>
              </w:rPr>
              <w:t>AUXILIAR DE SG-SST</w:t>
            </w:r>
          </w:p>
        </w:tc>
        <w:tc>
          <w:tcPr>
            <w:tcW w:w="3544" w:type="dxa"/>
            <w:gridSpan w:val="3"/>
            <w:tcBorders>
              <w:top w:val="nil"/>
              <w:bottom w:val="nil"/>
              <w:right w:val="single" w:sz="12" w:space="0" w:color="215868"/>
            </w:tcBorders>
            <w:shd w:val="clear" w:color="auto" w:fill="DEDEDE"/>
          </w:tcPr>
          <w:p w14:paraId="123CE770" w14:textId="508D72EA" w:rsidR="005F2DC6" w:rsidRPr="0040018A" w:rsidRDefault="008108E4" w:rsidP="0029671E">
            <w:pPr>
              <w:spacing w:before="60" w:after="60" w:line="240" w:lineRule="auto"/>
              <w:jc w:val="center"/>
              <w:rPr>
                <w:rFonts w:ascii="Arial" w:hAnsi="Arial" w:cs="Arial"/>
                <w:sz w:val="20"/>
              </w:rPr>
            </w:pPr>
            <w:r w:rsidRPr="0040018A">
              <w:rPr>
                <w:rFonts w:ascii="Arial" w:hAnsi="Arial" w:cs="Arial"/>
                <w:sz w:val="20"/>
              </w:rPr>
              <w:t>Profesional en Salud</w:t>
            </w:r>
          </w:p>
          <w:p w14:paraId="45875E52" w14:textId="77777777" w:rsidR="005F2DC6" w:rsidRPr="0040018A" w:rsidRDefault="005F2DC6" w:rsidP="0029671E">
            <w:pPr>
              <w:spacing w:before="60" w:after="60" w:line="240" w:lineRule="auto"/>
              <w:jc w:val="center"/>
              <w:rPr>
                <w:rFonts w:ascii="Arial" w:hAnsi="Arial" w:cs="Arial"/>
                <w:sz w:val="20"/>
              </w:rPr>
            </w:pPr>
            <w:r w:rsidRPr="0040018A">
              <w:rPr>
                <w:rFonts w:ascii="Arial" w:hAnsi="Arial" w:cs="Arial"/>
                <w:sz w:val="20"/>
              </w:rPr>
              <w:t>Psicólogo</w:t>
            </w:r>
          </w:p>
        </w:tc>
      </w:tr>
      <w:tr w:rsidR="005F2DC6" w:rsidRPr="0040018A" w14:paraId="5271B911" w14:textId="77777777" w:rsidTr="00EB4A91">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A2FBFC0" w14:textId="77777777" w:rsidR="005F2DC6" w:rsidRPr="0040018A" w:rsidRDefault="005F2DC6" w:rsidP="0029671E">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74DC1791" w14:textId="77777777" w:rsidR="005F2DC6" w:rsidRPr="0040018A" w:rsidRDefault="005F2DC6" w:rsidP="0029671E">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DEDEDE"/>
          </w:tcPr>
          <w:p w14:paraId="3A810851" w14:textId="77777777" w:rsidR="005F2DC6" w:rsidRPr="0040018A" w:rsidRDefault="005F2DC6" w:rsidP="0029671E">
            <w:pPr>
              <w:spacing w:before="60" w:after="60" w:line="240" w:lineRule="auto"/>
              <w:jc w:val="center"/>
              <w:rPr>
                <w:rFonts w:ascii="Arial" w:hAnsi="Arial" w:cs="Arial"/>
                <w:sz w:val="20"/>
              </w:rPr>
            </w:pPr>
            <w:r w:rsidRPr="0040018A">
              <w:rPr>
                <w:rFonts w:ascii="Arial" w:hAnsi="Arial" w:cs="Arial"/>
                <w:sz w:val="20"/>
              </w:rPr>
              <w:t>Odontólogo</w:t>
            </w:r>
          </w:p>
          <w:p w14:paraId="0328E1F9" w14:textId="77777777" w:rsidR="005F2DC6" w:rsidRPr="0040018A" w:rsidRDefault="005F2DC6" w:rsidP="0029671E">
            <w:pPr>
              <w:spacing w:before="60" w:after="60" w:line="240" w:lineRule="auto"/>
              <w:jc w:val="center"/>
              <w:rPr>
                <w:rFonts w:ascii="Arial" w:hAnsi="Arial" w:cs="Arial"/>
                <w:sz w:val="20"/>
              </w:rPr>
            </w:pPr>
            <w:r w:rsidRPr="0040018A">
              <w:rPr>
                <w:rFonts w:ascii="Arial" w:hAnsi="Arial" w:cs="Arial"/>
                <w:sz w:val="20"/>
              </w:rPr>
              <w:t>Auxiliar de Odontología</w:t>
            </w:r>
          </w:p>
        </w:tc>
      </w:tr>
      <w:tr w:rsidR="005F2DC6" w:rsidRPr="0040018A" w14:paraId="37AE8174" w14:textId="77777777" w:rsidTr="00EB4A91">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6FD59013" w14:textId="77777777" w:rsidR="005F2DC6" w:rsidRPr="0040018A" w:rsidRDefault="005F2DC6" w:rsidP="0029671E">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6F052402" w14:textId="77777777" w:rsidR="005F2DC6" w:rsidRPr="0040018A" w:rsidRDefault="005F2DC6" w:rsidP="0029671E">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DEDEDE"/>
          </w:tcPr>
          <w:p w14:paraId="33434B5A" w14:textId="77777777" w:rsidR="005F2DC6" w:rsidRPr="0040018A" w:rsidRDefault="005F2DC6" w:rsidP="0029671E">
            <w:pPr>
              <w:spacing w:after="0" w:line="240" w:lineRule="auto"/>
              <w:jc w:val="both"/>
              <w:rPr>
                <w:rFonts w:ascii="Arial" w:hAnsi="Arial" w:cs="Arial"/>
                <w:sz w:val="20"/>
              </w:rPr>
            </w:pPr>
          </w:p>
        </w:tc>
      </w:tr>
      <w:tr w:rsidR="005F2DC6" w:rsidRPr="0040018A" w14:paraId="6C7EB140" w14:textId="77777777" w:rsidTr="00EB4A91">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3CA91D1A" w14:textId="77777777" w:rsidR="005F2DC6" w:rsidRPr="0040018A" w:rsidRDefault="005F2DC6" w:rsidP="0029671E">
            <w:pPr>
              <w:spacing w:after="0" w:line="240" w:lineRule="auto"/>
              <w:jc w:val="both"/>
              <w:rPr>
                <w:rFonts w:ascii="Arial" w:hAnsi="Arial" w:cs="Arial"/>
                <w:sz w:val="20"/>
              </w:rPr>
            </w:pPr>
          </w:p>
          <w:p w14:paraId="3ECE3FBE" w14:textId="77777777" w:rsidR="005F2DC6" w:rsidRPr="0040018A" w:rsidRDefault="005F2DC6" w:rsidP="0029671E">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097038F0" w14:textId="77777777" w:rsidR="005F2DC6" w:rsidRPr="0040018A" w:rsidRDefault="005F2DC6" w:rsidP="0029671E">
            <w:pPr>
              <w:spacing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DEDEDE"/>
          </w:tcPr>
          <w:p w14:paraId="77D2C93A" w14:textId="4420B15F" w:rsidR="005F2DC6" w:rsidRPr="0040018A" w:rsidRDefault="005F2DC6" w:rsidP="006B4ECD">
            <w:pPr>
              <w:spacing w:before="60" w:after="60" w:line="240" w:lineRule="auto"/>
              <w:jc w:val="center"/>
              <w:rPr>
                <w:rFonts w:ascii="Arial" w:hAnsi="Arial" w:cs="Arial"/>
                <w:sz w:val="20"/>
              </w:rPr>
            </w:pPr>
            <w:r w:rsidRPr="0040018A">
              <w:rPr>
                <w:rFonts w:ascii="Arial" w:hAnsi="Arial" w:cs="Arial"/>
                <w:sz w:val="20"/>
              </w:rPr>
              <w:t xml:space="preserve">Auxiliar de </w:t>
            </w:r>
            <w:r w:rsidR="00E52533" w:rsidRPr="0040018A">
              <w:rPr>
                <w:rFonts w:ascii="Arial" w:hAnsi="Arial" w:cs="Arial"/>
                <w:sz w:val="20"/>
              </w:rPr>
              <w:t>Deporte</w:t>
            </w:r>
            <w:r w:rsidRPr="0040018A">
              <w:rPr>
                <w:rFonts w:ascii="Arial" w:hAnsi="Arial" w:cs="Arial"/>
                <w:sz w:val="20"/>
              </w:rPr>
              <w:t xml:space="preserve"> </w:t>
            </w:r>
          </w:p>
        </w:tc>
      </w:tr>
      <w:tr w:rsidR="005F2DC6" w:rsidRPr="0040018A" w14:paraId="16A2E949" w14:textId="77777777" w:rsidTr="00EB4A91">
        <w:tblPrEx>
          <w:tblBorders>
            <w:top w:val="single" w:sz="4" w:space="0" w:color="auto"/>
            <w:left w:val="single" w:sz="4" w:space="0" w:color="auto"/>
            <w:right w:val="single" w:sz="4" w:space="0" w:color="auto"/>
            <w:insideH w:val="single" w:sz="4" w:space="0" w:color="auto"/>
            <w:insideV w:val="single" w:sz="4" w:space="0" w:color="auto"/>
          </w:tblBorders>
        </w:tblPrEx>
        <w:trPr>
          <w:trHeight w:val="322"/>
        </w:trPr>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5D0B5403" w14:textId="298F1261" w:rsidR="005F2DC6" w:rsidRPr="0040018A" w:rsidRDefault="005F2DC6" w:rsidP="00C63823">
            <w:pPr>
              <w:spacing w:after="0" w:line="240" w:lineRule="auto"/>
              <w:jc w:val="center"/>
              <w:rPr>
                <w:rFonts w:ascii="Arial" w:hAnsi="Arial" w:cs="Arial"/>
                <w:color w:val="FFFFFF"/>
                <w:sz w:val="20"/>
              </w:rPr>
            </w:pPr>
            <w:r w:rsidRPr="0040018A">
              <w:rPr>
                <w:rFonts w:ascii="Arial" w:hAnsi="Arial" w:cs="Arial"/>
                <w:sz w:val="20"/>
              </w:rPr>
              <w:t>NO  APLICA</w:t>
            </w:r>
            <w:r w:rsidRPr="0040018A">
              <w:rPr>
                <w:rFonts w:ascii="Arial" w:hAnsi="Arial" w:cs="Arial"/>
                <w:color w:val="FFFFFF"/>
                <w:sz w:val="20"/>
              </w:rPr>
              <w:t>..</w:t>
            </w:r>
          </w:p>
        </w:tc>
      </w:tr>
      <w:tr w:rsidR="005F2DC6" w:rsidRPr="0040018A" w14:paraId="06A11227" w14:textId="77777777" w:rsidTr="0029671E">
        <w:tblPrEx>
          <w:tblBorders>
            <w:bottom w:val="single" w:sz="12" w:space="0" w:color="215868"/>
          </w:tblBorders>
        </w:tblPrEx>
        <w:tc>
          <w:tcPr>
            <w:tcW w:w="10207" w:type="dxa"/>
            <w:gridSpan w:val="7"/>
            <w:shd w:val="clear" w:color="auto" w:fill="0088B8"/>
          </w:tcPr>
          <w:p w14:paraId="56E0BC35" w14:textId="77777777" w:rsidR="005F2DC6" w:rsidRPr="0040018A" w:rsidRDefault="005F2DC6"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5F2DC6" w:rsidRPr="0040018A" w14:paraId="40D43124" w14:textId="77777777" w:rsidTr="0029671E">
        <w:tblPrEx>
          <w:tblBorders>
            <w:bottom w:val="single" w:sz="12" w:space="0" w:color="215868"/>
          </w:tblBorders>
        </w:tblPrEx>
        <w:tc>
          <w:tcPr>
            <w:tcW w:w="10207" w:type="dxa"/>
            <w:gridSpan w:val="7"/>
            <w:shd w:val="clear" w:color="auto" w:fill="auto"/>
          </w:tcPr>
          <w:p w14:paraId="6C4224ED" w14:textId="77777777" w:rsidR="005F2DC6" w:rsidRPr="0040018A" w:rsidRDefault="005F2DC6" w:rsidP="0029671E">
            <w:pPr>
              <w:spacing w:before="40" w:after="60" w:line="252" w:lineRule="auto"/>
              <w:jc w:val="both"/>
              <w:rPr>
                <w:rFonts w:ascii="Arial" w:hAnsi="Arial" w:cs="Arial"/>
                <w:b/>
                <w:sz w:val="24"/>
                <w:szCs w:val="24"/>
              </w:rPr>
            </w:pPr>
            <w:r w:rsidRPr="0040018A">
              <w:rPr>
                <w:rFonts w:ascii="Arial" w:hAnsi="Arial" w:cs="Arial"/>
                <w:b/>
                <w:sz w:val="24"/>
                <w:szCs w:val="24"/>
              </w:rPr>
              <w:t>Relaciones Internas:</w:t>
            </w:r>
          </w:p>
          <w:p w14:paraId="408F923B" w14:textId="77777777" w:rsidR="005F2DC6" w:rsidRPr="0040018A" w:rsidRDefault="005F2DC6" w:rsidP="00A005FD">
            <w:pPr>
              <w:pStyle w:val="Prrafodelista"/>
              <w:numPr>
                <w:ilvl w:val="0"/>
                <w:numId w:val="1"/>
              </w:numPr>
              <w:spacing w:after="60" w:line="252" w:lineRule="auto"/>
              <w:contextualSpacing w:val="0"/>
              <w:jc w:val="both"/>
              <w:rPr>
                <w:rFonts w:ascii="Arial" w:hAnsi="Arial" w:cs="Arial"/>
                <w:sz w:val="24"/>
                <w:szCs w:val="24"/>
              </w:rPr>
            </w:pPr>
            <w:r w:rsidRPr="0040018A">
              <w:rPr>
                <w:rFonts w:ascii="Arial" w:hAnsi="Arial" w:cs="Arial"/>
                <w:sz w:val="24"/>
                <w:szCs w:val="24"/>
              </w:rPr>
              <w:t>Con Jefe de Desarrollo Humano y Bienestar.</w:t>
            </w:r>
          </w:p>
          <w:p w14:paraId="509893EB" w14:textId="57ACFB86" w:rsidR="00DA2DD4" w:rsidRPr="0040018A" w:rsidRDefault="00DA2DD4" w:rsidP="00A005FD">
            <w:pPr>
              <w:pStyle w:val="Prrafodelista"/>
              <w:numPr>
                <w:ilvl w:val="0"/>
                <w:numId w:val="1"/>
              </w:numPr>
              <w:spacing w:after="60" w:line="252" w:lineRule="auto"/>
              <w:contextualSpacing w:val="0"/>
              <w:jc w:val="both"/>
              <w:rPr>
                <w:rFonts w:ascii="Arial" w:hAnsi="Arial" w:cs="Arial"/>
                <w:sz w:val="24"/>
                <w:szCs w:val="24"/>
              </w:rPr>
            </w:pPr>
            <w:r w:rsidRPr="0040018A">
              <w:rPr>
                <w:rFonts w:ascii="Arial" w:hAnsi="Arial" w:cs="Arial"/>
                <w:sz w:val="24"/>
                <w:szCs w:val="24"/>
              </w:rPr>
              <w:t>Con todos Trabajadores.</w:t>
            </w:r>
          </w:p>
          <w:p w14:paraId="483538EE" w14:textId="77777777" w:rsidR="005F2DC6" w:rsidRPr="0040018A" w:rsidRDefault="005F2DC6" w:rsidP="00A005FD">
            <w:pPr>
              <w:pStyle w:val="Prrafodelista"/>
              <w:numPr>
                <w:ilvl w:val="0"/>
                <w:numId w:val="1"/>
              </w:numPr>
              <w:spacing w:after="60" w:line="252" w:lineRule="auto"/>
              <w:contextualSpacing w:val="0"/>
              <w:jc w:val="both"/>
              <w:rPr>
                <w:rFonts w:ascii="Arial" w:hAnsi="Arial" w:cs="Arial"/>
                <w:sz w:val="24"/>
                <w:szCs w:val="24"/>
              </w:rPr>
            </w:pPr>
            <w:r w:rsidRPr="0040018A">
              <w:rPr>
                <w:rFonts w:ascii="Arial" w:hAnsi="Arial" w:cs="Arial"/>
                <w:sz w:val="24"/>
                <w:szCs w:val="24"/>
              </w:rPr>
              <w:t>Con Estudiantes.</w:t>
            </w:r>
          </w:p>
          <w:p w14:paraId="4B5879B1" w14:textId="5175E3DC" w:rsidR="00BC517E" w:rsidRPr="0040018A" w:rsidRDefault="00BC517E" w:rsidP="00A005FD">
            <w:pPr>
              <w:pStyle w:val="Prrafodelista"/>
              <w:numPr>
                <w:ilvl w:val="0"/>
                <w:numId w:val="1"/>
              </w:numPr>
              <w:spacing w:after="60" w:line="252" w:lineRule="auto"/>
              <w:jc w:val="both"/>
              <w:rPr>
                <w:rFonts w:ascii="Arial" w:hAnsi="Arial" w:cs="Arial"/>
                <w:sz w:val="24"/>
                <w:szCs w:val="24"/>
              </w:rPr>
            </w:pPr>
            <w:r w:rsidRPr="0040018A">
              <w:rPr>
                <w:rFonts w:ascii="Arial" w:hAnsi="Arial" w:cs="Arial"/>
                <w:sz w:val="24"/>
                <w:szCs w:val="24"/>
              </w:rPr>
              <w:t>Comité Paritario de Seguridad y Salud en el Trabajo</w:t>
            </w:r>
            <w:r w:rsidR="00C63823" w:rsidRPr="0040018A">
              <w:rPr>
                <w:rFonts w:ascii="Arial" w:hAnsi="Arial" w:cs="Arial"/>
                <w:sz w:val="24"/>
                <w:szCs w:val="24"/>
              </w:rPr>
              <w:t>.</w:t>
            </w:r>
          </w:p>
          <w:p w14:paraId="1C4155D1" w14:textId="273CFE89" w:rsidR="00BC517E" w:rsidRPr="0040018A" w:rsidRDefault="00BC517E" w:rsidP="00A005FD">
            <w:pPr>
              <w:pStyle w:val="Prrafodelista"/>
              <w:numPr>
                <w:ilvl w:val="0"/>
                <w:numId w:val="1"/>
              </w:numPr>
              <w:spacing w:after="60" w:line="252" w:lineRule="auto"/>
              <w:jc w:val="both"/>
              <w:rPr>
                <w:rFonts w:ascii="Arial" w:hAnsi="Arial" w:cs="Arial"/>
                <w:sz w:val="24"/>
                <w:szCs w:val="24"/>
              </w:rPr>
            </w:pPr>
            <w:r w:rsidRPr="0040018A">
              <w:rPr>
                <w:rFonts w:ascii="Arial" w:hAnsi="Arial" w:cs="Arial"/>
                <w:sz w:val="24"/>
                <w:szCs w:val="24"/>
              </w:rPr>
              <w:t>Comité Técnico Ambiental y Sanitario</w:t>
            </w:r>
            <w:r w:rsidR="00C63823" w:rsidRPr="0040018A">
              <w:rPr>
                <w:rFonts w:ascii="Arial" w:hAnsi="Arial" w:cs="Arial"/>
                <w:sz w:val="24"/>
                <w:szCs w:val="24"/>
              </w:rPr>
              <w:t>.</w:t>
            </w:r>
          </w:p>
          <w:p w14:paraId="0251269C" w14:textId="51026509" w:rsidR="00BC517E" w:rsidRPr="0040018A" w:rsidRDefault="00BC517E" w:rsidP="00A005FD">
            <w:pPr>
              <w:pStyle w:val="Prrafodelista"/>
              <w:numPr>
                <w:ilvl w:val="0"/>
                <w:numId w:val="1"/>
              </w:numPr>
              <w:spacing w:after="60" w:line="252" w:lineRule="auto"/>
              <w:contextualSpacing w:val="0"/>
              <w:jc w:val="both"/>
              <w:rPr>
                <w:rFonts w:ascii="Arial" w:hAnsi="Arial" w:cs="Arial"/>
                <w:sz w:val="24"/>
                <w:szCs w:val="24"/>
              </w:rPr>
            </w:pPr>
            <w:r w:rsidRPr="0040018A">
              <w:rPr>
                <w:rFonts w:ascii="Arial" w:hAnsi="Arial" w:cs="Arial"/>
                <w:sz w:val="24"/>
                <w:szCs w:val="24"/>
              </w:rPr>
              <w:t>Comité Técnico de Seguridad y Salud en el Trabajo</w:t>
            </w:r>
            <w:r w:rsidR="00C63823" w:rsidRPr="0040018A">
              <w:rPr>
                <w:rFonts w:ascii="Arial" w:hAnsi="Arial" w:cs="Arial"/>
                <w:sz w:val="24"/>
                <w:szCs w:val="24"/>
              </w:rPr>
              <w:t>.</w:t>
            </w:r>
          </w:p>
          <w:p w14:paraId="3CD5D076" w14:textId="77777777" w:rsidR="005F2DC6" w:rsidRPr="0040018A" w:rsidRDefault="005F2DC6" w:rsidP="0029671E">
            <w:pPr>
              <w:spacing w:after="60" w:line="252" w:lineRule="auto"/>
              <w:jc w:val="both"/>
              <w:rPr>
                <w:rFonts w:ascii="Arial" w:hAnsi="Arial" w:cs="Arial"/>
                <w:b/>
                <w:sz w:val="24"/>
                <w:szCs w:val="24"/>
              </w:rPr>
            </w:pPr>
            <w:r w:rsidRPr="0040018A">
              <w:rPr>
                <w:rFonts w:ascii="Arial" w:hAnsi="Arial" w:cs="Arial"/>
                <w:b/>
                <w:sz w:val="24"/>
                <w:szCs w:val="24"/>
              </w:rPr>
              <w:t>Relaciones Externas:</w:t>
            </w:r>
          </w:p>
          <w:p w14:paraId="71AB1C13" w14:textId="3D76CCC4" w:rsidR="005F2DC6" w:rsidRPr="0040018A" w:rsidRDefault="00826F47" w:rsidP="00A005FD">
            <w:pPr>
              <w:pStyle w:val="Prrafodelista"/>
              <w:numPr>
                <w:ilvl w:val="0"/>
                <w:numId w:val="3"/>
              </w:numPr>
              <w:spacing w:after="60" w:line="252" w:lineRule="auto"/>
              <w:contextualSpacing w:val="0"/>
              <w:jc w:val="both"/>
              <w:rPr>
                <w:rFonts w:ascii="Arial" w:hAnsi="Arial" w:cs="Arial"/>
                <w:sz w:val="24"/>
                <w:szCs w:val="24"/>
              </w:rPr>
            </w:pPr>
            <w:r w:rsidRPr="0040018A">
              <w:rPr>
                <w:rFonts w:ascii="Arial" w:hAnsi="Arial" w:cs="Arial"/>
                <w:sz w:val="24"/>
                <w:szCs w:val="24"/>
              </w:rPr>
              <w:t>Administradoras de Riesgos Laborales (ARL)</w:t>
            </w:r>
            <w:r w:rsidR="005F2DC6" w:rsidRPr="0040018A">
              <w:rPr>
                <w:rFonts w:ascii="Arial" w:hAnsi="Arial" w:cs="Arial"/>
                <w:sz w:val="24"/>
                <w:szCs w:val="24"/>
              </w:rPr>
              <w:t>.</w:t>
            </w:r>
          </w:p>
          <w:p w14:paraId="1CF0D304" w14:textId="4A5520C2" w:rsidR="003F5DBD" w:rsidRPr="0040018A" w:rsidRDefault="003F5DBD" w:rsidP="00A005FD">
            <w:pPr>
              <w:pStyle w:val="Prrafodelista"/>
              <w:numPr>
                <w:ilvl w:val="0"/>
                <w:numId w:val="3"/>
              </w:numPr>
              <w:spacing w:after="60" w:line="252" w:lineRule="auto"/>
              <w:contextualSpacing w:val="0"/>
              <w:jc w:val="both"/>
              <w:rPr>
                <w:rFonts w:ascii="Arial" w:hAnsi="Arial" w:cs="Arial"/>
                <w:sz w:val="24"/>
                <w:szCs w:val="24"/>
              </w:rPr>
            </w:pPr>
            <w:r w:rsidRPr="0040018A">
              <w:rPr>
                <w:rFonts w:ascii="Arial" w:hAnsi="Arial" w:cs="Arial"/>
                <w:sz w:val="24"/>
                <w:szCs w:val="24"/>
              </w:rPr>
              <w:t>Empresas Pr</w:t>
            </w:r>
            <w:r w:rsidR="00E54D66" w:rsidRPr="0040018A">
              <w:rPr>
                <w:rFonts w:ascii="Arial" w:hAnsi="Arial" w:cs="Arial"/>
                <w:sz w:val="24"/>
                <w:szCs w:val="24"/>
              </w:rPr>
              <w:t xml:space="preserve">omotoras </w:t>
            </w:r>
            <w:r w:rsidR="0027638E" w:rsidRPr="0040018A">
              <w:rPr>
                <w:rFonts w:ascii="Arial" w:hAnsi="Arial" w:cs="Arial"/>
                <w:sz w:val="24"/>
                <w:szCs w:val="24"/>
              </w:rPr>
              <w:t>de Salud (EPS)</w:t>
            </w:r>
            <w:r w:rsidR="00732DB6" w:rsidRPr="0040018A">
              <w:rPr>
                <w:rFonts w:ascii="Arial" w:hAnsi="Arial" w:cs="Arial"/>
                <w:sz w:val="24"/>
                <w:szCs w:val="24"/>
              </w:rPr>
              <w:t>.</w:t>
            </w:r>
          </w:p>
          <w:p w14:paraId="7E0F3B76" w14:textId="53CBBE6C" w:rsidR="00E522F6" w:rsidRPr="0040018A" w:rsidRDefault="00732DB6" w:rsidP="00A005FD">
            <w:pPr>
              <w:pStyle w:val="Prrafodelista"/>
              <w:numPr>
                <w:ilvl w:val="0"/>
                <w:numId w:val="3"/>
              </w:numPr>
              <w:spacing w:after="60" w:line="252" w:lineRule="auto"/>
              <w:contextualSpacing w:val="0"/>
              <w:jc w:val="both"/>
              <w:rPr>
                <w:rFonts w:ascii="Arial" w:hAnsi="Arial" w:cs="Arial"/>
                <w:sz w:val="24"/>
                <w:szCs w:val="24"/>
              </w:rPr>
            </w:pPr>
            <w:r w:rsidRPr="0040018A">
              <w:rPr>
                <w:rFonts w:ascii="Arial" w:hAnsi="Arial" w:cs="Arial"/>
                <w:sz w:val="24"/>
                <w:szCs w:val="24"/>
              </w:rPr>
              <w:t>Instituciones Prestadoras de Servicios de Salud (IPS).</w:t>
            </w:r>
          </w:p>
          <w:p w14:paraId="58FCCD4B" w14:textId="77777777" w:rsidR="005F2DC6" w:rsidRPr="0040018A" w:rsidRDefault="00BA3A8D" w:rsidP="00A005FD">
            <w:pPr>
              <w:pStyle w:val="Prrafodelista"/>
              <w:numPr>
                <w:ilvl w:val="0"/>
                <w:numId w:val="3"/>
              </w:numPr>
              <w:spacing w:after="60" w:line="252" w:lineRule="auto"/>
              <w:contextualSpacing w:val="0"/>
              <w:jc w:val="both"/>
              <w:rPr>
                <w:rFonts w:ascii="Arial" w:hAnsi="Arial" w:cs="Arial"/>
                <w:sz w:val="24"/>
                <w:szCs w:val="24"/>
              </w:rPr>
            </w:pPr>
            <w:r w:rsidRPr="0040018A">
              <w:rPr>
                <w:rFonts w:ascii="Arial" w:hAnsi="Arial" w:cs="Arial"/>
                <w:sz w:val="24"/>
                <w:szCs w:val="24"/>
              </w:rPr>
              <w:t>Proveedores Contratistas o Subcontratistas</w:t>
            </w:r>
            <w:r w:rsidR="005F2DC6" w:rsidRPr="0040018A">
              <w:rPr>
                <w:rFonts w:ascii="Arial" w:hAnsi="Arial" w:cs="Arial"/>
                <w:sz w:val="24"/>
                <w:szCs w:val="24"/>
              </w:rPr>
              <w:t>.</w:t>
            </w:r>
          </w:p>
          <w:p w14:paraId="4C61039B" w14:textId="33B64009" w:rsidR="00732DB6" w:rsidRPr="0040018A" w:rsidRDefault="00AA3EF3" w:rsidP="00A005FD">
            <w:pPr>
              <w:pStyle w:val="Prrafodelista"/>
              <w:numPr>
                <w:ilvl w:val="0"/>
                <w:numId w:val="3"/>
              </w:numPr>
              <w:spacing w:after="60" w:line="252" w:lineRule="auto"/>
              <w:contextualSpacing w:val="0"/>
              <w:jc w:val="both"/>
              <w:rPr>
                <w:rFonts w:ascii="Arial" w:hAnsi="Arial" w:cs="Arial"/>
                <w:sz w:val="24"/>
                <w:szCs w:val="24"/>
              </w:rPr>
            </w:pPr>
            <w:r w:rsidRPr="0040018A">
              <w:rPr>
                <w:rFonts w:ascii="Arial" w:hAnsi="Arial" w:cs="Arial"/>
                <w:sz w:val="24"/>
                <w:szCs w:val="24"/>
              </w:rPr>
              <w:t xml:space="preserve">Proveedores de equipos y suministros </w:t>
            </w:r>
            <w:r w:rsidR="00BB5AB7" w:rsidRPr="0040018A">
              <w:rPr>
                <w:rFonts w:ascii="Arial" w:hAnsi="Arial" w:cs="Arial"/>
                <w:sz w:val="24"/>
                <w:szCs w:val="24"/>
              </w:rPr>
              <w:t>para el SG-SST.</w:t>
            </w:r>
          </w:p>
        </w:tc>
      </w:tr>
      <w:tr w:rsidR="005F2DC6" w:rsidRPr="0040018A" w14:paraId="45A092F6" w14:textId="77777777" w:rsidTr="0029671E">
        <w:tblPrEx>
          <w:tblBorders>
            <w:bottom w:val="single" w:sz="12" w:space="0" w:color="215868"/>
          </w:tblBorders>
        </w:tblPrEx>
        <w:tc>
          <w:tcPr>
            <w:tcW w:w="10207" w:type="dxa"/>
            <w:gridSpan w:val="7"/>
            <w:shd w:val="clear" w:color="auto" w:fill="0088B8"/>
          </w:tcPr>
          <w:p w14:paraId="276E1822" w14:textId="77777777" w:rsidR="005F2DC6" w:rsidRPr="0040018A" w:rsidRDefault="005F2DC6"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5F2DC6" w:rsidRPr="0040018A" w14:paraId="04EB203F" w14:textId="77777777" w:rsidTr="0029671E">
        <w:tblPrEx>
          <w:tblBorders>
            <w:bottom w:val="single" w:sz="12" w:space="0" w:color="215868"/>
          </w:tblBorders>
        </w:tblPrEx>
        <w:tc>
          <w:tcPr>
            <w:tcW w:w="10207" w:type="dxa"/>
            <w:gridSpan w:val="7"/>
            <w:shd w:val="clear" w:color="auto" w:fill="66CCFF"/>
          </w:tcPr>
          <w:p w14:paraId="3C32D390" w14:textId="77777777" w:rsidR="005F2DC6" w:rsidRPr="0040018A" w:rsidRDefault="005F2DC6" w:rsidP="0029671E">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5F2DC6" w:rsidRPr="0040018A" w14:paraId="428E7B5F" w14:textId="77777777" w:rsidTr="00243251">
        <w:tblPrEx>
          <w:tblBorders>
            <w:bottom w:val="single" w:sz="12" w:space="0" w:color="215868"/>
          </w:tblBorders>
        </w:tblPrEx>
        <w:trPr>
          <w:trHeight w:val="1151"/>
        </w:trPr>
        <w:tc>
          <w:tcPr>
            <w:tcW w:w="10207" w:type="dxa"/>
            <w:gridSpan w:val="7"/>
            <w:shd w:val="clear" w:color="auto" w:fill="auto"/>
          </w:tcPr>
          <w:p w14:paraId="4B40B7B3" w14:textId="29956F3E" w:rsidR="005F2DC6" w:rsidRPr="0040018A" w:rsidRDefault="000F14A6" w:rsidP="00243251">
            <w:pPr>
              <w:pStyle w:val="Prrafodelista"/>
              <w:numPr>
                <w:ilvl w:val="0"/>
                <w:numId w:val="8"/>
              </w:numPr>
              <w:spacing w:before="60" w:after="60" w:line="252" w:lineRule="auto"/>
              <w:ind w:left="357" w:hanging="357"/>
              <w:contextualSpacing w:val="0"/>
              <w:jc w:val="both"/>
              <w:rPr>
                <w:rFonts w:ascii="Arial" w:hAnsi="Arial" w:cs="Arial"/>
                <w:sz w:val="24"/>
                <w:szCs w:val="24"/>
              </w:rPr>
            </w:pPr>
            <w:r w:rsidRPr="0040018A">
              <w:rPr>
                <w:rFonts w:ascii="Arial" w:hAnsi="Arial" w:cs="Arial"/>
                <w:sz w:val="24"/>
                <w:szCs w:val="24"/>
              </w:rPr>
              <w:t>Profesional universitario con título de en Salud Ocupacional</w:t>
            </w:r>
            <w:r w:rsidR="0077184E" w:rsidRPr="0040018A">
              <w:rPr>
                <w:rFonts w:ascii="Arial" w:hAnsi="Arial" w:cs="Arial"/>
                <w:sz w:val="24"/>
                <w:szCs w:val="24"/>
              </w:rPr>
              <w:t xml:space="preserve"> o Salud y Seguridad en el Trabajo</w:t>
            </w:r>
            <w:r w:rsidR="00BB5AB7" w:rsidRPr="0040018A">
              <w:rPr>
                <w:rFonts w:ascii="Arial" w:hAnsi="Arial" w:cs="Arial"/>
                <w:sz w:val="24"/>
                <w:szCs w:val="24"/>
              </w:rPr>
              <w:t xml:space="preserve"> o</w:t>
            </w:r>
            <w:r w:rsidR="00593782" w:rsidRPr="0040018A">
              <w:rPr>
                <w:rFonts w:ascii="Arial" w:hAnsi="Arial" w:cs="Arial"/>
                <w:sz w:val="24"/>
                <w:szCs w:val="24"/>
              </w:rPr>
              <w:t>,</w:t>
            </w:r>
          </w:p>
          <w:p w14:paraId="0CD42B51" w14:textId="291AE24E" w:rsidR="005F2DC6" w:rsidRPr="0040018A" w:rsidRDefault="0077184E" w:rsidP="00243251">
            <w:pPr>
              <w:pStyle w:val="Prrafodelista"/>
              <w:numPr>
                <w:ilvl w:val="0"/>
                <w:numId w:val="8"/>
              </w:numPr>
              <w:spacing w:before="60" w:after="60" w:line="252" w:lineRule="auto"/>
              <w:ind w:left="357" w:hanging="357"/>
              <w:contextualSpacing w:val="0"/>
              <w:jc w:val="both"/>
              <w:rPr>
                <w:rFonts w:ascii="Arial" w:hAnsi="Arial" w:cs="Arial"/>
                <w:sz w:val="24"/>
                <w:szCs w:val="24"/>
              </w:rPr>
            </w:pPr>
            <w:r w:rsidRPr="0040018A">
              <w:rPr>
                <w:rFonts w:ascii="Arial" w:hAnsi="Arial" w:cs="Arial"/>
                <w:sz w:val="24"/>
                <w:szCs w:val="24"/>
              </w:rPr>
              <w:t>Tecnólogo universitario con título de en Salud Ocupacional o Salud y Seguridad en el Trabajo.</w:t>
            </w:r>
          </w:p>
        </w:tc>
      </w:tr>
      <w:tr w:rsidR="005F2DC6" w:rsidRPr="0040018A" w14:paraId="3127DC44" w14:textId="77777777" w:rsidTr="0029671E">
        <w:tblPrEx>
          <w:tblBorders>
            <w:bottom w:val="single" w:sz="12" w:space="0" w:color="215868"/>
          </w:tblBorders>
        </w:tblPrEx>
        <w:tc>
          <w:tcPr>
            <w:tcW w:w="10207" w:type="dxa"/>
            <w:gridSpan w:val="7"/>
            <w:shd w:val="clear" w:color="auto" w:fill="66CCFF"/>
          </w:tcPr>
          <w:p w14:paraId="6F1FC725" w14:textId="77777777" w:rsidR="005F2DC6" w:rsidRPr="0040018A" w:rsidRDefault="005F2DC6" w:rsidP="0029671E">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5F2DC6" w:rsidRPr="0040018A" w14:paraId="0455AAF8" w14:textId="77777777" w:rsidTr="0029671E">
        <w:tblPrEx>
          <w:tblBorders>
            <w:bottom w:val="single" w:sz="12" w:space="0" w:color="215868"/>
          </w:tblBorders>
        </w:tblPrEx>
        <w:tc>
          <w:tcPr>
            <w:tcW w:w="10207" w:type="dxa"/>
            <w:gridSpan w:val="7"/>
            <w:shd w:val="clear" w:color="auto" w:fill="auto"/>
          </w:tcPr>
          <w:p w14:paraId="6139E010" w14:textId="5CACDA1F" w:rsidR="005F2DC6" w:rsidRPr="0040018A" w:rsidRDefault="008C4AB0"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Dos</w:t>
            </w:r>
            <w:r w:rsidR="00E16444" w:rsidRPr="0040018A">
              <w:rPr>
                <w:rFonts w:ascii="Arial" w:hAnsi="Arial" w:cs="Arial"/>
                <w:sz w:val="24"/>
                <w:szCs w:val="24"/>
              </w:rPr>
              <w:t xml:space="preserve"> (</w:t>
            </w:r>
            <w:r w:rsidRPr="0040018A">
              <w:rPr>
                <w:rFonts w:ascii="Arial" w:hAnsi="Arial" w:cs="Arial"/>
                <w:sz w:val="24"/>
                <w:szCs w:val="24"/>
              </w:rPr>
              <w:t>02</w:t>
            </w:r>
            <w:r w:rsidR="00E16444" w:rsidRPr="0040018A">
              <w:rPr>
                <w:rFonts w:ascii="Arial" w:hAnsi="Arial" w:cs="Arial"/>
                <w:sz w:val="24"/>
                <w:szCs w:val="24"/>
              </w:rPr>
              <w:t>) años de experiencia, ejerciendo cargos similares o funciones inherentes al cargo</w:t>
            </w:r>
            <w:r w:rsidR="005F2DC6" w:rsidRPr="0040018A">
              <w:rPr>
                <w:rFonts w:ascii="Arial" w:hAnsi="Arial" w:cs="Arial"/>
                <w:sz w:val="24"/>
                <w:szCs w:val="24"/>
              </w:rPr>
              <w:t>.</w:t>
            </w:r>
          </w:p>
        </w:tc>
      </w:tr>
      <w:tr w:rsidR="001F61BC" w:rsidRPr="0040018A" w14:paraId="5AC21282"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3E5840FD" w14:textId="77777777" w:rsidR="001F61BC" w:rsidRPr="0040018A" w:rsidRDefault="001F61BC"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1F61BC" w:rsidRPr="0040018A" w14:paraId="4FDF064B" w14:textId="77777777" w:rsidTr="009839C0">
        <w:tblPrEx>
          <w:tblBorders>
            <w:bottom w:val="single" w:sz="12" w:space="0" w:color="215868"/>
          </w:tblBorders>
        </w:tblPrEx>
        <w:tc>
          <w:tcPr>
            <w:tcW w:w="5103" w:type="dxa"/>
            <w:gridSpan w:val="3"/>
            <w:shd w:val="clear" w:color="auto" w:fill="AFE4FF"/>
          </w:tcPr>
          <w:p w14:paraId="624CF4F1" w14:textId="77777777" w:rsidR="001F61BC" w:rsidRPr="0040018A" w:rsidRDefault="001F61BC"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3D5DBB16" w14:textId="77777777" w:rsidR="001F61BC" w:rsidRPr="0040018A" w:rsidRDefault="001F61BC"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1F61BC" w:rsidRPr="0040018A" w14:paraId="0275F65A" w14:textId="77777777" w:rsidTr="009839C0">
        <w:tblPrEx>
          <w:tblBorders>
            <w:bottom w:val="single" w:sz="12" w:space="0" w:color="215868"/>
          </w:tblBorders>
        </w:tblPrEx>
        <w:tc>
          <w:tcPr>
            <w:tcW w:w="5103" w:type="dxa"/>
            <w:gridSpan w:val="3"/>
            <w:shd w:val="clear" w:color="auto" w:fill="auto"/>
          </w:tcPr>
          <w:p w14:paraId="3A015A24" w14:textId="77777777" w:rsidR="001F61BC" w:rsidRPr="00FC08FF" w:rsidRDefault="001F61BC" w:rsidP="0001033B">
            <w:pPr>
              <w:pStyle w:val="Prrafodelista"/>
              <w:numPr>
                <w:ilvl w:val="0"/>
                <w:numId w:val="31"/>
              </w:numPr>
              <w:spacing w:before="60" w:after="60" w:line="252" w:lineRule="auto"/>
              <w:ind w:left="357" w:hanging="357"/>
              <w:contextualSpacing w:val="0"/>
              <w:rPr>
                <w:rFonts w:ascii="Arial" w:hAnsi="Arial" w:cs="Arial"/>
                <w:sz w:val="24"/>
                <w:szCs w:val="24"/>
              </w:rPr>
            </w:pPr>
            <w:r w:rsidRPr="00FC08FF">
              <w:rPr>
                <w:rFonts w:ascii="Arial" w:hAnsi="Arial" w:cs="Arial"/>
                <w:sz w:val="24"/>
                <w:szCs w:val="24"/>
              </w:rPr>
              <w:t>Orientación a Resultados</w:t>
            </w:r>
          </w:p>
          <w:p w14:paraId="6D4668FD" w14:textId="77777777" w:rsidR="00516483" w:rsidRDefault="00516483" w:rsidP="0001033B">
            <w:pPr>
              <w:pStyle w:val="Prrafodelista"/>
              <w:numPr>
                <w:ilvl w:val="0"/>
                <w:numId w:val="31"/>
              </w:numPr>
              <w:spacing w:before="60" w:after="60" w:line="252" w:lineRule="auto"/>
              <w:ind w:left="357" w:hanging="357"/>
              <w:contextualSpacing w:val="0"/>
              <w:rPr>
                <w:rFonts w:ascii="Arial" w:hAnsi="Arial" w:cs="Arial"/>
                <w:sz w:val="24"/>
                <w:szCs w:val="24"/>
              </w:rPr>
            </w:pPr>
            <w:r>
              <w:rPr>
                <w:rFonts w:ascii="Arial" w:hAnsi="Arial" w:cs="Arial"/>
                <w:sz w:val="24"/>
                <w:szCs w:val="24"/>
              </w:rPr>
              <w:t>Flexibilidad</w:t>
            </w:r>
          </w:p>
          <w:p w14:paraId="60EBEA52" w14:textId="6EEEF0E3" w:rsidR="001F61BC" w:rsidRPr="00FC08FF" w:rsidRDefault="00D46A11" w:rsidP="0001033B">
            <w:pPr>
              <w:pStyle w:val="Prrafodelista"/>
              <w:numPr>
                <w:ilvl w:val="0"/>
                <w:numId w:val="31"/>
              </w:numPr>
              <w:spacing w:before="60" w:after="60" w:line="252" w:lineRule="auto"/>
              <w:ind w:left="357" w:hanging="357"/>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1F2C4201" w14:textId="77777777" w:rsidR="00424C16" w:rsidRPr="00424C16" w:rsidRDefault="00424C16" w:rsidP="0001033B">
            <w:pPr>
              <w:pStyle w:val="Prrafodelista"/>
              <w:numPr>
                <w:ilvl w:val="0"/>
                <w:numId w:val="32"/>
              </w:numPr>
              <w:spacing w:before="60" w:after="60" w:line="252" w:lineRule="auto"/>
              <w:ind w:left="341" w:hanging="357"/>
              <w:contextualSpacing w:val="0"/>
              <w:rPr>
                <w:rFonts w:ascii="Arial" w:hAnsi="Arial" w:cs="Arial"/>
                <w:sz w:val="24"/>
                <w:szCs w:val="24"/>
              </w:rPr>
            </w:pPr>
            <w:r w:rsidRPr="00424C16">
              <w:rPr>
                <w:rFonts w:ascii="Arial" w:hAnsi="Arial" w:cs="Arial"/>
                <w:sz w:val="24"/>
                <w:szCs w:val="24"/>
              </w:rPr>
              <w:t>Trabajo en Equipo</w:t>
            </w:r>
          </w:p>
          <w:p w14:paraId="0E12CE03" w14:textId="131C62E5" w:rsidR="001F61BC" w:rsidRPr="00EF34EE" w:rsidRDefault="00424C16" w:rsidP="0001033B">
            <w:pPr>
              <w:pStyle w:val="Prrafodelista"/>
              <w:numPr>
                <w:ilvl w:val="0"/>
                <w:numId w:val="32"/>
              </w:numPr>
              <w:spacing w:before="60" w:after="60" w:line="252" w:lineRule="auto"/>
              <w:ind w:left="341" w:hanging="357"/>
              <w:contextualSpacing w:val="0"/>
              <w:rPr>
                <w:rFonts w:ascii="Arial" w:hAnsi="Arial" w:cs="Arial"/>
                <w:sz w:val="24"/>
                <w:szCs w:val="24"/>
              </w:rPr>
            </w:pPr>
            <w:r w:rsidRPr="00424C16">
              <w:rPr>
                <w:rFonts w:ascii="Arial" w:hAnsi="Arial" w:cs="Arial"/>
                <w:sz w:val="24"/>
                <w:szCs w:val="24"/>
              </w:rPr>
              <w:t>Re</w:t>
            </w:r>
            <w:r>
              <w:rPr>
                <w:rFonts w:ascii="Arial" w:hAnsi="Arial" w:cs="Arial"/>
                <w:sz w:val="24"/>
                <w:szCs w:val="24"/>
              </w:rPr>
              <w:t>sponsabilidad</w:t>
            </w:r>
            <w:r w:rsidR="001F61BC" w:rsidRPr="00F52526">
              <w:rPr>
                <w:rFonts w:ascii="Arial" w:hAnsi="Arial" w:cs="Arial"/>
                <w:sz w:val="24"/>
                <w:szCs w:val="24"/>
              </w:rPr>
              <w:t xml:space="preserve"> </w:t>
            </w:r>
          </w:p>
        </w:tc>
      </w:tr>
      <w:tr w:rsidR="005F2DC6" w:rsidRPr="0040018A" w14:paraId="6D427BE3" w14:textId="77777777" w:rsidTr="0029671E">
        <w:tblPrEx>
          <w:tblBorders>
            <w:bottom w:val="single" w:sz="12" w:space="0" w:color="215868"/>
          </w:tblBorders>
        </w:tblPrEx>
        <w:tc>
          <w:tcPr>
            <w:tcW w:w="10207" w:type="dxa"/>
            <w:gridSpan w:val="7"/>
            <w:shd w:val="clear" w:color="auto" w:fill="66CCFF"/>
          </w:tcPr>
          <w:p w14:paraId="6C074081" w14:textId="77777777" w:rsidR="005F2DC6" w:rsidRPr="0040018A" w:rsidRDefault="005F2DC6" w:rsidP="0029671E">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5F2DC6" w:rsidRPr="0040018A" w14:paraId="2B018DF2" w14:textId="77777777" w:rsidTr="0029671E">
        <w:tblPrEx>
          <w:tblBorders>
            <w:bottom w:val="single" w:sz="12" w:space="0" w:color="215868"/>
          </w:tblBorders>
        </w:tblPrEx>
        <w:tc>
          <w:tcPr>
            <w:tcW w:w="10207" w:type="dxa"/>
            <w:gridSpan w:val="7"/>
            <w:shd w:val="clear" w:color="auto" w:fill="auto"/>
          </w:tcPr>
          <w:p w14:paraId="57F79236" w14:textId="2AD56348" w:rsidR="007E4714" w:rsidRPr="0040018A" w:rsidRDefault="00AE3841" w:rsidP="00243251">
            <w:pPr>
              <w:pStyle w:val="Prrafodelista"/>
              <w:numPr>
                <w:ilvl w:val="0"/>
                <w:numId w:val="8"/>
              </w:numPr>
              <w:autoSpaceDE w:val="0"/>
              <w:autoSpaceDN w:val="0"/>
              <w:adjustRightInd w:val="0"/>
              <w:spacing w:after="40" w:line="240" w:lineRule="auto"/>
              <w:ind w:left="357" w:hanging="357"/>
              <w:contextualSpacing w:val="0"/>
              <w:rPr>
                <w:rFonts w:ascii="Helvetica" w:hAnsi="Helvetica" w:cs="Helvetica"/>
                <w:sz w:val="24"/>
                <w:szCs w:val="20"/>
                <w:lang w:val="es-CO"/>
              </w:rPr>
            </w:pPr>
            <w:r w:rsidRPr="0040018A">
              <w:rPr>
                <w:rFonts w:ascii="Helvetica" w:hAnsi="Helvetica" w:cs="Helvetica"/>
                <w:sz w:val="24"/>
                <w:szCs w:val="20"/>
                <w:lang w:val="es-CO"/>
              </w:rPr>
              <w:t xml:space="preserve">Dominio de </w:t>
            </w:r>
            <w:r w:rsidR="00B80E0F" w:rsidRPr="0040018A">
              <w:rPr>
                <w:rFonts w:ascii="Helvetica" w:hAnsi="Helvetica" w:cs="Helvetica"/>
                <w:sz w:val="24"/>
                <w:szCs w:val="20"/>
                <w:lang w:val="es-CO"/>
              </w:rPr>
              <w:t>Ley 1562 del 11 de julio de 2012</w:t>
            </w:r>
            <w:r w:rsidR="007E4714" w:rsidRPr="0040018A">
              <w:rPr>
                <w:rFonts w:ascii="Helvetica" w:hAnsi="Helvetica" w:cs="Helvetica"/>
                <w:sz w:val="24"/>
                <w:szCs w:val="20"/>
                <w:lang w:val="es-CO"/>
              </w:rPr>
              <w:t>.</w:t>
            </w:r>
          </w:p>
          <w:p w14:paraId="70F173B7" w14:textId="574E9599" w:rsidR="00CC7DB0" w:rsidRPr="0040018A" w:rsidRDefault="00AE3841" w:rsidP="00243251">
            <w:pPr>
              <w:pStyle w:val="Prrafodelista"/>
              <w:numPr>
                <w:ilvl w:val="0"/>
                <w:numId w:val="8"/>
              </w:numPr>
              <w:autoSpaceDE w:val="0"/>
              <w:autoSpaceDN w:val="0"/>
              <w:adjustRightInd w:val="0"/>
              <w:spacing w:after="40" w:line="240" w:lineRule="auto"/>
              <w:ind w:left="357" w:hanging="357"/>
              <w:contextualSpacing w:val="0"/>
              <w:rPr>
                <w:rFonts w:ascii="Helvetica" w:hAnsi="Helvetica" w:cs="Helvetica"/>
                <w:sz w:val="24"/>
                <w:szCs w:val="20"/>
                <w:lang w:val="es-CO"/>
              </w:rPr>
            </w:pPr>
            <w:r w:rsidRPr="0040018A">
              <w:rPr>
                <w:rFonts w:ascii="Helvetica" w:hAnsi="Helvetica" w:cs="Helvetica"/>
                <w:sz w:val="24"/>
                <w:szCs w:val="20"/>
                <w:lang w:val="es-CO"/>
              </w:rPr>
              <w:t xml:space="preserve">Dominio de </w:t>
            </w:r>
            <w:r w:rsidR="007E4714" w:rsidRPr="0040018A">
              <w:rPr>
                <w:rFonts w:ascii="Helvetica" w:hAnsi="Helvetica" w:cs="Helvetica"/>
                <w:sz w:val="24"/>
                <w:szCs w:val="20"/>
                <w:lang w:val="es-CO"/>
              </w:rPr>
              <w:t>D</w:t>
            </w:r>
            <w:r w:rsidR="00CC7DB0" w:rsidRPr="0040018A">
              <w:rPr>
                <w:rFonts w:ascii="Helvetica" w:hAnsi="Helvetica" w:cs="Helvetica"/>
                <w:sz w:val="24"/>
                <w:szCs w:val="20"/>
                <w:lang w:val="es-CO"/>
              </w:rPr>
              <w:t>ecreto 1443</w:t>
            </w:r>
            <w:r w:rsidR="007748CA" w:rsidRPr="0040018A">
              <w:rPr>
                <w:rFonts w:ascii="Helvetica" w:hAnsi="Helvetica" w:cs="Helvetica"/>
                <w:sz w:val="24"/>
                <w:szCs w:val="20"/>
                <w:lang w:val="es-CO"/>
              </w:rPr>
              <w:t xml:space="preserve"> de</w:t>
            </w:r>
            <w:r w:rsidR="00A71D36" w:rsidRPr="0040018A">
              <w:rPr>
                <w:rFonts w:ascii="Helvetica" w:hAnsi="Helvetica" w:cs="Helvetica"/>
                <w:sz w:val="24"/>
                <w:szCs w:val="20"/>
                <w:lang w:val="es-CO"/>
              </w:rPr>
              <w:t>l</w:t>
            </w:r>
            <w:r w:rsidR="007748CA" w:rsidRPr="0040018A">
              <w:rPr>
                <w:rFonts w:ascii="Helvetica" w:hAnsi="Helvetica" w:cs="Helvetica"/>
                <w:sz w:val="24"/>
                <w:szCs w:val="20"/>
                <w:lang w:val="es-CO"/>
              </w:rPr>
              <w:t xml:space="preserve"> </w:t>
            </w:r>
            <w:r w:rsidR="00320DAB" w:rsidRPr="0040018A">
              <w:rPr>
                <w:rFonts w:ascii="Helvetica" w:hAnsi="Helvetica" w:cs="Helvetica"/>
                <w:sz w:val="24"/>
                <w:szCs w:val="20"/>
                <w:lang w:val="es-CO"/>
              </w:rPr>
              <w:t xml:space="preserve">30 de julio de </w:t>
            </w:r>
            <w:r w:rsidR="007748CA" w:rsidRPr="0040018A">
              <w:rPr>
                <w:rFonts w:ascii="Helvetica" w:hAnsi="Helvetica" w:cs="Helvetica"/>
                <w:sz w:val="24"/>
                <w:szCs w:val="20"/>
                <w:lang w:val="es-CO"/>
              </w:rPr>
              <w:t>2014</w:t>
            </w:r>
            <w:r w:rsidR="00A71D36" w:rsidRPr="0040018A">
              <w:rPr>
                <w:rFonts w:ascii="Helvetica" w:hAnsi="Helvetica" w:cs="Helvetica"/>
                <w:sz w:val="24"/>
                <w:szCs w:val="20"/>
                <w:lang w:val="es-CO"/>
              </w:rPr>
              <w:t>.</w:t>
            </w:r>
          </w:p>
          <w:p w14:paraId="519A20FF" w14:textId="7CCE039E" w:rsidR="00DD1B67" w:rsidRPr="0040018A" w:rsidRDefault="00AE3841" w:rsidP="00243251">
            <w:pPr>
              <w:pStyle w:val="Prrafodelista"/>
              <w:numPr>
                <w:ilvl w:val="0"/>
                <w:numId w:val="8"/>
              </w:numPr>
              <w:autoSpaceDE w:val="0"/>
              <w:autoSpaceDN w:val="0"/>
              <w:adjustRightInd w:val="0"/>
              <w:spacing w:after="40" w:line="240" w:lineRule="auto"/>
              <w:ind w:left="357" w:hanging="357"/>
              <w:contextualSpacing w:val="0"/>
              <w:rPr>
                <w:rFonts w:ascii="Helvetica" w:hAnsi="Helvetica" w:cs="Helvetica"/>
                <w:sz w:val="24"/>
                <w:szCs w:val="20"/>
                <w:lang w:val="es-CO"/>
              </w:rPr>
            </w:pPr>
            <w:r w:rsidRPr="0040018A">
              <w:rPr>
                <w:rFonts w:ascii="Helvetica" w:hAnsi="Helvetica" w:cs="Helvetica"/>
                <w:sz w:val="24"/>
                <w:szCs w:val="20"/>
                <w:lang w:val="es-CO"/>
              </w:rPr>
              <w:t xml:space="preserve">Dominio de </w:t>
            </w:r>
            <w:r w:rsidR="00C81D3E" w:rsidRPr="0040018A">
              <w:rPr>
                <w:rFonts w:ascii="Helvetica" w:hAnsi="Helvetica" w:cs="Helvetica"/>
                <w:sz w:val="24"/>
                <w:szCs w:val="20"/>
                <w:lang w:val="es-CO"/>
              </w:rPr>
              <w:t xml:space="preserve">Decreto </w:t>
            </w:r>
            <w:r w:rsidR="00DD1B67" w:rsidRPr="0040018A">
              <w:rPr>
                <w:rFonts w:ascii="Helvetica" w:hAnsi="Helvetica" w:cs="Helvetica"/>
                <w:sz w:val="24"/>
                <w:szCs w:val="20"/>
                <w:lang w:val="es-CO"/>
              </w:rPr>
              <w:t xml:space="preserve">1072 </w:t>
            </w:r>
            <w:r w:rsidR="00C81D3E" w:rsidRPr="0040018A">
              <w:rPr>
                <w:rFonts w:ascii="Helvetica" w:hAnsi="Helvetica" w:cs="Helvetica"/>
                <w:sz w:val="24"/>
                <w:szCs w:val="20"/>
                <w:lang w:val="es-CO"/>
              </w:rPr>
              <w:t>de</w:t>
            </w:r>
            <w:r w:rsidR="00A71D36" w:rsidRPr="0040018A">
              <w:rPr>
                <w:rFonts w:ascii="Helvetica" w:hAnsi="Helvetica" w:cs="Helvetica"/>
                <w:sz w:val="24"/>
                <w:szCs w:val="20"/>
                <w:lang w:val="es-CO"/>
              </w:rPr>
              <w:t>l</w:t>
            </w:r>
            <w:r w:rsidR="00C81D3E" w:rsidRPr="0040018A">
              <w:rPr>
                <w:rFonts w:ascii="Helvetica" w:hAnsi="Helvetica" w:cs="Helvetica"/>
                <w:sz w:val="24"/>
                <w:szCs w:val="20"/>
                <w:lang w:val="es-CO"/>
              </w:rPr>
              <w:t xml:space="preserve"> 26 </w:t>
            </w:r>
            <w:r w:rsidR="00320DAB" w:rsidRPr="0040018A">
              <w:rPr>
                <w:rFonts w:ascii="Helvetica" w:hAnsi="Helvetica" w:cs="Helvetica"/>
                <w:sz w:val="24"/>
                <w:szCs w:val="20"/>
                <w:lang w:val="es-CO"/>
              </w:rPr>
              <w:t xml:space="preserve">de </w:t>
            </w:r>
            <w:r w:rsidR="00C81D3E" w:rsidRPr="0040018A">
              <w:rPr>
                <w:rFonts w:ascii="Helvetica" w:hAnsi="Helvetica" w:cs="Helvetica"/>
                <w:sz w:val="24"/>
                <w:szCs w:val="20"/>
                <w:lang w:val="es-CO"/>
              </w:rPr>
              <w:t>mayo de</w:t>
            </w:r>
            <w:r w:rsidR="00DD1B67" w:rsidRPr="0040018A">
              <w:rPr>
                <w:rFonts w:ascii="Helvetica" w:hAnsi="Helvetica" w:cs="Helvetica"/>
                <w:sz w:val="24"/>
                <w:szCs w:val="20"/>
                <w:lang w:val="es-CO"/>
              </w:rPr>
              <w:t xml:space="preserve"> 2015</w:t>
            </w:r>
            <w:r w:rsidR="00320DAB" w:rsidRPr="0040018A">
              <w:rPr>
                <w:rFonts w:ascii="Helvetica" w:hAnsi="Helvetica" w:cs="Helvetica"/>
                <w:sz w:val="24"/>
                <w:szCs w:val="20"/>
                <w:lang w:val="es-CO"/>
              </w:rPr>
              <w:t>.</w:t>
            </w:r>
          </w:p>
          <w:p w14:paraId="6389505E" w14:textId="066DB9F7" w:rsidR="00B80E0F" w:rsidRPr="0040018A" w:rsidRDefault="00AE3841" w:rsidP="00243251">
            <w:pPr>
              <w:pStyle w:val="Prrafodelista"/>
              <w:numPr>
                <w:ilvl w:val="0"/>
                <w:numId w:val="8"/>
              </w:numPr>
              <w:autoSpaceDE w:val="0"/>
              <w:autoSpaceDN w:val="0"/>
              <w:adjustRightInd w:val="0"/>
              <w:spacing w:after="40" w:line="240" w:lineRule="auto"/>
              <w:ind w:left="357" w:hanging="357"/>
              <w:contextualSpacing w:val="0"/>
              <w:rPr>
                <w:rFonts w:ascii="Helvetica" w:hAnsi="Helvetica" w:cs="Helvetica"/>
                <w:sz w:val="24"/>
                <w:szCs w:val="20"/>
                <w:lang w:val="es-CO"/>
              </w:rPr>
            </w:pPr>
            <w:r w:rsidRPr="0040018A">
              <w:rPr>
                <w:rFonts w:ascii="Helvetica" w:hAnsi="Helvetica" w:cs="Helvetica"/>
                <w:sz w:val="24"/>
                <w:szCs w:val="20"/>
                <w:lang w:val="es-CO"/>
              </w:rPr>
              <w:t xml:space="preserve">Dominio de </w:t>
            </w:r>
            <w:r w:rsidR="00507CFA" w:rsidRPr="0040018A">
              <w:rPr>
                <w:rFonts w:ascii="Helvetica" w:hAnsi="Helvetica" w:cs="Helvetica"/>
                <w:sz w:val="24"/>
                <w:szCs w:val="20"/>
                <w:lang w:val="es-CO"/>
              </w:rPr>
              <w:t>Decreto 1563 de</w:t>
            </w:r>
            <w:r w:rsidR="00A71D36" w:rsidRPr="0040018A">
              <w:rPr>
                <w:rFonts w:ascii="Helvetica" w:hAnsi="Helvetica" w:cs="Helvetica"/>
                <w:sz w:val="24"/>
                <w:szCs w:val="20"/>
                <w:lang w:val="es-CO"/>
              </w:rPr>
              <w:t>l</w:t>
            </w:r>
            <w:r w:rsidR="00507CFA" w:rsidRPr="0040018A">
              <w:rPr>
                <w:rFonts w:ascii="Helvetica" w:hAnsi="Helvetica" w:cs="Helvetica"/>
                <w:sz w:val="24"/>
                <w:szCs w:val="20"/>
                <w:lang w:val="es-CO"/>
              </w:rPr>
              <w:t xml:space="preserve"> </w:t>
            </w:r>
            <w:r w:rsidR="00B16BE7" w:rsidRPr="0040018A">
              <w:rPr>
                <w:rFonts w:ascii="Helvetica" w:hAnsi="Helvetica" w:cs="Helvetica"/>
                <w:sz w:val="24"/>
                <w:szCs w:val="20"/>
                <w:lang w:val="es-CO"/>
              </w:rPr>
              <w:t xml:space="preserve">30 de </w:t>
            </w:r>
            <w:r w:rsidR="00E106AF" w:rsidRPr="0040018A">
              <w:rPr>
                <w:rFonts w:ascii="Helvetica" w:hAnsi="Helvetica" w:cs="Helvetica"/>
                <w:sz w:val="24"/>
                <w:szCs w:val="20"/>
                <w:lang w:val="es-CO"/>
              </w:rPr>
              <w:t xml:space="preserve">septiembre de </w:t>
            </w:r>
            <w:r w:rsidR="00507CFA" w:rsidRPr="0040018A">
              <w:rPr>
                <w:rFonts w:ascii="Helvetica" w:hAnsi="Helvetica" w:cs="Helvetica"/>
                <w:sz w:val="24"/>
                <w:szCs w:val="20"/>
                <w:lang w:val="es-CO"/>
              </w:rPr>
              <w:t>2016</w:t>
            </w:r>
            <w:r w:rsidR="00E106AF" w:rsidRPr="0040018A">
              <w:rPr>
                <w:rFonts w:ascii="Helvetica" w:hAnsi="Helvetica" w:cs="Helvetica"/>
                <w:sz w:val="24"/>
                <w:szCs w:val="20"/>
                <w:lang w:val="es-CO"/>
              </w:rPr>
              <w:t>.</w:t>
            </w:r>
          </w:p>
          <w:p w14:paraId="7DEBFF07" w14:textId="3A83EC0F" w:rsidR="00A71D36" w:rsidRPr="0040018A" w:rsidRDefault="00AE3841" w:rsidP="00243251">
            <w:pPr>
              <w:pStyle w:val="Prrafodelista"/>
              <w:numPr>
                <w:ilvl w:val="0"/>
                <w:numId w:val="8"/>
              </w:numPr>
              <w:autoSpaceDE w:val="0"/>
              <w:autoSpaceDN w:val="0"/>
              <w:adjustRightInd w:val="0"/>
              <w:spacing w:after="40" w:line="240" w:lineRule="auto"/>
              <w:ind w:left="357" w:hanging="357"/>
              <w:contextualSpacing w:val="0"/>
              <w:rPr>
                <w:rFonts w:ascii="Helvetica" w:hAnsi="Helvetica" w:cs="Helvetica"/>
                <w:sz w:val="24"/>
                <w:szCs w:val="20"/>
                <w:lang w:val="es-CO"/>
              </w:rPr>
            </w:pPr>
            <w:r w:rsidRPr="0040018A">
              <w:rPr>
                <w:rFonts w:ascii="Helvetica" w:hAnsi="Helvetica" w:cs="Helvetica"/>
                <w:sz w:val="24"/>
                <w:szCs w:val="20"/>
                <w:lang w:val="es-CO"/>
              </w:rPr>
              <w:t xml:space="preserve">Dominio de </w:t>
            </w:r>
            <w:r w:rsidR="00A71D36" w:rsidRPr="0040018A">
              <w:rPr>
                <w:rFonts w:ascii="Helvetica" w:hAnsi="Helvetica" w:cs="Helvetica"/>
                <w:sz w:val="24"/>
                <w:szCs w:val="20"/>
                <w:lang w:val="es-CO"/>
              </w:rPr>
              <w:t>Decreto 052 del 12 de enero de 2017.</w:t>
            </w:r>
          </w:p>
          <w:p w14:paraId="543770C7" w14:textId="7203BF2F" w:rsidR="00615E2E" w:rsidRPr="0040018A" w:rsidRDefault="00AE3841" w:rsidP="00243251">
            <w:pPr>
              <w:pStyle w:val="Prrafodelista"/>
              <w:numPr>
                <w:ilvl w:val="0"/>
                <w:numId w:val="8"/>
              </w:numPr>
              <w:autoSpaceDE w:val="0"/>
              <w:autoSpaceDN w:val="0"/>
              <w:adjustRightInd w:val="0"/>
              <w:spacing w:after="40" w:line="240" w:lineRule="auto"/>
              <w:ind w:left="357" w:hanging="357"/>
              <w:contextualSpacing w:val="0"/>
              <w:rPr>
                <w:rFonts w:ascii="Helvetica" w:hAnsi="Helvetica" w:cs="Helvetica"/>
                <w:sz w:val="24"/>
                <w:szCs w:val="20"/>
                <w:lang w:val="es-CO"/>
              </w:rPr>
            </w:pPr>
            <w:r w:rsidRPr="0040018A">
              <w:rPr>
                <w:rFonts w:ascii="Helvetica" w:hAnsi="Helvetica" w:cs="Helvetica"/>
                <w:sz w:val="24"/>
                <w:szCs w:val="20"/>
                <w:lang w:val="es-CO"/>
              </w:rPr>
              <w:t xml:space="preserve">Dominio de </w:t>
            </w:r>
            <w:r w:rsidR="00615E2E" w:rsidRPr="0040018A">
              <w:rPr>
                <w:rFonts w:ascii="Helvetica" w:hAnsi="Helvetica" w:cs="Helvetica"/>
                <w:sz w:val="24"/>
                <w:szCs w:val="20"/>
                <w:lang w:val="es-CO"/>
              </w:rPr>
              <w:t xml:space="preserve">Resolución 1111 del </w:t>
            </w:r>
            <w:r w:rsidR="00E12D36" w:rsidRPr="0040018A">
              <w:rPr>
                <w:rFonts w:ascii="Helvetica" w:hAnsi="Helvetica" w:cs="Helvetica"/>
                <w:sz w:val="24"/>
                <w:szCs w:val="20"/>
                <w:lang w:val="es-CO"/>
              </w:rPr>
              <w:t>27</w:t>
            </w:r>
            <w:r w:rsidR="00615E2E" w:rsidRPr="0040018A">
              <w:rPr>
                <w:rFonts w:ascii="Helvetica" w:hAnsi="Helvetica" w:cs="Helvetica"/>
                <w:sz w:val="24"/>
                <w:szCs w:val="20"/>
                <w:lang w:val="es-CO"/>
              </w:rPr>
              <w:t xml:space="preserve"> de </w:t>
            </w:r>
            <w:r w:rsidR="00E12D36" w:rsidRPr="0040018A">
              <w:rPr>
                <w:rFonts w:ascii="Helvetica" w:hAnsi="Helvetica" w:cs="Helvetica"/>
                <w:sz w:val="24"/>
                <w:szCs w:val="20"/>
                <w:lang w:val="es-CO"/>
              </w:rPr>
              <w:t>marzo</w:t>
            </w:r>
            <w:r w:rsidR="00615E2E" w:rsidRPr="0040018A">
              <w:rPr>
                <w:rFonts w:ascii="Helvetica" w:hAnsi="Helvetica" w:cs="Helvetica"/>
                <w:sz w:val="24"/>
                <w:szCs w:val="20"/>
                <w:lang w:val="es-CO"/>
              </w:rPr>
              <w:t xml:space="preserve"> de</w:t>
            </w:r>
            <w:r w:rsidR="00E12D36" w:rsidRPr="0040018A">
              <w:rPr>
                <w:rFonts w:ascii="Helvetica" w:hAnsi="Helvetica" w:cs="Helvetica"/>
                <w:sz w:val="24"/>
                <w:szCs w:val="20"/>
                <w:lang w:val="es-CO"/>
              </w:rPr>
              <w:t xml:space="preserve"> 2017.</w:t>
            </w:r>
          </w:p>
          <w:p w14:paraId="73593592" w14:textId="14CA4FB5" w:rsidR="00C71DF5" w:rsidRPr="0040018A" w:rsidRDefault="00AE3841" w:rsidP="00243251">
            <w:pPr>
              <w:pStyle w:val="Prrafodelista"/>
              <w:numPr>
                <w:ilvl w:val="0"/>
                <w:numId w:val="8"/>
              </w:numPr>
              <w:autoSpaceDE w:val="0"/>
              <w:autoSpaceDN w:val="0"/>
              <w:adjustRightInd w:val="0"/>
              <w:spacing w:after="40" w:line="240" w:lineRule="auto"/>
              <w:ind w:left="357" w:hanging="357"/>
              <w:contextualSpacing w:val="0"/>
              <w:rPr>
                <w:rFonts w:ascii="Helvetica" w:hAnsi="Helvetica" w:cs="Helvetica"/>
                <w:sz w:val="24"/>
                <w:szCs w:val="20"/>
                <w:lang w:val="es-CO"/>
              </w:rPr>
            </w:pPr>
            <w:r w:rsidRPr="0040018A">
              <w:rPr>
                <w:rFonts w:ascii="Helvetica" w:hAnsi="Helvetica" w:cs="Helvetica"/>
                <w:sz w:val="24"/>
                <w:szCs w:val="20"/>
                <w:lang w:val="es-CO"/>
              </w:rPr>
              <w:t xml:space="preserve">Dominio de </w:t>
            </w:r>
            <w:r w:rsidR="008620BE" w:rsidRPr="0040018A">
              <w:rPr>
                <w:rFonts w:ascii="Helvetica" w:hAnsi="Helvetica" w:cs="Helvetica"/>
                <w:sz w:val="24"/>
                <w:szCs w:val="20"/>
                <w:lang w:val="es-CO"/>
              </w:rPr>
              <w:t>Resolución 0312 del 13 de febrero de 2019.</w:t>
            </w:r>
          </w:p>
          <w:p w14:paraId="29AB5EE3" w14:textId="0EE95170" w:rsidR="00527D72" w:rsidRPr="0040018A" w:rsidRDefault="007201D0" w:rsidP="00243251">
            <w:pPr>
              <w:pStyle w:val="Prrafodelista"/>
              <w:numPr>
                <w:ilvl w:val="0"/>
                <w:numId w:val="8"/>
              </w:numPr>
              <w:autoSpaceDE w:val="0"/>
              <w:autoSpaceDN w:val="0"/>
              <w:adjustRightInd w:val="0"/>
              <w:spacing w:after="40" w:line="240" w:lineRule="auto"/>
              <w:ind w:left="357" w:hanging="357"/>
              <w:contextualSpacing w:val="0"/>
              <w:rPr>
                <w:rFonts w:ascii="Helvetica" w:hAnsi="Helvetica" w:cs="Helvetica"/>
                <w:sz w:val="24"/>
                <w:szCs w:val="20"/>
                <w:lang w:val="es-CO"/>
              </w:rPr>
            </w:pPr>
            <w:r w:rsidRPr="0040018A">
              <w:rPr>
                <w:rFonts w:ascii="Helvetica" w:hAnsi="Helvetica" w:cs="Helvetica"/>
                <w:sz w:val="24"/>
                <w:szCs w:val="20"/>
                <w:lang w:val="es-CO"/>
              </w:rPr>
              <w:t>Dominio del</w:t>
            </w:r>
            <w:r w:rsidR="00FC484E" w:rsidRPr="0040018A">
              <w:rPr>
                <w:rFonts w:ascii="Helvetica" w:hAnsi="Helvetica" w:cs="Helvetica"/>
                <w:sz w:val="24"/>
                <w:szCs w:val="20"/>
                <w:lang w:val="es-CO"/>
              </w:rPr>
              <w:t xml:space="preserve"> </w:t>
            </w:r>
            <w:r w:rsidR="00527D72" w:rsidRPr="0040018A">
              <w:rPr>
                <w:rFonts w:ascii="Helvetica" w:hAnsi="Helvetica" w:cs="Helvetica"/>
                <w:sz w:val="24"/>
                <w:szCs w:val="20"/>
                <w:lang w:val="es-CO"/>
              </w:rPr>
              <w:t>Sistema de Seguridad Social Integral.</w:t>
            </w:r>
          </w:p>
          <w:p w14:paraId="2E63F88B" w14:textId="1094AB6E" w:rsidR="00527D72" w:rsidRPr="0040018A" w:rsidRDefault="007201D0" w:rsidP="00243251">
            <w:pPr>
              <w:pStyle w:val="Prrafodelista"/>
              <w:numPr>
                <w:ilvl w:val="0"/>
                <w:numId w:val="8"/>
              </w:numPr>
              <w:autoSpaceDE w:val="0"/>
              <w:autoSpaceDN w:val="0"/>
              <w:adjustRightInd w:val="0"/>
              <w:spacing w:after="40" w:line="240" w:lineRule="auto"/>
              <w:ind w:left="357" w:hanging="357"/>
              <w:contextualSpacing w:val="0"/>
              <w:rPr>
                <w:rFonts w:ascii="Helvetica" w:hAnsi="Helvetica" w:cs="Helvetica"/>
                <w:sz w:val="24"/>
                <w:szCs w:val="20"/>
                <w:lang w:val="es-CO"/>
              </w:rPr>
            </w:pPr>
            <w:r w:rsidRPr="0040018A">
              <w:rPr>
                <w:rFonts w:ascii="Helvetica" w:hAnsi="Helvetica" w:cs="Helvetica"/>
                <w:sz w:val="24"/>
                <w:szCs w:val="20"/>
                <w:lang w:val="es-CO"/>
              </w:rPr>
              <w:t xml:space="preserve">Dominio de </w:t>
            </w:r>
            <w:r w:rsidR="00527D72" w:rsidRPr="0040018A">
              <w:rPr>
                <w:rFonts w:ascii="Helvetica" w:hAnsi="Helvetica" w:cs="Helvetica"/>
                <w:sz w:val="24"/>
                <w:szCs w:val="20"/>
                <w:lang w:val="es-CO"/>
              </w:rPr>
              <w:t>Políticas y normas de seguridad y salud en el trabajo.</w:t>
            </w:r>
          </w:p>
          <w:p w14:paraId="4C42AA50" w14:textId="0A80ACFE" w:rsidR="00527D72" w:rsidRPr="0040018A" w:rsidRDefault="007201D0" w:rsidP="00243251">
            <w:pPr>
              <w:pStyle w:val="Prrafodelista"/>
              <w:numPr>
                <w:ilvl w:val="0"/>
                <w:numId w:val="8"/>
              </w:numPr>
              <w:autoSpaceDE w:val="0"/>
              <w:autoSpaceDN w:val="0"/>
              <w:adjustRightInd w:val="0"/>
              <w:spacing w:after="40" w:line="240" w:lineRule="auto"/>
              <w:ind w:left="357" w:hanging="357"/>
              <w:contextualSpacing w:val="0"/>
              <w:rPr>
                <w:rFonts w:ascii="Helvetica" w:hAnsi="Helvetica" w:cs="Helvetica"/>
                <w:sz w:val="24"/>
                <w:szCs w:val="20"/>
                <w:lang w:val="es-CO"/>
              </w:rPr>
            </w:pPr>
            <w:r w:rsidRPr="0040018A">
              <w:rPr>
                <w:rFonts w:ascii="Helvetica" w:hAnsi="Helvetica" w:cs="Helvetica"/>
                <w:sz w:val="24"/>
                <w:szCs w:val="20"/>
                <w:lang w:val="es-CO"/>
              </w:rPr>
              <w:t xml:space="preserve">Manejo del </w:t>
            </w:r>
            <w:r w:rsidR="00527D72" w:rsidRPr="0040018A">
              <w:rPr>
                <w:rFonts w:ascii="Helvetica" w:hAnsi="Helvetica" w:cs="Helvetica"/>
                <w:sz w:val="24"/>
                <w:szCs w:val="20"/>
                <w:lang w:val="es-CO"/>
              </w:rPr>
              <w:t>Sistema general de riesgos laborales.</w:t>
            </w:r>
          </w:p>
          <w:p w14:paraId="348C9348" w14:textId="5F745ED8" w:rsidR="00527D72" w:rsidRPr="0040018A" w:rsidRDefault="00A06B92" w:rsidP="00243251">
            <w:pPr>
              <w:pStyle w:val="Prrafodelista"/>
              <w:numPr>
                <w:ilvl w:val="0"/>
                <w:numId w:val="8"/>
              </w:numPr>
              <w:autoSpaceDE w:val="0"/>
              <w:autoSpaceDN w:val="0"/>
              <w:adjustRightInd w:val="0"/>
              <w:spacing w:after="40" w:line="240" w:lineRule="auto"/>
              <w:ind w:left="357" w:hanging="357"/>
              <w:contextualSpacing w:val="0"/>
              <w:rPr>
                <w:rFonts w:ascii="Helvetica" w:hAnsi="Helvetica" w:cs="Helvetica"/>
                <w:sz w:val="24"/>
                <w:szCs w:val="20"/>
                <w:lang w:val="es-CO"/>
              </w:rPr>
            </w:pPr>
            <w:r w:rsidRPr="0040018A">
              <w:rPr>
                <w:rFonts w:ascii="Helvetica" w:hAnsi="Helvetica" w:cs="Helvetica"/>
                <w:sz w:val="24"/>
                <w:szCs w:val="20"/>
                <w:lang w:val="es-CO"/>
              </w:rPr>
              <w:t xml:space="preserve">Dominio de </w:t>
            </w:r>
            <w:r w:rsidR="00527D72" w:rsidRPr="0040018A">
              <w:rPr>
                <w:rFonts w:ascii="Helvetica" w:hAnsi="Helvetica" w:cs="Helvetica"/>
                <w:sz w:val="24"/>
                <w:szCs w:val="20"/>
                <w:lang w:val="es-CO"/>
              </w:rPr>
              <w:t>Seguridad, prevención y atención de riesgos, emergencias y desastres.</w:t>
            </w:r>
          </w:p>
          <w:p w14:paraId="0FFB114B" w14:textId="7B8F1292" w:rsidR="00527D72" w:rsidRPr="0040018A" w:rsidRDefault="00A06B92" w:rsidP="00243251">
            <w:pPr>
              <w:pStyle w:val="Prrafodelista"/>
              <w:numPr>
                <w:ilvl w:val="0"/>
                <w:numId w:val="8"/>
              </w:numPr>
              <w:autoSpaceDE w:val="0"/>
              <w:autoSpaceDN w:val="0"/>
              <w:adjustRightInd w:val="0"/>
              <w:spacing w:after="40" w:line="240" w:lineRule="auto"/>
              <w:ind w:left="357" w:hanging="357"/>
              <w:contextualSpacing w:val="0"/>
              <w:rPr>
                <w:rFonts w:ascii="Helvetica" w:hAnsi="Helvetica" w:cs="Helvetica"/>
                <w:sz w:val="24"/>
                <w:szCs w:val="20"/>
                <w:lang w:val="es-CO"/>
              </w:rPr>
            </w:pPr>
            <w:r w:rsidRPr="0040018A">
              <w:rPr>
                <w:rFonts w:ascii="Helvetica" w:hAnsi="Helvetica" w:cs="Helvetica"/>
                <w:sz w:val="24"/>
                <w:szCs w:val="20"/>
                <w:lang w:val="es-CO"/>
              </w:rPr>
              <w:t xml:space="preserve">Conocimientos sobre </w:t>
            </w:r>
            <w:r w:rsidR="00527D72" w:rsidRPr="0040018A">
              <w:rPr>
                <w:rFonts w:ascii="Helvetica" w:hAnsi="Helvetica" w:cs="Helvetica"/>
                <w:sz w:val="24"/>
                <w:szCs w:val="20"/>
                <w:lang w:val="es-CO"/>
              </w:rPr>
              <w:t>Políticas y normas de bienestar de talento humano.</w:t>
            </w:r>
          </w:p>
          <w:p w14:paraId="6530ECE0" w14:textId="5EF3F6EF" w:rsidR="002F51A8" w:rsidRPr="0040018A" w:rsidRDefault="00D659AA" w:rsidP="00243251">
            <w:pPr>
              <w:pStyle w:val="Prrafodelista"/>
              <w:numPr>
                <w:ilvl w:val="0"/>
                <w:numId w:val="8"/>
              </w:numPr>
              <w:autoSpaceDE w:val="0"/>
              <w:autoSpaceDN w:val="0"/>
              <w:adjustRightInd w:val="0"/>
              <w:spacing w:after="40" w:line="240" w:lineRule="auto"/>
              <w:ind w:left="357" w:hanging="357"/>
              <w:contextualSpacing w:val="0"/>
              <w:rPr>
                <w:rFonts w:ascii="Helvetica" w:hAnsi="Helvetica" w:cs="Helvetica"/>
                <w:sz w:val="24"/>
                <w:szCs w:val="20"/>
                <w:lang w:val="es-CO"/>
              </w:rPr>
            </w:pPr>
            <w:r w:rsidRPr="0040018A">
              <w:rPr>
                <w:rFonts w:ascii="Helvetica" w:hAnsi="Helvetica" w:cs="Helvetica"/>
                <w:sz w:val="24"/>
                <w:szCs w:val="20"/>
                <w:lang w:val="es-CO"/>
              </w:rPr>
              <w:t>Dominio</w:t>
            </w:r>
            <w:r w:rsidR="002F51A8" w:rsidRPr="0040018A">
              <w:rPr>
                <w:rFonts w:ascii="Helvetica" w:hAnsi="Helvetica" w:cs="Helvetica"/>
                <w:sz w:val="24"/>
                <w:szCs w:val="20"/>
                <w:lang w:val="es-CO"/>
              </w:rPr>
              <w:t xml:space="preserve"> para identificar los peligros y controlar los riesgos relacionados con el trabajo</w:t>
            </w:r>
          </w:p>
          <w:p w14:paraId="40127290" w14:textId="77777777" w:rsidR="005F2DC6" w:rsidRPr="0040018A" w:rsidRDefault="005F2DC6" w:rsidP="00243251">
            <w:pPr>
              <w:pStyle w:val="Prrafodelista"/>
              <w:numPr>
                <w:ilvl w:val="0"/>
                <w:numId w:val="8"/>
              </w:numPr>
              <w:spacing w:after="40" w:line="240" w:lineRule="auto"/>
              <w:ind w:left="357" w:hanging="357"/>
              <w:contextualSpacing w:val="0"/>
              <w:jc w:val="both"/>
              <w:rPr>
                <w:rFonts w:ascii="Arial" w:hAnsi="Arial" w:cs="Arial"/>
                <w:sz w:val="24"/>
                <w:szCs w:val="24"/>
              </w:rPr>
            </w:pPr>
            <w:r w:rsidRPr="0040018A">
              <w:rPr>
                <w:rFonts w:ascii="Arial" w:hAnsi="Arial" w:cs="Arial"/>
                <w:sz w:val="24"/>
                <w:szCs w:val="24"/>
              </w:rPr>
              <w:t>Reglamento Interno del Trabajo.</w:t>
            </w:r>
          </w:p>
          <w:p w14:paraId="65EC0826" w14:textId="4D15FB8B" w:rsidR="005F2DC6" w:rsidRPr="00F25964" w:rsidRDefault="005F2DC6" w:rsidP="00F25964">
            <w:pPr>
              <w:pStyle w:val="Prrafodelista"/>
              <w:numPr>
                <w:ilvl w:val="0"/>
                <w:numId w:val="8"/>
              </w:numPr>
              <w:spacing w:after="40" w:line="240" w:lineRule="auto"/>
              <w:ind w:left="357" w:hanging="357"/>
              <w:contextualSpacing w:val="0"/>
              <w:jc w:val="both"/>
              <w:rPr>
                <w:rFonts w:ascii="Arial" w:hAnsi="Arial" w:cs="Arial"/>
                <w:sz w:val="24"/>
                <w:szCs w:val="24"/>
              </w:rPr>
            </w:pPr>
            <w:r w:rsidRPr="0040018A">
              <w:rPr>
                <w:rFonts w:ascii="Arial" w:hAnsi="Arial" w:cs="Arial"/>
                <w:sz w:val="24"/>
                <w:szCs w:val="24"/>
              </w:rPr>
              <w:t>Facilidad para la planificación y la organización</w:t>
            </w:r>
            <w:r w:rsidRPr="00F25964">
              <w:rPr>
                <w:rFonts w:ascii="Arial" w:hAnsi="Arial" w:cs="Arial"/>
                <w:sz w:val="24"/>
                <w:szCs w:val="24"/>
              </w:rPr>
              <w:t>.</w:t>
            </w:r>
          </w:p>
        </w:tc>
      </w:tr>
      <w:tr w:rsidR="005F2DC6" w:rsidRPr="0040018A" w14:paraId="5FFF5A0C" w14:textId="77777777" w:rsidTr="0029671E">
        <w:tblPrEx>
          <w:tblBorders>
            <w:bottom w:val="single" w:sz="12" w:space="0" w:color="215868"/>
          </w:tblBorders>
        </w:tblPrEx>
        <w:tc>
          <w:tcPr>
            <w:tcW w:w="10207" w:type="dxa"/>
            <w:gridSpan w:val="7"/>
            <w:shd w:val="clear" w:color="auto" w:fill="66CCFF"/>
          </w:tcPr>
          <w:p w14:paraId="75AF4538" w14:textId="77777777" w:rsidR="005F2DC6" w:rsidRPr="0040018A" w:rsidRDefault="005F2DC6" w:rsidP="0029671E">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5F2DC6" w:rsidRPr="0040018A" w14:paraId="27B265ED" w14:textId="77777777" w:rsidTr="0029671E">
        <w:tblPrEx>
          <w:tblBorders>
            <w:bottom w:val="single" w:sz="12" w:space="0" w:color="215868"/>
          </w:tblBorders>
        </w:tblPrEx>
        <w:tc>
          <w:tcPr>
            <w:tcW w:w="10207" w:type="dxa"/>
            <w:gridSpan w:val="7"/>
            <w:shd w:val="clear" w:color="auto" w:fill="auto"/>
          </w:tcPr>
          <w:p w14:paraId="622E5CFE" w14:textId="77777777" w:rsidR="005F2DC6" w:rsidRPr="0040018A" w:rsidRDefault="005F2DC6" w:rsidP="00A005FD">
            <w:pPr>
              <w:pStyle w:val="Prrafodelista"/>
              <w:numPr>
                <w:ilvl w:val="0"/>
                <w:numId w:val="9"/>
              </w:numPr>
              <w:spacing w:before="60" w:after="60"/>
              <w:jc w:val="both"/>
              <w:rPr>
                <w:rFonts w:ascii="Arial" w:hAnsi="Arial" w:cs="Arial"/>
                <w:sz w:val="24"/>
                <w:szCs w:val="24"/>
              </w:rPr>
            </w:pPr>
            <w:r w:rsidRPr="0040018A">
              <w:rPr>
                <w:rFonts w:ascii="Arial" w:hAnsi="Arial" w:cs="Arial"/>
                <w:sz w:val="24"/>
                <w:szCs w:val="24"/>
              </w:rPr>
              <w:t xml:space="preserve"> Conocimientos de herramientas ofimáticas.</w:t>
            </w:r>
          </w:p>
        </w:tc>
      </w:tr>
    </w:tbl>
    <w:p w14:paraId="3BB20F15" w14:textId="77777777" w:rsidR="006E657E" w:rsidRDefault="006E657E" w:rsidP="006E657E"/>
    <w:p w14:paraId="04820A72" w14:textId="7290E51A" w:rsidR="006E657E" w:rsidRPr="006E657E" w:rsidRDefault="006E657E" w:rsidP="006E657E">
      <w:pPr>
        <w:sectPr w:rsidR="006E657E" w:rsidRPr="006E657E" w:rsidSect="00D17A23">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CellMar>
          <w:left w:w="57" w:type="dxa"/>
          <w:right w:w="57" w:type="dxa"/>
        </w:tblCellMar>
        <w:tblLook w:val="04A0" w:firstRow="1" w:lastRow="0" w:firstColumn="1" w:lastColumn="0" w:noHBand="0" w:noVBand="1"/>
      </w:tblPr>
      <w:tblGrid>
        <w:gridCol w:w="3261"/>
        <w:gridCol w:w="1701"/>
        <w:gridCol w:w="141"/>
        <w:gridCol w:w="1560"/>
        <w:gridCol w:w="1578"/>
        <w:gridCol w:w="123"/>
        <w:gridCol w:w="1843"/>
      </w:tblGrid>
      <w:tr w:rsidR="000D5DF1" w:rsidRPr="00057E66" w14:paraId="122C2E4F" w14:textId="77777777" w:rsidTr="00670E02">
        <w:tc>
          <w:tcPr>
            <w:tcW w:w="8241" w:type="dxa"/>
            <w:gridSpan w:val="5"/>
            <w:shd w:val="clear" w:color="auto" w:fill="D9D9D9" w:themeFill="background1" w:themeFillShade="D9"/>
          </w:tcPr>
          <w:p w14:paraId="391134B7" w14:textId="77777777" w:rsidR="005B07BE" w:rsidRPr="0056057C" w:rsidRDefault="000D5DF1" w:rsidP="00D547D4">
            <w:pPr>
              <w:spacing w:before="60" w:after="60" w:line="240" w:lineRule="auto"/>
              <w:jc w:val="both"/>
              <w:rPr>
                <w:rFonts w:ascii="Arial" w:hAnsi="Arial" w:cs="Arial"/>
                <w:sz w:val="21"/>
                <w:szCs w:val="21"/>
              </w:rPr>
            </w:pPr>
            <w:r w:rsidRPr="00057E66">
              <w:rPr>
                <w:rFonts w:ascii="Arial" w:hAnsi="Arial" w:cs="Arial"/>
                <w:sz w:val="24"/>
                <w:szCs w:val="24"/>
              </w:rPr>
              <w:t xml:space="preserve">Título del Cargo: </w:t>
            </w:r>
          </w:p>
          <w:p w14:paraId="630E5AC3" w14:textId="6FB77C3F" w:rsidR="000D5DF1" w:rsidRPr="00057E66" w:rsidRDefault="000D5DF1" w:rsidP="0056057C">
            <w:pPr>
              <w:pStyle w:val="Ttulo2"/>
              <w:spacing w:before="60" w:line="240" w:lineRule="auto"/>
              <w:jc w:val="center"/>
              <w:rPr>
                <w:sz w:val="19"/>
                <w:szCs w:val="19"/>
              </w:rPr>
            </w:pPr>
            <w:bookmarkStart w:id="18" w:name="_Toc115786764"/>
            <w:r w:rsidRPr="0056057C">
              <w:rPr>
                <w:sz w:val="21"/>
                <w:szCs w:val="21"/>
              </w:rPr>
              <w:t xml:space="preserve">DOCENTE DE TIEMPO COMPLETO CON FUNCIONES ADMINISTRATIVAS DE COORDINADOR </w:t>
            </w:r>
            <w:r w:rsidR="00C127C3" w:rsidRPr="0056057C">
              <w:rPr>
                <w:sz w:val="21"/>
                <w:szCs w:val="21"/>
              </w:rPr>
              <w:t>DEL SISTEMA INTERNO DE ASEGURAMIENTO DE LA</w:t>
            </w:r>
            <w:r w:rsidR="001F2C8C" w:rsidRPr="0056057C">
              <w:rPr>
                <w:sz w:val="21"/>
                <w:szCs w:val="21"/>
              </w:rPr>
              <w:t xml:space="preserve"> </w:t>
            </w:r>
            <w:r w:rsidR="00C127C3" w:rsidRPr="0056057C">
              <w:rPr>
                <w:sz w:val="21"/>
                <w:szCs w:val="21"/>
              </w:rPr>
              <w:t>CALIDAD</w:t>
            </w:r>
            <w:r w:rsidRPr="0056057C">
              <w:rPr>
                <w:sz w:val="21"/>
                <w:szCs w:val="21"/>
              </w:rPr>
              <w:t>.</w:t>
            </w:r>
            <w:bookmarkEnd w:id="18"/>
          </w:p>
        </w:tc>
        <w:tc>
          <w:tcPr>
            <w:tcW w:w="1966" w:type="dxa"/>
            <w:gridSpan w:val="2"/>
            <w:shd w:val="clear" w:color="auto" w:fill="D9D9D9" w:themeFill="background1" w:themeFillShade="D9"/>
          </w:tcPr>
          <w:p w14:paraId="08D36819" w14:textId="77777777" w:rsidR="005B07BE" w:rsidRPr="00057E66" w:rsidRDefault="000D5DF1" w:rsidP="00670E02">
            <w:pPr>
              <w:spacing w:before="60" w:after="120" w:line="240" w:lineRule="auto"/>
              <w:rPr>
                <w:rFonts w:ascii="Arial" w:hAnsi="Arial" w:cs="Arial"/>
                <w:sz w:val="24"/>
                <w:szCs w:val="24"/>
              </w:rPr>
            </w:pPr>
            <w:r w:rsidRPr="00057E66">
              <w:rPr>
                <w:rFonts w:ascii="Arial" w:hAnsi="Arial" w:cs="Arial"/>
                <w:sz w:val="24"/>
                <w:szCs w:val="24"/>
              </w:rPr>
              <w:t>Código Cargo:</w:t>
            </w:r>
          </w:p>
          <w:p w14:paraId="3DC38E05" w14:textId="314D3C5B" w:rsidR="000D5DF1" w:rsidRPr="00057E66" w:rsidRDefault="000D5DF1" w:rsidP="00670E02">
            <w:pPr>
              <w:spacing w:before="60" w:after="120" w:line="240" w:lineRule="auto"/>
              <w:jc w:val="center"/>
              <w:rPr>
                <w:rFonts w:ascii="Arial" w:hAnsi="Arial" w:cs="Arial"/>
                <w:sz w:val="20"/>
                <w:szCs w:val="20"/>
              </w:rPr>
            </w:pPr>
            <w:r w:rsidRPr="00057E66">
              <w:rPr>
                <w:rFonts w:ascii="Arial" w:hAnsi="Arial" w:cs="Arial"/>
                <w:sz w:val="24"/>
                <w:szCs w:val="24"/>
              </w:rPr>
              <w:t>SGE-03</w:t>
            </w:r>
          </w:p>
        </w:tc>
      </w:tr>
      <w:tr w:rsidR="000D5DF1" w:rsidRPr="0040018A" w14:paraId="4F198DBF" w14:textId="77777777" w:rsidTr="00C959EA">
        <w:tc>
          <w:tcPr>
            <w:tcW w:w="10207" w:type="dxa"/>
            <w:gridSpan w:val="7"/>
            <w:shd w:val="clear" w:color="auto" w:fill="0088B8"/>
          </w:tcPr>
          <w:p w14:paraId="43F95408" w14:textId="77777777" w:rsidR="000D5DF1" w:rsidRPr="0040018A" w:rsidRDefault="000D5DF1" w:rsidP="000D5DF1">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0D5DF1" w:rsidRPr="0040018A" w14:paraId="4F44AA36" w14:textId="77777777" w:rsidTr="007F02D4">
        <w:trPr>
          <w:trHeight w:val="1740"/>
        </w:trPr>
        <w:tc>
          <w:tcPr>
            <w:tcW w:w="10207" w:type="dxa"/>
            <w:gridSpan w:val="7"/>
            <w:shd w:val="clear" w:color="auto" w:fill="auto"/>
          </w:tcPr>
          <w:p w14:paraId="225FC63C" w14:textId="77777777" w:rsidR="000D5DF1" w:rsidRPr="0040018A" w:rsidRDefault="000D5DF1" w:rsidP="006953BD">
            <w:pPr>
              <w:spacing w:before="60" w:after="60" w:line="264" w:lineRule="auto"/>
              <w:jc w:val="both"/>
              <w:rPr>
                <w:rFonts w:ascii="Arial" w:hAnsi="Arial" w:cs="Arial"/>
                <w:sz w:val="24"/>
                <w:szCs w:val="24"/>
                <w:shd w:val="clear" w:color="auto" w:fill="FFFFFF"/>
              </w:rPr>
            </w:pPr>
            <w:r w:rsidRPr="0040018A">
              <w:rPr>
                <w:rFonts w:ascii="Arial" w:hAnsi="Arial" w:cs="Arial"/>
                <w:sz w:val="24"/>
                <w:szCs w:val="24"/>
                <w:shd w:val="clear" w:color="auto" w:fill="FFFFFF"/>
              </w:rPr>
              <w:t>Control y evaluación institucional:  Medir la efectividad, la eficiencia y eficacia de los procesos, el nivel de ejecución de los planes, programas y proyectos y los resultados de la gestión y realizar actividades tendientes a reducir las fallas del sistema, a través de funciones preventivas y/o correctivas, generando recomendaciones en pro del mejoramiento y fortalecimiento de la institucionalidad.</w:t>
            </w:r>
          </w:p>
        </w:tc>
      </w:tr>
      <w:tr w:rsidR="000D5DF1" w:rsidRPr="0040018A" w14:paraId="53AEACDF" w14:textId="77777777" w:rsidTr="0009634C">
        <w:tc>
          <w:tcPr>
            <w:tcW w:w="10207" w:type="dxa"/>
            <w:gridSpan w:val="7"/>
            <w:tcBorders>
              <w:bottom w:val="single" w:sz="12" w:space="0" w:color="215868"/>
            </w:tcBorders>
            <w:shd w:val="clear" w:color="auto" w:fill="0088B8"/>
          </w:tcPr>
          <w:p w14:paraId="1842BF39" w14:textId="77777777" w:rsidR="000D5DF1" w:rsidRPr="0040018A" w:rsidRDefault="000D5DF1" w:rsidP="000D5DF1">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0D5DF1" w:rsidRPr="0040018A" w14:paraId="64E0C169" w14:textId="77777777" w:rsidTr="0009634C">
        <w:tc>
          <w:tcPr>
            <w:tcW w:w="10207" w:type="dxa"/>
            <w:gridSpan w:val="7"/>
            <w:tcBorders>
              <w:bottom w:val="single" w:sz="12" w:space="0" w:color="215868"/>
            </w:tcBorders>
            <w:shd w:val="clear" w:color="auto" w:fill="D9D9D9" w:themeFill="background1" w:themeFillShade="D9"/>
          </w:tcPr>
          <w:p w14:paraId="4495F9E5" w14:textId="77777777" w:rsidR="0009634C" w:rsidRPr="0009634C" w:rsidRDefault="0009634C" w:rsidP="0001033B">
            <w:pPr>
              <w:numPr>
                <w:ilvl w:val="0"/>
                <w:numId w:val="43"/>
              </w:numPr>
              <w:spacing w:before="80" w:after="80"/>
              <w:ind w:left="363" w:hanging="357"/>
              <w:jc w:val="both"/>
              <w:rPr>
                <w:rFonts w:ascii="Arial" w:hAnsi="Arial" w:cs="Arial"/>
                <w:sz w:val="24"/>
              </w:rPr>
            </w:pPr>
            <w:r w:rsidRPr="0009634C">
              <w:rPr>
                <w:rFonts w:ascii="Arial" w:hAnsi="Arial" w:cs="Arial"/>
                <w:sz w:val="24"/>
              </w:rPr>
              <w:t>Propender por la gestión integral para la mejora continua, impulsando continuamente la eficiencia, eficacia y efectividad de la gestión institucional, a partir de instrumentos de contingencia, seguimiento y retroalimentación que conlleven a generar un modelo de interacción e interrelación entre los diferentes procesos, respondiendo a las dinámicas cambiantes que enfrente la Institución.</w:t>
            </w:r>
          </w:p>
          <w:p w14:paraId="48A0A760" w14:textId="77777777" w:rsidR="0009634C" w:rsidRPr="0009634C" w:rsidRDefault="0009634C" w:rsidP="0001033B">
            <w:pPr>
              <w:numPr>
                <w:ilvl w:val="0"/>
                <w:numId w:val="43"/>
              </w:numPr>
              <w:spacing w:after="80"/>
              <w:ind w:hanging="357"/>
              <w:jc w:val="both"/>
              <w:rPr>
                <w:rFonts w:ascii="Arial" w:hAnsi="Arial" w:cs="Arial"/>
                <w:sz w:val="24"/>
              </w:rPr>
            </w:pPr>
            <w:r w:rsidRPr="0009634C">
              <w:rPr>
                <w:rFonts w:ascii="Arial" w:hAnsi="Arial" w:cs="Arial"/>
                <w:sz w:val="24"/>
              </w:rPr>
              <w:t>Coordinar los cambios normativos estipulados por el Ministerio de Educación Nacional, en función de los procesos de autoevaluación institucionales y de programas, con el fin de ser implementados.</w:t>
            </w:r>
          </w:p>
          <w:p w14:paraId="5641D7E7" w14:textId="77777777" w:rsidR="0009634C" w:rsidRPr="0009634C" w:rsidRDefault="0009634C" w:rsidP="0001033B">
            <w:pPr>
              <w:numPr>
                <w:ilvl w:val="0"/>
                <w:numId w:val="43"/>
              </w:numPr>
              <w:spacing w:after="80"/>
              <w:ind w:hanging="357"/>
              <w:jc w:val="both"/>
              <w:rPr>
                <w:rFonts w:ascii="Arial" w:hAnsi="Arial" w:cs="Arial"/>
                <w:sz w:val="24"/>
              </w:rPr>
            </w:pPr>
            <w:r w:rsidRPr="0009634C">
              <w:rPr>
                <w:rFonts w:ascii="Arial" w:hAnsi="Arial" w:cs="Arial"/>
                <w:sz w:val="24"/>
              </w:rPr>
              <w:t>Informar al Ministerio de Educación Nacional, a través del Sistema de Aseguramiento de la Calidad de la Educación Superior-SACES, cualquier modificación que afecte las condiciones de calidad del programa con las cuales se le otorgó el registro calificado al mismo.</w:t>
            </w:r>
          </w:p>
          <w:p w14:paraId="3704A471" w14:textId="77777777" w:rsidR="0009634C" w:rsidRPr="0009634C" w:rsidRDefault="0009634C" w:rsidP="0001033B">
            <w:pPr>
              <w:numPr>
                <w:ilvl w:val="0"/>
                <w:numId w:val="43"/>
              </w:numPr>
              <w:spacing w:after="80"/>
              <w:ind w:hanging="357"/>
              <w:jc w:val="both"/>
              <w:rPr>
                <w:rFonts w:ascii="Arial" w:hAnsi="Arial" w:cs="Arial"/>
                <w:sz w:val="24"/>
              </w:rPr>
            </w:pPr>
            <w:r w:rsidRPr="0009634C">
              <w:rPr>
                <w:rFonts w:ascii="Arial" w:hAnsi="Arial" w:cs="Arial"/>
                <w:sz w:val="24"/>
              </w:rPr>
              <w:t>Coordinar logística y acompañamiento en visitas de pares académicos.</w:t>
            </w:r>
          </w:p>
          <w:p w14:paraId="48254FA1" w14:textId="77777777" w:rsidR="0009634C" w:rsidRPr="0009634C" w:rsidRDefault="0009634C" w:rsidP="0001033B">
            <w:pPr>
              <w:numPr>
                <w:ilvl w:val="0"/>
                <w:numId w:val="43"/>
              </w:numPr>
              <w:spacing w:after="80"/>
              <w:ind w:hanging="357"/>
              <w:jc w:val="both"/>
              <w:rPr>
                <w:rFonts w:ascii="Arial" w:hAnsi="Arial" w:cs="Arial"/>
                <w:sz w:val="24"/>
              </w:rPr>
            </w:pPr>
            <w:r w:rsidRPr="0009634C">
              <w:rPr>
                <w:rFonts w:ascii="Arial" w:hAnsi="Arial" w:cs="Arial"/>
                <w:sz w:val="24"/>
              </w:rPr>
              <w:t>Planear las estrategias de gestión integral de la calidad.</w:t>
            </w:r>
          </w:p>
          <w:p w14:paraId="5A6C9F64" w14:textId="77777777" w:rsidR="0009634C" w:rsidRPr="0009634C" w:rsidRDefault="0009634C" w:rsidP="0001033B">
            <w:pPr>
              <w:numPr>
                <w:ilvl w:val="0"/>
                <w:numId w:val="43"/>
              </w:numPr>
              <w:spacing w:after="80"/>
              <w:ind w:hanging="357"/>
              <w:jc w:val="both"/>
              <w:rPr>
                <w:rFonts w:ascii="Arial" w:hAnsi="Arial" w:cs="Arial"/>
                <w:sz w:val="24"/>
              </w:rPr>
            </w:pPr>
            <w:r w:rsidRPr="0009634C">
              <w:rPr>
                <w:rFonts w:ascii="Arial" w:hAnsi="Arial" w:cs="Arial"/>
                <w:sz w:val="24"/>
              </w:rPr>
              <w:t>Planear y acompañar la ejecución de las etapas de creación de programas académicos, autoevaluación, renovación de registro calificado y solicitud de acreditación</w:t>
            </w:r>
          </w:p>
          <w:p w14:paraId="142B993F" w14:textId="77777777" w:rsidR="0009634C" w:rsidRPr="0009634C" w:rsidRDefault="0009634C" w:rsidP="0001033B">
            <w:pPr>
              <w:numPr>
                <w:ilvl w:val="0"/>
                <w:numId w:val="43"/>
              </w:numPr>
              <w:spacing w:after="80"/>
              <w:ind w:hanging="357"/>
              <w:jc w:val="both"/>
              <w:rPr>
                <w:rFonts w:ascii="Arial" w:hAnsi="Arial" w:cs="Arial"/>
                <w:sz w:val="24"/>
              </w:rPr>
            </w:pPr>
            <w:r w:rsidRPr="0009634C">
              <w:rPr>
                <w:rFonts w:ascii="Arial" w:hAnsi="Arial" w:cs="Arial"/>
                <w:sz w:val="24"/>
              </w:rPr>
              <w:t>Establecer y mantener estrategias de integración de los estamentos institucionales y las funcionales misionales con los objetivos de calidad.</w:t>
            </w:r>
          </w:p>
          <w:p w14:paraId="67A2B829" w14:textId="77777777" w:rsidR="0009634C" w:rsidRPr="0009634C" w:rsidRDefault="0009634C" w:rsidP="0001033B">
            <w:pPr>
              <w:numPr>
                <w:ilvl w:val="0"/>
                <w:numId w:val="43"/>
              </w:numPr>
              <w:spacing w:after="80"/>
              <w:ind w:hanging="357"/>
              <w:jc w:val="both"/>
              <w:rPr>
                <w:rFonts w:ascii="Arial" w:hAnsi="Arial" w:cs="Arial"/>
                <w:sz w:val="24"/>
              </w:rPr>
            </w:pPr>
            <w:r w:rsidRPr="0009634C">
              <w:rPr>
                <w:rFonts w:ascii="Arial" w:hAnsi="Arial" w:cs="Arial"/>
                <w:sz w:val="24"/>
              </w:rPr>
              <w:t>Orientar la construcción de documentos maestros para la creación de programas académicos viables para la institución.</w:t>
            </w:r>
          </w:p>
          <w:p w14:paraId="687FF886" w14:textId="77777777" w:rsidR="0009634C" w:rsidRPr="0009634C" w:rsidRDefault="0009634C" w:rsidP="0001033B">
            <w:pPr>
              <w:numPr>
                <w:ilvl w:val="0"/>
                <w:numId w:val="43"/>
              </w:numPr>
              <w:spacing w:after="80"/>
              <w:ind w:hanging="357"/>
              <w:jc w:val="both"/>
              <w:rPr>
                <w:rFonts w:ascii="Arial" w:hAnsi="Arial" w:cs="Arial"/>
                <w:sz w:val="24"/>
              </w:rPr>
            </w:pPr>
            <w:r w:rsidRPr="0009634C">
              <w:rPr>
                <w:rFonts w:ascii="Arial" w:hAnsi="Arial" w:cs="Arial"/>
                <w:sz w:val="24"/>
              </w:rPr>
              <w:t>Coordinar la recopilación y sistematización de la información que apoye los procesos de calidad institucionales</w:t>
            </w:r>
          </w:p>
          <w:p w14:paraId="106E21A5" w14:textId="77777777" w:rsidR="0009634C" w:rsidRPr="0009634C" w:rsidRDefault="0009634C" w:rsidP="0001033B">
            <w:pPr>
              <w:numPr>
                <w:ilvl w:val="0"/>
                <w:numId w:val="43"/>
              </w:numPr>
              <w:spacing w:after="80"/>
              <w:ind w:hanging="357"/>
              <w:jc w:val="both"/>
              <w:rPr>
                <w:rFonts w:ascii="Arial" w:hAnsi="Arial" w:cs="Arial"/>
                <w:sz w:val="24"/>
              </w:rPr>
            </w:pPr>
            <w:r w:rsidRPr="0009634C">
              <w:rPr>
                <w:rFonts w:ascii="Arial" w:hAnsi="Arial" w:cs="Arial"/>
                <w:sz w:val="24"/>
              </w:rPr>
              <w:t>Orientar la recolección y organización de información de condiciones iniciales y de programa.</w:t>
            </w:r>
          </w:p>
          <w:p w14:paraId="6C0D7F2B" w14:textId="77777777" w:rsidR="0009634C" w:rsidRPr="0009634C" w:rsidRDefault="0009634C" w:rsidP="0001033B">
            <w:pPr>
              <w:numPr>
                <w:ilvl w:val="0"/>
                <w:numId w:val="43"/>
              </w:numPr>
              <w:spacing w:after="80"/>
              <w:ind w:hanging="357"/>
              <w:jc w:val="both"/>
              <w:rPr>
                <w:rFonts w:ascii="Arial" w:hAnsi="Arial" w:cs="Arial"/>
                <w:sz w:val="24"/>
              </w:rPr>
            </w:pPr>
            <w:r w:rsidRPr="0009634C">
              <w:rPr>
                <w:rFonts w:ascii="Arial" w:hAnsi="Arial" w:cs="Arial"/>
                <w:sz w:val="24"/>
              </w:rPr>
              <w:t>Orientar los procesos de autoevaluación institucional</w:t>
            </w:r>
          </w:p>
          <w:p w14:paraId="5CD498B8" w14:textId="77777777" w:rsidR="0009634C" w:rsidRPr="0009634C" w:rsidRDefault="0009634C" w:rsidP="0001033B">
            <w:pPr>
              <w:numPr>
                <w:ilvl w:val="0"/>
                <w:numId w:val="43"/>
              </w:numPr>
              <w:spacing w:after="80"/>
              <w:ind w:hanging="357"/>
              <w:jc w:val="both"/>
              <w:rPr>
                <w:rFonts w:ascii="Arial" w:hAnsi="Arial" w:cs="Arial"/>
                <w:sz w:val="24"/>
              </w:rPr>
            </w:pPr>
            <w:r w:rsidRPr="0009634C">
              <w:rPr>
                <w:rFonts w:ascii="Arial" w:hAnsi="Arial" w:cs="Arial"/>
                <w:sz w:val="24"/>
              </w:rPr>
              <w:t>Orientar los procesos relacionados con la autoevaluación de los programas académicos para renovación de registros calificados y/o solicitud de acreditación.</w:t>
            </w:r>
          </w:p>
          <w:p w14:paraId="62F3ADAC" w14:textId="77777777" w:rsidR="0009634C" w:rsidRPr="0009634C" w:rsidRDefault="0009634C" w:rsidP="0001033B">
            <w:pPr>
              <w:numPr>
                <w:ilvl w:val="0"/>
                <w:numId w:val="43"/>
              </w:numPr>
              <w:spacing w:after="80"/>
              <w:ind w:hanging="357"/>
              <w:jc w:val="both"/>
              <w:rPr>
                <w:rFonts w:ascii="Arial" w:hAnsi="Arial" w:cs="Arial"/>
                <w:sz w:val="24"/>
              </w:rPr>
            </w:pPr>
            <w:r w:rsidRPr="0009634C">
              <w:rPr>
                <w:rFonts w:ascii="Arial" w:hAnsi="Arial" w:cs="Arial"/>
                <w:sz w:val="24"/>
              </w:rPr>
              <w:t>Mantener actualizada a la comunidad académica sobre los procesos adelantados desde los programas académicos relacionados con Autoevaluación, Renovación de Registro Calificado y Acreditación.</w:t>
            </w:r>
          </w:p>
          <w:p w14:paraId="395A8FBA" w14:textId="77777777" w:rsidR="0009634C" w:rsidRPr="0009634C" w:rsidRDefault="0009634C" w:rsidP="0001033B">
            <w:pPr>
              <w:numPr>
                <w:ilvl w:val="0"/>
                <w:numId w:val="43"/>
              </w:numPr>
              <w:spacing w:after="80"/>
              <w:ind w:hanging="357"/>
              <w:jc w:val="both"/>
              <w:rPr>
                <w:rFonts w:ascii="Arial" w:hAnsi="Arial" w:cs="Arial"/>
                <w:sz w:val="24"/>
              </w:rPr>
            </w:pPr>
            <w:r w:rsidRPr="0009634C">
              <w:rPr>
                <w:rFonts w:ascii="Arial" w:hAnsi="Arial" w:cs="Arial"/>
                <w:sz w:val="24"/>
              </w:rPr>
              <w:t>Acompañar a los diferentes procesos académicos y administrativos en función de la mejora continua de los programas</w:t>
            </w:r>
          </w:p>
          <w:p w14:paraId="6248B027" w14:textId="77777777" w:rsidR="0009634C" w:rsidRPr="0009634C" w:rsidRDefault="0009634C" w:rsidP="0001033B">
            <w:pPr>
              <w:numPr>
                <w:ilvl w:val="0"/>
                <w:numId w:val="43"/>
              </w:numPr>
              <w:spacing w:after="80"/>
              <w:ind w:hanging="357"/>
              <w:jc w:val="both"/>
              <w:rPr>
                <w:rFonts w:ascii="Arial" w:hAnsi="Arial" w:cs="Arial"/>
                <w:sz w:val="24"/>
              </w:rPr>
            </w:pPr>
            <w:r w:rsidRPr="0009634C">
              <w:rPr>
                <w:rFonts w:ascii="Arial" w:hAnsi="Arial" w:cs="Arial"/>
                <w:sz w:val="24"/>
              </w:rPr>
              <w:t>Acompañar las visitas de pares académicos.</w:t>
            </w:r>
          </w:p>
          <w:p w14:paraId="199AC35A" w14:textId="77777777" w:rsidR="0009634C" w:rsidRPr="0009634C" w:rsidRDefault="0009634C" w:rsidP="0001033B">
            <w:pPr>
              <w:numPr>
                <w:ilvl w:val="0"/>
                <w:numId w:val="43"/>
              </w:numPr>
              <w:spacing w:after="80"/>
              <w:ind w:hanging="357"/>
              <w:jc w:val="both"/>
              <w:rPr>
                <w:rFonts w:ascii="Arial" w:hAnsi="Arial" w:cs="Arial"/>
                <w:sz w:val="24"/>
              </w:rPr>
            </w:pPr>
            <w:r w:rsidRPr="0009634C">
              <w:rPr>
                <w:rFonts w:ascii="Arial" w:hAnsi="Arial" w:cs="Arial"/>
                <w:sz w:val="24"/>
              </w:rPr>
              <w:t>Coordinar la preparación de los informes de resultado de las pruebas saber pro y saber TyT.</w:t>
            </w:r>
          </w:p>
          <w:p w14:paraId="61451ED9" w14:textId="77777777" w:rsidR="0009634C" w:rsidRPr="0009634C" w:rsidRDefault="0009634C" w:rsidP="0001033B">
            <w:pPr>
              <w:numPr>
                <w:ilvl w:val="0"/>
                <w:numId w:val="43"/>
              </w:numPr>
              <w:spacing w:after="80"/>
              <w:ind w:hanging="357"/>
              <w:jc w:val="both"/>
              <w:rPr>
                <w:rFonts w:ascii="Arial" w:hAnsi="Arial" w:cs="Arial"/>
                <w:sz w:val="24"/>
              </w:rPr>
            </w:pPr>
            <w:r w:rsidRPr="0009634C">
              <w:rPr>
                <w:rFonts w:ascii="Arial" w:hAnsi="Arial" w:cs="Arial"/>
                <w:sz w:val="24"/>
              </w:rPr>
              <w:t>Gestionar el estudio de deserción estudiantil cada año.</w:t>
            </w:r>
          </w:p>
          <w:p w14:paraId="33BD4BCA" w14:textId="77777777" w:rsidR="0009634C" w:rsidRPr="0009634C" w:rsidRDefault="0009634C" w:rsidP="0001033B">
            <w:pPr>
              <w:numPr>
                <w:ilvl w:val="0"/>
                <w:numId w:val="43"/>
              </w:numPr>
              <w:spacing w:after="80"/>
              <w:ind w:hanging="357"/>
              <w:jc w:val="both"/>
              <w:rPr>
                <w:rFonts w:ascii="Arial" w:hAnsi="Arial" w:cs="Arial"/>
                <w:sz w:val="24"/>
              </w:rPr>
            </w:pPr>
            <w:r w:rsidRPr="0009634C">
              <w:rPr>
                <w:rFonts w:ascii="Arial" w:hAnsi="Arial" w:cs="Arial"/>
                <w:sz w:val="24"/>
              </w:rPr>
              <w:t>Coordinar la preparación de informes de impacto de egresados.</w:t>
            </w:r>
          </w:p>
          <w:p w14:paraId="00115FE0" w14:textId="77777777" w:rsidR="0009634C" w:rsidRPr="0009634C" w:rsidRDefault="0009634C" w:rsidP="0001033B">
            <w:pPr>
              <w:numPr>
                <w:ilvl w:val="0"/>
                <w:numId w:val="43"/>
              </w:numPr>
              <w:spacing w:after="80"/>
              <w:ind w:hanging="357"/>
              <w:jc w:val="both"/>
              <w:rPr>
                <w:rFonts w:ascii="Arial" w:hAnsi="Arial" w:cs="Arial"/>
                <w:sz w:val="24"/>
              </w:rPr>
            </w:pPr>
            <w:r w:rsidRPr="0009634C">
              <w:rPr>
                <w:rFonts w:ascii="Arial" w:hAnsi="Arial" w:cs="Arial"/>
                <w:sz w:val="24"/>
              </w:rPr>
              <w:t>Coordinar que la institución cuente con un sistema interno de aseguramiento de la calidad que contemple, al menos, lo siguiente:</w:t>
            </w:r>
          </w:p>
          <w:p w14:paraId="3597BF89" w14:textId="77777777" w:rsidR="0009634C" w:rsidRPr="0009634C" w:rsidRDefault="0009634C" w:rsidP="0001033B">
            <w:pPr>
              <w:numPr>
                <w:ilvl w:val="1"/>
                <w:numId w:val="43"/>
              </w:numPr>
              <w:spacing w:after="80"/>
              <w:ind w:left="817" w:hanging="357"/>
              <w:jc w:val="both"/>
              <w:rPr>
                <w:rFonts w:ascii="Arial" w:hAnsi="Arial" w:cs="Arial"/>
                <w:sz w:val="24"/>
              </w:rPr>
            </w:pPr>
            <w:r w:rsidRPr="0009634C">
              <w:rPr>
                <w:rFonts w:ascii="Arial" w:hAnsi="Arial" w:cs="Arial"/>
                <w:sz w:val="24"/>
              </w:rPr>
              <w:t>La sistematización, gestión y uso de la información necesaria para poder proponer e implementar medidas de mejoramiento, teniendo en cuenta la información registrada en los sistemas de información de la educación superior.</w:t>
            </w:r>
          </w:p>
          <w:p w14:paraId="199BB63A" w14:textId="77777777" w:rsidR="0009634C" w:rsidRPr="0009634C" w:rsidRDefault="0009634C" w:rsidP="0001033B">
            <w:pPr>
              <w:numPr>
                <w:ilvl w:val="1"/>
                <w:numId w:val="43"/>
              </w:numPr>
              <w:spacing w:after="80"/>
              <w:ind w:left="817" w:hanging="357"/>
              <w:jc w:val="both"/>
              <w:rPr>
                <w:rFonts w:ascii="Arial" w:hAnsi="Arial" w:cs="Arial"/>
                <w:sz w:val="24"/>
              </w:rPr>
            </w:pPr>
            <w:r w:rsidRPr="0009634C">
              <w:rPr>
                <w:rFonts w:ascii="Arial" w:hAnsi="Arial" w:cs="Arial"/>
                <w:sz w:val="24"/>
              </w:rPr>
              <w:t>Mecanismos para evidenciar la evolución del cumplimiento de las condiciones de calidad de los resultados académicos.</w:t>
            </w:r>
          </w:p>
          <w:p w14:paraId="05AA8CD1" w14:textId="77777777" w:rsidR="0009634C" w:rsidRPr="0009634C" w:rsidRDefault="0009634C" w:rsidP="0001033B">
            <w:pPr>
              <w:numPr>
                <w:ilvl w:val="1"/>
                <w:numId w:val="43"/>
              </w:numPr>
              <w:spacing w:after="80"/>
              <w:ind w:left="817" w:hanging="357"/>
              <w:jc w:val="both"/>
              <w:rPr>
                <w:rFonts w:ascii="Arial" w:hAnsi="Arial" w:cs="Arial"/>
                <w:sz w:val="24"/>
              </w:rPr>
            </w:pPr>
            <w:r w:rsidRPr="0009634C">
              <w:rPr>
                <w:rFonts w:ascii="Arial" w:hAnsi="Arial" w:cs="Arial"/>
                <w:sz w:val="24"/>
              </w:rPr>
              <w:t>Mecanismos que recojan la apreciación de la comunidad académica y de los diferentes grupos de interés con el fin de contribuir al proceso.</w:t>
            </w:r>
          </w:p>
          <w:p w14:paraId="7AE8D4CF" w14:textId="77777777" w:rsidR="0009634C" w:rsidRPr="0009634C" w:rsidRDefault="0009634C" w:rsidP="0001033B">
            <w:pPr>
              <w:numPr>
                <w:ilvl w:val="1"/>
                <w:numId w:val="43"/>
              </w:numPr>
              <w:spacing w:after="80"/>
              <w:ind w:left="817" w:hanging="357"/>
              <w:jc w:val="both"/>
              <w:rPr>
                <w:rFonts w:ascii="Arial" w:hAnsi="Arial" w:cs="Arial"/>
                <w:sz w:val="24"/>
              </w:rPr>
            </w:pPr>
            <w:r w:rsidRPr="0009634C">
              <w:rPr>
                <w:rFonts w:ascii="Arial" w:hAnsi="Arial" w:cs="Arial"/>
                <w:sz w:val="24"/>
              </w:rPr>
              <w:t>La articulación de los programas de mejoramiento con la planeación y el presupuesto general de la institución.</w:t>
            </w:r>
          </w:p>
          <w:p w14:paraId="513913D1" w14:textId="77777777" w:rsidR="0009634C" w:rsidRPr="0009634C" w:rsidRDefault="0009634C" w:rsidP="0001033B">
            <w:pPr>
              <w:numPr>
                <w:ilvl w:val="1"/>
                <w:numId w:val="43"/>
              </w:numPr>
              <w:spacing w:after="80"/>
              <w:ind w:left="817" w:hanging="357"/>
              <w:jc w:val="both"/>
              <w:rPr>
                <w:rFonts w:ascii="Arial" w:hAnsi="Arial" w:cs="Arial"/>
                <w:sz w:val="24"/>
              </w:rPr>
            </w:pPr>
            <w:r w:rsidRPr="0009634C">
              <w:rPr>
                <w:rFonts w:ascii="Arial" w:hAnsi="Arial" w:cs="Arial"/>
                <w:sz w:val="24"/>
              </w:rPr>
              <w:t>Mecanismos que permitan procesos continuos de autoevaluación y autorregulación que se reflejen en informes periódicos fijados en consideración con la duración de los programas objeto de registro calificado.</w:t>
            </w:r>
          </w:p>
          <w:p w14:paraId="15BA1444" w14:textId="77777777" w:rsidR="0009634C" w:rsidRPr="0009634C" w:rsidRDefault="0009634C" w:rsidP="0001033B">
            <w:pPr>
              <w:numPr>
                <w:ilvl w:val="0"/>
                <w:numId w:val="43"/>
              </w:numPr>
              <w:spacing w:after="80"/>
              <w:ind w:hanging="357"/>
              <w:jc w:val="both"/>
              <w:rPr>
                <w:rFonts w:ascii="Arial" w:hAnsi="Arial" w:cs="Arial"/>
                <w:sz w:val="24"/>
              </w:rPr>
            </w:pPr>
            <w:r w:rsidRPr="0009634C">
              <w:rPr>
                <w:rFonts w:ascii="Arial" w:hAnsi="Arial" w:cs="Arial"/>
                <w:sz w:val="24"/>
              </w:rPr>
              <w:t>Coordinar participar en el Comité de creación de nuevos programas, para la formulación, diseño, organización, ejecución y control de planes y programas académicos.</w:t>
            </w:r>
          </w:p>
          <w:p w14:paraId="1EA8384A" w14:textId="77777777" w:rsidR="0009634C" w:rsidRPr="0009634C" w:rsidRDefault="0009634C" w:rsidP="0001033B">
            <w:pPr>
              <w:numPr>
                <w:ilvl w:val="0"/>
                <w:numId w:val="43"/>
              </w:numPr>
              <w:spacing w:after="80"/>
              <w:ind w:hanging="357"/>
              <w:jc w:val="both"/>
              <w:rPr>
                <w:rFonts w:ascii="Arial" w:hAnsi="Arial" w:cs="Arial"/>
                <w:sz w:val="24"/>
              </w:rPr>
            </w:pPr>
            <w:r w:rsidRPr="0009634C">
              <w:rPr>
                <w:rFonts w:ascii="Arial" w:hAnsi="Arial" w:cs="Arial"/>
                <w:sz w:val="24"/>
              </w:rPr>
              <w:t>Caracterizar y definir la información que debe ser gestionada para la implementación del sistema de gestión de la calidad.</w:t>
            </w:r>
          </w:p>
          <w:p w14:paraId="73AA3C85" w14:textId="3627FD5A" w:rsidR="00F011D3" w:rsidRPr="0009634C" w:rsidRDefault="0009634C" w:rsidP="0001033B">
            <w:pPr>
              <w:numPr>
                <w:ilvl w:val="0"/>
                <w:numId w:val="43"/>
              </w:numPr>
              <w:spacing w:after="120"/>
              <w:ind w:left="363" w:hanging="357"/>
              <w:jc w:val="both"/>
              <w:rPr>
                <w:rFonts w:ascii="Arial" w:hAnsi="Arial" w:cs="Arial"/>
                <w:sz w:val="24"/>
              </w:rPr>
            </w:pPr>
            <w:r w:rsidRPr="0009634C">
              <w:rPr>
                <w:rFonts w:ascii="Arial" w:hAnsi="Arial" w:cs="Arial"/>
                <w:sz w:val="24"/>
              </w:rPr>
              <w:t>Las demás funciones que le sean asignadas, inherentes a la naturaleza de su cargo, y de acuerdo con las normas legales, estatutarias y reglamentarias vigentes.</w:t>
            </w:r>
          </w:p>
        </w:tc>
      </w:tr>
      <w:tr w:rsidR="000D5DF1" w:rsidRPr="0040018A" w14:paraId="57871E1C" w14:textId="77777777" w:rsidTr="00C959EA">
        <w:tc>
          <w:tcPr>
            <w:tcW w:w="10207" w:type="dxa"/>
            <w:gridSpan w:val="7"/>
            <w:tcBorders>
              <w:bottom w:val="single" w:sz="12" w:space="0" w:color="215868"/>
            </w:tcBorders>
            <w:shd w:val="clear" w:color="auto" w:fill="0088B8"/>
          </w:tcPr>
          <w:p w14:paraId="1D68C62B" w14:textId="77777777" w:rsidR="000D5DF1" w:rsidRPr="0040018A" w:rsidRDefault="000D5DF1" w:rsidP="000D5DF1">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D61AE3" w:rsidRPr="0040018A" w14:paraId="0445A05B"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5711CE6E" w14:textId="77777777" w:rsidR="00D61AE3" w:rsidRPr="0040018A" w:rsidRDefault="00D61AE3" w:rsidP="00EF6CF2">
            <w:pPr>
              <w:spacing w:after="0" w:line="240" w:lineRule="auto"/>
              <w:rPr>
                <w:rFonts w:ascii="Arial" w:hAnsi="Arial" w:cs="Arial"/>
                <w:sz w:val="16"/>
              </w:rPr>
            </w:pPr>
          </w:p>
          <w:p w14:paraId="612930E5" w14:textId="77777777" w:rsidR="00B01AD6" w:rsidRPr="0040018A" w:rsidRDefault="00B01AD6" w:rsidP="00EF6CF2">
            <w:pPr>
              <w:spacing w:after="0" w:line="240" w:lineRule="auto"/>
              <w:rPr>
                <w:rFonts w:ascii="Arial" w:hAnsi="Arial" w:cs="Arial"/>
                <w:sz w:val="16"/>
              </w:rPr>
            </w:pPr>
          </w:p>
        </w:tc>
      </w:tr>
      <w:tr w:rsidR="00D61AE3" w:rsidRPr="0040018A" w14:paraId="6B75C9A3" w14:textId="77777777" w:rsidTr="00EB4A9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261" w:type="dxa"/>
            <w:tcBorders>
              <w:top w:val="nil"/>
              <w:left w:val="single" w:sz="12" w:space="0" w:color="215868"/>
              <w:bottom w:val="nil"/>
            </w:tcBorders>
            <w:shd w:val="clear" w:color="auto" w:fill="auto"/>
          </w:tcPr>
          <w:p w14:paraId="7E256A64" w14:textId="77777777" w:rsidR="00D61AE3" w:rsidRPr="0040018A" w:rsidRDefault="00D61AE3" w:rsidP="00EF6CF2">
            <w:pPr>
              <w:spacing w:after="0" w:line="240" w:lineRule="auto"/>
              <w:jc w:val="both"/>
              <w:rPr>
                <w:rFonts w:ascii="Arial" w:hAnsi="Arial" w:cs="Arial"/>
                <w:sz w:val="20"/>
              </w:rPr>
            </w:pPr>
            <w:r w:rsidRPr="0040018A">
              <w:rPr>
                <w:rFonts w:ascii="Arial" w:hAnsi="Arial" w:cs="Arial"/>
                <w:sz w:val="20"/>
              </w:rPr>
              <w:t>SUPERVISOR JERARQUICO</w:t>
            </w:r>
          </w:p>
          <w:p w14:paraId="7C6F8C64" w14:textId="77777777" w:rsidR="00D61AE3" w:rsidRPr="0040018A" w:rsidRDefault="00D61AE3" w:rsidP="00EF6CF2">
            <w:pPr>
              <w:spacing w:after="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5E69C127" w14:textId="77777777" w:rsidR="00D61AE3" w:rsidRPr="0040018A" w:rsidRDefault="00D61AE3" w:rsidP="00EF6CF2">
            <w:pPr>
              <w:spacing w:after="0" w:line="240" w:lineRule="auto"/>
              <w:jc w:val="center"/>
              <w:rPr>
                <w:rFonts w:ascii="Arial" w:hAnsi="Arial" w:cs="Arial"/>
                <w:sz w:val="20"/>
              </w:rPr>
            </w:pPr>
            <w:r w:rsidRPr="0040018A">
              <w:rPr>
                <w:rFonts w:ascii="Arial" w:hAnsi="Arial" w:cs="Arial"/>
                <w:sz w:val="20"/>
              </w:rPr>
              <w:t>RECTOR</w:t>
            </w:r>
          </w:p>
        </w:tc>
        <w:tc>
          <w:tcPr>
            <w:tcW w:w="3544" w:type="dxa"/>
            <w:gridSpan w:val="3"/>
            <w:tcBorders>
              <w:top w:val="nil"/>
              <w:bottom w:val="nil"/>
              <w:right w:val="single" w:sz="12" w:space="0" w:color="215868"/>
            </w:tcBorders>
            <w:shd w:val="clear" w:color="auto" w:fill="auto"/>
          </w:tcPr>
          <w:p w14:paraId="1A23D381" w14:textId="77777777" w:rsidR="00D61AE3" w:rsidRPr="0040018A" w:rsidRDefault="00D61AE3" w:rsidP="00EF6CF2">
            <w:pPr>
              <w:spacing w:after="0" w:line="240" w:lineRule="auto"/>
              <w:jc w:val="both"/>
              <w:rPr>
                <w:rFonts w:ascii="Arial" w:hAnsi="Arial" w:cs="Arial"/>
                <w:sz w:val="20"/>
              </w:rPr>
            </w:pPr>
          </w:p>
        </w:tc>
      </w:tr>
      <w:tr w:rsidR="00D61AE3" w:rsidRPr="0040018A" w14:paraId="51B738FC"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4962" w:type="dxa"/>
            <w:gridSpan w:val="2"/>
            <w:tcBorders>
              <w:top w:val="nil"/>
              <w:left w:val="single" w:sz="12" w:space="0" w:color="215868"/>
              <w:bottom w:val="nil"/>
            </w:tcBorders>
            <w:shd w:val="clear" w:color="auto" w:fill="auto"/>
          </w:tcPr>
          <w:p w14:paraId="20C560E3" w14:textId="77777777" w:rsidR="00D61AE3" w:rsidRPr="0040018A" w:rsidRDefault="00D61AE3" w:rsidP="00EF6CF2">
            <w:pPr>
              <w:spacing w:after="0" w:line="240" w:lineRule="auto"/>
              <w:jc w:val="both"/>
              <w:rPr>
                <w:rFonts w:ascii="Arial" w:hAnsi="Arial" w:cs="Arial"/>
                <w:sz w:val="20"/>
              </w:rPr>
            </w:pPr>
          </w:p>
          <w:p w14:paraId="4F22A2E1" w14:textId="77777777" w:rsidR="00D61AE3" w:rsidRPr="0040018A" w:rsidRDefault="00D61AE3" w:rsidP="00EF6CF2">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7ECF7756" w14:textId="77777777" w:rsidR="00D61AE3" w:rsidRPr="0040018A" w:rsidRDefault="00D61AE3" w:rsidP="00EF6CF2">
            <w:pPr>
              <w:spacing w:after="0" w:line="240" w:lineRule="auto"/>
              <w:jc w:val="both"/>
              <w:rPr>
                <w:rFonts w:ascii="Arial" w:hAnsi="Arial" w:cs="Arial"/>
                <w:sz w:val="20"/>
              </w:rPr>
            </w:pPr>
          </w:p>
          <w:p w14:paraId="78222A21" w14:textId="77777777" w:rsidR="00D61AE3" w:rsidRPr="0040018A" w:rsidRDefault="00D61AE3" w:rsidP="00EF6CF2">
            <w:pPr>
              <w:spacing w:after="0" w:line="240" w:lineRule="auto"/>
              <w:jc w:val="both"/>
              <w:rPr>
                <w:rFonts w:ascii="Arial" w:hAnsi="Arial" w:cs="Arial"/>
                <w:sz w:val="20"/>
              </w:rPr>
            </w:pPr>
          </w:p>
        </w:tc>
      </w:tr>
      <w:tr w:rsidR="00D61AE3" w:rsidRPr="0040018A" w14:paraId="7557A787" w14:textId="77777777" w:rsidTr="00EB4A9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261" w:type="dxa"/>
            <w:tcBorders>
              <w:top w:val="nil"/>
              <w:left w:val="single" w:sz="12" w:space="0" w:color="215868"/>
              <w:bottom w:val="nil"/>
            </w:tcBorders>
            <w:shd w:val="clear" w:color="auto" w:fill="auto"/>
          </w:tcPr>
          <w:p w14:paraId="7D120544" w14:textId="77777777" w:rsidR="00D61AE3" w:rsidRPr="0040018A" w:rsidRDefault="00D61AE3" w:rsidP="00EF6CF2">
            <w:pPr>
              <w:spacing w:after="0" w:line="240" w:lineRule="auto"/>
              <w:jc w:val="both"/>
              <w:rPr>
                <w:rFonts w:ascii="Arial" w:hAnsi="Arial" w:cs="Arial"/>
                <w:sz w:val="20"/>
              </w:rPr>
            </w:pPr>
            <w:r w:rsidRPr="0040018A">
              <w:rPr>
                <w:rFonts w:ascii="Arial" w:hAnsi="Arial" w:cs="Arial"/>
                <w:sz w:val="20"/>
              </w:rPr>
              <w:t>SUPERVISOR INMEDIATO</w:t>
            </w:r>
          </w:p>
          <w:p w14:paraId="37610D38" w14:textId="77777777" w:rsidR="00D61AE3" w:rsidRPr="0040018A" w:rsidRDefault="00D61AE3" w:rsidP="00EF6CF2">
            <w:pPr>
              <w:spacing w:after="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2144FF94" w14:textId="77777777" w:rsidR="00D61AE3" w:rsidRPr="0040018A" w:rsidRDefault="00D61AE3" w:rsidP="00EF6CF2">
            <w:pPr>
              <w:spacing w:after="0" w:line="240" w:lineRule="auto"/>
              <w:jc w:val="center"/>
              <w:rPr>
                <w:rFonts w:ascii="Arial" w:hAnsi="Arial" w:cs="Arial"/>
                <w:sz w:val="20"/>
              </w:rPr>
            </w:pPr>
            <w:r w:rsidRPr="0040018A">
              <w:rPr>
                <w:rFonts w:ascii="Arial" w:hAnsi="Arial" w:cs="Arial"/>
                <w:sz w:val="20"/>
              </w:rPr>
              <w:t>SECRETARIO GENERAL</w:t>
            </w:r>
          </w:p>
        </w:tc>
        <w:tc>
          <w:tcPr>
            <w:tcW w:w="3544" w:type="dxa"/>
            <w:gridSpan w:val="3"/>
            <w:tcBorders>
              <w:top w:val="nil"/>
              <w:bottom w:val="nil"/>
              <w:right w:val="single" w:sz="12" w:space="0" w:color="215868"/>
            </w:tcBorders>
            <w:shd w:val="clear" w:color="auto" w:fill="auto"/>
          </w:tcPr>
          <w:p w14:paraId="6F0D8942" w14:textId="77777777" w:rsidR="00D61AE3" w:rsidRPr="0040018A" w:rsidRDefault="00D61AE3" w:rsidP="00EF6CF2">
            <w:pPr>
              <w:spacing w:after="0" w:line="240" w:lineRule="auto"/>
              <w:jc w:val="both"/>
              <w:rPr>
                <w:rFonts w:ascii="Arial" w:hAnsi="Arial" w:cs="Arial"/>
                <w:sz w:val="20"/>
              </w:rPr>
            </w:pPr>
            <w:r w:rsidRPr="0040018A">
              <w:rPr>
                <w:rFonts w:ascii="Arial" w:hAnsi="Arial" w:cs="Arial"/>
                <w:sz w:val="20"/>
              </w:rPr>
              <w:t>OTROS CARGOS QUE REPORTAN AL MISMO SUPERVISOR</w:t>
            </w:r>
          </w:p>
        </w:tc>
      </w:tr>
      <w:tr w:rsidR="00D61AE3" w:rsidRPr="0040018A" w14:paraId="5C28C438"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4962" w:type="dxa"/>
            <w:gridSpan w:val="2"/>
            <w:tcBorders>
              <w:top w:val="nil"/>
              <w:left w:val="single" w:sz="12" w:space="0" w:color="215868"/>
              <w:bottom w:val="nil"/>
            </w:tcBorders>
            <w:shd w:val="clear" w:color="auto" w:fill="auto"/>
          </w:tcPr>
          <w:p w14:paraId="3EC2DE4E" w14:textId="77777777" w:rsidR="00D61AE3" w:rsidRPr="0040018A" w:rsidRDefault="00D61AE3" w:rsidP="00EF6CF2">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54D71E57" w14:textId="77777777" w:rsidR="00D61AE3" w:rsidRPr="0040018A" w:rsidRDefault="00D61AE3" w:rsidP="00EF6CF2">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5BB3DECC" w14:textId="77777777" w:rsidR="00D61AE3" w:rsidRPr="0040018A" w:rsidRDefault="00D61AE3" w:rsidP="00EF6CF2">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1E77273B" w14:textId="77777777" w:rsidR="00D61AE3" w:rsidRPr="0040018A" w:rsidRDefault="00D61AE3" w:rsidP="00EF6CF2">
            <w:pPr>
              <w:spacing w:after="0" w:line="240" w:lineRule="auto"/>
              <w:jc w:val="both"/>
              <w:rPr>
                <w:rFonts w:ascii="Arial" w:hAnsi="Arial" w:cs="Arial"/>
                <w:sz w:val="20"/>
              </w:rPr>
            </w:pPr>
          </w:p>
        </w:tc>
      </w:tr>
      <w:tr w:rsidR="00D61AE3" w:rsidRPr="0040018A" w14:paraId="664D64D7"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4962" w:type="dxa"/>
            <w:gridSpan w:val="2"/>
            <w:tcBorders>
              <w:top w:val="nil"/>
              <w:left w:val="single" w:sz="12" w:space="0" w:color="215868"/>
              <w:bottom w:val="nil"/>
            </w:tcBorders>
            <w:shd w:val="clear" w:color="auto" w:fill="auto"/>
          </w:tcPr>
          <w:p w14:paraId="22FC849E" w14:textId="77777777" w:rsidR="00D61AE3" w:rsidRPr="0040018A" w:rsidRDefault="00D61AE3" w:rsidP="00EF6CF2">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4C7866EE" w14:textId="77777777" w:rsidR="00D61AE3" w:rsidRPr="0040018A" w:rsidRDefault="00D61AE3" w:rsidP="00EF6CF2">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4211A7E1" w14:textId="77777777" w:rsidR="00D61AE3" w:rsidRPr="0040018A" w:rsidRDefault="00D61AE3" w:rsidP="00EF6CF2">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3A624066" w14:textId="77777777" w:rsidR="00D61AE3" w:rsidRPr="0040018A" w:rsidRDefault="00D61AE3" w:rsidP="00EF6CF2">
            <w:pPr>
              <w:spacing w:after="0" w:line="240" w:lineRule="auto"/>
              <w:jc w:val="both"/>
              <w:rPr>
                <w:rFonts w:ascii="Arial" w:hAnsi="Arial" w:cs="Arial"/>
                <w:sz w:val="20"/>
              </w:rPr>
            </w:pPr>
          </w:p>
        </w:tc>
      </w:tr>
      <w:tr w:rsidR="00D61AE3" w:rsidRPr="0040018A" w14:paraId="66D0449F" w14:textId="77777777" w:rsidTr="00EB4A9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261" w:type="dxa"/>
            <w:tcBorders>
              <w:top w:val="nil"/>
              <w:left w:val="single" w:sz="12" w:space="0" w:color="215868"/>
              <w:bottom w:val="nil"/>
            </w:tcBorders>
            <w:shd w:val="clear" w:color="auto" w:fill="auto"/>
          </w:tcPr>
          <w:p w14:paraId="42227980" w14:textId="77777777" w:rsidR="00D61AE3" w:rsidRPr="0040018A" w:rsidRDefault="00D61AE3" w:rsidP="00EF6CF2">
            <w:pPr>
              <w:spacing w:after="0" w:line="240" w:lineRule="auto"/>
              <w:jc w:val="both"/>
              <w:rPr>
                <w:rFonts w:ascii="Arial" w:hAnsi="Arial" w:cs="Arial"/>
                <w:sz w:val="20"/>
              </w:rPr>
            </w:pPr>
            <w:r w:rsidRPr="0040018A">
              <w:rPr>
                <w:rFonts w:ascii="Arial" w:hAnsi="Arial" w:cs="Arial"/>
                <w:sz w:val="20"/>
              </w:rPr>
              <w:t>CARGO ANALIZADO</w:t>
            </w:r>
          </w:p>
          <w:p w14:paraId="3F9C04D5" w14:textId="77777777" w:rsidR="00D61AE3" w:rsidRPr="0040018A" w:rsidRDefault="00D61AE3" w:rsidP="00EF6CF2">
            <w:pPr>
              <w:spacing w:after="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5F723758" w14:textId="3B4B72BE" w:rsidR="00D61AE3" w:rsidRPr="0040018A" w:rsidRDefault="00241A37" w:rsidP="00EF6CF2">
            <w:pPr>
              <w:spacing w:after="0" w:line="240" w:lineRule="auto"/>
              <w:jc w:val="center"/>
              <w:rPr>
                <w:rFonts w:ascii="Arial" w:hAnsi="Arial" w:cs="Arial"/>
                <w:b/>
                <w:sz w:val="20"/>
                <w:szCs w:val="20"/>
              </w:rPr>
            </w:pPr>
            <w:r w:rsidRPr="0040018A">
              <w:rPr>
                <w:rFonts w:ascii="Arial" w:hAnsi="Arial" w:cs="Arial"/>
                <w:b/>
                <w:sz w:val="18"/>
                <w:szCs w:val="18"/>
              </w:rPr>
              <w:t xml:space="preserve">DOCENTE </w:t>
            </w:r>
            <w:r w:rsidR="00715B97" w:rsidRPr="0040018A">
              <w:rPr>
                <w:rFonts w:ascii="Arial" w:hAnsi="Arial" w:cs="Arial"/>
                <w:b/>
                <w:sz w:val="18"/>
                <w:szCs w:val="18"/>
              </w:rPr>
              <w:t>DE TIEMPO</w:t>
            </w:r>
            <w:r w:rsidRPr="0040018A">
              <w:rPr>
                <w:rFonts w:ascii="Arial" w:hAnsi="Arial" w:cs="Arial"/>
                <w:b/>
                <w:sz w:val="18"/>
                <w:szCs w:val="18"/>
              </w:rPr>
              <w:t xml:space="preserve"> COMPLETO CON FUNCIONES </w:t>
            </w:r>
            <w:r w:rsidR="00514AD2" w:rsidRPr="0040018A">
              <w:rPr>
                <w:rFonts w:ascii="Arial" w:hAnsi="Arial" w:cs="Arial"/>
                <w:b/>
                <w:sz w:val="18"/>
                <w:szCs w:val="18"/>
              </w:rPr>
              <w:t xml:space="preserve">ADMINISTRATIVAS </w:t>
            </w:r>
            <w:r w:rsidRPr="0040018A">
              <w:rPr>
                <w:rFonts w:ascii="Arial" w:hAnsi="Arial" w:cs="Arial"/>
                <w:b/>
                <w:sz w:val="18"/>
                <w:szCs w:val="18"/>
              </w:rPr>
              <w:t xml:space="preserve">DE COORDINADOR </w:t>
            </w:r>
            <w:r w:rsidR="006D6528" w:rsidRPr="006D6528">
              <w:rPr>
                <w:rFonts w:ascii="Arial" w:hAnsi="Arial" w:cs="Arial"/>
                <w:b/>
                <w:sz w:val="18"/>
                <w:szCs w:val="18"/>
              </w:rPr>
              <w:t>DEL SISTEMA INTERNO DE ASEGURAMIENTO DE LA CALIDAD</w:t>
            </w:r>
            <w:r w:rsidRPr="0040018A">
              <w:rPr>
                <w:rFonts w:ascii="Arial" w:hAnsi="Arial" w:cs="Arial"/>
                <w:b/>
                <w:sz w:val="18"/>
                <w:szCs w:val="18"/>
              </w:rPr>
              <w:t>.</w:t>
            </w:r>
          </w:p>
        </w:tc>
        <w:tc>
          <w:tcPr>
            <w:tcW w:w="3544" w:type="dxa"/>
            <w:gridSpan w:val="3"/>
            <w:tcBorders>
              <w:top w:val="nil"/>
              <w:bottom w:val="nil"/>
              <w:right w:val="single" w:sz="12" w:space="0" w:color="215868"/>
            </w:tcBorders>
            <w:shd w:val="clear" w:color="auto" w:fill="DEDEDE"/>
          </w:tcPr>
          <w:p w14:paraId="3BC20E40" w14:textId="46839E75" w:rsidR="00D61AE3" w:rsidRPr="0040018A" w:rsidRDefault="009D7F3E" w:rsidP="00EF6CF2">
            <w:pPr>
              <w:spacing w:after="0" w:line="240" w:lineRule="auto"/>
              <w:jc w:val="center"/>
              <w:rPr>
                <w:rFonts w:ascii="Arial" w:hAnsi="Arial" w:cs="Arial"/>
                <w:sz w:val="20"/>
              </w:rPr>
            </w:pPr>
            <w:r>
              <w:rPr>
                <w:rFonts w:ascii="Arial" w:hAnsi="Arial" w:cs="Arial"/>
                <w:sz w:val="20"/>
              </w:rPr>
              <w:t>Coordinador</w:t>
            </w:r>
            <w:r w:rsidR="00294EED" w:rsidRPr="0040018A">
              <w:rPr>
                <w:rFonts w:ascii="Arial" w:hAnsi="Arial" w:cs="Arial"/>
                <w:sz w:val="20"/>
              </w:rPr>
              <w:t xml:space="preserve"> de Desarrollo Humano y Bienestar</w:t>
            </w:r>
            <w:r w:rsidR="007F02D4">
              <w:rPr>
                <w:rFonts w:ascii="Arial" w:hAnsi="Arial" w:cs="Arial"/>
                <w:sz w:val="20"/>
              </w:rPr>
              <w:t>.</w:t>
            </w:r>
          </w:p>
          <w:p w14:paraId="1EA97A94" w14:textId="4262D575" w:rsidR="00457791" w:rsidRPr="0040018A" w:rsidRDefault="00457791" w:rsidP="00EF6CF2">
            <w:pPr>
              <w:spacing w:after="0" w:line="240" w:lineRule="auto"/>
              <w:jc w:val="center"/>
              <w:rPr>
                <w:rFonts w:ascii="Arial" w:hAnsi="Arial" w:cs="Arial"/>
                <w:sz w:val="20"/>
              </w:rPr>
            </w:pPr>
            <w:r w:rsidRPr="0040018A">
              <w:rPr>
                <w:rFonts w:ascii="Arial" w:hAnsi="Arial" w:cs="Arial"/>
                <w:sz w:val="20"/>
              </w:rPr>
              <w:t>Asesoría Jurídica</w:t>
            </w:r>
            <w:r w:rsidR="007F02D4">
              <w:rPr>
                <w:rFonts w:ascii="Arial" w:hAnsi="Arial" w:cs="Arial"/>
                <w:sz w:val="20"/>
              </w:rPr>
              <w:t>.</w:t>
            </w:r>
          </w:p>
        </w:tc>
      </w:tr>
      <w:tr w:rsidR="00D61AE3" w:rsidRPr="0040018A" w14:paraId="2D6F43EC"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4962" w:type="dxa"/>
            <w:gridSpan w:val="2"/>
            <w:tcBorders>
              <w:top w:val="nil"/>
              <w:left w:val="single" w:sz="12" w:space="0" w:color="215868"/>
              <w:bottom w:val="nil"/>
            </w:tcBorders>
            <w:shd w:val="clear" w:color="auto" w:fill="auto"/>
          </w:tcPr>
          <w:p w14:paraId="5EE58531" w14:textId="77777777" w:rsidR="00D61AE3" w:rsidRPr="0040018A" w:rsidRDefault="00D61AE3" w:rsidP="00EF6CF2">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26338530" w14:textId="77777777" w:rsidR="00D61AE3" w:rsidRPr="0040018A" w:rsidRDefault="00D61AE3" w:rsidP="00EF6CF2">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auto"/>
          </w:tcPr>
          <w:p w14:paraId="21895ADB" w14:textId="77777777" w:rsidR="00D61AE3" w:rsidRPr="0040018A" w:rsidRDefault="00D61AE3" w:rsidP="00EF6CF2">
            <w:pPr>
              <w:spacing w:after="0" w:line="240" w:lineRule="auto"/>
              <w:jc w:val="center"/>
              <w:rPr>
                <w:rFonts w:ascii="Arial" w:hAnsi="Arial" w:cs="Arial"/>
                <w:sz w:val="20"/>
              </w:rPr>
            </w:pPr>
          </w:p>
        </w:tc>
      </w:tr>
      <w:tr w:rsidR="00D61AE3" w:rsidRPr="0040018A" w14:paraId="28F58F84"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4962" w:type="dxa"/>
            <w:gridSpan w:val="2"/>
            <w:tcBorders>
              <w:top w:val="nil"/>
              <w:left w:val="single" w:sz="12" w:space="0" w:color="215868"/>
              <w:bottom w:val="nil"/>
            </w:tcBorders>
            <w:shd w:val="clear" w:color="auto" w:fill="auto"/>
          </w:tcPr>
          <w:p w14:paraId="208D8FB3" w14:textId="77777777" w:rsidR="00D61AE3" w:rsidRPr="0040018A" w:rsidRDefault="00D61AE3" w:rsidP="00EF6CF2">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71CE8D22" w14:textId="77777777" w:rsidR="00D61AE3" w:rsidRPr="0040018A" w:rsidRDefault="00D61AE3" w:rsidP="00EF6CF2">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auto"/>
          </w:tcPr>
          <w:p w14:paraId="1C0939A7" w14:textId="77777777" w:rsidR="00D61AE3" w:rsidRPr="0040018A" w:rsidRDefault="00D61AE3" w:rsidP="00EF6CF2">
            <w:pPr>
              <w:spacing w:after="0" w:line="240" w:lineRule="auto"/>
              <w:jc w:val="both"/>
              <w:rPr>
                <w:rFonts w:ascii="Arial" w:hAnsi="Arial" w:cs="Arial"/>
                <w:sz w:val="20"/>
              </w:rPr>
            </w:pPr>
          </w:p>
        </w:tc>
      </w:tr>
      <w:tr w:rsidR="00D61AE3" w:rsidRPr="0040018A" w14:paraId="1133379B"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261" w:type="dxa"/>
            <w:tcBorders>
              <w:top w:val="nil"/>
              <w:left w:val="single" w:sz="12" w:space="0" w:color="215868"/>
              <w:bottom w:val="nil"/>
              <w:right w:val="nil"/>
            </w:tcBorders>
            <w:shd w:val="clear" w:color="auto" w:fill="auto"/>
          </w:tcPr>
          <w:p w14:paraId="6E04D2B0" w14:textId="77777777" w:rsidR="00D61AE3" w:rsidRPr="0040018A" w:rsidRDefault="00D61AE3" w:rsidP="00EF6CF2">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4A13A6FE" w14:textId="77777777" w:rsidR="00D61AE3" w:rsidRPr="0040018A" w:rsidRDefault="00D61AE3" w:rsidP="00EF6CF2">
            <w:pPr>
              <w:spacing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auto"/>
          </w:tcPr>
          <w:p w14:paraId="6EFA3E41" w14:textId="77777777" w:rsidR="00D61AE3" w:rsidRPr="0040018A" w:rsidRDefault="00D61AE3" w:rsidP="00EF6CF2">
            <w:pPr>
              <w:spacing w:after="0" w:line="240" w:lineRule="auto"/>
              <w:jc w:val="center"/>
              <w:rPr>
                <w:rFonts w:ascii="Arial" w:hAnsi="Arial" w:cs="Arial"/>
                <w:sz w:val="20"/>
              </w:rPr>
            </w:pPr>
          </w:p>
        </w:tc>
      </w:tr>
      <w:tr w:rsidR="00D61AE3" w:rsidRPr="0040018A" w14:paraId="5C1D7386" w14:textId="77777777" w:rsidTr="00EB4A9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74E8EFAD" w14:textId="2BDCF0D6" w:rsidR="00294EED" w:rsidRPr="0040018A" w:rsidRDefault="003335C3" w:rsidP="00EF6CF2">
            <w:pPr>
              <w:spacing w:after="0" w:line="240" w:lineRule="auto"/>
              <w:jc w:val="center"/>
              <w:rPr>
                <w:rFonts w:ascii="Arial" w:hAnsi="Arial" w:cs="Arial"/>
                <w:sz w:val="20"/>
              </w:rPr>
            </w:pPr>
            <w:r w:rsidRPr="0040018A">
              <w:rPr>
                <w:rFonts w:ascii="Arial" w:hAnsi="Arial" w:cs="Arial"/>
                <w:sz w:val="20"/>
              </w:rPr>
              <w:t>0</w:t>
            </w:r>
            <w:r w:rsidR="001B58C3" w:rsidRPr="0040018A">
              <w:rPr>
                <w:rFonts w:ascii="Arial" w:hAnsi="Arial" w:cs="Arial"/>
                <w:sz w:val="20"/>
              </w:rPr>
              <w:t xml:space="preserve">2 - </w:t>
            </w:r>
            <w:r w:rsidR="00241A37" w:rsidRPr="0040018A">
              <w:rPr>
                <w:rFonts w:ascii="Arial" w:hAnsi="Arial" w:cs="Arial"/>
                <w:sz w:val="20"/>
              </w:rPr>
              <w:t xml:space="preserve">Docente </w:t>
            </w:r>
            <w:r w:rsidR="00715B97" w:rsidRPr="0040018A">
              <w:rPr>
                <w:rFonts w:ascii="Arial" w:hAnsi="Arial" w:cs="Arial"/>
                <w:sz w:val="20"/>
              </w:rPr>
              <w:t>de tiempo</w:t>
            </w:r>
            <w:r w:rsidR="00241A37" w:rsidRPr="0040018A">
              <w:rPr>
                <w:rFonts w:ascii="Arial" w:hAnsi="Arial" w:cs="Arial"/>
                <w:sz w:val="20"/>
              </w:rPr>
              <w:t xml:space="preserve"> </w:t>
            </w:r>
            <w:r w:rsidR="001B58C3" w:rsidRPr="0040018A">
              <w:rPr>
                <w:rFonts w:ascii="Arial" w:hAnsi="Arial" w:cs="Arial"/>
                <w:sz w:val="20"/>
              </w:rPr>
              <w:t>c</w:t>
            </w:r>
            <w:r w:rsidR="00241A37" w:rsidRPr="0040018A">
              <w:rPr>
                <w:rFonts w:ascii="Arial" w:hAnsi="Arial" w:cs="Arial"/>
                <w:sz w:val="20"/>
              </w:rPr>
              <w:t xml:space="preserve">ompleto con Funciones </w:t>
            </w:r>
            <w:r w:rsidR="00DC5FAD" w:rsidRPr="0040018A">
              <w:rPr>
                <w:rFonts w:ascii="Arial" w:hAnsi="Arial" w:cs="Arial"/>
                <w:sz w:val="20"/>
              </w:rPr>
              <w:t>Administrativa</w:t>
            </w:r>
            <w:r w:rsidR="00514AD2" w:rsidRPr="0040018A">
              <w:rPr>
                <w:rFonts w:ascii="Arial" w:hAnsi="Arial" w:cs="Arial"/>
                <w:sz w:val="20"/>
              </w:rPr>
              <w:t>s</w:t>
            </w:r>
            <w:r w:rsidR="00DC5FAD" w:rsidRPr="0040018A">
              <w:rPr>
                <w:rFonts w:ascii="Arial" w:hAnsi="Arial" w:cs="Arial"/>
                <w:sz w:val="20"/>
              </w:rPr>
              <w:t xml:space="preserve"> </w:t>
            </w:r>
            <w:r w:rsidR="00627E6E">
              <w:rPr>
                <w:rFonts w:ascii="Arial" w:hAnsi="Arial" w:cs="Arial"/>
                <w:sz w:val="20"/>
              </w:rPr>
              <w:t>del Sistema Interno de Aseguramiento de la Calidad</w:t>
            </w:r>
          </w:p>
          <w:p w14:paraId="273FACCC" w14:textId="64A3B302" w:rsidR="00D61AE3" w:rsidRDefault="00610294" w:rsidP="00EF6CF2">
            <w:pPr>
              <w:spacing w:after="0" w:line="240" w:lineRule="auto"/>
              <w:jc w:val="center"/>
              <w:rPr>
                <w:rFonts w:ascii="Arial" w:hAnsi="Arial" w:cs="Arial"/>
                <w:sz w:val="20"/>
              </w:rPr>
            </w:pPr>
            <w:r w:rsidRPr="0040018A">
              <w:rPr>
                <w:rFonts w:ascii="Arial" w:hAnsi="Arial" w:cs="Arial"/>
                <w:sz w:val="20"/>
              </w:rPr>
              <w:t>0</w:t>
            </w:r>
            <w:r w:rsidR="001B58C3" w:rsidRPr="0040018A">
              <w:rPr>
                <w:rFonts w:ascii="Arial" w:hAnsi="Arial" w:cs="Arial"/>
                <w:sz w:val="20"/>
              </w:rPr>
              <w:t xml:space="preserve">1 - </w:t>
            </w:r>
            <w:r w:rsidRPr="0040018A">
              <w:rPr>
                <w:rFonts w:ascii="Arial" w:hAnsi="Arial" w:cs="Arial"/>
                <w:sz w:val="20"/>
              </w:rPr>
              <w:t xml:space="preserve">Profesional Administrativo </w:t>
            </w:r>
            <w:r w:rsidR="00627E6E">
              <w:rPr>
                <w:rFonts w:ascii="Arial" w:hAnsi="Arial" w:cs="Arial"/>
                <w:sz w:val="20"/>
              </w:rPr>
              <w:t>del Sistema Interno de Aseguramiento de la Calidad</w:t>
            </w:r>
          </w:p>
          <w:p w14:paraId="771734D5" w14:textId="77777777" w:rsidR="007F02D4" w:rsidRPr="0040018A" w:rsidRDefault="007F02D4" w:rsidP="00EF6CF2">
            <w:pPr>
              <w:spacing w:after="0" w:line="240" w:lineRule="auto"/>
              <w:jc w:val="center"/>
              <w:rPr>
                <w:rFonts w:ascii="Arial" w:hAnsi="Arial" w:cs="Arial"/>
                <w:sz w:val="20"/>
              </w:rPr>
            </w:pPr>
          </w:p>
          <w:p w14:paraId="0DB461ED" w14:textId="77777777" w:rsidR="00294EED" w:rsidRPr="0040018A" w:rsidRDefault="00294EED" w:rsidP="00EF6CF2">
            <w:pPr>
              <w:spacing w:after="0" w:line="240" w:lineRule="auto"/>
              <w:rPr>
                <w:rFonts w:ascii="Arial" w:hAnsi="Arial" w:cs="Arial"/>
                <w:sz w:val="8"/>
              </w:rPr>
            </w:pPr>
          </w:p>
        </w:tc>
      </w:tr>
      <w:tr w:rsidR="00D61AE3" w:rsidRPr="0040018A" w14:paraId="70CFF7B4" w14:textId="77777777" w:rsidTr="00E17F44">
        <w:tblPrEx>
          <w:tblBorders>
            <w:bottom w:val="single" w:sz="12" w:space="0" w:color="215868"/>
          </w:tblBorders>
          <w:tblCellMar>
            <w:left w:w="108" w:type="dxa"/>
            <w:right w:w="108" w:type="dxa"/>
          </w:tblCellMar>
        </w:tblPrEx>
        <w:tc>
          <w:tcPr>
            <w:tcW w:w="10207" w:type="dxa"/>
            <w:gridSpan w:val="7"/>
            <w:tcBorders>
              <w:bottom w:val="single" w:sz="12" w:space="0" w:color="215868"/>
            </w:tcBorders>
            <w:shd w:val="clear" w:color="auto" w:fill="0088B8"/>
          </w:tcPr>
          <w:p w14:paraId="38D8D0D3" w14:textId="77777777" w:rsidR="00D61AE3" w:rsidRPr="0040018A" w:rsidRDefault="00D61AE3" w:rsidP="00E17F4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D61AE3" w:rsidRPr="0040018A" w14:paraId="7776DF3D" w14:textId="77777777" w:rsidTr="007F02D4">
        <w:tblPrEx>
          <w:tblBorders>
            <w:bottom w:val="single" w:sz="12" w:space="0" w:color="215868"/>
          </w:tblBorders>
          <w:tblCellMar>
            <w:left w:w="108" w:type="dxa"/>
            <w:right w:w="108" w:type="dxa"/>
          </w:tblCellMar>
        </w:tblPrEx>
        <w:trPr>
          <w:trHeight w:val="3693"/>
        </w:trPr>
        <w:tc>
          <w:tcPr>
            <w:tcW w:w="10207" w:type="dxa"/>
            <w:gridSpan w:val="7"/>
            <w:tcBorders>
              <w:top w:val="single" w:sz="12" w:space="0" w:color="215868"/>
              <w:left w:val="single" w:sz="12" w:space="0" w:color="215868"/>
              <w:bottom w:val="single" w:sz="12" w:space="0" w:color="215868"/>
              <w:right w:val="single" w:sz="12" w:space="0" w:color="215868"/>
            </w:tcBorders>
            <w:shd w:val="clear" w:color="auto" w:fill="auto"/>
          </w:tcPr>
          <w:p w14:paraId="755EB869" w14:textId="77777777" w:rsidR="00D61AE3" w:rsidRPr="0040018A" w:rsidRDefault="00D61AE3" w:rsidP="00E17F44">
            <w:pPr>
              <w:spacing w:before="60" w:after="60" w:line="240" w:lineRule="auto"/>
              <w:jc w:val="both"/>
              <w:rPr>
                <w:rFonts w:ascii="Arial" w:hAnsi="Arial" w:cs="Arial"/>
                <w:b/>
                <w:sz w:val="24"/>
                <w:szCs w:val="24"/>
              </w:rPr>
            </w:pPr>
            <w:r w:rsidRPr="0040018A">
              <w:rPr>
                <w:rFonts w:ascii="Arial" w:hAnsi="Arial" w:cs="Arial"/>
                <w:b/>
                <w:sz w:val="24"/>
                <w:szCs w:val="24"/>
              </w:rPr>
              <w:t>Relaciones Internas:</w:t>
            </w:r>
          </w:p>
          <w:p w14:paraId="4DD59672" w14:textId="77777777" w:rsidR="00D61AE3" w:rsidRPr="0040018A" w:rsidRDefault="00D61AE3" w:rsidP="00A005FD">
            <w:pPr>
              <w:pStyle w:val="Prrafodelista"/>
              <w:numPr>
                <w:ilvl w:val="0"/>
                <w:numId w:val="1"/>
              </w:numPr>
              <w:spacing w:before="60" w:after="60" w:line="252" w:lineRule="auto"/>
              <w:ind w:left="714" w:hanging="357"/>
              <w:contextualSpacing w:val="0"/>
              <w:jc w:val="both"/>
              <w:rPr>
                <w:rFonts w:ascii="Arial" w:hAnsi="Arial" w:cs="Arial"/>
                <w:sz w:val="24"/>
                <w:szCs w:val="24"/>
              </w:rPr>
            </w:pPr>
            <w:r w:rsidRPr="0040018A">
              <w:rPr>
                <w:rFonts w:ascii="Arial" w:hAnsi="Arial" w:cs="Arial"/>
                <w:sz w:val="24"/>
                <w:szCs w:val="24"/>
              </w:rPr>
              <w:t>Con Rector.</w:t>
            </w:r>
          </w:p>
          <w:p w14:paraId="15F96876" w14:textId="77777777" w:rsidR="00D61AE3" w:rsidRPr="0040018A" w:rsidRDefault="00D61AE3" w:rsidP="00A005FD">
            <w:pPr>
              <w:pStyle w:val="Prrafodelista"/>
              <w:numPr>
                <w:ilvl w:val="0"/>
                <w:numId w:val="1"/>
              </w:numPr>
              <w:spacing w:before="60" w:after="60" w:line="252" w:lineRule="auto"/>
              <w:ind w:left="714" w:hanging="357"/>
              <w:contextualSpacing w:val="0"/>
              <w:jc w:val="both"/>
              <w:rPr>
                <w:rFonts w:ascii="Arial" w:hAnsi="Arial" w:cs="Arial"/>
                <w:sz w:val="24"/>
                <w:szCs w:val="24"/>
              </w:rPr>
            </w:pPr>
            <w:r w:rsidRPr="0040018A">
              <w:rPr>
                <w:rFonts w:ascii="Arial" w:hAnsi="Arial" w:cs="Arial"/>
                <w:sz w:val="24"/>
                <w:szCs w:val="24"/>
              </w:rPr>
              <w:t>Con Secretario General.</w:t>
            </w:r>
          </w:p>
          <w:p w14:paraId="1C293091" w14:textId="66A75972" w:rsidR="00D61AE3" w:rsidRDefault="00D61AE3" w:rsidP="00A005FD">
            <w:pPr>
              <w:pStyle w:val="Prrafodelista"/>
              <w:numPr>
                <w:ilvl w:val="0"/>
                <w:numId w:val="1"/>
              </w:numPr>
              <w:spacing w:before="60" w:after="60" w:line="252" w:lineRule="auto"/>
              <w:ind w:left="714" w:hanging="357"/>
              <w:contextualSpacing w:val="0"/>
              <w:jc w:val="both"/>
              <w:rPr>
                <w:rFonts w:ascii="Arial" w:hAnsi="Arial" w:cs="Arial"/>
                <w:sz w:val="24"/>
                <w:szCs w:val="24"/>
              </w:rPr>
            </w:pPr>
            <w:r w:rsidRPr="0040018A">
              <w:rPr>
                <w:rFonts w:ascii="Arial" w:hAnsi="Arial" w:cs="Arial"/>
                <w:sz w:val="24"/>
                <w:szCs w:val="24"/>
              </w:rPr>
              <w:t xml:space="preserve">Con todas las </w:t>
            </w:r>
            <w:r w:rsidR="007A222C" w:rsidRPr="0040018A">
              <w:rPr>
                <w:rFonts w:ascii="Arial" w:hAnsi="Arial" w:cs="Arial"/>
                <w:sz w:val="24"/>
                <w:szCs w:val="24"/>
              </w:rPr>
              <w:t>Vicerrectorías</w:t>
            </w:r>
            <w:r w:rsidRPr="0040018A">
              <w:rPr>
                <w:rFonts w:ascii="Arial" w:hAnsi="Arial" w:cs="Arial"/>
                <w:sz w:val="24"/>
                <w:szCs w:val="24"/>
              </w:rPr>
              <w:t>.</w:t>
            </w:r>
          </w:p>
          <w:p w14:paraId="5888CCA1" w14:textId="776436EC" w:rsidR="001D73DB" w:rsidRPr="0040018A" w:rsidRDefault="001D73DB" w:rsidP="00A005FD">
            <w:pPr>
              <w:pStyle w:val="Prrafodelista"/>
              <w:numPr>
                <w:ilvl w:val="0"/>
                <w:numId w:val="1"/>
              </w:numPr>
              <w:spacing w:before="60" w:after="60" w:line="252" w:lineRule="auto"/>
              <w:ind w:left="714" w:hanging="357"/>
              <w:contextualSpacing w:val="0"/>
              <w:jc w:val="both"/>
              <w:rPr>
                <w:rFonts w:ascii="Arial" w:hAnsi="Arial" w:cs="Arial"/>
                <w:sz w:val="24"/>
                <w:szCs w:val="24"/>
              </w:rPr>
            </w:pPr>
            <w:r w:rsidRPr="0040018A">
              <w:rPr>
                <w:rFonts w:ascii="Arial" w:hAnsi="Arial" w:cs="Arial"/>
                <w:sz w:val="24"/>
                <w:szCs w:val="24"/>
              </w:rPr>
              <w:t xml:space="preserve">Con todas las </w:t>
            </w:r>
            <w:r>
              <w:rPr>
                <w:rFonts w:ascii="Arial" w:hAnsi="Arial" w:cs="Arial"/>
                <w:sz w:val="24"/>
                <w:szCs w:val="24"/>
              </w:rPr>
              <w:t>Coordinaciones</w:t>
            </w:r>
            <w:r w:rsidR="00931969">
              <w:rPr>
                <w:rFonts w:ascii="Arial" w:hAnsi="Arial" w:cs="Arial"/>
                <w:sz w:val="24"/>
                <w:szCs w:val="24"/>
              </w:rPr>
              <w:t>.</w:t>
            </w:r>
          </w:p>
          <w:p w14:paraId="7338D8E7" w14:textId="77777777" w:rsidR="00D61AE3" w:rsidRPr="0040018A" w:rsidRDefault="00D61AE3" w:rsidP="00A005FD">
            <w:pPr>
              <w:pStyle w:val="Prrafodelista"/>
              <w:numPr>
                <w:ilvl w:val="0"/>
                <w:numId w:val="1"/>
              </w:numPr>
              <w:spacing w:before="60" w:after="60" w:line="252" w:lineRule="auto"/>
              <w:ind w:left="714" w:hanging="357"/>
              <w:contextualSpacing w:val="0"/>
              <w:jc w:val="both"/>
              <w:rPr>
                <w:rFonts w:ascii="Arial" w:hAnsi="Arial" w:cs="Arial"/>
                <w:sz w:val="24"/>
                <w:szCs w:val="24"/>
              </w:rPr>
            </w:pPr>
            <w:r w:rsidRPr="0040018A">
              <w:rPr>
                <w:rFonts w:ascii="Arial" w:hAnsi="Arial" w:cs="Arial"/>
                <w:sz w:val="24"/>
                <w:szCs w:val="24"/>
              </w:rPr>
              <w:t>Con Estudiantes.</w:t>
            </w:r>
          </w:p>
          <w:p w14:paraId="66E618E4" w14:textId="77777777" w:rsidR="00D61AE3" w:rsidRPr="0040018A" w:rsidRDefault="00D61AE3" w:rsidP="00E17F44">
            <w:pPr>
              <w:spacing w:before="60" w:after="60" w:line="240" w:lineRule="auto"/>
              <w:jc w:val="both"/>
              <w:rPr>
                <w:rFonts w:ascii="Arial" w:hAnsi="Arial" w:cs="Arial"/>
                <w:b/>
                <w:sz w:val="24"/>
                <w:szCs w:val="24"/>
              </w:rPr>
            </w:pPr>
            <w:r w:rsidRPr="0040018A">
              <w:rPr>
                <w:rFonts w:ascii="Arial" w:hAnsi="Arial" w:cs="Arial"/>
                <w:b/>
                <w:sz w:val="24"/>
                <w:szCs w:val="24"/>
              </w:rPr>
              <w:t>Relaciones Externas:</w:t>
            </w:r>
          </w:p>
          <w:p w14:paraId="2455D027" w14:textId="77777777" w:rsidR="007A222C" w:rsidRPr="0040018A" w:rsidRDefault="007A222C" w:rsidP="00A005FD">
            <w:pPr>
              <w:pStyle w:val="Prrafodelista"/>
              <w:numPr>
                <w:ilvl w:val="0"/>
                <w:numId w:val="1"/>
              </w:numPr>
              <w:spacing w:before="60" w:after="60" w:line="252" w:lineRule="auto"/>
              <w:ind w:left="714" w:hanging="357"/>
              <w:contextualSpacing w:val="0"/>
              <w:jc w:val="both"/>
              <w:rPr>
                <w:rFonts w:ascii="Arial" w:hAnsi="Arial" w:cs="Arial"/>
                <w:sz w:val="24"/>
                <w:szCs w:val="24"/>
              </w:rPr>
            </w:pPr>
            <w:r w:rsidRPr="0040018A">
              <w:rPr>
                <w:rFonts w:ascii="Arial" w:hAnsi="Arial" w:cs="Arial"/>
                <w:sz w:val="24"/>
                <w:szCs w:val="24"/>
              </w:rPr>
              <w:t>Con Empresas Aliadas.</w:t>
            </w:r>
          </w:p>
          <w:p w14:paraId="0B1F1C2C" w14:textId="77777777" w:rsidR="00D61AE3" w:rsidRPr="0040018A" w:rsidRDefault="007A222C" w:rsidP="00A005FD">
            <w:pPr>
              <w:pStyle w:val="Prrafodelista"/>
              <w:numPr>
                <w:ilvl w:val="0"/>
                <w:numId w:val="1"/>
              </w:numPr>
              <w:spacing w:before="60" w:after="60" w:line="252" w:lineRule="auto"/>
              <w:ind w:left="714" w:hanging="357"/>
              <w:contextualSpacing w:val="0"/>
              <w:jc w:val="both"/>
              <w:rPr>
                <w:rFonts w:ascii="Arial" w:hAnsi="Arial" w:cs="Arial"/>
                <w:sz w:val="24"/>
                <w:szCs w:val="24"/>
              </w:rPr>
            </w:pPr>
            <w:r w:rsidRPr="0040018A">
              <w:rPr>
                <w:rFonts w:ascii="Arial" w:hAnsi="Arial" w:cs="Arial"/>
                <w:sz w:val="24"/>
                <w:szCs w:val="24"/>
              </w:rPr>
              <w:t>Con Ministerio de Educación Nacional</w:t>
            </w:r>
            <w:r w:rsidR="00D61AE3" w:rsidRPr="0040018A">
              <w:rPr>
                <w:rFonts w:ascii="Arial" w:hAnsi="Arial" w:cs="Arial"/>
                <w:sz w:val="24"/>
                <w:szCs w:val="24"/>
              </w:rPr>
              <w:t>.</w:t>
            </w:r>
          </w:p>
          <w:p w14:paraId="65B1F7A8" w14:textId="146CFAB9" w:rsidR="00B01AD6" w:rsidRPr="0040018A" w:rsidRDefault="007A222C"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ICFES</w:t>
            </w:r>
            <w:r w:rsidR="00B01AD6" w:rsidRPr="0040018A">
              <w:rPr>
                <w:rFonts w:ascii="Arial" w:hAnsi="Arial" w:cs="Arial"/>
                <w:sz w:val="24"/>
                <w:szCs w:val="24"/>
              </w:rPr>
              <w:t>.</w:t>
            </w:r>
          </w:p>
        </w:tc>
      </w:tr>
      <w:tr w:rsidR="00D61AE3" w:rsidRPr="0040018A" w14:paraId="2B678D41" w14:textId="77777777" w:rsidTr="00E17F44">
        <w:tblPrEx>
          <w:tblBorders>
            <w:bottom w:val="single" w:sz="12" w:space="0" w:color="215868"/>
          </w:tblBorders>
          <w:tblCellMar>
            <w:left w:w="108" w:type="dxa"/>
            <w:right w:w="108" w:type="dxa"/>
          </w:tblCellMar>
        </w:tblPrEx>
        <w:tc>
          <w:tcPr>
            <w:tcW w:w="10207" w:type="dxa"/>
            <w:gridSpan w:val="7"/>
            <w:tcBorders>
              <w:top w:val="single" w:sz="12" w:space="0" w:color="215868"/>
            </w:tcBorders>
            <w:shd w:val="clear" w:color="auto" w:fill="0088B8"/>
          </w:tcPr>
          <w:p w14:paraId="265F26FD" w14:textId="77777777" w:rsidR="00D61AE3" w:rsidRPr="0040018A" w:rsidRDefault="00D61AE3" w:rsidP="00E17F4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D61AE3" w:rsidRPr="0040018A" w14:paraId="067FEB30" w14:textId="77777777" w:rsidTr="00E17F44">
        <w:tblPrEx>
          <w:tblBorders>
            <w:bottom w:val="single" w:sz="12" w:space="0" w:color="215868"/>
          </w:tblBorders>
          <w:tblCellMar>
            <w:left w:w="108" w:type="dxa"/>
            <w:right w:w="108" w:type="dxa"/>
          </w:tblCellMar>
        </w:tblPrEx>
        <w:tc>
          <w:tcPr>
            <w:tcW w:w="10207" w:type="dxa"/>
            <w:gridSpan w:val="7"/>
            <w:shd w:val="clear" w:color="auto" w:fill="66CCFF"/>
          </w:tcPr>
          <w:p w14:paraId="3EA2CC2F" w14:textId="77777777" w:rsidR="00D61AE3" w:rsidRPr="0040018A" w:rsidRDefault="00D61AE3" w:rsidP="00E17F44">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D61AE3" w:rsidRPr="0040018A" w14:paraId="45D4124F" w14:textId="77777777" w:rsidTr="00E17F44">
        <w:tblPrEx>
          <w:tblBorders>
            <w:bottom w:val="single" w:sz="12" w:space="0" w:color="215868"/>
          </w:tblBorders>
          <w:tblCellMar>
            <w:left w:w="108" w:type="dxa"/>
            <w:right w:w="108" w:type="dxa"/>
          </w:tblCellMar>
        </w:tblPrEx>
        <w:tc>
          <w:tcPr>
            <w:tcW w:w="10207" w:type="dxa"/>
            <w:gridSpan w:val="7"/>
            <w:shd w:val="clear" w:color="auto" w:fill="auto"/>
          </w:tcPr>
          <w:p w14:paraId="746E482E" w14:textId="77777777" w:rsidR="00D61AE3" w:rsidRPr="0040018A" w:rsidRDefault="00B01AD6"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Profesional en Administración, con amplios conocimientos en Estadísticas y en manejo de Indicadores de Gestión</w:t>
            </w:r>
            <w:r w:rsidR="00D61AE3" w:rsidRPr="0040018A">
              <w:rPr>
                <w:rFonts w:ascii="Arial" w:hAnsi="Arial" w:cs="Arial"/>
                <w:sz w:val="24"/>
                <w:szCs w:val="24"/>
              </w:rPr>
              <w:t>.</w:t>
            </w:r>
          </w:p>
        </w:tc>
      </w:tr>
      <w:tr w:rsidR="00D61AE3" w:rsidRPr="0040018A" w14:paraId="6F421A99" w14:textId="77777777" w:rsidTr="00E17F44">
        <w:tblPrEx>
          <w:tblBorders>
            <w:bottom w:val="single" w:sz="12" w:space="0" w:color="215868"/>
          </w:tblBorders>
          <w:tblCellMar>
            <w:left w:w="108" w:type="dxa"/>
            <w:right w:w="108" w:type="dxa"/>
          </w:tblCellMar>
        </w:tblPrEx>
        <w:tc>
          <w:tcPr>
            <w:tcW w:w="10207" w:type="dxa"/>
            <w:gridSpan w:val="7"/>
            <w:shd w:val="clear" w:color="auto" w:fill="66CCFF"/>
          </w:tcPr>
          <w:p w14:paraId="73CF3571" w14:textId="77777777" w:rsidR="00D61AE3" w:rsidRPr="0040018A" w:rsidRDefault="00D61AE3" w:rsidP="00E17F44">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D61AE3" w:rsidRPr="0040018A" w14:paraId="2D271DEC" w14:textId="77777777" w:rsidTr="00E17F44">
        <w:tblPrEx>
          <w:tblBorders>
            <w:bottom w:val="single" w:sz="12" w:space="0" w:color="215868"/>
          </w:tblBorders>
          <w:tblCellMar>
            <w:left w:w="108" w:type="dxa"/>
            <w:right w:w="108" w:type="dxa"/>
          </w:tblCellMar>
        </w:tblPrEx>
        <w:tc>
          <w:tcPr>
            <w:tcW w:w="10207" w:type="dxa"/>
            <w:gridSpan w:val="7"/>
            <w:shd w:val="clear" w:color="auto" w:fill="auto"/>
          </w:tcPr>
          <w:p w14:paraId="560344CF" w14:textId="77777777" w:rsidR="00D61AE3" w:rsidRPr="0040018A" w:rsidRDefault="00B01AD6" w:rsidP="00A005FD">
            <w:pPr>
              <w:numPr>
                <w:ilvl w:val="0"/>
                <w:numId w:val="5"/>
              </w:numPr>
              <w:spacing w:after="60"/>
              <w:ind w:left="357" w:hanging="357"/>
              <w:jc w:val="both"/>
              <w:rPr>
                <w:rFonts w:ascii="Arial" w:hAnsi="Arial" w:cs="Arial"/>
                <w:sz w:val="24"/>
                <w:szCs w:val="24"/>
              </w:rPr>
            </w:pPr>
            <w:r w:rsidRPr="0040018A">
              <w:rPr>
                <w:rFonts w:ascii="Arial" w:hAnsi="Arial" w:cs="Arial"/>
                <w:sz w:val="24"/>
                <w:szCs w:val="24"/>
              </w:rPr>
              <w:t>Tres (03) años como Analista en procesos académicos o de haber ejercido funciones inherentes al cargo</w:t>
            </w:r>
            <w:r w:rsidR="00D61AE3" w:rsidRPr="0040018A">
              <w:rPr>
                <w:rFonts w:ascii="Arial" w:hAnsi="Arial" w:cs="Arial"/>
                <w:sz w:val="24"/>
                <w:szCs w:val="24"/>
              </w:rPr>
              <w:t>.</w:t>
            </w:r>
          </w:p>
          <w:p w14:paraId="5673A253" w14:textId="77777777" w:rsidR="00D61AE3" w:rsidRPr="0040018A" w:rsidRDefault="00D61AE3"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Dos (02) años de experiencia gerencial o cuatro (04) años de experiencia jefatural o de haber ejercido funciones inherentes al cargo.</w:t>
            </w:r>
          </w:p>
        </w:tc>
      </w:tr>
      <w:tr w:rsidR="00F8184F" w:rsidRPr="0040018A" w14:paraId="17A7EBC4" w14:textId="77777777" w:rsidTr="009839C0">
        <w:tblPrEx>
          <w:tblBorders>
            <w:bottom w:val="single" w:sz="12" w:space="0" w:color="215868"/>
          </w:tblBorders>
          <w:tblCellMar>
            <w:left w:w="108" w:type="dxa"/>
            <w:right w:w="108" w:type="dxa"/>
          </w:tblCellMar>
        </w:tblPrEx>
        <w:tc>
          <w:tcPr>
            <w:tcW w:w="10207" w:type="dxa"/>
            <w:gridSpan w:val="7"/>
            <w:tcBorders>
              <w:top w:val="single" w:sz="12" w:space="0" w:color="215868"/>
            </w:tcBorders>
            <w:shd w:val="clear" w:color="auto" w:fill="66CCFF"/>
          </w:tcPr>
          <w:p w14:paraId="23A8A3FD" w14:textId="77777777" w:rsidR="00F8184F" w:rsidRPr="0040018A" w:rsidRDefault="00F8184F"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F8184F" w:rsidRPr="0040018A" w14:paraId="20FC78CD" w14:textId="77777777" w:rsidTr="009839C0">
        <w:tblPrEx>
          <w:tblBorders>
            <w:bottom w:val="single" w:sz="12" w:space="0" w:color="215868"/>
          </w:tblBorders>
          <w:tblCellMar>
            <w:left w:w="108" w:type="dxa"/>
            <w:right w:w="108" w:type="dxa"/>
          </w:tblCellMar>
        </w:tblPrEx>
        <w:tc>
          <w:tcPr>
            <w:tcW w:w="5103" w:type="dxa"/>
            <w:gridSpan w:val="3"/>
            <w:shd w:val="clear" w:color="auto" w:fill="AFE4FF"/>
          </w:tcPr>
          <w:p w14:paraId="200C834A" w14:textId="77777777" w:rsidR="00F8184F" w:rsidRPr="0040018A" w:rsidRDefault="00F8184F"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1B15737E" w14:textId="77777777" w:rsidR="00F8184F" w:rsidRPr="0040018A" w:rsidRDefault="00F8184F"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F8184F" w:rsidRPr="0040018A" w14:paraId="6E6DEF9B" w14:textId="77777777" w:rsidTr="009839C0">
        <w:tblPrEx>
          <w:tblBorders>
            <w:bottom w:val="single" w:sz="12" w:space="0" w:color="215868"/>
          </w:tblBorders>
          <w:tblCellMar>
            <w:left w:w="108" w:type="dxa"/>
            <w:right w:w="108" w:type="dxa"/>
          </w:tblCellMar>
        </w:tblPrEx>
        <w:tc>
          <w:tcPr>
            <w:tcW w:w="5103" w:type="dxa"/>
            <w:gridSpan w:val="3"/>
            <w:shd w:val="clear" w:color="auto" w:fill="auto"/>
          </w:tcPr>
          <w:p w14:paraId="10B303A7" w14:textId="77777777" w:rsidR="00F8184F" w:rsidRPr="00FC08FF" w:rsidRDefault="00F8184F"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56984816"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3E9FD378" w14:textId="07720C4D" w:rsidR="00F8184F"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1480661B" w14:textId="77777777" w:rsidR="00F8184F" w:rsidRDefault="00F8184F"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Dirección de Equipos de Trabajo</w:t>
            </w:r>
          </w:p>
          <w:p w14:paraId="1CD9E68A" w14:textId="77777777" w:rsidR="00F8184F" w:rsidRPr="00EF34EE" w:rsidRDefault="00F8184F"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 xml:space="preserve">Pensamiento Analítico </w:t>
            </w:r>
          </w:p>
        </w:tc>
      </w:tr>
      <w:tr w:rsidR="00D61AE3" w:rsidRPr="0040018A" w14:paraId="6E52C641" w14:textId="77777777" w:rsidTr="00E17F44">
        <w:tblPrEx>
          <w:tblBorders>
            <w:bottom w:val="single" w:sz="12" w:space="0" w:color="215868"/>
          </w:tblBorders>
          <w:tblCellMar>
            <w:left w:w="108" w:type="dxa"/>
            <w:right w:w="108" w:type="dxa"/>
          </w:tblCellMar>
        </w:tblPrEx>
        <w:tc>
          <w:tcPr>
            <w:tcW w:w="10207" w:type="dxa"/>
            <w:gridSpan w:val="7"/>
            <w:shd w:val="clear" w:color="auto" w:fill="66CCFF"/>
          </w:tcPr>
          <w:p w14:paraId="4AC7CEBB" w14:textId="77777777" w:rsidR="00D61AE3" w:rsidRPr="0040018A" w:rsidRDefault="00D61AE3" w:rsidP="00E17F44">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D61AE3" w:rsidRPr="0040018A" w14:paraId="78E8F7B3" w14:textId="77777777" w:rsidTr="00E17F44">
        <w:tblPrEx>
          <w:tblBorders>
            <w:bottom w:val="single" w:sz="12" w:space="0" w:color="215868"/>
          </w:tblBorders>
          <w:tblCellMar>
            <w:left w:w="108" w:type="dxa"/>
            <w:right w:w="108" w:type="dxa"/>
          </w:tblCellMar>
        </w:tblPrEx>
        <w:tc>
          <w:tcPr>
            <w:tcW w:w="10207" w:type="dxa"/>
            <w:gridSpan w:val="7"/>
            <w:shd w:val="clear" w:color="auto" w:fill="auto"/>
          </w:tcPr>
          <w:p w14:paraId="788CA226" w14:textId="680B3632" w:rsidR="00D61AE3" w:rsidRPr="0040018A" w:rsidRDefault="00F82968" w:rsidP="00A005FD">
            <w:pPr>
              <w:pStyle w:val="Prrafodelista"/>
              <w:numPr>
                <w:ilvl w:val="0"/>
                <w:numId w:val="6"/>
              </w:numPr>
              <w:spacing w:before="20" w:after="20" w:line="240" w:lineRule="auto"/>
              <w:ind w:left="357" w:hanging="357"/>
              <w:contextualSpacing w:val="0"/>
              <w:jc w:val="both"/>
              <w:rPr>
                <w:rFonts w:ascii="Arial" w:hAnsi="Arial" w:cs="Arial"/>
                <w:sz w:val="24"/>
                <w:szCs w:val="24"/>
              </w:rPr>
            </w:pPr>
            <w:r w:rsidRPr="0040018A">
              <w:rPr>
                <w:rFonts w:ascii="Arial" w:hAnsi="Arial" w:cs="Arial"/>
                <w:sz w:val="24"/>
                <w:szCs w:val="24"/>
              </w:rPr>
              <w:t xml:space="preserve">Conocimiento de </w:t>
            </w:r>
            <w:r w:rsidR="00D61AE3" w:rsidRPr="0040018A">
              <w:rPr>
                <w:rFonts w:ascii="Arial" w:hAnsi="Arial" w:cs="Arial"/>
                <w:sz w:val="24"/>
                <w:szCs w:val="24"/>
              </w:rPr>
              <w:t>Normatividad relacionada con Educación Superior.</w:t>
            </w:r>
          </w:p>
          <w:p w14:paraId="4635736E" w14:textId="62F86878" w:rsidR="002B71A9" w:rsidRPr="0040018A" w:rsidRDefault="00ED62AA" w:rsidP="00A005FD">
            <w:pPr>
              <w:pStyle w:val="Prrafodelista"/>
              <w:numPr>
                <w:ilvl w:val="0"/>
                <w:numId w:val="6"/>
              </w:numPr>
              <w:spacing w:before="20" w:after="20" w:line="240" w:lineRule="auto"/>
              <w:ind w:left="357" w:hanging="357"/>
              <w:contextualSpacing w:val="0"/>
              <w:jc w:val="both"/>
              <w:rPr>
                <w:rFonts w:ascii="Arial" w:hAnsi="Arial" w:cs="Arial"/>
                <w:sz w:val="24"/>
                <w:szCs w:val="24"/>
              </w:rPr>
            </w:pPr>
            <w:r w:rsidRPr="0040018A">
              <w:rPr>
                <w:rFonts w:ascii="Arial" w:hAnsi="Arial" w:cs="Arial"/>
                <w:sz w:val="24"/>
                <w:szCs w:val="24"/>
              </w:rPr>
              <w:t xml:space="preserve">Conocimiento de </w:t>
            </w:r>
            <w:r w:rsidR="002B71A9" w:rsidRPr="0040018A">
              <w:rPr>
                <w:rFonts w:ascii="Arial" w:hAnsi="Arial" w:cs="Arial"/>
                <w:sz w:val="24"/>
                <w:szCs w:val="24"/>
              </w:rPr>
              <w:t>Estatuto General y normas internas de la Fundación Universitaria Esumer.</w:t>
            </w:r>
          </w:p>
          <w:p w14:paraId="0B9A24E5" w14:textId="47CDF504" w:rsidR="00D61AE3" w:rsidRPr="0040018A" w:rsidRDefault="00ED62AA" w:rsidP="00A005FD">
            <w:pPr>
              <w:pStyle w:val="Prrafodelista"/>
              <w:numPr>
                <w:ilvl w:val="0"/>
                <w:numId w:val="6"/>
              </w:numPr>
              <w:spacing w:before="20" w:after="20" w:line="240" w:lineRule="auto"/>
              <w:ind w:left="357" w:hanging="357"/>
              <w:contextualSpacing w:val="0"/>
              <w:jc w:val="both"/>
              <w:rPr>
                <w:rFonts w:ascii="Arial" w:hAnsi="Arial" w:cs="Arial"/>
                <w:sz w:val="24"/>
                <w:szCs w:val="24"/>
              </w:rPr>
            </w:pPr>
            <w:r w:rsidRPr="0040018A">
              <w:rPr>
                <w:rFonts w:ascii="Arial" w:hAnsi="Arial" w:cs="Arial"/>
                <w:sz w:val="24"/>
                <w:szCs w:val="24"/>
              </w:rPr>
              <w:t>Manejo de E</w:t>
            </w:r>
            <w:r w:rsidR="00D61AE3" w:rsidRPr="0040018A">
              <w:rPr>
                <w:rFonts w:ascii="Arial" w:hAnsi="Arial" w:cs="Arial"/>
                <w:sz w:val="24"/>
                <w:szCs w:val="24"/>
              </w:rPr>
              <w:t>statuto Docente Esumer.</w:t>
            </w:r>
          </w:p>
          <w:p w14:paraId="3386282E" w14:textId="433D7C29" w:rsidR="00D61AE3" w:rsidRPr="0040018A" w:rsidRDefault="00ED62AA" w:rsidP="00A005FD">
            <w:pPr>
              <w:pStyle w:val="Prrafodelista"/>
              <w:numPr>
                <w:ilvl w:val="0"/>
                <w:numId w:val="6"/>
              </w:numPr>
              <w:spacing w:before="20" w:after="20" w:line="240" w:lineRule="auto"/>
              <w:ind w:left="357" w:hanging="357"/>
              <w:contextualSpacing w:val="0"/>
              <w:jc w:val="both"/>
              <w:rPr>
                <w:rFonts w:ascii="Arial" w:hAnsi="Arial" w:cs="Arial"/>
                <w:sz w:val="24"/>
                <w:szCs w:val="24"/>
              </w:rPr>
            </w:pPr>
            <w:r w:rsidRPr="0040018A">
              <w:rPr>
                <w:rFonts w:ascii="Arial" w:hAnsi="Arial" w:cs="Arial"/>
                <w:sz w:val="24"/>
                <w:szCs w:val="24"/>
              </w:rPr>
              <w:t xml:space="preserve">Conocimiento de </w:t>
            </w:r>
            <w:r w:rsidR="00D61AE3" w:rsidRPr="0040018A">
              <w:rPr>
                <w:rFonts w:ascii="Arial" w:hAnsi="Arial" w:cs="Arial"/>
                <w:sz w:val="24"/>
                <w:szCs w:val="24"/>
              </w:rPr>
              <w:t>Estatutos Asociación de Profesores Esumer.</w:t>
            </w:r>
          </w:p>
          <w:p w14:paraId="3CC02F06" w14:textId="28D10557" w:rsidR="00D61AE3" w:rsidRPr="0040018A" w:rsidRDefault="00ED62AA" w:rsidP="00A005FD">
            <w:pPr>
              <w:pStyle w:val="Prrafodelista"/>
              <w:numPr>
                <w:ilvl w:val="0"/>
                <w:numId w:val="6"/>
              </w:numPr>
              <w:spacing w:before="20" w:after="20" w:line="240" w:lineRule="auto"/>
              <w:ind w:left="357" w:hanging="357"/>
              <w:contextualSpacing w:val="0"/>
              <w:jc w:val="both"/>
              <w:rPr>
                <w:rFonts w:ascii="Arial" w:hAnsi="Arial" w:cs="Arial"/>
                <w:sz w:val="24"/>
                <w:szCs w:val="24"/>
              </w:rPr>
            </w:pPr>
            <w:r w:rsidRPr="0040018A">
              <w:rPr>
                <w:rFonts w:ascii="Arial" w:hAnsi="Arial" w:cs="Arial"/>
                <w:sz w:val="24"/>
                <w:szCs w:val="24"/>
              </w:rPr>
              <w:t xml:space="preserve">Conocimiento de </w:t>
            </w:r>
            <w:r w:rsidR="00D61AE3" w:rsidRPr="0040018A">
              <w:rPr>
                <w:rFonts w:ascii="Arial" w:hAnsi="Arial" w:cs="Arial"/>
                <w:sz w:val="24"/>
                <w:szCs w:val="24"/>
              </w:rPr>
              <w:t>Políticas de la Seguridad en el trabajo Esumer.</w:t>
            </w:r>
          </w:p>
          <w:p w14:paraId="33D8C981" w14:textId="71A801F0" w:rsidR="00D61AE3" w:rsidRPr="0040018A" w:rsidRDefault="008D3F29" w:rsidP="00A005FD">
            <w:pPr>
              <w:pStyle w:val="Prrafodelista"/>
              <w:numPr>
                <w:ilvl w:val="0"/>
                <w:numId w:val="6"/>
              </w:numPr>
              <w:spacing w:before="20" w:after="20" w:line="240" w:lineRule="auto"/>
              <w:ind w:left="357" w:hanging="357"/>
              <w:contextualSpacing w:val="0"/>
              <w:jc w:val="both"/>
              <w:rPr>
                <w:rFonts w:ascii="Arial" w:hAnsi="Arial" w:cs="Arial"/>
                <w:sz w:val="24"/>
                <w:szCs w:val="24"/>
              </w:rPr>
            </w:pPr>
            <w:r w:rsidRPr="0040018A">
              <w:rPr>
                <w:rFonts w:ascii="Arial" w:hAnsi="Arial" w:cs="Arial"/>
                <w:sz w:val="24"/>
                <w:szCs w:val="24"/>
              </w:rPr>
              <w:t xml:space="preserve">Dominio de </w:t>
            </w:r>
            <w:r w:rsidR="00D61AE3" w:rsidRPr="0040018A">
              <w:rPr>
                <w:rFonts w:ascii="Arial" w:hAnsi="Arial" w:cs="Arial"/>
                <w:sz w:val="24"/>
                <w:szCs w:val="24"/>
              </w:rPr>
              <w:t>Gestión Organizacional.</w:t>
            </w:r>
          </w:p>
          <w:p w14:paraId="1EB728EA" w14:textId="77777777" w:rsidR="00B01AD6" w:rsidRPr="0040018A" w:rsidRDefault="00B01AD6" w:rsidP="00A005FD">
            <w:pPr>
              <w:pStyle w:val="Prrafodelista"/>
              <w:numPr>
                <w:ilvl w:val="0"/>
                <w:numId w:val="6"/>
              </w:numPr>
              <w:spacing w:before="20" w:after="20" w:line="240" w:lineRule="auto"/>
              <w:ind w:left="357" w:hanging="357"/>
              <w:contextualSpacing w:val="0"/>
              <w:jc w:val="both"/>
              <w:rPr>
                <w:rFonts w:ascii="Arial" w:hAnsi="Arial" w:cs="Arial"/>
                <w:sz w:val="24"/>
                <w:szCs w:val="24"/>
              </w:rPr>
            </w:pPr>
            <w:r w:rsidRPr="0040018A">
              <w:rPr>
                <w:rFonts w:ascii="Arial" w:hAnsi="Arial" w:cs="Arial"/>
                <w:sz w:val="24"/>
                <w:szCs w:val="24"/>
              </w:rPr>
              <w:t>Experiencia en manejo de Sistemas Académicos.</w:t>
            </w:r>
          </w:p>
          <w:p w14:paraId="73A964AF" w14:textId="77777777" w:rsidR="00B01AD6" w:rsidRPr="0040018A" w:rsidRDefault="00B01AD6" w:rsidP="00A005FD">
            <w:pPr>
              <w:pStyle w:val="Prrafodelista"/>
              <w:numPr>
                <w:ilvl w:val="0"/>
                <w:numId w:val="6"/>
              </w:numPr>
              <w:spacing w:before="20" w:after="20" w:line="240" w:lineRule="auto"/>
              <w:ind w:left="357" w:hanging="357"/>
              <w:contextualSpacing w:val="0"/>
              <w:jc w:val="both"/>
              <w:rPr>
                <w:rFonts w:ascii="Arial" w:hAnsi="Arial" w:cs="Arial"/>
                <w:sz w:val="24"/>
                <w:szCs w:val="24"/>
              </w:rPr>
            </w:pPr>
            <w:r w:rsidRPr="0040018A">
              <w:rPr>
                <w:rFonts w:ascii="Arial" w:hAnsi="Arial" w:cs="Arial"/>
                <w:sz w:val="24"/>
                <w:szCs w:val="24"/>
              </w:rPr>
              <w:t>Manejo de Estatuto Académico.</w:t>
            </w:r>
          </w:p>
          <w:p w14:paraId="448878F2" w14:textId="1B2E9FC0" w:rsidR="00B01AD6" w:rsidRPr="0040018A" w:rsidRDefault="008D3F29" w:rsidP="00A005FD">
            <w:pPr>
              <w:pStyle w:val="Prrafodelista"/>
              <w:numPr>
                <w:ilvl w:val="0"/>
                <w:numId w:val="6"/>
              </w:numPr>
              <w:spacing w:before="20" w:after="20" w:line="240" w:lineRule="auto"/>
              <w:ind w:left="357" w:hanging="357"/>
              <w:contextualSpacing w:val="0"/>
              <w:jc w:val="both"/>
              <w:rPr>
                <w:rFonts w:ascii="Arial" w:hAnsi="Arial" w:cs="Arial"/>
                <w:sz w:val="24"/>
                <w:szCs w:val="24"/>
              </w:rPr>
            </w:pPr>
            <w:r w:rsidRPr="0040018A">
              <w:rPr>
                <w:rFonts w:ascii="Arial" w:hAnsi="Arial" w:cs="Arial"/>
                <w:sz w:val="24"/>
                <w:szCs w:val="24"/>
              </w:rPr>
              <w:t xml:space="preserve">Dominio de </w:t>
            </w:r>
            <w:r w:rsidR="00B01AD6" w:rsidRPr="0040018A">
              <w:rPr>
                <w:rFonts w:ascii="Arial" w:hAnsi="Arial" w:cs="Arial"/>
                <w:sz w:val="24"/>
                <w:szCs w:val="24"/>
              </w:rPr>
              <w:t>Proyecto Educativo Institucional (PEI).</w:t>
            </w:r>
          </w:p>
          <w:p w14:paraId="4294C0FE" w14:textId="65F1602E" w:rsidR="00B01AD6" w:rsidRPr="0040018A" w:rsidRDefault="0065272B" w:rsidP="00A005FD">
            <w:pPr>
              <w:pStyle w:val="Prrafodelista"/>
              <w:numPr>
                <w:ilvl w:val="0"/>
                <w:numId w:val="6"/>
              </w:numPr>
              <w:spacing w:before="20" w:after="20" w:line="240" w:lineRule="auto"/>
              <w:ind w:left="357" w:hanging="357"/>
              <w:contextualSpacing w:val="0"/>
              <w:jc w:val="both"/>
              <w:rPr>
                <w:rFonts w:ascii="Arial" w:hAnsi="Arial" w:cs="Arial"/>
                <w:sz w:val="24"/>
                <w:szCs w:val="24"/>
              </w:rPr>
            </w:pPr>
            <w:r w:rsidRPr="0040018A">
              <w:rPr>
                <w:rFonts w:ascii="Arial" w:hAnsi="Arial" w:cs="Arial"/>
                <w:sz w:val="24"/>
                <w:szCs w:val="24"/>
              </w:rPr>
              <w:t xml:space="preserve">Conocimiento del </w:t>
            </w:r>
            <w:r w:rsidR="00B01AD6" w:rsidRPr="0040018A">
              <w:rPr>
                <w:rFonts w:ascii="Arial" w:hAnsi="Arial" w:cs="Arial"/>
                <w:sz w:val="24"/>
                <w:szCs w:val="24"/>
              </w:rPr>
              <w:t>Plan Estratégico Prospectivo.</w:t>
            </w:r>
          </w:p>
          <w:p w14:paraId="5FBCAB62" w14:textId="77777777" w:rsidR="00B01AD6" w:rsidRPr="0040018A" w:rsidRDefault="00B01AD6" w:rsidP="00A005FD">
            <w:pPr>
              <w:pStyle w:val="Prrafodelista"/>
              <w:numPr>
                <w:ilvl w:val="0"/>
                <w:numId w:val="6"/>
              </w:numPr>
              <w:spacing w:before="20" w:after="20" w:line="240" w:lineRule="auto"/>
              <w:ind w:left="357" w:hanging="357"/>
              <w:contextualSpacing w:val="0"/>
              <w:jc w:val="both"/>
              <w:rPr>
                <w:rFonts w:ascii="Arial" w:hAnsi="Arial" w:cs="Arial"/>
                <w:sz w:val="24"/>
                <w:szCs w:val="24"/>
              </w:rPr>
            </w:pPr>
            <w:r w:rsidRPr="0040018A">
              <w:rPr>
                <w:rFonts w:ascii="Arial" w:hAnsi="Arial" w:cs="Arial"/>
                <w:sz w:val="24"/>
                <w:szCs w:val="24"/>
              </w:rPr>
              <w:t>Conocimiento del organigrama institucional.</w:t>
            </w:r>
          </w:p>
          <w:p w14:paraId="6407CA02" w14:textId="504A789F" w:rsidR="00B01AD6" w:rsidRPr="0040018A" w:rsidRDefault="0065272B" w:rsidP="00A005FD">
            <w:pPr>
              <w:pStyle w:val="Prrafodelista"/>
              <w:numPr>
                <w:ilvl w:val="0"/>
                <w:numId w:val="6"/>
              </w:numPr>
              <w:spacing w:before="20" w:after="20" w:line="240" w:lineRule="auto"/>
              <w:ind w:left="357" w:hanging="357"/>
              <w:contextualSpacing w:val="0"/>
              <w:jc w:val="both"/>
              <w:rPr>
                <w:rFonts w:ascii="Arial" w:hAnsi="Arial" w:cs="Arial"/>
                <w:sz w:val="24"/>
                <w:szCs w:val="24"/>
              </w:rPr>
            </w:pPr>
            <w:r w:rsidRPr="0040018A">
              <w:rPr>
                <w:rFonts w:ascii="Arial" w:hAnsi="Arial" w:cs="Arial"/>
                <w:sz w:val="24"/>
                <w:szCs w:val="24"/>
              </w:rPr>
              <w:t xml:space="preserve">Conocimiento de </w:t>
            </w:r>
            <w:r w:rsidR="00B01AD6" w:rsidRPr="0040018A">
              <w:rPr>
                <w:rFonts w:ascii="Arial" w:hAnsi="Arial" w:cs="Arial"/>
                <w:sz w:val="24"/>
                <w:szCs w:val="24"/>
              </w:rPr>
              <w:t>Decreto 1075 de 2015</w:t>
            </w:r>
            <w:r w:rsidR="002B71A9" w:rsidRPr="0040018A">
              <w:rPr>
                <w:rFonts w:ascii="Arial" w:hAnsi="Arial" w:cs="Arial"/>
                <w:sz w:val="24"/>
                <w:szCs w:val="24"/>
              </w:rPr>
              <w:t>.</w:t>
            </w:r>
          </w:p>
          <w:p w14:paraId="19DD8ECA" w14:textId="40F9F576" w:rsidR="00B01AD6" w:rsidRPr="0040018A" w:rsidRDefault="0065272B" w:rsidP="00A005FD">
            <w:pPr>
              <w:pStyle w:val="Prrafodelista"/>
              <w:numPr>
                <w:ilvl w:val="0"/>
                <w:numId w:val="6"/>
              </w:numPr>
              <w:spacing w:before="20" w:after="20" w:line="240" w:lineRule="auto"/>
              <w:ind w:left="357" w:hanging="357"/>
              <w:contextualSpacing w:val="0"/>
              <w:jc w:val="both"/>
              <w:rPr>
                <w:rFonts w:ascii="Arial" w:hAnsi="Arial" w:cs="Arial"/>
                <w:sz w:val="24"/>
                <w:szCs w:val="24"/>
              </w:rPr>
            </w:pPr>
            <w:r w:rsidRPr="0040018A">
              <w:rPr>
                <w:rFonts w:ascii="Arial" w:hAnsi="Arial" w:cs="Arial"/>
                <w:sz w:val="24"/>
                <w:szCs w:val="24"/>
              </w:rPr>
              <w:t xml:space="preserve">Conocimiento de </w:t>
            </w:r>
            <w:r w:rsidR="00B01AD6" w:rsidRPr="0040018A">
              <w:rPr>
                <w:rFonts w:ascii="Arial" w:hAnsi="Arial" w:cs="Arial"/>
                <w:sz w:val="24"/>
                <w:szCs w:val="24"/>
              </w:rPr>
              <w:t>Decreto 1330 de 2019</w:t>
            </w:r>
            <w:r w:rsidR="002B71A9" w:rsidRPr="0040018A">
              <w:rPr>
                <w:rFonts w:ascii="Arial" w:hAnsi="Arial" w:cs="Arial"/>
                <w:sz w:val="24"/>
                <w:szCs w:val="24"/>
              </w:rPr>
              <w:t>.</w:t>
            </w:r>
          </w:p>
          <w:p w14:paraId="63BB899D" w14:textId="2F6EE5E8" w:rsidR="00B01AD6" w:rsidRPr="0040018A" w:rsidRDefault="0065272B" w:rsidP="00A005FD">
            <w:pPr>
              <w:pStyle w:val="Prrafodelista"/>
              <w:numPr>
                <w:ilvl w:val="0"/>
                <w:numId w:val="6"/>
              </w:numPr>
              <w:spacing w:before="20" w:after="20" w:line="240" w:lineRule="auto"/>
              <w:ind w:left="357" w:hanging="357"/>
              <w:contextualSpacing w:val="0"/>
              <w:jc w:val="both"/>
              <w:rPr>
                <w:rFonts w:ascii="Arial" w:hAnsi="Arial" w:cs="Arial"/>
                <w:sz w:val="24"/>
                <w:szCs w:val="24"/>
              </w:rPr>
            </w:pPr>
            <w:r w:rsidRPr="0040018A">
              <w:rPr>
                <w:rFonts w:ascii="Arial" w:hAnsi="Arial" w:cs="Arial"/>
                <w:sz w:val="24"/>
                <w:szCs w:val="24"/>
              </w:rPr>
              <w:t>Conocimiento de</w:t>
            </w:r>
            <w:r w:rsidR="00B01AD6" w:rsidRPr="0040018A">
              <w:rPr>
                <w:rFonts w:ascii="Arial" w:hAnsi="Arial" w:cs="Arial"/>
                <w:sz w:val="24"/>
                <w:szCs w:val="24"/>
              </w:rPr>
              <w:t>l artículo 31 de la Resolución 015214 de 2020</w:t>
            </w:r>
            <w:r w:rsidR="002B71A9" w:rsidRPr="0040018A">
              <w:rPr>
                <w:rFonts w:ascii="Arial" w:hAnsi="Arial" w:cs="Arial"/>
                <w:sz w:val="24"/>
                <w:szCs w:val="24"/>
              </w:rPr>
              <w:t>.</w:t>
            </w:r>
          </w:p>
          <w:p w14:paraId="2C9B28A6" w14:textId="61E75E48" w:rsidR="00B01AD6" w:rsidRPr="0040018A" w:rsidRDefault="0065272B" w:rsidP="00A005FD">
            <w:pPr>
              <w:pStyle w:val="Prrafodelista"/>
              <w:numPr>
                <w:ilvl w:val="0"/>
                <w:numId w:val="6"/>
              </w:numPr>
              <w:spacing w:before="20" w:after="20" w:line="240" w:lineRule="auto"/>
              <w:ind w:left="357" w:hanging="357"/>
              <w:contextualSpacing w:val="0"/>
              <w:jc w:val="both"/>
              <w:rPr>
                <w:rFonts w:ascii="Arial" w:hAnsi="Arial" w:cs="Arial"/>
                <w:sz w:val="24"/>
                <w:szCs w:val="24"/>
              </w:rPr>
            </w:pPr>
            <w:r w:rsidRPr="0040018A">
              <w:rPr>
                <w:rFonts w:ascii="Arial" w:hAnsi="Arial" w:cs="Arial"/>
                <w:sz w:val="24"/>
                <w:szCs w:val="24"/>
              </w:rPr>
              <w:t xml:space="preserve">Conocimiento de </w:t>
            </w:r>
            <w:r w:rsidR="00B01AD6" w:rsidRPr="0040018A">
              <w:rPr>
                <w:rFonts w:ascii="Arial" w:hAnsi="Arial" w:cs="Arial"/>
                <w:sz w:val="24"/>
                <w:szCs w:val="24"/>
              </w:rPr>
              <w:t>Sistema de Gestión de Calidad.</w:t>
            </w:r>
          </w:p>
          <w:p w14:paraId="57732F43" w14:textId="0F6FE1A8" w:rsidR="00D61AE3" w:rsidRPr="0040018A" w:rsidRDefault="00B01AD6" w:rsidP="00A005FD">
            <w:pPr>
              <w:pStyle w:val="Prrafodelista"/>
              <w:numPr>
                <w:ilvl w:val="0"/>
                <w:numId w:val="6"/>
              </w:numPr>
              <w:spacing w:before="20" w:after="20" w:line="240" w:lineRule="auto"/>
              <w:ind w:left="357" w:hanging="357"/>
              <w:contextualSpacing w:val="0"/>
              <w:jc w:val="both"/>
              <w:rPr>
                <w:rFonts w:ascii="Arial" w:hAnsi="Arial" w:cs="Arial"/>
                <w:sz w:val="24"/>
                <w:szCs w:val="24"/>
              </w:rPr>
            </w:pPr>
            <w:r w:rsidRPr="0040018A">
              <w:rPr>
                <w:rFonts w:ascii="Arial" w:hAnsi="Arial" w:cs="Arial"/>
                <w:sz w:val="24"/>
                <w:szCs w:val="24"/>
              </w:rPr>
              <w:t xml:space="preserve">Manejo </w:t>
            </w:r>
            <w:r w:rsidR="004A1365">
              <w:rPr>
                <w:rFonts w:ascii="Arial" w:hAnsi="Arial" w:cs="Arial"/>
                <w:sz w:val="24"/>
                <w:szCs w:val="24"/>
              </w:rPr>
              <w:t xml:space="preserve">y dominio </w:t>
            </w:r>
            <w:r w:rsidRPr="0040018A">
              <w:rPr>
                <w:rFonts w:ascii="Arial" w:hAnsi="Arial" w:cs="Arial"/>
                <w:sz w:val="24"/>
                <w:szCs w:val="24"/>
              </w:rPr>
              <w:t>de Indicadores de Gestión</w:t>
            </w:r>
            <w:r w:rsidR="00D61AE3" w:rsidRPr="0040018A">
              <w:rPr>
                <w:rFonts w:ascii="Arial" w:hAnsi="Arial" w:cs="Arial"/>
                <w:sz w:val="24"/>
                <w:szCs w:val="24"/>
              </w:rPr>
              <w:t>.</w:t>
            </w:r>
          </w:p>
        </w:tc>
      </w:tr>
      <w:tr w:rsidR="00D61AE3" w:rsidRPr="0040018A" w14:paraId="187A7B4E" w14:textId="77777777" w:rsidTr="00E17F44">
        <w:tblPrEx>
          <w:tblBorders>
            <w:bottom w:val="single" w:sz="12" w:space="0" w:color="215868"/>
          </w:tblBorders>
          <w:tblCellMar>
            <w:left w:w="108" w:type="dxa"/>
            <w:right w:w="108" w:type="dxa"/>
          </w:tblCellMar>
        </w:tblPrEx>
        <w:tc>
          <w:tcPr>
            <w:tcW w:w="10207" w:type="dxa"/>
            <w:gridSpan w:val="7"/>
            <w:shd w:val="clear" w:color="auto" w:fill="66CCFF"/>
          </w:tcPr>
          <w:p w14:paraId="1C73907B" w14:textId="77777777" w:rsidR="00D61AE3" w:rsidRPr="0040018A" w:rsidRDefault="00D61AE3" w:rsidP="00E17F44">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D61AE3" w:rsidRPr="0040018A" w14:paraId="0FEAB724" w14:textId="77777777" w:rsidTr="00E17F44">
        <w:tblPrEx>
          <w:tblBorders>
            <w:bottom w:val="single" w:sz="12" w:space="0" w:color="215868"/>
          </w:tblBorders>
          <w:tblCellMar>
            <w:left w:w="108" w:type="dxa"/>
            <w:right w:w="108" w:type="dxa"/>
          </w:tblCellMar>
        </w:tblPrEx>
        <w:tc>
          <w:tcPr>
            <w:tcW w:w="10207" w:type="dxa"/>
            <w:gridSpan w:val="7"/>
            <w:shd w:val="clear" w:color="auto" w:fill="auto"/>
          </w:tcPr>
          <w:p w14:paraId="7B65EAB9" w14:textId="648B0AC3" w:rsidR="00D61AE3" w:rsidRPr="0040018A" w:rsidRDefault="002B71A9" w:rsidP="00A005FD">
            <w:pPr>
              <w:pStyle w:val="Prrafodelista"/>
              <w:numPr>
                <w:ilvl w:val="0"/>
                <w:numId w:val="7"/>
              </w:numPr>
              <w:spacing w:before="60" w:after="60" w:line="240" w:lineRule="auto"/>
              <w:ind w:left="357" w:hanging="357"/>
              <w:jc w:val="both"/>
              <w:rPr>
                <w:rFonts w:ascii="Arial" w:hAnsi="Arial" w:cs="Arial"/>
                <w:sz w:val="24"/>
                <w:szCs w:val="24"/>
              </w:rPr>
            </w:pPr>
            <w:r w:rsidRPr="0040018A">
              <w:rPr>
                <w:rFonts w:ascii="Arial" w:hAnsi="Arial" w:cs="Arial"/>
                <w:sz w:val="24"/>
                <w:szCs w:val="24"/>
              </w:rPr>
              <w:t>Experiencia en atención a usuarios.</w:t>
            </w:r>
          </w:p>
        </w:tc>
      </w:tr>
    </w:tbl>
    <w:p w14:paraId="3A80A457" w14:textId="77777777" w:rsidR="00D61AE3" w:rsidRDefault="00D61AE3" w:rsidP="00D61AE3"/>
    <w:p w14:paraId="76B56EF2" w14:textId="77777777" w:rsidR="003866D9" w:rsidRDefault="003866D9" w:rsidP="00D61AE3"/>
    <w:p w14:paraId="1CD15FC9" w14:textId="77777777" w:rsidR="003866D9" w:rsidRDefault="003866D9" w:rsidP="00D61AE3">
      <w:pPr>
        <w:sectPr w:rsidR="003866D9" w:rsidSect="00D17A23">
          <w:headerReference w:type="default" r:id="rId19"/>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CellMar>
          <w:left w:w="57" w:type="dxa"/>
          <w:right w:w="57" w:type="dxa"/>
        </w:tblCellMar>
        <w:tblLook w:val="04A0" w:firstRow="1" w:lastRow="0" w:firstColumn="1" w:lastColumn="0" w:noHBand="0" w:noVBand="1"/>
      </w:tblPr>
      <w:tblGrid>
        <w:gridCol w:w="3261"/>
        <w:gridCol w:w="19"/>
        <w:gridCol w:w="1682"/>
        <w:gridCol w:w="141"/>
        <w:gridCol w:w="1560"/>
        <w:gridCol w:w="19"/>
        <w:gridCol w:w="1064"/>
        <w:gridCol w:w="618"/>
        <w:gridCol w:w="1843"/>
      </w:tblGrid>
      <w:tr w:rsidR="00996744" w:rsidRPr="00057E66" w14:paraId="0D602013" w14:textId="77777777" w:rsidTr="00670E02">
        <w:tc>
          <w:tcPr>
            <w:tcW w:w="7746" w:type="dxa"/>
            <w:gridSpan w:val="7"/>
            <w:shd w:val="clear" w:color="auto" w:fill="D9D9D9" w:themeFill="background1" w:themeFillShade="D9"/>
          </w:tcPr>
          <w:p w14:paraId="445C7C2F" w14:textId="77777777" w:rsidR="00670E02" w:rsidRPr="00057E66" w:rsidRDefault="00996744" w:rsidP="004A1514">
            <w:pPr>
              <w:spacing w:before="60" w:after="40" w:line="240" w:lineRule="auto"/>
              <w:jc w:val="both"/>
              <w:rPr>
                <w:rFonts w:ascii="Arial" w:hAnsi="Arial" w:cs="Arial"/>
                <w:sz w:val="24"/>
                <w:szCs w:val="24"/>
              </w:rPr>
            </w:pPr>
            <w:r w:rsidRPr="00057E66">
              <w:rPr>
                <w:rFonts w:ascii="Arial" w:hAnsi="Arial" w:cs="Arial"/>
                <w:sz w:val="24"/>
                <w:szCs w:val="24"/>
              </w:rPr>
              <w:t xml:space="preserve">Título del Cargo: </w:t>
            </w:r>
          </w:p>
          <w:p w14:paraId="1305CC67" w14:textId="1FB380AF" w:rsidR="00996744" w:rsidRPr="00C81D34" w:rsidRDefault="00996744" w:rsidP="004A1514">
            <w:pPr>
              <w:pStyle w:val="Ttulo2"/>
              <w:spacing w:before="40" w:line="240" w:lineRule="auto"/>
              <w:jc w:val="center"/>
              <w:rPr>
                <w:sz w:val="22"/>
                <w:szCs w:val="22"/>
              </w:rPr>
            </w:pPr>
            <w:bookmarkStart w:id="19" w:name="_Toc115786765"/>
            <w:r w:rsidRPr="00C81D34">
              <w:rPr>
                <w:sz w:val="22"/>
                <w:szCs w:val="22"/>
              </w:rPr>
              <w:t>DOCENTE TIEMPO COMPLETO CON FUNCIONES ADMINISTRATIVAS DE ASEGURAMIENTO DE LA CALIDAD.</w:t>
            </w:r>
            <w:bookmarkEnd w:id="19"/>
          </w:p>
        </w:tc>
        <w:tc>
          <w:tcPr>
            <w:tcW w:w="2461" w:type="dxa"/>
            <w:gridSpan w:val="2"/>
            <w:shd w:val="clear" w:color="auto" w:fill="D9D9D9" w:themeFill="background1" w:themeFillShade="D9"/>
          </w:tcPr>
          <w:p w14:paraId="602B52FE" w14:textId="77777777" w:rsidR="00670E02" w:rsidRPr="00057E66" w:rsidRDefault="00996744" w:rsidP="00670E02">
            <w:pPr>
              <w:spacing w:before="60" w:after="120" w:line="240" w:lineRule="auto"/>
              <w:jc w:val="both"/>
              <w:rPr>
                <w:rFonts w:ascii="Arial" w:hAnsi="Arial" w:cs="Arial"/>
                <w:sz w:val="24"/>
                <w:szCs w:val="24"/>
              </w:rPr>
            </w:pPr>
            <w:r w:rsidRPr="00057E66">
              <w:rPr>
                <w:rFonts w:ascii="Arial" w:hAnsi="Arial" w:cs="Arial"/>
                <w:sz w:val="24"/>
                <w:szCs w:val="24"/>
              </w:rPr>
              <w:t xml:space="preserve">Código Cargo: </w:t>
            </w:r>
          </w:p>
          <w:p w14:paraId="607F43FD" w14:textId="2B150346" w:rsidR="00996744" w:rsidRPr="00057E66" w:rsidRDefault="00996744" w:rsidP="00670E02">
            <w:pPr>
              <w:spacing w:before="60" w:after="60" w:line="240" w:lineRule="auto"/>
              <w:jc w:val="center"/>
              <w:rPr>
                <w:rFonts w:ascii="Arial" w:hAnsi="Arial" w:cs="Arial"/>
                <w:sz w:val="24"/>
                <w:szCs w:val="24"/>
              </w:rPr>
            </w:pPr>
            <w:r w:rsidRPr="00057E66">
              <w:rPr>
                <w:rFonts w:ascii="Arial" w:hAnsi="Arial" w:cs="Arial"/>
                <w:sz w:val="24"/>
                <w:szCs w:val="24"/>
              </w:rPr>
              <w:t>SGE-03.1</w:t>
            </w:r>
          </w:p>
        </w:tc>
      </w:tr>
      <w:tr w:rsidR="00996744" w:rsidRPr="0040018A" w14:paraId="14D0ABDD" w14:textId="77777777" w:rsidTr="00514AD2">
        <w:tc>
          <w:tcPr>
            <w:tcW w:w="10207" w:type="dxa"/>
            <w:gridSpan w:val="9"/>
            <w:shd w:val="clear" w:color="auto" w:fill="0088B8"/>
          </w:tcPr>
          <w:p w14:paraId="3BBB203E" w14:textId="77777777" w:rsidR="00996744" w:rsidRPr="0040018A" w:rsidRDefault="00996744" w:rsidP="0099674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996744" w:rsidRPr="0040018A" w14:paraId="452920A6" w14:textId="77777777" w:rsidTr="00514AD2">
        <w:tc>
          <w:tcPr>
            <w:tcW w:w="10207" w:type="dxa"/>
            <w:gridSpan w:val="9"/>
            <w:shd w:val="clear" w:color="auto" w:fill="auto"/>
          </w:tcPr>
          <w:p w14:paraId="245DFFC0" w14:textId="77777777" w:rsidR="00996744" w:rsidRPr="0040018A" w:rsidRDefault="00996744" w:rsidP="00996744">
            <w:pPr>
              <w:spacing w:before="120" w:after="120" w:line="240" w:lineRule="auto"/>
              <w:jc w:val="both"/>
              <w:rPr>
                <w:rFonts w:ascii="Arial" w:hAnsi="Arial" w:cs="Arial"/>
                <w:sz w:val="24"/>
              </w:rPr>
            </w:pPr>
            <w:r w:rsidRPr="0040018A">
              <w:rPr>
                <w:rFonts w:ascii="Arial" w:hAnsi="Arial" w:cs="Arial"/>
                <w:sz w:val="24"/>
              </w:rPr>
              <w:t>Ejecutar, organizar y evaluar la gestión integral de la calidad para renovación y registros calificados y la creación de nuevos programas.</w:t>
            </w:r>
          </w:p>
        </w:tc>
      </w:tr>
      <w:tr w:rsidR="00996744" w:rsidRPr="0040018A" w14:paraId="1872EFF7" w14:textId="77777777" w:rsidTr="00514AD2">
        <w:tc>
          <w:tcPr>
            <w:tcW w:w="10207" w:type="dxa"/>
            <w:gridSpan w:val="9"/>
            <w:shd w:val="clear" w:color="auto" w:fill="0088B8"/>
          </w:tcPr>
          <w:p w14:paraId="55D6471C" w14:textId="77777777" w:rsidR="00996744" w:rsidRPr="0040018A" w:rsidRDefault="00996744" w:rsidP="0099674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996744" w:rsidRPr="0040018A" w14:paraId="68C7FD34" w14:textId="77777777" w:rsidTr="007F02D4">
        <w:tc>
          <w:tcPr>
            <w:tcW w:w="10207" w:type="dxa"/>
            <w:gridSpan w:val="9"/>
            <w:tcBorders>
              <w:bottom w:val="single" w:sz="12" w:space="0" w:color="215868"/>
            </w:tcBorders>
            <w:shd w:val="clear" w:color="auto" w:fill="D9D9D9" w:themeFill="background1" w:themeFillShade="D9"/>
          </w:tcPr>
          <w:p w14:paraId="0C6C94B3" w14:textId="77777777" w:rsidR="00996744" w:rsidRPr="0040018A" w:rsidRDefault="00996744" w:rsidP="0001033B">
            <w:pPr>
              <w:numPr>
                <w:ilvl w:val="0"/>
                <w:numId w:val="44"/>
              </w:numPr>
              <w:spacing w:before="60" w:after="120" w:line="240" w:lineRule="auto"/>
              <w:jc w:val="both"/>
              <w:rPr>
                <w:rFonts w:ascii="Arial" w:hAnsi="Arial" w:cs="Arial"/>
                <w:sz w:val="24"/>
              </w:rPr>
            </w:pPr>
            <w:r w:rsidRPr="0040018A">
              <w:rPr>
                <w:rFonts w:ascii="Arial" w:hAnsi="Arial" w:cs="Arial"/>
                <w:sz w:val="24"/>
              </w:rPr>
              <w:t>Acompañar los programas académicos en los procesos de autoevaluación.</w:t>
            </w:r>
          </w:p>
          <w:p w14:paraId="3C9152D2" w14:textId="77777777" w:rsidR="00996744" w:rsidRPr="0040018A" w:rsidRDefault="00996744" w:rsidP="0001033B">
            <w:pPr>
              <w:numPr>
                <w:ilvl w:val="0"/>
                <w:numId w:val="44"/>
              </w:numPr>
              <w:spacing w:before="60" w:after="120" w:line="240" w:lineRule="auto"/>
              <w:jc w:val="both"/>
              <w:rPr>
                <w:rFonts w:ascii="Arial" w:hAnsi="Arial" w:cs="Arial"/>
                <w:sz w:val="24"/>
              </w:rPr>
            </w:pPr>
            <w:r w:rsidRPr="0040018A">
              <w:rPr>
                <w:rFonts w:ascii="Arial" w:hAnsi="Arial" w:cs="Arial"/>
                <w:sz w:val="24"/>
              </w:rPr>
              <w:t xml:space="preserve">Acompañar los procesos de renovación de registros calificados y creación de nuevos programas. </w:t>
            </w:r>
          </w:p>
          <w:p w14:paraId="2E231A2E" w14:textId="77777777" w:rsidR="00996744" w:rsidRPr="0040018A" w:rsidRDefault="00996744" w:rsidP="0001033B">
            <w:pPr>
              <w:numPr>
                <w:ilvl w:val="0"/>
                <w:numId w:val="44"/>
              </w:numPr>
              <w:spacing w:before="60" w:after="120" w:line="240" w:lineRule="auto"/>
              <w:jc w:val="both"/>
              <w:rPr>
                <w:rFonts w:ascii="Arial" w:hAnsi="Arial" w:cs="Arial"/>
                <w:sz w:val="24"/>
              </w:rPr>
            </w:pPr>
            <w:r w:rsidRPr="0040018A">
              <w:rPr>
                <w:rFonts w:ascii="Arial" w:hAnsi="Arial" w:cs="Arial"/>
                <w:sz w:val="24"/>
              </w:rPr>
              <w:t>Acompañar la preparación logística en visitas de pares académicos.</w:t>
            </w:r>
          </w:p>
          <w:p w14:paraId="13B03307" w14:textId="77777777" w:rsidR="00996744" w:rsidRPr="0040018A" w:rsidRDefault="00996744" w:rsidP="0001033B">
            <w:pPr>
              <w:numPr>
                <w:ilvl w:val="0"/>
                <w:numId w:val="44"/>
              </w:numPr>
              <w:spacing w:before="60" w:after="120" w:line="240" w:lineRule="auto"/>
              <w:jc w:val="both"/>
              <w:rPr>
                <w:rFonts w:ascii="Arial" w:hAnsi="Arial" w:cs="Arial"/>
                <w:sz w:val="24"/>
              </w:rPr>
            </w:pPr>
            <w:r w:rsidRPr="0040018A">
              <w:rPr>
                <w:rFonts w:ascii="Arial" w:hAnsi="Arial" w:cs="Arial"/>
                <w:sz w:val="24"/>
              </w:rPr>
              <w:t>Garantizar que la institución cuente con un sistema interno de aseguramiento de la calidad que contemple, al menos, lo siguiente:</w:t>
            </w:r>
          </w:p>
          <w:p w14:paraId="69A23EA0" w14:textId="77777777" w:rsidR="00996744" w:rsidRPr="0040018A" w:rsidRDefault="00996744" w:rsidP="0001033B">
            <w:pPr>
              <w:numPr>
                <w:ilvl w:val="0"/>
                <w:numId w:val="44"/>
              </w:numPr>
              <w:spacing w:before="60" w:after="120" w:line="240" w:lineRule="auto"/>
              <w:jc w:val="both"/>
              <w:rPr>
                <w:rFonts w:ascii="Arial" w:hAnsi="Arial" w:cs="Arial"/>
                <w:sz w:val="24"/>
              </w:rPr>
            </w:pPr>
            <w:r w:rsidRPr="0040018A">
              <w:rPr>
                <w:rFonts w:ascii="Arial" w:hAnsi="Arial" w:cs="Arial"/>
                <w:sz w:val="24"/>
              </w:rPr>
              <w:t>La sistematización, gestión y uso de la información necesaria para poder proponer e implementar medidas de mejoramiento, teniendo en cuenta la información registrada en los sistemas de información de la educación superior.</w:t>
            </w:r>
          </w:p>
          <w:p w14:paraId="10496AFA" w14:textId="77777777" w:rsidR="00996744" w:rsidRPr="0040018A" w:rsidRDefault="00996744" w:rsidP="0001033B">
            <w:pPr>
              <w:numPr>
                <w:ilvl w:val="0"/>
                <w:numId w:val="44"/>
              </w:numPr>
              <w:spacing w:before="60" w:after="120" w:line="240" w:lineRule="auto"/>
              <w:jc w:val="both"/>
              <w:rPr>
                <w:rFonts w:ascii="Arial" w:hAnsi="Arial" w:cs="Arial"/>
                <w:sz w:val="24"/>
              </w:rPr>
            </w:pPr>
            <w:r w:rsidRPr="0040018A">
              <w:rPr>
                <w:rFonts w:ascii="Arial" w:hAnsi="Arial" w:cs="Arial"/>
                <w:sz w:val="24"/>
              </w:rPr>
              <w:t>Mecanismos para evidenciar la evolución del cumplimiento de las condiciones de calidad de los resultados académicos.</w:t>
            </w:r>
          </w:p>
          <w:p w14:paraId="6B99AD0B" w14:textId="77777777" w:rsidR="00996744" w:rsidRPr="0040018A" w:rsidRDefault="00996744" w:rsidP="0001033B">
            <w:pPr>
              <w:numPr>
                <w:ilvl w:val="0"/>
                <w:numId w:val="44"/>
              </w:numPr>
              <w:spacing w:before="60" w:after="120" w:line="240" w:lineRule="auto"/>
              <w:jc w:val="both"/>
              <w:rPr>
                <w:rFonts w:ascii="Arial" w:hAnsi="Arial" w:cs="Arial"/>
                <w:sz w:val="24"/>
              </w:rPr>
            </w:pPr>
            <w:r w:rsidRPr="0040018A">
              <w:rPr>
                <w:rFonts w:ascii="Arial" w:hAnsi="Arial" w:cs="Arial"/>
                <w:sz w:val="24"/>
              </w:rPr>
              <w:t>Mecanismos que recojan la apreciación de la comunidad académica y de los diferentes grupos de interés con el fin de contribuir al proceso.</w:t>
            </w:r>
          </w:p>
          <w:p w14:paraId="01906FFE" w14:textId="77777777" w:rsidR="00996744" w:rsidRPr="0040018A" w:rsidRDefault="00996744" w:rsidP="0001033B">
            <w:pPr>
              <w:numPr>
                <w:ilvl w:val="0"/>
                <w:numId w:val="44"/>
              </w:numPr>
              <w:spacing w:before="60" w:after="120" w:line="240" w:lineRule="auto"/>
              <w:jc w:val="both"/>
              <w:rPr>
                <w:rFonts w:ascii="Arial" w:hAnsi="Arial" w:cs="Arial"/>
                <w:sz w:val="24"/>
              </w:rPr>
            </w:pPr>
            <w:r w:rsidRPr="0040018A">
              <w:rPr>
                <w:rFonts w:ascii="Arial" w:hAnsi="Arial" w:cs="Arial"/>
                <w:sz w:val="24"/>
              </w:rPr>
              <w:t>La articulación de los programas de mejoramiento con la planeación y el presupuesto general de la institución.</w:t>
            </w:r>
          </w:p>
          <w:p w14:paraId="1D251374" w14:textId="77777777" w:rsidR="00996744" w:rsidRPr="0040018A" w:rsidRDefault="00996744" w:rsidP="0001033B">
            <w:pPr>
              <w:numPr>
                <w:ilvl w:val="0"/>
                <w:numId w:val="44"/>
              </w:numPr>
              <w:spacing w:before="60" w:after="120" w:line="240" w:lineRule="auto"/>
              <w:jc w:val="both"/>
              <w:rPr>
                <w:rFonts w:ascii="Arial" w:hAnsi="Arial" w:cs="Arial"/>
                <w:sz w:val="24"/>
              </w:rPr>
            </w:pPr>
            <w:r w:rsidRPr="0040018A">
              <w:rPr>
                <w:rFonts w:ascii="Arial" w:hAnsi="Arial" w:cs="Arial"/>
                <w:sz w:val="24"/>
              </w:rPr>
              <w:t>Mecanismos que permitan procesos continuos de autoevaluación y autorregulación que se reflejen en informes periódicos fijados en consideración con la duración de los programas objeto de registro calificado.</w:t>
            </w:r>
          </w:p>
          <w:p w14:paraId="32681B1D" w14:textId="77777777" w:rsidR="00996744" w:rsidRPr="0040018A" w:rsidRDefault="00996744" w:rsidP="0001033B">
            <w:pPr>
              <w:numPr>
                <w:ilvl w:val="0"/>
                <w:numId w:val="44"/>
              </w:numPr>
              <w:spacing w:before="60" w:after="120" w:line="240" w:lineRule="auto"/>
              <w:jc w:val="both"/>
              <w:rPr>
                <w:rFonts w:ascii="Arial" w:hAnsi="Arial" w:cs="Arial"/>
                <w:sz w:val="24"/>
              </w:rPr>
            </w:pPr>
            <w:r w:rsidRPr="0040018A">
              <w:rPr>
                <w:rFonts w:ascii="Arial" w:hAnsi="Arial" w:cs="Arial"/>
                <w:sz w:val="24"/>
              </w:rPr>
              <w:t>Ejecutar Comité de creación de nuevos programas, para la formulación, diseño, organización, ejecución y control de planes y programas académicos.</w:t>
            </w:r>
          </w:p>
          <w:p w14:paraId="5EE501EF" w14:textId="77777777" w:rsidR="00996744" w:rsidRPr="0040018A" w:rsidRDefault="00996744" w:rsidP="0001033B">
            <w:pPr>
              <w:numPr>
                <w:ilvl w:val="0"/>
                <w:numId w:val="44"/>
              </w:numPr>
              <w:spacing w:before="60" w:after="120" w:line="240" w:lineRule="auto"/>
              <w:jc w:val="both"/>
              <w:rPr>
                <w:rFonts w:ascii="Arial" w:hAnsi="Arial" w:cs="Arial"/>
                <w:sz w:val="24"/>
              </w:rPr>
            </w:pPr>
            <w:r w:rsidRPr="0040018A">
              <w:rPr>
                <w:rFonts w:ascii="Arial" w:hAnsi="Arial" w:cs="Arial"/>
                <w:sz w:val="24"/>
              </w:rPr>
              <w:t xml:space="preserve">Recoger y analizar la información que debe ser gestionada para la implementación del sistema de gestión de la calidad. </w:t>
            </w:r>
          </w:p>
          <w:p w14:paraId="12882094" w14:textId="77777777" w:rsidR="00996744" w:rsidRPr="0040018A" w:rsidRDefault="00996744" w:rsidP="0001033B">
            <w:pPr>
              <w:numPr>
                <w:ilvl w:val="0"/>
                <w:numId w:val="44"/>
              </w:numPr>
              <w:spacing w:before="60" w:after="120" w:line="240" w:lineRule="auto"/>
              <w:jc w:val="both"/>
              <w:rPr>
                <w:rFonts w:ascii="Arial" w:hAnsi="Arial" w:cs="Arial"/>
                <w:sz w:val="24"/>
              </w:rPr>
            </w:pPr>
            <w:r w:rsidRPr="0040018A">
              <w:rPr>
                <w:rFonts w:ascii="Arial" w:hAnsi="Arial" w:cs="Arial"/>
                <w:sz w:val="24"/>
              </w:rPr>
              <w:t xml:space="preserve">Diseñar los instrumentos para la gestión de la información de los programas académicos. </w:t>
            </w:r>
          </w:p>
          <w:p w14:paraId="0B569B65" w14:textId="77777777" w:rsidR="00996744" w:rsidRPr="0040018A" w:rsidRDefault="00996744" w:rsidP="0001033B">
            <w:pPr>
              <w:numPr>
                <w:ilvl w:val="0"/>
                <w:numId w:val="44"/>
              </w:numPr>
              <w:spacing w:before="60" w:after="120" w:line="240" w:lineRule="auto"/>
              <w:jc w:val="both"/>
              <w:rPr>
                <w:rFonts w:ascii="Arial" w:hAnsi="Arial" w:cs="Arial"/>
                <w:sz w:val="24"/>
              </w:rPr>
            </w:pPr>
            <w:r w:rsidRPr="0040018A">
              <w:rPr>
                <w:rFonts w:ascii="Arial" w:hAnsi="Arial" w:cs="Arial"/>
                <w:sz w:val="24"/>
              </w:rPr>
              <w:t xml:space="preserve">Gestionar el seguimiento de los resultados de aprendizaje en los programas académicos. </w:t>
            </w:r>
          </w:p>
          <w:p w14:paraId="14942C10" w14:textId="77777777" w:rsidR="00996744" w:rsidRPr="0040018A" w:rsidRDefault="00996744" w:rsidP="0001033B">
            <w:pPr>
              <w:numPr>
                <w:ilvl w:val="0"/>
                <w:numId w:val="44"/>
              </w:numPr>
              <w:spacing w:before="60" w:after="120" w:line="240" w:lineRule="auto"/>
              <w:jc w:val="both"/>
              <w:rPr>
                <w:rFonts w:ascii="Arial" w:hAnsi="Arial" w:cs="Arial"/>
                <w:sz w:val="24"/>
              </w:rPr>
            </w:pPr>
            <w:r w:rsidRPr="0040018A">
              <w:rPr>
                <w:rFonts w:ascii="Arial" w:hAnsi="Arial" w:cs="Arial"/>
                <w:sz w:val="24"/>
              </w:rPr>
              <w:t xml:space="preserve">Participación en los comités curriculares que organice la facultad. </w:t>
            </w:r>
          </w:p>
          <w:p w14:paraId="136B2866" w14:textId="77777777" w:rsidR="00996744" w:rsidRPr="0040018A" w:rsidRDefault="00996744" w:rsidP="0001033B">
            <w:pPr>
              <w:numPr>
                <w:ilvl w:val="0"/>
                <w:numId w:val="44"/>
              </w:numPr>
              <w:spacing w:before="60" w:after="120" w:line="240" w:lineRule="auto"/>
              <w:jc w:val="both"/>
              <w:rPr>
                <w:rFonts w:ascii="Arial" w:hAnsi="Arial" w:cs="Arial"/>
                <w:sz w:val="24"/>
              </w:rPr>
            </w:pPr>
            <w:r w:rsidRPr="0040018A">
              <w:rPr>
                <w:rFonts w:ascii="Arial" w:hAnsi="Arial" w:cs="Arial"/>
                <w:sz w:val="24"/>
              </w:rPr>
              <w:t xml:space="preserve">Gestionar el desarrollo de los aspectos curriculares de los programas académicos. </w:t>
            </w:r>
          </w:p>
          <w:p w14:paraId="10F98894" w14:textId="77777777" w:rsidR="00996744" w:rsidRPr="0040018A" w:rsidRDefault="00996744" w:rsidP="0001033B">
            <w:pPr>
              <w:numPr>
                <w:ilvl w:val="0"/>
                <w:numId w:val="44"/>
              </w:numPr>
              <w:spacing w:before="60" w:after="120" w:line="240" w:lineRule="auto"/>
              <w:jc w:val="both"/>
              <w:rPr>
                <w:rFonts w:ascii="Arial" w:hAnsi="Arial" w:cs="Arial"/>
                <w:sz w:val="24"/>
              </w:rPr>
            </w:pPr>
            <w:r w:rsidRPr="0040018A">
              <w:rPr>
                <w:rFonts w:ascii="Arial" w:hAnsi="Arial" w:cs="Arial"/>
                <w:sz w:val="24"/>
              </w:rPr>
              <w:t>Gestionar y analizar el sistema de actas del consejo de facultad y comité curricular de la facultad.</w:t>
            </w:r>
          </w:p>
          <w:p w14:paraId="4FF96018" w14:textId="77777777" w:rsidR="00996744" w:rsidRPr="0040018A" w:rsidRDefault="00996744" w:rsidP="0001033B">
            <w:pPr>
              <w:numPr>
                <w:ilvl w:val="0"/>
                <w:numId w:val="44"/>
              </w:numPr>
              <w:spacing w:after="120" w:line="240" w:lineRule="auto"/>
              <w:jc w:val="both"/>
              <w:rPr>
                <w:rFonts w:ascii="Arial" w:hAnsi="Arial" w:cs="Arial"/>
                <w:sz w:val="24"/>
              </w:rPr>
            </w:pPr>
            <w:r w:rsidRPr="0040018A">
              <w:rPr>
                <w:rFonts w:ascii="Arial" w:hAnsi="Arial" w:cs="Arial"/>
                <w:sz w:val="24"/>
              </w:rPr>
              <w:t>Diseñar y gestionar los instrumentos para el seguimiento de los mecanismos de interacción de los programas académicos</w:t>
            </w:r>
          </w:p>
          <w:p w14:paraId="2CE859C1" w14:textId="77777777" w:rsidR="00996744" w:rsidRPr="0040018A" w:rsidRDefault="00996744" w:rsidP="0001033B">
            <w:pPr>
              <w:numPr>
                <w:ilvl w:val="0"/>
                <w:numId w:val="44"/>
              </w:numPr>
              <w:spacing w:after="120" w:line="240" w:lineRule="auto"/>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996744" w:rsidRPr="0040018A" w14:paraId="33B1A3DC" w14:textId="77777777" w:rsidTr="00514AD2">
        <w:tc>
          <w:tcPr>
            <w:tcW w:w="10207" w:type="dxa"/>
            <w:gridSpan w:val="9"/>
            <w:tcBorders>
              <w:bottom w:val="single" w:sz="12" w:space="0" w:color="215868"/>
            </w:tcBorders>
            <w:shd w:val="clear" w:color="auto" w:fill="0088B8"/>
          </w:tcPr>
          <w:p w14:paraId="5B49A7A7" w14:textId="77777777" w:rsidR="00996744" w:rsidRPr="0040018A" w:rsidRDefault="00996744" w:rsidP="0099674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D61AE3" w:rsidRPr="0040018A" w14:paraId="0ED9ECC2"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10207" w:type="dxa"/>
            <w:gridSpan w:val="9"/>
            <w:tcBorders>
              <w:top w:val="single" w:sz="12" w:space="0" w:color="215868"/>
              <w:left w:val="single" w:sz="12" w:space="0" w:color="215868"/>
              <w:bottom w:val="nil"/>
              <w:right w:val="single" w:sz="12" w:space="0" w:color="215868"/>
            </w:tcBorders>
            <w:shd w:val="clear" w:color="auto" w:fill="auto"/>
          </w:tcPr>
          <w:p w14:paraId="671B05AF" w14:textId="77777777" w:rsidR="00D61AE3" w:rsidRDefault="00D61AE3" w:rsidP="00485A53">
            <w:pPr>
              <w:spacing w:after="0" w:line="240" w:lineRule="auto"/>
              <w:rPr>
                <w:rFonts w:ascii="Arial" w:hAnsi="Arial" w:cs="Arial"/>
                <w:sz w:val="20"/>
              </w:rPr>
            </w:pPr>
          </w:p>
          <w:p w14:paraId="51AA570A" w14:textId="41A4B75B" w:rsidR="00670E02" w:rsidRPr="0040018A" w:rsidRDefault="00670E02" w:rsidP="00485A53">
            <w:pPr>
              <w:spacing w:after="0" w:line="240" w:lineRule="auto"/>
              <w:rPr>
                <w:rFonts w:ascii="Arial" w:hAnsi="Arial" w:cs="Arial"/>
                <w:sz w:val="20"/>
              </w:rPr>
            </w:pPr>
          </w:p>
        </w:tc>
      </w:tr>
      <w:tr w:rsidR="00D61AE3" w:rsidRPr="0040018A" w14:paraId="6EC539A9" w14:textId="77777777" w:rsidTr="004A151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261" w:type="dxa"/>
            <w:tcBorders>
              <w:top w:val="nil"/>
              <w:left w:val="single" w:sz="12" w:space="0" w:color="215868"/>
              <w:bottom w:val="nil"/>
            </w:tcBorders>
            <w:shd w:val="clear" w:color="auto" w:fill="auto"/>
          </w:tcPr>
          <w:p w14:paraId="595C84F3" w14:textId="77777777" w:rsidR="00D61AE3" w:rsidRPr="0040018A" w:rsidRDefault="00D61AE3" w:rsidP="00485A53">
            <w:pPr>
              <w:spacing w:after="0" w:line="240" w:lineRule="auto"/>
              <w:jc w:val="both"/>
              <w:rPr>
                <w:rFonts w:ascii="Arial" w:hAnsi="Arial" w:cs="Arial"/>
                <w:sz w:val="20"/>
              </w:rPr>
            </w:pPr>
            <w:r w:rsidRPr="0040018A">
              <w:rPr>
                <w:rFonts w:ascii="Arial" w:hAnsi="Arial" w:cs="Arial"/>
                <w:sz w:val="20"/>
              </w:rPr>
              <w:t>SUPERVISOR JERARQUICO</w:t>
            </w:r>
          </w:p>
          <w:p w14:paraId="4D653A24" w14:textId="77777777" w:rsidR="00D61AE3" w:rsidRPr="0040018A" w:rsidRDefault="00D61AE3" w:rsidP="00485A53">
            <w:pPr>
              <w:spacing w:after="0" w:line="240" w:lineRule="auto"/>
              <w:jc w:val="both"/>
              <w:rPr>
                <w:rFonts w:ascii="Arial" w:hAnsi="Arial" w:cs="Arial"/>
                <w:sz w:val="20"/>
              </w:rPr>
            </w:pPr>
            <w:r w:rsidRPr="0040018A">
              <w:rPr>
                <w:rFonts w:ascii="Arial" w:hAnsi="Arial" w:cs="Arial"/>
                <w:sz w:val="20"/>
              </w:rPr>
              <w:t>MEDIATO</w:t>
            </w:r>
          </w:p>
        </w:tc>
        <w:tc>
          <w:tcPr>
            <w:tcW w:w="3402" w:type="dxa"/>
            <w:gridSpan w:val="4"/>
            <w:tcBorders>
              <w:top w:val="single" w:sz="4" w:space="0" w:color="auto"/>
              <w:bottom w:val="single" w:sz="4" w:space="0" w:color="auto"/>
            </w:tcBorders>
            <w:shd w:val="clear" w:color="auto" w:fill="BDD6EE" w:themeFill="accent5" w:themeFillTint="66"/>
            <w:vAlign w:val="center"/>
          </w:tcPr>
          <w:p w14:paraId="3F744514" w14:textId="77777777" w:rsidR="00D61AE3" w:rsidRPr="0040018A" w:rsidRDefault="00E07208" w:rsidP="00485A53">
            <w:pPr>
              <w:spacing w:after="0" w:line="240" w:lineRule="auto"/>
              <w:jc w:val="center"/>
              <w:rPr>
                <w:rFonts w:ascii="Arial" w:hAnsi="Arial" w:cs="Arial"/>
                <w:sz w:val="20"/>
              </w:rPr>
            </w:pPr>
            <w:r w:rsidRPr="0040018A">
              <w:rPr>
                <w:rFonts w:ascii="Arial" w:hAnsi="Arial" w:cs="Arial"/>
                <w:sz w:val="20"/>
              </w:rPr>
              <w:t>SECRETARIO GENERAL</w:t>
            </w:r>
          </w:p>
        </w:tc>
        <w:tc>
          <w:tcPr>
            <w:tcW w:w="3544" w:type="dxa"/>
            <w:gridSpan w:val="4"/>
            <w:tcBorders>
              <w:top w:val="nil"/>
              <w:bottom w:val="nil"/>
              <w:right w:val="single" w:sz="12" w:space="0" w:color="215868"/>
            </w:tcBorders>
            <w:shd w:val="clear" w:color="auto" w:fill="auto"/>
          </w:tcPr>
          <w:p w14:paraId="6A8AED79" w14:textId="77777777" w:rsidR="00D61AE3" w:rsidRPr="0040018A" w:rsidRDefault="00D61AE3" w:rsidP="00485A53">
            <w:pPr>
              <w:spacing w:after="0" w:line="240" w:lineRule="auto"/>
              <w:jc w:val="both"/>
              <w:rPr>
                <w:rFonts w:ascii="Arial" w:hAnsi="Arial" w:cs="Arial"/>
                <w:sz w:val="20"/>
              </w:rPr>
            </w:pPr>
          </w:p>
        </w:tc>
      </w:tr>
      <w:tr w:rsidR="00D61AE3" w:rsidRPr="0040018A" w14:paraId="3EDF3C3E"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4962" w:type="dxa"/>
            <w:gridSpan w:val="3"/>
            <w:tcBorders>
              <w:top w:val="nil"/>
              <w:left w:val="single" w:sz="12" w:space="0" w:color="215868"/>
              <w:bottom w:val="nil"/>
            </w:tcBorders>
            <w:shd w:val="clear" w:color="auto" w:fill="auto"/>
          </w:tcPr>
          <w:p w14:paraId="1F41E828" w14:textId="77777777" w:rsidR="00D61AE3" w:rsidRPr="0040018A" w:rsidRDefault="00D61AE3" w:rsidP="00485A53">
            <w:pPr>
              <w:spacing w:after="0" w:line="240" w:lineRule="auto"/>
              <w:jc w:val="both"/>
              <w:rPr>
                <w:rFonts w:ascii="Arial" w:hAnsi="Arial" w:cs="Arial"/>
                <w:sz w:val="20"/>
              </w:rPr>
            </w:pPr>
          </w:p>
          <w:p w14:paraId="3E73FF67" w14:textId="77777777" w:rsidR="00D61AE3" w:rsidRPr="0040018A" w:rsidRDefault="00D61AE3" w:rsidP="00485A53">
            <w:pPr>
              <w:spacing w:after="0" w:line="240" w:lineRule="auto"/>
              <w:jc w:val="both"/>
              <w:rPr>
                <w:rFonts w:ascii="Arial" w:hAnsi="Arial" w:cs="Arial"/>
                <w:sz w:val="20"/>
              </w:rPr>
            </w:pPr>
          </w:p>
        </w:tc>
        <w:tc>
          <w:tcPr>
            <w:tcW w:w="5245" w:type="dxa"/>
            <w:gridSpan w:val="6"/>
            <w:tcBorders>
              <w:top w:val="nil"/>
              <w:bottom w:val="nil"/>
              <w:right w:val="single" w:sz="12" w:space="0" w:color="215868"/>
            </w:tcBorders>
            <w:shd w:val="clear" w:color="auto" w:fill="auto"/>
          </w:tcPr>
          <w:p w14:paraId="0319E717" w14:textId="77777777" w:rsidR="00D61AE3" w:rsidRPr="0040018A" w:rsidRDefault="00D61AE3" w:rsidP="00485A53">
            <w:pPr>
              <w:spacing w:after="0" w:line="240" w:lineRule="auto"/>
              <w:jc w:val="both"/>
              <w:rPr>
                <w:rFonts w:ascii="Arial" w:hAnsi="Arial" w:cs="Arial"/>
                <w:sz w:val="20"/>
              </w:rPr>
            </w:pPr>
          </w:p>
          <w:p w14:paraId="13C31A93" w14:textId="77777777" w:rsidR="00D61AE3" w:rsidRPr="0040018A" w:rsidRDefault="00D61AE3" w:rsidP="00485A53">
            <w:pPr>
              <w:spacing w:after="0" w:line="240" w:lineRule="auto"/>
              <w:jc w:val="both"/>
              <w:rPr>
                <w:rFonts w:ascii="Arial" w:hAnsi="Arial" w:cs="Arial"/>
                <w:sz w:val="20"/>
              </w:rPr>
            </w:pPr>
          </w:p>
        </w:tc>
      </w:tr>
      <w:tr w:rsidR="00D61AE3" w:rsidRPr="0040018A" w14:paraId="05A19769" w14:textId="77777777" w:rsidTr="00A47550">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261" w:type="dxa"/>
            <w:tcBorders>
              <w:top w:val="nil"/>
              <w:left w:val="single" w:sz="12" w:space="0" w:color="215868"/>
              <w:bottom w:val="nil"/>
            </w:tcBorders>
            <w:shd w:val="clear" w:color="auto" w:fill="auto"/>
          </w:tcPr>
          <w:p w14:paraId="1516E1E7" w14:textId="77777777" w:rsidR="00D61AE3" w:rsidRPr="0040018A" w:rsidRDefault="00D61AE3" w:rsidP="00485A53">
            <w:pPr>
              <w:spacing w:after="0" w:line="240" w:lineRule="auto"/>
              <w:jc w:val="both"/>
              <w:rPr>
                <w:rFonts w:ascii="Arial" w:hAnsi="Arial" w:cs="Arial"/>
                <w:sz w:val="20"/>
              </w:rPr>
            </w:pPr>
            <w:r w:rsidRPr="0040018A">
              <w:rPr>
                <w:rFonts w:ascii="Arial" w:hAnsi="Arial" w:cs="Arial"/>
                <w:sz w:val="20"/>
              </w:rPr>
              <w:t>SUPERVISOR INMEDIATO</w:t>
            </w:r>
          </w:p>
          <w:p w14:paraId="29E52A6B" w14:textId="77777777" w:rsidR="00D61AE3" w:rsidRPr="0040018A" w:rsidRDefault="00D61AE3" w:rsidP="00485A53">
            <w:pPr>
              <w:spacing w:after="0" w:line="240" w:lineRule="auto"/>
              <w:jc w:val="both"/>
              <w:rPr>
                <w:rFonts w:ascii="Arial" w:hAnsi="Arial" w:cs="Arial"/>
                <w:sz w:val="20"/>
              </w:rPr>
            </w:pPr>
          </w:p>
        </w:tc>
        <w:tc>
          <w:tcPr>
            <w:tcW w:w="3402" w:type="dxa"/>
            <w:gridSpan w:val="4"/>
            <w:tcBorders>
              <w:top w:val="single" w:sz="4" w:space="0" w:color="auto"/>
              <w:bottom w:val="single" w:sz="4" w:space="0" w:color="auto"/>
            </w:tcBorders>
            <w:shd w:val="clear" w:color="auto" w:fill="BDD6EE" w:themeFill="accent5" w:themeFillTint="66"/>
            <w:vAlign w:val="center"/>
          </w:tcPr>
          <w:p w14:paraId="579919FF" w14:textId="31A80D99" w:rsidR="00D61AE3" w:rsidRPr="0040018A" w:rsidRDefault="00725D16" w:rsidP="00485A53">
            <w:pPr>
              <w:spacing w:after="0" w:line="240" w:lineRule="auto"/>
              <w:jc w:val="center"/>
              <w:rPr>
                <w:rFonts w:ascii="Arial" w:hAnsi="Arial" w:cs="Arial"/>
                <w:sz w:val="18"/>
                <w:szCs w:val="18"/>
              </w:rPr>
            </w:pPr>
            <w:r w:rsidRPr="0040018A">
              <w:rPr>
                <w:rFonts w:ascii="Arial" w:hAnsi="Arial" w:cs="Arial"/>
                <w:sz w:val="18"/>
                <w:szCs w:val="18"/>
              </w:rPr>
              <w:t xml:space="preserve">DOCENTE </w:t>
            </w:r>
            <w:r w:rsidR="00715B97" w:rsidRPr="0040018A">
              <w:rPr>
                <w:rFonts w:ascii="Arial" w:hAnsi="Arial" w:cs="Arial"/>
                <w:sz w:val="18"/>
                <w:szCs w:val="18"/>
              </w:rPr>
              <w:t>DE TIEMPO</w:t>
            </w:r>
            <w:r w:rsidRPr="0040018A">
              <w:rPr>
                <w:rFonts w:ascii="Arial" w:hAnsi="Arial" w:cs="Arial"/>
                <w:sz w:val="18"/>
                <w:szCs w:val="18"/>
              </w:rPr>
              <w:t xml:space="preserve"> COMPLETO CON FUNCIONES DE COORDINADOR </w:t>
            </w:r>
            <w:r w:rsidR="000D1354">
              <w:rPr>
                <w:rFonts w:ascii="Arial" w:hAnsi="Arial" w:cs="Arial"/>
                <w:sz w:val="18"/>
                <w:szCs w:val="18"/>
              </w:rPr>
              <w:t>D</w:t>
            </w:r>
            <w:r w:rsidR="000D1354" w:rsidRPr="000D1354">
              <w:rPr>
                <w:rFonts w:ascii="Arial" w:hAnsi="Arial" w:cs="Arial"/>
                <w:sz w:val="18"/>
                <w:szCs w:val="18"/>
              </w:rPr>
              <w:t>EL SISTEMA INTERNO DE ASEGURAMIENTO DE LA CALIDAD</w:t>
            </w:r>
          </w:p>
        </w:tc>
        <w:tc>
          <w:tcPr>
            <w:tcW w:w="3544" w:type="dxa"/>
            <w:gridSpan w:val="4"/>
            <w:tcBorders>
              <w:top w:val="nil"/>
              <w:bottom w:val="nil"/>
              <w:right w:val="single" w:sz="12" w:space="0" w:color="215868"/>
            </w:tcBorders>
            <w:shd w:val="clear" w:color="auto" w:fill="auto"/>
            <w:vAlign w:val="center"/>
          </w:tcPr>
          <w:p w14:paraId="27871E49" w14:textId="77777777" w:rsidR="00D61AE3" w:rsidRPr="0040018A" w:rsidRDefault="00D61AE3" w:rsidP="00485A53">
            <w:pPr>
              <w:spacing w:after="0" w:line="240" w:lineRule="auto"/>
              <w:jc w:val="both"/>
              <w:rPr>
                <w:rFonts w:ascii="Arial" w:hAnsi="Arial" w:cs="Arial"/>
                <w:sz w:val="20"/>
              </w:rPr>
            </w:pPr>
            <w:r w:rsidRPr="0040018A">
              <w:rPr>
                <w:rFonts w:ascii="Arial" w:hAnsi="Arial" w:cs="Arial"/>
                <w:sz w:val="20"/>
              </w:rPr>
              <w:t>OTROS CARGOS QUE REPORTAN AL MISMO SUPERVISOR</w:t>
            </w:r>
          </w:p>
        </w:tc>
      </w:tr>
      <w:tr w:rsidR="00D61AE3" w:rsidRPr="0040018A" w14:paraId="5F12C255"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4962" w:type="dxa"/>
            <w:gridSpan w:val="3"/>
            <w:tcBorders>
              <w:top w:val="nil"/>
              <w:left w:val="single" w:sz="12" w:space="0" w:color="215868"/>
              <w:bottom w:val="nil"/>
            </w:tcBorders>
            <w:shd w:val="clear" w:color="auto" w:fill="auto"/>
          </w:tcPr>
          <w:p w14:paraId="233A5629" w14:textId="77777777" w:rsidR="00D61AE3" w:rsidRPr="0040018A" w:rsidRDefault="00D61AE3" w:rsidP="00485A53">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10083385" w14:textId="77777777" w:rsidR="00D61AE3" w:rsidRPr="0040018A" w:rsidRDefault="00D61AE3" w:rsidP="00485A53">
            <w:pPr>
              <w:spacing w:after="0" w:line="240" w:lineRule="auto"/>
              <w:jc w:val="both"/>
              <w:rPr>
                <w:rFonts w:ascii="Arial" w:hAnsi="Arial" w:cs="Arial"/>
                <w:sz w:val="20"/>
              </w:rPr>
            </w:pPr>
          </w:p>
        </w:tc>
        <w:tc>
          <w:tcPr>
            <w:tcW w:w="1701" w:type="dxa"/>
            <w:gridSpan w:val="3"/>
            <w:tcBorders>
              <w:top w:val="nil"/>
              <w:left w:val="nil"/>
              <w:bottom w:val="nil"/>
            </w:tcBorders>
            <w:shd w:val="clear" w:color="auto" w:fill="auto"/>
          </w:tcPr>
          <w:p w14:paraId="25AD39E1" w14:textId="77777777" w:rsidR="00D61AE3" w:rsidRPr="0040018A" w:rsidRDefault="00D61AE3" w:rsidP="00485A53">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019227F0" w14:textId="77777777" w:rsidR="00D61AE3" w:rsidRPr="0040018A" w:rsidRDefault="00D61AE3" w:rsidP="00485A53">
            <w:pPr>
              <w:spacing w:after="0" w:line="240" w:lineRule="auto"/>
              <w:jc w:val="both"/>
              <w:rPr>
                <w:rFonts w:ascii="Arial" w:hAnsi="Arial" w:cs="Arial"/>
                <w:sz w:val="20"/>
              </w:rPr>
            </w:pPr>
          </w:p>
        </w:tc>
      </w:tr>
      <w:tr w:rsidR="00D61AE3" w:rsidRPr="0040018A" w14:paraId="1BCFFC6C"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4962" w:type="dxa"/>
            <w:gridSpan w:val="3"/>
            <w:tcBorders>
              <w:top w:val="nil"/>
              <w:left w:val="single" w:sz="12" w:space="0" w:color="215868"/>
              <w:bottom w:val="nil"/>
            </w:tcBorders>
            <w:shd w:val="clear" w:color="auto" w:fill="auto"/>
          </w:tcPr>
          <w:p w14:paraId="6DB60DCB" w14:textId="77777777" w:rsidR="00D61AE3" w:rsidRPr="0040018A" w:rsidRDefault="00D61AE3" w:rsidP="00485A53">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7C3C2505" w14:textId="77777777" w:rsidR="00D61AE3" w:rsidRPr="0040018A" w:rsidRDefault="00D61AE3" w:rsidP="00485A53">
            <w:pPr>
              <w:spacing w:after="0" w:line="240" w:lineRule="auto"/>
              <w:jc w:val="both"/>
              <w:rPr>
                <w:rFonts w:ascii="Arial" w:hAnsi="Arial" w:cs="Arial"/>
                <w:sz w:val="20"/>
              </w:rPr>
            </w:pPr>
          </w:p>
        </w:tc>
        <w:tc>
          <w:tcPr>
            <w:tcW w:w="1701" w:type="dxa"/>
            <w:gridSpan w:val="3"/>
            <w:tcBorders>
              <w:top w:val="nil"/>
              <w:left w:val="nil"/>
              <w:bottom w:val="nil"/>
            </w:tcBorders>
            <w:shd w:val="clear" w:color="auto" w:fill="auto"/>
          </w:tcPr>
          <w:p w14:paraId="2A652FD2" w14:textId="77777777" w:rsidR="00D61AE3" w:rsidRPr="0040018A" w:rsidRDefault="00D61AE3" w:rsidP="00485A53">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06E860A3" w14:textId="77777777" w:rsidR="00D61AE3" w:rsidRPr="0040018A" w:rsidRDefault="00D61AE3" w:rsidP="00485A53">
            <w:pPr>
              <w:spacing w:after="0" w:line="240" w:lineRule="auto"/>
              <w:jc w:val="both"/>
              <w:rPr>
                <w:rFonts w:ascii="Arial" w:hAnsi="Arial" w:cs="Arial"/>
                <w:sz w:val="20"/>
              </w:rPr>
            </w:pPr>
          </w:p>
        </w:tc>
      </w:tr>
      <w:tr w:rsidR="00D61AE3" w:rsidRPr="0040018A" w14:paraId="27F7AF34" w14:textId="77777777" w:rsidTr="004A151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261" w:type="dxa"/>
            <w:tcBorders>
              <w:top w:val="nil"/>
              <w:left w:val="single" w:sz="12" w:space="0" w:color="215868"/>
              <w:bottom w:val="nil"/>
            </w:tcBorders>
            <w:shd w:val="clear" w:color="auto" w:fill="auto"/>
          </w:tcPr>
          <w:p w14:paraId="15137F59" w14:textId="77777777" w:rsidR="00D61AE3" w:rsidRPr="0040018A" w:rsidRDefault="00D61AE3" w:rsidP="00485A53">
            <w:pPr>
              <w:spacing w:after="0" w:line="240" w:lineRule="auto"/>
              <w:jc w:val="both"/>
              <w:rPr>
                <w:rFonts w:ascii="Arial" w:hAnsi="Arial" w:cs="Arial"/>
                <w:sz w:val="20"/>
              </w:rPr>
            </w:pPr>
            <w:r w:rsidRPr="0040018A">
              <w:rPr>
                <w:rFonts w:ascii="Arial" w:hAnsi="Arial" w:cs="Arial"/>
                <w:sz w:val="20"/>
              </w:rPr>
              <w:t>CARGO ANALIZADO</w:t>
            </w:r>
          </w:p>
          <w:p w14:paraId="28093115" w14:textId="77777777" w:rsidR="00D61AE3" w:rsidRPr="0040018A" w:rsidRDefault="00D61AE3" w:rsidP="00485A53">
            <w:pPr>
              <w:spacing w:after="0" w:line="240" w:lineRule="auto"/>
              <w:jc w:val="both"/>
              <w:rPr>
                <w:rFonts w:ascii="Arial" w:hAnsi="Arial" w:cs="Arial"/>
                <w:sz w:val="20"/>
              </w:rPr>
            </w:pPr>
          </w:p>
        </w:tc>
        <w:tc>
          <w:tcPr>
            <w:tcW w:w="3402" w:type="dxa"/>
            <w:gridSpan w:val="4"/>
            <w:tcBorders>
              <w:top w:val="single" w:sz="4" w:space="0" w:color="auto"/>
              <w:bottom w:val="single" w:sz="4" w:space="0" w:color="auto"/>
            </w:tcBorders>
            <w:shd w:val="clear" w:color="auto" w:fill="BDD6EE" w:themeFill="accent5" w:themeFillTint="66"/>
            <w:vAlign w:val="center"/>
          </w:tcPr>
          <w:p w14:paraId="03ACAB81" w14:textId="500C3CDA" w:rsidR="00D61AE3" w:rsidRPr="0040018A" w:rsidRDefault="00725D16" w:rsidP="00485A53">
            <w:pPr>
              <w:spacing w:after="0" w:line="240" w:lineRule="auto"/>
              <w:jc w:val="center"/>
              <w:rPr>
                <w:rFonts w:ascii="Arial" w:hAnsi="Arial" w:cs="Arial"/>
                <w:b/>
                <w:sz w:val="18"/>
                <w:szCs w:val="18"/>
              </w:rPr>
            </w:pPr>
            <w:r w:rsidRPr="0040018A">
              <w:rPr>
                <w:rFonts w:ascii="Arial" w:hAnsi="Arial" w:cs="Arial"/>
                <w:b/>
                <w:sz w:val="18"/>
                <w:szCs w:val="18"/>
              </w:rPr>
              <w:t xml:space="preserve">DOCENTE </w:t>
            </w:r>
            <w:r w:rsidR="00715B97" w:rsidRPr="0040018A">
              <w:rPr>
                <w:rFonts w:ascii="Arial" w:hAnsi="Arial" w:cs="Arial"/>
                <w:b/>
                <w:sz w:val="18"/>
                <w:szCs w:val="18"/>
              </w:rPr>
              <w:t>DE TIEMPO</w:t>
            </w:r>
            <w:r w:rsidRPr="0040018A">
              <w:rPr>
                <w:rFonts w:ascii="Arial" w:hAnsi="Arial" w:cs="Arial"/>
                <w:b/>
                <w:sz w:val="18"/>
                <w:szCs w:val="18"/>
              </w:rPr>
              <w:t xml:space="preserve"> COMPLETO CON FUNCIONES ADMINISTRATIVA</w:t>
            </w:r>
            <w:r w:rsidR="00964553">
              <w:rPr>
                <w:rFonts w:ascii="Arial" w:hAnsi="Arial" w:cs="Arial"/>
                <w:b/>
                <w:sz w:val="18"/>
                <w:szCs w:val="18"/>
              </w:rPr>
              <w:t>S</w:t>
            </w:r>
            <w:r w:rsidRPr="0040018A">
              <w:rPr>
                <w:rFonts w:ascii="Arial" w:hAnsi="Arial" w:cs="Arial"/>
                <w:b/>
                <w:sz w:val="18"/>
                <w:szCs w:val="18"/>
              </w:rPr>
              <w:t xml:space="preserve"> DE ASEGURAMIENTO DE LA CALIDAD</w:t>
            </w:r>
          </w:p>
        </w:tc>
        <w:tc>
          <w:tcPr>
            <w:tcW w:w="3544" w:type="dxa"/>
            <w:gridSpan w:val="4"/>
            <w:tcBorders>
              <w:top w:val="nil"/>
              <w:bottom w:val="nil"/>
              <w:right w:val="single" w:sz="12" w:space="0" w:color="215868"/>
            </w:tcBorders>
            <w:shd w:val="clear" w:color="auto" w:fill="DEDEDE"/>
          </w:tcPr>
          <w:p w14:paraId="123C222C" w14:textId="64DE193C" w:rsidR="00D61AE3" w:rsidRPr="0040018A" w:rsidRDefault="00D333D8" w:rsidP="00485A53">
            <w:pPr>
              <w:spacing w:after="0" w:line="240" w:lineRule="auto"/>
              <w:jc w:val="center"/>
              <w:rPr>
                <w:rFonts w:ascii="Arial" w:hAnsi="Arial" w:cs="Arial"/>
                <w:sz w:val="20"/>
              </w:rPr>
            </w:pPr>
            <w:r w:rsidRPr="0040018A">
              <w:rPr>
                <w:rFonts w:ascii="Arial" w:hAnsi="Arial" w:cs="Arial"/>
                <w:sz w:val="20"/>
              </w:rPr>
              <w:t xml:space="preserve">Profesional </w:t>
            </w:r>
            <w:r w:rsidR="000824CF">
              <w:rPr>
                <w:rFonts w:ascii="Arial" w:hAnsi="Arial" w:cs="Arial"/>
                <w:sz w:val="20"/>
              </w:rPr>
              <w:t xml:space="preserve">Administrativo </w:t>
            </w:r>
            <w:r w:rsidRPr="0040018A">
              <w:rPr>
                <w:rFonts w:ascii="Arial" w:hAnsi="Arial" w:cs="Arial"/>
                <w:sz w:val="20"/>
              </w:rPr>
              <w:t>SIAC</w:t>
            </w:r>
          </w:p>
        </w:tc>
      </w:tr>
      <w:tr w:rsidR="00D61AE3" w:rsidRPr="0040018A" w14:paraId="3C823C01"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4962" w:type="dxa"/>
            <w:gridSpan w:val="3"/>
            <w:tcBorders>
              <w:top w:val="nil"/>
              <w:left w:val="single" w:sz="12" w:space="0" w:color="215868"/>
              <w:bottom w:val="nil"/>
            </w:tcBorders>
            <w:shd w:val="clear" w:color="auto" w:fill="auto"/>
          </w:tcPr>
          <w:p w14:paraId="640920BA" w14:textId="77777777" w:rsidR="00D61AE3" w:rsidRPr="0040018A" w:rsidRDefault="00D61AE3" w:rsidP="00485A53">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4D395A4F" w14:textId="77777777" w:rsidR="00D61AE3" w:rsidRPr="0040018A" w:rsidRDefault="00D61AE3" w:rsidP="00485A53">
            <w:pPr>
              <w:spacing w:after="0" w:line="240" w:lineRule="auto"/>
              <w:jc w:val="both"/>
              <w:rPr>
                <w:rFonts w:ascii="Arial" w:hAnsi="Arial" w:cs="Arial"/>
                <w:sz w:val="20"/>
              </w:rPr>
            </w:pPr>
          </w:p>
        </w:tc>
        <w:tc>
          <w:tcPr>
            <w:tcW w:w="3544" w:type="dxa"/>
            <w:gridSpan w:val="4"/>
            <w:vMerge w:val="restart"/>
            <w:tcBorders>
              <w:top w:val="nil"/>
              <w:left w:val="nil"/>
              <w:right w:val="single" w:sz="12" w:space="0" w:color="215868"/>
            </w:tcBorders>
            <w:shd w:val="clear" w:color="auto" w:fill="auto"/>
          </w:tcPr>
          <w:p w14:paraId="2C4A6144" w14:textId="77777777" w:rsidR="00D61AE3" w:rsidRPr="0040018A" w:rsidRDefault="00D61AE3" w:rsidP="00485A53">
            <w:pPr>
              <w:spacing w:after="0" w:line="240" w:lineRule="auto"/>
              <w:jc w:val="center"/>
              <w:rPr>
                <w:rFonts w:ascii="Arial" w:hAnsi="Arial" w:cs="Arial"/>
                <w:sz w:val="20"/>
              </w:rPr>
            </w:pPr>
          </w:p>
        </w:tc>
      </w:tr>
      <w:tr w:rsidR="00D61AE3" w:rsidRPr="0040018A" w14:paraId="339AF53A"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4962" w:type="dxa"/>
            <w:gridSpan w:val="3"/>
            <w:tcBorders>
              <w:top w:val="nil"/>
              <w:left w:val="single" w:sz="12" w:space="0" w:color="215868"/>
              <w:bottom w:val="nil"/>
            </w:tcBorders>
            <w:shd w:val="clear" w:color="auto" w:fill="auto"/>
          </w:tcPr>
          <w:p w14:paraId="6B44C515" w14:textId="77777777" w:rsidR="00D61AE3" w:rsidRPr="0040018A" w:rsidRDefault="00D61AE3" w:rsidP="00485A53">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4849A4D9" w14:textId="77777777" w:rsidR="00D61AE3" w:rsidRPr="0040018A" w:rsidRDefault="00D61AE3" w:rsidP="00485A53">
            <w:pPr>
              <w:spacing w:after="0" w:line="240" w:lineRule="auto"/>
              <w:jc w:val="both"/>
              <w:rPr>
                <w:rFonts w:ascii="Arial" w:hAnsi="Arial" w:cs="Arial"/>
                <w:sz w:val="20"/>
              </w:rPr>
            </w:pPr>
          </w:p>
        </w:tc>
        <w:tc>
          <w:tcPr>
            <w:tcW w:w="3544" w:type="dxa"/>
            <w:gridSpan w:val="4"/>
            <w:vMerge/>
            <w:tcBorders>
              <w:left w:val="nil"/>
              <w:bottom w:val="nil"/>
              <w:right w:val="single" w:sz="12" w:space="0" w:color="215868"/>
            </w:tcBorders>
            <w:shd w:val="clear" w:color="auto" w:fill="auto"/>
          </w:tcPr>
          <w:p w14:paraId="4C45FA2A" w14:textId="77777777" w:rsidR="00D61AE3" w:rsidRPr="0040018A" w:rsidRDefault="00D61AE3" w:rsidP="00485A53">
            <w:pPr>
              <w:spacing w:after="0" w:line="240" w:lineRule="auto"/>
              <w:jc w:val="both"/>
              <w:rPr>
                <w:rFonts w:ascii="Arial" w:hAnsi="Arial" w:cs="Arial"/>
                <w:sz w:val="20"/>
              </w:rPr>
            </w:pPr>
          </w:p>
        </w:tc>
      </w:tr>
      <w:tr w:rsidR="00D61AE3" w:rsidRPr="0040018A" w14:paraId="2B4A8AA4"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261" w:type="dxa"/>
            <w:tcBorders>
              <w:top w:val="nil"/>
              <w:left w:val="single" w:sz="12" w:space="0" w:color="215868"/>
              <w:bottom w:val="nil"/>
              <w:right w:val="nil"/>
            </w:tcBorders>
            <w:shd w:val="clear" w:color="auto" w:fill="auto"/>
          </w:tcPr>
          <w:p w14:paraId="5ABE6EFC" w14:textId="77777777" w:rsidR="00D61AE3" w:rsidRPr="0040018A" w:rsidRDefault="00D61AE3" w:rsidP="00485A53">
            <w:pPr>
              <w:spacing w:after="0" w:line="240" w:lineRule="auto"/>
              <w:jc w:val="both"/>
              <w:rPr>
                <w:rFonts w:ascii="Arial" w:hAnsi="Arial" w:cs="Arial"/>
                <w:sz w:val="20"/>
              </w:rPr>
            </w:pPr>
          </w:p>
          <w:p w14:paraId="56B4AD3C" w14:textId="77777777" w:rsidR="00D61AE3" w:rsidRPr="0040018A" w:rsidRDefault="00D61AE3" w:rsidP="00485A53">
            <w:pPr>
              <w:spacing w:after="0" w:line="240" w:lineRule="auto"/>
              <w:jc w:val="both"/>
              <w:rPr>
                <w:rFonts w:ascii="Arial" w:hAnsi="Arial" w:cs="Arial"/>
                <w:sz w:val="20"/>
              </w:rPr>
            </w:pPr>
          </w:p>
        </w:tc>
        <w:tc>
          <w:tcPr>
            <w:tcW w:w="3402" w:type="dxa"/>
            <w:gridSpan w:val="4"/>
            <w:tcBorders>
              <w:top w:val="nil"/>
              <w:left w:val="nil"/>
              <w:bottom w:val="nil"/>
              <w:right w:val="nil"/>
            </w:tcBorders>
            <w:shd w:val="clear" w:color="auto" w:fill="auto"/>
          </w:tcPr>
          <w:p w14:paraId="6C66C204" w14:textId="77777777" w:rsidR="00D61AE3" w:rsidRPr="0040018A" w:rsidRDefault="00D61AE3" w:rsidP="00485A53">
            <w:pPr>
              <w:spacing w:after="0" w:line="240" w:lineRule="auto"/>
              <w:jc w:val="center"/>
              <w:rPr>
                <w:rFonts w:ascii="Arial" w:hAnsi="Arial" w:cs="Arial"/>
                <w:sz w:val="20"/>
              </w:rPr>
            </w:pPr>
            <w:r w:rsidRPr="0040018A">
              <w:rPr>
                <w:rFonts w:ascii="Arial" w:hAnsi="Arial" w:cs="Arial"/>
                <w:sz w:val="20"/>
              </w:rPr>
              <w:t>SUPERVISA A:</w:t>
            </w:r>
          </w:p>
        </w:tc>
        <w:tc>
          <w:tcPr>
            <w:tcW w:w="3544" w:type="dxa"/>
            <w:gridSpan w:val="4"/>
            <w:tcBorders>
              <w:top w:val="nil"/>
              <w:left w:val="nil"/>
              <w:bottom w:val="nil"/>
              <w:right w:val="single" w:sz="12" w:space="0" w:color="215868"/>
            </w:tcBorders>
            <w:shd w:val="clear" w:color="auto" w:fill="auto"/>
          </w:tcPr>
          <w:p w14:paraId="3D2E10E2" w14:textId="77777777" w:rsidR="00D61AE3" w:rsidRPr="0040018A" w:rsidRDefault="00D61AE3" w:rsidP="00485A53">
            <w:pPr>
              <w:spacing w:after="0" w:line="240" w:lineRule="auto"/>
              <w:jc w:val="center"/>
              <w:rPr>
                <w:rFonts w:ascii="Arial" w:hAnsi="Arial" w:cs="Arial"/>
                <w:sz w:val="20"/>
              </w:rPr>
            </w:pPr>
          </w:p>
        </w:tc>
      </w:tr>
      <w:tr w:rsidR="00D61AE3" w:rsidRPr="0040018A" w14:paraId="726033BF" w14:textId="77777777" w:rsidTr="004A151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280" w:type="dxa"/>
            <w:gridSpan w:val="2"/>
            <w:tcBorders>
              <w:top w:val="nil"/>
              <w:left w:val="single" w:sz="12" w:space="0" w:color="215868"/>
              <w:bottom w:val="single" w:sz="12" w:space="0" w:color="215868"/>
              <w:right w:val="nil"/>
            </w:tcBorders>
            <w:shd w:val="clear" w:color="auto" w:fill="auto"/>
          </w:tcPr>
          <w:p w14:paraId="65B57591" w14:textId="77777777" w:rsidR="00D61AE3" w:rsidRPr="0040018A" w:rsidRDefault="00D61AE3" w:rsidP="00485A53">
            <w:pPr>
              <w:spacing w:after="0" w:line="240" w:lineRule="auto"/>
              <w:jc w:val="center"/>
              <w:rPr>
                <w:rFonts w:ascii="Arial" w:hAnsi="Arial" w:cs="Arial"/>
                <w:sz w:val="20"/>
              </w:rPr>
            </w:pPr>
          </w:p>
        </w:tc>
        <w:tc>
          <w:tcPr>
            <w:tcW w:w="3402" w:type="dxa"/>
            <w:gridSpan w:val="4"/>
            <w:tcBorders>
              <w:top w:val="nil"/>
              <w:left w:val="nil"/>
              <w:bottom w:val="single" w:sz="12" w:space="0" w:color="215868"/>
              <w:right w:val="nil"/>
            </w:tcBorders>
            <w:shd w:val="clear" w:color="auto" w:fill="DEEAF6" w:themeFill="accent5" w:themeFillTint="33"/>
          </w:tcPr>
          <w:p w14:paraId="7D6C1A28" w14:textId="77777777" w:rsidR="00D61AE3" w:rsidRPr="0040018A" w:rsidRDefault="00D61AE3" w:rsidP="00485A53">
            <w:pPr>
              <w:spacing w:after="0" w:line="240" w:lineRule="auto"/>
              <w:jc w:val="center"/>
              <w:rPr>
                <w:rFonts w:ascii="Arial" w:hAnsi="Arial" w:cs="Arial"/>
                <w:sz w:val="20"/>
              </w:rPr>
            </w:pPr>
            <w:proofErr w:type="gramStart"/>
            <w:r w:rsidRPr="0040018A">
              <w:rPr>
                <w:rFonts w:ascii="Arial" w:hAnsi="Arial" w:cs="Arial"/>
                <w:sz w:val="20"/>
              </w:rPr>
              <w:t>NO  APLICA</w:t>
            </w:r>
            <w:proofErr w:type="gramEnd"/>
            <w:r w:rsidRPr="0040018A">
              <w:rPr>
                <w:rFonts w:ascii="Arial" w:hAnsi="Arial" w:cs="Arial"/>
                <w:sz w:val="20"/>
              </w:rPr>
              <w:t xml:space="preserve">  </w:t>
            </w:r>
            <w:r w:rsidRPr="0040018A">
              <w:rPr>
                <w:rFonts w:ascii="Arial" w:hAnsi="Arial" w:cs="Arial"/>
                <w:color w:val="FFFFFF"/>
                <w:sz w:val="20"/>
              </w:rPr>
              <w:t>.</w:t>
            </w:r>
          </w:p>
          <w:p w14:paraId="3734729C" w14:textId="77777777" w:rsidR="00D61AE3" w:rsidRPr="0040018A" w:rsidRDefault="00D61AE3" w:rsidP="00670E02">
            <w:pPr>
              <w:spacing w:after="0" w:line="240" w:lineRule="auto"/>
              <w:rPr>
                <w:rFonts w:ascii="Arial" w:hAnsi="Arial" w:cs="Arial"/>
                <w:sz w:val="20"/>
              </w:rPr>
            </w:pPr>
          </w:p>
        </w:tc>
        <w:tc>
          <w:tcPr>
            <w:tcW w:w="3525" w:type="dxa"/>
            <w:gridSpan w:val="3"/>
            <w:tcBorders>
              <w:top w:val="nil"/>
              <w:left w:val="nil"/>
              <w:bottom w:val="single" w:sz="12" w:space="0" w:color="215868"/>
              <w:right w:val="single" w:sz="12" w:space="0" w:color="215868"/>
            </w:tcBorders>
            <w:shd w:val="clear" w:color="auto" w:fill="auto"/>
          </w:tcPr>
          <w:p w14:paraId="721D8ABC" w14:textId="77777777" w:rsidR="00D61AE3" w:rsidRPr="0040018A" w:rsidRDefault="00D61AE3" w:rsidP="00485A53">
            <w:pPr>
              <w:spacing w:after="0" w:line="240" w:lineRule="auto"/>
              <w:rPr>
                <w:rFonts w:ascii="Arial" w:hAnsi="Arial" w:cs="Arial"/>
                <w:sz w:val="20"/>
              </w:rPr>
            </w:pPr>
          </w:p>
        </w:tc>
      </w:tr>
      <w:tr w:rsidR="00D61AE3" w:rsidRPr="0040018A" w14:paraId="46069F70" w14:textId="77777777" w:rsidTr="00E17F44">
        <w:tblPrEx>
          <w:tblBorders>
            <w:bottom w:val="single" w:sz="12" w:space="0" w:color="215868"/>
          </w:tblBorders>
          <w:tblCellMar>
            <w:left w:w="108" w:type="dxa"/>
            <w:right w:w="108" w:type="dxa"/>
          </w:tblCellMar>
        </w:tblPrEx>
        <w:tc>
          <w:tcPr>
            <w:tcW w:w="10207" w:type="dxa"/>
            <w:gridSpan w:val="9"/>
            <w:shd w:val="clear" w:color="auto" w:fill="0088B8"/>
          </w:tcPr>
          <w:p w14:paraId="06BAC43A" w14:textId="77777777" w:rsidR="00D61AE3" w:rsidRPr="0040018A" w:rsidRDefault="00D61AE3" w:rsidP="006727EA">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D61AE3" w:rsidRPr="0040018A" w14:paraId="15B8BCD4" w14:textId="77777777" w:rsidTr="00E17F44">
        <w:tblPrEx>
          <w:tblBorders>
            <w:bottom w:val="single" w:sz="12" w:space="0" w:color="215868"/>
          </w:tblBorders>
          <w:tblCellMar>
            <w:left w:w="108" w:type="dxa"/>
            <w:right w:w="108" w:type="dxa"/>
          </w:tblCellMar>
        </w:tblPrEx>
        <w:tc>
          <w:tcPr>
            <w:tcW w:w="10207" w:type="dxa"/>
            <w:gridSpan w:val="9"/>
            <w:shd w:val="clear" w:color="auto" w:fill="auto"/>
          </w:tcPr>
          <w:p w14:paraId="071F78A3" w14:textId="77777777" w:rsidR="00D61AE3" w:rsidRPr="0040018A" w:rsidRDefault="00D61AE3" w:rsidP="006727EA">
            <w:pPr>
              <w:spacing w:before="60" w:after="60"/>
              <w:jc w:val="both"/>
              <w:rPr>
                <w:rFonts w:ascii="Arial" w:hAnsi="Arial" w:cs="Arial"/>
                <w:b/>
                <w:sz w:val="24"/>
                <w:szCs w:val="24"/>
              </w:rPr>
            </w:pPr>
            <w:r w:rsidRPr="0040018A">
              <w:rPr>
                <w:rFonts w:ascii="Arial" w:hAnsi="Arial" w:cs="Arial"/>
                <w:b/>
                <w:sz w:val="24"/>
                <w:szCs w:val="24"/>
              </w:rPr>
              <w:t>Relaciones Internas:</w:t>
            </w:r>
          </w:p>
          <w:p w14:paraId="5D63BCBC" w14:textId="258BA2C2" w:rsidR="00E07208" w:rsidRDefault="00E07208"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Secretario General.</w:t>
            </w:r>
          </w:p>
          <w:p w14:paraId="78EFA2A6" w14:textId="2EB3D08E" w:rsidR="00D547D4" w:rsidRPr="0040018A" w:rsidRDefault="00D547D4" w:rsidP="00A005FD">
            <w:pPr>
              <w:pStyle w:val="Prrafodelista"/>
              <w:numPr>
                <w:ilvl w:val="0"/>
                <w:numId w:val="1"/>
              </w:numPr>
              <w:spacing w:before="60" w:after="60"/>
              <w:jc w:val="both"/>
              <w:rPr>
                <w:rFonts w:ascii="Arial" w:hAnsi="Arial" w:cs="Arial"/>
                <w:sz w:val="24"/>
                <w:szCs w:val="24"/>
              </w:rPr>
            </w:pPr>
            <w:r>
              <w:rPr>
                <w:rFonts w:ascii="Arial" w:hAnsi="Arial" w:cs="Arial"/>
                <w:sz w:val="24"/>
                <w:szCs w:val="24"/>
              </w:rPr>
              <w:t>Con Vicerrector Académico.</w:t>
            </w:r>
          </w:p>
          <w:p w14:paraId="564C68FD" w14:textId="5D33C14E" w:rsidR="00E07208" w:rsidRPr="0040018A" w:rsidRDefault="00E07208"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Decano</w:t>
            </w:r>
            <w:r w:rsidR="00D547D4">
              <w:rPr>
                <w:rFonts w:ascii="Arial" w:hAnsi="Arial" w:cs="Arial"/>
                <w:sz w:val="24"/>
                <w:szCs w:val="24"/>
              </w:rPr>
              <w:t>s</w:t>
            </w:r>
            <w:r w:rsidRPr="0040018A">
              <w:rPr>
                <w:rFonts w:ascii="Arial" w:hAnsi="Arial" w:cs="Arial"/>
                <w:sz w:val="24"/>
                <w:szCs w:val="24"/>
              </w:rPr>
              <w:t>.</w:t>
            </w:r>
          </w:p>
          <w:p w14:paraId="4C6492F1" w14:textId="77777777" w:rsidR="00E07208" w:rsidRPr="0040018A" w:rsidRDefault="00E07208"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personal de TIC.</w:t>
            </w:r>
          </w:p>
          <w:p w14:paraId="49660A02" w14:textId="77777777" w:rsidR="00E07208" w:rsidRPr="0040018A" w:rsidRDefault="00E07208"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Coordinador de programas </w:t>
            </w:r>
          </w:p>
          <w:p w14:paraId="6A9ABC20" w14:textId="77777777" w:rsidR="00D61AE3" w:rsidRPr="0040018A" w:rsidRDefault="00E07208"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Líderes de Procesos</w:t>
            </w:r>
            <w:r w:rsidR="00D61AE3" w:rsidRPr="0040018A">
              <w:rPr>
                <w:rFonts w:ascii="Arial" w:eastAsia="Times New Roman" w:hAnsi="Arial" w:cs="Arial"/>
                <w:sz w:val="24"/>
                <w:szCs w:val="24"/>
                <w:lang w:eastAsia="es-CO"/>
              </w:rPr>
              <w:t>.</w:t>
            </w:r>
          </w:p>
          <w:p w14:paraId="4D3009D1" w14:textId="77777777" w:rsidR="00D61AE3" w:rsidRPr="0040018A" w:rsidRDefault="00D61AE3" w:rsidP="006727EA">
            <w:pPr>
              <w:spacing w:before="60" w:after="60"/>
              <w:jc w:val="both"/>
              <w:rPr>
                <w:rFonts w:ascii="Arial" w:hAnsi="Arial" w:cs="Arial"/>
                <w:b/>
                <w:sz w:val="24"/>
                <w:szCs w:val="24"/>
              </w:rPr>
            </w:pPr>
            <w:r w:rsidRPr="0040018A">
              <w:rPr>
                <w:rFonts w:ascii="Arial" w:hAnsi="Arial" w:cs="Arial"/>
                <w:b/>
                <w:sz w:val="24"/>
                <w:szCs w:val="24"/>
              </w:rPr>
              <w:t>Relaciones Externas:</w:t>
            </w:r>
          </w:p>
          <w:p w14:paraId="46F569DF" w14:textId="77777777" w:rsidR="00E07208" w:rsidRPr="0040018A" w:rsidRDefault="00E07208" w:rsidP="00A005FD">
            <w:pPr>
              <w:pStyle w:val="Prrafodelista"/>
              <w:numPr>
                <w:ilvl w:val="0"/>
                <w:numId w:val="1"/>
              </w:numPr>
              <w:spacing w:before="60" w:after="120"/>
              <w:jc w:val="both"/>
              <w:rPr>
                <w:rFonts w:ascii="Arial" w:hAnsi="Arial" w:cs="Arial"/>
                <w:sz w:val="24"/>
                <w:szCs w:val="24"/>
              </w:rPr>
            </w:pPr>
            <w:r w:rsidRPr="0040018A">
              <w:rPr>
                <w:rFonts w:ascii="Arial" w:hAnsi="Arial" w:cs="Arial"/>
                <w:sz w:val="24"/>
                <w:szCs w:val="24"/>
              </w:rPr>
              <w:t>Con Empresas Aliadas.</w:t>
            </w:r>
          </w:p>
          <w:p w14:paraId="4FEB6CC6" w14:textId="77777777" w:rsidR="00D61AE3" w:rsidRPr="0040018A" w:rsidRDefault="00E07208" w:rsidP="00A005FD">
            <w:pPr>
              <w:pStyle w:val="Prrafodelista"/>
              <w:numPr>
                <w:ilvl w:val="0"/>
                <w:numId w:val="1"/>
              </w:numPr>
              <w:spacing w:before="60" w:after="120"/>
              <w:jc w:val="both"/>
              <w:rPr>
                <w:rFonts w:ascii="Arial" w:hAnsi="Arial" w:cs="Arial"/>
                <w:sz w:val="24"/>
                <w:szCs w:val="24"/>
              </w:rPr>
            </w:pPr>
            <w:r w:rsidRPr="0040018A">
              <w:rPr>
                <w:rFonts w:ascii="Arial" w:hAnsi="Arial" w:cs="Arial"/>
                <w:sz w:val="24"/>
                <w:szCs w:val="24"/>
              </w:rPr>
              <w:t>Con Ministerio de Educación Nacional</w:t>
            </w:r>
            <w:r w:rsidR="00D61AE3" w:rsidRPr="0040018A">
              <w:rPr>
                <w:rFonts w:ascii="Arial" w:hAnsi="Arial" w:cs="Arial"/>
                <w:sz w:val="24"/>
                <w:szCs w:val="24"/>
              </w:rPr>
              <w:t>.</w:t>
            </w:r>
          </w:p>
        </w:tc>
      </w:tr>
      <w:tr w:rsidR="00D61AE3" w:rsidRPr="0040018A" w14:paraId="47C6D4C4" w14:textId="77777777" w:rsidTr="00E17F44">
        <w:tblPrEx>
          <w:tblBorders>
            <w:bottom w:val="single" w:sz="12" w:space="0" w:color="215868"/>
          </w:tblBorders>
          <w:tblCellMar>
            <w:left w:w="108" w:type="dxa"/>
            <w:right w:w="108" w:type="dxa"/>
          </w:tblCellMar>
        </w:tblPrEx>
        <w:tc>
          <w:tcPr>
            <w:tcW w:w="10207" w:type="dxa"/>
            <w:gridSpan w:val="9"/>
            <w:shd w:val="clear" w:color="auto" w:fill="0088B8"/>
          </w:tcPr>
          <w:p w14:paraId="6B30BCC5" w14:textId="77777777" w:rsidR="00D61AE3" w:rsidRPr="0040018A" w:rsidRDefault="00D61AE3" w:rsidP="006727EA">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D61AE3" w:rsidRPr="0040018A" w14:paraId="0FCC1D0D" w14:textId="77777777" w:rsidTr="00E17F44">
        <w:tblPrEx>
          <w:tblBorders>
            <w:bottom w:val="single" w:sz="12" w:space="0" w:color="215868"/>
          </w:tblBorders>
          <w:tblCellMar>
            <w:left w:w="108" w:type="dxa"/>
            <w:right w:w="108" w:type="dxa"/>
          </w:tblCellMar>
        </w:tblPrEx>
        <w:tc>
          <w:tcPr>
            <w:tcW w:w="10207" w:type="dxa"/>
            <w:gridSpan w:val="9"/>
            <w:shd w:val="clear" w:color="auto" w:fill="66CCFF"/>
          </w:tcPr>
          <w:p w14:paraId="31DD3F24" w14:textId="77777777" w:rsidR="00D61AE3" w:rsidRPr="0040018A" w:rsidRDefault="00D61AE3" w:rsidP="006727EA">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D61AE3" w:rsidRPr="0040018A" w14:paraId="5799CA7E" w14:textId="77777777" w:rsidTr="00E17F44">
        <w:tblPrEx>
          <w:tblBorders>
            <w:bottom w:val="single" w:sz="12" w:space="0" w:color="215868"/>
          </w:tblBorders>
          <w:tblCellMar>
            <w:left w:w="108" w:type="dxa"/>
            <w:right w:w="108" w:type="dxa"/>
          </w:tblCellMar>
        </w:tblPrEx>
        <w:trPr>
          <w:trHeight w:val="642"/>
        </w:trPr>
        <w:tc>
          <w:tcPr>
            <w:tcW w:w="10207" w:type="dxa"/>
            <w:gridSpan w:val="9"/>
            <w:shd w:val="clear" w:color="auto" w:fill="auto"/>
          </w:tcPr>
          <w:p w14:paraId="24832E73" w14:textId="77777777" w:rsidR="00D61AE3" w:rsidRPr="0040018A" w:rsidRDefault="00D333D8" w:rsidP="00A005FD">
            <w:pPr>
              <w:pStyle w:val="Prrafodelista"/>
              <w:numPr>
                <w:ilvl w:val="0"/>
                <w:numId w:val="9"/>
              </w:numPr>
              <w:spacing w:before="60" w:after="60"/>
              <w:jc w:val="both"/>
              <w:rPr>
                <w:rFonts w:ascii="Arial" w:hAnsi="Arial" w:cs="Arial"/>
                <w:sz w:val="24"/>
                <w:szCs w:val="24"/>
              </w:rPr>
            </w:pPr>
            <w:r w:rsidRPr="0040018A">
              <w:rPr>
                <w:rFonts w:ascii="Arial" w:hAnsi="Arial" w:cs="Arial"/>
                <w:sz w:val="24"/>
                <w:szCs w:val="24"/>
              </w:rPr>
              <w:t>Profesional en Administración, con amplios conocimientos en Estadísticas y en manejo de Indicadores de Gestión</w:t>
            </w:r>
            <w:r w:rsidR="00D61AE3" w:rsidRPr="0040018A">
              <w:rPr>
                <w:rFonts w:ascii="Arial" w:hAnsi="Arial" w:cs="Arial"/>
                <w:sz w:val="24"/>
                <w:szCs w:val="24"/>
              </w:rPr>
              <w:t>.</w:t>
            </w:r>
          </w:p>
        </w:tc>
      </w:tr>
      <w:tr w:rsidR="00D61AE3" w:rsidRPr="0040018A" w14:paraId="33AADD92" w14:textId="77777777" w:rsidTr="00E17F44">
        <w:tblPrEx>
          <w:tblBorders>
            <w:bottom w:val="single" w:sz="12" w:space="0" w:color="215868"/>
          </w:tblBorders>
          <w:tblCellMar>
            <w:left w:w="108" w:type="dxa"/>
            <w:right w:w="108" w:type="dxa"/>
          </w:tblCellMar>
        </w:tblPrEx>
        <w:tc>
          <w:tcPr>
            <w:tcW w:w="10207" w:type="dxa"/>
            <w:gridSpan w:val="9"/>
            <w:shd w:val="clear" w:color="auto" w:fill="66CCFF"/>
          </w:tcPr>
          <w:p w14:paraId="41FA2003" w14:textId="77777777" w:rsidR="00D61AE3" w:rsidRPr="0040018A" w:rsidRDefault="00D61AE3" w:rsidP="006727EA">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D61AE3" w:rsidRPr="0040018A" w14:paraId="35237E28" w14:textId="77777777" w:rsidTr="00E17F44">
        <w:tblPrEx>
          <w:tblBorders>
            <w:bottom w:val="single" w:sz="12" w:space="0" w:color="215868"/>
          </w:tblBorders>
          <w:tblCellMar>
            <w:left w:w="108" w:type="dxa"/>
            <w:right w:w="108" w:type="dxa"/>
          </w:tblCellMar>
        </w:tblPrEx>
        <w:trPr>
          <w:trHeight w:val="585"/>
        </w:trPr>
        <w:tc>
          <w:tcPr>
            <w:tcW w:w="10207" w:type="dxa"/>
            <w:gridSpan w:val="9"/>
            <w:shd w:val="clear" w:color="auto" w:fill="auto"/>
          </w:tcPr>
          <w:p w14:paraId="3D02F2A5" w14:textId="77777777" w:rsidR="00D61AE3" w:rsidRPr="0040018A" w:rsidRDefault="00D333D8" w:rsidP="00A005FD">
            <w:pPr>
              <w:pStyle w:val="Prrafodelista"/>
              <w:numPr>
                <w:ilvl w:val="0"/>
                <w:numId w:val="9"/>
              </w:numPr>
              <w:spacing w:before="60" w:after="60"/>
              <w:jc w:val="both"/>
              <w:rPr>
                <w:rFonts w:ascii="Arial" w:hAnsi="Arial" w:cs="Arial"/>
                <w:sz w:val="24"/>
                <w:szCs w:val="24"/>
              </w:rPr>
            </w:pPr>
            <w:r w:rsidRPr="0040018A">
              <w:rPr>
                <w:rFonts w:ascii="Arial" w:hAnsi="Arial" w:cs="Arial"/>
                <w:sz w:val="24"/>
                <w:szCs w:val="24"/>
              </w:rPr>
              <w:t>Tres (03) años como Analista en procesos académicos o de haber ejercido funciones inherentes al cargo</w:t>
            </w:r>
            <w:r w:rsidR="00D61AE3" w:rsidRPr="0040018A">
              <w:rPr>
                <w:rFonts w:ascii="Arial" w:hAnsi="Arial" w:cs="Arial"/>
                <w:sz w:val="24"/>
                <w:szCs w:val="24"/>
              </w:rPr>
              <w:t>.</w:t>
            </w:r>
          </w:p>
        </w:tc>
      </w:tr>
      <w:tr w:rsidR="006D2E6E" w:rsidRPr="0040018A" w14:paraId="651DE96B" w14:textId="77777777" w:rsidTr="009839C0">
        <w:tblPrEx>
          <w:tblBorders>
            <w:bottom w:val="single" w:sz="12" w:space="0" w:color="215868"/>
          </w:tblBorders>
          <w:tblCellMar>
            <w:left w:w="108" w:type="dxa"/>
            <w:right w:w="108" w:type="dxa"/>
          </w:tblCellMar>
        </w:tblPrEx>
        <w:tc>
          <w:tcPr>
            <w:tcW w:w="10207" w:type="dxa"/>
            <w:gridSpan w:val="9"/>
            <w:tcBorders>
              <w:top w:val="single" w:sz="12" w:space="0" w:color="215868"/>
            </w:tcBorders>
            <w:shd w:val="clear" w:color="auto" w:fill="66CCFF"/>
          </w:tcPr>
          <w:p w14:paraId="5B91029B" w14:textId="77777777" w:rsidR="006D2E6E" w:rsidRPr="0040018A" w:rsidRDefault="006D2E6E"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6D2E6E" w:rsidRPr="0040018A" w14:paraId="7AA3FC25" w14:textId="77777777" w:rsidTr="009839C0">
        <w:tblPrEx>
          <w:tblBorders>
            <w:bottom w:val="single" w:sz="12" w:space="0" w:color="215868"/>
          </w:tblBorders>
          <w:tblCellMar>
            <w:left w:w="108" w:type="dxa"/>
            <w:right w:w="108" w:type="dxa"/>
          </w:tblCellMar>
        </w:tblPrEx>
        <w:tc>
          <w:tcPr>
            <w:tcW w:w="5103" w:type="dxa"/>
            <w:gridSpan w:val="4"/>
            <w:shd w:val="clear" w:color="auto" w:fill="AFE4FF"/>
          </w:tcPr>
          <w:p w14:paraId="4790AA67" w14:textId="77777777" w:rsidR="006D2E6E" w:rsidRPr="0040018A" w:rsidRDefault="006D2E6E"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5"/>
            <w:shd w:val="clear" w:color="auto" w:fill="AFE4FF"/>
          </w:tcPr>
          <w:p w14:paraId="13E606EA" w14:textId="77777777" w:rsidR="006D2E6E" w:rsidRPr="0040018A" w:rsidRDefault="006D2E6E"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6D2E6E" w:rsidRPr="0040018A" w14:paraId="1A5E6959" w14:textId="77777777" w:rsidTr="009839C0">
        <w:tblPrEx>
          <w:tblBorders>
            <w:bottom w:val="single" w:sz="12" w:space="0" w:color="215868"/>
          </w:tblBorders>
          <w:tblCellMar>
            <w:left w:w="108" w:type="dxa"/>
            <w:right w:w="108" w:type="dxa"/>
          </w:tblCellMar>
        </w:tblPrEx>
        <w:tc>
          <w:tcPr>
            <w:tcW w:w="5103" w:type="dxa"/>
            <w:gridSpan w:val="4"/>
            <w:shd w:val="clear" w:color="auto" w:fill="auto"/>
          </w:tcPr>
          <w:p w14:paraId="000D200A" w14:textId="77777777" w:rsidR="006D2E6E" w:rsidRPr="00FC08FF" w:rsidRDefault="006D2E6E"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4A2BD6B9"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1292D835" w14:textId="0CA673D7" w:rsidR="006D2E6E"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5"/>
            <w:shd w:val="clear" w:color="auto" w:fill="auto"/>
          </w:tcPr>
          <w:p w14:paraId="267D220E" w14:textId="58FFF18B" w:rsidR="006D2E6E" w:rsidRDefault="004A3901"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Productividad</w:t>
            </w:r>
          </w:p>
          <w:p w14:paraId="29902815" w14:textId="5A115925" w:rsidR="006D2E6E" w:rsidRPr="00EF34EE" w:rsidRDefault="004A3901"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Iniciativa</w:t>
            </w:r>
            <w:r w:rsidR="006D2E6E" w:rsidRPr="00F52526">
              <w:rPr>
                <w:rFonts w:ascii="Arial" w:hAnsi="Arial" w:cs="Arial"/>
                <w:sz w:val="24"/>
                <w:szCs w:val="24"/>
              </w:rPr>
              <w:t xml:space="preserve"> </w:t>
            </w:r>
          </w:p>
        </w:tc>
      </w:tr>
      <w:tr w:rsidR="00D61AE3" w:rsidRPr="0040018A" w14:paraId="213D8F3E" w14:textId="77777777" w:rsidTr="00E17F44">
        <w:tblPrEx>
          <w:tblBorders>
            <w:bottom w:val="single" w:sz="12" w:space="0" w:color="215868"/>
          </w:tblBorders>
          <w:tblCellMar>
            <w:left w:w="108" w:type="dxa"/>
            <w:right w:w="108" w:type="dxa"/>
          </w:tblCellMar>
        </w:tblPrEx>
        <w:tc>
          <w:tcPr>
            <w:tcW w:w="10207" w:type="dxa"/>
            <w:gridSpan w:val="9"/>
            <w:shd w:val="clear" w:color="auto" w:fill="66CCFF"/>
          </w:tcPr>
          <w:p w14:paraId="269AF1DE" w14:textId="77777777" w:rsidR="00D61AE3" w:rsidRPr="0040018A" w:rsidRDefault="00D61AE3" w:rsidP="006727EA">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D61AE3" w:rsidRPr="0040018A" w14:paraId="694BADB1" w14:textId="77777777" w:rsidTr="00E17F44">
        <w:tblPrEx>
          <w:tblBorders>
            <w:bottom w:val="single" w:sz="12" w:space="0" w:color="215868"/>
          </w:tblBorders>
          <w:tblCellMar>
            <w:left w:w="108" w:type="dxa"/>
            <w:right w:w="108" w:type="dxa"/>
          </w:tblCellMar>
        </w:tblPrEx>
        <w:tc>
          <w:tcPr>
            <w:tcW w:w="10207" w:type="dxa"/>
            <w:gridSpan w:val="9"/>
            <w:shd w:val="clear" w:color="auto" w:fill="auto"/>
          </w:tcPr>
          <w:p w14:paraId="51ACFCD6" w14:textId="77777777" w:rsidR="00D333D8" w:rsidRPr="0040018A" w:rsidRDefault="00D333D8" w:rsidP="00A005FD">
            <w:pPr>
              <w:pStyle w:val="Prrafodelista"/>
              <w:numPr>
                <w:ilvl w:val="0"/>
                <w:numId w:val="10"/>
              </w:numPr>
              <w:spacing w:after="40" w:line="240" w:lineRule="auto"/>
              <w:ind w:left="357" w:hanging="357"/>
              <w:contextualSpacing w:val="0"/>
              <w:jc w:val="both"/>
              <w:rPr>
                <w:rFonts w:ascii="Arial" w:hAnsi="Arial" w:cs="Arial"/>
                <w:sz w:val="24"/>
                <w:szCs w:val="24"/>
              </w:rPr>
            </w:pPr>
            <w:r w:rsidRPr="0040018A">
              <w:rPr>
                <w:rFonts w:ascii="Arial" w:hAnsi="Arial" w:cs="Arial"/>
                <w:sz w:val="24"/>
                <w:szCs w:val="24"/>
              </w:rPr>
              <w:t>Experiencia en manejo de Sistemas Académicos.</w:t>
            </w:r>
          </w:p>
          <w:p w14:paraId="746C8A3C" w14:textId="77777777" w:rsidR="00D333D8" w:rsidRPr="0040018A" w:rsidRDefault="00D333D8" w:rsidP="00A005FD">
            <w:pPr>
              <w:pStyle w:val="Prrafodelista"/>
              <w:numPr>
                <w:ilvl w:val="0"/>
                <w:numId w:val="10"/>
              </w:numPr>
              <w:spacing w:after="40" w:line="240" w:lineRule="auto"/>
              <w:ind w:left="357" w:hanging="357"/>
              <w:contextualSpacing w:val="0"/>
              <w:jc w:val="both"/>
              <w:rPr>
                <w:rFonts w:ascii="Arial" w:hAnsi="Arial" w:cs="Arial"/>
                <w:sz w:val="24"/>
                <w:szCs w:val="24"/>
              </w:rPr>
            </w:pPr>
            <w:r w:rsidRPr="0040018A">
              <w:rPr>
                <w:rFonts w:ascii="Arial" w:hAnsi="Arial" w:cs="Arial"/>
                <w:sz w:val="24"/>
                <w:szCs w:val="24"/>
              </w:rPr>
              <w:t>Estatuto General y normas internas de la Fundación Universitaria Esumer.</w:t>
            </w:r>
          </w:p>
          <w:p w14:paraId="0300209A" w14:textId="77777777" w:rsidR="00D333D8" w:rsidRPr="0040018A" w:rsidRDefault="00D333D8" w:rsidP="00A005FD">
            <w:pPr>
              <w:pStyle w:val="Prrafodelista"/>
              <w:numPr>
                <w:ilvl w:val="0"/>
                <w:numId w:val="10"/>
              </w:numPr>
              <w:spacing w:after="40" w:line="240" w:lineRule="auto"/>
              <w:ind w:left="357" w:hanging="357"/>
              <w:contextualSpacing w:val="0"/>
              <w:jc w:val="both"/>
              <w:rPr>
                <w:rFonts w:ascii="Arial" w:hAnsi="Arial" w:cs="Arial"/>
                <w:sz w:val="24"/>
                <w:szCs w:val="24"/>
              </w:rPr>
            </w:pPr>
            <w:r w:rsidRPr="0040018A">
              <w:rPr>
                <w:rFonts w:ascii="Arial" w:hAnsi="Arial" w:cs="Arial"/>
                <w:sz w:val="24"/>
                <w:szCs w:val="24"/>
              </w:rPr>
              <w:t>Manejo de Estatuto Académico.</w:t>
            </w:r>
          </w:p>
          <w:p w14:paraId="36EF70B7" w14:textId="77777777" w:rsidR="00D333D8" w:rsidRPr="0040018A" w:rsidRDefault="00D333D8" w:rsidP="00A005FD">
            <w:pPr>
              <w:pStyle w:val="Prrafodelista"/>
              <w:numPr>
                <w:ilvl w:val="0"/>
                <w:numId w:val="10"/>
              </w:numPr>
              <w:spacing w:after="40" w:line="240" w:lineRule="auto"/>
              <w:ind w:left="357" w:hanging="357"/>
              <w:contextualSpacing w:val="0"/>
              <w:jc w:val="both"/>
              <w:rPr>
                <w:rFonts w:ascii="Arial" w:hAnsi="Arial" w:cs="Arial"/>
                <w:sz w:val="24"/>
                <w:szCs w:val="24"/>
              </w:rPr>
            </w:pPr>
            <w:r w:rsidRPr="0040018A">
              <w:rPr>
                <w:rFonts w:ascii="Arial" w:hAnsi="Arial" w:cs="Arial"/>
                <w:sz w:val="24"/>
                <w:szCs w:val="24"/>
              </w:rPr>
              <w:t>Proyecto Educativo Institucional (PEI).</w:t>
            </w:r>
          </w:p>
          <w:p w14:paraId="1AC3DBE0" w14:textId="77777777" w:rsidR="00D333D8" w:rsidRPr="0040018A" w:rsidRDefault="00D333D8" w:rsidP="00A005FD">
            <w:pPr>
              <w:pStyle w:val="Prrafodelista"/>
              <w:numPr>
                <w:ilvl w:val="0"/>
                <w:numId w:val="10"/>
              </w:numPr>
              <w:spacing w:after="40" w:line="240" w:lineRule="auto"/>
              <w:ind w:left="357" w:hanging="357"/>
              <w:contextualSpacing w:val="0"/>
              <w:jc w:val="both"/>
              <w:rPr>
                <w:rFonts w:ascii="Arial" w:hAnsi="Arial" w:cs="Arial"/>
                <w:sz w:val="24"/>
                <w:szCs w:val="24"/>
              </w:rPr>
            </w:pPr>
            <w:r w:rsidRPr="0040018A">
              <w:rPr>
                <w:rFonts w:ascii="Arial" w:hAnsi="Arial" w:cs="Arial"/>
                <w:sz w:val="24"/>
                <w:szCs w:val="24"/>
              </w:rPr>
              <w:t>Plan Estratégico Prospectivo.</w:t>
            </w:r>
          </w:p>
          <w:p w14:paraId="66D6DE1D" w14:textId="77777777" w:rsidR="00D333D8" w:rsidRPr="0040018A" w:rsidRDefault="00D333D8" w:rsidP="00A005FD">
            <w:pPr>
              <w:pStyle w:val="Prrafodelista"/>
              <w:numPr>
                <w:ilvl w:val="0"/>
                <w:numId w:val="10"/>
              </w:numPr>
              <w:spacing w:after="40" w:line="240" w:lineRule="auto"/>
              <w:ind w:left="357" w:hanging="357"/>
              <w:contextualSpacing w:val="0"/>
              <w:jc w:val="both"/>
              <w:rPr>
                <w:rFonts w:ascii="Arial" w:hAnsi="Arial" w:cs="Arial"/>
                <w:sz w:val="24"/>
                <w:szCs w:val="24"/>
              </w:rPr>
            </w:pPr>
            <w:r w:rsidRPr="0040018A">
              <w:rPr>
                <w:rFonts w:ascii="Arial" w:hAnsi="Arial" w:cs="Arial"/>
                <w:sz w:val="24"/>
                <w:szCs w:val="24"/>
              </w:rPr>
              <w:t>Conocimiento del organigrama institucional.</w:t>
            </w:r>
          </w:p>
          <w:p w14:paraId="5C13F226" w14:textId="77777777" w:rsidR="00D333D8" w:rsidRPr="0040018A" w:rsidRDefault="00D333D8" w:rsidP="00A005FD">
            <w:pPr>
              <w:pStyle w:val="Prrafodelista"/>
              <w:numPr>
                <w:ilvl w:val="0"/>
                <w:numId w:val="10"/>
              </w:numPr>
              <w:spacing w:after="40" w:line="240" w:lineRule="auto"/>
              <w:ind w:left="357" w:hanging="357"/>
              <w:contextualSpacing w:val="0"/>
              <w:jc w:val="both"/>
              <w:rPr>
                <w:rFonts w:ascii="Arial" w:hAnsi="Arial" w:cs="Arial"/>
                <w:sz w:val="24"/>
                <w:szCs w:val="24"/>
              </w:rPr>
            </w:pPr>
            <w:r w:rsidRPr="0040018A">
              <w:rPr>
                <w:rFonts w:ascii="Arial" w:hAnsi="Arial" w:cs="Arial"/>
                <w:sz w:val="24"/>
                <w:szCs w:val="24"/>
              </w:rPr>
              <w:t>Decretos 1075 de 2015.</w:t>
            </w:r>
          </w:p>
          <w:p w14:paraId="043D8010" w14:textId="77777777" w:rsidR="00D333D8" w:rsidRPr="0040018A" w:rsidRDefault="00D333D8" w:rsidP="00A005FD">
            <w:pPr>
              <w:pStyle w:val="Prrafodelista"/>
              <w:numPr>
                <w:ilvl w:val="0"/>
                <w:numId w:val="10"/>
              </w:numPr>
              <w:spacing w:after="40" w:line="240" w:lineRule="auto"/>
              <w:ind w:left="357" w:hanging="357"/>
              <w:contextualSpacing w:val="0"/>
              <w:jc w:val="both"/>
              <w:rPr>
                <w:rFonts w:ascii="Arial" w:hAnsi="Arial" w:cs="Arial"/>
                <w:sz w:val="24"/>
                <w:szCs w:val="24"/>
              </w:rPr>
            </w:pPr>
            <w:r w:rsidRPr="0040018A">
              <w:rPr>
                <w:rFonts w:ascii="Arial" w:hAnsi="Arial" w:cs="Arial"/>
                <w:sz w:val="24"/>
                <w:szCs w:val="24"/>
              </w:rPr>
              <w:t>Decreto 1330 de 2019.</w:t>
            </w:r>
          </w:p>
          <w:p w14:paraId="46669AA3" w14:textId="77777777" w:rsidR="00D333D8" w:rsidRPr="0040018A" w:rsidRDefault="00D333D8" w:rsidP="00A005FD">
            <w:pPr>
              <w:pStyle w:val="Prrafodelista"/>
              <w:numPr>
                <w:ilvl w:val="0"/>
                <w:numId w:val="10"/>
              </w:numPr>
              <w:spacing w:after="40" w:line="240" w:lineRule="auto"/>
              <w:ind w:left="357" w:hanging="357"/>
              <w:contextualSpacing w:val="0"/>
              <w:jc w:val="both"/>
              <w:rPr>
                <w:rFonts w:ascii="Arial" w:hAnsi="Arial" w:cs="Arial"/>
                <w:sz w:val="24"/>
                <w:szCs w:val="24"/>
              </w:rPr>
            </w:pPr>
            <w:r w:rsidRPr="0040018A">
              <w:rPr>
                <w:rFonts w:ascii="Arial" w:hAnsi="Arial" w:cs="Arial"/>
                <w:sz w:val="24"/>
                <w:szCs w:val="24"/>
              </w:rPr>
              <w:t>El artículo 31 de la Resolución 015214 de 2020.</w:t>
            </w:r>
          </w:p>
          <w:p w14:paraId="69473B39" w14:textId="77777777" w:rsidR="00D333D8" w:rsidRPr="0040018A" w:rsidRDefault="00D333D8" w:rsidP="00A005FD">
            <w:pPr>
              <w:pStyle w:val="Prrafodelista"/>
              <w:numPr>
                <w:ilvl w:val="0"/>
                <w:numId w:val="10"/>
              </w:numPr>
              <w:spacing w:after="40" w:line="240" w:lineRule="auto"/>
              <w:ind w:left="357" w:hanging="357"/>
              <w:contextualSpacing w:val="0"/>
              <w:jc w:val="both"/>
              <w:rPr>
                <w:rFonts w:ascii="Arial" w:hAnsi="Arial" w:cs="Arial"/>
                <w:sz w:val="24"/>
                <w:szCs w:val="24"/>
              </w:rPr>
            </w:pPr>
            <w:r w:rsidRPr="0040018A">
              <w:rPr>
                <w:rFonts w:ascii="Arial" w:hAnsi="Arial" w:cs="Arial"/>
                <w:sz w:val="24"/>
                <w:szCs w:val="24"/>
              </w:rPr>
              <w:t>Sistema de Gestión de Calidad.</w:t>
            </w:r>
          </w:p>
          <w:p w14:paraId="6CB7FC01" w14:textId="77777777" w:rsidR="00D61AE3" w:rsidRPr="0040018A" w:rsidRDefault="00D333D8" w:rsidP="00A005FD">
            <w:pPr>
              <w:pStyle w:val="Prrafodelista"/>
              <w:numPr>
                <w:ilvl w:val="0"/>
                <w:numId w:val="10"/>
              </w:numPr>
              <w:spacing w:after="40" w:line="240" w:lineRule="auto"/>
              <w:contextualSpacing w:val="0"/>
              <w:jc w:val="both"/>
              <w:rPr>
                <w:rFonts w:ascii="Arial" w:hAnsi="Arial" w:cs="Arial"/>
                <w:sz w:val="24"/>
                <w:szCs w:val="24"/>
              </w:rPr>
            </w:pPr>
            <w:r w:rsidRPr="0040018A">
              <w:rPr>
                <w:rFonts w:ascii="Arial" w:hAnsi="Arial" w:cs="Arial"/>
                <w:sz w:val="24"/>
                <w:szCs w:val="24"/>
              </w:rPr>
              <w:t>Manejo de Indicadores de Gestión</w:t>
            </w:r>
            <w:r w:rsidR="00D61AE3" w:rsidRPr="0040018A">
              <w:rPr>
                <w:rFonts w:ascii="Arial" w:hAnsi="Arial" w:cs="Arial"/>
                <w:sz w:val="24"/>
                <w:szCs w:val="24"/>
              </w:rPr>
              <w:t>.</w:t>
            </w:r>
          </w:p>
        </w:tc>
      </w:tr>
      <w:tr w:rsidR="00D61AE3" w:rsidRPr="0040018A" w14:paraId="746CAA91" w14:textId="77777777" w:rsidTr="00E17F44">
        <w:tblPrEx>
          <w:tblBorders>
            <w:bottom w:val="single" w:sz="12" w:space="0" w:color="215868"/>
          </w:tblBorders>
          <w:tblCellMar>
            <w:left w:w="108" w:type="dxa"/>
            <w:right w:w="108" w:type="dxa"/>
          </w:tblCellMar>
        </w:tblPrEx>
        <w:tc>
          <w:tcPr>
            <w:tcW w:w="10207" w:type="dxa"/>
            <w:gridSpan w:val="9"/>
            <w:shd w:val="clear" w:color="auto" w:fill="66CCFF"/>
          </w:tcPr>
          <w:p w14:paraId="17535EE8" w14:textId="77777777" w:rsidR="00D61AE3" w:rsidRPr="0040018A" w:rsidRDefault="00D61AE3" w:rsidP="006727EA">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D61AE3" w:rsidRPr="0040018A" w14:paraId="165B5F93" w14:textId="77777777" w:rsidTr="00E17F44">
        <w:tblPrEx>
          <w:tblBorders>
            <w:bottom w:val="single" w:sz="12" w:space="0" w:color="215868"/>
          </w:tblBorders>
          <w:tblCellMar>
            <w:left w:w="108" w:type="dxa"/>
            <w:right w:w="108" w:type="dxa"/>
          </w:tblCellMar>
        </w:tblPrEx>
        <w:tc>
          <w:tcPr>
            <w:tcW w:w="10207" w:type="dxa"/>
            <w:gridSpan w:val="9"/>
            <w:shd w:val="clear" w:color="auto" w:fill="auto"/>
          </w:tcPr>
          <w:p w14:paraId="07D8770A" w14:textId="77777777" w:rsidR="00D61AE3" w:rsidRPr="0040018A" w:rsidRDefault="00D61AE3" w:rsidP="00A005FD">
            <w:pPr>
              <w:pStyle w:val="Prrafodelista"/>
              <w:numPr>
                <w:ilvl w:val="0"/>
                <w:numId w:val="11"/>
              </w:numPr>
              <w:spacing w:before="60" w:after="60" w:line="240" w:lineRule="auto"/>
              <w:jc w:val="both"/>
              <w:rPr>
                <w:rFonts w:ascii="Arial" w:hAnsi="Arial" w:cs="Arial"/>
                <w:sz w:val="24"/>
                <w:szCs w:val="24"/>
              </w:rPr>
            </w:pPr>
            <w:r w:rsidRPr="0040018A">
              <w:rPr>
                <w:rFonts w:ascii="Arial" w:hAnsi="Arial" w:cs="Arial"/>
                <w:sz w:val="24"/>
                <w:szCs w:val="24"/>
              </w:rPr>
              <w:t>Herramientas Ofimáticas.</w:t>
            </w:r>
          </w:p>
        </w:tc>
      </w:tr>
    </w:tbl>
    <w:p w14:paraId="40859921" w14:textId="77777777" w:rsidR="00C403D7" w:rsidRDefault="00C403D7" w:rsidP="00AA5D1F">
      <w:pPr>
        <w:spacing w:after="0" w:line="240" w:lineRule="auto"/>
        <w:sectPr w:rsidR="00C403D7" w:rsidSect="00D17A23">
          <w:pgSz w:w="12240" w:h="15840" w:code="1"/>
          <w:pgMar w:top="1418" w:right="1325" w:bottom="1560" w:left="1418" w:header="709" w:footer="567" w:gutter="0"/>
          <w:cols w:space="708"/>
          <w:docGrid w:linePitch="360"/>
        </w:sectPr>
      </w:pPr>
    </w:p>
    <w:p w14:paraId="05706E13" w14:textId="39810580" w:rsidR="00AA5D1F" w:rsidRPr="0040018A" w:rsidRDefault="00AA5D1F" w:rsidP="00AA5D1F">
      <w:pPr>
        <w:spacing w:after="0" w:line="240" w:lineRule="auto"/>
        <w:rPr>
          <w:sz w:val="2"/>
          <w:szCs w:val="2"/>
        </w:r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1011"/>
        <w:gridCol w:w="690"/>
        <w:gridCol w:w="1843"/>
      </w:tblGrid>
      <w:tr w:rsidR="00996744" w:rsidRPr="00057E66" w14:paraId="41C6C41E" w14:textId="77777777" w:rsidTr="00057E66">
        <w:tc>
          <w:tcPr>
            <w:tcW w:w="7674" w:type="dxa"/>
            <w:gridSpan w:val="5"/>
            <w:shd w:val="clear" w:color="auto" w:fill="D9D9D9" w:themeFill="background1" w:themeFillShade="D9"/>
          </w:tcPr>
          <w:p w14:paraId="5C2BBB14" w14:textId="77777777" w:rsidR="00D547D4" w:rsidRPr="00057E66" w:rsidRDefault="00996744" w:rsidP="001B6DD5">
            <w:pPr>
              <w:spacing w:before="60" w:after="60" w:line="240" w:lineRule="auto"/>
              <w:jc w:val="both"/>
              <w:rPr>
                <w:rFonts w:ascii="Arial" w:hAnsi="Arial" w:cs="Arial"/>
                <w:sz w:val="21"/>
                <w:szCs w:val="21"/>
              </w:rPr>
            </w:pPr>
            <w:r w:rsidRPr="00057E66">
              <w:rPr>
                <w:rFonts w:ascii="Arial" w:hAnsi="Arial" w:cs="Arial"/>
                <w:sz w:val="24"/>
                <w:szCs w:val="24"/>
              </w:rPr>
              <w:t xml:space="preserve">Título del Cargo: </w:t>
            </w:r>
          </w:p>
          <w:p w14:paraId="0E89CEA0" w14:textId="05CE7358" w:rsidR="00996744" w:rsidRPr="001B6DD5" w:rsidRDefault="004553D7" w:rsidP="001B6DD5">
            <w:pPr>
              <w:pStyle w:val="Ttulo2"/>
              <w:spacing w:before="60" w:line="240" w:lineRule="auto"/>
              <w:jc w:val="center"/>
              <w:rPr>
                <w:sz w:val="21"/>
                <w:szCs w:val="21"/>
              </w:rPr>
            </w:pPr>
            <w:bookmarkStart w:id="20" w:name="_Toc115786766"/>
            <w:r w:rsidRPr="001B6DD5">
              <w:rPr>
                <w:sz w:val="21"/>
                <w:szCs w:val="21"/>
              </w:rPr>
              <w:t>PROFESIONAL ADMINISTRATIVO DE ASEGURAMIENTO DE LA CALIDAD</w:t>
            </w:r>
            <w:r w:rsidR="00996744" w:rsidRPr="001B6DD5">
              <w:rPr>
                <w:sz w:val="21"/>
                <w:szCs w:val="21"/>
              </w:rPr>
              <w:t>.</w:t>
            </w:r>
            <w:bookmarkEnd w:id="20"/>
          </w:p>
        </w:tc>
        <w:tc>
          <w:tcPr>
            <w:tcW w:w="2533" w:type="dxa"/>
            <w:gridSpan w:val="2"/>
            <w:shd w:val="clear" w:color="auto" w:fill="D9D9D9" w:themeFill="background1" w:themeFillShade="D9"/>
          </w:tcPr>
          <w:p w14:paraId="77115E1B" w14:textId="77777777" w:rsidR="00D547D4" w:rsidRPr="00057E66" w:rsidRDefault="00996744" w:rsidP="00996744">
            <w:pPr>
              <w:spacing w:before="60" w:after="60" w:line="240" w:lineRule="auto"/>
              <w:jc w:val="both"/>
              <w:rPr>
                <w:rFonts w:ascii="Arial" w:hAnsi="Arial" w:cs="Arial"/>
              </w:rPr>
            </w:pPr>
            <w:r w:rsidRPr="00057E66">
              <w:rPr>
                <w:rFonts w:ascii="Arial" w:hAnsi="Arial" w:cs="Arial"/>
              </w:rPr>
              <w:t xml:space="preserve">Código Cargo: </w:t>
            </w:r>
          </w:p>
          <w:p w14:paraId="57C87F41" w14:textId="14B4CC61" w:rsidR="00996744" w:rsidRPr="00057E66" w:rsidRDefault="00996744" w:rsidP="00057E66">
            <w:pPr>
              <w:spacing w:before="60" w:after="60" w:line="240" w:lineRule="auto"/>
              <w:jc w:val="center"/>
              <w:rPr>
                <w:rFonts w:ascii="Arial" w:hAnsi="Arial" w:cs="Arial"/>
                <w:sz w:val="24"/>
                <w:szCs w:val="24"/>
              </w:rPr>
            </w:pPr>
            <w:r w:rsidRPr="00057E66">
              <w:rPr>
                <w:rFonts w:ascii="Arial" w:hAnsi="Arial" w:cs="Arial"/>
              </w:rPr>
              <w:t>SGE-03.2</w:t>
            </w:r>
          </w:p>
        </w:tc>
      </w:tr>
      <w:tr w:rsidR="00996744" w:rsidRPr="0040018A" w14:paraId="248BF1D9" w14:textId="77777777" w:rsidTr="00655586">
        <w:tc>
          <w:tcPr>
            <w:tcW w:w="10207" w:type="dxa"/>
            <w:gridSpan w:val="7"/>
            <w:shd w:val="clear" w:color="auto" w:fill="0088B8"/>
          </w:tcPr>
          <w:p w14:paraId="015E9522" w14:textId="77777777" w:rsidR="00996744" w:rsidRPr="0040018A" w:rsidRDefault="00996744" w:rsidP="0099674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996744" w:rsidRPr="0040018A" w14:paraId="0823C582" w14:textId="77777777" w:rsidTr="008C7359">
        <w:trPr>
          <w:trHeight w:val="700"/>
        </w:trPr>
        <w:tc>
          <w:tcPr>
            <w:tcW w:w="10207" w:type="dxa"/>
            <w:gridSpan w:val="7"/>
            <w:shd w:val="clear" w:color="auto" w:fill="auto"/>
          </w:tcPr>
          <w:p w14:paraId="27C9EA07" w14:textId="77777777" w:rsidR="00996744" w:rsidRPr="0040018A" w:rsidRDefault="00996744" w:rsidP="00996744">
            <w:pPr>
              <w:spacing w:before="60" w:after="60" w:line="240" w:lineRule="auto"/>
              <w:jc w:val="both"/>
              <w:rPr>
                <w:rFonts w:ascii="Arial" w:hAnsi="Arial" w:cs="Arial"/>
                <w:sz w:val="24"/>
                <w:szCs w:val="24"/>
              </w:rPr>
            </w:pPr>
            <w:r w:rsidRPr="0040018A">
              <w:rPr>
                <w:rFonts w:ascii="Arial" w:hAnsi="Arial" w:cs="Arial"/>
                <w:sz w:val="24"/>
                <w:szCs w:val="24"/>
              </w:rPr>
              <w:t>Ejecutar, organizar y evaluar la gestión integral de la calidad de las condiciones institucionales, de acuerdo con la normatividad vigente y los lineamientos Ministerio de Educación.</w:t>
            </w:r>
          </w:p>
        </w:tc>
      </w:tr>
      <w:tr w:rsidR="00996744" w:rsidRPr="0040018A" w14:paraId="02AACFB8" w14:textId="77777777" w:rsidTr="00655586">
        <w:tc>
          <w:tcPr>
            <w:tcW w:w="10207" w:type="dxa"/>
            <w:gridSpan w:val="7"/>
            <w:shd w:val="clear" w:color="auto" w:fill="0088B8"/>
          </w:tcPr>
          <w:p w14:paraId="5F5CB579" w14:textId="77777777" w:rsidR="00996744" w:rsidRPr="0040018A" w:rsidRDefault="00996744" w:rsidP="0099674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996744" w:rsidRPr="0040018A" w14:paraId="6DFB20C8" w14:textId="77777777" w:rsidTr="00057E66">
        <w:tc>
          <w:tcPr>
            <w:tcW w:w="10207" w:type="dxa"/>
            <w:gridSpan w:val="7"/>
            <w:tcBorders>
              <w:bottom w:val="single" w:sz="12" w:space="0" w:color="215868"/>
            </w:tcBorders>
            <w:shd w:val="clear" w:color="auto" w:fill="D9D9D9" w:themeFill="background1" w:themeFillShade="D9"/>
          </w:tcPr>
          <w:p w14:paraId="6DEF7F16" w14:textId="77777777" w:rsidR="00996744" w:rsidRPr="0040018A" w:rsidRDefault="00996744" w:rsidP="0001033B">
            <w:pPr>
              <w:pStyle w:val="Prrafodelista"/>
              <w:numPr>
                <w:ilvl w:val="0"/>
                <w:numId w:val="45"/>
              </w:numPr>
              <w:spacing w:after="120" w:line="240" w:lineRule="auto"/>
              <w:contextualSpacing w:val="0"/>
              <w:jc w:val="both"/>
              <w:rPr>
                <w:rFonts w:ascii="Arial" w:eastAsia="Times New Roman" w:hAnsi="Arial" w:cs="Arial"/>
                <w:sz w:val="24"/>
                <w:szCs w:val="24"/>
                <w:lang w:eastAsia="es-CO"/>
              </w:rPr>
            </w:pPr>
            <w:r w:rsidRPr="0040018A">
              <w:rPr>
                <w:rFonts w:ascii="Arial" w:eastAsia="Times New Roman" w:hAnsi="Arial" w:cs="Arial"/>
                <w:sz w:val="24"/>
                <w:szCs w:val="24"/>
                <w:lang w:eastAsia="es-CO"/>
              </w:rPr>
              <w:t>Ejecutar los procesos de autoevaluación institucional, conducentes al cumplimiento de las condiciones institucionales.</w:t>
            </w:r>
          </w:p>
          <w:p w14:paraId="17EB6682" w14:textId="77777777" w:rsidR="00996744" w:rsidRPr="0040018A" w:rsidRDefault="00996744" w:rsidP="0001033B">
            <w:pPr>
              <w:pStyle w:val="Prrafodelista"/>
              <w:numPr>
                <w:ilvl w:val="0"/>
                <w:numId w:val="45"/>
              </w:numPr>
              <w:spacing w:after="120" w:line="240" w:lineRule="auto"/>
              <w:contextualSpacing w:val="0"/>
              <w:jc w:val="both"/>
              <w:rPr>
                <w:rFonts w:ascii="Arial" w:eastAsia="Times New Roman" w:hAnsi="Arial" w:cs="Arial"/>
                <w:sz w:val="24"/>
                <w:szCs w:val="24"/>
                <w:lang w:eastAsia="es-CO"/>
              </w:rPr>
            </w:pPr>
            <w:r w:rsidRPr="0040018A">
              <w:rPr>
                <w:rFonts w:ascii="Arial" w:eastAsia="Times New Roman" w:hAnsi="Arial" w:cs="Arial"/>
                <w:sz w:val="24"/>
                <w:szCs w:val="24"/>
                <w:lang w:eastAsia="es-CO"/>
              </w:rPr>
              <w:t>Hacer seguimiento a las acciones preventivas, correctivas y de mejora para fomentar el mejoramiento continuo en la institución.</w:t>
            </w:r>
          </w:p>
          <w:p w14:paraId="3CC848D7" w14:textId="77777777" w:rsidR="00996744" w:rsidRPr="0040018A" w:rsidRDefault="00996744" w:rsidP="0001033B">
            <w:pPr>
              <w:pStyle w:val="Prrafodelista"/>
              <w:numPr>
                <w:ilvl w:val="0"/>
                <w:numId w:val="45"/>
              </w:numPr>
              <w:spacing w:after="120" w:line="240" w:lineRule="auto"/>
              <w:contextualSpacing w:val="0"/>
              <w:jc w:val="both"/>
              <w:rPr>
                <w:rFonts w:ascii="Arial" w:eastAsia="Times New Roman" w:hAnsi="Arial" w:cs="Arial"/>
                <w:sz w:val="24"/>
                <w:szCs w:val="24"/>
                <w:lang w:eastAsia="es-CO"/>
              </w:rPr>
            </w:pPr>
            <w:r w:rsidRPr="0040018A">
              <w:rPr>
                <w:rFonts w:ascii="Arial" w:eastAsia="Times New Roman" w:hAnsi="Arial" w:cs="Arial"/>
                <w:sz w:val="24"/>
                <w:szCs w:val="24"/>
                <w:lang w:eastAsia="es-CO"/>
              </w:rPr>
              <w:t>Organizar y suministrar la información requerida por el Ministerio de Educación Nacional, para efectos de procesos de calidad académicos.</w:t>
            </w:r>
          </w:p>
          <w:p w14:paraId="6A9F421C" w14:textId="77777777" w:rsidR="00996744" w:rsidRPr="0040018A" w:rsidRDefault="00996744" w:rsidP="0001033B">
            <w:pPr>
              <w:pStyle w:val="Prrafodelista"/>
              <w:numPr>
                <w:ilvl w:val="0"/>
                <w:numId w:val="45"/>
              </w:numPr>
              <w:spacing w:after="120" w:line="240" w:lineRule="auto"/>
              <w:contextualSpacing w:val="0"/>
              <w:jc w:val="both"/>
              <w:rPr>
                <w:rFonts w:ascii="Arial" w:eastAsia="Times New Roman" w:hAnsi="Arial" w:cs="Arial"/>
                <w:sz w:val="24"/>
                <w:szCs w:val="24"/>
                <w:lang w:eastAsia="es-CO"/>
              </w:rPr>
            </w:pPr>
            <w:r w:rsidRPr="0040018A">
              <w:rPr>
                <w:rFonts w:ascii="Arial" w:eastAsia="Times New Roman" w:hAnsi="Arial" w:cs="Arial"/>
                <w:sz w:val="24"/>
                <w:szCs w:val="24"/>
                <w:lang w:eastAsia="es-CO"/>
              </w:rPr>
              <w:t>Elaborar y presentar informe de autoevaluación de las condiciones institucionales que la Fundación propenda por el mejoramiento, el cual será verificado por los pares académicos durante su visita, en el inicio de la etapa de pre-radicación.</w:t>
            </w:r>
          </w:p>
          <w:p w14:paraId="7AB81C7C" w14:textId="77777777" w:rsidR="00996744" w:rsidRPr="0040018A" w:rsidRDefault="00996744" w:rsidP="0001033B">
            <w:pPr>
              <w:pStyle w:val="Prrafodelista"/>
              <w:numPr>
                <w:ilvl w:val="0"/>
                <w:numId w:val="45"/>
              </w:numPr>
              <w:spacing w:after="120" w:line="240" w:lineRule="auto"/>
              <w:contextualSpacing w:val="0"/>
              <w:jc w:val="both"/>
              <w:rPr>
                <w:rFonts w:ascii="Arial" w:eastAsia="Times New Roman" w:hAnsi="Arial" w:cs="Arial"/>
                <w:sz w:val="24"/>
                <w:szCs w:val="24"/>
                <w:lang w:eastAsia="es-CO"/>
              </w:rPr>
            </w:pPr>
            <w:r w:rsidRPr="0040018A">
              <w:rPr>
                <w:rFonts w:ascii="Arial" w:eastAsia="Times New Roman" w:hAnsi="Arial" w:cs="Arial"/>
                <w:sz w:val="24"/>
                <w:szCs w:val="24"/>
                <w:lang w:eastAsia="es-CO"/>
              </w:rPr>
              <w:t>Verificar el estado de la información institucional en las plataformas del Ministerio de Educación Nacional: CNA- SACES.</w:t>
            </w:r>
          </w:p>
          <w:p w14:paraId="0429CBF8" w14:textId="77777777" w:rsidR="00996744" w:rsidRPr="0040018A" w:rsidRDefault="00996744" w:rsidP="0001033B">
            <w:pPr>
              <w:pStyle w:val="Prrafodelista"/>
              <w:numPr>
                <w:ilvl w:val="0"/>
                <w:numId w:val="45"/>
              </w:numPr>
              <w:spacing w:after="120" w:line="240" w:lineRule="auto"/>
              <w:contextualSpacing w:val="0"/>
              <w:jc w:val="both"/>
              <w:rPr>
                <w:rFonts w:ascii="Arial" w:eastAsia="Times New Roman" w:hAnsi="Arial" w:cs="Arial"/>
                <w:sz w:val="24"/>
                <w:szCs w:val="24"/>
                <w:lang w:eastAsia="es-CO"/>
              </w:rPr>
            </w:pPr>
            <w:r w:rsidRPr="0040018A">
              <w:rPr>
                <w:rFonts w:ascii="Arial" w:eastAsia="Times New Roman" w:hAnsi="Arial" w:cs="Arial"/>
                <w:sz w:val="24"/>
                <w:szCs w:val="24"/>
                <w:lang w:eastAsia="es-CO"/>
              </w:rPr>
              <w:t>Acompañar la preparación logística en visitas de pares académicos.</w:t>
            </w:r>
          </w:p>
          <w:p w14:paraId="52829394" w14:textId="77777777" w:rsidR="00996744" w:rsidRPr="0040018A" w:rsidRDefault="00996744" w:rsidP="0001033B">
            <w:pPr>
              <w:pStyle w:val="Prrafodelista"/>
              <w:numPr>
                <w:ilvl w:val="0"/>
                <w:numId w:val="45"/>
              </w:numPr>
              <w:spacing w:after="120" w:line="240" w:lineRule="auto"/>
              <w:contextualSpacing w:val="0"/>
              <w:jc w:val="both"/>
              <w:rPr>
                <w:rFonts w:ascii="Arial" w:eastAsia="Times New Roman" w:hAnsi="Arial" w:cs="Arial"/>
                <w:sz w:val="24"/>
                <w:szCs w:val="24"/>
                <w:lang w:eastAsia="es-CO"/>
              </w:rPr>
            </w:pPr>
            <w:r w:rsidRPr="0040018A">
              <w:rPr>
                <w:rFonts w:ascii="Arial" w:eastAsia="Times New Roman" w:hAnsi="Arial" w:cs="Arial"/>
                <w:sz w:val="24"/>
                <w:szCs w:val="24"/>
                <w:lang w:eastAsia="es-CO"/>
              </w:rPr>
              <w:t>Ejecutar la evaluación docente en cada periodo académico, y hacer la revisión y análisis de los informes de desempeño de los profesores, emitidos por el sistema de evaluación.</w:t>
            </w:r>
          </w:p>
          <w:p w14:paraId="76646E3A" w14:textId="77777777" w:rsidR="00996744" w:rsidRPr="0040018A" w:rsidRDefault="00996744" w:rsidP="0001033B">
            <w:pPr>
              <w:pStyle w:val="Prrafodelista"/>
              <w:numPr>
                <w:ilvl w:val="0"/>
                <w:numId w:val="45"/>
              </w:numPr>
              <w:spacing w:after="120" w:line="240" w:lineRule="auto"/>
              <w:contextualSpacing w:val="0"/>
              <w:jc w:val="both"/>
              <w:rPr>
                <w:rFonts w:ascii="Arial" w:eastAsia="Times New Roman" w:hAnsi="Arial" w:cs="Arial"/>
                <w:sz w:val="24"/>
                <w:szCs w:val="24"/>
                <w:lang w:eastAsia="es-CO"/>
              </w:rPr>
            </w:pPr>
            <w:r w:rsidRPr="0040018A">
              <w:rPr>
                <w:rFonts w:ascii="Arial" w:eastAsia="Times New Roman" w:hAnsi="Arial" w:cs="Arial"/>
                <w:sz w:val="24"/>
                <w:szCs w:val="24"/>
                <w:lang w:eastAsia="es-CO"/>
              </w:rPr>
              <w:t xml:space="preserve">Gestionar la evaluación de impacto de egresados cada dos años, demostrando ante los organismos competentes la existencia y divulgación e implementación de políticas, planes y programas que la Fundación Universitaria Esumer promueve para el seguimiento a la actividad profesional de los egresados. </w:t>
            </w:r>
          </w:p>
          <w:p w14:paraId="05E5A2A2" w14:textId="77777777" w:rsidR="00996744" w:rsidRPr="0040018A" w:rsidRDefault="00996744" w:rsidP="0001033B">
            <w:pPr>
              <w:pStyle w:val="Prrafodelista"/>
              <w:numPr>
                <w:ilvl w:val="0"/>
                <w:numId w:val="45"/>
              </w:numPr>
              <w:spacing w:after="120" w:line="240" w:lineRule="auto"/>
              <w:contextualSpacing w:val="0"/>
              <w:jc w:val="both"/>
              <w:rPr>
                <w:rFonts w:ascii="Arial" w:eastAsia="Times New Roman" w:hAnsi="Arial" w:cs="Arial"/>
                <w:sz w:val="24"/>
                <w:szCs w:val="24"/>
                <w:lang w:eastAsia="es-CO"/>
              </w:rPr>
            </w:pPr>
            <w:r w:rsidRPr="0040018A">
              <w:rPr>
                <w:rFonts w:ascii="Arial" w:eastAsia="Times New Roman" w:hAnsi="Arial" w:cs="Arial"/>
                <w:sz w:val="24"/>
                <w:szCs w:val="24"/>
                <w:lang w:eastAsia="es-CO"/>
              </w:rPr>
              <w:t>Gestionar la evaluación de servicios institucionales cada dos (02) años.</w:t>
            </w:r>
          </w:p>
          <w:p w14:paraId="559CC232" w14:textId="77777777" w:rsidR="00996744" w:rsidRPr="0040018A" w:rsidRDefault="00996744" w:rsidP="0001033B">
            <w:pPr>
              <w:pStyle w:val="Prrafodelista"/>
              <w:numPr>
                <w:ilvl w:val="0"/>
                <w:numId w:val="45"/>
              </w:numPr>
              <w:spacing w:after="120" w:line="240" w:lineRule="auto"/>
              <w:contextualSpacing w:val="0"/>
              <w:jc w:val="both"/>
              <w:rPr>
                <w:rFonts w:ascii="Arial" w:eastAsia="Times New Roman" w:hAnsi="Arial" w:cs="Arial"/>
                <w:sz w:val="24"/>
                <w:szCs w:val="24"/>
                <w:lang w:eastAsia="es-CO"/>
              </w:rPr>
            </w:pPr>
            <w:r w:rsidRPr="0040018A">
              <w:rPr>
                <w:rFonts w:ascii="Arial" w:eastAsia="Times New Roman" w:hAnsi="Arial" w:cs="Arial"/>
                <w:sz w:val="24"/>
                <w:szCs w:val="24"/>
                <w:lang w:eastAsia="es-CO"/>
              </w:rPr>
              <w:t>Ejecutar las Pruebas saber pro en cada periodo académico y analizar los informes de selección, desempeño y permanencia, aprendizaje y competencias de los estudiantes emitidos por el sistema de evaluación.</w:t>
            </w:r>
          </w:p>
          <w:p w14:paraId="79D2CB7B" w14:textId="77777777" w:rsidR="00996744" w:rsidRPr="0040018A" w:rsidRDefault="00996744" w:rsidP="0001033B">
            <w:pPr>
              <w:pStyle w:val="Prrafodelista"/>
              <w:numPr>
                <w:ilvl w:val="0"/>
                <w:numId w:val="45"/>
              </w:numPr>
              <w:spacing w:after="120" w:line="240" w:lineRule="auto"/>
              <w:contextualSpacing w:val="0"/>
              <w:jc w:val="both"/>
              <w:rPr>
                <w:rFonts w:ascii="Arial" w:eastAsia="Times New Roman" w:hAnsi="Arial" w:cs="Arial"/>
                <w:sz w:val="24"/>
                <w:szCs w:val="24"/>
                <w:lang w:eastAsia="es-CO"/>
              </w:rPr>
            </w:pPr>
            <w:r w:rsidRPr="0040018A">
              <w:rPr>
                <w:rFonts w:ascii="Arial" w:eastAsia="Times New Roman" w:hAnsi="Arial" w:cs="Arial"/>
                <w:sz w:val="24"/>
                <w:szCs w:val="24"/>
                <w:lang w:eastAsia="es-CO"/>
              </w:rPr>
              <w:t>Garantizar que la institución cuente con un sistema interno de aseguramiento de la calidad que contemple, al menos, lo siguiente:</w:t>
            </w:r>
          </w:p>
          <w:p w14:paraId="26D52D4A" w14:textId="77777777" w:rsidR="00996744" w:rsidRPr="0040018A" w:rsidRDefault="00996744" w:rsidP="0001033B">
            <w:pPr>
              <w:pStyle w:val="Prrafodelista"/>
              <w:numPr>
                <w:ilvl w:val="1"/>
                <w:numId w:val="45"/>
              </w:numPr>
              <w:spacing w:after="120" w:line="240" w:lineRule="auto"/>
              <w:ind w:left="762"/>
              <w:contextualSpacing w:val="0"/>
              <w:jc w:val="both"/>
              <w:rPr>
                <w:rFonts w:ascii="Arial" w:eastAsia="Times New Roman" w:hAnsi="Arial" w:cs="Arial"/>
                <w:sz w:val="24"/>
                <w:szCs w:val="24"/>
                <w:lang w:eastAsia="es-CO"/>
              </w:rPr>
            </w:pPr>
            <w:r w:rsidRPr="0040018A">
              <w:rPr>
                <w:rFonts w:ascii="Arial" w:eastAsia="Times New Roman" w:hAnsi="Arial" w:cs="Arial"/>
                <w:sz w:val="24"/>
                <w:szCs w:val="24"/>
                <w:lang w:eastAsia="es-CO"/>
              </w:rPr>
              <w:t>La sistematización, gestión y uso de la información necesaria para poder proponer e implementar medidas de mejoramiento, teniendo en cuenta la información registrada en los sistemas de información de la educación superior.</w:t>
            </w:r>
          </w:p>
          <w:p w14:paraId="5B37303F" w14:textId="77777777" w:rsidR="00996744" w:rsidRPr="0040018A" w:rsidRDefault="00996744" w:rsidP="0001033B">
            <w:pPr>
              <w:pStyle w:val="Prrafodelista"/>
              <w:numPr>
                <w:ilvl w:val="1"/>
                <w:numId w:val="45"/>
              </w:numPr>
              <w:spacing w:after="120" w:line="240" w:lineRule="auto"/>
              <w:ind w:left="762"/>
              <w:contextualSpacing w:val="0"/>
              <w:jc w:val="both"/>
              <w:rPr>
                <w:rFonts w:ascii="Arial" w:eastAsia="Times New Roman" w:hAnsi="Arial" w:cs="Arial"/>
                <w:sz w:val="24"/>
                <w:szCs w:val="24"/>
                <w:lang w:eastAsia="es-CO"/>
              </w:rPr>
            </w:pPr>
            <w:r w:rsidRPr="0040018A">
              <w:rPr>
                <w:rFonts w:ascii="Arial" w:eastAsia="Times New Roman" w:hAnsi="Arial" w:cs="Arial"/>
                <w:sz w:val="24"/>
                <w:szCs w:val="24"/>
                <w:lang w:eastAsia="es-CO"/>
              </w:rPr>
              <w:t>Mecanismos para evidenciar la evolución del cumplimiento de las condiciones de calidad de los resultados académicos.</w:t>
            </w:r>
          </w:p>
          <w:p w14:paraId="6F42BBD9" w14:textId="77777777" w:rsidR="00996744" w:rsidRPr="0040018A" w:rsidRDefault="00996744" w:rsidP="0001033B">
            <w:pPr>
              <w:pStyle w:val="Prrafodelista"/>
              <w:numPr>
                <w:ilvl w:val="1"/>
                <w:numId w:val="45"/>
              </w:numPr>
              <w:spacing w:after="120" w:line="240" w:lineRule="auto"/>
              <w:ind w:left="762"/>
              <w:contextualSpacing w:val="0"/>
              <w:jc w:val="both"/>
              <w:rPr>
                <w:rFonts w:ascii="Arial" w:eastAsia="Times New Roman" w:hAnsi="Arial" w:cs="Arial"/>
                <w:sz w:val="24"/>
                <w:szCs w:val="24"/>
                <w:lang w:eastAsia="es-CO"/>
              </w:rPr>
            </w:pPr>
            <w:r w:rsidRPr="0040018A">
              <w:rPr>
                <w:rFonts w:ascii="Arial" w:eastAsia="Times New Roman" w:hAnsi="Arial" w:cs="Arial"/>
                <w:sz w:val="24"/>
                <w:szCs w:val="24"/>
                <w:lang w:eastAsia="es-CO"/>
              </w:rPr>
              <w:t>Mecanismos que recojan la apreciación de la comunidad académica y de los diferentes grupos de interés con el fin de contribuir al proceso.</w:t>
            </w:r>
          </w:p>
          <w:p w14:paraId="6E2D614D" w14:textId="77777777" w:rsidR="00996744" w:rsidRPr="0040018A" w:rsidRDefault="00996744" w:rsidP="0001033B">
            <w:pPr>
              <w:pStyle w:val="Prrafodelista"/>
              <w:numPr>
                <w:ilvl w:val="1"/>
                <w:numId w:val="45"/>
              </w:numPr>
              <w:spacing w:after="120" w:line="240" w:lineRule="auto"/>
              <w:ind w:left="762"/>
              <w:contextualSpacing w:val="0"/>
              <w:jc w:val="both"/>
              <w:rPr>
                <w:rFonts w:ascii="Arial" w:eastAsia="Times New Roman" w:hAnsi="Arial" w:cs="Arial"/>
                <w:sz w:val="24"/>
                <w:szCs w:val="24"/>
                <w:lang w:eastAsia="es-CO"/>
              </w:rPr>
            </w:pPr>
            <w:r w:rsidRPr="0040018A">
              <w:rPr>
                <w:rFonts w:ascii="Arial" w:eastAsia="Times New Roman" w:hAnsi="Arial" w:cs="Arial"/>
                <w:sz w:val="24"/>
                <w:szCs w:val="24"/>
                <w:lang w:eastAsia="es-CO"/>
              </w:rPr>
              <w:t>La articulación de los programas de mejoramiento con la planeación y el presupuesto general de la institución.</w:t>
            </w:r>
          </w:p>
          <w:p w14:paraId="5DFAAF59" w14:textId="77777777" w:rsidR="00996744" w:rsidRPr="0040018A" w:rsidRDefault="00996744" w:rsidP="0001033B">
            <w:pPr>
              <w:pStyle w:val="Prrafodelista"/>
              <w:numPr>
                <w:ilvl w:val="1"/>
                <w:numId w:val="45"/>
              </w:numPr>
              <w:spacing w:after="120" w:line="240" w:lineRule="auto"/>
              <w:ind w:left="762"/>
              <w:contextualSpacing w:val="0"/>
              <w:jc w:val="both"/>
              <w:rPr>
                <w:rFonts w:ascii="Arial" w:eastAsia="Times New Roman" w:hAnsi="Arial" w:cs="Arial"/>
                <w:sz w:val="24"/>
                <w:szCs w:val="24"/>
                <w:lang w:eastAsia="es-CO"/>
              </w:rPr>
            </w:pPr>
            <w:r w:rsidRPr="0040018A">
              <w:rPr>
                <w:rFonts w:ascii="Arial" w:eastAsia="Times New Roman" w:hAnsi="Arial" w:cs="Arial"/>
                <w:sz w:val="24"/>
                <w:szCs w:val="24"/>
                <w:lang w:eastAsia="es-CO"/>
              </w:rPr>
              <w:t>Mecanismos que permitan procesos continuos de autoevaluación y autorregulación que se reflejen en informes periódicos fijados en consideración con la duración de los programas objeto de registro calificado.</w:t>
            </w:r>
          </w:p>
          <w:p w14:paraId="7525C438" w14:textId="77777777" w:rsidR="00996744" w:rsidRPr="0040018A" w:rsidRDefault="00996744" w:rsidP="0001033B">
            <w:pPr>
              <w:pStyle w:val="Prrafodelista"/>
              <w:numPr>
                <w:ilvl w:val="0"/>
                <w:numId w:val="45"/>
              </w:numPr>
              <w:spacing w:after="120" w:line="240" w:lineRule="auto"/>
              <w:contextualSpacing w:val="0"/>
              <w:jc w:val="both"/>
              <w:rPr>
                <w:rFonts w:ascii="Arial" w:eastAsia="Times New Roman" w:hAnsi="Arial" w:cs="Arial"/>
                <w:sz w:val="24"/>
                <w:szCs w:val="24"/>
                <w:lang w:eastAsia="es-CO"/>
              </w:rPr>
            </w:pPr>
            <w:r w:rsidRPr="0040018A">
              <w:rPr>
                <w:rFonts w:ascii="Arial" w:eastAsia="Times New Roman" w:hAnsi="Arial" w:cs="Arial"/>
                <w:sz w:val="24"/>
                <w:szCs w:val="24"/>
                <w:lang w:eastAsia="es-CO"/>
              </w:rPr>
              <w:t>Recoger, sistematizar y analizar la información requerida, conjuntamente con el área de Bienestar, para que la institución demuestre la existencia de mecanismos de divulgación e implementación de los programas de bienestar orientados a la prevención de la deserción y a la promoción de la graduación de los estudiantes.</w:t>
            </w:r>
          </w:p>
          <w:p w14:paraId="44E57ED8" w14:textId="77777777" w:rsidR="00996744" w:rsidRPr="0040018A" w:rsidRDefault="00996744" w:rsidP="0001033B">
            <w:pPr>
              <w:pStyle w:val="Prrafodelista"/>
              <w:numPr>
                <w:ilvl w:val="0"/>
                <w:numId w:val="45"/>
              </w:numPr>
              <w:spacing w:after="120" w:line="240" w:lineRule="auto"/>
              <w:contextualSpacing w:val="0"/>
              <w:jc w:val="both"/>
              <w:rPr>
                <w:rFonts w:ascii="Arial" w:eastAsia="Times New Roman" w:hAnsi="Arial" w:cs="Arial"/>
                <w:sz w:val="24"/>
                <w:szCs w:val="24"/>
                <w:lang w:eastAsia="es-CO"/>
              </w:rPr>
            </w:pPr>
            <w:r w:rsidRPr="0040018A">
              <w:rPr>
                <w:rFonts w:ascii="Arial" w:eastAsia="Times New Roman" w:hAnsi="Arial" w:cs="Arial"/>
                <w:sz w:val="24"/>
                <w:szCs w:val="24"/>
                <w:lang w:eastAsia="es-CO"/>
              </w:rPr>
              <w:t xml:space="preserve">Recoger, sistematizar y analizar la información institucional requerida para demostrar la existencia de mecanismos de divulgación e implementación de las áreas de apoyo de la institución. </w:t>
            </w:r>
          </w:p>
          <w:p w14:paraId="334010E4" w14:textId="77777777" w:rsidR="00996744" w:rsidRPr="0040018A" w:rsidRDefault="00996744" w:rsidP="0001033B">
            <w:pPr>
              <w:pStyle w:val="Prrafodelista"/>
              <w:numPr>
                <w:ilvl w:val="0"/>
                <w:numId w:val="45"/>
              </w:numPr>
              <w:spacing w:after="120" w:line="240" w:lineRule="auto"/>
              <w:contextualSpacing w:val="0"/>
              <w:jc w:val="both"/>
              <w:rPr>
                <w:rFonts w:ascii="Arial" w:hAnsi="Arial" w:cs="Arial"/>
                <w:sz w:val="24"/>
              </w:rPr>
            </w:pPr>
            <w:r w:rsidRPr="0040018A">
              <w:rPr>
                <w:rFonts w:ascii="Arial" w:eastAsia="Times New Roman" w:hAnsi="Arial" w:cs="Arial"/>
                <w:sz w:val="24"/>
                <w:szCs w:val="24"/>
                <w:lang w:eastAsia="es-CO"/>
              </w:rPr>
              <w:t>Recoger y analizar la información que debe ser gestionada para la implementación del sistema de gestión de la calidad.</w:t>
            </w:r>
          </w:p>
          <w:p w14:paraId="3BD4CE4C" w14:textId="77777777" w:rsidR="00996744" w:rsidRPr="0040018A" w:rsidRDefault="00996744" w:rsidP="0001033B">
            <w:pPr>
              <w:pStyle w:val="Prrafodelista"/>
              <w:numPr>
                <w:ilvl w:val="0"/>
                <w:numId w:val="45"/>
              </w:numPr>
              <w:spacing w:after="120" w:line="240" w:lineRule="auto"/>
              <w:contextualSpacing w:val="0"/>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996744" w:rsidRPr="0040018A" w14:paraId="7C1559B4" w14:textId="77777777" w:rsidTr="00655586">
        <w:tc>
          <w:tcPr>
            <w:tcW w:w="10207" w:type="dxa"/>
            <w:gridSpan w:val="7"/>
            <w:tcBorders>
              <w:bottom w:val="single" w:sz="12" w:space="0" w:color="215868"/>
            </w:tcBorders>
            <w:shd w:val="clear" w:color="auto" w:fill="0088B8"/>
          </w:tcPr>
          <w:p w14:paraId="56259D6E" w14:textId="77777777" w:rsidR="00996744" w:rsidRPr="0040018A" w:rsidRDefault="00996744" w:rsidP="0099674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426897" w:rsidRPr="0040018A" w14:paraId="18DECDE7" w14:textId="77777777" w:rsidTr="00725D16">
        <w:tblPrEx>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PrEx>
        <w:trPr>
          <w:trHeight w:val="63"/>
        </w:trPr>
        <w:tc>
          <w:tcPr>
            <w:tcW w:w="10207" w:type="dxa"/>
            <w:gridSpan w:val="7"/>
            <w:tcBorders>
              <w:top w:val="single" w:sz="12" w:space="0" w:color="215868"/>
              <w:left w:val="single" w:sz="12" w:space="0" w:color="215868"/>
              <w:bottom w:val="nil"/>
              <w:right w:val="single" w:sz="12" w:space="0" w:color="215868"/>
            </w:tcBorders>
            <w:shd w:val="clear" w:color="auto" w:fill="auto"/>
          </w:tcPr>
          <w:p w14:paraId="50F7D399" w14:textId="77777777" w:rsidR="00607CB4" w:rsidRDefault="00EA60F3" w:rsidP="00655586">
            <w:pPr>
              <w:spacing w:after="0" w:line="240" w:lineRule="auto"/>
              <w:rPr>
                <w:rFonts w:ascii="Arial" w:hAnsi="Arial" w:cs="Arial"/>
                <w:sz w:val="20"/>
              </w:rPr>
            </w:pPr>
            <w:r w:rsidRPr="0040018A">
              <w:rPr>
                <w:rFonts w:ascii="Arial" w:hAnsi="Arial" w:cs="Arial"/>
                <w:sz w:val="20"/>
              </w:rPr>
              <w:t xml:space="preserve"> </w:t>
            </w:r>
          </w:p>
          <w:p w14:paraId="535FAF8E" w14:textId="47A99CF9" w:rsidR="00057E66" w:rsidRPr="0040018A" w:rsidRDefault="00057E66" w:rsidP="00655586">
            <w:pPr>
              <w:spacing w:after="0" w:line="240" w:lineRule="auto"/>
              <w:rPr>
                <w:rFonts w:ascii="Arial" w:hAnsi="Arial" w:cs="Arial"/>
                <w:sz w:val="20"/>
              </w:rPr>
            </w:pPr>
          </w:p>
        </w:tc>
      </w:tr>
      <w:tr w:rsidR="00426897" w:rsidRPr="0040018A" w14:paraId="66EFE61B" w14:textId="77777777" w:rsidTr="00A26AC9">
        <w:tblPrEx>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PrEx>
        <w:tc>
          <w:tcPr>
            <w:tcW w:w="3261" w:type="dxa"/>
            <w:tcBorders>
              <w:top w:val="nil"/>
              <w:left w:val="single" w:sz="12" w:space="0" w:color="215868"/>
              <w:bottom w:val="nil"/>
            </w:tcBorders>
            <w:shd w:val="clear" w:color="auto" w:fill="auto"/>
          </w:tcPr>
          <w:p w14:paraId="368DDF4D" w14:textId="77777777" w:rsidR="00426897" w:rsidRPr="0040018A" w:rsidRDefault="00426897" w:rsidP="00EB6A75">
            <w:pPr>
              <w:spacing w:before="40" w:after="40" w:line="240" w:lineRule="auto"/>
              <w:jc w:val="both"/>
              <w:rPr>
                <w:rFonts w:ascii="Arial" w:hAnsi="Arial" w:cs="Arial"/>
                <w:sz w:val="20"/>
              </w:rPr>
            </w:pPr>
            <w:r w:rsidRPr="0040018A">
              <w:rPr>
                <w:rFonts w:ascii="Arial" w:hAnsi="Arial" w:cs="Arial"/>
                <w:sz w:val="20"/>
              </w:rPr>
              <w:t>SUPERVISOR JERARQUICO</w:t>
            </w:r>
          </w:p>
          <w:p w14:paraId="7BBC5247" w14:textId="77777777" w:rsidR="00426897" w:rsidRPr="0040018A" w:rsidRDefault="00426897" w:rsidP="00EB6A75">
            <w:pPr>
              <w:spacing w:before="40" w:after="4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02AD6EAC" w14:textId="77777777" w:rsidR="00426897" w:rsidRPr="0040018A" w:rsidRDefault="00607CB4" w:rsidP="00EB6A75">
            <w:pPr>
              <w:spacing w:before="40" w:after="40" w:line="240" w:lineRule="auto"/>
              <w:jc w:val="center"/>
              <w:rPr>
                <w:rFonts w:ascii="Arial" w:hAnsi="Arial" w:cs="Arial"/>
                <w:sz w:val="20"/>
              </w:rPr>
            </w:pPr>
            <w:r w:rsidRPr="0040018A">
              <w:rPr>
                <w:rFonts w:ascii="Arial" w:hAnsi="Arial" w:cs="Arial"/>
                <w:sz w:val="20"/>
              </w:rPr>
              <w:t>SECRETARIO GENERAL</w:t>
            </w:r>
          </w:p>
        </w:tc>
        <w:tc>
          <w:tcPr>
            <w:tcW w:w="3544" w:type="dxa"/>
            <w:gridSpan w:val="3"/>
            <w:tcBorders>
              <w:top w:val="nil"/>
              <w:bottom w:val="nil"/>
              <w:right w:val="single" w:sz="12" w:space="0" w:color="215868"/>
            </w:tcBorders>
            <w:shd w:val="clear" w:color="auto" w:fill="auto"/>
          </w:tcPr>
          <w:p w14:paraId="527B8025" w14:textId="77777777" w:rsidR="00426897" w:rsidRPr="0040018A" w:rsidRDefault="00426897" w:rsidP="00EB6A75">
            <w:pPr>
              <w:spacing w:before="40" w:after="40" w:line="240" w:lineRule="auto"/>
              <w:jc w:val="both"/>
              <w:rPr>
                <w:rFonts w:ascii="Arial" w:hAnsi="Arial" w:cs="Arial"/>
                <w:sz w:val="20"/>
              </w:rPr>
            </w:pPr>
          </w:p>
        </w:tc>
      </w:tr>
      <w:tr w:rsidR="00426897" w:rsidRPr="0040018A" w14:paraId="0410FEA9" w14:textId="77777777" w:rsidTr="00725D16">
        <w:tblPrEx>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PrEx>
        <w:tc>
          <w:tcPr>
            <w:tcW w:w="4962" w:type="dxa"/>
            <w:gridSpan w:val="2"/>
            <w:tcBorders>
              <w:top w:val="nil"/>
              <w:left w:val="single" w:sz="12" w:space="0" w:color="215868"/>
              <w:bottom w:val="nil"/>
            </w:tcBorders>
            <w:shd w:val="clear" w:color="auto" w:fill="auto"/>
          </w:tcPr>
          <w:p w14:paraId="1C5B8269" w14:textId="77777777" w:rsidR="00426897" w:rsidRPr="0040018A" w:rsidRDefault="00426897" w:rsidP="00655586">
            <w:pPr>
              <w:spacing w:after="0" w:line="240" w:lineRule="auto"/>
              <w:jc w:val="both"/>
              <w:rPr>
                <w:rFonts w:ascii="Arial" w:hAnsi="Arial" w:cs="Arial"/>
                <w:sz w:val="14"/>
              </w:rPr>
            </w:pPr>
          </w:p>
          <w:p w14:paraId="7DA6BF7F" w14:textId="77777777" w:rsidR="00426897" w:rsidRPr="0040018A" w:rsidRDefault="00426897" w:rsidP="00655586">
            <w:pPr>
              <w:spacing w:after="0" w:line="240" w:lineRule="auto"/>
              <w:jc w:val="both"/>
              <w:rPr>
                <w:rFonts w:ascii="Arial" w:hAnsi="Arial" w:cs="Arial"/>
                <w:sz w:val="14"/>
              </w:rPr>
            </w:pPr>
          </w:p>
        </w:tc>
        <w:tc>
          <w:tcPr>
            <w:tcW w:w="5245" w:type="dxa"/>
            <w:gridSpan w:val="5"/>
            <w:tcBorders>
              <w:top w:val="nil"/>
              <w:bottom w:val="nil"/>
              <w:right w:val="single" w:sz="12" w:space="0" w:color="215868"/>
            </w:tcBorders>
            <w:shd w:val="clear" w:color="auto" w:fill="auto"/>
          </w:tcPr>
          <w:p w14:paraId="010D64AD" w14:textId="77777777" w:rsidR="00426897" w:rsidRPr="0040018A" w:rsidRDefault="00426897" w:rsidP="00655586">
            <w:pPr>
              <w:spacing w:after="0" w:line="240" w:lineRule="auto"/>
              <w:jc w:val="both"/>
              <w:rPr>
                <w:rFonts w:ascii="Arial" w:hAnsi="Arial" w:cs="Arial"/>
                <w:sz w:val="14"/>
              </w:rPr>
            </w:pPr>
          </w:p>
          <w:p w14:paraId="79DBE5EF" w14:textId="77777777" w:rsidR="00426897" w:rsidRPr="0040018A" w:rsidRDefault="00426897" w:rsidP="00655586">
            <w:pPr>
              <w:spacing w:after="0" w:line="240" w:lineRule="auto"/>
              <w:jc w:val="both"/>
              <w:rPr>
                <w:rFonts w:ascii="Arial" w:hAnsi="Arial" w:cs="Arial"/>
                <w:sz w:val="14"/>
              </w:rPr>
            </w:pPr>
          </w:p>
        </w:tc>
      </w:tr>
      <w:tr w:rsidR="00426897" w:rsidRPr="0040018A" w14:paraId="0921C586" w14:textId="77777777" w:rsidTr="00D459D1">
        <w:tblPrEx>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PrEx>
        <w:tc>
          <w:tcPr>
            <w:tcW w:w="3261" w:type="dxa"/>
            <w:tcBorders>
              <w:top w:val="nil"/>
              <w:left w:val="single" w:sz="12" w:space="0" w:color="215868"/>
              <w:bottom w:val="nil"/>
            </w:tcBorders>
            <w:shd w:val="clear" w:color="auto" w:fill="auto"/>
          </w:tcPr>
          <w:p w14:paraId="1B064993" w14:textId="77777777" w:rsidR="00426897" w:rsidRPr="0040018A" w:rsidRDefault="00426897" w:rsidP="00EB6A75">
            <w:pPr>
              <w:spacing w:after="60" w:line="240" w:lineRule="auto"/>
              <w:jc w:val="both"/>
              <w:rPr>
                <w:rFonts w:ascii="Arial" w:hAnsi="Arial" w:cs="Arial"/>
                <w:sz w:val="20"/>
              </w:rPr>
            </w:pPr>
            <w:r w:rsidRPr="0040018A">
              <w:rPr>
                <w:rFonts w:ascii="Arial" w:hAnsi="Arial" w:cs="Arial"/>
                <w:sz w:val="20"/>
              </w:rPr>
              <w:t>SUPERVISOR INMEDIATO</w:t>
            </w:r>
          </w:p>
          <w:p w14:paraId="5B415E5F" w14:textId="77777777" w:rsidR="00426897" w:rsidRPr="0040018A" w:rsidRDefault="00426897" w:rsidP="00EB6A75">
            <w:pPr>
              <w:spacing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75CE57C6" w14:textId="32EC0DCA" w:rsidR="00426897" w:rsidRPr="0040018A" w:rsidRDefault="00725D16" w:rsidP="00EB6A75">
            <w:pPr>
              <w:spacing w:after="60" w:line="240" w:lineRule="auto"/>
              <w:jc w:val="center"/>
              <w:rPr>
                <w:rFonts w:ascii="Arial" w:hAnsi="Arial" w:cs="Arial"/>
                <w:sz w:val="18"/>
                <w:szCs w:val="18"/>
              </w:rPr>
            </w:pPr>
            <w:r w:rsidRPr="0040018A">
              <w:rPr>
                <w:rFonts w:ascii="Arial" w:hAnsi="Arial" w:cs="Arial"/>
                <w:sz w:val="18"/>
                <w:szCs w:val="18"/>
              </w:rPr>
              <w:t xml:space="preserve">DOCENTE </w:t>
            </w:r>
            <w:r w:rsidR="00715B97" w:rsidRPr="0040018A">
              <w:rPr>
                <w:rFonts w:ascii="Arial" w:hAnsi="Arial" w:cs="Arial"/>
                <w:sz w:val="18"/>
                <w:szCs w:val="18"/>
              </w:rPr>
              <w:t>DE TIEMPO</w:t>
            </w:r>
            <w:r w:rsidRPr="0040018A">
              <w:rPr>
                <w:rFonts w:ascii="Arial" w:hAnsi="Arial" w:cs="Arial"/>
                <w:sz w:val="18"/>
                <w:szCs w:val="18"/>
              </w:rPr>
              <w:t xml:space="preserve"> COMPLETO CON FUNCIONES ADMINISTRATIVAS DE COORDINADOR </w:t>
            </w:r>
            <w:r w:rsidR="000148E3" w:rsidRPr="000148E3">
              <w:rPr>
                <w:rFonts w:ascii="Arial" w:hAnsi="Arial" w:cs="Arial"/>
                <w:sz w:val="18"/>
                <w:szCs w:val="18"/>
              </w:rPr>
              <w:t>DEL SISTEMA INTERNO DE ASEGURAMIENTO DE LA CALIDAD</w:t>
            </w:r>
          </w:p>
        </w:tc>
        <w:tc>
          <w:tcPr>
            <w:tcW w:w="3544" w:type="dxa"/>
            <w:gridSpan w:val="3"/>
            <w:tcBorders>
              <w:top w:val="nil"/>
              <w:bottom w:val="nil"/>
              <w:right w:val="single" w:sz="12" w:space="0" w:color="215868"/>
            </w:tcBorders>
            <w:shd w:val="clear" w:color="auto" w:fill="auto"/>
            <w:vAlign w:val="center"/>
          </w:tcPr>
          <w:p w14:paraId="080A2B0A" w14:textId="77777777" w:rsidR="00426897" w:rsidRPr="0040018A" w:rsidRDefault="00426897" w:rsidP="00EB6A75">
            <w:pPr>
              <w:spacing w:after="60" w:line="240" w:lineRule="auto"/>
              <w:jc w:val="both"/>
              <w:rPr>
                <w:rFonts w:ascii="Arial" w:hAnsi="Arial" w:cs="Arial"/>
                <w:sz w:val="20"/>
              </w:rPr>
            </w:pPr>
            <w:r w:rsidRPr="0040018A">
              <w:rPr>
                <w:rFonts w:ascii="Arial" w:hAnsi="Arial" w:cs="Arial"/>
                <w:sz w:val="20"/>
              </w:rPr>
              <w:t>OTROS CARGOS QUE REPORTAN AL MISMO SUPERVISOR</w:t>
            </w:r>
          </w:p>
        </w:tc>
      </w:tr>
      <w:tr w:rsidR="00426897" w:rsidRPr="0040018A" w14:paraId="7E2A8A88" w14:textId="77777777" w:rsidTr="00725D16">
        <w:tblPrEx>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PrEx>
        <w:tc>
          <w:tcPr>
            <w:tcW w:w="4962" w:type="dxa"/>
            <w:gridSpan w:val="2"/>
            <w:tcBorders>
              <w:top w:val="nil"/>
              <w:left w:val="single" w:sz="12" w:space="0" w:color="215868"/>
              <w:bottom w:val="nil"/>
            </w:tcBorders>
            <w:shd w:val="clear" w:color="auto" w:fill="auto"/>
          </w:tcPr>
          <w:p w14:paraId="6FA36391" w14:textId="77777777" w:rsidR="00426897" w:rsidRPr="0040018A" w:rsidRDefault="00426897" w:rsidP="00655586">
            <w:pPr>
              <w:spacing w:after="0" w:line="240" w:lineRule="auto"/>
              <w:jc w:val="both"/>
              <w:rPr>
                <w:rFonts w:ascii="Arial" w:hAnsi="Arial" w:cs="Arial"/>
                <w:sz w:val="14"/>
              </w:rPr>
            </w:pPr>
          </w:p>
        </w:tc>
        <w:tc>
          <w:tcPr>
            <w:tcW w:w="1701" w:type="dxa"/>
            <w:gridSpan w:val="2"/>
            <w:tcBorders>
              <w:top w:val="nil"/>
              <w:bottom w:val="nil"/>
              <w:right w:val="nil"/>
            </w:tcBorders>
            <w:shd w:val="clear" w:color="auto" w:fill="auto"/>
          </w:tcPr>
          <w:p w14:paraId="6A2FB339" w14:textId="77777777" w:rsidR="00426897" w:rsidRPr="0040018A" w:rsidRDefault="00426897" w:rsidP="00655586">
            <w:pPr>
              <w:spacing w:after="0" w:line="240" w:lineRule="auto"/>
              <w:jc w:val="both"/>
              <w:rPr>
                <w:rFonts w:ascii="Arial" w:hAnsi="Arial" w:cs="Arial"/>
                <w:sz w:val="14"/>
              </w:rPr>
            </w:pPr>
          </w:p>
        </w:tc>
        <w:tc>
          <w:tcPr>
            <w:tcW w:w="1701" w:type="dxa"/>
            <w:gridSpan w:val="2"/>
            <w:tcBorders>
              <w:top w:val="nil"/>
              <w:left w:val="nil"/>
              <w:bottom w:val="nil"/>
            </w:tcBorders>
            <w:shd w:val="clear" w:color="auto" w:fill="auto"/>
          </w:tcPr>
          <w:p w14:paraId="42FB9428" w14:textId="77777777" w:rsidR="00426897" w:rsidRPr="0040018A" w:rsidRDefault="00426897" w:rsidP="00655586">
            <w:pPr>
              <w:spacing w:after="0" w:line="240" w:lineRule="auto"/>
              <w:jc w:val="both"/>
              <w:rPr>
                <w:rFonts w:ascii="Arial" w:hAnsi="Arial" w:cs="Arial"/>
                <w:sz w:val="14"/>
              </w:rPr>
            </w:pPr>
          </w:p>
        </w:tc>
        <w:tc>
          <w:tcPr>
            <w:tcW w:w="1843" w:type="dxa"/>
            <w:tcBorders>
              <w:top w:val="nil"/>
              <w:bottom w:val="nil"/>
              <w:right w:val="single" w:sz="12" w:space="0" w:color="215868"/>
            </w:tcBorders>
            <w:shd w:val="clear" w:color="auto" w:fill="auto"/>
          </w:tcPr>
          <w:p w14:paraId="486FA570" w14:textId="77777777" w:rsidR="00426897" w:rsidRPr="0040018A" w:rsidRDefault="00426897" w:rsidP="00655586">
            <w:pPr>
              <w:spacing w:after="0" w:line="240" w:lineRule="auto"/>
              <w:jc w:val="both"/>
              <w:rPr>
                <w:rFonts w:ascii="Arial" w:hAnsi="Arial" w:cs="Arial"/>
                <w:sz w:val="14"/>
              </w:rPr>
            </w:pPr>
          </w:p>
        </w:tc>
      </w:tr>
      <w:tr w:rsidR="00426897" w:rsidRPr="0040018A" w14:paraId="1288F0B2" w14:textId="77777777" w:rsidTr="00725D16">
        <w:tblPrEx>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PrEx>
        <w:tc>
          <w:tcPr>
            <w:tcW w:w="4962" w:type="dxa"/>
            <w:gridSpan w:val="2"/>
            <w:tcBorders>
              <w:top w:val="nil"/>
              <w:left w:val="single" w:sz="12" w:space="0" w:color="215868"/>
              <w:bottom w:val="nil"/>
            </w:tcBorders>
            <w:shd w:val="clear" w:color="auto" w:fill="auto"/>
          </w:tcPr>
          <w:p w14:paraId="4111833C" w14:textId="77777777" w:rsidR="00426897" w:rsidRPr="0040018A" w:rsidRDefault="00426897" w:rsidP="00655586">
            <w:pPr>
              <w:spacing w:after="0" w:line="240" w:lineRule="auto"/>
              <w:jc w:val="both"/>
              <w:rPr>
                <w:rFonts w:ascii="Arial" w:hAnsi="Arial" w:cs="Arial"/>
                <w:sz w:val="14"/>
              </w:rPr>
            </w:pPr>
          </w:p>
        </w:tc>
        <w:tc>
          <w:tcPr>
            <w:tcW w:w="1701" w:type="dxa"/>
            <w:gridSpan w:val="2"/>
            <w:tcBorders>
              <w:top w:val="nil"/>
              <w:bottom w:val="nil"/>
              <w:right w:val="nil"/>
            </w:tcBorders>
            <w:shd w:val="clear" w:color="auto" w:fill="auto"/>
          </w:tcPr>
          <w:p w14:paraId="57E46A24" w14:textId="77777777" w:rsidR="00426897" w:rsidRPr="0040018A" w:rsidRDefault="00426897" w:rsidP="00655586">
            <w:pPr>
              <w:spacing w:after="0" w:line="240" w:lineRule="auto"/>
              <w:jc w:val="both"/>
              <w:rPr>
                <w:rFonts w:ascii="Arial" w:hAnsi="Arial" w:cs="Arial"/>
                <w:sz w:val="14"/>
              </w:rPr>
            </w:pPr>
          </w:p>
        </w:tc>
        <w:tc>
          <w:tcPr>
            <w:tcW w:w="1701" w:type="dxa"/>
            <w:gridSpan w:val="2"/>
            <w:tcBorders>
              <w:top w:val="nil"/>
              <w:left w:val="nil"/>
              <w:bottom w:val="nil"/>
            </w:tcBorders>
            <w:shd w:val="clear" w:color="auto" w:fill="auto"/>
          </w:tcPr>
          <w:p w14:paraId="70C8BCA5" w14:textId="77777777" w:rsidR="00426897" w:rsidRPr="0040018A" w:rsidRDefault="00426897" w:rsidP="00655586">
            <w:pPr>
              <w:spacing w:after="0" w:line="240" w:lineRule="auto"/>
              <w:jc w:val="both"/>
              <w:rPr>
                <w:rFonts w:ascii="Arial" w:hAnsi="Arial" w:cs="Arial"/>
                <w:sz w:val="14"/>
              </w:rPr>
            </w:pPr>
          </w:p>
        </w:tc>
        <w:tc>
          <w:tcPr>
            <w:tcW w:w="1843" w:type="dxa"/>
            <w:tcBorders>
              <w:top w:val="nil"/>
              <w:bottom w:val="nil"/>
              <w:right w:val="single" w:sz="12" w:space="0" w:color="215868"/>
            </w:tcBorders>
            <w:shd w:val="clear" w:color="auto" w:fill="auto"/>
          </w:tcPr>
          <w:p w14:paraId="5FF9F06A" w14:textId="77777777" w:rsidR="00426897" w:rsidRPr="0040018A" w:rsidRDefault="00426897" w:rsidP="00655586">
            <w:pPr>
              <w:spacing w:after="0" w:line="240" w:lineRule="auto"/>
              <w:jc w:val="both"/>
              <w:rPr>
                <w:rFonts w:ascii="Arial" w:hAnsi="Arial" w:cs="Arial"/>
                <w:sz w:val="14"/>
              </w:rPr>
            </w:pPr>
          </w:p>
        </w:tc>
      </w:tr>
      <w:tr w:rsidR="00426897" w:rsidRPr="0040018A" w14:paraId="385947F9" w14:textId="77777777" w:rsidTr="00A26AC9">
        <w:tblPrEx>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PrEx>
        <w:tc>
          <w:tcPr>
            <w:tcW w:w="3261" w:type="dxa"/>
            <w:tcBorders>
              <w:top w:val="nil"/>
              <w:left w:val="single" w:sz="12" w:space="0" w:color="215868"/>
              <w:bottom w:val="nil"/>
            </w:tcBorders>
            <w:shd w:val="clear" w:color="auto" w:fill="auto"/>
          </w:tcPr>
          <w:p w14:paraId="2A869C81" w14:textId="77777777" w:rsidR="00426897" w:rsidRPr="0040018A" w:rsidRDefault="00426897" w:rsidP="00655586">
            <w:pPr>
              <w:spacing w:before="60" w:after="60" w:line="240" w:lineRule="auto"/>
              <w:jc w:val="both"/>
              <w:rPr>
                <w:rFonts w:ascii="Arial" w:hAnsi="Arial" w:cs="Arial"/>
                <w:sz w:val="20"/>
              </w:rPr>
            </w:pPr>
            <w:r w:rsidRPr="0040018A">
              <w:rPr>
                <w:rFonts w:ascii="Arial" w:hAnsi="Arial" w:cs="Arial"/>
                <w:sz w:val="20"/>
              </w:rPr>
              <w:t>CARGO ANALIZADO</w:t>
            </w:r>
          </w:p>
          <w:p w14:paraId="092ED16A" w14:textId="77777777" w:rsidR="00426897" w:rsidRPr="0040018A" w:rsidRDefault="00426897" w:rsidP="00655586">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64248D19" w14:textId="73575C5F" w:rsidR="00426897" w:rsidRPr="0040018A" w:rsidRDefault="00DA480C" w:rsidP="00655586">
            <w:pPr>
              <w:spacing w:before="60" w:after="60" w:line="240" w:lineRule="auto"/>
              <w:jc w:val="center"/>
              <w:rPr>
                <w:rFonts w:ascii="Arial" w:hAnsi="Arial" w:cs="Arial"/>
                <w:b/>
                <w:sz w:val="20"/>
              </w:rPr>
            </w:pPr>
            <w:r w:rsidRPr="0040018A">
              <w:rPr>
                <w:rFonts w:ascii="Arial" w:hAnsi="Arial" w:cs="Arial"/>
                <w:b/>
                <w:sz w:val="20"/>
              </w:rPr>
              <w:t>PROFESIONAL ADMINISTRATIVO DE ASEGURAMIENTO DE LA CALIDAD</w:t>
            </w:r>
          </w:p>
        </w:tc>
        <w:tc>
          <w:tcPr>
            <w:tcW w:w="3544" w:type="dxa"/>
            <w:gridSpan w:val="3"/>
            <w:tcBorders>
              <w:top w:val="nil"/>
              <w:bottom w:val="nil"/>
              <w:right w:val="single" w:sz="12" w:space="0" w:color="215868"/>
            </w:tcBorders>
            <w:shd w:val="clear" w:color="auto" w:fill="DEDEDE"/>
          </w:tcPr>
          <w:p w14:paraId="6945DDC2" w14:textId="77777777" w:rsidR="00426897" w:rsidRPr="0040018A" w:rsidRDefault="00607CB4" w:rsidP="00655586">
            <w:pPr>
              <w:spacing w:before="60" w:after="60" w:line="240" w:lineRule="auto"/>
              <w:jc w:val="center"/>
              <w:rPr>
                <w:rFonts w:ascii="Arial" w:hAnsi="Arial" w:cs="Arial"/>
                <w:sz w:val="20"/>
              </w:rPr>
            </w:pPr>
            <w:r w:rsidRPr="0040018A">
              <w:rPr>
                <w:rFonts w:ascii="Arial" w:hAnsi="Arial" w:cs="Arial"/>
                <w:sz w:val="20"/>
              </w:rPr>
              <w:t>Docente Tiempo Completo SIAC</w:t>
            </w:r>
          </w:p>
        </w:tc>
      </w:tr>
      <w:tr w:rsidR="00426897" w:rsidRPr="0040018A" w14:paraId="62ADE7B4" w14:textId="77777777" w:rsidTr="00725D16">
        <w:tblPrEx>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PrEx>
        <w:tc>
          <w:tcPr>
            <w:tcW w:w="4962" w:type="dxa"/>
            <w:gridSpan w:val="2"/>
            <w:tcBorders>
              <w:top w:val="nil"/>
              <w:left w:val="single" w:sz="12" w:space="0" w:color="215868"/>
              <w:bottom w:val="nil"/>
            </w:tcBorders>
            <w:shd w:val="clear" w:color="auto" w:fill="auto"/>
          </w:tcPr>
          <w:p w14:paraId="542AF5E5" w14:textId="77777777" w:rsidR="00426897" w:rsidRPr="0040018A" w:rsidRDefault="00426897"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0F283540" w14:textId="77777777" w:rsidR="00426897" w:rsidRPr="0040018A" w:rsidRDefault="00426897" w:rsidP="00655586">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auto"/>
          </w:tcPr>
          <w:p w14:paraId="148F90AD" w14:textId="77777777" w:rsidR="00426897" w:rsidRPr="0040018A" w:rsidRDefault="00426897" w:rsidP="00655586">
            <w:pPr>
              <w:spacing w:after="0" w:line="240" w:lineRule="auto"/>
              <w:jc w:val="center"/>
              <w:rPr>
                <w:rFonts w:ascii="Arial" w:hAnsi="Arial" w:cs="Arial"/>
                <w:sz w:val="20"/>
              </w:rPr>
            </w:pPr>
          </w:p>
        </w:tc>
      </w:tr>
      <w:tr w:rsidR="00426897" w:rsidRPr="0040018A" w14:paraId="2DA62807" w14:textId="77777777" w:rsidTr="00725D16">
        <w:tblPrEx>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PrEx>
        <w:tc>
          <w:tcPr>
            <w:tcW w:w="4962" w:type="dxa"/>
            <w:gridSpan w:val="2"/>
            <w:tcBorders>
              <w:top w:val="nil"/>
              <w:left w:val="single" w:sz="12" w:space="0" w:color="215868"/>
              <w:bottom w:val="nil"/>
            </w:tcBorders>
            <w:shd w:val="clear" w:color="auto" w:fill="auto"/>
          </w:tcPr>
          <w:p w14:paraId="449EE0B2" w14:textId="77777777" w:rsidR="00426897" w:rsidRPr="0040018A" w:rsidRDefault="00426897" w:rsidP="00655586">
            <w:pPr>
              <w:spacing w:after="0" w:line="240" w:lineRule="auto"/>
              <w:jc w:val="both"/>
              <w:rPr>
                <w:rFonts w:ascii="Arial" w:hAnsi="Arial" w:cs="Arial"/>
                <w:sz w:val="14"/>
                <w:szCs w:val="16"/>
              </w:rPr>
            </w:pPr>
          </w:p>
        </w:tc>
        <w:tc>
          <w:tcPr>
            <w:tcW w:w="1701" w:type="dxa"/>
            <w:gridSpan w:val="2"/>
            <w:tcBorders>
              <w:top w:val="nil"/>
              <w:bottom w:val="nil"/>
              <w:right w:val="nil"/>
            </w:tcBorders>
            <w:shd w:val="clear" w:color="auto" w:fill="auto"/>
          </w:tcPr>
          <w:p w14:paraId="1E1EF39E" w14:textId="77777777" w:rsidR="00426897" w:rsidRPr="0040018A" w:rsidRDefault="00426897" w:rsidP="00655586">
            <w:pPr>
              <w:spacing w:after="0" w:line="240" w:lineRule="auto"/>
              <w:jc w:val="both"/>
              <w:rPr>
                <w:rFonts w:ascii="Arial" w:hAnsi="Arial" w:cs="Arial"/>
                <w:sz w:val="14"/>
                <w:szCs w:val="16"/>
              </w:rPr>
            </w:pPr>
          </w:p>
        </w:tc>
        <w:tc>
          <w:tcPr>
            <w:tcW w:w="3544" w:type="dxa"/>
            <w:gridSpan w:val="3"/>
            <w:vMerge/>
            <w:tcBorders>
              <w:left w:val="nil"/>
              <w:bottom w:val="nil"/>
              <w:right w:val="single" w:sz="12" w:space="0" w:color="215868"/>
            </w:tcBorders>
            <w:shd w:val="clear" w:color="auto" w:fill="auto"/>
          </w:tcPr>
          <w:p w14:paraId="2474BDE8" w14:textId="77777777" w:rsidR="00426897" w:rsidRPr="0040018A" w:rsidRDefault="00426897" w:rsidP="00655586">
            <w:pPr>
              <w:spacing w:after="0" w:line="240" w:lineRule="auto"/>
              <w:jc w:val="both"/>
              <w:rPr>
                <w:rFonts w:ascii="Arial" w:hAnsi="Arial" w:cs="Arial"/>
                <w:sz w:val="14"/>
                <w:szCs w:val="16"/>
              </w:rPr>
            </w:pPr>
          </w:p>
        </w:tc>
      </w:tr>
      <w:tr w:rsidR="00426897" w:rsidRPr="0040018A" w14:paraId="6854B5DF" w14:textId="77777777" w:rsidTr="00725D16">
        <w:tblPrEx>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PrEx>
        <w:tc>
          <w:tcPr>
            <w:tcW w:w="3261" w:type="dxa"/>
            <w:tcBorders>
              <w:top w:val="nil"/>
              <w:left w:val="single" w:sz="12" w:space="0" w:color="215868"/>
              <w:bottom w:val="nil"/>
              <w:right w:val="nil"/>
            </w:tcBorders>
            <w:shd w:val="clear" w:color="auto" w:fill="auto"/>
          </w:tcPr>
          <w:p w14:paraId="5A5A579A" w14:textId="77777777" w:rsidR="00426897" w:rsidRPr="0040018A" w:rsidRDefault="00426897" w:rsidP="00655586">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56DF9E96" w14:textId="77777777" w:rsidR="00426897" w:rsidRPr="0040018A" w:rsidRDefault="00426897" w:rsidP="00655586">
            <w:pPr>
              <w:spacing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auto"/>
          </w:tcPr>
          <w:p w14:paraId="5BD3D30E" w14:textId="77777777" w:rsidR="00426897" w:rsidRPr="0040018A" w:rsidRDefault="00426897" w:rsidP="00655586">
            <w:pPr>
              <w:spacing w:after="0" w:line="240" w:lineRule="auto"/>
              <w:rPr>
                <w:rFonts w:ascii="Arial" w:hAnsi="Arial" w:cs="Arial"/>
                <w:sz w:val="20"/>
              </w:rPr>
            </w:pPr>
          </w:p>
        </w:tc>
      </w:tr>
      <w:tr w:rsidR="00426897" w:rsidRPr="0040018A" w14:paraId="5B50AA2C" w14:textId="77777777" w:rsidTr="00A26AC9">
        <w:tblPrEx>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PrEx>
        <w:trPr>
          <w:trHeight w:val="322"/>
        </w:trPr>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14D21A89" w14:textId="77777777" w:rsidR="00426897" w:rsidRPr="0040018A" w:rsidRDefault="00426897" w:rsidP="00655586">
            <w:pPr>
              <w:spacing w:after="0" w:line="240" w:lineRule="auto"/>
              <w:jc w:val="center"/>
              <w:rPr>
                <w:rFonts w:ascii="Arial" w:hAnsi="Arial" w:cs="Arial"/>
                <w:sz w:val="20"/>
              </w:rPr>
            </w:pPr>
            <w:r w:rsidRPr="0040018A">
              <w:rPr>
                <w:rFonts w:ascii="Arial" w:hAnsi="Arial" w:cs="Arial"/>
                <w:sz w:val="20"/>
              </w:rPr>
              <w:t xml:space="preserve">No  Aplica  </w:t>
            </w:r>
            <w:r w:rsidR="00607CB4" w:rsidRPr="0040018A">
              <w:rPr>
                <w:rFonts w:ascii="Arial" w:hAnsi="Arial" w:cs="Arial"/>
                <w:sz w:val="20"/>
              </w:rPr>
              <w:t xml:space="preserve">  </w:t>
            </w:r>
          </w:p>
        </w:tc>
      </w:tr>
      <w:tr w:rsidR="00426897" w:rsidRPr="0040018A" w14:paraId="5DCDFD84" w14:textId="77777777" w:rsidTr="00655586">
        <w:tblPrEx>
          <w:tblBorders>
            <w:bottom w:val="single" w:sz="12" w:space="0" w:color="215868"/>
          </w:tblBorders>
        </w:tblPrEx>
        <w:tc>
          <w:tcPr>
            <w:tcW w:w="10207" w:type="dxa"/>
            <w:gridSpan w:val="7"/>
            <w:shd w:val="clear" w:color="auto" w:fill="0088B8"/>
          </w:tcPr>
          <w:p w14:paraId="6BCE20D2" w14:textId="77777777" w:rsidR="00426897" w:rsidRPr="0040018A" w:rsidRDefault="00426897"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426897" w:rsidRPr="0040018A" w14:paraId="093537C7" w14:textId="77777777" w:rsidTr="00655586">
        <w:tblPrEx>
          <w:tblBorders>
            <w:bottom w:val="single" w:sz="12" w:space="0" w:color="215868"/>
          </w:tblBorders>
        </w:tblPrEx>
        <w:tc>
          <w:tcPr>
            <w:tcW w:w="10207" w:type="dxa"/>
            <w:gridSpan w:val="7"/>
            <w:shd w:val="clear" w:color="auto" w:fill="auto"/>
          </w:tcPr>
          <w:p w14:paraId="42839A14" w14:textId="77777777" w:rsidR="00426897" w:rsidRPr="0040018A" w:rsidRDefault="00426897" w:rsidP="00655586">
            <w:pPr>
              <w:spacing w:before="60" w:after="60" w:line="240" w:lineRule="auto"/>
              <w:jc w:val="both"/>
              <w:rPr>
                <w:rFonts w:ascii="Arial" w:hAnsi="Arial" w:cs="Arial"/>
                <w:b/>
                <w:sz w:val="24"/>
                <w:szCs w:val="24"/>
              </w:rPr>
            </w:pPr>
            <w:r w:rsidRPr="0040018A">
              <w:rPr>
                <w:rFonts w:ascii="Arial" w:hAnsi="Arial" w:cs="Arial"/>
                <w:b/>
                <w:sz w:val="24"/>
                <w:szCs w:val="24"/>
              </w:rPr>
              <w:t>Relaciones Internas:</w:t>
            </w:r>
          </w:p>
          <w:p w14:paraId="4DBAC509" w14:textId="77777777" w:rsidR="00426897" w:rsidRPr="0040018A" w:rsidRDefault="00426897"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Secretario General.</w:t>
            </w:r>
          </w:p>
          <w:p w14:paraId="1125C6F6" w14:textId="77777777" w:rsidR="00426897" w:rsidRPr="0040018A" w:rsidRDefault="00426897"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Decano.</w:t>
            </w:r>
          </w:p>
          <w:p w14:paraId="714E72ED" w14:textId="77777777" w:rsidR="00426897" w:rsidRPr="0040018A" w:rsidRDefault="00426897"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personal de TIC.</w:t>
            </w:r>
          </w:p>
          <w:p w14:paraId="699BEAB4" w14:textId="77777777" w:rsidR="0017214A" w:rsidRPr="0040018A" w:rsidRDefault="0017214A"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Coordinador de programas </w:t>
            </w:r>
          </w:p>
          <w:p w14:paraId="1D87D7EE" w14:textId="77777777" w:rsidR="00426897" w:rsidRPr="0040018A" w:rsidRDefault="00426897"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Estudiantes, Docentes y Egresados de la Fundación Universitaria Esumer</w:t>
            </w:r>
          </w:p>
          <w:p w14:paraId="7F738572" w14:textId="77777777" w:rsidR="0017214A" w:rsidRPr="0040018A" w:rsidRDefault="0017214A"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Líderes de Procesos</w:t>
            </w:r>
          </w:p>
          <w:p w14:paraId="0DD36B44" w14:textId="77777777" w:rsidR="00426897" w:rsidRPr="0040018A" w:rsidRDefault="00426897" w:rsidP="00655586">
            <w:pPr>
              <w:spacing w:before="60" w:after="60" w:line="240" w:lineRule="auto"/>
              <w:jc w:val="both"/>
              <w:rPr>
                <w:rFonts w:ascii="Arial" w:hAnsi="Arial" w:cs="Arial"/>
                <w:b/>
                <w:sz w:val="24"/>
                <w:szCs w:val="24"/>
              </w:rPr>
            </w:pPr>
            <w:r w:rsidRPr="0040018A">
              <w:rPr>
                <w:rFonts w:ascii="Arial" w:hAnsi="Arial" w:cs="Arial"/>
                <w:b/>
                <w:sz w:val="24"/>
                <w:szCs w:val="24"/>
              </w:rPr>
              <w:t>Relaciones Externas:</w:t>
            </w:r>
          </w:p>
          <w:p w14:paraId="02C6C522" w14:textId="77777777" w:rsidR="00426897" w:rsidRPr="0040018A" w:rsidRDefault="00426897"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Empresas Aliadas.</w:t>
            </w:r>
          </w:p>
          <w:p w14:paraId="1E854A06" w14:textId="77777777" w:rsidR="00426897" w:rsidRPr="0040018A" w:rsidRDefault="00426897"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Ministerio de Educación Nacional.</w:t>
            </w:r>
          </w:p>
          <w:p w14:paraId="7A758326" w14:textId="77777777" w:rsidR="00426897" w:rsidRPr="0040018A" w:rsidRDefault="00426897"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ICFES.</w:t>
            </w:r>
          </w:p>
        </w:tc>
      </w:tr>
      <w:tr w:rsidR="00426897" w:rsidRPr="0040018A" w14:paraId="56CF1676" w14:textId="77777777" w:rsidTr="00655586">
        <w:tblPrEx>
          <w:tblBorders>
            <w:bottom w:val="single" w:sz="12" w:space="0" w:color="215868"/>
          </w:tblBorders>
        </w:tblPrEx>
        <w:tc>
          <w:tcPr>
            <w:tcW w:w="10207" w:type="dxa"/>
            <w:gridSpan w:val="7"/>
            <w:shd w:val="clear" w:color="auto" w:fill="0088B8"/>
          </w:tcPr>
          <w:p w14:paraId="59A98138" w14:textId="77777777" w:rsidR="00426897" w:rsidRPr="0040018A" w:rsidRDefault="00426897"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426897" w:rsidRPr="0040018A" w14:paraId="753F88A9" w14:textId="77777777" w:rsidTr="00655586">
        <w:tblPrEx>
          <w:tblBorders>
            <w:bottom w:val="single" w:sz="12" w:space="0" w:color="215868"/>
          </w:tblBorders>
        </w:tblPrEx>
        <w:tc>
          <w:tcPr>
            <w:tcW w:w="10207" w:type="dxa"/>
            <w:gridSpan w:val="7"/>
            <w:shd w:val="clear" w:color="auto" w:fill="66CCFF"/>
          </w:tcPr>
          <w:p w14:paraId="619D93E4" w14:textId="77777777" w:rsidR="00426897" w:rsidRPr="0040018A" w:rsidRDefault="00426897" w:rsidP="00655586">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426897" w:rsidRPr="0040018A" w14:paraId="172468E6" w14:textId="77777777" w:rsidTr="00655586">
        <w:tblPrEx>
          <w:tblBorders>
            <w:bottom w:val="single" w:sz="12" w:space="0" w:color="215868"/>
          </w:tblBorders>
        </w:tblPrEx>
        <w:tc>
          <w:tcPr>
            <w:tcW w:w="10207" w:type="dxa"/>
            <w:gridSpan w:val="7"/>
            <w:shd w:val="clear" w:color="auto" w:fill="auto"/>
          </w:tcPr>
          <w:p w14:paraId="216ABEBF" w14:textId="77777777" w:rsidR="00426897" w:rsidRPr="0040018A" w:rsidRDefault="00426897"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Profesional en Administración, con amplios conocimientos en Estadísticas y en manejo de Indicadores de Gestión.</w:t>
            </w:r>
          </w:p>
        </w:tc>
      </w:tr>
      <w:tr w:rsidR="00426897" w:rsidRPr="0040018A" w14:paraId="23B8FFFF" w14:textId="77777777" w:rsidTr="00655586">
        <w:tblPrEx>
          <w:tblBorders>
            <w:bottom w:val="single" w:sz="12" w:space="0" w:color="215868"/>
          </w:tblBorders>
        </w:tblPrEx>
        <w:tc>
          <w:tcPr>
            <w:tcW w:w="10207" w:type="dxa"/>
            <w:gridSpan w:val="7"/>
            <w:shd w:val="clear" w:color="auto" w:fill="66CCFF"/>
          </w:tcPr>
          <w:p w14:paraId="6AD90C47" w14:textId="77777777" w:rsidR="00426897" w:rsidRPr="0040018A" w:rsidRDefault="00426897" w:rsidP="00655586">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426897" w:rsidRPr="0040018A" w14:paraId="7158AEF5" w14:textId="77777777" w:rsidTr="00655586">
        <w:tblPrEx>
          <w:tblBorders>
            <w:bottom w:val="single" w:sz="12" w:space="0" w:color="215868"/>
          </w:tblBorders>
        </w:tblPrEx>
        <w:tc>
          <w:tcPr>
            <w:tcW w:w="10207" w:type="dxa"/>
            <w:gridSpan w:val="7"/>
            <w:shd w:val="clear" w:color="auto" w:fill="auto"/>
          </w:tcPr>
          <w:p w14:paraId="0B41AB63" w14:textId="77777777" w:rsidR="00426897" w:rsidRPr="0040018A" w:rsidRDefault="00426897"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Tres (03) años como Analista en procesos académicos o de haber ejercido funciones inherentes al cargo.</w:t>
            </w:r>
          </w:p>
        </w:tc>
      </w:tr>
      <w:tr w:rsidR="004F05A4" w:rsidRPr="0040018A" w14:paraId="1D997A47"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7B3E3C3A" w14:textId="77777777" w:rsidR="004F05A4" w:rsidRPr="0040018A" w:rsidRDefault="004F05A4"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5A7A48" w:rsidRPr="0040018A" w14:paraId="1714286B" w14:textId="77777777" w:rsidTr="009839C0">
        <w:tblPrEx>
          <w:tblBorders>
            <w:bottom w:val="single" w:sz="12" w:space="0" w:color="215868"/>
          </w:tblBorders>
        </w:tblPrEx>
        <w:tc>
          <w:tcPr>
            <w:tcW w:w="5103" w:type="dxa"/>
            <w:gridSpan w:val="3"/>
            <w:shd w:val="clear" w:color="auto" w:fill="AFE4FF"/>
          </w:tcPr>
          <w:p w14:paraId="69A1C05F" w14:textId="77777777" w:rsidR="005A7A48" w:rsidRPr="0040018A" w:rsidRDefault="005A7A48"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7D5DEB2D" w14:textId="77777777" w:rsidR="005A7A48" w:rsidRPr="0040018A" w:rsidRDefault="005A7A48"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5A7A48" w:rsidRPr="0040018A" w14:paraId="41FD95C1" w14:textId="77777777" w:rsidTr="009839C0">
        <w:tblPrEx>
          <w:tblBorders>
            <w:bottom w:val="single" w:sz="12" w:space="0" w:color="215868"/>
          </w:tblBorders>
        </w:tblPrEx>
        <w:tc>
          <w:tcPr>
            <w:tcW w:w="5103" w:type="dxa"/>
            <w:gridSpan w:val="3"/>
            <w:shd w:val="clear" w:color="auto" w:fill="auto"/>
          </w:tcPr>
          <w:p w14:paraId="7B5F4924" w14:textId="77777777" w:rsidR="005A7A48" w:rsidRPr="00FC08FF" w:rsidRDefault="005A7A48"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096B717A"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1185D3BB" w14:textId="431079C2" w:rsidR="005A7A48"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561864E7" w14:textId="77777777" w:rsidR="005A7A48" w:rsidRDefault="005A7A48"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00E3E610" w14:textId="77777777" w:rsidR="005A7A48" w:rsidRPr="00EF34EE" w:rsidRDefault="005A7A48"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426897" w:rsidRPr="0040018A" w14:paraId="55253A12" w14:textId="77777777" w:rsidTr="00655586">
        <w:tblPrEx>
          <w:tblBorders>
            <w:bottom w:val="single" w:sz="12" w:space="0" w:color="215868"/>
          </w:tblBorders>
        </w:tblPrEx>
        <w:tc>
          <w:tcPr>
            <w:tcW w:w="10207" w:type="dxa"/>
            <w:gridSpan w:val="7"/>
            <w:shd w:val="clear" w:color="auto" w:fill="66CCFF"/>
          </w:tcPr>
          <w:p w14:paraId="27CF420A" w14:textId="77777777" w:rsidR="00426897" w:rsidRPr="0040018A" w:rsidRDefault="00426897" w:rsidP="00655586">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426897" w:rsidRPr="0040018A" w14:paraId="5D078562" w14:textId="77777777" w:rsidTr="00655586">
        <w:tblPrEx>
          <w:tblBorders>
            <w:bottom w:val="single" w:sz="12" w:space="0" w:color="215868"/>
          </w:tblBorders>
        </w:tblPrEx>
        <w:tc>
          <w:tcPr>
            <w:tcW w:w="10207" w:type="dxa"/>
            <w:gridSpan w:val="7"/>
            <w:shd w:val="clear" w:color="auto" w:fill="auto"/>
          </w:tcPr>
          <w:p w14:paraId="1031A679" w14:textId="77777777" w:rsidR="00426897" w:rsidRPr="0040018A" w:rsidRDefault="00426897" w:rsidP="00A005FD">
            <w:pPr>
              <w:pStyle w:val="Prrafodelista"/>
              <w:numPr>
                <w:ilvl w:val="0"/>
                <w:numId w:val="8"/>
              </w:numPr>
              <w:spacing w:after="0"/>
              <w:ind w:left="357" w:hanging="357"/>
              <w:jc w:val="both"/>
              <w:rPr>
                <w:rFonts w:ascii="Arial" w:hAnsi="Arial" w:cs="Arial"/>
                <w:sz w:val="24"/>
                <w:szCs w:val="24"/>
              </w:rPr>
            </w:pPr>
            <w:r w:rsidRPr="0040018A">
              <w:rPr>
                <w:rFonts w:ascii="Arial" w:hAnsi="Arial" w:cs="Arial"/>
                <w:sz w:val="24"/>
                <w:szCs w:val="24"/>
              </w:rPr>
              <w:t>Experiencia en manejo de Sistemas Académicos.</w:t>
            </w:r>
          </w:p>
          <w:p w14:paraId="5BCC32F1" w14:textId="77777777" w:rsidR="00426897" w:rsidRPr="0040018A" w:rsidRDefault="00426897" w:rsidP="00A005FD">
            <w:pPr>
              <w:pStyle w:val="Prrafodelista"/>
              <w:numPr>
                <w:ilvl w:val="0"/>
                <w:numId w:val="8"/>
              </w:numPr>
              <w:spacing w:after="0"/>
              <w:ind w:left="357" w:hanging="357"/>
              <w:jc w:val="both"/>
              <w:rPr>
                <w:rFonts w:ascii="Arial" w:hAnsi="Arial" w:cs="Arial"/>
                <w:sz w:val="24"/>
                <w:szCs w:val="24"/>
              </w:rPr>
            </w:pPr>
            <w:r w:rsidRPr="0040018A">
              <w:rPr>
                <w:rFonts w:ascii="Arial" w:hAnsi="Arial" w:cs="Arial"/>
                <w:sz w:val="24"/>
                <w:szCs w:val="24"/>
              </w:rPr>
              <w:t>Estatuto General y normas internas de la Fundación Universitaria Esumer.</w:t>
            </w:r>
          </w:p>
          <w:p w14:paraId="43CB303A" w14:textId="77777777" w:rsidR="00426897" w:rsidRPr="0040018A" w:rsidRDefault="00426897" w:rsidP="00A005FD">
            <w:pPr>
              <w:pStyle w:val="Prrafodelista"/>
              <w:numPr>
                <w:ilvl w:val="0"/>
                <w:numId w:val="8"/>
              </w:numPr>
              <w:spacing w:after="0"/>
              <w:ind w:left="357" w:hanging="357"/>
              <w:jc w:val="both"/>
              <w:rPr>
                <w:rFonts w:ascii="Arial" w:hAnsi="Arial" w:cs="Arial"/>
                <w:sz w:val="24"/>
                <w:szCs w:val="24"/>
              </w:rPr>
            </w:pPr>
            <w:r w:rsidRPr="0040018A">
              <w:rPr>
                <w:rFonts w:ascii="Arial" w:hAnsi="Arial" w:cs="Arial"/>
                <w:sz w:val="24"/>
                <w:szCs w:val="24"/>
              </w:rPr>
              <w:t>Manejo de Estatuto Académico.</w:t>
            </w:r>
          </w:p>
          <w:p w14:paraId="6505F164" w14:textId="77777777" w:rsidR="00426897" w:rsidRPr="0040018A" w:rsidRDefault="00426897" w:rsidP="00A005FD">
            <w:pPr>
              <w:pStyle w:val="Prrafodelista"/>
              <w:numPr>
                <w:ilvl w:val="0"/>
                <w:numId w:val="8"/>
              </w:numPr>
              <w:spacing w:after="0"/>
              <w:ind w:left="357" w:hanging="357"/>
              <w:jc w:val="both"/>
              <w:rPr>
                <w:rFonts w:ascii="Arial" w:hAnsi="Arial" w:cs="Arial"/>
                <w:sz w:val="24"/>
                <w:szCs w:val="24"/>
              </w:rPr>
            </w:pPr>
            <w:r w:rsidRPr="0040018A">
              <w:rPr>
                <w:rFonts w:ascii="Arial" w:hAnsi="Arial" w:cs="Arial"/>
                <w:sz w:val="24"/>
                <w:szCs w:val="24"/>
              </w:rPr>
              <w:t>Proyecto Educativo Institucional (PEI).</w:t>
            </w:r>
          </w:p>
          <w:p w14:paraId="300A7EBE" w14:textId="77777777" w:rsidR="00426897" w:rsidRPr="0040018A" w:rsidRDefault="00426897" w:rsidP="00A005FD">
            <w:pPr>
              <w:pStyle w:val="Prrafodelista"/>
              <w:numPr>
                <w:ilvl w:val="0"/>
                <w:numId w:val="8"/>
              </w:numPr>
              <w:spacing w:after="0"/>
              <w:ind w:left="357" w:hanging="357"/>
              <w:jc w:val="both"/>
              <w:rPr>
                <w:rFonts w:ascii="Arial" w:hAnsi="Arial" w:cs="Arial"/>
                <w:sz w:val="24"/>
                <w:szCs w:val="24"/>
              </w:rPr>
            </w:pPr>
            <w:r w:rsidRPr="0040018A">
              <w:rPr>
                <w:rFonts w:ascii="Arial" w:hAnsi="Arial" w:cs="Arial"/>
                <w:sz w:val="24"/>
                <w:szCs w:val="24"/>
              </w:rPr>
              <w:t>Plan Estratégico Prospectivo.</w:t>
            </w:r>
          </w:p>
          <w:p w14:paraId="1DAD0AB4" w14:textId="77777777" w:rsidR="00426897" w:rsidRPr="0040018A" w:rsidRDefault="00426897" w:rsidP="00A005FD">
            <w:pPr>
              <w:pStyle w:val="Prrafodelista"/>
              <w:numPr>
                <w:ilvl w:val="0"/>
                <w:numId w:val="8"/>
              </w:numPr>
              <w:spacing w:after="0"/>
              <w:ind w:left="357" w:hanging="357"/>
              <w:jc w:val="both"/>
              <w:rPr>
                <w:rFonts w:ascii="Arial" w:hAnsi="Arial" w:cs="Arial"/>
                <w:sz w:val="24"/>
                <w:szCs w:val="24"/>
              </w:rPr>
            </w:pPr>
            <w:r w:rsidRPr="0040018A">
              <w:rPr>
                <w:rFonts w:ascii="Arial" w:hAnsi="Arial" w:cs="Arial"/>
                <w:sz w:val="24"/>
                <w:szCs w:val="24"/>
              </w:rPr>
              <w:t>Conocimiento del organigrama institucional.</w:t>
            </w:r>
          </w:p>
          <w:p w14:paraId="12806067" w14:textId="77777777" w:rsidR="00426897" w:rsidRPr="0040018A" w:rsidRDefault="00426897" w:rsidP="00A005FD">
            <w:pPr>
              <w:pStyle w:val="Prrafodelista"/>
              <w:numPr>
                <w:ilvl w:val="0"/>
                <w:numId w:val="8"/>
              </w:numPr>
              <w:spacing w:after="0"/>
              <w:ind w:left="357" w:hanging="357"/>
              <w:jc w:val="both"/>
              <w:rPr>
                <w:rFonts w:ascii="Arial" w:hAnsi="Arial" w:cs="Arial"/>
                <w:sz w:val="24"/>
                <w:szCs w:val="24"/>
              </w:rPr>
            </w:pPr>
            <w:r w:rsidRPr="0040018A">
              <w:rPr>
                <w:rFonts w:ascii="Arial" w:hAnsi="Arial" w:cs="Arial"/>
                <w:sz w:val="24"/>
                <w:szCs w:val="24"/>
              </w:rPr>
              <w:t>Programas de ofimática en especial procesador de texto, hoja de cálculo avanzado.</w:t>
            </w:r>
          </w:p>
          <w:p w14:paraId="61FF0E0E" w14:textId="77777777" w:rsidR="00426897" w:rsidRPr="0040018A" w:rsidRDefault="00426897" w:rsidP="00A005FD">
            <w:pPr>
              <w:pStyle w:val="Prrafodelista"/>
              <w:numPr>
                <w:ilvl w:val="0"/>
                <w:numId w:val="8"/>
              </w:numPr>
              <w:spacing w:after="0"/>
              <w:ind w:left="357" w:hanging="357"/>
              <w:jc w:val="both"/>
              <w:rPr>
                <w:rFonts w:ascii="Arial" w:hAnsi="Arial" w:cs="Arial"/>
                <w:sz w:val="24"/>
                <w:szCs w:val="24"/>
              </w:rPr>
            </w:pPr>
            <w:r w:rsidRPr="0040018A">
              <w:rPr>
                <w:rFonts w:ascii="Arial" w:hAnsi="Arial" w:cs="Arial"/>
                <w:sz w:val="24"/>
                <w:szCs w:val="24"/>
              </w:rPr>
              <w:t>Sistema de Gestión de Calidad.</w:t>
            </w:r>
          </w:p>
          <w:p w14:paraId="10CB2999" w14:textId="77777777" w:rsidR="00426897" w:rsidRPr="0040018A" w:rsidRDefault="00426897" w:rsidP="00A005FD">
            <w:pPr>
              <w:pStyle w:val="Prrafodelista"/>
              <w:numPr>
                <w:ilvl w:val="0"/>
                <w:numId w:val="8"/>
              </w:numPr>
              <w:spacing w:after="0"/>
              <w:ind w:left="357" w:hanging="357"/>
              <w:jc w:val="both"/>
              <w:rPr>
                <w:rFonts w:ascii="Arial" w:hAnsi="Arial" w:cs="Arial"/>
                <w:sz w:val="24"/>
                <w:szCs w:val="24"/>
              </w:rPr>
            </w:pPr>
            <w:r w:rsidRPr="0040018A">
              <w:rPr>
                <w:rFonts w:ascii="Arial" w:hAnsi="Arial" w:cs="Arial"/>
                <w:sz w:val="24"/>
                <w:szCs w:val="24"/>
              </w:rPr>
              <w:t>Manejo de Indicadores de Gestión.</w:t>
            </w:r>
          </w:p>
        </w:tc>
      </w:tr>
      <w:tr w:rsidR="00426897" w:rsidRPr="0040018A" w14:paraId="5E6D28A2" w14:textId="77777777" w:rsidTr="00655586">
        <w:tblPrEx>
          <w:tblBorders>
            <w:bottom w:val="single" w:sz="12" w:space="0" w:color="215868"/>
          </w:tblBorders>
        </w:tblPrEx>
        <w:tc>
          <w:tcPr>
            <w:tcW w:w="10207" w:type="dxa"/>
            <w:gridSpan w:val="7"/>
            <w:shd w:val="clear" w:color="auto" w:fill="66CCFF"/>
          </w:tcPr>
          <w:p w14:paraId="0494E04A" w14:textId="77777777" w:rsidR="00426897" w:rsidRPr="0040018A" w:rsidRDefault="00426897" w:rsidP="00655586">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426897" w:rsidRPr="0040018A" w14:paraId="102137A0" w14:textId="77777777" w:rsidTr="00655586">
        <w:tblPrEx>
          <w:tblBorders>
            <w:bottom w:val="single" w:sz="12" w:space="0" w:color="215868"/>
          </w:tblBorders>
        </w:tblPrEx>
        <w:tc>
          <w:tcPr>
            <w:tcW w:w="10207" w:type="dxa"/>
            <w:gridSpan w:val="7"/>
            <w:shd w:val="clear" w:color="auto" w:fill="auto"/>
          </w:tcPr>
          <w:p w14:paraId="1CBCC012" w14:textId="77777777" w:rsidR="00426897" w:rsidRPr="0040018A" w:rsidRDefault="00426897"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Manejo de Herramientas Ofimáticas.</w:t>
            </w:r>
          </w:p>
        </w:tc>
      </w:tr>
    </w:tbl>
    <w:p w14:paraId="66CFD923" w14:textId="77777777" w:rsidR="007A1761" w:rsidRDefault="007A1761" w:rsidP="00426897"/>
    <w:p w14:paraId="387F3AA6" w14:textId="77777777" w:rsidR="007A1761" w:rsidRDefault="007A1761" w:rsidP="00426897"/>
    <w:p w14:paraId="135EBA1E" w14:textId="4ECA0DC6" w:rsidR="007A1761" w:rsidRDefault="007A1761" w:rsidP="00426897">
      <w:pPr>
        <w:sectPr w:rsidR="007A1761" w:rsidSect="00D17A23">
          <w:headerReference w:type="default" r:id="rId20"/>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851"/>
        <w:gridCol w:w="850"/>
        <w:gridCol w:w="1843"/>
      </w:tblGrid>
      <w:tr w:rsidR="000028AF" w:rsidRPr="0040018A" w14:paraId="30D0F880" w14:textId="77777777" w:rsidTr="00A05E04">
        <w:tc>
          <w:tcPr>
            <w:tcW w:w="7514" w:type="dxa"/>
            <w:gridSpan w:val="5"/>
            <w:shd w:val="clear" w:color="auto" w:fill="D9D9D9" w:themeFill="background1" w:themeFillShade="D9"/>
          </w:tcPr>
          <w:p w14:paraId="561DBF81" w14:textId="77777777" w:rsidR="00F978EB" w:rsidRPr="00FE2ACD" w:rsidRDefault="000028AF" w:rsidP="00FE2ACD">
            <w:pPr>
              <w:spacing w:before="60" w:after="60" w:line="240" w:lineRule="auto"/>
              <w:jc w:val="both"/>
              <w:rPr>
                <w:rFonts w:ascii="Arial" w:hAnsi="Arial" w:cs="Arial"/>
                <w:sz w:val="24"/>
                <w:szCs w:val="24"/>
              </w:rPr>
            </w:pPr>
            <w:r w:rsidRPr="00FE2ACD">
              <w:rPr>
                <w:rFonts w:ascii="Arial" w:hAnsi="Arial" w:cs="Arial"/>
                <w:sz w:val="24"/>
                <w:szCs w:val="24"/>
              </w:rPr>
              <w:t xml:space="preserve">Título del Cargo: </w:t>
            </w:r>
          </w:p>
          <w:p w14:paraId="74C744A9" w14:textId="71A410CA" w:rsidR="000028AF" w:rsidRPr="00FE2ACD" w:rsidRDefault="000028AF" w:rsidP="00FE2ACD">
            <w:pPr>
              <w:pStyle w:val="Ttulo2"/>
              <w:spacing w:before="60" w:line="240" w:lineRule="auto"/>
              <w:jc w:val="center"/>
              <w:rPr>
                <w:sz w:val="24"/>
                <w:szCs w:val="24"/>
              </w:rPr>
            </w:pPr>
            <w:bookmarkStart w:id="21" w:name="_Toc115786767"/>
            <w:r w:rsidRPr="00FE2ACD">
              <w:rPr>
                <w:sz w:val="24"/>
                <w:szCs w:val="24"/>
              </w:rPr>
              <w:t>VICERRECTOR ACADÉMICO</w:t>
            </w:r>
            <w:bookmarkEnd w:id="21"/>
          </w:p>
        </w:tc>
        <w:tc>
          <w:tcPr>
            <w:tcW w:w="2693" w:type="dxa"/>
            <w:gridSpan w:val="2"/>
            <w:shd w:val="clear" w:color="auto" w:fill="D9D9D9" w:themeFill="background1" w:themeFillShade="D9"/>
          </w:tcPr>
          <w:p w14:paraId="53ADF9AC" w14:textId="77777777" w:rsidR="00F978EB" w:rsidRDefault="000028AF" w:rsidP="000028AF">
            <w:pPr>
              <w:spacing w:before="60" w:after="60" w:line="240" w:lineRule="auto"/>
              <w:jc w:val="both"/>
              <w:rPr>
                <w:rFonts w:ascii="Arial" w:hAnsi="Arial" w:cs="Arial"/>
                <w:sz w:val="24"/>
                <w:szCs w:val="24"/>
              </w:rPr>
            </w:pPr>
            <w:r w:rsidRPr="0040018A">
              <w:rPr>
                <w:rFonts w:ascii="Arial" w:hAnsi="Arial" w:cs="Arial"/>
                <w:sz w:val="24"/>
                <w:szCs w:val="24"/>
              </w:rPr>
              <w:t xml:space="preserve">Código Cargo: </w:t>
            </w:r>
          </w:p>
          <w:p w14:paraId="1BA1FF6F" w14:textId="4E48A34F" w:rsidR="000028AF" w:rsidRPr="0040018A" w:rsidRDefault="000028AF" w:rsidP="00F978EB">
            <w:pPr>
              <w:spacing w:before="60" w:after="60" w:line="240" w:lineRule="auto"/>
              <w:jc w:val="center"/>
              <w:rPr>
                <w:rFonts w:ascii="Arial" w:hAnsi="Arial" w:cs="Arial"/>
                <w:sz w:val="24"/>
                <w:szCs w:val="24"/>
              </w:rPr>
            </w:pPr>
            <w:r w:rsidRPr="0040018A">
              <w:rPr>
                <w:rFonts w:ascii="Arial" w:hAnsi="Arial" w:cs="Arial"/>
                <w:sz w:val="24"/>
                <w:szCs w:val="24"/>
              </w:rPr>
              <w:t>VRA-01</w:t>
            </w:r>
          </w:p>
        </w:tc>
      </w:tr>
      <w:tr w:rsidR="000028AF" w:rsidRPr="0040018A" w14:paraId="5A709744" w14:textId="77777777" w:rsidTr="00655586">
        <w:tc>
          <w:tcPr>
            <w:tcW w:w="10207" w:type="dxa"/>
            <w:gridSpan w:val="7"/>
            <w:shd w:val="clear" w:color="auto" w:fill="0088B8"/>
          </w:tcPr>
          <w:p w14:paraId="5BDA22A9" w14:textId="77777777" w:rsidR="000028AF" w:rsidRPr="0040018A" w:rsidRDefault="000028AF" w:rsidP="000028AF">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0028AF" w:rsidRPr="0040018A" w14:paraId="2CA68B96" w14:textId="77777777" w:rsidTr="000A0155">
        <w:trPr>
          <w:trHeight w:val="1086"/>
        </w:trPr>
        <w:tc>
          <w:tcPr>
            <w:tcW w:w="10207" w:type="dxa"/>
            <w:gridSpan w:val="7"/>
            <w:shd w:val="clear" w:color="auto" w:fill="auto"/>
          </w:tcPr>
          <w:p w14:paraId="2C67FECB" w14:textId="77777777" w:rsidR="000028AF" w:rsidRPr="0040018A" w:rsidRDefault="000028AF" w:rsidP="000A0155">
            <w:pPr>
              <w:spacing w:before="60" w:after="60" w:line="252" w:lineRule="auto"/>
              <w:jc w:val="both"/>
              <w:rPr>
                <w:rFonts w:ascii="Arial" w:hAnsi="Arial" w:cs="Arial"/>
                <w:sz w:val="24"/>
                <w:szCs w:val="24"/>
                <w:shd w:val="clear" w:color="auto" w:fill="FFFFFF"/>
              </w:rPr>
            </w:pPr>
            <w:r w:rsidRPr="0040018A">
              <w:rPr>
                <w:rFonts w:ascii="Arial" w:hAnsi="Arial" w:cs="Arial"/>
                <w:sz w:val="24"/>
                <w:szCs w:val="24"/>
              </w:rPr>
              <w:t xml:space="preserve">Coadyuvar en la planeación, organización y control de las políticas, estrategias, programas y proyectos, referidos a las funciones sustantivas orientadas a garantizar y al desarrollo de la calidad académica de la </w:t>
            </w:r>
            <w:r w:rsidRPr="0040018A">
              <w:rPr>
                <w:rFonts w:ascii="Arial" w:hAnsi="Arial" w:cs="Arial"/>
                <w:sz w:val="24"/>
                <w:szCs w:val="24"/>
                <w:shd w:val="clear" w:color="auto" w:fill="FFFFFF"/>
              </w:rPr>
              <w:t xml:space="preserve">Fundación, </w:t>
            </w:r>
            <w:r w:rsidRPr="0040018A">
              <w:rPr>
                <w:rFonts w:ascii="Arial" w:hAnsi="Arial" w:cs="Arial"/>
                <w:sz w:val="24"/>
                <w:szCs w:val="24"/>
              </w:rPr>
              <w:t>en cumplimiento de la misión, visión y objetivos institucionales</w:t>
            </w:r>
            <w:r w:rsidRPr="0040018A">
              <w:rPr>
                <w:rFonts w:ascii="Arial" w:hAnsi="Arial" w:cs="Arial"/>
                <w:sz w:val="24"/>
                <w:szCs w:val="24"/>
                <w:shd w:val="clear" w:color="auto" w:fill="FFFFFF"/>
              </w:rPr>
              <w:t>.</w:t>
            </w:r>
          </w:p>
        </w:tc>
      </w:tr>
      <w:tr w:rsidR="000028AF" w:rsidRPr="0040018A" w14:paraId="6C8FE3A5" w14:textId="77777777" w:rsidTr="00655586">
        <w:tc>
          <w:tcPr>
            <w:tcW w:w="10207" w:type="dxa"/>
            <w:gridSpan w:val="7"/>
            <w:shd w:val="clear" w:color="auto" w:fill="0088B8"/>
          </w:tcPr>
          <w:p w14:paraId="0C45CB2B" w14:textId="77777777" w:rsidR="000028AF" w:rsidRPr="0040018A" w:rsidRDefault="000028AF" w:rsidP="000028AF">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0028AF" w:rsidRPr="0040018A" w14:paraId="5FC44ED4" w14:textId="77777777" w:rsidTr="007A0DFB">
        <w:tc>
          <w:tcPr>
            <w:tcW w:w="10207" w:type="dxa"/>
            <w:gridSpan w:val="7"/>
            <w:tcBorders>
              <w:bottom w:val="single" w:sz="12" w:space="0" w:color="215868"/>
            </w:tcBorders>
            <w:shd w:val="clear" w:color="auto" w:fill="D9D9D9" w:themeFill="background1" w:themeFillShade="D9"/>
          </w:tcPr>
          <w:p w14:paraId="671D2587" w14:textId="77777777" w:rsidR="000028AF" w:rsidRPr="0040018A" w:rsidRDefault="000028AF" w:rsidP="0001033B">
            <w:pPr>
              <w:numPr>
                <w:ilvl w:val="0"/>
                <w:numId w:val="46"/>
              </w:numPr>
              <w:spacing w:before="60" w:after="60" w:line="264" w:lineRule="auto"/>
              <w:jc w:val="both"/>
              <w:rPr>
                <w:rFonts w:ascii="Arial" w:hAnsi="Arial" w:cs="Arial"/>
                <w:sz w:val="24"/>
              </w:rPr>
            </w:pPr>
            <w:r w:rsidRPr="0040018A">
              <w:rPr>
                <w:rFonts w:ascii="Arial" w:hAnsi="Arial" w:cs="Arial"/>
                <w:sz w:val="24"/>
              </w:rPr>
              <w:t>Apoyar el proceso de acreditaciones tanto institucionales como de cada programa académico, asegurando la calidad académica y enriqueciendo el modelo educativo. De este objetivo se derivan las siguientes funciones:</w:t>
            </w:r>
          </w:p>
          <w:p w14:paraId="64359E28" w14:textId="77777777" w:rsidR="000028AF" w:rsidRPr="0040018A" w:rsidRDefault="000028AF" w:rsidP="0001033B">
            <w:pPr>
              <w:numPr>
                <w:ilvl w:val="1"/>
                <w:numId w:val="46"/>
              </w:numPr>
              <w:spacing w:before="60" w:after="60" w:line="264" w:lineRule="auto"/>
              <w:ind w:left="762"/>
              <w:jc w:val="both"/>
              <w:rPr>
                <w:rFonts w:ascii="Arial" w:hAnsi="Arial" w:cs="Arial"/>
                <w:sz w:val="24"/>
              </w:rPr>
            </w:pPr>
            <w:r w:rsidRPr="0040018A">
              <w:rPr>
                <w:rFonts w:ascii="Arial" w:hAnsi="Arial" w:cs="Arial"/>
                <w:sz w:val="24"/>
              </w:rPr>
              <w:t>Cooperar con la rectoría en el desarrollo y ejecución de las políticas académicas trazadas por los Consejos directivos y académicos.</w:t>
            </w:r>
          </w:p>
          <w:p w14:paraId="780156DE" w14:textId="77777777" w:rsidR="000028AF" w:rsidRPr="0040018A" w:rsidRDefault="000028AF" w:rsidP="0001033B">
            <w:pPr>
              <w:numPr>
                <w:ilvl w:val="1"/>
                <w:numId w:val="46"/>
              </w:numPr>
              <w:spacing w:before="60" w:after="60" w:line="264" w:lineRule="auto"/>
              <w:ind w:left="762"/>
              <w:jc w:val="both"/>
              <w:rPr>
                <w:rFonts w:ascii="Arial" w:hAnsi="Arial" w:cs="Arial"/>
                <w:sz w:val="24"/>
              </w:rPr>
            </w:pPr>
            <w:r w:rsidRPr="0040018A">
              <w:rPr>
                <w:rFonts w:ascii="Arial" w:hAnsi="Arial" w:cs="Arial"/>
                <w:sz w:val="24"/>
              </w:rPr>
              <w:t>Coordinar y direccionar el programa de actualización y creación de programas y planes de estudio, según las políticas académicas institucionales.</w:t>
            </w:r>
          </w:p>
          <w:p w14:paraId="666E89E4" w14:textId="77777777" w:rsidR="000028AF" w:rsidRPr="0040018A" w:rsidRDefault="000028AF" w:rsidP="0001033B">
            <w:pPr>
              <w:numPr>
                <w:ilvl w:val="1"/>
                <w:numId w:val="46"/>
              </w:numPr>
              <w:spacing w:before="60" w:after="60" w:line="264" w:lineRule="auto"/>
              <w:ind w:left="762"/>
              <w:jc w:val="both"/>
              <w:rPr>
                <w:rFonts w:ascii="Arial" w:hAnsi="Arial" w:cs="Arial"/>
                <w:sz w:val="24"/>
              </w:rPr>
            </w:pPr>
            <w:r w:rsidRPr="0040018A">
              <w:rPr>
                <w:rFonts w:ascii="Arial" w:hAnsi="Arial" w:cs="Arial"/>
                <w:sz w:val="24"/>
              </w:rPr>
              <w:t>Adoptar, liderar y direccionar los procesos de evaluación, acreditación y seguimiento permanente de los programas curriculares.</w:t>
            </w:r>
          </w:p>
          <w:p w14:paraId="39ACEAC9" w14:textId="77777777" w:rsidR="000028AF" w:rsidRPr="0040018A" w:rsidRDefault="000028AF" w:rsidP="0001033B">
            <w:pPr>
              <w:numPr>
                <w:ilvl w:val="1"/>
                <w:numId w:val="46"/>
              </w:numPr>
              <w:spacing w:before="60" w:after="60" w:line="264" w:lineRule="auto"/>
              <w:ind w:left="762"/>
              <w:jc w:val="both"/>
              <w:rPr>
                <w:rFonts w:ascii="Arial" w:hAnsi="Arial" w:cs="Arial"/>
                <w:sz w:val="24"/>
              </w:rPr>
            </w:pPr>
            <w:r w:rsidRPr="0040018A">
              <w:rPr>
                <w:rFonts w:ascii="Arial" w:hAnsi="Arial" w:cs="Arial"/>
                <w:sz w:val="24"/>
              </w:rPr>
              <w:t>Organizar, evaluar y tramitar los proyectos de nuevos programas de enseñanza, investigación y extensión universitaria del Departamento y someterlos a consideración de la Rectoría y el Consejo Académico.</w:t>
            </w:r>
          </w:p>
          <w:p w14:paraId="39B7FDA2" w14:textId="77777777" w:rsidR="000028AF" w:rsidRPr="0040018A" w:rsidRDefault="000028AF" w:rsidP="0001033B">
            <w:pPr>
              <w:numPr>
                <w:ilvl w:val="1"/>
                <w:numId w:val="46"/>
              </w:numPr>
              <w:spacing w:before="60" w:after="60" w:line="264" w:lineRule="auto"/>
              <w:ind w:left="762"/>
              <w:jc w:val="both"/>
              <w:rPr>
                <w:rFonts w:ascii="Arial" w:hAnsi="Arial" w:cs="Arial"/>
                <w:sz w:val="24"/>
              </w:rPr>
            </w:pPr>
            <w:r w:rsidRPr="0040018A">
              <w:rPr>
                <w:rFonts w:ascii="Arial" w:hAnsi="Arial" w:cs="Arial"/>
                <w:sz w:val="24"/>
              </w:rPr>
              <w:t>Ser corresponsable de la gestión de calidad del programa, planeando y realizando acciones correctivas y preventivas correspondientes al proceso.</w:t>
            </w:r>
          </w:p>
          <w:p w14:paraId="6289F6CF" w14:textId="77777777" w:rsidR="000028AF" w:rsidRPr="0040018A" w:rsidRDefault="000028AF" w:rsidP="0001033B">
            <w:pPr>
              <w:numPr>
                <w:ilvl w:val="1"/>
                <w:numId w:val="46"/>
              </w:numPr>
              <w:spacing w:before="60" w:after="60" w:line="264" w:lineRule="auto"/>
              <w:ind w:left="762"/>
              <w:jc w:val="both"/>
              <w:rPr>
                <w:rFonts w:ascii="Arial" w:hAnsi="Arial" w:cs="Arial"/>
                <w:sz w:val="24"/>
              </w:rPr>
            </w:pPr>
            <w:r w:rsidRPr="0040018A">
              <w:rPr>
                <w:rFonts w:ascii="Arial" w:hAnsi="Arial" w:cs="Arial"/>
                <w:sz w:val="24"/>
              </w:rPr>
              <w:t>Control y seguimiento en la presentación de los Exámenes de Calidad de la Educación Superior.</w:t>
            </w:r>
          </w:p>
          <w:p w14:paraId="61CE3D90" w14:textId="77777777" w:rsidR="000028AF" w:rsidRPr="0040018A" w:rsidRDefault="000028AF" w:rsidP="0001033B">
            <w:pPr>
              <w:numPr>
                <w:ilvl w:val="0"/>
                <w:numId w:val="46"/>
              </w:numPr>
              <w:spacing w:before="60" w:after="60" w:line="264" w:lineRule="auto"/>
              <w:ind w:hanging="357"/>
              <w:jc w:val="both"/>
              <w:rPr>
                <w:rFonts w:ascii="Arial" w:hAnsi="Arial" w:cs="Arial"/>
                <w:sz w:val="24"/>
              </w:rPr>
            </w:pPr>
            <w:r w:rsidRPr="0040018A">
              <w:rPr>
                <w:rFonts w:ascii="Arial" w:hAnsi="Arial" w:cs="Arial"/>
                <w:sz w:val="24"/>
              </w:rPr>
              <w:t>Procurar el desarrollo de las competencias de los decanos y profesores en investigación e innovación educativa e investigación científica; objetivo del cual se derivan las siguientes funciones:</w:t>
            </w:r>
          </w:p>
          <w:p w14:paraId="401C9966" w14:textId="77777777" w:rsidR="000028AF" w:rsidRPr="0040018A" w:rsidRDefault="000028AF" w:rsidP="0001033B">
            <w:pPr>
              <w:numPr>
                <w:ilvl w:val="1"/>
                <w:numId w:val="46"/>
              </w:numPr>
              <w:spacing w:before="60" w:after="60" w:line="264" w:lineRule="auto"/>
              <w:ind w:left="762" w:hanging="357"/>
              <w:jc w:val="both"/>
              <w:rPr>
                <w:rFonts w:ascii="Arial" w:hAnsi="Arial" w:cs="Arial"/>
                <w:sz w:val="24"/>
              </w:rPr>
            </w:pPr>
            <w:r w:rsidRPr="0040018A">
              <w:rPr>
                <w:rFonts w:ascii="Arial" w:hAnsi="Arial" w:cs="Arial"/>
                <w:sz w:val="24"/>
              </w:rPr>
              <w:t>Organizar, coordinar y orientar el trabajo docente, con el fin de promover y apoyar la investigación y la extensión correspondiente al área.</w:t>
            </w:r>
          </w:p>
          <w:p w14:paraId="2435C0F6" w14:textId="77777777" w:rsidR="000028AF" w:rsidRPr="0040018A" w:rsidRDefault="000028AF" w:rsidP="0001033B">
            <w:pPr>
              <w:numPr>
                <w:ilvl w:val="1"/>
                <w:numId w:val="46"/>
              </w:numPr>
              <w:spacing w:before="60" w:after="60" w:line="264" w:lineRule="auto"/>
              <w:ind w:left="762" w:hanging="357"/>
              <w:jc w:val="both"/>
              <w:rPr>
                <w:rFonts w:ascii="Arial" w:hAnsi="Arial" w:cs="Arial"/>
                <w:sz w:val="24"/>
              </w:rPr>
            </w:pPr>
            <w:r w:rsidRPr="0040018A">
              <w:rPr>
                <w:rFonts w:ascii="Arial" w:hAnsi="Arial" w:cs="Arial"/>
                <w:sz w:val="24"/>
              </w:rPr>
              <w:t>Promover la elaboración y publicación de investigación educativa y científica aplicada al ámbito empresarial.</w:t>
            </w:r>
          </w:p>
          <w:p w14:paraId="3D386E37" w14:textId="77777777" w:rsidR="000028AF" w:rsidRPr="0040018A" w:rsidRDefault="000028AF" w:rsidP="0001033B">
            <w:pPr>
              <w:numPr>
                <w:ilvl w:val="1"/>
                <w:numId w:val="46"/>
              </w:numPr>
              <w:spacing w:before="60" w:after="60" w:line="264" w:lineRule="auto"/>
              <w:ind w:left="762" w:hanging="357"/>
              <w:jc w:val="both"/>
              <w:rPr>
                <w:rFonts w:ascii="Arial" w:hAnsi="Arial" w:cs="Arial"/>
                <w:sz w:val="24"/>
              </w:rPr>
            </w:pPr>
            <w:r w:rsidRPr="0040018A">
              <w:rPr>
                <w:rFonts w:ascii="Arial" w:hAnsi="Arial" w:cs="Arial"/>
                <w:sz w:val="24"/>
              </w:rPr>
              <w:t>Realizar reuniones periódicas con los decanos y docentes de su área para valorar los avances y las dificultades relacionadas con la labor docente, investigativa y extensionista a través de un sistema de indicadores.</w:t>
            </w:r>
          </w:p>
          <w:p w14:paraId="38E90D72" w14:textId="77777777" w:rsidR="000028AF" w:rsidRPr="0040018A" w:rsidRDefault="000028AF" w:rsidP="0001033B">
            <w:pPr>
              <w:numPr>
                <w:ilvl w:val="1"/>
                <w:numId w:val="46"/>
              </w:numPr>
              <w:spacing w:before="60" w:after="60" w:line="264" w:lineRule="auto"/>
              <w:ind w:left="762"/>
              <w:jc w:val="both"/>
              <w:rPr>
                <w:rFonts w:ascii="Arial" w:hAnsi="Arial" w:cs="Arial"/>
                <w:sz w:val="24"/>
              </w:rPr>
            </w:pPr>
            <w:r w:rsidRPr="0040018A">
              <w:rPr>
                <w:rFonts w:ascii="Arial" w:hAnsi="Arial" w:cs="Arial"/>
                <w:sz w:val="24"/>
              </w:rPr>
              <w:t>Participar en el proceso de preselección de los docentes de acuerdo a las necesidades en las diferentes áreas del Departamento.</w:t>
            </w:r>
          </w:p>
          <w:p w14:paraId="5FB5A39B" w14:textId="77777777" w:rsidR="000028AF" w:rsidRPr="0040018A" w:rsidRDefault="000028AF" w:rsidP="0001033B">
            <w:pPr>
              <w:numPr>
                <w:ilvl w:val="0"/>
                <w:numId w:val="46"/>
              </w:numPr>
              <w:spacing w:before="60" w:after="60" w:line="264" w:lineRule="auto"/>
              <w:jc w:val="both"/>
              <w:rPr>
                <w:rFonts w:ascii="Arial" w:hAnsi="Arial" w:cs="Arial"/>
                <w:sz w:val="24"/>
              </w:rPr>
            </w:pPr>
            <w:r w:rsidRPr="0040018A">
              <w:rPr>
                <w:rFonts w:ascii="Arial" w:hAnsi="Arial" w:cs="Arial"/>
                <w:sz w:val="24"/>
              </w:rPr>
              <w:t>Asesorar al Centro de Estudios Pedagógicos.</w:t>
            </w:r>
          </w:p>
          <w:p w14:paraId="56525F4D" w14:textId="77777777" w:rsidR="000028AF" w:rsidRPr="0040018A" w:rsidRDefault="000028AF" w:rsidP="0001033B">
            <w:pPr>
              <w:numPr>
                <w:ilvl w:val="1"/>
                <w:numId w:val="46"/>
              </w:numPr>
              <w:spacing w:before="60" w:after="60" w:line="264" w:lineRule="auto"/>
              <w:ind w:left="762"/>
              <w:jc w:val="both"/>
              <w:rPr>
                <w:rFonts w:ascii="Arial" w:hAnsi="Arial" w:cs="Arial"/>
                <w:sz w:val="24"/>
              </w:rPr>
            </w:pPr>
            <w:r w:rsidRPr="0040018A">
              <w:rPr>
                <w:rFonts w:ascii="Arial" w:hAnsi="Arial" w:cs="Arial"/>
                <w:sz w:val="24"/>
              </w:rPr>
              <w:t>Definir y coordinar políticas orientadas al desarrollo de los procesos de formación, investigación y extensión, de acuerdo con lo establecido en planes de desarrollo.</w:t>
            </w:r>
          </w:p>
          <w:p w14:paraId="311EFFB0" w14:textId="77777777" w:rsidR="000028AF" w:rsidRPr="0040018A" w:rsidRDefault="000028AF" w:rsidP="0001033B">
            <w:pPr>
              <w:numPr>
                <w:ilvl w:val="1"/>
                <w:numId w:val="46"/>
              </w:numPr>
              <w:spacing w:before="60" w:after="60" w:line="264" w:lineRule="auto"/>
              <w:ind w:left="762"/>
              <w:jc w:val="both"/>
              <w:rPr>
                <w:rFonts w:ascii="Arial" w:hAnsi="Arial" w:cs="Arial"/>
                <w:sz w:val="24"/>
              </w:rPr>
            </w:pPr>
            <w:r w:rsidRPr="0040018A">
              <w:rPr>
                <w:rFonts w:ascii="Arial" w:hAnsi="Arial" w:cs="Arial"/>
                <w:sz w:val="24"/>
              </w:rPr>
              <w:t>Coordinar la producción, adaptación y edición de los materiales educativos.</w:t>
            </w:r>
          </w:p>
          <w:p w14:paraId="0D43E04D" w14:textId="77777777" w:rsidR="000028AF" w:rsidRPr="0040018A" w:rsidRDefault="000028AF" w:rsidP="0001033B">
            <w:pPr>
              <w:numPr>
                <w:ilvl w:val="1"/>
                <w:numId w:val="46"/>
              </w:numPr>
              <w:spacing w:before="60" w:after="60" w:line="264" w:lineRule="auto"/>
              <w:ind w:left="762"/>
              <w:jc w:val="both"/>
              <w:rPr>
                <w:rFonts w:ascii="Arial" w:hAnsi="Arial" w:cs="Arial"/>
                <w:sz w:val="24"/>
              </w:rPr>
            </w:pPr>
            <w:r w:rsidRPr="0040018A">
              <w:rPr>
                <w:rFonts w:ascii="Arial" w:hAnsi="Arial" w:cs="Arial"/>
                <w:sz w:val="24"/>
              </w:rPr>
              <w:t>Organizar, dirigir y supervisar la enseñanza de los conocimientos científicos y velar por la aplicación de la metodología y el proceso de enseñanza – aprendizaje, realizando acciones para su perfeccionamiento.</w:t>
            </w:r>
          </w:p>
          <w:p w14:paraId="0000A9E4" w14:textId="77777777" w:rsidR="000028AF" w:rsidRPr="0040018A" w:rsidRDefault="000028AF" w:rsidP="0001033B">
            <w:pPr>
              <w:numPr>
                <w:ilvl w:val="1"/>
                <w:numId w:val="46"/>
              </w:numPr>
              <w:spacing w:before="60" w:after="60" w:line="264" w:lineRule="auto"/>
              <w:ind w:left="762"/>
              <w:jc w:val="both"/>
              <w:rPr>
                <w:rFonts w:ascii="Arial" w:hAnsi="Arial" w:cs="Arial"/>
                <w:sz w:val="24"/>
              </w:rPr>
            </w:pPr>
            <w:r w:rsidRPr="0040018A">
              <w:rPr>
                <w:rFonts w:ascii="Arial" w:hAnsi="Arial" w:cs="Arial"/>
                <w:sz w:val="24"/>
              </w:rPr>
              <w:t>Analizar, evaluar y discutir con los decanos y docentes del área, propuestas metodológicas que faciliten y mejoren el aprendizaje de los estudiantes.</w:t>
            </w:r>
          </w:p>
          <w:p w14:paraId="348240FB" w14:textId="77777777" w:rsidR="000028AF" w:rsidRPr="0040018A" w:rsidRDefault="000028AF" w:rsidP="0001033B">
            <w:pPr>
              <w:numPr>
                <w:ilvl w:val="0"/>
                <w:numId w:val="46"/>
              </w:numPr>
              <w:spacing w:before="60" w:after="60" w:line="264" w:lineRule="auto"/>
              <w:jc w:val="both"/>
              <w:rPr>
                <w:rFonts w:ascii="Arial" w:hAnsi="Arial" w:cs="Arial"/>
                <w:sz w:val="24"/>
              </w:rPr>
            </w:pPr>
            <w:r w:rsidRPr="0040018A">
              <w:rPr>
                <w:rFonts w:ascii="Arial" w:hAnsi="Arial" w:cs="Arial"/>
                <w:sz w:val="24"/>
              </w:rPr>
              <w:t>Dirigir el relacionamiento interinstitucional de cooperación e Internacionalización en concordancia con el planteamiento estratégico Institucional.</w:t>
            </w:r>
          </w:p>
          <w:p w14:paraId="0403BD06" w14:textId="77777777" w:rsidR="000028AF" w:rsidRPr="0040018A" w:rsidRDefault="000028AF" w:rsidP="0001033B">
            <w:pPr>
              <w:numPr>
                <w:ilvl w:val="1"/>
                <w:numId w:val="46"/>
              </w:numPr>
              <w:spacing w:before="60" w:after="60" w:line="264" w:lineRule="auto"/>
              <w:ind w:left="762"/>
              <w:jc w:val="both"/>
              <w:rPr>
                <w:rFonts w:ascii="Arial" w:hAnsi="Arial" w:cs="Arial"/>
                <w:sz w:val="24"/>
              </w:rPr>
            </w:pPr>
            <w:r w:rsidRPr="0040018A">
              <w:rPr>
                <w:rFonts w:ascii="Arial" w:hAnsi="Arial" w:cs="Arial"/>
                <w:sz w:val="24"/>
              </w:rPr>
              <w:t>Gestionar y establecer los vínculos necesarios con directivos de la educación de la región y a nivel nacional e internacional para realizar las labores de extensión.</w:t>
            </w:r>
          </w:p>
          <w:p w14:paraId="1E77364B" w14:textId="77777777" w:rsidR="000028AF" w:rsidRPr="0040018A" w:rsidRDefault="000028AF" w:rsidP="0001033B">
            <w:pPr>
              <w:numPr>
                <w:ilvl w:val="1"/>
                <w:numId w:val="46"/>
              </w:numPr>
              <w:spacing w:before="60" w:after="60" w:line="264" w:lineRule="auto"/>
              <w:ind w:left="762"/>
              <w:jc w:val="both"/>
              <w:rPr>
                <w:rFonts w:ascii="Arial" w:hAnsi="Arial" w:cs="Arial"/>
                <w:sz w:val="24"/>
              </w:rPr>
            </w:pPr>
            <w:r w:rsidRPr="0040018A">
              <w:rPr>
                <w:rFonts w:ascii="Arial" w:hAnsi="Arial" w:cs="Arial"/>
                <w:sz w:val="24"/>
              </w:rPr>
              <w:t>Promover la proyección social de la Universidad en diferentes sectores sociales y en la comunidad en general, con el fin de garantizar el vínculo universidad sociedad.</w:t>
            </w:r>
          </w:p>
          <w:p w14:paraId="5E6AAE0A" w14:textId="77777777" w:rsidR="000028AF" w:rsidRPr="0040018A" w:rsidRDefault="000028AF" w:rsidP="0001033B">
            <w:pPr>
              <w:numPr>
                <w:ilvl w:val="0"/>
                <w:numId w:val="46"/>
              </w:numPr>
              <w:spacing w:before="60" w:after="60" w:line="264" w:lineRule="auto"/>
              <w:jc w:val="both"/>
              <w:rPr>
                <w:rFonts w:ascii="Arial" w:hAnsi="Arial" w:cs="Arial"/>
                <w:sz w:val="24"/>
              </w:rPr>
            </w:pPr>
            <w:r w:rsidRPr="0040018A">
              <w:rPr>
                <w:rFonts w:ascii="Arial" w:hAnsi="Arial" w:cs="Arial"/>
                <w:sz w:val="24"/>
              </w:rPr>
              <w:t>Orientar y dirigir el funcionamiento de las unidades académicas de Admisiones, Registro y Control Académico, Sistema de Biblioteca y Calidad.</w:t>
            </w:r>
          </w:p>
          <w:p w14:paraId="3DA3AAD2" w14:textId="77777777" w:rsidR="000028AF" w:rsidRPr="0040018A" w:rsidRDefault="000028AF" w:rsidP="0001033B">
            <w:pPr>
              <w:numPr>
                <w:ilvl w:val="1"/>
                <w:numId w:val="46"/>
              </w:numPr>
              <w:spacing w:before="60" w:after="60" w:line="264" w:lineRule="auto"/>
              <w:ind w:left="762"/>
              <w:jc w:val="both"/>
              <w:rPr>
                <w:rFonts w:ascii="Arial" w:hAnsi="Arial" w:cs="Arial"/>
                <w:sz w:val="24"/>
              </w:rPr>
            </w:pPr>
            <w:r w:rsidRPr="0040018A">
              <w:rPr>
                <w:rFonts w:ascii="Arial" w:hAnsi="Arial" w:cs="Arial"/>
                <w:sz w:val="24"/>
              </w:rPr>
              <w:t>Gestionar los eventos académicos y apoyos institucionales, según políticas académicas y administrativas.</w:t>
            </w:r>
          </w:p>
          <w:p w14:paraId="4ADD176D" w14:textId="77777777" w:rsidR="000028AF" w:rsidRPr="0040018A" w:rsidRDefault="000028AF" w:rsidP="0001033B">
            <w:pPr>
              <w:numPr>
                <w:ilvl w:val="1"/>
                <w:numId w:val="46"/>
              </w:numPr>
              <w:spacing w:before="60" w:after="60" w:line="264" w:lineRule="auto"/>
              <w:ind w:left="762"/>
              <w:jc w:val="both"/>
              <w:rPr>
                <w:rFonts w:ascii="Arial" w:hAnsi="Arial" w:cs="Arial"/>
                <w:sz w:val="24"/>
              </w:rPr>
            </w:pPr>
            <w:r w:rsidRPr="0040018A">
              <w:rPr>
                <w:rFonts w:ascii="Arial" w:hAnsi="Arial" w:cs="Arial"/>
                <w:sz w:val="24"/>
              </w:rPr>
              <w:t>Realizar reuniones periódicas con las diferentes unidades para valorar los avances y las dificultades relacionadas con la labor docente, investigativa y extensionista a través de un sistema de indicadores.</w:t>
            </w:r>
          </w:p>
          <w:p w14:paraId="1ED881F9" w14:textId="77777777" w:rsidR="000028AF" w:rsidRPr="0040018A" w:rsidRDefault="000028AF" w:rsidP="0001033B">
            <w:pPr>
              <w:numPr>
                <w:ilvl w:val="1"/>
                <w:numId w:val="46"/>
              </w:numPr>
              <w:spacing w:before="60" w:after="60" w:line="264" w:lineRule="auto"/>
              <w:ind w:left="762"/>
              <w:jc w:val="both"/>
              <w:rPr>
                <w:rFonts w:ascii="Arial" w:hAnsi="Arial" w:cs="Arial"/>
                <w:sz w:val="24"/>
              </w:rPr>
            </w:pPr>
            <w:r w:rsidRPr="0040018A">
              <w:rPr>
                <w:rFonts w:ascii="Arial" w:hAnsi="Arial" w:cs="Arial"/>
                <w:sz w:val="24"/>
              </w:rPr>
              <w:t>Organizar y coordinar los procesos de las diferentes unidades en función de la programación académica.</w:t>
            </w:r>
          </w:p>
          <w:p w14:paraId="72FEEAF8" w14:textId="77777777" w:rsidR="000028AF" w:rsidRPr="0040018A" w:rsidRDefault="000028AF" w:rsidP="0001033B">
            <w:pPr>
              <w:numPr>
                <w:ilvl w:val="0"/>
                <w:numId w:val="46"/>
              </w:numPr>
              <w:spacing w:before="60" w:after="60" w:line="264" w:lineRule="auto"/>
              <w:jc w:val="both"/>
              <w:rPr>
                <w:rFonts w:ascii="Arial" w:hAnsi="Arial" w:cs="Arial"/>
                <w:sz w:val="24"/>
              </w:rPr>
            </w:pPr>
            <w:r w:rsidRPr="0040018A">
              <w:rPr>
                <w:rFonts w:ascii="Arial" w:hAnsi="Arial" w:cs="Arial"/>
                <w:sz w:val="24"/>
              </w:rPr>
              <w:t>Coadyuvar en la elaboración de la propuesta de calendario académico anual de la Fundación Universitaria ESUMER, que contenga los parámetros para el desarrollo de las diversas actividades académico-administrativas a desarrollar en la vigencia, para aprobación por el Consejo Académico.</w:t>
            </w:r>
          </w:p>
          <w:p w14:paraId="3889312B" w14:textId="77777777" w:rsidR="000028AF" w:rsidRPr="0040018A" w:rsidRDefault="000028AF" w:rsidP="0001033B">
            <w:pPr>
              <w:numPr>
                <w:ilvl w:val="0"/>
                <w:numId w:val="46"/>
              </w:numPr>
              <w:spacing w:before="60" w:after="60" w:line="264" w:lineRule="auto"/>
              <w:jc w:val="both"/>
              <w:rPr>
                <w:rFonts w:ascii="Arial" w:hAnsi="Arial" w:cs="Arial"/>
                <w:sz w:val="24"/>
              </w:rPr>
            </w:pPr>
            <w:r w:rsidRPr="0040018A">
              <w:rPr>
                <w:rFonts w:ascii="Arial" w:hAnsi="Arial" w:cs="Arial"/>
                <w:sz w:val="24"/>
              </w:rPr>
              <w:t>Coordinar y direccionar la actualización de programas y planes de estudio, según las políticas académicas institucionales.</w:t>
            </w:r>
          </w:p>
          <w:p w14:paraId="023008E1" w14:textId="77777777" w:rsidR="000028AF" w:rsidRPr="0040018A" w:rsidRDefault="000028AF" w:rsidP="0001033B">
            <w:pPr>
              <w:numPr>
                <w:ilvl w:val="0"/>
                <w:numId w:val="46"/>
              </w:numPr>
              <w:spacing w:before="60" w:after="60" w:line="264" w:lineRule="auto"/>
              <w:jc w:val="both"/>
              <w:rPr>
                <w:rFonts w:ascii="Arial" w:hAnsi="Arial" w:cs="Arial"/>
                <w:sz w:val="24"/>
              </w:rPr>
            </w:pPr>
            <w:r w:rsidRPr="0040018A">
              <w:rPr>
                <w:rFonts w:ascii="Arial" w:hAnsi="Arial" w:cs="Arial"/>
                <w:sz w:val="24"/>
              </w:rPr>
              <w:t>Liderar el Consejo de la Facultad de Estudios Empresariales y de Mercadeo, velando porque todos los estamentos cumplan las normas académicas, laborales y disciplinarias, que rigen la Institución.</w:t>
            </w:r>
          </w:p>
          <w:p w14:paraId="07D15371" w14:textId="77777777" w:rsidR="000028AF" w:rsidRPr="0040018A" w:rsidRDefault="000028AF" w:rsidP="0001033B">
            <w:pPr>
              <w:numPr>
                <w:ilvl w:val="0"/>
                <w:numId w:val="46"/>
              </w:numPr>
              <w:spacing w:before="60" w:after="60" w:line="264" w:lineRule="auto"/>
              <w:jc w:val="both"/>
              <w:rPr>
                <w:rFonts w:ascii="Arial" w:hAnsi="Arial" w:cs="Arial"/>
                <w:sz w:val="24"/>
              </w:rPr>
            </w:pPr>
            <w:r w:rsidRPr="0040018A">
              <w:rPr>
                <w:rFonts w:ascii="Arial" w:hAnsi="Arial" w:cs="Arial"/>
                <w:sz w:val="24"/>
              </w:rPr>
              <w:t>Presidir a asistir a los Comités a Consejos que en función de su cargo le corresponda y en aquellos que por delegación expresa de autoridad competente le corresponda actuar.</w:t>
            </w:r>
          </w:p>
          <w:p w14:paraId="047AD645" w14:textId="77777777" w:rsidR="000028AF" w:rsidRPr="0040018A" w:rsidRDefault="000028AF" w:rsidP="0001033B">
            <w:pPr>
              <w:numPr>
                <w:ilvl w:val="0"/>
                <w:numId w:val="46"/>
              </w:numPr>
              <w:spacing w:before="60" w:after="60" w:line="264" w:lineRule="auto"/>
              <w:jc w:val="both"/>
              <w:rPr>
                <w:rFonts w:ascii="Arial" w:hAnsi="Arial" w:cs="Arial"/>
                <w:sz w:val="24"/>
              </w:rPr>
            </w:pPr>
            <w:r w:rsidRPr="0040018A">
              <w:rPr>
                <w:rFonts w:ascii="Arial" w:hAnsi="Arial" w:cs="Arial"/>
                <w:sz w:val="24"/>
              </w:rPr>
              <w:t>Participar, coordinar y ejecutar el desarrollo, uso y modernización de los recursos educativos de la fundación, coordinando permanentemente la actividad con las áreas financiera y administrativa, y constituyéndose en una evidencia de la calidad institucional.</w:t>
            </w:r>
          </w:p>
          <w:p w14:paraId="777AD2B8" w14:textId="77777777" w:rsidR="000028AF" w:rsidRPr="0040018A" w:rsidRDefault="000028AF" w:rsidP="0001033B">
            <w:pPr>
              <w:numPr>
                <w:ilvl w:val="0"/>
                <w:numId w:val="46"/>
              </w:numPr>
              <w:spacing w:before="60" w:after="60" w:line="264" w:lineRule="auto"/>
              <w:jc w:val="both"/>
              <w:rPr>
                <w:rFonts w:ascii="Arial" w:hAnsi="Arial" w:cs="Arial"/>
                <w:sz w:val="24"/>
              </w:rPr>
            </w:pPr>
            <w:r w:rsidRPr="0040018A">
              <w:rPr>
                <w:rFonts w:ascii="Arial" w:hAnsi="Arial" w:cs="Arial"/>
                <w:sz w:val="24"/>
              </w:rPr>
              <w:t>Acompañar al área de Mercadeo y Comunicaciones, en la promoción de los Programas Académicos.</w:t>
            </w:r>
          </w:p>
          <w:p w14:paraId="3DF2E099" w14:textId="77777777" w:rsidR="000028AF" w:rsidRPr="0040018A" w:rsidRDefault="000028AF" w:rsidP="0001033B">
            <w:pPr>
              <w:numPr>
                <w:ilvl w:val="0"/>
                <w:numId w:val="46"/>
              </w:numPr>
              <w:spacing w:before="60" w:after="60" w:line="264" w:lineRule="auto"/>
              <w:jc w:val="both"/>
              <w:rPr>
                <w:rFonts w:ascii="Arial" w:hAnsi="Arial" w:cs="Arial"/>
                <w:sz w:val="24"/>
              </w:rPr>
            </w:pPr>
            <w:r w:rsidRPr="0040018A">
              <w:rPr>
                <w:rFonts w:ascii="Arial" w:hAnsi="Arial" w:cs="Arial"/>
                <w:sz w:val="24"/>
              </w:rPr>
              <w:t>Atender las inquietudes de la población Estudiantil y darles las respuestas que permitan satisfacer y aportar soluciones adecuadas.</w:t>
            </w:r>
          </w:p>
          <w:p w14:paraId="299F14FE" w14:textId="77777777" w:rsidR="000028AF" w:rsidRPr="0040018A" w:rsidRDefault="000028AF" w:rsidP="0001033B">
            <w:pPr>
              <w:numPr>
                <w:ilvl w:val="0"/>
                <w:numId w:val="46"/>
              </w:numPr>
              <w:spacing w:before="60" w:after="60" w:line="264" w:lineRule="auto"/>
              <w:jc w:val="both"/>
              <w:rPr>
                <w:rFonts w:ascii="Arial" w:hAnsi="Arial" w:cs="Arial"/>
                <w:sz w:val="24"/>
              </w:rPr>
            </w:pPr>
            <w:r w:rsidRPr="0040018A">
              <w:rPr>
                <w:rFonts w:ascii="Arial" w:hAnsi="Arial" w:cs="Arial"/>
                <w:sz w:val="24"/>
              </w:rPr>
              <w:t>Coordinar las relaciones externas con la comunidad académica y con la comunidad empresarial que permitan fortalecer los convenios necesarios para la vinculación de los estudiantes a las prácticas y pasantías empresariales.</w:t>
            </w:r>
          </w:p>
          <w:p w14:paraId="56F50BB8" w14:textId="77777777" w:rsidR="000028AF" w:rsidRPr="0040018A" w:rsidRDefault="000028AF" w:rsidP="0001033B">
            <w:pPr>
              <w:numPr>
                <w:ilvl w:val="0"/>
                <w:numId w:val="46"/>
              </w:numPr>
              <w:spacing w:before="60" w:after="60" w:line="264" w:lineRule="auto"/>
              <w:jc w:val="both"/>
              <w:rPr>
                <w:rFonts w:ascii="Arial" w:hAnsi="Arial" w:cs="Arial"/>
                <w:sz w:val="24"/>
              </w:rPr>
            </w:pPr>
            <w:r w:rsidRPr="0040018A">
              <w:rPr>
                <w:rFonts w:ascii="Arial" w:hAnsi="Arial" w:cs="Arial"/>
                <w:sz w:val="24"/>
              </w:rPr>
              <w:t>Coordinar con el área de Extensión el diseño, organización y planeación de las actividades de extensión extracurricular: conferencias, diplomados, pasantías, congresos, seminarios y demás actividades extracurriculares para Estudiantes de Esumer.</w:t>
            </w:r>
          </w:p>
          <w:p w14:paraId="11CF7B92" w14:textId="77777777" w:rsidR="000028AF" w:rsidRPr="0040018A" w:rsidRDefault="000028AF" w:rsidP="0001033B">
            <w:pPr>
              <w:numPr>
                <w:ilvl w:val="0"/>
                <w:numId w:val="46"/>
              </w:numPr>
              <w:spacing w:before="60" w:after="60" w:line="264" w:lineRule="auto"/>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0028AF" w:rsidRPr="0040018A" w14:paraId="6BCA7901" w14:textId="77777777" w:rsidTr="00655586">
        <w:tc>
          <w:tcPr>
            <w:tcW w:w="10207" w:type="dxa"/>
            <w:gridSpan w:val="7"/>
            <w:tcBorders>
              <w:bottom w:val="single" w:sz="12" w:space="0" w:color="215868"/>
            </w:tcBorders>
            <w:shd w:val="clear" w:color="auto" w:fill="0088B8"/>
          </w:tcPr>
          <w:p w14:paraId="0910FD1A" w14:textId="77777777" w:rsidR="000028AF" w:rsidRPr="0040018A" w:rsidRDefault="000028AF" w:rsidP="000028AF">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711BFE" w:rsidRPr="0040018A" w14:paraId="43AFBCF3"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429AABC0" w14:textId="77777777" w:rsidR="00711BFE" w:rsidRDefault="00711BFE" w:rsidP="00655586">
            <w:pPr>
              <w:spacing w:after="0" w:line="240" w:lineRule="auto"/>
              <w:rPr>
                <w:rFonts w:ascii="Arial" w:hAnsi="Arial" w:cs="Arial"/>
                <w:sz w:val="16"/>
              </w:rPr>
            </w:pPr>
          </w:p>
          <w:p w14:paraId="42189242" w14:textId="2A0951FA" w:rsidR="009E5FCB" w:rsidRPr="0040018A" w:rsidRDefault="009E5FCB" w:rsidP="00655586">
            <w:pPr>
              <w:spacing w:after="0" w:line="240" w:lineRule="auto"/>
              <w:rPr>
                <w:rFonts w:ascii="Arial" w:hAnsi="Arial" w:cs="Arial"/>
                <w:sz w:val="16"/>
              </w:rPr>
            </w:pPr>
          </w:p>
        </w:tc>
      </w:tr>
      <w:tr w:rsidR="00711BFE" w:rsidRPr="0040018A" w14:paraId="7CFA67ED" w14:textId="77777777" w:rsidTr="00AB1EB9">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47F0A15A" w14:textId="77777777" w:rsidR="00711BFE" w:rsidRPr="0040018A" w:rsidRDefault="00711BFE" w:rsidP="00655586">
            <w:pPr>
              <w:spacing w:before="60" w:after="60" w:line="240" w:lineRule="auto"/>
              <w:jc w:val="both"/>
              <w:rPr>
                <w:rFonts w:ascii="Arial" w:hAnsi="Arial" w:cs="Arial"/>
                <w:sz w:val="20"/>
              </w:rPr>
            </w:pPr>
            <w:r w:rsidRPr="0040018A">
              <w:rPr>
                <w:rFonts w:ascii="Arial" w:hAnsi="Arial" w:cs="Arial"/>
                <w:sz w:val="20"/>
              </w:rPr>
              <w:t>SUPERVISOR JERARQUICO</w:t>
            </w:r>
          </w:p>
          <w:p w14:paraId="756AC2D3" w14:textId="77777777" w:rsidR="00711BFE" w:rsidRPr="0040018A" w:rsidRDefault="00711BFE" w:rsidP="00655586">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1BC0FD49" w14:textId="77777777" w:rsidR="00711BFE" w:rsidRPr="0040018A" w:rsidRDefault="00E637B8" w:rsidP="00655586">
            <w:pPr>
              <w:spacing w:before="60" w:after="60" w:line="240" w:lineRule="auto"/>
              <w:jc w:val="center"/>
              <w:rPr>
                <w:rFonts w:ascii="Arial" w:hAnsi="Arial" w:cs="Arial"/>
                <w:sz w:val="20"/>
              </w:rPr>
            </w:pPr>
            <w:r w:rsidRPr="0040018A">
              <w:rPr>
                <w:rFonts w:ascii="Arial" w:hAnsi="Arial" w:cs="Arial"/>
                <w:sz w:val="20"/>
              </w:rPr>
              <w:t>CONSEJO DIRECTIVO</w:t>
            </w:r>
          </w:p>
        </w:tc>
        <w:tc>
          <w:tcPr>
            <w:tcW w:w="3544" w:type="dxa"/>
            <w:gridSpan w:val="3"/>
            <w:tcBorders>
              <w:top w:val="nil"/>
              <w:bottom w:val="nil"/>
              <w:right w:val="single" w:sz="12" w:space="0" w:color="215868"/>
            </w:tcBorders>
            <w:shd w:val="clear" w:color="auto" w:fill="auto"/>
          </w:tcPr>
          <w:p w14:paraId="55C18AE5" w14:textId="77777777" w:rsidR="00711BFE" w:rsidRPr="0040018A" w:rsidRDefault="00711BFE" w:rsidP="00655586">
            <w:pPr>
              <w:spacing w:before="60" w:after="60" w:line="240" w:lineRule="auto"/>
              <w:jc w:val="both"/>
              <w:rPr>
                <w:rFonts w:ascii="Arial" w:hAnsi="Arial" w:cs="Arial"/>
                <w:sz w:val="20"/>
              </w:rPr>
            </w:pPr>
          </w:p>
        </w:tc>
      </w:tr>
      <w:tr w:rsidR="00711BFE" w:rsidRPr="0040018A" w14:paraId="4FCB4906"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D71EF27" w14:textId="77777777" w:rsidR="00711BFE" w:rsidRPr="0040018A" w:rsidRDefault="00711BFE" w:rsidP="00655586">
            <w:pPr>
              <w:spacing w:after="0" w:line="240" w:lineRule="auto"/>
              <w:jc w:val="both"/>
              <w:rPr>
                <w:rFonts w:ascii="Arial" w:hAnsi="Arial" w:cs="Arial"/>
                <w:sz w:val="20"/>
              </w:rPr>
            </w:pPr>
          </w:p>
          <w:p w14:paraId="06F06EFB" w14:textId="77777777" w:rsidR="00711BFE" w:rsidRPr="0040018A" w:rsidRDefault="00711BFE" w:rsidP="00655586">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50DE556B" w14:textId="77777777" w:rsidR="00711BFE" w:rsidRPr="0040018A" w:rsidRDefault="00711BFE" w:rsidP="00655586">
            <w:pPr>
              <w:spacing w:after="0" w:line="240" w:lineRule="auto"/>
              <w:jc w:val="both"/>
              <w:rPr>
                <w:rFonts w:ascii="Arial" w:hAnsi="Arial" w:cs="Arial"/>
                <w:sz w:val="20"/>
              </w:rPr>
            </w:pPr>
          </w:p>
          <w:p w14:paraId="7C7FD996" w14:textId="77777777" w:rsidR="00711BFE" w:rsidRPr="0040018A" w:rsidRDefault="00711BFE" w:rsidP="00655586">
            <w:pPr>
              <w:spacing w:after="0" w:line="240" w:lineRule="auto"/>
              <w:jc w:val="both"/>
              <w:rPr>
                <w:rFonts w:ascii="Arial" w:hAnsi="Arial" w:cs="Arial"/>
                <w:sz w:val="20"/>
              </w:rPr>
            </w:pPr>
          </w:p>
        </w:tc>
      </w:tr>
      <w:tr w:rsidR="00711BFE" w:rsidRPr="0040018A" w14:paraId="49CBE0DC" w14:textId="77777777" w:rsidTr="00AB1EB9">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44BD5CFF" w14:textId="77777777" w:rsidR="00711BFE" w:rsidRPr="0040018A" w:rsidRDefault="00711BFE" w:rsidP="00655586">
            <w:pPr>
              <w:spacing w:before="60" w:after="60" w:line="240" w:lineRule="auto"/>
              <w:jc w:val="both"/>
              <w:rPr>
                <w:rFonts w:ascii="Arial" w:hAnsi="Arial" w:cs="Arial"/>
                <w:sz w:val="20"/>
              </w:rPr>
            </w:pPr>
            <w:r w:rsidRPr="0040018A">
              <w:rPr>
                <w:rFonts w:ascii="Arial" w:hAnsi="Arial" w:cs="Arial"/>
                <w:sz w:val="20"/>
              </w:rPr>
              <w:t>SUPERVISOR INMEDIATO</w:t>
            </w:r>
          </w:p>
          <w:p w14:paraId="2FA5791B" w14:textId="77777777" w:rsidR="00711BFE" w:rsidRPr="0040018A" w:rsidRDefault="00711BFE" w:rsidP="00655586">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7A23CBCF" w14:textId="77777777" w:rsidR="00711BFE" w:rsidRPr="0040018A" w:rsidRDefault="00E637B8" w:rsidP="00655586">
            <w:pPr>
              <w:spacing w:before="60" w:after="60" w:line="240" w:lineRule="auto"/>
              <w:jc w:val="center"/>
              <w:rPr>
                <w:rFonts w:ascii="Arial" w:hAnsi="Arial" w:cs="Arial"/>
                <w:sz w:val="20"/>
              </w:rPr>
            </w:pPr>
            <w:r w:rsidRPr="0040018A">
              <w:rPr>
                <w:rFonts w:ascii="Arial" w:hAnsi="Arial" w:cs="Arial"/>
                <w:sz w:val="20"/>
              </w:rPr>
              <w:t>RECTOR</w:t>
            </w:r>
          </w:p>
        </w:tc>
        <w:tc>
          <w:tcPr>
            <w:tcW w:w="3544" w:type="dxa"/>
            <w:gridSpan w:val="3"/>
            <w:tcBorders>
              <w:top w:val="nil"/>
              <w:bottom w:val="nil"/>
              <w:right w:val="single" w:sz="12" w:space="0" w:color="215868"/>
            </w:tcBorders>
            <w:shd w:val="clear" w:color="auto" w:fill="auto"/>
          </w:tcPr>
          <w:p w14:paraId="4A4EBD95" w14:textId="77777777" w:rsidR="00711BFE" w:rsidRPr="0040018A" w:rsidRDefault="00711BFE" w:rsidP="00655586">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711BFE" w:rsidRPr="0040018A" w14:paraId="4A3A9840"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D7E28B2" w14:textId="77777777" w:rsidR="00711BFE" w:rsidRPr="0040018A" w:rsidRDefault="00711BFE"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5BEC0729" w14:textId="77777777" w:rsidR="00711BFE" w:rsidRPr="0040018A" w:rsidRDefault="00711BFE" w:rsidP="00655586">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08DB8936" w14:textId="77777777" w:rsidR="00711BFE" w:rsidRPr="0040018A" w:rsidRDefault="00711BFE" w:rsidP="00655586">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692BA3DF" w14:textId="77777777" w:rsidR="00711BFE" w:rsidRPr="0040018A" w:rsidRDefault="00711BFE" w:rsidP="00655586">
            <w:pPr>
              <w:spacing w:after="0" w:line="240" w:lineRule="auto"/>
              <w:jc w:val="both"/>
              <w:rPr>
                <w:rFonts w:ascii="Arial" w:hAnsi="Arial" w:cs="Arial"/>
                <w:sz w:val="20"/>
              </w:rPr>
            </w:pPr>
          </w:p>
        </w:tc>
      </w:tr>
      <w:tr w:rsidR="00711BFE" w:rsidRPr="0040018A" w14:paraId="4005C35E"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44EF9ADA" w14:textId="77777777" w:rsidR="00711BFE" w:rsidRPr="0040018A" w:rsidRDefault="00711BFE"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3714819A" w14:textId="77777777" w:rsidR="00711BFE" w:rsidRPr="0040018A" w:rsidRDefault="00711BFE" w:rsidP="00655586">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28BCB3B5" w14:textId="77777777" w:rsidR="00711BFE" w:rsidRPr="0040018A" w:rsidRDefault="00711BFE" w:rsidP="00655586">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6A46FA85" w14:textId="77777777" w:rsidR="00711BFE" w:rsidRPr="0040018A" w:rsidRDefault="00711BFE" w:rsidP="00655586">
            <w:pPr>
              <w:spacing w:after="0" w:line="240" w:lineRule="auto"/>
              <w:jc w:val="both"/>
              <w:rPr>
                <w:rFonts w:ascii="Arial" w:hAnsi="Arial" w:cs="Arial"/>
                <w:sz w:val="20"/>
              </w:rPr>
            </w:pPr>
          </w:p>
        </w:tc>
      </w:tr>
      <w:tr w:rsidR="00711BFE" w:rsidRPr="0040018A" w14:paraId="09879890" w14:textId="77777777" w:rsidTr="00AB1EB9">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3824BB13" w14:textId="77777777" w:rsidR="00711BFE" w:rsidRPr="0040018A" w:rsidRDefault="00711BFE" w:rsidP="00655586">
            <w:pPr>
              <w:spacing w:before="60" w:after="60" w:line="240" w:lineRule="auto"/>
              <w:jc w:val="both"/>
              <w:rPr>
                <w:rFonts w:ascii="Arial" w:hAnsi="Arial" w:cs="Arial"/>
                <w:sz w:val="20"/>
              </w:rPr>
            </w:pPr>
            <w:r w:rsidRPr="0040018A">
              <w:rPr>
                <w:rFonts w:ascii="Arial" w:hAnsi="Arial" w:cs="Arial"/>
                <w:sz w:val="20"/>
              </w:rPr>
              <w:t>CARGO ANALIZADO</w:t>
            </w:r>
          </w:p>
          <w:p w14:paraId="74299E24" w14:textId="77777777" w:rsidR="00711BFE" w:rsidRPr="0040018A" w:rsidRDefault="00711BFE" w:rsidP="00655586">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7BA4CDE6" w14:textId="77777777" w:rsidR="00711BFE" w:rsidRPr="0040018A" w:rsidRDefault="00E637B8" w:rsidP="00655586">
            <w:pPr>
              <w:spacing w:before="60" w:after="60" w:line="240" w:lineRule="auto"/>
              <w:jc w:val="center"/>
              <w:rPr>
                <w:rFonts w:ascii="Arial" w:hAnsi="Arial" w:cs="Arial"/>
                <w:b/>
                <w:sz w:val="20"/>
              </w:rPr>
            </w:pPr>
            <w:r w:rsidRPr="0040018A">
              <w:rPr>
                <w:rFonts w:ascii="Arial" w:hAnsi="Arial" w:cs="Arial"/>
                <w:b/>
                <w:sz w:val="20"/>
              </w:rPr>
              <w:t>VICERRECTOR ACADÉMICO</w:t>
            </w:r>
          </w:p>
        </w:tc>
        <w:tc>
          <w:tcPr>
            <w:tcW w:w="3544" w:type="dxa"/>
            <w:gridSpan w:val="3"/>
            <w:tcBorders>
              <w:top w:val="nil"/>
              <w:bottom w:val="nil"/>
              <w:right w:val="single" w:sz="12" w:space="0" w:color="215868"/>
            </w:tcBorders>
            <w:shd w:val="clear" w:color="auto" w:fill="DEDEDE"/>
          </w:tcPr>
          <w:p w14:paraId="7C7BF673" w14:textId="77777777" w:rsidR="00886AEB" w:rsidRPr="0040018A" w:rsidRDefault="00886AEB" w:rsidP="00886AEB">
            <w:pPr>
              <w:spacing w:after="0" w:line="240" w:lineRule="auto"/>
              <w:jc w:val="center"/>
              <w:rPr>
                <w:rFonts w:ascii="Arial" w:hAnsi="Arial" w:cs="Arial"/>
                <w:sz w:val="20"/>
              </w:rPr>
            </w:pPr>
            <w:r w:rsidRPr="0040018A">
              <w:rPr>
                <w:rFonts w:ascii="Arial" w:hAnsi="Arial" w:cs="Arial"/>
                <w:sz w:val="20"/>
              </w:rPr>
              <w:t>Secretario General</w:t>
            </w:r>
          </w:p>
          <w:p w14:paraId="3AAA8A65" w14:textId="77777777" w:rsidR="00711BFE" w:rsidRPr="0040018A" w:rsidRDefault="0020666B" w:rsidP="00655586">
            <w:pPr>
              <w:spacing w:after="0" w:line="240" w:lineRule="auto"/>
              <w:jc w:val="center"/>
              <w:rPr>
                <w:rFonts w:ascii="Arial" w:hAnsi="Arial" w:cs="Arial"/>
                <w:sz w:val="20"/>
              </w:rPr>
            </w:pPr>
            <w:r w:rsidRPr="0040018A">
              <w:rPr>
                <w:rFonts w:ascii="Arial" w:hAnsi="Arial" w:cs="Arial"/>
                <w:sz w:val="20"/>
              </w:rPr>
              <w:t>Vicerrector Investigación y Extensión</w:t>
            </w:r>
          </w:p>
          <w:p w14:paraId="3B8C1ED5" w14:textId="77777777" w:rsidR="0020666B" w:rsidRPr="0040018A" w:rsidRDefault="0020666B" w:rsidP="0020666B">
            <w:pPr>
              <w:spacing w:after="0" w:line="240" w:lineRule="auto"/>
              <w:jc w:val="center"/>
              <w:rPr>
                <w:rFonts w:ascii="Arial" w:hAnsi="Arial" w:cs="Arial"/>
                <w:sz w:val="20"/>
              </w:rPr>
            </w:pPr>
            <w:r w:rsidRPr="0040018A">
              <w:rPr>
                <w:rFonts w:ascii="Arial" w:hAnsi="Arial" w:cs="Arial"/>
                <w:sz w:val="20"/>
              </w:rPr>
              <w:t>Jefe de Contabilidad</w:t>
            </w:r>
          </w:p>
        </w:tc>
      </w:tr>
      <w:tr w:rsidR="00711BFE" w:rsidRPr="0040018A" w14:paraId="32195A41" w14:textId="77777777" w:rsidTr="0093113D">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31F49538" w14:textId="77777777" w:rsidR="00711BFE" w:rsidRPr="0040018A" w:rsidRDefault="00711BFE"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0F0D5512" w14:textId="77777777" w:rsidR="00711BFE" w:rsidRPr="0040018A" w:rsidRDefault="00711BFE" w:rsidP="00655586">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DEDEDE"/>
          </w:tcPr>
          <w:p w14:paraId="0D855135" w14:textId="27A25A94" w:rsidR="0020666B" w:rsidRPr="0040018A" w:rsidRDefault="0020666B" w:rsidP="00655586">
            <w:pPr>
              <w:spacing w:after="0" w:line="240" w:lineRule="auto"/>
              <w:jc w:val="center"/>
              <w:rPr>
                <w:rFonts w:ascii="Arial" w:hAnsi="Arial" w:cs="Arial"/>
                <w:sz w:val="20"/>
              </w:rPr>
            </w:pPr>
            <w:r w:rsidRPr="0040018A">
              <w:rPr>
                <w:rFonts w:ascii="Arial" w:hAnsi="Arial" w:cs="Arial"/>
                <w:sz w:val="20"/>
              </w:rPr>
              <w:t>Jefe de Mercadeo</w:t>
            </w:r>
            <w:r w:rsidR="00E0635E" w:rsidRPr="0040018A">
              <w:rPr>
                <w:rFonts w:ascii="Arial" w:hAnsi="Arial" w:cs="Arial"/>
                <w:sz w:val="20"/>
              </w:rPr>
              <w:t xml:space="preserve"> y Comunicación</w:t>
            </w:r>
          </w:p>
          <w:p w14:paraId="4E892489" w14:textId="77777777" w:rsidR="00711BFE" w:rsidRPr="0040018A" w:rsidRDefault="0020666B" w:rsidP="00655586">
            <w:pPr>
              <w:spacing w:after="0" w:line="240" w:lineRule="auto"/>
              <w:jc w:val="center"/>
              <w:rPr>
                <w:rFonts w:ascii="Arial" w:hAnsi="Arial" w:cs="Arial"/>
                <w:sz w:val="20"/>
              </w:rPr>
            </w:pPr>
            <w:r w:rsidRPr="0040018A">
              <w:rPr>
                <w:rFonts w:ascii="Arial" w:hAnsi="Arial" w:cs="Arial"/>
                <w:sz w:val="20"/>
              </w:rPr>
              <w:t>Jefe de Gestión TIC</w:t>
            </w:r>
          </w:p>
          <w:p w14:paraId="7E4B8424" w14:textId="77777777" w:rsidR="0020666B" w:rsidRPr="0040018A" w:rsidRDefault="0020666B" w:rsidP="00655586">
            <w:pPr>
              <w:spacing w:after="0" w:line="240" w:lineRule="auto"/>
              <w:jc w:val="center"/>
              <w:rPr>
                <w:rFonts w:ascii="Arial" w:hAnsi="Arial" w:cs="Arial"/>
                <w:sz w:val="20"/>
              </w:rPr>
            </w:pPr>
            <w:r w:rsidRPr="0040018A">
              <w:rPr>
                <w:rFonts w:ascii="Arial" w:hAnsi="Arial" w:cs="Arial"/>
                <w:sz w:val="20"/>
              </w:rPr>
              <w:t>Control Interno</w:t>
            </w:r>
          </w:p>
        </w:tc>
      </w:tr>
      <w:tr w:rsidR="00711BFE" w:rsidRPr="0040018A" w14:paraId="1D1D1A48" w14:textId="77777777" w:rsidTr="0093113D">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11A84F26" w14:textId="77777777" w:rsidR="00711BFE" w:rsidRPr="0040018A" w:rsidRDefault="00711BFE"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00F12EFD" w14:textId="77777777" w:rsidR="00711BFE" w:rsidRPr="0040018A" w:rsidRDefault="00711BFE" w:rsidP="00655586">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DEDEDE"/>
          </w:tcPr>
          <w:p w14:paraId="3FA44CA5" w14:textId="77777777" w:rsidR="00711BFE" w:rsidRPr="0040018A" w:rsidRDefault="00711BFE" w:rsidP="00655586">
            <w:pPr>
              <w:spacing w:after="0" w:line="240" w:lineRule="auto"/>
              <w:jc w:val="both"/>
              <w:rPr>
                <w:rFonts w:ascii="Arial" w:hAnsi="Arial" w:cs="Arial"/>
                <w:sz w:val="20"/>
              </w:rPr>
            </w:pPr>
          </w:p>
        </w:tc>
      </w:tr>
      <w:tr w:rsidR="00711BFE" w:rsidRPr="0040018A" w14:paraId="4F9D029E" w14:textId="77777777" w:rsidTr="00733C5F">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nil"/>
              <w:left w:val="single" w:sz="12" w:space="0" w:color="215868"/>
              <w:bottom w:val="nil"/>
              <w:right w:val="single" w:sz="12" w:space="0" w:color="215868"/>
            </w:tcBorders>
            <w:shd w:val="clear" w:color="auto" w:fill="DEEAF6" w:themeFill="accent5" w:themeFillTint="33"/>
          </w:tcPr>
          <w:p w14:paraId="0085EDEA" w14:textId="77777777" w:rsidR="00711BFE" w:rsidRPr="0040018A" w:rsidRDefault="00711BFE" w:rsidP="00655586">
            <w:pPr>
              <w:spacing w:before="120" w:after="0" w:line="240" w:lineRule="auto"/>
              <w:jc w:val="center"/>
              <w:rPr>
                <w:rFonts w:ascii="Arial" w:hAnsi="Arial" w:cs="Arial"/>
                <w:sz w:val="20"/>
              </w:rPr>
            </w:pPr>
            <w:r w:rsidRPr="0040018A">
              <w:rPr>
                <w:rFonts w:ascii="Arial" w:hAnsi="Arial" w:cs="Arial"/>
                <w:sz w:val="20"/>
              </w:rPr>
              <w:t>SUPERVISA A:</w:t>
            </w:r>
          </w:p>
          <w:p w14:paraId="2D04CE80" w14:textId="4259726D" w:rsidR="00711BFE" w:rsidRPr="0040018A" w:rsidRDefault="008A5352" w:rsidP="007B3B4A">
            <w:pPr>
              <w:spacing w:after="0" w:line="240" w:lineRule="auto"/>
              <w:jc w:val="center"/>
              <w:rPr>
                <w:rFonts w:ascii="Arial" w:hAnsi="Arial" w:cs="Arial"/>
                <w:sz w:val="20"/>
              </w:rPr>
            </w:pPr>
            <w:r w:rsidRPr="0040018A">
              <w:rPr>
                <w:rFonts w:ascii="Arial" w:hAnsi="Arial" w:cs="Arial"/>
                <w:sz w:val="20"/>
              </w:rPr>
              <w:t>2</w:t>
            </w:r>
            <w:r w:rsidR="00447E7B" w:rsidRPr="0040018A">
              <w:rPr>
                <w:rFonts w:ascii="Arial" w:hAnsi="Arial" w:cs="Arial"/>
                <w:sz w:val="20"/>
              </w:rPr>
              <w:t xml:space="preserve"> - </w:t>
            </w:r>
            <w:r w:rsidR="00514AD2" w:rsidRPr="0040018A">
              <w:rPr>
                <w:rFonts w:ascii="Arial" w:hAnsi="Arial" w:cs="Arial"/>
                <w:sz w:val="20"/>
              </w:rPr>
              <w:t>Docente de Tiempo Completo con Funciones Administrativas de Decano de Facultad</w:t>
            </w:r>
          </w:p>
          <w:p w14:paraId="080BEAC0" w14:textId="77777777" w:rsidR="00E637B8" w:rsidRDefault="00E637B8" w:rsidP="007B3B4A">
            <w:pPr>
              <w:spacing w:after="0" w:line="240" w:lineRule="auto"/>
              <w:jc w:val="center"/>
              <w:rPr>
                <w:rFonts w:ascii="Arial" w:hAnsi="Arial" w:cs="Arial"/>
                <w:sz w:val="20"/>
              </w:rPr>
            </w:pPr>
            <w:r w:rsidRPr="0040018A">
              <w:rPr>
                <w:rFonts w:ascii="Arial" w:hAnsi="Arial" w:cs="Arial"/>
                <w:sz w:val="20"/>
              </w:rPr>
              <w:t>Centro de Apoyo Administrativo</w:t>
            </w:r>
          </w:p>
          <w:p w14:paraId="220328E9" w14:textId="3570B962" w:rsidR="00EE649E" w:rsidRDefault="00EE649E" w:rsidP="007B3B4A">
            <w:pPr>
              <w:spacing w:after="0" w:line="240" w:lineRule="auto"/>
              <w:jc w:val="center"/>
              <w:rPr>
                <w:rFonts w:ascii="Arial" w:hAnsi="Arial" w:cs="Arial"/>
                <w:sz w:val="20"/>
              </w:rPr>
            </w:pPr>
            <w:r>
              <w:rPr>
                <w:rFonts w:ascii="Arial" w:hAnsi="Arial" w:cs="Arial"/>
                <w:sz w:val="20"/>
              </w:rPr>
              <w:t>Docente a Tiempo Completo</w:t>
            </w:r>
          </w:p>
          <w:p w14:paraId="0E68902F" w14:textId="77777777" w:rsidR="00A864F4" w:rsidRDefault="00A864F4" w:rsidP="007B3B4A">
            <w:pPr>
              <w:spacing w:after="0" w:line="240" w:lineRule="auto"/>
              <w:jc w:val="center"/>
              <w:rPr>
                <w:rFonts w:ascii="Arial" w:hAnsi="Arial" w:cs="Arial"/>
                <w:sz w:val="20"/>
              </w:rPr>
            </w:pPr>
          </w:p>
          <w:p w14:paraId="4AAC509A" w14:textId="3D44AB33" w:rsidR="00CD0672" w:rsidRPr="0040018A" w:rsidRDefault="00CD0672" w:rsidP="007B3B4A">
            <w:pPr>
              <w:spacing w:after="0" w:line="240" w:lineRule="auto"/>
              <w:jc w:val="center"/>
              <w:rPr>
                <w:rFonts w:ascii="Arial" w:hAnsi="Arial" w:cs="Arial"/>
                <w:sz w:val="20"/>
              </w:rPr>
            </w:pPr>
          </w:p>
        </w:tc>
      </w:tr>
      <w:tr w:rsidR="00711BFE" w:rsidRPr="0040018A" w14:paraId="00C538AA"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rPr>
          <w:trHeight w:val="75"/>
        </w:trPr>
        <w:tc>
          <w:tcPr>
            <w:tcW w:w="10207" w:type="dxa"/>
            <w:gridSpan w:val="7"/>
            <w:tcBorders>
              <w:top w:val="nil"/>
              <w:left w:val="single" w:sz="12" w:space="0" w:color="215868"/>
              <w:bottom w:val="single" w:sz="12" w:space="0" w:color="215868"/>
              <w:right w:val="single" w:sz="12" w:space="0" w:color="215868"/>
            </w:tcBorders>
            <w:shd w:val="clear" w:color="auto" w:fill="auto"/>
          </w:tcPr>
          <w:p w14:paraId="557A4150" w14:textId="77777777" w:rsidR="00711BFE" w:rsidRPr="0040018A" w:rsidRDefault="00711BFE" w:rsidP="00655586">
            <w:pPr>
              <w:spacing w:before="60" w:after="0" w:line="240" w:lineRule="auto"/>
              <w:rPr>
                <w:rFonts w:ascii="Arial" w:hAnsi="Arial" w:cs="Arial"/>
                <w:color w:val="FF0000"/>
                <w:sz w:val="6"/>
              </w:rPr>
            </w:pPr>
          </w:p>
          <w:p w14:paraId="4E2872B4" w14:textId="77777777" w:rsidR="00711BFE" w:rsidRPr="0040018A" w:rsidRDefault="00711BFE" w:rsidP="00655586">
            <w:pPr>
              <w:spacing w:after="0" w:line="240" w:lineRule="auto"/>
              <w:rPr>
                <w:rFonts w:ascii="Arial" w:hAnsi="Arial" w:cs="Arial"/>
                <w:sz w:val="6"/>
              </w:rPr>
            </w:pPr>
          </w:p>
        </w:tc>
      </w:tr>
      <w:tr w:rsidR="00711BFE" w:rsidRPr="0040018A" w14:paraId="644F74E2" w14:textId="77777777" w:rsidTr="00655586">
        <w:tblPrEx>
          <w:tblBorders>
            <w:bottom w:val="single" w:sz="12" w:space="0" w:color="215868"/>
          </w:tblBorders>
        </w:tblPrEx>
        <w:tc>
          <w:tcPr>
            <w:tcW w:w="10207" w:type="dxa"/>
            <w:gridSpan w:val="7"/>
            <w:tcBorders>
              <w:bottom w:val="single" w:sz="12" w:space="0" w:color="215868"/>
            </w:tcBorders>
            <w:shd w:val="clear" w:color="auto" w:fill="0088B8"/>
          </w:tcPr>
          <w:p w14:paraId="1E23F3DF" w14:textId="77777777" w:rsidR="00711BFE" w:rsidRPr="0040018A" w:rsidRDefault="00711BFE"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711BFE" w:rsidRPr="0040018A" w14:paraId="69142C44" w14:textId="77777777" w:rsidTr="00655586">
        <w:tblPrEx>
          <w:tblBorders>
            <w:bottom w:val="single" w:sz="12" w:space="0" w:color="215868"/>
          </w:tblBorders>
        </w:tblPrEx>
        <w:tc>
          <w:tcPr>
            <w:tcW w:w="10207" w:type="dxa"/>
            <w:gridSpan w:val="7"/>
            <w:tcBorders>
              <w:top w:val="single" w:sz="12" w:space="0" w:color="215868"/>
              <w:left w:val="single" w:sz="12" w:space="0" w:color="215868"/>
              <w:bottom w:val="single" w:sz="12" w:space="0" w:color="215868"/>
              <w:right w:val="single" w:sz="12" w:space="0" w:color="215868"/>
            </w:tcBorders>
            <w:shd w:val="clear" w:color="auto" w:fill="auto"/>
          </w:tcPr>
          <w:p w14:paraId="5743F381" w14:textId="77777777" w:rsidR="00711BFE" w:rsidRPr="0040018A" w:rsidRDefault="00711BFE" w:rsidP="00655586">
            <w:pPr>
              <w:spacing w:before="60" w:after="60" w:line="240" w:lineRule="auto"/>
              <w:jc w:val="both"/>
              <w:rPr>
                <w:rFonts w:ascii="Arial" w:hAnsi="Arial" w:cs="Arial"/>
                <w:b/>
                <w:sz w:val="24"/>
                <w:szCs w:val="24"/>
              </w:rPr>
            </w:pPr>
            <w:r w:rsidRPr="0040018A">
              <w:rPr>
                <w:rFonts w:ascii="Arial" w:hAnsi="Arial" w:cs="Arial"/>
                <w:b/>
                <w:sz w:val="24"/>
                <w:szCs w:val="24"/>
              </w:rPr>
              <w:t>Relaciones Internas:</w:t>
            </w:r>
          </w:p>
          <w:p w14:paraId="64E18583" w14:textId="77777777" w:rsidR="00711BFE" w:rsidRPr="0040018A" w:rsidRDefault="00711BF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Rectoría.</w:t>
            </w:r>
          </w:p>
          <w:p w14:paraId="3ACBD0C6" w14:textId="77777777" w:rsidR="00711BFE" w:rsidRPr="0040018A" w:rsidRDefault="00711BF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 xml:space="preserve">Con </w:t>
            </w:r>
            <w:r w:rsidR="00B654DA" w:rsidRPr="0040018A">
              <w:rPr>
                <w:rFonts w:ascii="Arial" w:hAnsi="Arial" w:cs="Arial"/>
                <w:sz w:val="24"/>
                <w:szCs w:val="24"/>
              </w:rPr>
              <w:t>Secretario</w:t>
            </w:r>
            <w:r w:rsidRPr="0040018A">
              <w:rPr>
                <w:rFonts w:ascii="Arial" w:hAnsi="Arial" w:cs="Arial"/>
                <w:sz w:val="24"/>
                <w:szCs w:val="24"/>
              </w:rPr>
              <w:t xml:space="preserve"> General.</w:t>
            </w:r>
          </w:p>
          <w:p w14:paraId="38152222" w14:textId="77777777" w:rsidR="00886AEB" w:rsidRPr="0040018A" w:rsidRDefault="00886AEB"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Vicerrectoría Investigación y Extensión.</w:t>
            </w:r>
          </w:p>
          <w:p w14:paraId="1DCB42E7" w14:textId="56FA24FC" w:rsidR="00886AEB" w:rsidRPr="0040018A" w:rsidRDefault="00886AEB"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Decanaturas</w:t>
            </w:r>
            <w:r w:rsidR="00514AD2" w:rsidRPr="0040018A">
              <w:rPr>
                <w:rFonts w:ascii="Arial" w:hAnsi="Arial" w:cs="Arial"/>
                <w:sz w:val="24"/>
                <w:szCs w:val="24"/>
              </w:rPr>
              <w:t>.</w:t>
            </w:r>
          </w:p>
          <w:p w14:paraId="19D25583" w14:textId="3FD7DB05" w:rsidR="00711BFE" w:rsidRPr="0040018A" w:rsidRDefault="00711BF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 xml:space="preserve">Con Coordinaciones </w:t>
            </w:r>
            <w:r w:rsidR="00514AD2" w:rsidRPr="0040018A">
              <w:rPr>
                <w:rFonts w:ascii="Arial" w:hAnsi="Arial" w:cs="Arial"/>
                <w:sz w:val="24"/>
                <w:szCs w:val="24"/>
              </w:rPr>
              <w:t>Programas</w:t>
            </w:r>
            <w:r w:rsidRPr="0040018A">
              <w:rPr>
                <w:rFonts w:ascii="Arial" w:hAnsi="Arial" w:cs="Arial"/>
                <w:sz w:val="24"/>
                <w:szCs w:val="24"/>
              </w:rPr>
              <w:t>.</w:t>
            </w:r>
          </w:p>
          <w:p w14:paraId="352741E8" w14:textId="2408F149" w:rsidR="00B654DA" w:rsidRPr="0040018A" w:rsidRDefault="00B654DA"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Coordina</w:t>
            </w:r>
            <w:r w:rsidR="008D5EF6" w:rsidRPr="0040018A">
              <w:rPr>
                <w:rFonts w:ascii="Arial" w:hAnsi="Arial" w:cs="Arial"/>
                <w:sz w:val="24"/>
                <w:szCs w:val="24"/>
              </w:rPr>
              <w:t>ción</w:t>
            </w:r>
            <w:r w:rsidRPr="0040018A">
              <w:rPr>
                <w:rFonts w:ascii="Arial" w:hAnsi="Arial" w:cs="Arial"/>
                <w:sz w:val="24"/>
                <w:szCs w:val="24"/>
              </w:rPr>
              <w:t xml:space="preserve"> de Virtualidad</w:t>
            </w:r>
            <w:r w:rsidR="00AC7A03" w:rsidRPr="0040018A">
              <w:rPr>
                <w:rFonts w:ascii="Arial" w:hAnsi="Arial" w:cs="Arial"/>
                <w:sz w:val="24"/>
                <w:szCs w:val="24"/>
              </w:rPr>
              <w:t xml:space="preserve"> de Programas</w:t>
            </w:r>
            <w:r w:rsidR="008D5EF6" w:rsidRPr="0040018A">
              <w:rPr>
                <w:rFonts w:ascii="Arial" w:hAnsi="Arial" w:cs="Arial"/>
                <w:sz w:val="24"/>
                <w:szCs w:val="24"/>
              </w:rPr>
              <w:t>.</w:t>
            </w:r>
          </w:p>
          <w:p w14:paraId="3E18276A" w14:textId="77777777" w:rsidR="00FD5B44" w:rsidRPr="0040018A" w:rsidRDefault="00FD5B44"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 xml:space="preserve">Con Centro de Apoyo Administrativo. </w:t>
            </w:r>
          </w:p>
          <w:p w14:paraId="3FACE7F2" w14:textId="77777777" w:rsidR="00711BFE" w:rsidRPr="0040018A" w:rsidRDefault="00711BF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 xml:space="preserve">Con </w:t>
            </w:r>
            <w:r w:rsidR="008D5EF6" w:rsidRPr="0040018A">
              <w:rPr>
                <w:rFonts w:ascii="Arial" w:hAnsi="Arial" w:cs="Arial"/>
                <w:sz w:val="24"/>
                <w:szCs w:val="24"/>
              </w:rPr>
              <w:t>Jefatura de Contabilidad.</w:t>
            </w:r>
          </w:p>
          <w:p w14:paraId="674B11F8" w14:textId="77777777" w:rsidR="00711BFE" w:rsidRPr="0040018A" w:rsidRDefault="00711BF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Coordinación de Investigaciones.</w:t>
            </w:r>
          </w:p>
          <w:p w14:paraId="45FD35E1" w14:textId="77777777" w:rsidR="00711BFE" w:rsidRPr="0040018A" w:rsidRDefault="00711BF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Coordinación de Mercadeo y Comunicaciones</w:t>
            </w:r>
          </w:p>
          <w:p w14:paraId="1E08C9F7" w14:textId="77777777" w:rsidR="00711BFE" w:rsidRPr="0040018A" w:rsidRDefault="00711BF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TIC.</w:t>
            </w:r>
          </w:p>
          <w:p w14:paraId="5238B84F" w14:textId="1D2A502A" w:rsidR="00711BFE" w:rsidRPr="0040018A" w:rsidRDefault="00711BF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 xml:space="preserve">Con </w:t>
            </w:r>
            <w:r w:rsidR="009E406E" w:rsidRPr="0040018A">
              <w:rPr>
                <w:rFonts w:ascii="Arial" w:hAnsi="Arial" w:cs="Arial"/>
                <w:sz w:val="24"/>
                <w:szCs w:val="24"/>
              </w:rPr>
              <w:t>Desarrollo Humano y Bienestar</w:t>
            </w:r>
            <w:r w:rsidRPr="0040018A">
              <w:rPr>
                <w:rFonts w:ascii="Arial" w:hAnsi="Arial" w:cs="Arial"/>
                <w:sz w:val="24"/>
                <w:szCs w:val="24"/>
              </w:rPr>
              <w:t>.</w:t>
            </w:r>
          </w:p>
          <w:p w14:paraId="650395A6" w14:textId="77777777" w:rsidR="00711BFE" w:rsidRPr="0040018A" w:rsidRDefault="00711BF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Registro y Control Académico.</w:t>
            </w:r>
          </w:p>
          <w:p w14:paraId="5590F12C" w14:textId="77777777" w:rsidR="00711BFE" w:rsidRPr="0040018A" w:rsidRDefault="00711BF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Nómina.</w:t>
            </w:r>
          </w:p>
          <w:p w14:paraId="34810618" w14:textId="77777777" w:rsidR="00711BFE" w:rsidRPr="0040018A" w:rsidRDefault="00711BF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Estudiantes</w:t>
            </w:r>
          </w:p>
          <w:p w14:paraId="54D389C7" w14:textId="77777777" w:rsidR="00711BFE" w:rsidRPr="0040018A" w:rsidRDefault="00711BFE" w:rsidP="00655586">
            <w:pPr>
              <w:spacing w:before="60" w:after="60" w:line="240" w:lineRule="auto"/>
              <w:jc w:val="both"/>
              <w:rPr>
                <w:rFonts w:ascii="Arial" w:hAnsi="Arial" w:cs="Arial"/>
                <w:b/>
                <w:sz w:val="24"/>
                <w:szCs w:val="24"/>
              </w:rPr>
            </w:pPr>
            <w:r w:rsidRPr="0040018A">
              <w:rPr>
                <w:rFonts w:ascii="Arial" w:hAnsi="Arial" w:cs="Arial"/>
                <w:b/>
                <w:sz w:val="24"/>
                <w:szCs w:val="24"/>
              </w:rPr>
              <w:t>Relaciones Externas:</w:t>
            </w:r>
          </w:p>
          <w:p w14:paraId="525986EF" w14:textId="77777777" w:rsidR="00711BFE" w:rsidRPr="0040018A" w:rsidRDefault="00711BF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Empresas.</w:t>
            </w:r>
          </w:p>
          <w:p w14:paraId="4F9A7164" w14:textId="061D49A7" w:rsidR="00711BFE" w:rsidRPr="0040018A" w:rsidRDefault="00711BF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Ministerio de Educación</w:t>
            </w:r>
            <w:r w:rsidR="00AC7A03" w:rsidRPr="0040018A">
              <w:rPr>
                <w:rFonts w:ascii="Arial" w:hAnsi="Arial" w:cs="Arial"/>
                <w:sz w:val="24"/>
                <w:szCs w:val="24"/>
              </w:rPr>
              <w:t>.</w:t>
            </w:r>
          </w:p>
          <w:p w14:paraId="72FCD8C0" w14:textId="77777777" w:rsidR="00711BFE" w:rsidRPr="0040018A" w:rsidRDefault="00711BF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 xml:space="preserve">Con </w:t>
            </w:r>
            <w:r w:rsidR="007B3B4A" w:rsidRPr="0040018A">
              <w:rPr>
                <w:rFonts w:ascii="Arial" w:hAnsi="Arial" w:cs="Arial"/>
                <w:sz w:val="24"/>
                <w:szCs w:val="24"/>
              </w:rPr>
              <w:t>Vicerrectores Académicos</w:t>
            </w:r>
            <w:r w:rsidRPr="0040018A">
              <w:rPr>
                <w:rFonts w:ascii="Arial" w:hAnsi="Arial" w:cs="Arial"/>
                <w:sz w:val="24"/>
                <w:szCs w:val="24"/>
              </w:rPr>
              <w:t xml:space="preserve"> de otras Instituciones Universitarias.</w:t>
            </w:r>
          </w:p>
        </w:tc>
      </w:tr>
      <w:tr w:rsidR="00711BFE" w:rsidRPr="0040018A" w14:paraId="1C9B9721" w14:textId="77777777" w:rsidTr="00655586">
        <w:tblPrEx>
          <w:tblBorders>
            <w:bottom w:val="single" w:sz="12" w:space="0" w:color="215868"/>
          </w:tblBorders>
        </w:tblPrEx>
        <w:tc>
          <w:tcPr>
            <w:tcW w:w="10207" w:type="dxa"/>
            <w:gridSpan w:val="7"/>
            <w:tcBorders>
              <w:top w:val="single" w:sz="12" w:space="0" w:color="215868"/>
            </w:tcBorders>
            <w:shd w:val="clear" w:color="auto" w:fill="0088B8"/>
          </w:tcPr>
          <w:p w14:paraId="45F329E9" w14:textId="77777777" w:rsidR="00711BFE" w:rsidRPr="0040018A" w:rsidRDefault="00711BFE"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711BFE" w:rsidRPr="0040018A" w14:paraId="0E4DD406" w14:textId="77777777" w:rsidTr="00655586">
        <w:tblPrEx>
          <w:tblBorders>
            <w:bottom w:val="single" w:sz="12" w:space="0" w:color="215868"/>
          </w:tblBorders>
        </w:tblPrEx>
        <w:tc>
          <w:tcPr>
            <w:tcW w:w="10207" w:type="dxa"/>
            <w:gridSpan w:val="7"/>
            <w:shd w:val="clear" w:color="auto" w:fill="66CCFF"/>
          </w:tcPr>
          <w:p w14:paraId="18018B68" w14:textId="77777777" w:rsidR="00711BFE" w:rsidRPr="0040018A" w:rsidRDefault="00711BFE" w:rsidP="00655586">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711BFE" w:rsidRPr="0040018A" w14:paraId="522C7387" w14:textId="77777777" w:rsidTr="00655586">
        <w:tblPrEx>
          <w:tblBorders>
            <w:bottom w:val="single" w:sz="12" w:space="0" w:color="215868"/>
          </w:tblBorders>
        </w:tblPrEx>
        <w:tc>
          <w:tcPr>
            <w:tcW w:w="10207" w:type="dxa"/>
            <w:gridSpan w:val="7"/>
            <w:shd w:val="clear" w:color="auto" w:fill="auto"/>
          </w:tcPr>
          <w:p w14:paraId="5ACBA958" w14:textId="77777777" w:rsidR="00711BFE" w:rsidRPr="0040018A" w:rsidRDefault="00711BFE"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Profesional del área administrativa o ramas afines, con título mínimo de Maestría.</w:t>
            </w:r>
          </w:p>
        </w:tc>
      </w:tr>
      <w:tr w:rsidR="00711BFE" w:rsidRPr="0040018A" w14:paraId="034B6F84" w14:textId="77777777" w:rsidTr="00655586">
        <w:tblPrEx>
          <w:tblBorders>
            <w:bottom w:val="single" w:sz="12" w:space="0" w:color="215868"/>
          </w:tblBorders>
        </w:tblPrEx>
        <w:tc>
          <w:tcPr>
            <w:tcW w:w="10207" w:type="dxa"/>
            <w:gridSpan w:val="7"/>
            <w:shd w:val="clear" w:color="auto" w:fill="66CCFF"/>
          </w:tcPr>
          <w:p w14:paraId="0E58E4BA" w14:textId="77777777" w:rsidR="00711BFE" w:rsidRPr="0040018A" w:rsidRDefault="00711BFE" w:rsidP="00655586">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711BFE" w:rsidRPr="0040018A" w14:paraId="62250EF1" w14:textId="77777777" w:rsidTr="00655586">
        <w:tblPrEx>
          <w:tblBorders>
            <w:bottom w:val="single" w:sz="12" w:space="0" w:color="215868"/>
          </w:tblBorders>
        </w:tblPrEx>
        <w:tc>
          <w:tcPr>
            <w:tcW w:w="10207" w:type="dxa"/>
            <w:gridSpan w:val="7"/>
            <w:shd w:val="clear" w:color="auto" w:fill="auto"/>
          </w:tcPr>
          <w:p w14:paraId="0001DA6C" w14:textId="77777777" w:rsidR="00711BFE" w:rsidRPr="0040018A" w:rsidRDefault="00711BFE"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Seis (06) años de experiencia profesional ejerciendo funciones inherentes al cargo.</w:t>
            </w:r>
          </w:p>
        </w:tc>
      </w:tr>
      <w:tr w:rsidR="00401C17" w:rsidRPr="0040018A" w14:paraId="44CC9357"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07FE6099" w14:textId="77777777" w:rsidR="00401C17" w:rsidRPr="0040018A" w:rsidRDefault="00401C17"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401C17" w:rsidRPr="0040018A" w14:paraId="2B18EA72" w14:textId="77777777" w:rsidTr="009839C0">
        <w:tblPrEx>
          <w:tblBorders>
            <w:bottom w:val="single" w:sz="12" w:space="0" w:color="215868"/>
          </w:tblBorders>
        </w:tblPrEx>
        <w:tc>
          <w:tcPr>
            <w:tcW w:w="5103" w:type="dxa"/>
            <w:gridSpan w:val="3"/>
            <w:shd w:val="clear" w:color="auto" w:fill="AFE4FF"/>
          </w:tcPr>
          <w:p w14:paraId="773D4E90" w14:textId="77777777" w:rsidR="00401C17" w:rsidRPr="0040018A" w:rsidRDefault="00401C17"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05FBE1FA" w14:textId="77777777" w:rsidR="00401C17" w:rsidRPr="0040018A" w:rsidRDefault="00401C17"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401C17" w:rsidRPr="0040018A" w14:paraId="5DFB4A53" w14:textId="77777777" w:rsidTr="009839C0">
        <w:tblPrEx>
          <w:tblBorders>
            <w:bottom w:val="single" w:sz="12" w:space="0" w:color="215868"/>
          </w:tblBorders>
        </w:tblPrEx>
        <w:tc>
          <w:tcPr>
            <w:tcW w:w="5103" w:type="dxa"/>
            <w:gridSpan w:val="3"/>
            <w:shd w:val="clear" w:color="auto" w:fill="auto"/>
          </w:tcPr>
          <w:p w14:paraId="75E6DAD9" w14:textId="77777777" w:rsidR="00401C17" w:rsidRPr="00FC08FF" w:rsidRDefault="00401C17"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29B91F30"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3466A2F4" w14:textId="4C1E00E6" w:rsidR="00401C17"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608648AD" w14:textId="77777777" w:rsidR="00401C17" w:rsidRDefault="00401C17"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Dirección de Equipos de Trabajo</w:t>
            </w:r>
          </w:p>
          <w:p w14:paraId="1A9EED1E" w14:textId="77777777" w:rsidR="00401C17" w:rsidRPr="00EF34EE" w:rsidRDefault="00401C17"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 xml:space="preserve">Pensamiento Analítico </w:t>
            </w:r>
          </w:p>
        </w:tc>
      </w:tr>
      <w:tr w:rsidR="00711BFE" w:rsidRPr="0040018A" w14:paraId="4CE8C4BB" w14:textId="77777777" w:rsidTr="00655586">
        <w:tblPrEx>
          <w:tblBorders>
            <w:bottom w:val="single" w:sz="12" w:space="0" w:color="215868"/>
          </w:tblBorders>
        </w:tblPrEx>
        <w:tc>
          <w:tcPr>
            <w:tcW w:w="10207" w:type="dxa"/>
            <w:gridSpan w:val="7"/>
            <w:shd w:val="clear" w:color="auto" w:fill="66CCFF"/>
          </w:tcPr>
          <w:p w14:paraId="4DEB09EE" w14:textId="77777777" w:rsidR="00711BFE" w:rsidRPr="0040018A" w:rsidRDefault="00711BFE" w:rsidP="00655586">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711BFE" w:rsidRPr="0040018A" w14:paraId="6BD207B1" w14:textId="77777777" w:rsidTr="00655586">
        <w:tblPrEx>
          <w:tblBorders>
            <w:bottom w:val="single" w:sz="12" w:space="0" w:color="215868"/>
          </w:tblBorders>
        </w:tblPrEx>
        <w:tc>
          <w:tcPr>
            <w:tcW w:w="10207" w:type="dxa"/>
            <w:gridSpan w:val="7"/>
            <w:shd w:val="clear" w:color="auto" w:fill="auto"/>
          </w:tcPr>
          <w:p w14:paraId="18D00889"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Políticas y normatividad relacionada con Educación Superior.</w:t>
            </w:r>
          </w:p>
          <w:p w14:paraId="7FE437FF"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Dominio y gestión de diseños curriculares.</w:t>
            </w:r>
          </w:p>
          <w:p w14:paraId="714535BC"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Experiencia en manejo de Sistemas Académicos.</w:t>
            </w:r>
          </w:p>
          <w:p w14:paraId="072B5022"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Estatuto General y normas internas de la Fundación Universitaria Esumer.</w:t>
            </w:r>
          </w:p>
          <w:p w14:paraId="23ADCBF2"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Dominio de Estatuto Reglamento Académico y Disciplinario Esumer.</w:t>
            </w:r>
          </w:p>
          <w:p w14:paraId="5D75C11A"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Dominio de Estatuto Docente Esumer.</w:t>
            </w:r>
          </w:p>
          <w:p w14:paraId="097DF983"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Dominio de Estatuto Asociación de Profesores de Esumer.</w:t>
            </w:r>
          </w:p>
          <w:p w14:paraId="40D9BBC1"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Reglamento Interno del Trabajo Esumer.</w:t>
            </w:r>
          </w:p>
          <w:p w14:paraId="7C04B88C"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Reglamento Interno de Contratación Esumer.</w:t>
            </w:r>
          </w:p>
          <w:p w14:paraId="5C28C01A"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Políticas de Capacitación Esumer.</w:t>
            </w:r>
          </w:p>
          <w:p w14:paraId="225E9F5B"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Proyecto Educativo Institucional (PEI).</w:t>
            </w:r>
          </w:p>
          <w:p w14:paraId="23142DD8"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Plan Estratégico Prospectivo.</w:t>
            </w:r>
          </w:p>
          <w:p w14:paraId="582F6B65"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 y manejo de la Ley 1330 de 25/07/2019, sobre Registro Calificado de Programas Académicos de Educación Superior.</w:t>
            </w:r>
          </w:p>
          <w:p w14:paraId="2E37D6D0"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Manejo del Sistema de Gestión de Calidad.</w:t>
            </w:r>
          </w:p>
          <w:p w14:paraId="2F38AA3A"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Manejo de Indicadores de Gestión.</w:t>
            </w:r>
          </w:p>
          <w:p w14:paraId="2BE7438B"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s en investigación</w:t>
            </w:r>
          </w:p>
          <w:p w14:paraId="6217087B"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s en planeación.</w:t>
            </w:r>
          </w:p>
          <w:p w14:paraId="28AD407C"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Dominio de la formulación, evaluación y gerencia de proyectos</w:t>
            </w:r>
          </w:p>
          <w:p w14:paraId="198F9ACF"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Administración de personal.</w:t>
            </w:r>
          </w:p>
          <w:p w14:paraId="3532AECC"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Redacción de Informes.</w:t>
            </w:r>
          </w:p>
          <w:p w14:paraId="74689967"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Herramientas Ofimáticas.</w:t>
            </w:r>
          </w:p>
        </w:tc>
      </w:tr>
      <w:tr w:rsidR="00711BFE" w:rsidRPr="0040018A" w14:paraId="420B864E" w14:textId="77777777" w:rsidTr="00655586">
        <w:tblPrEx>
          <w:tblBorders>
            <w:bottom w:val="single" w:sz="12" w:space="0" w:color="215868"/>
          </w:tblBorders>
        </w:tblPrEx>
        <w:tc>
          <w:tcPr>
            <w:tcW w:w="10207" w:type="dxa"/>
            <w:gridSpan w:val="7"/>
            <w:shd w:val="clear" w:color="auto" w:fill="66CCFF"/>
          </w:tcPr>
          <w:p w14:paraId="737DF421" w14:textId="77777777" w:rsidR="00711BFE" w:rsidRPr="0040018A" w:rsidRDefault="00711BFE" w:rsidP="00655586">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711BFE" w:rsidRPr="0040018A" w14:paraId="7011D565" w14:textId="77777777" w:rsidTr="00655586">
        <w:tblPrEx>
          <w:tblBorders>
            <w:bottom w:val="single" w:sz="12" w:space="0" w:color="215868"/>
          </w:tblBorders>
        </w:tblPrEx>
        <w:tc>
          <w:tcPr>
            <w:tcW w:w="10207" w:type="dxa"/>
            <w:gridSpan w:val="7"/>
            <w:shd w:val="clear" w:color="auto" w:fill="auto"/>
          </w:tcPr>
          <w:p w14:paraId="4F2C42F7" w14:textId="77777777" w:rsidR="00711BFE" w:rsidRPr="0040018A" w:rsidRDefault="00711BFE" w:rsidP="00A005FD">
            <w:pPr>
              <w:pStyle w:val="Prrafodelista"/>
              <w:numPr>
                <w:ilvl w:val="0"/>
                <w:numId w:val="7"/>
              </w:numPr>
              <w:spacing w:before="60" w:after="60" w:line="240" w:lineRule="auto"/>
              <w:jc w:val="both"/>
              <w:rPr>
                <w:rFonts w:ascii="Arial" w:hAnsi="Arial" w:cs="Arial"/>
                <w:sz w:val="24"/>
                <w:szCs w:val="24"/>
              </w:rPr>
            </w:pPr>
            <w:r w:rsidRPr="0040018A">
              <w:rPr>
                <w:rFonts w:ascii="Arial" w:hAnsi="Arial" w:cs="Arial"/>
                <w:sz w:val="24"/>
                <w:szCs w:val="24"/>
              </w:rPr>
              <w:t>Protocolo de atención y servicio al público en general.</w:t>
            </w:r>
          </w:p>
        </w:tc>
      </w:tr>
    </w:tbl>
    <w:p w14:paraId="77347175" w14:textId="77777777" w:rsidR="00711BFE" w:rsidRDefault="00711BFE" w:rsidP="00711BFE"/>
    <w:p w14:paraId="47F46CA7" w14:textId="77777777" w:rsidR="009E5F21" w:rsidRDefault="009E5F21" w:rsidP="00711BFE"/>
    <w:p w14:paraId="2B8BBDD8" w14:textId="77777777" w:rsidR="009E5F21" w:rsidRDefault="009E5F21" w:rsidP="00711BFE">
      <w:pPr>
        <w:sectPr w:rsidR="009E5F21" w:rsidSect="00D17A23">
          <w:headerReference w:type="default" r:id="rId21"/>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1578"/>
        <w:gridCol w:w="123"/>
        <w:gridCol w:w="1843"/>
      </w:tblGrid>
      <w:tr w:rsidR="00666622" w:rsidRPr="0040018A" w14:paraId="17DD822C" w14:textId="77777777" w:rsidTr="00AF5663">
        <w:tc>
          <w:tcPr>
            <w:tcW w:w="8241" w:type="dxa"/>
            <w:gridSpan w:val="5"/>
            <w:shd w:val="clear" w:color="auto" w:fill="D9D9D9" w:themeFill="background1" w:themeFillShade="D9"/>
          </w:tcPr>
          <w:p w14:paraId="01CDDEF4" w14:textId="77777777" w:rsidR="005E7344" w:rsidRPr="00463B53" w:rsidRDefault="00666622" w:rsidP="00463B53">
            <w:pPr>
              <w:spacing w:before="60" w:after="60" w:line="240" w:lineRule="auto"/>
              <w:jc w:val="both"/>
              <w:rPr>
                <w:rFonts w:ascii="Arial" w:hAnsi="Arial" w:cs="Arial"/>
              </w:rPr>
            </w:pPr>
            <w:r w:rsidRPr="00463B53">
              <w:rPr>
                <w:rFonts w:ascii="Arial" w:hAnsi="Arial" w:cs="Arial"/>
                <w:sz w:val="24"/>
                <w:szCs w:val="24"/>
              </w:rPr>
              <w:t>Título del Cargo</w:t>
            </w:r>
            <w:r w:rsidRPr="00463B53">
              <w:rPr>
                <w:rFonts w:ascii="Arial" w:hAnsi="Arial" w:cs="Arial"/>
              </w:rPr>
              <w:t xml:space="preserve">: </w:t>
            </w:r>
          </w:p>
          <w:p w14:paraId="0C251899" w14:textId="66226C85" w:rsidR="00666622" w:rsidRPr="00463B53" w:rsidRDefault="00666622" w:rsidP="00463B53">
            <w:pPr>
              <w:pStyle w:val="Ttulo2"/>
              <w:spacing w:before="60" w:line="240" w:lineRule="auto"/>
              <w:jc w:val="center"/>
              <w:rPr>
                <w:sz w:val="22"/>
                <w:szCs w:val="22"/>
              </w:rPr>
            </w:pPr>
            <w:bookmarkStart w:id="22" w:name="_Toc115786768"/>
            <w:r w:rsidRPr="00463B53">
              <w:rPr>
                <w:sz w:val="22"/>
                <w:szCs w:val="22"/>
              </w:rPr>
              <w:t xml:space="preserve">DOCENTE DE TIEMPO COMPLETO CON FUNCIONES ADMINISTRATIVAS </w:t>
            </w:r>
            <w:r w:rsidR="005F1DF5" w:rsidRPr="00463B53">
              <w:rPr>
                <w:sz w:val="22"/>
                <w:szCs w:val="22"/>
              </w:rPr>
              <w:t xml:space="preserve">      </w:t>
            </w:r>
            <w:r w:rsidRPr="00463B53">
              <w:rPr>
                <w:sz w:val="22"/>
                <w:szCs w:val="22"/>
              </w:rPr>
              <w:t>DE DECANO DE FACULTAD.</w:t>
            </w:r>
            <w:bookmarkEnd w:id="22"/>
          </w:p>
        </w:tc>
        <w:tc>
          <w:tcPr>
            <w:tcW w:w="1966" w:type="dxa"/>
            <w:gridSpan w:val="2"/>
            <w:shd w:val="clear" w:color="auto" w:fill="D9D9D9" w:themeFill="background1" w:themeFillShade="D9"/>
          </w:tcPr>
          <w:p w14:paraId="533F8D9A" w14:textId="77777777" w:rsidR="005E7344" w:rsidRDefault="00666622" w:rsidP="00B90A70">
            <w:pPr>
              <w:spacing w:before="60" w:after="60" w:line="240" w:lineRule="auto"/>
              <w:jc w:val="both"/>
              <w:rPr>
                <w:rFonts w:ascii="Arial" w:hAnsi="Arial" w:cs="Arial"/>
                <w:sz w:val="24"/>
                <w:szCs w:val="24"/>
              </w:rPr>
            </w:pPr>
            <w:r w:rsidRPr="0040018A">
              <w:rPr>
                <w:rFonts w:ascii="Arial" w:hAnsi="Arial" w:cs="Arial"/>
                <w:sz w:val="24"/>
                <w:szCs w:val="24"/>
              </w:rPr>
              <w:t xml:space="preserve">Código Cargo: </w:t>
            </w:r>
          </w:p>
          <w:p w14:paraId="062D6DE4" w14:textId="51EEDA75" w:rsidR="00666622" w:rsidRPr="0040018A" w:rsidRDefault="00666622" w:rsidP="00B90A70">
            <w:pPr>
              <w:spacing w:before="120" w:after="60" w:line="240" w:lineRule="auto"/>
              <w:jc w:val="center"/>
              <w:rPr>
                <w:rFonts w:ascii="Arial" w:hAnsi="Arial" w:cs="Arial"/>
                <w:sz w:val="24"/>
                <w:szCs w:val="24"/>
              </w:rPr>
            </w:pPr>
            <w:r w:rsidRPr="0040018A">
              <w:rPr>
                <w:rFonts w:ascii="Arial" w:hAnsi="Arial" w:cs="Arial"/>
                <w:sz w:val="24"/>
                <w:szCs w:val="24"/>
              </w:rPr>
              <w:t>VRA-02</w:t>
            </w:r>
          </w:p>
        </w:tc>
      </w:tr>
      <w:tr w:rsidR="00666622" w:rsidRPr="0040018A" w14:paraId="12DFC944" w14:textId="77777777" w:rsidTr="00A21238">
        <w:tc>
          <w:tcPr>
            <w:tcW w:w="10207" w:type="dxa"/>
            <w:gridSpan w:val="7"/>
            <w:shd w:val="clear" w:color="auto" w:fill="0088B8"/>
          </w:tcPr>
          <w:p w14:paraId="27D78A42" w14:textId="77777777" w:rsidR="00666622" w:rsidRPr="0040018A" w:rsidRDefault="00666622" w:rsidP="00666622">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666622" w:rsidRPr="0040018A" w14:paraId="58FD13E1" w14:textId="77777777" w:rsidTr="00A74AE7">
        <w:trPr>
          <w:trHeight w:val="1263"/>
        </w:trPr>
        <w:tc>
          <w:tcPr>
            <w:tcW w:w="10207" w:type="dxa"/>
            <w:gridSpan w:val="7"/>
            <w:shd w:val="clear" w:color="auto" w:fill="auto"/>
          </w:tcPr>
          <w:p w14:paraId="2E38ED87" w14:textId="77777777" w:rsidR="00666622" w:rsidRPr="0040018A" w:rsidRDefault="00666622" w:rsidP="00BE6821">
            <w:pPr>
              <w:spacing w:before="60" w:after="60" w:line="240" w:lineRule="auto"/>
              <w:jc w:val="both"/>
              <w:rPr>
                <w:rFonts w:ascii="Arial" w:hAnsi="Arial" w:cs="Arial"/>
                <w:sz w:val="24"/>
                <w:szCs w:val="24"/>
                <w:shd w:val="clear" w:color="auto" w:fill="FFFFFF"/>
              </w:rPr>
            </w:pPr>
            <w:r w:rsidRPr="0040018A">
              <w:rPr>
                <w:rFonts w:ascii="Arial" w:hAnsi="Arial" w:cs="Arial"/>
                <w:sz w:val="24"/>
                <w:szCs w:val="24"/>
              </w:rPr>
              <w:t>Dirigir los programas de formación afines al objeto de estudio, proyectando la concreción de los procesos docentes, coordinando desde el punto de vista administrativo, gestión humana, presupuestal y llevando el plan de desarrollo institucional a la base, para garantizar el buen funcionamiento de los programas ofrecidos por la Fundación Universitaria ESUMER.</w:t>
            </w:r>
          </w:p>
        </w:tc>
      </w:tr>
      <w:tr w:rsidR="00666622" w:rsidRPr="0040018A" w14:paraId="4BA9E542" w14:textId="77777777" w:rsidTr="00A21238">
        <w:tc>
          <w:tcPr>
            <w:tcW w:w="10207" w:type="dxa"/>
            <w:gridSpan w:val="7"/>
            <w:shd w:val="clear" w:color="auto" w:fill="0088B8"/>
          </w:tcPr>
          <w:p w14:paraId="7FF095A5" w14:textId="77777777" w:rsidR="00666622" w:rsidRPr="0040018A" w:rsidRDefault="00666622" w:rsidP="00666622">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666622" w:rsidRPr="0040018A" w14:paraId="4D1F1D4E" w14:textId="77777777" w:rsidTr="00A21238">
        <w:tc>
          <w:tcPr>
            <w:tcW w:w="10207" w:type="dxa"/>
            <w:gridSpan w:val="7"/>
            <w:tcBorders>
              <w:bottom w:val="single" w:sz="12" w:space="0" w:color="215868"/>
            </w:tcBorders>
            <w:shd w:val="clear" w:color="auto" w:fill="auto"/>
          </w:tcPr>
          <w:p w14:paraId="4FCCFACE" w14:textId="77777777" w:rsidR="00666622" w:rsidRPr="0040018A" w:rsidRDefault="00666622" w:rsidP="0001033B">
            <w:pPr>
              <w:numPr>
                <w:ilvl w:val="0"/>
                <w:numId w:val="47"/>
              </w:numPr>
              <w:spacing w:before="60" w:after="60" w:line="240" w:lineRule="auto"/>
              <w:ind w:hanging="357"/>
              <w:jc w:val="both"/>
              <w:rPr>
                <w:rFonts w:ascii="Arial" w:hAnsi="Arial" w:cs="Arial"/>
                <w:sz w:val="24"/>
              </w:rPr>
            </w:pPr>
            <w:r w:rsidRPr="0040018A">
              <w:rPr>
                <w:rFonts w:ascii="Arial" w:hAnsi="Arial" w:cs="Arial"/>
                <w:sz w:val="24"/>
              </w:rPr>
              <w:t>Dirigir la Facultad por la consecución de objetivos institucionales determinando con claridad sus aportes al plan de desarrollo, de este objetivo se derivan las siguientes funciones:</w:t>
            </w:r>
          </w:p>
          <w:p w14:paraId="05BE84E9" w14:textId="77777777" w:rsidR="00666622" w:rsidRPr="0040018A" w:rsidRDefault="00666622" w:rsidP="0001033B">
            <w:pPr>
              <w:numPr>
                <w:ilvl w:val="1"/>
                <w:numId w:val="47"/>
              </w:numPr>
              <w:spacing w:before="60" w:after="60" w:line="240" w:lineRule="auto"/>
              <w:ind w:left="762" w:hanging="357"/>
              <w:jc w:val="both"/>
              <w:rPr>
                <w:rFonts w:ascii="Arial" w:hAnsi="Arial" w:cs="Arial"/>
                <w:sz w:val="24"/>
              </w:rPr>
            </w:pPr>
            <w:r w:rsidRPr="0040018A">
              <w:rPr>
                <w:rFonts w:ascii="Arial" w:hAnsi="Arial" w:cs="Arial"/>
                <w:sz w:val="24"/>
              </w:rPr>
              <w:t>Derivar la planeación estratégica institucional y su plan de desarrollo hasta la Facultad desglosando de sus indicadores los criterios de medida que cumplirán como aporte al plan institucional.</w:t>
            </w:r>
          </w:p>
          <w:p w14:paraId="78FD8A79" w14:textId="77777777" w:rsidR="00666622" w:rsidRPr="0040018A" w:rsidRDefault="00666622" w:rsidP="0001033B">
            <w:pPr>
              <w:numPr>
                <w:ilvl w:val="1"/>
                <w:numId w:val="47"/>
              </w:numPr>
              <w:spacing w:before="60" w:after="60" w:line="240" w:lineRule="auto"/>
              <w:ind w:left="762" w:hanging="357"/>
              <w:jc w:val="both"/>
              <w:rPr>
                <w:rFonts w:ascii="Arial" w:hAnsi="Arial" w:cs="Arial"/>
                <w:sz w:val="24"/>
              </w:rPr>
            </w:pPr>
            <w:r w:rsidRPr="0040018A">
              <w:rPr>
                <w:rFonts w:ascii="Arial" w:hAnsi="Arial" w:cs="Arial"/>
                <w:sz w:val="24"/>
              </w:rPr>
              <w:t>Dirigir la gestión curricular de los distintos programas, alrededor del objeto de estudio que le da origen de forma encadenada, por ciclos y atendiendo a la relación pregrado-postgrado.</w:t>
            </w:r>
          </w:p>
          <w:p w14:paraId="31B64E20" w14:textId="77777777" w:rsidR="00666622" w:rsidRPr="0040018A" w:rsidRDefault="00666622" w:rsidP="0001033B">
            <w:pPr>
              <w:numPr>
                <w:ilvl w:val="1"/>
                <w:numId w:val="47"/>
              </w:numPr>
              <w:spacing w:before="60" w:after="60" w:line="240" w:lineRule="auto"/>
              <w:ind w:left="762" w:hanging="357"/>
              <w:jc w:val="both"/>
              <w:rPr>
                <w:rFonts w:ascii="Arial" w:hAnsi="Arial" w:cs="Arial"/>
                <w:sz w:val="24"/>
              </w:rPr>
            </w:pPr>
            <w:r w:rsidRPr="0040018A">
              <w:rPr>
                <w:rFonts w:ascii="Arial" w:hAnsi="Arial" w:cs="Arial"/>
                <w:sz w:val="24"/>
              </w:rPr>
              <w:t>Determinar el presupuesto de la Facultad tanto para el área de gastos de acuerdo con las acciones propuestas o proyectadas para la docencia, la investigación y la extensión, como también será responsable por los ingresos que por concepto de los distintos procesos se desarrollarán en ella.</w:t>
            </w:r>
          </w:p>
          <w:p w14:paraId="39DFF95E" w14:textId="77777777" w:rsidR="00666622" w:rsidRPr="0040018A" w:rsidRDefault="00666622" w:rsidP="0001033B">
            <w:pPr>
              <w:numPr>
                <w:ilvl w:val="1"/>
                <w:numId w:val="47"/>
              </w:numPr>
              <w:spacing w:before="60" w:after="60" w:line="240" w:lineRule="auto"/>
              <w:ind w:left="762" w:hanging="357"/>
              <w:jc w:val="both"/>
              <w:rPr>
                <w:rFonts w:ascii="Arial" w:hAnsi="Arial" w:cs="Arial"/>
                <w:sz w:val="24"/>
              </w:rPr>
            </w:pPr>
            <w:r w:rsidRPr="0040018A">
              <w:rPr>
                <w:rFonts w:ascii="Arial" w:hAnsi="Arial" w:cs="Arial"/>
                <w:sz w:val="24"/>
              </w:rPr>
              <w:t>Controlar y hacer seguimiento a las proyecciones de estudiantes matriculados semestralmente en el o los programas.</w:t>
            </w:r>
          </w:p>
          <w:p w14:paraId="606E5986" w14:textId="3AEF766A" w:rsidR="00666622" w:rsidRPr="0040018A" w:rsidRDefault="00666622" w:rsidP="0001033B">
            <w:pPr>
              <w:numPr>
                <w:ilvl w:val="1"/>
                <w:numId w:val="47"/>
              </w:numPr>
              <w:spacing w:before="60" w:after="60" w:line="240" w:lineRule="auto"/>
              <w:ind w:left="762" w:hanging="357"/>
              <w:jc w:val="both"/>
              <w:rPr>
                <w:rFonts w:ascii="Arial" w:hAnsi="Arial" w:cs="Arial"/>
                <w:sz w:val="24"/>
              </w:rPr>
            </w:pPr>
            <w:r w:rsidRPr="0040018A">
              <w:rPr>
                <w:rFonts w:ascii="Arial" w:hAnsi="Arial" w:cs="Arial"/>
                <w:sz w:val="24"/>
              </w:rPr>
              <w:t>Garantizar, en relación directa con la Jefatura de Desarrollo Humano y Bienestar, una adecuada contratación de los profesores y el clima favorable que debe existir entre los distintos colectivos pedagógicos.</w:t>
            </w:r>
          </w:p>
          <w:p w14:paraId="046D435F" w14:textId="77777777" w:rsidR="00666622" w:rsidRPr="0040018A" w:rsidRDefault="00666622" w:rsidP="0001033B">
            <w:pPr>
              <w:numPr>
                <w:ilvl w:val="1"/>
                <w:numId w:val="47"/>
              </w:numPr>
              <w:spacing w:before="60" w:after="60" w:line="240" w:lineRule="auto"/>
              <w:ind w:left="762" w:hanging="357"/>
              <w:jc w:val="both"/>
              <w:rPr>
                <w:rFonts w:ascii="Arial" w:hAnsi="Arial" w:cs="Arial"/>
                <w:sz w:val="24"/>
              </w:rPr>
            </w:pPr>
            <w:r w:rsidRPr="0040018A">
              <w:rPr>
                <w:rFonts w:ascii="Arial" w:hAnsi="Arial" w:cs="Arial"/>
                <w:sz w:val="24"/>
              </w:rPr>
              <w:t>Proponer y diseñar programas de formación y actualización del personal docente para el desempeño de las funciones de docencia universitaria.</w:t>
            </w:r>
          </w:p>
          <w:p w14:paraId="6EBE573F" w14:textId="77777777" w:rsidR="00666622" w:rsidRPr="0040018A" w:rsidRDefault="00666622" w:rsidP="0001033B">
            <w:pPr>
              <w:numPr>
                <w:ilvl w:val="1"/>
                <w:numId w:val="47"/>
              </w:numPr>
              <w:spacing w:before="60" w:after="60" w:line="240" w:lineRule="auto"/>
              <w:ind w:left="762" w:hanging="357"/>
              <w:jc w:val="both"/>
              <w:rPr>
                <w:rFonts w:ascii="Arial" w:hAnsi="Arial" w:cs="Arial"/>
                <w:sz w:val="24"/>
              </w:rPr>
            </w:pPr>
            <w:r w:rsidRPr="0040018A">
              <w:rPr>
                <w:rFonts w:ascii="Arial" w:hAnsi="Arial" w:cs="Arial"/>
                <w:sz w:val="24"/>
              </w:rPr>
              <w:t>Dirigir los procesos de formación Virtual, y coordinar con Gestión TIC, el buen manejo de la plataforma tecnológica.</w:t>
            </w:r>
          </w:p>
          <w:p w14:paraId="1725ED85" w14:textId="77777777" w:rsidR="00666622" w:rsidRPr="0040018A" w:rsidRDefault="00666622" w:rsidP="0001033B">
            <w:pPr>
              <w:numPr>
                <w:ilvl w:val="1"/>
                <w:numId w:val="47"/>
              </w:numPr>
              <w:spacing w:before="60" w:after="60" w:line="240" w:lineRule="auto"/>
              <w:ind w:left="762" w:hanging="357"/>
              <w:jc w:val="both"/>
              <w:rPr>
                <w:rFonts w:ascii="Arial" w:hAnsi="Arial" w:cs="Arial"/>
                <w:sz w:val="24"/>
              </w:rPr>
            </w:pPr>
            <w:r w:rsidRPr="0040018A">
              <w:rPr>
                <w:rFonts w:ascii="Arial" w:hAnsi="Arial" w:cs="Arial"/>
                <w:sz w:val="24"/>
              </w:rPr>
              <w:t>Autorizar y tramitar los gastos de los Centros de Costos de la Facultad de Estudios Empresariales y de Mercadeo.</w:t>
            </w:r>
          </w:p>
          <w:p w14:paraId="2515D4DF" w14:textId="77777777" w:rsidR="00666622" w:rsidRPr="0040018A" w:rsidRDefault="00666622" w:rsidP="0001033B">
            <w:pPr>
              <w:numPr>
                <w:ilvl w:val="0"/>
                <w:numId w:val="47"/>
              </w:numPr>
              <w:spacing w:before="60" w:after="60" w:line="240" w:lineRule="auto"/>
              <w:ind w:hanging="357"/>
              <w:jc w:val="both"/>
              <w:rPr>
                <w:rFonts w:ascii="Arial" w:hAnsi="Arial" w:cs="Arial"/>
                <w:sz w:val="24"/>
              </w:rPr>
            </w:pPr>
            <w:r w:rsidRPr="0040018A">
              <w:rPr>
                <w:rFonts w:ascii="Arial" w:hAnsi="Arial" w:cs="Arial"/>
                <w:sz w:val="24"/>
              </w:rPr>
              <w:t>Administrar el proceso docente de cada uno de los programas adscritos a la facultad, del cual se derivan las siguientes funciones:</w:t>
            </w:r>
          </w:p>
          <w:p w14:paraId="51942269" w14:textId="77777777" w:rsidR="00666622" w:rsidRPr="0040018A" w:rsidRDefault="00666622" w:rsidP="0001033B">
            <w:pPr>
              <w:numPr>
                <w:ilvl w:val="1"/>
                <w:numId w:val="47"/>
              </w:numPr>
              <w:spacing w:before="60" w:after="60" w:line="240" w:lineRule="auto"/>
              <w:ind w:left="762" w:hanging="357"/>
              <w:jc w:val="both"/>
              <w:rPr>
                <w:rFonts w:ascii="Arial" w:hAnsi="Arial" w:cs="Arial"/>
                <w:sz w:val="24"/>
              </w:rPr>
            </w:pPr>
            <w:r w:rsidRPr="0040018A">
              <w:rPr>
                <w:rFonts w:ascii="Arial" w:hAnsi="Arial" w:cs="Arial"/>
                <w:sz w:val="24"/>
              </w:rPr>
              <w:t>Planificar, ejecutar y controlar el proceso docente de todos los programas académicos.</w:t>
            </w:r>
          </w:p>
          <w:p w14:paraId="3AF90736" w14:textId="77777777" w:rsidR="00666622" w:rsidRPr="0040018A" w:rsidRDefault="00666622" w:rsidP="0001033B">
            <w:pPr>
              <w:numPr>
                <w:ilvl w:val="1"/>
                <w:numId w:val="47"/>
              </w:numPr>
              <w:spacing w:before="60" w:after="60" w:line="240" w:lineRule="auto"/>
              <w:ind w:left="762" w:hanging="357"/>
              <w:jc w:val="both"/>
              <w:rPr>
                <w:rFonts w:ascii="Arial" w:hAnsi="Arial" w:cs="Arial"/>
                <w:sz w:val="24"/>
              </w:rPr>
            </w:pPr>
            <w:r w:rsidRPr="0040018A">
              <w:rPr>
                <w:rFonts w:ascii="Arial" w:hAnsi="Arial" w:cs="Arial"/>
                <w:sz w:val="24"/>
              </w:rPr>
              <w:t>Liderar los procesos de acreditación y renovación de registros, ante el Ministerio de Educación.</w:t>
            </w:r>
          </w:p>
          <w:p w14:paraId="7E968020" w14:textId="77777777" w:rsidR="00666622" w:rsidRPr="0040018A" w:rsidRDefault="00666622" w:rsidP="0001033B">
            <w:pPr>
              <w:numPr>
                <w:ilvl w:val="1"/>
                <w:numId w:val="47"/>
              </w:numPr>
              <w:spacing w:before="60" w:after="60" w:line="240" w:lineRule="auto"/>
              <w:ind w:left="762" w:hanging="357"/>
              <w:jc w:val="both"/>
              <w:rPr>
                <w:rFonts w:ascii="Arial" w:hAnsi="Arial" w:cs="Arial"/>
                <w:sz w:val="24"/>
              </w:rPr>
            </w:pPr>
            <w:r w:rsidRPr="0040018A">
              <w:rPr>
                <w:rFonts w:ascii="Arial" w:hAnsi="Arial" w:cs="Arial"/>
                <w:sz w:val="24"/>
              </w:rPr>
              <w:t>Gestionar la calidad de los programas que se ejecutan en la relación autoevaluación, evaluación, acreditación.</w:t>
            </w:r>
          </w:p>
          <w:p w14:paraId="6EBE3FD6" w14:textId="77777777" w:rsidR="00666622" w:rsidRPr="0040018A" w:rsidRDefault="00666622" w:rsidP="0001033B">
            <w:pPr>
              <w:numPr>
                <w:ilvl w:val="1"/>
                <w:numId w:val="47"/>
              </w:numPr>
              <w:spacing w:before="60" w:after="60" w:line="240" w:lineRule="auto"/>
              <w:ind w:left="762" w:hanging="357"/>
              <w:jc w:val="both"/>
              <w:rPr>
                <w:rFonts w:ascii="Arial" w:hAnsi="Arial" w:cs="Arial"/>
                <w:sz w:val="24"/>
              </w:rPr>
            </w:pPr>
            <w:r w:rsidRPr="0040018A">
              <w:rPr>
                <w:rFonts w:ascii="Arial" w:hAnsi="Arial" w:cs="Arial"/>
                <w:sz w:val="24"/>
              </w:rPr>
              <w:t>Apoyar y liderar desde el área académica, el direccionamiento de los procesos de evaluación, acreditación y seguimiento permanente de los programas curriculares.</w:t>
            </w:r>
          </w:p>
          <w:p w14:paraId="13A3EA75" w14:textId="77777777" w:rsidR="00666622" w:rsidRPr="0040018A" w:rsidRDefault="00666622" w:rsidP="0001033B">
            <w:pPr>
              <w:numPr>
                <w:ilvl w:val="1"/>
                <w:numId w:val="47"/>
              </w:numPr>
              <w:spacing w:before="60" w:after="60" w:line="240" w:lineRule="auto"/>
              <w:ind w:left="762" w:hanging="357"/>
              <w:jc w:val="both"/>
              <w:rPr>
                <w:rFonts w:ascii="Arial" w:hAnsi="Arial" w:cs="Arial"/>
                <w:sz w:val="24"/>
              </w:rPr>
            </w:pPr>
            <w:r w:rsidRPr="0040018A">
              <w:rPr>
                <w:rFonts w:ascii="Arial" w:hAnsi="Arial" w:cs="Arial"/>
                <w:sz w:val="24"/>
              </w:rPr>
              <w:t>Acompañar en el control y seguimiento en la presentación de los Exámenes de Calidad de la Educación Superior.</w:t>
            </w:r>
          </w:p>
          <w:p w14:paraId="12664BC5" w14:textId="77777777" w:rsidR="00666622" w:rsidRPr="0040018A" w:rsidRDefault="00666622" w:rsidP="0001033B">
            <w:pPr>
              <w:numPr>
                <w:ilvl w:val="1"/>
                <w:numId w:val="47"/>
              </w:numPr>
              <w:spacing w:before="60" w:after="60" w:line="240" w:lineRule="auto"/>
              <w:ind w:left="762" w:hanging="357"/>
              <w:jc w:val="both"/>
              <w:rPr>
                <w:rFonts w:ascii="Arial" w:hAnsi="Arial" w:cs="Arial"/>
                <w:sz w:val="24"/>
              </w:rPr>
            </w:pPr>
            <w:r w:rsidRPr="0040018A">
              <w:rPr>
                <w:rFonts w:ascii="Arial" w:hAnsi="Arial" w:cs="Arial"/>
                <w:sz w:val="24"/>
              </w:rPr>
              <w:t>Coordinar el trabajo de los distintos colectivos pedagógicos que se subordinarán a la Facultad (Departamentos, Padrinos de Nivel, etc.).</w:t>
            </w:r>
          </w:p>
          <w:p w14:paraId="7975800E" w14:textId="77777777" w:rsidR="00666622" w:rsidRPr="0040018A" w:rsidRDefault="00666622" w:rsidP="0001033B">
            <w:pPr>
              <w:numPr>
                <w:ilvl w:val="1"/>
                <w:numId w:val="47"/>
              </w:numPr>
              <w:spacing w:before="60" w:after="60" w:line="240" w:lineRule="auto"/>
              <w:ind w:left="762" w:hanging="357"/>
              <w:jc w:val="both"/>
              <w:rPr>
                <w:rFonts w:ascii="Arial" w:hAnsi="Arial" w:cs="Arial"/>
                <w:sz w:val="24"/>
              </w:rPr>
            </w:pPr>
            <w:r w:rsidRPr="0040018A">
              <w:rPr>
                <w:rFonts w:ascii="Arial" w:hAnsi="Arial" w:cs="Arial"/>
                <w:sz w:val="24"/>
              </w:rPr>
              <w:t>Revisar, evaluar y aprobar, con el Consejo de Facultad, los informes de autoevaluación de todos los programas académicos adscritos a la Facultad, que favorezcan la mejora continua, para ser presentados ante la Rectoría.</w:t>
            </w:r>
          </w:p>
          <w:p w14:paraId="2BBEA1D5" w14:textId="77777777" w:rsidR="00666622" w:rsidRPr="0040018A" w:rsidRDefault="00666622" w:rsidP="0001033B">
            <w:pPr>
              <w:numPr>
                <w:ilvl w:val="1"/>
                <w:numId w:val="47"/>
              </w:numPr>
              <w:spacing w:before="60" w:after="60" w:line="240" w:lineRule="auto"/>
              <w:ind w:left="762" w:hanging="357"/>
              <w:jc w:val="both"/>
              <w:rPr>
                <w:rFonts w:ascii="Arial" w:hAnsi="Arial" w:cs="Arial"/>
                <w:sz w:val="24"/>
              </w:rPr>
            </w:pPr>
            <w:r w:rsidRPr="0040018A">
              <w:rPr>
                <w:rFonts w:ascii="Arial" w:hAnsi="Arial" w:cs="Arial"/>
                <w:sz w:val="24"/>
              </w:rPr>
              <w:t>Coordinar la revisión, a través del Consejo de Facultad, de los informes de autoevaluación, con fines de acreditación de alta calidad, de los programas académicos adscritos a la Facultad.</w:t>
            </w:r>
          </w:p>
          <w:p w14:paraId="03EC3DDD" w14:textId="1C131207" w:rsidR="00666622" w:rsidRPr="0040018A" w:rsidRDefault="00666622" w:rsidP="0001033B">
            <w:pPr>
              <w:numPr>
                <w:ilvl w:val="0"/>
                <w:numId w:val="47"/>
              </w:numPr>
              <w:spacing w:before="60" w:after="60" w:line="240" w:lineRule="auto"/>
              <w:ind w:hanging="357"/>
              <w:jc w:val="both"/>
              <w:rPr>
                <w:rFonts w:ascii="Arial" w:hAnsi="Arial" w:cs="Arial"/>
                <w:sz w:val="24"/>
              </w:rPr>
            </w:pPr>
            <w:r w:rsidRPr="0040018A">
              <w:rPr>
                <w:rFonts w:ascii="Arial" w:hAnsi="Arial" w:cs="Arial"/>
                <w:sz w:val="24"/>
              </w:rPr>
              <w:t xml:space="preserve">Coordinar con el área de Comunicaciones y Mercadeo de la Institución las diferentes estrategias en aras del cumplimiento de las matrículas del portafolio institucional. </w:t>
            </w:r>
          </w:p>
          <w:p w14:paraId="190DFD29" w14:textId="77777777" w:rsidR="00666622" w:rsidRPr="0040018A" w:rsidRDefault="00666622" w:rsidP="0001033B">
            <w:pPr>
              <w:numPr>
                <w:ilvl w:val="0"/>
                <w:numId w:val="47"/>
              </w:numPr>
              <w:spacing w:before="60" w:after="60" w:line="240" w:lineRule="auto"/>
              <w:ind w:hanging="357"/>
              <w:jc w:val="both"/>
              <w:rPr>
                <w:rFonts w:ascii="Arial" w:hAnsi="Arial" w:cs="Arial"/>
                <w:sz w:val="24"/>
              </w:rPr>
            </w:pPr>
            <w:r w:rsidRPr="0040018A">
              <w:rPr>
                <w:rFonts w:ascii="Arial" w:hAnsi="Arial" w:cs="Arial"/>
                <w:sz w:val="24"/>
              </w:rPr>
              <w:t>Cooperar con la rectoría en el desarrollo y ejecución de las políticas académicas trazadas por los Consejos directivos y académicos, que coadyuven al logro de la misión, visión y objetivos estratégicos de la Institución.</w:t>
            </w:r>
          </w:p>
          <w:p w14:paraId="48B5D860" w14:textId="77777777" w:rsidR="00666622" w:rsidRPr="0040018A" w:rsidRDefault="00666622" w:rsidP="0001033B">
            <w:pPr>
              <w:numPr>
                <w:ilvl w:val="0"/>
                <w:numId w:val="47"/>
              </w:numPr>
              <w:spacing w:before="60" w:after="60" w:line="240" w:lineRule="auto"/>
              <w:ind w:hanging="357"/>
              <w:jc w:val="both"/>
              <w:rPr>
                <w:rFonts w:ascii="Arial" w:hAnsi="Arial" w:cs="Arial"/>
                <w:sz w:val="24"/>
              </w:rPr>
            </w:pPr>
            <w:r w:rsidRPr="0040018A">
              <w:rPr>
                <w:rFonts w:ascii="Arial" w:hAnsi="Arial" w:cs="Arial"/>
                <w:sz w:val="24"/>
              </w:rPr>
              <w:t>Apoyar a la Rectoría en la elaboración de los Informes de Gestión para los Consejos Superior y Directivo.</w:t>
            </w:r>
          </w:p>
          <w:p w14:paraId="033AA37C" w14:textId="7818D720" w:rsidR="00666622" w:rsidRPr="0040018A" w:rsidRDefault="00666622" w:rsidP="0001033B">
            <w:pPr>
              <w:numPr>
                <w:ilvl w:val="0"/>
                <w:numId w:val="47"/>
              </w:numPr>
              <w:spacing w:before="60" w:after="60" w:line="240" w:lineRule="auto"/>
              <w:ind w:hanging="357"/>
              <w:jc w:val="both"/>
              <w:rPr>
                <w:rFonts w:ascii="Arial" w:hAnsi="Arial" w:cs="Arial"/>
                <w:sz w:val="24"/>
              </w:rPr>
            </w:pPr>
            <w:r w:rsidRPr="0040018A">
              <w:rPr>
                <w:rFonts w:ascii="Arial" w:hAnsi="Arial" w:cs="Arial"/>
                <w:sz w:val="24"/>
              </w:rPr>
              <w:t>Coadyuvar en la elaboración de la propuesta de calendario académico anual de la Fundación Universitaria ESUMER, que contenga los parámetros para el desarrollo de las diversas actividades académico-administrativas a desarrollar en la vigencia, para aprobación por el Consejo Académico.</w:t>
            </w:r>
          </w:p>
          <w:p w14:paraId="7B9E7FE5" w14:textId="77777777" w:rsidR="00666622" w:rsidRPr="0040018A" w:rsidRDefault="00666622" w:rsidP="0001033B">
            <w:pPr>
              <w:numPr>
                <w:ilvl w:val="0"/>
                <w:numId w:val="47"/>
              </w:numPr>
              <w:spacing w:before="60" w:after="60" w:line="240" w:lineRule="auto"/>
              <w:ind w:hanging="357"/>
              <w:jc w:val="both"/>
              <w:rPr>
                <w:rFonts w:ascii="Arial" w:hAnsi="Arial" w:cs="Arial"/>
                <w:sz w:val="24"/>
              </w:rPr>
            </w:pPr>
            <w:r w:rsidRPr="0040018A">
              <w:rPr>
                <w:rFonts w:ascii="Arial" w:hAnsi="Arial" w:cs="Arial"/>
                <w:sz w:val="24"/>
              </w:rPr>
              <w:t>Coordinar y direccionar la actualización de programas y planes de estudio, según las políticas académicas institucionales.</w:t>
            </w:r>
          </w:p>
          <w:p w14:paraId="0A9D68B6" w14:textId="77777777" w:rsidR="00666622" w:rsidRPr="0040018A" w:rsidRDefault="00666622" w:rsidP="0001033B">
            <w:pPr>
              <w:numPr>
                <w:ilvl w:val="0"/>
                <w:numId w:val="47"/>
              </w:numPr>
              <w:spacing w:before="60" w:after="60" w:line="240" w:lineRule="auto"/>
              <w:ind w:hanging="357"/>
              <w:jc w:val="both"/>
              <w:rPr>
                <w:rFonts w:ascii="Arial" w:hAnsi="Arial" w:cs="Arial"/>
                <w:sz w:val="24"/>
              </w:rPr>
            </w:pPr>
            <w:r w:rsidRPr="0040018A">
              <w:rPr>
                <w:rFonts w:ascii="Arial" w:hAnsi="Arial" w:cs="Arial"/>
                <w:sz w:val="24"/>
              </w:rPr>
              <w:t>Liderar el Consejo de la Facultad de Estudios Empresariales y de Mercadeo, velando porque todos los estamentos cumplan las normas académicas, laborales y disciplinarias, que rigen la Institución.</w:t>
            </w:r>
          </w:p>
          <w:p w14:paraId="53C6C38A" w14:textId="77777777" w:rsidR="00666622" w:rsidRPr="0040018A" w:rsidRDefault="00666622" w:rsidP="0001033B">
            <w:pPr>
              <w:numPr>
                <w:ilvl w:val="0"/>
                <w:numId w:val="47"/>
              </w:numPr>
              <w:spacing w:before="60" w:after="60" w:line="240" w:lineRule="auto"/>
              <w:ind w:hanging="357"/>
              <w:jc w:val="both"/>
              <w:rPr>
                <w:rFonts w:ascii="Arial" w:hAnsi="Arial" w:cs="Arial"/>
                <w:sz w:val="24"/>
              </w:rPr>
            </w:pPr>
            <w:r w:rsidRPr="0040018A">
              <w:rPr>
                <w:rFonts w:ascii="Arial" w:hAnsi="Arial" w:cs="Arial"/>
                <w:sz w:val="24"/>
              </w:rPr>
              <w:t>Presidir a asistir a los Comités a Consejos que en función de su cargo le corresponda y en aquellos que por delegación expresa de autoridad competente le corresponda actuar.</w:t>
            </w:r>
          </w:p>
          <w:p w14:paraId="0B487288" w14:textId="77777777" w:rsidR="00666622" w:rsidRPr="0040018A" w:rsidRDefault="00666622" w:rsidP="0001033B">
            <w:pPr>
              <w:numPr>
                <w:ilvl w:val="0"/>
                <w:numId w:val="47"/>
              </w:numPr>
              <w:spacing w:before="60" w:after="60" w:line="240" w:lineRule="auto"/>
              <w:ind w:hanging="357"/>
              <w:jc w:val="both"/>
              <w:rPr>
                <w:rFonts w:ascii="Arial" w:hAnsi="Arial" w:cs="Arial"/>
                <w:sz w:val="24"/>
              </w:rPr>
            </w:pPr>
            <w:r w:rsidRPr="0040018A">
              <w:rPr>
                <w:rFonts w:ascii="Arial" w:hAnsi="Arial" w:cs="Arial"/>
                <w:sz w:val="24"/>
              </w:rPr>
              <w:t>Participar, coordinar y ejecutar el desarrollo, uso y modernización de los recursos educativos de la fundación, coordinando permanentemente la actividad con las áreas financiera y administrativa, y constituyéndose en una evidencia de la calidad institucional.</w:t>
            </w:r>
          </w:p>
          <w:p w14:paraId="755E865F" w14:textId="77777777" w:rsidR="00666622" w:rsidRPr="0040018A" w:rsidRDefault="00666622" w:rsidP="0001033B">
            <w:pPr>
              <w:numPr>
                <w:ilvl w:val="0"/>
                <w:numId w:val="47"/>
              </w:numPr>
              <w:spacing w:before="60" w:after="60" w:line="240" w:lineRule="auto"/>
              <w:ind w:hanging="357"/>
              <w:jc w:val="both"/>
              <w:rPr>
                <w:rFonts w:ascii="Arial" w:hAnsi="Arial" w:cs="Arial"/>
                <w:sz w:val="24"/>
              </w:rPr>
            </w:pPr>
            <w:r w:rsidRPr="0040018A">
              <w:rPr>
                <w:rFonts w:ascii="Arial" w:hAnsi="Arial" w:cs="Arial"/>
                <w:sz w:val="24"/>
              </w:rPr>
              <w:t>Orientar el funcionamiento de las unidades académicas de Admisiones, Registro y Control Académico, sistema de Biblioteca y Calidad.</w:t>
            </w:r>
          </w:p>
          <w:p w14:paraId="4655E8D7" w14:textId="77777777" w:rsidR="00666622" w:rsidRPr="0040018A" w:rsidRDefault="00666622" w:rsidP="0001033B">
            <w:pPr>
              <w:numPr>
                <w:ilvl w:val="1"/>
                <w:numId w:val="47"/>
              </w:numPr>
              <w:spacing w:before="60" w:after="60" w:line="240" w:lineRule="auto"/>
              <w:ind w:left="620" w:hanging="357"/>
              <w:jc w:val="both"/>
              <w:rPr>
                <w:rFonts w:ascii="Arial" w:hAnsi="Arial" w:cs="Arial"/>
                <w:sz w:val="24"/>
              </w:rPr>
            </w:pPr>
            <w:r w:rsidRPr="0040018A">
              <w:rPr>
                <w:rFonts w:ascii="Arial" w:hAnsi="Arial" w:cs="Arial"/>
                <w:sz w:val="24"/>
              </w:rPr>
              <w:t>Gestionar los eventos académicos y apoyos institucionales, según políticas académicas y administrativas.</w:t>
            </w:r>
          </w:p>
          <w:p w14:paraId="68D26388" w14:textId="77777777" w:rsidR="00666622" w:rsidRPr="0040018A" w:rsidRDefault="00666622" w:rsidP="0001033B">
            <w:pPr>
              <w:numPr>
                <w:ilvl w:val="1"/>
                <w:numId w:val="47"/>
              </w:numPr>
              <w:spacing w:before="60" w:after="60" w:line="240" w:lineRule="auto"/>
              <w:ind w:left="620" w:hanging="357"/>
              <w:jc w:val="both"/>
              <w:rPr>
                <w:rFonts w:ascii="Arial" w:hAnsi="Arial" w:cs="Arial"/>
                <w:sz w:val="24"/>
              </w:rPr>
            </w:pPr>
            <w:r w:rsidRPr="0040018A">
              <w:rPr>
                <w:rFonts w:ascii="Arial" w:hAnsi="Arial" w:cs="Arial"/>
                <w:sz w:val="24"/>
              </w:rPr>
              <w:t>Realizar reuniones periódicas con las diferentes unidades para valorar los avances y las dificultades relacionadas con la labor docente, investigativa y extensionista a través de un sistema de indicadores.</w:t>
            </w:r>
          </w:p>
          <w:p w14:paraId="6A415A08" w14:textId="77777777" w:rsidR="00666622" w:rsidRPr="0040018A" w:rsidRDefault="00666622" w:rsidP="0001033B">
            <w:pPr>
              <w:numPr>
                <w:ilvl w:val="1"/>
                <w:numId w:val="47"/>
              </w:numPr>
              <w:spacing w:before="60" w:after="60" w:line="240" w:lineRule="auto"/>
              <w:ind w:left="620" w:hanging="357"/>
              <w:jc w:val="both"/>
              <w:rPr>
                <w:rFonts w:ascii="Arial" w:hAnsi="Arial" w:cs="Arial"/>
                <w:sz w:val="24"/>
              </w:rPr>
            </w:pPr>
            <w:r w:rsidRPr="0040018A">
              <w:rPr>
                <w:rFonts w:ascii="Arial" w:hAnsi="Arial" w:cs="Arial"/>
                <w:sz w:val="24"/>
              </w:rPr>
              <w:t>Atender los requerimientos de la población Docente y gestionar las respuestas y soluciones acordes, de manera oportuna.</w:t>
            </w:r>
          </w:p>
          <w:p w14:paraId="6827C7E2" w14:textId="77777777" w:rsidR="00666622" w:rsidRPr="0040018A" w:rsidRDefault="00666622" w:rsidP="0001033B">
            <w:pPr>
              <w:numPr>
                <w:ilvl w:val="1"/>
                <w:numId w:val="47"/>
              </w:numPr>
              <w:spacing w:before="60" w:after="60" w:line="240" w:lineRule="auto"/>
              <w:ind w:left="620" w:hanging="357"/>
              <w:jc w:val="both"/>
              <w:rPr>
                <w:rFonts w:ascii="Arial" w:hAnsi="Arial" w:cs="Arial"/>
                <w:sz w:val="24"/>
              </w:rPr>
            </w:pPr>
            <w:r w:rsidRPr="0040018A">
              <w:rPr>
                <w:rFonts w:ascii="Arial" w:hAnsi="Arial" w:cs="Arial"/>
                <w:sz w:val="24"/>
              </w:rPr>
              <w:t>Organizar y coordinar los procesos de las diferentes unidades en función de la programación académica.</w:t>
            </w:r>
          </w:p>
          <w:p w14:paraId="592C2748" w14:textId="77777777" w:rsidR="00666622" w:rsidRPr="0040018A" w:rsidRDefault="00666622" w:rsidP="0001033B">
            <w:pPr>
              <w:numPr>
                <w:ilvl w:val="0"/>
                <w:numId w:val="47"/>
              </w:numPr>
              <w:spacing w:before="60" w:after="60" w:line="240" w:lineRule="auto"/>
              <w:ind w:hanging="357"/>
              <w:jc w:val="both"/>
              <w:rPr>
                <w:rFonts w:ascii="Arial" w:hAnsi="Arial" w:cs="Arial"/>
                <w:sz w:val="24"/>
              </w:rPr>
            </w:pPr>
            <w:r w:rsidRPr="0040018A">
              <w:rPr>
                <w:rFonts w:ascii="Arial" w:hAnsi="Arial" w:cs="Arial"/>
                <w:sz w:val="24"/>
              </w:rPr>
              <w:t>Atender las inquietudes de la población Estudiantil y darles las respuestas que permitan satisfacer y aportar soluciones adecuadas.</w:t>
            </w:r>
          </w:p>
          <w:p w14:paraId="0DEBCA81" w14:textId="77777777" w:rsidR="00666622" w:rsidRPr="0040018A" w:rsidRDefault="00666622" w:rsidP="0001033B">
            <w:pPr>
              <w:numPr>
                <w:ilvl w:val="0"/>
                <w:numId w:val="47"/>
              </w:numPr>
              <w:spacing w:before="60" w:after="60" w:line="240" w:lineRule="auto"/>
              <w:ind w:hanging="357"/>
              <w:jc w:val="both"/>
              <w:rPr>
                <w:rFonts w:ascii="Arial" w:hAnsi="Arial" w:cs="Arial"/>
                <w:sz w:val="24"/>
              </w:rPr>
            </w:pPr>
            <w:r w:rsidRPr="0040018A">
              <w:rPr>
                <w:rFonts w:ascii="Arial" w:hAnsi="Arial" w:cs="Arial"/>
                <w:sz w:val="24"/>
              </w:rPr>
              <w:t>Coordinar las relaciones externas con la comunidad académica y con la comunidad empresarial que permitan fortalecer los convenios necesarios para la vinculación de los estudiantes a las prácticas y pasantías empresariales.</w:t>
            </w:r>
          </w:p>
          <w:p w14:paraId="28F057DE" w14:textId="29C46612" w:rsidR="00666622" w:rsidRPr="0040018A" w:rsidRDefault="00666622" w:rsidP="0001033B">
            <w:pPr>
              <w:numPr>
                <w:ilvl w:val="0"/>
                <w:numId w:val="47"/>
              </w:numPr>
              <w:spacing w:before="60" w:after="60" w:line="240" w:lineRule="auto"/>
              <w:ind w:hanging="357"/>
              <w:jc w:val="both"/>
              <w:rPr>
                <w:rFonts w:ascii="Arial" w:hAnsi="Arial" w:cs="Arial"/>
                <w:sz w:val="24"/>
              </w:rPr>
            </w:pPr>
            <w:r w:rsidRPr="0040018A">
              <w:rPr>
                <w:rFonts w:ascii="Arial" w:hAnsi="Arial" w:cs="Arial"/>
                <w:sz w:val="24"/>
              </w:rPr>
              <w:t>Coordinar conjuntamente con el área de Extensión, en el diseño, organización y planeación de las actividades de extensión extracurricular: conferencias, diplomados, pasantías, congresos, seminarios y demás actividades extracurriculares para Estudiantes de Esumer.</w:t>
            </w:r>
          </w:p>
          <w:p w14:paraId="27679DD8" w14:textId="77777777" w:rsidR="00666622" w:rsidRPr="0040018A" w:rsidRDefault="00666622" w:rsidP="0001033B">
            <w:pPr>
              <w:numPr>
                <w:ilvl w:val="0"/>
                <w:numId w:val="47"/>
              </w:numPr>
              <w:spacing w:before="60" w:after="60" w:line="240" w:lineRule="auto"/>
              <w:ind w:hanging="357"/>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666622" w:rsidRPr="0040018A" w14:paraId="405D6666" w14:textId="77777777" w:rsidTr="00A21238">
        <w:tc>
          <w:tcPr>
            <w:tcW w:w="10207" w:type="dxa"/>
            <w:gridSpan w:val="7"/>
            <w:tcBorders>
              <w:bottom w:val="single" w:sz="12" w:space="0" w:color="215868"/>
            </w:tcBorders>
            <w:shd w:val="clear" w:color="auto" w:fill="0088B8"/>
          </w:tcPr>
          <w:p w14:paraId="3DB41383" w14:textId="77777777" w:rsidR="00666622" w:rsidRPr="0040018A" w:rsidRDefault="00666622" w:rsidP="00666622">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655377" w:rsidRPr="0040018A" w14:paraId="045CB280" w14:textId="77777777" w:rsidTr="00A21238">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3B77F772" w14:textId="77777777" w:rsidR="00655377" w:rsidRPr="0040018A" w:rsidRDefault="00655377" w:rsidP="00F51885">
            <w:pPr>
              <w:spacing w:after="0" w:line="240" w:lineRule="auto"/>
              <w:rPr>
                <w:rFonts w:ascii="Arial" w:hAnsi="Arial" w:cs="Arial"/>
                <w:sz w:val="16"/>
              </w:rPr>
            </w:pPr>
          </w:p>
        </w:tc>
      </w:tr>
      <w:tr w:rsidR="00655377" w:rsidRPr="0040018A" w14:paraId="379278C8" w14:textId="77777777" w:rsidTr="00A26AC9">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7338830E" w14:textId="77777777" w:rsidR="00655377" w:rsidRPr="0040018A" w:rsidRDefault="00655377" w:rsidP="00F51885">
            <w:pPr>
              <w:spacing w:before="60" w:after="60" w:line="240" w:lineRule="auto"/>
              <w:jc w:val="both"/>
              <w:rPr>
                <w:rFonts w:ascii="Arial" w:hAnsi="Arial" w:cs="Arial"/>
                <w:sz w:val="20"/>
              </w:rPr>
            </w:pPr>
            <w:r w:rsidRPr="0040018A">
              <w:rPr>
                <w:rFonts w:ascii="Arial" w:hAnsi="Arial" w:cs="Arial"/>
                <w:sz w:val="20"/>
              </w:rPr>
              <w:t>SUPERVISOR JERARQUICO</w:t>
            </w:r>
          </w:p>
          <w:p w14:paraId="5A08B6E1" w14:textId="77777777" w:rsidR="00655377" w:rsidRPr="0040018A" w:rsidRDefault="00655377" w:rsidP="00F51885">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1B5CCD40" w14:textId="77777777" w:rsidR="00655377" w:rsidRPr="0040018A" w:rsidRDefault="00655377" w:rsidP="00F51885">
            <w:pPr>
              <w:spacing w:before="60" w:after="60" w:line="240" w:lineRule="auto"/>
              <w:jc w:val="center"/>
              <w:rPr>
                <w:rFonts w:ascii="Arial" w:hAnsi="Arial" w:cs="Arial"/>
                <w:sz w:val="20"/>
              </w:rPr>
            </w:pPr>
            <w:r w:rsidRPr="0040018A">
              <w:rPr>
                <w:rFonts w:ascii="Arial" w:hAnsi="Arial" w:cs="Arial"/>
                <w:sz w:val="20"/>
              </w:rPr>
              <w:t>RECTOR</w:t>
            </w:r>
          </w:p>
        </w:tc>
        <w:tc>
          <w:tcPr>
            <w:tcW w:w="3544" w:type="dxa"/>
            <w:gridSpan w:val="3"/>
            <w:tcBorders>
              <w:top w:val="nil"/>
              <w:bottom w:val="nil"/>
              <w:right w:val="single" w:sz="12" w:space="0" w:color="215868"/>
            </w:tcBorders>
            <w:shd w:val="clear" w:color="auto" w:fill="auto"/>
          </w:tcPr>
          <w:p w14:paraId="523ADF39" w14:textId="77777777" w:rsidR="00655377" w:rsidRPr="0040018A" w:rsidRDefault="00655377" w:rsidP="00F51885">
            <w:pPr>
              <w:spacing w:before="60" w:after="60" w:line="240" w:lineRule="auto"/>
              <w:jc w:val="both"/>
              <w:rPr>
                <w:rFonts w:ascii="Arial" w:hAnsi="Arial" w:cs="Arial"/>
                <w:sz w:val="20"/>
              </w:rPr>
            </w:pPr>
          </w:p>
        </w:tc>
      </w:tr>
      <w:tr w:rsidR="00655377" w:rsidRPr="0040018A" w14:paraId="4CF8BE18" w14:textId="77777777" w:rsidTr="00A21238">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93059CA" w14:textId="77777777" w:rsidR="00655377" w:rsidRPr="0040018A" w:rsidRDefault="00655377" w:rsidP="00F51885">
            <w:pPr>
              <w:spacing w:after="0" w:line="240" w:lineRule="auto"/>
              <w:jc w:val="both"/>
              <w:rPr>
                <w:rFonts w:ascii="Arial" w:hAnsi="Arial" w:cs="Arial"/>
                <w:sz w:val="20"/>
              </w:rPr>
            </w:pPr>
          </w:p>
          <w:p w14:paraId="1EF158A7" w14:textId="77777777" w:rsidR="00655377" w:rsidRPr="0040018A" w:rsidRDefault="00655377" w:rsidP="00F51885">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2BE2AFF9" w14:textId="77777777" w:rsidR="00655377" w:rsidRPr="0040018A" w:rsidRDefault="00655377" w:rsidP="00F51885">
            <w:pPr>
              <w:spacing w:after="0" w:line="240" w:lineRule="auto"/>
              <w:jc w:val="both"/>
              <w:rPr>
                <w:rFonts w:ascii="Arial" w:hAnsi="Arial" w:cs="Arial"/>
                <w:sz w:val="20"/>
              </w:rPr>
            </w:pPr>
          </w:p>
          <w:p w14:paraId="3285AADD" w14:textId="77777777" w:rsidR="00655377" w:rsidRPr="0040018A" w:rsidRDefault="00655377" w:rsidP="00F51885">
            <w:pPr>
              <w:spacing w:after="0" w:line="240" w:lineRule="auto"/>
              <w:jc w:val="both"/>
              <w:rPr>
                <w:rFonts w:ascii="Arial" w:hAnsi="Arial" w:cs="Arial"/>
                <w:sz w:val="20"/>
              </w:rPr>
            </w:pPr>
          </w:p>
        </w:tc>
      </w:tr>
      <w:tr w:rsidR="00655377" w:rsidRPr="0040018A" w14:paraId="43C87274" w14:textId="77777777" w:rsidTr="00A26AC9">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7DA18870" w14:textId="77777777" w:rsidR="00655377" w:rsidRPr="0040018A" w:rsidRDefault="00655377" w:rsidP="00F51885">
            <w:pPr>
              <w:spacing w:before="60" w:after="60" w:line="240" w:lineRule="auto"/>
              <w:jc w:val="both"/>
              <w:rPr>
                <w:rFonts w:ascii="Arial" w:hAnsi="Arial" w:cs="Arial"/>
                <w:sz w:val="20"/>
              </w:rPr>
            </w:pPr>
            <w:r w:rsidRPr="0040018A">
              <w:rPr>
                <w:rFonts w:ascii="Arial" w:hAnsi="Arial" w:cs="Arial"/>
                <w:sz w:val="20"/>
              </w:rPr>
              <w:t>SUPERVISOR INMEDIATO</w:t>
            </w:r>
          </w:p>
          <w:p w14:paraId="38FC3C34" w14:textId="77777777" w:rsidR="00655377" w:rsidRPr="0040018A" w:rsidRDefault="00655377" w:rsidP="00F51885">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3F9E791F" w14:textId="77777777" w:rsidR="00655377" w:rsidRPr="0040018A" w:rsidRDefault="00B654DA" w:rsidP="00F51885">
            <w:pPr>
              <w:spacing w:before="60" w:after="60" w:line="240" w:lineRule="auto"/>
              <w:jc w:val="center"/>
              <w:rPr>
                <w:rFonts w:ascii="Arial" w:hAnsi="Arial" w:cs="Arial"/>
                <w:sz w:val="20"/>
              </w:rPr>
            </w:pPr>
            <w:r w:rsidRPr="0040018A">
              <w:rPr>
                <w:rFonts w:ascii="Arial" w:hAnsi="Arial" w:cs="Arial"/>
                <w:sz w:val="20"/>
              </w:rPr>
              <w:t>VICERRECTOR</w:t>
            </w:r>
            <w:r w:rsidR="00655377" w:rsidRPr="0040018A">
              <w:rPr>
                <w:rFonts w:ascii="Arial" w:hAnsi="Arial" w:cs="Arial"/>
                <w:sz w:val="20"/>
              </w:rPr>
              <w:t xml:space="preserve"> ACADÉMICO </w:t>
            </w:r>
          </w:p>
        </w:tc>
        <w:tc>
          <w:tcPr>
            <w:tcW w:w="3544" w:type="dxa"/>
            <w:gridSpan w:val="3"/>
            <w:tcBorders>
              <w:top w:val="nil"/>
              <w:bottom w:val="nil"/>
              <w:right w:val="single" w:sz="12" w:space="0" w:color="215868"/>
            </w:tcBorders>
            <w:shd w:val="clear" w:color="auto" w:fill="auto"/>
          </w:tcPr>
          <w:p w14:paraId="3D99791F" w14:textId="77777777" w:rsidR="00655377" w:rsidRPr="0040018A" w:rsidRDefault="00655377" w:rsidP="00F51885">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655377" w:rsidRPr="0040018A" w14:paraId="0C5B3307" w14:textId="77777777" w:rsidTr="00A21238">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7BDB9DF6" w14:textId="77777777" w:rsidR="00655377" w:rsidRPr="0040018A" w:rsidRDefault="00655377" w:rsidP="00F51885">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3347CDB2" w14:textId="77777777" w:rsidR="00655377" w:rsidRPr="0040018A" w:rsidRDefault="00655377" w:rsidP="00F51885">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64AAEBB8" w14:textId="77777777" w:rsidR="00655377" w:rsidRPr="0040018A" w:rsidRDefault="00655377" w:rsidP="00F51885">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0C21EBAE" w14:textId="77777777" w:rsidR="00655377" w:rsidRPr="0040018A" w:rsidRDefault="00655377" w:rsidP="00F51885">
            <w:pPr>
              <w:spacing w:after="0" w:line="240" w:lineRule="auto"/>
              <w:jc w:val="both"/>
              <w:rPr>
                <w:rFonts w:ascii="Arial" w:hAnsi="Arial" w:cs="Arial"/>
                <w:sz w:val="20"/>
              </w:rPr>
            </w:pPr>
          </w:p>
        </w:tc>
      </w:tr>
      <w:tr w:rsidR="00655377" w:rsidRPr="0040018A" w14:paraId="62259E49" w14:textId="77777777" w:rsidTr="00A21238">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1C14B97" w14:textId="77777777" w:rsidR="00655377" w:rsidRPr="0040018A" w:rsidRDefault="00655377" w:rsidP="00F51885">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0F7DB49A" w14:textId="77777777" w:rsidR="00655377" w:rsidRPr="0040018A" w:rsidRDefault="00655377" w:rsidP="00F51885">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64863C21" w14:textId="77777777" w:rsidR="00655377" w:rsidRPr="0040018A" w:rsidRDefault="00655377" w:rsidP="00F51885">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0CBDA312" w14:textId="77777777" w:rsidR="00655377" w:rsidRPr="0040018A" w:rsidRDefault="00655377" w:rsidP="00F51885">
            <w:pPr>
              <w:spacing w:after="0" w:line="240" w:lineRule="auto"/>
              <w:jc w:val="both"/>
              <w:rPr>
                <w:rFonts w:ascii="Arial" w:hAnsi="Arial" w:cs="Arial"/>
                <w:sz w:val="20"/>
              </w:rPr>
            </w:pPr>
          </w:p>
        </w:tc>
      </w:tr>
      <w:tr w:rsidR="00655377" w:rsidRPr="0040018A" w14:paraId="64FFB31E" w14:textId="77777777" w:rsidTr="00A26AC9">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583651ED" w14:textId="77777777" w:rsidR="00655377" w:rsidRPr="0040018A" w:rsidRDefault="00655377" w:rsidP="00F51885">
            <w:pPr>
              <w:spacing w:before="60" w:after="60" w:line="240" w:lineRule="auto"/>
              <w:jc w:val="both"/>
              <w:rPr>
                <w:rFonts w:ascii="Arial" w:hAnsi="Arial" w:cs="Arial"/>
                <w:sz w:val="20"/>
              </w:rPr>
            </w:pPr>
            <w:r w:rsidRPr="0040018A">
              <w:rPr>
                <w:rFonts w:ascii="Arial" w:hAnsi="Arial" w:cs="Arial"/>
                <w:sz w:val="20"/>
              </w:rPr>
              <w:t>CARGO ANALIZADO</w:t>
            </w:r>
          </w:p>
          <w:p w14:paraId="36F1D128" w14:textId="77777777" w:rsidR="00655377" w:rsidRPr="0040018A" w:rsidRDefault="00655377" w:rsidP="00F51885">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75F1C01F" w14:textId="46C1FD49" w:rsidR="00655377" w:rsidRPr="0040018A" w:rsidRDefault="007311B4" w:rsidP="00F51885">
            <w:pPr>
              <w:spacing w:before="60" w:after="60" w:line="240" w:lineRule="auto"/>
              <w:jc w:val="center"/>
              <w:rPr>
                <w:rFonts w:ascii="Arial" w:hAnsi="Arial" w:cs="Arial"/>
                <w:b/>
                <w:sz w:val="20"/>
              </w:rPr>
            </w:pPr>
            <w:r w:rsidRPr="0040018A">
              <w:rPr>
                <w:rFonts w:ascii="Arial" w:hAnsi="Arial" w:cs="Arial"/>
                <w:b/>
                <w:sz w:val="20"/>
              </w:rPr>
              <w:t xml:space="preserve">DOCENTE </w:t>
            </w:r>
            <w:r w:rsidR="00730083" w:rsidRPr="0040018A">
              <w:rPr>
                <w:rFonts w:ascii="Arial" w:hAnsi="Arial" w:cs="Arial"/>
                <w:b/>
                <w:sz w:val="20"/>
              </w:rPr>
              <w:t>DE</w:t>
            </w:r>
            <w:r w:rsidRPr="0040018A">
              <w:rPr>
                <w:rFonts w:ascii="Arial" w:hAnsi="Arial" w:cs="Arial"/>
                <w:b/>
                <w:sz w:val="20"/>
              </w:rPr>
              <w:t xml:space="preserve"> TIEMPO COMPLETO CON FUNCIONES ADMINISTRATIVAS DE </w:t>
            </w:r>
            <w:r w:rsidR="009E2AB7" w:rsidRPr="0040018A">
              <w:rPr>
                <w:rFonts w:ascii="Arial" w:hAnsi="Arial" w:cs="Arial"/>
                <w:b/>
                <w:sz w:val="20"/>
              </w:rPr>
              <w:t>DECANO DE FACULTAD</w:t>
            </w:r>
          </w:p>
        </w:tc>
        <w:tc>
          <w:tcPr>
            <w:tcW w:w="3544" w:type="dxa"/>
            <w:gridSpan w:val="3"/>
            <w:tcBorders>
              <w:top w:val="nil"/>
              <w:bottom w:val="nil"/>
              <w:right w:val="single" w:sz="12" w:space="0" w:color="215868"/>
            </w:tcBorders>
            <w:shd w:val="clear" w:color="auto" w:fill="DEDEDE"/>
          </w:tcPr>
          <w:p w14:paraId="17B6ED36" w14:textId="77777777" w:rsidR="00655377" w:rsidRDefault="00775631" w:rsidP="00F51885">
            <w:pPr>
              <w:spacing w:after="0" w:line="240" w:lineRule="auto"/>
              <w:jc w:val="center"/>
              <w:rPr>
                <w:rFonts w:ascii="Arial" w:hAnsi="Arial" w:cs="Arial"/>
                <w:sz w:val="20"/>
              </w:rPr>
            </w:pPr>
            <w:r w:rsidRPr="0040018A">
              <w:rPr>
                <w:rFonts w:ascii="Arial" w:hAnsi="Arial" w:cs="Arial"/>
                <w:sz w:val="20"/>
              </w:rPr>
              <w:t>Centro de Apoyo Administrativo</w:t>
            </w:r>
          </w:p>
          <w:p w14:paraId="5664683C" w14:textId="0E1B42CC" w:rsidR="00EE649E" w:rsidRPr="0040018A" w:rsidRDefault="00EE649E" w:rsidP="00F51885">
            <w:pPr>
              <w:spacing w:after="0" w:line="240" w:lineRule="auto"/>
              <w:jc w:val="center"/>
              <w:rPr>
                <w:rFonts w:ascii="Arial" w:hAnsi="Arial" w:cs="Arial"/>
                <w:sz w:val="20"/>
              </w:rPr>
            </w:pPr>
            <w:r>
              <w:rPr>
                <w:rFonts w:ascii="Arial" w:hAnsi="Arial" w:cs="Arial"/>
                <w:sz w:val="20"/>
              </w:rPr>
              <w:t>Docente a Tiempo Completo</w:t>
            </w:r>
          </w:p>
        </w:tc>
      </w:tr>
      <w:tr w:rsidR="00655377" w:rsidRPr="0040018A" w14:paraId="377AF3B6" w14:textId="77777777" w:rsidTr="00A21238">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40876043" w14:textId="77777777" w:rsidR="00655377" w:rsidRPr="0040018A" w:rsidRDefault="00655377" w:rsidP="000F4E35">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2484C66E" w14:textId="77777777" w:rsidR="00655377" w:rsidRPr="0040018A" w:rsidRDefault="00655377" w:rsidP="000F4E35">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auto"/>
          </w:tcPr>
          <w:p w14:paraId="14BD2682" w14:textId="77777777" w:rsidR="00655377" w:rsidRPr="0040018A" w:rsidRDefault="00655377" w:rsidP="000F4E35">
            <w:pPr>
              <w:spacing w:after="0" w:line="240" w:lineRule="auto"/>
              <w:jc w:val="center"/>
              <w:rPr>
                <w:rFonts w:ascii="Arial" w:hAnsi="Arial" w:cs="Arial"/>
                <w:sz w:val="20"/>
              </w:rPr>
            </w:pPr>
          </w:p>
        </w:tc>
      </w:tr>
      <w:tr w:rsidR="00655377" w:rsidRPr="0040018A" w14:paraId="1C842C60" w14:textId="77777777" w:rsidTr="00A21238">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2E46696" w14:textId="77777777" w:rsidR="00655377" w:rsidRPr="0040018A" w:rsidRDefault="00655377" w:rsidP="000F4E35">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0F403753" w14:textId="77777777" w:rsidR="00655377" w:rsidRPr="0040018A" w:rsidRDefault="00655377" w:rsidP="000F4E35">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auto"/>
          </w:tcPr>
          <w:p w14:paraId="2D9732CA" w14:textId="77777777" w:rsidR="00655377" w:rsidRPr="0040018A" w:rsidRDefault="00655377" w:rsidP="000F4E35">
            <w:pPr>
              <w:spacing w:after="0" w:line="240" w:lineRule="auto"/>
              <w:jc w:val="both"/>
              <w:rPr>
                <w:rFonts w:ascii="Arial" w:hAnsi="Arial" w:cs="Arial"/>
                <w:sz w:val="20"/>
              </w:rPr>
            </w:pPr>
          </w:p>
        </w:tc>
      </w:tr>
      <w:tr w:rsidR="00655377" w:rsidRPr="0040018A" w14:paraId="21DF8871" w14:textId="77777777" w:rsidTr="00A21238">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nil"/>
              <w:left w:val="single" w:sz="12" w:space="0" w:color="215868"/>
              <w:bottom w:val="nil"/>
              <w:right w:val="single" w:sz="12" w:space="0" w:color="215868"/>
            </w:tcBorders>
            <w:shd w:val="clear" w:color="auto" w:fill="auto"/>
          </w:tcPr>
          <w:p w14:paraId="650592D9" w14:textId="73653B67" w:rsidR="00655377" w:rsidRPr="0040018A" w:rsidRDefault="00655377" w:rsidP="00A26AC9">
            <w:pPr>
              <w:spacing w:after="0" w:line="240" w:lineRule="auto"/>
              <w:jc w:val="center"/>
              <w:rPr>
                <w:rFonts w:ascii="Arial" w:hAnsi="Arial" w:cs="Arial"/>
                <w:sz w:val="20"/>
              </w:rPr>
            </w:pPr>
            <w:r w:rsidRPr="0040018A">
              <w:rPr>
                <w:rFonts w:ascii="Arial" w:hAnsi="Arial" w:cs="Arial"/>
                <w:sz w:val="20"/>
              </w:rPr>
              <w:t>SUPERVISA A:</w:t>
            </w:r>
          </w:p>
        </w:tc>
      </w:tr>
      <w:tr w:rsidR="00655377" w:rsidRPr="0040018A" w14:paraId="55797CEE" w14:textId="77777777" w:rsidTr="00A26AC9">
        <w:tblPrEx>
          <w:tblBorders>
            <w:top w:val="single" w:sz="4" w:space="0" w:color="auto"/>
            <w:left w:val="single" w:sz="4" w:space="0" w:color="auto"/>
            <w:right w:val="single" w:sz="4" w:space="0" w:color="auto"/>
            <w:insideH w:val="single" w:sz="4" w:space="0" w:color="auto"/>
            <w:insideV w:val="single" w:sz="4" w:space="0" w:color="auto"/>
          </w:tblBorders>
        </w:tblPrEx>
        <w:trPr>
          <w:trHeight w:val="75"/>
        </w:trPr>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0DA4DE06" w14:textId="77777777" w:rsidR="00A26AC9" w:rsidRPr="0040018A" w:rsidRDefault="00A26AC9" w:rsidP="00A26AC9">
            <w:pPr>
              <w:spacing w:after="0" w:line="240" w:lineRule="auto"/>
              <w:jc w:val="center"/>
              <w:rPr>
                <w:rFonts w:ascii="Arial" w:hAnsi="Arial" w:cs="Arial"/>
                <w:sz w:val="20"/>
              </w:rPr>
            </w:pPr>
            <w:r w:rsidRPr="0040018A">
              <w:rPr>
                <w:rFonts w:ascii="Arial" w:hAnsi="Arial" w:cs="Arial"/>
                <w:sz w:val="20"/>
              </w:rPr>
              <w:t>Docentes de tiempo completo con Funciones Administrativas de Coordinador de Programa</w:t>
            </w:r>
          </w:p>
          <w:p w14:paraId="17822953" w14:textId="08E64C8C" w:rsidR="00655377" w:rsidRPr="0040018A" w:rsidRDefault="00A26AC9" w:rsidP="00A26AC9">
            <w:pPr>
              <w:spacing w:before="60" w:after="0" w:line="240" w:lineRule="auto"/>
              <w:rPr>
                <w:rFonts w:ascii="Arial" w:hAnsi="Arial" w:cs="Arial"/>
                <w:color w:val="FF0000"/>
                <w:sz w:val="6"/>
              </w:rPr>
            </w:pPr>
            <w:r w:rsidRPr="0040018A">
              <w:rPr>
                <w:rFonts w:ascii="Arial" w:hAnsi="Arial" w:cs="Arial"/>
                <w:sz w:val="20"/>
              </w:rPr>
              <w:t>Docente de tiempo completo con Funciones Administrativas de Coordinador de Virtualidad de Programas</w:t>
            </w:r>
          </w:p>
          <w:p w14:paraId="7778198F" w14:textId="77777777" w:rsidR="00655377" w:rsidRPr="0040018A" w:rsidRDefault="00655377" w:rsidP="00F51885">
            <w:pPr>
              <w:spacing w:after="0" w:line="240" w:lineRule="auto"/>
              <w:rPr>
                <w:rFonts w:ascii="Arial" w:hAnsi="Arial" w:cs="Arial"/>
                <w:sz w:val="6"/>
              </w:rPr>
            </w:pPr>
          </w:p>
        </w:tc>
      </w:tr>
      <w:tr w:rsidR="00655377" w:rsidRPr="0040018A" w14:paraId="4B6A4288" w14:textId="77777777" w:rsidTr="00A21238">
        <w:tblPrEx>
          <w:tblBorders>
            <w:bottom w:val="single" w:sz="12" w:space="0" w:color="215868"/>
          </w:tblBorders>
        </w:tblPrEx>
        <w:tc>
          <w:tcPr>
            <w:tcW w:w="10207" w:type="dxa"/>
            <w:gridSpan w:val="7"/>
            <w:tcBorders>
              <w:bottom w:val="single" w:sz="12" w:space="0" w:color="215868"/>
            </w:tcBorders>
            <w:shd w:val="clear" w:color="auto" w:fill="0088B8"/>
          </w:tcPr>
          <w:p w14:paraId="0454FC93" w14:textId="77777777" w:rsidR="00655377" w:rsidRPr="0040018A" w:rsidRDefault="00655377" w:rsidP="00F51885">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655377" w:rsidRPr="0040018A" w14:paraId="6D50B71C" w14:textId="77777777" w:rsidTr="00A21238">
        <w:tblPrEx>
          <w:tblBorders>
            <w:bottom w:val="single" w:sz="12" w:space="0" w:color="215868"/>
          </w:tblBorders>
        </w:tblPrEx>
        <w:tc>
          <w:tcPr>
            <w:tcW w:w="10207" w:type="dxa"/>
            <w:gridSpan w:val="7"/>
            <w:tcBorders>
              <w:top w:val="single" w:sz="12" w:space="0" w:color="215868"/>
              <w:left w:val="single" w:sz="12" w:space="0" w:color="215868"/>
              <w:bottom w:val="single" w:sz="12" w:space="0" w:color="215868"/>
              <w:right w:val="single" w:sz="12" w:space="0" w:color="215868"/>
            </w:tcBorders>
            <w:shd w:val="clear" w:color="auto" w:fill="auto"/>
          </w:tcPr>
          <w:p w14:paraId="46873EE9" w14:textId="77777777" w:rsidR="00655377" w:rsidRPr="0040018A" w:rsidRDefault="00655377" w:rsidP="00F51885">
            <w:pPr>
              <w:spacing w:before="60" w:after="60" w:line="240" w:lineRule="auto"/>
              <w:jc w:val="both"/>
              <w:rPr>
                <w:rFonts w:ascii="Arial" w:hAnsi="Arial" w:cs="Arial"/>
                <w:b/>
                <w:sz w:val="24"/>
                <w:szCs w:val="24"/>
              </w:rPr>
            </w:pPr>
            <w:r w:rsidRPr="0040018A">
              <w:rPr>
                <w:rFonts w:ascii="Arial" w:hAnsi="Arial" w:cs="Arial"/>
                <w:b/>
                <w:sz w:val="24"/>
                <w:szCs w:val="24"/>
              </w:rPr>
              <w:t>Relaciones Internas:</w:t>
            </w:r>
          </w:p>
          <w:p w14:paraId="4D8552E0" w14:textId="77777777" w:rsidR="008D5EF6" w:rsidRPr="0040018A" w:rsidRDefault="008D5EF6"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Rectoría.</w:t>
            </w:r>
          </w:p>
          <w:p w14:paraId="0EC93A3D" w14:textId="77777777" w:rsidR="008D5EF6" w:rsidRPr="0040018A" w:rsidRDefault="008D5EF6"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Secretario General.</w:t>
            </w:r>
          </w:p>
          <w:p w14:paraId="58CBE7FC" w14:textId="77777777" w:rsidR="008D5EF6" w:rsidRPr="0040018A" w:rsidRDefault="008D5EF6"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Vicerrectoría Académica.</w:t>
            </w:r>
          </w:p>
          <w:p w14:paraId="218FA6BC" w14:textId="77777777" w:rsidR="008D5EF6" w:rsidRPr="0040018A" w:rsidRDefault="008D5EF6"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Vicerrectoría Investigación y Extensión</w:t>
            </w:r>
          </w:p>
          <w:p w14:paraId="1EFC3B43" w14:textId="734C8B6B" w:rsidR="008D5EF6" w:rsidRPr="0040018A" w:rsidRDefault="008D5EF6"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 xml:space="preserve">Con Coordinaciones </w:t>
            </w:r>
            <w:r w:rsidR="00514AD2" w:rsidRPr="0040018A">
              <w:rPr>
                <w:rFonts w:ascii="Arial" w:hAnsi="Arial" w:cs="Arial"/>
                <w:sz w:val="24"/>
                <w:szCs w:val="24"/>
              </w:rPr>
              <w:t>Programas</w:t>
            </w:r>
            <w:r w:rsidRPr="0040018A">
              <w:rPr>
                <w:rFonts w:ascii="Arial" w:hAnsi="Arial" w:cs="Arial"/>
                <w:sz w:val="24"/>
                <w:szCs w:val="24"/>
              </w:rPr>
              <w:t>.</w:t>
            </w:r>
          </w:p>
          <w:p w14:paraId="4D7A3F53" w14:textId="71B0AFEE" w:rsidR="008D5EF6" w:rsidRPr="0040018A" w:rsidRDefault="008D5EF6"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Coordinación de Virtualidad</w:t>
            </w:r>
            <w:r w:rsidR="00514AD2" w:rsidRPr="0040018A">
              <w:rPr>
                <w:rFonts w:ascii="Arial" w:hAnsi="Arial" w:cs="Arial"/>
                <w:sz w:val="24"/>
                <w:szCs w:val="24"/>
              </w:rPr>
              <w:t xml:space="preserve"> Programas</w:t>
            </w:r>
            <w:r w:rsidRPr="0040018A">
              <w:rPr>
                <w:rFonts w:ascii="Arial" w:hAnsi="Arial" w:cs="Arial"/>
                <w:sz w:val="24"/>
                <w:szCs w:val="24"/>
              </w:rPr>
              <w:t>.</w:t>
            </w:r>
          </w:p>
          <w:p w14:paraId="52A5B94B" w14:textId="49558C07" w:rsidR="002B723E" w:rsidRPr="0040018A" w:rsidRDefault="008D5EF6"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Centro de Apoyo Administrativo</w:t>
            </w:r>
            <w:r w:rsidR="002B723E" w:rsidRPr="0040018A">
              <w:rPr>
                <w:rFonts w:ascii="Arial" w:hAnsi="Arial" w:cs="Arial"/>
                <w:sz w:val="24"/>
                <w:szCs w:val="24"/>
              </w:rPr>
              <w:t xml:space="preserve"> / Registro y Control Académico.</w:t>
            </w:r>
          </w:p>
          <w:p w14:paraId="53BB5874" w14:textId="29D760A6" w:rsidR="00CD1A4A" w:rsidRPr="0040018A" w:rsidRDefault="008D5EF6"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Jefatura de Contabilidad</w:t>
            </w:r>
            <w:r w:rsidR="00CD1A4A" w:rsidRPr="0040018A">
              <w:rPr>
                <w:rFonts w:ascii="Arial" w:hAnsi="Arial" w:cs="Arial"/>
                <w:sz w:val="24"/>
                <w:szCs w:val="24"/>
              </w:rPr>
              <w:t xml:space="preserve"> / Nómina.</w:t>
            </w:r>
          </w:p>
          <w:p w14:paraId="3777C5C4" w14:textId="77777777" w:rsidR="008D5EF6" w:rsidRPr="0040018A" w:rsidRDefault="008D5EF6"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Coordinación de Investigaciones.</w:t>
            </w:r>
          </w:p>
          <w:p w14:paraId="08EAC879" w14:textId="77777777" w:rsidR="008D5EF6" w:rsidRPr="0040018A" w:rsidRDefault="008D5EF6"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Coordinación de Mercadeo y Comunicaciones</w:t>
            </w:r>
          </w:p>
          <w:p w14:paraId="32197C63" w14:textId="77777777" w:rsidR="008D5EF6" w:rsidRPr="0040018A" w:rsidRDefault="008D5EF6"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TIC.</w:t>
            </w:r>
          </w:p>
          <w:p w14:paraId="16C59ECF" w14:textId="304C3F47" w:rsidR="008D5EF6" w:rsidRPr="0040018A" w:rsidRDefault="008D5EF6"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 xml:space="preserve">Con </w:t>
            </w:r>
            <w:r w:rsidR="00BB600B" w:rsidRPr="0040018A">
              <w:rPr>
                <w:rFonts w:ascii="Arial" w:hAnsi="Arial" w:cs="Arial"/>
                <w:sz w:val="24"/>
                <w:szCs w:val="24"/>
              </w:rPr>
              <w:t>Jefatura de Desarrollo Humano y Bienestar</w:t>
            </w:r>
            <w:r w:rsidRPr="0040018A">
              <w:rPr>
                <w:rFonts w:ascii="Arial" w:hAnsi="Arial" w:cs="Arial"/>
                <w:sz w:val="24"/>
                <w:szCs w:val="24"/>
              </w:rPr>
              <w:t>.</w:t>
            </w:r>
          </w:p>
          <w:p w14:paraId="366A318F" w14:textId="17D2D484" w:rsidR="008D5EF6" w:rsidRPr="0040018A" w:rsidRDefault="008D5EF6"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 xml:space="preserve">Con </w:t>
            </w:r>
            <w:r w:rsidR="002B723E" w:rsidRPr="0040018A">
              <w:rPr>
                <w:rFonts w:ascii="Arial" w:hAnsi="Arial" w:cs="Arial"/>
                <w:sz w:val="24"/>
                <w:szCs w:val="24"/>
              </w:rPr>
              <w:t>Biblioteca / Centro Editorial</w:t>
            </w:r>
            <w:r w:rsidRPr="0040018A">
              <w:rPr>
                <w:rFonts w:ascii="Arial" w:hAnsi="Arial" w:cs="Arial"/>
                <w:sz w:val="24"/>
                <w:szCs w:val="24"/>
              </w:rPr>
              <w:t>.</w:t>
            </w:r>
          </w:p>
          <w:p w14:paraId="22FC03EE" w14:textId="77777777" w:rsidR="008D5EF6" w:rsidRPr="0040018A" w:rsidRDefault="008D5EF6"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Nómina.</w:t>
            </w:r>
          </w:p>
          <w:p w14:paraId="392F9827" w14:textId="77777777" w:rsidR="008D5EF6" w:rsidRPr="0040018A" w:rsidRDefault="008D5EF6"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Estudiantes</w:t>
            </w:r>
          </w:p>
          <w:p w14:paraId="71ECF013" w14:textId="77777777" w:rsidR="00655377" w:rsidRPr="0040018A" w:rsidRDefault="00655377" w:rsidP="00F51885">
            <w:pPr>
              <w:spacing w:before="60" w:after="60" w:line="240" w:lineRule="auto"/>
              <w:jc w:val="both"/>
              <w:rPr>
                <w:rFonts w:ascii="Arial" w:hAnsi="Arial" w:cs="Arial"/>
                <w:b/>
                <w:sz w:val="24"/>
                <w:szCs w:val="24"/>
              </w:rPr>
            </w:pPr>
            <w:r w:rsidRPr="0040018A">
              <w:rPr>
                <w:rFonts w:ascii="Arial" w:hAnsi="Arial" w:cs="Arial"/>
                <w:b/>
                <w:sz w:val="24"/>
                <w:szCs w:val="24"/>
              </w:rPr>
              <w:t>Relaciones Externas:</w:t>
            </w:r>
          </w:p>
          <w:p w14:paraId="29C2F5ED" w14:textId="77777777" w:rsidR="00655377" w:rsidRPr="0040018A" w:rsidRDefault="00655377"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Empresas.</w:t>
            </w:r>
          </w:p>
          <w:p w14:paraId="376143AA" w14:textId="77777777" w:rsidR="00655377" w:rsidRPr="0040018A" w:rsidRDefault="00655377"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Ministerio de Educación</w:t>
            </w:r>
          </w:p>
          <w:p w14:paraId="296D9DF0" w14:textId="77777777" w:rsidR="00655377" w:rsidRPr="0040018A" w:rsidRDefault="00655377"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Decanatos de otras Instituciones Universitarias.</w:t>
            </w:r>
          </w:p>
        </w:tc>
      </w:tr>
      <w:tr w:rsidR="00655377" w:rsidRPr="0040018A" w14:paraId="6D532652" w14:textId="77777777" w:rsidTr="00A21238">
        <w:tblPrEx>
          <w:tblBorders>
            <w:bottom w:val="single" w:sz="12" w:space="0" w:color="215868"/>
          </w:tblBorders>
        </w:tblPrEx>
        <w:tc>
          <w:tcPr>
            <w:tcW w:w="10207" w:type="dxa"/>
            <w:gridSpan w:val="7"/>
            <w:tcBorders>
              <w:top w:val="single" w:sz="12" w:space="0" w:color="215868"/>
            </w:tcBorders>
            <w:shd w:val="clear" w:color="auto" w:fill="0088B8"/>
          </w:tcPr>
          <w:p w14:paraId="4C8D8C7B" w14:textId="77777777" w:rsidR="00655377" w:rsidRPr="0040018A" w:rsidRDefault="00655377" w:rsidP="00F51885">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655377" w:rsidRPr="0040018A" w14:paraId="42A7159C" w14:textId="77777777" w:rsidTr="00A21238">
        <w:tblPrEx>
          <w:tblBorders>
            <w:bottom w:val="single" w:sz="12" w:space="0" w:color="215868"/>
          </w:tblBorders>
        </w:tblPrEx>
        <w:tc>
          <w:tcPr>
            <w:tcW w:w="10207" w:type="dxa"/>
            <w:gridSpan w:val="7"/>
            <w:shd w:val="clear" w:color="auto" w:fill="66CCFF"/>
          </w:tcPr>
          <w:p w14:paraId="29F1F740" w14:textId="77777777" w:rsidR="00655377" w:rsidRPr="0040018A" w:rsidRDefault="00655377" w:rsidP="00F51885">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655377" w:rsidRPr="0040018A" w14:paraId="34480EBC" w14:textId="77777777" w:rsidTr="00A21238">
        <w:tblPrEx>
          <w:tblBorders>
            <w:bottom w:val="single" w:sz="12" w:space="0" w:color="215868"/>
          </w:tblBorders>
        </w:tblPrEx>
        <w:tc>
          <w:tcPr>
            <w:tcW w:w="10207" w:type="dxa"/>
            <w:gridSpan w:val="7"/>
            <w:shd w:val="clear" w:color="auto" w:fill="auto"/>
          </w:tcPr>
          <w:p w14:paraId="1EF4E6D4" w14:textId="77777777" w:rsidR="00655377" w:rsidRPr="0040018A" w:rsidRDefault="00655377"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Profesional del área administrativa o ramas afines, con título mínimo de Maestría.</w:t>
            </w:r>
          </w:p>
        </w:tc>
      </w:tr>
      <w:tr w:rsidR="00655377" w:rsidRPr="0040018A" w14:paraId="3F702BC7" w14:textId="77777777" w:rsidTr="00A21238">
        <w:tblPrEx>
          <w:tblBorders>
            <w:bottom w:val="single" w:sz="12" w:space="0" w:color="215868"/>
          </w:tblBorders>
        </w:tblPrEx>
        <w:tc>
          <w:tcPr>
            <w:tcW w:w="10207" w:type="dxa"/>
            <w:gridSpan w:val="7"/>
            <w:shd w:val="clear" w:color="auto" w:fill="66CCFF"/>
          </w:tcPr>
          <w:p w14:paraId="4B6A1338" w14:textId="77777777" w:rsidR="00655377" w:rsidRPr="0040018A" w:rsidRDefault="00655377" w:rsidP="00F51885">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655377" w:rsidRPr="0040018A" w14:paraId="019AD829" w14:textId="77777777" w:rsidTr="00A21238">
        <w:tblPrEx>
          <w:tblBorders>
            <w:bottom w:val="single" w:sz="12" w:space="0" w:color="215868"/>
          </w:tblBorders>
        </w:tblPrEx>
        <w:tc>
          <w:tcPr>
            <w:tcW w:w="10207" w:type="dxa"/>
            <w:gridSpan w:val="7"/>
            <w:shd w:val="clear" w:color="auto" w:fill="auto"/>
          </w:tcPr>
          <w:p w14:paraId="4D4C425D" w14:textId="77777777" w:rsidR="00655377" w:rsidRPr="0040018A" w:rsidRDefault="00655377"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Seis (06) años de experiencia profesional ejerciendo funciones inherentes al cargo.</w:t>
            </w:r>
          </w:p>
        </w:tc>
      </w:tr>
      <w:tr w:rsidR="00BA4984" w:rsidRPr="0040018A" w14:paraId="7A55BF7F"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099D8075" w14:textId="77777777" w:rsidR="00BA4984" w:rsidRPr="0040018A" w:rsidRDefault="00BA4984"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BA4984" w:rsidRPr="0040018A" w14:paraId="039C98E8" w14:textId="77777777" w:rsidTr="009839C0">
        <w:tblPrEx>
          <w:tblBorders>
            <w:bottom w:val="single" w:sz="12" w:space="0" w:color="215868"/>
          </w:tblBorders>
        </w:tblPrEx>
        <w:tc>
          <w:tcPr>
            <w:tcW w:w="5103" w:type="dxa"/>
            <w:gridSpan w:val="3"/>
            <w:shd w:val="clear" w:color="auto" w:fill="AFE4FF"/>
          </w:tcPr>
          <w:p w14:paraId="46A077C7" w14:textId="77777777" w:rsidR="00BA4984" w:rsidRPr="0040018A" w:rsidRDefault="00BA4984"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151FE4E3" w14:textId="77777777" w:rsidR="00BA4984" w:rsidRPr="0040018A" w:rsidRDefault="00BA4984"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BA4984" w:rsidRPr="0040018A" w14:paraId="67F7B5EE" w14:textId="77777777" w:rsidTr="009839C0">
        <w:tblPrEx>
          <w:tblBorders>
            <w:bottom w:val="single" w:sz="12" w:space="0" w:color="215868"/>
          </w:tblBorders>
        </w:tblPrEx>
        <w:tc>
          <w:tcPr>
            <w:tcW w:w="5103" w:type="dxa"/>
            <w:gridSpan w:val="3"/>
            <w:shd w:val="clear" w:color="auto" w:fill="auto"/>
          </w:tcPr>
          <w:p w14:paraId="29A2B7DA" w14:textId="77777777" w:rsidR="00BA4984" w:rsidRPr="00FC08FF" w:rsidRDefault="00BA4984"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366A6BD9"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6273E92E" w14:textId="69289526" w:rsidR="00BA4984"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13C57264" w14:textId="77777777" w:rsidR="00BA4984" w:rsidRDefault="00BA4984"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Dirección de Equipos de Trabajo</w:t>
            </w:r>
          </w:p>
          <w:p w14:paraId="18C2104A" w14:textId="77777777" w:rsidR="00BA4984" w:rsidRPr="00EF34EE" w:rsidRDefault="00BA4984"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 xml:space="preserve">Pensamiento Analítico </w:t>
            </w:r>
          </w:p>
        </w:tc>
      </w:tr>
      <w:tr w:rsidR="00655377" w:rsidRPr="0040018A" w14:paraId="2193DCDE" w14:textId="77777777" w:rsidTr="00A21238">
        <w:tblPrEx>
          <w:tblBorders>
            <w:bottom w:val="single" w:sz="12" w:space="0" w:color="215868"/>
          </w:tblBorders>
        </w:tblPrEx>
        <w:tc>
          <w:tcPr>
            <w:tcW w:w="10207" w:type="dxa"/>
            <w:gridSpan w:val="7"/>
            <w:shd w:val="clear" w:color="auto" w:fill="66CCFF"/>
          </w:tcPr>
          <w:p w14:paraId="624C3B82" w14:textId="77777777" w:rsidR="00655377" w:rsidRPr="0040018A" w:rsidRDefault="00655377" w:rsidP="00F51885">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655377" w:rsidRPr="0040018A" w14:paraId="56F7DE29" w14:textId="77777777" w:rsidTr="00A21238">
        <w:tblPrEx>
          <w:tblBorders>
            <w:bottom w:val="single" w:sz="12" w:space="0" w:color="215868"/>
          </w:tblBorders>
        </w:tblPrEx>
        <w:tc>
          <w:tcPr>
            <w:tcW w:w="10207" w:type="dxa"/>
            <w:gridSpan w:val="7"/>
            <w:shd w:val="clear" w:color="auto" w:fill="auto"/>
          </w:tcPr>
          <w:p w14:paraId="408D070B" w14:textId="77777777" w:rsidR="00655377" w:rsidRPr="0040018A" w:rsidRDefault="0065537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Políticas y normatividad relacionada con Educación Superior.</w:t>
            </w:r>
          </w:p>
          <w:p w14:paraId="7D53F507" w14:textId="77777777" w:rsidR="00655377" w:rsidRPr="0040018A" w:rsidRDefault="0065537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Dominio y gestión de diseños curriculares.</w:t>
            </w:r>
          </w:p>
          <w:p w14:paraId="18EC0B0D" w14:textId="77777777" w:rsidR="00655377" w:rsidRPr="0040018A" w:rsidRDefault="0065537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Experiencia en manejo de Sistemas Académicos.</w:t>
            </w:r>
          </w:p>
          <w:p w14:paraId="3270AECA" w14:textId="77777777" w:rsidR="00655377" w:rsidRPr="0040018A" w:rsidRDefault="0065537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Estatuto General y normas internas de la Fundación Universitaria Esumer.</w:t>
            </w:r>
          </w:p>
          <w:p w14:paraId="27EE56A6" w14:textId="77777777" w:rsidR="00655377" w:rsidRPr="0040018A" w:rsidRDefault="0065537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Dominio de Estatuto Reglamento Académico y Disciplinario Esumer.</w:t>
            </w:r>
          </w:p>
          <w:p w14:paraId="7D7EDAEB" w14:textId="77777777" w:rsidR="00655377" w:rsidRPr="0040018A" w:rsidRDefault="0065537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Dominio de Estatuto Docente Esumer.</w:t>
            </w:r>
          </w:p>
          <w:p w14:paraId="06A1678E" w14:textId="77777777" w:rsidR="00655377" w:rsidRPr="0040018A" w:rsidRDefault="0065537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Dominio de Estatuto Asociación de Profesores de Esumer.</w:t>
            </w:r>
          </w:p>
          <w:p w14:paraId="790E6190" w14:textId="77777777" w:rsidR="00655377" w:rsidRPr="0040018A" w:rsidRDefault="0065537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Reglamento Interno del Trabajo Esumer.</w:t>
            </w:r>
          </w:p>
          <w:p w14:paraId="37C1CD3F" w14:textId="77777777" w:rsidR="00655377" w:rsidRPr="0040018A" w:rsidRDefault="0065537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Reglamento Interno de Contratación Esumer.</w:t>
            </w:r>
          </w:p>
          <w:p w14:paraId="20EBAE26" w14:textId="77777777" w:rsidR="00655377" w:rsidRPr="0040018A" w:rsidRDefault="0065537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Políticas de Capacitación Esumer.</w:t>
            </w:r>
          </w:p>
          <w:p w14:paraId="0C84AD7E" w14:textId="77777777" w:rsidR="00655377" w:rsidRPr="0040018A" w:rsidRDefault="0065537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Proyecto Educativo Institucional (PEI).</w:t>
            </w:r>
          </w:p>
          <w:p w14:paraId="59006B67" w14:textId="77777777" w:rsidR="00655377" w:rsidRPr="0040018A" w:rsidRDefault="0065537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Plan Estratégico Prospectivo.</w:t>
            </w:r>
          </w:p>
          <w:p w14:paraId="002523D7" w14:textId="77777777" w:rsidR="00655377" w:rsidRPr="0040018A" w:rsidRDefault="0065537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 y manejo de la Ley 1330 de 25/07/2019, sobre Registro Calificado de Programas Académicos de Educación Superior.</w:t>
            </w:r>
          </w:p>
          <w:p w14:paraId="2BDCA548" w14:textId="77777777" w:rsidR="00655377" w:rsidRPr="0040018A" w:rsidRDefault="0065537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Manejo del Sistema de Gestión de Calidad.</w:t>
            </w:r>
          </w:p>
          <w:p w14:paraId="4ABD7B25" w14:textId="77777777" w:rsidR="00655377" w:rsidRPr="0040018A" w:rsidRDefault="0065537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Manejo de Indicadores de Gestión.</w:t>
            </w:r>
          </w:p>
          <w:p w14:paraId="622A274F" w14:textId="77777777" w:rsidR="00655377" w:rsidRPr="0040018A" w:rsidRDefault="0065537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s en investigación</w:t>
            </w:r>
          </w:p>
          <w:p w14:paraId="0632FEFC" w14:textId="77777777" w:rsidR="00655377" w:rsidRPr="0040018A" w:rsidRDefault="0065537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s en planeación.</w:t>
            </w:r>
          </w:p>
          <w:p w14:paraId="6D6CB1A2" w14:textId="77777777" w:rsidR="00655377" w:rsidRPr="0040018A" w:rsidRDefault="0065537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Dominio de la formulación, evaluación y gerencia de proyectos</w:t>
            </w:r>
          </w:p>
          <w:p w14:paraId="7DE77481" w14:textId="77777777" w:rsidR="00655377" w:rsidRPr="0040018A" w:rsidRDefault="0065537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Administración de personal.</w:t>
            </w:r>
          </w:p>
          <w:p w14:paraId="336D855B" w14:textId="77777777" w:rsidR="00655377" w:rsidRPr="0040018A" w:rsidRDefault="0065537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Redacción de Informes.</w:t>
            </w:r>
          </w:p>
          <w:p w14:paraId="0BA1BDB7" w14:textId="77777777" w:rsidR="00655377" w:rsidRPr="0040018A" w:rsidRDefault="0065537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Herramientas Ofimáticas.</w:t>
            </w:r>
          </w:p>
        </w:tc>
      </w:tr>
      <w:tr w:rsidR="00655377" w:rsidRPr="0040018A" w14:paraId="2D60454C" w14:textId="77777777" w:rsidTr="00A21238">
        <w:tblPrEx>
          <w:tblBorders>
            <w:bottom w:val="single" w:sz="12" w:space="0" w:color="215868"/>
          </w:tblBorders>
        </w:tblPrEx>
        <w:tc>
          <w:tcPr>
            <w:tcW w:w="10207" w:type="dxa"/>
            <w:gridSpan w:val="7"/>
            <w:shd w:val="clear" w:color="auto" w:fill="66CCFF"/>
          </w:tcPr>
          <w:p w14:paraId="7E12AC13" w14:textId="77777777" w:rsidR="00655377" w:rsidRPr="0040018A" w:rsidRDefault="00655377" w:rsidP="00F51885">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655377" w:rsidRPr="0040018A" w14:paraId="37680725" w14:textId="77777777" w:rsidTr="00A21238">
        <w:tblPrEx>
          <w:tblBorders>
            <w:bottom w:val="single" w:sz="12" w:space="0" w:color="215868"/>
          </w:tblBorders>
        </w:tblPrEx>
        <w:tc>
          <w:tcPr>
            <w:tcW w:w="10207" w:type="dxa"/>
            <w:gridSpan w:val="7"/>
            <w:shd w:val="clear" w:color="auto" w:fill="auto"/>
          </w:tcPr>
          <w:p w14:paraId="614F39C4" w14:textId="77777777" w:rsidR="00655377" w:rsidRPr="0040018A" w:rsidRDefault="00655377" w:rsidP="00A005FD">
            <w:pPr>
              <w:pStyle w:val="Prrafodelista"/>
              <w:numPr>
                <w:ilvl w:val="0"/>
                <w:numId w:val="7"/>
              </w:numPr>
              <w:spacing w:before="60" w:after="60" w:line="240" w:lineRule="auto"/>
              <w:jc w:val="both"/>
              <w:rPr>
                <w:rFonts w:ascii="Arial" w:hAnsi="Arial" w:cs="Arial"/>
                <w:sz w:val="24"/>
                <w:szCs w:val="24"/>
              </w:rPr>
            </w:pPr>
            <w:r w:rsidRPr="0040018A">
              <w:rPr>
                <w:rFonts w:ascii="Arial" w:hAnsi="Arial" w:cs="Arial"/>
                <w:sz w:val="24"/>
                <w:szCs w:val="24"/>
              </w:rPr>
              <w:t>Protocolo de atención y servicio al público en general.</w:t>
            </w:r>
          </w:p>
        </w:tc>
      </w:tr>
    </w:tbl>
    <w:p w14:paraId="0E1D989F" w14:textId="77777777" w:rsidR="003824AB" w:rsidRDefault="003824AB" w:rsidP="00514AD2">
      <w:pPr>
        <w:pStyle w:val="Ttulo4"/>
        <w:jc w:val="both"/>
      </w:pPr>
    </w:p>
    <w:p w14:paraId="3C4BFCA4" w14:textId="77777777" w:rsidR="003824AB" w:rsidRDefault="003824AB" w:rsidP="00514AD2">
      <w:pPr>
        <w:pStyle w:val="Ttulo4"/>
        <w:jc w:val="both"/>
      </w:pPr>
    </w:p>
    <w:p w14:paraId="2CE6E258" w14:textId="47AA3B68" w:rsidR="00711BFE" w:rsidRPr="0040018A" w:rsidRDefault="00655377" w:rsidP="00514AD2">
      <w:pPr>
        <w:pStyle w:val="Ttulo4"/>
        <w:jc w:val="both"/>
        <w:rPr>
          <w:rFonts w:ascii="Arial" w:hAnsi="Arial" w:cs="Arial"/>
          <w:sz w:val="24"/>
          <w:szCs w:val="24"/>
        </w:rPr>
      </w:pPr>
      <w:r w:rsidRPr="0040018A">
        <w:br w:type="page"/>
      </w: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851"/>
        <w:gridCol w:w="850"/>
        <w:gridCol w:w="1843"/>
      </w:tblGrid>
      <w:tr w:rsidR="00666622" w:rsidRPr="0040018A" w14:paraId="79EF628B" w14:textId="77777777" w:rsidTr="006E15FA">
        <w:tc>
          <w:tcPr>
            <w:tcW w:w="7514" w:type="dxa"/>
            <w:gridSpan w:val="5"/>
            <w:shd w:val="clear" w:color="auto" w:fill="D9D9D9" w:themeFill="background1" w:themeFillShade="D9"/>
          </w:tcPr>
          <w:p w14:paraId="71D563EA" w14:textId="77777777" w:rsidR="003824AB" w:rsidRDefault="00666622" w:rsidP="00B63B20">
            <w:pPr>
              <w:spacing w:before="60" w:after="60" w:line="240" w:lineRule="auto"/>
              <w:jc w:val="both"/>
              <w:rPr>
                <w:rFonts w:ascii="Arial" w:hAnsi="Arial" w:cs="Arial"/>
              </w:rPr>
            </w:pPr>
            <w:r w:rsidRPr="0040018A">
              <w:rPr>
                <w:rFonts w:ascii="Arial" w:hAnsi="Arial" w:cs="Arial"/>
              </w:rPr>
              <w:t xml:space="preserve">Título del Cargo: </w:t>
            </w:r>
          </w:p>
          <w:p w14:paraId="4FAEF6D8" w14:textId="255610F6" w:rsidR="00666622" w:rsidRPr="00B63B20" w:rsidRDefault="00666622" w:rsidP="00B63B20">
            <w:pPr>
              <w:pStyle w:val="Ttulo2"/>
              <w:spacing w:before="60" w:line="240" w:lineRule="auto"/>
              <w:jc w:val="center"/>
              <w:rPr>
                <w:sz w:val="22"/>
                <w:szCs w:val="22"/>
              </w:rPr>
            </w:pPr>
            <w:bookmarkStart w:id="23" w:name="_Toc115786769"/>
            <w:r w:rsidRPr="00B63B20">
              <w:rPr>
                <w:sz w:val="22"/>
                <w:szCs w:val="22"/>
              </w:rPr>
              <w:t>DOCENTE DE TIEMPO COMPLETO CON FUNCIONES ADMINISTRATIVAS DE COORDINADOR DE PROGRAMA.</w:t>
            </w:r>
            <w:bookmarkEnd w:id="23"/>
          </w:p>
        </w:tc>
        <w:tc>
          <w:tcPr>
            <w:tcW w:w="2693" w:type="dxa"/>
            <w:gridSpan w:val="2"/>
            <w:shd w:val="clear" w:color="auto" w:fill="D9D9D9" w:themeFill="background1" w:themeFillShade="D9"/>
          </w:tcPr>
          <w:p w14:paraId="76E8D382" w14:textId="77777777" w:rsidR="006E15FA" w:rsidRDefault="00666622" w:rsidP="00666622">
            <w:pPr>
              <w:spacing w:before="60" w:after="60" w:line="240" w:lineRule="auto"/>
              <w:jc w:val="both"/>
              <w:rPr>
                <w:rFonts w:ascii="Arial" w:hAnsi="Arial" w:cs="Arial"/>
              </w:rPr>
            </w:pPr>
            <w:r w:rsidRPr="0040018A">
              <w:rPr>
                <w:rFonts w:ascii="Arial" w:hAnsi="Arial" w:cs="Arial"/>
              </w:rPr>
              <w:t xml:space="preserve">Código Cargo: </w:t>
            </w:r>
          </w:p>
          <w:p w14:paraId="0640AB11" w14:textId="53261462" w:rsidR="00666622" w:rsidRPr="0040018A" w:rsidRDefault="00666622" w:rsidP="006E15FA">
            <w:pPr>
              <w:spacing w:before="120" w:after="60" w:line="240" w:lineRule="auto"/>
              <w:jc w:val="center"/>
              <w:rPr>
                <w:rFonts w:ascii="Arial" w:hAnsi="Arial" w:cs="Arial"/>
              </w:rPr>
            </w:pPr>
            <w:r w:rsidRPr="0040018A">
              <w:rPr>
                <w:rFonts w:ascii="Arial" w:hAnsi="Arial" w:cs="Arial"/>
              </w:rPr>
              <w:t>VRA-02.1</w:t>
            </w:r>
          </w:p>
        </w:tc>
      </w:tr>
      <w:tr w:rsidR="00666622" w:rsidRPr="0040018A" w14:paraId="138DAB76" w14:textId="77777777" w:rsidTr="00655586">
        <w:tc>
          <w:tcPr>
            <w:tcW w:w="10207" w:type="dxa"/>
            <w:gridSpan w:val="7"/>
            <w:shd w:val="clear" w:color="auto" w:fill="0088B8"/>
          </w:tcPr>
          <w:p w14:paraId="6FA4779D" w14:textId="77777777" w:rsidR="00666622" w:rsidRPr="0040018A" w:rsidRDefault="00666622" w:rsidP="00666622">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666622" w:rsidRPr="0040018A" w14:paraId="017138E2" w14:textId="77777777" w:rsidTr="00655586">
        <w:tc>
          <w:tcPr>
            <w:tcW w:w="10207" w:type="dxa"/>
            <w:gridSpan w:val="7"/>
            <w:shd w:val="clear" w:color="auto" w:fill="auto"/>
          </w:tcPr>
          <w:p w14:paraId="3CF79739" w14:textId="77777777" w:rsidR="00666622" w:rsidRPr="0040018A" w:rsidRDefault="00666622" w:rsidP="00666622">
            <w:pPr>
              <w:spacing w:before="120" w:after="120" w:line="240" w:lineRule="auto"/>
              <w:jc w:val="both"/>
              <w:rPr>
                <w:rFonts w:ascii="Arial" w:hAnsi="Arial" w:cs="Arial"/>
                <w:sz w:val="24"/>
                <w:szCs w:val="24"/>
                <w:shd w:val="clear" w:color="auto" w:fill="FFFFFF"/>
              </w:rPr>
            </w:pPr>
            <w:r w:rsidRPr="0040018A">
              <w:rPr>
                <w:rFonts w:ascii="Arial" w:hAnsi="Arial" w:cs="Arial"/>
                <w:sz w:val="24"/>
                <w:szCs w:val="24"/>
              </w:rPr>
              <w:t>Gestionar el proceso administrativo y formativo, incluyendo docencia, investigación y extensión del programa o programas del respectivo objeto de estudio, teniendo en cuenta la filosofía institucional, el modelo pedagógico y los lineamientos de facultad.</w:t>
            </w:r>
          </w:p>
        </w:tc>
      </w:tr>
      <w:tr w:rsidR="00666622" w:rsidRPr="0040018A" w14:paraId="62A2FD87" w14:textId="77777777" w:rsidTr="00655586">
        <w:tc>
          <w:tcPr>
            <w:tcW w:w="10207" w:type="dxa"/>
            <w:gridSpan w:val="7"/>
            <w:shd w:val="clear" w:color="auto" w:fill="0088B8"/>
          </w:tcPr>
          <w:p w14:paraId="6F9FDB0A" w14:textId="77777777" w:rsidR="00666622" w:rsidRPr="0040018A" w:rsidRDefault="00666622" w:rsidP="00666622">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666622" w:rsidRPr="0040018A" w14:paraId="1A1649D0" w14:textId="77777777" w:rsidTr="006E15FA">
        <w:tc>
          <w:tcPr>
            <w:tcW w:w="10207" w:type="dxa"/>
            <w:gridSpan w:val="7"/>
            <w:tcBorders>
              <w:bottom w:val="single" w:sz="12" w:space="0" w:color="215868"/>
            </w:tcBorders>
            <w:shd w:val="clear" w:color="auto" w:fill="D9D9D9" w:themeFill="background1" w:themeFillShade="D9"/>
          </w:tcPr>
          <w:p w14:paraId="21E502D4" w14:textId="77777777" w:rsidR="00666622" w:rsidRPr="0040018A" w:rsidRDefault="00666622" w:rsidP="0001033B">
            <w:pPr>
              <w:numPr>
                <w:ilvl w:val="0"/>
                <w:numId w:val="48"/>
              </w:numPr>
              <w:spacing w:after="60" w:line="252" w:lineRule="auto"/>
              <w:ind w:hanging="357"/>
              <w:jc w:val="both"/>
              <w:rPr>
                <w:rFonts w:ascii="Arial" w:hAnsi="Arial" w:cs="Arial"/>
                <w:sz w:val="24"/>
              </w:rPr>
            </w:pPr>
            <w:r w:rsidRPr="0040018A">
              <w:rPr>
                <w:rFonts w:ascii="Arial" w:hAnsi="Arial" w:cs="Arial"/>
                <w:sz w:val="24"/>
              </w:rPr>
              <w:t>Coordinar la gestión curricular del programa o programas asignados alrededor del objeto de estudio que les da origen, a través de las siguientes funciones:</w:t>
            </w:r>
          </w:p>
          <w:p w14:paraId="69AA503C"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Gestionar la ejecución del currículo del programa, según los lineamientos institucionales y legislación educativa colombiana.</w:t>
            </w:r>
          </w:p>
          <w:p w14:paraId="45D50A1A"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Planificar el inicio de semestre académico en relación con la programación de horarios y aulas y control de cupos</w:t>
            </w:r>
          </w:p>
          <w:p w14:paraId="18F16E66"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Acompañar el área de Procesos de Calidad en la Autoevaluación, evaluación, autorregulación y acreditación del programa según las políticas y criterios del Ministerio de Educación Nacional y de la institución.</w:t>
            </w:r>
          </w:p>
          <w:p w14:paraId="01250890"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Coordinar el trabajo metodológico de los colectivos de docentes que se subordinan al programa.</w:t>
            </w:r>
          </w:p>
          <w:p w14:paraId="04C6370F"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Integrar los procesos de docencia, investigación y extensión a la labor educativa y de formación del programa.</w:t>
            </w:r>
          </w:p>
          <w:p w14:paraId="433AFD83"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Suministrar información del programa a las dependencias institucionales que lo soliciten.</w:t>
            </w:r>
          </w:p>
          <w:p w14:paraId="491C5F5E"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Presentar para su consideración, en el Comité Curricular correspondiente, los Informes de Autoevaluación para el proceso de solicitud de acreditación de alta calidad del programa; así como, para el proceso de renovación de registro calificado, con el fin de mantener la oferta del programa, y de igual forma, los informes para la inactivación o cierre del programa cuando las condiciones lo ameriten.</w:t>
            </w:r>
          </w:p>
          <w:p w14:paraId="60836C64" w14:textId="77777777" w:rsidR="00666622" w:rsidRPr="0040018A" w:rsidRDefault="00666622" w:rsidP="0001033B">
            <w:pPr>
              <w:numPr>
                <w:ilvl w:val="0"/>
                <w:numId w:val="48"/>
              </w:numPr>
              <w:spacing w:after="60" w:line="252" w:lineRule="auto"/>
              <w:ind w:hanging="357"/>
              <w:jc w:val="both"/>
              <w:rPr>
                <w:rFonts w:ascii="Arial" w:hAnsi="Arial" w:cs="Arial"/>
                <w:sz w:val="24"/>
              </w:rPr>
            </w:pPr>
            <w:r w:rsidRPr="0040018A">
              <w:rPr>
                <w:rFonts w:ascii="Arial" w:hAnsi="Arial" w:cs="Arial"/>
                <w:sz w:val="24"/>
              </w:rPr>
              <w:t>Gestionar el proceso formativo de los estudiantes del programa, desde su inicio como aspirantes hasta su graduación, a través de las siguientes funciones:</w:t>
            </w:r>
          </w:p>
          <w:p w14:paraId="2CE230F7"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Coordinar y apoyar, con el área de mercadeo y comunicaciones de la institución, las actividades de promoción y difusión del programa.</w:t>
            </w:r>
          </w:p>
          <w:p w14:paraId="7C7D3823"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Asesorar y orientar a aspirantes e interesados en el programa.</w:t>
            </w:r>
          </w:p>
          <w:p w14:paraId="6ADF90B2"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Realizar entrevistas a los aspirantes del programa.</w:t>
            </w:r>
          </w:p>
          <w:p w14:paraId="1DBEF1C8"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Asesorar a los estudiantes durante el proceso de matrícula, atendiendo las homologaciones internas y externas a que haya lugar.</w:t>
            </w:r>
          </w:p>
          <w:p w14:paraId="414E3589"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Atender dudas e inquietudes de los estudiantes, dándole trámite oportuno según reglamento estudiantil y demás normas de la institución.</w:t>
            </w:r>
          </w:p>
          <w:p w14:paraId="7068A53A"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Proponer, apoyar y realizar actividades de formación extracurricular para los estudiantes en un ambiente académico propicio para la formación integral.</w:t>
            </w:r>
          </w:p>
          <w:p w14:paraId="7997A7D0"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Velar porque el estudiante al finalizar el semestre tenga el 100% de las calificaciones.</w:t>
            </w:r>
          </w:p>
          <w:p w14:paraId="4A0DDF9B" w14:textId="77777777" w:rsidR="00666622" w:rsidRPr="0040018A" w:rsidRDefault="00666622" w:rsidP="0001033B">
            <w:pPr>
              <w:numPr>
                <w:ilvl w:val="0"/>
                <w:numId w:val="48"/>
              </w:numPr>
              <w:spacing w:after="60" w:line="252" w:lineRule="auto"/>
              <w:ind w:hanging="357"/>
              <w:jc w:val="both"/>
              <w:rPr>
                <w:rFonts w:ascii="Arial" w:hAnsi="Arial" w:cs="Arial"/>
                <w:sz w:val="24"/>
              </w:rPr>
            </w:pPr>
            <w:r w:rsidRPr="0040018A">
              <w:rPr>
                <w:rFonts w:ascii="Arial" w:hAnsi="Arial" w:cs="Arial"/>
                <w:sz w:val="24"/>
              </w:rPr>
              <w:t>Gestionar el proceso docente del programa, a través de las siguientes funciones:</w:t>
            </w:r>
          </w:p>
          <w:p w14:paraId="11481FB1"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Proponer docentes para los módulos, cursos y asignaturas del programa.</w:t>
            </w:r>
          </w:p>
          <w:p w14:paraId="16F48FBC"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Confirmar cursos, módulos y asignaturas, así como los horarios asignados a los docentes nombrados.</w:t>
            </w:r>
          </w:p>
          <w:p w14:paraId="3F3AEF3F" w14:textId="1870CBED"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Actualizar base de datos de docentes con información de cargas académicas y tipo de contrato para la elaboración de los mismos por parte de Desarrollo Humano y Bienestar.</w:t>
            </w:r>
          </w:p>
          <w:p w14:paraId="52F91675"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Realizar reuniones periódicas con los docentes por nivel y por colectivo de programa.</w:t>
            </w:r>
          </w:p>
          <w:p w14:paraId="38DF66CA"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Informar a los docentes sobre la programación académica (de inicio, de seguimiento y de finalización del periodo académico).</w:t>
            </w:r>
          </w:p>
          <w:p w14:paraId="6D771684"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Realizar seguimiento permanente del cumplimiento de la labor docente en relación con la asistencia a clases, desarrollo del plan de estudios, cumplimiento del calendario académico y logro de los objetivos de aprendizaje.</w:t>
            </w:r>
          </w:p>
          <w:p w14:paraId="0CA7BC91"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Retroalimentar a los docentes sobre los resultados de la evaluación, destacando las fortalezas y reflexionando sobre los aspectos susceptibles de mejorar.</w:t>
            </w:r>
          </w:p>
          <w:p w14:paraId="19F9CED6"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Revisión de pactos pedagógicos.</w:t>
            </w:r>
          </w:p>
          <w:p w14:paraId="1F809826"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Incentivar y promocionar el desarrollo y aplicación del texto guía de las diferentes asignaturas del programa para la aplicación en las aulas de clase.</w:t>
            </w:r>
          </w:p>
          <w:p w14:paraId="2359AA52"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Evaluar el Plan de Trabajo semestral de los profesores al servicio del respectivo Programa, con la asesoría del Consejo de Facultad correspondiente.</w:t>
            </w:r>
          </w:p>
          <w:p w14:paraId="41E7CE53" w14:textId="77777777" w:rsidR="00666622" w:rsidRPr="0040018A" w:rsidRDefault="00666622" w:rsidP="0001033B">
            <w:pPr>
              <w:numPr>
                <w:ilvl w:val="0"/>
                <w:numId w:val="48"/>
              </w:numPr>
              <w:spacing w:after="60" w:line="252" w:lineRule="auto"/>
              <w:ind w:hanging="357"/>
              <w:jc w:val="both"/>
              <w:rPr>
                <w:rFonts w:ascii="Arial" w:hAnsi="Arial" w:cs="Arial"/>
                <w:sz w:val="24"/>
              </w:rPr>
            </w:pPr>
            <w:r w:rsidRPr="0040018A">
              <w:rPr>
                <w:rFonts w:ascii="Arial" w:hAnsi="Arial" w:cs="Arial"/>
                <w:sz w:val="24"/>
              </w:rPr>
              <w:t>Gestionar el proceso administrativo del programa, a través de las siguientes funciones:</w:t>
            </w:r>
          </w:p>
          <w:p w14:paraId="74E32B61"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Gestionar el proceso de autoevaluación y visita de pares.</w:t>
            </w:r>
          </w:p>
          <w:p w14:paraId="4A04114A"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Acompañar el proceso de registro calificado y acreditación.</w:t>
            </w:r>
          </w:p>
          <w:p w14:paraId="191810D6"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Apoyar a la coordinación de la biblioteca en la actualización de los recursos bibliográficos, de tal manera que estén siempre actualizados.</w:t>
            </w:r>
          </w:p>
          <w:p w14:paraId="4B4AAA1F"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Planear semestres vacacionales.</w:t>
            </w:r>
          </w:p>
          <w:p w14:paraId="0A6D52F0" w14:textId="77777777" w:rsidR="00666622" w:rsidRPr="0040018A" w:rsidRDefault="00666622" w:rsidP="0001033B">
            <w:pPr>
              <w:numPr>
                <w:ilvl w:val="0"/>
                <w:numId w:val="48"/>
              </w:numPr>
              <w:spacing w:after="60" w:line="252" w:lineRule="auto"/>
              <w:ind w:hanging="357"/>
              <w:jc w:val="both"/>
              <w:rPr>
                <w:rFonts w:ascii="Arial" w:hAnsi="Arial" w:cs="Arial"/>
                <w:sz w:val="24"/>
              </w:rPr>
            </w:pPr>
            <w:r w:rsidRPr="0040018A">
              <w:rPr>
                <w:rFonts w:ascii="Arial" w:hAnsi="Arial" w:cs="Arial"/>
                <w:sz w:val="24"/>
              </w:rPr>
              <w:t>Gestionar los trabajos de grado de los programas coordinados, a través de las siguientes funciones:</w:t>
            </w:r>
          </w:p>
          <w:p w14:paraId="1F137557"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Asegurar que los planes de negocio en la tecnología y los trabajos de monografía y los trabajos de pasantía se realicen con las calidades y especificaciones regladas en el reglamento de trabajos de grado de la facultad.</w:t>
            </w:r>
          </w:p>
          <w:p w14:paraId="48894E44"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Asegurar que las pasantías se realicen con las calidades y especificaciones regladas en el reglamento de trabajos de grado de la facultad.</w:t>
            </w:r>
          </w:p>
          <w:p w14:paraId="568C615E" w14:textId="77777777" w:rsidR="00666622" w:rsidRPr="0040018A" w:rsidRDefault="00666622" w:rsidP="0001033B">
            <w:pPr>
              <w:numPr>
                <w:ilvl w:val="1"/>
                <w:numId w:val="48"/>
              </w:numPr>
              <w:spacing w:after="60" w:line="252" w:lineRule="auto"/>
              <w:ind w:left="762" w:hanging="357"/>
              <w:jc w:val="both"/>
              <w:rPr>
                <w:rFonts w:ascii="Arial" w:hAnsi="Arial" w:cs="Arial"/>
                <w:sz w:val="24"/>
              </w:rPr>
            </w:pPr>
            <w:r w:rsidRPr="0040018A">
              <w:rPr>
                <w:rFonts w:ascii="Arial" w:hAnsi="Arial" w:cs="Arial"/>
                <w:sz w:val="24"/>
              </w:rPr>
              <w:t>Proponer los asesores y jurados de monografías, planes de negocio e informes de pasantía.</w:t>
            </w:r>
          </w:p>
          <w:p w14:paraId="628024BE" w14:textId="77777777" w:rsidR="00666622" w:rsidRPr="0040018A" w:rsidRDefault="00666622" w:rsidP="0001033B">
            <w:pPr>
              <w:numPr>
                <w:ilvl w:val="0"/>
                <w:numId w:val="48"/>
              </w:numPr>
              <w:spacing w:after="60" w:line="252" w:lineRule="auto"/>
              <w:ind w:hanging="357"/>
              <w:jc w:val="both"/>
              <w:rPr>
                <w:rFonts w:ascii="Arial" w:hAnsi="Arial" w:cs="Arial"/>
                <w:sz w:val="24"/>
              </w:rPr>
            </w:pPr>
            <w:r w:rsidRPr="0040018A">
              <w:rPr>
                <w:rFonts w:ascii="Arial" w:hAnsi="Arial" w:cs="Arial"/>
                <w:sz w:val="24"/>
              </w:rPr>
              <w:t>Tramitar y resolver los asuntos relacionados con los horarios de clases, disponibilidad de aulas, laboratorios, campos de práctica, materiales didácticos e implementación requerida para la prestación eficiente y eficaz de los servicios académicos administrativos del Programa.</w:t>
            </w:r>
          </w:p>
          <w:p w14:paraId="690E85CE" w14:textId="77777777" w:rsidR="00666622" w:rsidRPr="0040018A" w:rsidRDefault="00666622" w:rsidP="0001033B">
            <w:pPr>
              <w:numPr>
                <w:ilvl w:val="0"/>
                <w:numId w:val="48"/>
              </w:numPr>
              <w:spacing w:after="60" w:line="252" w:lineRule="auto"/>
              <w:ind w:hanging="357"/>
              <w:jc w:val="both"/>
              <w:rPr>
                <w:rFonts w:ascii="Arial" w:hAnsi="Arial" w:cs="Arial"/>
                <w:sz w:val="24"/>
              </w:rPr>
            </w:pPr>
            <w:r w:rsidRPr="0040018A">
              <w:rPr>
                <w:rFonts w:ascii="Arial" w:hAnsi="Arial" w:cs="Arial"/>
                <w:sz w:val="24"/>
              </w:rPr>
              <w:t>Elaborar la programación de conferencias, seminarios, semanas investigativas y demás actividades académicas, científicas y de extensión, en coordinación de la Decanatura de la Facultad.</w:t>
            </w:r>
          </w:p>
          <w:p w14:paraId="6D30288B" w14:textId="77777777" w:rsidR="00666622" w:rsidRPr="0040018A" w:rsidRDefault="00666622" w:rsidP="0001033B">
            <w:pPr>
              <w:numPr>
                <w:ilvl w:val="0"/>
                <w:numId w:val="48"/>
              </w:numPr>
              <w:spacing w:after="60" w:line="252" w:lineRule="auto"/>
              <w:ind w:hanging="357"/>
              <w:jc w:val="both"/>
              <w:rPr>
                <w:rFonts w:ascii="Arial" w:hAnsi="Arial" w:cs="Arial"/>
                <w:sz w:val="24"/>
              </w:rPr>
            </w:pPr>
            <w:r w:rsidRPr="0040018A">
              <w:rPr>
                <w:rFonts w:ascii="Arial" w:hAnsi="Arial" w:cs="Arial"/>
                <w:sz w:val="24"/>
              </w:rPr>
              <w:t>Realizar trámites de Matricula a los estudiantes del primer nivel de cada Programa.</w:t>
            </w:r>
          </w:p>
          <w:p w14:paraId="6B904E3C" w14:textId="77777777" w:rsidR="00666622" w:rsidRPr="0040018A" w:rsidRDefault="00666622" w:rsidP="0001033B">
            <w:pPr>
              <w:numPr>
                <w:ilvl w:val="0"/>
                <w:numId w:val="48"/>
              </w:numPr>
              <w:spacing w:after="60" w:line="252" w:lineRule="auto"/>
              <w:ind w:hanging="357"/>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666622" w:rsidRPr="0040018A" w14:paraId="63FB1F9D" w14:textId="77777777" w:rsidTr="00655586">
        <w:tc>
          <w:tcPr>
            <w:tcW w:w="10207" w:type="dxa"/>
            <w:gridSpan w:val="7"/>
            <w:tcBorders>
              <w:bottom w:val="single" w:sz="12" w:space="0" w:color="215868"/>
            </w:tcBorders>
            <w:shd w:val="clear" w:color="auto" w:fill="0088B8"/>
          </w:tcPr>
          <w:p w14:paraId="641A6755" w14:textId="77777777" w:rsidR="00666622" w:rsidRPr="0040018A" w:rsidRDefault="00666622" w:rsidP="00666622">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711BFE" w:rsidRPr="0040018A" w14:paraId="7C71F404" w14:textId="77777777" w:rsidTr="00B579ED">
        <w:tblPrEx>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6634C8B7" w14:textId="77777777" w:rsidR="00711BFE" w:rsidRPr="0040018A" w:rsidRDefault="00711BFE" w:rsidP="00F51885">
            <w:pPr>
              <w:spacing w:after="0" w:line="240" w:lineRule="auto"/>
              <w:rPr>
                <w:rFonts w:ascii="Arial" w:hAnsi="Arial" w:cs="Arial"/>
                <w:sz w:val="16"/>
              </w:rPr>
            </w:pPr>
          </w:p>
          <w:p w14:paraId="65A16A25" w14:textId="77777777" w:rsidR="00952B85" w:rsidRPr="0040018A" w:rsidRDefault="00952B85" w:rsidP="00F51885">
            <w:pPr>
              <w:spacing w:after="0" w:line="240" w:lineRule="auto"/>
              <w:rPr>
                <w:rFonts w:ascii="Arial" w:hAnsi="Arial" w:cs="Arial"/>
                <w:sz w:val="16"/>
              </w:rPr>
            </w:pPr>
          </w:p>
        </w:tc>
      </w:tr>
      <w:tr w:rsidR="00711BFE" w:rsidRPr="0040018A" w14:paraId="478060D5" w14:textId="77777777" w:rsidTr="00A03A22">
        <w:tblPrEx>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PrEx>
        <w:tc>
          <w:tcPr>
            <w:tcW w:w="3261" w:type="dxa"/>
            <w:tcBorders>
              <w:top w:val="nil"/>
              <w:left w:val="single" w:sz="12" w:space="0" w:color="215868"/>
              <w:bottom w:val="nil"/>
            </w:tcBorders>
            <w:shd w:val="clear" w:color="auto" w:fill="auto"/>
          </w:tcPr>
          <w:p w14:paraId="3AAB30D8" w14:textId="77777777" w:rsidR="00711BFE" w:rsidRPr="0040018A" w:rsidRDefault="00711BFE" w:rsidP="00F51885">
            <w:pPr>
              <w:spacing w:before="60" w:after="60" w:line="240" w:lineRule="auto"/>
              <w:jc w:val="both"/>
              <w:rPr>
                <w:rFonts w:ascii="Arial" w:hAnsi="Arial" w:cs="Arial"/>
                <w:sz w:val="20"/>
              </w:rPr>
            </w:pPr>
            <w:r w:rsidRPr="0040018A">
              <w:rPr>
                <w:rFonts w:ascii="Arial" w:hAnsi="Arial" w:cs="Arial"/>
                <w:sz w:val="20"/>
              </w:rPr>
              <w:t>SUPERVISOR JERARQUICO</w:t>
            </w:r>
          </w:p>
          <w:p w14:paraId="547D9DD1" w14:textId="77777777" w:rsidR="00711BFE" w:rsidRPr="0040018A" w:rsidRDefault="00711BFE" w:rsidP="00F51885">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721C4279" w14:textId="77777777" w:rsidR="00711BFE" w:rsidRPr="0040018A" w:rsidRDefault="005925F0" w:rsidP="00F51885">
            <w:pPr>
              <w:spacing w:before="60" w:after="60" w:line="240" w:lineRule="auto"/>
              <w:jc w:val="center"/>
              <w:rPr>
                <w:rFonts w:ascii="Arial" w:hAnsi="Arial" w:cs="Arial"/>
                <w:sz w:val="20"/>
              </w:rPr>
            </w:pPr>
            <w:r w:rsidRPr="0040018A">
              <w:rPr>
                <w:rFonts w:ascii="Arial" w:hAnsi="Arial" w:cs="Arial"/>
                <w:sz w:val="20"/>
              </w:rPr>
              <w:t>VICERRECTOR ACADÉMICO</w:t>
            </w:r>
          </w:p>
        </w:tc>
        <w:tc>
          <w:tcPr>
            <w:tcW w:w="3544" w:type="dxa"/>
            <w:gridSpan w:val="3"/>
            <w:tcBorders>
              <w:top w:val="nil"/>
              <w:bottom w:val="nil"/>
              <w:right w:val="single" w:sz="12" w:space="0" w:color="215868"/>
            </w:tcBorders>
            <w:shd w:val="clear" w:color="auto" w:fill="auto"/>
          </w:tcPr>
          <w:p w14:paraId="412F1D35" w14:textId="77777777" w:rsidR="00711BFE" w:rsidRPr="0040018A" w:rsidRDefault="00711BFE" w:rsidP="00F51885">
            <w:pPr>
              <w:spacing w:before="60" w:after="60" w:line="240" w:lineRule="auto"/>
              <w:jc w:val="both"/>
              <w:rPr>
                <w:rFonts w:ascii="Arial" w:hAnsi="Arial" w:cs="Arial"/>
                <w:sz w:val="20"/>
              </w:rPr>
            </w:pPr>
          </w:p>
        </w:tc>
      </w:tr>
      <w:tr w:rsidR="00711BFE" w:rsidRPr="0040018A" w14:paraId="2123DD52" w14:textId="77777777" w:rsidTr="00B579ED">
        <w:tblPrEx>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PrEx>
        <w:tc>
          <w:tcPr>
            <w:tcW w:w="4962" w:type="dxa"/>
            <w:gridSpan w:val="2"/>
            <w:tcBorders>
              <w:top w:val="nil"/>
              <w:left w:val="single" w:sz="12" w:space="0" w:color="215868"/>
              <w:bottom w:val="nil"/>
            </w:tcBorders>
            <w:shd w:val="clear" w:color="auto" w:fill="auto"/>
          </w:tcPr>
          <w:p w14:paraId="230F9868" w14:textId="77777777" w:rsidR="00711BFE" w:rsidRPr="0040018A" w:rsidRDefault="00711BFE" w:rsidP="00F51885">
            <w:pPr>
              <w:spacing w:after="0" w:line="240" w:lineRule="auto"/>
              <w:jc w:val="both"/>
              <w:rPr>
                <w:rFonts w:ascii="Arial" w:hAnsi="Arial" w:cs="Arial"/>
                <w:sz w:val="18"/>
              </w:rPr>
            </w:pPr>
          </w:p>
          <w:p w14:paraId="28569D22" w14:textId="77777777" w:rsidR="00711BFE" w:rsidRPr="0040018A" w:rsidRDefault="00711BFE" w:rsidP="00F51885">
            <w:pPr>
              <w:spacing w:after="0" w:line="240" w:lineRule="auto"/>
              <w:jc w:val="both"/>
              <w:rPr>
                <w:rFonts w:ascii="Arial" w:hAnsi="Arial" w:cs="Arial"/>
                <w:sz w:val="18"/>
              </w:rPr>
            </w:pPr>
          </w:p>
        </w:tc>
        <w:tc>
          <w:tcPr>
            <w:tcW w:w="5245" w:type="dxa"/>
            <w:gridSpan w:val="5"/>
            <w:tcBorders>
              <w:top w:val="nil"/>
              <w:bottom w:val="nil"/>
              <w:right w:val="single" w:sz="12" w:space="0" w:color="215868"/>
            </w:tcBorders>
            <w:shd w:val="clear" w:color="auto" w:fill="auto"/>
          </w:tcPr>
          <w:p w14:paraId="1DD6E28B" w14:textId="77777777" w:rsidR="00711BFE" w:rsidRPr="0040018A" w:rsidRDefault="00711BFE" w:rsidP="00F51885">
            <w:pPr>
              <w:spacing w:after="0" w:line="240" w:lineRule="auto"/>
              <w:jc w:val="both"/>
              <w:rPr>
                <w:rFonts w:ascii="Arial" w:hAnsi="Arial" w:cs="Arial"/>
                <w:sz w:val="18"/>
              </w:rPr>
            </w:pPr>
          </w:p>
          <w:p w14:paraId="57BDA305" w14:textId="77777777" w:rsidR="00711BFE" w:rsidRPr="0040018A" w:rsidRDefault="00711BFE" w:rsidP="00F51885">
            <w:pPr>
              <w:spacing w:after="0" w:line="240" w:lineRule="auto"/>
              <w:jc w:val="both"/>
              <w:rPr>
                <w:rFonts w:ascii="Arial" w:hAnsi="Arial" w:cs="Arial"/>
                <w:sz w:val="18"/>
              </w:rPr>
            </w:pPr>
          </w:p>
        </w:tc>
      </w:tr>
      <w:tr w:rsidR="00711BFE" w:rsidRPr="0040018A" w14:paraId="7AFE7FA7" w14:textId="77777777" w:rsidTr="00D459D1">
        <w:tblPrEx>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PrEx>
        <w:tc>
          <w:tcPr>
            <w:tcW w:w="3261" w:type="dxa"/>
            <w:tcBorders>
              <w:top w:val="nil"/>
              <w:left w:val="single" w:sz="12" w:space="0" w:color="215868"/>
              <w:bottom w:val="nil"/>
            </w:tcBorders>
            <w:shd w:val="clear" w:color="auto" w:fill="auto"/>
          </w:tcPr>
          <w:p w14:paraId="77EE58D8" w14:textId="77777777" w:rsidR="00711BFE" w:rsidRPr="0040018A" w:rsidRDefault="00711BFE" w:rsidP="00F51885">
            <w:pPr>
              <w:spacing w:before="60" w:after="60" w:line="240" w:lineRule="auto"/>
              <w:jc w:val="both"/>
              <w:rPr>
                <w:rFonts w:ascii="Arial" w:hAnsi="Arial" w:cs="Arial"/>
                <w:sz w:val="20"/>
              </w:rPr>
            </w:pPr>
            <w:r w:rsidRPr="0040018A">
              <w:rPr>
                <w:rFonts w:ascii="Arial" w:hAnsi="Arial" w:cs="Arial"/>
                <w:sz w:val="20"/>
              </w:rPr>
              <w:t>SUPERVISOR INMEDIATO</w:t>
            </w:r>
          </w:p>
          <w:p w14:paraId="0DD3504E" w14:textId="77777777" w:rsidR="00711BFE" w:rsidRPr="0040018A" w:rsidRDefault="00711BFE" w:rsidP="00F51885">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7EBC814C" w14:textId="081521E0" w:rsidR="00711BFE" w:rsidRPr="0040018A" w:rsidRDefault="00B579ED" w:rsidP="00F51885">
            <w:pPr>
              <w:spacing w:before="60" w:after="60" w:line="240" w:lineRule="auto"/>
              <w:jc w:val="center"/>
              <w:rPr>
                <w:rFonts w:ascii="Arial" w:hAnsi="Arial" w:cs="Arial"/>
                <w:sz w:val="20"/>
              </w:rPr>
            </w:pPr>
            <w:r w:rsidRPr="0040018A">
              <w:rPr>
                <w:rFonts w:ascii="Arial" w:hAnsi="Arial" w:cs="Arial"/>
                <w:sz w:val="20"/>
              </w:rPr>
              <w:t xml:space="preserve">DOCENTE </w:t>
            </w:r>
            <w:r w:rsidR="00715B97" w:rsidRPr="0040018A">
              <w:rPr>
                <w:rFonts w:ascii="Arial" w:hAnsi="Arial" w:cs="Arial"/>
                <w:sz w:val="20"/>
              </w:rPr>
              <w:t>DE TIEMPO</w:t>
            </w:r>
            <w:r w:rsidRPr="0040018A">
              <w:rPr>
                <w:rFonts w:ascii="Arial" w:hAnsi="Arial" w:cs="Arial"/>
                <w:sz w:val="20"/>
              </w:rPr>
              <w:t xml:space="preserve"> COMPLETO CON FUNCIONES </w:t>
            </w:r>
            <w:r w:rsidR="00514AD2" w:rsidRPr="0040018A">
              <w:rPr>
                <w:rFonts w:ascii="Arial" w:hAnsi="Arial" w:cs="Arial"/>
                <w:sz w:val="20"/>
              </w:rPr>
              <w:t xml:space="preserve">ADMINISTRATIVAS </w:t>
            </w:r>
            <w:r w:rsidR="0066685A" w:rsidRPr="0040018A">
              <w:rPr>
                <w:rFonts w:ascii="Arial" w:hAnsi="Arial" w:cs="Arial"/>
                <w:sz w:val="20"/>
              </w:rPr>
              <w:t xml:space="preserve">DE </w:t>
            </w:r>
            <w:r w:rsidR="00711BFE" w:rsidRPr="0040018A">
              <w:rPr>
                <w:rFonts w:ascii="Arial" w:hAnsi="Arial" w:cs="Arial"/>
                <w:sz w:val="20"/>
              </w:rPr>
              <w:t xml:space="preserve">DECANO </w:t>
            </w:r>
            <w:r w:rsidRPr="0040018A">
              <w:rPr>
                <w:rFonts w:ascii="Arial" w:hAnsi="Arial" w:cs="Arial"/>
                <w:sz w:val="20"/>
              </w:rPr>
              <w:t>DE FACULTAD</w:t>
            </w:r>
          </w:p>
        </w:tc>
        <w:tc>
          <w:tcPr>
            <w:tcW w:w="3544" w:type="dxa"/>
            <w:gridSpan w:val="3"/>
            <w:tcBorders>
              <w:top w:val="nil"/>
              <w:bottom w:val="nil"/>
              <w:right w:val="single" w:sz="12" w:space="0" w:color="215868"/>
            </w:tcBorders>
            <w:shd w:val="clear" w:color="auto" w:fill="auto"/>
            <w:vAlign w:val="center"/>
          </w:tcPr>
          <w:p w14:paraId="20B92CF5" w14:textId="77777777" w:rsidR="00711BFE" w:rsidRPr="0040018A" w:rsidRDefault="00711BFE" w:rsidP="00F51885">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711BFE" w:rsidRPr="0040018A" w14:paraId="7D8D99D8" w14:textId="77777777" w:rsidTr="00B579ED">
        <w:tblPrEx>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PrEx>
        <w:tc>
          <w:tcPr>
            <w:tcW w:w="4962" w:type="dxa"/>
            <w:gridSpan w:val="2"/>
            <w:tcBorders>
              <w:top w:val="nil"/>
              <w:left w:val="single" w:sz="12" w:space="0" w:color="215868"/>
              <w:bottom w:val="nil"/>
            </w:tcBorders>
            <w:shd w:val="clear" w:color="auto" w:fill="auto"/>
          </w:tcPr>
          <w:p w14:paraId="107422E8" w14:textId="77777777" w:rsidR="00711BFE" w:rsidRPr="0040018A" w:rsidRDefault="00711BFE" w:rsidP="00F51885">
            <w:pPr>
              <w:spacing w:after="0" w:line="240" w:lineRule="auto"/>
              <w:jc w:val="both"/>
              <w:rPr>
                <w:rFonts w:ascii="Arial" w:hAnsi="Arial" w:cs="Arial"/>
                <w:sz w:val="18"/>
              </w:rPr>
            </w:pPr>
          </w:p>
        </w:tc>
        <w:tc>
          <w:tcPr>
            <w:tcW w:w="1701" w:type="dxa"/>
            <w:gridSpan w:val="2"/>
            <w:tcBorders>
              <w:top w:val="nil"/>
              <w:bottom w:val="nil"/>
              <w:right w:val="nil"/>
            </w:tcBorders>
            <w:shd w:val="clear" w:color="auto" w:fill="auto"/>
          </w:tcPr>
          <w:p w14:paraId="526BCDDC" w14:textId="77777777" w:rsidR="00711BFE" w:rsidRPr="0040018A" w:rsidRDefault="00711BFE" w:rsidP="00F51885">
            <w:pPr>
              <w:spacing w:after="0" w:line="240" w:lineRule="auto"/>
              <w:jc w:val="both"/>
              <w:rPr>
                <w:rFonts w:ascii="Arial" w:hAnsi="Arial" w:cs="Arial"/>
                <w:sz w:val="18"/>
              </w:rPr>
            </w:pPr>
          </w:p>
        </w:tc>
        <w:tc>
          <w:tcPr>
            <w:tcW w:w="1701" w:type="dxa"/>
            <w:gridSpan w:val="2"/>
            <w:tcBorders>
              <w:top w:val="nil"/>
              <w:left w:val="nil"/>
              <w:bottom w:val="nil"/>
            </w:tcBorders>
            <w:shd w:val="clear" w:color="auto" w:fill="auto"/>
          </w:tcPr>
          <w:p w14:paraId="0CC557E0" w14:textId="77777777" w:rsidR="00711BFE" w:rsidRPr="0040018A" w:rsidRDefault="00711BFE" w:rsidP="00F51885">
            <w:pPr>
              <w:spacing w:after="0" w:line="240" w:lineRule="auto"/>
              <w:jc w:val="both"/>
              <w:rPr>
                <w:rFonts w:ascii="Arial" w:hAnsi="Arial" w:cs="Arial"/>
                <w:sz w:val="18"/>
              </w:rPr>
            </w:pPr>
          </w:p>
        </w:tc>
        <w:tc>
          <w:tcPr>
            <w:tcW w:w="1843" w:type="dxa"/>
            <w:tcBorders>
              <w:top w:val="nil"/>
              <w:bottom w:val="nil"/>
              <w:right w:val="single" w:sz="12" w:space="0" w:color="215868"/>
            </w:tcBorders>
            <w:shd w:val="clear" w:color="auto" w:fill="auto"/>
          </w:tcPr>
          <w:p w14:paraId="09C8F5E2" w14:textId="77777777" w:rsidR="00711BFE" w:rsidRPr="0040018A" w:rsidRDefault="00711BFE" w:rsidP="00F51885">
            <w:pPr>
              <w:spacing w:after="0" w:line="240" w:lineRule="auto"/>
              <w:jc w:val="both"/>
              <w:rPr>
                <w:rFonts w:ascii="Arial" w:hAnsi="Arial" w:cs="Arial"/>
                <w:sz w:val="18"/>
              </w:rPr>
            </w:pPr>
          </w:p>
        </w:tc>
      </w:tr>
      <w:tr w:rsidR="00711BFE" w:rsidRPr="0040018A" w14:paraId="37BAC1E4" w14:textId="77777777" w:rsidTr="00B579ED">
        <w:tblPrEx>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PrEx>
        <w:tc>
          <w:tcPr>
            <w:tcW w:w="4962" w:type="dxa"/>
            <w:gridSpan w:val="2"/>
            <w:tcBorders>
              <w:top w:val="nil"/>
              <w:left w:val="single" w:sz="12" w:space="0" w:color="215868"/>
              <w:bottom w:val="nil"/>
            </w:tcBorders>
            <w:shd w:val="clear" w:color="auto" w:fill="auto"/>
          </w:tcPr>
          <w:p w14:paraId="3C53DCE5" w14:textId="77777777" w:rsidR="00711BFE" w:rsidRPr="0040018A" w:rsidRDefault="00711BFE" w:rsidP="00F51885">
            <w:pPr>
              <w:spacing w:after="0" w:line="240" w:lineRule="auto"/>
              <w:jc w:val="both"/>
              <w:rPr>
                <w:rFonts w:ascii="Arial" w:hAnsi="Arial" w:cs="Arial"/>
                <w:sz w:val="18"/>
              </w:rPr>
            </w:pPr>
          </w:p>
        </w:tc>
        <w:tc>
          <w:tcPr>
            <w:tcW w:w="1701" w:type="dxa"/>
            <w:gridSpan w:val="2"/>
            <w:tcBorders>
              <w:top w:val="nil"/>
              <w:bottom w:val="nil"/>
              <w:right w:val="nil"/>
            </w:tcBorders>
            <w:shd w:val="clear" w:color="auto" w:fill="auto"/>
          </w:tcPr>
          <w:p w14:paraId="784E068B" w14:textId="77777777" w:rsidR="00711BFE" w:rsidRPr="0040018A" w:rsidRDefault="00711BFE" w:rsidP="00F51885">
            <w:pPr>
              <w:spacing w:after="0" w:line="240" w:lineRule="auto"/>
              <w:jc w:val="both"/>
              <w:rPr>
                <w:rFonts w:ascii="Arial" w:hAnsi="Arial" w:cs="Arial"/>
                <w:sz w:val="18"/>
              </w:rPr>
            </w:pPr>
          </w:p>
        </w:tc>
        <w:tc>
          <w:tcPr>
            <w:tcW w:w="1701" w:type="dxa"/>
            <w:gridSpan w:val="2"/>
            <w:tcBorders>
              <w:top w:val="nil"/>
              <w:left w:val="nil"/>
              <w:bottom w:val="nil"/>
            </w:tcBorders>
            <w:shd w:val="clear" w:color="auto" w:fill="auto"/>
          </w:tcPr>
          <w:p w14:paraId="645DFC07" w14:textId="77777777" w:rsidR="00711BFE" w:rsidRPr="0040018A" w:rsidRDefault="00711BFE" w:rsidP="00F51885">
            <w:pPr>
              <w:spacing w:after="0" w:line="240" w:lineRule="auto"/>
              <w:jc w:val="both"/>
              <w:rPr>
                <w:rFonts w:ascii="Arial" w:hAnsi="Arial" w:cs="Arial"/>
                <w:sz w:val="18"/>
              </w:rPr>
            </w:pPr>
          </w:p>
        </w:tc>
        <w:tc>
          <w:tcPr>
            <w:tcW w:w="1843" w:type="dxa"/>
            <w:tcBorders>
              <w:top w:val="nil"/>
              <w:bottom w:val="nil"/>
              <w:right w:val="single" w:sz="12" w:space="0" w:color="215868"/>
            </w:tcBorders>
            <w:shd w:val="clear" w:color="auto" w:fill="auto"/>
          </w:tcPr>
          <w:p w14:paraId="049A8A5D" w14:textId="77777777" w:rsidR="00711BFE" w:rsidRPr="0040018A" w:rsidRDefault="00711BFE" w:rsidP="00F51885">
            <w:pPr>
              <w:spacing w:after="0" w:line="240" w:lineRule="auto"/>
              <w:jc w:val="both"/>
              <w:rPr>
                <w:rFonts w:ascii="Arial" w:hAnsi="Arial" w:cs="Arial"/>
                <w:sz w:val="18"/>
              </w:rPr>
            </w:pPr>
          </w:p>
        </w:tc>
      </w:tr>
      <w:tr w:rsidR="00711BFE" w:rsidRPr="0040018A" w14:paraId="7AB20564" w14:textId="77777777" w:rsidTr="00A03A22">
        <w:tblPrEx>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PrEx>
        <w:tc>
          <w:tcPr>
            <w:tcW w:w="3261" w:type="dxa"/>
            <w:tcBorders>
              <w:top w:val="nil"/>
              <w:left w:val="single" w:sz="12" w:space="0" w:color="215868"/>
              <w:bottom w:val="nil"/>
            </w:tcBorders>
            <w:shd w:val="clear" w:color="auto" w:fill="auto"/>
          </w:tcPr>
          <w:p w14:paraId="12AD12D6" w14:textId="77777777" w:rsidR="00711BFE" w:rsidRPr="0040018A" w:rsidRDefault="00711BFE" w:rsidP="00F51885">
            <w:pPr>
              <w:spacing w:before="60" w:after="60" w:line="240" w:lineRule="auto"/>
              <w:jc w:val="both"/>
              <w:rPr>
                <w:rFonts w:ascii="Arial" w:hAnsi="Arial" w:cs="Arial"/>
                <w:sz w:val="20"/>
              </w:rPr>
            </w:pPr>
            <w:r w:rsidRPr="0040018A">
              <w:rPr>
                <w:rFonts w:ascii="Arial" w:hAnsi="Arial" w:cs="Arial"/>
                <w:sz w:val="20"/>
              </w:rPr>
              <w:t>CARGO ANALIZADO</w:t>
            </w:r>
          </w:p>
          <w:p w14:paraId="14B84867" w14:textId="77777777" w:rsidR="00711BFE" w:rsidRPr="0040018A" w:rsidRDefault="00711BFE" w:rsidP="00F51885">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7CBE54C8" w14:textId="28BBC8D2" w:rsidR="00711BFE" w:rsidRPr="0040018A" w:rsidRDefault="00514AD2" w:rsidP="00F51885">
            <w:pPr>
              <w:spacing w:before="60" w:after="60" w:line="240" w:lineRule="auto"/>
              <w:jc w:val="center"/>
              <w:rPr>
                <w:rFonts w:ascii="Arial" w:hAnsi="Arial" w:cs="Arial"/>
                <w:b/>
                <w:sz w:val="20"/>
              </w:rPr>
            </w:pPr>
            <w:r w:rsidRPr="0040018A">
              <w:rPr>
                <w:rFonts w:ascii="Arial" w:hAnsi="Arial" w:cs="Arial"/>
                <w:b/>
                <w:sz w:val="20"/>
              </w:rPr>
              <w:t>DOCENTE DE TIEMPO COMPLETO CON FUNCIONES ADMINISTRATIVAS DE COORDINADOR DE PROGRAMA</w:t>
            </w:r>
          </w:p>
        </w:tc>
        <w:tc>
          <w:tcPr>
            <w:tcW w:w="3544" w:type="dxa"/>
            <w:gridSpan w:val="3"/>
            <w:tcBorders>
              <w:top w:val="nil"/>
              <w:bottom w:val="nil"/>
              <w:right w:val="single" w:sz="12" w:space="0" w:color="215868"/>
            </w:tcBorders>
            <w:shd w:val="clear" w:color="auto" w:fill="DEDEDE"/>
          </w:tcPr>
          <w:p w14:paraId="2CC773CB" w14:textId="0EF0E6F1" w:rsidR="0066685A" w:rsidRPr="0040018A" w:rsidRDefault="0066685A" w:rsidP="0066685A">
            <w:pPr>
              <w:spacing w:after="60" w:line="240" w:lineRule="auto"/>
              <w:jc w:val="center"/>
              <w:rPr>
                <w:rFonts w:ascii="Arial" w:hAnsi="Arial" w:cs="Arial"/>
                <w:sz w:val="20"/>
              </w:rPr>
            </w:pPr>
            <w:r w:rsidRPr="0040018A">
              <w:rPr>
                <w:rFonts w:ascii="Arial" w:hAnsi="Arial" w:cs="Arial"/>
                <w:sz w:val="20"/>
              </w:rPr>
              <w:t xml:space="preserve">Docente de tiempo completo con </w:t>
            </w:r>
            <w:r w:rsidR="003059DE" w:rsidRPr="0040018A">
              <w:rPr>
                <w:rFonts w:ascii="Arial" w:hAnsi="Arial" w:cs="Arial"/>
                <w:sz w:val="20"/>
              </w:rPr>
              <w:t>F</w:t>
            </w:r>
            <w:r w:rsidRPr="0040018A">
              <w:rPr>
                <w:rFonts w:ascii="Arial" w:hAnsi="Arial" w:cs="Arial"/>
                <w:sz w:val="20"/>
              </w:rPr>
              <w:t xml:space="preserve">unciones </w:t>
            </w:r>
            <w:r w:rsidR="003059DE" w:rsidRPr="0040018A">
              <w:rPr>
                <w:rFonts w:ascii="Arial" w:hAnsi="Arial" w:cs="Arial"/>
                <w:sz w:val="20"/>
              </w:rPr>
              <w:t xml:space="preserve">Administrativas </w:t>
            </w:r>
            <w:r w:rsidRPr="0040018A">
              <w:rPr>
                <w:rFonts w:ascii="Arial" w:hAnsi="Arial" w:cs="Arial"/>
                <w:sz w:val="20"/>
              </w:rPr>
              <w:t>de Coordinador de Virtualidad de Programas</w:t>
            </w:r>
          </w:p>
        </w:tc>
      </w:tr>
      <w:tr w:rsidR="00711BFE" w:rsidRPr="0040018A" w14:paraId="3CBCFF84" w14:textId="77777777" w:rsidTr="00B579ED">
        <w:tblPrEx>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PrEx>
        <w:tc>
          <w:tcPr>
            <w:tcW w:w="4962" w:type="dxa"/>
            <w:gridSpan w:val="2"/>
            <w:tcBorders>
              <w:top w:val="nil"/>
              <w:left w:val="single" w:sz="12" w:space="0" w:color="215868"/>
              <w:bottom w:val="nil"/>
            </w:tcBorders>
            <w:shd w:val="clear" w:color="auto" w:fill="auto"/>
          </w:tcPr>
          <w:p w14:paraId="1A85B495" w14:textId="77777777" w:rsidR="00711BFE" w:rsidRPr="0040018A" w:rsidRDefault="00711BFE" w:rsidP="00F51885">
            <w:pPr>
              <w:spacing w:after="0" w:line="240" w:lineRule="auto"/>
              <w:jc w:val="both"/>
              <w:rPr>
                <w:rFonts w:ascii="Arial" w:hAnsi="Arial" w:cs="Arial"/>
                <w:sz w:val="18"/>
              </w:rPr>
            </w:pPr>
          </w:p>
        </w:tc>
        <w:tc>
          <w:tcPr>
            <w:tcW w:w="1701" w:type="dxa"/>
            <w:gridSpan w:val="2"/>
            <w:tcBorders>
              <w:top w:val="nil"/>
              <w:bottom w:val="nil"/>
              <w:right w:val="nil"/>
            </w:tcBorders>
            <w:shd w:val="clear" w:color="auto" w:fill="auto"/>
          </w:tcPr>
          <w:p w14:paraId="166D774C" w14:textId="77777777" w:rsidR="00711BFE" w:rsidRPr="0040018A" w:rsidRDefault="00711BFE" w:rsidP="00F51885">
            <w:pPr>
              <w:spacing w:after="0" w:line="240" w:lineRule="auto"/>
              <w:jc w:val="both"/>
              <w:rPr>
                <w:rFonts w:ascii="Arial" w:hAnsi="Arial" w:cs="Arial"/>
                <w:sz w:val="18"/>
              </w:rPr>
            </w:pPr>
          </w:p>
        </w:tc>
        <w:tc>
          <w:tcPr>
            <w:tcW w:w="3544" w:type="dxa"/>
            <w:gridSpan w:val="3"/>
            <w:vMerge w:val="restart"/>
            <w:tcBorders>
              <w:top w:val="nil"/>
              <w:left w:val="nil"/>
              <w:right w:val="single" w:sz="12" w:space="0" w:color="215868"/>
            </w:tcBorders>
            <w:shd w:val="clear" w:color="auto" w:fill="auto"/>
          </w:tcPr>
          <w:p w14:paraId="008656CF" w14:textId="77777777" w:rsidR="00711BFE" w:rsidRPr="0040018A" w:rsidRDefault="00711BFE" w:rsidP="00F51885">
            <w:pPr>
              <w:spacing w:after="0" w:line="240" w:lineRule="auto"/>
              <w:jc w:val="center"/>
              <w:rPr>
                <w:rFonts w:ascii="Arial" w:hAnsi="Arial" w:cs="Arial"/>
                <w:sz w:val="18"/>
              </w:rPr>
            </w:pPr>
          </w:p>
        </w:tc>
      </w:tr>
      <w:tr w:rsidR="00711BFE" w:rsidRPr="0040018A" w14:paraId="1831DBC0" w14:textId="77777777" w:rsidTr="00B579ED">
        <w:tblPrEx>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PrEx>
        <w:tc>
          <w:tcPr>
            <w:tcW w:w="4962" w:type="dxa"/>
            <w:gridSpan w:val="2"/>
            <w:tcBorders>
              <w:top w:val="nil"/>
              <w:left w:val="single" w:sz="12" w:space="0" w:color="215868"/>
              <w:bottom w:val="nil"/>
            </w:tcBorders>
            <w:shd w:val="clear" w:color="auto" w:fill="auto"/>
          </w:tcPr>
          <w:p w14:paraId="39A34D43" w14:textId="77777777" w:rsidR="00711BFE" w:rsidRPr="0040018A" w:rsidRDefault="00711BFE" w:rsidP="00F51885">
            <w:pPr>
              <w:spacing w:after="0" w:line="240" w:lineRule="auto"/>
              <w:jc w:val="both"/>
              <w:rPr>
                <w:rFonts w:ascii="Arial" w:hAnsi="Arial" w:cs="Arial"/>
                <w:sz w:val="18"/>
              </w:rPr>
            </w:pPr>
          </w:p>
        </w:tc>
        <w:tc>
          <w:tcPr>
            <w:tcW w:w="1701" w:type="dxa"/>
            <w:gridSpan w:val="2"/>
            <w:tcBorders>
              <w:top w:val="nil"/>
              <w:bottom w:val="nil"/>
              <w:right w:val="nil"/>
            </w:tcBorders>
            <w:shd w:val="clear" w:color="auto" w:fill="auto"/>
          </w:tcPr>
          <w:p w14:paraId="48D7CE45" w14:textId="77777777" w:rsidR="00711BFE" w:rsidRPr="0040018A" w:rsidRDefault="00711BFE" w:rsidP="00F51885">
            <w:pPr>
              <w:spacing w:after="0" w:line="240" w:lineRule="auto"/>
              <w:jc w:val="both"/>
              <w:rPr>
                <w:rFonts w:ascii="Arial" w:hAnsi="Arial" w:cs="Arial"/>
                <w:sz w:val="18"/>
              </w:rPr>
            </w:pPr>
          </w:p>
        </w:tc>
        <w:tc>
          <w:tcPr>
            <w:tcW w:w="3544" w:type="dxa"/>
            <w:gridSpan w:val="3"/>
            <w:vMerge/>
            <w:tcBorders>
              <w:left w:val="nil"/>
              <w:bottom w:val="nil"/>
              <w:right w:val="single" w:sz="12" w:space="0" w:color="215868"/>
            </w:tcBorders>
            <w:shd w:val="clear" w:color="auto" w:fill="auto"/>
          </w:tcPr>
          <w:p w14:paraId="1A10F91F" w14:textId="77777777" w:rsidR="00711BFE" w:rsidRPr="0040018A" w:rsidRDefault="00711BFE" w:rsidP="00F51885">
            <w:pPr>
              <w:spacing w:after="0" w:line="240" w:lineRule="auto"/>
              <w:jc w:val="both"/>
              <w:rPr>
                <w:rFonts w:ascii="Arial" w:hAnsi="Arial" w:cs="Arial"/>
                <w:sz w:val="18"/>
              </w:rPr>
            </w:pPr>
          </w:p>
        </w:tc>
      </w:tr>
      <w:tr w:rsidR="00711BFE" w:rsidRPr="0040018A" w14:paraId="1061A301" w14:textId="77777777" w:rsidTr="00B579ED">
        <w:tblPrEx>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PrEx>
        <w:tc>
          <w:tcPr>
            <w:tcW w:w="10207" w:type="dxa"/>
            <w:gridSpan w:val="7"/>
            <w:tcBorders>
              <w:top w:val="nil"/>
              <w:left w:val="single" w:sz="12" w:space="0" w:color="215868"/>
              <w:bottom w:val="nil"/>
              <w:right w:val="single" w:sz="12" w:space="0" w:color="215868"/>
            </w:tcBorders>
            <w:shd w:val="clear" w:color="auto" w:fill="auto"/>
          </w:tcPr>
          <w:p w14:paraId="0F677E36" w14:textId="1D1654CB" w:rsidR="00610BE4" w:rsidRPr="0040018A" w:rsidRDefault="00711BFE" w:rsidP="00A03A22">
            <w:pPr>
              <w:spacing w:before="120" w:after="0" w:line="240" w:lineRule="auto"/>
              <w:jc w:val="center"/>
              <w:rPr>
                <w:rFonts w:ascii="Arial" w:hAnsi="Arial" w:cs="Arial"/>
                <w:sz w:val="20"/>
              </w:rPr>
            </w:pPr>
            <w:r w:rsidRPr="0040018A">
              <w:rPr>
                <w:rFonts w:ascii="Arial" w:hAnsi="Arial" w:cs="Arial"/>
                <w:sz w:val="20"/>
              </w:rPr>
              <w:t>SUPERVISA A:</w:t>
            </w:r>
          </w:p>
        </w:tc>
      </w:tr>
      <w:tr w:rsidR="00711BFE" w:rsidRPr="0040018A" w14:paraId="75151880" w14:textId="77777777" w:rsidTr="00A03A22">
        <w:tblPrEx>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PrEx>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7CBFAA30" w14:textId="77777777" w:rsidR="00A03A22" w:rsidRPr="0040018A" w:rsidRDefault="00A03A22" w:rsidP="00A03A22">
            <w:pPr>
              <w:spacing w:before="120" w:after="0" w:line="240" w:lineRule="auto"/>
              <w:jc w:val="center"/>
              <w:rPr>
                <w:rFonts w:ascii="Arial" w:hAnsi="Arial" w:cs="Arial"/>
                <w:sz w:val="20"/>
              </w:rPr>
            </w:pPr>
            <w:r w:rsidRPr="0040018A">
              <w:rPr>
                <w:rFonts w:ascii="Arial" w:hAnsi="Arial" w:cs="Arial"/>
                <w:sz w:val="20"/>
              </w:rPr>
              <w:t>Docente Tiempo Completo (Académicamente)</w:t>
            </w:r>
          </w:p>
          <w:p w14:paraId="5FF0E75A" w14:textId="77777777" w:rsidR="00A03A22" w:rsidRPr="0040018A" w:rsidRDefault="00A03A22" w:rsidP="00A03A22">
            <w:pPr>
              <w:spacing w:after="0" w:line="240" w:lineRule="auto"/>
              <w:jc w:val="center"/>
              <w:rPr>
                <w:rFonts w:ascii="Arial" w:hAnsi="Arial" w:cs="Arial"/>
                <w:sz w:val="20"/>
              </w:rPr>
            </w:pPr>
            <w:r w:rsidRPr="0040018A">
              <w:rPr>
                <w:rFonts w:ascii="Arial" w:hAnsi="Arial" w:cs="Arial"/>
                <w:sz w:val="20"/>
              </w:rPr>
              <w:t>Docente de Cátedra (Académicamente)</w:t>
            </w:r>
          </w:p>
          <w:p w14:paraId="7C055EDC" w14:textId="77777777" w:rsidR="00711BFE" w:rsidRPr="0040018A" w:rsidRDefault="00711BFE" w:rsidP="00F51885">
            <w:pPr>
              <w:spacing w:after="0" w:line="240" w:lineRule="auto"/>
              <w:rPr>
                <w:rFonts w:ascii="Arial" w:hAnsi="Arial" w:cs="Arial"/>
                <w:sz w:val="14"/>
              </w:rPr>
            </w:pPr>
          </w:p>
        </w:tc>
      </w:tr>
      <w:tr w:rsidR="00711BFE" w:rsidRPr="0040018A" w14:paraId="7C2732E3" w14:textId="77777777" w:rsidTr="00655586">
        <w:tblPrEx>
          <w:tblBorders>
            <w:bottom w:val="single" w:sz="12" w:space="0" w:color="215868"/>
          </w:tblBorders>
        </w:tblPrEx>
        <w:tc>
          <w:tcPr>
            <w:tcW w:w="10207" w:type="dxa"/>
            <w:gridSpan w:val="7"/>
            <w:tcBorders>
              <w:bottom w:val="single" w:sz="12" w:space="0" w:color="215868"/>
            </w:tcBorders>
            <w:shd w:val="clear" w:color="auto" w:fill="0088B8"/>
          </w:tcPr>
          <w:p w14:paraId="25E5CE47" w14:textId="77777777" w:rsidR="00711BFE" w:rsidRPr="0040018A" w:rsidRDefault="00711BFE" w:rsidP="00F51885">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711BFE" w:rsidRPr="0040018A" w14:paraId="4AC76EE7" w14:textId="77777777" w:rsidTr="00655586">
        <w:tblPrEx>
          <w:tblBorders>
            <w:bottom w:val="single" w:sz="12" w:space="0" w:color="215868"/>
          </w:tblBorders>
        </w:tblPrEx>
        <w:tc>
          <w:tcPr>
            <w:tcW w:w="10207" w:type="dxa"/>
            <w:gridSpan w:val="7"/>
            <w:tcBorders>
              <w:top w:val="single" w:sz="12" w:space="0" w:color="215868"/>
              <w:left w:val="single" w:sz="12" w:space="0" w:color="215868"/>
              <w:bottom w:val="single" w:sz="12" w:space="0" w:color="215868"/>
              <w:right w:val="single" w:sz="12" w:space="0" w:color="215868"/>
            </w:tcBorders>
            <w:shd w:val="clear" w:color="auto" w:fill="auto"/>
          </w:tcPr>
          <w:p w14:paraId="06D8180B" w14:textId="77777777" w:rsidR="00711BFE" w:rsidRPr="0040018A" w:rsidRDefault="00711BFE" w:rsidP="00F51885">
            <w:pPr>
              <w:spacing w:before="60" w:after="60" w:line="240" w:lineRule="auto"/>
              <w:jc w:val="both"/>
              <w:rPr>
                <w:rFonts w:ascii="Arial" w:hAnsi="Arial" w:cs="Arial"/>
                <w:b/>
                <w:sz w:val="24"/>
                <w:szCs w:val="24"/>
              </w:rPr>
            </w:pPr>
            <w:r w:rsidRPr="0040018A">
              <w:rPr>
                <w:rFonts w:ascii="Arial" w:hAnsi="Arial" w:cs="Arial"/>
                <w:b/>
                <w:sz w:val="24"/>
                <w:szCs w:val="24"/>
              </w:rPr>
              <w:t>Relaciones Internas:</w:t>
            </w:r>
          </w:p>
          <w:p w14:paraId="2B1F0EED" w14:textId="59261A33" w:rsidR="00711BFE" w:rsidRPr="0040018A" w:rsidRDefault="00711BF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Decano</w:t>
            </w:r>
            <w:r w:rsidR="000F4E35" w:rsidRPr="0040018A">
              <w:rPr>
                <w:rFonts w:ascii="Arial" w:hAnsi="Arial" w:cs="Arial"/>
                <w:sz w:val="24"/>
                <w:szCs w:val="24"/>
              </w:rPr>
              <w:t xml:space="preserve"> de Facultad.</w:t>
            </w:r>
          </w:p>
          <w:p w14:paraId="620C8998" w14:textId="3970A552" w:rsidR="00711BFE" w:rsidRPr="0040018A" w:rsidRDefault="00711BF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 xml:space="preserve">Con </w:t>
            </w:r>
            <w:r w:rsidR="002B723E" w:rsidRPr="0040018A">
              <w:rPr>
                <w:rFonts w:ascii="Arial" w:hAnsi="Arial" w:cs="Arial"/>
                <w:sz w:val="24"/>
                <w:szCs w:val="24"/>
              </w:rPr>
              <w:t xml:space="preserve">otras </w:t>
            </w:r>
            <w:r w:rsidRPr="0040018A">
              <w:rPr>
                <w:rFonts w:ascii="Arial" w:hAnsi="Arial" w:cs="Arial"/>
                <w:sz w:val="24"/>
                <w:szCs w:val="24"/>
              </w:rPr>
              <w:t>Coordinaciones</w:t>
            </w:r>
            <w:r w:rsidR="000F4E35" w:rsidRPr="0040018A">
              <w:rPr>
                <w:rFonts w:ascii="Arial" w:hAnsi="Arial" w:cs="Arial"/>
                <w:sz w:val="24"/>
                <w:szCs w:val="24"/>
              </w:rPr>
              <w:t xml:space="preserve"> de Programas</w:t>
            </w:r>
            <w:r w:rsidRPr="0040018A">
              <w:rPr>
                <w:rFonts w:ascii="Arial" w:hAnsi="Arial" w:cs="Arial"/>
                <w:sz w:val="24"/>
                <w:szCs w:val="24"/>
              </w:rPr>
              <w:t xml:space="preserve"> Facultades</w:t>
            </w:r>
            <w:r w:rsidR="00952B85" w:rsidRPr="0040018A">
              <w:rPr>
                <w:rFonts w:ascii="Arial" w:hAnsi="Arial" w:cs="Arial"/>
                <w:sz w:val="24"/>
                <w:szCs w:val="24"/>
              </w:rPr>
              <w:t>.</w:t>
            </w:r>
          </w:p>
          <w:p w14:paraId="0C5C5A6E" w14:textId="77777777" w:rsidR="00E87ADB" w:rsidRPr="0040018A" w:rsidRDefault="00E87ADB"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Centro de Apoyo Administrativo / Registro y Control Académico.</w:t>
            </w:r>
          </w:p>
          <w:p w14:paraId="472987CF" w14:textId="77777777" w:rsidR="00711BFE" w:rsidRPr="0040018A" w:rsidRDefault="00711BF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Gestión Documental.</w:t>
            </w:r>
          </w:p>
          <w:p w14:paraId="0B55A8E1" w14:textId="77777777" w:rsidR="00E87ADB" w:rsidRPr="0040018A" w:rsidRDefault="00E87ADB"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Coordinación de Virtualidad Programas.</w:t>
            </w:r>
          </w:p>
          <w:p w14:paraId="59E0795E" w14:textId="77777777" w:rsidR="00E87ADB" w:rsidRPr="0040018A" w:rsidRDefault="00E87ADB"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Jefatura de Contabilidad / Nómina.</w:t>
            </w:r>
          </w:p>
          <w:p w14:paraId="139CEE6E" w14:textId="77777777" w:rsidR="00E87ADB" w:rsidRPr="0040018A" w:rsidRDefault="00E87ADB"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Coordinación de Investigaciones.</w:t>
            </w:r>
          </w:p>
          <w:p w14:paraId="0673BF4A" w14:textId="77777777" w:rsidR="00E87ADB" w:rsidRPr="0040018A" w:rsidRDefault="00E87ADB"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Coordinación de Mercadeo y Comunicaciones</w:t>
            </w:r>
          </w:p>
          <w:p w14:paraId="217E3EBE" w14:textId="77777777" w:rsidR="00E87ADB" w:rsidRPr="0040018A" w:rsidRDefault="00E87ADB"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TIC.</w:t>
            </w:r>
          </w:p>
          <w:p w14:paraId="0339D618" w14:textId="77777777" w:rsidR="00E87ADB" w:rsidRPr="0040018A" w:rsidRDefault="00E87ADB"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Jefatura de Desarrollo Humano y Bienestar.</w:t>
            </w:r>
          </w:p>
          <w:p w14:paraId="5CD70CBE" w14:textId="77777777" w:rsidR="00E87ADB" w:rsidRPr="0040018A" w:rsidRDefault="00E87ADB"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Biblioteca / Centro Editorial.</w:t>
            </w:r>
          </w:p>
          <w:p w14:paraId="4110AD71" w14:textId="77777777" w:rsidR="00E87ADB" w:rsidRPr="0040018A" w:rsidRDefault="00E87ADB"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Nómina.</w:t>
            </w:r>
          </w:p>
          <w:p w14:paraId="37DA9F6B" w14:textId="77777777" w:rsidR="00E87ADB" w:rsidRPr="0040018A" w:rsidRDefault="00E87ADB"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Estudiantes</w:t>
            </w:r>
          </w:p>
          <w:p w14:paraId="33FD7E42" w14:textId="77777777" w:rsidR="00711BFE" w:rsidRPr="0040018A" w:rsidRDefault="00711BFE" w:rsidP="00F51885">
            <w:pPr>
              <w:spacing w:before="60" w:after="60" w:line="240" w:lineRule="auto"/>
              <w:jc w:val="both"/>
              <w:rPr>
                <w:rFonts w:ascii="Arial" w:hAnsi="Arial" w:cs="Arial"/>
                <w:b/>
                <w:sz w:val="24"/>
                <w:szCs w:val="24"/>
              </w:rPr>
            </w:pPr>
            <w:r w:rsidRPr="0040018A">
              <w:rPr>
                <w:rFonts w:ascii="Arial" w:hAnsi="Arial" w:cs="Arial"/>
                <w:b/>
                <w:sz w:val="24"/>
                <w:szCs w:val="24"/>
              </w:rPr>
              <w:t>Relaciones Externas:</w:t>
            </w:r>
          </w:p>
          <w:p w14:paraId="1EE1780E" w14:textId="77777777" w:rsidR="00711BFE" w:rsidRPr="0040018A" w:rsidRDefault="00711BF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Empresas.</w:t>
            </w:r>
          </w:p>
        </w:tc>
      </w:tr>
      <w:tr w:rsidR="00711BFE" w:rsidRPr="0040018A" w14:paraId="0B05E6DA" w14:textId="77777777" w:rsidTr="00655586">
        <w:tblPrEx>
          <w:tblBorders>
            <w:bottom w:val="single" w:sz="12" w:space="0" w:color="215868"/>
          </w:tblBorders>
        </w:tblPrEx>
        <w:tc>
          <w:tcPr>
            <w:tcW w:w="10207" w:type="dxa"/>
            <w:gridSpan w:val="7"/>
            <w:tcBorders>
              <w:top w:val="single" w:sz="12" w:space="0" w:color="215868"/>
            </w:tcBorders>
            <w:shd w:val="clear" w:color="auto" w:fill="0088B8"/>
          </w:tcPr>
          <w:p w14:paraId="5FF66823" w14:textId="77777777" w:rsidR="00711BFE" w:rsidRPr="0040018A" w:rsidRDefault="00711BFE" w:rsidP="00F51885">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711BFE" w:rsidRPr="0040018A" w14:paraId="5347712E" w14:textId="77777777" w:rsidTr="00655586">
        <w:tblPrEx>
          <w:tblBorders>
            <w:bottom w:val="single" w:sz="12" w:space="0" w:color="215868"/>
          </w:tblBorders>
        </w:tblPrEx>
        <w:tc>
          <w:tcPr>
            <w:tcW w:w="10207" w:type="dxa"/>
            <w:gridSpan w:val="7"/>
            <w:shd w:val="clear" w:color="auto" w:fill="66CCFF"/>
          </w:tcPr>
          <w:p w14:paraId="7C75EE64" w14:textId="77777777" w:rsidR="00711BFE" w:rsidRPr="0040018A" w:rsidRDefault="00711BFE" w:rsidP="00F51885">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711BFE" w:rsidRPr="0040018A" w14:paraId="53034F7E" w14:textId="77777777" w:rsidTr="00655586">
        <w:tblPrEx>
          <w:tblBorders>
            <w:bottom w:val="single" w:sz="12" w:space="0" w:color="215868"/>
          </w:tblBorders>
        </w:tblPrEx>
        <w:tc>
          <w:tcPr>
            <w:tcW w:w="10207" w:type="dxa"/>
            <w:gridSpan w:val="7"/>
            <w:shd w:val="clear" w:color="auto" w:fill="auto"/>
          </w:tcPr>
          <w:p w14:paraId="76CDDF7A" w14:textId="77777777" w:rsidR="00711BFE" w:rsidRPr="0040018A" w:rsidRDefault="00711BFE"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Profesional del área administrativa o ramas afines, con título mínimo de Maestría</w:t>
            </w:r>
            <w:r w:rsidR="00952B85" w:rsidRPr="0040018A">
              <w:rPr>
                <w:rFonts w:ascii="Arial" w:hAnsi="Arial" w:cs="Arial"/>
                <w:sz w:val="24"/>
                <w:szCs w:val="24"/>
              </w:rPr>
              <w:t>.</w:t>
            </w:r>
          </w:p>
        </w:tc>
      </w:tr>
      <w:tr w:rsidR="00711BFE" w:rsidRPr="0040018A" w14:paraId="3DBAB34A" w14:textId="77777777" w:rsidTr="00655586">
        <w:tblPrEx>
          <w:tblBorders>
            <w:bottom w:val="single" w:sz="12" w:space="0" w:color="215868"/>
          </w:tblBorders>
        </w:tblPrEx>
        <w:tc>
          <w:tcPr>
            <w:tcW w:w="10207" w:type="dxa"/>
            <w:gridSpan w:val="7"/>
            <w:shd w:val="clear" w:color="auto" w:fill="66CCFF"/>
          </w:tcPr>
          <w:p w14:paraId="410D7E7F" w14:textId="77777777" w:rsidR="00711BFE" w:rsidRPr="0040018A" w:rsidRDefault="00711BFE" w:rsidP="00F51885">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711BFE" w:rsidRPr="0040018A" w14:paraId="5C7477A7" w14:textId="77777777" w:rsidTr="00655586">
        <w:tblPrEx>
          <w:tblBorders>
            <w:bottom w:val="single" w:sz="12" w:space="0" w:color="215868"/>
          </w:tblBorders>
        </w:tblPrEx>
        <w:tc>
          <w:tcPr>
            <w:tcW w:w="10207" w:type="dxa"/>
            <w:gridSpan w:val="7"/>
            <w:shd w:val="clear" w:color="auto" w:fill="auto"/>
          </w:tcPr>
          <w:p w14:paraId="3E7CFFF7" w14:textId="77777777" w:rsidR="00711BFE" w:rsidRPr="0040018A" w:rsidRDefault="00711BFE"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Dos (02) años de experiencia profesional ejerciendo funciones inherentes al cargo.</w:t>
            </w:r>
          </w:p>
        </w:tc>
      </w:tr>
      <w:tr w:rsidR="00F54133" w:rsidRPr="0040018A" w14:paraId="59171D0E"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5C69921C" w14:textId="77777777" w:rsidR="00F54133" w:rsidRPr="0040018A" w:rsidRDefault="00F54133"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F54133" w:rsidRPr="0040018A" w14:paraId="1B5174B9" w14:textId="77777777" w:rsidTr="009839C0">
        <w:tblPrEx>
          <w:tblBorders>
            <w:bottom w:val="single" w:sz="12" w:space="0" w:color="215868"/>
          </w:tblBorders>
        </w:tblPrEx>
        <w:tc>
          <w:tcPr>
            <w:tcW w:w="5103" w:type="dxa"/>
            <w:gridSpan w:val="3"/>
            <w:shd w:val="clear" w:color="auto" w:fill="AFE4FF"/>
          </w:tcPr>
          <w:p w14:paraId="66C2769A" w14:textId="77777777" w:rsidR="00F54133" w:rsidRPr="0040018A" w:rsidRDefault="00F54133"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4D4CEDF3" w14:textId="77777777" w:rsidR="00F54133" w:rsidRPr="0040018A" w:rsidRDefault="00F54133"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F54133" w:rsidRPr="0040018A" w14:paraId="6649854E" w14:textId="77777777" w:rsidTr="009839C0">
        <w:tblPrEx>
          <w:tblBorders>
            <w:bottom w:val="single" w:sz="12" w:space="0" w:color="215868"/>
          </w:tblBorders>
        </w:tblPrEx>
        <w:tc>
          <w:tcPr>
            <w:tcW w:w="5103" w:type="dxa"/>
            <w:gridSpan w:val="3"/>
            <w:shd w:val="clear" w:color="auto" w:fill="auto"/>
          </w:tcPr>
          <w:p w14:paraId="1EF790D6" w14:textId="77777777" w:rsidR="00F54133" w:rsidRPr="00FC08FF" w:rsidRDefault="00F54133"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4410BABA"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1A7C1AFD" w14:textId="65D1CB8C" w:rsidR="00F54133"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26242D0F" w14:textId="77777777" w:rsidR="00F54133" w:rsidRDefault="00F54133"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Productividad</w:t>
            </w:r>
          </w:p>
          <w:p w14:paraId="54E1676C" w14:textId="77777777" w:rsidR="00F54133" w:rsidRPr="00EF34EE" w:rsidRDefault="00F54133"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Iniciativa</w:t>
            </w:r>
            <w:r w:rsidRPr="00F52526">
              <w:rPr>
                <w:rFonts w:ascii="Arial" w:hAnsi="Arial" w:cs="Arial"/>
                <w:sz w:val="24"/>
                <w:szCs w:val="24"/>
              </w:rPr>
              <w:t xml:space="preserve"> </w:t>
            </w:r>
          </w:p>
        </w:tc>
      </w:tr>
      <w:tr w:rsidR="00711BFE" w:rsidRPr="0040018A" w14:paraId="0E784203" w14:textId="77777777" w:rsidTr="00655586">
        <w:tblPrEx>
          <w:tblBorders>
            <w:bottom w:val="single" w:sz="12" w:space="0" w:color="215868"/>
          </w:tblBorders>
        </w:tblPrEx>
        <w:tc>
          <w:tcPr>
            <w:tcW w:w="10207" w:type="dxa"/>
            <w:gridSpan w:val="7"/>
            <w:shd w:val="clear" w:color="auto" w:fill="66CCFF"/>
          </w:tcPr>
          <w:p w14:paraId="1165EE6B" w14:textId="77777777" w:rsidR="00711BFE" w:rsidRPr="0040018A" w:rsidRDefault="00711BFE" w:rsidP="00F51885">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711BFE" w:rsidRPr="0040018A" w14:paraId="7ED64603" w14:textId="77777777" w:rsidTr="00655586">
        <w:tblPrEx>
          <w:tblBorders>
            <w:bottom w:val="single" w:sz="12" w:space="0" w:color="215868"/>
          </w:tblBorders>
        </w:tblPrEx>
        <w:tc>
          <w:tcPr>
            <w:tcW w:w="10207" w:type="dxa"/>
            <w:gridSpan w:val="7"/>
            <w:shd w:val="clear" w:color="auto" w:fill="auto"/>
          </w:tcPr>
          <w:p w14:paraId="368916FA"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Políticas y normatividad relacionada con Educación Superior.</w:t>
            </w:r>
          </w:p>
          <w:p w14:paraId="44433CE7"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 y gestión de diseños curriculares.</w:t>
            </w:r>
          </w:p>
          <w:p w14:paraId="628439B7"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Experiencia en manejo de Sistemas Académicos.</w:t>
            </w:r>
          </w:p>
          <w:p w14:paraId="05A70C7B"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Dominio de Estatuto Reglamento Académico y Disciplinario Esumer.</w:t>
            </w:r>
          </w:p>
          <w:p w14:paraId="74968CD8"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Dominio de Estatuto Docente Esumer.</w:t>
            </w:r>
          </w:p>
          <w:p w14:paraId="4EA62338"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Dominio de Estatuto Asociación de Profesores de Esumer.</w:t>
            </w:r>
          </w:p>
          <w:p w14:paraId="56A1F2C9"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Reglamento Interno del Trabajo Esumer.</w:t>
            </w:r>
          </w:p>
          <w:p w14:paraId="1DEBE1E3"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Reglamento Interno de Contratación Esumer.</w:t>
            </w:r>
          </w:p>
          <w:p w14:paraId="7D458546"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Políticas de Capacitación Esumer.</w:t>
            </w:r>
          </w:p>
          <w:p w14:paraId="6F16B707"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Proyecto Educativo Institucional (PEI).</w:t>
            </w:r>
          </w:p>
          <w:p w14:paraId="55787743"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 de la Ley 1330 de 25/07/2019, sobre Registro Calificado de Programas Académicos de Educación Superior.</w:t>
            </w:r>
          </w:p>
          <w:p w14:paraId="09841897"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 del Sistema de Gestión de Calidad.</w:t>
            </w:r>
          </w:p>
          <w:p w14:paraId="2BB004C4"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 de Indicadores de Gestión.</w:t>
            </w:r>
          </w:p>
          <w:p w14:paraId="1AB3979E"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s en planeación y formulación de proyectos.</w:t>
            </w:r>
          </w:p>
          <w:p w14:paraId="76CC35A7"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Administración de personal.</w:t>
            </w:r>
          </w:p>
          <w:p w14:paraId="13333CC9"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Redacción de Informes.</w:t>
            </w:r>
          </w:p>
          <w:p w14:paraId="2FAF9AE6" w14:textId="77777777" w:rsidR="00711BFE" w:rsidRPr="0040018A" w:rsidRDefault="00711BFE"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Herramientas Ofimáticas.</w:t>
            </w:r>
          </w:p>
        </w:tc>
      </w:tr>
      <w:tr w:rsidR="00711BFE" w:rsidRPr="0040018A" w14:paraId="70CC826C" w14:textId="77777777" w:rsidTr="00655586">
        <w:tblPrEx>
          <w:tblBorders>
            <w:bottom w:val="single" w:sz="12" w:space="0" w:color="215868"/>
          </w:tblBorders>
        </w:tblPrEx>
        <w:tc>
          <w:tcPr>
            <w:tcW w:w="10207" w:type="dxa"/>
            <w:gridSpan w:val="7"/>
            <w:shd w:val="clear" w:color="auto" w:fill="66CCFF"/>
          </w:tcPr>
          <w:p w14:paraId="7D48E6D5" w14:textId="77777777" w:rsidR="00711BFE" w:rsidRPr="0040018A" w:rsidRDefault="00711BFE" w:rsidP="00F51885">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711BFE" w:rsidRPr="0040018A" w14:paraId="4FC5B2E8" w14:textId="77777777" w:rsidTr="00655586">
        <w:tblPrEx>
          <w:tblBorders>
            <w:bottom w:val="single" w:sz="12" w:space="0" w:color="215868"/>
          </w:tblBorders>
        </w:tblPrEx>
        <w:tc>
          <w:tcPr>
            <w:tcW w:w="10207" w:type="dxa"/>
            <w:gridSpan w:val="7"/>
            <w:shd w:val="clear" w:color="auto" w:fill="auto"/>
          </w:tcPr>
          <w:p w14:paraId="70B44B9D" w14:textId="77777777" w:rsidR="00711BFE" w:rsidRPr="0040018A" w:rsidRDefault="00711BFE" w:rsidP="00A005FD">
            <w:pPr>
              <w:pStyle w:val="Prrafodelista"/>
              <w:numPr>
                <w:ilvl w:val="0"/>
                <w:numId w:val="7"/>
              </w:numPr>
              <w:spacing w:before="60" w:after="60" w:line="240" w:lineRule="auto"/>
              <w:jc w:val="both"/>
              <w:rPr>
                <w:rFonts w:ascii="Arial" w:hAnsi="Arial" w:cs="Arial"/>
                <w:sz w:val="24"/>
                <w:szCs w:val="24"/>
              </w:rPr>
            </w:pPr>
            <w:r w:rsidRPr="0040018A">
              <w:rPr>
                <w:rFonts w:ascii="Arial" w:hAnsi="Arial" w:cs="Arial"/>
                <w:sz w:val="24"/>
                <w:szCs w:val="24"/>
              </w:rPr>
              <w:t>Protocolo de atención y servicio al público en general.</w:t>
            </w:r>
          </w:p>
        </w:tc>
      </w:tr>
    </w:tbl>
    <w:p w14:paraId="6E6D4545" w14:textId="77777777" w:rsidR="00711BFE" w:rsidRPr="0040018A" w:rsidRDefault="00711BFE" w:rsidP="00F51885"/>
    <w:p w14:paraId="17A7B8F7" w14:textId="6366A232" w:rsidR="00D34793" w:rsidRPr="0040018A" w:rsidRDefault="00D83A1D" w:rsidP="00514AD2">
      <w:pPr>
        <w:pStyle w:val="Ttulo2"/>
        <w:ind w:right="-426"/>
        <w:jc w:val="both"/>
        <w:rPr>
          <w:rFonts w:cs="Arial"/>
          <w:i/>
          <w:iCs w:val="0"/>
          <w:sz w:val="24"/>
          <w:szCs w:val="24"/>
        </w:rPr>
      </w:pPr>
      <w:r w:rsidRPr="0040018A">
        <w:br w:type="page"/>
      </w:r>
      <w:bookmarkStart w:id="24" w:name="_Toc90392277"/>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1295"/>
        <w:gridCol w:w="406"/>
        <w:gridCol w:w="1843"/>
      </w:tblGrid>
      <w:tr w:rsidR="00255AED" w:rsidRPr="0040018A" w14:paraId="120B669A" w14:textId="77777777" w:rsidTr="006B2734">
        <w:tc>
          <w:tcPr>
            <w:tcW w:w="7958" w:type="dxa"/>
            <w:gridSpan w:val="5"/>
            <w:shd w:val="clear" w:color="auto" w:fill="D9D9D9" w:themeFill="background1" w:themeFillShade="D9"/>
          </w:tcPr>
          <w:p w14:paraId="7287AB7C" w14:textId="4925467F" w:rsidR="003E6ADF" w:rsidRDefault="00255AED" w:rsidP="00372E9F">
            <w:pPr>
              <w:spacing w:before="60" w:after="60" w:line="240" w:lineRule="auto"/>
              <w:rPr>
                <w:rFonts w:ascii="Arial" w:hAnsi="Arial" w:cs="Arial"/>
              </w:rPr>
            </w:pPr>
            <w:r w:rsidRPr="0040018A">
              <w:rPr>
                <w:rFonts w:ascii="Arial" w:hAnsi="Arial" w:cs="Arial"/>
              </w:rPr>
              <w:t>Título del Cargo:</w:t>
            </w:r>
          </w:p>
          <w:p w14:paraId="23DEFA2A" w14:textId="1D4E8442" w:rsidR="00255AED" w:rsidRPr="006914F5" w:rsidRDefault="00255AED" w:rsidP="00372E9F">
            <w:pPr>
              <w:pStyle w:val="Ttulo2"/>
              <w:spacing w:before="60" w:line="240" w:lineRule="auto"/>
              <w:jc w:val="center"/>
              <w:rPr>
                <w:sz w:val="22"/>
                <w:szCs w:val="22"/>
              </w:rPr>
            </w:pPr>
            <w:bookmarkStart w:id="25" w:name="_Toc115786770"/>
            <w:r w:rsidRPr="006914F5">
              <w:rPr>
                <w:sz w:val="22"/>
                <w:szCs w:val="22"/>
              </w:rPr>
              <w:t>DOCENTE DE TIEMPO COMPLETO CON FUNCIONES ADMINISTRATIVAS DE COORDINADOR DE VIRTUALIDAD DE PROGRAMAS.</w:t>
            </w:r>
            <w:bookmarkEnd w:id="25"/>
          </w:p>
        </w:tc>
        <w:tc>
          <w:tcPr>
            <w:tcW w:w="2249" w:type="dxa"/>
            <w:gridSpan w:val="2"/>
            <w:shd w:val="clear" w:color="auto" w:fill="D9D9D9" w:themeFill="background1" w:themeFillShade="D9"/>
          </w:tcPr>
          <w:p w14:paraId="5071CCFF" w14:textId="77777777" w:rsidR="003E6ADF" w:rsidRDefault="00255AED" w:rsidP="00255AED">
            <w:pPr>
              <w:spacing w:before="60" w:after="60" w:line="240" w:lineRule="auto"/>
              <w:jc w:val="both"/>
              <w:rPr>
                <w:rFonts w:ascii="Arial" w:hAnsi="Arial" w:cs="Arial"/>
              </w:rPr>
            </w:pPr>
            <w:r w:rsidRPr="0040018A">
              <w:rPr>
                <w:rFonts w:ascii="Arial" w:hAnsi="Arial" w:cs="Arial"/>
              </w:rPr>
              <w:t xml:space="preserve">Código Cargo: </w:t>
            </w:r>
          </w:p>
          <w:p w14:paraId="3C2FD501" w14:textId="59CAB43F" w:rsidR="00255AED" w:rsidRPr="0040018A" w:rsidRDefault="00255AED" w:rsidP="00447981">
            <w:pPr>
              <w:spacing w:before="120" w:after="60" w:line="240" w:lineRule="auto"/>
              <w:jc w:val="center"/>
              <w:rPr>
                <w:rFonts w:ascii="Arial" w:hAnsi="Arial" w:cs="Arial"/>
              </w:rPr>
            </w:pPr>
            <w:r w:rsidRPr="0040018A">
              <w:rPr>
                <w:rFonts w:ascii="Arial" w:hAnsi="Arial" w:cs="Arial"/>
              </w:rPr>
              <w:t>VRA-02.2</w:t>
            </w:r>
          </w:p>
        </w:tc>
      </w:tr>
      <w:tr w:rsidR="00255AED" w:rsidRPr="0040018A" w14:paraId="75210AD4" w14:textId="77777777" w:rsidTr="00EE534B">
        <w:tc>
          <w:tcPr>
            <w:tcW w:w="10207" w:type="dxa"/>
            <w:gridSpan w:val="7"/>
            <w:shd w:val="clear" w:color="auto" w:fill="0088B8"/>
          </w:tcPr>
          <w:p w14:paraId="5A6BD040" w14:textId="77777777" w:rsidR="00255AED" w:rsidRPr="0040018A" w:rsidRDefault="00255AED" w:rsidP="00255AED">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255AED" w:rsidRPr="0040018A" w14:paraId="6D7728B7" w14:textId="77777777" w:rsidTr="00EE534B">
        <w:tc>
          <w:tcPr>
            <w:tcW w:w="10207" w:type="dxa"/>
            <w:gridSpan w:val="7"/>
            <w:shd w:val="clear" w:color="auto" w:fill="auto"/>
          </w:tcPr>
          <w:p w14:paraId="0FA95038" w14:textId="77777777" w:rsidR="00255AED" w:rsidRPr="0040018A" w:rsidRDefault="00255AED" w:rsidP="00255AED">
            <w:pPr>
              <w:spacing w:before="120" w:after="120" w:line="240" w:lineRule="auto"/>
              <w:jc w:val="both"/>
              <w:rPr>
                <w:rFonts w:ascii="Arial" w:hAnsi="Arial" w:cs="Arial"/>
                <w:sz w:val="24"/>
                <w:szCs w:val="24"/>
                <w:shd w:val="clear" w:color="auto" w:fill="FFFFFF"/>
              </w:rPr>
            </w:pPr>
            <w:r w:rsidRPr="0040018A">
              <w:rPr>
                <w:rFonts w:ascii="Arial" w:hAnsi="Arial" w:cs="Arial"/>
                <w:sz w:val="24"/>
                <w:szCs w:val="24"/>
              </w:rPr>
              <w:t xml:space="preserve">Apoyar, gestionar y direccionar </w:t>
            </w:r>
            <w:r w:rsidRPr="0040018A">
              <w:rPr>
                <w:rFonts w:ascii="Arial" w:hAnsi="Arial" w:cs="Arial"/>
                <w:sz w:val="24"/>
                <w:szCs w:val="24"/>
                <w:shd w:val="clear" w:color="auto" w:fill="FFFFFF"/>
              </w:rPr>
              <w:t xml:space="preserve">los procesos de aprendizaje e investigación mediante la elaboración, edición y producción de ayudas y objetos de aprendizaje, soportados en las nuevas tecnologías de la información y la comunicación, que se desarrollan en los programas de pregrado y posgrado que ofrece la Fundación Universitaria Esumer, </w:t>
            </w:r>
            <w:r w:rsidRPr="0040018A">
              <w:rPr>
                <w:rFonts w:ascii="Arial" w:hAnsi="Arial" w:cs="Arial"/>
                <w:sz w:val="24"/>
              </w:rPr>
              <w:t>que permitan mejorar la oferta educativa institucional y asesorando a clientes internos y externos de la Institución.</w:t>
            </w:r>
          </w:p>
        </w:tc>
      </w:tr>
      <w:tr w:rsidR="00255AED" w:rsidRPr="0040018A" w14:paraId="3BC3D198" w14:textId="77777777" w:rsidTr="00EE534B">
        <w:tc>
          <w:tcPr>
            <w:tcW w:w="10207" w:type="dxa"/>
            <w:gridSpan w:val="7"/>
            <w:shd w:val="clear" w:color="auto" w:fill="0088B8"/>
          </w:tcPr>
          <w:p w14:paraId="0F61F36A" w14:textId="77777777" w:rsidR="00255AED" w:rsidRPr="0040018A" w:rsidRDefault="00255AED" w:rsidP="00255AED">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255AED" w:rsidRPr="0040018A" w14:paraId="74341DA3" w14:textId="77777777" w:rsidTr="00447981">
        <w:tc>
          <w:tcPr>
            <w:tcW w:w="10207" w:type="dxa"/>
            <w:gridSpan w:val="7"/>
            <w:tcBorders>
              <w:bottom w:val="single" w:sz="12" w:space="0" w:color="215868"/>
            </w:tcBorders>
            <w:shd w:val="clear" w:color="auto" w:fill="D9D9D9" w:themeFill="background1" w:themeFillShade="D9"/>
          </w:tcPr>
          <w:p w14:paraId="624C94E0" w14:textId="77777777" w:rsidR="00255AED" w:rsidRPr="0040018A" w:rsidRDefault="00255AED" w:rsidP="0001033B">
            <w:pPr>
              <w:numPr>
                <w:ilvl w:val="0"/>
                <w:numId w:val="49"/>
              </w:numPr>
              <w:spacing w:before="60" w:after="60" w:line="252" w:lineRule="auto"/>
              <w:ind w:left="357" w:hanging="357"/>
              <w:jc w:val="both"/>
              <w:rPr>
                <w:rFonts w:ascii="Arial" w:hAnsi="Arial" w:cs="Arial"/>
                <w:sz w:val="24"/>
              </w:rPr>
            </w:pPr>
            <w:r w:rsidRPr="0040018A">
              <w:rPr>
                <w:rFonts w:ascii="Arial" w:hAnsi="Arial" w:cs="Arial"/>
                <w:sz w:val="24"/>
              </w:rPr>
              <w:t>Desarrollar los procedimientos establecidos para el diseño de un programa virtual, con el fin de apoyar los procesos de enseñanza y aprendizaje soportados en modelos tecnológicos y lineamientos pedagógicos y comunicativos.</w:t>
            </w:r>
          </w:p>
          <w:p w14:paraId="2EF83B5B" w14:textId="77777777" w:rsidR="00255AED" w:rsidRPr="0040018A" w:rsidRDefault="00255AED" w:rsidP="0001033B">
            <w:pPr>
              <w:numPr>
                <w:ilvl w:val="0"/>
                <w:numId w:val="49"/>
              </w:numPr>
              <w:spacing w:before="60" w:after="60" w:line="252" w:lineRule="auto"/>
              <w:ind w:left="357" w:hanging="357"/>
              <w:jc w:val="both"/>
              <w:rPr>
                <w:rFonts w:ascii="Arial" w:hAnsi="Arial" w:cs="Arial"/>
                <w:sz w:val="24"/>
              </w:rPr>
            </w:pPr>
            <w:r w:rsidRPr="0040018A">
              <w:rPr>
                <w:rFonts w:ascii="Arial" w:hAnsi="Arial" w:cs="Arial"/>
                <w:sz w:val="24"/>
              </w:rPr>
              <w:t>Apoyar y guiar a docentes y estudiantes en los objetos virtuales de aprendizaje desarrollados, desde la metodología virtual, contribuyendo al mejoramiento continuo de los procesos académicos de la Institución.</w:t>
            </w:r>
          </w:p>
          <w:p w14:paraId="0409CDB5" w14:textId="77777777" w:rsidR="00255AED" w:rsidRPr="0040018A" w:rsidRDefault="00255AED" w:rsidP="0001033B">
            <w:pPr>
              <w:numPr>
                <w:ilvl w:val="0"/>
                <w:numId w:val="49"/>
              </w:numPr>
              <w:spacing w:before="60" w:after="60" w:line="252" w:lineRule="auto"/>
              <w:ind w:left="357" w:hanging="357"/>
              <w:jc w:val="both"/>
              <w:rPr>
                <w:rFonts w:ascii="Arial" w:hAnsi="Arial" w:cs="Arial"/>
                <w:sz w:val="24"/>
              </w:rPr>
            </w:pPr>
            <w:r w:rsidRPr="0040018A">
              <w:rPr>
                <w:rFonts w:ascii="Arial" w:hAnsi="Arial" w:cs="Arial"/>
                <w:sz w:val="24"/>
              </w:rPr>
              <w:t xml:space="preserve">Coordinar el proceso de creación de objetos virtuales de aprendizaje, hasta el momento de ser subidos a la Plataforma de Esumer. </w:t>
            </w:r>
          </w:p>
          <w:p w14:paraId="07253C59" w14:textId="77777777" w:rsidR="00255AED" w:rsidRPr="0040018A" w:rsidRDefault="00255AED" w:rsidP="0001033B">
            <w:pPr>
              <w:numPr>
                <w:ilvl w:val="0"/>
                <w:numId w:val="49"/>
              </w:numPr>
              <w:spacing w:before="60" w:after="60" w:line="252" w:lineRule="auto"/>
              <w:ind w:left="357" w:hanging="357"/>
              <w:jc w:val="both"/>
              <w:rPr>
                <w:rFonts w:ascii="Arial" w:hAnsi="Arial" w:cs="Arial"/>
                <w:sz w:val="24"/>
              </w:rPr>
            </w:pPr>
            <w:r w:rsidRPr="0040018A">
              <w:rPr>
                <w:rFonts w:ascii="Arial" w:hAnsi="Arial" w:cs="Arial"/>
                <w:sz w:val="24"/>
              </w:rPr>
              <w:t>Diseñar el plan de actividades de capacitación en el uso de tecnologías para los espacios académicos virtuales con la periodicidad requerida.</w:t>
            </w:r>
          </w:p>
          <w:p w14:paraId="3A88E086" w14:textId="77777777" w:rsidR="00255AED" w:rsidRPr="0040018A" w:rsidRDefault="00255AED" w:rsidP="0001033B">
            <w:pPr>
              <w:numPr>
                <w:ilvl w:val="0"/>
                <w:numId w:val="49"/>
              </w:numPr>
              <w:spacing w:before="60" w:after="60" w:line="252" w:lineRule="auto"/>
              <w:ind w:left="357" w:hanging="357"/>
              <w:jc w:val="both"/>
              <w:rPr>
                <w:rFonts w:ascii="Arial" w:hAnsi="Arial" w:cs="Arial"/>
                <w:sz w:val="24"/>
              </w:rPr>
            </w:pPr>
            <w:r w:rsidRPr="0040018A">
              <w:rPr>
                <w:rFonts w:ascii="Arial" w:hAnsi="Arial" w:cs="Arial"/>
                <w:sz w:val="24"/>
              </w:rPr>
              <w:t>Desarrollar y prestar el soporte a todos los proyectos académicos que se requieren desde desarrollo de Objetos Virtuales de Aprendizaje (OVA) y las necesidades de e-learning y conocimientos de las herramientas web, considerados necesarios para el cumplimiento de la misión institucional.</w:t>
            </w:r>
          </w:p>
          <w:p w14:paraId="301A4561" w14:textId="77777777" w:rsidR="00255AED" w:rsidRPr="0040018A" w:rsidRDefault="00255AED" w:rsidP="0001033B">
            <w:pPr>
              <w:numPr>
                <w:ilvl w:val="0"/>
                <w:numId w:val="49"/>
              </w:numPr>
              <w:spacing w:before="60" w:after="60" w:line="252" w:lineRule="auto"/>
              <w:ind w:left="357" w:hanging="357"/>
              <w:jc w:val="both"/>
              <w:rPr>
                <w:rFonts w:ascii="Arial" w:hAnsi="Arial" w:cs="Arial"/>
                <w:sz w:val="24"/>
              </w:rPr>
            </w:pPr>
            <w:r w:rsidRPr="0040018A">
              <w:rPr>
                <w:rFonts w:ascii="Arial" w:hAnsi="Arial" w:cs="Arial"/>
                <w:sz w:val="24"/>
              </w:rPr>
              <w:t>Mantener actualizado el modelo pedagógico para la estrategia virtual, las herramientas web, los procesos de capacitación y evaluación de los espacios académicos virtuales con la periodicidad que sea requerida.</w:t>
            </w:r>
          </w:p>
          <w:p w14:paraId="7AE465C3" w14:textId="77777777" w:rsidR="00255AED" w:rsidRPr="0040018A" w:rsidRDefault="00255AED" w:rsidP="0001033B">
            <w:pPr>
              <w:numPr>
                <w:ilvl w:val="0"/>
                <w:numId w:val="49"/>
              </w:numPr>
              <w:spacing w:before="60" w:after="60" w:line="252" w:lineRule="auto"/>
              <w:ind w:left="357" w:hanging="357"/>
              <w:jc w:val="both"/>
              <w:rPr>
                <w:rFonts w:ascii="Arial" w:hAnsi="Arial" w:cs="Arial"/>
                <w:sz w:val="24"/>
              </w:rPr>
            </w:pPr>
            <w:r w:rsidRPr="0040018A">
              <w:rPr>
                <w:rFonts w:ascii="Arial" w:hAnsi="Arial" w:cs="Arial"/>
                <w:sz w:val="24"/>
              </w:rPr>
              <w:t>Apoyar en la adaptación didáctica de contenidos de los materiales para OVA, suministrados por el personal docente para el desarrollo de cursos virtuales.</w:t>
            </w:r>
          </w:p>
          <w:p w14:paraId="2720EDA4" w14:textId="77777777" w:rsidR="00255AED" w:rsidRPr="0040018A" w:rsidRDefault="00255AED" w:rsidP="0001033B">
            <w:pPr>
              <w:numPr>
                <w:ilvl w:val="0"/>
                <w:numId w:val="49"/>
              </w:numPr>
              <w:spacing w:before="60" w:after="60" w:line="252" w:lineRule="auto"/>
              <w:ind w:left="357" w:hanging="357"/>
              <w:jc w:val="both"/>
              <w:rPr>
                <w:rFonts w:ascii="Arial" w:hAnsi="Arial" w:cs="Arial"/>
                <w:sz w:val="24"/>
              </w:rPr>
            </w:pPr>
            <w:r w:rsidRPr="0040018A">
              <w:rPr>
                <w:rFonts w:ascii="Arial" w:hAnsi="Arial" w:cs="Arial"/>
                <w:sz w:val="24"/>
              </w:rPr>
              <w:t>Diseñar y ejecutar un plan de capacitación a estudiantes, docentes y personal administrativo de la Fundación, en el manejo de las plataformas, con el propósito de llevar y hacer seguimiento de programas académicos que la Institución ofrece.</w:t>
            </w:r>
          </w:p>
          <w:p w14:paraId="35497389" w14:textId="77777777" w:rsidR="00255AED" w:rsidRPr="0040018A" w:rsidRDefault="00255AED" w:rsidP="0001033B">
            <w:pPr>
              <w:numPr>
                <w:ilvl w:val="0"/>
                <w:numId w:val="49"/>
              </w:numPr>
              <w:spacing w:before="60" w:after="60" w:line="252" w:lineRule="auto"/>
              <w:ind w:left="357" w:hanging="357"/>
              <w:jc w:val="both"/>
              <w:rPr>
                <w:rFonts w:ascii="Arial" w:hAnsi="Arial" w:cs="Arial"/>
                <w:sz w:val="24"/>
              </w:rPr>
            </w:pPr>
            <w:r w:rsidRPr="0040018A">
              <w:rPr>
                <w:rFonts w:ascii="Arial" w:hAnsi="Arial" w:cs="Arial"/>
                <w:sz w:val="24"/>
              </w:rPr>
              <w:t>Establecer y desarrollar los procedimientos para el diseño de un programa virtual, con el fin de determinar un protocolo para apoyar los procesos de enseñanza y aprendizaje soportados en modelos tecnológicos y lineamientos pedagógicos y comunicativos, así como, de las demás actividades realizadas dentro del puesto de trabajo.</w:t>
            </w:r>
          </w:p>
          <w:p w14:paraId="5DE22922" w14:textId="77777777" w:rsidR="00255AED" w:rsidRPr="0040018A" w:rsidRDefault="00255AED" w:rsidP="0001033B">
            <w:pPr>
              <w:numPr>
                <w:ilvl w:val="0"/>
                <w:numId w:val="49"/>
              </w:numPr>
              <w:spacing w:before="60" w:after="60" w:line="252" w:lineRule="auto"/>
              <w:ind w:left="357" w:hanging="357"/>
              <w:jc w:val="both"/>
              <w:rPr>
                <w:rFonts w:ascii="Arial" w:hAnsi="Arial" w:cs="Arial"/>
                <w:sz w:val="24"/>
              </w:rPr>
            </w:pPr>
            <w:r w:rsidRPr="0040018A">
              <w:rPr>
                <w:rFonts w:ascii="Arial" w:hAnsi="Arial" w:cs="Arial"/>
                <w:sz w:val="24"/>
              </w:rPr>
              <w:t>Elaborar proyectos relacionados con e-learning, que permitan concebir, desarrollar y fortalecer las plataformas virtuales, a partir de resultados de investigación, fomento, ejecución y validación de innovaciones educativas en el uso de las nuevas tecnologías.</w:t>
            </w:r>
          </w:p>
          <w:p w14:paraId="4850D970" w14:textId="77777777" w:rsidR="00255AED" w:rsidRPr="0040018A" w:rsidRDefault="00255AED" w:rsidP="0001033B">
            <w:pPr>
              <w:numPr>
                <w:ilvl w:val="0"/>
                <w:numId w:val="49"/>
              </w:numPr>
              <w:spacing w:before="60" w:after="60" w:line="252" w:lineRule="auto"/>
              <w:ind w:left="357" w:hanging="357"/>
              <w:jc w:val="both"/>
              <w:rPr>
                <w:rFonts w:ascii="Arial" w:hAnsi="Arial" w:cs="Arial"/>
                <w:sz w:val="24"/>
              </w:rPr>
            </w:pPr>
            <w:r w:rsidRPr="0040018A">
              <w:rPr>
                <w:rFonts w:ascii="Arial" w:hAnsi="Arial" w:cs="Arial"/>
                <w:sz w:val="24"/>
              </w:rPr>
              <w:t>Asistir a la Fundación Universitaria Esumer, en la preparación de plataformas, cursos, procedimientos y demás condiciones que apliquen, en acompañamiento durante la visita que realizan los Pares, para la auditoria de gestión de la Calidad de los Programas Virtuales.</w:t>
            </w:r>
          </w:p>
          <w:p w14:paraId="60B28097" w14:textId="77777777" w:rsidR="00255AED" w:rsidRPr="0040018A" w:rsidRDefault="00255AED" w:rsidP="0001033B">
            <w:pPr>
              <w:numPr>
                <w:ilvl w:val="0"/>
                <w:numId w:val="49"/>
              </w:numPr>
              <w:spacing w:before="60" w:after="60" w:line="252" w:lineRule="auto"/>
              <w:ind w:left="357" w:hanging="357"/>
              <w:jc w:val="both"/>
              <w:rPr>
                <w:rFonts w:ascii="Arial" w:hAnsi="Arial" w:cs="Arial"/>
                <w:sz w:val="24"/>
              </w:rPr>
            </w:pPr>
            <w:r w:rsidRPr="0040018A">
              <w:rPr>
                <w:rFonts w:ascii="Arial" w:hAnsi="Arial" w:cs="Arial"/>
                <w:sz w:val="24"/>
              </w:rPr>
              <w:t>Elaborar y presentar informes trimestrales de las actividades que realiza la Coordinación de Virtualidad.</w:t>
            </w:r>
          </w:p>
          <w:p w14:paraId="3AFC1811" w14:textId="77777777" w:rsidR="00255AED" w:rsidRPr="0040018A" w:rsidRDefault="00255AED" w:rsidP="0001033B">
            <w:pPr>
              <w:numPr>
                <w:ilvl w:val="0"/>
                <w:numId w:val="49"/>
              </w:numPr>
              <w:spacing w:before="60" w:after="60" w:line="252" w:lineRule="auto"/>
              <w:ind w:left="357" w:hanging="357"/>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255AED" w:rsidRPr="0040018A" w14:paraId="5E8500A2" w14:textId="77777777" w:rsidTr="00EE534B">
        <w:tc>
          <w:tcPr>
            <w:tcW w:w="10207" w:type="dxa"/>
            <w:gridSpan w:val="7"/>
            <w:tcBorders>
              <w:bottom w:val="single" w:sz="12" w:space="0" w:color="215868"/>
            </w:tcBorders>
            <w:shd w:val="clear" w:color="auto" w:fill="0088B8"/>
          </w:tcPr>
          <w:p w14:paraId="0E61F1C6" w14:textId="77777777" w:rsidR="00255AED" w:rsidRPr="0040018A" w:rsidRDefault="00255AED" w:rsidP="00255AED">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D34793" w:rsidRPr="0040018A" w14:paraId="3BABB061" w14:textId="77777777" w:rsidTr="00C01661">
        <w:tblPrEx>
          <w:tblBorders>
            <w:top w:val="single" w:sz="4" w:space="0" w:color="auto"/>
            <w:left w:val="single" w:sz="4" w:space="0" w:color="auto"/>
            <w:right w:val="single" w:sz="4" w:space="0" w:color="auto"/>
            <w:insideH w:val="single" w:sz="4" w:space="0" w:color="auto"/>
            <w:insideV w:val="single" w:sz="4" w:space="0" w:color="auto"/>
          </w:tblBorders>
        </w:tblPrEx>
        <w:trPr>
          <w:trHeight w:val="317"/>
        </w:trPr>
        <w:tc>
          <w:tcPr>
            <w:tcW w:w="10207" w:type="dxa"/>
            <w:gridSpan w:val="7"/>
            <w:tcBorders>
              <w:top w:val="single" w:sz="12" w:space="0" w:color="215868"/>
              <w:left w:val="single" w:sz="12" w:space="0" w:color="215868"/>
              <w:bottom w:val="nil"/>
              <w:right w:val="single" w:sz="12" w:space="0" w:color="215868"/>
            </w:tcBorders>
            <w:shd w:val="clear" w:color="auto" w:fill="auto"/>
          </w:tcPr>
          <w:p w14:paraId="6696A102" w14:textId="77777777" w:rsidR="00D34793" w:rsidRPr="0040018A" w:rsidRDefault="00D34793" w:rsidP="00EE534B">
            <w:pPr>
              <w:spacing w:after="0" w:line="240" w:lineRule="auto"/>
              <w:rPr>
                <w:rFonts w:ascii="Arial" w:hAnsi="Arial" w:cs="Arial"/>
                <w:sz w:val="16"/>
              </w:rPr>
            </w:pPr>
          </w:p>
        </w:tc>
      </w:tr>
      <w:tr w:rsidR="00D34793" w:rsidRPr="0040018A" w14:paraId="01406F1E" w14:textId="77777777" w:rsidTr="00A03A22">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449A4D3C" w14:textId="77777777" w:rsidR="00D34793" w:rsidRPr="0040018A" w:rsidRDefault="00D34793" w:rsidP="00EE534B">
            <w:pPr>
              <w:spacing w:before="60" w:after="60" w:line="240" w:lineRule="auto"/>
              <w:jc w:val="both"/>
              <w:rPr>
                <w:rFonts w:ascii="Arial" w:hAnsi="Arial" w:cs="Arial"/>
                <w:sz w:val="20"/>
              </w:rPr>
            </w:pPr>
            <w:r w:rsidRPr="0040018A">
              <w:rPr>
                <w:rFonts w:ascii="Arial" w:hAnsi="Arial" w:cs="Arial"/>
                <w:sz w:val="20"/>
              </w:rPr>
              <w:t>SUPERVISOR JERARQUICO</w:t>
            </w:r>
          </w:p>
          <w:p w14:paraId="6E91C206" w14:textId="77777777" w:rsidR="00D34793" w:rsidRPr="0040018A" w:rsidRDefault="00D34793" w:rsidP="00EE534B">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68CD481A" w14:textId="77777777" w:rsidR="00D34793" w:rsidRPr="0040018A" w:rsidRDefault="00D34793" w:rsidP="00EE534B">
            <w:pPr>
              <w:spacing w:before="60" w:after="60" w:line="240" w:lineRule="auto"/>
              <w:jc w:val="center"/>
              <w:rPr>
                <w:rFonts w:ascii="Arial" w:hAnsi="Arial" w:cs="Arial"/>
                <w:sz w:val="20"/>
              </w:rPr>
            </w:pPr>
            <w:r w:rsidRPr="0040018A">
              <w:rPr>
                <w:rFonts w:ascii="Arial" w:hAnsi="Arial" w:cs="Arial"/>
                <w:sz w:val="20"/>
              </w:rPr>
              <w:t>VICERRECTOR ACADÉMICO</w:t>
            </w:r>
          </w:p>
        </w:tc>
        <w:tc>
          <w:tcPr>
            <w:tcW w:w="3544" w:type="dxa"/>
            <w:gridSpan w:val="3"/>
            <w:tcBorders>
              <w:top w:val="nil"/>
              <w:bottom w:val="nil"/>
              <w:right w:val="single" w:sz="12" w:space="0" w:color="215868"/>
            </w:tcBorders>
            <w:shd w:val="clear" w:color="auto" w:fill="auto"/>
          </w:tcPr>
          <w:p w14:paraId="26540B40" w14:textId="77777777" w:rsidR="00D34793" w:rsidRPr="0040018A" w:rsidRDefault="00D34793" w:rsidP="00EE534B">
            <w:pPr>
              <w:spacing w:before="60" w:after="60" w:line="240" w:lineRule="auto"/>
              <w:jc w:val="both"/>
              <w:rPr>
                <w:rFonts w:ascii="Arial" w:hAnsi="Arial" w:cs="Arial"/>
                <w:sz w:val="20"/>
              </w:rPr>
            </w:pPr>
          </w:p>
        </w:tc>
      </w:tr>
      <w:tr w:rsidR="00D34793" w:rsidRPr="0040018A" w14:paraId="50FF26AB" w14:textId="77777777" w:rsidTr="00EE534B">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1FF395B6" w14:textId="77777777" w:rsidR="00D34793" w:rsidRPr="0040018A" w:rsidRDefault="00D34793" w:rsidP="00EE534B">
            <w:pPr>
              <w:spacing w:after="0" w:line="240" w:lineRule="auto"/>
              <w:jc w:val="both"/>
              <w:rPr>
                <w:rFonts w:ascii="Arial" w:hAnsi="Arial" w:cs="Arial"/>
                <w:sz w:val="20"/>
              </w:rPr>
            </w:pPr>
          </w:p>
          <w:p w14:paraId="5EC3295A" w14:textId="77777777" w:rsidR="00D34793" w:rsidRPr="0040018A" w:rsidRDefault="00D34793" w:rsidP="00EE534B">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00165CEB" w14:textId="77777777" w:rsidR="00D34793" w:rsidRPr="0040018A" w:rsidRDefault="00D34793" w:rsidP="00EE534B">
            <w:pPr>
              <w:spacing w:after="0" w:line="240" w:lineRule="auto"/>
              <w:jc w:val="both"/>
              <w:rPr>
                <w:rFonts w:ascii="Arial" w:hAnsi="Arial" w:cs="Arial"/>
                <w:sz w:val="20"/>
              </w:rPr>
            </w:pPr>
          </w:p>
          <w:p w14:paraId="74F75EDC" w14:textId="77777777" w:rsidR="00D34793" w:rsidRPr="0040018A" w:rsidRDefault="00D34793" w:rsidP="00EE534B">
            <w:pPr>
              <w:spacing w:after="0" w:line="240" w:lineRule="auto"/>
              <w:jc w:val="both"/>
              <w:rPr>
                <w:rFonts w:ascii="Arial" w:hAnsi="Arial" w:cs="Arial"/>
                <w:sz w:val="20"/>
              </w:rPr>
            </w:pPr>
          </w:p>
        </w:tc>
      </w:tr>
      <w:tr w:rsidR="00D34793" w:rsidRPr="0040018A" w14:paraId="0274C8C1" w14:textId="77777777" w:rsidTr="00A03A22">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677B4243" w14:textId="77777777" w:rsidR="00D34793" w:rsidRPr="0040018A" w:rsidRDefault="00D34793" w:rsidP="00EE534B">
            <w:pPr>
              <w:spacing w:before="60" w:after="60" w:line="240" w:lineRule="auto"/>
              <w:jc w:val="both"/>
              <w:rPr>
                <w:rFonts w:ascii="Arial" w:hAnsi="Arial" w:cs="Arial"/>
                <w:sz w:val="20"/>
              </w:rPr>
            </w:pPr>
            <w:r w:rsidRPr="0040018A">
              <w:rPr>
                <w:rFonts w:ascii="Arial" w:hAnsi="Arial" w:cs="Arial"/>
                <w:sz w:val="20"/>
              </w:rPr>
              <w:t>SUPERVISOR INMEDIATO</w:t>
            </w:r>
          </w:p>
          <w:p w14:paraId="7EAA03DD" w14:textId="77777777" w:rsidR="00D34793" w:rsidRPr="0040018A" w:rsidRDefault="00D34793" w:rsidP="00EE534B">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08E80413" w14:textId="09A8686A" w:rsidR="00D34793" w:rsidRPr="0040018A" w:rsidRDefault="0066685A" w:rsidP="00873364">
            <w:pPr>
              <w:spacing w:before="60" w:after="60" w:line="240" w:lineRule="auto"/>
              <w:jc w:val="center"/>
              <w:rPr>
                <w:rFonts w:ascii="Arial" w:hAnsi="Arial" w:cs="Arial"/>
                <w:sz w:val="20"/>
              </w:rPr>
            </w:pPr>
            <w:r w:rsidRPr="0040018A">
              <w:rPr>
                <w:rFonts w:ascii="Arial" w:hAnsi="Arial" w:cs="Arial"/>
                <w:sz w:val="20"/>
              </w:rPr>
              <w:t>DOCENTE DE TIEMPO COMPLETO CON FUNCIONES ADMINISTRATIVAS DE DECANO DE FACULTAD</w:t>
            </w:r>
          </w:p>
        </w:tc>
        <w:tc>
          <w:tcPr>
            <w:tcW w:w="3544" w:type="dxa"/>
            <w:gridSpan w:val="3"/>
            <w:tcBorders>
              <w:top w:val="nil"/>
              <w:bottom w:val="nil"/>
              <w:right w:val="single" w:sz="12" w:space="0" w:color="215868"/>
            </w:tcBorders>
            <w:shd w:val="clear" w:color="auto" w:fill="auto"/>
            <w:vAlign w:val="center"/>
          </w:tcPr>
          <w:p w14:paraId="47F0F85C" w14:textId="77777777" w:rsidR="00D34793" w:rsidRPr="0040018A" w:rsidRDefault="00D34793" w:rsidP="00EE534B">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D34793" w:rsidRPr="0040018A" w14:paraId="4DD49917" w14:textId="77777777" w:rsidTr="00EE534B">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54633BB" w14:textId="77777777" w:rsidR="00D34793" w:rsidRPr="0040018A" w:rsidRDefault="00D34793" w:rsidP="00EE534B">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013B7FCE" w14:textId="77777777" w:rsidR="00D34793" w:rsidRPr="0040018A" w:rsidRDefault="00D34793" w:rsidP="00EE534B">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62A2B768" w14:textId="77777777" w:rsidR="00D34793" w:rsidRPr="0040018A" w:rsidRDefault="00D34793" w:rsidP="00EE534B">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17630C1E" w14:textId="77777777" w:rsidR="00D34793" w:rsidRPr="0040018A" w:rsidRDefault="00D34793" w:rsidP="00EE534B">
            <w:pPr>
              <w:spacing w:after="0" w:line="240" w:lineRule="auto"/>
              <w:jc w:val="both"/>
              <w:rPr>
                <w:rFonts w:ascii="Arial" w:hAnsi="Arial" w:cs="Arial"/>
                <w:sz w:val="20"/>
              </w:rPr>
            </w:pPr>
          </w:p>
        </w:tc>
      </w:tr>
      <w:tr w:rsidR="00D34793" w:rsidRPr="0040018A" w14:paraId="1A11A381" w14:textId="77777777" w:rsidTr="00EE534B">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7001D80D" w14:textId="77777777" w:rsidR="00D34793" w:rsidRPr="0040018A" w:rsidRDefault="00D34793" w:rsidP="00EE534B">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11CA5C9E" w14:textId="77777777" w:rsidR="00D34793" w:rsidRPr="0040018A" w:rsidRDefault="00D34793" w:rsidP="00EE534B">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1B4FD079" w14:textId="77777777" w:rsidR="00D34793" w:rsidRPr="0040018A" w:rsidRDefault="00D34793" w:rsidP="00EE534B">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5FFD78D6" w14:textId="77777777" w:rsidR="00D34793" w:rsidRPr="0040018A" w:rsidRDefault="00D34793" w:rsidP="00EE534B">
            <w:pPr>
              <w:spacing w:after="0" w:line="240" w:lineRule="auto"/>
              <w:jc w:val="both"/>
              <w:rPr>
                <w:rFonts w:ascii="Arial" w:hAnsi="Arial" w:cs="Arial"/>
                <w:sz w:val="20"/>
              </w:rPr>
            </w:pPr>
          </w:p>
        </w:tc>
      </w:tr>
      <w:tr w:rsidR="00D34793" w:rsidRPr="0040018A" w14:paraId="5B659377" w14:textId="77777777" w:rsidTr="00A03A22">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31BA45B6" w14:textId="77777777" w:rsidR="00D34793" w:rsidRPr="0040018A" w:rsidRDefault="00D34793" w:rsidP="00EE534B">
            <w:pPr>
              <w:spacing w:before="60" w:after="60" w:line="240" w:lineRule="auto"/>
              <w:jc w:val="both"/>
              <w:rPr>
                <w:rFonts w:ascii="Arial" w:hAnsi="Arial" w:cs="Arial"/>
                <w:sz w:val="20"/>
              </w:rPr>
            </w:pPr>
            <w:r w:rsidRPr="0040018A">
              <w:rPr>
                <w:rFonts w:ascii="Arial" w:hAnsi="Arial" w:cs="Arial"/>
                <w:sz w:val="20"/>
              </w:rPr>
              <w:t>CARGO ANALIZADO</w:t>
            </w:r>
          </w:p>
          <w:p w14:paraId="52111349" w14:textId="77777777" w:rsidR="00D34793" w:rsidRPr="0040018A" w:rsidRDefault="00D34793" w:rsidP="00EE534B">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741DABE3" w14:textId="404340FF" w:rsidR="00D34793" w:rsidRPr="0040018A" w:rsidRDefault="0066685A" w:rsidP="00EE534B">
            <w:pPr>
              <w:spacing w:before="60" w:after="60" w:line="240" w:lineRule="auto"/>
              <w:jc w:val="center"/>
              <w:rPr>
                <w:rFonts w:ascii="Arial" w:hAnsi="Arial" w:cs="Arial"/>
                <w:b/>
                <w:sz w:val="20"/>
                <w:szCs w:val="20"/>
              </w:rPr>
            </w:pPr>
            <w:r w:rsidRPr="0040018A">
              <w:rPr>
                <w:rFonts w:ascii="Arial" w:hAnsi="Arial" w:cs="Arial"/>
                <w:b/>
                <w:sz w:val="20"/>
                <w:szCs w:val="20"/>
              </w:rPr>
              <w:t xml:space="preserve">DOCENTE DE TIEMPO COMPLETO CON FUNCIONES </w:t>
            </w:r>
            <w:r w:rsidR="0043129A" w:rsidRPr="0040018A">
              <w:rPr>
                <w:rFonts w:ascii="Arial" w:hAnsi="Arial" w:cs="Arial"/>
                <w:b/>
                <w:sz w:val="20"/>
                <w:szCs w:val="20"/>
              </w:rPr>
              <w:t xml:space="preserve">ADMINISTRATIVAS </w:t>
            </w:r>
            <w:r w:rsidRPr="0040018A">
              <w:rPr>
                <w:rFonts w:ascii="Arial" w:hAnsi="Arial" w:cs="Arial"/>
                <w:b/>
                <w:sz w:val="20"/>
                <w:szCs w:val="20"/>
              </w:rPr>
              <w:t xml:space="preserve">DE COORDINADOR </w:t>
            </w:r>
            <w:r w:rsidR="00BA34D9" w:rsidRPr="0040018A">
              <w:rPr>
                <w:rFonts w:ascii="Arial" w:hAnsi="Arial" w:cs="Arial"/>
                <w:b/>
                <w:sz w:val="20"/>
                <w:szCs w:val="20"/>
              </w:rPr>
              <w:t xml:space="preserve">DE PROGRAMAS DE </w:t>
            </w:r>
            <w:r w:rsidRPr="0040018A">
              <w:rPr>
                <w:rFonts w:ascii="Arial" w:hAnsi="Arial" w:cs="Arial"/>
                <w:b/>
                <w:sz w:val="20"/>
                <w:szCs w:val="20"/>
              </w:rPr>
              <w:t xml:space="preserve">VIRTUALIDAD </w:t>
            </w:r>
          </w:p>
        </w:tc>
        <w:tc>
          <w:tcPr>
            <w:tcW w:w="3544" w:type="dxa"/>
            <w:gridSpan w:val="3"/>
            <w:tcBorders>
              <w:top w:val="nil"/>
              <w:bottom w:val="nil"/>
              <w:right w:val="single" w:sz="12" w:space="0" w:color="215868"/>
            </w:tcBorders>
            <w:shd w:val="clear" w:color="auto" w:fill="DEDEDE"/>
          </w:tcPr>
          <w:p w14:paraId="1AA5882B" w14:textId="6C3FF29B" w:rsidR="0066685A" w:rsidRPr="0040018A" w:rsidRDefault="0066685A" w:rsidP="0066685A">
            <w:pPr>
              <w:spacing w:after="60" w:line="240" w:lineRule="auto"/>
              <w:jc w:val="center"/>
              <w:rPr>
                <w:rFonts w:ascii="Arial" w:hAnsi="Arial" w:cs="Arial"/>
                <w:sz w:val="20"/>
              </w:rPr>
            </w:pPr>
            <w:r w:rsidRPr="0040018A">
              <w:rPr>
                <w:rFonts w:ascii="Arial" w:hAnsi="Arial" w:cs="Arial"/>
                <w:sz w:val="20"/>
              </w:rPr>
              <w:t xml:space="preserve">Docentes de tiempo completo con </w:t>
            </w:r>
            <w:r w:rsidR="0043129A" w:rsidRPr="0040018A">
              <w:rPr>
                <w:rFonts w:ascii="Arial" w:hAnsi="Arial" w:cs="Arial"/>
                <w:sz w:val="20"/>
              </w:rPr>
              <w:t xml:space="preserve">Funciones Administrativas </w:t>
            </w:r>
            <w:r w:rsidRPr="0040018A">
              <w:rPr>
                <w:rFonts w:ascii="Arial" w:hAnsi="Arial" w:cs="Arial"/>
                <w:sz w:val="20"/>
              </w:rPr>
              <w:t>de Coordinador de Programa.</w:t>
            </w:r>
          </w:p>
        </w:tc>
      </w:tr>
      <w:tr w:rsidR="00D34793" w:rsidRPr="0040018A" w14:paraId="57F30811" w14:textId="77777777" w:rsidTr="00EE534B">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62D71EC2" w14:textId="77777777" w:rsidR="00D34793" w:rsidRPr="0040018A" w:rsidRDefault="00D34793" w:rsidP="00EE534B">
            <w:pPr>
              <w:spacing w:after="0" w:line="240" w:lineRule="auto"/>
              <w:jc w:val="both"/>
              <w:rPr>
                <w:rFonts w:ascii="Arial" w:hAnsi="Arial" w:cs="Arial"/>
                <w:sz w:val="20"/>
              </w:rPr>
            </w:pPr>
            <w:bookmarkStart w:id="26" w:name="_Hlk115789570"/>
          </w:p>
        </w:tc>
        <w:tc>
          <w:tcPr>
            <w:tcW w:w="1701" w:type="dxa"/>
            <w:gridSpan w:val="2"/>
            <w:tcBorders>
              <w:top w:val="nil"/>
              <w:bottom w:val="nil"/>
              <w:right w:val="nil"/>
            </w:tcBorders>
            <w:shd w:val="clear" w:color="auto" w:fill="auto"/>
          </w:tcPr>
          <w:p w14:paraId="71C3F335" w14:textId="77777777" w:rsidR="00D34793" w:rsidRPr="0040018A" w:rsidRDefault="00D34793" w:rsidP="00EE534B">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auto"/>
          </w:tcPr>
          <w:p w14:paraId="5509118C" w14:textId="0DC4D3CA" w:rsidR="00D34793" w:rsidRPr="0040018A" w:rsidRDefault="00D34793" w:rsidP="00EE534B">
            <w:pPr>
              <w:spacing w:after="0" w:line="240" w:lineRule="auto"/>
              <w:jc w:val="center"/>
              <w:rPr>
                <w:rFonts w:ascii="Arial" w:hAnsi="Arial" w:cs="Arial"/>
                <w:sz w:val="20"/>
              </w:rPr>
            </w:pPr>
          </w:p>
        </w:tc>
      </w:tr>
      <w:tr w:rsidR="00D34793" w:rsidRPr="0040018A" w14:paraId="3EAF3933" w14:textId="77777777" w:rsidTr="00EE534B">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18956B5" w14:textId="77777777" w:rsidR="00D34793" w:rsidRPr="0040018A" w:rsidRDefault="00D34793" w:rsidP="00EE534B">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2CD03220" w14:textId="77777777" w:rsidR="00D34793" w:rsidRPr="0040018A" w:rsidRDefault="00D34793" w:rsidP="00EE534B">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auto"/>
          </w:tcPr>
          <w:p w14:paraId="4A1FBD55" w14:textId="77777777" w:rsidR="00D34793" w:rsidRPr="0040018A" w:rsidRDefault="00D34793" w:rsidP="00EE534B">
            <w:pPr>
              <w:spacing w:after="0" w:line="240" w:lineRule="auto"/>
              <w:jc w:val="both"/>
              <w:rPr>
                <w:rFonts w:ascii="Arial" w:hAnsi="Arial" w:cs="Arial"/>
                <w:sz w:val="20"/>
              </w:rPr>
            </w:pPr>
          </w:p>
        </w:tc>
      </w:tr>
      <w:tr w:rsidR="00D34793" w:rsidRPr="0040018A" w14:paraId="04B4557E" w14:textId="77777777" w:rsidTr="00C01661">
        <w:tblPrEx>
          <w:tblBorders>
            <w:top w:val="single" w:sz="4" w:space="0" w:color="auto"/>
            <w:left w:val="single" w:sz="4" w:space="0" w:color="auto"/>
            <w:right w:val="single" w:sz="4" w:space="0" w:color="auto"/>
            <w:insideH w:val="single" w:sz="4" w:space="0" w:color="auto"/>
            <w:insideV w:val="single" w:sz="4" w:space="0" w:color="auto"/>
          </w:tblBorders>
        </w:tblPrEx>
        <w:trPr>
          <w:trHeight w:val="339"/>
        </w:trPr>
        <w:tc>
          <w:tcPr>
            <w:tcW w:w="3261" w:type="dxa"/>
            <w:tcBorders>
              <w:top w:val="nil"/>
              <w:left w:val="single" w:sz="12" w:space="0" w:color="215868"/>
              <w:bottom w:val="nil"/>
              <w:right w:val="nil"/>
            </w:tcBorders>
            <w:shd w:val="clear" w:color="auto" w:fill="auto"/>
          </w:tcPr>
          <w:p w14:paraId="633232C4" w14:textId="77777777" w:rsidR="00D34793" w:rsidRPr="0040018A" w:rsidRDefault="00D34793" w:rsidP="00EE534B">
            <w:pPr>
              <w:spacing w:after="0" w:line="240" w:lineRule="auto"/>
              <w:jc w:val="both"/>
              <w:rPr>
                <w:rFonts w:ascii="Arial" w:hAnsi="Arial" w:cs="Arial"/>
                <w:sz w:val="20"/>
              </w:rPr>
            </w:pPr>
          </w:p>
          <w:p w14:paraId="17D26FDC" w14:textId="77777777" w:rsidR="00D34793" w:rsidRPr="0040018A" w:rsidRDefault="00D34793" w:rsidP="00EE534B">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7F19F88D" w14:textId="77777777" w:rsidR="00D34793" w:rsidRPr="0040018A" w:rsidRDefault="00D34793" w:rsidP="00C01661">
            <w:pPr>
              <w:spacing w:before="120"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auto"/>
          </w:tcPr>
          <w:p w14:paraId="22612AD1" w14:textId="77777777" w:rsidR="00D34793" w:rsidRPr="0040018A" w:rsidRDefault="00D34793" w:rsidP="00EE534B">
            <w:pPr>
              <w:spacing w:after="0" w:line="240" w:lineRule="auto"/>
              <w:jc w:val="center"/>
              <w:rPr>
                <w:rFonts w:ascii="Arial" w:hAnsi="Arial" w:cs="Arial"/>
                <w:sz w:val="20"/>
              </w:rPr>
            </w:pPr>
          </w:p>
        </w:tc>
      </w:tr>
      <w:tr w:rsidR="00D34793" w:rsidRPr="0040018A" w14:paraId="5F6AFEBB" w14:textId="77777777" w:rsidTr="00A03A22">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154073C8" w14:textId="77777777" w:rsidR="00D34793" w:rsidRPr="0040018A" w:rsidRDefault="00D34793" w:rsidP="00C01661">
            <w:pPr>
              <w:spacing w:after="0" w:line="240" w:lineRule="auto"/>
              <w:jc w:val="center"/>
              <w:rPr>
                <w:rFonts w:ascii="Arial" w:hAnsi="Arial" w:cs="Arial"/>
                <w:sz w:val="20"/>
              </w:rPr>
            </w:pPr>
            <w:r w:rsidRPr="0040018A">
              <w:rPr>
                <w:rFonts w:ascii="Arial" w:hAnsi="Arial" w:cs="Arial"/>
                <w:sz w:val="20"/>
              </w:rPr>
              <w:t>N/A</w:t>
            </w:r>
            <w:r w:rsidR="00C01661" w:rsidRPr="0040018A">
              <w:rPr>
                <w:rFonts w:ascii="Arial" w:hAnsi="Arial" w:cs="Arial"/>
                <w:sz w:val="20"/>
              </w:rPr>
              <w:t>.</w:t>
            </w:r>
          </w:p>
          <w:p w14:paraId="64A66B30" w14:textId="77777777" w:rsidR="00D34793" w:rsidRPr="0040018A" w:rsidRDefault="00D34793" w:rsidP="00C01661">
            <w:pPr>
              <w:spacing w:after="0" w:line="240" w:lineRule="auto"/>
              <w:jc w:val="center"/>
              <w:rPr>
                <w:rFonts w:ascii="Arial" w:hAnsi="Arial" w:cs="Arial"/>
                <w:sz w:val="8"/>
              </w:rPr>
            </w:pPr>
          </w:p>
        </w:tc>
      </w:tr>
      <w:bookmarkEnd w:id="26"/>
      <w:tr w:rsidR="00D34793" w:rsidRPr="0040018A" w14:paraId="2B31CE58" w14:textId="77777777" w:rsidTr="00EE534B">
        <w:tblPrEx>
          <w:tblBorders>
            <w:bottom w:val="single" w:sz="12" w:space="0" w:color="215868"/>
          </w:tblBorders>
        </w:tblPrEx>
        <w:tc>
          <w:tcPr>
            <w:tcW w:w="10207" w:type="dxa"/>
            <w:gridSpan w:val="7"/>
            <w:tcBorders>
              <w:bottom w:val="single" w:sz="12" w:space="0" w:color="215868"/>
            </w:tcBorders>
            <w:shd w:val="clear" w:color="auto" w:fill="0088B8"/>
          </w:tcPr>
          <w:p w14:paraId="76CCD5C5" w14:textId="77777777" w:rsidR="00D34793" w:rsidRPr="0040018A" w:rsidRDefault="00D34793" w:rsidP="00EE534B">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D34793" w:rsidRPr="0040018A" w14:paraId="412D5BC7" w14:textId="77777777" w:rsidTr="00EE534B">
        <w:tblPrEx>
          <w:tblBorders>
            <w:bottom w:val="single" w:sz="12" w:space="0" w:color="215868"/>
          </w:tblBorders>
        </w:tblPrEx>
        <w:tc>
          <w:tcPr>
            <w:tcW w:w="10207" w:type="dxa"/>
            <w:gridSpan w:val="7"/>
            <w:tcBorders>
              <w:top w:val="single" w:sz="12" w:space="0" w:color="215868"/>
              <w:left w:val="single" w:sz="12" w:space="0" w:color="215868"/>
              <w:bottom w:val="single" w:sz="12" w:space="0" w:color="215868"/>
              <w:right w:val="single" w:sz="12" w:space="0" w:color="215868"/>
            </w:tcBorders>
            <w:shd w:val="clear" w:color="auto" w:fill="auto"/>
          </w:tcPr>
          <w:p w14:paraId="30C5CF7A" w14:textId="77777777" w:rsidR="00D34793" w:rsidRPr="0040018A" w:rsidRDefault="00D34793" w:rsidP="00EE534B">
            <w:pPr>
              <w:spacing w:before="60" w:after="60" w:line="240" w:lineRule="auto"/>
              <w:jc w:val="both"/>
              <w:rPr>
                <w:rFonts w:ascii="Arial" w:hAnsi="Arial" w:cs="Arial"/>
                <w:b/>
                <w:sz w:val="24"/>
                <w:szCs w:val="24"/>
              </w:rPr>
            </w:pPr>
            <w:r w:rsidRPr="0040018A">
              <w:rPr>
                <w:rFonts w:ascii="Arial" w:hAnsi="Arial" w:cs="Arial"/>
                <w:b/>
                <w:sz w:val="24"/>
                <w:szCs w:val="24"/>
              </w:rPr>
              <w:t>Relaciones Internas:</w:t>
            </w:r>
          </w:p>
          <w:p w14:paraId="2FB53611" w14:textId="77777777" w:rsidR="00D34793" w:rsidRPr="0040018A" w:rsidRDefault="00D34793"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Decanato.</w:t>
            </w:r>
          </w:p>
          <w:p w14:paraId="55E7ED3C" w14:textId="77777777" w:rsidR="00D34793" w:rsidRPr="0040018A" w:rsidRDefault="00D34793"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Rectoría.</w:t>
            </w:r>
          </w:p>
          <w:p w14:paraId="3D850671" w14:textId="77777777" w:rsidR="00D34793" w:rsidRPr="0040018A" w:rsidRDefault="00D34793"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Coordinaciones Facultades</w:t>
            </w:r>
          </w:p>
          <w:p w14:paraId="3354E941" w14:textId="77777777" w:rsidR="00D34793" w:rsidRPr="0040018A" w:rsidRDefault="00D34793"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Dirección Financiera y Contable.</w:t>
            </w:r>
          </w:p>
          <w:p w14:paraId="5B853209" w14:textId="77777777" w:rsidR="00D34793" w:rsidRPr="0040018A" w:rsidRDefault="00D34793"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Coordinación de Investigaciones</w:t>
            </w:r>
          </w:p>
          <w:p w14:paraId="1FDD71CB" w14:textId="77777777" w:rsidR="00D34793" w:rsidRPr="0040018A" w:rsidRDefault="00D34793"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TIC.</w:t>
            </w:r>
          </w:p>
          <w:p w14:paraId="0D632927" w14:textId="77777777" w:rsidR="00D34793" w:rsidRPr="0040018A" w:rsidRDefault="00D34793"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Gestión Documental.</w:t>
            </w:r>
          </w:p>
          <w:p w14:paraId="302E7DAF" w14:textId="77777777" w:rsidR="00D34793" w:rsidRPr="0040018A" w:rsidRDefault="00D34793"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Registro y Control Académico.</w:t>
            </w:r>
          </w:p>
          <w:p w14:paraId="0298651D" w14:textId="77777777" w:rsidR="00D34793" w:rsidRPr="0040018A" w:rsidRDefault="00D34793"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Nómina.</w:t>
            </w:r>
          </w:p>
          <w:p w14:paraId="2B6BC867" w14:textId="77777777" w:rsidR="00D34793" w:rsidRPr="0040018A" w:rsidRDefault="00D34793"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Estudiantes</w:t>
            </w:r>
          </w:p>
          <w:p w14:paraId="60F3DA1B" w14:textId="77777777" w:rsidR="00D34793" w:rsidRPr="0040018A" w:rsidRDefault="00D34793" w:rsidP="00EE534B">
            <w:pPr>
              <w:spacing w:before="60" w:after="60" w:line="240" w:lineRule="auto"/>
              <w:jc w:val="both"/>
              <w:rPr>
                <w:rFonts w:ascii="Arial" w:hAnsi="Arial" w:cs="Arial"/>
                <w:b/>
                <w:sz w:val="24"/>
                <w:szCs w:val="24"/>
              </w:rPr>
            </w:pPr>
            <w:r w:rsidRPr="0040018A">
              <w:rPr>
                <w:rFonts w:ascii="Arial" w:hAnsi="Arial" w:cs="Arial"/>
                <w:b/>
                <w:sz w:val="24"/>
                <w:szCs w:val="24"/>
              </w:rPr>
              <w:t>Relaciones Externas:</w:t>
            </w:r>
          </w:p>
          <w:p w14:paraId="0603219E" w14:textId="77777777" w:rsidR="00D34793" w:rsidRPr="0040018A" w:rsidRDefault="00D34793"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Empresas.</w:t>
            </w:r>
          </w:p>
        </w:tc>
      </w:tr>
      <w:tr w:rsidR="00D34793" w:rsidRPr="0040018A" w14:paraId="5B2E0CCF" w14:textId="77777777" w:rsidTr="00EE534B">
        <w:tblPrEx>
          <w:tblBorders>
            <w:bottom w:val="single" w:sz="12" w:space="0" w:color="215868"/>
          </w:tblBorders>
        </w:tblPrEx>
        <w:tc>
          <w:tcPr>
            <w:tcW w:w="10207" w:type="dxa"/>
            <w:gridSpan w:val="7"/>
            <w:tcBorders>
              <w:top w:val="single" w:sz="12" w:space="0" w:color="215868"/>
            </w:tcBorders>
            <w:shd w:val="clear" w:color="auto" w:fill="0088B8"/>
          </w:tcPr>
          <w:p w14:paraId="0426AFAC" w14:textId="77777777" w:rsidR="00D34793" w:rsidRPr="0040018A" w:rsidRDefault="00D34793" w:rsidP="00EE534B">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D34793" w:rsidRPr="0040018A" w14:paraId="098B843F" w14:textId="77777777" w:rsidTr="00EE534B">
        <w:tblPrEx>
          <w:tblBorders>
            <w:bottom w:val="single" w:sz="12" w:space="0" w:color="215868"/>
          </w:tblBorders>
        </w:tblPrEx>
        <w:tc>
          <w:tcPr>
            <w:tcW w:w="10207" w:type="dxa"/>
            <w:gridSpan w:val="7"/>
            <w:shd w:val="clear" w:color="auto" w:fill="66CCFF"/>
          </w:tcPr>
          <w:p w14:paraId="10AE4B4D" w14:textId="77777777" w:rsidR="00D34793" w:rsidRPr="0040018A" w:rsidRDefault="00D34793" w:rsidP="00EE534B">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D34793" w:rsidRPr="0040018A" w14:paraId="34A22ECC" w14:textId="77777777" w:rsidTr="00EE534B">
        <w:tblPrEx>
          <w:tblBorders>
            <w:bottom w:val="single" w:sz="12" w:space="0" w:color="215868"/>
          </w:tblBorders>
        </w:tblPrEx>
        <w:tc>
          <w:tcPr>
            <w:tcW w:w="10207" w:type="dxa"/>
            <w:gridSpan w:val="7"/>
            <w:shd w:val="clear" w:color="auto" w:fill="auto"/>
          </w:tcPr>
          <w:p w14:paraId="485D0C00" w14:textId="77777777" w:rsidR="00D34793" w:rsidRPr="0040018A" w:rsidRDefault="00D34793"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 xml:space="preserve">Título de formación tecnológica con especialización académica o en gestión administrativo o aprobación de cuatro (4) años de formación superior en áreas afines al propósito principal del cargo. </w:t>
            </w:r>
          </w:p>
        </w:tc>
      </w:tr>
      <w:tr w:rsidR="00D34793" w:rsidRPr="0040018A" w14:paraId="4B7EABF6" w14:textId="77777777" w:rsidTr="00EE534B">
        <w:tblPrEx>
          <w:tblBorders>
            <w:bottom w:val="single" w:sz="12" w:space="0" w:color="215868"/>
          </w:tblBorders>
        </w:tblPrEx>
        <w:tc>
          <w:tcPr>
            <w:tcW w:w="10207" w:type="dxa"/>
            <w:gridSpan w:val="7"/>
            <w:shd w:val="clear" w:color="auto" w:fill="66CCFF"/>
          </w:tcPr>
          <w:p w14:paraId="4CEA16EF" w14:textId="77777777" w:rsidR="00D34793" w:rsidRPr="0040018A" w:rsidRDefault="00D34793" w:rsidP="00EE534B">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D34793" w:rsidRPr="0040018A" w14:paraId="3BBCAF8A" w14:textId="77777777" w:rsidTr="00EE534B">
        <w:tblPrEx>
          <w:tblBorders>
            <w:bottom w:val="single" w:sz="12" w:space="0" w:color="215868"/>
          </w:tblBorders>
        </w:tblPrEx>
        <w:tc>
          <w:tcPr>
            <w:tcW w:w="10207" w:type="dxa"/>
            <w:gridSpan w:val="7"/>
            <w:shd w:val="clear" w:color="auto" w:fill="auto"/>
          </w:tcPr>
          <w:p w14:paraId="5597CDBD" w14:textId="77777777" w:rsidR="00D34793" w:rsidRPr="0040018A" w:rsidRDefault="00D34793"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Dos (02) años de experiencia de haber ejercido funciones inherentes al cargo.</w:t>
            </w:r>
          </w:p>
        </w:tc>
      </w:tr>
      <w:tr w:rsidR="00F52D10" w:rsidRPr="0040018A" w14:paraId="5950E0A2"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094C9084" w14:textId="77777777" w:rsidR="00F52D10" w:rsidRPr="0040018A" w:rsidRDefault="00F52D10"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F52D10" w:rsidRPr="0040018A" w14:paraId="2CB5CE22" w14:textId="77777777" w:rsidTr="009839C0">
        <w:tblPrEx>
          <w:tblBorders>
            <w:bottom w:val="single" w:sz="12" w:space="0" w:color="215868"/>
          </w:tblBorders>
        </w:tblPrEx>
        <w:tc>
          <w:tcPr>
            <w:tcW w:w="5103" w:type="dxa"/>
            <w:gridSpan w:val="3"/>
            <w:shd w:val="clear" w:color="auto" w:fill="AFE4FF"/>
          </w:tcPr>
          <w:p w14:paraId="0EC68809" w14:textId="77777777" w:rsidR="00F52D10" w:rsidRPr="0040018A" w:rsidRDefault="00F52D10"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715D8B4C" w14:textId="77777777" w:rsidR="00F52D10" w:rsidRPr="0040018A" w:rsidRDefault="00F52D10"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F52D10" w:rsidRPr="0040018A" w14:paraId="461064C2" w14:textId="77777777" w:rsidTr="009839C0">
        <w:tblPrEx>
          <w:tblBorders>
            <w:bottom w:val="single" w:sz="12" w:space="0" w:color="215868"/>
          </w:tblBorders>
        </w:tblPrEx>
        <w:tc>
          <w:tcPr>
            <w:tcW w:w="5103" w:type="dxa"/>
            <w:gridSpan w:val="3"/>
            <w:shd w:val="clear" w:color="auto" w:fill="auto"/>
          </w:tcPr>
          <w:p w14:paraId="55B1BB01" w14:textId="77777777" w:rsidR="00F52D10" w:rsidRPr="00FC08FF" w:rsidRDefault="00F52D10"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770C0E37"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1E5FE83D" w14:textId="49667ED3" w:rsidR="00F52D10"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605D1B97" w14:textId="77777777" w:rsidR="00F52D10" w:rsidRDefault="00F52D10"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Productividad</w:t>
            </w:r>
          </w:p>
          <w:p w14:paraId="6EF848DE" w14:textId="77777777" w:rsidR="00F52D10" w:rsidRPr="00EF34EE" w:rsidRDefault="00F52D10"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Iniciativa</w:t>
            </w:r>
            <w:r w:rsidRPr="00F52526">
              <w:rPr>
                <w:rFonts w:ascii="Arial" w:hAnsi="Arial" w:cs="Arial"/>
                <w:sz w:val="24"/>
                <w:szCs w:val="24"/>
              </w:rPr>
              <w:t xml:space="preserve"> </w:t>
            </w:r>
          </w:p>
        </w:tc>
      </w:tr>
      <w:tr w:rsidR="00D34793" w:rsidRPr="0040018A" w14:paraId="6FE15C93" w14:textId="77777777" w:rsidTr="00EE534B">
        <w:tblPrEx>
          <w:tblBorders>
            <w:bottom w:val="single" w:sz="12" w:space="0" w:color="215868"/>
          </w:tblBorders>
        </w:tblPrEx>
        <w:tc>
          <w:tcPr>
            <w:tcW w:w="10207" w:type="dxa"/>
            <w:gridSpan w:val="7"/>
            <w:shd w:val="clear" w:color="auto" w:fill="66CCFF"/>
          </w:tcPr>
          <w:p w14:paraId="4F32EE00" w14:textId="77777777" w:rsidR="00D34793" w:rsidRPr="0040018A" w:rsidRDefault="00D34793" w:rsidP="00EE534B">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D34793" w:rsidRPr="0040018A" w14:paraId="569F3124" w14:textId="77777777" w:rsidTr="00EE534B">
        <w:tblPrEx>
          <w:tblBorders>
            <w:bottom w:val="single" w:sz="12" w:space="0" w:color="215868"/>
          </w:tblBorders>
        </w:tblPrEx>
        <w:tc>
          <w:tcPr>
            <w:tcW w:w="10207" w:type="dxa"/>
            <w:gridSpan w:val="7"/>
            <w:shd w:val="clear" w:color="auto" w:fill="auto"/>
          </w:tcPr>
          <w:p w14:paraId="33A966CB" w14:textId="77777777" w:rsidR="00D34793" w:rsidRPr="0040018A" w:rsidRDefault="00D34793" w:rsidP="00A005FD">
            <w:pPr>
              <w:pStyle w:val="Prrafodelista"/>
              <w:numPr>
                <w:ilvl w:val="0"/>
                <w:numId w:val="6"/>
              </w:numPr>
              <w:spacing w:before="60" w:after="60" w:line="271" w:lineRule="auto"/>
              <w:jc w:val="both"/>
              <w:rPr>
                <w:rFonts w:ascii="Arial" w:hAnsi="Arial" w:cs="Arial"/>
                <w:sz w:val="24"/>
                <w:szCs w:val="24"/>
              </w:rPr>
            </w:pPr>
            <w:r w:rsidRPr="0040018A">
              <w:rPr>
                <w:rFonts w:ascii="Arial" w:hAnsi="Arial" w:cs="Arial"/>
                <w:sz w:val="24"/>
                <w:szCs w:val="24"/>
              </w:rPr>
              <w:t>Normatividad relacionada con Educación Superior.</w:t>
            </w:r>
          </w:p>
          <w:p w14:paraId="04D94919" w14:textId="77777777" w:rsidR="00D34793" w:rsidRPr="0040018A" w:rsidRDefault="00D34793" w:rsidP="00A005FD">
            <w:pPr>
              <w:pStyle w:val="Prrafodelista"/>
              <w:numPr>
                <w:ilvl w:val="0"/>
                <w:numId w:val="6"/>
              </w:numPr>
              <w:spacing w:before="60" w:after="60" w:line="271" w:lineRule="auto"/>
              <w:jc w:val="both"/>
              <w:rPr>
                <w:rFonts w:ascii="Arial" w:hAnsi="Arial" w:cs="Arial"/>
                <w:sz w:val="24"/>
                <w:szCs w:val="24"/>
              </w:rPr>
            </w:pPr>
            <w:r w:rsidRPr="0040018A">
              <w:rPr>
                <w:rFonts w:ascii="Arial" w:hAnsi="Arial" w:cs="Arial"/>
                <w:sz w:val="24"/>
                <w:szCs w:val="24"/>
              </w:rPr>
              <w:t>Reglamento Académico y Disciplinario.</w:t>
            </w:r>
          </w:p>
          <w:p w14:paraId="1ED60546" w14:textId="77777777" w:rsidR="00D34793" w:rsidRPr="0040018A" w:rsidRDefault="00D34793" w:rsidP="00A005FD">
            <w:pPr>
              <w:pStyle w:val="Prrafodelista"/>
              <w:numPr>
                <w:ilvl w:val="0"/>
                <w:numId w:val="6"/>
              </w:numPr>
              <w:spacing w:before="60" w:after="60" w:line="271" w:lineRule="auto"/>
              <w:jc w:val="both"/>
              <w:rPr>
                <w:rFonts w:ascii="Arial" w:hAnsi="Arial" w:cs="Arial"/>
                <w:sz w:val="24"/>
                <w:szCs w:val="24"/>
              </w:rPr>
            </w:pPr>
            <w:r w:rsidRPr="0040018A">
              <w:rPr>
                <w:rFonts w:ascii="Arial" w:hAnsi="Arial" w:cs="Arial"/>
                <w:sz w:val="24"/>
                <w:szCs w:val="24"/>
              </w:rPr>
              <w:t>Normatividad relacionada con Archivística.</w:t>
            </w:r>
          </w:p>
          <w:p w14:paraId="139502F5" w14:textId="77777777" w:rsidR="00D34793" w:rsidRPr="0040018A" w:rsidRDefault="00D34793"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Herramientas Ofimáticas.</w:t>
            </w:r>
          </w:p>
        </w:tc>
      </w:tr>
      <w:tr w:rsidR="00D34793" w:rsidRPr="0040018A" w14:paraId="41F7E7F8" w14:textId="77777777" w:rsidTr="00EE534B">
        <w:tblPrEx>
          <w:tblBorders>
            <w:bottom w:val="single" w:sz="12" w:space="0" w:color="215868"/>
          </w:tblBorders>
        </w:tblPrEx>
        <w:tc>
          <w:tcPr>
            <w:tcW w:w="10207" w:type="dxa"/>
            <w:gridSpan w:val="7"/>
            <w:shd w:val="clear" w:color="auto" w:fill="66CCFF"/>
          </w:tcPr>
          <w:p w14:paraId="342D1E80" w14:textId="77777777" w:rsidR="00D34793" w:rsidRPr="0040018A" w:rsidRDefault="00D34793" w:rsidP="00EE534B">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D34793" w:rsidRPr="0040018A" w14:paraId="14FCC17B" w14:textId="77777777" w:rsidTr="00EE534B">
        <w:tblPrEx>
          <w:tblBorders>
            <w:bottom w:val="single" w:sz="12" w:space="0" w:color="215868"/>
          </w:tblBorders>
        </w:tblPrEx>
        <w:tc>
          <w:tcPr>
            <w:tcW w:w="10207" w:type="dxa"/>
            <w:gridSpan w:val="7"/>
            <w:shd w:val="clear" w:color="auto" w:fill="auto"/>
          </w:tcPr>
          <w:p w14:paraId="5E8AFC45" w14:textId="77777777" w:rsidR="00D34793" w:rsidRPr="0040018A" w:rsidRDefault="00D34793" w:rsidP="00A005FD">
            <w:pPr>
              <w:pStyle w:val="Prrafodelista"/>
              <w:numPr>
                <w:ilvl w:val="0"/>
                <w:numId w:val="7"/>
              </w:numPr>
              <w:spacing w:before="60" w:after="60" w:line="240" w:lineRule="auto"/>
              <w:jc w:val="both"/>
              <w:rPr>
                <w:rFonts w:ascii="Arial" w:hAnsi="Arial" w:cs="Arial"/>
                <w:sz w:val="24"/>
                <w:szCs w:val="24"/>
              </w:rPr>
            </w:pPr>
            <w:r w:rsidRPr="0040018A">
              <w:rPr>
                <w:rFonts w:ascii="Arial" w:hAnsi="Arial" w:cs="Arial"/>
                <w:sz w:val="24"/>
                <w:szCs w:val="24"/>
              </w:rPr>
              <w:t>Protocolo de atención y servicio al público en general.</w:t>
            </w:r>
          </w:p>
        </w:tc>
      </w:tr>
    </w:tbl>
    <w:p w14:paraId="68F63992" w14:textId="77777777" w:rsidR="00643D3F" w:rsidRDefault="00643D3F" w:rsidP="004602B9"/>
    <w:p w14:paraId="585E0FB4" w14:textId="77777777" w:rsidR="004602B9" w:rsidRDefault="004602B9" w:rsidP="004602B9"/>
    <w:p w14:paraId="700E822E" w14:textId="77777777" w:rsidR="00012E93" w:rsidRDefault="00012E93" w:rsidP="004602B9">
      <w:pPr>
        <w:sectPr w:rsidR="00012E93" w:rsidSect="00D17A23">
          <w:headerReference w:type="default" r:id="rId22"/>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992"/>
        <w:gridCol w:w="709"/>
        <w:gridCol w:w="1843"/>
      </w:tblGrid>
      <w:tr w:rsidR="007B1236" w:rsidRPr="004602B9" w14:paraId="11BD8C04" w14:textId="77777777" w:rsidTr="00392078">
        <w:tc>
          <w:tcPr>
            <w:tcW w:w="7655" w:type="dxa"/>
            <w:gridSpan w:val="5"/>
            <w:shd w:val="clear" w:color="auto" w:fill="D9D9D9" w:themeFill="background1" w:themeFillShade="D9"/>
          </w:tcPr>
          <w:bookmarkEnd w:id="24"/>
          <w:p w14:paraId="57B5A886" w14:textId="77777777" w:rsidR="007F5084" w:rsidRPr="00C06A02" w:rsidRDefault="007B1236" w:rsidP="00C06A02">
            <w:pPr>
              <w:spacing w:before="60" w:after="60" w:line="240" w:lineRule="auto"/>
              <w:jc w:val="both"/>
              <w:rPr>
                <w:rFonts w:ascii="Arial" w:hAnsi="Arial" w:cs="Arial"/>
                <w:sz w:val="24"/>
                <w:szCs w:val="24"/>
              </w:rPr>
            </w:pPr>
            <w:r w:rsidRPr="00C06A02">
              <w:rPr>
                <w:rFonts w:ascii="Arial" w:hAnsi="Arial" w:cs="Arial"/>
                <w:sz w:val="24"/>
                <w:szCs w:val="24"/>
              </w:rPr>
              <w:t xml:space="preserve">Título del Cargo: </w:t>
            </w:r>
          </w:p>
          <w:p w14:paraId="2B0C9B42" w14:textId="6F0F0354" w:rsidR="007B1236" w:rsidRPr="00C06A02" w:rsidRDefault="007B1236" w:rsidP="00C06A02">
            <w:pPr>
              <w:pStyle w:val="Ttulo2"/>
              <w:spacing w:before="60" w:line="240" w:lineRule="auto"/>
              <w:jc w:val="center"/>
              <w:rPr>
                <w:sz w:val="24"/>
                <w:szCs w:val="24"/>
              </w:rPr>
            </w:pPr>
            <w:bookmarkStart w:id="27" w:name="_Toc115786771"/>
            <w:r w:rsidRPr="00C06A02">
              <w:rPr>
                <w:sz w:val="24"/>
                <w:szCs w:val="24"/>
              </w:rPr>
              <w:t>DOCENTE TIEMPO COMPLETO</w:t>
            </w:r>
            <w:bookmarkEnd w:id="27"/>
          </w:p>
        </w:tc>
        <w:tc>
          <w:tcPr>
            <w:tcW w:w="2552" w:type="dxa"/>
            <w:gridSpan w:val="2"/>
            <w:shd w:val="clear" w:color="auto" w:fill="D9D9D9" w:themeFill="background1" w:themeFillShade="D9"/>
          </w:tcPr>
          <w:p w14:paraId="43D807AE" w14:textId="77777777" w:rsidR="007F5084" w:rsidRPr="004602B9" w:rsidRDefault="007B1236" w:rsidP="0029671E">
            <w:pPr>
              <w:spacing w:before="60" w:after="60" w:line="240" w:lineRule="auto"/>
              <w:jc w:val="both"/>
              <w:rPr>
                <w:rFonts w:ascii="Arial" w:hAnsi="Arial" w:cs="Arial"/>
                <w:sz w:val="24"/>
                <w:szCs w:val="24"/>
              </w:rPr>
            </w:pPr>
            <w:r w:rsidRPr="004602B9">
              <w:rPr>
                <w:rFonts w:ascii="Arial" w:hAnsi="Arial" w:cs="Arial"/>
                <w:sz w:val="24"/>
                <w:szCs w:val="24"/>
              </w:rPr>
              <w:t>Código Cargo:</w:t>
            </w:r>
          </w:p>
          <w:p w14:paraId="1DAD05A0" w14:textId="2DFFA7E0" w:rsidR="007B1236" w:rsidRPr="004602B9" w:rsidRDefault="007B1236" w:rsidP="007F5084">
            <w:pPr>
              <w:spacing w:before="60" w:after="60" w:line="240" w:lineRule="auto"/>
              <w:jc w:val="center"/>
              <w:rPr>
                <w:rFonts w:ascii="Arial" w:hAnsi="Arial" w:cs="Arial"/>
                <w:sz w:val="24"/>
                <w:szCs w:val="24"/>
              </w:rPr>
            </w:pPr>
            <w:r w:rsidRPr="004602B9">
              <w:rPr>
                <w:rFonts w:ascii="Arial" w:hAnsi="Arial" w:cs="Arial"/>
                <w:sz w:val="24"/>
                <w:szCs w:val="24"/>
              </w:rPr>
              <w:t>CIA-02.1</w:t>
            </w:r>
          </w:p>
        </w:tc>
      </w:tr>
      <w:tr w:rsidR="007B1236" w:rsidRPr="005F42F0" w14:paraId="3C36B038" w14:textId="77777777" w:rsidTr="0029671E">
        <w:tc>
          <w:tcPr>
            <w:tcW w:w="10207" w:type="dxa"/>
            <w:gridSpan w:val="7"/>
            <w:shd w:val="clear" w:color="auto" w:fill="0088B8"/>
          </w:tcPr>
          <w:p w14:paraId="2FB13478" w14:textId="77777777" w:rsidR="007B1236" w:rsidRPr="005F42F0" w:rsidRDefault="007B1236" w:rsidP="0029671E">
            <w:pPr>
              <w:spacing w:before="60" w:after="60" w:line="240" w:lineRule="auto"/>
              <w:jc w:val="center"/>
              <w:rPr>
                <w:rFonts w:ascii="Arial" w:hAnsi="Arial" w:cs="Arial"/>
                <w:b/>
                <w:color w:val="FFFFFF"/>
                <w:sz w:val="24"/>
                <w:szCs w:val="24"/>
              </w:rPr>
            </w:pPr>
            <w:r w:rsidRPr="005F42F0">
              <w:rPr>
                <w:rFonts w:ascii="Arial" w:hAnsi="Arial" w:cs="Arial"/>
                <w:b/>
                <w:color w:val="FFFFFF"/>
                <w:sz w:val="24"/>
                <w:szCs w:val="24"/>
              </w:rPr>
              <w:t>MISIÓN DEL CARGO</w:t>
            </w:r>
          </w:p>
        </w:tc>
      </w:tr>
      <w:tr w:rsidR="007B1236" w:rsidRPr="005F42F0" w14:paraId="0CAF377A" w14:textId="77777777" w:rsidTr="0029671E">
        <w:trPr>
          <w:trHeight w:val="1415"/>
        </w:trPr>
        <w:tc>
          <w:tcPr>
            <w:tcW w:w="10207" w:type="dxa"/>
            <w:gridSpan w:val="7"/>
            <w:shd w:val="clear" w:color="auto" w:fill="auto"/>
          </w:tcPr>
          <w:p w14:paraId="191318E8" w14:textId="77777777" w:rsidR="007B1236" w:rsidRPr="002424B3" w:rsidRDefault="007B1236" w:rsidP="006A6646">
            <w:pPr>
              <w:spacing w:before="60" w:after="60"/>
              <w:jc w:val="both"/>
              <w:rPr>
                <w:rFonts w:ascii="Arial" w:eastAsia="Times New Roman" w:hAnsi="Arial" w:cs="Arial"/>
                <w:sz w:val="24"/>
                <w:szCs w:val="24"/>
                <w:lang w:eastAsia="es-CO"/>
              </w:rPr>
            </w:pPr>
            <w:r w:rsidRPr="006E7615">
              <w:rPr>
                <w:rFonts w:ascii="Arial" w:eastAsia="Times New Roman" w:hAnsi="Arial" w:cs="Arial"/>
                <w:sz w:val="24"/>
                <w:szCs w:val="24"/>
                <w:lang w:eastAsia="es-CO"/>
              </w:rPr>
              <w:t>Proponer, liderar y ejecutar investigaciones científicas</w:t>
            </w:r>
            <w:r>
              <w:rPr>
                <w:rFonts w:ascii="Arial" w:eastAsia="Times New Roman" w:hAnsi="Arial" w:cs="Arial"/>
                <w:sz w:val="24"/>
                <w:szCs w:val="24"/>
                <w:lang w:eastAsia="es-CO"/>
              </w:rPr>
              <w:t>, extensionistas,  de bienestar y de mercadeo</w:t>
            </w:r>
            <w:r w:rsidRPr="006E7615">
              <w:rPr>
                <w:rFonts w:ascii="Arial" w:eastAsia="Times New Roman" w:hAnsi="Arial" w:cs="Arial"/>
                <w:sz w:val="24"/>
                <w:szCs w:val="24"/>
                <w:lang w:eastAsia="es-CO"/>
              </w:rPr>
              <w:t xml:space="preserve">, que respondan a los lineamientos e intereses institucionales, para la creación de nuevos conocimientos, productos, procesos y sistemas, empleando </w:t>
            </w:r>
            <w:r>
              <w:rPr>
                <w:rFonts w:ascii="Arial" w:eastAsia="Times New Roman" w:hAnsi="Arial" w:cs="Arial"/>
                <w:sz w:val="24"/>
                <w:szCs w:val="24"/>
                <w:lang w:eastAsia="es-CO"/>
              </w:rPr>
              <w:t xml:space="preserve">diferentes métodos teniendo en cuenta </w:t>
            </w:r>
            <w:r w:rsidRPr="006E7615">
              <w:rPr>
                <w:rFonts w:ascii="Arial" w:eastAsia="Times New Roman" w:hAnsi="Arial" w:cs="Arial"/>
                <w:sz w:val="24"/>
                <w:szCs w:val="24"/>
                <w:lang w:eastAsia="es-CO"/>
              </w:rPr>
              <w:t>el ámbito económico administrativo, con competencias para programar, preparar ejercer y desarrollar la labor docente, que favorezca el desarrollo de procesos de formación profesional y para establecer relaciones con el entorno</w:t>
            </w:r>
            <w:r>
              <w:rPr>
                <w:rFonts w:ascii="Arial" w:eastAsia="Times New Roman" w:hAnsi="Arial" w:cs="Arial"/>
                <w:sz w:val="24"/>
                <w:szCs w:val="24"/>
                <w:lang w:eastAsia="es-CO"/>
              </w:rPr>
              <w:t xml:space="preserve"> a través de actividades de apoyo con las áreas transversales como bienestar, mercadeo y extensión, así como, otras que necesiten apoyo</w:t>
            </w:r>
            <w:r w:rsidRPr="00B8332F">
              <w:rPr>
                <w:rFonts w:ascii="Arial" w:eastAsia="Times New Roman" w:hAnsi="Arial" w:cs="Arial"/>
                <w:sz w:val="24"/>
                <w:szCs w:val="24"/>
                <w:lang w:eastAsia="es-CO"/>
              </w:rPr>
              <w:t>.</w:t>
            </w:r>
          </w:p>
        </w:tc>
      </w:tr>
      <w:tr w:rsidR="007B1236" w:rsidRPr="005F42F0" w14:paraId="6BB5E0EE" w14:textId="77777777" w:rsidTr="0029671E">
        <w:tc>
          <w:tcPr>
            <w:tcW w:w="10207" w:type="dxa"/>
            <w:gridSpan w:val="7"/>
            <w:shd w:val="clear" w:color="auto" w:fill="0088B8"/>
          </w:tcPr>
          <w:p w14:paraId="38F009D4" w14:textId="77777777" w:rsidR="007B1236" w:rsidRPr="005F42F0" w:rsidRDefault="007B1236" w:rsidP="0029671E">
            <w:pPr>
              <w:spacing w:before="60" w:after="60" w:line="240" w:lineRule="auto"/>
              <w:jc w:val="center"/>
              <w:rPr>
                <w:rFonts w:ascii="Arial" w:hAnsi="Arial" w:cs="Arial"/>
                <w:b/>
                <w:color w:val="FFFFFF"/>
                <w:sz w:val="24"/>
                <w:szCs w:val="24"/>
              </w:rPr>
            </w:pPr>
            <w:r w:rsidRPr="005F42F0">
              <w:rPr>
                <w:rFonts w:ascii="Arial" w:hAnsi="Arial" w:cs="Arial"/>
                <w:b/>
                <w:color w:val="FFFFFF"/>
                <w:sz w:val="24"/>
                <w:szCs w:val="24"/>
              </w:rPr>
              <w:t>FUNCIONES</w:t>
            </w:r>
          </w:p>
        </w:tc>
      </w:tr>
      <w:tr w:rsidR="007B1236" w:rsidRPr="005F42F0" w14:paraId="04452013" w14:textId="77777777" w:rsidTr="000A6DF4">
        <w:tc>
          <w:tcPr>
            <w:tcW w:w="10207" w:type="dxa"/>
            <w:gridSpan w:val="7"/>
            <w:tcBorders>
              <w:bottom w:val="single" w:sz="12" w:space="0" w:color="215868"/>
            </w:tcBorders>
            <w:shd w:val="clear" w:color="auto" w:fill="D9D9D9" w:themeFill="background1" w:themeFillShade="D9"/>
          </w:tcPr>
          <w:p w14:paraId="3B82FF46" w14:textId="77777777" w:rsidR="007B1236" w:rsidRPr="006E7615" w:rsidRDefault="007B1236" w:rsidP="0001033B">
            <w:pPr>
              <w:pStyle w:val="Prrafodelista"/>
              <w:numPr>
                <w:ilvl w:val="0"/>
                <w:numId w:val="50"/>
              </w:numPr>
              <w:spacing w:before="120" w:after="80"/>
              <w:ind w:left="357" w:hanging="357"/>
              <w:contextualSpacing w:val="0"/>
              <w:jc w:val="both"/>
              <w:rPr>
                <w:rFonts w:ascii="Arial" w:hAnsi="Arial" w:cs="Arial"/>
                <w:sz w:val="24"/>
              </w:rPr>
            </w:pPr>
            <w:r w:rsidRPr="006E7615">
              <w:rPr>
                <w:rFonts w:ascii="Arial" w:hAnsi="Arial" w:cs="Arial"/>
                <w:sz w:val="24"/>
              </w:rPr>
              <w:t>Proponer, liderar, ejecutar y/o participar en proyectos interinstitucional</w:t>
            </w:r>
            <w:r>
              <w:rPr>
                <w:rFonts w:ascii="Arial" w:hAnsi="Arial" w:cs="Arial"/>
                <w:sz w:val="24"/>
              </w:rPr>
              <w:t>es</w:t>
            </w:r>
            <w:r w:rsidRPr="006E7615">
              <w:rPr>
                <w:rFonts w:ascii="Arial" w:hAnsi="Arial" w:cs="Arial"/>
                <w:sz w:val="24"/>
              </w:rPr>
              <w:t xml:space="preserve">, así como, de redes nacionales o internacionales, que estén alineados al objeto u objetos de estudio de la </w:t>
            </w:r>
            <w:r>
              <w:rPr>
                <w:rFonts w:ascii="Arial" w:hAnsi="Arial" w:cs="Arial"/>
                <w:sz w:val="24"/>
              </w:rPr>
              <w:t xml:space="preserve">institución </w:t>
            </w:r>
            <w:r w:rsidRPr="006E7615">
              <w:rPr>
                <w:rFonts w:ascii="Arial" w:hAnsi="Arial" w:cs="Arial"/>
                <w:sz w:val="24"/>
              </w:rPr>
              <w:t xml:space="preserve">y que apunten al logro de los objetivos estratégicos </w:t>
            </w:r>
            <w:r>
              <w:rPr>
                <w:rFonts w:ascii="Arial" w:hAnsi="Arial" w:cs="Arial"/>
                <w:sz w:val="24"/>
              </w:rPr>
              <w:t xml:space="preserve">de esta. </w:t>
            </w:r>
          </w:p>
          <w:p w14:paraId="2B88012A" w14:textId="77777777" w:rsidR="007B1236" w:rsidRDefault="007B1236" w:rsidP="0001033B">
            <w:pPr>
              <w:pStyle w:val="Prrafodelista"/>
              <w:numPr>
                <w:ilvl w:val="0"/>
                <w:numId w:val="50"/>
              </w:numPr>
              <w:spacing w:before="60" w:after="80"/>
              <w:ind w:left="357" w:hanging="357"/>
              <w:contextualSpacing w:val="0"/>
              <w:jc w:val="both"/>
              <w:rPr>
                <w:rFonts w:ascii="Arial" w:hAnsi="Arial" w:cs="Arial"/>
                <w:sz w:val="24"/>
              </w:rPr>
            </w:pPr>
            <w:r w:rsidRPr="006E7615">
              <w:rPr>
                <w:rFonts w:ascii="Arial" w:hAnsi="Arial" w:cs="Arial"/>
                <w:sz w:val="24"/>
              </w:rPr>
              <w:t>Representar</w:t>
            </w:r>
            <w:r>
              <w:rPr>
                <w:rFonts w:ascii="Arial" w:hAnsi="Arial" w:cs="Arial"/>
                <w:sz w:val="24"/>
              </w:rPr>
              <w:t xml:space="preserve"> y ser delegada de los eventos de Bienestar, Mercadeo, Extensión y otras áreas cuando estas lo requieran</w:t>
            </w:r>
          </w:p>
          <w:p w14:paraId="1BA16ED8" w14:textId="03F70D15" w:rsidR="007B1236" w:rsidRPr="00383E2E" w:rsidRDefault="007B1236" w:rsidP="0001033B">
            <w:pPr>
              <w:pStyle w:val="Prrafodelista"/>
              <w:numPr>
                <w:ilvl w:val="0"/>
                <w:numId w:val="50"/>
              </w:numPr>
              <w:spacing w:before="60" w:after="80"/>
              <w:ind w:left="357" w:hanging="357"/>
              <w:contextualSpacing w:val="0"/>
              <w:jc w:val="both"/>
              <w:rPr>
                <w:rFonts w:ascii="Arial" w:hAnsi="Arial" w:cs="Arial"/>
                <w:sz w:val="24"/>
              </w:rPr>
            </w:pPr>
            <w:r>
              <w:rPr>
                <w:rFonts w:ascii="Arial" w:hAnsi="Arial" w:cs="Arial"/>
                <w:sz w:val="24"/>
                <w:szCs w:val="24"/>
              </w:rPr>
              <w:t>Gestionar</w:t>
            </w:r>
            <w:r w:rsidRPr="00B54E4D">
              <w:rPr>
                <w:rFonts w:ascii="Arial" w:hAnsi="Arial" w:cs="Arial"/>
                <w:sz w:val="24"/>
                <w:szCs w:val="24"/>
              </w:rPr>
              <w:t xml:space="preserve"> a través de tele-mercadeo solicitud</w:t>
            </w:r>
            <w:r>
              <w:rPr>
                <w:rFonts w:ascii="Arial" w:hAnsi="Arial" w:cs="Arial"/>
                <w:sz w:val="24"/>
                <w:szCs w:val="24"/>
              </w:rPr>
              <w:t>es</w:t>
            </w:r>
            <w:r w:rsidRPr="00B54E4D">
              <w:rPr>
                <w:rFonts w:ascii="Arial" w:hAnsi="Arial" w:cs="Arial"/>
                <w:sz w:val="24"/>
                <w:szCs w:val="24"/>
              </w:rPr>
              <w:t xml:space="preserve"> de citas, ferias o charlas</w:t>
            </w:r>
            <w:r>
              <w:rPr>
                <w:rFonts w:ascii="Arial" w:hAnsi="Arial" w:cs="Arial"/>
                <w:sz w:val="24"/>
                <w:szCs w:val="24"/>
              </w:rPr>
              <w:t xml:space="preserve"> y</w:t>
            </w:r>
            <w:r w:rsidRPr="00B54E4D">
              <w:rPr>
                <w:rFonts w:ascii="Arial" w:hAnsi="Arial" w:cs="Arial"/>
                <w:sz w:val="24"/>
                <w:szCs w:val="24"/>
              </w:rPr>
              <w:t xml:space="preserve"> reuni</w:t>
            </w:r>
            <w:r>
              <w:rPr>
                <w:rFonts w:ascii="Arial" w:hAnsi="Arial" w:cs="Arial"/>
                <w:sz w:val="24"/>
                <w:szCs w:val="24"/>
              </w:rPr>
              <w:t>o</w:t>
            </w:r>
            <w:r w:rsidRPr="00B54E4D">
              <w:rPr>
                <w:rFonts w:ascii="Arial" w:hAnsi="Arial" w:cs="Arial"/>
                <w:sz w:val="24"/>
                <w:szCs w:val="24"/>
              </w:rPr>
              <w:t>n</w:t>
            </w:r>
            <w:r>
              <w:rPr>
                <w:rFonts w:ascii="Arial" w:hAnsi="Arial" w:cs="Arial"/>
                <w:sz w:val="24"/>
                <w:szCs w:val="24"/>
              </w:rPr>
              <w:t>es</w:t>
            </w:r>
            <w:r w:rsidRPr="00B54E4D">
              <w:rPr>
                <w:rFonts w:ascii="Arial" w:hAnsi="Arial" w:cs="Arial"/>
                <w:sz w:val="24"/>
                <w:szCs w:val="24"/>
              </w:rPr>
              <w:t xml:space="preserve"> con colegios</w:t>
            </w:r>
            <w:r>
              <w:rPr>
                <w:rFonts w:ascii="Arial" w:hAnsi="Arial" w:cs="Arial"/>
                <w:sz w:val="24"/>
                <w:szCs w:val="24"/>
              </w:rPr>
              <w:t>, empresas e instituciones</w:t>
            </w:r>
            <w:r w:rsidRPr="00B54E4D">
              <w:rPr>
                <w:rFonts w:ascii="Arial" w:hAnsi="Arial" w:cs="Arial"/>
                <w:sz w:val="24"/>
                <w:szCs w:val="24"/>
              </w:rPr>
              <w:t xml:space="preserve"> para ingreso a los mismo</w:t>
            </w:r>
            <w:r>
              <w:rPr>
                <w:rFonts w:ascii="Arial" w:hAnsi="Arial" w:cs="Arial"/>
                <w:sz w:val="24"/>
                <w:szCs w:val="24"/>
              </w:rPr>
              <w:t>s,</w:t>
            </w:r>
            <w:r w:rsidRPr="00B54E4D">
              <w:rPr>
                <w:rFonts w:ascii="Arial" w:hAnsi="Arial" w:cs="Arial"/>
                <w:sz w:val="24"/>
                <w:szCs w:val="24"/>
              </w:rPr>
              <w:t xml:space="preserve"> </w:t>
            </w:r>
            <w:r w:rsidRPr="00383E2E">
              <w:rPr>
                <w:rFonts w:ascii="Arial" w:hAnsi="Arial" w:cs="Arial"/>
                <w:sz w:val="24"/>
                <w:szCs w:val="24"/>
              </w:rPr>
              <w:t>y dar charlas sobre la oferta académica de la institución</w:t>
            </w:r>
            <w:r>
              <w:rPr>
                <w:rFonts w:ascii="Arial" w:hAnsi="Arial" w:cs="Arial"/>
                <w:sz w:val="24"/>
                <w:szCs w:val="24"/>
              </w:rPr>
              <w:t xml:space="preserve"> que favorezcan el ingreso de estudiantes en la institución</w:t>
            </w:r>
            <w:r w:rsidR="00616B4F">
              <w:rPr>
                <w:rFonts w:ascii="Arial" w:hAnsi="Arial" w:cs="Arial"/>
                <w:sz w:val="24"/>
                <w:szCs w:val="24"/>
              </w:rPr>
              <w:t>.</w:t>
            </w:r>
          </w:p>
          <w:p w14:paraId="1B260BFE" w14:textId="77777777" w:rsidR="007B1236" w:rsidRPr="006E7615" w:rsidRDefault="007B1236" w:rsidP="0001033B">
            <w:pPr>
              <w:pStyle w:val="Prrafodelista"/>
              <w:numPr>
                <w:ilvl w:val="0"/>
                <w:numId w:val="50"/>
              </w:numPr>
              <w:spacing w:before="60" w:after="80"/>
              <w:ind w:left="357" w:hanging="357"/>
              <w:contextualSpacing w:val="0"/>
              <w:jc w:val="both"/>
              <w:rPr>
                <w:rFonts w:ascii="Arial" w:hAnsi="Arial" w:cs="Arial"/>
                <w:sz w:val="24"/>
              </w:rPr>
            </w:pPr>
            <w:r>
              <w:rPr>
                <w:rFonts w:ascii="Arial" w:hAnsi="Arial" w:cs="Arial"/>
                <w:sz w:val="24"/>
              </w:rPr>
              <w:t>Participar activamente en ferias empresariales, académicas y extensionistas que disponga la institución y los respectivos órganos decisorios de esta.</w:t>
            </w:r>
          </w:p>
          <w:p w14:paraId="1DA6D99B" w14:textId="77777777" w:rsidR="007B1236" w:rsidRPr="00B54E4D" w:rsidRDefault="007B1236" w:rsidP="0001033B">
            <w:pPr>
              <w:pStyle w:val="Prrafodelista"/>
              <w:numPr>
                <w:ilvl w:val="0"/>
                <w:numId w:val="50"/>
              </w:numPr>
              <w:spacing w:before="60" w:after="80"/>
              <w:ind w:left="357" w:hanging="357"/>
              <w:contextualSpacing w:val="0"/>
              <w:jc w:val="both"/>
              <w:rPr>
                <w:rFonts w:ascii="Arial" w:hAnsi="Arial" w:cs="Arial"/>
                <w:sz w:val="24"/>
                <w:szCs w:val="24"/>
              </w:rPr>
            </w:pPr>
            <w:r w:rsidRPr="00B54E4D">
              <w:rPr>
                <w:rFonts w:ascii="Arial" w:hAnsi="Arial" w:cs="Arial"/>
                <w:sz w:val="24"/>
                <w:szCs w:val="24"/>
              </w:rPr>
              <w:t>Atender telefónica y personalmente los prospectos a programas de pregrados, posgrados en especializaciones y maestrías de la institución.</w:t>
            </w:r>
          </w:p>
          <w:p w14:paraId="24F6C9FB" w14:textId="77777777" w:rsidR="007B1236" w:rsidRPr="00B54E4D" w:rsidRDefault="007B1236" w:rsidP="0001033B">
            <w:pPr>
              <w:pStyle w:val="Prrafodelista"/>
              <w:numPr>
                <w:ilvl w:val="0"/>
                <w:numId w:val="50"/>
              </w:numPr>
              <w:spacing w:before="60" w:after="80"/>
              <w:ind w:left="357" w:hanging="357"/>
              <w:contextualSpacing w:val="0"/>
              <w:jc w:val="both"/>
              <w:rPr>
                <w:rFonts w:ascii="Arial" w:hAnsi="Arial" w:cs="Arial"/>
                <w:sz w:val="24"/>
                <w:szCs w:val="24"/>
              </w:rPr>
            </w:pPr>
            <w:r w:rsidRPr="00B54E4D">
              <w:rPr>
                <w:rFonts w:ascii="Arial" w:hAnsi="Arial" w:cs="Arial"/>
                <w:sz w:val="24"/>
                <w:szCs w:val="24"/>
              </w:rPr>
              <w:t xml:space="preserve">Realizar telemercadeo (Telemarketing), utilizando el teléfono o cualquier otro medio de comunicación para contactar con clientes potenciales, promover y comercializar la oferta </w:t>
            </w:r>
            <w:r>
              <w:rPr>
                <w:rFonts w:ascii="Arial" w:hAnsi="Arial" w:cs="Arial"/>
                <w:sz w:val="24"/>
                <w:szCs w:val="24"/>
              </w:rPr>
              <w:t>de las diferentes áreas que lo requieran</w:t>
            </w:r>
            <w:r w:rsidRPr="00B54E4D">
              <w:rPr>
                <w:rFonts w:ascii="Arial" w:hAnsi="Arial" w:cs="Arial"/>
                <w:sz w:val="24"/>
                <w:szCs w:val="24"/>
              </w:rPr>
              <w:t>.</w:t>
            </w:r>
          </w:p>
          <w:p w14:paraId="2AAF5E47" w14:textId="58F3B4B7" w:rsidR="007B1236" w:rsidRPr="00383E2E" w:rsidRDefault="007B1236" w:rsidP="0001033B">
            <w:pPr>
              <w:pStyle w:val="Prrafodelista"/>
              <w:numPr>
                <w:ilvl w:val="0"/>
                <w:numId w:val="50"/>
              </w:numPr>
              <w:spacing w:before="60" w:after="80"/>
              <w:ind w:left="357" w:hanging="357"/>
              <w:contextualSpacing w:val="0"/>
              <w:jc w:val="both"/>
              <w:rPr>
                <w:rFonts w:ascii="Arial" w:hAnsi="Arial" w:cs="Arial"/>
                <w:sz w:val="24"/>
              </w:rPr>
            </w:pPr>
            <w:r w:rsidRPr="006E7615">
              <w:rPr>
                <w:rFonts w:ascii="Arial" w:hAnsi="Arial" w:cs="Arial"/>
                <w:sz w:val="24"/>
              </w:rPr>
              <w:t>Presentar informes finales o parciales de</w:t>
            </w:r>
            <w:r>
              <w:rPr>
                <w:rFonts w:ascii="Arial" w:hAnsi="Arial" w:cs="Arial"/>
                <w:sz w:val="24"/>
              </w:rPr>
              <w:t xml:space="preserve"> desempeño</w:t>
            </w:r>
            <w:r w:rsidRPr="006E7615">
              <w:rPr>
                <w:rFonts w:ascii="Arial" w:hAnsi="Arial" w:cs="Arial"/>
                <w:sz w:val="24"/>
              </w:rPr>
              <w:t xml:space="preserve">, cuando así lo requiera el líder de Grupo, la Decanatura y/o </w:t>
            </w:r>
            <w:r>
              <w:rPr>
                <w:rFonts w:ascii="Arial" w:hAnsi="Arial" w:cs="Arial"/>
                <w:sz w:val="24"/>
              </w:rPr>
              <w:t>Vicerrectoría Académica</w:t>
            </w:r>
            <w:r w:rsidR="00F44709">
              <w:rPr>
                <w:rFonts w:ascii="Arial" w:hAnsi="Arial" w:cs="Arial"/>
                <w:sz w:val="24"/>
              </w:rPr>
              <w:t>.</w:t>
            </w:r>
          </w:p>
          <w:p w14:paraId="24C09732" w14:textId="1868A3A7" w:rsidR="007B1236" w:rsidRDefault="007B1236" w:rsidP="0001033B">
            <w:pPr>
              <w:pStyle w:val="Prrafodelista"/>
              <w:numPr>
                <w:ilvl w:val="0"/>
                <w:numId w:val="50"/>
              </w:numPr>
              <w:spacing w:before="60" w:after="80"/>
              <w:ind w:left="357" w:hanging="357"/>
              <w:contextualSpacing w:val="0"/>
              <w:jc w:val="both"/>
              <w:rPr>
                <w:rFonts w:ascii="Arial" w:hAnsi="Arial" w:cs="Arial"/>
                <w:sz w:val="24"/>
              </w:rPr>
            </w:pPr>
            <w:r w:rsidRPr="006E7615">
              <w:rPr>
                <w:rFonts w:ascii="Arial" w:hAnsi="Arial" w:cs="Arial"/>
                <w:sz w:val="24"/>
              </w:rPr>
              <w:t>Apoyar en la actualización periódica del plan estratégico conforme a los intereses institucionale</w:t>
            </w:r>
            <w:r>
              <w:rPr>
                <w:rFonts w:ascii="Arial" w:hAnsi="Arial" w:cs="Arial"/>
                <w:sz w:val="24"/>
              </w:rPr>
              <w:t>s</w:t>
            </w:r>
            <w:r w:rsidR="00F44709">
              <w:rPr>
                <w:rFonts w:ascii="Arial" w:hAnsi="Arial" w:cs="Arial"/>
                <w:sz w:val="24"/>
              </w:rPr>
              <w:t>.</w:t>
            </w:r>
          </w:p>
          <w:p w14:paraId="0B7524FF" w14:textId="015B08FA" w:rsidR="007B1236" w:rsidRDefault="007B1236" w:rsidP="0001033B">
            <w:pPr>
              <w:pStyle w:val="Prrafodelista"/>
              <w:numPr>
                <w:ilvl w:val="0"/>
                <w:numId w:val="50"/>
              </w:numPr>
              <w:spacing w:before="60" w:after="80"/>
              <w:ind w:left="357" w:hanging="357"/>
              <w:contextualSpacing w:val="0"/>
              <w:jc w:val="both"/>
              <w:rPr>
                <w:rFonts w:ascii="Arial" w:hAnsi="Arial" w:cs="Arial"/>
                <w:sz w:val="24"/>
              </w:rPr>
            </w:pPr>
            <w:r>
              <w:rPr>
                <w:rFonts w:ascii="Arial" w:hAnsi="Arial" w:cs="Arial"/>
                <w:sz w:val="24"/>
              </w:rPr>
              <w:t xml:space="preserve">Apoyar las </w:t>
            </w:r>
            <w:r w:rsidRPr="003B3725">
              <w:rPr>
                <w:rFonts w:ascii="Arial" w:hAnsi="Arial" w:cs="Arial"/>
                <w:sz w:val="24"/>
              </w:rPr>
              <w:t xml:space="preserve">estrategias para impulsar las políticas </w:t>
            </w:r>
            <w:r>
              <w:rPr>
                <w:rFonts w:ascii="Arial" w:hAnsi="Arial" w:cs="Arial"/>
                <w:sz w:val="24"/>
              </w:rPr>
              <w:t>institucionales y cualquiera de las actividades</w:t>
            </w:r>
            <w:r w:rsidR="00F44709">
              <w:rPr>
                <w:rFonts w:ascii="Arial" w:hAnsi="Arial" w:cs="Arial"/>
                <w:sz w:val="24"/>
              </w:rPr>
              <w:t>.</w:t>
            </w:r>
          </w:p>
          <w:p w14:paraId="2818F739" w14:textId="311DBBE2" w:rsidR="007B1236" w:rsidRDefault="007B1236" w:rsidP="0001033B">
            <w:pPr>
              <w:pStyle w:val="Prrafodelista"/>
              <w:numPr>
                <w:ilvl w:val="0"/>
                <w:numId w:val="50"/>
              </w:numPr>
              <w:spacing w:before="60" w:after="80"/>
              <w:ind w:left="357" w:hanging="357"/>
              <w:contextualSpacing w:val="0"/>
              <w:jc w:val="both"/>
              <w:rPr>
                <w:rFonts w:ascii="Arial" w:hAnsi="Arial" w:cs="Arial"/>
                <w:sz w:val="24"/>
              </w:rPr>
            </w:pPr>
            <w:r w:rsidRPr="006E7615">
              <w:rPr>
                <w:rFonts w:ascii="Arial" w:hAnsi="Arial" w:cs="Arial"/>
                <w:sz w:val="24"/>
              </w:rPr>
              <w:t>Participar, si es del caso, en los programas de capacitación continua que oferta la institución u otras, bajo la aprobación de las instancias decisoras</w:t>
            </w:r>
            <w:r w:rsidR="003F79FD">
              <w:rPr>
                <w:rFonts w:ascii="Arial" w:hAnsi="Arial" w:cs="Arial"/>
                <w:sz w:val="24"/>
              </w:rPr>
              <w:t>.</w:t>
            </w:r>
          </w:p>
          <w:p w14:paraId="60D0FC1A" w14:textId="77777777" w:rsidR="007B1236" w:rsidRPr="006E7615" w:rsidRDefault="007B1236" w:rsidP="0001033B">
            <w:pPr>
              <w:pStyle w:val="Prrafodelista"/>
              <w:numPr>
                <w:ilvl w:val="0"/>
                <w:numId w:val="50"/>
              </w:numPr>
              <w:spacing w:before="60" w:after="80"/>
              <w:ind w:left="357" w:hanging="357"/>
              <w:contextualSpacing w:val="0"/>
              <w:jc w:val="both"/>
              <w:rPr>
                <w:rFonts w:ascii="Arial" w:hAnsi="Arial" w:cs="Arial"/>
                <w:sz w:val="24"/>
              </w:rPr>
            </w:pPr>
            <w:r w:rsidRPr="006E7615">
              <w:rPr>
                <w:rFonts w:ascii="Arial" w:hAnsi="Arial" w:cs="Arial"/>
                <w:sz w:val="24"/>
              </w:rPr>
              <w:t>Ejercer docencia en los programas de pregrado o posgrado de la facultad en áreas afines a su formación profesional según lineamientos institucionales y de facultad.</w:t>
            </w:r>
          </w:p>
          <w:p w14:paraId="4C646CB4" w14:textId="23521440" w:rsidR="007B1236" w:rsidRPr="006E7615" w:rsidRDefault="007B1236" w:rsidP="0001033B">
            <w:pPr>
              <w:pStyle w:val="Prrafodelista"/>
              <w:numPr>
                <w:ilvl w:val="0"/>
                <w:numId w:val="50"/>
              </w:numPr>
              <w:spacing w:before="60" w:after="80"/>
              <w:ind w:left="357" w:hanging="357"/>
              <w:contextualSpacing w:val="0"/>
              <w:jc w:val="both"/>
              <w:rPr>
                <w:rFonts w:ascii="Arial" w:hAnsi="Arial" w:cs="Arial"/>
                <w:sz w:val="24"/>
              </w:rPr>
            </w:pPr>
            <w:r w:rsidRPr="006E7615">
              <w:rPr>
                <w:rFonts w:ascii="Arial" w:hAnsi="Arial" w:cs="Arial"/>
                <w:sz w:val="24"/>
              </w:rPr>
              <w:t>Preparar los cursos o asignaturas que de forma acordada con el decano, coordinador o coordinadores de programas que le sean asignados.</w:t>
            </w:r>
          </w:p>
          <w:p w14:paraId="43AB0783" w14:textId="77777777" w:rsidR="007B1236" w:rsidRPr="006B7969" w:rsidRDefault="007B1236" w:rsidP="0001033B">
            <w:pPr>
              <w:pStyle w:val="Prrafodelista"/>
              <w:numPr>
                <w:ilvl w:val="0"/>
                <w:numId w:val="50"/>
              </w:numPr>
              <w:spacing w:before="60" w:after="80"/>
              <w:ind w:left="357" w:hanging="357"/>
              <w:contextualSpacing w:val="0"/>
              <w:jc w:val="both"/>
              <w:rPr>
                <w:rFonts w:ascii="Arial" w:hAnsi="Arial" w:cs="Arial"/>
                <w:sz w:val="24"/>
              </w:rPr>
            </w:pPr>
            <w:r w:rsidRPr="006B7969">
              <w:rPr>
                <w:rFonts w:ascii="Arial" w:hAnsi="Arial" w:cs="Arial"/>
                <w:sz w:val="24"/>
              </w:rPr>
              <w:t xml:space="preserve">Diligenciar los formatos diseñados por el proceso formal que implementa el proceso investigación, mercadeo u otras funciones asignadas a su cargo de la institución: ficha técnica, actas de apertura y cierre, formatos de publicación y demás relacionados. </w:t>
            </w:r>
          </w:p>
          <w:p w14:paraId="134C096E" w14:textId="77777777" w:rsidR="007B1236" w:rsidRPr="006B7969" w:rsidRDefault="007B1236" w:rsidP="0001033B">
            <w:pPr>
              <w:pStyle w:val="Prrafodelista"/>
              <w:numPr>
                <w:ilvl w:val="0"/>
                <w:numId w:val="50"/>
              </w:numPr>
              <w:spacing w:before="60" w:after="80"/>
              <w:ind w:left="357" w:hanging="357"/>
              <w:contextualSpacing w:val="0"/>
              <w:jc w:val="both"/>
              <w:rPr>
                <w:rFonts w:ascii="Arial" w:hAnsi="Arial" w:cs="Arial"/>
                <w:sz w:val="24"/>
              </w:rPr>
            </w:pPr>
            <w:r w:rsidRPr="006B7969">
              <w:rPr>
                <w:rFonts w:ascii="Arial" w:hAnsi="Arial" w:cs="Arial"/>
                <w:sz w:val="24"/>
              </w:rPr>
              <w:t xml:space="preserve">Investigar para la publicación en la revista institucional, revistas indexadas, participación en redes de investigación y otras relacionadas. E igualmente, apoyar estudios o investigaciones, realizando las ponencias y publicaciones, a nivel nacional e internacional, que requiera la institución. </w:t>
            </w:r>
          </w:p>
          <w:p w14:paraId="67127675" w14:textId="77777777" w:rsidR="007B1236" w:rsidRPr="006B7969" w:rsidRDefault="007B1236" w:rsidP="0001033B">
            <w:pPr>
              <w:pStyle w:val="Prrafodelista"/>
              <w:numPr>
                <w:ilvl w:val="0"/>
                <w:numId w:val="50"/>
              </w:numPr>
              <w:spacing w:before="60" w:after="80"/>
              <w:ind w:left="357" w:hanging="357"/>
              <w:contextualSpacing w:val="0"/>
              <w:jc w:val="both"/>
              <w:rPr>
                <w:rFonts w:ascii="Arial" w:hAnsi="Arial" w:cs="Arial"/>
                <w:sz w:val="24"/>
              </w:rPr>
            </w:pPr>
            <w:r w:rsidRPr="006B7969">
              <w:rPr>
                <w:rFonts w:ascii="Arial" w:hAnsi="Arial" w:cs="Arial"/>
                <w:sz w:val="24"/>
              </w:rPr>
              <w:t>Establecer el plan de trabajo para el año en materia de investigación</w:t>
            </w:r>
            <w:r>
              <w:rPr>
                <w:rFonts w:ascii="Arial" w:hAnsi="Arial" w:cs="Arial"/>
                <w:sz w:val="24"/>
              </w:rPr>
              <w:t>, bienestar, mercadeo y otras funciones que sean asignadas</w:t>
            </w:r>
            <w:r w:rsidRPr="006B7969">
              <w:rPr>
                <w:rFonts w:ascii="Arial" w:hAnsi="Arial" w:cs="Arial"/>
                <w:sz w:val="24"/>
              </w:rPr>
              <w:t xml:space="preserve">, indicando el proyecto, los tiempos y los entregables.  </w:t>
            </w:r>
          </w:p>
          <w:p w14:paraId="4A575ADE" w14:textId="05546A90" w:rsidR="007B1236" w:rsidRPr="006E7615" w:rsidRDefault="007B1236" w:rsidP="0001033B">
            <w:pPr>
              <w:pStyle w:val="Prrafodelista"/>
              <w:numPr>
                <w:ilvl w:val="0"/>
                <w:numId w:val="50"/>
              </w:numPr>
              <w:spacing w:before="60" w:after="80"/>
              <w:ind w:left="357" w:hanging="357"/>
              <w:contextualSpacing w:val="0"/>
              <w:jc w:val="both"/>
              <w:rPr>
                <w:rFonts w:ascii="Arial" w:hAnsi="Arial" w:cs="Arial"/>
                <w:sz w:val="24"/>
              </w:rPr>
            </w:pPr>
            <w:r w:rsidRPr="006E7615">
              <w:rPr>
                <w:rFonts w:ascii="Arial" w:hAnsi="Arial" w:cs="Arial"/>
                <w:sz w:val="24"/>
              </w:rPr>
              <w:t>Elaborar materiales orientadores para el ejercicio de la función docente.</w:t>
            </w:r>
          </w:p>
          <w:p w14:paraId="1445D3DD" w14:textId="1192FB61" w:rsidR="007B1236" w:rsidRPr="006E7615" w:rsidRDefault="007B1236" w:rsidP="0001033B">
            <w:pPr>
              <w:pStyle w:val="Prrafodelista"/>
              <w:numPr>
                <w:ilvl w:val="0"/>
                <w:numId w:val="50"/>
              </w:numPr>
              <w:spacing w:before="60" w:after="80"/>
              <w:ind w:left="357" w:hanging="357"/>
              <w:contextualSpacing w:val="0"/>
              <w:jc w:val="both"/>
              <w:rPr>
                <w:rFonts w:ascii="Arial" w:hAnsi="Arial" w:cs="Arial"/>
                <w:sz w:val="24"/>
              </w:rPr>
            </w:pPr>
            <w:r w:rsidRPr="006E7615">
              <w:rPr>
                <w:rFonts w:ascii="Arial" w:hAnsi="Arial" w:cs="Arial"/>
                <w:sz w:val="24"/>
              </w:rPr>
              <w:t>Establecer relaciones con el sector empresarial, gremios y organizaciones del sector público y privado para trascender con los nuevos desarrollos y conocimientos derivados de la docencia y la investigación vía extensión.</w:t>
            </w:r>
          </w:p>
          <w:p w14:paraId="55DD7743" w14:textId="5D975489" w:rsidR="007B1236" w:rsidRPr="006E7615" w:rsidRDefault="007B1236" w:rsidP="0001033B">
            <w:pPr>
              <w:pStyle w:val="Prrafodelista"/>
              <w:numPr>
                <w:ilvl w:val="0"/>
                <w:numId w:val="50"/>
              </w:numPr>
              <w:spacing w:before="60" w:after="80"/>
              <w:ind w:left="357" w:hanging="357"/>
              <w:contextualSpacing w:val="0"/>
              <w:jc w:val="both"/>
              <w:rPr>
                <w:rFonts w:ascii="Arial" w:hAnsi="Arial" w:cs="Arial"/>
                <w:sz w:val="24"/>
              </w:rPr>
            </w:pPr>
            <w:r w:rsidRPr="006E7615">
              <w:rPr>
                <w:rFonts w:ascii="Arial" w:hAnsi="Arial" w:cs="Arial"/>
                <w:sz w:val="24"/>
              </w:rPr>
              <w:t>Proponer cursos, diplomados, consultorías, asesorías y demás programas de extensión.</w:t>
            </w:r>
          </w:p>
          <w:p w14:paraId="2C35251A" w14:textId="77777777" w:rsidR="007B1236" w:rsidRPr="006E7615" w:rsidRDefault="007B1236" w:rsidP="0001033B">
            <w:pPr>
              <w:pStyle w:val="Prrafodelista"/>
              <w:numPr>
                <w:ilvl w:val="0"/>
                <w:numId w:val="50"/>
              </w:numPr>
              <w:spacing w:before="60" w:after="80"/>
              <w:ind w:left="357" w:hanging="357"/>
              <w:contextualSpacing w:val="0"/>
              <w:jc w:val="both"/>
              <w:rPr>
                <w:rFonts w:ascii="Arial" w:hAnsi="Arial" w:cs="Arial"/>
                <w:sz w:val="24"/>
              </w:rPr>
            </w:pPr>
            <w:r w:rsidRPr="006E7615">
              <w:rPr>
                <w:rFonts w:ascii="Arial" w:hAnsi="Arial" w:cs="Arial"/>
                <w:sz w:val="24"/>
              </w:rPr>
              <w:t>Realizar programas de extensión según lo acordado con la facultad.</w:t>
            </w:r>
          </w:p>
          <w:p w14:paraId="0DDD0F2B" w14:textId="77777777" w:rsidR="007B1236" w:rsidRDefault="007B1236" w:rsidP="0001033B">
            <w:pPr>
              <w:pStyle w:val="Prrafodelista"/>
              <w:numPr>
                <w:ilvl w:val="0"/>
                <w:numId w:val="50"/>
              </w:numPr>
              <w:spacing w:before="60" w:after="80"/>
              <w:ind w:left="357" w:hanging="357"/>
              <w:contextualSpacing w:val="0"/>
              <w:jc w:val="both"/>
              <w:rPr>
                <w:rFonts w:ascii="Arial" w:hAnsi="Arial" w:cs="Arial"/>
                <w:sz w:val="24"/>
              </w:rPr>
            </w:pPr>
            <w:r w:rsidRPr="006E7615">
              <w:rPr>
                <w:rFonts w:ascii="Arial" w:hAnsi="Arial" w:cs="Arial"/>
                <w:sz w:val="24"/>
              </w:rPr>
              <w:t>Asesorar y apoyar trabajos de grado para estudiantes de pregrado y postgrados.</w:t>
            </w:r>
          </w:p>
          <w:p w14:paraId="749BAB5A" w14:textId="77777777" w:rsidR="007B1236" w:rsidRDefault="007B1236" w:rsidP="0001033B">
            <w:pPr>
              <w:pStyle w:val="Prrafodelista"/>
              <w:numPr>
                <w:ilvl w:val="0"/>
                <w:numId w:val="50"/>
              </w:numPr>
              <w:spacing w:before="60" w:after="80"/>
              <w:ind w:left="357" w:hanging="357"/>
              <w:contextualSpacing w:val="0"/>
              <w:jc w:val="both"/>
              <w:rPr>
                <w:rFonts w:ascii="Arial" w:hAnsi="Arial" w:cs="Arial"/>
                <w:sz w:val="24"/>
              </w:rPr>
            </w:pPr>
            <w:r w:rsidRPr="007E1FA6">
              <w:rPr>
                <w:rFonts w:ascii="Arial" w:hAnsi="Arial" w:cs="Arial"/>
                <w:sz w:val="24"/>
              </w:rPr>
              <w:t xml:space="preserve">Estar atento a los cambios normativos estipulados por el Ministerio de Educación Nacional, en función de los procesos de autoevaluación institucionales y de programas, con el fin </w:t>
            </w:r>
            <w:r>
              <w:rPr>
                <w:rFonts w:ascii="Arial" w:hAnsi="Arial" w:cs="Arial"/>
                <w:sz w:val="24"/>
              </w:rPr>
              <w:t>de apoyar estos</w:t>
            </w:r>
          </w:p>
          <w:p w14:paraId="13098785" w14:textId="77777777" w:rsidR="007B1236" w:rsidRPr="007E1FA6" w:rsidRDefault="007B1236" w:rsidP="0001033B">
            <w:pPr>
              <w:pStyle w:val="Prrafodelista"/>
              <w:numPr>
                <w:ilvl w:val="0"/>
                <w:numId w:val="50"/>
              </w:numPr>
              <w:spacing w:before="60" w:after="80"/>
              <w:ind w:left="357" w:hanging="357"/>
              <w:contextualSpacing w:val="0"/>
              <w:rPr>
                <w:rFonts w:ascii="Arial" w:hAnsi="Arial" w:cs="Arial"/>
                <w:sz w:val="24"/>
              </w:rPr>
            </w:pPr>
            <w:r>
              <w:rPr>
                <w:rFonts w:ascii="Arial" w:hAnsi="Arial" w:cs="Arial"/>
                <w:sz w:val="24"/>
              </w:rPr>
              <w:t>Apoyar a la obtención de</w:t>
            </w:r>
            <w:r w:rsidRPr="007E1FA6">
              <w:rPr>
                <w:rFonts w:ascii="Arial" w:hAnsi="Arial" w:cs="Arial"/>
                <w:sz w:val="24"/>
              </w:rPr>
              <w:t xml:space="preserve"> información requerida, conjuntamente con el área de Bienestar, para que la institución demuestre la existencia de mecanismos de divulgación e implementación de los programas de bienestar orientados a la prevención de la deserción y a la promoción de la graduación de los estudiantes.</w:t>
            </w:r>
          </w:p>
          <w:p w14:paraId="73DB0901" w14:textId="77777777" w:rsidR="007B1236" w:rsidRDefault="007B1236" w:rsidP="0001033B">
            <w:pPr>
              <w:pStyle w:val="Prrafodelista"/>
              <w:numPr>
                <w:ilvl w:val="0"/>
                <w:numId w:val="50"/>
              </w:numPr>
              <w:spacing w:before="60" w:after="120"/>
              <w:ind w:left="357" w:hanging="357"/>
              <w:contextualSpacing w:val="0"/>
              <w:jc w:val="both"/>
              <w:rPr>
                <w:rFonts w:ascii="Arial" w:hAnsi="Arial" w:cs="Arial"/>
                <w:sz w:val="24"/>
              </w:rPr>
            </w:pPr>
            <w:r w:rsidRPr="000D3136">
              <w:rPr>
                <w:rFonts w:ascii="Arial" w:hAnsi="Arial" w:cs="Arial"/>
                <w:sz w:val="24"/>
              </w:rPr>
              <w:t>Las demás funciones que le sean asignadas, inherentes a la naturaleza de su cargo, y de acuerdo con las normas legales, estatutarias y reglamentarias vigentes</w:t>
            </w:r>
            <w:r>
              <w:rPr>
                <w:rFonts w:ascii="Arial" w:hAnsi="Arial" w:cs="Arial"/>
                <w:sz w:val="24"/>
              </w:rPr>
              <w:t>.</w:t>
            </w:r>
          </w:p>
          <w:p w14:paraId="6FA0BB7A" w14:textId="26FDDB83" w:rsidR="006A6646" w:rsidRPr="006A6646" w:rsidRDefault="006A6646" w:rsidP="006A6646">
            <w:pPr>
              <w:spacing w:before="60" w:after="120"/>
              <w:jc w:val="both"/>
              <w:rPr>
                <w:rFonts w:ascii="Arial" w:hAnsi="Arial" w:cs="Arial"/>
                <w:sz w:val="24"/>
              </w:rPr>
            </w:pPr>
          </w:p>
        </w:tc>
      </w:tr>
      <w:tr w:rsidR="007B1236" w:rsidRPr="005F42F0" w14:paraId="01135B0D" w14:textId="77777777" w:rsidTr="0029671E">
        <w:tc>
          <w:tcPr>
            <w:tcW w:w="10207" w:type="dxa"/>
            <w:gridSpan w:val="7"/>
            <w:tcBorders>
              <w:bottom w:val="single" w:sz="12" w:space="0" w:color="215868"/>
            </w:tcBorders>
            <w:shd w:val="clear" w:color="auto" w:fill="0088B8"/>
          </w:tcPr>
          <w:p w14:paraId="6AEC29FA" w14:textId="77777777" w:rsidR="007B1236" w:rsidRPr="005F42F0" w:rsidRDefault="007B1236" w:rsidP="0029671E">
            <w:pPr>
              <w:spacing w:before="60" w:after="60" w:line="240" w:lineRule="auto"/>
              <w:jc w:val="center"/>
              <w:rPr>
                <w:rFonts w:ascii="Arial" w:hAnsi="Arial" w:cs="Arial"/>
                <w:b/>
                <w:color w:val="FFFFFF"/>
                <w:sz w:val="24"/>
                <w:szCs w:val="24"/>
              </w:rPr>
            </w:pPr>
            <w:r w:rsidRPr="005F42F0">
              <w:rPr>
                <w:rFonts w:ascii="Arial" w:hAnsi="Arial" w:cs="Arial"/>
                <w:b/>
                <w:color w:val="FFFFFF"/>
                <w:sz w:val="24"/>
                <w:szCs w:val="24"/>
              </w:rPr>
              <w:t>LÍNEAS DE MANDO</w:t>
            </w:r>
          </w:p>
        </w:tc>
      </w:tr>
      <w:tr w:rsidR="007B1236" w:rsidRPr="005F42F0" w14:paraId="4E118454" w14:textId="77777777" w:rsidTr="0029671E">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25E49AC0" w14:textId="77777777" w:rsidR="007B1236" w:rsidRPr="005F42F0" w:rsidRDefault="007B1236" w:rsidP="0029671E">
            <w:pPr>
              <w:spacing w:after="0" w:line="240" w:lineRule="auto"/>
              <w:rPr>
                <w:rFonts w:ascii="Arial" w:hAnsi="Arial" w:cs="Arial"/>
                <w:sz w:val="12"/>
              </w:rPr>
            </w:pPr>
          </w:p>
        </w:tc>
      </w:tr>
      <w:tr w:rsidR="001E5C10" w:rsidRPr="0040018A" w14:paraId="3EFF2880" w14:textId="77777777" w:rsidTr="009839C0">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159B7B7F" w14:textId="77777777" w:rsidR="001E5C10" w:rsidRPr="0040018A" w:rsidRDefault="001E5C10" w:rsidP="009839C0">
            <w:pPr>
              <w:spacing w:before="60" w:after="60" w:line="240" w:lineRule="auto"/>
              <w:jc w:val="both"/>
              <w:rPr>
                <w:rFonts w:ascii="Arial" w:hAnsi="Arial" w:cs="Arial"/>
                <w:sz w:val="20"/>
              </w:rPr>
            </w:pPr>
            <w:r w:rsidRPr="0040018A">
              <w:rPr>
                <w:rFonts w:ascii="Arial" w:hAnsi="Arial" w:cs="Arial"/>
                <w:sz w:val="20"/>
              </w:rPr>
              <w:t>SUPERVISOR JERARQUICO</w:t>
            </w:r>
          </w:p>
          <w:p w14:paraId="08DD7661" w14:textId="77777777" w:rsidR="001E5C10" w:rsidRPr="0040018A" w:rsidRDefault="001E5C10" w:rsidP="009839C0">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33132667" w14:textId="77777777" w:rsidR="001E5C10" w:rsidRPr="0040018A" w:rsidRDefault="001E5C10" w:rsidP="009839C0">
            <w:pPr>
              <w:spacing w:before="60" w:after="60" w:line="240" w:lineRule="auto"/>
              <w:jc w:val="center"/>
              <w:rPr>
                <w:rFonts w:ascii="Arial" w:hAnsi="Arial" w:cs="Arial"/>
                <w:sz w:val="20"/>
              </w:rPr>
            </w:pPr>
            <w:r w:rsidRPr="0040018A">
              <w:rPr>
                <w:rFonts w:ascii="Arial" w:hAnsi="Arial" w:cs="Arial"/>
                <w:sz w:val="20"/>
              </w:rPr>
              <w:t>RECTOR</w:t>
            </w:r>
          </w:p>
        </w:tc>
        <w:tc>
          <w:tcPr>
            <w:tcW w:w="3544" w:type="dxa"/>
            <w:gridSpan w:val="3"/>
            <w:tcBorders>
              <w:top w:val="nil"/>
              <w:bottom w:val="nil"/>
              <w:right w:val="single" w:sz="12" w:space="0" w:color="215868"/>
            </w:tcBorders>
            <w:shd w:val="clear" w:color="auto" w:fill="auto"/>
          </w:tcPr>
          <w:p w14:paraId="00B51BFB" w14:textId="77777777" w:rsidR="001E5C10" w:rsidRPr="0040018A" w:rsidRDefault="001E5C10" w:rsidP="009839C0">
            <w:pPr>
              <w:spacing w:before="60" w:after="60" w:line="240" w:lineRule="auto"/>
              <w:jc w:val="both"/>
              <w:rPr>
                <w:rFonts w:ascii="Arial" w:hAnsi="Arial" w:cs="Arial"/>
                <w:sz w:val="20"/>
              </w:rPr>
            </w:pPr>
          </w:p>
        </w:tc>
      </w:tr>
      <w:tr w:rsidR="001E5C10" w:rsidRPr="0040018A" w14:paraId="50692698" w14:textId="77777777" w:rsidTr="009839C0">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DC198CE" w14:textId="77777777" w:rsidR="001E5C10" w:rsidRPr="0040018A" w:rsidRDefault="001E5C10" w:rsidP="009839C0">
            <w:pPr>
              <w:spacing w:after="0" w:line="240" w:lineRule="auto"/>
              <w:jc w:val="both"/>
              <w:rPr>
                <w:rFonts w:ascii="Arial" w:hAnsi="Arial" w:cs="Arial"/>
                <w:sz w:val="20"/>
              </w:rPr>
            </w:pPr>
          </w:p>
          <w:p w14:paraId="67100820" w14:textId="77777777" w:rsidR="001E5C10" w:rsidRPr="0040018A" w:rsidRDefault="001E5C10" w:rsidP="009839C0">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6D14A60A" w14:textId="77777777" w:rsidR="001E5C10" w:rsidRPr="0040018A" w:rsidRDefault="001E5C10" w:rsidP="009839C0">
            <w:pPr>
              <w:spacing w:after="0" w:line="240" w:lineRule="auto"/>
              <w:jc w:val="both"/>
              <w:rPr>
                <w:rFonts w:ascii="Arial" w:hAnsi="Arial" w:cs="Arial"/>
                <w:sz w:val="20"/>
              </w:rPr>
            </w:pPr>
          </w:p>
          <w:p w14:paraId="4C32B57C" w14:textId="77777777" w:rsidR="001E5C10" w:rsidRPr="0040018A" w:rsidRDefault="001E5C10" w:rsidP="009839C0">
            <w:pPr>
              <w:spacing w:after="0" w:line="240" w:lineRule="auto"/>
              <w:jc w:val="both"/>
              <w:rPr>
                <w:rFonts w:ascii="Arial" w:hAnsi="Arial" w:cs="Arial"/>
                <w:sz w:val="20"/>
              </w:rPr>
            </w:pPr>
          </w:p>
        </w:tc>
      </w:tr>
      <w:tr w:rsidR="001E5C10" w:rsidRPr="0040018A" w14:paraId="19EFFFA7" w14:textId="77777777" w:rsidTr="009839C0">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6CFA792C" w14:textId="77777777" w:rsidR="001E5C10" w:rsidRPr="0040018A" w:rsidRDefault="001E5C10" w:rsidP="009839C0">
            <w:pPr>
              <w:spacing w:before="60" w:after="60" w:line="240" w:lineRule="auto"/>
              <w:jc w:val="both"/>
              <w:rPr>
                <w:rFonts w:ascii="Arial" w:hAnsi="Arial" w:cs="Arial"/>
                <w:sz w:val="20"/>
              </w:rPr>
            </w:pPr>
            <w:r w:rsidRPr="0040018A">
              <w:rPr>
                <w:rFonts w:ascii="Arial" w:hAnsi="Arial" w:cs="Arial"/>
                <w:sz w:val="20"/>
              </w:rPr>
              <w:t>SUPERVISOR INMEDIATO</w:t>
            </w:r>
          </w:p>
          <w:p w14:paraId="600772A9" w14:textId="77777777" w:rsidR="001E5C10" w:rsidRPr="0040018A" w:rsidRDefault="001E5C10" w:rsidP="009839C0">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18C6A9F8" w14:textId="77777777" w:rsidR="001E5C10" w:rsidRPr="0040018A" w:rsidRDefault="001E5C10" w:rsidP="009839C0">
            <w:pPr>
              <w:spacing w:before="60" w:after="60" w:line="240" w:lineRule="auto"/>
              <w:jc w:val="center"/>
              <w:rPr>
                <w:rFonts w:ascii="Arial" w:hAnsi="Arial" w:cs="Arial"/>
                <w:sz w:val="20"/>
              </w:rPr>
            </w:pPr>
            <w:r w:rsidRPr="0040018A">
              <w:rPr>
                <w:rFonts w:ascii="Arial" w:hAnsi="Arial" w:cs="Arial"/>
                <w:sz w:val="20"/>
              </w:rPr>
              <w:t xml:space="preserve">VICERRECTOR ACADÉMICO </w:t>
            </w:r>
          </w:p>
        </w:tc>
        <w:tc>
          <w:tcPr>
            <w:tcW w:w="3544" w:type="dxa"/>
            <w:gridSpan w:val="3"/>
            <w:tcBorders>
              <w:top w:val="nil"/>
              <w:bottom w:val="nil"/>
              <w:right w:val="single" w:sz="12" w:space="0" w:color="215868"/>
            </w:tcBorders>
            <w:shd w:val="clear" w:color="auto" w:fill="auto"/>
          </w:tcPr>
          <w:p w14:paraId="18734A24" w14:textId="77777777" w:rsidR="001E5C10" w:rsidRPr="0040018A" w:rsidRDefault="001E5C10" w:rsidP="009839C0">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1E5C10" w:rsidRPr="0040018A" w14:paraId="3234F81B" w14:textId="77777777" w:rsidTr="009839C0">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72F6277" w14:textId="77777777" w:rsidR="001E5C10" w:rsidRPr="0040018A" w:rsidRDefault="001E5C10" w:rsidP="009839C0">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5FE13CEE" w14:textId="77777777" w:rsidR="001E5C10" w:rsidRPr="0040018A" w:rsidRDefault="001E5C10" w:rsidP="009839C0">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5EEB5E29" w14:textId="77777777" w:rsidR="001E5C10" w:rsidRPr="0040018A" w:rsidRDefault="001E5C10" w:rsidP="009839C0">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068833B9" w14:textId="77777777" w:rsidR="001E5C10" w:rsidRPr="0040018A" w:rsidRDefault="001E5C10" w:rsidP="009839C0">
            <w:pPr>
              <w:spacing w:after="0" w:line="240" w:lineRule="auto"/>
              <w:jc w:val="both"/>
              <w:rPr>
                <w:rFonts w:ascii="Arial" w:hAnsi="Arial" w:cs="Arial"/>
                <w:sz w:val="20"/>
              </w:rPr>
            </w:pPr>
          </w:p>
        </w:tc>
      </w:tr>
      <w:tr w:rsidR="001E5C10" w:rsidRPr="0040018A" w14:paraId="7ADC5D70" w14:textId="77777777" w:rsidTr="009839C0">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351EEA9E" w14:textId="77777777" w:rsidR="001E5C10" w:rsidRPr="0040018A" w:rsidRDefault="001E5C10" w:rsidP="009839C0">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7E1B7BD2" w14:textId="77777777" w:rsidR="001E5C10" w:rsidRPr="0040018A" w:rsidRDefault="001E5C10" w:rsidP="009839C0">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7F6A31FA" w14:textId="77777777" w:rsidR="001E5C10" w:rsidRPr="0040018A" w:rsidRDefault="001E5C10" w:rsidP="009839C0">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280C4C6B" w14:textId="77777777" w:rsidR="001E5C10" w:rsidRPr="0040018A" w:rsidRDefault="001E5C10" w:rsidP="009839C0">
            <w:pPr>
              <w:spacing w:after="0" w:line="240" w:lineRule="auto"/>
              <w:jc w:val="both"/>
              <w:rPr>
                <w:rFonts w:ascii="Arial" w:hAnsi="Arial" w:cs="Arial"/>
                <w:sz w:val="20"/>
              </w:rPr>
            </w:pPr>
          </w:p>
        </w:tc>
      </w:tr>
      <w:tr w:rsidR="007B1236" w:rsidRPr="005F42F0" w14:paraId="508D41F0" w14:textId="77777777" w:rsidTr="00EA00D6">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08625CC2" w14:textId="77777777" w:rsidR="007B1236" w:rsidRPr="005F42F0" w:rsidRDefault="007B1236" w:rsidP="0029671E">
            <w:pPr>
              <w:spacing w:before="40" w:after="40" w:line="240" w:lineRule="auto"/>
              <w:jc w:val="both"/>
              <w:rPr>
                <w:rFonts w:ascii="Arial" w:hAnsi="Arial" w:cs="Arial"/>
                <w:sz w:val="20"/>
              </w:rPr>
            </w:pPr>
            <w:r w:rsidRPr="005F42F0">
              <w:rPr>
                <w:rFonts w:ascii="Arial" w:hAnsi="Arial" w:cs="Arial"/>
                <w:sz w:val="20"/>
              </w:rPr>
              <w:t>SUPERVISOR INMEDIATO</w:t>
            </w:r>
          </w:p>
          <w:p w14:paraId="408D3699" w14:textId="77777777" w:rsidR="007B1236" w:rsidRPr="005F42F0" w:rsidRDefault="007B1236" w:rsidP="0029671E">
            <w:pPr>
              <w:spacing w:before="40" w:after="4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0474674C" w14:textId="77777777" w:rsidR="007B1236" w:rsidRPr="005F42F0" w:rsidRDefault="007B1236" w:rsidP="0029671E">
            <w:pPr>
              <w:spacing w:before="40" w:after="40" w:line="240" w:lineRule="auto"/>
              <w:jc w:val="center"/>
              <w:rPr>
                <w:rFonts w:ascii="Arial" w:hAnsi="Arial" w:cs="Arial"/>
                <w:sz w:val="20"/>
              </w:rPr>
            </w:pPr>
            <w:r w:rsidRPr="006E7615">
              <w:rPr>
                <w:rFonts w:ascii="Arial" w:hAnsi="Arial" w:cs="Arial"/>
                <w:b/>
              </w:rPr>
              <w:t xml:space="preserve">DOCENTE </w:t>
            </w:r>
            <w:r>
              <w:rPr>
                <w:rFonts w:ascii="Arial" w:hAnsi="Arial" w:cs="Arial"/>
                <w:b/>
              </w:rPr>
              <w:t>TIEMPO COMPLETO</w:t>
            </w:r>
          </w:p>
        </w:tc>
        <w:tc>
          <w:tcPr>
            <w:tcW w:w="3544" w:type="dxa"/>
            <w:gridSpan w:val="3"/>
            <w:tcBorders>
              <w:top w:val="nil"/>
              <w:bottom w:val="nil"/>
              <w:right w:val="single" w:sz="12" w:space="0" w:color="215868"/>
            </w:tcBorders>
            <w:shd w:val="clear" w:color="auto" w:fill="DEDEDE"/>
          </w:tcPr>
          <w:p w14:paraId="00AB8EAD" w14:textId="7DB5BF87" w:rsidR="007B1236" w:rsidRPr="005F42F0" w:rsidRDefault="003E70C1" w:rsidP="003E70C1">
            <w:pPr>
              <w:spacing w:after="0" w:line="240" w:lineRule="auto"/>
              <w:jc w:val="center"/>
              <w:rPr>
                <w:rFonts w:ascii="Arial" w:hAnsi="Arial" w:cs="Arial"/>
                <w:sz w:val="20"/>
              </w:rPr>
            </w:pPr>
            <w:r w:rsidRPr="0040018A">
              <w:rPr>
                <w:rFonts w:ascii="Arial" w:hAnsi="Arial" w:cs="Arial"/>
                <w:sz w:val="20"/>
              </w:rPr>
              <w:t>2 - Docente de Tiempo Completo con Funciones Administrativas de Decano de Facultad</w:t>
            </w:r>
          </w:p>
        </w:tc>
      </w:tr>
      <w:tr w:rsidR="00FD4979" w:rsidRPr="0040018A" w14:paraId="248E5BA7" w14:textId="77777777" w:rsidTr="003E70C1">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4235965" w14:textId="77777777" w:rsidR="00FD4979" w:rsidRPr="0040018A" w:rsidRDefault="00FD4979" w:rsidP="009839C0">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7B294E28" w14:textId="77777777" w:rsidR="00FD4979" w:rsidRPr="0040018A" w:rsidRDefault="00FD4979" w:rsidP="009839C0">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DEDEDE"/>
          </w:tcPr>
          <w:p w14:paraId="7AA845E5" w14:textId="40819F5F" w:rsidR="00FD4979" w:rsidRPr="0040018A" w:rsidRDefault="003E70C1" w:rsidP="009839C0">
            <w:pPr>
              <w:spacing w:after="0" w:line="240" w:lineRule="auto"/>
              <w:jc w:val="center"/>
              <w:rPr>
                <w:rFonts w:ascii="Arial" w:hAnsi="Arial" w:cs="Arial"/>
                <w:sz w:val="20"/>
              </w:rPr>
            </w:pPr>
            <w:r w:rsidRPr="0040018A">
              <w:rPr>
                <w:rFonts w:ascii="Arial" w:hAnsi="Arial" w:cs="Arial"/>
                <w:sz w:val="20"/>
              </w:rPr>
              <w:t>Centro de Apoyo Administrativo</w:t>
            </w:r>
          </w:p>
        </w:tc>
      </w:tr>
      <w:tr w:rsidR="00FD4979" w:rsidRPr="0040018A" w14:paraId="6809DF25" w14:textId="77777777" w:rsidTr="003E70C1">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45EDA15" w14:textId="77777777" w:rsidR="00FD4979" w:rsidRPr="0040018A" w:rsidRDefault="00FD4979" w:rsidP="009839C0">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45E104E3" w14:textId="77777777" w:rsidR="00FD4979" w:rsidRPr="0040018A" w:rsidRDefault="00FD4979" w:rsidP="009839C0">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DEDEDE"/>
          </w:tcPr>
          <w:p w14:paraId="64854736" w14:textId="77777777" w:rsidR="00FD4979" w:rsidRPr="0040018A" w:rsidRDefault="00FD4979" w:rsidP="009839C0">
            <w:pPr>
              <w:spacing w:after="0" w:line="240" w:lineRule="auto"/>
              <w:jc w:val="both"/>
              <w:rPr>
                <w:rFonts w:ascii="Arial" w:hAnsi="Arial" w:cs="Arial"/>
                <w:sz w:val="20"/>
              </w:rPr>
            </w:pPr>
          </w:p>
        </w:tc>
      </w:tr>
      <w:tr w:rsidR="00FD4979" w:rsidRPr="0040018A" w14:paraId="123E5B02" w14:textId="77777777" w:rsidTr="009839C0">
        <w:tblPrEx>
          <w:tblBorders>
            <w:top w:val="single" w:sz="4" w:space="0" w:color="auto"/>
            <w:left w:val="single" w:sz="4" w:space="0" w:color="auto"/>
            <w:right w:val="single" w:sz="4" w:space="0" w:color="auto"/>
            <w:insideH w:val="single" w:sz="4" w:space="0" w:color="auto"/>
            <w:insideV w:val="single" w:sz="4" w:space="0" w:color="auto"/>
          </w:tblBorders>
        </w:tblPrEx>
        <w:trPr>
          <w:trHeight w:val="339"/>
        </w:trPr>
        <w:tc>
          <w:tcPr>
            <w:tcW w:w="3261" w:type="dxa"/>
            <w:tcBorders>
              <w:top w:val="nil"/>
              <w:left w:val="single" w:sz="12" w:space="0" w:color="215868"/>
              <w:bottom w:val="nil"/>
              <w:right w:val="nil"/>
            </w:tcBorders>
            <w:shd w:val="clear" w:color="auto" w:fill="auto"/>
          </w:tcPr>
          <w:p w14:paraId="5DC28A4C" w14:textId="77777777" w:rsidR="00FD4979" w:rsidRPr="0040018A" w:rsidRDefault="00FD4979" w:rsidP="009839C0">
            <w:pPr>
              <w:spacing w:after="0" w:line="240" w:lineRule="auto"/>
              <w:jc w:val="both"/>
              <w:rPr>
                <w:rFonts w:ascii="Arial" w:hAnsi="Arial" w:cs="Arial"/>
                <w:sz w:val="20"/>
              </w:rPr>
            </w:pPr>
          </w:p>
          <w:p w14:paraId="0B40691E" w14:textId="77777777" w:rsidR="00FD4979" w:rsidRPr="0040018A" w:rsidRDefault="00FD4979" w:rsidP="009839C0">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410D5FC4" w14:textId="77777777" w:rsidR="00FD4979" w:rsidRPr="0040018A" w:rsidRDefault="00FD4979" w:rsidP="009839C0">
            <w:pPr>
              <w:spacing w:before="120"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auto"/>
          </w:tcPr>
          <w:p w14:paraId="391FC110" w14:textId="77777777" w:rsidR="00FD4979" w:rsidRPr="0040018A" w:rsidRDefault="00FD4979" w:rsidP="009839C0">
            <w:pPr>
              <w:spacing w:after="0" w:line="240" w:lineRule="auto"/>
              <w:jc w:val="center"/>
              <w:rPr>
                <w:rFonts w:ascii="Arial" w:hAnsi="Arial" w:cs="Arial"/>
                <w:sz w:val="20"/>
              </w:rPr>
            </w:pPr>
          </w:p>
        </w:tc>
      </w:tr>
      <w:tr w:rsidR="00FD4979" w:rsidRPr="0040018A" w14:paraId="52DD9E7A" w14:textId="77777777" w:rsidTr="009839C0">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46FC3DB3" w14:textId="77777777" w:rsidR="00FD4979" w:rsidRDefault="00FD4979" w:rsidP="009839C0">
            <w:pPr>
              <w:spacing w:after="0" w:line="240" w:lineRule="auto"/>
              <w:jc w:val="center"/>
              <w:rPr>
                <w:rFonts w:ascii="Arial" w:hAnsi="Arial" w:cs="Arial"/>
                <w:sz w:val="20"/>
              </w:rPr>
            </w:pPr>
            <w:proofErr w:type="gramStart"/>
            <w:r w:rsidRPr="005F42F0">
              <w:rPr>
                <w:rFonts w:ascii="Arial" w:hAnsi="Arial" w:cs="Arial"/>
                <w:sz w:val="20"/>
              </w:rPr>
              <w:t>NO  APLICA</w:t>
            </w:r>
            <w:proofErr w:type="gramEnd"/>
            <w:r w:rsidRPr="005F42F0">
              <w:rPr>
                <w:rFonts w:ascii="Arial" w:hAnsi="Arial" w:cs="Arial"/>
                <w:sz w:val="20"/>
              </w:rPr>
              <w:t xml:space="preserve">  </w:t>
            </w:r>
          </w:p>
          <w:p w14:paraId="1CBE7D67" w14:textId="58E0E69F" w:rsidR="00FD4979" w:rsidRPr="0040018A" w:rsidRDefault="00FD4979" w:rsidP="009839C0">
            <w:pPr>
              <w:spacing w:after="0" w:line="240" w:lineRule="auto"/>
              <w:jc w:val="center"/>
              <w:rPr>
                <w:rFonts w:ascii="Arial" w:hAnsi="Arial" w:cs="Arial"/>
                <w:sz w:val="8"/>
              </w:rPr>
            </w:pPr>
          </w:p>
        </w:tc>
      </w:tr>
      <w:tr w:rsidR="007B1236" w:rsidRPr="005F42F0" w14:paraId="393079CA" w14:textId="77777777" w:rsidTr="0029671E">
        <w:tblPrEx>
          <w:tblBorders>
            <w:bottom w:val="single" w:sz="12" w:space="0" w:color="215868"/>
          </w:tblBorders>
        </w:tblPrEx>
        <w:tc>
          <w:tcPr>
            <w:tcW w:w="10207" w:type="dxa"/>
            <w:gridSpan w:val="7"/>
            <w:shd w:val="clear" w:color="auto" w:fill="0088B8"/>
          </w:tcPr>
          <w:p w14:paraId="009A4407" w14:textId="77777777" w:rsidR="007B1236" w:rsidRPr="005F42F0" w:rsidRDefault="007B1236" w:rsidP="0029671E">
            <w:pPr>
              <w:spacing w:before="60" w:after="60" w:line="240" w:lineRule="auto"/>
              <w:jc w:val="center"/>
              <w:rPr>
                <w:rFonts w:ascii="Arial" w:hAnsi="Arial" w:cs="Arial"/>
                <w:b/>
                <w:color w:val="FFFFFF"/>
                <w:sz w:val="24"/>
                <w:szCs w:val="24"/>
              </w:rPr>
            </w:pPr>
            <w:r w:rsidRPr="005F42F0">
              <w:rPr>
                <w:rFonts w:ascii="Arial" w:hAnsi="Arial" w:cs="Arial"/>
                <w:b/>
                <w:color w:val="FFFFFF"/>
                <w:sz w:val="24"/>
                <w:szCs w:val="24"/>
              </w:rPr>
              <w:t>RELACIONES DEL CARGO</w:t>
            </w:r>
          </w:p>
        </w:tc>
      </w:tr>
      <w:tr w:rsidR="007B1236" w:rsidRPr="005F42F0" w14:paraId="144D4FCC" w14:textId="77777777" w:rsidTr="0029671E">
        <w:tblPrEx>
          <w:tblBorders>
            <w:bottom w:val="single" w:sz="12" w:space="0" w:color="215868"/>
          </w:tblBorders>
        </w:tblPrEx>
        <w:tc>
          <w:tcPr>
            <w:tcW w:w="10207" w:type="dxa"/>
            <w:gridSpan w:val="7"/>
            <w:shd w:val="clear" w:color="auto" w:fill="auto"/>
          </w:tcPr>
          <w:p w14:paraId="13BD0B89" w14:textId="77777777" w:rsidR="007B1236" w:rsidRPr="005F42F0" w:rsidRDefault="007B1236" w:rsidP="0029671E">
            <w:pPr>
              <w:spacing w:before="60" w:after="60"/>
              <w:jc w:val="both"/>
              <w:rPr>
                <w:rFonts w:ascii="Arial" w:hAnsi="Arial" w:cs="Arial"/>
                <w:b/>
                <w:sz w:val="24"/>
                <w:szCs w:val="24"/>
              </w:rPr>
            </w:pPr>
            <w:r w:rsidRPr="005F42F0">
              <w:rPr>
                <w:rFonts w:ascii="Arial" w:hAnsi="Arial" w:cs="Arial"/>
                <w:b/>
                <w:sz w:val="24"/>
                <w:szCs w:val="24"/>
              </w:rPr>
              <w:t>Relaciones Internas:</w:t>
            </w:r>
          </w:p>
          <w:p w14:paraId="56703AD8" w14:textId="77777777" w:rsidR="007B1236" w:rsidRPr="000D3136" w:rsidRDefault="007B1236" w:rsidP="009C378B">
            <w:pPr>
              <w:pStyle w:val="Prrafodelista"/>
              <w:numPr>
                <w:ilvl w:val="0"/>
                <w:numId w:val="1"/>
              </w:numPr>
              <w:spacing w:before="60" w:after="60"/>
              <w:contextualSpacing w:val="0"/>
              <w:jc w:val="both"/>
              <w:rPr>
                <w:rFonts w:ascii="Arial" w:hAnsi="Arial" w:cs="Arial"/>
                <w:sz w:val="24"/>
                <w:szCs w:val="24"/>
              </w:rPr>
            </w:pPr>
            <w:r w:rsidRPr="00454B14">
              <w:rPr>
                <w:rFonts w:ascii="Arial" w:hAnsi="Arial" w:cs="Arial"/>
                <w:sz w:val="24"/>
                <w:szCs w:val="24"/>
              </w:rPr>
              <w:t xml:space="preserve">Con </w:t>
            </w:r>
            <w:r>
              <w:rPr>
                <w:rFonts w:ascii="Arial" w:hAnsi="Arial" w:cs="Arial"/>
                <w:sz w:val="24"/>
                <w:szCs w:val="24"/>
              </w:rPr>
              <w:t xml:space="preserve">Vicerrector Académico </w:t>
            </w:r>
          </w:p>
          <w:p w14:paraId="2A8E5387" w14:textId="77777777" w:rsidR="007B1236" w:rsidRPr="000D3136" w:rsidRDefault="007B1236" w:rsidP="009C378B">
            <w:pPr>
              <w:pStyle w:val="Prrafodelista"/>
              <w:numPr>
                <w:ilvl w:val="0"/>
                <w:numId w:val="1"/>
              </w:numPr>
              <w:spacing w:before="60" w:after="60"/>
              <w:contextualSpacing w:val="0"/>
              <w:jc w:val="both"/>
              <w:rPr>
                <w:rFonts w:ascii="Arial" w:hAnsi="Arial" w:cs="Arial"/>
                <w:sz w:val="24"/>
                <w:szCs w:val="24"/>
              </w:rPr>
            </w:pPr>
            <w:r w:rsidRPr="00454B14">
              <w:rPr>
                <w:rFonts w:ascii="Arial" w:hAnsi="Arial" w:cs="Arial"/>
                <w:sz w:val="24"/>
                <w:szCs w:val="24"/>
              </w:rPr>
              <w:t xml:space="preserve">Con </w:t>
            </w:r>
            <w:r>
              <w:rPr>
                <w:rFonts w:ascii="Arial" w:hAnsi="Arial" w:cs="Arial"/>
                <w:sz w:val="24"/>
                <w:szCs w:val="24"/>
              </w:rPr>
              <w:t>Decanaturas</w:t>
            </w:r>
          </w:p>
          <w:p w14:paraId="31271A77" w14:textId="77777777" w:rsidR="007B1236" w:rsidRDefault="007B1236" w:rsidP="009C378B">
            <w:pPr>
              <w:pStyle w:val="Prrafodelista"/>
              <w:numPr>
                <w:ilvl w:val="0"/>
                <w:numId w:val="1"/>
              </w:numPr>
              <w:spacing w:before="60" w:after="60"/>
              <w:contextualSpacing w:val="0"/>
              <w:jc w:val="both"/>
              <w:rPr>
                <w:rFonts w:ascii="Arial" w:hAnsi="Arial" w:cs="Arial"/>
                <w:sz w:val="24"/>
                <w:szCs w:val="24"/>
              </w:rPr>
            </w:pPr>
            <w:r>
              <w:rPr>
                <w:rFonts w:ascii="Arial" w:hAnsi="Arial" w:cs="Arial"/>
                <w:sz w:val="24"/>
                <w:szCs w:val="24"/>
              </w:rPr>
              <w:t>Con Coordinadores</w:t>
            </w:r>
          </w:p>
          <w:p w14:paraId="442F1874" w14:textId="77777777" w:rsidR="007B1236" w:rsidRDefault="007B1236" w:rsidP="009C378B">
            <w:pPr>
              <w:pStyle w:val="Prrafodelista"/>
              <w:numPr>
                <w:ilvl w:val="0"/>
                <w:numId w:val="1"/>
              </w:numPr>
              <w:spacing w:before="60" w:after="60"/>
              <w:ind w:left="714" w:hanging="357"/>
              <w:contextualSpacing w:val="0"/>
              <w:jc w:val="both"/>
              <w:rPr>
                <w:rFonts w:ascii="Arial" w:hAnsi="Arial" w:cs="Arial"/>
                <w:sz w:val="24"/>
                <w:szCs w:val="24"/>
              </w:rPr>
            </w:pPr>
            <w:r>
              <w:rPr>
                <w:rFonts w:ascii="Arial" w:hAnsi="Arial" w:cs="Arial"/>
                <w:sz w:val="24"/>
                <w:szCs w:val="24"/>
              </w:rPr>
              <w:t>Con Mercadeo y Comunicaciones</w:t>
            </w:r>
          </w:p>
          <w:p w14:paraId="5DC9F015" w14:textId="77777777" w:rsidR="007B1236" w:rsidRDefault="007B1236" w:rsidP="009C378B">
            <w:pPr>
              <w:pStyle w:val="Prrafodelista"/>
              <w:numPr>
                <w:ilvl w:val="0"/>
                <w:numId w:val="1"/>
              </w:numPr>
              <w:spacing w:before="60" w:after="60"/>
              <w:contextualSpacing w:val="0"/>
              <w:jc w:val="both"/>
              <w:rPr>
                <w:rFonts w:ascii="Arial" w:hAnsi="Arial" w:cs="Arial"/>
                <w:sz w:val="24"/>
                <w:szCs w:val="24"/>
              </w:rPr>
            </w:pPr>
            <w:r>
              <w:rPr>
                <w:rFonts w:ascii="Arial" w:hAnsi="Arial" w:cs="Arial"/>
                <w:sz w:val="24"/>
                <w:szCs w:val="24"/>
              </w:rPr>
              <w:t>Bienestar Universitario</w:t>
            </w:r>
          </w:p>
          <w:p w14:paraId="270C3C95" w14:textId="77777777" w:rsidR="007B1236" w:rsidRPr="00454B14" w:rsidRDefault="007B1236" w:rsidP="009C378B">
            <w:pPr>
              <w:pStyle w:val="Prrafodelista"/>
              <w:numPr>
                <w:ilvl w:val="0"/>
                <w:numId w:val="1"/>
              </w:numPr>
              <w:spacing w:before="60" w:after="60"/>
              <w:contextualSpacing w:val="0"/>
              <w:jc w:val="both"/>
              <w:rPr>
                <w:rFonts w:ascii="Arial" w:hAnsi="Arial" w:cs="Arial"/>
                <w:sz w:val="24"/>
                <w:szCs w:val="24"/>
              </w:rPr>
            </w:pPr>
            <w:r>
              <w:rPr>
                <w:rFonts w:ascii="Arial" w:hAnsi="Arial" w:cs="Arial"/>
                <w:sz w:val="24"/>
                <w:szCs w:val="24"/>
              </w:rPr>
              <w:t>Otras áreas transversales o misionales de la institución</w:t>
            </w:r>
          </w:p>
          <w:p w14:paraId="1B7CE9A3" w14:textId="77777777" w:rsidR="007B1236" w:rsidRPr="00454B14" w:rsidRDefault="007B1236" w:rsidP="0029671E">
            <w:pPr>
              <w:spacing w:before="60" w:after="60"/>
              <w:jc w:val="both"/>
              <w:rPr>
                <w:rFonts w:ascii="Arial" w:hAnsi="Arial" w:cs="Arial"/>
                <w:b/>
                <w:sz w:val="24"/>
                <w:szCs w:val="24"/>
              </w:rPr>
            </w:pPr>
            <w:r w:rsidRPr="00454B14">
              <w:rPr>
                <w:rFonts w:ascii="Arial" w:hAnsi="Arial" w:cs="Arial"/>
                <w:b/>
                <w:sz w:val="24"/>
                <w:szCs w:val="24"/>
              </w:rPr>
              <w:t>Relaciones Externas:</w:t>
            </w:r>
          </w:p>
          <w:p w14:paraId="221BCCF6" w14:textId="77777777" w:rsidR="007B1236" w:rsidRPr="000D3136" w:rsidRDefault="007B1236" w:rsidP="009C378B">
            <w:pPr>
              <w:pStyle w:val="Prrafodelista"/>
              <w:numPr>
                <w:ilvl w:val="0"/>
                <w:numId w:val="3"/>
              </w:numPr>
              <w:spacing w:before="60" w:after="60"/>
              <w:ind w:left="714" w:hanging="357"/>
              <w:contextualSpacing w:val="0"/>
              <w:jc w:val="both"/>
              <w:rPr>
                <w:rFonts w:ascii="Arial" w:hAnsi="Arial" w:cs="Arial"/>
                <w:sz w:val="24"/>
                <w:szCs w:val="24"/>
              </w:rPr>
            </w:pPr>
            <w:r w:rsidRPr="000D3136">
              <w:rPr>
                <w:rFonts w:ascii="Arial" w:hAnsi="Arial" w:cs="Arial"/>
                <w:sz w:val="24"/>
                <w:szCs w:val="24"/>
              </w:rPr>
              <w:t xml:space="preserve">Investigadores </w:t>
            </w:r>
            <w:r>
              <w:rPr>
                <w:rFonts w:ascii="Arial" w:hAnsi="Arial" w:cs="Arial"/>
                <w:sz w:val="24"/>
                <w:szCs w:val="24"/>
              </w:rPr>
              <w:t xml:space="preserve">y Docentes </w:t>
            </w:r>
            <w:r w:rsidRPr="000D3136">
              <w:rPr>
                <w:rFonts w:ascii="Arial" w:hAnsi="Arial" w:cs="Arial"/>
                <w:sz w:val="24"/>
                <w:szCs w:val="24"/>
              </w:rPr>
              <w:t>Externos</w:t>
            </w:r>
          </w:p>
          <w:p w14:paraId="1F92BC6E" w14:textId="77777777" w:rsidR="007B1236" w:rsidRDefault="007B1236" w:rsidP="009C378B">
            <w:pPr>
              <w:pStyle w:val="Prrafodelista"/>
              <w:numPr>
                <w:ilvl w:val="0"/>
                <w:numId w:val="3"/>
              </w:numPr>
              <w:spacing w:before="60" w:after="60"/>
              <w:ind w:left="714" w:hanging="357"/>
              <w:contextualSpacing w:val="0"/>
              <w:jc w:val="both"/>
              <w:rPr>
                <w:rFonts w:ascii="Arial" w:hAnsi="Arial" w:cs="Arial"/>
                <w:sz w:val="24"/>
                <w:szCs w:val="24"/>
              </w:rPr>
            </w:pPr>
            <w:r w:rsidRPr="000D3136">
              <w:rPr>
                <w:rFonts w:ascii="Arial" w:hAnsi="Arial" w:cs="Arial"/>
                <w:sz w:val="24"/>
                <w:szCs w:val="24"/>
              </w:rPr>
              <w:t xml:space="preserve">Colciencias - </w:t>
            </w:r>
            <w:r>
              <w:rPr>
                <w:rFonts w:ascii="Arial" w:hAnsi="Arial" w:cs="Arial"/>
                <w:sz w:val="24"/>
                <w:szCs w:val="24"/>
              </w:rPr>
              <w:t>a través de Plataforma.</w:t>
            </w:r>
          </w:p>
          <w:p w14:paraId="5B53913D" w14:textId="77777777" w:rsidR="007B1236" w:rsidRPr="00E826C0" w:rsidRDefault="007B1236" w:rsidP="009C378B">
            <w:pPr>
              <w:pStyle w:val="Prrafodelista"/>
              <w:numPr>
                <w:ilvl w:val="0"/>
                <w:numId w:val="3"/>
              </w:numPr>
              <w:spacing w:before="60" w:after="60"/>
              <w:ind w:left="714" w:hanging="357"/>
              <w:contextualSpacing w:val="0"/>
              <w:jc w:val="both"/>
              <w:rPr>
                <w:rFonts w:ascii="Arial" w:hAnsi="Arial" w:cs="Arial"/>
                <w:sz w:val="24"/>
                <w:szCs w:val="24"/>
              </w:rPr>
            </w:pPr>
            <w:r w:rsidRPr="00E826C0">
              <w:rPr>
                <w:rFonts w:ascii="Arial" w:hAnsi="Arial" w:cs="Arial"/>
                <w:sz w:val="24"/>
                <w:szCs w:val="24"/>
              </w:rPr>
              <w:t>Con Psicólogos de Colegios.</w:t>
            </w:r>
          </w:p>
          <w:p w14:paraId="2FF7C3BA" w14:textId="77777777" w:rsidR="007B1236" w:rsidRDefault="007B1236" w:rsidP="009C378B">
            <w:pPr>
              <w:pStyle w:val="Prrafodelista"/>
              <w:numPr>
                <w:ilvl w:val="0"/>
                <w:numId w:val="3"/>
              </w:numPr>
              <w:spacing w:before="60" w:after="60"/>
              <w:ind w:left="714" w:hanging="357"/>
              <w:contextualSpacing w:val="0"/>
              <w:jc w:val="both"/>
              <w:rPr>
                <w:rFonts w:ascii="Arial" w:hAnsi="Arial" w:cs="Arial"/>
                <w:sz w:val="24"/>
                <w:szCs w:val="24"/>
              </w:rPr>
            </w:pPr>
            <w:r w:rsidRPr="00E826C0">
              <w:rPr>
                <w:rFonts w:ascii="Arial" w:hAnsi="Arial" w:cs="Arial"/>
                <w:sz w:val="24"/>
                <w:szCs w:val="24"/>
              </w:rPr>
              <w:t>Con Psicólogos de Empresas.</w:t>
            </w:r>
          </w:p>
          <w:p w14:paraId="4F1C85FE" w14:textId="77777777" w:rsidR="007B1236" w:rsidRPr="00E826C0" w:rsidRDefault="007B1236" w:rsidP="009C378B">
            <w:pPr>
              <w:pStyle w:val="Prrafodelista"/>
              <w:numPr>
                <w:ilvl w:val="0"/>
                <w:numId w:val="3"/>
              </w:numPr>
              <w:spacing w:before="60" w:after="60"/>
              <w:ind w:left="714" w:hanging="357"/>
              <w:contextualSpacing w:val="0"/>
              <w:jc w:val="both"/>
              <w:rPr>
                <w:rFonts w:ascii="Arial" w:hAnsi="Arial" w:cs="Arial"/>
                <w:sz w:val="24"/>
                <w:szCs w:val="24"/>
              </w:rPr>
            </w:pPr>
            <w:r w:rsidRPr="007E1FA6">
              <w:rPr>
                <w:rFonts w:ascii="Arial" w:hAnsi="Arial" w:cs="Arial"/>
                <w:sz w:val="24"/>
                <w:szCs w:val="24"/>
              </w:rPr>
              <w:t>ICFES.</w:t>
            </w:r>
          </w:p>
        </w:tc>
      </w:tr>
      <w:tr w:rsidR="007B1236" w:rsidRPr="005F42F0" w14:paraId="5AA98977" w14:textId="77777777" w:rsidTr="0029671E">
        <w:tblPrEx>
          <w:tblBorders>
            <w:bottom w:val="single" w:sz="12" w:space="0" w:color="215868"/>
          </w:tblBorders>
        </w:tblPrEx>
        <w:tc>
          <w:tcPr>
            <w:tcW w:w="10207" w:type="dxa"/>
            <w:gridSpan w:val="7"/>
            <w:shd w:val="clear" w:color="auto" w:fill="0088B8"/>
          </w:tcPr>
          <w:p w14:paraId="74FAF583" w14:textId="77777777" w:rsidR="007B1236" w:rsidRPr="005F42F0" w:rsidRDefault="007B1236" w:rsidP="0029671E">
            <w:pPr>
              <w:spacing w:before="60" w:after="60" w:line="240" w:lineRule="auto"/>
              <w:jc w:val="center"/>
              <w:rPr>
                <w:rFonts w:ascii="Arial" w:hAnsi="Arial" w:cs="Arial"/>
                <w:b/>
                <w:color w:val="FFFFFF"/>
                <w:sz w:val="24"/>
                <w:szCs w:val="24"/>
              </w:rPr>
            </w:pPr>
            <w:r w:rsidRPr="005F42F0">
              <w:rPr>
                <w:rFonts w:ascii="Arial" w:hAnsi="Arial" w:cs="Arial"/>
                <w:b/>
                <w:color w:val="FFFFFF"/>
                <w:sz w:val="24"/>
                <w:szCs w:val="24"/>
              </w:rPr>
              <w:t>PERFIL DEL CARGO</w:t>
            </w:r>
          </w:p>
        </w:tc>
      </w:tr>
      <w:tr w:rsidR="007B1236" w:rsidRPr="005F42F0" w14:paraId="15B54E17" w14:textId="77777777" w:rsidTr="0029671E">
        <w:tblPrEx>
          <w:tblBorders>
            <w:bottom w:val="single" w:sz="12" w:space="0" w:color="215868"/>
          </w:tblBorders>
        </w:tblPrEx>
        <w:tc>
          <w:tcPr>
            <w:tcW w:w="10207" w:type="dxa"/>
            <w:gridSpan w:val="7"/>
            <w:shd w:val="clear" w:color="auto" w:fill="66CCFF"/>
          </w:tcPr>
          <w:p w14:paraId="350B8335" w14:textId="77777777" w:rsidR="007B1236" w:rsidRPr="005F42F0" w:rsidRDefault="007B1236" w:rsidP="0029671E">
            <w:pPr>
              <w:spacing w:before="60" w:after="60" w:line="240" w:lineRule="auto"/>
              <w:jc w:val="both"/>
              <w:rPr>
                <w:rFonts w:ascii="Arial" w:hAnsi="Arial" w:cs="Arial"/>
                <w:b/>
                <w:sz w:val="24"/>
                <w:szCs w:val="24"/>
              </w:rPr>
            </w:pPr>
            <w:r w:rsidRPr="005F42F0">
              <w:rPr>
                <w:rFonts w:ascii="Arial" w:hAnsi="Arial" w:cs="Arial"/>
                <w:b/>
                <w:sz w:val="24"/>
                <w:szCs w:val="24"/>
              </w:rPr>
              <w:t>FORMACIÓN ACADÉMICA</w:t>
            </w:r>
          </w:p>
        </w:tc>
      </w:tr>
      <w:tr w:rsidR="007B1236" w:rsidRPr="005F42F0" w14:paraId="6F21D8E8" w14:textId="77777777" w:rsidTr="0029671E">
        <w:tblPrEx>
          <w:tblBorders>
            <w:bottom w:val="single" w:sz="12" w:space="0" w:color="215868"/>
          </w:tblBorders>
        </w:tblPrEx>
        <w:tc>
          <w:tcPr>
            <w:tcW w:w="10207" w:type="dxa"/>
            <w:gridSpan w:val="7"/>
            <w:shd w:val="clear" w:color="auto" w:fill="auto"/>
          </w:tcPr>
          <w:p w14:paraId="678186EB" w14:textId="77777777" w:rsidR="007B1236" w:rsidRPr="00DE735F" w:rsidRDefault="007B1236" w:rsidP="00A005FD">
            <w:pPr>
              <w:pStyle w:val="Prrafodelista"/>
              <w:numPr>
                <w:ilvl w:val="0"/>
                <w:numId w:val="9"/>
              </w:numPr>
              <w:spacing w:before="60" w:after="60"/>
              <w:jc w:val="both"/>
              <w:rPr>
                <w:rFonts w:ascii="Arial" w:hAnsi="Arial" w:cs="Arial"/>
                <w:sz w:val="24"/>
                <w:szCs w:val="24"/>
              </w:rPr>
            </w:pPr>
            <w:r w:rsidRPr="00DE735F">
              <w:rPr>
                <w:rFonts w:ascii="Arial" w:hAnsi="Arial" w:cs="Arial"/>
                <w:sz w:val="24"/>
                <w:szCs w:val="24"/>
              </w:rPr>
              <w:t>Título Profesional, con Especialización a nivel de Maestría, en áreas afines al cargo.</w:t>
            </w:r>
          </w:p>
        </w:tc>
      </w:tr>
      <w:tr w:rsidR="007B1236" w:rsidRPr="005F42F0" w14:paraId="79206CD7" w14:textId="77777777" w:rsidTr="0029671E">
        <w:tblPrEx>
          <w:tblBorders>
            <w:bottom w:val="single" w:sz="12" w:space="0" w:color="215868"/>
          </w:tblBorders>
        </w:tblPrEx>
        <w:tc>
          <w:tcPr>
            <w:tcW w:w="10207" w:type="dxa"/>
            <w:gridSpan w:val="7"/>
            <w:shd w:val="clear" w:color="auto" w:fill="66CCFF"/>
          </w:tcPr>
          <w:p w14:paraId="008B3FEF" w14:textId="77777777" w:rsidR="007B1236" w:rsidRPr="005F42F0" w:rsidRDefault="007B1236" w:rsidP="0029671E">
            <w:pPr>
              <w:spacing w:before="60" w:after="60" w:line="240" w:lineRule="auto"/>
              <w:jc w:val="both"/>
              <w:rPr>
                <w:rFonts w:ascii="Arial" w:hAnsi="Arial" w:cs="Arial"/>
                <w:b/>
                <w:sz w:val="24"/>
                <w:szCs w:val="24"/>
              </w:rPr>
            </w:pPr>
            <w:r w:rsidRPr="005F42F0">
              <w:rPr>
                <w:rFonts w:ascii="Arial" w:hAnsi="Arial" w:cs="Arial"/>
                <w:b/>
                <w:sz w:val="24"/>
                <w:szCs w:val="24"/>
              </w:rPr>
              <w:t>EXPERIENCIA</w:t>
            </w:r>
          </w:p>
        </w:tc>
      </w:tr>
      <w:tr w:rsidR="007B1236" w:rsidRPr="005F42F0" w14:paraId="505728C7" w14:textId="77777777" w:rsidTr="0029671E">
        <w:tblPrEx>
          <w:tblBorders>
            <w:bottom w:val="single" w:sz="12" w:space="0" w:color="215868"/>
          </w:tblBorders>
        </w:tblPrEx>
        <w:tc>
          <w:tcPr>
            <w:tcW w:w="10207" w:type="dxa"/>
            <w:gridSpan w:val="7"/>
            <w:shd w:val="clear" w:color="auto" w:fill="auto"/>
          </w:tcPr>
          <w:p w14:paraId="6BFC7D13" w14:textId="77777777" w:rsidR="007B1236" w:rsidRPr="00DE735F" w:rsidRDefault="007B1236" w:rsidP="00A005FD">
            <w:pPr>
              <w:pStyle w:val="Prrafodelista"/>
              <w:numPr>
                <w:ilvl w:val="0"/>
                <w:numId w:val="9"/>
              </w:numPr>
              <w:spacing w:before="60" w:after="60"/>
              <w:jc w:val="both"/>
              <w:rPr>
                <w:rFonts w:ascii="Arial" w:hAnsi="Arial" w:cs="Arial"/>
                <w:sz w:val="24"/>
                <w:szCs w:val="24"/>
              </w:rPr>
            </w:pPr>
            <w:r>
              <w:rPr>
                <w:rFonts w:ascii="Arial" w:hAnsi="Arial" w:cs="Arial"/>
                <w:sz w:val="24"/>
                <w:szCs w:val="24"/>
              </w:rPr>
              <w:t xml:space="preserve">Dos </w:t>
            </w:r>
            <w:r w:rsidRPr="00A52BAD">
              <w:rPr>
                <w:rFonts w:ascii="Arial" w:hAnsi="Arial" w:cs="Arial"/>
                <w:sz w:val="24"/>
                <w:szCs w:val="24"/>
              </w:rPr>
              <w:t>(</w:t>
            </w:r>
            <w:r>
              <w:rPr>
                <w:rFonts w:ascii="Arial" w:hAnsi="Arial" w:cs="Arial"/>
                <w:sz w:val="24"/>
                <w:szCs w:val="24"/>
              </w:rPr>
              <w:t>02</w:t>
            </w:r>
            <w:r w:rsidRPr="00A52BAD">
              <w:rPr>
                <w:rFonts w:ascii="Arial" w:hAnsi="Arial" w:cs="Arial"/>
                <w:sz w:val="24"/>
                <w:szCs w:val="24"/>
              </w:rPr>
              <w:t xml:space="preserve">) </w:t>
            </w:r>
            <w:r>
              <w:rPr>
                <w:rFonts w:ascii="Arial" w:hAnsi="Arial" w:cs="Arial"/>
                <w:sz w:val="24"/>
                <w:szCs w:val="24"/>
              </w:rPr>
              <w:t>años de</w:t>
            </w:r>
            <w:r w:rsidRPr="00A52BAD">
              <w:rPr>
                <w:rFonts w:ascii="Arial" w:hAnsi="Arial" w:cs="Arial"/>
                <w:sz w:val="24"/>
                <w:szCs w:val="24"/>
              </w:rPr>
              <w:t xml:space="preserve"> experiencia</w:t>
            </w:r>
            <w:r>
              <w:rPr>
                <w:rFonts w:ascii="Arial" w:hAnsi="Arial" w:cs="Arial"/>
                <w:sz w:val="24"/>
                <w:szCs w:val="24"/>
              </w:rPr>
              <w:t xml:space="preserve"> como</w:t>
            </w:r>
            <w:r>
              <w:t xml:space="preserve"> </w:t>
            </w:r>
            <w:r w:rsidRPr="00DE735F">
              <w:rPr>
                <w:rFonts w:ascii="Arial" w:hAnsi="Arial" w:cs="Arial"/>
                <w:sz w:val="24"/>
                <w:szCs w:val="24"/>
              </w:rPr>
              <w:t>integrante activo del grupo de investigación registrado o reconocido por Colciencias</w:t>
            </w:r>
            <w:r>
              <w:rPr>
                <w:rFonts w:ascii="Arial" w:hAnsi="Arial" w:cs="Arial"/>
                <w:sz w:val="24"/>
                <w:szCs w:val="24"/>
              </w:rPr>
              <w:t>, y a</w:t>
            </w:r>
            <w:r w:rsidRPr="00DE735F">
              <w:rPr>
                <w:rFonts w:ascii="Arial" w:hAnsi="Arial" w:cs="Arial"/>
                <w:sz w:val="24"/>
                <w:szCs w:val="24"/>
              </w:rPr>
              <w:t>dscritos a cualquiera de los procesos (docente, investigaciones y extensión)</w:t>
            </w:r>
            <w:r>
              <w:rPr>
                <w:rFonts w:ascii="Arial" w:hAnsi="Arial" w:cs="Arial"/>
                <w:sz w:val="24"/>
                <w:szCs w:val="24"/>
              </w:rPr>
              <w:t xml:space="preserve">. </w:t>
            </w:r>
          </w:p>
        </w:tc>
      </w:tr>
      <w:tr w:rsidR="006E39F7" w:rsidRPr="0040018A" w14:paraId="74FD6E29"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00BD3095" w14:textId="77777777" w:rsidR="006E39F7" w:rsidRPr="0040018A" w:rsidRDefault="006E39F7"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6E39F7" w:rsidRPr="0040018A" w14:paraId="5F7DDC29" w14:textId="77777777" w:rsidTr="009839C0">
        <w:tblPrEx>
          <w:tblBorders>
            <w:bottom w:val="single" w:sz="12" w:space="0" w:color="215868"/>
          </w:tblBorders>
        </w:tblPrEx>
        <w:tc>
          <w:tcPr>
            <w:tcW w:w="5103" w:type="dxa"/>
            <w:gridSpan w:val="3"/>
            <w:shd w:val="clear" w:color="auto" w:fill="AFE4FF"/>
          </w:tcPr>
          <w:p w14:paraId="39781747" w14:textId="77777777" w:rsidR="006E39F7" w:rsidRPr="0040018A" w:rsidRDefault="006E39F7"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4F21D1E3" w14:textId="77777777" w:rsidR="006E39F7" w:rsidRPr="0040018A" w:rsidRDefault="006E39F7"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6E39F7" w:rsidRPr="0040018A" w14:paraId="219015F3" w14:textId="77777777" w:rsidTr="009839C0">
        <w:tblPrEx>
          <w:tblBorders>
            <w:bottom w:val="single" w:sz="12" w:space="0" w:color="215868"/>
          </w:tblBorders>
        </w:tblPrEx>
        <w:tc>
          <w:tcPr>
            <w:tcW w:w="5103" w:type="dxa"/>
            <w:gridSpan w:val="3"/>
            <w:shd w:val="clear" w:color="auto" w:fill="auto"/>
          </w:tcPr>
          <w:p w14:paraId="7A7403E8" w14:textId="77777777" w:rsidR="006E39F7" w:rsidRPr="00FC08FF" w:rsidRDefault="006E39F7" w:rsidP="00F76024">
            <w:pPr>
              <w:pStyle w:val="Prrafodelista"/>
              <w:numPr>
                <w:ilvl w:val="0"/>
                <w:numId w:val="31"/>
              </w:numPr>
              <w:spacing w:before="60" w:after="60" w:line="252" w:lineRule="auto"/>
              <w:ind w:hanging="357"/>
              <w:contextualSpacing w:val="0"/>
              <w:rPr>
                <w:rFonts w:ascii="Arial" w:hAnsi="Arial" w:cs="Arial"/>
                <w:sz w:val="24"/>
                <w:szCs w:val="24"/>
              </w:rPr>
            </w:pPr>
            <w:r w:rsidRPr="00FC08FF">
              <w:rPr>
                <w:rFonts w:ascii="Arial" w:hAnsi="Arial" w:cs="Arial"/>
                <w:sz w:val="24"/>
                <w:szCs w:val="24"/>
              </w:rPr>
              <w:t>Orientación a Resultados</w:t>
            </w:r>
          </w:p>
          <w:p w14:paraId="173A3155" w14:textId="77777777" w:rsidR="00516483" w:rsidRDefault="00516483" w:rsidP="00F76024">
            <w:pPr>
              <w:pStyle w:val="Prrafodelista"/>
              <w:numPr>
                <w:ilvl w:val="0"/>
                <w:numId w:val="31"/>
              </w:numPr>
              <w:spacing w:before="60" w:after="60" w:line="252" w:lineRule="auto"/>
              <w:ind w:hanging="357"/>
              <w:contextualSpacing w:val="0"/>
              <w:rPr>
                <w:rFonts w:ascii="Arial" w:hAnsi="Arial" w:cs="Arial"/>
                <w:sz w:val="24"/>
                <w:szCs w:val="24"/>
              </w:rPr>
            </w:pPr>
            <w:r>
              <w:rPr>
                <w:rFonts w:ascii="Arial" w:hAnsi="Arial" w:cs="Arial"/>
                <w:sz w:val="24"/>
                <w:szCs w:val="24"/>
              </w:rPr>
              <w:t>Flexibilidad</w:t>
            </w:r>
          </w:p>
          <w:p w14:paraId="4FC6D484" w14:textId="60EFAC74" w:rsidR="006E39F7" w:rsidRPr="00FC08FF" w:rsidRDefault="00D46A11" w:rsidP="00F76024">
            <w:pPr>
              <w:pStyle w:val="Prrafodelista"/>
              <w:numPr>
                <w:ilvl w:val="0"/>
                <w:numId w:val="31"/>
              </w:numPr>
              <w:spacing w:before="60" w:after="60" w:line="252" w:lineRule="auto"/>
              <w:ind w:hanging="357"/>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19D3A1E6" w14:textId="77777777" w:rsidR="006E39F7" w:rsidRDefault="006E39F7" w:rsidP="00F76024">
            <w:pPr>
              <w:pStyle w:val="Prrafodelista"/>
              <w:numPr>
                <w:ilvl w:val="0"/>
                <w:numId w:val="32"/>
              </w:numPr>
              <w:spacing w:before="60" w:after="60" w:line="252" w:lineRule="auto"/>
              <w:ind w:left="341" w:hanging="357"/>
              <w:contextualSpacing w:val="0"/>
              <w:rPr>
                <w:rFonts w:ascii="Arial" w:hAnsi="Arial" w:cs="Arial"/>
                <w:sz w:val="24"/>
                <w:szCs w:val="24"/>
              </w:rPr>
            </w:pPr>
            <w:r>
              <w:rPr>
                <w:rFonts w:ascii="Arial" w:hAnsi="Arial" w:cs="Arial"/>
                <w:sz w:val="24"/>
                <w:szCs w:val="24"/>
              </w:rPr>
              <w:t>Productividad</w:t>
            </w:r>
          </w:p>
          <w:p w14:paraId="66F6B524" w14:textId="77777777" w:rsidR="006E39F7" w:rsidRPr="00EF34EE" w:rsidRDefault="006E39F7" w:rsidP="00F76024">
            <w:pPr>
              <w:pStyle w:val="Prrafodelista"/>
              <w:numPr>
                <w:ilvl w:val="0"/>
                <w:numId w:val="32"/>
              </w:numPr>
              <w:spacing w:before="60" w:after="60" w:line="252" w:lineRule="auto"/>
              <w:ind w:left="341" w:hanging="357"/>
              <w:contextualSpacing w:val="0"/>
              <w:rPr>
                <w:rFonts w:ascii="Arial" w:hAnsi="Arial" w:cs="Arial"/>
                <w:sz w:val="24"/>
                <w:szCs w:val="24"/>
              </w:rPr>
            </w:pPr>
            <w:r>
              <w:rPr>
                <w:rFonts w:ascii="Arial" w:hAnsi="Arial" w:cs="Arial"/>
                <w:sz w:val="24"/>
                <w:szCs w:val="24"/>
              </w:rPr>
              <w:t>Iniciativa</w:t>
            </w:r>
            <w:r w:rsidRPr="00F52526">
              <w:rPr>
                <w:rFonts w:ascii="Arial" w:hAnsi="Arial" w:cs="Arial"/>
                <w:sz w:val="24"/>
                <w:szCs w:val="24"/>
              </w:rPr>
              <w:t xml:space="preserve"> </w:t>
            </w:r>
          </w:p>
        </w:tc>
      </w:tr>
      <w:tr w:rsidR="007B1236" w:rsidRPr="005F42F0" w14:paraId="31AE662A" w14:textId="77777777" w:rsidTr="0029671E">
        <w:tblPrEx>
          <w:tblBorders>
            <w:bottom w:val="single" w:sz="12" w:space="0" w:color="215868"/>
          </w:tblBorders>
        </w:tblPrEx>
        <w:tc>
          <w:tcPr>
            <w:tcW w:w="10207" w:type="dxa"/>
            <w:gridSpan w:val="7"/>
            <w:shd w:val="clear" w:color="auto" w:fill="66CCFF"/>
          </w:tcPr>
          <w:p w14:paraId="2FAD9809" w14:textId="77777777" w:rsidR="007B1236" w:rsidRPr="005F42F0" w:rsidRDefault="007B1236" w:rsidP="0029671E">
            <w:pPr>
              <w:spacing w:before="60" w:after="60" w:line="240" w:lineRule="auto"/>
              <w:jc w:val="both"/>
              <w:rPr>
                <w:rFonts w:ascii="Arial" w:hAnsi="Arial" w:cs="Arial"/>
                <w:b/>
                <w:sz w:val="24"/>
                <w:szCs w:val="24"/>
              </w:rPr>
            </w:pPr>
            <w:r w:rsidRPr="005F42F0">
              <w:rPr>
                <w:rFonts w:ascii="Arial" w:hAnsi="Arial" w:cs="Arial"/>
                <w:b/>
                <w:sz w:val="24"/>
                <w:szCs w:val="24"/>
              </w:rPr>
              <w:t>CONOCIMIENTOS BÁSICOS</w:t>
            </w:r>
          </w:p>
        </w:tc>
      </w:tr>
      <w:tr w:rsidR="007B1236" w:rsidRPr="005F42F0" w14:paraId="1CDC40B6" w14:textId="77777777" w:rsidTr="0029671E">
        <w:tblPrEx>
          <w:tblBorders>
            <w:bottom w:val="single" w:sz="12" w:space="0" w:color="215868"/>
          </w:tblBorders>
        </w:tblPrEx>
        <w:tc>
          <w:tcPr>
            <w:tcW w:w="10207" w:type="dxa"/>
            <w:gridSpan w:val="7"/>
            <w:shd w:val="clear" w:color="auto" w:fill="auto"/>
          </w:tcPr>
          <w:p w14:paraId="0A922B62" w14:textId="77777777" w:rsidR="007B1236" w:rsidRDefault="007B1236" w:rsidP="00A005FD">
            <w:pPr>
              <w:pStyle w:val="Prrafodelista"/>
              <w:numPr>
                <w:ilvl w:val="0"/>
                <w:numId w:val="17"/>
              </w:numPr>
              <w:spacing w:before="60" w:after="60"/>
              <w:jc w:val="both"/>
              <w:rPr>
                <w:rFonts w:ascii="Arial" w:hAnsi="Arial" w:cs="Arial"/>
                <w:sz w:val="24"/>
                <w:szCs w:val="24"/>
              </w:rPr>
            </w:pPr>
            <w:r>
              <w:rPr>
                <w:rFonts w:ascii="Arial" w:hAnsi="Arial" w:cs="Arial"/>
                <w:sz w:val="24"/>
                <w:szCs w:val="24"/>
              </w:rPr>
              <w:t>Estatuto General de Fundación Universitaria Esumer</w:t>
            </w:r>
          </w:p>
          <w:p w14:paraId="24970514" w14:textId="77777777" w:rsidR="007B1236" w:rsidRDefault="007B1236" w:rsidP="00A005FD">
            <w:pPr>
              <w:pStyle w:val="Prrafodelista"/>
              <w:numPr>
                <w:ilvl w:val="0"/>
                <w:numId w:val="17"/>
              </w:numPr>
              <w:spacing w:before="60" w:after="60"/>
              <w:jc w:val="both"/>
              <w:rPr>
                <w:rFonts w:ascii="Arial" w:hAnsi="Arial" w:cs="Arial"/>
                <w:sz w:val="24"/>
                <w:szCs w:val="24"/>
              </w:rPr>
            </w:pPr>
            <w:r>
              <w:rPr>
                <w:rFonts w:ascii="Arial" w:hAnsi="Arial" w:cs="Arial"/>
                <w:sz w:val="24"/>
                <w:szCs w:val="24"/>
              </w:rPr>
              <w:t>Reglamento Académico y Disciplinario de la Fundación Universitaria Esumer.</w:t>
            </w:r>
          </w:p>
          <w:p w14:paraId="50AA85C4" w14:textId="77777777" w:rsidR="007B1236" w:rsidRDefault="007B1236" w:rsidP="00A005FD">
            <w:pPr>
              <w:pStyle w:val="Prrafodelista"/>
              <w:numPr>
                <w:ilvl w:val="0"/>
                <w:numId w:val="17"/>
              </w:numPr>
              <w:spacing w:before="60" w:after="60"/>
              <w:jc w:val="both"/>
              <w:rPr>
                <w:rFonts w:ascii="Arial" w:hAnsi="Arial" w:cs="Arial"/>
                <w:sz w:val="24"/>
                <w:szCs w:val="24"/>
              </w:rPr>
            </w:pPr>
            <w:r>
              <w:rPr>
                <w:rFonts w:ascii="Arial" w:hAnsi="Arial" w:cs="Arial"/>
                <w:sz w:val="24"/>
                <w:szCs w:val="24"/>
              </w:rPr>
              <w:t>Reglamento de Trabajo de Esumer.</w:t>
            </w:r>
          </w:p>
          <w:p w14:paraId="38DA7E34" w14:textId="77777777" w:rsidR="007B1236" w:rsidRDefault="007B1236" w:rsidP="00A005FD">
            <w:pPr>
              <w:pStyle w:val="Prrafodelista"/>
              <w:numPr>
                <w:ilvl w:val="0"/>
                <w:numId w:val="17"/>
              </w:numPr>
              <w:spacing w:before="60" w:after="60"/>
              <w:jc w:val="both"/>
              <w:rPr>
                <w:rFonts w:ascii="Arial" w:hAnsi="Arial" w:cs="Arial"/>
                <w:sz w:val="24"/>
                <w:szCs w:val="24"/>
              </w:rPr>
            </w:pPr>
            <w:r>
              <w:rPr>
                <w:rFonts w:ascii="Arial" w:hAnsi="Arial" w:cs="Arial"/>
                <w:sz w:val="24"/>
                <w:szCs w:val="24"/>
              </w:rPr>
              <w:t>Estatuto de Propiedad Intelectual Esumer.</w:t>
            </w:r>
          </w:p>
          <w:p w14:paraId="31286E1A" w14:textId="77777777" w:rsidR="007B1236" w:rsidRDefault="007B1236" w:rsidP="00A005FD">
            <w:pPr>
              <w:pStyle w:val="Prrafodelista"/>
              <w:numPr>
                <w:ilvl w:val="0"/>
                <w:numId w:val="17"/>
              </w:numPr>
              <w:spacing w:before="60" w:after="60"/>
              <w:jc w:val="both"/>
              <w:rPr>
                <w:rFonts w:ascii="Arial" w:hAnsi="Arial" w:cs="Arial"/>
                <w:sz w:val="24"/>
                <w:szCs w:val="24"/>
              </w:rPr>
            </w:pPr>
            <w:r w:rsidRPr="00E932B3">
              <w:rPr>
                <w:rFonts w:ascii="Arial" w:hAnsi="Arial" w:cs="Arial"/>
                <w:sz w:val="24"/>
                <w:szCs w:val="24"/>
              </w:rPr>
              <w:t xml:space="preserve">Normatividad </w:t>
            </w:r>
            <w:r>
              <w:rPr>
                <w:rFonts w:ascii="Arial" w:hAnsi="Arial" w:cs="Arial"/>
                <w:sz w:val="24"/>
                <w:szCs w:val="24"/>
              </w:rPr>
              <w:t>sobre derechos de Autor y/o Propiedad Intelectual de Desarrollo de Contenidos.</w:t>
            </w:r>
          </w:p>
          <w:p w14:paraId="7714B3C8" w14:textId="7B1C51BD" w:rsidR="007B1236" w:rsidRPr="003B3725" w:rsidRDefault="007B1236" w:rsidP="00A005FD">
            <w:pPr>
              <w:pStyle w:val="Prrafodelista"/>
              <w:numPr>
                <w:ilvl w:val="0"/>
                <w:numId w:val="17"/>
              </w:numPr>
              <w:spacing w:before="60" w:after="60"/>
              <w:jc w:val="both"/>
              <w:rPr>
                <w:rFonts w:ascii="Arial" w:hAnsi="Arial" w:cs="Arial"/>
                <w:sz w:val="24"/>
                <w:szCs w:val="24"/>
              </w:rPr>
            </w:pPr>
            <w:r>
              <w:rPr>
                <w:rFonts w:ascii="Arial" w:hAnsi="Arial" w:cs="Arial"/>
                <w:sz w:val="24"/>
                <w:szCs w:val="24"/>
              </w:rPr>
              <w:t>C</w:t>
            </w:r>
            <w:r w:rsidRPr="00F80878">
              <w:rPr>
                <w:rFonts w:ascii="Arial" w:hAnsi="Arial" w:cs="Arial"/>
                <w:sz w:val="24"/>
                <w:szCs w:val="24"/>
              </w:rPr>
              <w:t>onocimiento</w:t>
            </w:r>
            <w:r w:rsidR="00DD4F41">
              <w:rPr>
                <w:rFonts w:ascii="Arial" w:hAnsi="Arial" w:cs="Arial"/>
                <w:sz w:val="24"/>
                <w:szCs w:val="24"/>
              </w:rPr>
              <w:t xml:space="preserve"> </w:t>
            </w:r>
            <w:r w:rsidRPr="00F80878">
              <w:rPr>
                <w:rFonts w:ascii="Arial" w:hAnsi="Arial" w:cs="Arial"/>
                <w:sz w:val="24"/>
                <w:szCs w:val="24"/>
              </w:rPr>
              <w:t>de los pro</w:t>
            </w:r>
            <w:r>
              <w:rPr>
                <w:rFonts w:ascii="Arial" w:hAnsi="Arial" w:cs="Arial"/>
                <w:sz w:val="24"/>
                <w:szCs w:val="24"/>
              </w:rPr>
              <w:t>gramas académicos, y demás productos</w:t>
            </w:r>
            <w:r w:rsidRPr="00F80878">
              <w:rPr>
                <w:rFonts w:ascii="Arial" w:hAnsi="Arial" w:cs="Arial"/>
                <w:sz w:val="24"/>
                <w:szCs w:val="24"/>
              </w:rPr>
              <w:t xml:space="preserve"> que </w:t>
            </w:r>
            <w:r>
              <w:rPr>
                <w:rFonts w:ascii="Arial" w:hAnsi="Arial" w:cs="Arial"/>
                <w:sz w:val="24"/>
                <w:szCs w:val="24"/>
              </w:rPr>
              <w:t>ofrece la Institución.</w:t>
            </w:r>
          </w:p>
          <w:p w14:paraId="704205C6" w14:textId="77777777" w:rsidR="007B1236" w:rsidRDefault="007B1236" w:rsidP="00A005FD">
            <w:pPr>
              <w:pStyle w:val="Prrafodelista"/>
              <w:numPr>
                <w:ilvl w:val="0"/>
                <w:numId w:val="17"/>
              </w:numPr>
              <w:spacing w:before="60" w:after="60"/>
              <w:jc w:val="both"/>
              <w:rPr>
                <w:rFonts w:ascii="Arial" w:hAnsi="Arial" w:cs="Arial"/>
                <w:sz w:val="24"/>
                <w:szCs w:val="24"/>
              </w:rPr>
            </w:pPr>
            <w:r w:rsidRPr="009E323F">
              <w:rPr>
                <w:rFonts w:ascii="Arial" w:hAnsi="Arial" w:cs="Arial"/>
                <w:sz w:val="24"/>
                <w:szCs w:val="24"/>
              </w:rPr>
              <w:t>Conocimiento del entorno socioeconómico, cultural y político.</w:t>
            </w:r>
          </w:p>
          <w:p w14:paraId="2FE48287" w14:textId="77777777" w:rsidR="007B1236" w:rsidRPr="00C7559D" w:rsidRDefault="007B1236" w:rsidP="00A005FD">
            <w:pPr>
              <w:pStyle w:val="Prrafodelista"/>
              <w:numPr>
                <w:ilvl w:val="0"/>
                <w:numId w:val="17"/>
              </w:numPr>
              <w:spacing w:before="60" w:after="60"/>
              <w:jc w:val="both"/>
              <w:rPr>
                <w:rFonts w:ascii="Arial" w:hAnsi="Arial" w:cs="Arial"/>
                <w:sz w:val="24"/>
                <w:szCs w:val="24"/>
              </w:rPr>
            </w:pPr>
            <w:r>
              <w:rPr>
                <w:rFonts w:ascii="Arial" w:hAnsi="Arial" w:cs="Arial"/>
                <w:sz w:val="24"/>
                <w:szCs w:val="24"/>
              </w:rPr>
              <w:t>Co</w:t>
            </w:r>
            <w:r w:rsidRPr="00F80878">
              <w:rPr>
                <w:rFonts w:ascii="Arial" w:hAnsi="Arial" w:cs="Arial"/>
                <w:sz w:val="24"/>
                <w:szCs w:val="24"/>
              </w:rPr>
              <w:t>nocimientos sobre técnicas de venta</w:t>
            </w:r>
          </w:p>
          <w:p w14:paraId="6C7049C9" w14:textId="77777777" w:rsidR="007B1236" w:rsidRDefault="007B1236" w:rsidP="00A005FD">
            <w:pPr>
              <w:pStyle w:val="Prrafodelista"/>
              <w:numPr>
                <w:ilvl w:val="0"/>
                <w:numId w:val="17"/>
              </w:numPr>
              <w:spacing w:before="60" w:after="60"/>
              <w:jc w:val="both"/>
              <w:rPr>
                <w:rFonts w:ascii="Arial" w:hAnsi="Arial" w:cs="Arial"/>
                <w:sz w:val="24"/>
                <w:szCs w:val="24"/>
              </w:rPr>
            </w:pPr>
            <w:r>
              <w:rPr>
                <w:rFonts w:ascii="Arial" w:hAnsi="Arial" w:cs="Arial"/>
                <w:sz w:val="24"/>
                <w:szCs w:val="24"/>
              </w:rPr>
              <w:t xml:space="preserve">Conocimientos y dominio </w:t>
            </w:r>
            <w:r w:rsidRPr="003D5DF4">
              <w:rPr>
                <w:rFonts w:ascii="Arial" w:hAnsi="Arial" w:cs="Arial"/>
                <w:sz w:val="24"/>
                <w:szCs w:val="24"/>
              </w:rPr>
              <w:t xml:space="preserve">en </w:t>
            </w:r>
            <w:r>
              <w:rPr>
                <w:rFonts w:ascii="Arial" w:hAnsi="Arial" w:cs="Arial"/>
                <w:sz w:val="24"/>
                <w:szCs w:val="24"/>
              </w:rPr>
              <w:t xml:space="preserve">docencia, extensión e </w:t>
            </w:r>
            <w:r w:rsidRPr="003D5DF4">
              <w:rPr>
                <w:rFonts w:ascii="Arial" w:hAnsi="Arial" w:cs="Arial"/>
                <w:sz w:val="24"/>
                <w:szCs w:val="24"/>
              </w:rPr>
              <w:t>investigación</w:t>
            </w:r>
            <w:r>
              <w:rPr>
                <w:rFonts w:ascii="Arial" w:hAnsi="Arial" w:cs="Arial"/>
                <w:sz w:val="24"/>
                <w:szCs w:val="24"/>
              </w:rPr>
              <w:t xml:space="preserve"> interna y externa.</w:t>
            </w:r>
          </w:p>
          <w:p w14:paraId="2ACB8E92" w14:textId="77777777" w:rsidR="007B1236" w:rsidRDefault="007B1236" w:rsidP="00A005FD">
            <w:pPr>
              <w:pStyle w:val="Prrafodelista"/>
              <w:numPr>
                <w:ilvl w:val="0"/>
                <w:numId w:val="17"/>
              </w:numPr>
              <w:spacing w:before="60" w:after="60"/>
              <w:jc w:val="both"/>
              <w:rPr>
                <w:rFonts w:ascii="Arial" w:hAnsi="Arial" w:cs="Arial"/>
                <w:sz w:val="24"/>
                <w:szCs w:val="24"/>
              </w:rPr>
            </w:pPr>
            <w:r>
              <w:rPr>
                <w:rFonts w:ascii="Arial" w:hAnsi="Arial" w:cs="Arial"/>
                <w:sz w:val="24"/>
                <w:szCs w:val="24"/>
              </w:rPr>
              <w:t xml:space="preserve">Conocimientos y dominio de </w:t>
            </w:r>
            <w:r w:rsidRPr="000F1A2F">
              <w:rPr>
                <w:rFonts w:ascii="Arial" w:hAnsi="Arial" w:cs="Arial"/>
                <w:sz w:val="24"/>
                <w:szCs w:val="24"/>
              </w:rPr>
              <w:t>Modelo Colciencias</w:t>
            </w:r>
            <w:r>
              <w:rPr>
                <w:rFonts w:ascii="Arial" w:hAnsi="Arial" w:cs="Arial"/>
                <w:sz w:val="24"/>
                <w:szCs w:val="24"/>
              </w:rPr>
              <w:t>.</w:t>
            </w:r>
          </w:p>
          <w:p w14:paraId="5E2935E7" w14:textId="77777777" w:rsidR="007B1236" w:rsidRDefault="007B1236" w:rsidP="00A005FD">
            <w:pPr>
              <w:pStyle w:val="Prrafodelista"/>
              <w:numPr>
                <w:ilvl w:val="0"/>
                <w:numId w:val="17"/>
              </w:numPr>
              <w:spacing w:before="60" w:after="60"/>
              <w:jc w:val="both"/>
              <w:rPr>
                <w:rFonts w:ascii="Arial" w:hAnsi="Arial" w:cs="Arial"/>
                <w:sz w:val="24"/>
                <w:szCs w:val="24"/>
              </w:rPr>
            </w:pPr>
            <w:r>
              <w:rPr>
                <w:rFonts w:ascii="Arial" w:hAnsi="Arial" w:cs="Arial"/>
                <w:sz w:val="24"/>
                <w:szCs w:val="24"/>
              </w:rPr>
              <w:t>C</w:t>
            </w:r>
            <w:r w:rsidRPr="003D5DF4">
              <w:rPr>
                <w:rFonts w:ascii="Arial" w:hAnsi="Arial" w:cs="Arial"/>
                <w:sz w:val="24"/>
                <w:szCs w:val="24"/>
              </w:rPr>
              <w:t xml:space="preserve">onocimientos en </w:t>
            </w:r>
            <w:r w:rsidRPr="000F1A2F">
              <w:rPr>
                <w:rFonts w:ascii="Arial" w:hAnsi="Arial" w:cs="Arial"/>
                <w:sz w:val="24"/>
                <w:szCs w:val="24"/>
              </w:rPr>
              <w:t>Planeación Estratégica</w:t>
            </w:r>
            <w:r w:rsidRPr="003D5DF4">
              <w:rPr>
                <w:rFonts w:ascii="Arial" w:hAnsi="Arial" w:cs="Arial"/>
                <w:sz w:val="24"/>
                <w:szCs w:val="24"/>
              </w:rPr>
              <w:t>, procesos y procedimientos</w:t>
            </w:r>
            <w:r>
              <w:rPr>
                <w:rFonts w:ascii="Arial" w:hAnsi="Arial" w:cs="Arial"/>
                <w:sz w:val="24"/>
                <w:szCs w:val="24"/>
              </w:rPr>
              <w:t>.</w:t>
            </w:r>
          </w:p>
          <w:p w14:paraId="6E05C7F7" w14:textId="77777777" w:rsidR="007B1236" w:rsidRPr="008779B4" w:rsidRDefault="007B1236" w:rsidP="00A005FD">
            <w:pPr>
              <w:pStyle w:val="Prrafodelista"/>
              <w:numPr>
                <w:ilvl w:val="0"/>
                <w:numId w:val="17"/>
              </w:numPr>
              <w:spacing w:before="60" w:after="60"/>
              <w:jc w:val="both"/>
              <w:rPr>
                <w:rFonts w:ascii="Arial" w:hAnsi="Arial" w:cs="Arial"/>
                <w:sz w:val="24"/>
                <w:szCs w:val="24"/>
              </w:rPr>
            </w:pPr>
            <w:r w:rsidRPr="008779B4">
              <w:rPr>
                <w:rFonts w:ascii="Arial" w:hAnsi="Arial" w:cs="Arial"/>
                <w:sz w:val="24"/>
                <w:szCs w:val="24"/>
              </w:rPr>
              <w:t>Manejo de negociación de conflictos y</w:t>
            </w:r>
            <w:r>
              <w:rPr>
                <w:rFonts w:ascii="Arial" w:hAnsi="Arial" w:cs="Arial"/>
                <w:sz w:val="24"/>
                <w:szCs w:val="24"/>
              </w:rPr>
              <w:t xml:space="preserve"> relaciones p</w:t>
            </w:r>
            <w:r w:rsidRPr="008779B4">
              <w:rPr>
                <w:rFonts w:ascii="Arial" w:hAnsi="Arial" w:cs="Arial"/>
                <w:sz w:val="24"/>
                <w:szCs w:val="24"/>
              </w:rPr>
              <w:t>ersonales.</w:t>
            </w:r>
          </w:p>
          <w:p w14:paraId="6ED541E5" w14:textId="77777777" w:rsidR="007B1236" w:rsidRDefault="007B1236" w:rsidP="00A005FD">
            <w:pPr>
              <w:pStyle w:val="Prrafodelista"/>
              <w:numPr>
                <w:ilvl w:val="0"/>
                <w:numId w:val="17"/>
              </w:numPr>
              <w:spacing w:before="60" w:after="60"/>
              <w:jc w:val="both"/>
              <w:rPr>
                <w:rFonts w:ascii="Arial" w:hAnsi="Arial" w:cs="Arial"/>
                <w:sz w:val="24"/>
                <w:szCs w:val="24"/>
              </w:rPr>
            </w:pPr>
            <w:r>
              <w:rPr>
                <w:rFonts w:ascii="Arial" w:hAnsi="Arial" w:cs="Arial"/>
                <w:sz w:val="24"/>
                <w:szCs w:val="24"/>
              </w:rPr>
              <w:t>Manejo y dominio de Software de Estadísticas y Seguimiento.</w:t>
            </w:r>
          </w:p>
          <w:p w14:paraId="064DCF14" w14:textId="77777777" w:rsidR="007B1236" w:rsidRDefault="007B1236" w:rsidP="00A005FD">
            <w:pPr>
              <w:pStyle w:val="Prrafodelista"/>
              <w:numPr>
                <w:ilvl w:val="0"/>
                <w:numId w:val="17"/>
              </w:numPr>
              <w:spacing w:before="60" w:after="60"/>
              <w:jc w:val="both"/>
              <w:rPr>
                <w:rFonts w:ascii="Arial" w:hAnsi="Arial" w:cs="Arial"/>
                <w:sz w:val="24"/>
                <w:szCs w:val="24"/>
              </w:rPr>
            </w:pPr>
            <w:r w:rsidRPr="009E323F">
              <w:rPr>
                <w:rFonts w:ascii="Arial" w:hAnsi="Arial" w:cs="Arial"/>
                <w:sz w:val="24"/>
                <w:szCs w:val="24"/>
              </w:rPr>
              <w:t>Conocimientos</w:t>
            </w:r>
            <w:r>
              <w:rPr>
                <w:rFonts w:ascii="Arial" w:hAnsi="Arial" w:cs="Arial"/>
                <w:sz w:val="24"/>
                <w:szCs w:val="24"/>
              </w:rPr>
              <w:t xml:space="preserve"> y manejo de </w:t>
            </w:r>
            <w:r w:rsidRPr="00A13EFF">
              <w:rPr>
                <w:rFonts w:ascii="Arial" w:hAnsi="Arial" w:cs="Arial"/>
                <w:sz w:val="24"/>
                <w:szCs w:val="24"/>
              </w:rPr>
              <w:t>Herramientas Ofimáticas</w:t>
            </w:r>
            <w:r w:rsidRPr="009E323F">
              <w:rPr>
                <w:rFonts w:ascii="Arial" w:hAnsi="Arial" w:cs="Arial"/>
                <w:sz w:val="24"/>
                <w:szCs w:val="24"/>
              </w:rPr>
              <w:t>.</w:t>
            </w:r>
          </w:p>
          <w:p w14:paraId="720DE07E" w14:textId="77777777" w:rsidR="007B1236" w:rsidRDefault="007B1236" w:rsidP="00A005FD">
            <w:pPr>
              <w:pStyle w:val="Prrafodelista"/>
              <w:numPr>
                <w:ilvl w:val="0"/>
                <w:numId w:val="17"/>
              </w:numPr>
              <w:spacing w:before="60" w:after="60"/>
              <w:jc w:val="both"/>
              <w:rPr>
                <w:rFonts w:ascii="Arial" w:hAnsi="Arial" w:cs="Arial"/>
                <w:sz w:val="24"/>
                <w:szCs w:val="24"/>
              </w:rPr>
            </w:pPr>
            <w:r>
              <w:rPr>
                <w:rFonts w:ascii="Arial" w:hAnsi="Arial" w:cs="Arial"/>
                <w:sz w:val="24"/>
                <w:szCs w:val="24"/>
              </w:rPr>
              <w:t>Manejo y dominio de macros en Excel.</w:t>
            </w:r>
          </w:p>
          <w:p w14:paraId="196A44C0" w14:textId="77777777" w:rsidR="007B1236" w:rsidRPr="00497EE6" w:rsidRDefault="007B1236" w:rsidP="00A005FD">
            <w:pPr>
              <w:pStyle w:val="Prrafodelista"/>
              <w:numPr>
                <w:ilvl w:val="0"/>
                <w:numId w:val="17"/>
              </w:numPr>
              <w:spacing w:before="60" w:after="60"/>
              <w:jc w:val="both"/>
              <w:rPr>
                <w:rFonts w:ascii="Arial" w:hAnsi="Arial" w:cs="Arial"/>
                <w:sz w:val="24"/>
                <w:szCs w:val="24"/>
              </w:rPr>
            </w:pPr>
            <w:r w:rsidRPr="008779B4">
              <w:rPr>
                <w:rFonts w:ascii="Arial" w:hAnsi="Arial" w:cs="Arial"/>
                <w:sz w:val="24"/>
                <w:szCs w:val="24"/>
              </w:rPr>
              <w:t>Buena Redacción</w:t>
            </w:r>
            <w:r>
              <w:rPr>
                <w:rFonts w:ascii="Arial" w:hAnsi="Arial" w:cs="Arial"/>
                <w:sz w:val="24"/>
                <w:szCs w:val="24"/>
              </w:rPr>
              <w:t>.</w:t>
            </w:r>
          </w:p>
        </w:tc>
      </w:tr>
      <w:tr w:rsidR="007B1236" w:rsidRPr="005F42F0" w14:paraId="6BE16CFC" w14:textId="77777777" w:rsidTr="0029671E">
        <w:tblPrEx>
          <w:tblBorders>
            <w:bottom w:val="single" w:sz="12" w:space="0" w:color="215868"/>
          </w:tblBorders>
        </w:tblPrEx>
        <w:tc>
          <w:tcPr>
            <w:tcW w:w="10207" w:type="dxa"/>
            <w:gridSpan w:val="7"/>
            <w:shd w:val="clear" w:color="auto" w:fill="66CCFF"/>
          </w:tcPr>
          <w:p w14:paraId="48AB3A1E" w14:textId="77777777" w:rsidR="007B1236" w:rsidRPr="005F42F0" w:rsidRDefault="007B1236" w:rsidP="0029671E">
            <w:pPr>
              <w:spacing w:before="60" w:after="60" w:line="240" w:lineRule="auto"/>
              <w:jc w:val="both"/>
              <w:rPr>
                <w:rFonts w:ascii="Arial" w:hAnsi="Arial" w:cs="Arial"/>
                <w:b/>
                <w:sz w:val="24"/>
                <w:szCs w:val="24"/>
              </w:rPr>
            </w:pPr>
            <w:r w:rsidRPr="005F42F0">
              <w:rPr>
                <w:rFonts w:ascii="Arial" w:hAnsi="Arial" w:cs="Arial"/>
                <w:b/>
                <w:sz w:val="24"/>
                <w:szCs w:val="24"/>
              </w:rPr>
              <w:t>OTROS</w:t>
            </w:r>
          </w:p>
        </w:tc>
      </w:tr>
      <w:tr w:rsidR="007B1236" w:rsidRPr="005F42F0" w14:paraId="1A47BB12" w14:textId="77777777" w:rsidTr="0029671E">
        <w:tblPrEx>
          <w:tblBorders>
            <w:bottom w:val="single" w:sz="12" w:space="0" w:color="215868"/>
          </w:tblBorders>
        </w:tblPrEx>
        <w:tc>
          <w:tcPr>
            <w:tcW w:w="10207" w:type="dxa"/>
            <w:gridSpan w:val="7"/>
            <w:shd w:val="clear" w:color="auto" w:fill="auto"/>
          </w:tcPr>
          <w:p w14:paraId="421EE274" w14:textId="77777777" w:rsidR="007B1236" w:rsidRDefault="007B1236" w:rsidP="00A005FD">
            <w:pPr>
              <w:pStyle w:val="Prrafodelista"/>
              <w:numPr>
                <w:ilvl w:val="0"/>
                <w:numId w:val="18"/>
              </w:numPr>
              <w:spacing w:before="60" w:after="60"/>
              <w:jc w:val="both"/>
              <w:rPr>
                <w:rFonts w:ascii="Arial" w:hAnsi="Arial" w:cs="Arial"/>
                <w:sz w:val="24"/>
                <w:szCs w:val="24"/>
              </w:rPr>
            </w:pPr>
            <w:r>
              <w:rPr>
                <w:rFonts w:ascii="Arial" w:hAnsi="Arial" w:cs="Arial"/>
                <w:sz w:val="24"/>
                <w:szCs w:val="24"/>
              </w:rPr>
              <w:t>Servicio de Atención al Cliente.</w:t>
            </w:r>
          </w:p>
          <w:p w14:paraId="35E24CFD" w14:textId="77777777" w:rsidR="007B1236" w:rsidRDefault="007B1236" w:rsidP="00A005FD">
            <w:pPr>
              <w:pStyle w:val="Prrafodelista"/>
              <w:numPr>
                <w:ilvl w:val="0"/>
                <w:numId w:val="18"/>
              </w:numPr>
              <w:spacing w:before="60" w:after="60"/>
              <w:jc w:val="both"/>
              <w:rPr>
                <w:rFonts w:ascii="Arial" w:hAnsi="Arial" w:cs="Arial"/>
                <w:sz w:val="24"/>
                <w:szCs w:val="24"/>
              </w:rPr>
            </w:pPr>
            <w:r w:rsidRPr="005F42F0">
              <w:rPr>
                <w:rFonts w:ascii="Arial" w:hAnsi="Arial" w:cs="Arial"/>
                <w:sz w:val="24"/>
                <w:szCs w:val="24"/>
              </w:rPr>
              <w:t xml:space="preserve">Experiencia en </w:t>
            </w:r>
            <w:r>
              <w:rPr>
                <w:rFonts w:ascii="Arial" w:hAnsi="Arial" w:cs="Arial"/>
                <w:sz w:val="24"/>
                <w:szCs w:val="24"/>
              </w:rPr>
              <w:t>a</w:t>
            </w:r>
            <w:r w:rsidRPr="005F42F0">
              <w:rPr>
                <w:rFonts w:ascii="Arial" w:hAnsi="Arial" w:cs="Arial"/>
                <w:sz w:val="24"/>
                <w:szCs w:val="24"/>
              </w:rPr>
              <w:t xml:space="preserve">tención </w:t>
            </w:r>
            <w:r>
              <w:rPr>
                <w:rFonts w:ascii="Arial" w:hAnsi="Arial" w:cs="Arial"/>
                <w:sz w:val="24"/>
                <w:szCs w:val="24"/>
              </w:rPr>
              <w:t>a</w:t>
            </w:r>
            <w:r w:rsidRPr="005F42F0">
              <w:rPr>
                <w:rFonts w:ascii="Arial" w:hAnsi="Arial" w:cs="Arial"/>
                <w:sz w:val="24"/>
                <w:szCs w:val="24"/>
              </w:rPr>
              <w:t xml:space="preserve"> </w:t>
            </w:r>
            <w:r>
              <w:rPr>
                <w:rFonts w:ascii="Arial" w:hAnsi="Arial" w:cs="Arial"/>
                <w:sz w:val="24"/>
                <w:szCs w:val="24"/>
              </w:rPr>
              <w:t>usuarios</w:t>
            </w:r>
            <w:r w:rsidRPr="005F42F0">
              <w:rPr>
                <w:rFonts w:ascii="Arial" w:hAnsi="Arial" w:cs="Arial"/>
                <w:sz w:val="24"/>
                <w:szCs w:val="24"/>
              </w:rPr>
              <w:t>.</w:t>
            </w:r>
          </w:p>
          <w:p w14:paraId="45B05F60" w14:textId="17244D83" w:rsidR="007B1236" w:rsidRPr="00DF6D4A" w:rsidRDefault="007B1236" w:rsidP="00A005FD">
            <w:pPr>
              <w:pStyle w:val="Prrafodelista"/>
              <w:numPr>
                <w:ilvl w:val="0"/>
                <w:numId w:val="18"/>
              </w:numPr>
              <w:spacing w:before="60" w:after="60"/>
              <w:jc w:val="both"/>
              <w:rPr>
                <w:rFonts w:ascii="Arial" w:hAnsi="Arial" w:cs="Arial"/>
                <w:sz w:val="24"/>
                <w:szCs w:val="24"/>
              </w:rPr>
            </w:pPr>
            <w:r>
              <w:rPr>
                <w:rFonts w:ascii="Arial" w:hAnsi="Arial" w:cs="Arial"/>
                <w:sz w:val="24"/>
                <w:szCs w:val="24"/>
              </w:rPr>
              <w:t>Manejo de Herramientas Ofimáticas</w:t>
            </w:r>
            <w:r w:rsidR="00720E92">
              <w:rPr>
                <w:rFonts w:ascii="Arial" w:hAnsi="Arial" w:cs="Arial"/>
                <w:sz w:val="24"/>
                <w:szCs w:val="24"/>
              </w:rPr>
              <w:t>.</w:t>
            </w:r>
          </w:p>
        </w:tc>
      </w:tr>
    </w:tbl>
    <w:p w14:paraId="13F38738" w14:textId="77777777" w:rsidR="00AE32D4" w:rsidRDefault="00AE32D4" w:rsidP="002224CB"/>
    <w:p w14:paraId="26CFAB3D" w14:textId="07E915BC" w:rsidR="00AE32D4" w:rsidRDefault="00AE32D4" w:rsidP="002224CB">
      <w:pPr>
        <w:sectPr w:rsidR="00AE32D4" w:rsidSect="00D17A23">
          <w:headerReference w:type="default" r:id="rId23"/>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1436"/>
        <w:gridCol w:w="265"/>
        <w:gridCol w:w="1843"/>
      </w:tblGrid>
      <w:tr w:rsidR="00F30833" w:rsidRPr="0040018A" w14:paraId="59528352" w14:textId="77777777" w:rsidTr="00307CC8">
        <w:tc>
          <w:tcPr>
            <w:tcW w:w="8099" w:type="dxa"/>
            <w:gridSpan w:val="5"/>
            <w:shd w:val="clear" w:color="auto" w:fill="D9D9D9" w:themeFill="background1" w:themeFillShade="D9"/>
          </w:tcPr>
          <w:p w14:paraId="184C6953" w14:textId="77777777" w:rsidR="00307CC8" w:rsidRDefault="00F30833" w:rsidP="00F25AF8">
            <w:pPr>
              <w:spacing w:before="60" w:after="60" w:line="240" w:lineRule="auto"/>
              <w:jc w:val="both"/>
              <w:rPr>
                <w:rFonts w:ascii="Arial" w:hAnsi="Arial" w:cs="Arial"/>
                <w:sz w:val="24"/>
                <w:szCs w:val="24"/>
              </w:rPr>
            </w:pPr>
            <w:r w:rsidRPr="0040018A">
              <w:rPr>
                <w:rFonts w:ascii="Arial" w:hAnsi="Arial" w:cs="Arial"/>
                <w:sz w:val="24"/>
                <w:szCs w:val="24"/>
              </w:rPr>
              <w:t xml:space="preserve">Título del Cargo: </w:t>
            </w:r>
          </w:p>
          <w:p w14:paraId="063131D5" w14:textId="711528BC" w:rsidR="00F30833" w:rsidRPr="00D459D1" w:rsidRDefault="00F30833" w:rsidP="00F25AF8">
            <w:pPr>
              <w:pStyle w:val="Ttulo2"/>
              <w:spacing w:before="60" w:line="240" w:lineRule="auto"/>
              <w:jc w:val="center"/>
              <w:rPr>
                <w:sz w:val="21"/>
                <w:szCs w:val="21"/>
              </w:rPr>
            </w:pPr>
            <w:bookmarkStart w:id="28" w:name="_Toc115786772"/>
            <w:r w:rsidRPr="00D459D1">
              <w:rPr>
                <w:sz w:val="21"/>
                <w:szCs w:val="21"/>
              </w:rPr>
              <w:t>DOCENTE DE TIEMPO COMPLETO CON FUNCIONES ADMINISTRATIVAS DE COORDINADOR DE CENTRO DE APOYO ADMINISTRATIVO</w:t>
            </w:r>
            <w:bookmarkEnd w:id="28"/>
          </w:p>
        </w:tc>
        <w:tc>
          <w:tcPr>
            <w:tcW w:w="2108" w:type="dxa"/>
            <w:gridSpan w:val="2"/>
            <w:shd w:val="clear" w:color="auto" w:fill="D9D9D9" w:themeFill="background1" w:themeFillShade="D9"/>
          </w:tcPr>
          <w:p w14:paraId="0582DD11" w14:textId="77777777" w:rsidR="00307CC8" w:rsidRDefault="00F30833" w:rsidP="0029671E">
            <w:pPr>
              <w:spacing w:before="60" w:after="60" w:line="240" w:lineRule="auto"/>
              <w:jc w:val="both"/>
              <w:rPr>
                <w:rFonts w:ascii="Arial" w:hAnsi="Arial" w:cs="Arial"/>
                <w:sz w:val="24"/>
                <w:szCs w:val="24"/>
              </w:rPr>
            </w:pPr>
            <w:r w:rsidRPr="0040018A">
              <w:rPr>
                <w:rFonts w:ascii="Arial" w:hAnsi="Arial" w:cs="Arial"/>
                <w:sz w:val="24"/>
                <w:szCs w:val="24"/>
              </w:rPr>
              <w:t xml:space="preserve">Código Cargo: </w:t>
            </w:r>
          </w:p>
          <w:p w14:paraId="28517DC4" w14:textId="4671597D" w:rsidR="00F30833" w:rsidRPr="0040018A" w:rsidRDefault="00F30833" w:rsidP="00307CC8">
            <w:pPr>
              <w:spacing w:before="120" w:after="60" w:line="240" w:lineRule="auto"/>
              <w:jc w:val="center"/>
              <w:rPr>
                <w:rFonts w:ascii="Arial" w:hAnsi="Arial" w:cs="Arial"/>
                <w:sz w:val="24"/>
                <w:szCs w:val="24"/>
              </w:rPr>
            </w:pPr>
            <w:r w:rsidRPr="0040018A">
              <w:rPr>
                <w:rFonts w:ascii="Arial" w:hAnsi="Arial" w:cs="Arial"/>
                <w:sz w:val="24"/>
                <w:szCs w:val="24"/>
              </w:rPr>
              <w:t>VRA-03.</w:t>
            </w:r>
          </w:p>
        </w:tc>
      </w:tr>
      <w:tr w:rsidR="00F30833" w:rsidRPr="0040018A" w14:paraId="79C74F56" w14:textId="77777777" w:rsidTr="0029671E">
        <w:tc>
          <w:tcPr>
            <w:tcW w:w="10207" w:type="dxa"/>
            <w:gridSpan w:val="7"/>
            <w:shd w:val="clear" w:color="auto" w:fill="0088B8"/>
          </w:tcPr>
          <w:p w14:paraId="4D84C6B1"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F30833" w:rsidRPr="0040018A" w14:paraId="7D441989" w14:textId="77777777" w:rsidTr="0029671E">
        <w:trPr>
          <w:trHeight w:val="1658"/>
        </w:trPr>
        <w:tc>
          <w:tcPr>
            <w:tcW w:w="10207" w:type="dxa"/>
            <w:gridSpan w:val="7"/>
            <w:shd w:val="clear" w:color="auto" w:fill="auto"/>
          </w:tcPr>
          <w:p w14:paraId="6E3B8AAE" w14:textId="77777777" w:rsidR="00F30833" w:rsidRPr="0040018A" w:rsidRDefault="00F30833" w:rsidP="0029671E">
            <w:pPr>
              <w:spacing w:before="120" w:after="60" w:line="240" w:lineRule="auto"/>
              <w:jc w:val="both"/>
              <w:rPr>
                <w:rFonts w:ascii="Arial" w:hAnsi="Arial" w:cs="Arial"/>
                <w:sz w:val="24"/>
              </w:rPr>
            </w:pPr>
            <w:r w:rsidRPr="0040018A">
              <w:rPr>
                <w:rFonts w:ascii="Arial" w:hAnsi="Arial" w:cs="Arial"/>
                <w:sz w:val="24"/>
              </w:rPr>
              <w:t>Planear, gestionar, controlar y evaluar la atención y prestación de los servicios desarrollados durante los procesos de inscripción, admisión de aspirantes, matriculas, registro académico de estudiantes y de egresados, graduación y expedición de certificados, velando que se apliquen correctamente los criterios de oportunidad, eficiencia y confiabilidad de la información que se registra, de acuerdo con las políticas, normas y reglamentos de la Institución.</w:t>
            </w:r>
          </w:p>
        </w:tc>
      </w:tr>
      <w:tr w:rsidR="00F30833" w:rsidRPr="0040018A" w14:paraId="3998BFB8" w14:textId="77777777" w:rsidTr="0029671E">
        <w:tc>
          <w:tcPr>
            <w:tcW w:w="10207" w:type="dxa"/>
            <w:gridSpan w:val="7"/>
            <w:shd w:val="clear" w:color="auto" w:fill="0088B8"/>
          </w:tcPr>
          <w:p w14:paraId="3894A55D"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F30833" w:rsidRPr="0040018A" w14:paraId="05914D47" w14:textId="77777777" w:rsidTr="00281A61">
        <w:tc>
          <w:tcPr>
            <w:tcW w:w="10207" w:type="dxa"/>
            <w:gridSpan w:val="7"/>
            <w:tcBorders>
              <w:bottom w:val="single" w:sz="12" w:space="0" w:color="215868"/>
            </w:tcBorders>
            <w:shd w:val="clear" w:color="auto" w:fill="D9D9D9" w:themeFill="background1" w:themeFillShade="D9"/>
          </w:tcPr>
          <w:p w14:paraId="33FFD501" w14:textId="77777777" w:rsidR="00F30833" w:rsidRPr="0040018A" w:rsidRDefault="00F30833" w:rsidP="0001033B">
            <w:pPr>
              <w:pStyle w:val="Prrafodelista"/>
              <w:numPr>
                <w:ilvl w:val="0"/>
                <w:numId w:val="52"/>
              </w:numPr>
              <w:spacing w:before="60" w:after="60" w:line="252" w:lineRule="auto"/>
              <w:ind w:left="357" w:hanging="357"/>
              <w:contextualSpacing w:val="0"/>
              <w:jc w:val="both"/>
              <w:rPr>
                <w:rFonts w:ascii="Arial" w:hAnsi="Arial" w:cs="Arial"/>
                <w:sz w:val="24"/>
              </w:rPr>
            </w:pPr>
            <w:r w:rsidRPr="0040018A">
              <w:rPr>
                <w:rFonts w:ascii="Arial" w:hAnsi="Arial" w:cs="Arial"/>
                <w:sz w:val="24"/>
              </w:rPr>
              <w:t xml:space="preserve">Guiar al personal adscrito a su cargo, de conformidad con los procedimientos vigentes, participando en los procesos de capacitación, asesoramiento y coordinación para el cumplimiento de sus funciones y responsabilidades de manera eficiente. </w:t>
            </w:r>
          </w:p>
          <w:p w14:paraId="789B5510" w14:textId="77777777" w:rsidR="00F30833" w:rsidRPr="0040018A" w:rsidRDefault="00F30833" w:rsidP="0001033B">
            <w:pPr>
              <w:pStyle w:val="Prrafodelista"/>
              <w:numPr>
                <w:ilvl w:val="0"/>
                <w:numId w:val="52"/>
              </w:numPr>
              <w:spacing w:before="60" w:after="60" w:line="252" w:lineRule="auto"/>
              <w:ind w:left="357" w:hanging="357"/>
              <w:contextualSpacing w:val="0"/>
              <w:jc w:val="both"/>
              <w:rPr>
                <w:rFonts w:ascii="Arial" w:hAnsi="Arial" w:cs="Arial"/>
                <w:sz w:val="24"/>
              </w:rPr>
            </w:pPr>
            <w:r w:rsidRPr="0040018A">
              <w:rPr>
                <w:rFonts w:ascii="Arial" w:hAnsi="Arial" w:cs="Arial"/>
                <w:sz w:val="24"/>
              </w:rPr>
              <w:t>Mantener informado al personal a su cargo sobre las políticas, reglamentos, decisiones, normas y procedimientos generales de la Institución, haciendo énfasis en aquellas que se relacionan directamente con sus funciones y responsabilidades.</w:t>
            </w:r>
          </w:p>
          <w:p w14:paraId="7A1B2E83" w14:textId="77777777" w:rsidR="00F30833" w:rsidRPr="0040018A" w:rsidRDefault="00F30833" w:rsidP="0001033B">
            <w:pPr>
              <w:pStyle w:val="Prrafodelista"/>
              <w:numPr>
                <w:ilvl w:val="0"/>
                <w:numId w:val="52"/>
              </w:numPr>
              <w:spacing w:before="60" w:after="60" w:line="252" w:lineRule="auto"/>
              <w:ind w:left="357" w:hanging="357"/>
              <w:contextualSpacing w:val="0"/>
              <w:jc w:val="both"/>
              <w:rPr>
                <w:rFonts w:ascii="Arial" w:hAnsi="Arial" w:cs="Arial"/>
                <w:sz w:val="24"/>
              </w:rPr>
            </w:pPr>
            <w:r w:rsidRPr="0040018A">
              <w:rPr>
                <w:rFonts w:ascii="Arial" w:hAnsi="Arial" w:cs="Arial"/>
                <w:sz w:val="24"/>
              </w:rPr>
              <w:t>Evaluar el desempeño del personal a su cargo, de conformidad con la normatividad y los procedimientos vigentes.</w:t>
            </w:r>
          </w:p>
          <w:p w14:paraId="7FD44069" w14:textId="77777777" w:rsidR="00F30833" w:rsidRPr="0040018A" w:rsidRDefault="00F30833" w:rsidP="0001033B">
            <w:pPr>
              <w:pStyle w:val="Prrafodelista"/>
              <w:numPr>
                <w:ilvl w:val="0"/>
                <w:numId w:val="52"/>
              </w:numPr>
              <w:spacing w:before="60" w:after="60" w:line="252" w:lineRule="auto"/>
              <w:ind w:left="357" w:hanging="357"/>
              <w:contextualSpacing w:val="0"/>
              <w:jc w:val="both"/>
              <w:rPr>
                <w:rFonts w:ascii="Arial" w:hAnsi="Arial" w:cs="Arial"/>
                <w:sz w:val="24"/>
              </w:rPr>
            </w:pPr>
            <w:r w:rsidRPr="0040018A">
              <w:rPr>
                <w:rFonts w:ascii="Arial" w:hAnsi="Arial" w:cs="Arial"/>
                <w:sz w:val="24"/>
              </w:rPr>
              <w:t>Diseñar y proponer políticas, estrategias, planes y programas en materia de admisiones, registro y control académico.</w:t>
            </w:r>
          </w:p>
          <w:p w14:paraId="0CB800D9" w14:textId="77777777" w:rsidR="00F30833" w:rsidRPr="0040018A" w:rsidRDefault="00F30833" w:rsidP="0001033B">
            <w:pPr>
              <w:pStyle w:val="Prrafodelista"/>
              <w:numPr>
                <w:ilvl w:val="0"/>
                <w:numId w:val="52"/>
              </w:numPr>
              <w:spacing w:before="60" w:after="60" w:line="252" w:lineRule="auto"/>
              <w:ind w:left="357" w:hanging="357"/>
              <w:contextualSpacing w:val="0"/>
              <w:jc w:val="both"/>
              <w:rPr>
                <w:rFonts w:ascii="Arial" w:hAnsi="Arial" w:cs="Arial"/>
                <w:sz w:val="24"/>
              </w:rPr>
            </w:pPr>
            <w:r w:rsidRPr="0040018A">
              <w:rPr>
                <w:rFonts w:ascii="Arial" w:hAnsi="Arial" w:cs="Arial"/>
                <w:sz w:val="24"/>
              </w:rPr>
              <w:t>Dirigir, supervisar y controlar las labores desarrolladas durante los procesos de admisiones, matriculas, registro académico, graduación y expedición de certificados.</w:t>
            </w:r>
          </w:p>
          <w:p w14:paraId="0A052C53" w14:textId="77777777" w:rsidR="00F30833" w:rsidRPr="0040018A" w:rsidRDefault="00F30833" w:rsidP="0001033B">
            <w:pPr>
              <w:pStyle w:val="Prrafodelista"/>
              <w:numPr>
                <w:ilvl w:val="0"/>
                <w:numId w:val="52"/>
              </w:numPr>
              <w:spacing w:before="60" w:after="60" w:line="252" w:lineRule="auto"/>
              <w:ind w:left="357" w:hanging="357"/>
              <w:contextualSpacing w:val="0"/>
              <w:jc w:val="both"/>
              <w:rPr>
                <w:rFonts w:ascii="Arial" w:hAnsi="Arial" w:cs="Arial"/>
                <w:sz w:val="24"/>
              </w:rPr>
            </w:pPr>
            <w:r w:rsidRPr="0040018A">
              <w:rPr>
                <w:rFonts w:ascii="Arial" w:hAnsi="Arial" w:cs="Arial"/>
                <w:sz w:val="24"/>
              </w:rPr>
              <w:t>Coordinar las actividades y trámites relacionados con las novedades de las historias académicas de los estudiantes.</w:t>
            </w:r>
          </w:p>
          <w:p w14:paraId="03821511" w14:textId="77777777" w:rsidR="00F30833" w:rsidRPr="0040018A" w:rsidRDefault="00F30833" w:rsidP="0001033B">
            <w:pPr>
              <w:pStyle w:val="Prrafodelista"/>
              <w:numPr>
                <w:ilvl w:val="0"/>
                <w:numId w:val="52"/>
              </w:numPr>
              <w:spacing w:before="60" w:after="60" w:line="252" w:lineRule="auto"/>
              <w:ind w:left="357" w:hanging="357"/>
              <w:contextualSpacing w:val="0"/>
              <w:jc w:val="both"/>
              <w:rPr>
                <w:rFonts w:ascii="Arial" w:hAnsi="Arial" w:cs="Arial"/>
                <w:sz w:val="24"/>
              </w:rPr>
            </w:pPr>
            <w:r w:rsidRPr="0040018A">
              <w:rPr>
                <w:rFonts w:ascii="Arial" w:hAnsi="Arial" w:cs="Arial"/>
                <w:sz w:val="24"/>
              </w:rPr>
              <w:t>Liderar y desarrollar procesos de apoyo a la Vicerrectoría Académica, proponiendo recomendaciones tendientes al mejoramiento continuo de las actividades de registro y control académico de estudiantes, acorde con las políticas y reglamentos de la Fundación.</w:t>
            </w:r>
          </w:p>
          <w:p w14:paraId="306EE765" w14:textId="06DA4993" w:rsidR="00F30833" w:rsidRPr="0040018A" w:rsidRDefault="001830B9" w:rsidP="0001033B">
            <w:pPr>
              <w:pStyle w:val="Prrafodelista"/>
              <w:numPr>
                <w:ilvl w:val="0"/>
                <w:numId w:val="52"/>
              </w:numPr>
              <w:spacing w:before="60" w:after="60" w:line="252" w:lineRule="auto"/>
              <w:ind w:left="357" w:hanging="357"/>
              <w:contextualSpacing w:val="0"/>
              <w:jc w:val="both"/>
              <w:rPr>
                <w:rFonts w:ascii="Arial" w:hAnsi="Arial" w:cs="Arial"/>
                <w:sz w:val="24"/>
              </w:rPr>
            </w:pPr>
            <w:r w:rsidRPr="0040018A">
              <w:rPr>
                <w:rFonts w:ascii="Arial" w:hAnsi="Arial" w:cs="Arial"/>
                <w:sz w:val="24"/>
              </w:rPr>
              <w:t>Velar por la oportuna atención y trámite de los asuntos que son requeridos a la Coordinación de Centro de Apoyo Administrativo, como quejas, reclamos y derechos de petición relacionados con las actividades y responsabilidades asignadas</w:t>
            </w:r>
            <w:r w:rsidR="00F30833" w:rsidRPr="0040018A">
              <w:rPr>
                <w:rFonts w:ascii="Arial" w:hAnsi="Arial" w:cs="Arial"/>
                <w:sz w:val="24"/>
              </w:rPr>
              <w:t>.</w:t>
            </w:r>
          </w:p>
          <w:p w14:paraId="29AFECB4" w14:textId="77777777" w:rsidR="00F30833" w:rsidRPr="0040018A" w:rsidRDefault="00F30833" w:rsidP="0001033B">
            <w:pPr>
              <w:pStyle w:val="Prrafodelista"/>
              <w:numPr>
                <w:ilvl w:val="0"/>
                <w:numId w:val="52"/>
              </w:numPr>
              <w:spacing w:before="60" w:after="60" w:line="252" w:lineRule="auto"/>
              <w:ind w:left="357" w:hanging="357"/>
              <w:contextualSpacing w:val="0"/>
              <w:jc w:val="both"/>
              <w:rPr>
                <w:rFonts w:ascii="Arial" w:hAnsi="Arial" w:cs="Arial"/>
                <w:sz w:val="24"/>
              </w:rPr>
            </w:pPr>
            <w:r w:rsidRPr="0040018A">
              <w:rPr>
                <w:rFonts w:ascii="Arial" w:hAnsi="Arial" w:cs="Arial"/>
                <w:sz w:val="24"/>
              </w:rPr>
              <w:t>Preparar los informes relacionados con el proceso de admisiones, registro y control académico.</w:t>
            </w:r>
          </w:p>
          <w:p w14:paraId="5D187527" w14:textId="77777777" w:rsidR="00F30833" w:rsidRPr="0040018A" w:rsidRDefault="00F30833" w:rsidP="0001033B">
            <w:pPr>
              <w:pStyle w:val="Prrafodelista"/>
              <w:numPr>
                <w:ilvl w:val="0"/>
                <w:numId w:val="52"/>
              </w:numPr>
              <w:spacing w:before="60" w:after="60" w:line="252" w:lineRule="auto"/>
              <w:ind w:left="357" w:hanging="357"/>
              <w:contextualSpacing w:val="0"/>
              <w:jc w:val="both"/>
              <w:rPr>
                <w:rFonts w:ascii="Arial" w:hAnsi="Arial" w:cs="Arial"/>
                <w:sz w:val="24"/>
              </w:rPr>
            </w:pPr>
            <w:r w:rsidRPr="0040018A">
              <w:rPr>
                <w:rFonts w:ascii="Arial" w:hAnsi="Arial" w:cs="Arial"/>
                <w:sz w:val="24"/>
              </w:rPr>
              <w:t>Mantener constante comunicación con las diferentes áreas Académicas de la Fundación, con el fin de asesorar y dar solución a problemas presentados en relación con los procesos de matrículas, admisiones, planes de estudio y registro académico.</w:t>
            </w:r>
          </w:p>
          <w:p w14:paraId="2C289F40" w14:textId="77777777" w:rsidR="00F30833" w:rsidRPr="0040018A" w:rsidRDefault="00F30833" w:rsidP="0001033B">
            <w:pPr>
              <w:pStyle w:val="Prrafodelista"/>
              <w:numPr>
                <w:ilvl w:val="0"/>
                <w:numId w:val="52"/>
              </w:numPr>
              <w:spacing w:before="60" w:after="60" w:line="252" w:lineRule="auto"/>
              <w:ind w:left="357" w:hanging="357"/>
              <w:contextualSpacing w:val="0"/>
              <w:jc w:val="both"/>
              <w:rPr>
                <w:rFonts w:ascii="Arial" w:hAnsi="Arial" w:cs="Arial"/>
                <w:sz w:val="24"/>
              </w:rPr>
            </w:pPr>
            <w:r w:rsidRPr="0040018A">
              <w:rPr>
                <w:rFonts w:ascii="Arial" w:hAnsi="Arial" w:cs="Arial"/>
                <w:sz w:val="24"/>
              </w:rPr>
              <w:t>Coordinar las actividades relacionadas con custodia y protección de la historia académica de los estudiantes y egresados.</w:t>
            </w:r>
          </w:p>
          <w:p w14:paraId="2D721931" w14:textId="77777777" w:rsidR="00F30833" w:rsidRPr="0040018A" w:rsidRDefault="00F30833" w:rsidP="0001033B">
            <w:pPr>
              <w:pStyle w:val="Prrafodelista"/>
              <w:numPr>
                <w:ilvl w:val="0"/>
                <w:numId w:val="52"/>
              </w:numPr>
              <w:spacing w:before="60" w:after="60" w:line="252" w:lineRule="auto"/>
              <w:ind w:left="357" w:hanging="357"/>
              <w:contextualSpacing w:val="0"/>
              <w:jc w:val="both"/>
              <w:rPr>
                <w:rFonts w:ascii="Arial" w:hAnsi="Arial" w:cs="Arial"/>
                <w:sz w:val="24"/>
              </w:rPr>
            </w:pPr>
            <w:r w:rsidRPr="0040018A">
              <w:rPr>
                <w:rFonts w:ascii="Arial" w:hAnsi="Arial" w:cs="Arial"/>
                <w:sz w:val="24"/>
              </w:rPr>
              <w:t>Verificar con cada colaborador, los tiempos aplicados en los procesos de inscripciones, matriculas y homologaciones, y proponer mejoras que agilicen las respuestas a usuarios.</w:t>
            </w:r>
          </w:p>
          <w:p w14:paraId="0D3D3675" w14:textId="543C4726" w:rsidR="00F30833" w:rsidRPr="0040018A" w:rsidRDefault="00CF0B05" w:rsidP="0001033B">
            <w:pPr>
              <w:pStyle w:val="Prrafodelista"/>
              <w:numPr>
                <w:ilvl w:val="0"/>
                <w:numId w:val="52"/>
              </w:numPr>
              <w:spacing w:before="60" w:after="60" w:line="252" w:lineRule="auto"/>
              <w:ind w:left="357" w:hanging="357"/>
              <w:contextualSpacing w:val="0"/>
              <w:jc w:val="both"/>
              <w:rPr>
                <w:rFonts w:ascii="Arial" w:hAnsi="Arial" w:cs="Arial"/>
                <w:sz w:val="24"/>
              </w:rPr>
            </w:pPr>
            <w:r w:rsidRPr="0040018A">
              <w:rPr>
                <w:rFonts w:ascii="Arial" w:hAnsi="Arial" w:cs="Arial"/>
                <w:sz w:val="24"/>
              </w:rPr>
              <w:t>Velar por el funcionamiento adecuado del Sistema Clic, a nivel operativo, con base a las normativas vigentes y proponer mejoras necesarias de actualización que permitan dar respuestas y cumplimiento a los nuevos requerimientos de los diferentes componentes del sistema académico institucional</w:t>
            </w:r>
            <w:r w:rsidR="00F30833" w:rsidRPr="0040018A">
              <w:rPr>
                <w:rFonts w:ascii="Arial" w:hAnsi="Arial" w:cs="Arial"/>
                <w:sz w:val="24"/>
              </w:rPr>
              <w:t>.</w:t>
            </w:r>
          </w:p>
          <w:p w14:paraId="005EEF30" w14:textId="77777777" w:rsidR="00F30833" w:rsidRPr="0040018A" w:rsidRDefault="00F30833" w:rsidP="0001033B">
            <w:pPr>
              <w:pStyle w:val="Prrafodelista"/>
              <w:numPr>
                <w:ilvl w:val="0"/>
                <w:numId w:val="52"/>
              </w:numPr>
              <w:spacing w:before="60" w:after="60" w:line="252" w:lineRule="auto"/>
              <w:ind w:left="357" w:hanging="357"/>
              <w:contextualSpacing w:val="0"/>
              <w:jc w:val="both"/>
              <w:rPr>
                <w:rFonts w:ascii="Arial" w:hAnsi="Arial" w:cs="Arial"/>
                <w:sz w:val="24"/>
              </w:rPr>
            </w:pPr>
            <w:r w:rsidRPr="0040018A">
              <w:rPr>
                <w:rFonts w:ascii="Arial" w:hAnsi="Arial" w:cs="Arial"/>
                <w:sz w:val="24"/>
              </w:rPr>
              <w:t>Velar porque se realicen semanal y mensualmente procesos de normalización de las bases de datos institucionales.</w:t>
            </w:r>
          </w:p>
          <w:p w14:paraId="550ABF41" w14:textId="77777777" w:rsidR="00F30833" w:rsidRPr="0040018A" w:rsidRDefault="00F30833" w:rsidP="0001033B">
            <w:pPr>
              <w:pStyle w:val="Prrafodelista"/>
              <w:numPr>
                <w:ilvl w:val="0"/>
                <w:numId w:val="52"/>
              </w:numPr>
              <w:spacing w:before="60" w:after="60" w:line="252" w:lineRule="auto"/>
              <w:ind w:left="357" w:hanging="357"/>
              <w:contextualSpacing w:val="0"/>
              <w:jc w:val="both"/>
              <w:rPr>
                <w:rFonts w:ascii="Arial" w:hAnsi="Arial" w:cs="Arial"/>
                <w:sz w:val="24"/>
              </w:rPr>
            </w:pPr>
            <w:r w:rsidRPr="0040018A">
              <w:rPr>
                <w:rFonts w:ascii="Arial" w:hAnsi="Arial" w:cs="Arial"/>
                <w:sz w:val="24"/>
              </w:rPr>
              <w:t>Garantizar y tramitar el soporte de la plataforma académica CLIC a usuarios finales, en la generación de reportes de información al ME (SNIES y SPADIES).</w:t>
            </w:r>
          </w:p>
          <w:p w14:paraId="18581103" w14:textId="77777777" w:rsidR="00F30833" w:rsidRPr="0040018A" w:rsidRDefault="00F30833" w:rsidP="0001033B">
            <w:pPr>
              <w:pStyle w:val="Prrafodelista"/>
              <w:numPr>
                <w:ilvl w:val="0"/>
                <w:numId w:val="52"/>
              </w:numPr>
              <w:spacing w:before="60" w:after="60" w:line="252" w:lineRule="auto"/>
              <w:ind w:left="357" w:hanging="357"/>
              <w:contextualSpacing w:val="0"/>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F30833" w:rsidRPr="0040018A" w14:paraId="7EB577E7" w14:textId="77777777" w:rsidTr="0029671E">
        <w:tc>
          <w:tcPr>
            <w:tcW w:w="10207" w:type="dxa"/>
            <w:gridSpan w:val="7"/>
            <w:tcBorders>
              <w:bottom w:val="single" w:sz="12" w:space="0" w:color="215868"/>
            </w:tcBorders>
            <w:shd w:val="clear" w:color="auto" w:fill="0088B8"/>
          </w:tcPr>
          <w:p w14:paraId="324E3E36"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F30833" w:rsidRPr="0040018A" w14:paraId="1A44DA1B" w14:textId="77777777" w:rsidTr="0029671E">
        <w:tblPrEx>
          <w:tblBorders>
            <w:top w:val="single" w:sz="4" w:space="0" w:color="auto"/>
            <w:left w:val="single" w:sz="4" w:space="0" w:color="auto"/>
            <w:right w:val="single" w:sz="4" w:space="0" w:color="auto"/>
            <w:insideH w:val="single" w:sz="4" w:space="0" w:color="auto"/>
            <w:insideV w:val="single" w:sz="4" w:space="0" w:color="auto"/>
          </w:tblBorders>
        </w:tblPrEx>
        <w:trPr>
          <w:trHeight w:val="93"/>
        </w:trPr>
        <w:tc>
          <w:tcPr>
            <w:tcW w:w="10207" w:type="dxa"/>
            <w:gridSpan w:val="7"/>
            <w:tcBorders>
              <w:top w:val="single" w:sz="12" w:space="0" w:color="215868"/>
              <w:left w:val="single" w:sz="12" w:space="0" w:color="215868"/>
              <w:bottom w:val="nil"/>
              <w:right w:val="single" w:sz="12" w:space="0" w:color="215868"/>
            </w:tcBorders>
            <w:shd w:val="clear" w:color="auto" w:fill="auto"/>
          </w:tcPr>
          <w:p w14:paraId="2B91BCFF" w14:textId="77777777" w:rsidR="00F30833" w:rsidRPr="0040018A" w:rsidRDefault="00F30833" w:rsidP="0029671E">
            <w:pPr>
              <w:spacing w:after="0" w:line="240" w:lineRule="auto"/>
              <w:rPr>
                <w:rFonts w:ascii="Arial" w:hAnsi="Arial" w:cs="Arial"/>
                <w:sz w:val="20"/>
              </w:rPr>
            </w:pPr>
          </w:p>
          <w:p w14:paraId="4A723415" w14:textId="786A92E1" w:rsidR="00425F26" w:rsidRPr="0040018A" w:rsidRDefault="00425F26" w:rsidP="0029671E">
            <w:pPr>
              <w:spacing w:after="0" w:line="240" w:lineRule="auto"/>
              <w:rPr>
                <w:rFonts w:ascii="Arial" w:hAnsi="Arial" w:cs="Arial"/>
                <w:sz w:val="20"/>
              </w:rPr>
            </w:pPr>
          </w:p>
        </w:tc>
      </w:tr>
      <w:tr w:rsidR="00F30833" w:rsidRPr="0040018A" w14:paraId="7FCFFFCA" w14:textId="77777777" w:rsidTr="00EA00D6">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5E6FF46E"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SUPERVISOR JERARQUICO</w:t>
            </w:r>
          </w:p>
          <w:p w14:paraId="080109C3"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2AE0439A" w14:textId="77777777" w:rsidR="00F30833" w:rsidRPr="0040018A" w:rsidRDefault="00F30833" w:rsidP="0029671E">
            <w:pPr>
              <w:spacing w:before="60" w:after="60" w:line="240" w:lineRule="auto"/>
              <w:jc w:val="center"/>
              <w:rPr>
                <w:rFonts w:ascii="Arial" w:hAnsi="Arial" w:cs="Arial"/>
                <w:sz w:val="20"/>
              </w:rPr>
            </w:pPr>
            <w:r w:rsidRPr="0040018A">
              <w:rPr>
                <w:rFonts w:ascii="Arial" w:hAnsi="Arial" w:cs="Arial"/>
                <w:sz w:val="20"/>
              </w:rPr>
              <w:t>RECTOR</w:t>
            </w:r>
          </w:p>
        </w:tc>
        <w:tc>
          <w:tcPr>
            <w:tcW w:w="3544" w:type="dxa"/>
            <w:gridSpan w:val="3"/>
            <w:tcBorders>
              <w:top w:val="nil"/>
              <w:bottom w:val="nil"/>
              <w:right w:val="single" w:sz="12" w:space="0" w:color="215868"/>
            </w:tcBorders>
            <w:shd w:val="clear" w:color="auto" w:fill="auto"/>
          </w:tcPr>
          <w:p w14:paraId="788E228A" w14:textId="77777777" w:rsidR="00F30833" w:rsidRPr="0040018A" w:rsidRDefault="00F30833" w:rsidP="0029671E">
            <w:pPr>
              <w:spacing w:before="60" w:after="60" w:line="240" w:lineRule="auto"/>
              <w:jc w:val="both"/>
              <w:rPr>
                <w:rFonts w:ascii="Arial" w:hAnsi="Arial" w:cs="Arial"/>
                <w:sz w:val="20"/>
              </w:rPr>
            </w:pPr>
          </w:p>
        </w:tc>
      </w:tr>
      <w:tr w:rsidR="00F30833" w:rsidRPr="0040018A" w14:paraId="43EA30DC" w14:textId="77777777" w:rsidTr="00B34513">
        <w:tblPrEx>
          <w:tblBorders>
            <w:top w:val="single" w:sz="4" w:space="0" w:color="auto"/>
            <w:left w:val="single" w:sz="4" w:space="0" w:color="auto"/>
            <w:right w:val="single" w:sz="4" w:space="0" w:color="auto"/>
            <w:insideH w:val="single" w:sz="4" w:space="0" w:color="auto"/>
            <w:insideV w:val="single" w:sz="4" w:space="0" w:color="auto"/>
          </w:tblBorders>
        </w:tblPrEx>
        <w:trPr>
          <w:trHeight w:val="179"/>
        </w:trPr>
        <w:tc>
          <w:tcPr>
            <w:tcW w:w="4962" w:type="dxa"/>
            <w:gridSpan w:val="2"/>
            <w:tcBorders>
              <w:top w:val="nil"/>
              <w:left w:val="single" w:sz="12" w:space="0" w:color="215868"/>
              <w:bottom w:val="nil"/>
            </w:tcBorders>
            <w:shd w:val="clear" w:color="auto" w:fill="auto"/>
          </w:tcPr>
          <w:p w14:paraId="11244ECF" w14:textId="77777777" w:rsidR="00F30833" w:rsidRPr="0040018A" w:rsidRDefault="00F30833" w:rsidP="0029671E">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703888EF" w14:textId="77777777" w:rsidR="00F30833" w:rsidRPr="0040018A" w:rsidRDefault="00F30833" w:rsidP="0029671E">
            <w:pPr>
              <w:spacing w:after="0" w:line="240" w:lineRule="auto"/>
              <w:jc w:val="both"/>
              <w:rPr>
                <w:rFonts w:ascii="Arial" w:hAnsi="Arial" w:cs="Arial"/>
                <w:sz w:val="20"/>
              </w:rPr>
            </w:pPr>
          </w:p>
        </w:tc>
      </w:tr>
      <w:tr w:rsidR="00F30833" w:rsidRPr="0040018A" w14:paraId="028D166D" w14:textId="77777777" w:rsidTr="00EA00D6">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0A614177"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SUPERVISOR INMEDIATO</w:t>
            </w:r>
          </w:p>
          <w:p w14:paraId="50192807" w14:textId="77777777" w:rsidR="00F30833" w:rsidRPr="0040018A" w:rsidRDefault="00F30833" w:rsidP="0029671E">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70217E6A" w14:textId="77777777" w:rsidR="00F30833" w:rsidRPr="0040018A" w:rsidRDefault="00F30833" w:rsidP="0029671E">
            <w:pPr>
              <w:spacing w:before="60" w:after="60" w:line="240" w:lineRule="auto"/>
              <w:jc w:val="center"/>
              <w:rPr>
                <w:rFonts w:ascii="Arial" w:hAnsi="Arial" w:cs="Arial"/>
                <w:sz w:val="20"/>
              </w:rPr>
            </w:pPr>
            <w:r w:rsidRPr="0040018A">
              <w:rPr>
                <w:rFonts w:ascii="Arial" w:hAnsi="Arial" w:cs="Arial"/>
                <w:sz w:val="20"/>
              </w:rPr>
              <w:t xml:space="preserve">VICERRECTOR ACADÉMICO </w:t>
            </w:r>
          </w:p>
        </w:tc>
        <w:tc>
          <w:tcPr>
            <w:tcW w:w="3544" w:type="dxa"/>
            <w:gridSpan w:val="3"/>
            <w:tcBorders>
              <w:top w:val="nil"/>
              <w:bottom w:val="nil"/>
              <w:right w:val="single" w:sz="12" w:space="0" w:color="215868"/>
            </w:tcBorders>
            <w:shd w:val="clear" w:color="auto" w:fill="auto"/>
          </w:tcPr>
          <w:p w14:paraId="4FFB9B99"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F30833" w:rsidRPr="0040018A" w14:paraId="3E4A036C" w14:textId="77777777" w:rsidTr="0029671E">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79A1FEE7" w14:textId="77777777" w:rsidR="00F30833" w:rsidRPr="0040018A" w:rsidRDefault="00F30833" w:rsidP="0029671E">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56BCE3AC" w14:textId="77777777" w:rsidR="00F30833" w:rsidRPr="0040018A" w:rsidRDefault="00F30833" w:rsidP="0029671E">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277722B7" w14:textId="77777777" w:rsidR="00F30833" w:rsidRPr="0040018A" w:rsidRDefault="00F30833" w:rsidP="0029671E">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207B892B" w14:textId="77777777" w:rsidR="00F30833" w:rsidRPr="0040018A" w:rsidRDefault="00F30833" w:rsidP="0029671E">
            <w:pPr>
              <w:spacing w:after="0" w:line="240" w:lineRule="auto"/>
              <w:jc w:val="both"/>
              <w:rPr>
                <w:rFonts w:ascii="Arial" w:hAnsi="Arial" w:cs="Arial"/>
                <w:sz w:val="20"/>
              </w:rPr>
            </w:pPr>
          </w:p>
        </w:tc>
      </w:tr>
      <w:tr w:rsidR="00F30833" w:rsidRPr="0040018A" w14:paraId="5CB66086" w14:textId="77777777" w:rsidTr="00EA00D6">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3872270B"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CARGO ANALIZADO</w:t>
            </w:r>
          </w:p>
          <w:p w14:paraId="0E509E8D" w14:textId="77777777" w:rsidR="00F30833" w:rsidRPr="0040018A" w:rsidRDefault="00F30833" w:rsidP="0029671E">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45DF3AA0" w14:textId="77777777" w:rsidR="00F30833" w:rsidRPr="0040018A" w:rsidRDefault="00F30833" w:rsidP="0029671E">
            <w:pPr>
              <w:spacing w:before="60" w:after="60" w:line="240" w:lineRule="auto"/>
              <w:jc w:val="center"/>
              <w:rPr>
                <w:rFonts w:ascii="Arial" w:hAnsi="Arial" w:cs="Arial"/>
                <w:b/>
                <w:sz w:val="20"/>
              </w:rPr>
            </w:pPr>
            <w:r w:rsidRPr="0040018A">
              <w:rPr>
                <w:rFonts w:ascii="Arial" w:hAnsi="Arial" w:cs="Arial"/>
                <w:b/>
                <w:sz w:val="20"/>
              </w:rPr>
              <w:t>DOCENTE DE TIEMPO COMPLETO CON FUNCIONES ADMINISTRATIVAS DE COORDINADOR DE CENTRO DE APOYO ADMINISTRATIVO</w:t>
            </w:r>
          </w:p>
        </w:tc>
        <w:tc>
          <w:tcPr>
            <w:tcW w:w="3544" w:type="dxa"/>
            <w:gridSpan w:val="3"/>
            <w:tcBorders>
              <w:top w:val="nil"/>
              <w:bottom w:val="nil"/>
              <w:right w:val="single" w:sz="12" w:space="0" w:color="215868"/>
            </w:tcBorders>
            <w:shd w:val="clear" w:color="auto" w:fill="DEDEDE"/>
          </w:tcPr>
          <w:p w14:paraId="6A96BB0D" w14:textId="77777777" w:rsidR="00F30833" w:rsidRDefault="00F30833" w:rsidP="0029671E">
            <w:pPr>
              <w:spacing w:after="0" w:line="240" w:lineRule="auto"/>
              <w:jc w:val="center"/>
              <w:rPr>
                <w:rFonts w:ascii="Arial" w:hAnsi="Arial" w:cs="Arial"/>
                <w:sz w:val="20"/>
              </w:rPr>
            </w:pPr>
            <w:r w:rsidRPr="0040018A">
              <w:rPr>
                <w:rFonts w:ascii="Arial" w:hAnsi="Arial" w:cs="Arial"/>
                <w:sz w:val="20"/>
              </w:rPr>
              <w:t>Docentes de tiempo completo con Funciones Administrativas de Decano de Facultad</w:t>
            </w:r>
          </w:p>
          <w:p w14:paraId="1FD8D6D5" w14:textId="56847CBD" w:rsidR="00EA00D6" w:rsidRPr="0040018A" w:rsidRDefault="00EA00D6" w:rsidP="0029671E">
            <w:pPr>
              <w:spacing w:after="0" w:line="240" w:lineRule="auto"/>
              <w:jc w:val="center"/>
              <w:rPr>
                <w:rFonts w:ascii="Arial" w:hAnsi="Arial" w:cs="Arial"/>
                <w:sz w:val="20"/>
              </w:rPr>
            </w:pPr>
            <w:r w:rsidRPr="0040018A">
              <w:rPr>
                <w:rFonts w:ascii="Arial" w:hAnsi="Arial" w:cs="Arial"/>
                <w:sz w:val="20"/>
              </w:rPr>
              <w:t xml:space="preserve">Docentes de </w:t>
            </w:r>
            <w:r>
              <w:rPr>
                <w:rFonts w:ascii="Arial" w:hAnsi="Arial" w:cs="Arial"/>
                <w:sz w:val="20"/>
              </w:rPr>
              <w:t>T</w:t>
            </w:r>
            <w:r w:rsidRPr="0040018A">
              <w:rPr>
                <w:rFonts w:ascii="Arial" w:hAnsi="Arial" w:cs="Arial"/>
                <w:sz w:val="20"/>
              </w:rPr>
              <w:t xml:space="preserve">iempo </w:t>
            </w:r>
            <w:r>
              <w:rPr>
                <w:rFonts w:ascii="Arial" w:hAnsi="Arial" w:cs="Arial"/>
                <w:sz w:val="20"/>
              </w:rPr>
              <w:t>C</w:t>
            </w:r>
            <w:r w:rsidRPr="0040018A">
              <w:rPr>
                <w:rFonts w:ascii="Arial" w:hAnsi="Arial" w:cs="Arial"/>
                <w:sz w:val="20"/>
              </w:rPr>
              <w:t>ompleto</w:t>
            </w:r>
          </w:p>
        </w:tc>
      </w:tr>
      <w:tr w:rsidR="00F30833" w:rsidRPr="0040018A" w14:paraId="063B73A6" w14:textId="77777777" w:rsidTr="0029671E">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BA1E8E4" w14:textId="77777777" w:rsidR="00F30833" w:rsidRPr="0040018A" w:rsidRDefault="00F30833" w:rsidP="0029671E">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6D706877" w14:textId="77777777" w:rsidR="00F30833" w:rsidRPr="0040018A" w:rsidRDefault="00F30833" w:rsidP="0029671E">
            <w:pPr>
              <w:spacing w:after="0" w:line="240" w:lineRule="auto"/>
              <w:jc w:val="both"/>
              <w:rPr>
                <w:rFonts w:ascii="Arial" w:hAnsi="Arial" w:cs="Arial"/>
                <w:sz w:val="20"/>
              </w:rPr>
            </w:pPr>
          </w:p>
        </w:tc>
        <w:tc>
          <w:tcPr>
            <w:tcW w:w="3544" w:type="dxa"/>
            <w:gridSpan w:val="3"/>
            <w:tcBorders>
              <w:top w:val="nil"/>
              <w:left w:val="nil"/>
              <w:bottom w:val="nil"/>
              <w:right w:val="single" w:sz="12" w:space="0" w:color="215868"/>
            </w:tcBorders>
            <w:shd w:val="clear" w:color="auto" w:fill="auto"/>
          </w:tcPr>
          <w:p w14:paraId="0C647DD1" w14:textId="77777777" w:rsidR="00F30833" w:rsidRPr="0040018A" w:rsidRDefault="00F30833" w:rsidP="0029671E">
            <w:pPr>
              <w:spacing w:after="0" w:line="240" w:lineRule="auto"/>
              <w:jc w:val="center"/>
              <w:rPr>
                <w:rFonts w:ascii="Arial" w:hAnsi="Arial" w:cs="Arial"/>
                <w:sz w:val="20"/>
              </w:rPr>
            </w:pPr>
          </w:p>
        </w:tc>
      </w:tr>
      <w:tr w:rsidR="00F30833" w:rsidRPr="0040018A" w14:paraId="28840B1E" w14:textId="77777777" w:rsidTr="0029671E">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31D06E0A" w14:textId="77777777" w:rsidR="00F30833" w:rsidRPr="0040018A" w:rsidRDefault="00F30833" w:rsidP="0029671E">
            <w:pPr>
              <w:spacing w:after="0" w:line="240" w:lineRule="auto"/>
              <w:jc w:val="both"/>
              <w:rPr>
                <w:rFonts w:ascii="Arial" w:hAnsi="Arial" w:cs="Arial"/>
                <w:sz w:val="20"/>
              </w:rPr>
            </w:pPr>
          </w:p>
          <w:p w14:paraId="241A3B18" w14:textId="77777777" w:rsidR="00F30833" w:rsidRPr="0040018A" w:rsidRDefault="00F30833" w:rsidP="0029671E">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1D59C9CF" w14:textId="77777777" w:rsidR="00F30833" w:rsidRPr="0040018A" w:rsidRDefault="00F30833" w:rsidP="0029671E">
            <w:pPr>
              <w:spacing w:before="120"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auto"/>
          </w:tcPr>
          <w:p w14:paraId="189FC59F" w14:textId="77777777" w:rsidR="00F30833" w:rsidRPr="0040018A" w:rsidRDefault="00F30833" w:rsidP="0029671E">
            <w:pPr>
              <w:spacing w:after="0" w:line="240" w:lineRule="auto"/>
              <w:jc w:val="center"/>
              <w:rPr>
                <w:rFonts w:ascii="Arial" w:hAnsi="Arial" w:cs="Arial"/>
                <w:sz w:val="20"/>
              </w:rPr>
            </w:pPr>
          </w:p>
          <w:p w14:paraId="446D19D0" w14:textId="77777777" w:rsidR="00F30833" w:rsidRPr="0040018A" w:rsidRDefault="00F30833" w:rsidP="0029671E">
            <w:pPr>
              <w:spacing w:after="0" w:line="240" w:lineRule="auto"/>
              <w:jc w:val="center"/>
              <w:rPr>
                <w:rFonts w:ascii="Arial" w:hAnsi="Arial" w:cs="Arial"/>
                <w:sz w:val="20"/>
              </w:rPr>
            </w:pPr>
          </w:p>
        </w:tc>
      </w:tr>
      <w:tr w:rsidR="00F30833" w:rsidRPr="0040018A" w14:paraId="18002859" w14:textId="77777777" w:rsidTr="00EA00D6">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6CAB4D78" w14:textId="279D9184" w:rsidR="00F30833" w:rsidRPr="0040018A" w:rsidRDefault="00F30833" w:rsidP="00425F26">
            <w:pPr>
              <w:spacing w:after="40" w:line="240" w:lineRule="auto"/>
              <w:jc w:val="center"/>
              <w:rPr>
                <w:rFonts w:ascii="Arial" w:hAnsi="Arial" w:cs="Arial"/>
                <w:sz w:val="20"/>
              </w:rPr>
            </w:pPr>
            <w:r w:rsidRPr="0040018A">
              <w:rPr>
                <w:rFonts w:ascii="Arial" w:hAnsi="Arial" w:cs="Arial"/>
                <w:sz w:val="20"/>
              </w:rPr>
              <w:t xml:space="preserve">Analista TIC </w:t>
            </w:r>
            <w:r w:rsidR="00860A26" w:rsidRPr="0040018A">
              <w:rPr>
                <w:rFonts w:ascii="Arial" w:hAnsi="Arial" w:cs="Arial"/>
                <w:sz w:val="20"/>
              </w:rPr>
              <w:t>Centro de Apoyo Administrativo</w:t>
            </w:r>
          </w:p>
          <w:p w14:paraId="0FFF1205" w14:textId="77777777" w:rsidR="000467F1" w:rsidRPr="0040018A" w:rsidRDefault="000467F1" w:rsidP="00425F26">
            <w:pPr>
              <w:spacing w:after="40" w:line="240" w:lineRule="auto"/>
              <w:jc w:val="center"/>
              <w:rPr>
                <w:rFonts w:ascii="Arial" w:hAnsi="Arial" w:cs="Arial"/>
                <w:sz w:val="20"/>
              </w:rPr>
            </w:pPr>
            <w:r w:rsidRPr="0040018A">
              <w:rPr>
                <w:rFonts w:ascii="Arial" w:hAnsi="Arial" w:cs="Arial"/>
                <w:sz w:val="20"/>
              </w:rPr>
              <w:t>Registro y Control del Centro de Apoyo Administrativo</w:t>
            </w:r>
          </w:p>
          <w:p w14:paraId="02C7F10E" w14:textId="3C3A0072" w:rsidR="00F30833" w:rsidRPr="0040018A" w:rsidRDefault="00F30833" w:rsidP="00425F26">
            <w:pPr>
              <w:spacing w:after="40" w:line="240" w:lineRule="auto"/>
              <w:jc w:val="center"/>
              <w:rPr>
                <w:rFonts w:ascii="Arial" w:hAnsi="Arial" w:cs="Arial"/>
                <w:sz w:val="20"/>
              </w:rPr>
            </w:pPr>
            <w:r w:rsidRPr="0040018A">
              <w:rPr>
                <w:rFonts w:ascii="Arial" w:hAnsi="Arial" w:cs="Arial"/>
                <w:sz w:val="20"/>
              </w:rPr>
              <w:t xml:space="preserve">Analista </w:t>
            </w:r>
            <w:r w:rsidR="00CE0D40" w:rsidRPr="0040018A">
              <w:rPr>
                <w:rFonts w:ascii="Arial" w:hAnsi="Arial" w:cs="Arial"/>
                <w:sz w:val="20"/>
              </w:rPr>
              <w:t>Centro de Apoyo Administrativo</w:t>
            </w:r>
          </w:p>
          <w:p w14:paraId="706D8D14" w14:textId="25A204FF" w:rsidR="003E70F3" w:rsidRPr="0040018A" w:rsidRDefault="009F5B34" w:rsidP="00425F26">
            <w:pPr>
              <w:spacing w:after="40" w:line="240" w:lineRule="auto"/>
              <w:jc w:val="center"/>
              <w:rPr>
                <w:rFonts w:ascii="Arial" w:hAnsi="Arial" w:cs="Arial"/>
                <w:sz w:val="20"/>
              </w:rPr>
            </w:pPr>
            <w:r w:rsidRPr="0040018A">
              <w:rPr>
                <w:rFonts w:ascii="Arial" w:hAnsi="Arial" w:cs="Arial"/>
                <w:sz w:val="20"/>
              </w:rPr>
              <w:t xml:space="preserve">Centro de Apoyo Administrativo - </w:t>
            </w:r>
            <w:r w:rsidR="00BF63FE" w:rsidRPr="0040018A">
              <w:rPr>
                <w:rFonts w:ascii="Arial" w:hAnsi="Arial" w:cs="Arial"/>
                <w:sz w:val="20"/>
              </w:rPr>
              <w:t>Gestión Documental</w:t>
            </w:r>
          </w:p>
          <w:p w14:paraId="38D73A57" w14:textId="29B2D62B" w:rsidR="00F30833" w:rsidRPr="0040018A" w:rsidRDefault="001B583B" w:rsidP="00425F26">
            <w:pPr>
              <w:spacing w:after="40" w:line="240" w:lineRule="auto"/>
              <w:jc w:val="center"/>
              <w:rPr>
                <w:rFonts w:ascii="Arial" w:hAnsi="Arial" w:cs="Arial"/>
                <w:sz w:val="20"/>
              </w:rPr>
            </w:pPr>
            <w:r w:rsidRPr="0040018A">
              <w:rPr>
                <w:rFonts w:ascii="Arial" w:hAnsi="Arial" w:cs="Arial"/>
                <w:sz w:val="20"/>
              </w:rPr>
              <w:t>Analista Centro de Apoyo Administrativo Premium Plaza</w:t>
            </w:r>
          </w:p>
          <w:p w14:paraId="3D296B5C" w14:textId="740AFAD9" w:rsidR="001B583B" w:rsidRPr="0040018A" w:rsidRDefault="007A6056" w:rsidP="0029671E">
            <w:pPr>
              <w:spacing w:after="0" w:line="240" w:lineRule="auto"/>
              <w:jc w:val="center"/>
              <w:rPr>
                <w:rFonts w:ascii="Arial" w:hAnsi="Arial" w:cs="Arial"/>
                <w:sz w:val="20"/>
              </w:rPr>
            </w:pPr>
            <w:r w:rsidRPr="0040018A">
              <w:rPr>
                <w:rFonts w:ascii="Arial" w:hAnsi="Arial" w:cs="Arial"/>
                <w:sz w:val="20"/>
              </w:rPr>
              <w:t>Auxiliar Centro de Apoyo Administrativo</w:t>
            </w:r>
          </w:p>
          <w:p w14:paraId="33E5F54C" w14:textId="77777777" w:rsidR="00F30833" w:rsidRPr="0040018A" w:rsidRDefault="00F30833" w:rsidP="0029671E">
            <w:pPr>
              <w:spacing w:after="0" w:line="240" w:lineRule="auto"/>
              <w:rPr>
                <w:rFonts w:ascii="Arial" w:hAnsi="Arial" w:cs="Arial"/>
                <w:sz w:val="20"/>
              </w:rPr>
            </w:pPr>
          </w:p>
        </w:tc>
      </w:tr>
      <w:tr w:rsidR="00F30833" w:rsidRPr="0040018A" w14:paraId="0ED0E009" w14:textId="77777777" w:rsidTr="0029671E">
        <w:tblPrEx>
          <w:tblBorders>
            <w:bottom w:val="single" w:sz="12" w:space="0" w:color="215868"/>
          </w:tblBorders>
        </w:tblPrEx>
        <w:tc>
          <w:tcPr>
            <w:tcW w:w="10207" w:type="dxa"/>
            <w:gridSpan w:val="7"/>
            <w:shd w:val="clear" w:color="auto" w:fill="0088B8"/>
          </w:tcPr>
          <w:p w14:paraId="1FC9766C"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F30833" w:rsidRPr="0040018A" w14:paraId="4C7B5335" w14:textId="77777777" w:rsidTr="0029671E">
        <w:tblPrEx>
          <w:tblBorders>
            <w:bottom w:val="single" w:sz="12" w:space="0" w:color="215868"/>
          </w:tblBorders>
        </w:tblPrEx>
        <w:tc>
          <w:tcPr>
            <w:tcW w:w="10207" w:type="dxa"/>
            <w:gridSpan w:val="7"/>
            <w:shd w:val="clear" w:color="auto" w:fill="auto"/>
          </w:tcPr>
          <w:p w14:paraId="7E2F61BA" w14:textId="77777777" w:rsidR="00F30833" w:rsidRPr="0040018A" w:rsidRDefault="00F30833" w:rsidP="0029671E">
            <w:pPr>
              <w:spacing w:before="40" w:after="60" w:line="252" w:lineRule="auto"/>
              <w:jc w:val="both"/>
              <w:rPr>
                <w:rFonts w:ascii="Arial" w:hAnsi="Arial" w:cs="Arial"/>
                <w:b/>
                <w:sz w:val="24"/>
                <w:szCs w:val="24"/>
              </w:rPr>
            </w:pPr>
            <w:r w:rsidRPr="0040018A">
              <w:rPr>
                <w:rFonts w:ascii="Arial" w:hAnsi="Arial" w:cs="Arial"/>
                <w:b/>
                <w:sz w:val="24"/>
                <w:szCs w:val="24"/>
              </w:rPr>
              <w:t>Relaciones Internas:</w:t>
            </w:r>
          </w:p>
          <w:p w14:paraId="7AC52011"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Jefe de Gestión TIC</w:t>
            </w:r>
          </w:p>
          <w:p w14:paraId="776C23FC"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Coordinador de Gestión TIC Virtualidad.</w:t>
            </w:r>
          </w:p>
          <w:p w14:paraId="0AAD6579"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Coordinadores Académicos.</w:t>
            </w:r>
          </w:p>
          <w:p w14:paraId="391A8E3A"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Área de Mercadeo.</w:t>
            </w:r>
          </w:p>
          <w:p w14:paraId="4ACF148C"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Área de Registro y Control.</w:t>
            </w:r>
          </w:p>
          <w:p w14:paraId="055411A9"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Área de Contabilidad.</w:t>
            </w:r>
          </w:p>
          <w:p w14:paraId="053628DC"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Personal Docente.</w:t>
            </w:r>
          </w:p>
          <w:p w14:paraId="09CA36B3"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Estudiantes.</w:t>
            </w:r>
          </w:p>
          <w:p w14:paraId="2DA11C0A" w14:textId="77777777" w:rsidR="00F30833" w:rsidRPr="0040018A" w:rsidRDefault="00F30833" w:rsidP="0029671E">
            <w:pPr>
              <w:spacing w:after="60" w:line="252" w:lineRule="auto"/>
              <w:jc w:val="both"/>
              <w:rPr>
                <w:rFonts w:ascii="Arial" w:hAnsi="Arial" w:cs="Arial"/>
                <w:b/>
                <w:sz w:val="24"/>
                <w:szCs w:val="24"/>
              </w:rPr>
            </w:pPr>
            <w:r w:rsidRPr="0040018A">
              <w:rPr>
                <w:rFonts w:ascii="Arial" w:hAnsi="Arial" w:cs="Arial"/>
                <w:b/>
                <w:sz w:val="24"/>
                <w:szCs w:val="24"/>
              </w:rPr>
              <w:t>Relaciones Externas:</w:t>
            </w:r>
          </w:p>
          <w:p w14:paraId="18BD6927" w14:textId="77777777" w:rsidR="00F30833" w:rsidRPr="0040018A" w:rsidRDefault="00F30833" w:rsidP="00A005FD">
            <w:pPr>
              <w:pStyle w:val="Prrafodelista"/>
              <w:numPr>
                <w:ilvl w:val="0"/>
                <w:numId w:val="3"/>
              </w:numPr>
              <w:spacing w:after="60" w:line="252" w:lineRule="auto"/>
              <w:contextualSpacing w:val="0"/>
              <w:jc w:val="both"/>
              <w:rPr>
                <w:rFonts w:ascii="Arial" w:hAnsi="Arial" w:cs="Arial"/>
                <w:sz w:val="24"/>
                <w:szCs w:val="24"/>
              </w:rPr>
            </w:pPr>
            <w:r w:rsidRPr="0040018A">
              <w:rPr>
                <w:rFonts w:ascii="Arial" w:hAnsi="Arial" w:cs="Arial"/>
                <w:sz w:val="24"/>
                <w:szCs w:val="24"/>
              </w:rPr>
              <w:t>Proveedor del Sistema CLIC.</w:t>
            </w:r>
          </w:p>
          <w:p w14:paraId="3577B584" w14:textId="77777777" w:rsidR="00F30833" w:rsidRPr="0040018A" w:rsidRDefault="00F30833" w:rsidP="00A005FD">
            <w:pPr>
              <w:pStyle w:val="Prrafodelista"/>
              <w:numPr>
                <w:ilvl w:val="0"/>
                <w:numId w:val="3"/>
              </w:numPr>
              <w:spacing w:after="60" w:line="252" w:lineRule="auto"/>
              <w:contextualSpacing w:val="0"/>
              <w:jc w:val="both"/>
              <w:rPr>
                <w:rFonts w:ascii="Arial" w:hAnsi="Arial" w:cs="Arial"/>
                <w:sz w:val="24"/>
                <w:szCs w:val="24"/>
              </w:rPr>
            </w:pPr>
            <w:r w:rsidRPr="0040018A">
              <w:rPr>
                <w:rFonts w:ascii="Arial" w:hAnsi="Arial" w:cs="Arial"/>
                <w:sz w:val="24"/>
                <w:szCs w:val="24"/>
              </w:rPr>
              <w:t xml:space="preserve">Ministerio de Educación Nacional (MEN). </w:t>
            </w:r>
          </w:p>
        </w:tc>
      </w:tr>
      <w:tr w:rsidR="00F30833" w:rsidRPr="0040018A" w14:paraId="0DE3F402" w14:textId="77777777" w:rsidTr="0029671E">
        <w:tblPrEx>
          <w:tblBorders>
            <w:bottom w:val="single" w:sz="12" w:space="0" w:color="215868"/>
          </w:tblBorders>
        </w:tblPrEx>
        <w:tc>
          <w:tcPr>
            <w:tcW w:w="10207" w:type="dxa"/>
            <w:gridSpan w:val="7"/>
            <w:shd w:val="clear" w:color="auto" w:fill="0088B8"/>
          </w:tcPr>
          <w:p w14:paraId="3233F252"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F30833" w:rsidRPr="0040018A" w14:paraId="1A00A6AE" w14:textId="77777777" w:rsidTr="0029671E">
        <w:tblPrEx>
          <w:tblBorders>
            <w:bottom w:val="single" w:sz="12" w:space="0" w:color="215868"/>
          </w:tblBorders>
        </w:tblPrEx>
        <w:tc>
          <w:tcPr>
            <w:tcW w:w="10207" w:type="dxa"/>
            <w:gridSpan w:val="7"/>
            <w:shd w:val="clear" w:color="auto" w:fill="66CCFF"/>
          </w:tcPr>
          <w:p w14:paraId="7D149763"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F30833" w:rsidRPr="0040018A" w14:paraId="7AC25DCF" w14:textId="77777777" w:rsidTr="0029671E">
        <w:tblPrEx>
          <w:tblBorders>
            <w:bottom w:val="single" w:sz="12" w:space="0" w:color="215868"/>
          </w:tblBorders>
        </w:tblPrEx>
        <w:tc>
          <w:tcPr>
            <w:tcW w:w="10207" w:type="dxa"/>
            <w:gridSpan w:val="7"/>
            <w:shd w:val="clear" w:color="auto" w:fill="auto"/>
          </w:tcPr>
          <w:p w14:paraId="2607227A" w14:textId="77777777" w:rsidR="00F30833" w:rsidRPr="0040018A" w:rsidRDefault="00F3083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Profesional del área administrativa o ramas afines, con título mínimo de Maestría.</w:t>
            </w:r>
          </w:p>
        </w:tc>
      </w:tr>
      <w:tr w:rsidR="00F30833" w:rsidRPr="0040018A" w14:paraId="4863C86C" w14:textId="77777777" w:rsidTr="0029671E">
        <w:tblPrEx>
          <w:tblBorders>
            <w:bottom w:val="single" w:sz="12" w:space="0" w:color="215868"/>
          </w:tblBorders>
        </w:tblPrEx>
        <w:tc>
          <w:tcPr>
            <w:tcW w:w="10207" w:type="dxa"/>
            <w:gridSpan w:val="7"/>
            <w:shd w:val="clear" w:color="auto" w:fill="66CCFF"/>
          </w:tcPr>
          <w:p w14:paraId="0D95D6F2"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F30833" w:rsidRPr="0040018A" w14:paraId="7C81DC9D" w14:textId="77777777" w:rsidTr="0029671E">
        <w:tblPrEx>
          <w:tblBorders>
            <w:bottom w:val="single" w:sz="12" w:space="0" w:color="215868"/>
          </w:tblBorders>
        </w:tblPrEx>
        <w:tc>
          <w:tcPr>
            <w:tcW w:w="10207" w:type="dxa"/>
            <w:gridSpan w:val="7"/>
            <w:shd w:val="clear" w:color="auto" w:fill="auto"/>
          </w:tcPr>
          <w:p w14:paraId="370CAE27" w14:textId="77777777" w:rsidR="00F30833" w:rsidRPr="0040018A" w:rsidRDefault="00F30833"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Dos (02) años de experiencia profesional ejerciendo funciones inherentes al cargo.</w:t>
            </w:r>
          </w:p>
        </w:tc>
      </w:tr>
      <w:tr w:rsidR="00756EFB" w:rsidRPr="0040018A" w14:paraId="4D8A5693"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6FB6A950" w14:textId="77777777" w:rsidR="00756EFB" w:rsidRPr="0040018A" w:rsidRDefault="00756EFB"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756EFB" w:rsidRPr="0040018A" w14:paraId="1077D131" w14:textId="77777777" w:rsidTr="009839C0">
        <w:tblPrEx>
          <w:tblBorders>
            <w:bottom w:val="single" w:sz="12" w:space="0" w:color="215868"/>
          </w:tblBorders>
        </w:tblPrEx>
        <w:tc>
          <w:tcPr>
            <w:tcW w:w="5103" w:type="dxa"/>
            <w:gridSpan w:val="3"/>
            <w:shd w:val="clear" w:color="auto" w:fill="AFE4FF"/>
          </w:tcPr>
          <w:p w14:paraId="4F2830A0" w14:textId="77777777" w:rsidR="00756EFB" w:rsidRPr="0040018A" w:rsidRDefault="00756EFB"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53DE4131" w14:textId="77777777" w:rsidR="00756EFB" w:rsidRPr="0040018A" w:rsidRDefault="00756EFB"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756EFB" w:rsidRPr="0040018A" w14:paraId="4D1395A7" w14:textId="77777777" w:rsidTr="009839C0">
        <w:tblPrEx>
          <w:tblBorders>
            <w:bottom w:val="single" w:sz="12" w:space="0" w:color="215868"/>
          </w:tblBorders>
        </w:tblPrEx>
        <w:tc>
          <w:tcPr>
            <w:tcW w:w="5103" w:type="dxa"/>
            <w:gridSpan w:val="3"/>
            <w:shd w:val="clear" w:color="auto" w:fill="auto"/>
          </w:tcPr>
          <w:p w14:paraId="5FA0F6DA" w14:textId="77777777" w:rsidR="00756EFB" w:rsidRPr="00FC08FF" w:rsidRDefault="00756EFB"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512D899F"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3D2AEFEC" w14:textId="5897B620" w:rsidR="00756EFB"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33430BB3" w14:textId="77777777" w:rsidR="00756EFB" w:rsidRDefault="00756EFB"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Productividad</w:t>
            </w:r>
          </w:p>
          <w:p w14:paraId="2E249923" w14:textId="77777777" w:rsidR="00756EFB" w:rsidRPr="00EF34EE" w:rsidRDefault="00756EFB"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Iniciativa</w:t>
            </w:r>
            <w:r w:rsidRPr="00F52526">
              <w:rPr>
                <w:rFonts w:ascii="Arial" w:hAnsi="Arial" w:cs="Arial"/>
                <w:sz w:val="24"/>
                <w:szCs w:val="24"/>
              </w:rPr>
              <w:t xml:space="preserve"> </w:t>
            </w:r>
          </w:p>
        </w:tc>
      </w:tr>
      <w:tr w:rsidR="00F30833" w:rsidRPr="0040018A" w14:paraId="4E042057" w14:textId="77777777" w:rsidTr="0029671E">
        <w:tblPrEx>
          <w:tblBorders>
            <w:bottom w:val="single" w:sz="12" w:space="0" w:color="215868"/>
          </w:tblBorders>
        </w:tblPrEx>
        <w:tc>
          <w:tcPr>
            <w:tcW w:w="10207" w:type="dxa"/>
            <w:gridSpan w:val="7"/>
            <w:shd w:val="clear" w:color="auto" w:fill="66CCFF"/>
          </w:tcPr>
          <w:p w14:paraId="3D6B074E"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F30833" w:rsidRPr="0040018A" w14:paraId="55160338" w14:textId="77777777" w:rsidTr="0029671E">
        <w:tblPrEx>
          <w:tblBorders>
            <w:bottom w:val="single" w:sz="12" w:space="0" w:color="215868"/>
          </w:tblBorders>
        </w:tblPrEx>
        <w:tc>
          <w:tcPr>
            <w:tcW w:w="10207" w:type="dxa"/>
            <w:gridSpan w:val="7"/>
            <w:shd w:val="clear" w:color="auto" w:fill="auto"/>
          </w:tcPr>
          <w:p w14:paraId="0F597DC1" w14:textId="77777777" w:rsidR="00F30833" w:rsidRPr="0040018A" w:rsidRDefault="00F30833"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Normatividad relacionada con Educación Superior.</w:t>
            </w:r>
          </w:p>
          <w:p w14:paraId="773A07E9" w14:textId="77777777" w:rsidR="00F30833" w:rsidRPr="0040018A" w:rsidRDefault="00F30833"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084E7BB2" w14:textId="77777777" w:rsidR="00F30833" w:rsidRPr="0040018A" w:rsidRDefault="00F30833"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Proyecto Educativo Institucional de la Fundación Universitaria Esumer.</w:t>
            </w:r>
          </w:p>
          <w:p w14:paraId="45EC0D7E" w14:textId="77777777" w:rsidR="00F30833" w:rsidRPr="0040018A" w:rsidRDefault="00F30833"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Modelo Pedagógico Institucional de la Fundación Universitaria Esumer.</w:t>
            </w:r>
          </w:p>
          <w:p w14:paraId="0BCE6C99" w14:textId="77777777" w:rsidR="00F30833" w:rsidRPr="0040018A" w:rsidRDefault="00F30833"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Acuerdo Esumer de Protección de Datos.</w:t>
            </w:r>
          </w:p>
          <w:p w14:paraId="0928EA8C" w14:textId="77777777" w:rsidR="00F30833" w:rsidRPr="0040018A" w:rsidRDefault="00F30833"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Conocimiento en el manejo de los sistemas de información con que cuenta la Institución.</w:t>
            </w:r>
          </w:p>
          <w:p w14:paraId="01BAC2D9" w14:textId="77777777" w:rsidR="00F30833" w:rsidRPr="0040018A" w:rsidRDefault="00F30833"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Manejo de Herramientas Ofimáticas.</w:t>
            </w:r>
          </w:p>
          <w:p w14:paraId="74D1A4F8" w14:textId="77777777" w:rsidR="00F30833" w:rsidRPr="0040018A" w:rsidRDefault="00F30833"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Capacidad de análisis sobre situaciones académicas-financieras basadas en la reglamentación de la Fundación.</w:t>
            </w:r>
          </w:p>
          <w:p w14:paraId="29B2A965" w14:textId="77777777" w:rsidR="00F30833" w:rsidRPr="0040018A" w:rsidRDefault="00F30833"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Manejo y dominio de Sistema Académico CLIC.</w:t>
            </w:r>
          </w:p>
          <w:p w14:paraId="46195671" w14:textId="77777777" w:rsidR="00F30833" w:rsidRPr="0040018A" w:rsidRDefault="00F30833"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Conocimiento y manejo (No obligante) de Plataforma Ministerio de Educación Nacional (SNIES y SPADIES).</w:t>
            </w:r>
          </w:p>
        </w:tc>
      </w:tr>
      <w:tr w:rsidR="00F30833" w:rsidRPr="0040018A" w14:paraId="63D8053F" w14:textId="77777777" w:rsidTr="0029671E">
        <w:tblPrEx>
          <w:tblBorders>
            <w:bottom w:val="single" w:sz="12" w:space="0" w:color="215868"/>
          </w:tblBorders>
        </w:tblPrEx>
        <w:tc>
          <w:tcPr>
            <w:tcW w:w="10207" w:type="dxa"/>
            <w:gridSpan w:val="7"/>
            <w:shd w:val="clear" w:color="auto" w:fill="66CCFF"/>
          </w:tcPr>
          <w:p w14:paraId="488650D6"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F30833" w:rsidRPr="0040018A" w14:paraId="5DCC71C2" w14:textId="77777777" w:rsidTr="0029671E">
        <w:tblPrEx>
          <w:tblBorders>
            <w:bottom w:val="single" w:sz="12" w:space="0" w:color="215868"/>
          </w:tblBorders>
        </w:tblPrEx>
        <w:tc>
          <w:tcPr>
            <w:tcW w:w="10207" w:type="dxa"/>
            <w:gridSpan w:val="7"/>
            <w:shd w:val="clear" w:color="auto" w:fill="auto"/>
          </w:tcPr>
          <w:p w14:paraId="714E241D" w14:textId="77777777" w:rsidR="00F30833" w:rsidRPr="0040018A" w:rsidRDefault="00F30833" w:rsidP="00A005FD">
            <w:pPr>
              <w:pStyle w:val="Prrafodelista"/>
              <w:numPr>
                <w:ilvl w:val="0"/>
                <w:numId w:val="9"/>
              </w:numPr>
              <w:spacing w:before="60" w:after="60"/>
              <w:jc w:val="both"/>
              <w:rPr>
                <w:rFonts w:ascii="Arial" w:hAnsi="Arial" w:cs="Arial"/>
                <w:sz w:val="24"/>
                <w:szCs w:val="24"/>
              </w:rPr>
            </w:pPr>
            <w:r w:rsidRPr="0040018A">
              <w:rPr>
                <w:rFonts w:ascii="Arial" w:hAnsi="Arial" w:cs="Arial"/>
                <w:sz w:val="24"/>
                <w:szCs w:val="24"/>
              </w:rPr>
              <w:t xml:space="preserve"> Curso de Atención al Público.</w:t>
            </w:r>
          </w:p>
        </w:tc>
      </w:tr>
    </w:tbl>
    <w:p w14:paraId="0734F7D2" w14:textId="77777777" w:rsidR="00F30833" w:rsidRPr="0040018A" w:rsidRDefault="00F30833" w:rsidP="00F30833"/>
    <w:p w14:paraId="1613ECB0" w14:textId="77777777" w:rsidR="00F30833" w:rsidRPr="0040018A" w:rsidRDefault="00F30833" w:rsidP="00F30833">
      <w:pPr>
        <w:spacing w:after="0" w:line="240" w:lineRule="auto"/>
        <w:rPr>
          <w:rFonts w:ascii="Arial" w:eastAsia="Times New Roman" w:hAnsi="Arial" w:cs="Arial"/>
          <w:b/>
          <w:bCs/>
          <w:sz w:val="24"/>
          <w:szCs w:val="24"/>
        </w:rPr>
      </w:pPr>
      <w:bookmarkStart w:id="29" w:name="_Toc90392321"/>
      <w:bookmarkStart w:id="30" w:name="_Toc90392278"/>
      <w:r w:rsidRPr="0040018A">
        <w:rPr>
          <w:rFonts w:ascii="Arial" w:hAnsi="Arial" w:cs="Arial"/>
          <w:i/>
          <w:iCs/>
          <w:sz w:val="24"/>
          <w:szCs w:val="24"/>
        </w:rPr>
        <w:br w:type="page"/>
      </w: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138"/>
        <w:gridCol w:w="1824"/>
        <w:gridCol w:w="141"/>
        <w:gridCol w:w="1295"/>
        <w:gridCol w:w="1116"/>
        <w:gridCol w:w="850"/>
        <w:gridCol w:w="1843"/>
      </w:tblGrid>
      <w:tr w:rsidR="00F30833" w:rsidRPr="0040018A" w14:paraId="3D9EF469" w14:textId="77777777" w:rsidTr="00281A61">
        <w:tc>
          <w:tcPr>
            <w:tcW w:w="7514" w:type="dxa"/>
            <w:gridSpan w:val="5"/>
            <w:shd w:val="clear" w:color="auto" w:fill="D9D9D9" w:themeFill="background1" w:themeFillShade="D9"/>
          </w:tcPr>
          <w:bookmarkEnd w:id="29"/>
          <w:p w14:paraId="75A44B59" w14:textId="77777777" w:rsidR="00281A61" w:rsidRPr="003717DD" w:rsidRDefault="00F30833" w:rsidP="003717DD">
            <w:pPr>
              <w:spacing w:before="60" w:after="60" w:line="240" w:lineRule="auto"/>
              <w:jc w:val="both"/>
              <w:rPr>
                <w:rFonts w:ascii="Arial" w:hAnsi="Arial" w:cs="Arial"/>
                <w:sz w:val="24"/>
                <w:szCs w:val="24"/>
              </w:rPr>
            </w:pPr>
            <w:r w:rsidRPr="003717DD">
              <w:rPr>
                <w:rFonts w:ascii="Arial" w:hAnsi="Arial" w:cs="Arial"/>
                <w:sz w:val="24"/>
                <w:szCs w:val="24"/>
              </w:rPr>
              <w:t xml:space="preserve">Título del Cargo: </w:t>
            </w:r>
          </w:p>
          <w:p w14:paraId="60072E11" w14:textId="1F255115" w:rsidR="00F30833" w:rsidRPr="003717DD" w:rsidRDefault="002D7E78" w:rsidP="003717DD">
            <w:pPr>
              <w:pStyle w:val="Ttulo2"/>
              <w:spacing w:before="60" w:line="240" w:lineRule="auto"/>
              <w:jc w:val="center"/>
              <w:rPr>
                <w:sz w:val="24"/>
                <w:szCs w:val="24"/>
              </w:rPr>
            </w:pPr>
            <w:bookmarkStart w:id="31" w:name="_Toc115786773"/>
            <w:r w:rsidRPr="003717DD">
              <w:rPr>
                <w:sz w:val="24"/>
                <w:szCs w:val="24"/>
              </w:rPr>
              <w:t>ANALISTA CENTRO DE APOYO SISTEMA ACADÉMICO</w:t>
            </w:r>
            <w:bookmarkEnd w:id="31"/>
          </w:p>
        </w:tc>
        <w:tc>
          <w:tcPr>
            <w:tcW w:w="2693" w:type="dxa"/>
            <w:gridSpan w:val="2"/>
            <w:shd w:val="clear" w:color="auto" w:fill="D9D9D9" w:themeFill="background1" w:themeFillShade="D9"/>
          </w:tcPr>
          <w:p w14:paraId="77F77B6B" w14:textId="77777777" w:rsidR="00281A61" w:rsidRPr="003717DD" w:rsidRDefault="00F30833" w:rsidP="0029671E">
            <w:pPr>
              <w:spacing w:before="60" w:after="60" w:line="240" w:lineRule="auto"/>
              <w:jc w:val="both"/>
              <w:rPr>
                <w:rFonts w:ascii="Arial" w:hAnsi="Arial" w:cs="Arial"/>
                <w:sz w:val="24"/>
                <w:szCs w:val="24"/>
              </w:rPr>
            </w:pPr>
            <w:r w:rsidRPr="003717DD">
              <w:rPr>
                <w:rFonts w:ascii="Arial" w:hAnsi="Arial" w:cs="Arial"/>
                <w:sz w:val="24"/>
                <w:szCs w:val="24"/>
              </w:rPr>
              <w:t xml:space="preserve">Código Cargo: </w:t>
            </w:r>
          </w:p>
          <w:p w14:paraId="0E7F1D97" w14:textId="3AEB826E" w:rsidR="00F30833" w:rsidRPr="003717DD" w:rsidRDefault="00F30833" w:rsidP="00281A61">
            <w:pPr>
              <w:spacing w:before="60" w:after="60" w:line="240" w:lineRule="auto"/>
              <w:jc w:val="center"/>
              <w:rPr>
                <w:rFonts w:ascii="Arial" w:hAnsi="Arial" w:cs="Arial"/>
                <w:sz w:val="24"/>
                <w:szCs w:val="24"/>
              </w:rPr>
            </w:pPr>
            <w:r w:rsidRPr="003717DD">
              <w:rPr>
                <w:rFonts w:ascii="Arial" w:hAnsi="Arial" w:cs="Arial"/>
                <w:sz w:val="24"/>
                <w:szCs w:val="24"/>
              </w:rPr>
              <w:t>VRA-03.1</w:t>
            </w:r>
          </w:p>
        </w:tc>
      </w:tr>
      <w:tr w:rsidR="00F30833" w:rsidRPr="0040018A" w14:paraId="791A7BEF" w14:textId="77777777" w:rsidTr="0029671E">
        <w:tc>
          <w:tcPr>
            <w:tcW w:w="10207" w:type="dxa"/>
            <w:gridSpan w:val="7"/>
            <w:shd w:val="clear" w:color="auto" w:fill="0088B8"/>
          </w:tcPr>
          <w:p w14:paraId="16132FB9" w14:textId="77777777" w:rsidR="00F30833" w:rsidRPr="003717DD" w:rsidRDefault="00F30833" w:rsidP="0029671E">
            <w:pPr>
              <w:spacing w:before="60" w:after="60" w:line="240" w:lineRule="auto"/>
              <w:jc w:val="center"/>
              <w:rPr>
                <w:rFonts w:ascii="Arial" w:hAnsi="Arial" w:cs="Arial"/>
                <w:b/>
                <w:color w:val="FFFFFF"/>
                <w:sz w:val="24"/>
                <w:szCs w:val="24"/>
              </w:rPr>
            </w:pPr>
            <w:r w:rsidRPr="003717DD">
              <w:rPr>
                <w:rFonts w:ascii="Arial" w:hAnsi="Arial" w:cs="Arial"/>
                <w:b/>
                <w:color w:val="FFFFFF"/>
                <w:sz w:val="24"/>
                <w:szCs w:val="24"/>
              </w:rPr>
              <w:t>MISIÓN DEL CARGO</w:t>
            </w:r>
          </w:p>
        </w:tc>
      </w:tr>
      <w:tr w:rsidR="00F30833" w:rsidRPr="0040018A" w14:paraId="20B751BF" w14:textId="77777777" w:rsidTr="0029671E">
        <w:trPr>
          <w:trHeight w:val="1837"/>
        </w:trPr>
        <w:tc>
          <w:tcPr>
            <w:tcW w:w="10207" w:type="dxa"/>
            <w:gridSpan w:val="7"/>
            <w:shd w:val="clear" w:color="auto" w:fill="auto"/>
          </w:tcPr>
          <w:p w14:paraId="081174B7" w14:textId="77777777" w:rsidR="00F30833" w:rsidRPr="0040018A" w:rsidRDefault="00F30833" w:rsidP="0029671E">
            <w:pPr>
              <w:spacing w:before="120" w:after="60" w:line="240" w:lineRule="auto"/>
              <w:jc w:val="both"/>
              <w:rPr>
                <w:rFonts w:ascii="Arial" w:hAnsi="Arial" w:cs="Arial"/>
                <w:sz w:val="24"/>
              </w:rPr>
            </w:pPr>
            <w:r w:rsidRPr="0040018A">
              <w:rPr>
                <w:rFonts w:ascii="Arial" w:hAnsi="Arial" w:cs="Arial"/>
                <w:sz w:val="24"/>
              </w:rPr>
              <w:t xml:space="preserve">Administrar, implementar y configurar el sistema académico institucional y el motor de base de datos relacional, que permita el correcto funcionamiento de la actividad académica y los procesos que conlleva, y garantizar así, la continuidad del servicio, ofreciendo a la comunidad educativa un servicio óptimo y oportuno, y brindando soporte técnico a clientes internos y externos, a través de diferentes canales de comunicación con la finalidad de resolver dudas o inquietudes surgidas. </w:t>
            </w:r>
          </w:p>
        </w:tc>
      </w:tr>
      <w:tr w:rsidR="00F30833" w:rsidRPr="0040018A" w14:paraId="124BE51F" w14:textId="77777777" w:rsidTr="0029671E">
        <w:tc>
          <w:tcPr>
            <w:tcW w:w="10207" w:type="dxa"/>
            <w:gridSpan w:val="7"/>
            <w:shd w:val="clear" w:color="auto" w:fill="0088B8"/>
          </w:tcPr>
          <w:p w14:paraId="33C7C7E1"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F30833" w:rsidRPr="0040018A" w14:paraId="31ECA10B" w14:textId="77777777" w:rsidTr="00281A61">
        <w:tc>
          <w:tcPr>
            <w:tcW w:w="10207" w:type="dxa"/>
            <w:gridSpan w:val="7"/>
            <w:tcBorders>
              <w:bottom w:val="single" w:sz="12" w:space="0" w:color="215868"/>
            </w:tcBorders>
            <w:shd w:val="clear" w:color="auto" w:fill="D9D9D9" w:themeFill="background1" w:themeFillShade="D9"/>
          </w:tcPr>
          <w:p w14:paraId="04A19CB3" w14:textId="77777777" w:rsidR="00F30833" w:rsidRPr="0040018A" w:rsidRDefault="00F30833" w:rsidP="0001033B">
            <w:pPr>
              <w:pStyle w:val="Prrafodelista"/>
              <w:numPr>
                <w:ilvl w:val="0"/>
                <w:numId w:val="51"/>
              </w:numPr>
              <w:spacing w:before="60" w:after="60" w:line="252" w:lineRule="auto"/>
              <w:ind w:left="357" w:hanging="357"/>
              <w:contextualSpacing w:val="0"/>
              <w:jc w:val="both"/>
              <w:rPr>
                <w:rFonts w:ascii="Arial" w:hAnsi="Arial" w:cs="Arial"/>
                <w:sz w:val="24"/>
              </w:rPr>
            </w:pPr>
            <w:r w:rsidRPr="0040018A">
              <w:rPr>
                <w:rFonts w:ascii="Arial" w:hAnsi="Arial" w:cs="Arial"/>
                <w:sz w:val="24"/>
              </w:rPr>
              <w:t>Administrar la asignación de permisos a los diferentes Perfiles de Usuarios a fin de garantizar el control de accesos y seguridad del sistema académico institucional.</w:t>
            </w:r>
          </w:p>
          <w:p w14:paraId="4705289D" w14:textId="77777777" w:rsidR="00F30833" w:rsidRPr="0040018A" w:rsidRDefault="00F30833" w:rsidP="0001033B">
            <w:pPr>
              <w:pStyle w:val="Prrafodelista"/>
              <w:numPr>
                <w:ilvl w:val="0"/>
                <w:numId w:val="51"/>
              </w:numPr>
              <w:spacing w:before="60" w:after="60" w:line="252" w:lineRule="auto"/>
              <w:ind w:left="357" w:hanging="357"/>
              <w:contextualSpacing w:val="0"/>
              <w:jc w:val="both"/>
              <w:rPr>
                <w:rFonts w:ascii="Arial" w:hAnsi="Arial" w:cs="Arial"/>
                <w:sz w:val="24"/>
              </w:rPr>
            </w:pPr>
            <w:r w:rsidRPr="0040018A">
              <w:rPr>
                <w:rFonts w:ascii="Arial" w:hAnsi="Arial" w:cs="Arial"/>
                <w:sz w:val="24"/>
              </w:rPr>
              <w:t>Manejar los diferentes módulos del sistema académico institucional.</w:t>
            </w:r>
          </w:p>
          <w:p w14:paraId="2BF3E19C" w14:textId="77777777" w:rsidR="00F30833" w:rsidRPr="0040018A" w:rsidRDefault="00F30833" w:rsidP="0001033B">
            <w:pPr>
              <w:pStyle w:val="Prrafodelista"/>
              <w:numPr>
                <w:ilvl w:val="0"/>
                <w:numId w:val="51"/>
              </w:numPr>
              <w:spacing w:before="60" w:after="60" w:line="252" w:lineRule="auto"/>
              <w:ind w:left="357" w:hanging="357"/>
              <w:contextualSpacing w:val="0"/>
              <w:jc w:val="both"/>
              <w:rPr>
                <w:rFonts w:ascii="Arial" w:hAnsi="Arial" w:cs="Arial"/>
                <w:sz w:val="24"/>
              </w:rPr>
            </w:pPr>
            <w:r w:rsidRPr="0040018A">
              <w:rPr>
                <w:rFonts w:ascii="Arial" w:hAnsi="Arial" w:cs="Arial"/>
                <w:sz w:val="24"/>
              </w:rPr>
              <w:t>Realizar operaciones de consultas, vistas y formularios dentro de la base de datos del Sistema académico Institucional.</w:t>
            </w:r>
          </w:p>
          <w:p w14:paraId="4622D797" w14:textId="77777777" w:rsidR="00F30833" w:rsidRPr="0040018A" w:rsidRDefault="00F30833" w:rsidP="0001033B">
            <w:pPr>
              <w:pStyle w:val="Prrafodelista"/>
              <w:numPr>
                <w:ilvl w:val="0"/>
                <w:numId w:val="51"/>
              </w:numPr>
              <w:spacing w:before="60" w:after="60" w:line="252" w:lineRule="auto"/>
              <w:ind w:left="357" w:hanging="357"/>
              <w:contextualSpacing w:val="0"/>
              <w:jc w:val="both"/>
              <w:rPr>
                <w:rFonts w:ascii="Arial" w:hAnsi="Arial" w:cs="Arial"/>
                <w:sz w:val="24"/>
              </w:rPr>
            </w:pPr>
            <w:r w:rsidRPr="0040018A">
              <w:rPr>
                <w:rFonts w:ascii="Arial" w:hAnsi="Arial" w:cs="Arial"/>
                <w:sz w:val="24"/>
              </w:rPr>
              <w:t>Realizar el mantenimiento preventivo y correctivo del sistema académico institucional por medio de manuales, procedimientos e instrucciones, que permitan la continuidad del servicio como tal.</w:t>
            </w:r>
          </w:p>
          <w:p w14:paraId="41B5A55B" w14:textId="77777777" w:rsidR="00F30833" w:rsidRPr="0040018A" w:rsidRDefault="00F30833" w:rsidP="0001033B">
            <w:pPr>
              <w:pStyle w:val="Prrafodelista"/>
              <w:numPr>
                <w:ilvl w:val="0"/>
                <w:numId w:val="51"/>
              </w:numPr>
              <w:spacing w:before="60" w:after="60" w:line="252" w:lineRule="auto"/>
              <w:ind w:left="357" w:hanging="357"/>
              <w:contextualSpacing w:val="0"/>
              <w:jc w:val="both"/>
              <w:rPr>
                <w:rFonts w:ascii="Arial" w:hAnsi="Arial" w:cs="Arial"/>
                <w:sz w:val="24"/>
              </w:rPr>
            </w:pPr>
            <w:r w:rsidRPr="0040018A">
              <w:rPr>
                <w:rFonts w:ascii="Arial" w:hAnsi="Arial" w:cs="Arial"/>
                <w:sz w:val="24"/>
              </w:rPr>
              <w:t>Capacitar a los diferentes usuarios en el manejo de sistema académico institucional CLIC.</w:t>
            </w:r>
          </w:p>
          <w:p w14:paraId="7095644E" w14:textId="77777777" w:rsidR="00F30833" w:rsidRPr="0040018A" w:rsidRDefault="00F30833" w:rsidP="0001033B">
            <w:pPr>
              <w:pStyle w:val="Prrafodelista"/>
              <w:numPr>
                <w:ilvl w:val="0"/>
                <w:numId w:val="51"/>
              </w:numPr>
              <w:spacing w:before="60" w:after="60" w:line="252" w:lineRule="auto"/>
              <w:ind w:left="357" w:hanging="357"/>
              <w:contextualSpacing w:val="0"/>
              <w:jc w:val="both"/>
              <w:rPr>
                <w:rFonts w:ascii="Arial" w:hAnsi="Arial" w:cs="Arial"/>
                <w:sz w:val="24"/>
              </w:rPr>
            </w:pPr>
            <w:r w:rsidRPr="0040018A">
              <w:rPr>
                <w:rFonts w:ascii="Arial" w:hAnsi="Arial" w:cs="Arial"/>
                <w:sz w:val="24"/>
              </w:rPr>
              <w:t>Tramitar ante el Proveedor del Software la solución a las problemáticas surgidas a los usuarios del Sistema CLIC.</w:t>
            </w:r>
          </w:p>
          <w:p w14:paraId="2E35F2C8" w14:textId="77777777" w:rsidR="00F30833" w:rsidRPr="0040018A" w:rsidRDefault="00F30833" w:rsidP="0001033B">
            <w:pPr>
              <w:pStyle w:val="Prrafodelista"/>
              <w:numPr>
                <w:ilvl w:val="0"/>
                <w:numId w:val="51"/>
              </w:numPr>
              <w:spacing w:before="60" w:after="60" w:line="252" w:lineRule="auto"/>
              <w:ind w:left="357" w:hanging="357"/>
              <w:contextualSpacing w:val="0"/>
              <w:jc w:val="both"/>
              <w:rPr>
                <w:rFonts w:ascii="Arial" w:hAnsi="Arial" w:cs="Arial"/>
                <w:sz w:val="24"/>
              </w:rPr>
            </w:pPr>
            <w:r w:rsidRPr="0040018A">
              <w:rPr>
                <w:rFonts w:ascii="Arial" w:hAnsi="Arial" w:cs="Arial"/>
                <w:sz w:val="24"/>
              </w:rPr>
              <w:t xml:space="preserve">Apoyar en el establecimiento y documentación de políticas que ayuden a estandarizar los procesos entre el proveedor y la institución. </w:t>
            </w:r>
          </w:p>
          <w:p w14:paraId="66AFB29A" w14:textId="77777777" w:rsidR="00F30833" w:rsidRPr="0040018A" w:rsidRDefault="00F30833" w:rsidP="0001033B">
            <w:pPr>
              <w:pStyle w:val="Prrafodelista"/>
              <w:numPr>
                <w:ilvl w:val="0"/>
                <w:numId w:val="51"/>
              </w:numPr>
              <w:spacing w:before="60" w:after="60" w:line="252" w:lineRule="auto"/>
              <w:ind w:left="357" w:hanging="357"/>
              <w:contextualSpacing w:val="0"/>
              <w:jc w:val="both"/>
              <w:rPr>
                <w:rFonts w:ascii="Arial" w:hAnsi="Arial" w:cs="Arial"/>
                <w:sz w:val="24"/>
              </w:rPr>
            </w:pPr>
            <w:r w:rsidRPr="0040018A">
              <w:rPr>
                <w:rFonts w:ascii="Arial" w:hAnsi="Arial" w:cs="Arial"/>
                <w:sz w:val="24"/>
              </w:rPr>
              <w:t>Realizar semanal y mensualmente procesos de normalización de las bases de datos institucionales.</w:t>
            </w:r>
          </w:p>
          <w:p w14:paraId="7D63B6E0" w14:textId="77777777" w:rsidR="00F30833" w:rsidRPr="0040018A" w:rsidRDefault="00F30833" w:rsidP="0001033B">
            <w:pPr>
              <w:pStyle w:val="Prrafodelista"/>
              <w:numPr>
                <w:ilvl w:val="0"/>
                <w:numId w:val="51"/>
              </w:numPr>
              <w:spacing w:before="60" w:after="60" w:line="252" w:lineRule="auto"/>
              <w:ind w:left="357" w:hanging="357"/>
              <w:contextualSpacing w:val="0"/>
              <w:jc w:val="both"/>
              <w:rPr>
                <w:rFonts w:ascii="Arial" w:hAnsi="Arial" w:cs="Arial"/>
                <w:sz w:val="24"/>
              </w:rPr>
            </w:pPr>
            <w:r w:rsidRPr="0040018A">
              <w:rPr>
                <w:rFonts w:ascii="Arial" w:hAnsi="Arial" w:cs="Arial"/>
                <w:sz w:val="24"/>
              </w:rPr>
              <w:t>Actualizar los diferentes componentes del sistema académico institucional.</w:t>
            </w:r>
          </w:p>
          <w:p w14:paraId="756BB605" w14:textId="77777777" w:rsidR="00F30833" w:rsidRPr="0040018A" w:rsidRDefault="00F30833" w:rsidP="0001033B">
            <w:pPr>
              <w:pStyle w:val="Prrafodelista"/>
              <w:numPr>
                <w:ilvl w:val="0"/>
                <w:numId w:val="51"/>
              </w:numPr>
              <w:spacing w:before="60" w:after="60" w:line="252" w:lineRule="auto"/>
              <w:ind w:left="357" w:hanging="357"/>
              <w:contextualSpacing w:val="0"/>
              <w:jc w:val="both"/>
              <w:rPr>
                <w:rFonts w:ascii="Arial" w:hAnsi="Arial" w:cs="Arial"/>
                <w:sz w:val="24"/>
              </w:rPr>
            </w:pPr>
            <w:r w:rsidRPr="0040018A">
              <w:rPr>
                <w:rFonts w:ascii="Arial" w:hAnsi="Arial" w:cs="Arial"/>
                <w:sz w:val="24"/>
              </w:rPr>
              <w:t>Actualizar las aplicaciones que soportan el sistema académico institucional.</w:t>
            </w:r>
          </w:p>
          <w:p w14:paraId="4032C764" w14:textId="77777777" w:rsidR="00F30833" w:rsidRPr="0040018A" w:rsidRDefault="00F30833" w:rsidP="0001033B">
            <w:pPr>
              <w:pStyle w:val="Prrafodelista"/>
              <w:numPr>
                <w:ilvl w:val="0"/>
                <w:numId w:val="51"/>
              </w:numPr>
              <w:spacing w:before="60" w:after="60" w:line="252" w:lineRule="auto"/>
              <w:ind w:left="357" w:hanging="357"/>
              <w:contextualSpacing w:val="0"/>
              <w:jc w:val="both"/>
              <w:rPr>
                <w:rFonts w:ascii="Arial" w:hAnsi="Arial" w:cs="Arial"/>
                <w:sz w:val="24"/>
              </w:rPr>
            </w:pPr>
            <w:r w:rsidRPr="0040018A">
              <w:rPr>
                <w:rFonts w:ascii="Arial" w:hAnsi="Arial" w:cs="Arial"/>
                <w:sz w:val="24"/>
              </w:rPr>
              <w:t>Elaborar informes solicitados por Coordinaciones Académicas, Docentes, Directivos y Área de Mercadeo, entre otras áreas de la Institución.</w:t>
            </w:r>
          </w:p>
          <w:p w14:paraId="77181E9E" w14:textId="77777777" w:rsidR="00F30833" w:rsidRPr="0040018A" w:rsidRDefault="00F30833" w:rsidP="0001033B">
            <w:pPr>
              <w:pStyle w:val="Prrafodelista"/>
              <w:numPr>
                <w:ilvl w:val="0"/>
                <w:numId w:val="51"/>
              </w:numPr>
              <w:spacing w:before="60" w:after="60" w:line="252" w:lineRule="auto"/>
              <w:ind w:left="357" w:hanging="357"/>
              <w:contextualSpacing w:val="0"/>
              <w:jc w:val="both"/>
              <w:rPr>
                <w:rFonts w:ascii="Arial" w:hAnsi="Arial" w:cs="Arial"/>
                <w:sz w:val="24"/>
              </w:rPr>
            </w:pPr>
            <w:r w:rsidRPr="0040018A">
              <w:rPr>
                <w:rFonts w:ascii="Arial" w:hAnsi="Arial" w:cs="Arial"/>
                <w:sz w:val="24"/>
              </w:rPr>
              <w:t>Entregar diariamente información de Inscripciones, control de grupos y matriculas a Coordinadores de Programa, Directivos, Mercadeo y Cartera.</w:t>
            </w:r>
          </w:p>
          <w:p w14:paraId="735B84B0" w14:textId="77777777" w:rsidR="00F30833" w:rsidRPr="0040018A" w:rsidRDefault="00F30833" w:rsidP="0001033B">
            <w:pPr>
              <w:pStyle w:val="Prrafodelista"/>
              <w:numPr>
                <w:ilvl w:val="0"/>
                <w:numId w:val="51"/>
              </w:numPr>
              <w:spacing w:before="60" w:after="60" w:line="252" w:lineRule="auto"/>
              <w:ind w:left="357" w:hanging="357"/>
              <w:contextualSpacing w:val="0"/>
              <w:jc w:val="both"/>
              <w:rPr>
                <w:rFonts w:ascii="Arial" w:hAnsi="Arial" w:cs="Arial"/>
                <w:sz w:val="24"/>
              </w:rPr>
            </w:pPr>
            <w:r w:rsidRPr="0040018A">
              <w:rPr>
                <w:rFonts w:ascii="Arial" w:hAnsi="Arial" w:cs="Arial"/>
                <w:sz w:val="24"/>
              </w:rPr>
              <w:t>Actualizar diariamente el sistema CRM de Gestión de Clientes de área de Mercadeo.</w:t>
            </w:r>
          </w:p>
          <w:p w14:paraId="18FE465B" w14:textId="77777777" w:rsidR="00F30833" w:rsidRPr="0040018A" w:rsidRDefault="00F30833" w:rsidP="0001033B">
            <w:pPr>
              <w:pStyle w:val="Prrafodelista"/>
              <w:numPr>
                <w:ilvl w:val="0"/>
                <w:numId w:val="51"/>
              </w:numPr>
              <w:spacing w:before="60" w:after="60" w:line="252" w:lineRule="auto"/>
              <w:ind w:left="357" w:hanging="357"/>
              <w:contextualSpacing w:val="0"/>
              <w:jc w:val="both"/>
              <w:rPr>
                <w:rFonts w:ascii="Arial" w:hAnsi="Arial" w:cs="Arial"/>
                <w:sz w:val="24"/>
              </w:rPr>
            </w:pPr>
            <w:r w:rsidRPr="0040018A">
              <w:rPr>
                <w:rFonts w:ascii="Arial" w:hAnsi="Arial" w:cs="Arial"/>
                <w:sz w:val="24"/>
              </w:rPr>
              <w:t>Apoyar a Bienestar Social en el envío de estudiantes activos para incluir en Póliza de Seguro Estudiantil.</w:t>
            </w:r>
          </w:p>
          <w:p w14:paraId="6DDDD29E" w14:textId="77777777" w:rsidR="00F30833" w:rsidRPr="0040018A" w:rsidRDefault="00F30833" w:rsidP="0001033B">
            <w:pPr>
              <w:pStyle w:val="Prrafodelista"/>
              <w:numPr>
                <w:ilvl w:val="0"/>
                <w:numId w:val="51"/>
              </w:numPr>
              <w:spacing w:before="60" w:after="60" w:line="252" w:lineRule="auto"/>
              <w:ind w:left="357" w:hanging="357"/>
              <w:contextualSpacing w:val="0"/>
              <w:jc w:val="both"/>
              <w:rPr>
                <w:rFonts w:ascii="Arial" w:hAnsi="Arial" w:cs="Arial"/>
                <w:sz w:val="24"/>
              </w:rPr>
            </w:pPr>
            <w:r w:rsidRPr="0040018A">
              <w:rPr>
                <w:rFonts w:ascii="Arial" w:hAnsi="Arial" w:cs="Arial"/>
                <w:sz w:val="24"/>
              </w:rPr>
              <w:t>Dar soporte técnico en la corrección de errores reportados por parte de los usuarios.</w:t>
            </w:r>
          </w:p>
          <w:p w14:paraId="71E5F520" w14:textId="56486741" w:rsidR="00F30833" w:rsidRPr="0040018A" w:rsidRDefault="00F30833" w:rsidP="0001033B">
            <w:pPr>
              <w:pStyle w:val="Prrafodelista"/>
              <w:numPr>
                <w:ilvl w:val="0"/>
                <w:numId w:val="51"/>
              </w:numPr>
              <w:spacing w:before="60" w:after="60" w:line="252" w:lineRule="auto"/>
              <w:ind w:left="357" w:hanging="357"/>
              <w:contextualSpacing w:val="0"/>
              <w:jc w:val="both"/>
              <w:rPr>
                <w:rFonts w:ascii="Arial" w:hAnsi="Arial" w:cs="Arial"/>
                <w:sz w:val="24"/>
              </w:rPr>
            </w:pPr>
            <w:r w:rsidRPr="0040018A">
              <w:rPr>
                <w:rFonts w:ascii="Arial" w:hAnsi="Arial" w:cs="Arial"/>
                <w:sz w:val="24"/>
              </w:rPr>
              <w:t xml:space="preserve">Elaborar </w:t>
            </w:r>
            <w:r w:rsidR="00883778" w:rsidRPr="0040018A">
              <w:rPr>
                <w:rFonts w:ascii="Arial" w:hAnsi="Arial" w:cs="Arial"/>
                <w:sz w:val="24"/>
              </w:rPr>
              <w:t xml:space="preserve">en </w:t>
            </w:r>
            <w:r w:rsidRPr="0040018A">
              <w:rPr>
                <w:rFonts w:ascii="Arial" w:hAnsi="Arial" w:cs="Arial"/>
                <w:sz w:val="24"/>
              </w:rPr>
              <w:t>conjunt</w:t>
            </w:r>
            <w:r w:rsidR="007F26B5" w:rsidRPr="0040018A">
              <w:rPr>
                <w:rFonts w:ascii="Arial" w:hAnsi="Arial" w:cs="Arial"/>
                <w:sz w:val="24"/>
              </w:rPr>
              <w:t>o</w:t>
            </w:r>
            <w:r w:rsidRPr="0040018A">
              <w:rPr>
                <w:rFonts w:ascii="Arial" w:hAnsi="Arial" w:cs="Arial"/>
                <w:sz w:val="24"/>
              </w:rPr>
              <w:t xml:space="preserve"> con la Coordinación de Virtualidad de Gestión TIC, tutoriales multimedia y documentación de procesos, actividades e instructivos (Manuales de Usuarios), que se realizan dentro del puesto de trabajo.</w:t>
            </w:r>
          </w:p>
          <w:p w14:paraId="1DF9C50A" w14:textId="77777777" w:rsidR="00F30833" w:rsidRPr="0040018A" w:rsidRDefault="00F30833" w:rsidP="0001033B">
            <w:pPr>
              <w:pStyle w:val="Prrafodelista"/>
              <w:numPr>
                <w:ilvl w:val="0"/>
                <w:numId w:val="51"/>
              </w:numPr>
              <w:spacing w:before="60" w:after="60" w:line="252" w:lineRule="auto"/>
              <w:ind w:left="357" w:hanging="357"/>
              <w:contextualSpacing w:val="0"/>
              <w:jc w:val="both"/>
              <w:rPr>
                <w:rFonts w:ascii="Arial" w:hAnsi="Arial" w:cs="Arial"/>
                <w:sz w:val="24"/>
              </w:rPr>
            </w:pPr>
            <w:r w:rsidRPr="0040018A">
              <w:rPr>
                <w:rFonts w:ascii="Arial" w:hAnsi="Arial" w:cs="Arial"/>
                <w:sz w:val="24"/>
              </w:rPr>
              <w:t>Tramitar la obtención de la información requerida para ingresar/cargar la información a Sistemas del MEN (SNIES/SPADIES).</w:t>
            </w:r>
          </w:p>
          <w:p w14:paraId="1208C037" w14:textId="77777777" w:rsidR="00F30833" w:rsidRPr="0040018A" w:rsidRDefault="00F30833" w:rsidP="0001033B">
            <w:pPr>
              <w:pStyle w:val="Prrafodelista"/>
              <w:numPr>
                <w:ilvl w:val="0"/>
                <w:numId w:val="51"/>
              </w:numPr>
              <w:spacing w:before="60" w:after="60" w:line="252" w:lineRule="auto"/>
              <w:ind w:left="357" w:hanging="357"/>
              <w:contextualSpacing w:val="0"/>
              <w:jc w:val="both"/>
              <w:rPr>
                <w:rFonts w:ascii="Arial" w:hAnsi="Arial" w:cs="Arial"/>
                <w:sz w:val="24"/>
              </w:rPr>
            </w:pPr>
            <w:r w:rsidRPr="0040018A">
              <w:rPr>
                <w:rFonts w:ascii="Arial" w:hAnsi="Arial" w:cs="Arial"/>
                <w:sz w:val="24"/>
              </w:rPr>
              <w:t>Cargar la información a los sistemas de información del MEN (SNIES Y SPADIES), obteniendo la validación correspondiente del área responsable.</w:t>
            </w:r>
          </w:p>
          <w:p w14:paraId="74C2BE91" w14:textId="77777777" w:rsidR="00F30833" w:rsidRPr="0040018A" w:rsidRDefault="00F30833" w:rsidP="0001033B">
            <w:pPr>
              <w:pStyle w:val="Prrafodelista"/>
              <w:numPr>
                <w:ilvl w:val="0"/>
                <w:numId w:val="51"/>
              </w:numPr>
              <w:spacing w:before="60" w:after="60" w:line="252" w:lineRule="auto"/>
              <w:ind w:left="357" w:hanging="357"/>
              <w:contextualSpacing w:val="0"/>
              <w:jc w:val="both"/>
              <w:rPr>
                <w:rFonts w:ascii="Arial" w:hAnsi="Arial" w:cs="Arial"/>
                <w:sz w:val="24"/>
              </w:rPr>
            </w:pPr>
            <w:r w:rsidRPr="0040018A">
              <w:rPr>
                <w:rFonts w:ascii="Arial" w:hAnsi="Arial" w:cs="Arial"/>
                <w:sz w:val="24"/>
              </w:rPr>
              <w:t>Corregir los posibles errores que se generen en la Información, con la migración de datos entre las plataformas SNIES/SPADIES que realiza el MEN.</w:t>
            </w:r>
          </w:p>
          <w:p w14:paraId="6E15B08B" w14:textId="77777777" w:rsidR="00F30833" w:rsidRPr="0040018A" w:rsidRDefault="00F30833" w:rsidP="0001033B">
            <w:pPr>
              <w:pStyle w:val="Prrafodelista"/>
              <w:numPr>
                <w:ilvl w:val="0"/>
                <w:numId w:val="51"/>
              </w:numPr>
              <w:spacing w:before="60" w:after="60" w:line="252" w:lineRule="auto"/>
              <w:ind w:left="357" w:hanging="357"/>
              <w:contextualSpacing w:val="0"/>
              <w:jc w:val="both"/>
              <w:rPr>
                <w:rFonts w:ascii="Arial" w:hAnsi="Arial" w:cs="Arial"/>
                <w:sz w:val="24"/>
              </w:rPr>
            </w:pPr>
            <w:r w:rsidRPr="0040018A">
              <w:rPr>
                <w:rFonts w:ascii="Arial" w:hAnsi="Arial" w:cs="Arial"/>
                <w:sz w:val="24"/>
              </w:rPr>
              <w:t>Proponer y generar soluciones a situaciones de índole académico que se puedan presentar en el manejo del Sistema CLIC.</w:t>
            </w:r>
          </w:p>
          <w:p w14:paraId="5122A5AD" w14:textId="77777777" w:rsidR="00F30833" w:rsidRPr="0040018A" w:rsidRDefault="00F30833" w:rsidP="0001033B">
            <w:pPr>
              <w:pStyle w:val="Prrafodelista"/>
              <w:numPr>
                <w:ilvl w:val="0"/>
                <w:numId w:val="51"/>
              </w:numPr>
              <w:spacing w:before="60" w:after="60" w:line="252" w:lineRule="auto"/>
              <w:ind w:left="357" w:hanging="357"/>
              <w:contextualSpacing w:val="0"/>
              <w:jc w:val="both"/>
              <w:rPr>
                <w:rFonts w:ascii="Arial" w:hAnsi="Arial" w:cs="Arial"/>
                <w:sz w:val="24"/>
              </w:rPr>
            </w:pPr>
            <w:r w:rsidRPr="0040018A">
              <w:rPr>
                <w:rFonts w:ascii="Arial" w:hAnsi="Arial" w:cs="Arial"/>
                <w:sz w:val="24"/>
              </w:rPr>
              <w:t>Soporte de la plataforma académica CLIC a usuarios finales, en la generación de reportes de información al MEN (SNIES y SPADIES).</w:t>
            </w:r>
          </w:p>
          <w:p w14:paraId="2009C58E" w14:textId="77777777" w:rsidR="00F30833" w:rsidRPr="0040018A" w:rsidRDefault="00F30833" w:rsidP="0001033B">
            <w:pPr>
              <w:pStyle w:val="Prrafodelista"/>
              <w:numPr>
                <w:ilvl w:val="0"/>
                <w:numId w:val="51"/>
              </w:numPr>
              <w:spacing w:before="60" w:after="60" w:line="252" w:lineRule="auto"/>
              <w:ind w:left="357" w:hanging="357"/>
              <w:contextualSpacing w:val="0"/>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F30833" w:rsidRPr="0040018A" w14:paraId="18EA26D3" w14:textId="77777777" w:rsidTr="0029671E">
        <w:tc>
          <w:tcPr>
            <w:tcW w:w="10207" w:type="dxa"/>
            <w:gridSpan w:val="7"/>
            <w:tcBorders>
              <w:bottom w:val="single" w:sz="12" w:space="0" w:color="215868"/>
            </w:tcBorders>
            <w:shd w:val="clear" w:color="auto" w:fill="0088B8"/>
          </w:tcPr>
          <w:p w14:paraId="5DEAEF46"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F30833" w:rsidRPr="0040018A" w14:paraId="3EEE8D9F" w14:textId="77777777" w:rsidTr="0029671E">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58B8A714" w14:textId="77777777" w:rsidR="00F30833" w:rsidRPr="0040018A" w:rsidRDefault="00F30833" w:rsidP="0029671E">
            <w:pPr>
              <w:spacing w:after="0" w:line="240" w:lineRule="auto"/>
              <w:rPr>
                <w:rFonts w:ascii="Arial" w:hAnsi="Arial" w:cs="Arial"/>
                <w:sz w:val="20"/>
              </w:rPr>
            </w:pPr>
          </w:p>
        </w:tc>
      </w:tr>
      <w:tr w:rsidR="00F30833" w:rsidRPr="0040018A" w14:paraId="5945471E" w14:textId="77777777" w:rsidTr="00EA00D6">
        <w:tblPrEx>
          <w:tblBorders>
            <w:top w:val="single" w:sz="4" w:space="0" w:color="auto"/>
            <w:left w:val="single" w:sz="4" w:space="0" w:color="auto"/>
            <w:right w:val="single" w:sz="4" w:space="0" w:color="auto"/>
            <w:insideH w:val="single" w:sz="4" w:space="0" w:color="auto"/>
            <w:insideV w:val="single" w:sz="4" w:space="0" w:color="auto"/>
          </w:tblBorders>
        </w:tblPrEx>
        <w:tc>
          <w:tcPr>
            <w:tcW w:w="3138" w:type="dxa"/>
            <w:tcBorders>
              <w:top w:val="nil"/>
              <w:left w:val="single" w:sz="12" w:space="0" w:color="215868"/>
              <w:bottom w:val="nil"/>
            </w:tcBorders>
            <w:shd w:val="clear" w:color="auto" w:fill="auto"/>
          </w:tcPr>
          <w:p w14:paraId="60BBE10E"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SUPERVISOR JERARQUICO</w:t>
            </w:r>
          </w:p>
          <w:p w14:paraId="22B5BD30"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MEDIATO</w:t>
            </w:r>
          </w:p>
        </w:tc>
        <w:tc>
          <w:tcPr>
            <w:tcW w:w="3260" w:type="dxa"/>
            <w:gridSpan w:val="3"/>
            <w:tcBorders>
              <w:top w:val="single" w:sz="4" w:space="0" w:color="auto"/>
              <w:bottom w:val="single" w:sz="4" w:space="0" w:color="auto"/>
            </w:tcBorders>
            <w:shd w:val="clear" w:color="auto" w:fill="BDD6EE" w:themeFill="accent5" w:themeFillTint="66"/>
            <w:vAlign w:val="center"/>
          </w:tcPr>
          <w:p w14:paraId="3127B1E1" w14:textId="77777777" w:rsidR="00F30833" w:rsidRPr="0040018A" w:rsidRDefault="00F30833" w:rsidP="0029671E">
            <w:pPr>
              <w:spacing w:before="60" w:after="60" w:line="240" w:lineRule="auto"/>
              <w:jc w:val="center"/>
              <w:rPr>
                <w:rFonts w:ascii="Arial" w:hAnsi="Arial" w:cs="Arial"/>
                <w:sz w:val="20"/>
              </w:rPr>
            </w:pPr>
            <w:r w:rsidRPr="0040018A">
              <w:rPr>
                <w:rFonts w:ascii="Arial" w:hAnsi="Arial" w:cs="Arial"/>
                <w:sz w:val="20"/>
              </w:rPr>
              <w:t>VICERRECTOR ACADÉMICO</w:t>
            </w:r>
          </w:p>
        </w:tc>
        <w:tc>
          <w:tcPr>
            <w:tcW w:w="3809" w:type="dxa"/>
            <w:gridSpan w:val="3"/>
            <w:tcBorders>
              <w:top w:val="nil"/>
              <w:bottom w:val="nil"/>
              <w:right w:val="single" w:sz="12" w:space="0" w:color="215868"/>
            </w:tcBorders>
            <w:shd w:val="clear" w:color="auto" w:fill="auto"/>
          </w:tcPr>
          <w:p w14:paraId="5ADFDD9A" w14:textId="77777777" w:rsidR="00F30833" w:rsidRPr="0040018A" w:rsidRDefault="00F30833" w:rsidP="0029671E">
            <w:pPr>
              <w:spacing w:before="60" w:after="60" w:line="240" w:lineRule="auto"/>
              <w:jc w:val="both"/>
              <w:rPr>
                <w:rFonts w:ascii="Arial" w:hAnsi="Arial" w:cs="Arial"/>
                <w:sz w:val="20"/>
              </w:rPr>
            </w:pPr>
          </w:p>
        </w:tc>
      </w:tr>
      <w:tr w:rsidR="00F30833" w:rsidRPr="0040018A" w14:paraId="435E42B1" w14:textId="77777777" w:rsidTr="0029671E">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3B8C21DB" w14:textId="77777777" w:rsidR="00F30833" w:rsidRPr="0040018A" w:rsidRDefault="00F30833" w:rsidP="0029671E">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15784E3D" w14:textId="77777777" w:rsidR="00F30833" w:rsidRPr="0040018A" w:rsidRDefault="00F30833" w:rsidP="0029671E">
            <w:pPr>
              <w:spacing w:after="0" w:line="240" w:lineRule="auto"/>
              <w:jc w:val="both"/>
              <w:rPr>
                <w:rFonts w:ascii="Arial" w:hAnsi="Arial" w:cs="Arial"/>
                <w:sz w:val="20"/>
              </w:rPr>
            </w:pPr>
          </w:p>
        </w:tc>
      </w:tr>
      <w:tr w:rsidR="00F30833" w:rsidRPr="0040018A" w14:paraId="4519599E" w14:textId="77777777" w:rsidTr="00EA00D6">
        <w:tblPrEx>
          <w:tblBorders>
            <w:top w:val="single" w:sz="4" w:space="0" w:color="auto"/>
            <w:left w:val="single" w:sz="4" w:space="0" w:color="auto"/>
            <w:right w:val="single" w:sz="4" w:space="0" w:color="auto"/>
            <w:insideH w:val="single" w:sz="4" w:space="0" w:color="auto"/>
            <w:insideV w:val="single" w:sz="4" w:space="0" w:color="auto"/>
          </w:tblBorders>
        </w:tblPrEx>
        <w:tc>
          <w:tcPr>
            <w:tcW w:w="3138" w:type="dxa"/>
            <w:tcBorders>
              <w:top w:val="nil"/>
              <w:left w:val="single" w:sz="12" w:space="0" w:color="215868"/>
              <w:bottom w:val="nil"/>
            </w:tcBorders>
            <w:shd w:val="clear" w:color="auto" w:fill="auto"/>
          </w:tcPr>
          <w:p w14:paraId="1231538D"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SUPERVISOR INMEDIATO</w:t>
            </w:r>
          </w:p>
          <w:p w14:paraId="095EF422" w14:textId="77777777" w:rsidR="00F30833" w:rsidRPr="0040018A" w:rsidRDefault="00F30833" w:rsidP="0029671E">
            <w:pPr>
              <w:spacing w:before="60" w:after="60" w:line="240" w:lineRule="auto"/>
              <w:jc w:val="both"/>
              <w:rPr>
                <w:rFonts w:ascii="Arial" w:hAnsi="Arial" w:cs="Arial"/>
                <w:sz w:val="20"/>
              </w:rPr>
            </w:pPr>
          </w:p>
        </w:tc>
        <w:tc>
          <w:tcPr>
            <w:tcW w:w="3260" w:type="dxa"/>
            <w:gridSpan w:val="3"/>
            <w:tcBorders>
              <w:top w:val="single" w:sz="4" w:space="0" w:color="auto"/>
              <w:bottom w:val="single" w:sz="4" w:space="0" w:color="auto"/>
            </w:tcBorders>
            <w:shd w:val="clear" w:color="auto" w:fill="BDD6EE" w:themeFill="accent5" w:themeFillTint="66"/>
            <w:vAlign w:val="center"/>
          </w:tcPr>
          <w:p w14:paraId="1AC880C4" w14:textId="77777777" w:rsidR="00F30833" w:rsidRPr="0040018A" w:rsidRDefault="00F30833" w:rsidP="0029671E">
            <w:pPr>
              <w:spacing w:before="60" w:after="60" w:line="240" w:lineRule="auto"/>
              <w:jc w:val="center"/>
              <w:rPr>
                <w:rFonts w:ascii="Arial" w:hAnsi="Arial" w:cs="Arial"/>
                <w:bCs/>
                <w:sz w:val="20"/>
                <w:szCs w:val="20"/>
              </w:rPr>
            </w:pPr>
            <w:r w:rsidRPr="0040018A">
              <w:rPr>
                <w:rFonts w:ascii="Arial" w:hAnsi="Arial" w:cs="Arial"/>
                <w:bCs/>
                <w:sz w:val="20"/>
                <w:szCs w:val="20"/>
              </w:rPr>
              <w:t>DOCENTE DE TIEMPO COMPLETO CON FUNCIONES ADMINISTRATIVAS DE COORDINADOR DE CENTRO DE APOYO ADMINISTRATIVO</w:t>
            </w:r>
          </w:p>
        </w:tc>
        <w:tc>
          <w:tcPr>
            <w:tcW w:w="3809" w:type="dxa"/>
            <w:gridSpan w:val="3"/>
            <w:tcBorders>
              <w:top w:val="nil"/>
              <w:bottom w:val="nil"/>
              <w:right w:val="single" w:sz="12" w:space="0" w:color="215868"/>
            </w:tcBorders>
            <w:shd w:val="clear" w:color="auto" w:fill="auto"/>
            <w:vAlign w:val="center"/>
          </w:tcPr>
          <w:p w14:paraId="19008C76"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F30833" w:rsidRPr="0040018A" w14:paraId="7700D84E" w14:textId="77777777" w:rsidTr="0078743A">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788FD890" w14:textId="77777777" w:rsidR="00F30833" w:rsidRPr="0040018A" w:rsidRDefault="00F30833" w:rsidP="0029671E">
            <w:pPr>
              <w:spacing w:after="0" w:line="240" w:lineRule="auto"/>
              <w:jc w:val="both"/>
              <w:rPr>
                <w:rFonts w:ascii="Arial" w:hAnsi="Arial" w:cs="Arial"/>
                <w:sz w:val="20"/>
              </w:rPr>
            </w:pPr>
          </w:p>
        </w:tc>
        <w:tc>
          <w:tcPr>
            <w:tcW w:w="1436" w:type="dxa"/>
            <w:gridSpan w:val="2"/>
            <w:tcBorders>
              <w:top w:val="nil"/>
              <w:bottom w:val="nil"/>
              <w:right w:val="nil"/>
            </w:tcBorders>
            <w:shd w:val="clear" w:color="auto" w:fill="auto"/>
          </w:tcPr>
          <w:p w14:paraId="4174082B" w14:textId="77777777" w:rsidR="00F30833" w:rsidRPr="0040018A" w:rsidRDefault="00F30833" w:rsidP="0029671E">
            <w:pPr>
              <w:spacing w:after="0" w:line="240" w:lineRule="auto"/>
              <w:jc w:val="both"/>
              <w:rPr>
                <w:rFonts w:ascii="Arial" w:hAnsi="Arial" w:cs="Arial"/>
                <w:sz w:val="20"/>
              </w:rPr>
            </w:pPr>
          </w:p>
        </w:tc>
        <w:tc>
          <w:tcPr>
            <w:tcW w:w="1966" w:type="dxa"/>
            <w:gridSpan w:val="2"/>
            <w:tcBorders>
              <w:top w:val="nil"/>
              <w:left w:val="nil"/>
              <w:bottom w:val="nil"/>
            </w:tcBorders>
            <w:shd w:val="clear" w:color="auto" w:fill="auto"/>
          </w:tcPr>
          <w:p w14:paraId="1B6A3D34" w14:textId="77777777" w:rsidR="00F30833" w:rsidRPr="0040018A" w:rsidRDefault="00F30833" w:rsidP="0029671E">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55BAB6BA" w14:textId="77777777" w:rsidR="00F30833" w:rsidRPr="0040018A" w:rsidRDefault="00F30833" w:rsidP="0029671E">
            <w:pPr>
              <w:spacing w:after="0" w:line="240" w:lineRule="auto"/>
              <w:jc w:val="both"/>
              <w:rPr>
                <w:rFonts w:ascii="Arial" w:hAnsi="Arial" w:cs="Arial"/>
                <w:sz w:val="20"/>
              </w:rPr>
            </w:pPr>
          </w:p>
        </w:tc>
      </w:tr>
      <w:tr w:rsidR="00F30833" w:rsidRPr="0040018A" w14:paraId="02C5DF44" w14:textId="77777777" w:rsidTr="00EA00D6">
        <w:tblPrEx>
          <w:tblBorders>
            <w:top w:val="single" w:sz="4" w:space="0" w:color="auto"/>
            <w:left w:val="single" w:sz="4" w:space="0" w:color="auto"/>
            <w:right w:val="single" w:sz="4" w:space="0" w:color="auto"/>
            <w:insideH w:val="single" w:sz="4" w:space="0" w:color="auto"/>
            <w:insideV w:val="single" w:sz="4" w:space="0" w:color="auto"/>
          </w:tblBorders>
        </w:tblPrEx>
        <w:tc>
          <w:tcPr>
            <w:tcW w:w="3138" w:type="dxa"/>
            <w:tcBorders>
              <w:top w:val="nil"/>
              <w:left w:val="single" w:sz="12" w:space="0" w:color="215868"/>
              <w:bottom w:val="nil"/>
            </w:tcBorders>
            <w:shd w:val="clear" w:color="auto" w:fill="auto"/>
          </w:tcPr>
          <w:p w14:paraId="65072208" w14:textId="77777777" w:rsidR="00F30833" w:rsidRPr="0040018A" w:rsidRDefault="00F30833" w:rsidP="0067222F">
            <w:pPr>
              <w:spacing w:after="0" w:line="240" w:lineRule="auto"/>
              <w:jc w:val="both"/>
              <w:rPr>
                <w:rFonts w:ascii="Arial" w:hAnsi="Arial" w:cs="Arial"/>
                <w:sz w:val="20"/>
              </w:rPr>
            </w:pPr>
            <w:r w:rsidRPr="0040018A">
              <w:rPr>
                <w:rFonts w:ascii="Arial" w:hAnsi="Arial" w:cs="Arial"/>
                <w:sz w:val="20"/>
              </w:rPr>
              <w:t>CARGO ANALIZADO</w:t>
            </w:r>
          </w:p>
          <w:p w14:paraId="5DB18C0F" w14:textId="77777777" w:rsidR="00F30833" w:rsidRPr="0040018A" w:rsidRDefault="00F30833" w:rsidP="0067222F">
            <w:pPr>
              <w:spacing w:after="0" w:line="240" w:lineRule="auto"/>
              <w:jc w:val="both"/>
              <w:rPr>
                <w:rFonts w:ascii="Arial" w:hAnsi="Arial" w:cs="Arial"/>
                <w:sz w:val="20"/>
              </w:rPr>
            </w:pPr>
          </w:p>
        </w:tc>
        <w:tc>
          <w:tcPr>
            <w:tcW w:w="3260" w:type="dxa"/>
            <w:gridSpan w:val="3"/>
            <w:tcBorders>
              <w:top w:val="single" w:sz="4" w:space="0" w:color="auto"/>
              <w:bottom w:val="single" w:sz="4" w:space="0" w:color="auto"/>
            </w:tcBorders>
            <w:shd w:val="clear" w:color="auto" w:fill="BDD6EE" w:themeFill="accent5" w:themeFillTint="66"/>
            <w:vAlign w:val="center"/>
          </w:tcPr>
          <w:p w14:paraId="7F56FEA7" w14:textId="58C5D16C" w:rsidR="00F30833" w:rsidRPr="0040018A" w:rsidRDefault="0047271F" w:rsidP="0067222F">
            <w:pPr>
              <w:spacing w:after="0" w:line="240" w:lineRule="auto"/>
              <w:jc w:val="center"/>
              <w:rPr>
                <w:rFonts w:ascii="Arial" w:hAnsi="Arial" w:cs="Arial"/>
                <w:b/>
                <w:sz w:val="20"/>
              </w:rPr>
            </w:pPr>
            <w:r>
              <w:rPr>
                <w:rFonts w:ascii="Arial" w:hAnsi="Arial" w:cs="Arial"/>
                <w:b/>
                <w:sz w:val="21"/>
                <w:szCs w:val="21"/>
              </w:rPr>
              <w:t>ANALISTA CENTRO DE APOYO SISTEMA ACADÉMICO.</w:t>
            </w:r>
          </w:p>
        </w:tc>
        <w:tc>
          <w:tcPr>
            <w:tcW w:w="3809" w:type="dxa"/>
            <w:gridSpan w:val="3"/>
            <w:tcBorders>
              <w:top w:val="nil"/>
              <w:bottom w:val="nil"/>
              <w:right w:val="single" w:sz="12" w:space="0" w:color="215868"/>
            </w:tcBorders>
            <w:shd w:val="clear" w:color="auto" w:fill="DEDEDE"/>
          </w:tcPr>
          <w:p w14:paraId="384593D0" w14:textId="77777777" w:rsidR="00F30833" w:rsidRPr="0040018A" w:rsidRDefault="00883778" w:rsidP="0067222F">
            <w:pPr>
              <w:spacing w:after="0" w:line="240" w:lineRule="auto"/>
              <w:jc w:val="center"/>
              <w:rPr>
                <w:rFonts w:ascii="Arial" w:hAnsi="Arial" w:cs="Arial"/>
                <w:sz w:val="20"/>
              </w:rPr>
            </w:pPr>
            <w:r w:rsidRPr="0040018A">
              <w:rPr>
                <w:rFonts w:ascii="Arial" w:hAnsi="Arial" w:cs="Arial"/>
                <w:sz w:val="20"/>
              </w:rPr>
              <w:t>Registro y Control del Centro de Apoyo Administrativo</w:t>
            </w:r>
          </w:p>
          <w:p w14:paraId="50CA7A62" w14:textId="60446090" w:rsidR="00503506" w:rsidRPr="0040018A" w:rsidRDefault="00503506" w:rsidP="0067222F">
            <w:pPr>
              <w:spacing w:after="0" w:line="240" w:lineRule="auto"/>
              <w:jc w:val="center"/>
              <w:rPr>
                <w:rFonts w:ascii="Arial" w:hAnsi="Arial" w:cs="Arial"/>
                <w:sz w:val="20"/>
              </w:rPr>
            </w:pPr>
            <w:r w:rsidRPr="0040018A">
              <w:rPr>
                <w:rFonts w:ascii="Arial" w:hAnsi="Arial" w:cs="Arial"/>
                <w:sz w:val="20"/>
              </w:rPr>
              <w:t>Analista Centro de Apoyo Administrativo</w:t>
            </w:r>
          </w:p>
        </w:tc>
      </w:tr>
      <w:tr w:rsidR="00F30833" w:rsidRPr="0040018A" w14:paraId="13472D04" w14:textId="77777777" w:rsidTr="00EA00D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7C12E920" w14:textId="77777777" w:rsidR="00F30833" w:rsidRPr="0040018A" w:rsidRDefault="00F30833" w:rsidP="0067222F">
            <w:pPr>
              <w:spacing w:after="0" w:line="240" w:lineRule="auto"/>
              <w:jc w:val="both"/>
              <w:rPr>
                <w:rFonts w:ascii="Arial" w:hAnsi="Arial" w:cs="Arial"/>
                <w:sz w:val="20"/>
              </w:rPr>
            </w:pPr>
          </w:p>
        </w:tc>
        <w:tc>
          <w:tcPr>
            <w:tcW w:w="1436" w:type="dxa"/>
            <w:gridSpan w:val="2"/>
            <w:tcBorders>
              <w:top w:val="nil"/>
              <w:bottom w:val="nil"/>
              <w:right w:val="nil"/>
            </w:tcBorders>
            <w:shd w:val="clear" w:color="auto" w:fill="auto"/>
          </w:tcPr>
          <w:p w14:paraId="7C865E05" w14:textId="77777777" w:rsidR="00F30833" w:rsidRPr="0040018A" w:rsidRDefault="00F30833" w:rsidP="0067222F">
            <w:pPr>
              <w:spacing w:after="0" w:line="240" w:lineRule="auto"/>
              <w:jc w:val="both"/>
              <w:rPr>
                <w:rFonts w:ascii="Arial" w:hAnsi="Arial" w:cs="Arial"/>
                <w:sz w:val="20"/>
              </w:rPr>
            </w:pPr>
          </w:p>
        </w:tc>
        <w:tc>
          <w:tcPr>
            <w:tcW w:w="3809" w:type="dxa"/>
            <w:gridSpan w:val="3"/>
            <w:vMerge w:val="restart"/>
            <w:tcBorders>
              <w:top w:val="nil"/>
              <w:left w:val="nil"/>
              <w:right w:val="single" w:sz="12" w:space="0" w:color="215868"/>
            </w:tcBorders>
            <w:shd w:val="clear" w:color="auto" w:fill="DEDEDE"/>
          </w:tcPr>
          <w:p w14:paraId="49D1DE3A" w14:textId="4FFF5193" w:rsidR="00F30833" w:rsidRPr="0040018A" w:rsidRDefault="008D11EE" w:rsidP="00503506">
            <w:pPr>
              <w:spacing w:after="0" w:line="240" w:lineRule="auto"/>
              <w:jc w:val="center"/>
              <w:rPr>
                <w:rFonts w:ascii="Arial" w:hAnsi="Arial" w:cs="Arial"/>
                <w:sz w:val="20"/>
              </w:rPr>
            </w:pPr>
            <w:r w:rsidRPr="0040018A">
              <w:rPr>
                <w:rFonts w:ascii="Arial" w:hAnsi="Arial" w:cs="Arial"/>
                <w:sz w:val="20"/>
              </w:rPr>
              <w:t>Centro de Apoyo Administrativo - Gestión Documental</w:t>
            </w:r>
          </w:p>
        </w:tc>
      </w:tr>
      <w:tr w:rsidR="00F30833" w:rsidRPr="0040018A" w14:paraId="13153CBC" w14:textId="77777777" w:rsidTr="00EA00D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C96B30B" w14:textId="77777777" w:rsidR="00F30833" w:rsidRPr="0040018A" w:rsidRDefault="00F30833" w:rsidP="0067222F">
            <w:pPr>
              <w:spacing w:after="0" w:line="240" w:lineRule="auto"/>
              <w:jc w:val="both"/>
              <w:rPr>
                <w:rFonts w:ascii="Arial" w:hAnsi="Arial" w:cs="Arial"/>
                <w:sz w:val="20"/>
              </w:rPr>
            </w:pPr>
          </w:p>
        </w:tc>
        <w:tc>
          <w:tcPr>
            <w:tcW w:w="1436" w:type="dxa"/>
            <w:gridSpan w:val="2"/>
            <w:tcBorders>
              <w:top w:val="nil"/>
              <w:bottom w:val="nil"/>
              <w:right w:val="nil"/>
            </w:tcBorders>
            <w:shd w:val="clear" w:color="auto" w:fill="auto"/>
          </w:tcPr>
          <w:p w14:paraId="2C5F7681" w14:textId="77777777" w:rsidR="00F30833" w:rsidRPr="0040018A" w:rsidRDefault="00F30833" w:rsidP="0067222F">
            <w:pPr>
              <w:spacing w:after="0" w:line="240" w:lineRule="auto"/>
              <w:jc w:val="both"/>
              <w:rPr>
                <w:rFonts w:ascii="Arial" w:hAnsi="Arial" w:cs="Arial"/>
                <w:sz w:val="20"/>
              </w:rPr>
            </w:pPr>
          </w:p>
        </w:tc>
        <w:tc>
          <w:tcPr>
            <w:tcW w:w="3809" w:type="dxa"/>
            <w:gridSpan w:val="3"/>
            <w:vMerge/>
            <w:tcBorders>
              <w:left w:val="nil"/>
              <w:bottom w:val="nil"/>
              <w:right w:val="single" w:sz="12" w:space="0" w:color="215868"/>
            </w:tcBorders>
            <w:shd w:val="clear" w:color="auto" w:fill="DEDEDE"/>
          </w:tcPr>
          <w:p w14:paraId="6551ED9B" w14:textId="77777777" w:rsidR="00F30833" w:rsidRPr="0040018A" w:rsidRDefault="00F30833" w:rsidP="0067222F">
            <w:pPr>
              <w:spacing w:after="0" w:line="240" w:lineRule="auto"/>
              <w:jc w:val="both"/>
              <w:rPr>
                <w:rFonts w:ascii="Arial" w:hAnsi="Arial" w:cs="Arial"/>
                <w:sz w:val="20"/>
              </w:rPr>
            </w:pPr>
          </w:p>
        </w:tc>
      </w:tr>
      <w:tr w:rsidR="00F30833" w:rsidRPr="0040018A" w14:paraId="3E0905CD" w14:textId="77777777" w:rsidTr="00EA00D6">
        <w:tblPrEx>
          <w:tblBorders>
            <w:top w:val="single" w:sz="4" w:space="0" w:color="auto"/>
            <w:left w:val="single" w:sz="4" w:space="0" w:color="auto"/>
            <w:right w:val="single" w:sz="4" w:space="0" w:color="auto"/>
            <w:insideH w:val="single" w:sz="4" w:space="0" w:color="auto"/>
            <w:insideV w:val="single" w:sz="4" w:space="0" w:color="auto"/>
          </w:tblBorders>
        </w:tblPrEx>
        <w:tc>
          <w:tcPr>
            <w:tcW w:w="3138" w:type="dxa"/>
            <w:tcBorders>
              <w:top w:val="nil"/>
              <w:left w:val="single" w:sz="12" w:space="0" w:color="215868"/>
              <w:bottom w:val="nil"/>
              <w:right w:val="nil"/>
            </w:tcBorders>
            <w:shd w:val="clear" w:color="auto" w:fill="auto"/>
          </w:tcPr>
          <w:p w14:paraId="30C7C194" w14:textId="77777777" w:rsidR="00F30833" w:rsidRPr="0040018A" w:rsidRDefault="00F30833" w:rsidP="0067222F">
            <w:pPr>
              <w:spacing w:after="0" w:line="240" w:lineRule="auto"/>
              <w:jc w:val="both"/>
              <w:rPr>
                <w:rFonts w:ascii="Arial" w:hAnsi="Arial" w:cs="Arial"/>
                <w:sz w:val="20"/>
              </w:rPr>
            </w:pPr>
          </w:p>
          <w:p w14:paraId="7A5A16F7" w14:textId="77777777" w:rsidR="00F30833" w:rsidRPr="0040018A" w:rsidRDefault="00F30833" w:rsidP="0067222F">
            <w:pPr>
              <w:spacing w:after="0" w:line="240" w:lineRule="auto"/>
              <w:jc w:val="both"/>
              <w:rPr>
                <w:rFonts w:ascii="Arial" w:hAnsi="Arial" w:cs="Arial"/>
                <w:sz w:val="20"/>
              </w:rPr>
            </w:pPr>
          </w:p>
        </w:tc>
        <w:tc>
          <w:tcPr>
            <w:tcW w:w="3260" w:type="dxa"/>
            <w:gridSpan w:val="3"/>
            <w:tcBorders>
              <w:top w:val="nil"/>
              <w:left w:val="nil"/>
              <w:bottom w:val="nil"/>
              <w:right w:val="nil"/>
            </w:tcBorders>
            <w:shd w:val="clear" w:color="auto" w:fill="auto"/>
          </w:tcPr>
          <w:p w14:paraId="6D2FF784" w14:textId="77777777" w:rsidR="00F30833" w:rsidRPr="0040018A" w:rsidRDefault="00F30833" w:rsidP="0067222F">
            <w:pPr>
              <w:spacing w:after="0" w:line="240" w:lineRule="auto"/>
              <w:jc w:val="center"/>
              <w:rPr>
                <w:rFonts w:ascii="Arial" w:hAnsi="Arial" w:cs="Arial"/>
                <w:sz w:val="20"/>
              </w:rPr>
            </w:pPr>
            <w:r w:rsidRPr="0040018A">
              <w:rPr>
                <w:rFonts w:ascii="Arial" w:hAnsi="Arial" w:cs="Arial"/>
                <w:sz w:val="20"/>
              </w:rPr>
              <w:t>SUPERVISA A:</w:t>
            </w:r>
          </w:p>
        </w:tc>
        <w:tc>
          <w:tcPr>
            <w:tcW w:w="3809" w:type="dxa"/>
            <w:gridSpan w:val="3"/>
            <w:tcBorders>
              <w:top w:val="nil"/>
              <w:left w:val="nil"/>
              <w:bottom w:val="nil"/>
              <w:right w:val="single" w:sz="12" w:space="0" w:color="215868"/>
            </w:tcBorders>
            <w:shd w:val="clear" w:color="auto" w:fill="DEDEDE"/>
          </w:tcPr>
          <w:p w14:paraId="72B31B63" w14:textId="77777777" w:rsidR="008D11EE" w:rsidRPr="0040018A" w:rsidRDefault="008D11EE" w:rsidP="0067222F">
            <w:pPr>
              <w:spacing w:after="0" w:line="240" w:lineRule="auto"/>
              <w:jc w:val="center"/>
              <w:rPr>
                <w:rFonts w:ascii="Arial" w:hAnsi="Arial" w:cs="Arial"/>
                <w:sz w:val="20"/>
              </w:rPr>
            </w:pPr>
            <w:r w:rsidRPr="0040018A">
              <w:rPr>
                <w:rFonts w:ascii="Arial" w:hAnsi="Arial" w:cs="Arial"/>
                <w:sz w:val="20"/>
              </w:rPr>
              <w:t>Analista Centro de Apoyo Administrativo Premium Plaza</w:t>
            </w:r>
          </w:p>
          <w:p w14:paraId="64377178" w14:textId="5C2E9668" w:rsidR="00F30833" w:rsidRPr="0040018A" w:rsidRDefault="008D11EE" w:rsidP="0067222F">
            <w:pPr>
              <w:spacing w:after="0" w:line="240" w:lineRule="auto"/>
              <w:jc w:val="center"/>
              <w:rPr>
                <w:rFonts w:ascii="Arial" w:hAnsi="Arial" w:cs="Arial"/>
                <w:sz w:val="20"/>
              </w:rPr>
            </w:pPr>
            <w:r w:rsidRPr="0040018A">
              <w:rPr>
                <w:rFonts w:ascii="Arial" w:hAnsi="Arial" w:cs="Arial"/>
                <w:sz w:val="20"/>
              </w:rPr>
              <w:t>Auxiliar Centro de Apoyo Administrativo</w:t>
            </w:r>
          </w:p>
        </w:tc>
      </w:tr>
      <w:tr w:rsidR="00F30833" w:rsidRPr="0040018A" w14:paraId="67713F8C" w14:textId="77777777" w:rsidTr="00EA00D6">
        <w:tblPrEx>
          <w:tblBorders>
            <w:top w:val="single" w:sz="4" w:space="0" w:color="auto"/>
            <w:left w:val="single" w:sz="4" w:space="0" w:color="auto"/>
            <w:right w:val="single" w:sz="4" w:space="0" w:color="auto"/>
            <w:insideH w:val="single" w:sz="4" w:space="0" w:color="auto"/>
            <w:insideV w:val="single" w:sz="4" w:space="0" w:color="auto"/>
          </w:tblBorders>
        </w:tblPrEx>
        <w:trPr>
          <w:trHeight w:val="322"/>
        </w:trPr>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7B3050F3" w14:textId="224AE047" w:rsidR="00F30833" w:rsidRPr="0040018A" w:rsidRDefault="0047271F" w:rsidP="0029671E">
            <w:pPr>
              <w:spacing w:after="0" w:line="240" w:lineRule="auto"/>
              <w:jc w:val="center"/>
              <w:rPr>
                <w:rFonts w:ascii="Arial" w:hAnsi="Arial" w:cs="Arial"/>
                <w:sz w:val="20"/>
              </w:rPr>
            </w:pPr>
            <w:r w:rsidRPr="0040018A">
              <w:rPr>
                <w:rFonts w:ascii="Arial" w:hAnsi="Arial" w:cs="Arial"/>
                <w:sz w:val="20"/>
              </w:rPr>
              <w:t>NO APLICA</w:t>
            </w:r>
          </w:p>
          <w:p w14:paraId="079E856C" w14:textId="77777777" w:rsidR="00F30833" w:rsidRPr="0040018A" w:rsidRDefault="00F30833" w:rsidP="0029671E">
            <w:pPr>
              <w:spacing w:after="0" w:line="240" w:lineRule="auto"/>
              <w:jc w:val="center"/>
              <w:rPr>
                <w:rFonts w:ascii="Arial" w:hAnsi="Arial" w:cs="Arial"/>
                <w:sz w:val="20"/>
              </w:rPr>
            </w:pPr>
            <w:r w:rsidRPr="0040018A">
              <w:rPr>
                <w:rFonts w:ascii="Arial" w:hAnsi="Arial" w:cs="Arial"/>
                <w:sz w:val="20"/>
              </w:rPr>
              <w:t xml:space="preserve">  </w:t>
            </w:r>
          </w:p>
        </w:tc>
      </w:tr>
      <w:tr w:rsidR="00F30833" w:rsidRPr="0040018A" w14:paraId="7BE4EE43" w14:textId="77777777" w:rsidTr="0029671E">
        <w:tblPrEx>
          <w:tblBorders>
            <w:bottom w:val="single" w:sz="12" w:space="0" w:color="215868"/>
          </w:tblBorders>
        </w:tblPrEx>
        <w:tc>
          <w:tcPr>
            <w:tcW w:w="10207" w:type="dxa"/>
            <w:gridSpan w:val="7"/>
            <w:shd w:val="clear" w:color="auto" w:fill="0088B8"/>
          </w:tcPr>
          <w:p w14:paraId="5322DF7F"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F30833" w:rsidRPr="0040018A" w14:paraId="0C41FBE7" w14:textId="77777777" w:rsidTr="0029671E">
        <w:tblPrEx>
          <w:tblBorders>
            <w:bottom w:val="single" w:sz="12" w:space="0" w:color="215868"/>
          </w:tblBorders>
        </w:tblPrEx>
        <w:tc>
          <w:tcPr>
            <w:tcW w:w="10207" w:type="dxa"/>
            <w:gridSpan w:val="7"/>
            <w:shd w:val="clear" w:color="auto" w:fill="auto"/>
          </w:tcPr>
          <w:p w14:paraId="18958C75" w14:textId="77777777" w:rsidR="00F30833" w:rsidRPr="0040018A" w:rsidRDefault="00F30833" w:rsidP="0029671E">
            <w:pPr>
              <w:spacing w:before="40" w:after="60" w:line="252" w:lineRule="auto"/>
              <w:jc w:val="both"/>
              <w:rPr>
                <w:rFonts w:ascii="Arial" w:hAnsi="Arial" w:cs="Arial"/>
                <w:b/>
                <w:sz w:val="24"/>
                <w:szCs w:val="24"/>
              </w:rPr>
            </w:pPr>
            <w:r w:rsidRPr="0040018A">
              <w:rPr>
                <w:rFonts w:ascii="Arial" w:hAnsi="Arial" w:cs="Arial"/>
                <w:b/>
                <w:sz w:val="24"/>
                <w:szCs w:val="24"/>
              </w:rPr>
              <w:t>Relaciones Internas:</w:t>
            </w:r>
          </w:p>
          <w:p w14:paraId="579EA3F3" w14:textId="2F0B5C64" w:rsidR="00E4014D"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w:t>
            </w:r>
            <w:r w:rsidR="006C166F">
              <w:rPr>
                <w:rFonts w:ascii="Arial" w:hAnsi="Arial" w:cs="Arial"/>
                <w:sz w:val="24"/>
                <w:szCs w:val="24"/>
              </w:rPr>
              <w:t>Vicerrectoría Académica</w:t>
            </w:r>
            <w:r w:rsidR="00E4014D">
              <w:rPr>
                <w:rFonts w:ascii="Arial" w:hAnsi="Arial" w:cs="Arial"/>
                <w:sz w:val="24"/>
                <w:szCs w:val="24"/>
              </w:rPr>
              <w:t>.</w:t>
            </w:r>
          </w:p>
          <w:p w14:paraId="4B7744DE" w14:textId="6743530B" w:rsidR="006C166F" w:rsidRPr="006C166F" w:rsidRDefault="006C166F"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w:t>
            </w:r>
            <w:r>
              <w:rPr>
                <w:rFonts w:ascii="Arial" w:hAnsi="Arial" w:cs="Arial"/>
                <w:sz w:val="24"/>
                <w:szCs w:val="24"/>
              </w:rPr>
              <w:t>Decanaturas.</w:t>
            </w:r>
          </w:p>
          <w:p w14:paraId="52B17531" w14:textId="34DE04F5" w:rsidR="00E4014D" w:rsidRPr="00E4014D" w:rsidRDefault="00E4014D"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Jefe de Gestión TIC</w:t>
            </w:r>
          </w:p>
          <w:p w14:paraId="1F939D5F"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Coordinadores Académicos.</w:t>
            </w:r>
          </w:p>
          <w:p w14:paraId="7D08FA55"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Área de Mercadeo.</w:t>
            </w:r>
          </w:p>
          <w:p w14:paraId="5C789141"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Área de Registro y Control.</w:t>
            </w:r>
          </w:p>
          <w:p w14:paraId="1869468E"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Área de Contabilidad.</w:t>
            </w:r>
          </w:p>
          <w:p w14:paraId="19C46432"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Personal Docente.</w:t>
            </w:r>
          </w:p>
          <w:p w14:paraId="1E4484E5"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Estudiantes.</w:t>
            </w:r>
          </w:p>
          <w:p w14:paraId="45AAF78B" w14:textId="77777777" w:rsidR="00F30833" w:rsidRPr="0040018A" w:rsidRDefault="00F30833" w:rsidP="0029671E">
            <w:pPr>
              <w:spacing w:after="60" w:line="252" w:lineRule="auto"/>
              <w:jc w:val="both"/>
              <w:rPr>
                <w:rFonts w:ascii="Arial" w:hAnsi="Arial" w:cs="Arial"/>
                <w:b/>
                <w:sz w:val="24"/>
                <w:szCs w:val="24"/>
              </w:rPr>
            </w:pPr>
            <w:r w:rsidRPr="0040018A">
              <w:rPr>
                <w:rFonts w:ascii="Arial" w:hAnsi="Arial" w:cs="Arial"/>
                <w:b/>
                <w:sz w:val="24"/>
                <w:szCs w:val="24"/>
              </w:rPr>
              <w:t>Relaciones Externas:</w:t>
            </w:r>
          </w:p>
          <w:p w14:paraId="4AE76BBC" w14:textId="77777777" w:rsidR="00F30833" w:rsidRPr="0040018A" w:rsidRDefault="00F30833" w:rsidP="00A005FD">
            <w:pPr>
              <w:pStyle w:val="Prrafodelista"/>
              <w:numPr>
                <w:ilvl w:val="0"/>
                <w:numId w:val="3"/>
              </w:numPr>
              <w:spacing w:after="60" w:line="252" w:lineRule="auto"/>
              <w:contextualSpacing w:val="0"/>
              <w:jc w:val="both"/>
              <w:rPr>
                <w:rFonts w:ascii="Arial" w:hAnsi="Arial" w:cs="Arial"/>
                <w:sz w:val="24"/>
                <w:szCs w:val="24"/>
              </w:rPr>
            </w:pPr>
            <w:r w:rsidRPr="0040018A">
              <w:rPr>
                <w:rFonts w:ascii="Arial" w:hAnsi="Arial" w:cs="Arial"/>
                <w:sz w:val="24"/>
                <w:szCs w:val="24"/>
              </w:rPr>
              <w:t>Proveedor del Sistema CLIC.</w:t>
            </w:r>
          </w:p>
          <w:p w14:paraId="2B1CD5C7" w14:textId="77777777" w:rsidR="00F30833" w:rsidRPr="0040018A" w:rsidRDefault="00F30833" w:rsidP="00A005FD">
            <w:pPr>
              <w:pStyle w:val="Prrafodelista"/>
              <w:numPr>
                <w:ilvl w:val="0"/>
                <w:numId w:val="3"/>
              </w:numPr>
              <w:spacing w:after="60" w:line="252" w:lineRule="auto"/>
              <w:contextualSpacing w:val="0"/>
              <w:jc w:val="both"/>
              <w:rPr>
                <w:rFonts w:ascii="Arial" w:hAnsi="Arial" w:cs="Arial"/>
                <w:sz w:val="24"/>
                <w:szCs w:val="24"/>
              </w:rPr>
            </w:pPr>
            <w:r w:rsidRPr="0040018A">
              <w:rPr>
                <w:rFonts w:ascii="Arial" w:hAnsi="Arial" w:cs="Arial"/>
                <w:sz w:val="24"/>
                <w:szCs w:val="24"/>
              </w:rPr>
              <w:t xml:space="preserve">Ministerio de Educación Nacional (MEN). </w:t>
            </w:r>
          </w:p>
        </w:tc>
      </w:tr>
      <w:tr w:rsidR="00F30833" w:rsidRPr="0040018A" w14:paraId="1C7DD3B8" w14:textId="77777777" w:rsidTr="0029671E">
        <w:tblPrEx>
          <w:tblBorders>
            <w:bottom w:val="single" w:sz="12" w:space="0" w:color="215868"/>
          </w:tblBorders>
        </w:tblPrEx>
        <w:tc>
          <w:tcPr>
            <w:tcW w:w="10207" w:type="dxa"/>
            <w:gridSpan w:val="7"/>
            <w:shd w:val="clear" w:color="auto" w:fill="0088B8"/>
          </w:tcPr>
          <w:p w14:paraId="5A6980C4"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F30833" w:rsidRPr="0040018A" w14:paraId="26483697" w14:textId="77777777" w:rsidTr="0029671E">
        <w:tblPrEx>
          <w:tblBorders>
            <w:bottom w:val="single" w:sz="12" w:space="0" w:color="215868"/>
          </w:tblBorders>
        </w:tblPrEx>
        <w:tc>
          <w:tcPr>
            <w:tcW w:w="10207" w:type="dxa"/>
            <w:gridSpan w:val="7"/>
            <w:shd w:val="clear" w:color="auto" w:fill="66CCFF"/>
          </w:tcPr>
          <w:p w14:paraId="222FFEA1"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F30833" w:rsidRPr="0040018A" w14:paraId="505362E1" w14:textId="77777777" w:rsidTr="0029671E">
        <w:tblPrEx>
          <w:tblBorders>
            <w:bottom w:val="single" w:sz="12" w:space="0" w:color="215868"/>
          </w:tblBorders>
        </w:tblPrEx>
        <w:tc>
          <w:tcPr>
            <w:tcW w:w="10207" w:type="dxa"/>
            <w:gridSpan w:val="7"/>
            <w:shd w:val="clear" w:color="auto" w:fill="auto"/>
          </w:tcPr>
          <w:p w14:paraId="3B62F900" w14:textId="77777777" w:rsidR="00F30833" w:rsidRPr="0040018A" w:rsidRDefault="00F3083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Tecnólogo Profesional Programación y/o manejador de Base de Datos.</w:t>
            </w:r>
          </w:p>
          <w:p w14:paraId="5EF74D0A" w14:textId="77777777" w:rsidR="00F30833" w:rsidRPr="0040018A" w:rsidRDefault="00F3083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Pregrado Profesional Ingeniería de Sistemas.</w:t>
            </w:r>
          </w:p>
        </w:tc>
      </w:tr>
      <w:tr w:rsidR="00F30833" w:rsidRPr="0040018A" w14:paraId="26A738EF" w14:textId="77777777" w:rsidTr="0029671E">
        <w:tblPrEx>
          <w:tblBorders>
            <w:bottom w:val="single" w:sz="12" w:space="0" w:color="215868"/>
          </w:tblBorders>
        </w:tblPrEx>
        <w:tc>
          <w:tcPr>
            <w:tcW w:w="10207" w:type="dxa"/>
            <w:gridSpan w:val="7"/>
            <w:shd w:val="clear" w:color="auto" w:fill="66CCFF"/>
          </w:tcPr>
          <w:p w14:paraId="2A05414F"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F30833" w:rsidRPr="0040018A" w14:paraId="21C967B0" w14:textId="77777777" w:rsidTr="0029671E">
        <w:tblPrEx>
          <w:tblBorders>
            <w:bottom w:val="single" w:sz="12" w:space="0" w:color="215868"/>
          </w:tblBorders>
        </w:tblPrEx>
        <w:tc>
          <w:tcPr>
            <w:tcW w:w="10207" w:type="dxa"/>
            <w:gridSpan w:val="7"/>
            <w:shd w:val="clear" w:color="auto" w:fill="auto"/>
          </w:tcPr>
          <w:p w14:paraId="783FFC5E" w14:textId="77777777" w:rsidR="00F30833" w:rsidRPr="0040018A" w:rsidRDefault="00F30833"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Tecnólogo Profesional Programación y/o manejador de Base de Datos, con dos (02) años de experiencia después del grado acreditado.</w:t>
            </w:r>
          </w:p>
          <w:p w14:paraId="49C1904B" w14:textId="77777777" w:rsidR="00F30833" w:rsidRPr="0040018A" w:rsidRDefault="00F30833"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Pregrado Profesional Ingeniería de Sistemas con un (01) año de experiencia después del grado acreditado.</w:t>
            </w:r>
          </w:p>
        </w:tc>
      </w:tr>
      <w:tr w:rsidR="00EF650C" w:rsidRPr="0040018A" w14:paraId="243FA798"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1E5B00F0" w14:textId="77777777" w:rsidR="00EF650C" w:rsidRPr="0040018A" w:rsidRDefault="00EF650C"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EF650C" w:rsidRPr="0040018A" w14:paraId="63A5889B" w14:textId="77777777" w:rsidTr="009839C0">
        <w:tblPrEx>
          <w:tblBorders>
            <w:bottom w:val="single" w:sz="12" w:space="0" w:color="215868"/>
          </w:tblBorders>
        </w:tblPrEx>
        <w:tc>
          <w:tcPr>
            <w:tcW w:w="5103" w:type="dxa"/>
            <w:gridSpan w:val="3"/>
            <w:shd w:val="clear" w:color="auto" w:fill="AFE4FF"/>
          </w:tcPr>
          <w:p w14:paraId="390D32BC" w14:textId="77777777" w:rsidR="00EF650C" w:rsidRPr="0040018A" w:rsidRDefault="00EF650C"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4A6018D5" w14:textId="77777777" w:rsidR="00EF650C" w:rsidRPr="0040018A" w:rsidRDefault="00EF650C"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EF650C" w:rsidRPr="0040018A" w14:paraId="764DBBA0" w14:textId="77777777" w:rsidTr="009839C0">
        <w:tblPrEx>
          <w:tblBorders>
            <w:bottom w:val="single" w:sz="12" w:space="0" w:color="215868"/>
          </w:tblBorders>
        </w:tblPrEx>
        <w:tc>
          <w:tcPr>
            <w:tcW w:w="5103" w:type="dxa"/>
            <w:gridSpan w:val="3"/>
            <w:shd w:val="clear" w:color="auto" w:fill="auto"/>
          </w:tcPr>
          <w:p w14:paraId="60768B5B" w14:textId="77777777" w:rsidR="00EF650C" w:rsidRPr="00FC08FF" w:rsidRDefault="00EF650C"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5039E526"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3ECD1539" w14:textId="699E3C9B" w:rsidR="00EF650C"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5CB40C83" w14:textId="77777777" w:rsidR="00EF650C" w:rsidRDefault="00EF650C"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0250F182" w14:textId="77777777" w:rsidR="00EF650C" w:rsidRPr="00EF34EE" w:rsidRDefault="00EF650C"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F30833" w:rsidRPr="0040018A" w14:paraId="718038D0" w14:textId="77777777" w:rsidTr="0029671E">
        <w:tblPrEx>
          <w:tblBorders>
            <w:bottom w:val="single" w:sz="12" w:space="0" w:color="215868"/>
          </w:tblBorders>
        </w:tblPrEx>
        <w:tc>
          <w:tcPr>
            <w:tcW w:w="10207" w:type="dxa"/>
            <w:gridSpan w:val="7"/>
            <w:shd w:val="clear" w:color="auto" w:fill="66CCFF"/>
          </w:tcPr>
          <w:p w14:paraId="548AF25A"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F30833" w:rsidRPr="0040018A" w14:paraId="4B529787" w14:textId="77777777" w:rsidTr="0029671E">
        <w:tblPrEx>
          <w:tblBorders>
            <w:bottom w:val="single" w:sz="12" w:space="0" w:color="215868"/>
          </w:tblBorders>
        </w:tblPrEx>
        <w:tc>
          <w:tcPr>
            <w:tcW w:w="10207" w:type="dxa"/>
            <w:gridSpan w:val="7"/>
            <w:shd w:val="clear" w:color="auto" w:fill="auto"/>
          </w:tcPr>
          <w:p w14:paraId="5F1086C3" w14:textId="77777777" w:rsidR="00F30833" w:rsidRPr="0040018A" w:rsidRDefault="00F3083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180EC2C8" w14:textId="77777777" w:rsidR="00F30833" w:rsidRPr="0040018A" w:rsidRDefault="00F3083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Reglamento de Trabajo de Esumer.</w:t>
            </w:r>
          </w:p>
          <w:p w14:paraId="09532144" w14:textId="77777777" w:rsidR="00F30833" w:rsidRPr="0040018A" w:rsidRDefault="00F3083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Acuerdo Esumer de Protección de Datos.</w:t>
            </w:r>
          </w:p>
          <w:p w14:paraId="552FE06E" w14:textId="77777777" w:rsidR="00F30833" w:rsidRPr="0040018A" w:rsidRDefault="00F3083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Estatuto de Propiedad Intelectual Esumer.</w:t>
            </w:r>
          </w:p>
          <w:p w14:paraId="28C1B4AE" w14:textId="77777777" w:rsidR="00F30833" w:rsidRPr="0040018A" w:rsidRDefault="00F3083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Normatividad sobre derechos de Autor.</w:t>
            </w:r>
          </w:p>
          <w:p w14:paraId="2A3D2D16" w14:textId="77777777" w:rsidR="00F30833" w:rsidRPr="0040018A" w:rsidRDefault="00F3083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Manejo y dominio del SQL Motor Base de Datos.</w:t>
            </w:r>
          </w:p>
          <w:p w14:paraId="07F76F7A" w14:textId="77777777" w:rsidR="00F30833" w:rsidRPr="0040018A" w:rsidRDefault="00F3083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Manejo y dominio de Sistema Académico CLIC.</w:t>
            </w:r>
          </w:p>
          <w:p w14:paraId="3A7C3D90" w14:textId="77777777" w:rsidR="00F30833" w:rsidRPr="0040018A" w:rsidRDefault="00F3083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 xml:space="preserve">Conocimiento y manejo (No obligante) de Plataforma Ministerio de Educación Nacional (SNIES y SPADIES). </w:t>
            </w:r>
          </w:p>
        </w:tc>
      </w:tr>
      <w:tr w:rsidR="00F30833" w:rsidRPr="0040018A" w14:paraId="23BE16F3" w14:textId="77777777" w:rsidTr="0029671E">
        <w:tblPrEx>
          <w:tblBorders>
            <w:bottom w:val="single" w:sz="12" w:space="0" w:color="215868"/>
          </w:tblBorders>
        </w:tblPrEx>
        <w:tc>
          <w:tcPr>
            <w:tcW w:w="10207" w:type="dxa"/>
            <w:gridSpan w:val="7"/>
            <w:shd w:val="clear" w:color="auto" w:fill="66CCFF"/>
          </w:tcPr>
          <w:p w14:paraId="3A8BE432"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F30833" w:rsidRPr="0040018A" w14:paraId="1B169B63" w14:textId="77777777" w:rsidTr="0029671E">
        <w:tblPrEx>
          <w:tblBorders>
            <w:bottom w:val="single" w:sz="12" w:space="0" w:color="215868"/>
          </w:tblBorders>
        </w:tblPrEx>
        <w:tc>
          <w:tcPr>
            <w:tcW w:w="10207" w:type="dxa"/>
            <w:gridSpan w:val="7"/>
            <w:shd w:val="clear" w:color="auto" w:fill="auto"/>
          </w:tcPr>
          <w:p w14:paraId="4E833860" w14:textId="77777777" w:rsidR="00F30833" w:rsidRPr="0040018A" w:rsidRDefault="00F30833" w:rsidP="00A005FD">
            <w:pPr>
              <w:pStyle w:val="Prrafodelista"/>
              <w:numPr>
                <w:ilvl w:val="0"/>
                <w:numId w:val="9"/>
              </w:numPr>
              <w:spacing w:before="60" w:after="60"/>
              <w:jc w:val="both"/>
              <w:rPr>
                <w:rFonts w:ascii="Arial" w:hAnsi="Arial" w:cs="Arial"/>
                <w:sz w:val="24"/>
                <w:szCs w:val="24"/>
              </w:rPr>
            </w:pPr>
            <w:r w:rsidRPr="0040018A">
              <w:rPr>
                <w:rFonts w:ascii="Arial" w:hAnsi="Arial" w:cs="Arial"/>
                <w:sz w:val="24"/>
                <w:szCs w:val="24"/>
              </w:rPr>
              <w:t xml:space="preserve"> Conocimientos de herramientas ofimáticas.</w:t>
            </w:r>
          </w:p>
        </w:tc>
      </w:tr>
    </w:tbl>
    <w:p w14:paraId="4D53D6A4" w14:textId="77777777" w:rsidR="00F30833" w:rsidRPr="003717DD" w:rsidRDefault="00F30833" w:rsidP="003717DD">
      <w:pPr>
        <w:rPr>
          <w:rStyle w:val="Ttulo2Car"/>
          <w:rFonts w:ascii="Calibri" w:eastAsia="Calibri" w:hAnsi="Calibri"/>
          <w:b w:val="0"/>
          <w:bCs w:val="0"/>
          <w:iCs w:val="0"/>
          <w:sz w:val="22"/>
          <w:szCs w:val="22"/>
        </w:rPr>
      </w:pPr>
    </w:p>
    <w:p w14:paraId="245E3BD4" w14:textId="77777777" w:rsidR="00F30833" w:rsidRPr="003717DD" w:rsidRDefault="00F30833" w:rsidP="003717DD"/>
    <w:p w14:paraId="4E29FD38" w14:textId="77777777" w:rsidR="00F30833" w:rsidRPr="0040018A" w:rsidRDefault="00F30833" w:rsidP="00F30833">
      <w:pPr>
        <w:spacing w:after="0" w:line="240" w:lineRule="auto"/>
        <w:rPr>
          <w:rStyle w:val="Ttulo2Car"/>
          <w:rFonts w:eastAsia="Calibri" w:cs="Arial"/>
          <w:i/>
          <w:iCs w:val="0"/>
          <w:sz w:val="24"/>
          <w:szCs w:val="24"/>
        </w:rPr>
      </w:pPr>
      <w:r w:rsidRPr="0040018A">
        <w:rPr>
          <w:rStyle w:val="Ttulo2Car"/>
          <w:rFonts w:eastAsia="Calibri" w:cs="Arial"/>
          <w:b w:val="0"/>
          <w:bCs w:val="0"/>
          <w:iCs w:val="0"/>
          <w:sz w:val="24"/>
          <w:szCs w:val="24"/>
        </w:rPr>
        <w:br w:type="page"/>
      </w: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2996"/>
        <w:gridCol w:w="1966"/>
        <w:gridCol w:w="141"/>
        <w:gridCol w:w="1295"/>
        <w:gridCol w:w="1276"/>
        <w:gridCol w:w="690"/>
        <w:gridCol w:w="1843"/>
      </w:tblGrid>
      <w:tr w:rsidR="00F30833" w:rsidRPr="00410901" w14:paraId="2691F072" w14:textId="77777777" w:rsidTr="0088185C">
        <w:tc>
          <w:tcPr>
            <w:tcW w:w="7674" w:type="dxa"/>
            <w:gridSpan w:val="5"/>
            <w:shd w:val="clear" w:color="auto" w:fill="D9D9D9" w:themeFill="background1" w:themeFillShade="D9"/>
          </w:tcPr>
          <w:bookmarkEnd w:id="30"/>
          <w:p w14:paraId="033E1CD7" w14:textId="77777777" w:rsidR="00145749" w:rsidRPr="00410901" w:rsidRDefault="00F30833" w:rsidP="00410901">
            <w:pPr>
              <w:spacing w:before="60" w:after="60" w:line="240" w:lineRule="auto"/>
              <w:jc w:val="both"/>
              <w:rPr>
                <w:rFonts w:ascii="Arial" w:hAnsi="Arial" w:cs="Arial"/>
                <w:sz w:val="24"/>
                <w:szCs w:val="24"/>
              </w:rPr>
            </w:pPr>
            <w:r w:rsidRPr="00410901">
              <w:rPr>
                <w:rFonts w:ascii="Arial" w:hAnsi="Arial" w:cs="Arial"/>
                <w:sz w:val="24"/>
                <w:szCs w:val="24"/>
              </w:rPr>
              <w:t xml:space="preserve">Título Cargo: </w:t>
            </w:r>
          </w:p>
          <w:p w14:paraId="59A39785" w14:textId="1356C7DD" w:rsidR="00F30833" w:rsidRPr="00410901" w:rsidRDefault="0033754C" w:rsidP="00784BA4">
            <w:pPr>
              <w:pStyle w:val="Ttulo2"/>
              <w:spacing w:before="60" w:line="240" w:lineRule="auto"/>
              <w:jc w:val="center"/>
              <w:rPr>
                <w:sz w:val="24"/>
                <w:szCs w:val="24"/>
              </w:rPr>
            </w:pPr>
            <w:bookmarkStart w:id="32" w:name="_Toc115786774"/>
            <w:r w:rsidRPr="00410901">
              <w:rPr>
                <w:sz w:val="24"/>
                <w:szCs w:val="24"/>
              </w:rPr>
              <w:t>REGISTRO Y CONTROL CENTRO DE APOYO ADMINISTRATIVO</w:t>
            </w:r>
            <w:bookmarkEnd w:id="32"/>
          </w:p>
        </w:tc>
        <w:tc>
          <w:tcPr>
            <w:tcW w:w="2533" w:type="dxa"/>
            <w:gridSpan w:val="2"/>
            <w:shd w:val="clear" w:color="auto" w:fill="D9D9D9" w:themeFill="background1" w:themeFillShade="D9"/>
          </w:tcPr>
          <w:p w14:paraId="6F9882DF" w14:textId="77777777" w:rsidR="00145749" w:rsidRPr="00410901" w:rsidRDefault="00F30833" w:rsidP="00410901">
            <w:pPr>
              <w:spacing w:before="60" w:after="60" w:line="240" w:lineRule="auto"/>
              <w:jc w:val="both"/>
              <w:rPr>
                <w:rFonts w:ascii="Arial" w:hAnsi="Arial" w:cs="Arial"/>
                <w:sz w:val="24"/>
                <w:szCs w:val="24"/>
              </w:rPr>
            </w:pPr>
            <w:r w:rsidRPr="00410901">
              <w:rPr>
                <w:rFonts w:ascii="Arial" w:hAnsi="Arial" w:cs="Arial"/>
                <w:sz w:val="24"/>
                <w:szCs w:val="24"/>
              </w:rPr>
              <w:t xml:space="preserve">Código Cargo: </w:t>
            </w:r>
          </w:p>
          <w:p w14:paraId="73F8B057" w14:textId="00E51663" w:rsidR="00F30833" w:rsidRPr="00410901" w:rsidRDefault="00F30833" w:rsidP="00410901">
            <w:pPr>
              <w:spacing w:before="60" w:after="60" w:line="240" w:lineRule="auto"/>
              <w:jc w:val="center"/>
              <w:rPr>
                <w:rFonts w:ascii="Arial" w:hAnsi="Arial" w:cs="Arial"/>
                <w:sz w:val="24"/>
                <w:szCs w:val="24"/>
              </w:rPr>
            </w:pPr>
            <w:r w:rsidRPr="00410901">
              <w:rPr>
                <w:rFonts w:ascii="Arial" w:hAnsi="Arial" w:cs="Arial"/>
                <w:sz w:val="24"/>
                <w:szCs w:val="24"/>
              </w:rPr>
              <w:t>VRA-03.2</w:t>
            </w:r>
          </w:p>
        </w:tc>
      </w:tr>
      <w:tr w:rsidR="00F30833" w:rsidRPr="0040018A" w14:paraId="77F48ECE" w14:textId="77777777" w:rsidTr="0029671E">
        <w:tc>
          <w:tcPr>
            <w:tcW w:w="10207" w:type="dxa"/>
            <w:gridSpan w:val="7"/>
            <w:shd w:val="clear" w:color="auto" w:fill="0088B8"/>
          </w:tcPr>
          <w:p w14:paraId="47C1FC30"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F30833" w:rsidRPr="0040018A" w14:paraId="2C73010D" w14:textId="77777777" w:rsidTr="0029671E">
        <w:trPr>
          <w:trHeight w:val="1411"/>
        </w:trPr>
        <w:tc>
          <w:tcPr>
            <w:tcW w:w="10207" w:type="dxa"/>
            <w:gridSpan w:val="7"/>
            <w:shd w:val="clear" w:color="auto" w:fill="auto"/>
          </w:tcPr>
          <w:p w14:paraId="7C177F13" w14:textId="77777777" w:rsidR="00F30833" w:rsidRPr="0040018A" w:rsidRDefault="00F30833" w:rsidP="0029671E">
            <w:pPr>
              <w:spacing w:before="120" w:after="120" w:line="240" w:lineRule="auto"/>
              <w:jc w:val="both"/>
              <w:rPr>
                <w:rFonts w:ascii="Arial" w:hAnsi="Arial" w:cs="Arial"/>
                <w:sz w:val="24"/>
              </w:rPr>
            </w:pPr>
            <w:r w:rsidRPr="0040018A">
              <w:rPr>
                <w:rFonts w:ascii="Arial" w:hAnsi="Arial" w:cs="Arial"/>
                <w:sz w:val="24"/>
              </w:rPr>
              <w:t xml:space="preserve">Llevar a cabo el registro, custodia y difusión de la historia académica de estudiantes, egresados y graduados de los programas de pregrado y posgrado, a través de un sistema confiable que brinde información veraz, oportuna, clara y precisa a la directiva, docentes y estudiantes, que permita apoyar </w:t>
            </w:r>
            <w:r w:rsidRPr="0040018A">
              <w:rPr>
                <w:rFonts w:ascii="Arial" w:eastAsia="Times New Roman" w:hAnsi="Arial" w:cs="Arial"/>
                <w:sz w:val="24"/>
                <w:szCs w:val="24"/>
                <w:lang w:eastAsia="es-CO"/>
              </w:rPr>
              <w:t>la gestión del proceso docente y académico con eficiencia y transparencia, controlando el cumplimiento de las normas desde el ingreso de los estudiantes hasta su graduación.</w:t>
            </w:r>
          </w:p>
        </w:tc>
      </w:tr>
      <w:tr w:rsidR="00F30833" w:rsidRPr="0040018A" w14:paraId="2D8B99BB" w14:textId="77777777" w:rsidTr="0029671E">
        <w:tc>
          <w:tcPr>
            <w:tcW w:w="10207" w:type="dxa"/>
            <w:gridSpan w:val="7"/>
            <w:shd w:val="clear" w:color="auto" w:fill="0088B8"/>
          </w:tcPr>
          <w:p w14:paraId="52FC2105"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F30833" w:rsidRPr="0040018A" w14:paraId="5D3112FB" w14:textId="77777777" w:rsidTr="00572F22">
        <w:tc>
          <w:tcPr>
            <w:tcW w:w="10207" w:type="dxa"/>
            <w:gridSpan w:val="7"/>
            <w:tcBorders>
              <w:bottom w:val="single" w:sz="12" w:space="0" w:color="215868"/>
            </w:tcBorders>
            <w:shd w:val="clear" w:color="auto" w:fill="D9D9D9" w:themeFill="background1" w:themeFillShade="D9"/>
          </w:tcPr>
          <w:p w14:paraId="5F955766" w14:textId="77777777" w:rsidR="00F30833" w:rsidRPr="0040018A" w:rsidRDefault="00F30833" w:rsidP="0001033B">
            <w:pPr>
              <w:numPr>
                <w:ilvl w:val="0"/>
                <w:numId w:val="53"/>
              </w:numPr>
              <w:spacing w:before="60" w:after="80" w:line="252" w:lineRule="auto"/>
              <w:ind w:hanging="357"/>
              <w:jc w:val="both"/>
              <w:rPr>
                <w:rFonts w:ascii="Arial" w:hAnsi="Arial" w:cs="Arial"/>
                <w:sz w:val="24"/>
              </w:rPr>
            </w:pPr>
            <w:r w:rsidRPr="0040018A">
              <w:rPr>
                <w:rFonts w:ascii="Arial" w:hAnsi="Arial" w:cs="Arial"/>
                <w:sz w:val="24"/>
              </w:rPr>
              <w:t>Informar, a través de correo electrónico, personal y telefónicamente, a usuarios internos y externos sobre los procesos que ejecuta registro académico, como son: certificados, verificaciones académicas, matriculas, programas ofertados, graduaciones, entre otros.</w:t>
            </w:r>
          </w:p>
          <w:p w14:paraId="7F46D44B" w14:textId="77777777" w:rsidR="00F30833" w:rsidRPr="0040018A" w:rsidRDefault="00F30833" w:rsidP="0001033B">
            <w:pPr>
              <w:numPr>
                <w:ilvl w:val="0"/>
                <w:numId w:val="53"/>
              </w:numPr>
              <w:spacing w:before="60" w:after="80" w:line="252" w:lineRule="auto"/>
              <w:ind w:hanging="357"/>
              <w:jc w:val="both"/>
              <w:rPr>
                <w:rFonts w:ascii="Arial" w:hAnsi="Arial" w:cs="Arial"/>
                <w:sz w:val="24"/>
              </w:rPr>
            </w:pPr>
            <w:r w:rsidRPr="0040018A">
              <w:rPr>
                <w:rFonts w:ascii="Arial" w:hAnsi="Arial" w:cs="Arial"/>
                <w:sz w:val="24"/>
              </w:rPr>
              <w:t xml:space="preserve">Orientar y ejecutar los procesos de inscripción y admisión de aspirantes, los de matrícula y registro académico de estudiantes y los de registro académico de egresados. </w:t>
            </w:r>
          </w:p>
          <w:p w14:paraId="5B4B4532" w14:textId="77777777" w:rsidR="00F30833" w:rsidRPr="0040018A" w:rsidRDefault="00F30833" w:rsidP="0001033B">
            <w:pPr>
              <w:numPr>
                <w:ilvl w:val="0"/>
                <w:numId w:val="53"/>
              </w:numPr>
              <w:spacing w:before="60" w:after="80" w:line="252" w:lineRule="auto"/>
              <w:ind w:hanging="357"/>
              <w:jc w:val="both"/>
              <w:rPr>
                <w:rFonts w:ascii="Arial" w:hAnsi="Arial" w:cs="Arial"/>
                <w:sz w:val="24"/>
              </w:rPr>
            </w:pPr>
            <w:r w:rsidRPr="0040018A">
              <w:rPr>
                <w:rFonts w:ascii="Arial" w:hAnsi="Arial" w:cs="Arial"/>
                <w:sz w:val="24"/>
              </w:rPr>
              <w:t>Organizar el registro y control de la información de carácter general y académico de los estudiantes en los programas de pregrado y postgrado.</w:t>
            </w:r>
          </w:p>
          <w:p w14:paraId="71AA640E" w14:textId="77777777" w:rsidR="00F30833" w:rsidRPr="0040018A" w:rsidRDefault="00F30833" w:rsidP="0001033B">
            <w:pPr>
              <w:numPr>
                <w:ilvl w:val="0"/>
                <w:numId w:val="53"/>
              </w:numPr>
              <w:spacing w:before="60" w:after="80" w:line="252" w:lineRule="auto"/>
              <w:ind w:hanging="357"/>
              <w:jc w:val="both"/>
              <w:rPr>
                <w:rFonts w:ascii="Arial" w:hAnsi="Arial" w:cs="Arial"/>
                <w:sz w:val="24"/>
              </w:rPr>
            </w:pPr>
            <w:r w:rsidRPr="0040018A">
              <w:rPr>
                <w:rFonts w:ascii="Arial" w:hAnsi="Arial" w:cs="Arial"/>
                <w:sz w:val="24"/>
              </w:rPr>
              <w:t>Preparar y ejecutar el proceso de Inscripción de estudiantes nuevos, propendiendo por su óptimo funcionamiento, para lo cual debe:</w:t>
            </w:r>
          </w:p>
          <w:p w14:paraId="30CD6592" w14:textId="77777777" w:rsidR="00F30833" w:rsidRPr="0040018A" w:rsidRDefault="00F30833" w:rsidP="0001033B">
            <w:pPr>
              <w:numPr>
                <w:ilvl w:val="1"/>
                <w:numId w:val="53"/>
              </w:numPr>
              <w:spacing w:before="60" w:after="80" w:line="252" w:lineRule="auto"/>
              <w:ind w:left="762" w:hanging="357"/>
              <w:jc w:val="both"/>
              <w:rPr>
                <w:rFonts w:ascii="Arial" w:hAnsi="Arial" w:cs="Arial"/>
                <w:sz w:val="24"/>
              </w:rPr>
            </w:pPr>
            <w:r w:rsidRPr="0040018A">
              <w:rPr>
                <w:rFonts w:ascii="Arial" w:hAnsi="Arial" w:cs="Arial"/>
                <w:sz w:val="24"/>
              </w:rPr>
              <w:t xml:space="preserve">Elaborar las Guías de Aspirantes y enviarlas al Web Master </w:t>
            </w:r>
            <w:r w:rsidRPr="0040018A">
              <w:rPr>
                <w:rFonts w:ascii="Arial" w:eastAsia="Times New Roman" w:hAnsi="Arial" w:cs="Arial"/>
                <w:sz w:val="24"/>
                <w:szCs w:val="24"/>
                <w:lang w:eastAsia="es-CO"/>
              </w:rPr>
              <w:t>para su publicación.</w:t>
            </w:r>
          </w:p>
          <w:p w14:paraId="52BE6EE0" w14:textId="77777777" w:rsidR="00F30833" w:rsidRPr="0040018A" w:rsidRDefault="00F30833" w:rsidP="0001033B">
            <w:pPr>
              <w:pStyle w:val="Prrafodelista"/>
              <w:numPr>
                <w:ilvl w:val="1"/>
                <w:numId w:val="53"/>
              </w:numPr>
              <w:spacing w:before="60" w:after="80" w:line="252" w:lineRule="auto"/>
              <w:ind w:left="762" w:hanging="357"/>
              <w:contextualSpacing w:val="0"/>
              <w:jc w:val="both"/>
              <w:rPr>
                <w:rFonts w:ascii="Arial" w:hAnsi="Arial" w:cs="Arial"/>
                <w:sz w:val="24"/>
              </w:rPr>
            </w:pPr>
            <w:r w:rsidRPr="0040018A">
              <w:rPr>
                <w:rFonts w:ascii="Arial" w:hAnsi="Arial" w:cs="Arial"/>
                <w:sz w:val="24"/>
              </w:rPr>
              <w:t>Preparar el Sistema Académico CLIC para las inscripciones, las entrevistas, el proceso de admisión en el sistema y el proceso de inscripción estudiantes nuevos.</w:t>
            </w:r>
          </w:p>
          <w:p w14:paraId="6EB0633C" w14:textId="77777777" w:rsidR="00F30833" w:rsidRPr="0040018A" w:rsidRDefault="00F30833" w:rsidP="0001033B">
            <w:pPr>
              <w:pStyle w:val="Prrafodelista"/>
              <w:numPr>
                <w:ilvl w:val="1"/>
                <w:numId w:val="53"/>
              </w:numPr>
              <w:spacing w:before="60" w:after="80" w:line="252" w:lineRule="auto"/>
              <w:ind w:left="762" w:hanging="357"/>
              <w:contextualSpacing w:val="0"/>
              <w:jc w:val="both"/>
              <w:rPr>
                <w:rFonts w:ascii="Arial" w:hAnsi="Arial" w:cs="Arial"/>
                <w:sz w:val="24"/>
              </w:rPr>
            </w:pPr>
            <w:r w:rsidRPr="0040018A">
              <w:rPr>
                <w:rFonts w:ascii="Arial" w:hAnsi="Arial" w:cs="Arial"/>
                <w:sz w:val="24"/>
              </w:rPr>
              <w:t>Generar a través del sistema CLIC y presentar oportunamente al Consejo Académico propuesta del Calendario Académico semestral, cuatrimestral y anual para su estudio y aprobación.</w:t>
            </w:r>
          </w:p>
          <w:p w14:paraId="7FDBE928" w14:textId="77777777" w:rsidR="00F30833" w:rsidRPr="0040018A" w:rsidRDefault="00F30833" w:rsidP="0001033B">
            <w:pPr>
              <w:pStyle w:val="Prrafodelista"/>
              <w:numPr>
                <w:ilvl w:val="1"/>
                <w:numId w:val="53"/>
              </w:numPr>
              <w:spacing w:before="60" w:after="80" w:line="252" w:lineRule="auto"/>
              <w:ind w:left="762" w:hanging="357"/>
              <w:contextualSpacing w:val="0"/>
              <w:jc w:val="both"/>
              <w:rPr>
                <w:rFonts w:ascii="Arial" w:hAnsi="Arial" w:cs="Arial"/>
                <w:sz w:val="24"/>
              </w:rPr>
            </w:pPr>
            <w:r w:rsidRPr="0040018A">
              <w:rPr>
                <w:rFonts w:ascii="Arial" w:hAnsi="Arial" w:cs="Arial"/>
                <w:sz w:val="24"/>
              </w:rPr>
              <w:t>Generar las cohortes para cada uno de los programas CLIC.</w:t>
            </w:r>
          </w:p>
          <w:p w14:paraId="328CA72E" w14:textId="77777777" w:rsidR="00F30833" w:rsidRPr="0040018A" w:rsidRDefault="00F30833" w:rsidP="0001033B">
            <w:pPr>
              <w:pStyle w:val="Prrafodelista"/>
              <w:numPr>
                <w:ilvl w:val="1"/>
                <w:numId w:val="53"/>
              </w:numPr>
              <w:spacing w:before="60" w:after="80" w:line="252" w:lineRule="auto"/>
              <w:ind w:left="762" w:hanging="357"/>
              <w:contextualSpacing w:val="0"/>
              <w:jc w:val="both"/>
              <w:rPr>
                <w:rFonts w:ascii="Arial" w:hAnsi="Arial" w:cs="Arial"/>
                <w:sz w:val="24"/>
              </w:rPr>
            </w:pPr>
            <w:r w:rsidRPr="0040018A">
              <w:rPr>
                <w:rFonts w:ascii="Arial" w:hAnsi="Arial" w:cs="Arial"/>
                <w:sz w:val="24"/>
              </w:rPr>
              <w:t>Recibir la documentación de los inscritos.</w:t>
            </w:r>
          </w:p>
          <w:p w14:paraId="58F66F18" w14:textId="77777777" w:rsidR="00F30833" w:rsidRPr="0040018A" w:rsidRDefault="00F30833" w:rsidP="0001033B">
            <w:pPr>
              <w:pStyle w:val="Prrafodelista"/>
              <w:numPr>
                <w:ilvl w:val="1"/>
                <w:numId w:val="53"/>
              </w:numPr>
              <w:spacing w:before="60" w:after="80" w:line="252" w:lineRule="auto"/>
              <w:ind w:left="762" w:hanging="357"/>
              <w:contextualSpacing w:val="0"/>
              <w:jc w:val="both"/>
              <w:rPr>
                <w:rFonts w:ascii="Arial" w:hAnsi="Arial" w:cs="Arial"/>
                <w:sz w:val="24"/>
              </w:rPr>
            </w:pPr>
            <w:r w:rsidRPr="0040018A">
              <w:rPr>
                <w:rFonts w:ascii="Arial" w:hAnsi="Arial" w:cs="Arial"/>
                <w:sz w:val="24"/>
              </w:rPr>
              <w:t>Generar las entrevistas a través del sistema CLIC.</w:t>
            </w:r>
          </w:p>
          <w:p w14:paraId="0110CE54" w14:textId="77777777" w:rsidR="00F30833" w:rsidRPr="0040018A" w:rsidRDefault="00F30833" w:rsidP="0001033B">
            <w:pPr>
              <w:pStyle w:val="Prrafodelista"/>
              <w:numPr>
                <w:ilvl w:val="1"/>
                <w:numId w:val="53"/>
              </w:numPr>
              <w:spacing w:before="60" w:after="80" w:line="252" w:lineRule="auto"/>
              <w:ind w:left="762" w:hanging="357"/>
              <w:contextualSpacing w:val="0"/>
              <w:jc w:val="both"/>
              <w:rPr>
                <w:rFonts w:ascii="Arial" w:hAnsi="Arial" w:cs="Arial"/>
                <w:sz w:val="24"/>
              </w:rPr>
            </w:pPr>
            <w:r w:rsidRPr="0040018A">
              <w:rPr>
                <w:rFonts w:ascii="Arial" w:hAnsi="Arial" w:cs="Arial"/>
                <w:sz w:val="24"/>
              </w:rPr>
              <w:t>Realizar la admisión y matricula.</w:t>
            </w:r>
          </w:p>
          <w:p w14:paraId="7CC8217D" w14:textId="77777777" w:rsidR="00F30833" w:rsidRPr="0040018A" w:rsidRDefault="00F30833" w:rsidP="0001033B">
            <w:pPr>
              <w:numPr>
                <w:ilvl w:val="0"/>
                <w:numId w:val="53"/>
              </w:numPr>
              <w:spacing w:before="60" w:after="80" w:line="252" w:lineRule="auto"/>
              <w:ind w:hanging="357"/>
              <w:jc w:val="both"/>
              <w:rPr>
                <w:rFonts w:ascii="Arial" w:hAnsi="Arial" w:cs="Arial"/>
                <w:sz w:val="24"/>
              </w:rPr>
            </w:pPr>
            <w:r w:rsidRPr="0040018A">
              <w:rPr>
                <w:rFonts w:ascii="Arial" w:hAnsi="Arial" w:cs="Arial"/>
                <w:sz w:val="24"/>
              </w:rPr>
              <w:t>Preparar y ejecutar el proceso de Matricula de estudiantes antiguos, propendiendo por su óptimo funcionamiento, para lo cual debe:</w:t>
            </w:r>
          </w:p>
          <w:p w14:paraId="24B9A25D" w14:textId="77777777" w:rsidR="00F30833" w:rsidRPr="0040018A" w:rsidRDefault="00F30833" w:rsidP="0001033B">
            <w:pPr>
              <w:numPr>
                <w:ilvl w:val="1"/>
                <w:numId w:val="53"/>
              </w:numPr>
              <w:spacing w:before="60" w:after="80" w:line="252" w:lineRule="auto"/>
              <w:ind w:left="762" w:hanging="357"/>
              <w:jc w:val="both"/>
              <w:rPr>
                <w:rFonts w:ascii="Arial" w:hAnsi="Arial" w:cs="Arial"/>
                <w:sz w:val="24"/>
              </w:rPr>
            </w:pPr>
            <w:r w:rsidRPr="0040018A">
              <w:rPr>
                <w:rFonts w:ascii="Arial" w:hAnsi="Arial" w:cs="Arial"/>
                <w:sz w:val="24"/>
              </w:rPr>
              <w:t>Realizar el Cierre Académico del periodo anterior.</w:t>
            </w:r>
          </w:p>
          <w:p w14:paraId="009682A9" w14:textId="77777777" w:rsidR="00F30833" w:rsidRPr="0040018A" w:rsidRDefault="00F30833" w:rsidP="0001033B">
            <w:pPr>
              <w:numPr>
                <w:ilvl w:val="1"/>
                <w:numId w:val="53"/>
              </w:numPr>
              <w:spacing w:before="60" w:after="80" w:line="252" w:lineRule="auto"/>
              <w:ind w:left="762" w:hanging="357"/>
              <w:jc w:val="both"/>
              <w:rPr>
                <w:rFonts w:ascii="Arial" w:hAnsi="Arial" w:cs="Arial"/>
                <w:sz w:val="24"/>
              </w:rPr>
            </w:pPr>
            <w:r w:rsidRPr="0040018A">
              <w:rPr>
                <w:rFonts w:ascii="Arial" w:hAnsi="Arial" w:cs="Arial"/>
                <w:sz w:val="24"/>
              </w:rPr>
              <w:t>Elaborar la circular de matrícula de para los estudiantes antiguos y enviar a coordinadores.</w:t>
            </w:r>
          </w:p>
          <w:p w14:paraId="291F3BB4" w14:textId="77777777" w:rsidR="00F30833" w:rsidRPr="0040018A" w:rsidRDefault="00F30833" w:rsidP="0001033B">
            <w:pPr>
              <w:numPr>
                <w:ilvl w:val="1"/>
                <w:numId w:val="53"/>
              </w:numPr>
              <w:spacing w:before="60" w:after="80" w:line="252" w:lineRule="auto"/>
              <w:ind w:left="762" w:hanging="357"/>
              <w:jc w:val="both"/>
              <w:rPr>
                <w:rFonts w:ascii="Arial" w:hAnsi="Arial" w:cs="Arial"/>
                <w:sz w:val="24"/>
              </w:rPr>
            </w:pPr>
            <w:r w:rsidRPr="0040018A">
              <w:rPr>
                <w:rFonts w:ascii="Arial" w:hAnsi="Arial" w:cs="Arial"/>
                <w:sz w:val="24"/>
              </w:rPr>
              <w:t>Preparar el Sistema CLIC para las prematriculas.</w:t>
            </w:r>
          </w:p>
          <w:p w14:paraId="2E42259C" w14:textId="77777777" w:rsidR="00F30833" w:rsidRPr="0040018A" w:rsidRDefault="00F30833" w:rsidP="0001033B">
            <w:pPr>
              <w:numPr>
                <w:ilvl w:val="1"/>
                <w:numId w:val="53"/>
              </w:numPr>
              <w:spacing w:before="60" w:after="80" w:line="252" w:lineRule="auto"/>
              <w:ind w:left="762" w:hanging="357"/>
              <w:jc w:val="both"/>
              <w:rPr>
                <w:rFonts w:ascii="Arial" w:hAnsi="Arial" w:cs="Arial"/>
                <w:sz w:val="24"/>
              </w:rPr>
            </w:pPr>
            <w:r w:rsidRPr="0040018A">
              <w:rPr>
                <w:rFonts w:ascii="Arial" w:hAnsi="Arial" w:cs="Arial"/>
                <w:sz w:val="24"/>
              </w:rPr>
              <w:t>Matricular estudiantes casos especiales.</w:t>
            </w:r>
          </w:p>
          <w:p w14:paraId="3AA9A003" w14:textId="77777777" w:rsidR="00F30833" w:rsidRPr="0040018A" w:rsidRDefault="00F30833" w:rsidP="0001033B">
            <w:pPr>
              <w:numPr>
                <w:ilvl w:val="0"/>
                <w:numId w:val="53"/>
              </w:numPr>
              <w:spacing w:before="60" w:after="60" w:line="252" w:lineRule="auto"/>
              <w:ind w:hanging="357"/>
              <w:jc w:val="both"/>
              <w:rPr>
                <w:rFonts w:ascii="Arial" w:hAnsi="Arial" w:cs="Arial"/>
                <w:sz w:val="24"/>
              </w:rPr>
            </w:pPr>
            <w:r w:rsidRPr="0040018A">
              <w:rPr>
                <w:rFonts w:ascii="Arial" w:hAnsi="Arial" w:cs="Arial"/>
                <w:sz w:val="24"/>
              </w:rPr>
              <w:t>Expedir certificados y documentos solicitados por estudiantes y egresados de pregrado y postgrado.</w:t>
            </w:r>
          </w:p>
          <w:p w14:paraId="186C561E" w14:textId="77777777" w:rsidR="00F30833" w:rsidRPr="0040018A" w:rsidRDefault="00F30833" w:rsidP="0001033B">
            <w:pPr>
              <w:numPr>
                <w:ilvl w:val="0"/>
                <w:numId w:val="53"/>
              </w:numPr>
              <w:spacing w:before="60" w:after="60" w:line="252" w:lineRule="auto"/>
              <w:ind w:hanging="357"/>
              <w:jc w:val="both"/>
              <w:rPr>
                <w:rFonts w:ascii="Arial" w:hAnsi="Arial" w:cs="Arial"/>
                <w:sz w:val="24"/>
              </w:rPr>
            </w:pPr>
            <w:r w:rsidRPr="0040018A">
              <w:rPr>
                <w:rFonts w:ascii="Arial" w:hAnsi="Arial" w:cs="Arial"/>
                <w:sz w:val="24"/>
              </w:rPr>
              <w:t>Ordenar y revisar la elaboración de registros académicos, certificados de calificaciones, listados generales de estudiantes, actas de grado, boletines de cursos y constancias de estudio de pregrado y postgrado.</w:t>
            </w:r>
          </w:p>
          <w:p w14:paraId="0F306F8E" w14:textId="77777777" w:rsidR="00F30833" w:rsidRPr="0040018A" w:rsidRDefault="00F30833" w:rsidP="0001033B">
            <w:pPr>
              <w:numPr>
                <w:ilvl w:val="0"/>
                <w:numId w:val="53"/>
              </w:numPr>
              <w:spacing w:before="60" w:after="60" w:line="252" w:lineRule="auto"/>
              <w:ind w:hanging="357"/>
              <w:jc w:val="both"/>
              <w:rPr>
                <w:rFonts w:ascii="Arial" w:hAnsi="Arial" w:cs="Arial"/>
                <w:sz w:val="24"/>
              </w:rPr>
            </w:pPr>
            <w:r w:rsidRPr="0040018A">
              <w:rPr>
                <w:rFonts w:ascii="Arial" w:hAnsi="Arial" w:cs="Arial"/>
                <w:sz w:val="24"/>
              </w:rPr>
              <w:t>Ejecutar las funciones académicas dentro de las que están:</w:t>
            </w:r>
          </w:p>
          <w:p w14:paraId="503445F8" w14:textId="77777777" w:rsidR="00F30833" w:rsidRPr="0040018A" w:rsidRDefault="00F30833" w:rsidP="0001033B">
            <w:pPr>
              <w:numPr>
                <w:ilvl w:val="1"/>
                <w:numId w:val="53"/>
              </w:numPr>
              <w:spacing w:before="60" w:after="60" w:line="252" w:lineRule="auto"/>
              <w:ind w:left="762" w:hanging="357"/>
              <w:jc w:val="both"/>
              <w:rPr>
                <w:rFonts w:ascii="Arial" w:hAnsi="Arial" w:cs="Arial"/>
                <w:sz w:val="24"/>
              </w:rPr>
            </w:pPr>
            <w:r w:rsidRPr="0040018A">
              <w:rPr>
                <w:rFonts w:ascii="Arial" w:hAnsi="Arial" w:cs="Arial"/>
                <w:sz w:val="24"/>
              </w:rPr>
              <w:t>Elaborar el calendario académico.</w:t>
            </w:r>
          </w:p>
          <w:p w14:paraId="006D1B75" w14:textId="77777777" w:rsidR="00F30833" w:rsidRPr="0040018A" w:rsidRDefault="00F30833" w:rsidP="0001033B">
            <w:pPr>
              <w:numPr>
                <w:ilvl w:val="1"/>
                <w:numId w:val="53"/>
              </w:numPr>
              <w:spacing w:before="60" w:after="60" w:line="252" w:lineRule="auto"/>
              <w:ind w:left="762" w:hanging="357"/>
              <w:jc w:val="both"/>
              <w:rPr>
                <w:rFonts w:ascii="Arial" w:hAnsi="Arial" w:cs="Arial"/>
                <w:sz w:val="24"/>
              </w:rPr>
            </w:pPr>
            <w:r w:rsidRPr="0040018A">
              <w:rPr>
                <w:rFonts w:ascii="Arial" w:hAnsi="Arial" w:cs="Arial"/>
                <w:sz w:val="24"/>
              </w:rPr>
              <w:t>Cancelar asignaturas y semestre.</w:t>
            </w:r>
          </w:p>
          <w:p w14:paraId="74C2FB3E" w14:textId="77777777" w:rsidR="00F30833" w:rsidRPr="0040018A" w:rsidRDefault="00F30833" w:rsidP="0001033B">
            <w:pPr>
              <w:numPr>
                <w:ilvl w:val="1"/>
                <w:numId w:val="53"/>
              </w:numPr>
              <w:spacing w:before="60" w:after="60" w:line="252" w:lineRule="auto"/>
              <w:ind w:left="762" w:hanging="357"/>
              <w:jc w:val="both"/>
              <w:rPr>
                <w:rFonts w:ascii="Arial" w:hAnsi="Arial" w:cs="Arial"/>
                <w:sz w:val="24"/>
              </w:rPr>
            </w:pPr>
            <w:r w:rsidRPr="0040018A">
              <w:rPr>
                <w:rFonts w:ascii="Arial" w:eastAsia="Times New Roman" w:hAnsi="Arial" w:cs="Arial"/>
                <w:sz w:val="24"/>
                <w:szCs w:val="24"/>
                <w:lang w:eastAsia="es-CO"/>
              </w:rPr>
              <w:t xml:space="preserve">Registrar y gestionar recepción de reingresos, </w:t>
            </w:r>
            <w:r w:rsidRPr="0040018A">
              <w:rPr>
                <w:rFonts w:ascii="Arial" w:hAnsi="Arial" w:cs="Arial"/>
                <w:sz w:val="24"/>
              </w:rPr>
              <w:t xml:space="preserve">transferencias internas, cambios de horarios </w:t>
            </w:r>
            <w:r w:rsidRPr="0040018A">
              <w:rPr>
                <w:rFonts w:ascii="Arial" w:eastAsia="Times New Roman" w:hAnsi="Arial" w:cs="Arial"/>
                <w:sz w:val="24"/>
                <w:szCs w:val="24"/>
                <w:lang w:eastAsia="es-CO"/>
              </w:rPr>
              <w:t>y realizar la notificación de las alarmas en CLIC, acerca de la situación del estudiante, según reglamento académico, semestre especial y periodo de prueba, y activar en CLIC el periodo académico.</w:t>
            </w:r>
          </w:p>
          <w:p w14:paraId="772D6C03" w14:textId="77777777" w:rsidR="00F30833" w:rsidRPr="0040018A" w:rsidRDefault="00F30833" w:rsidP="0001033B">
            <w:pPr>
              <w:numPr>
                <w:ilvl w:val="1"/>
                <w:numId w:val="53"/>
              </w:numPr>
              <w:spacing w:before="60" w:after="60" w:line="252" w:lineRule="auto"/>
              <w:ind w:left="762" w:hanging="357"/>
              <w:jc w:val="both"/>
              <w:rPr>
                <w:rFonts w:ascii="Arial" w:hAnsi="Arial" w:cs="Arial"/>
                <w:sz w:val="24"/>
              </w:rPr>
            </w:pPr>
            <w:r w:rsidRPr="0040018A">
              <w:rPr>
                <w:rFonts w:ascii="Arial" w:hAnsi="Arial" w:cs="Arial"/>
                <w:sz w:val="24"/>
              </w:rPr>
              <w:t>Reportar habilitaciones y suficiencias en sistema académico CLIC.</w:t>
            </w:r>
          </w:p>
          <w:p w14:paraId="2495A973" w14:textId="77777777" w:rsidR="00F30833" w:rsidRPr="0040018A" w:rsidRDefault="00F30833" w:rsidP="0001033B">
            <w:pPr>
              <w:numPr>
                <w:ilvl w:val="1"/>
                <w:numId w:val="53"/>
              </w:numPr>
              <w:spacing w:before="60" w:after="60" w:line="252" w:lineRule="auto"/>
              <w:ind w:left="762" w:hanging="357"/>
              <w:jc w:val="both"/>
              <w:rPr>
                <w:rFonts w:ascii="Arial" w:hAnsi="Arial" w:cs="Arial"/>
                <w:sz w:val="24"/>
              </w:rPr>
            </w:pPr>
            <w:r w:rsidRPr="0040018A">
              <w:rPr>
                <w:rFonts w:ascii="Arial" w:hAnsi="Arial" w:cs="Arial"/>
                <w:sz w:val="24"/>
              </w:rPr>
              <w:t>Crear Programas y Pensum en sistema CLIC.</w:t>
            </w:r>
          </w:p>
          <w:p w14:paraId="1C926C15" w14:textId="77777777" w:rsidR="00F30833" w:rsidRPr="0040018A" w:rsidRDefault="00F30833" w:rsidP="0001033B">
            <w:pPr>
              <w:numPr>
                <w:ilvl w:val="1"/>
                <w:numId w:val="53"/>
              </w:numPr>
              <w:spacing w:before="60" w:after="60" w:line="252" w:lineRule="auto"/>
              <w:ind w:left="762" w:hanging="357"/>
              <w:jc w:val="both"/>
              <w:rPr>
                <w:rFonts w:ascii="Arial" w:hAnsi="Arial" w:cs="Arial"/>
                <w:sz w:val="24"/>
              </w:rPr>
            </w:pPr>
            <w:r w:rsidRPr="0040018A">
              <w:rPr>
                <w:rFonts w:ascii="Arial" w:hAnsi="Arial" w:cs="Arial"/>
                <w:sz w:val="24"/>
              </w:rPr>
              <w:t>Digitar y reportar correcciones de notas en sistema académico CLIC.</w:t>
            </w:r>
          </w:p>
          <w:p w14:paraId="38492A29" w14:textId="77777777" w:rsidR="00F30833" w:rsidRPr="0040018A" w:rsidRDefault="00F30833" w:rsidP="0001033B">
            <w:pPr>
              <w:numPr>
                <w:ilvl w:val="0"/>
                <w:numId w:val="53"/>
              </w:numPr>
              <w:spacing w:before="60" w:after="60" w:line="252" w:lineRule="auto"/>
              <w:ind w:hanging="357"/>
              <w:jc w:val="both"/>
              <w:rPr>
                <w:rFonts w:ascii="Arial" w:hAnsi="Arial" w:cs="Arial"/>
                <w:sz w:val="24"/>
              </w:rPr>
            </w:pPr>
            <w:r w:rsidRPr="0040018A">
              <w:rPr>
                <w:rFonts w:ascii="Arial" w:eastAsia="Times New Roman" w:hAnsi="Arial" w:cs="Arial"/>
                <w:sz w:val="24"/>
                <w:szCs w:val="24"/>
                <w:lang w:eastAsia="es-CO"/>
              </w:rPr>
              <w:t>Coordinar con las diferentes áreas, la selección de los mejores promedios acumulados de las tecnologías para la entrega de becas de honor y verificar que cumplan con los requisitos de la resolución.</w:t>
            </w:r>
          </w:p>
          <w:p w14:paraId="69E33A23" w14:textId="77777777" w:rsidR="00F30833" w:rsidRPr="0040018A" w:rsidRDefault="00F30833" w:rsidP="0001033B">
            <w:pPr>
              <w:numPr>
                <w:ilvl w:val="0"/>
                <w:numId w:val="53"/>
              </w:numPr>
              <w:spacing w:before="60" w:after="60" w:line="252" w:lineRule="auto"/>
              <w:ind w:hanging="357"/>
              <w:jc w:val="both"/>
              <w:rPr>
                <w:rFonts w:ascii="Arial" w:hAnsi="Arial" w:cs="Arial"/>
                <w:sz w:val="24"/>
              </w:rPr>
            </w:pPr>
            <w:r w:rsidRPr="0040018A">
              <w:rPr>
                <w:rFonts w:ascii="Arial" w:eastAsia="Times New Roman" w:hAnsi="Arial" w:cs="Arial"/>
                <w:sz w:val="24"/>
                <w:szCs w:val="24"/>
                <w:lang w:eastAsia="es-CO"/>
              </w:rPr>
              <w:t>Enviar informe y listados correspondientes de becas de honor a Decanaturas.</w:t>
            </w:r>
          </w:p>
          <w:p w14:paraId="4D3A4959" w14:textId="77777777" w:rsidR="00F30833" w:rsidRPr="0040018A" w:rsidRDefault="00F30833" w:rsidP="0001033B">
            <w:pPr>
              <w:numPr>
                <w:ilvl w:val="0"/>
                <w:numId w:val="53"/>
              </w:numPr>
              <w:spacing w:before="60" w:after="60" w:line="252" w:lineRule="auto"/>
              <w:ind w:hanging="357"/>
              <w:jc w:val="both"/>
              <w:rPr>
                <w:rFonts w:ascii="Arial" w:hAnsi="Arial" w:cs="Arial"/>
                <w:sz w:val="24"/>
              </w:rPr>
            </w:pPr>
            <w:r w:rsidRPr="0040018A">
              <w:rPr>
                <w:rFonts w:ascii="Arial" w:eastAsia="Times New Roman" w:hAnsi="Arial" w:cs="Arial"/>
                <w:sz w:val="24"/>
                <w:szCs w:val="24"/>
                <w:lang w:eastAsia="es-CO"/>
              </w:rPr>
              <w:t xml:space="preserve">Tramitar la elaboración y entrega de solicitudes de certificados de estudios de estudiantes, egresados, sector empresarial y Fondo EPM y de solicitudes de duplicados de actas y diplomas y constancias de estudios a egresados. </w:t>
            </w:r>
          </w:p>
          <w:p w14:paraId="501CC61B" w14:textId="77777777" w:rsidR="00F30833" w:rsidRPr="0040018A" w:rsidRDefault="00F30833" w:rsidP="0001033B">
            <w:pPr>
              <w:numPr>
                <w:ilvl w:val="0"/>
                <w:numId w:val="53"/>
              </w:numPr>
              <w:spacing w:before="60" w:after="60" w:line="252" w:lineRule="auto"/>
              <w:ind w:hanging="357"/>
              <w:jc w:val="both"/>
              <w:rPr>
                <w:rFonts w:ascii="Arial" w:hAnsi="Arial" w:cs="Arial"/>
                <w:sz w:val="24"/>
              </w:rPr>
            </w:pPr>
            <w:r w:rsidRPr="0040018A">
              <w:rPr>
                <w:rFonts w:ascii="Arial" w:hAnsi="Arial" w:cs="Arial"/>
                <w:sz w:val="24"/>
              </w:rPr>
              <w:t>Coadyubar en el proceso de graduación realizando las siguientes funciones:</w:t>
            </w:r>
          </w:p>
          <w:p w14:paraId="7AE8CD6D" w14:textId="77777777" w:rsidR="00F30833" w:rsidRPr="0040018A" w:rsidRDefault="00F30833" w:rsidP="0001033B">
            <w:pPr>
              <w:numPr>
                <w:ilvl w:val="1"/>
                <w:numId w:val="53"/>
              </w:numPr>
              <w:spacing w:before="60" w:after="80" w:line="252" w:lineRule="auto"/>
              <w:ind w:left="760" w:hanging="357"/>
              <w:jc w:val="both"/>
              <w:rPr>
                <w:rFonts w:ascii="Arial" w:hAnsi="Arial" w:cs="Arial"/>
                <w:sz w:val="24"/>
              </w:rPr>
            </w:pPr>
            <w:r w:rsidRPr="0040018A">
              <w:rPr>
                <w:rFonts w:ascii="Arial" w:hAnsi="Arial" w:cs="Arial"/>
                <w:sz w:val="24"/>
              </w:rPr>
              <w:t>Elaborar la circular de grado y entregar junto con la Invitación a los graduandos.</w:t>
            </w:r>
          </w:p>
          <w:p w14:paraId="501DC3B6" w14:textId="77777777" w:rsidR="00F30833" w:rsidRPr="0040018A" w:rsidRDefault="00F30833" w:rsidP="0001033B">
            <w:pPr>
              <w:numPr>
                <w:ilvl w:val="1"/>
                <w:numId w:val="53"/>
              </w:numPr>
              <w:spacing w:before="60" w:after="80" w:line="252" w:lineRule="auto"/>
              <w:ind w:left="760" w:hanging="357"/>
              <w:jc w:val="both"/>
              <w:rPr>
                <w:rFonts w:ascii="Arial" w:hAnsi="Arial" w:cs="Arial"/>
                <w:sz w:val="24"/>
              </w:rPr>
            </w:pPr>
            <w:r w:rsidRPr="0040018A">
              <w:rPr>
                <w:rFonts w:ascii="Arial" w:hAnsi="Arial" w:cs="Arial"/>
                <w:sz w:val="24"/>
              </w:rPr>
              <w:t xml:space="preserve">Elaborar y enviar al Web Máster el </w:t>
            </w:r>
            <w:r w:rsidRPr="0040018A">
              <w:rPr>
                <w:rFonts w:ascii="Arial" w:eastAsia="Times New Roman" w:hAnsi="Arial" w:cs="Arial"/>
                <w:sz w:val="24"/>
                <w:szCs w:val="24"/>
                <w:lang w:eastAsia="es-CO"/>
              </w:rPr>
              <w:t>formulario de inscripción de graduación, para su publicación.</w:t>
            </w:r>
          </w:p>
          <w:p w14:paraId="20E9F35D" w14:textId="77777777" w:rsidR="00F30833" w:rsidRPr="0040018A" w:rsidRDefault="00F30833" w:rsidP="0001033B">
            <w:pPr>
              <w:numPr>
                <w:ilvl w:val="1"/>
                <w:numId w:val="53"/>
              </w:numPr>
              <w:spacing w:before="60" w:after="80" w:line="252" w:lineRule="auto"/>
              <w:ind w:left="760" w:hanging="357"/>
              <w:jc w:val="both"/>
              <w:rPr>
                <w:rFonts w:ascii="Arial" w:hAnsi="Arial" w:cs="Arial"/>
                <w:sz w:val="24"/>
              </w:rPr>
            </w:pPr>
            <w:r w:rsidRPr="0040018A">
              <w:rPr>
                <w:rFonts w:ascii="Arial" w:hAnsi="Arial" w:cs="Arial"/>
                <w:sz w:val="24"/>
              </w:rPr>
              <w:t>Revisar papelería e información académica para el proceso de graduación, y la documentación faltante para grados que se pública en la página de Esumer para que los estudiantes los revisen y tengan información.</w:t>
            </w:r>
          </w:p>
          <w:p w14:paraId="4A29ECE2" w14:textId="77777777" w:rsidR="00F30833" w:rsidRPr="0040018A" w:rsidRDefault="00F30833" w:rsidP="0001033B">
            <w:pPr>
              <w:numPr>
                <w:ilvl w:val="1"/>
                <w:numId w:val="53"/>
              </w:numPr>
              <w:spacing w:before="60" w:after="80" w:line="252" w:lineRule="auto"/>
              <w:ind w:left="760" w:hanging="357"/>
              <w:jc w:val="both"/>
              <w:rPr>
                <w:rFonts w:ascii="Arial" w:hAnsi="Arial" w:cs="Arial"/>
                <w:sz w:val="24"/>
              </w:rPr>
            </w:pPr>
            <w:r w:rsidRPr="0040018A">
              <w:rPr>
                <w:rFonts w:ascii="Arial" w:hAnsi="Arial" w:cs="Arial"/>
                <w:sz w:val="24"/>
              </w:rPr>
              <w:t>Autorizar pago de Grados.</w:t>
            </w:r>
          </w:p>
          <w:p w14:paraId="4571797C" w14:textId="77777777" w:rsidR="00F30833" w:rsidRPr="0040018A" w:rsidRDefault="00F30833" w:rsidP="0001033B">
            <w:pPr>
              <w:numPr>
                <w:ilvl w:val="1"/>
                <w:numId w:val="53"/>
              </w:numPr>
              <w:spacing w:before="60" w:after="80" w:line="252" w:lineRule="auto"/>
              <w:ind w:left="760" w:hanging="357"/>
              <w:jc w:val="both"/>
              <w:rPr>
                <w:rFonts w:ascii="Arial" w:hAnsi="Arial" w:cs="Arial"/>
                <w:sz w:val="24"/>
              </w:rPr>
            </w:pPr>
            <w:r w:rsidRPr="0040018A">
              <w:rPr>
                <w:rFonts w:ascii="Arial" w:hAnsi="Arial" w:cs="Arial"/>
                <w:sz w:val="24"/>
              </w:rPr>
              <w:t>Programar fechas de graduación.</w:t>
            </w:r>
          </w:p>
          <w:p w14:paraId="2D4E6CA7" w14:textId="77777777" w:rsidR="00F30833" w:rsidRPr="0040018A" w:rsidRDefault="00F30833" w:rsidP="0001033B">
            <w:pPr>
              <w:numPr>
                <w:ilvl w:val="1"/>
                <w:numId w:val="53"/>
              </w:numPr>
              <w:spacing w:before="60" w:after="80" w:line="252" w:lineRule="auto"/>
              <w:ind w:left="760" w:hanging="357"/>
              <w:jc w:val="both"/>
              <w:rPr>
                <w:rFonts w:ascii="Arial" w:hAnsi="Arial" w:cs="Arial"/>
                <w:sz w:val="24"/>
              </w:rPr>
            </w:pPr>
            <w:r w:rsidRPr="0040018A">
              <w:rPr>
                <w:rFonts w:ascii="Arial" w:hAnsi="Arial" w:cs="Arial"/>
                <w:sz w:val="24"/>
              </w:rPr>
              <w:t>Generar actas de grado: individuales, colectivas, acuerdos de grados y certificados a cada uno de los graduandos.</w:t>
            </w:r>
          </w:p>
          <w:p w14:paraId="34AB1E02" w14:textId="77777777" w:rsidR="00F30833" w:rsidRPr="0040018A" w:rsidRDefault="00F30833" w:rsidP="0001033B">
            <w:pPr>
              <w:numPr>
                <w:ilvl w:val="1"/>
                <w:numId w:val="53"/>
              </w:numPr>
              <w:spacing w:before="60" w:after="80" w:line="252" w:lineRule="auto"/>
              <w:ind w:left="760" w:hanging="357"/>
              <w:jc w:val="both"/>
              <w:rPr>
                <w:rFonts w:ascii="Arial" w:hAnsi="Arial" w:cs="Arial"/>
                <w:sz w:val="24"/>
              </w:rPr>
            </w:pPr>
            <w:r w:rsidRPr="0040018A">
              <w:rPr>
                <w:rFonts w:ascii="Arial" w:hAnsi="Arial" w:cs="Arial"/>
                <w:sz w:val="24"/>
              </w:rPr>
              <w:t>Imprimir diplomas y actas de grado.</w:t>
            </w:r>
          </w:p>
          <w:p w14:paraId="23AAF650" w14:textId="77777777" w:rsidR="00F30833" w:rsidRPr="0040018A" w:rsidRDefault="00F30833" w:rsidP="0001033B">
            <w:pPr>
              <w:numPr>
                <w:ilvl w:val="1"/>
                <w:numId w:val="53"/>
              </w:numPr>
              <w:spacing w:before="60" w:after="80" w:line="252" w:lineRule="auto"/>
              <w:ind w:left="760" w:hanging="357"/>
              <w:jc w:val="both"/>
              <w:rPr>
                <w:rFonts w:ascii="Arial" w:hAnsi="Arial" w:cs="Arial"/>
                <w:sz w:val="24"/>
              </w:rPr>
            </w:pPr>
            <w:r w:rsidRPr="0040018A">
              <w:rPr>
                <w:rFonts w:ascii="Arial" w:hAnsi="Arial" w:cs="Arial"/>
                <w:sz w:val="24"/>
              </w:rPr>
              <w:t>Revisar y firmar los diplomas para graduandos.</w:t>
            </w:r>
          </w:p>
          <w:p w14:paraId="70B82EC1" w14:textId="77777777" w:rsidR="00F30833" w:rsidRPr="0040018A" w:rsidRDefault="00F30833" w:rsidP="0001033B">
            <w:pPr>
              <w:numPr>
                <w:ilvl w:val="1"/>
                <w:numId w:val="53"/>
              </w:numPr>
              <w:spacing w:before="60" w:after="80" w:line="252" w:lineRule="auto"/>
              <w:ind w:left="760" w:hanging="357"/>
              <w:jc w:val="both"/>
              <w:rPr>
                <w:rFonts w:ascii="Arial" w:hAnsi="Arial" w:cs="Arial"/>
                <w:sz w:val="24"/>
              </w:rPr>
            </w:pPr>
            <w:r w:rsidRPr="0040018A">
              <w:rPr>
                <w:rFonts w:ascii="Arial" w:hAnsi="Arial" w:cs="Arial"/>
                <w:sz w:val="24"/>
              </w:rPr>
              <w:t>Elaborar semestralmente las bases de datos de graduados con las especificaciones del Ministerio de Educación Nacional para reportar al Snies.</w:t>
            </w:r>
          </w:p>
          <w:p w14:paraId="64E69E31" w14:textId="77777777" w:rsidR="00F30833" w:rsidRPr="0040018A" w:rsidRDefault="00F30833" w:rsidP="0001033B">
            <w:pPr>
              <w:numPr>
                <w:ilvl w:val="1"/>
                <w:numId w:val="53"/>
              </w:numPr>
              <w:spacing w:before="60" w:after="80" w:line="252" w:lineRule="auto"/>
              <w:ind w:left="760" w:hanging="357"/>
              <w:jc w:val="both"/>
              <w:rPr>
                <w:rFonts w:ascii="Arial" w:hAnsi="Arial" w:cs="Arial"/>
                <w:sz w:val="24"/>
              </w:rPr>
            </w:pPr>
            <w:r w:rsidRPr="0040018A">
              <w:rPr>
                <w:rFonts w:ascii="Arial" w:hAnsi="Arial" w:cs="Arial"/>
                <w:sz w:val="24"/>
              </w:rPr>
              <w:t>Enviar semestralmente bases de datos de graduados para COPNIA, para trámite de tarjetas profesionales.</w:t>
            </w:r>
          </w:p>
          <w:p w14:paraId="7E4FB635" w14:textId="77777777" w:rsidR="00F30833" w:rsidRPr="0040018A" w:rsidRDefault="00F30833" w:rsidP="0001033B">
            <w:pPr>
              <w:numPr>
                <w:ilvl w:val="1"/>
                <w:numId w:val="53"/>
              </w:numPr>
              <w:spacing w:before="60" w:after="80" w:line="252" w:lineRule="auto"/>
              <w:ind w:left="760" w:hanging="357"/>
              <w:jc w:val="both"/>
              <w:rPr>
                <w:rFonts w:ascii="Arial" w:hAnsi="Arial" w:cs="Arial"/>
                <w:sz w:val="24"/>
              </w:rPr>
            </w:pPr>
            <w:r w:rsidRPr="0040018A">
              <w:rPr>
                <w:rFonts w:ascii="Arial" w:hAnsi="Arial" w:cs="Arial"/>
                <w:sz w:val="24"/>
              </w:rPr>
              <w:t>Atender y dar orientación a las inquietudes de los graduandos.</w:t>
            </w:r>
          </w:p>
          <w:p w14:paraId="530E0B7C" w14:textId="77777777" w:rsidR="00F30833" w:rsidRPr="0040018A" w:rsidRDefault="00F30833" w:rsidP="0001033B">
            <w:pPr>
              <w:numPr>
                <w:ilvl w:val="1"/>
                <w:numId w:val="53"/>
              </w:numPr>
              <w:spacing w:before="60" w:after="80" w:line="252" w:lineRule="auto"/>
              <w:ind w:left="760" w:hanging="357"/>
              <w:jc w:val="both"/>
              <w:rPr>
                <w:rFonts w:ascii="Arial" w:hAnsi="Arial" w:cs="Arial"/>
                <w:sz w:val="24"/>
              </w:rPr>
            </w:pPr>
            <w:r w:rsidRPr="0040018A">
              <w:rPr>
                <w:rFonts w:ascii="Arial" w:hAnsi="Arial" w:cs="Arial"/>
                <w:sz w:val="24"/>
              </w:rPr>
              <w:t>Publicar las notificaciones de graduados en el sistema académico CLIC.</w:t>
            </w:r>
          </w:p>
          <w:p w14:paraId="5CDB742E" w14:textId="77777777" w:rsidR="00F30833" w:rsidRPr="0040018A" w:rsidRDefault="00F30833" w:rsidP="0001033B">
            <w:pPr>
              <w:numPr>
                <w:ilvl w:val="1"/>
                <w:numId w:val="53"/>
              </w:numPr>
              <w:spacing w:before="60" w:after="80" w:line="252" w:lineRule="auto"/>
              <w:ind w:left="760" w:hanging="357"/>
              <w:jc w:val="both"/>
              <w:rPr>
                <w:rFonts w:ascii="Arial" w:hAnsi="Arial" w:cs="Arial"/>
                <w:sz w:val="24"/>
              </w:rPr>
            </w:pPr>
            <w:r w:rsidRPr="0040018A">
              <w:rPr>
                <w:rFonts w:ascii="Arial" w:hAnsi="Arial" w:cs="Arial"/>
                <w:sz w:val="24"/>
              </w:rPr>
              <w:t>Organizar las carpetas para entregar a los graduandos en la ceremonia de grados.</w:t>
            </w:r>
          </w:p>
          <w:p w14:paraId="6A04E445" w14:textId="77777777" w:rsidR="00F30833" w:rsidRPr="0040018A" w:rsidRDefault="00F30833" w:rsidP="0001033B">
            <w:pPr>
              <w:numPr>
                <w:ilvl w:val="1"/>
                <w:numId w:val="53"/>
              </w:numPr>
              <w:spacing w:before="60" w:after="80" w:line="252" w:lineRule="auto"/>
              <w:ind w:left="760" w:hanging="357"/>
              <w:jc w:val="both"/>
              <w:rPr>
                <w:rFonts w:ascii="Arial" w:hAnsi="Arial" w:cs="Arial"/>
                <w:sz w:val="24"/>
              </w:rPr>
            </w:pPr>
            <w:r w:rsidRPr="0040018A">
              <w:rPr>
                <w:rFonts w:ascii="Arial" w:hAnsi="Arial" w:cs="Arial"/>
                <w:sz w:val="24"/>
              </w:rPr>
              <w:t>Expedir diplomas y actas de grado por ventanilla.</w:t>
            </w:r>
          </w:p>
          <w:p w14:paraId="58B629EB" w14:textId="77777777" w:rsidR="00F30833" w:rsidRPr="0040018A" w:rsidRDefault="00F30833" w:rsidP="0001033B">
            <w:pPr>
              <w:numPr>
                <w:ilvl w:val="0"/>
                <w:numId w:val="53"/>
              </w:numPr>
              <w:spacing w:before="60" w:after="60" w:line="252" w:lineRule="auto"/>
              <w:ind w:hanging="357"/>
              <w:jc w:val="both"/>
              <w:rPr>
                <w:rFonts w:ascii="Arial" w:hAnsi="Arial" w:cs="Arial"/>
                <w:sz w:val="24"/>
              </w:rPr>
            </w:pPr>
            <w:r w:rsidRPr="0040018A">
              <w:rPr>
                <w:rFonts w:ascii="Arial" w:hAnsi="Arial" w:cs="Arial"/>
                <w:sz w:val="24"/>
              </w:rPr>
              <w:t>Revisar el listado final de los alumnos graduandos y tramitarlo para aprobación del Consejo Académico.</w:t>
            </w:r>
          </w:p>
          <w:p w14:paraId="5F730A11" w14:textId="77777777" w:rsidR="00F30833" w:rsidRPr="0040018A" w:rsidRDefault="00F30833" w:rsidP="0001033B">
            <w:pPr>
              <w:numPr>
                <w:ilvl w:val="0"/>
                <w:numId w:val="53"/>
              </w:numPr>
              <w:spacing w:before="60" w:after="60" w:line="252" w:lineRule="auto"/>
              <w:ind w:hanging="357"/>
              <w:jc w:val="both"/>
              <w:rPr>
                <w:rFonts w:ascii="Arial" w:hAnsi="Arial" w:cs="Arial"/>
                <w:sz w:val="24"/>
              </w:rPr>
            </w:pPr>
            <w:r w:rsidRPr="0040018A">
              <w:rPr>
                <w:rFonts w:ascii="Arial" w:eastAsia="Times New Roman" w:hAnsi="Arial" w:cs="Arial"/>
                <w:sz w:val="24"/>
                <w:szCs w:val="24"/>
                <w:lang w:eastAsia="es-CO"/>
              </w:rPr>
              <w:t>Expedir usuario y contraseña a los egresados, para acceder a la bolsa de empleo.</w:t>
            </w:r>
          </w:p>
          <w:p w14:paraId="5B560504" w14:textId="77777777" w:rsidR="00F30833" w:rsidRPr="0040018A" w:rsidRDefault="00F30833" w:rsidP="0001033B">
            <w:pPr>
              <w:numPr>
                <w:ilvl w:val="0"/>
                <w:numId w:val="53"/>
              </w:numPr>
              <w:spacing w:before="60" w:after="60" w:line="252" w:lineRule="auto"/>
              <w:ind w:hanging="357"/>
              <w:jc w:val="both"/>
              <w:rPr>
                <w:rFonts w:ascii="Arial" w:hAnsi="Arial" w:cs="Arial"/>
                <w:sz w:val="24"/>
              </w:rPr>
            </w:pPr>
            <w:r w:rsidRPr="0040018A">
              <w:rPr>
                <w:rFonts w:ascii="Arial" w:hAnsi="Arial" w:cs="Arial"/>
                <w:sz w:val="24"/>
              </w:rPr>
              <w:t>Administrar y salvaguardar en forma segura y responsable la información personal y académica de cada estudiante, verificando que la normatividad (Reglamentos - Estatutos) y Políticas Institucionales vigentes sean aplicadas. Y organizar documentación para el envío al centro de administración documental.</w:t>
            </w:r>
          </w:p>
          <w:p w14:paraId="0E0B584D" w14:textId="77777777" w:rsidR="00F30833" w:rsidRPr="0040018A" w:rsidRDefault="00F30833" w:rsidP="0001033B">
            <w:pPr>
              <w:numPr>
                <w:ilvl w:val="0"/>
                <w:numId w:val="53"/>
              </w:numPr>
              <w:spacing w:before="60" w:after="60" w:line="252" w:lineRule="auto"/>
              <w:ind w:hanging="357"/>
              <w:jc w:val="both"/>
              <w:rPr>
                <w:rFonts w:ascii="Arial" w:hAnsi="Arial" w:cs="Arial"/>
                <w:sz w:val="24"/>
              </w:rPr>
            </w:pPr>
            <w:r w:rsidRPr="0040018A">
              <w:rPr>
                <w:rFonts w:ascii="Arial" w:hAnsi="Arial" w:cs="Arial"/>
                <w:sz w:val="24"/>
              </w:rPr>
              <w:t>Velar por el cumplimiento de ingreso de notas de estudiantes de los diferentes programas Académicos de la Fundación Universitaria Esumer.</w:t>
            </w:r>
          </w:p>
          <w:p w14:paraId="64474063" w14:textId="77777777" w:rsidR="00F30833" w:rsidRPr="0040018A" w:rsidRDefault="00F30833" w:rsidP="0001033B">
            <w:pPr>
              <w:numPr>
                <w:ilvl w:val="0"/>
                <w:numId w:val="53"/>
              </w:numPr>
              <w:spacing w:before="60" w:after="60" w:line="252" w:lineRule="auto"/>
              <w:ind w:hanging="357"/>
              <w:jc w:val="both"/>
              <w:rPr>
                <w:rFonts w:ascii="Arial" w:hAnsi="Arial" w:cs="Arial"/>
                <w:sz w:val="24"/>
              </w:rPr>
            </w:pPr>
            <w:r w:rsidRPr="0040018A">
              <w:rPr>
                <w:rFonts w:ascii="Arial" w:hAnsi="Arial" w:cs="Arial"/>
                <w:sz w:val="24"/>
              </w:rPr>
              <w:t>Supervisar y Coordinar la configuración del sistema de información Académica, para el reporte de notas por parte de docentes, matrícula en línea, cancelación de cursos y solicitud de reingresos por parte de los estudiantes.</w:t>
            </w:r>
          </w:p>
          <w:p w14:paraId="1C7DFB92" w14:textId="77777777" w:rsidR="00F30833" w:rsidRPr="0040018A" w:rsidRDefault="00F30833" w:rsidP="0001033B">
            <w:pPr>
              <w:numPr>
                <w:ilvl w:val="0"/>
                <w:numId w:val="53"/>
              </w:numPr>
              <w:spacing w:before="60" w:after="60" w:line="252" w:lineRule="auto"/>
              <w:ind w:hanging="357"/>
              <w:jc w:val="both"/>
              <w:rPr>
                <w:rFonts w:ascii="Arial" w:hAnsi="Arial" w:cs="Arial"/>
                <w:sz w:val="24"/>
              </w:rPr>
            </w:pPr>
            <w:r w:rsidRPr="0040018A">
              <w:rPr>
                <w:rFonts w:ascii="Arial" w:hAnsi="Arial" w:cs="Arial"/>
                <w:sz w:val="24"/>
              </w:rPr>
              <w:t>Operar, custodiar y difundir la información académica relacionada con los programas de la Fundación, la oferta académica, los docentes y los estudiantes.</w:t>
            </w:r>
          </w:p>
          <w:p w14:paraId="2828CF35" w14:textId="77777777" w:rsidR="00F30833" w:rsidRPr="0040018A" w:rsidRDefault="00F30833" w:rsidP="0001033B">
            <w:pPr>
              <w:numPr>
                <w:ilvl w:val="0"/>
                <w:numId w:val="53"/>
              </w:numPr>
              <w:spacing w:before="60" w:after="60" w:line="252" w:lineRule="auto"/>
              <w:ind w:hanging="357"/>
              <w:jc w:val="both"/>
              <w:rPr>
                <w:rFonts w:ascii="Arial" w:hAnsi="Arial" w:cs="Arial"/>
                <w:sz w:val="24"/>
              </w:rPr>
            </w:pPr>
            <w:r w:rsidRPr="0040018A">
              <w:rPr>
                <w:rFonts w:ascii="Arial" w:hAnsi="Arial" w:cs="Arial"/>
                <w:sz w:val="24"/>
              </w:rPr>
              <w:t>Digitalizar las historias académicas (documento de identidad y soportes académicos de bachiller o de pregrado) de los estudiantes que ingresan por primera vez.</w:t>
            </w:r>
          </w:p>
          <w:p w14:paraId="40A1DC73" w14:textId="77777777" w:rsidR="00F30833" w:rsidRPr="0040018A" w:rsidRDefault="00F30833" w:rsidP="0001033B">
            <w:pPr>
              <w:numPr>
                <w:ilvl w:val="0"/>
                <w:numId w:val="53"/>
              </w:numPr>
              <w:spacing w:before="60" w:after="60" w:line="252" w:lineRule="auto"/>
              <w:ind w:hanging="357"/>
              <w:jc w:val="both"/>
              <w:rPr>
                <w:rFonts w:ascii="Arial" w:hAnsi="Arial" w:cs="Arial"/>
                <w:sz w:val="24"/>
              </w:rPr>
            </w:pPr>
            <w:r w:rsidRPr="0040018A">
              <w:rPr>
                <w:rFonts w:ascii="Arial" w:hAnsi="Arial" w:cs="Arial"/>
                <w:sz w:val="24"/>
              </w:rPr>
              <w:t>Generar información académica de los procesos que administra para las diversas instancias de la Fundación Universitaria Esumer.</w:t>
            </w:r>
          </w:p>
          <w:p w14:paraId="1C930A76" w14:textId="77777777" w:rsidR="00F30833" w:rsidRPr="0040018A" w:rsidRDefault="00F30833" w:rsidP="0001033B">
            <w:pPr>
              <w:numPr>
                <w:ilvl w:val="0"/>
                <w:numId w:val="53"/>
              </w:numPr>
              <w:spacing w:before="60" w:after="60" w:line="252" w:lineRule="auto"/>
              <w:ind w:hanging="357"/>
              <w:jc w:val="both"/>
              <w:rPr>
                <w:rFonts w:ascii="Arial" w:hAnsi="Arial" w:cs="Arial"/>
                <w:sz w:val="24"/>
              </w:rPr>
            </w:pPr>
            <w:r w:rsidRPr="0040018A">
              <w:rPr>
                <w:rFonts w:ascii="Arial" w:eastAsia="Times New Roman" w:hAnsi="Arial" w:cs="Arial"/>
                <w:sz w:val="24"/>
                <w:szCs w:val="24"/>
                <w:lang w:eastAsia="es-CO"/>
              </w:rPr>
              <w:t>Elaborar semestralmente informes de matriculados para el Fondo EPM, ICETEX, SURA.</w:t>
            </w:r>
          </w:p>
          <w:p w14:paraId="50050CCF" w14:textId="77777777" w:rsidR="00F30833" w:rsidRPr="0040018A" w:rsidRDefault="00F30833" w:rsidP="0001033B">
            <w:pPr>
              <w:numPr>
                <w:ilvl w:val="0"/>
                <w:numId w:val="53"/>
              </w:numPr>
              <w:spacing w:before="60" w:after="60" w:line="252" w:lineRule="auto"/>
              <w:ind w:hanging="357"/>
              <w:jc w:val="both"/>
              <w:rPr>
                <w:rFonts w:ascii="Arial" w:hAnsi="Arial" w:cs="Arial"/>
                <w:sz w:val="24"/>
              </w:rPr>
            </w:pPr>
            <w:r w:rsidRPr="0040018A">
              <w:rPr>
                <w:rFonts w:ascii="Arial" w:hAnsi="Arial" w:cs="Arial"/>
                <w:sz w:val="24"/>
              </w:rPr>
              <w:t>Generar el Cierre Académico al final de cada periodo.</w:t>
            </w:r>
          </w:p>
          <w:p w14:paraId="6CC94706" w14:textId="77777777" w:rsidR="00F30833" w:rsidRPr="0040018A" w:rsidRDefault="00F30833" w:rsidP="0001033B">
            <w:pPr>
              <w:numPr>
                <w:ilvl w:val="0"/>
                <w:numId w:val="53"/>
              </w:numPr>
              <w:spacing w:before="60" w:after="60" w:line="252" w:lineRule="auto"/>
              <w:ind w:hanging="357"/>
              <w:jc w:val="both"/>
              <w:rPr>
                <w:rFonts w:ascii="Arial" w:hAnsi="Arial" w:cs="Arial"/>
                <w:sz w:val="24"/>
              </w:rPr>
            </w:pPr>
            <w:r w:rsidRPr="0040018A">
              <w:rPr>
                <w:rFonts w:ascii="Arial" w:eastAsia="Times New Roman" w:hAnsi="Arial" w:cs="Arial"/>
                <w:sz w:val="24"/>
                <w:szCs w:val="24"/>
                <w:lang w:eastAsia="es-CO"/>
              </w:rPr>
              <w:t>Revisar constantemente el funcionamiento de CLIC, reportar a Informática las anomalías</w:t>
            </w:r>
            <w:r w:rsidRPr="0040018A">
              <w:rPr>
                <w:rFonts w:ascii="Arial" w:hAnsi="Arial" w:cs="Arial"/>
                <w:sz w:val="24"/>
              </w:rPr>
              <w:t xml:space="preserve"> y proponer mejoras, de acuerdo con las necesidades, para que la Institución cuente con un sistema de información académico confiable y centralizado.</w:t>
            </w:r>
          </w:p>
          <w:p w14:paraId="7AE27861" w14:textId="16EAC251" w:rsidR="00F30833" w:rsidRPr="0040018A" w:rsidRDefault="00F30833" w:rsidP="0001033B">
            <w:pPr>
              <w:numPr>
                <w:ilvl w:val="0"/>
                <w:numId w:val="53"/>
              </w:numPr>
              <w:spacing w:before="60" w:after="60" w:line="252" w:lineRule="auto"/>
              <w:ind w:hanging="357"/>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F30833" w:rsidRPr="0040018A" w14:paraId="4E0C12C8" w14:textId="77777777" w:rsidTr="0029671E">
        <w:tc>
          <w:tcPr>
            <w:tcW w:w="10207" w:type="dxa"/>
            <w:gridSpan w:val="7"/>
            <w:tcBorders>
              <w:bottom w:val="single" w:sz="12" w:space="0" w:color="215868"/>
            </w:tcBorders>
            <w:shd w:val="clear" w:color="auto" w:fill="0088B8"/>
          </w:tcPr>
          <w:p w14:paraId="3EB20239"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F30833" w:rsidRPr="0040018A" w14:paraId="0BDE0481" w14:textId="77777777" w:rsidTr="0029671E">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752AF3F5" w14:textId="77777777" w:rsidR="00F30833" w:rsidRPr="0040018A" w:rsidRDefault="00F30833" w:rsidP="0029671E">
            <w:pPr>
              <w:spacing w:after="0" w:line="240" w:lineRule="auto"/>
              <w:rPr>
                <w:rFonts w:ascii="Arial" w:hAnsi="Arial" w:cs="Arial"/>
                <w:sz w:val="20"/>
              </w:rPr>
            </w:pPr>
          </w:p>
        </w:tc>
      </w:tr>
      <w:tr w:rsidR="00F30833" w:rsidRPr="0040018A" w14:paraId="65C6E373" w14:textId="77777777" w:rsidTr="00EA00D6">
        <w:tblPrEx>
          <w:tblBorders>
            <w:top w:val="single" w:sz="4" w:space="0" w:color="auto"/>
            <w:left w:val="single" w:sz="4" w:space="0" w:color="auto"/>
            <w:right w:val="single" w:sz="4" w:space="0" w:color="auto"/>
            <w:insideH w:val="single" w:sz="4" w:space="0" w:color="auto"/>
            <w:insideV w:val="single" w:sz="4" w:space="0" w:color="auto"/>
          </w:tblBorders>
        </w:tblPrEx>
        <w:tc>
          <w:tcPr>
            <w:tcW w:w="2996" w:type="dxa"/>
            <w:tcBorders>
              <w:top w:val="nil"/>
              <w:left w:val="single" w:sz="12" w:space="0" w:color="215868"/>
              <w:bottom w:val="nil"/>
            </w:tcBorders>
            <w:shd w:val="clear" w:color="auto" w:fill="auto"/>
          </w:tcPr>
          <w:p w14:paraId="5F5F7E23"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SUPERVISOR JERARQUICO</w:t>
            </w:r>
          </w:p>
          <w:p w14:paraId="6D76E42C"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051C5590" w14:textId="77777777" w:rsidR="00F30833" w:rsidRPr="0040018A" w:rsidRDefault="00F30833" w:rsidP="0029671E">
            <w:pPr>
              <w:spacing w:before="60" w:after="60" w:line="240" w:lineRule="auto"/>
              <w:jc w:val="center"/>
              <w:rPr>
                <w:rFonts w:ascii="Arial" w:hAnsi="Arial" w:cs="Arial"/>
                <w:sz w:val="20"/>
              </w:rPr>
            </w:pPr>
            <w:r w:rsidRPr="0040018A">
              <w:rPr>
                <w:rFonts w:ascii="Arial" w:hAnsi="Arial" w:cs="Arial"/>
                <w:sz w:val="20"/>
              </w:rPr>
              <w:t>VICERRECTOR ACADÉMICO</w:t>
            </w:r>
          </w:p>
        </w:tc>
        <w:tc>
          <w:tcPr>
            <w:tcW w:w="3809" w:type="dxa"/>
            <w:gridSpan w:val="3"/>
            <w:tcBorders>
              <w:top w:val="nil"/>
              <w:bottom w:val="nil"/>
              <w:right w:val="single" w:sz="12" w:space="0" w:color="215868"/>
            </w:tcBorders>
            <w:shd w:val="clear" w:color="auto" w:fill="auto"/>
          </w:tcPr>
          <w:p w14:paraId="2B0B263E" w14:textId="77777777" w:rsidR="00F30833" w:rsidRPr="0040018A" w:rsidRDefault="00F30833" w:rsidP="0029671E">
            <w:pPr>
              <w:spacing w:before="60" w:after="60" w:line="240" w:lineRule="auto"/>
              <w:jc w:val="both"/>
              <w:rPr>
                <w:rFonts w:ascii="Arial" w:hAnsi="Arial" w:cs="Arial"/>
                <w:sz w:val="20"/>
              </w:rPr>
            </w:pPr>
          </w:p>
        </w:tc>
      </w:tr>
      <w:tr w:rsidR="00F30833" w:rsidRPr="0040018A" w14:paraId="413E9EB9" w14:textId="77777777" w:rsidTr="0029671E">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1A10A532" w14:textId="77777777" w:rsidR="00F30833" w:rsidRPr="0040018A" w:rsidRDefault="00F30833" w:rsidP="0029671E">
            <w:pPr>
              <w:spacing w:after="0" w:line="240" w:lineRule="auto"/>
              <w:jc w:val="both"/>
              <w:rPr>
                <w:rFonts w:ascii="Arial" w:hAnsi="Arial" w:cs="Arial"/>
                <w:sz w:val="20"/>
              </w:rPr>
            </w:pPr>
          </w:p>
          <w:p w14:paraId="0B9E30A8" w14:textId="77777777" w:rsidR="00F30833" w:rsidRPr="0040018A" w:rsidRDefault="00F30833" w:rsidP="0029671E">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4EBD4711" w14:textId="77777777" w:rsidR="00F30833" w:rsidRPr="0040018A" w:rsidRDefault="00F30833" w:rsidP="0029671E">
            <w:pPr>
              <w:spacing w:after="0" w:line="240" w:lineRule="auto"/>
              <w:jc w:val="both"/>
              <w:rPr>
                <w:rFonts w:ascii="Arial" w:hAnsi="Arial" w:cs="Arial"/>
                <w:sz w:val="20"/>
              </w:rPr>
            </w:pPr>
          </w:p>
          <w:p w14:paraId="4E5C2D31" w14:textId="77777777" w:rsidR="00F30833" w:rsidRPr="0040018A" w:rsidRDefault="00F30833" w:rsidP="0029671E">
            <w:pPr>
              <w:spacing w:after="0" w:line="240" w:lineRule="auto"/>
              <w:jc w:val="both"/>
              <w:rPr>
                <w:rFonts w:ascii="Arial" w:hAnsi="Arial" w:cs="Arial"/>
                <w:sz w:val="20"/>
              </w:rPr>
            </w:pPr>
          </w:p>
        </w:tc>
      </w:tr>
      <w:tr w:rsidR="00F30833" w:rsidRPr="0040018A" w14:paraId="5C98C9C2" w14:textId="77777777" w:rsidTr="00EA00D6">
        <w:tblPrEx>
          <w:tblBorders>
            <w:top w:val="single" w:sz="4" w:space="0" w:color="auto"/>
            <w:left w:val="single" w:sz="4" w:space="0" w:color="auto"/>
            <w:right w:val="single" w:sz="4" w:space="0" w:color="auto"/>
            <w:insideH w:val="single" w:sz="4" w:space="0" w:color="auto"/>
            <w:insideV w:val="single" w:sz="4" w:space="0" w:color="auto"/>
          </w:tblBorders>
        </w:tblPrEx>
        <w:tc>
          <w:tcPr>
            <w:tcW w:w="2996" w:type="dxa"/>
            <w:tcBorders>
              <w:top w:val="nil"/>
              <w:left w:val="single" w:sz="12" w:space="0" w:color="215868"/>
              <w:bottom w:val="nil"/>
            </w:tcBorders>
            <w:shd w:val="clear" w:color="auto" w:fill="auto"/>
          </w:tcPr>
          <w:p w14:paraId="1A5BE498"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SUPERVISOR INMEDIATO</w:t>
            </w:r>
          </w:p>
          <w:p w14:paraId="525D5656" w14:textId="77777777" w:rsidR="00F30833" w:rsidRPr="0040018A" w:rsidRDefault="00F30833" w:rsidP="0029671E">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61C60725" w14:textId="77777777" w:rsidR="00F30833" w:rsidRPr="0040018A" w:rsidRDefault="00F30833" w:rsidP="0029671E">
            <w:pPr>
              <w:spacing w:before="60" w:after="60" w:line="240" w:lineRule="auto"/>
              <w:jc w:val="center"/>
              <w:rPr>
                <w:rFonts w:ascii="Arial" w:hAnsi="Arial" w:cs="Arial"/>
                <w:sz w:val="20"/>
              </w:rPr>
            </w:pPr>
            <w:r w:rsidRPr="0040018A">
              <w:rPr>
                <w:rFonts w:ascii="Arial" w:hAnsi="Arial" w:cs="Arial"/>
                <w:bCs/>
                <w:sz w:val="20"/>
                <w:szCs w:val="20"/>
              </w:rPr>
              <w:t>DOCENTE DE TIEMPO COMPLETO CON FUNCIONES ADMINISTRATIVAS DE COORDINADOR DE CENTRO DE APOYO ADMINISTRATIVO</w:t>
            </w:r>
          </w:p>
        </w:tc>
        <w:tc>
          <w:tcPr>
            <w:tcW w:w="3809" w:type="dxa"/>
            <w:gridSpan w:val="3"/>
            <w:tcBorders>
              <w:top w:val="nil"/>
              <w:bottom w:val="nil"/>
              <w:right w:val="single" w:sz="12" w:space="0" w:color="215868"/>
            </w:tcBorders>
            <w:shd w:val="clear" w:color="auto" w:fill="auto"/>
            <w:vAlign w:val="center"/>
          </w:tcPr>
          <w:p w14:paraId="050CF17C"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F30833" w:rsidRPr="0040018A" w14:paraId="140501C0" w14:textId="77777777" w:rsidTr="0053791A">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6C80FBA7" w14:textId="77777777" w:rsidR="00F30833" w:rsidRPr="0040018A" w:rsidRDefault="00F30833" w:rsidP="0029671E">
            <w:pPr>
              <w:spacing w:after="0" w:line="240" w:lineRule="auto"/>
              <w:jc w:val="both"/>
              <w:rPr>
                <w:rFonts w:ascii="Arial" w:hAnsi="Arial" w:cs="Arial"/>
                <w:sz w:val="20"/>
              </w:rPr>
            </w:pPr>
          </w:p>
        </w:tc>
        <w:tc>
          <w:tcPr>
            <w:tcW w:w="1436" w:type="dxa"/>
            <w:gridSpan w:val="2"/>
            <w:tcBorders>
              <w:top w:val="nil"/>
              <w:bottom w:val="nil"/>
              <w:right w:val="nil"/>
            </w:tcBorders>
            <w:shd w:val="clear" w:color="auto" w:fill="auto"/>
          </w:tcPr>
          <w:p w14:paraId="2B433041" w14:textId="77777777" w:rsidR="00F30833" w:rsidRPr="0040018A" w:rsidRDefault="00F30833" w:rsidP="0029671E">
            <w:pPr>
              <w:spacing w:after="0" w:line="240" w:lineRule="auto"/>
              <w:jc w:val="both"/>
              <w:rPr>
                <w:rFonts w:ascii="Arial" w:hAnsi="Arial" w:cs="Arial"/>
                <w:sz w:val="20"/>
              </w:rPr>
            </w:pPr>
          </w:p>
        </w:tc>
        <w:tc>
          <w:tcPr>
            <w:tcW w:w="1966" w:type="dxa"/>
            <w:gridSpan w:val="2"/>
            <w:tcBorders>
              <w:top w:val="nil"/>
              <w:left w:val="nil"/>
              <w:bottom w:val="nil"/>
            </w:tcBorders>
            <w:shd w:val="clear" w:color="auto" w:fill="auto"/>
          </w:tcPr>
          <w:p w14:paraId="4B9EE762" w14:textId="77777777" w:rsidR="00F30833" w:rsidRPr="0040018A" w:rsidRDefault="00F30833" w:rsidP="0029671E">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2A1F762A" w14:textId="77777777" w:rsidR="00F30833" w:rsidRPr="0040018A" w:rsidRDefault="00F30833" w:rsidP="0029671E">
            <w:pPr>
              <w:spacing w:after="0" w:line="240" w:lineRule="auto"/>
              <w:jc w:val="both"/>
              <w:rPr>
                <w:rFonts w:ascii="Arial" w:hAnsi="Arial" w:cs="Arial"/>
                <w:sz w:val="20"/>
              </w:rPr>
            </w:pPr>
          </w:p>
        </w:tc>
      </w:tr>
      <w:tr w:rsidR="00F30833" w:rsidRPr="0040018A" w14:paraId="71137AD5" w14:textId="77777777" w:rsidTr="0053791A">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1F20EA16" w14:textId="77777777" w:rsidR="00F30833" w:rsidRPr="0040018A" w:rsidRDefault="00F30833" w:rsidP="0029671E">
            <w:pPr>
              <w:spacing w:after="0" w:line="240" w:lineRule="auto"/>
              <w:jc w:val="both"/>
              <w:rPr>
                <w:rFonts w:ascii="Arial" w:hAnsi="Arial" w:cs="Arial"/>
                <w:sz w:val="20"/>
              </w:rPr>
            </w:pPr>
          </w:p>
        </w:tc>
        <w:tc>
          <w:tcPr>
            <w:tcW w:w="1436" w:type="dxa"/>
            <w:gridSpan w:val="2"/>
            <w:tcBorders>
              <w:top w:val="nil"/>
              <w:bottom w:val="nil"/>
              <w:right w:val="nil"/>
            </w:tcBorders>
            <w:shd w:val="clear" w:color="auto" w:fill="auto"/>
          </w:tcPr>
          <w:p w14:paraId="4CC0FE78" w14:textId="77777777" w:rsidR="00F30833" w:rsidRPr="0040018A" w:rsidRDefault="00F30833" w:rsidP="0029671E">
            <w:pPr>
              <w:spacing w:after="0" w:line="240" w:lineRule="auto"/>
              <w:jc w:val="both"/>
              <w:rPr>
                <w:rFonts w:ascii="Arial" w:hAnsi="Arial" w:cs="Arial"/>
                <w:sz w:val="20"/>
              </w:rPr>
            </w:pPr>
          </w:p>
        </w:tc>
        <w:tc>
          <w:tcPr>
            <w:tcW w:w="1966" w:type="dxa"/>
            <w:gridSpan w:val="2"/>
            <w:tcBorders>
              <w:top w:val="nil"/>
              <w:left w:val="nil"/>
              <w:bottom w:val="nil"/>
            </w:tcBorders>
            <w:shd w:val="clear" w:color="auto" w:fill="auto"/>
          </w:tcPr>
          <w:p w14:paraId="22EF2F71" w14:textId="77777777" w:rsidR="00F30833" w:rsidRPr="0040018A" w:rsidRDefault="00F30833" w:rsidP="0029671E">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4CFBC077" w14:textId="77777777" w:rsidR="00F30833" w:rsidRPr="0040018A" w:rsidRDefault="00F30833" w:rsidP="0029671E">
            <w:pPr>
              <w:spacing w:after="0" w:line="240" w:lineRule="auto"/>
              <w:jc w:val="both"/>
              <w:rPr>
                <w:rFonts w:ascii="Arial" w:hAnsi="Arial" w:cs="Arial"/>
                <w:sz w:val="20"/>
              </w:rPr>
            </w:pPr>
          </w:p>
        </w:tc>
      </w:tr>
      <w:tr w:rsidR="00F30833" w:rsidRPr="0040018A" w14:paraId="0FAC30A0" w14:textId="77777777" w:rsidTr="00EA00D6">
        <w:tblPrEx>
          <w:tblBorders>
            <w:top w:val="single" w:sz="4" w:space="0" w:color="auto"/>
            <w:left w:val="single" w:sz="4" w:space="0" w:color="auto"/>
            <w:right w:val="single" w:sz="4" w:space="0" w:color="auto"/>
            <w:insideH w:val="single" w:sz="4" w:space="0" w:color="auto"/>
            <w:insideV w:val="single" w:sz="4" w:space="0" w:color="auto"/>
          </w:tblBorders>
        </w:tblPrEx>
        <w:tc>
          <w:tcPr>
            <w:tcW w:w="2996" w:type="dxa"/>
            <w:tcBorders>
              <w:top w:val="nil"/>
              <w:left w:val="single" w:sz="12" w:space="0" w:color="215868"/>
              <w:bottom w:val="nil"/>
            </w:tcBorders>
            <w:shd w:val="clear" w:color="auto" w:fill="auto"/>
          </w:tcPr>
          <w:p w14:paraId="135C22E9"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CARGO ANALIZADO</w:t>
            </w:r>
          </w:p>
          <w:p w14:paraId="50B3FCEA" w14:textId="77777777" w:rsidR="00F30833" w:rsidRPr="0040018A" w:rsidRDefault="00F30833" w:rsidP="0029671E">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23FA86A9" w14:textId="6F49E2CC" w:rsidR="00F30833" w:rsidRPr="0040018A" w:rsidRDefault="00C7094B" w:rsidP="0029671E">
            <w:pPr>
              <w:spacing w:before="60" w:after="60" w:line="240" w:lineRule="auto"/>
              <w:jc w:val="center"/>
              <w:rPr>
                <w:rFonts w:ascii="Arial" w:hAnsi="Arial" w:cs="Arial"/>
                <w:b/>
                <w:sz w:val="20"/>
              </w:rPr>
            </w:pPr>
            <w:r w:rsidRPr="0040018A">
              <w:rPr>
                <w:rFonts w:ascii="Arial" w:hAnsi="Arial" w:cs="Arial"/>
                <w:b/>
                <w:sz w:val="20"/>
              </w:rPr>
              <w:t>REGISTRO Y CONTROL CENTRO DE APOYO ADMINISTRATIVO</w:t>
            </w:r>
          </w:p>
        </w:tc>
        <w:tc>
          <w:tcPr>
            <w:tcW w:w="3809" w:type="dxa"/>
            <w:gridSpan w:val="3"/>
            <w:tcBorders>
              <w:top w:val="nil"/>
              <w:bottom w:val="nil"/>
              <w:right w:val="single" w:sz="12" w:space="0" w:color="215868"/>
            </w:tcBorders>
            <w:shd w:val="clear" w:color="auto" w:fill="DEDEDE"/>
          </w:tcPr>
          <w:p w14:paraId="3E5D047F" w14:textId="77777777" w:rsidR="00E53FFF" w:rsidRPr="0040018A" w:rsidRDefault="00E53FFF" w:rsidP="00E53FFF">
            <w:pPr>
              <w:spacing w:after="0" w:line="240" w:lineRule="auto"/>
              <w:jc w:val="center"/>
              <w:rPr>
                <w:rFonts w:ascii="Arial" w:hAnsi="Arial" w:cs="Arial"/>
                <w:sz w:val="20"/>
              </w:rPr>
            </w:pPr>
            <w:r w:rsidRPr="0040018A">
              <w:rPr>
                <w:rFonts w:ascii="Arial" w:hAnsi="Arial" w:cs="Arial"/>
                <w:sz w:val="20"/>
              </w:rPr>
              <w:t>Analista TIC Centro de Apoyo Administrativo</w:t>
            </w:r>
          </w:p>
          <w:p w14:paraId="4C2A592F" w14:textId="57AB2CB1" w:rsidR="00F30833" w:rsidRPr="0040018A" w:rsidRDefault="001E0427" w:rsidP="00E53FFF">
            <w:pPr>
              <w:spacing w:after="0" w:line="240" w:lineRule="auto"/>
              <w:jc w:val="center"/>
              <w:rPr>
                <w:rFonts w:ascii="Arial" w:hAnsi="Arial" w:cs="Arial"/>
                <w:sz w:val="20"/>
              </w:rPr>
            </w:pPr>
            <w:r w:rsidRPr="0040018A">
              <w:rPr>
                <w:rFonts w:ascii="Arial" w:hAnsi="Arial" w:cs="Arial"/>
                <w:sz w:val="20"/>
              </w:rPr>
              <w:t>Analista Centro de Apoyo Administrativo</w:t>
            </w:r>
          </w:p>
        </w:tc>
      </w:tr>
      <w:tr w:rsidR="00F30833" w:rsidRPr="0040018A" w14:paraId="23946AFC" w14:textId="77777777" w:rsidTr="00EA00D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BD227B7" w14:textId="77777777" w:rsidR="00F30833" w:rsidRPr="0040018A" w:rsidRDefault="00F30833" w:rsidP="0029671E">
            <w:pPr>
              <w:spacing w:after="0" w:line="240" w:lineRule="auto"/>
              <w:jc w:val="both"/>
              <w:rPr>
                <w:rFonts w:ascii="Arial" w:hAnsi="Arial" w:cs="Arial"/>
                <w:sz w:val="20"/>
              </w:rPr>
            </w:pPr>
          </w:p>
        </w:tc>
        <w:tc>
          <w:tcPr>
            <w:tcW w:w="1436" w:type="dxa"/>
            <w:gridSpan w:val="2"/>
            <w:tcBorders>
              <w:top w:val="nil"/>
              <w:bottom w:val="nil"/>
              <w:right w:val="nil"/>
            </w:tcBorders>
            <w:shd w:val="clear" w:color="auto" w:fill="auto"/>
          </w:tcPr>
          <w:p w14:paraId="284A7D29" w14:textId="77777777" w:rsidR="00F30833" w:rsidRPr="0040018A" w:rsidRDefault="00F30833" w:rsidP="0029671E">
            <w:pPr>
              <w:spacing w:after="0" w:line="240" w:lineRule="auto"/>
              <w:jc w:val="both"/>
              <w:rPr>
                <w:rFonts w:ascii="Arial" w:hAnsi="Arial" w:cs="Arial"/>
                <w:sz w:val="20"/>
              </w:rPr>
            </w:pPr>
          </w:p>
        </w:tc>
        <w:tc>
          <w:tcPr>
            <w:tcW w:w="3809" w:type="dxa"/>
            <w:gridSpan w:val="3"/>
            <w:vMerge w:val="restart"/>
            <w:tcBorders>
              <w:top w:val="nil"/>
              <w:left w:val="nil"/>
              <w:right w:val="single" w:sz="12" w:space="0" w:color="215868"/>
            </w:tcBorders>
            <w:shd w:val="clear" w:color="auto" w:fill="DEDEDE"/>
          </w:tcPr>
          <w:p w14:paraId="2F8EFE86" w14:textId="77777777" w:rsidR="001E0427" w:rsidRPr="0040018A" w:rsidRDefault="001E0427" w:rsidP="001E0427">
            <w:pPr>
              <w:spacing w:after="0" w:line="240" w:lineRule="auto"/>
              <w:jc w:val="center"/>
              <w:rPr>
                <w:rFonts w:ascii="Arial" w:hAnsi="Arial" w:cs="Arial"/>
                <w:sz w:val="20"/>
              </w:rPr>
            </w:pPr>
            <w:r w:rsidRPr="0040018A">
              <w:rPr>
                <w:rFonts w:ascii="Arial" w:hAnsi="Arial" w:cs="Arial"/>
                <w:sz w:val="20"/>
              </w:rPr>
              <w:t>Centro de Apoyo Administrativo - Gestión Documental</w:t>
            </w:r>
          </w:p>
          <w:p w14:paraId="4CB05407" w14:textId="32B2A06D" w:rsidR="00F30833" w:rsidRPr="0040018A" w:rsidRDefault="0053791A" w:rsidP="0053791A">
            <w:pPr>
              <w:spacing w:after="0" w:line="240" w:lineRule="auto"/>
              <w:jc w:val="center"/>
              <w:rPr>
                <w:rFonts w:ascii="Arial" w:hAnsi="Arial" w:cs="Arial"/>
                <w:sz w:val="20"/>
              </w:rPr>
            </w:pPr>
            <w:r w:rsidRPr="0040018A">
              <w:rPr>
                <w:rFonts w:ascii="Arial" w:hAnsi="Arial" w:cs="Arial"/>
                <w:sz w:val="20"/>
              </w:rPr>
              <w:t>Auxiliar Centro de Apoyo Administrativo</w:t>
            </w:r>
          </w:p>
        </w:tc>
      </w:tr>
      <w:tr w:rsidR="00F30833" w:rsidRPr="0040018A" w14:paraId="459351A8" w14:textId="77777777" w:rsidTr="00EA00D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FD9023E" w14:textId="77777777" w:rsidR="00F30833" w:rsidRPr="0040018A" w:rsidRDefault="00F30833" w:rsidP="0029671E">
            <w:pPr>
              <w:spacing w:after="0" w:line="240" w:lineRule="auto"/>
              <w:jc w:val="both"/>
              <w:rPr>
                <w:rFonts w:ascii="Arial" w:hAnsi="Arial" w:cs="Arial"/>
                <w:sz w:val="20"/>
              </w:rPr>
            </w:pPr>
          </w:p>
        </w:tc>
        <w:tc>
          <w:tcPr>
            <w:tcW w:w="1436" w:type="dxa"/>
            <w:gridSpan w:val="2"/>
            <w:tcBorders>
              <w:top w:val="nil"/>
              <w:bottom w:val="nil"/>
              <w:right w:val="nil"/>
            </w:tcBorders>
            <w:shd w:val="clear" w:color="auto" w:fill="auto"/>
          </w:tcPr>
          <w:p w14:paraId="1337BCF3" w14:textId="77777777" w:rsidR="00F30833" w:rsidRPr="0040018A" w:rsidRDefault="00F30833" w:rsidP="0029671E">
            <w:pPr>
              <w:spacing w:after="0" w:line="240" w:lineRule="auto"/>
              <w:jc w:val="both"/>
              <w:rPr>
                <w:rFonts w:ascii="Arial" w:hAnsi="Arial" w:cs="Arial"/>
                <w:sz w:val="20"/>
              </w:rPr>
            </w:pPr>
          </w:p>
        </w:tc>
        <w:tc>
          <w:tcPr>
            <w:tcW w:w="3809" w:type="dxa"/>
            <w:gridSpan w:val="3"/>
            <w:vMerge/>
            <w:tcBorders>
              <w:left w:val="nil"/>
              <w:bottom w:val="nil"/>
              <w:right w:val="single" w:sz="12" w:space="0" w:color="215868"/>
            </w:tcBorders>
            <w:shd w:val="clear" w:color="auto" w:fill="DEDEDE"/>
          </w:tcPr>
          <w:p w14:paraId="5C586123" w14:textId="77777777" w:rsidR="00F30833" w:rsidRPr="0040018A" w:rsidRDefault="00F30833" w:rsidP="0029671E">
            <w:pPr>
              <w:spacing w:after="0" w:line="240" w:lineRule="auto"/>
              <w:jc w:val="both"/>
              <w:rPr>
                <w:rFonts w:ascii="Arial" w:hAnsi="Arial" w:cs="Arial"/>
                <w:sz w:val="20"/>
              </w:rPr>
            </w:pPr>
          </w:p>
        </w:tc>
      </w:tr>
      <w:tr w:rsidR="00F30833" w:rsidRPr="0040018A" w14:paraId="4748BB15" w14:textId="77777777" w:rsidTr="00EA00D6">
        <w:tblPrEx>
          <w:tblBorders>
            <w:top w:val="single" w:sz="4" w:space="0" w:color="auto"/>
            <w:left w:val="single" w:sz="4" w:space="0" w:color="auto"/>
            <w:right w:val="single" w:sz="4" w:space="0" w:color="auto"/>
            <w:insideH w:val="single" w:sz="4" w:space="0" w:color="auto"/>
            <w:insideV w:val="single" w:sz="4" w:space="0" w:color="auto"/>
          </w:tblBorders>
        </w:tblPrEx>
        <w:tc>
          <w:tcPr>
            <w:tcW w:w="2996" w:type="dxa"/>
            <w:tcBorders>
              <w:top w:val="nil"/>
              <w:left w:val="single" w:sz="12" w:space="0" w:color="215868"/>
              <w:bottom w:val="nil"/>
              <w:right w:val="nil"/>
            </w:tcBorders>
            <w:shd w:val="clear" w:color="auto" w:fill="auto"/>
          </w:tcPr>
          <w:p w14:paraId="3FB080FC" w14:textId="77777777" w:rsidR="00F30833" w:rsidRPr="0040018A" w:rsidRDefault="00F30833" w:rsidP="0029671E">
            <w:pPr>
              <w:spacing w:after="0" w:line="240" w:lineRule="auto"/>
              <w:jc w:val="both"/>
              <w:rPr>
                <w:rFonts w:ascii="Arial" w:hAnsi="Arial" w:cs="Arial"/>
                <w:sz w:val="20"/>
              </w:rPr>
            </w:pPr>
          </w:p>
          <w:p w14:paraId="71510D0D" w14:textId="77777777" w:rsidR="00F30833" w:rsidRPr="0040018A" w:rsidRDefault="00F30833" w:rsidP="0029671E">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4D6E8CD4" w14:textId="77777777" w:rsidR="00F30833" w:rsidRPr="0040018A" w:rsidRDefault="00F30833" w:rsidP="0029671E">
            <w:pPr>
              <w:spacing w:before="120" w:after="0" w:line="240" w:lineRule="auto"/>
              <w:jc w:val="center"/>
              <w:rPr>
                <w:rFonts w:ascii="Arial" w:hAnsi="Arial" w:cs="Arial"/>
                <w:sz w:val="20"/>
              </w:rPr>
            </w:pPr>
            <w:r w:rsidRPr="0040018A">
              <w:rPr>
                <w:rFonts w:ascii="Arial" w:hAnsi="Arial" w:cs="Arial"/>
                <w:sz w:val="20"/>
              </w:rPr>
              <w:t>SUPERVISA A:</w:t>
            </w:r>
          </w:p>
        </w:tc>
        <w:tc>
          <w:tcPr>
            <w:tcW w:w="3809" w:type="dxa"/>
            <w:gridSpan w:val="3"/>
            <w:tcBorders>
              <w:top w:val="nil"/>
              <w:left w:val="nil"/>
              <w:bottom w:val="nil"/>
              <w:right w:val="single" w:sz="12" w:space="0" w:color="215868"/>
            </w:tcBorders>
            <w:shd w:val="clear" w:color="auto" w:fill="DEDEDE"/>
          </w:tcPr>
          <w:p w14:paraId="7954DA54" w14:textId="14753274" w:rsidR="00F30833" w:rsidRPr="0040018A" w:rsidRDefault="0053791A" w:rsidP="0029671E">
            <w:pPr>
              <w:spacing w:after="0" w:line="240" w:lineRule="auto"/>
              <w:jc w:val="center"/>
              <w:rPr>
                <w:rFonts w:ascii="Arial" w:hAnsi="Arial" w:cs="Arial"/>
                <w:sz w:val="20"/>
              </w:rPr>
            </w:pPr>
            <w:r w:rsidRPr="0040018A">
              <w:rPr>
                <w:rFonts w:ascii="Arial" w:hAnsi="Arial" w:cs="Arial"/>
                <w:sz w:val="20"/>
              </w:rPr>
              <w:t>Analista Centro de Apoyo Administrativo Premium Plaza</w:t>
            </w:r>
          </w:p>
        </w:tc>
      </w:tr>
      <w:tr w:rsidR="00F30833" w:rsidRPr="0040018A" w14:paraId="3D164C2E" w14:textId="77777777" w:rsidTr="00EA00D6">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7D65951C" w14:textId="1245BCBA" w:rsidR="00F30833" w:rsidRPr="0040018A" w:rsidRDefault="00F30833" w:rsidP="00B654AE">
            <w:pPr>
              <w:spacing w:before="120" w:after="0" w:line="240" w:lineRule="auto"/>
              <w:jc w:val="center"/>
              <w:rPr>
                <w:rFonts w:ascii="Arial" w:hAnsi="Arial" w:cs="Arial"/>
                <w:color w:val="FFFFFF"/>
                <w:sz w:val="20"/>
              </w:rPr>
            </w:pPr>
            <w:r w:rsidRPr="0040018A">
              <w:rPr>
                <w:rFonts w:ascii="Arial" w:hAnsi="Arial" w:cs="Arial"/>
                <w:sz w:val="20"/>
              </w:rPr>
              <w:t xml:space="preserve">NO APLICA  </w:t>
            </w:r>
            <w:r w:rsidRPr="0040018A">
              <w:rPr>
                <w:rFonts w:ascii="Arial" w:hAnsi="Arial" w:cs="Arial"/>
                <w:color w:val="FFFFFF"/>
                <w:sz w:val="20"/>
              </w:rPr>
              <w:t>.</w:t>
            </w:r>
          </w:p>
        </w:tc>
      </w:tr>
      <w:tr w:rsidR="00F30833" w:rsidRPr="0040018A" w14:paraId="628832E6" w14:textId="77777777" w:rsidTr="0029671E">
        <w:tblPrEx>
          <w:tblBorders>
            <w:bottom w:val="single" w:sz="12" w:space="0" w:color="215868"/>
          </w:tblBorders>
        </w:tblPrEx>
        <w:tc>
          <w:tcPr>
            <w:tcW w:w="10207" w:type="dxa"/>
            <w:gridSpan w:val="7"/>
            <w:shd w:val="clear" w:color="auto" w:fill="0088B8"/>
          </w:tcPr>
          <w:p w14:paraId="02250D9F"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F30833" w:rsidRPr="0040018A" w14:paraId="604E42C3" w14:textId="77777777" w:rsidTr="0029671E">
        <w:tblPrEx>
          <w:tblBorders>
            <w:bottom w:val="single" w:sz="12" w:space="0" w:color="215868"/>
          </w:tblBorders>
        </w:tblPrEx>
        <w:tc>
          <w:tcPr>
            <w:tcW w:w="10207" w:type="dxa"/>
            <w:gridSpan w:val="7"/>
            <w:shd w:val="clear" w:color="auto" w:fill="auto"/>
          </w:tcPr>
          <w:p w14:paraId="1E158CDB" w14:textId="77777777" w:rsidR="00F30833" w:rsidRPr="0040018A" w:rsidRDefault="00F30833" w:rsidP="0029671E">
            <w:pPr>
              <w:spacing w:before="60" w:after="60"/>
              <w:jc w:val="both"/>
              <w:rPr>
                <w:rFonts w:ascii="Arial" w:hAnsi="Arial" w:cs="Arial"/>
                <w:b/>
                <w:sz w:val="24"/>
                <w:szCs w:val="24"/>
              </w:rPr>
            </w:pPr>
            <w:r w:rsidRPr="0040018A">
              <w:rPr>
                <w:rFonts w:ascii="Arial" w:hAnsi="Arial" w:cs="Arial"/>
                <w:b/>
                <w:sz w:val="24"/>
                <w:szCs w:val="24"/>
              </w:rPr>
              <w:t>Relaciones Internas:</w:t>
            </w:r>
          </w:p>
          <w:p w14:paraId="3BC97C3C"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Gestión TIC.</w:t>
            </w:r>
          </w:p>
          <w:p w14:paraId="3BAFD8FF"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Facultades – Coordinaciones de Programas.</w:t>
            </w:r>
          </w:p>
          <w:p w14:paraId="64248840"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Secretaría General.</w:t>
            </w:r>
          </w:p>
          <w:p w14:paraId="688BE261"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Docentes.</w:t>
            </w:r>
          </w:p>
          <w:p w14:paraId="597888FD"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Mercadeo.</w:t>
            </w:r>
          </w:p>
          <w:p w14:paraId="002C4561"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Gestión de Cartera.</w:t>
            </w:r>
          </w:p>
          <w:p w14:paraId="3D6E4A31"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Tesorería</w:t>
            </w:r>
          </w:p>
          <w:p w14:paraId="4B211D3B"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Estudiantes</w:t>
            </w:r>
          </w:p>
          <w:p w14:paraId="506B4A15" w14:textId="77777777" w:rsidR="00F30833" w:rsidRPr="0040018A" w:rsidRDefault="00F30833" w:rsidP="0029671E">
            <w:pPr>
              <w:spacing w:before="60" w:after="60"/>
              <w:jc w:val="both"/>
              <w:rPr>
                <w:rFonts w:ascii="Arial" w:hAnsi="Arial" w:cs="Arial"/>
                <w:b/>
                <w:sz w:val="24"/>
                <w:szCs w:val="24"/>
              </w:rPr>
            </w:pPr>
            <w:r w:rsidRPr="0040018A">
              <w:rPr>
                <w:rFonts w:ascii="Arial" w:hAnsi="Arial" w:cs="Arial"/>
                <w:b/>
                <w:sz w:val="24"/>
                <w:szCs w:val="24"/>
              </w:rPr>
              <w:t>Relaciones Externas:</w:t>
            </w:r>
          </w:p>
          <w:p w14:paraId="3F05E5D0"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 Ministerio de Educación – SNIES.</w:t>
            </w:r>
          </w:p>
        </w:tc>
      </w:tr>
      <w:tr w:rsidR="00F30833" w:rsidRPr="0040018A" w14:paraId="5EA28EB4" w14:textId="77777777" w:rsidTr="0029671E">
        <w:tblPrEx>
          <w:tblBorders>
            <w:bottom w:val="single" w:sz="12" w:space="0" w:color="215868"/>
          </w:tblBorders>
        </w:tblPrEx>
        <w:tc>
          <w:tcPr>
            <w:tcW w:w="10207" w:type="dxa"/>
            <w:gridSpan w:val="7"/>
            <w:shd w:val="clear" w:color="auto" w:fill="0088B8"/>
          </w:tcPr>
          <w:p w14:paraId="356429C1"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F30833" w:rsidRPr="0040018A" w14:paraId="261CF9AD" w14:textId="77777777" w:rsidTr="0029671E">
        <w:tblPrEx>
          <w:tblBorders>
            <w:bottom w:val="single" w:sz="12" w:space="0" w:color="215868"/>
          </w:tblBorders>
        </w:tblPrEx>
        <w:tc>
          <w:tcPr>
            <w:tcW w:w="10207" w:type="dxa"/>
            <w:gridSpan w:val="7"/>
            <w:shd w:val="clear" w:color="auto" w:fill="66CCFF"/>
          </w:tcPr>
          <w:p w14:paraId="1D497512"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F30833" w:rsidRPr="0040018A" w14:paraId="76BEE12A" w14:textId="77777777" w:rsidTr="0029671E">
        <w:tblPrEx>
          <w:tblBorders>
            <w:bottom w:val="single" w:sz="12" w:space="0" w:color="215868"/>
          </w:tblBorders>
        </w:tblPrEx>
        <w:tc>
          <w:tcPr>
            <w:tcW w:w="10207" w:type="dxa"/>
            <w:gridSpan w:val="7"/>
            <w:shd w:val="clear" w:color="auto" w:fill="auto"/>
          </w:tcPr>
          <w:p w14:paraId="4B8CE1CA" w14:textId="4047B1C9" w:rsidR="00F30833" w:rsidRPr="0040018A" w:rsidRDefault="00F30833" w:rsidP="00A005FD">
            <w:pPr>
              <w:pStyle w:val="Prrafodelista"/>
              <w:numPr>
                <w:ilvl w:val="0"/>
                <w:numId w:val="9"/>
              </w:numPr>
              <w:spacing w:before="60" w:after="60"/>
              <w:jc w:val="both"/>
              <w:rPr>
                <w:rFonts w:ascii="Arial" w:hAnsi="Arial" w:cs="Arial"/>
                <w:sz w:val="24"/>
                <w:szCs w:val="24"/>
              </w:rPr>
            </w:pPr>
            <w:r w:rsidRPr="0040018A">
              <w:rPr>
                <w:rFonts w:ascii="Arial" w:hAnsi="Arial" w:cs="Arial"/>
                <w:sz w:val="24"/>
                <w:szCs w:val="24"/>
              </w:rPr>
              <w:t>Titulo aprobación tecnológica o probación de tres (3) años de educación superior en la modalidad de formación tecnológica o profesional o universitaria.</w:t>
            </w:r>
          </w:p>
        </w:tc>
      </w:tr>
      <w:tr w:rsidR="00F30833" w:rsidRPr="0040018A" w14:paraId="53F3D769" w14:textId="77777777" w:rsidTr="0029671E">
        <w:tblPrEx>
          <w:tblBorders>
            <w:bottom w:val="single" w:sz="12" w:space="0" w:color="215868"/>
          </w:tblBorders>
        </w:tblPrEx>
        <w:tc>
          <w:tcPr>
            <w:tcW w:w="10207" w:type="dxa"/>
            <w:gridSpan w:val="7"/>
            <w:shd w:val="clear" w:color="auto" w:fill="66CCFF"/>
          </w:tcPr>
          <w:p w14:paraId="13D0FFD9"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F30833" w:rsidRPr="0040018A" w14:paraId="0DD88E97" w14:textId="77777777" w:rsidTr="0029671E">
        <w:tblPrEx>
          <w:tblBorders>
            <w:bottom w:val="single" w:sz="12" w:space="0" w:color="215868"/>
          </w:tblBorders>
        </w:tblPrEx>
        <w:tc>
          <w:tcPr>
            <w:tcW w:w="10207" w:type="dxa"/>
            <w:gridSpan w:val="7"/>
            <w:shd w:val="clear" w:color="auto" w:fill="auto"/>
          </w:tcPr>
          <w:p w14:paraId="4C9BBE18" w14:textId="77777777" w:rsidR="00F30833" w:rsidRPr="0040018A" w:rsidRDefault="00F30833" w:rsidP="0001033B">
            <w:pPr>
              <w:pStyle w:val="Prrafodelista"/>
              <w:numPr>
                <w:ilvl w:val="0"/>
                <w:numId w:val="19"/>
              </w:numPr>
              <w:spacing w:before="60" w:after="60"/>
              <w:jc w:val="both"/>
              <w:rPr>
                <w:rFonts w:ascii="Arial" w:hAnsi="Arial" w:cs="Arial"/>
                <w:sz w:val="24"/>
                <w:szCs w:val="24"/>
              </w:rPr>
            </w:pPr>
            <w:r w:rsidRPr="0040018A">
              <w:rPr>
                <w:rFonts w:ascii="Arial" w:hAnsi="Arial" w:cs="Arial"/>
                <w:sz w:val="24"/>
                <w:szCs w:val="24"/>
              </w:rPr>
              <w:t>Un (01) año de experiencia relacionada o laboral.</w:t>
            </w:r>
          </w:p>
        </w:tc>
      </w:tr>
      <w:tr w:rsidR="0050074E" w:rsidRPr="0040018A" w14:paraId="7AB7B367"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5B34268C" w14:textId="77777777" w:rsidR="0050074E" w:rsidRPr="0040018A" w:rsidRDefault="0050074E"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50074E" w:rsidRPr="0040018A" w14:paraId="0FE4FE43" w14:textId="77777777" w:rsidTr="009839C0">
        <w:tblPrEx>
          <w:tblBorders>
            <w:bottom w:val="single" w:sz="12" w:space="0" w:color="215868"/>
          </w:tblBorders>
        </w:tblPrEx>
        <w:tc>
          <w:tcPr>
            <w:tcW w:w="5103" w:type="dxa"/>
            <w:gridSpan w:val="3"/>
            <w:shd w:val="clear" w:color="auto" w:fill="AFE4FF"/>
          </w:tcPr>
          <w:p w14:paraId="746A81DB" w14:textId="77777777" w:rsidR="0050074E" w:rsidRPr="0040018A" w:rsidRDefault="0050074E"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3504B01C" w14:textId="77777777" w:rsidR="0050074E" w:rsidRPr="0040018A" w:rsidRDefault="0050074E"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50074E" w:rsidRPr="0040018A" w14:paraId="46714EFA" w14:textId="77777777" w:rsidTr="009839C0">
        <w:tblPrEx>
          <w:tblBorders>
            <w:bottom w:val="single" w:sz="12" w:space="0" w:color="215868"/>
          </w:tblBorders>
        </w:tblPrEx>
        <w:tc>
          <w:tcPr>
            <w:tcW w:w="5103" w:type="dxa"/>
            <w:gridSpan w:val="3"/>
            <w:shd w:val="clear" w:color="auto" w:fill="auto"/>
          </w:tcPr>
          <w:p w14:paraId="5EFB0CE1" w14:textId="77777777" w:rsidR="0050074E" w:rsidRPr="00FC08FF" w:rsidRDefault="0050074E"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5DA0A56F"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602A0AF3" w14:textId="5AF026F3" w:rsidR="0050074E"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47F2E5BE" w14:textId="77777777" w:rsidR="0050074E" w:rsidRDefault="0050074E"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4C647F37" w14:textId="77777777" w:rsidR="0050074E" w:rsidRPr="00EF34EE" w:rsidRDefault="0050074E"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F30833" w:rsidRPr="0040018A" w14:paraId="1CEED8E8" w14:textId="77777777" w:rsidTr="0029671E">
        <w:tblPrEx>
          <w:tblBorders>
            <w:bottom w:val="single" w:sz="12" w:space="0" w:color="215868"/>
          </w:tblBorders>
        </w:tblPrEx>
        <w:tc>
          <w:tcPr>
            <w:tcW w:w="10207" w:type="dxa"/>
            <w:gridSpan w:val="7"/>
            <w:shd w:val="clear" w:color="auto" w:fill="66CCFF"/>
          </w:tcPr>
          <w:p w14:paraId="6EBE7DD9"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F30833" w:rsidRPr="0040018A" w14:paraId="2ACCEE38" w14:textId="77777777" w:rsidTr="0029671E">
        <w:tblPrEx>
          <w:tblBorders>
            <w:bottom w:val="single" w:sz="12" w:space="0" w:color="215868"/>
          </w:tblBorders>
        </w:tblPrEx>
        <w:tc>
          <w:tcPr>
            <w:tcW w:w="10207" w:type="dxa"/>
            <w:gridSpan w:val="7"/>
            <w:shd w:val="clear" w:color="auto" w:fill="auto"/>
          </w:tcPr>
          <w:p w14:paraId="1204057D" w14:textId="77777777" w:rsidR="00F30833" w:rsidRPr="0040018A" w:rsidRDefault="00F30833"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Normatividad relacionada con Educación Superior.</w:t>
            </w:r>
          </w:p>
          <w:p w14:paraId="3F5351A5" w14:textId="77777777" w:rsidR="00F30833" w:rsidRPr="0040018A" w:rsidRDefault="00F30833"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7A6FFA7C" w14:textId="77777777" w:rsidR="00F30833" w:rsidRPr="0040018A" w:rsidRDefault="00F30833"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Conocimiento en el manejo de los sistemas de información con que cuenta la Institución.</w:t>
            </w:r>
          </w:p>
          <w:p w14:paraId="34E95531" w14:textId="77777777" w:rsidR="00F30833" w:rsidRPr="0040018A" w:rsidRDefault="00F30833"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Manejo de Herramientas Ofimáticas.</w:t>
            </w:r>
          </w:p>
          <w:p w14:paraId="7676133C" w14:textId="77777777" w:rsidR="00F30833" w:rsidRPr="0040018A" w:rsidRDefault="00F30833"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Capacidad de análisis sobre situaciones académicas-financieras basadas en la reglamentación de la Fundación.</w:t>
            </w:r>
          </w:p>
        </w:tc>
      </w:tr>
      <w:tr w:rsidR="00F30833" w:rsidRPr="0040018A" w14:paraId="0C9FFA2C" w14:textId="77777777" w:rsidTr="0029671E">
        <w:tblPrEx>
          <w:tblBorders>
            <w:bottom w:val="single" w:sz="12" w:space="0" w:color="215868"/>
          </w:tblBorders>
        </w:tblPrEx>
        <w:tc>
          <w:tcPr>
            <w:tcW w:w="10207" w:type="dxa"/>
            <w:gridSpan w:val="7"/>
            <w:shd w:val="clear" w:color="auto" w:fill="66CCFF"/>
          </w:tcPr>
          <w:p w14:paraId="12DB92EB"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F30833" w:rsidRPr="0040018A" w14:paraId="579E5E7D" w14:textId="77777777" w:rsidTr="0029671E">
        <w:tblPrEx>
          <w:tblBorders>
            <w:bottom w:val="single" w:sz="12" w:space="0" w:color="215868"/>
          </w:tblBorders>
        </w:tblPrEx>
        <w:tc>
          <w:tcPr>
            <w:tcW w:w="10207" w:type="dxa"/>
            <w:gridSpan w:val="7"/>
            <w:shd w:val="clear" w:color="auto" w:fill="auto"/>
          </w:tcPr>
          <w:p w14:paraId="704D1152" w14:textId="77777777" w:rsidR="00F30833" w:rsidRPr="0040018A" w:rsidRDefault="00F30833" w:rsidP="00A005FD">
            <w:pPr>
              <w:pStyle w:val="Prrafodelista"/>
              <w:numPr>
                <w:ilvl w:val="0"/>
                <w:numId w:val="11"/>
              </w:numPr>
              <w:spacing w:before="60" w:after="60" w:line="240" w:lineRule="auto"/>
              <w:jc w:val="both"/>
              <w:rPr>
                <w:rFonts w:ascii="Arial" w:hAnsi="Arial" w:cs="Arial"/>
                <w:sz w:val="24"/>
                <w:szCs w:val="24"/>
              </w:rPr>
            </w:pPr>
            <w:r w:rsidRPr="0040018A">
              <w:rPr>
                <w:rFonts w:ascii="Arial" w:hAnsi="Arial" w:cs="Arial"/>
                <w:sz w:val="24"/>
                <w:szCs w:val="24"/>
              </w:rPr>
              <w:t>Curso de Atención al Público.</w:t>
            </w:r>
          </w:p>
        </w:tc>
      </w:tr>
    </w:tbl>
    <w:p w14:paraId="719BCA3B" w14:textId="77777777" w:rsidR="00F30833" w:rsidRDefault="00F30833" w:rsidP="00F30833">
      <w:pPr>
        <w:rPr>
          <w:rFonts w:ascii="Arial" w:hAnsi="Arial" w:cs="Arial"/>
          <w:sz w:val="24"/>
          <w:szCs w:val="24"/>
        </w:rPr>
      </w:pPr>
    </w:p>
    <w:p w14:paraId="1FB26F80" w14:textId="77777777" w:rsidR="00AF040F" w:rsidRPr="0040018A" w:rsidRDefault="00AF040F" w:rsidP="00F30833">
      <w:pPr>
        <w:rPr>
          <w:rFonts w:ascii="Arial" w:hAnsi="Arial" w:cs="Arial"/>
          <w:sz w:val="24"/>
          <w:szCs w:val="24"/>
        </w:rPr>
      </w:pPr>
    </w:p>
    <w:p w14:paraId="00AA3E10" w14:textId="2785D31A" w:rsidR="00F30833" w:rsidRPr="0040018A" w:rsidRDefault="00F30833" w:rsidP="00F30833">
      <w:pPr>
        <w:pStyle w:val="Ttulo4"/>
        <w:rPr>
          <w:rFonts w:ascii="Arial" w:hAnsi="Arial" w:cs="Arial"/>
          <w:sz w:val="24"/>
          <w:szCs w:val="24"/>
        </w:rPr>
      </w:pPr>
      <w:r w:rsidRPr="0040018A">
        <w:br w:type="page"/>
      </w: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2996"/>
        <w:gridCol w:w="265"/>
        <w:gridCol w:w="1701"/>
        <w:gridCol w:w="141"/>
        <w:gridCol w:w="1437"/>
        <w:gridCol w:w="1418"/>
        <w:gridCol w:w="406"/>
        <w:gridCol w:w="1843"/>
      </w:tblGrid>
      <w:tr w:rsidR="00F30833" w:rsidRPr="003F6374" w14:paraId="09CCFF38" w14:textId="77777777" w:rsidTr="00322883">
        <w:tc>
          <w:tcPr>
            <w:tcW w:w="7958" w:type="dxa"/>
            <w:gridSpan w:val="6"/>
            <w:shd w:val="clear" w:color="auto" w:fill="D9D9D9" w:themeFill="background1" w:themeFillShade="D9"/>
          </w:tcPr>
          <w:p w14:paraId="5D8FC0BD" w14:textId="77777777" w:rsidR="00912808" w:rsidRPr="003F6374" w:rsidRDefault="00F30833" w:rsidP="003F6374">
            <w:pPr>
              <w:spacing w:before="60" w:after="60" w:line="240" w:lineRule="auto"/>
              <w:jc w:val="both"/>
              <w:rPr>
                <w:rFonts w:ascii="Arial" w:hAnsi="Arial" w:cs="Arial"/>
                <w:sz w:val="24"/>
                <w:szCs w:val="24"/>
              </w:rPr>
            </w:pPr>
            <w:r w:rsidRPr="003F6374">
              <w:rPr>
                <w:rFonts w:ascii="Arial" w:hAnsi="Arial" w:cs="Arial"/>
                <w:sz w:val="24"/>
                <w:szCs w:val="24"/>
              </w:rPr>
              <w:t xml:space="preserve">Título Cargo: </w:t>
            </w:r>
          </w:p>
          <w:p w14:paraId="05C1711A" w14:textId="39D939EB" w:rsidR="00F30833" w:rsidRPr="003F6374" w:rsidRDefault="005B46ED" w:rsidP="00784BA4">
            <w:pPr>
              <w:pStyle w:val="Ttulo2"/>
              <w:spacing w:before="60" w:line="240" w:lineRule="auto"/>
              <w:jc w:val="center"/>
              <w:rPr>
                <w:sz w:val="24"/>
                <w:szCs w:val="24"/>
              </w:rPr>
            </w:pPr>
            <w:bookmarkStart w:id="33" w:name="_Toc115786775"/>
            <w:r w:rsidRPr="003F6374">
              <w:rPr>
                <w:sz w:val="24"/>
                <w:szCs w:val="24"/>
              </w:rPr>
              <w:t>CENTRO DE APOYO ADMINISTRATIVO - GESTIÓN DOCUMENTAL</w:t>
            </w:r>
            <w:bookmarkEnd w:id="33"/>
          </w:p>
        </w:tc>
        <w:tc>
          <w:tcPr>
            <w:tcW w:w="2249" w:type="dxa"/>
            <w:gridSpan w:val="2"/>
            <w:shd w:val="clear" w:color="auto" w:fill="D9D9D9" w:themeFill="background1" w:themeFillShade="D9"/>
          </w:tcPr>
          <w:p w14:paraId="1D949A5C" w14:textId="77777777" w:rsidR="00B44329" w:rsidRPr="003F6374" w:rsidRDefault="00F30833" w:rsidP="003F6374">
            <w:pPr>
              <w:spacing w:before="60" w:after="60" w:line="240" w:lineRule="auto"/>
              <w:jc w:val="both"/>
              <w:rPr>
                <w:rFonts w:ascii="Arial" w:hAnsi="Arial" w:cs="Arial"/>
                <w:sz w:val="24"/>
                <w:szCs w:val="24"/>
              </w:rPr>
            </w:pPr>
            <w:r w:rsidRPr="003F6374">
              <w:rPr>
                <w:rFonts w:ascii="Arial" w:hAnsi="Arial" w:cs="Arial"/>
                <w:sz w:val="24"/>
                <w:szCs w:val="24"/>
              </w:rPr>
              <w:t xml:space="preserve">Código Cargo: </w:t>
            </w:r>
          </w:p>
          <w:p w14:paraId="691C9D57" w14:textId="4E368B8E" w:rsidR="00F30833" w:rsidRPr="003F6374" w:rsidRDefault="00F30833" w:rsidP="003F6374">
            <w:pPr>
              <w:spacing w:before="60" w:after="60" w:line="240" w:lineRule="auto"/>
              <w:jc w:val="center"/>
              <w:rPr>
                <w:rFonts w:ascii="Arial" w:hAnsi="Arial" w:cs="Arial"/>
                <w:sz w:val="24"/>
                <w:szCs w:val="24"/>
              </w:rPr>
            </w:pPr>
            <w:r w:rsidRPr="003F6374">
              <w:rPr>
                <w:rFonts w:ascii="Arial" w:hAnsi="Arial" w:cs="Arial"/>
                <w:sz w:val="24"/>
                <w:szCs w:val="24"/>
              </w:rPr>
              <w:t>VRA-03.3</w:t>
            </w:r>
          </w:p>
        </w:tc>
      </w:tr>
      <w:tr w:rsidR="00F30833" w:rsidRPr="0040018A" w14:paraId="5D3D8A0E" w14:textId="77777777" w:rsidTr="0029671E">
        <w:tc>
          <w:tcPr>
            <w:tcW w:w="10207" w:type="dxa"/>
            <w:gridSpan w:val="8"/>
            <w:shd w:val="clear" w:color="auto" w:fill="0088B8"/>
          </w:tcPr>
          <w:p w14:paraId="1867B2A8"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F30833" w:rsidRPr="0040018A" w14:paraId="69F29EEC" w14:textId="77777777" w:rsidTr="0029671E">
        <w:trPr>
          <w:trHeight w:val="1982"/>
        </w:trPr>
        <w:tc>
          <w:tcPr>
            <w:tcW w:w="10207" w:type="dxa"/>
            <w:gridSpan w:val="8"/>
            <w:shd w:val="clear" w:color="auto" w:fill="auto"/>
          </w:tcPr>
          <w:p w14:paraId="1CE62FAD" w14:textId="77777777" w:rsidR="00F30833" w:rsidRPr="0040018A" w:rsidRDefault="00F30833" w:rsidP="0029671E">
            <w:pPr>
              <w:spacing w:before="120" w:after="120" w:line="240" w:lineRule="auto"/>
              <w:jc w:val="both"/>
              <w:rPr>
                <w:rFonts w:ascii="Arial" w:eastAsia="Times New Roman" w:hAnsi="Arial" w:cs="Arial"/>
                <w:sz w:val="24"/>
                <w:szCs w:val="24"/>
                <w:lang w:eastAsia="es-CO"/>
              </w:rPr>
            </w:pPr>
            <w:r w:rsidRPr="0040018A">
              <w:rPr>
                <w:rFonts w:ascii="Arial" w:hAnsi="Arial" w:cs="Arial"/>
                <w:sz w:val="24"/>
              </w:rPr>
              <w:t xml:space="preserve">Coadyubar en el registro, custodia y difusión de la historia académica de estudiantes, egresados y graduados de los programas de pregrado y posgrado, a través de un sistema confiable que brinde información veraz, oportuna, clara y precisa a la directiva, docentes y estudiantes, que permita apoyar </w:t>
            </w:r>
            <w:r w:rsidRPr="0040018A">
              <w:rPr>
                <w:rFonts w:ascii="Arial" w:eastAsia="Times New Roman" w:hAnsi="Arial" w:cs="Arial"/>
                <w:sz w:val="24"/>
                <w:szCs w:val="24"/>
                <w:lang w:eastAsia="es-CO"/>
              </w:rPr>
              <w:t>la gestión del proceso docente y académico con eficiencia y transparencia, controlando el cumplimiento de las normas desde el ingreso de los estudiantes hasta su graduación.</w:t>
            </w:r>
          </w:p>
          <w:p w14:paraId="45BFCB9A" w14:textId="77777777" w:rsidR="00F30833" w:rsidRPr="0040018A" w:rsidRDefault="00F30833" w:rsidP="0029671E">
            <w:pPr>
              <w:spacing w:before="120" w:after="120" w:line="240" w:lineRule="auto"/>
              <w:jc w:val="both"/>
              <w:rPr>
                <w:rFonts w:ascii="Arial" w:hAnsi="Arial" w:cs="Arial"/>
                <w:sz w:val="24"/>
              </w:rPr>
            </w:pPr>
            <w:r w:rsidRPr="0040018A">
              <w:rPr>
                <w:rFonts w:ascii="Arial" w:hAnsi="Arial" w:cs="Arial"/>
                <w:sz w:val="24"/>
              </w:rPr>
              <w:t xml:space="preserve">Y simultáneamente, administrar, normalizar y controlar los procesos necesarios que conduzcan a garantizar la adecuada producción, recepción, distribución, trámite, organización, consulta, conservación y disposición final de los documentos en el Centro de Administración Documental de Esumer, </w:t>
            </w:r>
            <w:r w:rsidRPr="0040018A">
              <w:rPr>
                <w:rFonts w:ascii="Arial" w:hAnsi="Arial" w:cs="Arial"/>
                <w:sz w:val="24"/>
                <w:szCs w:val="24"/>
              </w:rPr>
              <w:t xml:space="preserve">a través de procedimientos técnicos, </w:t>
            </w:r>
            <w:r w:rsidRPr="0040018A">
              <w:rPr>
                <w:rFonts w:ascii="Arial" w:hAnsi="Arial" w:cs="Arial"/>
                <w:sz w:val="24"/>
              </w:rPr>
              <w:t>orientados a la gestión de los documentos y al efectivo control, preservación y uso de la información, proporcionando calidad en el servicio y respondiendo a las necesidades del usuario tanto a nivel interno como externo.</w:t>
            </w:r>
          </w:p>
        </w:tc>
      </w:tr>
      <w:tr w:rsidR="00F30833" w:rsidRPr="0040018A" w14:paraId="550315EB" w14:textId="77777777" w:rsidTr="0029671E">
        <w:tc>
          <w:tcPr>
            <w:tcW w:w="10207" w:type="dxa"/>
            <w:gridSpan w:val="8"/>
            <w:shd w:val="clear" w:color="auto" w:fill="0088B8"/>
          </w:tcPr>
          <w:p w14:paraId="1BC7A49F"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F30833" w:rsidRPr="0040018A" w14:paraId="65BE110D" w14:textId="77777777" w:rsidTr="00AE1C18">
        <w:tc>
          <w:tcPr>
            <w:tcW w:w="10207" w:type="dxa"/>
            <w:gridSpan w:val="8"/>
            <w:tcBorders>
              <w:bottom w:val="single" w:sz="12" w:space="0" w:color="215868"/>
            </w:tcBorders>
            <w:shd w:val="clear" w:color="auto" w:fill="D9D9D9" w:themeFill="background1" w:themeFillShade="D9"/>
          </w:tcPr>
          <w:p w14:paraId="726CAE03" w14:textId="77777777" w:rsidR="00F30833" w:rsidRPr="0040018A" w:rsidRDefault="00F30833" w:rsidP="0029671E">
            <w:pPr>
              <w:spacing w:before="120" w:after="160" w:line="240" w:lineRule="auto"/>
              <w:jc w:val="both"/>
              <w:rPr>
                <w:rFonts w:ascii="Arial" w:hAnsi="Arial" w:cs="Arial"/>
                <w:sz w:val="24"/>
              </w:rPr>
            </w:pPr>
            <w:r w:rsidRPr="0040018A">
              <w:rPr>
                <w:rFonts w:ascii="Arial" w:hAnsi="Arial" w:cs="Arial"/>
                <w:sz w:val="24"/>
              </w:rPr>
              <w:t>En el cumplimiento de sus labores en el Centro de Apoyo Administrativo, debe realizar las siguientes funciones:</w:t>
            </w:r>
          </w:p>
          <w:p w14:paraId="4E5C9A88" w14:textId="77777777" w:rsidR="00F30833" w:rsidRPr="0040018A" w:rsidRDefault="00F30833" w:rsidP="0001033B">
            <w:pPr>
              <w:numPr>
                <w:ilvl w:val="0"/>
                <w:numId w:val="54"/>
              </w:numPr>
              <w:spacing w:after="120" w:line="240" w:lineRule="auto"/>
              <w:jc w:val="both"/>
              <w:rPr>
                <w:rFonts w:ascii="Arial" w:hAnsi="Arial" w:cs="Arial"/>
                <w:sz w:val="24"/>
              </w:rPr>
            </w:pPr>
            <w:r w:rsidRPr="0040018A">
              <w:rPr>
                <w:rFonts w:ascii="Arial" w:hAnsi="Arial" w:cs="Arial"/>
                <w:sz w:val="24"/>
              </w:rPr>
              <w:t>Dar orientación, atención y servicio a usuarios internos y externos sobre los procesos de registro académico, programas, certificaciones, matriculas, grados y formas de pago, a través de correo electrónico, de forma personal y telefónicamente.</w:t>
            </w:r>
          </w:p>
          <w:p w14:paraId="51A12D8B"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Tramitar la admisión de estudiantes nuevos, luego de recibir la información de ingreso a través de correo electrónico, y se crea carpeta (digital)con los documentos de cada alumno inscrito.</w:t>
            </w:r>
          </w:p>
          <w:p w14:paraId="2F5D1B0B"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Matricular a los estudiantes autorizados (nuevos y antiguos), y enviarles por correo electrónico la circular, el horario y la liquidación de matrículas.</w:t>
            </w:r>
          </w:p>
          <w:p w14:paraId="21E33DE7"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Recibir la Solicitud de Reingreso de forma virtual o física, revisarla y enviar carta de aceptación del reingreso al estudiante.</w:t>
            </w:r>
          </w:p>
          <w:p w14:paraId="25CA96A5"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Realizar matricula por reingreso, luego de verificar que el estudiante haya realizado pago y que esa información este recibida en el correo electrónico institucional.</w:t>
            </w:r>
          </w:p>
          <w:p w14:paraId="6801F59B"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Tramitar la homologación de cada uno de los estudiantes que vienen de otras instituciones a cursar el ciclo profesional y/o terminar las tecnologías en Esumer.</w:t>
            </w:r>
          </w:p>
          <w:p w14:paraId="2E3827F5"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Crear los grupos de la línea de Mercadeo y tecnologías, ciclos, carrera completa virtual y presencial, posgrados de mercadeo y valoración inmobiliaria.</w:t>
            </w:r>
          </w:p>
          <w:p w14:paraId="3B61A404"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Apoyar en la coordinación de la logística de la Ceremonia de Grados presencial, ejecutando las siguientes labores:</w:t>
            </w:r>
          </w:p>
          <w:p w14:paraId="2BDE0845" w14:textId="77777777" w:rsidR="00F30833" w:rsidRPr="0040018A" w:rsidRDefault="00F30833" w:rsidP="0001033B">
            <w:pPr>
              <w:pStyle w:val="Prrafodelista"/>
              <w:numPr>
                <w:ilvl w:val="1"/>
                <w:numId w:val="54"/>
              </w:numPr>
              <w:spacing w:after="120" w:line="240" w:lineRule="auto"/>
              <w:ind w:left="762"/>
              <w:contextualSpacing w:val="0"/>
              <w:jc w:val="both"/>
              <w:rPr>
                <w:rFonts w:ascii="Arial" w:hAnsi="Arial" w:cs="Arial"/>
                <w:sz w:val="24"/>
              </w:rPr>
            </w:pPr>
            <w:r w:rsidRPr="0040018A">
              <w:rPr>
                <w:rFonts w:ascii="Arial" w:hAnsi="Arial" w:cs="Arial"/>
                <w:sz w:val="24"/>
              </w:rPr>
              <w:t>Controlar y atender eventualidades que puedan presentarse durante el acto de graduación, cómo llegadas tarde de graduandos o desmayos, entre otros.</w:t>
            </w:r>
          </w:p>
          <w:p w14:paraId="7FEFF83C" w14:textId="77777777" w:rsidR="00F30833" w:rsidRPr="0040018A" w:rsidRDefault="00F30833" w:rsidP="0001033B">
            <w:pPr>
              <w:pStyle w:val="Prrafodelista"/>
              <w:numPr>
                <w:ilvl w:val="1"/>
                <w:numId w:val="54"/>
              </w:numPr>
              <w:spacing w:after="120" w:line="240" w:lineRule="auto"/>
              <w:ind w:left="762"/>
              <w:contextualSpacing w:val="0"/>
              <w:jc w:val="both"/>
              <w:rPr>
                <w:rFonts w:ascii="Arial" w:hAnsi="Arial" w:cs="Arial"/>
                <w:sz w:val="24"/>
              </w:rPr>
            </w:pPr>
            <w:r w:rsidRPr="0040018A">
              <w:rPr>
                <w:rFonts w:ascii="Arial" w:hAnsi="Arial" w:cs="Arial"/>
                <w:sz w:val="24"/>
              </w:rPr>
              <w:t>Preparar en carpetas los diplomas de grado, para lo cual se guarda cada diploma, el acta, el carnet y se marca. Y luego se lleva a la ceremonia en óptimas condiciones.</w:t>
            </w:r>
          </w:p>
          <w:p w14:paraId="34130657" w14:textId="77777777" w:rsidR="00F30833" w:rsidRPr="0040018A" w:rsidRDefault="00F30833" w:rsidP="00E94175">
            <w:pPr>
              <w:spacing w:after="120" w:line="240" w:lineRule="auto"/>
              <w:jc w:val="both"/>
              <w:rPr>
                <w:rFonts w:ascii="Arial" w:hAnsi="Arial" w:cs="Arial"/>
                <w:sz w:val="24"/>
              </w:rPr>
            </w:pPr>
            <w:r w:rsidRPr="0040018A">
              <w:rPr>
                <w:rFonts w:ascii="Arial" w:hAnsi="Arial" w:cs="Arial"/>
                <w:sz w:val="24"/>
              </w:rPr>
              <w:t>En el cumplimiento de sus labores en Gestión Documental, debe realizar las siguientes funciones:</w:t>
            </w:r>
          </w:p>
          <w:p w14:paraId="58E70AD9"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Apoyar los procesos administrativos y académicos que genera la gestión documental institucional, desde el origen del documento hasta su disposición final.</w:t>
            </w:r>
          </w:p>
          <w:p w14:paraId="32981F78"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Organizar y facilitar el acceso al acervo documental a la comunidad académica, administrativa y general de la Fundación Universitaria Esumer.</w:t>
            </w:r>
          </w:p>
          <w:p w14:paraId="10FC0302"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Brindar al sistema de información institucional agilidad, oportunidad, calidad y eficiencia en el manejo de la gestión documental.</w:t>
            </w:r>
          </w:p>
          <w:p w14:paraId="2F0C10FC"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eastAsia="Times New Roman" w:hAnsi="Arial" w:cs="Arial"/>
                <w:sz w:val="24"/>
                <w:szCs w:val="24"/>
                <w:lang w:eastAsia="es-CO"/>
              </w:rPr>
              <w:t>Regular el manejo de la información desde los principios de confidencialidad, responsabilidad, seguridad y accesibilidad.</w:t>
            </w:r>
          </w:p>
          <w:p w14:paraId="7CF4624B"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Generar vínculos sociales, culturales y académicos en torno a la producción, protección, preservación, uso y difusión del patrimonio documental universitario.</w:t>
            </w:r>
          </w:p>
          <w:p w14:paraId="466BD3C7"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 xml:space="preserve">Desarrollar el Sistema de Gestión Documental de la Fundación Universitaria Esumer como la estructura básica de la administración de sus archivos. </w:t>
            </w:r>
          </w:p>
          <w:p w14:paraId="31A84EF0"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Preparar y proponer las políticas y reglamentos de gestión documental que permitan la debida gestión y conservación de la memoria institucional.</w:t>
            </w:r>
          </w:p>
          <w:p w14:paraId="20E91845"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Aplicar los estándares y políticas para asegurar la correcta elaboración, organización, tratamiento técnico y conservación de la documentación en las diferentes unidades administrativas.</w:t>
            </w:r>
          </w:p>
          <w:p w14:paraId="2954C2B2"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Producir los documentos que se originen de las funciones administrativas, conforme a las normas técnicas y la legislación vigente con el fin de apoyar la correcta toma de decisiones, rendición de cuentas y transparencia de las acciones.</w:t>
            </w:r>
          </w:p>
          <w:p w14:paraId="33BDDFE9"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Recibir, distribuir y comunicar los actos administrativos de forma adecuada y oportuna con el fin de contribuir a la observancia de la normatividad interna.</w:t>
            </w:r>
          </w:p>
          <w:p w14:paraId="1643BECB"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Orientar la elaboración y aplicación de las Tablas de Retención Documental para establecer los períodos de permanencia de la documentación en las distintas fases de archivo y realizar la correcta gestión y accesibilidad de la documentación.</w:t>
            </w:r>
          </w:p>
          <w:p w14:paraId="3FFB40B9"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Sistematizar procedimientos que garanticen la fluidez en la comunicación.</w:t>
            </w:r>
          </w:p>
          <w:p w14:paraId="24EEBDEB"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Digitalizar la documentación en custodia, para asegurar que la información siempre esté disponible en caso de catástrofes, de forma que se garantice la continuidad de los procesos llevados a cabo por la entidad.</w:t>
            </w:r>
          </w:p>
          <w:p w14:paraId="75F8A980"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Elaborar los instrumentos de descripción (codificación) necesarios para aumentar la efectividad en la localización, resguardo y respuesta oportuna de sobre los actos administrativos.</w:t>
            </w:r>
          </w:p>
          <w:p w14:paraId="5F8B7821"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Establecer criterios y directrices para clasificar, organizar y transferir la documentación de los archivos de gestión al archivo central como soporte permanente para el desarrollo de las actividades administrativas de la Fundación Universitaria Esumer, la garantía de los derechos legales, y la historia institucional.</w:t>
            </w:r>
          </w:p>
          <w:p w14:paraId="048C61BC"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eastAsia="Times New Roman" w:hAnsi="Arial" w:cs="Arial"/>
                <w:sz w:val="24"/>
                <w:szCs w:val="24"/>
                <w:lang w:eastAsia="es-CO"/>
              </w:rPr>
              <w:t>Procurar la racionalización y control en la producción documental en cuando a trámites administrativos, evitando la duplicidad.</w:t>
            </w:r>
          </w:p>
          <w:p w14:paraId="188E1150"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eastAsia="Times New Roman" w:hAnsi="Arial" w:cs="Arial"/>
                <w:sz w:val="24"/>
                <w:szCs w:val="24"/>
                <w:lang w:eastAsia="es-CO"/>
              </w:rPr>
              <w:t>Verificar los tiempos documentales para realizar la eliminación, soportadas en actas de descarte.</w:t>
            </w:r>
          </w:p>
          <w:p w14:paraId="1D3ADD64"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Facilitar el acceso y consulta de la documentación de la Fundación para favorecer la resolución de los trámites administrativos y la toma de decisiones y garantizar el derecho del usuario a la información.</w:t>
            </w:r>
          </w:p>
          <w:p w14:paraId="764C090F"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 xml:space="preserve">Garantizar el acceso a la información documental que permita a la Institución cumplir sus procesos de formación en: docencia, investigación y extensión.  </w:t>
            </w:r>
          </w:p>
          <w:p w14:paraId="5E048C71"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Determinar las actividades correctivas, preventivas y de almacenamiento de la documentación con el fin de garantizar la integridad física y funcional de los documentos de archivo, sin alterar su contenido.</w:t>
            </w:r>
          </w:p>
          <w:p w14:paraId="6F8CBEF6"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Resolver las peticiones, quejas y/o reclamos que se presentan a la Fundación, con el fin de dar una solución eficaz, veraz y oportuna a los requerimientos de los usuarios, y/o entidades en general.</w:t>
            </w:r>
          </w:p>
          <w:p w14:paraId="0586E380"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eastAsia="Times New Roman" w:hAnsi="Arial" w:cs="Arial"/>
                <w:sz w:val="24"/>
                <w:szCs w:val="24"/>
                <w:lang w:eastAsia="es-CO"/>
              </w:rPr>
              <w:t>Mantener el inventario actualizado de la información que reposa en el centro de administración documental.</w:t>
            </w:r>
          </w:p>
          <w:p w14:paraId="22D249FE"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eastAsia="Times New Roman" w:hAnsi="Arial" w:cs="Arial"/>
                <w:sz w:val="24"/>
                <w:szCs w:val="24"/>
                <w:lang w:eastAsia="es-CO"/>
              </w:rPr>
              <w:t>Controlar y preservar la documentación inactiva.</w:t>
            </w:r>
          </w:p>
          <w:p w14:paraId="786D5A5B"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Apoyar al Siaces de la Institución en la creación y codificación de formatos que se usan en la institución para su unificación y estandarización, bajo la norma INCONTEC 9001, la ley 594 de 2000 y el acuerdo 004 de 2019 del AGN.</w:t>
            </w:r>
          </w:p>
          <w:p w14:paraId="16304108" w14:textId="77777777" w:rsidR="00F30833" w:rsidRPr="0040018A"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Elaborar y aplicar las tablas de retención documental y los cuadros de clasificación a la documentación a desarrollar y a la conservada del sistema Siaces, de acuerdo con lo estipulado en cada serie documental y a los tiempos de permanencia de los documentos.</w:t>
            </w:r>
          </w:p>
          <w:p w14:paraId="0E7626E0" w14:textId="6E47C0E7" w:rsidR="00E94175" w:rsidRPr="0029177B" w:rsidRDefault="00F30833" w:rsidP="0001033B">
            <w:pPr>
              <w:pStyle w:val="Prrafodelista"/>
              <w:numPr>
                <w:ilvl w:val="0"/>
                <w:numId w:val="54"/>
              </w:numPr>
              <w:spacing w:after="120" w:line="240" w:lineRule="auto"/>
              <w:contextualSpacing w:val="0"/>
              <w:jc w:val="both"/>
              <w:rPr>
                <w:rFonts w:ascii="Arial" w:hAnsi="Arial" w:cs="Arial"/>
                <w:sz w:val="24"/>
              </w:rPr>
            </w:pPr>
            <w:r w:rsidRPr="0040018A">
              <w:rPr>
                <w:rFonts w:ascii="Arial" w:hAnsi="Arial" w:cs="Arial"/>
                <w:sz w:val="24"/>
              </w:rPr>
              <w:t xml:space="preserve">Las demás funciones que le sean asignadas, inherentes a la naturaleza de su cargo, y de acuerdo con las normas legales, estatutarias y reglamentarias vigentes. </w:t>
            </w:r>
          </w:p>
        </w:tc>
      </w:tr>
      <w:tr w:rsidR="00F30833" w:rsidRPr="0040018A" w14:paraId="08085EAA" w14:textId="77777777" w:rsidTr="0029671E">
        <w:tc>
          <w:tcPr>
            <w:tcW w:w="10207" w:type="dxa"/>
            <w:gridSpan w:val="8"/>
            <w:tcBorders>
              <w:bottom w:val="single" w:sz="12" w:space="0" w:color="215868"/>
            </w:tcBorders>
            <w:shd w:val="clear" w:color="auto" w:fill="0088B8"/>
          </w:tcPr>
          <w:p w14:paraId="47A109F9"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F30833" w:rsidRPr="0040018A" w14:paraId="04C13B13" w14:textId="77777777" w:rsidTr="0029671E">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8"/>
            <w:tcBorders>
              <w:top w:val="single" w:sz="12" w:space="0" w:color="215868"/>
              <w:left w:val="single" w:sz="12" w:space="0" w:color="215868"/>
              <w:bottom w:val="nil"/>
              <w:right w:val="single" w:sz="12" w:space="0" w:color="215868"/>
            </w:tcBorders>
            <w:shd w:val="clear" w:color="auto" w:fill="auto"/>
          </w:tcPr>
          <w:p w14:paraId="434337D2" w14:textId="77777777" w:rsidR="00F30833" w:rsidRPr="0040018A" w:rsidRDefault="00F30833" w:rsidP="0029671E">
            <w:pPr>
              <w:spacing w:after="0" w:line="240" w:lineRule="auto"/>
              <w:rPr>
                <w:rFonts w:ascii="Arial" w:hAnsi="Arial" w:cs="Arial"/>
                <w:sz w:val="12"/>
              </w:rPr>
            </w:pPr>
          </w:p>
        </w:tc>
      </w:tr>
      <w:tr w:rsidR="00F30833" w:rsidRPr="0040018A" w14:paraId="5E1D9C40" w14:textId="77777777" w:rsidTr="000D4100">
        <w:tblPrEx>
          <w:tblBorders>
            <w:top w:val="single" w:sz="4" w:space="0" w:color="auto"/>
            <w:left w:val="single" w:sz="4" w:space="0" w:color="auto"/>
            <w:right w:val="single" w:sz="4" w:space="0" w:color="auto"/>
            <w:insideH w:val="single" w:sz="4" w:space="0" w:color="auto"/>
            <w:insideV w:val="single" w:sz="4" w:space="0" w:color="auto"/>
          </w:tblBorders>
        </w:tblPrEx>
        <w:tc>
          <w:tcPr>
            <w:tcW w:w="2996" w:type="dxa"/>
            <w:tcBorders>
              <w:top w:val="nil"/>
              <w:left w:val="single" w:sz="12" w:space="0" w:color="215868"/>
              <w:bottom w:val="nil"/>
            </w:tcBorders>
            <w:shd w:val="clear" w:color="auto" w:fill="auto"/>
          </w:tcPr>
          <w:p w14:paraId="0403FBD5" w14:textId="77777777" w:rsidR="00F30833" w:rsidRPr="0040018A" w:rsidRDefault="00F30833" w:rsidP="0029671E">
            <w:pPr>
              <w:spacing w:before="40" w:after="40" w:line="240" w:lineRule="auto"/>
              <w:jc w:val="both"/>
              <w:rPr>
                <w:rFonts w:ascii="Arial" w:hAnsi="Arial" w:cs="Arial"/>
                <w:sz w:val="20"/>
              </w:rPr>
            </w:pPr>
            <w:r w:rsidRPr="0040018A">
              <w:rPr>
                <w:rFonts w:ascii="Arial" w:hAnsi="Arial" w:cs="Arial"/>
                <w:sz w:val="20"/>
              </w:rPr>
              <w:t>SUPERVISOR JERARQUICO</w:t>
            </w:r>
          </w:p>
          <w:p w14:paraId="27E0C923" w14:textId="77777777" w:rsidR="00F30833" w:rsidRPr="0040018A" w:rsidRDefault="00F30833" w:rsidP="0029671E">
            <w:pPr>
              <w:spacing w:before="40" w:after="40" w:line="240" w:lineRule="auto"/>
              <w:jc w:val="both"/>
              <w:rPr>
                <w:rFonts w:ascii="Arial" w:hAnsi="Arial" w:cs="Arial"/>
                <w:sz w:val="20"/>
              </w:rPr>
            </w:pPr>
            <w:r w:rsidRPr="0040018A">
              <w:rPr>
                <w:rFonts w:ascii="Arial" w:hAnsi="Arial" w:cs="Arial"/>
                <w:sz w:val="20"/>
              </w:rPr>
              <w:t>MEDIATO</w:t>
            </w:r>
          </w:p>
        </w:tc>
        <w:tc>
          <w:tcPr>
            <w:tcW w:w="3544" w:type="dxa"/>
            <w:gridSpan w:val="4"/>
            <w:tcBorders>
              <w:top w:val="single" w:sz="4" w:space="0" w:color="auto"/>
              <w:bottom w:val="single" w:sz="4" w:space="0" w:color="auto"/>
            </w:tcBorders>
            <w:shd w:val="clear" w:color="auto" w:fill="BDD6EE" w:themeFill="accent5" w:themeFillTint="66"/>
            <w:vAlign w:val="center"/>
          </w:tcPr>
          <w:p w14:paraId="75910460" w14:textId="77777777" w:rsidR="00F30833" w:rsidRPr="0040018A" w:rsidRDefault="00F30833" w:rsidP="0029671E">
            <w:pPr>
              <w:spacing w:before="40" w:after="40" w:line="240" w:lineRule="auto"/>
              <w:jc w:val="center"/>
              <w:rPr>
                <w:rFonts w:ascii="Arial" w:hAnsi="Arial" w:cs="Arial"/>
                <w:sz w:val="20"/>
              </w:rPr>
            </w:pPr>
            <w:r w:rsidRPr="0040018A">
              <w:rPr>
                <w:rFonts w:ascii="Arial" w:hAnsi="Arial" w:cs="Arial"/>
                <w:sz w:val="20"/>
              </w:rPr>
              <w:t>VICERRECTOR ACADÉMICO</w:t>
            </w:r>
          </w:p>
        </w:tc>
        <w:tc>
          <w:tcPr>
            <w:tcW w:w="3667" w:type="dxa"/>
            <w:gridSpan w:val="3"/>
            <w:tcBorders>
              <w:top w:val="nil"/>
              <w:bottom w:val="nil"/>
              <w:right w:val="single" w:sz="12" w:space="0" w:color="215868"/>
            </w:tcBorders>
            <w:shd w:val="clear" w:color="auto" w:fill="auto"/>
          </w:tcPr>
          <w:p w14:paraId="5761CDB6" w14:textId="77777777" w:rsidR="00F30833" w:rsidRPr="0040018A" w:rsidRDefault="00F30833" w:rsidP="005037CF">
            <w:pPr>
              <w:spacing w:before="40" w:after="40" w:line="240" w:lineRule="auto"/>
              <w:jc w:val="both"/>
              <w:rPr>
                <w:rFonts w:ascii="Arial" w:hAnsi="Arial" w:cs="Arial"/>
                <w:sz w:val="20"/>
              </w:rPr>
            </w:pPr>
          </w:p>
        </w:tc>
      </w:tr>
      <w:tr w:rsidR="00F30833" w:rsidRPr="0040018A" w14:paraId="582FFBC7" w14:textId="77777777" w:rsidTr="0029671E">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3"/>
            <w:tcBorders>
              <w:top w:val="nil"/>
              <w:left w:val="single" w:sz="12" w:space="0" w:color="215868"/>
              <w:bottom w:val="nil"/>
            </w:tcBorders>
            <w:shd w:val="clear" w:color="auto" w:fill="auto"/>
          </w:tcPr>
          <w:p w14:paraId="31003AFD" w14:textId="77777777" w:rsidR="00F30833" w:rsidRPr="0040018A" w:rsidRDefault="00F30833" w:rsidP="0029671E">
            <w:pPr>
              <w:spacing w:after="0" w:line="240" w:lineRule="auto"/>
              <w:jc w:val="both"/>
              <w:rPr>
                <w:rFonts w:ascii="Arial" w:hAnsi="Arial" w:cs="Arial"/>
                <w:sz w:val="16"/>
              </w:rPr>
            </w:pPr>
          </w:p>
          <w:p w14:paraId="70E3B96C" w14:textId="77777777" w:rsidR="00F30833" w:rsidRPr="0040018A" w:rsidRDefault="00F30833" w:rsidP="0029671E">
            <w:pPr>
              <w:spacing w:after="0" w:line="240" w:lineRule="auto"/>
              <w:jc w:val="both"/>
              <w:rPr>
                <w:rFonts w:ascii="Arial" w:hAnsi="Arial" w:cs="Arial"/>
                <w:sz w:val="16"/>
              </w:rPr>
            </w:pPr>
          </w:p>
        </w:tc>
        <w:tc>
          <w:tcPr>
            <w:tcW w:w="5245" w:type="dxa"/>
            <w:gridSpan w:val="5"/>
            <w:tcBorders>
              <w:top w:val="nil"/>
              <w:bottom w:val="nil"/>
              <w:right w:val="single" w:sz="12" w:space="0" w:color="215868"/>
            </w:tcBorders>
            <w:shd w:val="clear" w:color="auto" w:fill="auto"/>
          </w:tcPr>
          <w:p w14:paraId="6B4D694E" w14:textId="77777777" w:rsidR="00F30833" w:rsidRPr="0040018A" w:rsidRDefault="00F30833" w:rsidP="005037CF">
            <w:pPr>
              <w:spacing w:after="0" w:line="240" w:lineRule="auto"/>
              <w:jc w:val="both"/>
              <w:rPr>
                <w:rFonts w:ascii="Arial" w:hAnsi="Arial" w:cs="Arial"/>
                <w:sz w:val="16"/>
              </w:rPr>
            </w:pPr>
          </w:p>
          <w:p w14:paraId="13CDC5F5" w14:textId="77777777" w:rsidR="00F30833" w:rsidRPr="0040018A" w:rsidRDefault="00F30833" w:rsidP="005037CF">
            <w:pPr>
              <w:spacing w:after="0" w:line="240" w:lineRule="auto"/>
              <w:jc w:val="center"/>
              <w:rPr>
                <w:rFonts w:ascii="Arial" w:hAnsi="Arial" w:cs="Arial"/>
                <w:sz w:val="16"/>
              </w:rPr>
            </w:pPr>
          </w:p>
        </w:tc>
      </w:tr>
      <w:tr w:rsidR="00F30833" w:rsidRPr="0040018A" w14:paraId="08A92581" w14:textId="77777777" w:rsidTr="000D4100">
        <w:tblPrEx>
          <w:tblBorders>
            <w:top w:val="single" w:sz="4" w:space="0" w:color="auto"/>
            <w:left w:val="single" w:sz="4" w:space="0" w:color="auto"/>
            <w:right w:val="single" w:sz="4" w:space="0" w:color="auto"/>
            <w:insideH w:val="single" w:sz="4" w:space="0" w:color="auto"/>
            <w:insideV w:val="single" w:sz="4" w:space="0" w:color="auto"/>
          </w:tblBorders>
        </w:tblPrEx>
        <w:tc>
          <w:tcPr>
            <w:tcW w:w="2996" w:type="dxa"/>
            <w:tcBorders>
              <w:top w:val="nil"/>
              <w:left w:val="single" w:sz="12" w:space="0" w:color="215868"/>
              <w:bottom w:val="nil"/>
            </w:tcBorders>
            <w:shd w:val="clear" w:color="auto" w:fill="auto"/>
          </w:tcPr>
          <w:p w14:paraId="43DAEED7" w14:textId="77777777" w:rsidR="00F30833" w:rsidRPr="0040018A" w:rsidRDefault="00F30833" w:rsidP="0029671E">
            <w:pPr>
              <w:spacing w:before="40" w:after="40" w:line="240" w:lineRule="auto"/>
              <w:jc w:val="both"/>
              <w:rPr>
                <w:rFonts w:ascii="Arial" w:hAnsi="Arial" w:cs="Arial"/>
                <w:sz w:val="20"/>
              </w:rPr>
            </w:pPr>
            <w:r w:rsidRPr="0040018A">
              <w:rPr>
                <w:rFonts w:ascii="Arial" w:hAnsi="Arial" w:cs="Arial"/>
                <w:sz w:val="20"/>
              </w:rPr>
              <w:t>SUPERVISOR INMEDIATO</w:t>
            </w:r>
          </w:p>
          <w:p w14:paraId="41097703" w14:textId="77777777" w:rsidR="00F30833" w:rsidRPr="0040018A" w:rsidRDefault="00F30833" w:rsidP="0029671E">
            <w:pPr>
              <w:spacing w:before="40" w:after="40" w:line="240" w:lineRule="auto"/>
              <w:jc w:val="both"/>
              <w:rPr>
                <w:rFonts w:ascii="Arial" w:hAnsi="Arial" w:cs="Arial"/>
                <w:sz w:val="20"/>
              </w:rPr>
            </w:pPr>
          </w:p>
        </w:tc>
        <w:tc>
          <w:tcPr>
            <w:tcW w:w="3544" w:type="dxa"/>
            <w:gridSpan w:val="4"/>
            <w:tcBorders>
              <w:top w:val="single" w:sz="4" w:space="0" w:color="auto"/>
              <w:bottom w:val="single" w:sz="4" w:space="0" w:color="auto"/>
            </w:tcBorders>
            <w:shd w:val="clear" w:color="auto" w:fill="BDD6EE" w:themeFill="accent5" w:themeFillTint="66"/>
            <w:vAlign w:val="center"/>
          </w:tcPr>
          <w:p w14:paraId="23277DD1" w14:textId="77777777" w:rsidR="00F30833" w:rsidRPr="0040018A" w:rsidRDefault="00F30833" w:rsidP="0029671E">
            <w:pPr>
              <w:spacing w:before="40" w:after="40" w:line="240" w:lineRule="auto"/>
              <w:jc w:val="center"/>
              <w:rPr>
                <w:rFonts w:ascii="Arial" w:hAnsi="Arial" w:cs="Arial"/>
                <w:sz w:val="20"/>
              </w:rPr>
            </w:pPr>
            <w:r w:rsidRPr="0040018A">
              <w:rPr>
                <w:rFonts w:ascii="Arial" w:hAnsi="Arial" w:cs="Arial"/>
                <w:sz w:val="20"/>
              </w:rPr>
              <w:t>DOCENTE DE TIEMPO COMPLETO CON FUNCIONES ADMINISTRATIVAS DE COORDINADOR DE CENTRO DE APOYO ADMINISTRATIVO</w:t>
            </w:r>
          </w:p>
        </w:tc>
        <w:tc>
          <w:tcPr>
            <w:tcW w:w="3667" w:type="dxa"/>
            <w:gridSpan w:val="3"/>
            <w:tcBorders>
              <w:top w:val="nil"/>
              <w:bottom w:val="nil"/>
              <w:right w:val="single" w:sz="12" w:space="0" w:color="215868"/>
            </w:tcBorders>
            <w:shd w:val="clear" w:color="auto" w:fill="auto"/>
            <w:vAlign w:val="center"/>
          </w:tcPr>
          <w:p w14:paraId="3D127898" w14:textId="77777777" w:rsidR="00F30833" w:rsidRPr="0040018A" w:rsidRDefault="00F30833" w:rsidP="005037CF">
            <w:pPr>
              <w:spacing w:before="40" w:after="40" w:line="240" w:lineRule="auto"/>
              <w:jc w:val="both"/>
              <w:rPr>
                <w:rFonts w:ascii="Arial" w:hAnsi="Arial" w:cs="Arial"/>
                <w:sz w:val="20"/>
              </w:rPr>
            </w:pPr>
            <w:r w:rsidRPr="0040018A">
              <w:rPr>
                <w:rFonts w:ascii="Arial" w:hAnsi="Arial" w:cs="Arial"/>
                <w:sz w:val="20"/>
              </w:rPr>
              <w:t>OTROS CARGOS QUE REPORTAN AL MISMO SUPERVISOR</w:t>
            </w:r>
          </w:p>
        </w:tc>
      </w:tr>
      <w:tr w:rsidR="00F30833" w:rsidRPr="0040018A" w14:paraId="6EDCA0CF" w14:textId="77777777" w:rsidTr="005037CF">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3"/>
            <w:tcBorders>
              <w:top w:val="nil"/>
              <w:left w:val="single" w:sz="12" w:space="0" w:color="215868"/>
              <w:bottom w:val="nil"/>
            </w:tcBorders>
            <w:shd w:val="clear" w:color="auto" w:fill="auto"/>
          </w:tcPr>
          <w:p w14:paraId="5C1087E0" w14:textId="77777777" w:rsidR="00F30833" w:rsidRPr="0040018A" w:rsidRDefault="00F30833" w:rsidP="0029671E">
            <w:pPr>
              <w:spacing w:after="0" w:line="240" w:lineRule="auto"/>
              <w:jc w:val="both"/>
              <w:rPr>
                <w:rFonts w:ascii="Arial" w:hAnsi="Arial" w:cs="Arial"/>
                <w:sz w:val="16"/>
              </w:rPr>
            </w:pPr>
          </w:p>
        </w:tc>
        <w:tc>
          <w:tcPr>
            <w:tcW w:w="1578" w:type="dxa"/>
            <w:gridSpan w:val="2"/>
            <w:tcBorders>
              <w:top w:val="nil"/>
              <w:bottom w:val="nil"/>
              <w:right w:val="nil"/>
            </w:tcBorders>
            <w:shd w:val="clear" w:color="auto" w:fill="auto"/>
          </w:tcPr>
          <w:p w14:paraId="01397731" w14:textId="77777777" w:rsidR="00F30833" w:rsidRPr="0040018A" w:rsidRDefault="00F30833" w:rsidP="0029671E">
            <w:pPr>
              <w:spacing w:after="0" w:line="240" w:lineRule="auto"/>
              <w:jc w:val="both"/>
              <w:rPr>
                <w:rFonts w:ascii="Arial" w:hAnsi="Arial" w:cs="Arial"/>
                <w:sz w:val="16"/>
              </w:rPr>
            </w:pPr>
          </w:p>
        </w:tc>
        <w:tc>
          <w:tcPr>
            <w:tcW w:w="1824" w:type="dxa"/>
            <w:gridSpan w:val="2"/>
            <w:tcBorders>
              <w:top w:val="nil"/>
              <w:left w:val="nil"/>
              <w:bottom w:val="nil"/>
            </w:tcBorders>
            <w:shd w:val="clear" w:color="auto" w:fill="auto"/>
          </w:tcPr>
          <w:p w14:paraId="149E4BF9" w14:textId="77777777" w:rsidR="00F30833" w:rsidRPr="0040018A" w:rsidRDefault="00F30833" w:rsidP="005037CF">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17D559A4" w14:textId="77777777" w:rsidR="00F30833" w:rsidRPr="0040018A" w:rsidRDefault="00F30833" w:rsidP="005037CF">
            <w:pPr>
              <w:spacing w:after="0" w:line="240" w:lineRule="auto"/>
              <w:jc w:val="both"/>
              <w:rPr>
                <w:rFonts w:ascii="Arial" w:hAnsi="Arial" w:cs="Arial"/>
                <w:sz w:val="16"/>
              </w:rPr>
            </w:pPr>
          </w:p>
        </w:tc>
      </w:tr>
      <w:tr w:rsidR="00F30833" w:rsidRPr="0040018A" w14:paraId="58BA76A0" w14:textId="77777777" w:rsidTr="005037CF">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3"/>
            <w:tcBorders>
              <w:top w:val="nil"/>
              <w:left w:val="single" w:sz="12" w:space="0" w:color="215868"/>
              <w:bottom w:val="nil"/>
            </w:tcBorders>
            <w:shd w:val="clear" w:color="auto" w:fill="auto"/>
          </w:tcPr>
          <w:p w14:paraId="21121E8C" w14:textId="77777777" w:rsidR="00F30833" w:rsidRPr="0040018A" w:rsidRDefault="00F30833" w:rsidP="0029671E">
            <w:pPr>
              <w:spacing w:after="0" w:line="240" w:lineRule="auto"/>
              <w:jc w:val="both"/>
              <w:rPr>
                <w:rFonts w:ascii="Arial" w:hAnsi="Arial" w:cs="Arial"/>
                <w:sz w:val="16"/>
              </w:rPr>
            </w:pPr>
          </w:p>
        </w:tc>
        <w:tc>
          <w:tcPr>
            <w:tcW w:w="1578" w:type="dxa"/>
            <w:gridSpan w:val="2"/>
            <w:tcBorders>
              <w:top w:val="nil"/>
              <w:bottom w:val="nil"/>
              <w:right w:val="nil"/>
            </w:tcBorders>
            <w:shd w:val="clear" w:color="auto" w:fill="auto"/>
          </w:tcPr>
          <w:p w14:paraId="4F2AADF6" w14:textId="77777777" w:rsidR="00F30833" w:rsidRPr="0040018A" w:rsidRDefault="00F30833" w:rsidP="0029671E">
            <w:pPr>
              <w:spacing w:after="0" w:line="240" w:lineRule="auto"/>
              <w:jc w:val="both"/>
              <w:rPr>
                <w:rFonts w:ascii="Arial" w:hAnsi="Arial" w:cs="Arial"/>
                <w:sz w:val="16"/>
              </w:rPr>
            </w:pPr>
          </w:p>
        </w:tc>
        <w:tc>
          <w:tcPr>
            <w:tcW w:w="1824" w:type="dxa"/>
            <w:gridSpan w:val="2"/>
            <w:tcBorders>
              <w:top w:val="nil"/>
              <w:left w:val="nil"/>
              <w:bottom w:val="nil"/>
            </w:tcBorders>
            <w:shd w:val="clear" w:color="auto" w:fill="auto"/>
          </w:tcPr>
          <w:p w14:paraId="33608CB0" w14:textId="77777777" w:rsidR="00F30833" w:rsidRPr="0040018A" w:rsidRDefault="00F30833" w:rsidP="005037CF">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1A01F902" w14:textId="77777777" w:rsidR="00F30833" w:rsidRPr="0040018A" w:rsidRDefault="00F30833" w:rsidP="005037CF">
            <w:pPr>
              <w:spacing w:after="0" w:line="240" w:lineRule="auto"/>
              <w:jc w:val="both"/>
              <w:rPr>
                <w:rFonts w:ascii="Arial" w:hAnsi="Arial" w:cs="Arial"/>
                <w:sz w:val="16"/>
              </w:rPr>
            </w:pPr>
          </w:p>
        </w:tc>
      </w:tr>
      <w:tr w:rsidR="00F30833" w:rsidRPr="0040018A" w14:paraId="2B90AC36" w14:textId="77777777" w:rsidTr="000D4100">
        <w:tblPrEx>
          <w:tblBorders>
            <w:top w:val="single" w:sz="4" w:space="0" w:color="auto"/>
            <w:left w:val="single" w:sz="4" w:space="0" w:color="auto"/>
            <w:right w:val="single" w:sz="4" w:space="0" w:color="auto"/>
            <w:insideH w:val="single" w:sz="4" w:space="0" w:color="auto"/>
            <w:insideV w:val="single" w:sz="4" w:space="0" w:color="auto"/>
          </w:tblBorders>
        </w:tblPrEx>
        <w:tc>
          <w:tcPr>
            <w:tcW w:w="2996" w:type="dxa"/>
            <w:tcBorders>
              <w:top w:val="nil"/>
              <w:left w:val="single" w:sz="12" w:space="0" w:color="215868"/>
              <w:bottom w:val="nil"/>
            </w:tcBorders>
            <w:shd w:val="clear" w:color="auto" w:fill="auto"/>
          </w:tcPr>
          <w:p w14:paraId="0465BB1C" w14:textId="77777777" w:rsidR="00F30833" w:rsidRPr="0040018A" w:rsidRDefault="00F30833" w:rsidP="0029671E">
            <w:pPr>
              <w:spacing w:before="40" w:after="40" w:line="240" w:lineRule="auto"/>
              <w:jc w:val="both"/>
              <w:rPr>
                <w:rFonts w:ascii="Arial" w:hAnsi="Arial" w:cs="Arial"/>
                <w:sz w:val="20"/>
              </w:rPr>
            </w:pPr>
            <w:r w:rsidRPr="0040018A">
              <w:rPr>
                <w:rFonts w:ascii="Arial" w:hAnsi="Arial" w:cs="Arial"/>
                <w:sz w:val="20"/>
              </w:rPr>
              <w:t>CARGO ANALIZADO</w:t>
            </w:r>
          </w:p>
          <w:p w14:paraId="4DC7D2A0" w14:textId="77777777" w:rsidR="00F30833" w:rsidRPr="0040018A" w:rsidRDefault="00F30833" w:rsidP="0029671E">
            <w:pPr>
              <w:spacing w:before="40" w:after="40" w:line="240" w:lineRule="auto"/>
              <w:jc w:val="both"/>
              <w:rPr>
                <w:rFonts w:ascii="Arial" w:hAnsi="Arial" w:cs="Arial"/>
                <w:sz w:val="20"/>
              </w:rPr>
            </w:pPr>
          </w:p>
        </w:tc>
        <w:tc>
          <w:tcPr>
            <w:tcW w:w="3544" w:type="dxa"/>
            <w:gridSpan w:val="4"/>
            <w:tcBorders>
              <w:top w:val="single" w:sz="4" w:space="0" w:color="auto"/>
              <w:bottom w:val="single" w:sz="4" w:space="0" w:color="auto"/>
            </w:tcBorders>
            <w:shd w:val="clear" w:color="auto" w:fill="BDD6EE" w:themeFill="accent5" w:themeFillTint="66"/>
            <w:vAlign w:val="center"/>
          </w:tcPr>
          <w:p w14:paraId="05E81979" w14:textId="3F8D3EC7" w:rsidR="00F30833" w:rsidRPr="0040018A" w:rsidRDefault="000B1437" w:rsidP="0029671E">
            <w:pPr>
              <w:spacing w:before="40" w:after="40" w:line="240" w:lineRule="auto"/>
              <w:jc w:val="center"/>
              <w:rPr>
                <w:rFonts w:ascii="Arial" w:hAnsi="Arial" w:cs="Arial"/>
                <w:b/>
                <w:sz w:val="20"/>
              </w:rPr>
            </w:pPr>
            <w:r w:rsidRPr="0040018A">
              <w:rPr>
                <w:rFonts w:ascii="Arial" w:hAnsi="Arial" w:cs="Arial"/>
                <w:b/>
                <w:sz w:val="20"/>
              </w:rPr>
              <w:t>CENTRO DE APOYO ADMINISTRATIVO - GESTIÓN DOCUMENTAL</w:t>
            </w:r>
          </w:p>
        </w:tc>
        <w:tc>
          <w:tcPr>
            <w:tcW w:w="3667" w:type="dxa"/>
            <w:gridSpan w:val="3"/>
            <w:tcBorders>
              <w:top w:val="nil"/>
              <w:bottom w:val="nil"/>
              <w:right w:val="single" w:sz="12" w:space="0" w:color="215868"/>
            </w:tcBorders>
            <w:shd w:val="clear" w:color="auto" w:fill="DEDEDE"/>
          </w:tcPr>
          <w:p w14:paraId="78E8A517" w14:textId="77777777" w:rsidR="00E94175" w:rsidRPr="0040018A" w:rsidRDefault="00E94175" w:rsidP="005037CF">
            <w:pPr>
              <w:spacing w:after="0" w:line="240" w:lineRule="auto"/>
              <w:jc w:val="center"/>
              <w:rPr>
                <w:rFonts w:ascii="Arial" w:hAnsi="Arial" w:cs="Arial"/>
                <w:sz w:val="19"/>
                <w:szCs w:val="19"/>
              </w:rPr>
            </w:pPr>
            <w:r w:rsidRPr="0040018A">
              <w:rPr>
                <w:rFonts w:ascii="Arial" w:hAnsi="Arial" w:cs="Arial"/>
                <w:sz w:val="19"/>
                <w:szCs w:val="19"/>
              </w:rPr>
              <w:t>Analista TIC Centro de Apoyo Administrativo</w:t>
            </w:r>
          </w:p>
          <w:p w14:paraId="4BD0FD42" w14:textId="55B73E9E" w:rsidR="00F30833" w:rsidRPr="0040018A" w:rsidRDefault="00E94175" w:rsidP="005037CF">
            <w:pPr>
              <w:spacing w:after="0" w:line="240" w:lineRule="auto"/>
              <w:jc w:val="center"/>
              <w:rPr>
                <w:rFonts w:ascii="Arial" w:hAnsi="Arial" w:cs="Arial"/>
                <w:sz w:val="19"/>
                <w:szCs w:val="19"/>
              </w:rPr>
            </w:pPr>
            <w:r w:rsidRPr="0040018A">
              <w:rPr>
                <w:rFonts w:ascii="Arial" w:hAnsi="Arial" w:cs="Arial"/>
                <w:sz w:val="19"/>
                <w:szCs w:val="19"/>
              </w:rPr>
              <w:t>Registro y Control del Centro de Apoyo Administrativo</w:t>
            </w:r>
          </w:p>
        </w:tc>
      </w:tr>
      <w:tr w:rsidR="00F30833" w:rsidRPr="0040018A" w14:paraId="1C6728E6" w14:textId="77777777" w:rsidTr="000D4100">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3"/>
            <w:tcBorders>
              <w:top w:val="nil"/>
              <w:left w:val="single" w:sz="12" w:space="0" w:color="215868"/>
              <w:bottom w:val="nil"/>
            </w:tcBorders>
            <w:shd w:val="clear" w:color="auto" w:fill="auto"/>
          </w:tcPr>
          <w:p w14:paraId="682B6849" w14:textId="77777777" w:rsidR="00F30833" w:rsidRPr="0040018A" w:rsidRDefault="00F30833" w:rsidP="0029671E">
            <w:pPr>
              <w:spacing w:after="0" w:line="240" w:lineRule="auto"/>
              <w:jc w:val="both"/>
              <w:rPr>
                <w:rFonts w:ascii="Arial" w:hAnsi="Arial" w:cs="Arial"/>
                <w:sz w:val="16"/>
              </w:rPr>
            </w:pPr>
          </w:p>
        </w:tc>
        <w:tc>
          <w:tcPr>
            <w:tcW w:w="1578" w:type="dxa"/>
            <w:gridSpan w:val="2"/>
            <w:tcBorders>
              <w:top w:val="nil"/>
              <w:bottom w:val="nil"/>
              <w:right w:val="nil"/>
            </w:tcBorders>
            <w:shd w:val="clear" w:color="auto" w:fill="auto"/>
          </w:tcPr>
          <w:p w14:paraId="644C9C19" w14:textId="77777777" w:rsidR="00F30833" w:rsidRPr="0040018A" w:rsidRDefault="00F30833" w:rsidP="0029671E">
            <w:pPr>
              <w:spacing w:after="0" w:line="240" w:lineRule="auto"/>
              <w:jc w:val="both"/>
              <w:rPr>
                <w:rFonts w:ascii="Arial" w:hAnsi="Arial" w:cs="Arial"/>
                <w:sz w:val="16"/>
              </w:rPr>
            </w:pPr>
          </w:p>
        </w:tc>
        <w:tc>
          <w:tcPr>
            <w:tcW w:w="3667" w:type="dxa"/>
            <w:gridSpan w:val="3"/>
            <w:vMerge w:val="restart"/>
            <w:tcBorders>
              <w:top w:val="nil"/>
              <w:left w:val="nil"/>
              <w:right w:val="single" w:sz="12" w:space="0" w:color="215868"/>
            </w:tcBorders>
            <w:shd w:val="clear" w:color="auto" w:fill="DEDEDE"/>
          </w:tcPr>
          <w:p w14:paraId="070929EF" w14:textId="77777777" w:rsidR="00337B32" w:rsidRPr="0040018A" w:rsidRDefault="00337B32" w:rsidP="005037CF">
            <w:pPr>
              <w:spacing w:after="0" w:line="240" w:lineRule="auto"/>
              <w:jc w:val="center"/>
              <w:rPr>
                <w:rFonts w:ascii="Arial" w:hAnsi="Arial" w:cs="Arial"/>
                <w:sz w:val="19"/>
                <w:szCs w:val="19"/>
              </w:rPr>
            </w:pPr>
            <w:r w:rsidRPr="0040018A">
              <w:rPr>
                <w:rFonts w:ascii="Arial" w:hAnsi="Arial" w:cs="Arial"/>
                <w:sz w:val="19"/>
                <w:szCs w:val="19"/>
              </w:rPr>
              <w:t>Analista Centro de Apoyo Administrativo</w:t>
            </w:r>
          </w:p>
          <w:p w14:paraId="6A0D5447" w14:textId="7485632D" w:rsidR="00F30833" w:rsidRPr="0040018A" w:rsidRDefault="00337B32" w:rsidP="005037CF">
            <w:pPr>
              <w:spacing w:after="0" w:line="240" w:lineRule="auto"/>
              <w:jc w:val="center"/>
              <w:rPr>
                <w:rFonts w:ascii="Arial" w:hAnsi="Arial" w:cs="Arial"/>
                <w:sz w:val="19"/>
                <w:szCs w:val="19"/>
              </w:rPr>
            </w:pPr>
            <w:r w:rsidRPr="0040018A">
              <w:rPr>
                <w:rFonts w:ascii="Arial" w:hAnsi="Arial" w:cs="Arial"/>
                <w:sz w:val="19"/>
                <w:szCs w:val="19"/>
              </w:rPr>
              <w:t>Auxiliar Centro de Apoyo Administrativo</w:t>
            </w:r>
            <w:r w:rsidR="00E10FD5" w:rsidRPr="0040018A">
              <w:rPr>
                <w:rFonts w:ascii="Arial" w:hAnsi="Arial" w:cs="Arial"/>
                <w:sz w:val="19"/>
                <w:szCs w:val="19"/>
              </w:rPr>
              <w:t xml:space="preserve"> Analista Centro de Apoyo Administrativo Premium Plaza</w:t>
            </w:r>
          </w:p>
        </w:tc>
      </w:tr>
      <w:tr w:rsidR="00F30833" w:rsidRPr="0040018A" w14:paraId="088DA750" w14:textId="77777777" w:rsidTr="000D4100">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3"/>
            <w:tcBorders>
              <w:top w:val="nil"/>
              <w:left w:val="single" w:sz="12" w:space="0" w:color="215868"/>
              <w:bottom w:val="nil"/>
            </w:tcBorders>
            <w:shd w:val="clear" w:color="auto" w:fill="auto"/>
          </w:tcPr>
          <w:p w14:paraId="3C98B1C2" w14:textId="77777777" w:rsidR="00F30833" w:rsidRPr="0040018A" w:rsidRDefault="00F30833" w:rsidP="0029671E">
            <w:pPr>
              <w:spacing w:after="0" w:line="240" w:lineRule="auto"/>
              <w:jc w:val="both"/>
              <w:rPr>
                <w:rFonts w:ascii="Arial" w:hAnsi="Arial" w:cs="Arial"/>
                <w:sz w:val="16"/>
              </w:rPr>
            </w:pPr>
          </w:p>
        </w:tc>
        <w:tc>
          <w:tcPr>
            <w:tcW w:w="1578" w:type="dxa"/>
            <w:gridSpan w:val="2"/>
            <w:tcBorders>
              <w:top w:val="nil"/>
              <w:bottom w:val="nil"/>
              <w:right w:val="nil"/>
            </w:tcBorders>
            <w:shd w:val="clear" w:color="auto" w:fill="auto"/>
          </w:tcPr>
          <w:p w14:paraId="48E82DC7" w14:textId="77777777" w:rsidR="00F30833" w:rsidRPr="0040018A" w:rsidRDefault="00F30833" w:rsidP="0029671E">
            <w:pPr>
              <w:spacing w:after="0" w:line="240" w:lineRule="auto"/>
              <w:jc w:val="both"/>
              <w:rPr>
                <w:rFonts w:ascii="Arial" w:hAnsi="Arial" w:cs="Arial"/>
                <w:sz w:val="16"/>
              </w:rPr>
            </w:pPr>
          </w:p>
        </w:tc>
        <w:tc>
          <w:tcPr>
            <w:tcW w:w="3667" w:type="dxa"/>
            <w:gridSpan w:val="3"/>
            <w:vMerge/>
            <w:tcBorders>
              <w:left w:val="nil"/>
              <w:bottom w:val="nil"/>
              <w:right w:val="single" w:sz="12" w:space="0" w:color="215868"/>
            </w:tcBorders>
            <w:shd w:val="clear" w:color="auto" w:fill="DEDEDE"/>
          </w:tcPr>
          <w:p w14:paraId="0E30FE04" w14:textId="77777777" w:rsidR="00F30833" w:rsidRPr="0040018A" w:rsidRDefault="00F30833" w:rsidP="005037CF">
            <w:pPr>
              <w:spacing w:after="0" w:line="240" w:lineRule="auto"/>
              <w:jc w:val="center"/>
              <w:rPr>
                <w:rFonts w:ascii="Arial" w:hAnsi="Arial" w:cs="Arial"/>
                <w:sz w:val="19"/>
                <w:szCs w:val="19"/>
              </w:rPr>
            </w:pPr>
          </w:p>
        </w:tc>
      </w:tr>
      <w:tr w:rsidR="00F30833" w:rsidRPr="0040018A" w14:paraId="41ABD95F" w14:textId="77777777" w:rsidTr="005037CF">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gridSpan w:val="2"/>
            <w:tcBorders>
              <w:top w:val="nil"/>
              <w:left w:val="single" w:sz="12" w:space="0" w:color="215868"/>
              <w:bottom w:val="nil"/>
              <w:right w:val="nil"/>
            </w:tcBorders>
            <w:shd w:val="clear" w:color="auto" w:fill="auto"/>
          </w:tcPr>
          <w:p w14:paraId="3D5862F5" w14:textId="77777777" w:rsidR="00F30833" w:rsidRPr="0040018A" w:rsidRDefault="00F30833" w:rsidP="0029671E">
            <w:pPr>
              <w:spacing w:after="80" w:line="240" w:lineRule="auto"/>
              <w:jc w:val="both"/>
              <w:rPr>
                <w:rFonts w:ascii="Arial" w:hAnsi="Arial" w:cs="Arial"/>
                <w:sz w:val="20"/>
              </w:rPr>
            </w:pPr>
          </w:p>
        </w:tc>
        <w:tc>
          <w:tcPr>
            <w:tcW w:w="3279" w:type="dxa"/>
            <w:gridSpan w:val="3"/>
            <w:tcBorders>
              <w:top w:val="nil"/>
              <w:left w:val="nil"/>
              <w:bottom w:val="nil"/>
              <w:right w:val="nil"/>
            </w:tcBorders>
            <w:shd w:val="clear" w:color="auto" w:fill="auto"/>
          </w:tcPr>
          <w:p w14:paraId="02D92201" w14:textId="77777777" w:rsidR="00F30833" w:rsidRPr="0040018A" w:rsidRDefault="00F30833" w:rsidP="0029671E">
            <w:pPr>
              <w:spacing w:after="80" w:line="240" w:lineRule="auto"/>
              <w:jc w:val="center"/>
              <w:rPr>
                <w:rFonts w:ascii="Arial" w:hAnsi="Arial" w:cs="Arial"/>
                <w:sz w:val="20"/>
              </w:rPr>
            </w:pPr>
            <w:r w:rsidRPr="0040018A">
              <w:rPr>
                <w:rFonts w:ascii="Arial" w:hAnsi="Arial" w:cs="Arial"/>
                <w:sz w:val="20"/>
              </w:rPr>
              <w:t>SUPERVISA A:</w:t>
            </w:r>
          </w:p>
        </w:tc>
        <w:tc>
          <w:tcPr>
            <w:tcW w:w="3667" w:type="dxa"/>
            <w:gridSpan w:val="3"/>
            <w:tcBorders>
              <w:top w:val="nil"/>
              <w:left w:val="nil"/>
              <w:bottom w:val="nil"/>
              <w:right w:val="single" w:sz="12" w:space="0" w:color="215868"/>
            </w:tcBorders>
            <w:shd w:val="clear" w:color="auto" w:fill="auto"/>
          </w:tcPr>
          <w:p w14:paraId="5EFA4166" w14:textId="2510C560" w:rsidR="00F30833" w:rsidRPr="0040018A" w:rsidRDefault="00F30833" w:rsidP="005037CF">
            <w:pPr>
              <w:spacing w:after="0" w:line="240" w:lineRule="auto"/>
              <w:jc w:val="center"/>
              <w:rPr>
                <w:rFonts w:ascii="Arial" w:hAnsi="Arial" w:cs="Arial"/>
                <w:sz w:val="19"/>
                <w:szCs w:val="19"/>
              </w:rPr>
            </w:pPr>
          </w:p>
        </w:tc>
      </w:tr>
      <w:tr w:rsidR="00F30833" w:rsidRPr="0040018A" w14:paraId="51FD6472" w14:textId="77777777" w:rsidTr="000D4100">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8"/>
            <w:tcBorders>
              <w:top w:val="nil"/>
              <w:left w:val="single" w:sz="12" w:space="0" w:color="215868"/>
              <w:bottom w:val="single" w:sz="12" w:space="0" w:color="215868"/>
              <w:right w:val="single" w:sz="12" w:space="0" w:color="215868"/>
            </w:tcBorders>
            <w:shd w:val="clear" w:color="auto" w:fill="DEEAF6" w:themeFill="accent5" w:themeFillTint="33"/>
          </w:tcPr>
          <w:p w14:paraId="534165EC" w14:textId="77777777" w:rsidR="00F30833" w:rsidRPr="0040018A" w:rsidRDefault="00A83BC7" w:rsidP="00337B32">
            <w:pPr>
              <w:spacing w:after="0" w:line="240" w:lineRule="auto"/>
              <w:ind w:right="454"/>
              <w:jc w:val="center"/>
              <w:rPr>
                <w:rFonts w:ascii="Arial" w:hAnsi="Arial" w:cs="Arial"/>
                <w:color w:val="FFFFFF"/>
                <w:sz w:val="20"/>
              </w:rPr>
            </w:pPr>
            <w:r w:rsidRPr="0040018A">
              <w:rPr>
                <w:rFonts w:ascii="Arial" w:hAnsi="Arial" w:cs="Arial"/>
                <w:sz w:val="20"/>
              </w:rPr>
              <w:t xml:space="preserve">NO </w:t>
            </w:r>
            <w:proofErr w:type="gramStart"/>
            <w:r w:rsidRPr="0040018A">
              <w:rPr>
                <w:rFonts w:ascii="Arial" w:hAnsi="Arial" w:cs="Arial"/>
                <w:sz w:val="20"/>
              </w:rPr>
              <w:t xml:space="preserve">APLICA  </w:t>
            </w:r>
            <w:r w:rsidRPr="0040018A">
              <w:rPr>
                <w:rFonts w:ascii="Arial" w:hAnsi="Arial" w:cs="Arial"/>
                <w:color w:val="FFFFFF"/>
                <w:sz w:val="20"/>
              </w:rPr>
              <w:t>.</w:t>
            </w:r>
            <w:proofErr w:type="gramEnd"/>
          </w:p>
          <w:p w14:paraId="502C63CC" w14:textId="4182D565" w:rsidR="00771940" w:rsidRPr="0040018A" w:rsidRDefault="00771940" w:rsidP="00337B32">
            <w:pPr>
              <w:spacing w:after="0" w:line="240" w:lineRule="auto"/>
              <w:ind w:right="454"/>
              <w:jc w:val="center"/>
              <w:rPr>
                <w:rFonts w:ascii="Arial" w:hAnsi="Arial" w:cs="Arial"/>
                <w:sz w:val="20"/>
              </w:rPr>
            </w:pPr>
          </w:p>
        </w:tc>
      </w:tr>
      <w:tr w:rsidR="00F30833" w:rsidRPr="0040018A" w14:paraId="19AD4668" w14:textId="77777777" w:rsidTr="0029671E">
        <w:tblPrEx>
          <w:tblBorders>
            <w:bottom w:val="single" w:sz="12" w:space="0" w:color="215868"/>
          </w:tblBorders>
        </w:tblPrEx>
        <w:tc>
          <w:tcPr>
            <w:tcW w:w="10207" w:type="dxa"/>
            <w:gridSpan w:val="8"/>
            <w:shd w:val="clear" w:color="auto" w:fill="0088B8"/>
          </w:tcPr>
          <w:p w14:paraId="77A1EA7A"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F30833" w:rsidRPr="0040018A" w14:paraId="4F56C8E3" w14:textId="77777777" w:rsidTr="0029671E">
        <w:tblPrEx>
          <w:tblBorders>
            <w:bottom w:val="single" w:sz="12" w:space="0" w:color="215868"/>
          </w:tblBorders>
        </w:tblPrEx>
        <w:tc>
          <w:tcPr>
            <w:tcW w:w="10207" w:type="dxa"/>
            <w:gridSpan w:val="8"/>
            <w:shd w:val="clear" w:color="auto" w:fill="auto"/>
          </w:tcPr>
          <w:p w14:paraId="2772BB01" w14:textId="77777777" w:rsidR="00F30833" w:rsidRPr="0040018A" w:rsidRDefault="00F30833" w:rsidP="0029671E">
            <w:pPr>
              <w:spacing w:before="60" w:after="60"/>
              <w:jc w:val="both"/>
              <w:rPr>
                <w:rFonts w:ascii="Arial" w:hAnsi="Arial" w:cs="Arial"/>
                <w:b/>
                <w:sz w:val="24"/>
                <w:szCs w:val="24"/>
              </w:rPr>
            </w:pPr>
            <w:r w:rsidRPr="0040018A">
              <w:rPr>
                <w:rFonts w:ascii="Arial" w:hAnsi="Arial" w:cs="Arial"/>
                <w:b/>
                <w:sz w:val="24"/>
                <w:szCs w:val="24"/>
              </w:rPr>
              <w:t>Relaciones Internas:</w:t>
            </w:r>
          </w:p>
          <w:p w14:paraId="777CEA2E"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Secretario General</w:t>
            </w:r>
          </w:p>
          <w:p w14:paraId="0E30D83B"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Analista de Registro y Control Académico.</w:t>
            </w:r>
          </w:p>
          <w:p w14:paraId="02E40A1B"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Analista de Nóminas.</w:t>
            </w:r>
          </w:p>
          <w:p w14:paraId="016469E8"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Analistas Contables</w:t>
            </w:r>
          </w:p>
          <w:p w14:paraId="043F9053" w14:textId="496AFC0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todas las </w:t>
            </w:r>
            <w:r w:rsidR="0004790F">
              <w:rPr>
                <w:rFonts w:ascii="Arial" w:hAnsi="Arial" w:cs="Arial"/>
                <w:sz w:val="24"/>
                <w:szCs w:val="24"/>
              </w:rPr>
              <w:t>Vicerrectorías</w:t>
            </w:r>
            <w:r w:rsidRPr="0040018A">
              <w:rPr>
                <w:rFonts w:ascii="Arial" w:hAnsi="Arial" w:cs="Arial"/>
                <w:sz w:val="24"/>
                <w:szCs w:val="24"/>
              </w:rPr>
              <w:t xml:space="preserve"> y Jefaturas</w:t>
            </w:r>
          </w:p>
          <w:p w14:paraId="15907C9E" w14:textId="77777777" w:rsidR="00F30833" w:rsidRPr="0040018A" w:rsidRDefault="00F30833" w:rsidP="0029671E">
            <w:pPr>
              <w:spacing w:before="60" w:after="60"/>
              <w:jc w:val="both"/>
              <w:rPr>
                <w:rFonts w:ascii="Arial" w:hAnsi="Arial" w:cs="Arial"/>
                <w:b/>
                <w:sz w:val="24"/>
                <w:szCs w:val="24"/>
              </w:rPr>
            </w:pPr>
            <w:r w:rsidRPr="0040018A">
              <w:rPr>
                <w:rFonts w:ascii="Arial" w:hAnsi="Arial" w:cs="Arial"/>
                <w:b/>
                <w:sz w:val="24"/>
                <w:szCs w:val="24"/>
              </w:rPr>
              <w:t>Relaciones Externas:</w:t>
            </w:r>
          </w:p>
          <w:p w14:paraId="63097027" w14:textId="77777777" w:rsidR="00F30833" w:rsidRPr="0040018A" w:rsidRDefault="00F30833"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Con Revisor Fiscal Autorizado.</w:t>
            </w:r>
          </w:p>
          <w:p w14:paraId="7C206163" w14:textId="77777777" w:rsidR="00F30833" w:rsidRPr="0040018A" w:rsidRDefault="00F30833"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Con el SNIES del Ministerio de Educación.</w:t>
            </w:r>
          </w:p>
          <w:p w14:paraId="0145017D" w14:textId="77777777" w:rsidR="00F30833" w:rsidRPr="0040018A" w:rsidRDefault="00F30833"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Con la DIAN.</w:t>
            </w:r>
          </w:p>
        </w:tc>
      </w:tr>
      <w:tr w:rsidR="00F30833" w:rsidRPr="0040018A" w14:paraId="07DDB8F2" w14:textId="77777777" w:rsidTr="0029671E">
        <w:tblPrEx>
          <w:tblBorders>
            <w:bottom w:val="single" w:sz="12" w:space="0" w:color="215868"/>
          </w:tblBorders>
        </w:tblPrEx>
        <w:tc>
          <w:tcPr>
            <w:tcW w:w="10207" w:type="dxa"/>
            <w:gridSpan w:val="8"/>
            <w:shd w:val="clear" w:color="auto" w:fill="0088B8"/>
          </w:tcPr>
          <w:p w14:paraId="4F659A4F"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F30833" w:rsidRPr="0040018A" w14:paraId="670CBA88" w14:textId="77777777" w:rsidTr="0029671E">
        <w:tblPrEx>
          <w:tblBorders>
            <w:bottom w:val="single" w:sz="12" w:space="0" w:color="215868"/>
          </w:tblBorders>
        </w:tblPrEx>
        <w:tc>
          <w:tcPr>
            <w:tcW w:w="10207" w:type="dxa"/>
            <w:gridSpan w:val="8"/>
            <w:shd w:val="clear" w:color="auto" w:fill="66CCFF"/>
          </w:tcPr>
          <w:p w14:paraId="600CD322"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F30833" w:rsidRPr="0040018A" w14:paraId="7CC712B0" w14:textId="77777777" w:rsidTr="0029671E">
        <w:tblPrEx>
          <w:tblBorders>
            <w:bottom w:val="single" w:sz="12" w:space="0" w:color="215868"/>
          </w:tblBorders>
        </w:tblPrEx>
        <w:tc>
          <w:tcPr>
            <w:tcW w:w="10207" w:type="dxa"/>
            <w:gridSpan w:val="8"/>
            <w:shd w:val="clear" w:color="auto" w:fill="auto"/>
          </w:tcPr>
          <w:p w14:paraId="6E5CE4EC" w14:textId="77777777" w:rsidR="00F30833" w:rsidRPr="0040018A" w:rsidRDefault="00F30833"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Tecnóloga en Administración Documental o Bibliotecóloga o carrera afín.</w:t>
            </w:r>
          </w:p>
        </w:tc>
      </w:tr>
      <w:tr w:rsidR="00F30833" w:rsidRPr="0040018A" w14:paraId="2F7C35B9" w14:textId="77777777" w:rsidTr="0029671E">
        <w:tblPrEx>
          <w:tblBorders>
            <w:bottom w:val="single" w:sz="12" w:space="0" w:color="215868"/>
          </w:tblBorders>
        </w:tblPrEx>
        <w:tc>
          <w:tcPr>
            <w:tcW w:w="10207" w:type="dxa"/>
            <w:gridSpan w:val="8"/>
            <w:shd w:val="clear" w:color="auto" w:fill="66CCFF"/>
          </w:tcPr>
          <w:p w14:paraId="7C24EBEF"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F30833" w:rsidRPr="0040018A" w14:paraId="02EEBCEF" w14:textId="77777777" w:rsidTr="0029671E">
        <w:tblPrEx>
          <w:tblBorders>
            <w:bottom w:val="single" w:sz="12" w:space="0" w:color="215868"/>
          </w:tblBorders>
        </w:tblPrEx>
        <w:tc>
          <w:tcPr>
            <w:tcW w:w="10207" w:type="dxa"/>
            <w:gridSpan w:val="8"/>
            <w:shd w:val="clear" w:color="auto" w:fill="auto"/>
          </w:tcPr>
          <w:p w14:paraId="4B25C476" w14:textId="1306EEAE" w:rsidR="00771940" w:rsidRPr="0040018A" w:rsidRDefault="00F30833"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Dos (02) años de experiencia relacionada o laboral.</w:t>
            </w:r>
          </w:p>
        </w:tc>
      </w:tr>
      <w:tr w:rsidR="00E40D89" w:rsidRPr="0040018A" w14:paraId="44FEAB83" w14:textId="77777777" w:rsidTr="009839C0">
        <w:tblPrEx>
          <w:tblBorders>
            <w:bottom w:val="single" w:sz="12" w:space="0" w:color="215868"/>
          </w:tblBorders>
        </w:tblPrEx>
        <w:tc>
          <w:tcPr>
            <w:tcW w:w="10207" w:type="dxa"/>
            <w:gridSpan w:val="8"/>
            <w:tcBorders>
              <w:top w:val="single" w:sz="12" w:space="0" w:color="215868"/>
            </w:tcBorders>
            <w:shd w:val="clear" w:color="auto" w:fill="66CCFF"/>
          </w:tcPr>
          <w:p w14:paraId="71116FE6" w14:textId="77777777" w:rsidR="00E40D89" w:rsidRPr="0040018A" w:rsidRDefault="00E40D89"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E40D89" w:rsidRPr="0040018A" w14:paraId="70B2F0C4" w14:textId="77777777" w:rsidTr="009839C0">
        <w:tblPrEx>
          <w:tblBorders>
            <w:bottom w:val="single" w:sz="12" w:space="0" w:color="215868"/>
          </w:tblBorders>
        </w:tblPrEx>
        <w:tc>
          <w:tcPr>
            <w:tcW w:w="5103" w:type="dxa"/>
            <w:gridSpan w:val="4"/>
            <w:shd w:val="clear" w:color="auto" w:fill="AFE4FF"/>
          </w:tcPr>
          <w:p w14:paraId="79069C39" w14:textId="77777777" w:rsidR="00E40D89" w:rsidRPr="0040018A" w:rsidRDefault="00E40D89"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0DA43C88" w14:textId="77777777" w:rsidR="00E40D89" w:rsidRPr="0040018A" w:rsidRDefault="00E40D89"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E40D89" w:rsidRPr="0040018A" w14:paraId="470026E1" w14:textId="77777777" w:rsidTr="009839C0">
        <w:tblPrEx>
          <w:tblBorders>
            <w:bottom w:val="single" w:sz="12" w:space="0" w:color="215868"/>
          </w:tblBorders>
        </w:tblPrEx>
        <w:tc>
          <w:tcPr>
            <w:tcW w:w="5103" w:type="dxa"/>
            <w:gridSpan w:val="4"/>
            <w:shd w:val="clear" w:color="auto" w:fill="auto"/>
          </w:tcPr>
          <w:p w14:paraId="1BCB745C" w14:textId="77777777" w:rsidR="00E40D89" w:rsidRPr="00FC08FF" w:rsidRDefault="00E40D89"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15EFCF12"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673BA94A" w14:textId="5CCCAAFA" w:rsidR="00E40D89"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76DA5ABD" w14:textId="77777777" w:rsidR="00E40D89" w:rsidRDefault="00E40D89"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31D80337" w14:textId="77777777" w:rsidR="00E40D89" w:rsidRPr="00EF34EE" w:rsidRDefault="00E40D89"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F30833" w:rsidRPr="0040018A" w14:paraId="7F0C2B47" w14:textId="77777777" w:rsidTr="0029671E">
        <w:tblPrEx>
          <w:tblBorders>
            <w:bottom w:val="single" w:sz="12" w:space="0" w:color="215868"/>
          </w:tblBorders>
        </w:tblPrEx>
        <w:tc>
          <w:tcPr>
            <w:tcW w:w="10207" w:type="dxa"/>
            <w:gridSpan w:val="8"/>
            <w:shd w:val="clear" w:color="auto" w:fill="66CCFF"/>
          </w:tcPr>
          <w:p w14:paraId="4E466E8E"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F30833" w:rsidRPr="0040018A" w14:paraId="2FFC330A" w14:textId="77777777" w:rsidTr="0029671E">
        <w:tblPrEx>
          <w:tblBorders>
            <w:bottom w:val="single" w:sz="12" w:space="0" w:color="215868"/>
          </w:tblBorders>
        </w:tblPrEx>
        <w:tc>
          <w:tcPr>
            <w:tcW w:w="10207" w:type="dxa"/>
            <w:gridSpan w:val="8"/>
            <w:shd w:val="clear" w:color="auto" w:fill="auto"/>
          </w:tcPr>
          <w:p w14:paraId="10E54000" w14:textId="77777777" w:rsidR="00F30833" w:rsidRPr="0040018A" w:rsidRDefault="00F30833"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Ley General de Archivos y en general, la normatividad aplicable al área.</w:t>
            </w:r>
          </w:p>
          <w:p w14:paraId="45D5078E" w14:textId="77777777" w:rsidR="00F30833" w:rsidRPr="0040018A" w:rsidRDefault="00F30833"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Estatuto General y normas internas de la Fundación Universitaria Esumer.</w:t>
            </w:r>
          </w:p>
          <w:p w14:paraId="188FBE56" w14:textId="77777777" w:rsidR="00F30833" w:rsidRPr="0040018A" w:rsidRDefault="00F30833"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Conocimiento del organigrama institucional y codificación de dependencias.</w:t>
            </w:r>
          </w:p>
          <w:p w14:paraId="5D85A45C" w14:textId="77777777" w:rsidR="00F30833" w:rsidRPr="0040018A" w:rsidRDefault="00F30833"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Normas Técnicas de Calidad y Normas de Control Interno.</w:t>
            </w:r>
          </w:p>
          <w:p w14:paraId="6AFF4352" w14:textId="77777777" w:rsidR="00F30833" w:rsidRPr="0040018A" w:rsidRDefault="00F30833"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Sistema de Gestión de Calidad.</w:t>
            </w:r>
          </w:p>
          <w:p w14:paraId="5DC6A230" w14:textId="77777777" w:rsidR="00F30833" w:rsidRPr="0040018A" w:rsidRDefault="00F30833"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Manejo y conservación de archivo.</w:t>
            </w:r>
          </w:p>
          <w:p w14:paraId="2848FFF4" w14:textId="77777777" w:rsidR="00F30833" w:rsidRPr="0040018A" w:rsidRDefault="00F30833"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Conocimiento de los códigos de comercio, laboral y la Constitución Política Colombiana.</w:t>
            </w:r>
          </w:p>
          <w:p w14:paraId="138FF86E" w14:textId="77777777" w:rsidR="00F30833" w:rsidRPr="0040018A" w:rsidRDefault="00F30833"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Normatividad relacionada con Educación Superior.</w:t>
            </w:r>
          </w:p>
          <w:p w14:paraId="153A3DB3" w14:textId="77777777" w:rsidR="00F30833" w:rsidRPr="0040018A" w:rsidRDefault="00F30833"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765DB62B" w14:textId="77777777" w:rsidR="00F30833" w:rsidRPr="0040018A" w:rsidRDefault="00F30833"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Conocimiento en el manejo de los sistemas de información académica con que cuenta la Institución.</w:t>
            </w:r>
          </w:p>
          <w:p w14:paraId="04228E07" w14:textId="77777777" w:rsidR="00F30833" w:rsidRPr="0040018A" w:rsidRDefault="00F30833"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Capacidad de análisis sobre situaciones académicas-financieras basadas en la reglamentación de la Fundación.</w:t>
            </w:r>
          </w:p>
          <w:p w14:paraId="3CAF6681" w14:textId="77777777" w:rsidR="00F30833" w:rsidRPr="0040018A" w:rsidRDefault="00F30833"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Manejo de herramientas de informática, programas de ofimática en especial procesador de texto, hoja de cálculo, presentación con diapositivas y planeación y control de proyectos.</w:t>
            </w:r>
          </w:p>
        </w:tc>
      </w:tr>
      <w:tr w:rsidR="00F30833" w:rsidRPr="0040018A" w14:paraId="7881BE4E" w14:textId="77777777" w:rsidTr="0029671E">
        <w:tblPrEx>
          <w:tblBorders>
            <w:bottom w:val="single" w:sz="12" w:space="0" w:color="215868"/>
          </w:tblBorders>
        </w:tblPrEx>
        <w:tc>
          <w:tcPr>
            <w:tcW w:w="10207" w:type="dxa"/>
            <w:gridSpan w:val="8"/>
            <w:shd w:val="clear" w:color="auto" w:fill="66CCFF"/>
          </w:tcPr>
          <w:p w14:paraId="793EC7BE"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F30833" w:rsidRPr="0040018A" w14:paraId="4321C320" w14:textId="77777777" w:rsidTr="0029671E">
        <w:tblPrEx>
          <w:tblBorders>
            <w:bottom w:val="single" w:sz="12" w:space="0" w:color="215868"/>
          </w:tblBorders>
        </w:tblPrEx>
        <w:tc>
          <w:tcPr>
            <w:tcW w:w="10207" w:type="dxa"/>
            <w:gridSpan w:val="8"/>
            <w:shd w:val="clear" w:color="auto" w:fill="auto"/>
          </w:tcPr>
          <w:p w14:paraId="246EA0F6" w14:textId="77777777" w:rsidR="00F30833" w:rsidRPr="0040018A" w:rsidRDefault="00F30833" w:rsidP="00A005FD">
            <w:pPr>
              <w:pStyle w:val="Prrafodelista"/>
              <w:numPr>
                <w:ilvl w:val="0"/>
                <w:numId w:val="18"/>
              </w:numPr>
              <w:spacing w:before="60" w:after="60"/>
              <w:jc w:val="both"/>
              <w:rPr>
                <w:rFonts w:ascii="Arial" w:hAnsi="Arial" w:cs="Arial"/>
                <w:sz w:val="24"/>
                <w:szCs w:val="24"/>
              </w:rPr>
            </w:pPr>
            <w:r w:rsidRPr="0040018A">
              <w:rPr>
                <w:rFonts w:ascii="Arial" w:hAnsi="Arial" w:cs="Arial"/>
                <w:sz w:val="24"/>
                <w:szCs w:val="24"/>
              </w:rPr>
              <w:t>Protocolo de atención y servicio al usuario.</w:t>
            </w:r>
          </w:p>
        </w:tc>
      </w:tr>
    </w:tbl>
    <w:p w14:paraId="0F4D58FB" w14:textId="77777777" w:rsidR="00D91CE9" w:rsidRDefault="00D91CE9" w:rsidP="00D91CE9"/>
    <w:p w14:paraId="1EA2DF94" w14:textId="7823C519" w:rsidR="00F30833" w:rsidRPr="0040018A" w:rsidRDefault="00F30833" w:rsidP="00D91CE9">
      <w:pPr>
        <w:rPr>
          <w:b/>
          <w:bCs/>
        </w:rPr>
      </w:pPr>
      <w:r w:rsidRPr="0040018A">
        <w:br w:type="page"/>
      </w: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2996"/>
        <w:gridCol w:w="1966"/>
        <w:gridCol w:w="141"/>
        <w:gridCol w:w="1295"/>
        <w:gridCol w:w="1116"/>
        <w:gridCol w:w="850"/>
        <w:gridCol w:w="1843"/>
      </w:tblGrid>
      <w:tr w:rsidR="00F30833" w:rsidRPr="003F6374" w14:paraId="4F7BAF00" w14:textId="77777777" w:rsidTr="00616D5A">
        <w:tc>
          <w:tcPr>
            <w:tcW w:w="7514" w:type="dxa"/>
            <w:gridSpan w:val="5"/>
            <w:shd w:val="clear" w:color="auto" w:fill="D9D9D9" w:themeFill="background1" w:themeFillShade="D9"/>
          </w:tcPr>
          <w:p w14:paraId="470E3A55" w14:textId="77777777" w:rsidR="00616D5A" w:rsidRPr="003F6374" w:rsidRDefault="00F30833" w:rsidP="003F6374">
            <w:pPr>
              <w:spacing w:before="60" w:after="60" w:line="240" w:lineRule="auto"/>
              <w:jc w:val="both"/>
              <w:rPr>
                <w:rFonts w:ascii="Arial" w:hAnsi="Arial" w:cs="Arial"/>
                <w:sz w:val="24"/>
                <w:szCs w:val="24"/>
              </w:rPr>
            </w:pPr>
            <w:r w:rsidRPr="003F6374">
              <w:rPr>
                <w:rFonts w:ascii="Arial" w:hAnsi="Arial" w:cs="Arial"/>
                <w:sz w:val="24"/>
                <w:szCs w:val="24"/>
              </w:rPr>
              <w:t xml:space="preserve">Título del Cargo: </w:t>
            </w:r>
          </w:p>
          <w:p w14:paraId="1EA53755" w14:textId="5CC685F7" w:rsidR="00F30833" w:rsidRPr="003F6374" w:rsidRDefault="001604B3" w:rsidP="00784BA4">
            <w:pPr>
              <w:pStyle w:val="Ttulo2"/>
              <w:spacing w:before="60" w:line="240" w:lineRule="auto"/>
              <w:jc w:val="center"/>
              <w:rPr>
                <w:sz w:val="24"/>
                <w:szCs w:val="24"/>
              </w:rPr>
            </w:pPr>
            <w:bookmarkStart w:id="34" w:name="_Toc115786776"/>
            <w:r w:rsidRPr="003F6374">
              <w:rPr>
                <w:sz w:val="24"/>
                <w:szCs w:val="24"/>
              </w:rPr>
              <w:t>ANALISTA CENTRO DE APOYO ADMINISTRATIVO</w:t>
            </w:r>
            <w:bookmarkEnd w:id="34"/>
          </w:p>
        </w:tc>
        <w:tc>
          <w:tcPr>
            <w:tcW w:w="2693" w:type="dxa"/>
            <w:gridSpan w:val="2"/>
            <w:shd w:val="clear" w:color="auto" w:fill="D9D9D9" w:themeFill="background1" w:themeFillShade="D9"/>
          </w:tcPr>
          <w:p w14:paraId="4C9BA05D" w14:textId="77777777" w:rsidR="00616D5A" w:rsidRPr="003F6374" w:rsidRDefault="00F30833" w:rsidP="003F6374">
            <w:pPr>
              <w:spacing w:before="60" w:after="60" w:line="240" w:lineRule="auto"/>
              <w:jc w:val="both"/>
              <w:rPr>
                <w:rFonts w:ascii="Arial" w:hAnsi="Arial" w:cs="Arial"/>
                <w:sz w:val="24"/>
                <w:szCs w:val="24"/>
              </w:rPr>
            </w:pPr>
            <w:r w:rsidRPr="003F6374">
              <w:rPr>
                <w:rFonts w:ascii="Arial" w:hAnsi="Arial" w:cs="Arial"/>
                <w:sz w:val="24"/>
                <w:szCs w:val="24"/>
              </w:rPr>
              <w:t xml:space="preserve">Código Cargo: </w:t>
            </w:r>
          </w:p>
          <w:p w14:paraId="434880A2" w14:textId="51F2044B" w:rsidR="00F30833" w:rsidRPr="003F6374" w:rsidRDefault="00F30833" w:rsidP="003F6374">
            <w:pPr>
              <w:spacing w:before="60" w:after="60" w:line="240" w:lineRule="auto"/>
              <w:jc w:val="center"/>
              <w:rPr>
                <w:rFonts w:ascii="Arial" w:hAnsi="Arial" w:cs="Arial"/>
                <w:sz w:val="24"/>
                <w:szCs w:val="24"/>
              </w:rPr>
            </w:pPr>
            <w:r w:rsidRPr="003F6374">
              <w:rPr>
                <w:rFonts w:ascii="Arial" w:hAnsi="Arial" w:cs="Arial"/>
                <w:sz w:val="24"/>
                <w:szCs w:val="24"/>
              </w:rPr>
              <w:t>VRA-03.4</w:t>
            </w:r>
          </w:p>
        </w:tc>
      </w:tr>
      <w:tr w:rsidR="00F30833" w:rsidRPr="0040018A" w14:paraId="232065F7" w14:textId="77777777" w:rsidTr="0029671E">
        <w:tc>
          <w:tcPr>
            <w:tcW w:w="10207" w:type="dxa"/>
            <w:gridSpan w:val="7"/>
            <w:shd w:val="clear" w:color="auto" w:fill="0088B8"/>
          </w:tcPr>
          <w:p w14:paraId="56F57F45"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F30833" w:rsidRPr="0040018A" w14:paraId="3A8A65AE" w14:textId="77777777" w:rsidTr="0029671E">
        <w:tc>
          <w:tcPr>
            <w:tcW w:w="10207" w:type="dxa"/>
            <w:gridSpan w:val="7"/>
            <w:shd w:val="clear" w:color="auto" w:fill="auto"/>
          </w:tcPr>
          <w:p w14:paraId="2CF47DC9" w14:textId="77777777" w:rsidR="00F30833" w:rsidRPr="0040018A" w:rsidRDefault="00F30833" w:rsidP="0029671E">
            <w:pPr>
              <w:spacing w:before="120" w:after="120" w:line="240" w:lineRule="auto"/>
              <w:jc w:val="both"/>
              <w:rPr>
                <w:rFonts w:ascii="Arial" w:hAnsi="Arial" w:cs="Arial"/>
                <w:sz w:val="24"/>
                <w:szCs w:val="24"/>
                <w:shd w:val="clear" w:color="auto" w:fill="FFFFFF"/>
              </w:rPr>
            </w:pPr>
            <w:r w:rsidRPr="0040018A">
              <w:rPr>
                <w:rFonts w:ascii="Arial" w:hAnsi="Arial" w:cs="Arial"/>
                <w:sz w:val="24"/>
                <w:szCs w:val="24"/>
              </w:rPr>
              <w:t xml:space="preserve">Apoyar, gestionar y direccionar </w:t>
            </w:r>
            <w:r w:rsidRPr="0040018A">
              <w:rPr>
                <w:rFonts w:ascii="Arial" w:hAnsi="Arial" w:cs="Arial"/>
                <w:sz w:val="24"/>
                <w:szCs w:val="24"/>
                <w:shd w:val="clear" w:color="auto" w:fill="FFFFFF"/>
              </w:rPr>
              <w:t>las diferentes actividades de apoyo técnico, administrativo u operativo que requieran</w:t>
            </w:r>
            <w:r w:rsidRPr="0040018A">
              <w:rPr>
                <w:rFonts w:ascii="Arial" w:hAnsi="Arial" w:cs="Arial"/>
                <w:sz w:val="24"/>
                <w:szCs w:val="24"/>
              </w:rPr>
              <w:t xml:space="preserve"> estudiantes, docentes de catedra y docentes de tiempo completo, en la atención a </w:t>
            </w:r>
            <w:r w:rsidRPr="0040018A">
              <w:rPr>
                <w:rFonts w:ascii="Arial" w:hAnsi="Arial" w:cs="Arial"/>
                <w:sz w:val="24"/>
                <w:szCs w:val="24"/>
                <w:shd w:val="clear" w:color="auto" w:fill="FFFFFF"/>
              </w:rPr>
              <w:t>los procesos académicos que se desarrollan en los programas de pregrado y posgrado que ofrece la Fundación Universitaria Esumer, brindando una atención confiable, correcta y oportuna, a fin de optimizar recursos y lograr eficiencia en los procesos académicos.</w:t>
            </w:r>
          </w:p>
        </w:tc>
      </w:tr>
      <w:tr w:rsidR="00F30833" w:rsidRPr="0040018A" w14:paraId="3DE5E708" w14:textId="77777777" w:rsidTr="0029671E">
        <w:tc>
          <w:tcPr>
            <w:tcW w:w="10207" w:type="dxa"/>
            <w:gridSpan w:val="7"/>
            <w:shd w:val="clear" w:color="auto" w:fill="0088B8"/>
          </w:tcPr>
          <w:p w14:paraId="6A6B9FFF"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F30833" w:rsidRPr="0040018A" w14:paraId="6ECDC3EE" w14:textId="77777777" w:rsidTr="00616D5A">
        <w:tc>
          <w:tcPr>
            <w:tcW w:w="10207" w:type="dxa"/>
            <w:gridSpan w:val="7"/>
            <w:tcBorders>
              <w:bottom w:val="single" w:sz="12" w:space="0" w:color="215868"/>
            </w:tcBorders>
            <w:shd w:val="clear" w:color="auto" w:fill="D9D9D9" w:themeFill="background1" w:themeFillShade="D9"/>
          </w:tcPr>
          <w:p w14:paraId="37DCFF3D" w14:textId="77777777" w:rsidR="00F30833" w:rsidRPr="0040018A" w:rsidRDefault="00F30833" w:rsidP="0001033B">
            <w:pPr>
              <w:numPr>
                <w:ilvl w:val="0"/>
                <w:numId w:val="55"/>
              </w:numPr>
              <w:spacing w:before="60" w:after="60" w:line="252" w:lineRule="auto"/>
              <w:ind w:left="357" w:hanging="357"/>
              <w:jc w:val="both"/>
              <w:rPr>
                <w:rFonts w:ascii="Arial" w:hAnsi="Arial" w:cs="Arial"/>
                <w:sz w:val="24"/>
              </w:rPr>
            </w:pPr>
            <w:r w:rsidRPr="0040018A">
              <w:rPr>
                <w:rFonts w:ascii="Arial" w:hAnsi="Arial" w:cs="Arial"/>
                <w:sz w:val="24"/>
              </w:rPr>
              <w:t>Dar información, atención y servicio a usuarios internos y externos sobre los procesos de registro académico, programas, certificaciones, bolsa de empleo, matriculas, grados y formas de pago, a través de correo electrónico, de forma personal y telefónicamente.</w:t>
            </w:r>
          </w:p>
          <w:p w14:paraId="34389F21" w14:textId="77777777" w:rsidR="00F30833" w:rsidRPr="0040018A" w:rsidRDefault="00F30833" w:rsidP="0001033B">
            <w:pPr>
              <w:numPr>
                <w:ilvl w:val="0"/>
                <w:numId w:val="55"/>
              </w:numPr>
              <w:spacing w:before="60" w:after="60" w:line="252" w:lineRule="auto"/>
              <w:ind w:left="357" w:hanging="357"/>
              <w:jc w:val="both"/>
              <w:rPr>
                <w:rFonts w:ascii="Arial" w:hAnsi="Arial" w:cs="Arial"/>
                <w:sz w:val="24"/>
              </w:rPr>
            </w:pPr>
            <w:r w:rsidRPr="0040018A">
              <w:rPr>
                <w:rFonts w:ascii="Arial" w:hAnsi="Arial" w:cs="Arial"/>
                <w:sz w:val="24"/>
              </w:rPr>
              <w:t>Elaborar, imprimir y hacer firmar las actas de grado.</w:t>
            </w:r>
          </w:p>
          <w:p w14:paraId="7B3D71E7" w14:textId="77777777" w:rsidR="00F30833" w:rsidRPr="0040018A" w:rsidRDefault="00F30833" w:rsidP="0001033B">
            <w:pPr>
              <w:numPr>
                <w:ilvl w:val="0"/>
                <w:numId w:val="55"/>
              </w:numPr>
              <w:spacing w:before="60" w:after="60" w:line="252" w:lineRule="auto"/>
              <w:ind w:left="357" w:hanging="357"/>
              <w:jc w:val="both"/>
              <w:rPr>
                <w:rFonts w:ascii="Arial" w:hAnsi="Arial" w:cs="Arial"/>
                <w:sz w:val="24"/>
              </w:rPr>
            </w:pPr>
            <w:r w:rsidRPr="0040018A">
              <w:rPr>
                <w:rFonts w:ascii="Arial" w:hAnsi="Arial" w:cs="Arial"/>
                <w:sz w:val="24"/>
              </w:rPr>
              <w:t>Elaborar, imprimir y hacer firmar los actos de graduación.</w:t>
            </w:r>
          </w:p>
          <w:p w14:paraId="7F479E9B" w14:textId="77777777" w:rsidR="00F30833" w:rsidRPr="0040018A" w:rsidRDefault="00F30833" w:rsidP="0001033B">
            <w:pPr>
              <w:numPr>
                <w:ilvl w:val="0"/>
                <w:numId w:val="55"/>
              </w:numPr>
              <w:spacing w:before="60" w:after="60" w:line="252" w:lineRule="auto"/>
              <w:ind w:left="357" w:hanging="357"/>
              <w:jc w:val="both"/>
              <w:rPr>
                <w:rFonts w:ascii="Arial" w:hAnsi="Arial" w:cs="Arial"/>
                <w:sz w:val="24"/>
              </w:rPr>
            </w:pPr>
            <w:r w:rsidRPr="0040018A">
              <w:rPr>
                <w:rFonts w:ascii="Arial" w:hAnsi="Arial" w:cs="Arial"/>
                <w:sz w:val="24"/>
              </w:rPr>
              <w:t>Revisar exhaustivamente los pendientes de notas y documentación de los estudiantes inscritos a grados.</w:t>
            </w:r>
          </w:p>
          <w:p w14:paraId="799C8B87" w14:textId="77777777" w:rsidR="00F30833" w:rsidRPr="0040018A" w:rsidRDefault="00F30833" w:rsidP="0001033B">
            <w:pPr>
              <w:pStyle w:val="Prrafodelista"/>
              <w:numPr>
                <w:ilvl w:val="0"/>
                <w:numId w:val="55"/>
              </w:numPr>
              <w:spacing w:before="60" w:after="60" w:line="252" w:lineRule="auto"/>
              <w:ind w:left="357" w:hanging="357"/>
              <w:contextualSpacing w:val="0"/>
              <w:jc w:val="both"/>
              <w:rPr>
                <w:rFonts w:ascii="Arial" w:hAnsi="Arial" w:cs="Arial"/>
                <w:sz w:val="24"/>
              </w:rPr>
            </w:pPr>
            <w:r w:rsidRPr="0040018A">
              <w:rPr>
                <w:rFonts w:ascii="Arial" w:hAnsi="Arial" w:cs="Arial"/>
                <w:sz w:val="24"/>
              </w:rPr>
              <w:t>Formalizar la homologación de cada uno de los estudiantes que vienen de otras instituciones a cursar el ciclo profesional y/o terminar las tecnologías en Esumer.</w:t>
            </w:r>
          </w:p>
          <w:p w14:paraId="05A1B78D" w14:textId="77777777" w:rsidR="00F30833" w:rsidRPr="0040018A" w:rsidRDefault="00F30833" w:rsidP="0001033B">
            <w:pPr>
              <w:numPr>
                <w:ilvl w:val="0"/>
                <w:numId w:val="55"/>
              </w:numPr>
              <w:spacing w:before="60" w:after="60" w:line="252" w:lineRule="auto"/>
              <w:ind w:left="357" w:hanging="357"/>
              <w:jc w:val="both"/>
              <w:rPr>
                <w:rFonts w:ascii="Arial" w:hAnsi="Arial" w:cs="Arial"/>
                <w:sz w:val="24"/>
              </w:rPr>
            </w:pPr>
            <w:r w:rsidRPr="0040018A">
              <w:rPr>
                <w:rFonts w:ascii="Arial" w:hAnsi="Arial" w:cs="Arial"/>
                <w:sz w:val="24"/>
              </w:rPr>
              <w:t>Tramitar las solicitudes de cancelación de asignaturas y semestre, recibidas virtual y físicamente.</w:t>
            </w:r>
          </w:p>
          <w:p w14:paraId="280B594A" w14:textId="77777777" w:rsidR="00F30833" w:rsidRPr="0040018A" w:rsidRDefault="00F30833" w:rsidP="0001033B">
            <w:pPr>
              <w:numPr>
                <w:ilvl w:val="0"/>
                <w:numId w:val="55"/>
              </w:numPr>
              <w:spacing w:before="60" w:after="60" w:line="252" w:lineRule="auto"/>
              <w:ind w:left="357" w:hanging="357"/>
              <w:jc w:val="both"/>
              <w:rPr>
                <w:rFonts w:ascii="Arial" w:hAnsi="Arial" w:cs="Arial"/>
                <w:sz w:val="24"/>
              </w:rPr>
            </w:pPr>
            <w:r w:rsidRPr="0040018A">
              <w:rPr>
                <w:rFonts w:ascii="Arial" w:hAnsi="Arial" w:cs="Arial"/>
                <w:sz w:val="24"/>
              </w:rPr>
              <w:t>Gestionar la aprobación del formato de gastos, obteniendo firmas de Jefe de centro de costos y del área contable.</w:t>
            </w:r>
          </w:p>
          <w:p w14:paraId="566D4725" w14:textId="77777777" w:rsidR="00F30833" w:rsidRPr="0040018A" w:rsidRDefault="00F30833" w:rsidP="0001033B">
            <w:pPr>
              <w:numPr>
                <w:ilvl w:val="0"/>
                <w:numId w:val="55"/>
              </w:numPr>
              <w:spacing w:before="60" w:after="60" w:line="252" w:lineRule="auto"/>
              <w:ind w:left="357" w:hanging="357"/>
              <w:jc w:val="both"/>
              <w:rPr>
                <w:rFonts w:ascii="Arial" w:hAnsi="Arial" w:cs="Arial"/>
                <w:sz w:val="24"/>
              </w:rPr>
            </w:pPr>
            <w:r w:rsidRPr="0040018A">
              <w:rPr>
                <w:rFonts w:ascii="Arial" w:hAnsi="Arial" w:cs="Arial"/>
                <w:sz w:val="24"/>
              </w:rPr>
              <w:t>Crear grupos de la línea de Mercadeo y tecnologías, ciclos, carrera completa, virtual y presencial, posgrados de mercadeo y valoración inmobiliaria.</w:t>
            </w:r>
          </w:p>
          <w:p w14:paraId="394F396C" w14:textId="6C396E51" w:rsidR="00F30833" w:rsidRPr="0040018A" w:rsidRDefault="00F30833" w:rsidP="0001033B">
            <w:pPr>
              <w:pStyle w:val="Prrafodelista"/>
              <w:numPr>
                <w:ilvl w:val="0"/>
                <w:numId w:val="55"/>
              </w:numPr>
              <w:spacing w:before="60" w:after="60" w:line="252" w:lineRule="auto"/>
              <w:ind w:left="357" w:hanging="357"/>
              <w:contextualSpacing w:val="0"/>
              <w:jc w:val="both"/>
              <w:rPr>
                <w:rFonts w:ascii="Arial" w:hAnsi="Arial" w:cs="Arial"/>
                <w:sz w:val="24"/>
              </w:rPr>
            </w:pPr>
            <w:r w:rsidRPr="0040018A">
              <w:rPr>
                <w:rFonts w:ascii="Arial" w:hAnsi="Arial" w:cs="Arial"/>
                <w:sz w:val="24"/>
              </w:rPr>
              <w:t>Tramitar la admisión de estudiantes nuevos, luego de recibir la información de ingreso a través de correo electrónico, y se crea carpeta (digital)</w:t>
            </w:r>
            <w:r w:rsidR="007B2C23">
              <w:rPr>
                <w:rFonts w:ascii="Arial" w:hAnsi="Arial" w:cs="Arial"/>
                <w:sz w:val="24"/>
              </w:rPr>
              <w:t xml:space="preserve"> </w:t>
            </w:r>
            <w:r w:rsidRPr="0040018A">
              <w:rPr>
                <w:rFonts w:ascii="Arial" w:hAnsi="Arial" w:cs="Arial"/>
                <w:sz w:val="24"/>
              </w:rPr>
              <w:t>con los documentos de cada alumno inscrito.</w:t>
            </w:r>
          </w:p>
          <w:p w14:paraId="2F5ABC0D" w14:textId="77777777" w:rsidR="00F30833" w:rsidRPr="0040018A" w:rsidRDefault="00F30833" w:rsidP="0001033B">
            <w:pPr>
              <w:pStyle w:val="Prrafodelista"/>
              <w:numPr>
                <w:ilvl w:val="0"/>
                <w:numId w:val="55"/>
              </w:numPr>
              <w:spacing w:before="60" w:after="60" w:line="252" w:lineRule="auto"/>
              <w:ind w:left="357" w:hanging="357"/>
              <w:contextualSpacing w:val="0"/>
              <w:jc w:val="both"/>
              <w:rPr>
                <w:rFonts w:ascii="Arial" w:hAnsi="Arial" w:cs="Arial"/>
                <w:sz w:val="24"/>
              </w:rPr>
            </w:pPr>
            <w:r w:rsidRPr="0040018A">
              <w:rPr>
                <w:rFonts w:ascii="Arial" w:hAnsi="Arial" w:cs="Arial"/>
                <w:sz w:val="24"/>
              </w:rPr>
              <w:t>Matricular a los estudiantes autorizados (nuevos y antiguos), y enviarles por correo electrónico la circular, el horario y la liquidación de matrículas.</w:t>
            </w:r>
          </w:p>
          <w:p w14:paraId="46ED1411" w14:textId="77777777" w:rsidR="00F30833" w:rsidRPr="0040018A" w:rsidRDefault="00F30833" w:rsidP="0001033B">
            <w:pPr>
              <w:pStyle w:val="Prrafodelista"/>
              <w:numPr>
                <w:ilvl w:val="0"/>
                <w:numId w:val="55"/>
              </w:numPr>
              <w:spacing w:before="60" w:after="60" w:line="252" w:lineRule="auto"/>
              <w:ind w:left="357" w:hanging="357"/>
              <w:contextualSpacing w:val="0"/>
              <w:jc w:val="both"/>
              <w:rPr>
                <w:rFonts w:ascii="Arial" w:hAnsi="Arial" w:cs="Arial"/>
                <w:sz w:val="24"/>
              </w:rPr>
            </w:pPr>
            <w:r w:rsidRPr="0040018A">
              <w:rPr>
                <w:rFonts w:ascii="Arial" w:hAnsi="Arial" w:cs="Arial"/>
                <w:sz w:val="24"/>
              </w:rPr>
              <w:t>Recibir la Solicitud de Reingreso de forma virtual o física, revisarla y enviar carta de aceptación del reingreso al estudiante.</w:t>
            </w:r>
          </w:p>
          <w:p w14:paraId="1027A5BF" w14:textId="77777777" w:rsidR="00F30833" w:rsidRPr="0040018A" w:rsidRDefault="00F30833" w:rsidP="0001033B">
            <w:pPr>
              <w:pStyle w:val="Prrafodelista"/>
              <w:numPr>
                <w:ilvl w:val="0"/>
                <w:numId w:val="55"/>
              </w:numPr>
              <w:spacing w:before="60" w:after="60" w:line="252" w:lineRule="auto"/>
              <w:ind w:left="357" w:hanging="357"/>
              <w:contextualSpacing w:val="0"/>
              <w:jc w:val="both"/>
              <w:rPr>
                <w:rFonts w:ascii="Arial" w:hAnsi="Arial" w:cs="Arial"/>
                <w:sz w:val="24"/>
              </w:rPr>
            </w:pPr>
            <w:r w:rsidRPr="0040018A">
              <w:rPr>
                <w:rFonts w:ascii="Arial" w:hAnsi="Arial" w:cs="Arial"/>
                <w:sz w:val="24"/>
              </w:rPr>
              <w:t>Realizar matricula por reingreso, luego de verificar que el estudiante haya realizado pago y que esa información este recibida en el correo electrónico institucional.</w:t>
            </w:r>
          </w:p>
          <w:p w14:paraId="5C0E547F" w14:textId="77777777" w:rsidR="00F30833" w:rsidRPr="0040018A" w:rsidRDefault="00F30833" w:rsidP="0001033B">
            <w:pPr>
              <w:numPr>
                <w:ilvl w:val="0"/>
                <w:numId w:val="55"/>
              </w:numPr>
              <w:spacing w:before="60" w:after="60" w:line="252" w:lineRule="auto"/>
              <w:ind w:left="357" w:hanging="357"/>
              <w:jc w:val="both"/>
              <w:rPr>
                <w:rFonts w:ascii="Arial" w:hAnsi="Arial" w:cs="Arial"/>
                <w:sz w:val="24"/>
              </w:rPr>
            </w:pPr>
            <w:r w:rsidRPr="0040018A">
              <w:rPr>
                <w:rFonts w:ascii="Arial" w:hAnsi="Arial" w:cs="Arial"/>
                <w:sz w:val="24"/>
              </w:rPr>
              <w:t>Expedir usuario y contraseña a los egresados, para acceder a la bolsa de empleo.</w:t>
            </w:r>
          </w:p>
          <w:p w14:paraId="2CCC6A40" w14:textId="77777777" w:rsidR="00F30833" w:rsidRPr="0040018A" w:rsidRDefault="00F30833" w:rsidP="0001033B">
            <w:pPr>
              <w:numPr>
                <w:ilvl w:val="0"/>
                <w:numId w:val="55"/>
              </w:numPr>
              <w:spacing w:before="60" w:after="60" w:line="252" w:lineRule="auto"/>
              <w:ind w:left="357" w:hanging="357"/>
              <w:jc w:val="both"/>
              <w:rPr>
                <w:rFonts w:ascii="Arial" w:hAnsi="Arial" w:cs="Arial"/>
                <w:sz w:val="24"/>
              </w:rPr>
            </w:pPr>
            <w:r w:rsidRPr="0040018A">
              <w:rPr>
                <w:rFonts w:ascii="Arial" w:hAnsi="Arial" w:cs="Arial"/>
                <w:sz w:val="24"/>
              </w:rPr>
              <w:t xml:space="preserve">Tramitar formato de solicitud de papelería </w:t>
            </w:r>
            <w:r w:rsidRPr="0040018A">
              <w:rPr>
                <w:rFonts w:ascii="Arial" w:hAnsi="Arial" w:cs="Arial"/>
                <w:sz w:val="24"/>
                <w:szCs w:val="24"/>
              </w:rPr>
              <w:t>y demás materiales de oficina, a través de correo electrónico dirigido a recepción y gestionar su correcta distribución</w:t>
            </w:r>
            <w:r w:rsidRPr="0040018A">
              <w:rPr>
                <w:rFonts w:ascii="Arial" w:hAnsi="Arial" w:cs="Arial"/>
                <w:sz w:val="24"/>
              </w:rPr>
              <w:t xml:space="preserve"> según la solicitud.</w:t>
            </w:r>
          </w:p>
          <w:p w14:paraId="3914D21F" w14:textId="77777777" w:rsidR="00F30833" w:rsidRPr="0040018A" w:rsidRDefault="00F30833" w:rsidP="0001033B">
            <w:pPr>
              <w:numPr>
                <w:ilvl w:val="0"/>
                <w:numId w:val="55"/>
              </w:numPr>
              <w:spacing w:before="60" w:after="60" w:line="252" w:lineRule="auto"/>
              <w:ind w:left="357" w:hanging="357"/>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F30833" w:rsidRPr="0040018A" w14:paraId="164B19E9" w14:textId="77777777" w:rsidTr="0029671E">
        <w:tc>
          <w:tcPr>
            <w:tcW w:w="10207" w:type="dxa"/>
            <w:gridSpan w:val="7"/>
            <w:tcBorders>
              <w:bottom w:val="single" w:sz="12" w:space="0" w:color="215868"/>
            </w:tcBorders>
            <w:shd w:val="clear" w:color="auto" w:fill="0088B8"/>
          </w:tcPr>
          <w:p w14:paraId="66E2650A"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F30833" w:rsidRPr="0040018A" w14:paraId="5AF681BB" w14:textId="77777777" w:rsidTr="00967D7F">
        <w:tblPrEx>
          <w:tblBorders>
            <w:top w:val="single" w:sz="4" w:space="0" w:color="auto"/>
            <w:left w:val="single" w:sz="4" w:space="0" w:color="auto"/>
            <w:right w:val="single" w:sz="4" w:space="0" w:color="auto"/>
            <w:insideH w:val="single" w:sz="4" w:space="0" w:color="auto"/>
            <w:insideV w:val="single" w:sz="4" w:space="0" w:color="auto"/>
          </w:tblBorders>
        </w:tblPrEx>
        <w:trPr>
          <w:trHeight w:val="243"/>
        </w:trPr>
        <w:tc>
          <w:tcPr>
            <w:tcW w:w="10207" w:type="dxa"/>
            <w:gridSpan w:val="7"/>
            <w:tcBorders>
              <w:top w:val="single" w:sz="12" w:space="0" w:color="215868"/>
              <w:left w:val="single" w:sz="12" w:space="0" w:color="215868"/>
              <w:bottom w:val="nil"/>
              <w:right w:val="single" w:sz="12" w:space="0" w:color="215868"/>
            </w:tcBorders>
            <w:shd w:val="clear" w:color="auto" w:fill="auto"/>
          </w:tcPr>
          <w:p w14:paraId="276B505B" w14:textId="77777777" w:rsidR="00F30833" w:rsidRPr="0040018A" w:rsidRDefault="00F30833" w:rsidP="0029671E">
            <w:pPr>
              <w:spacing w:after="0" w:line="240" w:lineRule="auto"/>
              <w:rPr>
                <w:rFonts w:ascii="Arial" w:hAnsi="Arial" w:cs="Arial"/>
                <w:sz w:val="16"/>
              </w:rPr>
            </w:pPr>
          </w:p>
        </w:tc>
      </w:tr>
      <w:tr w:rsidR="00F30833" w:rsidRPr="0040018A" w14:paraId="29E45CE0" w14:textId="77777777" w:rsidTr="000D4100">
        <w:tblPrEx>
          <w:tblBorders>
            <w:top w:val="single" w:sz="4" w:space="0" w:color="auto"/>
            <w:left w:val="single" w:sz="4" w:space="0" w:color="auto"/>
            <w:right w:val="single" w:sz="4" w:space="0" w:color="auto"/>
            <w:insideH w:val="single" w:sz="4" w:space="0" w:color="auto"/>
            <w:insideV w:val="single" w:sz="4" w:space="0" w:color="auto"/>
          </w:tblBorders>
        </w:tblPrEx>
        <w:tc>
          <w:tcPr>
            <w:tcW w:w="2996" w:type="dxa"/>
            <w:tcBorders>
              <w:top w:val="nil"/>
              <w:left w:val="single" w:sz="12" w:space="0" w:color="215868"/>
              <w:bottom w:val="nil"/>
            </w:tcBorders>
            <w:shd w:val="clear" w:color="auto" w:fill="auto"/>
          </w:tcPr>
          <w:p w14:paraId="3DDBD87F"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SUPERVISOR JERARQUICO</w:t>
            </w:r>
          </w:p>
          <w:p w14:paraId="360D59C0"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3938FDE2" w14:textId="77777777" w:rsidR="00F30833" w:rsidRPr="0040018A" w:rsidRDefault="00F30833" w:rsidP="0029671E">
            <w:pPr>
              <w:spacing w:before="60" w:after="60" w:line="240" w:lineRule="auto"/>
              <w:jc w:val="center"/>
              <w:rPr>
                <w:rFonts w:ascii="Arial" w:hAnsi="Arial" w:cs="Arial"/>
                <w:sz w:val="20"/>
              </w:rPr>
            </w:pPr>
            <w:r w:rsidRPr="0040018A">
              <w:rPr>
                <w:rFonts w:ascii="Arial" w:hAnsi="Arial" w:cs="Arial"/>
                <w:sz w:val="20"/>
              </w:rPr>
              <w:t>VICERRECTOR ACADÉMICO</w:t>
            </w:r>
          </w:p>
        </w:tc>
        <w:tc>
          <w:tcPr>
            <w:tcW w:w="3809" w:type="dxa"/>
            <w:gridSpan w:val="3"/>
            <w:tcBorders>
              <w:top w:val="nil"/>
              <w:bottom w:val="nil"/>
              <w:right w:val="single" w:sz="12" w:space="0" w:color="215868"/>
            </w:tcBorders>
            <w:shd w:val="clear" w:color="auto" w:fill="auto"/>
          </w:tcPr>
          <w:p w14:paraId="5A70867D" w14:textId="77777777" w:rsidR="00F30833" w:rsidRPr="0040018A" w:rsidRDefault="00F30833" w:rsidP="0029671E">
            <w:pPr>
              <w:spacing w:before="60" w:after="60" w:line="240" w:lineRule="auto"/>
              <w:jc w:val="both"/>
              <w:rPr>
                <w:rFonts w:ascii="Arial" w:hAnsi="Arial" w:cs="Arial"/>
                <w:sz w:val="20"/>
              </w:rPr>
            </w:pPr>
          </w:p>
        </w:tc>
      </w:tr>
      <w:tr w:rsidR="00F30833" w:rsidRPr="0040018A" w14:paraId="753458FF" w14:textId="77777777" w:rsidTr="0029671E">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38CBD3B1" w14:textId="77777777" w:rsidR="00F30833" w:rsidRPr="0040018A" w:rsidRDefault="00F30833" w:rsidP="0029671E">
            <w:pPr>
              <w:spacing w:after="0" w:line="240" w:lineRule="auto"/>
              <w:jc w:val="both"/>
              <w:rPr>
                <w:rFonts w:ascii="Arial" w:hAnsi="Arial" w:cs="Arial"/>
                <w:sz w:val="20"/>
              </w:rPr>
            </w:pPr>
          </w:p>
          <w:p w14:paraId="7E8510BA" w14:textId="77777777" w:rsidR="00F30833" w:rsidRPr="0040018A" w:rsidRDefault="00F30833" w:rsidP="0029671E">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51DFB132" w14:textId="77777777" w:rsidR="00F30833" w:rsidRPr="0040018A" w:rsidRDefault="00F30833" w:rsidP="0029671E">
            <w:pPr>
              <w:spacing w:after="0" w:line="240" w:lineRule="auto"/>
              <w:jc w:val="both"/>
              <w:rPr>
                <w:rFonts w:ascii="Arial" w:hAnsi="Arial" w:cs="Arial"/>
                <w:sz w:val="20"/>
              </w:rPr>
            </w:pPr>
          </w:p>
          <w:p w14:paraId="0D9DAE4C" w14:textId="77777777" w:rsidR="00F30833" w:rsidRPr="0040018A" w:rsidRDefault="00F30833" w:rsidP="0029671E">
            <w:pPr>
              <w:spacing w:after="0" w:line="240" w:lineRule="auto"/>
              <w:jc w:val="both"/>
              <w:rPr>
                <w:rFonts w:ascii="Arial" w:hAnsi="Arial" w:cs="Arial"/>
                <w:sz w:val="20"/>
              </w:rPr>
            </w:pPr>
          </w:p>
        </w:tc>
      </w:tr>
      <w:tr w:rsidR="00F30833" w:rsidRPr="0040018A" w14:paraId="2B6DC297" w14:textId="77777777" w:rsidTr="000D4100">
        <w:tblPrEx>
          <w:tblBorders>
            <w:top w:val="single" w:sz="4" w:space="0" w:color="auto"/>
            <w:left w:val="single" w:sz="4" w:space="0" w:color="auto"/>
            <w:right w:val="single" w:sz="4" w:space="0" w:color="auto"/>
            <w:insideH w:val="single" w:sz="4" w:space="0" w:color="auto"/>
            <w:insideV w:val="single" w:sz="4" w:space="0" w:color="auto"/>
          </w:tblBorders>
        </w:tblPrEx>
        <w:tc>
          <w:tcPr>
            <w:tcW w:w="2996" w:type="dxa"/>
            <w:tcBorders>
              <w:top w:val="nil"/>
              <w:left w:val="single" w:sz="12" w:space="0" w:color="215868"/>
              <w:bottom w:val="nil"/>
            </w:tcBorders>
            <w:shd w:val="clear" w:color="auto" w:fill="auto"/>
          </w:tcPr>
          <w:p w14:paraId="74472219"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SUPERVISOR INMEDIATO</w:t>
            </w:r>
          </w:p>
          <w:p w14:paraId="67F415D6" w14:textId="77777777" w:rsidR="00F30833" w:rsidRPr="0040018A" w:rsidRDefault="00F30833" w:rsidP="0029671E">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19F69D38" w14:textId="77777777" w:rsidR="00F30833" w:rsidRPr="0040018A" w:rsidRDefault="00F30833" w:rsidP="0029671E">
            <w:pPr>
              <w:spacing w:before="60" w:after="60" w:line="240" w:lineRule="auto"/>
              <w:jc w:val="center"/>
              <w:rPr>
                <w:rFonts w:ascii="Arial" w:hAnsi="Arial" w:cs="Arial"/>
                <w:sz w:val="20"/>
              </w:rPr>
            </w:pPr>
            <w:r w:rsidRPr="0040018A">
              <w:rPr>
                <w:rFonts w:ascii="Arial" w:hAnsi="Arial" w:cs="Arial"/>
                <w:sz w:val="20"/>
              </w:rPr>
              <w:t>DOCENTE DE TIEMPO COMPLETO CON FUNCIONES ADMINISTRATIVAS DE COORDINADOR DE CENTRO DE APOYO ADMINISTRATIVO</w:t>
            </w:r>
          </w:p>
        </w:tc>
        <w:tc>
          <w:tcPr>
            <w:tcW w:w="3809" w:type="dxa"/>
            <w:gridSpan w:val="3"/>
            <w:tcBorders>
              <w:top w:val="nil"/>
              <w:bottom w:val="nil"/>
              <w:right w:val="single" w:sz="12" w:space="0" w:color="215868"/>
            </w:tcBorders>
            <w:shd w:val="clear" w:color="auto" w:fill="auto"/>
            <w:vAlign w:val="center"/>
          </w:tcPr>
          <w:p w14:paraId="24FA2518"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F30833" w:rsidRPr="0040018A" w14:paraId="4FA3A58F" w14:textId="77777777" w:rsidTr="00D923DC">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CCEEF87" w14:textId="77777777" w:rsidR="00F30833" w:rsidRPr="0040018A" w:rsidRDefault="00F30833" w:rsidP="0029671E">
            <w:pPr>
              <w:spacing w:after="0" w:line="240" w:lineRule="auto"/>
              <w:jc w:val="both"/>
              <w:rPr>
                <w:rFonts w:ascii="Arial" w:hAnsi="Arial" w:cs="Arial"/>
                <w:sz w:val="20"/>
              </w:rPr>
            </w:pPr>
          </w:p>
        </w:tc>
        <w:tc>
          <w:tcPr>
            <w:tcW w:w="1436" w:type="dxa"/>
            <w:gridSpan w:val="2"/>
            <w:tcBorders>
              <w:top w:val="nil"/>
              <w:bottom w:val="nil"/>
              <w:right w:val="nil"/>
            </w:tcBorders>
            <w:shd w:val="clear" w:color="auto" w:fill="auto"/>
          </w:tcPr>
          <w:p w14:paraId="19C7CB43" w14:textId="77777777" w:rsidR="00F30833" w:rsidRPr="0040018A" w:rsidRDefault="00F30833" w:rsidP="0029671E">
            <w:pPr>
              <w:spacing w:after="0" w:line="240" w:lineRule="auto"/>
              <w:jc w:val="both"/>
              <w:rPr>
                <w:rFonts w:ascii="Arial" w:hAnsi="Arial" w:cs="Arial"/>
                <w:sz w:val="20"/>
              </w:rPr>
            </w:pPr>
          </w:p>
        </w:tc>
        <w:tc>
          <w:tcPr>
            <w:tcW w:w="1966" w:type="dxa"/>
            <w:gridSpan w:val="2"/>
            <w:tcBorders>
              <w:top w:val="nil"/>
              <w:left w:val="nil"/>
              <w:bottom w:val="nil"/>
            </w:tcBorders>
            <w:shd w:val="clear" w:color="auto" w:fill="auto"/>
          </w:tcPr>
          <w:p w14:paraId="20CD8C2E" w14:textId="77777777" w:rsidR="00F30833" w:rsidRPr="0040018A" w:rsidRDefault="00F30833" w:rsidP="0029671E">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08877517" w14:textId="77777777" w:rsidR="00F30833" w:rsidRPr="0040018A" w:rsidRDefault="00F30833" w:rsidP="0029671E">
            <w:pPr>
              <w:spacing w:after="0" w:line="240" w:lineRule="auto"/>
              <w:jc w:val="both"/>
              <w:rPr>
                <w:rFonts w:ascii="Arial" w:hAnsi="Arial" w:cs="Arial"/>
                <w:sz w:val="20"/>
              </w:rPr>
            </w:pPr>
          </w:p>
        </w:tc>
      </w:tr>
      <w:tr w:rsidR="00F30833" w:rsidRPr="0040018A" w14:paraId="716042A8" w14:textId="77777777" w:rsidTr="00D923DC">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4132D40" w14:textId="77777777" w:rsidR="00F30833" w:rsidRPr="0040018A" w:rsidRDefault="00F30833" w:rsidP="0029671E">
            <w:pPr>
              <w:spacing w:after="0" w:line="240" w:lineRule="auto"/>
              <w:jc w:val="both"/>
              <w:rPr>
                <w:rFonts w:ascii="Arial" w:hAnsi="Arial" w:cs="Arial"/>
                <w:sz w:val="20"/>
              </w:rPr>
            </w:pPr>
          </w:p>
        </w:tc>
        <w:tc>
          <w:tcPr>
            <w:tcW w:w="1436" w:type="dxa"/>
            <w:gridSpan w:val="2"/>
            <w:tcBorders>
              <w:top w:val="nil"/>
              <w:bottom w:val="nil"/>
              <w:right w:val="nil"/>
            </w:tcBorders>
            <w:shd w:val="clear" w:color="auto" w:fill="auto"/>
          </w:tcPr>
          <w:p w14:paraId="7EBBC2F8" w14:textId="77777777" w:rsidR="00F30833" w:rsidRPr="0040018A" w:rsidRDefault="00F30833" w:rsidP="0029671E">
            <w:pPr>
              <w:spacing w:after="0" w:line="240" w:lineRule="auto"/>
              <w:jc w:val="both"/>
              <w:rPr>
                <w:rFonts w:ascii="Arial" w:hAnsi="Arial" w:cs="Arial"/>
                <w:sz w:val="20"/>
              </w:rPr>
            </w:pPr>
          </w:p>
        </w:tc>
        <w:tc>
          <w:tcPr>
            <w:tcW w:w="1966" w:type="dxa"/>
            <w:gridSpan w:val="2"/>
            <w:tcBorders>
              <w:top w:val="nil"/>
              <w:left w:val="nil"/>
              <w:bottom w:val="nil"/>
            </w:tcBorders>
            <w:shd w:val="clear" w:color="auto" w:fill="auto"/>
          </w:tcPr>
          <w:p w14:paraId="04339251" w14:textId="77777777" w:rsidR="00F30833" w:rsidRPr="0040018A" w:rsidRDefault="00F30833" w:rsidP="0029671E">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4980E865" w14:textId="77777777" w:rsidR="00F30833" w:rsidRPr="0040018A" w:rsidRDefault="00F30833" w:rsidP="0029671E">
            <w:pPr>
              <w:spacing w:after="0" w:line="240" w:lineRule="auto"/>
              <w:jc w:val="both"/>
              <w:rPr>
                <w:rFonts w:ascii="Arial" w:hAnsi="Arial" w:cs="Arial"/>
                <w:sz w:val="20"/>
              </w:rPr>
            </w:pPr>
          </w:p>
        </w:tc>
      </w:tr>
      <w:tr w:rsidR="00F30833" w:rsidRPr="0040018A" w14:paraId="5BDA2464" w14:textId="77777777" w:rsidTr="000D4100">
        <w:tblPrEx>
          <w:tblBorders>
            <w:top w:val="single" w:sz="4" w:space="0" w:color="auto"/>
            <w:left w:val="single" w:sz="4" w:space="0" w:color="auto"/>
            <w:right w:val="single" w:sz="4" w:space="0" w:color="auto"/>
            <w:insideH w:val="single" w:sz="4" w:space="0" w:color="auto"/>
            <w:insideV w:val="single" w:sz="4" w:space="0" w:color="auto"/>
          </w:tblBorders>
        </w:tblPrEx>
        <w:tc>
          <w:tcPr>
            <w:tcW w:w="2996" w:type="dxa"/>
            <w:tcBorders>
              <w:top w:val="nil"/>
              <w:left w:val="single" w:sz="12" w:space="0" w:color="215868"/>
              <w:bottom w:val="nil"/>
            </w:tcBorders>
            <w:shd w:val="clear" w:color="auto" w:fill="auto"/>
          </w:tcPr>
          <w:p w14:paraId="14EA0A50"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CARGO ANALIZADO</w:t>
            </w:r>
          </w:p>
          <w:p w14:paraId="719A6C76" w14:textId="77777777" w:rsidR="00F30833" w:rsidRPr="0040018A" w:rsidRDefault="00F30833" w:rsidP="0029671E">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4C3FDD0F" w14:textId="2574287A" w:rsidR="00F30833" w:rsidRPr="0040018A" w:rsidRDefault="00146827" w:rsidP="0029671E">
            <w:pPr>
              <w:spacing w:before="60" w:after="60" w:line="240" w:lineRule="auto"/>
              <w:jc w:val="center"/>
              <w:rPr>
                <w:rFonts w:ascii="Arial" w:hAnsi="Arial" w:cs="Arial"/>
                <w:b/>
                <w:sz w:val="20"/>
              </w:rPr>
            </w:pPr>
            <w:r w:rsidRPr="0040018A">
              <w:rPr>
                <w:rFonts w:ascii="Arial" w:hAnsi="Arial" w:cs="Arial"/>
                <w:b/>
                <w:sz w:val="20"/>
              </w:rPr>
              <w:t>ANALISTA CENTRO DE APOYO ADMINISTRATIVO</w:t>
            </w:r>
          </w:p>
        </w:tc>
        <w:tc>
          <w:tcPr>
            <w:tcW w:w="3809" w:type="dxa"/>
            <w:gridSpan w:val="3"/>
            <w:tcBorders>
              <w:top w:val="nil"/>
              <w:bottom w:val="nil"/>
              <w:right w:val="single" w:sz="12" w:space="0" w:color="215868"/>
            </w:tcBorders>
            <w:shd w:val="clear" w:color="auto" w:fill="DEDEDE"/>
          </w:tcPr>
          <w:p w14:paraId="56EE61B1" w14:textId="5A948F60" w:rsidR="00562201" w:rsidRPr="0040018A" w:rsidRDefault="00562201" w:rsidP="00562201">
            <w:pPr>
              <w:spacing w:after="0" w:line="240" w:lineRule="auto"/>
              <w:jc w:val="center"/>
              <w:rPr>
                <w:rFonts w:ascii="Arial" w:hAnsi="Arial" w:cs="Arial"/>
                <w:sz w:val="20"/>
              </w:rPr>
            </w:pPr>
            <w:r w:rsidRPr="0040018A">
              <w:rPr>
                <w:rFonts w:ascii="Arial" w:hAnsi="Arial" w:cs="Arial"/>
                <w:sz w:val="20"/>
              </w:rPr>
              <w:t>Analista TIC Centro de Apoyo Administrativo</w:t>
            </w:r>
            <w:r w:rsidR="00807659" w:rsidRPr="0040018A">
              <w:rPr>
                <w:rFonts w:ascii="Arial" w:hAnsi="Arial" w:cs="Arial"/>
                <w:sz w:val="20"/>
              </w:rPr>
              <w:t>.</w:t>
            </w:r>
          </w:p>
          <w:p w14:paraId="722A4D08" w14:textId="104D3137" w:rsidR="00F30833" w:rsidRPr="0040018A" w:rsidRDefault="00562201" w:rsidP="00562201">
            <w:pPr>
              <w:spacing w:after="0" w:line="240" w:lineRule="auto"/>
              <w:jc w:val="center"/>
              <w:rPr>
                <w:rFonts w:ascii="Arial" w:hAnsi="Arial" w:cs="Arial"/>
                <w:sz w:val="20"/>
              </w:rPr>
            </w:pPr>
            <w:r w:rsidRPr="0040018A">
              <w:rPr>
                <w:rFonts w:ascii="Arial" w:hAnsi="Arial" w:cs="Arial"/>
                <w:sz w:val="20"/>
              </w:rPr>
              <w:t>Registro y Control Centro de Apoyo Administrativo</w:t>
            </w:r>
            <w:r w:rsidR="00807659" w:rsidRPr="0040018A">
              <w:rPr>
                <w:rFonts w:ascii="Arial" w:hAnsi="Arial" w:cs="Arial"/>
                <w:sz w:val="20"/>
              </w:rPr>
              <w:t>.</w:t>
            </w:r>
          </w:p>
        </w:tc>
      </w:tr>
      <w:tr w:rsidR="00F30833" w:rsidRPr="0040018A" w14:paraId="6BFAEE8C" w14:textId="77777777" w:rsidTr="000D4100">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AB2ED2A" w14:textId="77777777" w:rsidR="00F30833" w:rsidRPr="0040018A" w:rsidRDefault="00F30833" w:rsidP="0029671E">
            <w:pPr>
              <w:spacing w:after="0" w:line="240" w:lineRule="auto"/>
              <w:jc w:val="both"/>
              <w:rPr>
                <w:rFonts w:ascii="Arial" w:hAnsi="Arial" w:cs="Arial"/>
                <w:sz w:val="20"/>
              </w:rPr>
            </w:pPr>
          </w:p>
        </w:tc>
        <w:tc>
          <w:tcPr>
            <w:tcW w:w="1436" w:type="dxa"/>
            <w:gridSpan w:val="2"/>
            <w:tcBorders>
              <w:top w:val="nil"/>
              <w:bottom w:val="nil"/>
              <w:right w:val="nil"/>
            </w:tcBorders>
            <w:shd w:val="clear" w:color="auto" w:fill="auto"/>
          </w:tcPr>
          <w:p w14:paraId="1D41401F" w14:textId="77777777" w:rsidR="00F30833" w:rsidRPr="0040018A" w:rsidRDefault="00F30833" w:rsidP="0029671E">
            <w:pPr>
              <w:spacing w:after="0" w:line="240" w:lineRule="auto"/>
              <w:jc w:val="both"/>
              <w:rPr>
                <w:rFonts w:ascii="Arial" w:hAnsi="Arial" w:cs="Arial"/>
                <w:sz w:val="20"/>
              </w:rPr>
            </w:pPr>
          </w:p>
        </w:tc>
        <w:tc>
          <w:tcPr>
            <w:tcW w:w="3809" w:type="dxa"/>
            <w:gridSpan w:val="3"/>
            <w:vMerge w:val="restart"/>
            <w:tcBorders>
              <w:top w:val="nil"/>
              <w:left w:val="nil"/>
              <w:right w:val="single" w:sz="12" w:space="0" w:color="215868"/>
            </w:tcBorders>
            <w:shd w:val="clear" w:color="auto" w:fill="DEDEDE"/>
          </w:tcPr>
          <w:p w14:paraId="39BEB16B" w14:textId="7C65CE90" w:rsidR="00146827" w:rsidRPr="0040018A" w:rsidRDefault="00146827" w:rsidP="00146827">
            <w:pPr>
              <w:spacing w:after="0" w:line="240" w:lineRule="auto"/>
              <w:jc w:val="center"/>
              <w:rPr>
                <w:rFonts w:ascii="Arial" w:hAnsi="Arial" w:cs="Arial"/>
                <w:sz w:val="20"/>
              </w:rPr>
            </w:pPr>
            <w:r w:rsidRPr="0040018A">
              <w:rPr>
                <w:rFonts w:ascii="Arial" w:hAnsi="Arial" w:cs="Arial"/>
                <w:sz w:val="20"/>
              </w:rPr>
              <w:t>Centro de Apoyo Administrativo - Gestión Documental</w:t>
            </w:r>
            <w:r w:rsidR="00807659" w:rsidRPr="0040018A">
              <w:rPr>
                <w:rFonts w:ascii="Arial" w:hAnsi="Arial" w:cs="Arial"/>
                <w:sz w:val="20"/>
              </w:rPr>
              <w:t>.</w:t>
            </w:r>
          </w:p>
          <w:p w14:paraId="7F6F90CC" w14:textId="68B2645E" w:rsidR="00F30833" w:rsidRPr="0040018A" w:rsidRDefault="00146827" w:rsidP="00146827">
            <w:pPr>
              <w:spacing w:after="0" w:line="240" w:lineRule="auto"/>
              <w:jc w:val="center"/>
              <w:rPr>
                <w:rFonts w:ascii="Arial" w:hAnsi="Arial" w:cs="Arial"/>
                <w:sz w:val="20"/>
              </w:rPr>
            </w:pPr>
            <w:r w:rsidRPr="0040018A">
              <w:rPr>
                <w:rFonts w:ascii="Arial" w:hAnsi="Arial" w:cs="Arial"/>
                <w:sz w:val="20"/>
              </w:rPr>
              <w:t>Auxiliar Centro de Apoyo Administrativo</w:t>
            </w:r>
            <w:r w:rsidR="00807659" w:rsidRPr="0040018A">
              <w:rPr>
                <w:rFonts w:ascii="Arial" w:hAnsi="Arial" w:cs="Arial"/>
                <w:sz w:val="20"/>
              </w:rPr>
              <w:t>.</w:t>
            </w:r>
          </w:p>
          <w:p w14:paraId="6B45B342" w14:textId="1EC1664F" w:rsidR="00807659" w:rsidRPr="0040018A" w:rsidRDefault="00807659" w:rsidP="00807659">
            <w:pPr>
              <w:spacing w:after="0" w:line="240" w:lineRule="auto"/>
              <w:jc w:val="center"/>
              <w:rPr>
                <w:rFonts w:ascii="Arial" w:hAnsi="Arial" w:cs="Arial"/>
                <w:sz w:val="20"/>
              </w:rPr>
            </w:pPr>
            <w:r w:rsidRPr="0040018A">
              <w:rPr>
                <w:rFonts w:ascii="Arial" w:hAnsi="Arial" w:cs="Arial"/>
                <w:sz w:val="20"/>
              </w:rPr>
              <w:t>Analista Centro de Apoyo Administrativo Premium Plaza.</w:t>
            </w:r>
          </w:p>
        </w:tc>
      </w:tr>
      <w:tr w:rsidR="00F30833" w:rsidRPr="0040018A" w14:paraId="221A16C0" w14:textId="77777777" w:rsidTr="000D4100">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149E6F91" w14:textId="77777777" w:rsidR="00F30833" w:rsidRPr="0040018A" w:rsidRDefault="00F30833" w:rsidP="0029671E">
            <w:pPr>
              <w:spacing w:after="0" w:line="240" w:lineRule="auto"/>
              <w:jc w:val="both"/>
              <w:rPr>
                <w:rFonts w:ascii="Arial" w:hAnsi="Arial" w:cs="Arial"/>
                <w:sz w:val="20"/>
              </w:rPr>
            </w:pPr>
          </w:p>
        </w:tc>
        <w:tc>
          <w:tcPr>
            <w:tcW w:w="1436" w:type="dxa"/>
            <w:gridSpan w:val="2"/>
            <w:tcBorders>
              <w:top w:val="nil"/>
              <w:bottom w:val="nil"/>
              <w:right w:val="nil"/>
            </w:tcBorders>
            <w:shd w:val="clear" w:color="auto" w:fill="auto"/>
          </w:tcPr>
          <w:p w14:paraId="1D2AC726" w14:textId="77777777" w:rsidR="00F30833" w:rsidRPr="0040018A" w:rsidRDefault="00F30833" w:rsidP="0029671E">
            <w:pPr>
              <w:spacing w:after="0" w:line="240" w:lineRule="auto"/>
              <w:jc w:val="both"/>
              <w:rPr>
                <w:rFonts w:ascii="Arial" w:hAnsi="Arial" w:cs="Arial"/>
                <w:sz w:val="20"/>
              </w:rPr>
            </w:pPr>
          </w:p>
        </w:tc>
        <w:tc>
          <w:tcPr>
            <w:tcW w:w="3809" w:type="dxa"/>
            <w:gridSpan w:val="3"/>
            <w:vMerge/>
            <w:tcBorders>
              <w:left w:val="nil"/>
              <w:bottom w:val="nil"/>
              <w:right w:val="single" w:sz="12" w:space="0" w:color="215868"/>
            </w:tcBorders>
            <w:shd w:val="clear" w:color="auto" w:fill="DEDEDE"/>
          </w:tcPr>
          <w:p w14:paraId="0D26BC7F" w14:textId="77777777" w:rsidR="00F30833" w:rsidRPr="0040018A" w:rsidRDefault="00F30833" w:rsidP="0029671E">
            <w:pPr>
              <w:spacing w:after="0" w:line="240" w:lineRule="auto"/>
              <w:jc w:val="both"/>
              <w:rPr>
                <w:rFonts w:ascii="Arial" w:hAnsi="Arial" w:cs="Arial"/>
                <w:sz w:val="20"/>
              </w:rPr>
            </w:pPr>
          </w:p>
        </w:tc>
      </w:tr>
      <w:tr w:rsidR="00F30833" w:rsidRPr="0040018A" w14:paraId="37731874" w14:textId="77777777" w:rsidTr="00D923DC">
        <w:tblPrEx>
          <w:tblBorders>
            <w:top w:val="single" w:sz="4" w:space="0" w:color="auto"/>
            <w:left w:val="single" w:sz="4" w:space="0" w:color="auto"/>
            <w:right w:val="single" w:sz="4" w:space="0" w:color="auto"/>
            <w:insideH w:val="single" w:sz="4" w:space="0" w:color="auto"/>
            <w:insideV w:val="single" w:sz="4" w:space="0" w:color="auto"/>
          </w:tblBorders>
        </w:tblPrEx>
        <w:tc>
          <w:tcPr>
            <w:tcW w:w="2996" w:type="dxa"/>
            <w:tcBorders>
              <w:top w:val="nil"/>
              <w:left w:val="single" w:sz="12" w:space="0" w:color="215868"/>
              <w:bottom w:val="nil"/>
              <w:right w:val="nil"/>
            </w:tcBorders>
            <w:shd w:val="clear" w:color="auto" w:fill="auto"/>
          </w:tcPr>
          <w:p w14:paraId="5DE78995" w14:textId="77777777" w:rsidR="00F30833" w:rsidRPr="0040018A" w:rsidRDefault="00F30833" w:rsidP="0029671E">
            <w:pPr>
              <w:spacing w:after="0" w:line="240" w:lineRule="auto"/>
              <w:jc w:val="both"/>
              <w:rPr>
                <w:rFonts w:ascii="Arial" w:hAnsi="Arial" w:cs="Arial"/>
                <w:sz w:val="20"/>
              </w:rPr>
            </w:pPr>
          </w:p>
          <w:p w14:paraId="1695FE0F" w14:textId="77777777" w:rsidR="00F30833" w:rsidRPr="0040018A" w:rsidRDefault="00F30833" w:rsidP="0029671E">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134052A1" w14:textId="77777777" w:rsidR="00F30833" w:rsidRPr="0040018A" w:rsidRDefault="00F30833" w:rsidP="0029671E">
            <w:pPr>
              <w:spacing w:before="120" w:after="0" w:line="240" w:lineRule="auto"/>
              <w:jc w:val="center"/>
              <w:rPr>
                <w:rFonts w:ascii="Arial" w:hAnsi="Arial" w:cs="Arial"/>
                <w:sz w:val="20"/>
              </w:rPr>
            </w:pPr>
            <w:r w:rsidRPr="0040018A">
              <w:rPr>
                <w:rFonts w:ascii="Arial" w:hAnsi="Arial" w:cs="Arial"/>
                <w:sz w:val="20"/>
              </w:rPr>
              <w:t>SUPERVISA A:</w:t>
            </w:r>
          </w:p>
        </w:tc>
        <w:tc>
          <w:tcPr>
            <w:tcW w:w="3809" w:type="dxa"/>
            <w:gridSpan w:val="3"/>
            <w:tcBorders>
              <w:top w:val="nil"/>
              <w:left w:val="nil"/>
              <w:bottom w:val="nil"/>
              <w:right w:val="single" w:sz="12" w:space="0" w:color="215868"/>
            </w:tcBorders>
            <w:shd w:val="clear" w:color="auto" w:fill="auto"/>
          </w:tcPr>
          <w:p w14:paraId="25AEA16A" w14:textId="77777777" w:rsidR="00F30833" w:rsidRPr="0040018A" w:rsidRDefault="00F30833" w:rsidP="0029671E">
            <w:pPr>
              <w:spacing w:after="0" w:line="240" w:lineRule="auto"/>
              <w:jc w:val="center"/>
              <w:rPr>
                <w:rFonts w:ascii="Arial" w:hAnsi="Arial" w:cs="Arial"/>
                <w:sz w:val="20"/>
              </w:rPr>
            </w:pPr>
          </w:p>
        </w:tc>
      </w:tr>
      <w:tr w:rsidR="00F30833" w:rsidRPr="0040018A" w14:paraId="38B85953" w14:textId="77777777" w:rsidTr="000D4100">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40ED470E" w14:textId="319A64DF" w:rsidR="00C210EF" w:rsidRPr="0040018A" w:rsidRDefault="00F30833" w:rsidP="00967D7F">
            <w:pPr>
              <w:spacing w:before="60" w:after="0" w:line="240" w:lineRule="auto"/>
              <w:jc w:val="center"/>
              <w:rPr>
                <w:rFonts w:ascii="Arial" w:hAnsi="Arial" w:cs="Arial"/>
                <w:sz w:val="20"/>
              </w:rPr>
            </w:pPr>
            <w:r w:rsidRPr="0040018A">
              <w:rPr>
                <w:rFonts w:ascii="Arial" w:hAnsi="Arial" w:cs="Arial"/>
                <w:sz w:val="20"/>
              </w:rPr>
              <w:t>N/A</w:t>
            </w:r>
          </w:p>
          <w:p w14:paraId="5C4AB2C0" w14:textId="77777777" w:rsidR="00F30833" w:rsidRPr="0040018A" w:rsidRDefault="00F30833" w:rsidP="0029671E">
            <w:pPr>
              <w:spacing w:after="0" w:line="240" w:lineRule="auto"/>
              <w:rPr>
                <w:rFonts w:ascii="Arial" w:hAnsi="Arial" w:cs="Arial"/>
                <w:sz w:val="8"/>
              </w:rPr>
            </w:pPr>
          </w:p>
        </w:tc>
      </w:tr>
      <w:tr w:rsidR="00F30833" w:rsidRPr="0040018A" w14:paraId="5B536E21" w14:textId="77777777" w:rsidTr="0029671E">
        <w:tblPrEx>
          <w:tblBorders>
            <w:bottom w:val="single" w:sz="12" w:space="0" w:color="215868"/>
          </w:tblBorders>
        </w:tblPrEx>
        <w:tc>
          <w:tcPr>
            <w:tcW w:w="10207" w:type="dxa"/>
            <w:gridSpan w:val="7"/>
            <w:tcBorders>
              <w:bottom w:val="single" w:sz="12" w:space="0" w:color="215868"/>
            </w:tcBorders>
            <w:shd w:val="clear" w:color="auto" w:fill="0088B8"/>
          </w:tcPr>
          <w:p w14:paraId="3D46AC79"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F30833" w:rsidRPr="0040018A" w14:paraId="33B53884" w14:textId="77777777" w:rsidTr="0029671E">
        <w:tblPrEx>
          <w:tblBorders>
            <w:bottom w:val="single" w:sz="12" w:space="0" w:color="215868"/>
          </w:tblBorders>
        </w:tblPrEx>
        <w:tc>
          <w:tcPr>
            <w:tcW w:w="10207" w:type="dxa"/>
            <w:gridSpan w:val="7"/>
            <w:tcBorders>
              <w:top w:val="single" w:sz="12" w:space="0" w:color="215868"/>
              <w:left w:val="single" w:sz="12" w:space="0" w:color="215868"/>
              <w:bottom w:val="single" w:sz="12" w:space="0" w:color="215868"/>
              <w:right w:val="single" w:sz="12" w:space="0" w:color="215868"/>
            </w:tcBorders>
            <w:shd w:val="clear" w:color="auto" w:fill="auto"/>
          </w:tcPr>
          <w:p w14:paraId="2AB4CF77" w14:textId="77777777" w:rsidR="00F30833" w:rsidRPr="0040018A" w:rsidRDefault="00F30833" w:rsidP="0029671E">
            <w:pPr>
              <w:spacing w:before="60" w:after="60"/>
              <w:jc w:val="both"/>
              <w:rPr>
                <w:rFonts w:ascii="Arial" w:hAnsi="Arial" w:cs="Arial"/>
                <w:b/>
                <w:sz w:val="24"/>
                <w:szCs w:val="24"/>
              </w:rPr>
            </w:pPr>
            <w:r w:rsidRPr="0040018A">
              <w:rPr>
                <w:rFonts w:ascii="Arial" w:hAnsi="Arial" w:cs="Arial"/>
                <w:b/>
                <w:sz w:val="24"/>
                <w:szCs w:val="24"/>
              </w:rPr>
              <w:t>Relaciones Internas:</w:t>
            </w:r>
          </w:p>
          <w:p w14:paraId="7587DC26"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Gestión TIC.</w:t>
            </w:r>
          </w:p>
          <w:p w14:paraId="7815886D"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Facultades – Coordinaciones de Programas.</w:t>
            </w:r>
          </w:p>
          <w:p w14:paraId="6D1FA9B7"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Secretaría General.</w:t>
            </w:r>
          </w:p>
          <w:p w14:paraId="72BED5E0"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Docentes.</w:t>
            </w:r>
          </w:p>
          <w:p w14:paraId="1E1FF115"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Mercadeo.</w:t>
            </w:r>
          </w:p>
          <w:p w14:paraId="55EFE122" w14:textId="733DC81B"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Gestión de Cartera</w:t>
            </w:r>
            <w:r w:rsidR="001957C9" w:rsidRPr="0040018A">
              <w:rPr>
                <w:rFonts w:ascii="Arial" w:hAnsi="Arial" w:cs="Arial"/>
                <w:sz w:val="24"/>
                <w:szCs w:val="24"/>
              </w:rPr>
              <w:t xml:space="preserve"> y </w:t>
            </w:r>
            <w:r w:rsidRPr="0040018A">
              <w:rPr>
                <w:rFonts w:ascii="Arial" w:hAnsi="Arial" w:cs="Arial"/>
                <w:sz w:val="24"/>
                <w:szCs w:val="24"/>
              </w:rPr>
              <w:t>Tesorería.</w:t>
            </w:r>
          </w:p>
          <w:p w14:paraId="6E9CBE53"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Estudiantes.</w:t>
            </w:r>
          </w:p>
          <w:p w14:paraId="0E3E625A" w14:textId="77777777" w:rsidR="00F30833" w:rsidRPr="0040018A" w:rsidRDefault="00F30833" w:rsidP="0029671E">
            <w:pPr>
              <w:spacing w:before="60" w:after="60"/>
              <w:jc w:val="both"/>
              <w:rPr>
                <w:rFonts w:ascii="Arial" w:hAnsi="Arial" w:cs="Arial"/>
                <w:b/>
                <w:sz w:val="24"/>
                <w:szCs w:val="24"/>
              </w:rPr>
            </w:pPr>
            <w:r w:rsidRPr="0040018A">
              <w:rPr>
                <w:rFonts w:ascii="Arial" w:hAnsi="Arial" w:cs="Arial"/>
                <w:b/>
                <w:sz w:val="24"/>
                <w:szCs w:val="24"/>
              </w:rPr>
              <w:t>Relaciones Externas:</w:t>
            </w:r>
          </w:p>
          <w:p w14:paraId="0A4FD544"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Ministerio de Educación – SNIES.</w:t>
            </w:r>
          </w:p>
        </w:tc>
      </w:tr>
      <w:tr w:rsidR="00F30833" w:rsidRPr="0040018A" w14:paraId="7A10EC77" w14:textId="77777777" w:rsidTr="0029671E">
        <w:tblPrEx>
          <w:tblBorders>
            <w:bottom w:val="single" w:sz="12" w:space="0" w:color="215868"/>
          </w:tblBorders>
        </w:tblPrEx>
        <w:tc>
          <w:tcPr>
            <w:tcW w:w="10207" w:type="dxa"/>
            <w:gridSpan w:val="7"/>
            <w:tcBorders>
              <w:top w:val="single" w:sz="12" w:space="0" w:color="215868"/>
            </w:tcBorders>
            <w:shd w:val="clear" w:color="auto" w:fill="0088B8"/>
          </w:tcPr>
          <w:p w14:paraId="4A45FD3D"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F30833" w:rsidRPr="0040018A" w14:paraId="72B91DF7" w14:textId="77777777" w:rsidTr="0029671E">
        <w:tblPrEx>
          <w:tblBorders>
            <w:bottom w:val="single" w:sz="12" w:space="0" w:color="215868"/>
          </w:tblBorders>
        </w:tblPrEx>
        <w:tc>
          <w:tcPr>
            <w:tcW w:w="10207" w:type="dxa"/>
            <w:gridSpan w:val="7"/>
            <w:shd w:val="clear" w:color="auto" w:fill="66CCFF"/>
          </w:tcPr>
          <w:p w14:paraId="764C933A"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F30833" w:rsidRPr="0040018A" w14:paraId="47389978" w14:textId="77777777" w:rsidTr="0029671E">
        <w:tblPrEx>
          <w:tblBorders>
            <w:bottom w:val="single" w:sz="12" w:space="0" w:color="215868"/>
          </w:tblBorders>
        </w:tblPrEx>
        <w:tc>
          <w:tcPr>
            <w:tcW w:w="10207" w:type="dxa"/>
            <w:gridSpan w:val="7"/>
            <w:shd w:val="clear" w:color="auto" w:fill="auto"/>
          </w:tcPr>
          <w:p w14:paraId="42BF7D59" w14:textId="77777777" w:rsidR="00F30833" w:rsidRPr="0040018A" w:rsidRDefault="00F30833"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 xml:space="preserve">Título de formación tecnológica con especialización académica o en gestión administrativo o aprobación de cuatro (4) años de formación superior en áreas afines al propósito principal del cargo. </w:t>
            </w:r>
          </w:p>
        </w:tc>
      </w:tr>
      <w:tr w:rsidR="00F30833" w:rsidRPr="0040018A" w14:paraId="6747F3FB" w14:textId="77777777" w:rsidTr="0029671E">
        <w:tblPrEx>
          <w:tblBorders>
            <w:bottom w:val="single" w:sz="12" w:space="0" w:color="215868"/>
          </w:tblBorders>
        </w:tblPrEx>
        <w:tc>
          <w:tcPr>
            <w:tcW w:w="10207" w:type="dxa"/>
            <w:gridSpan w:val="7"/>
            <w:shd w:val="clear" w:color="auto" w:fill="66CCFF"/>
          </w:tcPr>
          <w:p w14:paraId="61647E23"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F30833" w:rsidRPr="0040018A" w14:paraId="012D6D1A" w14:textId="77777777" w:rsidTr="0029671E">
        <w:tblPrEx>
          <w:tblBorders>
            <w:bottom w:val="single" w:sz="12" w:space="0" w:color="215868"/>
          </w:tblBorders>
        </w:tblPrEx>
        <w:tc>
          <w:tcPr>
            <w:tcW w:w="10207" w:type="dxa"/>
            <w:gridSpan w:val="7"/>
            <w:shd w:val="clear" w:color="auto" w:fill="auto"/>
          </w:tcPr>
          <w:p w14:paraId="4E67DA45" w14:textId="77777777" w:rsidR="00F30833" w:rsidRPr="0040018A" w:rsidRDefault="00F30833"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Dos (02) años de experiencia de haber ejercido funciones inherentes al cargo.</w:t>
            </w:r>
          </w:p>
        </w:tc>
      </w:tr>
      <w:tr w:rsidR="001A205E" w:rsidRPr="0040018A" w14:paraId="26C43CEA"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77FC57E1" w14:textId="77777777" w:rsidR="001A205E" w:rsidRPr="0040018A" w:rsidRDefault="001A205E"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1A205E" w:rsidRPr="0040018A" w14:paraId="46147096" w14:textId="77777777" w:rsidTr="009839C0">
        <w:tblPrEx>
          <w:tblBorders>
            <w:bottom w:val="single" w:sz="12" w:space="0" w:color="215868"/>
          </w:tblBorders>
        </w:tblPrEx>
        <w:tc>
          <w:tcPr>
            <w:tcW w:w="5103" w:type="dxa"/>
            <w:gridSpan w:val="3"/>
            <w:shd w:val="clear" w:color="auto" w:fill="AFE4FF"/>
          </w:tcPr>
          <w:p w14:paraId="51619F52" w14:textId="77777777" w:rsidR="001A205E" w:rsidRPr="0040018A" w:rsidRDefault="001A205E"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2929DD1D" w14:textId="77777777" w:rsidR="001A205E" w:rsidRPr="0040018A" w:rsidRDefault="001A205E"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1A205E" w:rsidRPr="0040018A" w14:paraId="4AA70A5A" w14:textId="77777777" w:rsidTr="009839C0">
        <w:tblPrEx>
          <w:tblBorders>
            <w:bottom w:val="single" w:sz="12" w:space="0" w:color="215868"/>
          </w:tblBorders>
        </w:tblPrEx>
        <w:tc>
          <w:tcPr>
            <w:tcW w:w="5103" w:type="dxa"/>
            <w:gridSpan w:val="3"/>
            <w:shd w:val="clear" w:color="auto" w:fill="auto"/>
          </w:tcPr>
          <w:p w14:paraId="192FF62C" w14:textId="77777777" w:rsidR="001A205E" w:rsidRPr="00FC08FF" w:rsidRDefault="001A205E"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6085A06A"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6003BAFE" w14:textId="432150CE" w:rsidR="001A205E"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0A298748" w14:textId="77777777" w:rsidR="001A205E" w:rsidRDefault="001A205E"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763782EF" w14:textId="77777777" w:rsidR="001A205E" w:rsidRPr="00EF34EE" w:rsidRDefault="001A205E"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F30833" w:rsidRPr="0040018A" w14:paraId="60D1033E" w14:textId="77777777" w:rsidTr="0029671E">
        <w:tblPrEx>
          <w:tblBorders>
            <w:bottom w:val="single" w:sz="12" w:space="0" w:color="215868"/>
          </w:tblBorders>
        </w:tblPrEx>
        <w:tc>
          <w:tcPr>
            <w:tcW w:w="10207" w:type="dxa"/>
            <w:gridSpan w:val="7"/>
            <w:shd w:val="clear" w:color="auto" w:fill="66CCFF"/>
          </w:tcPr>
          <w:p w14:paraId="3091B4C7"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F30833" w:rsidRPr="0040018A" w14:paraId="45122100" w14:textId="77777777" w:rsidTr="0029671E">
        <w:tblPrEx>
          <w:tblBorders>
            <w:bottom w:val="single" w:sz="12" w:space="0" w:color="215868"/>
          </w:tblBorders>
        </w:tblPrEx>
        <w:tc>
          <w:tcPr>
            <w:tcW w:w="10207" w:type="dxa"/>
            <w:gridSpan w:val="7"/>
            <w:shd w:val="clear" w:color="auto" w:fill="auto"/>
          </w:tcPr>
          <w:p w14:paraId="4D765044" w14:textId="77777777" w:rsidR="00F30833" w:rsidRPr="0040018A" w:rsidRDefault="00F30833"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Normatividad relacionada con Educación Superior.</w:t>
            </w:r>
          </w:p>
          <w:p w14:paraId="4EF22C60" w14:textId="77777777" w:rsidR="00F30833" w:rsidRPr="0040018A" w:rsidRDefault="00F30833"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3B9D3964" w14:textId="77777777" w:rsidR="00F30833" w:rsidRPr="0040018A" w:rsidRDefault="00F30833"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Conocimiento en el manejo de los sistemas de información con que cuenta la Institución.</w:t>
            </w:r>
          </w:p>
          <w:p w14:paraId="19AF74FE" w14:textId="77777777" w:rsidR="00F30833" w:rsidRPr="0040018A" w:rsidRDefault="00F30833"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Manejo de Herramientas Ofimáticas.</w:t>
            </w:r>
          </w:p>
          <w:p w14:paraId="7B27E892" w14:textId="77777777" w:rsidR="00F30833" w:rsidRPr="0040018A" w:rsidRDefault="00F30833"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apacidad de análisis sobre situaciones académicas-financieras basadas en la reglamentación de la Fundación.</w:t>
            </w:r>
          </w:p>
        </w:tc>
      </w:tr>
      <w:tr w:rsidR="00F30833" w:rsidRPr="0040018A" w14:paraId="128D1474" w14:textId="77777777" w:rsidTr="0029671E">
        <w:tblPrEx>
          <w:tblBorders>
            <w:bottom w:val="single" w:sz="12" w:space="0" w:color="215868"/>
          </w:tblBorders>
        </w:tblPrEx>
        <w:tc>
          <w:tcPr>
            <w:tcW w:w="10207" w:type="dxa"/>
            <w:gridSpan w:val="7"/>
            <w:shd w:val="clear" w:color="auto" w:fill="66CCFF"/>
          </w:tcPr>
          <w:p w14:paraId="6388CF7F"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F30833" w:rsidRPr="0040018A" w14:paraId="13AFB1EE" w14:textId="77777777" w:rsidTr="0029671E">
        <w:tblPrEx>
          <w:tblBorders>
            <w:bottom w:val="single" w:sz="12" w:space="0" w:color="215868"/>
          </w:tblBorders>
        </w:tblPrEx>
        <w:tc>
          <w:tcPr>
            <w:tcW w:w="10207" w:type="dxa"/>
            <w:gridSpan w:val="7"/>
            <w:shd w:val="clear" w:color="auto" w:fill="auto"/>
          </w:tcPr>
          <w:p w14:paraId="49566D66" w14:textId="77777777" w:rsidR="00F30833" w:rsidRPr="0040018A" w:rsidRDefault="00F30833" w:rsidP="00A005FD">
            <w:pPr>
              <w:pStyle w:val="Prrafodelista"/>
              <w:numPr>
                <w:ilvl w:val="0"/>
                <w:numId w:val="7"/>
              </w:numPr>
              <w:spacing w:before="60" w:after="60" w:line="240" w:lineRule="auto"/>
              <w:jc w:val="both"/>
              <w:rPr>
                <w:rFonts w:ascii="Arial" w:hAnsi="Arial" w:cs="Arial"/>
                <w:sz w:val="24"/>
                <w:szCs w:val="24"/>
              </w:rPr>
            </w:pPr>
            <w:r w:rsidRPr="0040018A">
              <w:rPr>
                <w:rFonts w:ascii="Arial" w:hAnsi="Arial" w:cs="Arial"/>
                <w:sz w:val="24"/>
                <w:szCs w:val="24"/>
              </w:rPr>
              <w:t>Curso de Atención al Público.</w:t>
            </w:r>
          </w:p>
        </w:tc>
      </w:tr>
    </w:tbl>
    <w:p w14:paraId="66CD2137" w14:textId="77777777" w:rsidR="00F30833" w:rsidRPr="0040018A" w:rsidRDefault="00F30833" w:rsidP="00F30833">
      <w:pPr>
        <w:spacing w:after="0" w:line="240" w:lineRule="auto"/>
      </w:pPr>
      <w:r w:rsidRPr="0040018A">
        <w:br w:type="page"/>
      </w: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2996"/>
        <w:gridCol w:w="1966"/>
        <w:gridCol w:w="141"/>
        <w:gridCol w:w="1295"/>
        <w:gridCol w:w="1843"/>
        <w:gridCol w:w="123"/>
        <w:gridCol w:w="1843"/>
      </w:tblGrid>
      <w:tr w:rsidR="00F30833" w:rsidRPr="003F6374" w14:paraId="7CE2D042" w14:textId="77777777" w:rsidTr="009B7BC0">
        <w:tc>
          <w:tcPr>
            <w:tcW w:w="8241" w:type="dxa"/>
            <w:gridSpan w:val="5"/>
            <w:shd w:val="clear" w:color="auto" w:fill="D9D9D9" w:themeFill="background1" w:themeFillShade="D9"/>
          </w:tcPr>
          <w:p w14:paraId="1CA76A3B" w14:textId="77777777" w:rsidR="009B7BC0" w:rsidRPr="003F6374" w:rsidRDefault="00F30833" w:rsidP="003F6374">
            <w:pPr>
              <w:spacing w:before="60" w:after="60" w:line="240" w:lineRule="auto"/>
              <w:jc w:val="both"/>
              <w:rPr>
                <w:rFonts w:ascii="Arial" w:hAnsi="Arial" w:cs="Arial"/>
                <w:sz w:val="24"/>
                <w:szCs w:val="24"/>
              </w:rPr>
            </w:pPr>
            <w:r w:rsidRPr="003F6374">
              <w:rPr>
                <w:rFonts w:ascii="Arial" w:hAnsi="Arial" w:cs="Arial"/>
                <w:sz w:val="24"/>
                <w:szCs w:val="24"/>
              </w:rPr>
              <w:t xml:space="preserve">Título del Cargo: </w:t>
            </w:r>
          </w:p>
          <w:p w14:paraId="52B16B6B" w14:textId="68082CB1" w:rsidR="00F30833" w:rsidRPr="003F6374" w:rsidRDefault="0087269D" w:rsidP="00784BA4">
            <w:pPr>
              <w:pStyle w:val="Ttulo2"/>
              <w:spacing w:before="60" w:line="240" w:lineRule="auto"/>
              <w:jc w:val="center"/>
              <w:rPr>
                <w:sz w:val="24"/>
                <w:szCs w:val="24"/>
              </w:rPr>
            </w:pPr>
            <w:bookmarkStart w:id="35" w:name="_Toc115786777"/>
            <w:r w:rsidRPr="003F6374">
              <w:rPr>
                <w:sz w:val="24"/>
                <w:szCs w:val="24"/>
              </w:rPr>
              <w:t>ANALISTA CENTRO DE APOYO ADMINISTRATIVO PREMIUM PLAZA</w:t>
            </w:r>
            <w:r w:rsidR="003524DA" w:rsidRPr="003F6374">
              <w:rPr>
                <w:sz w:val="24"/>
                <w:szCs w:val="24"/>
              </w:rPr>
              <w:t>.</w:t>
            </w:r>
            <w:bookmarkEnd w:id="35"/>
          </w:p>
        </w:tc>
        <w:tc>
          <w:tcPr>
            <w:tcW w:w="1966" w:type="dxa"/>
            <w:gridSpan w:val="2"/>
            <w:shd w:val="clear" w:color="auto" w:fill="D9D9D9" w:themeFill="background1" w:themeFillShade="D9"/>
          </w:tcPr>
          <w:p w14:paraId="553F52C8" w14:textId="77777777" w:rsidR="009B7BC0" w:rsidRPr="003F6374" w:rsidRDefault="00F30833" w:rsidP="003F6374">
            <w:pPr>
              <w:spacing w:before="60" w:after="60" w:line="240" w:lineRule="auto"/>
              <w:jc w:val="both"/>
              <w:rPr>
                <w:rFonts w:ascii="Arial" w:hAnsi="Arial" w:cs="Arial"/>
                <w:sz w:val="24"/>
                <w:szCs w:val="24"/>
              </w:rPr>
            </w:pPr>
            <w:r w:rsidRPr="003F6374">
              <w:rPr>
                <w:rFonts w:ascii="Arial" w:hAnsi="Arial" w:cs="Arial"/>
                <w:sz w:val="24"/>
                <w:szCs w:val="24"/>
              </w:rPr>
              <w:t xml:space="preserve">Código Cargo: </w:t>
            </w:r>
          </w:p>
          <w:p w14:paraId="7B72C454" w14:textId="56B0BC94" w:rsidR="00F30833" w:rsidRPr="003F6374" w:rsidRDefault="00F30833" w:rsidP="003F6374">
            <w:pPr>
              <w:spacing w:before="60" w:after="60" w:line="240" w:lineRule="auto"/>
              <w:jc w:val="center"/>
              <w:rPr>
                <w:rFonts w:ascii="Arial" w:hAnsi="Arial" w:cs="Arial"/>
                <w:sz w:val="24"/>
                <w:szCs w:val="24"/>
              </w:rPr>
            </w:pPr>
            <w:r w:rsidRPr="003F6374">
              <w:rPr>
                <w:rFonts w:ascii="Arial" w:hAnsi="Arial" w:cs="Arial"/>
                <w:sz w:val="24"/>
                <w:szCs w:val="24"/>
              </w:rPr>
              <w:t>VRA-03.5</w:t>
            </w:r>
          </w:p>
        </w:tc>
      </w:tr>
      <w:tr w:rsidR="00F30833" w:rsidRPr="0040018A" w14:paraId="0B350B33" w14:textId="77777777" w:rsidTr="0029671E">
        <w:tc>
          <w:tcPr>
            <w:tcW w:w="10207" w:type="dxa"/>
            <w:gridSpan w:val="7"/>
            <w:shd w:val="clear" w:color="auto" w:fill="0088B8"/>
          </w:tcPr>
          <w:p w14:paraId="245C7D06"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F30833" w:rsidRPr="0040018A" w14:paraId="241CD251" w14:textId="77777777" w:rsidTr="0029671E">
        <w:tc>
          <w:tcPr>
            <w:tcW w:w="10207" w:type="dxa"/>
            <w:gridSpan w:val="7"/>
            <w:shd w:val="clear" w:color="auto" w:fill="auto"/>
          </w:tcPr>
          <w:p w14:paraId="0CFB69F7" w14:textId="77777777" w:rsidR="00F30833" w:rsidRPr="0040018A" w:rsidRDefault="00F30833" w:rsidP="0029671E">
            <w:pPr>
              <w:spacing w:before="120" w:after="120" w:line="240" w:lineRule="auto"/>
              <w:jc w:val="both"/>
              <w:rPr>
                <w:rFonts w:ascii="Arial" w:hAnsi="Arial" w:cs="Arial"/>
                <w:sz w:val="24"/>
                <w:szCs w:val="24"/>
                <w:shd w:val="clear" w:color="auto" w:fill="FFFFFF"/>
              </w:rPr>
            </w:pPr>
            <w:r w:rsidRPr="0040018A">
              <w:rPr>
                <w:rFonts w:ascii="Arial" w:hAnsi="Arial" w:cs="Arial"/>
                <w:sz w:val="24"/>
                <w:szCs w:val="24"/>
              </w:rPr>
              <w:t xml:space="preserve">Apoyar, gestionar y direccionar </w:t>
            </w:r>
            <w:r w:rsidRPr="0040018A">
              <w:rPr>
                <w:rFonts w:ascii="Arial" w:hAnsi="Arial" w:cs="Arial"/>
                <w:sz w:val="24"/>
                <w:szCs w:val="24"/>
                <w:shd w:val="clear" w:color="auto" w:fill="FFFFFF"/>
              </w:rPr>
              <w:t>las diferentes actividades de apoyo técnico, administrativo u operativo que requieran</w:t>
            </w:r>
            <w:r w:rsidRPr="0040018A">
              <w:rPr>
                <w:rFonts w:ascii="Arial" w:hAnsi="Arial" w:cs="Arial"/>
                <w:sz w:val="24"/>
                <w:szCs w:val="24"/>
              </w:rPr>
              <w:t xml:space="preserve"> estudiantes, docentes de catedra y docentes de tiempo completo, en la atención a </w:t>
            </w:r>
            <w:r w:rsidRPr="0040018A">
              <w:rPr>
                <w:rFonts w:ascii="Arial" w:hAnsi="Arial" w:cs="Arial"/>
                <w:sz w:val="24"/>
                <w:szCs w:val="24"/>
                <w:shd w:val="clear" w:color="auto" w:fill="FFFFFF"/>
              </w:rPr>
              <w:t>los procesos académicos que se desarrollan en los programas de pregrado y posgrado que ofrece la Fundación Universitaria Esumer, brindando una atención confiable, correcta y oportuna, a fin de optimizar recursos y lograr eficiencia en los procesos académicos.</w:t>
            </w:r>
          </w:p>
        </w:tc>
      </w:tr>
      <w:tr w:rsidR="00F30833" w:rsidRPr="0040018A" w14:paraId="774CF9EB" w14:textId="77777777" w:rsidTr="0029671E">
        <w:tc>
          <w:tcPr>
            <w:tcW w:w="10207" w:type="dxa"/>
            <w:gridSpan w:val="7"/>
            <w:shd w:val="clear" w:color="auto" w:fill="0088B8"/>
          </w:tcPr>
          <w:p w14:paraId="00BD4000"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F30833" w:rsidRPr="0040018A" w14:paraId="5518965A" w14:textId="77777777" w:rsidTr="009B7BC0">
        <w:tc>
          <w:tcPr>
            <w:tcW w:w="10207" w:type="dxa"/>
            <w:gridSpan w:val="7"/>
            <w:tcBorders>
              <w:bottom w:val="single" w:sz="12" w:space="0" w:color="215868"/>
            </w:tcBorders>
            <w:shd w:val="clear" w:color="auto" w:fill="D9D9D9" w:themeFill="background1" w:themeFillShade="D9"/>
          </w:tcPr>
          <w:p w14:paraId="5F1C95DF"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Proporcionar información, atención y servicio a usuarios internos y externos sobre los procesos de registro académico, programas, certificaciones, bolsa de empleo, matriculas, grados, formas de pago y horarios, a través de correo electrónico, de forma personal o telefónicamente.</w:t>
            </w:r>
          </w:p>
          <w:p w14:paraId="66AE67CC"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Recibir y guiar a visitantes, estudiantes y asistentes a reuniones o a cursos de extensión.</w:t>
            </w:r>
          </w:p>
          <w:p w14:paraId="4BD0EA81" w14:textId="77777777" w:rsidR="00F30833" w:rsidRPr="0040018A" w:rsidRDefault="00F30833" w:rsidP="0001033B">
            <w:pPr>
              <w:pStyle w:val="Prrafodelista"/>
              <w:numPr>
                <w:ilvl w:val="0"/>
                <w:numId w:val="56"/>
              </w:numPr>
              <w:spacing w:before="60" w:after="60" w:line="252" w:lineRule="auto"/>
              <w:contextualSpacing w:val="0"/>
              <w:rPr>
                <w:rFonts w:ascii="Arial" w:hAnsi="Arial" w:cs="Arial"/>
                <w:sz w:val="24"/>
              </w:rPr>
            </w:pPr>
            <w:r w:rsidRPr="0040018A">
              <w:rPr>
                <w:rFonts w:ascii="Arial" w:hAnsi="Arial" w:cs="Arial"/>
                <w:sz w:val="24"/>
              </w:rPr>
              <w:t>Llevar y mantener el archivo de la Rectoría en forma organizada y actualizada, a fin garantizar el resguardo de la documentación institucional.</w:t>
            </w:r>
          </w:p>
          <w:p w14:paraId="28C13832"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Coordinar el Sistema de Reservas de auditorios, aulas o de espacios en Sede Robledo, en Sede Premium Plaza, en Sede la Fe, así como del Apartamento (Plaza Conquistadores), y demás espacios que requieran aprobación de reserva.</w:t>
            </w:r>
          </w:p>
          <w:p w14:paraId="1795AE22"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Programar distribución de las aulas para cursos de extensión (Premium Plaza), conjuntamente con las Coordinaciones de Extensión, según requerimientos.</w:t>
            </w:r>
          </w:p>
          <w:p w14:paraId="64460B44"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Diligenciar el Convenio de Parqueadero con el Centro Comercial Premium, con el fin de elaborar y entregar las cartas para aplicar descuentos y realizar los trámites de las solicitudes para autorizar el ingreso al personal docente, estudiantil, administrativo y de mantenimiento, entre otros.</w:t>
            </w:r>
          </w:p>
          <w:p w14:paraId="6E2B2364"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Propender por el mantenimiento preventivo y correctivo de las diferentes áreas de la Planta física de cada una de las Sedes de Esumer, en los siguientes rubros:</w:t>
            </w:r>
          </w:p>
          <w:p w14:paraId="07F99E8E" w14:textId="77777777" w:rsidR="00F30833" w:rsidRPr="0040018A" w:rsidRDefault="00F30833" w:rsidP="0001033B">
            <w:pPr>
              <w:numPr>
                <w:ilvl w:val="1"/>
                <w:numId w:val="56"/>
              </w:numPr>
              <w:spacing w:after="0" w:line="240" w:lineRule="auto"/>
              <w:ind w:left="760" w:hanging="357"/>
              <w:jc w:val="both"/>
              <w:rPr>
                <w:rFonts w:ascii="Arial" w:hAnsi="Arial" w:cs="Arial"/>
                <w:sz w:val="24"/>
              </w:rPr>
            </w:pPr>
            <w:r w:rsidRPr="0040018A">
              <w:rPr>
                <w:rFonts w:ascii="Arial" w:hAnsi="Arial" w:cs="Arial"/>
                <w:sz w:val="24"/>
              </w:rPr>
              <w:t>Iluminación.</w:t>
            </w:r>
          </w:p>
          <w:p w14:paraId="0E445E5E" w14:textId="77777777" w:rsidR="00F30833" w:rsidRPr="0040018A" w:rsidRDefault="00F30833" w:rsidP="0001033B">
            <w:pPr>
              <w:numPr>
                <w:ilvl w:val="1"/>
                <w:numId w:val="56"/>
              </w:numPr>
              <w:spacing w:after="0" w:line="240" w:lineRule="auto"/>
              <w:ind w:left="760" w:hanging="357"/>
              <w:jc w:val="both"/>
              <w:rPr>
                <w:rFonts w:ascii="Arial" w:hAnsi="Arial" w:cs="Arial"/>
                <w:sz w:val="24"/>
              </w:rPr>
            </w:pPr>
            <w:r w:rsidRPr="0040018A">
              <w:rPr>
                <w:rFonts w:ascii="Arial" w:hAnsi="Arial" w:cs="Arial"/>
                <w:sz w:val="24"/>
              </w:rPr>
              <w:t>Servicio de energía eléctrica.</w:t>
            </w:r>
          </w:p>
          <w:p w14:paraId="6FE4F923" w14:textId="77777777" w:rsidR="00F30833" w:rsidRPr="0040018A" w:rsidRDefault="00F30833" w:rsidP="0001033B">
            <w:pPr>
              <w:numPr>
                <w:ilvl w:val="1"/>
                <w:numId w:val="56"/>
              </w:numPr>
              <w:spacing w:after="0" w:line="240" w:lineRule="auto"/>
              <w:ind w:left="760" w:hanging="357"/>
              <w:jc w:val="both"/>
              <w:rPr>
                <w:rFonts w:ascii="Arial" w:hAnsi="Arial" w:cs="Arial"/>
                <w:sz w:val="24"/>
              </w:rPr>
            </w:pPr>
            <w:r w:rsidRPr="0040018A">
              <w:rPr>
                <w:rFonts w:ascii="Arial" w:hAnsi="Arial" w:cs="Arial"/>
                <w:sz w:val="24"/>
              </w:rPr>
              <w:t>Unidades Sanitarias.</w:t>
            </w:r>
          </w:p>
          <w:p w14:paraId="3E36AE5F" w14:textId="77777777" w:rsidR="00F30833" w:rsidRPr="0040018A" w:rsidRDefault="00F30833" w:rsidP="0001033B">
            <w:pPr>
              <w:numPr>
                <w:ilvl w:val="1"/>
                <w:numId w:val="56"/>
              </w:numPr>
              <w:spacing w:after="0" w:line="240" w:lineRule="auto"/>
              <w:ind w:left="760" w:hanging="357"/>
              <w:jc w:val="both"/>
              <w:rPr>
                <w:rFonts w:ascii="Arial" w:hAnsi="Arial" w:cs="Arial"/>
                <w:sz w:val="24"/>
              </w:rPr>
            </w:pPr>
            <w:r w:rsidRPr="0040018A">
              <w:rPr>
                <w:rFonts w:ascii="Arial" w:hAnsi="Arial" w:cs="Arial"/>
                <w:sz w:val="24"/>
              </w:rPr>
              <w:t>Alcantarillado.</w:t>
            </w:r>
          </w:p>
          <w:p w14:paraId="52CC59B0" w14:textId="77777777" w:rsidR="00F30833" w:rsidRPr="0040018A" w:rsidRDefault="00F30833" w:rsidP="0001033B">
            <w:pPr>
              <w:numPr>
                <w:ilvl w:val="1"/>
                <w:numId w:val="56"/>
              </w:numPr>
              <w:spacing w:after="0" w:line="240" w:lineRule="auto"/>
              <w:ind w:left="760" w:hanging="357"/>
              <w:jc w:val="both"/>
              <w:rPr>
                <w:rFonts w:ascii="Arial" w:hAnsi="Arial" w:cs="Arial"/>
                <w:sz w:val="24"/>
              </w:rPr>
            </w:pPr>
            <w:r w:rsidRPr="0040018A">
              <w:rPr>
                <w:rFonts w:ascii="Arial" w:hAnsi="Arial" w:cs="Arial"/>
                <w:sz w:val="24"/>
              </w:rPr>
              <w:t>Puertas.</w:t>
            </w:r>
          </w:p>
          <w:p w14:paraId="0499935A" w14:textId="77777777" w:rsidR="00F30833" w:rsidRPr="0040018A" w:rsidRDefault="00F30833" w:rsidP="0001033B">
            <w:pPr>
              <w:numPr>
                <w:ilvl w:val="1"/>
                <w:numId w:val="56"/>
              </w:numPr>
              <w:spacing w:before="60" w:after="60" w:line="252" w:lineRule="auto"/>
              <w:ind w:left="762"/>
              <w:jc w:val="both"/>
              <w:rPr>
                <w:rFonts w:ascii="Arial" w:hAnsi="Arial" w:cs="Arial"/>
                <w:sz w:val="24"/>
              </w:rPr>
            </w:pPr>
            <w:r w:rsidRPr="0040018A">
              <w:rPr>
                <w:rFonts w:ascii="Arial" w:hAnsi="Arial" w:cs="Arial"/>
                <w:sz w:val="24"/>
              </w:rPr>
              <w:t>Pintura.</w:t>
            </w:r>
          </w:p>
          <w:p w14:paraId="12B69214"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Coordinar los horarios de personal de aseo y servicios, de acuerdo con las necesidades de cada sede.</w:t>
            </w:r>
          </w:p>
          <w:p w14:paraId="010ECD74"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Velar porque las aulas estén limpias y en orden para los cursos.</w:t>
            </w:r>
          </w:p>
          <w:p w14:paraId="2FEC99DB"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Solicitar, revisar y tramitar cotizaciones de materiales, mantenimientos o arreglos requeridos por personal de aseo y servicios para el cumplimiento de sus funciones.</w:t>
            </w:r>
          </w:p>
          <w:p w14:paraId="22D741AD"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Hacer entrega de Póliza de Seguro estudiantil, y hacer seguimiento y reportes por correo electrónico, en caso de que ocurra algún siniestro o accidente a algún estudiante.</w:t>
            </w:r>
          </w:p>
          <w:p w14:paraId="36FF4408"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Planificar la logística de eventos y reuniones que convoca la Rectoría, tales como: Consejo Superior, Consejo Directivo, Consejo Académico, Comités, áreas Administrativas o Entes Oficiales, entre otros, para lo cual debe:</w:t>
            </w:r>
          </w:p>
          <w:p w14:paraId="79E1AF3F" w14:textId="77777777" w:rsidR="00F30833" w:rsidRPr="0040018A" w:rsidRDefault="00F30833" w:rsidP="0001033B">
            <w:pPr>
              <w:numPr>
                <w:ilvl w:val="1"/>
                <w:numId w:val="56"/>
              </w:numPr>
              <w:spacing w:after="0" w:line="240" w:lineRule="auto"/>
              <w:ind w:left="760" w:hanging="357"/>
              <w:jc w:val="both"/>
              <w:rPr>
                <w:rFonts w:ascii="Arial" w:hAnsi="Arial" w:cs="Arial"/>
                <w:sz w:val="24"/>
              </w:rPr>
            </w:pPr>
            <w:r w:rsidRPr="0040018A">
              <w:rPr>
                <w:rFonts w:ascii="Arial" w:hAnsi="Arial" w:cs="Arial"/>
                <w:sz w:val="24"/>
              </w:rPr>
              <w:t>Preparar todas las actividades de citación, invitación y registro de asistencia.</w:t>
            </w:r>
          </w:p>
          <w:p w14:paraId="620CFF38" w14:textId="77777777" w:rsidR="00F30833" w:rsidRPr="0040018A" w:rsidRDefault="00F30833" w:rsidP="0001033B">
            <w:pPr>
              <w:numPr>
                <w:ilvl w:val="1"/>
                <w:numId w:val="56"/>
              </w:numPr>
              <w:spacing w:after="0" w:line="240" w:lineRule="auto"/>
              <w:ind w:left="760" w:hanging="357"/>
              <w:jc w:val="both"/>
              <w:rPr>
                <w:rFonts w:ascii="Arial" w:hAnsi="Arial" w:cs="Arial"/>
                <w:sz w:val="24"/>
              </w:rPr>
            </w:pPr>
            <w:r w:rsidRPr="0040018A">
              <w:rPr>
                <w:rFonts w:ascii="Arial" w:hAnsi="Arial" w:cs="Arial"/>
                <w:sz w:val="24"/>
              </w:rPr>
              <w:t>Velar porque el lugar esté organizado.</w:t>
            </w:r>
          </w:p>
          <w:p w14:paraId="27A7E096" w14:textId="77777777" w:rsidR="00F30833" w:rsidRPr="0040018A" w:rsidRDefault="00F30833" w:rsidP="0001033B">
            <w:pPr>
              <w:numPr>
                <w:ilvl w:val="1"/>
                <w:numId w:val="56"/>
              </w:numPr>
              <w:spacing w:after="0" w:line="240" w:lineRule="auto"/>
              <w:ind w:left="760" w:hanging="357"/>
              <w:jc w:val="both"/>
              <w:rPr>
                <w:rFonts w:ascii="Arial" w:hAnsi="Arial" w:cs="Arial"/>
                <w:sz w:val="24"/>
              </w:rPr>
            </w:pPr>
            <w:r w:rsidRPr="0040018A">
              <w:rPr>
                <w:rFonts w:ascii="Arial" w:hAnsi="Arial" w:cs="Arial"/>
                <w:sz w:val="24"/>
              </w:rPr>
              <w:t>Gestionar los recursos para algunos cursos y las reuniones (Café, agua, desechables, entre otros).</w:t>
            </w:r>
          </w:p>
          <w:p w14:paraId="6E5F9AC7" w14:textId="77777777" w:rsidR="00F30833" w:rsidRPr="0040018A" w:rsidRDefault="00F30833" w:rsidP="0001033B">
            <w:pPr>
              <w:numPr>
                <w:ilvl w:val="1"/>
                <w:numId w:val="56"/>
              </w:numPr>
              <w:spacing w:before="60" w:after="60" w:line="240" w:lineRule="auto"/>
              <w:ind w:left="762"/>
              <w:jc w:val="both"/>
              <w:rPr>
                <w:rFonts w:ascii="Arial" w:hAnsi="Arial" w:cs="Arial"/>
                <w:sz w:val="24"/>
              </w:rPr>
            </w:pPr>
            <w:r w:rsidRPr="0040018A">
              <w:rPr>
                <w:rFonts w:ascii="Arial" w:hAnsi="Arial" w:cs="Arial"/>
                <w:sz w:val="24"/>
              </w:rPr>
              <w:t>Realizar convenios con Restaurantes o Chefs para elaboración de almuerzos y/o refrigerios requeridos para estos actos.</w:t>
            </w:r>
          </w:p>
          <w:p w14:paraId="64C1BEA6"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Apoyar a la Rectoría en el registro y control de los consecutivos e impresión de los siguientes documentos, cuando hayan sido revisados y validados por el Secretario General, para luego hacerlo firmar por el Presidente o Rector y por el Secretario General:</w:t>
            </w:r>
          </w:p>
          <w:p w14:paraId="77BBD7F8" w14:textId="77777777" w:rsidR="00F30833" w:rsidRPr="0040018A" w:rsidRDefault="00F30833" w:rsidP="0001033B">
            <w:pPr>
              <w:numPr>
                <w:ilvl w:val="1"/>
                <w:numId w:val="56"/>
              </w:numPr>
              <w:spacing w:before="60" w:after="60" w:line="240" w:lineRule="auto"/>
              <w:ind w:left="760" w:hanging="357"/>
              <w:jc w:val="both"/>
              <w:rPr>
                <w:rFonts w:ascii="Arial" w:hAnsi="Arial" w:cs="Arial"/>
                <w:sz w:val="24"/>
              </w:rPr>
            </w:pPr>
            <w:r w:rsidRPr="0040018A">
              <w:rPr>
                <w:rFonts w:ascii="Arial" w:hAnsi="Arial" w:cs="Arial"/>
                <w:sz w:val="24"/>
              </w:rPr>
              <w:t>Actas del Consejo Superior y Directivo.</w:t>
            </w:r>
          </w:p>
          <w:p w14:paraId="7C5933FC" w14:textId="77777777" w:rsidR="00F30833" w:rsidRPr="0040018A" w:rsidRDefault="00F30833" w:rsidP="0001033B">
            <w:pPr>
              <w:numPr>
                <w:ilvl w:val="1"/>
                <w:numId w:val="56"/>
              </w:numPr>
              <w:spacing w:before="60" w:after="60" w:line="240" w:lineRule="auto"/>
              <w:ind w:left="760" w:hanging="357"/>
              <w:jc w:val="both"/>
              <w:rPr>
                <w:rFonts w:ascii="Arial" w:hAnsi="Arial" w:cs="Arial"/>
                <w:sz w:val="24"/>
              </w:rPr>
            </w:pPr>
            <w:r w:rsidRPr="0040018A">
              <w:rPr>
                <w:rFonts w:ascii="Arial" w:hAnsi="Arial" w:cs="Arial"/>
                <w:sz w:val="24"/>
              </w:rPr>
              <w:t>Actas de Asamblea.</w:t>
            </w:r>
          </w:p>
          <w:p w14:paraId="052C4429" w14:textId="77777777" w:rsidR="00F30833" w:rsidRPr="0040018A" w:rsidRDefault="00F30833" w:rsidP="0001033B">
            <w:pPr>
              <w:numPr>
                <w:ilvl w:val="1"/>
                <w:numId w:val="56"/>
              </w:numPr>
              <w:spacing w:before="60" w:after="60" w:line="240" w:lineRule="auto"/>
              <w:ind w:left="760" w:hanging="357"/>
              <w:jc w:val="both"/>
              <w:rPr>
                <w:rFonts w:ascii="Arial" w:hAnsi="Arial" w:cs="Arial"/>
                <w:sz w:val="24"/>
              </w:rPr>
            </w:pPr>
            <w:r w:rsidRPr="0040018A">
              <w:rPr>
                <w:rFonts w:ascii="Arial" w:hAnsi="Arial" w:cs="Arial"/>
                <w:sz w:val="24"/>
              </w:rPr>
              <w:t>Acuerdos del Consejo Superior y Consejo Directivo.</w:t>
            </w:r>
          </w:p>
          <w:p w14:paraId="0E3F84E1" w14:textId="77777777" w:rsidR="00F30833" w:rsidRPr="0040018A" w:rsidRDefault="00F30833" w:rsidP="0001033B">
            <w:pPr>
              <w:numPr>
                <w:ilvl w:val="1"/>
                <w:numId w:val="56"/>
              </w:numPr>
              <w:spacing w:before="60" w:after="60" w:line="240" w:lineRule="auto"/>
              <w:ind w:left="760" w:hanging="357"/>
              <w:jc w:val="both"/>
              <w:rPr>
                <w:rFonts w:ascii="Arial" w:hAnsi="Arial" w:cs="Arial"/>
                <w:sz w:val="24"/>
              </w:rPr>
            </w:pPr>
            <w:r w:rsidRPr="0040018A">
              <w:rPr>
                <w:rFonts w:ascii="Arial" w:hAnsi="Arial" w:cs="Arial"/>
                <w:sz w:val="24"/>
              </w:rPr>
              <w:t>Resoluciones de Rectoría.</w:t>
            </w:r>
          </w:p>
          <w:p w14:paraId="35D9771E" w14:textId="77777777" w:rsidR="00F30833" w:rsidRPr="0040018A" w:rsidRDefault="00F30833" w:rsidP="0001033B">
            <w:pPr>
              <w:numPr>
                <w:ilvl w:val="1"/>
                <w:numId w:val="56"/>
              </w:numPr>
              <w:spacing w:before="60" w:after="60" w:line="252" w:lineRule="auto"/>
              <w:ind w:left="762"/>
              <w:jc w:val="both"/>
              <w:rPr>
                <w:rFonts w:ascii="Arial" w:hAnsi="Arial" w:cs="Arial"/>
                <w:sz w:val="24"/>
              </w:rPr>
            </w:pPr>
            <w:r w:rsidRPr="0040018A">
              <w:rPr>
                <w:rFonts w:ascii="Arial" w:hAnsi="Arial" w:cs="Arial"/>
                <w:sz w:val="24"/>
              </w:rPr>
              <w:t>Actas de Consejo Académico.</w:t>
            </w:r>
          </w:p>
          <w:p w14:paraId="72BB8965"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Coadyuvar en la logística de las matrículas de honor:</w:t>
            </w:r>
          </w:p>
          <w:p w14:paraId="1F92DD2E" w14:textId="77777777" w:rsidR="00F30833" w:rsidRPr="0040018A" w:rsidRDefault="00F30833" w:rsidP="0001033B">
            <w:pPr>
              <w:numPr>
                <w:ilvl w:val="1"/>
                <w:numId w:val="56"/>
              </w:numPr>
              <w:spacing w:before="60" w:after="60" w:line="240" w:lineRule="auto"/>
              <w:ind w:left="760" w:hanging="357"/>
              <w:jc w:val="both"/>
              <w:rPr>
                <w:rFonts w:ascii="Arial" w:hAnsi="Arial" w:cs="Arial"/>
                <w:sz w:val="24"/>
              </w:rPr>
            </w:pPr>
            <w:r w:rsidRPr="0040018A">
              <w:rPr>
                <w:rFonts w:ascii="Arial" w:hAnsi="Arial" w:cs="Arial"/>
                <w:sz w:val="24"/>
              </w:rPr>
              <w:t xml:space="preserve">Elaborar la Resolución de Rectoría, y citando a los estudiantes de acuerdo con disponibilidad de Decanos. </w:t>
            </w:r>
          </w:p>
          <w:p w14:paraId="603C005B" w14:textId="77777777" w:rsidR="00F30833" w:rsidRPr="0040018A" w:rsidRDefault="00F30833" w:rsidP="0001033B">
            <w:pPr>
              <w:numPr>
                <w:ilvl w:val="1"/>
                <w:numId w:val="56"/>
              </w:numPr>
              <w:spacing w:before="60" w:after="60" w:line="240" w:lineRule="auto"/>
              <w:ind w:left="760" w:hanging="357"/>
              <w:jc w:val="both"/>
              <w:rPr>
                <w:rFonts w:ascii="Arial" w:hAnsi="Arial" w:cs="Arial"/>
                <w:sz w:val="24"/>
              </w:rPr>
            </w:pPr>
            <w:r w:rsidRPr="0040018A">
              <w:rPr>
                <w:rFonts w:ascii="Arial" w:hAnsi="Arial" w:cs="Arial"/>
                <w:sz w:val="24"/>
              </w:rPr>
              <w:t>Enviar a Jefe de Mercadeo y Comunicaciones la Resolución para el acto protocolar.</w:t>
            </w:r>
          </w:p>
          <w:p w14:paraId="78E68A4E" w14:textId="77777777" w:rsidR="00F30833" w:rsidRPr="0040018A" w:rsidRDefault="00F30833" w:rsidP="0001033B">
            <w:pPr>
              <w:numPr>
                <w:ilvl w:val="1"/>
                <w:numId w:val="56"/>
              </w:numPr>
              <w:spacing w:before="60" w:after="60" w:line="240" w:lineRule="auto"/>
              <w:ind w:left="760" w:hanging="357"/>
              <w:jc w:val="both"/>
              <w:rPr>
                <w:rFonts w:ascii="Arial" w:hAnsi="Arial" w:cs="Arial"/>
                <w:sz w:val="24"/>
              </w:rPr>
            </w:pPr>
            <w:r w:rsidRPr="0040018A">
              <w:rPr>
                <w:rFonts w:ascii="Arial" w:hAnsi="Arial" w:cs="Arial"/>
                <w:sz w:val="24"/>
              </w:rPr>
              <w:t>Tramitar en Tesorería el valor que se le debe reconocer a cada estudiante.</w:t>
            </w:r>
          </w:p>
          <w:p w14:paraId="3F54DE14" w14:textId="77777777" w:rsidR="00F30833" w:rsidRPr="0040018A" w:rsidRDefault="00F30833" w:rsidP="0001033B">
            <w:pPr>
              <w:numPr>
                <w:ilvl w:val="1"/>
                <w:numId w:val="56"/>
              </w:numPr>
              <w:spacing w:before="60" w:after="60" w:line="252" w:lineRule="auto"/>
              <w:ind w:left="762"/>
              <w:jc w:val="both"/>
              <w:rPr>
                <w:rFonts w:ascii="Arial" w:hAnsi="Arial" w:cs="Arial"/>
                <w:sz w:val="24"/>
              </w:rPr>
            </w:pPr>
            <w:r w:rsidRPr="0040018A">
              <w:rPr>
                <w:rFonts w:ascii="Arial" w:hAnsi="Arial" w:cs="Arial"/>
                <w:sz w:val="24"/>
              </w:rPr>
              <w:t>Organizar el acto y refrigerio para atender a los estudiantes.</w:t>
            </w:r>
          </w:p>
          <w:p w14:paraId="35D875F7"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Solicitar mensualmente la Representación Legal del Rector.</w:t>
            </w:r>
          </w:p>
          <w:p w14:paraId="4C325042" w14:textId="7FCB0AFA"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Preparar</w:t>
            </w:r>
            <w:r w:rsidR="00E250D8">
              <w:rPr>
                <w:rFonts w:ascii="Arial" w:hAnsi="Arial" w:cs="Arial"/>
                <w:sz w:val="24"/>
              </w:rPr>
              <w:t>,</w:t>
            </w:r>
            <w:r w:rsidRPr="0040018A">
              <w:rPr>
                <w:rFonts w:ascii="Arial" w:hAnsi="Arial" w:cs="Arial"/>
                <w:sz w:val="24"/>
              </w:rPr>
              <w:t xml:space="preserve"> conjuntamente con </w:t>
            </w:r>
            <w:r w:rsidR="00E250D8">
              <w:rPr>
                <w:rFonts w:ascii="Arial" w:hAnsi="Arial" w:cs="Arial"/>
                <w:sz w:val="24"/>
              </w:rPr>
              <w:t xml:space="preserve">el </w:t>
            </w:r>
            <w:r w:rsidRPr="0040018A">
              <w:rPr>
                <w:rFonts w:ascii="Arial" w:hAnsi="Arial" w:cs="Arial"/>
                <w:sz w:val="24"/>
              </w:rPr>
              <w:t>Área de Mercadeo y Comunicaciones</w:t>
            </w:r>
            <w:r w:rsidR="00E250D8">
              <w:rPr>
                <w:rFonts w:ascii="Arial" w:hAnsi="Arial" w:cs="Arial"/>
                <w:sz w:val="24"/>
              </w:rPr>
              <w:t>,</w:t>
            </w:r>
            <w:r w:rsidRPr="0040018A">
              <w:rPr>
                <w:rFonts w:ascii="Arial" w:hAnsi="Arial" w:cs="Arial"/>
                <w:sz w:val="24"/>
              </w:rPr>
              <w:t xml:space="preserve"> la logística</w:t>
            </w:r>
            <w:r w:rsidR="00E250D8">
              <w:rPr>
                <w:rFonts w:ascii="Arial" w:hAnsi="Arial" w:cs="Arial"/>
                <w:sz w:val="24"/>
              </w:rPr>
              <w:t>,</w:t>
            </w:r>
            <w:r w:rsidRPr="0040018A">
              <w:rPr>
                <w:rFonts w:ascii="Arial" w:hAnsi="Arial" w:cs="Arial"/>
                <w:sz w:val="24"/>
              </w:rPr>
              <w:t xml:space="preserve"> tramite de facturas y cuentas de pago para el acto de grados de cada semestre, en donde es responsable de:</w:t>
            </w:r>
          </w:p>
          <w:p w14:paraId="413DD16A" w14:textId="77777777" w:rsidR="00F30833" w:rsidRPr="0040018A" w:rsidRDefault="00F30833" w:rsidP="0001033B">
            <w:pPr>
              <w:numPr>
                <w:ilvl w:val="1"/>
                <w:numId w:val="56"/>
              </w:numPr>
              <w:spacing w:before="60" w:after="60" w:line="240" w:lineRule="auto"/>
              <w:ind w:left="760" w:hanging="357"/>
              <w:jc w:val="both"/>
              <w:rPr>
                <w:rFonts w:ascii="Arial" w:hAnsi="Arial" w:cs="Arial"/>
                <w:sz w:val="24"/>
              </w:rPr>
            </w:pPr>
            <w:r w:rsidRPr="0040018A">
              <w:rPr>
                <w:rFonts w:ascii="Arial" w:hAnsi="Arial" w:cs="Arial"/>
                <w:sz w:val="24"/>
              </w:rPr>
              <w:t>Coordinar la preparación del Auditorio para el Acto, que incluye limpieza, sonido, escudos y flores, entre otros.</w:t>
            </w:r>
          </w:p>
          <w:p w14:paraId="7B979663" w14:textId="77777777" w:rsidR="00F30833" w:rsidRPr="0040018A" w:rsidRDefault="00F30833" w:rsidP="0001033B">
            <w:pPr>
              <w:numPr>
                <w:ilvl w:val="1"/>
                <w:numId w:val="56"/>
              </w:numPr>
              <w:spacing w:before="60" w:after="60" w:line="240" w:lineRule="auto"/>
              <w:ind w:left="760" w:hanging="357"/>
              <w:jc w:val="both"/>
              <w:rPr>
                <w:rFonts w:ascii="Arial" w:hAnsi="Arial" w:cs="Arial"/>
                <w:sz w:val="24"/>
              </w:rPr>
            </w:pPr>
            <w:r w:rsidRPr="0040018A">
              <w:rPr>
                <w:rFonts w:ascii="Arial" w:hAnsi="Arial" w:cs="Arial"/>
                <w:sz w:val="24"/>
              </w:rPr>
              <w:t>Tramitar el alquiler de las Togas.</w:t>
            </w:r>
          </w:p>
          <w:p w14:paraId="01714DBA" w14:textId="77777777" w:rsidR="00F30833" w:rsidRPr="0040018A" w:rsidRDefault="00F30833" w:rsidP="0001033B">
            <w:pPr>
              <w:numPr>
                <w:ilvl w:val="1"/>
                <w:numId w:val="56"/>
              </w:numPr>
              <w:spacing w:before="60" w:after="60" w:line="240" w:lineRule="auto"/>
              <w:ind w:left="760" w:hanging="357"/>
              <w:jc w:val="both"/>
              <w:rPr>
                <w:rFonts w:ascii="Arial" w:hAnsi="Arial" w:cs="Arial"/>
                <w:sz w:val="24"/>
              </w:rPr>
            </w:pPr>
            <w:r w:rsidRPr="0040018A">
              <w:rPr>
                <w:rFonts w:ascii="Arial" w:hAnsi="Arial" w:cs="Arial"/>
                <w:sz w:val="24"/>
              </w:rPr>
              <w:t>Contactar la presencia de Fotógrafos Profesionales.</w:t>
            </w:r>
          </w:p>
          <w:p w14:paraId="72BF927D" w14:textId="77777777" w:rsidR="00F30833" w:rsidRPr="0040018A" w:rsidRDefault="00F30833" w:rsidP="0001033B">
            <w:pPr>
              <w:numPr>
                <w:ilvl w:val="1"/>
                <w:numId w:val="56"/>
              </w:numPr>
              <w:spacing w:before="60" w:after="60" w:line="240" w:lineRule="auto"/>
              <w:ind w:left="760" w:hanging="357"/>
              <w:jc w:val="both"/>
              <w:rPr>
                <w:rFonts w:ascii="Arial" w:hAnsi="Arial" w:cs="Arial"/>
                <w:sz w:val="24"/>
              </w:rPr>
            </w:pPr>
            <w:r w:rsidRPr="0040018A">
              <w:rPr>
                <w:rFonts w:ascii="Arial" w:hAnsi="Arial" w:cs="Arial"/>
                <w:sz w:val="24"/>
              </w:rPr>
              <w:t>Conjuntamente con Registro y Control Académico tramitar la elaboración de los Diplomas que corresponden.</w:t>
            </w:r>
          </w:p>
          <w:p w14:paraId="3A63AEE9" w14:textId="77777777" w:rsidR="00F30833" w:rsidRPr="0040018A" w:rsidRDefault="00F30833" w:rsidP="0001033B">
            <w:pPr>
              <w:numPr>
                <w:ilvl w:val="1"/>
                <w:numId w:val="56"/>
              </w:numPr>
              <w:spacing w:before="60" w:after="60" w:line="240" w:lineRule="auto"/>
              <w:ind w:left="760" w:hanging="357"/>
              <w:jc w:val="both"/>
              <w:rPr>
                <w:rFonts w:ascii="Arial" w:hAnsi="Arial" w:cs="Arial"/>
                <w:sz w:val="24"/>
              </w:rPr>
            </w:pPr>
            <w:r w:rsidRPr="0040018A">
              <w:rPr>
                <w:rFonts w:ascii="Arial" w:hAnsi="Arial" w:cs="Arial"/>
                <w:sz w:val="24"/>
              </w:rPr>
              <w:t>Preparar el Guion para entrega de diplomas.</w:t>
            </w:r>
          </w:p>
          <w:p w14:paraId="1D39FC6F" w14:textId="77777777" w:rsidR="00F30833" w:rsidRPr="0040018A" w:rsidRDefault="00F30833" w:rsidP="0001033B">
            <w:pPr>
              <w:numPr>
                <w:ilvl w:val="1"/>
                <w:numId w:val="56"/>
              </w:numPr>
              <w:spacing w:before="60" w:after="60" w:line="252" w:lineRule="auto"/>
              <w:ind w:left="762"/>
              <w:jc w:val="both"/>
              <w:rPr>
                <w:rFonts w:ascii="Arial" w:hAnsi="Arial" w:cs="Arial"/>
                <w:sz w:val="24"/>
              </w:rPr>
            </w:pPr>
            <w:r w:rsidRPr="0040018A">
              <w:rPr>
                <w:rFonts w:ascii="Arial" w:hAnsi="Arial" w:cs="Arial"/>
                <w:sz w:val="24"/>
              </w:rPr>
              <w:t>Escudos.</w:t>
            </w:r>
          </w:p>
          <w:p w14:paraId="5495F55B"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Tramitar inscripción de Rector, cuando haya nombramiento cada dos (02) años.</w:t>
            </w:r>
          </w:p>
          <w:p w14:paraId="17F28565"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Controlar, administrar y operar activos referentes a medios audiovisuales, tales como Equipos de cómputo (Laptop), Video Beam, TV, Amplificadores de sonido, adaptadores HDMI/VGA, entre otros.</w:t>
            </w:r>
          </w:p>
          <w:p w14:paraId="4DF4254B"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Gestionar el préstamo de equipos a docentes y tener equipos disponibles en cada aula para cursos de extensión según solicitudes recibidas.</w:t>
            </w:r>
          </w:p>
          <w:p w14:paraId="2A479187"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Tramitar las solicitudes de reparación y mantenimientos de equipos de cómputo y TV ante la Coordinación de Gestión TIC.</w:t>
            </w:r>
          </w:p>
          <w:p w14:paraId="16A6B55F"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Realizar y llevar el control de inventarios de los equipos, reemplazando materiales y equipos según las necesidades institucionales.</w:t>
            </w:r>
          </w:p>
          <w:p w14:paraId="1488C260"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Apoyar al Área de Mercadeo, en la actualización de proyección de publicidad de la Institución en los Televisores destinados para tal fin, ubicados en Sede Premium Plaza.</w:t>
            </w:r>
          </w:p>
          <w:p w14:paraId="5D958D94"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 xml:space="preserve">Operar los equipos de Aire Acondicionado de la sede de Premium Plaza de la Fundación, y reportar las fallas oportunamente para la ejecución de su mantenimiento preventivo y correctivo. </w:t>
            </w:r>
          </w:p>
          <w:p w14:paraId="4D654327"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Tramitar la adquisición e instalación de nuevos equipos de Aire Acondicionado según sean requeridos y autorizados por las autoridades competentes.</w:t>
            </w:r>
          </w:p>
          <w:p w14:paraId="40CE0795"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Tramitar las solicitudes de cancelación de asignaturas y semestre, recibidas virtual y físicamente.</w:t>
            </w:r>
          </w:p>
          <w:p w14:paraId="3B05C5DB" w14:textId="77777777" w:rsidR="00F30833" w:rsidRPr="0040018A" w:rsidRDefault="00F30833" w:rsidP="0001033B">
            <w:pPr>
              <w:pStyle w:val="Prrafodelista"/>
              <w:numPr>
                <w:ilvl w:val="0"/>
                <w:numId w:val="56"/>
              </w:numPr>
              <w:spacing w:before="60" w:after="60" w:line="252" w:lineRule="auto"/>
              <w:contextualSpacing w:val="0"/>
              <w:rPr>
                <w:rFonts w:ascii="Arial" w:hAnsi="Arial" w:cs="Arial"/>
                <w:sz w:val="24"/>
              </w:rPr>
            </w:pPr>
            <w:r w:rsidRPr="0040018A">
              <w:rPr>
                <w:rFonts w:ascii="Arial" w:hAnsi="Arial" w:cs="Arial"/>
                <w:sz w:val="24"/>
              </w:rPr>
              <w:t>Tramitar la homologación de cada uno de los estudiantes que vienen de otras instituciones a cursar el ciclo profesional y/o terminar las tecnologías en Esumer.</w:t>
            </w:r>
          </w:p>
          <w:p w14:paraId="67843D85"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Crear los grupos de la línea de Administración de Empresas y Finanzas (Tecnologías, ciclos, carrera completa y posgrados), virtual y presencial.</w:t>
            </w:r>
          </w:p>
          <w:p w14:paraId="573904C9"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Facilitar y orientar a estudiantes, docentes y demás usuarios, en el servicio y recursos físicos y tecnológicos de la biblioteca con el fin de fortalecer el aprovechamiento de la información, la promoción del servicio de biblioteca y la satisfacción de las necesidades del conocimiento.</w:t>
            </w:r>
          </w:p>
          <w:p w14:paraId="6C7CCCA2" w14:textId="313B33D1"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Promover, ante los usuarios de la Biblioteca, la venta de libros de la Editorial Esumer, mantener inventario a través de solicitudes oportunas.</w:t>
            </w:r>
          </w:p>
          <w:p w14:paraId="0AC34683"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Apoyar a Analista de Registro y Control, recibiendo Solicitudes de estudiantes y egresados, elaborando Certificados de Estudio y Homologaciones para Grados, y dando respuestas ocasionalmente a Correos.</w:t>
            </w:r>
          </w:p>
          <w:p w14:paraId="0074B32F"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Gestionar la aprobación del formato de gastos, obteniendo firmas de Jefe de centro de costos y del área contable.</w:t>
            </w:r>
          </w:p>
          <w:p w14:paraId="1B2C3BA4" w14:textId="77777777" w:rsidR="00552916" w:rsidRPr="0040018A" w:rsidRDefault="00552916" w:rsidP="0001033B">
            <w:pPr>
              <w:numPr>
                <w:ilvl w:val="0"/>
                <w:numId w:val="56"/>
              </w:numPr>
              <w:spacing w:before="60" w:after="60" w:line="252" w:lineRule="auto"/>
              <w:jc w:val="both"/>
              <w:rPr>
                <w:rFonts w:ascii="Arial" w:hAnsi="Arial" w:cs="Arial"/>
                <w:sz w:val="24"/>
              </w:rPr>
            </w:pPr>
            <w:r w:rsidRPr="0040018A">
              <w:rPr>
                <w:rFonts w:ascii="Arial" w:hAnsi="Arial" w:cs="Arial"/>
                <w:sz w:val="24"/>
              </w:rPr>
              <w:t>Tramitar ante terceros el reporte de daños de máquinas dispensadoras de mecato y café.</w:t>
            </w:r>
          </w:p>
          <w:p w14:paraId="180AD044" w14:textId="77777777" w:rsidR="00F30833" w:rsidRPr="0040018A" w:rsidRDefault="00F30833" w:rsidP="0001033B">
            <w:pPr>
              <w:numPr>
                <w:ilvl w:val="0"/>
                <w:numId w:val="56"/>
              </w:numPr>
              <w:spacing w:before="60" w:after="60" w:line="240" w:lineRule="auto"/>
              <w:jc w:val="both"/>
              <w:rPr>
                <w:rFonts w:ascii="Arial" w:hAnsi="Arial" w:cs="Arial"/>
                <w:sz w:val="24"/>
              </w:rPr>
            </w:pPr>
            <w:r w:rsidRPr="0040018A">
              <w:rPr>
                <w:rFonts w:ascii="Arial" w:hAnsi="Arial" w:cs="Arial"/>
                <w:sz w:val="24"/>
              </w:rPr>
              <w:t>Solicitar mensualmente suministros de:</w:t>
            </w:r>
          </w:p>
          <w:p w14:paraId="71E49166" w14:textId="77777777" w:rsidR="00F30833" w:rsidRPr="0040018A" w:rsidRDefault="00F30833" w:rsidP="0001033B">
            <w:pPr>
              <w:numPr>
                <w:ilvl w:val="1"/>
                <w:numId w:val="56"/>
              </w:numPr>
              <w:spacing w:before="60" w:after="60" w:line="240" w:lineRule="auto"/>
              <w:ind w:left="762"/>
              <w:jc w:val="both"/>
              <w:rPr>
                <w:rFonts w:ascii="Arial" w:hAnsi="Arial" w:cs="Arial"/>
                <w:sz w:val="24"/>
              </w:rPr>
            </w:pPr>
            <w:r w:rsidRPr="0040018A">
              <w:rPr>
                <w:rFonts w:ascii="Arial" w:hAnsi="Arial" w:cs="Arial"/>
                <w:sz w:val="24"/>
              </w:rPr>
              <w:t>Papelería requerida para el correcto funcionamiento del área.</w:t>
            </w:r>
          </w:p>
          <w:p w14:paraId="68AAF372" w14:textId="77777777" w:rsidR="00F30833" w:rsidRPr="0040018A" w:rsidRDefault="00F30833" w:rsidP="0001033B">
            <w:pPr>
              <w:numPr>
                <w:ilvl w:val="1"/>
                <w:numId w:val="56"/>
              </w:numPr>
              <w:spacing w:before="60" w:after="60" w:line="252" w:lineRule="auto"/>
              <w:ind w:left="762"/>
              <w:jc w:val="both"/>
              <w:rPr>
                <w:rFonts w:ascii="Arial" w:hAnsi="Arial" w:cs="Arial"/>
                <w:sz w:val="24"/>
              </w:rPr>
            </w:pPr>
            <w:r w:rsidRPr="0040018A">
              <w:rPr>
                <w:rFonts w:ascii="Arial" w:hAnsi="Arial" w:cs="Arial"/>
                <w:sz w:val="24"/>
              </w:rPr>
              <w:t>Suministros para reuniones, cursos y mantenimiento.</w:t>
            </w:r>
          </w:p>
          <w:p w14:paraId="014A488A" w14:textId="77777777" w:rsidR="00F30833" w:rsidRPr="0040018A" w:rsidRDefault="00F30833" w:rsidP="0001033B">
            <w:pPr>
              <w:pStyle w:val="Prrafodelista"/>
              <w:numPr>
                <w:ilvl w:val="0"/>
                <w:numId w:val="56"/>
              </w:numPr>
              <w:spacing w:before="60" w:after="60" w:line="252" w:lineRule="auto"/>
              <w:contextualSpacing w:val="0"/>
              <w:jc w:val="both"/>
              <w:rPr>
                <w:rFonts w:ascii="Arial" w:hAnsi="Arial" w:cs="Arial"/>
                <w:sz w:val="24"/>
              </w:rPr>
            </w:pPr>
            <w:r w:rsidRPr="0040018A">
              <w:rPr>
                <w:rFonts w:ascii="Arial" w:hAnsi="Arial" w:cs="Arial"/>
                <w:sz w:val="24"/>
              </w:rPr>
              <w:t>Tramitar la admisión de estudiantes nuevos, luego de recibir la información de ingreso a través de correo electrónico, y se crea carpeta (digital)con los documentos de cada alumno inscrito.</w:t>
            </w:r>
          </w:p>
          <w:p w14:paraId="19CD8DBB" w14:textId="77777777" w:rsidR="00F30833" w:rsidRPr="0040018A" w:rsidRDefault="00F30833" w:rsidP="0001033B">
            <w:pPr>
              <w:pStyle w:val="Prrafodelista"/>
              <w:numPr>
                <w:ilvl w:val="0"/>
                <w:numId w:val="56"/>
              </w:numPr>
              <w:spacing w:before="60" w:after="60" w:line="252" w:lineRule="auto"/>
              <w:contextualSpacing w:val="0"/>
              <w:jc w:val="both"/>
              <w:rPr>
                <w:rFonts w:ascii="Arial" w:hAnsi="Arial" w:cs="Arial"/>
                <w:sz w:val="24"/>
              </w:rPr>
            </w:pPr>
            <w:r w:rsidRPr="0040018A">
              <w:rPr>
                <w:rFonts w:ascii="Arial" w:hAnsi="Arial" w:cs="Arial"/>
                <w:sz w:val="24"/>
              </w:rPr>
              <w:t>Matricular a los estudiantes autorizados (nuevos y antiguos), y enviarles por correo electrónico la circular, el horario y la liquidación de matrículas.</w:t>
            </w:r>
          </w:p>
          <w:p w14:paraId="7DC3103B" w14:textId="77777777" w:rsidR="00F30833" w:rsidRPr="0040018A" w:rsidRDefault="00F30833" w:rsidP="0001033B">
            <w:pPr>
              <w:pStyle w:val="Prrafodelista"/>
              <w:numPr>
                <w:ilvl w:val="0"/>
                <w:numId w:val="56"/>
              </w:numPr>
              <w:spacing w:before="60" w:after="60" w:line="252" w:lineRule="auto"/>
              <w:contextualSpacing w:val="0"/>
              <w:jc w:val="both"/>
              <w:rPr>
                <w:rFonts w:ascii="Arial" w:hAnsi="Arial" w:cs="Arial"/>
                <w:sz w:val="24"/>
              </w:rPr>
            </w:pPr>
            <w:r w:rsidRPr="0040018A">
              <w:rPr>
                <w:rFonts w:ascii="Arial" w:hAnsi="Arial" w:cs="Arial"/>
                <w:sz w:val="24"/>
              </w:rPr>
              <w:t>Recibir la Solicitud de Reingreso de forma virtual o física, revisarla y enviar carta de aceptación del reingreso al estudiante.</w:t>
            </w:r>
          </w:p>
          <w:p w14:paraId="3F528FD9" w14:textId="77777777" w:rsidR="00F30833" w:rsidRPr="0040018A" w:rsidRDefault="00F30833" w:rsidP="0001033B">
            <w:pPr>
              <w:pStyle w:val="Prrafodelista"/>
              <w:numPr>
                <w:ilvl w:val="0"/>
                <w:numId w:val="56"/>
              </w:numPr>
              <w:spacing w:before="60" w:after="60" w:line="252" w:lineRule="auto"/>
              <w:contextualSpacing w:val="0"/>
              <w:jc w:val="both"/>
              <w:rPr>
                <w:rFonts w:ascii="Arial" w:hAnsi="Arial" w:cs="Arial"/>
                <w:sz w:val="24"/>
              </w:rPr>
            </w:pPr>
            <w:r w:rsidRPr="0040018A">
              <w:rPr>
                <w:rFonts w:ascii="Arial" w:hAnsi="Arial" w:cs="Arial"/>
                <w:sz w:val="24"/>
              </w:rPr>
              <w:t>Realizar matricula por reingreso, luego de verificar que el estudiante haya realizado pago y que esa información este recibida en el correo electrónico institucional.</w:t>
            </w:r>
          </w:p>
          <w:p w14:paraId="5D6542FC" w14:textId="77777777" w:rsidR="00F30833" w:rsidRPr="0040018A" w:rsidRDefault="00F30833" w:rsidP="0001033B">
            <w:pPr>
              <w:pStyle w:val="Prrafodelista"/>
              <w:numPr>
                <w:ilvl w:val="0"/>
                <w:numId w:val="56"/>
              </w:numPr>
              <w:spacing w:before="60" w:after="60" w:line="252" w:lineRule="auto"/>
              <w:contextualSpacing w:val="0"/>
              <w:jc w:val="both"/>
              <w:rPr>
                <w:rFonts w:ascii="Arial" w:hAnsi="Arial" w:cs="Arial"/>
                <w:sz w:val="24"/>
              </w:rPr>
            </w:pPr>
            <w:r w:rsidRPr="0040018A">
              <w:rPr>
                <w:rFonts w:ascii="Arial" w:hAnsi="Arial" w:cs="Arial"/>
                <w:sz w:val="24"/>
              </w:rPr>
              <w:t>Elaborar y enviar diariamente, a primera hora, la Programación de Entrevistas.</w:t>
            </w:r>
          </w:p>
          <w:p w14:paraId="10C79E82" w14:textId="77777777" w:rsidR="00F30833" w:rsidRPr="0040018A" w:rsidRDefault="00F30833" w:rsidP="0001033B">
            <w:pPr>
              <w:numPr>
                <w:ilvl w:val="0"/>
                <w:numId w:val="56"/>
              </w:numPr>
              <w:spacing w:before="60" w:after="60" w:line="252" w:lineRule="auto"/>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F30833" w:rsidRPr="0040018A" w14:paraId="3C434BCC" w14:textId="77777777" w:rsidTr="0029671E">
        <w:tc>
          <w:tcPr>
            <w:tcW w:w="10207" w:type="dxa"/>
            <w:gridSpan w:val="7"/>
            <w:tcBorders>
              <w:bottom w:val="single" w:sz="12" w:space="0" w:color="215868"/>
            </w:tcBorders>
            <w:shd w:val="clear" w:color="auto" w:fill="0088B8"/>
          </w:tcPr>
          <w:p w14:paraId="2B4CCC38"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F30833" w:rsidRPr="0040018A" w14:paraId="31738FAA" w14:textId="77777777" w:rsidTr="003524DA">
        <w:tblPrEx>
          <w:tblBorders>
            <w:top w:val="single" w:sz="4" w:space="0" w:color="auto"/>
            <w:left w:val="single" w:sz="4" w:space="0" w:color="auto"/>
            <w:right w:val="single" w:sz="4" w:space="0" w:color="auto"/>
            <w:insideH w:val="single" w:sz="4" w:space="0" w:color="auto"/>
            <w:insideV w:val="single" w:sz="4" w:space="0" w:color="auto"/>
          </w:tblBorders>
        </w:tblPrEx>
        <w:trPr>
          <w:trHeight w:val="267"/>
        </w:trPr>
        <w:tc>
          <w:tcPr>
            <w:tcW w:w="10207" w:type="dxa"/>
            <w:gridSpan w:val="7"/>
            <w:tcBorders>
              <w:top w:val="single" w:sz="12" w:space="0" w:color="215868"/>
              <w:left w:val="single" w:sz="12" w:space="0" w:color="215868"/>
              <w:bottom w:val="nil"/>
              <w:right w:val="single" w:sz="12" w:space="0" w:color="215868"/>
            </w:tcBorders>
            <w:shd w:val="clear" w:color="auto" w:fill="auto"/>
          </w:tcPr>
          <w:p w14:paraId="1384623E" w14:textId="77777777" w:rsidR="00F30833" w:rsidRDefault="00F30833" w:rsidP="0029671E">
            <w:pPr>
              <w:spacing w:after="0" w:line="240" w:lineRule="auto"/>
              <w:rPr>
                <w:rFonts w:ascii="Arial" w:hAnsi="Arial" w:cs="Arial"/>
                <w:sz w:val="16"/>
              </w:rPr>
            </w:pPr>
          </w:p>
          <w:p w14:paraId="5F8CA3C4" w14:textId="1D2AF1A1" w:rsidR="00475D05" w:rsidRPr="0040018A" w:rsidRDefault="00475D05" w:rsidP="0029671E">
            <w:pPr>
              <w:spacing w:after="0" w:line="240" w:lineRule="auto"/>
              <w:rPr>
                <w:rFonts w:ascii="Arial" w:hAnsi="Arial" w:cs="Arial"/>
                <w:sz w:val="16"/>
              </w:rPr>
            </w:pPr>
          </w:p>
        </w:tc>
      </w:tr>
      <w:tr w:rsidR="00F30833" w:rsidRPr="0040018A" w14:paraId="3694CD73" w14:textId="77777777" w:rsidTr="000D4100">
        <w:tblPrEx>
          <w:tblBorders>
            <w:top w:val="single" w:sz="4" w:space="0" w:color="auto"/>
            <w:left w:val="single" w:sz="4" w:space="0" w:color="auto"/>
            <w:right w:val="single" w:sz="4" w:space="0" w:color="auto"/>
            <w:insideH w:val="single" w:sz="4" w:space="0" w:color="auto"/>
            <w:insideV w:val="single" w:sz="4" w:space="0" w:color="auto"/>
          </w:tblBorders>
        </w:tblPrEx>
        <w:tc>
          <w:tcPr>
            <w:tcW w:w="2996" w:type="dxa"/>
            <w:tcBorders>
              <w:top w:val="nil"/>
              <w:left w:val="single" w:sz="12" w:space="0" w:color="215868"/>
              <w:bottom w:val="nil"/>
            </w:tcBorders>
            <w:shd w:val="clear" w:color="auto" w:fill="auto"/>
          </w:tcPr>
          <w:p w14:paraId="395B3118"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SUPERVISOR JERARQUICO</w:t>
            </w:r>
          </w:p>
          <w:p w14:paraId="7A77325E"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49D43962" w14:textId="77777777" w:rsidR="00F30833" w:rsidRPr="0040018A" w:rsidRDefault="00F30833" w:rsidP="0029671E">
            <w:pPr>
              <w:spacing w:before="60" w:after="60" w:line="240" w:lineRule="auto"/>
              <w:jc w:val="center"/>
              <w:rPr>
                <w:rFonts w:ascii="Arial" w:hAnsi="Arial" w:cs="Arial"/>
                <w:sz w:val="20"/>
              </w:rPr>
            </w:pPr>
            <w:r w:rsidRPr="0040018A">
              <w:rPr>
                <w:rFonts w:ascii="Arial" w:hAnsi="Arial" w:cs="Arial"/>
                <w:sz w:val="20"/>
              </w:rPr>
              <w:t>VICERRECTOR ACADÉMICO</w:t>
            </w:r>
          </w:p>
        </w:tc>
        <w:tc>
          <w:tcPr>
            <w:tcW w:w="3809" w:type="dxa"/>
            <w:gridSpan w:val="3"/>
            <w:tcBorders>
              <w:top w:val="nil"/>
              <w:bottom w:val="nil"/>
              <w:right w:val="single" w:sz="12" w:space="0" w:color="215868"/>
            </w:tcBorders>
            <w:shd w:val="clear" w:color="auto" w:fill="auto"/>
          </w:tcPr>
          <w:p w14:paraId="6DAA3A8B" w14:textId="77777777" w:rsidR="00F30833" w:rsidRPr="0040018A" w:rsidRDefault="00F30833" w:rsidP="0029671E">
            <w:pPr>
              <w:spacing w:before="60" w:after="60" w:line="240" w:lineRule="auto"/>
              <w:jc w:val="both"/>
              <w:rPr>
                <w:rFonts w:ascii="Arial" w:hAnsi="Arial" w:cs="Arial"/>
                <w:sz w:val="20"/>
              </w:rPr>
            </w:pPr>
          </w:p>
        </w:tc>
      </w:tr>
      <w:tr w:rsidR="00F30833" w:rsidRPr="0040018A" w14:paraId="3DEE97FD" w14:textId="77777777" w:rsidTr="0029671E">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59A7E70" w14:textId="77777777" w:rsidR="00F30833" w:rsidRPr="0040018A" w:rsidRDefault="00F30833" w:rsidP="0029671E">
            <w:pPr>
              <w:spacing w:after="0" w:line="240" w:lineRule="auto"/>
              <w:jc w:val="both"/>
              <w:rPr>
                <w:rFonts w:ascii="Arial" w:hAnsi="Arial" w:cs="Arial"/>
                <w:sz w:val="20"/>
              </w:rPr>
            </w:pPr>
          </w:p>
          <w:p w14:paraId="12F13102" w14:textId="77777777" w:rsidR="00F30833" w:rsidRPr="0040018A" w:rsidRDefault="00F30833" w:rsidP="0029671E">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49F1D48C" w14:textId="77777777" w:rsidR="00F30833" w:rsidRPr="0040018A" w:rsidRDefault="00F30833" w:rsidP="0029671E">
            <w:pPr>
              <w:spacing w:after="0" w:line="240" w:lineRule="auto"/>
              <w:jc w:val="both"/>
              <w:rPr>
                <w:rFonts w:ascii="Arial" w:hAnsi="Arial" w:cs="Arial"/>
                <w:sz w:val="20"/>
              </w:rPr>
            </w:pPr>
          </w:p>
          <w:p w14:paraId="5D73C8E3" w14:textId="77777777" w:rsidR="00F30833" w:rsidRPr="0040018A" w:rsidRDefault="00F30833" w:rsidP="0029671E">
            <w:pPr>
              <w:spacing w:after="0" w:line="240" w:lineRule="auto"/>
              <w:jc w:val="both"/>
              <w:rPr>
                <w:rFonts w:ascii="Arial" w:hAnsi="Arial" w:cs="Arial"/>
                <w:sz w:val="20"/>
              </w:rPr>
            </w:pPr>
          </w:p>
        </w:tc>
      </w:tr>
      <w:tr w:rsidR="00F30833" w:rsidRPr="0040018A" w14:paraId="33194123" w14:textId="77777777" w:rsidTr="000D4100">
        <w:tblPrEx>
          <w:tblBorders>
            <w:top w:val="single" w:sz="4" w:space="0" w:color="auto"/>
            <w:left w:val="single" w:sz="4" w:space="0" w:color="auto"/>
            <w:right w:val="single" w:sz="4" w:space="0" w:color="auto"/>
            <w:insideH w:val="single" w:sz="4" w:space="0" w:color="auto"/>
            <w:insideV w:val="single" w:sz="4" w:space="0" w:color="auto"/>
          </w:tblBorders>
        </w:tblPrEx>
        <w:tc>
          <w:tcPr>
            <w:tcW w:w="2996" w:type="dxa"/>
            <w:tcBorders>
              <w:top w:val="nil"/>
              <w:left w:val="single" w:sz="12" w:space="0" w:color="215868"/>
              <w:bottom w:val="nil"/>
            </w:tcBorders>
            <w:shd w:val="clear" w:color="auto" w:fill="auto"/>
          </w:tcPr>
          <w:p w14:paraId="0549917E"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SUPERVISOR INMEDIATO</w:t>
            </w:r>
          </w:p>
          <w:p w14:paraId="725F344F" w14:textId="77777777" w:rsidR="00F30833" w:rsidRPr="0040018A" w:rsidRDefault="00F30833" w:rsidP="0029671E">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4966BAFA" w14:textId="77777777" w:rsidR="00F30833" w:rsidRPr="0040018A" w:rsidRDefault="00F30833" w:rsidP="0029671E">
            <w:pPr>
              <w:spacing w:before="60" w:after="60" w:line="240" w:lineRule="auto"/>
              <w:jc w:val="center"/>
              <w:rPr>
                <w:rFonts w:ascii="Arial" w:hAnsi="Arial" w:cs="Arial"/>
                <w:sz w:val="20"/>
              </w:rPr>
            </w:pPr>
            <w:r w:rsidRPr="0040018A">
              <w:rPr>
                <w:rFonts w:ascii="Arial" w:hAnsi="Arial" w:cs="Arial"/>
                <w:sz w:val="20"/>
              </w:rPr>
              <w:t>DOCENTE DE TIEMPO COMPLETO CON FUNCIONES ADMINISTRATIVAS DE COORDINADOR DE CENTRO DE APOYO ADMINISTRATIVO</w:t>
            </w:r>
          </w:p>
        </w:tc>
        <w:tc>
          <w:tcPr>
            <w:tcW w:w="3809" w:type="dxa"/>
            <w:gridSpan w:val="3"/>
            <w:tcBorders>
              <w:top w:val="nil"/>
              <w:bottom w:val="nil"/>
              <w:right w:val="single" w:sz="12" w:space="0" w:color="215868"/>
            </w:tcBorders>
            <w:shd w:val="clear" w:color="auto" w:fill="auto"/>
            <w:vAlign w:val="center"/>
          </w:tcPr>
          <w:p w14:paraId="051FE177"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F30833" w:rsidRPr="0040018A" w14:paraId="509A7847" w14:textId="77777777" w:rsidTr="003524DA">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6AE4AA50" w14:textId="77777777" w:rsidR="00F30833" w:rsidRPr="0040018A" w:rsidRDefault="00F30833" w:rsidP="0029671E">
            <w:pPr>
              <w:spacing w:after="0" w:line="240" w:lineRule="auto"/>
              <w:jc w:val="both"/>
              <w:rPr>
                <w:rFonts w:ascii="Arial" w:hAnsi="Arial" w:cs="Arial"/>
                <w:sz w:val="20"/>
              </w:rPr>
            </w:pPr>
          </w:p>
        </w:tc>
        <w:tc>
          <w:tcPr>
            <w:tcW w:w="1436" w:type="dxa"/>
            <w:gridSpan w:val="2"/>
            <w:tcBorders>
              <w:top w:val="nil"/>
              <w:bottom w:val="nil"/>
              <w:right w:val="nil"/>
            </w:tcBorders>
            <w:shd w:val="clear" w:color="auto" w:fill="auto"/>
          </w:tcPr>
          <w:p w14:paraId="6166ADA8" w14:textId="77777777" w:rsidR="00F30833" w:rsidRPr="0040018A" w:rsidRDefault="00F30833" w:rsidP="0029671E">
            <w:pPr>
              <w:spacing w:after="0" w:line="240" w:lineRule="auto"/>
              <w:jc w:val="both"/>
              <w:rPr>
                <w:rFonts w:ascii="Arial" w:hAnsi="Arial" w:cs="Arial"/>
                <w:sz w:val="20"/>
              </w:rPr>
            </w:pPr>
          </w:p>
        </w:tc>
        <w:tc>
          <w:tcPr>
            <w:tcW w:w="1966" w:type="dxa"/>
            <w:gridSpan w:val="2"/>
            <w:tcBorders>
              <w:top w:val="nil"/>
              <w:left w:val="nil"/>
              <w:bottom w:val="nil"/>
            </w:tcBorders>
            <w:shd w:val="clear" w:color="auto" w:fill="auto"/>
          </w:tcPr>
          <w:p w14:paraId="3B20E3C4" w14:textId="77777777" w:rsidR="00F30833" w:rsidRPr="0040018A" w:rsidRDefault="00F30833" w:rsidP="0029671E">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77CEB8F5" w14:textId="77777777" w:rsidR="00F30833" w:rsidRPr="0040018A" w:rsidRDefault="00F30833" w:rsidP="0029671E">
            <w:pPr>
              <w:spacing w:after="0" w:line="240" w:lineRule="auto"/>
              <w:jc w:val="both"/>
              <w:rPr>
                <w:rFonts w:ascii="Arial" w:hAnsi="Arial" w:cs="Arial"/>
                <w:sz w:val="20"/>
              </w:rPr>
            </w:pPr>
          </w:p>
        </w:tc>
      </w:tr>
      <w:tr w:rsidR="00F30833" w:rsidRPr="0040018A" w14:paraId="45085312" w14:textId="77777777" w:rsidTr="003524DA">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1051D93" w14:textId="77777777" w:rsidR="00F30833" w:rsidRPr="0040018A" w:rsidRDefault="00F30833" w:rsidP="0029671E">
            <w:pPr>
              <w:spacing w:after="0" w:line="240" w:lineRule="auto"/>
              <w:jc w:val="both"/>
              <w:rPr>
                <w:rFonts w:ascii="Arial" w:hAnsi="Arial" w:cs="Arial"/>
                <w:sz w:val="20"/>
              </w:rPr>
            </w:pPr>
          </w:p>
        </w:tc>
        <w:tc>
          <w:tcPr>
            <w:tcW w:w="1436" w:type="dxa"/>
            <w:gridSpan w:val="2"/>
            <w:tcBorders>
              <w:top w:val="nil"/>
              <w:bottom w:val="nil"/>
              <w:right w:val="nil"/>
            </w:tcBorders>
            <w:shd w:val="clear" w:color="auto" w:fill="auto"/>
          </w:tcPr>
          <w:p w14:paraId="4C4C6BD0" w14:textId="77777777" w:rsidR="00F30833" w:rsidRPr="0040018A" w:rsidRDefault="00F30833" w:rsidP="0029671E">
            <w:pPr>
              <w:spacing w:after="0" w:line="240" w:lineRule="auto"/>
              <w:jc w:val="both"/>
              <w:rPr>
                <w:rFonts w:ascii="Arial" w:hAnsi="Arial" w:cs="Arial"/>
                <w:sz w:val="20"/>
              </w:rPr>
            </w:pPr>
          </w:p>
        </w:tc>
        <w:tc>
          <w:tcPr>
            <w:tcW w:w="1966" w:type="dxa"/>
            <w:gridSpan w:val="2"/>
            <w:tcBorders>
              <w:top w:val="nil"/>
              <w:left w:val="nil"/>
              <w:bottom w:val="nil"/>
            </w:tcBorders>
            <w:shd w:val="clear" w:color="auto" w:fill="auto"/>
          </w:tcPr>
          <w:p w14:paraId="2AD0FB7B" w14:textId="77777777" w:rsidR="00F30833" w:rsidRPr="0040018A" w:rsidRDefault="00F30833" w:rsidP="0029671E">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2E4C6D42" w14:textId="77777777" w:rsidR="00F30833" w:rsidRPr="0040018A" w:rsidRDefault="00F30833" w:rsidP="0029671E">
            <w:pPr>
              <w:spacing w:after="0" w:line="240" w:lineRule="auto"/>
              <w:jc w:val="both"/>
              <w:rPr>
                <w:rFonts w:ascii="Arial" w:hAnsi="Arial" w:cs="Arial"/>
                <w:sz w:val="20"/>
              </w:rPr>
            </w:pPr>
          </w:p>
        </w:tc>
      </w:tr>
      <w:tr w:rsidR="00F30833" w:rsidRPr="0040018A" w14:paraId="13EBD933" w14:textId="77777777" w:rsidTr="000D4100">
        <w:tblPrEx>
          <w:tblBorders>
            <w:top w:val="single" w:sz="4" w:space="0" w:color="auto"/>
            <w:left w:val="single" w:sz="4" w:space="0" w:color="auto"/>
            <w:right w:val="single" w:sz="4" w:space="0" w:color="auto"/>
            <w:insideH w:val="single" w:sz="4" w:space="0" w:color="auto"/>
            <w:insideV w:val="single" w:sz="4" w:space="0" w:color="auto"/>
          </w:tblBorders>
        </w:tblPrEx>
        <w:tc>
          <w:tcPr>
            <w:tcW w:w="2996" w:type="dxa"/>
            <w:tcBorders>
              <w:top w:val="nil"/>
              <w:left w:val="single" w:sz="12" w:space="0" w:color="215868"/>
              <w:bottom w:val="nil"/>
            </w:tcBorders>
            <w:shd w:val="clear" w:color="auto" w:fill="auto"/>
          </w:tcPr>
          <w:p w14:paraId="6B67A810"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CARGO ANALIZADO</w:t>
            </w:r>
          </w:p>
          <w:p w14:paraId="02A75571" w14:textId="77777777" w:rsidR="00F30833" w:rsidRPr="0040018A" w:rsidRDefault="00F30833" w:rsidP="0029671E">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68858B9E" w14:textId="5B0B6956" w:rsidR="00F30833" w:rsidRPr="0040018A" w:rsidRDefault="0087269D" w:rsidP="0029671E">
            <w:pPr>
              <w:spacing w:before="60" w:after="60" w:line="240" w:lineRule="auto"/>
              <w:jc w:val="center"/>
              <w:rPr>
                <w:rFonts w:ascii="Arial" w:hAnsi="Arial" w:cs="Arial"/>
                <w:b/>
                <w:sz w:val="20"/>
              </w:rPr>
            </w:pPr>
            <w:r w:rsidRPr="0040018A">
              <w:rPr>
                <w:rFonts w:ascii="Arial" w:hAnsi="Arial" w:cs="Arial"/>
                <w:b/>
                <w:sz w:val="20"/>
              </w:rPr>
              <w:t>ANALISTA CENTRO DE APOYO ADMINISTRATIVO PREMIUM PLAZA</w:t>
            </w:r>
          </w:p>
        </w:tc>
        <w:tc>
          <w:tcPr>
            <w:tcW w:w="3809" w:type="dxa"/>
            <w:gridSpan w:val="3"/>
            <w:tcBorders>
              <w:top w:val="nil"/>
              <w:bottom w:val="nil"/>
              <w:right w:val="single" w:sz="12" w:space="0" w:color="215868"/>
            </w:tcBorders>
            <w:shd w:val="clear" w:color="auto" w:fill="DEDEDE"/>
          </w:tcPr>
          <w:p w14:paraId="5767492C" w14:textId="1758680C" w:rsidR="00967D7F" w:rsidRPr="0040018A" w:rsidRDefault="00967D7F" w:rsidP="00967D7F">
            <w:pPr>
              <w:spacing w:after="0" w:line="240" w:lineRule="auto"/>
              <w:jc w:val="center"/>
              <w:rPr>
                <w:rFonts w:ascii="Arial" w:hAnsi="Arial" w:cs="Arial"/>
                <w:sz w:val="20"/>
              </w:rPr>
            </w:pPr>
            <w:r w:rsidRPr="0040018A">
              <w:rPr>
                <w:rFonts w:ascii="Arial" w:hAnsi="Arial" w:cs="Arial"/>
                <w:sz w:val="20"/>
              </w:rPr>
              <w:t>Analista TIC Centro de Apoyo Administrativo</w:t>
            </w:r>
            <w:r w:rsidR="003B58E8" w:rsidRPr="0040018A">
              <w:rPr>
                <w:rFonts w:ascii="Arial" w:hAnsi="Arial" w:cs="Arial"/>
                <w:sz w:val="20"/>
              </w:rPr>
              <w:t>.</w:t>
            </w:r>
          </w:p>
          <w:p w14:paraId="5373936F" w14:textId="359C4C68" w:rsidR="00F30833" w:rsidRPr="0040018A" w:rsidRDefault="00967D7F" w:rsidP="00967D7F">
            <w:pPr>
              <w:spacing w:after="0" w:line="240" w:lineRule="auto"/>
              <w:jc w:val="center"/>
              <w:rPr>
                <w:rFonts w:ascii="Arial" w:hAnsi="Arial" w:cs="Arial"/>
                <w:sz w:val="20"/>
              </w:rPr>
            </w:pPr>
            <w:r w:rsidRPr="0040018A">
              <w:rPr>
                <w:rFonts w:ascii="Arial" w:hAnsi="Arial" w:cs="Arial"/>
                <w:sz w:val="20"/>
              </w:rPr>
              <w:t>Registro y Control del Centro de Apoyo Administrativo</w:t>
            </w:r>
            <w:r w:rsidR="003B58E8" w:rsidRPr="0040018A">
              <w:rPr>
                <w:rFonts w:ascii="Arial" w:hAnsi="Arial" w:cs="Arial"/>
                <w:sz w:val="20"/>
              </w:rPr>
              <w:t>.</w:t>
            </w:r>
          </w:p>
        </w:tc>
      </w:tr>
      <w:tr w:rsidR="00F30833" w:rsidRPr="0040018A" w14:paraId="44FEC5E9" w14:textId="77777777" w:rsidTr="000D4100">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9F84521" w14:textId="77777777" w:rsidR="00F30833" w:rsidRPr="0040018A" w:rsidRDefault="00F30833" w:rsidP="0029671E">
            <w:pPr>
              <w:spacing w:after="0" w:line="240" w:lineRule="auto"/>
              <w:jc w:val="both"/>
              <w:rPr>
                <w:rFonts w:ascii="Arial" w:hAnsi="Arial" w:cs="Arial"/>
                <w:sz w:val="20"/>
              </w:rPr>
            </w:pPr>
          </w:p>
        </w:tc>
        <w:tc>
          <w:tcPr>
            <w:tcW w:w="1436" w:type="dxa"/>
            <w:gridSpan w:val="2"/>
            <w:tcBorders>
              <w:top w:val="nil"/>
              <w:bottom w:val="nil"/>
              <w:right w:val="nil"/>
            </w:tcBorders>
            <w:shd w:val="clear" w:color="auto" w:fill="auto"/>
          </w:tcPr>
          <w:p w14:paraId="2480E765" w14:textId="77777777" w:rsidR="00F30833" w:rsidRPr="0040018A" w:rsidRDefault="00F30833" w:rsidP="0029671E">
            <w:pPr>
              <w:spacing w:after="0" w:line="240" w:lineRule="auto"/>
              <w:jc w:val="both"/>
              <w:rPr>
                <w:rFonts w:ascii="Arial" w:hAnsi="Arial" w:cs="Arial"/>
                <w:sz w:val="20"/>
              </w:rPr>
            </w:pPr>
          </w:p>
        </w:tc>
        <w:tc>
          <w:tcPr>
            <w:tcW w:w="3809" w:type="dxa"/>
            <w:gridSpan w:val="3"/>
            <w:vMerge w:val="restart"/>
            <w:tcBorders>
              <w:top w:val="nil"/>
              <w:left w:val="nil"/>
              <w:right w:val="single" w:sz="12" w:space="0" w:color="215868"/>
            </w:tcBorders>
            <w:shd w:val="clear" w:color="auto" w:fill="DEDEDE"/>
          </w:tcPr>
          <w:p w14:paraId="48BB9716" w14:textId="482C0686" w:rsidR="003B58E8" w:rsidRPr="0040018A" w:rsidRDefault="003B58E8" w:rsidP="003B58E8">
            <w:pPr>
              <w:spacing w:after="0" w:line="240" w:lineRule="auto"/>
              <w:jc w:val="center"/>
              <w:rPr>
                <w:rFonts w:ascii="Arial" w:hAnsi="Arial" w:cs="Arial"/>
                <w:sz w:val="20"/>
              </w:rPr>
            </w:pPr>
            <w:r w:rsidRPr="0040018A">
              <w:rPr>
                <w:rFonts w:ascii="Arial" w:hAnsi="Arial" w:cs="Arial"/>
                <w:sz w:val="20"/>
              </w:rPr>
              <w:t>Centro de Apoyo Administrativo - Gestión Documental.</w:t>
            </w:r>
          </w:p>
          <w:p w14:paraId="44A3C9BE" w14:textId="77777777" w:rsidR="00967D7F" w:rsidRPr="0040018A" w:rsidRDefault="00967D7F" w:rsidP="00967D7F">
            <w:pPr>
              <w:spacing w:after="0" w:line="240" w:lineRule="auto"/>
              <w:jc w:val="center"/>
              <w:rPr>
                <w:rFonts w:ascii="Arial" w:hAnsi="Arial" w:cs="Arial"/>
                <w:sz w:val="20"/>
              </w:rPr>
            </w:pPr>
            <w:r w:rsidRPr="0040018A">
              <w:rPr>
                <w:rFonts w:ascii="Arial" w:hAnsi="Arial" w:cs="Arial"/>
                <w:sz w:val="20"/>
              </w:rPr>
              <w:t>Analista Centro de Apoyo Administrativo</w:t>
            </w:r>
          </w:p>
          <w:p w14:paraId="0039D075" w14:textId="5C032D3A" w:rsidR="0087269D" w:rsidRPr="0040018A" w:rsidRDefault="0087269D" w:rsidP="0087269D">
            <w:pPr>
              <w:spacing w:after="0" w:line="240" w:lineRule="auto"/>
              <w:jc w:val="center"/>
              <w:rPr>
                <w:rFonts w:ascii="Arial" w:hAnsi="Arial" w:cs="Arial"/>
                <w:sz w:val="20"/>
              </w:rPr>
            </w:pPr>
            <w:r w:rsidRPr="0040018A">
              <w:rPr>
                <w:rFonts w:ascii="Arial" w:hAnsi="Arial" w:cs="Arial"/>
                <w:sz w:val="20"/>
              </w:rPr>
              <w:t>Auxiliar Centro de Apoyo Administrativo</w:t>
            </w:r>
            <w:r w:rsidR="003B58E8" w:rsidRPr="0040018A">
              <w:rPr>
                <w:rFonts w:ascii="Arial" w:hAnsi="Arial" w:cs="Arial"/>
                <w:sz w:val="20"/>
              </w:rPr>
              <w:t>.</w:t>
            </w:r>
          </w:p>
        </w:tc>
      </w:tr>
      <w:tr w:rsidR="00F30833" w:rsidRPr="0040018A" w14:paraId="193619BD" w14:textId="77777777" w:rsidTr="000D4100">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7CFB5854" w14:textId="77777777" w:rsidR="00F30833" w:rsidRPr="0040018A" w:rsidRDefault="00F30833" w:rsidP="0029671E">
            <w:pPr>
              <w:spacing w:after="0" w:line="240" w:lineRule="auto"/>
              <w:jc w:val="both"/>
              <w:rPr>
                <w:rFonts w:ascii="Arial" w:hAnsi="Arial" w:cs="Arial"/>
                <w:sz w:val="20"/>
              </w:rPr>
            </w:pPr>
          </w:p>
        </w:tc>
        <w:tc>
          <w:tcPr>
            <w:tcW w:w="1436" w:type="dxa"/>
            <w:gridSpan w:val="2"/>
            <w:tcBorders>
              <w:top w:val="nil"/>
              <w:bottom w:val="nil"/>
              <w:right w:val="nil"/>
            </w:tcBorders>
            <w:shd w:val="clear" w:color="auto" w:fill="auto"/>
          </w:tcPr>
          <w:p w14:paraId="51789131" w14:textId="77777777" w:rsidR="00F30833" w:rsidRPr="0040018A" w:rsidRDefault="00F30833" w:rsidP="0029671E">
            <w:pPr>
              <w:spacing w:after="0" w:line="240" w:lineRule="auto"/>
              <w:jc w:val="both"/>
              <w:rPr>
                <w:rFonts w:ascii="Arial" w:hAnsi="Arial" w:cs="Arial"/>
                <w:sz w:val="20"/>
              </w:rPr>
            </w:pPr>
          </w:p>
        </w:tc>
        <w:tc>
          <w:tcPr>
            <w:tcW w:w="3809" w:type="dxa"/>
            <w:gridSpan w:val="3"/>
            <w:vMerge/>
            <w:tcBorders>
              <w:left w:val="nil"/>
              <w:bottom w:val="nil"/>
              <w:right w:val="single" w:sz="12" w:space="0" w:color="215868"/>
            </w:tcBorders>
            <w:shd w:val="clear" w:color="auto" w:fill="DEDEDE"/>
          </w:tcPr>
          <w:p w14:paraId="1966D640" w14:textId="77777777" w:rsidR="00F30833" w:rsidRPr="0040018A" w:rsidRDefault="00F30833" w:rsidP="0029671E">
            <w:pPr>
              <w:spacing w:after="0" w:line="240" w:lineRule="auto"/>
              <w:jc w:val="both"/>
              <w:rPr>
                <w:rFonts w:ascii="Arial" w:hAnsi="Arial" w:cs="Arial"/>
                <w:sz w:val="20"/>
              </w:rPr>
            </w:pPr>
          </w:p>
        </w:tc>
      </w:tr>
      <w:tr w:rsidR="00F30833" w:rsidRPr="0040018A" w14:paraId="3DE6D4D5" w14:textId="77777777" w:rsidTr="003524DA">
        <w:tblPrEx>
          <w:tblBorders>
            <w:top w:val="single" w:sz="4" w:space="0" w:color="auto"/>
            <w:left w:val="single" w:sz="4" w:space="0" w:color="auto"/>
            <w:right w:val="single" w:sz="4" w:space="0" w:color="auto"/>
            <w:insideH w:val="single" w:sz="4" w:space="0" w:color="auto"/>
            <w:insideV w:val="single" w:sz="4" w:space="0" w:color="auto"/>
          </w:tblBorders>
        </w:tblPrEx>
        <w:tc>
          <w:tcPr>
            <w:tcW w:w="2996" w:type="dxa"/>
            <w:tcBorders>
              <w:top w:val="nil"/>
              <w:left w:val="single" w:sz="12" w:space="0" w:color="215868"/>
              <w:bottom w:val="nil"/>
              <w:right w:val="nil"/>
            </w:tcBorders>
            <w:shd w:val="clear" w:color="auto" w:fill="auto"/>
          </w:tcPr>
          <w:p w14:paraId="4B861BE3" w14:textId="77777777" w:rsidR="00F30833" w:rsidRPr="0040018A" w:rsidRDefault="00F30833" w:rsidP="0029671E">
            <w:pPr>
              <w:spacing w:after="0" w:line="240" w:lineRule="auto"/>
              <w:jc w:val="both"/>
              <w:rPr>
                <w:rFonts w:ascii="Arial" w:hAnsi="Arial" w:cs="Arial"/>
                <w:sz w:val="20"/>
              </w:rPr>
            </w:pPr>
          </w:p>
          <w:p w14:paraId="72E89E17" w14:textId="77777777" w:rsidR="00F30833" w:rsidRPr="0040018A" w:rsidRDefault="00F30833" w:rsidP="0029671E">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6105D542" w14:textId="77777777" w:rsidR="00F30833" w:rsidRPr="0040018A" w:rsidRDefault="00F30833" w:rsidP="0029671E">
            <w:pPr>
              <w:spacing w:before="120" w:after="0" w:line="240" w:lineRule="auto"/>
              <w:jc w:val="center"/>
              <w:rPr>
                <w:rFonts w:ascii="Arial" w:hAnsi="Arial" w:cs="Arial"/>
                <w:sz w:val="20"/>
              </w:rPr>
            </w:pPr>
            <w:r w:rsidRPr="0040018A">
              <w:rPr>
                <w:rFonts w:ascii="Arial" w:hAnsi="Arial" w:cs="Arial"/>
                <w:sz w:val="20"/>
              </w:rPr>
              <w:t>SUPERVISA A:</w:t>
            </w:r>
          </w:p>
        </w:tc>
        <w:tc>
          <w:tcPr>
            <w:tcW w:w="3809" w:type="dxa"/>
            <w:gridSpan w:val="3"/>
            <w:tcBorders>
              <w:top w:val="nil"/>
              <w:left w:val="nil"/>
              <w:bottom w:val="nil"/>
              <w:right w:val="single" w:sz="12" w:space="0" w:color="215868"/>
            </w:tcBorders>
            <w:shd w:val="clear" w:color="auto" w:fill="auto"/>
          </w:tcPr>
          <w:p w14:paraId="37D33D63" w14:textId="77777777" w:rsidR="00F30833" w:rsidRPr="0040018A" w:rsidRDefault="00F30833" w:rsidP="0029671E">
            <w:pPr>
              <w:spacing w:after="0" w:line="240" w:lineRule="auto"/>
              <w:jc w:val="center"/>
              <w:rPr>
                <w:rFonts w:ascii="Arial" w:hAnsi="Arial" w:cs="Arial"/>
                <w:sz w:val="20"/>
              </w:rPr>
            </w:pPr>
          </w:p>
        </w:tc>
      </w:tr>
      <w:tr w:rsidR="00F30833" w:rsidRPr="0040018A" w14:paraId="100DCCE1" w14:textId="77777777" w:rsidTr="000D4100">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04381205" w14:textId="7F181C13" w:rsidR="005E2039" w:rsidRDefault="00F30833" w:rsidP="00911715">
            <w:pPr>
              <w:spacing w:before="60" w:after="0" w:line="240" w:lineRule="auto"/>
              <w:jc w:val="center"/>
              <w:rPr>
                <w:rFonts w:ascii="Arial" w:hAnsi="Arial" w:cs="Arial"/>
                <w:sz w:val="20"/>
              </w:rPr>
            </w:pPr>
            <w:r w:rsidRPr="0040018A">
              <w:rPr>
                <w:rFonts w:ascii="Arial" w:hAnsi="Arial" w:cs="Arial"/>
                <w:sz w:val="20"/>
              </w:rPr>
              <w:t>N/A</w:t>
            </w:r>
          </w:p>
          <w:p w14:paraId="033CF2FF" w14:textId="77777777" w:rsidR="00475D05" w:rsidRPr="0040018A" w:rsidRDefault="00475D05" w:rsidP="00911715">
            <w:pPr>
              <w:spacing w:before="60" w:after="0" w:line="240" w:lineRule="auto"/>
              <w:jc w:val="center"/>
              <w:rPr>
                <w:rFonts w:ascii="Arial" w:hAnsi="Arial" w:cs="Arial"/>
                <w:sz w:val="20"/>
              </w:rPr>
            </w:pPr>
          </w:p>
          <w:p w14:paraId="5142F069" w14:textId="77777777" w:rsidR="00F30833" w:rsidRPr="0040018A" w:rsidRDefault="00F30833" w:rsidP="0029671E">
            <w:pPr>
              <w:spacing w:after="0" w:line="240" w:lineRule="auto"/>
              <w:rPr>
                <w:rFonts w:ascii="Arial" w:hAnsi="Arial" w:cs="Arial"/>
                <w:sz w:val="8"/>
              </w:rPr>
            </w:pPr>
          </w:p>
        </w:tc>
      </w:tr>
      <w:tr w:rsidR="00F30833" w:rsidRPr="0040018A" w14:paraId="173FCC41" w14:textId="77777777" w:rsidTr="0029671E">
        <w:tblPrEx>
          <w:tblBorders>
            <w:bottom w:val="single" w:sz="12" w:space="0" w:color="215868"/>
          </w:tblBorders>
        </w:tblPrEx>
        <w:tc>
          <w:tcPr>
            <w:tcW w:w="10207" w:type="dxa"/>
            <w:gridSpan w:val="7"/>
            <w:tcBorders>
              <w:bottom w:val="single" w:sz="12" w:space="0" w:color="215868"/>
            </w:tcBorders>
            <w:shd w:val="clear" w:color="auto" w:fill="0088B8"/>
          </w:tcPr>
          <w:p w14:paraId="602219AC"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F30833" w:rsidRPr="0040018A" w14:paraId="42E2A582" w14:textId="77777777" w:rsidTr="0029671E">
        <w:tblPrEx>
          <w:tblBorders>
            <w:bottom w:val="single" w:sz="12" w:space="0" w:color="215868"/>
          </w:tblBorders>
        </w:tblPrEx>
        <w:tc>
          <w:tcPr>
            <w:tcW w:w="10207" w:type="dxa"/>
            <w:gridSpan w:val="7"/>
            <w:tcBorders>
              <w:top w:val="single" w:sz="12" w:space="0" w:color="215868"/>
              <w:left w:val="single" w:sz="12" w:space="0" w:color="215868"/>
              <w:bottom w:val="single" w:sz="12" w:space="0" w:color="215868"/>
              <w:right w:val="single" w:sz="12" w:space="0" w:color="215868"/>
            </w:tcBorders>
            <w:shd w:val="clear" w:color="auto" w:fill="auto"/>
          </w:tcPr>
          <w:p w14:paraId="072A8D57" w14:textId="77777777" w:rsidR="00A61257" w:rsidRPr="0040018A" w:rsidRDefault="00A61257" w:rsidP="00A61257">
            <w:pPr>
              <w:spacing w:before="60" w:after="60"/>
              <w:jc w:val="both"/>
              <w:rPr>
                <w:rFonts w:ascii="Arial" w:hAnsi="Arial" w:cs="Arial"/>
                <w:b/>
                <w:sz w:val="24"/>
                <w:szCs w:val="24"/>
              </w:rPr>
            </w:pPr>
            <w:r w:rsidRPr="0040018A">
              <w:rPr>
                <w:rFonts w:ascii="Arial" w:hAnsi="Arial" w:cs="Arial"/>
                <w:b/>
                <w:sz w:val="24"/>
                <w:szCs w:val="24"/>
              </w:rPr>
              <w:t>Relaciones Internas:</w:t>
            </w:r>
          </w:p>
          <w:p w14:paraId="067CFD94" w14:textId="77777777" w:rsidR="00A61257" w:rsidRPr="0040018A" w:rsidRDefault="00A61257"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Rector.</w:t>
            </w:r>
          </w:p>
          <w:p w14:paraId="0418C85F" w14:textId="77777777" w:rsidR="00A61257" w:rsidRPr="0040018A" w:rsidRDefault="00A61257"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Consejos Superior y Directivo.</w:t>
            </w:r>
          </w:p>
          <w:p w14:paraId="45CBA16E" w14:textId="77777777" w:rsidR="00A61257" w:rsidRPr="0040018A" w:rsidRDefault="00A61257"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Secretario General.</w:t>
            </w:r>
          </w:p>
          <w:p w14:paraId="2FFCC64A" w14:textId="77777777" w:rsidR="00A61257" w:rsidRPr="0040018A" w:rsidRDefault="00A61257"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Jefe de Contabilidad.</w:t>
            </w:r>
          </w:p>
          <w:p w14:paraId="0F4FC9BF" w14:textId="77777777" w:rsidR="00A61257" w:rsidRPr="0040018A" w:rsidRDefault="00A61257"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Jefe </w:t>
            </w:r>
            <w:r w:rsidRPr="0040018A">
              <w:rPr>
                <w:rFonts w:ascii="Arial" w:hAnsi="Arial" w:cs="Arial"/>
              </w:rPr>
              <w:t>de</w:t>
            </w:r>
            <w:r w:rsidRPr="0040018A">
              <w:rPr>
                <w:rFonts w:ascii="Arial" w:hAnsi="Arial" w:cs="Arial"/>
                <w:sz w:val="24"/>
                <w:szCs w:val="24"/>
              </w:rPr>
              <w:t xml:space="preserve"> Desarrollo Humano y Bienestar</w:t>
            </w:r>
          </w:p>
          <w:p w14:paraId="02FB5518" w14:textId="77777777" w:rsidR="00A61257" w:rsidRPr="0040018A" w:rsidRDefault="00A61257" w:rsidP="00A005FD">
            <w:pPr>
              <w:pStyle w:val="Prrafodelista"/>
              <w:numPr>
                <w:ilvl w:val="0"/>
                <w:numId w:val="1"/>
              </w:numPr>
              <w:spacing w:before="60" w:after="60"/>
              <w:ind w:left="714" w:hanging="357"/>
              <w:jc w:val="both"/>
              <w:rPr>
                <w:rFonts w:ascii="Arial" w:hAnsi="Arial" w:cs="Arial"/>
                <w:sz w:val="24"/>
                <w:szCs w:val="24"/>
              </w:rPr>
            </w:pPr>
            <w:r w:rsidRPr="0040018A">
              <w:rPr>
                <w:rFonts w:ascii="Arial" w:hAnsi="Arial" w:cs="Arial"/>
                <w:sz w:val="24"/>
                <w:szCs w:val="24"/>
              </w:rPr>
              <w:t>Con Jefe de Mercadeo y Comunicaciones.</w:t>
            </w:r>
          </w:p>
          <w:p w14:paraId="7EFC2FBD" w14:textId="77777777" w:rsidR="00A61257" w:rsidRPr="0040018A" w:rsidRDefault="00A61257" w:rsidP="00A005FD">
            <w:pPr>
              <w:pStyle w:val="Prrafodelista"/>
              <w:numPr>
                <w:ilvl w:val="0"/>
                <w:numId w:val="1"/>
              </w:numPr>
              <w:spacing w:before="60" w:after="60"/>
              <w:ind w:left="714" w:hanging="357"/>
              <w:jc w:val="both"/>
              <w:rPr>
                <w:rFonts w:ascii="Arial" w:hAnsi="Arial" w:cs="Arial"/>
                <w:sz w:val="24"/>
                <w:szCs w:val="24"/>
              </w:rPr>
            </w:pPr>
            <w:r w:rsidRPr="0040018A">
              <w:rPr>
                <w:rFonts w:ascii="Arial" w:hAnsi="Arial" w:cs="Arial"/>
                <w:sz w:val="24"/>
                <w:szCs w:val="24"/>
              </w:rPr>
              <w:t>Con Jefe TICs</w:t>
            </w:r>
          </w:p>
          <w:p w14:paraId="2BC06471" w14:textId="77777777" w:rsidR="00A61257" w:rsidRPr="0040018A" w:rsidRDefault="00A61257" w:rsidP="00A005FD">
            <w:pPr>
              <w:pStyle w:val="Prrafodelista"/>
              <w:numPr>
                <w:ilvl w:val="0"/>
                <w:numId w:val="1"/>
              </w:numPr>
              <w:spacing w:before="60" w:after="60"/>
              <w:ind w:left="714" w:hanging="357"/>
              <w:jc w:val="both"/>
              <w:rPr>
                <w:rFonts w:ascii="Arial" w:hAnsi="Arial" w:cs="Arial"/>
                <w:sz w:val="24"/>
                <w:szCs w:val="24"/>
              </w:rPr>
            </w:pPr>
            <w:r w:rsidRPr="0040018A">
              <w:rPr>
                <w:rFonts w:ascii="Arial" w:hAnsi="Arial" w:cs="Arial"/>
                <w:sz w:val="24"/>
                <w:szCs w:val="24"/>
              </w:rPr>
              <w:t>Con Vicerrector Académico</w:t>
            </w:r>
          </w:p>
          <w:p w14:paraId="0EDA1A7F" w14:textId="77777777" w:rsidR="00A61257" w:rsidRPr="0040018A" w:rsidRDefault="00A61257" w:rsidP="00A005FD">
            <w:pPr>
              <w:pStyle w:val="Prrafodelista"/>
              <w:numPr>
                <w:ilvl w:val="0"/>
                <w:numId w:val="1"/>
              </w:numPr>
              <w:spacing w:before="60" w:after="60"/>
              <w:ind w:left="714" w:hanging="357"/>
              <w:jc w:val="both"/>
              <w:rPr>
                <w:rFonts w:ascii="Arial" w:hAnsi="Arial" w:cs="Arial"/>
                <w:sz w:val="24"/>
                <w:szCs w:val="24"/>
              </w:rPr>
            </w:pPr>
            <w:r w:rsidRPr="0040018A">
              <w:rPr>
                <w:rFonts w:ascii="Arial" w:hAnsi="Arial" w:cs="Arial"/>
                <w:sz w:val="24"/>
                <w:szCs w:val="24"/>
              </w:rPr>
              <w:t>Con Decanaturas</w:t>
            </w:r>
          </w:p>
          <w:p w14:paraId="60372CA3" w14:textId="77777777" w:rsidR="00A61257" w:rsidRPr="0040018A" w:rsidRDefault="00A61257"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Vicerrector de Investigaciones y Extensión.</w:t>
            </w:r>
          </w:p>
          <w:p w14:paraId="3FB85363" w14:textId="77777777" w:rsidR="00A61257" w:rsidRPr="0040018A" w:rsidRDefault="00A61257"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Investigaciones Académica.</w:t>
            </w:r>
          </w:p>
          <w:p w14:paraId="5B93CD7D" w14:textId="2233DE4D" w:rsidR="005E33BD" w:rsidRPr="0040018A" w:rsidRDefault="005E33BD"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Docentes.</w:t>
            </w:r>
          </w:p>
          <w:p w14:paraId="1D63E591" w14:textId="77777777" w:rsidR="00A61257" w:rsidRPr="0040018A" w:rsidRDefault="00A61257" w:rsidP="00A005FD">
            <w:pPr>
              <w:pStyle w:val="Prrafodelista"/>
              <w:numPr>
                <w:ilvl w:val="0"/>
                <w:numId w:val="1"/>
              </w:numPr>
              <w:spacing w:before="60" w:after="60"/>
              <w:contextualSpacing w:val="0"/>
              <w:jc w:val="both"/>
              <w:rPr>
                <w:rFonts w:ascii="Arial" w:hAnsi="Arial" w:cs="Arial"/>
                <w:sz w:val="24"/>
                <w:szCs w:val="24"/>
              </w:rPr>
            </w:pPr>
            <w:r w:rsidRPr="0040018A">
              <w:rPr>
                <w:rFonts w:ascii="Arial" w:hAnsi="Arial" w:cs="Arial"/>
                <w:sz w:val="24"/>
                <w:szCs w:val="24"/>
              </w:rPr>
              <w:t>Con Estudiantes.</w:t>
            </w:r>
          </w:p>
          <w:p w14:paraId="1C6AB508" w14:textId="77777777" w:rsidR="00A61257" w:rsidRPr="0040018A" w:rsidRDefault="00A61257" w:rsidP="00A61257">
            <w:pPr>
              <w:spacing w:after="60" w:line="252" w:lineRule="auto"/>
              <w:jc w:val="both"/>
              <w:rPr>
                <w:rFonts w:ascii="Arial" w:hAnsi="Arial" w:cs="Arial"/>
                <w:b/>
                <w:sz w:val="24"/>
                <w:szCs w:val="24"/>
              </w:rPr>
            </w:pPr>
            <w:r w:rsidRPr="0040018A">
              <w:rPr>
                <w:rFonts w:ascii="Arial" w:hAnsi="Arial" w:cs="Arial"/>
                <w:b/>
                <w:sz w:val="24"/>
                <w:szCs w:val="24"/>
              </w:rPr>
              <w:t>Relaciones Externas:</w:t>
            </w:r>
          </w:p>
          <w:p w14:paraId="44AFC714" w14:textId="77777777" w:rsidR="00A61257" w:rsidRPr="0040018A" w:rsidRDefault="00A61257" w:rsidP="00A005FD">
            <w:pPr>
              <w:pStyle w:val="Prrafodelista"/>
              <w:numPr>
                <w:ilvl w:val="0"/>
                <w:numId w:val="1"/>
              </w:numPr>
              <w:spacing w:after="60" w:line="252" w:lineRule="auto"/>
              <w:ind w:left="714" w:hanging="357"/>
              <w:contextualSpacing w:val="0"/>
              <w:jc w:val="both"/>
              <w:rPr>
                <w:rFonts w:ascii="Arial" w:hAnsi="Arial" w:cs="Arial"/>
                <w:sz w:val="24"/>
                <w:szCs w:val="24"/>
              </w:rPr>
            </w:pPr>
            <w:r w:rsidRPr="0040018A">
              <w:rPr>
                <w:rFonts w:ascii="Arial" w:hAnsi="Arial" w:cs="Arial"/>
                <w:sz w:val="24"/>
                <w:szCs w:val="24"/>
              </w:rPr>
              <w:t>Con Empresas Proveedoras.</w:t>
            </w:r>
          </w:p>
          <w:p w14:paraId="26751592" w14:textId="77777777" w:rsidR="00A61257" w:rsidRPr="0040018A" w:rsidRDefault="00A61257" w:rsidP="00A005FD">
            <w:pPr>
              <w:pStyle w:val="Prrafodelista"/>
              <w:numPr>
                <w:ilvl w:val="0"/>
                <w:numId w:val="1"/>
              </w:numPr>
              <w:spacing w:after="60" w:line="252" w:lineRule="auto"/>
              <w:contextualSpacing w:val="0"/>
              <w:jc w:val="both"/>
              <w:rPr>
                <w:rFonts w:ascii="Arial" w:hAnsi="Arial" w:cs="Arial"/>
                <w:sz w:val="24"/>
                <w:szCs w:val="24"/>
              </w:rPr>
            </w:pPr>
            <w:r w:rsidRPr="0040018A">
              <w:rPr>
                <w:rFonts w:ascii="Arial" w:hAnsi="Arial" w:cs="Arial"/>
                <w:sz w:val="24"/>
                <w:szCs w:val="24"/>
              </w:rPr>
              <w:t>Con Personal de Empresa de Mantenimiento Interna.</w:t>
            </w:r>
          </w:p>
          <w:p w14:paraId="74C94A91" w14:textId="42C3B8DC" w:rsidR="00A61257" w:rsidRPr="0040018A" w:rsidRDefault="00A61257" w:rsidP="00A005FD">
            <w:pPr>
              <w:pStyle w:val="Prrafodelista"/>
              <w:numPr>
                <w:ilvl w:val="0"/>
                <w:numId w:val="1"/>
              </w:numPr>
              <w:spacing w:after="60" w:line="252" w:lineRule="auto"/>
              <w:contextualSpacing w:val="0"/>
              <w:jc w:val="both"/>
              <w:rPr>
                <w:rFonts w:ascii="Arial" w:hAnsi="Arial" w:cs="Arial"/>
                <w:sz w:val="24"/>
                <w:szCs w:val="24"/>
              </w:rPr>
            </w:pPr>
            <w:r w:rsidRPr="0040018A">
              <w:rPr>
                <w:rFonts w:ascii="Arial" w:hAnsi="Arial" w:cs="Arial"/>
                <w:sz w:val="24"/>
                <w:szCs w:val="24"/>
              </w:rPr>
              <w:t xml:space="preserve">Con </w:t>
            </w:r>
            <w:r w:rsidR="002365F3" w:rsidRPr="0040018A">
              <w:rPr>
                <w:rFonts w:ascii="Arial" w:hAnsi="Arial" w:cs="Arial"/>
                <w:sz w:val="24"/>
                <w:szCs w:val="24"/>
              </w:rPr>
              <w:t>Administración</w:t>
            </w:r>
            <w:r w:rsidRPr="0040018A">
              <w:rPr>
                <w:rFonts w:ascii="Arial" w:hAnsi="Arial" w:cs="Arial"/>
                <w:sz w:val="24"/>
                <w:szCs w:val="24"/>
              </w:rPr>
              <w:t xml:space="preserve"> de </w:t>
            </w:r>
            <w:r w:rsidR="008212F9" w:rsidRPr="0040018A">
              <w:rPr>
                <w:rFonts w:ascii="Arial" w:hAnsi="Arial" w:cs="Arial"/>
                <w:sz w:val="24"/>
                <w:szCs w:val="24"/>
              </w:rPr>
              <w:t>Centro Comercial Premium Plaza</w:t>
            </w:r>
            <w:r w:rsidRPr="0040018A">
              <w:rPr>
                <w:rFonts w:ascii="Arial" w:hAnsi="Arial" w:cs="Arial"/>
                <w:sz w:val="24"/>
                <w:szCs w:val="24"/>
              </w:rPr>
              <w:t>.</w:t>
            </w:r>
          </w:p>
          <w:p w14:paraId="415DB482" w14:textId="5FA0E001" w:rsidR="00F933D1"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Ministerio de Educación – SNIES.</w:t>
            </w:r>
          </w:p>
        </w:tc>
      </w:tr>
      <w:tr w:rsidR="00F30833" w:rsidRPr="0040018A" w14:paraId="375E72C2" w14:textId="77777777" w:rsidTr="0029671E">
        <w:tblPrEx>
          <w:tblBorders>
            <w:bottom w:val="single" w:sz="12" w:space="0" w:color="215868"/>
          </w:tblBorders>
        </w:tblPrEx>
        <w:tc>
          <w:tcPr>
            <w:tcW w:w="10207" w:type="dxa"/>
            <w:gridSpan w:val="7"/>
            <w:tcBorders>
              <w:top w:val="single" w:sz="12" w:space="0" w:color="215868"/>
            </w:tcBorders>
            <w:shd w:val="clear" w:color="auto" w:fill="0088B8"/>
          </w:tcPr>
          <w:p w14:paraId="0BF4549B"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F30833" w:rsidRPr="0040018A" w14:paraId="7487A944" w14:textId="77777777" w:rsidTr="0029671E">
        <w:tblPrEx>
          <w:tblBorders>
            <w:bottom w:val="single" w:sz="12" w:space="0" w:color="215868"/>
          </w:tblBorders>
        </w:tblPrEx>
        <w:tc>
          <w:tcPr>
            <w:tcW w:w="10207" w:type="dxa"/>
            <w:gridSpan w:val="7"/>
            <w:shd w:val="clear" w:color="auto" w:fill="66CCFF"/>
          </w:tcPr>
          <w:p w14:paraId="3D655C03"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F30833" w:rsidRPr="0040018A" w14:paraId="200202AB" w14:textId="77777777" w:rsidTr="0029671E">
        <w:tblPrEx>
          <w:tblBorders>
            <w:bottom w:val="single" w:sz="12" w:space="0" w:color="215868"/>
          </w:tblBorders>
        </w:tblPrEx>
        <w:tc>
          <w:tcPr>
            <w:tcW w:w="10207" w:type="dxa"/>
            <w:gridSpan w:val="7"/>
            <w:shd w:val="clear" w:color="auto" w:fill="auto"/>
          </w:tcPr>
          <w:p w14:paraId="13758F2A" w14:textId="4DCC9B40" w:rsidR="00F30833" w:rsidRPr="0040018A" w:rsidRDefault="00F30833"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Título de formación tecnológica con especialización en gestión administrativ</w:t>
            </w:r>
            <w:r w:rsidR="00C748A1" w:rsidRPr="0040018A">
              <w:rPr>
                <w:rFonts w:ascii="Arial" w:hAnsi="Arial" w:cs="Arial"/>
                <w:sz w:val="24"/>
                <w:szCs w:val="24"/>
              </w:rPr>
              <w:t>a</w:t>
            </w:r>
            <w:r w:rsidRPr="0040018A">
              <w:rPr>
                <w:rFonts w:ascii="Arial" w:hAnsi="Arial" w:cs="Arial"/>
                <w:sz w:val="24"/>
                <w:szCs w:val="24"/>
              </w:rPr>
              <w:t xml:space="preserve"> o aprobación de </w:t>
            </w:r>
            <w:r w:rsidR="00AD1D90" w:rsidRPr="0040018A">
              <w:rPr>
                <w:rFonts w:ascii="Arial" w:hAnsi="Arial" w:cs="Arial"/>
                <w:sz w:val="24"/>
                <w:szCs w:val="24"/>
              </w:rPr>
              <w:t>dos</w:t>
            </w:r>
            <w:r w:rsidRPr="0040018A">
              <w:rPr>
                <w:rFonts w:ascii="Arial" w:hAnsi="Arial" w:cs="Arial"/>
                <w:sz w:val="24"/>
                <w:szCs w:val="24"/>
              </w:rPr>
              <w:t xml:space="preserve"> (</w:t>
            </w:r>
            <w:r w:rsidR="00AD1D90" w:rsidRPr="0040018A">
              <w:rPr>
                <w:rFonts w:ascii="Arial" w:hAnsi="Arial" w:cs="Arial"/>
                <w:sz w:val="24"/>
                <w:szCs w:val="24"/>
              </w:rPr>
              <w:t>2</w:t>
            </w:r>
            <w:r w:rsidRPr="0040018A">
              <w:rPr>
                <w:rFonts w:ascii="Arial" w:hAnsi="Arial" w:cs="Arial"/>
                <w:sz w:val="24"/>
                <w:szCs w:val="24"/>
              </w:rPr>
              <w:t xml:space="preserve">) años de formación superior en áreas afines al propósito principal del cargo. </w:t>
            </w:r>
          </w:p>
        </w:tc>
      </w:tr>
      <w:tr w:rsidR="00F30833" w:rsidRPr="0040018A" w14:paraId="4840A0C6" w14:textId="77777777" w:rsidTr="0029671E">
        <w:tblPrEx>
          <w:tblBorders>
            <w:bottom w:val="single" w:sz="12" w:space="0" w:color="215868"/>
          </w:tblBorders>
        </w:tblPrEx>
        <w:tc>
          <w:tcPr>
            <w:tcW w:w="10207" w:type="dxa"/>
            <w:gridSpan w:val="7"/>
            <w:shd w:val="clear" w:color="auto" w:fill="66CCFF"/>
          </w:tcPr>
          <w:p w14:paraId="082D2DBF"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F30833" w:rsidRPr="0040018A" w14:paraId="19AB6E94" w14:textId="77777777" w:rsidTr="0029671E">
        <w:tblPrEx>
          <w:tblBorders>
            <w:bottom w:val="single" w:sz="12" w:space="0" w:color="215868"/>
          </w:tblBorders>
        </w:tblPrEx>
        <w:tc>
          <w:tcPr>
            <w:tcW w:w="10207" w:type="dxa"/>
            <w:gridSpan w:val="7"/>
            <w:shd w:val="clear" w:color="auto" w:fill="auto"/>
          </w:tcPr>
          <w:p w14:paraId="7264A218" w14:textId="77777777" w:rsidR="00F30833" w:rsidRPr="0040018A" w:rsidRDefault="00F30833"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Dos (02) años de experiencia de haber ejercido funciones inherentes al cargo.</w:t>
            </w:r>
          </w:p>
        </w:tc>
      </w:tr>
      <w:tr w:rsidR="00A11B3E" w:rsidRPr="0040018A" w14:paraId="3B9FBD0D"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48AD4E40" w14:textId="77777777" w:rsidR="00A11B3E" w:rsidRPr="0040018A" w:rsidRDefault="00A11B3E"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A11B3E" w:rsidRPr="0040018A" w14:paraId="45D91BF4" w14:textId="77777777" w:rsidTr="009839C0">
        <w:tblPrEx>
          <w:tblBorders>
            <w:bottom w:val="single" w:sz="12" w:space="0" w:color="215868"/>
          </w:tblBorders>
        </w:tblPrEx>
        <w:tc>
          <w:tcPr>
            <w:tcW w:w="5103" w:type="dxa"/>
            <w:gridSpan w:val="3"/>
            <w:shd w:val="clear" w:color="auto" w:fill="AFE4FF"/>
          </w:tcPr>
          <w:p w14:paraId="7A24605B" w14:textId="77777777" w:rsidR="00A11B3E" w:rsidRPr="0040018A" w:rsidRDefault="00A11B3E"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60916B95" w14:textId="77777777" w:rsidR="00A11B3E" w:rsidRPr="0040018A" w:rsidRDefault="00A11B3E"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A11B3E" w:rsidRPr="0040018A" w14:paraId="45475BE3" w14:textId="77777777" w:rsidTr="009839C0">
        <w:tblPrEx>
          <w:tblBorders>
            <w:bottom w:val="single" w:sz="12" w:space="0" w:color="215868"/>
          </w:tblBorders>
        </w:tblPrEx>
        <w:tc>
          <w:tcPr>
            <w:tcW w:w="5103" w:type="dxa"/>
            <w:gridSpan w:val="3"/>
            <w:shd w:val="clear" w:color="auto" w:fill="auto"/>
          </w:tcPr>
          <w:p w14:paraId="35123DE7" w14:textId="77777777" w:rsidR="00A11B3E" w:rsidRPr="00FC08FF" w:rsidRDefault="00A11B3E"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694BDDC8"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17DD8DBA" w14:textId="73B5F058" w:rsidR="00A11B3E"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2992E500" w14:textId="77777777" w:rsidR="00A11B3E" w:rsidRDefault="00A11B3E"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0367EEF8" w14:textId="77777777" w:rsidR="00A11B3E" w:rsidRPr="00EF34EE" w:rsidRDefault="00A11B3E"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F30833" w:rsidRPr="0040018A" w14:paraId="67BCDE85" w14:textId="77777777" w:rsidTr="0029671E">
        <w:tblPrEx>
          <w:tblBorders>
            <w:bottom w:val="single" w:sz="12" w:space="0" w:color="215868"/>
          </w:tblBorders>
        </w:tblPrEx>
        <w:tc>
          <w:tcPr>
            <w:tcW w:w="10207" w:type="dxa"/>
            <w:gridSpan w:val="7"/>
            <w:shd w:val="clear" w:color="auto" w:fill="66CCFF"/>
          </w:tcPr>
          <w:p w14:paraId="7CB5DBC4"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F30833" w:rsidRPr="0040018A" w14:paraId="6639F290" w14:textId="77777777" w:rsidTr="0029671E">
        <w:tblPrEx>
          <w:tblBorders>
            <w:bottom w:val="single" w:sz="12" w:space="0" w:color="215868"/>
          </w:tblBorders>
        </w:tblPrEx>
        <w:tc>
          <w:tcPr>
            <w:tcW w:w="10207" w:type="dxa"/>
            <w:gridSpan w:val="7"/>
            <w:shd w:val="clear" w:color="auto" w:fill="auto"/>
          </w:tcPr>
          <w:p w14:paraId="53B178F2" w14:textId="77777777" w:rsidR="00F30833" w:rsidRPr="0040018A" w:rsidRDefault="00F30833"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Normatividad relacionada con Educación Superior.</w:t>
            </w:r>
          </w:p>
          <w:p w14:paraId="5A79B394" w14:textId="77777777" w:rsidR="00F30833" w:rsidRPr="0040018A" w:rsidRDefault="00F30833"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09EB228A" w14:textId="77777777" w:rsidR="00F30833" w:rsidRPr="0040018A" w:rsidRDefault="00F30833"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 en el manejo de los sistemas de información con que cuenta la Institución.</w:t>
            </w:r>
          </w:p>
          <w:p w14:paraId="0E0B510A" w14:textId="77777777" w:rsidR="00707C97" w:rsidRPr="0040018A" w:rsidRDefault="00707C9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Manejo de negociación de conflictos y relaciones personales.</w:t>
            </w:r>
          </w:p>
          <w:p w14:paraId="6330922C" w14:textId="77777777" w:rsidR="00707C97" w:rsidRPr="0040018A" w:rsidRDefault="00707C9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s en Organización de eventos.</w:t>
            </w:r>
          </w:p>
          <w:p w14:paraId="59647BE6" w14:textId="77777777" w:rsidR="00707C97" w:rsidRPr="0040018A" w:rsidRDefault="00707C9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s en manejo de agenda.</w:t>
            </w:r>
          </w:p>
          <w:p w14:paraId="7EF1FF31" w14:textId="77777777" w:rsidR="00707C97" w:rsidRPr="0040018A" w:rsidRDefault="00707C9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Manejo de normas de Cortesía.</w:t>
            </w:r>
          </w:p>
          <w:p w14:paraId="24D7F66F" w14:textId="77777777" w:rsidR="00707C97" w:rsidRPr="0040018A" w:rsidRDefault="00707C9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s en administración del Tiempo.</w:t>
            </w:r>
          </w:p>
          <w:p w14:paraId="0C15CF14" w14:textId="77777777" w:rsidR="00707C97" w:rsidRPr="0040018A" w:rsidRDefault="00707C9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Buen conocimiento en redacción personal, comercial, diplomática y epistolar.</w:t>
            </w:r>
          </w:p>
          <w:p w14:paraId="3BB5E212" w14:textId="77777777" w:rsidR="00707C97" w:rsidRPr="0040018A" w:rsidRDefault="00707C9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s en Normas técnicas para la elaboración de documentos.</w:t>
            </w:r>
          </w:p>
          <w:p w14:paraId="4BAEA208" w14:textId="77777777" w:rsidR="00707C97" w:rsidRPr="0040018A" w:rsidRDefault="00707C9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s en expresión oral y escrita.</w:t>
            </w:r>
          </w:p>
          <w:p w14:paraId="058AF06A" w14:textId="77777777" w:rsidR="00707C97" w:rsidRPr="0040018A" w:rsidRDefault="00707C9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s en gestión Documental.</w:t>
            </w:r>
          </w:p>
          <w:p w14:paraId="3E35CE60" w14:textId="77777777" w:rsidR="00707C97" w:rsidRPr="0040018A" w:rsidRDefault="00707C9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s en Software para el manejo de la correspondencia.</w:t>
            </w:r>
          </w:p>
          <w:p w14:paraId="313B17BC" w14:textId="77777777" w:rsidR="00707C97" w:rsidRPr="0040018A" w:rsidRDefault="00707C9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s en normas de archivo, correo y servicios de mensajería.</w:t>
            </w:r>
          </w:p>
          <w:p w14:paraId="430A5F7D" w14:textId="77777777" w:rsidR="00707C97" w:rsidRPr="0040018A" w:rsidRDefault="00707C9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Manejo y dominio de Software de Estadísticas y Seguimiento.</w:t>
            </w:r>
          </w:p>
          <w:p w14:paraId="7FFE103A" w14:textId="77777777" w:rsidR="00707C97" w:rsidRPr="0040018A" w:rsidRDefault="00707C9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s y manejo de Herramientas Ofimáticas.</w:t>
            </w:r>
          </w:p>
          <w:p w14:paraId="50C18EC2" w14:textId="13B6C545" w:rsidR="00707C97" w:rsidRPr="0040018A" w:rsidRDefault="00707C9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Manejo de macros en Excel.</w:t>
            </w:r>
          </w:p>
          <w:p w14:paraId="2AFA7A7E" w14:textId="2C8E94E6" w:rsidR="00872061" w:rsidRPr="0040018A" w:rsidRDefault="00707C97"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Buena Redacción.</w:t>
            </w:r>
          </w:p>
        </w:tc>
      </w:tr>
      <w:tr w:rsidR="00F30833" w:rsidRPr="0040018A" w14:paraId="2D4DD39E" w14:textId="77777777" w:rsidTr="0029671E">
        <w:tblPrEx>
          <w:tblBorders>
            <w:bottom w:val="single" w:sz="12" w:space="0" w:color="215868"/>
          </w:tblBorders>
        </w:tblPrEx>
        <w:tc>
          <w:tcPr>
            <w:tcW w:w="10207" w:type="dxa"/>
            <w:gridSpan w:val="7"/>
            <w:shd w:val="clear" w:color="auto" w:fill="66CCFF"/>
          </w:tcPr>
          <w:p w14:paraId="581B6064"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F30833" w:rsidRPr="0040018A" w14:paraId="5283E2AA" w14:textId="77777777" w:rsidTr="0029671E">
        <w:tblPrEx>
          <w:tblBorders>
            <w:bottom w:val="single" w:sz="12" w:space="0" w:color="215868"/>
          </w:tblBorders>
        </w:tblPrEx>
        <w:tc>
          <w:tcPr>
            <w:tcW w:w="10207" w:type="dxa"/>
            <w:gridSpan w:val="7"/>
            <w:shd w:val="clear" w:color="auto" w:fill="auto"/>
          </w:tcPr>
          <w:p w14:paraId="1DBC0E78" w14:textId="77777777" w:rsidR="00F30833" w:rsidRPr="0040018A" w:rsidRDefault="00F30833" w:rsidP="00A005FD">
            <w:pPr>
              <w:pStyle w:val="Prrafodelista"/>
              <w:numPr>
                <w:ilvl w:val="0"/>
                <w:numId w:val="7"/>
              </w:numPr>
              <w:spacing w:before="60" w:after="60" w:line="240" w:lineRule="auto"/>
              <w:jc w:val="both"/>
              <w:rPr>
                <w:rFonts w:ascii="Arial" w:hAnsi="Arial" w:cs="Arial"/>
                <w:sz w:val="24"/>
                <w:szCs w:val="24"/>
              </w:rPr>
            </w:pPr>
            <w:r w:rsidRPr="0040018A">
              <w:rPr>
                <w:rFonts w:ascii="Arial" w:hAnsi="Arial" w:cs="Arial"/>
                <w:sz w:val="24"/>
                <w:szCs w:val="24"/>
              </w:rPr>
              <w:t>Curso de Atención al Público.</w:t>
            </w:r>
          </w:p>
        </w:tc>
      </w:tr>
    </w:tbl>
    <w:p w14:paraId="289B8221" w14:textId="77777777" w:rsidR="00F30833" w:rsidRPr="0040018A" w:rsidRDefault="00F30833" w:rsidP="00F30833"/>
    <w:p w14:paraId="70DBF4D1" w14:textId="77777777" w:rsidR="00F30833" w:rsidRPr="0040018A" w:rsidRDefault="00F30833" w:rsidP="00F30833">
      <w:pPr>
        <w:spacing w:after="0" w:line="240" w:lineRule="auto"/>
      </w:pPr>
      <w:r w:rsidRPr="0040018A">
        <w:br w:type="page"/>
      </w: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138"/>
        <w:gridCol w:w="1824"/>
        <w:gridCol w:w="141"/>
        <w:gridCol w:w="1295"/>
        <w:gridCol w:w="1116"/>
        <w:gridCol w:w="850"/>
        <w:gridCol w:w="1843"/>
      </w:tblGrid>
      <w:tr w:rsidR="00F30833" w:rsidRPr="003F6374" w14:paraId="19490129" w14:textId="77777777" w:rsidTr="00475D05">
        <w:tc>
          <w:tcPr>
            <w:tcW w:w="7514" w:type="dxa"/>
            <w:gridSpan w:val="5"/>
            <w:shd w:val="clear" w:color="auto" w:fill="D9D9D9" w:themeFill="background1" w:themeFillShade="D9"/>
          </w:tcPr>
          <w:p w14:paraId="6F98BEBF" w14:textId="77777777" w:rsidR="00475D05" w:rsidRPr="003F6374" w:rsidRDefault="00F30833" w:rsidP="003F6374">
            <w:pPr>
              <w:spacing w:before="60" w:after="60" w:line="240" w:lineRule="auto"/>
              <w:jc w:val="both"/>
              <w:rPr>
                <w:rFonts w:ascii="Arial" w:hAnsi="Arial" w:cs="Arial"/>
                <w:sz w:val="24"/>
                <w:szCs w:val="24"/>
              </w:rPr>
            </w:pPr>
            <w:r w:rsidRPr="003F6374">
              <w:rPr>
                <w:rFonts w:ascii="Arial" w:hAnsi="Arial" w:cs="Arial"/>
                <w:sz w:val="24"/>
                <w:szCs w:val="24"/>
              </w:rPr>
              <w:t xml:space="preserve">Título del Cargo: </w:t>
            </w:r>
          </w:p>
          <w:p w14:paraId="080C06B7" w14:textId="5DA07441" w:rsidR="00F30833" w:rsidRPr="003F6374" w:rsidRDefault="00C3355E" w:rsidP="003F6374">
            <w:pPr>
              <w:pStyle w:val="Ttulo2"/>
              <w:spacing w:before="60" w:line="240" w:lineRule="auto"/>
              <w:jc w:val="center"/>
              <w:rPr>
                <w:sz w:val="24"/>
                <w:szCs w:val="24"/>
              </w:rPr>
            </w:pPr>
            <w:bookmarkStart w:id="36" w:name="_Toc115786778"/>
            <w:r w:rsidRPr="003F6374">
              <w:rPr>
                <w:sz w:val="24"/>
                <w:szCs w:val="24"/>
              </w:rPr>
              <w:t>AUXILIAR CENTRO DE APOYO ADMINISTRATIVO.</w:t>
            </w:r>
            <w:bookmarkEnd w:id="36"/>
          </w:p>
        </w:tc>
        <w:tc>
          <w:tcPr>
            <w:tcW w:w="2693" w:type="dxa"/>
            <w:gridSpan w:val="2"/>
            <w:shd w:val="clear" w:color="auto" w:fill="D9D9D9" w:themeFill="background1" w:themeFillShade="D9"/>
          </w:tcPr>
          <w:p w14:paraId="4ACA924A" w14:textId="77777777" w:rsidR="00475D05" w:rsidRPr="003F6374" w:rsidRDefault="00F30833" w:rsidP="003F6374">
            <w:pPr>
              <w:spacing w:before="60" w:after="60" w:line="240" w:lineRule="auto"/>
              <w:jc w:val="both"/>
              <w:rPr>
                <w:rFonts w:ascii="Arial" w:hAnsi="Arial" w:cs="Arial"/>
                <w:sz w:val="24"/>
                <w:szCs w:val="24"/>
              </w:rPr>
            </w:pPr>
            <w:r w:rsidRPr="003F6374">
              <w:rPr>
                <w:rFonts w:ascii="Arial" w:hAnsi="Arial" w:cs="Arial"/>
                <w:sz w:val="24"/>
                <w:szCs w:val="24"/>
              </w:rPr>
              <w:t xml:space="preserve">Código Cargo: </w:t>
            </w:r>
          </w:p>
          <w:p w14:paraId="506A4E41" w14:textId="51DA9D1F" w:rsidR="00F30833" w:rsidRPr="003F6374" w:rsidRDefault="00F30833" w:rsidP="003F6374">
            <w:pPr>
              <w:spacing w:before="60" w:after="60" w:line="240" w:lineRule="auto"/>
              <w:jc w:val="center"/>
              <w:rPr>
                <w:rFonts w:ascii="Arial" w:hAnsi="Arial" w:cs="Arial"/>
                <w:sz w:val="24"/>
                <w:szCs w:val="24"/>
              </w:rPr>
            </w:pPr>
            <w:r w:rsidRPr="003F6374">
              <w:rPr>
                <w:rFonts w:ascii="Arial" w:hAnsi="Arial" w:cs="Arial"/>
                <w:sz w:val="24"/>
                <w:szCs w:val="24"/>
              </w:rPr>
              <w:t>VRA-03.5</w:t>
            </w:r>
          </w:p>
        </w:tc>
      </w:tr>
      <w:tr w:rsidR="00F30833" w:rsidRPr="0040018A" w14:paraId="3F486A32" w14:textId="77777777" w:rsidTr="0029671E">
        <w:tc>
          <w:tcPr>
            <w:tcW w:w="10207" w:type="dxa"/>
            <w:gridSpan w:val="7"/>
            <w:shd w:val="clear" w:color="auto" w:fill="0088B8"/>
          </w:tcPr>
          <w:p w14:paraId="20BE4ACD"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F30833" w:rsidRPr="0040018A" w14:paraId="34251873" w14:textId="77777777" w:rsidTr="00563B20">
        <w:trPr>
          <w:trHeight w:val="1425"/>
        </w:trPr>
        <w:tc>
          <w:tcPr>
            <w:tcW w:w="10207" w:type="dxa"/>
            <w:gridSpan w:val="7"/>
            <w:shd w:val="clear" w:color="auto" w:fill="auto"/>
          </w:tcPr>
          <w:p w14:paraId="581EE431" w14:textId="77777777" w:rsidR="00F30833" w:rsidRPr="0040018A" w:rsidRDefault="00F30833" w:rsidP="0029671E">
            <w:pPr>
              <w:spacing w:before="120" w:after="120" w:line="240" w:lineRule="auto"/>
              <w:jc w:val="both"/>
              <w:rPr>
                <w:rFonts w:ascii="Arial" w:hAnsi="Arial" w:cs="Arial"/>
                <w:sz w:val="24"/>
                <w:szCs w:val="24"/>
                <w:shd w:val="clear" w:color="auto" w:fill="FFFFFF"/>
              </w:rPr>
            </w:pPr>
            <w:r w:rsidRPr="0040018A">
              <w:rPr>
                <w:rFonts w:ascii="Arial" w:hAnsi="Arial" w:cs="Arial"/>
                <w:sz w:val="24"/>
                <w:szCs w:val="24"/>
              </w:rPr>
              <w:t xml:space="preserve">Apoyar, gestionar y direccionar </w:t>
            </w:r>
            <w:r w:rsidRPr="0040018A">
              <w:rPr>
                <w:rFonts w:ascii="Arial" w:hAnsi="Arial" w:cs="Arial"/>
                <w:sz w:val="24"/>
                <w:szCs w:val="24"/>
                <w:shd w:val="clear" w:color="auto" w:fill="FFFFFF"/>
              </w:rPr>
              <w:t>las diferentes actividades de apoyo técnico, administrativo u operativo que requieran</w:t>
            </w:r>
            <w:r w:rsidRPr="0040018A">
              <w:rPr>
                <w:rFonts w:ascii="Arial" w:hAnsi="Arial" w:cs="Arial"/>
                <w:sz w:val="24"/>
                <w:szCs w:val="24"/>
              </w:rPr>
              <w:t xml:space="preserve"> estudiantes, docentes de catedra y docentes de tiempo completo, en la atención a </w:t>
            </w:r>
            <w:r w:rsidRPr="0040018A">
              <w:rPr>
                <w:rFonts w:ascii="Arial" w:hAnsi="Arial" w:cs="Arial"/>
                <w:sz w:val="24"/>
                <w:szCs w:val="24"/>
                <w:shd w:val="clear" w:color="auto" w:fill="FFFFFF"/>
              </w:rPr>
              <w:t>los procesos académicos que se desarrollan en los programas de pregrado y posgrado que ofrece la Fundación Universitaria Esumer, brindando una atención confiable, correcta y oportuna, a fin de optimizar recursos y lograr eficiencia en los procesos académicos.</w:t>
            </w:r>
          </w:p>
        </w:tc>
      </w:tr>
      <w:tr w:rsidR="00F30833" w:rsidRPr="0040018A" w14:paraId="2475E133" w14:textId="77777777" w:rsidTr="0029671E">
        <w:tc>
          <w:tcPr>
            <w:tcW w:w="10207" w:type="dxa"/>
            <w:gridSpan w:val="7"/>
            <w:shd w:val="clear" w:color="auto" w:fill="0088B8"/>
          </w:tcPr>
          <w:p w14:paraId="0E27B5CB"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F30833" w:rsidRPr="0040018A" w14:paraId="1867A8D4" w14:textId="77777777" w:rsidTr="00475D05">
        <w:tc>
          <w:tcPr>
            <w:tcW w:w="10207" w:type="dxa"/>
            <w:gridSpan w:val="7"/>
            <w:tcBorders>
              <w:bottom w:val="single" w:sz="12" w:space="0" w:color="215868"/>
            </w:tcBorders>
            <w:shd w:val="clear" w:color="auto" w:fill="D9D9D9" w:themeFill="background1" w:themeFillShade="D9"/>
          </w:tcPr>
          <w:p w14:paraId="594D1AB2" w14:textId="77777777" w:rsidR="00F30833" w:rsidRPr="0040018A" w:rsidRDefault="00F30833" w:rsidP="0001033B">
            <w:pPr>
              <w:numPr>
                <w:ilvl w:val="0"/>
                <w:numId w:val="57"/>
              </w:numPr>
              <w:spacing w:after="80" w:line="252" w:lineRule="auto"/>
              <w:jc w:val="both"/>
              <w:rPr>
                <w:rFonts w:ascii="Arial" w:hAnsi="Arial" w:cs="Arial"/>
                <w:sz w:val="24"/>
              </w:rPr>
            </w:pPr>
            <w:r w:rsidRPr="0040018A">
              <w:rPr>
                <w:rFonts w:ascii="Arial" w:hAnsi="Arial" w:cs="Arial"/>
                <w:sz w:val="24"/>
              </w:rPr>
              <w:t>Dar información, atención y servicio a usuarios internos y externos sobre los procesos de registro académico, programas, certificaciones, bolsa de empleo, matriculas, grados y formas de pago, a través de correo electrónico, de forma personal y telefónicamente.</w:t>
            </w:r>
          </w:p>
          <w:p w14:paraId="7E060F34" w14:textId="77777777" w:rsidR="00F30833" w:rsidRPr="0040018A" w:rsidRDefault="00F30833" w:rsidP="0001033B">
            <w:pPr>
              <w:numPr>
                <w:ilvl w:val="0"/>
                <w:numId w:val="57"/>
              </w:numPr>
              <w:spacing w:after="80" w:line="252" w:lineRule="auto"/>
              <w:jc w:val="both"/>
              <w:rPr>
                <w:rFonts w:ascii="Arial" w:hAnsi="Arial" w:cs="Arial"/>
                <w:sz w:val="24"/>
              </w:rPr>
            </w:pPr>
            <w:r w:rsidRPr="0040018A">
              <w:rPr>
                <w:rFonts w:ascii="Arial" w:hAnsi="Arial" w:cs="Arial"/>
                <w:sz w:val="24"/>
              </w:rPr>
              <w:t>Proporcionar orientación a Estudiantes en selección de horarios y en el proceso de matrícula en general.</w:t>
            </w:r>
          </w:p>
          <w:p w14:paraId="49823759" w14:textId="77777777" w:rsidR="00F30833" w:rsidRPr="0040018A" w:rsidRDefault="00F30833" w:rsidP="0001033B">
            <w:pPr>
              <w:numPr>
                <w:ilvl w:val="0"/>
                <w:numId w:val="57"/>
              </w:numPr>
              <w:spacing w:after="80" w:line="252" w:lineRule="auto"/>
              <w:jc w:val="both"/>
              <w:rPr>
                <w:rFonts w:ascii="Arial" w:hAnsi="Arial" w:cs="Arial"/>
                <w:sz w:val="24"/>
              </w:rPr>
            </w:pPr>
            <w:r w:rsidRPr="0040018A">
              <w:rPr>
                <w:rFonts w:ascii="Arial" w:hAnsi="Arial" w:cs="Arial"/>
                <w:sz w:val="24"/>
              </w:rPr>
              <w:t>Controlar, administrar y operar activos referentes a medios audiovisuales, tales como Equipos de cómputo (Laptop), Video Beam, TV, Amplificadores de sonido, adaptadores HDMI/VGA y demás equipos de laboratorio, entre otros.</w:t>
            </w:r>
          </w:p>
          <w:p w14:paraId="23923C1B" w14:textId="77777777" w:rsidR="00F30833" w:rsidRPr="0040018A" w:rsidRDefault="00F30833" w:rsidP="0001033B">
            <w:pPr>
              <w:numPr>
                <w:ilvl w:val="0"/>
                <w:numId w:val="57"/>
              </w:numPr>
              <w:spacing w:after="80" w:line="252" w:lineRule="auto"/>
              <w:jc w:val="both"/>
              <w:rPr>
                <w:rFonts w:ascii="Arial" w:hAnsi="Arial" w:cs="Arial"/>
                <w:sz w:val="24"/>
              </w:rPr>
            </w:pPr>
            <w:r w:rsidRPr="0040018A">
              <w:rPr>
                <w:rFonts w:ascii="Arial" w:hAnsi="Arial" w:cs="Arial"/>
                <w:sz w:val="24"/>
              </w:rPr>
              <w:t>Gestionar el préstamo de equipos a docentes y tener equipos disponibles en cada aula para cursos de extensión y laboratorio, según solicitudes recibidas.</w:t>
            </w:r>
          </w:p>
          <w:p w14:paraId="3C18AB6E" w14:textId="77777777" w:rsidR="00F30833" w:rsidRPr="0040018A" w:rsidRDefault="00F30833" w:rsidP="0001033B">
            <w:pPr>
              <w:numPr>
                <w:ilvl w:val="0"/>
                <w:numId w:val="57"/>
              </w:numPr>
              <w:spacing w:after="80" w:line="252" w:lineRule="auto"/>
              <w:jc w:val="both"/>
              <w:rPr>
                <w:rFonts w:ascii="Arial" w:hAnsi="Arial" w:cs="Arial"/>
                <w:sz w:val="24"/>
              </w:rPr>
            </w:pPr>
            <w:r w:rsidRPr="0040018A">
              <w:rPr>
                <w:rFonts w:ascii="Arial" w:hAnsi="Arial" w:cs="Arial"/>
                <w:sz w:val="24"/>
              </w:rPr>
              <w:t>Tramitar las solicitudes de reparación y mantenimientos de equipos de cómputo y TV ante la Coordinación de Gestión TIC.</w:t>
            </w:r>
          </w:p>
          <w:p w14:paraId="197569B7" w14:textId="77777777" w:rsidR="00F30833" w:rsidRPr="0040018A" w:rsidRDefault="00F30833" w:rsidP="0001033B">
            <w:pPr>
              <w:numPr>
                <w:ilvl w:val="0"/>
                <w:numId w:val="57"/>
              </w:numPr>
              <w:spacing w:after="80" w:line="252" w:lineRule="auto"/>
              <w:jc w:val="both"/>
              <w:rPr>
                <w:rFonts w:ascii="Arial" w:hAnsi="Arial" w:cs="Arial"/>
                <w:sz w:val="24"/>
              </w:rPr>
            </w:pPr>
            <w:r w:rsidRPr="0040018A">
              <w:rPr>
                <w:rFonts w:ascii="Arial" w:hAnsi="Arial" w:cs="Arial"/>
                <w:sz w:val="24"/>
              </w:rPr>
              <w:t>Reemplazar materiales, accesorios y equipos según las necesidades institucionales, llevando registro de dichas actividades.</w:t>
            </w:r>
          </w:p>
          <w:p w14:paraId="48654149" w14:textId="77777777" w:rsidR="00F30833" w:rsidRPr="0040018A" w:rsidRDefault="00F30833" w:rsidP="0001033B">
            <w:pPr>
              <w:numPr>
                <w:ilvl w:val="0"/>
                <w:numId w:val="57"/>
              </w:numPr>
              <w:spacing w:after="80" w:line="252" w:lineRule="auto"/>
              <w:jc w:val="both"/>
              <w:rPr>
                <w:rFonts w:ascii="Arial" w:hAnsi="Arial" w:cs="Arial"/>
                <w:sz w:val="24"/>
              </w:rPr>
            </w:pPr>
            <w:r w:rsidRPr="0040018A">
              <w:rPr>
                <w:rFonts w:ascii="Arial" w:hAnsi="Arial" w:cs="Arial"/>
                <w:sz w:val="24"/>
              </w:rPr>
              <w:t>Apoyar al Área de Mercadeo, en la actualización de proyección de publicidad de la Institución en los Televisores destinados para tal fin, ubicados en Sede Premium Plaza.</w:t>
            </w:r>
          </w:p>
          <w:p w14:paraId="6F866303" w14:textId="4230ADA0" w:rsidR="00F30833" w:rsidRPr="0040018A" w:rsidRDefault="00F30833" w:rsidP="0001033B">
            <w:pPr>
              <w:numPr>
                <w:ilvl w:val="0"/>
                <w:numId w:val="57"/>
              </w:numPr>
              <w:spacing w:after="80" w:line="252" w:lineRule="auto"/>
              <w:jc w:val="both"/>
              <w:rPr>
                <w:rFonts w:ascii="Arial" w:hAnsi="Arial" w:cs="Arial"/>
                <w:sz w:val="24"/>
              </w:rPr>
            </w:pPr>
            <w:r w:rsidRPr="0040018A">
              <w:rPr>
                <w:rFonts w:ascii="Arial" w:hAnsi="Arial" w:cs="Arial"/>
                <w:sz w:val="24"/>
              </w:rPr>
              <w:t>Operar los equipos de Aire Acondicionado de la sede de Premium Plaza de la Fundación, y reportar las fallas oportunamente para ejecu</w:t>
            </w:r>
            <w:r w:rsidR="00286F3F">
              <w:rPr>
                <w:rFonts w:ascii="Arial" w:hAnsi="Arial" w:cs="Arial"/>
                <w:sz w:val="24"/>
              </w:rPr>
              <w:t>tar</w:t>
            </w:r>
            <w:r w:rsidRPr="0040018A">
              <w:rPr>
                <w:rFonts w:ascii="Arial" w:hAnsi="Arial" w:cs="Arial"/>
                <w:sz w:val="24"/>
              </w:rPr>
              <w:t xml:space="preserve"> mantenimiento preventivo y correctivo. </w:t>
            </w:r>
          </w:p>
          <w:p w14:paraId="11914D99" w14:textId="77777777" w:rsidR="00F30833" w:rsidRPr="0040018A" w:rsidRDefault="00F30833" w:rsidP="0001033B">
            <w:pPr>
              <w:numPr>
                <w:ilvl w:val="0"/>
                <w:numId w:val="57"/>
              </w:numPr>
              <w:spacing w:after="80" w:line="252" w:lineRule="auto"/>
              <w:jc w:val="both"/>
              <w:rPr>
                <w:rFonts w:ascii="Arial" w:hAnsi="Arial" w:cs="Arial"/>
                <w:sz w:val="24"/>
              </w:rPr>
            </w:pPr>
            <w:r w:rsidRPr="0040018A">
              <w:rPr>
                <w:rFonts w:ascii="Arial" w:hAnsi="Arial" w:cs="Arial"/>
                <w:sz w:val="24"/>
              </w:rPr>
              <w:t>Programar en el sistema académico los grupos, con docentes, horarios, aulas de clases y semanas activas.</w:t>
            </w:r>
          </w:p>
          <w:p w14:paraId="0E5AA274" w14:textId="77777777" w:rsidR="00F30833" w:rsidRPr="0040018A" w:rsidRDefault="00F30833" w:rsidP="0001033B">
            <w:pPr>
              <w:numPr>
                <w:ilvl w:val="0"/>
                <w:numId w:val="57"/>
              </w:numPr>
              <w:spacing w:after="80" w:line="252" w:lineRule="auto"/>
              <w:jc w:val="both"/>
              <w:rPr>
                <w:rFonts w:ascii="Arial" w:hAnsi="Arial" w:cs="Arial"/>
                <w:sz w:val="24"/>
              </w:rPr>
            </w:pPr>
            <w:r w:rsidRPr="0040018A">
              <w:rPr>
                <w:rFonts w:ascii="Arial" w:hAnsi="Arial" w:cs="Arial"/>
                <w:sz w:val="24"/>
              </w:rPr>
              <w:t>Eliminar grupos creados en el Sistema, según solicitud elaborada y firmada por Coordinadores o Decanos.</w:t>
            </w:r>
          </w:p>
          <w:p w14:paraId="4616F4A3" w14:textId="77777777" w:rsidR="00F30833" w:rsidRPr="0040018A" w:rsidRDefault="00F30833" w:rsidP="0001033B">
            <w:pPr>
              <w:numPr>
                <w:ilvl w:val="0"/>
                <w:numId w:val="57"/>
              </w:numPr>
              <w:spacing w:after="80" w:line="252" w:lineRule="auto"/>
              <w:jc w:val="both"/>
              <w:rPr>
                <w:rFonts w:ascii="Arial" w:hAnsi="Arial" w:cs="Arial"/>
                <w:sz w:val="24"/>
              </w:rPr>
            </w:pPr>
            <w:r w:rsidRPr="0040018A">
              <w:rPr>
                <w:rFonts w:ascii="Arial" w:hAnsi="Arial" w:cs="Arial"/>
                <w:sz w:val="24"/>
              </w:rPr>
              <w:t>Seleccionar materias de créditos adicionales, según diseño curricular, sin que esto genere un costo adicional para el estudiante.</w:t>
            </w:r>
          </w:p>
          <w:p w14:paraId="79B3E967" w14:textId="77777777" w:rsidR="00F30833" w:rsidRPr="0040018A" w:rsidRDefault="00F30833" w:rsidP="0001033B">
            <w:pPr>
              <w:numPr>
                <w:ilvl w:val="0"/>
                <w:numId w:val="57"/>
              </w:numPr>
              <w:spacing w:after="80" w:line="252" w:lineRule="auto"/>
              <w:jc w:val="both"/>
              <w:rPr>
                <w:rFonts w:ascii="Arial" w:hAnsi="Arial" w:cs="Arial"/>
                <w:sz w:val="24"/>
              </w:rPr>
            </w:pPr>
            <w:r w:rsidRPr="0040018A">
              <w:rPr>
                <w:rFonts w:ascii="Arial" w:hAnsi="Arial" w:cs="Arial"/>
                <w:sz w:val="24"/>
              </w:rPr>
              <w:t>Tramitar las solicitudes de cancelación de asignaturas y semestre, recibidas virtual y físicamente.</w:t>
            </w:r>
          </w:p>
          <w:p w14:paraId="060E0C9B" w14:textId="77777777" w:rsidR="00F30833" w:rsidRPr="0040018A" w:rsidRDefault="00F30833" w:rsidP="0001033B">
            <w:pPr>
              <w:pStyle w:val="Prrafodelista"/>
              <w:numPr>
                <w:ilvl w:val="0"/>
                <w:numId w:val="57"/>
              </w:numPr>
              <w:spacing w:after="80" w:line="252" w:lineRule="auto"/>
              <w:contextualSpacing w:val="0"/>
              <w:jc w:val="both"/>
              <w:rPr>
                <w:rFonts w:ascii="Arial" w:hAnsi="Arial" w:cs="Arial"/>
                <w:sz w:val="24"/>
              </w:rPr>
            </w:pPr>
            <w:r w:rsidRPr="0040018A">
              <w:rPr>
                <w:rFonts w:ascii="Arial" w:hAnsi="Arial" w:cs="Arial"/>
                <w:sz w:val="24"/>
              </w:rPr>
              <w:t>Formalizar la homologación de cada uno de los estudiantes que vienen de otras instituciones a cursar el ciclo profesional y/o terminar las tecnologías en Esumer.</w:t>
            </w:r>
          </w:p>
          <w:p w14:paraId="64065745" w14:textId="77777777" w:rsidR="00F30833" w:rsidRPr="0040018A" w:rsidRDefault="00F30833" w:rsidP="0001033B">
            <w:pPr>
              <w:numPr>
                <w:ilvl w:val="0"/>
                <w:numId w:val="57"/>
              </w:numPr>
              <w:spacing w:after="80" w:line="252" w:lineRule="auto"/>
              <w:jc w:val="both"/>
              <w:rPr>
                <w:rFonts w:ascii="Arial" w:hAnsi="Arial" w:cs="Arial"/>
                <w:sz w:val="24"/>
              </w:rPr>
            </w:pPr>
            <w:r w:rsidRPr="0040018A">
              <w:rPr>
                <w:rFonts w:ascii="Arial" w:hAnsi="Arial" w:cs="Arial"/>
                <w:sz w:val="24"/>
              </w:rPr>
              <w:t>Gestionar e ingresar en el Sistema Académico las Homologaciones a las que haya lugar, de pregrado y posgrado.</w:t>
            </w:r>
          </w:p>
          <w:p w14:paraId="624EDE69" w14:textId="21A0AAC8" w:rsidR="00F30833" w:rsidRPr="0040018A" w:rsidRDefault="00F30833" w:rsidP="0001033B">
            <w:pPr>
              <w:pStyle w:val="Prrafodelista"/>
              <w:numPr>
                <w:ilvl w:val="0"/>
                <w:numId w:val="57"/>
              </w:numPr>
              <w:spacing w:after="80" w:line="252" w:lineRule="auto"/>
              <w:contextualSpacing w:val="0"/>
              <w:jc w:val="both"/>
              <w:rPr>
                <w:rFonts w:ascii="Arial" w:hAnsi="Arial" w:cs="Arial"/>
                <w:sz w:val="24"/>
              </w:rPr>
            </w:pPr>
            <w:r w:rsidRPr="0040018A">
              <w:rPr>
                <w:rFonts w:ascii="Arial" w:hAnsi="Arial" w:cs="Arial"/>
                <w:sz w:val="24"/>
              </w:rPr>
              <w:t>Tramitar la admisión de estudiantes nuevos</w:t>
            </w:r>
            <w:r w:rsidR="00C574CA" w:rsidRPr="0040018A">
              <w:rPr>
                <w:rFonts w:ascii="Arial" w:hAnsi="Arial" w:cs="Arial"/>
                <w:sz w:val="24"/>
              </w:rPr>
              <w:t xml:space="preserve"> al</w:t>
            </w:r>
            <w:r w:rsidRPr="0040018A">
              <w:rPr>
                <w:rFonts w:ascii="Arial" w:hAnsi="Arial" w:cs="Arial"/>
                <w:sz w:val="24"/>
              </w:rPr>
              <w:t xml:space="preserve"> de recibir la información de ingreso a través de correo electrónico, y crea</w:t>
            </w:r>
            <w:r w:rsidR="00AB27D6" w:rsidRPr="0040018A">
              <w:rPr>
                <w:rFonts w:ascii="Arial" w:hAnsi="Arial" w:cs="Arial"/>
                <w:sz w:val="24"/>
              </w:rPr>
              <w:t>r</w:t>
            </w:r>
            <w:r w:rsidRPr="0040018A">
              <w:rPr>
                <w:rFonts w:ascii="Arial" w:hAnsi="Arial" w:cs="Arial"/>
                <w:sz w:val="24"/>
              </w:rPr>
              <w:t xml:space="preserve"> carpeta (digital)con los documentos de cada alumno inscrito.</w:t>
            </w:r>
          </w:p>
          <w:p w14:paraId="06B75503" w14:textId="77777777" w:rsidR="00F30833" w:rsidRPr="0040018A" w:rsidRDefault="00F30833" w:rsidP="0001033B">
            <w:pPr>
              <w:pStyle w:val="Prrafodelista"/>
              <w:numPr>
                <w:ilvl w:val="0"/>
                <w:numId w:val="57"/>
              </w:numPr>
              <w:spacing w:after="80" w:line="252" w:lineRule="auto"/>
              <w:contextualSpacing w:val="0"/>
              <w:jc w:val="both"/>
              <w:rPr>
                <w:rFonts w:ascii="Arial" w:hAnsi="Arial" w:cs="Arial"/>
                <w:sz w:val="24"/>
              </w:rPr>
            </w:pPr>
            <w:r w:rsidRPr="0040018A">
              <w:rPr>
                <w:rFonts w:ascii="Arial" w:hAnsi="Arial" w:cs="Arial"/>
                <w:sz w:val="24"/>
              </w:rPr>
              <w:t>Matricular a los estudiantes autorizados (nuevos y antiguos), y enviarles por correo electrónico la circular, el horario y la liquidación de matrículas.</w:t>
            </w:r>
          </w:p>
          <w:p w14:paraId="42451906" w14:textId="77777777" w:rsidR="00F30833" w:rsidRPr="0040018A" w:rsidRDefault="00F30833" w:rsidP="0001033B">
            <w:pPr>
              <w:pStyle w:val="Prrafodelista"/>
              <w:numPr>
                <w:ilvl w:val="0"/>
                <w:numId w:val="57"/>
              </w:numPr>
              <w:spacing w:after="80" w:line="252" w:lineRule="auto"/>
              <w:contextualSpacing w:val="0"/>
              <w:jc w:val="both"/>
              <w:rPr>
                <w:rFonts w:ascii="Arial" w:hAnsi="Arial" w:cs="Arial"/>
                <w:sz w:val="24"/>
              </w:rPr>
            </w:pPr>
            <w:r w:rsidRPr="0040018A">
              <w:rPr>
                <w:rFonts w:ascii="Arial" w:hAnsi="Arial" w:cs="Arial"/>
                <w:sz w:val="24"/>
              </w:rPr>
              <w:t>Recibir la Solicitud de Reingreso de forma virtual o física, revisarla y enviar carta de aceptación del reingreso al estudiante.</w:t>
            </w:r>
          </w:p>
          <w:p w14:paraId="6FDDD936" w14:textId="77777777" w:rsidR="00F30833" w:rsidRPr="0040018A" w:rsidRDefault="00F30833" w:rsidP="0001033B">
            <w:pPr>
              <w:pStyle w:val="Prrafodelista"/>
              <w:numPr>
                <w:ilvl w:val="0"/>
                <w:numId w:val="57"/>
              </w:numPr>
              <w:spacing w:after="80" w:line="252" w:lineRule="auto"/>
              <w:contextualSpacing w:val="0"/>
              <w:jc w:val="both"/>
              <w:rPr>
                <w:rFonts w:ascii="Arial" w:hAnsi="Arial" w:cs="Arial"/>
                <w:sz w:val="24"/>
              </w:rPr>
            </w:pPr>
            <w:r w:rsidRPr="0040018A">
              <w:rPr>
                <w:rFonts w:ascii="Arial" w:hAnsi="Arial" w:cs="Arial"/>
                <w:sz w:val="24"/>
              </w:rPr>
              <w:t>Realizar matricula por reingreso, luego de verificar que el estudiante haya realizado pago y que esa información este recibida en el correo electrónico institucional.</w:t>
            </w:r>
          </w:p>
          <w:p w14:paraId="2CE2EB3F" w14:textId="77777777" w:rsidR="00F30833" w:rsidRPr="0040018A" w:rsidRDefault="00F30833" w:rsidP="0001033B">
            <w:pPr>
              <w:numPr>
                <w:ilvl w:val="0"/>
                <w:numId w:val="57"/>
              </w:numPr>
              <w:spacing w:after="80" w:line="252" w:lineRule="auto"/>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F30833" w:rsidRPr="0040018A" w14:paraId="20002B3A" w14:textId="77777777" w:rsidTr="0029671E">
        <w:tc>
          <w:tcPr>
            <w:tcW w:w="10207" w:type="dxa"/>
            <w:gridSpan w:val="7"/>
            <w:tcBorders>
              <w:bottom w:val="single" w:sz="12" w:space="0" w:color="215868"/>
            </w:tcBorders>
            <w:shd w:val="clear" w:color="auto" w:fill="0088B8"/>
          </w:tcPr>
          <w:p w14:paraId="5BC497CB"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F30833" w:rsidRPr="0040018A" w14:paraId="47998B53" w14:textId="77777777" w:rsidTr="00E51D94">
        <w:tblPrEx>
          <w:tblBorders>
            <w:top w:val="single" w:sz="4" w:space="0" w:color="auto"/>
            <w:left w:val="single" w:sz="4" w:space="0" w:color="auto"/>
            <w:right w:val="single" w:sz="4" w:space="0" w:color="auto"/>
            <w:insideH w:val="single" w:sz="4" w:space="0" w:color="auto"/>
            <w:insideV w:val="single" w:sz="4" w:space="0" w:color="auto"/>
          </w:tblBorders>
        </w:tblPrEx>
        <w:trPr>
          <w:trHeight w:val="303"/>
        </w:trPr>
        <w:tc>
          <w:tcPr>
            <w:tcW w:w="10207" w:type="dxa"/>
            <w:gridSpan w:val="7"/>
            <w:tcBorders>
              <w:top w:val="single" w:sz="12" w:space="0" w:color="215868"/>
              <w:left w:val="single" w:sz="12" w:space="0" w:color="215868"/>
              <w:bottom w:val="nil"/>
              <w:right w:val="single" w:sz="12" w:space="0" w:color="215868"/>
            </w:tcBorders>
            <w:shd w:val="clear" w:color="auto" w:fill="auto"/>
          </w:tcPr>
          <w:p w14:paraId="6A22EDE9" w14:textId="77777777" w:rsidR="00F30833" w:rsidRDefault="00F30833" w:rsidP="0029671E">
            <w:pPr>
              <w:spacing w:after="0" w:line="240" w:lineRule="auto"/>
              <w:rPr>
                <w:rFonts w:ascii="Arial" w:hAnsi="Arial" w:cs="Arial"/>
                <w:sz w:val="16"/>
              </w:rPr>
            </w:pPr>
          </w:p>
          <w:p w14:paraId="76F59D1E" w14:textId="6081AEFC" w:rsidR="00286F3F" w:rsidRPr="0040018A" w:rsidRDefault="00286F3F" w:rsidP="0029671E">
            <w:pPr>
              <w:spacing w:after="0" w:line="240" w:lineRule="auto"/>
              <w:rPr>
                <w:rFonts w:ascii="Arial" w:hAnsi="Arial" w:cs="Arial"/>
                <w:sz w:val="16"/>
              </w:rPr>
            </w:pPr>
          </w:p>
        </w:tc>
      </w:tr>
      <w:tr w:rsidR="00F30833" w:rsidRPr="0040018A" w14:paraId="388FD8BC" w14:textId="77777777" w:rsidTr="000D4100">
        <w:tblPrEx>
          <w:tblBorders>
            <w:top w:val="single" w:sz="4" w:space="0" w:color="auto"/>
            <w:left w:val="single" w:sz="4" w:space="0" w:color="auto"/>
            <w:right w:val="single" w:sz="4" w:space="0" w:color="auto"/>
            <w:insideH w:val="single" w:sz="4" w:space="0" w:color="auto"/>
            <w:insideV w:val="single" w:sz="4" w:space="0" w:color="auto"/>
          </w:tblBorders>
        </w:tblPrEx>
        <w:tc>
          <w:tcPr>
            <w:tcW w:w="3138" w:type="dxa"/>
            <w:tcBorders>
              <w:top w:val="nil"/>
              <w:left w:val="single" w:sz="12" w:space="0" w:color="215868"/>
              <w:bottom w:val="nil"/>
            </w:tcBorders>
            <w:shd w:val="clear" w:color="auto" w:fill="auto"/>
          </w:tcPr>
          <w:p w14:paraId="6882B9B4"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SUPERVISOR JERARQUICO</w:t>
            </w:r>
          </w:p>
          <w:p w14:paraId="7A1B2453"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MEDIATO</w:t>
            </w:r>
          </w:p>
        </w:tc>
        <w:tc>
          <w:tcPr>
            <w:tcW w:w="3260" w:type="dxa"/>
            <w:gridSpan w:val="3"/>
            <w:tcBorders>
              <w:top w:val="single" w:sz="4" w:space="0" w:color="auto"/>
              <w:bottom w:val="single" w:sz="4" w:space="0" w:color="auto"/>
            </w:tcBorders>
            <w:shd w:val="clear" w:color="auto" w:fill="BDD6EE" w:themeFill="accent5" w:themeFillTint="66"/>
            <w:vAlign w:val="center"/>
          </w:tcPr>
          <w:p w14:paraId="7E4D809B" w14:textId="77777777" w:rsidR="00F30833" w:rsidRPr="0040018A" w:rsidRDefault="00F30833" w:rsidP="0029671E">
            <w:pPr>
              <w:spacing w:before="60" w:after="60" w:line="240" w:lineRule="auto"/>
              <w:jc w:val="center"/>
              <w:rPr>
                <w:rFonts w:ascii="Arial" w:hAnsi="Arial" w:cs="Arial"/>
                <w:sz w:val="20"/>
              </w:rPr>
            </w:pPr>
            <w:r w:rsidRPr="0040018A">
              <w:rPr>
                <w:rFonts w:ascii="Arial" w:hAnsi="Arial" w:cs="Arial"/>
                <w:sz w:val="20"/>
              </w:rPr>
              <w:t>VICERRECTOR ACADÉMICO</w:t>
            </w:r>
          </w:p>
        </w:tc>
        <w:tc>
          <w:tcPr>
            <w:tcW w:w="3809" w:type="dxa"/>
            <w:gridSpan w:val="3"/>
            <w:tcBorders>
              <w:top w:val="nil"/>
              <w:bottom w:val="nil"/>
              <w:right w:val="single" w:sz="12" w:space="0" w:color="215868"/>
            </w:tcBorders>
            <w:shd w:val="clear" w:color="auto" w:fill="auto"/>
          </w:tcPr>
          <w:p w14:paraId="7E4BAF45" w14:textId="77777777" w:rsidR="00F30833" w:rsidRPr="0040018A" w:rsidRDefault="00F30833" w:rsidP="0029671E">
            <w:pPr>
              <w:spacing w:before="60" w:after="60" w:line="240" w:lineRule="auto"/>
              <w:jc w:val="both"/>
              <w:rPr>
                <w:rFonts w:ascii="Arial" w:hAnsi="Arial" w:cs="Arial"/>
                <w:sz w:val="20"/>
              </w:rPr>
            </w:pPr>
          </w:p>
        </w:tc>
      </w:tr>
      <w:tr w:rsidR="00F30833" w:rsidRPr="0040018A" w14:paraId="0567FE5D" w14:textId="77777777" w:rsidTr="0029671E">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17A8914" w14:textId="77777777" w:rsidR="00F30833" w:rsidRPr="0040018A" w:rsidRDefault="00F30833" w:rsidP="0029671E">
            <w:pPr>
              <w:spacing w:after="0" w:line="240" w:lineRule="auto"/>
              <w:jc w:val="both"/>
              <w:rPr>
                <w:rFonts w:ascii="Arial" w:hAnsi="Arial" w:cs="Arial"/>
                <w:sz w:val="20"/>
              </w:rPr>
            </w:pPr>
          </w:p>
          <w:p w14:paraId="54E98381" w14:textId="77777777" w:rsidR="00F30833" w:rsidRPr="0040018A" w:rsidRDefault="00F30833" w:rsidP="0029671E">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1D66D165" w14:textId="77777777" w:rsidR="00F30833" w:rsidRPr="0040018A" w:rsidRDefault="00F30833" w:rsidP="0029671E">
            <w:pPr>
              <w:spacing w:after="0" w:line="240" w:lineRule="auto"/>
              <w:jc w:val="both"/>
              <w:rPr>
                <w:rFonts w:ascii="Arial" w:hAnsi="Arial" w:cs="Arial"/>
                <w:sz w:val="20"/>
              </w:rPr>
            </w:pPr>
          </w:p>
          <w:p w14:paraId="0C7BD35B" w14:textId="77777777" w:rsidR="00F30833" w:rsidRPr="0040018A" w:rsidRDefault="00F30833" w:rsidP="0029671E">
            <w:pPr>
              <w:spacing w:after="0" w:line="240" w:lineRule="auto"/>
              <w:jc w:val="both"/>
              <w:rPr>
                <w:rFonts w:ascii="Arial" w:hAnsi="Arial" w:cs="Arial"/>
                <w:sz w:val="20"/>
              </w:rPr>
            </w:pPr>
          </w:p>
        </w:tc>
      </w:tr>
      <w:tr w:rsidR="00F30833" w:rsidRPr="0040018A" w14:paraId="7712B4C2" w14:textId="77777777" w:rsidTr="000D4100">
        <w:tblPrEx>
          <w:tblBorders>
            <w:top w:val="single" w:sz="4" w:space="0" w:color="auto"/>
            <w:left w:val="single" w:sz="4" w:space="0" w:color="auto"/>
            <w:right w:val="single" w:sz="4" w:space="0" w:color="auto"/>
            <w:insideH w:val="single" w:sz="4" w:space="0" w:color="auto"/>
            <w:insideV w:val="single" w:sz="4" w:space="0" w:color="auto"/>
          </w:tblBorders>
        </w:tblPrEx>
        <w:tc>
          <w:tcPr>
            <w:tcW w:w="3138" w:type="dxa"/>
            <w:tcBorders>
              <w:top w:val="nil"/>
              <w:left w:val="single" w:sz="12" w:space="0" w:color="215868"/>
              <w:bottom w:val="nil"/>
            </w:tcBorders>
            <w:shd w:val="clear" w:color="auto" w:fill="auto"/>
          </w:tcPr>
          <w:p w14:paraId="0195E106"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SUPERVISOR INMEDIATO</w:t>
            </w:r>
          </w:p>
          <w:p w14:paraId="6DE64F3C" w14:textId="77777777" w:rsidR="00F30833" w:rsidRPr="0040018A" w:rsidRDefault="00F30833" w:rsidP="0029671E">
            <w:pPr>
              <w:spacing w:before="60" w:after="60" w:line="240" w:lineRule="auto"/>
              <w:jc w:val="both"/>
              <w:rPr>
                <w:rFonts w:ascii="Arial" w:hAnsi="Arial" w:cs="Arial"/>
                <w:sz w:val="20"/>
              </w:rPr>
            </w:pPr>
          </w:p>
        </w:tc>
        <w:tc>
          <w:tcPr>
            <w:tcW w:w="3260" w:type="dxa"/>
            <w:gridSpan w:val="3"/>
            <w:tcBorders>
              <w:top w:val="single" w:sz="4" w:space="0" w:color="auto"/>
              <w:bottom w:val="single" w:sz="4" w:space="0" w:color="auto"/>
            </w:tcBorders>
            <w:shd w:val="clear" w:color="auto" w:fill="BDD6EE" w:themeFill="accent5" w:themeFillTint="66"/>
            <w:vAlign w:val="center"/>
          </w:tcPr>
          <w:p w14:paraId="377AA982" w14:textId="77777777" w:rsidR="00F30833" w:rsidRPr="0040018A" w:rsidRDefault="00F30833" w:rsidP="0029671E">
            <w:pPr>
              <w:spacing w:before="60" w:after="60" w:line="240" w:lineRule="auto"/>
              <w:jc w:val="center"/>
              <w:rPr>
                <w:rFonts w:ascii="Arial" w:hAnsi="Arial" w:cs="Arial"/>
                <w:sz w:val="20"/>
              </w:rPr>
            </w:pPr>
            <w:r w:rsidRPr="0040018A">
              <w:rPr>
                <w:rFonts w:ascii="Arial" w:hAnsi="Arial" w:cs="Arial"/>
                <w:bCs/>
                <w:sz w:val="20"/>
                <w:szCs w:val="20"/>
              </w:rPr>
              <w:t>DOCENTE DE TIEMPO COMPLETO CON FUNCIONES ADMINISTRATIVAS DE COORDINADOR DE CENTRO DE APOYO ADMINISTRATIVO</w:t>
            </w:r>
          </w:p>
        </w:tc>
        <w:tc>
          <w:tcPr>
            <w:tcW w:w="3809" w:type="dxa"/>
            <w:gridSpan w:val="3"/>
            <w:tcBorders>
              <w:top w:val="nil"/>
              <w:bottom w:val="nil"/>
              <w:right w:val="single" w:sz="12" w:space="0" w:color="215868"/>
            </w:tcBorders>
            <w:shd w:val="clear" w:color="auto" w:fill="auto"/>
            <w:vAlign w:val="center"/>
          </w:tcPr>
          <w:p w14:paraId="77C5B737"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F30833" w:rsidRPr="0040018A" w14:paraId="7A5CCE3C" w14:textId="77777777" w:rsidTr="009E0CBE">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3AD7961" w14:textId="77777777" w:rsidR="00F30833" w:rsidRPr="0040018A" w:rsidRDefault="00F30833" w:rsidP="0029671E">
            <w:pPr>
              <w:spacing w:after="0" w:line="240" w:lineRule="auto"/>
              <w:jc w:val="both"/>
              <w:rPr>
                <w:rFonts w:ascii="Arial" w:hAnsi="Arial" w:cs="Arial"/>
                <w:sz w:val="20"/>
              </w:rPr>
            </w:pPr>
          </w:p>
        </w:tc>
        <w:tc>
          <w:tcPr>
            <w:tcW w:w="1436" w:type="dxa"/>
            <w:gridSpan w:val="2"/>
            <w:tcBorders>
              <w:top w:val="nil"/>
              <w:bottom w:val="nil"/>
              <w:right w:val="nil"/>
            </w:tcBorders>
            <w:shd w:val="clear" w:color="auto" w:fill="auto"/>
          </w:tcPr>
          <w:p w14:paraId="51163E4D" w14:textId="77777777" w:rsidR="00F30833" w:rsidRPr="0040018A" w:rsidRDefault="00F30833" w:rsidP="0029671E">
            <w:pPr>
              <w:spacing w:after="0" w:line="240" w:lineRule="auto"/>
              <w:jc w:val="both"/>
              <w:rPr>
                <w:rFonts w:ascii="Arial" w:hAnsi="Arial" w:cs="Arial"/>
                <w:sz w:val="20"/>
              </w:rPr>
            </w:pPr>
          </w:p>
        </w:tc>
        <w:tc>
          <w:tcPr>
            <w:tcW w:w="1966" w:type="dxa"/>
            <w:gridSpan w:val="2"/>
            <w:tcBorders>
              <w:top w:val="nil"/>
              <w:left w:val="nil"/>
              <w:bottom w:val="nil"/>
            </w:tcBorders>
            <w:shd w:val="clear" w:color="auto" w:fill="auto"/>
          </w:tcPr>
          <w:p w14:paraId="5D60F56D" w14:textId="77777777" w:rsidR="00F30833" w:rsidRPr="0040018A" w:rsidRDefault="00F30833" w:rsidP="0029671E">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6BB42E30" w14:textId="77777777" w:rsidR="00F30833" w:rsidRPr="0040018A" w:rsidRDefault="00F30833" w:rsidP="0029671E">
            <w:pPr>
              <w:spacing w:after="0" w:line="240" w:lineRule="auto"/>
              <w:jc w:val="both"/>
              <w:rPr>
                <w:rFonts w:ascii="Arial" w:hAnsi="Arial" w:cs="Arial"/>
                <w:sz w:val="20"/>
              </w:rPr>
            </w:pPr>
          </w:p>
        </w:tc>
      </w:tr>
      <w:tr w:rsidR="00F30833" w:rsidRPr="0040018A" w14:paraId="18DA4E7F" w14:textId="77777777" w:rsidTr="009E0CBE">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560DC17" w14:textId="77777777" w:rsidR="00F30833" w:rsidRPr="0040018A" w:rsidRDefault="00F30833" w:rsidP="0029671E">
            <w:pPr>
              <w:spacing w:after="0" w:line="240" w:lineRule="auto"/>
              <w:jc w:val="both"/>
              <w:rPr>
                <w:rFonts w:ascii="Arial" w:hAnsi="Arial" w:cs="Arial"/>
                <w:sz w:val="20"/>
              </w:rPr>
            </w:pPr>
          </w:p>
        </w:tc>
        <w:tc>
          <w:tcPr>
            <w:tcW w:w="1436" w:type="dxa"/>
            <w:gridSpan w:val="2"/>
            <w:tcBorders>
              <w:top w:val="nil"/>
              <w:bottom w:val="nil"/>
              <w:right w:val="nil"/>
            </w:tcBorders>
            <w:shd w:val="clear" w:color="auto" w:fill="auto"/>
          </w:tcPr>
          <w:p w14:paraId="7FE847C7" w14:textId="77777777" w:rsidR="00F30833" w:rsidRPr="0040018A" w:rsidRDefault="00F30833" w:rsidP="0029671E">
            <w:pPr>
              <w:spacing w:after="0" w:line="240" w:lineRule="auto"/>
              <w:jc w:val="both"/>
              <w:rPr>
                <w:rFonts w:ascii="Arial" w:hAnsi="Arial" w:cs="Arial"/>
                <w:sz w:val="20"/>
              </w:rPr>
            </w:pPr>
          </w:p>
        </w:tc>
        <w:tc>
          <w:tcPr>
            <w:tcW w:w="1966" w:type="dxa"/>
            <w:gridSpan w:val="2"/>
            <w:tcBorders>
              <w:top w:val="nil"/>
              <w:left w:val="nil"/>
              <w:bottom w:val="nil"/>
            </w:tcBorders>
            <w:shd w:val="clear" w:color="auto" w:fill="auto"/>
          </w:tcPr>
          <w:p w14:paraId="0D168CF1" w14:textId="77777777" w:rsidR="00F30833" w:rsidRPr="0040018A" w:rsidRDefault="00F30833" w:rsidP="0029671E">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35299F8A" w14:textId="77777777" w:rsidR="00F30833" w:rsidRPr="0040018A" w:rsidRDefault="00F30833" w:rsidP="0029671E">
            <w:pPr>
              <w:spacing w:after="0" w:line="240" w:lineRule="auto"/>
              <w:jc w:val="both"/>
              <w:rPr>
                <w:rFonts w:ascii="Arial" w:hAnsi="Arial" w:cs="Arial"/>
                <w:sz w:val="20"/>
              </w:rPr>
            </w:pPr>
          </w:p>
        </w:tc>
      </w:tr>
      <w:tr w:rsidR="00F30833" w:rsidRPr="0040018A" w14:paraId="42E8BE00" w14:textId="77777777" w:rsidTr="000D4100">
        <w:tblPrEx>
          <w:tblBorders>
            <w:top w:val="single" w:sz="4" w:space="0" w:color="auto"/>
            <w:left w:val="single" w:sz="4" w:space="0" w:color="auto"/>
            <w:right w:val="single" w:sz="4" w:space="0" w:color="auto"/>
            <w:insideH w:val="single" w:sz="4" w:space="0" w:color="auto"/>
            <w:insideV w:val="single" w:sz="4" w:space="0" w:color="auto"/>
          </w:tblBorders>
        </w:tblPrEx>
        <w:tc>
          <w:tcPr>
            <w:tcW w:w="3138" w:type="dxa"/>
            <w:tcBorders>
              <w:top w:val="nil"/>
              <w:left w:val="single" w:sz="12" w:space="0" w:color="215868"/>
              <w:bottom w:val="nil"/>
            </w:tcBorders>
            <w:shd w:val="clear" w:color="auto" w:fill="auto"/>
          </w:tcPr>
          <w:p w14:paraId="0A021E0E" w14:textId="77777777" w:rsidR="00F30833" w:rsidRPr="0040018A" w:rsidRDefault="00F30833" w:rsidP="0029671E">
            <w:pPr>
              <w:spacing w:before="60" w:after="60" w:line="240" w:lineRule="auto"/>
              <w:jc w:val="both"/>
              <w:rPr>
                <w:rFonts w:ascii="Arial" w:hAnsi="Arial" w:cs="Arial"/>
                <w:sz w:val="20"/>
              </w:rPr>
            </w:pPr>
            <w:r w:rsidRPr="0040018A">
              <w:rPr>
                <w:rFonts w:ascii="Arial" w:hAnsi="Arial" w:cs="Arial"/>
                <w:sz w:val="20"/>
              </w:rPr>
              <w:t>CARGO ANALIZADO</w:t>
            </w:r>
          </w:p>
          <w:p w14:paraId="0E47B03E" w14:textId="77777777" w:rsidR="00F30833" w:rsidRPr="0040018A" w:rsidRDefault="00F30833" w:rsidP="0029671E">
            <w:pPr>
              <w:spacing w:before="60" w:after="60" w:line="240" w:lineRule="auto"/>
              <w:jc w:val="both"/>
              <w:rPr>
                <w:rFonts w:ascii="Arial" w:hAnsi="Arial" w:cs="Arial"/>
                <w:sz w:val="20"/>
              </w:rPr>
            </w:pPr>
          </w:p>
        </w:tc>
        <w:tc>
          <w:tcPr>
            <w:tcW w:w="3260" w:type="dxa"/>
            <w:gridSpan w:val="3"/>
            <w:tcBorders>
              <w:top w:val="single" w:sz="4" w:space="0" w:color="auto"/>
              <w:bottom w:val="single" w:sz="4" w:space="0" w:color="auto"/>
            </w:tcBorders>
            <w:shd w:val="clear" w:color="auto" w:fill="BDD6EE" w:themeFill="accent5" w:themeFillTint="66"/>
            <w:vAlign w:val="center"/>
          </w:tcPr>
          <w:p w14:paraId="6F40F3FE" w14:textId="5C1B136E" w:rsidR="00F30833" w:rsidRPr="0040018A" w:rsidRDefault="00C3355E" w:rsidP="0029671E">
            <w:pPr>
              <w:spacing w:before="60" w:after="60" w:line="240" w:lineRule="auto"/>
              <w:jc w:val="center"/>
              <w:rPr>
                <w:rFonts w:ascii="Arial" w:hAnsi="Arial" w:cs="Arial"/>
                <w:b/>
                <w:sz w:val="20"/>
              </w:rPr>
            </w:pPr>
            <w:r w:rsidRPr="0040018A">
              <w:rPr>
                <w:rFonts w:ascii="Arial" w:hAnsi="Arial" w:cs="Arial"/>
                <w:b/>
                <w:sz w:val="20"/>
              </w:rPr>
              <w:t>AUXILIAR CENTRO DE APOYO ADMINISTRATIVO</w:t>
            </w:r>
          </w:p>
        </w:tc>
        <w:tc>
          <w:tcPr>
            <w:tcW w:w="3809" w:type="dxa"/>
            <w:gridSpan w:val="3"/>
            <w:tcBorders>
              <w:top w:val="nil"/>
              <w:bottom w:val="nil"/>
              <w:right w:val="single" w:sz="12" w:space="0" w:color="215868"/>
            </w:tcBorders>
            <w:shd w:val="clear" w:color="auto" w:fill="DEDEDE"/>
          </w:tcPr>
          <w:p w14:paraId="05548398" w14:textId="1397BE60" w:rsidR="0099590C" w:rsidRPr="0040018A" w:rsidRDefault="0099590C" w:rsidP="0099590C">
            <w:pPr>
              <w:spacing w:after="0" w:line="240" w:lineRule="auto"/>
              <w:jc w:val="center"/>
              <w:rPr>
                <w:rFonts w:ascii="Arial" w:hAnsi="Arial" w:cs="Arial"/>
                <w:sz w:val="20"/>
              </w:rPr>
            </w:pPr>
            <w:r w:rsidRPr="0040018A">
              <w:rPr>
                <w:rFonts w:ascii="Arial" w:hAnsi="Arial" w:cs="Arial"/>
                <w:sz w:val="20"/>
              </w:rPr>
              <w:t>Analista TIC Centro de Apoyo Administrativo</w:t>
            </w:r>
            <w:r w:rsidR="00AB27D6" w:rsidRPr="0040018A">
              <w:rPr>
                <w:rFonts w:ascii="Arial" w:hAnsi="Arial" w:cs="Arial"/>
                <w:sz w:val="20"/>
              </w:rPr>
              <w:t>.</w:t>
            </w:r>
          </w:p>
          <w:p w14:paraId="6E40B18F" w14:textId="1A1786B6" w:rsidR="00F30833" w:rsidRPr="0040018A" w:rsidRDefault="0099590C" w:rsidP="0099590C">
            <w:pPr>
              <w:spacing w:after="0" w:line="240" w:lineRule="auto"/>
              <w:jc w:val="center"/>
              <w:rPr>
                <w:rFonts w:ascii="Arial" w:hAnsi="Arial" w:cs="Arial"/>
                <w:sz w:val="20"/>
              </w:rPr>
            </w:pPr>
            <w:r w:rsidRPr="0040018A">
              <w:rPr>
                <w:rFonts w:ascii="Arial" w:hAnsi="Arial" w:cs="Arial"/>
                <w:sz w:val="20"/>
              </w:rPr>
              <w:t>Registro y Control del Centro de Apoyo Administrativo</w:t>
            </w:r>
            <w:r w:rsidR="00AB27D6" w:rsidRPr="0040018A">
              <w:rPr>
                <w:rFonts w:ascii="Arial" w:hAnsi="Arial" w:cs="Arial"/>
                <w:sz w:val="20"/>
              </w:rPr>
              <w:t>.</w:t>
            </w:r>
          </w:p>
        </w:tc>
      </w:tr>
      <w:tr w:rsidR="00F30833" w:rsidRPr="0040018A" w14:paraId="032E12D7" w14:textId="77777777" w:rsidTr="000D4100">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75CDD3FF" w14:textId="77777777" w:rsidR="00F30833" w:rsidRPr="0040018A" w:rsidRDefault="00F30833" w:rsidP="0029671E">
            <w:pPr>
              <w:spacing w:after="0" w:line="240" w:lineRule="auto"/>
              <w:jc w:val="both"/>
              <w:rPr>
                <w:rFonts w:ascii="Arial" w:hAnsi="Arial" w:cs="Arial"/>
                <w:sz w:val="20"/>
              </w:rPr>
            </w:pPr>
          </w:p>
        </w:tc>
        <w:tc>
          <w:tcPr>
            <w:tcW w:w="1436" w:type="dxa"/>
            <w:gridSpan w:val="2"/>
            <w:tcBorders>
              <w:top w:val="nil"/>
              <w:bottom w:val="nil"/>
              <w:right w:val="nil"/>
            </w:tcBorders>
            <w:shd w:val="clear" w:color="auto" w:fill="auto"/>
          </w:tcPr>
          <w:p w14:paraId="744AE135" w14:textId="77777777" w:rsidR="00F30833" w:rsidRPr="0040018A" w:rsidRDefault="00F30833" w:rsidP="0029671E">
            <w:pPr>
              <w:spacing w:after="0" w:line="240" w:lineRule="auto"/>
              <w:jc w:val="both"/>
              <w:rPr>
                <w:rFonts w:ascii="Arial" w:hAnsi="Arial" w:cs="Arial"/>
                <w:sz w:val="20"/>
              </w:rPr>
            </w:pPr>
          </w:p>
        </w:tc>
        <w:tc>
          <w:tcPr>
            <w:tcW w:w="3809" w:type="dxa"/>
            <w:gridSpan w:val="3"/>
            <w:vMerge w:val="restart"/>
            <w:tcBorders>
              <w:top w:val="nil"/>
              <w:left w:val="nil"/>
              <w:right w:val="single" w:sz="12" w:space="0" w:color="215868"/>
            </w:tcBorders>
            <w:shd w:val="clear" w:color="auto" w:fill="DEDEDE"/>
          </w:tcPr>
          <w:p w14:paraId="7E609269" w14:textId="77777777" w:rsidR="002F7833" w:rsidRPr="0040018A" w:rsidRDefault="002F7833" w:rsidP="002F7833">
            <w:pPr>
              <w:spacing w:after="0" w:line="240" w:lineRule="auto"/>
              <w:jc w:val="center"/>
              <w:rPr>
                <w:rFonts w:ascii="Arial" w:hAnsi="Arial" w:cs="Arial"/>
                <w:sz w:val="20"/>
              </w:rPr>
            </w:pPr>
            <w:r w:rsidRPr="0040018A">
              <w:rPr>
                <w:rFonts w:ascii="Arial" w:hAnsi="Arial" w:cs="Arial"/>
                <w:sz w:val="20"/>
              </w:rPr>
              <w:t>Analista Centro de Apoyo Administrativo</w:t>
            </w:r>
          </w:p>
          <w:p w14:paraId="7AC627AF" w14:textId="2F1914AC" w:rsidR="002F7833" w:rsidRPr="0040018A" w:rsidRDefault="002F7833" w:rsidP="002F7833">
            <w:pPr>
              <w:spacing w:after="0" w:line="240" w:lineRule="auto"/>
              <w:jc w:val="center"/>
              <w:rPr>
                <w:rFonts w:ascii="Arial" w:hAnsi="Arial" w:cs="Arial"/>
                <w:sz w:val="20"/>
              </w:rPr>
            </w:pPr>
            <w:r w:rsidRPr="0040018A">
              <w:rPr>
                <w:rFonts w:ascii="Arial" w:hAnsi="Arial" w:cs="Arial"/>
                <w:sz w:val="20"/>
              </w:rPr>
              <w:t>Centro de Apoyo Administrativo - Gestión Documental</w:t>
            </w:r>
            <w:r w:rsidR="00AB27D6" w:rsidRPr="0040018A">
              <w:rPr>
                <w:rFonts w:ascii="Arial" w:hAnsi="Arial" w:cs="Arial"/>
                <w:sz w:val="20"/>
              </w:rPr>
              <w:t>.</w:t>
            </w:r>
          </w:p>
          <w:p w14:paraId="77AEACF4" w14:textId="703AC7FF" w:rsidR="00F30833" w:rsidRPr="0040018A" w:rsidRDefault="002F7833" w:rsidP="002F7833">
            <w:pPr>
              <w:spacing w:after="0" w:line="240" w:lineRule="auto"/>
              <w:jc w:val="center"/>
              <w:rPr>
                <w:rFonts w:ascii="Arial" w:hAnsi="Arial" w:cs="Arial"/>
                <w:sz w:val="20"/>
              </w:rPr>
            </w:pPr>
            <w:r w:rsidRPr="0040018A">
              <w:rPr>
                <w:rFonts w:ascii="Arial" w:hAnsi="Arial" w:cs="Arial"/>
                <w:sz w:val="20"/>
              </w:rPr>
              <w:t>Analista Centro de Apoyo Administrativo Premium Plaza</w:t>
            </w:r>
            <w:r w:rsidR="00AB27D6" w:rsidRPr="0040018A">
              <w:rPr>
                <w:rFonts w:ascii="Arial" w:hAnsi="Arial" w:cs="Arial"/>
                <w:sz w:val="20"/>
              </w:rPr>
              <w:t>.</w:t>
            </w:r>
          </w:p>
        </w:tc>
      </w:tr>
      <w:tr w:rsidR="00F30833" w:rsidRPr="0040018A" w14:paraId="2019C910" w14:textId="77777777" w:rsidTr="000D4100">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199581DF" w14:textId="77777777" w:rsidR="00F30833" w:rsidRPr="0040018A" w:rsidRDefault="00F30833" w:rsidP="0029671E">
            <w:pPr>
              <w:spacing w:after="0" w:line="240" w:lineRule="auto"/>
              <w:jc w:val="both"/>
              <w:rPr>
                <w:rFonts w:ascii="Arial" w:hAnsi="Arial" w:cs="Arial"/>
                <w:sz w:val="20"/>
              </w:rPr>
            </w:pPr>
          </w:p>
        </w:tc>
        <w:tc>
          <w:tcPr>
            <w:tcW w:w="1436" w:type="dxa"/>
            <w:gridSpan w:val="2"/>
            <w:tcBorders>
              <w:top w:val="nil"/>
              <w:bottom w:val="nil"/>
              <w:right w:val="nil"/>
            </w:tcBorders>
            <w:shd w:val="clear" w:color="auto" w:fill="auto"/>
          </w:tcPr>
          <w:p w14:paraId="17A41199" w14:textId="77777777" w:rsidR="00F30833" w:rsidRPr="0040018A" w:rsidRDefault="00F30833" w:rsidP="0029671E">
            <w:pPr>
              <w:spacing w:after="0" w:line="240" w:lineRule="auto"/>
              <w:jc w:val="both"/>
              <w:rPr>
                <w:rFonts w:ascii="Arial" w:hAnsi="Arial" w:cs="Arial"/>
                <w:sz w:val="20"/>
              </w:rPr>
            </w:pPr>
          </w:p>
        </w:tc>
        <w:tc>
          <w:tcPr>
            <w:tcW w:w="3809" w:type="dxa"/>
            <w:gridSpan w:val="3"/>
            <w:vMerge/>
            <w:tcBorders>
              <w:left w:val="nil"/>
              <w:bottom w:val="nil"/>
              <w:right w:val="single" w:sz="12" w:space="0" w:color="215868"/>
            </w:tcBorders>
            <w:shd w:val="clear" w:color="auto" w:fill="DEDEDE"/>
          </w:tcPr>
          <w:p w14:paraId="0C43CCF0" w14:textId="77777777" w:rsidR="00F30833" w:rsidRPr="0040018A" w:rsidRDefault="00F30833" w:rsidP="0029671E">
            <w:pPr>
              <w:spacing w:after="0" w:line="240" w:lineRule="auto"/>
              <w:jc w:val="both"/>
              <w:rPr>
                <w:rFonts w:ascii="Arial" w:hAnsi="Arial" w:cs="Arial"/>
                <w:sz w:val="20"/>
              </w:rPr>
            </w:pPr>
          </w:p>
        </w:tc>
      </w:tr>
      <w:tr w:rsidR="00F30833" w:rsidRPr="0040018A" w14:paraId="41721565" w14:textId="77777777" w:rsidTr="009E0CBE">
        <w:tblPrEx>
          <w:tblBorders>
            <w:top w:val="single" w:sz="4" w:space="0" w:color="auto"/>
            <w:left w:val="single" w:sz="4" w:space="0" w:color="auto"/>
            <w:right w:val="single" w:sz="4" w:space="0" w:color="auto"/>
            <w:insideH w:val="single" w:sz="4" w:space="0" w:color="auto"/>
            <w:insideV w:val="single" w:sz="4" w:space="0" w:color="auto"/>
          </w:tblBorders>
        </w:tblPrEx>
        <w:tc>
          <w:tcPr>
            <w:tcW w:w="3138" w:type="dxa"/>
            <w:tcBorders>
              <w:top w:val="nil"/>
              <w:left w:val="single" w:sz="12" w:space="0" w:color="215868"/>
              <w:bottom w:val="nil"/>
              <w:right w:val="nil"/>
            </w:tcBorders>
            <w:shd w:val="clear" w:color="auto" w:fill="auto"/>
          </w:tcPr>
          <w:p w14:paraId="1843354B" w14:textId="77777777" w:rsidR="00F30833" w:rsidRPr="0040018A" w:rsidRDefault="00F30833" w:rsidP="0029671E">
            <w:pPr>
              <w:spacing w:after="0" w:line="240" w:lineRule="auto"/>
              <w:jc w:val="both"/>
              <w:rPr>
                <w:rFonts w:ascii="Arial" w:hAnsi="Arial" w:cs="Arial"/>
                <w:sz w:val="20"/>
              </w:rPr>
            </w:pPr>
          </w:p>
          <w:p w14:paraId="656046DA" w14:textId="77777777" w:rsidR="00F30833" w:rsidRPr="0040018A" w:rsidRDefault="00F30833" w:rsidP="0029671E">
            <w:pPr>
              <w:spacing w:after="0" w:line="240" w:lineRule="auto"/>
              <w:jc w:val="both"/>
              <w:rPr>
                <w:rFonts w:ascii="Arial" w:hAnsi="Arial" w:cs="Arial"/>
                <w:sz w:val="20"/>
              </w:rPr>
            </w:pPr>
          </w:p>
        </w:tc>
        <w:tc>
          <w:tcPr>
            <w:tcW w:w="3260" w:type="dxa"/>
            <w:gridSpan w:val="3"/>
            <w:tcBorders>
              <w:top w:val="nil"/>
              <w:left w:val="nil"/>
              <w:bottom w:val="nil"/>
              <w:right w:val="nil"/>
            </w:tcBorders>
            <w:shd w:val="clear" w:color="auto" w:fill="auto"/>
          </w:tcPr>
          <w:p w14:paraId="398AF369" w14:textId="77777777" w:rsidR="00F30833" w:rsidRPr="0040018A" w:rsidRDefault="00F30833" w:rsidP="0029671E">
            <w:pPr>
              <w:spacing w:before="120" w:after="0" w:line="240" w:lineRule="auto"/>
              <w:jc w:val="center"/>
              <w:rPr>
                <w:rFonts w:ascii="Arial" w:hAnsi="Arial" w:cs="Arial"/>
                <w:sz w:val="20"/>
              </w:rPr>
            </w:pPr>
            <w:r w:rsidRPr="0040018A">
              <w:rPr>
                <w:rFonts w:ascii="Arial" w:hAnsi="Arial" w:cs="Arial"/>
                <w:sz w:val="20"/>
              </w:rPr>
              <w:t>SUPERVISA A:</w:t>
            </w:r>
          </w:p>
        </w:tc>
        <w:tc>
          <w:tcPr>
            <w:tcW w:w="3809" w:type="dxa"/>
            <w:gridSpan w:val="3"/>
            <w:tcBorders>
              <w:top w:val="nil"/>
              <w:left w:val="nil"/>
              <w:bottom w:val="nil"/>
              <w:right w:val="single" w:sz="12" w:space="0" w:color="215868"/>
            </w:tcBorders>
            <w:shd w:val="clear" w:color="auto" w:fill="auto"/>
          </w:tcPr>
          <w:p w14:paraId="22A8D14C" w14:textId="77777777" w:rsidR="00F30833" w:rsidRPr="0040018A" w:rsidRDefault="00F30833" w:rsidP="002F7833">
            <w:pPr>
              <w:spacing w:after="0" w:line="240" w:lineRule="auto"/>
              <w:rPr>
                <w:rFonts w:ascii="Arial" w:hAnsi="Arial" w:cs="Arial"/>
                <w:sz w:val="20"/>
              </w:rPr>
            </w:pPr>
          </w:p>
        </w:tc>
      </w:tr>
      <w:tr w:rsidR="00F30833" w:rsidRPr="0040018A" w14:paraId="1096DEDF" w14:textId="77777777" w:rsidTr="000D4100">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2D373831" w14:textId="77777777" w:rsidR="00F30833" w:rsidRPr="0040018A" w:rsidRDefault="00F30833" w:rsidP="002F7833">
            <w:pPr>
              <w:spacing w:before="60" w:after="0" w:line="240" w:lineRule="auto"/>
              <w:jc w:val="center"/>
              <w:rPr>
                <w:rFonts w:ascii="Arial" w:hAnsi="Arial" w:cs="Arial"/>
                <w:sz w:val="20"/>
              </w:rPr>
            </w:pPr>
            <w:r w:rsidRPr="0040018A">
              <w:rPr>
                <w:rFonts w:ascii="Arial" w:hAnsi="Arial" w:cs="Arial"/>
                <w:sz w:val="20"/>
              </w:rPr>
              <w:t>N/A</w:t>
            </w:r>
          </w:p>
          <w:p w14:paraId="61518CE4" w14:textId="2BC48536" w:rsidR="00C574CA" w:rsidRPr="0040018A" w:rsidRDefault="00C574CA" w:rsidP="002F7833">
            <w:pPr>
              <w:spacing w:before="60" w:after="0" w:line="240" w:lineRule="auto"/>
              <w:jc w:val="center"/>
              <w:rPr>
                <w:rFonts w:ascii="Arial" w:hAnsi="Arial" w:cs="Arial"/>
                <w:sz w:val="20"/>
              </w:rPr>
            </w:pPr>
          </w:p>
        </w:tc>
      </w:tr>
      <w:tr w:rsidR="00F30833" w:rsidRPr="0040018A" w14:paraId="6A6EB212" w14:textId="77777777" w:rsidTr="0029671E">
        <w:tblPrEx>
          <w:tblBorders>
            <w:bottom w:val="single" w:sz="12" w:space="0" w:color="215868"/>
          </w:tblBorders>
        </w:tblPrEx>
        <w:tc>
          <w:tcPr>
            <w:tcW w:w="10207" w:type="dxa"/>
            <w:gridSpan w:val="7"/>
            <w:tcBorders>
              <w:bottom w:val="single" w:sz="12" w:space="0" w:color="215868"/>
            </w:tcBorders>
            <w:shd w:val="clear" w:color="auto" w:fill="0088B8"/>
          </w:tcPr>
          <w:p w14:paraId="602444C2"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F30833" w:rsidRPr="0040018A" w14:paraId="41D58677" w14:textId="77777777" w:rsidTr="0029671E">
        <w:tblPrEx>
          <w:tblBorders>
            <w:bottom w:val="single" w:sz="12" w:space="0" w:color="215868"/>
          </w:tblBorders>
        </w:tblPrEx>
        <w:tc>
          <w:tcPr>
            <w:tcW w:w="10207" w:type="dxa"/>
            <w:gridSpan w:val="7"/>
            <w:tcBorders>
              <w:top w:val="single" w:sz="12" w:space="0" w:color="215868"/>
              <w:left w:val="single" w:sz="12" w:space="0" w:color="215868"/>
              <w:bottom w:val="single" w:sz="12" w:space="0" w:color="215868"/>
              <w:right w:val="single" w:sz="12" w:space="0" w:color="215868"/>
            </w:tcBorders>
            <w:shd w:val="clear" w:color="auto" w:fill="auto"/>
          </w:tcPr>
          <w:p w14:paraId="33B25673" w14:textId="77777777" w:rsidR="00F30833" w:rsidRPr="0040018A" w:rsidRDefault="00F30833" w:rsidP="0029671E">
            <w:pPr>
              <w:spacing w:before="60" w:after="60"/>
              <w:jc w:val="both"/>
              <w:rPr>
                <w:rFonts w:ascii="Arial" w:hAnsi="Arial" w:cs="Arial"/>
                <w:b/>
                <w:sz w:val="24"/>
                <w:szCs w:val="24"/>
              </w:rPr>
            </w:pPr>
            <w:r w:rsidRPr="0040018A">
              <w:rPr>
                <w:rFonts w:ascii="Arial" w:hAnsi="Arial" w:cs="Arial"/>
                <w:b/>
                <w:sz w:val="24"/>
                <w:szCs w:val="24"/>
              </w:rPr>
              <w:t>Relaciones Internas:</w:t>
            </w:r>
          </w:p>
          <w:p w14:paraId="4E20116C" w14:textId="77777777" w:rsidR="008212F9" w:rsidRPr="0040018A" w:rsidRDefault="008212F9"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Rector.</w:t>
            </w:r>
          </w:p>
          <w:p w14:paraId="79ABC60A" w14:textId="77777777" w:rsidR="008212F9" w:rsidRPr="0040018A" w:rsidRDefault="008212F9"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Secretario General.</w:t>
            </w:r>
          </w:p>
          <w:p w14:paraId="4DD97999" w14:textId="77777777" w:rsidR="008212F9" w:rsidRPr="0040018A" w:rsidRDefault="008212F9"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Jefe de Contabilidad.</w:t>
            </w:r>
          </w:p>
          <w:p w14:paraId="2B1AC81D" w14:textId="77777777" w:rsidR="008212F9" w:rsidRPr="0040018A" w:rsidRDefault="008212F9"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Jefe </w:t>
            </w:r>
            <w:r w:rsidRPr="0040018A">
              <w:rPr>
                <w:rFonts w:ascii="Arial" w:hAnsi="Arial" w:cs="Arial"/>
              </w:rPr>
              <w:t>de</w:t>
            </w:r>
            <w:r w:rsidRPr="0040018A">
              <w:rPr>
                <w:rFonts w:ascii="Arial" w:hAnsi="Arial" w:cs="Arial"/>
                <w:sz w:val="24"/>
                <w:szCs w:val="24"/>
              </w:rPr>
              <w:t xml:space="preserve"> Desarrollo Humano y Bienestar</w:t>
            </w:r>
          </w:p>
          <w:p w14:paraId="3D7BB8BB" w14:textId="77777777" w:rsidR="008212F9" w:rsidRPr="0040018A" w:rsidRDefault="008212F9" w:rsidP="00A005FD">
            <w:pPr>
              <w:pStyle w:val="Prrafodelista"/>
              <w:numPr>
                <w:ilvl w:val="0"/>
                <w:numId w:val="1"/>
              </w:numPr>
              <w:spacing w:before="60" w:after="60"/>
              <w:ind w:left="714" w:hanging="357"/>
              <w:jc w:val="both"/>
              <w:rPr>
                <w:rFonts w:ascii="Arial" w:hAnsi="Arial" w:cs="Arial"/>
                <w:sz w:val="24"/>
                <w:szCs w:val="24"/>
              </w:rPr>
            </w:pPr>
            <w:r w:rsidRPr="0040018A">
              <w:rPr>
                <w:rFonts w:ascii="Arial" w:hAnsi="Arial" w:cs="Arial"/>
                <w:sz w:val="24"/>
                <w:szCs w:val="24"/>
              </w:rPr>
              <w:t>Con Jefe de Mercadeo y Comunicaciones.</w:t>
            </w:r>
          </w:p>
          <w:p w14:paraId="4E6AC09D" w14:textId="77777777" w:rsidR="008212F9" w:rsidRPr="0040018A" w:rsidRDefault="008212F9" w:rsidP="00A005FD">
            <w:pPr>
              <w:pStyle w:val="Prrafodelista"/>
              <w:numPr>
                <w:ilvl w:val="0"/>
                <w:numId w:val="1"/>
              </w:numPr>
              <w:spacing w:before="60" w:after="60"/>
              <w:ind w:left="714" w:hanging="357"/>
              <w:jc w:val="both"/>
              <w:rPr>
                <w:rFonts w:ascii="Arial" w:hAnsi="Arial" w:cs="Arial"/>
                <w:sz w:val="24"/>
                <w:szCs w:val="24"/>
              </w:rPr>
            </w:pPr>
            <w:r w:rsidRPr="0040018A">
              <w:rPr>
                <w:rFonts w:ascii="Arial" w:hAnsi="Arial" w:cs="Arial"/>
                <w:sz w:val="24"/>
                <w:szCs w:val="24"/>
              </w:rPr>
              <w:t>Con Jefe TICs</w:t>
            </w:r>
          </w:p>
          <w:p w14:paraId="706C2957" w14:textId="77777777" w:rsidR="008212F9" w:rsidRPr="0040018A" w:rsidRDefault="008212F9" w:rsidP="00A005FD">
            <w:pPr>
              <w:pStyle w:val="Prrafodelista"/>
              <w:numPr>
                <w:ilvl w:val="0"/>
                <w:numId w:val="1"/>
              </w:numPr>
              <w:spacing w:before="60" w:after="60"/>
              <w:ind w:left="714" w:hanging="357"/>
              <w:jc w:val="both"/>
              <w:rPr>
                <w:rFonts w:ascii="Arial" w:hAnsi="Arial" w:cs="Arial"/>
                <w:sz w:val="24"/>
                <w:szCs w:val="24"/>
              </w:rPr>
            </w:pPr>
            <w:r w:rsidRPr="0040018A">
              <w:rPr>
                <w:rFonts w:ascii="Arial" w:hAnsi="Arial" w:cs="Arial"/>
                <w:sz w:val="24"/>
                <w:szCs w:val="24"/>
              </w:rPr>
              <w:t>Con Vicerrector Académico</w:t>
            </w:r>
          </w:p>
          <w:p w14:paraId="007AD470" w14:textId="77777777" w:rsidR="008212F9" w:rsidRPr="0040018A" w:rsidRDefault="008212F9" w:rsidP="00A005FD">
            <w:pPr>
              <w:pStyle w:val="Prrafodelista"/>
              <w:numPr>
                <w:ilvl w:val="0"/>
                <w:numId w:val="1"/>
              </w:numPr>
              <w:spacing w:before="60" w:after="60"/>
              <w:ind w:left="714" w:hanging="357"/>
              <w:jc w:val="both"/>
              <w:rPr>
                <w:rFonts w:ascii="Arial" w:hAnsi="Arial" w:cs="Arial"/>
                <w:sz w:val="24"/>
                <w:szCs w:val="24"/>
              </w:rPr>
            </w:pPr>
            <w:r w:rsidRPr="0040018A">
              <w:rPr>
                <w:rFonts w:ascii="Arial" w:hAnsi="Arial" w:cs="Arial"/>
                <w:sz w:val="24"/>
                <w:szCs w:val="24"/>
              </w:rPr>
              <w:t>Con Decanaturas</w:t>
            </w:r>
          </w:p>
          <w:p w14:paraId="27145308" w14:textId="18D24449" w:rsidR="00876EAA" w:rsidRPr="0040018A" w:rsidRDefault="00B4249E" w:rsidP="00A005FD">
            <w:pPr>
              <w:pStyle w:val="Prrafodelista"/>
              <w:numPr>
                <w:ilvl w:val="0"/>
                <w:numId w:val="1"/>
              </w:numPr>
              <w:spacing w:before="60" w:after="60"/>
              <w:ind w:left="714" w:hanging="357"/>
              <w:jc w:val="both"/>
              <w:rPr>
                <w:rFonts w:ascii="Arial" w:hAnsi="Arial" w:cs="Arial"/>
                <w:sz w:val="24"/>
                <w:szCs w:val="24"/>
              </w:rPr>
            </w:pPr>
            <w:r w:rsidRPr="0040018A">
              <w:rPr>
                <w:rFonts w:ascii="Arial" w:hAnsi="Arial" w:cs="Arial"/>
                <w:sz w:val="24"/>
                <w:szCs w:val="24"/>
              </w:rPr>
              <w:t xml:space="preserve">Con </w:t>
            </w:r>
            <w:r w:rsidR="00876EAA" w:rsidRPr="0040018A">
              <w:rPr>
                <w:rFonts w:ascii="Arial" w:hAnsi="Arial" w:cs="Arial"/>
                <w:sz w:val="24"/>
                <w:szCs w:val="24"/>
              </w:rPr>
              <w:t>Coordinaciones de Programas.</w:t>
            </w:r>
          </w:p>
          <w:p w14:paraId="03347A79" w14:textId="77777777" w:rsidR="008212F9" w:rsidRPr="0040018A" w:rsidRDefault="008212F9"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Vicerrector de Investigaciones y Extensión.</w:t>
            </w:r>
          </w:p>
          <w:p w14:paraId="0F4B26C3" w14:textId="77777777" w:rsidR="008212F9" w:rsidRPr="0040018A" w:rsidRDefault="008212F9"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Investigaciones Académica.</w:t>
            </w:r>
          </w:p>
          <w:p w14:paraId="511ACBA9" w14:textId="77777777" w:rsidR="008212F9" w:rsidRPr="0040018A" w:rsidRDefault="008212F9"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Docentes.</w:t>
            </w:r>
          </w:p>
          <w:p w14:paraId="0C03E229" w14:textId="77777777" w:rsidR="008212F9" w:rsidRPr="0040018A" w:rsidRDefault="008212F9" w:rsidP="00A005FD">
            <w:pPr>
              <w:pStyle w:val="Prrafodelista"/>
              <w:numPr>
                <w:ilvl w:val="0"/>
                <w:numId w:val="1"/>
              </w:numPr>
              <w:spacing w:before="60" w:after="60"/>
              <w:contextualSpacing w:val="0"/>
              <w:jc w:val="both"/>
              <w:rPr>
                <w:rFonts w:ascii="Arial" w:hAnsi="Arial" w:cs="Arial"/>
                <w:sz w:val="24"/>
                <w:szCs w:val="24"/>
              </w:rPr>
            </w:pPr>
            <w:r w:rsidRPr="0040018A">
              <w:rPr>
                <w:rFonts w:ascii="Arial" w:hAnsi="Arial" w:cs="Arial"/>
                <w:sz w:val="24"/>
                <w:szCs w:val="24"/>
              </w:rPr>
              <w:t>Con Estudiantes.</w:t>
            </w:r>
          </w:p>
          <w:p w14:paraId="0C07ECE7" w14:textId="77777777" w:rsidR="008212F9" w:rsidRPr="0040018A" w:rsidRDefault="008212F9" w:rsidP="008212F9">
            <w:pPr>
              <w:spacing w:after="60" w:line="252" w:lineRule="auto"/>
              <w:jc w:val="both"/>
              <w:rPr>
                <w:rFonts w:ascii="Arial" w:hAnsi="Arial" w:cs="Arial"/>
                <w:b/>
                <w:sz w:val="24"/>
                <w:szCs w:val="24"/>
              </w:rPr>
            </w:pPr>
            <w:r w:rsidRPr="0040018A">
              <w:rPr>
                <w:rFonts w:ascii="Arial" w:hAnsi="Arial" w:cs="Arial"/>
                <w:b/>
                <w:sz w:val="24"/>
                <w:szCs w:val="24"/>
              </w:rPr>
              <w:t>Relaciones Externas:</w:t>
            </w:r>
          </w:p>
          <w:p w14:paraId="271821A0" w14:textId="77777777" w:rsidR="008212F9" w:rsidRPr="0040018A" w:rsidRDefault="008212F9" w:rsidP="00A005FD">
            <w:pPr>
              <w:pStyle w:val="Prrafodelista"/>
              <w:numPr>
                <w:ilvl w:val="0"/>
                <w:numId w:val="1"/>
              </w:numPr>
              <w:spacing w:after="60" w:line="252" w:lineRule="auto"/>
              <w:ind w:left="714" w:hanging="357"/>
              <w:contextualSpacing w:val="0"/>
              <w:jc w:val="both"/>
              <w:rPr>
                <w:rFonts w:ascii="Arial" w:hAnsi="Arial" w:cs="Arial"/>
                <w:sz w:val="24"/>
                <w:szCs w:val="24"/>
              </w:rPr>
            </w:pPr>
            <w:r w:rsidRPr="0040018A">
              <w:rPr>
                <w:rFonts w:ascii="Arial" w:hAnsi="Arial" w:cs="Arial"/>
                <w:sz w:val="24"/>
                <w:szCs w:val="24"/>
              </w:rPr>
              <w:t>Con Empresas Proveedoras.</w:t>
            </w:r>
          </w:p>
          <w:p w14:paraId="63CECA72" w14:textId="77777777" w:rsidR="008212F9" w:rsidRPr="0040018A" w:rsidRDefault="008212F9" w:rsidP="00A005FD">
            <w:pPr>
              <w:pStyle w:val="Prrafodelista"/>
              <w:numPr>
                <w:ilvl w:val="0"/>
                <w:numId w:val="1"/>
              </w:numPr>
              <w:spacing w:after="60" w:line="252" w:lineRule="auto"/>
              <w:contextualSpacing w:val="0"/>
              <w:jc w:val="both"/>
              <w:rPr>
                <w:rFonts w:ascii="Arial" w:hAnsi="Arial" w:cs="Arial"/>
                <w:sz w:val="24"/>
                <w:szCs w:val="24"/>
              </w:rPr>
            </w:pPr>
            <w:r w:rsidRPr="0040018A">
              <w:rPr>
                <w:rFonts w:ascii="Arial" w:hAnsi="Arial" w:cs="Arial"/>
                <w:sz w:val="24"/>
                <w:szCs w:val="24"/>
              </w:rPr>
              <w:t>Con Personal de Empresa de Mantenimiento Interna.</w:t>
            </w:r>
          </w:p>
          <w:p w14:paraId="0F3950A8" w14:textId="77777777" w:rsidR="008212F9" w:rsidRPr="0040018A" w:rsidRDefault="008212F9" w:rsidP="00A005FD">
            <w:pPr>
              <w:pStyle w:val="Prrafodelista"/>
              <w:numPr>
                <w:ilvl w:val="0"/>
                <w:numId w:val="1"/>
              </w:numPr>
              <w:spacing w:after="60" w:line="252" w:lineRule="auto"/>
              <w:contextualSpacing w:val="0"/>
              <w:jc w:val="both"/>
              <w:rPr>
                <w:rFonts w:ascii="Arial" w:hAnsi="Arial" w:cs="Arial"/>
                <w:sz w:val="24"/>
                <w:szCs w:val="24"/>
              </w:rPr>
            </w:pPr>
            <w:r w:rsidRPr="0040018A">
              <w:rPr>
                <w:rFonts w:ascii="Arial" w:hAnsi="Arial" w:cs="Arial"/>
                <w:sz w:val="24"/>
                <w:szCs w:val="24"/>
              </w:rPr>
              <w:t>Con Administración de Centro Comercial Premium Plaza.</w:t>
            </w:r>
          </w:p>
          <w:p w14:paraId="2D30BD29" w14:textId="77777777" w:rsidR="00F30833" w:rsidRPr="0040018A" w:rsidRDefault="00F308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Ministerio de Educación – SNIES.</w:t>
            </w:r>
          </w:p>
        </w:tc>
      </w:tr>
      <w:tr w:rsidR="00F30833" w:rsidRPr="0040018A" w14:paraId="528F6407" w14:textId="77777777" w:rsidTr="0029671E">
        <w:tblPrEx>
          <w:tblBorders>
            <w:bottom w:val="single" w:sz="12" w:space="0" w:color="215868"/>
          </w:tblBorders>
        </w:tblPrEx>
        <w:tc>
          <w:tcPr>
            <w:tcW w:w="10207" w:type="dxa"/>
            <w:gridSpan w:val="7"/>
            <w:tcBorders>
              <w:top w:val="single" w:sz="12" w:space="0" w:color="215868"/>
            </w:tcBorders>
            <w:shd w:val="clear" w:color="auto" w:fill="0088B8"/>
          </w:tcPr>
          <w:p w14:paraId="37946264" w14:textId="77777777" w:rsidR="00F30833" w:rsidRPr="0040018A" w:rsidRDefault="00F30833"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F30833" w:rsidRPr="0040018A" w14:paraId="4CC95B59" w14:textId="77777777" w:rsidTr="0029671E">
        <w:tblPrEx>
          <w:tblBorders>
            <w:bottom w:val="single" w:sz="12" w:space="0" w:color="215868"/>
          </w:tblBorders>
        </w:tblPrEx>
        <w:tc>
          <w:tcPr>
            <w:tcW w:w="10207" w:type="dxa"/>
            <w:gridSpan w:val="7"/>
            <w:shd w:val="clear" w:color="auto" w:fill="66CCFF"/>
          </w:tcPr>
          <w:p w14:paraId="61FD483E"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F30833" w:rsidRPr="0040018A" w14:paraId="2EA7E507" w14:textId="77777777" w:rsidTr="0029671E">
        <w:tblPrEx>
          <w:tblBorders>
            <w:bottom w:val="single" w:sz="12" w:space="0" w:color="215868"/>
          </w:tblBorders>
        </w:tblPrEx>
        <w:tc>
          <w:tcPr>
            <w:tcW w:w="10207" w:type="dxa"/>
            <w:gridSpan w:val="7"/>
            <w:shd w:val="clear" w:color="auto" w:fill="auto"/>
          </w:tcPr>
          <w:p w14:paraId="63C24397" w14:textId="3499047C" w:rsidR="00F30833" w:rsidRPr="0040018A" w:rsidRDefault="00F30833"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 xml:space="preserve">Título de formación tecnológica en gestión administrativo o aprobación de </w:t>
            </w:r>
            <w:r w:rsidR="00CE6459" w:rsidRPr="0040018A">
              <w:rPr>
                <w:rFonts w:ascii="Arial" w:hAnsi="Arial" w:cs="Arial"/>
                <w:sz w:val="24"/>
                <w:szCs w:val="24"/>
              </w:rPr>
              <w:t>un</w:t>
            </w:r>
            <w:r w:rsidRPr="0040018A">
              <w:rPr>
                <w:rFonts w:ascii="Arial" w:hAnsi="Arial" w:cs="Arial"/>
                <w:sz w:val="24"/>
                <w:szCs w:val="24"/>
              </w:rPr>
              <w:t xml:space="preserve"> (</w:t>
            </w:r>
            <w:r w:rsidR="00CE6459" w:rsidRPr="0040018A">
              <w:rPr>
                <w:rFonts w:ascii="Arial" w:hAnsi="Arial" w:cs="Arial"/>
                <w:sz w:val="24"/>
                <w:szCs w:val="24"/>
              </w:rPr>
              <w:t>1</w:t>
            </w:r>
            <w:r w:rsidRPr="0040018A">
              <w:rPr>
                <w:rFonts w:ascii="Arial" w:hAnsi="Arial" w:cs="Arial"/>
                <w:sz w:val="24"/>
                <w:szCs w:val="24"/>
              </w:rPr>
              <w:t xml:space="preserve">) año de formación superior en áreas afines al propósito principal del cargo. </w:t>
            </w:r>
          </w:p>
        </w:tc>
      </w:tr>
      <w:tr w:rsidR="00F30833" w:rsidRPr="0040018A" w14:paraId="6E2D536C" w14:textId="77777777" w:rsidTr="0029671E">
        <w:tblPrEx>
          <w:tblBorders>
            <w:bottom w:val="single" w:sz="12" w:space="0" w:color="215868"/>
          </w:tblBorders>
        </w:tblPrEx>
        <w:tc>
          <w:tcPr>
            <w:tcW w:w="10207" w:type="dxa"/>
            <w:gridSpan w:val="7"/>
            <w:shd w:val="clear" w:color="auto" w:fill="66CCFF"/>
          </w:tcPr>
          <w:p w14:paraId="7A0A09F7"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F30833" w:rsidRPr="0040018A" w14:paraId="2A110C2B" w14:textId="77777777" w:rsidTr="0029671E">
        <w:tblPrEx>
          <w:tblBorders>
            <w:bottom w:val="single" w:sz="12" w:space="0" w:color="215868"/>
          </w:tblBorders>
        </w:tblPrEx>
        <w:tc>
          <w:tcPr>
            <w:tcW w:w="10207" w:type="dxa"/>
            <w:gridSpan w:val="7"/>
            <w:shd w:val="clear" w:color="auto" w:fill="auto"/>
          </w:tcPr>
          <w:p w14:paraId="5BE63877" w14:textId="77777777" w:rsidR="00F30833" w:rsidRPr="0040018A" w:rsidRDefault="00F30833"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Dos (02) años de experiencia de haber ejercido funciones inherentes al cargo.</w:t>
            </w:r>
          </w:p>
        </w:tc>
      </w:tr>
      <w:tr w:rsidR="00A11B3E" w:rsidRPr="0040018A" w14:paraId="1310737C"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2A978D32" w14:textId="77777777" w:rsidR="00A11B3E" w:rsidRPr="0040018A" w:rsidRDefault="00A11B3E"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A11B3E" w:rsidRPr="0040018A" w14:paraId="232868CF" w14:textId="77777777" w:rsidTr="009839C0">
        <w:tblPrEx>
          <w:tblBorders>
            <w:bottom w:val="single" w:sz="12" w:space="0" w:color="215868"/>
          </w:tblBorders>
        </w:tblPrEx>
        <w:tc>
          <w:tcPr>
            <w:tcW w:w="5103" w:type="dxa"/>
            <w:gridSpan w:val="3"/>
            <w:shd w:val="clear" w:color="auto" w:fill="AFE4FF"/>
          </w:tcPr>
          <w:p w14:paraId="792B17FD" w14:textId="77777777" w:rsidR="00A11B3E" w:rsidRPr="0040018A" w:rsidRDefault="00A11B3E"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05442ABE" w14:textId="77777777" w:rsidR="00A11B3E" w:rsidRPr="0040018A" w:rsidRDefault="00A11B3E"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A11B3E" w:rsidRPr="0040018A" w14:paraId="3794649E" w14:textId="77777777" w:rsidTr="009839C0">
        <w:tblPrEx>
          <w:tblBorders>
            <w:bottom w:val="single" w:sz="12" w:space="0" w:color="215868"/>
          </w:tblBorders>
        </w:tblPrEx>
        <w:tc>
          <w:tcPr>
            <w:tcW w:w="5103" w:type="dxa"/>
            <w:gridSpan w:val="3"/>
            <w:shd w:val="clear" w:color="auto" w:fill="auto"/>
          </w:tcPr>
          <w:p w14:paraId="60498000" w14:textId="77777777" w:rsidR="00A11B3E" w:rsidRPr="00FC08FF" w:rsidRDefault="00A11B3E"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7E462FE0"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7EC05FAE" w14:textId="13A63F63" w:rsidR="00A11B3E"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352394B1" w14:textId="77777777" w:rsidR="00A11B3E" w:rsidRDefault="00A11B3E"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310C1528" w14:textId="77777777" w:rsidR="00A11B3E" w:rsidRPr="00EF34EE" w:rsidRDefault="00A11B3E"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F30833" w:rsidRPr="0040018A" w14:paraId="4FF40F47" w14:textId="77777777" w:rsidTr="0029671E">
        <w:tblPrEx>
          <w:tblBorders>
            <w:bottom w:val="single" w:sz="12" w:space="0" w:color="215868"/>
          </w:tblBorders>
        </w:tblPrEx>
        <w:tc>
          <w:tcPr>
            <w:tcW w:w="10207" w:type="dxa"/>
            <w:gridSpan w:val="7"/>
            <w:shd w:val="clear" w:color="auto" w:fill="66CCFF"/>
          </w:tcPr>
          <w:p w14:paraId="08B62D49"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F30833" w:rsidRPr="0040018A" w14:paraId="2C7812D6" w14:textId="77777777" w:rsidTr="0029671E">
        <w:tblPrEx>
          <w:tblBorders>
            <w:bottom w:val="single" w:sz="12" w:space="0" w:color="215868"/>
          </w:tblBorders>
        </w:tblPrEx>
        <w:tc>
          <w:tcPr>
            <w:tcW w:w="10207" w:type="dxa"/>
            <w:gridSpan w:val="7"/>
            <w:shd w:val="clear" w:color="auto" w:fill="auto"/>
          </w:tcPr>
          <w:p w14:paraId="60FAF4C0" w14:textId="77777777" w:rsidR="00F30833" w:rsidRPr="0040018A" w:rsidRDefault="00F30833"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Normatividad relacionada con Educación Superior.</w:t>
            </w:r>
          </w:p>
          <w:p w14:paraId="168C616A" w14:textId="77777777" w:rsidR="00F30833" w:rsidRPr="0040018A" w:rsidRDefault="00F30833"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2281D60F" w14:textId="77777777" w:rsidR="00F30833" w:rsidRPr="0040018A" w:rsidRDefault="00F30833"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Conocimiento en el manejo de los sistemas de información con que cuenta la Institución.</w:t>
            </w:r>
          </w:p>
          <w:p w14:paraId="1C1E7823" w14:textId="77777777" w:rsidR="001A614A" w:rsidRPr="0040018A" w:rsidRDefault="001A614A"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Manejo de negociación de conflictos y relaciones personales.</w:t>
            </w:r>
          </w:p>
          <w:p w14:paraId="41FC1B78" w14:textId="77777777" w:rsidR="001A614A" w:rsidRPr="0040018A" w:rsidRDefault="001A614A"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Manejo de normas de Cortesía.</w:t>
            </w:r>
          </w:p>
          <w:p w14:paraId="7FB69119" w14:textId="77777777" w:rsidR="001A614A" w:rsidRPr="0040018A" w:rsidRDefault="001A614A"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s en administración del Tiempo.</w:t>
            </w:r>
          </w:p>
          <w:p w14:paraId="2A7BE33D" w14:textId="77777777" w:rsidR="001A614A" w:rsidRPr="0040018A" w:rsidRDefault="001A614A"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s en Normas técnicas para la elaboración de documentos.</w:t>
            </w:r>
          </w:p>
          <w:p w14:paraId="5FE0291E" w14:textId="77777777" w:rsidR="001A614A" w:rsidRPr="0040018A" w:rsidRDefault="001A614A"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s en gestión Documental.</w:t>
            </w:r>
          </w:p>
          <w:p w14:paraId="359645FB" w14:textId="77777777" w:rsidR="001A614A" w:rsidRPr="0040018A" w:rsidRDefault="001A614A"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s en Software para el manejo de la correspondencia.</w:t>
            </w:r>
          </w:p>
          <w:p w14:paraId="61077F1B" w14:textId="77777777" w:rsidR="001A614A" w:rsidRPr="0040018A" w:rsidRDefault="001A614A"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s en normas de archivo, correo y servicios de mensajería.</w:t>
            </w:r>
          </w:p>
          <w:p w14:paraId="77A40F3D" w14:textId="77777777" w:rsidR="001A614A" w:rsidRPr="0040018A" w:rsidRDefault="001A614A"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Manejo y dominio de Software de Estadísticas y Seguimiento.</w:t>
            </w:r>
          </w:p>
          <w:p w14:paraId="45D23640" w14:textId="06DC957D" w:rsidR="00F30833" w:rsidRPr="0040018A" w:rsidRDefault="001A614A"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s y manejo de Herramientas Ofimáticas.</w:t>
            </w:r>
          </w:p>
        </w:tc>
      </w:tr>
      <w:tr w:rsidR="00F30833" w:rsidRPr="0040018A" w14:paraId="22260F78" w14:textId="77777777" w:rsidTr="0029671E">
        <w:tblPrEx>
          <w:tblBorders>
            <w:bottom w:val="single" w:sz="12" w:space="0" w:color="215868"/>
          </w:tblBorders>
        </w:tblPrEx>
        <w:tc>
          <w:tcPr>
            <w:tcW w:w="10207" w:type="dxa"/>
            <w:gridSpan w:val="7"/>
            <w:shd w:val="clear" w:color="auto" w:fill="66CCFF"/>
          </w:tcPr>
          <w:p w14:paraId="15777090" w14:textId="77777777" w:rsidR="00F30833" w:rsidRPr="0040018A" w:rsidRDefault="00F30833" w:rsidP="0029671E">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F30833" w:rsidRPr="0040018A" w14:paraId="1E34F1ED" w14:textId="77777777" w:rsidTr="0029671E">
        <w:tblPrEx>
          <w:tblBorders>
            <w:bottom w:val="single" w:sz="12" w:space="0" w:color="215868"/>
          </w:tblBorders>
        </w:tblPrEx>
        <w:tc>
          <w:tcPr>
            <w:tcW w:w="10207" w:type="dxa"/>
            <w:gridSpan w:val="7"/>
            <w:shd w:val="clear" w:color="auto" w:fill="auto"/>
          </w:tcPr>
          <w:p w14:paraId="292C2930" w14:textId="77777777" w:rsidR="00F30833" w:rsidRPr="0040018A" w:rsidRDefault="00F30833" w:rsidP="00A005FD">
            <w:pPr>
              <w:pStyle w:val="Prrafodelista"/>
              <w:numPr>
                <w:ilvl w:val="0"/>
                <w:numId w:val="7"/>
              </w:numPr>
              <w:spacing w:before="60" w:after="60" w:line="240" w:lineRule="auto"/>
              <w:jc w:val="both"/>
              <w:rPr>
                <w:rFonts w:ascii="Arial" w:hAnsi="Arial" w:cs="Arial"/>
                <w:sz w:val="24"/>
                <w:szCs w:val="24"/>
              </w:rPr>
            </w:pPr>
            <w:r w:rsidRPr="0040018A">
              <w:rPr>
                <w:rFonts w:ascii="Arial" w:hAnsi="Arial" w:cs="Arial"/>
                <w:sz w:val="24"/>
                <w:szCs w:val="24"/>
              </w:rPr>
              <w:t>Curso de Atención al Público.</w:t>
            </w:r>
          </w:p>
        </w:tc>
      </w:tr>
    </w:tbl>
    <w:p w14:paraId="7031E29E" w14:textId="77777777" w:rsidR="00F30833" w:rsidRDefault="00F30833" w:rsidP="00F30833"/>
    <w:p w14:paraId="009A6CEA" w14:textId="77777777" w:rsidR="00EF7143" w:rsidRDefault="00EF7143" w:rsidP="00F30833"/>
    <w:p w14:paraId="18671AD4" w14:textId="77777777" w:rsidR="00EF7143" w:rsidRPr="0040018A" w:rsidRDefault="00EF7143" w:rsidP="00F30833"/>
    <w:p w14:paraId="68B1D7BD" w14:textId="77777777" w:rsidR="00EF7143" w:rsidRDefault="00EF7143" w:rsidP="00F30833">
      <w:pPr>
        <w:sectPr w:rsidR="00EF7143" w:rsidSect="00D17A23">
          <w:headerReference w:type="default" r:id="rId24"/>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7655"/>
        <w:gridCol w:w="2552"/>
      </w:tblGrid>
      <w:tr w:rsidR="001B658D" w:rsidRPr="00915406" w14:paraId="475BF39F" w14:textId="77777777" w:rsidTr="0088185C">
        <w:tc>
          <w:tcPr>
            <w:tcW w:w="7655" w:type="dxa"/>
            <w:shd w:val="clear" w:color="auto" w:fill="D9D9D9" w:themeFill="background1" w:themeFillShade="D9"/>
          </w:tcPr>
          <w:p w14:paraId="2BEE9F2D" w14:textId="77777777" w:rsidR="00051B5E" w:rsidRPr="00915406" w:rsidRDefault="001B658D" w:rsidP="00915406">
            <w:pPr>
              <w:spacing w:before="60" w:after="60" w:line="240" w:lineRule="auto"/>
              <w:jc w:val="both"/>
              <w:rPr>
                <w:rFonts w:ascii="Arial" w:hAnsi="Arial" w:cs="Arial"/>
                <w:sz w:val="24"/>
                <w:szCs w:val="24"/>
              </w:rPr>
            </w:pPr>
            <w:r w:rsidRPr="00915406">
              <w:rPr>
                <w:rFonts w:ascii="Arial" w:hAnsi="Arial" w:cs="Arial"/>
                <w:sz w:val="24"/>
                <w:szCs w:val="24"/>
              </w:rPr>
              <w:t xml:space="preserve">Título del Cargo: </w:t>
            </w:r>
          </w:p>
          <w:p w14:paraId="330153F5" w14:textId="49530FCF" w:rsidR="001B658D" w:rsidRPr="00081258" w:rsidRDefault="001B658D" w:rsidP="00915406">
            <w:pPr>
              <w:pStyle w:val="Ttulo2"/>
              <w:spacing w:before="60" w:line="240" w:lineRule="auto"/>
              <w:jc w:val="center"/>
              <w:rPr>
                <w:sz w:val="23"/>
                <w:szCs w:val="23"/>
              </w:rPr>
            </w:pPr>
            <w:bookmarkStart w:id="37" w:name="_Toc115786779"/>
            <w:r w:rsidRPr="000660F2">
              <w:rPr>
                <w:sz w:val="22"/>
                <w:szCs w:val="22"/>
              </w:rPr>
              <w:t xml:space="preserve">DOCENTE DE TIEMPO COMPLETO CON FUNCIONES </w:t>
            </w:r>
            <w:r w:rsidR="0088185C" w:rsidRPr="000660F2">
              <w:rPr>
                <w:sz w:val="22"/>
                <w:szCs w:val="22"/>
              </w:rPr>
              <w:t xml:space="preserve">DE </w:t>
            </w:r>
            <w:r w:rsidRPr="000660F2">
              <w:rPr>
                <w:sz w:val="22"/>
                <w:szCs w:val="22"/>
              </w:rPr>
              <w:t>COORDINADOR DE INVESTIGACIONES ACADÉMICAS</w:t>
            </w:r>
            <w:bookmarkEnd w:id="37"/>
          </w:p>
        </w:tc>
        <w:tc>
          <w:tcPr>
            <w:tcW w:w="2552" w:type="dxa"/>
            <w:shd w:val="clear" w:color="auto" w:fill="D9D9D9" w:themeFill="background1" w:themeFillShade="D9"/>
          </w:tcPr>
          <w:p w14:paraId="228EC87C" w14:textId="77777777" w:rsidR="00051B5E" w:rsidRPr="00915406" w:rsidRDefault="001B658D" w:rsidP="00915406">
            <w:pPr>
              <w:spacing w:before="60" w:after="60" w:line="240" w:lineRule="auto"/>
              <w:jc w:val="both"/>
              <w:rPr>
                <w:rFonts w:ascii="Arial" w:hAnsi="Arial" w:cs="Arial"/>
                <w:sz w:val="24"/>
                <w:szCs w:val="24"/>
              </w:rPr>
            </w:pPr>
            <w:r w:rsidRPr="00915406">
              <w:rPr>
                <w:rFonts w:ascii="Arial" w:hAnsi="Arial" w:cs="Arial"/>
                <w:sz w:val="24"/>
                <w:szCs w:val="24"/>
              </w:rPr>
              <w:t xml:space="preserve">Código Cargo: </w:t>
            </w:r>
          </w:p>
          <w:p w14:paraId="54FEA064" w14:textId="7C5D4E39" w:rsidR="001B658D" w:rsidRPr="00915406" w:rsidRDefault="001B658D" w:rsidP="00081258">
            <w:pPr>
              <w:spacing w:before="120" w:after="60" w:line="240" w:lineRule="auto"/>
              <w:jc w:val="center"/>
              <w:rPr>
                <w:rFonts w:ascii="Arial" w:hAnsi="Arial" w:cs="Arial"/>
                <w:sz w:val="24"/>
                <w:szCs w:val="24"/>
              </w:rPr>
            </w:pPr>
            <w:r w:rsidRPr="00915406">
              <w:rPr>
                <w:rFonts w:ascii="Arial" w:hAnsi="Arial" w:cs="Arial"/>
                <w:sz w:val="24"/>
                <w:szCs w:val="24"/>
              </w:rPr>
              <w:t>CIA-01</w:t>
            </w:r>
          </w:p>
        </w:tc>
      </w:tr>
      <w:tr w:rsidR="001B658D" w:rsidRPr="0040018A" w14:paraId="1D81835B" w14:textId="77777777" w:rsidTr="009839C0">
        <w:tc>
          <w:tcPr>
            <w:tcW w:w="10207" w:type="dxa"/>
            <w:gridSpan w:val="2"/>
            <w:shd w:val="clear" w:color="auto" w:fill="0088B8"/>
          </w:tcPr>
          <w:p w14:paraId="2D9DE5B1" w14:textId="77777777" w:rsidR="001B658D" w:rsidRPr="0040018A" w:rsidRDefault="001B658D" w:rsidP="009839C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1B658D" w:rsidRPr="0040018A" w14:paraId="63F6FA41" w14:textId="77777777" w:rsidTr="009839C0">
        <w:tc>
          <w:tcPr>
            <w:tcW w:w="10207" w:type="dxa"/>
            <w:gridSpan w:val="2"/>
            <w:shd w:val="clear" w:color="auto" w:fill="auto"/>
          </w:tcPr>
          <w:p w14:paraId="0C98FB8D" w14:textId="77777777" w:rsidR="001B658D" w:rsidRPr="0040018A" w:rsidRDefault="001B658D" w:rsidP="009839C0">
            <w:pPr>
              <w:spacing w:before="120" w:after="120" w:line="240" w:lineRule="auto"/>
              <w:jc w:val="both"/>
              <w:rPr>
                <w:rFonts w:ascii="Arial" w:hAnsi="Arial" w:cs="Arial"/>
                <w:sz w:val="24"/>
                <w:szCs w:val="24"/>
                <w:shd w:val="clear" w:color="auto" w:fill="FFFFFF"/>
              </w:rPr>
            </w:pPr>
            <w:r w:rsidRPr="0040018A">
              <w:rPr>
                <w:rFonts w:ascii="Arial" w:hAnsi="Arial" w:cs="Arial"/>
                <w:sz w:val="24"/>
                <w:szCs w:val="24"/>
                <w:shd w:val="clear" w:color="auto" w:fill="FFFFFF"/>
              </w:rPr>
              <w:t>Liderar el trabajo investigativo de la comunidad Esumeriana, a través de la creación, promoción y preservación del conocimiento, desde las investigaciones académicas y el emprendimiento, orientando su operación a los propósitos misionales de la institución y de los procesos, pero especialmente, de su quehacer investigativo.</w:t>
            </w:r>
          </w:p>
        </w:tc>
      </w:tr>
      <w:tr w:rsidR="001B658D" w:rsidRPr="0040018A" w14:paraId="2B667D32" w14:textId="77777777" w:rsidTr="009839C0">
        <w:tc>
          <w:tcPr>
            <w:tcW w:w="10207" w:type="dxa"/>
            <w:gridSpan w:val="2"/>
            <w:shd w:val="clear" w:color="auto" w:fill="0088B8"/>
          </w:tcPr>
          <w:p w14:paraId="14EB8BFF" w14:textId="77777777" w:rsidR="001B658D" w:rsidRPr="0040018A" w:rsidRDefault="001B658D" w:rsidP="009839C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1B658D" w:rsidRPr="0040018A" w14:paraId="6B43802D" w14:textId="77777777" w:rsidTr="00460329">
        <w:tc>
          <w:tcPr>
            <w:tcW w:w="10207" w:type="dxa"/>
            <w:gridSpan w:val="2"/>
            <w:tcBorders>
              <w:bottom w:val="single" w:sz="12" w:space="0" w:color="215868"/>
            </w:tcBorders>
            <w:shd w:val="clear" w:color="auto" w:fill="D9D9D9" w:themeFill="background1" w:themeFillShade="D9"/>
          </w:tcPr>
          <w:p w14:paraId="15DDAC8D" w14:textId="77777777" w:rsidR="001B658D" w:rsidRPr="0040018A" w:rsidRDefault="001B658D" w:rsidP="0001033B">
            <w:pPr>
              <w:numPr>
                <w:ilvl w:val="0"/>
                <w:numId w:val="58"/>
              </w:numPr>
              <w:spacing w:before="60" w:after="60" w:line="252" w:lineRule="auto"/>
              <w:ind w:left="357" w:hanging="357"/>
              <w:jc w:val="both"/>
              <w:rPr>
                <w:rFonts w:ascii="Arial" w:hAnsi="Arial" w:cs="Arial"/>
                <w:sz w:val="24"/>
              </w:rPr>
            </w:pPr>
            <w:r w:rsidRPr="0040018A">
              <w:rPr>
                <w:rFonts w:ascii="Arial" w:hAnsi="Arial" w:cs="Arial"/>
                <w:sz w:val="24"/>
              </w:rPr>
              <w:t>Apoyar y articular el proceso de investigación académica a la dinámica de los demás procesos misionales institucionales.</w:t>
            </w:r>
          </w:p>
          <w:p w14:paraId="74315857" w14:textId="77777777" w:rsidR="001B658D" w:rsidRPr="0040018A" w:rsidRDefault="001B658D" w:rsidP="0001033B">
            <w:pPr>
              <w:numPr>
                <w:ilvl w:val="0"/>
                <w:numId w:val="58"/>
              </w:numPr>
              <w:spacing w:before="60" w:after="60" w:line="252" w:lineRule="auto"/>
              <w:ind w:left="357" w:hanging="357"/>
              <w:jc w:val="both"/>
              <w:rPr>
                <w:rFonts w:ascii="Arial" w:hAnsi="Arial" w:cs="Arial"/>
                <w:sz w:val="24"/>
              </w:rPr>
            </w:pPr>
            <w:r w:rsidRPr="0040018A">
              <w:rPr>
                <w:rFonts w:ascii="Arial" w:hAnsi="Arial" w:cs="Arial"/>
                <w:sz w:val="24"/>
              </w:rPr>
              <w:t>Proponer, diseñar, ajustar y actualizar los programas de formación para la comunidad investigativa y las políticas de investigación con miras a ser evaluadas, discutidas y aprobadas por el Comité Científico, elevarlas a las instancias administrativas y decisorias de la institución con el fin de oficializarlas.</w:t>
            </w:r>
          </w:p>
          <w:p w14:paraId="2416E783" w14:textId="77777777" w:rsidR="001B658D" w:rsidRPr="0040018A" w:rsidRDefault="001B658D" w:rsidP="0001033B">
            <w:pPr>
              <w:numPr>
                <w:ilvl w:val="0"/>
                <w:numId w:val="58"/>
              </w:numPr>
              <w:spacing w:before="60" w:after="60" w:line="252" w:lineRule="auto"/>
              <w:ind w:left="357" w:hanging="357"/>
              <w:jc w:val="both"/>
              <w:rPr>
                <w:rFonts w:ascii="Arial" w:hAnsi="Arial" w:cs="Arial"/>
                <w:sz w:val="24"/>
              </w:rPr>
            </w:pPr>
            <w:r w:rsidRPr="0040018A">
              <w:rPr>
                <w:rFonts w:ascii="Arial" w:hAnsi="Arial" w:cs="Arial"/>
                <w:sz w:val="24"/>
              </w:rPr>
              <w:t>Diseñar y gestionar planes y programas institucionales de investigación en colaboración con Líderes de Grupo de investigación y otros miembros de la institución.</w:t>
            </w:r>
          </w:p>
          <w:p w14:paraId="1DBC4144" w14:textId="77777777" w:rsidR="001B658D" w:rsidRPr="0040018A" w:rsidRDefault="001B658D" w:rsidP="0001033B">
            <w:pPr>
              <w:numPr>
                <w:ilvl w:val="0"/>
                <w:numId w:val="58"/>
              </w:numPr>
              <w:spacing w:before="60" w:after="60" w:line="252" w:lineRule="auto"/>
              <w:ind w:left="357" w:hanging="357"/>
              <w:jc w:val="both"/>
              <w:rPr>
                <w:rFonts w:ascii="Arial" w:hAnsi="Arial" w:cs="Arial"/>
                <w:sz w:val="24"/>
              </w:rPr>
            </w:pPr>
            <w:r w:rsidRPr="0040018A">
              <w:rPr>
                <w:rFonts w:ascii="Arial" w:hAnsi="Arial" w:cs="Arial"/>
                <w:sz w:val="24"/>
              </w:rPr>
              <w:t>Junto con los líderes de investigación y el Comité Científico, hacer seguimiento y evaluación a la investigación de los miembros de cada grupo.</w:t>
            </w:r>
          </w:p>
          <w:p w14:paraId="5A209BC7" w14:textId="77777777" w:rsidR="001B658D" w:rsidRPr="0040018A" w:rsidRDefault="001B658D" w:rsidP="0001033B">
            <w:pPr>
              <w:numPr>
                <w:ilvl w:val="0"/>
                <w:numId w:val="58"/>
              </w:numPr>
              <w:spacing w:before="60" w:after="60" w:line="252" w:lineRule="auto"/>
              <w:ind w:left="357" w:hanging="357"/>
              <w:jc w:val="both"/>
              <w:rPr>
                <w:rFonts w:ascii="Arial" w:hAnsi="Arial" w:cs="Arial"/>
                <w:sz w:val="24"/>
              </w:rPr>
            </w:pPr>
            <w:r w:rsidRPr="0040018A">
              <w:rPr>
                <w:rFonts w:ascii="Arial" w:hAnsi="Arial" w:cs="Arial"/>
                <w:sz w:val="24"/>
              </w:rPr>
              <w:t>Aprobar, avalar y apoyar institucionalmente la conformación de grupos de investigación, de semilleros de investigación u otros grupos de estudio, mediante convenios formales y otras acciones que lo ameriten</w:t>
            </w:r>
          </w:p>
          <w:p w14:paraId="30050579" w14:textId="77777777" w:rsidR="001B658D" w:rsidRPr="0040018A" w:rsidRDefault="001B658D" w:rsidP="0001033B">
            <w:pPr>
              <w:numPr>
                <w:ilvl w:val="0"/>
                <w:numId w:val="58"/>
              </w:numPr>
              <w:spacing w:before="60" w:after="60" w:line="252" w:lineRule="auto"/>
              <w:ind w:left="357" w:hanging="357"/>
              <w:jc w:val="both"/>
              <w:rPr>
                <w:rFonts w:ascii="Arial" w:hAnsi="Arial" w:cs="Arial"/>
                <w:sz w:val="24"/>
              </w:rPr>
            </w:pPr>
            <w:r w:rsidRPr="0040018A">
              <w:rPr>
                <w:rFonts w:ascii="Arial" w:hAnsi="Arial" w:cs="Arial"/>
                <w:sz w:val="24"/>
              </w:rPr>
              <w:t>Promover la interactuación y participación conjunta de grupos, en proyectos investigativos, tanto internos como externos, a través de redes, eventos y demás procesos de difusión, visibilidad e impacto de la investigación.</w:t>
            </w:r>
          </w:p>
          <w:p w14:paraId="4BAFC72D" w14:textId="77777777" w:rsidR="001B658D" w:rsidRPr="0040018A" w:rsidRDefault="001B658D" w:rsidP="0001033B">
            <w:pPr>
              <w:numPr>
                <w:ilvl w:val="0"/>
                <w:numId w:val="58"/>
              </w:numPr>
              <w:spacing w:before="60" w:after="60" w:line="252" w:lineRule="auto"/>
              <w:ind w:left="357" w:hanging="357"/>
              <w:jc w:val="both"/>
              <w:rPr>
                <w:rFonts w:ascii="Arial" w:hAnsi="Arial" w:cs="Arial"/>
                <w:sz w:val="24"/>
              </w:rPr>
            </w:pPr>
            <w:r w:rsidRPr="0040018A">
              <w:rPr>
                <w:rFonts w:ascii="Arial" w:hAnsi="Arial" w:cs="Arial"/>
                <w:sz w:val="24"/>
              </w:rPr>
              <w:t>Participar en los Comités institucionales que tengan apertura para la discusión en temas de investigación.</w:t>
            </w:r>
          </w:p>
          <w:p w14:paraId="3178E97B" w14:textId="5D08290C" w:rsidR="001B658D" w:rsidRPr="0040018A" w:rsidRDefault="001B658D" w:rsidP="0001033B">
            <w:pPr>
              <w:numPr>
                <w:ilvl w:val="0"/>
                <w:numId w:val="58"/>
              </w:numPr>
              <w:spacing w:before="60" w:after="60" w:line="252" w:lineRule="auto"/>
              <w:ind w:left="357" w:hanging="357"/>
              <w:jc w:val="both"/>
              <w:rPr>
                <w:rFonts w:ascii="Arial" w:hAnsi="Arial" w:cs="Arial"/>
                <w:sz w:val="24"/>
              </w:rPr>
            </w:pPr>
            <w:r w:rsidRPr="0040018A">
              <w:rPr>
                <w:rFonts w:ascii="Arial" w:hAnsi="Arial" w:cs="Arial"/>
                <w:sz w:val="24"/>
              </w:rPr>
              <w:t>Representar a la institución en espacios investigativos</w:t>
            </w:r>
            <w:r w:rsidR="00487DC0" w:rsidRPr="0040018A">
              <w:rPr>
                <w:rFonts w:ascii="Arial" w:hAnsi="Arial" w:cs="Arial"/>
                <w:sz w:val="24"/>
              </w:rPr>
              <w:t>), redes u otros</w:t>
            </w:r>
            <w:r w:rsidRPr="0040018A">
              <w:rPr>
                <w:rFonts w:ascii="Arial" w:hAnsi="Arial" w:cs="Arial"/>
                <w:sz w:val="24"/>
              </w:rPr>
              <w:t xml:space="preserve"> (institucionales e interinstitucionales, o delegar en personas (docentes-investigadores u otros) que den cuenta de la investigación institucional.</w:t>
            </w:r>
          </w:p>
          <w:p w14:paraId="06A1EF40" w14:textId="77777777" w:rsidR="001B658D" w:rsidRPr="0040018A" w:rsidRDefault="001B658D" w:rsidP="0001033B">
            <w:pPr>
              <w:numPr>
                <w:ilvl w:val="0"/>
                <w:numId w:val="58"/>
              </w:numPr>
              <w:spacing w:before="60" w:after="60" w:line="252" w:lineRule="auto"/>
              <w:ind w:left="357" w:hanging="357"/>
              <w:jc w:val="both"/>
              <w:rPr>
                <w:rFonts w:ascii="Arial" w:hAnsi="Arial" w:cs="Arial"/>
                <w:sz w:val="24"/>
              </w:rPr>
            </w:pPr>
            <w:r w:rsidRPr="0040018A">
              <w:rPr>
                <w:rFonts w:ascii="Arial" w:hAnsi="Arial" w:cs="Arial"/>
                <w:sz w:val="24"/>
              </w:rPr>
              <w:t>Velar por el desarrollo de proyectos investigativos afines a la apuesta institucional, al grupo de investigación con sus respectivas líneas temáticas.</w:t>
            </w:r>
          </w:p>
          <w:p w14:paraId="0D641C61" w14:textId="77777777" w:rsidR="001B658D" w:rsidRPr="0040018A" w:rsidRDefault="001B658D" w:rsidP="0001033B">
            <w:pPr>
              <w:numPr>
                <w:ilvl w:val="0"/>
                <w:numId w:val="58"/>
              </w:numPr>
              <w:spacing w:before="60" w:after="60" w:line="252" w:lineRule="auto"/>
              <w:ind w:left="357" w:hanging="357"/>
              <w:jc w:val="both"/>
              <w:rPr>
                <w:rFonts w:ascii="Arial" w:hAnsi="Arial" w:cs="Arial"/>
                <w:sz w:val="24"/>
              </w:rPr>
            </w:pPr>
            <w:r w:rsidRPr="0040018A">
              <w:rPr>
                <w:rFonts w:ascii="Arial" w:hAnsi="Arial" w:cs="Arial"/>
                <w:sz w:val="24"/>
              </w:rPr>
              <w:t>Dirigir el proceso de creación de conocimiento a través de la gestión de los grupos de investigación.</w:t>
            </w:r>
          </w:p>
          <w:p w14:paraId="54A17C92" w14:textId="77777777" w:rsidR="001B658D" w:rsidRPr="0040018A" w:rsidRDefault="001B658D" w:rsidP="0001033B">
            <w:pPr>
              <w:numPr>
                <w:ilvl w:val="0"/>
                <w:numId w:val="58"/>
              </w:numPr>
              <w:spacing w:before="60" w:after="60" w:line="252" w:lineRule="auto"/>
              <w:ind w:left="357" w:hanging="357"/>
              <w:jc w:val="both"/>
              <w:rPr>
                <w:rFonts w:ascii="Arial" w:hAnsi="Arial" w:cs="Arial"/>
                <w:sz w:val="24"/>
              </w:rPr>
            </w:pPr>
            <w:r w:rsidRPr="0040018A">
              <w:rPr>
                <w:rFonts w:ascii="Arial" w:hAnsi="Arial" w:cs="Arial"/>
                <w:sz w:val="24"/>
              </w:rPr>
              <w:t>Orientar a los grupos investigativos de acuerdo a las políticas de Investigación Institucional.</w:t>
            </w:r>
          </w:p>
          <w:p w14:paraId="5234C3E1" w14:textId="77777777" w:rsidR="001B658D" w:rsidRPr="0040018A" w:rsidRDefault="001B658D" w:rsidP="0001033B">
            <w:pPr>
              <w:numPr>
                <w:ilvl w:val="0"/>
                <w:numId w:val="58"/>
              </w:numPr>
              <w:spacing w:before="60" w:after="60" w:line="252" w:lineRule="auto"/>
              <w:ind w:left="357" w:hanging="357"/>
              <w:jc w:val="both"/>
              <w:rPr>
                <w:rFonts w:ascii="Arial" w:hAnsi="Arial" w:cs="Arial"/>
                <w:sz w:val="24"/>
              </w:rPr>
            </w:pPr>
            <w:r w:rsidRPr="0040018A">
              <w:rPr>
                <w:rFonts w:ascii="Arial" w:hAnsi="Arial" w:cs="Arial"/>
                <w:sz w:val="24"/>
              </w:rPr>
              <w:t>Hacer seguimiento a las relaciones de Esumer con Colciencias.</w:t>
            </w:r>
          </w:p>
          <w:p w14:paraId="4D4B7C95" w14:textId="77777777" w:rsidR="001B658D" w:rsidRPr="0040018A" w:rsidRDefault="001B658D" w:rsidP="0001033B">
            <w:pPr>
              <w:numPr>
                <w:ilvl w:val="0"/>
                <w:numId w:val="58"/>
              </w:numPr>
              <w:spacing w:before="60" w:after="60" w:line="252" w:lineRule="auto"/>
              <w:ind w:left="357" w:hanging="357"/>
              <w:jc w:val="both"/>
              <w:rPr>
                <w:rFonts w:ascii="Arial" w:hAnsi="Arial" w:cs="Arial"/>
                <w:sz w:val="24"/>
              </w:rPr>
            </w:pPr>
            <w:r w:rsidRPr="0040018A">
              <w:rPr>
                <w:rFonts w:ascii="Arial" w:hAnsi="Arial" w:cs="Arial"/>
                <w:sz w:val="24"/>
              </w:rPr>
              <w:t>Apoyar el observatorio para detectar tendencias de investigación, docencia y extensión.</w:t>
            </w:r>
          </w:p>
          <w:p w14:paraId="63F744E8" w14:textId="77777777" w:rsidR="001B658D" w:rsidRPr="0040018A" w:rsidRDefault="001B658D" w:rsidP="0001033B">
            <w:pPr>
              <w:numPr>
                <w:ilvl w:val="0"/>
                <w:numId w:val="58"/>
              </w:numPr>
              <w:spacing w:before="60" w:after="60" w:line="252" w:lineRule="auto"/>
              <w:ind w:left="357" w:hanging="357"/>
              <w:jc w:val="both"/>
              <w:rPr>
                <w:rFonts w:ascii="Arial" w:hAnsi="Arial" w:cs="Arial"/>
                <w:sz w:val="24"/>
              </w:rPr>
            </w:pPr>
            <w:r w:rsidRPr="0040018A">
              <w:rPr>
                <w:rFonts w:ascii="Arial" w:hAnsi="Arial" w:cs="Arial"/>
                <w:sz w:val="24"/>
              </w:rPr>
              <w:t>Gestionar el financiamiento interno y externo para el desarrollo de los proyectos de investigación.</w:t>
            </w:r>
          </w:p>
          <w:p w14:paraId="201B5DE3" w14:textId="77777777" w:rsidR="001B658D" w:rsidRPr="0040018A" w:rsidRDefault="001B658D" w:rsidP="0001033B">
            <w:pPr>
              <w:numPr>
                <w:ilvl w:val="0"/>
                <w:numId w:val="58"/>
              </w:numPr>
              <w:spacing w:before="60" w:after="60" w:line="252" w:lineRule="auto"/>
              <w:ind w:left="357" w:hanging="357"/>
              <w:jc w:val="both"/>
              <w:rPr>
                <w:rFonts w:ascii="Arial" w:hAnsi="Arial" w:cs="Arial"/>
                <w:sz w:val="24"/>
              </w:rPr>
            </w:pPr>
            <w:r w:rsidRPr="0040018A">
              <w:rPr>
                <w:rFonts w:ascii="Arial" w:hAnsi="Arial" w:cs="Arial"/>
                <w:sz w:val="24"/>
              </w:rPr>
              <w:t>Controlar y coadyuvar al Centro Editorial de la Institución en su gestión, apoyando y avalando sus procesos, a través de la recepción, edición y publicación del material, producto de la investigación.</w:t>
            </w:r>
          </w:p>
          <w:p w14:paraId="54ED8CA1" w14:textId="77777777" w:rsidR="001B658D" w:rsidRPr="0040018A" w:rsidRDefault="001B658D" w:rsidP="0001033B">
            <w:pPr>
              <w:numPr>
                <w:ilvl w:val="0"/>
                <w:numId w:val="58"/>
              </w:numPr>
              <w:spacing w:before="60" w:after="60" w:line="252" w:lineRule="auto"/>
              <w:ind w:left="357" w:hanging="357"/>
              <w:jc w:val="both"/>
              <w:rPr>
                <w:rFonts w:ascii="Arial" w:hAnsi="Arial" w:cs="Arial"/>
                <w:sz w:val="24"/>
              </w:rPr>
            </w:pPr>
            <w:r w:rsidRPr="0040018A">
              <w:rPr>
                <w:rFonts w:ascii="Arial" w:hAnsi="Arial" w:cs="Arial"/>
                <w:sz w:val="24"/>
              </w:rPr>
              <w:t>Liderar la divulgación de los resultados de los grupos y semilleros de investigación a través de la participación en congresos, seminarios y eventos a nivel nacional e internacional.</w:t>
            </w:r>
          </w:p>
          <w:p w14:paraId="3838DB0C" w14:textId="77777777" w:rsidR="001B658D" w:rsidRPr="0040018A" w:rsidRDefault="001B658D" w:rsidP="0001033B">
            <w:pPr>
              <w:numPr>
                <w:ilvl w:val="0"/>
                <w:numId w:val="58"/>
              </w:numPr>
              <w:spacing w:before="60" w:after="60" w:line="252" w:lineRule="auto"/>
              <w:ind w:left="357" w:hanging="357"/>
              <w:jc w:val="both"/>
              <w:rPr>
                <w:rFonts w:ascii="Arial" w:hAnsi="Arial" w:cs="Arial"/>
                <w:sz w:val="24"/>
              </w:rPr>
            </w:pPr>
            <w:r w:rsidRPr="0040018A">
              <w:rPr>
                <w:rFonts w:ascii="Arial" w:hAnsi="Arial" w:cs="Arial"/>
                <w:sz w:val="24"/>
              </w:rPr>
              <w:t>Liderar el mantenimiento del conocimiento, fruto de las investigaciones institucionales.</w:t>
            </w:r>
          </w:p>
          <w:p w14:paraId="78383E09" w14:textId="77777777" w:rsidR="001B658D" w:rsidRPr="0040018A" w:rsidRDefault="001B658D" w:rsidP="0001033B">
            <w:pPr>
              <w:numPr>
                <w:ilvl w:val="0"/>
                <w:numId w:val="58"/>
              </w:numPr>
              <w:spacing w:before="60" w:after="60" w:line="252" w:lineRule="auto"/>
              <w:ind w:left="357" w:hanging="357"/>
              <w:jc w:val="both"/>
              <w:rPr>
                <w:rFonts w:ascii="Arial" w:hAnsi="Arial" w:cs="Arial"/>
                <w:sz w:val="24"/>
              </w:rPr>
            </w:pPr>
            <w:r w:rsidRPr="0040018A">
              <w:rPr>
                <w:rFonts w:ascii="Arial" w:hAnsi="Arial" w:cs="Arial"/>
                <w:sz w:val="24"/>
              </w:rPr>
              <w:t>Ordenar y centralizar los resultados de los grupos y semilleros de investigación; y ponerlos a disposición de la comunidad académica y empresarial.</w:t>
            </w:r>
          </w:p>
          <w:p w14:paraId="20B0E7F1" w14:textId="77777777" w:rsidR="001B658D" w:rsidRPr="0040018A" w:rsidRDefault="001B658D" w:rsidP="0001033B">
            <w:pPr>
              <w:numPr>
                <w:ilvl w:val="0"/>
                <w:numId w:val="58"/>
              </w:numPr>
              <w:spacing w:before="60" w:after="60" w:line="252" w:lineRule="auto"/>
              <w:ind w:left="357" w:hanging="357"/>
              <w:jc w:val="both"/>
              <w:rPr>
                <w:rFonts w:ascii="Arial" w:hAnsi="Arial" w:cs="Arial"/>
                <w:sz w:val="24"/>
              </w:rPr>
            </w:pPr>
            <w:r w:rsidRPr="0040018A">
              <w:rPr>
                <w:rFonts w:ascii="Arial" w:hAnsi="Arial" w:cs="Arial"/>
                <w:sz w:val="24"/>
              </w:rPr>
              <w:t>Gestionar el emprendimiento e innovación institucional a través de la orientación de la comunidad.</w:t>
            </w:r>
          </w:p>
          <w:p w14:paraId="3DBEC804" w14:textId="77777777" w:rsidR="001B658D" w:rsidRPr="0040018A" w:rsidRDefault="001B658D" w:rsidP="0001033B">
            <w:pPr>
              <w:numPr>
                <w:ilvl w:val="0"/>
                <w:numId w:val="58"/>
              </w:numPr>
              <w:spacing w:before="60" w:after="60" w:line="252" w:lineRule="auto"/>
              <w:ind w:left="357" w:hanging="357"/>
              <w:jc w:val="both"/>
              <w:rPr>
                <w:rFonts w:ascii="Arial" w:hAnsi="Arial" w:cs="Arial"/>
                <w:sz w:val="24"/>
              </w:rPr>
            </w:pPr>
            <w:r w:rsidRPr="0040018A">
              <w:rPr>
                <w:rFonts w:ascii="Arial" w:hAnsi="Arial" w:cs="Arial"/>
                <w:sz w:val="24"/>
              </w:rPr>
              <w:t>Apoyar a la gestión que realizan los Comités institucionales en los que participa.</w:t>
            </w:r>
          </w:p>
          <w:p w14:paraId="5B0C1585" w14:textId="77777777" w:rsidR="001B658D" w:rsidRPr="0040018A" w:rsidRDefault="001B658D" w:rsidP="0001033B">
            <w:pPr>
              <w:numPr>
                <w:ilvl w:val="0"/>
                <w:numId w:val="58"/>
              </w:numPr>
              <w:spacing w:before="60" w:after="60" w:line="252" w:lineRule="auto"/>
              <w:ind w:left="357" w:hanging="357"/>
              <w:jc w:val="both"/>
              <w:rPr>
                <w:rFonts w:ascii="Arial" w:hAnsi="Arial" w:cs="Arial"/>
                <w:sz w:val="24"/>
              </w:rPr>
            </w:pPr>
            <w:r w:rsidRPr="0040018A">
              <w:rPr>
                <w:rFonts w:ascii="Arial" w:hAnsi="Arial" w:cs="Arial"/>
                <w:sz w:val="24"/>
              </w:rPr>
              <w:t>Acompañar los estudios internos y externos que se realizan a través del Centro de Innovación y Emprendimiento.</w:t>
            </w:r>
          </w:p>
          <w:p w14:paraId="79A287DF" w14:textId="77777777" w:rsidR="001B658D" w:rsidRPr="0040018A" w:rsidRDefault="001B658D" w:rsidP="0001033B">
            <w:pPr>
              <w:numPr>
                <w:ilvl w:val="0"/>
                <w:numId w:val="58"/>
              </w:numPr>
              <w:spacing w:before="60" w:after="60" w:line="252" w:lineRule="auto"/>
              <w:ind w:left="357" w:hanging="357"/>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1B658D" w:rsidRPr="0040018A" w14:paraId="6CB0FC97" w14:textId="77777777" w:rsidTr="009839C0">
        <w:tc>
          <w:tcPr>
            <w:tcW w:w="10207" w:type="dxa"/>
            <w:gridSpan w:val="2"/>
            <w:tcBorders>
              <w:bottom w:val="single" w:sz="12" w:space="0" w:color="215868"/>
            </w:tcBorders>
            <w:shd w:val="clear" w:color="auto" w:fill="0088B8"/>
          </w:tcPr>
          <w:p w14:paraId="17993C74" w14:textId="77777777" w:rsidR="001B658D" w:rsidRPr="0040018A" w:rsidRDefault="001B658D" w:rsidP="009839C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bl>
    <w:p w14:paraId="5CD70D83" w14:textId="77777777" w:rsidR="001B658D" w:rsidRPr="0040018A" w:rsidRDefault="001B658D" w:rsidP="001B658D">
      <w:pPr>
        <w:spacing w:after="0"/>
        <w:rPr>
          <w:vanish/>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1701"/>
        <w:gridCol w:w="1701"/>
        <w:gridCol w:w="1843"/>
      </w:tblGrid>
      <w:tr w:rsidR="001B658D" w:rsidRPr="0040018A" w14:paraId="26759C6D" w14:textId="77777777" w:rsidTr="009839C0">
        <w:tc>
          <w:tcPr>
            <w:tcW w:w="10207" w:type="dxa"/>
            <w:gridSpan w:val="5"/>
            <w:tcBorders>
              <w:top w:val="single" w:sz="12" w:space="0" w:color="215868"/>
              <w:left w:val="single" w:sz="12" w:space="0" w:color="215868"/>
              <w:bottom w:val="nil"/>
              <w:right w:val="single" w:sz="12" w:space="0" w:color="215868"/>
            </w:tcBorders>
            <w:shd w:val="clear" w:color="auto" w:fill="auto"/>
          </w:tcPr>
          <w:p w14:paraId="5B2B1C74" w14:textId="77777777" w:rsidR="001B658D" w:rsidRDefault="001B658D" w:rsidP="009839C0">
            <w:pPr>
              <w:spacing w:after="0" w:line="240" w:lineRule="auto"/>
              <w:rPr>
                <w:rFonts w:ascii="Arial" w:hAnsi="Arial" w:cs="Arial"/>
                <w:sz w:val="16"/>
              </w:rPr>
            </w:pPr>
          </w:p>
          <w:p w14:paraId="412E40B8" w14:textId="37232ABB" w:rsidR="009661CD" w:rsidRPr="0040018A" w:rsidRDefault="009661CD" w:rsidP="009839C0">
            <w:pPr>
              <w:spacing w:after="0" w:line="240" w:lineRule="auto"/>
              <w:rPr>
                <w:rFonts w:ascii="Arial" w:hAnsi="Arial" w:cs="Arial"/>
                <w:sz w:val="16"/>
              </w:rPr>
            </w:pPr>
          </w:p>
        </w:tc>
      </w:tr>
      <w:tr w:rsidR="001B658D" w:rsidRPr="0040018A" w14:paraId="5260A051" w14:textId="77777777" w:rsidTr="000D4100">
        <w:tc>
          <w:tcPr>
            <w:tcW w:w="3261" w:type="dxa"/>
            <w:tcBorders>
              <w:top w:val="nil"/>
              <w:left w:val="single" w:sz="12" w:space="0" w:color="215868"/>
              <w:bottom w:val="nil"/>
            </w:tcBorders>
            <w:shd w:val="clear" w:color="auto" w:fill="auto"/>
          </w:tcPr>
          <w:p w14:paraId="08FEC350" w14:textId="77777777" w:rsidR="001B658D" w:rsidRPr="0040018A" w:rsidRDefault="001B658D" w:rsidP="009839C0">
            <w:pPr>
              <w:spacing w:before="60" w:after="60" w:line="240" w:lineRule="auto"/>
              <w:jc w:val="both"/>
              <w:rPr>
                <w:rFonts w:ascii="Arial" w:hAnsi="Arial" w:cs="Arial"/>
                <w:sz w:val="20"/>
              </w:rPr>
            </w:pPr>
            <w:r w:rsidRPr="0040018A">
              <w:rPr>
                <w:rFonts w:ascii="Arial" w:hAnsi="Arial" w:cs="Arial"/>
                <w:sz w:val="20"/>
              </w:rPr>
              <w:t>SUPERVISOR JERARQUICO</w:t>
            </w:r>
          </w:p>
          <w:p w14:paraId="30979301" w14:textId="77777777" w:rsidR="001B658D" w:rsidRPr="0040018A" w:rsidRDefault="001B658D" w:rsidP="009839C0">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2"/>
            <w:tcBorders>
              <w:top w:val="single" w:sz="4" w:space="0" w:color="auto"/>
              <w:bottom w:val="single" w:sz="4" w:space="0" w:color="auto"/>
            </w:tcBorders>
            <w:shd w:val="clear" w:color="auto" w:fill="BDD6EE" w:themeFill="accent5" w:themeFillTint="66"/>
            <w:vAlign w:val="center"/>
          </w:tcPr>
          <w:p w14:paraId="41EF5705" w14:textId="77777777" w:rsidR="001B658D" w:rsidRPr="0040018A" w:rsidRDefault="001B658D" w:rsidP="009839C0">
            <w:pPr>
              <w:spacing w:before="60" w:after="60" w:line="240" w:lineRule="auto"/>
              <w:jc w:val="center"/>
              <w:rPr>
                <w:rFonts w:ascii="Arial" w:hAnsi="Arial" w:cs="Arial"/>
                <w:sz w:val="20"/>
              </w:rPr>
            </w:pPr>
            <w:r w:rsidRPr="0040018A">
              <w:rPr>
                <w:rFonts w:ascii="Arial" w:hAnsi="Arial" w:cs="Arial"/>
                <w:sz w:val="20"/>
              </w:rPr>
              <w:t>RECTOR</w:t>
            </w:r>
          </w:p>
        </w:tc>
        <w:tc>
          <w:tcPr>
            <w:tcW w:w="3544" w:type="dxa"/>
            <w:gridSpan w:val="2"/>
            <w:tcBorders>
              <w:top w:val="nil"/>
              <w:bottom w:val="nil"/>
              <w:right w:val="single" w:sz="12" w:space="0" w:color="215868"/>
            </w:tcBorders>
            <w:shd w:val="clear" w:color="auto" w:fill="auto"/>
          </w:tcPr>
          <w:p w14:paraId="15EA2380" w14:textId="77777777" w:rsidR="001B658D" w:rsidRPr="0040018A" w:rsidRDefault="001B658D" w:rsidP="009839C0">
            <w:pPr>
              <w:spacing w:before="60" w:after="60" w:line="240" w:lineRule="auto"/>
              <w:jc w:val="both"/>
              <w:rPr>
                <w:rFonts w:ascii="Arial" w:hAnsi="Arial" w:cs="Arial"/>
                <w:sz w:val="20"/>
              </w:rPr>
            </w:pPr>
          </w:p>
        </w:tc>
      </w:tr>
      <w:tr w:rsidR="001B658D" w:rsidRPr="0040018A" w14:paraId="3C32C95B" w14:textId="77777777" w:rsidTr="009839C0">
        <w:tc>
          <w:tcPr>
            <w:tcW w:w="4962" w:type="dxa"/>
            <w:gridSpan w:val="2"/>
            <w:tcBorders>
              <w:top w:val="nil"/>
              <w:left w:val="single" w:sz="12" w:space="0" w:color="215868"/>
              <w:bottom w:val="nil"/>
            </w:tcBorders>
            <w:shd w:val="clear" w:color="auto" w:fill="auto"/>
          </w:tcPr>
          <w:p w14:paraId="5FF333D1" w14:textId="77777777" w:rsidR="001B658D" w:rsidRPr="0040018A" w:rsidRDefault="001B658D" w:rsidP="009839C0">
            <w:pPr>
              <w:spacing w:after="0" w:line="240" w:lineRule="auto"/>
              <w:jc w:val="both"/>
              <w:rPr>
                <w:rFonts w:ascii="Arial" w:hAnsi="Arial" w:cs="Arial"/>
                <w:sz w:val="20"/>
              </w:rPr>
            </w:pPr>
          </w:p>
          <w:p w14:paraId="1017C473" w14:textId="77777777" w:rsidR="001B658D" w:rsidRPr="0040018A" w:rsidRDefault="001B658D" w:rsidP="009839C0">
            <w:pPr>
              <w:spacing w:after="0" w:line="240" w:lineRule="auto"/>
              <w:jc w:val="both"/>
              <w:rPr>
                <w:rFonts w:ascii="Arial" w:hAnsi="Arial" w:cs="Arial"/>
                <w:sz w:val="20"/>
              </w:rPr>
            </w:pPr>
          </w:p>
        </w:tc>
        <w:tc>
          <w:tcPr>
            <w:tcW w:w="5245" w:type="dxa"/>
            <w:gridSpan w:val="3"/>
            <w:tcBorders>
              <w:top w:val="nil"/>
              <w:bottom w:val="nil"/>
              <w:right w:val="single" w:sz="12" w:space="0" w:color="215868"/>
            </w:tcBorders>
            <w:shd w:val="clear" w:color="auto" w:fill="auto"/>
          </w:tcPr>
          <w:p w14:paraId="7AD83C5A" w14:textId="77777777" w:rsidR="001B658D" w:rsidRPr="0040018A" w:rsidRDefault="001B658D" w:rsidP="009839C0">
            <w:pPr>
              <w:spacing w:after="0" w:line="240" w:lineRule="auto"/>
              <w:jc w:val="both"/>
              <w:rPr>
                <w:rFonts w:ascii="Arial" w:hAnsi="Arial" w:cs="Arial"/>
                <w:sz w:val="20"/>
              </w:rPr>
            </w:pPr>
          </w:p>
          <w:p w14:paraId="54903AF6" w14:textId="77777777" w:rsidR="001B658D" w:rsidRPr="0040018A" w:rsidRDefault="001B658D" w:rsidP="009839C0">
            <w:pPr>
              <w:spacing w:after="0" w:line="240" w:lineRule="auto"/>
              <w:jc w:val="both"/>
              <w:rPr>
                <w:rFonts w:ascii="Arial" w:hAnsi="Arial" w:cs="Arial"/>
                <w:sz w:val="20"/>
              </w:rPr>
            </w:pPr>
          </w:p>
        </w:tc>
      </w:tr>
      <w:tr w:rsidR="001B658D" w:rsidRPr="0040018A" w14:paraId="2BF5ACE3" w14:textId="77777777" w:rsidTr="000D4100">
        <w:tc>
          <w:tcPr>
            <w:tcW w:w="3261" w:type="dxa"/>
            <w:tcBorders>
              <w:top w:val="nil"/>
              <w:left w:val="single" w:sz="12" w:space="0" w:color="215868"/>
              <w:bottom w:val="nil"/>
            </w:tcBorders>
            <w:shd w:val="clear" w:color="auto" w:fill="auto"/>
          </w:tcPr>
          <w:p w14:paraId="036387AC" w14:textId="77777777" w:rsidR="001B658D" w:rsidRPr="0040018A" w:rsidRDefault="001B658D" w:rsidP="009839C0">
            <w:pPr>
              <w:spacing w:before="60" w:after="60" w:line="240" w:lineRule="auto"/>
              <w:jc w:val="both"/>
              <w:rPr>
                <w:rFonts w:ascii="Arial" w:hAnsi="Arial" w:cs="Arial"/>
                <w:sz w:val="20"/>
              </w:rPr>
            </w:pPr>
            <w:r w:rsidRPr="0040018A">
              <w:rPr>
                <w:rFonts w:ascii="Arial" w:hAnsi="Arial" w:cs="Arial"/>
                <w:sz w:val="20"/>
              </w:rPr>
              <w:t>SUPERVISOR INMEDIATO</w:t>
            </w:r>
          </w:p>
          <w:p w14:paraId="1C587C45" w14:textId="77777777" w:rsidR="001B658D" w:rsidRPr="0040018A" w:rsidRDefault="001B658D" w:rsidP="009839C0">
            <w:pPr>
              <w:spacing w:before="60" w:after="60" w:line="240" w:lineRule="auto"/>
              <w:jc w:val="both"/>
              <w:rPr>
                <w:rFonts w:ascii="Arial" w:hAnsi="Arial" w:cs="Arial"/>
                <w:sz w:val="20"/>
              </w:rPr>
            </w:pPr>
          </w:p>
        </w:tc>
        <w:tc>
          <w:tcPr>
            <w:tcW w:w="3402" w:type="dxa"/>
            <w:gridSpan w:val="2"/>
            <w:tcBorders>
              <w:top w:val="single" w:sz="4" w:space="0" w:color="auto"/>
              <w:bottom w:val="single" w:sz="4" w:space="0" w:color="auto"/>
            </w:tcBorders>
            <w:shd w:val="clear" w:color="auto" w:fill="BDD6EE" w:themeFill="accent5" w:themeFillTint="66"/>
            <w:vAlign w:val="center"/>
          </w:tcPr>
          <w:p w14:paraId="09A4320B" w14:textId="18EA4950" w:rsidR="001B658D" w:rsidRPr="0040018A" w:rsidRDefault="001B658D" w:rsidP="009839C0">
            <w:pPr>
              <w:spacing w:before="60" w:after="60" w:line="240" w:lineRule="auto"/>
              <w:jc w:val="center"/>
              <w:rPr>
                <w:rFonts w:ascii="Arial" w:hAnsi="Arial" w:cs="Arial"/>
                <w:sz w:val="20"/>
              </w:rPr>
            </w:pPr>
            <w:r w:rsidRPr="0040018A">
              <w:rPr>
                <w:rFonts w:ascii="Arial" w:hAnsi="Arial" w:cs="Arial"/>
                <w:sz w:val="20"/>
              </w:rPr>
              <w:t>VICERRECTOR ACADÉMICO</w:t>
            </w:r>
          </w:p>
        </w:tc>
        <w:tc>
          <w:tcPr>
            <w:tcW w:w="3544" w:type="dxa"/>
            <w:gridSpan w:val="2"/>
            <w:tcBorders>
              <w:top w:val="nil"/>
              <w:bottom w:val="nil"/>
              <w:right w:val="single" w:sz="12" w:space="0" w:color="215868"/>
            </w:tcBorders>
            <w:shd w:val="clear" w:color="auto" w:fill="auto"/>
          </w:tcPr>
          <w:p w14:paraId="7B2094B4" w14:textId="77777777" w:rsidR="001B658D" w:rsidRPr="0040018A" w:rsidRDefault="001B658D" w:rsidP="009839C0">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1B658D" w:rsidRPr="0040018A" w14:paraId="6B53D296" w14:textId="77777777" w:rsidTr="009839C0">
        <w:tc>
          <w:tcPr>
            <w:tcW w:w="4962" w:type="dxa"/>
            <w:gridSpan w:val="2"/>
            <w:tcBorders>
              <w:top w:val="nil"/>
              <w:left w:val="single" w:sz="12" w:space="0" w:color="215868"/>
              <w:bottom w:val="nil"/>
            </w:tcBorders>
            <w:shd w:val="clear" w:color="auto" w:fill="auto"/>
          </w:tcPr>
          <w:p w14:paraId="0AF63EBC" w14:textId="77777777" w:rsidR="001B658D" w:rsidRPr="0040018A" w:rsidRDefault="001B658D" w:rsidP="009839C0">
            <w:pPr>
              <w:spacing w:after="0" w:line="240" w:lineRule="auto"/>
              <w:jc w:val="both"/>
              <w:rPr>
                <w:rFonts w:ascii="Arial" w:hAnsi="Arial" w:cs="Arial"/>
                <w:sz w:val="20"/>
              </w:rPr>
            </w:pPr>
          </w:p>
        </w:tc>
        <w:tc>
          <w:tcPr>
            <w:tcW w:w="1701" w:type="dxa"/>
            <w:tcBorders>
              <w:top w:val="nil"/>
              <w:bottom w:val="nil"/>
              <w:right w:val="nil"/>
            </w:tcBorders>
            <w:shd w:val="clear" w:color="auto" w:fill="auto"/>
          </w:tcPr>
          <w:p w14:paraId="23D1639A" w14:textId="77777777" w:rsidR="001B658D" w:rsidRPr="0040018A" w:rsidRDefault="001B658D" w:rsidP="009839C0">
            <w:pPr>
              <w:spacing w:after="0" w:line="240" w:lineRule="auto"/>
              <w:jc w:val="both"/>
              <w:rPr>
                <w:rFonts w:ascii="Arial" w:hAnsi="Arial" w:cs="Arial"/>
                <w:sz w:val="20"/>
              </w:rPr>
            </w:pPr>
          </w:p>
        </w:tc>
        <w:tc>
          <w:tcPr>
            <w:tcW w:w="1701" w:type="dxa"/>
            <w:tcBorders>
              <w:top w:val="nil"/>
              <w:left w:val="nil"/>
              <w:bottom w:val="nil"/>
            </w:tcBorders>
            <w:shd w:val="clear" w:color="auto" w:fill="auto"/>
          </w:tcPr>
          <w:p w14:paraId="32E6D25A" w14:textId="77777777" w:rsidR="001B658D" w:rsidRPr="0040018A" w:rsidRDefault="001B658D" w:rsidP="009839C0">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5C20A481" w14:textId="77777777" w:rsidR="001B658D" w:rsidRPr="0040018A" w:rsidRDefault="001B658D" w:rsidP="009839C0">
            <w:pPr>
              <w:spacing w:after="0" w:line="240" w:lineRule="auto"/>
              <w:jc w:val="both"/>
              <w:rPr>
                <w:rFonts w:ascii="Arial" w:hAnsi="Arial" w:cs="Arial"/>
                <w:sz w:val="20"/>
              </w:rPr>
            </w:pPr>
          </w:p>
        </w:tc>
      </w:tr>
      <w:tr w:rsidR="001B658D" w:rsidRPr="0040018A" w14:paraId="42836E37" w14:textId="77777777" w:rsidTr="009839C0">
        <w:tc>
          <w:tcPr>
            <w:tcW w:w="4962" w:type="dxa"/>
            <w:gridSpan w:val="2"/>
            <w:tcBorders>
              <w:top w:val="nil"/>
              <w:left w:val="single" w:sz="12" w:space="0" w:color="215868"/>
              <w:bottom w:val="nil"/>
            </w:tcBorders>
            <w:shd w:val="clear" w:color="auto" w:fill="auto"/>
          </w:tcPr>
          <w:p w14:paraId="09C2A9A6" w14:textId="77777777" w:rsidR="001B658D" w:rsidRPr="0040018A" w:rsidRDefault="001B658D" w:rsidP="009839C0">
            <w:pPr>
              <w:spacing w:after="0" w:line="240" w:lineRule="auto"/>
              <w:jc w:val="both"/>
              <w:rPr>
                <w:rFonts w:ascii="Arial" w:hAnsi="Arial" w:cs="Arial"/>
                <w:sz w:val="20"/>
              </w:rPr>
            </w:pPr>
          </w:p>
        </w:tc>
        <w:tc>
          <w:tcPr>
            <w:tcW w:w="1701" w:type="dxa"/>
            <w:tcBorders>
              <w:top w:val="nil"/>
              <w:bottom w:val="nil"/>
              <w:right w:val="nil"/>
            </w:tcBorders>
            <w:shd w:val="clear" w:color="auto" w:fill="auto"/>
          </w:tcPr>
          <w:p w14:paraId="0BF3012D" w14:textId="77777777" w:rsidR="001B658D" w:rsidRPr="0040018A" w:rsidRDefault="001B658D" w:rsidP="009839C0">
            <w:pPr>
              <w:spacing w:after="0" w:line="240" w:lineRule="auto"/>
              <w:jc w:val="both"/>
              <w:rPr>
                <w:rFonts w:ascii="Arial" w:hAnsi="Arial" w:cs="Arial"/>
                <w:sz w:val="20"/>
              </w:rPr>
            </w:pPr>
          </w:p>
        </w:tc>
        <w:tc>
          <w:tcPr>
            <w:tcW w:w="1701" w:type="dxa"/>
            <w:tcBorders>
              <w:top w:val="nil"/>
              <w:left w:val="nil"/>
              <w:bottom w:val="nil"/>
            </w:tcBorders>
            <w:shd w:val="clear" w:color="auto" w:fill="auto"/>
          </w:tcPr>
          <w:p w14:paraId="0480D3D9" w14:textId="77777777" w:rsidR="001B658D" w:rsidRPr="0040018A" w:rsidRDefault="001B658D" w:rsidP="009839C0">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5D4BDDA8" w14:textId="77777777" w:rsidR="001B658D" w:rsidRPr="0040018A" w:rsidRDefault="001B658D" w:rsidP="009839C0">
            <w:pPr>
              <w:spacing w:after="0" w:line="240" w:lineRule="auto"/>
              <w:jc w:val="both"/>
              <w:rPr>
                <w:rFonts w:ascii="Arial" w:hAnsi="Arial" w:cs="Arial"/>
                <w:sz w:val="20"/>
              </w:rPr>
            </w:pPr>
          </w:p>
        </w:tc>
      </w:tr>
      <w:tr w:rsidR="001B658D" w:rsidRPr="0040018A" w14:paraId="463A0394" w14:textId="77777777" w:rsidTr="000D4100">
        <w:tc>
          <w:tcPr>
            <w:tcW w:w="3261" w:type="dxa"/>
            <w:tcBorders>
              <w:top w:val="nil"/>
              <w:left w:val="single" w:sz="12" w:space="0" w:color="215868"/>
              <w:bottom w:val="nil"/>
            </w:tcBorders>
            <w:shd w:val="clear" w:color="auto" w:fill="auto"/>
          </w:tcPr>
          <w:p w14:paraId="47281B4E" w14:textId="77777777" w:rsidR="001B658D" w:rsidRPr="0040018A" w:rsidRDefault="001B658D" w:rsidP="009839C0">
            <w:pPr>
              <w:spacing w:before="60" w:after="60" w:line="240" w:lineRule="auto"/>
              <w:jc w:val="both"/>
              <w:rPr>
                <w:rFonts w:ascii="Arial" w:hAnsi="Arial" w:cs="Arial"/>
                <w:sz w:val="20"/>
              </w:rPr>
            </w:pPr>
            <w:r w:rsidRPr="0040018A">
              <w:rPr>
                <w:rFonts w:ascii="Arial" w:hAnsi="Arial" w:cs="Arial"/>
                <w:sz w:val="20"/>
              </w:rPr>
              <w:t>CARGO ANALIZADO</w:t>
            </w:r>
          </w:p>
          <w:p w14:paraId="68AC6BAE" w14:textId="77777777" w:rsidR="001B658D" w:rsidRPr="0040018A" w:rsidRDefault="001B658D" w:rsidP="009839C0">
            <w:pPr>
              <w:spacing w:before="60" w:after="60" w:line="240" w:lineRule="auto"/>
              <w:jc w:val="both"/>
              <w:rPr>
                <w:rFonts w:ascii="Arial" w:hAnsi="Arial" w:cs="Arial"/>
                <w:sz w:val="20"/>
              </w:rPr>
            </w:pPr>
          </w:p>
        </w:tc>
        <w:tc>
          <w:tcPr>
            <w:tcW w:w="3402" w:type="dxa"/>
            <w:gridSpan w:val="2"/>
            <w:tcBorders>
              <w:top w:val="single" w:sz="4" w:space="0" w:color="auto"/>
              <w:bottom w:val="single" w:sz="4" w:space="0" w:color="auto"/>
            </w:tcBorders>
            <w:shd w:val="clear" w:color="auto" w:fill="BDD6EE" w:themeFill="accent5" w:themeFillTint="66"/>
            <w:vAlign w:val="center"/>
          </w:tcPr>
          <w:p w14:paraId="39ABE514" w14:textId="77777777" w:rsidR="001B658D" w:rsidRPr="0040018A" w:rsidRDefault="001B658D" w:rsidP="009839C0">
            <w:pPr>
              <w:spacing w:before="60" w:after="60" w:line="240" w:lineRule="auto"/>
              <w:jc w:val="center"/>
              <w:rPr>
                <w:rFonts w:ascii="Arial" w:hAnsi="Arial" w:cs="Arial"/>
                <w:b/>
                <w:sz w:val="20"/>
              </w:rPr>
            </w:pPr>
            <w:r w:rsidRPr="0040018A">
              <w:rPr>
                <w:rFonts w:ascii="Arial" w:hAnsi="Arial" w:cs="Arial"/>
                <w:b/>
                <w:sz w:val="18"/>
              </w:rPr>
              <w:t>DOCENTE DE TIEMPO COMPLETO CON FUNCIONES COORDINADOR DE INVESTIGACIONES ACADEMICAS</w:t>
            </w:r>
          </w:p>
        </w:tc>
        <w:tc>
          <w:tcPr>
            <w:tcW w:w="3544" w:type="dxa"/>
            <w:gridSpan w:val="2"/>
            <w:tcBorders>
              <w:top w:val="nil"/>
              <w:bottom w:val="nil"/>
              <w:right w:val="single" w:sz="12" w:space="0" w:color="215868"/>
            </w:tcBorders>
            <w:shd w:val="clear" w:color="auto" w:fill="DEDEDE"/>
          </w:tcPr>
          <w:p w14:paraId="127FF534" w14:textId="77777777" w:rsidR="001B658D" w:rsidRPr="0040018A" w:rsidRDefault="001B658D" w:rsidP="009839C0">
            <w:pPr>
              <w:spacing w:after="0" w:line="240" w:lineRule="auto"/>
              <w:jc w:val="center"/>
              <w:rPr>
                <w:rFonts w:ascii="Arial" w:hAnsi="Arial" w:cs="Arial"/>
                <w:color w:val="000000"/>
                <w:sz w:val="18"/>
                <w:szCs w:val="20"/>
              </w:rPr>
            </w:pPr>
            <w:r w:rsidRPr="0040018A">
              <w:rPr>
                <w:rFonts w:ascii="Arial" w:hAnsi="Arial" w:cs="Arial"/>
                <w:color w:val="000000"/>
                <w:sz w:val="18"/>
                <w:szCs w:val="20"/>
              </w:rPr>
              <w:t>DTC Coordinador Biblioteca y Centro Editorial</w:t>
            </w:r>
          </w:p>
          <w:p w14:paraId="51EE8390" w14:textId="77777777" w:rsidR="001B658D" w:rsidRPr="0040018A" w:rsidRDefault="001B658D" w:rsidP="009839C0">
            <w:pPr>
              <w:spacing w:after="0" w:line="240" w:lineRule="auto"/>
              <w:jc w:val="center"/>
              <w:rPr>
                <w:rFonts w:ascii="Arial" w:hAnsi="Arial" w:cs="Arial"/>
                <w:sz w:val="20"/>
              </w:rPr>
            </w:pPr>
            <w:r w:rsidRPr="0040018A">
              <w:rPr>
                <w:rFonts w:ascii="Arial" w:hAnsi="Arial" w:cs="Arial"/>
                <w:color w:val="000000"/>
                <w:sz w:val="18"/>
                <w:szCs w:val="20"/>
              </w:rPr>
              <w:t>DTC Coordinador Centro de Emprendimiento</w:t>
            </w:r>
            <w:r w:rsidRPr="0040018A">
              <w:rPr>
                <w:rFonts w:ascii="Arial" w:hAnsi="Arial" w:cs="Arial"/>
                <w:color w:val="000000"/>
                <w:sz w:val="20"/>
              </w:rPr>
              <w:t xml:space="preserve">. </w:t>
            </w:r>
          </w:p>
        </w:tc>
      </w:tr>
      <w:tr w:rsidR="001B658D" w:rsidRPr="0040018A" w14:paraId="22F389CA" w14:textId="77777777" w:rsidTr="009839C0">
        <w:tc>
          <w:tcPr>
            <w:tcW w:w="4962" w:type="dxa"/>
            <w:gridSpan w:val="2"/>
            <w:tcBorders>
              <w:top w:val="nil"/>
              <w:left w:val="single" w:sz="12" w:space="0" w:color="215868"/>
              <w:bottom w:val="nil"/>
            </w:tcBorders>
            <w:shd w:val="clear" w:color="auto" w:fill="auto"/>
          </w:tcPr>
          <w:p w14:paraId="3AA81D8E" w14:textId="77777777" w:rsidR="001B658D" w:rsidRPr="0040018A" w:rsidRDefault="001B658D" w:rsidP="009839C0">
            <w:pPr>
              <w:spacing w:after="0" w:line="240" w:lineRule="auto"/>
              <w:jc w:val="both"/>
              <w:rPr>
                <w:rFonts w:ascii="Arial" w:hAnsi="Arial" w:cs="Arial"/>
                <w:sz w:val="20"/>
              </w:rPr>
            </w:pPr>
          </w:p>
        </w:tc>
        <w:tc>
          <w:tcPr>
            <w:tcW w:w="1701" w:type="dxa"/>
            <w:tcBorders>
              <w:top w:val="nil"/>
              <w:bottom w:val="nil"/>
              <w:right w:val="nil"/>
            </w:tcBorders>
            <w:shd w:val="clear" w:color="auto" w:fill="auto"/>
          </w:tcPr>
          <w:p w14:paraId="5E82B3CA" w14:textId="77777777" w:rsidR="001B658D" w:rsidRPr="0040018A" w:rsidRDefault="001B658D" w:rsidP="009839C0">
            <w:pPr>
              <w:spacing w:after="0" w:line="240" w:lineRule="auto"/>
              <w:jc w:val="both"/>
              <w:rPr>
                <w:rFonts w:ascii="Arial" w:hAnsi="Arial" w:cs="Arial"/>
                <w:sz w:val="20"/>
              </w:rPr>
            </w:pPr>
          </w:p>
        </w:tc>
        <w:tc>
          <w:tcPr>
            <w:tcW w:w="3544" w:type="dxa"/>
            <w:gridSpan w:val="2"/>
            <w:vMerge w:val="restart"/>
            <w:tcBorders>
              <w:top w:val="nil"/>
              <w:left w:val="nil"/>
              <w:right w:val="single" w:sz="12" w:space="0" w:color="215868"/>
            </w:tcBorders>
            <w:shd w:val="clear" w:color="auto" w:fill="auto"/>
          </w:tcPr>
          <w:p w14:paraId="5738391A" w14:textId="77777777" w:rsidR="001B658D" w:rsidRPr="0040018A" w:rsidRDefault="001B658D" w:rsidP="009839C0">
            <w:pPr>
              <w:spacing w:after="0" w:line="240" w:lineRule="auto"/>
              <w:jc w:val="center"/>
              <w:rPr>
                <w:rFonts w:ascii="Arial" w:hAnsi="Arial" w:cs="Arial"/>
                <w:sz w:val="20"/>
              </w:rPr>
            </w:pPr>
          </w:p>
        </w:tc>
      </w:tr>
      <w:tr w:rsidR="001B658D" w:rsidRPr="0040018A" w14:paraId="10D11033" w14:textId="77777777" w:rsidTr="009839C0">
        <w:tc>
          <w:tcPr>
            <w:tcW w:w="4962" w:type="dxa"/>
            <w:gridSpan w:val="2"/>
            <w:tcBorders>
              <w:top w:val="nil"/>
              <w:left w:val="single" w:sz="12" w:space="0" w:color="215868"/>
              <w:bottom w:val="nil"/>
            </w:tcBorders>
            <w:shd w:val="clear" w:color="auto" w:fill="auto"/>
          </w:tcPr>
          <w:p w14:paraId="73F9E112" w14:textId="77777777" w:rsidR="001B658D" w:rsidRPr="0040018A" w:rsidRDefault="001B658D" w:rsidP="009839C0">
            <w:pPr>
              <w:spacing w:after="0" w:line="240" w:lineRule="auto"/>
              <w:jc w:val="both"/>
              <w:rPr>
                <w:rFonts w:ascii="Arial" w:hAnsi="Arial" w:cs="Arial"/>
                <w:sz w:val="20"/>
              </w:rPr>
            </w:pPr>
          </w:p>
        </w:tc>
        <w:tc>
          <w:tcPr>
            <w:tcW w:w="1701" w:type="dxa"/>
            <w:tcBorders>
              <w:top w:val="nil"/>
              <w:bottom w:val="nil"/>
              <w:right w:val="nil"/>
            </w:tcBorders>
            <w:shd w:val="clear" w:color="auto" w:fill="auto"/>
          </w:tcPr>
          <w:p w14:paraId="543C75CF" w14:textId="77777777" w:rsidR="001B658D" w:rsidRPr="0040018A" w:rsidRDefault="001B658D" w:rsidP="009839C0">
            <w:pPr>
              <w:spacing w:after="0" w:line="240" w:lineRule="auto"/>
              <w:jc w:val="both"/>
              <w:rPr>
                <w:rFonts w:ascii="Arial" w:hAnsi="Arial" w:cs="Arial"/>
                <w:sz w:val="20"/>
              </w:rPr>
            </w:pPr>
          </w:p>
        </w:tc>
        <w:tc>
          <w:tcPr>
            <w:tcW w:w="3544" w:type="dxa"/>
            <w:gridSpan w:val="2"/>
            <w:vMerge/>
            <w:tcBorders>
              <w:left w:val="nil"/>
              <w:bottom w:val="nil"/>
              <w:right w:val="single" w:sz="12" w:space="0" w:color="215868"/>
            </w:tcBorders>
            <w:shd w:val="clear" w:color="auto" w:fill="auto"/>
          </w:tcPr>
          <w:p w14:paraId="2E807339" w14:textId="77777777" w:rsidR="001B658D" w:rsidRPr="0040018A" w:rsidRDefault="001B658D" w:rsidP="009839C0">
            <w:pPr>
              <w:spacing w:after="0" w:line="240" w:lineRule="auto"/>
              <w:jc w:val="both"/>
              <w:rPr>
                <w:rFonts w:ascii="Arial" w:hAnsi="Arial" w:cs="Arial"/>
                <w:sz w:val="20"/>
              </w:rPr>
            </w:pPr>
          </w:p>
        </w:tc>
      </w:tr>
      <w:tr w:rsidR="001B658D" w:rsidRPr="0040018A" w14:paraId="6069DB4E" w14:textId="77777777" w:rsidTr="009661CD">
        <w:trPr>
          <w:trHeight w:val="373"/>
        </w:trPr>
        <w:tc>
          <w:tcPr>
            <w:tcW w:w="3261" w:type="dxa"/>
            <w:tcBorders>
              <w:top w:val="nil"/>
              <w:left w:val="single" w:sz="12" w:space="0" w:color="215868"/>
              <w:bottom w:val="nil"/>
              <w:right w:val="nil"/>
            </w:tcBorders>
            <w:shd w:val="clear" w:color="auto" w:fill="auto"/>
          </w:tcPr>
          <w:p w14:paraId="76451FB3" w14:textId="77777777" w:rsidR="001B658D" w:rsidRPr="0040018A" w:rsidRDefault="001B658D" w:rsidP="009839C0">
            <w:pPr>
              <w:spacing w:after="0" w:line="240" w:lineRule="auto"/>
              <w:jc w:val="both"/>
              <w:rPr>
                <w:rFonts w:ascii="Arial" w:hAnsi="Arial" w:cs="Arial"/>
                <w:sz w:val="20"/>
              </w:rPr>
            </w:pPr>
          </w:p>
        </w:tc>
        <w:tc>
          <w:tcPr>
            <w:tcW w:w="3402" w:type="dxa"/>
            <w:gridSpan w:val="2"/>
            <w:tcBorders>
              <w:top w:val="nil"/>
              <w:left w:val="nil"/>
              <w:bottom w:val="nil"/>
              <w:right w:val="nil"/>
            </w:tcBorders>
            <w:shd w:val="clear" w:color="auto" w:fill="auto"/>
          </w:tcPr>
          <w:p w14:paraId="777BB73B" w14:textId="36E6445B" w:rsidR="001B658D" w:rsidRPr="0040018A" w:rsidRDefault="001B658D" w:rsidP="009661CD">
            <w:pPr>
              <w:spacing w:after="0" w:line="240" w:lineRule="auto"/>
              <w:jc w:val="center"/>
              <w:rPr>
                <w:rFonts w:ascii="Arial" w:hAnsi="Arial" w:cs="Arial"/>
                <w:sz w:val="20"/>
              </w:rPr>
            </w:pPr>
            <w:r w:rsidRPr="0040018A">
              <w:rPr>
                <w:rFonts w:ascii="Arial" w:hAnsi="Arial" w:cs="Arial"/>
                <w:sz w:val="20"/>
              </w:rPr>
              <w:t>SUPERVISA A:</w:t>
            </w:r>
          </w:p>
        </w:tc>
        <w:tc>
          <w:tcPr>
            <w:tcW w:w="3544" w:type="dxa"/>
            <w:gridSpan w:val="2"/>
            <w:tcBorders>
              <w:top w:val="nil"/>
              <w:left w:val="nil"/>
              <w:bottom w:val="nil"/>
              <w:right w:val="single" w:sz="12" w:space="0" w:color="215868"/>
            </w:tcBorders>
            <w:shd w:val="clear" w:color="auto" w:fill="auto"/>
          </w:tcPr>
          <w:p w14:paraId="60315A80" w14:textId="77777777" w:rsidR="001B658D" w:rsidRPr="0040018A" w:rsidRDefault="001B658D" w:rsidP="009839C0">
            <w:pPr>
              <w:spacing w:after="0" w:line="240" w:lineRule="auto"/>
              <w:jc w:val="center"/>
              <w:rPr>
                <w:rFonts w:ascii="Arial" w:hAnsi="Arial" w:cs="Arial"/>
                <w:sz w:val="20"/>
              </w:rPr>
            </w:pPr>
          </w:p>
        </w:tc>
      </w:tr>
      <w:tr w:rsidR="001B658D" w:rsidRPr="0040018A" w14:paraId="5A591613" w14:textId="77777777" w:rsidTr="000D4100">
        <w:tc>
          <w:tcPr>
            <w:tcW w:w="10207" w:type="dxa"/>
            <w:gridSpan w:val="5"/>
            <w:tcBorders>
              <w:top w:val="nil"/>
              <w:left w:val="single" w:sz="12" w:space="0" w:color="215868"/>
              <w:bottom w:val="single" w:sz="12" w:space="0" w:color="215868"/>
              <w:right w:val="single" w:sz="12" w:space="0" w:color="215868"/>
            </w:tcBorders>
            <w:shd w:val="clear" w:color="auto" w:fill="DEEAF6" w:themeFill="accent5" w:themeFillTint="33"/>
          </w:tcPr>
          <w:p w14:paraId="327E6FE4" w14:textId="765C0C7F" w:rsidR="001B658D" w:rsidRDefault="000D4100" w:rsidP="009661CD">
            <w:pPr>
              <w:spacing w:before="60" w:after="60" w:line="240" w:lineRule="auto"/>
              <w:jc w:val="center"/>
              <w:rPr>
                <w:rFonts w:ascii="Arial" w:hAnsi="Arial" w:cs="Arial"/>
                <w:sz w:val="20"/>
              </w:rPr>
            </w:pPr>
            <w:r>
              <w:rPr>
                <w:rFonts w:ascii="Arial" w:hAnsi="Arial" w:cs="Arial"/>
                <w:sz w:val="20"/>
              </w:rPr>
              <w:t>N/A</w:t>
            </w:r>
          </w:p>
          <w:p w14:paraId="580F345F" w14:textId="5CCFFF35" w:rsidR="000D4100" w:rsidRPr="0040018A" w:rsidRDefault="000D4100" w:rsidP="009661CD">
            <w:pPr>
              <w:spacing w:before="60" w:after="60" w:line="240" w:lineRule="auto"/>
              <w:jc w:val="center"/>
              <w:rPr>
                <w:rFonts w:ascii="Arial" w:hAnsi="Arial" w:cs="Arial"/>
                <w:sz w:val="4"/>
              </w:rPr>
            </w:pPr>
          </w:p>
        </w:tc>
      </w:tr>
    </w:tbl>
    <w:p w14:paraId="26B0B085" w14:textId="77777777" w:rsidR="001B658D" w:rsidRPr="0040018A" w:rsidRDefault="001B658D" w:rsidP="001B658D">
      <w:pPr>
        <w:spacing w:after="0"/>
        <w:rPr>
          <w:vanish/>
        </w:rPr>
      </w:pPr>
    </w:p>
    <w:tbl>
      <w:tblPr>
        <w:tblW w:w="10207" w:type="dxa"/>
        <w:tblInd w:w="-176"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ook w:val="04A0" w:firstRow="1" w:lastRow="0" w:firstColumn="1" w:lastColumn="0" w:noHBand="0" w:noVBand="1"/>
      </w:tblPr>
      <w:tblGrid>
        <w:gridCol w:w="5103"/>
        <w:gridCol w:w="5104"/>
      </w:tblGrid>
      <w:tr w:rsidR="001B658D" w:rsidRPr="0040018A" w14:paraId="71FA5A61" w14:textId="77777777" w:rsidTr="009839C0">
        <w:tc>
          <w:tcPr>
            <w:tcW w:w="10207" w:type="dxa"/>
            <w:gridSpan w:val="2"/>
            <w:tcBorders>
              <w:bottom w:val="single" w:sz="12" w:space="0" w:color="215868"/>
            </w:tcBorders>
            <w:shd w:val="clear" w:color="auto" w:fill="0088B8"/>
          </w:tcPr>
          <w:p w14:paraId="63709B15" w14:textId="77777777" w:rsidR="001B658D" w:rsidRPr="0040018A" w:rsidRDefault="001B658D" w:rsidP="009839C0">
            <w:pPr>
              <w:spacing w:before="60" w:after="60" w:line="240" w:lineRule="auto"/>
              <w:jc w:val="center"/>
              <w:rPr>
                <w:rFonts w:ascii="Arial" w:hAnsi="Arial" w:cs="Arial"/>
                <w:color w:val="FFFFFF"/>
                <w:sz w:val="24"/>
                <w:szCs w:val="24"/>
              </w:rPr>
            </w:pPr>
            <w:r w:rsidRPr="0040018A">
              <w:rPr>
                <w:rFonts w:ascii="Arial" w:hAnsi="Arial" w:cs="Arial"/>
                <w:color w:val="FFFFFF"/>
                <w:sz w:val="24"/>
                <w:szCs w:val="24"/>
              </w:rPr>
              <w:t>RELACIONES DEL CARGO</w:t>
            </w:r>
          </w:p>
        </w:tc>
      </w:tr>
      <w:tr w:rsidR="001B658D" w:rsidRPr="0040018A" w14:paraId="5DDEB296" w14:textId="77777777" w:rsidTr="009839C0">
        <w:tc>
          <w:tcPr>
            <w:tcW w:w="10207" w:type="dxa"/>
            <w:gridSpan w:val="2"/>
            <w:tcBorders>
              <w:top w:val="single" w:sz="12" w:space="0" w:color="215868"/>
              <w:left w:val="single" w:sz="12" w:space="0" w:color="215868"/>
              <w:bottom w:val="single" w:sz="12" w:space="0" w:color="215868"/>
              <w:right w:val="single" w:sz="12" w:space="0" w:color="215868"/>
            </w:tcBorders>
            <w:shd w:val="clear" w:color="auto" w:fill="auto"/>
          </w:tcPr>
          <w:p w14:paraId="2C6A2EB4" w14:textId="77777777" w:rsidR="001B658D" w:rsidRPr="0040018A" w:rsidRDefault="001B658D" w:rsidP="009839C0">
            <w:pPr>
              <w:spacing w:before="60" w:after="60" w:line="240" w:lineRule="auto"/>
              <w:jc w:val="both"/>
              <w:rPr>
                <w:rFonts w:ascii="Arial" w:hAnsi="Arial" w:cs="Arial"/>
                <w:b/>
                <w:sz w:val="24"/>
                <w:szCs w:val="24"/>
              </w:rPr>
            </w:pPr>
            <w:r w:rsidRPr="0040018A">
              <w:rPr>
                <w:rFonts w:ascii="Arial" w:hAnsi="Arial" w:cs="Arial"/>
                <w:b/>
                <w:sz w:val="24"/>
                <w:szCs w:val="24"/>
              </w:rPr>
              <w:t>Relaciones Internas:</w:t>
            </w:r>
          </w:p>
          <w:p w14:paraId="008E85CA" w14:textId="77777777" w:rsidR="001B658D" w:rsidRPr="0040018A" w:rsidRDefault="001B658D"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Rectoría.</w:t>
            </w:r>
          </w:p>
          <w:p w14:paraId="76AF340D" w14:textId="77777777" w:rsidR="001B658D" w:rsidRPr="0040018A" w:rsidRDefault="001B658D"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Decanatura</w:t>
            </w:r>
          </w:p>
          <w:p w14:paraId="3A6CD43B" w14:textId="77777777" w:rsidR="001B658D" w:rsidRPr="0040018A" w:rsidRDefault="001B658D"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Secretaría General</w:t>
            </w:r>
          </w:p>
          <w:p w14:paraId="7C16A409" w14:textId="77777777" w:rsidR="001B658D" w:rsidRPr="0040018A" w:rsidRDefault="001B658D"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Desarrollo Humano y Bienestar.</w:t>
            </w:r>
          </w:p>
          <w:p w14:paraId="0B9FEDDA" w14:textId="77777777" w:rsidR="001B658D" w:rsidRPr="0040018A" w:rsidRDefault="001B658D"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Jefe de Contabilidad.</w:t>
            </w:r>
          </w:p>
          <w:p w14:paraId="11746BFC" w14:textId="77777777" w:rsidR="001B658D" w:rsidRPr="0040018A" w:rsidRDefault="001B658D"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Coordinadores y Lideres</w:t>
            </w:r>
          </w:p>
          <w:p w14:paraId="3A5F6755" w14:textId="77777777" w:rsidR="001B658D" w:rsidRPr="0040018A" w:rsidRDefault="001B658D"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Docentes Investigadores</w:t>
            </w:r>
          </w:p>
          <w:p w14:paraId="790BF7F9" w14:textId="77777777" w:rsidR="001B658D" w:rsidRPr="0040018A" w:rsidRDefault="001B658D"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Centro Investigación y Prospectiva</w:t>
            </w:r>
          </w:p>
          <w:p w14:paraId="5B351254" w14:textId="77777777" w:rsidR="001B658D" w:rsidRPr="0040018A" w:rsidRDefault="001B658D" w:rsidP="009839C0">
            <w:pPr>
              <w:spacing w:before="60" w:after="60" w:line="240" w:lineRule="auto"/>
              <w:jc w:val="both"/>
              <w:rPr>
                <w:rFonts w:ascii="Arial" w:hAnsi="Arial" w:cs="Arial"/>
                <w:b/>
                <w:sz w:val="24"/>
                <w:szCs w:val="24"/>
              </w:rPr>
            </w:pPr>
            <w:r w:rsidRPr="0040018A">
              <w:rPr>
                <w:rFonts w:ascii="Arial" w:hAnsi="Arial" w:cs="Arial"/>
                <w:b/>
                <w:sz w:val="24"/>
                <w:szCs w:val="24"/>
              </w:rPr>
              <w:t>Relaciones Externas:</w:t>
            </w:r>
          </w:p>
          <w:p w14:paraId="1E0CF88F" w14:textId="77777777" w:rsidR="001B658D" w:rsidRPr="0040018A" w:rsidRDefault="001B658D"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Sector Empresarial, Fundaciones y Corporaciones.</w:t>
            </w:r>
          </w:p>
          <w:p w14:paraId="72A849D5" w14:textId="77777777" w:rsidR="001B658D" w:rsidRPr="0040018A" w:rsidRDefault="001B658D"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Sector Público: Municipios, Cámara de Comercio, Entes reguladores (Colciencias, M.E.).</w:t>
            </w:r>
          </w:p>
          <w:p w14:paraId="3D255FF3" w14:textId="77777777" w:rsidR="001B658D" w:rsidRPr="0040018A" w:rsidRDefault="001B658D"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Redes de Investigación.</w:t>
            </w:r>
          </w:p>
        </w:tc>
      </w:tr>
      <w:tr w:rsidR="001B658D" w:rsidRPr="0040018A" w14:paraId="20C4B364" w14:textId="77777777" w:rsidTr="009839C0">
        <w:tc>
          <w:tcPr>
            <w:tcW w:w="10207" w:type="dxa"/>
            <w:gridSpan w:val="2"/>
            <w:tcBorders>
              <w:top w:val="single" w:sz="12" w:space="0" w:color="215868"/>
            </w:tcBorders>
            <w:shd w:val="clear" w:color="auto" w:fill="0088B8"/>
          </w:tcPr>
          <w:p w14:paraId="4375FF01" w14:textId="77777777" w:rsidR="001B658D" w:rsidRPr="0040018A" w:rsidRDefault="001B658D" w:rsidP="009839C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1B658D" w:rsidRPr="0040018A" w14:paraId="0FEB6D17" w14:textId="77777777" w:rsidTr="009839C0">
        <w:tc>
          <w:tcPr>
            <w:tcW w:w="10207" w:type="dxa"/>
            <w:gridSpan w:val="2"/>
            <w:shd w:val="clear" w:color="auto" w:fill="66CCFF"/>
          </w:tcPr>
          <w:p w14:paraId="3522B7A1" w14:textId="77777777" w:rsidR="001B658D" w:rsidRPr="0040018A" w:rsidRDefault="001B658D" w:rsidP="009839C0">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1B658D" w:rsidRPr="0040018A" w14:paraId="76BD2FDA" w14:textId="77777777" w:rsidTr="009839C0">
        <w:tc>
          <w:tcPr>
            <w:tcW w:w="10207" w:type="dxa"/>
            <w:gridSpan w:val="2"/>
            <w:shd w:val="clear" w:color="auto" w:fill="auto"/>
          </w:tcPr>
          <w:p w14:paraId="55C4B76A" w14:textId="77777777" w:rsidR="001B658D" w:rsidRPr="0040018A" w:rsidRDefault="001B658D"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Título Profesional, con Especialización a nivel de Maestría, en áreas afines al cargo.</w:t>
            </w:r>
          </w:p>
        </w:tc>
      </w:tr>
      <w:tr w:rsidR="001B658D" w:rsidRPr="0040018A" w14:paraId="372759D6" w14:textId="77777777" w:rsidTr="009839C0">
        <w:tc>
          <w:tcPr>
            <w:tcW w:w="10207" w:type="dxa"/>
            <w:gridSpan w:val="2"/>
            <w:shd w:val="clear" w:color="auto" w:fill="66CCFF"/>
          </w:tcPr>
          <w:p w14:paraId="52E1AFF0" w14:textId="77777777" w:rsidR="001B658D" w:rsidRPr="0040018A" w:rsidRDefault="001B658D" w:rsidP="009839C0">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1B658D" w:rsidRPr="0040018A" w14:paraId="676C003D" w14:textId="77777777" w:rsidTr="009839C0">
        <w:tc>
          <w:tcPr>
            <w:tcW w:w="10207" w:type="dxa"/>
            <w:gridSpan w:val="2"/>
            <w:shd w:val="clear" w:color="auto" w:fill="auto"/>
          </w:tcPr>
          <w:p w14:paraId="7BAE43CD" w14:textId="77777777" w:rsidR="001B658D" w:rsidRPr="0040018A" w:rsidRDefault="001B658D"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 xml:space="preserve">Dos (02) años de experiencia gerencial en gestión administrativa en investigación o cuatro (04) años de experiencia jefatural o de experiencia académica (investigación o docencia universitaria) ejerciendo funciones inherentes al cargo. </w:t>
            </w:r>
          </w:p>
        </w:tc>
      </w:tr>
      <w:tr w:rsidR="001B658D" w:rsidRPr="0040018A" w14:paraId="27AC3F1A" w14:textId="77777777" w:rsidTr="009839C0">
        <w:tc>
          <w:tcPr>
            <w:tcW w:w="10207" w:type="dxa"/>
            <w:gridSpan w:val="2"/>
            <w:tcBorders>
              <w:top w:val="single" w:sz="12" w:space="0" w:color="215868"/>
            </w:tcBorders>
            <w:shd w:val="clear" w:color="auto" w:fill="66CCFF"/>
          </w:tcPr>
          <w:p w14:paraId="35520C3D" w14:textId="77777777" w:rsidR="001B658D" w:rsidRPr="0040018A" w:rsidRDefault="001B658D"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1B658D" w:rsidRPr="0040018A" w14:paraId="50D684CE" w14:textId="77777777" w:rsidTr="009839C0">
        <w:tc>
          <w:tcPr>
            <w:tcW w:w="5103" w:type="dxa"/>
            <w:shd w:val="clear" w:color="auto" w:fill="AFE4FF"/>
          </w:tcPr>
          <w:p w14:paraId="15FD921A" w14:textId="77777777" w:rsidR="001B658D" w:rsidRPr="0040018A" w:rsidRDefault="001B658D"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shd w:val="clear" w:color="auto" w:fill="AFE4FF"/>
          </w:tcPr>
          <w:p w14:paraId="3BDAB820" w14:textId="77777777" w:rsidR="001B658D" w:rsidRPr="0040018A" w:rsidRDefault="001B658D"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1B658D" w:rsidRPr="0040018A" w14:paraId="6D191D00" w14:textId="77777777" w:rsidTr="009839C0">
        <w:tc>
          <w:tcPr>
            <w:tcW w:w="5103" w:type="dxa"/>
            <w:shd w:val="clear" w:color="auto" w:fill="auto"/>
          </w:tcPr>
          <w:p w14:paraId="50B1C33A" w14:textId="77777777" w:rsidR="001B658D" w:rsidRPr="00FC08FF" w:rsidRDefault="001B658D"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6798DD39"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4E9B7398" w14:textId="38CEF692" w:rsidR="001B658D"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shd w:val="clear" w:color="auto" w:fill="auto"/>
          </w:tcPr>
          <w:p w14:paraId="3CAE5ACC" w14:textId="77777777" w:rsidR="001B658D" w:rsidRDefault="001B658D"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Productividad</w:t>
            </w:r>
          </w:p>
          <w:p w14:paraId="07DE1004" w14:textId="77777777" w:rsidR="001B658D" w:rsidRPr="00EF34EE" w:rsidRDefault="001B658D"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Iniciativa</w:t>
            </w:r>
            <w:r w:rsidRPr="00F52526">
              <w:rPr>
                <w:rFonts w:ascii="Arial" w:hAnsi="Arial" w:cs="Arial"/>
                <w:sz w:val="24"/>
                <w:szCs w:val="24"/>
              </w:rPr>
              <w:t xml:space="preserve"> </w:t>
            </w:r>
          </w:p>
        </w:tc>
      </w:tr>
      <w:tr w:rsidR="001B658D" w:rsidRPr="0040018A" w14:paraId="3B545476" w14:textId="77777777" w:rsidTr="009839C0">
        <w:tc>
          <w:tcPr>
            <w:tcW w:w="10207" w:type="dxa"/>
            <w:gridSpan w:val="2"/>
            <w:shd w:val="clear" w:color="auto" w:fill="66CCFF"/>
          </w:tcPr>
          <w:p w14:paraId="3F2CF8DF" w14:textId="77777777" w:rsidR="001B658D" w:rsidRPr="0040018A" w:rsidRDefault="001B658D" w:rsidP="009839C0">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1B658D" w:rsidRPr="0040018A" w14:paraId="338460CB" w14:textId="77777777" w:rsidTr="009839C0">
        <w:tc>
          <w:tcPr>
            <w:tcW w:w="10207" w:type="dxa"/>
            <w:gridSpan w:val="2"/>
            <w:shd w:val="clear" w:color="auto" w:fill="auto"/>
          </w:tcPr>
          <w:p w14:paraId="2D38F75A" w14:textId="77777777" w:rsidR="001B658D" w:rsidRPr="0040018A" w:rsidRDefault="001B658D"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7D761248" w14:textId="77777777" w:rsidR="001B658D" w:rsidRPr="0040018A" w:rsidRDefault="001B658D"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Reglamento de Trabajo de Esumer.</w:t>
            </w:r>
          </w:p>
          <w:p w14:paraId="35A84526" w14:textId="77777777" w:rsidR="001B658D" w:rsidRPr="0040018A" w:rsidRDefault="001B658D"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Manejo de la Identidad Visual Corporativa de Esumer.</w:t>
            </w:r>
          </w:p>
          <w:p w14:paraId="1371995A" w14:textId="77777777" w:rsidR="001B658D" w:rsidRPr="0040018A" w:rsidRDefault="001B658D"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Acuerdo Esumer de Protección de Datos.</w:t>
            </w:r>
          </w:p>
          <w:p w14:paraId="0814BD4F" w14:textId="77777777" w:rsidR="001B658D" w:rsidRPr="0040018A" w:rsidRDefault="001B658D"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Estatuto de Propiedad Intelectual Esumer.</w:t>
            </w:r>
          </w:p>
          <w:p w14:paraId="1EAF283D" w14:textId="77777777" w:rsidR="001B658D" w:rsidRPr="0040018A" w:rsidRDefault="001B658D"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Normatividad sobre derechos de Autor y/o Propiedad Intelectual de Desarrollo de Contenidos.</w:t>
            </w:r>
          </w:p>
          <w:p w14:paraId="40A769E7" w14:textId="77777777" w:rsidR="001B658D" w:rsidRPr="0040018A" w:rsidRDefault="001B658D"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s y dominio en docencia, extensión e investigación interna y externa.</w:t>
            </w:r>
          </w:p>
          <w:p w14:paraId="7196902B" w14:textId="77777777" w:rsidR="001B658D" w:rsidRPr="0040018A" w:rsidRDefault="001B658D"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s y dominio de Modelo Colciencias.</w:t>
            </w:r>
          </w:p>
          <w:p w14:paraId="3825A5E0" w14:textId="77777777" w:rsidR="001B658D" w:rsidRPr="0040018A" w:rsidRDefault="001B658D"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 del entorno socioeconómico.</w:t>
            </w:r>
          </w:p>
          <w:p w14:paraId="17595DB7" w14:textId="77777777" w:rsidR="001B658D" w:rsidRPr="0040018A" w:rsidRDefault="001B658D"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 de Gestión administrativa y presupuestaria.</w:t>
            </w:r>
          </w:p>
          <w:p w14:paraId="5A6CF911" w14:textId="77777777" w:rsidR="001B658D" w:rsidRPr="0040018A" w:rsidRDefault="001B658D"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s en Planeación Estratégica, procesos y procedimientos.</w:t>
            </w:r>
          </w:p>
          <w:p w14:paraId="219BD4DF" w14:textId="77777777" w:rsidR="001B658D" w:rsidRPr="0040018A" w:rsidRDefault="001B658D"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Formulación, evaluación y gerencia de proyectos.</w:t>
            </w:r>
          </w:p>
          <w:p w14:paraId="724244BA" w14:textId="77777777" w:rsidR="001B658D" w:rsidRPr="0040018A" w:rsidRDefault="001B658D"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s en educación y aprendizaje.</w:t>
            </w:r>
          </w:p>
          <w:p w14:paraId="73538BFA" w14:textId="77777777" w:rsidR="001B658D" w:rsidRPr="0040018A" w:rsidRDefault="001B658D"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mprensión de lectura y lenguaje.</w:t>
            </w:r>
          </w:p>
          <w:p w14:paraId="672DF220" w14:textId="77777777" w:rsidR="001B658D" w:rsidRPr="0040018A" w:rsidRDefault="001B658D"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negociación de conflictos; Relaciones Personales.</w:t>
            </w:r>
          </w:p>
          <w:p w14:paraId="68AE9CA6" w14:textId="77777777" w:rsidR="001B658D" w:rsidRPr="0040018A" w:rsidRDefault="001B658D"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Herramientas Ofimáticas.</w:t>
            </w:r>
          </w:p>
          <w:p w14:paraId="0DBC8325" w14:textId="77777777" w:rsidR="001B658D" w:rsidRPr="0040018A" w:rsidRDefault="001B658D"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Manejo y dominio de macros en Excel.</w:t>
            </w:r>
          </w:p>
          <w:p w14:paraId="13FFD911" w14:textId="77777777" w:rsidR="001B658D" w:rsidRPr="0040018A" w:rsidRDefault="001B658D"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Manejo y dominio de Software de Estadísticas y Seguimiento.</w:t>
            </w:r>
          </w:p>
          <w:p w14:paraId="5937249C" w14:textId="77777777" w:rsidR="001B658D" w:rsidRPr="0040018A" w:rsidRDefault="001B658D"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Buena Redacción.</w:t>
            </w:r>
          </w:p>
        </w:tc>
      </w:tr>
      <w:tr w:rsidR="001B658D" w:rsidRPr="0040018A" w14:paraId="3486D60D" w14:textId="77777777" w:rsidTr="009839C0">
        <w:tc>
          <w:tcPr>
            <w:tcW w:w="10207" w:type="dxa"/>
            <w:gridSpan w:val="2"/>
            <w:shd w:val="clear" w:color="auto" w:fill="66CCFF"/>
          </w:tcPr>
          <w:p w14:paraId="788229B4" w14:textId="77777777" w:rsidR="001B658D" w:rsidRPr="0040018A" w:rsidRDefault="001B658D" w:rsidP="009839C0">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1B658D" w:rsidRPr="0040018A" w14:paraId="161F428E" w14:textId="77777777" w:rsidTr="009839C0">
        <w:tc>
          <w:tcPr>
            <w:tcW w:w="10207" w:type="dxa"/>
            <w:gridSpan w:val="2"/>
            <w:shd w:val="clear" w:color="auto" w:fill="auto"/>
          </w:tcPr>
          <w:p w14:paraId="33CE8DB6" w14:textId="77777777" w:rsidR="001B658D" w:rsidRPr="0040018A" w:rsidRDefault="001B658D" w:rsidP="00A005FD">
            <w:pPr>
              <w:pStyle w:val="Prrafodelista"/>
              <w:numPr>
                <w:ilvl w:val="0"/>
                <w:numId w:val="7"/>
              </w:numPr>
              <w:spacing w:before="60" w:after="60" w:line="240" w:lineRule="auto"/>
              <w:jc w:val="both"/>
              <w:rPr>
                <w:rFonts w:ascii="Arial" w:hAnsi="Arial" w:cs="Arial"/>
                <w:sz w:val="24"/>
                <w:szCs w:val="24"/>
              </w:rPr>
            </w:pPr>
            <w:r w:rsidRPr="0040018A">
              <w:rPr>
                <w:rFonts w:ascii="Arial" w:hAnsi="Arial" w:cs="Arial"/>
                <w:sz w:val="24"/>
                <w:szCs w:val="24"/>
              </w:rPr>
              <w:t>Protocolo de Atención al Usuario.</w:t>
            </w:r>
          </w:p>
        </w:tc>
      </w:tr>
    </w:tbl>
    <w:p w14:paraId="732E11D4" w14:textId="77777777" w:rsidR="00AE0E37" w:rsidRDefault="00AE0E37" w:rsidP="00AE0E37">
      <w:bookmarkStart w:id="38" w:name="_Toc90392292"/>
    </w:p>
    <w:p w14:paraId="48A136C7" w14:textId="77777777" w:rsidR="00AE0E37" w:rsidRDefault="00AE0E37" w:rsidP="00AE0E37"/>
    <w:p w14:paraId="228F02EB" w14:textId="77777777" w:rsidR="00AE0E37" w:rsidRPr="00AE0E37" w:rsidRDefault="00AE0E37" w:rsidP="00AE0E37"/>
    <w:p w14:paraId="2915F91D" w14:textId="77777777" w:rsidR="00966CEB" w:rsidRDefault="00966CEB" w:rsidP="001B658D">
      <w:pPr>
        <w:spacing w:after="0" w:line="240" w:lineRule="auto"/>
        <w:rPr>
          <w:rFonts w:ascii="Arial" w:hAnsi="Arial" w:cs="Arial"/>
          <w:sz w:val="24"/>
          <w:szCs w:val="24"/>
        </w:rPr>
        <w:sectPr w:rsidR="00966CEB" w:rsidSect="00D17A23">
          <w:headerReference w:type="default" r:id="rId25"/>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9"/>
        <w:gridCol w:w="1682"/>
        <w:gridCol w:w="141"/>
        <w:gridCol w:w="1560"/>
        <w:gridCol w:w="19"/>
        <w:gridCol w:w="1417"/>
        <w:gridCol w:w="265"/>
        <w:gridCol w:w="1843"/>
      </w:tblGrid>
      <w:tr w:rsidR="001B658D" w:rsidRPr="000660F2" w14:paraId="2A5D1DD0" w14:textId="77777777" w:rsidTr="00492841">
        <w:tc>
          <w:tcPr>
            <w:tcW w:w="8099" w:type="dxa"/>
            <w:gridSpan w:val="7"/>
            <w:shd w:val="clear" w:color="auto" w:fill="D9D9D9" w:themeFill="background1" w:themeFillShade="D9"/>
          </w:tcPr>
          <w:bookmarkEnd w:id="38"/>
          <w:p w14:paraId="64211C31" w14:textId="77777777" w:rsidR="00492841" w:rsidRPr="000660F2" w:rsidRDefault="001B658D" w:rsidP="000660F2">
            <w:pPr>
              <w:spacing w:before="60" w:after="60" w:line="240" w:lineRule="auto"/>
              <w:jc w:val="both"/>
              <w:rPr>
                <w:rFonts w:ascii="Arial" w:hAnsi="Arial" w:cs="Arial"/>
                <w:sz w:val="24"/>
                <w:szCs w:val="24"/>
              </w:rPr>
            </w:pPr>
            <w:r w:rsidRPr="000660F2">
              <w:rPr>
                <w:rFonts w:ascii="Arial" w:hAnsi="Arial" w:cs="Arial"/>
                <w:sz w:val="24"/>
                <w:szCs w:val="24"/>
              </w:rPr>
              <w:t xml:space="preserve">Título del Cargo: </w:t>
            </w:r>
          </w:p>
          <w:p w14:paraId="63271CA5" w14:textId="3791817B" w:rsidR="001B658D" w:rsidRPr="000660F2" w:rsidRDefault="001B658D" w:rsidP="000660F2">
            <w:pPr>
              <w:pStyle w:val="Ttulo2"/>
              <w:spacing w:before="60" w:line="240" w:lineRule="auto"/>
              <w:jc w:val="center"/>
              <w:rPr>
                <w:sz w:val="22"/>
                <w:szCs w:val="22"/>
              </w:rPr>
            </w:pPr>
            <w:bookmarkStart w:id="39" w:name="_Toc115786780"/>
            <w:r w:rsidRPr="000660F2">
              <w:rPr>
                <w:sz w:val="22"/>
                <w:szCs w:val="22"/>
              </w:rPr>
              <w:t>DOCENTE DE TIEMPO COMPLETO CON FUNCIONES ADMINISTRATIVAS DE COORDINADOR DE BIBLIOTECA Y CENTRO EDITORIAL.</w:t>
            </w:r>
            <w:bookmarkEnd w:id="39"/>
          </w:p>
        </w:tc>
        <w:tc>
          <w:tcPr>
            <w:tcW w:w="2108" w:type="dxa"/>
            <w:gridSpan w:val="2"/>
            <w:shd w:val="clear" w:color="auto" w:fill="D9D9D9" w:themeFill="background1" w:themeFillShade="D9"/>
          </w:tcPr>
          <w:p w14:paraId="684BE1A1" w14:textId="77777777" w:rsidR="00492841" w:rsidRPr="000660F2" w:rsidRDefault="001B658D" w:rsidP="000660F2">
            <w:pPr>
              <w:spacing w:before="60" w:after="60" w:line="240" w:lineRule="auto"/>
              <w:jc w:val="both"/>
              <w:rPr>
                <w:rFonts w:ascii="Arial" w:hAnsi="Arial" w:cs="Arial"/>
                <w:sz w:val="24"/>
                <w:szCs w:val="24"/>
              </w:rPr>
            </w:pPr>
            <w:r w:rsidRPr="000660F2">
              <w:rPr>
                <w:rFonts w:ascii="Arial" w:hAnsi="Arial" w:cs="Arial"/>
                <w:sz w:val="24"/>
                <w:szCs w:val="24"/>
              </w:rPr>
              <w:t xml:space="preserve">Código Cargo: </w:t>
            </w:r>
          </w:p>
          <w:p w14:paraId="6E82C8C5" w14:textId="6543777D" w:rsidR="001B658D" w:rsidRPr="000660F2" w:rsidRDefault="001B658D" w:rsidP="000660F2">
            <w:pPr>
              <w:spacing w:before="120" w:after="60" w:line="240" w:lineRule="auto"/>
              <w:jc w:val="center"/>
              <w:rPr>
                <w:rFonts w:ascii="Arial" w:hAnsi="Arial" w:cs="Arial"/>
                <w:sz w:val="24"/>
                <w:szCs w:val="24"/>
              </w:rPr>
            </w:pPr>
            <w:r w:rsidRPr="000660F2">
              <w:rPr>
                <w:rFonts w:ascii="Arial" w:hAnsi="Arial" w:cs="Arial"/>
                <w:sz w:val="24"/>
                <w:szCs w:val="24"/>
              </w:rPr>
              <w:t>CCE-01</w:t>
            </w:r>
          </w:p>
        </w:tc>
      </w:tr>
      <w:tr w:rsidR="001B658D" w:rsidRPr="0040018A" w14:paraId="22329295" w14:textId="77777777" w:rsidTr="009839C0">
        <w:tc>
          <w:tcPr>
            <w:tcW w:w="10207" w:type="dxa"/>
            <w:gridSpan w:val="9"/>
            <w:shd w:val="clear" w:color="auto" w:fill="0088B8"/>
          </w:tcPr>
          <w:p w14:paraId="514D6BEF" w14:textId="77777777" w:rsidR="001B658D" w:rsidRPr="0040018A" w:rsidRDefault="001B658D" w:rsidP="00492841">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1B658D" w:rsidRPr="0040018A" w14:paraId="49B65E57" w14:textId="77777777" w:rsidTr="009839C0">
        <w:tc>
          <w:tcPr>
            <w:tcW w:w="10207" w:type="dxa"/>
            <w:gridSpan w:val="9"/>
            <w:shd w:val="clear" w:color="auto" w:fill="auto"/>
          </w:tcPr>
          <w:p w14:paraId="092E210B" w14:textId="77777777" w:rsidR="001B658D" w:rsidRPr="0040018A" w:rsidRDefault="001B658D" w:rsidP="009839C0">
            <w:pPr>
              <w:spacing w:before="60" w:after="60" w:line="240" w:lineRule="auto"/>
              <w:jc w:val="both"/>
              <w:rPr>
                <w:rFonts w:ascii="Arial" w:eastAsia="Times New Roman" w:hAnsi="Arial" w:cs="Arial"/>
                <w:sz w:val="24"/>
                <w:szCs w:val="24"/>
                <w:lang w:eastAsia="es-CO"/>
              </w:rPr>
            </w:pPr>
            <w:r w:rsidRPr="0040018A">
              <w:rPr>
                <w:rFonts w:ascii="Arial" w:eastAsia="Times New Roman" w:hAnsi="Arial" w:cs="Arial"/>
                <w:sz w:val="24"/>
                <w:szCs w:val="24"/>
                <w:lang w:eastAsia="es-CO"/>
              </w:rPr>
              <w:t>Coordinar los procesos administrativos y los servicios de información de presta la biblioteca a la comunidad Esumeriana, generando estrategias de interacción que favorezcan la utilización de tecnologías apropiadas que den plena satisfacción a la demanda de las necesidades bibliográficas y al desarrollo de competencias para el uso de información, que creen óptimas condiciones de aprendizaje en los espacios físicos y virtuales; y de manera simultánea, coordinar la ejecución de los procesos de edición, producción, publicación y distribución de las obras de literatura especializada en las Ciencias Económico-Empresariales (libros y revistas) de la Institución, garantizando la excelencia del contenido académico de las obras que publica y la calidad de la labor editorial, avalada en criterios sistemáticos de selectividad, temporalidad, normalidad y disponibilidad</w:t>
            </w:r>
            <w:r w:rsidRPr="0040018A">
              <w:rPr>
                <w:rFonts w:ascii="Arial" w:hAnsi="Arial" w:cs="Arial"/>
                <w:sz w:val="24"/>
              </w:rPr>
              <w:t>.</w:t>
            </w:r>
          </w:p>
        </w:tc>
      </w:tr>
      <w:tr w:rsidR="001B658D" w:rsidRPr="0040018A" w14:paraId="6FFE3565" w14:textId="77777777" w:rsidTr="009839C0">
        <w:tc>
          <w:tcPr>
            <w:tcW w:w="10207" w:type="dxa"/>
            <w:gridSpan w:val="9"/>
            <w:shd w:val="clear" w:color="auto" w:fill="0088B8"/>
          </w:tcPr>
          <w:p w14:paraId="744E040C" w14:textId="77777777" w:rsidR="001B658D" w:rsidRPr="0040018A" w:rsidRDefault="001B658D" w:rsidP="009839C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1B658D" w:rsidRPr="0040018A" w14:paraId="4CE9D033" w14:textId="77777777" w:rsidTr="00492841">
        <w:tc>
          <w:tcPr>
            <w:tcW w:w="10207" w:type="dxa"/>
            <w:gridSpan w:val="9"/>
            <w:tcBorders>
              <w:bottom w:val="single" w:sz="12" w:space="0" w:color="215868"/>
            </w:tcBorders>
            <w:shd w:val="clear" w:color="auto" w:fill="D9D9D9" w:themeFill="background1" w:themeFillShade="D9"/>
          </w:tcPr>
          <w:p w14:paraId="06535968" w14:textId="77777777" w:rsidR="001B658D" w:rsidRPr="0040018A" w:rsidRDefault="001B658D" w:rsidP="009839C0">
            <w:pPr>
              <w:pStyle w:val="Prrafodelista"/>
              <w:spacing w:before="120" w:after="80" w:line="240" w:lineRule="auto"/>
              <w:ind w:left="0"/>
              <w:jc w:val="both"/>
              <w:rPr>
                <w:rFonts w:ascii="Arial" w:hAnsi="Arial" w:cs="Arial"/>
                <w:sz w:val="24"/>
              </w:rPr>
            </w:pPr>
            <w:r w:rsidRPr="0040018A">
              <w:rPr>
                <w:rFonts w:ascii="Arial" w:hAnsi="Arial" w:cs="Arial"/>
                <w:b/>
                <w:bCs/>
                <w:sz w:val="24"/>
              </w:rPr>
              <w:t>Funciones Administrativas como Coordinador de Biblioteca</w:t>
            </w:r>
            <w:r w:rsidRPr="0040018A">
              <w:rPr>
                <w:rFonts w:ascii="Arial" w:hAnsi="Arial" w:cs="Arial"/>
                <w:sz w:val="24"/>
              </w:rPr>
              <w:t>:</w:t>
            </w:r>
          </w:p>
          <w:p w14:paraId="4699AC0B"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Planear y ejecutar las estrategias y las actividades y los servicios ofrecidos encaminados a la administración de la biblioteca</w:t>
            </w:r>
            <w:r>
              <w:rPr>
                <w:rFonts w:ascii="Arial" w:hAnsi="Arial" w:cs="Arial"/>
                <w:sz w:val="24"/>
              </w:rPr>
              <w:t>.</w:t>
            </w:r>
          </w:p>
          <w:p w14:paraId="106A03DB"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Coordinar el personal de la biblioteca y asignar responsabilidades para la consecución de objetivos misionales, haciendo seguimiento, a fin de propiciar una atención eficiente y ágil a los usuarios.</w:t>
            </w:r>
          </w:p>
          <w:p w14:paraId="4E22A493"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Fomentar y coordinar la elaboración de los procedimientos y políticas técnicas operativas, informáticas, relacionadas con el buen desempeño del sistema de la Biblioteca, y velar por su cumplimiento, para garantizar el adecuado control en el préstamo de libros, revistas y otros materiales bibliográficos.</w:t>
            </w:r>
          </w:p>
          <w:p w14:paraId="22108833"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Planificar y ejecutar el presupuesto asignado para adquisición de material bibliográfico y gestión cultural.</w:t>
            </w:r>
          </w:p>
          <w:p w14:paraId="6F45DC79"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Planificar, organizar y supervisar las actividades relacionadas a los procesos técnicos, control y préstamos de textos en biblioteca.</w:t>
            </w:r>
          </w:p>
          <w:p w14:paraId="662806E4"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Controlar y asegurar el correcto uso y conservación de los muebles y equipos que están asignados a la Biblioteca, velando por su preservación.</w:t>
            </w:r>
          </w:p>
          <w:p w14:paraId="289D3943"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Administrar el área de biblioteca, revisar permanente del mantenimiento del área, e informar a la dependencia responsable las eventualidades de la planta física.</w:t>
            </w:r>
          </w:p>
          <w:p w14:paraId="32AA906A"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Fomentar vías de comunicación permanentes, que favorezcan la correcta información y el conocimiento en toda la Comunidad Esumeriana, de los servicios que ofrece la Biblioteca.</w:t>
            </w:r>
          </w:p>
          <w:p w14:paraId="5472FA83"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 xml:space="preserve">Coordinar el análisis de la información del material bibliográfico, para hacer la preparación física del material bibliográfico (rótulos, sellado, procedencia, código de barras), crear formatos, hacer catalogación bibliográfica en formatos, asignar número de inventario, clasificar, asignar descriptores e ingresar información a la base de datos. </w:t>
            </w:r>
          </w:p>
          <w:p w14:paraId="5A0162C8"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Establecer relaciones institucionales con editoriales para contar con catálogos sobre bibliografía actualizada en coordinación con los Coordinadores de Programas y Coordinador de Investigaciones Académicas.</w:t>
            </w:r>
          </w:p>
          <w:p w14:paraId="023781C7"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Solicitar, según requerimientos justificados, la reestructuración de la página web.</w:t>
            </w:r>
          </w:p>
          <w:p w14:paraId="267A7115"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Elaborar informes para la Coordinación de Investigaciones Académicas, Gestión Financiera y Pares Académicos.</w:t>
            </w:r>
          </w:p>
          <w:p w14:paraId="4250F88A"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Gestionar con Unidades de información, entidades públicas y privadas, el establecimiento de convenios de cooperación y prestación de servicios, con el objeto de mejorar la calidad y cobertura de sus servicios bibliográficos y la consecución de material bibliográfico.</w:t>
            </w:r>
          </w:p>
          <w:p w14:paraId="375BA2AC"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Establecer relaciones y convenios con otras Instituciones Universitarias del país y del extranjero, organismos públicos y privados que fomenten el intercambio de experiencias y conocimientos en el manejo de información del manejo bibliográfico.</w:t>
            </w:r>
          </w:p>
          <w:p w14:paraId="517C6079"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Elaborar reportes para el CNA.</w:t>
            </w:r>
          </w:p>
          <w:p w14:paraId="2B8DE071"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Coordinar los procesos de selección, adquisición, catalogación y clasificación de material bibliográfico.</w:t>
            </w:r>
          </w:p>
          <w:p w14:paraId="7CE82AC2"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Actualizar colección bibliográfica a través de solicitud de material en demostración y recomendados y seleccionar material bibliográfico y temáticas generales.</w:t>
            </w:r>
          </w:p>
          <w:p w14:paraId="71BD6144"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Realizar los trámites establecidos para la Compra de material bibliográfico.</w:t>
            </w:r>
          </w:p>
          <w:p w14:paraId="0949533C"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Revisar material bibliográfico en donación.</w:t>
            </w:r>
          </w:p>
          <w:p w14:paraId="5D0ADD11"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Revisar con los docentes las diferentes temáticas propias de la colección.</w:t>
            </w:r>
          </w:p>
          <w:p w14:paraId="04CFBED4"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Fomentar un servicio personalizado de referencia a estudiantes y docentes.</w:t>
            </w:r>
          </w:p>
          <w:p w14:paraId="30D882D7"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Coordinar la Inducción sobre el uso de los servicios de la Biblioteca a los nuevos estudiantes.</w:t>
            </w:r>
          </w:p>
          <w:p w14:paraId="7D2031F1"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Capacitar a usuarios en el catálogo de la biblioteca, bases de datos, sistema de referencia APA.</w:t>
            </w:r>
          </w:p>
          <w:p w14:paraId="5728E176"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Coordinar la búsqueda de información en bases de datos a docentes (DSI) y la capacitación correspondiente.</w:t>
            </w:r>
          </w:p>
          <w:p w14:paraId="565E4FE5"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Planear y ejecutar las actividades culturales y organizar exposiciones de libros y revistas especializadas.</w:t>
            </w:r>
          </w:p>
          <w:p w14:paraId="7B2BF0D6"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Velar por el cumplimiento de las políticas y procedimientos de Seguridad, y Salud en el Trabajo aprobadas por la Fundación y verificar su cumplimiento por parte de terceros (visitantes o contratistas que estén bajo su supervisión).</w:t>
            </w:r>
          </w:p>
          <w:p w14:paraId="5FC32A1E"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Apoyar el proceso editorial de la institución, a través de la catalogación en la fuente de los libros a publicar por la institución.</w:t>
            </w:r>
          </w:p>
          <w:p w14:paraId="5D339BC9"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Liderar los procesos de control de inventario de material bibliográfico de acuerdo con las políticas y procedimientos establecidos por la Fundación.</w:t>
            </w:r>
          </w:p>
          <w:p w14:paraId="1FEC5486"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Evaluar la calidad de los servicios ofrecidos, proponiendo cambios que apunten al mejoramiento continuo de la Biblioteca.</w:t>
            </w:r>
          </w:p>
          <w:p w14:paraId="48735EBD" w14:textId="77777777" w:rsidR="001B658D" w:rsidRPr="0040018A" w:rsidRDefault="001B658D" w:rsidP="009839C0">
            <w:pPr>
              <w:pStyle w:val="Prrafodelista"/>
              <w:spacing w:before="120" w:after="120" w:line="240" w:lineRule="auto"/>
              <w:ind w:left="0"/>
              <w:contextualSpacing w:val="0"/>
              <w:jc w:val="both"/>
              <w:rPr>
                <w:rFonts w:ascii="Arial" w:hAnsi="Arial" w:cs="Arial"/>
                <w:b/>
                <w:bCs/>
                <w:sz w:val="24"/>
              </w:rPr>
            </w:pPr>
            <w:r w:rsidRPr="0040018A">
              <w:rPr>
                <w:rFonts w:ascii="Arial" w:hAnsi="Arial" w:cs="Arial"/>
                <w:b/>
                <w:bCs/>
                <w:sz w:val="24"/>
              </w:rPr>
              <w:t>Funciones Administrativas como Coordinador de Centro Editorial:</w:t>
            </w:r>
          </w:p>
          <w:p w14:paraId="0D064C22"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 xml:space="preserve">Velar por el cumplimiento de las políticas editoriales para que garanticen la ética y la calidad de las obras (libros y revistas) de la Institución.  </w:t>
            </w:r>
          </w:p>
          <w:p w14:paraId="45A3752A"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Informar y poner en consideración en el Comité Científico las propuestas de publicación de los docentes de la Institución.</w:t>
            </w:r>
          </w:p>
          <w:p w14:paraId="2AD2AAAB"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Revisar y evaluar la originalidad de las obras de los docentes de la Institución, propuestas para publicación.</w:t>
            </w:r>
          </w:p>
          <w:p w14:paraId="6EEA36DD"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 xml:space="preserve">Realizar análisis y evaluación editorial de las obras propuestas para publicación, proponer mejoras y revisar que estas sean ejecutadas por los autores. </w:t>
            </w:r>
          </w:p>
          <w:p w14:paraId="2A47A6D6"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Gestionar la búsqueda y asignar pares académicos especializados en la temática de las obras de la Institución propuestas para publicación, y tramitar el envío de la obra para su correspondiente análisis, y ser evaluados bajo la modalidad de doble ciego, garantizando el anonimato de los evaluadores y los autores.</w:t>
            </w:r>
          </w:p>
          <w:p w14:paraId="19D81E9C"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 xml:space="preserve">Servir de enlace entre Pares evaluadores y los Autores de las Obras, para gestionar que las modificaciones o mejoras sugeridas en los informes de las evaluaciones a las obras, se realicen correctamente. </w:t>
            </w:r>
          </w:p>
          <w:p w14:paraId="131B095C"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Hacer seguimiento y cumplir con la edición, publicación y distribución de la producción investigativa y académica de la Institución, a través de:</w:t>
            </w:r>
          </w:p>
          <w:p w14:paraId="0F42DB3A" w14:textId="77777777" w:rsidR="001B658D" w:rsidRPr="0040018A" w:rsidRDefault="001B658D" w:rsidP="0001033B">
            <w:pPr>
              <w:pStyle w:val="Prrafodelista"/>
              <w:numPr>
                <w:ilvl w:val="1"/>
                <w:numId w:val="20"/>
              </w:numPr>
              <w:spacing w:before="120" w:after="120" w:line="240" w:lineRule="auto"/>
              <w:ind w:left="737" w:hanging="357"/>
              <w:contextualSpacing w:val="0"/>
              <w:jc w:val="both"/>
              <w:rPr>
                <w:rFonts w:ascii="Arial" w:hAnsi="Arial" w:cs="Arial"/>
                <w:sz w:val="24"/>
              </w:rPr>
            </w:pPr>
            <w:r w:rsidRPr="0040018A">
              <w:rPr>
                <w:rFonts w:ascii="Arial" w:hAnsi="Arial" w:cs="Arial"/>
                <w:sz w:val="24"/>
              </w:rPr>
              <w:t xml:space="preserve">La intervención en la corrección de estilo y orto-tipográfica de las obras. </w:t>
            </w:r>
          </w:p>
          <w:p w14:paraId="12E0FA84" w14:textId="77777777" w:rsidR="001B658D" w:rsidRPr="0040018A" w:rsidRDefault="001B658D" w:rsidP="0001033B">
            <w:pPr>
              <w:pStyle w:val="Prrafodelista"/>
              <w:numPr>
                <w:ilvl w:val="1"/>
                <w:numId w:val="20"/>
              </w:numPr>
              <w:spacing w:before="120" w:after="120" w:line="240" w:lineRule="auto"/>
              <w:ind w:left="737" w:hanging="357"/>
              <w:contextualSpacing w:val="0"/>
              <w:jc w:val="both"/>
              <w:rPr>
                <w:rFonts w:ascii="Arial" w:hAnsi="Arial" w:cs="Arial"/>
                <w:sz w:val="24"/>
              </w:rPr>
            </w:pPr>
            <w:r w:rsidRPr="0040018A">
              <w:rPr>
                <w:rFonts w:ascii="Arial" w:hAnsi="Arial" w:cs="Arial"/>
                <w:sz w:val="24"/>
              </w:rPr>
              <w:t xml:space="preserve">La coordinación del proceso de diagramación de las obras. </w:t>
            </w:r>
          </w:p>
          <w:p w14:paraId="5BF76781" w14:textId="77777777" w:rsidR="001B658D" w:rsidRPr="0040018A" w:rsidRDefault="001B658D" w:rsidP="0001033B">
            <w:pPr>
              <w:pStyle w:val="Prrafodelista"/>
              <w:numPr>
                <w:ilvl w:val="1"/>
                <w:numId w:val="20"/>
              </w:numPr>
              <w:spacing w:before="120" w:after="120" w:line="240" w:lineRule="auto"/>
              <w:ind w:left="737" w:hanging="357"/>
              <w:contextualSpacing w:val="0"/>
              <w:jc w:val="both"/>
              <w:rPr>
                <w:rFonts w:ascii="Arial" w:hAnsi="Arial" w:cs="Arial"/>
                <w:sz w:val="24"/>
              </w:rPr>
            </w:pPr>
            <w:r w:rsidRPr="0040018A">
              <w:rPr>
                <w:rFonts w:ascii="Arial" w:hAnsi="Arial" w:cs="Arial"/>
                <w:sz w:val="24"/>
              </w:rPr>
              <w:t xml:space="preserve">La gestión y seguimiento al diseño de las portadas de las obras. </w:t>
            </w:r>
          </w:p>
          <w:p w14:paraId="3D4A99A1" w14:textId="77777777" w:rsidR="001B658D" w:rsidRPr="0040018A" w:rsidRDefault="001B658D" w:rsidP="0001033B">
            <w:pPr>
              <w:pStyle w:val="Prrafodelista"/>
              <w:numPr>
                <w:ilvl w:val="1"/>
                <w:numId w:val="20"/>
              </w:numPr>
              <w:spacing w:before="120" w:after="120" w:line="240" w:lineRule="auto"/>
              <w:ind w:left="737" w:hanging="357"/>
              <w:contextualSpacing w:val="0"/>
              <w:jc w:val="both"/>
              <w:rPr>
                <w:rFonts w:ascii="Arial" w:hAnsi="Arial" w:cs="Arial"/>
                <w:sz w:val="24"/>
              </w:rPr>
            </w:pPr>
            <w:r w:rsidRPr="0040018A">
              <w:rPr>
                <w:rFonts w:ascii="Arial" w:hAnsi="Arial" w:cs="Arial"/>
                <w:sz w:val="24"/>
              </w:rPr>
              <w:t>La cotización de los servicios de impresión de las obras.</w:t>
            </w:r>
          </w:p>
          <w:p w14:paraId="71F48030" w14:textId="77777777" w:rsidR="001B658D" w:rsidRPr="0040018A" w:rsidRDefault="001B658D" w:rsidP="0001033B">
            <w:pPr>
              <w:pStyle w:val="Prrafodelista"/>
              <w:numPr>
                <w:ilvl w:val="1"/>
                <w:numId w:val="20"/>
              </w:numPr>
              <w:spacing w:before="120" w:after="120" w:line="240" w:lineRule="auto"/>
              <w:ind w:left="739"/>
              <w:contextualSpacing w:val="0"/>
              <w:jc w:val="both"/>
              <w:rPr>
                <w:rFonts w:ascii="Arial" w:hAnsi="Arial" w:cs="Arial"/>
                <w:sz w:val="24"/>
              </w:rPr>
            </w:pPr>
            <w:r w:rsidRPr="0040018A">
              <w:rPr>
                <w:rFonts w:ascii="Arial" w:hAnsi="Arial" w:cs="Arial"/>
                <w:sz w:val="24"/>
              </w:rPr>
              <w:t xml:space="preserve">El envío de las artes de las obras (portada y archivo de última prueba diagramada) al taller de impresión. </w:t>
            </w:r>
          </w:p>
          <w:p w14:paraId="4BE6B550"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 xml:space="preserve">Coordinar el lanzamiento y divulgación de las obras de la Institución que posibiliten distribuir y visibilizar las obras a través de diferentes medios legales. </w:t>
            </w:r>
          </w:p>
          <w:p w14:paraId="6CC68BE9"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 xml:space="preserve">Dirigir el montaje de los artículos de las revistas del Centro Editorial Esumer en la Web, por medio de la plataforma Open Journal System (OJS), en formato PDF, que permita descargar y garantizar su libre acceso y divulgación. </w:t>
            </w:r>
          </w:p>
          <w:p w14:paraId="17F25F49"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Ejecutar, ante la Cámara Colombiana del Libro y/o la Biblioteca Nacional de Colombia, los trámites necesarios para la obtención del Código ISSN (International Standard Serial Number, o Número Internacional Normalizado de Publicaciones Seriadas) para las revistas, y el Código ISBN (International Standard Book Number, o Número Internacional Normalizado de Libros), para los libros de la Institución.</w:t>
            </w:r>
          </w:p>
          <w:p w14:paraId="483E2DE3"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 xml:space="preserve">Coordinar la distribución de los libros para la venta a los estudiantes de la Institución y público en general, encargándose de poner a disposición los ejemplares o copias lícitas de la obra mediante venta, préstamo o alquiler. </w:t>
            </w:r>
          </w:p>
          <w:p w14:paraId="14734A6A"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 xml:space="preserve">Tramitar la distribución de las revistas a los autores, pares evaluadores, miembros de comités, docentes internos y externos, según lo establecido en el Estatuto sobre la Propiedad Intelectual de la Fundación Universitaria Esumer. </w:t>
            </w:r>
          </w:p>
          <w:p w14:paraId="25FA7C08"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Participar en diferentes redes de editores de revistas científicas, a nivel regional, nacional e internacional.</w:t>
            </w:r>
          </w:p>
          <w:p w14:paraId="1575093D"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 xml:space="preserve">Participar en eventos de capacitación relacionados con la actividad editorial y de propiedad intelectual, que permitan estar a la vanguardia en el desarrollo de estos procesos. </w:t>
            </w:r>
          </w:p>
          <w:p w14:paraId="45F023D4"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Generar las convocatorias necesarias para la publicación de artículos en las revistas, así como, para la publicación de libros, según las políticas establecidas a través del Centro Editorial Esumer.</w:t>
            </w:r>
          </w:p>
          <w:p w14:paraId="289B5E79"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Realizar la indexación de revistas en Bases de Datos con Comité de Selección (BCCS), Índices Bibliográficos (IB) e Índices Bibliográficos de Citaciones (IBC).</w:t>
            </w:r>
          </w:p>
          <w:p w14:paraId="6B84155B"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 xml:space="preserve">Revisar, permanentemente, la política nacional de revistas científicas. </w:t>
            </w:r>
          </w:p>
          <w:p w14:paraId="45343640"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 xml:space="preserve">Gestionar, ante las áreas competentes, la contratación de los pares académicos especializados para las evaluaciones de las propuestas de publicación de Libros y Revistas.  </w:t>
            </w:r>
          </w:p>
          <w:p w14:paraId="7F120831"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Generar indicadores de tipo editorial, científico y de visibilidad, hacer seguimiento y generar los informes correspondientes al Comité Científico y al Coordinador de Investigaciones de la Institución.</w:t>
            </w:r>
          </w:p>
          <w:p w14:paraId="71D142EC"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Hacer seguimiento y control de pago de las cuentas de cobro generadas por autores, evaluadores, diagramación, impresión y demás proveedores que intervienen en los procesos del Centro Editorial.</w:t>
            </w:r>
          </w:p>
          <w:p w14:paraId="04015325"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Coordinar y controlar la venta de libros externos</w:t>
            </w:r>
            <w:r w:rsidRPr="0040018A">
              <w:rPr>
                <w:rFonts w:ascii="Arial" w:eastAsia="Times New Roman" w:hAnsi="Arial" w:cs="Arial"/>
                <w:sz w:val="24"/>
                <w:szCs w:val="24"/>
                <w:lang w:eastAsia="es-CO"/>
              </w:rPr>
              <w:t>.</w:t>
            </w:r>
          </w:p>
          <w:p w14:paraId="41DF6C36" w14:textId="77777777" w:rsidR="001B658D" w:rsidRPr="0040018A" w:rsidRDefault="001B658D" w:rsidP="0001033B">
            <w:pPr>
              <w:pStyle w:val="Prrafodelista"/>
              <w:numPr>
                <w:ilvl w:val="0"/>
                <w:numId w:val="59"/>
              </w:numPr>
              <w:spacing w:before="120" w:after="120" w:line="240" w:lineRule="auto"/>
              <w:contextualSpacing w:val="0"/>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p w14:paraId="33472F2E" w14:textId="77777777" w:rsidR="001B658D" w:rsidRPr="0040018A" w:rsidRDefault="001B658D" w:rsidP="009839C0">
            <w:pPr>
              <w:pStyle w:val="Prrafodelista"/>
              <w:spacing w:after="120" w:line="240" w:lineRule="auto"/>
              <w:contextualSpacing w:val="0"/>
              <w:jc w:val="both"/>
              <w:rPr>
                <w:rFonts w:ascii="Arial" w:hAnsi="Arial" w:cs="Arial"/>
                <w:sz w:val="24"/>
              </w:rPr>
            </w:pPr>
          </w:p>
        </w:tc>
      </w:tr>
      <w:tr w:rsidR="001B658D" w:rsidRPr="0040018A" w14:paraId="315EBB8D" w14:textId="77777777" w:rsidTr="009839C0">
        <w:tc>
          <w:tcPr>
            <w:tcW w:w="10207" w:type="dxa"/>
            <w:gridSpan w:val="9"/>
            <w:tcBorders>
              <w:bottom w:val="single" w:sz="12" w:space="0" w:color="215868"/>
            </w:tcBorders>
            <w:shd w:val="clear" w:color="auto" w:fill="0088B8"/>
          </w:tcPr>
          <w:p w14:paraId="40E52239" w14:textId="77777777" w:rsidR="001B658D" w:rsidRPr="0040018A" w:rsidRDefault="001B658D" w:rsidP="009839C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1B658D" w:rsidRPr="0040018A" w14:paraId="3758F92C" w14:textId="77777777" w:rsidTr="009839C0">
        <w:tblPrEx>
          <w:tblBorders>
            <w:top w:val="single" w:sz="4" w:space="0" w:color="auto"/>
            <w:left w:val="single" w:sz="4" w:space="0" w:color="auto"/>
            <w:right w:val="single" w:sz="4" w:space="0" w:color="auto"/>
            <w:insideH w:val="single" w:sz="4" w:space="0" w:color="auto"/>
            <w:insideV w:val="single" w:sz="4" w:space="0" w:color="auto"/>
          </w:tblBorders>
        </w:tblPrEx>
        <w:trPr>
          <w:trHeight w:val="292"/>
        </w:trPr>
        <w:tc>
          <w:tcPr>
            <w:tcW w:w="10207" w:type="dxa"/>
            <w:gridSpan w:val="9"/>
            <w:tcBorders>
              <w:top w:val="single" w:sz="12" w:space="0" w:color="215868"/>
              <w:left w:val="single" w:sz="12" w:space="0" w:color="215868"/>
              <w:bottom w:val="nil"/>
              <w:right w:val="single" w:sz="12" w:space="0" w:color="215868"/>
            </w:tcBorders>
            <w:shd w:val="clear" w:color="auto" w:fill="auto"/>
          </w:tcPr>
          <w:p w14:paraId="1A4DD7B5" w14:textId="77777777" w:rsidR="001B658D" w:rsidRPr="0040018A" w:rsidRDefault="001B658D" w:rsidP="009839C0">
            <w:pPr>
              <w:spacing w:after="0" w:line="240" w:lineRule="auto"/>
              <w:rPr>
                <w:rFonts w:ascii="Arial" w:hAnsi="Arial" w:cs="Arial"/>
                <w:sz w:val="12"/>
              </w:rPr>
            </w:pPr>
          </w:p>
        </w:tc>
      </w:tr>
      <w:tr w:rsidR="001B658D" w:rsidRPr="0040018A" w14:paraId="095667DC" w14:textId="77777777" w:rsidTr="009661C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6B5BCC39" w14:textId="77777777" w:rsidR="001B658D" w:rsidRPr="0040018A" w:rsidRDefault="001B658D" w:rsidP="009839C0">
            <w:pPr>
              <w:spacing w:before="40" w:after="40" w:line="240" w:lineRule="auto"/>
              <w:jc w:val="both"/>
              <w:rPr>
                <w:rFonts w:ascii="Arial" w:hAnsi="Arial" w:cs="Arial"/>
                <w:sz w:val="20"/>
              </w:rPr>
            </w:pPr>
            <w:r w:rsidRPr="0040018A">
              <w:rPr>
                <w:rFonts w:ascii="Arial" w:hAnsi="Arial" w:cs="Arial"/>
                <w:sz w:val="20"/>
              </w:rPr>
              <w:t>SUPERVISOR JERARQUICO</w:t>
            </w:r>
          </w:p>
          <w:p w14:paraId="3BB68C3C" w14:textId="77777777" w:rsidR="001B658D" w:rsidRPr="0040018A" w:rsidRDefault="001B658D" w:rsidP="009839C0">
            <w:pPr>
              <w:spacing w:before="40" w:after="40" w:line="240" w:lineRule="auto"/>
              <w:jc w:val="both"/>
              <w:rPr>
                <w:rFonts w:ascii="Arial" w:hAnsi="Arial" w:cs="Arial"/>
                <w:sz w:val="20"/>
              </w:rPr>
            </w:pPr>
            <w:r w:rsidRPr="0040018A">
              <w:rPr>
                <w:rFonts w:ascii="Arial" w:hAnsi="Arial" w:cs="Arial"/>
                <w:sz w:val="20"/>
              </w:rPr>
              <w:t>MEDIATO</w:t>
            </w:r>
          </w:p>
        </w:tc>
        <w:tc>
          <w:tcPr>
            <w:tcW w:w="3402" w:type="dxa"/>
            <w:gridSpan w:val="4"/>
            <w:tcBorders>
              <w:top w:val="single" w:sz="4" w:space="0" w:color="auto"/>
              <w:bottom w:val="single" w:sz="4" w:space="0" w:color="auto"/>
            </w:tcBorders>
            <w:shd w:val="clear" w:color="auto" w:fill="BDD6EE" w:themeFill="accent5" w:themeFillTint="66"/>
            <w:vAlign w:val="center"/>
          </w:tcPr>
          <w:p w14:paraId="652EB86E" w14:textId="77777777" w:rsidR="001B658D" w:rsidRPr="0040018A" w:rsidRDefault="001B658D" w:rsidP="009839C0">
            <w:pPr>
              <w:spacing w:before="40" w:after="40" w:line="240" w:lineRule="auto"/>
              <w:jc w:val="center"/>
              <w:rPr>
                <w:rFonts w:ascii="Arial" w:hAnsi="Arial" w:cs="Arial"/>
                <w:sz w:val="20"/>
              </w:rPr>
            </w:pPr>
            <w:r w:rsidRPr="0040018A">
              <w:rPr>
                <w:rFonts w:ascii="Arial" w:hAnsi="Arial" w:cs="Arial"/>
                <w:sz w:val="20"/>
              </w:rPr>
              <w:t>RECTOR</w:t>
            </w:r>
          </w:p>
        </w:tc>
        <w:tc>
          <w:tcPr>
            <w:tcW w:w="3544" w:type="dxa"/>
            <w:gridSpan w:val="4"/>
            <w:tcBorders>
              <w:top w:val="nil"/>
              <w:bottom w:val="nil"/>
              <w:right w:val="single" w:sz="12" w:space="0" w:color="215868"/>
            </w:tcBorders>
            <w:shd w:val="clear" w:color="auto" w:fill="auto"/>
          </w:tcPr>
          <w:p w14:paraId="4C663D9C" w14:textId="77777777" w:rsidR="001B658D" w:rsidRPr="0040018A" w:rsidRDefault="001B658D" w:rsidP="009839C0">
            <w:pPr>
              <w:spacing w:before="40" w:after="40" w:line="240" w:lineRule="auto"/>
              <w:jc w:val="both"/>
              <w:rPr>
                <w:rFonts w:ascii="Arial" w:hAnsi="Arial" w:cs="Arial"/>
                <w:sz w:val="20"/>
              </w:rPr>
            </w:pPr>
          </w:p>
        </w:tc>
      </w:tr>
      <w:tr w:rsidR="001B658D" w:rsidRPr="0040018A" w14:paraId="409F71EE" w14:textId="77777777" w:rsidTr="009839C0">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3"/>
            <w:tcBorders>
              <w:top w:val="nil"/>
              <w:left w:val="single" w:sz="12" w:space="0" w:color="215868"/>
              <w:bottom w:val="nil"/>
            </w:tcBorders>
            <w:shd w:val="clear" w:color="auto" w:fill="auto"/>
          </w:tcPr>
          <w:p w14:paraId="52DB22C3" w14:textId="77777777" w:rsidR="001B658D" w:rsidRPr="0040018A" w:rsidRDefault="001B658D" w:rsidP="009839C0">
            <w:pPr>
              <w:spacing w:after="0" w:line="240" w:lineRule="auto"/>
              <w:jc w:val="both"/>
              <w:rPr>
                <w:rFonts w:ascii="Arial" w:hAnsi="Arial" w:cs="Arial"/>
                <w:sz w:val="16"/>
              </w:rPr>
            </w:pPr>
          </w:p>
          <w:p w14:paraId="3BD16363" w14:textId="77777777" w:rsidR="001B658D" w:rsidRPr="0040018A" w:rsidRDefault="001B658D" w:rsidP="009839C0">
            <w:pPr>
              <w:spacing w:after="0" w:line="240" w:lineRule="auto"/>
              <w:jc w:val="both"/>
              <w:rPr>
                <w:rFonts w:ascii="Arial" w:hAnsi="Arial" w:cs="Arial"/>
                <w:sz w:val="16"/>
              </w:rPr>
            </w:pPr>
          </w:p>
        </w:tc>
        <w:tc>
          <w:tcPr>
            <w:tcW w:w="5245" w:type="dxa"/>
            <w:gridSpan w:val="6"/>
            <w:tcBorders>
              <w:top w:val="nil"/>
              <w:bottom w:val="nil"/>
              <w:right w:val="single" w:sz="12" w:space="0" w:color="215868"/>
            </w:tcBorders>
            <w:shd w:val="clear" w:color="auto" w:fill="auto"/>
          </w:tcPr>
          <w:p w14:paraId="6ADEB0EB" w14:textId="77777777" w:rsidR="001B658D" w:rsidRPr="0040018A" w:rsidRDefault="001B658D" w:rsidP="009839C0">
            <w:pPr>
              <w:spacing w:after="0" w:line="240" w:lineRule="auto"/>
              <w:jc w:val="both"/>
              <w:rPr>
                <w:rFonts w:ascii="Arial" w:hAnsi="Arial" w:cs="Arial"/>
                <w:sz w:val="16"/>
              </w:rPr>
            </w:pPr>
          </w:p>
          <w:p w14:paraId="7C360D0C" w14:textId="77777777" w:rsidR="001B658D" w:rsidRPr="0040018A" w:rsidRDefault="001B658D" w:rsidP="009839C0">
            <w:pPr>
              <w:spacing w:after="0" w:line="240" w:lineRule="auto"/>
              <w:jc w:val="center"/>
              <w:rPr>
                <w:rFonts w:ascii="Arial" w:hAnsi="Arial" w:cs="Arial"/>
                <w:sz w:val="16"/>
              </w:rPr>
            </w:pPr>
          </w:p>
        </w:tc>
      </w:tr>
      <w:tr w:rsidR="001B658D" w:rsidRPr="0040018A" w14:paraId="1CFB9912" w14:textId="77777777" w:rsidTr="009661C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3FE298F1" w14:textId="77777777" w:rsidR="001B658D" w:rsidRPr="0040018A" w:rsidRDefault="001B658D" w:rsidP="009839C0">
            <w:pPr>
              <w:spacing w:before="40" w:after="40" w:line="240" w:lineRule="auto"/>
              <w:jc w:val="both"/>
              <w:rPr>
                <w:rFonts w:ascii="Arial" w:hAnsi="Arial" w:cs="Arial"/>
                <w:sz w:val="20"/>
              </w:rPr>
            </w:pPr>
            <w:r w:rsidRPr="0040018A">
              <w:rPr>
                <w:rFonts w:ascii="Arial" w:hAnsi="Arial" w:cs="Arial"/>
                <w:sz w:val="20"/>
              </w:rPr>
              <w:t>SUPERVISOR INMEDIATO</w:t>
            </w:r>
          </w:p>
          <w:p w14:paraId="73123B73" w14:textId="77777777" w:rsidR="001B658D" w:rsidRPr="0040018A" w:rsidRDefault="001B658D" w:rsidP="009839C0">
            <w:pPr>
              <w:spacing w:before="40" w:after="40" w:line="240" w:lineRule="auto"/>
              <w:jc w:val="both"/>
              <w:rPr>
                <w:rFonts w:ascii="Arial" w:hAnsi="Arial" w:cs="Arial"/>
                <w:sz w:val="20"/>
              </w:rPr>
            </w:pPr>
          </w:p>
        </w:tc>
        <w:tc>
          <w:tcPr>
            <w:tcW w:w="3402" w:type="dxa"/>
            <w:gridSpan w:val="4"/>
            <w:tcBorders>
              <w:top w:val="single" w:sz="4" w:space="0" w:color="auto"/>
              <w:bottom w:val="single" w:sz="4" w:space="0" w:color="auto"/>
            </w:tcBorders>
            <w:shd w:val="clear" w:color="auto" w:fill="BDD6EE" w:themeFill="accent5" w:themeFillTint="66"/>
            <w:vAlign w:val="center"/>
          </w:tcPr>
          <w:p w14:paraId="1D7FAC2E" w14:textId="4BA645F9" w:rsidR="001B658D" w:rsidRPr="0040018A" w:rsidRDefault="001B658D" w:rsidP="009839C0">
            <w:pPr>
              <w:spacing w:before="40" w:after="40" w:line="240" w:lineRule="auto"/>
              <w:jc w:val="center"/>
              <w:rPr>
                <w:rFonts w:ascii="Arial" w:hAnsi="Arial" w:cs="Arial"/>
                <w:sz w:val="20"/>
              </w:rPr>
            </w:pPr>
            <w:r w:rsidRPr="0040018A">
              <w:rPr>
                <w:rFonts w:ascii="Arial" w:hAnsi="Arial" w:cs="Arial"/>
                <w:sz w:val="20"/>
              </w:rPr>
              <w:t>VICERRECTOR ACADÉMICO</w:t>
            </w:r>
          </w:p>
        </w:tc>
        <w:tc>
          <w:tcPr>
            <w:tcW w:w="3544" w:type="dxa"/>
            <w:gridSpan w:val="4"/>
            <w:tcBorders>
              <w:top w:val="nil"/>
              <w:bottom w:val="nil"/>
              <w:right w:val="single" w:sz="12" w:space="0" w:color="215868"/>
            </w:tcBorders>
            <w:shd w:val="clear" w:color="auto" w:fill="auto"/>
          </w:tcPr>
          <w:p w14:paraId="45FD2EDC" w14:textId="77777777" w:rsidR="001B658D" w:rsidRPr="0040018A" w:rsidRDefault="001B658D" w:rsidP="009839C0">
            <w:pPr>
              <w:spacing w:before="40" w:after="40" w:line="240" w:lineRule="auto"/>
              <w:jc w:val="both"/>
              <w:rPr>
                <w:rFonts w:ascii="Arial" w:hAnsi="Arial" w:cs="Arial"/>
                <w:sz w:val="20"/>
              </w:rPr>
            </w:pPr>
            <w:r w:rsidRPr="0040018A">
              <w:rPr>
                <w:rFonts w:ascii="Arial" w:hAnsi="Arial" w:cs="Arial"/>
                <w:sz w:val="20"/>
              </w:rPr>
              <w:t>OTROS CARGOS QUE REPORTAN AL MISMO SUPERVISOR</w:t>
            </w:r>
          </w:p>
        </w:tc>
      </w:tr>
      <w:tr w:rsidR="001B658D" w:rsidRPr="0040018A" w14:paraId="07BC3813" w14:textId="77777777" w:rsidTr="009839C0">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3"/>
            <w:tcBorders>
              <w:top w:val="nil"/>
              <w:left w:val="single" w:sz="12" w:space="0" w:color="215868"/>
              <w:bottom w:val="nil"/>
            </w:tcBorders>
            <w:shd w:val="clear" w:color="auto" w:fill="auto"/>
          </w:tcPr>
          <w:p w14:paraId="7B2C17A2" w14:textId="77777777" w:rsidR="001B658D" w:rsidRPr="0040018A" w:rsidRDefault="001B658D" w:rsidP="009839C0">
            <w:pPr>
              <w:spacing w:after="0" w:line="240" w:lineRule="auto"/>
              <w:jc w:val="both"/>
              <w:rPr>
                <w:rFonts w:ascii="Arial" w:hAnsi="Arial" w:cs="Arial"/>
                <w:sz w:val="16"/>
              </w:rPr>
            </w:pPr>
          </w:p>
        </w:tc>
        <w:tc>
          <w:tcPr>
            <w:tcW w:w="1701" w:type="dxa"/>
            <w:gridSpan w:val="2"/>
            <w:tcBorders>
              <w:top w:val="nil"/>
              <w:bottom w:val="nil"/>
              <w:right w:val="nil"/>
            </w:tcBorders>
            <w:shd w:val="clear" w:color="auto" w:fill="auto"/>
          </w:tcPr>
          <w:p w14:paraId="6593A8B8" w14:textId="77777777" w:rsidR="001B658D" w:rsidRPr="0040018A" w:rsidRDefault="001B658D" w:rsidP="009839C0">
            <w:pPr>
              <w:spacing w:after="0" w:line="240" w:lineRule="auto"/>
              <w:jc w:val="both"/>
              <w:rPr>
                <w:rFonts w:ascii="Arial" w:hAnsi="Arial" w:cs="Arial"/>
                <w:sz w:val="16"/>
              </w:rPr>
            </w:pPr>
          </w:p>
        </w:tc>
        <w:tc>
          <w:tcPr>
            <w:tcW w:w="1701" w:type="dxa"/>
            <w:gridSpan w:val="3"/>
            <w:tcBorders>
              <w:top w:val="nil"/>
              <w:left w:val="nil"/>
              <w:bottom w:val="nil"/>
            </w:tcBorders>
            <w:shd w:val="clear" w:color="auto" w:fill="auto"/>
          </w:tcPr>
          <w:p w14:paraId="6CBC993F" w14:textId="77777777" w:rsidR="001B658D" w:rsidRPr="0040018A" w:rsidRDefault="001B658D" w:rsidP="009839C0">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1A4FF023" w14:textId="77777777" w:rsidR="001B658D" w:rsidRPr="0040018A" w:rsidRDefault="001B658D" w:rsidP="009839C0">
            <w:pPr>
              <w:spacing w:after="0" w:line="240" w:lineRule="auto"/>
              <w:jc w:val="both"/>
              <w:rPr>
                <w:rFonts w:ascii="Arial" w:hAnsi="Arial" w:cs="Arial"/>
                <w:sz w:val="16"/>
              </w:rPr>
            </w:pPr>
          </w:p>
        </w:tc>
      </w:tr>
      <w:tr w:rsidR="001B658D" w:rsidRPr="0040018A" w14:paraId="7295E90C" w14:textId="77777777" w:rsidTr="009839C0">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3"/>
            <w:tcBorders>
              <w:top w:val="nil"/>
              <w:left w:val="single" w:sz="12" w:space="0" w:color="215868"/>
              <w:bottom w:val="nil"/>
            </w:tcBorders>
            <w:shd w:val="clear" w:color="auto" w:fill="auto"/>
          </w:tcPr>
          <w:p w14:paraId="5ABFDDB5" w14:textId="77777777" w:rsidR="001B658D" w:rsidRPr="0040018A" w:rsidRDefault="001B658D" w:rsidP="009839C0">
            <w:pPr>
              <w:spacing w:after="0" w:line="240" w:lineRule="auto"/>
              <w:jc w:val="both"/>
              <w:rPr>
                <w:rFonts w:ascii="Arial" w:hAnsi="Arial" w:cs="Arial"/>
                <w:sz w:val="16"/>
              </w:rPr>
            </w:pPr>
          </w:p>
        </w:tc>
        <w:tc>
          <w:tcPr>
            <w:tcW w:w="1701" w:type="dxa"/>
            <w:gridSpan w:val="2"/>
            <w:tcBorders>
              <w:top w:val="nil"/>
              <w:bottom w:val="nil"/>
              <w:right w:val="nil"/>
            </w:tcBorders>
            <w:shd w:val="clear" w:color="auto" w:fill="auto"/>
          </w:tcPr>
          <w:p w14:paraId="0DA95A6C" w14:textId="77777777" w:rsidR="001B658D" w:rsidRPr="0040018A" w:rsidRDefault="001B658D" w:rsidP="009839C0">
            <w:pPr>
              <w:spacing w:after="0" w:line="240" w:lineRule="auto"/>
              <w:jc w:val="both"/>
              <w:rPr>
                <w:rFonts w:ascii="Arial" w:hAnsi="Arial" w:cs="Arial"/>
                <w:sz w:val="16"/>
              </w:rPr>
            </w:pPr>
          </w:p>
        </w:tc>
        <w:tc>
          <w:tcPr>
            <w:tcW w:w="1701" w:type="dxa"/>
            <w:gridSpan w:val="3"/>
            <w:tcBorders>
              <w:top w:val="nil"/>
              <w:left w:val="nil"/>
              <w:bottom w:val="nil"/>
            </w:tcBorders>
            <w:shd w:val="clear" w:color="auto" w:fill="auto"/>
          </w:tcPr>
          <w:p w14:paraId="34FEA9C4" w14:textId="77777777" w:rsidR="001B658D" w:rsidRPr="0040018A" w:rsidRDefault="001B658D" w:rsidP="009839C0">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28C39773" w14:textId="77777777" w:rsidR="001B658D" w:rsidRPr="0040018A" w:rsidRDefault="001B658D" w:rsidP="009839C0">
            <w:pPr>
              <w:spacing w:after="0" w:line="240" w:lineRule="auto"/>
              <w:jc w:val="both"/>
              <w:rPr>
                <w:rFonts w:ascii="Arial" w:hAnsi="Arial" w:cs="Arial"/>
                <w:sz w:val="16"/>
              </w:rPr>
            </w:pPr>
          </w:p>
        </w:tc>
      </w:tr>
      <w:tr w:rsidR="001B658D" w:rsidRPr="0040018A" w14:paraId="14CB3FA6" w14:textId="77777777" w:rsidTr="009661C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7C1A5C21" w14:textId="77777777" w:rsidR="001B658D" w:rsidRPr="0040018A" w:rsidRDefault="001B658D" w:rsidP="009839C0">
            <w:pPr>
              <w:spacing w:before="60" w:after="60" w:line="240" w:lineRule="auto"/>
              <w:jc w:val="both"/>
              <w:rPr>
                <w:rFonts w:ascii="Arial" w:hAnsi="Arial" w:cs="Arial"/>
                <w:sz w:val="20"/>
              </w:rPr>
            </w:pPr>
            <w:r w:rsidRPr="0040018A">
              <w:rPr>
                <w:rFonts w:ascii="Arial" w:hAnsi="Arial" w:cs="Arial"/>
                <w:sz w:val="20"/>
              </w:rPr>
              <w:t>CARGO ANALIZADO</w:t>
            </w:r>
          </w:p>
          <w:p w14:paraId="1A4D580D" w14:textId="77777777" w:rsidR="001B658D" w:rsidRPr="0040018A" w:rsidRDefault="001B658D" w:rsidP="009839C0">
            <w:pPr>
              <w:spacing w:before="60" w:after="60" w:line="240" w:lineRule="auto"/>
              <w:jc w:val="both"/>
              <w:rPr>
                <w:rFonts w:ascii="Arial" w:hAnsi="Arial" w:cs="Arial"/>
                <w:sz w:val="20"/>
              </w:rPr>
            </w:pPr>
          </w:p>
        </w:tc>
        <w:tc>
          <w:tcPr>
            <w:tcW w:w="3402" w:type="dxa"/>
            <w:gridSpan w:val="4"/>
            <w:tcBorders>
              <w:top w:val="single" w:sz="4" w:space="0" w:color="auto"/>
              <w:bottom w:val="single" w:sz="4" w:space="0" w:color="auto"/>
            </w:tcBorders>
            <w:shd w:val="clear" w:color="auto" w:fill="BDD6EE" w:themeFill="accent5" w:themeFillTint="66"/>
            <w:vAlign w:val="center"/>
          </w:tcPr>
          <w:p w14:paraId="24379A27" w14:textId="77777777" w:rsidR="001B658D" w:rsidRPr="0040018A" w:rsidRDefault="001B658D" w:rsidP="009839C0">
            <w:pPr>
              <w:spacing w:before="60" w:after="60" w:line="240" w:lineRule="auto"/>
              <w:jc w:val="center"/>
              <w:rPr>
                <w:rFonts w:ascii="Arial" w:hAnsi="Arial" w:cs="Arial"/>
                <w:sz w:val="19"/>
                <w:szCs w:val="19"/>
              </w:rPr>
            </w:pPr>
            <w:r w:rsidRPr="0040018A">
              <w:rPr>
                <w:rFonts w:ascii="Arial" w:hAnsi="Arial" w:cs="Arial"/>
                <w:b/>
                <w:sz w:val="19"/>
                <w:szCs w:val="19"/>
              </w:rPr>
              <w:t>DOCENTE DE TIEMPO COMPLETO CON FUNCIONES ADMINISTRATIVAS DE COORDINADOR DE BIBLIOTECA Y CENTRO EDITORIAL</w:t>
            </w:r>
          </w:p>
        </w:tc>
        <w:tc>
          <w:tcPr>
            <w:tcW w:w="3544" w:type="dxa"/>
            <w:gridSpan w:val="4"/>
            <w:tcBorders>
              <w:top w:val="nil"/>
              <w:bottom w:val="nil"/>
              <w:right w:val="single" w:sz="12" w:space="0" w:color="215868"/>
            </w:tcBorders>
            <w:shd w:val="clear" w:color="auto" w:fill="DEDEDE"/>
          </w:tcPr>
          <w:p w14:paraId="0421A330" w14:textId="77777777" w:rsidR="001B658D" w:rsidRPr="0040018A" w:rsidRDefault="001B658D" w:rsidP="009839C0">
            <w:pPr>
              <w:spacing w:after="0" w:line="240" w:lineRule="auto"/>
              <w:jc w:val="center"/>
              <w:rPr>
                <w:rFonts w:ascii="Arial" w:hAnsi="Arial" w:cs="Arial"/>
                <w:color w:val="000000"/>
                <w:sz w:val="20"/>
              </w:rPr>
            </w:pPr>
            <w:r w:rsidRPr="0040018A">
              <w:rPr>
                <w:rFonts w:ascii="Arial" w:hAnsi="Arial" w:cs="Arial"/>
                <w:color w:val="000000"/>
                <w:sz w:val="20"/>
              </w:rPr>
              <w:t>DTC Coordinador Investigación Académica</w:t>
            </w:r>
          </w:p>
          <w:p w14:paraId="197E13D3" w14:textId="77777777" w:rsidR="001B658D" w:rsidRPr="0040018A" w:rsidRDefault="001B658D" w:rsidP="009839C0">
            <w:pPr>
              <w:spacing w:after="0" w:line="240" w:lineRule="auto"/>
              <w:jc w:val="center"/>
              <w:rPr>
                <w:rFonts w:ascii="Arial" w:hAnsi="Arial" w:cs="Arial"/>
                <w:sz w:val="20"/>
              </w:rPr>
            </w:pPr>
            <w:r w:rsidRPr="0040018A">
              <w:rPr>
                <w:rFonts w:ascii="Arial" w:hAnsi="Arial" w:cs="Arial"/>
                <w:color w:val="000000"/>
                <w:sz w:val="20"/>
              </w:rPr>
              <w:t>DTC Coordinador Centro de Emprendimiento</w:t>
            </w:r>
          </w:p>
        </w:tc>
      </w:tr>
      <w:tr w:rsidR="001B658D" w:rsidRPr="0040018A" w14:paraId="6B836AD0" w14:textId="77777777" w:rsidTr="009839C0">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3"/>
            <w:tcBorders>
              <w:top w:val="nil"/>
              <w:left w:val="single" w:sz="12" w:space="0" w:color="215868"/>
              <w:bottom w:val="nil"/>
            </w:tcBorders>
            <w:shd w:val="clear" w:color="auto" w:fill="auto"/>
          </w:tcPr>
          <w:p w14:paraId="54558D68" w14:textId="77777777" w:rsidR="001B658D" w:rsidRPr="0040018A" w:rsidRDefault="001B658D" w:rsidP="009839C0">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711EC145" w14:textId="77777777" w:rsidR="001B658D" w:rsidRPr="0040018A" w:rsidRDefault="001B658D" w:rsidP="009839C0">
            <w:pPr>
              <w:spacing w:after="0" w:line="240" w:lineRule="auto"/>
              <w:jc w:val="both"/>
              <w:rPr>
                <w:rFonts w:ascii="Arial" w:hAnsi="Arial" w:cs="Arial"/>
                <w:sz w:val="20"/>
              </w:rPr>
            </w:pPr>
          </w:p>
        </w:tc>
        <w:tc>
          <w:tcPr>
            <w:tcW w:w="3544" w:type="dxa"/>
            <w:gridSpan w:val="4"/>
            <w:tcBorders>
              <w:top w:val="nil"/>
              <w:left w:val="nil"/>
              <w:bottom w:val="nil"/>
              <w:right w:val="single" w:sz="12" w:space="0" w:color="215868"/>
            </w:tcBorders>
            <w:shd w:val="clear" w:color="auto" w:fill="auto"/>
          </w:tcPr>
          <w:p w14:paraId="43E962E3" w14:textId="77777777" w:rsidR="001B658D" w:rsidRPr="0040018A" w:rsidRDefault="001B658D" w:rsidP="009839C0">
            <w:pPr>
              <w:jc w:val="center"/>
              <w:rPr>
                <w:rFonts w:ascii="Arial" w:hAnsi="Arial" w:cs="Arial"/>
                <w:sz w:val="20"/>
              </w:rPr>
            </w:pPr>
          </w:p>
        </w:tc>
      </w:tr>
      <w:tr w:rsidR="001B658D" w:rsidRPr="0040018A" w14:paraId="00464DBE" w14:textId="77777777" w:rsidTr="009839C0">
        <w:tblPrEx>
          <w:tblBorders>
            <w:top w:val="single" w:sz="4" w:space="0" w:color="auto"/>
            <w:left w:val="single" w:sz="4" w:space="0" w:color="auto"/>
            <w:right w:val="single" w:sz="4" w:space="0" w:color="auto"/>
            <w:insideH w:val="single" w:sz="4" w:space="0" w:color="auto"/>
            <w:insideV w:val="single" w:sz="4" w:space="0" w:color="auto"/>
          </w:tblBorders>
        </w:tblPrEx>
        <w:trPr>
          <w:trHeight w:val="399"/>
        </w:trPr>
        <w:tc>
          <w:tcPr>
            <w:tcW w:w="3261" w:type="dxa"/>
            <w:tcBorders>
              <w:top w:val="nil"/>
              <w:left w:val="single" w:sz="12" w:space="0" w:color="215868"/>
              <w:bottom w:val="nil"/>
              <w:right w:val="nil"/>
            </w:tcBorders>
            <w:shd w:val="clear" w:color="auto" w:fill="auto"/>
          </w:tcPr>
          <w:p w14:paraId="2BA5B14A" w14:textId="77777777" w:rsidR="001B658D" w:rsidRPr="0040018A" w:rsidRDefault="001B658D" w:rsidP="009839C0">
            <w:pPr>
              <w:spacing w:after="0" w:line="240" w:lineRule="auto"/>
              <w:jc w:val="both"/>
              <w:rPr>
                <w:rFonts w:ascii="Arial" w:hAnsi="Arial" w:cs="Arial"/>
                <w:sz w:val="20"/>
              </w:rPr>
            </w:pPr>
          </w:p>
        </w:tc>
        <w:tc>
          <w:tcPr>
            <w:tcW w:w="3402" w:type="dxa"/>
            <w:gridSpan w:val="4"/>
            <w:tcBorders>
              <w:top w:val="nil"/>
              <w:left w:val="nil"/>
              <w:bottom w:val="nil"/>
              <w:right w:val="nil"/>
            </w:tcBorders>
            <w:shd w:val="clear" w:color="auto" w:fill="auto"/>
          </w:tcPr>
          <w:p w14:paraId="0E8F23F3" w14:textId="77777777" w:rsidR="001B658D" w:rsidRPr="0040018A" w:rsidRDefault="001B658D" w:rsidP="009839C0">
            <w:pPr>
              <w:spacing w:before="120" w:after="0" w:line="240" w:lineRule="auto"/>
              <w:jc w:val="center"/>
              <w:rPr>
                <w:rFonts w:ascii="Arial" w:hAnsi="Arial" w:cs="Arial"/>
                <w:sz w:val="20"/>
              </w:rPr>
            </w:pPr>
            <w:r w:rsidRPr="0040018A">
              <w:rPr>
                <w:rFonts w:ascii="Arial" w:hAnsi="Arial" w:cs="Arial"/>
                <w:sz w:val="20"/>
              </w:rPr>
              <w:t>SUPERVISA A:</w:t>
            </w:r>
          </w:p>
        </w:tc>
        <w:tc>
          <w:tcPr>
            <w:tcW w:w="3544" w:type="dxa"/>
            <w:gridSpan w:val="4"/>
            <w:tcBorders>
              <w:top w:val="nil"/>
              <w:left w:val="nil"/>
              <w:bottom w:val="nil"/>
              <w:right w:val="single" w:sz="12" w:space="0" w:color="215868"/>
            </w:tcBorders>
            <w:shd w:val="clear" w:color="auto" w:fill="auto"/>
          </w:tcPr>
          <w:p w14:paraId="2462E05E" w14:textId="77777777" w:rsidR="001B658D" w:rsidRPr="0040018A" w:rsidRDefault="001B658D" w:rsidP="009839C0">
            <w:pPr>
              <w:spacing w:before="60" w:after="60" w:line="240" w:lineRule="auto"/>
              <w:jc w:val="center"/>
              <w:rPr>
                <w:rFonts w:ascii="Arial" w:hAnsi="Arial" w:cs="Arial"/>
                <w:sz w:val="20"/>
              </w:rPr>
            </w:pPr>
            <w:r w:rsidRPr="0040018A">
              <w:rPr>
                <w:rFonts w:ascii="Arial" w:hAnsi="Arial" w:cs="Arial"/>
                <w:sz w:val="20"/>
              </w:rPr>
              <w:t xml:space="preserve"> </w:t>
            </w:r>
          </w:p>
        </w:tc>
      </w:tr>
      <w:tr w:rsidR="001B658D" w:rsidRPr="0040018A" w14:paraId="1559115A" w14:textId="77777777" w:rsidTr="009661CD">
        <w:tblPrEx>
          <w:tblBorders>
            <w:top w:val="single" w:sz="4" w:space="0" w:color="auto"/>
            <w:left w:val="single" w:sz="4" w:space="0" w:color="auto"/>
            <w:right w:val="single" w:sz="4" w:space="0" w:color="auto"/>
            <w:insideH w:val="single" w:sz="4" w:space="0" w:color="auto"/>
            <w:insideV w:val="single" w:sz="4" w:space="0" w:color="auto"/>
          </w:tblBorders>
        </w:tblPrEx>
        <w:trPr>
          <w:trHeight w:val="363"/>
        </w:trPr>
        <w:tc>
          <w:tcPr>
            <w:tcW w:w="3280" w:type="dxa"/>
            <w:gridSpan w:val="2"/>
            <w:tcBorders>
              <w:top w:val="nil"/>
              <w:left w:val="single" w:sz="12" w:space="0" w:color="215868"/>
              <w:bottom w:val="single" w:sz="12" w:space="0" w:color="215868"/>
              <w:right w:val="nil"/>
            </w:tcBorders>
            <w:shd w:val="clear" w:color="auto" w:fill="auto"/>
          </w:tcPr>
          <w:p w14:paraId="24213277" w14:textId="77777777" w:rsidR="001B658D" w:rsidRPr="0040018A" w:rsidRDefault="001B658D" w:rsidP="009839C0">
            <w:pPr>
              <w:spacing w:before="120" w:after="0" w:line="240" w:lineRule="auto"/>
              <w:jc w:val="center"/>
              <w:rPr>
                <w:rFonts w:ascii="Arial" w:hAnsi="Arial" w:cs="Arial"/>
                <w:sz w:val="20"/>
              </w:rPr>
            </w:pPr>
          </w:p>
        </w:tc>
        <w:tc>
          <w:tcPr>
            <w:tcW w:w="3402" w:type="dxa"/>
            <w:gridSpan w:val="4"/>
            <w:tcBorders>
              <w:top w:val="nil"/>
              <w:left w:val="nil"/>
              <w:bottom w:val="single" w:sz="12" w:space="0" w:color="215868"/>
              <w:right w:val="nil"/>
            </w:tcBorders>
            <w:shd w:val="clear" w:color="auto" w:fill="DEEAF6" w:themeFill="accent5" w:themeFillTint="33"/>
          </w:tcPr>
          <w:p w14:paraId="2899BACD" w14:textId="15D82D63" w:rsidR="001B658D" w:rsidRPr="0040018A" w:rsidRDefault="001B658D" w:rsidP="009839C0">
            <w:pPr>
              <w:spacing w:before="120" w:after="120" w:line="240" w:lineRule="auto"/>
              <w:jc w:val="center"/>
              <w:rPr>
                <w:rFonts w:ascii="Arial" w:hAnsi="Arial" w:cs="Arial"/>
                <w:sz w:val="20"/>
              </w:rPr>
            </w:pPr>
            <w:r w:rsidRPr="0040018A">
              <w:rPr>
                <w:rFonts w:ascii="Arial" w:hAnsi="Arial" w:cs="Arial"/>
                <w:sz w:val="20"/>
              </w:rPr>
              <w:t>Auxiliar de Biblioteca</w:t>
            </w:r>
          </w:p>
        </w:tc>
        <w:tc>
          <w:tcPr>
            <w:tcW w:w="3525" w:type="dxa"/>
            <w:gridSpan w:val="3"/>
            <w:tcBorders>
              <w:top w:val="nil"/>
              <w:left w:val="nil"/>
              <w:bottom w:val="single" w:sz="12" w:space="0" w:color="215868"/>
              <w:right w:val="single" w:sz="12" w:space="0" w:color="215868"/>
            </w:tcBorders>
            <w:shd w:val="clear" w:color="auto" w:fill="auto"/>
          </w:tcPr>
          <w:p w14:paraId="2CA01BD9" w14:textId="77777777" w:rsidR="001B658D" w:rsidRPr="0040018A" w:rsidRDefault="001B658D" w:rsidP="009839C0">
            <w:pPr>
              <w:spacing w:before="60" w:after="60" w:line="240" w:lineRule="auto"/>
              <w:jc w:val="center"/>
              <w:rPr>
                <w:rFonts w:ascii="Arial" w:hAnsi="Arial" w:cs="Arial"/>
                <w:sz w:val="20"/>
              </w:rPr>
            </w:pPr>
            <w:r w:rsidRPr="0040018A">
              <w:rPr>
                <w:rFonts w:ascii="Arial" w:hAnsi="Arial" w:cs="Arial"/>
                <w:sz w:val="20"/>
              </w:rPr>
              <w:t xml:space="preserve"> </w:t>
            </w:r>
          </w:p>
        </w:tc>
      </w:tr>
      <w:tr w:rsidR="001B658D" w:rsidRPr="0040018A" w14:paraId="0AED0A41" w14:textId="77777777" w:rsidTr="009839C0">
        <w:tblPrEx>
          <w:tblBorders>
            <w:bottom w:val="single" w:sz="12" w:space="0" w:color="215868"/>
          </w:tblBorders>
        </w:tblPrEx>
        <w:tc>
          <w:tcPr>
            <w:tcW w:w="10207" w:type="dxa"/>
            <w:gridSpan w:val="9"/>
            <w:shd w:val="clear" w:color="auto" w:fill="0088B8"/>
          </w:tcPr>
          <w:p w14:paraId="14FB620B" w14:textId="77777777" w:rsidR="001B658D" w:rsidRPr="0040018A" w:rsidRDefault="001B658D" w:rsidP="009839C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1B658D" w:rsidRPr="0040018A" w14:paraId="6DA714AE" w14:textId="77777777" w:rsidTr="009839C0">
        <w:tblPrEx>
          <w:tblBorders>
            <w:bottom w:val="single" w:sz="12" w:space="0" w:color="215868"/>
          </w:tblBorders>
        </w:tblPrEx>
        <w:tc>
          <w:tcPr>
            <w:tcW w:w="10207" w:type="dxa"/>
            <w:gridSpan w:val="9"/>
            <w:shd w:val="clear" w:color="auto" w:fill="auto"/>
          </w:tcPr>
          <w:p w14:paraId="42AF1350" w14:textId="77777777" w:rsidR="001B658D" w:rsidRPr="0040018A" w:rsidRDefault="001B658D" w:rsidP="009839C0">
            <w:pPr>
              <w:spacing w:before="60" w:after="60" w:line="240" w:lineRule="auto"/>
              <w:jc w:val="both"/>
              <w:rPr>
                <w:rFonts w:ascii="Arial" w:hAnsi="Arial" w:cs="Arial"/>
                <w:b/>
                <w:sz w:val="24"/>
                <w:szCs w:val="24"/>
              </w:rPr>
            </w:pPr>
            <w:r w:rsidRPr="0040018A">
              <w:rPr>
                <w:rFonts w:ascii="Arial" w:hAnsi="Arial" w:cs="Arial"/>
                <w:b/>
                <w:sz w:val="24"/>
                <w:szCs w:val="24"/>
              </w:rPr>
              <w:t>Relaciones Internas:</w:t>
            </w:r>
          </w:p>
          <w:p w14:paraId="5184CAA3" w14:textId="77777777" w:rsidR="001B658D" w:rsidRPr="0040018A" w:rsidRDefault="001B658D" w:rsidP="00A005FD">
            <w:pPr>
              <w:pStyle w:val="Prrafodelista"/>
              <w:numPr>
                <w:ilvl w:val="0"/>
                <w:numId w:val="1"/>
              </w:numPr>
              <w:spacing w:before="60" w:after="60" w:line="240" w:lineRule="auto"/>
              <w:contextualSpacing w:val="0"/>
              <w:jc w:val="both"/>
              <w:rPr>
                <w:rFonts w:ascii="Arial" w:hAnsi="Arial" w:cs="Arial"/>
                <w:sz w:val="24"/>
                <w:szCs w:val="24"/>
              </w:rPr>
            </w:pPr>
            <w:r w:rsidRPr="0040018A">
              <w:rPr>
                <w:rFonts w:ascii="Arial" w:hAnsi="Arial" w:cs="Arial"/>
                <w:sz w:val="24"/>
                <w:szCs w:val="24"/>
              </w:rPr>
              <w:t>Con Secretaría General.</w:t>
            </w:r>
          </w:p>
          <w:p w14:paraId="6E5EC29A" w14:textId="77777777" w:rsidR="001B658D" w:rsidRPr="0040018A" w:rsidRDefault="001B658D" w:rsidP="00A005FD">
            <w:pPr>
              <w:pStyle w:val="Prrafodelista"/>
              <w:numPr>
                <w:ilvl w:val="0"/>
                <w:numId w:val="1"/>
              </w:numPr>
              <w:spacing w:before="60" w:after="60" w:line="240" w:lineRule="auto"/>
              <w:contextualSpacing w:val="0"/>
              <w:jc w:val="both"/>
              <w:rPr>
                <w:rFonts w:ascii="Arial" w:hAnsi="Arial" w:cs="Arial"/>
                <w:sz w:val="24"/>
                <w:szCs w:val="24"/>
              </w:rPr>
            </w:pPr>
            <w:r w:rsidRPr="0040018A">
              <w:rPr>
                <w:rFonts w:ascii="Arial" w:hAnsi="Arial" w:cs="Arial"/>
                <w:sz w:val="24"/>
                <w:szCs w:val="24"/>
              </w:rPr>
              <w:t>Con Vicerrectoría Académica.</w:t>
            </w:r>
          </w:p>
          <w:p w14:paraId="445C83A8" w14:textId="77777777" w:rsidR="001B658D" w:rsidRPr="0040018A" w:rsidRDefault="001B658D" w:rsidP="00A005FD">
            <w:pPr>
              <w:pStyle w:val="Prrafodelista"/>
              <w:numPr>
                <w:ilvl w:val="0"/>
                <w:numId w:val="1"/>
              </w:numPr>
              <w:spacing w:before="60" w:after="60" w:line="240" w:lineRule="auto"/>
              <w:contextualSpacing w:val="0"/>
              <w:jc w:val="both"/>
              <w:rPr>
                <w:rFonts w:ascii="Arial" w:hAnsi="Arial" w:cs="Arial"/>
                <w:sz w:val="24"/>
                <w:szCs w:val="24"/>
              </w:rPr>
            </w:pPr>
            <w:r w:rsidRPr="0040018A">
              <w:rPr>
                <w:rFonts w:ascii="Arial" w:hAnsi="Arial" w:cs="Arial"/>
                <w:sz w:val="24"/>
                <w:szCs w:val="24"/>
              </w:rPr>
              <w:t>Con Vicerrectoría de Investigación y Extensión.</w:t>
            </w:r>
          </w:p>
          <w:p w14:paraId="2C33ABA9" w14:textId="77777777" w:rsidR="001B658D" w:rsidRPr="0040018A" w:rsidRDefault="001B658D" w:rsidP="00A005FD">
            <w:pPr>
              <w:pStyle w:val="Prrafodelista"/>
              <w:numPr>
                <w:ilvl w:val="0"/>
                <w:numId w:val="1"/>
              </w:numPr>
              <w:spacing w:before="60" w:after="60" w:line="240" w:lineRule="auto"/>
              <w:contextualSpacing w:val="0"/>
              <w:jc w:val="both"/>
              <w:rPr>
                <w:rFonts w:ascii="Arial" w:hAnsi="Arial" w:cs="Arial"/>
                <w:sz w:val="24"/>
                <w:szCs w:val="24"/>
              </w:rPr>
            </w:pPr>
            <w:r w:rsidRPr="0040018A">
              <w:rPr>
                <w:rFonts w:ascii="Arial" w:hAnsi="Arial" w:cs="Arial"/>
                <w:sz w:val="24"/>
                <w:szCs w:val="24"/>
              </w:rPr>
              <w:t>Con Gestión TIC.</w:t>
            </w:r>
          </w:p>
          <w:p w14:paraId="554D2DE3" w14:textId="77777777" w:rsidR="001B658D" w:rsidRPr="0040018A" w:rsidRDefault="001B658D" w:rsidP="00A005FD">
            <w:pPr>
              <w:pStyle w:val="Prrafodelista"/>
              <w:numPr>
                <w:ilvl w:val="0"/>
                <w:numId w:val="1"/>
              </w:numPr>
              <w:spacing w:before="60" w:after="60" w:line="240" w:lineRule="auto"/>
              <w:contextualSpacing w:val="0"/>
              <w:jc w:val="both"/>
              <w:rPr>
                <w:rFonts w:ascii="Arial" w:hAnsi="Arial" w:cs="Arial"/>
                <w:sz w:val="24"/>
                <w:szCs w:val="24"/>
              </w:rPr>
            </w:pPr>
            <w:r w:rsidRPr="0040018A">
              <w:rPr>
                <w:rFonts w:ascii="Arial" w:hAnsi="Arial" w:cs="Arial"/>
                <w:sz w:val="24"/>
                <w:szCs w:val="24"/>
              </w:rPr>
              <w:t>Con Jefatura de Desarrollo Humano y Bienestar.</w:t>
            </w:r>
          </w:p>
          <w:p w14:paraId="0CE63FD9" w14:textId="77777777" w:rsidR="001B658D" w:rsidRPr="0040018A" w:rsidRDefault="001B658D" w:rsidP="00A005FD">
            <w:pPr>
              <w:pStyle w:val="Prrafodelista"/>
              <w:numPr>
                <w:ilvl w:val="0"/>
                <w:numId w:val="1"/>
              </w:numPr>
              <w:spacing w:before="60" w:after="60" w:line="240" w:lineRule="auto"/>
              <w:contextualSpacing w:val="0"/>
              <w:jc w:val="both"/>
              <w:rPr>
                <w:rFonts w:ascii="Arial" w:hAnsi="Arial" w:cs="Arial"/>
                <w:sz w:val="24"/>
                <w:szCs w:val="24"/>
              </w:rPr>
            </w:pPr>
            <w:r w:rsidRPr="0040018A">
              <w:rPr>
                <w:rFonts w:ascii="Arial" w:hAnsi="Arial" w:cs="Arial"/>
                <w:sz w:val="24"/>
                <w:szCs w:val="24"/>
              </w:rPr>
              <w:t>Con Coordinación de Contabilidad.</w:t>
            </w:r>
          </w:p>
          <w:p w14:paraId="782C2E43" w14:textId="77777777" w:rsidR="001B658D" w:rsidRPr="0040018A" w:rsidRDefault="001B658D" w:rsidP="00A005FD">
            <w:pPr>
              <w:pStyle w:val="Prrafodelista"/>
              <w:numPr>
                <w:ilvl w:val="0"/>
                <w:numId w:val="1"/>
              </w:numPr>
              <w:spacing w:before="60" w:after="60" w:line="240" w:lineRule="auto"/>
              <w:contextualSpacing w:val="0"/>
              <w:jc w:val="both"/>
              <w:rPr>
                <w:rFonts w:ascii="Arial" w:hAnsi="Arial" w:cs="Arial"/>
                <w:sz w:val="24"/>
                <w:szCs w:val="24"/>
              </w:rPr>
            </w:pPr>
            <w:r w:rsidRPr="0040018A">
              <w:rPr>
                <w:rFonts w:ascii="Arial" w:hAnsi="Arial" w:cs="Arial"/>
                <w:sz w:val="24"/>
                <w:szCs w:val="24"/>
              </w:rPr>
              <w:t>Con Nómina.</w:t>
            </w:r>
          </w:p>
          <w:p w14:paraId="51F7B6A7" w14:textId="77777777" w:rsidR="001B658D" w:rsidRPr="0040018A" w:rsidRDefault="001B658D" w:rsidP="00A005FD">
            <w:pPr>
              <w:pStyle w:val="Prrafodelista"/>
              <w:numPr>
                <w:ilvl w:val="0"/>
                <w:numId w:val="1"/>
              </w:numPr>
              <w:spacing w:before="60" w:after="60" w:line="240" w:lineRule="auto"/>
              <w:contextualSpacing w:val="0"/>
              <w:jc w:val="both"/>
              <w:rPr>
                <w:rFonts w:ascii="Arial" w:hAnsi="Arial" w:cs="Arial"/>
                <w:sz w:val="24"/>
                <w:szCs w:val="24"/>
              </w:rPr>
            </w:pPr>
            <w:r w:rsidRPr="0040018A">
              <w:rPr>
                <w:rFonts w:ascii="Arial" w:hAnsi="Arial" w:cs="Arial"/>
                <w:sz w:val="24"/>
                <w:szCs w:val="24"/>
              </w:rPr>
              <w:t>Con Facultades.</w:t>
            </w:r>
          </w:p>
          <w:p w14:paraId="2726F751" w14:textId="77777777" w:rsidR="001B658D" w:rsidRPr="0040018A" w:rsidRDefault="001B658D" w:rsidP="00A005FD">
            <w:pPr>
              <w:pStyle w:val="Prrafodelista"/>
              <w:numPr>
                <w:ilvl w:val="0"/>
                <w:numId w:val="1"/>
              </w:numPr>
              <w:spacing w:before="60" w:after="60" w:line="240" w:lineRule="auto"/>
              <w:contextualSpacing w:val="0"/>
              <w:jc w:val="both"/>
              <w:rPr>
                <w:rFonts w:ascii="Arial" w:hAnsi="Arial" w:cs="Arial"/>
                <w:sz w:val="24"/>
                <w:szCs w:val="24"/>
              </w:rPr>
            </w:pPr>
            <w:r w:rsidRPr="0040018A">
              <w:rPr>
                <w:rFonts w:ascii="Arial" w:hAnsi="Arial" w:cs="Arial"/>
                <w:sz w:val="24"/>
                <w:szCs w:val="24"/>
              </w:rPr>
              <w:t>Con Área de Mercadeo y Comunicaciones.</w:t>
            </w:r>
          </w:p>
          <w:p w14:paraId="1CEA9F51" w14:textId="77777777" w:rsidR="001B658D" w:rsidRPr="0040018A" w:rsidRDefault="001B658D" w:rsidP="00A005FD">
            <w:pPr>
              <w:pStyle w:val="Prrafodelista"/>
              <w:numPr>
                <w:ilvl w:val="0"/>
                <w:numId w:val="1"/>
              </w:numPr>
              <w:spacing w:before="60" w:after="60" w:line="240" w:lineRule="auto"/>
              <w:contextualSpacing w:val="0"/>
              <w:jc w:val="both"/>
              <w:rPr>
                <w:rFonts w:ascii="Arial" w:hAnsi="Arial" w:cs="Arial"/>
                <w:sz w:val="24"/>
                <w:szCs w:val="24"/>
              </w:rPr>
            </w:pPr>
            <w:r w:rsidRPr="0040018A">
              <w:rPr>
                <w:rFonts w:ascii="Arial" w:hAnsi="Arial" w:cs="Arial"/>
                <w:sz w:val="24"/>
                <w:szCs w:val="24"/>
              </w:rPr>
              <w:t>Con Personal Docente Investigador.</w:t>
            </w:r>
          </w:p>
          <w:p w14:paraId="6FEEA570" w14:textId="77777777" w:rsidR="001B658D" w:rsidRPr="0040018A" w:rsidRDefault="001B658D" w:rsidP="00A005FD">
            <w:pPr>
              <w:pStyle w:val="Prrafodelista"/>
              <w:numPr>
                <w:ilvl w:val="0"/>
                <w:numId w:val="1"/>
              </w:numPr>
              <w:spacing w:before="60" w:after="60" w:line="240" w:lineRule="auto"/>
              <w:contextualSpacing w:val="0"/>
              <w:jc w:val="both"/>
              <w:rPr>
                <w:rFonts w:ascii="Arial" w:hAnsi="Arial" w:cs="Arial"/>
                <w:sz w:val="24"/>
                <w:szCs w:val="24"/>
              </w:rPr>
            </w:pPr>
            <w:r w:rsidRPr="0040018A">
              <w:rPr>
                <w:rFonts w:ascii="Arial" w:hAnsi="Arial" w:cs="Arial"/>
                <w:sz w:val="24"/>
                <w:szCs w:val="24"/>
              </w:rPr>
              <w:t>Con Estudiantes.</w:t>
            </w:r>
          </w:p>
          <w:p w14:paraId="314DB0AD" w14:textId="77777777" w:rsidR="001B658D" w:rsidRPr="0040018A" w:rsidRDefault="001B658D" w:rsidP="009839C0">
            <w:pPr>
              <w:spacing w:before="60" w:after="60" w:line="240" w:lineRule="auto"/>
              <w:jc w:val="both"/>
              <w:rPr>
                <w:rFonts w:ascii="Arial" w:hAnsi="Arial" w:cs="Arial"/>
                <w:b/>
                <w:sz w:val="24"/>
                <w:szCs w:val="24"/>
              </w:rPr>
            </w:pPr>
            <w:r w:rsidRPr="0040018A">
              <w:rPr>
                <w:rFonts w:ascii="Arial" w:hAnsi="Arial" w:cs="Arial"/>
                <w:b/>
                <w:sz w:val="24"/>
                <w:szCs w:val="24"/>
              </w:rPr>
              <w:t>Relaciones Externas:</w:t>
            </w:r>
          </w:p>
          <w:p w14:paraId="0C7FA169" w14:textId="77777777" w:rsidR="001B658D" w:rsidRPr="0040018A" w:rsidRDefault="001B658D" w:rsidP="00A005FD">
            <w:pPr>
              <w:pStyle w:val="Prrafodelista"/>
              <w:numPr>
                <w:ilvl w:val="0"/>
                <w:numId w:val="3"/>
              </w:numPr>
              <w:spacing w:before="60" w:after="60" w:line="240" w:lineRule="auto"/>
              <w:contextualSpacing w:val="0"/>
              <w:jc w:val="both"/>
              <w:rPr>
                <w:rFonts w:ascii="Arial" w:hAnsi="Arial" w:cs="Arial"/>
                <w:sz w:val="24"/>
                <w:szCs w:val="24"/>
              </w:rPr>
            </w:pPr>
            <w:r w:rsidRPr="0040018A">
              <w:rPr>
                <w:rFonts w:ascii="Arial" w:hAnsi="Arial" w:cs="Arial"/>
                <w:sz w:val="24"/>
                <w:szCs w:val="24"/>
              </w:rPr>
              <w:t>Con Mesa de Bibliotecas.</w:t>
            </w:r>
          </w:p>
          <w:p w14:paraId="175FF457" w14:textId="77777777" w:rsidR="001B658D" w:rsidRPr="0040018A" w:rsidRDefault="001B658D" w:rsidP="00A005FD">
            <w:pPr>
              <w:pStyle w:val="Prrafodelista"/>
              <w:numPr>
                <w:ilvl w:val="0"/>
                <w:numId w:val="3"/>
              </w:numPr>
              <w:spacing w:before="60" w:after="60" w:line="240" w:lineRule="auto"/>
              <w:contextualSpacing w:val="0"/>
              <w:jc w:val="both"/>
              <w:rPr>
                <w:rFonts w:ascii="Arial" w:hAnsi="Arial" w:cs="Arial"/>
                <w:sz w:val="24"/>
                <w:szCs w:val="24"/>
              </w:rPr>
            </w:pPr>
            <w:r w:rsidRPr="0040018A">
              <w:rPr>
                <w:rFonts w:ascii="Arial" w:hAnsi="Arial" w:cs="Arial"/>
                <w:sz w:val="24"/>
                <w:szCs w:val="24"/>
              </w:rPr>
              <w:t>Con Bibliotecas Universitarias.</w:t>
            </w:r>
          </w:p>
          <w:p w14:paraId="572D741D" w14:textId="77777777" w:rsidR="001B658D" w:rsidRPr="0040018A" w:rsidRDefault="001B658D" w:rsidP="00A005FD">
            <w:pPr>
              <w:pStyle w:val="Prrafodelista"/>
              <w:numPr>
                <w:ilvl w:val="0"/>
                <w:numId w:val="3"/>
              </w:numPr>
              <w:spacing w:before="60" w:after="60" w:line="240" w:lineRule="auto"/>
              <w:contextualSpacing w:val="0"/>
              <w:jc w:val="both"/>
              <w:rPr>
                <w:rFonts w:ascii="Arial" w:hAnsi="Arial" w:cs="Arial"/>
                <w:sz w:val="24"/>
                <w:szCs w:val="24"/>
              </w:rPr>
            </w:pPr>
            <w:r w:rsidRPr="0040018A">
              <w:rPr>
                <w:rFonts w:ascii="Arial" w:hAnsi="Arial" w:cs="Arial"/>
                <w:sz w:val="24"/>
                <w:szCs w:val="24"/>
              </w:rPr>
              <w:t>Con Biblioteca Nacional.</w:t>
            </w:r>
          </w:p>
          <w:p w14:paraId="05CC5375" w14:textId="77777777" w:rsidR="001B658D" w:rsidRPr="0040018A" w:rsidRDefault="001B658D" w:rsidP="00A005FD">
            <w:pPr>
              <w:pStyle w:val="Prrafodelista"/>
              <w:numPr>
                <w:ilvl w:val="0"/>
                <w:numId w:val="3"/>
              </w:numPr>
              <w:spacing w:before="60" w:after="60" w:line="240" w:lineRule="auto"/>
              <w:contextualSpacing w:val="0"/>
              <w:jc w:val="both"/>
              <w:rPr>
                <w:rFonts w:ascii="Arial" w:hAnsi="Arial" w:cs="Arial"/>
                <w:sz w:val="24"/>
                <w:szCs w:val="24"/>
              </w:rPr>
            </w:pPr>
            <w:r w:rsidRPr="0040018A">
              <w:rPr>
                <w:rFonts w:ascii="Arial" w:hAnsi="Arial" w:cs="Arial"/>
                <w:sz w:val="24"/>
                <w:szCs w:val="24"/>
              </w:rPr>
              <w:t>Con Biblioteca Departamental.</w:t>
            </w:r>
          </w:p>
          <w:p w14:paraId="0AAA5798" w14:textId="77777777" w:rsidR="001B658D" w:rsidRPr="0040018A" w:rsidRDefault="001B658D" w:rsidP="00A005FD">
            <w:pPr>
              <w:pStyle w:val="Prrafodelista"/>
              <w:numPr>
                <w:ilvl w:val="0"/>
                <w:numId w:val="3"/>
              </w:numPr>
              <w:spacing w:before="60" w:after="60" w:line="240" w:lineRule="auto"/>
              <w:contextualSpacing w:val="0"/>
              <w:jc w:val="both"/>
              <w:rPr>
                <w:rFonts w:ascii="Arial" w:hAnsi="Arial" w:cs="Arial"/>
                <w:sz w:val="24"/>
                <w:szCs w:val="24"/>
              </w:rPr>
            </w:pPr>
            <w:r w:rsidRPr="0040018A">
              <w:rPr>
                <w:rFonts w:ascii="Arial" w:hAnsi="Arial" w:cs="Arial"/>
                <w:sz w:val="24"/>
                <w:szCs w:val="24"/>
              </w:rPr>
              <w:t>Con Editoriales.</w:t>
            </w:r>
          </w:p>
          <w:p w14:paraId="43EF1C83" w14:textId="77777777" w:rsidR="001B658D" w:rsidRPr="0040018A" w:rsidRDefault="001B658D" w:rsidP="00A005FD">
            <w:pPr>
              <w:pStyle w:val="Prrafodelista"/>
              <w:numPr>
                <w:ilvl w:val="0"/>
                <w:numId w:val="3"/>
              </w:numPr>
              <w:spacing w:before="60" w:after="60" w:line="240" w:lineRule="auto"/>
              <w:contextualSpacing w:val="0"/>
              <w:jc w:val="both"/>
              <w:rPr>
                <w:rFonts w:ascii="Arial" w:hAnsi="Arial" w:cs="Arial"/>
                <w:sz w:val="24"/>
                <w:szCs w:val="24"/>
              </w:rPr>
            </w:pPr>
            <w:r w:rsidRPr="0040018A">
              <w:rPr>
                <w:rFonts w:ascii="Arial" w:hAnsi="Arial" w:cs="Arial"/>
                <w:sz w:val="24"/>
                <w:szCs w:val="24"/>
              </w:rPr>
              <w:t>Con Reeditores.</w:t>
            </w:r>
          </w:p>
          <w:p w14:paraId="4725B391" w14:textId="77777777" w:rsidR="001B658D" w:rsidRPr="0040018A" w:rsidRDefault="001B658D" w:rsidP="00A005FD">
            <w:pPr>
              <w:pStyle w:val="Prrafodelista"/>
              <w:numPr>
                <w:ilvl w:val="0"/>
                <w:numId w:val="3"/>
              </w:numPr>
              <w:spacing w:before="60" w:after="60" w:line="240" w:lineRule="auto"/>
              <w:contextualSpacing w:val="0"/>
              <w:jc w:val="both"/>
              <w:rPr>
                <w:rFonts w:ascii="Arial" w:hAnsi="Arial" w:cs="Arial"/>
                <w:sz w:val="24"/>
                <w:szCs w:val="24"/>
              </w:rPr>
            </w:pPr>
            <w:r w:rsidRPr="0040018A">
              <w:rPr>
                <w:rFonts w:ascii="Arial" w:hAnsi="Arial" w:cs="Arial"/>
                <w:sz w:val="24"/>
                <w:szCs w:val="24"/>
              </w:rPr>
              <w:t>Con Evaluadores.</w:t>
            </w:r>
          </w:p>
          <w:p w14:paraId="0C66A3AF" w14:textId="77777777" w:rsidR="001B658D" w:rsidRPr="0040018A" w:rsidRDefault="001B658D" w:rsidP="00A005FD">
            <w:pPr>
              <w:pStyle w:val="Prrafodelista"/>
              <w:numPr>
                <w:ilvl w:val="0"/>
                <w:numId w:val="3"/>
              </w:numPr>
              <w:spacing w:before="60" w:after="60" w:line="240" w:lineRule="auto"/>
              <w:contextualSpacing w:val="0"/>
              <w:jc w:val="both"/>
              <w:rPr>
                <w:rFonts w:ascii="Arial" w:hAnsi="Arial" w:cs="Arial"/>
                <w:sz w:val="24"/>
                <w:szCs w:val="24"/>
              </w:rPr>
            </w:pPr>
            <w:r w:rsidRPr="0040018A">
              <w:rPr>
                <w:rFonts w:ascii="Arial" w:hAnsi="Arial" w:cs="Arial"/>
                <w:sz w:val="24"/>
                <w:szCs w:val="24"/>
              </w:rPr>
              <w:t>Con Proveedores.</w:t>
            </w:r>
          </w:p>
          <w:p w14:paraId="58A23A87" w14:textId="77777777" w:rsidR="001B658D" w:rsidRPr="0040018A" w:rsidRDefault="001B658D" w:rsidP="00A005FD">
            <w:pPr>
              <w:pStyle w:val="Prrafodelista"/>
              <w:numPr>
                <w:ilvl w:val="0"/>
                <w:numId w:val="3"/>
              </w:numPr>
              <w:spacing w:before="60" w:after="60" w:line="240" w:lineRule="auto"/>
              <w:contextualSpacing w:val="0"/>
              <w:jc w:val="both"/>
              <w:rPr>
                <w:rFonts w:ascii="Arial" w:hAnsi="Arial" w:cs="Arial"/>
                <w:sz w:val="24"/>
                <w:szCs w:val="24"/>
              </w:rPr>
            </w:pPr>
            <w:r w:rsidRPr="0040018A">
              <w:rPr>
                <w:rFonts w:ascii="Arial" w:hAnsi="Arial" w:cs="Arial"/>
                <w:sz w:val="24"/>
                <w:szCs w:val="24"/>
              </w:rPr>
              <w:t>Con Colciencias.</w:t>
            </w:r>
          </w:p>
          <w:p w14:paraId="62AC3198" w14:textId="77777777" w:rsidR="001B658D" w:rsidRPr="0040018A" w:rsidRDefault="001B658D" w:rsidP="00A005FD">
            <w:pPr>
              <w:pStyle w:val="Prrafodelista"/>
              <w:numPr>
                <w:ilvl w:val="0"/>
                <w:numId w:val="3"/>
              </w:numPr>
              <w:spacing w:before="60" w:after="60" w:line="240" w:lineRule="auto"/>
              <w:contextualSpacing w:val="0"/>
              <w:jc w:val="both"/>
              <w:rPr>
                <w:rFonts w:ascii="Arial" w:hAnsi="Arial" w:cs="Arial"/>
                <w:sz w:val="24"/>
                <w:szCs w:val="24"/>
              </w:rPr>
            </w:pPr>
            <w:r w:rsidRPr="0040018A">
              <w:rPr>
                <w:rFonts w:ascii="Arial" w:hAnsi="Arial" w:cs="Arial"/>
                <w:sz w:val="24"/>
                <w:szCs w:val="24"/>
              </w:rPr>
              <w:t>Con Autores externos.</w:t>
            </w:r>
          </w:p>
          <w:p w14:paraId="02F78B49" w14:textId="77777777" w:rsidR="001B658D" w:rsidRPr="0040018A" w:rsidRDefault="001B658D" w:rsidP="00A005FD">
            <w:pPr>
              <w:pStyle w:val="Prrafodelista"/>
              <w:numPr>
                <w:ilvl w:val="0"/>
                <w:numId w:val="3"/>
              </w:numPr>
              <w:spacing w:before="60" w:after="60" w:line="240" w:lineRule="auto"/>
              <w:contextualSpacing w:val="0"/>
              <w:jc w:val="both"/>
              <w:rPr>
                <w:rFonts w:ascii="Arial" w:hAnsi="Arial" w:cs="Arial"/>
                <w:sz w:val="24"/>
                <w:szCs w:val="24"/>
              </w:rPr>
            </w:pPr>
            <w:r w:rsidRPr="0040018A">
              <w:rPr>
                <w:rFonts w:ascii="Arial" w:hAnsi="Arial" w:cs="Arial"/>
                <w:sz w:val="24"/>
                <w:szCs w:val="24"/>
              </w:rPr>
              <w:t>Con empresas u organismos con los que Esumer tiene convenios referentes al área objeto.</w:t>
            </w:r>
          </w:p>
        </w:tc>
      </w:tr>
      <w:tr w:rsidR="001B658D" w:rsidRPr="0040018A" w14:paraId="239D5FFA" w14:textId="77777777" w:rsidTr="009839C0">
        <w:tblPrEx>
          <w:tblBorders>
            <w:bottom w:val="single" w:sz="12" w:space="0" w:color="215868"/>
          </w:tblBorders>
        </w:tblPrEx>
        <w:tc>
          <w:tcPr>
            <w:tcW w:w="10207" w:type="dxa"/>
            <w:gridSpan w:val="9"/>
            <w:shd w:val="clear" w:color="auto" w:fill="0088B8"/>
          </w:tcPr>
          <w:p w14:paraId="3DD15B03" w14:textId="77777777" w:rsidR="001B658D" w:rsidRPr="0040018A" w:rsidRDefault="001B658D" w:rsidP="009839C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1B658D" w:rsidRPr="0040018A" w14:paraId="78ACC6D5" w14:textId="77777777" w:rsidTr="009839C0">
        <w:tblPrEx>
          <w:tblBorders>
            <w:bottom w:val="single" w:sz="12" w:space="0" w:color="215868"/>
          </w:tblBorders>
        </w:tblPrEx>
        <w:tc>
          <w:tcPr>
            <w:tcW w:w="10207" w:type="dxa"/>
            <w:gridSpan w:val="9"/>
            <w:shd w:val="clear" w:color="auto" w:fill="66CCFF"/>
          </w:tcPr>
          <w:p w14:paraId="6777C426" w14:textId="77777777" w:rsidR="001B658D" w:rsidRPr="0040018A" w:rsidRDefault="001B658D" w:rsidP="009839C0">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1B658D" w:rsidRPr="0040018A" w14:paraId="2E768C14" w14:textId="77777777" w:rsidTr="009839C0">
        <w:tblPrEx>
          <w:tblBorders>
            <w:bottom w:val="single" w:sz="12" w:space="0" w:color="215868"/>
          </w:tblBorders>
        </w:tblPrEx>
        <w:tc>
          <w:tcPr>
            <w:tcW w:w="10207" w:type="dxa"/>
            <w:gridSpan w:val="9"/>
            <w:shd w:val="clear" w:color="auto" w:fill="auto"/>
          </w:tcPr>
          <w:p w14:paraId="1754E233" w14:textId="77777777" w:rsidR="001B658D" w:rsidRPr="0040018A" w:rsidRDefault="001B658D" w:rsidP="00A005FD">
            <w:pPr>
              <w:pStyle w:val="Prrafodelista"/>
              <w:numPr>
                <w:ilvl w:val="0"/>
                <w:numId w:val="4"/>
              </w:numPr>
              <w:spacing w:before="120" w:after="60"/>
              <w:jc w:val="both"/>
              <w:rPr>
                <w:rFonts w:ascii="Arial" w:hAnsi="Arial" w:cs="Arial"/>
                <w:sz w:val="24"/>
                <w:szCs w:val="24"/>
              </w:rPr>
            </w:pPr>
            <w:r w:rsidRPr="0040018A">
              <w:rPr>
                <w:rFonts w:ascii="Arial" w:hAnsi="Arial" w:cs="Arial"/>
                <w:sz w:val="24"/>
                <w:szCs w:val="24"/>
              </w:rPr>
              <w:t>Profesional universitario con especialización en Bibliotecología, Ciencias de la Información y la Documentación, Archivística, en artes gráficas, comunicación social, tecnología educativa o en áreas afines al cargo.</w:t>
            </w:r>
          </w:p>
        </w:tc>
      </w:tr>
      <w:tr w:rsidR="001B658D" w:rsidRPr="0040018A" w14:paraId="3E75BE9C" w14:textId="77777777" w:rsidTr="009839C0">
        <w:tblPrEx>
          <w:tblBorders>
            <w:bottom w:val="single" w:sz="12" w:space="0" w:color="215868"/>
          </w:tblBorders>
        </w:tblPrEx>
        <w:tc>
          <w:tcPr>
            <w:tcW w:w="10207" w:type="dxa"/>
            <w:gridSpan w:val="9"/>
            <w:shd w:val="clear" w:color="auto" w:fill="66CCFF"/>
          </w:tcPr>
          <w:p w14:paraId="14E8B508" w14:textId="77777777" w:rsidR="001B658D" w:rsidRPr="0040018A" w:rsidRDefault="001B658D" w:rsidP="009839C0">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1B658D" w:rsidRPr="0040018A" w14:paraId="056D2F60" w14:textId="77777777" w:rsidTr="009839C0">
        <w:tblPrEx>
          <w:tblBorders>
            <w:bottom w:val="single" w:sz="12" w:space="0" w:color="215868"/>
          </w:tblBorders>
        </w:tblPrEx>
        <w:tc>
          <w:tcPr>
            <w:tcW w:w="10207" w:type="dxa"/>
            <w:gridSpan w:val="9"/>
            <w:shd w:val="clear" w:color="auto" w:fill="auto"/>
          </w:tcPr>
          <w:p w14:paraId="461E442F" w14:textId="77777777" w:rsidR="001B658D" w:rsidRPr="0040018A" w:rsidRDefault="001B658D" w:rsidP="00A005FD">
            <w:pPr>
              <w:pStyle w:val="Prrafodelista"/>
              <w:numPr>
                <w:ilvl w:val="0"/>
                <w:numId w:val="4"/>
              </w:numPr>
              <w:spacing w:before="60" w:after="120" w:line="240" w:lineRule="auto"/>
              <w:ind w:left="357" w:hanging="357"/>
              <w:contextualSpacing w:val="0"/>
              <w:jc w:val="both"/>
              <w:rPr>
                <w:rFonts w:ascii="Arial" w:hAnsi="Arial" w:cs="Arial"/>
                <w:sz w:val="24"/>
                <w:szCs w:val="24"/>
              </w:rPr>
            </w:pPr>
            <w:r w:rsidRPr="0040018A">
              <w:rPr>
                <w:rFonts w:ascii="Arial" w:hAnsi="Arial" w:cs="Arial"/>
                <w:sz w:val="24"/>
                <w:szCs w:val="24"/>
              </w:rPr>
              <w:t>Dos (02) años de experiencia ejerciendo funciones de Bibliotecología y,</w:t>
            </w:r>
          </w:p>
          <w:p w14:paraId="122A8CEE" w14:textId="77777777" w:rsidR="001B658D" w:rsidRPr="0040018A" w:rsidRDefault="001B658D" w:rsidP="00A005FD">
            <w:pPr>
              <w:pStyle w:val="Prrafodelista"/>
              <w:numPr>
                <w:ilvl w:val="0"/>
                <w:numId w:val="4"/>
              </w:numPr>
              <w:spacing w:before="60" w:after="120" w:line="240" w:lineRule="auto"/>
              <w:ind w:left="357" w:hanging="357"/>
              <w:contextualSpacing w:val="0"/>
              <w:jc w:val="both"/>
              <w:rPr>
                <w:rFonts w:ascii="Arial" w:hAnsi="Arial" w:cs="Arial"/>
                <w:sz w:val="24"/>
                <w:szCs w:val="24"/>
              </w:rPr>
            </w:pPr>
            <w:r w:rsidRPr="0040018A">
              <w:rPr>
                <w:rFonts w:ascii="Arial" w:hAnsi="Arial" w:cs="Arial"/>
                <w:sz w:val="24"/>
                <w:szCs w:val="24"/>
              </w:rPr>
              <w:t xml:space="preserve">Dos (02) años de experiencia ejerciendo funciones de edición, publicación y distribución de la producción investigativa y académica, inherentes al cargo. </w:t>
            </w:r>
          </w:p>
        </w:tc>
      </w:tr>
      <w:tr w:rsidR="001B658D" w:rsidRPr="0040018A" w14:paraId="69A4E7BA" w14:textId="77777777" w:rsidTr="009839C0">
        <w:tblPrEx>
          <w:tblBorders>
            <w:bottom w:val="single" w:sz="12" w:space="0" w:color="215868"/>
          </w:tblBorders>
        </w:tblPrEx>
        <w:tc>
          <w:tcPr>
            <w:tcW w:w="10207" w:type="dxa"/>
            <w:gridSpan w:val="9"/>
            <w:tcBorders>
              <w:top w:val="single" w:sz="12" w:space="0" w:color="215868"/>
            </w:tcBorders>
            <w:shd w:val="clear" w:color="auto" w:fill="66CCFF"/>
          </w:tcPr>
          <w:p w14:paraId="48BF3018" w14:textId="77777777" w:rsidR="001B658D" w:rsidRPr="0040018A" w:rsidRDefault="001B658D"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1B658D" w:rsidRPr="0040018A" w14:paraId="0AD3FE8A" w14:textId="77777777" w:rsidTr="009839C0">
        <w:tblPrEx>
          <w:tblBorders>
            <w:bottom w:val="single" w:sz="12" w:space="0" w:color="215868"/>
          </w:tblBorders>
        </w:tblPrEx>
        <w:tc>
          <w:tcPr>
            <w:tcW w:w="5103" w:type="dxa"/>
            <w:gridSpan w:val="4"/>
            <w:shd w:val="clear" w:color="auto" w:fill="AFE4FF"/>
          </w:tcPr>
          <w:p w14:paraId="765AB0B2" w14:textId="77777777" w:rsidR="001B658D" w:rsidRPr="0040018A" w:rsidRDefault="001B658D"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5"/>
            <w:shd w:val="clear" w:color="auto" w:fill="AFE4FF"/>
          </w:tcPr>
          <w:p w14:paraId="10398C9C" w14:textId="77777777" w:rsidR="001B658D" w:rsidRPr="0040018A" w:rsidRDefault="001B658D"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1B658D" w:rsidRPr="0040018A" w14:paraId="37E8B664" w14:textId="77777777" w:rsidTr="009839C0">
        <w:tblPrEx>
          <w:tblBorders>
            <w:bottom w:val="single" w:sz="12" w:space="0" w:color="215868"/>
          </w:tblBorders>
        </w:tblPrEx>
        <w:tc>
          <w:tcPr>
            <w:tcW w:w="5103" w:type="dxa"/>
            <w:gridSpan w:val="4"/>
            <w:shd w:val="clear" w:color="auto" w:fill="auto"/>
          </w:tcPr>
          <w:p w14:paraId="01D89AA6" w14:textId="77777777" w:rsidR="001B658D" w:rsidRPr="00FC08FF" w:rsidRDefault="001B658D"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4A7A02B5"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6DB193B7" w14:textId="103FED7F" w:rsidR="001B658D"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5"/>
            <w:shd w:val="clear" w:color="auto" w:fill="auto"/>
          </w:tcPr>
          <w:p w14:paraId="507CC346" w14:textId="77777777" w:rsidR="001B658D" w:rsidRDefault="001B658D"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Productividad</w:t>
            </w:r>
          </w:p>
          <w:p w14:paraId="5D5C45A5" w14:textId="77777777" w:rsidR="001B658D" w:rsidRPr="00EF34EE" w:rsidRDefault="001B658D"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Iniciativa</w:t>
            </w:r>
            <w:r w:rsidRPr="00F52526">
              <w:rPr>
                <w:rFonts w:ascii="Arial" w:hAnsi="Arial" w:cs="Arial"/>
                <w:sz w:val="24"/>
                <w:szCs w:val="24"/>
              </w:rPr>
              <w:t xml:space="preserve"> </w:t>
            </w:r>
          </w:p>
        </w:tc>
      </w:tr>
      <w:tr w:rsidR="001B658D" w:rsidRPr="0040018A" w14:paraId="1100CA37" w14:textId="77777777" w:rsidTr="009839C0">
        <w:tblPrEx>
          <w:tblBorders>
            <w:bottom w:val="single" w:sz="12" w:space="0" w:color="215868"/>
          </w:tblBorders>
        </w:tblPrEx>
        <w:tc>
          <w:tcPr>
            <w:tcW w:w="10207" w:type="dxa"/>
            <w:gridSpan w:val="9"/>
            <w:shd w:val="clear" w:color="auto" w:fill="66CCFF"/>
          </w:tcPr>
          <w:p w14:paraId="75A9DFEF" w14:textId="77777777" w:rsidR="001B658D" w:rsidRPr="0040018A" w:rsidRDefault="001B658D" w:rsidP="009839C0">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1B658D" w:rsidRPr="0040018A" w14:paraId="1A4AA311" w14:textId="77777777" w:rsidTr="009839C0">
        <w:tblPrEx>
          <w:tblBorders>
            <w:bottom w:val="single" w:sz="12" w:space="0" w:color="215868"/>
          </w:tblBorders>
        </w:tblPrEx>
        <w:tc>
          <w:tcPr>
            <w:tcW w:w="10207" w:type="dxa"/>
            <w:gridSpan w:val="9"/>
            <w:shd w:val="clear" w:color="auto" w:fill="auto"/>
          </w:tcPr>
          <w:p w14:paraId="665A5328" w14:textId="77777777" w:rsidR="001B658D" w:rsidRPr="0040018A" w:rsidRDefault="001B658D" w:rsidP="0032218A">
            <w:pPr>
              <w:pStyle w:val="Prrafodelista"/>
              <w:numPr>
                <w:ilvl w:val="0"/>
                <w:numId w:val="17"/>
              </w:numPr>
              <w:spacing w:before="60" w:after="60" w:line="252" w:lineRule="auto"/>
              <w:ind w:left="357" w:hanging="357"/>
              <w:contextualSpacing w:val="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323501B2" w14:textId="77777777" w:rsidR="001B658D" w:rsidRPr="0040018A" w:rsidRDefault="001B658D" w:rsidP="0032218A">
            <w:pPr>
              <w:pStyle w:val="Prrafodelista"/>
              <w:numPr>
                <w:ilvl w:val="0"/>
                <w:numId w:val="17"/>
              </w:numPr>
              <w:spacing w:before="60" w:after="60" w:line="252" w:lineRule="auto"/>
              <w:ind w:left="357" w:hanging="357"/>
              <w:contextualSpacing w:val="0"/>
              <w:jc w:val="both"/>
              <w:rPr>
                <w:rFonts w:ascii="Arial" w:hAnsi="Arial" w:cs="Arial"/>
                <w:sz w:val="24"/>
                <w:szCs w:val="24"/>
              </w:rPr>
            </w:pPr>
            <w:r w:rsidRPr="0040018A">
              <w:rPr>
                <w:rFonts w:ascii="Arial" w:hAnsi="Arial" w:cs="Arial"/>
                <w:sz w:val="24"/>
                <w:szCs w:val="24"/>
              </w:rPr>
              <w:t>Reglamento de Trabajo de Esumer.</w:t>
            </w:r>
          </w:p>
          <w:p w14:paraId="368ECD2D" w14:textId="77777777" w:rsidR="001B658D" w:rsidRPr="0040018A" w:rsidRDefault="001B658D" w:rsidP="0032218A">
            <w:pPr>
              <w:pStyle w:val="Prrafodelista"/>
              <w:numPr>
                <w:ilvl w:val="0"/>
                <w:numId w:val="17"/>
              </w:numPr>
              <w:spacing w:before="60" w:after="60" w:line="252" w:lineRule="auto"/>
              <w:ind w:left="357" w:hanging="357"/>
              <w:contextualSpacing w:val="0"/>
              <w:jc w:val="both"/>
              <w:rPr>
                <w:rFonts w:ascii="Arial" w:hAnsi="Arial" w:cs="Arial"/>
                <w:sz w:val="24"/>
                <w:szCs w:val="24"/>
              </w:rPr>
            </w:pPr>
            <w:r w:rsidRPr="0040018A">
              <w:rPr>
                <w:rFonts w:ascii="Arial" w:hAnsi="Arial" w:cs="Arial"/>
                <w:sz w:val="24"/>
                <w:szCs w:val="24"/>
                <w:lang w:val="es-CO"/>
              </w:rPr>
              <w:t>Planeación, organización y sistematización de servicios bibliotecarios</w:t>
            </w:r>
            <w:r w:rsidRPr="0040018A">
              <w:rPr>
                <w:rFonts w:ascii="Arial" w:hAnsi="Arial" w:cs="Arial"/>
                <w:sz w:val="24"/>
                <w:szCs w:val="24"/>
              </w:rPr>
              <w:t>.</w:t>
            </w:r>
          </w:p>
          <w:p w14:paraId="1F620414" w14:textId="77777777" w:rsidR="001B658D" w:rsidRPr="0040018A" w:rsidRDefault="001B658D" w:rsidP="0032218A">
            <w:pPr>
              <w:pStyle w:val="Prrafodelista"/>
              <w:numPr>
                <w:ilvl w:val="0"/>
                <w:numId w:val="17"/>
              </w:numPr>
              <w:spacing w:before="60" w:after="60" w:line="252" w:lineRule="auto"/>
              <w:contextualSpacing w:val="0"/>
              <w:jc w:val="both"/>
              <w:rPr>
                <w:rFonts w:ascii="Arial" w:hAnsi="Arial" w:cs="Arial"/>
                <w:sz w:val="24"/>
                <w:szCs w:val="24"/>
              </w:rPr>
            </w:pPr>
            <w:r w:rsidRPr="0040018A">
              <w:rPr>
                <w:rFonts w:ascii="Arial" w:hAnsi="Arial" w:cs="Arial"/>
                <w:sz w:val="24"/>
                <w:szCs w:val="24"/>
              </w:rPr>
              <w:t>Administración de bibliotecas.</w:t>
            </w:r>
          </w:p>
          <w:p w14:paraId="0E4326BF" w14:textId="77777777" w:rsidR="001B658D" w:rsidRPr="0040018A" w:rsidRDefault="001B658D" w:rsidP="0032218A">
            <w:pPr>
              <w:pStyle w:val="Prrafodelista"/>
              <w:numPr>
                <w:ilvl w:val="0"/>
                <w:numId w:val="17"/>
              </w:numPr>
              <w:spacing w:before="60" w:after="60" w:line="252" w:lineRule="auto"/>
              <w:contextualSpacing w:val="0"/>
              <w:jc w:val="both"/>
              <w:rPr>
                <w:rFonts w:ascii="Arial" w:hAnsi="Arial" w:cs="Arial"/>
                <w:sz w:val="24"/>
                <w:szCs w:val="24"/>
              </w:rPr>
            </w:pPr>
            <w:r w:rsidRPr="0040018A">
              <w:rPr>
                <w:rFonts w:ascii="Arial" w:hAnsi="Arial" w:cs="Arial"/>
                <w:sz w:val="24"/>
                <w:szCs w:val="24"/>
              </w:rPr>
              <w:t>Manejo de acceso y operación de bases de datos.</w:t>
            </w:r>
          </w:p>
          <w:p w14:paraId="413218B2" w14:textId="77777777" w:rsidR="001B658D" w:rsidRPr="0040018A" w:rsidRDefault="001B658D" w:rsidP="0032218A">
            <w:pPr>
              <w:pStyle w:val="Prrafodelista"/>
              <w:numPr>
                <w:ilvl w:val="0"/>
                <w:numId w:val="17"/>
              </w:numPr>
              <w:spacing w:before="60" w:after="60" w:line="252" w:lineRule="auto"/>
              <w:contextualSpacing w:val="0"/>
              <w:jc w:val="both"/>
              <w:rPr>
                <w:rFonts w:ascii="Arial" w:hAnsi="Arial" w:cs="Arial"/>
                <w:sz w:val="24"/>
                <w:szCs w:val="24"/>
              </w:rPr>
            </w:pPr>
            <w:r w:rsidRPr="0040018A">
              <w:rPr>
                <w:rFonts w:ascii="Arial" w:hAnsi="Arial" w:cs="Arial"/>
                <w:sz w:val="24"/>
                <w:szCs w:val="24"/>
              </w:rPr>
              <w:t>Aplicaciones de catalogación y clasificación de material bibliográfico.</w:t>
            </w:r>
          </w:p>
          <w:p w14:paraId="39EA3E0E" w14:textId="77777777" w:rsidR="001B658D" w:rsidRPr="0040018A" w:rsidRDefault="001B658D" w:rsidP="0032218A">
            <w:pPr>
              <w:pStyle w:val="Prrafodelista"/>
              <w:numPr>
                <w:ilvl w:val="0"/>
                <w:numId w:val="17"/>
              </w:numPr>
              <w:spacing w:before="60" w:after="60" w:line="252" w:lineRule="auto"/>
              <w:contextualSpacing w:val="0"/>
              <w:jc w:val="both"/>
              <w:rPr>
                <w:rFonts w:ascii="Arial" w:hAnsi="Arial" w:cs="Arial"/>
                <w:sz w:val="24"/>
                <w:szCs w:val="24"/>
              </w:rPr>
            </w:pPr>
            <w:r w:rsidRPr="0040018A">
              <w:rPr>
                <w:rFonts w:ascii="Arial" w:hAnsi="Arial" w:cs="Arial"/>
                <w:sz w:val="24"/>
                <w:szCs w:val="24"/>
                <w:lang w:val="es-CO"/>
              </w:rPr>
              <w:t>Técnicas de manejo y análisis documental.</w:t>
            </w:r>
          </w:p>
          <w:p w14:paraId="6A5B6D4F" w14:textId="77777777" w:rsidR="001B658D" w:rsidRPr="0040018A" w:rsidRDefault="001B658D" w:rsidP="0032218A">
            <w:pPr>
              <w:pStyle w:val="Prrafodelista"/>
              <w:numPr>
                <w:ilvl w:val="0"/>
                <w:numId w:val="17"/>
              </w:numPr>
              <w:spacing w:before="60" w:after="60" w:line="252" w:lineRule="auto"/>
              <w:contextualSpacing w:val="0"/>
              <w:jc w:val="both"/>
              <w:rPr>
                <w:rFonts w:ascii="Arial" w:hAnsi="Arial" w:cs="Arial"/>
                <w:sz w:val="24"/>
                <w:szCs w:val="24"/>
              </w:rPr>
            </w:pPr>
            <w:r w:rsidRPr="0040018A">
              <w:rPr>
                <w:rFonts w:ascii="Arial" w:hAnsi="Arial" w:cs="Arial"/>
                <w:sz w:val="24"/>
                <w:szCs w:val="24"/>
              </w:rPr>
              <w:t>Manejo y dominio de Gestores y de las herramientas bibliográficas de registro y acceso a la información como sistemas bibliográficos y de clasificación.</w:t>
            </w:r>
          </w:p>
          <w:p w14:paraId="507D61D0" w14:textId="77777777" w:rsidR="001B658D" w:rsidRPr="0040018A" w:rsidRDefault="001B658D" w:rsidP="0032218A">
            <w:pPr>
              <w:pStyle w:val="Prrafodelista"/>
              <w:numPr>
                <w:ilvl w:val="0"/>
                <w:numId w:val="17"/>
              </w:numPr>
              <w:spacing w:before="60" w:after="60" w:line="252" w:lineRule="auto"/>
              <w:contextualSpacing w:val="0"/>
              <w:jc w:val="both"/>
              <w:rPr>
                <w:rFonts w:ascii="Arial" w:hAnsi="Arial" w:cs="Arial"/>
                <w:sz w:val="24"/>
                <w:szCs w:val="24"/>
              </w:rPr>
            </w:pPr>
            <w:r w:rsidRPr="0040018A">
              <w:rPr>
                <w:rFonts w:ascii="Arial" w:hAnsi="Arial" w:cs="Arial"/>
                <w:sz w:val="24"/>
                <w:szCs w:val="24"/>
                <w:lang w:val="es-CO"/>
              </w:rPr>
              <w:t>Conocimiento de criterios y métodos para evaluación y descarte de colecciones.</w:t>
            </w:r>
          </w:p>
          <w:p w14:paraId="751E5AE6" w14:textId="77777777" w:rsidR="001B658D" w:rsidRPr="0040018A" w:rsidRDefault="001B658D" w:rsidP="0032218A">
            <w:pPr>
              <w:pStyle w:val="Prrafodelista"/>
              <w:numPr>
                <w:ilvl w:val="0"/>
                <w:numId w:val="17"/>
              </w:numPr>
              <w:spacing w:before="60" w:after="60" w:line="252" w:lineRule="auto"/>
              <w:contextualSpacing w:val="0"/>
              <w:jc w:val="both"/>
              <w:rPr>
                <w:rFonts w:ascii="Arial" w:hAnsi="Arial" w:cs="Arial"/>
                <w:sz w:val="24"/>
                <w:szCs w:val="24"/>
              </w:rPr>
            </w:pPr>
            <w:r w:rsidRPr="0040018A">
              <w:rPr>
                <w:rFonts w:ascii="Arial" w:hAnsi="Arial" w:cs="Arial"/>
                <w:sz w:val="24"/>
                <w:szCs w:val="24"/>
              </w:rPr>
              <w:t>Conocimiento de la oferta académica de la institución y planes de estudio.</w:t>
            </w:r>
          </w:p>
          <w:p w14:paraId="289230CD" w14:textId="77777777" w:rsidR="001B658D" w:rsidRPr="0040018A" w:rsidRDefault="001B658D" w:rsidP="0032218A">
            <w:pPr>
              <w:pStyle w:val="Prrafodelista"/>
              <w:numPr>
                <w:ilvl w:val="0"/>
                <w:numId w:val="17"/>
              </w:numPr>
              <w:spacing w:before="60" w:after="60" w:line="252" w:lineRule="auto"/>
              <w:ind w:left="357" w:hanging="357"/>
              <w:contextualSpacing w:val="0"/>
              <w:jc w:val="both"/>
              <w:rPr>
                <w:rFonts w:ascii="Arial" w:hAnsi="Arial" w:cs="Arial"/>
                <w:sz w:val="24"/>
                <w:szCs w:val="24"/>
              </w:rPr>
            </w:pPr>
            <w:r w:rsidRPr="0040018A">
              <w:rPr>
                <w:rFonts w:ascii="Arial" w:hAnsi="Arial" w:cs="Arial"/>
                <w:sz w:val="24"/>
                <w:szCs w:val="24"/>
              </w:rPr>
              <w:t>Manejo de la Identidad Visual Corporativa de Esumer.</w:t>
            </w:r>
          </w:p>
          <w:p w14:paraId="0B66FD12" w14:textId="77777777" w:rsidR="001B658D" w:rsidRPr="0040018A" w:rsidRDefault="001B658D" w:rsidP="0032218A">
            <w:pPr>
              <w:pStyle w:val="Prrafodelista"/>
              <w:numPr>
                <w:ilvl w:val="0"/>
                <w:numId w:val="17"/>
              </w:numPr>
              <w:spacing w:before="60" w:after="60" w:line="252" w:lineRule="auto"/>
              <w:ind w:left="357" w:hanging="357"/>
              <w:contextualSpacing w:val="0"/>
              <w:jc w:val="both"/>
              <w:rPr>
                <w:rFonts w:ascii="Arial" w:hAnsi="Arial" w:cs="Arial"/>
                <w:sz w:val="24"/>
                <w:szCs w:val="24"/>
              </w:rPr>
            </w:pPr>
            <w:r w:rsidRPr="0040018A">
              <w:rPr>
                <w:rFonts w:ascii="Arial" w:hAnsi="Arial" w:cs="Arial"/>
                <w:sz w:val="24"/>
                <w:szCs w:val="24"/>
              </w:rPr>
              <w:t>Acuerdo Esumer de Protección de Datos.</w:t>
            </w:r>
          </w:p>
          <w:p w14:paraId="090751CA" w14:textId="77777777" w:rsidR="001B658D" w:rsidRPr="0040018A" w:rsidRDefault="001B658D" w:rsidP="0032218A">
            <w:pPr>
              <w:pStyle w:val="Prrafodelista"/>
              <w:numPr>
                <w:ilvl w:val="0"/>
                <w:numId w:val="17"/>
              </w:numPr>
              <w:spacing w:before="60" w:after="60" w:line="252" w:lineRule="auto"/>
              <w:ind w:left="357" w:hanging="357"/>
              <w:contextualSpacing w:val="0"/>
              <w:jc w:val="both"/>
              <w:rPr>
                <w:rFonts w:ascii="Arial" w:hAnsi="Arial" w:cs="Arial"/>
                <w:sz w:val="24"/>
                <w:szCs w:val="24"/>
              </w:rPr>
            </w:pPr>
            <w:r w:rsidRPr="0040018A">
              <w:rPr>
                <w:rFonts w:ascii="Arial" w:hAnsi="Arial" w:cs="Arial"/>
                <w:sz w:val="24"/>
                <w:szCs w:val="24"/>
              </w:rPr>
              <w:t>Estatuto de Propiedad Intelectual Esumer, Acuerdo del Consejo Directivo No. 188, febrero 10 de 2010.</w:t>
            </w:r>
          </w:p>
          <w:p w14:paraId="78D97956" w14:textId="77777777" w:rsidR="001B658D" w:rsidRPr="0040018A" w:rsidRDefault="001B658D" w:rsidP="0032218A">
            <w:pPr>
              <w:pStyle w:val="Prrafodelista"/>
              <w:numPr>
                <w:ilvl w:val="0"/>
                <w:numId w:val="17"/>
              </w:numPr>
              <w:spacing w:before="60" w:after="60" w:line="252" w:lineRule="auto"/>
              <w:ind w:left="357" w:hanging="357"/>
              <w:contextualSpacing w:val="0"/>
              <w:jc w:val="both"/>
              <w:rPr>
                <w:rFonts w:ascii="Arial" w:hAnsi="Arial" w:cs="Arial"/>
                <w:sz w:val="24"/>
                <w:szCs w:val="24"/>
              </w:rPr>
            </w:pPr>
            <w:r w:rsidRPr="0040018A">
              <w:rPr>
                <w:rFonts w:ascii="Arial" w:hAnsi="Arial" w:cs="Arial"/>
                <w:sz w:val="24"/>
                <w:szCs w:val="24"/>
              </w:rPr>
              <w:t>Conocimiento y dominio de Políticas de Editorial, Fundación Universitaria Esumer.</w:t>
            </w:r>
          </w:p>
          <w:p w14:paraId="4A10D8F8" w14:textId="77777777" w:rsidR="001B658D" w:rsidRPr="0040018A" w:rsidRDefault="001B658D" w:rsidP="0032218A">
            <w:pPr>
              <w:pStyle w:val="Prrafodelista"/>
              <w:numPr>
                <w:ilvl w:val="0"/>
                <w:numId w:val="17"/>
              </w:numPr>
              <w:spacing w:before="60" w:after="60" w:line="252" w:lineRule="auto"/>
              <w:ind w:left="357" w:hanging="357"/>
              <w:contextualSpacing w:val="0"/>
              <w:jc w:val="both"/>
              <w:rPr>
                <w:rFonts w:ascii="Arial" w:hAnsi="Arial" w:cs="Arial"/>
                <w:sz w:val="24"/>
                <w:szCs w:val="24"/>
              </w:rPr>
            </w:pPr>
            <w:r w:rsidRPr="0040018A">
              <w:rPr>
                <w:rFonts w:ascii="Arial" w:hAnsi="Arial" w:cs="Arial"/>
                <w:sz w:val="24"/>
                <w:szCs w:val="24"/>
              </w:rPr>
              <w:t>Normatividad sobre derechos de Autor y/o Propiedad Intelectual de Desarrollo de Contenidos.</w:t>
            </w:r>
          </w:p>
          <w:p w14:paraId="03607E56" w14:textId="77777777" w:rsidR="001B658D" w:rsidRPr="0040018A" w:rsidRDefault="001B658D" w:rsidP="0032218A">
            <w:pPr>
              <w:pStyle w:val="Prrafodelista"/>
              <w:numPr>
                <w:ilvl w:val="0"/>
                <w:numId w:val="17"/>
              </w:numPr>
              <w:spacing w:before="60" w:after="60" w:line="252" w:lineRule="auto"/>
              <w:ind w:left="357" w:hanging="357"/>
              <w:contextualSpacing w:val="0"/>
              <w:jc w:val="both"/>
              <w:rPr>
                <w:rFonts w:ascii="Arial" w:hAnsi="Arial" w:cs="Arial"/>
                <w:sz w:val="24"/>
                <w:szCs w:val="24"/>
              </w:rPr>
            </w:pPr>
            <w:r w:rsidRPr="0040018A">
              <w:rPr>
                <w:rFonts w:ascii="Arial" w:hAnsi="Arial" w:cs="Arial"/>
                <w:sz w:val="24"/>
                <w:szCs w:val="24"/>
              </w:rPr>
              <w:t>Conocimiento y dominio de Política Nacional de Publicación.</w:t>
            </w:r>
          </w:p>
          <w:p w14:paraId="27DB4D5C" w14:textId="77777777" w:rsidR="001B658D" w:rsidRPr="0040018A" w:rsidRDefault="001B658D" w:rsidP="0032218A">
            <w:pPr>
              <w:pStyle w:val="Prrafodelista"/>
              <w:numPr>
                <w:ilvl w:val="0"/>
                <w:numId w:val="17"/>
              </w:numPr>
              <w:spacing w:before="60" w:after="60" w:line="252" w:lineRule="auto"/>
              <w:ind w:left="357" w:hanging="357"/>
              <w:contextualSpacing w:val="0"/>
              <w:jc w:val="both"/>
              <w:rPr>
                <w:rFonts w:ascii="Arial" w:hAnsi="Arial" w:cs="Arial"/>
                <w:sz w:val="24"/>
                <w:szCs w:val="24"/>
              </w:rPr>
            </w:pPr>
            <w:r w:rsidRPr="0040018A">
              <w:rPr>
                <w:rFonts w:ascii="Arial" w:hAnsi="Arial" w:cs="Arial"/>
                <w:sz w:val="24"/>
                <w:szCs w:val="24"/>
              </w:rPr>
              <w:t>Conocimiento y dominio de Ley del Libro.</w:t>
            </w:r>
          </w:p>
          <w:p w14:paraId="23338B08" w14:textId="77777777" w:rsidR="001B658D" w:rsidRPr="0040018A" w:rsidRDefault="001B658D" w:rsidP="0032218A">
            <w:pPr>
              <w:pStyle w:val="Prrafodelista"/>
              <w:numPr>
                <w:ilvl w:val="0"/>
                <w:numId w:val="17"/>
              </w:numPr>
              <w:spacing w:before="60" w:after="60" w:line="252" w:lineRule="auto"/>
              <w:ind w:left="357" w:hanging="357"/>
              <w:contextualSpacing w:val="0"/>
              <w:jc w:val="both"/>
              <w:rPr>
                <w:rFonts w:ascii="Arial" w:hAnsi="Arial" w:cs="Arial"/>
                <w:sz w:val="24"/>
                <w:szCs w:val="24"/>
              </w:rPr>
            </w:pPr>
            <w:r w:rsidRPr="0040018A">
              <w:rPr>
                <w:rFonts w:ascii="Arial" w:hAnsi="Arial" w:cs="Arial"/>
                <w:sz w:val="24"/>
                <w:szCs w:val="24"/>
              </w:rPr>
              <w:t>Conocimiento y dominio de la Decisión 351 de 1993 de la Comunidad Andina de Naciones, sobre el Régimen común sobre derechos de autor y derechos conexos.</w:t>
            </w:r>
          </w:p>
          <w:p w14:paraId="0B6965C3" w14:textId="77777777" w:rsidR="001B658D" w:rsidRPr="0040018A" w:rsidRDefault="001B658D" w:rsidP="0032218A">
            <w:pPr>
              <w:pStyle w:val="Prrafodelista"/>
              <w:numPr>
                <w:ilvl w:val="0"/>
                <w:numId w:val="17"/>
              </w:numPr>
              <w:spacing w:before="60" w:after="60" w:line="252" w:lineRule="auto"/>
              <w:ind w:left="357" w:hanging="357"/>
              <w:contextualSpacing w:val="0"/>
              <w:jc w:val="both"/>
              <w:rPr>
                <w:rFonts w:ascii="Arial" w:hAnsi="Arial" w:cs="Arial"/>
                <w:sz w:val="24"/>
                <w:szCs w:val="24"/>
              </w:rPr>
            </w:pPr>
            <w:r w:rsidRPr="0040018A">
              <w:rPr>
                <w:rFonts w:ascii="Arial" w:hAnsi="Arial" w:cs="Arial"/>
                <w:sz w:val="24"/>
                <w:szCs w:val="24"/>
              </w:rPr>
              <w:t>Conocimiento y dominio de la Ley 44 de 1993 sobre derecho de autor y derechos conexos.</w:t>
            </w:r>
          </w:p>
          <w:p w14:paraId="657191A0" w14:textId="77777777" w:rsidR="001B658D" w:rsidRPr="0040018A" w:rsidRDefault="001B658D" w:rsidP="0032218A">
            <w:pPr>
              <w:pStyle w:val="Prrafodelista"/>
              <w:numPr>
                <w:ilvl w:val="0"/>
                <w:numId w:val="17"/>
              </w:numPr>
              <w:spacing w:before="60" w:after="60" w:line="252" w:lineRule="auto"/>
              <w:ind w:left="357" w:hanging="357"/>
              <w:contextualSpacing w:val="0"/>
              <w:jc w:val="both"/>
              <w:rPr>
                <w:rFonts w:ascii="Arial" w:hAnsi="Arial" w:cs="Arial"/>
                <w:sz w:val="24"/>
                <w:szCs w:val="24"/>
              </w:rPr>
            </w:pPr>
            <w:r w:rsidRPr="0040018A">
              <w:rPr>
                <w:rFonts w:ascii="Arial" w:hAnsi="Arial" w:cs="Arial"/>
                <w:sz w:val="24"/>
                <w:szCs w:val="24"/>
              </w:rPr>
              <w:t>Conocimiento y dominio de la Decisión 486 de 2000 de la Comunidad Andina de Naciones.</w:t>
            </w:r>
          </w:p>
          <w:p w14:paraId="50EC9246" w14:textId="77777777" w:rsidR="001B658D" w:rsidRPr="0040018A" w:rsidRDefault="001B658D" w:rsidP="0032218A">
            <w:pPr>
              <w:pStyle w:val="Prrafodelista"/>
              <w:numPr>
                <w:ilvl w:val="0"/>
                <w:numId w:val="17"/>
              </w:numPr>
              <w:spacing w:before="60" w:after="60" w:line="252" w:lineRule="auto"/>
              <w:ind w:left="357" w:hanging="357"/>
              <w:contextualSpacing w:val="0"/>
              <w:jc w:val="both"/>
              <w:rPr>
                <w:rFonts w:ascii="Arial" w:hAnsi="Arial" w:cs="Arial"/>
                <w:sz w:val="24"/>
                <w:szCs w:val="24"/>
              </w:rPr>
            </w:pPr>
            <w:r w:rsidRPr="0040018A">
              <w:rPr>
                <w:rFonts w:ascii="Arial" w:hAnsi="Arial" w:cs="Arial"/>
                <w:sz w:val="24"/>
                <w:szCs w:val="24"/>
              </w:rPr>
              <w:t>Conocimiento y dominio de la Ley 23 de 1982, acerca de los derechos de autor.</w:t>
            </w:r>
          </w:p>
          <w:p w14:paraId="1EB45788" w14:textId="77777777" w:rsidR="001B658D" w:rsidRPr="0040018A" w:rsidRDefault="001B658D" w:rsidP="0032218A">
            <w:pPr>
              <w:pStyle w:val="Prrafodelista"/>
              <w:numPr>
                <w:ilvl w:val="0"/>
                <w:numId w:val="17"/>
              </w:numPr>
              <w:spacing w:before="60" w:after="60" w:line="252" w:lineRule="auto"/>
              <w:ind w:left="357" w:hanging="357"/>
              <w:contextualSpacing w:val="0"/>
              <w:jc w:val="both"/>
              <w:rPr>
                <w:rFonts w:ascii="Arial" w:hAnsi="Arial" w:cs="Arial"/>
                <w:sz w:val="24"/>
                <w:szCs w:val="24"/>
              </w:rPr>
            </w:pPr>
            <w:r w:rsidRPr="0040018A">
              <w:rPr>
                <w:rFonts w:ascii="Arial" w:hAnsi="Arial" w:cs="Arial"/>
                <w:sz w:val="24"/>
                <w:szCs w:val="24"/>
              </w:rPr>
              <w:t>Manejo y dominio de la Resolución N° 42573 de la Superintendencia de Industria y Comercio, registro de la Marca ESUMER INSTITUCION UNIVERSITARIA (Mixta). Ref. Expediente N° SD2017/0103209.</w:t>
            </w:r>
          </w:p>
          <w:p w14:paraId="078EB68E" w14:textId="77777777" w:rsidR="001B658D" w:rsidRPr="0040018A" w:rsidRDefault="001B658D" w:rsidP="0032218A">
            <w:pPr>
              <w:pStyle w:val="Prrafodelista"/>
              <w:numPr>
                <w:ilvl w:val="0"/>
                <w:numId w:val="17"/>
              </w:numPr>
              <w:spacing w:before="60" w:after="60" w:line="252" w:lineRule="auto"/>
              <w:ind w:left="357" w:hanging="357"/>
              <w:contextualSpacing w:val="0"/>
              <w:jc w:val="both"/>
              <w:rPr>
                <w:rFonts w:ascii="Arial" w:hAnsi="Arial" w:cs="Arial"/>
                <w:sz w:val="24"/>
                <w:szCs w:val="24"/>
              </w:rPr>
            </w:pPr>
            <w:r w:rsidRPr="0040018A">
              <w:rPr>
                <w:rFonts w:ascii="Arial" w:hAnsi="Arial" w:cs="Arial"/>
                <w:sz w:val="24"/>
                <w:szCs w:val="24"/>
              </w:rPr>
              <w:t>Manejo y dominio de la Resolución N° 42570 de la Superintendencia de Industria y Comercio, registro de la Marca CENTRO EDITORIAL ESUMER (Mixta). Ref. Expediente N° SD2017/0103186.</w:t>
            </w:r>
          </w:p>
          <w:p w14:paraId="08FE1744" w14:textId="77777777" w:rsidR="001B658D" w:rsidRPr="0040018A" w:rsidRDefault="001B658D" w:rsidP="0032218A">
            <w:pPr>
              <w:pStyle w:val="Prrafodelista"/>
              <w:numPr>
                <w:ilvl w:val="0"/>
                <w:numId w:val="17"/>
              </w:numPr>
              <w:spacing w:before="60" w:after="60" w:line="252" w:lineRule="auto"/>
              <w:ind w:left="357" w:hanging="357"/>
              <w:contextualSpacing w:val="0"/>
              <w:jc w:val="both"/>
              <w:rPr>
                <w:rFonts w:ascii="Arial" w:hAnsi="Arial" w:cs="Arial"/>
                <w:sz w:val="24"/>
                <w:szCs w:val="24"/>
              </w:rPr>
            </w:pPr>
            <w:r w:rsidRPr="0040018A">
              <w:rPr>
                <w:rFonts w:ascii="Arial" w:hAnsi="Arial" w:cs="Arial"/>
                <w:sz w:val="24"/>
                <w:szCs w:val="24"/>
              </w:rPr>
              <w:t>Conocimiento sobre</w:t>
            </w:r>
            <w:r w:rsidRPr="0040018A">
              <w:rPr>
                <w:rFonts w:ascii="Arial" w:hAnsi="Arial" w:cs="Arial"/>
                <w:sz w:val="24"/>
              </w:rPr>
              <w:t xml:space="preserve"> intervención en la corrección de estilo y orto-tipográfica de las obras,</w:t>
            </w:r>
          </w:p>
          <w:p w14:paraId="16CF4F97" w14:textId="77777777" w:rsidR="001B658D" w:rsidRPr="0040018A" w:rsidRDefault="001B658D" w:rsidP="0032218A">
            <w:pPr>
              <w:pStyle w:val="Prrafodelista"/>
              <w:numPr>
                <w:ilvl w:val="0"/>
                <w:numId w:val="17"/>
              </w:numPr>
              <w:spacing w:before="60" w:after="60" w:line="252" w:lineRule="auto"/>
              <w:ind w:left="357" w:hanging="357"/>
              <w:contextualSpacing w:val="0"/>
              <w:jc w:val="both"/>
              <w:rPr>
                <w:rFonts w:ascii="Arial" w:hAnsi="Arial" w:cs="Arial"/>
                <w:sz w:val="24"/>
                <w:szCs w:val="24"/>
              </w:rPr>
            </w:pPr>
            <w:r w:rsidRPr="0040018A">
              <w:rPr>
                <w:rFonts w:ascii="Arial" w:hAnsi="Arial" w:cs="Arial"/>
                <w:sz w:val="24"/>
                <w:szCs w:val="24"/>
              </w:rPr>
              <w:t>Conocimiento acerca del</w:t>
            </w:r>
            <w:r w:rsidRPr="0040018A">
              <w:rPr>
                <w:rFonts w:ascii="Arial" w:hAnsi="Arial" w:cs="Arial"/>
                <w:sz w:val="24"/>
              </w:rPr>
              <w:t xml:space="preserve"> proceso de diagramación de las obras, gestión y seguimiento al diseño de las portadas de las obras, y sobre los servicios de impresión de las obras.</w:t>
            </w:r>
          </w:p>
          <w:p w14:paraId="2A2D1D10" w14:textId="77777777" w:rsidR="001B658D" w:rsidRPr="0040018A" w:rsidRDefault="001B658D" w:rsidP="0032218A">
            <w:pPr>
              <w:pStyle w:val="Prrafodelista"/>
              <w:numPr>
                <w:ilvl w:val="0"/>
                <w:numId w:val="17"/>
              </w:numPr>
              <w:spacing w:before="60" w:after="60" w:line="252" w:lineRule="auto"/>
              <w:ind w:left="357" w:hanging="357"/>
              <w:contextualSpacing w:val="0"/>
              <w:jc w:val="both"/>
              <w:rPr>
                <w:rFonts w:ascii="Arial" w:hAnsi="Arial" w:cs="Arial"/>
                <w:sz w:val="24"/>
                <w:szCs w:val="24"/>
              </w:rPr>
            </w:pPr>
            <w:r w:rsidRPr="0040018A">
              <w:rPr>
                <w:rFonts w:ascii="Arial" w:hAnsi="Arial" w:cs="Arial"/>
                <w:sz w:val="24"/>
                <w:szCs w:val="24"/>
              </w:rPr>
              <w:t>Manejo y dominio de Gestores Bibliográficos.</w:t>
            </w:r>
          </w:p>
          <w:p w14:paraId="1FC0B40C" w14:textId="77777777" w:rsidR="001B658D" w:rsidRPr="0040018A" w:rsidRDefault="001B658D" w:rsidP="0032218A">
            <w:pPr>
              <w:pStyle w:val="Prrafodelista"/>
              <w:numPr>
                <w:ilvl w:val="0"/>
                <w:numId w:val="17"/>
              </w:numPr>
              <w:spacing w:before="60" w:after="60" w:line="252" w:lineRule="auto"/>
              <w:ind w:left="357" w:hanging="357"/>
              <w:contextualSpacing w:val="0"/>
              <w:jc w:val="both"/>
              <w:rPr>
                <w:rFonts w:ascii="Arial" w:hAnsi="Arial" w:cs="Arial"/>
                <w:sz w:val="24"/>
                <w:szCs w:val="24"/>
              </w:rPr>
            </w:pPr>
            <w:r w:rsidRPr="0040018A">
              <w:rPr>
                <w:rFonts w:ascii="Arial" w:hAnsi="Arial" w:cs="Arial"/>
                <w:sz w:val="24"/>
                <w:szCs w:val="24"/>
              </w:rPr>
              <w:t>Conocimientos de Microsoft Project.</w:t>
            </w:r>
          </w:p>
          <w:p w14:paraId="3EC803E8" w14:textId="77777777" w:rsidR="001B658D" w:rsidRPr="0040018A" w:rsidRDefault="001B658D" w:rsidP="0032218A">
            <w:pPr>
              <w:pStyle w:val="Prrafodelista"/>
              <w:numPr>
                <w:ilvl w:val="0"/>
                <w:numId w:val="17"/>
              </w:numPr>
              <w:spacing w:before="60" w:after="60" w:line="252" w:lineRule="auto"/>
              <w:ind w:left="357" w:hanging="357"/>
              <w:contextualSpacing w:val="0"/>
              <w:jc w:val="both"/>
              <w:rPr>
                <w:rFonts w:ascii="Arial" w:hAnsi="Arial" w:cs="Arial"/>
                <w:sz w:val="24"/>
                <w:szCs w:val="24"/>
              </w:rPr>
            </w:pPr>
            <w:r w:rsidRPr="0040018A">
              <w:rPr>
                <w:rFonts w:ascii="Arial" w:hAnsi="Arial" w:cs="Arial"/>
                <w:sz w:val="24"/>
                <w:szCs w:val="24"/>
              </w:rPr>
              <w:t>Manejo de Office.</w:t>
            </w:r>
          </w:p>
        </w:tc>
      </w:tr>
      <w:tr w:rsidR="001B658D" w:rsidRPr="0040018A" w14:paraId="0F0BF591" w14:textId="77777777" w:rsidTr="009839C0">
        <w:tblPrEx>
          <w:tblBorders>
            <w:bottom w:val="single" w:sz="12" w:space="0" w:color="215868"/>
          </w:tblBorders>
        </w:tblPrEx>
        <w:tc>
          <w:tcPr>
            <w:tcW w:w="10207" w:type="dxa"/>
            <w:gridSpan w:val="9"/>
            <w:shd w:val="clear" w:color="auto" w:fill="66CCFF"/>
          </w:tcPr>
          <w:p w14:paraId="3C5E771A" w14:textId="77777777" w:rsidR="001B658D" w:rsidRPr="0040018A" w:rsidRDefault="001B658D" w:rsidP="009839C0">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1B658D" w:rsidRPr="0040018A" w14:paraId="0426E615" w14:textId="77777777" w:rsidTr="009839C0">
        <w:tblPrEx>
          <w:tblBorders>
            <w:bottom w:val="single" w:sz="12" w:space="0" w:color="215868"/>
          </w:tblBorders>
        </w:tblPrEx>
        <w:tc>
          <w:tcPr>
            <w:tcW w:w="10207" w:type="dxa"/>
            <w:gridSpan w:val="9"/>
            <w:shd w:val="clear" w:color="auto" w:fill="auto"/>
          </w:tcPr>
          <w:p w14:paraId="58D87C56" w14:textId="77777777" w:rsidR="001B658D" w:rsidRPr="0040018A" w:rsidRDefault="001B658D" w:rsidP="00A005FD">
            <w:pPr>
              <w:pStyle w:val="Prrafodelista"/>
              <w:numPr>
                <w:ilvl w:val="0"/>
                <w:numId w:val="18"/>
              </w:numPr>
              <w:spacing w:before="40" w:after="40" w:line="252" w:lineRule="auto"/>
              <w:ind w:left="357" w:hanging="357"/>
              <w:contextualSpacing w:val="0"/>
              <w:jc w:val="both"/>
              <w:rPr>
                <w:rFonts w:ascii="Arial" w:hAnsi="Arial" w:cs="Arial"/>
                <w:sz w:val="24"/>
                <w:szCs w:val="24"/>
              </w:rPr>
            </w:pPr>
            <w:r w:rsidRPr="0040018A">
              <w:rPr>
                <w:rFonts w:ascii="Arial" w:hAnsi="Arial" w:cs="Arial"/>
                <w:sz w:val="24"/>
                <w:szCs w:val="24"/>
              </w:rPr>
              <w:t>Protocolo de atención y servicio al usuario.</w:t>
            </w:r>
          </w:p>
        </w:tc>
      </w:tr>
    </w:tbl>
    <w:p w14:paraId="63556A40" w14:textId="68A5CB73" w:rsidR="001B658D" w:rsidRPr="0040018A" w:rsidRDefault="001B658D" w:rsidP="0032218A">
      <w:pPr>
        <w:rPr>
          <w:rFonts w:cs="Arial"/>
          <w:szCs w:val="24"/>
        </w:rPr>
      </w:pPr>
      <w:r w:rsidRPr="0040018A">
        <w:br w:type="page"/>
      </w: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9"/>
        <w:gridCol w:w="1682"/>
        <w:gridCol w:w="141"/>
        <w:gridCol w:w="1560"/>
        <w:gridCol w:w="19"/>
        <w:gridCol w:w="832"/>
        <w:gridCol w:w="850"/>
        <w:gridCol w:w="1843"/>
      </w:tblGrid>
      <w:tr w:rsidR="001B658D" w:rsidRPr="009573BD" w14:paraId="65EB6426" w14:textId="77777777" w:rsidTr="00570708">
        <w:tc>
          <w:tcPr>
            <w:tcW w:w="7514" w:type="dxa"/>
            <w:gridSpan w:val="7"/>
            <w:shd w:val="clear" w:color="auto" w:fill="D9D9D9" w:themeFill="background1" w:themeFillShade="D9"/>
          </w:tcPr>
          <w:p w14:paraId="2859490B" w14:textId="77777777" w:rsidR="00570708" w:rsidRPr="009573BD" w:rsidRDefault="001B658D" w:rsidP="009573BD">
            <w:pPr>
              <w:spacing w:before="60" w:after="60" w:line="240" w:lineRule="auto"/>
              <w:jc w:val="both"/>
              <w:rPr>
                <w:rFonts w:ascii="Arial" w:hAnsi="Arial" w:cs="Arial"/>
                <w:sz w:val="24"/>
                <w:szCs w:val="24"/>
              </w:rPr>
            </w:pPr>
            <w:r w:rsidRPr="009573BD">
              <w:rPr>
                <w:rFonts w:ascii="Arial" w:hAnsi="Arial" w:cs="Arial"/>
                <w:sz w:val="24"/>
                <w:szCs w:val="24"/>
              </w:rPr>
              <w:t xml:space="preserve">Título del Cargo: </w:t>
            </w:r>
          </w:p>
          <w:p w14:paraId="24CCAE64" w14:textId="77FC6270" w:rsidR="001B658D" w:rsidRPr="009573BD" w:rsidRDefault="001B658D" w:rsidP="009573BD">
            <w:pPr>
              <w:pStyle w:val="Ttulo2"/>
              <w:spacing w:before="60" w:line="240" w:lineRule="auto"/>
              <w:jc w:val="center"/>
              <w:rPr>
                <w:sz w:val="24"/>
                <w:szCs w:val="24"/>
              </w:rPr>
            </w:pPr>
            <w:bookmarkStart w:id="40" w:name="_Toc115786781"/>
            <w:r w:rsidRPr="009573BD">
              <w:rPr>
                <w:sz w:val="24"/>
                <w:szCs w:val="24"/>
              </w:rPr>
              <w:t>AUXILIAR DE BIBLIOTECA</w:t>
            </w:r>
            <w:bookmarkEnd w:id="40"/>
          </w:p>
        </w:tc>
        <w:tc>
          <w:tcPr>
            <w:tcW w:w="2693" w:type="dxa"/>
            <w:gridSpan w:val="2"/>
            <w:shd w:val="clear" w:color="auto" w:fill="D9D9D9" w:themeFill="background1" w:themeFillShade="D9"/>
          </w:tcPr>
          <w:p w14:paraId="2142915B" w14:textId="77777777" w:rsidR="00570708" w:rsidRPr="009573BD" w:rsidRDefault="001B658D" w:rsidP="009573BD">
            <w:pPr>
              <w:spacing w:before="60" w:after="60" w:line="240" w:lineRule="auto"/>
              <w:jc w:val="both"/>
              <w:rPr>
                <w:rFonts w:ascii="Arial" w:hAnsi="Arial" w:cs="Arial"/>
                <w:sz w:val="24"/>
                <w:szCs w:val="24"/>
              </w:rPr>
            </w:pPr>
            <w:r w:rsidRPr="009573BD">
              <w:rPr>
                <w:rFonts w:ascii="Arial" w:hAnsi="Arial" w:cs="Arial"/>
                <w:sz w:val="24"/>
                <w:szCs w:val="24"/>
              </w:rPr>
              <w:t>Código Cargo:</w:t>
            </w:r>
          </w:p>
          <w:p w14:paraId="5B4AF6D0" w14:textId="0453E345" w:rsidR="001B658D" w:rsidRPr="009573BD" w:rsidRDefault="001B658D" w:rsidP="009573BD">
            <w:pPr>
              <w:spacing w:before="60" w:after="60" w:line="240" w:lineRule="auto"/>
              <w:jc w:val="center"/>
              <w:rPr>
                <w:rFonts w:ascii="Arial" w:hAnsi="Arial" w:cs="Arial"/>
                <w:sz w:val="24"/>
                <w:szCs w:val="24"/>
              </w:rPr>
            </w:pPr>
            <w:r w:rsidRPr="009573BD">
              <w:rPr>
                <w:rFonts w:ascii="Arial" w:hAnsi="Arial" w:cs="Arial"/>
                <w:sz w:val="24"/>
                <w:szCs w:val="24"/>
              </w:rPr>
              <w:t>CAB-01.1</w:t>
            </w:r>
          </w:p>
        </w:tc>
      </w:tr>
      <w:tr w:rsidR="001B658D" w:rsidRPr="0040018A" w14:paraId="1FA1C6A7" w14:textId="77777777" w:rsidTr="009839C0">
        <w:tc>
          <w:tcPr>
            <w:tcW w:w="10207" w:type="dxa"/>
            <w:gridSpan w:val="9"/>
            <w:shd w:val="clear" w:color="auto" w:fill="0088B8"/>
          </w:tcPr>
          <w:p w14:paraId="126DF6CD" w14:textId="77777777" w:rsidR="001B658D" w:rsidRPr="0040018A" w:rsidRDefault="001B658D" w:rsidP="009839C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1B658D" w:rsidRPr="0040018A" w14:paraId="1527507B" w14:textId="77777777" w:rsidTr="009839C0">
        <w:tc>
          <w:tcPr>
            <w:tcW w:w="10207" w:type="dxa"/>
            <w:gridSpan w:val="9"/>
            <w:shd w:val="clear" w:color="auto" w:fill="auto"/>
          </w:tcPr>
          <w:p w14:paraId="1C4EC6A4" w14:textId="77777777" w:rsidR="001B658D" w:rsidRPr="0040018A" w:rsidRDefault="001B658D" w:rsidP="009839C0">
            <w:pPr>
              <w:spacing w:before="60" w:after="60" w:line="240" w:lineRule="auto"/>
              <w:jc w:val="both"/>
              <w:rPr>
                <w:rFonts w:ascii="Arial" w:eastAsia="Times New Roman" w:hAnsi="Arial" w:cs="Arial"/>
                <w:sz w:val="24"/>
                <w:szCs w:val="24"/>
                <w:lang w:eastAsia="es-CO"/>
              </w:rPr>
            </w:pPr>
            <w:r w:rsidRPr="0040018A">
              <w:rPr>
                <w:rFonts w:ascii="Arial" w:eastAsia="Times New Roman" w:hAnsi="Arial" w:cs="Arial"/>
                <w:sz w:val="24"/>
                <w:szCs w:val="24"/>
                <w:lang w:eastAsia="es-CO"/>
              </w:rPr>
              <w:t>Prestar atención y orientar al usuario en referencia al servicio y recursos de la biblioteca y facilitar el acceso a la información de forma organizada y oportuna, así como, servir de apoyo a los procesos control y organización del material bibliográfico y hemerográfico, a través de procedimientos normalizados y efectivos de recepción, clasificación, catalogación, análisis de contenido y digitación, con el fin de fortalecer el aprovechamiento de la información, la promoción del servicio de biblioteca y la satisfacción de las necesidades bibliográficas.</w:t>
            </w:r>
          </w:p>
        </w:tc>
      </w:tr>
      <w:tr w:rsidR="001B658D" w:rsidRPr="0040018A" w14:paraId="67E5EED9" w14:textId="77777777" w:rsidTr="009839C0">
        <w:tc>
          <w:tcPr>
            <w:tcW w:w="10207" w:type="dxa"/>
            <w:gridSpan w:val="9"/>
            <w:shd w:val="clear" w:color="auto" w:fill="0088B8"/>
          </w:tcPr>
          <w:p w14:paraId="20473C6D" w14:textId="77777777" w:rsidR="001B658D" w:rsidRPr="0040018A" w:rsidRDefault="001B658D" w:rsidP="009839C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1B658D" w:rsidRPr="0040018A" w14:paraId="6853B209" w14:textId="77777777" w:rsidTr="00570708">
        <w:tc>
          <w:tcPr>
            <w:tcW w:w="10207" w:type="dxa"/>
            <w:gridSpan w:val="9"/>
            <w:tcBorders>
              <w:bottom w:val="single" w:sz="12" w:space="0" w:color="215868"/>
            </w:tcBorders>
            <w:shd w:val="clear" w:color="auto" w:fill="D9D9D9" w:themeFill="background1" w:themeFillShade="D9"/>
          </w:tcPr>
          <w:p w14:paraId="7B08DF15"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Facilitar y orientar a estudiantes, docentes y demás usuarios, en el servicio y recursos físicos y tecnológicos de la biblioteca con el fin de fortalecer el aprovechamiento de la información, la promoción del servicio de biblioteca y la satisfacción de las necesidades del conocimiento.</w:t>
            </w:r>
          </w:p>
          <w:p w14:paraId="1E632A2F"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Orientar a los usuarios en la búsqueda de material bibliográfico y fomentar las actividades para el buen y adecuado uso del material bibliográfico con el fin de contribuir a la conservación del patrimonio bibliográfico</w:t>
            </w:r>
          </w:p>
          <w:p w14:paraId="5D5602CC"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 xml:space="preserve">Gestionar los procesos técnicos que apoyen el proceso de análisis, catalogación y prestación física del material bibliográfico. </w:t>
            </w:r>
          </w:p>
          <w:p w14:paraId="47B62F04"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Administrar la Base de Datos de la Biblioteca, interactuando con el área de Gestión TIC, a fin de ingresar a los estudiantes nuevos y a otros usuarios, así como toda la descripción Bibliográfica necesaria que la permita mantener actualizada la Información.</w:t>
            </w:r>
          </w:p>
          <w:p w14:paraId="33367D4D"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Revisar Sistema Biblioteca (ABC) y sus bases de datos, a fin de enviar información a usuarios referente al vencimiento de devolución de material bibliográfico y las multas correspondientes por retraso, para estimular la pronta y oportuna devolución y así, garantizar el servicio de préstamo a otros beneficiarios interesados.</w:t>
            </w:r>
          </w:p>
          <w:p w14:paraId="4C71CC70"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 xml:space="preserve">Apoyar en el análisis de la información del material bibliográfico, hacer la preparación física del material bibliográfico (rótulos, sellado, procedencia, código de barras), crear formatos, hacer catalogación bibliográfica en formatos, asignar número de inventario, clasificar, asignar descriptores e ingresar información a la base de datos. </w:t>
            </w:r>
          </w:p>
          <w:p w14:paraId="44BCB9E2"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Revisar y corregir la catalogación y clasificación del material bibliográfico que lo requiera.</w:t>
            </w:r>
          </w:p>
          <w:p w14:paraId="1733DABC"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Aplicar y hacer seguimiento al cumplimiento el reglamento de usuarios de la biblioteca.</w:t>
            </w:r>
          </w:p>
          <w:p w14:paraId="3B5B2AA6"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Efectuar los servicios bibliográficos, atendiendo al usuario en servicio de referencia, préstamo y devolución de material bibliográfico, de manera personalizada, vía correo electrónico, y telefónicamente.</w:t>
            </w:r>
          </w:p>
          <w:p w14:paraId="337FFFAB"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Gestionar ante área de Mercadeo, la publicación y divulgación, a través de la Intranet, acerca del Boletín de nuevas adquisiciones, a fin de mantener informados a estudiantes y personal administrativo.</w:t>
            </w:r>
          </w:p>
          <w:p w14:paraId="50800309"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Organizar diariamente las estanterías de la biblioteca y ubicar material bibliográfico en los lugares que tienen asignados físicamente, a fin de facilitar su localización, así como, evaluar y descartar material bibliográfico por áreas temáticas.</w:t>
            </w:r>
          </w:p>
          <w:p w14:paraId="5A0147C9"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Organizar diariamente la prensa recibida y la colección.</w:t>
            </w:r>
          </w:p>
          <w:p w14:paraId="7E2BC9D9"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Hacer inspección de equipos de consulta, verificando su funcionamiento y notificando las anomalías que pudieran presentar en su funcionamiento, así como controlar los contenidos que son consultados por los usuarios.</w:t>
            </w:r>
          </w:p>
          <w:p w14:paraId="70EB963F"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Gestionar y controlar los Prestamos Interbibliotecarios, que son requeridos por estudiantes de Esumer y demás usuarios de la biblioteca.</w:t>
            </w:r>
          </w:p>
          <w:p w14:paraId="18EFD804"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Cooperar en la logística de eventos culturales organizados por la coordinación de biblioteca y apoyar las actividades que promuevan el buen y correcto uso del material bibliográfico con el fin de coadyuvar a la conservación del patrimonio bibliográfico.</w:t>
            </w:r>
          </w:p>
          <w:p w14:paraId="443EBEEF"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Realizar el Inventario de libros, revistas, de obsoletos, y demás materiales Bibliográficos en existencia, de consulta cada semestre.</w:t>
            </w:r>
          </w:p>
          <w:p w14:paraId="362FBA7B"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Notificar la perdida de libros y los que están en mal estado, al Coordinador de la Biblioteca, a fin de tramitar su reposición.</w:t>
            </w:r>
          </w:p>
          <w:p w14:paraId="6011CA7D"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Revisar cada material bibliográfico al momento de la adquisición y cada vez que es regresado de un préstamo, a fin de verificar y registrar el estado en que es recibido, y de ponerlo a disposición del usuario en buenas condiciones físicas y de acuerdo a sus requerimientos.</w:t>
            </w:r>
          </w:p>
          <w:p w14:paraId="2591F407"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Organizar y clasificar los libros en mal estado, a fin de determinar acciones a tomar sobre: si se pueden mandar a reparar con especialistas, descartar para ser donados a otras instituciones o personas, o notificar perdida por mal estado.</w:t>
            </w:r>
          </w:p>
          <w:p w14:paraId="6B4B897B"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Elaborar las estadísticas de funcionamiento de la Biblioteca, a fin de apoyar en la presentación de los Informes que se requieran institucionalmente.</w:t>
            </w:r>
          </w:p>
          <w:p w14:paraId="4BE624D3"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Representar a la Biblioteca de la Institución en las reuniones que realiza SERVINFO, a fin de compartir experiencias y conocer otras formas de trabajo en las bibliotecas y apoyar en la cualificación de los servicios que ofrecen a sus usuarios las Unidades de Información participantes como son bibliotecas especializadas, bibliotecas académicas, bibliotecas públicas, público-escolares, escolares y centros de documentación.</w:t>
            </w:r>
          </w:p>
          <w:p w14:paraId="571F9748"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Acompañar al personal de la Institución en el trámite de compra de libros, a través del fondo de Empleados.</w:t>
            </w:r>
          </w:p>
          <w:p w14:paraId="71FB7CD2"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Velar por la seguridad y salud en el trabajo, tanto para los Empleados como para los estudiantes y demás usuarios, en los espacios de la biblioteca.</w:t>
            </w:r>
          </w:p>
          <w:p w14:paraId="57F0720F"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Promover, ante los usuarios de la Biblioteca, la venta de libros de la Editorial Esumer.</w:t>
            </w:r>
          </w:p>
          <w:p w14:paraId="3E548756"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Coadyuvar en el diseño, desarrollo y aplicación de sistemas de información, clasificación, actualización, manejo y conservación de recursos propios de la institución.</w:t>
            </w:r>
          </w:p>
          <w:p w14:paraId="4BD8B892"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Participar en la Inducción a estudiantes del Fondo EPM y hacerles seguimiento a las tareas asignadas para labor social.</w:t>
            </w:r>
          </w:p>
          <w:p w14:paraId="542D9A12"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Coadyuvar en la verificación de la paz y salvos requeridos por otras áreas de la Institución, y tramitar la certificación del Coordinador de Biblioteca.</w:t>
            </w:r>
          </w:p>
          <w:p w14:paraId="747C86FE" w14:textId="77777777" w:rsidR="001B658D" w:rsidRPr="0040018A" w:rsidRDefault="001B658D" w:rsidP="0001033B">
            <w:pPr>
              <w:pStyle w:val="Prrafodelista"/>
              <w:numPr>
                <w:ilvl w:val="0"/>
                <w:numId w:val="60"/>
              </w:numPr>
              <w:spacing w:before="60" w:after="60" w:line="252" w:lineRule="auto"/>
              <w:ind w:left="357" w:hanging="357"/>
              <w:contextualSpacing w:val="0"/>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1B658D" w:rsidRPr="0040018A" w14:paraId="109562B0" w14:textId="77777777" w:rsidTr="009839C0">
        <w:tc>
          <w:tcPr>
            <w:tcW w:w="10207" w:type="dxa"/>
            <w:gridSpan w:val="9"/>
            <w:tcBorders>
              <w:bottom w:val="single" w:sz="12" w:space="0" w:color="215868"/>
            </w:tcBorders>
            <w:shd w:val="clear" w:color="auto" w:fill="0088B8"/>
          </w:tcPr>
          <w:p w14:paraId="6DE1F588" w14:textId="77777777" w:rsidR="001B658D" w:rsidRPr="0040018A" w:rsidRDefault="001B658D" w:rsidP="009839C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1B658D" w:rsidRPr="0040018A" w14:paraId="31968F40" w14:textId="77777777" w:rsidTr="009839C0">
        <w:tblPrEx>
          <w:tblBorders>
            <w:top w:val="single" w:sz="4" w:space="0" w:color="auto"/>
            <w:left w:val="single" w:sz="4" w:space="0" w:color="auto"/>
            <w:right w:val="single" w:sz="4" w:space="0" w:color="auto"/>
            <w:insideH w:val="single" w:sz="4" w:space="0" w:color="auto"/>
            <w:insideV w:val="single" w:sz="4" w:space="0" w:color="auto"/>
          </w:tblBorders>
        </w:tblPrEx>
        <w:trPr>
          <w:trHeight w:val="292"/>
        </w:trPr>
        <w:tc>
          <w:tcPr>
            <w:tcW w:w="10207" w:type="dxa"/>
            <w:gridSpan w:val="9"/>
            <w:tcBorders>
              <w:top w:val="single" w:sz="12" w:space="0" w:color="215868"/>
              <w:left w:val="single" w:sz="12" w:space="0" w:color="215868"/>
              <w:bottom w:val="nil"/>
              <w:right w:val="single" w:sz="12" w:space="0" w:color="215868"/>
            </w:tcBorders>
            <w:shd w:val="clear" w:color="auto" w:fill="auto"/>
          </w:tcPr>
          <w:p w14:paraId="4DF7AC37" w14:textId="77777777" w:rsidR="001B658D" w:rsidRPr="0040018A" w:rsidRDefault="001B658D" w:rsidP="009839C0">
            <w:pPr>
              <w:spacing w:after="0" w:line="240" w:lineRule="auto"/>
              <w:rPr>
                <w:rFonts w:ascii="Arial" w:hAnsi="Arial" w:cs="Arial"/>
                <w:sz w:val="12"/>
              </w:rPr>
            </w:pPr>
          </w:p>
        </w:tc>
      </w:tr>
      <w:tr w:rsidR="001B658D" w:rsidRPr="0040018A" w14:paraId="64AF1520" w14:textId="77777777" w:rsidTr="000C5968">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780258D9" w14:textId="77777777" w:rsidR="001B658D" w:rsidRPr="0040018A" w:rsidRDefault="001B658D" w:rsidP="009839C0">
            <w:pPr>
              <w:spacing w:before="40" w:after="40" w:line="240" w:lineRule="auto"/>
              <w:jc w:val="both"/>
              <w:rPr>
                <w:rFonts w:ascii="Arial" w:hAnsi="Arial" w:cs="Arial"/>
                <w:sz w:val="20"/>
              </w:rPr>
            </w:pPr>
            <w:r w:rsidRPr="0040018A">
              <w:rPr>
                <w:rFonts w:ascii="Arial" w:hAnsi="Arial" w:cs="Arial"/>
                <w:sz w:val="20"/>
              </w:rPr>
              <w:t>SUPERVISOR JERARQUICO</w:t>
            </w:r>
          </w:p>
          <w:p w14:paraId="0D176B6E" w14:textId="77777777" w:rsidR="001B658D" w:rsidRPr="0040018A" w:rsidRDefault="001B658D" w:rsidP="009839C0">
            <w:pPr>
              <w:spacing w:before="40" w:after="40" w:line="240" w:lineRule="auto"/>
              <w:jc w:val="both"/>
              <w:rPr>
                <w:rFonts w:ascii="Arial" w:hAnsi="Arial" w:cs="Arial"/>
                <w:sz w:val="20"/>
              </w:rPr>
            </w:pPr>
            <w:r w:rsidRPr="0040018A">
              <w:rPr>
                <w:rFonts w:ascii="Arial" w:hAnsi="Arial" w:cs="Arial"/>
                <w:sz w:val="20"/>
              </w:rPr>
              <w:t>MEDIATO</w:t>
            </w:r>
          </w:p>
        </w:tc>
        <w:tc>
          <w:tcPr>
            <w:tcW w:w="3402" w:type="dxa"/>
            <w:gridSpan w:val="4"/>
            <w:tcBorders>
              <w:top w:val="single" w:sz="4" w:space="0" w:color="auto"/>
              <w:bottom w:val="single" w:sz="4" w:space="0" w:color="auto"/>
            </w:tcBorders>
            <w:shd w:val="clear" w:color="auto" w:fill="BDD6EE" w:themeFill="accent5" w:themeFillTint="66"/>
            <w:vAlign w:val="center"/>
          </w:tcPr>
          <w:p w14:paraId="56811255" w14:textId="7845DB20" w:rsidR="001B658D" w:rsidRPr="0040018A" w:rsidRDefault="001B658D" w:rsidP="009839C0">
            <w:pPr>
              <w:spacing w:before="40" w:after="40" w:line="240" w:lineRule="auto"/>
              <w:jc w:val="center"/>
              <w:rPr>
                <w:rFonts w:ascii="Arial" w:hAnsi="Arial" w:cs="Arial"/>
                <w:sz w:val="20"/>
              </w:rPr>
            </w:pPr>
            <w:r w:rsidRPr="0040018A">
              <w:rPr>
                <w:rFonts w:ascii="Arial" w:hAnsi="Arial" w:cs="Arial"/>
                <w:sz w:val="20"/>
              </w:rPr>
              <w:t>VICERRECTOR ACADÉMICO</w:t>
            </w:r>
          </w:p>
        </w:tc>
        <w:tc>
          <w:tcPr>
            <w:tcW w:w="3544" w:type="dxa"/>
            <w:gridSpan w:val="4"/>
            <w:tcBorders>
              <w:top w:val="nil"/>
              <w:bottom w:val="nil"/>
              <w:right w:val="single" w:sz="12" w:space="0" w:color="215868"/>
            </w:tcBorders>
            <w:shd w:val="clear" w:color="auto" w:fill="auto"/>
          </w:tcPr>
          <w:p w14:paraId="30A929A3" w14:textId="77777777" w:rsidR="001B658D" w:rsidRPr="0040018A" w:rsidRDefault="001B658D" w:rsidP="009839C0">
            <w:pPr>
              <w:spacing w:before="40" w:after="40" w:line="240" w:lineRule="auto"/>
              <w:jc w:val="both"/>
              <w:rPr>
                <w:rFonts w:ascii="Arial" w:hAnsi="Arial" w:cs="Arial"/>
                <w:sz w:val="20"/>
              </w:rPr>
            </w:pPr>
          </w:p>
        </w:tc>
      </w:tr>
      <w:tr w:rsidR="001B658D" w:rsidRPr="0040018A" w14:paraId="2D2A0C99" w14:textId="77777777" w:rsidTr="009839C0">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3"/>
            <w:tcBorders>
              <w:top w:val="nil"/>
              <w:left w:val="single" w:sz="12" w:space="0" w:color="215868"/>
              <w:bottom w:val="nil"/>
            </w:tcBorders>
            <w:shd w:val="clear" w:color="auto" w:fill="auto"/>
          </w:tcPr>
          <w:p w14:paraId="2BCA4E55" w14:textId="77777777" w:rsidR="001B658D" w:rsidRPr="0040018A" w:rsidRDefault="001B658D" w:rsidP="009839C0">
            <w:pPr>
              <w:spacing w:after="0" w:line="240" w:lineRule="auto"/>
              <w:jc w:val="both"/>
              <w:rPr>
                <w:rFonts w:ascii="Arial" w:hAnsi="Arial" w:cs="Arial"/>
                <w:sz w:val="16"/>
              </w:rPr>
            </w:pPr>
          </w:p>
          <w:p w14:paraId="0B2BE754" w14:textId="77777777" w:rsidR="001B658D" w:rsidRPr="0040018A" w:rsidRDefault="001B658D" w:rsidP="009839C0">
            <w:pPr>
              <w:spacing w:after="0" w:line="240" w:lineRule="auto"/>
              <w:jc w:val="both"/>
              <w:rPr>
                <w:rFonts w:ascii="Arial" w:hAnsi="Arial" w:cs="Arial"/>
                <w:sz w:val="16"/>
              </w:rPr>
            </w:pPr>
          </w:p>
        </w:tc>
        <w:tc>
          <w:tcPr>
            <w:tcW w:w="5245" w:type="dxa"/>
            <w:gridSpan w:val="6"/>
            <w:tcBorders>
              <w:top w:val="nil"/>
              <w:bottom w:val="nil"/>
              <w:right w:val="single" w:sz="12" w:space="0" w:color="215868"/>
            </w:tcBorders>
            <w:shd w:val="clear" w:color="auto" w:fill="auto"/>
          </w:tcPr>
          <w:p w14:paraId="2E5629D4" w14:textId="77777777" w:rsidR="001B658D" w:rsidRPr="0040018A" w:rsidRDefault="001B658D" w:rsidP="009839C0">
            <w:pPr>
              <w:spacing w:after="0" w:line="240" w:lineRule="auto"/>
              <w:jc w:val="both"/>
              <w:rPr>
                <w:rFonts w:ascii="Arial" w:hAnsi="Arial" w:cs="Arial"/>
                <w:sz w:val="16"/>
              </w:rPr>
            </w:pPr>
          </w:p>
          <w:p w14:paraId="3A8F7937" w14:textId="77777777" w:rsidR="001B658D" w:rsidRPr="0040018A" w:rsidRDefault="001B658D" w:rsidP="009839C0">
            <w:pPr>
              <w:spacing w:after="0" w:line="240" w:lineRule="auto"/>
              <w:jc w:val="center"/>
              <w:rPr>
                <w:rFonts w:ascii="Arial" w:hAnsi="Arial" w:cs="Arial"/>
                <w:sz w:val="16"/>
              </w:rPr>
            </w:pPr>
          </w:p>
        </w:tc>
      </w:tr>
      <w:tr w:rsidR="001B658D" w:rsidRPr="0040018A" w14:paraId="3E3D42B3" w14:textId="77777777" w:rsidTr="000C5968">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41320659" w14:textId="77777777" w:rsidR="001B658D" w:rsidRPr="0040018A" w:rsidRDefault="001B658D" w:rsidP="009839C0">
            <w:pPr>
              <w:spacing w:before="40" w:after="40" w:line="240" w:lineRule="auto"/>
              <w:jc w:val="both"/>
              <w:rPr>
                <w:rFonts w:ascii="Arial" w:hAnsi="Arial" w:cs="Arial"/>
                <w:sz w:val="20"/>
              </w:rPr>
            </w:pPr>
            <w:r w:rsidRPr="0040018A">
              <w:rPr>
                <w:rFonts w:ascii="Arial" w:hAnsi="Arial" w:cs="Arial"/>
                <w:sz w:val="20"/>
              </w:rPr>
              <w:t>SUPERVISOR INMEDIATO</w:t>
            </w:r>
          </w:p>
          <w:p w14:paraId="372A6A16" w14:textId="77777777" w:rsidR="001B658D" w:rsidRPr="0040018A" w:rsidRDefault="001B658D" w:rsidP="009839C0">
            <w:pPr>
              <w:spacing w:before="40" w:after="40" w:line="240" w:lineRule="auto"/>
              <w:jc w:val="both"/>
              <w:rPr>
                <w:rFonts w:ascii="Arial" w:hAnsi="Arial" w:cs="Arial"/>
                <w:sz w:val="20"/>
              </w:rPr>
            </w:pPr>
          </w:p>
        </w:tc>
        <w:tc>
          <w:tcPr>
            <w:tcW w:w="3402" w:type="dxa"/>
            <w:gridSpan w:val="4"/>
            <w:tcBorders>
              <w:top w:val="single" w:sz="4" w:space="0" w:color="auto"/>
              <w:bottom w:val="single" w:sz="4" w:space="0" w:color="auto"/>
            </w:tcBorders>
            <w:shd w:val="clear" w:color="auto" w:fill="BDD6EE" w:themeFill="accent5" w:themeFillTint="66"/>
            <w:vAlign w:val="center"/>
          </w:tcPr>
          <w:p w14:paraId="71349B17" w14:textId="77777777" w:rsidR="001B658D" w:rsidRPr="0040018A" w:rsidRDefault="001B658D" w:rsidP="009839C0">
            <w:pPr>
              <w:spacing w:before="40" w:after="40" w:line="240" w:lineRule="auto"/>
              <w:jc w:val="center"/>
              <w:rPr>
                <w:rFonts w:ascii="Arial" w:hAnsi="Arial" w:cs="Arial"/>
                <w:sz w:val="20"/>
              </w:rPr>
            </w:pPr>
            <w:r w:rsidRPr="0040018A">
              <w:rPr>
                <w:rFonts w:ascii="Arial" w:hAnsi="Arial" w:cs="Arial"/>
                <w:sz w:val="20"/>
              </w:rPr>
              <w:t>DOCENTE DE TIEMPO COMPLETO CON FUNCIONES ADMINISTRATIVAS DE COORDINADOR DE BIBLIOTECA Y CENTRO EDITORIAL</w:t>
            </w:r>
          </w:p>
        </w:tc>
        <w:tc>
          <w:tcPr>
            <w:tcW w:w="3544" w:type="dxa"/>
            <w:gridSpan w:val="4"/>
            <w:tcBorders>
              <w:top w:val="nil"/>
              <w:bottom w:val="nil"/>
              <w:right w:val="single" w:sz="12" w:space="0" w:color="215868"/>
            </w:tcBorders>
            <w:shd w:val="clear" w:color="auto" w:fill="auto"/>
            <w:vAlign w:val="center"/>
          </w:tcPr>
          <w:p w14:paraId="0A2EBE0A" w14:textId="77777777" w:rsidR="001B658D" w:rsidRPr="0040018A" w:rsidRDefault="001B658D" w:rsidP="009839C0">
            <w:pPr>
              <w:spacing w:before="40" w:after="40" w:line="240" w:lineRule="auto"/>
              <w:jc w:val="both"/>
              <w:rPr>
                <w:rFonts w:ascii="Arial" w:hAnsi="Arial" w:cs="Arial"/>
                <w:sz w:val="20"/>
              </w:rPr>
            </w:pPr>
            <w:r w:rsidRPr="0040018A">
              <w:rPr>
                <w:rFonts w:ascii="Arial" w:hAnsi="Arial" w:cs="Arial"/>
                <w:sz w:val="20"/>
              </w:rPr>
              <w:t>OTROS CARGOS QUE REPORTAN AL MISMO SUPERVISOR</w:t>
            </w:r>
          </w:p>
        </w:tc>
      </w:tr>
      <w:tr w:rsidR="001B658D" w:rsidRPr="0040018A" w14:paraId="1223D7F4" w14:textId="77777777" w:rsidTr="009839C0">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3"/>
            <w:tcBorders>
              <w:top w:val="nil"/>
              <w:left w:val="single" w:sz="12" w:space="0" w:color="215868"/>
              <w:bottom w:val="nil"/>
            </w:tcBorders>
            <w:shd w:val="clear" w:color="auto" w:fill="auto"/>
          </w:tcPr>
          <w:p w14:paraId="4F34A84A" w14:textId="77777777" w:rsidR="001B658D" w:rsidRPr="0040018A" w:rsidRDefault="001B658D" w:rsidP="009839C0">
            <w:pPr>
              <w:spacing w:after="0" w:line="240" w:lineRule="auto"/>
              <w:jc w:val="both"/>
              <w:rPr>
                <w:rFonts w:ascii="Arial" w:hAnsi="Arial" w:cs="Arial"/>
                <w:sz w:val="16"/>
              </w:rPr>
            </w:pPr>
          </w:p>
        </w:tc>
        <w:tc>
          <w:tcPr>
            <w:tcW w:w="1701" w:type="dxa"/>
            <w:gridSpan w:val="2"/>
            <w:tcBorders>
              <w:top w:val="nil"/>
              <w:bottom w:val="nil"/>
              <w:right w:val="nil"/>
            </w:tcBorders>
            <w:shd w:val="clear" w:color="auto" w:fill="auto"/>
          </w:tcPr>
          <w:p w14:paraId="322901DD" w14:textId="77777777" w:rsidR="001B658D" w:rsidRPr="0040018A" w:rsidRDefault="001B658D" w:rsidP="009839C0">
            <w:pPr>
              <w:spacing w:after="0" w:line="240" w:lineRule="auto"/>
              <w:jc w:val="both"/>
              <w:rPr>
                <w:rFonts w:ascii="Arial" w:hAnsi="Arial" w:cs="Arial"/>
                <w:sz w:val="16"/>
              </w:rPr>
            </w:pPr>
          </w:p>
        </w:tc>
        <w:tc>
          <w:tcPr>
            <w:tcW w:w="1701" w:type="dxa"/>
            <w:gridSpan w:val="3"/>
            <w:tcBorders>
              <w:top w:val="nil"/>
              <w:left w:val="nil"/>
              <w:bottom w:val="nil"/>
            </w:tcBorders>
            <w:shd w:val="clear" w:color="auto" w:fill="auto"/>
          </w:tcPr>
          <w:p w14:paraId="6A395319" w14:textId="77777777" w:rsidR="001B658D" w:rsidRPr="0040018A" w:rsidRDefault="001B658D" w:rsidP="009839C0">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3435E1CA" w14:textId="77777777" w:rsidR="001B658D" w:rsidRPr="0040018A" w:rsidRDefault="001B658D" w:rsidP="009839C0">
            <w:pPr>
              <w:spacing w:after="0" w:line="240" w:lineRule="auto"/>
              <w:jc w:val="both"/>
              <w:rPr>
                <w:rFonts w:ascii="Arial" w:hAnsi="Arial" w:cs="Arial"/>
                <w:sz w:val="16"/>
              </w:rPr>
            </w:pPr>
          </w:p>
        </w:tc>
      </w:tr>
      <w:tr w:rsidR="001B658D" w:rsidRPr="0040018A" w14:paraId="0744ABFB" w14:textId="77777777" w:rsidTr="009839C0">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3"/>
            <w:tcBorders>
              <w:top w:val="nil"/>
              <w:left w:val="single" w:sz="12" w:space="0" w:color="215868"/>
              <w:bottom w:val="nil"/>
            </w:tcBorders>
            <w:shd w:val="clear" w:color="auto" w:fill="auto"/>
          </w:tcPr>
          <w:p w14:paraId="04206FC1" w14:textId="77777777" w:rsidR="001B658D" w:rsidRPr="0040018A" w:rsidRDefault="001B658D" w:rsidP="009839C0">
            <w:pPr>
              <w:spacing w:after="0" w:line="240" w:lineRule="auto"/>
              <w:jc w:val="both"/>
              <w:rPr>
                <w:rFonts w:ascii="Arial" w:hAnsi="Arial" w:cs="Arial"/>
                <w:sz w:val="16"/>
              </w:rPr>
            </w:pPr>
          </w:p>
        </w:tc>
        <w:tc>
          <w:tcPr>
            <w:tcW w:w="1701" w:type="dxa"/>
            <w:gridSpan w:val="2"/>
            <w:tcBorders>
              <w:top w:val="nil"/>
              <w:bottom w:val="nil"/>
              <w:right w:val="nil"/>
            </w:tcBorders>
            <w:shd w:val="clear" w:color="auto" w:fill="auto"/>
          </w:tcPr>
          <w:p w14:paraId="6B6BF6DC" w14:textId="77777777" w:rsidR="001B658D" w:rsidRPr="0040018A" w:rsidRDefault="001B658D" w:rsidP="009839C0">
            <w:pPr>
              <w:spacing w:after="0" w:line="240" w:lineRule="auto"/>
              <w:jc w:val="both"/>
              <w:rPr>
                <w:rFonts w:ascii="Arial" w:hAnsi="Arial" w:cs="Arial"/>
                <w:sz w:val="16"/>
              </w:rPr>
            </w:pPr>
          </w:p>
        </w:tc>
        <w:tc>
          <w:tcPr>
            <w:tcW w:w="1701" w:type="dxa"/>
            <w:gridSpan w:val="3"/>
            <w:tcBorders>
              <w:top w:val="nil"/>
              <w:left w:val="nil"/>
              <w:bottom w:val="nil"/>
            </w:tcBorders>
            <w:shd w:val="clear" w:color="auto" w:fill="auto"/>
          </w:tcPr>
          <w:p w14:paraId="27EA3528" w14:textId="77777777" w:rsidR="001B658D" w:rsidRPr="0040018A" w:rsidRDefault="001B658D" w:rsidP="009839C0">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5F061446" w14:textId="77777777" w:rsidR="001B658D" w:rsidRPr="0040018A" w:rsidRDefault="001B658D" w:rsidP="009839C0">
            <w:pPr>
              <w:spacing w:after="0" w:line="240" w:lineRule="auto"/>
              <w:jc w:val="both"/>
              <w:rPr>
                <w:rFonts w:ascii="Arial" w:hAnsi="Arial" w:cs="Arial"/>
                <w:sz w:val="16"/>
              </w:rPr>
            </w:pPr>
          </w:p>
        </w:tc>
      </w:tr>
      <w:tr w:rsidR="001B658D" w:rsidRPr="0040018A" w14:paraId="18E387E5" w14:textId="77777777" w:rsidTr="000C5968">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70867AE5" w14:textId="77777777" w:rsidR="001B658D" w:rsidRPr="0040018A" w:rsidRDefault="001B658D" w:rsidP="009839C0">
            <w:pPr>
              <w:spacing w:before="60" w:after="60" w:line="240" w:lineRule="auto"/>
              <w:jc w:val="both"/>
              <w:rPr>
                <w:rFonts w:ascii="Arial" w:hAnsi="Arial" w:cs="Arial"/>
                <w:sz w:val="20"/>
              </w:rPr>
            </w:pPr>
            <w:r w:rsidRPr="0040018A">
              <w:rPr>
                <w:rFonts w:ascii="Arial" w:hAnsi="Arial" w:cs="Arial"/>
                <w:sz w:val="20"/>
              </w:rPr>
              <w:t>CARGO ANALIZADO</w:t>
            </w:r>
          </w:p>
          <w:p w14:paraId="7225A4AA" w14:textId="77777777" w:rsidR="001B658D" w:rsidRPr="0040018A" w:rsidRDefault="001B658D" w:rsidP="009839C0">
            <w:pPr>
              <w:spacing w:before="60" w:after="60" w:line="240" w:lineRule="auto"/>
              <w:jc w:val="both"/>
              <w:rPr>
                <w:rFonts w:ascii="Arial" w:hAnsi="Arial" w:cs="Arial"/>
                <w:sz w:val="20"/>
              </w:rPr>
            </w:pPr>
          </w:p>
        </w:tc>
        <w:tc>
          <w:tcPr>
            <w:tcW w:w="3402" w:type="dxa"/>
            <w:gridSpan w:val="4"/>
            <w:tcBorders>
              <w:top w:val="single" w:sz="4" w:space="0" w:color="auto"/>
              <w:bottom w:val="single" w:sz="4" w:space="0" w:color="auto"/>
            </w:tcBorders>
            <w:shd w:val="clear" w:color="auto" w:fill="BDD6EE" w:themeFill="accent5" w:themeFillTint="66"/>
            <w:vAlign w:val="center"/>
          </w:tcPr>
          <w:p w14:paraId="292B092B" w14:textId="77777777" w:rsidR="001B658D" w:rsidRPr="0040018A" w:rsidRDefault="001B658D" w:rsidP="009839C0">
            <w:pPr>
              <w:spacing w:before="60" w:after="60" w:line="240" w:lineRule="auto"/>
              <w:jc w:val="center"/>
              <w:rPr>
                <w:rFonts w:ascii="Arial" w:hAnsi="Arial" w:cs="Arial"/>
                <w:sz w:val="20"/>
              </w:rPr>
            </w:pPr>
            <w:r w:rsidRPr="0040018A">
              <w:rPr>
                <w:rFonts w:ascii="Arial" w:hAnsi="Arial" w:cs="Arial"/>
                <w:b/>
              </w:rPr>
              <w:t>AUXILIAR DE BIBLIOTECA</w:t>
            </w:r>
          </w:p>
        </w:tc>
        <w:tc>
          <w:tcPr>
            <w:tcW w:w="3544" w:type="dxa"/>
            <w:gridSpan w:val="4"/>
            <w:tcBorders>
              <w:top w:val="nil"/>
              <w:bottom w:val="nil"/>
              <w:right w:val="single" w:sz="12" w:space="0" w:color="215868"/>
            </w:tcBorders>
            <w:shd w:val="clear" w:color="auto" w:fill="auto"/>
          </w:tcPr>
          <w:p w14:paraId="730B7063" w14:textId="77777777" w:rsidR="001B658D" w:rsidRPr="0040018A" w:rsidRDefault="001B658D" w:rsidP="009839C0">
            <w:pPr>
              <w:spacing w:after="0" w:line="240" w:lineRule="auto"/>
              <w:jc w:val="center"/>
              <w:rPr>
                <w:rFonts w:ascii="Arial" w:hAnsi="Arial" w:cs="Arial"/>
                <w:sz w:val="20"/>
              </w:rPr>
            </w:pPr>
          </w:p>
        </w:tc>
      </w:tr>
      <w:tr w:rsidR="001B658D" w:rsidRPr="0040018A" w14:paraId="7F01DE6F" w14:textId="77777777" w:rsidTr="009839C0">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3"/>
            <w:tcBorders>
              <w:top w:val="nil"/>
              <w:left w:val="single" w:sz="12" w:space="0" w:color="215868"/>
              <w:bottom w:val="nil"/>
            </w:tcBorders>
            <w:shd w:val="clear" w:color="auto" w:fill="auto"/>
          </w:tcPr>
          <w:p w14:paraId="6BE10E77" w14:textId="77777777" w:rsidR="001B658D" w:rsidRPr="0040018A" w:rsidRDefault="001B658D" w:rsidP="009839C0">
            <w:pPr>
              <w:spacing w:after="0" w:line="240" w:lineRule="auto"/>
              <w:jc w:val="both"/>
              <w:rPr>
                <w:rFonts w:ascii="Arial" w:hAnsi="Arial" w:cs="Arial"/>
                <w:sz w:val="10"/>
              </w:rPr>
            </w:pPr>
          </w:p>
        </w:tc>
        <w:tc>
          <w:tcPr>
            <w:tcW w:w="1701" w:type="dxa"/>
            <w:gridSpan w:val="2"/>
            <w:tcBorders>
              <w:top w:val="nil"/>
              <w:bottom w:val="nil"/>
              <w:right w:val="nil"/>
            </w:tcBorders>
            <w:shd w:val="clear" w:color="auto" w:fill="auto"/>
          </w:tcPr>
          <w:p w14:paraId="33F4E6DD" w14:textId="77777777" w:rsidR="001B658D" w:rsidRPr="0040018A" w:rsidRDefault="001B658D" w:rsidP="009839C0">
            <w:pPr>
              <w:spacing w:after="0" w:line="240" w:lineRule="auto"/>
              <w:jc w:val="both"/>
              <w:rPr>
                <w:rFonts w:ascii="Arial" w:hAnsi="Arial" w:cs="Arial"/>
                <w:sz w:val="10"/>
              </w:rPr>
            </w:pPr>
          </w:p>
        </w:tc>
        <w:tc>
          <w:tcPr>
            <w:tcW w:w="3544" w:type="dxa"/>
            <w:gridSpan w:val="4"/>
            <w:tcBorders>
              <w:top w:val="nil"/>
              <w:left w:val="nil"/>
              <w:bottom w:val="nil"/>
              <w:right w:val="single" w:sz="12" w:space="0" w:color="215868"/>
            </w:tcBorders>
            <w:shd w:val="clear" w:color="auto" w:fill="auto"/>
          </w:tcPr>
          <w:p w14:paraId="55497B09" w14:textId="77777777" w:rsidR="001B658D" w:rsidRPr="0040018A" w:rsidRDefault="001B658D" w:rsidP="009839C0">
            <w:pPr>
              <w:jc w:val="center"/>
              <w:rPr>
                <w:rFonts w:ascii="Arial" w:hAnsi="Arial" w:cs="Arial"/>
                <w:sz w:val="10"/>
              </w:rPr>
            </w:pPr>
          </w:p>
        </w:tc>
      </w:tr>
      <w:tr w:rsidR="001B658D" w:rsidRPr="0040018A" w14:paraId="2DD45C5E" w14:textId="77777777" w:rsidTr="009839C0">
        <w:tblPrEx>
          <w:tblBorders>
            <w:top w:val="single" w:sz="4" w:space="0" w:color="auto"/>
            <w:left w:val="single" w:sz="4" w:space="0" w:color="auto"/>
            <w:right w:val="single" w:sz="4" w:space="0" w:color="auto"/>
            <w:insideH w:val="single" w:sz="4" w:space="0" w:color="auto"/>
            <w:insideV w:val="single" w:sz="4" w:space="0" w:color="auto"/>
          </w:tblBorders>
        </w:tblPrEx>
        <w:trPr>
          <w:trHeight w:val="399"/>
        </w:trPr>
        <w:tc>
          <w:tcPr>
            <w:tcW w:w="3261" w:type="dxa"/>
            <w:tcBorders>
              <w:top w:val="nil"/>
              <w:left w:val="single" w:sz="12" w:space="0" w:color="215868"/>
              <w:bottom w:val="nil"/>
              <w:right w:val="nil"/>
            </w:tcBorders>
            <w:shd w:val="clear" w:color="auto" w:fill="auto"/>
          </w:tcPr>
          <w:p w14:paraId="05BF442F" w14:textId="77777777" w:rsidR="001B658D" w:rsidRPr="0040018A" w:rsidRDefault="001B658D" w:rsidP="009839C0">
            <w:pPr>
              <w:spacing w:after="0" w:line="240" w:lineRule="auto"/>
              <w:jc w:val="both"/>
              <w:rPr>
                <w:rFonts w:ascii="Arial" w:hAnsi="Arial" w:cs="Arial"/>
                <w:sz w:val="20"/>
              </w:rPr>
            </w:pPr>
          </w:p>
        </w:tc>
        <w:tc>
          <w:tcPr>
            <w:tcW w:w="3402" w:type="dxa"/>
            <w:gridSpan w:val="4"/>
            <w:tcBorders>
              <w:top w:val="nil"/>
              <w:left w:val="nil"/>
              <w:bottom w:val="nil"/>
              <w:right w:val="nil"/>
            </w:tcBorders>
            <w:shd w:val="clear" w:color="auto" w:fill="auto"/>
          </w:tcPr>
          <w:p w14:paraId="15A77C4B" w14:textId="77777777" w:rsidR="001B658D" w:rsidRPr="0040018A" w:rsidRDefault="001B658D" w:rsidP="009839C0">
            <w:pPr>
              <w:spacing w:after="0" w:line="240" w:lineRule="auto"/>
              <w:jc w:val="center"/>
              <w:rPr>
                <w:rFonts w:ascii="Arial" w:hAnsi="Arial" w:cs="Arial"/>
                <w:sz w:val="20"/>
              </w:rPr>
            </w:pPr>
            <w:r w:rsidRPr="0040018A">
              <w:rPr>
                <w:rFonts w:ascii="Arial" w:hAnsi="Arial" w:cs="Arial"/>
                <w:sz w:val="20"/>
              </w:rPr>
              <w:t>SUPERVISA A:</w:t>
            </w:r>
          </w:p>
        </w:tc>
        <w:tc>
          <w:tcPr>
            <w:tcW w:w="3544" w:type="dxa"/>
            <w:gridSpan w:val="4"/>
            <w:tcBorders>
              <w:top w:val="nil"/>
              <w:left w:val="nil"/>
              <w:bottom w:val="nil"/>
              <w:right w:val="single" w:sz="12" w:space="0" w:color="215868"/>
            </w:tcBorders>
            <w:shd w:val="clear" w:color="auto" w:fill="auto"/>
          </w:tcPr>
          <w:p w14:paraId="55580C15" w14:textId="77777777" w:rsidR="001B658D" w:rsidRPr="0040018A" w:rsidRDefault="001B658D" w:rsidP="009839C0">
            <w:pPr>
              <w:spacing w:after="60" w:line="240" w:lineRule="auto"/>
              <w:jc w:val="center"/>
              <w:rPr>
                <w:rFonts w:ascii="Arial" w:hAnsi="Arial" w:cs="Arial"/>
                <w:sz w:val="20"/>
              </w:rPr>
            </w:pPr>
            <w:r w:rsidRPr="0040018A">
              <w:rPr>
                <w:rFonts w:ascii="Arial" w:hAnsi="Arial" w:cs="Arial"/>
                <w:sz w:val="20"/>
              </w:rPr>
              <w:t xml:space="preserve"> </w:t>
            </w:r>
          </w:p>
        </w:tc>
      </w:tr>
      <w:tr w:rsidR="001B658D" w:rsidRPr="0040018A" w14:paraId="360A5C18" w14:textId="77777777" w:rsidTr="00E660A7">
        <w:tblPrEx>
          <w:tblBorders>
            <w:top w:val="single" w:sz="4" w:space="0" w:color="auto"/>
            <w:left w:val="single" w:sz="4" w:space="0" w:color="auto"/>
            <w:right w:val="single" w:sz="4" w:space="0" w:color="auto"/>
            <w:insideH w:val="single" w:sz="4" w:space="0" w:color="auto"/>
            <w:insideV w:val="single" w:sz="4" w:space="0" w:color="auto"/>
          </w:tblBorders>
        </w:tblPrEx>
        <w:trPr>
          <w:trHeight w:val="363"/>
        </w:trPr>
        <w:tc>
          <w:tcPr>
            <w:tcW w:w="3280" w:type="dxa"/>
            <w:gridSpan w:val="2"/>
            <w:tcBorders>
              <w:top w:val="nil"/>
              <w:left w:val="single" w:sz="12" w:space="0" w:color="215868"/>
              <w:bottom w:val="single" w:sz="12" w:space="0" w:color="215868"/>
              <w:right w:val="nil"/>
            </w:tcBorders>
            <w:shd w:val="clear" w:color="auto" w:fill="auto"/>
          </w:tcPr>
          <w:p w14:paraId="46E85AB7" w14:textId="77777777" w:rsidR="001B658D" w:rsidRPr="0040018A" w:rsidRDefault="001B658D" w:rsidP="009839C0">
            <w:pPr>
              <w:spacing w:after="0" w:line="240" w:lineRule="auto"/>
              <w:jc w:val="center"/>
              <w:rPr>
                <w:rFonts w:ascii="Arial" w:hAnsi="Arial" w:cs="Arial"/>
                <w:sz w:val="20"/>
              </w:rPr>
            </w:pPr>
          </w:p>
        </w:tc>
        <w:tc>
          <w:tcPr>
            <w:tcW w:w="3402" w:type="dxa"/>
            <w:gridSpan w:val="4"/>
            <w:tcBorders>
              <w:top w:val="nil"/>
              <w:left w:val="nil"/>
              <w:bottom w:val="single" w:sz="12" w:space="0" w:color="215868"/>
              <w:right w:val="nil"/>
            </w:tcBorders>
            <w:shd w:val="clear" w:color="auto" w:fill="DEEAF6" w:themeFill="accent5" w:themeFillTint="33"/>
          </w:tcPr>
          <w:p w14:paraId="5AECECC7" w14:textId="77777777" w:rsidR="001B658D" w:rsidRPr="0040018A" w:rsidRDefault="001B658D" w:rsidP="009839C0">
            <w:pPr>
              <w:spacing w:after="120" w:line="240" w:lineRule="auto"/>
              <w:jc w:val="center"/>
              <w:rPr>
                <w:rFonts w:ascii="Arial" w:hAnsi="Arial" w:cs="Arial"/>
                <w:sz w:val="20"/>
              </w:rPr>
            </w:pPr>
            <w:r w:rsidRPr="0040018A">
              <w:rPr>
                <w:rFonts w:ascii="Arial" w:hAnsi="Arial" w:cs="Arial"/>
                <w:sz w:val="20"/>
              </w:rPr>
              <w:t xml:space="preserve">NO APLICA  </w:t>
            </w:r>
            <w:r w:rsidRPr="0040018A">
              <w:rPr>
                <w:rFonts w:ascii="Arial" w:hAnsi="Arial" w:cs="Arial"/>
                <w:color w:val="FFFFFF"/>
                <w:sz w:val="20"/>
              </w:rPr>
              <w:t>.</w:t>
            </w:r>
          </w:p>
        </w:tc>
        <w:tc>
          <w:tcPr>
            <w:tcW w:w="3525" w:type="dxa"/>
            <w:gridSpan w:val="3"/>
            <w:tcBorders>
              <w:top w:val="nil"/>
              <w:left w:val="nil"/>
              <w:bottom w:val="single" w:sz="12" w:space="0" w:color="215868"/>
              <w:right w:val="single" w:sz="12" w:space="0" w:color="215868"/>
            </w:tcBorders>
            <w:shd w:val="clear" w:color="auto" w:fill="auto"/>
          </w:tcPr>
          <w:p w14:paraId="4E448760" w14:textId="77777777" w:rsidR="001B658D" w:rsidRPr="0040018A" w:rsidRDefault="001B658D" w:rsidP="009839C0">
            <w:pPr>
              <w:spacing w:before="60" w:after="60" w:line="240" w:lineRule="auto"/>
              <w:jc w:val="center"/>
              <w:rPr>
                <w:rFonts w:ascii="Arial" w:hAnsi="Arial" w:cs="Arial"/>
                <w:sz w:val="20"/>
              </w:rPr>
            </w:pPr>
            <w:r w:rsidRPr="0040018A">
              <w:rPr>
                <w:rFonts w:ascii="Arial" w:hAnsi="Arial" w:cs="Arial"/>
                <w:sz w:val="20"/>
              </w:rPr>
              <w:t xml:space="preserve"> </w:t>
            </w:r>
          </w:p>
        </w:tc>
      </w:tr>
      <w:tr w:rsidR="001B658D" w:rsidRPr="0040018A" w14:paraId="1A3278D2" w14:textId="77777777" w:rsidTr="009839C0">
        <w:tblPrEx>
          <w:tblBorders>
            <w:bottom w:val="single" w:sz="12" w:space="0" w:color="215868"/>
          </w:tblBorders>
        </w:tblPrEx>
        <w:tc>
          <w:tcPr>
            <w:tcW w:w="10207" w:type="dxa"/>
            <w:gridSpan w:val="9"/>
            <w:shd w:val="clear" w:color="auto" w:fill="0088B8"/>
          </w:tcPr>
          <w:p w14:paraId="467BE5FA" w14:textId="77777777" w:rsidR="001B658D" w:rsidRPr="0040018A" w:rsidRDefault="001B658D" w:rsidP="009839C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1B658D" w:rsidRPr="0040018A" w14:paraId="72745C5E" w14:textId="77777777" w:rsidTr="009839C0">
        <w:tblPrEx>
          <w:tblBorders>
            <w:bottom w:val="single" w:sz="12" w:space="0" w:color="215868"/>
          </w:tblBorders>
        </w:tblPrEx>
        <w:tc>
          <w:tcPr>
            <w:tcW w:w="10207" w:type="dxa"/>
            <w:gridSpan w:val="9"/>
            <w:shd w:val="clear" w:color="auto" w:fill="auto"/>
          </w:tcPr>
          <w:p w14:paraId="1D51D154" w14:textId="77777777" w:rsidR="001B658D" w:rsidRPr="0040018A" w:rsidRDefault="001B658D" w:rsidP="009839C0">
            <w:pPr>
              <w:spacing w:before="60" w:after="60" w:line="240" w:lineRule="auto"/>
              <w:jc w:val="both"/>
              <w:rPr>
                <w:rFonts w:ascii="Arial" w:hAnsi="Arial" w:cs="Arial"/>
                <w:b/>
                <w:sz w:val="24"/>
                <w:szCs w:val="24"/>
              </w:rPr>
            </w:pPr>
            <w:r w:rsidRPr="0040018A">
              <w:rPr>
                <w:rFonts w:ascii="Arial" w:hAnsi="Arial" w:cs="Arial"/>
                <w:b/>
                <w:sz w:val="24"/>
                <w:szCs w:val="24"/>
              </w:rPr>
              <w:t>Relaciones Internas:</w:t>
            </w:r>
          </w:p>
          <w:p w14:paraId="66D85077" w14:textId="77777777" w:rsidR="001B658D" w:rsidRPr="0040018A" w:rsidRDefault="001B658D" w:rsidP="00A005FD">
            <w:pPr>
              <w:pStyle w:val="Prrafodelista"/>
              <w:numPr>
                <w:ilvl w:val="0"/>
                <w:numId w:val="1"/>
              </w:numPr>
              <w:spacing w:before="60" w:after="60" w:line="240" w:lineRule="auto"/>
              <w:contextualSpacing w:val="0"/>
              <w:jc w:val="both"/>
              <w:rPr>
                <w:rFonts w:ascii="Arial" w:hAnsi="Arial" w:cs="Arial"/>
                <w:sz w:val="24"/>
                <w:szCs w:val="24"/>
              </w:rPr>
            </w:pPr>
            <w:r w:rsidRPr="0040018A">
              <w:rPr>
                <w:rFonts w:ascii="Arial" w:hAnsi="Arial" w:cs="Arial"/>
                <w:sz w:val="24"/>
                <w:szCs w:val="24"/>
              </w:rPr>
              <w:t>Con Docente de tiempo completo con funciones administrativas de Coordinador de Biblioteca y Centro Editorial.</w:t>
            </w:r>
          </w:p>
          <w:p w14:paraId="1393D3FA" w14:textId="77777777" w:rsidR="001B658D" w:rsidRPr="0040018A" w:rsidRDefault="001B658D" w:rsidP="00A005FD">
            <w:pPr>
              <w:pStyle w:val="Prrafodelista"/>
              <w:numPr>
                <w:ilvl w:val="0"/>
                <w:numId w:val="1"/>
              </w:numPr>
              <w:spacing w:before="60" w:after="60" w:line="240" w:lineRule="auto"/>
              <w:contextualSpacing w:val="0"/>
              <w:jc w:val="both"/>
              <w:rPr>
                <w:rFonts w:ascii="Arial" w:hAnsi="Arial" w:cs="Arial"/>
                <w:sz w:val="24"/>
                <w:szCs w:val="24"/>
              </w:rPr>
            </w:pPr>
            <w:r w:rsidRPr="0040018A">
              <w:rPr>
                <w:rFonts w:ascii="Arial" w:hAnsi="Arial" w:cs="Arial"/>
                <w:sz w:val="24"/>
                <w:szCs w:val="24"/>
              </w:rPr>
              <w:t>Con Gestión TIC.</w:t>
            </w:r>
          </w:p>
          <w:p w14:paraId="2937E321" w14:textId="77777777" w:rsidR="001B658D" w:rsidRPr="0040018A" w:rsidRDefault="001B658D" w:rsidP="00A005FD">
            <w:pPr>
              <w:pStyle w:val="Prrafodelista"/>
              <w:numPr>
                <w:ilvl w:val="0"/>
                <w:numId w:val="1"/>
              </w:numPr>
              <w:spacing w:before="60" w:after="60" w:line="240" w:lineRule="auto"/>
              <w:contextualSpacing w:val="0"/>
              <w:jc w:val="both"/>
              <w:rPr>
                <w:rFonts w:ascii="Arial" w:hAnsi="Arial" w:cs="Arial"/>
                <w:sz w:val="24"/>
                <w:szCs w:val="24"/>
              </w:rPr>
            </w:pPr>
            <w:r w:rsidRPr="0040018A">
              <w:rPr>
                <w:rFonts w:ascii="Arial" w:hAnsi="Arial" w:cs="Arial"/>
                <w:sz w:val="24"/>
                <w:szCs w:val="24"/>
              </w:rPr>
              <w:t>Con Desarrollo Humano y Bienestar.</w:t>
            </w:r>
          </w:p>
          <w:p w14:paraId="60114380" w14:textId="77777777" w:rsidR="001B658D" w:rsidRPr="0040018A" w:rsidRDefault="001B658D" w:rsidP="00A005FD">
            <w:pPr>
              <w:pStyle w:val="Prrafodelista"/>
              <w:numPr>
                <w:ilvl w:val="0"/>
                <w:numId w:val="1"/>
              </w:numPr>
              <w:spacing w:before="60" w:after="60" w:line="240" w:lineRule="auto"/>
              <w:contextualSpacing w:val="0"/>
              <w:jc w:val="both"/>
              <w:rPr>
                <w:rFonts w:ascii="Arial" w:hAnsi="Arial" w:cs="Arial"/>
                <w:sz w:val="24"/>
                <w:szCs w:val="24"/>
              </w:rPr>
            </w:pPr>
            <w:r w:rsidRPr="0040018A">
              <w:rPr>
                <w:rFonts w:ascii="Arial" w:hAnsi="Arial" w:cs="Arial"/>
                <w:sz w:val="24"/>
                <w:szCs w:val="24"/>
              </w:rPr>
              <w:t>Con Mercadeo y Comunicaciones</w:t>
            </w:r>
          </w:p>
          <w:p w14:paraId="11576F87" w14:textId="77777777" w:rsidR="001B658D" w:rsidRPr="0040018A" w:rsidRDefault="001B658D" w:rsidP="00A005FD">
            <w:pPr>
              <w:pStyle w:val="Prrafodelista"/>
              <w:numPr>
                <w:ilvl w:val="0"/>
                <w:numId w:val="1"/>
              </w:numPr>
              <w:spacing w:before="60" w:after="60" w:line="240" w:lineRule="auto"/>
              <w:contextualSpacing w:val="0"/>
              <w:jc w:val="both"/>
              <w:rPr>
                <w:rFonts w:ascii="Arial" w:hAnsi="Arial" w:cs="Arial"/>
                <w:sz w:val="24"/>
                <w:szCs w:val="24"/>
              </w:rPr>
            </w:pPr>
            <w:r w:rsidRPr="0040018A">
              <w:rPr>
                <w:rFonts w:ascii="Arial" w:hAnsi="Arial" w:cs="Arial"/>
                <w:sz w:val="24"/>
                <w:szCs w:val="24"/>
              </w:rPr>
              <w:t>Con Secretaria de Rectoría.</w:t>
            </w:r>
          </w:p>
          <w:p w14:paraId="625E4257" w14:textId="77777777" w:rsidR="001B658D" w:rsidRPr="0040018A" w:rsidRDefault="001B658D" w:rsidP="00A005FD">
            <w:pPr>
              <w:pStyle w:val="Prrafodelista"/>
              <w:numPr>
                <w:ilvl w:val="0"/>
                <w:numId w:val="1"/>
              </w:numPr>
              <w:spacing w:before="60" w:after="60" w:line="240" w:lineRule="auto"/>
              <w:contextualSpacing w:val="0"/>
              <w:jc w:val="both"/>
              <w:rPr>
                <w:rFonts w:ascii="Arial" w:hAnsi="Arial" w:cs="Arial"/>
                <w:sz w:val="24"/>
                <w:szCs w:val="24"/>
              </w:rPr>
            </w:pPr>
            <w:r w:rsidRPr="0040018A">
              <w:rPr>
                <w:rFonts w:ascii="Arial" w:hAnsi="Arial" w:cs="Arial"/>
                <w:sz w:val="24"/>
                <w:szCs w:val="24"/>
              </w:rPr>
              <w:t>Con Tesorería.</w:t>
            </w:r>
          </w:p>
          <w:p w14:paraId="5523FB91" w14:textId="77777777" w:rsidR="001B658D" w:rsidRPr="0040018A" w:rsidRDefault="001B658D" w:rsidP="00A005FD">
            <w:pPr>
              <w:pStyle w:val="Prrafodelista"/>
              <w:numPr>
                <w:ilvl w:val="0"/>
                <w:numId w:val="1"/>
              </w:numPr>
              <w:spacing w:before="60" w:after="60" w:line="240" w:lineRule="auto"/>
              <w:contextualSpacing w:val="0"/>
              <w:jc w:val="both"/>
              <w:rPr>
                <w:rFonts w:ascii="Arial" w:hAnsi="Arial" w:cs="Arial"/>
                <w:sz w:val="24"/>
                <w:szCs w:val="24"/>
              </w:rPr>
            </w:pPr>
            <w:r w:rsidRPr="0040018A">
              <w:rPr>
                <w:rFonts w:ascii="Arial" w:hAnsi="Arial" w:cs="Arial"/>
                <w:sz w:val="24"/>
                <w:szCs w:val="24"/>
              </w:rPr>
              <w:t>Con Investigaciones Académicas.</w:t>
            </w:r>
          </w:p>
          <w:p w14:paraId="6076BC18" w14:textId="77777777" w:rsidR="001B658D" w:rsidRPr="0040018A" w:rsidRDefault="001B658D" w:rsidP="00A005FD">
            <w:pPr>
              <w:pStyle w:val="Prrafodelista"/>
              <w:numPr>
                <w:ilvl w:val="0"/>
                <w:numId w:val="1"/>
              </w:numPr>
              <w:spacing w:before="60" w:after="60" w:line="240" w:lineRule="auto"/>
              <w:contextualSpacing w:val="0"/>
              <w:jc w:val="both"/>
              <w:rPr>
                <w:rFonts w:ascii="Arial" w:hAnsi="Arial" w:cs="Arial"/>
                <w:sz w:val="24"/>
                <w:szCs w:val="24"/>
              </w:rPr>
            </w:pPr>
            <w:r w:rsidRPr="0040018A">
              <w:rPr>
                <w:rFonts w:ascii="Arial" w:hAnsi="Arial" w:cs="Arial"/>
                <w:sz w:val="24"/>
                <w:szCs w:val="24"/>
              </w:rPr>
              <w:t>Con Área Editorial Esumer.</w:t>
            </w:r>
          </w:p>
          <w:p w14:paraId="461ADD6E" w14:textId="77777777" w:rsidR="001B658D" w:rsidRPr="0040018A" w:rsidRDefault="001B658D" w:rsidP="00A005FD">
            <w:pPr>
              <w:pStyle w:val="Prrafodelista"/>
              <w:numPr>
                <w:ilvl w:val="0"/>
                <w:numId w:val="1"/>
              </w:numPr>
              <w:spacing w:before="60" w:after="60" w:line="240" w:lineRule="auto"/>
              <w:contextualSpacing w:val="0"/>
              <w:jc w:val="both"/>
              <w:rPr>
                <w:rFonts w:ascii="Arial" w:hAnsi="Arial" w:cs="Arial"/>
                <w:sz w:val="24"/>
                <w:szCs w:val="24"/>
              </w:rPr>
            </w:pPr>
            <w:r w:rsidRPr="0040018A">
              <w:rPr>
                <w:rFonts w:ascii="Arial" w:hAnsi="Arial" w:cs="Arial"/>
                <w:sz w:val="24"/>
                <w:szCs w:val="24"/>
              </w:rPr>
              <w:t>Con Biblioteca de Otras sedes.</w:t>
            </w:r>
          </w:p>
          <w:p w14:paraId="0FAD9058" w14:textId="77777777" w:rsidR="001B658D" w:rsidRPr="0040018A" w:rsidRDefault="001B658D" w:rsidP="00A005FD">
            <w:pPr>
              <w:pStyle w:val="Prrafodelista"/>
              <w:numPr>
                <w:ilvl w:val="0"/>
                <w:numId w:val="1"/>
              </w:numPr>
              <w:spacing w:before="60" w:after="60" w:line="240" w:lineRule="auto"/>
              <w:contextualSpacing w:val="0"/>
              <w:jc w:val="both"/>
              <w:rPr>
                <w:rFonts w:ascii="Arial" w:hAnsi="Arial" w:cs="Arial"/>
                <w:sz w:val="24"/>
                <w:szCs w:val="24"/>
              </w:rPr>
            </w:pPr>
            <w:r w:rsidRPr="0040018A">
              <w:rPr>
                <w:rFonts w:ascii="Arial" w:hAnsi="Arial" w:cs="Arial"/>
                <w:sz w:val="24"/>
                <w:szCs w:val="24"/>
              </w:rPr>
              <w:t>Con Personal Docente.</w:t>
            </w:r>
          </w:p>
          <w:p w14:paraId="1087291C" w14:textId="77777777" w:rsidR="001B658D" w:rsidRPr="0040018A" w:rsidRDefault="001B658D" w:rsidP="00A005FD">
            <w:pPr>
              <w:pStyle w:val="Prrafodelista"/>
              <w:numPr>
                <w:ilvl w:val="0"/>
                <w:numId w:val="1"/>
              </w:numPr>
              <w:spacing w:before="60" w:after="60" w:line="240" w:lineRule="auto"/>
              <w:contextualSpacing w:val="0"/>
              <w:jc w:val="both"/>
              <w:rPr>
                <w:rFonts w:ascii="Arial" w:hAnsi="Arial" w:cs="Arial"/>
                <w:sz w:val="24"/>
                <w:szCs w:val="24"/>
              </w:rPr>
            </w:pPr>
            <w:r w:rsidRPr="0040018A">
              <w:rPr>
                <w:rFonts w:ascii="Arial" w:hAnsi="Arial" w:cs="Arial"/>
                <w:sz w:val="24"/>
                <w:szCs w:val="24"/>
              </w:rPr>
              <w:t>Con Estudiantes.</w:t>
            </w:r>
          </w:p>
          <w:p w14:paraId="2C40BFEF" w14:textId="77777777" w:rsidR="001B658D" w:rsidRPr="0040018A" w:rsidRDefault="001B658D" w:rsidP="009839C0">
            <w:pPr>
              <w:spacing w:before="60" w:after="60" w:line="240" w:lineRule="auto"/>
              <w:jc w:val="both"/>
              <w:rPr>
                <w:rFonts w:ascii="Arial" w:hAnsi="Arial" w:cs="Arial"/>
                <w:b/>
                <w:sz w:val="24"/>
                <w:szCs w:val="24"/>
              </w:rPr>
            </w:pPr>
            <w:r w:rsidRPr="0040018A">
              <w:rPr>
                <w:rFonts w:ascii="Arial" w:hAnsi="Arial" w:cs="Arial"/>
                <w:b/>
                <w:sz w:val="24"/>
                <w:szCs w:val="24"/>
              </w:rPr>
              <w:t>Relaciones Externas:</w:t>
            </w:r>
          </w:p>
          <w:p w14:paraId="4B100678" w14:textId="77777777" w:rsidR="001B658D" w:rsidRPr="0040018A" w:rsidRDefault="001B658D" w:rsidP="00A005FD">
            <w:pPr>
              <w:pStyle w:val="Prrafodelista"/>
              <w:numPr>
                <w:ilvl w:val="0"/>
                <w:numId w:val="3"/>
              </w:numPr>
              <w:spacing w:before="60" w:after="60" w:line="240" w:lineRule="auto"/>
              <w:contextualSpacing w:val="0"/>
              <w:jc w:val="both"/>
              <w:rPr>
                <w:rFonts w:ascii="Arial" w:hAnsi="Arial" w:cs="Arial"/>
                <w:sz w:val="24"/>
                <w:szCs w:val="24"/>
              </w:rPr>
            </w:pPr>
            <w:r w:rsidRPr="0040018A">
              <w:rPr>
                <w:rFonts w:ascii="Arial" w:hAnsi="Arial" w:cs="Arial"/>
                <w:sz w:val="24"/>
                <w:szCs w:val="24"/>
              </w:rPr>
              <w:t>Con Editoriales.</w:t>
            </w:r>
          </w:p>
          <w:p w14:paraId="40D510D8" w14:textId="77777777" w:rsidR="001B658D" w:rsidRPr="0040018A" w:rsidRDefault="001B658D" w:rsidP="00A005FD">
            <w:pPr>
              <w:pStyle w:val="Prrafodelista"/>
              <w:numPr>
                <w:ilvl w:val="0"/>
                <w:numId w:val="3"/>
              </w:numPr>
              <w:spacing w:before="60" w:after="60" w:line="240" w:lineRule="auto"/>
              <w:contextualSpacing w:val="0"/>
              <w:jc w:val="both"/>
              <w:rPr>
                <w:rFonts w:ascii="Arial" w:hAnsi="Arial" w:cs="Arial"/>
                <w:sz w:val="24"/>
                <w:szCs w:val="24"/>
              </w:rPr>
            </w:pPr>
            <w:r w:rsidRPr="0040018A">
              <w:rPr>
                <w:rFonts w:ascii="Arial" w:hAnsi="Arial" w:cs="Arial"/>
                <w:sz w:val="24"/>
                <w:szCs w:val="24"/>
              </w:rPr>
              <w:t>Con Proveedores.</w:t>
            </w:r>
          </w:p>
          <w:p w14:paraId="48F413D9" w14:textId="77777777" w:rsidR="001B658D" w:rsidRPr="0040018A" w:rsidRDefault="001B658D" w:rsidP="00A005FD">
            <w:pPr>
              <w:pStyle w:val="Prrafodelista"/>
              <w:numPr>
                <w:ilvl w:val="0"/>
                <w:numId w:val="3"/>
              </w:numPr>
              <w:spacing w:before="60" w:after="60" w:line="240" w:lineRule="auto"/>
              <w:contextualSpacing w:val="0"/>
              <w:jc w:val="both"/>
              <w:rPr>
                <w:rFonts w:ascii="Arial" w:hAnsi="Arial" w:cs="Arial"/>
                <w:sz w:val="24"/>
                <w:szCs w:val="24"/>
              </w:rPr>
            </w:pPr>
            <w:r w:rsidRPr="0040018A">
              <w:rPr>
                <w:rFonts w:ascii="Arial" w:hAnsi="Arial" w:cs="Arial"/>
                <w:sz w:val="24"/>
                <w:szCs w:val="24"/>
              </w:rPr>
              <w:t>Con SERVINFO.</w:t>
            </w:r>
          </w:p>
          <w:p w14:paraId="56AA3C74" w14:textId="77777777" w:rsidR="001B658D" w:rsidRPr="0040018A" w:rsidRDefault="001B658D" w:rsidP="00A005FD">
            <w:pPr>
              <w:pStyle w:val="Prrafodelista"/>
              <w:numPr>
                <w:ilvl w:val="0"/>
                <w:numId w:val="3"/>
              </w:numPr>
              <w:spacing w:before="60" w:after="60" w:line="240" w:lineRule="auto"/>
              <w:contextualSpacing w:val="0"/>
              <w:jc w:val="both"/>
              <w:rPr>
                <w:rFonts w:ascii="Arial" w:hAnsi="Arial" w:cs="Arial"/>
                <w:sz w:val="24"/>
                <w:szCs w:val="24"/>
              </w:rPr>
            </w:pPr>
            <w:r w:rsidRPr="0040018A">
              <w:rPr>
                <w:rFonts w:ascii="Arial" w:hAnsi="Arial" w:cs="Arial"/>
                <w:sz w:val="24"/>
                <w:szCs w:val="24"/>
              </w:rPr>
              <w:t>Con Comfama (Bibliotecas).</w:t>
            </w:r>
          </w:p>
          <w:p w14:paraId="5BDE1910" w14:textId="77777777" w:rsidR="001B658D" w:rsidRPr="0040018A" w:rsidRDefault="001B658D" w:rsidP="00A005FD">
            <w:pPr>
              <w:pStyle w:val="Prrafodelista"/>
              <w:numPr>
                <w:ilvl w:val="0"/>
                <w:numId w:val="3"/>
              </w:numPr>
              <w:spacing w:before="60" w:after="60" w:line="240" w:lineRule="auto"/>
              <w:contextualSpacing w:val="0"/>
              <w:jc w:val="both"/>
              <w:rPr>
                <w:rFonts w:ascii="Arial" w:hAnsi="Arial" w:cs="Arial"/>
                <w:sz w:val="24"/>
                <w:szCs w:val="24"/>
              </w:rPr>
            </w:pPr>
            <w:r w:rsidRPr="0040018A">
              <w:rPr>
                <w:rFonts w:ascii="Arial" w:hAnsi="Arial" w:cs="Arial"/>
                <w:sz w:val="24"/>
                <w:szCs w:val="24"/>
              </w:rPr>
              <w:t>Con Biblioteca Públicas.</w:t>
            </w:r>
          </w:p>
        </w:tc>
      </w:tr>
      <w:tr w:rsidR="001B658D" w:rsidRPr="0040018A" w14:paraId="5F97E9CE" w14:textId="77777777" w:rsidTr="009839C0">
        <w:tblPrEx>
          <w:tblBorders>
            <w:bottom w:val="single" w:sz="12" w:space="0" w:color="215868"/>
          </w:tblBorders>
        </w:tblPrEx>
        <w:tc>
          <w:tcPr>
            <w:tcW w:w="10207" w:type="dxa"/>
            <w:gridSpan w:val="9"/>
            <w:shd w:val="clear" w:color="auto" w:fill="0088B8"/>
          </w:tcPr>
          <w:p w14:paraId="75086F04" w14:textId="77777777" w:rsidR="001B658D" w:rsidRPr="0040018A" w:rsidRDefault="001B658D" w:rsidP="009839C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1B658D" w:rsidRPr="0040018A" w14:paraId="08BC8CCF" w14:textId="77777777" w:rsidTr="009839C0">
        <w:tblPrEx>
          <w:tblBorders>
            <w:bottom w:val="single" w:sz="12" w:space="0" w:color="215868"/>
          </w:tblBorders>
        </w:tblPrEx>
        <w:tc>
          <w:tcPr>
            <w:tcW w:w="10207" w:type="dxa"/>
            <w:gridSpan w:val="9"/>
            <w:shd w:val="clear" w:color="auto" w:fill="66CCFF"/>
          </w:tcPr>
          <w:p w14:paraId="61F17FB1" w14:textId="77777777" w:rsidR="001B658D" w:rsidRPr="0040018A" w:rsidRDefault="001B658D" w:rsidP="009839C0">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1B658D" w:rsidRPr="0040018A" w14:paraId="7C007408" w14:textId="77777777" w:rsidTr="009839C0">
        <w:tblPrEx>
          <w:tblBorders>
            <w:bottom w:val="single" w:sz="12" w:space="0" w:color="215868"/>
          </w:tblBorders>
        </w:tblPrEx>
        <w:tc>
          <w:tcPr>
            <w:tcW w:w="10207" w:type="dxa"/>
            <w:gridSpan w:val="9"/>
            <w:shd w:val="clear" w:color="auto" w:fill="auto"/>
          </w:tcPr>
          <w:p w14:paraId="44729D11" w14:textId="77777777" w:rsidR="001B658D" w:rsidRPr="0040018A" w:rsidRDefault="001B658D" w:rsidP="00A005FD">
            <w:pPr>
              <w:pStyle w:val="Prrafodelista"/>
              <w:numPr>
                <w:ilvl w:val="0"/>
                <w:numId w:val="4"/>
              </w:numPr>
              <w:spacing w:before="120" w:after="60"/>
              <w:jc w:val="both"/>
              <w:rPr>
                <w:rFonts w:ascii="Arial" w:hAnsi="Arial" w:cs="Arial"/>
                <w:sz w:val="24"/>
                <w:szCs w:val="24"/>
              </w:rPr>
            </w:pPr>
            <w:r w:rsidRPr="0040018A">
              <w:rPr>
                <w:rFonts w:ascii="Arial" w:hAnsi="Arial" w:cs="Arial"/>
                <w:sz w:val="24"/>
                <w:szCs w:val="24"/>
              </w:rPr>
              <w:t xml:space="preserve">Profesional universitario con especialización en Bibliotecología, Ciencias de la Información y la Documentación, Archivística o en áreas afines al cargo. </w:t>
            </w:r>
          </w:p>
        </w:tc>
      </w:tr>
      <w:tr w:rsidR="001B658D" w:rsidRPr="0040018A" w14:paraId="488B61C3" w14:textId="77777777" w:rsidTr="009839C0">
        <w:tblPrEx>
          <w:tblBorders>
            <w:bottom w:val="single" w:sz="12" w:space="0" w:color="215868"/>
          </w:tblBorders>
        </w:tblPrEx>
        <w:tc>
          <w:tcPr>
            <w:tcW w:w="10207" w:type="dxa"/>
            <w:gridSpan w:val="9"/>
            <w:shd w:val="clear" w:color="auto" w:fill="66CCFF"/>
          </w:tcPr>
          <w:p w14:paraId="38705576" w14:textId="77777777" w:rsidR="001B658D" w:rsidRPr="0040018A" w:rsidRDefault="001B658D" w:rsidP="009839C0">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1B658D" w:rsidRPr="0040018A" w14:paraId="76385493" w14:textId="77777777" w:rsidTr="009839C0">
        <w:tblPrEx>
          <w:tblBorders>
            <w:bottom w:val="single" w:sz="12" w:space="0" w:color="215868"/>
          </w:tblBorders>
        </w:tblPrEx>
        <w:tc>
          <w:tcPr>
            <w:tcW w:w="10207" w:type="dxa"/>
            <w:gridSpan w:val="9"/>
            <w:shd w:val="clear" w:color="auto" w:fill="auto"/>
          </w:tcPr>
          <w:p w14:paraId="26326423" w14:textId="77777777" w:rsidR="001B658D" w:rsidRPr="0040018A" w:rsidRDefault="001B658D" w:rsidP="00A005FD">
            <w:pPr>
              <w:pStyle w:val="Prrafodelista"/>
              <w:numPr>
                <w:ilvl w:val="0"/>
                <w:numId w:val="4"/>
              </w:numPr>
              <w:spacing w:before="60" w:after="120" w:line="240" w:lineRule="auto"/>
              <w:ind w:left="357" w:hanging="357"/>
              <w:contextualSpacing w:val="0"/>
              <w:jc w:val="both"/>
              <w:rPr>
                <w:rFonts w:ascii="Arial" w:hAnsi="Arial" w:cs="Arial"/>
                <w:sz w:val="24"/>
                <w:szCs w:val="24"/>
              </w:rPr>
            </w:pPr>
            <w:r w:rsidRPr="0040018A">
              <w:rPr>
                <w:rFonts w:ascii="Arial" w:hAnsi="Arial" w:cs="Arial"/>
                <w:sz w:val="24"/>
                <w:szCs w:val="24"/>
              </w:rPr>
              <w:t xml:space="preserve">Dos (02) años de experiencia ejerciendo funciones de Bibliotecología, inherentes al cargo. </w:t>
            </w:r>
          </w:p>
        </w:tc>
      </w:tr>
      <w:tr w:rsidR="001B658D" w:rsidRPr="0040018A" w14:paraId="3C344181" w14:textId="77777777" w:rsidTr="009839C0">
        <w:tblPrEx>
          <w:tblBorders>
            <w:bottom w:val="single" w:sz="12" w:space="0" w:color="215868"/>
          </w:tblBorders>
        </w:tblPrEx>
        <w:tc>
          <w:tcPr>
            <w:tcW w:w="10207" w:type="dxa"/>
            <w:gridSpan w:val="9"/>
            <w:tcBorders>
              <w:top w:val="single" w:sz="12" w:space="0" w:color="215868"/>
            </w:tcBorders>
            <w:shd w:val="clear" w:color="auto" w:fill="66CCFF"/>
          </w:tcPr>
          <w:p w14:paraId="6A117EA4" w14:textId="77777777" w:rsidR="001B658D" w:rsidRPr="0040018A" w:rsidRDefault="001B658D"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1B658D" w:rsidRPr="0040018A" w14:paraId="1C99BAD0" w14:textId="77777777" w:rsidTr="009839C0">
        <w:tblPrEx>
          <w:tblBorders>
            <w:bottom w:val="single" w:sz="12" w:space="0" w:color="215868"/>
          </w:tblBorders>
        </w:tblPrEx>
        <w:tc>
          <w:tcPr>
            <w:tcW w:w="5103" w:type="dxa"/>
            <w:gridSpan w:val="4"/>
            <w:shd w:val="clear" w:color="auto" w:fill="AFE4FF"/>
          </w:tcPr>
          <w:p w14:paraId="3BC1C93B" w14:textId="77777777" w:rsidR="001B658D" w:rsidRPr="0040018A" w:rsidRDefault="001B658D"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5"/>
            <w:shd w:val="clear" w:color="auto" w:fill="AFE4FF"/>
          </w:tcPr>
          <w:p w14:paraId="1451AE55" w14:textId="77777777" w:rsidR="001B658D" w:rsidRPr="0040018A" w:rsidRDefault="001B658D"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1B658D" w:rsidRPr="0040018A" w14:paraId="0FAD24B6" w14:textId="77777777" w:rsidTr="009839C0">
        <w:tblPrEx>
          <w:tblBorders>
            <w:bottom w:val="single" w:sz="12" w:space="0" w:color="215868"/>
          </w:tblBorders>
        </w:tblPrEx>
        <w:tc>
          <w:tcPr>
            <w:tcW w:w="5103" w:type="dxa"/>
            <w:gridSpan w:val="4"/>
            <w:shd w:val="clear" w:color="auto" w:fill="auto"/>
          </w:tcPr>
          <w:p w14:paraId="50A07F6C" w14:textId="77777777" w:rsidR="001B658D" w:rsidRPr="00FC08FF" w:rsidRDefault="001B658D"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32391A56"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3845457A" w14:textId="7526BF38" w:rsidR="001B658D"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5"/>
            <w:shd w:val="clear" w:color="auto" w:fill="auto"/>
          </w:tcPr>
          <w:p w14:paraId="54871ABB" w14:textId="77777777" w:rsidR="001B658D" w:rsidRDefault="001B658D"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5E1967BA" w14:textId="77777777" w:rsidR="001B658D" w:rsidRPr="00EF34EE" w:rsidRDefault="001B658D"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1B658D" w:rsidRPr="0040018A" w14:paraId="69184FE0" w14:textId="77777777" w:rsidTr="009839C0">
        <w:tblPrEx>
          <w:tblBorders>
            <w:bottom w:val="single" w:sz="12" w:space="0" w:color="215868"/>
          </w:tblBorders>
        </w:tblPrEx>
        <w:tc>
          <w:tcPr>
            <w:tcW w:w="10207" w:type="dxa"/>
            <w:gridSpan w:val="9"/>
            <w:shd w:val="clear" w:color="auto" w:fill="66CCFF"/>
          </w:tcPr>
          <w:p w14:paraId="0066214E" w14:textId="77777777" w:rsidR="001B658D" w:rsidRPr="0040018A" w:rsidRDefault="001B658D" w:rsidP="009839C0">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1B658D" w:rsidRPr="0040018A" w14:paraId="42DC101B" w14:textId="77777777" w:rsidTr="009839C0">
        <w:tblPrEx>
          <w:tblBorders>
            <w:bottom w:val="single" w:sz="12" w:space="0" w:color="215868"/>
          </w:tblBorders>
        </w:tblPrEx>
        <w:tc>
          <w:tcPr>
            <w:tcW w:w="10207" w:type="dxa"/>
            <w:gridSpan w:val="9"/>
            <w:shd w:val="clear" w:color="auto" w:fill="auto"/>
          </w:tcPr>
          <w:p w14:paraId="64BD3A76" w14:textId="77777777" w:rsidR="001B658D" w:rsidRPr="0040018A" w:rsidRDefault="001B658D" w:rsidP="00A005FD">
            <w:pPr>
              <w:pStyle w:val="Prrafodelista"/>
              <w:numPr>
                <w:ilvl w:val="0"/>
                <w:numId w:val="17"/>
              </w:numPr>
              <w:spacing w:before="60" w:after="60" w:line="264" w:lineRule="auto"/>
              <w:ind w:left="357" w:hanging="357"/>
              <w:contextualSpacing w:val="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4A78B348" w14:textId="77777777" w:rsidR="001B658D" w:rsidRPr="0040018A" w:rsidRDefault="001B658D" w:rsidP="00A005FD">
            <w:pPr>
              <w:pStyle w:val="Prrafodelista"/>
              <w:numPr>
                <w:ilvl w:val="0"/>
                <w:numId w:val="17"/>
              </w:numPr>
              <w:spacing w:before="60" w:after="60" w:line="264" w:lineRule="auto"/>
              <w:ind w:left="357" w:hanging="357"/>
              <w:contextualSpacing w:val="0"/>
              <w:jc w:val="both"/>
              <w:rPr>
                <w:rFonts w:ascii="Arial" w:hAnsi="Arial" w:cs="Arial"/>
                <w:sz w:val="24"/>
                <w:szCs w:val="24"/>
              </w:rPr>
            </w:pPr>
            <w:r w:rsidRPr="0040018A">
              <w:rPr>
                <w:rFonts w:ascii="Arial" w:hAnsi="Arial" w:cs="Arial"/>
                <w:sz w:val="24"/>
                <w:szCs w:val="24"/>
              </w:rPr>
              <w:t>Reglamento de Trabajo de Esumer.</w:t>
            </w:r>
          </w:p>
          <w:p w14:paraId="1382B903" w14:textId="77777777" w:rsidR="001B658D" w:rsidRPr="0040018A" w:rsidRDefault="001B658D" w:rsidP="00A005FD">
            <w:pPr>
              <w:pStyle w:val="Prrafodelista"/>
              <w:numPr>
                <w:ilvl w:val="0"/>
                <w:numId w:val="17"/>
              </w:numPr>
              <w:spacing w:before="60" w:after="60" w:line="264" w:lineRule="auto"/>
              <w:ind w:left="357" w:hanging="357"/>
              <w:contextualSpacing w:val="0"/>
              <w:jc w:val="both"/>
              <w:rPr>
                <w:rFonts w:ascii="Arial" w:hAnsi="Arial" w:cs="Arial"/>
                <w:sz w:val="24"/>
                <w:szCs w:val="24"/>
              </w:rPr>
            </w:pPr>
            <w:r w:rsidRPr="0040018A">
              <w:rPr>
                <w:rFonts w:ascii="Arial" w:hAnsi="Arial" w:cs="Arial"/>
                <w:sz w:val="24"/>
                <w:szCs w:val="24"/>
                <w:lang w:val="es-CO"/>
              </w:rPr>
              <w:t>Organización y sistematización de servicios bibliotecarios</w:t>
            </w:r>
            <w:r w:rsidRPr="0040018A">
              <w:rPr>
                <w:rFonts w:ascii="Arial" w:hAnsi="Arial" w:cs="Arial"/>
                <w:sz w:val="24"/>
                <w:szCs w:val="24"/>
              </w:rPr>
              <w:t>.</w:t>
            </w:r>
          </w:p>
          <w:p w14:paraId="19005221" w14:textId="77777777" w:rsidR="001B658D" w:rsidRPr="0040018A" w:rsidRDefault="001B658D" w:rsidP="00A005FD">
            <w:pPr>
              <w:pStyle w:val="Prrafodelista"/>
              <w:numPr>
                <w:ilvl w:val="0"/>
                <w:numId w:val="17"/>
              </w:numPr>
              <w:spacing w:before="60" w:after="60" w:line="264" w:lineRule="auto"/>
              <w:contextualSpacing w:val="0"/>
              <w:jc w:val="both"/>
              <w:rPr>
                <w:rFonts w:ascii="Arial" w:hAnsi="Arial" w:cs="Arial"/>
                <w:sz w:val="24"/>
                <w:szCs w:val="24"/>
              </w:rPr>
            </w:pPr>
            <w:r w:rsidRPr="0040018A">
              <w:rPr>
                <w:rFonts w:ascii="Arial" w:hAnsi="Arial" w:cs="Arial"/>
                <w:sz w:val="24"/>
                <w:szCs w:val="24"/>
              </w:rPr>
              <w:t>Administración de bibliotecas.</w:t>
            </w:r>
          </w:p>
          <w:p w14:paraId="3C5B6BA5" w14:textId="77777777" w:rsidR="001B658D" w:rsidRPr="0040018A" w:rsidRDefault="001B658D" w:rsidP="00A005FD">
            <w:pPr>
              <w:pStyle w:val="Prrafodelista"/>
              <w:numPr>
                <w:ilvl w:val="0"/>
                <w:numId w:val="17"/>
              </w:numPr>
              <w:spacing w:before="60" w:after="60" w:line="264" w:lineRule="auto"/>
              <w:jc w:val="both"/>
              <w:rPr>
                <w:rFonts w:ascii="Arial" w:hAnsi="Arial" w:cs="Arial"/>
                <w:sz w:val="24"/>
                <w:szCs w:val="24"/>
              </w:rPr>
            </w:pPr>
            <w:r w:rsidRPr="0040018A">
              <w:rPr>
                <w:rFonts w:ascii="Arial" w:hAnsi="Arial" w:cs="Arial"/>
                <w:sz w:val="24"/>
                <w:szCs w:val="24"/>
              </w:rPr>
              <w:t>Conocimiento y manejo de acceso y operación de bases de datos.</w:t>
            </w:r>
          </w:p>
          <w:p w14:paraId="1A3D6080" w14:textId="77777777" w:rsidR="001B658D" w:rsidRPr="0040018A" w:rsidRDefault="001B658D" w:rsidP="00A005FD">
            <w:pPr>
              <w:pStyle w:val="Prrafodelista"/>
              <w:numPr>
                <w:ilvl w:val="0"/>
                <w:numId w:val="17"/>
              </w:numPr>
              <w:spacing w:before="60" w:after="60" w:line="264" w:lineRule="auto"/>
              <w:contextualSpacing w:val="0"/>
              <w:jc w:val="both"/>
              <w:rPr>
                <w:rFonts w:ascii="Arial" w:hAnsi="Arial" w:cs="Arial"/>
                <w:sz w:val="24"/>
                <w:szCs w:val="24"/>
              </w:rPr>
            </w:pPr>
            <w:r w:rsidRPr="0040018A">
              <w:rPr>
                <w:rFonts w:ascii="Arial" w:hAnsi="Arial" w:cs="Arial"/>
                <w:sz w:val="24"/>
                <w:szCs w:val="24"/>
              </w:rPr>
              <w:t>Aplicaciones de catalogación y clasificación de material bibliográfico.</w:t>
            </w:r>
          </w:p>
          <w:p w14:paraId="3FABD3E2" w14:textId="77777777" w:rsidR="001B658D" w:rsidRPr="0040018A" w:rsidRDefault="001B658D" w:rsidP="00A005FD">
            <w:pPr>
              <w:pStyle w:val="Prrafodelista"/>
              <w:numPr>
                <w:ilvl w:val="0"/>
                <w:numId w:val="17"/>
              </w:numPr>
              <w:spacing w:before="60" w:after="60" w:line="264" w:lineRule="auto"/>
              <w:contextualSpacing w:val="0"/>
              <w:jc w:val="both"/>
              <w:rPr>
                <w:rFonts w:ascii="Arial" w:hAnsi="Arial" w:cs="Arial"/>
                <w:sz w:val="24"/>
                <w:szCs w:val="24"/>
              </w:rPr>
            </w:pPr>
            <w:r w:rsidRPr="0040018A">
              <w:rPr>
                <w:rFonts w:ascii="Arial" w:hAnsi="Arial" w:cs="Arial"/>
                <w:sz w:val="24"/>
                <w:szCs w:val="24"/>
                <w:lang w:val="es-CO"/>
              </w:rPr>
              <w:t>Manejo de normas técnicas bibliográficas y de documentación</w:t>
            </w:r>
          </w:p>
          <w:p w14:paraId="3DEC6695" w14:textId="77777777" w:rsidR="001B658D" w:rsidRPr="0040018A" w:rsidRDefault="001B658D" w:rsidP="00A005FD">
            <w:pPr>
              <w:pStyle w:val="Prrafodelista"/>
              <w:numPr>
                <w:ilvl w:val="0"/>
                <w:numId w:val="17"/>
              </w:numPr>
              <w:spacing w:before="60" w:after="60" w:line="264" w:lineRule="auto"/>
              <w:contextualSpacing w:val="0"/>
              <w:jc w:val="both"/>
              <w:rPr>
                <w:rFonts w:ascii="Arial" w:hAnsi="Arial" w:cs="Arial"/>
                <w:sz w:val="24"/>
                <w:szCs w:val="24"/>
              </w:rPr>
            </w:pPr>
            <w:r w:rsidRPr="0040018A">
              <w:rPr>
                <w:rFonts w:ascii="Arial" w:hAnsi="Arial" w:cs="Arial"/>
                <w:sz w:val="24"/>
                <w:szCs w:val="24"/>
                <w:lang w:val="es-CO"/>
              </w:rPr>
              <w:t>Dominio de técnicas de manejo y análisis documental.</w:t>
            </w:r>
          </w:p>
          <w:p w14:paraId="31284808" w14:textId="77777777" w:rsidR="001B658D" w:rsidRPr="0040018A" w:rsidRDefault="001B658D" w:rsidP="00A005FD">
            <w:pPr>
              <w:pStyle w:val="Prrafodelista"/>
              <w:numPr>
                <w:ilvl w:val="0"/>
                <w:numId w:val="17"/>
              </w:numPr>
              <w:spacing w:before="60" w:after="60" w:line="264" w:lineRule="auto"/>
              <w:contextualSpacing w:val="0"/>
              <w:jc w:val="both"/>
              <w:rPr>
                <w:rFonts w:ascii="Arial" w:hAnsi="Arial" w:cs="Arial"/>
                <w:sz w:val="24"/>
                <w:szCs w:val="24"/>
              </w:rPr>
            </w:pPr>
            <w:r w:rsidRPr="0040018A">
              <w:rPr>
                <w:rFonts w:ascii="Arial" w:hAnsi="Arial" w:cs="Arial"/>
                <w:sz w:val="24"/>
                <w:szCs w:val="24"/>
              </w:rPr>
              <w:t>Conocimientos y manejo de Tablas de retención documental y procesos de archivística en general</w:t>
            </w:r>
          </w:p>
          <w:p w14:paraId="716035F1" w14:textId="77777777" w:rsidR="001B658D" w:rsidRPr="0040018A" w:rsidRDefault="001B658D" w:rsidP="00A005FD">
            <w:pPr>
              <w:pStyle w:val="Prrafodelista"/>
              <w:numPr>
                <w:ilvl w:val="0"/>
                <w:numId w:val="17"/>
              </w:numPr>
              <w:spacing w:before="60" w:after="60" w:line="264" w:lineRule="auto"/>
              <w:ind w:left="357" w:hanging="357"/>
              <w:contextualSpacing w:val="0"/>
              <w:jc w:val="both"/>
              <w:rPr>
                <w:rFonts w:ascii="Arial" w:hAnsi="Arial" w:cs="Arial"/>
                <w:sz w:val="24"/>
                <w:szCs w:val="24"/>
              </w:rPr>
            </w:pPr>
            <w:r w:rsidRPr="0040018A">
              <w:rPr>
                <w:rFonts w:ascii="Arial" w:hAnsi="Arial" w:cs="Arial"/>
                <w:sz w:val="24"/>
                <w:szCs w:val="24"/>
              </w:rPr>
              <w:t>Conocimiento y dominio de la Ley 23 de 1982, acerca de los derechos de autor.</w:t>
            </w:r>
          </w:p>
          <w:p w14:paraId="130252FE" w14:textId="77777777" w:rsidR="001B658D" w:rsidRPr="0040018A" w:rsidRDefault="001B658D" w:rsidP="00A005FD">
            <w:pPr>
              <w:pStyle w:val="Prrafodelista"/>
              <w:numPr>
                <w:ilvl w:val="0"/>
                <w:numId w:val="17"/>
              </w:numPr>
              <w:spacing w:before="60" w:after="60" w:line="264" w:lineRule="auto"/>
              <w:contextualSpacing w:val="0"/>
              <w:jc w:val="both"/>
              <w:rPr>
                <w:rFonts w:ascii="Arial" w:hAnsi="Arial" w:cs="Arial"/>
                <w:sz w:val="24"/>
                <w:szCs w:val="24"/>
              </w:rPr>
            </w:pPr>
            <w:r w:rsidRPr="0040018A">
              <w:rPr>
                <w:rFonts w:ascii="Arial" w:hAnsi="Arial" w:cs="Arial"/>
                <w:sz w:val="24"/>
                <w:szCs w:val="24"/>
              </w:rPr>
              <w:t>Manejo y dominio de Gestores y de las herramientas bibliográficas de registro y acceso a la información como sistemas bibliográficos y de clasificación.</w:t>
            </w:r>
          </w:p>
          <w:p w14:paraId="5B36983D" w14:textId="77777777" w:rsidR="001B658D" w:rsidRPr="0040018A" w:rsidRDefault="001B658D" w:rsidP="00A005FD">
            <w:pPr>
              <w:pStyle w:val="Prrafodelista"/>
              <w:numPr>
                <w:ilvl w:val="0"/>
                <w:numId w:val="17"/>
              </w:numPr>
              <w:spacing w:before="60" w:after="60" w:line="264" w:lineRule="auto"/>
              <w:contextualSpacing w:val="0"/>
              <w:jc w:val="both"/>
              <w:rPr>
                <w:rFonts w:ascii="Arial" w:hAnsi="Arial" w:cs="Arial"/>
                <w:sz w:val="24"/>
                <w:szCs w:val="24"/>
              </w:rPr>
            </w:pPr>
            <w:r w:rsidRPr="0040018A">
              <w:rPr>
                <w:rFonts w:ascii="Arial" w:hAnsi="Arial" w:cs="Arial"/>
                <w:sz w:val="24"/>
                <w:szCs w:val="24"/>
                <w:lang w:val="es-CO"/>
              </w:rPr>
              <w:t>Conocimiento de criterios y métodos para evaluación y descarte de colecciones.</w:t>
            </w:r>
          </w:p>
          <w:p w14:paraId="587B3E51" w14:textId="77777777" w:rsidR="001B658D" w:rsidRPr="0040018A" w:rsidRDefault="001B658D" w:rsidP="00A005FD">
            <w:pPr>
              <w:pStyle w:val="Prrafodelista"/>
              <w:numPr>
                <w:ilvl w:val="0"/>
                <w:numId w:val="17"/>
              </w:numPr>
              <w:spacing w:before="60" w:after="60" w:line="264" w:lineRule="auto"/>
              <w:contextualSpacing w:val="0"/>
              <w:jc w:val="both"/>
              <w:rPr>
                <w:rFonts w:ascii="Arial" w:hAnsi="Arial" w:cs="Arial"/>
                <w:sz w:val="24"/>
                <w:szCs w:val="24"/>
              </w:rPr>
            </w:pPr>
            <w:r w:rsidRPr="0040018A">
              <w:rPr>
                <w:rFonts w:ascii="Arial" w:hAnsi="Arial" w:cs="Arial"/>
                <w:sz w:val="24"/>
                <w:szCs w:val="24"/>
              </w:rPr>
              <w:t>Conocimiento de la oferta académica de la institución y planes de estudio.</w:t>
            </w:r>
          </w:p>
          <w:p w14:paraId="0B128152" w14:textId="77777777" w:rsidR="001B658D" w:rsidRPr="0040018A" w:rsidRDefault="001B658D" w:rsidP="00A005FD">
            <w:pPr>
              <w:pStyle w:val="Prrafodelista"/>
              <w:numPr>
                <w:ilvl w:val="0"/>
                <w:numId w:val="17"/>
              </w:numPr>
              <w:spacing w:before="60" w:after="60" w:line="264" w:lineRule="auto"/>
              <w:ind w:left="357" w:hanging="357"/>
              <w:contextualSpacing w:val="0"/>
              <w:jc w:val="both"/>
              <w:rPr>
                <w:rFonts w:ascii="Arial" w:hAnsi="Arial" w:cs="Arial"/>
                <w:sz w:val="24"/>
                <w:szCs w:val="24"/>
              </w:rPr>
            </w:pPr>
            <w:r w:rsidRPr="0040018A">
              <w:rPr>
                <w:rFonts w:ascii="Arial" w:hAnsi="Arial" w:cs="Arial"/>
                <w:sz w:val="24"/>
                <w:szCs w:val="24"/>
              </w:rPr>
              <w:t>Conocimientos de Microsoft Project.</w:t>
            </w:r>
          </w:p>
          <w:p w14:paraId="5FF7DCBC" w14:textId="77777777" w:rsidR="001B658D" w:rsidRPr="0040018A" w:rsidRDefault="001B658D" w:rsidP="00A005FD">
            <w:pPr>
              <w:pStyle w:val="Prrafodelista"/>
              <w:numPr>
                <w:ilvl w:val="0"/>
                <w:numId w:val="17"/>
              </w:numPr>
              <w:spacing w:before="60" w:after="60" w:line="264" w:lineRule="auto"/>
              <w:ind w:left="357" w:hanging="357"/>
              <w:contextualSpacing w:val="0"/>
              <w:jc w:val="both"/>
              <w:rPr>
                <w:rFonts w:ascii="Arial" w:hAnsi="Arial" w:cs="Arial"/>
                <w:sz w:val="24"/>
                <w:szCs w:val="24"/>
              </w:rPr>
            </w:pPr>
            <w:r w:rsidRPr="0040018A">
              <w:rPr>
                <w:rFonts w:ascii="Arial" w:hAnsi="Arial" w:cs="Arial"/>
                <w:sz w:val="24"/>
                <w:szCs w:val="24"/>
              </w:rPr>
              <w:t>Manejo de Microsoft Office.</w:t>
            </w:r>
          </w:p>
        </w:tc>
      </w:tr>
      <w:tr w:rsidR="001B658D" w:rsidRPr="0040018A" w14:paraId="5B6BF59E" w14:textId="77777777" w:rsidTr="009839C0">
        <w:tblPrEx>
          <w:tblBorders>
            <w:bottom w:val="single" w:sz="12" w:space="0" w:color="215868"/>
          </w:tblBorders>
        </w:tblPrEx>
        <w:tc>
          <w:tcPr>
            <w:tcW w:w="10207" w:type="dxa"/>
            <w:gridSpan w:val="9"/>
            <w:shd w:val="clear" w:color="auto" w:fill="66CCFF"/>
          </w:tcPr>
          <w:p w14:paraId="0F62C6A9" w14:textId="77777777" w:rsidR="001B658D" w:rsidRPr="0040018A" w:rsidRDefault="001B658D" w:rsidP="009839C0">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1B658D" w:rsidRPr="0040018A" w14:paraId="2D8195DF" w14:textId="77777777" w:rsidTr="009839C0">
        <w:tblPrEx>
          <w:tblBorders>
            <w:bottom w:val="single" w:sz="12" w:space="0" w:color="215868"/>
          </w:tblBorders>
        </w:tblPrEx>
        <w:tc>
          <w:tcPr>
            <w:tcW w:w="10207" w:type="dxa"/>
            <w:gridSpan w:val="9"/>
            <w:shd w:val="clear" w:color="auto" w:fill="auto"/>
          </w:tcPr>
          <w:p w14:paraId="57BA9F64" w14:textId="77777777" w:rsidR="001B658D" w:rsidRPr="0040018A" w:rsidRDefault="001B658D" w:rsidP="00A005FD">
            <w:pPr>
              <w:pStyle w:val="Prrafodelista"/>
              <w:numPr>
                <w:ilvl w:val="0"/>
                <w:numId w:val="18"/>
              </w:numPr>
              <w:spacing w:before="60" w:after="60" w:line="252" w:lineRule="auto"/>
              <w:jc w:val="both"/>
              <w:rPr>
                <w:rFonts w:ascii="Arial" w:hAnsi="Arial" w:cs="Arial"/>
                <w:sz w:val="24"/>
                <w:szCs w:val="24"/>
              </w:rPr>
            </w:pPr>
            <w:r w:rsidRPr="0040018A">
              <w:rPr>
                <w:rFonts w:ascii="Arial" w:hAnsi="Arial" w:cs="Arial"/>
                <w:sz w:val="24"/>
                <w:szCs w:val="24"/>
              </w:rPr>
              <w:t>Protocolo de atención y servicio al usuario.</w:t>
            </w:r>
          </w:p>
        </w:tc>
      </w:tr>
    </w:tbl>
    <w:p w14:paraId="5F5F5DFB" w14:textId="77777777" w:rsidR="001B658D" w:rsidRPr="007607D0" w:rsidRDefault="001B658D" w:rsidP="001B658D">
      <w:pPr>
        <w:ind w:right="-377"/>
        <w:rPr>
          <w:sz w:val="24"/>
          <w:szCs w:val="24"/>
        </w:rPr>
      </w:pPr>
    </w:p>
    <w:p w14:paraId="4F59C921" w14:textId="77777777" w:rsidR="00CB239D" w:rsidRPr="007607D0" w:rsidRDefault="00CB239D" w:rsidP="001B658D">
      <w:pPr>
        <w:ind w:right="-377"/>
        <w:rPr>
          <w:sz w:val="24"/>
          <w:szCs w:val="24"/>
        </w:rPr>
      </w:pPr>
    </w:p>
    <w:p w14:paraId="58DF5803" w14:textId="77777777" w:rsidR="007607D0" w:rsidRPr="007607D0" w:rsidRDefault="007607D0" w:rsidP="001B658D">
      <w:pPr>
        <w:ind w:right="-377"/>
        <w:rPr>
          <w:sz w:val="24"/>
          <w:szCs w:val="24"/>
        </w:rPr>
      </w:pPr>
    </w:p>
    <w:p w14:paraId="1DFC469D" w14:textId="77777777" w:rsidR="007607D0" w:rsidRDefault="007607D0" w:rsidP="00D34793">
      <w:pPr>
        <w:pStyle w:val="Ttulo2"/>
        <w:ind w:right="-426"/>
        <w:rPr>
          <w:b w:val="0"/>
          <w:bCs w:val="0"/>
          <w:iCs w:val="0"/>
          <w:sz w:val="24"/>
          <w:szCs w:val="24"/>
        </w:rPr>
        <w:sectPr w:rsidR="007607D0" w:rsidSect="00D17A23">
          <w:headerReference w:type="default" r:id="rId26"/>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992"/>
        <w:gridCol w:w="709"/>
        <w:gridCol w:w="1843"/>
      </w:tblGrid>
      <w:tr w:rsidR="00787D3B" w:rsidRPr="00F3213E" w14:paraId="7523E503" w14:textId="77777777" w:rsidTr="00D91CE9">
        <w:tc>
          <w:tcPr>
            <w:tcW w:w="7655" w:type="dxa"/>
            <w:gridSpan w:val="5"/>
            <w:shd w:val="clear" w:color="auto" w:fill="D9D9D9" w:themeFill="background1" w:themeFillShade="D9"/>
          </w:tcPr>
          <w:p w14:paraId="1D5AFE5A" w14:textId="77777777" w:rsidR="00E736C6" w:rsidRPr="00F3213E" w:rsidRDefault="00787D3B" w:rsidP="00F3213E">
            <w:pPr>
              <w:spacing w:before="60" w:after="60" w:line="240" w:lineRule="auto"/>
              <w:jc w:val="both"/>
              <w:rPr>
                <w:rFonts w:ascii="Arial" w:hAnsi="Arial" w:cs="Arial"/>
                <w:sz w:val="24"/>
                <w:szCs w:val="24"/>
              </w:rPr>
            </w:pPr>
            <w:r w:rsidRPr="00F3213E">
              <w:rPr>
                <w:rFonts w:ascii="Arial" w:hAnsi="Arial" w:cs="Arial"/>
                <w:sz w:val="24"/>
                <w:szCs w:val="24"/>
              </w:rPr>
              <w:t xml:space="preserve">Título del Cargo: </w:t>
            </w:r>
          </w:p>
          <w:p w14:paraId="1106B90C" w14:textId="2C85A015" w:rsidR="00787D3B" w:rsidRPr="00F3213E" w:rsidRDefault="005925F0" w:rsidP="00F3213E">
            <w:pPr>
              <w:pStyle w:val="Ttulo2"/>
              <w:spacing w:before="60" w:line="240" w:lineRule="auto"/>
              <w:jc w:val="center"/>
              <w:rPr>
                <w:sz w:val="24"/>
                <w:szCs w:val="24"/>
              </w:rPr>
            </w:pPr>
            <w:bookmarkStart w:id="41" w:name="_Toc115786782"/>
            <w:r w:rsidRPr="00F3213E">
              <w:rPr>
                <w:sz w:val="24"/>
                <w:szCs w:val="24"/>
              </w:rPr>
              <w:t>VICERRECTOR DE INVESTIGACIÓN Y EXTENSIÓN</w:t>
            </w:r>
            <w:bookmarkEnd w:id="41"/>
          </w:p>
        </w:tc>
        <w:tc>
          <w:tcPr>
            <w:tcW w:w="2552" w:type="dxa"/>
            <w:gridSpan w:val="2"/>
            <w:shd w:val="clear" w:color="auto" w:fill="D9D9D9" w:themeFill="background1" w:themeFillShade="D9"/>
          </w:tcPr>
          <w:p w14:paraId="641A4582" w14:textId="77777777" w:rsidR="00E736C6" w:rsidRPr="00F3213E" w:rsidRDefault="00787D3B" w:rsidP="00F3213E">
            <w:pPr>
              <w:spacing w:before="60" w:after="60" w:line="240" w:lineRule="auto"/>
              <w:jc w:val="both"/>
              <w:rPr>
                <w:rFonts w:ascii="Arial" w:hAnsi="Arial" w:cs="Arial"/>
                <w:sz w:val="24"/>
                <w:szCs w:val="24"/>
              </w:rPr>
            </w:pPr>
            <w:r w:rsidRPr="00F3213E">
              <w:rPr>
                <w:rFonts w:ascii="Arial" w:hAnsi="Arial" w:cs="Arial"/>
                <w:sz w:val="24"/>
                <w:szCs w:val="24"/>
              </w:rPr>
              <w:t xml:space="preserve">Código Cargo: </w:t>
            </w:r>
          </w:p>
          <w:p w14:paraId="49F5C8C4" w14:textId="6A7D4DB0" w:rsidR="00787D3B" w:rsidRPr="00F3213E" w:rsidRDefault="008442A4" w:rsidP="00F3213E">
            <w:pPr>
              <w:spacing w:before="60" w:after="60" w:line="240" w:lineRule="auto"/>
              <w:jc w:val="center"/>
              <w:rPr>
                <w:rFonts w:ascii="Arial" w:hAnsi="Arial" w:cs="Arial"/>
                <w:sz w:val="24"/>
                <w:szCs w:val="24"/>
              </w:rPr>
            </w:pPr>
            <w:r w:rsidRPr="00F3213E">
              <w:rPr>
                <w:rFonts w:ascii="Arial" w:hAnsi="Arial" w:cs="Arial"/>
                <w:sz w:val="24"/>
                <w:szCs w:val="24"/>
              </w:rPr>
              <w:t>V</w:t>
            </w:r>
            <w:r w:rsidR="00787D3B" w:rsidRPr="00F3213E">
              <w:rPr>
                <w:rFonts w:ascii="Arial" w:hAnsi="Arial" w:cs="Arial"/>
                <w:sz w:val="24"/>
                <w:szCs w:val="24"/>
              </w:rPr>
              <w:t>IE-01</w:t>
            </w:r>
          </w:p>
        </w:tc>
      </w:tr>
      <w:tr w:rsidR="00787D3B" w:rsidRPr="0040018A" w14:paraId="3EEE49CB" w14:textId="77777777" w:rsidTr="00655586">
        <w:tc>
          <w:tcPr>
            <w:tcW w:w="10207" w:type="dxa"/>
            <w:gridSpan w:val="7"/>
            <w:shd w:val="clear" w:color="auto" w:fill="0088B8"/>
          </w:tcPr>
          <w:p w14:paraId="7D158DCF" w14:textId="77777777" w:rsidR="00787D3B" w:rsidRPr="0040018A" w:rsidRDefault="00787D3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787D3B" w:rsidRPr="0040018A" w14:paraId="2EA055FF" w14:textId="77777777" w:rsidTr="00655586">
        <w:tc>
          <w:tcPr>
            <w:tcW w:w="10207" w:type="dxa"/>
            <w:gridSpan w:val="7"/>
            <w:shd w:val="clear" w:color="auto" w:fill="auto"/>
          </w:tcPr>
          <w:p w14:paraId="5691B382" w14:textId="77777777" w:rsidR="00787D3B" w:rsidRPr="0040018A" w:rsidRDefault="00787D3B" w:rsidP="00655586">
            <w:pPr>
              <w:spacing w:before="120" w:after="120" w:line="240" w:lineRule="auto"/>
              <w:jc w:val="both"/>
              <w:rPr>
                <w:rFonts w:ascii="Arial" w:hAnsi="Arial" w:cs="Arial"/>
                <w:sz w:val="24"/>
                <w:szCs w:val="24"/>
                <w:shd w:val="clear" w:color="auto" w:fill="FFFFFF"/>
              </w:rPr>
            </w:pPr>
            <w:r w:rsidRPr="0040018A">
              <w:rPr>
                <w:rFonts w:ascii="Arial" w:hAnsi="Arial" w:cs="Arial"/>
                <w:sz w:val="24"/>
                <w:szCs w:val="24"/>
                <w:shd w:val="clear" w:color="auto" w:fill="FFFFFF"/>
              </w:rPr>
              <w:t>Gestionar y generar conocimiento a través del desarrollo de trabajos investigativos y de extensión que integren y apliquen los saberes que se producen en la Institución Universitaria Esumer, en relación con las múltiples dimensiones del territorio y la empresa; para mejorar el bienestar y desarrollo del país.</w:t>
            </w:r>
          </w:p>
        </w:tc>
      </w:tr>
      <w:tr w:rsidR="00787D3B" w:rsidRPr="0040018A" w14:paraId="771CE213" w14:textId="77777777" w:rsidTr="00655586">
        <w:tc>
          <w:tcPr>
            <w:tcW w:w="10207" w:type="dxa"/>
            <w:gridSpan w:val="7"/>
            <w:shd w:val="clear" w:color="auto" w:fill="0088B8"/>
          </w:tcPr>
          <w:p w14:paraId="580FF452" w14:textId="77777777" w:rsidR="00787D3B" w:rsidRPr="0040018A" w:rsidRDefault="00787D3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787D3B" w:rsidRPr="0040018A" w14:paraId="28078E55" w14:textId="77777777" w:rsidTr="00D91CE9">
        <w:tc>
          <w:tcPr>
            <w:tcW w:w="10207" w:type="dxa"/>
            <w:gridSpan w:val="7"/>
            <w:tcBorders>
              <w:bottom w:val="single" w:sz="12" w:space="0" w:color="215868"/>
            </w:tcBorders>
            <w:shd w:val="clear" w:color="auto" w:fill="D9D9D9" w:themeFill="background1" w:themeFillShade="D9"/>
          </w:tcPr>
          <w:p w14:paraId="2A19EF82" w14:textId="77777777" w:rsidR="00787D3B" w:rsidRPr="0040018A" w:rsidRDefault="00787D3B" w:rsidP="0001033B">
            <w:pPr>
              <w:numPr>
                <w:ilvl w:val="0"/>
                <w:numId w:val="61"/>
              </w:numPr>
              <w:spacing w:before="120" w:after="100" w:line="240" w:lineRule="auto"/>
              <w:ind w:left="357" w:hanging="357"/>
              <w:jc w:val="both"/>
              <w:rPr>
                <w:rFonts w:ascii="Arial" w:hAnsi="Arial" w:cs="Arial"/>
                <w:sz w:val="24"/>
              </w:rPr>
            </w:pPr>
            <w:r w:rsidRPr="0040018A">
              <w:rPr>
                <w:rFonts w:ascii="Arial" w:hAnsi="Arial" w:cs="Arial"/>
                <w:sz w:val="24"/>
              </w:rPr>
              <w:t>Promover, coordinar, supervisar y difundir los programas y proyectos de investigación que se realizan en el Centro de Investigación y Extensión.</w:t>
            </w:r>
          </w:p>
          <w:p w14:paraId="40062AC3" w14:textId="77777777" w:rsidR="00787D3B" w:rsidRPr="0040018A" w:rsidRDefault="00787D3B" w:rsidP="0001033B">
            <w:pPr>
              <w:numPr>
                <w:ilvl w:val="0"/>
                <w:numId w:val="61"/>
              </w:numPr>
              <w:spacing w:after="100" w:line="240" w:lineRule="auto"/>
              <w:jc w:val="both"/>
              <w:rPr>
                <w:rFonts w:ascii="Arial" w:hAnsi="Arial" w:cs="Arial"/>
                <w:sz w:val="24"/>
              </w:rPr>
            </w:pPr>
            <w:r w:rsidRPr="0040018A">
              <w:rPr>
                <w:rFonts w:ascii="Arial" w:hAnsi="Arial" w:cs="Arial"/>
                <w:sz w:val="24"/>
              </w:rPr>
              <w:t>Apoyar en la gestión de los recursos necesarias para el desarrollo de los proyectos de investigación ante las instancias internas y externas respectivas.</w:t>
            </w:r>
          </w:p>
          <w:p w14:paraId="47A36131" w14:textId="77777777" w:rsidR="00787D3B" w:rsidRPr="0040018A" w:rsidRDefault="00787D3B" w:rsidP="0001033B">
            <w:pPr>
              <w:numPr>
                <w:ilvl w:val="0"/>
                <w:numId w:val="61"/>
              </w:numPr>
              <w:spacing w:after="100" w:line="240" w:lineRule="auto"/>
              <w:jc w:val="both"/>
              <w:rPr>
                <w:rFonts w:ascii="Arial" w:hAnsi="Arial" w:cs="Arial"/>
                <w:sz w:val="24"/>
              </w:rPr>
            </w:pPr>
            <w:r w:rsidRPr="0040018A">
              <w:rPr>
                <w:rFonts w:ascii="Arial" w:hAnsi="Arial" w:cs="Arial"/>
                <w:sz w:val="24"/>
              </w:rPr>
              <w:t>Promover, participar y supervisar la realización de convenios interinstitucionales para la realización de investigaciones conjuntas.</w:t>
            </w:r>
          </w:p>
          <w:p w14:paraId="61D47349" w14:textId="77777777" w:rsidR="00787D3B" w:rsidRPr="0040018A" w:rsidRDefault="00787D3B" w:rsidP="0001033B">
            <w:pPr>
              <w:numPr>
                <w:ilvl w:val="0"/>
                <w:numId w:val="61"/>
              </w:numPr>
              <w:spacing w:after="100" w:line="240" w:lineRule="auto"/>
              <w:jc w:val="both"/>
              <w:rPr>
                <w:rFonts w:ascii="Arial" w:hAnsi="Arial" w:cs="Arial"/>
                <w:sz w:val="24"/>
              </w:rPr>
            </w:pPr>
            <w:r w:rsidRPr="0040018A">
              <w:rPr>
                <w:rFonts w:ascii="Arial" w:hAnsi="Arial" w:cs="Arial"/>
                <w:sz w:val="24"/>
              </w:rPr>
              <w:t>Supervisar la ejecución de los programas y proyectos de investigación en cuanto a sus avances y resultados.</w:t>
            </w:r>
          </w:p>
          <w:p w14:paraId="2E57933C" w14:textId="77777777" w:rsidR="00787D3B" w:rsidRPr="0040018A" w:rsidRDefault="00787D3B" w:rsidP="0001033B">
            <w:pPr>
              <w:numPr>
                <w:ilvl w:val="0"/>
                <w:numId w:val="61"/>
              </w:numPr>
              <w:spacing w:after="100" w:line="240" w:lineRule="auto"/>
              <w:jc w:val="both"/>
              <w:rPr>
                <w:rFonts w:ascii="Arial" w:hAnsi="Arial" w:cs="Arial"/>
                <w:sz w:val="24"/>
              </w:rPr>
            </w:pPr>
            <w:r w:rsidRPr="0040018A">
              <w:rPr>
                <w:rFonts w:ascii="Arial" w:hAnsi="Arial" w:cs="Arial"/>
                <w:sz w:val="24"/>
              </w:rPr>
              <w:t>Participar en el establecimiento de mecanismos que propicien el desarrollo y consolidación del Centros de Investigación.</w:t>
            </w:r>
          </w:p>
          <w:p w14:paraId="70B824DC" w14:textId="77777777" w:rsidR="00787D3B" w:rsidRPr="0040018A" w:rsidRDefault="00787D3B" w:rsidP="0001033B">
            <w:pPr>
              <w:numPr>
                <w:ilvl w:val="0"/>
                <w:numId w:val="61"/>
              </w:numPr>
              <w:spacing w:after="100" w:line="240" w:lineRule="auto"/>
              <w:jc w:val="both"/>
              <w:rPr>
                <w:rFonts w:ascii="Arial" w:hAnsi="Arial" w:cs="Arial"/>
                <w:sz w:val="24"/>
              </w:rPr>
            </w:pPr>
            <w:r w:rsidRPr="0040018A">
              <w:rPr>
                <w:rFonts w:ascii="Arial" w:hAnsi="Arial" w:cs="Arial"/>
                <w:sz w:val="24"/>
              </w:rPr>
              <w:t>Elaboración de informes de investigación.</w:t>
            </w:r>
          </w:p>
          <w:p w14:paraId="636AF15F" w14:textId="77777777" w:rsidR="00787D3B" w:rsidRPr="0040018A" w:rsidRDefault="00787D3B" w:rsidP="0001033B">
            <w:pPr>
              <w:numPr>
                <w:ilvl w:val="0"/>
                <w:numId w:val="61"/>
              </w:numPr>
              <w:spacing w:after="100" w:line="240" w:lineRule="auto"/>
              <w:jc w:val="both"/>
              <w:rPr>
                <w:rFonts w:ascii="Arial" w:hAnsi="Arial" w:cs="Arial"/>
                <w:sz w:val="24"/>
              </w:rPr>
            </w:pPr>
            <w:r w:rsidRPr="0040018A">
              <w:rPr>
                <w:rFonts w:ascii="Arial" w:hAnsi="Arial" w:cs="Arial"/>
                <w:sz w:val="24"/>
              </w:rPr>
              <w:t>Presentación de resultados investigativos ante diversos públicos.</w:t>
            </w:r>
          </w:p>
          <w:p w14:paraId="18BAC79E" w14:textId="77777777" w:rsidR="00787D3B" w:rsidRPr="0040018A" w:rsidRDefault="00787D3B" w:rsidP="0001033B">
            <w:pPr>
              <w:numPr>
                <w:ilvl w:val="0"/>
                <w:numId w:val="61"/>
              </w:numPr>
              <w:spacing w:after="100" w:line="240" w:lineRule="auto"/>
              <w:jc w:val="both"/>
              <w:rPr>
                <w:rFonts w:ascii="Arial" w:hAnsi="Arial" w:cs="Arial"/>
                <w:sz w:val="24"/>
              </w:rPr>
            </w:pPr>
            <w:r w:rsidRPr="0040018A">
              <w:rPr>
                <w:rFonts w:ascii="Arial" w:hAnsi="Arial" w:cs="Arial"/>
                <w:sz w:val="24"/>
              </w:rPr>
              <w:t>Hacer cumplir los lineamientos de política de investigación.</w:t>
            </w:r>
          </w:p>
          <w:p w14:paraId="5088C6C6" w14:textId="77777777" w:rsidR="00787D3B" w:rsidRPr="0040018A" w:rsidRDefault="00787D3B" w:rsidP="0001033B">
            <w:pPr>
              <w:numPr>
                <w:ilvl w:val="0"/>
                <w:numId w:val="61"/>
              </w:numPr>
              <w:spacing w:after="100" w:line="240" w:lineRule="auto"/>
              <w:jc w:val="both"/>
              <w:rPr>
                <w:rFonts w:ascii="Arial" w:hAnsi="Arial" w:cs="Arial"/>
                <w:sz w:val="24"/>
              </w:rPr>
            </w:pPr>
            <w:r w:rsidRPr="0040018A">
              <w:rPr>
                <w:rFonts w:ascii="Arial" w:hAnsi="Arial" w:cs="Arial"/>
                <w:sz w:val="24"/>
              </w:rPr>
              <w:t>Establecer los lineamientos para la supervisión y monitorear los proyectos de investigación.</w:t>
            </w:r>
          </w:p>
          <w:p w14:paraId="2A3E739F" w14:textId="77777777" w:rsidR="00787D3B" w:rsidRPr="0040018A" w:rsidRDefault="00787D3B" w:rsidP="0001033B">
            <w:pPr>
              <w:numPr>
                <w:ilvl w:val="0"/>
                <w:numId w:val="61"/>
              </w:numPr>
              <w:spacing w:after="100" w:line="240" w:lineRule="auto"/>
              <w:jc w:val="both"/>
              <w:rPr>
                <w:rFonts w:ascii="Arial" w:hAnsi="Arial" w:cs="Arial"/>
                <w:sz w:val="24"/>
              </w:rPr>
            </w:pPr>
            <w:r w:rsidRPr="0040018A">
              <w:rPr>
                <w:rFonts w:ascii="Arial" w:hAnsi="Arial" w:cs="Arial"/>
                <w:sz w:val="24"/>
              </w:rPr>
              <w:t>Hacer cumplir los convenios.</w:t>
            </w:r>
          </w:p>
          <w:p w14:paraId="38E65E7F" w14:textId="77777777" w:rsidR="00787D3B" w:rsidRPr="0040018A" w:rsidRDefault="00787D3B" w:rsidP="0001033B">
            <w:pPr>
              <w:numPr>
                <w:ilvl w:val="0"/>
                <w:numId w:val="61"/>
              </w:numPr>
              <w:spacing w:after="100" w:line="240" w:lineRule="auto"/>
              <w:jc w:val="both"/>
              <w:rPr>
                <w:rFonts w:ascii="Arial" w:hAnsi="Arial" w:cs="Arial"/>
                <w:sz w:val="24"/>
              </w:rPr>
            </w:pPr>
            <w:r w:rsidRPr="0040018A">
              <w:rPr>
                <w:rFonts w:ascii="Arial" w:hAnsi="Arial" w:cs="Arial"/>
                <w:sz w:val="24"/>
              </w:rPr>
              <w:t>Dirigir, coordinar y supervisar administrativamente el centro de investigaciones y extensión.</w:t>
            </w:r>
          </w:p>
          <w:p w14:paraId="78C40FC4" w14:textId="77777777" w:rsidR="00787D3B" w:rsidRPr="0040018A" w:rsidRDefault="00787D3B" w:rsidP="0001033B">
            <w:pPr>
              <w:numPr>
                <w:ilvl w:val="0"/>
                <w:numId w:val="61"/>
              </w:numPr>
              <w:spacing w:after="100" w:line="240" w:lineRule="auto"/>
              <w:jc w:val="both"/>
              <w:rPr>
                <w:rFonts w:ascii="Arial" w:hAnsi="Arial" w:cs="Arial"/>
                <w:sz w:val="24"/>
              </w:rPr>
            </w:pPr>
            <w:r w:rsidRPr="0040018A">
              <w:rPr>
                <w:rFonts w:ascii="Arial" w:hAnsi="Arial" w:cs="Arial"/>
                <w:sz w:val="24"/>
              </w:rPr>
              <w:t>Proponer y formular el Plan Operativo y de presupuesto anual.</w:t>
            </w:r>
          </w:p>
          <w:p w14:paraId="149DC60C" w14:textId="77777777" w:rsidR="00787D3B" w:rsidRPr="0040018A" w:rsidRDefault="00787D3B" w:rsidP="0001033B">
            <w:pPr>
              <w:numPr>
                <w:ilvl w:val="0"/>
                <w:numId w:val="61"/>
              </w:numPr>
              <w:spacing w:after="100" w:line="240" w:lineRule="auto"/>
              <w:jc w:val="both"/>
              <w:rPr>
                <w:rFonts w:ascii="Arial" w:hAnsi="Arial" w:cs="Arial"/>
                <w:sz w:val="24"/>
              </w:rPr>
            </w:pPr>
            <w:r w:rsidRPr="0040018A">
              <w:rPr>
                <w:rFonts w:ascii="Arial" w:hAnsi="Arial" w:cs="Arial"/>
                <w:sz w:val="24"/>
              </w:rPr>
              <w:t>Proponer la estructura orgánica, funcional del personal a su cargo.</w:t>
            </w:r>
          </w:p>
          <w:p w14:paraId="03C366F2" w14:textId="77777777" w:rsidR="00787D3B" w:rsidRPr="0040018A" w:rsidRDefault="00787D3B" w:rsidP="0001033B">
            <w:pPr>
              <w:numPr>
                <w:ilvl w:val="0"/>
                <w:numId w:val="61"/>
              </w:numPr>
              <w:spacing w:after="100" w:line="240" w:lineRule="auto"/>
              <w:jc w:val="both"/>
              <w:rPr>
                <w:rFonts w:ascii="Arial" w:hAnsi="Arial" w:cs="Arial"/>
                <w:sz w:val="24"/>
              </w:rPr>
            </w:pPr>
            <w:r w:rsidRPr="0040018A">
              <w:rPr>
                <w:rFonts w:ascii="Arial" w:hAnsi="Arial" w:cs="Arial"/>
                <w:sz w:val="24"/>
              </w:rPr>
              <w:t>Velar por el cumplimiento del Reglamento de la Fundación Universitaria Esumer, así como las funciones designadas al personal a su cargo.</w:t>
            </w:r>
          </w:p>
          <w:p w14:paraId="7A51084F" w14:textId="77777777" w:rsidR="00787D3B" w:rsidRPr="0040018A" w:rsidRDefault="00787D3B" w:rsidP="0001033B">
            <w:pPr>
              <w:numPr>
                <w:ilvl w:val="0"/>
                <w:numId w:val="61"/>
              </w:numPr>
              <w:spacing w:after="100" w:line="240" w:lineRule="auto"/>
              <w:jc w:val="both"/>
              <w:rPr>
                <w:rFonts w:ascii="Arial" w:hAnsi="Arial" w:cs="Arial"/>
                <w:sz w:val="24"/>
              </w:rPr>
            </w:pPr>
            <w:r w:rsidRPr="0040018A">
              <w:rPr>
                <w:rFonts w:ascii="Arial" w:hAnsi="Arial" w:cs="Arial"/>
                <w:sz w:val="24"/>
              </w:rPr>
              <w:t xml:space="preserve">Velar por los recursos físicos y financieros del Centro y demás a su cargo. </w:t>
            </w:r>
          </w:p>
          <w:p w14:paraId="11B8B9F6" w14:textId="77777777" w:rsidR="00787D3B" w:rsidRPr="0040018A" w:rsidRDefault="00787D3B" w:rsidP="0001033B">
            <w:pPr>
              <w:numPr>
                <w:ilvl w:val="0"/>
                <w:numId w:val="61"/>
              </w:numPr>
              <w:spacing w:after="100" w:line="240" w:lineRule="auto"/>
              <w:jc w:val="both"/>
              <w:rPr>
                <w:rFonts w:ascii="Arial" w:hAnsi="Arial" w:cs="Arial"/>
                <w:sz w:val="24"/>
              </w:rPr>
            </w:pPr>
            <w:r w:rsidRPr="0040018A">
              <w:rPr>
                <w:rFonts w:ascii="Arial" w:hAnsi="Arial" w:cs="Arial"/>
                <w:sz w:val="24"/>
              </w:rPr>
              <w:t>Apoyar las labores administrativas asignadas por el Rector.</w:t>
            </w:r>
          </w:p>
          <w:p w14:paraId="76C2BE32" w14:textId="77777777" w:rsidR="00787D3B" w:rsidRPr="0040018A" w:rsidRDefault="00787D3B" w:rsidP="0001033B">
            <w:pPr>
              <w:numPr>
                <w:ilvl w:val="0"/>
                <w:numId w:val="61"/>
              </w:numPr>
              <w:spacing w:after="120" w:line="240" w:lineRule="auto"/>
              <w:ind w:left="357" w:hanging="357"/>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787D3B" w:rsidRPr="0040018A" w14:paraId="332BE423" w14:textId="77777777" w:rsidTr="00655586">
        <w:tc>
          <w:tcPr>
            <w:tcW w:w="10207" w:type="dxa"/>
            <w:gridSpan w:val="7"/>
            <w:tcBorders>
              <w:bottom w:val="single" w:sz="12" w:space="0" w:color="215868"/>
            </w:tcBorders>
            <w:shd w:val="clear" w:color="auto" w:fill="0088B8"/>
          </w:tcPr>
          <w:p w14:paraId="44EC2A9F" w14:textId="77777777" w:rsidR="00787D3B" w:rsidRPr="0040018A" w:rsidRDefault="00787D3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787D3B" w:rsidRPr="0040018A" w14:paraId="51091584"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35DBEC68" w14:textId="77777777" w:rsidR="00787D3B" w:rsidRPr="0040018A" w:rsidRDefault="00787D3B" w:rsidP="00655586">
            <w:pPr>
              <w:spacing w:after="0" w:line="240" w:lineRule="auto"/>
              <w:rPr>
                <w:rFonts w:ascii="Arial" w:hAnsi="Arial" w:cs="Arial"/>
                <w:sz w:val="16"/>
              </w:rPr>
            </w:pPr>
          </w:p>
        </w:tc>
      </w:tr>
      <w:tr w:rsidR="00787D3B" w:rsidRPr="0040018A" w14:paraId="361D01CE" w14:textId="77777777" w:rsidTr="000C5968">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648B4A95" w14:textId="77777777" w:rsidR="00787D3B" w:rsidRPr="0040018A" w:rsidRDefault="00787D3B" w:rsidP="00034C98">
            <w:pPr>
              <w:spacing w:before="40" w:after="40" w:line="240" w:lineRule="auto"/>
              <w:jc w:val="both"/>
              <w:rPr>
                <w:rFonts w:ascii="Arial" w:hAnsi="Arial" w:cs="Arial"/>
                <w:sz w:val="20"/>
              </w:rPr>
            </w:pPr>
            <w:r w:rsidRPr="0040018A">
              <w:rPr>
                <w:rFonts w:ascii="Arial" w:hAnsi="Arial" w:cs="Arial"/>
                <w:sz w:val="20"/>
              </w:rPr>
              <w:t>SUPERVISOR JERARQUICO</w:t>
            </w:r>
          </w:p>
          <w:p w14:paraId="4EB929F8" w14:textId="77777777" w:rsidR="00787D3B" w:rsidRPr="0040018A" w:rsidRDefault="00787D3B" w:rsidP="00034C98">
            <w:pPr>
              <w:spacing w:before="40" w:after="4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308BE1E4" w14:textId="77777777" w:rsidR="00787D3B" w:rsidRPr="0040018A" w:rsidRDefault="00787D3B" w:rsidP="00034C98">
            <w:pPr>
              <w:spacing w:before="40" w:after="40" w:line="240" w:lineRule="auto"/>
              <w:jc w:val="center"/>
              <w:rPr>
                <w:rFonts w:ascii="Arial" w:hAnsi="Arial" w:cs="Arial"/>
                <w:sz w:val="20"/>
              </w:rPr>
            </w:pPr>
            <w:r w:rsidRPr="0040018A">
              <w:rPr>
                <w:rFonts w:ascii="Arial" w:hAnsi="Arial" w:cs="Arial"/>
                <w:sz w:val="20"/>
              </w:rPr>
              <w:t>CONSEJO DIRECTIVO</w:t>
            </w:r>
          </w:p>
        </w:tc>
        <w:tc>
          <w:tcPr>
            <w:tcW w:w="3544" w:type="dxa"/>
            <w:gridSpan w:val="3"/>
            <w:tcBorders>
              <w:top w:val="nil"/>
              <w:bottom w:val="nil"/>
              <w:right w:val="single" w:sz="12" w:space="0" w:color="215868"/>
            </w:tcBorders>
            <w:shd w:val="clear" w:color="auto" w:fill="auto"/>
          </w:tcPr>
          <w:p w14:paraId="0165B6A8" w14:textId="77777777" w:rsidR="00787D3B" w:rsidRPr="0040018A" w:rsidRDefault="00787D3B" w:rsidP="00034C98">
            <w:pPr>
              <w:spacing w:before="40" w:after="40" w:line="240" w:lineRule="auto"/>
              <w:jc w:val="both"/>
              <w:rPr>
                <w:rFonts w:ascii="Arial" w:hAnsi="Arial" w:cs="Arial"/>
                <w:sz w:val="20"/>
              </w:rPr>
            </w:pPr>
          </w:p>
        </w:tc>
      </w:tr>
      <w:tr w:rsidR="00787D3B" w:rsidRPr="0040018A" w14:paraId="29A67A44"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11DB0D36" w14:textId="77777777" w:rsidR="00787D3B" w:rsidRPr="0040018A" w:rsidRDefault="00787D3B" w:rsidP="00655586">
            <w:pPr>
              <w:spacing w:after="0" w:line="240" w:lineRule="auto"/>
              <w:jc w:val="both"/>
              <w:rPr>
                <w:rFonts w:ascii="Arial" w:hAnsi="Arial" w:cs="Arial"/>
                <w:sz w:val="20"/>
              </w:rPr>
            </w:pPr>
          </w:p>
          <w:p w14:paraId="1B96999A" w14:textId="77777777" w:rsidR="00787D3B" w:rsidRPr="0040018A" w:rsidRDefault="00787D3B" w:rsidP="00655586">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7B8F5945" w14:textId="77777777" w:rsidR="00787D3B" w:rsidRPr="0040018A" w:rsidRDefault="00787D3B" w:rsidP="00655586">
            <w:pPr>
              <w:spacing w:after="0" w:line="240" w:lineRule="auto"/>
              <w:jc w:val="both"/>
              <w:rPr>
                <w:rFonts w:ascii="Arial" w:hAnsi="Arial" w:cs="Arial"/>
                <w:sz w:val="20"/>
              </w:rPr>
            </w:pPr>
          </w:p>
          <w:p w14:paraId="4560B257" w14:textId="77777777" w:rsidR="00787D3B" w:rsidRPr="0040018A" w:rsidRDefault="00787D3B" w:rsidP="00655586">
            <w:pPr>
              <w:spacing w:after="0" w:line="240" w:lineRule="auto"/>
              <w:jc w:val="both"/>
              <w:rPr>
                <w:rFonts w:ascii="Arial" w:hAnsi="Arial" w:cs="Arial"/>
                <w:sz w:val="20"/>
              </w:rPr>
            </w:pPr>
          </w:p>
        </w:tc>
      </w:tr>
      <w:tr w:rsidR="00787D3B" w:rsidRPr="0040018A" w14:paraId="59EF0141" w14:textId="77777777" w:rsidTr="000C5968">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72AD4131" w14:textId="77777777" w:rsidR="00787D3B" w:rsidRPr="0040018A" w:rsidRDefault="00787D3B" w:rsidP="00655586">
            <w:pPr>
              <w:spacing w:before="60" w:after="60" w:line="240" w:lineRule="auto"/>
              <w:jc w:val="both"/>
              <w:rPr>
                <w:rFonts w:ascii="Arial" w:hAnsi="Arial" w:cs="Arial"/>
                <w:sz w:val="20"/>
              </w:rPr>
            </w:pPr>
            <w:r w:rsidRPr="0040018A">
              <w:rPr>
                <w:rFonts w:ascii="Arial" w:hAnsi="Arial" w:cs="Arial"/>
                <w:sz w:val="20"/>
              </w:rPr>
              <w:t>SUPERVISOR INMEDIATO</w:t>
            </w:r>
          </w:p>
          <w:p w14:paraId="7BAAE15E" w14:textId="77777777" w:rsidR="00787D3B" w:rsidRPr="0040018A" w:rsidRDefault="00787D3B" w:rsidP="00655586">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6594DAFE" w14:textId="77777777" w:rsidR="00787D3B" w:rsidRPr="0040018A" w:rsidRDefault="00787D3B" w:rsidP="00655586">
            <w:pPr>
              <w:spacing w:before="60" w:after="60" w:line="240" w:lineRule="auto"/>
              <w:jc w:val="center"/>
              <w:rPr>
                <w:rFonts w:ascii="Arial" w:hAnsi="Arial" w:cs="Arial"/>
                <w:sz w:val="20"/>
              </w:rPr>
            </w:pPr>
            <w:r w:rsidRPr="0040018A">
              <w:rPr>
                <w:rFonts w:ascii="Arial" w:hAnsi="Arial" w:cs="Arial"/>
                <w:sz w:val="20"/>
              </w:rPr>
              <w:t>RECTOR</w:t>
            </w:r>
          </w:p>
        </w:tc>
        <w:tc>
          <w:tcPr>
            <w:tcW w:w="3544" w:type="dxa"/>
            <w:gridSpan w:val="3"/>
            <w:tcBorders>
              <w:top w:val="nil"/>
              <w:bottom w:val="nil"/>
              <w:right w:val="single" w:sz="12" w:space="0" w:color="215868"/>
            </w:tcBorders>
            <w:shd w:val="clear" w:color="auto" w:fill="auto"/>
          </w:tcPr>
          <w:p w14:paraId="1AA22841" w14:textId="77777777" w:rsidR="00787D3B" w:rsidRPr="0040018A" w:rsidRDefault="00787D3B" w:rsidP="00655586">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787D3B" w:rsidRPr="0040018A" w14:paraId="16B1F01A"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41100AEE" w14:textId="77777777" w:rsidR="00787D3B" w:rsidRPr="0040018A" w:rsidRDefault="00787D3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1F803104" w14:textId="77777777" w:rsidR="00787D3B" w:rsidRPr="0040018A" w:rsidRDefault="00787D3B" w:rsidP="00655586">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13E53727" w14:textId="77777777" w:rsidR="00787D3B" w:rsidRPr="0040018A" w:rsidRDefault="00787D3B" w:rsidP="00655586">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5B819EB2" w14:textId="77777777" w:rsidR="00787D3B" w:rsidRPr="0040018A" w:rsidRDefault="00787D3B" w:rsidP="00655586">
            <w:pPr>
              <w:spacing w:after="0" w:line="240" w:lineRule="auto"/>
              <w:jc w:val="both"/>
              <w:rPr>
                <w:rFonts w:ascii="Arial" w:hAnsi="Arial" w:cs="Arial"/>
                <w:sz w:val="20"/>
              </w:rPr>
            </w:pPr>
          </w:p>
        </w:tc>
      </w:tr>
      <w:tr w:rsidR="00787D3B" w:rsidRPr="0040018A" w14:paraId="1D9D2FF1"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4354DC54" w14:textId="77777777" w:rsidR="00787D3B" w:rsidRPr="0040018A" w:rsidRDefault="00787D3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299555EA" w14:textId="77777777" w:rsidR="00787D3B" w:rsidRPr="0040018A" w:rsidRDefault="00787D3B" w:rsidP="00655586">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610DABDA" w14:textId="77777777" w:rsidR="00787D3B" w:rsidRPr="0040018A" w:rsidRDefault="00787D3B" w:rsidP="00655586">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6486ACB9" w14:textId="77777777" w:rsidR="00787D3B" w:rsidRPr="0040018A" w:rsidRDefault="00787D3B" w:rsidP="00655586">
            <w:pPr>
              <w:spacing w:after="0" w:line="240" w:lineRule="auto"/>
              <w:jc w:val="both"/>
              <w:rPr>
                <w:rFonts w:ascii="Arial" w:hAnsi="Arial" w:cs="Arial"/>
                <w:sz w:val="20"/>
              </w:rPr>
            </w:pPr>
          </w:p>
        </w:tc>
      </w:tr>
      <w:tr w:rsidR="00C9552F" w:rsidRPr="0040018A" w14:paraId="6958A6A1" w14:textId="77777777" w:rsidTr="000C5968">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3244F842" w14:textId="77777777" w:rsidR="00C9552F" w:rsidRPr="0040018A" w:rsidRDefault="00C9552F" w:rsidP="00C9552F">
            <w:pPr>
              <w:spacing w:before="60" w:after="60" w:line="240" w:lineRule="auto"/>
              <w:jc w:val="both"/>
              <w:rPr>
                <w:rFonts w:ascii="Arial" w:hAnsi="Arial" w:cs="Arial"/>
                <w:sz w:val="20"/>
              </w:rPr>
            </w:pPr>
            <w:r w:rsidRPr="0040018A">
              <w:rPr>
                <w:rFonts w:ascii="Arial" w:hAnsi="Arial" w:cs="Arial"/>
                <w:sz w:val="20"/>
              </w:rPr>
              <w:t>CARGO ANALIZADO</w:t>
            </w:r>
          </w:p>
          <w:p w14:paraId="1AF4CF4D" w14:textId="77777777" w:rsidR="00C9552F" w:rsidRPr="0040018A" w:rsidRDefault="00C9552F" w:rsidP="00C9552F">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3CC16FD9" w14:textId="77777777" w:rsidR="00C9552F" w:rsidRPr="0040018A" w:rsidRDefault="00C9552F" w:rsidP="00C9552F">
            <w:pPr>
              <w:spacing w:before="60" w:after="60" w:line="240" w:lineRule="auto"/>
              <w:jc w:val="center"/>
              <w:rPr>
                <w:rFonts w:ascii="Arial" w:hAnsi="Arial" w:cs="Arial"/>
                <w:b/>
                <w:sz w:val="20"/>
              </w:rPr>
            </w:pPr>
            <w:r w:rsidRPr="0040018A">
              <w:rPr>
                <w:rFonts w:ascii="Arial" w:hAnsi="Arial" w:cs="Arial"/>
                <w:b/>
                <w:sz w:val="18"/>
              </w:rPr>
              <w:t>VICERRECTOR DE INVESTIGACIÓN Y EXTENSIÓN</w:t>
            </w:r>
          </w:p>
        </w:tc>
        <w:tc>
          <w:tcPr>
            <w:tcW w:w="3544" w:type="dxa"/>
            <w:gridSpan w:val="3"/>
            <w:tcBorders>
              <w:top w:val="nil"/>
              <w:bottom w:val="nil"/>
              <w:right w:val="single" w:sz="12" w:space="0" w:color="215868"/>
            </w:tcBorders>
            <w:shd w:val="clear" w:color="auto" w:fill="DEDEDE"/>
          </w:tcPr>
          <w:p w14:paraId="0DF8F627" w14:textId="77777777" w:rsidR="00C9552F" w:rsidRPr="0040018A" w:rsidRDefault="00C9552F" w:rsidP="00C9552F">
            <w:pPr>
              <w:spacing w:after="0" w:line="240" w:lineRule="auto"/>
              <w:jc w:val="center"/>
              <w:rPr>
                <w:rFonts w:ascii="Arial" w:hAnsi="Arial" w:cs="Arial"/>
                <w:sz w:val="20"/>
              </w:rPr>
            </w:pPr>
            <w:r w:rsidRPr="0040018A">
              <w:rPr>
                <w:rFonts w:ascii="Arial" w:hAnsi="Arial" w:cs="Arial"/>
                <w:sz w:val="20"/>
              </w:rPr>
              <w:t>Secretario General</w:t>
            </w:r>
          </w:p>
          <w:p w14:paraId="2307ED18" w14:textId="2EAF36D8" w:rsidR="00C9552F" w:rsidRPr="0040018A" w:rsidRDefault="00C9552F" w:rsidP="00C9552F">
            <w:pPr>
              <w:spacing w:after="0" w:line="240" w:lineRule="auto"/>
              <w:jc w:val="center"/>
              <w:rPr>
                <w:rFonts w:ascii="Arial" w:hAnsi="Arial" w:cs="Arial"/>
                <w:sz w:val="20"/>
              </w:rPr>
            </w:pPr>
            <w:r w:rsidRPr="0040018A">
              <w:rPr>
                <w:rFonts w:ascii="Arial" w:hAnsi="Arial" w:cs="Arial"/>
                <w:sz w:val="20"/>
              </w:rPr>
              <w:t>Vicerrector Académico</w:t>
            </w:r>
          </w:p>
          <w:p w14:paraId="1E34C43A" w14:textId="021F6AAB" w:rsidR="00C9552F" w:rsidRPr="0040018A" w:rsidRDefault="00C9552F" w:rsidP="00C9552F">
            <w:pPr>
              <w:spacing w:after="0" w:line="240" w:lineRule="auto"/>
              <w:jc w:val="center"/>
              <w:rPr>
                <w:rFonts w:ascii="Arial" w:hAnsi="Arial" w:cs="Arial"/>
                <w:sz w:val="20"/>
              </w:rPr>
            </w:pPr>
            <w:r w:rsidRPr="0040018A">
              <w:rPr>
                <w:rFonts w:ascii="Arial" w:hAnsi="Arial" w:cs="Arial"/>
                <w:sz w:val="20"/>
              </w:rPr>
              <w:t>Jefe de Contabilidad</w:t>
            </w:r>
          </w:p>
        </w:tc>
      </w:tr>
      <w:tr w:rsidR="00C9552F" w:rsidRPr="0040018A" w14:paraId="2564CAF5" w14:textId="77777777" w:rsidTr="000C5968">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8FD6C39" w14:textId="77777777" w:rsidR="00C9552F" w:rsidRPr="0040018A" w:rsidRDefault="00C9552F" w:rsidP="00C9552F">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7D2D723D" w14:textId="77777777" w:rsidR="00C9552F" w:rsidRPr="0040018A" w:rsidRDefault="00C9552F" w:rsidP="00C9552F">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DEDEDE"/>
          </w:tcPr>
          <w:p w14:paraId="1A931D28" w14:textId="77777777" w:rsidR="00C9552F" w:rsidRPr="0040018A" w:rsidRDefault="00C9552F" w:rsidP="00C9552F">
            <w:pPr>
              <w:spacing w:after="0" w:line="240" w:lineRule="auto"/>
              <w:jc w:val="center"/>
              <w:rPr>
                <w:rFonts w:ascii="Arial" w:hAnsi="Arial" w:cs="Arial"/>
                <w:sz w:val="20"/>
              </w:rPr>
            </w:pPr>
            <w:r w:rsidRPr="0040018A">
              <w:rPr>
                <w:rFonts w:ascii="Arial" w:hAnsi="Arial" w:cs="Arial"/>
                <w:sz w:val="20"/>
              </w:rPr>
              <w:t>Jefe de Mercadeo y Comunicación</w:t>
            </w:r>
          </w:p>
          <w:p w14:paraId="18D23B60" w14:textId="77777777" w:rsidR="00C9552F" w:rsidRPr="0040018A" w:rsidRDefault="00C9552F" w:rsidP="00C9552F">
            <w:pPr>
              <w:spacing w:after="0" w:line="240" w:lineRule="auto"/>
              <w:jc w:val="center"/>
              <w:rPr>
                <w:rFonts w:ascii="Arial" w:hAnsi="Arial" w:cs="Arial"/>
                <w:sz w:val="20"/>
              </w:rPr>
            </w:pPr>
            <w:r w:rsidRPr="0040018A">
              <w:rPr>
                <w:rFonts w:ascii="Arial" w:hAnsi="Arial" w:cs="Arial"/>
                <w:sz w:val="20"/>
              </w:rPr>
              <w:t>Jefe de Gestión TIC</w:t>
            </w:r>
          </w:p>
          <w:p w14:paraId="5AA92106" w14:textId="543C90C7" w:rsidR="00C9552F" w:rsidRPr="0040018A" w:rsidRDefault="00C9552F" w:rsidP="00C9552F">
            <w:pPr>
              <w:spacing w:after="0" w:line="240" w:lineRule="auto"/>
              <w:jc w:val="center"/>
              <w:rPr>
                <w:rFonts w:ascii="Arial" w:hAnsi="Arial" w:cs="Arial"/>
                <w:sz w:val="20"/>
              </w:rPr>
            </w:pPr>
            <w:r w:rsidRPr="0040018A">
              <w:rPr>
                <w:rFonts w:ascii="Arial" w:hAnsi="Arial" w:cs="Arial"/>
                <w:sz w:val="20"/>
              </w:rPr>
              <w:t>Control Interno</w:t>
            </w:r>
          </w:p>
        </w:tc>
      </w:tr>
      <w:tr w:rsidR="00787D3B" w:rsidRPr="0040018A" w14:paraId="1B9C1D6A" w14:textId="77777777" w:rsidTr="000C5968">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6CAE26F" w14:textId="77777777" w:rsidR="00787D3B" w:rsidRPr="0040018A" w:rsidRDefault="00787D3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505D9676" w14:textId="77777777" w:rsidR="00787D3B" w:rsidRPr="0040018A" w:rsidRDefault="00787D3B" w:rsidP="00655586">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DEDEDE"/>
          </w:tcPr>
          <w:p w14:paraId="31621A6A" w14:textId="77777777" w:rsidR="00787D3B" w:rsidRPr="0040018A" w:rsidRDefault="00787D3B" w:rsidP="00655586">
            <w:pPr>
              <w:spacing w:after="0" w:line="240" w:lineRule="auto"/>
              <w:jc w:val="both"/>
              <w:rPr>
                <w:rFonts w:ascii="Arial" w:hAnsi="Arial" w:cs="Arial"/>
                <w:sz w:val="20"/>
              </w:rPr>
            </w:pPr>
          </w:p>
        </w:tc>
      </w:tr>
      <w:tr w:rsidR="00787D3B" w:rsidRPr="0040018A" w14:paraId="79B6C915" w14:textId="77777777" w:rsidTr="000C5968">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nil"/>
              <w:left w:val="single" w:sz="12" w:space="0" w:color="215868"/>
              <w:bottom w:val="nil"/>
              <w:right w:val="single" w:sz="12" w:space="0" w:color="215868"/>
            </w:tcBorders>
            <w:shd w:val="clear" w:color="auto" w:fill="DEEAF6" w:themeFill="accent5" w:themeFillTint="33"/>
          </w:tcPr>
          <w:p w14:paraId="4F213B3B" w14:textId="77777777" w:rsidR="00787D3B" w:rsidRPr="0040018A" w:rsidRDefault="00787D3B" w:rsidP="00655586">
            <w:pPr>
              <w:spacing w:before="120" w:after="0" w:line="240" w:lineRule="auto"/>
              <w:jc w:val="center"/>
              <w:rPr>
                <w:rFonts w:ascii="Arial" w:hAnsi="Arial" w:cs="Arial"/>
                <w:sz w:val="20"/>
              </w:rPr>
            </w:pPr>
            <w:r w:rsidRPr="0040018A">
              <w:rPr>
                <w:rFonts w:ascii="Arial" w:hAnsi="Arial" w:cs="Arial"/>
                <w:sz w:val="20"/>
              </w:rPr>
              <w:t>SUPERVISA A:</w:t>
            </w:r>
          </w:p>
          <w:p w14:paraId="48EA2A76" w14:textId="3C289225" w:rsidR="00787D3B" w:rsidRPr="0040018A" w:rsidRDefault="00A43C36" w:rsidP="007A5F3E">
            <w:pPr>
              <w:spacing w:after="0" w:line="240" w:lineRule="auto"/>
              <w:jc w:val="center"/>
              <w:rPr>
                <w:rFonts w:ascii="Arial" w:hAnsi="Arial" w:cs="Arial"/>
                <w:sz w:val="20"/>
              </w:rPr>
            </w:pPr>
            <w:r w:rsidRPr="0040018A">
              <w:rPr>
                <w:rFonts w:ascii="Arial" w:hAnsi="Arial" w:cs="Arial"/>
                <w:sz w:val="20"/>
              </w:rPr>
              <w:t xml:space="preserve">03 - </w:t>
            </w:r>
            <w:r w:rsidR="00787D3B" w:rsidRPr="0040018A">
              <w:rPr>
                <w:rFonts w:ascii="Arial" w:hAnsi="Arial" w:cs="Arial"/>
                <w:sz w:val="20"/>
              </w:rPr>
              <w:t>Coordinador de Proyectos</w:t>
            </w:r>
          </w:p>
          <w:p w14:paraId="771DD2F6" w14:textId="30161821" w:rsidR="00787D3B" w:rsidRPr="0040018A" w:rsidRDefault="00A43C36" w:rsidP="007A5F3E">
            <w:pPr>
              <w:spacing w:after="0" w:line="240" w:lineRule="auto"/>
              <w:jc w:val="center"/>
              <w:rPr>
                <w:rFonts w:ascii="Arial" w:hAnsi="Arial" w:cs="Arial"/>
                <w:sz w:val="20"/>
              </w:rPr>
            </w:pPr>
            <w:r w:rsidRPr="0040018A">
              <w:rPr>
                <w:rFonts w:ascii="Arial" w:hAnsi="Arial" w:cs="Arial"/>
                <w:sz w:val="20"/>
              </w:rPr>
              <w:t xml:space="preserve">01 - </w:t>
            </w:r>
            <w:r w:rsidR="00787D3B" w:rsidRPr="0040018A">
              <w:rPr>
                <w:rFonts w:ascii="Arial" w:hAnsi="Arial" w:cs="Arial"/>
                <w:sz w:val="20"/>
              </w:rPr>
              <w:t>Comunicador Gráfico Publicitario</w:t>
            </w:r>
          </w:p>
          <w:p w14:paraId="4E33288B" w14:textId="109E9DBD" w:rsidR="00787D3B" w:rsidRPr="0040018A" w:rsidRDefault="00A43C36" w:rsidP="007A5F3E">
            <w:pPr>
              <w:spacing w:after="0" w:line="240" w:lineRule="auto"/>
              <w:jc w:val="center"/>
              <w:rPr>
                <w:rFonts w:ascii="Arial" w:hAnsi="Arial" w:cs="Arial"/>
                <w:sz w:val="20"/>
              </w:rPr>
            </w:pPr>
            <w:r w:rsidRPr="0040018A">
              <w:rPr>
                <w:rFonts w:ascii="Arial" w:hAnsi="Arial" w:cs="Arial"/>
                <w:sz w:val="20"/>
              </w:rPr>
              <w:t xml:space="preserve">01 - </w:t>
            </w:r>
            <w:r w:rsidR="00787D3B" w:rsidRPr="0040018A">
              <w:rPr>
                <w:rFonts w:ascii="Arial" w:hAnsi="Arial" w:cs="Arial"/>
                <w:sz w:val="20"/>
              </w:rPr>
              <w:t>Asistente Administrativo de Proyectos</w:t>
            </w:r>
          </w:p>
          <w:p w14:paraId="72E2E1CC" w14:textId="715A832B" w:rsidR="00787D3B" w:rsidRPr="0040018A" w:rsidRDefault="002B2433" w:rsidP="007A5F3E">
            <w:pPr>
              <w:spacing w:after="0" w:line="240" w:lineRule="auto"/>
              <w:jc w:val="center"/>
              <w:rPr>
                <w:rFonts w:ascii="Arial" w:hAnsi="Arial" w:cs="Arial"/>
                <w:sz w:val="20"/>
              </w:rPr>
            </w:pPr>
            <w:r w:rsidRPr="0040018A">
              <w:rPr>
                <w:rFonts w:ascii="Arial" w:hAnsi="Arial" w:cs="Arial"/>
                <w:sz w:val="20"/>
              </w:rPr>
              <w:t xml:space="preserve">03 - </w:t>
            </w:r>
            <w:r w:rsidR="00787D3B" w:rsidRPr="0040018A">
              <w:rPr>
                <w:rFonts w:ascii="Arial" w:hAnsi="Arial" w:cs="Arial"/>
                <w:sz w:val="20"/>
              </w:rPr>
              <w:t>Auxiliar de Proyectos</w:t>
            </w:r>
          </w:p>
          <w:p w14:paraId="48399272" w14:textId="011CA37B" w:rsidR="006C1C06" w:rsidRPr="0040018A" w:rsidRDefault="002B2433" w:rsidP="007A5F3E">
            <w:pPr>
              <w:spacing w:after="0" w:line="240" w:lineRule="auto"/>
              <w:jc w:val="center"/>
              <w:rPr>
                <w:rFonts w:ascii="Arial" w:hAnsi="Arial" w:cs="Arial"/>
                <w:sz w:val="20"/>
              </w:rPr>
            </w:pPr>
            <w:r w:rsidRPr="0040018A">
              <w:rPr>
                <w:rFonts w:ascii="Arial" w:hAnsi="Arial" w:cs="Arial"/>
                <w:sz w:val="20"/>
              </w:rPr>
              <w:t xml:space="preserve">01 - </w:t>
            </w:r>
            <w:r w:rsidR="006C1C06" w:rsidRPr="0040018A">
              <w:rPr>
                <w:rFonts w:ascii="Arial" w:hAnsi="Arial" w:cs="Arial"/>
                <w:sz w:val="20"/>
              </w:rPr>
              <w:t>Líder del Observatorio de Tendencias</w:t>
            </w:r>
          </w:p>
          <w:p w14:paraId="0BC8E247" w14:textId="35B90616" w:rsidR="006C1C06" w:rsidRPr="0040018A" w:rsidRDefault="002B2433" w:rsidP="007A5F3E">
            <w:pPr>
              <w:spacing w:after="0" w:line="240" w:lineRule="auto"/>
              <w:jc w:val="center"/>
              <w:rPr>
                <w:rFonts w:ascii="Arial" w:hAnsi="Arial" w:cs="Arial"/>
                <w:sz w:val="20"/>
              </w:rPr>
            </w:pPr>
            <w:r w:rsidRPr="0040018A">
              <w:rPr>
                <w:rFonts w:ascii="Arial" w:hAnsi="Arial" w:cs="Arial"/>
                <w:sz w:val="20"/>
              </w:rPr>
              <w:t xml:space="preserve">03 - </w:t>
            </w:r>
            <w:r w:rsidR="006C1C06" w:rsidRPr="0040018A">
              <w:rPr>
                <w:rFonts w:ascii="Arial" w:hAnsi="Arial" w:cs="Arial"/>
                <w:sz w:val="20"/>
              </w:rPr>
              <w:t>Vigía del Observatorio de Tendencias</w:t>
            </w:r>
          </w:p>
          <w:p w14:paraId="1BA73C08" w14:textId="36A4CB98" w:rsidR="006C1C06" w:rsidRPr="0040018A" w:rsidRDefault="0097290E" w:rsidP="007A5F3E">
            <w:pPr>
              <w:spacing w:after="0" w:line="240" w:lineRule="auto"/>
              <w:jc w:val="center"/>
              <w:rPr>
                <w:rFonts w:ascii="Arial" w:hAnsi="Arial" w:cs="Arial"/>
                <w:i/>
                <w:iCs/>
                <w:sz w:val="20"/>
              </w:rPr>
            </w:pPr>
            <w:r w:rsidRPr="0040018A">
              <w:rPr>
                <w:rFonts w:ascii="Arial" w:hAnsi="Arial" w:cs="Arial"/>
                <w:i/>
                <w:iCs/>
                <w:sz w:val="20"/>
              </w:rPr>
              <w:t>Contratistas</w:t>
            </w:r>
          </w:p>
        </w:tc>
      </w:tr>
      <w:tr w:rsidR="00787D3B" w:rsidRPr="0040018A" w14:paraId="4E6E4AC4"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nil"/>
              <w:left w:val="single" w:sz="12" w:space="0" w:color="215868"/>
              <w:bottom w:val="single" w:sz="12" w:space="0" w:color="215868"/>
              <w:right w:val="single" w:sz="12" w:space="0" w:color="215868"/>
            </w:tcBorders>
            <w:shd w:val="clear" w:color="auto" w:fill="auto"/>
          </w:tcPr>
          <w:p w14:paraId="744D2416" w14:textId="77777777" w:rsidR="00787D3B" w:rsidRPr="0040018A" w:rsidRDefault="00787D3B" w:rsidP="00655586">
            <w:pPr>
              <w:spacing w:after="0" w:line="240" w:lineRule="auto"/>
              <w:rPr>
                <w:rFonts w:ascii="Arial" w:hAnsi="Arial" w:cs="Arial"/>
                <w:sz w:val="4"/>
              </w:rPr>
            </w:pPr>
          </w:p>
        </w:tc>
      </w:tr>
      <w:tr w:rsidR="00787D3B" w:rsidRPr="0040018A" w14:paraId="79B6FC79" w14:textId="77777777" w:rsidTr="00655586">
        <w:tblPrEx>
          <w:tblBorders>
            <w:bottom w:val="single" w:sz="12" w:space="0" w:color="215868"/>
          </w:tblBorders>
        </w:tblPrEx>
        <w:tc>
          <w:tcPr>
            <w:tcW w:w="10207" w:type="dxa"/>
            <w:gridSpan w:val="7"/>
            <w:tcBorders>
              <w:bottom w:val="single" w:sz="12" w:space="0" w:color="215868"/>
            </w:tcBorders>
            <w:shd w:val="clear" w:color="auto" w:fill="0088B8"/>
          </w:tcPr>
          <w:p w14:paraId="74299145" w14:textId="77777777" w:rsidR="00787D3B" w:rsidRPr="0040018A" w:rsidRDefault="00787D3B" w:rsidP="00655586">
            <w:pPr>
              <w:spacing w:before="60" w:after="60" w:line="240" w:lineRule="auto"/>
              <w:jc w:val="center"/>
              <w:rPr>
                <w:rFonts w:ascii="Arial" w:hAnsi="Arial" w:cs="Arial"/>
                <w:color w:val="FFFFFF"/>
                <w:sz w:val="24"/>
                <w:szCs w:val="24"/>
              </w:rPr>
            </w:pPr>
            <w:r w:rsidRPr="0040018A">
              <w:rPr>
                <w:rFonts w:ascii="Arial" w:hAnsi="Arial" w:cs="Arial"/>
                <w:color w:val="FFFFFF"/>
                <w:sz w:val="24"/>
                <w:szCs w:val="24"/>
              </w:rPr>
              <w:t>RELACIONES DEL CARGO</w:t>
            </w:r>
          </w:p>
        </w:tc>
      </w:tr>
      <w:tr w:rsidR="00787D3B" w:rsidRPr="0040018A" w14:paraId="2DF336AA" w14:textId="77777777" w:rsidTr="00655586">
        <w:tblPrEx>
          <w:tblBorders>
            <w:bottom w:val="single" w:sz="12" w:space="0" w:color="215868"/>
          </w:tblBorders>
        </w:tblPrEx>
        <w:tc>
          <w:tcPr>
            <w:tcW w:w="10207" w:type="dxa"/>
            <w:gridSpan w:val="7"/>
            <w:tcBorders>
              <w:top w:val="single" w:sz="12" w:space="0" w:color="215868"/>
              <w:left w:val="single" w:sz="12" w:space="0" w:color="215868"/>
              <w:bottom w:val="single" w:sz="12" w:space="0" w:color="215868"/>
              <w:right w:val="single" w:sz="12" w:space="0" w:color="215868"/>
            </w:tcBorders>
            <w:shd w:val="clear" w:color="auto" w:fill="auto"/>
          </w:tcPr>
          <w:p w14:paraId="7C00AA42" w14:textId="77777777" w:rsidR="00787D3B" w:rsidRPr="0040018A" w:rsidRDefault="00787D3B" w:rsidP="00655586">
            <w:pPr>
              <w:spacing w:before="60" w:after="60" w:line="240" w:lineRule="auto"/>
              <w:jc w:val="both"/>
              <w:rPr>
                <w:rFonts w:ascii="Arial" w:hAnsi="Arial" w:cs="Arial"/>
                <w:b/>
                <w:sz w:val="24"/>
                <w:szCs w:val="24"/>
              </w:rPr>
            </w:pPr>
            <w:r w:rsidRPr="0040018A">
              <w:rPr>
                <w:rFonts w:ascii="Arial" w:hAnsi="Arial" w:cs="Arial"/>
                <w:b/>
                <w:sz w:val="24"/>
                <w:szCs w:val="24"/>
              </w:rPr>
              <w:t>Relaciones Internas:</w:t>
            </w:r>
          </w:p>
          <w:p w14:paraId="4090B35E" w14:textId="77777777" w:rsidR="00787D3B" w:rsidRPr="0040018A" w:rsidRDefault="00787D3B" w:rsidP="00A005FD">
            <w:pPr>
              <w:pStyle w:val="Prrafodelista"/>
              <w:numPr>
                <w:ilvl w:val="0"/>
                <w:numId w:val="1"/>
              </w:numPr>
              <w:spacing w:before="40" w:after="40"/>
              <w:contextualSpacing w:val="0"/>
              <w:jc w:val="both"/>
              <w:rPr>
                <w:rFonts w:ascii="Arial" w:hAnsi="Arial" w:cs="Arial"/>
                <w:sz w:val="24"/>
                <w:szCs w:val="24"/>
              </w:rPr>
            </w:pPr>
            <w:r w:rsidRPr="0040018A">
              <w:rPr>
                <w:rFonts w:ascii="Arial" w:hAnsi="Arial" w:cs="Arial"/>
                <w:sz w:val="24"/>
                <w:szCs w:val="24"/>
              </w:rPr>
              <w:t>Con Rectoría.</w:t>
            </w:r>
          </w:p>
          <w:p w14:paraId="0A3DEDB3" w14:textId="77777777" w:rsidR="00856F60" w:rsidRPr="0040018A" w:rsidRDefault="00856F60" w:rsidP="00A005FD">
            <w:pPr>
              <w:pStyle w:val="Prrafodelista"/>
              <w:numPr>
                <w:ilvl w:val="0"/>
                <w:numId w:val="1"/>
              </w:numPr>
              <w:spacing w:before="40" w:after="40"/>
              <w:contextualSpacing w:val="0"/>
              <w:jc w:val="both"/>
              <w:rPr>
                <w:rFonts w:ascii="Arial" w:hAnsi="Arial" w:cs="Arial"/>
                <w:sz w:val="24"/>
                <w:szCs w:val="24"/>
              </w:rPr>
            </w:pPr>
            <w:r w:rsidRPr="0040018A">
              <w:rPr>
                <w:rFonts w:ascii="Arial" w:hAnsi="Arial" w:cs="Arial"/>
                <w:sz w:val="24"/>
                <w:szCs w:val="24"/>
              </w:rPr>
              <w:t>Con Secretaría General.</w:t>
            </w:r>
          </w:p>
          <w:p w14:paraId="04D4A99F" w14:textId="77777777" w:rsidR="005925F0" w:rsidRPr="0040018A" w:rsidRDefault="005925F0" w:rsidP="00A005FD">
            <w:pPr>
              <w:pStyle w:val="Prrafodelista"/>
              <w:numPr>
                <w:ilvl w:val="0"/>
                <w:numId w:val="1"/>
              </w:numPr>
              <w:spacing w:before="40" w:after="40"/>
              <w:contextualSpacing w:val="0"/>
              <w:jc w:val="both"/>
              <w:rPr>
                <w:rFonts w:ascii="Arial" w:hAnsi="Arial" w:cs="Arial"/>
                <w:sz w:val="24"/>
                <w:szCs w:val="24"/>
              </w:rPr>
            </w:pPr>
            <w:r w:rsidRPr="0040018A">
              <w:rPr>
                <w:rFonts w:ascii="Arial" w:hAnsi="Arial" w:cs="Arial"/>
                <w:sz w:val="24"/>
                <w:szCs w:val="24"/>
              </w:rPr>
              <w:t>Con Vicerrectoría Académica.</w:t>
            </w:r>
          </w:p>
          <w:p w14:paraId="6D7BF813" w14:textId="77777777" w:rsidR="00787D3B" w:rsidRPr="0040018A" w:rsidRDefault="00787D3B" w:rsidP="00A005FD">
            <w:pPr>
              <w:pStyle w:val="Prrafodelista"/>
              <w:numPr>
                <w:ilvl w:val="0"/>
                <w:numId w:val="1"/>
              </w:numPr>
              <w:spacing w:before="40" w:after="40"/>
              <w:contextualSpacing w:val="0"/>
              <w:jc w:val="both"/>
              <w:rPr>
                <w:rFonts w:ascii="Arial" w:hAnsi="Arial" w:cs="Arial"/>
                <w:sz w:val="24"/>
                <w:szCs w:val="24"/>
              </w:rPr>
            </w:pPr>
            <w:r w:rsidRPr="0040018A">
              <w:rPr>
                <w:rFonts w:ascii="Arial" w:hAnsi="Arial" w:cs="Arial"/>
                <w:sz w:val="24"/>
                <w:szCs w:val="24"/>
              </w:rPr>
              <w:t>Con Decanaturas</w:t>
            </w:r>
            <w:r w:rsidR="00856F60" w:rsidRPr="0040018A">
              <w:rPr>
                <w:rFonts w:ascii="Arial" w:hAnsi="Arial" w:cs="Arial"/>
                <w:sz w:val="24"/>
                <w:szCs w:val="24"/>
              </w:rPr>
              <w:t>.</w:t>
            </w:r>
          </w:p>
          <w:p w14:paraId="47E8DD66" w14:textId="77777777" w:rsidR="00787D3B" w:rsidRPr="0040018A" w:rsidRDefault="00787D3B" w:rsidP="00A005FD">
            <w:pPr>
              <w:pStyle w:val="Prrafodelista"/>
              <w:numPr>
                <w:ilvl w:val="0"/>
                <w:numId w:val="1"/>
              </w:numPr>
              <w:spacing w:before="40" w:after="40"/>
              <w:contextualSpacing w:val="0"/>
              <w:jc w:val="both"/>
              <w:rPr>
                <w:rFonts w:ascii="Arial" w:hAnsi="Arial" w:cs="Arial"/>
                <w:sz w:val="24"/>
                <w:szCs w:val="24"/>
              </w:rPr>
            </w:pPr>
            <w:r w:rsidRPr="0040018A">
              <w:rPr>
                <w:rFonts w:ascii="Arial" w:hAnsi="Arial" w:cs="Arial"/>
                <w:sz w:val="24"/>
                <w:szCs w:val="24"/>
              </w:rPr>
              <w:t>Con Investigaciones Académica</w:t>
            </w:r>
            <w:r w:rsidR="005925F0" w:rsidRPr="0040018A">
              <w:rPr>
                <w:rFonts w:ascii="Arial" w:hAnsi="Arial" w:cs="Arial"/>
                <w:sz w:val="24"/>
                <w:szCs w:val="24"/>
              </w:rPr>
              <w:t>s</w:t>
            </w:r>
            <w:r w:rsidR="00856F60" w:rsidRPr="0040018A">
              <w:rPr>
                <w:rFonts w:ascii="Arial" w:hAnsi="Arial" w:cs="Arial"/>
                <w:sz w:val="24"/>
                <w:szCs w:val="24"/>
              </w:rPr>
              <w:t>.</w:t>
            </w:r>
          </w:p>
          <w:p w14:paraId="4B826C7E" w14:textId="77777777" w:rsidR="00856F60" w:rsidRPr="0040018A" w:rsidRDefault="00856F60" w:rsidP="00A005FD">
            <w:pPr>
              <w:pStyle w:val="Prrafodelista"/>
              <w:numPr>
                <w:ilvl w:val="0"/>
                <w:numId w:val="1"/>
              </w:numPr>
              <w:spacing w:before="40" w:after="40"/>
              <w:contextualSpacing w:val="0"/>
              <w:jc w:val="both"/>
              <w:rPr>
                <w:rFonts w:ascii="Arial" w:hAnsi="Arial" w:cs="Arial"/>
                <w:sz w:val="24"/>
                <w:szCs w:val="24"/>
              </w:rPr>
            </w:pPr>
            <w:r w:rsidRPr="0040018A">
              <w:rPr>
                <w:rFonts w:ascii="Arial" w:hAnsi="Arial" w:cs="Arial"/>
                <w:sz w:val="24"/>
                <w:szCs w:val="24"/>
              </w:rPr>
              <w:t>Con Contabilidad.</w:t>
            </w:r>
          </w:p>
          <w:p w14:paraId="658900D4" w14:textId="39D3658B" w:rsidR="00856F60" w:rsidRPr="0040018A" w:rsidRDefault="00856F60" w:rsidP="00A005FD">
            <w:pPr>
              <w:pStyle w:val="Prrafodelista"/>
              <w:numPr>
                <w:ilvl w:val="0"/>
                <w:numId w:val="1"/>
              </w:numPr>
              <w:spacing w:before="40" w:after="40"/>
              <w:contextualSpacing w:val="0"/>
              <w:jc w:val="both"/>
              <w:rPr>
                <w:rFonts w:ascii="Arial" w:hAnsi="Arial" w:cs="Arial"/>
                <w:sz w:val="24"/>
                <w:szCs w:val="24"/>
              </w:rPr>
            </w:pPr>
            <w:r w:rsidRPr="0040018A">
              <w:rPr>
                <w:rFonts w:ascii="Arial" w:hAnsi="Arial" w:cs="Arial"/>
                <w:sz w:val="24"/>
                <w:szCs w:val="24"/>
              </w:rPr>
              <w:t xml:space="preserve">Con </w:t>
            </w:r>
            <w:r w:rsidR="005C5EC8" w:rsidRPr="0040018A">
              <w:rPr>
                <w:rFonts w:ascii="Arial" w:hAnsi="Arial" w:cs="Arial"/>
                <w:sz w:val="24"/>
                <w:szCs w:val="24"/>
              </w:rPr>
              <w:t>Desarrollo Humano y Bienestar</w:t>
            </w:r>
            <w:r w:rsidRPr="0040018A">
              <w:rPr>
                <w:rFonts w:ascii="Arial" w:hAnsi="Arial" w:cs="Arial"/>
                <w:sz w:val="24"/>
                <w:szCs w:val="24"/>
              </w:rPr>
              <w:t>.</w:t>
            </w:r>
          </w:p>
          <w:p w14:paraId="53F1A3CD" w14:textId="77777777" w:rsidR="00856F60" w:rsidRPr="0040018A" w:rsidRDefault="00856F60" w:rsidP="00A005FD">
            <w:pPr>
              <w:pStyle w:val="Prrafodelista"/>
              <w:numPr>
                <w:ilvl w:val="0"/>
                <w:numId w:val="1"/>
              </w:numPr>
              <w:spacing w:before="40" w:after="40"/>
              <w:contextualSpacing w:val="0"/>
              <w:jc w:val="both"/>
              <w:rPr>
                <w:rFonts w:ascii="Arial" w:hAnsi="Arial" w:cs="Arial"/>
                <w:sz w:val="24"/>
                <w:szCs w:val="24"/>
              </w:rPr>
            </w:pPr>
            <w:r w:rsidRPr="0040018A">
              <w:rPr>
                <w:rFonts w:ascii="Arial" w:hAnsi="Arial" w:cs="Arial"/>
                <w:sz w:val="24"/>
                <w:szCs w:val="24"/>
              </w:rPr>
              <w:t>Con TICs.</w:t>
            </w:r>
          </w:p>
          <w:p w14:paraId="7825C0B1" w14:textId="77777777" w:rsidR="00856F60" w:rsidRPr="0040018A" w:rsidRDefault="00856F60" w:rsidP="00A005FD">
            <w:pPr>
              <w:pStyle w:val="Prrafodelista"/>
              <w:numPr>
                <w:ilvl w:val="0"/>
                <w:numId w:val="1"/>
              </w:numPr>
              <w:spacing w:before="40" w:after="40"/>
              <w:contextualSpacing w:val="0"/>
              <w:jc w:val="both"/>
              <w:rPr>
                <w:rFonts w:ascii="Arial" w:hAnsi="Arial" w:cs="Arial"/>
                <w:sz w:val="24"/>
                <w:szCs w:val="24"/>
              </w:rPr>
            </w:pPr>
            <w:r w:rsidRPr="0040018A">
              <w:rPr>
                <w:rFonts w:ascii="Arial" w:hAnsi="Arial" w:cs="Arial"/>
                <w:sz w:val="24"/>
                <w:szCs w:val="24"/>
              </w:rPr>
              <w:t>Con Personal supervisado.</w:t>
            </w:r>
          </w:p>
          <w:p w14:paraId="4A2E1B56" w14:textId="77777777" w:rsidR="00787D3B" w:rsidRPr="0040018A" w:rsidRDefault="00787D3B" w:rsidP="00034C98">
            <w:pPr>
              <w:spacing w:before="40" w:after="40" w:line="240" w:lineRule="auto"/>
              <w:jc w:val="both"/>
              <w:rPr>
                <w:rFonts w:ascii="Arial" w:hAnsi="Arial" w:cs="Arial"/>
                <w:b/>
                <w:sz w:val="24"/>
                <w:szCs w:val="24"/>
              </w:rPr>
            </w:pPr>
            <w:r w:rsidRPr="0040018A">
              <w:rPr>
                <w:rFonts w:ascii="Arial" w:hAnsi="Arial" w:cs="Arial"/>
                <w:b/>
                <w:sz w:val="24"/>
                <w:szCs w:val="24"/>
              </w:rPr>
              <w:t>Relaciones Externas:</w:t>
            </w:r>
          </w:p>
          <w:p w14:paraId="65DB82B7" w14:textId="77777777" w:rsidR="00856F60" w:rsidRPr="0040018A" w:rsidRDefault="00856F60" w:rsidP="00A005FD">
            <w:pPr>
              <w:pStyle w:val="Prrafodelista"/>
              <w:numPr>
                <w:ilvl w:val="0"/>
                <w:numId w:val="1"/>
              </w:numPr>
              <w:spacing w:before="40" w:after="40" w:line="240" w:lineRule="auto"/>
              <w:contextualSpacing w:val="0"/>
              <w:jc w:val="both"/>
              <w:rPr>
                <w:rFonts w:ascii="Arial" w:hAnsi="Arial" w:cs="Arial"/>
                <w:sz w:val="24"/>
                <w:szCs w:val="24"/>
              </w:rPr>
            </w:pPr>
            <w:r w:rsidRPr="0040018A">
              <w:rPr>
                <w:rFonts w:ascii="Arial" w:hAnsi="Arial" w:cs="Arial"/>
                <w:sz w:val="24"/>
                <w:szCs w:val="24"/>
              </w:rPr>
              <w:t>Con Empresas Privadas.</w:t>
            </w:r>
          </w:p>
          <w:p w14:paraId="31328378" w14:textId="77777777" w:rsidR="00856F60" w:rsidRPr="0040018A" w:rsidRDefault="00856F60" w:rsidP="00A005FD">
            <w:pPr>
              <w:pStyle w:val="Prrafodelista"/>
              <w:numPr>
                <w:ilvl w:val="0"/>
                <w:numId w:val="1"/>
              </w:numPr>
              <w:spacing w:before="40" w:after="40" w:line="240" w:lineRule="auto"/>
              <w:contextualSpacing w:val="0"/>
              <w:jc w:val="both"/>
              <w:rPr>
                <w:rFonts w:ascii="Arial" w:hAnsi="Arial" w:cs="Arial"/>
                <w:sz w:val="24"/>
                <w:szCs w:val="24"/>
              </w:rPr>
            </w:pPr>
            <w:r w:rsidRPr="0040018A">
              <w:rPr>
                <w:rFonts w:ascii="Arial" w:hAnsi="Arial" w:cs="Arial"/>
                <w:sz w:val="24"/>
                <w:szCs w:val="24"/>
              </w:rPr>
              <w:t>Con Cámara de Comercio.</w:t>
            </w:r>
          </w:p>
          <w:p w14:paraId="79EA5607" w14:textId="51E452CB" w:rsidR="00787D3B" w:rsidRPr="0040018A" w:rsidRDefault="000938F8" w:rsidP="00A005FD">
            <w:pPr>
              <w:pStyle w:val="Prrafodelista"/>
              <w:numPr>
                <w:ilvl w:val="0"/>
                <w:numId w:val="1"/>
              </w:numPr>
              <w:spacing w:before="40" w:after="40" w:line="240" w:lineRule="auto"/>
              <w:ind w:left="714" w:hanging="357"/>
              <w:contextualSpacing w:val="0"/>
              <w:jc w:val="both"/>
              <w:rPr>
                <w:rFonts w:ascii="Arial" w:hAnsi="Arial" w:cs="Arial"/>
                <w:sz w:val="24"/>
                <w:szCs w:val="24"/>
              </w:rPr>
            </w:pPr>
            <w:r w:rsidRPr="000938F8">
              <w:rPr>
                <w:rFonts w:ascii="Arial" w:hAnsi="Arial" w:cs="Arial"/>
                <w:sz w:val="24"/>
                <w:szCs w:val="24"/>
              </w:rPr>
              <w:t>Con Organizaciones sociales</w:t>
            </w:r>
            <w:r>
              <w:rPr>
                <w:rFonts w:ascii="Arial" w:hAnsi="Arial" w:cs="Arial"/>
                <w:sz w:val="24"/>
                <w:szCs w:val="24"/>
              </w:rPr>
              <w:t>.</w:t>
            </w:r>
          </w:p>
        </w:tc>
      </w:tr>
      <w:tr w:rsidR="00787D3B" w:rsidRPr="0040018A" w14:paraId="15D64504" w14:textId="77777777" w:rsidTr="00655586">
        <w:tblPrEx>
          <w:tblBorders>
            <w:bottom w:val="single" w:sz="12" w:space="0" w:color="215868"/>
          </w:tblBorders>
        </w:tblPrEx>
        <w:tc>
          <w:tcPr>
            <w:tcW w:w="10207" w:type="dxa"/>
            <w:gridSpan w:val="7"/>
            <w:tcBorders>
              <w:top w:val="single" w:sz="12" w:space="0" w:color="215868"/>
            </w:tcBorders>
            <w:shd w:val="clear" w:color="auto" w:fill="0088B8"/>
          </w:tcPr>
          <w:p w14:paraId="6684F5CA" w14:textId="77777777" w:rsidR="00787D3B" w:rsidRPr="0040018A" w:rsidRDefault="00787D3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787D3B" w:rsidRPr="0040018A" w14:paraId="395206F2" w14:textId="77777777" w:rsidTr="00655586">
        <w:tblPrEx>
          <w:tblBorders>
            <w:bottom w:val="single" w:sz="12" w:space="0" w:color="215868"/>
          </w:tblBorders>
        </w:tblPrEx>
        <w:tc>
          <w:tcPr>
            <w:tcW w:w="10207" w:type="dxa"/>
            <w:gridSpan w:val="7"/>
            <w:shd w:val="clear" w:color="auto" w:fill="66CCFF"/>
          </w:tcPr>
          <w:p w14:paraId="58225CE1" w14:textId="77777777" w:rsidR="00787D3B" w:rsidRPr="0040018A" w:rsidRDefault="00787D3B" w:rsidP="00655586">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787D3B" w:rsidRPr="0040018A" w14:paraId="1021F8D7" w14:textId="77777777" w:rsidTr="00655586">
        <w:tblPrEx>
          <w:tblBorders>
            <w:bottom w:val="single" w:sz="12" w:space="0" w:color="215868"/>
          </w:tblBorders>
        </w:tblPrEx>
        <w:tc>
          <w:tcPr>
            <w:tcW w:w="10207" w:type="dxa"/>
            <w:gridSpan w:val="7"/>
            <w:shd w:val="clear" w:color="auto" w:fill="auto"/>
          </w:tcPr>
          <w:p w14:paraId="07C676C8" w14:textId="5AD53DE5" w:rsidR="005D79AB" w:rsidRPr="005D79AB" w:rsidRDefault="005D79AB" w:rsidP="0009569D">
            <w:pPr>
              <w:pStyle w:val="Prrafodelista"/>
              <w:numPr>
                <w:ilvl w:val="0"/>
                <w:numId w:val="5"/>
              </w:numPr>
              <w:spacing w:before="40" w:after="60" w:line="240" w:lineRule="auto"/>
              <w:ind w:left="357" w:hanging="357"/>
              <w:contextualSpacing w:val="0"/>
              <w:jc w:val="both"/>
              <w:rPr>
                <w:rFonts w:ascii="Arial" w:hAnsi="Arial" w:cs="Arial"/>
                <w:sz w:val="24"/>
                <w:szCs w:val="24"/>
              </w:rPr>
            </w:pPr>
            <w:r w:rsidRPr="005D79AB">
              <w:rPr>
                <w:rFonts w:ascii="Arial" w:hAnsi="Arial" w:cs="Arial"/>
                <w:sz w:val="24"/>
                <w:szCs w:val="24"/>
              </w:rPr>
              <w:t xml:space="preserve">Título Profesional, en Áreas </w:t>
            </w:r>
            <w:r w:rsidR="006D0D12" w:rsidRPr="005D79AB">
              <w:rPr>
                <w:rFonts w:ascii="Arial" w:hAnsi="Arial" w:cs="Arial"/>
                <w:sz w:val="24"/>
                <w:szCs w:val="24"/>
              </w:rPr>
              <w:t>económico-administrativas</w:t>
            </w:r>
            <w:r w:rsidRPr="005D79AB">
              <w:rPr>
                <w:rFonts w:ascii="Arial" w:hAnsi="Arial" w:cs="Arial"/>
                <w:sz w:val="24"/>
                <w:szCs w:val="24"/>
              </w:rPr>
              <w:t>, ingeniería en Administración o en áreas afines al cargo.</w:t>
            </w:r>
          </w:p>
          <w:p w14:paraId="63C78868" w14:textId="77777777" w:rsidR="005D79AB" w:rsidRPr="005D79AB" w:rsidRDefault="005D79AB" w:rsidP="0009569D">
            <w:pPr>
              <w:pStyle w:val="Prrafodelista"/>
              <w:numPr>
                <w:ilvl w:val="0"/>
                <w:numId w:val="5"/>
              </w:numPr>
              <w:spacing w:before="40" w:after="60" w:line="240" w:lineRule="auto"/>
              <w:ind w:left="357" w:hanging="357"/>
              <w:contextualSpacing w:val="0"/>
              <w:jc w:val="both"/>
              <w:rPr>
                <w:rFonts w:ascii="Arial" w:hAnsi="Arial" w:cs="Arial"/>
                <w:sz w:val="24"/>
                <w:szCs w:val="24"/>
              </w:rPr>
            </w:pPr>
            <w:r w:rsidRPr="005D79AB">
              <w:rPr>
                <w:rFonts w:ascii="Arial" w:hAnsi="Arial" w:cs="Arial"/>
                <w:sz w:val="24"/>
                <w:szCs w:val="24"/>
              </w:rPr>
              <w:t>Con Especialización en Gerencia de Proyectos, Planeación prospectiva, desarrollo empresarial, Desarrollo Local o en Políticas Públicas.</w:t>
            </w:r>
          </w:p>
          <w:p w14:paraId="4D389E69" w14:textId="78C8EEFF" w:rsidR="00787D3B" w:rsidRPr="0040018A" w:rsidRDefault="005D79AB" w:rsidP="0009569D">
            <w:pPr>
              <w:pStyle w:val="Prrafodelista"/>
              <w:numPr>
                <w:ilvl w:val="0"/>
                <w:numId w:val="5"/>
              </w:numPr>
              <w:spacing w:before="40" w:after="60" w:line="240" w:lineRule="auto"/>
              <w:ind w:left="357" w:hanging="357"/>
              <w:contextualSpacing w:val="0"/>
              <w:jc w:val="both"/>
              <w:rPr>
                <w:rFonts w:ascii="Arial" w:hAnsi="Arial" w:cs="Arial"/>
                <w:sz w:val="24"/>
                <w:szCs w:val="24"/>
              </w:rPr>
            </w:pPr>
            <w:r w:rsidRPr="005D79AB">
              <w:rPr>
                <w:rFonts w:ascii="Arial" w:hAnsi="Arial" w:cs="Arial"/>
                <w:sz w:val="24"/>
                <w:szCs w:val="24"/>
              </w:rPr>
              <w:t>Maestría en mismas áreas de especialización.</w:t>
            </w:r>
          </w:p>
        </w:tc>
      </w:tr>
      <w:tr w:rsidR="00787D3B" w:rsidRPr="0040018A" w14:paraId="6D031253" w14:textId="77777777" w:rsidTr="00655586">
        <w:tblPrEx>
          <w:tblBorders>
            <w:bottom w:val="single" w:sz="12" w:space="0" w:color="215868"/>
          </w:tblBorders>
        </w:tblPrEx>
        <w:tc>
          <w:tcPr>
            <w:tcW w:w="10207" w:type="dxa"/>
            <w:gridSpan w:val="7"/>
            <w:shd w:val="clear" w:color="auto" w:fill="66CCFF"/>
          </w:tcPr>
          <w:p w14:paraId="025409A8" w14:textId="77777777" w:rsidR="00787D3B" w:rsidRPr="0040018A" w:rsidRDefault="00787D3B" w:rsidP="00655586">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787D3B" w:rsidRPr="0040018A" w14:paraId="7F922D02" w14:textId="77777777" w:rsidTr="00655586">
        <w:tblPrEx>
          <w:tblBorders>
            <w:bottom w:val="single" w:sz="12" w:space="0" w:color="215868"/>
          </w:tblBorders>
        </w:tblPrEx>
        <w:tc>
          <w:tcPr>
            <w:tcW w:w="10207" w:type="dxa"/>
            <w:gridSpan w:val="7"/>
            <w:shd w:val="clear" w:color="auto" w:fill="auto"/>
          </w:tcPr>
          <w:p w14:paraId="29E2DF03" w14:textId="0BE58B1B" w:rsidR="00A04668" w:rsidRPr="00AA28E0" w:rsidRDefault="00A04668" w:rsidP="0009569D">
            <w:pPr>
              <w:pStyle w:val="Prrafodelista"/>
              <w:numPr>
                <w:ilvl w:val="0"/>
                <w:numId w:val="5"/>
              </w:numPr>
              <w:spacing w:before="40" w:after="60" w:line="240" w:lineRule="auto"/>
              <w:ind w:left="357" w:hanging="357"/>
              <w:contextualSpacing w:val="0"/>
              <w:jc w:val="both"/>
              <w:rPr>
                <w:rFonts w:ascii="Arial" w:hAnsi="Arial" w:cs="Arial"/>
                <w:sz w:val="24"/>
                <w:szCs w:val="24"/>
              </w:rPr>
            </w:pPr>
            <w:r>
              <w:rPr>
                <w:rFonts w:ascii="Arial" w:hAnsi="Arial" w:cs="Arial"/>
                <w:sz w:val="24"/>
                <w:szCs w:val="24"/>
              </w:rPr>
              <w:t xml:space="preserve">Mínimo </w:t>
            </w:r>
            <w:r w:rsidR="004C534E">
              <w:rPr>
                <w:rFonts w:ascii="Arial" w:hAnsi="Arial" w:cs="Arial"/>
                <w:sz w:val="24"/>
                <w:szCs w:val="24"/>
              </w:rPr>
              <w:t>de c</w:t>
            </w:r>
            <w:r>
              <w:rPr>
                <w:rFonts w:ascii="Arial" w:hAnsi="Arial" w:cs="Arial"/>
                <w:sz w:val="24"/>
                <w:szCs w:val="24"/>
              </w:rPr>
              <w:t>inco</w:t>
            </w:r>
            <w:r w:rsidR="00995DE3" w:rsidRPr="0040018A">
              <w:rPr>
                <w:rFonts w:ascii="Arial" w:hAnsi="Arial" w:cs="Arial"/>
                <w:sz w:val="24"/>
                <w:szCs w:val="24"/>
              </w:rPr>
              <w:t xml:space="preserve"> (</w:t>
            </w:r>
            <w:r>
              <w:rPr>
                <w:rFonts w:ascii="Arial" w:hAnsi="Arial" w:cs="Arial"/>
                <w:sz w:val="24"/>
                <w:szCs w:val="24"/>
              </w:rPr>
              <w:t>05</w:t>
            </w:r>
            <w:r w:rsidR="00995DE3" w:rsidRPr="0040018A">
              <w:rPr>
                <w:rFonts w:ascii="Arial" w:hAnsi="Arial" w:cs="Arial"/>
                <w:sz w:val="24"/>
                <w:szCs w:val="24"/>
              </w:rPr>
              <w:t>) años de experiencia en Administración o Gerencia de Proyectos, ejerciendo funciones inherentes al cargo, habiendo desarrollado actividades académicas y administrativas en el sector de educación superior.</w:t>
            </w:r>
          </w:p>
        </w:tc>
      </w:tr>
      <w:tr w:rsidR="00170AB4" w:rsidRPr="0040018A" w14:paraId="403F062A"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5C1C2EDF" w14:textId="77777777" w:rsidR="00170AB4" w:rsidRPr="0040018A" w:rsidRDefault="00170AB4"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170AB4" w:rsidRPr="0040018A" w14:paraId="3713C07A" w14:textId="77777777" w:rsidTr="009839C0">
        <w:tblPrEx>
          <w:tblBorders>
            <w:bottom w:val="single" w:sz="12" w:space="0" w:color="215868"/>
          </w:tblBorders>
        </w:tblPrEx>
        <w:tc>
          <w:tcPr>
            <w:tcW w:w="5103" w:type="dxa"/>
            <w:gridSpan w:val="3"/>
            <w:shd w:val="clear" w:color="auto" w:fill="AFE4FF"/>
          </w:tcPr>
          <w:p w14:paraId="4CDC5B57" w14:textId="77777777" w:rsidR="00170AB4" w:rsidRPr="0040018A" w:rsidRDefault="00170AB4" w:rsidP="00221BC4">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3CA8E987" w14:textId="77777777" w:rsidR="00170AB4" w:rsidRPr="0040018A" w:rsidRDefault="00170AB4" w:rsidP="00221BC4">
            <w:pPr>
              <w:spacing w:before="60" w:after="60" w:line="240" w:lineRule="auto"/>
              <w:jc w:val="center"/>
              <w:rPr>
                <w:rFonts w:ascii="Arial" w:hAnsi="Arial" w:cs="Arial"/>
                <w:b/>
                <w:sz w:val="24"/>
                <w:szCs w:val="24"/>
              </w:rPr>
            </w:pPr>
            <w:r>
              <w:rPr>
                <w:rFonts w:ascii="Arial" w:hAnsi="Arial" w:cs="Arial"/>
                <w:b/>
                <w:sz w:val="24"/>
                <w:szCs w:val="24"/>
              </w:rPr>
              <w:t>INDIVIDUALES</w:t>
            </w:r>
          </w:p>
        </w:tc>
      </w:tr>
      <w:tr w:rsidR="00170AB4" w:rsidRPr="0040018A" w14:paraId="73E402FF" w14:textId="77777777" w:rsidTr="009839C0">
        <w:tblPrEx>
          <w:tblBorders>
            <w:bottom w:val="single" w:sz="12" w:space="0" w:color="215868"/>
          </w:tblBorders>
        </w:tblPrEx>
        <w:tc>
          <w:tcPr>
            <w:tcW w:w="5103" w:type="dxa"/>
            <w:gridSpan w:val="3"/>
            <w:shd w:val="clear" w:color="auto" w:fill="auto"/>
          </w:tcPr>
          <w:p w14:paraId="0BCBD965" w14:textId="77777777" w:rsidR="00170AB4" w:rsidRPr="00FC08FF" w:rsidRDefault="00170AB4" w:rsidP="00221BC4">
            <w:pPr>
              <w:pStyle w:val="Prrafodelista"/>
              <w:numPr>
                <w:ilvl w:val="0"/>
                <w:numId w:val="31"/>
              </w:numPr>
              <w:spacing w:before="60" w:after="60" w:line="240" w:lineRule="auto"/>
              <w:ind w:hanging="357"/>
              <w:contextualSpacing w:val="0"/>
              <w:rPr>
                <w:rFonts w:ascii="Arial" w:hAnsi="Arial" w:cs="Arial"/>
                <w:sz w:val="24"/>
                <w:szCs w:val="24"/>
              </w:rPr>
            </w:pPr>
            <w:r w:rsidRPr="00FC08FF">
              <w:rPr>
                <w:rFonts w:ascii="Arial" w:hAnsi="Arial" w:cs="Arial"/>
                <w:sz w:val="24"/>
                <w:szCs w:val="24"/>
              </w:rPr>
              <w:t>Orientación a Resultados</w:t>
            </w:r>
          </w:p>
          <w:p w14:paraId="00821074" w14:textId="77777777" w:rsidR="00516483" w:rsidRDefault="00516483" w:rsidP="00221BC4">
            <w:pPr>
              <w:pStyle w:val="Prrafodelista"/>
              <w:numPr>
                <w:ilvl w:val="0"/>
                <w:numId w:val="31"/>
              </w:numPr>
              <w:spacing w:before="60" w:after="60" w:line="240" w:lineRule="auto"/>
              <w:ind w:hanging="357"/>
              <w:contextualSpacing w:val="0"/>
              <w:rPr>
                <w:rFonts w:ascii="Arial" w:hAnsi="Arial" w:cs="Arial"/>
                <w:sz w:val="24"/>
                <w:szCs w:val="24"/>
              </w:rPr>
            </w:pPr>
            <w:r>
              <w:rPr>
                <w:rFonts w:ascii="Arial" w:hAnsi="Arial" w:cs="Arial"/>
                <w:sz w:val="24"/>
                <w:szCs w:val="24"/>
              </w:rPr>
              <w:t>Flexibilidad</w:t>
            </w:r>
          </w:p>
          <w:p w14:paraId="265FBFB3" w14:textId="334E38B7" w:rsidR="00170AB4" w:rsidRPr="00FC08FF" w:rsidRDefault="00D46A11" w:rsidP="00221BC4">
            <w:pPr>
              <w:pStyle w:val="Prrafodelista"/>
              <w:numPr>
                <w:ilvl w:val="0"/>
                <w:numId w:val="31"/>
              </w:numPr>
              <w:spacing w:before="60" w:after="60" w:line="240" w:lineRule="auto"/>
              <w:ind w:hanging="357"/>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4249FEDC" w14:textId="77777777" w:rsidR="00170AB4" w:rsidRDefault="00170AB4" w:rsidP="00221BC4">
            <w:pPr>
              <w:pStyle w:val="Prrafodelista"/>
              <w:numPr>
                <w:ilvl w:val="0"/>
                <w:numId w:val="32"/>
              </w:numPr>
              <w:spacing w:before="60" w:after="60" w:line="240" w:lineRule="auto"/>
              <w:ind w:left="341" w:hanging="357"/>
              <w:contextualSpacing w:val="0"/>
              <w:rPr>
                <w:rFonts w:ascii="Arial" w:hAnsi="Arial" w:cs="Arial"/>
                <w:sz w:val="24"/>
                <w:szCs w:val="24"/>
              </w:rPr>
            </w:pPr>
            <w:r w:rsidRPr="00F52526">
              <w:rPr>
                <w:rFonts w:ascii="Arial" w:hAnsi="Arial" w:cs="Arial"/>
                <w:sz w:val="24"/>
                <w:szCs w:val="24"/>
              </w:rPr>
              <w:t>Dirección de Equipos de Trabajo</w:t>
            </w:r>
          </w:p>
          <w:p w14:paraId="2BC306AE" w14:textId="77777777" w:rsidR="00170AB4" w:rsidRPr="00EF34EE" w:rsidRDefault="00170AB4" w:rsidP="00221BC4">
            <w:pPr>
              <w:pStyle w:val="Prrafodelista"/>
              <w:numPr>
                <w:ilvl w:val="0"/>
                <w:numId w:val="32"/>
              </w:numPr>
              <w:spacing w:before="60" w:after="60" w:line="240" w:lineRule="auto"/>
              <w:ind w:left="341" w:hanging="357"/>
              <w:contextualSpacing w:val="0"/>
              <w:rPr>
                <w:rFonts w:ascii="Arial" w:hAnsi="Arial" w:cs="Arial"/>
                <w:sz w:val="24"/>
                <w:szCs w:val="24"/>
              </w:rPr>
            </w:pPr>
            <w:r w:rsidRPr="00F52526">
              <w:rPr>
                <w:rFonts w:ascii="Arial" w:hAnsi="Arial" w:cs="Arial"/>
                <w:sz w:val="24"/>
                <w:szCs w:val="24"/>
              </w:rPr>
              <w:t xml:space="preserve">Pensamiento Analítico </w:t>
            </w:r>
          </w:p>
        </w:tc>
      </w:tr>
      <w:tr w:rsidR="00787D3B" w:rsidRPr="0040018A" w14:paraId="3F880BBC" w14:textId="77777777" w:rsidTr="00655586">
        <w:tblPrEx>
          <w:tblBorders>
            <w:bottom w:val="single" w:sz="12" w:space="0" w:color="215868"/>
          </w:tblBorders>
        </w:tblPrEx>
        <w:tc>
          <w:tcPr>
            <w:tcW w:w="10207" w:type="dxa"/>
            <w:gridSpan w:val="7"/>
            <w:shd w:val="clear" w:color="auto" w:fill="66CCFF"/>
          </w:tcPr>
          <w:p w14:paraId="2C11BCE3" w14:textId="77777777" w:rsidR="00787D3B" w:rsidRPr="0040018A" w:rsidRDefault="00787D3B" w:rsidP="00655586">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787D3B" w:rsidRPr="0040018A" w14:paraId="6A3FACCE" w14:textId="77777777" w:rsidTr="00655586">
        <w:tblPrEx>
          <w:tblBorders>
            <w:bottom w:val="single" w:sz="12" w:space="0" w:color="215868"/>
          </w:tblBorders>
        </w:tblPrEx>
        <w:tc>
          <w:tcPr>
            <w:tcW w:w="10207" w:type="dxa"/>
            <w:gridSpan w:val="7"/>
            <w:shd w:val="clear" w:color="auto" w:fill="auto"/>
          </w:tcPr>
          <w:p w14:paraId="6136F8C5" w14:textId="77777777" w:rsidR="00787D3B" w:rsidRPr="0040018A" w:rsidRDefault="00787D3B" w:rsidP="0009569D">
            <w:pPr>
              <w:pStyle w:val="Prrafodelista"/>
              <w:numPr>
                <w:ilvl w:val="0"/>
                <w:numId w:val="6"/>
              </w:numPr>
              <w:spacing w:before="60" w:after="60" w:line="252" w:lineRule="auto"/>
              <w:ind w:left="357" w:hanging="357"/>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14F296BA" w14:textId="77777777" w:rsidR="00787D3B" w:rsidRPr="0040018A" w:rsidRDefault="00787D3B" w:rsidP="0009569D">
            <w:pPr>
              <w:pStyle w:val="Prrafodelista"/>
              <w:numPr>
                <w:ilvl w:val="0"/>
                <w:numId w:val="6"/>
              </w:numPr>
              <w:spacing w:before="60" w:after="60" w:line="252" w:lineRule="auto"/>
              <w:ind w:left="357" w:hanging="357"/>
              <w:jc w:val="both"/>
              <w:rPr>
                <w:rFonts w:ascii="Arial" w:hAnsi="Arial" w:cs="Arial"/>
                <w:sz w:val="24"/>
                <w:szCs w:val="24"/>
              </w:rPr>
            </w:pPr>
            <w:r w:rsidRPr="0040018A">
              <w:rPr>
                <w:rFonts w:ascii="Arial" w:hAnsi="Arial" w:cs="Arial"/>
                <w:sz w:val="24"/>
                <w:szCs w:val="24"/>
              </w:rPr>
              <w:t>Reglamento de Trabajo de Esumer.</w:t>
            </w:r>
          </w:p>
          <w:p w14:paraId="398D2C65" w14:textId="77777777" w:rsidR="00787D3B" w:rsidRPr="0040018A" w:rsidRDefault="00787D3B" w:rsidP="0009569D">
            <w:pPr>
              <w:pStyle w:val="Prrafodelista"/>
              <w:numPr>
                <w:ilvl w:val="0"/>
                <w:numId w:val="6"/>
              </w:numPr>
              <w:spacing w:before="60" w:after="60" w:line="252" w:lineRule="auto"/>
              <w:ind w:left="357" w:hanging="357"/>
              <w:jc w:val="both"/>
              <w:rPr>
                <w:rFonts w:ascii="Arial" w:hAnsi="Arial" w:cs="Arial"/>
                <w:sz w:val="24"/>
                <w:szCs w:val="24"/>
              </w:rPr>
            </w:pPr>
            <w:r w:rsidRPr="0040018A">
              <w:rPr>
                <w:rFonts w:ascii="Arial" w:hAnsi="Arial" w:cs="Arial"/>
                <w:sz w:val="24"/>
                <w:szCs w:val="24"/>
              </w:rPr>
              <w:t>Acuerdo Prevención Lavado de Activos Esumer.</w:t>
            </w:r>
          </w:p>
          <w:p w14:paraId="77ECFBD3" w14:textId="77777777" w:rsidR="00787D3B" w:rsidRPr="0040018A" w:rsidRDefault="00787D3B" w:rsidP="0009569D">
            <w:pPr>
              <w:pStyle w:val="Prrafodelista"/>
              <w:numPr>
                <w:ilvl w:val="0"/>
                <w:numId w:val="6"/>
              </w:numPr>
              <w:spacing w:before="60" w:after="60" w:line="252" w:lineRule="auto"/>
              <w:ind w:left="357" w:hanging="357"/>
              <w:jc w:val="both"/>
              <w:rPr>
                <w:rFonts w:ascii="Arial" w:hAnsi="Arial" w:cs="Arial"/>
                <w:sz w:val="24"/>
                <w:szCs w:val="24"/>
              </w:rPr>
            </w:pPr>
            <w:r w:rsidRPr="0040018A">
              <w:rPr>
                <w:rFonts w:ascii="Arial" w:hAnsi="Arial" w:cs="Arial"/>
                <w:sz w:val="24"/>
                <w:szCs w:val="24"/>
              </w:rPr>
              <w:t>Estatuto de Propiedad Intelectual Esumer.</w:t>
            </w:r>
          </w:p>
          <w:p w14:paraId="5985C563" w14:textId="77777777" w:rsidR="00787D3B" w:rsidRPr="0040018A" w:rsidRDefault="00787D3B" w:rsidP="0009569D">
            <w:pPr>
              <w:pStyle w:val="Prrafodelista"/>
              <w:numPr>
                <w:ilvl w:val="0"/>
                <w:numId w:val="6"/>
              </w:numPr>
              <w:spacing w:before="60" w:after="60" w:line="252" w:lineRule="auto"/>
              <w:ind w:left="357" w:hanging="357"/>
              <w:jc w:val="both"/>
              <w:rPr>
                <w:rFonts w:ascii="Arial" w:hAnsi="Arial" w:cs="Arial"/>
                <w:sz w:val="24"/>
                <w:szCs w:val="24"/>
              </w:rPr>
            </w:pPr>
            <w:r w:rsidRPr="0040018A">
              <w:rPr>
                <w:rFonts w:ascii="Arial" w:hAnsi="Arial" w:cs="Arial"/>
                <w:sz w:val="24"/>
                <w:szCs w:val="24"/>
              </w:rPr>
              <w:t>Conocimiento del entorno socioeconómico.</w:t>
            </w:r>
          </w:p>
          <w:p w14:paraId="7BF24AFE" w14:textId="77777777" w:rsidR="00787D3B" w:rsidRPr="0040018A" w:rsidRDefault="00787D3B" w:rsidP="0009569D">
            <w:pPr>
              <w:pStyle w:val="Prrafodelista"/>
              <w:numPr>
                <w:ilvl w:val="0"/>
                <w:numId w:val="6"/>
              </w:numPr>
              <w:spacing w:before="60" w:after="60" w:line="252" w:lineRule="auto"/>
              <w:ind w:left="357" w:hanging="357"/>
              <w:jc w:val="both"/>
              <w:rPr>
                <w:rFonts w:ascii="Arial" w:hAnsi="Arial" w:cs="Arial"/>
                <w:sz w:val="24"/>
                <w:szCs w:val="24"/>
              </w:rPr>
            </w:pPr>
            <w:r w:rsidRPr="0040018A">
              <w:rPr>
                <w:rFonts w:ascii="Arial" w:hAnsi="Arial" w:cs="Arial"/>
                <w:sz w:val="24"/>
                <w:szCs w:val="24"/>
              </w:rPr>
              <w:t>Manejo de Políticas y normas de comunicación.</w:t>
            </w:r>
          </w:p>
          <w:p w14:paraId="75FBC5E5" w14:textId="77777777" w:rsidR="00787D3B" w:rsidRPr="0040018A" w:rsidRDefault="00787D3B" w:rsidP="0009569D">
            <w:pPr>
              <w:pStyle w:val="Prrafodelista"/>
              <w:numPr>
                <w:ilvl w:val="0"/>
                <w:numId w:val="6"/>
              </w:numPr>
              <w:spacing w:before="60" w:after="60" w:line="252" w:lineRule="auto"/>
              <w:ind w:left="357" w:hanging="357"/>
              <w:jc w:val="both"/>
              <w:rPr>
                <w:rFonts w:ascii="Arial" w:hAnsi="Arial" w:cs="Arial"/>
                <w:sz w:val="24"/>
                <w:szCs w:val="24"/>
              </w:rPr>
            </w:pPr>
            <w:r w:rsidRPr="0040018A">
              <w:rPr>
                <w:rFonts w:ascii="Arial" w:hAnsi="Arial" w:cs="Arial"/>
                <w:sz w:val="24"/>
                <w:szCs w:val="24"/>
              </w:rPr>
              <w:t>Conocimiento de Gestión administrativa y presupuestaria.</w:t>
            </w:r>
          </w:p>
          <w:p w14:paraId="56E3CAF1" w14:textId="77777777" w:rsidR="00787D3B" w:rsidRPr="0040018A" w:rsidRDefault="00787D3B" w:rsidP="0009569D">
            <w:pPr>
              <w:pStyle w:val="Prrafodelista"/>
              <w:numPr>
                <w:ilvl w:val="0"/>
                <w:numId w:val="6"/>
              </w:numPr>
              <w:spacing w:before="60" w:after="60" w:line="252" w:lineRule="auto"/>
              <w:ind w:left="357" w:hanging="357"/>
              <w:jc w:val="both"/>
              <w:rPr>
                <w:rFonts w:ascii="Arial" w:hAnsi="Arial" w:cs="Arial"/>
                <w:sz w:val="24"/>
                <w:szCs w:val="24"/>
              </w:rPr>
            </w:pPr>
            <w:r w:rsidRPr="0040018A">
              <w:rPr>
                <w:rFonts w:ascii="Arial" w:hAnsi="Arial" w:cs="Arial"/>
                <w:sz w:val="24"/>
                <w:szCs w:val="24"/>
              </w:rPr>
              <w:t>Conocimientos en Planeación Estratégica, procesos y procedimientos.</w:t>
            </w:r>
          </w:p>
          <w:p w14:paraId="7BED56FD" w14:textId="77777777" w:rsidR="00787D3B" w:rsidRPr="0040018A" w:rsidRDefault="00787D3B" w:rsidP="0009569D">
            <w:pPr>
              <w:pStyle w:val="Prrafodelista"/>
              <w:numPr>
                <w:ilvl w:val="0"/>
                <w:numId w:val="6"/>
              </w:numPr>
              <w:spacing w:before="60" w:after="60" w:line="252" w:lineRule="auto"/>
              <w:ind w:left="357" w:hanging="357"/>
              <w:jc w:val="both"/>
              <w:rPr>
                <w:rFonts w:ascii="Arial" w:hAnsi="Arial" w:cs="Arial"/>
                <w:sz w:val="24"/>
                <w:szCs w:val="24"/>
              </w:rPr>
            </w:pPr>
            <w:r w:rsidRPr="0040018A">
              <w:rPr>
                <w:rFonts w:ascii="Arial" w:hAnsi="Arial" w:cs="Arial"/>
                <w:sz w:val="24"/>
                <w:szCs w:val="24"/>
              </w:rPr>
              <w:t>Formulación, evaluación y gerencia de proyectos.</w:t>
            </w:r>
          </w:p>
          <w:p w14:paraId="5B2F2723" w14:textId="77777777" w:rsidR="00787D3B" w:rsidRPr="0040018A" w:rsidRDefault="00787D3B" w:rsidP="0009569D">
            <w:pPr>
              <w:pStyle w:val="Prrafodelista"/>
              <w:numPr>
                <w:ilvl w:val="0"/>
                <w:numId w:val="6"/>
              </w:numPr>
              <w:spacing w:before="60" w:after="60" w:line="252" w:lineRule="auto"/>
              <w:ind w:left="357" w:hanging="357"/>
              <w:jc w:val="both"/>
              <w:rPr>
                <w:rFonts w:ascii="Arial" w:hAnsi="Arial" w:cs="Arial"/>
                <w:sz w:val="24"/>
                <w:szCs w:val="24"/>
              </w:rPr>
            </w:pPr>
            <w:r w:rsidRPr="0040018A">
              <w:rPr>
                <w:rFonts w:ascii="Arial" w:hAnsi="Arial" w:cs="Arial"/>
                <w:sz w:val="24"/>
                <w:szCs w:val="24"/>
              </w:rPr>
              <w:t>Comprensión de lectura y lenguaje.</w:t>
            </w:r>
          </w:p>
          <w:p w14:paraId="238DD3CF" w14:textId="77777777" w:rsidR="00787D3B" w:rsidRPr="0040018A" w:rsidRDefault="00787D3B" w:rsidP="0009569D">
            <w:pPr>
              <w:pStyle w:val="Prrafodelista"/>
              <w:numPr>
                <w:ilvl w:val="0"/>
                <w:numId w:val="6"/>
              </w:numPr>
              <w:spacing w:before="60" w:after="60" w:line="252" w:lineRule="auto"/>
              <w:ind w:left="357" w:hanging="357"/>
              <w:jc w:val="both"/>
              <w:rPr>
                <w:rFonts w:ascii="Arial" w:hAnsi="Arial" w:cs="Arial"/>
                <w:sz w:val="24"/>
                <w:szCs w:val="24"/>
              </w:rPr>
            </w:pPr>
            <w:r w:rsidRPr="0040018A">
              <w:rPr>
                <w:rFonts w:ascii="Arial" w:hAnsi="Arial" w:cs="Arial"/>
                <w:sz w:val="24"/>
                <w:szCs w:val="24"/>
              </w:rPr>
              <w:t>Manejo y dominio de Excel.</w:t>
            </w:r>
          </w:p>
          <w:p w14:paraId="13036D51" w14:textId="77777777" w:rsidR="00787D3B" w:rsidRPr="0040018A" w:rsidRDefault="00787D3B" w:rsidP="0009569D">
            <w:pPr>
              <w:pStyle w:val="Prrafodelista"/>
              <w:numPr>
                <w:ilvl w:val="0"/>
                <w:numId w:val="6"/>
              </w:numPr>
              <w:spacing w:before="60" w:after="60" w:line="252" w:lineRule="auto"/>
              <w:ind w:left="357" w:hanging="357"/>
              <w:jc w:val="both"/>
              <w:rPr>
                <w:rFonts w:ascii="Arial" w:hAnsi="Arial" w:cs="Arial"/>
                <w:sz w:val="24"/>
                <w:szCs w:val="24"/>
              </w:rPr>
            </w:pPr>
            <w:r w:rsidRPr="0040018A">
              <w:rPr>
                <w:rFonts w:ascii="Arial" w:hAnsi="Arial" w:cs="Arial"/>
                <w:sz w:val="24"/>
                <w:szCs w:val="24"/>
              </w:rPr>
              <w:t>Manejo y dominio de Software de Estadísticas y Seguimiento.</w:t>
            </w:r>
          </w:p>
          <w:p w14:paraId="253CF391" w14:textId="77777777" w:rsidR="00787D3B" w:rsidRDefault="00787D3B" w:rsidP="0009569D">
            <w:pPr>
              <w:pStyle w:val="Prrafodelista"/>
              <w:numPr>
                <w:ilvl w:val="0"/>
                <w:numId w:val="6"/>
              </w:numPr>
              <w:spacing w:before="60" w:after="60" w:line="252" w:lineRule="auto"/>
              <w:ind w:left="357" w:hanging="357"/>
              <w:jc w:val="both"/>
              <w:rPr>
                <w:rFonts w:ascii="Arial" w:hAnsi="Arial" w:cs="Arial"/>
                <w:sz w:val="24"/>
                <w:szCs w:val="24"/>
              </w:rPr>
            </w:pPr>
            <w:r w:rsidRPr="0040018A">
              <w:rPr>
                <w:rFonts w:ascii="Arial" w:hAnsi="Arial" w:cs="Arial"/>
                <w:sz w:val="24"/>
                <w:szCs w:val="24"/>
              </w:rPr>
              <w:t>Buena Redacción.</w:t>
            </w:r>
          </w:p>
          <w:p w14:paraId="058569FC" w14:textId="083AF1D5" w:rsidR="00576DE0" w:rsidRPr="0040018A" w:rsidRDefault="00576DE0" w:rsidP="0009569D">
            <w:pPr>
              <w:pStyle w:val="Prrafodelista"/>
              <w:numPr>
                <w:ilvl w:val="0"/>
                <w:numId w:val="6"/>
              </w:numPr>
              <w:spacing w:before="60" w:after="60" w:line="252" w:lineRule="auto"/>
              <w:ind w:left="357" w:hanging="357"/>
              <w:jc w:val="both"/>
              <w:rPr>
                <w:rFonts w:ascii="Arial" w:hAnsi="Arial" w:cs="Arial"/>
                <w:sz w:val="24"/>
                <w:szCs w:val="24"/>
              </w:rPr>
            </w:pPr>
            <w:r w:rsidRPr="00CE40FD">
              <w:rPr>
                <w:rFonts w:ascii="Arial" w:hAnsi="Arial" w:cs="Arial"/>
                <w:color w:val="000000" w:themeColor="text1"/>
                <w:sz w:val="24"/>
                <w:szCs w:val="24"/>
              </w:rPr>
              <w:t>Inglés intermedio</w:t>
            </w:r>
            <w:r>
              <w:rPr>
                <w:rFonts w:ascii="Arial" w:hAnsi="Arial" w:cs="Arial"/>
                <w:color w:val="000000" w:themeColor="text1"/>
                <w:sz w:val="24"/>
                <w:szCs w:val="24"/>
              </w:rPr>
              <w:t>.</w:t>
            </w:r>
          </w:p>
        </w:tc>
      </w:tr>
      <w:tr w:rsidR="00787D3B" w:rsidRPr="0040018A" w14:paraId="3C0D2318" w14:textId="77777777" w:rsidTr="00655586">
        <w:tblPrEx>
          <w:tblBorders>
            <w:bottom w:val="single" w:sz="12" w:space="0" w:color="215868"/>
          </w:tblBorders>
        </w:tblPrEx>
        <w:tc>
          <w:tcPr>
            <w:tcW w:w="10207" w:type="dxa"/>
            <w:gridSpan w:val="7"/>
            <w:shd w:val="clear" w:color="auto" w:fill="66CCFF"/>
          </w:tcPr>
          <w:p w14:paraId="27D546E2" w14:textId="77777777" w:rsidR="00787D3B" w:rsidRPr="0040018A" w:rsidRDefault="00787D3B" w:rsidP="00655586">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787D3B" w:rsidRPr="0040018A" w14:paraId="56858C40" w14:textId="77777777" w:rsidTr="00655586">
        <w:tblPrEx>
          <w:tblBorders>
            <w:bottom w:val="single" w:sz="12" w:space="0" w:color="215868"/>
          </w:tblBorders>
        </w:tblPrEx>
        <w:tc>
          <w:tcPr>
            <w:tcW w:w="10207" w:type="dxa"/>
            <w:gridSpan w:val="7"/>
            <w:shd w:val="clear" w:color="auto" w:fill="auto"/>
          </w:tcPr>
          <w:p w14:paraId="5F082523" w14:textId="6079C7CA" w:rsidR="00787D3B" w:rsidRPr="0040018A" w:rsidRDefault="007A256C" w:rsidP="002A7475">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 y dominio de relaciones públicas y protocolo</w:t>
            </w:r>
            <w:r w:rsidR="002A7475">
              <w:rPr>
                <w:rFonts w:ascii="Arial" w:hAnsi="Arial" w:cs="Arial"/>
                <w:sz w:val="24"/>
                <w:szCs w:val="24"/>
              </w:rPr>
              <w:t xml:space="preserve"> </w:t>
            </w:r>
            <w:r w:rsidR="002A7475" w:rsidRPr="0040018A">
              <w:rPr>
                <w:rFonts w:ascii="Arial" w:hAnsi="Arial" w:cs="Arial"/>
                <w:sz w:val="24"/>
                <w:szCs w:val="24"/>
              </w:rPr>
              <w:t>de Atención al Usuario</w:t>
            </w:r>
            <w:r w:rsidRPr="0040018A">
              <w:rPr>
                <w:rFonts w:ascii="Arial" w:hAnsi="Arial" w:cs="Arial"/>
                <w:sz w:val="24"/>
                <w:szCs w:val="24"/>
              </w:rPr>
              <w:t>.</w:t>
            </w:r>
          </w:p>
        </w:tc>
      </w:tr>
    </w:tbl>
    <w:p w14:paraId="1A9C074E" w14:textId="77777777" w:rsidR="00F52894" w:rsidRDefault="00F52894" w:rsidP="00691BAA">
      <w:pPr>
        <w:spacing w:before="40" w:after="60"/>
        <w:ind w:left="-142" w:right="-522"/>
        <w:sectPr w:rsidR="00F52894" w:rsidSect="00D17A23">
          <w:headerReference w:type="default" r:id="rId27"/>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992"/>
        <w:gridCol w:w="709"/>
        <w:gridCol w:w="1843"/>
      </w:tblGrid>
      <w:tr w:rsidR="00787D3B" w:rsidRPr="00132CFA" w14:paraId="3B8B9949" w14:textId="77777777" w:rsidTr="00655586">
        <w:tc>
          <w:tcPr>
            <w:tcW w:w="7655" w:type="dxa"/>
            <w:gridSpan w:val="5"/>
            <w:shd w:val="clear" w:color="auto" w:fill="auto"/>
          </w:tcPr>
          <w:p w14:paraId="43B43094" w14:textId="77777777" w:rsidR="00F52894" w:rsidRPr="00132CFA" w:rsidRDefault="00787D3B" w:rsidP="00132CFA">
            <w:pPr>
              <w:spacing w:before="60" w:after="60" w:line="240" w:lineRule="auto"/>
              <w:jc w:val="both"/>
              <w:rPr>
                <w:rFonts w:ascii="Arial" w:hAnsi="Arial" w:cs="Arial"/>
                <w:sz w:val="24"/>
                <w:szCs w:val="24"/>
              </w:rPr>
            </w:pPr>
            <w:r w:rsidRPr="00132CFA">
              <w:rPr>
                <w:rFonts w:ascii="Arial" w:hAnsi="Arial" w:cs="Arial"/>
                <w:sz w:val="24"/>
                <w:szCs w:val="24"/>
              </w:rPr>
              <w:t xml:space="preserve">Título del Cargo: </w:t>
            </w:r>
          </w:p>
          <w:p w14:paraId="42E5FE19" w14:textId="706A93C7" w:rsidR="00787D3B" w:rsidRPr="00132CFA" w:rsidRDefault="00787D3B" w:rsidP="00132CFA">
            <w:pPr>
              <w:pStyle w:val="Ttulo2"/>
              <w:spacing w:before="60" w:line="240" w:lineRule="auto"/>
              <w:jc w:val="center"/>
              <w:rPr>
                <w:sz w:val="24"/>
                <w:szCs w:val="24"/>
              </w:rPr>
            </w:pPr>
            <w:bookmarkStart w:id="42" w:name="_Toc115786783"/>
            <w:r w:rsidRPr="00132CFA">
              <w:rPr>
                <w:sz w:val="24"/>
                <w:szCs w:val="24"/>
              </w:rPr>
              <w:t>COORDINADOR DE PROYECTOS</w:t>
            </w:r>
            <w:bookmarkEnd w:id="42"/>
          </w:p>
        </w:tc>
        <w:tc>
          <w:tcPr>
            <w:tcW w:w="2552" w:type="dxa"/>
            <w:gridSpan w:val="2"/>
            <w:shd w:val="clear" w:color="auto" w:fill="auto"/>
          </w:tcPr>
          <w:p w14:paraId="2ACE3B9A" w14:textId="77777777" w:rsidR="00F52894" w:rsidRPr="00132CFA" w:rsidRDefault="00787D3B" w:rsidP="00132CFA">
            <w:pPr>
              <w:spacing w:before="60" w:after="60" w:line="240" w:lineRule="auto"/>
              <w:jc w:val="both"/>
              <w:rPr>
                <w:rFonts w:ascii="Arial" w:hAnsi="Arial" w:cs="Arial"/>
                <w:sz w:val="24"/>
                <w:szCs w:val="24"/>
              </w:rPr>
            </w:pPr>
            <w:r w:rsidRPr="00132CFA">
              <w:rPr>
                <w:rFonts w:ascii="Arial" w:hAnsi="Arial" w:cs="Arial"/>
                <w:sz w:val="24"/>
                <w:szCs w:val="24"/>
              </w:rPr>
              <w:t xml:space="preserve">Código Cargo: </w:t>
            </w:r>
          </w:p>
          <w:p w14:paraId="0C51DCAD" w14:textId="72B87E32" w:rsidR="00787D3B" w:rsidRPr="00132CFA" w:rsidRDefault="00143841" w:rsidP="00132CFA">
            <w:pPr>
              <w:spacing w:before="60" w:after="60" w:line="240" w:lineRule="auto"/>
              <w:jc w:val="center"/>
              <w:rPr>
                <w:rFonts w:ascii="Arial" w:hAnsi="Arial" w:cs="Arial"/>
                <w:sz w:val="24"/>
                <w:szCs w:val="24"/>
              </w:rPr>
            </w:pPr>
            <w:r w:rsidRPr="00132CFA">
              <w:rPr>
                <w:rFonts w:ascii="Arial" w:hAnsi="Arial" w:cs="Arial"/>
                <w:sz w:val="24"/>
                <w:szCs w:val="24"/>
              </w:rPr>
              <w:t>VIE-</w:t>
            </w:r>
            <w:r w:rsidR="00787D3B" w:rsidRPr="00132CFA">
              <w:rPr>
                <w:rFonts w:ascii="Arial" w:hAnsi="Arial" w:cs="Arial"/>
                <w:sz w:val="24"/>
                <w:szCs w:val="24"/>
              </w:rPr>
              <w:t>02</w:t>
            </w:r>
          </w:p>
        </w:tc>
      </w:tr>
      <w:tr w:rsidR="00787D3B" w:rsidRPr="0040018A" w14:paraId="73819020" w14:textId="77777777" w:rsidTr="00655586">
        <w:tc>
          <w:tcPr>
            <w:tcW w:w="10207" w:type="dxa"/>
            <w:gridSpan w:val="7"/>
            <w:shd w:val="clear" w:color="auto" w:fill="0088B8"/>
          </w:tcPr>
          <w:p w14:paraId="75846773" w14:textId="77777777" w:rsidR="00787D3B" w:rsidRPr="0040018A" w:rsidRDefault="00787D3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787D3B" w:rsidRPr="0040018A" w14:paraId="594E8E1C" w14:textId="77777777" w:rsidTr="00655586">
        <w:trPr>
          <w:trHeight w:val="1273"/>
        </w:trPr>
        <w:tc>
          <w:tcPr>
            <w:tcW w:w="10207" w:type="dxa"/>
            <w:gridSpan w:val="7"/>
            <w:shd w:val="clear" w:color="auto" w:fill="auto"/>
          </w:tcPr>
          <w:p w14:paraId="4C830473" w14:textId="27293BF6" w:rsidR="006D1DCE" w:rsidRPr="0040018A" w:rsidRDefault="00787D3B" w:rsidP="00655586">
            <w:pPr>
              <w:spacing w:before="120" w:after="120" w:line="240" w:lineRule="auto"/>
              <w:jc w:val="both"/>
              <w:rPr>
                <w:rFonts w:ascii="Arial" w:hAnsi="Arial" w:cs="Arial"/>
                <w:sz w:val="24"/>
              </w:rPr>
            </w:pPr>
            <w:r w:rsidRPr="0040018A">
              <w:rPr>
                <w:rFonts w:ascii="Arial" w:hAnsi="Arial" w:cs="Arial"/>
                <w:sz w:val="24"/>
              </w:rPr>
              <w:t>Coordinar procesos de gestión integral de proyectos (negociación, formulación, gerencia, cierre y creación de contenido), con entidades públicas y privadas, que permitan desarrollar la investigación y extensión universitaria en contextos de aplicación al sector real, asociados al desarrollo de proyectos empresarial y territorial</w:t>
            </w:r>
            <w:r w:rsidR="00CA5665" w:rsidRPr="0040018A">
              <w:rPr>
                <w:rFonts w:ascii="Arial" w:hAnsi="Arial" w:cs="Arial"/>
                <w:sz w:val="24"/>
              </w:rPr>
              <w:t xml:space="preserve">, </w:t>
            </w:r>
            <w:r w:rsidR="00336D97" w:rsidRPr="0040018A">
              <w:rPr>
                <w:rFonts w:ascii="Arial" w:hAnsi="Arial" w:cs="Arial"/>
                <w:sz w:val="24"/>
              </w:rPr>
              <w:t>y de igual forma,</w:t>
            </w:r>
            <w:r w:rsidR="00CA5665" w:rsidRPr="0040018A">
              <w:rPr>
                <w:rFonts w:ascii="Arial" w:hAnsi="Arial" w:cs="Arial"/>
                <w:sz w:val="24"/>
              </w:rPr>
              <w:t xml:space="preserve"> e</w:t>
            </w:r>
            <w:r w:rsidR="006D1DCE" w:rsidRPr="0040018A">
              <w:rPr>
                <w:rFonts w:ascii="Arial" w:eastAsia="Times New Roman" w:hAnsi="Arial" w:cs="Arial"/>
                <w:sz w:val="24"/>
                <w:szCs w:val="24"/>
                <w:lang w:eastAsia="es-CO"/>
              </w:rPr>
              <w:t>mprender acciones de interacción con comunidades de otras instituciones educativas, con las empresas y con organismos gubernamentales y no gubernamentales, llevando la imagen de la institución con liderazgo, atendiendo programas de extensión y de proyección social intra y extrauniversitarios</w:t>
            </w:r>
            <w:r w:rsidR="00883D07" w:rsidRPr="0040018A">
              <w:rPr>
                <w:rFonts w:ascii="Arial" w:eastAsia="Times New Roman" w:hAnsi="Arial" w:cs="Arial"/>
                <w:sz w:val="24"/>
                <w:szCs w:val="24"/>
                <w:lang w:eastAsia="es-CO"/>
              </w:rPr>
              <w:t>,</w:t>
            </w:r>
            <w:r w:rsidR="006D1DCE" w:rsidRPr="0040018A">
              <w:rPr>
                <w:rFonts w:ascii="Arial" w:eastAsia="Times New Roman" w:hAnsi="Arial" w:cs="Arial"/>
                <w:sz w:val="24"/>
                <w:szCs w:val="24"/>
                <w:lang w:eastAsia="es-CO"/>
              </w:rPr>
              <w:t xml:space="preserve"> permitiendo el seguimiento de los procesos formativos ofertados por Esumer.</w:t>
            </w:r>
          </w:p>
        </w:tc>
      </w:tr>
      <w:tr w:rsidR="00787D3B" w:rsidRPr="0040018A" w14:paraId="0B7B115F" w14:textId="77777777" w:rsidTr="00655586">
        <w:tc>
          <w:tcPr>
            <w:tcW w:w="10207" w:type="dxa"/>
            <w:gridSpan w:val="7"/>
            <w:shd w:val="clear" w:color="auto" w:fill="0088B8"/>
          </w:tcPr>
          <w:p w14:paraId="35AEBC50" w14:textId="77777777" w:rsidR="00787D3B" w:rsidRPr="0040018A" w:rsidRDefault="00787D3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787D3B" w:rsidRPr="0040018A" w14:paraId="5C009E5D" w14:textId="77777777" w:rsidTr="00655586">
        <w:tc>
          <w:tcPr>
            <w:tcW w:w="10207" w:type="dxa"/>
            <w:gridSpan w:val="7"/>
            <w:tcBorders>
              <w:bottom w:val="single" w:sz="12" w:space="0" w:color="215868"/>
            </w:tcBorders>
            <w:shd w:val="clear" w:color="auto" w:fill="auto"/>
          </w:tcPr>
          <w:p w14:paraId="4B6394C7" w14:textId="02937C4C" w:rsidR="00333509" w:rsidRPr="0040018A" w:rsidRDefault="00333509" w:rsidP="00E87186">
            <w:pPr>
              <w:spacing w:before="60" w:after="60" w:line="240" w:lineRule="auto"/>
              <w:jc w:val="both"/>
              <w:rPr>
                <w:rFonts w:ascii="Arial" w:hAnsi="Arial" w:cs="Arial"/>
                <w:sz w:val="24"/>
              </w:rPr>
            </w:pPr>
            <w:r w:rsidRPr="0040018A">
              <w:rPr>
                <w:rFonts w:ascii="Arial" w:hAnsi="Arial" w:cs="Arial"/>
                <w:sz w:val="24"/>
                <w:szCs w:val="24"/>
              </w:rPr>
              <w:t xml:space="preserve">En el cumplimiento de actividades en Proyectos de </w:t>
            </w:r>
            <w:r w:rsidR="002E7691" w:rsidRPr="0040018A">
              <w:rPr>
                <w:rFonts w:ascii="Arial" w:hAnsi="Arial" w:cs="Arial"/>
                <w:sz w:val="24"/>
                <w:szCs w:val="24"/>
              </w:rPr>
              <w:t>Investigación</w:t>
            </w:r>
            <w:r w:rsidRPr="0040018A">
              <w:rPr>
                <w:rFonts w:ascii="Arial" w:hAnsi="Arial" w:cs="Arial"/>
                <w:sz w:val="24"/>
                <w:szCs w:val="24"/>
              </w:rPr>
              <w:t>, debe en liderar o apoyar en las siguientes funciones:</w:t>
            </w:r>
          </w:p>
          <w:p w14:paraId="0B5627DB" w14:textId="7B857EEF" w:rsidR="00787D3B" w:rsidRPr="0040018A" w:rsidRDefault="00787D3B" w:rsidP="00E87186">
            <w:pPr>
              <w:numPr>
                <w:ilvl w:val="0"/>
                <w:numId w:val="62"/>
              </w:numPr>
              <w:spacing w:before="60" w:after="60" w:line="240" w:lineRule="auto"/>
              <w:jc w:val="both"/>
              <w:rPr>
                <w:rFonts w:ascii="Arial" w:hAnsi="Arial" w:cs="Arial"/>
                <w:sz w:val="24"/>
              </w:rPr>
            </w:pPr>
            <w:r w:rsidRPr="0040018A">
              <w:rPr>
                <w:rFonts w:ascii="Arial" w:hAnsi="Arial" w:cs="Arial"/>
                <w:sz w:val="24"/>
              </w:rPr>
              <w:t>Gestionar de manera integral proyectos para contratación con entidades públicas y privadas.</w:t>
            </w:r>
          </w:p>
          <w:p w14:paraId="0343B4D5" w14:textId="77777777" w:rsidR="00787D3B" w:rsidRPr="0040018A" w:rsidRDefault="00787D3B" w:rsidP="00E87186">
            <w:pPr>
              <w:numPr>
                <w:ilvl w:val="0"/>
                <w:numId w:val="62"/>
              </w:numPr>
              <w:spacing w:before="60" w:after="60" w:line="240" w:lineRule="auto"/>
              <w:jc w:val="both"/>
              <w:rPr>
                <w:rFonts w:ascii="Arial" w:hAnsi="Arial" w:cs="Arial"/>
                <w:sz w:val="24"/>
              </w:rPr>
            </w:pPr>
            <w:r w:rsidRPr="0040018A">
              <w:rPr>
                <w:rFonts w:ascii="Arial" w:hAnsi="Arial" w:cs="Arial"/>
                <w:sz w:val="24"/>
              </w:rPr>
              <w:t>Realizar el análisis requerido para que la Fundación Universitaria Esumer, participe en licitaciones públicas para Proyectos.</w:t>
            </w:r>
          </w:p>
          <w:p w14:paraId="577D12AA" w14:textId="77777777" w:rsidR="00787D3B" w:rsidRPr="0040018A" w:rsidRDefault="00787D3B" w:rsidP="00E87186">
            <w:pPr>
              <w:numPr>
                <w:ilvl w:val="0"/>
                <w:numId w:val="62"/>
              </w:numPr>
              <w:spacing w:before="60" w:after="60" w:line="240" w:lineRule="auto"/>
              <w:jc w:val="both"/>
              <w:rPr>
                <w:rFonts w:ascii="Arial" w:hAnsi="Arial" w:cs="Arial"/>
                <w:sz w:val="24"/>
              </w:rPr>
            </w:pPr>
            <w:r w:rsidRPr="0040018A">
              <w:rPr>
                <w:rFonts w:ascii="Arial" w:hAnsi="Arial" w:cs="Arial"/>
                <w:sz w:val="24"/>
              </w:rPr>
              <w:t>Establecer y mantener relaciones institucionales y, ocasionalmente, actuar en representación de la Fundación Esumer en eventos o actos que así lo requieran.</w:t>
            </w:r>
          </w:p>
          <w:p w14:paraId="7441E1F1" w14:textId="77777777" w:rsidR="00787D3B" w:rsidRPr="0040018A" w:rsidRDefault="00787D3B" w:rsidP="00E87186">
            <w:pPr>
              <w:numPr>
                <w:ilvl w:val="0"/>
                <w:numId w:val="62"/>
              </w:numPr>
              <w:spacing w:before="60" w:after="60" w:line="240" w:lineRule="auto"/>
              <w:jc w:val="both"/>
              <w:rPr>
                <w:rFonts w:ascii="Arial" w:hAnsi="Arial" w:cs="Arial"/>
                <w:sz w:val="24"/>
              </w:rPr>
            </w:pPr>
            <w:r w:rsidRPr="0040018A">
              <w:rPr>
                <w:rFonts w:ascii="Arial" w:hAnsi="Arial" w:cs="Arial"/>
                <w:sz w:val="24"/>
              </w:rPr>
              <w:t>Formular propuestas para el desarrollo de convenios y contratos de consultoría.</w:t>
            </w:r>
          </w:p>
          <w:p w14:paraId="1E85D7C2" w14:textId="77777777" w:rsidR="00787D3B" w:rsidRPr="0040018A" w:rsidRDefault="00787D3B" w:rsidP="00E87186">
            <w:pPr>
              <w:numPr>
                <w:ilvl w:val="0"/>
                <w:numId w:val="62"/>
              </w:numPr>
              <w:spacing w:before="60" w:after="60" w:line="240" w:lineRule="auto"/>
              <w:jc w:val="both"/>
              <w:rPr>
                <w:rFonts w:ascii="Arial" w:hAnsi="Arial" w:cs="Arial"/>
                <w:sz w:val="24"/>
              </w:rPr>
            </w:pPr>
            <w:r w:rsidRPr="0040018A">
              <w:rPr>
                <w:rFonts w:ascii="Arial" w:hAnsi="Arial" w:cs="Arial"/>
                <w:sz w:val="24"/>
              </w:rPr>
              <w:t>Realizar el Plan de Adiestramiento requerido para la ejecución del Proyecto.</w:t>
            </w:r>
          </w:p>
          <w:p w14:paraId="0FB2F509" w14:textId="77777777" w:rsidR="00787D3B" w:rsidRPr="0040018A" w:rsidRDefault="00787D3B" w:rsidP="00E87186">
            <w:pPr>
              <w:numPr>
                <w:ilvl w:val="0"/>
                <w:numId w:val="62"/>
              </w:numPr>
              <w:spacing w:before="60" w:after="60" w:line="240" w:lineRule="auto"/>
              <w:jc w:val="both"/>
              <w:rPr>
                <w:rFonts w:ascii="Arial" w:hAnsi="Arial" w:cs="Arial"/>
                <w:sz w:val="24"/>
              </w:rPr>
            </w:pPr>
            <w:r w:rsidRPr="0040018A">
              <w:rPr>
                <w:rFonts w:ascii="Arial" w:hAnsi="Arial" w:cs="Arial"/>
                <w:sz w:val="24"/>
              </w:rPr>
              <w:t>Efectuar la estructuración del Proyecto y elaborar la construcción del Presupuesto correspondiente para su ejecución.</w:t>
            </w:r>
          </w:p>
          <w:p w14:paraId="451E2B26" w14:textId="77777777" w:rsidR="00787D3B" w:rsidRPr="0040018A" w:rsidRDefault="00787D3B" w:rsidP="00E87186">
            <w:pPr>
              <w:numPr>
                <w:ilvl w:val="0"/>
                <w:numId w:val="62"/>
              </w:numPr>
              <w:spacing w:before="60" w:after="60" w:line="240" w:lineRule="auto"/>
              <w:jc w:val="both"/>
              <w:rPr>
                <w:rFonts w:ascii="Arial" w:hAnsi="Arial" w:cs="Arial"/>
                <w:sz w:val="24"/>
              </w:rPr>
            </w:pPr>
            <w:r w:rsidRPr="0040018A">
              <w:rPr>
                <w:rFonts w:ascii="Arial" w:hAnsi="Arial" w:cs="Arial"/>
                <w:sz w:val="24"/>
              </w:rPr>
              <w:t>Coordinar trámites para la legalización de contratos y convenios.</w:t>
            </w:r>
          </w:p>
          <w:p w14:paraId="316A36B5" w14:textId="77777777" w:rsidR="00787D3B" w:rsidRPr="0040018A" w:rsidRDefault="00787D3B" w:rsidP="00E87186">
            <w:pPr>
              <w:numPr>
                <w:ilvl w:val="0"/>
                <w:numId w:val="62"/>
              </w:numPr>
              <w:spacing w:before="60" w:after="60" w:line="240" w:lineRule="auto"/>
              <w:jc w:val="both"/>
              <w:rPr>
                <w:rFonts w:ascii="Arial" w:hAnsi="Arial" w:cs="Arial"/>
                <w:sz w:val="24"/>
              </w:rPr>
            </w:pPr>
            <w:r w:rsidRPr="0040018A">
              <w:rPr>
                <w:rFonts w:ascii="Arial" w:hAnsi="Arial" w:cs="Arial"/>
                <w:sz w:val="24"/>
              </w:rPr>
              <w:t>Direccionar la operación de proyectos adscritos al Centro de Investigaciones y prospectiva, para lo cual debe planear y orientar la ejecución de proyectos.</w:t>
            </w:r>
          </w:p>
          <w:p w14:paraId="52C198CA" w14:textId="77777777" w:rsidR="00787D3B" w:rsidRPr="0040018A" w:rsidRDefault="00787D3B" w:rsidP="00E87186">
            <w:pPr>
              <w:numPr>
                <w:ilvl w:val="0"/>
                <w:numId w:val="62"/>
              </w:numPr>
              <w:spacing w:before="60" w:after="60" w:line="240" w:lineRule="auto"/>
              <w:jc w:val="both"/>
              <w:rPr>
                <w:rFonts w:ascii="Arial" w:hAnsi="Arial" w:cs="Arial"/>
                <w:sz w:val="24"/>
              </w:rPr>
            </w:pPr>
            <w:r w:rsidRPr="0040018A">
              <w:rPr>
                <w:rFonts w:ascii="Arial" w:hAnsi="Arial" w:cs="Arial"/>
                <w:sz w:val="24"/>
              </w:rPr>
              <w:t>Dirigir el manejo de los recursos humanos, materiales y financieros del proyecto y avalar los trámites administrativo que se originen.</w:t>
            </w:r>
          </w:p>
          <w:p w14:paraId="680F71D2" w14:textId="77777777" w:rsidR="00787D3B" w:rsidRPr="0040018A" w:rsidRDefault="00787D3B" w:rsidP="00E87186">
            <w:pPr>
              <w:numPr>
                <w:ilvl w:val="0"/>
                <w:numId w:val="62"/>
              </w:numPr>
              <w:spacing w:before="60" w:after="60" w:line="240" w:lineRule="auto"/>
              <w:jc w:val="both"/>
              <w:rPr>
                <w:rFonts w:ascii="Arial" w:hAnsi="Arial" w:cs="Arial"/>
                <w:sz w:val="24"/>
              </w:rPr>
            </w:pPr>
            <w:r w:rsidRPr="0040018A">
              <w:rPr>
                <w:rFonts w:ascii="Arial" w:hAnsi="Arial" w:cs="Arial"/>
                <w:sz w:val="24"/>
              </w:rPr>
              <w:t>Gestionar las relaciones con proveedores, beneficiarios, supervisores, interventores y patrocinadores de los proyectos.</w:t>
            </w:r>
          </w:p>
          <w:p w14:paraId="338E6978" w14:textId="77777777" w:rsidR="00787D3B" w:rsidRPr="0040018A" w:rsidRDefault="00787D3B" w:rsidP="00E87186">
            <w:pPr>
              <w:numPr>
                <w:ilvl w:val="0"/>
                <w:numId w:val="62"/>
              </w:numPr>
              <w:spacing w:before="60" w:after="60" w:line="240" w:lineRule="auto"/>
              <w:jc w:val="both"/>
              <w:rPr>
                <w:rFonts w:ascii="Arial" w:hAnsi="Arial" w:cs="Arial"/>
                <w:sz w:val="24"/>
              </w:rPr>
            </w:pPr>
            <w:r w:rsidRPr="0040018A">
              <w:rPr>
                <w:rFonts w:ascii="Arial" w:hAnsi="Arial" w:cs="Arial"/>
                <w:sz w:val="24"/>
              </w:rPr>
              <w:t>Realizar informes técnicos de gestión del proyecto y consolidarlo con toda la información administrativa y financiera, y de comunicación de proyectos.</w:t>
            </w:r>
          </w:p>
          <w:p w14:paraId="7970F4CF" w14:textId="77777777" w:rsidR="00787D3B" w:rsidRPr="0040018A" w:rsidRDefault="00787D3B" w:rsidP="00E87186">
            <w:pPr>
              <w:numPr>
                <w:ilvl w:val="0"/>
                <w:numId w:val="62"/>
              </w:numPr>
              <w:spacing w:before="60" w:after="60" w:line="240" w:lineRule="auto"/>
              <w:jc w:val="both"/>
              <w:rPr>
                <w:rFonts w:ascii="Arial" w:hAnsi="Arial" w:cs="Arial"/>
                <w:sz w:val="24"/>
              </w:rPr>
            </w:pPr>
            <w:r w:rsidRPr="0040018A">
              <w:rPr>
                <w:rFonts w:ascii="Arial" w:hAnsi="Arial" w:cs="Arial"/>
                <w:sz w:val="24"/>
              </w:rPr>
              <w:t>Acompañar el proceso de liquidación de los contratos que soportan el desarrollo del proyecto.</w:t>
            </w:r>
          </w:p>
          <w:p w14:paraId="7D6CAFB1" w14:textId="77777777" w:rsidR="00787D3B" w:rsidRPr="0040018A" w:rsidRDefault="00787D3B" w:rsidP="00E87186">
            <w:pPr>
              <w:numPr>
                <w:ilvl w:val="0"/>
                <w:numId w:val="62"/>
              </w:numPr>
              <w:spacing w:before="60" w:after="60" w:line="240" w:lineRule="auto"/>
              <w:jc w:val="both"/>
              <w:rPr>
                <w:rFonts w:ascii="Arial" w:hAnsi="Arial" w:cs="Arial"/>
                <w:sz w:val="24"/>
              </w:rPr>
            </w:pPr>
            <w:r w:rsidRPr="0040018A">
              <w:rPr>
                <w:rFonts w:ascii="Arial" w:hAnsi="Arial" w:cs="Arial"/>
                <w:sz w:val="24"/>
              </w:rPr>
              <w:t>Escribir informes, artículos y demás productos de investigación derivados de los proyectos intervenidos.</w:t>
            </w:r>
          </w:p>
          <w:p w14:paraId="4D9D1B4D" w14:textId="77777777" w:rsidR="00691BAA" w:rsidRPr="0040018A" w:rsidRDefault="00691BAA" w:rsidP="00E87186">
            <w:pPr>
              <w:numPr>
                <w:ilvl w:val="0"/>
                <w:numId w:val="62"/>
              </w:numPr>
              <w:spacing w:before="60" w:after="60" w:line="240" w:lineRule="auto"/>
              <w:jc w:val="both"/>
              <w:rPr>
                <w:rFonts w:ascii="Arial" w:hAnsi="Arial" w:cs="Arial"/>
                <w:sz w:val="24"/>
              </w:rPr>
            </w:pPr>
            <w:r w:rsidRPr="0040018A">
              <w:rPr>
                <w:rFonts w:ascii="Arial" w:hAnsi="Arial" w:cs="Arial"/>
                <w:sz w:val="24"/>
              </w:rPr>
              <w:t>Gestionar conocimiento derivado de los proyectos de intervención.</w:t>
            </w:r>
          </w:p>
          <w:p w14:paraId="1F2D3882" w14:textId="77777777" w:rsidR="00787D3B" w:rsidRPr="0040018A" w:rsidRDefault="00787D3B" w:rsidP="00E87186">
            <w:pPr>
              <w:numPr>
                <w:ilvl w:val="0"/>
                <w:numId w:val="62"/>
              </w:numPr>
              <w:spacing w:before="60" w:after="60" w:line="240" w:lineRule="auto"/>
              <w:jc w:val="both"/>
              <w:rPr>
                <w:rFonts w:ascii="Arial" w:hAnsi="Arial" w:cs="Arial"/>
                <w:sz w:val="24"/>
              </w:rPr>
            </w:pPr>
            <w:r w:rsidRPr="0040018A">
              <w:rPr>
                <w:rFonts w:ascii="Arial" w:hAnsi="Arial" w:cs="Arial"/>
                <w:sz w:val="24"/>
              </w:rPr>
              <w:t>Coordinar y liderar el proceso de selección de contratistas que requiere cada proyecto.</w:t>
            </w:r>
          </w:p>
          <w:p w14:paraId="24DD9D68" w14:textId="77777777" w:rsidR="00787D3B" w:rsidRPr="0040018A" w:rsidRDefault="00787D3B" w:rsidP="00E87186">
            <w:pPr>
              <w:numPr>
                <w:ilvl w:val="0"/>
                <w:numId w:val="62"/>
              </w:numPr>
              <w:spacing w:before="60" w:after="60" w:line="240" w:lineRule="auto"/>
              <w:jc w:val="both"/>
              <w:rPr>
                <w:rFonts w:ascii="Arial" w:hAnsi="Arial" w:cs="Arial"/>
                <w:sz w:val="24"/>
              </w:rPr>
            </w:pPr>
            <w:r w:rsidRPr="0040018A">
              <w:rPr>
                <w:rFonts w:ascii="Arial" w:hAnsi="Arial" w:cs="Arial"/>
                <w:sz w:val="24"/>
              </w:rPr>
              <w:t>Diseñar las Funciones que debe ejecutar cada uno de los participantes en el proyecto.</w:t>
            </w:r>
          </w:p>
          <w:p w14:paraId="64EC71E0" w14:textId="77777777" w:rsidR="00787D3B" w:rsidRPr="0040018A" w:rsidRDefault="00787D3B" w:rsidP="00E87186">
            <w:pPr>
              <w:numPr>
                <w:ilvl w:val="0"/>
                <w:numId w:val="62"/>
              </w:numPr>
              <w:spacing w:before="60" w:after="60" w:line="240" w:lineRule="auto"/>
              <w:jc w:val="both"/>
              <w:rPr>
                <w:rFonts w:ascii="Arial" w:hAnsi="Arial" w:cs="Arial"/>
                <w:sz w:val="24"/>
              </w:rPr>
            </w:pPr>
            <w:r w:rsidRPr="0040018A">
              <w:rPr>
                <w:rFonts w:ascii="Arial" w:hAnsi="Arial" w:cs="Arial"/>
                <w:sz w:val="24"/>
              </w:rPr>
              <w:t>Realizar el Plan de Adiestramiento requerido para la ejecución del Proyecto.</w:t>
            </w:r>
          </w:p>
          <w:p w14:paraId="5DD98912" w14:textId="77777777" w:rsidR="00787D3B" w:rsidRPr="0040018A" w:rsidRDefault="00787D3B" w:rsidP="00E87186">
            <w:pPr>
              <w:numPr>
                <w:ilvl w:val="0"/>
                <w:numId w:val="62"/>
              </w:numPr>
              <w:spacing w:before="60" w:after="60" w:line="240" w:lineRule="auto"/>
              <w:jc w:val="both"/>
              <w:rPr>
                <w:rFonts w:ascii="Arial" w:hAnsi="Arial" w:cs="Arial"/>
                <w:sz w:val="24"/>
              </w:rPr>
            </w:pPr>
            <w:r w:rsidRPr="0040018A">
              <w:rPr>
                <w:rFonts w:ascii="Arial" w:hAnsi="Arial" w:cs="Arial"/>
                <w:sz w:val="24"/>
              </w:rPr>
              <w:t>Efectuar la estructuración del Proyecto y elaborar la construcción del Presupuesto correspondiente para su ejecución.</w:t>
            </w:r>
          </w:p>
          <w:p w14:paraId="218AD0FF" w14:textId="40E37594" w:rsidR="008206E3" w:rsidRPr="0040018A" w:rsidRDefault="00A16CBC" w:rsidP="00E87186">
            <w:pPr>
              <w:spacing w:before="60" w:after="60" w:line="240" w:lineRule="auto"/>
              <w:jc w:val="both"/>
              <w:rPr>
                <w:rFonts w:ascii="Arial" w:hAnsi="Arial" w:cs="Arial"/>
                <w:sz w:val="24"/>
                <w:szCs w:val="24"/>
              </w:rPr>
            </w:pPr>
            <w:r w:rsidRPr="0040018A">
              <w:rPr>
                <w:rFonts w:ascii="Arial" w:hAnsi="Arial" w:cs="Arial"/>
                <w:sz w:val="24"/>
                <w:szCs w:val="24"/>
              </w:rPr>
              <w:t xml:space="preserve">En el cumplimiento de </w:t>
            </w:r>
            <w:r w:rsidR="007C1181" w:rsidRPr="0040018A">
              <w:rPr>
                <w:rFonts w:ascii="Arial" w:hAnsi="Arial" w:cs="Arial"/>
                <w:sz w:val="24"/>
                <w:szCs w:val="24"/>
              </w:rPr>
              <w:t>actividades</w:t>
            </w:r>
            <w:r w:rsidR="00DE336B" w:rsidRPr="0040018A">
              <w:rPr>
                <w:rFonts w:ascii="Arial" w:hAnsi="Arial" w:cs="Arial"/>
                <w:sz w:val="24"/>
                <w:szCs w:val="24"/>
              </w:rPr>
              <w:t xml:space="preserve"> </w:t>
            </w:r>
            <w:r w:rsidR="007C1181" w:rsidRPr="0040018A">
              <w:rPr>
                <w:rFonts w:ascii="Arial" w:hAnsi="Arial" w:cs="Arial"/>
                <w:sz w:val="24"/>
                <w:szCs w:val="24"/>
              </w:rPr>
              <w:t xml:space="preserve">en </w:t>
            </w:r>
            <w:r w:rsidR="0090765D" w:rsidRPr="0040018A">
              <w:rPr>
                <w:rFonts w:ascii="Arial" w:hAnsi="Arial" w:cs="Arial"/>
                <w:sz w:val="24"/>
                <w:szCs w:val="24"/>
              </w:rPr>
              <w:t xml:space="preserve">Proyectos de </w:t>
            </w:r>
            <w:r w:rsidR="00A55451" w:rsidRPr="0040018A">
              <w:rPr>
                <w:rFonts w:ascii="Arial" w:hAnsi="Arial" w:cs="Arial"/>
                <w:sz w:val="24"/>
                <w:szCs w:val="24"/>
              </w:rPr>
              <w:t>Extensión</w:t>
            </w:r>
            <w:r w:rsidRPr="0040018A">
              <w:rPr>
                <w:rFonts w:ascii="Arial" w:hAnsi="Arial" w:cs="Arial"/>
                <w:sz w:val="24"/>
                <w:szCs w:val="24"/>
              </w:rPr>
              <w:t xml:space="preserve">, </w:t>
            </w:r>
            <w:r w:rsidR="009F0E5F" w:rsidRPr="0040018A">
              <w:rPr>
                <w:rFonts w:ascii="Arial" w:hAnsi="Arial" w:cs="Arial"/>
                <w:sz w:val="24"/>
                <w:szCs w:val="24"/>
              </w:rPr>
              <w:t xml:space="preserve">debe </w:t>
            </w:r>
            <w:r w:rsidR="00AC1314" w:rsidRPr="0040018A">
              <w:rPr>
                <w:rFonts w:ascii="Arial" w:hAnsi="Arial" w:cs="Arial"/>
                <w:sz w:val="24"/>
                <w:szCs w:val="24"/>
              </w:rPr>
              <w:t xml:space="preserve">en liderar o apoyar en </w:t>
            </w:r>
            <w:r w:rsidRPr="0040018A">
              <w:rPr>
                <w:rFonts w:ascii="Arial" w:hAnsi="Arial" w:cs="Arial"/>
                <w:sz w:val="24"/>
                <w:szCs w:val="24"/>
              </w:rPr>
              <w:t>las siguientes funciones:</w:t>
            </w:r>
          </w:p>
          <w:p w14:paraId="35C12A95" w14:textId="77777777" w:rsidR="008206E3" w:rsidRPr="0040018A" w:rsidRDefault="008206E3" w:rsidP="00E87186">
            <w:pPr>
              <w:pStyle w:val="Prrafodelista"/>
              <w:numPr>
                <w:ilvl w:val="0"/>
                <w:numId w:val="62"/>
              </w:numPr>
              <w:spacing w:before="60" w:after="60" w:line="240" w:lineRule="auto"/>
              <w:contextualSpacing w:val="0"/>
              <w:jc w:val="both"/>
              <w:rPr>
                <w:rFonts w:ascii="Arial" w:hAnsi="Arial" w:cs="Arial"/>
                <w:sz w:val="24"/>
              </w:rPr>
            </w:pPr>
            <w:r w:rsidRPr="0040018A">
              <w:rPr>
                <w:rFonts w:ascii="Arial" w:hAnsi="Arial" w:cs="Arial"/>
                <w:sz w:val="24"/>
              </w:rPr>
              <w:t>Coordinar las relaciones universidad - empresa - sociedad, garantizando sus interrelaciones a través de proyectos extensionistas, para esto cumplirá con las siguientes funciones:</w:t>
            </w:r>
          </w:p>
          <w:p w14:paraId="4E8B57D7" w14:textId="77777777" w:rsidR="008206E3" w:rsidRPr="0040018A" w:rsidRDefault="008206E3" w:rsidP="00E87186">
            <w:pPr>
              <w:pStyle w:val="Prrafodelista"/>
              <w:numPr>
                <w:ilvl w:val="1"/>
                <w:numId w:val="22"/>
              </w:numPr>
              <w:spacing w:before="60" w:after="60" w:line="240" w:lineRule="auto"/>
              <w:ind w:left="762"/>
              <w:contextualSpacing w:val="0"/>
              <w:jc w:val="both"/>
              <w:rPr>
                <w:rFonts w:ascii="Arial" w:hAnsi="Arial" w:cs="Arial"/>
                <w:sz w:val="24"/>
              </w:rPr>
            </w:pPr>
            <w:r w:rsidRPr="0040018A">
              <w:rPr>
                <w:rFonts w:ascii="Arial" w:hAnsi="Arial" w:cs="Arial"/>
                <w:sz w:val="24"/>
              </w:rPr>
              <w:t>Presentar propuestas de programas formativos de educación no formal para sectores asociados al objeto de formación y diseñarlos según las necesidades de la empresa (serán programas corporativos).</w:t>
            </w:r>
          </w:p>
          <w:p w14:paraId="52B5B868" w14:textId="77777777" w:rsidR="008206E3" w:rsidRPr="0040018A" w:rsidRDefault="008206E3" w:rsidP="00E87186">
            <w:pPr>
              <w:pStyle w:val="Prrafodelista"/>
              <w:numPr>
                <w:ilvl w:val="1"/>
                <w:numId w:val="22"/>
              </w:numPr>
              <w:spacing w:before="60" w:after="60" w:line="240" w:lineRule="auto"/>
              <w:ind w:left="762"/>
              <w:contextualSpacing w:val="0"/>
              <w:jc w:val="both"/>
              <w:rPr>
                <w:rFonts w:ascii="Arial" w:hAnsi="Arial" w:cs="Arial"/>
                <w:sz w:val="24"/>
              </w:rPr>
            </w:pPr>
            <w:r w:rsidRPr="0040018A">
              <w:rPr>
                <w:rFonts w:ascii="Arial" w:hAnsi="Arial" w:cs="Arial"/>
                <w:sz w:val="24"/>
              </w:rPr>
              <w:t>Diseñar programas formativos de diplomados, cursos, seminarios y ofertarlos para el público en general.</w:t>
            </w:r>
          </w:p>
          <w:p w14:paraId="20705DCD" w14:textId="77777777" w:rsidR="008206E3" w:rsidRPr="0040018A" w:rsidRDefault="008206E3" w:rsidP="00E87186">
            <w:pPr>
              <w:pStyle w:val="Prrafodelista"/>
              <w:numPr>
                <w:ilvl w:val="1"/>
                <w:numId w:val="22"/>
              </w:numPr>
              <w:spacing w:before="60" w:after="60" w:line="240" w:lineRule="auto"/>
              <w:ind w:left="762"/>
              <w:contextualSpacing w:val="0"/>
              <w:jc w:val="both"/>
              <w:rPr>
                <w:rFonts w:ascii="Arial" w:hAnsi="Arial" w:cs="Arial"/>
                <w:sz w:val="24"/>
              </w:rPr>
            </w:pPr>
            <w:r w:rsidRPr="0040018A">
              <w:rPr>
                <w:rFonts w:ascii="Arial" w:hAnsi="Arial" w:cs="Arial"/>
                <w:sz w:val="24"/>
              </w:rPr>
              <w:t>Analizar tendencias de los campos laborales y de estudio para identificar oportunidades de oferta de nuevos programas de extensión.</w:t>
            </w:r>
          </w:p>
          <w:p w14:paraId="11CB4A28" w14:textId="77777777" w:rsidR="008206E3" w:rsidRPr="0040018A" w:rsidRDefault="008206E3" w:rsidP="00E87186">
            <w:pPr>
              <w:pStyle w:val="Prrafodelista"/>
              <w:numPr>
                <w:ilvl w:val="1"/>
                <w:numId w:val="22"/>
              </w:numPr>
              <w:spacing w:before="60" w:after="60" w:line="240" w:lineRule="auto"/>
              <w:ind w:left="762"/>
              <w:contextualSpacing w:val="0"/>
              <w:jc w:val="both"/>
              <w:rPr>
                <w:rFonts w:ascii="Arial" w:hAnsi="Arial" w:cs="Arial"/>
                <w:sz w:val="24"/>
              </w:rPr>
            </w:pPr>
            <w:r w:rsidRPr="0040018A">
              <w:rPr>
                <w:rFonts w:ascii="Arial" w:hAnsi="Arial" w:cs="Arial"/>
                <w:sz w:val="24"/>
              </w:rPr>
              <w:t>Coordinar los congresos realizados por la facultad y proponer otros.</w:t>
            </w:r>
          </w:p>
          <w:p w14:paraId="3EE89B5A" w14:textId="5E985FCC" w:rsidR="008206E3" w:rsidRPr="0040018A" w:rsidRDefault="003F7BD5" w:rsidP="00E87186">
            <w:pPr>
              <w:pStyle w:val="Prrafodelista"/>
              <w:numPr>
                <w:ilvl w:val="0"/>
                <w:numId w:val="62"/>
              </w:numPr>
              <w:spacing w:before="60" w:after="60" w:line="240" w:lineRule="auto"/>
              <w:contextualSpacing w:val="0"/>
              <w:jc w:val="both"/>
              <w:rPr>
                <w:rFonts w:ascii="Arial" w:hAnsi="Arial" w:cs="Arial"/>
                <w:sz w:val="24"/>
              </w:rPr>
            </w:pPr>
            <w:r>
              <w:rPr>
                <w:rFonts w:ascii="Arial" w:hAnsi="Arial" w:cs="Arial"/>
                <w:sz w:val="24"/>
              </w:rPr>
              <w:t>Apoyar</w:t>
            </w:r>
            <w:r w:rsidR="008206E3" w:rsidRPr="0040018A">
              <w:rPr>
                <w:rFonts w:ascii="Arial" w:hAnsi="Arial" w:cs="Arial"/>
                <w:sz w:val="24"/>
              </w:rPr>
              <w:t xml:space="preserve"> las actividades de intra-extensión de la facultad, como actividades que privilegian la formación complementaria de la comunidad académica estudiantil, para lo cual cumplirá con las siguientes funciones:</w:t>
            </w:r>
          </w:p>
          <w:p w14:paraId="7C9C95B9" w14:textId="77777777" w:rsidR="008206E3" w:rsidRPr="0040018A" w:rsidRDefault="008206E3" w:rsidP="00E87186">
            <w:pPr>
              <w:pStyle w:val="Prrafodelista"/>
              <w:numPr>
                <w:ilvl w:val="0"/>
                <w:numId w:val="63"/>
              </w:numPr>
              <w:spacing w:before="60" w:after="60" w:line="240" w:lineRule="auto"/>
              <w:ind w:left="762"/>
              <w:contextualSpacing w:val="0"/>
              <w:jc w:val="both"/>
              <w:rPr>
                <w:rFonts w:ascii="Arial" w:hAnsi="Arial" w:cs="Arial"/>
                <w:sz w:val="24"/>
              </w:rPr>
            </w:pPr>
            <w:r w:rsidRPr="0040018A">
              <w:rPr>
                <w:rFonts w:ascii="Arial" w:hAnsi="Arial" w:cs="Arial"/>
                <w:sz w:val="24"/>
              </w:rPr>
              <w:t>Planificar en asocio con las coordinaciones de programas y con la coordinación de internacionalización las pasantías académico empresarial de orden nacional e internacional que se realizarán en el año lectivo en la facultad.</w:t>
            </w:r>
          </w:p>
          <w:p w14:paraId="1E28C5BB" w14:textId="5B4D99A4" w:rsidR="008206E3" w:rsidRPr="0040018A" w:rsidRDefault="008206E3" w:rsidP="00E87186">
            <w:pPr>
              <w:pStyle w:val="Prrafodelista"/>
              <w:numPr>
                <w:ilvl w:val="0"/>
                <w:numId w:val="63"/>
              </w:numPr>
              <w:spacing w:before="60" w:after="60" w:line="240" w:lineRule="auto"/>
              <w:ind w:left="762"/>
              <w:contextualSpacing w:val="0"/>
              <w:jc w:val="both"/>
              <w:rPr>
                <w:rFonts w:ascii="Arial" w:hAnsi="Arial" w:cs="Arial"/>
                <w:sz w:val="24"/>
              </w:rPr>
            </w:pPr>
            <w:r w:rsidRPr="0040018A">
              <w:rPr>
                <w:rFonts w:ascii="Arial" w:hAnsi="Arial" w:cs="Arial"/>
                <w:sz w:val="24"/>
              </w:rPr>
              <w:t xml:space="preserve">Programar </w:t>
            </w:r>
            <w:r w:rsidR="006E0C61" w:rsidRPr="0040018A">
              <w:rPr>
                <w:rFonts w:ascii="Arial" w:hAnsi="Arial" w:cs="Arial"/>
                <w:sz w:val="24"/>
              </w:rPr>
              <w:t>en conjunto</w:t>
            </w:r>
            <w:r w:rsidRPr="0040018A">
              <w:rPr>
                <w:rFonts w:ascii="Arial" w:hAnsi="Arial" w:cs="Arial"/>
                <w:sz w:val="24"/>
              </w:rPr>
              <w:t xml:space="preserve"> con los coordinadores de programas, las conferencias y demás eventos académicos dirigidos a la comunidad académica de la facultad.</w:t>
            </w:r>
          </w:p>
          <w:p w14:paraId="1D366396" w14:textId="77777777" w:rsidR="008206E3" w:rsidRPr="0040018A" w:rsidRDefault="008206E3" w:rsidP="00E87186">
            <w:pPr>
              <w:pStyle w:val="Prrafodelista"/>
              <w:numPr>
                <w:ilvl w:val="0"/>
                <w:numId w:val="63"/>
              </w:numPr>
              <w:spacing w:before="60" w:after="60" w:line="240" w:lineRule="auto"/>
              <w:ind w:left="762"/>
              <w:contextualSpacing w:val="0"/>
              <w:jc w:val="both"/>
              <w:rPr>
                <w:rFonts w:ascii="Arial" w:hAnsi="Arial" w:cs="Arial"/>
                <w:sz w:val="24"/>
              </w:rPr>
            </w:pPr>
            <w:r w:rsidRPr="0040018A">
              <w:rPr>
                <w:rFonts w:ascii="Arial" w:hAnsi="Arial" w:cs="Arial"/>
                <w:sz w:val="24"/>
              </w:rPr>
              <w:t>Gestionar otras actividades de intra-extensión de la facultad y que contribuyen a la formación de los estudiantes (feria de países…).</w:t>
            </w:r>
          </w:p>
          <w:p w14:paraId="4A97445D" w14:textId="77777777" w:rsidR="008206E3" w:rsidRPr="0040018A" w:rsidRDefault="008206E3" w:rsidP="00E87186">
            <w:pPr>
              <w:pStyle w:val="Prrafodelista"/>
              <w:numPr>
                <w:ilvl w:val="0"/>
                <w:numId w:val="63"/>
              </w:numPr>
              <w:spacing w:before="60" w:after="60" w:line="240" w:lineRule="auto"/>
              <w:ind w:left="762"/>
              <w:contextualSpacing w:val="0"/>
              <w:jc w:val="both"/>
              <w:rPr>
                <w:rFonts w:ascii="Arial" w:hAnsi="Arial" w:cs="Arial"/>
                <w:sz w:val="24"/>
              </w:rPr>
            </w:pPr>
            <w:r w:rsidRPr="0040018A">
              <w:rPr>
                <w:rFonts w:ascii="Arial" w:hAnsi="Arial" w:cs="Arial"/>
                <w:sz w:val="24"/>
              </w:rPr>
              <w:t>Mantener actualizado el banco de proyectos de extensión de la Institución.</w:t>
            </w:r>
          </w:p>
          <w:p w14:paraId="28267994" w14:textId="77777777" w:rsidR="008206E3" w:rsidRPr="0040018A" w:rsidRDefault="008206E3" w:rsidP="00E87186">
            <w:pPr>
              <w:pStyle w:val="Prrafodelista"/>
              <w:numPr>
                <w:ilvl w:val="0"/>
                <w:numId w:val="63"/>
              </w:numPr>
              <w:spacing w:before="60" w:after="60" w:line="240" w:lineRule="auto"/>
              <w:ind w:left="762"/>
              <w:contextualSpacing w:val="0"/>
              <w:jc w:val="both"/>
              <w:rPr>
                <w:rFonts w:ascii="Arial" w:hAnsi="Arial" w:cs="Arial"/>
                <w:sz w:val="24"/>
              </w:rPr>
            </w:pPr>
            <w:r w:rsidRPr="0040018A">
              <w:rPr>
                <w:rFonts w:ascii="Arial" w:hAnsi="Arial" w:cs="Arial"/>
                <w:sz w:val="24"/>
              </w:rPr>
              <w:t>Elaborar certificaciones de participación en proyectos de extensión, para aprobación del jefe inmediato.</w:t>
            </w:r>
          </w:p>
          <w:p w14:paraId="6712FBC7" w14:textId="2F807332" w:rsidR="008206E3" w:rsidRPr="0040018A" w:rsidRDefault="003F7BD5" w:rsidP="00E87186">
            <w:pPr>
              <w:pStyle w:val="Prrafodelista"/>
              <w:numPr>
                <w:ilvl w:val="0"/>
                <w:numId w:val="62"/>
              </w:numPr>
              <w:spacing w:before="60" w:after="60" w:line="240" w:lineRule="auto"/>
              <w:contextualSpacing w:val="0"/>
              <w:jc w:val="both"/>
              <w:rPr>
                <w:rFonts w:ascii="Arial" w:hAnsi="Arial" w:cs="Arial"/>
                <w:sz w:val="24"/>
              </w:rPr>
            </w:pPr>
            <w:r>
              <w:rPr>
                <w:rFonts w:ascii="Arial" w:hAnsi="Arial" w:cs="Arial"/>
                <w:sz w:val="24"/>
              </w:rPr>
              <w:t>Apoyar al proceso</w:t>
            </w:r>
            <w:r w:rsidR="008206E3" w:rsidRPr="0040018A">
              <w:rPr>
                <w:rFonts w:ascii="Arial" w:hAnsi="Arial" w:cs="Arial"/>
                <w:sz w:val="24"/>
              </w:rPr>
              <w:t xml:space="preserve"> de extensión en el diseño y planeación de las actividades de extensión: conferencias, diplomados, pasantías, congresos, y demás actividades extracurriculares.</w:t>
            </w:r>
          </w:p>
          <w:p w14:paraId="5E51F967" w14:textId="77777777" w:rsidR="008206E3" w:rsidRPr="0040018A" w:rsidRDefault="008206E3" w:rsidP="00E87186">
            <w:pPr>
              <w:pStyle w:val="Prrafodelista"/>
              <w:numPr>
                <w:ilvl w:val="0"/>
                <w:numId w:val="64"/>
              </w:numPr>
              <w:spacing w:before="60" w:after="60" w:line="240" w:lineRule="auto"/>
              <w:ind w:left="762"/>
              <w:contextualSpacing w:val="0"/>
              <w:jc w:val="both"/>
              <w:rPr>
                <w:rFonts w:ascii="Arial" w:hAnsi="Arial" w:cs="Arial"/>
                <w:sz w:val="24"/>
              </w:rPr>
            </w:pPr>
            <w:r w:rsidRPr="0040018A">
              <w:rPr>
                <w:rFonts w:ascii="Arial" w:hAnsi="Arial" w:cs="Arial"/>
                <w:sz w:val="24"/>
              </w:rPr>
              <w:t>Atender las necesidades empresariales en cuanto a Capacitación y Consultoría.</w:t>
            </w:r>
          </w:p>
          <w:p w14:paraId="09D9C4C8" w14:textId="77777777" w:rsidR="008206E3" w:rsidRPr="0040018A" w:rsidRDefault="008206E3" w:rsidP="00E87186">
            <w:pPr>
              <w:pStyle w:val="Prrafodelista"/>
              <w:numPr>
                <w:ilvl w:val="0"/>
                <w:numId w:val="64"/>
              </w:numPr>
              <w:spacing w:before="60" w:after="60" w:line="240" w:lineRule="auto"/>
              <w:ind w:left="762"/>
              <w:contextualSpacing w:val="0"/>
              <w:jc w:val="both"/>
              <w:rPr>
                <w:rFonts w:ascii="Arial" w:hAnsi="Arial" w:cs="Arial"/>
                <w:sz w:val="24"/>
              </w:rPr>
            </w:pPr>
            <w:r w:rsidRPr="0040018A">
              <w:rPr>
                <w:rFonts w:ascii="Arial" w:hAnsi="Arial" w:cs="Arial"/>
                <w:sz w:val="24"/>
              </w:rPr>
              <w:t>Visitar empresas para ofrecer el Portafolio de Servicios de Extensión.</w:t>
            </w:r>
          </w:p>
          <w:p w14:paraId="025ED067" w14:textId="77777777" w:rsidR="008206E3" w:rsidRPr="0040018A" w:rsidRDefault="008206E3" w:rsidP="00E87186">
            <w:pPr>
              <w:pStyle w:val="Prrafodelista"/>
              <w:numPr>
                <w:ilvl w:val="0"/>
                <w:numId w:val="64"/>
              </w:numPr>
              <w:spacing w:before="60" w:after="60" w:line="240" w:lineRule="auto"/>
              <w:ind w:left="762"/>
              <w:contextualSpacing w:val="0"/>
              <w:jc w:val="both"/>
              <w:rPr>
                <w:rFonts w:ascii="Arial" w:hAnsi="Arial" w:cs="Arial"/>
                <w:sz w:val="24"/>
              </w:rPr>
            </w:pPr>
            <w:r w:rsidRPr="0040018A">
              <w:rPr>
                <w:rFonts w:ascii="Arial" w:hAnsi="Arial" w:cs="Arial"/>
                <w:sz w:val="24"/>
              </w:rPr>
              <w:t>Diseñar los cursos, seminarios, talleres, etc., que se ofrecen al público externo.</w:t>
            </w:r>
          </w:p>
          <w:p w14:paraId="0A6DA52F" w14:textId="77777777" w:rsidR="008206E3" w:rsidRPr="0040018A" w:rsidRDefault="008206E3" w:rsidP="00E87186">
            <w:pPr>
              <w:pStyle w:val="Prrafodelista"/>
              <w:numPr>
                <w:ilvl w:val="0"/>
                <w:numId w:val="64"/>
              </w:numPr>
              <w:spacing w:before="60" w:after="60" w:line="240" w:lineRule="auto"/>
              <w:ind w:left="762"/>
              <w:contextualSpacing w:val="0"/>
              <w:jc w:val="both"/>
              <w:rPr>
                <w:rFonts w:ascii="Arial" w:hAnsi="Arial" w:cs="Arial"/>
                <w:sz w:val="24"/>
              </w:rPr>
            </w:pPr>
            <w:r w:rsidRPr="0040018A">
              <w:rPr>
                <w:rFonts w:ascii="Arial" w:hAnsi="Arial" w:cs="Arial"/>
                <w:sz w:val="24"/>
              </w:rPr>
              <w:t>Diseño y Coordinación de Eventos Empresariales.</w:t>
            </w:r>
          </w:p>
          <w:p w14:paraId="20BF0A73" w14:textId="77777777" w:rsidR="00787D3B" w:rsidRPr="0040018A" w:rsidRDefault="00787D3B" w:rsidP="00E87186">
            <w:pPr>
              <w:numPr>
                <w:ilvl w:val="0"/>
                <w:numId w:val="62"/>
              </w:numPr>
              <w:spacing w:before="60" w:after="60" w:line="240" w:lineRule="auto"/>
              <w:jc w:val="both"/>
              <w:rPr>
                <w:rFonts w:ascii="Arial" w:hAnsi="Arial" w:cs="Arial"/>
                <w:sz w:val="24"/>
              </w:rPr>
            </w:pPr>
            <w:r w:rsidRPr="0040018A">
              <w:rPr>
                <w:rFonts w:ascii="Arial" w:hAnsi="Arial" w:cs="Arial"/>
                <w:sz w:val="24"/>
                <w:szCs w:val="24"/>
              </w:rPr>
              <w:t>Las demás funciones que le sean asignadas, inherentes a la naturaleza de su cargo, y de acuerdo con las normas legales, estatutarias y reglamentarias vigentes.</w:t>
            </w:r>
          </w:p>
        </w:tc>
      </w:tr>
      <w:tr w:rsidR="00787D3B" w:rsidRPr="0040018A" w14:paraId="0424F8C7" w14:textId="77777777" w:rsidTr="00655586">
        <w:tc>
          <w:tcPr>
            <w:tcW w:w="10207" w:type="dxa"/>
            <w:gridSpan w:val="7"/>
            <w:tcBorders>
              <w:bottom w:val="single" w:sz="12" w:space="0" w:color="215868"/>
            </w:tcBorders>
            <w:shd w:val="clear" w:color="auto" w:fill="0088B8"/>
          </w:tcPr>
          <w:p w14:paraId="1EC845A8" w14:textId="77777777" w:rsidR="00787D3B" w:rsidRPr="0040018A" w:rsidRDefault="00787D3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787D3B" w:rsidRPr="0040018A" w14:paraId="03DA62A1"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2DA3E6CF" w14:textId="40FE3B6D" w:rsidR="002F37D5" w:rsidRPr="0040018A" w:rsidRDefault="002F37D5" w:rsidP="00655586">
            <w:pPr>
              <w:spacing w:after="0" w:line="240" w:lineRule="auto"/>
              <w:rPr>
                <w:rFonts w:ascii="Arial" w:hAnsi="Arial" w:cs="Arial"/>
                <w:sz w:val="20"/>
              </w:rPr>
            </w:pPr>
          </w:p>
        </w:tc>
      </w:tr>
      <w:tr w:rsidR="00787D3B" w:rsidRPr="0040018A" w14:paraId="0A78BF0D" w14:textId="77777777" w:rsidTr="00221BC4">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6C065C47" w14:textId="77777777" w:rsidR="00787D3B" w:rsidRPr="0040018A" w:rsidRDefault="00787D3B" w:rsidP="00655586">
            <w:pPr>
              <w:spacing w:before="60" w:after="60" w:line="240" w:lineRule="auto"/>
              <w:jc w:val="both"/>
              <w:rPr>
                <w:rFonts w:ascii="Arial" w:hAnsi="Arial" w:cs="Arial"/>
                <w:sz w:val="20"/>
              </w:rPr>
            </w:pPr>
            <w:r w:rsidRPr="0040018A">
              <w:rPr>
                <w:rFonts w:ascii="Arial" w:hAnsi="Arial" w:cs="Arial"/>
                <w:sz w:val="20"/>
              </w:rPr>
              <w:t>SUPERVISOR JERARQUICO</w:t>
            </w:r>
          </w:p>
          <w:p w14:paraId="4B0F0CEC" w14:textId="77777777" w:rsidR="00787D3B" w:rsidRPr="0040018A" w:rsidRDefault="00787D3B" w:rsidP="00655586">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1B6FA0C3" w14:textId="77777777" w:rsidR="00787D3B" w:rsidRPr="0040018A" w:rsidRDefault="00787D3B" w:rsidP="00655586">
            <w:pPr>
              <w:spacing w:before="60" w:after="60" w:line="240" w:lineRule="auto"/>
              <w:jc w:val="center"/>
              <w:rPr>
                <w:rFonts w:ascii="Arial" w:hAnsi="Arial" w:cs="Arial"/>
                <w:sz w:val="20"/>
              </w:rPr>
            </w:pPr>
            <w:r w:rsidRPr="0040018A">
              <w:rPr>
                <w:rFonts w:ascii="Arial" w:hAnsi="Arial" w:cs="Arial"/>
                <w:sz w:val="20"/>
              </w:rPr>
              <w:t>RECTOR</w:t>
            </w:r>
          </w:p>
        </w:tc>
        <w:tc>
          <w:tcPr>
            <w:tcW w:w="3544" w:type="dxa"/>
            <w:gridSpan w:val="3"/>
            <w:tcBorders>
              <w:top w:val="nil"/>
              <w:bottom w:val="nil"/>
              <w:right w:val="single" w:sz="12" w:space="0" w:color="215868"/>
            </w:tcBorders>
            <w:shd w:val="clear" w:color="auto" w:fill="auto"/>
          </w:tcPr>
          <w:p w14:paraId="24772951" w14:textId="77777777" w:rsidR="00787D3B" w:rsidRPr="0040018A" w:rsidRDefault="00787D3B" w:rsidP="00655586">
            <w:pPr>
              <w:spacing w:before="60" w:after="60" w:line="240" w:lineRule="auto"/>
              <w:jc w:val="both"/>
              <w:rPr>
                <w:rFonts w:ascii="Arial" w:hAnsi="Arial" w:cs="Arial"/>
                <w:sz w:val="20"/>
              </w:rPr>
            </w:pPr>
          </w:p>
        </w:tc>
      </w:tr>
      <w:tr w:rsidR="00787D3B" w:rsidRPr="0040018A" w14:paraId="77EE47AB"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5461928" w14:textId="77777777" w:rsidR="00787D3B" w:rsidRPr="0040018A" w:rsidRDefault="00787D3B" w:rsidP="00655586">
            <w:pPr>
              <w:spacing w:after="0" w:line="240" w:lineRule="auto"/>
              <w:jc w:val="both"/>
              <w:rPr>
                <w:rFonts w:ascii="Arial" w:hAnsi="Arial" w:cs="Arial"/>
                <w:sz w:val="20"/>
              </w:rPr>
            </w:pPr>
          </w:p>
          <w:p w14:paraId="7D3FFFA6" w14:textId="77777777" w:rsidR="00787D3B" w:rsidRPr="0040018A" w:rsidRDefault="00787D3B" w:rsidP="00655586">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1B3F87A1" w14:textId="77777777" w:rsidR="00787D3B" w:rsidRPr="0040018A" w:rsidRDefault="00787D3B" w:rsidP="00655586">
            <w:pPr>
              <w:spacing w:after="0" w:line="240" w:lineRule="auto"/>
              <w:jc w:val="both"/>
              <w:rPr>
                <w:rFonts w:ascii="Arial" w:hAnsi="Arial" w:cs="Arial"/>
                <w:sz w:val="20"/>
              </w:rPr>
            </w:pPr>
          </w:p>
          <w:p w14:paraId="6F42FCEF" w14:textId="77777777" w:rsidR="00787D3B" w:rsidRPr="0040018A" w:rsidRDefault="00787D3B" w:rsidP="00655586">
            <w:pPr>
              <w:spacing w:after="0" w:line="240" w:lineRule="auto"/>
              <w:jc w:val="both"/>
              <w:rPr>
                <w:rFonts w:ascii="Arial" w:hAnsi="Arial" w:cs="Arial"/>
                <w:sz w:val="20"/>
              </w:rPr>
            </w:pPr>
          </w:p>
        </w:tc>
      </w:tr>
      <w:tr w:rsidR="00787D3B" w:rsidRPr="0040018A" w14:paraId="69D0BB17" w14:textId="77777777" w:rsidTr="00221BC4">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0B406C3A" w14:textId="77777777" w:rsidR="00787D3B" w:rsidRPr="0040018A" w:rsidRDefault="00787D3B" w:rsidP="00655586">
            <w:pPr>
              <w:spacing w:before="60" w:after="60" w:line="240" w:lineRule="auto"/>
              <w:jc w:val="both"/>
              <w:rPr>
                <w:rFonts w:ascii="Arial" w:hAnsi="Arial" w:cs="Arial"/>
                <w:sz w:val="20"/>
              </w:rPr>
            </w:pPr>
            <w:r w:rsidRPr="0040018A">
              <w:rPr>
                <w:rFonts w:ascii="Arial" w:hAnsi="Arial" w:cs="Arial"/>
                <w:sz w:val="20"/>
              </w:rPr>
              <w:t>SUPERVISOR INMEDIATO</w:t>
            </w:r>
          </w:p>
          <w:p w14:paraId="41849F59" w14:textId="77777777" w:rsidR="00787D3B" w:rsidRPr="0040018A" w:rsidRDefault="00787D3B" w:rsidP="00655586">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17E1EE9A" w14:textId="77777777" w:rsidR="00787D3B" w:rsidRPr="0040018A" w:rsidRDefault="005925F0" w:rsidP="00655586">
            <w:pPr>
              <w:spacing w:before="60" w:after="60" w:line="240" w:lineRule="auto"/>
              <w:jc w:val="center"/>
              <w:rPr>
                <w:rFonts w:ascii="Arial" w:hAnsi="Arial" w:cs="Arial"/>
                <w:sz w:val="20"/>
                <w:szCs w:val="20"/>
              </w:rPr>
            </w:pPr>
            <w:r w:rsidRPr="0040018A">
              <w:rPr>
                <w:rFonts w:ascii="Arial" w:hAnsi="Arial" w:cs="Arial"/>
                <w:sz w:val="20"/>
                <w:szCs w:val="20"/>
              </w:rPr>
              <w:t>VICERRECTOR DE INVESTIGACIÓN Y EXTENSIÓN</w:t>
            </w:r>
          </w:p>
        </w:tc>
        <w:tc>
          <w:tcPr>
            <w:tcW w:w="3544" w:type="dxa"/>
            <w:gridSpan w:val="3"/>
            <w:tcBorders>
              <w:top w:val="nil"/>
              <w:bottom w:val="nil"/>
              <w:right w:val="single" w:sz="12" w:space="0" w:color="215868"/>
            </w:tcBorders>
            <w:shd w:val="clear" w:color="auto" w:fill="auto"/>
          </w:tcPr>
          <w:p w14:paraId="518B588B" w14:textId="77777777" w:rsidR="00787D3B" w:rsidRPr="0040018A" w:rsidRDefault="00787D3B" w:rsidP="00655586">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787D3B" w:rsidRPr="0040018A" w14:paraId="48C77FB5"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7A63F18" w14:textId="77777777" w:rsidR="00787D3B" w:rsidRPr="0040018A" w:rsidRDefault="00787D3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0FCF381D" w14:textId="77777777" w:rsidR="00787D3B" w:rsidRPr="0040018A" w:rsidRDefault="00787D3B" w:rsidP="00655586">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1BA87373" w14:textId="77777777" w:rsidR="00787D3B" w:rsidRPr="0040018A" w:rsidRDefault="00787D3B" w:rsidP="00655586">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2861BE1F" w14:textId="77777777" w:rsidR="00787D3B" w:rsidRPr="0040018A" w:rsidRDefault="00787D3B" w:rsidP="00655586">
            <w:pPr>
              <w:spacing w:after="0" w:line="240" w:lineRule="auto"/>
              <w:jc w:val="both"/>
              <w:rPr>
                <w:rFonts w:ascii="Arial" w:hAnsi="Arial" w:cs="Arial"/>
                <w:sz w:val="20"/>
              </w:rPr>
            </w:pPr>
          </w:p>
        </w:tc>
      </w:tr>
      <w:tr w:rsidR="00787D3B" w:rsidRPr="0040018A" w14:paraId="78BA74CF"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87B116E" w14:textId="77777777" w:rsidR="00787D3B" w:rsidRPr="0040018A" w:rsidRDefault="00787D3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1458782A" w14:textId="77777777" w:rsidR="00787D3B" w:rsidRPr="0040018A" w:rsidRDefault="00787D3B" w:rsidP="00655586">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21069683" w14:textId="77777777" w:rsidR="00787D3B" w:rsidRPr="0040018A" w:rsidRDefault="00787D3B" w:rsidP="00655586">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14C8DC5C" w14:textId="77777777" w:rsidR="00787D3B" w:rsidRPr="0040018A" w:rsidRDefault="00787D3B" w:rsidP="00655586">
            <w:pPr>
              <w:spacing w:after="0" w:line="240" w:lineRule="auto"/>
              <w:jc w:val="both"/>
              <w:rPr>
                <w:rFonts w:ascii="Arial" w:hAnsi="Arial" w:cs="Arial"/>
                <w:sz w:val="20"/>
              </w:rPr>
            </w:pPr>
          </w:p>
        </w:tc>
      </w:tr>
      <w:tr w:rsidR="00787D3B" w:rsidRPr="0040018A" w14:paraId="341BD843" w14:textId="77777777" w:rsidTr="00221BC4">
        <w:tblPrEx>
          <w:tblBorders>
            <w:top w:val="single" w:sz="4" w:space="0" w:color="auto"/>
            <w:left w:val="single" w:sz="4" w:space="0" w:color="auto"/>
            <w:right w:val="single" w:sz="4" w:space="0" w:color="auto"/>
            <w:insideH w:val="single" w:sz="4" w:space="0" w:color="auto"/>
            <w:insideV w:val="single" w:sz="4" w:space="0" w:color="auto"/>
          </w:tblBorders>
        </w:tblPrEx>
        <w:trPr>
          <w:trHeight w:val="472"/>
        </w:trPr>
        <w:tc>
          <w:tcPr>
            <w:tcW w:w="3261" w:type="dxa"/>
            <w:tcBorders>
              <w:top w:val="nil"/>
              <w:left w:val="single" w:sz="12" w:space="0" w:color="215868"/>
              <w:bottom w:val="nil"/>
            </w:tcBorders>
            <w:shd w:val="clear" w:color="auto" w:fill="auto"/>
          </w:tcPr>
          <w:p w14:paraId="24201CAA" w14:textId="77777777" w:rsidR="00787D3B" w:rsidRPr="0040018A" w:rsidRDefault="00787D3B" w:rsidP="00655586">
            <w:pPr>
              <w:spacing w:before="60" w:after="60" w:line="240" w:lineRule="auto"/>
              <w:jc w:val="both"/>
              <w:rPr>
                <w:rFonts w:ascii="Arial" w:hAnsi="Arial" w:cs="Arial"/>
                <w:sz w:val="20"/>
              </w:rPr>
            </w:pPr>
            <w:r w:rsidRPr="0040018A">
              <w:rPr>
                <w:rFonts w:ascii="Arial" w:hAnsi="Arial" w:cs="Arial"/>
                <w:sz w:val="20"/>
              </w:rPr>
              <w:t>CARGO ANALIZADO</w:t>
            </w:r>
          </w:p>
        </w:tc>
        <w:tc>
          <w:tcPr>
            <w:tcW w:w="3402" w:type="dxa"/>
            <w:gridSpan w:val="3"/>
            <w:tcBorders>
              <w:top w:val="single" w:sz="4" w:space="0" w:color="auto"/>
              <w:bottom w:val="single" w:sz="4" w:space="0" w:color="auto"/>
            </w:tcBorders>
            <w:shd w:val="clear" w:color="auto" w:fill="BDD6EE" w:themeFill="accent5" w:themeFillTint="66"/>
            <w:vAlign w:val="center"/>
          </w:tcPr>
          <w:p w14:paraId="7EF87C26" w14:textId="77777777" w:rsidR="00787D3B" w:rsidRPr="0040018A" w:rsidRDefault="00787D3B" w:rsidP="00655586">
            <w:pPr>
              <w:spacing w:before="60" w:after="60" w:line="240" w:lineRule="auto"/>
              <w:jc w:val="center"/>
              <w:rPr>
                <w:rFonts w:ascii="Arial" w:hAnsi="Arial" w:cs="Arial"/>
                <w:b/>
                <w:sz w:val="20"/>
              </w:rPr>
            </w:pPr>
            <w:r w:rsidRPr="0040018A">
              <w:rPr>
                <w:rFonts w:ascii="Arial" w:hAnsi="Arial" w:cs="Arial"/>
                <w:b/>
                <w:sz w:val="20"/>
              </w:rPr>
              <w:t>COORDINADOR DE PROYECTOS</w:t>
            </w:r>
          </w:p>
        </w:tc>
        <w:tc>
          <w:tcPr>
            <w:tcW w:w="3544" w:type="dxa"/>
            <w:gridSpan w:val="3"/>
            <w:tcBorders>
              <w:top w:val="nil"/>
              <w:bottom w:val="nil"/>
              <w:right w:val="single" w:sz="12" w:space="0" w:color="215868"/>
            </w:tcBorders>
            <w:shd w:val="clear" w:color="auto" w:fill="DEDEDE"/>
          </w:tcPr>
          <w:p w14:paraId="5CA4AA08" w14:textId="58483DA9" w:rsidR="00787D3B" w:rsidRPr="0040018A" w:rsidRDefault="00E86D86" w:rsidP="00655586">
            <w:pPr>
              <w:spacing w:after="0" w:line="240" w:lineRule="auto"/>
              <w:jc w:val="center"/>
              <w:rPr>
                <w:rFonts w:ascii="Arial" w:hAnsi="Arial" w:cs="Arial"/>
                <w:sz w:val="20"/>
              </w:rPr>
            </w:pPr>
            <w:r w:rsidRPr="0040018A">
              <w:rPr>
                <w:rFonts w:ascii="Arial" w:hAnsi="Arial" w:cs="Arial"/>
                <w:sz w:val="20"/>
              </w:rPr>
              <w:t xml:space="preserve">Coordinador de Proyectos </w:t>
            </w:r>
            <w:r w:rsidR="005136BC" w:rsidRPr="0040018A">
              <w:rPr>
                <w:rFonts w:ascii="Arial" w:hAnsi="Arial" w:cs="Arial"/>
                <w:sz w:val="20"/>
              </w:rPr>
              <w:t xml:space="preserve">Comunicador Gráfico Publicitario </w:t>
            </w:r>
          </w:p>
        </w:tc>
      </w:tr>
      <w:tr w:rsidR="00787D3B" w:rsidRPr="0040018A" w14:paraId="767EB0D1" w14:textId="77777777" w:rsidTr="00221BC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B4456A3" w14:textId="77777777" w:rsidR="00787D3B" w:rsidRPr="0040018A" w:rsidRDefault="00787D3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77BC6BF3" w14:textId="77777777" w:rsidR="00787D3B" w:rsidRPr="0040018A" w:rsidRDefault="00787D3B" w:rsidP="00655586">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DEDEDE"/>
          </w:tcPr>
          <w:p w14:paraId="4461C992" w14:textId="44615C90" w:rsidR="00787D3B" w:rsidRPr="0040018A" w:rsidRDefault="00E86D86" w:rsidP="00E86D86">
            <w:pPr>
              <w:spacing w:after="0" w:line="240" w:lineRule="auto"/>
              <w:jc w:val="center"/>
              <w:rPr>
                <w:rFonts w:ascii="Arial" w:hAnsi="Arial" w:cs="Arial"/>
                <w:sz w:val="20"/>
              </w:rPr>
            </w:pPr>
            <w:r w:rsidRPr="0040018A">
              <w:rPr>
                <w:rFonts w:ascii="Arial" w:hAnsi="Arial" w:cs="Arial"/>
                <w:sz w:val="20"/>
              </w:rPr>
              <w:t xml:space="preserve">Asistente Administrativo Proyectos </w:t>
            </w:r>
            <w:r w:rsidR="005136BC" w:rsidRPr="0040018A">
              <w:rPr>
                <w:rFonts w:ascii="Arial" w:hAnsi="Arial" w:cs="Arial"/>
                <w:sz w:val="20"/>
              </w:rPr>
              <w:t>Auxiliar de Proyectos</w:t>
            </w:r>
          </w:p>
        </w:tc>
      </w:tr>
      <w:tr w:rsidR="00787D3B" w:rsidRPr="0040018A" w14:paraId="1BA2AD0F" w14:textId="77777777" w:rsidTr="00221BC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75522667" w14:textId="77777777" w:rsidR="00787D3B" w:rsidRPr="0040018A" w:rsidRDefault="00787D3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6B982D95" w14:textId="77777777" w:rsidR="00787D3B" w:rsidRPr="0040018A" w:rsidRDefault="00787D3B" w:rsidP="00655586">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DEDEDE"/>
          </w:tcPr>
          <w:p w14:paraId="4819AA2F" w14:textId="77777777" w:rsidR="00787D3B" w:rsidRPr="0040018A" w:rsidRDefault="00787D3B" w:rsidP="00655586">
            <w:pPr>
              <w:spacing w:after="0" w:line="240" w:lineRule="auto"/>
              <w:jc w:val="both"/>
              <w:rPr>
                <w:rFonts w:ascii="Arial" w:hAnsi="Arial" w:cs="Arial"/>
                <w:sz w:val="20"/>
              </w:rPr>
            </w:pPr>
          </w:p>
        </w:tc>
      </w:tr>
      <w:tr w:rsidR="00787D3B" w:rsidRPr="0040018A" w14:paraId="7351C1F6" w14:textId="77777777" w:rsidTr="00221BC4">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4AD5E613" w14:textId="77777777" w:rsidR="00787D3B" w:rsidRPr="0040018A" w:rsidRDefault="00787D3B" w:rsidP="00655586">
            <w:pPr>
              <w:spacing w:after="0" w:line="240" w:lineRule="auto"/>
              <w:rPr>
                <w:rFonts w:ascii="Arial" w:hAnsi="Arial" w:cs="Arial"/>
                <w:sz w:val="20"/>
              </w:rPr>
            </w:pPr>
          </w:p>
          <w:p w14:paraId="0AE847A3" w14:textId="77777777" w:rsidR="00787D3B" w:rsidRPr="0040018A" w:rsidRDefault="00787D3B" w:rsidP="00655586">
            <w:pPr>
              <w:spacing w:after="0" w:line="240" w:lineRule="auto"/>
              <w:jc w:val="center"/>
              <w:rPr>
                <w:rFonts w:ascii="Arial" w:hAnsi="Arial" w:cs="Arial"/>
                <w:sz w:val="20"/>
              </w:rPr>
            </w:pPr>
          </w:p>
        </w:tc>
        <w:tc>
          <w:tcPr>
            <w:tcW w:w="3402" w:type="dxa"/>
            <w:gridSpan w:val="3"/>
            <w:tcBorders>
              <w:top w:val="nil"/>
              <w:left w:val="nil"/>
              <w:bottom w:val="nil"/>
              <w:right w:val="nil"/>
            </w:tcBorders>
            <w:shd w:val="clear" w:color="auto" w:fill="auto"/>
          </w:tcPr>
          <w:p w14:paraId="0C10FECD" w14:textId="77777777" w:rsidR="00787D3B" w:rsidRPr="0040018A" w:rsidRDefault="00787D3B" w:rsidP="00655586">
            <w:pPr>
              <w:spacing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DEDEDE"/>
          </w:tcPr>
          <w:p w14:paraId="030BB600" w14:textId="72BFF166" w:rsidR="005136BC" w:rsidRPr="0040018A" w:rsidRDefault="002723F8" w:rsidP="005136BC">
            <w:pPr>
              <w:spacing w:after="0" w:line="240" w:lineRule="auto"/>
              <w:jc w:val="center"/>
              <w:rPr>
                <w:rFonts w:ascii="Arial" w:hAnsi="Arial" w:cs="Arial"/>
                <w:sz w:val="19"/>
                <w:szCs w:val="19"/>
              </w:rPr>
            </w:pPr>
            <w:r w:rsidRPr="0040018A">
              <w:rPr>
                <w:rFonts w:ascii="Arial" w:hAnsi="Arial" w:cs="Arial"/>
                <w:sz w:val="19"/>
                <w:szCs w:val="19"/>
              </w:rPr>
              <w:t>Líder Observatorio de</w:t>
            </w:r>
            <w:r w:rsidRPr="0040018A">
              <w:rPr>
                <w:sz w:val="19"/>
                <w:szCs w:val="19"/>
              </w:rPr>
              <w:t xml:space="preserve"> </w:t>
            </w:r>
            <w:r w:rsidRPr="0040018A">
              <w:rPr>
                <w:rFonts w:ascii="Arial" w:hAnsi="Arial" w:cs="Arial"/>
                <w:sz w:val="19"/>
                <w:szCs w:val="19"/>
              </w:rPr>
              <w:t xml:space="preserve">Tendencias </w:t>
            </w:r>
            <w:r w:rsidR="005136BC" w:rsidRPr="0040018A">
              <w:rPr>
                <w:rFonts w:ascii="Arial" w:hAnsi="Arial" w:cs="Arial"/>
                <w:sz w:val="19"/>
                <w:szCs w:val="19"/>
              </w:rPr>
              <w:t>Vigía Observatorio de Tendencias</w:t>
            </w:r>
          </w:p>
        </w:tc>
      </w:tr>
      <w:tr w:rsidR="00787D3B" w:rsidRPr="0040018A" w14:paraId="3AB9414F" w14:textId="77777777" w:rsidTr="00221BC4">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49CF8F4C" w14:textId="75D94506" w:rsidR="00691BAA" w:rsidRPr="0040018A" w:rsidRDefault="00787D3B" w:rsidP="00E86D86">
            <w:pPr>
              <w:spacing w:after="120" w:line="240" w:lineRule="auto"/>
              <w:jc w:val="center"/>
              <w:rPr>
                <w:rFonts w:ascii="Arial" w:hAnsi="Arial" w:cs="Arial"/>
                <w:sz w:val="20"/>
                <w:szCs w:val="20"/>
              </w:rPr>
            </w:pPr>
            <w:r w:rsidRPr="0040018A">
              <w:rPr>
                <w:rFonts w:ascii="Arial" w:hAnsi="Arial" w:cs="Arial"/>
                <w:sz w:val="20"/>
                <w:szCs w:val="20"/>
              </w:rPr>
              <w:t>Contratistas</w:t>
            </w:r>
          </w:p>
        </w:tc>
      </w:tr>
      <w:tr w:rsidR="00787D3B" w:rsidRPr="0040018A" w14:paraId="6280839E" w14:textId="77777777" w:rsidTr="00655586">
        <w:tblPrEx>
          <w:tblBorders>
            <w:bottom w:val="single" w:sz="12" w:space="0" w:color="215868"/>
          </w:tblBorders>
        </w:tblPrEx>
        <w:tc>
          <w:tcPr>
            <w:tcW w:w="10207" w:type="dxa"/>
            <w:gridSpan w:val="7"/>
            <w:shd w:val="clear" w:color="auto" w:fill="0088B8"/>
          </w:tcPr>
          <w:p w14:paraId="7AB08F90" w14:textId="77777777" w:rsidR="00787D3B" w:rsidRPr="0040018A" w:rsidRDefault="00787D3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787D3B" w:rsidRPr="0040018A" w14:paraId="3A300DB8" w14:textId="77777777" w:rsidTr="00655586">
        <w:tblPrEx>
          <w:tblBorders>
            <w:bottom w:val="single" w:sz="12" w:space="0" w:color="215868"/>
          </w:tblBorders>
        </w:tblPrEx>
        <w:tc>
          <w:tcPr>
            <w:tcW w:w="10207" w:type="dxa"/>
            <w:gridSpan w:val="7"/>
            <w:shd w:val="clear" w:color="auto" w:fill="auto"/>
          </w:tcPr>
          <w:p w14:paraId="77462B6C" w14:textId="77777777" w:rsidR="00787D3B" w:rsidRPr="0040018A" w:rsidRDefault="00787D3B" w:rsidP="00707816">
            <w:pPr>
              <w:spacing w:before="60" w:after="80" w:line="240" w:lineRule="auto"/>
              <w:jc w:val="both"/>
              <w:rPr>
                <w:rFonts w:ascii="Arial" w:hAnsi="Arial" w:cs="Arial"/>
                <w:b/>
                <w:sz w:val="24"/>
                <w:szCs w:val="24"/>
              </w:rPr>
            </w:pPr>
            <w:r w:rsidRPr="0040018A">
              <w:rPr>
                <w:rFonts w:ascii="Arial" w:hAnsi="Arial" w:cs="Arial"/>
                <w:b/>
                <w:sz w:val="24"/>
                <w:szCs w:val="24"/>
              </w:rPr>
              <w:t>Relaciones Internas:</w:t>
            </w:r>
          </w:p>
          <w:p w14:paraId="59FCC512" w14:textId="3CC7585D" w:rsidR="00787D3B" w:rsidRPr="0040018A" w:rsidRDefault="00787D3B" w:rsidP="00A005FD">
            <w:pPr>
              <w:pStyle w:val="Prrafodelista"/>
              <w:numPr>
                <w:ilvl w:val="0"/>
                <w:numId w:val="1"/>
              </w:numPr>
              <w:spacing w:before="60" w:after="80" w:line="240" w:lineRule="auto"/>
              <w:contextualSpacing w:val="0"/>
              <w:jc w:val="both"/>
              <w:rPr>
                <w:rFonts w:ascii="Arial" w:hAnsi="Arial" w:cs="Arial"/>
                <w:sz w:val="24"/>
                <w:szCs w:val="24"/>
              </w:rPr>
            </w:pPr>
            <w:r w:rsidRPr="0040018A">
              <w:rPr>
                <w:rFonts w:ascii="Arial" w:hAnsi="Arial" w:cs="Arial"/>
                <w:sz w:val="24"/>
                <w:szCs w:val="24"/>
              </w:rPr>
              <w:t xml:space="preserve">Con </w:t>
            </w:r>
            <w:r w:rsidR="005C5EC8" w:rsidRPr="0040018A">
              <w:rPr>
                <w:rFonts w:ascii="Arial" w:hAnsi="Arial" w:cs="Arial"/>
                <w:sz w:val="24"/>
                <w:szCs w:val="24"/>
              </w:rPr>
              <w:t>Desarrollo Humano y Bienestar</w:t>
            </w:r>
          </w:p>
          <w:p w14:paraId="512120AD" w14:textId="77777777" w:rsidR="00787D3B" w:rsidRPr="0040018A" w:rsidRDefault="00787D3B" w:rsidP="00A005FD">
            <w:pPr>
              <w:pStyle w:val="Prrafodelista"/>
              <w:numPr>
                <w:ilvl w:val="0"/>
                <w:numId w:val="1"/>
              </w:numPr>
              <w:spacing w:before="60" w:after="80" w:line="240" w:lineRule="auto"/>
              <w:contextualSpacing w:val="0"/>
              <w:jc w:val="both"/>
              <w:rPr>
                <w:rFonts w:ascii="Arial" w:hAnsi="Arial" w:cs="Arial"/>
                <w:sz w:val="24"/>
                <w:szCs w:val="24"/>
              </w:rPr>
            </w:pPr>
            <w:r w:rsidRPr="0040018A">
              <w:rPr>
                <w:rFonts w:ascii="Arial" w:hAnsi="Arial" w:cs="Arial"/>
                <w:sz w:val="24"/>
                <w:szCs w:val="24"/>
              </w:rPr>
              <w:t>Con Contabilidad</w:t>
            </w:r>
          </w:p>
          <w:p w14:paraId="7EEF5E37" w14:textId="77777777" w:rsidR="00787D3B" w:rsidRPr="0040018A" w:rsidRDefault="00787D3B" w:rsidP="00A005FD">
            <w:pPr>
              <w:pStyle w:val="Prrafodelista"/>
              <w:numPr>
                <w:ilvl w:val="0"/>
                <w:numId w:val="1"/>
              </w:numPr>
              <w:spacing w:before="60" w:after="80" w:line="240" w:lineRule="auto"/>
              <w:contextualSpacing w:val="0"/>
              <w:jc w:val="both"/>
              <w:rPr>
                <w:rFonts w:ascii="Arial" w:hAnsi="Arial" w:cs="Arial"/>
                <w:sz w:val="24"/>
                <w:szCs w:val="24"/>
              </w:rPr>
            </w:pPr>
            <w:r w:rsidRPr="0040018A">
              <w:rPr>
                <w:rFonts w:ascii="Arial" w:hAnsi="Arial" w:cs="Arial"/>
                <w:sz w:val="24"/>
                <w:szCs w:val="24"/>
              </w:rPr>
              <w:t xml:space="preserve">Con Secretaría General </w:t>
            </w:r>
          </w:p>
          <w:p w14:paraId="4EF6315B" w14:textId="369DFA70" w:rsidR="008D24F6" w:rsidRPr="0040018A" w:rsidRDefault="008D24F6" w:rsidP="00A005FD">
            <w:pPr>
              <w:pStyle w:val="Prrafodelista"/>
              <w:numPr>
                <w:ilvl w:val="0"/>
                <w:numId w:val="1"/>
              </w:numPr>
              <w:spacing w:before="60" w:after="80" w:line="240" w:lineRule="auto"/>
              <w:contextualSpacing w:val="0"/>
              <w:jc w:val="both"/>
              <w:rPr>
                <w:rFonts w:ascii="Arial" w:hAnsi="Arial" w:cs="Arial"/>
                <w:sz w:val="24"/>
                <w:szCs w:val="24"/>
              </w:rPr>
            </w:pPr>
            <w:r w:rsidRPr="0040018A">
              <w:rPr>
                <w:rFonts w:ascii="Arial" w:hAnsi="Arial" w:cs="Arial"/>
                <w:sz w:val="24"/>
                <w:szCs w:val="24"/>
              </w:rPr>
              <w:t>Con Vicerre</w:t>
            </w:r>
            <w:r w:rsidR="005C0F21" w:rsidRPr="0040018A">
              <w:rPr>
                <w:rFonts w:ascii="Arial" w:hAnsi="Arial" w:cs="Arial"/>
                <w:sz w:val="24"/>
                <w:szCs w:val="24"/>
              </w:rPr>
              <w:t>ctor Académico</w:t>
            </w:r>
          </w:p>
          <w:p w14:paraId="62AF062E" w14:textId="70F8B4CC" w:rsidR="005C0F21" w:rsidRPr="0040018A" w:rsidRDefault="005C0F21" w:rsidP="00A005FD">
            <w:pPr>
              <w:pStyle w:val="Prrafodelista"/>
              <w:numPr>
                <w:ilvl w:val="0"/>
                <w:numId w:val="1"/>
              </w:numPr>
              <w:spacing w:before="60" w:after="80" w:line="240" w:lineRule="auto"/>
              <w:contextualSpacing w:val="0"/>
              <w:jc w:val="both"/>
              <w:rPr>
                <w:rFonts w:ascii="Arial" w:hAnsi="Arial" w:cs="Arial"/>
                <w:sz w:val="24"/>
                <w:szCs w:val="24"/>
              </w:rPr>
            </w:pPr>
            <w:r w:rsidRPr="0040018A">
              <w:rPr>
                <w:rFonts w:ascii="Arial" w:hAnsi="Arial" w:cs="Arial"/>
                <w:sz w:val="24"/>
                <w:szCs w:val="24"/>
              </w:rPr>
              <w:t>Con Vicerrector de Investigación y Extensión.</w:t>
            </w:r>
          </w:p>
          <w:p w14:paraId="3FFE6E39" w14:textId="77777777" w:rsidR="00787D3B" w:rsidRPr="0040018A" w:rsidRDefault="00787D3B" w:rsidP="00707816">
            <w:pPr>
              <w:spacing w:before="60" w:after="80" w:line="240" w:lineRule="auto"/>
              <w:jc w:val="both"/>
              <w:rPr>
                <w:rFonts w:ascii="Arial" w:hAnsi="Arial" w:cs="Arial"/>
                <w:b/>
                <w:sz w:val="24"/>
                <w:szCs w:val="24"/>
              </w:rPr>
            </w:pPr>
            <w:r w:rsidRPr="0040018A">
              <w:rPr>
                <w:rFonts w:ascii="Arial" w:hAnsi="Arial" w:cs="Arial"/>
                <w:b/>
                <w:sz w:val="24"/>
                <w:szCs w:val="24"/>
              </w:rPr>
              <w:t>Relaciones Externas:</w:t>
            </w:r>
          </w:p>
          <w:p w14:paraId="1ED75F7E" w14:textId="77777777" w:rsidR="00787D3B" w:rsidRPr="0040018A" w:rsidRDefault="00787D3B" w:rsidP="00A005FD">
            <w:pPr>
              <w:pStyle w:val="Prrafodelista"/>
              <w:numPr>
                <w:ilvl w:val="0"/>
                <w:numId w:val="1"/>
              </w:numPr>
              <w:spacing w:before="60" w:after="80" w:line="240" w:lineRule="auto"/>
              <w:ind w:left="714" w:hanging="357"/>
              <w:contextualSpacing w:val="0"/>
              <w:jc w:val="both"/>
              <w:rPr>
                <w:rFonts w:ascii="Arial" w:hAnsi="Arial" w:cs="Arial"/>
                <w:sz w:val="24"/>
                <w:szCs w:val="24"/>
              </w:rPr>
            </w:pPr>
            <w:r w:rsidRPr="0040018A">
              <w:rPr>
                <w:rFonts w:ascii="Arial" w:hAnsi="Arial" w:cs="Arial"/>
                <w:sz w:val="24"/>
                <w:szCs w:val="24"/>
              </w:rPr>
              <w:t>Con Empresas Privadas</w:t>
            </w:r>
          </w:p>
          <w:p w14:paraId="477735FF" w14:textId="77777777" w:rsidR="00787D3B" w:rsidRPr="0040018A" w:rsidRDefault="00787D3B" w:rsidP="00A005FD">
            <w:pPr>
              <w:pStyle w:val="Prrafodelista"/>
              <w:numPr>
                <w:ilvl w:val="0"/>
                <w:numId w:val="1"/>
              </w:numPr>
              <w:spacing w:before="60" w:after="80" w:line="240" w:lineRule="auto"/>
              <w:ind w:left="714" w:hanging="357"/>
              <w:contextualSpacing w:val="0"/>
              <w:jc w:val="both"/>
              <w:rPr>
                <w:rFonts w:ascii="Arial" w:hAnsi="Arial" w:cs="Arial"/>
                <w:sz w:val="24"/>
                <w:szCs w:val="24"/>
              </w:rPr>
            </w:pPr>
            <w:r w:rsidRPr="0040018A">
              <w:rPr>
                <w:rFonts w:ascii="Arial" w:hAnsi="Arial" w:cs="Arial"/>
                <w:sz w:val="24"/>
                <w:szCs w:val="24"/>
              </w:rPr>
              <w:t>Con Cámara de Comercio</w:t>
            </w:r>
          </w:p>
          <w:p w14:paraId="435F4D94" w14:textId="3C8E8CB6" w:rsidR="00A3254A" w:rsidRPr="0040018A" w:rsidRDefault="00787D3B" w:rsidP="00A005FD">
            <w:pPr>
              <w:pStyle w:val="Prrafodelista"/>
              <w:numPr>
                <w:ilvl w:val="0"/>
                <w:numId w:val="1"/>
              </w:numPr>
              <w:spacing w:before="60" w:after="80" w:line="240" w:lineRule="auto"/>
              <w:contextualSpacing w:val="0"/>
              <w:jc w:val="both"/>
              <w:rPr>
                <w:rFonts w:ascii="Arial" w:hAnsi="Arial" w:cs="Arial"/>
                <w:sz w:val="24"/>
                <w:szCs w:val="24"/>
              </w:rPr>
            </w:pPr>
            <w:r w:rsidRPr="0040018A">
              <w:rPr>
                <w:rFonts w:ascii="Arial" w:hAnsi="Arial" w:cs="Arial"/>
                <w:sz w:val="24"/>
                <w:szCs w:val="24"/>
              </w:rPr>
              <w:t>Con Entidades del Estado.</w:t>
            </w:r>
          </w:p>
        </w:tc>
      </w:tr>
      <w:tr w:rsidR="00787D3B" w:rsidRPr="0040018A" w14:paraId="52BED870" w14:textId="77777777" w:rsidTr="00655586">
        <w:tblPrEx>
          <w:tblBorders>
            <w:bottom w:val="single" w:sz="12" w:space="0" w:color="215868"/>
          </w:tblBorders>
        </w:tblPrEx>
        <w:tc>
          <w:tcPr>
            <w:tcW w:w="10207" w:type="dxa"/>
            <w:gridSpan w:val="7"/>
            <w:shd w:val="clear" w:color="auto" w:fill="0088B8"/>
          </w:tcPr>
          <w:p w14:paraId="608B1559" w14:textId="77777777" w:rsidR="00787D3B" w:rsidRPr="0040018A" w:rsidRDefault="00787D3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787D3B" w:rsidRPr="0040018A" w14:paraId="629663D0" w14:textId="77777777" w:rsidTr="00655586">
        <w:tblPrEx>
          <w:tblBorders>
            <w:bottom w:val="single" w:sz="12" w:space="0" w:color="215868"/>
          </w:tblBorders>
        </w:tblPrEx>
        <w:tc>
          <w:tcPr>
            <w:tcW w:w="10207" w:type="dxa"/>
            <w:gridSpan w:val="7"/>
            <w:shd w:val="clear" w:color="auto" w:fill="66CCFF"/>
          </w:tcPr>
          <w:p w14:paraId="7E822A1C" w14:textId="77777777" w:rsidR="00787D3B" w:rsidRPr="0040018A" w:rsidRDefault="00787D3B" w:rsidP="00655586">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787D3B" w:rsidRPr="0040018A" w14:paraId="3CD41872" w14:textId="77777777" w:rsidTr="00655586">
        <w:tblPrEx>
          <w:tblBorders>
            <w:bottom w:val="single" w:sz="12" w:space="0" w:color="215868"/>
          </w:tblBorders>
        </w:tblPrEx>
        <w:trPr>
          <w:trHeight w:val="421"/>
        </w:trPr>
        <w:tc>
          <w:tcPr>
            <w:tcW w:w="10207" w:type="dxa"/>
            <w:gridSpan w:val="7"/>
            <w:shd w:val="clear" w:color="auto" w:fill="auto"/>
          </w:tcPr>
          <w:p w14:paraId="3E801547" w14:textId="7F4B7D37" w:rsidR="00787D3B" w:rsidRPr="0040018A" w:rsidRDefault="00787D3B"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Título Profesional en Economía, en Administración o en áreas afines al cargo.</w:t>
            </w:r>
          </w:p>
          <w:p w14:paraId="52BD2227" w14:textId="7274F813" w:rsidR="00787D3B" w:rsidRPr="0040018A" w:rsidRDefault="000F663E" w:rsidP="00A005FD">
            <w:pPr>
              <w:pStyle w:val="Prrafodelista"/>
              <w:numPr>
                <w:ilvl w:val="0"/>
                <w:numId w:val="5"/>
              </w:numPr>
              <w:spacing w:before="60" w:after="60"/>
              <w:jc w:val="both"/>
              <w:rPr>
                <w:rFonts w:ascii="Arial" w:hAnsi="Arial" w:cs="Arial"/>
                <w:sz w:val="24"/>
                <w:szCs w:val="24"/>
              </w:rPr>
            </w:pPr>
            <w:r w:rsidRPr="000F663E">
              <w:rPr>
                <w:rFonts w:ascii="Arial" w:hAnsi="Arial" w:cs="Arial"/>
                <w:sz w:val="24"/>
                <w:szCs w:val="24"/>
              </w:rPr>
              <w:t>Con Maestría en Gerencia de Proyectos, desarrollo empresarial, innovación, Planeación y Desarrollo Local o en Políticas Públicas</w:t>
            </w:r>
            <w:r w:rsidR="00787D3B" w:rsidRPr="0040018A">
              <w:rPr>
                <w:rFonts w:ascii="Arial" w:hAnsi="Arial" w:cs="Arial"/>
                <w:sz w:val="24"/>
                <w:szCs w:val="24"/>
              </w:rPr>
              <w:t>.</w:t>
            </w:r>
          </w:p>
        </w:tc>
      </w:tr>
      <w:tr w:rsidR="00787D3B" w:rsidRPr="0040018A" w14:paraId="26561E4C" w14:textId="77777777" w:rsidTr="00655586">
        <w:tblPrEx>
          <w:tblBorders>
            <w:bottom w:val="single" w:sz="12" w:space="0" w:color="215868"/>
          </w:tblBorders>
        </w:tblPrEx>
        <w:tc>
          <w:tcPr>
            <w:tcW w:w="10207" w:type="dxa"/>
            <w:gridSpan w:val="7"/>
            <w:shd w:val="clear" w:color="auto" w:fill="66CCFF"/>
          </w:tcPr>
          <w:p w14:paraId="2FBAA4EE" w14:textId="77777777" w:rsidR="00787D3B" w:rsidRPr="0040018A" w:rsidRDefault="00787D3B" w:rsidP="00655586">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787D3B" w:rsidRPr="0040018A" w14:paraId="17D29196" w14:textId="77777777" w:rsidTr="00655586">
        <w:tblPrEx>
          <w:tblBorders>
            <w:bottom w:val="single" w:sz="12" w:space="0" w:color="215868"/>
          </w:tblBorders>
        </w:tblPrEx>
        <w:trPr>
          <w:trHeight w:val="585"/>
        </w:trPr>
        <w:tc>
          <w:tcPr>
            <w:tcW w:w="10207" w:type="dxa"/>
            <w:gridSpan w:val="7"/>
            <w:shd w:val="clear" w:color="auto" w:fill="auto"/>
          </w:tcPr>
          <w:p w14:paraId="50D5094C" w14:textId="79A7B615" w:rsidR="00787D3B" w:rsidRPr="0040018A" w:rsidRDefault="000F663E" w:rsidP="00A005FD">
            <w:pPr>
              <w:pStyle w:val="Prrafodelista"/>
              <w:numPr>
                <w:ilvl w:val="0"/>
                <w:numId w:val="5"/>
              </w:numPr>
              <w:spacing w:before="60" w:after="60"/>
              <w:jc w:val="both"/>
              <w:rPr>
                <w:rFonts w:ascii="Arial" w:hAnsi="Arial" w:cs="Arial"/>
                <w:sz w:val="24"/>
                <w:szCs w:val="24"/>
              </w:rPr>
            </w:pPr>
            <w:r>
              <w:rPr>
                <w:rFonts w:ascii="Arial" w:hAnsi="Arial" w:cs="Arial"/>
                <w:sz w:val="24"/>
                <w:szCs w:val="24"/>
              </w:rPr>
              <w:t>Mínimo cinco</w:t>
            </w:r>
            <w:r w:rsidR="00787D3B" w:rsidRPr="0040018A">
              <w:rPr>
                <w:rFonts w:ascii="Arial" w:hAnsi="Arial" w:cs="Arial"/>
                <w:sz w:val="24"/>
                <w:szCs w:val="24"/>
              </w:rPr>
              <w:t xml:space="preserve"> (</w:t>
            </w:r>
            <w:r>
              <w:rPr>
                <w:rFonts w:ascii="Arial" w:hAnsi="Arial" w:cs="Arial"/>
                <w:sz w:val="24"/>
                <w:szCs w:val="24"/>
              </w:rPr>
              <w:t>05</w:t>
            </w:r>
            <w:r w:rsidR="00787D3B" w:rsidRPr="0040018A">
              <w:rPr>
                <w:rFonts w:ascii="Arial" w:hAnsi="Arial" w:cs="Arial"/>
                <w:sz w:val="24"/>
                <w:szCs w:val="24"/>
              </w:rPr>
              <w:t xml:space="preserve">) años de experiencia en Administración o Gerencia de Proyectos, ejerciendo funciones inherentes al cargo. </w:t>
            </w:r>
          </w:p>
        </w:tc>
      </w:tr>
      <w:tr w:rsidR="00966383" w:rsidRPr="0040018A" w14:paraId="61350418"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58376BF2" w14:textId="77777777" w:rsidR="00966383" w:rsidRPr="0040018A" w:rsidRDefault="00966383"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966383" w:rsidRPr="0040018A" w14:paraId="43F6A73E" w14:textId="77777777" w:rsidTr="009839C0">
        <w:tblPrEx>
          <w:tblBorders>
            <w:bottom w:val="single" w:sz="12" w:space="0" w:color="215868"/>
          </w:tblBorders>
        </w:tblPrEx>
        <w:tc>
          <w:tcPr>
            <w:tcW w:w="5103" w:type="dxa"/>
            <w:gridSpan w:val="3"/>
            <w:shd w:val="clear" w:color="auto" w:fill="AFE4FF"/>
          </w:tcPr>
          <w:p w14:paraId="49EAFD1C" w14:textId="77777777" w:rsidR="00966383" w:rsidRPr="0040018A" w:rsidRDefault="00966383"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56FD06B1" w14:textId="77777777" w:rsidR="00966383" w:rsidRPr="0040018A" w:rsidRDefault="00966383"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966383" w:rsidRPr="0040018A" w14:paraId="57498A24" w14:textId="77777777" w:rsidTr="009839C0">
        <w:tblPrEx>
          <w:tblBorders>
            <w:bottom w:val="single" w:sz="12" w:space="0" w:color="215868"/>
          </w:tblBorders>
        </w:tblPrEx>
        <w:tc>
          <w:tcPr>
            <w:tcW w:w="5103" w:type="dxa"/>
            <w:gridSpan w:val="3"/>
            <w:shd w:val="clear" w:color="auto" w:fill="auto"/>
          </w:tcPr>
          <w:p w14:paraId="687AC16C" w14:textId="77777777" w:rsidR="00966383" w:rsidRPr="00FC08FF" w:rsidRDefault="00966383"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02E154C6"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485B4C83" w14:textId="40FAB751" w:rsidR="00966383" w:rsidRPr="00516483"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7193163A" w14:textId="77777777" w:rsidR="00966383" w:rsidRDefault="00966383"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Productividad</w:t>
            </w:r>
          </w:p>
          <w:p w14:paraId="32C8AAB4" w14:textId="77777777" w:rsidR="00966383" w:rsidRPr="00EF34EE" w:rsidRDefault="00966383"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Iniciativa</w:t>
            </w:r>
            <w:r w:rsidRPr="00F52526">
              <w:rPr>
                <w:rFonts w:ascii="Arial" w:hAnsi="Arial" w:cs="Arial"/>
                <w:sz w:val="24"/>
                <w:szCs w:val="24"/>
              </w:rPr>
              <w:t xml:space="preserve"> </w:t>
            </w:r>
          </w:p>
        </w:tc>
      </w:tr>
      <w:tr w:rsidR="00787D3B" w:rsidRPr="0040018A" w14:paraId="1C01ADA0" w14:textId="77777777" w:rsidTr="00655586">
        <w:tblPrEx>
          <w:tblBorders>
            <w:bottom w:val="single" w:sz="12" w:space="0" w:color="215868"/>
          </w:tblBorders>
        </w:tblPrEx>
        <w:tc>
          <w:tcPr>
            <w:tcW w:w="10207" w:type="dxa"/>
            <w:gridSpan w:val="7"/>
            <w:shd w:val="clear" w:color="auto" w:fill="66CCFF"/>
          </w:tcPr>
          <w:p w14:paraId="1E040A09" w14:textId="77777777" w:rsidR="00787D3B" w:rsidRPr="0040018A" w:rsidRDefault="00787D3B" w:rsidP="00655586">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787D3B" w:rsidRPr="0040018A" w14:paraId="11EA79E2" w14:textId="77777777" w:rsidTr="00655586">
        <w:tblPrEx>
          <w:tblBorders>
            <w:bottom w:val="single" w:sz="12" w:space="0" w:color="215868"/>
          </w:tblBorders>
        </w:tblPrEx>
        <w:tc>
          <w:tcPr>
            <w:tcW w:w="10207" w:type="dxa"/>
            <w:gridSpan w:val="7"/>
            <w:shd w:val="clear" w:color="auto" w:fill="auto"/>
          </w:tcPr>
          <w:p w14:paraId="076E8901" w14:textId="77777777" w:rsidR="00787D3B" w:rsidRPr="0040018A" w:rsidRDefault="00787D3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368A8F7B" w14:textId="77777777" w:rsidR="00787D3B" w:rsidRPr="0040018A" w:rsidRDefault="00787D3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Reglamento de Trabajo de Esumer.</w:t>
            </w:r>
          </w:p>
          <w:p w14:paraId="7CAF2A49" w14:textId="77777777" w:rsidR="00787D3B" w:rsidRPr="0040018A" w:rsidRDefault="00787D3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Manejo de la Identidad Visual Corporativa de Esumer.</w:t>
            </w:r>
          </w:p>
          <w:p w14:paraId="66F63318" w14:textId="77777777" w:rsidR="00787D3B" w:rsidRPr="0040018A" w:rsidRDefault="00787D3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Estatuto de Propiedad Intelectual Esumer.</w:t>
            </w:r>
          </w:p>
          <w:p w14:paraId="0E13143C" w14:textId="77777777" w:rsidR="00787D3B" w:rsidRPr="0040018A" w:rsidRDefault="00787D3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Normatividad sobre derechos de Autor y/o Propiedad Intelectual de Desarrollo de Contenidos.</w:t>
            </w:r>
          </w:p>
          <w:p w14:paraId="0CFC0696" w14:textId="77777777" w:rsidR="00787D3B" w:rsidRPr="0040018A" w:rsidRDefault="00787D3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Conocimientos en Formulación y Evaluación de Proyectos.</w:t>
            </w:r>
          </w:p>
          <w:p w14:paraId="3B95523A" w14:textId="06AC8934" w:rsidR="00787D3B" w:rsidRPr="0040018A" w:rsidRDefault="00787D3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 xml:space="preserve">Conocimiento del entorno </w:t>
            </w:r>
            <w:r w:rsidR="000D2548" w:rsidRPr="0040018A">
              <w:rPr>
                <w:rFonts w:ascii="Arial" w:hAnsi="Arial" w:cs="Arial"/>
                <w:sz w:val="24"/>
                <w:szCs w:val="24"/>
              </w:rPr>
              <w:t>socioeconómico</w:t>
            </w:r>
            <w:r w:rsidRPr="0040018A">
              <w:rPr>
                <w:rFonts w:ascii="Arial" w:hAnsi="Arial" w:cs="Arial"/>
                <w:sz w:val="24"/>
                <w:szCs w:val="24"/>
              </w:rPr>
              <w:t>, cultural y político.</w:t>
            </w:r>
          </w:p>
          <w:p w14:paraId="6A805B93" w14:textId="77777777" w:rsidR="00787D3B" w:rsidRPr="0040018A" w:rsidRDefault="00787D3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Conocimientos y dominio en docencia, extensión e investigación interna y externa.</w:t>
            </w:r>
          </w:p>
          <w:p w14:paraId="594614CE" w14:textId="77777777" w:rsidR="00787D3B" w:rsidRPr="0040018A" w:rsidRDefault="00787D3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Conocimientos en Planeación Estratégica, procesos y procedimientos.</w:t>
            </w:r>
          </w:p>
          <w:p w14:paraId="70990D15" w14:textId="77777777" w:rsidR="00787D3B" w:rsidRPr="0040018A" w:rsidRDefault="00787D3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Manejo de negociación de conflictos y relaciones personales.</w:t>
            </w:r>
          </w:p>
          <w:p w14:paraId="3A97CE33" w14:textId="77777777" w:rsidR="00787D3B" w:rsidRPr="0040018A" w:rsidRDefault="00787D3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Manejo y dominio de Software de Estadísticas y Seguimiento.</w:t>
            </w:r>
          </w:p>
          <w:p w14:paraId="6CCE3FD5" w14:textId="77777777" w:rsidR="00787D3B" w:rsidRPr="0040018A" w:rsidRDefault="00787D3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Conocimientos y manejo de Herramientas Ofimáticas.</w:t>
            </w:r>
          </w:p>
          <w:p w14:paraId="3F73CF42" w14:textId="77777777" w:rsidR="00787D3B" w:rsidRPr="0040018A" w:rsidRDefault="00787D3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Manejo y dominio de macros en Excel.</w:t>
            </w:r>
          </w:p>
          <w:p w14:paraId="58E2DAA3" w14:textId="77777777" w:rsidR="00787D3B" w:rsidRPr="0040018A" w:rsidRDefault="00787D3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Buena Redacción.</w:t>
            </w:r>
          </w:p>
        </w:tc>
      </w:tr>
      <w:tr w:rsidR="00787D3B" w:rsidRPr="0040018A" w14:paraId="56C57BAA" w14:textId="77777777" w:rsidTr="00655586">
        <w:tblPrEx>
          <w:tblBorders>
            <w:bottom w:val="single" w:sz="12" w:space="0" w:color="215868"/>
          </w:tblBorders>
        </w:tblPrEx>
        <w:tc>
          <w:tcPr>
            <w:tcW w:w="10207" w:type="dxa"/>
            <w:gridSpan w:val="7"/>
            <w:shd w:val="clear" w:color="auto" w:fill="66CCFF"/>
          </w:tcPr>
          <w:p w14:paraId="6B527E55" w14:textId="77777777" w:rsidR="00787D3B" w:rsidRPr="0040018A" w:rsidRDefault="00787D3B" w:rsidP="00655586">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787D3B" w:rsidRPr="0040018A" w14:paraId="591F062F" w14:textId="77777777" w:rsidTr="00655586">
        <w:tblPrEx>
          <w:tblBorders>
            <w:bottom w:val="single" w:sz="12" w:space="0" w:color="215868"/>
          </w:tblBorders>
        </w:tblPrEx>
        <w:tc>
          <w:tcPr>
            <w:tcW w:w="10207" w:type="dxa"/>
            <w:gridSpan w:val="7"/>
            <w:shd w:val="clear" w:color="auto" w:fill="auto"/>
          </w:tcPr>
          <w:p w14:paraId="7125FB1A" w14:textId="77777777" w:rsidR="00787D3B" w:rsidRPr="0040018A" w:rsidRDefault="00787D3B" w:rsidP="00A005FD">
            <w:pPr>
              <w:pStyle w:val="Prrafodelista"/>
              <w:numPr>
                <w:ilvl w:val="0"/>
                <w:numId w:val="11"/>
              </w:numPr>
              <w:spacing w:before="60" w:after="60" w:line="240" w:lineRule="auto"/>
              <w:jc w:val="both"/>
              <w:rPr>
                <w:rFonts w:ascii="Arial" w:hAnsi="Arial" w:cs="Arial"/>
                <w:sz w:val="24"/>
                <w:szCs w:val="24"/>
              </w:rPr>
            </w:pPr>
            <w:r w:rsidRPr="0040018A">
              <w:rPr>
                <w:rFonts w:ascii="Arial" w:hAnsi="Arial" w:cs="Arial"/>
                <w:sz w:val="24"/>
                <w:szCs w:val="24"/>
              </w:rPr>
              <w:t>Protocolo de manejo de grupos.</w:t>
            </w:r>
          </w:p>
        </w:tc>
      </w:tr>
    </w:tbl>
    <w:p w14:paraId="42BEC978" w14:textId="77777777" w:rsidR="00805F1E" w:rsidRDefault="00805F1E" w:rsidP="00880FB0">
      <w:pPr>
        <w:pStyle w:val="Ttulo3"/>
        <w:sectPr w:rsidR="00805F1E" w:rsidSect="00D17A23">
          <w:headerReference w:type="default" r:id="rId28"/>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1011"/>
        <w:gridCol w:w="690"/>
        <w:gridCol w:w="1843"/>
      </w:tblGrid>
      <w:tr w:rsidR="00787D3B" w:rsidRPr="00132CFA" w14:paraId="4BAAA813" w14:textId="77777777" w:rsidTr="00805F1E">
        <w:tc>
          <w:tcPr>
            <w:tcW w:w="7674" w:type="dxa"/>
            <w:gridSpan w:val="5"/>
            <w:shd w:val="clear" w:color="auto" w:fill="D9D9D9" w:themeFill="background1" w:themeFillShade="D9"/>
          </w:tcPr>
          <w:p w14:paraId="34C271D5" w14:textId="77777777" w:rsidR="00805F1E" w:rsidRPr="00132CFA" w:rsidRDefault="00787D3B" w:rsidP="00132CFA">
            <w:pPr>
              <w:spacing w:before="60" w:after="60" w:line="240" w:lineRule="auto"/>
              <w:jc w:val="both"/>
              <w:rPr>
                <w:rFonts w:ascii="Arial" w:hAnsi="Arial" w:cs="Arial"/>
                <w:sz w:val="24"/>
                <w:szCs w:val="24"/>
              </w:rPr>
            </w:pPr>
            <w:r w:rsidRPr="00132CFA">
              <w:rPr>
                <w:rFonts w:ascii="Arial" w:hAnsi="Arial" w:cs="Arial"/>
                <w:sz w:val="24"/>
                <w:szCs w:val="24"/>
              </w:rPr>
              <w:t xml:space="preserve">Título del Cargo: </w:t>
            </w:r>
          </w:p>
          <w:p w14:paraId="46C86294" w14:textId="0D2A8F27" w:rsidR="00787D3B" w:rsidRPr="00132CFA" w:rsidRDefault="00787D3B" w:rsidP="00132CFA">
            <w:pPr>
              <w:pStyle w:val="Ttulo2"/>
              <w:spacing w:before="60" w:line="240" w:lineRule="auto"/>
              <w:jc w:val="center"/>
              <w:rPr>
                <w:sz w:val="24"/>
                <w:szCs w:val="24"/>
              </w:rPr>
            </w:pPr>
            <w:bookmarkStart w:id="43" w:name="_Toc115786784"/>
            <w:r w:rsidRPr="00132CFA">
              <w:rPr>
                <w:sz w:val="24"/>
                <w:szCs w:val="24"/>
              </w:rPr>
              <w:t>COMUNICADOR GRÁFICO PUBLICITARIO.</w:t>
            </w:r>
            <w:bookmarkEnd w:id="43"/>
          </w:p>
        </w:tc>
        <w:tc>
          <w:tcPr>
            <w:tcW w:w="2533" w:type="dxa"/>
            <w:gridSpan w:val="2"/>
            <w:shd w:val="clear" w:color="auto" w:fill="D9D9D9" w:themeFill="background1" w:themeFillShade="D9"/>
          </w:tcPr>
          <w:p w14:paraId="5BC6077E" w14:textId="77777777" w:rsidR="00805F1E" w:rsidRPr="00132CFA" w:rsidRDefault="00787D3B" w:rsidP="00132CFA">
            <w:pPr>
              <w:spacing w:before="60" w:after="60" w:line="240" w:lineRule="auto"/>
              <w:jc w:val="both"/>
              <w:rPr>
                <w:rFonts w:ascii="Arial" w:hAnsi="Arial" w:cs="Arial"/>
                <w:sz w:val="24"/>
                <w:szCs w:val="24"/>
              </w:rPr>
            </w:pPr>
            <w:r w:rsidRPr="00132CFA">
              <w:rPr>
                <w:rFonts w:ascii="Arial" w:hAnsi="Arial" w:cs="Arial"/>
                <w:sz w:val="24"/>
                <w:szCs w:val="24"/>
              </w:rPr>
              <w:t xml:space="preserve">Código Cargo: </w:t>
            </w:r>
          </w:p>
          <w:p w14:paraId="107AA222" w14:textId="5465ADB6" w:rsidR="00787D3B" w:rsidRPr="00132CFA" w:rsidRDefault="00143841" w:rsidP="00132CFA">
            <w:pPr>
              <w:spacing w:before="60" w:after="60" w:line="240" w:lineRule="auto"/>
              <w:jc w:val="center"/>
              <w:rPr>
                <w:rFonts w:ascii="Arial" w:hAnsi="Arial" w:cs="Arial"/>
                <w:sz w:val="24"/>
                <w:szCs w:val="24"/>
              </w:rPr>
            </w:pPr>
            <w:r w:rsidRPr="00132CFA">
              <w:rPr>
                <w:rFonts w:ascii="Arial" w:hAnsi="Arial" w:cs="Arial"/>
                <w:sz w:val="24"/>
                <w:szCs w:val="24"/>
              </w:rPr>
              <w:t>VIE-</w:t>
            </w:r>
            <w:r w:rsidR="00787D3B" w:rsidRPr="00132CFA">
              <w:rPr>
                <w:rFonts w:ascii="Arial" w:hAnsi="Arial" w:cs="Arial"/>
                <w:sz w:val="24"/>
                <w:szCs w:val="24"/>
              </w:rPr>
              <w:t>0</w:t>
            </w:r>
            <w:r w:rsidR="00880FB0" w:rsidRPr="00132CFA">
              <w:rPr>
                <w:rFonts w:ascii="Arial" w:hAnsi="Arial" w:cs="Arial"/>
                <w:sz w:val="24"/>
                <w:szCs w:val="24"/>
              </w:rPr>
              <w:t>3</w:t>
            </w:r>
            <w:r w:rsidR="00787D3B" w:rsidRPr="00132CFA">
              <w:rPr>
                <w:rFonts w:ascii="Arial" w:hAnsi="Arial" w:cs="Arial"/>
                <w:sz w:val="24"/>
                <w:szCs w:val="24"/>
              </w:rPr>
              <w:t>.</w:t>
            </w:r>
          </w:p>
        </w:tc>
      </w:tr>
      <w:tr w:rsidR="00787D3B" w:rsidRPr="0040018A" w14:paraId="04AAAD0D" w14:textId="77777777" w:rsidTr="00655586">
        <w:tc>
          <w:tcPr>
            <w:tcW w:w="10207" w:type="dxa"/>
            <w:gridSpan w:val="7"/>
            <w:shd w:val="clear" w:color="auto" w:fill="0088B8"/>
          </w:tcPr>
          <w:p w14:paraId="6CFEC3CE" w14:textId="77777777" w:rsidR="00787D3B" w:rsidRPr="0040018A" w:rsidRDefault="00787D3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787D3B" w:rsidRPr="0040018A" w14:paraId="5ABA19B7" w14:textId="77777777" w:rsidTr="001C75CD">
        <w:trPr>
          <w:trHeight w:val="1297"/>
        </w:trPr>
        <w:tc>
          <w:tcPr>
            <w:tcW w:w="10207" w:type="dxa"/>
            <w:gridSpan w:val="7"/>
            <w:shd w:val="clear" w:color="auto" w:fill="auto"/>
          </w:tcPr>
          <w:p w14:paraId="22BD7EE7" w14:textId="2A556A85" w:rsidR="00787D3B" w:rsidRPr="0040018A" w:rsidRDefault="00787D3B" w:rsidP="00655586">
            <w:pPr>
              <w:spacing w:before="120" w:after="120" w:line="240" w:lineRule="auto"/>
              <w:jc w:val="both"/>
              <w:rPr>
                <w:rFonts w:ascii="Arial" w:eastAsia="Times New Roman" w:hAnsi="Arial" w:cs="Arial"/>
                <w:sz w:val="24"/>
                <w:szCs w:val="24"/>
                <w:lang w:eastAsia="es-CO"/>
              </w:rPr>
            </w:pPr>
            <w:r w:rsidRPr="0040018A">
              <w:rPr>
                <w:rFonts w:ascii="Arial" w:eastAsia="Times New Roman" w:hAnsi="Arial" w:cs="Arial"/>
                <w:sz w:val="24"/>
                <w:szCs w:val="24"/>
                <w:lang w:eastAsia="es-CO"/>
              </w:rPr>
              <w:t xml:space="preserve">Gestionar el proceso de comunicaciones y marca en los proyectos investigativos y de extensión según los requerimientos de </w:t>
            </w:r>
            <w:r w:rsidR="0085681B" w:rsidRPr="0040018A">
              <w:rPr>
                <w:rFonts w:ascii="Arial" w:eastAsia="Times New Roman" w:hAnsi="Arial" w:cs="Arial"/>
                <w:sz w:val="24"/>
                <w:szCs w:val="24"/>
                <w:lang w:eastAsia="es-CO"/>
              </w:rPr>
              <w:t>estos</w:t>
            </w:r>
            <w:r w:rsidRPr="0040018A">
              <w:rPr>
                <w:rFonts w:ascii="Arial" w:eastAsia="Times New Roman" w:hAnsi="Arial" w:cs="Arial"/>
                <w:sz w:val="24"/>
                <w:szCs w:val="24"/>
                <w:lang w:eastAsia="es-CO"/>
              </w:rPr>
              <w:t>, incluyendo diseño de piezas publicitarias, planteamiento y puesta en marcha de planes de comunicación, planeación y desarrollo de eventos, cotización y producción de merchandising y demás requerimientos que este componente tenga.</w:t>
            </w:r>
          </w:p>
        </w:tc>
      </w:tr>
      <w:tr w:rsidR="00787D3B" w:rsidRPr="0040018A" w14:paraId="3D184EC9" w14:textId="77777777" w:rsidTr="00655586">
        <w:tc>
          <w:tcPr>
            <w:tcW w:w="10207" w:type="dxa"/>
            <w:gridSpan w:val="7"/>
            <w:shd w:val="clear" w:color="auto" w:fill="0088B8"/>
          </w:tcPr>
          <w:p w14:paraId="30796B5B" w14:textId="77777777" w:rsidR="00787D3B" w:rsidRPr="0040018A" w:rsidRDefault="00787D3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787D3B" w:rsidRPr="0040018A" w14:paraId="0C38E025" w14:textId="77777777" w:rsidTr="000F663E">
        <w:tc>
          <w:tcPr>
            <w:tcW w:w="10207" w:type="dxa"/>
            <w:gridSpan w:val="7"/>
            <w:tcBorders>
              <w:bottom w:val="single" w:sz="12" w:space="0" w:color="215868"/>
            </w:tcBorders>
            <w:shd w:val="clear" w:color="auto" w:fill="D9D9D9" w:themeFill="background1" w:themeFillShade="D9"/>
          </w:tcPr>
          <w:p w14:paraId="68934EDB" w14:textId="77777777" w:rsidR="00787D3B" w:rsidRPr="0040018A" w:rsidRDefault="00787D3B" w:rsidP="0001033B">
            <w:pPr>
              <w:pStyle w:val="Prrafodelista"/>
              <w:numPr>
                <w:ilvl w:val="0"/>
                <w:numId w:val="65"/>
              </w:numPr>
              <w:spacing w:before="60" w:after="80" w:line="252" w:lineRule="auto"/>
              <w:contextualSpacing w:val="0"/>
              <w:jc w:val="both"/>
              <w:rPr>
                <w:rFonts w:ascii="Arial" w:hAnsi="Arial" w:cs="Arial"/>
                <w:sz w:val="24"/>
              </w:rPr>
            </w:pPr>
            <w:r w:rsidRPr="0040018A">
              <w:rPr>
                <w:rFonts w:ascii="Arial" w:hAnsi="Arial" w:cs="Arial"/>
                <w:sz w:val="24"/>
              </w:rPr>
              <w:t>Gestionar los procesos de comunicación en proyectos de investigación y extensión.</w:t>
            </w:r>
          </w:p>
          <w:p w14:paraId="76451F97" w14:textId="77777777" w:rsidR="00787D3B" w:rsidRPr="0040018A" w:rsidRDefault="00787D3B" w:rsidP="0001033B">
            <w:pPr>
              <w:pStyle w:val="Prrafodelista"/>
              <w:numPr>
                <w:ilvl w:val="0"/>
                <w:numId w:val="65"/>
              </w:numPr>
              <w:spacing w:before="60" w:after="80" w:line="252" w:lineRule="auto"/>
              <w:contextualSpacing w:val="0"/>
              <w:jc w:val="both"/>
              <w:rPr>
                <w:rFonts w:ascii="Arial" w:hAnsi="Arial" w:cs="Arial"/>
                <w:sz w:val="24"/>
              </w:rPr>
            </w:pPr>
            <w:r w:rsidRPr="0040018A">
              <w:rPr>
                <w:rFonts w:ascii="Arial" w:hAnsi="Arial" w:cs="Arial"/>
                <w:sz w:val="24"/>
              </w:rPr>
              <w:t>Gestionar el desarrollo e implementación de las estrategias y planes de comunicaciones formuladas para la intervención en territorios y en las comunas.</w:t>
            </w:r>
          </w:p>
          <w:p w14:paraId="54D9E39B" w14:textId="77777777" w:rsidR="00787D3B" w:rsidRPr="0040018A" w:rsidRDefault="00787D3B" w:rsidP="0001033B">
            <w:pPr>
              <w:pStyle w:val="Prrafodelista"/>
              <w:numPr>
                <w:ilvl w:val="0"/>
                <w:numId w:val="65"/>
              </w:numPr>
              <w:spacing w:before="60" w:after="80" w:line="252" w:lineRule="auto"/>
              <w:contextualSpacing w:val="0"/>
              <w:jc w:val="both"/>
              <w:rPr>
                <w:rFonts w:ascii="Arial" w:hAnsi="Arial" w:cs="Arial"/>
                <w:sz w:val="24"/>
              </w:rPr>
            </w:pPr>
            <w:r w:rsidRPr="0040018A">
              <w:rPr>
                <w:rFonts w:ascii="Arial" w:hAnsi="Arial" w:cs="Arial"/>
                <w:sz w:val="24"/>
              </w:rPr>
              <w:t>Diseñar la propuesta visual para el manejo de comunicación en el proyecto e implementar la estrategia visual en piezas de difusión y promoción.</w:t>
            </w:r>
          </w:p>
          <w:p w14:paraId="45FDA5F9" w14:textId="77777777" w:rsidR="00787D3B" w:rsidRPr="0040018A" w:rsidRDefault="00787D3B" w:rsidP="0001033B">
            <w:pPr>
              <w:pStyle w:val="Prrafodelista"/>
              <w:numPr>
                <w:ilvl w:val="0"/>
                <w:numId w:val="65"/>
              </w:numPr>
              <w:spacing w:before="60" w:after="80" w:line="252" w:lineRule="auto"/>
              <w:contextualSpacing w:val="0"/>
              <w:jc w:val="both"/>
              <w:rPr>
                <w:rFonts w:ascii="Arial" w:hAnsi="Arial" w:cs="Arial"/>
                <w:sz w:val="24"/>
              </w:rPr>
            </w:pPr>
            <w:r w:rsidRPr="0040018A">
              <w:rPr>
                <w:rFonts w:ascii="Arial" w:hAnsi="Arial" w:cs="Arial"/>
                <w:sz w:val="24"/>
              </w:rPr>
              <w:t>Cubrir los requerimientos que desde el manejo de marca e imagen surjan en el desarrollo del proyecto.</w:t>
            </w:r>
          </w:p>
          <w:p w14:paraId="2ED5142E" w14:textId="77777777" w:rsidR="00787D3B" w:rsidRPr="0040018A" w:rsidRDefault="00787D3B" w:rsidP="0001033B">
            <w:pPr>
              <w:pStyle w:val="Prrafodelista"/>
              <w:numPr>
                <w:ilvl w:val="0"/>
                <w:numId w:val="65"/>
              </w:numPr>
              <w:spacing w:before="60" w:after="80" w:line="252" w:lineRule="auto"/>
              <w:contextualSpacing w:val="0"/>
              <w:jc w:val="both"/>
              <w:rPr>
                <w:rFonts w:ascii="Arial" w:hAnsi="Arial" w:cs="Arial"/>
                <w:sz w:val="24"/>
              </w:rPr>
            </w:pPr>
            <w:r w:rsidRPr="0040018A">
              <w:rPr>
                <w:rFonts w:ascii="Arial" w:hAnsi="Arial" w:cs="Arial"/>
                <w:sz w:val="24"/>
              </w:rPr>
              <w:t>Proponer, apoyar y desarrollar ideas que respondan a las necesidades identificadas desde la comunicación en los proyectos.</w:t>
            </w:r>
          </w:p>
          <w:p w14:paraId="3F73F091" w14:textId="77777777" w:rsidR="00787D3B" w:rsidRPr="0040018A" w:rsidRDefault="00787D3B" w:rsidP="0001033B">
            <w:pPr>
              <w:pStyle w:val="Prrafodelista"/>
              <w:numPr>
                <w:ilvl w:val="0"/>
                <w:numId w:val="65"/>
              </w:numPr>
              <w:spacing w:before="60" w:after="80" w:line="252" w:lineRule="auto"/>
              <w:contextualSpacing w:val="0"/>
              <w:jc w:val="both"/>
              <w:rPr>
                <w:rFonts w:ascii="Arial" w:hAnsi="Arial" w:cs="Arial"/>
                <w:sz w:val="24"/>
              </w:rPr>
            </w:pPr>
            <w:r w:rsidRPr="0040018A">
              <w:rPr>
                <w:rFonts w:ascii="Arial" w:hAnsi="Arial" w:cs="Arial"/>
                <w:sz w:val="24"/>
              </w:rPr>
              <w:t>Realizar los trámites concernientes al contacto con proveedores que puedan satisfacer los requerimientos de adquisición, exigidos para el desarrollo de la gestión comunicacional de los Proyectos.</w:t>
            </w:r>
          </w:p>
          <w:p w14:paraId="5DE0CBEE" w14:textId="77777777" w:rsidR="00787D3B" w:rsidRPr="0040018A" w:rsidRDefault="00787D3B" w:rsidP="0001033B">
            <w:pPr>
              <w:pStyle w:val="Prrafodelista"/>
              <w:numPr>
                <w:ilvl w:val="0"/>
                <w:numId w:val="65"/>
              </w:numPr>
              <w:spacing w:before="60" w:after="80" w:line="252" w:lineRule="auto"/>
              <w:contextualSpacing w:val="0"/>
              <w:jc w:val="both"/>
              <w:rPr>
                <w:rFonts w:ascii="Arial" w:hAnsi="Arial" w:cs="Arial"/>
                <w:sz w:val="24"/>
              </w:rPr>
            </w:pPr>
            <w:r w:rsidRPr="0040018A">
              <w:rPr>
                <w:rFonts w:ascii="Arial" w:hAnsi="Arial" w:cs="Arial"/>
                <w:sz w:val="24"/>
              </w:rPr>
              <w:t>Coadyuvar en la planeación, desarrollo y finalización de eventos que se encuentren enmarcados en el desarrollo del proyecto.</w:t>
            </w:r>
          </w:p>
          <w:p w14:paraId="13FC60D3" w14:textId="77777777" w:rsidR="00787D3B" w:rsidRPr="0040018A" w:rsidRDefault="00787D3B" w:rsidP="0001033B">
            <w:pPr>
              <w:pStyle w:val="Prrafodelista"/>
              <w:numPr>
                <w:ilvl w:val="0"/>
                <w:numId w:val="65"/>
              </w:numPr>
              <w:spacing w:before="60" w:after="80" w:line="252" w:lineRule="auto"/>
              <w:contextualSpacing w:val="0"/>
              <w:jc w:val="both"/>
              <w:rPr>
                <w:rFonts w:ascii="Arial" w:hAnsi="Arial" w:cs="Arial"/>
                <w:sz w:val="24"/>
              </w:rPr>
            </w:pPr>
            <w:r w:rsidRPr="0040018A">
              <w:rPr>
                <w:rFonts w:ascii="Arial" w:hAnsi="Arial" w:cs="Arial"/>
                <w:sz w:val="24"/>
              </w:rPr>
              <w:t>Hacer seguimiento a la ejecución presupuestal asignada a cada proyecto, en cuanto a la gestión comunicacional.</w:t>
            </w:r>
          </w:p>
          <w:p w14:paraId="541B3FB0" w14:textId="77777777" w:rsidR="00787D3B" w:rsidRPr="0040018A" w:rsidRDefault="00787D3B" w:rsidP="0001033B">
            <w:pPr>
              <w:pStyle w:val="Prrafodelista"/>
              <w:numPr>
                <w:ilvl w:val="0"/>
                <w:numId w:val="65"/>
              </w:numPr>
              <w:spacing w:before="60" w:after="80" w:line="252" w:lineRule="auto"/>
              <w:contextualSpacing w:val="0"/>
              <w:jc w:val="both"/>
              <w:rPr>
                <w:rFonts w:ascii="Arial" w:hAnsi="Arial" w:cs="Arial"/>
                <w:sz w:val="24"/>
              </w:rPr>
            </w:pPr>
            <w:r w:rsidRPr="0040018A">
              <w:rPr>
                <w:rFonts w:ascii="Arial" w:hAnsi="Arial" w:cs="Arial"/>
                <w:sz w:val="24"/>
              </w:rPr>
              <w:t>Apoyar el proceso de comunicación interna y de difusión acerca de desarrollo de actividades del Centro de Investigaciones y Prospectiva.</w:t>
            </w:r>
          </w:p>
          <w:p w14:paraId="34673641" w14:textId="77777777" w:rsidR="00787D3B" w:rsidRPr="0040018A" w:rsidRDefault="00787D3B" w:rsidP="0001033B">
            <w:pPr>
              <w:pStyle w:val="Prrafodelista"/>
              <w:numPr>
                <w:ilvl w:val="0"/>
                <w:numId w:val="65"/>
              </w:numPr>
              <w:spacing w:before="60" w:after="80" w:line="252" w:lineRule="auto"/>
              <w:contextualSpacing w:val="0"/>
              <w:jc w:val="both"/>
              <w:rPr>
                <w:rFonts w:ascii="Arial" w:hAnsi="Arial" w:cs="Arial"/>
                <w:sz w:val="24"/>
              </w:rPr>
            </w:pPr>
            <w:r w:rsidRPr="0040018A">
              <w:rPr>
                <w:rFonts w:ascii="Arial" w:hAnsi="Arial" w:cs="Arial"/>
                <w:sz w:val="24"/>
              </w:rPr>
              <w:t>Realizar el diseño de piezas promocionales del Centro de Investigaciones y Prospectiva.</w:t>
            </w:r>
          </w:p>
          <w:p w14:paraId="769923FE" w14:textId="77777777" w:rsidR="00787D3B" w:rsidRPr="0040018A" w:rsidRDefault="00787D3B" w:rsidP="0001033B">
            <w:pPr>
              <w:pStyle w:val="Prrafodelista"/>
              <w:numPr>
                <w:ilvl w:val="0"/>
                <w:numId w:val="65"/>
              </w:numPr>
              <w:spacing w:before="60" w:after="80" w:line="252" w:lineRule="auto"/>
              <w:contextualSpacing w:val="0"/>
              <w:jc w:val="both"/>
              <w:rPr>
                <w:rFonts w:ascii="Arial" w:hAnsi="Arial" w:cs="Arial"/>
                <w:sz w:val="24"/>
              </w:rPr>
            </w:pPr>
            <w:r w:rsidRPr="0040018A">
              <w:rPr>
                <w:rFonts w:ascii="Arial" w:hAnsi="Arial" w:cs="Arial"/>
                <w:sz w:val="24"/>
              </w:rPr>
              <w:t>Apoyar eventos y actividades desarrolladas al interior del Centro de Investigaciones y Prospectiva.</w:t>
            </w:r>
          </w:p>
          <w:p w14:paraId="6C06B2F1" w14:textId="77777777" w:rsidR="00787D3B" w:rsidRPr="0040018A" w:rsidRDefault="00787D3B" w:rsidP="0001033B">
            <w:pPr>
              <w:numPr>
                <w:ilvl w:val="0"/>
                <w:numId w:val="65"/>
              </w:numPr>
              <w:spacing w:before="60" w:after="80" w:line="252" w:lineRule="auto"/>
              <w:jc w:val="both"/>
              <w:rPr>
                <w:rFonts w:ascii="Arial" w:hAnsi="Arial" w:cs="Arial"/>
                <w:sz w:val="24"/>
              </w:rPr>
            </w:pPr>
            <w:r w:rsidRPr="0040018A">
              <w:rPr>
                <w:rFonts w:ascii="Arial" w:hAnsi="Arial" w:cs="Arial"/>
                <w:sz w:val="24"/>
              </w:rPr>
              <w:t>Gestionar los recursos internos asignados y apoyar a los demás trámites y tareas del proceso Administrativo de Proyectos que se requieran para su desarrollo.</w:t>
            </w:r>
          </w:p>
          <w:p w14:paraId="580BC880" w14:textId="77777777" w:rsidR="00787D3B" w:rsidRPr="0040018A" w:rsidRDefault="00787D3B" w:rsidP="0001033B">
            <w:pPr>
              <w:pStyle w:val="Prrafodelista"/>
              <w:numPr>
                <w:ilvl w:val="0"/>
                <w:numId w:val="65"/>
              </w:numPr>
              <w:spacing w:before="60" w:after="80" w:line="252" w:lineRule="auto"/>
              <w:contextualSpacing w:val="0"/>
              <w:jc w:val="both"/>
              <w:rPr>
                <w:rFonts w:ascii="Arial" w:hAnsi="Arial" w:cs="Arial"/>
                <w:sz w:val="24"/>
              </w:rPr>
            </w:pPr>
            <w:r w:rsidRPr="0040018A">
              <w:rPr>
                <w:rFonts w:ascii="Arial" w:hAnsi="Arial" w:cs="Arial"/>
                <w:sz w:val="24"/>
              </w:rPr>
              <w:t>Verificar que la facturación por parte de los proveedores sea realizada de manera correcta, acorde al producto o servicio recibido y a la normativa legal.</w:t>
            </w:r>
          </w:p>
          <w:p w14:paraId="5717C791" w14:textId="77777777" w:rsidR="00787D3B" w:rsidRPr="0040018A" w:rsidRDefault="00787D3B" w:rsidP="0001033B">
            <w:pPr>
              <w:pStyle w:val="Prrafodelista"/>
              <w:numPr>
                <w:ilvl w:val="0"/>
                <w:numId w:val="65"/>
              </w:numPr>
              <w:spacing w:before="60" w:after="80" w:line="252" w:lineRule="auto"/>
              <w:contextualSpacing w:val="0"/>
              <w:jc w:val="both"/>
              <w:rPr>
                <w:rFonts w:ascii="Arial" w:hAnsi="Arial" w:cs="Arial"/>
                <w:sz w:val="24"/>
              </w:rPr>
            </w:pPr>
            <w:r w:rsidRPr="0040018A">
              <w:rPr>
                <w:rFonts w:ascii="Arial" w:hAnsi="Arial" w:cs="Arial"/>
                <w:sz w:val="24"/>
              </w:rPr>
              <w:t>Acompañar reuniones de equipo de trabajo.</w:t>
            </w:r>
          </w:p>
          <w:p w14:paraId="464FE330" w14:textId="77777777" w:rsidR="00787D3B" w:rsidRPr="0040018A" w:rsidRDefault="00787D3B" w:rsidP="0001033B">
            <w:pPr>
              <w:pStyle w:val="Prrafodelista"/>
              <w:numPr>
                <w:ilvl w:val="0"/>
                <w:numId w:val="65"/>
              </w:numPr>
              <w:spacing w:before="60" w:after="80" w:line="252" w:lineRule="auto"/>
              <w:contextualSpacing w:val="0"/>
              <w:jc w:val="both"/>
              <w:rPr>
                <w:rFonts w:ascii="Arial" w:hAnsi="Arial" w:cs="Arial"/>
                <w:sz w:val="24"/>
              </w:rPr>
            </w:pPr>
            <w:r w:rsidRPr="0040018A">
              <w:rPr>
                <w:rFonts w:ascii="Arial" w:hAnsi="Arial" w:cs="Arial"/>
                <w:sz w:val="24"/>
              </w:rPr>
              <w:t>Realizar informes de gestión acerca del desarrollo del componente comunicacional del proyecto.</w:t>
            </w:r>
          </w:p>
          <w:p w14:paraId="01CB764B" w14:textId="77777777" w:rsidR="00787D3B" w:rsidRPr="0040018A" w:rsidRDefault="00787D3B" w:rsidP="0001033B">
            <w:pPr>
              <w:pStyle w:val="Prrafodelista"/>
              <w:numPr>
                <w:ilvl w:val="0"/>
                <w:numId w:val="65"/>
              </w:numPr>
              <w:spacing w:before="60" w:after="80" w:line="252" w:lineRule="auto"/>
              <w:contextualSpacing w:val="0"/>
              <w:jc w:val="both"/>
              <w:rPr>
                <w:rFonts w:ascii="Arial" w:hAnsi="Arial" w:cs="Arial"/>
                <w:sz w:val="24"/>
              </w:rPr>
            </w:pPr>
            <w:r w:rsidRPr="0040018A">
              <w:rPr>
                <w:rFonts w:ascii="Arial" w:hAnsi="Arial" w:cs="Arial"/>
                <w:sz w:val="24"/>
              </w:rPr>
              <w:t>Hacer relacionamiento con públicos externos a través de reuniones.</w:t>
            </w:r>
          </w:p>
          <w:p w14:paraId="7585C427" w14:textId="77777777" w:rsidR="00787D3B" w:rsidRPr="0040018A" w:rsidRDefault="00787D3B" w:rsidP="0001033B">
            <w:pPr>
              <w:pStyle w:val="Prrafodelista"/>
              <w:numPr>
                <w:ilvl w:val="0"/>
                <w:numId w:val="65"/>
              </w:numPr>
              <w:spacing w:before="60" w:after="80" w:line="252" w:lineRule="auto"/>
              <w:contextualSpacing w:val="0"/>
              <w:jc w:val="both"/>
              <w:rPr>
                <w:rFonts w:ascii="Arial" w:hAnsi="Arial" w:cs="Arial"/>
                <w:sz w:val="24"/>
              </w:rPr>
            </w:pPr>
            <w:r w:rsidRPr="0040018A">
              <w:rPr>
                <w:rFonts w:ascii="Arial" w:hAnsi="Arial" w:cs="Arial"/>
                <w:sz w:val="24"/>
              </w:rPr>
              <w:t>Efectuar negociaciones con mesas comunicacionales y medios comunales a través de Alcaldías u otros entes gubernamentales.</w:t>
            </w:r>
          </w:p>
          <w:p w14:paraId="27C3131E" w14:textId="77777777" w:rsidR="00787D3B" w:rsidRPr="0040018A" w:rsidRDefault="00787D3B" w:rsidP="0001033B">
            <w:pPr>
              <w:pStyle w:val="Prrafodelista"/>
              <w:numPr>
                <w:ilvl w:val="0"/>
                <w:numId w:val="65"/>
              </w:numPr>
              <w:spacing w:before="60" w:after="80" w:line="252" w:lineRule="auto"/>
              <w:contextualSpacing w:val="0"/>
              <w:jc w:val="both"/>
              <w:rPr>
                <w:rFonts w:ascii="Arial" w:hAnsi="Arial" w:cs="Arial"/>
                <w:sz w:val="24"/>
              </w:rPr>
            </w:pPr>
            <w:r w:rsidRPr="0040018A">
              <w:rPr>
                <w:rFonts w:ascii="Arial" w:hAnsi="Arial" w:cs="Arial"/>
                <w:sz w:val="24"/>
              </w:rPr>
              <w:t>Administrar inventarios del material Comunicacional, realizar distribución y hacer seguimiento correspondiente.</w:t>
            </w:r>
          </w:p>
          <w:p w14:paraId="01C1358D" w14:textId="77777777" w:rsidR="00787D3B" w:rsidRPr="0040018A" w:rsidRDefault="00787D3B" w:rsidP="0001033B">
            <w:pPr>
              <w:pStyle w:val="Prrafodelista"/>
              <w:numPr>
                <w:ilvl w:val="0"/>
                <w:numId w:val="65"/>
              </w:numPr>
              <w:spacing w:before="60" w:after="80" w:line="252" w:lineRule="auto"/>
              <w:contextualSpacing w:val="0"/>
              <w:jc w:val="both"/>
              <w:rPr>
                <w:rFonts w:ascii="Arial" w:hAnsi="Arial" w:cs="Arial"/>
                <w:sz w:val="24"/>
                <w:szCs w:val="24"/>
              </w:rPr>
            </w:pPr>
            <w:r w:rsidRPr="0040018A">
              <w:rPr>
                <w:rFonts w:ascii="Arial" w:hAnsi="Arial" w:cs="Arial"/>
                <w:sz w:val="24"/>
              </w:rPr>
              <w:t>Apoyar en el diseño, adecuación e impresión de Certificados correspondientes a proyectos desarrollados.</w:t>
            </w:r>
          </w:p>
          <w:p w14:paraId="6C3018EB" w14:textId="77777777" w:rsidR="00787D3B" w:rsidRPr="0040018A" w:rsidRDefault="00787D3B" w:rsidP="0001033B">
            <w:pPr>
              <w:pStyle w:val="Prrafodelista"/>
              <w:numPr>
                <w:ilvl w:val="0"/>
                <w:numId w:val="65"/>
              </w:numPr>
              <w:spacing w:before="60" w:after="80" w:line="252" w:lineRule="auto"/>
              <w:contextualSpacing w:val="0"/>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787D3B" w:rsidRPr="0040018A" w14:paraId="5BDE711C" w14:textId="77777777" w:rsidTr="00655586">
        <w:tc>
          <w:tcPr>
            <w:tcW w:w="10207" w:type="dxa"/>
            <w:gridSpan w:val="7"/>
            <w:tcBorders>
              <w:bottom w:val="single" w:sz="12" w:space="0" w:color="215868"/>
            </w:tcBorders>
            <w:shd w:val="clear" w:color="auto" w:fill="0088B8"/>
          </w:tcPr>
          <w:p w14:paraId="7CFB9DB7" w14:textId="77777777" w:rsidR="00787D3B" w:rsidRPr="0040018A" w:rsidRDefault="00787D3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787D3B" w:rsidRPr="0040018A" w14:paraId="3F891322"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2630AAB0" w14:textId="77777777" w:rsidR="00787D3B" w:rsidRPr="0040018A" w:rsidRDefault="00787D3B" w:rsidP="00655586">
            <w:pPr>
              <w:spacing w:after="0" w:line="240" w:lineRule="auto"/>
              <w:rPr>
                <w:rFonts w:ascii="Arial" w:hAnsi="Arial" w:cs="Arial"/>
                <w:sz w:val="12"/>
              </w:rPr>
            </w:pPr>
          </w:p>
          <w:p w14:paraId="3410F795" w14:textId="77777777" w:rsidR="001C4CE4" w:rsidRPr="0040018A" w:rsidRDefault="001C4CE4" w:rsidP="00655586">
            <w:pPr>
              <w:spacing w:after="0" w:line="240" w:lineRule="auto"/>
              <w:rPr>
                <w:rFonts w:ascii="Arial" w:hAnsi="Arial" w:cs="Arial"/>
                <w:sz w:val="12"/>
              </w:rPr>
            </w:pPr>
          </w:p>
          <w:p w14:paraId="5E1DFD3E" w14:textId="77777777" w:rsidR="001C4CE4" w:rsidRPr="0040018A" w:rsidRDefault="001C4CE4" w:rsidP="00655586">
            <w:pPr>
              <w:spacing w:after="0" w:line="240" w:lineRule="auto"/>
              <w:rPr>
                <w:rFonts w:ascii="Arial" w:hAnsi="Arial" w:cs="Arial"/>
                <w:sz w:val="12"/>
              </w:rPr>
            </w:pPr>
          </w:p>
        </w:tc>
      </w:tr>
      <w:tr w:rsidR="00787D3B" w:rsidRPr="0040018A" w14:paraId="4E05BFE6" w14:textId="77777777" w:rsidTr="00E87186">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08AFD081" w14:textId="77777777" w:rsidR="00787D3B" w:rsidRPr="0040018A" w:rsidRDefault="00787D3B" w:rsidP="00655586">
            <w:pPr>
              <w:spacing w:before="40" w:after="40" w:line="240" w:lineRule="auto"/>
              <w:jc w:val="both"/>
              <w:rPr>
                <w:rFonts w:ascii="Arial" w:hAnsi="Arial" w:cs="Arial"/>
                <w:sz w:val="20"/>
              </w:rPr>
            </w:pPr>
            <w:r w:rsidRPr="0040018A">
              <w:rPr>
                <w:rFonts w:ascii="Arial" w:hAnsi="Arial" w:cs="Arial"/>
                <w:sz w:val="20"/>
              </w:rPr>
              <w:t>SUPERVISOR JERARQUICO</w:t>
            </w:r>
          </w:p>
          <w:p w14:paraId="5BDE8D79" w14:textId="77777777" w:rsidR="00787D3B" w:rsidRPr="0040018A" w:rsidRDefault="00787D3B" w:rsidP="00655586">
            <w:pPr>
              <w:spacing w:before="40" w:after="4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03E64609" w14:textId="77777777" w:rsidR="00787D3B" w:rsidRPr="0040018A" w:rsidRDefault="00787D3B" w:rsidP="00655586">
            <w:pPr>
              <w:spacing w:before="40" w:after="40" w:line="240" w:lineRule="auto"/>
              <w:jc w:val="center"/>
              <w:rPr>
                <w:rFonts w:ascii="Arial" w:hAnsi="Arial" w:cs="Arial"/>
                <w:sz w:val="20"/>
              </w:rPr>
            </w:pPr>
            <w:r w:rsidRPr="0040018A">
              <w:rPr>
                <w:rFonts w:ascii="Arial" w:hAnsi="Arial" w:cs="Arial"/>
                <w:sz w:val="20"/>
              </w:rPr>
              <w:t>RECTOR</w:t>
            </w:r>
          </w:p>
        </w:tc>
        <w:tc>
          <w:tcPr>
            <w:tcW w:w="3544" w:type="dxa"/>
            <w:gridSpan w:val="3"/>
            <w:tcBorders>
              <w:top w:val="nil"/>
              <w:bottom w:val="nil"/>
              <w:right w:val="single" w:sz="12" w:space="0" w:color="215868"/>
            </w:tcBorders>
            <w:shd w:val="clear" w:color="auto" w:fill="auto"/>
          </w:tcPr>
          <w:p w14:paraId="34196A0A" w14:textId="77777777" w:rsidR="00787D3B" w:rsidRPr="0040018A" w:rsidRDefault="00787D3B" w:rsidP="00655586">
            <w:pPr>
              <w:spacing w:before="40" w:after="40" w:line="240" w:lineRule="auto"/>
              <w:jc w:val="both"/>
              <w:rPr>
                <w:rFonts w:ascii="Arial" w:hAnsi="Arial" w:cs="Arial"/>
                <w:sz w:val="20"/>
              </w:rPr>
            </w:pPr>
          </w:p>
        </w:tc>
      </w:tr>
      <w:tr w:rsidR="00787D3B" w:rsidRPr="0040018A" w14:paraId="3832E975"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4D9FB238" w14:textId="77777777" w:rsidR="00787D3B" w:rsidRPr="0040018A" w:rsidRDefault="00787D3B" w:rsidP="00655586">
            <w:pPr>
              <w:spacing w:after="0" w:line="240" w:lineRule="auto"/>
              <w:jc w:val="both"/>
              <w:rPr>
                <w:rFonts w:ascii="Arial" w:hAnsi="Arial" w:cs="Arial"/>
                <w:sz w:val="16"/>
              </w:rPr>
            </w:pPr>
          </w:p>
          <w:p w14:paraId="0284FC1E" w14:textId="77777777" w:rsidR="00787D3B" w:rsidRPr="0040018A" w:rsidRDefault="00787D3B" w:rsidP="00655586">
            <w:pPr>
              <w:spacing w:after="0" w:line="240" w:lineRule="auto"/>
              <w:jc w:val="both"/>
              <w:rPr>
                <w:rFonts w:ascii="Arial" w:hAnsi="Arial" w:cs="Arial"/>
                <w:sz w:val="16"/>
              </w:rPr>
            </w:pPr>
          </w:p>
        </w:tc>
        <w:tc>
          <w:tcPr>
            <w:tcW w:w="5245" w:type="dxa"/>
            <w:gridSpan w:val="5"/>
            <w:tcBorders>
              <w:top w:val="nil"/>
              <w:bottom w:val="nil"/>
              <w:right w:val="single" w:sz="12" w:space="0" w:color="215868"/>
            </w:tcBorders>
            <w:shd w:val="clear" w:color="auto" w:fill="auto"/>
          </w:tcPr>
          <w:p w14:paraId="42C8C258" w14:textId="77777777" w:rsidR="00787D3B" w:rsidRPr="0040018A" w:rsidRDefault="00787D3B" w:rsidP="00655586">
            <w:pPr>
              <w:spacing w:after="0" w:line="240" w:lineRule="auto"/>
              <w:jc w:val="both"/>
              <w:rPr>
                <w:rFonts w:ascii="Arial" w:hAnsi="Arial" w:cs="Arial"/>
                <w:sz w:val="16"/>
              </w:rPr>
            </w:pPr>
          </w:p>
          <w:p w14:paraId="2AD493B2" w14:textId="77777777" w:rsidR="00787D3B" w:rsidRPr="0040018A" w:rsidRDefault="00787D3B" w:rsidP="00655586">
            <w:pPr>
              <w:spacing w:after="0" w:line="240" w:lineRule="auto"/>
              <w:jc w:val="center"/>
              <w:rPr>
                <w:rFonts w:ascii="Arial" w:hAnsi="Arial" w:cs="Arial"/>
                <w:sz w:val="16"/>
              </w:rPr>
            </w:pPr>
          </w:p>
        </w:tc>
      </w:tr>
      <w:tr w:rsidR="00787D3B" w:rsidRPr="0040018A" w14:paraId="3408747C" w14:textId="77777777" w:rsidTr="00E87186">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14330686" w14:textId="77777777" w:rsidR="00787D3B" w:rsidRPr="0040018A" w:rsidRDefault="00787D3B" w:rsidP="00655586">
            <w:pPr>
              <w:spacing w:before="40" w:after="40" w:line="240" w:lineRule="auto"/>
              <w:jc w:val="both"/>
              <w:rPr>
                <w:rFonts w:ascii="Arial" w:hAnsi="Arial" w:cs="Arial"/>
                <w:sz w:val="20"/>
              </w:rPr>
            </w:pPr>
            <w:r w:rsidRPr="0040018A">
              <w:rPr>
                <w:rFonts w:ascii="Arial" w:hAnsi="Arial" w:cs="Arial"/>
                <w:sz w:val="20"/>
              </w:rPr>
              <w:t>SUPERVISOR INMEDIATO</w:t>
            </w:r>
          </w:p>
          <w:p w14:paraId="048DEE11" w14:textId="77777777" w:rsidR="00787D3B" w:rsidRPr="0040018A" w:rsidRDefault="00787D3B" w:rsidP="00655586">
            <w:pPr>
              <w:spacing w:before="40" w:after="4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53F2BC2B" w14:textId="77777777" w:rsidR="00787D3B" w:rsidRPr="0040018A" w:rsidRDefault="005925F0" w:rsidP="00655586">
            <w:pPr>
              <w:spacing w:before="40" w:after="40" w:line="240" w:lineRule="auto"/>
              <w:jc w:val="center"/>
              <w:rPr>
                <w:rFonts w:ascii="Arial" w:hAnsi="Arial" w:cs="Arial"/>
                <w:sz w:val="20"/>
              </w:rPr>
            </w:pPr>
            <w:r w:rsidRPr="0040018A">
              <w:rPr>
                <w:rFonts w:ascii="Arial" w:hAnsi="Arial" w:cs="Arial"/>
                <w:sz w:val="20"/>
                <w:szCs w:val="20"/>
              </w:rPr>
              <w:t>VICERRECTOR DE INVESTIGACIÓN Y EXTENSIÓN</w:t>
            </w:r>
          </w:p>
        </w:tc>
        <w:tc>
          <w:tcPr>
            <w:tcW w:w="3544" w:type="dxa"/>
            <w:gridSpan w:val="3"/>
            <w:tcBorders>
              <w:top w:val="nil"/>
              <w:bottom w:val="nil"/>
              <w:right w:val="single" w:sz="12" w:space="0" w:color="215868"/>
            </w:tcBorders>
            <w:shd w:val="clear" w:color="auto" w:fill="auto"/>
          </w:tcPr>
          <w:p w14:paraId="2229AE17" w14:textId="77777777" w:rsidR="00787D3B" w:rsidRPr="0040018A" w:rsidRDefault="00787D3B" w:rsidP="00655586">
            <w:pPr>
              <w:spacing w:before="40" w:after="40" w:line="240" w:lineRule="auto"/>
              <w:jc w:val="both"/>
              <w:rPr>
                <w:rFonts w:ascii="Arial" w:hAnsi="Arial" w:cs="Arial"/>
                <w:sz w:val="20"/>
              </w:rPr>
            </w:pPr>
            <w:r w:rsidRPr="0040018A">
              <w:rPr>
                <w:rFonts w:ascii="Arial" w:hAnsi="Arial" w:cs="Arial"/>
                <w:sz w:val="20"/>
              </w:rPr>
              <w:t>OTROS CARGOS QUE REPORTAN AL MISMO SUPERVISOR</w:t>
            </w:r>
          </w:p>
        </w:tc>
      </w:tr>
      <w:tr w:rsidR="00787D3B" w:rsidRPr="0040018A" w14:paraId="37BB616A"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43698181" w14:textId="77777777" w:rsidR="00787D3B" w:rsidRPr="0040018A" w:rsidRDefault="00787D3B" w:rsidP="00655586">
            <w:pPr>
              <w:spacing w:after="0" w:line="240" w:lineRule="auto"/>
              <w:jc w:val="both"/>
              <w:rPr>
                <w:rFonts w:ascii="Arial" w:hAnsi="Arial" w:cs="Arial"/>
                <w:sz w:val="16"/>
              </w:rPr>
            </w:pPr>
          </w:p>
        </w:tc>
        <w:tc>
          <w:tcPr>
            <w:tcW w:w="1701" w:type="dxa"/>
            <w:gridSpan w:val="2"/>
            <w:tcBorders>
              <w:top w:val="nil"/>
              <w:bottom w:val="nil"/>
              <w:right w:val="nil"/>
            </w:tcBorders>
            <w:shd w:val="clear" w:color="auto" w:fill="auto"/>
          </w:tcPr>
          <w:p w14:paraId="4199FE24" w14:textId="77777777" w:rsidR="00787D3B" w:rsidRPr="0040018A" w:rsidRDefault="00787D3B" w:rsidP="00655586">
            <w:pPr>
              <w:spacing w:after="0" w:line="240" w:lineRule="auto"/>
              <w:jc w:val="both"/>
              <w:rPr>
                <w:rFonts w:ascii="Arial" w:hAnsi="Arial" w:cs="Arial"/>
                <w:sz w:val="16"/>
              </w:rPr>
            </w:pPr>
          </w:p>
        </w:tc>
        <w:tc>
          <w:tcPr>
            <w:tcW w:w="1701" w:type="dxa"/>
            <w:gridSpan w:val="2"/>
            <w:tcBorders>
              <w:top w:val="nil"/>
              <w:left w:val="nil"/>
              <w:bottom w:val="nil"/>
            </w:tcBorders>
            <w:shd w:val="clear" w:color="auto" w:fill="auto"/>
          </w:tcPr>
          <w:p w14:paraId="4BB78178" w14:textId="77777777" w:rsidR="00787D3B" w:rsidRPr="0040018A" w:rsidRDefault="00787D3B" w:rsidP="00655586">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59EEC2FE" w14:textId="77777777" w:rsidR="00787D3B" w:rsidRPr="0040018A" w:rsidRDefault="00787D3B" w:rsidP="00655586">
            <w:pPr>
              <w:spacing w:after="0" w:line="240" w:lineRule="auto"/>
              <w:jc w:val="both"/>
              <w:rPr>
                <w:rFonts w:ascii="Arial" w:hAnsi="Arial" w:cs="Arial"/>
                <w:sz w:val="16"/>
              </w:rPr>
            </w:pPr>
          </w:p>
        </w:tc>
      </w:tr>
      <w:tr w:rsidR="00787D3B" w:rsidRPr="0040018A" w14:paraId="4DB18738"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A9502DD" w14:textId="77777777" w:rsidR="00787D3B" w:rsidRPr="0040018A" w:rsidRDefault="00787D3B" w:rsidP="00655586">
            <w:pPr>
              <w:spacing w:after="0" w:line="240" w:lineRule="auto"/>
              <w:jc w:val="both"/>
              <w:rPr>
                <w:rFonts w:ascii="Arial" w:hAnsi="Arial" w:cs="Arial"/>
                <w:sz w:val="16"/>
              </w:rPr>
            </w:pPr>
          </w:p>
        </w:tc>
        <w:tc>
          <w:tcPr>
            <w:tcW w:w="1701" w:type="dxa"/>
            <w:gridSpan w:val="2"/>
            <w:tcBorders>
              <w:top w:val="nil"/>
              <w:bottom w:val="nil"/>
              <w:right w:val="nil"/>
            </w:tcBorders>
            <w:shd w:val="clear" w:color="auto" w:fill="auto"/>
          </w:tcPr>
          <w:p w14:paraId="319BAC95" w14:textId="77777777" w:rsidR="00787D3B" w:rsidRPr="0040018A" w:rsidRDefault="00787D3B" w:rsidP="00655586">
            <w:pPr>
              <w:spacing w:after="0" w:line="240" w:lineRule="auto"/>
              <w:jc w:val="both"/>
              <w:rPr>
                <w:rFonts w:ascii="Arial" w:hAnsi="Arial" w:cs="Arial"/>
                <w:sz w:val="16"/>
              </w:rPr>
            </w:pPr>
          </w:p>
        </w:tc>
        <w:tc>
          <w:tcPr>
            <w:tcW w:w="1701" w:type="dxa"/>
            <w:gridSpan w:val="2"/>
            <w:tcBorders>
              <w:top w:val="nil"/>
              <w:left w:val="nil"/>
              <w:bottom w:val="nil"/>
            </w:tcBorders>
            <w:shd w:val="clear" w:color="auto" w:fill="auto"/>
          </w:tcPr>
          <w:p w14:paraId="3C3890DE" w14:textId="77777777" w:rsidR="00787D3B" w:rsidRPr="0040018A" w:rsidRDefault="00787D3B" w:rsidP="00655586">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611A6C17" w14:textId="77777777" w:rsidR="00787D3B" w:rsidRPr="0040018A" w:rsidRDefault="00787D3B" w:rsidP="00655586">
            <w:pPr>
              <w:spacing w:after="0" w:line="240" w:lineRule="auto"/>
              <w:jc w:val="both"/>
              <w:rPr>
                <w:rFonts w:ascii="Arial" w:hAnsi="Arial" w:cs="Arial"/>
                <w:sz w:val="16"/>
              </w:rPr>
            </w:pPr>
          </w:p>
        </w:tc>
      </w:tr>
      <w:tr w:rsidR="00422F60" w:rsidRPr="0040018A" w14:paraId="41865DA9" w14:textId="77777777" w:rsidTr="00D01304">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2E9D5985" w14:textId="77777777" w:rsidR="00422F60" w:rsidRPr="0040018A" w:rsidRDefault="00422F60" w:rsidP="006C45B2">
            <w:pPr>
              <w:spacing w:before="60" w:after="0" w:line="240" w:lineRule="auto"/>
              <w:jc w:val="both"/>
              <w:rPr>
                <w:rFonts w:ascii="Arial" w:hAnsi="Arial" w:cs="Arial"/>
                <w:sz w:val="20"/>
              </w:rPr>
            </w:pPr>
            <w:r w:rsidRPr="0040018A">
              <w:rPr>
                <w:rFonts w:ascii="Arial" w:hAnsi="Arial" w:cs="Arial"/>
                <w:sz w:val="20"/>
              </w:rPr>
              <w:t>CARGO ANALIZADO</w:t>
            </w:r>
          </w:p>
        </w:tc>
        <w:tc>
          <w:tcPr>
            <w:tcW w:w="3402" w:type="dxa"/>
            <w:gridSpan w:val="3"/>
            <w:tcBorders>
              <w:top w:val="single" w:sz="4" w:space="0" w:color="auto"/>
              <w:bottom w:val="single" w:sz="4" w:space="0" w:color="auto"/>
            </w:tcBorders>
            <w:shd w:val="clear" w:color="auto" w:fill="BDD6EE" w:themeFill="accent5" w:themeFillTint="66"/>
            <w:vAlign w:val="center"/>
          </w:tcPr>
          <w:p w14:paraId="6580058D" w14:textId="77777777" w:rsidR="00422F60" w:rsidRPr="0040018A" w:rsidRDefault="00422F60" w:rsidP="006C45B2">
            <w:pPr>
              <w:spacing w:before="60" w:after="0" w:line="240" w:lineRule="auto"/>
              <w:jc w:val="center"/>
              <w:rPr>
                <w:rFonts w:ascii="Arial" w:hAnsi="Arial" w:cs="Arial"/>
                <w:sz w:val="20"/>
              </w:rPr>
            </w:pPr>
            <w:r w:rsidRPr="0040018A">
              <w:rPr>
                <w:rFonts w:ascii="Arial" w:hAnsi="Arial" w:cs="Arial"/>
                <w:b/>
                <w:sz w:val="20"/>
              </w:rPr>
              <w:t>COMUNICADOR GRÁFICO PUBLICITARIO</w:t>
            </w:r>
          </w:p>
        </w:tc>
        <w:tc>
          <w:tcPr>
            <w:tcW w:w="3544" w:type="dxa"/>
            <w:gridSpan w:val="3"/>
            <w:tcBorders>
              <w:top w:val="nil"/>
              <w:bottom w:val="nil"/>
              <w:right w:val="single" w:sz="12" w:space="0" w:color="215868"/>
            </w:tcBorders>
            <w:shd w:val="clear" w:color="auto" w:fill="DEDEDE"/>
          </w:tcPr>
          <w:p w14:paraId="7D0F104F" w14:textId="45F191B2" w:rsidR="00834D14" w:rsidRPr="0040018A" w:rsidRDefault="00422F60" w:rsidP="006C45B2">
            <w:pPr>
              <w:spacing w:after="0" w:line="240" w:lineRule="auto"/>
              <w:jc w:val="center"/>
              <w:rPr>
                <w:rFonts w:ascii="Arial" w:hAnsi="Arial" w:cs="Arial"/>
                <w:sz w:val="20"/>
              </w:rPr>
            </w:pPr>
            <w:r w:rsidRPr="0040018A">
              <w:rPr>
                <w:rFonts w:ascii="Arial" w:hAnsi="Arial" w:cs="Arial"/>
                <w:sz w:val="20"/>
              </w:rPr>
              <w:t>Coordinador de Proyecto</w:t>
            </w:r>
            <w:r w:rsidR="00834D14" w:rsidRPr="0040018A">
              <w:rPr>
                <w:rFonts w:ascii="Arial" w:hAnsi="Arial" w:cs="Arial"/>
                <w:sz w:val="20"/>
              </w:rPr>
              <w:t>s</w:t>
            </w:r>
          </w:p>
          <w:p w14:paraId="7525ADB8" w14:textId="69FBD45E" w:rsidR="00422F60" w:rsidRPr="0040018A" w:rsidRDefault="00834D14" w:rsidP="006C45B2">
            <w:pPr>
              <w:spacing w:after="0" w:line="240" w:lineRule="auto"/>
              <w:jc w:val="center"/>
              <w:rPr>
                <w:rFonts w:ascii="Arial" w:hAnsi="Arial" w:cs="Arial"/>
                <w:sz w:val="20"/>
              </w:rPr>
            </w:pPr>
            <w:r w:rsidRPr="0040018A">
              <w:rPr>
                <w:rFonts w:ascii="Arial" w:hAnsi="Arial" w:cs="Arial"/>
                <w:sz w:val="20"/>
              </w:rPr>
              <w:t>Asistente Administrativo Proyectos</w:t>
            </w:r>
          </w:p>
        </w:tc>
      </w:tr>
      <w:tr w:rsidR="00422F60" w:rsidRPr="0040018A" w14:paraId="743D7572" w14:textId="77777777" w:rsidTr="00D0130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AC3F2EF" w14:textId="77777777" w:rsidR="00422F60" w:rsidRPr="0040018A" w:rsidRDefault="00422F60" w:rsidP="006C45B2">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2A4BB329" w14:textId="77777777" w:rsidR="00422F60" w:rsidRPr="0040018A" w:rsidRDefault="00422F60" w:rsidP="006C45B2">
            <w:pPr>
              <w:spacing w:after="0" w:line="240" w:lineRule="auto"/>
              <w:jc w:val="both"/>
              <w:rPr>
                <w:rFonts w:ascii="Arial" w:hAnsi="Arial" w:cs="Arial"/>
                <w:sz w:val="20"/>
              </w:rPr>
            </w:pPr>
          </w:p>
        </w:tc>
        <w:tc>
          <w:tcPr>
            <w:tcW w:w="3544" w:type="dxa"/>
            <w:gridSpan w:val="3"/>
            <w:tcBorders>
              <w:top w:val="nil"/>
              <w:left w:val="nil"/>
              <w:bottom w:val="nil"/>
              <w:right w:val="single" w:sz="12" w:space="0" w:color="215868"/>
            </w:tcBorders>
            <w:shd w:val="clear" w:color="auto" w:fill="DEDEDE"/>
          </w:tcPr>
          <w:p w14:paraId="5DC3E02A" w14:textId="77777777" w:rsidR="00422F60" w:rsidRPr="0040018A" w:rsidRDefault="00422F60" w:rsidP="006C45B2">
            <w:pPr>
              <w:spacing w:after="0" w:line="240" w:lineRule="auto"/>
              <w:jc w:val="center"/>
              <w:rPr>
                <w:rFonts w:ascii="Arial" w:hAnsi="Arial" w:cs="Arial"/>
                <w:sz w:val="20"/>
              </w:rPr>
            </w:pPr>
            <w:r w:rsidRPr="0040018A">
              <w:rPr>
                <w:rFonts w:ascii="Arial" w:hAnsi="Arial" w:cs="Arial"/>
                <w:sz w:val="20"/>
              </w:rPr>
              <w:t>Auxiliar de Proyectos</w:t>
            </w:r>
          </w:p>
          <w:p w14:paraId="66B621D9" w14:textId="3E7B858C" w:rsidR="001C75CD" w:rsidRPr="0040018A" w:rsidRDefault="001C75CD" w:rsidP="006C45B2">
            <w:pPr>
              <w:spacing w:after="0" w:line="240" w:lineRule="auto"/>
              <w:jc w:val="center"/>
              <w:rPr>
                <w:rFonts w:ascii="Arial" w:hAnsi="Arial" w:cs="Arial"/>
                <w:sz w:val="20"/>
              </w:rPr>
            </w:pPr>
            <w:r w:rsidRPr="0040018A">
              <w:rPr>
                <w:rFonts w:ascii="Arial" w:hAnsi="Arial" w:cs="Arial"/>
                <w:sz w:val="19"/>
                <w:szCs w:val="19"/>
              </w:rPr>
              <w:t>Líder Observatorio de</w:t>
            </w:r>
            <w:r w:rsidRPr="0040018A">
              <w:rPr>
                <w:sz w:val="19"/>
                <w:szCs w:val="19"/>
              </w:rPr>
              <w:t xml:space="preserve"> </w:t>
            </w:r>
            <w:r w:rsidRPr="0040018A">
              <w:rPr>
                <w:rFonts w:ascii="Arial" w:hAnsi="Arial" w:cs="Arial"/>
                <w:sz w:val="19"/>
                <w:szCs w:val="19"/>
              </w:rPr>
              <w:t>Tendencias</w:t>
            </w:r>
          </w:p>
        </w:tc>
      </w:tr>
      <w:tr w:rsidR="00787D3B" w:rsidRPr="0040018A" w14:paraId="42AD155A" w14:textId="77777777" w:rsidTr="00D01304">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74CF7AAA" w14:textId="77777777" w:rsidR="00787D3B" w:rsidRPr="0040018A" w:rsidRDefault="00787D3B" w:rsidP="006C45B2">
            <w:pPr>
              <w:spacing w:after="0" w:line="240" w:lineRule="auto"/>
              <w:jc w:val="both"/>
              <w:rPr>
                <w:rFonts w:ascii="Arial" w:hAnsi="Arial" w:cs="Arial"/>
                <w:sz w:val="20"/>
              </w:rPr>
            </w:pPr>
          </w:p>
          <w:p w14:paraId="56A1CD75" w14:textId="77777777" w:rsidR="00787D3B" w:rsidRPr="0040018A" w:rsidRDefault="00787D3B" w:rsidP="006C45B2">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1853EB88" w14:textId="77777777" w:rsidR="00787D3B" w:rsidRPr="0040018A" w:rsidRDefault="00787D3B" w:rsidP="006C45B2">
            <w:pPr>
              <w:spacing w:before="120"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DEDEDE"/>
          </w:tcPr>
          <w:p w14:paraId="667F74B4" w14:textId="1AA2FFE0" w:rsidR="00787D3B" w:rsidRPr="0040018A" w:rsidRDefault="00422F60" w:rsidP="006C45B2">
            <w:pPr>
              <w:spacing w:before="60" w:after="0" w:line="240" w:lineRule="auto"/>
              <w:jc w:val="center"/>
              <w:rPr>
                <w:rFonts w:ascii="Arial" w:hAnsi="Arial" w:cs="Arial"/>
                <w:sz w:val="20"/>
              </w:rPr>
            </w:pPr>
            <w:r w:rsidRPr="0040018A">
              <w:rPr>
                <w:rFonts w:ascii="Arial" w:hAnsi="Arial" w:cs="Arial"/>
                <w:sz w:val="19"/>
                <w:szCs w:val="19"/>
              </w:rPr>
              <w:t>Vigía Observatorio de Tendencias</w:t>
            </w:r>
          </w:p>
        </w:tc>
      </w:tr>
      <w:tr w:rsidR="00787D3B" w:rsidRPr="0040018A" w14:paraId="52BB3B17" w14:textId="77777777" w:rsidTr="00D01304">
        <w:tblPrEx>
          <w:tblBorders>
            <w:top w:val="single" w:sz="4" w:space="0" w:color="auto"/>
            <w:left w:val="single" w:sz="4" w:space="0" w:color="auto"/>
            <w:right w:val="single" w:sz="4" w:space="0" w:color="auto"/>
            <w:insideH w:val="single" w:sz="4" w:space="0" w:color="auto"/>
            <w:insideV w:val="single" w:sz="4" w:space="0" w:color="auto"/>
          </w:tblBorders>
        </w:tblPrEx>
        <w:trPr>
          <w:trHeight w:val="409"/>
        </w:trPr>
        <w:tc>
          <w:tcPr>
            <w:tcW w:w="3261" w:type="dxa"/>
            <w:tcBorders>
              <w:top w:val="nil"/>
              <w:left w:val="single" w:sz="12" w:space="0" w:color="215868"/>
              <w:bottom w:val="single" w:sz="12" w:space="0" w:color="215868"/>
              <w:right w:val="nil"/>
            </w:tcBorders>
            <w:shd w:val="clear" w:color="auto" w:fill="auto"/>
          </w:tcPr>
          <w:p w14:paraId="0518F01F" w14:textId="77777777" w:rsidR="00787D3B" w:rsidRPr="0040018A" w:rsidRDefault="00787D3B" w:rsidP="00655586">
            <w:pPr>
              <w:spacing w:before="120" w:after="0" w:line="240" w:lineRule="auto"/>
              <w:jc w:val="center"/>
              <w:rPr>
                <w:rFonts w:ascii="Arial" w:hAnsi="Arial" w:cs="Arial"/>
                <w:sz w:val="20"/>
              </w:rPr>
            </w:pPr>
          </w:p>
        </w:tc>
        <w:tc>
          <w:tcPr>
            <w:tcW w:w="3402" w:type="dxa"/>
            <w:gridSpan w:val="3"/>
            <w:tcBorders>
              <w:top w:val="nil"/>
              <w:left w:val="nil"/>
              <w:bottom w:val="single" w:sz="12" w:space="0" w:color="215868"/>
              <w:right w:val="nil"/>
            </w:tcBorders>
            <w:shd w:val="clear" w:color="auto" w:fill="DEEAF6" w:themeFill="accent5" w:themeFillTint="33"/>
          </w:tcPr>
          <w:p w14:paraId="00D93316" w14:textId="77777777" w:rsidR="001C4CE4" w:rsidRPr="0040018A" w:rsidRDefault="00787D3B" w:rsidP="001C75CD">
            <w:pPr>
              <w:spacing w:before="120" w:after="0" w:line="240" w:lineRule="auto"/>
              <w:jc w:val="center"/>
              <w:rPr>
                <w:rFonts w:ascii="Arial" w:hAnsi="Arial" w:cs="Arial"/>
                <w:color w:val="FFFFFF"/>
                <w:sz w:val="20"/>
              </w:rPr>
            </w:pPr>
            <w:proofErr w:type="gramStart"/>
            <w:r w:rsidRPr="0040018A">
              <w:rPr>
                <w:rFonts w:ascii="Arial" w:hAnsi="Arial" w:cs="Arial"/>
                <w:sz w:val="20"/>
              </w:rPr>
              <w:t>NO  APLICA</w:t>
            </w:r>
            <w:proofErr w:type="gramEnd"/>
            <w:r w:rsidRPr="0040018A">
              <w:rPr>
                <w:rFonts w:ascii="Arial" w:hAnsi="Arial" w:cs="Arial"/>
                <w:sz w:val="20"/>
              </w:rPr>
              <w:t xml:space="preserve">  </w:t>
            </w:r>
            <w:r w:rsidRPr="0040018A">
              <w:rPr>
                <w:rFonts w:ascii="Arial" w:hAnsi="Arial" w:cs="Arial"/>
                <w:color w:val="FFFFFF"/>
                <w:sz w:val="20"/>
              </w:rPr>
              <w:t>.</w:t>
            </w:r>
          </w:p>
          <w:p w14:paraId="7C2B1943" w14:textId="57C6CDFC" w:rsidR="001C75CD" w:rsidRPr="0040018A" w:rsidRDefault="001C75CD" w:rsidP="001C75CD">
            <w:pPr>
              <w:spacing w:before="120" w:after="0" w:line="240" w:lineRule="auto"/>
              <w:jc w:val="center"/>
              <w:rPr>
                <w:rFonts w:ascii="Arial" w:hAnsi="Arial" w:cs="Arial"/>
                <w:color w:val="FFFFFF"/>
                <w:sz w:val="20"/>
              </w:rPr>
            </w:pPr>
          </w:p>
        </w:tc>
        <w:tc>
          <w:tcPr>
            <w:tcW w:w="3544" w:type="dxa"/>
            <w:gridSpan w:val="3"/>
            <w:tcBorders>
              <w:top w:val="nil"/>
              <w:left w:val="nil"/>
              <w:bottom w:val="single" w:sz="12" w:space="0" w:color="215868"/>
              <w:right w:val="single" w:sz="12" w:space="0" w:color="215868"/>
            </w:tcBorders>
            <w:shd w:val="clear" w:color="auto" w:fill="auto"/>
          </w:tcPr>
          <w:p w14:paraId="1C751534" w14:textId="77777777" w:rsidR="00787D3B" w:rsidRPr="0040018A" w:rsidRDefault="00787D3B" w:rsidP="00655586">
            <w:pPr>
              <w:spacing w:before="60" w:after="60" w:line="240" w:lineRule="auto"/>
              <w:jc w:val="center"/>
              <w:rPr>
                <w:rFonts w:ascii="Arial" w:hAnsi="Arial" w:cs="Arial"/>
                <w:sz w:val="20"/>
              </w:rPr>
            </w:pPr>
            <w:r w:rsidRPr="0040018A">
              <w:rPr>
                <w:rFonts w:ascii="Arial" w:hAnsi="Arial" w:cs="Arial"/>
                <w:sz w:val="20"/>
              </w:rPr>
              <w:t xml:space="preserve"> </w:t>
            </w:r>
          </w:p>
        </w:tc>
      </w:tr>
      <w:tr w:rsidR="00787D3B" w:rsidRPr="0040018A" w14:paraId="2B1C3389" w14:textId="77777777" w:rsidTr="00655586">
        <w:tblPrEx>
          <w:tblBorders>
            <w:bottom w:val="single" w:sz="12" w:space="0" w:color="215868"/>
          </w:tblBorders>
        </w:tblPrEx>
        <w:tc>
          <w:tcPr>
            <w:tcW w:w="10207" w:type="dxa"/>
            <w:gridSpan w:val="7"/>
            <w:shd w:val="clear" w:color="auto" w:fill="0088B8"/>
          </w:tcPr>
          <w:p w14:paraId="0FCF9F3A" w14:textId="77777777" w:rsidR="00787D3B" w:rsidRPr="0040018A" w:rsidRDefault="00787D3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787D3B" w:rsidRPr="0040018A" w14:paraId="5ED15041" w14:textId="77777777" w:rsidTr="00655586">
        <w:tblPrEx>
          <w:tblBorders>
            <w:bottom w:val="single" w:sz="12" w:space="0" w:color="215868"/>
          </w:tblBorders>
        </w:tblPrEx>
        <w:tc>
          <w:tcPr>
            <w:tcW w:w="10207" w:type="dxa"/>
            <w:gridSpan w:val="7"/>
            <w:shd w:val="clear" w:color="auto" w:fill="auto"/>
          </w:tcPr>
          <w:p w14:paraId="73F1E2D6" w14:textId="77777777" w:rsidR="00787D3B" w:rsidRPr="0040018A" w:rsidRDefault="00787D3B" w:rsidP="00655586">
            <w:pPr>
              <w:spacing w:before="60" w:after="120" w:line="240" w:lineRule="auto"/>
              <w:jc w:val="both"/>
              <w:rPr>
                <w:rFonts w:ascii="Arial" w:hAnsi="Arial" w:cs="Arial"/>
                <w:b/>
                <w:sz w:val="24"/>
                <w:szCs w:val="24"/>
              </w:rPr>
            </w:pPr>
            <w:r w:rsidRPr="0040018A">
              <w:rPr>
                <w:rFonts w:ascii="Arial" w:hAnsi="Arial" w:cs="Arial"/>
                <w:b/>
                <w:sz w:val="24"/>
                <w:szCs w:val="24"/>
              </w:rPr>
              <w:t>Relaciones Internas:</w:t>
            </w:r>
          </w:p>
          <w:p w14:paraId="2198244E" w14:textId="77777777" w:rsidR="00787D3B" w:rsidRPr="0040018A" w:rsidRDefault="00787D3B" w:rsidP="00A005FD">
            <w:pPr>
              <w:pStyle w:val="Prrafodelista"/>
              <w:numPr>
                <w:ilvl w:val="0"/>
                <w:numId w:val="1"/>
              </w:numPr>
              <w:spacing w:before="60" w:after="120" w:line="240" w:lineRule="auto"/>
              <w:jc w:val="both"/>
              <w:rPr>
                <w:rFonts w:ascii="Arial" w:hAnsi="Arial" w:cs="Arial"/>
                <w:sz w:val="24"/>
                <w:szCs w:val="24"/>
              </w:rPr>
            </w:pPr>
            <w:r w:rsidRPr="0040018A">
              <w:rPr>
                <w:rFonts w:ascii="Arial" w:hAnsi="Arial" w:cs="Arial"/>
                <w:sz w:val="24"/>
                <w:szCs w:val="24"/>
              </w:rPr>
              <w:t>Con Investigación y Extensión.</w:t>
            </w:r>
          </w:p>
          <w:p w14:paraId="64B581DA" w14:textId="77777777" w:rsidR="00787D3B" w:rsidRPr="0040018A" w:rsidRDefault="00787D3B" w:rsidP="00A005FD">
            <w:pPr>
              <w:pStyle w:val="Prrafodelista"/>
              <w:numPr>
                <w:ilvl w:val="0"/>
                <w:numId w:val="1"/>
              </w:numPr>
              <w:spacing w:before="60" w:after="120" w:line="240" w:lineRule="auto"/>
              <w:contextualSpacing w:val="0"/>
              <w:jc w:val="both"/>
              <w:rPr>
                <w:rFonts w:ascii="Arial" w:hAnsi="Arial" w:cs="Arial"/>
                <w:sz w:val="24"/>
                <w:szCs w:val="24"/>
              </w:rPr>
            </w:pPr>
            <w:r w:rsidRPr="0040018A">
              <w:rPr>
                <w:rFonts w:ascii="Arial" w:hAnsi="Arial" w:cs="Arial"/>
                <w:sz w:val="24"/>
                <w:szCs w:val="24"/>
              </w:rPr>
              <w:t>Con Mercadeo y Comunicación.</w:t>
            </w:r>
          </w:p>
          <w:p w14:paraId="224366E8" w14:textId="77777777" w:rsidR="00787D3B" w:rsidRPr="0040018A" w:rsidRDefault="00787D3B" w:rsidP="00655586">
            <w:pPr>
              <w:spacing w:before="60" w:after="120" w:line="240" w:lineRule="auto"/>
              <w:jc w:val="both"/>
              <w:rPr>
                <w:rFonts w:ascii="Arial" w:hAnsi="Arial" w:cs="Arial"/>
                <w:b/>
                <w:sz w:val="24"/>
                <w:szCs w:val="24"/>
              </w:rPr>
            </w:pPr>
            <w:r w:rsidRPr="0040018A">
              <w:rPr>
                <w:rFonts w:ascii="Arial" w:hAnsi="Arial" w:cs="Arial"/>
                <w:b/>
                <w:sz w:val="24"/>
                <w:szCs w:val="24"/>
              </w:rPr>
              <w:t>Relaciones Externas:</w:t>
            </w:r>
          </w:p>
          <w:p w14:paraId="5EC8872C" w14:textId="77777777" w:rsidR="001C1426" w:rsidRPr="00181D5A" w:rsidRDefault="001C1426" w:rsidP="00A005FD">
            <w:pPr>
              <w:pStyle w:val="Prrafodelista"/>
              <w:numPr>
                <w:ilvl w:val="0"/>
                <w:numId w:val="1"/>
              </w:numPr>
              <w:spacing w:before="60" w:after="120" w:line="240" w:lineRule="auto"/>
              <w:jc w:val="both"/>
              <w:rPr>
                <w:rFonts w:ascii="Arial" w:hAnsi="Arial" w:cs="Arial"/>
                <w:sz w:val="24"/>
                <w:szCs w:val="24"/>
              </w:rPr>
            </w:pPr>
            <w:r w:rsidRPr="00181D5A">
              <w:rPr>
                <w:rFonts w:ascii="Arial" w:hAnsi="Arial" w:cs="Arial"/>
                <w:sz w:val="24"/>
                <w:szCs w:val="24"/>
              </w:rPr>
              <w:t>Con Entidades públicas, privadas y sociales.</w:t>
            </w:r>
          </w:p>
          <w:p w14:paraId="4DF69E04" w14:textId="77777777" w:rsidR="001C1426" w:rsidRPr="0040018A" w:rsidRDefault="001C1426" w:rsidP="00A005FD">
            <w:pPr>
              <w:pStyle w:val="Prrafodelista"/>
              <w:numPr>
                <w:ilvl w:val="0"/>
                <w:numId w:val="1"/>
              </w:numPr>
              <w:spacing w:before="60" w:after="120" w:line="240" w:lineRule="auto"/>
              <w:jc w:val="both"/>
              <w:rPr>
                <w:rFonts w:ascii="Arial" w:hAnsi="Arial" w:cs="Arial"/>
                <w:sz w:val="24"/>
                <w:szCs w:val="24"/>
              </w:rPr>
            </w:pPr>
            <w:r w:rsidRPr="0040018A">
              <w:rPr>
                <w:rFonts w:ascii="Arial" w:hAnsi="Arial" w:cs="Arial"/>
                <w:sz w:val="24"/>
                <w:szCs w:val="24"/>
              </w:rPr>
              <w:t>Con Proveedores.</w:t>
            </w:r>
          </w:p>
          <w:p w14:paraId="023FA609" w14:textId="0918E309" w:rsidR="00787D3B" w:rsidRPr="0040018A" w:rsidRDefault="001C1426" w:rsidP="00A005FD">
            <w:pPr>
              <w:pStyle w:val="Prrafodelista"/>
              <w:numPr>
                <w:ilvl w:val="0"/>
                <w:numId w:val="1"/>
              </w:numPr>
              <w:spacing w:before="60" w:after="120" w:line="240" w:lineRule="auto"/>
              <w:contextualSpacing w:val="0"/>
              <w:jc w:val="both"/>
              <w:rPr>
                <w:rFonts w:ascii="Arial" w:hAnsi="Arial" w:cs="Arial"/>
                <w:sz w:val="24"/>
                <w:szCs w:val="24"/>
              </w:rPr>
            </w:pPr>
            <w:r w:rsidRPr="0040018A">
              <w:rPr>
                <w:rFonts w:ascii="Arial" w:hAnsi="Arial" w:cs="Arial"/>
                <w:sz w:val="24"/>
                <w:szCs w:val="24"/>
              </w:rPr>
              <w:t>Con Líderes</w:t>
            </w:r>
            <w:r>
              <w:rPr>
                <w:rFonts w:ascii="Arial" w:hAnsi="Arial" w:cs="Arial"/>
                <w:sz w:val="24"/>
                <w:szCs w:val="24"/>
              </w:rPr>
              <w:t xml:space="preserve"> organizacionales</w:t>
            </w:r>
            <w:r w:rsidR="00787D3B" w:rsidRPr="0040018A">
              <w:rPr>
                <w:rFonts w:ascii="Arial" w:hAnsi="Arial" w:cs="Arial"/>
                <w:sz w:val="24"/>
                <w:szCs w:val="24"/>
              </w:rPr>
              <w:t>.</w:t>
            </w:r>
          </w:p>
        </w:tc>
      </w:tr>
      <w:tr w:rsidR="00787D3B" w:rsidRPr="0040018A" w14:paraId="7932FE25" w14:textId="77777777" w:rsidTr="00655586">
        <w:tblPrEx>
          <w:tblBorders>
            <w:bottom w:val="single" w:sz="12" w:space="0" w:color="215868"/>
          </w:tblBorders>
        </w:tblPrEx>
        <w:tc>
          <w:tcPr>
            <w:tcW w:w="10207" w:type="dxa"/>
            <w:gridSpan w:val="7"/>
            <w:shd w:val="clear" w:color="auto" w:fill="0088B8"/>
          </w:tcPr>
          <w:p w14:paraId="1F00B52B" w14:textId="77777777" w:rsidR="00787D3B" w:rsidRPr="0040018A" w:rsidRDefault="00787D3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787D3B" w:rsidRPr="0040018A" w14:paraId="029D727C" w14:textId="77777777" w:rsidTr="00655586">
        <w:tblPrEx>
          <w:tblBorders>
            <w:bottom w:val="single" w:sz="12" w:space="0" w:color="215868"/>
          </w:tblBorders>
        </w:tblPrEx>
        <w:tc>
          <w:tcPr>
            <w:tcW w:w="10207" w:type="dxa"/>
            <w:gridSpan w:val="7"/>
            <w:shd w:val="clear" w:color="auto" w:fill="66CCFF"/>
          </w:tcPr>
          <w:p w14:paraId="344CD53E" w14:textId="77777777" w:rsidR="00787D3B" w:rsidRPr="0040018A" w:rsidRDefault="00787D3B" w:rsidP="00655586">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787D3B" w:rsidRPr="0040018A" w14:paraId="7BF9A252" w14:textId="77777777" w:rsidTr="00655586">
        <w:tblPrEx>
          <w:tblBorders>
            <w:bottom w:val="single" w:sz="12" w:space="0" w:color="215868"/>
          </w:tblBorders>
        </w:tblPrEx>
        <w:trPr>
          <w:trHeight w:val="421"/>
        </w:trPr>
        <w:tc>
          <w:tcPr>
            <w:tcW w:w="10207" w:type="dxa"/>
            <w:gridSpan w:val="7"/>
            <w:shd w:val="clear" w:color="auto" w:fill="auto"/>
          </w:tcPr>
          <w:p w14:paraId="6D3DB30B" w14:textId="77777777" w:rsidR="00787D3B" w:rsidRPr="0040018A" w:rsidRDefault="00787D3B"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Título Profesional, en Comunicación Gráfica o en áreas afines al cargo.</w:t>
            </w:r>
          </w:p>
          <w:p w14:paraId="730AAF72" w14:textId="77777777" w:rsidR="00787D3B" w:rsidRPr="0040018A" w:rsidRDefault="00787D3B"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Con Especialización en Mercadeo y Comunicación.</w:t>
            </w:r>
          </w:p>
        </w:tc>
      </w:tr>
      <w:tr w:rsidR="00787D3B" w:rsidRPr="0040018A" w14:paraId="3320B80F" w14:textId="77777777" w:rsidTr="00655586">
        <w:tblPrEx>
          <w:tblBorders>
            <w:bottom w:val="single" w:sz="12" w:space="0" w:color="215868"/>
          </w:tblBorders>
        </w:tblPrEx>
        <w:tc>
          <w:tcPr>
            <w:tcW w:w="10207" w:type="dxa"/>
            <w:gridSpan w:val="7"/>
            <w:shd w:val="clear" w:color="auto" w:fill="66CCFF"/>
          </w:tcPr>
          <w:p w14:paraId="32D51202" w14:textId="77777777" w:rsidR="00787D3B" w:rsidRPr="0040018A" w:rsidRDefault="00787D3B" w:rsidP="00655586">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787D3B" w:rsidRPr="0040018A" w14:paraId="418A98CA" w14:textId="77777777" w:rsidTr="00655586">
        <w:tblPrEx>
          <w:tblBorders>
            <w:bottom w:val="single" w:sz="12" w:space="0" w:color="215868"/>
          </w:tblBorders>
        </w:tblPrEx>
        <w:trPr>
          <w:trHeight w:val="585"/>
        </w:trPr>
        <w:tc>
          <w:tcPr>
            <w:tcW w:w="10207" w:type="dxa"/>
            <w:gridSpan w:val="7"/>
            <w:shd w:val="clear" w:color="auto" w:fill="auto"/>
          </w:tcPr>
          <w:p w14:paraId="0941EF6B" w14:textId="79444A23" w:rsidR="00787D3B" w:rsidRPr="0040018A" w:rsidRDefault="001C1426" w:rsidP="00A005FD">
            <w:pPr>
              <w:pStyle w:val="Prrafodelista"/>
              <w:numPr>
                <w:ilvl w:val="0"/>
                <w:numId w:val="5"/>
              </w:numPr>
              <w:spacing w:before="60" w:after="60"/>
              <w:jc w:val="both"/>
              <w:rPr>
                <w:rFonts w:ascii="Arial" w:hAnsi="Arial" w:cs="Arial"/>
                <w:sz w:val="24"/>
                <w:szCs w:val="24"/>
              </w:rPr>
            </w:pPr>
            <w:r>
              <w:rPr>
                <w:rFonts w:ascii="Arial" w:hAnsi="Arial" w:cs="Arial"/>
                <w:sz w:val="24"/>
                <w:szCs w:val="24"/>
              </w:rPr>
              <w:t>Mínimo Tres</w:t>
            </w:r>
            <w:r w:rsidR="00787D3B" w:rsidRPr="0040018A">
              <w:rPr>
                <w:rFonts w:ascii="Arial" w:hAnsi="Arial" w:cs="Arial"/>
                <w:sz w:val="24"/>
                <w:szCs w:val="24"/>
              </w:rPr>
              <w:t xml:space="preserve"> (0</w:t>
            </w:r>
            <w:r>
              <w:rPr>
                <w:rFonts w:ascii="Arial" w:hAnsi="Arial" w:cs="Arial"/>
                <w:sz w:val="24"/>
                <w:szCs w:val="24"/>
              </w:rPr>
              <w:t>3</w:t>
            </w:r>
            <w:r w:rsidR="00787D3B" w:rsidRPr="0040018A">
              <w:rPr>
                <w:rFonts w:ascii="Arial" w:hAnsi="Arial" w:cs="Arial"/>
                <w:sz w:val="24"/>
                <w:szCs w:val="24"/>
              </w:rPr>
              <w:t xml:space="preserve">) años de experiencia en Comunicación Gráfica o ejerciendo funciones inherentes al cargo. </w:t>
            </w:r>
          </w:p>
        </w:tc>
      </w:tr>
      <w:tr w:rsidR="00EE7BAB" w:rsidRPr="0040018A" w14:paraId="0B92D0BB"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2BC3A4B7" w14:textId="77777777" w:rsidR="00EE7BAB" w:rsidRPr="0040018A" w:rsidRDefault="00EE7BAB"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EE7BAB" w:rsidRPr="0040018A" w14:paraId="6E09753F" w14:textId="77777777" w:rsidTr="009839C0">
        <w:tblPrEx>
          <w:tblBorders>
            <w:bottom w:val="single" w:sz="12" w:space="0" w:color="215868"/>
          </w:tblBorders>
        </w:tblPrEx>
        <w:tc>
          <w:tcPr>
            <w:tcW w:w="5103" w:type="dxa"/>
            <w:gridSpan w:val="3"/>
            <w:shd w:val="clear" w:color="auto" w:fill="AFE4FF"/>
          </w:tcPr>
          <w:p w14:paraId="1A5E5E04" w14:textId="77777777" w:rsidR="00EE7BAB" w:rsidRPr="0040018A" w:rsidRDefault="00EE7BAB"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31498F41" w14:textId="77777777" w:rsidR="00EE7BAB" w:rsidRPr="0040018A" w:rsidRDefault="00EE7BAB"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EE7BAB" w:rsidRPr="0040018A" w14:paraId="353FF5D6" w14:textId="77777777" w:rsidTr="009839C0">
        <w:tblPrEx>
          <w:tblBorders>
            <w:bottom w:val="single" w:sz="12" w:space="0" w:color="215868"/>
          </w:tblBorders>
        </w:tblPrEx>
        <w:tc>
          <w:tcPr>
            <w:tcW w:w="5103" w:type="dxa"/>
            <w:gridSpan w:val="3"/>
            <w:shd w:val="clear" w:color="auto" w:fill="auto"/>
          </w:tcPr>
          <w:p w14:paraId="7BE3DA69" w14:textId="77777777" w:rsidR="00EE7BAB" w:rsidRPr="00FC08FF" w:rsidRDefault="00EE7BAB"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7E581902"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6F3ED6F7" w14:textId="507F70EF" w:rsidR="00EE7BAB"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58C9C66D" w14:textId="77777777" w:rsidR="00EE7BAB" w:rsidRDefault="00EE7BAB"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4FCE37D0" w14:textId="77777777" w:rsidR="00EE7BAB" w:rsidRPr="00EF34EE" w:rsidRDefault="00EE7BAB"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787D3B" w:rsidRPr="0040018A" w14:paraId="1B6DB893" w14:textId="77777777" w:rsidTr="00655586">
        <w:tblPrEx>
          <w:tblBorders>
            <w:bottom w:val="single" w:sz="12" w:space="0" w:color="215868"/>
          </w:tblBorders>
        </w:tblPrEx>
        <w:tc>
          <w:tcPr>
            <w:tcW w:w="10207" w:type="dxa"/>
            <w:gridSpan w:val="7"/>
            <w:shd w:val="clear" w:color="auto" w:fill="66CCFF"/>
          </w:tcPr>
          <w:p w14:paraId="798FC461" w14:textId="77777777" w:rsidR="00787D3B" w:rsidRPr="0040018A" w:rsidRDefault="00787D3B" w:rsidP="00655586">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787D3B" w:rsidRPr="0040018A" w14:paraId="68134868" w14:textId="77777777" w:rsidTr="00655586">
        <w:tblPrEx>
          <w:tblBorders>
            <w:bottom w:val="single" w:sz="12" w:space="0" w:color="215868"/>
          </w:tblBorders>
        </w:tblPrEx>
        <w:tc>
          <w:tcPr>
            <w:tcW w:w="10207" w:type="dxa"/>
            <w:gridSpan w:val="7"/>
            <w:shd w:val="clear" w:color="auto" w:fill="auto"/>
          </w:tcPr>
          <w:p w14:paraId="5B4E9247" w14:textId="77777777" w:rsidR="00787D3B" w:rsidRPr="0040018A" w:rsidRDefault="00787D3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704E9471" w14:textId="77777777" w:rsidR="00787D3B" w:rsidRPr="0040018A" w:rsidRDefault="00787D3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Reglamento de Trabajo de Esumer.</w:t>
            </w:r>
          </w:p>
          <w:p w14:paraId="11A1AD69" w14:textId="77777777" w:rsidR="00787D3B" w:rsidRPr="0040018A" w:rsidRDefault="00787D3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Manejo de la Identidad Visual Corporativa de Esumer.</w:t>
            </w:r>
          </w:p>
          <w:p w14:paraId="02866074" w14:textId="77777777" w:rsidR="00787D3B" w:rsidRPr="0040018A" w:rsidRDefault="00787D3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Estatuto de Propiedad Intelectual Esumer.</w:t>
            </w:r>
          </w:p>
          <w:p w14:paraId="782EE44E" w14:textId="77777777" w:rsidR="00787D3B" w:rsidRPr="0040018A" w:rsidRDefault="00787D3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Normatividad sobre derechos de Autor y/o Propiedad Intelectual de Desarrollo de Contenidos.</w:t>
            </w:r>
          </w:p>
          <w:p w14:paraId="39F97DF3" w14:textId="77777777" w:rsidR="00787D3B" w:rsidRPr="0040018A" w:rsidRDefault="00787D3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Conocimientos y manejo de Herramientas Ofimáticas.</w:t>
            </w:r>
          </w:p>
          <w:p w14:paraId="33619630" w14:textId="77777777" w:rsidR="00787D3B" w:rsidRPr="0040018A" w:rsidRDefault="00787D3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Manejo y dominio de Excel intermedio.</w:t>
            </w:r>
          </w:p>
          <w:p w14:paraId="41CB9125" w14:textId="77777777" w:rsidR="00787D3B" w:rsidRPr="0040018A" w:rsidRDefault="00787D3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Buena Redacción.</w:t>
            </w:r>
          </w:p>
          <w:p w14:paraId="398C0CE3" w14:textId="77777777" w:rsidR="00787D3B" w:rsidRPr="0040018A" w:rsidRDefault="00787D3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Producción y edición de contenidos y medios audiovisuales.</w:t>
            </w:r>
          </w:p>
          <w:p w14:paraId="4CD72F24" w14:textId="77777777" w:rsidR="00787D3B" w:rsidRPr="0040018A" w:rsidRDefault="00787D3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Dominio del Diseño Gráfico.</w:t>
            </w:r>
          </w:p>
          <w:p w14:paraId="76384746" w14:textId="77777777" w:rsidR="00787D3B" w:rsidRPr="0040018A" w:rsidRDefault="00787D3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Suite Adobe.</w:t>
            </w:r>
          </w:p>
        </w:tc>
      </w:tr>
      <w:tr w:rsidR="00787D3B" w:rsidRPr="0040018A" w14:paraId="59A2F065" w14:textId="77777777" w:rsidTr="00655586">
        <w:tblPrEx>
          <w:tblBorders>
            <w:bottom w:val="single" w:sz="12" w:space="0" w:color="215868"/>
          </w:tblBorders>
        </w:tblPrEx>
        <w:tc>
          <w:tcPr>
            <w:tcW w:w="10207" w:type="dxa"/>
            <w:gridSpan w:val="7"/>
            <w:shd w:val="clear" w:color="auto" w:fill="66CCFF"/>
          </w:tcPr>
          <w:p w14:paraId="46CDA0E9" w14:textId="77777777" w:rsidR="00787D3B" w:rsidRPr="0040018A" w:rsidRDefault="00787D3B" w:rsidP="00655586">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787D3B" w:rsidRPr="0040018A" w14:paraId="5BA942D9" w14:textId="77777777" w:rsidTr="00655586">
        <w:tblPrEx>
          <w:tblBorders>
            <w:bottom w:val="single" w:sz="12" w:space="0" w:color="215868"/>
          </w:tblBorders>
        </w:tblPrEx>
        <w:tc>
          <w:tcPr>
            <w:tcW w:w="10207" w:type="dxa"/>
            <w:gridSpan w:val="7"/>
            <w:shd w:val="clear" w:color="auto" w:fill="auto"/>
          </w:tcPr>
          <w:p w14:paraId="5AED4628" w14:textId="77777777" w:rsidR="00787D3B" w:rsidRPr="0040018A" w:rsidRDefault="00787D3B" w:rsidP="00A005FD">
            <w:pPr>
              <w:pStyle w:val="Prrafodelista"/>
              <w:numPr>
                <w:ilvl w:val="0"/>
                <w:numId w:val="11"/>
              </w:numPr>
              <w:spacing w:before="60" w:after="60" w:line="240" w:lineRule="auto"/>
              <w:jc w:val="both"/>
              <w:rPr>
                <w:rFonts w:ascii="Arial" w:hAnsi="Arial" w:cs="Arial"/>
                <w:sz w:val="24"/>
                <w:szCs w:val="24"/>
              </w:rPr>
            </w:pPr>
            <w:r w:rsidRPr="0040018A">
              <w:rPr>
                <w:rFonts w:ascii="Arial" w:hAnsi="Arial" w:cs="Arial"/>
                <w:sz w:val="24"/>
                <w:szCs w:val="24"/>
              </w:rPr>
              <w:t>No aplica.</w:t>
            </w:r>
          </w:p>
        </w:tc>
      </w:tr>
    </w:tbl>
    <w:p w14:paraId="3AE12F12" w14:textId="77777777" w:rsidR="001C1426" w:rsidRDefault="001C1426" w:rsidP="001C1426"/>
    <w:p w14:paraId="434FC3E4" w14:textId="77777777" w:rsidR="001C1426" w:rsidRDefault="001C1426">
      <w:r>
        <w:br w:type="page"/>
      </w: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1011"/>
        <w:gridCol w:w="690"/>
        <w:gridCol w:w="1843"/>
      </w:tblGrid>
      <w:tr w:rsidR="00787D3B" w:rsidRPr="00132CFA" w14:paraId="3A2984D0" w14:textId="77777777" w:rsidTr="001C1426">
        <w:tc>
          <w:tcPr>
            <w:tcW w:w="7674" w:type="dxa"/>
            <w:gridSpan w:val="5"/>
            <w:shd w:val="clear" w:color="auto" w:fill="D9D9D9" w:themeFill="background1" w:themeFillShade="D9"/>
          </w:tcPr>
          <w:p w14:paraId="526F0554" w14:textId="77777777" w:rsidR="001C1426" w:rsidRPr="00132CFA" w:rsidRDefault="00787D3B" w:rsidP="00132CFA">
            <w:pPr>
              <w:spacing w:before="60" w:after="60" w:line="240" w:lineRule="auto"/>
              <w:jc w:val="both"/>
              <w:rPr>
                <w:rFonts w:ascii="Arial" w:hAnsi="Arial" w:cs="Arial"/>
                <w:sz w:val="24"/>
                <w:szCs w:val="24"/>
              </w:rPr>
            </w:pPr>
            <w:r w:rsidRPr="00132CFA">
              <w:rPr>
                <w:sz w:val="24"/>
                <w:szCs w:val="24"/>
              </w:rPr>
              <w:br w:type="page"/>
            </w:r>
            <w:r w:rsidRPr="00132CFA">
              <w:rPr>
                <w:rFonts w:ascii="Arial" w:hAnsi="Arial" w:cs="Arial"/>
                <w:sz w:val="24"/>
                <w:szCs w:val="24"/>
              </w:rPr>
              <w:t xml:space="preserve">Título del Cargo: </w:t>
            </w:r>
          </w:p>
          <w:p w14:paraId="318B965A" w14:textId="548376BD" w:rsidR="00787D3B" w:rsidRPr="00132CFA" w:rsidRDefault="00787D3B" w:rsidP="00132CFA">
            <w:pPr>
              <w:pStyle w:val="Ttulo2"/>
              <w:spacing w:before="60" w:line="240" w:lineRule="auto"/>
              <w:jc w:val="center"/>
              <w:rPr>
                <w:sz w:val="24"/>
                <w:szCs w:val="24"/>
              </w:rPr>
            </w:pPr>
            <w:bookmarkStart w:id="44" w:name="_Toc115786785"/>
            <w:r w:rsidRPr="00132CFA">
              <w:rPr>
                <w:sz w:val="24"/>
                <w:szCs w:val="24"/>
              </w:rPr>
              <w:t>ASISTENTE ADMINISTRATIVO DE PROYECTOS</w:t>
            </w:r>
            <w:bookmarkEnd w:id="44"/>
          </w:p>
        </w:tc>
        <w:tc>
          <w:tcPr>
            <w:tcW w:w="2533" w:type="dxa"/>
            <w:gridSpan w:val="2"/>
            <w:shd w:val="clear" w:color="auto" w:fill="D9D9D9" w:themeFill="background1" w:themeFillShade="D9"/>
          </w:tcPr>
          <w:p w14:paraId="2649C0EC" w14:textId="77777777" w:rsidR="001C1426" w:rsidRPr="00132CFA" w:rsidRDefault="00787D3B" w:rsidP="00132CFA">
            <w:pPr>
              <w:spacing w:before="60" w:after="60" w:line="240" w:lineRule="auto"/>
              <w:jc w:val="both"/>
              <w:rPr>
                <w:rFonts w:ascii="Arial" w:hAnsi="Arial" w:cs="Arial"/>
                <w:sz w:val="24"/>
                <w:szCs w:val="24"/>
              </w:rPr>
            </w:pPr>
            <w:r w:rsidRPr="00132CFA">
              <w:rPr>
                <w:rFonts w:ascii="Arial" w:hAnsi="Arial" w:cs="Arial"/>
                <w:sz w:val="24"/>
                <w:szCs w:val="24"/>
              </w:rPr>
              <w:t xml:space="preserve">Código Cargo: </w:t>
            </w:r>
          </w:p>
          <w:p w14:paraId="5313D043" w14:textId="082C4B19" w:rsidR="00787D3B" w:rsidRPr="00132CFA" w:rsidRDefault="00143841" w:rsidP="00132CFA">
            <w:pPr>
              <w:spacing w:before="60" w:after="60" w:line="240" w:lineRule="auto"/>
              <w:jc w:val="center"/>
              <w:rPr>
                <w:rFonts w:ascii="Arial" w:hAnsi="Arial" w:cs="Arial"/>
                <w:sz w:val="24"/>
                <w:szCs w:val="24"/>
              </w:rPr>
            </w:pPr>
            <w:r w:rsidRPr="00132CFA">
              <w:rPr>
                <w:rFonts w:ascii="Arial" w:hAnsi="Arial" w:cs="Arial"/>
                <w:sz w:val="24"/>
                <w:szCs w:val="24"/>
              </w:rPr>
              <w:t>VIE-0</w:t>
            </w:r>
            <w:r w:rsidR="00880FB0" w:rsidRPr="00132CFA">
              <w:rPr>
                <w:rFonts w:ascii="Arial" w:hAnsi="Arial" w:cs="Arial"/>
                <w:sz w:val="24"/>
                <w:szCs w:val="24"/>
              </w:rPr>
              <w:t>4</w:t>
            </w:r>
          </w:p>
        </w:tc>
      </w:tr>
      <w:tr w:rsidR="00787D3B" w:rsidRPr="0040018A" w14:paraId="50888EB8" w14:textId="77777777" w:rsidTr="00655586">
        <w:tc>
          <w:tcPr>
            <w:tcW w:w="10207" w:type="dxa"/>
            <w:gridSpan w:val="7"/>
            <w:shd w:val="clear" w:color="auto" w:fill="0088B8"/>
          </w:tcPr>
          <w:p w14:paraId="65D8FDAC" w14:textId="77777777" w:rsidR="00787D3B" w:rsidRPr="0040018A" w:rsidRDefault="00787D3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787D3B" w:rsidRPr="0040018A" w14:paraId="76256E2B" w14:textId="77777777" w:rsidTr="00655586">
        <w:tc>
          <w:tcPr>
            <w:tcW w:w="10207" w:type="dxa"/>
            <w:gridSpan w:val="7"/>
            <w:shd w:val="clear" w:color="auto" w:fill="auto"/>
          </w:tcPr>
          <w:p w14:paraId="21D7FD84" w14:textId="6A674B14" w:rsidR="00787D3B" w:rsidRPr="0040018A" w:rsidRDefault="00787D3B" w:rsidP="00655586">
            <w:pPr>
              <w:spacing w:before="120" w:after="120" w:line="240" w:lineRule="auto"/>
              <w:jc w:val="both"/>
              <w:rPr>
                <w:rFonts w:ascii="Arial" w:hAnsi="Arial" w:cs="Arial"/>
                <w:sz w:val="24"/>
              </w:rPr>
            </w:pPr>
            <w:r w:rsidRPr="0040018A">
              <w:rPr>
                <w:rFonts w:ascii="Arial" w:eastAsia="Times New Roman" w:hAnsi="Arial" w:cs="Arial"/>
                <w:sz w:val="24"/>
                <w:szCs w:val="24"/>
                <w:lang w:eastAsia="es-CO"/>
              </w:rPr>
              <w:t>Dar soporte operativo y técnico, a los procesos y proyectos de</w:t>
            </w:r>
            <w:r w:rsidR="00D22622" w:rsidRPr="0040018A">
              <w:rPr>
                <w:rFonts w:ascii="Arial" w:eastAsia="Times New Roman" w:hAnsi="Arial" w:cs="Arial"/>
                <w:sz w:val="24"/>
                <w:szCs w:val="24"/>
                <w:lang w:eastAsia="es-CO"/>
              </w:rPr>
              <w:t xml:space="preserve"> </w:t>
            </w:r>
            <w:r w:rsidRPr="0040018A">
              <w:rPr>
                <w:rFonts w:ascii="Arial" w:eastAsia="Times New Roman" w:hAnsi="Arial" w:cs="Arial"/>
                <w:sz w:val="24"/>
                <w:szCs w:val="24"/>
                <w:lang w:eastAsia="es-CO"/>
              </w:rPr>
              <w:t>l</w:t>
            </w:r>
            <w:r w:rsidR="00D22622" w:rsidRPr="0040018A">
              <w:rPr>
                <w:rFonts w:ascii="Arial" w:eastAsia="Times New Roman" w:hAnsi="Arial" w:cs="Arial"/>
                <w:sz w:val="24"/>
                <w:szCs w:val="24"/>
                <w:lang w:eastAsia="es-CO"/>
              </w:rPr>
              <w:t>a</w:t>
            </w:r>
            <w:r w:rsidRPr="0040018A">
              <w:rPr>
                <w:rFonts w:ascii="Arial" w:eastAsia="Times New Roman" w:hAnsi="Arial" w:cs="Arial"/>
                <w:sz w:val="24"/>
                <w:szCs w:val="24"/>
                <w:lang w:eastAsia="es-CO"/>
              </w:rPr>
              <w:t xml:space="preserve"> </w:t>
            </w:r>
            <w:r w:rsidR="001C1426" w:rsidRPr="0040018A">
              <w:rPr>
                <w:rFonts w:ascii="Arial" w:eastAsia="Times New Roman" w:hAnsi="Arial" w:cs="Arial"/>
                <w:sz w:val="24"/>
                <w:szCs w:val="24"/>
                <w:lang w:eastAsia="es-CO"/>
              </w:rPr>
              <w:t>Vicerrectoría</w:t>
            </w:r>
            <w:r w:rsidRPr="0040018A">
              <w:rPr>
                <w:rFonts w:ascii="Arial" w:eastAsia="Times New Roman" w:hAnsi="Arial" w:cs="Arial"/>
                <w:sz w:val="24"/>
                <w:szCs w:val="24"/>
                <w:lang w:eastAsia="es-CO"/>
              </w:rPr>
              <w:t xml:space="preserve"> de Investigación y Extensión, apoyando en la administración financiera de los recursos económicos y produciendo información confiable y oportuna, con el propósito de contribuir de manera efectiva al desarrollo de las actividades que integren y apliquen los saberes que se producen en la Institución Universitaria Esumer.</w:t>
            </w:r>
          </w:p>
        </w:tc>
      </w:tr>
      <w:tr w:rsidR="00787D3B" w:rsidRPr="0040018A" w14:paraId="48296307" w14:textId="77777777" w:rsidTr="00655586">
        <w:tc>
          <w:tcPr>
            <w:tcW w:w="10207" w:type="dxa"/>
            <w:gridSpan w:val="7"/>
            <w:shd w:val="clear" w:color="auto" w:fill="0088B8"/>
          </w:tcPr>
          <w:p w14:paraId="150050D3" w14:textId="77777777" w:rsidR="00787D3B" w:rsidRPr="0040018A" w:rsidRDefault="00787D3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787D3B" w:rsidRPr="0040018A" w14:paraId="5C3CF7C7" w14:textId="77777777" w:rsidTr="001C1426">
        <w:tc>
          <w:tcPr>
            <w:tcW w:w="10207" w:type="dxa"/>
            <w:gridSpan w:val="7"/>
            <w:tcBorders>
              <w:bottom w:val="single" w:sz="12" w:space="0" w:color="215868"/>
            </w:tcBorders>
            <w:shd w:val="clear" w:color="auto" w:fill="D9D9D9" w:themeFill="background1" w:themeFillShade="D9"/>
          </w:tcPr>
          <w:p w14:paraId="76C8DC1B" w14:textId="77777777" w:rsidR="00787D3B" w:rsidRPr="0040018A" w:rsidRDefault="00787D3B" w:rsidP="0001033B">
            <w:pPr>
              <w:pStyle w:val="Prrafodelista"/>
              <w:numPr>
                <w:ilvl w:val="0"/>
                <w:numId w:val="66"/>
              </w:numPr>
              <w:spacing w:after="100" w:line="252" w:lineRule="auto"/>
              <w:contextualSpacing w:val="0"/>
              <w:jc w:val="both"/>
              <w:rPr>
                <w:rFonts w:ascii="Arial" w:hAnsi="Arial" w:cs="Arial"/>
                <w:sz w:val="24"/>
                <w:szCs w:val="24"/>
              </w:rPr>
            </w:pPr>
            <w:r w:rsidRPr="0040018A">
              <w:rPr>
                <w:rFonts w:ascii="Arial" w:hAnsi="Arial" w:cs="Arial"/>
                <w:sz w:val="24"/>
                <w:szCs w:val="24"/>
              </w:rPr>
              <w:t>Brindar apoyo a los procesos de selección de contratistas, realizando convocatorias, citación de candidatos a entrevista, el envío de pruebas psicotécnicas, Impresión de informes de pruebas psicotécnicas, y asiste en la realización de pruebas técnicas.</w:t>
            </w:r>
          </w:p>
          <w:p w14:paraId="12B0EC7A" w14:textId="77777777" w:rsidR="00787D3B" w:rsidRPr="0040018A" w:rsidRDefault="00787D3B" w:rsidP="0001033B">
            <w:pPr>
              <w:pStyle w:val="Prrafodelista"/>
              <w:numPr>
                <w:ilvl w:val="0"/>
                <w:numId w:val="66"/>
              </w:numPr>
              <w:spacing w:after="100" w:line="252" w:lineRule="auto"/>
              <w:contextualSpacing w:val="0"/>
              <w:jc w:val="both"/>
              <w:rPr>
                <w:rFonts w:ascii="Arial" w:hAnsi="Arial" w:cs="Arial"/>
                <w:sz w:val="24"/>
                <w:szCs w:val="24"/>
              </w:rPr>
            </w:pPr>
            <w:r w:rsidRPr="0040018A">
              <w:rPr>
                <w:rFonts w:ascii="Arial" w:hAnsi="Arial" w:cs="Arial"/>
                <w:sz w:val="24"/>
                <w:szCs w:val="24"/>
              </w:rPr>
              <w:t>Realizar el envío de documentación requerida para la contratación y apoyar en la elaboración de contratos del personal por prestación de servicios.</w:t>
            </w:r>
          </w:p>
          <w:p w14:paraId="286CB0C1" w14:textId="77777777" w:rsidR="00787D3B" w:rsidRPr="0040018A" w:rsidRDefault="00787D3B" w:rsidP="0001033B">
            <w:pPr>
              <w:pStyle w:val="Prrafodelista"/>
              <w:numPr>
                <w:ilvl w:val="0"/>
                <w:numId w:val="66"/>
              </w:numPr>
              <w:spacing w:after="100" w:line="252" w:lineRule="auto"/>
              <w:contextualSpacing w:val="0"/>
              <w:jc w:val="both"/>
              <w:rPr>
                <w:rFonts w:ascii="Arial" w:hAnsi="Arial" w:cs="Arial"/>
                <w:sz w:val="24"/>
                <w:szCs w:val="24"/>
              </w:rPr>
            </w:pPr>
            <w:r w:rsidRPr="0040018A">
              <w:rPr>
                <w:rFonts w:ascii="Arial" w:hAnsi="Arial" w:cs="Arial"/>
                <w:sz w:val="24"/>
                <w:szCs w:val="24"/>
              </w:rPr>
              <w:t>Tener al día hojas de vida del personal que se contrata en cada proyecto (contratistas), y organizarlas de forma digital.</w:t>
            </w:r>
          </w:p>
          <w:p w14:paraId="6CC5AAEF" w14:textId="77777777" w:rsidR="00787D3B" w:rsidRPr="0040018A" w:rsidRDefault="00787D3B" w:rsidP="0001033B">
            <w:pPr>
              <w:pStyle w:val="Prrafodelista"/>
              <w:numPr>
                <w:ilvl w:val="0"/>
                <w:numId w:val="66"/>
              </w:numPr>
              <w:spacing w:after="100" w:line="252" w:lineRule="auto"/>
              <w:contextualSpacing w:val="0"/>
              <w:jc w:val="both"/>
              <w:rPr>
                <w:rFonts w:ascii="Arial" w:hAnsi="Arial" w:cs="Arial"/>
                <w:sz w:val="24"/>
                <w:szCs w:val="24"/>
              </w:rPr>
            </w:pPr>
            <w:r w:rsidRPr="0040018A">
              <w:rPr>
                <w:rFonts w:ascii="Arial" w:hAnsi="Arial" w:cs="Arial"/>
                <w:sz w:val="24"/>
                <w:szCs w:val="24"/>
              </w:rPr>
              <w:t>Realizar el envío de carta de agradecimiento a los candidatos no seleccionados.</w:t>
            </w:r>
          </w:p>
          <w:p w14:paraId="763B9652" w14:textId="77777777" w:rsidR="00787D3B" w:rsidRPr="0040018A" w:rsidRDefault="00787D3B" w:rsidP="0001033B">
            <w:pPr>
              <w:pStyle w:val="Prrafodelista"/>
              <w:numPr>
                <w:ilvl w:val="0"/>
                <w:numId w:val="66"/>
              </w:numPr>
              <w:spacing w:after="100" w:line="252" w:lineRule="auto"/>
              <w:contextualSpacing w:val="0"/>
              <w:jc w:val="both"/>
              <w:rPr>
                <w:rFonts w:ascii="Arial" w:hAnsi="Arial" w:cs="Arial"/>
                <w:sz w:val="24"/>
                <w:szCs w:val="24"/>
              </w:rPr>
            </w:pPr>
            <w:r w:rsidRPr="0040018A">
              <w:rPr>
                <w:rFonts w:ascii="Arial" w:hAnsi="Arial" w:cs="Arial"/>
                <w:sz w:val="24"/>
                <w:szCs w:val="24"/>
              </w:rPr>
              <w:t>Atender en la revisión mensual y asesoría de la seguridad social correspondiente a cada contratista y como trabajador independiente.</w:t>
            </w:r>
          </w:p>
          <w:p w14:paraId="6702BF99" w14:textId="77777777" w:rsidR="00787D3B" w:rsidRPr="0040018A" w:rsidRDefault="00787D3B" w:rsidP="0001033B">
            <w:pPr>
              <w:pStyle w:val="Prrafodelista"/>
              <w:numPr>
                <w:ilvl w:val="0"/>
                <w:numId w:val="66"/>
              </w:numPr>
              <w:spacing w:after="100" w:line="252" w:lineRule="auto"/>
              <w:contextualSpacing w:val="0"/>
              <w:jc w:val="both"/>
              <w:rPr>
                <w:rFonts w:ascii="Arial" w:hAnsi="Arial" w:cs="Arial"/>
                <w:sz w:val="24"/>
                <w:szCs w:val="24"/>
              </w:rPr>
            </w:pPr>
            <w:r w:rsidRPr="0040018A">
              <w:rPr>
                <w:rFonts w:ascii="Arial" w:hAnsi="Arial" w:cs="Arial"/>
                <w:sz w:val="24"/>
                <w:szCs w:val="24"/>
              </w:rPr>
              <w:t>Realizar certificados laborales a personal contratado por prestación de servicios y enviar por correo.</w:t>
            </w:r>
          </w:p>
          <w:p w14:paraId="6F7D3B81" w14:textId="77777777" w:rsidR="00787D3B" w:rsidRPr="0040018A" w:rsidRDefault="00787D3B" w:rsidP="0001033B">
            <w:pPr>
              <w:pStyle w:val="Prrafodelista"/>
              <w:numPr>
                <w:ilvl w:val="0"/>
                <w:numId w:val="66"/>
              </w:numPr>
              <w:spacing w:after="100" w:line="252" w:lineRule="auto"/>
              <w:contextualSpacing w:val="0"/>
              <w:jc w:val="both"/>
              <w:rPr>
                <w:rFonts w:ascii="Arial" w:hAnsi="Arial" w:cs="Arial"/>
                <w:sz w:val="24"/>
                <w:szCs w:val="24"/>
              </w:rPr>
            </w:pPr>
            <w:r w:rsidRPr="0040018A">
              <w:rPr>
                <w:rFonts w:ascii="Arial" w:hAnsi="Arial" w:cs="Arial"/>
                <w:sz w:val="24"/>
                <w:szCs w:val="24"/>
              </w:rPr>
              <w:t>Recibir, revisar y tramitar facturas y cuentas de cobro de los contratistas, cada mes o cuando sea necesario, manteniendo comunicación permanente con ellos.</w:t>
            </w:r>
          </w:p>
          <w:p w14:paraId="3260A56C" w14:textId="77777777" w:rsidR="00787D3B" w:rsidRPr="0040018A" w:rsidRDefault="00787D3B" w:rsidP="0001033B">
            <w:pPr>
              <w:pStyle w:val="Prrafodelista"/>
              <w:numPr>
                <w:ilvl w:val="0"/>
                <w:numId w:val="66"/>
              </w:numPr>
              <w:spacing w:after="100" w:line="252" w:lineRule="auto"/>
              <w:contextualSpacing w:val="0"/>
              <w:jc w:val="both"/>
              <w:rPr>
                <w:rFonts w:ascii="Arial" w:hAnsi="Arial" w:cs="Arial"/>
                <w:sz w:val="24"/>
                <w:szCs w:val="24"/>
              </w:rPr>
            </w:pPr>
            <w:r w:rsidRPr="0040018A">
              <w:rPr>
                <w:rFonts w:ascii="Arial" w:hAnsi="Arial" w:cs="Arial"/>
                <w:sz w:val="24"/>
                <w:szCs w:val="24"/>
              </w:rPr>
              <w:t xml:space="preserve">Elaborar y tramitar la aprobación de Gastos por parte del </w:t>
            </w:r>
            <w:r w:rsidR="007B0519" w:rsidRPr="0040018A">
              <w:rPr>
                <w:rFonts w:ascii="Arial" w:hAnsi="Arial" w:cs="Arial"/>
                <w:sz w:val="24"/>
                <w:szCs w:val="24"/>
              </w:rPr>
              <w:t>Vicerrector de Investigación y Extensión</w:t>
            </w:r>
            <w:r w:rsidRPr="0040018A">
              <w:rPr>
                <w:rFonts w:ascii="Arial" w:hAnsi="Arial" w:cs="Arial"/>
                <w:sz w:val="24"/>
                <w:szCs w:val="24"/>
              </w:rPr>
              <w:t xml:space="preserve"> y del Jefe Contable.</w:t>
            </w:r>
          </w:p>
          <w:p w14:paraId="40B6E6E4" w14:textId="77777777" w:rsidR="00787D3B" w:rsidRPr="0040018A" w:rsidRDefault="00787D3B" w:rsidP="0001033B">
            <w:pPr>
              <w:pStyle w:val="Prrafodelista"/>
              <w:numPr>
                <w:ilvl w:val="0"/>
                <w:numId w:val="66"/>
              </w:numPr>
              <w:spacing w:after="100" w:line="252" w:lineRule="auto"/>
              <w:contextualSpacing w:val="0"/>
              <w:jc w:val="both"/>
              <w:rPr>
                <w:rFonts w:ascii="Arial" w:hAnsi="Arial" w:cs="Arial"/>
                <w:sz w:val="24"/>
                <w:szCs w:val="24"/>
              </w:rPr>
            </w:pPr>
            <w:r w:rsidRPr="0040018A">
              <w:rPr>
                <w:rFonts w:ascii="Arial" w:hAnsi="Arial" w:cs="Arial"/>
                <w:sz w:val="24"/>
                <w:szCs w:val="24"/>
              </w:rPr>
              <w:t>Llevar el control de la Facturación y cuentas de cobro de los contratistas, recibidas y tramitadas, coordinando el correcto y oportuno registro de la información.</w:t>
            </w:r>
          </w:p>
          <w:p w14:paraId="43C49DAF" w14:textId="77777777" w:rsidR="00787D3B" w:rsidRPr="0040018A" w:rsidRDefault="00787D3B" w:rsidP="0001033B">
            <w:pPr>
              <w:pStyle w:val="Prrafodelista"/>
              <w:numPr>
                <w:ilvl w:val="0"/>
                <w:numId w:val="66"/>
              </w:numPr>
              <w:spacing w:after="100" w:line="252" w:lineRule="auto"/>
              <w:contextualSpacing w:val="0"/>
              <w:jc w:val="both"/>
              <w:rPr>
                <w:rFonts w:ascii="Arial" w:hAnsi="Arial" w:cs="Arial"/>
                <w:sz w:val="24"/>
                <w:szCs w:val="24"/>
              </w:rPr>
            </w:pPr>
            <w:r w:rsidRPr="0040018A">
              <w:rPr>
                <w:rFonts w:ascii="Arial" w:hAnsi="Arial" w:cs="Arial"/>
                <w:sz w:val="24"/>
                <w:szCs w:val="24"/>
              </w:rPr>
              <w:t>Tramitar ante el área Financiera, la elaboración de facturación a empresas de los diferentes proyectos. y coordinar envío correspondiente.</w:t>
            </w:r>
          </w:p>
          <w:p w14:paraId="68E208C8" w14:textId="77777777" w:rsidR="00787D3B" w:rsidRPr="0040018A" w:rsidRDefault="00787D3B" w:rsidP="0001033B">
            <w:pPr>
              <w:pStyle w:val="Prrafodelista"/>
              <w:numPr>
                <w:ilvl w:val="0"/>
                <w:numId w:val="66"/>
              </w:numPr>
              <w:spacing w:after="100" w:line="252" w:lineRule="auto"/>
              <w:contextualSpacing w:val="0"/>
              <w:jc w:val="both"/>
              <w:rPr>
                <w:rFonts w:ascii="Arial" w:hAnsi="Arial" w:cs="Arial"/>
                <w:sz w:val="24"/>
                <w:szCs w:val="24"/>
              </w:rPr>
            </w:pPr>
            <w:r w:rsidRPr="0040018A">
              <w:rPr>
                <w:rFonts w:ascii="Arial" w:hAnsi="Arial" w:cs="Arial"/>
                <w:sz w:val="24"/>
                <w:szCs w:val="24"/>
              </w:rPr>
              <w:t>Ejecutar los trámites correspondientes para abrir o cerrar cuentas bancarias para cada proyecto.</w:t>
            </w:r>
          </w:p>
          <w:p w14:paraId="4277C210" w14:textId="77777777" w:rsidR="00787D3B" w:rsidRPr="0040018A" w:rsidRDefault="00787D3B" w:rsidP="0001033B">
            <w:pPr>
              <w:pStyle w:val="Prrafodelista"/>
              <w:numPr>
                <w:ilvl w:val="0"/>
                <w:numId w:val="66"/>
              </w:numPr>
              <w:spacing w:after="100" w:line="252" w:lineRule="auto"/>
              <w:contextualSpacing w:val="0"/>
              <w:jc w:val="both"/>
              <w:rPr>
                <w:rFonts w:ascii="Arial" w:hAnsi="Arial" w:cs="Arial"/>
                <w:sz w:val="24"/>
                <w:szCs w:val="24"/>
              </w:rPr>
            </w:pPr>
            <w:r w:rsidRPr="0040018A">
              <w:rPr>
                <w:rFonts w:ascii="Arial" w:hAnsi="Arial" w:cs="Arial"/>
                <w:sz w:val="24"/>
                <w:szCs w:val="24"/>
              </w:rPr>
              <w:t>Llevar el registro y control actualizado de lo facturado y lo pagado por cada centro de costos.</w:t>
            </w:r>
          </w:p>
          <w:p w14:paraId="075CBEC0" w14:textId="77777777" w:rsidR="00787D3B" w:rsidRPr="0040018A" w:rsidRDefault="00787D3B" w:rsidP="0001033B">
            <w:pPr>
              <w:pStyle w:val="Prrafodelista"/>
              <w:numPr>
                <w:ilvl w:val="0"/>
                <w:numId w:val="66"/>
              </w:numPr>
              <w:spacing w:after="100" w:line="252" w:lineRule="auto"/>
              <w:contextualSpacing w:val="0"/>
              <w:jc w:val="both"/>
              <w:rPr>
                <w:rFonts w:ascii="Arial" w:hAnsi="Arial" w:cs="Arial"/>
                <w:sz w:val="24"/>
                <w:szCs w:val="24"/>
              </w:rPr>
            </w:pPr>
            <w:r w:rsidRPr="0040018A">
              <w:rPr>
                <w:rFonts w:ascii="Arial" w:hAnsi="Arial" w:cs="Arial"/>
                <w:sz w:val="24"/>
                <w:szCs w:val="24"/>
              </w:rPr>
              <w:t xml:space="preserve">Tramitar reintegros y anticipos del personal del Centro de Investigación y Prospectiva. </w:t>
            </w:r>
          </w:p>
          <w:p w14:paraId="0C0E848D" w14:textId="77777777" w:rsidR="00787D3B" w:rsidRPr="0040018A" w:rsidRDefault="00787D3B" w:rsidP="0001033B">
            <w:pPr>
              <w:pStyle w:val="Prrafodelista"/>
              <w:numPr>
                <w:ilvl w:val="0"/>
                <w:numId w:val="66"/>
              </w:numPr>
              <w:spacing w:after="100" w:line="252" w:lineRule="auto"/>
              <w:contextualSpacing w:val="0"/>
              <w:jc w:val="both"/>
              <w:rPr>
                <w:rFonts w:ascii="Arial" w:hAnsi="Arial" w:cs="Arial"/>
                <w:sz w:val="24"/>
                <w:szCs w:val="24"/>
              </w:rPr>
            </w:pPr>
            <w:r w:rsidRPr="0040018A">
              <w:rPr>
                <w:rFonts w:ascii="Arial" w:hAnsi="Arial" w:cs="Arial"/>
                <w:sz w:val="24"/>
                <w:szCs w:val="24"/>
              </w:rPr>
              <w:t>Apoyar a los Proyectos del centro de investigaciones y prospectiva, en la organización de los documentos e informes necesarios para la entrega a cada interventoría, velando por ordenar y mantener el archivo digital de cada proyecto y coordinar la mensajería en caso de ser necesario.</w:t>
            </w:r>
          </w:p>
          <w:p w14:paraId="23FFBC90" w14:textId="77777777" w:rsidR="00787D3B" w:rsidRPr="0040018A" w:rsidRDefault="00787D3B" w:rsidP="0001033B">
            <w:pPr>
              <w:pStyle w:val="Prrafodelista"/>
              <w:numPr>
                <w:ilvl w:val="0"/>
                <w:numId w:val="66"/>
              </w:numPr>
              <w:spacing w:after="100" w:line="252" w:lineRule="auto"/>
              <w:contextualSpacing w:val="0"/>
              <w:jc w:val="both"/>
              <w:rPr>
                <w:rFonts w:ascii="Arial" w:hAnsi="Arial" w:cs="Arial"/>
                <w:sz w:val="24"/>
                <w:szCs w:val="24"/>
              </w:rPr>
            </w:pPr>
            <w:r w:rsidRPr="0040018A">
              <w:rPr>
                <w:rFonts w:ascii="Arial" w:hAnsi="Arial" w:cs="Arial"/>
                <w:sz w:val="24"/>
                <w:szCs w:val="24"/>
              </w:rPr>
              <w:t>Coadyuvar en la elaboración del análisis administrativo y financiero, de Informes de entrega, de Proyectos de la Dirección de investigación y extensión.</w:t>
            </w:r>
          </w:p>
          <w:p w14:paraId="24F1A1A7" w14:textId="77777777" w:rsidR="00787D3B" w:rsidRPr="0040018A" w:rsidRDefault="00787D3B" w:rsidP="0001033B">
            <w:pPr>
              <w:pStyle w:val="Prrafodelista"/>
              <w:numPr>
                <w:ilvl w:val="0"/>
                <w:numId w:val="66"/>
              </w:numPr>
              <w:spacing w:after="100" w:line="252" w:lineRule="auto"/>
              <w:contextualSpacing w:val="0"/>
              <w:jc w:val="both"/>
              <w:rPr>
                <w:rFonts w:ascii="Arial" w:hAnsi="Arial" w:cs="Arial"/>
                <w:sz w:val="24"/>
                <w:szCs w:val="24"/>
              </w:rPr>
            </w:pPr>
            <w:r w:rsidRPr="0040018A">
              <w:rPr>
                <w:rFonts w:ascii="Arial" w:hAnsi="Arial" w:cs="Arial"/>
                <w:sz w:val="24"/>
                <w:szCs w:val="24"/>
              </w:rPr>
              <w:t>Elaborar contratos con organizaciones e instituciones.</w:t>
            </w:r>
          </w:p>
          <w:p w14:paraId="64D34621" w14:textId="77777777" w:rsidR="00787D3B" w:rsidRPr="0040018A" w:rsidRDefault="00787D3B" w:rsidP="0001033B">
            <w:pPr>
              <w:pStyle w:val="Prrafodelista"/>
              <w:numPr>
                <w:ilvl w:val="0"/>
                <w:numId w:val="66"/>
              </w:numPr>
              <w:spacing w:after="100" w:line="252" w:lineRule="auto"/>
              <w:contextualSpacing w:val="0"/>
              <w:jc w:val="both"/>
              <w:rPr>
                <w:rFonts w:ascii="Arial" w:hAnsi="Arial" w:cs="Arial"/>
                <w:sz w:val="24"/>
                <w:szCs w:val="24"/>
              </w:rPr>
            </w:pPr>
            <w:r w:rsidRPr="0040018A">
              <w:rPr>
                <w:rFonts w:ascii="Arial" w:hAnsi="Arial" w:cs="Arial"/>
                <w:sz w:val="24"/>
                <w:szCs w:val="24"/>
              </w:rPr>
              <w:t xml:space="preserve">Realizar el contrato de Extensión y CIP (cursos de extensión, diplomado) </w:t>
            </w:r>
          </w:p>
          <w:p w14:paraId="18363E40" w14:textId="77777777" w:rsidR="00787D3B" w:rsidRPr="0040018A" w:rsidRDefault="00787D3B" w:rsidP="0001033B">
            <w:pPr>
              <w:pStyle w:val="Prrafodelista"/>
              <w:numPr>
                <w:ilvl w:val="0"/>
                <w:numId w:val="66"/>
              </w:numPr>
              <w:spacing w:after="100" w:line="252" w:lineRule="auto"/>
              <w:contextualSpacing w:val="0"/>
              <w:jc w:val="both"/>
              <w:rPr>
                <w:rFonts w:ascii="Arial" w:hAnsi="Arial" w:cs="Arial"/>
                <w:sz w:val="24"/>
                <w:szCs w:val="24"/>
              </w:rPr>
            </w:pPr>
            <w:r w:rsidRPr="0040018A">
              <w:rPr>
                <w:rFonts w:ascii="Arial" w:hAnsi="Arial" w:cs="Arial"/>
                <w:sz w:val="24"/>
                <w:szCs w:val="24"/>
              </w:rPr>
              <w:t>Relacionar y organizar cada año los contratos para enviar el centro de administración documental para su debida custodia.</w:t>
            </w:r>
          </w:p>
          <w:p w14:paraId="73FEE40E" w14:textId="77777777" w:rsidR="00787D3B" w:rsidRPr="0040018A" w:rsidRDefault="00787D3B" w:rsidP="0001033B">
            <w:pPr>
              <w:pStyle w:val="Prrafodelista"/>
              <w:numPr>
                <w:ilvl w:val="0"/>
                <w:numId w:val="66"/>
              </w:numPr>
              <w:spacing w:after="100" w:line="252" w:lineRule="auto"/>
              <w:contextualSpacing w:val="0"/>
              <w:jc w:val="both"/>
              <w:rPr>
                <w:rFonts w:ascii="Arial" w:hAnsi="Arial" w:cs="Arial"/>
                <w:sz w:val="24"/>
                <w:szCs w:val="24"/>
              </w:rPr>
            </w:pPr>
            <w:r w:rsidRPr="0040018A">
              <w:rPr>
                <w:rFonts w:ascii="Arial" w:hAnsi="Arial" w:cs="Arial"/>
                <w:sz w:val="24"/>
                <w:szCs w:val="24"/>
              </w:rPr>
              <w:t>Apoyar y hacer acompañamiento logístico a diferentes eventos de los proyectos.</w:t>
            </w:r>
          </w:p>
          <w:p w14:paraId="147FDFE1" w14:textId="77777777" w:rsidR="00787D3B" w:rsidRPr="0040018A" w:rsidRDefault="00787D3B" w:rsidP="0001033B">
            <w:pPr>
              <w:pStyle w:val="Prrafodelista"/>
              <w:numPr>
                <w:ilvl w:val="0"/>
                <w:numId w:val="66"/>
              </w:numPr>
              <w:spacing w:after="100" w:line="252" w:lineRule="auto"/>
              <w:contextualSpacing w:val="0"/>
              <w:jc w:val="both"/>
              <w:rPr>
                <w:rFonts w:ascii="Arial" w:hAnsi="Arial" w:cs="Arial"/>
                <w:sz w:val="24"/>
                <w:szCs w:val="24"/>
              </w:rPr>
            </w:pPr>
            <w:r w:rsidRPr="0040018A">
              <w:rPr>
                <w:rFonts w:ascii="Arial" w:hAnsi="Arial" w:cs="Arial"/>
                <w:sz w:val="24"/>
                <w:szCs w:val="24"/>
              </w:rPr>
              <w:t>Mantener comunicación permanente con proveedores y contratistas.</w:t>
            </w:r>
          </w:p>
          <w:p w14:paraId="08BC78B5" w14:textId="77777777" w:rsidR="00787D3B" w:rsidRPr="0040018A" w:rsidRDefault="00787D3B" w:rsidP="0001033B">
            <w:pPr>
              <w:pStyle w:val="Prrafodelista"/>
              <w:numPr>
                <w:ilvl w:val="0"/>
                <w:numId w:val="66"/>
              </w:numPr>
              <w:spacing w:after="100" w:line="252" w:lineRule="auto"/>
              <w:contextualSpacing w:val="0"/>
              <w:jc w:val="both"/>
              <w:rPr>
                <w:rFonts w:ascii="Arial" w:hAnsi="Arial" w:cs="Arial"/>
                <w:sz w:val="24"/>
                <w:szCs w:val="24"/>
              </w:rPr>
            </w:pPr>
            <w:r w:rsidRPr="0040018A">
              <w:rPr>
                <w:rFonts w:ascii="Arial" w:hAnsi="Arial" w:cs="Arial"/>
                <w:sz w:val="24"/>
                <w:szCs w:val="24"/>
              </w:rPr>
              <w:t xml:space="preserve">Asistir a reuniones del equipo de trabajo de la </w:t>
            </w:r>
            <w:r w:rsidR="005925F0" w:rsidRPr="0040018A">
              <w:rPr>
                <w:rFonts w:ascii="Arial" w:hAnsi="Arial" w:cs="Arial"/>
                <w:sz w:val="24"/>
                <w:szCs w:val="24"/>
              </w:rPr>
              <w:t>Vicerrectoría de Investigación y Extensión</w:t>
            </w:r>
            <w:r w:rsidRPr="0040018A">
              <w:rPr>
                <w:rFonts w:ascii="Arial" w:hAnsi="Arial" w:cs="Arial"/>
                <w:sz w:val="24"/>
                <w:szCs w:val="24"/>
              </w:rPr>
              <w:t>.</w:t>
            </w:r>
          </w:p>
          <w:p w14:paraId="7107370F" w14:textId="77777777" w:rsidR="00787D3B" w:rsidRPr="0040018A" w:rsidRDefault="00787D3B" w:rsidP="0001033B">
            <w:pPr>
              <w:pStyle w:val="Prrafodelista"/>
              <w:numPr>
                <w:ilvl w:val="0"/>
                <w:numId w:val="66"/>
              </w:numPr>
              <w:spacing w:after="60" w:line="252" w:lineRule="auto"/>
              <w:contextualSpacing w:val="0"/>
              <w:jc w:val="both"/>
              <w:rPr>
                <w:rFonts w:ascii="Arial" w:hAnsi="Arial" w:cs="Arial"/>
                <w:sz w:val="24"/>
                <w:szCs w:val="24"/>
              </w:rPr>
            </w:pPr>
            <w:r w:rsidRPr="0040018A">
              <w:rPr>
                <w:rFonts w:ascii="Arial" w:hAnsi="Arial" w:cs="Arial"/>
                <w:sz w:val="24"/>
                <w:szCs w:val="24"/>
              </w:rPr>
              <w:t>Apoyar al área de Extensión en:</w:t>
            </w:r>
          </w:p>
          <w:p w14:paraId="3CD83243" w14:textId="77777777" w:rsidR="00787D3B" w:rsidRPr="0040018A" w:rsidRDefault="00787D3B" w:rsidP="0001033B">
            <w:pPr>
              <w:pStyle w:val="Prrafodelista"/>
              <w:numPr>
                <w:ilvl w:val="1"/>
                <w:numId w:val="66"/>
              </w:numPr>
              <w:spacing w:after="60" w:line="252" w:lineRule="auto"/>
              <w:contextualSpacing w:val="0"/>
              <w:jc w:val="both"/>
              <w:rPr>
                <w:rFonts w:ascii="Arial" w:hAnsi="Arial" w:cs="Arial"/>
                <w:sz w:val="24"/>
                <w:szCs w:val="24"/>
              </w:rPr>
            </w:pPr>
            <w:r w:rsidRPr="0040018A">
              <w:rPr>
                <w:rFonts w:ascii="Arial" w:hAnsi="Arial" w:cs="Arial"/>
                <w:sz w:val="24"/>
                <w:szCs w:val="24"/>
              </w:rPr>
              <w:t>Organizar cronogramas.</w:t>
            </w:r>
          </w:p>
          <w:p w14:paraId="4D0CF8E6" w14:textId="77777777" w:rsidR="00787D3B" w:rsidRPr="0040018A" w:rsidRDefault="00787D3B" w:rsidP="0001033B">
            <w:pPr>
              <w:pStyle w:val="Prrafodelista"/>
              <w:numPr>
                <w:ilvl w:val="1"/>
                <w:numId w:val="66"/>
              </w:numPr>
              <w:spacing w:after="60" w:line="252" w:lineRule="auto"/>
              <w:contextualSpacing w:val="0"/>
              <w:jc w:val="both"/>
              <w:rPr>
                <w:rFonts w:ascii="Arial" w:hAnsi="Arial" w:cs="Arial"/>
                <w:sz w:val="24"/>
                <w:szCs w:val="24"/>
              </w:rPr>
            </w:pPr>
            <w:r w:rsidRPr="0040018A">
              <w:rPr>
                <w:rFonts w:ascii="Arial" w:hAnsi="Arial" w:cs="Arial"/>
                <w:sz w:val="24"/>
                <w:szCs w:val="24"/>
              </w:rPr>
              <w:t>Organizar asistencias por día en cada curso.</w:t>
            </w:r>
          </w:p>
          <w:p w14:paraId="05B5711D" w14:textId="77777777" w:rsidR="00787D3B" w:rsidRPr="0040018A" w:rsidRDefault="00787D3B" w:rsidP="0001033B">
            <w:pPr>
              <w:pStyle w:val="Prrafodelista"/>
              <w:numPr>
                <w:ilvl w:val="1"/>
                <w:numId w:val="66"/>
              </w:numPr>
              <w:spacing w:after="60" w:line="252" w:lineRule="auto"/>
              <w:contextualSpacing w:val="0"/>
              <w:jc w:val="both"/>
              <w:rPr>
                <w:rFonts w:ascii="Arial" w:hAnsi="Arial" w:cs="Arial"/>
                <w:sz w:val="24"/>
                <w:szCs w:val="24"/>
              </w:rPr>
            </w:pPr>
            <w:r w:rsidRPr="0040018A">
              <w:rPr>
                <w:rFonts w:ascii="Arial" w:hAnsi="Arial" w:cs="Arial"/>
                <w:sz w:val="24"/>
                <w:szCs w:val="24"/>
              </w:rPr>
              <w:t>Realizar evaluación en cada curso.</w:t>
            </w:r>
          </w:p>
          <w:p w14:paraId="1CC12C0C" w14:textId="77777777" w:rsidR="00787D3B" w:rsidRPr="0040018A" w:rsidRDefault="00787D3B" w:rsidP="0001033B">
            <w:pPr>
              <w:pStyle w:val="Prrafodelista"/>
              <w:numPr>
                <w:ilvl w:val="1"/>
                <w:numId w:val="66"/>
              </w:numPr>
              <w:spacing w:after="60" w:line="252" w:lineRule="auto"/>
              <w:contextualSpacing w:val="0"/>
              <w:jc w:val="both"/>
              <w:rPr>
                <w:rFonts w:ascii="Arial" w:hAnsi="Arial" w:cs="Arial"/>
                <w:sz w:val="24"/>
                <w:szCs w:val="24"/>
              </w:rPr>
            </w:pPr>
            <w:r w:rsidRPr="0040018A">
              <w:rPr>
                <w:rFonts w:ascii="Arial" w:hAnsi="Arial" w:cs="Arial"/>
                <w:sz w:val="24"/>
                <w:szCs w:val="24"/>
              </w:rPr>
              <w:t>Tabular asistencia y evaluación.</w:t>
            </w:r>
          </w:p>
          <w:p w14:paraId="39C378EA" w14:textId="77777777" w:rsidR="00787D3B" w:rsidRPr="0040018A" w:rsidRDefault="00787D3B" w:rsidP="0001033B">
            <w:pPr>
              <w:pStyle w:val="Prrafodelista"/>
              <w:numPr>
                <w:ilvl w:val="1"/>
                <w:numId w:val="66"/>
              </w:numPr>
              <w:spacing w:after="60" w:line="252" w:lineRule="auto"/>
              <w:contextualSpacing w:val="0"/>
              <w:jc w:val="both"/>
              <w:rPr>
                <w:rFonts w:ascii="Arial" w:hAnsi="Arial" w:cs="Arial"/>
                <w:sz w:val="24"/>
                <w:szCs w:val="24"/>
              </w:rPr>
            </w:pPr>
            <w:r w:rsidRPr="0040018A">
              <w:rPr>
                <w:rFonts w:ascii="Arial" w:hAnsi="Arial" w:cs="Arial"/>
                <w:sz w:val="24"/>
                <w:szCs w:val="24"/>
              </w:rPr>
              <w:t>Realizar el informe final de cada curso.</w:t>
            </w:r>
          </w:p>
          <w:p w14:paraId="1B027776" w14:textId="77777777" w:rsidR="00787D3B" w:rsidRPr="0040018A" w:rsidRDefault="00787D3B" w:rsidP="0001033B">
            <w:pPr>
              <w:pStyle w:val="Prrafodelista"/>
              <w:numPr>
                <w:ilvl w:val="1"/>
                <w:numId w:val="66"/>
              </w:numPr>
              <w:spacing w:after="60" w:line="252" w:lineRule="auto"/>
              <w:contextualSpacing w:val="0"/>
              <w:jc w:val="both"/>
              <w:rPr>
                <w:rFonts w:ascii="Arial" w:hAnsi="Arial" w:cs="Arial"/>
                <w:sz w:val="24"/>
                <w:szCs w:val="24"/>
              </w:rPr>
            </w:pPr>
            <w:r w:rsidRPr="0040018A">
              <w:rPr>
                <w:rFonts w:ascii="Arial" w:hAnsi="Arial" w:cs="Arial"/>
                <w:sz w:val="24"/>
                <w:szCs w:val="24"/>
              </w:rPr>
              <w:t>Estar pendiente del inicio de los cursos en cada ciudad.</w:t>
            </w:r>
          </w:p>
          <w:p w14:paraId="48ADA429" w14:textId="77777777" w:rsidR="00787D3B" w:rsidRPr="0040018A" w:rsidRDefault="00787D3B" w:rsidP="0001033B">
            <w:pPr>
              <w:pStyle w:val="Prrafodelista"/>
              <w:numPr>
                <w:ilvl w:val="1"/>
                <w:numId w:val="66"/>
              </w:numPr>
              <w:spacing w:after="60" w:line="252" w:lineRule="auto"/>
              <w:contextualSpacing w:val="0"/>
              <w:jc w:val="both"/>
              <w:rPr>
                <w:rFonts w:ascii="Arial" w:hAnsi="Arial" w:cs="Arial"/>
                <w:sz w:val="24"/>
                <w:szCs w:val="24"/>
              </w:rPr>
            </w:pPr>
            <w:r w:rsidRPr="0040018A">
              <w:rPr>
                <w:rFonts w:ascii="Arial" w:hAnsi="Arial" w:cs="Arial"/>
                <w:sz w:val="24"/>
                <w:szCs w:val="24"/>
              </w:rPr>
              <w:t>Tramitar que se elaboren las facturas a cada empresa por parte de Tesorería.</w:t>
            </w:r>
          </w:p>
          <w:p w14:paraId="487F9EDF" w14:textId="77777777" w:rsidR="00787D3B" w:rsidRPr="0040018A" w:rsidRDefault="00787D3B" w:rsidP="0001033B">
            <w:pPr>
              <w:pStyle w:val="Prrafodelista"/>
              <w:numPr>
                <w:ilvl w:val="1"/>
                <w:numId w:val="66"/>
              </w:numPr>
              <w:spacing w:after="60" w:line="252" w:lineRule="auto"/>
              <w:contextualSpacing w:val="0"/>
              <w:jc w:val="both"/>
              <w:rPr>
                <w:rFonts w:ascii="Arial" w:hAnsi="Arial" w:cs="Arial"/>
                <w:sz w:val="24"/>
                <w:szCs w:val="24"/>
              </w:rPr>
            </w:pPr>
            <w:r w:rsidRPr="0040018A">
              <w:rPr>
                <w:rFonts w:ascii="Arial" w:hAnsi="Arial" w:cs="Arial"/>
                <w:sz w:val="24"/>
                <w:szCs w:val="24"/>
              </w:rPr>
              <w:t>Tramitar la elaboración de los contratos a cada docente.</w:t>
            </w:r>
          </w:p>
          <w:p w14:paraId="62FEB304" w14:textId="77777777" w:rsidR="00787D3B" w:rsidRPr="0040018A" w:rsidRDefault="00787D3B" w:rsidP="0001033B">
            <w:pPr>
              <w:pStyle w:val="Prrafodelista"/>
              <w:numPr>
                <w:ilvl w:val="1"/>
                <w:numId w:val="66"/>
              </w:numPr>
              <w:spacing w:after="60" w:line="252" w:lineRule="auto"/>
              <w:contextualSpacing w:val="0"/>
              <w:jc w:val="both"/>
              <w:rPr>
                <w:rFonts w:ascii="Arial" w:hAnsi="Arial" w:cs="Arial"/>
                <w:sz w:val="24"/>
                <w:szCs w:val="24"/>
              </w:rPr>
            </w:pPr>
            <w:r w:rsidRPr="0040018A">
              <w:rPr>
                <w:rFonts w:ascii="Arial" w:hAnsi="Arial" w:cs="Arial"/>
                <w:sz w:val="24"/>
                <w:szCs w:val="24"/>
              </w:rPr>
              <w:t>Enviar documentación para el inicio de los cursos: contrato, asistencias, evaluación, libretas, entre otros.</w:t>
            </w:r>
          </w:p>
          <w:p w14:paraId="602690C5" w14:textId="77777777" w:rsidR="00787D3B" w:rsidRPr="0040018A" w:rsidRDefault="00787D3B" w:rsidP="0001033B">
            <w:pPr>
              <w:pStyle w:val="Prrafodelista"/>
              <w:numPr>
                <w:ilvl w:val="1"/>
                <w:numId w:val="66"/>
              </w:numPr>
              <w:spacing w:after="60" w:line="252" w:lineRule="auto"/>
              <w:contextualSpacing w:val="0"/>
              <w:jc w:val="both"/>
              <w:rPr>
                <w:rFonts w:ascii="Arial" w:hAnsi="Arial" w:cs="Arial"/>
                <w:sz w:val="24"/>
                <w:szCs w:val="24"/>
              </w:rPr>
            </w:pPr>
            <w:r w:rsidRPr="0040018A">
              <w:rPr>
                <w:rFonts w:ascii="Arial" w:hAnsi="Arial" w:cs="Arial"/>
                <w:sz w:val="24"/>
                <w:szCs w:val="24"/>
              </w:rPr>
              <w:t>Enviar correos informando inicio de cursos.</w:t>
            </w:r>
          </w:p>
          <w:p w14:paraId="428CBA1F" w14:textId="77777777" w:rsidR="00787D3B" w:rsidRPr="0040018A" w:rsidRDefault="00787D3B" w:rsidP="0001033B">
            <w:pPr>
              <w:pStyle w:val="Prrafodelista"/>
              <w:numPr>
                <w:ilvl w:val="1"/>
                <w:numId w:val="66"/>
              </w:numPr>
              <w:spacing w:after="60" w:line="252" w:lineRule="auto"/>
              <w:contextualSpacing w:val="0"/>
              <w:jc w:val="both"/>
              <w:rPr>
                <w:rFonts w:ascii="Arial" w:hAnsi="Arial" w:cs="Arial"/>
                <w:sz w:val="24"/>
                <w:szCs w:val="24"/>
              </w:rPr>
            </w:pPr>
            <w:r w:rsidRPr="0040018A">
              <w:rPr>
                <w:rFonts w:ascii="Arial" w:hAnsi="Arial" w:cs="Arial"/>
                <w:sz w:val="24"/>
                <w:szCs w:val="24"/>
              </w:rPr>
              <w:t>Confirmar docentes.</w:t>
            </w:r>
          </w:p>
          <w:p w14:paraId="2BCD07F6" w14:textId="77777777" w:rsidR="00787D3B" w:rsidRPr="0040018A" w:rsidRDefault="00787D3B" w:rsidP="0001033B">
            <w:pPr>
              <w:pStyle w:val="Prrafodelista"/>
              <w:numPr>
                <w:ilvl w:val="1"/>
                <w:numId w:val="66"/>
              </w:numPr>
              <w:spacing w:after="60" w:line="252" w:lineRule="auto"/>
              <w:contextualSpacing w:val="0"/>
              <w:jc w:val="both"/>
              <w:rPr>
                <w:rFonts w:ascii="Arial" w:hAnsi="Arial" w:cs="Arial"/>
                <w:sz w:val="24"/>
                <w:szCs w:val="24"/>
              </w:rPr>
            </w:pPr>
            <w:r w:rsidRPr="0040018A">
              <w:rPr>
                <w:rFonts w:ascii="Arial" w:hAnsi="Arial" w:cs="Arial"/>
                <w:sz w:val="24"/>
                <w:szCs w:val="24"/>
              </w:rPr>
              <w:t>Diligenciar formatos y hacer firmar del Rector para inscribirnos como proveedores en cada empresa.</w:t>
            </w:r>
          </w:p>
          <w:p w14:paraId="73B733E4" w14:textId="77777777" w:rsidR="00787D3B" w:rsidRPr="0040018A" w:rsidRDefault="00787D3B" w:rsidP="0001033B">
            <w:pPr>
              <w:pStyle w:val="Prrafodelista"/>
              <w:numPr>
                <w:ilvl w:val="1"/>
                <w:numId w:val="66"/>
              </w:numPr>
              <w:spacing w:after="100" w:line="252" w:lineRule="auto"/>
              <w:contextualSpacing w:val="0"/>
              <w:jc w:val="both"/>
              <w:rPr>
                <w:rFonts w:ascii="Arial" w:hAnsi="Arial" w:cs="Arial"/>
                <w:sz w:val="24"/>
                <w:szCs w:val="24"/>
              </w:rPr>
            </w:pPr>
            <w:r w:rsidRPr="0040018A">
              <w:rPr>
                <w:rFonts w:ascii="Arial" w:hAnsi="Arial" w:cs="Arial"/>
                <w:sz w:val="24"/>
                <w:szCs w:val="24"/>
              </w:rPr>
              <w:t>Elaborar diplomas.</w:t>
            </w:r>
          </w:p>
          <w:p w14:paraId="564EB5A0" w14:textId="77777777" w:rsidR="00787D3B" w:rsidRPr="0040018A" w:rsidRDefault="00787D3B" w:rsidP="0001033B">
            <w:pPr>
              <w:pStyle w:val="Prrafodelista"/>
              <w:numPr>
                <w:ilvl w:val="0"/>
                <w:numId w:val="66"/>
              </w:numPr>
              <w:spacing w:after="100" w:line="252" w:lineRule="auto"/>
              <w:contextualSpacing w:val="0"/>
              <w:jc w:val="both"/>
              <w:rPr>
                <w:rFonts w:ascii="Arial" w:hAnsi="Arial" w:cs="Arial"/>
                <w:sz w:val="24"/>
                <w:szCs w:val="24"/>
              </w:rPr>
            </w:pPr>
            <w:r w:rsidRPr="0040018A">
              <w:rPr>
                <w:rFonts w:ascii="Arial" w:hAnsi="Arial" w:cs="Arial"/>
                <w:sz w:val="24"/>
                <w:szCs w:val="24"/>
              </w:rPr>
              <w:t>Diligenciar la obtención de documentos legales vigentes de Esumer, requeridos para trámites de Contratos.</w:t>
            </w:r>
          </w:p>
          <w:p w14:paraId="249AA873" w14:textId="77777777" w:rsidR="00787D3B" w:rsidRPr="0040018A" w:rsidRDefault="00787D3B" w:rsidP="0001033B">
            <w:pPr>
              <w:numPr>
                <w:ilvl w:val="0"/>
                <w:numId w:val="66"/>
              </w:numPr>
              <w:spacing w:after="120" w:line="240" w:lineRule="auto"/>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787D3B" w:rsidRPr="0040018A" w14:paraId="06A99126" w14:textId="77777777" w:rsidTr="00655586">
        <w:tc>
          <w:tcPr>
            <w:tcW w:w="10207" w:type="dxa"/>
            <w:gridSpan w:val="7"/>
            <w:tcBorders>
              <w:bottom w:val="single" w:sz="12" w:space="0" w:color="215868"/>
            </w:tcBorders>
            <w:shd w:val="clear" w:color="auto" w:fill="0088B8"/>
          </w:tcPr>
          <w:p w14:paraId="29FA6962" w14:textId="77777777" w:rsidR="00787D3B" w:rsidRPr="0040018A" w:rsidRDefault="00787D3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787D3B" w:rsidRPr="0040018A" w14:paraId="115A6C87" w14:textId="77777777" w:rsidTr="0048360E">
        <w:tblPrEx>
          <w:tblBorders>
            <w:top w:val="single" w:sz="4" w:space="0" w:color="auto"/>
            <w:left w:val="single" w:sz="4" w:space="0" w:color="auto"/>
            <w:right w:val="single" w:sz="4" w:space="0" w:color="auto"/>
            <w:insideH w:val="single" w:sz="4" w:space="0" w:color="auto"/>
            <w:insideV w:val="single" w:sz="4" w:space="0" w:color="auto"/>
          </w:tblBorders>
        </w:tblPrEx>
        <w:trPr>
          <w:trHeight w:val="223"/>
        </w:trPr>
        <w:tc>
          <w:tcPr>
            <w:tcW w:w="10207" w:type="dxa"/>
            <w:gridSpan w:val="7"/>
            <w:tcBorders>
              <w:top w:val="single" w:sz="12" w:space="0" w:color="215868"/>
              <w:left w:val="single" w:sz="12" w:space="0" w:color="215868"/>
              <w:bottom w:val="nil"/>
              <w:right w:val="single" w:sz="12" w:space="0" w:color="215868"/>
            </w:tcBorders>
            <w:shd w:val="clear" w:color="auto" w:fill="auto"/>
          </w:tcPr>
          <w:p w14:paraId="449B3559" w14:textId="77777777" w:rsidR="00787D3B" w:rsidRPr="0040018A" w:rsidRDefault="00787D3B" w:rsidP="00655586">
            <w:pPr>
              <w:spacing w:after="0" w:line="240" w:lineRule="auto"/>
              <w:rPr>
                <w:rFonts w:ascii="Arial" w:hAnsi="Arial" w:cs="Arial"/>
                <w:sz w:val="12"/>
              </w:rPr>
            </w:pPr>
          </w:p>
        </w:tc>
      </w:tr>
      <w:tr w:rsidR="00787D3B" w:rsidRPr="0040018A" w14:paraId="6856D68A" w14:textId="77777777" w:rsidTr="00984DC5">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55023EAC" w14:textId="77777777" w:rsidR="00787D3B" w:rsidRPr="0040018A" w:rsidRDefault="00787D3B" w:rsidP="00655586">
            <w:pPr>
              <w:spacing w:before="40" w:after="40" w:line="240" w:lineRule="auto"/>
              <w:jc w:val="both"/>
              <w:rPr>
                <w:rFonts w:ascii="Arial" w:hAnsi="Arial" w:cs="Arial"/>
                <w:sz w:val="20"/>
              </w:rPr>
            </w:pPr>
            <w:r w:rsidRPr="0040018A">
              <w:rPr>
                <w:rFonts w:ascii="Arial" w:hAnsi="Arial" w:cs="Arial"/>
                <w:sz w:val="20"/>
              </w:rPr>
              <w:t>SUPERVISOR JERARQUICO</w:t>
            </w:r>
          </w:p>
          <w:p w14:paraId="522B3F33" w14:textId="77777777" w:rsidR="00787D3B" w:rsidRPr="0040018A" w:rsidRDefault="00787D3B" w:rsidP="00655586">
            <w:pPr>
              <w:spacing w:before="40" w:after="4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602464E3" w14:textId="77777777" w:rsidR="00787D3B" w:rsidRPr="0040018A" w:rsidRDefault="00787D3B" w:rsidP="00655586">
            <w:pPr>
              <w:spacing w:before="40" w:after="40" w:line="240" w:lineRule="auto"/>
              <w:jc w:val="center"/>
              <w:rPr>
                <w:rFonts w:ascii="Arial" w:hAnsi="Arial" w:cs="Arial"/>
                <w:sz w:val="20"/>
              </w:rPr>
            </w:pPr>
            <w:r w:rsidRPr="0040018A">
              <w:rPr>
                <w:rFonts w:ascii="Arial" w:hAnsi="Arial" w:cs="Arial"/>
                <w:sz w:val="20"/>
              </w:rPr>
              <w:t>RECTOR</w:t>
            </w:r>
          </w:p>
        </w:tc>
        <w:tc>
          <w:tcPr>
            <w:tcW w:w="3544" w:type="dxa"/>
            <w:gridSpan w:val="3"/>
            <w:tcBorders>
              <w:top w:val="nil"/>
              <w:bottom w:val="nil"/>
              <w:right w:val="single" w:sz="12" w:space="0" w:color="215868"/>
            </w:tcBorders>
            <w:shd w:val="clear" w:color="auto" w:fill="auto"/>
          </w:tcPr>
          <w:p w14:paraId="6F3F3EBD" w14:textId="77777777" w:rsidR="00787D3B" w:rsidRPr="0040018A" w:rsidRDefault="00787D3B" w:rsidP="00655586">
            <w:pPr>
              <w:spacing w:before="40" w:after="40" w:line="240" w:lineRule="auto"/>
              <w:jc w:val="both"/>
              <w:rPr>
                <w:rFonts w:ascii="Arial" w:hAnsi="Arial" w:cs="Arial"/>
                <w:sz w:val="20"/>
              </w:rPr>
            </w:pPr>
          </w:p>
        </w:tc>
      </w:tr>
      <w:tr w:rsidR="00787D3B" w:rsidRPr="0040018A" w14:paraId="7BD8EB80"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66714BF7" w14:textId="77777777" w:rsidR="00787D3B" w:rsidRPr="0040018A" w:rsidRDefault="00787D3B" w:rsidP="00655586">
            <w:pPr>
              <w:spacing w:after="0" w:line="240" w:lineRule="auto"/>
              <w:jc w:val="both"/>
              <w:rPr>
                <w:rFonts w:ascii="Arial" w:hAnsi="Arial" w:cs="Arial"/>
                <w:sz w:val="16"/>
              </w:rPr>
            </w:pPr>
          </w:p>
          <w:p w14:paraId="237C28C9" w14:textId="77777777" w:rsidR="00787D3B" w:rsidRPr="0040018A" w:rsidRDefault="00787D3B" w:rsidP="00655586">
            <w:pPr>
              <w:spacing w:after="0" w:line="240" w:lineRule="auto"/>
              <w:jc w:val="both"/>
              <w:rPr>
                <w:rFonts w:ascii="Arial" w:hAnsi="Arial" w:cs="Arial"/>
                <w:sz w:val="16"/>
              </w:rPr>
            </w:pPr>
          </w:p>
        </w:tc>
        <w:tc>
          <w:tcPr>
            <w:tcW w:w="5245" w:type="dxa"/>
            <w:gridSpan w:val="5"/>
            <w:tcBorders>
              <w:top w:val="nil"/>
              <w:bottom w:val="nil"/>
              <w:right w:val="single" w:sz="12" w:space="0" w:color="215868"/>
            </w:tcBorders>
            <w:shd w:val="clear" w:color="auto" w:fill="auto"/>
          </w:tcPr>
          <w:p w14:paraId="6D3569A1" w14:textId="77777777" w:rsidR="00787D3B" w:rsidRPr="0040018A" w:rsidRDefault="00787D3B" w:rsidP="00655586">
            <w:pPr>
              <w:spacing w:after="0" w:line="240" w:lineRule="auto"/>
              <w:jc w:val="both"/>
              <w:rPr>
                <w:rFonts w:ascii="Arial" w:hAnsi="Arial" w:cs="Arial"/>
                <w:sz w:val="16"/>
              </w:rPr>
            </w:pPr>
          </w:p>
          <w:p w14:paraId="352231B0" w14:textId="77777777" w:rsidR="00787D3B" w:rsidRPr="0040018A" w:rsidRDefault="00787D3B" w:rsidP="00655586">
            <w:pPr>
              <w:spacing w:after="0" w:line="240" w:lineRule="auto"/>
              <w:jc w:val="center"/>
              <w:rPr>
                <w:rFonts w:ascii="Arial" w:hAnsi="Arial" w:cs="Arial"/>
                <w:sz w:val="16"/>
              </w:rPr>
            </w:pPr>
          </w:p>
        </w:tc>
      </w:tr>
      <w:tr w:rsidR="00787D3B" w:rsidRPr="0040018A" w14:paraId="1DBA9D71" w14:textId="77777777" w:rsidTr="00D01304">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4BCF810A" w14:textId="77777777" w:rsidR="00787D3B" w:rsidRPr="0040018A" w:rsidRDefault="00787D3B" w:rsidP="00655586">
            <w:pPr>
              <w:spacing w:before="40" w:after="40" w:line="240" w:lineRule="auto"/>
              <w:jc w:val="both"/>
              <w:rPr>
                <w:rFonts w:ascii="Arial" w:hAnsi="Arial" w:cs="Arial"/>
                <w:sz w:val="20"/>
              </w:rPr>
            </w:pPr>
            <w:r w:rsidRPr="0040018A">
              <w:rPr>
                <w:rFonts w:ascii="Arial" w:hAnsi="Arial" w:cs="Arial"/>
                <w:sz w:val="20"/>
              </w:rPr>
              <w:t>SUPERVISOR INMEDIATO</w:t>
            </w:r>
          </w:p>
          <w:p w14:paraId="72963A11" w14:textId="77777777" w:rsidR="00787D3B" w:rsidRPr="0040018A" w:rsidRDefault="00787D3B" w:rsidP="00655586">
            <w:pPr>
              <w:spacing w:before="40" w:after="4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083E8B6D" w14:textId="77777777" w:rsidR="00787D3B" w:rsidRPr="0040018A" w:rsidRDefault="005925F0" w:rsidP="00655586">
            <w:pPr>
              <w:spacing w:before="40" w:after="40" w:line="240" w:lineRule="auto"/>
              <w:jc w:val="center"/>
              <w:rPr>
                <w:rFonts w:ascii="Arial" w:hAnsi="Arial" w:cs="Arial"/>
                <w:sz w:val="20"/>
              </w:rPr>
            </w:pPr>
            <w:bookmarkStart w:id="45" w:name="_Hlk90280862"/>
            <w:r w:rsidRPr="0040018A">
              <w:rPr>
                <w:rFonts w:ascii="Arial" w:hAnsi="Arial" w:cs="Arial"/>
                <w:sz w:val="20"/>
              </w:rPr>
              <w:t>VICERRECTOR DE INVESTIGACIÓN Y EXTENSIÓN</w:t>
            </w:r>
            <w:bookmarkEnd w:id="45"/>
          </w:p>
        </w:tc>
        <w:tc>
          <w:tcPr>
            <w:tcW w:w="3544" w:type="dxa"/>
            <w:gridSpan w:val="3"/>
            <w:tcBorders>
              <w:top w:val="nil"/>
              <w:bottom w:val="nil"/>
              <w:right w:val="single" w:sz="12" w:space="0" w:color="215868"/>
            </w:tcBorders>
            <w:shd w:val="clear" w:color="auto" w:fill="auto"/>
          </w:tcPr>
          <w:p w14:paraId="627781C7" w14:textId="77777777" w:rsidR="00787D3B" w:rsidRPr="0040018A" w:rsidRDefault="00787D3B" w:rsidP="00655586">
            <w:pPr>
              <w:spacing w:before="40" w:after="40" w:line="240" w:lineRule="auto"/>
              <w:jc w:val="both"/>
              <w:rPr>
                <w:rFonts w:ascii="Arial" w:hAnsi="Arial" w:cs="Arial"/>
                <w:sz w:val="20"/>
              </w:rPr>
            </w:pPr>
            <w:r w:rsidRPr="0040018A">
              <w:rPr>
                <w:rFonts w:ascii="Arial" w:hAnsi="Arial" w:cs="Arial"/>
                <w:sz w:val="20"/>
              </w:rPr>
              <w:t>OTROS CARGOS QUE REPORTAN AL MISMO SUPERVISOR</w:t>
            </w:r>
          </w:p>
        </w:tc>
      </w:tr>
      <w:tr w:rsidR="00787D3B" w:rsidRPr="0040018A" w14:paraId="5B1EB520"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1B36ABFB" w14:textId="77777777" w:rsidR="00787D3B" w:rsidRPr="0040018A" w:rsidRDefault="00787D3B" w:rsidP="00655586">
            <w:pPr>
              <w:spacing w:after="0" w:line="240" w:lineRule="auto"/>
              <w:jc w:val="both"/>
              <w:rPr>
                <w:rFonts w:ascii="Arial" w:hAnsi="Arial" w:cs="Arial"/>
                <w:sz w:val="16"/>
              </w:rPr>
            </w:pPr>
          </w:p>
        </w:tc>
        <w:tc>
          <w:tcPr>
            <w:tcW w:w="1701" w:type="dxa"/>
            <w:gridSpan w:val="2"/>
            <w:tcBorders>
              <w:top w:val="nil"/>
              <w:bottom w:val="nil"/>
              <w:right w:val="nil"/>
            </w:tcBorders>
            <w:shd w:val="clear" w:color="auto" w:fill="auto"/>
          </w:tcPr>
          <w:p w14:paraId="1B706AF1" w14:textId="77777777" w:rsidR="00787D3B" w:rsidRPr="0040018A" w:rsidRDefault="00787D3B" w:rsidP="00655586">
            <w:pPr>
              <w:spacing w:after="0" w:line="240" w:lineRule="auto"/>
              <w:jc w:val="both"/>
              <w:rPr>
                <w:rFonts w:ascii="Arial" w:hAnsi="Arial" w:cs="Arial"/>
                <w:sz w:val="16"/>
              </w:rPr>
            </w:pPr>
          </w:p>
        </w:tc>
        <w:tc>
          <w:tcPr>
            <w:tcW w:w="1701" w:type="dxa"/>
            <w:gridSpan w:val="2"/>
            <w:tcBorders>
              <w:top w:val="nil"/>
              <w:left w:val="nil"/>
              <w:bottom w:val="nil"/>
            </w:tcBorders>
            <w:shd w:val="clear" w:color="auto" w:fill="auto"/>
          </w:tcPr>
          <w:p w14:paraId="42C36037" w14:textId="77777777" w:rsidR="00787D3B" w:rsidRPr="0040018A" w:rsidRDefault="00787D3B" w:rsidP="00655586">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5C4EEE74" w14:textId="77777777" w:rsidR="00787D3B" w:rsidRPr="0040018A" w:rsidRDefault="00787D3B" w:rsidP="00655586">
            <w:pPr>
              <w:spacing w:after="0" w:line="240" w:lineRule="auto"/>
              <w:jc w:val="both"/>
              <w:rPr>
                <w:rFonts w:ascii="Arial" w:hAnsi="Arial" w:cs="Arial"/>
                <w:sz w:val="16"/>
              </w:rPr>
            </w:pPr>
          </w:p>
        </w:tc>
      </w:tr>
      <w:tr w:rsidR="00787D3B" w:rsidRPr="0040018A" w14:paraId="57DC0872"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4417766C" w14:textId="77777777" w:rsidR="00787D3B" w:rsidRPr="0040018A" w:rsidRDefault="00787D3B" w:rsidP="00655586">
            <w:pPr>
              <w:spacing w:after="0" w:line="240" w:lineRule="auto"/>
              <w:jc w:val="both"/>
              <w:rPr>
                <w:rFonts w:ascii="Arial" w:hAnsi="Arial" w:cs="Arial"/>
                <w:sz w:val="16"/>
              </w:rPr>
            </w:pPr>
          </w:p>
        </w:tc>
        <w:tc>
          <w:tcPr>
            <w:tcW w:w="1701" w:type="dxa"/>
            <w:gridSpan w:val="2"/>
            <w:tcBorders>
              <w:top w:val="nil"/>
              <w:bottom w:val="nil"/>
              <w:right w:val="nil"/>
            </w:tcBorders>
            <w:shd w:val="clear" w:color="auto" w:fill="auto"/>
          </w:tcPr>
          <w:p w14:paraId="5326F95B" w14:textId="77777777" w:rsidR="00787D3B" w:rsidRPr="0040018A" w:rsidRDefault="00787D3B" w:rsidP="00655586">
            <w:pPr>
              <w:spacing w:after="0" w:line="240" w:lineRule="auto"/>
              <w:jc w:val="both"/>
              <w:rPr>
                <w:rFonts w:ascii="Arial" w:hAnsi="Arial" w:cs="Arial"/>
                <w:sz w:val="16"/>
              </w:rPr>
            </w:pPr>
          </w:p>
        </w:tc>
        <w:tc>
          <w:tcPr>
            <w:tcW w:w="1701" w:type="dxa"/>
            <w:gridSpan w:val="2"/>
            <w:tcBorders>
              <w:top w:val="nil"/>
              <w:left w:val="nil"/>
              <w:bottom w:val="nil"/>
            </w:tcBorders>
            <w:shd w:val="clear" w:color="auto" w:fill="auto"/>
          </w:tcPr>
          <w:p w14:paraId="1938F605" w14:textId="77777777" w:rsidR="00787D3B" w:rsidRPr="0040018A" w:rsidRDefault="00787D3B" w:rsidP="00655586">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3942EF1D" w14:textId="77777777" w:rsidR="00787D3B" w:rsidRPr="0040018A" w:rsidRDefault="00787D3B" w:rsidP="00655586">
            <w:pPr>
              <w:spacing w:after="0" w:line="240" w:lineRule="auto"/>
              <w:jc w:val="both"/>
              <w:rPr>
                <w:rFonts w:ascii="Arial" w:hAnsi="Arial" w:cs="Arial"/>
                <w:sz w:val="16"/>
              </w:rPr>
            </w:pPr>
          </w:p>
        </w:tc>
      </w:tr>
      <w:tr w:rsidR="00090B5C" w:rsidRPr="0040018A" w14:paraId="05E054F5" w14:textId="77777777" w:rsidTr="00D01304">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2F3CE03F" w14:textId="77777777" w:rsidR="00090B5C" w:rsidRPr="0040018A" w:rsidRDefault="00090B5C" w:rsidP="006653E4">
            <w:pPr>
              <w:spacing w:after="0" w:line="240" w:lineRule="auto"/>
              <w:jc w:val="both"/>
              <w:rPr>
                <w:rFonts w:ascii="Arial" w:hAnsi="Arial" w:cs="Arial"/>
                <w:sz w:val="20"/>
              </w:rPr>
            </w:pPr>
            <w:r w:rsidRPr="0040018A">
              <w:rPr>
                <w:rFonts w:ascii="Arial" w:hAnsi="Arial" w:cs="Arial"/>
                <w:sz w:val="20"/>
              </w:rPr>
              <w:t>CARGO ANALIZADO</w:t>
            </w:r>
          </w:p>
          <w:p w14:paraId="4D739AC4" w14:textId="77777777" w:rsidR="00090B5C" w:rsidRPr="0040018A" w:rsidRDefault="00090B5C" w:rsidP="006653E4">
            <w:pPr>
              <w:spacing w:after="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67052EC9" w14:textId="77777777" w:rsidR="00090B5C" w:rsidRPr="0040018A" w:rsidRDefault="00090B5C" w:rsidP="006653E4">
            <w:pPr>
              <w:spacing w:after="0" w:line="240" w:lineRule="auto"/>
              <w:jc w:val="center"/>
              <w:rPr>
                <w:rFonts w:ascii="Arial" w:hAnsi="Arial" w:cs="Arial"/>
                <w:sz w:val="20"/>
              </w:rPr>
            </w:pPr>
            <w:r w:rsidRPr="0040018A">
              <w:rPr>
                <w:rFonts w:ascii="Arial" w:hAnsi="Arial" w:cs="Arial"/>
                <w:b/>
                <w:sz w:val="20"/>
              </w:rPr>
              <w:t>ASISTENTE ADMINISTRATIVO DE PROYECTOS</w:t>
            </w:r>
          </w:p>
        </w:tc>
        <w:tc>
          <w:tcPr>
            <w:tcW w:w="3544" w:type="dxa"/>
            <w:gridSpan w:val="3"/>
            <w:tcBorders>
              <w:top w:val="nil"/>
              <w:bottom w:val="nil"/>
              <w:right w:val="single" w:sz="12" w:space="0" w:color="215868"/>
            </w:tcBorders>
            <w:shd w:val="clear" w:color="auto" w:fill="DEDEDE"/>
          </w:tcPr>
          <w:p w14:paraId="20C9A254" w14:textId="77777777" w:rsidR="00090B5C" w:rsidRPr="0040018A" w:rsidRDefault="00090B5C" w:rsidP="006653E4">
            <w:pPr>
              <w:spacing w:after="0" w:line="240" w:lineRule="auto"/>
              <w:jc w:val="center"/>
              <w:rPr>
                <w:rFonts w:ascii="Arial" w:hAnsi="Arial" w:cs="Arial"/>
                <w:sz w:val="20"/>
              </w:rPr>
            </w:pPr>
            <w:r w:rsidRPr="0040018A">
              <w:rPr>
                <w:rFonts w:ascii="Arial" w:hAnsi="Arial" w:cs="Arial"/>
                <w:sz w:val="20"/>
              </w:rPr>
              <w:t>Coordinador de Proyectos</w:t>
            </w:r>
          </w:p>
          <w:p w14:paraId="67A0260B" w14:textId="177175F5" w:rsidR="00090B5C" w:rsidRPr="0040018A" w:rsidRDefault="006653E4" w:rsidP="006653E4">
            <w:pPr>
              <w:spacing w:after="0" w:line="240" w:lineRule="auto"/>
              <w:jc w:val="center"/>
              <w:rPr>
                <w:rFonts w:ascii="Arial" w:hAnsi="Arial" w:cs="Arial"/>
                <w:sz w:val="20"/>
              </w:rPr>
            </w:pPr>
            <w:r w:rsidRPr="0040018A">
              <w:rPr>
                <w:rFonts w:ascii="Arial" w:hAnsi="Arial" w:cs="Arial"/>
                <w:sz w:val="20"/>
              </w:rPr>
              <w:t>Comunicador Gráfico Publicitario</w:t>
            </w:r>
          </w:p>
        </w:tc>
      </w:tr>
      <w:tr w:rsidR="00090B5C" w:rsidRPr="0040018A" w14:paraId="2294003C" w14:textId="77777777" w:rsidTr="00D0130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A27F022" w14:textId="77777777" w:rsidR="00090B5C" w:rsidRPr="0040018A" w:rsidRDefault="00090B5C" w:rsidP="006653E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3933F383" w14:textId="77777777" w:rsidR="00090B5C" w:rsidRPr="0040018A" w:rsidRDefault="00090B5C" w:rsidP="006653E4">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DEDEDE"/>
          </w:tcPr>
          <w:p w14:paraId="0DABD9F7" w14:textId="77777777" w:rsidR="00090B5C" w:rsidRPr="0040018A" w:rsidRDefault="00090B5C" w:rsidP="006653E4">
            <w:pPr>
              <w:spacing w:after="0" w:line="240" w:lineRule="auto"/>
              <w:jc w:val="center"/>
              <w:rPr>
                <w:rFonts w:ascii="Arial" w:hAnsi="Arial" w:cs="Arial"/>
                <w:sz w:val="20"/>
              </w:rPr>
            </w:pPr>
            <w:r w:rsidRPr="0040018A">
              <w:rPr>
                <w:rFonts w:ascii="Arial" w:hAnsi="Arial" w:cs="Arial"/>
                <w:sz w:val="20"/>
              </w:rPr>
              <w:t>Auxiliar de Proyectos</w:t>
            </w:r>
          </w:p>
          <w:p w14:paraId="5734E076" w14:textId="14D57E59" w:rsidR="00090B5C" w:rsidRPr="0040018A" w:rsidRDefault="00090B5C" w:rsidP="006653E4">
            <w:pPr>
              <w:spacing w:after="0" w:line="240" w:lineRule="auto"/>
              <w:jc w:val="center"/>
              <w:rPr>
                <w:rFonts w:ascii="Arial" w:hAnsi="Arial" w:cs="Arial"/>
                <w:sz w:val="20"/>
              </w:rPr>
            </w:pPr>
            <w:r w:rsidRPr="0040018A">
              <w:rPr>
                <w:rFonts w:ascii="Arial" w:hAnsi="Arial" w:cs="Arial"/>
                <w:sz w:val="19"/>
                <w:szCs w:val="19"/>
              </w:rPr>
              <w:t>Líder Observatorio de</w:t>
            </w:r>
            <w:r w:rsidRPr="0040018A">
              <w:rPr>
                <w:sz w:val="19"/>
                <w:szCs w:val="19"/>
              </w:rPr>
              <w:t xml:space="preserve"> </w:t>
            </w:r>
            <w:r w:rsidRPr="0040018A">
              <w:rPr>
                <w:rFonts w:ascii="Arial" w:hAnsi="Arial" w:cs="Arial"/>
                <w:sz w:val="19"/>
                <w:szCs w:val="19"/>
              </w:rPr>
              <w:t>Tendencias</w:t>
            </w:r>
          </w:p>
        </w:tc>
      </w:tr>
      <w:tr w:rsidR="00090B5C" w:rsidRPr="0040018A" w14:paraId="681E4754" w14:textId="77777777" w:rsidTr="00D0130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2D9D0D2" w14:textId="77777777" w:rsidR="00090B5C" w:rsidRPr="0040018A" w:rsidRDefault="00090B5C" w:rsidP="006653E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192CC5A8" w14:textId="77777777" w:rsidR="00090B5C" w:rsidRPr="0040018A" w:rsidRDefault="00090B5C" w:rsidP="006653E4">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DEDEDE"/>
          </w:tcPr>
          <w:p w14:paraId="65A78ECD" w14:textId="77777777" w:rsidR="00090B5C" w:rsidRPr="0040018A" w:rsidRDefault="00090B5C" w:rsidP="006653E4">
            <w:pPr>
              <w:spacing w:after="0" w:line="240" w:lineRule="auto"/>
              <w:jc w:val="both"/>
              <w:rPr>
                <w:rFonts w:ascii="Arial" w:hAnsi="Arial" w:cs="Arial"/>
                <w:sz w:val="20"/>
              </w:rPr>
            </w:pPr>
          </w:p>
        </w:tc>
      </w:tr>
      <w:tr w:rsidR="00090B5C" w:rsidRPr="0040018A" w14:paraId="20E8A43A" w14:textId="77777777" w:rsidTr="00D01304">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6CA36131" w14:textId="77777777" w:rsidR="00090B5C" w:rsidRPr="0040018A" w:rsidRDefault="00090B5C" w:rsidP="006653E4">
            <w:pPr>
              <w:spacing w:after="0" w:line="240" w:lineRule="auto"/>
              <w:jc w:val="both"/>
              <w:rPr>
                <w:rFonts w:ascii="Arial" w:hAnsi="Arial" w:cs="Arial"/>
                <w:sz w:val="20"/>
              </w:rPr>
            </w:pPr>
          </w:p>
          <w:p w14:paraId="52D4826C" w14:textId="77777777" w:rsidR="00090B5C" w:rsidRPr="0040018A" w:rsidRDefault="00090B5C" w:rsidP="006653E4">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vAlign w:val="center"/>
          </w:tcPr>
          <w:p w14:paraId="3D9C392F" w14:textId="77777777" w:rsidR="00090B5C" w:rsidRPr="0040018A" w:rsidRDefault="00090B5C" w:rsidP="006653E4">
            <w:pPr>
              <w:spacing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DEDEDE"/>
          </w:tcPr>
          <w:p w14:paraId="2D4A92A6" w14:textId="6102BE9E" w:rsidR="00090B5C" w:rsidRPr="0040018A" w:rsidRDefault="006C45B2" w:rsidP="006653E4">
            <w:pPr>
              <w:spacing w:after="0" w:line="240" w:lineRule="auto"/>
              <w:jc w:val="center"/>
              <w:rPr>
                <w:rFonts w:ascii="Arial" w:hAnsi="Arial" w:cs="Arial"/>
                <w:sz w:val="20"/>
              </w:rPr>
            </w:pPr>
            <w:r w:rsidRPr="0040018A">
              <w:rPr>
                <w:rFonts w:ascii="Arial" w:hAnsi="Arial" w:cs="Arial"/>
                <w:sz w:val="19"/>
                <w:szCs w:val="19"/>
              </w:rPr>
              <w:t>Vigía Observatorio de Tendencias</w:t>
            </w:r>
          </w:p>
        </w:tc>
      </w:tr>
      <w:tr w:rsidR="00787D3B" w:rsidRPr="0040018A" w14:paraId="78F9EE32" w14:textId="77777777" w:rsidTr="00D01304">
        <w:tblPrEx>
          <w:tblBorders>
            <w:top w:val="single" w:sz="4" w:space="0" w:color="auto"/>
            <w:left w:val="single" w:sz="4" w:space="0" w:color="auto"/>
            <w:right w:val="single" w:sz="4" w:space="0" w:color="auto"/>
            <w:insideH w:val="single" w:sz="4" w:space="0" w:color="auto"/>
            <w:insideV w:val="single" w:sz="4" w:space="0" w:color="auto"/>
          </w:tblBorders>
        </w:tblPrEx>
        <w:trPr>
          <w:trHeight w:val="474"/>
        </w:trPr>
        <w:tc>
          <w:tcPr>
            <w:tcW w:w="3261" w:type="dxa"/>
            <w:tcBorders>
              <w:top w:val="nil"/>
              <w:left w:val="single" w:sz="12" w:space="0" w:color="215868"/>
              <w:bottom w:val="single" w:sz="12" w:space="0" w:color="215868"/>
              <w:right w:val="nil"/>
            </w:tcBorders>
            <w:shd w:val="clear" w:color="auto" w:fill="auto"/>
          </w:tcPr>
          <w:p w14:paraId="17F10835" w14:textId="77777777" w:rsidR="00787D3B" w:rsidRPr="0040018A" w:rsidRDefault="00787D3B" w:rsidP="00655586">
            <w:pPr>
              <w:spacing w:before="120" w:after="0" w:line="240" w:lineRule="auto"/>
              <w:jc w:val="center"/>
              <w:rPr>
                <w:rFonts w:ascii="Arial" w:hAnsi="Arial" w:cs="Arial"/>
                <w:sz w:val="20"/>
              </w:rPr>
            </w:pPr>
          </w:p>
        </w:tc>
        <w:tc>
          <w:tcPr>
            <w:tcW w:w="3402" w:type="dxa"/>
            <w:gridSpan w:val="3"/>
            <w:tcBorders>
              <w:top w:val="nil"/>
              <w:left w:val="nil"/>
              <w:bottom w:val="single" w:sz="12" w:space="0" w:color="215868"/>
              <w:right w:val="nil"/>
            </w:tcBorders>
            <w:shd w:val="clear" w:color="auto" w:fill="DEEAF6" w:themeFill="accent5" w:themeFillTint="33"/>
          </w:tcPr>
          <w:p w14:paraId="2CC0F0B7" w14:textId="7CDA96CB" w:rsidR="00787D3B" w:rsidRPr="0040018A" w:rsidRDefault="00787D3B" w:rsidP="007E18D5">
            <w:pPr>
              <w:spacing w:before="120" w:after="0" w:line="240" w:lineRule="auto"/>
              <w:jc w:val="center"/>
              <w:rPr>
                <w:rFonts w:ascii="Arial" w:hAnsi="Arial" w:cs="Arial"/>
                <w:color w:val="FFFFFF"/>
                <w:sz w:val="20"/>
              </w:rPr>
            </w:pPr>
            <w:r w:rsidRPr="0040018A">
              <w:rPr>
                <w:rFonts w:ascii="Arial" w:hAnsi="Arial" w:cs="Arial"/>
                <w:sz w:val="20"/>
              </w:rPr>
              <w:t xml:space="preserve">NO </w:t>
            </w:r>
            <w:r w:rsidR="00E95D5F" w:rsidRPr="0040018A">
              <w:rPr>
                <w:rFonts w:ascii="Arial" w:hAnsi="Arial" w:cs="Arial"/>
                <w:sz w:val="20"/>
              </w:rPr>
              <w:t>APLICA.</w:t>
            </w:r>
          </w:p>
        </w:tc>
        <w:tc>
          <w:tcPr>
            <w:tcW w:w="3544" w:type="dxa"/>
            <w:gridSpan w:val="3"/>
            <w:tcBorders>
              <w:top w:val="nil"/>
              <w:left w:val="nil"/>
              <w:bottom w:val="single" w:sz="12" w:space="0" w:color="215868"/>
              <w:right w:val="single" w:sz="12" w:space="0" w:color="215868"/>
            </w:tcBorders>
            <w:shd w:val="clear" w:color="auto" w:fill="auto"/>
          </w:tcPr>
          <w:p w14:paraId="149D7E10" w14:textId="5EBDB31B" w:rsidR="00787D3B" w:rsidRPr="0040018A" w:rsidRDefault="00787D3B" w:rsidP="0048360E">
            <w:pPr>
              <w:spacing w:before="60" w:after="60" w:line="240" w:lineRule="auto"/>
              <w:jc w:val="center"/>
              <w:rPr>
                <w:rFonts w:ascii="Arial" w:hAnsi="Arial" w:cs="Arial"/>
                <w:sz w:val="20"/>
              </w:rPr>
            </w:pPr>
            <w:r w:rsidRPr="0040018A">
              <w:rPr>
                <w:rFonts w:ascii="Arial" w:hAnsi="Arial" w:cs="Arial"/>
                <w:sz w:val="20"/>
              </w:rPr>
              <w:t xml:space="preserve"> </w:t>
            </w:r>
          </w:p>
        </w:tc>
      </w:tr>
      <w:tr w:rsidR="00787D3B" w:rsidRPr="0040018A" w14:paraId="1B0D8E6C" w14:textId="77777777" w:rsidTr="00655586">
        <w:tblPrEx>
          <w:tblBorders>
            <w:bottom w:val="single" w:sz="12" w:space="0" w:color="215868"/>
          </w:tblBorders>
        </w:tblPrEx>
        <w:tc>
          <w:tcPr>
            <w:tcW w:w="10207" w:type="dxa"/>
            <w:gridSpan w:val="7"/>
            <w:shd w:val="clear" w:color="auto" w:fill="0088B8"/>
          </w:tcPr>
          <w:p w14:paraId="108A0C7B" w14:textId="77777777" w:rsidR="00787D3B" w:rsidRPr="0040018A" w:rsidRDefault="00787D3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787D3B" w:rsidRPr="0040018A" w14:paraId="0926763E" w14:textId="77777777" w:rsidTr="00655586">
        <w:tblPrEx>
          <w:tblBorders>
            <w:bottom w:val="single" w:sz="12" w:space="0" w:color="215868"/>
          </w:tblBorders>
        </w:tblPrEx>
        <w:tc>
          <w:tcPr>
            <w:tcW w:w="10207" w:type="dxa"/>
            <w:gridSpan w:val="7"/>
            <w:shd w:val="clear" w:color="auto" w:fill="auto"/>
          </w:tcPr>
          <w:p w14:paraId="721D8080" w14:textId="77777777" w:rsidR="00787D3B" w:rsidRPr="0040018A" w:rsidRDefault="00787D3B" w:rsidP="00655586">
            <w:pPr>
              <w:spacing w:before="60" w:after="60"/>
              <w:jc w:val="both"/>
              <w:rPr>
                <w:rFonts w:ascii="Arial" w:hAnsi="Arial" w:cs="Arial"/>
                <w:b/>
                <w:sz w:val="24"/>
                <w:szCs w:val="24"/>
              </w:rPr>
            </w:pPr>
            <w:r w:rsidRPr="0040018A">
              <w:rPr>
                <w:rFonts w:ascii="Arial" w:hAnsi="Arial" w:cs="Arial"/>
                <w:b/>
                <w:sz w:val="24"/>
                <w:szCs w:val="24"/>
              </w:rPr>
              <w:t>Relaciones Internas:</w:t>
            </w:r>
          </w:p>
          <w:p w14:paraId="70D7A256" w14:textId="77777777" w:rsidR="00787D3B" w:rsidRPr="0040018A" w:rsidRDefault="00787D3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Investigación y Extensión.</w:t>
            </w:r>
          </w:p>
          <w:p w14:paraId="1B7BB68E" w14:textId="77777777" w:rsidR="00787D3B" w:rsidRPr="0040018A" w:rsidRDefault="00787D3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Contabilidad</w:t>
            </w:r>
          </w:p>
          <w:p w14:paraId="74171C0E" w14:textId="33BB35A2" w:rsidR="00787D3B" w:rsidRPr="0040018A" w:rsidRDefault="00787D3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w:t>
            </w:r>
            <w:r w:rsidR="005C5EC8" w:rsidRPr="0040018A">
              <w:rPr>
                <w:rFonts w:ascii="Arial" w:hAnsi="Arial" w:cs="Arial"/>
                <w:sz w:val="24"/>
                <w:szCs w:val="24"/>
              </w:rPr>
              <w:t>Desarrollo Humano y Bienestar</w:t>
            </w:r>
          </w:p>
          <w:p w14:paraId="359C4750" w14:textId="36BE6B8D" w:rsidR="00787D3B" w:rsidRPr="0040018A" w:rsidRDefault="00787D3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Secretar</w:t>
            </w:r>
            <w:r w:rsidR="00C87771" w:rsidRPr="0040018A">
              <w:rPr>
                <w:rFonts w:ascii="Arial" w:hAnsi="Arial" w:cs="Arial"/>
                <w:sz w:val="24"/>
                <w:szCs w:val="24"/>
              </w:rPr>
              <w:t>í</w:t>
            </w:r>
            <w:r w:rsidRPr="0040018A">
              <w:rPr>
                <w:rFonts w:ascii="Arial" w:hAnsi="Arial" w:cs="Arial"/>
                <w:sz w:val="24"/>
                <w:szCs w:val="24"/>
              </w:rPr>
              <w:t>a General</w:t>
            </w:r>
          </w:p>
          <w:p w14:paraId="47689636" w14:textId="77777777" w:rsidR="00787D3B" w:rsidRPr="0040018A" w:rsidRDefault="00787D3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Rectoría – Secretaria</w:t>
            </w:r>
          </w:p>
          <w:p w14:paraId="125780C5" w14:textId="77777777" w:rsidR="00787D3B" w:rsidRPr="0040018A" w:rsidRDefault="00787D3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Recepción.</w:t>
            </w:r>
          </w:p>
          <w:p w14:paraId="41F3AF4D" w14:textId="77777777" w:rsidR="00787D3B" w:rsidRPr="0040018A" w:rsidRDefault="00787D3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Tesorería</w:t>
            </w:r>
          </w:p>
          <w:p w14:paraId="3C98FD7B" w14:textId="77777777" w:rsidR="00787D3B" w:rsidRPr="0040018A" w:rsidRDefault="00787D3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Nómina</w:t>
            </w:r>
          </w:p>
          <w:p w14:paraId="54412FB9" w14:textId="77777777" w:rsidR="00787D3B" w:rsidRPr="0040018A" w:rsidRDefault="00787D3B" w:rsidP="00655586">
            <w:pPr>
              <w:spacing w:before="60" w:after="60"/>
              <w:jc w:val="both"/>
              <w:rPr>
                <w:rFonts w:ascii="Arial" w:hAnsi="Arial" w:cs="Arial"/>
                <w:b/>
                <w:sz w:val="24"/>
                <w:szCs w:val="24"/>
              </w:rPr>
            </w:pPr>
            <w:r w:rsidRPr="0040018A">
              <w:rPr>
                <w:rFonts w:ascii="Arial" w:hAnsi="Arial" w:cs="Arial"/>
                <w:b/>
                <w:sz w:val="24"/>
                <w:szCs w:val="24"/>
              </w:rPr>
              <w:t>Relaciones Externas:</w:t>
            </w:r>
          </w:p>
          <w:p w14:paraId="63D0B674" w14:textId="77777777" w:rsidR="00787D3B" w:rsidRPr="0040018A" w:rsidRDefault="00787D3B"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Con Empresarios Contratistas</w:t>
            </w:r>
          </w:p>
          <w:p w14:paraId="58F46FB5" w14:textId="77777777" w:rsidR="00787D3B" w:rsidRPr="0040018A" w:rsidRDefault="00787D3B"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Con Personas Contratistas</w:t>
            </w:r>
          </w:p>
          <w:p w14:paraId="346E5E5A" w14:textId="77777777" w:rsidR="00787D3B" w:rsidRPr="0040018A" w:rsidRDefault="00787D3B"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Con Proveedores.</w:t>
            </w:r>
          </w:p>
        </w:tc>
      </w:tr>
      <w:tr w:rsidR="00787D3B" w:rsidRPr="0040018A" w14:paraId="5719BAA0" w14:textId="77777777" w:rsidTr="00655586">
        <w:tblPrEx>
          <w:tblBorders>
            <w:bottom w:val="single" w:sz="12" w:space="0" w:color="215868"/>
          </w:tblBorders>
        </w:tblPrEx>
        <w:tc>
          <w:tcPr>
            <w:tcW w:w="10207" w:type="dxa"/>
            <w:gridSpan w:val="7"/>
            <w:shd w:val="clear" w:color="auto" w:fill="0088B8"/>
          </w:tcPr>
          <w:p w14:paraId="2392F04F" w14:textId="77777777" w:rsidR="00787D3B" w:rsidRPr="0040018A" w:rsidRDefault="00787D3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787D3B" w:rsidRPr="0040018A" w14:paraId="15B46E8E" w14:textId="77777777" w:rsidTr="00655586">
        <w:tblPrEx>
          <w:tblBorders>
            <w:bottom w:val="single" w:sz="12" w:space="0" w:color="215868"/>
          </w:tblBorders>
        </w:tblPrEx>
        <w:tc>
          <w:tcPr>
            <w:tcW w:w="10207" w:type="dxa"/>
            <w:gridSpan w:val="7"/>
            <w:shd w:val="clear" w:color="auto" w:fill="66CCFF"/>
          </w:tcPr>
          <w:p w14:paraId="1119613F" w14:textId="77777777" w:rsidR="00787D3B" w:rsidRPr="0040018A" w:rsidRDefault="00787D3B" w:rsidP="00655586">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787D3B" w:rsidRPr="0040018A" w14:paraId="522274A6" w14:textId="77777777" w:rsidTr="00655586">
        <w:tblPrEx>
          <w:tblBorders>
            <w:bottom w:val="single" w:sz="12" w:space="0" w:color="215868"/>
          </w:tblBorders>
        </w:tblPrEx>
        <w:tc>
          <w:tcPr>
            <w:tcW w:w="10207" w:type="dxa"/>
            <w:gridSpan w:val="7"/>
            <w:shd w:val="clear" w:color="auto" w:fill="auto"/>
          </w:tcPr>
          <w:p w14:paraId="4601E7B2" w14:textId="77777777" w:rsidR="00787D3B" w:rsidRPr="0040018A" w:rsidRDefault="00787D3B" w:rsidP="00A005FD">
            <w:pPr>
              <w:pStyle w:val="Prrafodelista"/>
              <w:numPr>
                <w:ilvl w:val="0"/>
                <w:numId w:val="4"/>
              </w:numPr>
              <w:spacing w:before="60" w:after="60"/>
              <w:jc w:val="both"/>
              <w:rPr>
                <w:rFonts w:ascii="Arial" w:hAnsi="Arial" w:cs="Arial"/>
                <w:sz w:val="24"/>
                <w:szCs w:val="24"/>
              </w:rPr>
            </w:pPr>
            <w:r w:rsidRPr="0040018A">
              <w:rPr>
                <w:rFonts w:ascii="Arial" w:hAnsi="Arial" w:cs="Arial"/>
                <w:sz w:val="24"/>
                <w:szCs w:val="24"/>
              </w:rPr>
              <w:t xml:space="preserve">Título Tecnólogo en </w:t>
            </w:r>
            <w:r w:rsidRPr="0040018A">
              <w:rPr>
                <w:rFonts w:ascii="Arial" w:hAnsi="Arial" w:cs="Arial"/>
              </w:rPr>
              <w:t>Logística, en Administración</w:t>
            </w:r>
            <w:r w:rsidRPr="0040018A">
              <w:rPr>
                <w:rFonts w:ascii="Arial" w:hAnsi="Arial" w:cs="Arial"/>
                <w:sz w:val="24"/>
                <w:szCs w:val="24"/>
              </w:rPr>
              <w:t>, Finanzas o en áreas afines al cargo.</w:t>
            </w:r>
          </w:p>
        </w:tc>
      </w:tr>
      <w:tr w:rsidR="00787D3B" w:rsidRPr="0040018A" w14:paraId="0C784792" w14:textId="77777777" w:rsidTr="00655586">
        <w:tblPrEx>
          <w:tblBorders>
            <w:bottom w:val="single" w:sz="12" w:space="0" w:color="215868"/>
          </w:tblBorders>
        </w:tblPrEx>
        <w:tc>
          <w:tcPr>
            <w:tcW w:w="10207" w:type="dxa"/>
            <w:gridSpan w:val="7"/>
            <w:shd w:val="clear" w:color="auto" w:fill="66CCFF"/>
          </w:tcPr>
          <w:p w14:paraId="0EE1EE1B" w14:textId="77777777" w:rsidR="00787D3B" w:rsidRPr="0040018A" w:rsidRDefault="00787D3B" w:rsidP="00655586">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787D3B" w:rsidRPr="0040018A" w14:paraId="29213584" w14:textId="77777777" w:rsidTr="00655586">
        <w:tblPrEx>
          <w:tblBorders>
            <w:bottom w:val="single" w:sz="12" w:space="0" w:color="215868"/>
          </w:tblBorders>
        </w:tblPrEx>
        <w:tc>
          <w:tcPr>
            <w:tcW w:w="10207" w:type="dxa"/>
            <w:gridSpan w:val="7"/>
            <w:shd w:val="clear" w:color="auto" w:fill="auto"/>
          </w:tcPr>
          <w:p w14:paraId="7D5E63A2" w14:textId="77777777" w:rsidR="00787D3B" w:rsidRPr="0040018A" w:rsidRDefault="00787D3B"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Un (01) año de experiencia en áreas a fines al área administrativa.</w:t>
            </w:r>
          </w:p>
        </w:tc>
      </w:tr>
      <w:tr w:rsidR="00EE7BAB" w:rsidRPr="0040018A" w14:paraId="1F31DEDA"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1DAA0942" w14:textId="77777777" w:rsidR="00EE7BAB" w:rsidRPr="0040018A" w:rsidRDefault="00EE7BAB"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EE7BAB" w:rsidRPr="0040018A" w14:paraId="7387305A" w14:textId="77777777" w:rsidTr="009839C0">
        <w:tblPrEx>
          <w:tblBorders>
            <w:bottom w:val="single" w:sz="12" w:space="0" w:color="215868"/>
          </w:tblBorders>
        </w:tblPrEx>
        <w:tc>
          <w:tcPr>
            <w:tcW w:w="5103" w:type="dxa"/>
            <w:gridSpan w:val="3"/>
            <w:shd w:val="clear" w:color="auto" w:fill="AFE4FF"/>
          </w:tcPr>
          <w:p w14:paraId="573F1BAC" w14:textId="77777777" w:rsidR="00EE7BAB" w:rsidRPr="0040018A" w:rsidRDefault="00EE7BAB"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2B158474" w14:textId="77777777" w:rsidR="00EE7BAB" w:rsidRPr="0040018A" w:rsidRDefault="00EE7BAB"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EE7BAB" w:rsidRPr="0040018A" w14:paraId="5DA5531C" w14:textId="77777777" w:rsidTr="009839C0">
        <w:tblPrEx>
          <w:tblBorders>
            <w:bottom w:val="single" w:sz="12" w:space="0" w:color="215868"/>
          </w:tblBorders>
        </w:tblPrEx>
        <w:tc>
          <w:tcPr>
            <w:tcW w:w="5103" w:type="dxa"/>
            <w:gridSpan w:val="3"/>
            <w:shd w:val="clear" w:color="auto" w:fill="auto"/>
          </w:tcPr>
          <w:p w14:paraId="2456E136" w14:textId="77777777" w:rsidR="00EE7BAB" w:rsidRPr="00FC08FF" w:rsidRDefault="00EE7BAB"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7354A935"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340A997A" w14:textId="0FA9739B" w:rsidR="00EE7BAB"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15AEB464" w14:textId="77777777" w:rsidR="00EE7BAB" w:rsidRDefault="00EE7BAB"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6A4B1659" w14:textId="77777777" w:rsidR="00EE7BAB" w:rsidRPr="00EF34EE" w:rsidRDefault="00EE7BAB"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787D3B" w:rsidRPr="0040018A" w14:paraId="1E136269" w14:textId="77777777" w:rsidTr="00655586">
        <w:tblPrEx>
          <w:tblBorders>
            <w:bottom w:val="single" w:sz="12" w:space="0" w:color="215868"/>
          </w:tblBorders>
        </w:tblPrEx>
        <w:tc>
          <w:tcPr>
            <w:tcW w:w="10207" w:type="dxa"/>
            <w:gridSpan w:val="7"/>
            <w:shd w:val="clear" w:color="auto" w:fill="66CCFF"/>
          </w:tcPr>
          <w:p w14:paraId="4FB2EBF8" w14:textId="77777777" w:rsidR="00787D3B" w:rsidRPr="0040018A" w:rsidRDefault="00787D3B" w:rsidP="00655586">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787D3B" w:rsidRPr="0040018A" w14:paraId="0FD5F40D" w14:textId="77777777" w:rsidTr="00655586">
        <w:tblPrEx>
          <w:tblBorders>
            <w:bottom w:val="single" w:sz="12" w:space="0" w:color="215868"/>
          </w:tblBorders>
        </w:tblPrEx>
        <w:tc>
          <w:tcPr>
            <w:tcW w:w="10207" w:type="dxa"/>
            <w:gridSpan w:val="7"/>
            <w:shd w:val="clear" w:color="auto" w:fill="auto"/>
          </w:tcPr>
          <w:p w14:paraId="68B31D66" w14:textId="77777777" w:rsidR="00787D3B" w:rsidRPr="0040018A" w:rsidRDefault="00787D3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3A7BC84B" w14:textId="77777777" w:rsidR="00787D3B" w:rsidRPr="0040018A" w:rsidRDefault="00787D3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Reglamento de Trabajo de Esumer.</w:t>
            </w:r>
          </w:p>
          <w:p w14:paraId="39BFB0D9" w14:textId="77777777" w:rsidR="00787D3B" w:rsidRPr="0040018A" w:rsidRDefault="00787D3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Excel Avanzado, manejo de tablas dinámicas.</w:t>
            </w:r>
          </w:p>
          <w:p w14:paraId="09F0593D" w14:textId="77777777" w:rsidR="00787D3B" w:rsidRPr="0040018A" w:rsidRDefault="00787D3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Experiencia en manejo de Sistemas Contables o Administrativos.</w:t>
            </w:r>
          </w:p>
          <w:p w14:paraId="649C3BEB" w14:textId="77777777" w:rsidR="00787D3B" w:rsidRPr="0040018A" w:rsidRDefault="00787D3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Conocimiento de Normas NIIF.</w:t>
            </w:r>
          </w:p>
          <w:p w14:paraId="58B3A081" w14:textId="77777777" w:rsidR="00787D3B" w:rsidRPr="0040018A" w:rsidRDefault="00787D3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Manejo y dominio en materia tributaria.</w:t>
            </w:r>
          </w:p>
          <w:p w14:paraId="7E21518C" w14:textId="129C6156" w:rsidR="00787D3B" w:rsidRDefault="00787D3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Conocimientos y manejo de Herramientas Ofimáticas.</w:t>
            </w:r>
          </w:p>
          <w:p w14:paraId="2F0BCC4B" w14:textId="17714BBC" w:rsidR="00732599" w:rsidRPr="00DD58CD" w:rsidRDefault="00732599" w:rsidP="00A005FD">
            <w:pPr>
              <w:pStyle w:val="Prrafodelista"/>
              <w:numPr>
                <w:ilvl w:val="0"/>
                <w:numId w:val="17"/>
              </w:numPr>
              <w:spacing w:before="60" w:after="60"/>
              <w:jc w:val="both"/>
              <w:rPr>
                <w:rFonts w:ascii="Arial" w:hAnsi="Arial" w:cs="Arial"/>
                <w:sz w:val="24"/>
                <w:szCs w:val="24"/>
              </w:rPr>
            </w:pPr>
            <w:r w:rsidRPr="00DD58CD">
              <w:rPr>
                <w:rFonts w:ascii="Arial" w:hAnsi="Arial" w:cs="Arial"/>
                <w:sz w:val="24"/>
                <w:szCs w:val="24"/>
              </w:rPr>
              <w:t>Experiencia en contratación laboral y del Sistema de Seguridad Social colombiano</w:t>
            </w:r>
            <w:r>
              <w:rPr>
                <w:rFonts w:ascii="Arial" w:hAnsi="Arial" w:cs="Arial"/>
                <w:sz w:val="24"/>
                <w:szCs w:val="24"/>
              </w:rPr>
              <w:t>.</w:t>
            </w:r>
          </w:p>
          <w:p w14:paraId="5F425C26" w14:textId="77777777" w:rsidR="00787D3B" w:rsidRPr="0040018A" w:rsidRDefault="00787D3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Buena Redacción.</w:t>
            </w:r>
          </w:p>
        </w:tc>
      </w:tr>
      <w:tr w:rsidR="00787D3B" w:rsidRPr="0040018A" w14:paraId="0C8FF3AD" w14:textId="77777777" w:rsidTr="00655586">
        <w:tblPrEx>
          <w:tblBorders>
            <w:bottom w:val="single" w:sz="12" w:space="0" w:color="215868"/>
          </w:tblBorders>
        </w:tblPrEx>
        <w:tc>
          <w:tcPr>
            <w:tcW w:w="10207" w:type="dxa"/>
            <w:gridSpan w:val="7"/>
            <w:shd w:val="clear" w:color="auto" w:fill="66CCFF"/>
          </w:tcPr>
          <w:p w14:paraId="1E004CD3" w14:textId="77777777" w:rsidR="00787D3B" w:rsidRPr="0040018A" w:rsidRDefault="00787D3B" w:rsidP="00655586">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787D3B" w:rsidRPr="0040018A" w14:paraId="259E7DB2" w14:textId="77777777" w:rsidTr="00655586">
        <w:tblPrEx>
          <w:tblBorders>
            <w:bottom w:val="single" w:sz="12" w:space="0" w:color="215868"/>
          </w:tblBorders>
        </w:tblPrEx>
        <w:tc>
          <w:tcPr>
            <w:tcW w:w="10207" w:type="dxa"/>
            <w:gridSpan w:val="7"/>
            <w:shd w:val="clear" w:color="auto" w:fill="auto"/>
          </w:tcPr>
          <w:p w14:paraId="0983F018" w14:textId="77777777" w:rsidR="00787D3B" w:rsidRPr="0040018A" w:rsidRDefault="00787D3B" w:rsidP="00A005FD">
            <w:pPr>
              <w:pStyle w:val="Prrafodelista"/>
              <w:numPr>
                <w:ilvl w:val="0"/>
                <w:numId w:val="18"/>
              </w:numPr>
              <w:spacing w:before="60" w:after="60"/>
              <w:jc w:val="both"/>
              <w:rPr>
                <w:rFonts w:ascii="Arial" w:hAnsi="Arial" w:cs="Arial"/>
                <w:sz w:val="24"/>
                <w:szCs w:val="24"/>
              </w:rPr>
            </w:pPr>
            <w:r w:rsidRPr="0040018A">
              <w:rPr>
                <w:rFonts w:ascii="Arial" w:hAnsi="Arial" w:cs="Arial"/>
                <w:sz w:val="24"/>
                <w:szCs w:val="24"/>
              </w:rPr>
              <w:t>No aplica.</w:t>
            </w:r>
          </w:p>
        </w:tc>
      </w:tr>
    </w:tbl>
    <w:p w14:paraId="04CF894C" w14:textId="77777777" w:rsidR="00530CB0" w:rsidRDefault="00530CB0" w:rsidP="00530CB0"/>
    <w:p w14:paraId="3EBEEDBB" w14:textId="77777777" w:rsidR="00530CB0" w:rsidRDefault="00530CB0" w:rsidP="00530CB0"/>
    <w:p w14:paraId="21C33FF2" w14:textId="46809BD7" w:rsidR="00787D3B" w:rsidRPr="0040018A" w:rsidRDefault="00787D3B" w:rsidP="00530CB0">
      <w:pPr>
        <w:rPr>
          <w:rFonts w:ascii="Arial" w:hAnsi="Arial" w:cs="Arial"/>
          <w:sz w:val="24"/>
          <w:szCs w:val="24"/>
        </w:rPr>
      </w:pPr>
      <w:r w:rsidRPr="0040018A">
        <w:br w:type="page"/>
      </w: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851"/>
        <w:gridCol w:w="850"/>
        <w:gridCol w:w="1843"/>
      </w:tblGrid>
      <w:tr w:rsidR="00787D3B" w:rsidRPr="007A05F0" w14:paraId="4EB1D79B" w14:textId="77777777" w:rsidTr="00530CB0">
        <w:tc>
          <w:tcPr>
            <w:tcW w:w="7514" w:type="dxa"/>
            <w:gridSpan w:val="5"/>
            <w:shd w:val="clear" w:color="auto" w:fill="D9D9D9" w:themeFill="background1" w:themeFillShade="D9"/>
          </w:tcPr>
          <w:p w14:paraId="1DDE8341" w14:textId="77777777" w:rsidR="00530CB0" w:rsidRPr="007A05F0" w:rsidRDefault="00787D3B" w:rsidP="007A05F0">
            <w:pPr>
              <w:spacing w:before="60" w:after="60" w:line="240" w:lineRule="auto"/>
              <w:jc w:val="both"/>
              <w:rPr>
                <w:rFonts w:ascii="Arial" w:hAnsi="Arial" w:cs="Arial"/>
                <w:sz w:val="24"/>
                <w:szCs w:val="24"/>
              </w:rPr>
            </w:pPr>
            <w:r w:rsidRPr="007A05F0">
              <w:rPr>
                <w:rFonts w:ascii="Arial" w:hAnsi="Arial" w:cs="Arial"/>
                <w:sz w:val="24"/>
                <w:szCs w:val="24"/>
              </w:rPr>
              <w:t xml:space="preserve">Título del Cargo: </w:t>
            </w:r>
          </w:p>
          <w:p w14:paraId="18CECC5F" w14:textId="086B77C5" w:rsidR="00787D3B" w:rsidRPr="007A05F0" w:rsidRDefault="00787D3B" w:rsidP="007A05F0">
            <w:pPr>
              <w:pStyle w:val="Ttulo2"/>
              <w:spacing w:before="60" w:line="240" w:lineRule="auto"/>
              <w:jc w:val="center"/>
              <w:rPr>
                <w:sz w:val="24"/>
                <w:szCs w:val="24"/>
              </w:rPr>
            </w:pPr>
            <w:bookmarkStart w:id="46" w:name="_Toc115786786"/>
            <w:r w:rsidRPr="007A05F0">
              <w:rPr>
                <w:sz w:val="24"/>
                <w:szCs w:val="24"/>
              </w:rPr>
              <w:t>AUXILIAR DE PROYECTOS.</w:t>
            </w:r>
            <w:bookmarkEnd w:id="46"/>
          </w:p>
        </w:tc>
        <w:tc>
          <w:tcPr>
            <w:tcW w:w="2693" w:type="dxa"/>
            <w:gridSpan w:val="2"/>
            <w:shd w:val="clear" w:color="auto" w:fill="D9D9D9" w:themeFill="background1" w:themeFillShade="D9"/>
          </w:tcPr>
          <w:p w14:paraId="4234C051" w14:textId="77777777" w:rsidR="00530CB0" w:rsidRPr="007A05F0" w:rsidRDefault="00787D3B" w:rsidP="007A05F0">
            <w:pPr>
              <w:spacing w:before="60" w:after="60" w:line="240" w:lineRule="auto"/>
              <w:jc w:val="both"/>
              <w:rPr>
                <w:rFonts w:ascii="Arial" w:hAnsi="Arial" w:cs="Arial"/>
                <w:sz w:val="24"/>
                <w:szCs w:val="24"/>
              </w:rPr>
            </w:pPr>
            <w:r w:rsidRPr="007A05F0">
              <w:rPr>
                <w:rFonts w:ascii="Arial" w:hAnsi="Arial" w:cs="Arial"/>
                <w:sz w:val="24"/>
                <w:szCs w:val="24"/>
              </w:rPr>
              <w:t xml:space="preserve">Código Cargo: </w:t>
            </w:r>
          </w:p>
          <w:p w14:paraId="50830DB6" w14:textId="7C5E2169" w:rsidR="00787D3B" w:rsidRPr="007A05F0" w:rsidRDefault="00143841" w:rsidP="007A05F0">
            <w:pPr>
              <w:spacing w:before="60" w:after="60" w:line="240" w:lineRule="auto"/>
              <w:jc w:val="center"/>
              <w:rPr>
                <w:rFonts w:ascii="Arial" w:hAnsi="Arial" w:cs="Arial"/>
                <w:sz w:val="24"/>
                <w:szCs w:val="24"/>
              </w:rPr>
            </w:pPr>
            <w:r w:rsidRPr="007A05F0">
              <w:rPr>
                <w:rFonts w:ascii="Arial" w:hAnsi="Arial" w:cs="Arial"/>
                <w:sz w:val="24"/>
                <w:szCs w:val="24"/>
              </w:rPr>
              <w:t>VIE-</w:t>
            </w:r>
            <w:r w:rsidR="00787D3B" w:rsidRPr="007A05F0">
              <w:rPr>
                <w:rFonts w:ascii="Arial" w:hAnsi="Arial" w:cs="Arial"/>
                <w:sz w:val="24"/>
                <w:szCs w:val="24"/>
              </w:rPr>
              <w:t>0</w:t>
            </w:r>
            <w:r w:rsidR="00676163" w:rsidRPr="007A05F0">
              <w:rPr>
                <w:rFonts w:ascii="Arial" w:hAnsi="Arial" w:cs="Arial"/>
                <w:sz w:val="24"/>
                <w:szCs w:val="24"/>
              </w:rPr>
              <w:t>5</w:t>
            </w:r>
          </w:p>
        </w:tc>
      </w:tr>
      <w:tr w:rsidR="00787D3B" w:rsidRPr="0040018A" w14:paraId="537C5434" w14:textId="77777777" w:rsidTr="00655586">
        <w:tc>
          <w:tcPr>
            <w:tcW w:w="10207" w:type="dxa"/>
            <w:gridSpan w:val="7"/>
            <w:shd w:val="clear" w:color="auto" w:fill="0088B8"/>
          </w:tcPr>
          <w:p w14:paraId="17A94302" w14:textId="77777777" w:rsidR="00787D3B" w:rsidRPr="0040018A" w:rsidRDefault="00787D3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787D3B" w:rsidRPr="0040018A" w14:paraId="07A1DD14" w14:textId="77777777" w:rsidTr="00655586">
        <w:tc>
          <w:tcPr>
            <w:tcW w:w="10207" w:type="dxa"/>
            <w:gridSpan w:val="7"/>
            <w:shd w:val="clear" w:color="auto" w:fill="auto"/>
          </w:tcPr>
          <w:p w14:paraId="63B73CBC" w14:textId="77777777" w:rsidR="00787D3B" w:rsidRPr="0040018A" w:rsidRDefault="00787D3B" w:rsidP="00AF6A0A">
            <w:pPr>
              <w:spacing w:before="60" w:after="60" w:line="240" w:lineRule="auto"/>
              <w:jc w:val="both"/>
              <w:rPr>
                <w:rFonts w:ascii="Arial" w:hAnsi="Arial" w:cs="Arial"/>
                <w:sz w:val="24"/>
              </w:rPr>
            </w:pPr>
            <w:r w:rsidRPr="0040018A">
              <w:rPr>
                <w:rFonts w:ascii="Arial" w:eastAsia="Times New Roman" w:hAnsi="Arial" w:cs="Arial"/>
                <w:sz w:val="24"/>
                <w:szCs w:val="24"/>
                <w:lang w:eastAsia="es-CO"/>
              </w:rPr>
              <w:t xml:space="preserve">Apoyar logística, administrativa y técnicamente a los distintos proyectos que se desarrollan, brindando una atención confiable, oportuna e integral a los clientes internos y externos de la Institución, que permitan garantizar la satisfacción de sus requerimientos, y así mismo, llevar el control de la gestión documental del Centro de Investigación y Extensión y la digitalización de documentación, </w:t>
            </w:r>
            <w:r w:rsidR="00400C83" w:rsidRPr="0040018A">
              <w:rPr>
                <w:rFonts w:ascii="Arial" w:eastAsia="Times New Roman" w:hAnsi="Arial" w:cs="Arial"/>
                <w:sz w:val="24"/>
                <w:szCs w:val="24"/>
                <w:lang w:eastAsia="es-CO"/>
              </w:rPr>
              <w:t>de acuerdo con</w:t>
            </w:r>
            <w:r w:rsidRPr="0040018A">
              <w:rPr>
                <w:rFonts w:ascii="Arial" w:eastAsia="Times New Roman" w:hAnsi="Arial" w:cs="Arial"/>
                <w:sz w:val="24"/>
                <w:szCs w:val="24"/>
                <w:lang w:eastAsia="es-CO"/>
              </w:rPr>
              <w:t xml:space="preserve"> la normatividad vigente, para su conservación y consulta.</w:t>
            </w:r>
          </w:p>
        </w:tc>
      </w:tr>
      <w:tr w:rsidR="00787D3B" w:rsidRPr="0040018A" w14:paraId="274BC565" w14:textId="77777777" w:rsidTr="00655586">
        <w:tc>
          <w:tcPr>
            <w:tcW w:w="10207" w:type="dxa"/>
            <w:gridSpan w:val="7"/>
            <w:shd w:val="clear" w:color="auto" w:fill="0088B8"/>
          </w:tcPr>
          <w:p w14:paraId="67AB0781" w14:textId="77777777" w:rsidR="00787D3B" w:rsidRPr="0040018A" w:rsidRDefault="00787D3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787D3B" w:rsidRPr="0040018A" w14:paraId="3D6F12C3" w14:textId="77777777" w:rsidTr="00530CB0">
        <w:tc>
          <w:tcPr>
            <w:tcW w:w="10207" w:type="dxa"/>
            <w:gridSpan w:val="7"/>
            <w:tcBorders>
              <w:bottom w:val="single" w:sz="12" w:space="0" w:color="215868"/>
            </w:tcBorders>
            <w:shd w:val="clear" w:color="auto" w:fill="D9D9D9" w:themeFill="background1" w:themeFillShade="D9"/>
          </w:tcPr>
          <w:p w14:paraId="20E06BE4" w14:textId="77777777" w:rsidR="00787D3B" w:rsidRPr="0040018A" w:rsidRDefault="00787D3B" w:rsidP="0001033B">
            <w:pPr>
              <w:pStyle w:val="Prrafodelista"/>
              <w:numPr>
                <w:ilvl w:val="0"/>
                <w:numId w:val="67"/>
              </w:numPr>
              <w:spacing w:after="60" w:line="252" w:lineRule="auto"/>
              <w:ind w:left="357" w:hanging="357"/>
              <w:contextualSpacing w:val="0"/>
              <w:jc w:val="both"/>
              <w:rPr>
                <w:rFonts w:ascii="Arial" w:hAnsi="Arial" w:cs="Arial"/>
                <w:sz w:val="24"/>
                <w:szCs w:val="24"/>
              </w:rPr>
            </w:pPr>
            <w:r w:rsidRPr="0040018A">
              <w:rPr>
                <w:rFonts w:ascii="Arial" w:hAnsi="Arial" w:cs="Arial"/>
                <w:sz w:val="24"/>
                <w:szCs w:val="24"/>
              </w:rPr>
              <w:t>Apoyar a las labores logísticas de los proyectos, realizando el proceso documental de Convocatorias.</w:t>
            </w:r>
          </w:p>
          <w:p w14:paraId="5C97C625" w14:textId="77777777" w:rsidR="00787D3B" w:rsidRPr="0040018A" w:rsidRDefault="00787D3B" w:rsidP="0001033B">
            <w:pPr>
              <w:pStyle w:val="Prrafodelista"/>
              <w:numPr>
                <w:ilvl w:val="0"/>
                <w:numId w:val="67"/>
              </w:numPr>
              <w:spacing w:after="60" w:line="252" w:lineRule="auto"/>
              <w:ind w:left="357" w:hanging="357"/>
              <w:contextualSpacing w:val="0"/>
              <w:jc w:val="both"/>
              <w:rPr>
                <w:rFonts w:ascii="Arial" w:hAnsi="Arial" w:cs="Arial"/>
                <w:sz w:val="24"/>
                <w:szCs w:val="24"/>
              </w:rPr>
            </w:pPr>
            <w:r w:rsidRPr="0040018A">
              <w:rPr>
                <w:rFonts w:ascii="Arial" w:hAnsi="Arial" w:cs="Arial"/>
                <w:sz w:val="24"/>
                <w:szCs w:val="24"/>
              </w:rPr>
              <w:t>Apoyar en la consecución de espacios y equipos para los eventos.</w:t>
            </w:r>
          </w:p>
          <w:p w14:paraId="45995BBF" w14:textId="77777777" w:rsidR="00787D3B" w:rsidRPr="0040018A" w:rsidRDefault="00787D3B" w:rsidP="0001033B">
            <w:pPr>
              <w:pStyle w:val="Prrafodelista"/>
              <w:numPr>
                <w:ilvl w:val="0"/>
                <w:numId w:val="67"/>
              </w:numPr>
              <w:spacing w:after="60" w:line="252" w:lineRule="auto"/>
              <w:ind w:left="357" w:hanging="357"/>
              <w:contextualSpacing w:val="0"/>
              <w:jc w:val="both"/>
              <w:rPr>
                <w:rFonts w:ascii="Arial" w:hAnsi="Arial" w:cs="Arial"/>
                <w:sz w:val="24"/>
                <w:szCs w:val="24"/>
              </w:rPr>
            </w:pPr>
            <w:r w:rsidRPr="0040018A">
              <w:rPr>
                <w:rFonts w:ascii="Arial" w:hAnsi="Arial" w:cs="Arial"/>
                <w:sz w:val="24"/>
                <w:szCs w:val="24"/>
              </w:rPr>
              <w:t xml:space="preserve">Acompañar y participar en la ejecución de los eventos del proyecto. </w:t>
            </w:r>
          </w:p>
          <w:p w14:paraId="27619437" w14:textId="77777777" w:rsidR="00787D3B" w:rsidRPr="0040018A" w:rsidRDefault="00787D3B" w:rsidP="0001033B">
            <w:pPr>
              <w:pStyle w:val="Prrafodelista"/>
              <w:numPr>
                <w:ilvl w:val="0"/>
                <w:numId w:val="67"/>
              </w:numPr>
              <w:spacing w:after="60" w:line="252" w:lineRule="auto"/>
              <w:ind w:left="357" w:hanging="357"/>
              <w:contextualSpacing w:val="0"/>
              <w:jc w:val="both"/>
              <w:rPr>
                <w:rFonts w:ascii="Arial" w:hAnsi="Arial" w:cs="Arial"/>
                <w:sz w:val="24"/>
                <w:szCs w:val="24"/>
              </w:rPr>
            </w:pPr>
            <w:r w:rsidRPr="0040018A">
              <w:rPr>
                <w:rFonts w:ascii="Arial" w:hAnsi="Arial" w:cs="Arial"/>
                <w:sz w:val="24"/>
                <w:szCs w:val="24"/>
              </w:rPr>
              <w:t>Tramitar oportunamente las solicitudes de pedidos de oficina o para los proyectos, requeridos por el área para garantizar su adecuado suministro.</w:t>
            </w:r>
          </w:p>
          <w:p w14:paraId="657FD60C" w14:textId="77777777" w:rsidR="00787D3B" w:rsidRPr="0040018A" w:rsidRDefault="00787D3B" w:rsidP="0001033B">
            <w:pPr>
              <w:pStyle w:val="Prrafodelista"/>
              <w:numPr>
                <w:ilvl w:val="0"/>
                <w:numId w:val="67"/>
              </w:numPr>
              <w:spacing w:after="60" w:line="252" w:lineRule="auto"/>
              <w:ind w:left="357" w:hanging="357"/>
              <w:contextualSpacing w:val="0"/>
              <w:jc w:val="both"/>
              <w:rPr>
                <w:rFonts w:ascii="Arial" w:hAnsi="Arial" w:cs="Arial"/>
                <w:sz w:val="24"/>
                <w:szCs w:val="24"/>
              </w:rPr>
            </w:pPr>
            <w:r w:rsidRPr="0040018A">
              <w:rPr>
                <w:rFonts w:ascii="Arial" w:hAnsi="Arial" w:cs="Arial"/>
                <w:sz w:val="24"/>
                <w:szCs w:val="24"/>
              </w:rPr>
              <w:t>Mantener actualizadas las bases de datos, y elaborar los reportes que le sean requeridos, a fin de aportar información correspondiente para elaboración de informes.</w:t>
            </w:r>
          </w:p>
          <w:p w14:paraId="744382EB" w14:textId="77777777" w:rsidR="00787D3B" w:rsidRPr="0040018A" w:rsidRDefault="00787D3B" w:rsidP="0001033B">
            <w:pPr>
              <w:pStyle w:val="Prrafodelista"/>
              <w:numPr>
                <w:ilvl w:val="0"/>
                <w:numId w:val="67"/>
              </w:numPr>
              <w:spacing w:after="60" w:line="252" w:lineRule="auto"/>
              <w:ind w:left="357" w:hanging="357"/>
              <w:contextualSpacing w:val="0"/>
              <w:jc w:val="both"/>
              <w:rPr>
                <w:rFonts w:ascii="Arial" w:hAnsi="Arial" w:cs="Arial"/>
                <w:sz w:val="24"/>
                <w:szCs w:val="24"/>
              </w:rPr>
            </w:pPr>
            <w:r w:rsidRPr="0040018A">
              <w:rPr>
                <w:rFonts w:ascii="Arial" w:hAnsi="Arial" w:cs="Arial"/>
                <w:sz w:val="24"/>
                <w:szCs w:val="24"/>
              </w:rPr>
              <w:t>Elaborar documentos en procesadores de texto, hojas de cálculo, presentaciones y manejar aplicativos de internet.</w:t>
            </w:r>
          </w:p>
          <w:p w14:paraId="5D02552D" w14:textId="77777777" w:rsidR="00787D3B" w:rsidRPr="0040018A" w:rsidRDefault="00787D3B" w:rsidP="0001033B">
            <w:pPr>
              <w:pStyle w:val="Prrafodelista"/>
              <w:numPr>
                <w:ilvl w:val="0"/>
                <w:numId w:val="67"/>
              </w:numPr>
              <w:spacing w:after="60" w:line="252" w:lineRule="auto"/>
              <w:ind w:left="357" w:hanging="357"/>
              <w:contextualSpacing w:val="0"/>
              <w:jc w:val="both"/>
              <w:rPr>
                <w:rFonts w:ascii="Arial" w:hAnsi="Arial" w:cs="Arial"/>
                <w:sz w:val="24"/>
                <w:szCs w:val="24"/>
              </w:rPr>
            </w:pPr>
            <w:r w:rsidRPr="0040018A">
              <w:rPr>
                <w:rFonts w:ascii="Arial" w:hAnsi="Arial" w:cs="Arial"/>
                <w:sz w:val="24"/>
                <w:szCs w:val="24"/>
              </w:rPr>
              <w:t>Apoyar a las labores administrativas de los proyectos.</w:t>
            </w:r>
          </w:p>
          <w:p w14:paraId="3D8A7717" w14:textId="77777777" w:rsidR="00787D3B" w:rsidRPr="0040018A" w:rsidRDefault="00787D3B" w:rsidP="0001033B">
            <w:pPr>
              <w:pStyle w:val="Prrafodelista"/>
              <w:numPr>
                <w:ilvl w:val="0"/>
                <w:numId w:val="67"/>
              </w:numPr>
              <w:spacing w:after="60" w:line="252" w:lineRule="auto"/>
              <w:ind w:left="357" w:hanging="357"/>
              <w:contextualSpacing w:val="0"/>
              <w:jc w:val="both"/>
              <w:rPr>
                <w:rFonts w:ascii="Arial" w:hAnsi="Arial" w:cs="Arial"/>
                <w:sz w:val="24"/>
                <w:szCs w:val="24"/>
              </w:rPr>
            </w:pPr>
            <w:r w:rsidRPr="0040018A">
              <w:rPr>
                <w:rFonts w:ascii="Arial" w:hAnsi="Arial" w:cs="Arial"/>
                <w:sz w:val="24"/>
                <w:szCs w:val="24"/>
              </w:rPr>
              <w:t>Administrar la papelería e insumos asignados a la dependencia, con el fin de lograr la mayor eficacia en su uso.</w:t>
            </w:r>
          </w:p>
          <w:p w14:paraId="04077BBC" w14:textId="77777777" w:rsidR="00787D3B" w:rsidRPr="0040018A" w:rsidRDefault="00787D3B" w:rsidP="0001033B">
            <w:pPr>
              <w:pStyle w:val="Prrafodelista"/>
              <w:numPr>
                <w:ilvl w:val="0"/>
                <w:numId w:val="67"/>
              </w:numPr>
              <w:spacing w:after="60" w:line="252" w:lineRule="auto"/>
              <w:ind w:left="357" w:hanging="357"/>
              <w:contextualSpacing w:val="0"/>
              <w:jc w:val="both"/>
              <w:rPr>
                <w:rFonts w:ascii="Arial" w:hAnsi="Arial" w:cs="Arial"/>
                <w:sz w:val="24"/>
                <w:szCs w:val="24"/>
              </w:rPr>
            </w:pPr>
            <w:r w:rsidRPr="0040018A">
              <w:rPr>
                <w:rFonts w:ascii="Arial" w:hAnsi="Arial" w:cs="Arial"/>
                <w:sz w:val="24"/>
                <w:szCs w:val="24"/>
              </w:rPr>
              <w:t>Apoyar a las actividades de comunicaciones de los proyectos.</w:t>
            </w:r>
          </w:p>
          <w:p w14:paraId="2E228EA0" w14:textId="77777777" w:rsidR="00787D3B" w:rsidRPr="0040018A" w:rsidRDefault="00787D3B" w:rsidP="0001033B">
            <w:pPr>
              <w:pStyle w:val="Prrafodelista"/>
              <w:numPr>
                <w:ilvl w:val="0"/>
                <w:numId w:val="67"/>
              </w:numPr>
              <w:spacing w:after="60" w:line="252" w:lineRule="auto"/>
              <w:ind w:left="357" w:hanging="357"/>
              <w:contextualSpacing w:val="0"/>
              <w:jc w:val="both"/>
              <w:rPr>
                <w:rFonts w:ascii="Arial" w:hAnsi="Arial" w:cs="Arial"/>
                <w:sz w:val="24"/>
                <w:szCs w:val="24"/>
              </w:rPr>
            </w:pPr>
            <w:r w:rsidRPr="0040018A">
              <w:rPr>
                <w:rFonts w:ascii="Arial" w:hAnsi="Arial" w:cs="Arial"/>
                <w:sz w:val="24"/>
                <w:szCs w:val="24"/>
              </w:rPr>
              <w:t>Atender de forma personal, telefónica, por correspondencia y/o a través de correo electrónico, los diferentes requerimientos de los proyectos, llevando el debido registro, a fin de dar respuestas efectivas y oportunas.</w:t>
            </w:r>
          </w:p>
          <w:p w14:paraId="7EC653DB" w14:textId="77777777" w:rsidR="00787D3B" w:rsidRPr="0040018A" w:rsidRDefault="00787D3B" w:rsidP="0001033B">
            <w:pPr>
              <w:pStyle w:val="Prrafodelista"/>
              <w:numPr>
                <w:ilvl w:val="0"/>
                <w:numId w:val="67"/>
              </w:numPr>
              <w:spacing w:after="60" w:line="252" w:lineRule="auto"/>
              <w:ind w:left="357" w:hanging="357"/>
              <w:contextualSpacing w:val="0"/>
              <w:jc w:val="both"/>
              <w:rPr>
                <w:rFonts w:ascii="Arial" w:hAnsi="Arial" w:cs="Arial"/>
                <w:sz w:val="24"/>
                <w:szCs w:val="24"/>
              </w:rPr>
            </w:pPr>
            <w:r w:rsidRPr="0040018A">
              <w:rPr>
                <w:rFonts w:ascii="Arial" w:hAnsi="Arial" w:cs="Arial"/>
                <w:sz w:val="24"/>
                <w:szCs w:val="24"/>
              </w:rPr>
              <w:t>Controlar la gestión documental del Centro de Investigación y Extensión, llevando y manteniendo el archivo de la información de proyectos, en forma organizada y actualizada, para facilitar su administración y consulta posterior.</w:t>
            </w:r>
          </w:p>
          <w:p w14:paraId="198C008E" w14:textId="77777777" w:rsidR="00787D3B" w:rsidRPr="0040018A" w:rsidRDefault="00787D3B" w:rsidP="0001033B">
            <w:pPr>
              <w:pStyle w:val="Prrafodelista"/>
              <w:numPr>
                <w:ilvl w:val="0"/>
                <w:numId w:val="67"/>
              </w:numPr>
              <w:spacing w:after="60" w:line="252" w:lineRule="auto"/>
              <w:ind w:left="357" w:hanging="357"/>
              <w:contextualSpacing w:val="0"/>
              <w:jc w:val="both"/>
              <w:rPr>
                <w:rFonts w:ascii="Arial" w:hAnsi="Arial" w:cs="Arial"/>
                <w:sz w:val="24"/>
                <w:szCs w:val="24"/>
              </w:rPr>
            </w:pPr>
            <w:r w:rsidRPr="0040018A">
              <w:rPr>
                <w:rFonts w:ascii="Arial" w:hAnsi="Arial" w:cs="Arial"/>
                <w:sz w:val="24"/>
                <w:szCs w:val="24"/>
              </w:rPr>
              <w:t>Apoyar en la documentación y la digitalización de documentación, escaneando los contratos y demás información que requieran los proyectos.</w:t>
            </w:r>
          </w:p>
          <w:p w14:paraId="2AFE1523" w14:textId="77777777" w:rsidR="00787D3B" w:rsidRPr="0040018A" w:rsidRDefault="00787D3B" w:rsidP="0001033B">
            <w:pPr>
              <w:pStyle w:val="Prrafodelista"/>
              <w:numPr>
                <w:ilvl w:val="0"/>
                <w:numId w:val="67"/>
              </w:numPr>
              <w:spacing w:after="60" w:line="252" w:lineRule="auto"/>
              <w:ind w:left="357" w:hanging="357"/>
              <w:contextualSpacing w:val="0"/>
              <w:jc w:val="both"/>
              <w:rPr>
                <w:rFonts w:ascii="Arial" w:hAnsi="Arial" w:cs="Arial"/>
                <w:sz w:val="24"/>
                <w:szCs w:val="24"/>
              </w:rPr>
            </w:pPr>
            <w:r w:rsidRPr="0040018A">
              <w:rPr>
                <w:rFonts w:ascii="Arial" w:hAnsi="Arial" w:cs="Arial"/>
                <w:sz w:val="24"/>
                <w:szCs w:val="24"/>
              </w:rPr>
              <w:t>Brindar una atención confiable, oportuna e integral a la comunidad con respecto a orientación y solicitud de espacios que sean requeridos para actividades de los proyectos.</w:t>
            </w:r>
          </w:p>
          <w:p w14:paraId="707DB97A" w14:textId="77777777" w:rsidR="00787D3B" w:rsidRPr="0040018A" w:rsidRDefault="00787D3B" w:rsidP="0001033B">
            <w:pPr>
              <w:pStyle w:val="Prrafodelista"/>
              <w:numPr>
                <w:ilvl w:val="0"/>
                <w:numId w:val="67"/>
              </w:numPr>
              <w:spacing w:after="60" w:line="252" w:lineRule="auto"/>
              <w:ind w:left="357" w:hanging="357"/>
              <w:contextualSpacing w:val="0"/>
              <w:jc w:val="both"/>
              <w:rPr>
                <w:rFonts w:ascii="Arial" w:hAnsi="Arial" w:cs="Arial"/>
                <w:sz w:val="24"/>
                <w:szCs w:val="24"/>
              </w:rPr>
            </w:pPr>
            <w:r w:rsidRPr="0040018A">
              <w:rPr>
                <w:rFonts w:ascii="Arial" w:hAnsi="Arial" w:cs="Arial"/>
                <w:sz w:val="24"/>
                <w:szCs w:val="24"/>
              </w:rPr>
              <w:t>Entrega de documentos a diferentes públicos.</w:t>
            </w:r>
          </w:p>
          <w:p w14:paraId="22416E64" w14:textId="77777777" w:rsidR="00787D3B" w:rsidRPr="0040018A" w:rsidRDefault="00787D3B" w:rsidP="0001033B">
            <w:pPr>
              <w:pStyle w:val="Prrafodelista"/>
              <w:numPr>
                <w:ilvl w:val="0"/>
                <w:numId w:val="67"/>
              </w:numPr>
              <w:spacing w:after="60" w:line="252" w:lineRule="auto"/>
              <w:ind w:left="357" w:hanging="357"/>
              <w:contextualSpacing w:val="0"/>
              <w:jc w:val="both"/>
              <w:rPr>
                <w:rFonts w:ascii="Arial" w:hAnsi="Arial" w:cs="Arial"/>
                <w:sz w:val="24"/>
                <w:szCs w:val="24"/>
              </w:rPr>
            </w:pPr>
            <w:r w:rsidRPr="0040018A">
              <w:rPr>
                <w:rFonts w:ascii="Arial" w:hAnsi="Arial" w:cs="Arial"/>
                <w:sz w:val="24"/>
                <w:szCs w:val="24"/>
              </w:rPr>
              <w:t>Llevar el control de préstamos de activos del Centro de Investigación y Extensión, para la ejecución y desarrollo de eventos de proyectos.</w:t>
            </w:r>
          </w:p>
          <w:p w14:paraId="4334A98D" w14:textId="77777777" w:rsidR="00787D3B" w:rsidRPr="0040018A" w:rsidRDefault="00787D3B" w:rsidP="0001033B">
            <w:pPr>
              <w:pStyle w:val="Prrafodelista"/>
              <w:numPr>
                <w:ilvl w:val="0"/>
                <w:numId w:val="67"/>
              </w:numPr>
              <w:spacing w:after="60" w:line="252" w:lineRule="auto"/>
              <w:ind w:left="357" w:hanging="357"/>
              <w:contextualSpacing w:val="0"/>
              <w:jc w:val="both"/>
              <w:rPr>
                <w:rFonts w:ascii="Arial" w:hAnsi="Arial" w:cs="Arial"/>
                <w:sz w:val="24"/>
                <w:szCs w:val="24"/>
              </w:rPr>
            </w:pPr>
            <w:r w:rsidRPr="0040018A">
              <w:rPr>
                <w:rFonts w:ascii="Arial" w:hAnsi="Arial" w:cs="Arial"/>
                <w:sz w:val="24"/>
                <w:szCs w:val="24"/>
              </w:rPr>
              <w:t>Tramitar ante las áreas competentes, la adquisición y reparación de equipos de computación.</w:t>
            </w:r>
          </w:p>
          <w:p w14:paraId="56595B0A" w14:textId="77777777" w:rsidR="00787D3B" w:rsidRPr="0040018A" w:rsidRDefault="00787D3B" w:rsidP="0001033B">
            <w:pPr>
              <w:pStyle w:val="Prrafodelista"/>
              <w:numPr>
                <w:ilvl w:val="0"/>
                <w:numId w:val="67"/>
              </w:numPr>
              <w:spacing w:after="60" w:line="252" w:lineRule="auto"/>
              <w:ind w:left="357" w:hanging="357"/>
              <w:contextualSpacing w:val="0"/>
              <w:jc w:val="both"/>
              <w:rPr>
                <w:rFonts w:ascii="Arial" w:hAnsi="Arial" w:cs="Arial"/>
                <w:sz w:val="24"/>
                <w:szCs w:val="24"/>
              </w:rPr>
            </w:pPr>
            <w:r w:rsidRPr="0040018A">
              <w:rPr>
                <w:rFonts w:ascii="Arial" w:hAnsi="Arial" w:cs="Arial"/>
                <w:sz w:val="24"/>
                <w:szCs w:val="24"/>
              </w:rPr>
              <w:t>Realizar Back Up de la Información de Bases de Datos y de los documentos correspondientes a los Proyectos que se desarrollan en el Centro de Investigación y Extensión.</w:t>
            </w:r>
          </w:p>
          <w:p w14:paraId="3D068026" w14:textId="77777777" w:rsidR="00787D3B" w:rsidRPr="0040018A" w:rsidRDefault="00787D3B" w:rsidP="0001033B">
            <w:pPr>
              <w:numPr>
                <w:ilvl w:val="0"/>
                <w:numId w:val="67"/>
              </w:numPr>
              <w:spacing w:after="60" w:line="252" w:lineRule="auto"/>
              <w:ind w:left="357" w:hanging="357"/>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787D3B" w:rsidRPr="0040018A" w14:paraId="62D9CE09" w14:textId="77777777" w:rsidTr="00655586">
        <w:tc>
          <w:tcPr>
            <w:tcW w:w="10207" w:type="dxa"/>
            <w:gridSpan w:val="7"/>
            <w:tcBorders>
              <w:bottom w:val="single" w:sz="12" w:space="0" w:color="215868"/>
            </w:tcBorders>
            <w:shd w:val="clear" w:color="auto" w:fill="0088B8"/>
          </w:tcPr>
          <w:p w14:paraId="692F9E53" w14:textId="77777777" w:rsidR="00787D3B" w:rsidRPr="0040018A" w:rsidRDefault="00787D3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787D3B" w:rsidRPr="0040018A" w14:paraId="76CFBCDE" w14:textId="77777777" w:rsidTr="00AF6A0A">
        <w:tblPrEx>
          <w:tblBorders>
            <w:top w:val="single" w:sz="4" w:space="0" w:color="auto"/>
            <w:left w:val="single" w:sz="4" w:space="0" w:color="auto"/>
            <w:right w:val="single" w:sz="4" w:space="0" w:color="auto"/>
            <w:insideH w:val="single" w:sz="4" w:space="0" w:color="auto"/>
            <w:insideV w:val="single" w:sz="4" w:space="0" w:color="auto"/>
          </w:tblBorders>
        </w:tblPrEx>
        <w:trPr>
          <w:trHeight w:val="253"/>
        </w:trPr>
        <w:tc>
          <w:tcPr>
            <w:tcW w:w="10207" w:type="dxa"/>
            <w:gridSpan w:val="7"/>
            <w:tcBorders>
              <w:top w:val="single" w:sz="12" w:space="0" w:color="215868"/>
              <w:left w:val="single" w:sz="12" w:space="0" w:color="215868"/>
              <w:bottom w:val="nil"/>
              <w:right w:val="single" w:sz="12" w:space="0" w:color="215868"/>
            </w:tcBorders>
            <w:shd w:val="clear" w:color="auto" w:fill="auto"/>
          </w:tcPr>
          <w:p w14:paraId="15C3D3BA" w14:textId="77777777" w:rsidR="00787D3B" w:rsidRPr="0040018A" w:rsidRDefault="00787D3B" w:rsidP="00655586">
            <w:pPr>
              <w:spacing w:after="0" w:line="240" w:lineRule="auto"/>
              <w:rPr>
                <w:rFonts w:ascii="Arial" w:hAnsi="Arial" w:cs="Arial"/>
                <w:sz w:val="12"/>
              </w:rPr>
            </w:pPr>
          </w:p>
          <w:p w14:paraId="17AC72F0" w14:textId="77777777" w:rsidR="00196237" w:rsidRPr="0040018A" w:rsidRDefault="00196237" w:rsidP="00655586">
            <w:pPr>
              <w:spacing w:after="0" w:line="240" w:lineRule="auto"/>
              <w:rPr>
                <w:rFonts w:ascii="Arial" w:hAnsi="Arial" w:cs="Arial"/>
                <w:sz w:val="12"/>
              </w:rPr>
            </w:pPr>
          </w:p>
          <w:p w14:paraId="2A7C1F76" w14:textId="149E4AE8" w:rsidR="00196237" w:rsidRPr="0040018A" w:rsidRDefault="00196237" w:rsidP="00655586">
            <w:pPr>
              <w:spacing w:after="0" w:line="240" w:lineRule="auto"/>
              <w:rPr>
                <w:rFonts w:ascii="Arial" w:hAnsi="Arial" w:cs="Arial"/>
                <w:sz w:val="12"/>
              </w:rPr>
            </w:pPr>
          </w:p>
        </w:tc>
      </w:tr>
      <w:tr w:rsidR="00787D3B" w:rsidRPr="0040018A" w14:paraId="6042B818" w14:textId="77777777" w:rsidTr="00984DC5">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1A8D8A09" w14:textId="77777777" w:rsidR="00787D3B" w:rsidRPr="0040018A" w:rsidRDefault="00787D3B" w:rsidP="00655586">
            <w:pPr>
              <w:spacing w:before="40" w:after="40" w:line="240" w:lineRule="auto"/>
              <w:jc w:val="both"/>
              <w:rPr>
                <w:rFonts w:ascii="Arial" w:hAnsi="Arial" w:cs="Arial"/>
                <w:sz w:val="20"/>
              </w:rPr>
            </w:pPr>
            <w:r w:rsidRPr="0040018A">
              <w:rPr>
                <w:rFonts w:ascii="Arial" w:hAnsi="Arial" w:cs="Arial"/>
                <w:sz w:val="20"/>
              </w:rPr>
              <w:t>SUPERVISOR JERARQUICO</w:t>
            </w:r>
          </w:p>
          <w:p w14:paraId="42F538A3" w14:textId="77777777" w:rsidR="00787D3B" w:rsidRPr="0040018A" w:rsidRDefault="00787D3B" w:rsidP="00655586">
            <w:pPr>
              <w:spacing w:before="40" w:after="4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548A95FD" w14:textId="77777777" w:rsidR="00787D3B" w:rsidRPr="0040018A" w:rsidRDefault="00787D3B" w:rsidP="00655586">
            <w:pPr>
              <w:spacing w:before="40" w:after="40" w:line="240" w:lineRule="auto"/>
              <w:jc w:val="center"/>
              <w:rPr>
                <w:rFonts w:ascii="Arial" w:hAnsi="Arial" w:cs="Arial"/>
                <w:sz w:val="20"/>
              </w:rPr>
            </w:pPr>
            <w:r w:rsidRPr="0040018A">
              <w:rPr>
                <w:rFonts w:ascii="Arial" w:hAnsi="Arial" w:cs="Arial"/>
                <w:sz w:val="20"/>
              </w:rPr>
              <w:t>RECTOR</w:t>
            </w:r>
          </w:p>
        </w:tc>
        <w:tc>
          <w:tcPr>
            <w:tcW w:w="3544" w:type="dxa"/>
            <w:gridSpan w:val="3"/>
            <w:tcBorders>
              <w:top w:val="nil"/>
              <w:bottom w:val="nil"/>
              <w:right w:val="single" w:sz="12" w:space="0" w:color="215868"/>
            </w:tcBorders>
            <w:shd w:val="clear" w:color="auto" w:fill="auto"/>
          </w:tcPr>
          <w:p w14:paraId="63A8DD68" w14:textId="77777777" w:rsidR="00787D3B" w:rsidRPr="0040018A" w:rsidRDefault="00787D3B" w:rsidP="00655586">
            <w:pPr>
              <w:spacing w:before="40" w:after="40" w:line="240" w:lineRule="auto"/>
              <w:jc w:val="both"/>
              <w:rPr>
                <w:rFonts w:ascii="Arial" w:hAnsi="Arial" w:cs="Arial"/>
                <w:sz w:val="20"/>
              </w:rPr>
            </w:pPr>
          </w:p>
        </w:tc>
      </w:tr>
      <w:tr w:rsidR="00787D3B" w:rsidRPr="0040018A" w14:paraId="3788BAA5"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7A9D5E56" w14:textId="77777777" w:rsidR="00787D3B" w:rsidRPr="0040018A" w:rsidRDefault="00787D3B" w:rsidP="00655586">
            <w:pPr>
              <w:spacing w:after="0" w:line="240" w:lineRule="auto"/>
              <w:jc w:val="both"/>
              <w:rPr>
                <w:rFonts w:ascii="Arial" w:hAnsi="Arial" w:cs="Arial"/>
                <w:sz w:val="16"/>
              </w:rPr>
            </w:pPr>
          </w:p>
          <w:p w14:paraId="0238FF7C" w14:textId="77777777" w:rsidR="00787D3B" w:rsidRPr="0040018A" w:rsidRDefault="00787D3B" w:rsidP="00655586">
            <w:pPr>
              <w:spacing w:after="0" w:line="240" w:lineRule="auto"/>
              <w:jc w:val="both"/>
              <w:rPr>
                <w:rFonts w:ascii="Arial" w:hAnsi="Arial" w:cs="Arial"/>
                <w:sz w:val="16"/>
              </w:rPr>
            </w:pPr>
          </w:p>
        </w:tc>
        <w:tc>
          <w:tcPr>
            <w:tcW w:w="5245" w:type="dxa"/>
            <w:gridSpan w:val="5"/>
            <w:tcBorders>
              <w:top w:val="nil"/>
              <w:bottom w:val="nil"/>
              <w:right w:val="single" w:sz="12" w:space="0" w:color="215868"/>
            </w:tcBorders>
            <w:shd w:val="clear" w:color="auto" w:fill="auto"/>
          </w:tcPr>
          <w:p w14:paraId="5FADDD6F" w14:textId="77777777" w:rsidR="00787D3B" w:rsidRPr="0040018A" w:rsidRDefault="00787D3B" w:rsidP="00655586">
            <w:pPr>
              <w:spacing w:after="0" w:line="240" w:lineRule="auto"/>
              <w:jc w:val="both"/>
              <w:rPr>
                <w:rFonts w:ascii="Arial" w:hAnsi="Arial" w:cs="Arial"/>
                <w:sz w:val="16"/>
              </w:rPr>
            </w:pPr>
          </w:p>
          <w:p w14:paraId="2C14DDAB" w14:textId="77777777" w:rsidR="00787D3B" w:rsidRPr="0040018A" w:rsidRDefault="00787D3B" w:rsidP="00655586">
            <w:pPr>
              <w:spacing w:after="0" w:line="240" w:lineRule="auto"/>
              <w:jc w:val="center"/>
              <w:rPr>
                <w:rFonts w:ascii="Arial" w:hAnsi="Arial" w:cs="Arial"/>
                <w:sz w:val="16"/>
              </w:rPr>
            </w:pPr>
          </w:p>
        </w:tc>
      </w:tr>
      <w:tr w:rsidR="00787D3B" w:rsidRPr="0040018A" w14:paraId="4B021822" w14:textId="77777777" w:rsidTr="00984DC5">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136D1766" w14:textId="77777777" w:rsidR="00787D3B" w:rsidRPr="0040018A" w:rsidRDefault="00787D3B" w:rsidP="00655586">
            <w:pPr>
              <w:spacing w:before="40" w:after="40" w:line="240" w:lineRule="auto"/>
              <w:jc w:val="both"/>
              <w:rPr>
                <w:rFonts w:ascii="Arial" w:hAnsi="Arial" w:cs="Arial"/>
                <w:sz w:val="20"/>
              </w:rPr>
            </w:pPr>
            <w:r w:rsidRPr="0040018A">
              <w:rPr>
                <w:rFonts w:ascii="Arial" w:hAnsi="Arial" w:cs="Arial"/>
                <w:sz w:val="20"/>
              </w:rPr>
              <w:t>SUPERVISOR INMEDIATO</w:t>
            </w:r>
          </w:p>
          <w:p w14:paraId="5B275428" w14:textId="77777777" w:rsidR="00787D3B" w:rsidRPr="0040018A" w:rsidRDefault="00787D3B" w:rsidP="00655586">
            <w:pPr>
              <w:spacing w:before="40" w:after="4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0ED473E7" w14:textId="77777777" w:rsidR="00787D3B" w:rsidRPr="0040018A" w:rsidRDefault="005925F0" w:rsidP="00655586">
            <w:pPr>
              <w:spacing w:before="40" w:after="40" w:line="240" w:lineRule="auto"/>
              <w:jc w:val="center"/>
              <w:rPr>
                <w:rFonts w:ascii="Arial" w:hAnsi="Arial" w:cs="Arial"/>
                <w:sz w:val="20"/>
              </w:rPr>
            </w:pPr>
            <w:r w:rsidRPr="0040018A">
              <w:rPr>
                <w:rFonts w:ascii="Arial" w:hAnsi="Arial" w:cs="Arial"/>
                <w:sz w:val="20"/>
              </w:rPr>
              <w:t>VICERRECTOR DE INVESTIGACIÓN Y EXTENSIÓN</w:t>
            </w:r>
          </w:p>
        </w:tc>
        <w:tc>
          <w:tcPr>
            <w:tcW w:w="3544" w:type="dxa"/>
            <w:gridSpan w:val="3"/>
            <w:tcBorders>
              <w:top w:val="nil"/>
              <w:bottom w:val="nil"/>
              <w:right w:val="single" w:sz="12" w:space="0" w:color="215868"/>
            </w:tcBorders>
            <w:shd w:val="clear" w:color="auto" w:fill="auto"/>
          </w:tcPr>
          <w:p w14:paraId="076F1194" w14:textId="77777777" w:rsidR="00787D3B" w:rsidRPr="0040018A" w:rsidRDefault="00787D3B" w:rsidP="00655586">
            <w:pPr>
              <w:spacing w:before="40" w:after="40" w:line="240" w:lineRule="auto"/>
              <w:jc w:val="both"/>
              <w:rPr>
                <w:rFonts w:ascii="Arial" w:hAnsi="Arial" w:cs="Arial"/>
                <w:sz w:val="20"/>
              </w:rPr>
            </w:pPr>
            <w:r w:rsidRPr="0040018A">
              <w:rPr>
                <w:rFonts w:ascii="Arial" w:hAnsi="Arial" w:cs="Arial"/>
                <w:sz w:val="20"/>
              </w:rPr>
              <w:t>OTROS CARGOS QUE REPORTAN AL MISMO SUPERVISOR</w:t>
            </w:r>
          </w:p>
        </w:tc>
      </w:tr>
      <w:tr w:rsidR="00787D3B" w:rsidRPr="0040018A" w14:paraId="11972C0E"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A64A120" w14:textId="77777777" w:rsidR="00787D3B" w:rsidRPr="0040018A" w:rsidRDefault="00787D3B" w:rsidP="00655586">
            <w:pPr>
              <w:spacing w:after="0" w:line="240" w:lineRule="auto"/>
              <w:jc w:val="both"/>
              <w:rPr>
                <w:rFonts w:ascii="Arial" w:hAnsi="Arial" w:cs="Arial"/>
                <w:sz w:val="16"/>
              </w:rPr>
            </w:pPr>
          </w:p>
        </w:tc>
        <w:tc>
          <w:tcPr>
            <w:tcW w:w="1701" w:type="dxa"/>
            <w:gridSpan w:val="2"/>
            <w:tcBorders>
              <w:top w:val="nil"/>
              <w:bottom w:val="nil"/>
              <w:right w:val="nil"/>
            </w:tcBorders>
            <w:shd w:val="clear" w:color="auto" w:fill="auto"/>
          </w:tcPr>
          <w:p w14:paraId="71861B1E" w14:textId="77777777" w:rsidR="00787D3B" w:rsidRPr="0040018A" w:rsidRDefault="00787D3B" w:rsidP="00655586">
            <w:pPr>
              <w:spacing w:after="0" w:line="240" w:lineRule="auto"/>
              <w:jc w:val="both"/>
              <w:rPr>
                <w:rFonts w:ascii="Arial" w:hAnsi="Arial" w:cs="Arial"/>
                <w:sz w:val="16"/>
              </w:rPr>
            </w:pPr>
          </w:p>
        </w:tc>
        <w:tc>
          <w:tcPr>
            <w:tcW w:w="1701" w:type="dxa"/>
            <w:gridSpan w:val="2"/>
            <w:tcBorders>
              <w:top w:val="nil"/>
              <w:left w:val="nil"/>
              <w:bottom w:val="nil"/>
            </w:tcBorders>
            <w:shd w:val="clear" w:color="auto" w:fill="auto"/>
          </w:tcPr>
          <w:p w14:paraId="40CB4D94" w14:textId="77777777" w:rsidR="00787D3B" w:rsidRPr="0040018A" w:rsidRDefault="00787D3B" w:rsidP="00655586">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526BEE06" w14:textId="77777777" w:rsidR="00787D3B" w:rsidRPr="0040018A" w:rsidRDefault="00787D3B" w:rsidP="00655586">
            <w:pPr>
              <w:spacing w:after="0" w:line="240" w:lineRule="auto"/>
              <w:jc w:val="both"/>
              <w:rPr>
                <w:rFonts w:ascii="Arial" w:hAnsi="Arial" w:cs="Arial"/>
                <w:sz w:val="16"/>
              </w:rPr>
            </w:pPr>
          </w:p>
        </w:tc>
      </w:tr>
      <w:tr w:rsidR="00787D3B" w:rsidRPr="0040018A" w14:paraId="1149E115"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6F81E0B0" w14:textId="77777777" w:rsidR="00787D3B" w:rsidRPr="0040018A" w:rsidRDefault="00787D3B" w:rsidP="00655586">
            <w:pPr>
              <w:spacing w:after="0" w:line="240" w:lineRule="auto"/>
              <w:jc w:val="both"/>
              <w:rPr>
                <w:rFonts w:ascii="Arial" w:hAnsi="Arial" w:cs="Arial"/>
                <w:sz w:val="16"/>
              </w:rPr>
            </w:pPr>
          </w:p>
        </w:tc>
        <w:tc>
          <w:tcPr>
            <w:tcW w:w="1701" w:type="dxa"/>
            <w:gridSpan w:val="2"/>
            <w:tcBorders>
              <w:top w:val="nil"/>
              <w:bottom w:val="nil"/>
              <w:right w:val="nil"/>
            </w:tcBorders>
            <w:shd w:val="clear" w:color="auto" w:fill="auto"/>
          </w:tcPr>
          <w:p w14:paraId="6495A457" w14:textId="77777777" w:rsidR="00787D3B" w:rsidRPr="0040018A" w:rsidRDefault="00787D3B" w:rsidP="00655586">
            <w:pPr>
              <w:spacing w:after="0" w:line="240" w:lineRule="auto"/>
              <w:jc w:val="both"/>
              <w:rPr>
                <w:rFonts w:ascii="Arial" w:hAnsi="Arial" w:cs="Arial"/>
                <w:sz w:val="16"/>
              </w:rPr>
            </w:pPr>
          </w:p>
        </w:tc>
        <w:tc>
          <w:tcPr>
            <w:tcW w:w="1701" w:type="dxa"/>
            <w:gridSpan w:val="2"/>
            <w:tcBorders>
              <w:top w:val="nil"/>
              <w:left w:val="nil"/>
              <w:bottom w:val="nil"/>
            </w:tcBorders>
            <w:shd w:val="clear" w:color="auto" w:fill="auto"/>
          </w:tcPr>
          <w:p w14:paraId="5BCE86BA" w14:textId="77777777" w:rsidR="00787D3B" w:rsidRPr="0040018A" w:rsidRDefault="00787D3B" w:rsidP="00655586">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1D1387B5" w14:textId="77777777" w:rsidR="00787D3B" w:rsidRPr="0040018A" w:rsidRDefault="00787D3B" w:rsidP="00655586">
            <w:pPr>
              <w:spacing w:after="0" w:line="240" w:lineRule="auto"/>
              <w:jc w:val="both"/>
              <w:rPr>
                <w:rFonts w:ascii="Arial" w:hAnsi="Arial" w:cs="Arial"/>
                <w:sz w:val="16"/>
              </w:rPr>
            </w:pPr>
          </w:p>
        </w:tc>
      </w:tr>
      <w:tr w:rsidR="000E54A2" w:rsidRPr="0040018A" w14:paraId="1E5531E1" w14:textId="77777777" w:rsidTr="00984DC5">
        <w:tblPrEx>
          <w:tblBorders>
            <w:top w:val="single" w:sz="4" w:space="0" w:color="auto"/>
            <w:left w:val="single" w:sz="4" w:space="0" w:color="auto"/>
            <w:right w:val="single" w:sz="4" w:space="0" w:color="auto"/>
            <w:insideH w:val="single" w:sz="4" w:space="0" w:color="auto"/>
            <w:insideV w:val="single" w:sz="4" w:space="0" w:color="auto"/>
          </w:tblBorders>
        </w:tblPrEx>
        <w:trPr>
          <w:trHeight w:val="475"/>
        </w:trPr>
        <w:tc>
          <w:tcPr>
            <w:tcW w:w="3261" w:type="dxa"/>
            <w:tcBorders>
              <w:top w:val="nil"/>
              <w:left w:val="single" w:sz="12" w:space="0" w:color="215868"/>
              <w:bottom w:val="nil"/>
            </w:tcBorders>
            <w:shd w:val="clear" w:color="auto" w:fill="auto"/>
          </w:tcPr>
          <w:p w14:paraId="455E500B" w14:textId="44501BE6" w:rsidR="000E54A2" w:rsidRPr="0040018A" w:rsidRDefault="000E54A2" w:rsidP="000E54A2">
            <w:pPr>
              <w:spacing w:before="60" w:after="60" w:line="240" w:lineRule="auto"/>
              <w:jc w:val="both"/>
              <w:rPr>
                <w:rFonts w:ascii="Arial" w:hAnsi="Arial" w:cs="Arial"/>
                <w:sz w:val="20"/>
              </w:rPr>
            </w:pPr>
            <w:r w:rsidRPr="0040018A">
              <w:rPr>
                <w:rFonts w:ascii="Arial" w:hAnsi="Arial" w:cs="Arial"/>
                <w:sz w:val="20"/>
              </w:rPr>
              <w:t>CARGO ANALIZADO</w:t>
            </w:r>
          </w:p>
        </w:tc>
        <w:tc>
          <w:tcPr>
            <w:tcW w:w="3402" w:type="dxa"/>
            <w:gridSpan w:val="3"/>
            <w:tcBorders>
              <w:top w:val="single" w:sz="4" w:space="0" w:color="auto"/>
              <w:bottom w:val="single" w:sz="4" w:space="0" w:color="auto"/>
            </w:tcBorders>
            <w:shd w:val="clear" w:color="auto" w:fill="BDD6EE" w:themeFill="accent5" w:themeFillTint="66"/>
            <w:vAlign w:val="center"/>
          </w:tcPr>
          <w:p w14:paraId="4E319275" w14:textId="77777777" w:rsidR="000E54A2" w:rsidRPr="0040018A" w:rsidRDefault="000E54A2" w:rsidP="000E54A2">
            <w:pPr>
              <w:spacing w:before="60" w:after="60" w:line="240" w:lineRule="auto"/>
              <w:jc w:val="center"/>
              <w:rPr>
                <w:rFonts w:ascii="Arial" w:hAnsi="Arial" w:cs="Arial"/>
                <w:sz w:val="20"/>
              </w:rPr>
            </w:pPr>
            <w:r w:rsidRPr="0040018A">
              <w:rPr>
                <w:rFonts w:ascii="Arial" w:hAnsi="Arial" w:cs="Arial"/>
                <w:b/>
                <w:sz w:val="20"/>
              </w:rPr>
              <w:t>AUXILIAR DE PROYECTOS</w:t>
            </w:r>
          </w:p>
        </w:tc>
        <w:tc>
          <w:tcPr>
            <w:tcW w:w="3544" w:type="dxa"/>
            <w:gridSpan w:val="3"/>
            <w:tcBorders>
              <w:top w:val="nil"/>
              <w:bottom w:val="nil"/>
              <w:right w:val="single" w:sz="12" w:space="0" w:color="215868"/>
            </w:tcBorders>
            <w:shd w:val="clear" w:color="auto" w:fill="DEDEDE"/>
          </w:tcPr>
          <w:p w14:paraId="5EF34429" w14:textId="77777777" w:rsidR="000E54A2" w:rsidRPr="0040018A" w:rsidRDefault="000E54A2" w:rsidP="00B115E1">
            <w:pPr>
              <w:spacing w:after="0" w:line="240" w:lineRule="auto"/>
              <w:jc w:val="center"/>
              <w:rPr>
                <w:rFonts w:ascii="Arial" w:hAnsi="Arial" w:cs="Arial"/>
                <w:sz w:val="19"/>
                <w:szCs w:val="19"/>
              </w:rPr>
            </w:pPr>
            <w:r w:rsidRPr="0040018A">
              <w:rPr>
                <w:rFonts w:ascii="Arial" w:hAnsi="Arial" w:cs="Arial"/>
                <w:sz w:val="19"/>
                <w:szCs w:val="19"/>
              </w:rPr>
              <w:t>Coordinador de Proyectos</w:t>
            </w:r>
          </w:p>
          <w:p w14:paraId="6439F412" w14:textId="358AD427" w:rsidR="000E54A2" w:rsidRPr="0040018A" w:rsidRDefault="000E54A2" w:rsidP="00B115E1">
            <w:pPr>
              <w:spacing w:after="0" w:line="240" w:lineRule="auto"/>
              <w:jc w:val="center"/>
              <w:rPr>
                <w:rFonts w:ascii="Arial" w:hAnsi="Arial" w:cs="Arial"/>
                <w:sz w:val="19"/>
                <w:szCs w:val="19"/>
              </w:rPr>
            </w:pPr>
            <w:r w:rsidRPr="0040018A">
              <w:rPr>
                <w:rFonts w:ascii="Arial" w:hAnsi="Arial" w:cs="Arial"/>
                <w:sz w:val="19"/>
                <w:szCs w:val="19"/>
              </w:rPr>
              <w:t>Comunicador Gráfico Publicitario</w:t>
            </w:r>
          </w:p>
        </w:tc>
      </w:tr>
      <w:tr w:rsidR="000E54A2" w:rsidRPr="0040018A" w14:paraId="2CAC34F0" w14:textId="77777777" w:rsidTr="00984DC5">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45674853" w14:textId="77777777" w:rsidR="000E54A2" w:rsidRPr="0040018A" w:rsidRDefault="000E54A2" w:rsidP="000E54A2">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264E6BD9" w14:textId="77777777" w:rsidR="000E54A2" w:rsidRPr="0040018A" w:rsidRDefault="000E54A2" w:rsidP="000E54A2">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DEDEDE"/>
          </w:tcPr>
          <w:p w14:paraId="6AA029B7" w14:textId="5858DCB9" w:rsidR="000E54A2" w:rsidRPr="0040018A" w:rsidRDefault="00B115E1" w:rsidP="00B115E1">
            <w:pPr>
              <w:spacing w:after="0" w:line="240" w:lineRule="auto"/>
              <w:jc w:val="center"/>
              <w:rPr>
                <w:rFonts w:ascii="Arial" w:hAnsi="Arial" w:cs="Arial"/>
                <w:sz w:val="19"/>
                <w:szCs w:val="19"/>
              </w:rPr>
            </w:pPr>
            <w:r w:rsidRPr="0040018A">
              <w:rPr>
                <w:rFonts w:ascii="Arial" w:hAnsi="Arial" w:cs="Arial"/>
                <w:sz w:val="19"/>
                <w:szCs w:val="19"/>
              </w:rPr>
              <w:t>Asistente Administrativo</w:t>
            </w:r>
            <w:r w:rsidR="000E54A2" w:rsidRPr="0040018A">
              <w:rPr>
                <w:rFonts w:ascii="Arial" w:hAnsi="Arial" w:cs="Arial"/>
                <w:sz w:val="19"/>
                <w:szCs w:val="19"/>
              </w:rPr>
              <w:t xml:space="preserve"> de Proyectos</w:t>
            </w:r>
          </w:p>
          <w:p w14:paraId="0388A846" w14:textId="1D6D53B5" w:rsidR="000E54A2" w:rsidRPr="0040018A" w:rsidRDefault="000E54A2" w:rsidP="00B115E1">
            <w:pPr>
              <w:spacing w:after="0" w:line="240" w:lineRule="auto"/>
              <w:jc w:val="center"/>
              <w:rPr>
                <w:rFonts w:ascii="Arial" w:hAnsi="Arial" w:cs="Arial"/>
                <w:sz w:val="19"/>
                <w:szCs w:val="19"/>
              </w:rPr>
            </w:pPr>
            <w:r w:rsidRPr="0040018A">
              <w:rPr>
                <w:rFonts w:ascii="Arial" w:hAnsi="Arial" w:cs="Arial"/>
                <w:sz w:val="19"/>
                <w:szCs w:val="19"/>
              </w:rPr>
              <w:t>Líder Observatorio de</w:t>
            </w:r>
            <w:r w:rsidRPr="0040018A">
              <w:rPr>
                <w:sz w:val="19"/>
                <w:szCs w:val="19"/>
              </w:rPr>
              <w:t xml:space="preserve"> </w:t>
            </w:r>
            <w:r w:rsidRPr="0040018A">
              <w:rPr>
                <w:rFonts w:ascii="Arial" w:hAnsi="Arial" w:cs="Arial"/>
                <w:sz w:val="19"/>
                <w:szCs w:val="19"/>
              </w:rPr>
              <w:t>Tendencias</w:t>
            </w:r>
          </w:p>
        </w:tc>
      </w:tr>
      <w:tr w:rsidR="00787D3B" w:rsidRPr="0040018A" w14:paraId="5587858C" w14:textId="77777777" w:rsidTr="00984DC5">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657794CE" w14:textId="77777777" w:rsidR="00787D3B" w:rsidRPr="0040018A" w:rsidRDefault="00787D3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379496D3" w14:textId="77777777" w:rsidR="00787D3B" w:rsidRPr="0040018A" w:rsidRDefault="00787D3B" w:rsidP="00655586">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DEDEDE"/>
          </w:tcPr>
          <w:p w14:paraId="5A6AFD62" w14:textId="77777777" w:rsidR="00787D3B" w:rsidRPr="0040018A" w:rsidRDefault="00787D3B" w:rsidP="00B115E1">
            <w:pPr>
              <w:spacing w:after="0" w:line="240" w:lineRule="auto"/>
              <w:jc w:val="both"/>
              <w:rPr>
                <w:rFonts w:ascii="Arial" w:hAnsi="Arial" w:cs="Arial"/>
                <w:sz w:val="19"/>
                <w:szCs w:val="19"/>
              </w:rPr>
            </w:pPr>
          </w:p>
        </w:tc>
      </w:tr>
      <w:tr w:rsidR="00787D3B" w:rsidRPr="0040018A" w14:paraId="1B7968A2" w14:textId="77777777" w:rsidTr="00984DC5">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4B1B29BF" w14:textId="77777777" w:rsidR="00787D3B" w:rsidRPr="0040018A" w:rsidRDefault="00787D3B" w:rsidP="00655586">
            <w:pPr>
              <w:spacing w:after="0" w:line="240" w:lineRule="auto"/>
              <w:jc w:val="both"/>
              <w:rPr>
                <w:rFonts w:ascii="Arial" w:hAnsi="Arial" w:cs="Arial"/>
                <w:sz w:val="20"/>
              </w:rPr>
            </w:pPr>
          </w:p>
          <w:p w14:paraId="6C1D4EB7" w14:textId="77777777" w:rsidR="00787D3B" w:rsidRPr="0040018A" w:rsidRDefault="00787D3B" w:rsidP="00655586">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3B61A383" w14:textId="77777777" w:rsidR="00787D3B" w:rsidRPr="0040018A" w:rsidRDefault="00787D3B" w:rsidP="00655586">
            <w:pPr>
              <w:spacing w:before="120"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DEDEDE"/>
          </w:tcPr>
          <w:p w14:paraId="2BCABB1F" w14:textId="2070C113" w:rsidR="00787D3B" w:rsidRPr="0040018A" w:rsidRDefault="00B115E1" w:rsidP="00B115E1">
            <w:pPr>
              <w:spacing w:after="0" w:line="240" w:lineRule="auto"/>
              <w:jc w:val="center"/>
              <w:rPr>
                <w:rFonts w:ascii="Arial" w:hAnsi="Arial" w:cs="Arial"/>
                <w:sz w:val="19"/>
                <w:szCs w:val="19"/>
              </w:rPr>
            </w:pPr>
            <w:r w:rsidRPr="0040018A">
              <w:rPr>
                <w:rFonts w:ascii="Arial" w:hAnsi="Arial" w:cs="Arial"/>
                <w:sz w:val="19"/>
                <w:szCs w:val="19"/>
              </w:rPr>
              <w:t>Vigía Observatorio de Tendencias</w:t>
            </w:r>
            <w:r w:rsidR="00787D3B" w:rsidRPr="0040018A">
              <w:rPr>
                <w:rFonts w:ascii="Arial" w:hAnsi="Arial" w:cs="Arial"/>
                <w:sz w:val="19"/>
                <w:szCs w:val="19"/>
              </w:rPr>
              <w:t xml:space="preserve"> </w:t>
            </w:r>
          </w:p>
        </w:tc>
      </w:tr>
      <w:tr w:rsidR="00787D3B" w:rsidRPr="0040018A" w14:paraId="56BB1D82" w14:textId="77777777" w:rsidTr="00984DC5">
        <w:tblPrEx>
          <w:tblBorders>
            <w:top w:val="single" w:sz="4" w:space="0" w:color="auto"/>
            <w:left w:val="single" w:sz="4" w:space="0" w:color="auto"/>
            <w:right w:val="single" w:sz="4" w:space="0" w:color="auto"/>
            <w:insideH w:val="single" w:sz="4" w:space="0" w:color="auto"/>
            <w:insideV w:val="single" w:sz="4" w:space="0" w:color="auto"/>
          </w:tblBorders>
        </w:tblPrEx>
        <w:trPr>
          <w:trHeight w:val="409"/>
        </w:trPr>
        <w:tc>
          <w:tcPr>
            <w:tcW w:w="3261" w:type="dxa"/>
            <w:tcBorders>
              <w:top w:val="nil"/>
              <w:left w:val="single" w:sz="12" w:space="0" w:color="215868"/>
              <w:bottom w:val="single" w:sz="12" w:space="0" w:color="215868"/>
              <w:right w:val="nil"/>
            </w:tcBorders>
            <w:shd w:val="clear" w:color="auto" w:fill="auto"/>
          </w:tcPr>
          <w:p w14:paraId="1BAFD68F" w14:textId="77777777" w:rsidR="00787D3B" w:rsidRPr="0040018A" w:rsidRDefault="00787D3B" w:rsidP="00655586">
            <w:pPr>
              <w:spacing w:before="120" w:after="0" w:line="240" w:lineRule="auto"/>
              <w:jc w:val="center"/>
              <w:rPr>
                <w:rFonts w:ascii="Arial" w:hAnsi="Arial" w:cs="Arial"/>
                <w:sz w:val="20"/>
              </w:rPr>
            </w:pPr>
          </w:p>
        </w:tc>
        <w:tc>
          <w:tcPr>
            <w:tcW w:w="3402" w:type="dxa"/>
            <w:gridSpan w:val="3"/>
            <w:tcBorders>
              <w:top w:val="nil"/>
              <w:left w:val="nil"/>
              <w:bottom w:val="single" w:sz="12" w:space="0" w:color="215868"/>
              <w:right w:val="nil"/>
            </w:tcBorders>
            <w:shd w:val="clear" w:color="auto" w:fill="DEEAF6" w:themeFill="accent5" w:themeFillTint="33"/>
          </w:tcPr>
          <w:p w14:paraId="443BD34E" w14:textId="4E05FEA9" w:rsidR="00787D3B" w:rsidRPr="0040018A" w:rsidRDefault="00787D3B" w:rsidP="00AF6A0A">
            <w:pPr>
              <w:spacing w:before="120" w:after="0" w:line="240" w:lineRule="auto"/>
              <w:jc w:val="center"/>
              <w:rPr>
                <w:rFonts w:ascii="Arial" w:hAnsi="Arial" w:cs="Arial"/>
                <w:color w:val="FFFFFF"/>
                <w:sz w:val="20"/>
              </w:rPr>
            </w:pPr>
            <w:r w:rsidRPr="0040018A">
              <w:rPr>
                <w:rFonts w:ascii="Arial" w:hAnsi="Arial" w:cs="Arial"/>
                <w:sz w:val="20"/>
              </w:rPr>
              <w:t xml:space="preserve">NO  APLICA  </w:t>
            </w:r>
            <w:r w:rsidRPr="0040018A">
              <w:rPr>
                <w:rFonts w:ascii="Arial" w:hAnsi="Arial" w:cs="Arial"/>
                <w:color w:val="FFFFFF"/>
                <w:sz w:val="20"/>
              </w:rPr>
              <w:t>.</w:t>
            </w:r>
          </w:p>
        </w:tc>
        <w:tc>
          <w:tcPr>
            <w:tcW w:w="3544" w:type="dxa"/>
            <w:gridSpan w:val="3"/>
            <w:tcBorders>
              <w:top w:val="nil"/>
              <w:left w:val="nil"/>
              <w:bottom w:val="single" w:sz="12" w:space="0" w:color="215868"/>
              <w:right w:val="single" w:sz="12" w:space="0" w:color="215868"/>
            </w:tcBorders>
            <w:shd w:val="clear" w:color="auto" w:fill="auto"/>
          </w:tcPr>
          <w:p w14:paraId="4424E6E8" w14:textId="652A234B" w:rsidR="00787D3B" w:rsidRPr="0040018A" w:rsidRDefault="00787D3B" w:rsidP="00520807">
            <w:pPr>
              <w:spacing w:before="60" w:after="60" w:line="240" w:lineRule="auto"/>
              <w:jc w:val="center"/>
              <w:rPr>
                <w:rFonts w:ascii="Arial" w:hAnsi="Arial" w:cs="Arial"/>
                <w:sz w:val="20"/>
              </w:rPr>
            </w:pPr>
            <w:r w:rsidRPr="0040018A">
              <w:rPr>
                <w:rFonts w:ascii="Arial" w:hAnsi="Arial" w:cs="Arial"/>
                <w:sz w:val="20"/>
              </w:rPr>
              <w:t xml:space="preserve"> </w:t>
            </w:r>
          </w:p>
        </w:tc>
      </w:tr>
      <w:tr w:rsidR="00787D3B" w:rsidRPr="0040018A" w14:paraId="10B938AB" w14:textId="77777777" w:rsidTr="00655586">
        <w:tblPrEx>
          <w:tblBorders>
            <w:bottom w:val="single" w:sz="12" w:space="0" w:color="215868"/>
          </w:tblBorders>
        </w:tblPrEx>
        <w:tc>
          <w:tcPr>
            <w:tcW w:w="10207" w:type="dxa"/>
            <w:gridSpan w:val="7"/>
            <w:shd w:val="clear" w:color="auto" w:fill="0088B8"/>
          </w:tcPr>
          <w:p w14:paraId="24DB6B89" w14:textId="77777777" w:rsidR="00787D3B" w:rsidRPr="0040018A" w:rsidRDefault="00787D3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787D3B" w:rsidRPr="0040018A" w14:paraId="3A9578B9" w14:textId="77777777" w:rsidTr="00655586">
        <w:tblPrEx>
          <w:tblBorders>
            <w:bottom w:val="single" w:sz="12" w:space="0" w:color="215868"/>
          </w:tblBorders>
        </w:tblPrEx>
        <w:tc>
          <w:tcPr>
            <w:tcW w:w="10207" w:type="dxa"/>
            <w:gridSpan w:val="7"/>
            <w:shd w:val="clear" w:color="auto" w:fill="auto"/>
          </w:tcPr>
          <w:p w14:paraId="2CBFC00E" w14:textId="77777777" w:rsidR="00787D3B" w:rsidRPr="0040018A" w:rsidRDefault="00787D3B" w:rsidP="00655586">
            <w:pPr>
              <w:spacing w:before="60" w:after="60"/>
              <w:jc w:val="both"/>
              <w:rPr>
                <w:rFonts w:ascii="Arial" w:hAnsi="Arial" w:cs="Arial"/>
                <w:b/>
                <w:sz w:val="24"/>
                <w:szCs w:val="24"/>
              </w:rPr>
            </w:pPr>
            <w:r w:rsidRPr="0040018A">
              <w:rPr>
                <w:rFonts w:ascii="Arial" w:hAnsi="Arial" w:cs="Arial"/>
                <w:b/>
                <w:sz w:val="24"/>
                <w:szCs w:val="24"/>
              </w:rPr>
              <w:t>Relaciones Internas:</w:t>
            </w:r>
          </w:p>
          <w:p w14:paraId="53379AF2" w14:textId="77777777" w:rsidR="00787D3B" w:rsidRPr="0040018A" w:rsidRDefault="00787D3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Investigación y Extensión.</w:t>
            </w:r>
          </w:p>
          <w:p w14:paraId="1377A4F2" w14:textId="54A15F5F" w:rsidR="00787D3B" w:rsidRPr="0040018A" w:rsidRDefault="00787D3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Mercadeo y Comunicación.</w:t>
            </w:r>
          </w:p>
          <w:p w14:paraId="6FFFA157" w14:textId="77777777" w:rsidR="00787D3B" w:rsidRPr="0040018A" w:rsidRDefault="00787D3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Investigación Académica.</w:t>
            </w:r>
          </w:p>
          <w:p w14:paraId="3CDD871C" w14:textId="77777777" w:rsidR="00787D3B" w:rsidRPr="0040018A" w:rsidRDefault="00787D3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Contabilidad.</w:t>
            </w:r>
          </w:p>
          <w:p w14:paraId="1995046E" w14:textId="2C94F4F4" w:rsidR="00787D3B" w:rsidRPr="0040018A" w:rsidRDefault="00787D3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w:t>
            </w:r>
            <w:r w:rsidR="005C5EC8" w:rsidRPr="0040018A">
              <w:rPr>
                <w:rFonts w:ascii="Arial" w:hAnsi="Arial" w:cs="Arial"/>
                <w:sz w:val="24"/>
                <w:szCs w:val="24"/>
              </w:rPr>
              <w:t>Desarrollo Humano y Bienestar</w:t>
            </w:r>
            <w:r w:rsidRPr="0040018A">
              <w:rPr>
                <w:rFonts w:ascii="Arial" w:hAnsi="Arial" w:cs="Arial"/>
                <w:sz w:val="24"/>
                <w:szCs w:val="24"/>
              </w:rPr>
              <w:t>.</w:t>
            </w:r>
          </w:p>
          <w:p w14:paraId="04D7BFD7" w14:textId="77777777" w:rsidR="00787D3B" w:rsidRPr="0040018A" w:rsidRDefault="00787D3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Secretaria General.</w:t>
            </w:r>
          </w:p>
          <w:p w14:paraId="399C5460" w14:textId="217D1A51" w:rsidR="00787D3B" w:rsidRPr="0040018A" w:rsidRDefault="00787D3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Decanatura</w:t>
            </w:r>
            <w:r w:rsidR="008036A2" w:rsidRPr="0040018A">
              <w:rPr>
                <w:rFonts w:ascii="Arial" w:hAnsi="Arial" w:cs="Arial"/>
                <w:sz w:val="24"/>
                <w:szCs w:val="24"/>
              </w:rPr>
              <w:t>s</w:t>
            </w:r>
            <w:r w:rsidRPr="0040018A">
              <w:rPr>
                <w:rFonts w:ascii="Arial" w:hAnsi="Arial" w:cs="Arial"/>
                <w:sz w:val="24"/>
                <w:szCs w:val="24"/>
              </w:rPr>
              <w:t>.</w:t>
            </w:r>
          </w:p>
          <w:p w14:paraId="3D5DA9A3" w14:textId="77777777" w:rsidR="00787D3B" w:rsidRPr="0040018A" w:rsidRDefault="00787D3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Nómina.</w:t>
            </w:r>
          </w:p>
          <w:p w14:paraId="4D41A5FC" w14:textId="77777777" w:rsidR="00787D3B" w:rsidRPr="0040018A" w:rsidRDefault="00787D3B" w:rsidP="00655586">
            <w:pPr>
              <w:spacing w:before="60" w:after="60"/>
              <w:jc w:val="both"/>
              <w:rPr>
                <w:rFonts w:ascii="Arial" w:hAnsi="Arial" w:cs="Arial"/>
                <w:b/>
                <w:sz w:val="24"/>
                <w:szCs w:val="24"/>
              </w:rPr>
            </w:pPr>
            <w:r w:rsidRPr="0040018A">
              <w:rPr>
                <w:rFonts w:ascii="Arial" w:hAnsi="Arial" w:cs="Arial"/>
                <w:b/>
                <w:sz w:val="24"/>
                <w:szCs w:val="24"/>
              </w:rPr>
              <w:t>Relaciones Externas:</w:t>
            </w:r>
          </w:p>
          <w:p w14:paraId="6A89913B" w14:textId="5C80A87C" w:rsidR="003646E3" w:rsidRPr="0040018A" w:rsidRDefault="00787D3B"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Con Comunidad - Proyectos.</w:t>
            </w:r>
          </w:p>
        </w:tc>
      </w:tr>
      <w:tr w:rsidR="00787D3B" w:rsidRPr="0040018A" w14:paraId="5F07433D" w14:textId="77777777" w:rsidTr="00655586">
        <w:tblPrEx>
          <w:tblBorders>
            <w:bottom w:val="single" w:sz="12" w:space="0" w:color="215868"/>
          </w:tblBorders>
        </w:tblPrEx>
        <w:tc>
          <w:tcPr>
            <w:tcW w:w="10207" w:type="dxa"/>
            <w:gridSpan w:val="7"/>
            <w:shd w:val="clear" w:color="auto" w:fill="0088B8"/>
          </w:tcPr>
          <w:p w14:paraId="13452774" w14:textId="77777777" w:rsidR="00787D3B" w:rsidRPr="0040018A" w:rsidRDefault="00787D3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787D3B" w:rsidRPr="0040018A" w14:paraId="2CBD691A" w14:textId="77777777" w:rsidTr="00655586">
        <w:tblPrEx>
          <w:tblBorders>
            <w:bottom w:val="single" w:sz="12" w:space="0" w:color="215868"/>
          </w:tblBorders>
        </w:tblPrEx>
        <w:tc>
          <w:tcPr>
            <w:tcW w:w="10207" w:type="dxa"/>
            <w:gridSpan w:val="7"/>
            <w:shd w:val="clear" w:color="auto" w:fill="66CCFF"/>
          </w:tcPr>
          <w:p w14:paraId="34AB5A8B" w14:textId="77777777" w:rsidR="00787D3B" w:rsidRPr="0040018A" w:rsidRDefault="00787D3B" w:rsidP="00655586">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787D3B" w:rsidRPr="0040018A" w14:paraId="3AFD139B" w14:textId="77777777" w:rsidTr="00655586">
        <w:tblPrEx>
          <w:tblBorders>
            <w:bottom w:val="single" w:sz="12" w:space="0" w:color="215868"/>
          </w:tblBorders>
        </w:tblPrEx>
        <w:tc>
          <w:tcPr>
            <w:tcW w:w="10207" w:type="dxa"/>
            <w:gridSpan w:val="7"/>
            <w:shd w:val="clear" w:color="auto" w:fill="auto"/>
          </w:tcPr>
          <w:p w14:paraId="7975E5C8" w14:textId="77777777" w:rsidR="00787D3B" w:rsidRPr="0040018A" w:rsidRDefault="00787D3B" w:rsidP="00A005FD">
            <w:pPr>
              <w:pStyle w:val="Prrafodelista"/>
              <w:numPr>
                <w:ilvl w:val="0"/>
                <w:numId w:val="4"/>
              </w:numPr>
              <w:spacing w:before="60" w:after="60" w:line="252" w:lineRule="auto"/>
              <w:ind w:left="357" w:hanging="357"/>
              <w:contextualSpacing w:val="0"/>
              <w:jc w:val="both"/>
              <w:rPr>
                <w:rFonts w:ascii="Arial" w:hAnsi="Arial" w:cs="Arial"/>
                <w:sz w:val="24"/>
                <w:szCs w:val="24"/>
              </w:rPr>
            </w:pPr>
            <w:r w:rsidRPr="0040018A">
              <w:rPr>
                <w:rFonts w:ascii="Arial" w:hAnsi="Arial" w:cs="Arial"/>
                <w:sz w:val="24"/>
                <w:szCs w:val="24"/>
              </w:rPr>
              <w:t>Título Técnico en Administración, Tecnólogo en Gestión Documental, Administración, o en áreas afines al cargo.</w:t>
            </w:r>
          </w:p>
        </w:tc>
      </w:tr>
      <w:tr w:rsidR="00787D3B" w:rsidRPr="0040018A" w14:paraId="25FABCD3" w14:textId="77777777" w:rsidTr="00655586">
        <w:tblPrEx>
          <w:tblBorders>
            <w:bottom w:val="single" w:sz="12" w:space="0" w:color="215868"/>
          </w:tblBorders>
        </w:tblPrEx>
        <w:tc>
          <w:tcPr>
            <w:tcW w:w="10207" w:type="dxa"/>
            <w:gridSpan w:val="7"/>
            <w:shd w:val="clear" w:color="auto" w:fill="66CCFF"/>
          </w:tcPr>
          <w:p w14:paraId="19E5F528" w14:textId="77777777" w:rsidR="00787D3B" w:rsidRPr="0040018A" w:rsidRDefault="00787D3B" w:rsidP="00655586">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787D3B" w:rsidRPr="0040018A" w14:paraId="4459C31F" w14:textId="77777777" w:rsidTr="00655586">
        <w:tblPrEx>
          <w:tblBorders>
            <w:bottom w:val="single" w:sz="12" w:space="0" w:color="215868"/>
          </w:tblBorders>
        </w:tblPrEx>
        <w:tc>
          <w:tcPr>
            <w:tcW w:w="10207" w:type="dxa"/>
            <w:gridSpan w:val="7"/>
            <w:shd w:val="clear" w:color="auto" w:fill="auto"/>
          </w:tcPr>
          <w:p w14:paraId="1F2AB476" w14:textId="77777777" w:rsidR="00787D3B" w:rsidRPr="0040018A" w:rsidRDefault="00787D3B"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Un (01) año de experiencia en áreas a fines al área administrativa.</w:t>
            </w:r>
          </w:p>
        </w:tc>
      </w:tr>
      <w:tr w:rsidR="006172B6" w:rsidRPr="0040018A" w14:paraId="2FB8D2B9"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7E30C314" w14:textId="77777777" w:rsidR="006172B6" w:rsidRPr="0040018A" w:rsidRDefault="006172B6"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6172B6" w:rsidRPr="0040018A" w14:paraId="5A9DEBB2" w14:textId="77777777" w:rsidTr="009839C0">
        <w:tblPrEx>
          <w:tblBorders>
            <w:bottom w:val="single" w:sz="12" w:space="0" w:color="215868"/>
          </w:tblBorders>
        </w:tblPrEx>
        <w:tc>
          <w:tcPr>
            <w:tcW w:w="5103" w:type="dxa"/>
            <w:gridSpan w:val="3"/>
            <w:shd w:val="clear" w:color="auto" w:fill="AFE4FF"/>
          </w:tcPr>
          <w:p w14:paraId="6078D1CE" w14:textId="77777777" w:rsidR="006172B6" w:rsidRPr="0040018A" w:rsidRDefault="006172B6"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1615BA6F" w14:textId="77777777" w:rsidR="006172B6" w:rsidRPr="0040018A" w:rsidRDefault="006172B6"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6172B6" w:rsidRPr="0040018A" w14:paraId="75281AD0" w14:textId="77777777" w:rsidTr="009839C0">
        <w:tblPrEx>
          <w:tblBorders>
            <w:bottom w:val="single" w:sz="12" w:space="0" w:color="215868"/>
          </w:tblBorders>
        </w:tblPrEx>
        <w:tc>
          <w:tcPr>
            <w:tcW w:w="5103" w:type="dxa"/>
            <w:gridSpan w:val="3"/>
            <w:shd w:val="clear" w:color="auto" w:fill="auto"/>
          </w:tcPr>
          <w:p w14:paraId="7767EE6B" w14:textId="77777777" w:rsidR="006172B6" w:rsidRPr="00FC08FF" w:rsidRDefault="006172B6"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696B93F3"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69326825" w14:textId="7E55A054" w:rsidR="006172B6"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4DD23539" w14:textId="77777777" w:rsidR="006172B6" w:rsidRDefault="006172B6"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1450A71F" w14:textId="77777777" w:rsidR="006172B6" w:rsidRPr="00EF34EE" w:rsidRDefault="006172B6"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787D3B" w:rsidRPr="0040018A" w14:paraId="2E3BDDE1" w14:textId="77777777" w:rsidTr="00655586">
        <w:tblPrEx>
          <w:tblBorders>
            <w:bottom w:val="single" w:sz="12" w:space="0" w:color="215868"/>
          </w:tblBorders>
        </w:tblPrEx>
        <w:tc>
          <w:tcPr>
            <w:tcW w:w="10207" w:type="dxa"/>
            <w:gridSpan w:val="7"/>
            <w:shd w:val="clear" w:color="auto" w:fill="66CCFF"/>
          </w:tcPr>
          <w:p w14:paraId="1E5B4391" w14:textId="77777777" w:rsidR="00787D3B" w:rsidRPr="0040018A" w:rsidRDefault="00787D3B" w:rsidP="00655586">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787D3B" w:rsidRPr="0040018A" w14:paraId="712383DA" w14:textId="77777777" w:rsidTr="00655586">
        <w:tblPrEx>
          <w:tblBorders>
            <w:bottom w:val="single" w:sz="12" w:space="0" w:color="215868"/>
          </w:tblBorders>
        </w:tblPrEx>
        <w:tc>
          <w:tcPr>
            <w:tcW w:w="10207" w:type="dxa"/>
            <w:gridSpan w:val="7"/>
            <w:shd w:val="clear" w:color="auto" w:fill="auto"/>
          </w:tcPr>
          <w:p w14:paraId="49BBD029" w14:textId="77777777" w:rsidR="00787D3B" w:rsidRPr="0040018A" w:rsidRDefault="00787D3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452DA36A" w14:textId="77777777" w:rsidR="00787D3B" w:rsidRPr="0040018A" w:rsidRDefault="00787D3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Reglamento de Trabajo de Esumer.</w:t>
            </w:r>
          </w:p>
          <w:p w14:paraId="02E2F047" w14:textId="77777777" w:rsidR="00787D3B" w:rsidRPr="0040018A" w:rsidRDefault="00787D3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Excel Avanzado, manejo de tablas dinámicas.</w:t>
            </w:r>
          </w:p>
          <w:p w14:paraId="5728944E" w14:textId="77777777" w:rsidR="00787D3B" w:rsidRPr="0040018A" w:rsidRDefault="00787D3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Experiencia en manejo de Sistemas Contables o Administrativos.</w:t>
            </w:r>
          </w:p>
          <w:p w14:paraId="69DBC307" w14:textId="77777777" w:rsidR="00787D3B" w:rsidRPr="0040018A" w:rsidRDefault="00787D3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Manejo de Gestión documental.</w:t>
            </w:r>
          </w:p>
          <w:p w14:paraId="2ED5C387" w14:textId="77777777" w:rsidR="00787D3B" w:rsidRPr="0040018A" w:rsidRDefault="00787D3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Conocimientos y manejo de Herramientas Ofimáticas.</w:t>
            </w:r>
          </w:p>
          <w:p w14:paraId="59BADFAB" w14:textId="77777777" w:rsidR="00787D3B" w:rsidRPr="0040018A" w:rsidRDefault="00787D3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Buena Redacción.</w:t>
            </w:r>
          </w:p>
        </w:tc>
      </w:tr>
      <w:tr w:rsidR="00787D3B" w:rsidRPr="0040018A" w14:paraId="08CB561E" w14:textId="77777777" w:rsidTr="00655586">
        <w:tblPrEx>
          <w:tblBorders>
            <w:bottom w:val="single" w:sz="12" w:space="0" w:color="215868"/>
          </w:tblBorders>
        </w:tblPrEx>
        <w:tc>
          <w:tcPr>
            <w:tcW w:w="10207" w:type="dxa"/>
            <w:gridSpan w:val="7"/>
            <w:shd w:val="clear" w:color="auto" w:fill="66CCFF"/>
          </w:tcPr>
          <w:p w14:paraId="7A862F23" w14:textId="77777777" w:rsidR="00787D3B" w:rsidRPr="0040018A" w:rsidRDefault="00787D3B" w:rsidP="00655586">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787D3B" w:rsidRPr="0040018A" w14:paraId="2DB16723" w14:textId="77777777" w:rsidTr="00655586">
        <w:tblPrEx>
          <w:tblBorders>
            <w:bottom w:val="single" w:sz="12" w:space="0" w:color="215868"/>
          </w:tblBorders>
        </w:tblPrEx>
        <w:tc>
          <w:tcPr>
            <w:tcW w:w="10207" w:type="dxa"/>
            <w:gridSpan w:val="7"/>
            <w:shd w:val="clear" w:color="auto" w:fill="auto"/>
          </w:tcPr>
          <w:p w14:paraId="7BB36EDF" w14:textId="77777777" w:rsidR="00787D3B" w:rsidRPr="0040018A" w:rsidRDefault="00787D3B" w:rsidP="00A005FD">
            <w:pPr>
              <w:pStyle w:val="Prrafodelista"/>
              <w:numPr>
                <w:ilvl w:val="0"/>
                <w:numId w:val="18"/>
              </w:numPr>
              <w:spacing w:before="60" w:after="60"/>
              <w:jc w:val="both"/>
              <w:rPr>
                <w:rFonts w:ascii="Arial" w:hAnsi="Arial" w:cs="Arial"/>
                <w:sz w:val="24"/>
                <w:szCs w:val="24"/>
              </w:rPr>
            </w:pPr>
            <w:r w:rsidRPr="0040018A">
              <w:rPr>
                <w:rFonts w:ascii="Arial" w:hAnsi="Arial" w:cs="Arial"/>
                <w:sz w:val="24"/>
                <w:szCs w:val="24"/>
              </w:rPr>
              <w:t>Servicio de Atención al Cliente.</w:t>
            </w:r>
          </w:p>
        </w:tc>
      </w:tr>
    </w:tbl>
    <w:p w14:paraId="2155D034" w14:textId="5EA1EB6C" w:rsidR="009F241C" w:rsidRDefault="009F241C" w:rsidP="009F241C"/>
    <w:p w14:paraId="04D16E12" w14:textId="77777777" w:rsidR="009F241C" w:rsidRDefault="009F241C" w:rsidP="009F241C"/>
    <w:p w14:paraId="78696071" w14:textId="77777777" w:rsidR="009F241C" w:rsidRDefault="009F241C" w:rsidP="009F241C">
      <w:pPr>
        <w:sectPr w:rsidR="009F241C" w:rsidSect="00D17A23">
          <w:headerReference w:type="default" r:id="rId29"/>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1295"/>
        <w:gridCol w:w="406"/>
        <w:gridCol w:w="1843"/>
      </w:tblGrid>
      <w:tr w:rsidR="00400C83" w:rsidRPr="0040018A" w14:paraId="669E59AF" w14:textId="77777777" w:rsidTr="00E36F01">
        <w:tc>
          <w:tcPr>
            <w:tcW w:w="7958" w:type="dxa"/>
            <w:gridSpan w:val="5"/>
            <w:shd w:val="clear" w:color="auto" w:fill="D9D9D9" w:themeFill="background1" w:themeFillShade="D9"/>
          </w:tcPr>
          <w:p w14:paraId="245A205F" w14:textId="77777777" w:rsidR="009F241C" w:rsidRPr="00394532" w:rsidRDefault="00400C83" w:rsidP="007A05F0">
            <w:pPr>
              <w:spacing w:before="60" w:after="60" w:line="240" w:lineRule="auto"/>
              <w:jc w:val="both"/>
              <w:rPr>
                <w:rFonts w:ascii="Arial" w:hAnsi="Arial" w:cs="Arial"/>
                <w:sz w:val="24"/>
                <w:szCs w:val="24"/>
              </w:rPr>
            </w:pPr>
            <w:r w:rsidRPr="00394532">
              <w:rPr>
                <w:rFonts w:ascii="Arial" w:hAnsi="Arial" w:cs="Arial"/>
                <w:sz w:val="24"/>
                <w:szCs w:val="24"/>
              </w:rPr>
              <w:t xml:space="preserve">Título del Cargo: </w:t>
            </w:r>
          </w:p>
          <w:p w14:paraId="60FCFD26" w14:textId="75FDCACD" w:rsidR="00400C83" w:rsidRPr="00394532" w:rsidRDefault="00A3405C" w:rsidP="007A05F0">
            <w:pPr>
              <w:pStyle w:val="Ttulo2"/>
              <w:spacing w:before="60" w:line="240" w:lineRule="auto"/>
              <w:jc w:val="center"/>
              <w:rPr>
                <w:sz w:val="22"/>
                <w:szCs w:val="22"/>
              </w:rPr>
            </w:pPr>
            <w:bookmarkStart w:id="47" w:name="_Toc115786787"/>
            <w:r w:rsidRPr="00394532">
              <w:rPr>
                <w:sz w:val="22"/>
                <w:szCs w:val="22"/>
              </w:rPr>
              <w:t xml:space="preserve">DOCENTE DE </w:t>
            </w:r>
            <w:r w:rsidR="00FF154A" w:rsidRPr="00394532">
              <w:rPr>
                <w:sz w:val="22"/>
                <w:szCs w:val="22"/>
              </w:rPr>
              <w:t>TIEMPO COMPLETO CON FUNCIONES ADMINIST</w:t>
            </w:r>
            <w:r w:rsidR="001871D9" w:rsidRPr="00394532">
              <w:rPr>
                <w:sz w:val="22"/>
                <w:szCs w:val="22"/>
              </w:rPr>
              <w:t>R</w:t>
            </w:r>
            <w:r w:rsidR="00FF154A" w:rsidRPr="00394532">
              <w:rPr>
                <w:sz w:val="22"/>
                <w:szCs w:val="22"/>
              </w:rPr>
              <w:t xml:space="preserve">ATIVAS DE </w:t>
            </w:r>
            <w:r w:rsidR="00400C83" w:rsidRPr="00394532">
              <w:rPr>
                <w:sz w:val="22"/>
                <w:szCs w:val="22"/>
              </w:rPr>
              <w:t>LIDER DEL OBSERVATORIO DE TENDENCIAS</w:t>
            </w:r>
            <w:r w:rsidR="00493CE1" w:rsidRPr="00394532">
              <w:rPr>
                <w:sz w:val="22"/>
                <w:szCs w:val="22"/>
              </w:rPr>
              <w:t>.</w:t>
            </w:r>
            <w:bookmarkEnd w:id="47"/>
          </w:p>
        </w:tc>
        <w:tc>
          <w:tcPr>
            <w:tcW w:w="2249" w:type="dxa"/>
            <w:gridSpan w:val="2"/>
            <w:shd w:val="clear" w:color="auto" w:fill="D9D9D9" w:themeFill="background1" w:themeFillShade="D9"/>
          </w:tcPr>
          <w:p w14:paraId="53EF1CA8" w14:textId="77777777" w:rsidR="009F241C" w:rsidRPr="009F241C" w:rsidRDefault="00400C83" w:rsidP="007A05F0">
            <w:pPr>
              <w:spacing w:before="60" w:after="60" w:line="240" w:lineRule="auto"/>
              <w:jc w:val="both"/>
              <w:rPr>
                <w:rFonts w:ascii="Arial" w:hAnsi="Arial" w:cs="Arial"/>
                <w:sz w:val="24"/>
                <w:szCs w:val="24"/>
              </w:rPr>
            </w:pPr>
            <w:r w:rsidRPr="009F241C">
              <w:rPr>
                <w:rFonts w:ascii="Arial" w:hAnsi="Arial" w:cs="Arial"/>
                <w:sz w:val="24"/>
                <w:szCs w:val="24"/>
              </w:rPr>
              <w:t>Código Cargo:</w:t>
            </w:r>
            <w:r w:rsidR="00143841" w:rsidRPr="009F241C">
              <w:rPr>
                <w:rFonts w:ascii="Arial" w:hAnsi="Arial" w:cs="Arial"/>
                <w:sz w:val="24"/>
                <w:szCs w:val="24"/>
              </w:rPr>
              <w:t xml:space="preserve"> </w:t>
            </w:r>
          </w:p>
          <w:p w14:paraId="648893E3" w14:textId="2D348C17" w:rsidR="00400C83" w:rsidRPr="0040018A" w:rsidRDefault="00143841" w:rsidP="00394532">
            <w:pPr>
              <w:spacing w:before="120" w:after="60" w:line="240" w:lineRule="auto"/>
              <w:jc w:val="center"/>
              <w:rPr>
                <w:rFonts w:ascii="Arial" w:hAnsi="Arial" w:cs="Arial"/>
              </w:rPr>
            </w:pPr>
            <w:r w:rsidRPr="009F241C">
              <w:rPr>
                <w:rFonts w:ascii="Arial" w:hAnsi="Arial" w:cs="Arial"/>
                <w:sz w:val="24"/>
                <w:szCs w:val="24"/>
              </w:rPr>
              <w:t>VIE</w:t>
            </w:r>
            <w:r w:rsidR="00400C83" w:rsidRPr="009F241C">
              <w:rPr>
                <w:rFonts w:ascii="Arial" w:hAnsi="Arial" w:cs="Arial"/>
                <w:sz w:val="24"/>
                <w:szCs w:val="24"/>
              </w:rPr>
              <w:t>-0</w:t>
            </w:r>
            <w:r w:rsidR="00676163" w:rsidRPr="009F241C">
              <w:rPr>
                <w:rFonts w:ascii="Arial" w:hAnsi="Arial" w:cs="Arial"/>
                <w:sz w:val="24"/>
                <w:szCs w:val="24"/>
              </w:rPr>
              <w:t>6</w:t>
            </w:r>
          </w:p>
        </w:tc>
      </w:tr>
      <w:tr w:rsidR="00400C83" w:rsidRPr="0040018A" w14:paraId="27460F61" w14:textId="77777777" w:rsidTr="00E17F44">
        <w:tc>
          <w:tcPr>
            <w:tcW w:w="10207" w:type="dxa"/>
            <w:gridSpan w:val="7"/>
            <w:shd w:val="clear" w:color="auto" w:fill="0088B8"/>
          </w:tcPr>
          <w:p w14:paraId="63E36FD4" w14:textId="77777777" w:rsidR="00400C83" w:rsidRPr="0040018A" w:rsidRDefault="00400C83" w:rsidP="002113C3">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400C83" w:rsidRPr="0040018A" w14:paraId="411219BF" w14:textId="77777777" w:rsidTr="00AA1002">
        <w:trPr>
          <w:trHeight w:val="1854"/>
        </w:trPr>
        <w:tc>
          <w:tcPr>
            <w:tcW w:w="10207" w:type="dxa"/>
            <w:gridSpan w:val="7"/>
            <w:shd w:val="clear" w:color="auto" w:fill="auto"/>
          </w:tcPr>
          <w:p w14:paraId="45C8BD47" w14:textId="03AA2173" w:rsidR="00400C83" w:rsidRPr="0040018A" w:rsidRDefault="00400C83" w:rsidP="002113C3">
            <w:pPr>
              <w:spacing w:before="120" w:after="60" w:line="240" w:lineRule="auto"/>
              <w:jc w:val="both"/>
              <w:rPr>
                <w:rFonts w:ascii="Arial" w:hAnsi="Arial" w:cs="Arial"/>
                <w:sz w:val="24"/>
              </w:rPr>
            </w:pPr>
            <w:r w:rsidRPr="0040018A">
              <w:rPr>
                <w:rFonts w:ascii="Arial" w:hAnsi="Arial" w:cs="Arial"/>
                <w:sz w:val="24"/>
              </w:rPr>
              <w:t xml:space="preserve">Liderar, guiar y acompañar al observatorio de tendencias, en el ámbito investigativo, desarrollando y coordinando planes, estrategias, proyectos, que permitan cumplir con las funciones de observación, seguimiento, verificación, formulación y de comunicación - acción, a fin de ofrecer  información actualizada y estratégica sobre fenómenos de futuro y de entorno nacional y global, </w:t>
            </w:r>
            <w:r w:rsidR="00AA1002" w:rsidRPr="00157151">
              <w:rPr>
                <w:rFonts w:ascii="Arial" w:hAnsi="Arial" w:cs="Arial"/>
                <w:sz w:val="24"/>
              </w:rPr>
              <w:t>en lo social, económico, institucional y espacial, y así, generar soluciones organizacionales, en las líneas de investigación y académicas de la Institución</w:t>
            </w:r>
            <w:r w:rsidRPr="0040018A">
              <w:rPr>
                <w:rFonts w:ascii="Arial" w:hAnsi="Arial" w:cs="Arial"/>
                <w:sz w:val="24"/>
              </w:rPr>
              <w:t xml:space="preserve">. </w:t>
            </w:r>
          </w:p>
        </w:tc>
      </w:tr>
      <w:tr w:rsidR="00400C83" w:rsidRPr="0040018A" w14:paraId="392956E0" w14:textId="77777777" w:rsidTr="00E17F44">
        <w:tc>
          <w:tcPr>
            <w:tcW w:w="10207" w:type="dxa"/>
            <w:gridSpan w:val="7"/>
            <w:shd w:val="clear" w:color="auto" w:fill="0088B8"/>
          </w:tcPr>
          <w:p w14:paraId="6E727CC4" w14:textId="77777777" w:rsidR="00400C83" w:rsidRPr="0040018A" w:rsidRDefault="00400C83" w:rsidP="002113C3">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400C83" w:rsidRPr="0040018A" w14:paraId="34261392" w14:textId="77777777" w:rsidTr="00E36F01">
        <w:tc>
          <w:tcPr>
            <w:tcW w:w="10207" w:type="dxa"/>
            <w:gridSpan w:val="7"/>
            <w:tcBorders>
              <w:bottom w:val="single" w:sz="12" w:space="0" w:color="215868"/>
            </w:tcBorders>
            <w:shd w:val="clear" w:color="auto" w:fill="D9D9D9" w:themeFill="background1" w:themeFillShade="D9"/>
          </w:tcPr>
          <w:p w14:paraId="01F6A9F8" w14:textId="77777777" w:rsidR="00400C83" w:rsidRPr="0040018A" w:rsidRDefault="00400C83" w:rsidP="0001033B">
            <w:pPr>
              <w:pStyle w:val="Prrafodelista"/>
              <w:numPr>
                <w:ilvl w:val="0"/>
                <w:numId w:val="69"/>
              </w:numPr>
              <w:spacing w:after="100" w:line="240" w:lineRule="auto"/>
              <w:ind w:left="357" w:hanging="357"/>
              <w:contextualSpacing w:val="0"/>
              <w:jc w:val="both"/>
              <w:rPr>
                <w:rFonts w:ascii="Arial" w:hAnsi="Arial" w:cs="Arial"/>
                <w:sz w:val="24"/>
              </w:rPr>
            </w:pPr>
            <w:r w:rsidRPr="0040018A">
              <w:rPr>
                <w:rFonts w:ascii="Arial" w:hAnsi="Arial" w:cs="Arial"/>
                <w:sz w:val="24"/>
              </w:rPr>
              <w:t>Comunicar mensualmente, al Comité del Observatorio, las Tendencias encontradas para su redirección a su destino.</w:t>
            </w:r>
          </w:p>
          <w:p w14:paraId="6EE3335B" w14:textId="0DF52C9C" w:rsidR="00400C83" w:rsidRPr="0040018A" w:rsidRDefault="00400C83" w:rsidP="0001033B">
            <w:pPr>
              <w:pStyle w:val="Prrafodelista"/>
              <w:numPr>
                <w:ilvl w:val="0"/>
                <w:numId w:val="69"/>
              </w:numPr>
              <w:spacing w:after="100" w:line="240" w:lineRule="auto"/>
              <w:ind w:left="357" w:hanging="357"/>
              <w:contextualSpacing w:val="0"/>
              <w:jc w:val="both"/>
              <w:rPr>
                <w:rFonts w:ascii="Arial" w:hAnsi="Arial" w:cs="Arial"/>
                <w:sz w:val="24"/>
              </w:rPr>
            </w:pPr>
            <w:r w:rsidRPr="0040018A">
              <w:rPr>
                <w:rFonts w:ascii="Arial" w:hAnsi="Arial" w:cs="Arial"/>
                <w:sz w:val="24"/>
              </w:rPr>
              <w:t xml:space="preserve">Comunicar al </w:t>
            </w:r>
            <w:r w:rsidR="00922AE0" w:rsidRPr="0040018A">
              <w:rPr>
                <w:rFonts w:ascii="Arial" w:hAnsi="Arial" w:cs="Arial"/>
                <w:sz w:val="24"/>
              </w:rPr>
              <w:t xml:space="preserve">Vicerrector de Investigación y Extensión </w:t>
            </w:r>
            <w:r w:rsidRPr="0040018A">
              <w:rPr>
                <w:rFonts w:ascii="Arial" w:hAnsi="Arial" w:cs="Arial"/>
                <w:sz w:val="24"/>
              </w:rPr>
              <w:t>semanalmente acerca del progreso de las metas establecidas.</w:t>
            </w:r>
          </w:p>
          <w:p w14:paraId="1D3626F8" w14:textId="15F50A87" w:rsidR="00400C83" w:rsidRPr="0040018A" w:rsidRDefault="00400C83" w:rsidP="0001033B">
            <w:pPr>
              <w:pStyle w:val="Prrafodelista"/>
              <w:numPr>
                <w:ilvl w:val="0"/>
                <w:numId w:val="69"/>
              </w:numPr>
              <w:spacing w:after="100" w:line="240" w:lineRule="auto"/>
              <w:ind w:left="357" w:hanging="357"/>
              <w:contextualSpacing w:val="0"/>
              <w:jc w:val="both"/>
              <w:rPr>
                <w:rFonts w:ascii="Arial" w:hAnsi="Arial" w:cs="Arial"/>
                <w:sz w:val="24"/>
              </w:rPr>
            </w:pPr>
            <w:r w:rsidRPr="0040018A">
              <w:rPr>
                <w:rFonts w:ascii="Arial" w:hAnsi="Arial" w:cs="Arial"/>
                <w:sz w:val="24"/>
              </w:rPr>
              <w:t xml:space="preserve">Establecer, conjuntamente con el </w:t>
            </w:r>
            <w:r w:rsidR="00B3193C" w:rsidRPr="0040018A">
              <w:rPr>
                <w:rFonts w:ascii="Arial" w:hAnsi="Arial" w:cs="Arial"/>
                <w:sz w:val="24"/>
              </w:rPr>
              <w:t>Vicerrector de Investigación y Extensión</w:t>
            </w:r>
            <w:r w:rsidRPr="0040018A">
              <w:rPr>
                <w:rFonts w:ascii="Arial" w:hAnsi="Arial" w:cs="Arial"/>
                <w:sz w:val="24"/>
              </w:rPr>
              <w:t xml:space="preserve">, </w:t>
            </w:r>
            <w:r w:rsidR="00303FFB" w:rsidRPr="0040018A">
              <w:rPr>
                <w:rFonts w:ascii="Arial" w:hAnsi="Arial" w:cs="Arial"/>
                <w:sz w:val="24"/>
              </w:rPr>
              <w:t xml:space="preserve">las metas </w:t>
            </w:r>
            <w:r w:rsidRPr="0040018A">
              <w:rPr>
                <w:rFonts w:ascii="Arial" w:hAnsi="Arial" w:cs="Arial"/>
                <w:sz w:val="24"/>
              </w:rPr>
              <w:t>del Observatorio acerca de sus objetivos y su funcionamiento.</w:t>
            </w:r>
          </w:p>
          <w:p w14:paraId="4181BAB5" w14:textId="77177482" w:rsidR="00400C83" w:rsidRPr="0040018A" w:rsidRDefault="00400C83" w:rsidP="0001033B">
            <w:pPr>
              <w:pStyle w:val="Prrafodelista"/>
              <w:numPr>
                <w:ilvl w:val="0"/>
                <w:numId w:val="69"/>
              </w:numPr>
              <w:spacing w:after="100" w:line="240" w:lineRule="auto"/>
              <w:ind w:left="357" w:hanging="357"/>
              <w:contextualSpacing w:val="0"/>
              <w:jc w:val="both"/>
              <w:rPr>
                <w:rFonts w:ascii="Arial" w:hAnsi="Arial" w:cs="Arial"/>
                <w:sz w:val="24"/>
              </w:rPr>
            </w:pPr>
            <w:r w:rsidRPr="0040018A">
              <w:rPr>
                <w:rFonts w:ascii="Arial" w:hAnsi="Arial" w:cs="Arial"/>
                <w:sz w:val="24"/>
              </w:rPr>
              <w:t xml:space="preserve">Desarrollar y ejecutar las directrices </w:t>
            </w:r>
            <w:r w:rsidR="00B3193C" w:rsidRPr="0040018A">
              <w:rPr>
                <w:rFonts w:ascii="Arial" w:hAnsi="Arial" w:cs="Arial"/>
                <w:sz w:val="24"/>
              </w:rPr>
              <w:t>dadas</w:t>
            </w:r>
            <w:r w:rsidR="00731AA2" w:rsidRPr="0040018A">
              <w:rPr>
                <w:rFonts w:ascii="Arial" w:hAnsi="Arial" w:cs="Arial"/>
                <w:sz w:val="24"/>
              </w:rPr>
              <w:t xml:space="preserve"> por </w:t>
            </w:r>
            <w:r w:rsidRPr="0040018A">
              <w:rPr>
                <w:rFonts w:ascii="Arial" w:hAnsi="Arial" w:cs="Arial"/>
                <w:sz w:val="24"/>
              </w:rPr>
              <w:t xml:space="preserve">el </w:t>
            </w:r>
            <w:r w:rsidR="00B3193C" w:rsidRPr="0040018A">
              <w:rPr>
                <w:rFonts w:ascii="Arial" w:hAnsi="Arial" w:cs="Arial"/>
                <w:sz w:val="24"/>
              </w:rPr>
              <w:t>Vicerrector de Investigación y Extensión</w:t>
            </w:r>
            <w:r w:rsidRPr="0040018A">
              <w:rPr>
                <w:rFonts w:ascii="Arial" w:hAnsi="Arial" w:cs="Arial"/>
                <w:sz w:val="24"/>
              </w:rPr>
              <w:t>, referentes al Observatorio de Tendencias.</w:t>
            </w:r>
          </w:p>
          <w:p w14:paraId="28E47797" w14:textId="21BCDDB7" w:rsidR="00400C83" w:rsidRPr="0040018A" w:rsidRDefault="00400C83" w:rsidP="0001033B">
            <w:pPr>
              <w:pStyle w:val="Prrafodelista"/>
              <w:numPr>
                <w:ilvl w:val="0"/>
                <w:numId w:val="69"/>
              </w:numPr>
              <w:spacing w:after="100" w:line="240" w:lineRule="auto"/>
              <w:ind w:left="357" w:hanging="357"/>
              <w:contextualSpacing w:val="0"/>
              <w:jc w:val="both"/>
              <w:rPr>
                <w:rFonts w:ascii="Arial" w:hAnsi="Arial" w:cs="Arial"/>
                <w:sz w:val="24"/>
              </w:rPr>
            </w:pPr>
            <w:r w:rsidRPr="0040018A">
              <w:rPr>
                <w:rFonts w:ascii="Arial" w:hAnsi="Arial" w:cs="Arial"/>
                <w:sz w:val="24"/>
              </w:rPr>
              <w:t xml:space="preserve">Reportar al </w:t>
            </w:r>
            <w:r w:rsidR="00731AA2" w:rsidRPr="0040018A">
              <w:rPr>
                <w:rFonts w:ascii="Arial" w:hAnsi="Arial" w:cs="Arial"/>
                <w:sz w:val="24"/>
              </w:rPr>
              <w:t xml:space="preserve">Vicerrector de Investigación y Extensión las </w:t>
            </w:r>
            <w:r w:rsidRPr="0040018A">
              <w:rPr>
                <w:rFonts w:ascii="Arial" w:hAnsi="Arial" w:cs="Arial"/>
                <w:sz w:val="24"/>
              </w:rPr>
              <w:t>anomalías o requerimientos relacionados con la operación del Observatorio.</w:t>
            </w:r>
          </w:p>
          <w:p w14:paraId="5FCC9A6B" w14:textId="0533320B" w:rsidR="00400C83" w:rsidRPr="0040018A" w:rsidRDefault="00400C83" w:rsidP="0001033B">
            <w:pPr>
              <w:pStyle w:val="Prrafodelista"/>
              <w:numPr>
                <w:ilvl w:val="0"/>
                <w:numId w:val="69"/>
              </w:numPr>
              <w:spacing w:after="100" w:line="240" w:lineRule="auto"/>
              <w:ind w:left="357" w:hanging="357"/>
              <w:contextualSpacing w:val="0"/>
              <w:jc w:val="both"/>
              <w:rPr>
                <w:rFonts w:ascii="Arial" w:hAnsi="Arial" w:cs="Arial"/>
                <w:sz w:val="24"/>
              </w:rPr>
            </w:pPr>
            <w:r w:rsidRPr="0040018A">
              <w:rPr>
                <w:rFonts w:ascii="Arial" w:hAnsi="Arial" w:cs="Arial"/>
                <w:sz w:val="24"/>
              </w:rPr>
              <w:t xml:space="preserve">Realizar Benchmarking buscando el </w:t>
            </w:r>
            <w:r w:rsidR="00380351" w:rsidRPr="0040018A">
              <w:rPr>
                <w:rFonts w:ascii="Arial" w:hAnsi="Arial" w:cs="Arial"/>
                <w:sz w:val="24"/>
              </w:rPr>
              <w:t>m</w:t>
            </w:r>
            <w:r w:rsidRPr="0040018A">
              <w:rPr>
                <w:rFonts w:ascii="Arial" w:hAnsi="Arial" w:cs="Arial"/>
                <w:sz w:val="24"/>
              </w:rPr>
              <w:t>ejoramiento continuo del Observatorio.</w:t>
            </w:r>
          </w:p>
          <w:p w14:paraId="474CEE69" w14:textId="404B6342" w:rsidR="00400C83" w:rsidRPr="0040018A" w:rsidRDefault="00400C83" w:rsidP="0001033B">
            <w:pPr>
              <w:pStyle w:val="Prrafodelista"/>
              <w:numPr>
                <w:ilvl w:val="0"/>
                <w:numId w:val="69"/>
              </w:numPr>
              <w:spacing w:after="100" w:line="240" w:lineRule="auto"/>
              <w:ind w:left="357" w:hanging="357"/>
              <w:contextualSpacing w:val="0"/>
              <w:jc w:val="both"/>
              <w:rPr>
                <w:rFonts w:ascii="Arial" w:hAnsi="Arial" w:cs="Arial"/>
                <w:sz w:val="24"/>
              </w:rPr>
            </w:pPr>
            <w:r w:rsidRPr="0040018A">
              <w:rPr>
                <w:rFonts w:ascii="Arial" w:hAnsi="Arial" w:cs="Arial"/>
                <w:sz w:val="24"/>
              </w:rPr>
              <w:t xml:space="preserve">Establecer contactos con diferentes entidades para desarrollar la importancia del Observatorio en el </w:t>
            </w:r>
            <w:r w:rsidR="00380351" w:rsidRPr="0040018A">
              <w:rPr>
                <w:rFonts w:ascii="Arial" w:hAnsi="Arial" w:cs="Arial"/>
                <w:sz w:val="24"/>
              </w:rPr>
              <w:t>m</w:t>
            </w:r>
            <w:r w:rsidRPr="0040018A">
              <w:rPr>
                <w:rFonts w:ascii="Arial" w:hAnsi="Arial" w:cs="Arial"/>
                <w:sz w:val="24"/>
              </w:rPr>
              <w:t>ercado.</w:t>
            </w:r>
          </w:p>
          <w:p w14:paraId="6D630F6E" w14:textId="77777777" w:rsidR="00400C83" w:rsidRPr="0040018A" w:rsidRDefault="00400C83" w:rsidP="0001033B">
            <w:pPr>
              <w:pStyle w:val="Prrafodelista"/>
              <w:numPr>
                <w:ilvl w:val="0"/>
                <w:numId w:val="69"/>
              </w:numPr>
              <w:spacing w:after="100" w:line="240" w:lineRule="auto"/>
              <w:ind w:left="357" w:hanging="357"/>
              <w:contextualSpacing w:val="0"/>
              <w:jc w:val="both"/>
              <w:rPr>
                <w:rFonts w:ascii="Arial" w:hAnsi="Arial" w:cs="Arial"/>
                <w:sz w:val="24"/>
              </w:rPr>
            </w:pPr>
            <w:r w:rsidRPr="0040018A">
              <w:rPr>
                <w:rFonts w:ascii="Arial" w:hAnsi="Arial" w:cs="Arial"/>
                <w:sz w:val="24"/>
              </w:rPr>
              <w:t>Coordinar y revisar los informes generados por los Vigías del Observatorio de Tendencias.</w:t>
            </w:r>
          </w:p>
          <w:p w14:paraId="0C53CE46" w14:textId="77777777" w:rsidR="00400C83" w:rsidRPr="0040018A" w:rsidRDefault="00400C83" w:rsidP="0001033B">
            <w:pPr>
              <w:pStyle w:val="Prrafodelista"/>
              <w:numPr>
                <w:ilvl w:val="0"/>
                <w:numId w:val="69"/>
              </w:numPr>
              <w:spacing w:after="100" w:line="240" w:lineRule="auto"/>
              <w:ind w:left="357" w:hanging="357"/>
              <w:contextualSpacing w:val="0"/>
              <w:jc w:val="both"/>
              <w:rPr>
                <w:rFonts w:ascii="Arial" w:hAnsi="Arial" w:cs="Arial"/>
                <w:sz w:val="24"/>
              </w:rPr>
            </w:pPr>
            <w:r w:rsidRPr="0040018A">
              <w:rPr>
                <w:rFonts w:ascii="Arial" w:hAnsi="Arial" w:cs="Arial"/>
                <w:sz w:val="24"/>
              </w:rPr>
              <w:t>Preparar jornadas de capacitación para los Vigías del Observatorio de Tendencias.</w:t>
            </w:r>
          </w:p>
          <w:p w14:paraId="061D08B5" w14:textId="6E2CCC58" w:rsidR="00400C83" w:rsidRDefault="00400C83" w:rsidP="0001033B">
            <w:pPr>
              <w:pStyle w:val="Prrafodelista"/>
              <w:numPr>
                <w:ilvl w:val="0"/>
                <w:numId w:val="69"/>
              </w:numPr>
              <w:spacing w:after="100" w:line="240" w:lineRule="auto"/>
              <w:ind w:left="357" w:hanging="357"/>
              <w:contextualSpacing w:val="0"/>
              <w:jc w:val="both"/>
              <w:rPr>
                <w:rFonts w:ascii="Arial" w:hAnsi="Arial" w:cs="Arial"/>
                <w:sz w:val="24"/>
              </w:rPr>
            </w:pPr>
            <w:r w:rsidRPr="0040018A">
              <w:rPr>
                <w:rFonts w:ascii="Arial" w:hAnsi="Arial" w:cs="Arial"/>
                <w:sz w:val="24"/>
              </w:rPr>
              <w:t>Velar por debido cumplimiento de los horarios que tienen asignados los Vigías del Observatorio de Tendencias.</w:t>
            </w:r>
          </w:p>
          <w:p w14:paraId="1EB2C368" w14:textId="77777777" w:rsidR="00AA1002" w:rsidRPr="0040018A" w:rsidRDefault="00AA1002" w:rsidP="0001033B">
            <w:pPr>
              <w:pStyle w:val="Prrafodelista"/>
              <w:numPr>
                <w:ilvl w:val="0"/>
                <w:numId w:val="69"/>
              </w:numPr>
              <w:spacing w:after="100" w:line="240" w:lineRule="auto"/>
              <w:ind w:left="357" w:hanging="357"/>
              <w:contextualSpacing w:val="0"/>
              <w:jc w:val="both"/>
              <w:rPr>
                <w:rFonts w:ascii="Arial" w:hAnsi="Arial" w:cs="Arial"/>
                <w:sz w:val="24"/>
              </w:rPr>
            </w:pPr>
            <w:r w:rsidRPr="0040018A">
              <w:rPr>
                <w:rFonts w:ascii="Arial" w:hAnsi="Arial" w:cs="Arial"/>
                <w:sz w:val="24"/>
              </w:rPr>
              <w:t>Hacer acompañamiento para asegurar la calidad y pertinencia de los proyectos propuestos.</w:t>
            </w:r>
          </w:p>
          <w:p w14:paraId="3834CDCE" w14:textId="13859647" w:rsidR="00400C83" w:rsidRPr="0040018A" w:rsidRDefault="00AA1002" w:rsidP="0001033B">
            <w:pPr>
              <w:pStyle w:val="Prrafodelista"/>
              <w:numPr>
                <w:ilvl w:val="0"/>
                <w:numId w:val="69"/>
              </w:numPr>
              <w:spacing w:after="100" w:line="240" w:lineRule="auto"/>
              <w:ind w:left="357" w:hanging="357"/>
              <w:contextualSpacing w:val="0"/>
              <w:jc w:val="both"/>
              <w:rPr>
                <w:rFonts w:ascii="Arial" w:hAnsi="Arial" w:cs="Arial"/>
                <w:sz w:val="24"/>
              </w:rPr>
            </w:pPr>
            <w:r w:rsidRPr="0040018A">
              <w:rPr>
                <w:rFonts w:ascii="Arial" w:hAnsi="Arial" w:cs="Arial"/>
                <w:sz w:val="24"/>
              </w:rPr>
              <w:t>Coordinar la participación de</w:t>
            </w:r>
            <w:r>
              <w:rPr>
                <w:rFonts w:ascii="Arial" w:hAnsi="Arial" w:cs="Arial"/>
                <w:sz w:val="24"/>
              </w:rPr>
              <w:t xml:space="preserve"> </w:t>
            </w:r>
            <w:r w:rsidRPr="0040018A">
              <w:rPr>
                <w:rFonts w:ascii="Arial" w:hAnsi="Arial" w:cs="Arial"/>
                <w:sz w:val="24"/>
              </w:rPr>
              <w:t>l</w:t>
            </w:r>
            <w:r>
              <w:rPr>
                <w:rFonts w:ascii="Arial" w:hAnsi="Arial" w:cs="Arial"/>
                <w:sz w:val="24"/>
              </w:rPr>
              <w:t xml:space="preserve">os </w:t>
            </w:r>
            <w:r w:rsidRPr="0040018A">
              <w:rPr>
                <w:rFonts w:ascii="Arial" w:hAnsi="Arial" w:cs="Arial"/>
                <w:sz w:val="24"/>
              </w:rPr>
              <w:t>semillero</w:t>
            </w:r>
            <w:r>
              <w:rPr>
                <w:rFonts w:ascii="Arial" w:hAnsi="Arial" w:cs="Arial"/>
                <w:sz w:val="24"/>
              </w:rPr>
              <w:t>s</w:t>
            </w:r>
            <w:r w:rsidRPr="0040018A">
              <w:rPr>
                <w:rFonts w:ascii="Arial" w:hAnsi="Arial" w:cs="Arial"/>
                <w:sz w:val="24"/>
              </w:rPr>
              <w:t xml:space="preserve"> en convenios, acuerdos y redes con otras instituciones u organizaciones relacionadas (internas o externas) con la actividad investigativa</w:t>
            </w:r>
            <w:r>
              <w:rPr>
                <w:rFonts w:ascii="Arial" w:hAnsi="Arial" w:cs="Arial"/>
                <w:sz w:val="24"/>
              </w:rPr>
              <w:t xml:space="preserve"> del observatorio</w:t>
            </w:r>
            <w:r w:rsidR="00400C83" w:rsidRPr="0040018A">
              <w:rPr>
                <w:rFonts w:ascii="Arial" w:hAnsi="Arial" w:cs="Arial"/>
                <w:sz w:val="24"/>
              </w:rPr>
              <w:t>.</w:t>
            </w:r>
          </w:p>
          <w:p w14:paraId="5CC81DE4" w14:textId="77777777" w:rsidR="00400C83" w:rsidRPr="0040018A" w:rsidRDefault="00400C83" w:rsidP="0001033B">
            <w:pPr>
              <w:pStyle w:val="Prrafodelista"/>
              <w:numPr>
                <w:ilvl w:val="0"/>
                <w:numId w:val="69"/>
              </w:numPr>
              <w:spacing w:after="100" w:line="240" w:lineRule="auto"/>
              <w:ind w:left="357" w:hanging="357"/>
              <w:contextualSpacing w:val="0"/>
              <w:jc w:val="both"/>
              <w:rPr>
                <w:rFonts w:ascii="Arial" w:hAnsi="Arial" w:cs="Arial"/>
                <w:sz w:val="24"/>
              </w:rPr>
            </w:pPr>
            <w:r w:rsidRPr="0040018A">
              <w:rPr>
                <w:rFonts w:ascii="Arial" w:hAnsi="Arial" w:cs="Arial"/>
                <w:sz w:val="24"/>
              </w:rPr>
              <w:t>Gestionar recursos ante instancias internas o externas.</w:t>
            </w:r>
          </w:p>
          <w:p w14:paraId="042FADAA" w14:textId="77777777" w:rsidR="00400C83" w:rsidRPr="0040018A" w:rsidRDefault="00400C83" w:rsidP="0001033B">
            <w:pPr>
              <w:pStyle w:val="Prrafodelista"/>
              <w:numPr>
                <w:ilvl w:val="0"/>
                <w:numId w:val="69"/>
              </w:numPr>
              <w:spacing w:after="100" w:line="240" w:lineRule="auto"/>
              <w:ind w:left="357" w:hanging="357"/>
              <w:contextualSpacing w:val="0"/>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400C83" w:rsidRPr="0040018A" w14:paraId="5A035E85" w14:textId="77777777" w:rsidTr="00E17F44">
        <w:tc>
          <w:tcPr>
            <w:tcW w:w="10207" w:type="dxa"/>
            <w:gridSpan w:val="7"/>
            <w:tcBorders>
              <w:bottom w:val="single" w:sz="12" w:space="0" w:color="215868"/>
            </w:tcBorders>
            <w:shd w:val="clear" w:color="auto" w:fill="0088B8"/>
          </w:tcPr>
          <w:p w14:paraId="33C9A673" w14:textId="77777777" w:rsidR="00400C83" w:rsidRPr="0040018A" w:rsidRDefault="00400C83" w:rsidP="002113C3">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400C83" w:rsidRPr="0040018A" w14:paraId="4A33FF99"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61064FE5" w14:textId="77777777" w:rsidR="00400C83" w:rsidRPr="0040018A" w:rsidRDefault="00400C83" w:rsidP="002113C3">
            <w:pPr>
              <w:spacing w:after="0" w:line="240" w:lineRule="auto"/>
              <w:rPr>
                <w:rFonts w:ascii="Arial" w:hAnsi="Arial" w:cs="Arial"/>
                <w:sz w:val="20"/>
              </w:rPr>
            </w:pPr>
          </w:p>
        </w:tc>
      </w:tr>
      <w:tr w:rsidR="00400C83" w:rsidRPr="0040018A" w14:paraId="4AD37892" w14:textId="77777777" w:rsidTr="00984DC5">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47E170A4" w14:textId="77777777" w:rsidR="00400C83" w:rsidRPr="0040018A" w:rsidRDefault="00400C83" w:rsidP="002113C3">
            <w:pPr>
              <w:spacing w:before="60" w:after="60" w:line="240" w:lineRule="auto"/>
              <w:jc w:val="both"/>
              <w:rPr>
                <w:rFonts w:ascii="Arial" w:hAnsi="Arial" w:cs="Arial"/>
                <w:sz w:val="20"/>
              </w:rPr>
            </w:pPr>
            <w:r w:rsidRPr="0040018A">
              <w:rPr>
                <w:rFonts w:ascii="Arial" w:hAnsi="Arial" w:cs="Arial"/>
                <w:sz w:val="20"/>
              </w:rPr>
              <w:t>SUPERVISOR JERARQUICO</w:t>
            </w:r>
          </w:p>
          <w:p w14:paraId="2EAB182C" w14:textId="77777777" w:rsidR="00400C83" w:rsidRPr="0040018A" w:rsidRDefault="00400C83" w:rsidP="002113C3">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74CB2C98" w14:textId="77777777" w:rsidR="00400C83" w:rsidRPr="0040018A" w:rsidRDefault="00400C83" w:rsidP="002113C3">
            <w:pPr>
              <w:spacing w:before="60" w:after="60" w:line="240" w:lineRule="auto"/>
              <w:jc w:val="center"/>
              <w:rPr>
                <w:rFonts w:ascii="Arial" w:hAnsi="Arial" w:cs="Arial"/>
                <w:sz w:val="20"/>
              </w:rPr>
            </w:pPr>
            <w:r w:rsidRPr="0040018A">
              <w:rPr>
                <w:rFonts w:ascii="Arial" w:hAnsi="Arial" w:cs="Arial"/>
                <w:sz w:val="20"/>
              </w:rPr>
              <w:t>RECTOR</w:t>
            </w:r>
          </w:p>
        </w:tc>
        <w:tc>
          <w:tcPr>
            <w:tcW w:w="3544" w:type="dxa"/>
            <w:gridSpan w:val="3"/>
            <w:tcBorders>
              <w:top w:val="nil"/>
              <w:bottom w:val="nil"/>
              <w:right w:val="single" w:sz="12" w:space="0" w:color="215868"/>
            </w:tcBorders>
            <w:shd w:val="clear" w:color="auto" w:fill="auto"/>
          </w:tcPr>
          <w:p w14:paraId="317AB08A" w14:textId="77777777" w:rsidR="00400C83" w:rsidRPr="0040018A" w:rsidRDefault="00400C83" w:rsidP="002113C3">
            <w:pPr>
              <w:spacing w:before="60" w:after="60" w:line="240" w:lineRule="auto"/>
              <w:jc w:val="both"/>
              <w:rPr>
                <w:rFonts w:ascii="Arial" w:hAnsi="Arial" w:cs="Arial"/>
                <w:sz w:val="20"/>
              </w:rPr>
            </w:pPr>
          </w:p>
        </w:tc>
      </w:tr>
      <w:tr w:rsidR="00400C83" w:rsidRPr="0040018A" w14:paraId="76ACF9C6"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DC55C18" w14:textId="77777777" w:rsidR="00400C83" w:rsidRPr="0040018A" w:rsidRDefault="00400C83" w:rsidP="002113C3">
            <w:pPr>
              <w:spacing w:after="0" w:line="240" w:lineRule="auto"/>
              <w:jc w:val="both"/>
              <w:rPr>
                <w:rFonts w:ascii="Arial" w:hAnsi="Arial" w:cs="Arial"/>
                <w:sz w:val="20"/>
              </w:rPr>
            </w:pPr>
          </w:p>
          <w:p w14:paraId="076AE382" w14:textId="77777777" w:rsidR="00400C83" w:rsidRPr="0040018A" w:rsidRDefault="00400C83" w:rsidP="002113C3">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2AA69D16" w14:textId="77777777" w:rsidR="00400C83" w:rsidRPr="0040018A" w:rsidRDefault="00400C83" w:rsidP="002113C3">
            <w:pPr>
              <w:spacing w:after="0" w:line="240" w:lineRule="auto"/>
              <w:jc w:val="both"/>
              <w:rPr>
                <w:rFonts w:ascii="Arial" w:hAnsi="Arial" w:cs="Arial"/>
                <w:sz w:val="20"/>
              </w:rPr>
            </w:pPr>
          </w:p>
          <w:p w14:paraId="54E52AEF" w14:textId="77777777" w:rsidR="00400C83" w:rsidRPr="0040018A" w:rsidRDefault="00400C83" w:rsidP="002113C3">
            <w:pPr>
              <w:spacing w:after="0" w:line="240" w:lineRule="auto"/>
              <w:jc w:val="both"/>
              <w:rPr>
                <w:rFonts w:ascii="Arial" w:hAnsi="Arial" w:cs="Arial"/>
                <w:sz w:val="20"/>
              </w:rPr>
            </w:pPr>
          </w:p>
        </w:tc>
      </w:tr>
      <w:tr w:rsidR="00400C83" w:rsidRPr="0040018A" w14:paraId="3FFFF338" w14:textId="77777777" w:rsidTr="00984DC5">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64F710CC" w14:textId="77777777" w:rsidR="00400C83" w:rsidRPr="0040018A" w:rsidRDefault="00400C83" w:rsidP="002113C3">
            <w:pPr>
              <w:spacing w:before="60" w:after="60" w:line="240" w:lineRule="auto"/>
              <w:jc w:val="both"/>
              <w:rPr>
                <w:rFonts w:ascii="Arial" w:hAnsi="Arial" w:cs="Arial"/>
                <w:sz w:val="20"/>
              </w:rPr>
            </w:pPr>
            <w:r w:rsidRPr="0040018A">
              <w:rPr>
                <w:rFonts w:ascii="Arial" w:hAnsi="Arial" w:cs="Arial"/>
                <w:sz w:val="20"/>
              </w:rPr>
              <w:t>SUPERVISOR INMEDIATO</w:t>
            </w:r>
          </w:p>
          <w:p w14:paraId="754C434A" w14:textId="77777777" w:rsidR="00400C83" w:rsidRPr="0040018A" w:rsidRDefault="00400C83" w:rsidP="002113C3">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09BE5E47" w14:textId="77777777" w:rsidR="00400C83" w:rsidRPr="0040018A" w:rsidRDefault="00400C83" w:rsidP="002113C3">
            <w:pPr>
              <w:spacing w:before="60" w:after="60" w:line="240" w:lineRule="auto"/>
              <w:jc w:val="center"/>
              <w:rPr>
                <w:rFonts w:ascii="Arial" w:hAnsi="Arial" w:cs="Arial"/>
                <w:sz w:val="20"/>
                <w:szCs w:val="20"/>
              </w:rPr>
            </w:pPr>
            <w:r w:rsidRPr="0040018A">
              <w:rPr>
                <w:rFonts w:ascii="Arial" w:hAnsi="Arial" w:cs="Arial"/>
                <w:sz w:val="20"/>
              </w:rPr>
              <w:t>VICERRECTOR DE INVESTIGACIÓN Y EXTENSIÓN</w:t>
            </w:r>
          </w:p>
        </w:tc>
        <w:tc>
          <w:tcPr>
            <w:tcW w:w="3544" w:type="dxa"/>
            <w:gridSpan w:val="3"/>
            <w:tcBorders>
              <w:top w:val="nil"/>
              <w:bottom w:val="nil"/>
              <w:right w:val="single" w:sz="12" w:space="0" w:color="215868"/>
            </w:tcBorders>
            <w:shd w:val="clear" w:color="auto" w:fill="auto"/>
          </w:tcPr>
          <w:p w14:paraId="67338EF3" w14:textId="77777777" w:rsidR="00400C83" w:rsidRPr="0040018A" w:rsidRDefault="00400C83" w:rsidP="002113C3">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400C83" w:rsidRPr="0040018A" w14:paraId="1D9C7897"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922773F" w14:textId="77777777" w:rsidR="00400C83" w:rsidRPr="0040018A" w:rsidRDefault="00400C83" w:rsidP="002113C3">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1A4585CE" w14:textId="77777777" w:rsidR="00400C83" w:rsidRPr="0040018A" w:rsidRDefault="00400C83" w:rsidP="002113C3">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782AE21C" w14:textId="77777777" w:rsidR="00400C83" w:rsidRPr="0040018A" w:rsidRDefault="00400C83" w:rsidP="002113C3">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203147CE" w14:textId="77777777" w:rsidR="00400C83" w:rsidRPr="0040018A" w:rsidRDefault="00400C83" w:rsidP="002113C3">
            <w:pPr>
              <w:spacing w:after="0" w:line="240" w:lineRule="auto"/>
              <w:jc w:val="both"/>
              <w:rPr>
                <w:rFonts w:ascii="Arial" w:hAnsi="Arial" w:cs="Arial"/>
                <w:sz w:val="20"/>
              </w:rPr>
            </w:pPr>
          </w:p>
        </w:tc>
      </w:tr>
      <w:tr w:rsidR="00400C83" w:rsidRPr="0040018A" w14:paraId="496C45A0"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16CAE8AA" w14:textId="77777777" w:rsidR="00400C83" w:rsidRPr="0040018A" w:rsidRDefault="00400C83" w:rsidP="002113C3">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014C70E4" w14:textId="77777777" w:rsidR="00400C83" w:rsidRPr="0040018A" w:rsidRDefault="00400C83" w:rsidP="002113C3">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6C9397F8" w14:textId="77777777" w:rsidR="00400C83" w:rsidRPr="0040018A" w:rsidRDefault="00400C83" w:rsidP="002113C3">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7539E753" w14:textId="77777777" w:rsidR="00400C83" w:rsidRPr="0040018A" w:rsidRDefault="00400C83" w:rsidP="002113C3">
            <w:pPr>
              <w:spacing w:after="0" w:line="240" w:lineRule="auto"/>
              <w:jc w:val="both"/>
              <w:rPr>
                <w:rFonts w:ascii="Arial" w:hAnsi="Arial" w:cs="Arial"/>
                <w:sz w:val="20"/>
              </w:rPr>
            </w:pPr>
          </w:p>
        </w:tc>
      </w:tr>
      <w:tr w:rsidR="00F74590" w:rsidRPr="0040018A" w14:paraId="2513E424" w14:textId="77777777" w:rsidTr="00984DC5">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7F7E61E6" w14:textId="1BE19C6B" w:rsidR="00F74590" w:rsidRPr="0040018A" w:rsidRDefault="00F74590" w:rsidP="009542EF">
            <w:pPr>
              <w:spacing w:after="0" w:line="240" w:lineRule="auto"/>
              <w:jc w:val="both"/>
              <w:rPr>
                <w:rFonts w:ascii="Arial" w:hAnsi="Arial" w:cs="Arial"/>
                <w:sz w:val="20"/>
              </w:rPr>
            </w:pPr>
            <w:r w:rsidRPr="0040018A">
              <w:rPr>
                <w:rFonts w:ascii="Arial" w:hAnsi="Arial" w:cs="Arial"/>
                <w:sz w:val="20"/>
              </w:rPr>
              <w:t>CARGO ANALIZADO</w:t>
            </w:r>
          </w:p>
        </w:tc>
        <w:tc>
          <w:tcPr>
            <w:tcW w:w="3402" w:type="dxa"/>
            <w:gridSpan w:val="3"/>
            <w:tcBorders>
              <w:top w:val="single" w:sz="4" w:space="0" w:color="auto"/>
              <w:bottom w:val="single" w:sz="4" w:space="0" w:color="auto"/>
            </w:tcBorders>
            <w:shd w:val="clear" w:color="auto" w:fill="BDD6EE" w:themeFill="accent5" w:themeFillTint="66"/>
            <w:vAlign w:val="center"/>
          </w:tcPr>
          <w:p w14:paraId="2E7EAB78" w14:textId="77777777" w:rsidR="00F74590" w:rsidRPr="0040018A" w:rsidRDefault="00F74590" w:rsidP="009542EF">
            <w:pPr>
              <w:spacing w:after="0" w:line="240" w:lineRule="auto"/>
              <w:jc w:val="center"/>
              <w:rPr>
                <w:rFonts w:ascii="Arial" w:hAnsi="Arial" w:cs="Arial"/>
                <w:b/>
                <w:sz w:val="20"/>
              </w:rPr>
            </w:pPr>
            <w:r w:rsidRPr="0040018A">
              <w:rPr>
                <w:rFonts w:ascii="Arial" w:hAnsi="Arial" w:cs="Arial"/>
                <w:b/>
                <w:sz w:val="20"/>
              </w:rPr>
              <w:t>LIDER DEL OBSERVATORIO</w:t>
            </w:r>
          </w:p>
          <w:p w14:paraId="4C84D842" w14:textId="77777777" w:rsidR="00F74590" w:rsidRPr="0040018A" w:rsidRDefault="00F74590" w:rsidP="009542EF">
            <w:pPr>
              <w:spacing w:after="0" w:line="240" w:lineRule="auto"/>
              <w:jc w:val="center"/>
              <w:rPr>
                <w:rFonts w:ascii="Arial" w:hAnsi="Arial" w:cs="Arial"/>
                <w:b/>
                <w:sz w:val="20"/>
              </w:rPr>
            </w:pPr>
            <w:r w:rsidRPr="0040018A">
              <w:rPr>
                <w:rFonts w:ascii="Arial" w:hAnsi="Arial" w:cs="Arial"/>
                <w:b/>
                <w:sz w:val="20"/>
              </w:rPr>
              <w:t xml:space="preserve"> DE TENDENCIAS</w:t>
            </w:r>
          </w:p>
        </w:tc>
        <w:tc>
          <w:tcPr>
            <w:tcW w:w="3544" w:type="dxa"/>
            <w:gridSpan w:val="3"/>
            <w:tcBorders>
              <w:top w:val="nil"/>
              <w:bottom w:val="nil"/>
              <w:right w:val="single" w:sz="12" w:space="0" w:color="215868"/>
            </w:tcBorders>
            <w:shd w:val="clear" w:color="auto" w:fill="DEDEDE"/>
          </w:tcPr>
          <w:p w14:paraId="5E21EBCF" w14:textId="77777777" w:rsidR="00F74590" w:rsidRPr="0040018A" w:rsidRDefault="00F74590" w:rsidP="009542EF">
            <w:pPr>
              <w:spacing w:after="0" w:line="240" w:lineRule="auto"/>
              <w:jc w:val="center"/>
              <w:rPr>
                <w:rFonts w:ascii="Arial" w:hAnsi="Arial" w:cs="Arial"/>
                <w:sz w:val="19"/>
                <w:szCs w:val="19"/>
              </w:rPr>
            </w:pPr>
            <w:r w:rsidRPr="0040018A">
              <w:rPr>
                <w:rFonts w:ascii="Arial" w:hAnsi="Arial" w:cs="Arial"/>
                <w:sz w:val="19"/>
                <w:szCs w:val="19"/>
              </w:rPr>
              <w:t>Coordinador de Proyectos</w:t>
            </w:r>
          </w:p>
          <w:p w14:paraId="1F6948A0" w14:textId="566055CA" w:rsidR="00F74590" w:rsidRPr="0040018A" w:rsidRDefault="00F74590" w:rsidP="009542EF">
            <w:pPr>
              <w:spacing w:after="0" w:line="240" w:lineRule="auto"/>
              <w:jc w:val="center"/>
              <w:rPr>
                <w:rFonts w:ascii="Arial" w:hAnsi="Arial" w:cs="Arial"/>
                <w:sz w:val="20"/>
                <w:szCs w:val="18"/>
              </w:rPr>
            </w:pPr>
            <w:r w:rsidRPr="0040018A">
              <w:rPr>
                <w:rFonts w:ascii="Arial" w:hAnsi="Arial" w:cs="Arial"/>
                <w:sz w:val="19"/>
                <w:szCs w:val="19"/>
              </w:rPr>
              <w:t>Comunicador Gráfico Publicitario</w:t>
            </w:r>
          </w:p>
        </w:tc>
      </w:tr>
      <w:tr w:rsidR="00F74590" w:rsidRPr="0040018A" w14:paraId="5699DD02" w14:textId="77777777" w:rsidTr="00984DC5">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723ED88" w14:textId="77777777" w:rsidR="00F74590" w:rsidRPr="0040018A" w:rsidRDefault="00F74590" w:rsidP="00F74590">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085C3395" w14:textId="77777777" w:rsidR="00F74590" w:rsidRPr="0040018A" w:rsidRDefault="00F74590" w:rsidP="00F74590">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DEDEDE"/>
          </w:tcPr>
          <w:p w14:paraId="3DD9C411" w14:textId="77777777" w:rsidR="00F74590" w:rsidRPr="0040018A" w:rsidRDefault="00F74590" w:rsidP="00F74590">
            <w:pPr>
              <w:spacing w:after="0" w:line="240" w:lineRule="auto"/>
              <w:jc w:val="center"/>
              <w:rPr>
                <w:rFonts w:ascii="Arial" w:hAnsi="Arial" w:cs="Arial"/>
                <w:sz w:val="19"/>
                <w:szCs w:val="19"/>
              </w:rPr>
            </w:pPr>
            <w:r w:rsidRPr="0040018A">
              <w:rPr>
                <w:rFonts w:ascii="Arial" w:hAnsi="Arial" w:cs="Arial"/>
                <w:sz w:val="19"/>
                <w:szCs w:val="19"/>
              </w:rPr>
              <w:t>Asistente Administrativo de Proyectos</w:t>
            </w:r>
          </w:p>
          <w:p w14:paraId="54337EF2" w14:textId="458F2CBC" w:rsidR="00F74590" w:rsidRPr="0040018A" w:rsidRDefault="009542EF" w:rsidP="00F74590">
            <w:pPr>
              <w:spacing w:after="0" w:line="240" w:lineRule="auto"/>
              <w:jc w:val="center"/>
              <w:rPr>
                <w:rFonts w:ascii="Arial" w:hAnsi="Arial" w:cs="Arial"/>
                <w:sz w:val="20"/>
              </w:rPr>
            </w:pPr>
            <w:r w:rsidRPr="0040018A">
              <w:rPr>
                <w:rFonts w:ascii="Arial" w:hAnsi="Arial" w:cs="Arial"/>
                <w:sz w:val="20"/>
              </w:rPr>
              <w:t>Auxiliar de Proyectos</w:t>
            </w:r>
          </w:p>
        </w:tc>
      </w:tr>
      <w:tr w:rsidR="00411317" w:rsidRPr="0040018A" w14:paraId="5AAE2F0E" w14:textId="77777777" w:rsidTr="00984DC5">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67C0806C" w14:textId="77777777" w:rsidR="00411317" w:rsidRPr="0040018A" w:rsidRDefault="00411317" w:rsidP="002113C3">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5F0BA23F" w14:textId="77777777" w:rsidR="00411317" w:rsidRPr="0040018A" w:rsidRDefault="00411317" w:rsidP="002113C3">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DEDEDE"/>
          </w:tcPr>
          <w:p w14:paraId="5C5C441F" w14:textId="77777777" w:rsidR="00411317" w:rsidRPr="0040018A" w:rsidRDefault="00411317" w:rsidP="002113C3">
            <w:pPr>
              <w:spacing w:after="0" w:line="240" w:lineRule="auto"/>
              <w:jc w:val="both"/>
              <w:rPr>
                <w:rFonts w:ascii="Arial" w:hAnsi="Arial" w:cs="Arial"/>
                <w:sz w:val="20"/>
              </w:rPr>
            </w:pPr>
          </w:p>
        </w:tc>
      </w:tr>
      <w:tr w:rsidR="00411317" w:rsidRPr="0040018A" w14:paraId="4E423F20"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67500519" w14:textId="77777777" w:rsidR="00411317" w:rsidRPr="0040018A" w:rsidRDefault="00411317" w:rsidP="002113C3">
            <w:pPr>
              <w:spacing w:after="0" w:line="240" w:lineRule="auto"/>
              <w:jc w:val="both"/>
              <w:rPr>
                <w:rFonts w:ascii="Arial" w:hAnsi="Arial" w:cs="Arial"/>
                <w:sz w:val="20"/>
              </w:rPr>
            </w:pPr>
          </w:p>
          <w:p w14:paraId="03E08832" w14:textId="77777777" w:rsidR="00411317" w:rsidRPr="0040018A" w:rsidRDefault="00411317" w:rsidP="002113C3">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57D5A028" w14:textId="77777777" w:rsidR="00411317" w:rsidRPr="0040018A" w:rsidRDefault="00411317" w:rsidP="002113C3">
            <w:pPr>
              <w:spacing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auto"/>
          </w:tcPr>
          <w:p w14:paraId="396E0F00" w14:textId="58A4F8C8" w:rsidR="00411317" w:rsidRPr="0040018A" w:rsidRDefault="00411317" w:rsidP="002113C3">
            <w:pPr>
              <w:spacing w:before="60" w:after="60" w:line="240" w:lineRule="auto"/>
              <w:jc w:val="center"/>
              <w:rPr>
                <w:rFonts w:ascii="Arial" w:hAnsi="Arial" w:cs="Arial"/>
                <w:sz w:val="20"/>
              </w:rPr>
            </w:pPr>
          </w:p>
        </w:tc>
      </w:tr>
      <w:tr w:rsidR="00411317" w:rsidRPr="0040018A" w14:paraId="37285EB2" w14:textId="77777777" w:rsidTr="00984DC5">
        <w:tblPrEx>
          <w:tblBorders>
            <w:top w:val="single" w:sz="4" w:space="0" w:color="auto"/>
            <w:left w:val="single" w:sz="4" w:space="0" w:color="auto"/>
            <w:right w:val="single" w:sz="4" w:space="0" w:color="auto"/>
            <w:insideH w:val="single" w:sz="4" w:space="0" w:color="auto"/>
            <w:insideV w:val="single" w:sz="4" w:space="0" w:color="auto"/>
          </w:tblBorders>
        </w:tblPrEx>
        <w:trPr>
          <w:trHeight w:val="322"/>
        </w:trPr>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6DB0EAB0" w14:textId="162EAE3A" w:rsidR="00411317" w:rsidRPr="0040018A" w:rsidRDefault="00411317" w:rsidP="00394532">
            <w:pPr>
              <w:spacing w:before="120"/>
              <w:jc w:val="center"/>
              <w:rPr>
                <w:rFonts w:ascii="Arial" w:hAnsi="Arial" w:cs="Arial"/>
                <w:sz w:val="20"/>
              </w:rPr>
            </w:pPr>
            <w:r w:rsidRPr="0040018A">
              <w:rPr>
                <w:rFonts w:ascii="Arial" w:hAnsi="Arial" w:cs="Arial"/>
                <w:sz w:val="20"/>
              </w:rPr>
              <w:t xml:space="preserve">Vigías Observatorio Tendencias  </w:t>
            </w:r>
          </w:p>
        </w:tc>
      </w:tr>
      <w:tr w:rsidR="00400C83" w:rsidRPr="0040018A" w14:paraId="60DF46DD" w14:textId="77777777" w:rsidTr="00E17F44">
        <w:tblPrEx>
          <w:tblBorders>
            <w:bottom w:val="single" w:sz="12" w:space="0" w:color="215868"/>
          </w:tblBorders>
        </w:tblPrEx>
        <w:tc>
          <w:tcPr>
            <w:tcW w:w="10207" w:type="dxa"/>
            <w:gridSpan w:val="7"/>
            <w:shd w:val="clear" w:color="auto" w:fill="0088B8"/>
          </w:tcPr>
          <w:p w14:paraId="1136080B" w14:textId="77777777" w:rsidR="00400C83" w:rsidRPr="0040018A" w:rsidRDefault="00400C83" w:rsidP="002113C3">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400C83" w:rsidRPr="0040018A" w14:paraId="09117001" w14:textId="77777777" w:rsidTr="00E17F44">
        <w:tblPrEx>
          <w:tblBorders>
            <w:bottom w:val="single" w:sz="12" w:space="0" w:color="215868"/>
          </w:tblBorders>
        </w:tblPrEx>
        <w:tc>
          <w:tcPr>
            <w:tcW w:w="10207" w:type="dxa"/>
            <w:gridSpan w:val="7"/>
            <w:shd w:val="clear" w:color="auto" w:fill="auto"/>
          </w:tcPr>
          <w:p w14:paraId="70AE8751" w14:textId="77777777" w:rsidR="00400C83" w:rsidRPr="0040018A" w:rsidRDefault="00400C83" w:rsidP="002113C3">
            <w:pPr>
              <w:spacing w:before="40" w:after="60" w:line="252" w:lineRule="auto"/>
              <w:jc w:val="both"/>
              <w:rPr>
                <w:rFonts w:ascii="Arial" w:hAnsi="Arial" w:cs="Arial"/>
                <w:b/>
                <w:sz w:val="24"/>
                <w:szCs w:val="24"/>
              </w:rPr>
            </w:pPr>
            <w:r w:rsidRPr="0040018A">
              <w:rPr>
                <w:rFonts w:ascii="Arial" w:hAnsi="Arial" w:cs="Arial"/>
                <w:b/>
                <w:sz w:val="24"/>
                <w:szCs w:val="24"/>
              </w:rPr>
              <w:t>Relaciones Internas:</w:t>
            </w:r>
          </w:p>
          <w:p w14:paraId="605DCA5E" w14:textId="77777777" w:rsidR="003F51F6" w:rsidRPr="0040018A" w:rsidRDefault="003F51F6"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Vicerrector de Investigación y Extensión.</w:t>
            </w:r>
          </w:p>
          <w:p w14:paraId="1420C738" w14:textId="3B292E54" w:rsidR="003F51F6" w:rsidRPr="0040018A" w:rsidRDefault="003F51F6"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Coordinador de Extensión.</w:t>
            </w:r>
          </w:p>
          <w:p w14:paraId="0A3B4504" w14:textId="7D582FA8" w:rsidR="003F51F6" w:rsidRPr="0040018A" w:rsidRDefault="003F51F6"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Coordinador de Proyectos</w:t>
            </w:r>
            <w:r w:rsidR="009F4E08" w:rsidRPr="0040018A">
              <w:rPr>
                <w:rFonts w:ascii="Arial" w:hAnsi="Arial" w:cs="Arial"/>
                <w:sz w:val="24"/>
                <w:szCs w:val="24"/>
              </w:rPr>
              <w:t>.</w:t>
            </w:r>
          </w:p>
          <w:p w14:paraId="728A1201" w14:textId="162AFD11" w:rsidR="00400C83" w:rsidRPr="0040018A" w:rsidRDefault="00400C8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Coordinador Investigación Académica.</w:t>
            </w:r>
          </w:p>
          <w:p w14:paraId="2ACFE3FF" w14:textId="77777777" w:rsidR="00400C83" w:rsidRPr="0040018A" w:rsidRDefault="00400C8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Área de Mercadeo y </w:t>
            </w:r>
            <w:r w:rsidRPr="0040018A">
              <w:rPr>
                <w:rFonts w:ascii="Arial" w:hAnsi="Arial" w:cs="Arial"/>
                <w:sz w:val="24"/>
              </w:rPr>
              <w:t>Comunicaciones</w:t>
            </w:r>
            <w:r w:rsidRPr="0040018A">
              <w:rPr>
                <w:rFonts w:ascii="Arial" w:hAnsi="Arial" w:cs="Arial"/>
                <w:sz w:val="24"/>
                <w:szCs w:val="24"/>
              </w:rPr>
              <w:t>.</w:t>
            </w:r>
          </w:p>
          <w:p w14:paraId="4CE9C53E" w14:textId="77777777" w:rsidR="00400C83" w:rsidRPr="0040018A" w:rsidRDefault="00400C8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Vigías de Observatorio.</w:t>
            </w:r>
          </w:p>
          <w:p w14:paraId="3F40AA20" w14:textId="77777777" w:rsidR="00400C83" w:rsidRPr="0040018A" w:rsidRDefault="00400C83" w:rsidP="002113C3">
            <w:pPr>
              <w:spacing w:after="60" w:line="252" w:lineRule="auto"/>
              <w:jc w:val="both"/>
              <w:rPr>
                <w:rFonts w:ascii="Arial" w:hAnsi="Arial" w:cs="Arial"/>
                <w:b/>
                <w:sz w:val="24"/>
                <w:szCs w:val="24"/>
              </w:rPr>
            </w:pPr>
            <w:r w:rsidRPr="0040018A">
              <w:rPr>
                <w:rFonts w:ascii="Arial" w:hAnsi="Arial" w:cs="Arial"/>
                <w:b/>
                <w:sz w:val="24"/>
                <w:szCs w:val="24"/>
              </w:rPr>
              <w:t>Relaciones Externas:</w:t>
            </w:r>
          </w:p>
          <w:p w14:paraId="2ECB55DB" w14:textId="77777777" w:rsidR="00400C83" w:rsidRPr="0040018A" w:rsidRDefault="00400C83" w:rsidP="00A005FD">
            <w:pPr>
              <w:pStyle w:val="Prrafodelista"/>
              <w:numPr>
                <w:ilvl w:val="0"/>
                <w:numId w:val="3"/>
              </w:numPr>
              <w:spacing w:after="60" w:line="252" w:lineRule="auto"/>
              <w:contextualSpacing w:val="0"/>
              <w:jc w:val="both"/>
              <w:rPr>
                <w:rFonts w:ascii="Arial" w:hAnsi="Arial" w:cs="Arial"/>
                <w:sz w:val="24"/>
                <w:szCs w:val="24"/>
              </w:rPr>
            </w:pPr>
            <w:r w:rsidRPr="0040018A">
              <w:rPr>
                <w:rFonts w:ascii="Arial" w:hAnsi="Arial" w:cs="Arial"/>
                <w:sz w:val="24"/>
                <w:szCs w:val="24"/>
              </w:rPr>
              <w:t>Sector Empresarial.</w:t>
            </w:r>
          </w:p>
          <w:p w14:paraId="49A9904B" w14:textId="77777777" w:rsidR="00400C83" w:rsidRPr="0040018A" w:rsidRDefault="00400C83" w:rsidP="00A005FD">
            <w:pPr>
              <w:pStyle w:val="Prrafodelista"/>
              <w:numPr>
                <w:ilvl w:val="0"/>
                <w:numId w:val="3"/>
              </w:numPr>
              <w:spacing w:after="60" w:line="252" w:lineRule="auto"/>
              <w:contextualSpacing w:val="0"/>
              <w:jc w:val="both"/>
              <w:rPr>
                <w:rFonts w:ascii="Arial" w:hAnsi="Arial" w:cs="Arial"/>
                <w:sz w:val="24"/>
                <w:szCs w:val="24"/>
              </w:rPr>
            </w:pPr>
            <w:r w:rsidRPr="0040018A">
              <w:rPr>
                <w:rFonts w:ascii="Arial" w:hAnsi="Arial" w:cs="Arial"/>
                <w:sz w:val="24"/>
                <w:szCs w:val="24"/>
              </w:rPr>
              <w:t xml:space="preserve">Organismos Oficiales. </w:t>
            </w:r>
          </w:p>
        </w:tc>
      </w:tr>
      <w:tr w:rsidR="00400C83" w:rsidRPr="0040018A" w14:paraId="67BEF422" w14:textId="77777777" w:rsidTr="00E17F44">
        <w:tblPrEx>
          <w:tblBorders>
            <w:bottom w:val="single" w:sz="12" w:space="0" w:color="215868"/>
          </w:tblBorders>
        </w:tblPrEx>
        <w:tc>
          <w:tcPr>
            <w:tcW w:w="10207" w:type="dxa"/>
            <w:gridSpan w:val="7"/>
            <w:shd w:val="clear" w:color="auto" w:fill="0088B8"/>
          </w:tcPr>
          <w:p w14:paraId="7D029945" w14:textId="77777777" w:rsidR="00400C83" w:rsidRPr="0040018A" w:rsidRDefault="00400C83" w:rsidP="002113C3">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400C83" w:rsidRPr="0040018A" w14:paraId="1A876E92" w14:textId="77777777" w:rsidTr="00E17F44">
        <w:tblPrEx>
          <w:tblBorders>
            <w:bottom w:val="single" w:sz="12" w:space="0" w:color="215868"/>
          </w:tblBorders>
        </w:tblPrEx>
        <w:tc>
          <w:tcPr>
            <w:tcW w:w="10207" w:type="dxa"/>
            <w:gridSpan w:val="7"/>
            <w:shd w:val="clear" w:color="auto" w:fill="66CCFF"/>
          </w:tcPr>
          <w:p w14:paraId="23A8B729" w14:textId="77777777" w:rsidR="00400C83" w:rsidRPr="0040018A" w:rsidRDefault="00400C83" w:rsidP="002113C3">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400C83" w:rsidRPr="0040018A" w14:paraId="7F5B4BC5" w14:textId="77777777" w:rsidTr="00E17F44">
        <w:tblPrEx>
          <w:tblBorders>
            <w:bottom w:val="single" w:sz="12" w:space="0" w:color="215868"/>
          </w:tblBorders>
        </w:tblPrEx>
        <w:tc>
          <w:tcPr>
            <w:tcW w:w="10207" w:type="dxa"/>
            <w:gridSpan w:val="7"/>
            <w:shd w:val="clear" w:color="auto" w:fill="auto"/>
          </w:tcPr>
          <w:p w14:paraId="58A9A63D" w14:textId="77777777" w:rsidR="00400C83" w:rsidRPr="0040018A" w:rsidRDefault="00400C8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Profesional universitario en Economía, Sociología, Mercadeo Gestión de Proyectos, Área Social o en áreas afines al cargo.</w:t>
            </w:r>
          </w:p>
        </w:tc>
      </w:tr>
      <w:tr w:rsidR="00400C83" w:rsidRPr="0040018A" w14:paraId="24CBFB47" w14:textId="77777777" w:rsidTr="00E17F44">
        <w:tblPrEx>
          <w:tblBorders>
            <w:bottom w:val="single" w:sz="12" w:space="0" w:color="215868"/>
          </w:tblBorders>
        </w:tblPrEx>
        <w:tc>
          <w:tcPr>
            <w:tcW w:w="10207" w:type="dxa"/>
            <w:gridSpan w:val="7"/>
            <w:shd w:val="clear" w:color="auto" w:fill="66CCFF"/>
          </w:tcPr>
          <w:p w14:paraId="6C76CE0F" w14:textId="77777777" w:rsidR="00400C83" w:rsidRPr="0040018A" w:rsidRDefault="00400C83" w:rsidP="002113C3">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400C83" w:rsidRPr="0040018A" w14:paraId="2FD81E5A" w14:textId="77777777" w:rsidTr="00E17F44">
        <w:tblPrEx>
          <w:tblBorders>
            <w:bottom w:val="single" w:sz="12" w:space="0" w:color="215868"/>
          </w:tblBorders>
        </w:tblPrEx>
        <w:tc>
          <w:tcPr>
            <w:tcW w:w="10207" w:type="dxa"/>
            <w:gridSpan w:val="7"/>
            <w:shd w:val="clear" w:color="auto" w:fill="auto"/>
          </w:tcPr>
          <w:p w14:paraId="4073A6F0" w14:textId="77777777" w:rsidR="00400C83" w:rsidRPr="0040018A" w:rsidRDefault="00400C83"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Un (01) año de experiencia como Docente Investigativo</w:t>
            </w:r>
            <w:r w:rsidRPr="0040018A">
              <w:t xml:space="preserve"> </w:t>
            </w:r>
            <w:r w:rsidRPr="0040018A">
              <w:rPr>
                <w:rFonts w:ascii="Arial" w:hAnsi="Arial" w:cs="Arial"/>
                <w:sz w:val="24"/>
                <w:szCs w:val="24"/>
              </w:rPr>
              <w:t>integrante activo del grupo de investigación.</w:t>
            </w:r>
          </w:p>
        </w:tc>
      </w:tr>
      <w:tr w:rsidR="00EA4D40" w:rsidRPr="0040018A" w14:paraId="74278A29"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08C47775" w14:textId="77777777" w:rsidR="00EA4D40" w:rsidRPr="0040018A" w:rsidRDefault="00EA4D40"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EA4D40" w:rsidRPr="0040018A" w14:paraId="111D9A28" w14:textId="77777777" w:rsidTr="009839C0">
        <w:tblPrEx>
          <w:tblBorders>
            <w:bottom w:val="single" w:sz="12" w:space="0" w:color="215868"/>
          </w:tblBorders>
        </w:tblPrEx>
        <w:tc>
          <w:tcPr>
            <w:tcW w:w="5103" w:type="dxa"/>
            <w:gridSpan w:val="3"/>
            <w:shd w:val="clear" w:color="auto" w:fill="AFE4FF"/>
          </w:tcPr>
          <w:p w14:paraId="2BEC2BC0" w14:textId="77777777" w:rsidR="00EA4D40" w:rsidRPr="0040018A" w:rsidRDefault="00EA4D40"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1E572B1C" w14:textId="77777777" w:rsidR="00EA4D40" w:rsidRPr="0040018A" w:rsidRDefault="00EA4D40"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EA4D40" w:rsidRPr="0040018A" w14:paraId="5C92ACD5" w14:textId="77777777" w:rsidTr="009839C0">
        <w:tblPrEx>
          <w:tblBorders>
            <w:bottom w:val="single" w:sz="12" w:space="0" w:color="215868"/>
          </w:tblBorders>
        </w:tblPrEx>
        <w:tc>
          <w:tcPr>
            <w:tcW w:w="5103" w:type="dxa"/>
            <w:gridSpan w:val="3"/>
            <w:shd w:val="clear" w:color="auto" w:fill="auto"/>
          </w:tcPr>
          <w:p w14:paraId="37AFA0DC" w14:textId="77777777" w:rsidR="00EA4D40" w:rsidRPr="00FC08FF" w:rsidRDefault="00EA4D40"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5E5087D5"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67BAF7D4" w14:textId="0618995B" w:rsidR="00EA4D40"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0AC26D0A" w14:textId="77777777" w:rsidR="00EA4D40" w:rsidRDefault="00EA4D40"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Productividad</w:t>
            </w:r>
          </w:p>
          <w:p w14:paraId="5FDDD71F" w14:textId="77777777" w:rsidR="00EA4D40" w:rsidRPr="00EF34EE" w:rsidRDefault="00EA4D40"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Iniciativa</w:t>
            </w:r>
            <w:r w:rsidRPr="00F52526">
              <w:rPr>
                <w:rFonts w:ascii="Arial" w:hAnsi="Arial" w:cs="Arial"/>
                <w:sz w:val="24"/>
                <w:szCs w:val="24"/>
              </w:rPr>
              <w:t xml:space="preserve"> </w:t>
            </w:r>
          </w:p>
        </w:tc>
      </w:tr>
      <w:tr w:rsidR="00400C83" w:rsidRPr="0040018A" w14:paraId="7F95FE1C" w14:textId="77777777" w:rsidTr="00E17F44">
        <w:tblPrEx>
          <w:tblBorders>
            <w:bottom w:val="single" w:sz="12" w:space="0" w:color="215868"/>
          </w:tblBorders>
        </w:tblPrEx>
        <w:tc>
          <w:tcPr>
            <w:tcW w:w="10207" w:type="dxa"/>
            <w:gridSpan w:val="7"/>
            <w:shd w:val="clear" w:color="auto" w:fill="66CCFF"/>
          </w:tcPr>
          <w:p w14:paraId="4CBCBC70" w14:textId="77777777" w:rsidR="00400C83" w:rsidRPr="0040018A" w:rsidRDefault="00400C83" w:rsidP="002113C3">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400C83" w:rsidRPr="0040018A" w14:paraId="6A2E220C" w14:textId="77777777" w:rsidTr="00E17F44">
        <w:tblPrEx>
          <w:tblBorders>
            <w:bottom w:val="single" w:sz="12" w:space="0" w:color="215868"/>
          </w:tblBorders>
        </w:tblPrEx>
        <w:tc>
          <w:tcPr>
            <w:tcW w:w="10207" w:type="dxa"/>
            <w:gridSpan w:val="7"/>
            <w:shd w:val="clear" w:color="auto" w:fill="auto"/>
          </w:tcPr>
          <w:p w14:paraId="384267D1" w14:textId="77777777" w:rsidR="00400C83" w:rsidRPr="0040018A" w:rsidRDefault="00400C8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66958947" w14:textId="77777777" w:rsidR="00400C83" w:rsidRPr="0040018A" w:rsidRDefault="00400C8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Reglamento de Trabajo de Esumer.</w:t>
            </w:r>
          </w:p>
          <w:p w14:paraId="11C04628" w14:textId="77777777" w:rsidR="00400C83" w:rsidRPr="0040018A" w:rsidRDefault="00400C83" w:rsidP="00A005FD">
            <w:pPr>
              <w:pStyle w:val="Prrafodelista"/>
              <w:numPr>
                <w:ilvl w:val="0"/>
                <w:numId w:val="8"/>
              </w:numPr>
              <w:spacing w:before="60" w:after="60"/>
              <w:ind w:left="357" w:hanging="357"/>
              <w:jc w:val="both"/>
              <w:rPr>
                <w:rFonts w:ascii="Arial" w:hAnsi="Arial" w:cs="Arial"/>
                <w:sz w:val="24"/>
                <w:szCs w:val="24"/>
              </w:rPr>
            </w:pPr>
            <w:r w:rsidRPr="0040018A">
              <w:rPr>
                <w:rFonts w:ascii="Arial" w:hAnsi="Arial" w:cs="Arial"/>
                <w:sz w:val="24"/>
                <w:szCs w:val="24"/>
              </w:rPr>
              <w:t>Estatuto de Propiedad Intelectual Esumer.</w:t>
            </w:r>
          </w:p>
          <w:p w14:paraId="18502C73" w14:textId="77777777" w:rsidR="00400C83" w:rsidRPr="0040018A" w:rsidRDefault="00400C8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Conocimiento y manejo de Diseño y Gestión de Proyectos.</w:t>
            </w:r>
          </w:p>
          <w:p w14:paraId="56C5E8EE" w14:textId="09B1718D" w:rsidR="00400C83" w:rsidRPr="0040018A" w:rsidRDefault="00400C8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 xml:space="preserve">Conocimiento del entorno </w:t>
            </w:r>
            <w:r w:rsidR="009D35D2" w:rsidRPr="0040018A">
              <w:rPr>
                <w:rFonts w:ascii="Arial" w:hAnsi="Arial" w:cs="Arial"/>
                <w:sz w:val="24"/>
                <w:szCs w:val="24"/>
              </w:rPr>
              <w:t>socioeconómico</w:t>
            </w:r>
            <w:r w:rsidRPr="0040018A">
              <w:rPr>
                <w:rFonts w:ascii="Arial" w:hAnsi="Arial" w:cs="Arial"/>
                <w:sz w:val="24"/>
                <w:szCs w:val="24"/>
              </w:rPr>
              <w:t>, cultural y político.</w:t>
            </w:r>
          </w:p>
          <w:p w14:paraId="0185D24C" w14:textId="77777777" w:rsidR="00400C83" w:rsidRPr="0040018A" w:rsidRDefault="00400C8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Fundamentos de bases científicas /académicas.</w:t>
            </w:r>
          </w:p>
          <w:p w14:paraId="05E16D4D" w14:textId="04E096D2" w:rsidR="00400C83" w:rsidRPr="0040018A" w:rsidRDefault="00400C8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 xml:space="preserve">Conocimiento y manejo de Ingles </w:t>
            </w:r>
            <w:r w:rsidR="009C54E1">
              <w:rPr>
                <w:rFonts w:ascii="Arial" w:hAnsi="Arial" w:cs="Arial"/>
                <w:sz w:val="24"/>
                <w:szCs w:val="24"/>
              </w:rPr>
              <w:t>medio</w:t>
            </w:r>
            <w:r w:rsidRPr="0040018A">
              <w:rPr>
                <w:rFonts w:ascii="Arial" w:hAnsi="Arial" w:cs="Arial"/>
                <w:sz w:val="24"/>
                <w:szCs w:val="24"/>
              </w:rPr>
              <w:t>.</w:t>
            </w:r>
          </w:p>
          <w:p w14:paraId="342AE596" w14:textId="77777777" w:rsidR="00400C83" w:rsidRPr="0040018A" w:rsidRDefault="00400C8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Conocimiento de Modelos de Negocios.</w:t>
            </w:r>
          </w:p>
          <w:p w14:paraId="6CB67CD2" w14:textId="77777777" w:rsidR="00400C83" w:rsidRPr="0040018A" w:rsidRDefault="00400C8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Formación en Emprendimiento.</w:t>
            </w:r>
          </w:p>
          <w:p w14:paraId="2FDF7039" w14:textId="77777777" w:rsidR="00400C83" w:rsidRPr="0040018A" w:rsidRDefault="00400C8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Conocimientos en el desarrollo de la Creatividad e Innovación Empresarial.</w:t>
            </w:r>
          </w:p>
          <w:p w14:paraId="29E11A8B" w14:textId="77777777" w:rsidR="00400C83" w:rsidRPr="0040018A" w:rsidRDefault="00400C8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Conocimientos y manejo de Herramientas Ofimáticas.</w:t>
            </w:r>
          </w:p>
          <w:p w14:paraId="3BC40630" w14:textId="77777777" w:rsidR="00400C83" w:rsidRPr="0040018A" w:rsidRDefault="00400C8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Manejo y dominio de Excel intermedio.</w:t>
            </w:r>
          </w:p>
        </w:tc>
      </w:tr>
      <w:tr w:rsidR="00400C83" w:rsidRPr="0040018A" w14:paraId="6A1DB683" w14:textId="77777777" w:rsidTr="00E17F44">
        <w:tblPrEx>
          <w:tblBorders>
            <w:bottom w:val="single" w:sz="12" w:space="0" w:color="215868"/>
          </w:tblBorders>
        </w:tblPrEx>
        <w:tc>
          <w:tcPr>
            <w:tcW w:w="10207" w:type="dxa"/>
            <w:gridSpan w:val="7"/>
            <w:shd w:val="clear" w:color="auto" w:fill="66CCFF"/>
          </w:tcPr>
          <w:p w14:paraId="06DD128F" w14:textId="77777777" w:rsidR="00400C83" w:rsidRPr="0040018A" w:rsidRDefault="00400C83" w:rsidP="002113C3">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400C83" w:rsidRPr="0040018A" w14:paraId="56B7D646" w14:textId="77777777" w:rsidTr="00E17F44">
        <w:tblPrEx>
          <w:tblBorders>
            <w:bottom w:val="single" w:sz="12" w:space="0" w:color="215868"/>
          </w:tblBorders>
        </w:tblPrEx>
        <w:tc>
          <w:tcPr>
            <w:tcW w:w="10207" w:type="dxa"/>
            <w:gridSpan w:val="7"/>
            <w:shd w:val="clear" w:color="auto" w:fill="auto"/>
          </w:tcPr>
          <w:p w14:paraId="10EFB322" w14:textId="77777777" w:rsidR="00400C83" w:rsidRPr="0040018A" w:rsidRDefault="00400C83" w:rsidP="00A005FD">
            <w:pPr>
              <w:pStyle w:val="Prrafodelista"/>
              <w:numPr>
                <w:ilvl w:val="0"/>
                <w:numId w:val="9"/>
              </w:numPr>
              <w:spacing w:before="60" w:after="60"/>
              <w:jc w:val="both"/>
              <w:rPr>
                <w:rFonts w:ascii="Arial" w:hAnsi="Arial" w:cs="Arial"/>
                <w:sz w:val="24"/>
                <w:szCs w:val="24"/>
              </w:rPr>
            </w:pPr>
            <w:r w:rsidRPr="0040018A">
              <w:rPr>
                <w:rFonts w:ascii="Arial" w:hAnsi="Arial" w:cs="Arial"/>
                <w:sz w:val="24"/>
                <w:szCs w:val="24"/>
              </w:rPr>
              <w:t xml:space="preserve"> No aplica.</w:t>
            </w:r>
          </w:p>
        </w:tc>
      </w:tr>
    </w:tbl>
    <w:p w14:paraId="65A41ABD" w14:textId="77777777" w:rsidR="00400C83" w:rsidRPr="0040018A" w:rsidRDefault="00400C83" w:rsidP="002113C3"/>
    <w:p w14:paraId="63A2A04C" w14:textId="300B8E84" w:rsidR="00400C83" w:rsidRPr="0040018A" w:rsidRDefault="00400C83" w:rsidP="002113C3">
      <w:pPr>
        <w:pStyle w:val="Ttulo4"/>
        <w:rPr>
          <w:rFonts w:ascii="Arial" w:hAnsi="Arial" w:cs="Arial"/>
          <w:sz w:val="24"/>
          <w:szCs w:val="24"/>
        </w:rPr>
      </w:pPr>
      <w:r w:rsidRPr="0040018A">
        <w:br w:type="page"/>
      </w: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701"/>
        <w:gridCol w:w="992"/>
        <w:gridCol w:w="709"/>
        <w:gridCol w:w="1843"/>
      </w:tblGrid>
      <w:tr w:rsidR="00400C83" w:rsidRPr="00394532" w14:paraId="6D3AD6A7" w14:textId="77777777" w:rsidTr="00E36F01">
        <w:tc>
          <w:tcPr>
            <w:tcW w:w="7655" w:type="dxa"/>
            <w:gridSpan w:val="4"/>
            <w:shd w:val="clear" w:color="auto" w:fill="D9D9D9" w:themeFill="background1" w:themeFillShade="D9"/>
          </w:tcPr>
          <w:p w14:paraId="4791ECD2" w14:textId="77777777" w:rsidR="009C54E1" w:rsidRPr="00394532" w:rsidRDefault="00400C83" w:rsidP="00394532">
            <w:pPr>
              <w:spacing w:before="60" w:after="60" w:line="240" w:lineRule="auto"/>
              <w:jc w:val="both"/>
              <w:rPr>
                <w:rFonts w:ascii="Arial" w:hAnsi="Arial" w:cs="Arial"/>
                <w:sz w:val="24"/>
                <w:szCs w:val="24"/>
              </w:rPr>
            </w:pPr>
            <w:r w:rsidRPr="00394532">
              <w:rPr>
                <w:rFonts w:ascii="Arial" w:hAnsi="Arial" w:cs="Arial"/>
                <w:sz w:val="24"/>
                <w:szCs w:val="24"/>
              </w:rPr>
              <w:t xml:space="preserve">Título del Cargo: </w:t>
            </w:r>
          </w:p>
          <w:p w14:paraId="14F445ED" w14:textId="1A158B69" w:rsidR="00400C83" w:rsidRPr="00394532" w:rsidRDefault="00400C83" w:rsidP="00F84EBC">
            <w:pPr>
              <w:pStyle w:val="Ttulo2"/>
              <w:spacing w:before="60" w:line="240" w:lineRule="auto"/>
              <w:jc w:val="center"/>
              <w:rPr>
                <w:sz w:val="24"/>
                <w:szCs w:val="24"/>
              </w:rPr>
            </w:pPr>
            <w:bookmarkStart w:id="48" w:name="_Toc115786788"/>
            <w:r w:rsidRPr="00394532">
              <w:rPr>
                <w:sz w:val="24"/>
                <w:szCs w:val="24"/>
              </w:rPr>
              <w:t>VIGÍA DEL OBSERVATORIO DE TENDENCIAS</w:t>
            </w:r>
            <w:bookmarkEnd w:id="48"/>
          </w:p>
        </w:tc>
        <w:tc>
          <w:tcPr>
            <w:tcW w:w="2552" w:type="dxa"/>
            <w:gridSpan w:val="2"/>
            <w:shd w:val="clear" w:color="auto" w:fill="D9D9D9" w:themeFill="background1" w:themeFillShade="D9"/>
          </w:tcPr>
          <w:p w14:paraId="119B5D57" w14:textId="77777777" w:rsidR="009C54E1" w:rsidRPr="00394532" w:rsidRDefault="00400C83" w:rsidP="00394532">
            <w:pPr>
              <w:spacing w:before="60" w:after="60" w:line="240" w:lineRule="auto"/>
              <w:jc w:val="both"/>
              <w:rPr>
                <w:rFonts w:ascii="Arial" w:hAnsi="Arial" w:cs="Arial"/>
                <w:sz w:val="24"/>
                <w:szCs w:val="24"/>
              </w:rPr>
            </w:pPr>
            <w:r w:rsidRPr="00394532">
              <w:rPr>
                <w:rFonts w:ascii="Arial" w:hAnsi="Arial" w:cs="Arial"/>
                <w:sz w:val="24"/>
                <w:szCs w:val="24"/>
              </w:rPr>
              <w:t>Código Cargo:</w:t>
            </w:r>
            <w:r w:rsidR="00143841" w:rsidRPr="00394532">
              <w:rPr>
                <w:rFonts w:ascii="Arial" w:hAnsi="Arial" w:cs="Arial"/>
                <w:sz w:val="24"/>
                <w:szCs w:val="24"/>
              </w:rPr>
              <w:t xml:space="preserve"> </w:t>
            </w:r>
          </w:p>
          <w:p w14:paraId="7A2B6126" w14:textId="44371E8A" w:rsidR="00400C83" w:rsidRPr="00394532" w:rsidRDefault="00143841" w:rsidP="00394532">
            <w:pPr>
              <w:spacing w:before="60" w:after="60" w:line="240" w:lineRule="auto"/>
              <w:jc w:val="center"/>
              <w:rPr>
                <w:rFonts w:ascii="Arial" w:hAnsi="Arial" w:cs="Arial"/>
                <w:sz w:val="24"/>
                <w:szCs w:val="24"/>
              </w:rPr>
            </w:pPr>
            <w:r w:rsidRPr="00394532">
              <w:rPr>
                <w:rFonts w:ascii="Arial" w:hAnsi="Arial" w:cs="Arial"/>
                <w:sz w:val="24"/>
                <w:szCs w:val="24"/>
              </w:rPr>
              <w:t>VIE</w:t>
            </w:r>
            <w:r w:rsidR="00400C83" w:rsidRPr="00394532">
              <w:rPr>
                <w:rFonts w:ascii="Arial" w:hAnsi="Arial" w:cs="Arial"/>
                <w:sz w:val="24"/>
                <w:szCs w:val="24"/>
              </w:rPr>
              <w:t>-0</w:t>
            </w:r>
            <w:r w:rsidR="00676163" w:rsidRPr="00394532">
              <w:rPr>
                <w:rFonts w:ascii="Arial" w:hAnsi="Arial" w:cs="Arial"/>
                <w:sz w:val="24"/>
                <w:szCs w:val="24"/>
              </w:rPr>
              <w:t>6</w:t>
            </w:r>
            <w:r w:rsidR="00400C83" w:rsidRPr="00394532">
              <w:rPr>
                <w:rFonts w:ascii="Arial" w:hAnsi="Arial" w:cs="Arial"/>
                <w:sz w:val="24"/>
                <w:szCs w:val="24"/>
              </w:rPr>
              <w:t>.</w:t>
            </w:r>
            <w:r w:rsidRPr="00394532">
              <w:rPr>
                <w:rFonts w:ascii="Arial" w:hAnsi="Arial" w:cs="Arial"/>
                <w:sz w:val="24"/>
                <w:szCs w:val="24"/>
              </w:rPr>
              <w:t>1</w:t>
            </w:r>
          </w:p>
        </w:tc>
      </w:tr>
      <w:tr w:rsidR="00400C83" w:rsidRPr="0040018A" w14:paraId="78AE00CB" w14:textId="77777777" w:rsidTr="00E17F44">
        <w:tc>
          <w:tcPr>
            <w:tcW w:w="10207" w:type="dxa"/>
            <w:gridSpan w:val="6"/>
            <w:shd w:val="clear" w:color="auto" w:fill="0088B8"/>
          </w:tcPr>
          <w:p w14:paraId="0549BB95" w14:textId="77777777" w:rsidR="00400C83" w:rsidRPr="0040018A" w:rsidRDefault="00400C83" w:rsidP="00E17F4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400C83" w:rsidRPr="0040018A" w14:paraId="1F88DCDB" w14:textId="77777777" w:rsidTr="00E17F44">
        <w:trPr>
          <w:trHeight w:val="1189"/>
        </w:trPr>
        <w:tc>
          <w:tcPr>
            <w:tcW w:w="10207" w:type="dxa"/>
            <w:gridSpan w:val="6"/>
            <w:shd w:val="clear" w:color="auto" w:fill="auto"/>
          </w:tcPr>
          <w:p w14:paraId="46615864" w14:textId="77777777" w:rsidR="00400C83" w:rsidRPr="0040018A" w:rsidRDefault="00400C83" w:rsidP="00E17F44">
            <w:pPr>
              <w:spacing w:before="120" w:after="60" w:line="240" w:lineRule="auto"/>
              <w:jc w:val="both"/>
              <w:rPr>
                <w:rFonts w:ascii="Arial" w:hAnsi="Arial" w:cs="Arial"/>
                <w:sz w:val="24"/>
              </w:rPr>
            </w:pPr>
            <w:r w:rsidRPr="0040018A">
              <w:rPr>
                <w:rFonts w:ascii="Arial" w:hAnsi="Arial" w:cs="Arial"/>
                <w:sz w:val="24"/>
              </w:rPr>
              <w:t xml:space="preserve">Hacer seguimiento permanente, riguroso y bien documentado de los distintos fenómenos que han incidido, inciden e incidirán en la sociedad, bajo la orientación de un líder vinculado, que permita tener una visión holística y complementaria, convirtiendo al Semillero en uno de los principales pilares de soporte para los objetivos del Observatorio. </w:t>
            </w:r>
          </w:p>
        </w:tc>
      </w:tr>
      <w:tr w:rsidR="00400C83" w:rsidRPr="0040018A" w14:paraId="2F723E35" w14:textId="77777777" w:rsidTr="00E17F44">
        <w:tc>
          <w:tcPr>
            <w:tcW w:w="10207" w:type="dxa"/>
            <w:gridSpan w:val="6"/>
            <w:shd w:val="clear" w:color="auto" w:fill="0088B8"/>
          </w:tcPr>
          <w:p w14:paraId="608D7FF2" w14:textId="77777777" w:rsidR="00400C83" w:rsidRPr="0040018A" w:rsidRDefault="00400C83" w:rsidP="00E17F4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400C83" w:rsidRPr="0040018A" w14:paraId="536F2303" w14:textId="77777777" w:rsidTr="00E36F01">
        <w:tc>
          <w:tcPr>
            <w:tcW w:w="10207" w:type="dxa"/>
            <w:gridSpan w:val="6"/>
            <w:tcBorders>
              <w:bottom w:val="single" w:sz="12" w:space="0" w:color="215868"/>
            </w:tcBorders>
            <w:shd w:val="clear" w:color="auto" w:fill="D9D9D9" w:themeFill="background1" w:themeFillShade="D9"/>
          </w:tcPr>
          <w:p w14:paraId="4CC9422F" w14:textId="77777777" w:rsidR="00400C83" w:rsidRPr="0040018A" w:rsidRDefault="00400C83" w:rsidP="0001033B">
            <w:pPr>
              <w:pStyle w:val="Prrafodelista"/>
              <w:numPr>
                <w:ilvl w:val="0"/>
                <w:numId w:val="68"/>
              </w:numPr>
              <w:spacing w:before="120" w:after="60" w:line="240" w:lineRule="auto"/>
              <w:contextualSpacing w:val="0"/>
              <w:jc w:val="both"/>
              <w:rPr>
                <w:rFonts w:ascii="Arial" w:hAnsi="Arial" w:cs="Arial"/>
                <w:sz w:val="24"/>
              </w:rPr>
            </w:pPr>
            <w:r w:rsidRPr="0040018A">
              <w:rPr>
                <w:rFonts w:ascii="Arial" w:hAnsi="Arial" w:cs="Arial"/>
                <w:sz w:val="24"/>
              </w:rPr>
              <w:t>Ejecutar y desarrollar los lineamientos de trabajo que establece el Líder del Observatorio, que estén relacionados con las directrices académicas de la Institución, que sean útiles para ésta y las organizaciones aliadas.</w:t>
            </w:r>
          </w:p>
          <w:p w14:paraId="5FFCD120" w14:textId="77777777" w:rsidR="00400C83" w:rsidRPr="0040018A" w:rsidRDefault="00400C83" w:rsidP="0001033B">
            <w:pPr>
              <w:pStyle w:val="Prrafodelista"/>
              <w:numPr>
                <w:ilvl w:val="0"/>
                <w:numId w:val="68"/>
              </w:numPr>
              <w:spacing w:after="60" w:line="240" w:lineRule="auto"/>
              <w:contextualSpacing w:val="0"/>
              <w:jc w:val="both"/>
              <w:rPr>
                <w:rFonts w:ascii="Arial" w:hAnsi="Arial" w:cs="Arial"/>
                <w:sz w:val="24"/>
              </w:rPr>
            </w:pPr>
            <w:r w:rsidRPr="0040018A">
              <w:rPr>
                <w:rFonts w:ascii="Arial" w:hAnsi="Arial" w:cs="Arial"/>
                <w:sz w:val="24"/>
              </w:rPr>
              <w:t>Reportar al Líder del Observatorio anomalías o requerimientos relacionados con la operación del Observatorio.</w:t>
            </w:r>
          </w:p>
          <w:p w14:paraId="00EFA07B" w14:textId="266D0ADA" w:rsidR="00400C83" w:rsidRPr="0040018A" w:rsidRDefault="00400C83" w:rsidP="0001033B">
            <w:pPr>
              <w:pStyle w:val="Prrafodelista"/>
              <w:numPr>
                <w:ilvl w:val="0"/>
                <w:numId w:val="68"/>
              </w:numPr>
              <w:spacing w:after="60" w:line="240" w:lineRule="auto"/>
              <w:contextualSpacing w:val="0"/>
              <w:jc w:val="both"/>
              <w:rPr>
                <w:rFonts w:ascii="Arial" w:hAnsi="Arial" w:cs="Arial"/>
                <w:sz w:val="24"/>
              </w:rPr>
            </w:pPr>
            <w:r w:rsidRPr="0040018A">
              <w:rPr>
                <w:rFonts w:ascii="Arial" w:hAnsi="Arial" w:cs="Arial"/>
                <w:sz w:val="24"/>
              </w:rPr>
              <w:t xml:space="preserve">Realizar Benchmarking buscando el </w:t>
            </w:r>
            <w:r w:rsidR="00D61C32" w:rsidRPr="0040018A">
              <w:rPr>
                <w:rFonts w:ascii="Arial" w:hAnsi="Arial" w:cs="Arial"/>
                <w:sz w:val="24"/>
              </w:rPr>
              <w:t>m</w:t>
            </w:r>
            <w:r w:rsidRPr="0040018A">
              <w:rPr>
                <w:rFonts w:ascii="Arial" w:hAnsi="Arial" w:cs="Arial"/>
                <w:sz w:val="24"/>
              </w:rPr>
              <w:t>ejoramiento continuo del Observatorio.</w:t>
            </w:r>
          </w:p>
          <w:p w14:paraId="03EC38B9" w14:textId="5971EE32" w:rsidR="00400C83" w:rsidRPr="0040018A" w:rsidRDefault="00400C83" w:rsidP="0001033B">
            <w:pPr>
              <w:pStyle w:val="Prrafodelista"/>
              <w:numPr>
                <w:ilvl w:val="0"/>
                <w:numId w:val="68"/>
              </w:numPr>
              <w:spacing w:after="60" w:line="240" w:lineRule="auto"/>
              <w:contextualSpacing w:val="0"/>
              <w:jc w:val="both"/>
              <w:rPr>
                <w:rFonts w:ascii="Arial" w:hAnsi="Arial" w:cs="Arial"/>
                <w:sz w:val="24"/>
              </w:rPr>
            </w:pPr>
            <w:r w:rsidRPr="0040018A">
              <w:rPr>
                <w:rFonts w:ascii="Arial" w:hAnsi="Arial" w:cs="Arial"/>
                <w:sz w:val="24"/>
              </w:rPr>
              <w:t xml:space="preserve">Establecer contactos con diferentes entidades para desarrollar la importancia del Observatorio en el </w:t>
            </w:r>
            <w:r w:rsidR="00D61C32" w:rsidRPr="0040018A">
              <w:rPr>
                <w:rFonts w:ascii="Arial" w:hAnsi="Arial" w:cs="Arial"/>
                <w:sz w:val="24"/>
              </w:rPr>
              <w:t>m</w:t>
            </w:r>
            <w:r w:rsidRPr="0040018A">
              <w:rPr>
                <w:rFonts w:ascii="Arial" w:hAnsi="Arial" w:cs="Arial"/>
                <w:sz w:val="24"/>
              </w:rPr>
              <w:t>ercado.</w:t>
            </w:r>
          </w:p>
          <w:p w14:paraId="1848C0DE" w14:textId="77777777" w:rsidR="00400C83" w:rsidRPr="0040018A" w:rsidRDefault="00400C83" w:rsidP="0001033B">
            <w:pPr>
              <w:pStyle w:val="Prrafodelista"/>
              <w:numPr>
                <w:ilvl w:val="0"/>
                <w:numId w:val="68"/>
              </w:numPr>
              <w:spacing w:after="60" w:line="240" w:lineRule="auto"/>
              <w:contextualSpacing w:val="0"/>
              <w:jc w:val="both"/>
              <w:rPr>
                <w:rFonts w:ascii="Arial" w:hAnsi="Arial" w:cs="Arial"/>
                <w:sz w:val="24"/>
              </w:rPr>
            </w:pPr>
            <w:r w:rsidRPr="0040018A">
              <w:rPr>
                <w:rFonts w:ascii="Arial" w:hAnsi="Arial" w:cs="Arial"/>
                <w:sz w:val="24"/>
              </w:rPr>
              <w:t>Apoyar en la formulación de propuestas que busquen la optimización de recursos, actividades y de gestión a favor de la comunidad, instituciones y agentes vinculados o relacionados con las dinámicas específicas</w:t>
            </w:r>
          </w:p>
          <w:p w14:paraId="3A1BB157" w14:textId="77777777" w:rsidR="00400C83" w:rsidRPr="0040018A" w:rsidRDefault="00400C83" w:rsidP="0001033B">
            <w:pPr>
              <w:pStyle w:val="Prrafodelista"/>
              <w:numPr>
                <w:ilvl w:val="0"/>
                <w:numId w:val="68"/>
              </w:numPr>
              <w:spacing w:after="120" w:line="240" w:lineRule="auto"/>
              <w:contextualSpacing w:val="0"/>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400C83" w:rsidRPr="0040018A" w14:paraId="1726D373" w14:textId="77777777" w:rsidTr="00E17F44">
        <w:tc>
          <w:tcPr>
            <w:tcW w:w="10207" w:type="dxa"/>
            <w:gridSpan w:val="6"/>
            <w:tcBorders>
              <w:bottom w:val="single" w:sz="12" w:space="0" w:color="215868"/>
            </w:tcBorders>
            <w:shd w:val="clear" w:color="auto" w:fill="0088B8"/>
          </w:tcPr>
          <w:p w14:paraId="699F1649" w14:textId="77777777" w:rsidR="00400C83" w:rsidRPr="0040018A" w:rsidRDefault="00400C83" w:rsidP="00E17F4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400C83" w:rsidRPr="0040018A" w14:paraId="2E8D00EE"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6"/>
            <w:tcBorders>
              <w:top w:val="single" w:sz="12" w:space="0" w:color="215868"/>
              <w:left w:val="single" w:sz="12" w:space="0" w:color="215868"/>
              <w:bottom w:val="nil"/>
              <w:right w:val="single" w:sz="12" w:space="0" w:color="215868"/>
            </w:tcBorders>
            <w:shd w:val="clear" w:color="auto" w:fill="auto"/>
          </w:tcPr>
          <w:p w14:paraId="30C7BC67" w14:textId="77777777" w:rsidR="00400C83" w:rsidRPr="0040018A" w:rsidRDefault="00400C83" w:rsidP="00E17F44">
            <w:pPr>
              <w:spacing w:after="0" w:line="240" w:lineRule="auto"/>
              <w:rPr>
                <w:rFonts w:ascii="Arial" w:hAnsi="Arial" w:cs="Arial"/>
                <w:sz w:val="20"/>
              </w:rPr>
            </w:pPr>
          </w:p>
          <w:p w14:paraId="478AAFF4" w14:textId="2488D7B3" w:rsidR="001204F7" w:rsidRPr="0040018A" w:rsidRDefault="001204F7" w:rsidP="00E17F44">
            <w:pPr>
              <w:spacing w:after="0" w:line="240" w:lineRule="auto"/>
              <w:rPr>
                <w:rFonts w:ascii="Arial" w:hAnsi="Arial" w:cs="Arial"/>
                <w:sz w:val="20"/>
              </w:rPr>
            </w:pPr>
          </w:p>
        </w:tc>
      </w:tr>
      <w:tr w:rsidR="00400C83" w:rsidRPr="0040018A" w14:paraId="75496376" w14:textId="77777777" w:rsidTr="00984DC5">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72696367" w14:textId="77777777" w:rsidR="00400C83" w:rsidRPr="0040018A" w:rsidRDefault="00400C83" w:rsidP="00E17F44">
            <w:pPr>
              <w:spacing w:before="60" w:after="60" w:line="240" w:lineRule="auto"/>
              <w:jc w:val="both"/>
              <w:rPr>
                <w:rFonts w:ascii="Arial" w:hAnsi="Arial" w:cs="Arial"/>
                <w:sz w:val="20"/>
              </w:rPr>
            </w:pPr>
            <w:r w:rsidRPr="0040018A">
              <w:rPr>
                <w:rFonts w:ascii="Arial" w:hAnsi="Arial" w:cs="Arial"/>
                <w:sz w:val="20"/>
              </w:rPr>
              <w:t>SUPERVISOR JERARQUICO</w:t>
            </w:r>
          </w:p>
          <w:p w14:paraId="5017686B" w14:textId="77777777" w:rsidR="00400C83" w:rsidRPr="0040018A" w:rsidRDefault="00400C83" w:rsidP="00E17F44">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2"/>
            <w:tcBorders>
              <w:top w:val="single" w:sz="4" w:space="0" w:color="auto"/>
              <w:bottom w:val="single" w:sz="4" w:space="0" w:color="auto"/>
            </w:tcBorders>
            <w:shd w:val="clear" w:color="auto" w:fill="BDD6EE" w:themeFill="accent5" w:themeFillTint="66"/>
            <w:vAlign w:val="center"/>
          </w:tcPr>
          <w:p w14:paraId="2D0DB068" w14:textId="77777777" w:rsidR="00400C83" w:rsidRPr="0040018A" w:rsidRDefault="00400C83" w:rsidP="00E17F44">
            <w:pPr>
              <w:spacing w:before="60" w:after="60" w:line="240" w:lineRule="auto"/>
              <w:jc w:val="center"/>
              <w:rPr>
                <w:rFonts w:ascii="Arial" w:hAnsi="Arial" w:cs="Arial"/>
                <w:sz w:val="20"/>
              </w:rPr>
            </w:pPr>
            <w:r w:rsidRPr="0040018A">
              <w:rPr>
                <w:rFonts w:ascii="Arial" w:hAnsi="Arial" w:cs="Arial"/>
                <w:sz w:val="20"/>
              </w:rPr>
              <w:t>VICERRECTOR DE INVESTIGACIÓN Y EXTENSIÓN</w:t>
            </w:r>
          </w:p>
        </w:tc>
        <w:tc>
          <w:tcPr>
            <w:tcW w:w="3544" w:type="dxa"/>
            <w:gridSpan w:val="3"/>
            <w:tcBorders>
              <w:top w:val="nil"/>
              <w:bottom w:val="nil"/>
              <w:right w:val="single" w:sz="12" w:space="0" w:color="215868"/>
            </w:tcBorders>
            <w:shd w:val="clear" w:color="auto" w:fill="auto"/>
          </w:tcPr>
          <w:p w14:paraId="01354FF7" w14:textId="77777777" w:rsidR="00400C83" w:rsidRPr="0040018A" w:rsidRDefault="00400C83" w:rsidP="00E17F44">
            <w:pPr>
              <w:spacing w:before="60" w:after="60" w:line="240" w:lineRule="auto"/>
              <w:jc w:val="both"/>
              <w:rPr>
                <w:rFonts w:ascii="Arial" w:hAnsi="Arial" w:cs="Arial"/>
                <w:sz w:val="20"/>
              </w:rPr>
            </w:pPr>
          </w:p>
        </w:tc>
      </w:tr>
      <w:tr w:rsidR="00400C83" w:rsidRPr="0040018A" w14:paraId="5A2B3078"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rPr>
          <w:trHeight w:val="294"/>
        </w:trPr>
        <w:tc>
          <w:tcPr>
            <w:tcW w:w="4962" w:type="dxa"/>
            <w:gridSpan w:val="2"/>
            <w:tcBorders>
              <w:top w:val="nil"/>
              <w:left w:val="single" w:sz="12" w:space="0" w:color="215868"/>
              <w:bottom w:val="nil"/>
            </w:tcBorders>
            <w:shd w:val="clear" w:color="auto" w:fill="auto"/>
          </w:tcPr>
          <w:p w14:paraId="1B799092" w14:textId="77777777" w:rsidR="00400C83" w:rsidRPr="0040018A" w:rsidRDefault="00400C83" w:rsidP="00E17F44">
            <w:pPr>
              <w:spacing w:after="0" w:line="240" w:lineRule="auto"/>
              <w:jc w:val="both"/>
              <w:rPr>
                <w:rFonts w:ascii="Arial" w:hAnsi="Arial" w:cs="Arial"/>
                <w:sz w:val="20"/>
              </w:rPr>
            </w:pPr>
          </w:p>
        </w:tc>
        <w:tc>
          <w:tcPr>
            <w:tcW w:w="5245" w:type="dxa"/>
            <w:gridSpan w:val="4"/>
            <w:tcBorders>
              <w:top w:val="nil"/>
              <w:bottom w:val="nil"/>
              <w:right w:val="single" w:sz="12" w:space="0" w:color="215868"/>
            </w:tcBorders>
            <w:shd w:val="clear" w:color="auto" w:fill="auto"/>
          </w:tcPr>
          <w:p w14:paraId="21ABE2DE" w14:textId="77777777" w:rsidR="00400C83" w:rsidRPr="0040018A" w:rsidRDefault="00400C83" w:rsidP="00E17F44">
            <w:pPr>
              <w:spacing w:after="0" w:line="240" w:lineRule="auto"/>
              <w:jc w:val="both"/>
              <w:rPr>
                <w:rFonts w:ascii="Arial" w:hAnsi="Arial" w:cs="Arial"/>
                <w:sz w:val="20"/>
              </w:rPr>
            </w:pPr>
          </w:p>
        </w:tc>
      </w:tr>
      <w:tr w:rsidR="00400C83" w:rsidRPr="0040018A" w14:paraId="741315BC" w14:textId="77777777" w:rsidTr="00984DC5">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45EF52EB" w14:textId="77777777" w:rsidR="00400C83" w:rsidRPr="0040018A" w:rsidRDefault="00400C83" w:rsidP="00E17F44">
            <w:pPr>
              <w:spacing w:before="60" w:after="60" w:line="240" w:lineRule="auto"/>
              <w:jc w:val="both"/>
              <w:rPr>
                <w:rFonts w:ascii="Arial" w:hAnsi="Arial" w:cs="Arial"/>
                <w:sz w:val="20"/>
              </w:rPr>
            </w:pPr>
            <w:r w:rsidRPr="0040018A">
              <w:rPr>
                <w:rFonts w:ascii="Arial" w:hAnsi="Arial" w:cs="Arial"/>
                <w:sz w:val="20"/>
              </w:rPr>
              <w:t>SUPERVISOR INMEDIATO</w:t>
            </w:r>
          </w:p>
          <w:p w14:paraId="094CEDB9" w14:textId="77777777" w:rsidR="00400C83" w:rsidRPr="0040018A" w:rsidRDefault="00400C83" w:rsidP="00E17F44">
            <w:pPr>
              <w:spacing w:before="60" w:after="60" w:line="240" w:lineRule="auto"/>
              <w:jc w:val="both"/>
              <w:rPr>
                <w:rFonts w:ascii="Arial" w:hAnsi="Arial" w:cs="Arial"/>
                <w:sz w:val="20"/>
              </w:rPr>
            </w:pPr>
          </w:p>
        </w:tc>
        <w:tc>
          <w:tcPr>
            <w:tcW w:w="3402" w:type="dxa"/>
            <w:gridSpan w:val="2"/>
            <w:tcBorders>
              <w:top w:val="single" w:sz="4" w:space="0" w:color="auto"/>
              <w:bottom w:val="single" w:sz="4" w:space="0" w:color="auto"/>
            </w:tcBorders>
            <w:shd w:val="clear" w:color="auto" w:fill="BDD6EE" w:themeFill="accent5" w:themeFillTint="66"/>
            <w:vAlign w:val="center"/>
          </w:tcPr>
          <w:p w14:paraId="67487858" w14:textId="77777777" w:rsidR="00400C83" w:rsidRPr="0040018A" w:rsidRDefault="00400C83" w:rsidP="00E17F44">
            <w:pPr>
              <w:spacing w:before="60" w:after="60" w:line="240" w:lineRule="auto"/>
              <w:jc w:val="center"/>
              <w:rPr>
                <w:rFonts w:ascii="Arial" w:hAnsi="Arial" w:cs="Arial"/>
                <w:sz w:val="20"/>
                <w:szCs w:val="20"/>
              </w:rPr>
            </w:pPr>
            <w:r w:rsidRPr="0040018A">
              <w:rPr>
                <w:rFonts w:ascii="Arial" w:hAnsi="Arial" w:cs="Arial"/>
                <w:sz w:val="20"/>
              </w:rPr>
              <w:t>LIDER DEL OBSERVATORIO               DE TENDENCIAS</w:t>
            </w:r>
          </w:p>
        </w:tc>
        <w:tc>
          <w:tcPr>
            <w:tcW w:w="3544" w:type="dxa"/>
            <w:gridSpan w:val="3"/>
            <w:tcBorders>
              <w:top w:val="nil"/>
              <w:bottom w:val="nil"/>
              <w:right w:val="single" w:sz="12" w:space="0" w:color="215868"/>
            </w:tcBorders>
            <w:shd w:val="clear" w:color="auto" w:fill="auto"/>
          </w:tcPr>
          <w:p w14:paraId="623DB344" w14:textId="77777777" w:rsidR="00400C83" w:rsidRPr="0040018A" w:rsidRDefault="00400C83" w:rsidP="00E17F44">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400C83" w:rsidRPr="0040018A" w14:paraId="685C4998"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1B35CBEE" w14:textId="77777777" w:rsidR="00400C83" w:rsidRPr="0040018A" w:rsidRDefault="00400C83" w:rsidP="00E17F44">
            <w:pPr>
              <w:spacing w:after="0" w:line="240" w:lineRule="auto"/>
              <w:jc w:val="both"/>
              <w:rPr>
                <w:rFonts w:ascii="Arial" w:hAnsi="Arial" w:cs="Arial"/>
                <w:sz w:val="20"/>
              </w:rPr>
            </w:pPr>
          </w:p>
        </w:tc>
        <w:tc>
          <w:tcPr>
            <w:tcW w:w="1701" w:type="dxa"/>
            <w:tcBorders>
              <w:top w:val="nil"/>
              <w:bottom w:val="nil"/>
              <w:right w:val="nil"/>
            </w:tcBorders>
            <w:shd w:val="clear" w:color="auto" w:fill="auto"/>
          </w:tcPr>
          <w:p w14:paraId="79DD1C09" w14:textId="77777777" w:rsidR="00400C83" w:rsidRPr="0040018A" w:rsidRDefault="00400C83" w:rsidP="00E17F44">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3289766A" w14:textId="77777777" w:rsidR="00400C83" w:rsidRPr="0040018A" w:rsidRDefault="00400C83" w:rsidP="00E17F44">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5E907EC6" w14:textId="77777777" w:rsidR="00400C83" w:rsidRPr="0040018A" w:rsidRDefault="00400C83" w:rsidP="00E17F44">
            <w:pPr>
              <w:spacing w:after="0" w:line="240" w:lineRule="auto"/>
              <w:jc w:val="both"/>
              <w:rPr>
                <w:rFonts w:ascii="Arial" w:hAnsi="Arial" w:cs="Arial"/>
                <w:sz w:val="20"/>
              </w:rPr>
            </w:pPr>
          </w:p>
        </w:tc>
      </w:tr>
      <w:tr w:rsidR="00400C83" w:rsidRPr="0040018A" w14:paraId="13C3321A" w14:textId="77777777" w:rsidTr="00984DC5">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378039FD" w14:textId="77777777" w:rsidR="00400C83" w:rsidRPr="0040018A" w:rsidRDefault="00400C83" w:rsidP="00E17F44">
            <w:pPr>
              <w:spacing w:before="60" w:after="60" w:line="240" w:lineRule="auto"/>
              <w:jc w:val="both"/>
              <w:rPr>
                <w:rFonts w:ascii="Arial" w:hAnsi="Arial" w:cs="Arial"/>
                <w:sz w:val="20"/>
              </w:rPr>
            </w:pPr>
            <w:r w:rsidRPr="0040018A">
              <w:rPr>
                <w:rFonts w:ascii="Arial" w:hAnsi="Arial" w:cs="Arial"/>
                <w:sz w:val="20"/>
              </w:rPr>
              <w:t>CARGO ANALIZADO</w:t>
            </w:r>
          </w:p>
          <w:p w14:paraId="4D3D7CB8" w14:textId="77777777" w:rsidR="00400C83" w:rsidRPr="0040018A" w:rsidRDefault="00400C83" w:rsidP="00E17F44">
            <w:pPr>
              <w:spacing w:before="60" w:after="60" w:line="240" w:lineRule="auto"/>
              <w:jc w:val="both"/>
              <w:rPr>
                <w:rFonts w:ascii="Arial" w:hAnsi="Arial" w:cs="Arial"/>
                <w:sz w:val="20"/>
              </w:rPr>
            </w:pPr>
          </w:p>
        </w:tc>
        <w:tc>
          <w:tcPr>
            <w:tcW w:w="3402" w:type="dxa"/>
            <w:gridSpan w:val="2"/>
            <w:tcBorders>
              <w:top w:val="single" w:sz="4" w:space="0" w:color="auto"/>
              <w:bottom w:val="single" w:sz="4" w:space="0" w:color="auto"/>
            </w:tcBorders>
            <w:shd w:val="clear" w:color="auto" w:fill="BDD6EE" w:themeFill="accent5" w:themeFillTint="66"/>
            <w:vAlign w:val="center"/>
          </w:tcPr>
          <w:p w14:paraId="4AE68891" w14:textId="77777777" w:rsidR="00400C83" w:rsidRPr="0040018A" w:rsidRDefault="00400C83" w:rsidP="00E17F44">
            <w:pPr>
              <w:spacing w:before="60" w:after="60" w:line="240" w:lineRule="auto"/>
              <w:jc w:val="center"/>
              <w:rPr>
                <w:rFonts w:ascii="Arial" w:hAnsi="Arial" w:cs="Arial"/>
                <w:b/>
                <w:sz w:val="20"/>
              </w:rPr>
            </w:pPr>
            <w:r w:rsidRPr="0040018A">
              <w:rPr>
                <w:rFonts w:ascii="Arial" w:hAnsi="Arial" w:cs="Arial"/>
                <w:b/>
                <w:sz w:val="20"/>
              </w:rPr>
              <w:t>VIGÍA DEL OBSERVATORIO            DE TENDENCIAS</w:t>
            </w:r>
          </w:p>
        </w:tc>
        <w:tc>
          <w:tcPr>
            <w:tcW w:w="3544" w:type="dxa"/>
            <w:gridSpan w:val="3"/>
            <w:tcBorders>
              <w:top w:val="nil"/>
              <w:bottom w:val="nil"/>
              <w:right w:val="single" w:sz="12" w:space="0" w:color="215868"/>
            </w:tcBorders>
            <w:shd w:val="clear" w:color="auto" w:fill="auto"/>
          </w:tcPr>
          <w:p w14:paraId="091207D5" w14:textId="77777777" w:rsidR="00400C83" w:rsidRPr="0040018A" w:rsidRDefault="00400C83" w:rsidP="00E17F44">
            <w:pPr>
              <w:spacing w:after="0" w:line="240" w:lineRule="auto"/>
              <w:jc w:val="center"/>
              <w:rPr>
                <w:rFonts w:ascii="Arial" w:hAnsi="Arial" w:cs="Arial"/>
                <w:sz w:val="20"/>
              </w:rPr>
            </w:pPr>
          </w:p>
        </w:tc>
      </w:tr>
      <w:tr w:rsidR="00400C83" w:rsidRPr="0040018A" w14:paraId="527D2214"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4265BA01" w14:textId="77777777" w:rsidR="00400C83" w:rsidRPr="0040018A" w:rsidRDefault="00400C83" w:rsidP="00E17F44">
            <w:pPr>
              <w:spacing w:after="0" w:line="240" w:lineRule="auto"/>
              <w:jc w:val="both"/>
              <w:rPr>
                <w:rFonts w:ascii="Arial" w:hAnsi="Arial" w:cs="Arial"/>
                <w:sz w:val="20"/>
              </w:rPr>
            </w:pPr>
          </w:p>
        </w:tc>
        <w:tc>
          <w:tcPr>
            <w:tcW w:w="1701" w:type="dxa"/>
            <w:tcBorders>
              <w:top w:val="nil"/>
              <w:bottom w:val="nil"/>
              <w:right w:val="nil"/>
            </w:tcBorders>
            <w:shd w:val="clear" w:color="auto" w:fill="auto"/>
          </w:tcPr>
          <w:p w14:paraId="539D98CC" w14:textId="77777777" w:rsidR="00400C83" w:rsidRPr="0040018A" w:rsidRDefault="00400C83" w:rsidP="00E17F44">
            <w:pPr>
              <w:spacing w:after="0" w:line="240" w:lineRule="auto"/>
              <w:jc w:val="both"/>
              <w:rPr>
                <w:rFonts w:ascii="Arial" w:hAnsi="Arial" w:cs="Arial"/>
                <w:sz w:val="20"/>
              </w:rPr>
            </w:pPr>
          </w:p>
        </w:tc>
        <w:tc>
          <w:tcPr>
            <w:tcW w:w="3544" w:type="dxa"/>
            <w:gridSpan w:val="3"/>
            <w:tcBorders>
              <w:top w:val="nil"/>
              <w:left w:val="nil"/>
              <w:bottom w:val="nil"/>
              <w:right w:val="single" w:sz="12" w:space="0" w:color="215868"/>
            </w:tcBorders>
            <w:shd w:val="clear" w:color="auto" w:fill="auto"/>
          </w:tcPr>
          <w:p w14:paraId="5FFB9B2E" w14:textId="77777777" w:rsidR="00400C83" w:rsidRPr="0040018A" w:rsidRDefault="00400C83" w:rsidP="00E17F44">
            <w:pPr>
              <w:spacing w:after="0" w:line="240" w:lineRule="auto"/>
              <w:jc w:val="both"/>
              <w:rPr>
                <w:rFonts w:ascii="Arial" w:hAnsi="Arial" w:cs="Arial"/>
                <w:sz w:val="20"/>
              </w:rPr>
            </w:pPr>
          </w:p>
        </w:tc>
      </w:tr>
      <w:tr w:rsidR="00400C83" w:rsidRPr="0040018A" w14:paraId="11269CEB"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25914876" w14:textId="77777777" w:rsidR="00400C83" w:rsidRPr="0040018A" w:rsidRDefault="00400C83" w:rsidP="00E17F44">
            <w:pPr>
              <w:spacing w:after="0" w:line="240" w:lineRule="auto"/>
              <w:jc w:val="both"/>
              <w:rPr>
                <w:rFonts w:ascii="Arial" w:hAnsi="Arial" w:cs="Arial"/>
                <w:sz w:val="20"/>
              </w:rPr>
            </w:pPr>
          </w:p>
        </w:tc>
        <w:tc>
          <w:tcPr>
            <w:tcW w:w="3402" w:type="dxa"/>
            <w:gridSpan w:val="2"/>
            <w:tcBorders>
              <w:top w:val="nil"/>
              <w:left w:val="nil"/>
              <w:bottom w:val="nil"/>
              <w:right w:val="nil"/>
            </w:tcBorders>
            <w:shd w:val="clear" w:color="auto" w:fill="auto"/>
          </w:tcPr>
          <w:p w14:paraId="51959F9F" w14:textId="77777777" w:rsidR="00400C83" w:rsidRPr="0040018A" w:rsidRDefault="00400C83" w:rsidP="00E17F44">
            <w:pPr>
              <w:spacing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auto"/>
          </w:tcPr>
          <w:p w14:paraId="74197EE9" w14:textId="77777777" w:rsidR="00400C83" w:rsidRPr="0040018A" w:rsidRDefault="00400C83" w:rsidP="00E17F44">
            <w:pPr>
              <w:spacing w:before="60" w:after="60" w:line="240" w:lineRule="auto"/>
              <w:jc w:val="center"/>
              <w:rPr>
                <w:rFonts w:ascii="Arial" w:hAnsi="Arial" w:cs="Arial"/>
                <w:sz w:val="20"/>
              </w:rPr>
            </w:pPr>
          </w:p>
        </w:tc>
      </w:tr>
      <w:tr w:rsidR="00400C83" w:rsidRPr="0040018A" w14:paraId="77857534" w14:textId="77777777" w:rsidTr="00984DC5">
        <w:tblPrEx>
          <w:tblBorders>
            <w:top w:val="single" w:sz="4" w:space="0" w:color="auto"/>
            <w:left w:val="single" w:sz="4" w:space="0" w:color="auto"/>
            <w:right w:val="single" w:sz="4" w:space="0" w:color="auto"/>
            <w:insideH w:val="single" w:sz="4" w:space="0" w:color="auto"/>
            <w:insideV w:val="single" w:sz="4" w:space="0" w:color="auto"/>
          </w:tblBorders>
        </w:tblPrEx>
        <w:trPr>
          <w:trHeight w:val="367"/>
        </w:trPr>
        <w:tc>
          <w:tcPr>
            <w:tcW w:w="10207" w:type="dxa"/>
            <w:gridSpan w:val="6"/>
            <w:tcBorders>
              <w:top w:val="nil"/>
              <w:left w:val="single" w:sz="12" w:space="0" w:color="215868"/>
              <w:bottom w:val="single" w:sz="12" w:space="0" w:color="215868"/>
              <w:right w:val="single" w:sz="12" w:space="0" w:color="215868"/>
            </w:tcBorders>
            <w:shd w:val="clear" w:color="auto" w:fill="DEEAF6" w:themeFill="accent5" w:themeFillTint="33"/>
          </w:tcPr>
          <w:p w14:paraId="115EA8FC" w14:textId="77777777" w:rsidR="00400C83" w:rsidRPr="0040018A" w:rsidRDefault="00400C83" w:rsidP="00E17F44">
            <w:pPr>
              <w:spacing w:before="120" w:after="120" w:line="240" w:lineRule="auto"/>
              <w:jc w:val="center"/>
              <w:rPr>
                <w:rFonts w:ascii="Arial" w:hAnsi="Arial" w:cs="Arial"/>
                <w:sz w:val="20"/>
              </w:rPr>
            </w:pPr>
            <w:r w:rsidRPr="0040018A">
              <w:rPr>
                <w:rFonts w:ascii="Arial" w:hAnsi="Arial" w:cs="Arial"/>
                <w:sz w:val="20"/>
              </w:rPr>
              <w:t>NO APLICA</w:t>
            </w:r>
          </w:p>
        </w:tc>
      </w:tr>
    </w:tbl>
    <w:p w14:paraId="55EE4BCB" w14:textId="77777777" w:rsidR="00400C83" w:rsidRPr="0040018A" w:rsidRDefault="00400C83" w:rsidP="00400C83">
      <w:pPr>
        <w:spacing w:after="0"/>
        <w:rPr>
          <w:vanish/>
        </w:rPr>
      </w:pPr>
    </w:p>
    <w:tbl>
      <w:tblPr>
        <w:tblW w:w="10207" w:type="dxa"/>
        <w:tblInd w:w="-176"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ook w:val="04A0" w:firstRow="1" w:lastRow="0" w:firstColumn="1" w:lastColumn="0" w:noHBand="0" w:noVBand="1"/>
      </w:tblPr>
      <w:tblGrid>
        <w:gridCol w:w="5103"/>
        <w:gridCol w:w="5104"/>
      </w:tblGrid>
      <w:tr w:rsidR="00400C83" w:rsidRPr="0040018A" w14:paraId="40ED3C07" w14:textId="77777777" w:rsidTr="00E17F44">
        <w:tc>
          <w:tcPr>
            <w:tcW w:w="10207" w:type="dxa"/>
            <w:gridSpan w:val="2"/>
            <w:shd w:val="clear" w:color="auto" w:fill="0088B8"/>
          </w:tcPr>
          <w:p w14:paraId="31DE86FC" w14:textId="77777777" w:rsidR="00400C83" w:rsidRPr="0040018A" w:rsidRDefault="00400C83" w:rsidP="00E17F4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400C83" w:rsidRPr="0040018A" w14:paraId="2911839F" w14:textId="77777777" w:rsidTr="00E17F44">
        <w:tc>
          <w:tcPr>
            <w:tcW w:w="10207" w:type="dxa"/>
            <w:gridSpan w:val="2"/>
            <w:shd w:val="clear" w:color="auto" w:fill="auto"/>
          </w:tcPr>
          <w:p w14:paraId="6824A125" w14:textId="77777777" w:rsidR="00400C83" w:rsidRPr="0040018A" w:rsidRDefault="00400C83" w:rsidP="00E17F44">
            <w:pPr>
              <w:spacing w:before="40" w:after="60" w:line="252" w:lineRule="auto"/>
              <w:jc w:val="both"/>
              <w:rPr>
                <w:rFonts w:ascii="Arial" w:hAnsi="Arial" w:cs="Arial"/>
                <w:b/>
                <w:sz w:val="24"/>
                <w:szCs w:val="24"/>
              </w:rPr>
            </w:pPr>
            <w:r w:rsidRPr="0040018A">
              <w:rPr>
                <w:rFonts w:ascii="Arial" w:hAnsi="Arial" w:cs="Arial"/>
                <w:b/>
                <w:sz w:val="24"/>
                <w:szCs w:val="24"/>
              </w:rPr>
              <w:t>Relaciones Internas:</w:t>
            </w:r>
          </w:p>
          <w:p w14:paraId="60470904" w14:textId="77777777" w:rsidR="00400C83" w:rsidRPr="0040018A" w:rsidRDefault="00400C8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Líder del Observatorio de Tendencias.</w:t>
            </w:r>
          </w:p>
          <w:p w14:paraId="2AE9B122" w14:textId="77777777" w:rsidR="00400C83" w:rsidRPr="0040018A" w:rsidRDefault="00400C8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Vigías de Observatorio.</w:t>
            </w:r>
          </w:p>
          <w:p w14:paraId="623D2E8E" w14:textId="77777777" w:rsidR="00400C83" w:rsidRPr="0040018A" w:rsidRDefault="00400C83" w:rsidP="00E17F44">
            <w:pPr>
              <w:spacing w:after="60" w:line="252" w:lineRule="auto"/>
              <w:jc w:val="both"/>
              <w:rPr>
                <w:rFonts w:ascii="Arial" w:hAnsi="Arial" w:cs="Arial"/>
                <w:b/>
                <w:sz w:val="24"/>
                <w:szCs w:val="24"/>
              </w:rPr>
            </w:pPr>
            <w:r w:rsidRPr="0040018A">
              <w:rPr>
                <w:rFonts w:ascii="Arial" w:hAnsi="Arial" w:cs="Arial"/>
                <w:b/>
                <w:sz w:val="24"/>
                <w:szCs w:val="24"/>
              </w:rPr>
              <w:t>Relaciones Externas:</w:t>
            </w:r>
          </w:p>
          <w:p w14:paraId="602FE92E" w14:textId="6C128572" w:rsidR="00400C83" w:rsidRPr="0040018A" w:rsidRDefault="00400C83" w:rsidP="00A005FD">
            <w:pPr>
              <w:pStyle w:val="Prrafodelista"/>
              <w:numPr>
                <w:ilvl w:val="0"/>
                <w:numId w:val="3"/>
              </w:numPr>
              <w:spacing w:after="60" w:line="252" w:lineRule="auto"/>
              <w:contextualSpacing w:val="0"/>
              <w:jc w:val="both"/>
              <w:rPr>
                <w:rFonts w:ascii="Arial" w:hAnsi="Arial" w:cs="Arial"/>
                <w:sz w:val="24"/>
                <w:szCs w:val="24"/>
              </w:rPr>
            </w:pPr>
            <w:r w:rsidRPr="0040018A">
              <w:rPr>
                <w:rFonts w:ascii="Arial" w:hAnsi="Arial" w:cs="Arial"/>
                <w:sz w:val="24"/>
                <w:szCs w:val="24"/>
              </w:rPr>
              <w:t>No aplica.</w:t>
            </w:r>
          </w:p>
        </w:tc>
      </w:tr>
      <w:tr w:rsidR="00400C83" w:rsidRPr="0040018A" w14:paraId="4FE6D8C9" w14:textId="77777777" w:rsidTr="00E17F44">
        <w:tc>
          <w:tcPr>
            <w:tcW w:w="10207" w:type="dxa"/>
            <w:gridSpan w:val="2"/>
            <w:shd w:val="clear" w:color="auto" w:fill="0088B8"/>
          </w:tcPr>
          <w:p w14:paraId="1FF3328C" w14:textId="77777777" w:rsidR="00400C83" w:rsidRPr="0040018A" w:rsidRDefault="00400C83" w:rsidP="00E17F4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400C83" w:rsidRPr="0040018A" w14:paraId="2B9C61BE" w14:textId="77777777" w:rsidTr="00E17F44">
        <w:tc>
          <w:tcPr>
            <w:tcW w:w="10207" w:type="dxa"/>
            <w:gridSpan w:val="2"/>
            <w:shd w:val="clear" w:color="auto" w:fill="66CCFF"/>
          </w:tcPr>
          <w:p w14:paraId="66176C23" w14:textId="77777777" w:rsidR="00400C83" w:rsidRPr="0040018A" w:rsidRDefault="00400C83" w:rsidP="00E17F44">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400C83" w:rsidRPr="0040018A" w14:paraId="6FCAF60F" w14:textId="77777777" w:rsidTr="00E17F44">
        <w:tc>
          <w:tcPr>
            <w:tcW w:w="10207" w:type="dxa"/>
            <w:gridSpan w:val="2"/>
            <w:shd w:val="clear" w:color="auto" w:fill="auto"/>
          </w:tcPr>
          <w:p w14:paraId="295E8680" w14:textId="77777777" w:rsidR="00400C83" w:rsidRPr="0040018A" w:rsidRDefault="00400C83" w:rsidP="00A005FD">
            <w:pPr>
              <w:pStyle w:val="Prrafodelista"/>
              <w:numPr>
                <w:ilvl w:val="0"/>
                <w:numId w:val="8"/>
              </w:numPr>
              <w:spacing w:before="60" w:after="60"/>
              <w:ind w:left="357" w:hanging="357"/>
              <w:contextualSpacing w:val="0"/>
              <w:jc w:val="both"/>
              <w:rPr>
                <w:rFonts w:ascii="Arial" w:hAnsi="Arial" w:cs="Arial"/>
                <w:sz w:val="24"/>
                <w:szCs w:val="24"/>
              </w:rPr>
            </w:pPr>
            <w:r w:rsidRPr="0040018A">
              <w:rPr>
                <w:rFonts w:ascii="Arial" w:hAnsi="Arial" w:cs="Arial"/>
                <w:sz w:val="24"/>
                <w:szCs w:val="24"/>
              </w:rPr>
              <w:t>Ser Estudiante activo de ESUMER., con disponibilidad de 20 Horas Semanales.</w:t>
            </w:r>
          </w:p>
          <w:p w14:paraId="2A5A9320" w14:textId="77777777" w:rsidR="00400C83" w:rsidRPr="0040018A" w:rsidRDefault="00400C83" w:rsidP="00A005FD">
            <w:pPr>
              <w:pStyle w:val="Prrafodelista"/>
              <w:numPr>
                <w:ilvl w:val="0"/>
                <w:numId w:val="8"/>
              </w:numPr>
              <w:spacing w:before="60" w:after="60"/>
              <w:ind w:left="357" w:hanging="357"/>
              <w:contextualSpacing w:val="0"/>
              <w:jc w:val="both"/>
              <w:rPr>
                <w:rFonts w:ascii="Arial" w:hAnsi="Arial" w:cs="Arial"/>
                <w:sz w:val="24"/>
                <w:szCs w:val="24"/>
              </w:rPr>
            </w:pPr>
            <w:r w:rsidRPr="0040018A">
              <w:rPr>
                <w:rFonts w:ascii="Arial" w:hAnsi="Arial" w:cs="Arial"/>
                <w:sz w:val="24"/>
                <w:szCs w:val="24"/>
              </w:rPr>
              <w:t>Estar afiliado a alguna EPS.</w:t>
            </w:r>
          </w:p>
        </w:tc>
      </w:tr>
      <w:tr w:rsidR="00400C83" w:rsidRPr="0040018A" w14:paraId="58008413" w14:textId="77777777" w:rsidTr="00E17F44">
        <w:tc>
          <w:tcPr>
            <w:tcW w:w="10207" w:type="dxa"/>
            <w:gridSpan w:val="2"/>
            <w:shd w:val="clear" w:color="auto" w:fill="66CCFF"/>
          </w:tcPr>
          <w:p w14:paraId="584E8992" w14:textId="77777777" w:rsidR="00400C83" w:rsidRPr="0040018A" w:rsidRDefault="00400C83" w:rsidP="00E17F44">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400C83" w:rsidRPr="0040018A" w14:paraId="39E83B69" w14:textId="77777777" w:rsidTr="00E17F44">
        <w:tc>
          <w:tcPr>
            <w:tcW w:w="10207" w:type="dxa"/>
            <w:gridSpan w:val="2"/>
            <w:shd w:val="clear" w:color="auto" w:fill="auto"/>
          </w:tcPr>
          <w:p w14:paraId="26D7A52B" w14:textId="77777777" w:rsidR="00400C83" w:rsidRPr="0040018A" w:rsidRDefault="00400C83" w:rsidP="00A005FD">
            <w:pPr>
              <w:pStyle w:val="Prrafodelista"/>
              <w:numPr>
                <w:ilvl w:val="0"/>
                <w:numId w:val="4"/>
              </w:numPr>
              <w:spacing w:before="60" w:after="60" w:line="240" w:lineRule="auto"/>
              <w:ind w:left="357" w:hanging="357"/>
              <w:contextualSpacing w:val="0"/>
              <w:jc w:val="both"/>
              <w:rPr>
                <w:rFonts w:ascii="Arial" w:hAnsi="Arial" w:cs="Arial"/>
                <w:sz w:val="24"/>
                <w:szCs w:val="24"/>
              </w:rPr>
            </w:pPr>
            <w:r w:rsidRPr="0040018A">
              <w:rPr>
                <w:rFonts w:ascii="Arial" w:hAnsi="Arial" w:cs="Arial"/>
                <w:sz w:val="24"/>
                <w:szCs w:val="24"/>
              </w:rPr>
              <w:t>Ser</w:t>
            </w:r>
            <w:r w:rsidRPr="0040018A">
              <w:t xml:space="preserve"> </w:t>
            </w:r>
            <w:r w:rsidRPr="0040018A">
              <w:rPr>
                <w:rFonts w:ascii="Arial" w:hAnsi="Arial" w:cs="Arial"/>
                <w:sz w:val="24"/>
                <w:szCs w:val="24"/>
              </w:rPr>
              <w:t>procedentes de los semilleros de investigación y estar procedentes de los semilleros de investigación.</w:t>
            </w:r>
          </w:p>
        </w:tc>
      </w:tr>
      <w:tr w:rsidR="00C97076" w:rsidRPr="0040018A" w14:paraId="44080A2A" w14:textId="77777777" w:rsidTr="009839C0">
        <w:tc>
          <w:tcPr>
            <w:tcW w:w="10207" w:type="dxa"/>
            <w:gridSpan w:val="2"/>
            <w:tcBorders>
              <w:top w:val="single" w:sz="12" w:space="0" w:color="215868"/>
            </w:tcBorders>
            <w:shd w:val="clear" w:color="auto" w:fill="66CCFF"/>
          </w:tcPr>
          <w:p w14:paraId="39351233" w14:textId="77777777" w:rsidR="00C97076" w:rsidRPr="0040018A" w:rsidRDefault="00C97076"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C97076" w:rsidRPr="0040018A" w14:paraId="0D805A4E" w14:textId="77777777" w:rsidTr="009839C0">
        <w:tc>
          <w:tcPr>
            <w:tcW w:w="5103" w:type="dxa"/>
            <w:shd w:val="clear" w:color="auto" w:fill="AFE4FF"/>
          </w:tcPr>
          <w:p w14:paraId="037ACCB8" w14:textId="77777777" w:rsidR="00C97076" w:rsidRPr="0040018A" w:rsidRDefault="00C97076"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shd w:val="clear" w:color="auto" w:fill="AFE4FF"/>
          </w:tcPr>
          <w:p w14:paraId="190C720F" w14:textId="77777777" w:rsidR="00C97076" w:rsidRPr="0040018A" w:rsidRDefault="00C97076"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C97076" w:rsidRPr="0040018A" w14:paraId="118AE2B1" w14:textId="77777777" w:rsidTr="009839C0">
        <w:tc>
          <w:tcPr>
            <w:tcW w:w="5103" w:type="dxa"/>
            <w:shd w:val="clear" w:color="auto" w:fill="auto"/>
          </w:tcPr>
          <w:p w14:paraId="1015264D" w14:textId="77777777" w:rsidR="00C97076" w:rsidRPr="00FC08FF" w:rsidRDefault="00C97076"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35C0E49F"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166B01C9" w14:textId="762BD365" w:rsidR="00C97076"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shd w:val="clear" w:color="auto" w:fill="auto"/>
          </w:tcPr>
          <w:p w14:paraId="22303D22" w14:textId="77777777" w:rsidR="00C97076" w:rsidRDefault="00C97076"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2FA61546" w14:textId="77777777" w:rsidR="00C97076" w:rsidRPr="00EF34EE" w:rsidRDefault="00C97076"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400C83" w:rsidRPr="0040018A" w14:paraId="7093A7E6" w14:textId="77777777" w:rsidTr="00E17F44">
        <w:tc>
          <w:tcPr>
            <w:tcW w:w="10207" w:type="dxa"/>
            <w:gridSpan w:val="2"/>
            <w:shd w:val="clear" w:color="auto" w:fill="66CCFF"/>
          </w:tcPr>
          <w:p w14:paraId="76533135" w14:textId="77777777" w:rsidR="00400C83" w:rsidRPr="0040018A" w:rsidRDefault="00400C83" w:rsidP="00E17F44">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400C83" w:rsidRPr="0040018A" w14:paraId="1D1EF151" w14:textId="77777777" w:rsidTr="00E17F44">
        <w:tc>
          <w:tcPr>
            <w:tcW w:w="10207" w:type="dxa"/>
            <w:gridSpan w:val="2"/>
            <w:shd w:val="clear" w:color="auto" w:fill="auto"/>
          </w:tcPr>
          <w:p w14:paraId="6B9D2740" w14:textId="77777777" w:rsidR="00400C83" w:rsidRPr="0040018A" w:rsidRDefault="00400C8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Conocimiento y manejo de Ingles Básico.</w:t>
            </w:r>
          </w:p>
          <w:p w14:paraId="06F7B678" w14:textId="77777777" w:rsidR="00400C83" w:rsidRPr="0040018A" w:rsidRDefault="00400C8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Conocimiento y manejo de Benchmarking.</w:t>
            </w:r>
          </w:p>
          <w:p w14:paraId="681FC294" w14:textId="77777777" w:rsidR="00400C83" w:rsidRPr="0040018A" w:rsidRDefault="00400C8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Conocimientos y manejo de Herramientas Ofimáticas.</w:t>
            </w:r>
          </w:p>
          <w:p w14:paraId="25788F52" w14:textId="77777777" w:rsidR="00400C83" w:rsidRPr="0040018A" w:rsidRDefault="00400C83"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Manejo y dominio de Excel intermedio.</w:t>
            </w:r>
          </w:p>
        </w:tc>
      </w:tr>
      <w:tr w:rsidR="00400C83" w:rsidRPr="0040018A" w14:paraId="291730BC" w14:textId="77777777" w:rsidTr="00E17F44">
        <w:tc>
          <w:tcPr>
            <w:tcW w:w="10207" w:type="dxa"/>
            <w:gridSpan w:val="2"/>
            <w:shd w:val="clear" w:color="auto" w:fill="66CCFF"/>
          </w:tcPr>
          <w:p w14:paraId="471C7090" w14:textId="77777777" w:rsidR="00400C83" w:rsidRPr="0040018A" w:rsidRDefault="00400C83" w:rsidP="00E17F44">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400C83" w:rsidRPr="0040018A" w14:paraId="408D9961" w14:textId="77777777" w:rsidTr="00E17F44">
        <w:tc>
          <w:tcPr>
            <w:tcW w:w="10207" w:type="dxa"/>
            <w:gridSpan w:val="2"/>
            <w:shd w:val="clear" w:color="auto" w:fill="auto"/>
          </w:tcPr>
          <w:p w14:paraId="79B56FC4" w14:textId="77777777" w:rsidR="00400C83" w:rsidRPr="0040018A" w:rsidRDefault="00400C83" w:rsidP="00A005FD">
            <w:pPr>
              <w:pStyle w:val="Prrafodelista"/>
              <w:numPr>
                <w:ilvl w:val="0"/>
                <w:numId w:val="9"/>
              </w:numPr>
              <w:spacing w:before="60" w:after="60"/>
              <w:jc w:val="both"/>
              <w:rPr>
                <w:rFonts w:ascii="Arial" w:hAnsi="Arial" w:cs="Arial"/>
                <w:sz w:val="24"/>
                <w:szCs w:val="24"/>
              </w:rPr>
            </w:pPr>
            <w:r w:rsidRPr="0040018A">
              <w:rPr>
                <w:rFonts w:ascii="Arial" w:hAnsi="Arial" w:cs="Arial"/>
                <w:sz w:val="24"/>
                <w:szCs w:val="24"/>
              </w:rPr>
              <w:t xml:space="preserve"> Protocolo de Atención al Usuario.</w:t>
            </w:r>
          </w:p>
        </w:tc>
      </w:tr>
    </w:tbl>
    <w:p w14:paraId="1341FCBA" w14:textId="533FC87D" w:rsidR="00400C83" w:rsidRDefault="00400C83" w:rsidP="00400C83"/>
    <w:p w14:paraId="51249506" w14:textId="77777777" w:rsidR="00E36F01" w:rsidRDefault="00E36F01" w:rsidP="00400C83">
      <w:pPr>
        <w:sectPr w:rsidR="00E36F01" w:rsidSect="00D17A23">
          <w:headerReference w:type="default" r:id="rId30"/>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1295"/>
        <w:gridCol w:w="406"/>
        <w:gridCol w:w="1843"/>
      </w:tblGrid>
      <w:tr w:rsidR="00193834" w:rsidRPr="00F84EBC" w14:paraId="760AB7A8" w14:textId="77777777" w:rsidTr="00305C73">
        <w:tc>
          <w:tcPr>
            <w:tcW w:w="7958" w:type="dxa"/>
            <w:gridSpan w:val="5"/>
            <w:shd w:val="clear" w:color="auto" w:fill="D9D9D9" w:themeFill="background1" w:themeFillShade="D9"/>
          </w:tcPr>
          <w:p w14:paraId="0B46D9DD" w14:textId="77777777" w:rsidR="00305C73" w:rsidRPr="00F84EBC" w:rsidRDefault="00193834" w:rsidP="001556D4">
            <w:pPr>
              <w:spacing w:before="60" w:after="60" w:line="240" w:lineRule="auto"/>
              <w:jc w:val="both"/>
              <w:rPr>
                <w:rFonts w:ascii="Arial" w:hAnsi="Arial" w:cs="Arial"/>
                <w:sz w:val="24"/>
                <w:szCs w:val="24"/>
              </w:rPr>
            </w:pPr>
            <w:r w:rsidRPr="00F84EBC">
              <w:rPr>
                <w:rFonts w:ascii="Arial" w:hAnsi="Arial" w:cs="Arial"/>
                <w:sz w:val="24"/>
                <w:szCs w:val="24"/>
              </w:rPr>
              <w:t xml:space="preserve">Título Cargo: </w:t>
            </w:r>
          </w:p>
          <w:p w14:paraId="482DCCAF" w14:textId="719F07D8" w:rsidR="00193834" w:rsidRPr="00F84EBC" w:rsidRDefault="00C648CC" w:rsidP="001556D4">
            <w:pPr>
              <w:pStyle w:val="Ttulo2"/>
              <w:spacing w:before="60" w:line="240" w:lineRule="auto"/>
              <w:jc w:val="center"/>
              <w:rPr>
                <w:sz w:val="24"/>
                <w:szCs w:val="24"/>
              </w:rPr>
            </w:pPr>
            <w:bookmarkStart w:id="49" w:name="_Toc115786789"/>
            <w:r w:rsidRPr="001556D4">
              <w:rPr>
                <w:sz w:val="22"/>
                <w:szCs w:val="22"/>
              </w:rPr>
              <w:t xml:space="preserve">DOCENTE DE TIEMPO COMPLETO CON FUNCIONES ADMINISTRATIVAS </w:t>
            </w:r>
            <w:r w:rsidR="00305C73" w:rsidRPr="001556D4">
              <w:rPr>
                <w:sz w:val="22"/>
                <w:szCs w:val="22"/>
              </w:rPr>
              <w:t xml:space="preserve">DE </w:t>
            </w:r>
            <w:r w:rsidR="00193834" w:rsidRPr="001556D4">
              <w:rPr>
                <w:sz w:val="22"/>
                <w:szCs w:val="22"/>
              </w:rPr>
              <w:t xml:space="preserve">COORDINADOR </w:t>
            </w:r>
            <w:r w:rsidR="00305C73" w:rsidRPr="001556D4">
              <w:rPr>
                <w:sz w:val="22"/>
                <w:szCs w:val="22"/>
              </w:rPr>
              <w:t xml:space="preserve">DE </w:t>
            </w:r>
            <w:r w:rsidR="00193834" w:rsidRPr="001556D4">
              <w:rPr>
                <w:sz w:val="22"/>
                <w:szCs w:val="22"/>
              </w:rPr>
              <w:t xml:space="preserve">CENTRO </w:t>
            </w:r>
            <w:r w:rsidR="00305C73" w:rsidRPr="001556D4">
              <w:rPr>
                <w:sz w:val="22"/>
                <w:szCs w:val="22"/>
              </w:rPr>
              <w:t xml:space="preserve">DE </w:t>
            </w:r>
            <w:r w:rsidR="00193834" w:rsidRPr="001556D4">
              <w:rPr>
                <w:sz w:val="22"/>
                <w:szCs w:val="22"/>
              </w:rPr>
              <w:t>EMPRENDIMIENTO</w:t>
            </w:r>
            <w:bookmarkEnd w:id="49"/>
          </w:p>
        </w:tc>
        <w:tc>
          <w:tcPr>
            <w:tcW w:w="2249" w:type="dxa"/>
            <w:gridSpan w:val="2"/>
            <w:shd w:val="clear" w:color="auto" w:fill="D9D9D9" w:themeFill="background1" w:themeFillShade="D9"/>
          </w:tcPr>
          <w:p w14:paraId="5A50C57E" w14:textId="77777777" w:rsidR="00305C73" w:rsidRPr="00F84EBC" w:rsidRDefault="00193834" w:rsidP="00FA2014">
            <w:pPr>
              <w:spacing w:before="60" w:after="60" w:line="240" w:lineRule="auto"/>
              <w:jc w:val="both"/>
              <w:rPr>
                <w:rFonts w:ascii="Arial" w:hAnsi="Arial" w:cs="Arial"/>
                <w:sz w:val="24"/>
                <w:szCs w:val="24"/>
              </w:rPr>
            </w:pPr>
            <w:r w:rsidRPr="00F84EBC">
              <w:rPr>
                <w:rFonts w:ascii="Arial" w:hAnsi="Arial" w:cs="Arial"/>
                <w:sz w:val="24"/>
                <w:szCs w:val="24"/>
              </w:rPr>
              <w:t xml:space="preserve">Código Cargo: </w:t>
            </w:r>
          </w:p>
          <w:p w14:paraId="20123868" w14:textId="3820B872" w:rsidR="00193834" w:rsidRPr="00F84EBC" w:rsidRDefault="00193834" w:rsidP="009656A4">
            <w:pPr>
              <w:spacing w:before="120" w:after="60" w:line="240" w:lineRule="auto"/>
              <w:jc w:val="center"/>
              <w:rPr>
                <w:rFonts w:ascii="Arial" w:hAnsi="Arial" w:cs="Arial"/>
                <w:sz w:val="24"/>
                <w:szCs w:val="24"/>
              </w:rPr>
            </w:pPr>
            <w:r w:rsidRPr="00F84EBC">
              <w:rPr>
                <w:rFonts w:ascii="Arial" w:hAnsi="Arial" w:cs="Arial"/>
                <w:sz w:val="24"/>
                <w:szCs w:val="24"/>
              </w:rPr>
              <w:t>C</w:t>
            </w:r>
            <w:r w:rsidR="00AD4AEC" w:rsidRPr="00F84EBC">
              <w:rPr>
                <w:rFonts w:ascii="Arial" w:hAnsi="Arial" w:cs="Arial"/>
                <w:sz w:val="24"/>
                <w:szCs w:val="24"/>
              </w:rPr>
              <w:t>CE</w:t>
            </w:r>
            <w:r w:rsidRPr="00F84EBC">
              <w:rPr>
                <w:rFonts w:ascii="Arial" w:hAnsi="Arial" w:cs="Arial"/>
                <w:sz w:val="24"/>
                <w:szCs w:val="24"/>
              </w:rPr>
              <w:t>-0</w:t>
            </w:r>
            <w:r w:rsidR="00AD4AEC" w:rsidRPr="00F84EBC">
              <w:rPr>
                <w:rFonts w:ascii="Arial" w:hAnsi="Arial" w:cs="Arial"/>
                <w:sz w:val="24"/>
                <w:szCs w:val="24"/>
              </w:rPr>
              <w:t>1</w:t>
            </w:r>
          </w:p>
        </w:tc>
      </w:tr>
      <w:tr w:rsidR="00193834" w:rsidRPr="0040018A" w14:paraId="43B69114" w14:textId="77777777" w:rsidTr="00E17F44">
        <w:tc>
          <w:tcPr>
            <w:tcW w:w="10207" w:type="dxa"/>
            <w:gridSpan w:val="7"/>
            <w:shd w:val="clear" w:color="auto" w:fill="0088B8"/>
          </w:tcPr>
          <w:p w14:paraId="1434ABFC" w14:textId="77777777" w:rsidR="00193834" w:rsidRPr="0040018A" w:rsidRDefault="00193834" w:rsidP="00FA201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193834" w:rsidRPr="0040018A" w14:paraId="6B4578CC" w14:textId="77777777" w:rsidTr="00E17F44">
        <w:trPr>
          <w:trHeight w:val="1075"/>
        </w:trPr>
        <w:tc>
          <w:tcPr>
            <w:tcW w:w="10207" w:type="dxa"/>
            <w:gridSpan w:val="7"/>
            <w:shd w:val="clear" w:color="auto" w:fill="auto"/>
          </w:tcPr>
          <w:p w14:paraId="4DE87E63" w14:textId="77777777" w:rsidR="00193834" w:rsidRPr="0040018A" w:rsidRDefault="00193834" w:rsidP="00FA2014">
            <w:pPr>
              <w:spacing w:after="60"/>
              <w:jc w:val="both"/>
              <w:rPr>
                <w:rFonts w:ascii="Arial" w:hAnsi="Arial" w:cs="Arial"/>
                <w:sz w:val="24"/>
                <w:szCs w:val="24"/>
              </w:rPr>
            </w:pPr>
            <w:r w:rsidRPr="0040018A">
              <w:rPr>
                <w:rFonts w:ascii="Arial" w:hAnsi="Arial" w:cs="Arial"/>
                <w:sz w:val="24"/>
                <w:szCs w:val="24"/>
              </w:rPr>
              <w:t>Gestionar los procesos de emprendimiento, innovación y el observatorio de tendencias dentro del marco de la razón de ser de la Institución, a través del fomento, la sensibilización y el acompañamiento a los miembros de la comunidad Esumeriana.</w:t>
            </w:r>
          </w:p>
        </w:tc>
      </w:tr>
      <w:tr w:rsidR="00193834" w:rsidRPr="0040018A" w14:paraId="7D09AD64" w14:textId="77777777" w:rsidTr="00E17F44">
        <w:tc>
          <w:tcPr>
            <w:tcW w:w="10207" w:type="dxa"/>
            <w:gridSpan w:val="7"/>
            <w:shd w:val="clear" w:color="auto" w:fill="0088B8"/>
          </w:tcPr>
          <w:p w14:paraId="63382C55" w14:textId="77777777" w:rsidR="00193834" w:rsidRPr="0040018A" w:rsidRDefault="00193834" w:rsidP="00FA201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193834" w:rsidRPr="0040018A" w14:paraId="15602DCF" w14:textId="77777777" w:rsidTr="00305C73">
        <w:tc>
          <w:tcPr>
            <w:tcW w:w="10207" w:type="dxa"/>
            <w:gridSpan w:val="7"/>
            <w:tcBorders>
              <w:bottom w:val="single" w:sz="12" w:space="0" w:color="215868"/>
            </w:tcBorders>
            <w:shd w:val="clear" w:color="auto" w:fill="D9D9D9" w:themeFill="background1" w:themeFillShade="D9"/>
          </w:tcPr>
          <w:p w14:paraId="774DC079" w14:textId="77777777" w:rsidR="00193834" w:rsidRPr="0040018A" w:rsidRDefault="00193834" w:rsidP="0001033B">
            <w:pPr>
              <w:pStyle w:val="Prrafodelista"/>
              <w:numPr>
                <w:ilvl w:val="0"/>
                <w:numId w:val="70"/>
              </w:numPr>
              <w:spacing w:after="100" w:line="252" w:lineRule="auto"/>
              <w:ind w:left="357" w:hanging="357"/>
              <w:contextualSpacing w:val="0"/>
              <w:jc w:val="both"/>
              <w:rPr>
                <w:rFonts w:ascii="Arial" w:hAnsi="Arial" w:cs="Arial"/>
                <w:sz w:val="24"/>
              </w:rPr>
            </w:pPr>
            <w:r w:rsidRPr="0040018A">
              <w:rPr>
                <w:rFonts w:ascii="Arial" w:hAnsi="Arial" w:cs="Arial"/>
                <w:sz w:val="24"/>
              </w:rPr>
              <w:t>Coordinar el proceso de emprendimiento a través de alianzas y/o participación en convocatorias, concursos y programas relacionados.</w:t>
            </w:r>
          </w:p>
          <w:p w14:paraId="7CDDD891" w14:textId="77777777" w:rsidR="00193834" w:rsidRPr="0040018A" w:rsidRDefault="00193834" w:rsidP="0001033B">
            <w:pPr>
              <w:pStyle w:val="Prrafodelista"/>
              <w:numPr>
                <w:ilvl w:val="0"/>
                <w:numId w:val="70"/>
              </w:numPr>
              <w:spacing w:after="100" w:line="252" w:lineRule="auto"/>
              <w:ind w:left="357" w:hanging="357"/>
              <w:contextualSpacing w:val="0"/>
              <w:jc w:val="both"/>
              <w:rPr>
                <w:rFonts w:ascii="Arial" w:hAnsi="Arial" w:cs="Arial"/>
                <w:sz w:val="24"/>
              </w:rPr>
            </w:pPr>
            <w:r w:rsidRPr="0040018A">
              <w:rPr>
                <w:rFonts w:ascii="Arial" w:hAnsi="Arial" w:cs="Arial"/>
                <w:sz w:val="24"/>
              </w:rPr>
              <w:t>Poner en marcha y velar por la sostenibilidad del proceso de emprendimiento.</w:t>
            </w:r>
          </w:p>
          <w:p w14:paraId="65CA2131" w14:textId="77777777" w:rsidR="00193834" w:rsidRPr="0040018A" w:rsidRDefault="00193834" w:rsidP="0001033B">
            <w:pPr>
              <w:pStyle w:val="Prrafodelista"/>
              <w:numPr>
                <w:ilvl w:val="0"/>
                <w:numId w:val="70"/>
              </w:numPr>
              <w:spacing w:after="100" w:line="252" w:lineRule="auto"/>
              <w:ind w:left="357" w:hanging="357"/>
              <w:contextualSpacing w:val="0"/>
              <w:jc w:val="both"/>
              <w:rPr>
                <w:rFonts w:ascii="Arial" w:hAnsi="Arial" w:cs="Arial"/>
                <w:sz w:val="24"/>
              </w:rPr>
            </w:pPr>
            <w:r w:rsidRPr="0040018A">
              <w:rPr>
                <w:rFonts w:ascii="Arial" w:hAnsi="Arial" w:cs="Arial"/>
                <w:sz w:val="24"/>
              </w:rPr>
              <w:t xml:space="preserve">Liderar los procesos de capacitación para fortalecer el emprendimiento en ESUMER. </w:t>
            </w:r>
          </w:p>
          <w:p w14:paraId="16685202" w14:textId="77777777" w:rsidR="00193834" w:rsidRPr="0040018A" w:rsidRDefault="00193834" w:rsidP="0001033B">
            <w:pPr>
              <w:pStyle w:val="Prrafodelista"/>
              <w:numPr>
                <w:ilvl w:val="0"/>
                <w:numId w:val="70"/>
              </w:numPr>
              <w:spacing w:after="100" w:line="252" w:lineRule="auto"/>
              <w:ind w:left="357" w:hanging="357"/>
              <w:contextualSpacing w:val="0"/>
              <w:jc w:val="both"/>
              <w:rPr>
                <w:rFonts w:ascii="Arial" w:hAnsi="Arial" w:cs="Arial"/>
                <w:sz w:val="24"/>
              </w:rPr>
            </w:pPr>
            <w:r w:rsidRPr="0040018A">
              <w:rPr>
                <w:rFonts w:ascii="Arial" w:hAnsi="Arial" w:cs="Arial"/>
                <w:sz w:val="24"/>
              </w:rPr>
              <w:t>Generar concursos, convocatorias, ruedas de negocios de iniciativas emprendedoras.</w:t>
            </w:r>
          </w:p>
          <w:p w14:paraId="3B1EDE35" w14:textId="77777777" w:rsidR="00193834" w:rsidRPr="0040018A" w:rsidRDefault="00193834" w:rsidP="0001033B">
            <w:pPr>
              <w:pStyle w:val="Prrafodelista"/>
              <w:numPr>
                <w:ilvl w:val="0"/>
                <w:numId w:val="70"/>
              </w:numPr>
              <w:spacing w:after="100" w:line="252" w:lineRule="auto"/>
              <w:ind w:left="357" w:hanging="357"/>
              <w:contextualSpacing w:val="0"/>
              <w:jc w:val="both"/>
              <w:rPr>
                <w:rFonts w:ascii="Arial" w:hAnsi="Arial" w:cs="Arial"/>
                <w:sz w:val="24"/>
              </w:rPr>
            </w:pPr>
            <w:r w:rsidRPr="0040018A">
              <w:rPr>
                <w:rFonts w:ascii="Arial" w:hAnsi="Arial" w:cs="Arial"/>
                <w:sz w:val="24"/>
              </w:rPr>
              <w:t>Liderar el seguimiento y la evaluación al proceso de emprendimiento de los participantes dispuestos.</w:t>
            </w:r>
          </w:p>
          <w:p w14:paraId="2A3F7C09" w14:textId="77777777" w:rsidR="00193834" w:rsidRPr="0040018A" w:rsidRDefault="00193834" w:rsidP="0001033B">
            <w:pPr>
              <w:pStyle w:val="Prrafodelista"/>
              <w:numPr>
                <w:ilvl w:val="0"/>
                <w:numId w:val="70"/>
              </w:numPr>
              <w:spacing w:after="100" w:line="252" w:lineRule="auto"/>
              <w:ind w:left="357" w:hanging="357"/>
              <w:contextualSpacing w:val="0"/>
              <w:jc w:val="both"/>
              <w:rPr>
                <w:rFonts w:ascii="Arial" w:hAnsi="Arial" w:cs="Arial"/>
                <w:sz w:val="24"/>
              </w:rPr>
            </w:pPr>
            <w:r w:rsidRPr="0040018A">
              <w:rPr>
                <w:rFonts w:ascii="Arial" w:hAnsi="Arial" w:cs="Arial"/>
                <w:sz w:val="24"/>
              </w:rPr>
              <w:t>Coordinar el proceso de innovación, promoviendo la generación de ideas y su concreción, derivados del proceso docente, proyectos de Investigación aplicada y de extensión.</w:t>
            </w:r>
          </w:p>
          <w:p w14:paraId="60862482" w14:textId="77777777" w:rsidR="00193834" w:rsidRPr="0040018A" w:rsidRDefault="00193834" w:rsidP="0001033B">
            <w:pPr>
              <w:pStyle w:val="Prrafodelista"/>
              <w:numPr>
                <w:ilvl w:val="0"/>
                <w:numId w:val="70"/>
              </w:numPr>
              <w:spacing w:after="100" w:line="252" w:lineRule="auto"/>
              <w:ind w:left="357" w:hanging="357"/>
              <w:contextualSpacing w:val="0"/>
              <w:jc w:val="both"/>
              <w:rPr>
                <w:rFonts w:ascii="Arial" w:hAnsi="Arial" w:cs="Arial"/>
                <w:sz w:val="24"/>
              </w:rPr>
            </w:pPr>
            <w:r w:rsidRPr="0040018A">
              <w:rPr>
                <w:rFonts w:ascii="Arial" w:hAnsi="Arial" w:cs="Arial"/>
                <w:sz w:val="24"/>
              </w:rPr>
              <w:t>Poner en marcha y velar por la sostenibilidad del proceso de innovación.</w:t>
            </w:r>
          </w:p>
          <w:p w14:paraId="153374C2" w14:textId="77777777" w:rsidR="00193834" w:rsidRPr="0040018A" w:rsidRDefault="00193834" w:rsidP="0001033B">
            <w:pPr>
              <w:pStyle w:val="Prrafodelista"/>
              <w:numPr>
                <w:ilvl w:val="0"/>
                <w:numId w:val="70"/>
              </w:numPr>
              <w:spacing w:after="100" w:line="252" w:lineRule="auto"/>
              <w:ind w:left="357" w:hanging="357"/>
              <w:contextualSpacing w:val="0"/>
              <w:jc w:val="both"/>
              <w:rPr>
                <w:rFonts w:ascii="Arial" w:hAnsi="Arial" w:cs="Arial"/>
                <w:sz w:val="24"/>
              </w:rPr>
            </w:pPr>
            <w:r w:rsidRPr="0040018A">
              <w:rPr>
                <w:rFonts w:ascii="Arial" w:hAnsi="Arial" w:cs="Arial"/>
                <w:sz w:val="24"/>
              </w:rPr>
              <w:t>Gestionar (inteligencia, relaciones, operación y seguimiento) con entidades de innovación, liderar la participación de los investigadores, docentes y grupos de interés, en redes de ciencia, tecnología e innovación a nivel nacional e internacional.</w:t>
            </w:r>
          </w:p>
          <w:p w14:paraId="7212EEAC" w14:textId="77777777" w:rsidR="00193834" w:rsidRPr="0040018A" w:rsidRDefault="00193834" w:rsidP="0001033B">
            <w:pPr>
              <w:pStyle w:val="Prrafodelista"/>
              <w:numPr>
                <w:ilvl w:val="0"/>
                <w:numId w:val="70"/>
              </w:numPr>
              <w:spacing w:after="100" w:line="252" w:lineRule="auto"/>
              <w:ind w:left="357" w:hanging="357"/>
              <w:contextualSpacing w:val="0"/>
              <w:jc w:val="both"/>
              <w:rPr>
                <w:rFonts w:ascii="Arial" w:hAnsi="Arial" w:cs="Arial"/>
                <w:sz w:val="24"/>
              </w:rPr>
            </w:pPr>
            <w:r w:rsidRPr="0040018A">
              <w:rPr>
                <w:rFonts w:ascii="Arial" w:hAnsi="Arial" w:cs="Arial"/>
                <w:sz w:val="24"/>
              </w:rPr>
              <w:t>Gestionar el financiamiento interno y externo para el desarrollo de los proyectos de innovación.</w:t>
            </w:r>
          </w:p>
          <w:p w14:paraId="5B5B1F2A" w14:textId="77777777" w:rsidR="00193834" w:rsidRPr="0040018A" w:rsidRDefault="00193834" w:rsidP="0001033B">
            <w:pPr>
              <w:pStyle w:val="Prrafodelista"/>
              <w:numPr>
                <w:ilvl w:val="0"/>
                <w:numId w:val="70"/>
              </w:numPr>
              <w:spacing w:after="100" w:line="252" w:lineRule="auto"/>
              <w:ind w:left="357" w:hanging="357"/>
              <w:contextualSpacing w:val="0"/>
              <w:jc w:val="both"/>
              <w:rPr>
                <w:rFonts w:ascii="Arial" w:hAnsi="Arial" w:cs="Arial"/>
                <w:sz w:val="24"/>
              </w:rPr>
            </w:pPr>
            <w:r w:rsidRPr="0040018A">
              <w:rPr>
                <w:rFonts w:ascii="Arial" w:hAnsi="Arial" w:cs="Arial"/>
                <w:sz w:val="24"/>
              </w:rPr>
              <w:t xml:space="preserve">Liderar los procesos de capacitación para fortalecer la innovación en ESUMER. </w:t>
            </w:r>
          </w:p>
          <w:p w14:paraId="51C770A3" w14:textId="77777777" w:rsidR="00193834" w:rsidRPr="0040018A" w:rsidRDefault="00193834" w:rsidP="0001033B">
            <w:pPr>
              <w:pStyle w:val="Prrafodelista"/>
              <w:numPr>
                <w:ilvl w:val="0"/>
                <w:numId w:val="70"/>
              </w:numPr>
              <w:spacing w:after="100" w:line="252" w:lineRule="auto"/>
              <w:ind w:left="357" w:hanging="357"/>
              <w:contextualSpacing w:val="0"/>
              <w:jc w:val="both"/>
              <w:rPr>
                <w:rFonts w:ascii="Arial" w:hAnsi="Arial" w:cs="Arial"/>
                <w:sz w:val="24"/>
              </w:rPr>
            </w:pPr>
            <w:r w:rsidRPr="0040018A">
              <w:rPr>
                <w:rFonts w:ascii="Arial" w:hAnsi="Arial" w:cs="Arial"/>
                <w:sz w:val="24"/>
              </w:rPr>
              <w:t>Liderar el seguimiento y evaluación al proceso de innovación.</w:t>
            </w:r>
          </w:p>
          <w:p w14:paraId="6B390A02" w14:textId="77777777" w:rsidR="00193834" w:rsidRPr="0040018A" w:rsidRDefault="00193834" w:rsidP="0001033B">
            <w:pPr>
              <w:pStyle w:val="Prrafodelista"/>
              <w:numPr>
                <w:ilvl w:val="0"/>
                <w:numId w:val="70"/>
              </w:numPr>
              <w:spacing w:after="100" w:line="252" w:lineRule="auto"/>
              <w:ind w:left="357" w:hanging="357"/>
              <w:contextualSpacing w:val="0"/>
              <w:jc w:val="both"/>
              <w:rPr>
                <w:rFonts w:ascii="Arial" w:hAnsi="Arial" w:cs="Arial"/>
                <w:sz w:val="24"/>
              </w:rPr>
            </w:pPr>
            <w:r w:rsidRPr="0040018A">
              <w:rPr>
                <w:rFonts w:ascii="Arial" w:hAnsi="Arial" w:cs="Arial"/>
                <w:sz w:val="24"/>
              </w:rPr>
              <w:t xml:space="preserve">Coordinar los procesos concernientes al observatorio de tendencias de ESUMER. </w:t>
            </w:r>
          </w:p>
          <w:p w14:paraId="0641E50B" w14:textId="77777777" w:rsidR="00193834" w:rsidRPr="0040018A" w:rsidRDefault="00193834" w:rsidP="0001033B">
            <w:pPr>
              <w:pStyle w:val="Prrafodelista"/>
              <w:numPr>
                <w:ilvl w:val="0"/>
                <w:numId w:val="70"/>
              </w:numPr>
              <w:spacing w:after="100" w:line="252" w:lineRule="auto"/>
              <w:ind w:left="357" w:hanging="357"/>
              <w:contextualSpacing w:val="0"/>
              <w:jc w:val="both"/>
              <w:rPr>
                <w:rFonts w:ascii="Arial" w:hAnsi="Arial" w:cs="Arial"/>
                <w:sz w:val="24"/>
              </w:rPr>
            </w:pPr>
            <w:r w:rsidRPr="0040018A">
              <w:rPr>
                <w:rFonts w:ascii="Arial" w:hAnsi="Arial" w:cs="Arial"/>
                <w:sz w:val="24"/>
              </w:rPr>
              <w:t>Poner en marcha y velar por la sostenibilidad del observatorio de tendencias.</w:t>
            </w:r>
          </w:p>
          <w:p w14:paraId="28FC8348" w14:textId="77777777" w:rsidR="00193834" w:rsidRPr="0040018A" w:rsidRDefault="00193834" w:rsidP="0001033B">
            <w:pPr>
              <w:pStyle w:val="Prrafodelista"/>
              <w:numPr>
                <w:ilvl w:val="0"/>
                <w:numId w:val="70"/>
              </w:numPr>
              <w:spacing w:after="100" w:line="252" w:lineRule="auto"/>
              <w:ind w:left="357" w:hanging="357"/>
              <w:contextualSpacing w:val="0"/>
              <w:jc w:val="both"/>
              <w:rPr>
                <w:rFonts w:ascii="Arial" w:hAnsi="Arial" w:cs="Arial"/>
                <w:sz w:val="24"/>
              </w:rPr>
            </w:pPr>
            <w:r w:rsidRPr="0040018A">
              <w:rPr>
                <w:rFonts w:ascii="Arial" w:hAnsi="Arial" w:cs="Arial"/>
                <w:sz w:val="24"/>
              </w:rPr>
              <w:t>Gestionar la participación de los investigadores, Estudiantes y grupos de interés, en el observatorio, además con entes externos como Ministerios, Organismos de Cooperación nacional e internacional y otros observatorios.</w:t>
            </w:r>
          </w:p>
          <w:p w14:paraId="7A45220A" w14:textId="77777777" w:rsidR="00193834" w:rsidRPr="0040018A" w:rsidRDefault="00193834" w:rsidP="0001033B">
            <w:pPr>
              <w:pStyle w:val="Prrafodelista"/>
              <w:numPr>
                <w:ilvl w:val="0"/>
                <w:numId w:val="70"/>
              </w:numPr>
              <w:spacing w:after="100" w:line="252" w:lineRule="auto"/>
              <w:ind w:left="357" w:hanging="357"/>
              <w:contextualSpacing w:val="0"/>
              <w:jc w:val="both"/>
              <w:rPr>
                <w:rFonts w:ascii="Arial" w:hAnsi="Arial" w:cs="Arial"/>
                <w:sz w:val="24"/>
              </w:rPr>
            </w:pPr>
            <w:r w:rsidRPr="0040018A">
              <w:rPr>
                <w:rFonts w:ascii="Arial" w:hAnsi="Arial" w:cs="Arial"/>
                <w:sz w:val="24"/>
              </w:rPr>
              <w:t xml:space="preserve">Liderar los procesos de capacitación para fortalecer el observatorio de tendencias en ESUMER. </w:t>
            </w:r>
          </w:p>
          <w:p w14:paraId="4937E560" w14:textId="77777777" w:rsidR="00193834" w:rsidRPr="0040018A" w:rsidRDefault="00193834" w:rsidP="0001033B">
            <w:pPr>
              <w:pStyle w:val="Prrafodelista"/>
              <w:numPr>
                <w:ilvl w:val="0"/>
                <w:numId w:val="70"/>
              </w:numPr>
              <w:spacing w:after="100" w:line="252" w:lineRule="auto"/>
              <w:ind w:left="357" w:hanging="357"/>
              <w:contextualSpacing w:val="0"/>
              <w:jc w:val="both"/>
              <w:rPr>
                <w:rFonts w:ascii="Arial" w:hAnsi="Arial" w:cs="Arial"/>
                <w:sz w:val="24"/>
              </w:rPr>
            </w:pPr>
            <w:r w:rsidRPr="0040018A">
              <w:rPr>
                <w:rFonts w:ascii="Arial" w:hAnsi="Arial" w:cs="Arial"/>
                <w:sz w:val="24"/>
              </w:rPr>
              <w:t>Liderar el seguimiento y evaluación a los resultados del observatorio.</w:t>
            </w:r>
          </w:p>
          <w:p w14:paraId="00676494" w14:textId="77777777" w:rsidR="00193834" w:rsidRPr="0040018A" w:rsidRDefault="00193834" w:rsidP="0001033B">
            <w:pPr>
              <w:pStyle w:val="Prrafodelista"/>
              <w:numPr>
                <w:ilvl w:val="0"/>
                <w:numId w:val="70"/>
              </w:numPr>
              <w:spacing w:after="100" w:line="252" w:lineRule="auto"/>
              <w:ind w:left="357" w:hanging="357"/>
              <w:contextualSpacing w:val="0"/>
              <w:jc w:val="both"/>
              <w:rPr>
                <w:rFonts w:ascii="Arial" w:hAnsi="Arial" w:cs="Arial"/>
                <w:sz w:val="24"/>
              </w:rPr>
            </w:pPr>
            <w:r w:rsidRPr="0040018A">
              <w:rPr>
                <w:rFonts w:ascii="Arial" w:hAnsi="Arial" w:cs="Arial"/>
                <w:sz w:val="24"/>
              </w:rPr>
              <w:t>Elaborar informes periódicos del proceso (semestral y/o extraordinarios).</w:t>
            </w:r>
          </w:p>
          <w:p w14:paraId="198A26EF" w14:textId="77777777" w:rsidR="00193834" w:rsidRPr="0040018A" w:rsidRDefault="00193834" w:rsidP="0001033B">
            <w:pPr>
              <w:pStyle w:val="Prrafodelista"/>
              <w:numPr>
                <w:ilvl w:val="0"/>
                <w:numId w:val="70"/>
              </w:numPr>
              <w:spacing w:after="100" w:line="252" w:lineRule="auto"/>
              <w:ind w:left="357" w:hanging="357"/>
              <w:contextualSpacing w:val="0"/>
              <w:jc w:val="both"/>
              <w:rPr>
                <w:rFonts w:ascii="Arial" w:hAnsi="Arial" w:cs="Arial"/>
                <w:sz w:val="24"/>
              </w:rPr>
            </w:pPr>
            <w:r w:rsidRPr="0040018A">
              <w:rPr>
                <w:rFonts w:ascii="Arial" w:hAnsi="Arial" w:cs="Arial"/>
                <w:sz w:val="24"/>
              </w:rPr>
              <w:t xml:space="preserve">Liderar el Semillero de Investigación en emprendimiento e innovación. </w:t>
            </w:r>
          </w:p>
          <w:p w14:paraId="640455E5" w14:textId="77777777" w:rsidR="00193834" w:rsidRPr="0040018A" w:rsidRDefault="00193834" w:rsidP="0001033B">
            <w:pPr>
              <w:pStyle w:val="Prrafodelista"/>
              <w:numPr>
                <w:ilvl w:val="0"/>
                <w:numId w:val="70"/>
              </w:numPr>
              <w:spacing w:after="100" w:line="252" w:lineRule="auto"/>
              <w:ind w:left="357" w:hanging="357"/>
              <w:contextualSpacing w:val="0"/>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193834" w:rsidRPr="0040018A" w14:paraId="53939157" w14:textId="77777777" w:rsidTr="00E17F44">
        <w:tc>
          <w:tcPr>
            <w:tcW w:w="10207" w:type="dxa"/>
            <w:gridSpan w:val="7"/>
            <w:tcBorders>
              <w:bottom w:val="single" w:sz="12" w:space="0" w:color="215868"/>
            </w:tcBorders>
            <w:shd w:val="clear" w:color="auto" w:fill="0088B8"/>
          </w:tcPr>
          <w:p w14:paraId="25CA0E4E" w14:textId="77777777" w:rsidR="00193834" w:rsidRPr="0040018A" w:rsidRDefault="00193834" w:rsidP="00FA201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193834" w:rsidRPr="0040018A" w14:paraId="61437C54"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rPr>
          <w:trHeight w:val="389"/>
        </w:trPr>
        <w:tc>
          <w:tcPr>
            <w:tcW w:w="10207" w:type="dxa"/>
            <w:gridSpan w:val="7"/>
            <w:tcBorders>
              <w:top w:val="single" w:sz="12" w:space="0" w:color="215868"/>
              <w:left w:val="single" w:sz="12" w:space="0" w:color="215868"/>
              <w:bottom w:val="nil"/>
              <w:right w:val="single" w:sz="12" w:space="0" w:color="215868"/>
            </w:tcBorders>
            <w:shd w:val="clear" w:color="auto" w:fill="auto"/>
          </w:tcPr>
          <w:p w14:paraId="0A1BA2DC" w14:textId="77777777" w:rsidR="00193834" w:rsidRPr="0040018A" w:rsidRDefault="00193834" w:rsidP="009656A4">
            <w:pPr>
              <w:spacing w:after="0" w:line="240" w:lineRule="auto"/>
              <w:rPr>
                <w:rFonts w:ascii="Arial" w:hAnsi="Arial" w:cs="Arial"/>
                <w:sz w:val="20"/>
              </w:rPr>
            </w:pPr>
          </w:p>
        </w:tc>
      </w:tr>
      <w:tr w:rsidR="00193834" w:rsidRPr="0040018A" w14:paraId="57D69CA0" w14:textId="77777777" w:rsidTr="0080397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75059B5F" w14:textId="77777777" w:rsidR="00193834" w:rsidRPr="0040018A" w:rsidRDefault="00193834" w:rsidP="00FA2014">
            <w:pPr>
              <w:spacing w:before="60" w:after="60" w:line="240" w:lineRule="auto"/>
              <w:jc w:val="both"/>
              <w:rPr>
                <w:rFonts w:ascii="Arial" w:hAnsi="Arial" w:cs="Arial"/>
                <w:sz w:val="20"/>
              </w:rPr>
            </w:pPr>
            <w:r w:rsidRPr="0040018A">
              <w:rPr>
                <w:rFonts w:ascii="Arial" w:hAnsi="Arial" w:cs="Arial"/>
                <w:sz w:val="20"/>
              </w:rPr>
              <w:t>SUPERVISOR JERARQUICO</w:t>
            </w:r>
          </w:p>
          <w:p w14:paraId="73268B30" w14:textId="77777777" w:rsidR="00193834" w:rsidRPr="0040018A" w:rsidRDefault="00193834" w:rsidP="00FA2014">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28B69E0F" w14:textId="77777777" w:rsidR="00193834" w:rsidRPr="0040018A" w:rsidRDefault="00193834" w:rsidP="00FA2014">
            <w:pPr>
              <w:spacing w:before="60" w:after="60" w:line="240" w:lineRule="auto"/>
              <w:jc w:val="center"/>
              <w:rPr>
                <w:rFonts w:ascii="Arial" w:hAnsi="Arial" w:cs="Arial"/>
                <w:sz w:val="20"/>
              </w:rPr>
            </w:pPr>
            <w:r w:rsidRPr="0040018A">
              <w:rPr>
                <w:rFonts w:ascii="Arial" w:hAnsi="Arial" w:cs="Arial"/>
                <w:sz w:val="20"/>
              </w:rPr>
              <w:t>RECTOR</w:t>
            </w:r>
          </w:p>
        </w:tc>
        <w:tc>
          <w:tcPr>
            <w:tcW w:w="3544" w:type="dxa"/>
            <w:gridSpan w:val="3"/>
            <w:tcBorders>
              <w:top w:val="nil"/>
              <w:bottom w:val="nil"/>
              <w:right w:val="single" w:sz="12" w:space="0" w:color="215868"/>
            </w:tcBorders>
            <w:shd w:val="clear" w:color="auto" w:fill="auto"/>
          </w:tcPr>
          <w:p w14:paraId="00DA7567" w14:textId="77777777" w:rsidR="00193834" w:rsidRPr="0040018A" w:rsidRDefault="00193834" w:rsidP="00FA2014">
            <w:pPr>
              <w:spacing w:before="60" w:after="60" w:line="240" w:lineRule="auto"/>
              <w:jc w:val="both"/>
              <w:rPr>
                <w:rFonts w:ascii="Arial" w:hAnsi="Arial" w:cs="Arial"/>
                <w:sz w:val="20"/>
              </w:rPr>
            </w:pPr>
          </w:p>
        </w:tc>
      </w:tr>
      <w:tr w:rsidR="00193834" w:rsidRPr="0040018A" w14:paraId="63F0711B"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F438668" w14:textId="77777777" w:rsidR="00193834" w:rsidRPr="0040018A" w:rsidRDefault="00193834" w:rsidP="00FA2014">
            <w:pPr>
              <w:spacing w:after="0" w:line="240" w:lineRule="auto"/>
              <w:jc w:val="both"/>
              <w:rPr>
                <w:rFonts w:ascii="Arial" w:hAnsi="Arial" w:cs="Arial"/>
                <w:sz w:val="20"/>
              </w:rPr>
            </w:pPr>
          </w:p>
          <w:p w14:paraId="3C8838BF" w14:textId="77777777" w:rsidR="00193834" w:rsidRPr="0040018A" w:rsidRDefault="00193834" w:rsidP="00FA2014">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50F5BF9E" w14:textId="77777777" w:rsidR="00193834" w:rsidRPr="0040018A" w:rsidRDefault="00193834" w:rsidP="00FA2014">
            <w:pPr>
              <w:spacing w:after="0" w:line="240" w:lineRule="auto"/>
              <w:jc w:val="both"/>
              <w:rPr>
                <w:rFonts w:ascii="Arial" w:hAnsi="Arial" w:cs="Arial"/>
                <w:sz w:val="20"/>
              </w:rPr>
            </w:pPr>
          </w:p>
          <w:p w14:paraId="7EC4EE21" w14:textId="77777777" w:rsidR="00193834" w:rsidRPr="0040018A" w:rsidRDefault="00193834" w:rsidP="00FA2014">
            <w:pPr>
              <w:spacing w:after="0" w:line="240" w:lineRule="auto"/>
              <w:jc w:val="both"/>
              <w:rPr>
                <w:rFonts w:ascii="Arial" w:hAnsi="Arial" w:cs="Arial"/>
                <w:sz w:val="20"/>
              </w:rPr>
            </w:pPr>
          </w:p>
        </w:tc>
      </w:tr>
      <w:tr w:rsidR="00193834" w:rsidRPr="0040018A" w14:paraId="66892EF8" w14:textId="77777777" w:rsidTr="0080397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1A30023C" w14:textId="77777777" w:rsidR="00193834" w:rsidRPr="0040018A" w:rsidRDefault="00193834" w:rsidP="00FA2014">
            <w:pPr>
              <w:spacing w:before="60" w:after="60" w:line="240" w:lineRule="auto"/>
              <w:jc w:val="both"/>
              <w:rPr>
                <w:rFonts w:ascii="Arial" w:hAnsi="Arial" w:cs="Arial"/>
                <w:sz w:val="20"/>
              </w:rPr>
            </w:pPr>
            <w:r w:rsidRPr="0040018A">
              <w:rPr>
                <w:rFonts w:ascii="Arial" w:hAnsi="Arial" w:cs="Arial"/>
                <w:sz w:val="20"/>
              </w:rPr>
              <w:t>SUPERVISOR INMEDIATO</w:t>
            </w:r>
          </w:p>
          <w:p w14:paraId="3ED28114" w14:textId="77777777" w:rsidR="00193834" w:rsidRPr="0040018A" w:rsidRDefault="00193834" w:rsidP="00FA2014">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2CAEA878" w14:textId="77777777" w:rsidR="00193834" w:rsidRPr="0040018A" w:rsidRDefault="00C44756" w:rsidP="00FA2014">
            <w:pPr>
              <w:spacing w:before="60" w:after="60" w:line="240" w:lineRule="auto"/>
              <w:jc w:val="center"/>
              <w:rPr>
                <w:rFonts w:ascii="Arial" w:hAnsi="Arial" w:cs="Arial"/>
                <w:sz w:val="20"/>
                <w:szCs w:val="20"/>
              </w:rPr>
            </w:pPr>
            <w:r w:rsidRPr="00305C73">
              <w:rPr>
                <w:rFonts w:ascii="Arial" w:hAnsi="Arial" w:cs="Arial"/>
                <w:sz w:val="20"/>
                <w:highlight w:val="yellow"/>
              </w:rPr>
              <w:t>VICERRECTOR ACADÉMICO / VICERRECTOR DE INVESTIGACIÓN Y EXTENSIÓN</w:t>
            </w:r>
          </w:p>
        </w:tc>
        <w:tc>
          <w:tcPr>
            <w:tcW w:w="3544" w:type="dxa"/>
            <w:gridSpan w:val="3"/>
            <w:tcBorders>
              <w:top w:val="nil"/>
              <w:bottom w:val="nil"/>
              <w:right w:val="single" w:sz="12" w:space="0" w:color="215868"/>
            </w:tcBorders>
            <w:shd w:val="clear" w:color="auto" w:fill="auto"/>
          </w:tcPr>
          <w:p w14:paraId="4381D305" w14:textId="77777777" w:rsidR="00193834" w:rsidRPr="0040018A" w:rsidRDefault="00193834" w:rsidP="00FA2014">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193834" w:rsidRPr="0040018A" w14:paraId="71D2829D"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37DBDD3A" w14:textId="77777777" w:rsidR="00193834" w:rsidRPr="0040018A" w:rsidRDefault="00193834" w:rsidP="00FA201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08C2BA96" w14:textId="77777777" w:rsidR="00193834" w:rsidRPr="0040018A" w:rsidRDefault="00193834" w:rsidP="00FA2014">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317CCF08" w14:textId="77777777" w:rsidR="00193834" w:rsidRPr="0040018A" w:rsidRDefault="00193834" w:rsidP="00FA2014">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1C1F24C6" w14:textId="77777777" w:rsidR="00193834" w:rsidRPr="0040018A" w:rsidRDefault="00193834" w:rsidP="00FA2014">
            <w:pPr>
              <w:spacing w:after="0" w:line="240" w:lineRule="auto"/>
              <w:jc w:val="both"/>
              <w:rPr>
                <w:rFonts w:ascii="Arial" w:hAnsi="Arial" w:cs="Arial"/>
                <w:sz w:val="20"/>
              </w:rPr>
            </w:pPr>
          </w:p>
        </w:tc>
      </w:tr>
      <w:tr w:rsidR="00193834" w:rsidRPr="0040018A" w14:paraId="0F048A80"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33E9B433" w14:textId="77777777" w:rsidR="00193834" w:rsidRPr="0040018A" w:rsidRDefault="00193834" w:rsidP="00FA201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27B2E969" w14:textId="77777777" w:rsidR="00193834" w:rsidRPr="0040018A" w:rsidRDefault="00193834" w:rsidP="00FA2014">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15B135AB" w14:textId="77777777" w:rsidR="00193834" w:rsidRPr="0040018A" w:rsidRDefault="00193834" w:rsidP="00FA2014">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4A649067" w14:textId="77777777" w:rsidR="00193834" w:rsidRPr="0040018A" w:rsidRDefault="00193834" w:rsidP="00FA2014">
            <w:pPr>
              <w:spacing w:after="0" w:line="240" w:lineRule="auto"/>
              <w:jc w:val="both"/>
              <w:rPr>
                <w:rFonts w:ascii="Arial" w:hAnsi="Arial" w:cs="Arial"/>
                <w:sz w:val="20"/>
              </w:rPr>
            </w:pPr>
          </w:p>
        </w:tc>
      </w:tr>
      <w:tr w:rsidR="00193834" w:rsidRPr="0040018A" w14:paraId="708C0BF7" w14:textId="77777777" w:rsidTr="0080397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3C420420" w14:textId="77777777" w:rsidR="00193834" w:rsidRPr="0040018A" w:rsidRDefault="00193834" w:rsidP="00FA2014">
            <w:pPr>
              <w:spacing w:before="60" w:after="60" w:line="240" w:lineRule="auto"/>
              <w:jc w:val="both"/>
              <w:rPr>
                <w:rFonts w:ascii="Arial" w:hAnsi="Arial" w:cs="Arial"/>
                <w:sz w:val="20"/>
              </w:rPr>
            </w:pPr>
            <w:r w:rsidRPr="0040018A">
              <w:rPr>
                <w:rFonts w:ascii="Arial" w:hAnsi="Arial" w:cs="Arial"/>
                <w:sz w:val="20"/>
              </w:rPr>
              <w:t>CARGO ANALIZADO</w:t>
            </w:r>
          </w:p>
          <w:p w14:paraId="4BA51F3C" w14:textId="77777777" w:rsidR="00193834" w:rsidRPr="0040018A" w:rsidRDefault="00193834" w:rsidP="00FA2014">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1C393FE4" w14:textId="748647DA" w:rsidR="00193834" w:rsidRPr="0040018A" w:rsidRDefault="00C648CC" w:rsidP="00FA2014">
            <w:pPr>
              <w:spacing w:before="60" w:after="60" w:line="240" w:lineRule="auto"/>
              <w:jc w:val="center"/>
              <w:rPr>
                <w:rFonts w:ascii="Arial" w:hAnsi="Arial" w:cs="Arial"/>
                <w:b/>
                <w:sz w:val="18"/>
              </w:rPr>
            </w:pPr>
            <w:r w:rsidRPr="0040018A">
              <w:rPr>
                <w:rFonts w:ascii="Arial" w:hAnsi="Arial" w:cs="Arial"/>
                <w:b/>
                <w:sz w:val="18"/>
              </w:rPr>
              <w:t>DOCENTE DE TIEMPO COMPLETO CON FUNCIONES ADMINISTRATIVAS COORDINADOR CENTRO EMPRENDIMIENTO</w:t>
            </w:r>
          </w:p>
        </w:tc>
        <w:tc>
          <w:tcPr>
            <w:tcW w:w="3544" w:type="dxa"/>
            <w:gridSpan w:val="3"/>
            <w:tcBorders>
              <w:top w:val="nil"/>
              <w:bottom w:val="nil"/>
              <w:right w:val="single" w:sz="12" w:space="0" w:color="215868"/>
            </w:tcBorders>
            <w:shd w:val="clear" w:color="auto" w:fill="DEDEDE"/>
          </w:tcPr>
          <w:p w14:paraId="5B54D289" w14:textId="3AF5C90C" w:rsidR="00C44756" w:rsidRPr="0040018A" w:rsidRDefault="005D25C7" w:rsidP="00FA2014">
            <w:pPr>
              <w:spacing w:after="0" w:line="240" w:lineRule="auto"/>
              <w:jc w:val="center"/>
              <w:rPr>
                <w:rFonts w:ascii="Arial" w:hAnsi="Arial" w:cs="Arial"/>
                <w:color w:val="000000"/>
                <w:sz w:val="20"/>
              </w:rPr>
            </w:pPr>
            <w:r w:rsidRPr="0040018A">
              <w:rPr>
                <w:rFonts w:ascii="Arial" w:hAnsi="Arial" w:cs="Arial"/>
                <w:color w:val="000000"/>
                <w:sz w:val="20"/>
              </w:rPr>
              <w:t xml:space="preserve">DTC </w:t>
            </w:r>
            <w:r w:rsidR="00C44756" w:rsidRPr="0040018A">
              <w:rPr>
                <w:rFonts w:ascii="Arial" w:hAnsi="Arial" w:cs="Arial"/>
                <w:color w:val="000000"/>
                <w:sz w:val="20"/>
              </w:rPr>
              <w:t>Coordinador Investigación Académica</w:t>
            </w:r>
          </w:p>
          <w:p w14:paraId="601DC143" w14:textId="7D9E7DB1" w:rsidR="00193834" w:rsidRPr="0040018A" w:rsidRDefault="005D25C7" w:rsidP="00C44756">
            <w:pPr>
              <w:spacing w:after="0" w:line="240" w:lineRule="auto"/>
              <w:jc w:val="center"/>
              <w:rPr>
                <w:rFonts w:ascii="Arial" w:hAnsi="Arial" w:cs="Arial"/>
                <w:color w:val="000000"/>
                <w:sz w:val="20"/>
              </w:rPr>
            </w:pPr>
            <w:r w:rsidRPr="0040018A">
              <w:rPr>
                <w:rFonts w:ascii="Arial" w:hAnsi="Arial" w:cs="Arial"/>
                <w:color w:val="000000"/>
                <w:sz w:val="20"/>
              </w:rPr>
              <w:t xml:space="preserve">DTC </w:t>
            </w:r>
            <w:r w:rsidR="00193834" w:rsidRPr="0040018A">
              <w:rPr>
                <w:rFonts w:ascii="Arial" w:hAnsi="Arial" w:cs="Arial"/>
                <w:color w:val="000000"/>
                <w:sz w:val="20"/>
              </w:rPr>
              <w:t xml:space="preserve">Coordinador Área Centro Editorial. </w:t>
            </w:r>
          </w:p>
        </w:tc>
      </w:tr>
      <w:tr w:rsidR="00193834" w:rsidRPr="0040018A" w14:paraId="7AE0C02A" w14:textId="77777777" w:rsidTr="00984DC5">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47B400C2" w14:textId="77777777" w:rsidR="00193834" w:rsidRPr="0040018A" w:rsidRDefault="00193834" w:rsidP="00FA201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5F8E0065" w14:textId="77777777" w:rsidR="00193834" w:rsidRPr="0040018A" w:rsidRDefault="00193834" w:rsidP="00FA2014">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DEDEDE"/>
          </w:tcPr>
          <w:p w14:paraId="65B20E70" w14:textId="48D64BDE" w:rsidR="00193834" w:rsidRPr="0040018A" w:rsidRDefault="005D25C7" w:rsidP="00FA2014">
            <w:pPr>
              <w:spacing w:before="60" w:after="60" w:line="240" w:lineRule="auto"/>
              <w:jc w:val="center"/>
              <w:rPr>
                <w:rFonts w:ascii="Arial" w:hAnsi="Arial" w:cs="Arial"/>
                <w:color w:val="000000"/>
                <w:sz w:val="20"/>
              </w:rPr>
            </w:pPr>
            <w:r w:rsidRPr="0040018A">
              <w:rPr>
                <w:rFonts w:ascii="Arial" w:hAnsi="Arial" w:cs="Arial"/>
                <w:color w:val="000000"/>
                <w:sz w:val="20"/>
              </w:rPr>
              <w:t xml:space="preserve">DTC </w:t>
            </w:r>
            <w:r w:rsidR="00C44756" w:rsidRPr="0040018A">
              <w:rPr>
                <w:rFonts w:ascii="Arial" w:hAnsi="Arial" w:cs="Arial"/>
                <w:color w:val="000000"/>
                <w:sz w:val="20"/>
              </w:rPr>
              <w:t>Coordinador Biblioteca</w:t>
            </w:r>
          </w:p>
        </w:tc>
      </w:tr>
      <w:tr w:rsidR="00193834" w:rsidRPr="0040018A" w14:paraId="7C7F15B2" w14:textId="77777777" w:rsidTr="00984DC5">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1B391787" w14:textId="77777777" w:rsidR="00193834" w:rsidRPr="0040018A" w:rsidRDefault="00193834" w:rsidP="00FA201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78484AB7" w14:textId="77777777" w:rsidR="00193834" w:rsidRPr="0040018A" w:rsidRDefault="00193834" w:rsidP="00FA2014">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DEDEDE"/>
          </w:tcPr>
          <w:p w14:paraId="086742EC" w14:textId="77777777" w:rsidR="00193834" w:rsidRPr="0040018A" w:rsidRDefault="00193834" w:rsidP="00FA2014">
            <w:pPr>
              <w:spacing w:after="0" w:line="240" w:lineRule="auto"/>
              <w:jc w:val="both"/>
              <w:rPr>
                <w:rFonts w:ascii="Arial" w:hAnsi="Arial" w:cs="Arial"/>
                <w:sz w:val="20"/>
              </w:rPr>
            </w:pPr>
          </w:p>
        </w:tc>
      </w:tr>
      <w:tr w:rsidR="00193834" w:rsidRPr="0040018A" w14:paraId="5E6E354D"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3270562F" w14:textId="77777777" w:rsidR="00193834" w:rsidRPr="0040018A" w:rsidRDefault="00193834" w:rsidP="00FA2014">
            <w:pPr>
              <w:spacing w:after="0" w:line="240" w:lineRule="auto"/>
              <w:jc w:val="both"/>
              <w:rPr>
                <w:rFonts w:ascii="Arial" w:hAnsi="Arial" w:cs="Arial"/>
                <w:sz w:val="20"/>
              </w:rPr>
            </w:pPr>
          </w:p>
          <w:p w14:paraId="1AA7211E" w14:textId="77777777" w:rsidR="00193834" w:rsidRPr="0040018A" w:rsidRDefault="00193834" w:rsidP="00FA2014">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18AE3FC9" w14:textId="77777777" w:rsidR="00193834" w:rsidRPr="0040018A" w:rsidRDefault="00193834" w:rsidP="00FA2014">
            <w:pPr>
              <w:spacing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auto"/>
          </w:tcPr>
          <w:p w14:paraId="6FD1CB39" w14:textId="77777777" w:rsidR="00193834" w:rsidRPr="0040018A" w:rsidRDefault="00193834" w:rsidP="00FA2014">
            <w:pPr>
              <w:spacing w:before="60" w:after="60" w:line="240" w:lineRule="auto"/>
              <w:jc w:val="center"/>
              <w:rPr>
                <w:rFonts w:ascii="Arial" w:hAnsi="Arial" w:cs="Arial"/>
                <w:sz w:val="20"/>
              </w:rPr>
            </w:pPr>
          </w:p>
        </w:tc>
      </w:tr>
      <w:tr w:rsidR="00193834" w:rsidRPr="0040018A" w14:paraId="02F40A73" w14:textId="77777777" w:rsidTr="00984DC5">
        <w:tblPrEx>
          <w:tblBorders>
            <w:top w:val="single" w:sz="4" w:space="0" w:color="auto"/>
            <w:left w:val="single" w:sz="4" w:space="0" w:color="auto"/>
            <w:right w:val="single" w:sz="4" w:space="0" w:color="auto"/>
            <w:insideH w:val="single" w:sz="4" w:space="0" w:color="auto"/>
            <w:insideV w:val="single" w:sz="4" w:space="0" w:color="auto"/>
          </w:tblBorders>
        </w:tblPrEx>
        <w:trPr>
          <w:trHeight w:val="322"/>
        </w:trPr>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44FFC4E2" w14:textId="77777777" w:rsidR="00193834" w:rsidRPr="0040018A" w:rsidRDefault="00400C83" w:rsidP="00FA2014">
            <w:pPr>
              <w:spacing w:after="0" w:line="240" w:lineRule="auto"/>
              <w:jc w:val="center"/>
              <w:rPr>
                <w:rFonts w:ascii="Arial" w:hAnsi="Arial" w:cs="Arial"/>
                <w:sz w:val="20"/>
              </w:rPr>
            </w:pPr>
            <w:r w:rsidRPr="0040018A">
              <w:rPr>
                <w:rFonts w:ascii="Arial" w:hAnsi="Arial" w:cs="Arial"/>
                <w:sz w:val="20"/>
              </w:rPr>
              <w:t>N/A</w:t>
            </w:r>
          </w:p>
          <w:p w14:paraId="24238D64" w14:textId="77777777" w:rsidR="00193834" w:rsidRPr="0040018A" w:rsidRDefault="00193834" w:rsidP="00FA2014">
            <w:pPr>
              <w:spacing w:after="0" w:line="240" w:lineRule="auto"/>
              <w:jc w:val="center"/>
              <w:rPr>
                <w:rFonts w:ascii="Arial" w:hAnsi="Arial" w:cs="Arial"/>
                <w:sz w:val="20"/>
              </w:rPr>
            </w:pPr>
          </w:p>
        </w:tc>
      </w:tr>
      <w:tr w:rsidR="00193834" w:rsidRPr="0040018A" w14:paraId="457479AB" w14:textId="77777777" w:rsidTr="00E17F44">
        <w:tblPrEx>
          <w:tblBorders>
            <w:bottom w:val="single" w:sz="12" w:space="0" w:color="215868"/>
          </w:tblBorders>
        </w:tblPrEx>
        <w:tc>
          <w:tcPr>
            <w:tcW w:w="10207" w:type="dxa"/>
            <w:gridSpan w:val="7"/>
            <w:shd w:val="clear" w:color="auto" w:fill="0088B8"/>
          </w:tcPr>
          <w:p w14:paraId="5B682586" w14:textId="77777777" w:rsidR="00193834" w:rsidRPr="0040018A" w:rsidRDefault="00193834" w:rsidP="00FA201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193834" w:rsidRPr="0040018A" w14:paraId="177CDDE5" w14:textId="77777777" w:rsidTr="00E17F44">
        <w:tblPrEx>
          <w:tblBorders>
            <w:bottom w:val="single" w:sz="12" w:space="0" w:color="215868"/>
          </w:tblBorders>
        </w:tblPrEx>
        <w:tc>
          <w:tcPr>
            <w:tcW w:w="10207" w:type="dxa"/>
            <w:gridSpan w:val="7"/>
            <w:shd w:val="clear" w:color="auto" w:fill="auto"/>
          </w:tcPr>
          <w:p w14:paraId="206C75DB" w14:textId="77777777" w:rsidR="00193834" w:rsidRPr="0040018A" w:rsidRDefault="00193834" w:rsidP="00FA2014">
            <w:pPr>
              <w:spacing w:before="40" w:after="60" w:line="252" w:lineRule="auto"/>
              <w:jc w:val="both"/>
              <w:rPr>
                <w:rFonts w:ascii="Arial" w:hAnsi="Arial" w:cs="Arial"/>
                <w:b/>
                <w:sz w:val="24"/>
                <w:szCs w:val="24"/>
              </w:rPr>
            </w:pPr>
            <w:r w:rsidRPr="0040018A">
              <w:rPr>
                <w:rFonts w:ascii="Arial" w:hAnsi="Arial" w:cs="Arial"/>
                <w:b/>
                <w:sz w:val="24"/>
                <w:szCs w:val="24"/>
              </w:rPr>
              <w:t>Relaciones Internas:</w:t>
            </w:r>
          </w:p>
          <w:p w14:paraId="7B7EA9C9" w14:textId="51619FC0" w:rsidR="00F612E0" w:rsidRDefault="00F612E0"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w:t>
            </w:r>
            <w:r w:rsidRPr="00F612E0">
              <w:rPr>
                <w:rFonts w:ascii="Arial" w:hAnsi="Arial" w:cs="Arial"/>
                <w:sz w:val="24"/>
                <w:szCs w:val="24"/>
              </w:rPr>
              <w:t>Vicerrector Académico</w:t>
            </w:r>
          </w:p>
          <w:p w14:paraId="0127740C" w14:textId="7BCBCB5A" w:rsidR="00F612E0" w:rsidRDefault="00F612E0"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w:t>
            </w:r>
            <w:r w:rsidRPr="00F612E0">
              <w:rPr>
                <w:rFonts w:ascii="Arial" w:hAnsi="Arial" w:cs="Arial"/>
                <w:sz w:val="24"/>
                <w:szCs w:val="24"/>
              </w:rPr>
              <w:t>Vicerrector e Investigación Y Extensión</w:t>
            </w:r>
          </w:p>
          <w:p w14:paraId="7BF21923" w14:textId="47B4E0F8" w:rsidR="00193834" w:rsidRPr="0040018A" w:rsidRDefault="00193834"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Mercadeo y Comunicación.</w:t>
            </w:r>
          </w:p>
          <w:p w14:paraId="11BB57F7" w14:textId="720DC0BF" w:rsidR="00193834" w:rsidRPr="0040018A" w:rsidRDefault="00193834"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w:t>
            </w:r>
            <w:r w:rsidR="006E3B84" w:rsidRPr="0040018A">
              <w:rPr>
                <w:rFonts w:ascii="Arial" w:hAnsi="Arial" w:cs="Arial"/>
                <w:sz w:val="24"/>
                <w:szCs w:val="24"/>
              </w:rPr>
              <w:t>Desarrollo Humano y Bienestar</w:t>
            </w:r>
            <w:r w:rsidRPr="0040018A">
              <w:rPr>
                <w:rFonts w:ascii="Arial" w:hAnsi="Arial" w:cs="Arial"/>
                <w:sz w:val="24"/>
                <w:szCs w:val="24"/>
              </w:rPr>
              <w:t>.</w:t>
            </w:r>
          </w:p>
          <w:p w14:paraId="5B2A6922" w14:textId="77777777" w:rsidR="00193834" w:rsidRPr="0040018A" w:rsidRDefault="00193834"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Área de Contabilidad.</w:t>
            </w:r>
          </w:p>
          <w:p w14:paraId="0510255B" w14:textId="77777777" w:rsidR="00193834" w:rsidRPr="0040018A" w:rsidRDefault="00193834"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Personal Docente.</w:t>
            </w:r>
          </w:p>
          <w:p w14:paraId="5775CC07" w14:textId="77777777" w:rsidR="00193834" w:rsidRPr="0040018A" w:rsidRDefault="00193834"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Estudiantes.</w:t>
            </w:r>
          </w:p>
          <w:p w14:paraId="5D211CAE" w14:textId="77777777" w:rsidR="00193834" w:rsidRPr="0040018A" w:rsidRDefault="00193834" w:rsidP="00FA2014">
            <w:pPr>
              <w:spacing w:after="60" w:line="252" w:lineRule="auto"/>
              <w:jc w:val="both"/>
              <w:rPr>
                <w:rFonts w:ascii="Arial" w:hAnsi="Arial" w:cs="Arial"/>
                <w:b/>
                <w:sz w:val="24"/>
                <w:szCs w:val="24"/>
              </w:rPr>
            </w:pPr>
            <w:r w:rsidRPr="0040018A">
              <w:rPr>
                <w:rFonts w:ascii="Arial" w:hAnsi="Arial" w:cs="Arial"/>
                <w:b/>
                <w:sz w:val="24"/>
                <w:szCs w:val="24"/>
              </w:rPr>
              <w:t>Relaciones Externas:</w:t>
            </w:r>
          </w:p>
          <w:p w14:paraId="5A562DE1" w14:textId="77777777" w:rsidR="00193834" w:rsidRPr="0040018A" w:rsidRDefault="00193834" w:rsidP="00A005FD">
            <w:pPr>
              <w:pStyle w:val="Prrafodelista"/>
              <w:numPr>
                <w:ilvl w:val="0"/>
                <w:numId w:val="3"/>
              </w:numPr>
              <w:spacing w:after="60" w:line="252" w:lineRule="auto"/>
              <w:jc w:val="both"/>
              <w:rPr>
                <w:rFonts w:ascii="Arial" w:hAnsi="Arial" w:cs="Arial"/>
                <w:sz w:val="24"/>
                <w:szCs w:val="24"/>
              </w:rPr>
            </w:pPr>
            <w:r w:rsidRPr="0040018A">
              <w:rPr>
                <w:rFonts w:ascii="Arial" w:hAnsi="Arial" w:cs="Arial"/>
                <w:sz w:val="24"/>
                <w:szCs w:val="24"/>
              </w:rPr>
              <w:t>Con Cámara de Comercio.</w:t>
            </w:r>
          </w:p>
          <w:p w14:paraId="372AF571" w14:textId="77777777" w:rsidR="00193834" w:rsidRPr="0040018A" w:rsidRDefault="00193834" w:rsidP="00A005FD">
            <w:pPr>
              <w:pStyle w:val="Prrafodelista"/>
              <w:numPr>
                <w:ilvl w:val="0"/>
                <w:numId w:val="3"/>
              </w:numPr>
              <w:spacing w:after="60" w:line="252" w:lineRule="auto"/>
              <w:jc w:val="both"/>
              <w:rPr>
                <w:rFonts w:ascii="Arial" w:hAnsi="Arial" w:cs="Arial"/>
                <w:sz w:val="24"/>
                <w:szCs w:val="24"/>
              </w:rPr>
            </w:pPr>
            <w:r w:rsidRPr="0040018A">
              <w:rPr>
                <w:rFonts w:ascii="Arial" w:hAnsi="Arial" w:cs="Arial"/>
                <w:sz w:val="24"/>
                <w:szCs w:val="24"/>
              </w:rPr>
              <w:t>Con Universidades.</w:t>
            </w:r>
          </w:p>
          <w:p w14:paraId="3403F939" w14:textId="19F348C8" w:rsidR="00193834" w:rsidRPr="0040018A" w:rsidRDefault="00193834" w:rsidP="00A005FD">
            <w:pPr>
              <w:pStyle w:val="Prrafodelista"/>
              <w:numPr>
                <w:ilvl w:val="0"/>
                <w:numId w:val="3"/>
              </w:numPr>
              <w:spacing w:after="60" w:line="252" w:lineRule="auto"/>
              <w:contextualSpacing w:val="0"/>
              <w:jc w:val="both"/>
              <w:rPr>
                <w:rFonts w:ascii="Arial" w:hAnsi="Arial" w:cs="Arial"/>
                <w:sz w:val="24"/>
                <w:szCs w:val="24"/>
              </w:rPr>
            </w:pPr>
            <w:r w:rsidRPr="0040018A">
              <w:rPr>
                <w:rFonts w:ascii="Arial" w:hAnsi="Arial" w:cs="Arial"/>
                <w:sz w:val="24"/>
                <w:szCs w:val="24"/>
              </w:rPr>
              <w:t>Con Municipio.</w:t>
            </w:r>
          </w:p>
        </w:tc>
      </w:tr>
      <w:tr w:rsidR="00193834" w:rsidRPr="0040018A" w14:paraId="7ADFB573" w14:textId="77777777" w:rsidTr="00E17F44">
        <w:tblPrEx>
          <w:tblBorders>
            <w:bottom w:val="single" w:sz="12" w:space="0" w:color="215868"/>
          </w:tblBorders>
        </w:tblPrEx>
        <w:tc>
          <w:tcPr>
            <w:tcW w:w="10207" w:type="dxa"/>
            <w:gridSpan w:val="7"/>
            <w:shd w:val="clear" w:color="auto" w:fill="0088B8"/>
          </w:tcPr>
          <w:p w14:paraId="2C595A08" w14:textId="77777777" w:rsidR="00193834" w:rsidRPr="0040018A" w:rsidRDefault="00193834" w:rsidP="00FA201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193834" w:rsidRPr="0040018A" w14:paraId="20BA098C" w14:textId="77777777" w:rsidTr="00E17F44">
        <w:tblPrEx>
          <w:tblBorders>
            <w:bottom w:val="single" w:sz="12" w:space="0" w:color="215868"/>
          </w:tblBorders>
        </w:tblPrEx>
        <w:tc>
          <w:tcPr>
            <w:tcW w:w="10207" w:type="dxa"/>
            <w:gridSpan w:val="7"/>
            <w:shd w:val="clear" w:color="auto" w:fill="66CCFF"/>
          </w:tcPr>
          <w:p w14:paraId="73410718" w14:textId="77777777" w:rsidR="00193834" w:rsidRPr="0040018A" w:rsidRDefault="00193834" w:rsidP="00FA2014">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193834" w:rsidRPr="0040018A" w14:paraId="3CC54387" w14:textId="77777777" w:rsidTr="00E17F44">
        <w:tblPrEx>
          <w:tblBorders>
            <w:bottom w:val="single" w:sz="12" w:space="0" w:color="215868"/>
          </w:tblBorders>
        </w:tblPrEx>
        <w:trPr>
          <w:trHeight w:val="1148"/>
        </w:trPr>
        <w:tc>
          <w:tcPr>
            <w:tcW w:w="10207" w:type="dxa"/>
            <w:gridSpan w:val="7"/>
            <w:shd w:val="clear" w:color="auto" w:fill="auto"/>
          </w:tcPr>
          <w:p w14:paraId="1C0D1402" w14:textId="5428AC14" w:rsidR="00193834" w:rsidRPr="0040018A" w:rsidRDefault="00193834"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Título Profesional, con Especialización a nivel de Maestría, en áreas afines al cargo como son: Administración, Emprendimiento e innovación Social, Gerencia de Proyectos o Gestión de la Innovación.</w:t>
            </w:r>
          </w:p>
        </w:tc>
      </w:tr>
      <w:tr w:rsidR="00193834" w:rsidRPr="0040018A" w14:paraId="3663C4B0" w14:textId="77777777" w:rsidTr="00E17F44">
        <w:tblPrEx>
          <w:tblBorders>
            <w:bottom w:val="single" w:sz="12" w:space="0" w:color="215868"/>
          </w:tblBorders>
        </w:tblPrEx>
        <w:tc>
          <w:tcPr>
            <w:tcW w:w="10207" w:type="dxa"/>
            <w:gridSpan w:val="7"/>
            <w:shd w:val="clear" w:color="auto" w:fill="66CCFF"/>
          </w:tcPr>
          <w:p w14:paraId="76BC71B9" w14:textId="77777777" w:rsidR="00193834" w:rsidRPr="0040018A" w:rsidRDefault="00193834" w:rsidP="00FA2014">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193834" w:rsidRPr="0040018A" w14:paraId="60AA56D4" w14:textId="77777777" w:rsidTr="001A70C8">
        <w:tblPrEx>
          <w:tblBorders>
            <w:bottom w:val="single" w:sz="12" w:space="0" w:color="215868"/>
          </w:tblBorders>
        </w:tblPrEx>
        <w:trPr>
          <w:trHeight w:val="921"/>
        </w:trPr>
        <w:tc>
          <w:tcPr>
            <w:tcW w:w="10207" w:type="dxa"/>
            <w:gridSpan w:val="7"/>
            <w:shd w:val="clear" w:color="auto" w:fill="auto"/>
          </w:tcPr>
          <w:p w14:paraId="2C7D5ECB" w14:textId="375E5DCC" w:rsidR="00193834" w:rsidRPr="0040018A" w:rsidRDefault="00193834"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Dos (02) años de experiencia en desarrollos de emprendimiento, de innovación y evaluativos, adscritos a cualquiera de los procesos docente, investigaciones y/o extensión.</w:t>
            </w:r>
          </w:p>
        </w:tc>
      </w:tr>
      <w:tr w:rsidR="007376AB" w:rsidRPr="0040018A" w14:paraId="6849ED89"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54A8BC3A" w14:textId="77777777" w:rsidR="007376AB" w:rsidRPr="0040018A" w:rsidRDefault="007376AB"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7376AB" w:rsidRPr="0040018A" w14:paraId="01961377" w14:textId="77777777" w:rsidTr="009839C0">
        <w:tblPrEx>
          <w:tblBorders>
            <w:bottom w:val="single" w:sz="12" w:space="0" w:color="215868"/>
          </w:tblBorders>
        </w:tblPrEx>
        <w:tc>
          <w:tcPr>
            <w:tcW w:w="5103" w:type="dxa"/>
            <w:gridSpan w:val="3"/>
            <w:shd w:val="clear" w:color="auto" w:fill="AFE4FF"/>
          </w:tcPr>
          <w:p w14:paraId="772A9342" w14:textId="77777777" w:rsidR="007376AB" w:rsidRPr="0040018A" w:rsidRDefault="007376AB"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376039CC" w14:textId="77777777" w:rsidR="007376AB" w:rsidRPr="0040018A" w:rsidRDefault="007376AB"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7376AB" w:rsidRPr="0040018A" w14:paraId="0A6FFBDE" w14:textId="77777777" w:rsidTr="009839C0">
        <w:tblPrEx>
          <w:tblBorders>
            <w:bottom w:val="single" w:sz="12" w:space="0" w:color="215868"/>
          </w:tblBorders>
        </w:tblPrEx>
        <w:tc>
          <w:tcPr>
            <w:tcW w:w="5103" w:type="dxa"/>
            <w:gridSpan w:val="3"/>
            <w:shd w:val="clear" w:color="auto" w:fill="auto"/>
          </w:tcPr>
          <w:p w14:paraId="7575733A" w14:textId="77777777" w:rsidR="007376AB" w:rsidRPr="00FC08FF" w:rsidRDefault="007376AB"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587EDDD7"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35D25E59" w14:textId="307DF521" w:rsidR="007376AB"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627A5F76" w14:textId="77777777" w:rsidR="007376AB" w:rsidRDefault="007376AB"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Productividad</w:t>
            </w:r>
          </w:p>
          <w:p w14:paraId="0BAD17A0" w14:textId="77777777" w:rsidR="007376AB" w:rsidRPr="00EF34EE" w:rsidRDefault="007376AB"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Iniciativa</w:t>
            </w:r>
            <w:r w:rsidRPr="00F52526">
              <w:rPr>
                <w:rFonts w:ascii="Arial" w:hAnsi="Arial" w:cs="Arial"/>
                <w:sz w:val="24"/>
                <w:szCs w:val="24"/>
              </w:rPr>
              <w:t xml:space="preserve"> </w:t>
            </w:r>
          </w:p>
        </w:tc>
      </w:tr>
      <w:tr w:rsidR="00193834" w:rsidRPr="0040018A" w14:paraId="64EE55DC" w14:textId="77777777" w:rsidTr="00E17F44">
        <w:tblPrEx>
          <w:tblBorders>
            <w:bottom w:val="single" w:sz="12" w:space="0" w:color="215868"/>
          </w:tblBorders>
        </w:tblPrEx>
        <w:tc>
          <w:tcPr>
            <w:tcW w:w="10207" w:type="dxa"/>
            <w:gridSpan w:val="7"/>
            <w:shd w:val="clear" w:color="auto" w:fill="66CCFF"/>
          </w:tcPr>
          <w:p w14:paraId="55EC4A61" w14:textId="77777777" w:rsidR="00193834" w:rsidRPr="0040018A" w:rsidRDefault="00193834" w:rsidP="00FA2014">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193834" w:rsidRPr="0040018A" w14:paraId="62C8A752" w14:textId="77777777" w:rsidTr="00E17F44">
        <w:tblPrEx>
          <w:tblBorders>
            <w:bottom w:val="single" w:sz="12" w:space="0" w:color="215868"/>
          </w:tblBorders>
        </w:tblPrEx>
        <w:tc>
          <w:tcPr>
            <w:tcW w:w="10207" w:type="dxa"/>
            <w:gridSpan w:val="7"/>
            <w:shd w:val="clear" w:color="auto" w:fill="auto"/>
          </w:tcPr>
          <w:p w14:paraId="2660C4F8" w14:textId="77777777" w:rsidR="00193834" w:rsidRPr="0040018A" w:rsidRDefault="00193834"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Normatividad relacionada con Educación Superior.</w:t>
            </w:r>
          </w:p>
          <w:p w14:paraId="69713515" w14:textId="77777777" w:rsidR="00193834" w:rsidRPr="0040018A" w:rsidRDefault="00193834"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370E6269" w14:textId="77777777" w:rsidR="00193834" w:rsidRPr="0040018A" w:rsidRDefault="00193834"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Reglamento de Trabajo de Esumer.</w:t>
            </w:r>
          </w:p>
          <w:p w14:paraId="3DE232AE" w14:textId="77777777" w:rsidR="00193834" w:rsidRPr="0040018A" w:rsidRDefault="00193834"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Manejo de la Identidad Visual Corporativa de Esumer.</w:t>
            </w:r>
          </w:p>
          <w:p w14:paraId="29BF2391" w14:textId="77777777" w:rsidR="00193834" w:rsidRPr="0040018A" w:rsidRDefault="00193834"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Estatuto de Propiedad Intelectual Esumer.</w:t>
            </w:r>
          </w:p>
          <w:p w14:paraId="24C429CD" w14:textId="77777777" w:rsidR="00193834" w:rsidRPr="0040018A" w:rsidRDefault="00193834"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Normatividad sobre derechos de Autor y/o Propiedad Intelectual de Desarrollo de Contenidos.</w:t>
            </w:r>
          </w:p>
          <w:p w14:paraId="148452D3" w14:textId="77777777" w:rsidR="00193834" w:rsidRPr="0040018A" w:rsidRDefault="00193834"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Conocimientos en Formulación y Evaluación de Proyectos.</w:t>
            </w:r>
          </w:p>
          <w:p w14:paraId="336A28B8" w14:textId="37B6794D" w:rsidR="00193834" w:rsidRPr="0040018A" w:rsidRDefault="00193834"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 xml:space="preserve">Conocimiento del entorno </w:t>
            </w:r>
            <w:r w:rsidR="009D35D2" w:rsidRPr="0040018A">
              <w:rPr>
                <w:rFonts w:ascii="Arial" w:hAnsi="Arial" w:cs="Arial"/>
                <w:sz w:val="24"/>
                <w:szCs w:val="24"/>
              </w:rPr>
              <w:t>socioeconómico</w:t>
            </w:r>
            <w:r w:rsidRPr="0040018A">
              <w:rPr>
                <w:rFonts w:ascii="Arial" w:hAnsi="Arial" w:cs="Arial"/>
                <w:sz w:val="24"/>
                <w:szCs w:val="24"/>
              </w:rPr>
              <w:t>, cultural y político.</w:t>
            </w:r>
          </w:p>
          <w:p w14:paraId="0AA8D9F0" w14:textId="77777777" w:rsidR="00193834" w:rsidRPr="0040018A" w:rsidRDefault="00193834"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Conocimientos y dominio en docencia, extensión e investigación interna y externa.</w:t>
            </w:r>
          </w:p>
          <w:p w14:paraId="0ABD7D6B" w14:textId="77777777" w:rsidR="00193834" w:rsidRPr="0040018A" w:rsidRDefault="00193834"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Conocimientos de Modelo Colciencias.</w:t>
            </w:r>
          </w:p>
          <w:p w14:paraId="22813250" w14:textId="77777777" w:rsidR="00193834" w:rsidRPr="0040018A" w:rsidRDefault="00193834"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Conocimientos en Planeación Estratégica, procesos y procedimientos.</w:t>
            </w:r>
          </w:p>
          <w:p w14:paraId="5173E2A1" w14:textId="77777777" w:rsidR="00193834" w:rsidRPr="0040018A" w:rsidRDefault="00193834"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Manejo de negociación de conflictos y relaciones personales.</w:t>
            </w:r>
          </w:p>
          <w:p w14:paraId="65CA23D6" w14:textId="77777777" w:rsidR="00193834" w:rsidRPr="0040018A" w:rsidRDefault="00193834"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Manejo y dominio de Software de Estadísticas y Seguimiento.</w:t>
            </w:r>
          </w:p>
          <w:p w14:paraId="16CDB16B" w14:textId="77777777" w:rsidR="00193834" w:rsidRPr="0040018A" w:rsidRDefault="00193834"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Manejo de Metodologías Ágiles.</w:t>
            </w:r>
          </w:p>
          <w:p w14:paraId="6C1C2631" w14:textId="77777777" w:rsidR="00193834" w:rsidRPr="0040018A" w:rsidRDefault="00193834"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Conocimiento de Modelos de Negocios.</w:t>
            </w:r>
          </w:p>
          <w:p w14:paraId="0EF21B37" w14:textId="77777777" w:rsidR="00193834" w:rsidRPr="0040018A" w:rsidRDefault="00193834"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Formación en Emprendimiento.</w:t>
            </w:r>
          </w:p>
          <w:p w14:paraId="790AD8BB" w14:textId="77777777" w:rsidR="00193834" w:rsidRPr="0040018A" w:rsidRDefault="00193834"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Conocimientos en el desarrollo de la Creatividad e Innovación Empresarial.</w:t>
            </w:r>
          </w:p>
          <w:p w14:paraId="30297047" w14:textId="77777777" w:rsidR="00193834" w:rsidRPr="0040018A" w:rsidRDefault="00193834"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Conocimientos y manejo de Herramientas Ofimáticas.</w:t>
            </w:r>
          </w:p>
          <w:p w14:paraId="40C50E76" w14:textId="77777777" w:rsidR="00193834" w:rsidRPr="0040018A" w:rsidRDefault="00193834"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Manejo y dominio de Excel avanzado.</w:t>
            </w:r>
          </w:p>
        </w:tc>
      </w:tr>
      <w:tr w:rsidR="00193834" w:rsidRPr="0040018A" w14:paraId="7E315B69" w14:textId="77777777" w:rsidTr="00E17F44">
        <w:tblPrEx>
          <w:tblBorders>
            <w:bottom w:val="single" w:sz="12" w:space="0" w:color="215868"/>
          </w:tblBorders>
        </w:tblPrEx>
        <w:tc>
          <w:tcPr>
            <w:tcW w:w="10207" w:type="dxa"/>
            <w:gridSpan w:val="7"/>
            <w:shd w:val="clear" w:color="auto" w:fill="66CCFF"/>
          </w:tcPr>
          <w:p w14:paraId="46C7E88E" w14:textId="77777777" w:rsidR="00193834" w:rsidRPr="0040018A" w:rsidRDefault="00193834" w:rsidP="00FA2014">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193834" w:rsidRPr="0040018A" w14:paraId="215972FB" w14:textId="77777777" w:rsidTr="00E17F44">
        <w:tblPrEx>
          <w:tblBorders>
            <w:bottom w:val="single" w:sz="12" w:space="0" w:color="215868"/>
          </w:tblBorders>
        </w:tblPrEx>
        <w:tc>
          <w:tcPr>
            <w:tcW w:w="10207" w:type="dxa"/>
            <w:gridSpan w:val="7"/>
            <w:shd w:val="clear" w:color="auto" w:fill="auto"/>
          </w:tcPr>
          <w:p w14:paraId="468CC474" w14:textId="77777777" w:rsidR="00193834" w:rsidRPr="0040018A" w:rsidRDefault="00193834" w:rsidP="00A005FD">
            <w:pPr>
              <w:pStyle w:val="Prrafodelista"/>
              <w:numPr>
                <w:ilvl w:val="0"/>
                <w:numId w:val="9"/>
              </w:numPr>
              <w:spacing w:before="60" w:after="60"/>
              <w:jc w:val="both"/>
              <w:rPr>
                <w:rFonts w:ascii="Arial" w:hAnsi="Arial" w:cs="Arial"/>
                <w:sz w:val="24"/>
                <w:szCs w:val="24"/>
              </w:rPr>
            </w:pPr>
            <w:r w:rsidRPr="0040018A">
              <w:rPr>
                <w:rFonts w:ascii="Arial" w:hAnsi="Arial" w:cs="Arial"/>
                <w:sz w:val="24"/>
                <w:szCs w:val="24"/>
              </w:rPr>
              <w:t>Protocolo de Atención al Usuario.</w:t>
            </w:r>
          </w:p>
        </w:tc>
      </w:tr>
    </w:tbl>
    <w:p w14:paraId="7F9CBCAE" w14:textId="753302C7" w:rsidR="00193834" w:rsidRDefault="00193834" w:rsidP="00FA2014"/>
    <w:p w14:paraId="7AA5FAB2" w14:textId="77777777" w:rsidR="00756070" w:rsidRDefault="00756070" w:rsidP="00FA2014"/>
    <w:p w14:paraId="39394E6E" w14:textId="77777777" w:rsidR="00756070" w:rsidRDefault="00756070" w:rsidP="00FA2014"/>
    <w:p w14:paraId="0018D932" w14:textId="4C8F86F5" w:rsidR="00756070" w:rsidRDefault="00756070" w:rsidP="00FA2014">
      <w:pPr>
        <w:sectPr w:rsidR="00756070" w:rsidSect="00D17A23">
          <w:headerReference w:type="default" r:id="rId31"/>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851"/>
        <w:gridCol w:w="850"/>
        <w:gridCol w:w="1843"/>
      </w:tblGrid>
      <w:tr w:rsidR="008648E0" w:rsidRPr="00F71E22" w14:paraId="5775F98D" w14:textId="77777777" w:rsidTr="001B5F85">
        <w:tc>
          <w:tcPr>
            <w:tcW w:w="7514" w:type="dxa"/>
            <w:gridSpan w:val="5"/>
            <w:shd w:val="clear" w:color="auto" w:fill="D9D9D9" w:themeFill="background1" w:themeFillShade="D9"/>
          </w:tcPr>
          <w:p w14:paraId="2F035630" w14:textId="77777777" w:rsidR="00756070" w:rsidRPr="00F71E22" w:rsidRDefault="00756070" w:rsidP="00F71E22">
            <w:pPr>
              <w:spacing w:before="60" w:after="60" w:line="240" w:lineRule="auto"/>
              <w:jc w:val="both"/>
              <w:rPr>
                <w:rFonts w:ascii="Arial" w:hAnsi="Arial" w:cs="Arial"/>
                <w:sz w:val="24"/>
                <w:szCs w:val="24"/>
              </w:rPr>
            </w:pPr>
            <w:r w:rsidRPr="00F71E22">
              <w:rPr>
                <w:rFonts w:ascii="Arial" w:hAnsi="Arial" w:cs="Arial"/>
                <w:sz w:val="24"/>
                <w:szCs w:val="24"/>
              </w:rPr>
              <w:t>T</w:t>
            </w:r>
            <w:r w:rsidR="008648E0" w:rsidRPr="00F71E22">
              <w:rPr>
                <w:rFonts w:ascii="Arial" w:hAnsi="Arial" w:cs="Arial"/>
                <w:sz w:val="24"/>
                <w:szCs w:val="24"/>
              </w:rPr>
              <w:t xml:space="preserve">ítulo del Cargo: </w:t>
            </w:r>
          </w:p>
          <w:p w14:paraId="2168AE4B" w14:textId="4CCEA7AC" w:rsidR="008648E0" w:rsidRPr="00F71E22" w:rsidRDefault="00193834" w:rsidP="00F71E22">
            <w:pPr>
              <w:pStyle w:val="Ttulo2"/>
              <w:spacing w:before="60" w:line="240" w:lineRule="auto"/>
              <w:jc w:val="center"/>
              <w:rPr>
                <w:sz w:val="24"/>
                <w:szCs w:val="24"/>
              </w:rPr>
            </w:pPr>
            <w:bookmarkStart w:id="50" w:name="_Toc115786790"/>
            <w:r w:rsidRPr="00F71E22">
              <w:rPr>
                <w:sz w:val="24"/>
                <w:szCs w:val="24"/>
              </w:rPr>
              <w:t>COORDINADOR DE CONTROL INTERNO</w:t>
            </w:r>
            <w:bookmarkEnd w:id="50"/>
          </w:p>
        </w:tc>
        <w:tc>
          <w:tcPr>
            <w:tcW w:w="2693" w:type="dxa"/>
            <w:gridSpan w:val="2"/>
            <w:shd w:val="clear" w:color="auto" w:fill="D9D9D9" w:themeFill="background1" w:themeFillShade="D9"/>
          </w:tcPr>
          <w:p w14:paraId="75D5F22F" w14:textId="77777777" w:rsidR="00756070" w:rsidRPr="00F71E22" w:rsidRDefault="008648E0" w:rsidP="00F71E22">
            <w:pPr>
              <w:spacing w:before="60" w:after="60" w:line="240" w:lineRule="auto"/>
              <w:jc w:val="both"/>
              <w:rPr>
                <w:rFonts w:ascii="Arial" w:hAnsi="Arial" w:cs="Arial"/>
                <w:sz w:val="24"/>
                <w:szCs w:val="24"/>
              </w:rPr>
            </w:pPr>
            <w:r w:rsidRPr="00F71E22">
              <w:rPr>
                <w:rFonts w:ascii="Arial" w:hAnsi="Arial" w:cs="Arial"/>
                <w:sz w:val="24"/>
                <w:szCs w:val="24"/>
              </w:rPr>
              <w:t xml:space="preserve">Código Cargo: </w:t>
            </w:r>
          </w:p>
          <w:p w14:paraId="47F32F9A" w14:textId="2E0E4E13" w:rsidR="008648E0" w:rsidRPr="00F71E22" w:rsidRDefault="00AD4AEC" w:rsidP="00F71E22">
            <w:pPr>
              <w:spacing w:before="60" w:after="60" w:line="240" w:lineRule="auto"/>
              <w:jc w:val="center"/>
              <w:rPr>
                <w:rFonts w:ascii="Arial" w:hAnsi="Arial" w:cs="Arial"/>
                <w:sz w:val="24"/>
                <w:szCs w:val="24"/>
              </w:rPr>
            </w:pPr>
            <w:r w:rsidRPr="00F71E22">
              <w:rPr>
                <w:rFonts w:ascii="Arial" w:hAnsi="Arial" w:cs="Arial"/>
                <w:sz w:val="24"/>
                <w:szCs w:val="24"/>
              </w:rPr>
              <w:t>CIN</w:t>
            </w:r>
            <w:r w:rsidR="008648E0" w:rsidRPr="00F71E22">
              <w:rPr>
                <w:rFonts w:ascii="Arial" w:hAnsi="Arial" w:cs="Arial"/>
                <w:sz w:val="24"/>
                <w:szCs w:val="24"/>
              </w:rPr>
              <w:t>-01</w:t>
            </w:r>
          </w:p>
        </w:tc>
      </w:tr>
      <w:tr w:rsidR="008648E0" w:rsidRPr="0040018A" w14:paraId="117D152E" w14:textId="77777777" w:rsidTr="00E17F44">
        <w:tc>
          <w:tcPr>
            <w:tcW w:w="10207" w:type="dxa"/>
            <w:gridSpan w:val="7"/>
            <w:shd w:val="clear" w:color="auto" w:fill="0088B8"/>
          </w:tcPr>
          <w:p w14:paraId="63F38D35" w14:textId="77777777" w:rsidR="008648E0" w:rsidRPr="0040018A" w:rsidRDefault="008648E0" w:rsidP="00E17F4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8648E0" w:rsidRPr="0040018A" w14:paraId="19A0CACB" w14:textId="77777777" w:rsidTr="00E17F44">
        <w:tc>
          <w:tcPr>
            <w:tcW w:w="10207" w:type="dxa"/>
            <w:gridSpan w:val="7"/>
            <w:shd w:val="clear" w:color="auto" w:fill="auto"/>
          </w:tcPr>
          <w:p w14:paraId="06A240E8" w14:textId="77777777" w:rsidR="007866E9" w:rsidRPr="0040018A" w:rsidRDefault="007866E9" w:rsidP="007866E9">
            <w:pPr>
              <w:spacing w:before="120" w:after="120" w:line="240" w:lineRule="auto"/>
              <w:jc w:val="both"/>
              <w:rPr>
                <w:rFonts w:ascii="Arial" w:hAnsi="Arial" w:cs="Arial"/>
                <w:sz w:val="24"/>
                <w:szCs w:val="24"/>
                <w:shd w:val="clear" w:color="auto" w:fill="FFFFFF"/>
              </w:rPr>
            </w:pPr>
            <w:r w:rsidRPr="0040018A">
              <w:rPr>
                <w:rFonts w:ascii="Arial" w:hAnsi="Arial" w:cs="Arial"/>
                <w:sz w:val="24"/>
                <w:szCs w:val="24"/>
              </w:rPr>
              <w:t xml:space="preserve">Coordinar, dirigir y </w:t>
            </w:r>
            <w:r w:rsidR="002F780E" w:rsidRPr="0040018A">
              <w:rPr>
                <w:rFonts w:ascii="Arial" w:hAnsi="Arial" w:cs="Arial"/>
                <w:sz w:val="24"/>
                <w:szCs w:val="24"/>
              </w:rPr>
              <w:t>vigilar</w:t>
            </w:r>
            <w:r w:rsidRPr="0040018A">
              <w:rPr>
                <w:rFonts w:ascii="Arial" w:hAnsi="Arial" w:cs="Arial"/>
                <w:sz w:val="24"/>
                <w:szCs w:val="24"/>
              </w:rPr>
              <w:t xml:space="preserve"> </w:t>
            </w:r>
            <w:r w:rsidR="00DB4300" w:rsidRPr="0040018A">
              <w:rPr>
                <w:rFonts w:ascii="Arial" w:hAnsi="Arial" w:cs="Arial"/>
                <w:sz w:val="24"/>
                <w:szCs w:val="24"/>
              </w:rPr>
              <w:t xml:space="preserve">las labores de control </w:t>
            </w:r>
            <w:r w:rsidR="00C47085" w:rsidRPr="0040018A">
              <w:rPr>
                <w:rFonts w:ascii="Arial" w:hAnsi="Arial" w:cs="Arial"/>
                <w:sz w:val="24"/>
                <w:szCs w:val="24"/>
              </w:rPr>
              <w:t>y análisis</w:t>
            </w:r>
            <w:r w:rsidR="00DB4300" w:rsidRPr="0040018A">
              <w:rPr>
                <w:rFonts w:ascii="Arial" w:hAnsi="Arial" w:cs="Arial"/>
                <w:sz w:val="24"/>
                <w:szCs w:val="24"/>
              </w:rPr>
              <w:t xml:space="preserve"> a los procesos y procedimientos de la Fundación</w:t>
            </w:r>
            <w:r w:rsidR="00296264" w:rsidRPr="0040018A">
              <w:rPr>
                <w:rFonts w:ascii="Arial" w:hAnsi="Arial" w:cs="Arial"/>
                <w:sz w:val="24"/>
                <w:szCs w:val="24"/>
              </w:rPr>
              <w:t>,</w:t>
            </w:r>
            <w:r w:rsidRPr="0040018A">
              <w:rPr>
                <w:rFonts w:ascii="Arial" w:hAnsi="Arial" w:cs="Arial"/>
                <w:sz w:val="24"/>
                <w:szCs w:val="24"/>
              </w:rPr>
              <w:t xml:space="preserve"> </w:t>
            </w:r>
            <w:r w:rsidR="00296264" w:rsidRPr="0040018A">
              <w:rPr>
                <w:rFonts w:ascii="Arial" w:hAnsi="Arial" w:cs="Arial"/>
                <w:sz w:val="24"/>
                <w:szCs w:val="24"/>
              </w:rPr>
              <w:t>f</w:t>
            </w:r>
            <w:r w:rsidR="00296264" w:rsidRPr="0040018A">
              <w:rPr>
                <w:rFonts w:ascii="Arial" w:hAnsi="Arial" w:cs="Arial"/>
                <w:sz w:val="24"/>
                <w:szCs w:val="24"/>
                <w:shd w:val="clear" w:color="auto" w:fill="FFFFFF"/>
              </w:rPr>
              <w:t xml:space="preserve">ormulando estrategias organizacionales y técnicas para </w:t>
            </w:r>
            <w:r w:rsidR="00A247F6" w:rsidRPr="0040018A">
              <w:rPr>
                <w:rFonts w:ascii="Arial" w:hAnsi="Arial" w:cs="Arial"/>
                <w:sz w:val="24"/>
                <w:szCs w:val="24"/>
                <w:shd w:val="clear" w:color="auto" w:fill="FFFFFF"/>
              </w:rPr>
              <w:t xml:space="preserve">la implantación </w:t>
            </w:r>
            <w:r w:rsidR="00296264" w:rsidRPr="0040018A">
              <w:rPr>
                <w:rFonts w:ascii="Arial" w:hAnsi="Arial" w:cs="Arial"/>
                <w:sz w:val="24"/>
                <w:szCs w:val="24"/>
                <w:shd w:val="clear" w:color="auto" w:fill="FFFFFF"/>
              </w:rPr>
              <w:t>formal y real del sistema de control interno</w:t>
            </w:r>
            <w:r w:rsidR="00DB4300" w:rsidRPr="0040018A">
              <w:rPr>
                <w:rFonts w:ascii="Arial" w:hAnsi="Arial" w:cs="Arial"/>
                <w:sz w:val="24"/>
                <w:szCs w:val="24"/>
                <w:shd w:val="clear" w:color="auto" w:fill="FFFFFF"/>
              </w:rPr>
              <w:t xml:space="preserve">, </w:t>
            </w:r>
            <w:r w:rsidR="00C47085" w:rsidRPr="0040018A">
              <w:rPr>
                <w:rFonts w:ascii="Arial" w:hAnsi="Arial" w:cs="Arial"/>
                <w:sz w:val="24"/>
                <w:szCs w:val="24"/>
                <w:shd w:val="clear" w:color="auto" w:fill="FFFFFF"/>
              </w:rPr>
              <w:t xml:space="preserve">que garantice la aplicación de acciones de evaluación, preventivas o correctivas, para el mejoramiento continuo </w:t>
            </w:r>
            <w:r w:rsidR="002F780E" w:rsidRPr="0040018A">
              <w:rPr>
                <w:rFonts w:ascii="Arial" w:hAnsi="Arial" w:cs="Arial"/>
                <w:sz w:val="24"/>
                <w:szCs w:val="24"/>
                <w:shd w:val="clear" w:color="auto" w:fill="FFFFFF"/>
              </w:rPr>
              <w:t xml:space="preserve">y </w:t>
            </w:r>
            <w:r w:rsidR="00C47085" w:rsidRPr="0040018A">
              <w:rPr>
                <w:rFonts w:ascii="Arial" w:hAnsi="Arial" w:cs="Arial"/>
                <w:sz w:val="24"/>
                <w:szCs w:val="24"/>
                <w:shd w:val="clear" w:color="auto" w:fill="FFFFFF"/>
              </w:rPr>
              <w:t>que</w:t>
            </w:r>
            <w:r w:rsidRPr="0040018A">
              <w:rPr>
                <w:rFonts w:ascii="Arial" w:hAnsi="Arial" w:cs="Arial"/>
                <w:sz w:val="24"/>
                <w:szCs w:val="24"/>
              </w:rPr>
              <w:t xml:space="preserve"> contribu</w:t>
            </w:r>
            <w:r w:rsidR="00C47085" w:rsidRPr="0040018A">
              <w:rPr>
                <w:rFonts w:ascii="Arial" w:hAnsi="Arial" w:cs="Arial"/>
                <w:sz w:val="24"/>
                <w:szCs w:val="24"/>
              </w:rPr>
              <w:t>yan</w:t>
            </w:r>
            <w:r w:rsidRPr="0040018A">
              <w:rPr>
                <w:rFonts w:ascii="Arial" w:hAnsi="Arial" w:cs="Arial"/>
                <w:sz w:val="24"/>
                <w:szCs w:val="24"/>
              </w:rPr>
              <w:t xml:space="preserve"> en la eficiencia, eficacia y efectividad de la gestión y </w:t>
            </w:r>
            <w:r w:rsidR="00D11F93" w:rsidRPr="0040018A">
              <w:rPr>
                <w:rFonts w:ascii="Arial" w:hAnsi="Arial" w:cs="Arial"/>
                <w:sz w:val="24"/>
                <w:szCs w:val="24"/>
              </w:rPr>
              <w:t>objetivos</w:t>
            </w:r>
            <w:r w:rsidRPr="0040018A">
              <w:rPr>
                <w:rFonts w:ascii="Arial" w:hAnsi="Arial" w:cs="Arial"/>
                <w:sz w:val="24"/>
                <w:szCs w:val="24"/>
              </w:rPr>
              <w:t xml:space="preserve"> de la </w:t>
            </w:r>
            <w:r w:rsidR="008648E0" w:rsidRPr="0040018A">
              <w:rPr>
                <w:rFonts w:ascii="Arial" w:hAnsi="Arial" w:cs="Arial"/>
                <w:sz w:val="24"/>
                <w:szCs w:val="24"/>
              </w:rPr>
              <w:t>Institución</w:t>
            </w:r>
            <w:r w:rsidR="008648E0" w:rsidRPr="0040018A">
              <w:rPr>
                <w:rFonts w:ascii="Arial" w:hAnsi="Arial" w:cs="Arial"/>
                <w:sz w:val="24"/>
                <w:szCs w:val="24"/>
                <w:shd w:val="clear" w:color="auto" w:fill="FFFFFF"/>
              </w:rPr>
              <w:t>.</w:t>
            </w:r>
          </w:p>
        </w:tc>
      </w:tr>
      <w:tr w:rsidR="008648E0" w:rsidRPr="0040018A" w14:paraId="6A4A1E6C" w14:textId="77777777" w:rsidTr="00E17F44">
        <w:tc>
          <w:tcPr>
            <w:tcW w:w="10207" w:type="dxa"/>
            <w:gridSpan w:val="7"/>
            <w:shd w:val="clear" w:color="auto" w:fill="0088B8"/>
          </w:tcPr>
          <w:p w14:paraId="48907E4D" w14:textId="77777777" w:rsidR="008648E0" w:rsidRPr="0040018A" w:rsidRDefault="008648E0" w:rsidP="00E17F4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8648E0" w:rsidRPr="0040018A" w14:paraId="099B9973" w14:textId="77777777" w:rsidTr="001B5F85">
        <w:tc>
          <w:tcPr>
            <w:tcW w:w="10207" w:type="dxa"/>
            <w:gridSpan w:val="7"/>
            <w:tcBorders>
              <w:bottom w:val="single" w:sz="12" w:space="0" w:color="215868"/>
            </w:tcBorders>
            <w:shd w:val="clear" w:color="auto" w:fill="D9D9D9" w:themeFill="background1" w:themeFillShade="D9"/>
          </w:tcPr>
          <w:p w14:paraId="387DF5E5" w14:textId="77777777" w:rsidR="00D85F65" w:rsidRPr="0040018A" w:rsidRDefault="00D85F65" w:rsidP="0001033B">
            <w:pPr>
              <w:numPr>
                <w:ilvl w:val="0"/>
                <w:numId w:val="71"/>
              </w:numPr>
              <w:spacing w:before="120" w:after="120" w:line="240" w:lineRule="auto"/>
              <w:jc w:val="both"/>
              <w:rPr>
                <w:rFonts w:ascii="Arial" w:hAnsi="Arial" w:cs="Arial"/>
                <w:sz w:val="24"/>
              </w:rPr>
            </w:pPr>
            <w:r w:rsidRPr="0040018A">
              <w:rPr>
                <w:rFonts w:ascii="Arial" w:hAnsi="Arial" w:cs="Arial"/>
                <w:sz w:val="24"/>
              </w:rPr>
              <w:t xml:space="preserve">Planificar, asesorar y organizar la verificación y evaluación del Sistema de Control Interno, de acuerdo con las normas legales y los lineamientos externos e internos que rigen a la Institución. </w:t>
            </w:r>
          </w:p>
          <w:p w14:paraId="534F11CE" w14:textId="77777777" w:rsidR="008648E0" w:rsidRPr="0040018A" w:rsidRDefault="00D11F93" w:rsidP="0001033B">
            <w:pPr>
              <w:numPr>
                <w:ilvl w:val="0"/>
                <w:numId w:val="71"/>
              </w:numPr>
              <w:spacing w:before="120" w:after="120" w:line="240" w:lineRule="auto"/>
              <w:jc w:val="both"/>
              <w:rPr>
                <w:rFonts w:ascii="Arial" w:hAnsi="Arial" w:cs="Arial"/>
                <w:sz w:val="24"/>
              </w:rPr>
            </w:pPr>
            <w:r w:rsidRPr="0040018A">
              <w:rPr>
                <w:rFonts w:ascii="Arial" w:hAnsi="Arial" w:cs="Arial"/>
                <w:sz w:val="24"/>
              </w:rPr>
              <w:t xml:space="preserve">Velar por el cumplimiento de las leyes, normas políticas, procedimientos, planes, programas, proyectos y metas de la </w:t>
            </w:r>
            <w:r w:rsidR="008648E0" w:rsidRPr="0040018A">
              <w:rPr>
                <w:rFonts w:ascii="Arial" w:hAnsi="Arial" w:cs="Arial"/>
                <w:sz w:val="24"/>
              </w:rPr>
              <w:t>Fundación Universitaria Esumer</w:t>
            </w:r>
            <w:r w:rsidRPr="0040018A">
              <w:rPr>
                <w:rFonts w:ascii="Arial" w:hAnsi="Arial" w:cs="Arial"/>
                <w:sz w:val="24"/>
              </w:rPr>
              <w:t xml:space="preserve"> y hacer las recomendaciones necesarias.</w:t>
            </w:r>
          </w:p>
          <w:p w14:paraId="1B6AEDD8" w14:textId="77777777" w:rsidR="008648E0" w:rsidRPr="0040018A" w:rsidRDefault="002563DB" w:rsidP="0001033B">
            <w:pPr>
              <w:numPr>
                <w:ilvl w:val="0"/>
                <w:numId w:val="71"/>
              </w:numPr>
              <w:spacing w:before="120" w:after="120" w:line="240" w:lineRule="auto"/>
              <w:jc w:val="both"/>
              <w:rPr>
                <w:rFonts w:ascii="Arial" w:hAnsi="Arial" w:cs="Arial"/>
                <w:sz w:val="24"/>
              </w:rPr>
            </w:pPr>
            <w:r w:rsidRPr="0040018A">
              <w:rPr>
                <w:rFonts w:ascii="Arial" w:hAnsi="Arial" w:cs="Arial"/>
                <w:sz w:val="24"/>
              </w:rPr>
              <w:t xml:space="preserve">Formular las estrategias para </w:t>
            </w:r>
            <w:r w:rsidR="00D85F65" w:rsidRPr="0040018A">
              <w:rPr>
                <w:rFonts w:ascii="Arial" w:hAnsi="Arial" w:cs="Arial"/>
                <w:sz w:val="24"/>
              </w:rPr>
              <w:t xml:space="preserve">la adopción formal del sistema de Control Interno en la Institución, </w:t>
            </w:r>
            <w:r w:rsidRPr="0040018A">
              <w:rPr>
                <w:rFonts w:ascii="Arial" w:hAnsi="Arial" w:cs="Arial"/>
                <w:sz w:val="24"/>
              </w:rPr>
              <w:t>asegurando</w:t>
            </w:r>
            <w:r w:rsidR="00D85F65" w:rsidRPr="0040018A">
              <w:rPr>
                <w:rFonts w:ascii="Arial" w:hAnsi="Arial" w:cs="Arial"/>
                <w:sz w:val="24"/>
              </w:rPr>
              <w:t xml:space="preserve"> que su ejercicio sea </w:t>
            </w:r>
            <w:r w:rsidR="007D47B7" w:rsidRPr="0040018A">
              <w:rPr>
                <w:rFonts w:ascii="Arial" w:hAnsi="Arial" w:cs="Arial"/>
                <w:sz w:val="24"/>
              </w:rPr>
              <w:t>coherente</w:t>
            </w:r>
            <w:r w:rsidR="00D85F65" w:rsidRPr="0040018A">
              <w:rPr>
                <w:rFonts w:ascii="Arial" w:hAnsi="Arial" w:cs="Arial"/>
                <w:sz w:val="24"/>
              </w:rPr>
              <w:t xml:space="preserve"> al desarrollo de las funciones de todos los cargos y en particular, de aquellos que tengan dirección y </w:t>
            </w:r>
            <w:r w:rsidR="007D47B7" w:rsidRPr="0040018A">
              <w:rPr>
                <w:rFonts w:ascii="Arial" w:hAnsi="Arial" w:cs="Arial"/>
                <w:sz w:val="24"/>
              </w:rPr>
              <w:t>liderazgo.</w:t>
            </w:r>
          </w:p>
          <w:p w14:paraId="7033416C" w14:textId="77777777" w:rsidR="007D47B7" w:rsidRPr="0040018A" w:rsidRDefault="000B5BA0" w:rsidP="0001033B">
            <w:pPr>
              <w:numPr>
                <w:ilvl w:val="0"/>
                <w:numId w:val="71"/>
              </w:numPr>
              <w:spacing w:before="120" w:after="120" w:line="240" w:lineRule="auto"/>
              <w:jc w:val="both"/>
              <w:rPr>
                <w:rFonts w:ascii="Arial" w:hAnsi="Arial" w:cs="Arial"/>
                <w:sz w:val="24"/>
              </w:rPr>
            </w:pPr>
            <w:r w:rsidRPr="0040018A">
              <w:rPr>
                <w:rFonts w:ascii="Arial" w:hAnsi="Arial" w:cs="Arial"/>
                <w:sz w:val="24"/>
              </w:rPr>
              <w:t>Supervisar</w:t>
            </w:r>
            <w:r w:rsidR="007D47B7" w:rsidRPr="0040018A">
              <w:rPr>
                <w:rFonts w:ascii="Arial" w:hAnsi="Arial" w:cs="Arial"/>
                <w:sz w:val="24"/>
              </w:rPr>
              <w:t xml:space="preserve"> la </w:t>
            </w:r>
            <w:r w:rsidRPr="0040018A">
              <w:rPr>
                <w:rFonts w:ascii="Arial" w:hAnsi="Arial" w:cs="Arial"/>
                <w:sz w:val="24"/>
              </w:rPr>
              <w:t>evaluación</w:t>
            </w:r>
            <w:r w:rsidR="007D47B7" w:rsidRPr="0040018A">
              <w:rPr>
                <w:rFonts w:ascii="Arial" w:hAnsi="Arial" w:cs="Arial"/>
                <w:sz w:val="24"/>
              </w:rPr>
              <w:t xml:space="preserve"> de los controles definidos</w:t>
            </w:r>
            <w:r w:rsidRPr="0040018A">
              <w:rPr>
                <w:rFonts w:ascii="Arial" w:hAnsi="Arial" w:cs="Arial"/>
                <w:sz w:val="24"/>
              </w:rPr>
              <w:t>,</w:t>
            </w:r>
            <w:r w:rsidR="007D47B7" w:rsidRPr="0040018A">
              <w:rPr>
                <w:rFonts w:ascii="Arial" w:hAnsi="Arial" w:cs="Arial"/>
                <w:sz w:val="24"/>
              </w:rPr>
              <w:t xml:space="preserve"> para que los procesos y actividades </w:t>
            </w:r>
            <w:r w:rsidRPr="0040018A">
              <w:rPr>
                <w:rFonts w:ascii="Arial" w:hAnsi="Arial" w:cs="Arial"/>
                <w:sz w:val="24"/>
              </w:rPr>
              <w:t xml:space="preserve">estratégicas, </w:t>
            </w:r>
            <w:r w:rsidR="007D47B7" w:rsidRPr="0040018A">
              <w:rPr>
                <w:rFonts w:ascii="Arial" w:hAnsi="Arial" w:cs="Arial"/>
                <w:sz w:val="24"/>
              </w:rPr>
              <w:t>misionales y de apoyo de la Institución se</w:t>
            </w:r>
            <w:r w:rsidRPr="0040018A">
              <w:rPr>
                <w:rFonts w:ascii="Arial" w:hAnsi="Arial" w:cs="Arial"/>
                <w:sz w:val="24"/>
              </w:rPr>
              <w:t>an</w:t>
            </w:r>
            <w:r w:rsidR="007D47B7" w:rsidRPr="0040018A">
              <w:rPr>
                <w:rFonts w:ascii="Arial" w:hAnsi="Arial" w:cs="Arial"/>
                <w:sz w:val="24"/>
              </w:rPr>
              <w:t xml:space="preserve"> </w:t>
            </w:r>
            <w:r w:rsidRPr="0040018A">
              <w:rPr>
                <w:rFonts w:ascii="Arial" w:hAnsi="Arial" w:cs="Arial"/>
                <w:sz w:val="24"/>
              </w:rPr>
              <w:t>ejecutadas</w:t>
            </w:r>
            <w:r w:rsidR="007D47B7" w:rsidRPr="0040018A">
              <w:rPr>
                <w:rFonts w:ascii="Arial" w:hAnsi="Arial" w:cs="Arial"/>
                <w:sz w:val="24"/>
              </w:rPr>
              <w:t xml:space="preserve"> por los responsables, de acuerdo con los planes, programas y procedimientos y la normatividad que les aplique.</w:t>
            </w:r>
          </w:p>
          <w:p w14:paraId="7961B0C9" w14:textId="77777777" w:rsidR="00B158AD" w:rsidRPr="0040018A" w:rsidRDefault="00B158AD" w:rsidP="0001033B">
            <w:pPr>
              <w:numPr>
                <w:ilvl w:val="0"/>
                <w:numId w:val="71"/>
              </w:numPr>
              <w:spacing w:before="120" w:after="120" w:line="240" w:lineRule="auto"/>
              <w:jc w:val="both"/>
              <w:rPr>
                <w:rFonts w:ascii="Arial" w:hAnsi="Arial" w:cs="Arial"/>
                <w:sz w:val="24"/>
              </w:rPr>
            </w:pPr>
            <w:r w:rsidRPr="0040018A">
              <w:rPr>
                <w:rFonts w:ascii="Arial" w:hAnsi="Arial" w:cs="Arial"/>
                <w:sz w:val="24"/>
              </w:rPr>
              <w:t>Verificar que los controles asociados con todas y cada una de las actividades y procedimientos de la Fundación, estén apropiadamente definidos, sean adecuados y permitan la mejora continua de acuerdo con la evolución de la Institución.</w:t>
            </w:r>
          </w:p>
          <w:p w14:paraId="33C8063B" w14:textId="5BCF948B" w:rsidR="00F20108" w:rsidRPr="0040018A" w:rsidRDefault="00F20108" w:rsidP="0001033B">
            <w:pPr>
              <w:numPr>
                <w:ilvl w:val="0"/>
                <w:numId w:val="71"/>
              </w:numPr>
              <w:spacing w:before="120" w:after="120" w:line="240" w:lineRule="auto"/>
              <w:jc w:val="both"/>
              <w:rPr>
                <w:rFonts w:ascii="Arial" w:hAnsi="Arial" w:cs="Arial"/>
                <w:sz w:val="24"/>
              </w:rPr>
            </w:pPr>
            <w:r w:rsidRPr="0040018A">
              <w:rPr>
                <w:rFonts w:ascii="Arial" w:hAnsi="Arial" w:cs="Arial"/>
                <w:sz w:val="24"/>
              </w:rPr>
              <w:t>Verificar lo</w:t>
            </w:r>
            <w:r w:rsidR="00F71E22">
              <w:rPr>
                <w:rFonts w:ascii="Arial" w:hAnsi="Arial" w:cs="Arial"/>
                <w:sz w:val="24"/>
              </w:rPr>
              <w:t>s</w:t>
            </w:r>
            <w:r w:rsidRPr="0040018A">
              <w:rPr>
                <w:rFonts w:ascii="Arial" w:hAnsi="Arial" w:cs="Arial"/>
                <w:sz w:val="24"/>
              </w:rPr>
              <w:t xml:space="preserve"> procesos relacionados con el manejo de recursos y los sistemas de información de la fundación, y hacer las recomendaciones necesarias.</w:t>
            </w:r>
          </w:p>
          <w:p w14:paraId="1BA3DEFA" w14:textId="3EA3EB69" w:rsidR="00F20108" w:rsidRPr="0040018A" w:rsidRDefault="00F20108" w:rsidP="0001033B">
            <w:pPr>
              <w:numPr>
                <w:ilvl w:val="0"/>
                <w:numId w:val="71"/>
              </w:numPr>
              <w:spacing w:before="120" w:after="120" w:line="240" w:lineRule="auto"/>
              <w:jc w:val="both"/>
              <w:rPr>
                <w:rFonts w:ascii="Arial" w:hAnsi="Arial" w:cs="Arial"/>
                <w:sz w:val="24"/>
              </w:rPr>
            </w:pPr>
            <w:r w:rsidRPr="0040018A">
              <w:rPr>
                <w:rFonts w:ascii="Arial" w:hAnsi="Arial" w:cs="Arial"/>
                <w:sz w:val="24"/>
              </w:rPr>
              <w:t xml:space="preserve">Promover el fomento y difusión de la cultura del control, que </w:t>
            </w:r>
            <w:r w:rsidR="00F71E22" w:rsidRPr="00F71E22">
              <w:rPr>
                <w:rFonts w:ascii="Arial" w:hAnsi="Arial" w:cs="Arial"/>
                <w:sz w:val="24"/>
              </w:rPr>
              <w:t>favorezca el mejoramiento continuo y que contribuya en la eficiencia, eficacia y efectividad de la gestión</w:t>
            </w:r>
            <w:r w:rsidRPr="0040018A">
              <w:rPr>
                <w:rFonts w:ascii="Arial" w:hAnsi="Arial" w:cs="Arial"/>
                <w:sz w:val="24"/>
                <w:szCs w:val="24"/>
              </w:rPr>
              <w:t xml:space="preserve">, </w:t>
            </w:r>
            <w:r w:rsidRPr="0040018A">
              <w:rPr>
                <w:rFonts w:ascii="Arial" w:hAnsi="Arial" w:cs="Arial"/>
                <w:sz w:val="24"/>
              </w:rPr>
              <w:t>los procesos y actividades</w:t>
            </w:r>
            <w:r w:rsidRPr="0040018A">
              <w:rPr>
                <w:rFonts w:ascii="Arial" w:hAnsi="Arial" w:cs="Arial"/>
                <w:sz w:val="24"/>
                <w:szCs w:val="24"/>
              </w:rPr>
              <w:t xml:space="preserve"> de la Institución.</w:t>
            </w:r>
          </w:p>
          <w:p w14:paraId="78ADD29E" w14:textId="77777777" w:rsidR="00F20108" w:rsidRPr="0040018A" w:rsidRDefault="00A936CD" w:rsidP="0001033B">
            <w:pPr>
              <w:numPr>
                <w:ilvl w:val="0"/>
                <w:numId w:val="71"/>
              </w:numPr>
              <w:spacing w:before="120" w:after="120" w:line="240" w:lineRule="auto"/>
              <w:jc w:val="both"/>
              <w:rPr>
                <w:rFonts w:ascii="Arial" w:hAnsi="Arial" w:cs="Arial"/>
                <w:sz w:val="24"/>
              </w:rPr>
            </w:pPr>
            <w:r w:rsidRPr="0040018A">
              <w:rPr>
                <w:rFonts w:ascii="Arial" w:hAnsi="Arial" w:cs="Arial"/>
                <w:sz w:val="24"/>
              </w:rPr>
              <w:t>I</w:t>
            </w:r>
            <w:r w:rsidR="00F20108" w:rsidRPr="0040018A">
              <w:rPr>
                <w:rFonts w:ascii="Arial" w:hAnsi="Arial" w:cs="Arial"/>
                <w:sz w:val="24"/>
              </w:rPr>
              <w:t>nforma</w:t>
            </w:r>
            <w:r w:rsidRPr="0040018A">
              <w:rPr>
                <w:rFonts w:ascii="Arial" w:hAnsi="Arial" w:cs="Arial"/>
                <w:sz w:val="24"/>
              </w:rPr>
              <w:t xml:space="preserve">r oportunamente a </w:t>
            </w:r>
            <w:r w:rsidR="001F6A7F" w:rsidRPr="0040018A">
              <w:rPr>
                <w:rFonts w:ascii="Arial" w:hAnsi="Arial" w:cs="Arial"/>
                <w:sz w:val="24"/>
              </w:rPr>
              <w:t>los</w:t>
            </w:r>
            <w:r w:rsidRPr="0040018A">
              <w:rPr>
                <w:rFonts w:ascii="Arial" w:hAnsi="Arial" w:cs="Arial"/>
                <w:sz w:val="24"/>
              </w:rPr>
              <w:t xml:space="preserve"> </w:t>
            </w:r>
            <w:r w:rsidR="001F6A7F" w:rsidRPr="0040018A">
              <w:rPr>
                <w:rFonts w:ascii="Arial" w:hAnsi="Arial" w:cs="Arial"/>
                <w:sz w:val="24"/>
              </w:rPr>
              <w:t xml:space="preserve">órganos de gobierno de la institución </w:t>
            </w:r>
            <w:r w:rsidRPr="0040018A">
              <w:rPr>
                <w:rFonts w:ascii="Arial" w:hAnsi="Arial" w:cs="Arial"/>
                <w:sz w:val="24"/>
              </w:rPr>
              <w:t xml:space="preserve">sobre el estado del Control Interno y las debilidades o fallas que </w:t>
            </w:r>
            <w:r w:rsidR="00E9746F" w:rsidRPr="0040018A">
              <w:rPr>
                <w:rFonts w:ascii="Arial" w:hAnsi="Arial" w:cs="Arial"/>
                <w:sz w:val="24"/>
              </w:rPr>
              <w:t xml:space="preserve">se </w:t>
            </w:r>
            <w:r w:rsidRPr="0040018A">
              <w:rPr>
                <w:rFonts w:ascii="Arial" w:hAnsi="Arial" w:cs="Arial"/>
                <w:sz w:val="24"/>
              </w:rPr>
              <w:t>detecten</w:t>
            </w:r>
            <w:r w:rsidR="00E9746F" w:rsidRPr="0040018A">
              <w:rPr>
                <w:rFonts w:ascii="Arial" w:hAnsi="Arial" w:cs="Arial"/>
                <w:sz w:val="24"/>
              </w:rPr>
              <w:t xml:space="preserve"> y</w:t>
            </w:r>
            <w:r w:rsidRPr="0040018A">
              <w:rPr>
                <w:rFonts w:ascii="Arial" w:hAnsi="Arial" w:cs="Arial"/>
                <w:sz w:val="24"/>
              </w:rPr>
              <w:t xml:space="preserve"> </w:t>
            </w:r>
            <w:r w:rsidR="00E9746F" w:rsidRPr="0040018A">
              <w:rPr>
                <w:rFonts w:ascii="Arial" w:hAnsi="Arial" w:cs="Arial"/>
                <w:sz w:val="24"/>
              </w:rPr>
              <w:t>proponer</w:t>
            </w:r>
            <w:r w:rsidR="00707032" w:rsidRPr="0040018A">
              <w:rPr>
                <w:rFonts w:ascii="Arial" w:hAnsi="Arial" w:cs="Arial"/>
                <w:sz w:val="24"/>
              </w:rPr>
              <w:t xml:space="preserve"> las actividades de control que contribuyen a la mitigación de los riesgos a un nivel aceptable</w:t>
            </w:r>
            <w:r w:rsidRPr="0040018A">
              <w:rPr>
                <w:rFonts w:ascii="Arial" w:hAnsi="Arial" w:cs="Arial"/>
                <w:sz w:val="24"/>
              </w:rPr>
              <w:t>.</w:t>
            </w:r>
          </w:p>
          <w:p w14:paraId="3F75E146" w14:textId="77777777" w:rsidR="00E9746F" w:rsidRPr="0040018A" w:rsidRDefault="00E9746F" w:rsidP="0001033B">
            <w:pPr>
              <w:numPr>
                <w:ilvl w:val="0"/>
                <w:numId w:val="71"/>
              </w:numPr>
              <w:spacing w:before="120" w:after="120" w:line="240" w:lineRule="auto"/>
              <w:jc w:val="both"/>
              <w:rPr>
                <w:rFonts w:ascii="Arial" w:hAnsi="Arial" w:cs="Arial"/>
                <w:sz w:val="24"/>
              </w:rPr>
            </w:pPr>
            <w:r w:rsidRPr="0040018A">
              <w:rPr>
                <w:rFonts w:ascii="Arial" w:hAnsi="Arial" w:cs="Arial"/>
                <w:sz w:val="24"/>
              </w:rPr>
              <w:t>Verificar la aplicación de los controles definidos para los procesos relacionados con el manejo de los recursos, bienes y los sistemas de información de la Fundación por parte de los responsables de su gestión, de acuerdo con las normas legales y los planes, programas y procedimientos.</w:t>
            </w:r>
          </w:p>
          <w:p w14:paraId="2850073C" w14:textId="77777777" w:rsidR="00D35207" w:rsidRPr="0040018A" w:rsidRDefault="00F20108" w:rsidP="0001033B">
            <w:pPr>
              <w:numPr>
                <w:ilvl w:val="0"/>
                <w:numId w:val="71"/>
              </w:numPr>
              <w:spacing w:before="120" w:after="120" w:line="240" w:lineRule="auto"/>
              <w:jc w:val="both"/>
              <w:rPr>
                <w:rFonts w:ascii="Arial" w:hAnsi="Arial" w:cs="Arial"/>
                <w:sz w:val="24"/>
              </w:rPr>
            </w:pPr>
            <w:r w:rsidRPr="0040018A">
              <w:rPr>
                <w:rFonts w:ascii="Arial" w:hAnsi="Arial" w:cs="Arial"/>
                <w:sz w:val="24"/>
              </w:rPr>
              <w:t>Adelantar las gestiones necesarias para asegurar que la alta dirección adopte, desarrolle, consolide y mantenga las políticas y herramientas de gestión y de control establecidas.</w:t>
            </w:r>
          </w:p>
          <w:p w14:paraId="2132433E" w14:textId="77777777" w:rsidR="00E9746F" w:rsidRPr="0040018A" w:rsidRDefault="00E9746F" w:rsidP="0001033B">
            <w:pPr>
              <w:numPr>
                <w:ilvl w:val="0"/>
                <w:numId w:val="71"/>
              </w:numPr>
              <w:spacing w:before="120" w:after="120" w:line="240" w:lineRule="auto"/>
              <w:jc w:val="both"/>
              <w:rPr>
                <w:rFonts w:ascii="Arial" w:hAnsi="Arial" w:cs="Arial"/>
                <w:sz w:val="24"/>
              </w:rPr>
            </w:pPr>
            <w:r w:rsidRPr="0040018A">
              <w:rPr>
                <w:rFonts w:ascii="Arial" w:hAnsi="Arial" w:cs="Arial"/>
                <w:sz w:val="24"/>
              </w:rPr>
              <w:t>Asistir, cuando sea convocado, a las reuniones de Junta Directiva</w:t>
            </w:r>
            <w:r w:rsidR="00AE1FE4" w:rsidRPr="0040018A">
              <w:rPr>
                <w:rFonts w:ascii="Arial" w:hAnsi="Arial" w:cs="Arial"/>
                <w:sz w:val="24"/>
              </w:rPr>
              <w:t xml:space="preserve"> o</w:t>
            </w:r>
            <w:r w:rsidRPr="0040018A">
              <w:rPr>
                <w:rFonts w:ascii="Arial" w:hAnsi="Arial" w:cs="Arial"/>
                <w:sz w:val="24"/>
              </w:rPr>
              <w:t xml:space="preserve"> Comité financiero</w:t>
            </w:r>
            <w:r w:rsidR="00AE1FE4" w:rsidRPr="0040018A">
              <w:rPr>
                <w:rFonts w:ascii="Arial" w:hAnsi="Arial" w:cs="Arial"/>
                <w:sz w:val="24"/>
              </w:rPr>
              <w:t xml:space="preserve"> y presentar los informes correspondientes.</w:t>
            </w:r>
          </w:p>
          <w:p w14:paraId="204A6F14" w14:textId="77777777" w:rsidR="00575C97" w:rsidRPr="0040018A" w:rsidRDefault="006D1658" w:rsidP="0001033B">
            <w:pPr>
              <w:numPr>
                <w:ilvl w:val="0"/>
                <w:numId w:val="71"/>
              </w:numPr>
              <w:spacing w:before="120" w:after="120" w:line="240" w:lineRule="auto"/>
              <w:jc w:val="both"/>
              <w:rPr>
                <w:rFonts w:ascii="Arial" w:hAnsi="Arial" w:cs="Arial"/>
                <w:sz w:val="24"/>
              </w:rPr>
            </w:pPr>
            <w:r w:rsidRPr="0040018A">
              <w:rPr>
                <w:rFonts w:ascii="Arial" w:hAnsi="Arial" w:cs="Arial"/>
                <w:sz w:val="24"/>
              </w:rPr>
              <w:t>Asesorar y apoyar en la solución de problemas y necesidades de control a todas las dependencias y personas de la Institución que así lo requieran.</w:t>
            </w:r>
          </w:p>
          <w:p w14:paraId="629405AA" w14:textId="77777777" w:rsidR="006D1658" w:rsidRPr="0040018A" w:rsidRDefault="006D1658" w:rsidP="0001033B">
            <w:pPr>
              <w:numPr>
                <w:ilvl w:val="0"/>
                <w:numId w:val="71"/>
              </w:numPr>
              <w:spacing w:before="120" w:after="120" w:line="240" w:lineRule="auto"/>
              <w:jc w:val="both"/>
              <w:rPr>
                <w:rFonts w:ascii="Arial" w:hAnsi="Arial" w:cs="Arial"/>
                <w:sz w:val="24"/>
              </w:rPr>
            </w:pPr>
            <w:r w:rsidRPr="0040018A">
              <w:rPr>
                <w:rFonts w:ascii="Arial" w:hAnsi="Arial" w:cs="Arial"/>
                <w:sz w:val="24"/>
              </w:rPr>
              <w:t>Hacer el seguimiento y verificación del cumplimiento de las recomendaciones, acciones correctivas y compromisos asumidos por los responsables de las áreas de la Institución con los organismos e instancias de control internos y externos.</w:t>
            </w:r>
          </w:p>
          <w:p w14:paraId="63AA3BD3" w14:textId="77777777" w:rsidR="006D1658" w:rsidRPr="0040018A" w:rsidRDefault="006D1658" w:rsidP="0001033B">
            <w:pPr>
              <w:numPr>
                <w:ilvl w:val="0"/>
                <w:numId w:val="71"/>
              </w:numPr>
              <w:spacing w:before="120" w:after="120" w:line="240" w:lineRule="auto"/>
              <w:jc w:val="both"/>
              <w:rPr>
                <w:rFonts w:ascii="Arial" w:hAnsi="Arial" w:cs="Arial"/>
                <w:sz w:val="24"/>
              </w:rPr>
            </w:pPr>
            <w:r w:rsidRPr="0040018A">
              <w:rPr>
                <w:rFonts w:ascii="Arial" w:hAnsi="Arial" w:cs="Arial"/>
                <w:sz w:val="24"/>
              </w:rPr>
              <w:t>Apoyar en el diseño y elaboración de planes, métodos, principios, normas, procedimientos y mecanismos de verificación y evaluación, con el fin de complementar y mejorar permanentemente el Sistema de Control Interno de la Fundación.</w:t>
            </w:r>
          </w:p>
          <w:p w14:paraId="14C5EB2A" w14:textId="77777777" w:rsidR="00A05F5E" w:rsidRPr="0040018A" w:rsidRDefault="00A05F5E" w:rsidP="0001033B">
            <w:pPr>
              <w:numPr>
                <w:ilvl w:val="0"/>
                <w:numId w:val="71"/>
              </w:numPr>
              <w:spacing w:before="120" w:after="120" w:line="240" w:lineRule="auto"/>
              <w:jc w:val="both"/>
              <w:rPr>
                <w:rFonts w:ascii="Arial" w:hAnsi="Arial" w:cs="Arial"/>
                <w:sz w:val="24"/>
              </w:rPr>
            </w:pPr>
            <w:r w:rsidRPr="0040018A">
              <w:rPr>
                <w:rFonts w:ascii="Arial" w:hAnsi="Arial" w:cs="Arial"/>
                <w:sz w:val="24"/>
              </w:rPr>
              <w:t>Identificar las situaciones que generan desviaciones en los resultados para la definición y aplicación de los controles e indicadores en los procedimientos bajo su responsabilidad.</w:t>
            </w:r>
          </w:p>
          <w:p w14:paraId="07DB781D" w14:textId="77777777" w:rsidR="008648E0" w:rsidRPr="0040018A" w:rsidRDefault="008648E0" w:rsidP="0001033B">
            <w:pPr>
              <w:numPr>
                <w:ilvl w:val="0"/>
                <w:numId w:val="71"/>
              </w:numPr>
              <w:spacing w:before="120" w:after="120" w:line="240" w:lineRule="auto"/>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8648E0" w:rsidRPr="0040018A" w14:paraId="799337A5" w14:textId="77777777" w:rsidTr="00E17F44">
        <w:tc>
          <w:tcPr>
            <w:tcW w:w="10207" w:type="dxa"/>
            <w:gridSpan w:val="7"/>
            <w:tcBorders>
              <w:bottom w:val="single" w:sz="12" w:space="0" w:color="215868"/>
            </w:tcBorders>
            <w:shd w:val="clear" w:color="auto" w:fill="0088B8"/>
          </w:tcPr>
          <w:p w14:paraId="315A8AFF" w14:textId="77777777" w:rsidR="008648E0" w:rsidRPr="0040018A" w:rsidRDefault="008648E0" w:rsidP="00E17F4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8648E0" w:rsidRPr="0040018A" w14:paraId="6B9F05D8"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2476D062" w14:textId="77777777" w:rsidR="008648E0" w:rsidRPr="0040018A" w:rsidRDefault="008648E0" w:rsidP="00E17F44">
            <w:pPr>
              <w:spacing w:after="0" w:line="240" w:lineRule="auto"/>
              <w:rPr>
                <w:rFonts w:ascii="Arial" w:hAnsi="Arial" w:cs="Arial"/>
                <w:sz w:val="16"/>
              </w:rPr>
            </w:pPr>
          </w:p>
          <w:p w14:paraId="3AABCB32" w14:textId="55A48B0A" w:rsidR="00287121" w:rsidRPr="0040018A" w:rsidRDefault="00287121" w:rsidP="00E17F44">
            <w:pPr>
              <w:spacing w:after="0" w:line="240" w:lineRule="auto"/>
              <w:rPr>
                <w:rFonts w:ascii="Arial" w:hAnsi="Arial" w:cs="Arial"/>
                <w:sz w:val="16"/>
              </w:rPr>
            </w:pPr>
          </w:p>
        </w:tc>
      </w:tr>
      <w:tr w:rsidR="008648E0" w:rsidRPr="0040018A" w14:paraId="7809738E" w14:textId="77777777" w:rsidTr="0080397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4EB010A6" w14:textId="77777777" w:rsidR="008648E0" w:rsidRPr="0040018A" w:rsidRDefault="008648E0" w:rsidP="00E17F44">
            <w:pPr>
              <w:spacing w:before="60" w:after="60" w:line="240" w:lineRule="auto"/>
              <w:jc w:val="both"/>
              <w:rPr>
                <w:rFonts w:ascii="Arial" w:hAnsi="Arial" w:cs="Arial"/>
                <w:sz w:val="20"/>
              </w:rPr>
            </w:pPr>
            <w:r w:rsidRPr="0040018A">
              <w:rPr>
                <w:rFonts w:ascii="Arial" w:hAnsi="Arial" w:cs="Arial"/>
                <w:sz w:val="20"/>
              </w:rPr>
              <w:t>SUPERVISOR JERARQUICO</w:t>
            </w:r>
          </w:p>
          <w:p w14:paraId="537BA0C5" w14:textId="77777777" w:rsidR="008648E0" w:rsidRPr="0040018A" w:rsidRDefault="008648E0" w:rsidP="00E17F44">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48D3980E" w14:textId="77777777" w:rsidR="008648E0" w:rsidRPr="0040018A" w:rsidRDefault="008648E0" w:rsidP="00E17F44">
            <w:pPr>
              <w:spacing w:before="60" w:after="60" w:line="240" w:lineRule="auto"/>
              <w:jc w:val="center"/>
              <w:rPr>
                <w:rFonts w:ascii="Arial" w:hAnsi="Arial" w:cs="Arial"/>
                <w:sz w:val="20"/>
              </w:rPr>
            </w:pPr>
            <w:r w:rsidRPr="0040018A">
              <w:rPr>
                <w:rFonts w:ascii="Arial" w:hAnsi="Arial" w:cs="Arial"/>
                <w:sz w:val="20"/>
              </w:rPr>
              <w:t>CONSEJO SUPERIOR / CONSEJO DIRECTIVO</w:t>
            </w:r>
          </w:p>
        </w:tc>
        <w:tc>
          <w:tcPr>
            <w:tcW w:w="3544" w:type="dxa"/>
            <w:gridSpan w:val="3"/>
            <w:tcBorders>
              <w:top w:val="nil"/>
              <w:bottom w:val="nil"/>
              <w:right w:val="single" w:sz="12" w:space="0" w:color="215868"/>
            </w:tcBorders>
            <w:shd w:val="clear" w:color="auto" w:fill="auto"/>
          </w:tcPr>
          <w:p w14:paraId="787D3FE7" w14:textId="77777777" w:rsidR="008648E0" w:rsidRPr="0040018A" w:rsidRDefault="008648E0" w:rsidP="00E17F44">
            <w:pPr>
              <w:spacing w:before="60" w:after="60" w:line="240" w:lineRule="auto"/>
              <w:jc w:val="both"/>
              <w:rPr>
                <w:rFonts w:ascii="Arial" w:hAnsi="Arial" w:cs="Arial"/>
                <w:sz w:val="20"/>
              </w:rPr>
            </w:pPr>
          </w:p>
        </w:tc>
      </w:tr>
      <w:tr w:rsidR="008648E0" w:rsidRPr="0040018A" w14:paraId="7B4DF393"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1DA30B7E" w14:textId="77777777" w:rsidR="008648E0" w:rsidRPr="0040018A" w:rsidRDefault="008648E0" w:rsidP="00E17F44">
            <w:pPr>
              <w:spacing w:after="0" w:line="240" w:lineRule="auto"/>
              <w:jc w:val="both"/>
              <w:rPr>
                <w:rFonts w:ascii="Arial" w:hAnsi="Arial" w:cs="Arial"/>
                <w:sz w:val="20"/>
              </w:rPr>
            </w:pPr>
          </w:p>
          <w:p w14:paraId="12FCB2D3" w14:textId="77777777" w:rsidR="008648E0" w:rsidRPr="0040018A" w:rsidRDefault="008648E0" w:rsidP="00E17F44">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0364F829" w14:textId="77777777" w:rsidR="008648E0" w:rsidRPr="0040018A" w:rsidRDefault="008648E0" w:rsidP="00E17F44">
            <w:pPr>
              <w:spacing w:after="0" w:line="240" w:lineRule="auto"/>
              <w:jc w:val="both"/>
              <w:rPr>
                <w:rFonts w:ascii="Arial" w:hAnsi="Arial" w:cs="Arial"/>
                <w:sz w:val="20"/>
              </w:rPr>
            </w:pPr>
          </w:p>
          <w:p w14:paraId="5390F683" w14:textId="77777777" w:rsidR="008648E0" w:rsidRPr="0040018A" w:rsidRDefault="008648E0" w:rsidP="00E17F44">
            <w:pPr>
              <w:spacing w:after="0" w:line="240" w:lineRule="auto"/>
              <w:jc w:val="both"/>
              <w:rPr>
                <w:rFonts w:ascii="Arial" w:hAnsi="Arial" w:cs="Arial"/>
                <w:sz w:val="20"/>
              </w:rPr>
            </w:pPr>
          </w:p>
        </w:tc>
      </w:tr>
      <w:tr w:rsidR="008648E0" w:rsidRPr="0040018A" w14:paraId="0BDAF86F" w14:textId="77777777" w:rsidTr="0080397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7886557F" w14:textId="77777777" w:rsidR="008648E0" w:rsidRPr="0040018A" w:rsidRDefault="008648E0" w:rsidP="00E17F44">
            <w:pPr>
              <w:spacing w:before="60" w:after="60" w:line="240" w:lineRule="auto"/>
              <w:jc w:val="both"/>
              <w:rPr>
                <w:rFonts w:ascii="Arial" w:hAnsi="Arial" w:cs="Arial"/>
                <w:sz w:val="20"/>
              </w:rPr>
            </w:pPr>
            <w:r w:rsidRPr="0040018A">
              <w:rPr>
                <w:rFonts w:ascii="Arial" w:hAnsi="Arial" w:cs="Arial"/>
                <w:sz w:val="20"/>
              </w:rPr>
              <w:t>SUPERVISOR INMEDIATO</w:t>
            </w:r>
          </w:p>
          <w:p w14:paraId="548AD628" w14:textId="77777777" w:rsidR="008648E0" w:rsidRPr="0040018A" w:rsidRDefault="008648E0" w:rsidP="00E17F44">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6D46A175" w14:textId="77777777" w:rsidR="008648E0" w:rsidRPr="0040018A" w:rsidRDefault="008648E0" w:rsidP="00E17F44">
            <w:pPr>
              <w:spacing w:before="60" w:after="60" w:line="240" w:lineRule="auto"/>
              <w:jc w:val="center"/>
              <w:rPr>
                <w:rFonts w:ascii="Arial" w:hAnsi="Arial" w:cs="Arial"/>
                <w:sz w:val="20"/>
              </w:rPr>
            </w:pPr>
            <w:r w:rsidRPr="0040018A">
              <w:rPr>
                <w:rFonts w:ascii="Arial" w:hAnsi="Arial" w:cs="Arial"/>
                <w:sz w:val="20"/>
              </w:rPr>
              <w:t>RECTOR</w:t>
            </w:r>
          </w:p>
        </w:tc>
        <w:tc>
          <w:tcPr>
            <w:tcW w:w="3544" w:type="dxa"/>
            <w:gridSpan w:val="3"/>
            <w:tcBorders>
              <w:top w:val="nil"/>
              <w:bottom w:val="nil"/>
              <w:right w:val="single" w:sz="12" w:space="0" w:color="215868"/>
            </w:tcBorders>
            <w:shd w:val="clear" w:color="auto" w:fill="auto"/>
          </w:tcPr>
          <w:p w14:paraId="49ACF90B" w14:textId="77777777" w:rsidR="008648E0" w:rsidRPr="0040018A" w:rsidRDefault="008648E0" w:rsidP="00E17F44">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8648E0" w:rsidRPr="0040018A" w14:paraId="757E52A1"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6A798134" w14:textId="77777777" w:rsidR="008648E0" w:rsidRPr="0040018A" w:rsidRDefault="008648E0" w:rsidP="00E17F4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525EA1A6" w14:textId="77777777" w:rsidR="008648E0" w:rsidRPr="0040018A" w:rsidRDefault="008648E0" w:rsidP="00E17F44">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136C3D84" w14:textId="77777777" w:rsidR="008648E0" w:rsidRPr="0040018A" w:rsidRDefault="008648E0" w:rsidP="00E17F44">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3A80AD1F" w14:textId="77777777" w:rsidR="008648E0" w:rsidRPr="0040018A" w:rsidRDefault="008648E0" w:rsidP="00E17F44">
            <w:pPr>
              <w:spacing w:after="0" w:line="240" w:lineRule="auto"/>
              <w:jc w:val="both"/>
              <w:rPr>
                <w:rFonts w:ascii="Arial" w:hAnsi="Arial" w:cs="Arial"/>
                <w:sz w:val="20"/>
              </w:rPr>
            </w:pPr>
          </w:p>
        </w:tc>
      </w:tr>
      <w:tr w:rsidR="008648E0" w:rsidRPr="0040018A" w14:paraId="45D5D91C"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A34D890" w14:textId="77777777" w:rsidR="008648E0" w:rsidRPr="0040018A" w:rsidRDefault="008648E0" w:rsidP="00E17F4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2864B959" w14:textId="77777777" w:rsidR="008648E0" w:rsidRPr="0040018A" w:rsidRDefault="008648E0" w:rsidP="00E17F44">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3B27452D" w14:textId="77777777" w:rsidR="008648E0" w:rsidRPr="0040018A" w:rsidRDefault="008648E0" w:rsidP="00E17F44">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6C95B1E0" w14:textId="77777777" w:rsidR="008648E0" w:rsidRPr="0040018A" w:rsidRDefault="008648E0" w:rsidP="00E17F44">
            <w:pPr>
              <w:spacing w:after="0" w:line="240" w:lineRule="auto"/>
              <w:jc w:val="both"/>
              <w:rPr>
                <w:rFonts w:ascii="Arial" w:hAnsi="Arial" w:cs="Arial"/>
                <w:sz w:val="20"/>
              </w:rPr>
            </w:pPr>
          </w:p>
        </w:tc>
      </w:tr>
      <w:tr w:rsidR="008648E0" w:rsidRPr="0040018A" w14:paraId="4D53BF3C" w14:textId="77777777" w:rsidTr="0080397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37F6CF07" w14:textId="77777777" w:rsidR="008648E0" w:rsidRPr="0040018A" w:rsidRDefault="008648E0" w:rsidP="00E17F44">
            <w:pPr>
              <w:spacing w:before="60" w:after="60" w:line="240" w:lineRule="auto"/>
              <w:jc w:val="both"/>
              <w:rPr>
                <w:rFonts w:ascii="Arial" w:hAnsi="Arial" w:cs="Arial"/>
                <w:sz w:val="20"/>
              </w:rPr>
            </w:pPr>
            <w:r w:rsidRPr="0040018A">
              <w:rPr>
                <w:rFonts w:ascii="Arial" w:hAnsi="Arial" w:cs="Arial"/>
                <w:sz w:val="20"/>
              </w:rPr>
              <w:t>CARGO ANALIZADO</w:t>
            </w:r>
          </w:p>
          <w:p w14:paraId="127120CE" w14:textId="77777777" w:rsidR="008648E0" w:rsidRPr="0040018A" w:rsidRDefault="008648E0" w:rsidP="00E17F44">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19042979" w14:textId="77777777" w:rsidR="008648E0" w:rsidRPr="0040018A" w:rsidRDefault="00A05F5E" w:rsidP="00E17F44">
            <w:pPr>
              <w:spacing w:before="60" w:after="60" w:line="240" w:lineRule="auto"/>
              <w:jc w:val="center"/>
              <w:rPr>
                <w:rFonts w:ascii="Arial" w:hAnsi="Arial" w:cs="Arial"/>
                <w:b/>
                <w:sz w:val="20"/>
              </w:rPr>
            </w:pPr>
            <w:r w:rsidRPr="0040018A">
              <w:rPr>
                <w:rFonts w:ascii="Arial" w:hAnsi="Arial" w:cs="Arial"/>
                <w:b/>
                <w:sz w:val="20"/>
              </w:rPr>
              <w:t>CONTROL INTERNO</w:t>
            </w:r>
          </w:p>
        </w:tc>
        <w:tc>
          <w:tcPr>
            <w:tcW w:w="3544" w:type="dxa"/>
            <w:gridSpan w:val="3"/>
            <w:tcBorders>
              <w:top w:val="nil"/>
              <w:bottom w:val="nil"/>
              <w:right w:val="single" w:sz="12" w:space="0" w:color="215868"/>
            </w:tcBorders>
            <w:shd w:val="clear" w:color="auto" w:fill="DEDEDE"/>
          </w:tcPr>
          <w:p w14:paraId="4FB7C7FF" w14:textId="77777777" w:rsidR="008648E0" w:rsidRPr="0040018A" w:rsidRDefault="00A05F5E" w:rsidP="00E17F44">
            <w:pPr>
              <w:spacing w:before="60" w:after="60" w:line="240" w:lineRule="auto"/>
              <w:jc w:val="center"/>
              <w:rPr>
                <w:rFonts w:ascii="Arial" w:hAnsi="Arial" w:cs="Arial"/>
                <w:sz w:val="20"/>
              </w:rPr>
            </w:pPr>
            <w:r w:rsidRPr="0040018A">
              <w:rPr>
                <w:rFonts w:ascii="Arial" w:hAnsi="Arial" w:cs="Arial"/>
                <w:sz w:val="20"/>
              </w:rPr>
              <w:t>Secretario General</w:t>
            </w:r>
          </w:p>
          <w:p w14:paraId="58804E96" w14:textId="739D526D" w:rsidR="008648E0" w:rsidRPr="0040018A" w:rsidRDefault="00A05F5E" w:rsidP="00A05F5E">
            <w:pPr>
              <w:spacing w:before="60" w:after="60" w:line="240" w:lineRule="auto"/>
              <w:jc w:val="center"/>
              <w:rPr>
                <w:rFonts w:ascii="Arial" w:hAnsi="Arial" w:cs="Arial"/>
                <w:sz w:val="20"/>
              </w:rPr>
            </w:pPr>
            <w:r w:rsidRPr="0040018A">
              <w:rPr>
                <w:rFonts w:ascii="Arial" w:hAnsi="Arial" w:cs="Arial"/>
                <w:sz w:val="20"/>
              </w:rPr>
              <w:t>Vicerrector Investigación y Extensión</w:t>
            </w:r>
          </w:p>
        </w:tc>
      </w:tr>
      <w:tr w:rsidR="008648E0" w:rsidRPr="0040018A" w14:paraId="372C0D7A" w14:textId="77777777" w:rsidTr="0080397D">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0DC4C79" w14:textId="77777777" w:rsidR="008648E0" w:rsidRPr="0040018A" w:rsidRDefault="008648E0" w:rsidP="00E17F4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3E6E721C" w14:textId="77777777" w:rsidR="008648E0" w:rsidRPr="0040018A" w:rsidRDefault="008648E0" w:rsidP="00E17F44">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DEDEDE"/>
          </w:tcPr>
          <w:p w14:paraId="2E1C5FD5" w14:textId="77777777" w:rsidR="008648E0" w:rsidRPr="0040018A" w:rsidRDefault="008648E0" w:rsidP="00E17F44">
            <w:pPr>
              <w:spacing w:after="0" w:line="240" w:lineRule="auto"/>
              <w:jc w:val="center"/>
              <w:rPr>
                <w:rFonts w:ascii="Arial" w:hAnsi="Arial" w:cs="Arial"/>
                <w:sz w:val="20"/>
              </w:rPr>
            </w:pPr>
            <w:r w:rsidRPr="0040018A">
              <w:rPr>
                <w:rFonts w:ascii="Arial" w:hAnsi="Arial" w:cs="Arial"/>
                <w:sz w:val="20"/>
              </w:rPr>
              <w:t>Vicerrector Académico</w:t>
            </w:r>
          </w:p>
          <w:p w14:paraId="1195490C" w14:textId="77777777" w:rsidR="00383F18" w:rsidRPr="0040018A" w:rsidRDefault="00383F18" w:rsidP="00383F18">
            <w:pPr>
              <w:spacing w:after="0" w:line="240" w:lineRule="auto"/>
              <w:jc w:val="center"/>
              <w:rPr>
                <w:rFonts w:ascii="Arial" w:hAnsi="Arial" w:cs="Arial"/>
                <w:sz w:val="20"/>
              </w:rPr>
            </w:pPr>
            <w:r w:rsidRPr="0040018A">
              <w:rPr>
                <w:rFonts w:ascii="Arial" w:hAnsi="Arial" w:cs="Arial"/>
                <w:sz w:val="20"/>
              </w:rPr>
              <w:t>Jefe de Contabilidad</w:t>
            </w:r>
          </w:p>
          <w:p w14:paraId="271FFC98" w14:textId="77777777" w:rsidR="00383F18" w:rsidRPr="0040018A" w:rsidRDefault="00383F18" w:rsidP="00383F18">
            <w:pPr>
              <w:spacing w:after="0" w:line="240" w:lineRule="auto"/>
              <w:jc w:val="center"/>
              <w:rPr>
                <w:rFonts w:ascii="Arial" w:hAnsi="Arial" w:cs="Arial"/>
                <w:sz w:val="20"/>
              </w:rPr>
            </w:pPr>
            <w:r w:rsidRPr="0040018A">
              <w:rPr>
                <w:rFonts w:ascii="Arial" w:hAnsi="Arial" w:cs="Arial"/>
                <w:sz w:val="20"/>
              </w:rPr>
              <w:t>Jefe de Comunicaciones</w:t>
            </w:r>
          </w:p>
          <w:p w14:paraId="112A25A5" w14:textId="77777777" w:rsidR="00383F18" w:rsidRPr="0040018A" w:rsidRDefault="00383F18" w:rsidP="00383F18">
            <w:pPr>
              <w:spacing w:after="0" w:line="240" w:lineRule="auto"/>
              <w:jc w:val="center"/>
              <w:rPr>
                <w:rFonts w:ascii="Arial" w:hAnsi="Arial" w:cs="Arial"/>
                <w:sz w:val="20"/>
              </w:rPr>
            </w:pPr>
            <w:r w:rsidRPr="0040018A">
              <w:rPr>
                <w:rFonts w:ascii="Arial" w:hAnsi="Arial" w:cs="Arial"/>
                <w:sz w:val="20"/>
              </w:rPr>
              <w:t>Jefe Bienestar Institucional</w:t>
            </w:r>
          </w:p>
          <w:p w14:paraId="18F2D6ED" w14:textId="77777777" w:rsidR="00383F18" w:rsidRPr="0040018A" w:rsidRDefault="00383F18" w:rsidP="00E17F44">
            <w:pPr>
              <w:spacing w:after="0" w:line="240" w:lineRule="auto"/>
              <w:jc w:val="center"/>
              <w:rPr>
                <w:rFonts w:ascii="Arial" w:hAnsi="Arial" w:cs="Arial"/>
                <w:sz w:val="20"/>
              </w:rPr>
            </w:pPr>
            <w:r w:rsidRPr="0040018A">
              <w:rPr>
                <w:rFonts w:ascii="Arial" w:hAnsi="Arial" w:cs="Arial"/>
                <w:sz w:val="20"/>
              </w:rPr>
              <w:t>Jefe de TIC</w:t>
            </w:r>
          </w:p>
        </w:tc>
      </w:tr>
      <w:tr w:rsidR="008648E0" w:rsidRPr="0040018A" w14:paraId="61524F6B" w14:textId="77777777" w:rsidTr="0080397D">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300DD0D2" w14:textId="77777777" w:rsidR="008648E0" w:rsidRPr="0040018A" w:rsidRDefault="008648E0" w:rsidP="00E17F4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1D10D76A" w14:textId="77777777" w:rsidR="008648E0" w:rsidRPr="0040018A" w:rsidRDefault="008648E0" w:rsidP="00E17F44">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DEDEDE"/>
          </w:tcPr>
          <w:p w14:paraId="2A24D028" w14:textId="77777777" w:rsidR="008648E0" w:rsidRPr="0040018A" w:rsidRDefault="008648E0" w:rsidP="00E17F44">
            <w:pPr>
              <w:spacing w:after="0" w:line="240" w:lineRule="auto"/>
              <w:jc w:val="both"/>
              <w:rPr>
                <w:rFonts w:ascii="Arial" w:hAnsi="Arial" w:cs="Arial"/>
                <w:sz w:val="20"/>
              </w:rPr>
            </w:pPr>
          </w:p>
        </w:tc>
      </w:tr>
      <w:tr w:rsidR="008648E0" w:rsidRPr="0040018A" w14:paraId="75097616" w14:textId="77777777" w:rsidTr="0080397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2DBDA140" w14:textId="77777777" w:rsidR="008648E0" w:rsidRPr="0040018A" w:rsidRDefault="008648E0" w:rsidP="00E17F44">
            <w:pPr>
              <w:spacing w:after="0" w:line="240" w:lineRule="auto"/>
              <w:jc w:val="both"/>
              <w:rPr>
                <w:rFonts w:ascii="Arial" w:hAnsi="Arial" w:cs="Arial"/>
                <w:sz w:val="20"/>
              </w:rPr>
            </w:pPr>
          </w:p>
          <w:p w14:paraId="5EDFE4DF" w14:textId="77777777" w:rsidR="008648E0" w:rsidRPr="0040018A" w:rsidRDefault="008648E0" w:rsidP="00E17F44">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DEEAF6" w:themeFill="accent5" w:themeFillTint="33"/>
          </w:tcPr>
          <w:p w14:paraId="4E5C29EF" w14:textId="77777777" w:rsidR="008648E0" w:rsidRPr="0040018A" w:rsidRDefault="008648E0" w:rsidP="00E17F44">
            <w:pPr>
              <w:spacing w:before="120" w:after="0" w:line="240" w:lineRule="auto"/>
              <w:jc w:val="center"/>
              <w:rPr>
                <w:rFonts w:ascii="Arial" w:hAnsi="Arial" w:cs="Arial"/>
                <w:sz w:val="20"/>
              </w:rPr>
            </w:pPr>
            <w:r w:rsidRPr="0040018A">
              <w:rPr>
                <w:rFonts w:ascii="Arial" w:hAnsi="Arial" w:cs="Arial"/>
                <w:sz w:val="20"/>
              </w:rPr>
              <w:t>SUPERVISA A:</w:t>
            </w:r>
          </w:p>
          <w:p w14:paraId="40C19762" w14:textId="38280D83" w:rsidR="00A05F5E" w:rsidRPr="0040018A" w:rsidRDefault="00AD5FB9" w:rsidP="00E17F44">
            <w:pPr>
              <w:spacing w:before="120" w:after="0" w:line="240" w:lineRule="auto"/>
              <w:jc w:val="center"/>
              <w:rPr>
                <w:rFonts w:ascii="Arial" w:hAnsi="Arial" w:cs="Arial"/>
                <w:sz w:val="20"/>
              </w:rPr>
            </w:pPr>
            <w:r>
              <w:rPr>
                <w:rFonts w:ascii="Arial" w:hAnsi="Arial" w:cs="Arial"/>
                <w:sz w:val="20"/>
              </w:rPr>
              <w:t>N/A</w:t>
            </w:r>
          </w:p>
        </w:tc>
        <w:tc>
          <w:tcPr>
            <w:tcW w:w="3544" w:type="dxa"/>
            <w:gridSpan w:val="3"/>
            <w:tcBorders>
              <w:top w:val="nil"/>
              <w:left w:val="nil"/>
              <w:bottom w:val="nil"/>
              <w:right w:val="single" w:sz="12" w:space="0" w:color="215868"/>
            </w:tcBorders>
            <w:shd w:val="clear" w:color="auto" w:fill="auto"/>
          </w:tcPr>
          <w:p w14:paraId="5DD9511C" w14:textId="77777777" w:rsidR="008648E0" w:rsidRPr="0040018A" w:rsidRDefault="008648E0" w:rsidP="00E17F44">
            <w:pPr>
              <w:spacing w:after="0" w:line="240" w:lineRule="auto"/>
              <w:jc w:val="center"/>
              <w:rPr>
                <w:rFonts w:ascii="Arial" w:hAnsi="Arial" w:cs="Arial"/>
                <w:sz w:val="20"/>
              </w:rPr>
            </w:pPr>
          </w:p>
        </w:tc>
      </w:tr>
      <w:tr w:rsidR="008648E0" w:rsidRPr="0040018A" w14:paraId="441EA592"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nil"/>
              <w:left w:val="single" w:sz="12" w:space="0" w:color="215868"/>
              <w:bottom w:val="single" w:sz="12" w:space="0" w:color="215868"/>
              <w:right w:val="single" w:sz="12" w:space="0" w:color="215868"/>
            </w:tcBorders>
            <w:shd w:val="clear" w:color="auto" w:fill="auto"/>
          </w:tcPr>
          <w:p w14:paraId="07041ECF" w14:textId="77777777" w:rsidR="008648E0" w:rsidRPr="0040018A" w:rsidRDefault="008648E0" w:rsidP="00E17F44">
            <w:pPr>
              <w:spacing w:after="0" w:line="240" w:lineRule="auto"/>
              <w:rPr>
                <w:rFonts w:ascii="Arial" w:hAnsi="Arial" w:cs="Arial"/>
                <w:sz w:val="8"/>
              </w:rPr>
            </w:pPr>
          </w:p>
        </w:tc>
      </w:tr>
      <w:tr w:rsidR="008648E0" w:rsidRPr="0040018A" w14:paraId="2AC14FA3" w14:textId="77777777" w:rsidTr="00E17F44">
        <w:tblPrEx>
          <w:tblBorders>
            <w:bottom w:val="single" w:sz="12" w:space="0" w:color="215868"/>
          </w:tblBorders>
        </w:tblPrEx>
        <w:tc>
          <w:tcPr>
            <w:tcW w:w="10207" w:type="dxa"/>
            <w:gridSpan w:val="7"/>
            <w:tcBorders>
              <w:bottom w:val="single" w:sz="12" w:space="0" w:color="215868"/>
            </w:tcBorders>
            <w:shd w:val="clear" w:color="auto" w:fill="0088B8"/>
          </w:tcPr>
          <w:p w14:paraId="5265E9A5" w14:textId="77777777" w:rsidR="008648E0" w:rsidRPr="0040018A" w:rsidRDefault="008648E0" w:rsidP="00E17F4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8648E0" w:rsidRPr="0040018A" w14:paraId="50933DFA" w14:textId="77777777" w:rsidTr="00E17F44">
        <w:tblPrEx>
          <w:tblBorders>
            <w:bottom w:val="single" w:sz="12" w:space="0" w:color="215868"/>
          </w:tblBorders>
        </w:tblPrEx>
        <w:tc>
          <w:tcPr>
            <w:tcW w:w="10207" w:type="dxa"/>
            <w:gridSpan w:val="7"/>
            <w:tcBorders>
              <w:top w:val="single" w:sz="12" w:space="0" w:color="215868"/>
              <w:left w:val="single" w:sz="12" w:space="0" w:color="215868"/>
              <w:bottom w:val="single" w:sz="12" w:space="0" w:color="215868"/>
              <w:right w:val="single" w:sz="12" w:space="0" w:color="215868"/>
            </w:tcBorders>
            <w:shd w:val="clear" w:color="auto" w:fill="auto"/>
          </w:tcPr>
          <w:p w14:paraId="5518DAE2" w14:textId="77777777" w:rsidR="008648E0" w:rsidRPr="0040018A" w:rsidRDefault="008648E0" w:rsidP="00E17F44">
            <w:pPr>
              <w:spacing w:before="60" w:after="60" w:line="240" w:lineRule="auto"/>
              <w:jc w:val="both"/>
              <w:rPr>
                <w:rFonts w:ascii="Arial" w:hAnsi="Arial" w:cs="Arial"/>
                <w:b/>
                <w:sz w:val="24"/>
                <w:szCs w:val="24"/>
              </w:rPr>
            </w:pPr>
            <w:r w:rsidRPr="0040018A">
              <w:rPr>
                <w:rFonts w:ascii="Arial" w:hAnsi="Arial" w:cs="Arial"/>
                <w:b/>
                <w:sz w:val="24"/>
                <w:szCs w:val="24"/>
              </w:rPr>
              <w:t>Relaciones Internas:</w:t>
            </w:r>
          </w:p>
          <w:p w14:paraId="3591F28F" w14:textId="77777777" w:rsidR="008648E0" w:rsidRPr="0040018A" w:rsidRDefault="008648E0"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sejo Directivo</w:t>
            </w:r>
          </w:p>
          <w:p w14:paraId="3B13255A" w14:textId="77777777" w:rsidR="008648E0" w:rsidRPr="0040018A" w:rsidRDefault="008648E0"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Rector</w:t>
            </w:r>
          </w:p>
          <w:p w14:paraId="688CB985" w14:textId="77777777" w:rsidR="00383F18" w:rsidRPr="0040018A" w:rsidRDefault="00383F18"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mité Fina</w:t>
            </w:r>
            <w:r w:rsidR="005E774D" w:rsidRPr="0040018A">
              <w:rPr>
                <w:rFonts w:ascii="Arial" w:hAnsi="Arial" w:cs="Arial"/>
                <w:sz w:val="24"/>
                <w:szCs w:val="24"/>
              </w:rPr>
              <w:t>n</w:t>
            </w:r>
            <w:r w:rsidRPr="0040018A">
              <w:rPr>
                <w:rFonts w:ascii="Arial" w:hAnsi="Arial" w:cs="Arial"/>
                <w:sz w:val="24"/>
                <w:szCs w:val="24"/>
              </w:rPr>
              <w:t>ciero</w:t>
            </w:r>
          </w:p>
          <w:p w14:paraId="79B61C9F" w14:textId="77777777" w:rsidR="008648E0" w:rsidRPr="0040018A" w:rsidRDefault="008648E0"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mité de Crédito Educativo</w:t>
            </w:r>
          </w:p>
          <w:p w14:paraId="5A7502E3" w14:textId="22949F94" w:rsidR="008648E0" w:rsidRPr="0040018A" w:rsidRDefault="008648E0"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 xml:space="preserve">Con todas las </w:t>
            </w:r>
            <w:r w:rsidR="0004790F">
              <w:rPr>
                <w:rFonts w:ascii="Arial" w:hAnsi="Arial" w:cs="Arial"/>
                <w:sz w:val="24"/>
                <w:szCs w:val="24"/>
              </w:rPr>
              <w:t>Vicerrectorías</w:t>
            </w:r>
            <w:r w:rsidRPr="0040018A">
              <w:rPr>
                <w:rFonts w:ascii="Arial" w:hAnsi="Arial" w:cs="Arial"/>
                <w:sz w:val="24"/>
                <w:szCs w:val="24"/>
              </w:rPr>
              <w:t xml:space="preserve"> y Jefaturas</w:t>
            </w:r>
          </w:p>
          <w:p w14:paraId="55FC9382" w14:textId="1D030607" w:rsidR="008648E0" w:rsidRPr="0040018A" w:rsidRDefault="008648E0"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 xml:space="preserve">Con </w:t>
            </w:r>
            <w:r w:rsidR="005E32CF" w:rsidRPr="0040018A">
              <w:rPr>
                <w:rFonts w:ascii="Arial" w:hAnsi="Arial" w:cs="Arial"/>
                <w:sz w:val="24"/>
                <w:szCs w:val="24"/>
              </w:rPr>
              <w:t>Coordinación</w:t>
            </w:r>
            <w:r w:rsidRPr="0040018A">
              <w:rPr>
                <w:rFonts w:ascii="Arial" w:hAnsi="Arial" w:cs="Arial"/>
                <w:sz w:val="24"/>
                <w:szCs w:val="24"/>
              </w:rPr>
              <w:t xml:space="preserve"> Contable</w:t>
            </w:r>
          </w:p>
          <w:p w14:paraId="55B3C249" w14:textId="14A86463" w:rsidR="008648E0" w:rsidRPr="0040018A" w:rsidRDefault="008648E0"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 xml:space="preserve">Con </w:t>
            </w:r>
            <w:r w:rsidR="00CD30F1" w:rsidRPr="0040018A">
              <w:rPr>
                <w:rFonts w:ascii="Arial" w:hAnsi="Arial" w:cs="Arial"/>
                <w:sz w:val="24"/>
                <w:szCs w:val="24"/>
              </w:rPr>
              <w:t>Desarrollo Humano y Bienestar</w:t>
            </w:r>
            <w:r w:rsidRPr="0040018A">
              <w:rPr>
                <w:rFonts w:ascii="Arial" w:hAnsi="Arial" w:cs="Arial"/>
                <w:sz w:val="24"/>
                <w:szCs w:val="24"/>
              </w:rPr>
              <w:t>.</w:t>
            </w:r>
          </w:p>
          <w:p w14:paraId="6C313F1C" w14:textId="77777777" w:rsidR="008648E0" w:rsidRPr="0040018A" w:rsidRDefault="008648E0" w:rsidP="00E17F44">
            <w:pPr>
              <w:spacing w:before="60" w:after="60" w:line="240" w:lineRule="auto"/>
              <w:jc w:val="both"/>
              <w:rPr>
                <w:rFonts w:ascii="Arial" w:hAnsi="Arial" w:cs="Arial"/>
                <w:b/>
                <w:sz w:val="24"/>
                <w:szCs w:val="24"/>
              </w:rPr>
            </w:pPr>
            <w:r w:rsidRPr="0040018A">
              <w:rPr>
                <w:rFonts w:ascii="Arial" w:hAnsi="Arial" w:cs="Arial"/>
                <w:b/>
                <w:sz w:val="24"/>
                <w:szCs w:val="24"/>
              </w:rPr>
              <w:t>Relaciones Externas:</w:t>
            </w:r>
          </w:p>
          <w:p w14:paraId="384F1826" w14:textId="77777777" w:rsidR="008648E0" w:rsidRPr="0040018A" w:rsidRDefault="008648E0"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DIAN.</w:t>
            </w:r>
          </w:p>
          <w:p w14:paraId="4D5E30C3" w14:textId="77777777" w:rsidR="005E774D" w:rsidRPr="0040018A" w:rsidRDefault="005E774D"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Proveedores.</w:t>
            </w:r>
          </w:p>
          <w:p w14:paraId="31818334" w14:textId="77777777" w:rsidR="008648E0" w:rsidRPr="0040018A" w:rsidRDefault="008648E0"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Revisor Fiscal Autorizado</w:t>
            </w:r>
            <w:r w:rsidR="00F35A8E" w:rsidRPr="0040018A">
              <w:rPr>
                <w:rFonts w:ascii="Arial" w:hAnsi="Arial" w:cs="Arial"/>
                <w:sz w:val="24"/>
                <w:szCs w:val="24"/>
              </w:rPr>
              <w:t>.</w:t>
            </w:r>
          </w:p>
        </w:tc>
      </w:tr>
      <w:tr w:rsidR="008648E0" w:rsidRPr="0040018A" w14:paraId="704CEA6A" w14:textId="77777777" w:rsidTr="00E17F44">
        <w:tblPrEx>
          <w:tblBorders>
            <w:bottom w:val="single" w:sz="12" w:space="0" w:color="215868"/>
          </w:tblBorders>
        </w:tblPrEx>
        <w:tc>
          <w:tcPr>
            <w:tcW w:w="10207" w:type="dxa"/>
            <w:gridSpan w:val="7"/>
            <w:tcBorders>
              <w:top w:val="single" w:sz="12" w:space="0" w:color="215868"/>
            </w:tcBorders>
            <w:shd w:val="clear" w:color="auto" w:fill="0088B8"/>
          </w:tcPr>
          <w:p w14:paraId="3BBD82BA" w14:textId="77777777" w:rsidR="008648E0" w:rsidRPr="0040018A" w:rsidRDefault="008648E0" w:rsidP="00E17F4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8648E0" w:rsidRPr="0040018A" w14:paraId="49498C96" w14:textId="77777777" w:rsidTr="00E17F44">
        <w:tblPrEx>
          <w:tblBorders>
            <w:bottom w:val="single" w:sz="12" w:space="0" w:color="215868"/>
          </w:tblBorders>
        </w:tblPrEx>
        <w:tc>
          <w:tcPr>
            <w:tcW w:w="10207" w:type="dxa"/>
            <w:gridSpan w:val="7"/>
            <w:shd w:val="clear" w:color="auto" w:fill="66CCFF"/>
          </w:tcPr>
          <w:p w14:paraId="51C9E456" w14:textId="77777777" w:rsidR="008648E0" w:rsidRPr="0040018A" w:rsidRDefault="008648E0" w:rsidP="00E17F44">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8648E0" w:rsidRPr="0040018A" w14:paraId="0861ACD9" w14:textId="77777777" w:rsidTr="00E17F44">
        <w:tblPrEx>
          <w:tblBorders>
            <w:bottom w:val="single" w:sz="12" w:space="0" w:color="215868"/>
          </w:tblBorders>
        </w:tblPrEx>
        <w:tc>
          <w:tcPr>
            <w:tcW w:w="10207" w:type="dxa"/>
            <w:gridSpan w:val="7"/>
            <w:shd w:val="clear" w:color="auto" w:fill="auto"/>
          </w:tcPr>
          <w:p w14:paraId="25A32C10" w14:textId="77777777" w:rsidR="008648E0" w:rsidRPr="0040018A" w:rsidRDefault="008648E0"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 xml:space="preserve">Título profesional en </w:t>
            </w:r>
            <w:r w:rsidR="00383F18" w:rsidRPr="0040018A">
              <w:rPr>
                <w:rFonts w:ascii="Arial" w:hAnsi="Arial" w:cs="Arial"/>
                <w:sz w:val="24"/>
                <w:szCs w:val="24"/>
              </w:rPr>
              <w:t>Contabilidad, Administración de Empresas o Economía.</w:t>
            </w:r>
          </w:p>
          <w:p w14:paraId="7FDE25EB" w14:textId="77777777" w:rsidR="00383F18" w:rsidRPr="0040018A" w:rsidRDefault="008648E0"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Título de postgrado a nivel de especialización.</w:t>
            </w:r>
          </w:p>
        </w:tc>
      </w:tr>
      <w:tr w:rsidR="008648E0" w:rsidRPr="0040018A" w14:paraId="3651030F" w14:textId="77777777" w:rsidTr="00E17F44">
        <w:tblPrEx>
          <w:tblBorders>
            <w:bottom w:val="single" w:sz="12" w:space="0" w:color="215868"/>
          </w:tblBorders>
        </w:tblPrEx>
        <w:tc>
          <w:tcPr>
            <w:tcW w:w="10207" w:type="dxa"/>
            <w:gridSpan w:val="7"/>
            <w:shd w:val="clear" w:color="auto" w:fill="66CCFF"/>
          </w:tcPr>
          <w:p w14:paraId="2630B9B4" w14:textId="77777777" w:rsidR="008648E0" w:rsidRPr="0040018A" w:rsidRDefault="008648E0" w:rsidP="00E17F44">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8648E0" w:rsidRPr="0040018A" w14:paraId="7651B767" w14:textId="77777777" w:rsidTr="00E17F44">
        <w:tblPrEx>
          <w:tblBorders>
            <w:bottom w:val="single" w:sz="12" w:space="0" w:color="215868"/>
          </w:tblBorders>
        </w:tblPrEx>
        <w:tc>
          <w:tcPr>
            <w:tcW w:w="10207" w:type="dxa"/>
            <w:gridSpan w:val="7"/>
            <w:shd w:val="clear" w:color="auto" w:fill="auto"/>
          </w:tcPr>
          <w:p w14:paraId="5CEF3A07" w14:textId="77777777" w:rsidR="008648E0" w:rsidRPr="0040018A" w:rsidRDefault="008648E0" w:rsidP="00A005FD">
            <w:pPr>
              <w:numPr>
                <w:ilvl w:val="0"/>
                <w:numId w:val="5"/>
              </w:numPr>
              <w:spacing w:after="60"/>
              <w:ind w:left="357" w:hanging="357"/>
              <w:rPr>
                <w:rFonts w:ascii="Arial" w:hAnsi="Arial" w:cs="Arial"/>
                <w:sz w:val="24"/>
                <w:szCs w:val="24"/>
              </w:rPr>
            </w:pPr>
            <w:r w:rsidRPr="0040018A">
              <w:rPr>
                <w:rFonts w:ascii="Arial" w:hAnsi="Arial" w:cs="Arial"/>
                <w:sz w:val="24"/>
                <w:szCs w:val="24"/>
              </w:rPr>
              <w:t xml:space="preserve">Demostrar experiencia </w:t>
            </w:r>
            <w:r w:rsidR="00383F18" w:rsidRPr="0040018A">
              <w:rPr>
                <w:rFonts w:ascii="Arial" w:hAnsi="Arial" w:cs="Arial"/>
                <w:sz w:val="24"/>
                <w:szCs w:val="24"/>
              </w:rPr>
              <w:t>profesional</w:t>
            </w:r>
            <w:r w:rsidRPr="0040018A">
              <w:rPr>
                <w:rFonts w:ascii="Arial" w:hAnsi="Arial" w:cs="Arial"/>
                <w:sz w:val="24"/>
                <w:szCs w:val="24"/>
              </w:rPr>
              <w:t xml:space="preserve"> no inferior a cinco (05) años.</w:t>
            </w:r>
          </w:p>
          <w:p w14:paraId="609207BE" w14:textId="77777777" w:rsidR="008648E0" w:rsidRPr="0040018A" w:rsidRDefault="008648E0"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Dos (02) años de experiencia jefatural o de haber ejercido funciones inherentes al cargo.</w:t>
            </w:r>
          </w:p>
          <w:p w14:paraId="5D3FDEC3" w14:textId="77777777" w:rsidR="008648E0" w:rsidRPr="0040018A" w:rsidRDefault="008648E0"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Presentar una reconocida trayectoria social y profesional ante la comunidad.</w:t>
            </w:r>
          </w:p>
        </w:tc>
      </w:tr>
      <w:tr w:rsidR="00041C29" w:rsidRPr="0040018A" w14:paraId="3FABD6BD"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3B22C351" w14:textId="77777777" w:rsidR="00041C29" w:rsidRPr="0040018A" w:rsidRDefault="00041C29"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041C29" w:rsidRPr="0040018A" w14:paraId="633FD79E" w14:textId="77777777" w:rsidTr="009839C0">
        <w:tblPrEx>
          <w:tblBorders>
            <w:bottom w:val="single" w:sz="12" w:space="0" w:color="215868"/>
          </w:tblBorders>
        </w:tblPrEx>
        <w:tc>
          <w:tcPr>
            <w:tcW w:w="5103" w:type="dxa"/>
            <w:gridSpan w:val="3"/>
            <w:shd w:val="clear" w:color="auto" w:fill="AFE4FF"/>
          </w:tcPr>
          <w:p w14:paraId="3E59E21C" w14:textId="77777777" w:rsidR="00041C29" w:rsidRPr="0040018A" w:rsidRDefault="00041C29"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194410A9" w14:textId="77777777" w:rsidR="00041C29" w:rsidRPr="0040018A" w:rsidRDefault="00041C29"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041C29" w:rsidRPr="0040018A" w14:paraId="1FD24285" w14:textId="77777777" w:rsidTr="009839C0">
        <w:tblPrEx>
          <w:tblBorders>
            <w:bottom w:val="single" w:sz="12" w:space="0" w:color="215868"/>
          </w:tblBorders>
        </w:tblPrEx>
        <w:tc>
          <w:tcPr>
            <w:tcW w:w="5103" w:type="dxa"/>
            <w:gridSpan w:val="3"/>
            <w:shd w:val="clear" w:color="auto" w:fill="auto"/>
          </w:tcPr>
          <w:p w14:paraId="233FB964" w14:textId="77777777" w:rsidR="00041C29" w:rsidRPr="00FC08FF" w:rsidRDefault="00041C29"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013118A5"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5EB807DE" w14:textId="71468A47" w:rsidR="00041C29"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5512C7FB" w14:textId="77777777" w:rsidR="00041C29" w:rsidRDefault="00041C29"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4C8EDD72" w14:textId="77777777" w:rsidR="00041C29" w:rsidRPr="00EF34EE" w:rsidRDefault="00041C29"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8648E0" w:rsidRPr="0040018A" w14:paraId="7A4D1062" w14:textId="77777777" w:rsidTr="00E17F44">
        <w:tblPrEx>
          <w:tblBorders>
            <w:bottom w:val="single" w:sz="12" w:space="0" w:color="215868"/>
          </w:tblBorders>
        </w:tblPrEx>
        <w:tc>
          <w:tcPr>
            <w:tcW w:w="10207" w:type="dxa"/>
            <w:gridSpan w:val="7"/>
            <w:shd w:val="clear" w:color="auto" w:fill="66CCFF"/>
          </w:tcPr>
          <w:p w14:paraId="13D1FFBF" w14:textId="77777777" w:rsidR="008648E0" w:rsidRPr="0040018A" w:rsidRDefault="008648E0" w:rsidP="00E17F44">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8648E0" w:rsidRPr="0040018A" w14:paraId="22F0FD5A" w14:textId="77777777" w:rsidTr="00E17F44">
        <w:tblPrEx>
          <w:tblBorders>
            <w:bottom w:val="single" w:sz="12" w:space="0" w:color="215868"/>
          </w:tblBorders>
        </w:tblPrEx>
        <w:tc>
          <w:tcPr>
            <w:tcW w:w="10207" w:type="dxa"/>
            <w:gridSpan w:val="7"/>
            <w:shd w:val="clear" w:color="auto" w:fill="auto"/>
          </w:tcPr>
          <w:p w14:paraId="797A832C" w14:textId="77777777" w:rsidR="008648E0" w:rsidRPr="0040018A" w:rsidRDefault="008648E0"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Normatividad relacionada con Educación Superior.</w:t>
            </w:r>
          </w:p>
          <w:p w14:paraId="6C072DB0" w14:textId="77777777" w:rsidR="008648E0" w:rsidRPr="0040018A" w:rsidRDefault="008648E0"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 xml:space="preserve">Normatividad relacionada </w:t>
            </w:r>
            <w:r w:rsidR="00700F43" w:rsidRPr="0040018A">
              <w:rPr>
                <w:rFonts w:ascii="Arial" w:hAnsi="Arial" w:cs="Arial"/>
                <w:sz w:val="24"/>
                <w:szCs w:val="24"/>
              </w:rPr>
              <w:t>con régimen administrativo, financiero, contractual, civil, disciplinario y jurídico aplicable a Entes Universitarios Autónomos</w:t>
            </w:r>
            <w:r w:rsidRPr="0040018A">
              <w:rPr>
                <w:rFonts w:ascii="Arial" w:hAnsi="Arial" w:cs="Arial"/>
                <w:sz w:val="24"/>
                <w:szCs w:val="24"/>
              </w:rPr>
              <w:t>.</w:t>
            </w:r>
          </w:p>
          <w:p w14:paraId="6A7098C5" w14:textId="77777777" w:rsidR="008648E0" w:rsidRPr="0040018A" w:rsidRDefault="008648E0"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Gestión Organizacional.</w:t>
            </w:r>
          </w:p>
          <w:p w14:paraId="7CA1A3B1" w14:textId="77777777" w:rsidR="008648E0" w:rsidRPr="0040018A" w:rsidRDefault="008648E0"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 y dominio de Normas NIIF</w:t>
            </w:r>
            <w:r w:rsidR="00700F43" w:rsidRPr="0040018A">
              <w:rPr>
                <w:rFonts w:ascii="Arial" w:hAnsi="Arial" w:cs="Arial"/>
                <w:sz w:val="24"/>
                <w:szCs w:val="24"/>
              </w:rPr>
              <w:t>.</w:t>
            </w:r>
          </w:p>
          <w:p w14:paraId="6011AD3E" w14:textId="77777777" w:rsidR="00700F43" w:rsidRPr="0040018A" w:rsidRDefault="00700F43"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Indicadores de gestión y resultados</w:t>
            </w:r>
          </w:p>
          <w:p w14:paraId="21300BC0" w14:textId="77777777" w:rsidR="008648E0" w:rsidRPr="0040018A" w:rsidRDefault="008648E0"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Manejo y dominio en materia tributaria</w:t>
            </w:r>
          </w:p>
          <w:p w14:paraId="4B3F91A0" w14:textId="77777777" w:rsidR="00700F43" w:rsidRPr="0040018A" w:rsidRDefault="00700F43"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Normas y técnicas de auditoría y control.</w:t>
            </w:r>
          </w:p>
          <w:p w14:paraId="60C28EE6" w14:textId="77777777" w:rsidR="008648E0" w:rsidRPr="0040018A" w:rsidRDefault="008648E0"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Herramientas Ofimáticas.</w:t>
            </w:r>
          </w:p>
        </w:tc>
      </w:tr>
      <w:tr w:rsidR="008648E0" w:rsidRPr="0040018A" w14:paraId="73C1FE23" w14:textId="77777777" w:rsidTr="00E17F44">
        <w:tblPrEx>
          <w:tblBorders>
            <w:bottom w:val="single" w:sz="12" w:space="0" w:color="215868"/>
          </w:tblBorders>
        </w:tblPrEx>
        <w:tc>
          <w:tcPr>
            <w:tcW w:w="10207" w:type="dxa"/>
            <w:gridSpan w:val="7"/>
            <w:shd w:val="clear" w:color="auto" w:fill="66CCFF"/>
          </w:tcPr>
          <w:p w14:paraId="12341979" w14:textId="77777777" w:rsidR="008648E0" w:rsidRPr="0040018A" w:rsidRDefault="008648E0" w:rsidP="00E17F44">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8648E0" w:rsidRPr="0040018A" w14:paraId="41515A59" w14:textId="77777777" w:rsidTr="00E17F44">
        <w:tblPrEx>
          <w:tblBorders>
            <w:bottom w:val="single" w:sz="12" w:space="0" w:color="215868"/>
          </w:tblBorders>
        </w:tblPrEx>
        <w:tc>
          <w:tcPr>
            <w:tcW w:w="10207" w:type="dxa"/>
            <w:gridSpan w:val="7"/>
            <w:shd w:val="clear" w:color="auto" w:fill="auto"/>
          </w:tcPr>
          <w:p w14:paraId="743F73FB" w14:textId="77777777" w:rsidR="008648E0" w:rsidRPr="0040018A" w:rsidRDefault="00830C84" w:rsidP="00A005FD">
            <w:pPr>
              <w:pStyle w:val="Prrafodelista"/>
              <w:numPr>
                <w:ilvl w:val="0"/>
                <w:numId w:val="7"/>
              </w:numPr>
              <w:spacing w:before="60" w:after="60" w:line="240" w:lineRule="auto"/>
              <w:jc w:val="both"/>
              <w:rPr>
                <w:rFonts w:ascii="Arial" w:hAnsi="Arial" w:cs="Arial"/>
                <w:sz w:val="24"/>
                <w:szCs w:val="24"/>
              </w:rPr>
            </w:pPr>
            <w:r w:rsidRPr="0040018A">
              <w:rPr>
                <w:rFonts w:ascii="Arial" w:hAnsi="Arial" w:cs="Arial"/>
                <w:sz w:val="24"/>
                <w:szCs w:val="24"/>
              </w:rPr>
              <w:t>Relaciones públicas.</w:t>
            </w:r>
          </w:p>
        </w:tc>
      </w:tr>
    </w:tbl>
    <w:p w14:paraId="6903CD0A" w14:textId="77777777" w:rsidR="00830C84" w:rsidRPr="0040018A" w:rsidRDefault="00830C84" w:rsidP="00830C84">
      <w:pPr>
        <w:rPr>
          <w:rFonts w:ascii="Arial" w:eastAsia="Times New Roman" w:hAnsi="Arial" w:cs="Arial"/>
          <w:b/>
          <w:bCs/>
          <w:kern w:val="32"/>
          <w:sz w:val="24"/>
          <w:szCs w:val="24"/>
        </w:rPr>
      </w:pPr>
    </w:p>
    <w:p w14:paraId="78110035" w14:textId="77777777" w:rsidR="001B5F85" w:rsidRDefault="001B5F85" w:rsidP="00830C84">
      <w:pPr>
        <w:rPr>
          <w:rFonts w:ascii="Arial" w:eastAsia="Times New Roman" w:hAnsi="Arial" w:cs="Arial"/>
          <w:b/>
          <w:bCs/>
          <w:kern w:val="32"/>
          <w:sz w:val="24"/>
          <w:szCs w:val="24"/>
        </w:rPr>
      </w:pPr>
    </w:p>
    <w:p w14:paraId="6020C3F1" w14:textId="77777777" w:rsidR="001B5F85" w:rsidRDefault="001B5F85" w:rsidP="00830C84">
      <w:pPr>
        <w:rPr>
          <w:rFonts w:ascii="Arial" w:eastAsia="Times New Roman" w:hAnsi="Arial" w:cs="Arial"/>
          <w:b/>
          <w:bCs/>
          <w:kern w:val="32"/>
          <w:sz w:val="24"/>
          <w:szCs w:val="24"/>
        </w:rPr>
      </w:pPr>
    </w:p>
    <w:p w14:paraId="1487FF5E" w14:textId="3F41F354" w:rsidR="001B5F85" w:rsidRDefault="001B5F85" w:rsidP="00830C84">
      <w:pPr>
        <w:rPr>
          <w:rFonts w:ascii="Arial" w:eastAsia="Times New Roman" w:hAnsi="Arial" w:cs="Arial"/>
          <w:b/>
          <w:bCs/>
          <w:kern w:val="32"/>
          <w:sz w:val="24"/>
          <w:szCs w:val="24"/>
        </w:rPr>
        <w:sectPr w:rsidR="001B5F85" w:rsidSect="00D17A23">
          <w:headerReference w:type="default" r:id="rId32"/>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851"/>
        <w:gridCol w:w="850"/>
        <w:gridCol w:w="1843"/>
      </w:tblGrid>
      <w:tr w:rsidR="00457791" w:rsidRPr="00680928" w14:paraId="6812A618" w14:textId="77777777" w:rsidTr="001B5F85">
        <w:tc>
          <w:tcPr>
            <w:tcW w:w="7514" w:type="dxa"/>
            <w:gridSpan w:val="5"/>
            <w:shd w:val="clear" w:color="auto" w:fill="D9D9D9" w:themeFill="background1" w:themeFillShade="D9"/>
          </w:tcPr>
          <w:p w14:paraId="6718A7CC" w14:textId="77777777" w:rsidR="001B5F85" w:rsidRPr="00680928" w:rsidRDefault="00457791" w:rsidP="00680928">
            <w:pPr>
              <w:spacing w:before="60" w:after="60" w:line="240" w:lineRule="auto"/>
              <w:jc w:val="both"/>
              <w:rPr>
                <w:rFonts w:ascii="Arial" w:hAnsi="Arial" w:cs="Arial"/>
                <w:sz w:val="24"/>
                <w:szCs w:val="24"/>
              </w:rPr>
            </w:pPr>
            <w:r w:rsidRPr="00680928">
              <w:rPr>
                <w:rFonts w:ascii="Arial" w:hAnsi="Arial" w:cs="Arial"/>
                <w:sz w:val="24"/>
                <w:szCs w:val="24"/>
              </w:rPr>
              <w:t xml:space="preserve">Título Cargo: </w:t>
            </w:r>
          </w:p>
          <w:p w14:paraId="1CC8D2B4" w14:textId="3C997B36" w:rsidR="00457791" w:rsidRPr="00680928" w:rsidRDefault="005E774D" w:rsidP="00680928">
            <w:pPr>
              <w:pStyle w:val="Ttulo2"/>
              <w:spacing w:before="60" w:line="240" w:lineRule="auto"/>
              <w:jc w:val="center"/>
              <w:rPr>
                <w:sz w:val="24"/>
                <w:szCs w:val="24"/>
              </w:rPr>
            </w:pPr>
            <w:bookmarkStart w:id="51" w:name="_Toc115786791"/>
            <w:r w:rsidRPr="00680928">
              <w:rPr>
                <w:sz w:val="24"/>
                <w:szCs w:val="24"/>
              </w:rPr>
              <w:t>COORDINADOR DE INNOVACIÓN Y NUEVOS NEGOCIOS</w:t>
            </w:r>
            <w:bookmarkEnd w:id="51"/>
          </w:p>
        </w:tc>
        <w:tc>
          <w:tcPr>
            <w:tcW w:w="2693" w:type="dxa"/>
            <w:gridSpan w:val="2"/>
            <w:shd w:val="clear" w:color="auto" w:fill="D9D9D9" w:themeFill="background1" w:themeFillShade="D9"/>
          </w:tcPr>
          <w:p w14:paraId="2DE07306" w14:textId="77777777" w:rsidR="001B5F85" w:rsidRPr="00680928" w:rsidRDefault="00457791" w:rsidP="00680928">
            <w:pPr>
              <w:spacing w:before="60" w:after="60" w:line="240" w:lineRule="auto"/>
              <w:jc w:val="both"/>
              <w:rPr>
                <w:rFonts w:ascii="Arial" w:hAnsi="Arial" w:cs="Arial"/>
                <w:sz w:val="24"/>
                <w:szCs w:val="24"/>
              </w:rPr>
            </w:pPr>
            <w:r w:rsidRPr="00680928">
              <w:rPr>
                <w:rFonts w:ascii="Arial" w:hAnsi="Arial" w:cs="Arial"/>
                <w:sz w:val="24"/>
                <w:szCs w:val="24"/>
              </w:rPr>
              <w:t xml:space="preserve">Código Cargo: </w:t>
            </w:r>
          </w:p>
          <w:p w14:paraId="5F47FF1B" w14:textId="37EA2D81" w:rsidR="00457791" w:rsidRPr="00680928" w:rsidRDefault="004E1849" w:rsidP="00680928">
            <w:pPr>
              <w:spacing w:before="60" w:after="60" w:line="240" w:lineRule="auto"/>
              <w:jc w:val="center"/>
              <w:rPr>
                <w:rFonts w:ascii="Arial" w:hAnsi="Arial" w:cs="Arial"/>
                <w:sz w:val="24"/>
                <w:szCs w:val="24"/>
              </w:rPr>
            </w:pPr>
            <w:r w:rsidRPr="00680928">
              <w:rPr>
                <w:rFonts w:ascii="Arial" w:hAnsi="Arial" w:cs="Arial"/>
                <w:sz w:val="24"/>
                <w:szCs w:val="24"/>
              </w:rPr>
              <w:t>INN</w:t>
            </w:r>
            <w:r w:rsidR="00457791" w:rsidRPr="00680928">
              <w:rPr>
                <w:rFonts w:ascii="Arial" w:hAnsi="Arial" w:cs="Arial"/>
                <w:sz w:val="24"/>
                <w:szCs w:val="24"/>
              </w:rPr>
              <w:t>-01</w:t>
            </w:r>
          </w:p>
        </w:tc>
      </w:tr>
      <w:tr w:rsidR="00457791" w:rsidRPr="0040018A" w14:paraId="3736F43E" w14:textId="77777777" w:rsidTr="00E17F44">
        <w:tc>
          <w:tcPr>
            <w:tcW w:w="10207" w:type="dxa"/>
            <w:gridSpan w:val="7"/>
            <w:shd w:val="clear" w:color="auto" w:fill="0088B8"/>
          </w:tcPr>
          <w:p w14:paraId="2E7AC727" w14:textId="77777777" w:rsidR="00457791" w:rsidRPr="0040018A" w:rsidRDefault="00457791" w:rsidP="00E17F4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457791" w:rsidRPr="0040018A" w14:paraId="311B483D" w14:textId="77777777" w:rsidTr="00E17F44">
        <w:tc>
          <w:tcPr>
            <w:tcW w:w="10207" w:type="dxa"/>
            <w:gridSpan w:val="7"/>
            <w:shd w:val="clear" w:color="auto" w:fill="auto"/>
          </w:tcPr>
          <w:p w14:paraId="5244B687" w14:textId="77777777" w:rsidR="00A565C0" w:rsidRPr="0040018A" w:rsidRDefault="00A565C0" w:rsidP="00E17F44">
            <w:pPr>
              <w:spacing w:before="120" w:after="120" w:line="240" w:lineRule="auto"/>
              <w:jc w:val="both"/>
              <w:rPr>
                <w:rFonts w:ascii="Arial" w:hAnsi="Arial" w:cs="Arial"/>
                <w:sz w:val="24"/>
                <w:szCs w:val="24"/>
                <w:shd w:val="clear" w:color="auto" w:fill="FFFFFF"/>
              </w:rPr>
            </w:pPr>
            <w:r w:rsidRPr="0040018A">
              <w:rPr>
                <w:rFonts w:ascii="Arial" w:hAnsi="Arial" w:cs="Arial"/>
                <w:sz w:val="24"/>
                <w:szCs w:val="24"/>
                <w:shd w:val="clear" w:color="auto" w:fill="FFFFFF"/>
              </w:rPr>
              <w:t xml:space="preserve">Buscar soluciones para resolver los problemas o </w:t>
            </w:r>
            <w:r w:rsidR="0074320F" w:rsidRPr="0040018A">
              <w:rPr>
                <w:rFonts w:ascii="Arial" w:hAnsi="Arial" w:cs="Arial"/>
                <w:sz w:val="24"/>
                <w:szCs w:val="24"/>
                <w:shd w:val="clear" w:color="auto" w:fill="FFFFFF"/>
              </w:rPr>
              <w:t>necesidades</w:t>
            </w:r>
            <w:r w:rsidRPr="0040018A">
              <w:rPr>
                <w:rFonts w:ascii="Arial" w:hAnsi="Arial" w:cs="Arial"/>
                <w:sz w:val="24"/>
                <w:szCs w:val="24"/>
                <w:shd w:val="clear" w:color="auto" w:fill="FFFFFF"/>
              </w:rPr>
              <w:t xml:space="preserve"> </w:t>
            </w:r>
            <w:r w:rsidR="004D6579" w:rsidRPr="0040018A">
              <w:rPr>
                <w:rFonts w:ascii="Arial" w:hAnsi="Arial" w:cs="Arial"/>
                <w:sz w:val="24"/>
                <w:szCs w:val="24"/>
                <w:shd w:val="clear" w:color="auto" w:fill="FFFFFF"/>
              </w:rPr>
              <w:t xml:space="preserve">internas y </w:t>
            </w:r>
            <w:r w:rsidRPr="0040018A">
              <w:rPr>
                <w:rFonts w:ascii="Arial" w:hAnsi="Arial" w:cs="Arial"/>
                <w:sz w:val="24"/>
                <w:szCs w:val="24"/>
                <w:shd w:val="clear" w:color="auto" w:fill="FFFFFF"/>
              </w:rPr>
              <w:t>de</w:t>
            </w:r>
            <w:r w:rsidR="004D6579" w:rsidRPr="0040018A">
              <w:rPr>
                <w:rFonts w:ascii="Arial" w:hAnsi="Arial" w:cs="Arial"/>
                <w:sz w:val="24"/>
                <w:szCs w:val="24"/>
                <w:shd w:val="clear" w:color="auto" w:fill="FFFFFF"/>
              </w:rPr>
              <w:t>l</w:t>
            </w:r>
            <w:r w:rsidRPr="0040018A">
              <w:rPr>
                <w:rFonts w:ascii="Arial" w:hAnsi="Arial" w:cs="Arial"/>
                <w:sz w:val="24"/>
                <w:szCs w:val="24"/>
                <w:shd w:val="clear" w:color="auto" w:fill="FFFFFF"/>
              </w:rPr>
              <w:t xml:space="preserve"> mercado</w:t>
            </w:r>
            <w:r w:rsidR="004D6579" w:rsidRPr="0040018A">
              <w:rPr>
                <w:rFonts w:ascii="Arial" w:hAnsi="Arial" w:cs="Arial"/>
                <w:sz w:val="24"/>
                <w:szCs w:val="24"/>
                <w:shd w:val="clear" w:color="auto" w:fill="FFFFFF"/>
              </w:rPr>
              <w:t xml:space="preserve"> externo</w:t>
            </w:r>
            <w:r w:rsidRPr="0040018A">
              <w:rPr>
                <w:rFonts w:ascii="Arial" w:hAnsi="Arial" w:cs="Arial"/>
                <w:sz w:val="24"/>
                <w:szCs w:val="24"/>
                <w:shd w:val="clear" w:color="auto" w:fill="FFFFFF"/>
              </w:rPr>
              <w:t xml:space="preserve"> que brinden a la </w:t>
            </w:r>
            <w:r w:rsidRPr="0040018A">
              <w:rPr>
                <w:rFonts w:ascii="Arial" w:hAnsi="Arial" w:cs="Arial"/>
                <w:sz w:val="24"/>
              </w:rPr>
              <w:t xml:space="preserve">Fundación Universitaria Esumer </w:t>
            </w:r>
            <w:r w:rsidRPr="0040018A">
              <w:rPr>
                <w:rFonts w:ascii="Arial" w:hAnsi="Arial" w:cs="Arial"/>
                <w:sz w:val="24"/>
                <w:szCs w:val="24"/>
                <w:shd w:val="clear" w:color="auto" w:fill="FFFFFF"/>
              </w:rPr>
              <w:t xml:space="preserve">ventajas competitivas y aseguren su permanencia en el mercado, tratando de lograr una reducción de tiempos y costos, adquisición y retención de clientes, compromiso de sus colaboradores y </w:t>
            </w:r>
            <w:r w:rsidR="00603123" w:rsidRPr="0040018A">
              <w:rPr>
                <w:rFonts w:ascii="Arial" w:hAnsi="Arial" w:cs="Arial"/>
                <w:sz w:val="24"/>
                <w:szCs w:val="24"/>
                <w:shd w:val="clear" w:color="auto" w:fill="FFFFFF"/>
              </w:rPr>
              <w:t>beneficios</w:t>
            </w:r>
            <w:r w:rsidRPr="0040018A">
              <w:rPr>
                <w:rFonts w:ascii="Arial" w:hAnsi="Arial" w:cs="Arial"/>
                <w:sz w:val="24"/>
                <w:szCs w:val="24"/>
                <w:shd w:val="clear" w:color="auto" w:fill="FFFFFF"/>
              </w:rPr>
              <w:t xml:space="preserve"> adicionales.</w:t>
            </w:r>
          </w:p>
        </w:tc>
      </w:tr>
      <w:tr w:rsidR="00457791" w:rsidRPr="0040018A" w14:paraId="1DC23D29" w14:textId="77777777" w:rsidTr="00E17F44">
        <w:tc>
          <w:tcPr>
            <w:tcW w:w="10207" w:type="dxa"/>
            <w:gridSpan w:val="7"/>
            <w:shd w:val="clear" w:color="auto" w:fill="0088B8"/>
          </w:tcPr>
          <w:p w14:paraId="7EAF14E9" w14:textId="77777777" w:rsidR="00457791" w:rsidRPr="0040018A" w:rsidRDefault="00457791" w:rsidP="00E17F4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457791" w:rsidRPr="0040018A" w14:paraId="5262C672" w14:textId="77777777" w:rsidTr="001B5F85">
        <w:tc>
          <w:tcPr>
            <w:tcW w:w="10207" w:type="dxa"/>
            <w:gridSpan w:val="7"/>
            <w:tcBorders>
              <w:bottom w:val="single" w:sz="12" w:space="0" w:color="215868"/>
            </w:tcBorders>
            <w:shd w:val="clear" w:color="auto" w:fill="D9D9D9" w:themeFill="background1" w:themeFillShade="D9"/>
          </w:tcPr>
          <w:p w14:paraId="3FB113F4" w14:textId="77777777" w:rsidR="0074320F" w:rsidRPr="0040018A" w:rsidRDefault="0074320F" w:rsidP="0001033B">
            <w:pPr>
              <w:numPr>
                <w:ilvl w:val="0"/>
                <w:numId w:val="72"/>
              </w:numPr>
              <w:spacing w:before="120" w:after="120" w:line="240" w:lineRule="auto"/>
              <w:jc w:val="both"/>
              <w:rPr>
                <w:rFonts w:ascii="Arial" w:hAnsi="Arial" w:cs="Arial"/>
                <w:sz w:val="24"/>
              </w:rPr>
            </w:pPr>
            <w:r w:rsidRPr="0040018A">
              <w:rPr>
                <w:rFonts w:ascii="Arial" w:hAnsi="Arial" w:cs="Arial"/>
                <w:sz w:val="24"/>
              </w:rPr>
              <w:t xml:space="preserve">Propender en la búsqueda de servicios o productos </w:t>
            </w:r>
            <w:r w:rsidR="009842FA" w:rsidRPr="0040018A">
              <w:rPr>
                <w:rFonts w:ascii="Arial" w:hAnsi="Arial" w:cs="Arial"/>
                <w:sz w:val="24"/>
              </w:rPr>
              <w:t xml:space="preserve">innovadores </w:t>
            </w:r>
            <w:r w:rsidRPr="0040018A">
              <w:rPr>
                <w:rFonts w:ascii="Arial" w:hAnsi="Arial" w:cs="Arial"/>
                <w:sz w:val="24"/>
              </w:rPr>
              <w:t xml:space="preserve">que puedan mejorar </w:t>
            </w:r>
            <w:r w:rsidR="00637A31" w:rsidRPr="0040018A">
              <w:rPr>
                <w:rFonts w:ascii="Arial" w:hAnsi="Arial" w:cs="Arial"/>
                <w:sz w:val="24"/>
              </w:rPr>
              <w:t>la posición estratégica</w:t>
            </w:r>
            <w:r w:rsidRPr="0040018A">
              <w:rPr>
                <w:rFonts w:ascii="Arial" w:hAnsi="Arial" w:cs="Arial"/>
                <w:sz w:val="24"/>
              </w:rPr>
              <w:t xml:space="preserve"> de </w:t>
            </w:r>
            <w:r w:rsidR="00803C90" w:rsidRPr="0040018A">
              <w:rPr>
                <w:rFonts w:ascii="Arial" w:hAnsi="Arial" w:cs="Arial"/>
                <w:sz w:val="24"/>
              </w:rPr>
              <w:t>la Institución</w:t>
            </w:r>
            <w:r w:rsidR="00637A31" w:rsidRPr="0040018A">
              <w:rPr>
                <w:rFonts w:ascii="Arial" w:hAnsi="Arial" w:cs="Arial"/>
                <w:sz w:val="24"/>
              </w:rPr>
              <w:t>, q</w:t>
            </w:r>
            <w:r w:rsidR="00AD36F9" w:rsidRPr="0040018A">
              <w:rPr>
                <w:rFonts w:ascii="Arial" w:hAnsi="Arial" w:cs="Arial"/>
                <w:sz w:val="24"/>
              </w:rPr>
              <w:t>ue obedezcan necesidades de clientes externos e internos.</w:t>
            </w:r>
          </w:p>
          <w:p w14:paraId="07574B1D" w14:textId="77777777" w:rsidR="00675E86" w:rsidRPr="0040018A" w:rsidRDefault="00675E86" w:rsidP="0001033B">
            <w:pPr>
              <w:numPr>
                <w:ilvl w:val="0"/>
                <w:numId w:val="72"/>
              </w:numPr>
              <w:spacing w:before="120" w:after="120" w:line="240" w:lineRule="auto"/>
              <w:jc w:val="both"/>
              <w:rPr>
                <w:rFonts w:ascii="Arial" w:hAnsi="Arial" w:cs="Arial"/>
                <w:sz w:val="24"/>
              </w:rPr>
            </w:pPr>
            <w:r w:rsidRPr="0040018A">
              <w:rPr>
                <w:rFonts w:ascii="Arial" w:hAnsi="Arial" w:cs="Arial"/>
                <w:sz w:val="24"/>
              </w:rPr>
              <w:t>Formular proyectos de innovación</w:t>
            </w:r>
            <w:r w:rsidR="00D42824" w:rsidRPr="0040018A">
              <w:rPr>
                <w:rFonts w:ascii="Arial" w:hAnsi="Arial" w:cs="Arial"/>
                <w:sz w:val="24"/>
              </w:rPr>
              <w:t xml:space="preserve"> y nuevos negocios.</w:t>
            </w:r>
          </w:p>
          <w:p w14:paraId="3AE95859" w14:textId="77777777" w:rsidR="0074320F" w:rsidRPr="0040018A" w:rsidRDefault="0074320F" w:rsidP="0001033B">
            <w:pPr>
              <w:numPr>
                <w:ilvl w:val="0"/>
                <w:numId w:val="72"/>
              </w:numPr>
              <w:spacing w:before="120" w:after="120" w:line="240" w:lineRule="auto"/>
              <w:jc w:val="both"/>
              <w:rPr>
                <w:rFonts w:ascii="Arial" w:hAnsi="Arial" w:cs="Arial"/>
                <w:sz w:val="24"/>
              </w:rPr>
            </w:pPr>
            <w:r w:rsidRPr="0040018A">
              <w:rPr>
                <w:rFonts w:ascii="Arial" w:hAnsi="Arial" w:cs="Arial"/>
                <w:sz w:val="24"/>
              </w:rPr>
              <w:t>Defin</w:t>
            </w:r>
            <w:r w:rsidR="00803C90" w:rsidRPr="0040018A">
              <w:rPr>
                <w:rFonts w:ascii="Arial" w:hAnsi="Arial" w:cs="Arial"/>
                <w:sz w:val="24"/>
              </w:rPr>
              <w:t xml:space="preserve">ir </w:t>
            </w:r>
            <w:r w:rsidRPr="0040018A">
              <w:rPr>
                <w:rFonts w:ascii="Arial" w:hAnsi="Arial" w:cs="Arial"/>
                <w:sz w:val="24"/>
              </w:rPr>
              <w:t xml:space="preserve">los lineamientos y políticas que deben cumplirse en lo referente a innovación en la </w:t>
            </w:r>
            <w:r w:rsidR="00803C90" w:rsidRPr="0040018A">
              <w:rPr>
                <w:rFonts w:ascii="Arial" w:hAnsi="Arial" w:cs="Arial"/>
                <w:sz w:val="24"/>
              </w:rPr>
              <w:t>Fundación</w:t>
            </w:r>
            <w:r w:rsidR="00D1060B" w:rsidRPr="0040018A">
              <w:rPr>
                <w:rFonts w:ascii="Arial" w:hAnsi="Arial" w:cs="Arial"/>
                <w:sz w:val="24"/>
              </w:rPr>
              <w:t xml:space="preserve"> de la mano con las unidades misionales institucionales.</w:t>
            </w:r>
          </w:p>
          <w:p w14:paraId="24EF2CBE" w14:textId="77777777" w:rsidR="0074320F" w:rsidRPr="0040018A" w:rsidRDefault="0074320F" w:rsidP="0001033B">
            <w:pPr>
              <w:numPr>
                <w:ilvl w:val="0"/>
                <w:numId w:val="72"/>
              </w:numPr>
              <w:spacing w:before="120" w:after="120" w:line="240" w:lineRule="auto"/>
              <w:jc w:val="both"/>
              <w:rPr>
                <w:rFonts w:ascii="Arial" w:hAnsi="Arial" w:cs="Arial"/>
                <w:sz w:val="24"/>
              </w:rPr>
            </w:pPr>
            <w:r w:rsidRPr="0040018A">
              <w:rPr>
                <w:rFonts w:ascii="Arial" w:hAnsi="Arial" w:cs="Arial"/>
                <w:sz w:val="24"/>
              </w:rPr>
              <w:t>Lidera</w:t>
            </w:r>
            <w:r w:rsidR="00803C90" w:rsidRPr="0040018A">
              <w:rPr>
                <w:rFonts w:ascii="Arial" w:hAnsi="Arial" w:cs="Arial"/>
                <w:sz w:val="24"/>
              </w:rPr>
              <w:t>r</w:t>
            </w:r>
            <w:r w:rsidRPr="0040018A">
              <w:rPr>
                <w:rFonts w:ascii="Arial" w:hAnsi="Arial" w:cs="Arial"/>
                <w:sz w:val="24"/>
              </w:rPr>
              <w:t xml:space="preserve"> el desarrollo de la estrategia y focos de innovación.</w:t>
            </w:r>
          </w:p>
          <w:p w14:paraId="069449C5" w14:textId="77777777" w:rsidR="0074320F" w:rsidRPr="0040018A" w:rsidRDefault="0074320F" w:rsidP="0001033B">
            <w:pPr>
              <w:numPr>
                <w:ilvl w:val="0"/>
                <w:numId w:val="72"/>
              </w:numPr>
              <w:spacing w:before="120" w:after="120" w:line="240" w:lineRule="auto"/>
              <w:jc w:val="both"/>
              <w:rPr>
                <w:rFonts w:ascii="Arial" w:hAnsi="Arial" w:cs="Arial"/>
                <w:sz w:val="24"/>
              </w:rPr>
            </w:pPr>
            <w:r w:rsidRPr="0040018A">
              <w:rPr>
                <w:rFonts w:ascii="Arial" w:hAnsi="Arial" w:cs="Arial"/>
                <w:sz w:val="24"/>
              </w:rPr>
              <w:t>Coordina</w:t>
            </w:r>
            <w:r w:rsidR="00803C90" w:rsidRPr="0040018A">
              <w:rPr>
                <w:rFonts w:ascii="Arial" w:hAnsi="Arial" w:cs="Arial"/>
                <w:sz w:val="24"/>
              </w:rPr>
              <w:t>r</w:t>
            </w:r>
            <w:r w:rsidRPr="0040018A">
              <w:rPr>
                <w:rFonts w:ascii="Arial" w:hAnsi="Arial" w:cs="Arial"/>
                <w:sz w:val="24"/>
              </w:rPr>
              <w:t xml:space="preserve"> la implementación del programa de innovación.</w:t>
            </w:r>
          </w:p>
          <w:p w14:paraId="01DECEC1" w14:textId="77777777" w:rsidR="0074320F" w:rsidRPr="0040018A" w:rsidRDefault="0074320F" w:rsidP="0001033B">
            <w:pPr>
              <w:numPr>
                <w:ilvl w:val="0"/>
                <w:numId w:val="72"/>
              </w:numPr>
              <w:spacing w:before="120" w:after="120" w:line="240" w:lineRule="auto"/>
              <w:jc w:val="both"/>
              <w:rPr>
                <w:rFonts w:ascii="Arial" w:hAnsi="Arial" w:cs="Arial"/>
                <w:sz w:val="24"/>
              </w:rPr>
            </w:pPr>
            <w:r w:rsidRPr="0040018A">
              <w:rPr>
                <w:rFonts w:ascii="Arial" w:hAnsi="Arial" w:cs="Arial"/>
                <w:sz w:val="24"/>
              </w:rPr>
              <w:t>Convoca</w:t>
            </w:r>
            <w:r w:rsidR="00803C90" w:rsidRPr="0040018A">
              <w:rPr>
                <w:rFonts w:ascii="Arial" w:hAnsi="Arial" w:cs="Arial"/>
                <w:sz w:val="24"/>
              </w:rPr>
              <w:t>r</w:t>
            </w:r>
            <w:r w:rsidRPr="0040018A">
              <w:rPr>
                <w:rFonts w:ascii="Arial" w:hAnsi="Arial" w:cs="Arial"/>
                <w:sz w:val="24"/>
              </w:rPr>
              <w:t xml:space="preserve"> y lidera</w:t>
            </w:r>
            <w:r w:rsidR="00803C90" w:rsidRPr="0040018A">
              <w:rPr>
                <w:rFonts w:ascii="Arial" w:hAnsi="Arial" w:cs="Arial"/>
                <w:sz w:val="24"/>
              </w:rPr>
              <w:t>r</w:t>
            </w:r>
            <w:r w:rsidRPr="0040018A">
              <w:rPr>
                <w:rFonts w:ascii="Arial" w:hAnsi="Arial" w:cs="Arial"/>
                <w:sz w:val="24"/>
              </w:rPr>
              <w:t xml:space="preserve"> el Comité de Evaluación de ideas.</w:t>
            </w:r>
          </w:p>
          <w:p w14:paraId="5BAE80D4" w14:textId="77777777" w:rsidR="0074320F" w:rsidRPr="0040018A" w:rsidRDefault="0074320F" w:rsidP="0001033B">
            <w:pPr>
              <w:numPr>
                <w:ilvl w:val="0"/>
                <w:numId w:val="72"/>
              </w:numPr>
              <w:spacing w:before="120" w:after="120" w:line="240" w:lineRule="auto"/>
              <w:jc w:val="both"/>
              <w:rPr>
                <w:rFonts w:ascii="Arial" w:hAnsi="Arial" w:cs="Arial"/>
                <w:sz w:val="24"/>
              </w:rPr>
            </w:pPr>
            <w:r w:rsidRPr="0040018A">
              <w:rPr>
                <w:rFonts w:ascii="Arial" w:hAnsi="Arial" w:cs="Arial"/>
                <w:sz w:val="24"/>
              </w:rPr>
              <w:t>Implementa</w:t>
            </w:r>
            <w:r w:rsidR="00803C90" w:rsidRPr="0040018A">
              <w:rPr>
                <w:rFonts w:ascii="Arial" w:hAnsi="Arial" w:cs="Arial"/>
                <w:sz w:val="24"/>
              </w:rPr>
              <w:t>r</w:t>
            </w:r>
            <w:r w:rsidRPr="0040018A">
              <w:rPr>
                <w:rFonts w:ascii="Arial" w:hAnsi="Arial" w:cs="Arial"/>
                <w:sz w:val="24"/>
              </w:rPr>
              <w:t xml:space="preserve"> y lidera</w:t>
            </w:r>
            <w:r w:rsidR="00803C90" w:rsidRPr="0040018A">
              <w:rPr>
                <w:rFonts w:ascii="Arial" w:hAnsi="Arial" w:cs="Arial"/>
                <w:sz w:val="24"/>
              </w:rPr>
              <w:t>r</w:t>
            </w:r>
            <w:r w:rsidRPr="0040018A">
              <w:rPr>
                <w:rFonts w:ascii="Arial" w:hAnsi="Arial" w:cs="Arial"/>
                <w:sz w:val="24"/>
              </w:rPr>
              <w:t xml:space="preserve"> el plan para crear una cultura de innovación en colaboración con l</w:t>
            </w:r>
            <w:r w:rsidR="00803C90" w:rsidRPr="0040018A">
              <w:rPr>
                <w:rFonts w:ascii="Arial" w:hAnsi="Arial" w:cs="Arial"/>
                <w:sz w:val="24"/>
              </w:rPr>
              <w:t>os líderes de procesos de la Institución</w:t>
            </w:r>
            <w:r w:rsidRPr="0040018A">
              <w:rPr>
                <w:rFonts w:ascii="Arial" w:hAnsi="Arial" w:cs="Arial"/>
                <w:sz w:val="24"/>
              </w:rPr>
              <w:t>.</w:t>
            </w:r>
          </w:p>
          <w:p w14:paraId="50912021" w14:textId="77777777" w:rsidR="0074320F" w:rsidRPr="0040018A" w:rsidRDefault="0074320F" w:rsidP="0001033B">
            <w:pPr>
              <w:numPr>
                <w:ilvl w:val="0"/>
                <w:numId w:val="72"/>
              </w:numPr>
              <w:spacing w:before="120" w:after="120" w:line="240" w:lineRule="auto"/>
              <w:jc w:val="both"/>
              <w:rPr>
                <w:rFonts w:ascii="Arial" w:hAnsi="Arial" w:cs="Arial"/>
                <w:sz w:val="24"/>
              </w:rPr>
            </w:pPr>
            <w:r w:rsidRPr="0040018A">
              <w:rPr>
                <w:rFonts w:ascii="Arial" w:hAnsi="Arial" w:cs="Arial"/>
                <w:sz w:val="24"/>
              </w:rPr>
              <w:t>Diseña</w:t>
            </w:r>
            <w:r w:rsidR="00803C90" w:rsidRPr="0040018A">
              <w:rPr>
                <w:rFonts w:ascii="Arial" w:hAnsi="Arial" w:cs="Arial"/>
                <w:sz w:val="24"/>
              </w:rPr>
              <w:t>r</w:t>
            </w:r>
            <w:r w:rsidRPr="0040018A">
              <w:rPr>
                <w:rFonts w:ascii="Arial" w:hAnsi="Arial" w:cs="Arial"/>
                <w:sz w:val="24"/>
              </w:rPr>
              <w:t xml:space="preserve"> e implementa</w:t>
            </w:r>
            <w:r w:rsidR="00803C90" w:rsidRPr="0040018A">
              <w:rPr>
                <w:rFonts w:ascii="Arial" w:hAnsi="Arial" w:cs="Arial"/>
                <w:sz w:val="24"/>
              </w:rPr>
              <w:t>r</w:t>
            </w:r>
            <w:r w:rsidRPr="0040018A">
              <w:rPr>
                <w:rFonts w:ascii="Arial" w:hAnsi="Arial" w:cs="Arial"/>
                <w:sz w:val="24"/>
              </w:rPr>
              <w:t xml:space="preserve"> campañas masivas de ideas y talleres detonantes de creatividad para estimular ideas en conjunto con los Líderes de </w:t>
            </w:r>
            <w:r w:rsidR="00803C90" w:rsidRPr="0040018A">
              <w:rPr>
                <w:rFonts w:ascii="Arial" w:hAnsi="Arial" w:cs="Arial"/>
                <w:sz w:val="24"/>
              </w:rPr>
              <w:t>procesos</w:t>
            </w:r>
            <w:r w:rsidRPr="0040018A">
              <w:rPr>
                <w:rFonts w:ascii="Arial" w:hAnsi="Arial" w:cs="Arial"/>
                <w:sz w:val="24"/>
              </w:rPr>
              <w:t>.</w:t>
            </w:r>
          </w:p>
          <w:p w14:paraId="6A8A7E08" w14:textId="77777777" w:rsidR="0074320F" w:rsidRPr="0040018A" w:rsidRDefault="00C9572C" w:rsidP="0001033B">
            <w:pPr>
              <w:numPr>
                <w:ilvl w:val="0"/>
                <w:numId w:val="72"/>
              </w:numPr>
              <w:spacing w:before="120" w:after="120" w:line="240" w:lineRule="auto"/>
              <w:jc w:val="both"/>
              <w:rPr>
                <w:rFonts w:ascii="Arial" w:hAnsi="Arial" w:cs="Arial"/>
                <w:sz w:val="24"/>
              </w:rPr>
            </w:pPr>
            <w:r w:rsidRPr="0040018A">
              <w:rPr>
                <w:rFonts w:ascii="Arial" w:hAnsi="Arial" w:cs="Arial"/>
                <w:sz w:val="24"/>
              </w:rPr>
              <w:t>A</w:t>
            </w:r>
            <w:r w:rsidR="0074320F" w:rsidRPr="0040018A">
              <w:rPr>
                <w:rFonts w:ascii="Arial" w:hAnsi="Arial" w:cs="Arial"/>
                <w:sz w:val="24"/>
              </w:rPr>
              <w:t>naliza</w:t>
            </w:r>
            <w:r w:rsidR="00803C90" w:rsidRPr="0040018A">
              <w:rPr>
                <w:rFonts w:ascii="Arial" w:hAnsi="Arial" w:cs="Arial"/>
                <w:sz w:val="24"/>
              </w:rPr>
              <w:t>r</w:t>
            </w:r>
            <w:r w:rsidR="0074320F" w:rsidRPr="0040018A">
              <w:rPr>
                <w:rFonts w:ascii="Arial" w:hAnsi="Arial" w:cs="Arial"/>
                <w:sz w:val="24"/>
              </w:rPr>
              <w:t xml:space="preserve"> y comunica</w:t>
            </w:r>
            <w:r w:rsidR="00803C90" w:rsidRPr="0040018A">
              <w:rPr>
                <w:rFonts w:ascii="Arial" w:hAnsi="Arial" w:cs="Arial"/>
                <w:sz w:val="24"/>
              </w:rPr>
              <w:t>r</w:t>
            </w:r>
            <w:r w:rsidR="0074320F" w:rsidRPr="0040018A">
              <w:rPr>
                <w:rFonts w:ascii="Arial" w:hAnsi="Arial" w:cs="Arial"/>
                <w:sz w:val="24"/>
              </w:rPr>
              <w:t xml:space="preserve"> a la alta gerencia </w:t>
            </w:r>
            <w:r w:rsidR="00BE2E60" w:rsidRPr="0040018A">
              <w:rPr>
                <w:rFonts w:ascii="Arial" w:hAnsi="Arial" w:cs="Arial"/>
                <w:sz w:val="24"/>
              </w:rPr>
              <w:t xml:space="preserve">indicadores </w:t>
            </w:r>
            <w:r w:rsidR="0074320F" w:rsidRPr="0040018A">
              <w:rPr>
                <w:rFonts w:ascii="Arial" w:hAnsi="Arial" w:cs="Arial"/>
                <w:sz w:val="24"/>
              </w:rPr>
              <w:t xml:space="preserve">de innovación para buscar oportunidades que mejoren el desempeño innovador de la </w:t>
            </w:r>
            <w:r w:rsidR="00015B96" w:rsidRPr="0040018A">
              <w:rPr>
                <w:rFonts w:ascii="Arial" w:hAnsi="Arial" w:cs="Arial"/>
                <w:sz w:val="24"/>
              </w:rPr>
              <w:t>Institución</w:t>
            </w:r>
            <w:r w:rsidR="0074320F" w:rsidRPr="0040018A">
              <w:rPr>
                <w:rFonts w:ascii="Arial" w:hAnsi="Arial" w:cs="Arial"/>
                <w:sz w:val="24"/>
              </w:rPr>
              <w:t>.</w:t>
            </w:r>
          </w:p>
          <w:p w14:paraId="5E11F643" w14:textId="77777777" w:rsidR="0074320F" w:rsidRPr="0040018A" w:rsidRDefault="0074320F" w:rsidP="0001033B">
            <w:pPr>
              <w:numPr>
                <w:ilvl w:val="0"/>
                <w:numId w:val="72"/>
              </w:numPr>
              <w:spacing w:before="120" w:after="120" w:line="240" w:lineRule="auto"/>
              <w:jc w:val="both"/>
              <w:rPr>
                <w:rFonts w:ascii="Arial" w:hAnsi="Arial" w:cs="Arial"/>
                <w:sz w:val="24"/>
              </w:rPr>
            </w:pPr>
            <w:r w:rsidRPr="0040018A">
              <w:rPr>
                <w:rFonts w:ascii="Arial" w:hAnsi="Arial" w:cs="Arial"/>
                <w:sz w:val="24"/>
              </w:rPr>
              <w:t>Invita</w:t>
            </w:r>
            <w:r w:rsidR="00015B96" w:rsidRPr="0040018A">
              <w:rPr>
                <w:rFonts w:ascii="Arial" w:hAnsi="Arial" w:cs="Arial"/>
                <w:sz w:val="24"/>
              </w:rPr>
              <w:t>r</w:t>
            </w:r>
            <w:r w:rsidRPr="0040018A">
              <w:rPr>
                <w:rFonts w:ascii="Arial" w:hAnsi="Arial" w:cs="Arial"/>
                <w:sz w:val="24"/>
              </w:rPr>
              <w:t xml:space="preserve"> a expertos </w:t>
            </w:r>
            <w:r w:rsidR="00BE2E60" w:rsidRPr="0040018A">
              <w:rPr>
                <w:rFonts w:ascii="Arial" w:hAnsi="Arial" w:cs="Arial"/>
                <w:sz w:val="24"/>
              </w:rPr>
              <w:t xml:space="preserve">y socios estratégicos externos </w:t>
            </w:r>
            <w:r w:rsidRPr="0040018A">
              <w:rPr>
                <w:rFonts w:ascii="Arial" w:hAnsi="Arial" w:cs="Arial"/>
                <w:sz w:val="24"/>
              </w:rPr>
              <w:t xml:space="preserve">a participar cuando un </w:t>
            </w:r>
            <w:r w:rsidR="00BE2E60" w:rsidRPr="0040018A">
              <w:rPr>
                <w:rFonts w:ascii="Arial" w:hAnsi="Arial" w:cs="Arial"/>
                <w:sz w:val="24"/>
              </w:rPr>
              <w:t>proyecto de innovación</w:t>
            </w:r>
            <w:r w:rsidRPr="0040018A">
              <w:rPr>
                <w:rFonts w:ascii="Arial" w:hAnsi="Arial" w:cs="Arial"/>
                <w:sz w:val="24"/>
              </w:rPr>
              <w:t xml:space="preserve"> lo amerita.</w:t>
            </w:r>
          </w:p>
          <w:p w14:paraId="72213DC1" w14:textId="77777777" w:rsidR="00015B96" w:rsidRPr="0040018A" w:rsidRDefault="00637A31" w:rsidP="0001033B">
            <w:pPr>
              <w:numPr>
                <w:ilvl w:val="0"/>
                <w:numId w:val="72"/>
              </w:numPr>
              <w:spacing w:before="120" w:after="120" w:line="240" w:lineRule="auto"/>
              <w:jc w:val="both"/>
              <w:rPr>
                <w:rFonts w:ascii="Arial" w:hAnsi="Arial" w:cs="Arial"/>
                <w:sz w:val="24"/>
              </w:rPr>
            </w:pPr>
            <w:r w:rsidRPr="0040018A">
              <w:rPr>
                <w:rFonts w:ascii="Arial" w:hAnsi="Arial" w:cs="Arial"/>
                <w:sz w:val="24"/>
              </w:rPr>
              <w:t>Aplicar</w:t>
            </w:r>
            <w:r w:rsidR="00015B96" w:rsidRPr="0040018A">
              <w:rPr>
                <w:rFonts w:ascii="Arial" w:hAnsi="Arial" w:cs="Arial"/>
                <w:sz w:val="24"/>
              </w:rPr>
              <w:t xml:space="preserve"> las mejores prácticas en diseño para nuevos productos/servicios.</w:t>
            </w:r>
          </w:p>
          <w:p w14:paraId="004B1804" w14:textId="77777777" w:rsidR="00015B96" w:rsidRPr="0040018A" w:rsidRDefault="00015B96" w:rsidP="0001033B">
            <w:pPr>
              <w:numPr>
                <w:ilvl w:val="0"/>
                <w:numId w:val="72"/>
              </w:numPr>
              <w:spacing w:before="120" w:after="120" w:line="240" w:lineRule="auto"/>
              <w:jc w:val="both"/>
              <w:rPr>
                <w:rFonts w:ascii="Arial" w:hAnsi="Arial" w:cs="Arial"/>
                <w:sz w:val="24"/>
              </w:rPr>
            </w:pPr>
            <w:r w:rsidRPr="0040018A">
              <w:rPr>
                <w:rFonts w:ascii="Arial" w:hAnsi="Arial" w:cs="Arial"/>
                <w:sz w:val="24"/>
              </w:rPr>
              <w:t>Integrar el marketing y la comunicación, alineando los objetivos de toda la empresa.</w:t>
            </w:r>
          </w:p>
          <w:p w14:paraId="5BE51184" w14:textId="77777777" w:rsidR="00015B96" w:rsidRPr="0040018A" w:rsidRDefault="00015B96" w:rsidP="0001033B">
            <w:pPr>
              <w:numPr>
                <w:ilvl w:val="0"/>
                <w:numId w:val="72"/>
              </w:numPr>
              <w:spacing w:before="120" w:after="120" w:line="240" w:lineRule="auto"/>
              <w:jc w:val="both"/>
              <w:rPr>
                <w:rFonts w:ascii="Arial" w:hAnsi="Arial" w:cs="Arial"/>
                <w:sz w:val="24"/>
              </w:rPr>
            </w:pPr>
            <w:r w:rsidRPr="0040018A">
              <w:rPr>
                <w:rFonts w:ascii="Arial" w:hAnsi="Arial" w:cs="Arial"/>
                <w:sz w:val="24"/>
              </w:rPr>
              <w:t xml:space="preserve">Trabajar en estrecha colaboración con los </w:t>
            </w:r>
            <w:r w:rsidR="008B3B3F" w:rsidRPr="0040018A">
              <w:rPr>
                <w:rFonts w:ascii="Arial" w:hAnsi="Arial" w:cs="Arial"/>
                <w:sz w:val="24"/>
              </w:rPr>
              <w:t>lideres de innovación</w:t>
            </w:r>
            <w:r w:rsidRPr="0040018A">
              <w:rPr>
                <w:rFonts w:ascii="Arial" w:hAnsi="Arial" w:cs="Arial"/>
                <w:sz w:val="24"/>
              </w:rPr>
              <w:t xml:space="preserve"> de las distintas áreas de la compañía detectando mejoras y nuevas oportunidades.</w:t>
            </w:r>
          </w:p>
          <w:p w14:paraId="7DDDDA67" w14:textId="77777777" w:rsidR="00015B96" w:rsidRPr="0040018A" w:rsidRDefault="008B3B3F" w:rsidP="0001033B">
            <w:pPr>
              <w:numPr>
                <w:ilvl w:val="0"/>
                <w:numId w:val="72"/>
              </w:numPr>
              <w:spacing w:before="120" w:after="120" w:line="240" w:lineRule="auto"/>
              <w:jc w:val="both"/>
              <w:rPr>
                <w:rFonts w:ascii="Arial" w:hAnsi="Arial" w:cs="Arial"/>
                <w:sz w:val="24"/>
              </w:rPr>
            </w:pPr>
            <w:r w:rsidRPr="0040018A">
              <w:rPr>
                <w:rFonts w:ascii="Arial" w:hAnsi="Arial" w:cs="Arial"/>
                <w:sz w:val="24"/>
              </w:rPr>
              <w:t xml:space="preserve">Gestionar e implementar proyectos de </w:t>
            </w:r>
            <w:r w:rsidR="00015B96" w:rsidRPr="0040018A">
              <w:rPr>
                <w:rFonts w:ascii="Arial" w:hAnsi="Arial" w:cs="Arial"/>
                <w:sz w:val="24"/>
              </w:rPr>
              <w:t>productos o servicios para clientes internos y externos.</w:t>
            </w:r>
          </w:p>
          <w:p w14:paraId="4310ADC2" w14:textId="77777777" w:rsidR="00457791" w:rsidRPr="0040018A" w:rsidRDefault="008B3B3F" w:rsidP="0001033B">
            <w:pPr>
              <w:numPr>
                <w:ilvl w:val="0"/>
                <w:numId w:val="72"/>
              </w:numPr>
              <w:spacing w:before="120" w:after="120" w:line="240" w:lineRule="auto"/>
              <w:jc w:val="both"/>
              <w:rPr>
                <w:rFonts w:ascii="Arial" w:hAnsi="Arial" w:cs="Arial"/>
                <w:sz w:val="24"/>
              </w:rPr>
            </w:pPr>
            <w:r w:rsidRPr="0040018A">
              <w:rPr>
                <w:rFonts w:ascii="Arial" w:hAnsi="Arial" w:cs="Arial"/>
                <w:sz w:val="24"/>
              </w:rPr>
              <w:t xml:space="preserve">Realizar análisis de mercado que apoyen las decisiones de inversión </w:t>
            </w:r>
            <w:r w:rsidR="009842FA" w:rsidRPr="0040018A">
              <w:rPr>
                <w:rFonts w:ascii="Arial" w:hAnsi="Arial" w:cs="Arial"/>
                <w:sz w:val="24"/>
              </w:rPr>
              <w:t>en</w:t>
            </w:r>
            <w:r w:rsidRPr="0040018A">
              <w:rPr>
                <w:rFonts w:ascii="Arial" w:hAnsi="Arial" w:cs="Arial"/>
                <w:sz w:val="24"/>
              </w:rPr>
              <w:t xml:space="preserve"> nuevos </w:t>
            </w:r>
            <w:r w:rsidR="009842FA" w:rsidRPr="0040018A">
              <w:rPr>
                <w:rFonts w:ascii="Arial" w:hAnsi="Arial" w:cs="Arial"/>
                <w:sz w:val="24"/>
              </w:rPr>
              <w:t xml:space="preserve">productos o servicios </w:t>
            </w:r>
            <w:r w:rsidR="00015B96" w:rsidRPr="0040018A">
              <w:rPr>
                <w:rFonts w:ascii="Arial" w:hAnsi="Arial" w:cs="Arial"/>
                <w:sz w:val="24"/>
              </w:rPr>
              <w:t>para convertirlos en “productos” rentables.</w:t>
            </w:r>
          </w:p>
          <w:p w14:paraId="71E6CD8E" w14:textId="77777777" w:rsidR="00AD36F9" w:rsidRPr="0040018A" w:rsidRDefault="00AD36F9" w:rsidP="00B8464E">
            <w:pPr>
              <w:numPr>
                <w:ilvl w:val="0"/>
                <w:numId w:val="72"/>
              </w:numPr>
              <w:spacing w:before="60" w:after="60" w:line="240" w:lineRule="auto"/>
              <w:ind w:left="357" w:hanging="357"/>
              <w:jc w:val="both"/>
              <w:rPr>
                <w:rFonts w:ascii="Arial" w:hAnsi="Arial" w:cs="Arial"/>
                <w:sz w:val="24"/>
              </w:rPr>
            </w:pPr>
            <w:r w:rsidRPr="0040018A">
              <w:rPr>
                <w:rFonts w:ascii="Arial" w:hAnsi="Arial" w:cs="Arial"/>
                <w:sz w:val="24"/>
              </w:rPr>
              <w:t xml:space="preserve">Transferir de </w:t>
            </w:r>
            <w:r w:rsidR="009842FA" w:rsidRPr="0040018A">
              <w:rPr>
                <w:rFonts w:ascii="Arial" w:hAnsi="Arial" w:cs="Arial"/>
                <w:sz w:val="24"/>
              </w:rPr>
              <w:t xml:space="preserve">conocimientos sobre </w:t>
            </w:r>
            <w:r w:rsidRPr="0040018A">
              <w:rPr>
                <w:rFonts w:ascii="Arial" w:hAnsi="Arial" w:cs="Arial"/>
                <w:sz w:val="24"/>
              </w:rPr>
              <w:t xml:space="preserve">servicios </w:t>
            </w:r>
            <w:r w:rsidR="009842FA" w:rsidRPr="0040018A">
              <w:rPr>
                <w:rFonts w:ascii="Arial" w:hAnsi="Arial" w:cs="Arial"/>
                <w:sz w:val="24"/>
              </w:rPr>
              <w:t>y productos d</w:t>
            </w:r>
            <w:r w:rsidRPr="0040018A">
              <w:rPr>
                <w:rFonts w:ascii="Arial" w:hAnsi="Arial" w:cs="Arial"/>
                <w:sz w:val="24"/>
              </w:rPr>
              <w:t xml:space="preserve">e innovación a </w:t>
            </w:r>
            <w:r w:rsidR="009842FA" w:rsidRPr="0040018A">
              <w:rPr>
                <w:rFonts w:ascii="Arial" w:hAnsi="Arial" w:cs="Arial"/>
                <w:sz w:val="24"/>
              </w:rPr>
              <w:t xml:space="preserve">diferentes </w:t>
            </w:r>
            <w:r w:rsidRPr="0040018A">
              <w:rPr>
                <w:rFonts w:ascii="Arial" w:hAnsi="Arial" w:cs="Arial"/>
                <w:sz w:val="24"/>
              </w:rPr>
              <w:t xml:space="preserve">unidades de la Institución para su uso y </w:t>
            </w:r>
            <w:r w:rsidR="009842FA" w:rsidRPr="0040018A">
              <w:rPr>
                <w:rFonts w:ascii="Arial" w:hAnsi="Arial" w:cs="Arial"/>
                <w:sz w:val="24"/>
              </w:rPr>
              <w:t>comercialización.</w:t>
            </w:r>
          </w:p>
          <w:p w14:paraId="3E68B7DF" w14:textId="77777777" w:rsidR="00457791" w:rsidRPr="0040018A" w:rsidRDefault="00457791" w:rsidP="00B8464E">
            <w:pPr>
              <w:numPr>
                <w:ilvl w:val="0"/>
                <w:numId w:val="72"/>
              </w:numPr>
              <w:spacing w:before="60" w:after="60" w:line="240" w:lineRule="auto"/>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457791" w:rsidRPr="0040018A" w14:paraId="3ADB876B" w14:textId="77777777" w:rsidTr="00E17F44">
        <w:tc>
          <w:tcPr>
            <w:tcW w:w="10207" w:type="dxa"/>
            <w:gridSpan w:val="7"/>
            <w:tcBorders>
              <w:bottom w:val="single" w:sz="12" w:space="0" w:color="215868"/>
            </w:tcBorders>
            <w:shd w:val="clear" w:color="auto" w:fill="0088B8"/>
          </w:tcPr>
          <w:p w14:paraId="3263D47D" w14:textId="77777777" w:rsidR="00457791" w:rsidRPr="0040018A" w:rsidRDefault="00457791" w:rsidP="00E17F4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457791" w:rsidRPr="0040018A" w14:paraId="4AFEA997"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3DADAE25" w14:textId="77777777" w:rsidR="00457791" w:rsidRPr="0040018A" w:rsidRDefault="00457791" w:rsidP="00E17F44">
            <w:pPr>
              <w:spacing w:after="0" w:line="240" w:lineRule="auto"/>
              <w:rPr>
                <w:rFonts w:ascii="Arial" w:hAnsi="Arial" w:cs="Arial"/>
                <w:sz w:val="16"/>
              </w:rPr>
            </w:pPr>
          </w:p>
        </w:tc>
      </w:tr>
      <w:tr w:rsidR="00457791" w:rsidRPr="0040018A" w14:paraId="1C5681CB" w14:textId="77777777" w:rsidTr="00813ED2">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26BCF221" w14:textId="77777777" w:rsidR="00457791" w:rsidRPr="0040018A" w:rsidRDefault="00457791" w:rsidP="00E17F44">
            <w:pPr>
              <w:spacing w:before="60" w:after="60" w:line="240" w:lineRule="auto"/>
              <w:jc w:val="both"/>
              <w:rPr>
                <w:rFonts w:ascii="Arial" w:hAnsi="Arial" w:cs="Arial"/>
                <w:sz w:val="20"/>
              </w:rPr>
            </w:pPr>
            <w:r w:rsidRPr="0040018A">
              <w:rPr>
                <w:rFonts w:ascii="Arial" w:hAnsi="Arial" w:cs="Arial"/>
                <w:sz w:val="20"/>
              </w:rPr>
              <w:t>SUPERVISOR JERARQUICO</w:t>
            </w:r>
          </w:p>
          <w:p w14:paraId="39A1A186" w14:textId="77777777" w:rsidR="00457791" w:rsidRPr="0040018A" w:rsidRDefault="00457791" w:rsidP="00E17F44">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08BE5ABD" w14:textId="77777777" w:rsidR="00457791" w:rsidRPr="0040018A" w:rsidRDefault="00457791" w:rsidP="00E17F44">
            <w:pPr>
              <w:spacing w:before="60" w:after="60" w:line="240" w:lineRule="auto"/>
              <w:jc w:val="center"/>
              <w:rPr>
                <w:rFonts w:ascii="Arial" w:hAnsi="Arial" w:cs="Arial"/>
                <w:sz w:val="20"/>
              </w:rPr>
            </w:pPr>
            <w:r w:rsidRPr="0040018A">
              <w:rPr>
                <w:rFonts w:ascii="Arial" w:hAnsi="Arial" w:cs="Arial"/>
                <w:sz w:val="20"/>
              </w:rPr>
              <w:t>CONSEJO SUPERIOR / CONSEJO DIRECTIVO</w:t>
            </w:r>
          </w:p>
        </w:tc>
        <w:tc>
          <w:tcPr>
            <w:tcW w:w="3544" w:type="dxa"/>
            <w:gridSpan w:val="3"/>
            <w:tcBorders>
              <w:top w:val="nil"/>
              <w:bottom w:val="nil"/>
              <w:right w:val="single" w:sz="12" w:space="0" w:color="215868"/>
            </w:tcBorders>
            <w:shd w:val="clear" w:color="auto" w:fill="auto"/>
          </w:tcPr>
          <w:p w14:paraId="09ABBBF6" w14:textId="77777777" w:rsidR="00457791" w:rsidRPr="0040018A" w:rsidRDefault="00457791" w:rsidP="00E17F44">
            <w:pPr>
              <w:spacing w:before="60" w:after="60" w:line="240" w:lineRule="auto"/>
              <w:jc w:val="both"/>
              <w:rPr>
                <w:rFonts w:ascii="Arial" w:hAnsi="Arial" w:cs="Arial"/>
                <w:sz w:val="20"/>
              </w:rPr>
            </w:pPr>
          </w:p>
        </w:tc>
      </w:tr>
      <w:tr w:rsidR="00457791" w:rsidRPr="0040018A" w14:paraId="3685BB8B"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3DBE0FC7" w14:textId="77777777" w:rsidR="00457791" w:rsidRPr="0040018A" w:rsidRDefault="00457791" w:rsidP="00E17F44">
            <w:pPr>
              <w:spacing w:after="0" w:line="240" w:lineRule="auto"/>
              <w:jc w:val="both"/>
              <w:rPr>
                <w:rFonts w:ascii="Arial" w:hAnsi="Arial" w:cs="Arial"/>
                <w:sz w:val="20"/>
              </w:rPr>
            </w:pPr>
          </w:p>
          <w:p w14:paraId="3F7026A0" w14:textId="77777777" w:rsidR="00457791" w:rsidRPr="0040018A" w:rsidRDefault="00457791" w:rsidP="00E17F44">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4C86A017" w14:textId="77777777" w:rsidR="00457791" w:rsidRPr="0040018A" w:rsidRDefault="00457791" w:rsidP="00E17F44">
            <w:pPr>
              <w:spacing w:after="0" w:line="240" w:lineRule="auto"/>
              <w:jc w:val="both"/>
              <w:rPr>
                <w:rFonts w:ascii="Arial" w:hAnsi="Arial" w:cs="Arial"/>
                <w:sz w:val="20"/>
              </w:rPr>
            </w:pPr>
          </w:p>
          <w:p w14:paraId="63B875A2" w14:textId="77777777" w:rsidR="00457791" w:rsidRPr="0040018A" w:rsidRDefault="00457791" w:rsidP="00E17F44">
            <w:pPr>
              <w:spacing w:after="0" w:line="240" w:lineRule="auto"/>
              <w:jc w:val="both"/>
              <w:rPr>
                <w:rFonts w:ascii="Arial" w:hAnsi="Arial" w:cs="Arial"/>
                <w:sz w:val="20"/>
              </w:rPr>
            </w:pPr>
          </w:p>
        </w:tc>
      </w:tr>
      <w:tr w:rsidR="00457791" w:rsidRPr="0040018A" w14:paraId="62EEE397" w14:textId="77777777" w:rsidTr="00813ED2">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0213E221" w14:textId="1160F8BF" w:rsidR="00457791" w:rsidRPr="0040018A" w:rsidRDefault="00457791" w:rsidP="003C2466">
            <w:pPr>
              <w:spacing w:before="60" w:after="60" w:line="240" w:lineRule="auto"/>
              <w:jc w:val="both"/>
              <w:rPr>
                <w:rFonts w:ascii="Arial" w:hAnsi="Arial" w:cs="Arial"/>
                <w:sz w:val="20"/>
              </w:rPr>
            </w:pPr>
            <w:r w:rsidRPr="0040018A">
              <w:rPr>
                <w:rFonts w:ascii="Arial" w:hAnsi="Arial" w:cs="Arial"/>
                <w:sz w:val="20"/>
              </w:rPr>
              <w:t>SUPERVISOR IN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4FD6C203" w14:textId="77777777" w:rsidR="00457791" w:rsidRPr="0040018A" w:rsidRDefault="00457791" w:rsidP="00E17F44">
            <w:pPr>
              <w:spacing w:before="60" w:after="60" w:line="240" w:lineRule="auto"/>
              <w:jc w:val="center"/>
              <w:rPr>
                <w:rFonts w:ascii="Arial" w:hAnsi="Arial" w:cs="Arial"/>
                <w:sz w:val="20"/>
              </w:rPr>
            </w:pPr>
            <w:r w:rsidRPr="0040018A">
              <w:rPr>
                <w:rFonts w:ascii="Arial" w:hAnsi="Arial" w:cs="Arial"/>
                <w:sz w:val="20"/>
              </w:rPr>
              <w:t>RECTOR</w:t>
            </w:r>
          </w:p>
        </w:tc>
        <w:tc>
          <w:tcPr>
            <w:tcW w:w="3544" w:type="dxa"/>
            <w:gridSpan w:val="3"/>
            <w:tcBorders>
              <w:top w:val="nil"/>
              <w:bottom w:val="nil"/>
              <w:right w:val="single" w:sz="12" w:space="0" w:color="215868"/>
            </w:tcBorders>
            <w:shd w:val="clear" w:color="auto" w:fill="auto"/>
          </w:tcPr>
          <w:p w14:paraId="7CDDC581" w14:textId="77777777" w:rsidR="00457791" w:rsidRPr="0040018A" w:rsidRDefault="00457791" w:rsidP="00E17F44">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457791" w:rsidRPr="0040018A" w14:paraId="4FD5B9AE"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19E1045" w14:textId="77777777" w:rsidR="00457791" w:rsidRPr="0040018A" w:rsidRDefault="00457791" w:rsidP="00E17F4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27E2D693" w14:textId="77777777" w:rsidR="00457791" w:rsidRPr="0040018A" w:rsidRDefault="00457791" w:rsidP="00E17F44">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444E7F06" w14:textId="77777777" w:rsidR="00457791" w:rsidRPr="0040018A" w:rsidRDefault="00457791" w:rsidP="00E17F44">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126BE24F" w14:textId="77777777" w:rsidR="00457791" w:rsidRPr="0040018A" w:rsidRDefault="00457791" w:rsidP="00E17F44">
            <w:pPr>
              <w:spacing w:after="0" w:line="240" w:lineRule="auto"/>
              <w:jc w:val="both"/>
              <w:rPr>
                <w:rFonts w:ascii="Arial" w:hAnsi="Arial" w:cs="Arial"/>
                <w:sz w:val="20"/>
              </w:rPr>
            </w:pPr>
          </w:p>
        </w:tc>
      </w:tr>
      <w:tr w:rsidR="00457791" w:rsidRPr="0040018A" w14:paraId="58F100F6" w14:textId="77777777" w:rsidTr="00E17F4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5411EE7" w14:textId="77777777" w:rsidR="00457791" w:rsidRPr="0040018A" w:rsidRDefault="00457791" w:rsidP="00E17F4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3E4B63D4" w14:textId="77777777" w:rsidR="00457791" w:rsidRPr="0040018A" w:rsidRDefault="00457791" w:rsidP="00E17F44">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6D4182AC" w14:textId="77777777" w:rsidR="00457791" w:rsidRPr="0040018A" w:rsidRDefault="00457791" w:rsidP="00E17F44">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053EE557" w14:textId="77777777" w:rsidR="00457791" w:rsidRPr="0040018A" w:rsidRDefault="00457791" w:rsidP="00E17F44">
            <w:pPr>
              <w:spacing w:after="0" w:line="240" w:lineRule="auto"/>
              <w:jc w:val="both"/>
              <w:rPr>
                <w:rFonts w:ascii="Arial" w:hAnsi="Arial" w:cs="Arial"/>
                <w:sz w:val="20"/>
              </w:rPr>
            </w:pPr>
          </w:p>
        </w:tc>
      </w:tr>
      <w:tr w:rsidR="00457791" w:rsidRPr="0040018A" w14:paraId="32217F5F" w14:textId="77777777" w:rsidTr="00C95BB8">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22C038D0" w14:textId="2FC21B21" w:rsidR="00457791" w:rsidRPr="0040018A" w:rsidRDefault="00457791" w:rsidP="003C2466">
            <w:pPr>
              <w:spacing w:before="40" w:after="40" w:line="240" w:lineRule="auto"/>
              <w:jc w:val="both"/>
              <w:rPr>
                <w:rFonts w:ascii="Arial" w:hAnsi="Arial" w:cs="Arial"/>
                <w:sz w:val="20"/>
              </w:rPr>
            </w:pPr>
            <w:r w:rsidRPr="0040018A">
              <w:rPr>
                <w:rFonts w:ascii="Arial" w:hAnsi="Arial" w:cs="Arial"/>
                <w:sz w:val="20"/>
              </w:rPr>
              <w:t>CARGO ANALIZADO</w:t>
            </w:r>
          </w:p>
        </w:tc>
        <w:tc>
          <w:tcPr>
            <w:tcW w:w="3402" w:type="dxa"/>
            <w:gridSpan w:val="3"/>
            <w:tcBorders>
              <w:top w:val="single" w:sz="4" w:space="0" w:color="auto"/>
              <w:bottom w:val="single" w:sz="4" w:space="0" w:color="auto"/>
            </w:tcBorders>
            <w:shd w:val="clear" w:color="auto" w:fill="BDD6EE" w:themeFill="accent5" w:themeFillTint="66"/>
            <w:vAlign w:val="center"/>
          </w:tcPr>
          <w:p w14:paraId="43503D1C" w14:textId="77777777" w:rsidR="00457791" w:rsidRPr="0040018A" w:rsidRDefault="005E774D" w:rsidP="00E17F44">
            <w:pPr>
              <w:spacing w:before="60" w:after="60" w:line="240" w:lineRule="auto"/>
              <w:jc w:val="center"/>
              <w:rPr>
                <w:rFonts w:ascii="Arial" w:hAnsi="Arial" w:cs="Arial"/>
                <w:b/>
                <w:sz w:val="20"/>
              </w:rPr>
            </w:pPr>
            <w:r w:rsidRPr="0040018A">
              <w:rPr>
                <w:rFonts w:ascii="Arial" w:hAnsi="Arial" w:cs="Arial"/>
                <w:b/>
                <w:sz w:val="20"/>
              </w:rPr>
              <w:t>INNOVACIÓN Y NUEVOS NEGOCIOS</w:t>
            </w:r>
          </w:p>
        </w:tc>
        <w:tc>
          <w:tcPr>
            <w:tcW w:w="3544" w:type="dxa"/>
            <w:gridSpan w:val="3"/>
            <w:tcBorders>
              <w:top w:val="nil"/>
              <w:bottom w:val="nil"/>
              <w:right w:val="single" w:sz="12" w:space="0" w:color="215868"/>
            </w:tcBorders>
            <w:shd w:val="clear" w:color="auto" w:fill="DEDEDE"/>
          </w:tcPr>
          <w:p w14:paraId="784521D3" w14:textId="77777777" w:rsidR="00457791" w:rsidRPr="0040018A" w:rsidRDefault="00457791" w:rsidP="003C2466">
            <w:pPr>
              <w:spacing w:before="40" w:after="40" w:line="240" w:lineRule="auto"/>
              <w:jc w:val="center"/>
              <w:rPr>
                <w:rFonts w:ascii="Arial" w:hAnsi="Arial" w:cs="Arial"/>
                <w:sz w:val="20"/>
              </w:rPr>
            </w:pPr>
            <w:r w:rsidRPr="0040018A">
              <w:rPr>
                <w:rFonts w:ascii="Arial" w:hAnsi="Arial" w:cs="Arial"/>
                <w:sz w:val="20"/>
              </w:rPr>
              <w:t>Secretario General</w:t>
            </w:r>
          </w:p>
          <w:p w14:paraId="0F2FA6DF" w14:textId="3EF40C36" w:rsidR="00457791" w:rsidRPr="0040018A" w:rsidRDefault="00457791" w:rsidP="003C2466">
            <w:pPr>
              <w:spacing w:before="40" w:after="40" w:line="240" w:lineRule="auto"/>
              <w:jc w:val="center"/>
              <w:rPr>
                <w:rFonts w:ascii="Arial" w:hAnsi="Arial" w:cs="Arial"/>
                <w:sz w:val="20"/>
              </w:rPr>
            </w:pPr>
            <w:r w:rsidRPr="0040018A">
              <w:rPr>
                <w:rFonts w:ascii="Arial" w:hAnsi="Arial" w:cs="Arial"/>
                <w:sz w:val="20"/>
              </w:rPr>
              <w:t>Vicerrector Investigación y Extensión</w:t>
            </w:r>
          </w:p>
        </w:tc>
      </w:tr>
      <w:tr w:rsidR="00457791" w:rsidRPr="0040018A" w14:paraId="01CCFC4C" w14:textId="77777777" w:rsidTr="00C95BB8">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4A20287E" w14:textId="77777777" w:rsidR="00457791" w:rsidRPr="0040018A" w:rsidRDefault="00457791" w:rsidP="00E17F4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4EBE4077" w14:textId="77777777" w:rsidR="00457791" w:rsidRPr="0040018A" w:rsidRDefault="00457791" w:rsidP="00E17F44">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DEDEDE"/>
          </w:tcPr>
          <w:p w14:paraId="73BBF523" w14:textId="77777777" w:rsidR="00457791" w:rsidRPr="0040018A" w:rsidRDefault="00457791" w:rsidP="00E17F44">
            <w:pPr>
              <w:spacing w:after="0" w:line="240" w:lineRule="auto"/>
              <w:jc w:val="center"/>
              <w:rPr>
                <w:rFonts w:ascii="Arial" w:hAnsi="Arial" w:cs="Arial"/>
                <w:sz w:val="20"/>
              </w:rPr>
            </w:pPr>
            <w:r w:rsidRPr="0040018A">
              <w:rPr>
                <w:rFonts w:ascii="Arial" w:hAnsi="Arial" w:cs="Arial"/>
                <w:sz w:val="20"/>
              </w:rPr>
              <w:t>Vicerrector Académico</w:t>
            </w:r>
          </w:p>
          <w:p w14:paraId="0CB82CBD" w14:textId="77777777" w:rsidR="00457791" w:rsidRPr="0040018A" w:rsidRDefault="00457791" w:rsidP="00E17F44">
            <w:pPr>
              <w:spacing w:after="0" w:line="240" w:lineRule="auto"/>
              <w:jc w:val="center"/>
              <w:rPr>
                <w:rFonts w:ascii="Arial" w:hAnsi="Arial" w:cs="Arial"/>
                <w:sz w:val="20"/>
              </w:rPr>
            </w:pPr>
            <w:r w:rsidRPr="0040018A">
              <w:rPr>
                <w:rFonts w:ascii="Arial" w:hAnsi="Arial" w:cs="Arial"/>
                <w:sz w:val="20"/>
              </w:rPr>
              <w:t>Jefe de Contabilidad</w:t>
            </w:r>
          </w:p>
          <w:p w14:paraId="10990D3A" w14:textId="77777777" w:rsidR="00457791" w:rsidRPr="0040018A" w:rsidRDefault="00457791" w:rsidP="00E17F44">
            <w:pPr>
              <w:spacing w:after="0" w:line="240" w:lineRule="auto"/>
              <w:jc w:val="center"/>
              <w:rPr>
                <w:rFonts w:ascii="Arial" w:hAnsi="Arial" w:cs="Arial"/>
                <w:sz w:val="20"/>
              </w:rPr>
            </w:pPr>
            <w:r w:rsidRPr="0040018A">
              <w:rPr>
                <w:rFonts w:ascii="Arial" w:hAnsi="Arial" w:cs="Arial"/>
                <w:sz w:val="20"/>
              </w:rPr>
              <w:t>Jefe de Comunicaciones</w:t>
            </w:r>
          </w:p>
          <w:p w14:paraId="5A9D373F" w14:textId="77777777" w:rsidR="00457791" w:rsidRPr="0040018A" w:rsidRDefault="00457791" w:rsidP="00E17F44">
            <w:pPr>
              <w:spacing w:after="0" w:line="240" w:lineRule="auto"/>
              <w:jc w:val="center"/>
              <w:rPr>
                <w:rFonts w:ascii="Arial" w:hAnsi="Arial" w:cs="Arial"/>
                <w:sz w:val="20"/>
              </w:rPr>
            </w:pPr>
            <w:r w:rsidRPr="0040018A">
              <w:rPr>
                <w:rFonts w:ascii="Arial" w:hAnsi="Arial" w:cs="Arial"/>
                <w:sz w:val="20"/>
              </w:rPr>
              <w:t>Jefe de TIC</w:t>
            </w:r>
          </w:p>
          <w:p w14:paraId="5C5D492C" w14:textId="77777777" w:rsidR="005E774D" w:rsidRPr="0040018A" w:rsidRDefault="005E774D" w:rsidP="00E17F44">
            <w:pPr>
              <w:spacing w:after="0" w:line="240" w:lineRule="auto"/>
              <w:jc w:val="center"/>
              <w:rPr>
                <w:rFonts w:ascii="Arial" w:hAnsi="Arial" w:cs="Arial"/>
                <w:sz w:val="20"/>
              </w:rPr>
            </w:pPr>
            <w:r w:rsidRPr="0040018A">
              <w:rPr>
                <w:rFonts w:ascii="Arial" w:hAnsi="Arial" w:cs="Arial"/>
                <w:sz w:val="20"/>
              </w:rPr>
              <w:t>Control Interno</w:t>
            </w:r>
          </w:p>
        </w:tc>
      </w:tr>
      <w:tr w:rsidR="00457791" w:rsidRPr="0040018A" w14:paraId="03289832" w14:textId="77777777" w:rsidTr="00C95BB8">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FF7A4E2" w14:textId="77777777" w:rsidR="00457791" w:rsidRPr="0040018A" w:rsidRDefault="00457791" w:rsidP="00E17F4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4A7D5190" w14:textId="77777777" w:rsidR="00457791" w:rsidRPr="0040018A" w:rsidRDefault="00457791" w:rsidP="00E17F44">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DEDEDE"/>
          </w:tcPr>
          <w:p w14:paraId="44AEDB87" w14:textId="77777777" w:rsidR="00457791" w:rsidRPr="0040018A" w:rsidRDefault="00457791" w:rsidP="00E17F44">
            <w:pPr>
              <w:spacing w:after="0" w:line="240" w:lineRule="auto"/>
              <w:jc w:val="both"/>
              <w:rPr>
                <w:rFonts w:ascii="Arial" w:hAnsi="Arial" w:cs="Arial"/>
                <w:sz w:val="20"/>
              </w:rPr>
            </w:pPr>
          </w:p>
        </w:tc>
      </w:tr>
      <w:tr w:rsidR="00457791" w:rsidRPr="0040018A" w14:paraId="303BBF79" w14:textId="77777777" w:rsidTr="009619A9">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4E708C61" w14:textId="77777777" w:rsidR="00457791" w:rsidRPr="0040018A" w:rsidRDefault="00457791" w:rsidP="0071457E">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252142F1" w14:textId="590C75C3" w:rsidR="00457791" w:rsidRPr="0040018A" w:rsidRDefault="00457791" w:rsidP="009619A9">
            <w:pPr>
              <w:spacing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auto"/>
          </w:tcPr>
          <w:p w14:paraId="0811DC44" w14:textId="77777777" w:rsidR="00457791" w:rsidRPr="0040018A" w:rsidRDefault="00457791" w:rsidP="0071457E">
            <w:pPr>
              <w:spacing w:after="0" w:line="240" w:lineRule="auto"/>
              <w:jc w:val="center"/>
              <w:rPr>
                <w:rFonts w:ascii="Arial" w:hAnsi="Arial" w:cs="Arial"/>
                <w:sz w:val="20"/>
              </w:rPr>
            </w:pPr>
          </w:p>
        </w:tc>
      </w:tr>
      <w:tr w:rsidR="009619A9" w:rsidRPr="0040018A" w14:paraId="7709657C" w14:textId="77777777" w:rsidTr="007D59E5">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215BB25B" w14:textId="77777777" w:rsidR="009619A9" w:rsidRPr="0040018A" w:rsidRDefault="009619A9" w:rsidP="0071457E">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DEEAF6" w:themeFill="accent5" w:themeFillTint="33"/>
          </w:tcPr>
          <w:p w14:paraId="55D61EA8" w14:textId="4E0EA463" w:rsidR="009619A9" w:rsidRPr="0040018A" w:rsidRDefault="009619A9" w:rsidP="009619A9">
            <w:pPr>
              <w:spacing w:before="60" w:after="60" w:line="240" w:lineRule="auto"/>
              <w:jc w:val="center"/>
              <w:rPr>
                <w:rFonts w:ascii="Arial" w:hAnsi="Arial" w:cs="Arial"/>
                <w:sz w:val="20"/>
              </w:rPr>
            </w:pPr>
            <w:r>
              <w:rPr>
                <w:rFonts w:ascii="Arial" w:hAnsi="Arial" w:cs="Arial"/>
                <w:sz w:val="20"/>
              </w:rPr>
              <w:t>N/A</w:t>
            </w:r>
          </w:p>
        </w:tc>
        <w:tc>
          <w:tcPr>
            <w:tcW w:w="3544" w:type="dxa"/>
            <w:gridSpan w:val="3"/>
            <w:tcBorders>
              <w:top w:val="nil"/>
              <w:left w:val="nil"/>
              <w:bottom w:val="nil"/>
              <w:right w:val="single" w:sz="12" w:space="0" w:color="215868"/>
            </w:tcBorders>
            <w:shd w:val="clear" w:color="auto" w:fill="auto"/>
          </w:tcPr>
          <w:p w14:paraId="1262E575" w14:textId="77777777" w:rsidR="009619A9" w:rsidRPr="0040018A" w:rsidRDefault="009619A9" w:rsidP="0071457E">
            <w:pPr>
              <w:spacing w:after="0" w:line="240" w:lineRule="auto"/>
              <w:jc w:val="center"/>
              <w:rPr>
                <w:rFonts w:ascii="Arial" w:hAnsi="Arial" w:cs="Arial"/>
                <w:sz w:val="20"/>
              </w:rPr>
            </w:pPr>
          </w:p>
        </w:tc>
      </w:tr>
      <w:tr w:rsidR="00457791" w:rsidRPr="0040018A" w14:paraId="6A5A033C" w14:textId="77777777" w:rsidTr="00E17F44">
        <w:tblPrEx>
          <w:tblBorders>
            <w:bottom w:val="single" w:sz="12" w:space="0" w:color="215868"/>
          </w:tblBorders>
        </w:tblPrEx>
        <w:tc>
          <w:tcPr>
            <w:tcW w:w="10207" w:type="dxa"/>
            <w:gridSpan w:val="7"/>
            <w:tcBorders>
              <w:bottom w:val="single" w:sz="12" w:space="0" w:color="215868"/>
            </w:tcBorders>
            <w:shd w:val="clear" w:color="auto" w:fill="0088B8"/>
          </w:tcPr>
          <w:p w14:paraId="3895EAB5" w14:textId="77777777" w:rsidR="00457791" w:rsidRPr="0040018A" w:rsidRDefault="00457791" w:rsidP="00E17F4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457791" w:rsidRPr="0040018A" w14:paraId="41799DFD" w14:textId="77777777" w:rsidTr="00E17F44">
        <w:tblPrEx>
          <w:tblBorders>
            <w:bottom w:val="single" w:sz="12" w:space="0" w:color="215868"/>
          </w:tblBorders>
        </w:tblPrEx>
        <w:tc>
          <w:tcPr>
            <w:tcW w:w="10207" w:type="dxa"/>
            <w:gridSpan w:val="7"/>
            <w:tcBorders>
              <w:top w:val="single" w:sz="12" w:space="0" w:color="215868"/>
              <w:left w:val="single" w:sz="12" w:space="0" w:color="215868"/>
              <w:bottom w:val="single" w:sz="12" w:space="0" w:color="215868"/>
              <w:right w:val="single" w:sz="12" w:space="0" w:color="215868"/>
            </w:tcBorders>
            <w:shd w:val="clear" w:color="auto" w:fill="auto"/>
          </w:tcPr>
          <w:p w14:paraId="1A3AFAB4" w14:textId="77777777" w:rsidR="00457791" w:rsidRPr="0040018A" w:rsidRDefault="00457791" w:rsidP="003B7F29">
            <w:pPr>
              <w:spacing w:before="60" w:after="60" w:line="240" w:lineRule="auto"/>
              <w:jc w:val="both"/>
              <w:rPr>
                <w:rFonts w:ascii="Arial" w:hAnsi="Arial" w:cs="Arial"/>
                <w:b/>
                <w:sz w:val="24"/>
                <w:szCs w:val="24"/>
              </w:rPr>
            </w:pPr>
            <w:r w:rsidRPr="0040018A">
              <w:rPr>
                <w:rFonts w:ascii="Arial" w:hAnsi="Arial" w:cs="Arial"/>
                <w:b/>
                <w:sz w:val="24"/>
                <w:szCs w:val="24"/>
              </w:rPr>
              <w:t>Relaciones Internas:</w:t>
            </w:r>
          </w:p>
          <w:p w14:paraId="63B08010" w14:textId="77777777" w:rsidR="00457791" w:rsidRPr="0040018A" w:rsidRDefault="00457791"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Rector</w:t>
            </w:r>
            <w:r w:rsidR="00F35A8E" w:rsidRPr="0040018A">
              <w:rPr>
                <w:rFonts w:ascii="Arial" w:hAnsi="Arial" w:cs="Arial"/>
                <w:sz w:val="24"/>
                <w:szCs w:val="24"/>
              </w:rPr>
              <w:t>.</w:t>
            </w:r>
          </w:p>
          <w:p w14:paraId="052DDA41" w14:textId="77777777" w:rsidR="00F35A8E" w:rsidRPr="0040018A" w:rsidRDefault="00F35A8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Secretario General.</w:t>
            </w:r>
          </w:p>
          <w:p w14:paraId="4B1AAD6E" w14:textId="77777777" w:rsidR="00F35A8E" w:rsidRPr="0040018A" w:rsidRDefault="00F35A8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Vicerrector de Investigación y Extensión.</w:t>
            </w:r>
          </w:p>
          <w:p w14:paraId="597C292E" w14:textId="77777777" w:rsidR="00F35A8E" w:rsidRPr="0040018A" w:rsidRDefault="00F35A8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Vicerrector Académico</w:t>
            </w:r>
          </w:p>
          <w:p w14:paraId="0B44A9D9" w14:textId="4668154F" w:rsidR="00457791" w:rsidRPr="0040018A" w:rsidRDefault="00457791"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 xml:space="preserve">Con </w:t>
            </w:r>
            <w:r w:rsidR="00CD30F1" w:rsidRPr="0040018A">
              <w:rPr>
                <w:rFonts w:ascii="Arial" w:hAnsi="Arial" w:cs="Arial"/>
                <w:sz w:val="24"/>
                <w:szCs w:val="24"/>
              </w:rPr>
              <w:t>Jefe de Desarrollo Humano y Bienestar</w:t>
            </w:r>
            <w:r w:rsidRPr="0040018A">
              <w:rPr>
                <w:rFonts w:ascii="Arial" w:hAnsi="Arial" w:cs="Arial"/>
                <w:sz w:val="24"/>
                <w:szCs w:val="24"/>
              </w:rPr>
              <w:t>.</w:t>
            </w:r>
          </w:p>
          <w:p w14:paraId="64349F07" w14:textId="77777777" w:rsidR="00F35A8E" w:rsidRPr="0040018A" w:rsidRDefault="00F35A8E"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Jefe de Contabilidad</w:t>
            </w:r>
          </w:p>
          <w:p w14:paraId="51C5CE65" w14:textId="77777777" w:rsidR="00FC4AD4" w:rsidRPr="0040018A" w:rsidRDefault="00FC4AD4"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ordinador Centro de Emprendimiento.</w:t>
            </w:r>
          </w:p>
          <w:p w14:paraId="2C8BE663" w14:textId="77777777" w:rsidR="00457791" w:rsidRPr="0040018A" w:rsidRDefault="00457791" w:rsidP="00E17F44">
            <w:pPr>
              <w:spacing w:before="60" w:after="60" w:line="240" w:lineRule="auto"/>
              <w:jc w:val="both"/>
              <w:rPr>
                <w:rFonts w:ascii="Arial" w:hAnsi="Arial" w:cs="Arial"/>
                <w:b/>
                <w:sz w:val="24"/>
                <w:szCs w:val="24"/>
              </w:rPr>
            </w:pPr>
            <w:r w:rsidRPr="0040018A">
              <w:rPr>
                <w:rFonts w:ascii="Arial" w:hAnsi="Arial" w:cs="Arial"/>
                <w:b/>
                <w:sz w:val="24"/>
                <w:szCs w:val="24"/>
              </w:rPr>
              <w:t>Relaciones Externas:</w:t>
            </w:r>
          </w:p>
          <w:p w14:paraId="0E123ACF" w14:textId="77777777" w:rsidR="00457791" w:rsidRPr="0040018A" w:rsidRDefault="009842FA"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tratistas y prestadores de servicios externos</w:t>
            </w:r>
          </w:p>
          <w:p w14:paraId="6C66DEAE" w14:textId="77777777" w:rsidR="009842FA" w:rsidRPr="0040018A" w:rsidRDefault="009842FA"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venios con aliados (Empresas o Socios estratégicos)</w:t>
            </w:r>
          </w:p>
        </w:tc>
      </w:tr>
      <w:tr w:rsidR="00457791" w:rsidRPr="0040018A" w14:paraId="5BB7DEFD" w14:textId="77777777" w:rsidTr="00E17F44">
        <w:tblPrEx>
          <w:tblBorders>
            <w:bottom w:val="single" w:sz="12" w:space="0" w:color="215868"/>
          </w:tblBorders>
        </w:tblPrEx>
        <w:tc>
          <w:tcPr>
            <w:tcW w:w="10207" w:type="dxa"/>
            <w:gridSpan w:val="7"/>
            <w:tcBorders>
              <w:top w:val="single" w:sz="12" w:space="0" w:color="215868"/>
            </w:tcBorders>
            <w:shd w:val="clear" w:color="auto" w:fill="0088B8"/>
          </w:tcPr>
          <w:p w14:paraId="71AED896" w14:textId="77777777" w:rsidR="00457791" w:rsidRPr="0040018A" w:rsidRDefault="00457791" w:rsidP="00E17F44">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457791" w:rsidRPr="0040018A" w14:paraId="69E6BB63" w14:textId="77777777" w:rsidTr="00E17F44">
        <w:tblPrEx>
          <w:tblBorders>
            <w:bottom w:val="single" w:sz="12" w:space="0" w:color="215868"/>
          </w:tblBorders>
        </w:tblPrEx>
        <w:tc>
          <w:tcPr>
            <w:tcW w:w="10207" w:type="dxa"/>
            <w:gridSpan w:val="7"/>
            <w:shd w:val="clear" w:color="auto" w:fill="66CCFF"/>
          </w:tcPr>
          <w:p w14:paraId="37F26A59" w14:textId="77777777" w:rsidR="00457791" w:rsidRPr="0040018A" w:rsidRDefault="00457791" w:rsidP="00E17F44">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457791" w:rsidRPr="0040018A" w14:paraId="22CF9F67" w14:textId="77777777" w:rsidTr="00E17F44">
        <w:tblPrEx>
          <w:tblBorders>
            <w:bottom w:val="single" w:sz="12" w:space="0" w:color="215868"/>
          </w:tblBorders>
        </w:tblPrEx>
        <w:tc>
          <w:tcPr>
            <w:tcW w:w="10207" w:type="dxa"/>
            <w:gridSpan w:val="7"/>
            <w:shd w:val="clear" w:color="auto" w:fill="auto"/>
          </w:tcPr>
          <w:p w14:paraId="53AFA3C0" w14:textId="77777777" w:rsidR="00457791" w:rsidRPr="0040018A" w:rsidRDefault="00457791" w:rsidP="00B8464E">
            <w:pPr>
              <w:pStyle w:val="Prrafodelista"/>
              <w:numPr>
                <w:ilvl w:val="0"/>
                <w:numId w:val="5"/>
              </w:numPr>
              <w:spacing w:before="40" w:after="40" w:line="240" w:lineRule="auto"/>
              <w:ind w:left="357" w:hanging="357"/>
              <w:contextualSpacing w:val="0"/>
              <w:jc w:val="both"/>
              <w:rPr>
                <w:rFonts w:ascii="Arial" w:hAnsi="Arial" w:cs="Arial"/>
                <w:sz w:val="24"/>
                <w:szCs w:val="24"/>
              </w:rPr>
            </w:pPr>
            <w:r w:rsidRPr="0040018A">
              <w:rPr>
                <w:rFonts w:ascii="Arial" w:hAnsi="Arial" w:cs="Arial"/>
                <w:sz w:val="24"/>
                <w:szCs w:val="24"/>
              </w:rPr>
              <w:t>Título profesional Administración de Empresas</w:t>
            </w:r>
            <w:r w:rsidR="00FC4AD4" w:rsidRPr="0040018A">
              <w:rPr>
                <w:rFonts w:ascii="Arial" w:hAnsi="Arial" w:cs="Arial"/>
                <w:sz w:val="24"/>
                <w:szCs w:val="24"/>
              </w:rPr>
              <w:t xml:space="preserve"> o Ingeniería</w:t>
            </w:r>
            <w:r w:rsidRPr="0040018A">
              <w:rPr>
                <w:rFonts w:ascii="Arial" w:hAnsi="Arial" w:cs="Arial"/>
                <w:sz w:val="24"/>
                <w:szCs w:val="24"/>
              </w:rPr>
              <w:t>.</w:t>
            </w:r>
          </w:p>
          <w:p w14:paraId="1429CDFA" w14:textId="77777777" w:rsidR="00457791" w:rsidRPr="0040018A" w:rsidRDefault="00457791" w:rsidP="00B8464E">
            <w:pPr>
              <w:pStyle w:val="Prrafodelista"/>
              <w:numPr>
                <w:ilvl w:val="0"/>
                <w:numId w:val="5"/>
              </w:numPr>
              <w:spacing w:before="40" w:after="40" w:line="240" w:lineRule="auto"/>
              <w:ind w:left="357" w:hanging="357"/>
              <w:contextualSpacing w:val="0"/>
              <w:jc w:val="both"/>
              <w:rPr>
                <w:rFonts w:ascii="Arial" w:hAnsi="Arial" w:cs="Arial"/>
                <w:sz w:val="24"/>
                <w:szCs w:val="24"/>
              </w:rPr>
            </w:pPr>
            <w:r w:rsidRPr="0040018A">
              <w:rPr>
                <w:rFonts w:ascii="Arial" w:hAnsi="Arial" w:cs="Arial"/>
                <w:sz w:val="24"/>
                <w:szCs w:val="24"/>
              </w:rPr>
              <w:t>Título de postgrado a nivel de especialización</w:t>
            </w:r>
            <w:r w:rsidR="00FC4AD4" w:rsidRPr="0040018A">
              <w:rPr>
                <w:rFonts w:ascii="Arial" w:hAnsi="Arial" w:cs="Arial"/>
                <w:sz w:val="24"/>
                <w:szCs w:val="24"/>
              </w:rPr>
              <w:t xml:space="preserve"> en Innovación o emprendimiento</w:t>
            </w:r>
            <w:r w:rsidRPr="0040018A">
              <w:rPr>
                <w:rFonts w:ascii="Arial" w:hAnsi="Arial" w:cs="Arial"/>
                <w:sz w:val="24"/>
                <w:szCs w:val="24"/>
              </w:rPr>
              <w:t>.</w:t>
            </w:r>
          </w:p>
        </w:tc>
      </w:tr>
      <w:tr w:rsidR="00457791" w:rsidRPr="0040018A" w14:paraId="61D15D3B" w14:textId="77777777" w:rsidTr="00E17F44">
        <w:tblPrEx>
          <w:tblBorders>
            <w:bottom w:val="single" w:sz="12" w:space="0" w:color="215868"/>
          </w:tblBorders>
        </w:tblPrEx>
        <w:tc>
          <w:tcPr>
            <w:tcW w:w="10207" w:type="dxa"/>
            <w:gridSpan w:val="7"/>
            <w:shd w:val="clear" w:color="auto" w:fill="66CCFF"/>
          </w:tcPr>
          <w:p w14:paraId="1222F302" w14:textId="77777777" w:rsidR="00457791" w:rsidRPr="0040018A" w:rsidRDefault="00457791" w:rsidP="00E17F44">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457791" w:rsidRPr="0040018A" w14:paraId="2D0CB2C9" w14:textId="77777777" w:rsidTr="00E17F44">
        <w:tblPrEx>
          <w:tblBorders>
            <w:bottom w:val="single" w:sz="12" w:space="0" w:color="215868"/>
          </w:tblBorders>
        </w:tblPrEx>
        <w:tc>
          <w:tcPr>
            <w:tcW w:w="10207" w:type="dxa"/>
            <w:gridSpan w:val="7"/>
            <w:shd w:val="clear" w:color="auto" w:fill="auto"/>
          </w:tcPr>
          <w:p w14:paraId="37F2818B" w14:textId="77777777" w:rsidR="00331A79" w:rsidRPr="0040018A" w:rsidRDefault="00457791"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 xml:space="preserve">Demostrar experiencia profesional no inferior a </w:t>
            </w:r>
            <w:r w:rsidR="00331A79" w:rsidRPr="0040018A">
              <w:rPr>
                <w:rFonts w:ascii="Arial" w:hAnsi="Arial" w:cs="Arial"/>
                <w:sz w:val="24"/>
                <w:szCs w:val="24"/>
              </w:rPr>
              <w:t>tres</w:t>
            </w:r>
            <w:r w:rsidRPr="0040018A">
              <w:rPr>
                <w:rFonts w:ascii="Arial" w:hAnsi="Arial" w:cs="Arial"/>
                <w:sz w:val="24"/>
                <w:szCs w:val="24"/>
              </w:rPr>
              <w:t xml:space="preserve"> (0</w:t>
            </w:r>
            <w:r w:rsidR="00331A79" w:rsidRPr="0040018A">
              <w:rPr>
                <w:rFonts w:ascii="Arial" w:hAnsi="Arial" w:cs="Arial"/>
                <w:sz w:val="24"/>
                <w:szCs w:val="24"/>
              </w:rPr>
              <w:t>3</w:t>
            </w:r>
            <w:r w:rsidRPr="0040018A">
              <w:rPr>
                <w:rFonts w:ascii="Arial" w:hAnsi="Arial" w:cs="Arial"/>
                <w:sz w:val="24"/>
                <w:szCs w:val="24"/>
              </w:rPr>
              <w:t>) años</w:t>
            </w:r>
            <w:r w:rsidR="00331A79" w:rsidRPr="0040018A">
              <w:rPr>
                <w:rFonts w:ascii="Arial" w:hAnsi="Arial" w:cs="Arial"/>
                <w:sz w:val="24"/>
                <w:szCs w:val="24"/>
              </w:rPr>
              <w:t>, con resultados demostrables en productos de innovación y emprendimiento.</w:t>
            </w:r>
          </w:p>
          <w:p w14:paraId="6D60748E" w14:textId="77777777" w:rsidR="00457791" w:rsidRPr="0040018A" w:rsidRDefault="00457791"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Dos (02) años de experiencia jefatural o de haber ejercido funciones inherentes al cargo.</w:t>
            </w:r>
          </w:p>
          <w:p w14:paraId="28645B3B" w14:textId="77777777" w:rsidR="00457791" w:rsidRPr="0040018A" w:rsidRDefault="00457791"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Presentar una reconocida trayectoria social y profesional ante la comunidad.</w:t>
            </w:r>
          </w:p>
        </w:tc>
      </w:tr>
      <w:tr w:rsidR="00704791" w:rsidRPr="0040018A" w14:paraId="631CE242"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4BE31EAE" w14:textId="77777777" w:rsidR="00704791" w:rsidRPr="0040018A" w:rsidRDefault="00704791"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704791" w:rsidRPr="0040018A" w14:paraId="77DA1C03" w14:textId="77777777" w:rsidTr="009839C0">
        <w:tblPrEx>
          <w:tblBorders>
            <w:bottom w:val="single" w:sz="12" w:space="0" w:color="215868"/>
          </w:tblBorders>
        </w:tblPrEx>
        <w:tc>
          <w:tcPr>
            <w:tcW w:w="5103" w:type="dxa"/>
            <w:gridSpan w:val="3"/>
            <w:shd w:val="clear" w:color="auto" w:fill="AFE4FF"/>
          </w:tcPr>
          <w:p w14:paraId="6620F124" w14:textId="77777777" w:rsidR="00704791" w:rsidRPr="0040018A" w:rsidRDefault="00704791"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18CFD2E3" w14:textId="77777777" w:rsidR="00704791" w:rsidRPr="0040018A" w:rsidRDefault="00704791"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704791" w:rsidRPr="0040018A" w14:paraId="600C10B4" w14:textId="77777777" w:rsidTr="009839C0">
        <w:tblPrEx>
          <w:tblBorders>
            <w:bottom w:val="single" w:sz="12" w:space="0" w:color="215868"/>
          </w:tblBorders>
        </w:tblPrEx>
        <w:tc>
          <w:tcPr>
            <w:tcW w:w="5103" w:type="dxa"/>
            <w:gridSpan w:val="3"/>
            <w:shd w:val="clear" w:color="auto" w:fill="auto"/>
          </w:tcPr>
          <w:p w14:paraId="05719F39" w14:textId="77777777" w:rsidR="00704791" w:rsidRPr="00FC08FF" w:rsidRDefault="00704791"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5B027D78" w14:textId="77777777" w:rsidR="00D743E2"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72F5F232" w14:textId="6F4B18DD" w:rsidR="00704791"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6059539C" w14:textId="77777777" w:rsidR="00704791" w:rsidRDefault="00704791" w:rsidP="0001033B">
            <w:pPr>
              <w:pStyle w:val="Prrafodelista"/>
              <w:numPr>
                <w:ilvl w:val="0"/>
                <w:numId w:val="32"/>
              </w:numPr>
              <w:spacing w:before="60" w:after="60"/>
              <w:contextualSpacing w:val="0"/>
              <w:rPr>
                <w:rFonts w:ascii="Arial" w:hAnsi="Arial" w:cs="Arial"/>
                <w:sz w:val="24"/>
                <w:szCs w:val="24"/>
              </w:rPr>
            </w:pPr>
            <w:r w:rsidRPr="00F52526">
              <w:rPr>
                <w:rFonts w:ascii="Arial" w:hAnsi="Arial" w:cs="Arial"/>
                <w:sz w:val="24"/>
                <w:szCs w:val="24"/>
              </w:rPr>
              <w:t>Dirección de Equipos de Trabajo</w:t>
            </w:r>
          </w:p>
          <w:p w14:paraId="5DE973CB" w14:textId="77777777" w:rsidR="00704791" w:rsidRPr="00EF34EE" w:rsidRDefault="00704791" w:rsidP="0001033B">
            <w:pPr>
              <w:pStyle w:val="Prrafodelista"/>
              <w:numPr>
                <w:ilvl w:val="0"/>
                <w:numId w:val="32"/>
              </w:numPr>
              <w:spacing w:before="60" w:after="60"/>
              <w:contextualSpacing w:val="0"/>
              <w:rPr>
                <w:rFonts w:ascii="Arial" w:hAnsi="Arial" w:cs="Arial"/>
                <w:sz w:val="24"/>
                <w:szCs w:val="24"/>
              </w:rPr>
            </w:pPr>
            <w:r w:rsidRPr="00F52526">
              <w:rPr>
                <w:rFonts w:ascii="Arial" w:hAnsi="Arial" w:cs="Arial"/>
                <w:sz w:val="24"/>
                <w:szCs w:val="24"/>
              </w:rPr>
              <w:t xml:space="preserve">Pensamiento Analítico </w:t>
            </w:r>
          </w:p>
        </w:tc>
      </w:tr>
      <w:tr w:rsidR="00457791" w:rsidRPr="0040018A" w14:paraId="00DA163C" w14:textId="77777777" w:rsidTr="00E17F44">
        <w:tblPrEx>
          <w:tblBorders>
            <w:bottom w:val="single" w:sz="12" w:space="0" w:color="215868"/>
          </w:tblBorders>
        </w:tblPrEx>
        <w:tc>
          <w:tcPr>
            <w:tcW w:w="10207" w:type="dxa"/>
            <w:gridSpan w:val="7"/>
            <w:shd w:val="clear" w:color="auto" w:fill="66CCFF"/>
          </w:tcPr>
          <w:p w14:paraId="05329711" w14:textId="77777777" w:rsidR="00457791" w:rsidRPr="0040018A" w:rsidRDefault="00457791" w:rsidP="00E17F44">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457791" w:rsidRPr="0040018A" w14:paraId="2DA09D92" w14:textId="77777777" w:rsidTr="00E17F44">
        <w:tblPrEx>
          <w:tblBorders>
            <w:bottom w:val="single" w:sz="12" w:space="0" w:color="215868"/>
          </w:tblBorders>
        </w:tblPrEx>
        <w:tc>
          <w:tcPr>
            <w:tcW w:w="10207" w:type="dxa"/>
            <w:gridSpan w:val="7"/>
            <w:shd w:val="clear" w:color="auto" w:fill="auto"/>
          </w:tcPr>
          <w:p w14:paraId="4993B1F8" w14:textId="77777777" w:rsidR="00331A79" w:rsidRPr="0040018A" w:rsidRDefault="00CE711C"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 xml:space="preserve">Dominio de </w:t>
            </w:r>
            <w:r w:rsidR="00331A79" w:rsidRPr="0040018A">
              <w:rPr>
                <w:rFonts w:ascii="Arial" w:hAnsi="Arial" w:cs="Arial"/>
                <w:sz w:val="24"/>
                <w:szCs w:val="24"/>
              </w:rPr>
              <w:t>Técnicas de Innovación y emprendimiento.</w:t>
            </w:r>
          </w:p>
          <w:p w14:paraId="421F5D72" w14:textId="77777777" w:rsidR="00331A79" w:rsidRPr="0040018A" w:rsidRDefault="00CE711C"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 xml:space="preserve">Dominio de </w:t>
            </w:r>
            <w:r w:rsidR="00331A79" w:rsidRPr="0040018A">
              <w:rPr>
                <w:rFonts w:ascii="Arial" w:hAnsi="Arial" w:cs="Arial"/>
                <w:sz w:val="24"/>
                <w:szCs w:val="24"/>
              </w:rPr>
              <w:t>Formulación de modelos de Negocio</w:t>
            </w:r>
            <w:r w:rsidRPr="0040018A">
              <w:rPr>
                <w:rFonts w:ascii="Arial" w:hAnsi="Arial" w:cs="Arial"/>
                <w:sz w:val="24"/>
                <w:szCs w:val="24"/>
              </w:rPr>
              <w:t>.</w:t>
            </w:r>
          </w:p>
          <w:p w14:paraId="4850C85D" w14:textId="77777777" w:rsidR="00CE711C" w:rsidRPr="0040018A" w:rsidRDefault="00CE711C"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Dominio de Evaluación de proyectos de Inversión</w:t>
            </w:r>
          </w:p>
          <w:p w14:paraId="5E236B7B" w14:textId="77777777" w:rsidR="00CE711C" w:rsidRPr="0040018A" w:rsidRDefault="00CE711C"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Dominio Evaluación de Modelos de Negocio.</w:t>
            </w:r>
          </w:p>
          <w:p w14:paraId="0FDF2368" w14:textId="77777777" w:rsidR="00CE711C" w:rsidRPr="0040018A" w:rsidRDefault="00CE711C"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Dominio de Habilidades digitales.</w:t>
            </w:r>
          </w:p>
          <w:p w14:paraId="7E5DF876" w14:textId="77777777" w:rsidR="00CE711C" w:rsidRPr="0040018A" w:rsidRDefault="00CE711C"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Dominio de metodologías de Gestión de Proyectos (PMI, SCRUM).</w:t>
            </w:r>
          </w:p>
          <w:p w14:paraId="7611C318" w14:textId="77777777" w:rsidR="00457791" w:rsidRPr="0040018A" w:rsidRDefault="00CE711C"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 xml:space="preserve">Conocimientos </w:t>
            </w:r>
            <w:r w:rsidR="00457791" w:rsidRPr="0040018A">
              <w:rPr>
                <w:rFonts w:ascii="Arial" w:hAnsi="Arial" w:cs="Arial"/>
                <w:sz w:val="24"/>
                <w:szCs w:val="24"/>
              </w:rPr>
              <w:t>Normatividad relacionada con Educación Superior.</w:t>
            </w:r>
          </w:p>
          <w:p w14:paraId="22767638" w14:textId="77777777" w:rsidR="00457791" w:rsidRPr="0040018A" w:rsidRDefault="00457791"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Normatividad relacionada con régimen administrativo, financiero, contractual, civil, disciplinario y jurídico aplicable a Entes Universitarios Autónomos.</w:t>
            </w:r>
          </w:p>
          <w:p w14:paraId="35A1F79E" w14:textId="77777777" w:rsidR="00457791" w:rsidRPr="0040018A" w:rsidRDefault="00CE711C"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 xml:space="preserve">Conocimientos de </w:t>
            </w:r>
            <w:r w:rsidR="00457791" w:rsidRPr="0040018A">
              <w:rPr>
                <w:rFonts w:ascii="Arial" w:hAnsi="Arial" w:cs="Arial"/>
                <w:sz w:val="24"/>
                <w:szCs w:val="24"/>
              </w:rPr>
              <w:t>Gestión Organizacional.</w:t>
            </w:r>
          </w:p>
          <w:p w14:paraId="21A547DC" w14:textId="77777777" w:rsidR="00457791" w:rsidRPr="0040018A" w:rsidRDefault="00457791"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Indicadores de gestión y resultados</w:t>
            </w:r>
          </w:p>
          <w:p w14:paraId="5CC28622" w14:textId="77777777" w:rsidR="00457791" w:rsidRPr="0040018A" w:rsidRDefault="00457791"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Herramientas Ofimáticas.</w:t>
            </w:r>
          </w:p>
        </w:tc>
      </w:tr>
      <w:tr w:rsidR="00457791" w:rsidRPr="0040018A" w14:paraId="2525062D" w14:textId="77777777" w:rsidTr="00E17F44">
        <w:tblPrEx>
          <w:tblBorders>
            <w:bottom w:val="single" w:sz="12" w:space="0" w:color="215868"/>
          </w:tblBorders>
        </w:tblPrEx>
        <w:tc>
          <w:tcPr>
            <w:tcW w:w="10207" w:type="dxa"/>
            <w:gridSpan w:val="7"/>
            <w:shd w:val="clear" w:color="auto" w:fill="66CCFF"/>
          </w:tcPr>
          <w:p w14:paraId="05C9AE01" w14:textId="77777777" w:rsidR="00457791" w:rsidRPr="0040018A" w:rsidRDefault="00457791" w:rsidP="00E17F44">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457791" w:rsidRPr="0040018A" w14:paraId="4F8D5BC9" w14:textId="77777777" w:rsidTr="00E17F44">
        <w:tblPrEx>
          <w:tblBorders>
            <w:bottom w:val="single" w:sz="12" w:space="0" w:color="215868"/>
          </w:tblBorders>
        </w:tblPrEx>
        <w:tc>
          <w:tcPr>
            <w:tcW w:w="10207" w:type="dxa"/>
            <w:gridSpan w:val="7"/>
            <w:shd w:val="clear" w:color="auto" w:fill="auto"/>
          </w:tcPr>
          <w:p w14:paraId="186AAD77" w14:textId="77777777" w:rsidR="00457791" w:rsidRPr="0040018A" w:rsidRDefault="00457791" w:rsidP="00A005FD">
            <w:pPr>
              <w:pStyle w:val="Prrafodelista"/>
              <w:numPr>
                <w:ilvl w:val="0"/>
                <w:numId w:val="7"/>
              </w:numPr>
              <w:spacing w:before="60" w:after="60" w:line="240" w:lineRule="auto"/>
              <w:jc w:val="both"/>
              <w:rPr>
                <w:rFonts w:ascii="Arial" w:hAnsi="Arial" w:cs="Arial"/>
                <w:sz w:val="24"/>
                <w:szCs w:val="24"/>
              </w:rPr>
            </w:pPr>
            <w:r w:rsidRPr="0040018A">
              <w:rPr>
                <w:rFonts w:ascii="Arial" w:hAnsi="Arial" w:cs="Arial"/>
                <w:sz w:val="24"/>
                <w:szCs w:val="24"/>
              </w:rPr>
              <w:t>Relaciones públicas.</w:t>
            </w:r>
          </w:p>
        </w:tc>
      </w:tr>
    </w:tbl>
    <w:p w14:paraId="7D0718A4" w14:textId="739B345A" w:rsidR="00457791" w:rsidRDefault="00457791" w:rsidP="00457791">
      <w:pPr>
        <w:rPr>
          <w:rFonts w:ascii="Arial" w:eastAsia="Times New Roman" w:hAnsi="Arial" w:cs="Arial"/>
          <w:b/>
          <w:bCs/>
          <w:kern w:val="32"/>
          <w:sz w:val="24"/>
          <w:szCs w:val="24"/>
        </w:rPr>
      </w:pPr>
    </w:p>
    <w:p w14:paraId="0631836E" w14:textId="77777777" w:rsidR="00AD5FB9" w:rsidRDefault="00AD5FB9" w:rsidP="00457791">
      <w:pPr>
        <w:rPr>
          <w:rFonts w:ascii="Arial" w:eastAsia="Times New Roman" w:hAnsi="Arial" w:cs="Arial"/>
          <w:b/>
          <w:bCs/>
          <w:kern w:val="32"/>
          <w:sz w:val="24"/>
          <w:szCs w:val="24"/>
        </w:rPr>
        <w:sectPr w:rsidR="00AD5FB9" w:rsidSect="00D17A23">
          <w:headerReference w:type="default" r:id="rId33"/>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851"/>
        <w:gridCol w:w="850"/>
        <w:gridCol w:w="1843"/>
      </w:tblGrid>
      <w:tr w:rsidR="002C5E22" w:rsidRPr="00863A86" w14:paraId="28533903" w14:textId="77777777" w:rsidTr="00AD5FB9">
        <w:tc>
          <w:tcPr>
            <w:tcW w:w="7514" w:type="dxa"/>
            <w:gridSpan w:val="5"/>
            <w:shd w:val="clear" w:color="auto" w:fill="D9D9D9" w:themeFill="background1" w:themeFillShade="D9"/>
          </w:tcPr>
          <w:p w14:paraId="5C32B0FF" w14:textId="77777777" w:rsidR="00AD5FB9" w:rsidRPr="00863A86" w:rsidRDefault="008E0A07" w:rsidP="00863A86">
            <w:pPr>
              <w:spacing w:before="60" w:after="60" w:line="240" w:lineRule="auto"/>
              <w:jc w:val="both"/>
              <w:rPr>
                <w:rFonts w:ascii="Arial" w:hAnsi="Arial" w:cs="Arial"/>
                <w:sz w:val="24"/>
                <w:szCs w:val="24"/>
              </w:rPr>
            </w:pPr>
            <w:r w:rsidRPr="00863A86">
              <w:rPr>
                <w:rFonts w:ascii="Arial" w:hAnsi="Arial" w:cs="Arial"/>
                <w:sz w:val="24"/>
                <w:szCs w:val="24"/>
              </w:rPr>
              <w:t>Título</w:t>
            </w:r>
            <w:r w:rsidR="00EB32B1" w:rsidRPr="00863A86">
              <w:rPr>
                <w:rFonts w:ascii="Arial" w:hAnsi="Arial" w:cs="Arial"/>
                <w:sz w:val="24"/>
                <w:szCs w:val="24"/>
              </w:rPr>
              <w:t xml:space="preserve"> del Cargo: </w:t>
            </w:r>
          </w:p>
          <w:p w14:paraId="3C9E3DF0" w14:textId="10B072D9" w:rsidR="00EB32B1" w:rsidRPr="00863A86" w:rsidRDefault="005C6C9B" w:rsidP="00863A86">
            <w:pPr>
              <w:pStyle w:val="Ttulo2"/>
              <w:spacing w:before="60" w:line="240" w:lineRule="auto"/>
              <w:jc w:val="center"/>
              <w:rPr>
                <w:sz w:val="24"/>
                <w:szCs w:val="24"/>
              </w:rPr>
            </w:pPr>
            <w:bookmarkStart w:id="52" w:name="_Toc115786792"/>
            <w:r w:rsidRPr="00863A86">
              <w:rPr>
                <w:sz w:val="24"/>
                <w:szCs w:val="24"/>
              </w:rPr>
              <w:t>JEFE DE CONTABILIDAD</w:t>
            </w:r>
            <w:bookmarkEnd w:id="52"/>
          </w:p>
        </w:tc>
        <w:tc>
          <w:tcPr>
            <w:tcW w:w="2693" w:type="dxa"/>
            <w:gridSpan w:val="2"/>
            <w:shd w:val="clear" w:color="auto" w:fill="D9D9D9" w:themeFill="background1" w:themeFillShade="D9"/>
          </w:tcPr>
          <w:p w14:paraId="30B6DAC5" w14:textId="77777777" w:rsidR="00AD5FB9" w:rsidRPr="00863A86" w:rsidRDefault="003F694B" w:rsidP="00863A86">
            <w:pPr>
              <w:spacing w:before="60" w:after="60" w:line="240" w:lineRule="auto"/>
              <w:jc w:val="both"/>
              <w:rPr>
                <w:rFonts w:ascii="Arial" w:hAnsi="Arial" w:cs="Arial"/>
                <w:sz w:val="24"/>
                <w:szCs w:val="24"/>
              </w:rPr>
            </w:pPr>
            <w:r w:rsidRPr="00863A86">
              <w:rPr>
                <w:rFonts w:ascii="Arial" w:hAnsi="Arial" w:cs="Arial"/>
                <w:sz w:val="24"/>
                <w:szCs w:val="24"/>
              </w:rPr>
              <w:t xml:space="preserve">Código Cargo: </w:t>
            </w:r>
          </w:p>
          <w:p w14:paraId="1DBAF4EF" w14:textId="1FBD0007" w:rsidR="00EB32B1" w:rsidRPr="00863A86" w:rsidRDefault="00AD4AEC" w:rsidP="00863A86">
            <w:pPr>
              <w:spacing w:before="60" w:after="60" w:line="240" w:lineRule="auto"/>
              <w:jc w:val="center"/>
              <w:rPr>
                <w:rFonts w:ascii="Arial" w:hAnsi="Arial" w:cs="Arial"/>
                <w:sz w:val="24"/>
                <w:szCs w:val="24"/>
              </w:rPr>
            </w:pPr>
            <w:r w:rsidRPr="00863A86">
              <w:rPr>
                <w:rFonts w:ascii="Arial" w:hAnsi="Arial" w:cs="Arial"/>
                <w:sz w:val="24"/>
                <w:szCs w:val="24"/>
              </w:rPr>
              <w:t>JCO</w:t>
            </w:r>
            <w:r w:rsidR="00EB32B1" w:rsidRPr="00863A86">
              <w:rPr>
                <w:rFonts w:ascii="Arial" w:hAnsi="Arial" w:cs="Arial"/>
                <w:sz w:val="24"/>
                <w:szCs w:val="24"/>
              </w:rPr>
              <w:t>-0</w:t>
            </w:r>
            <w:r w:rsidRPr="00863A86">
              <w:rPr>
                <w:rFonts w:ascii="Arial" w:hAnsi="Arial" w:cs="Arial"/>
                <w:sz w:val="24"/>
                <w:szCs w:val="24"/>
              </w:rPr>
              <w:t>1</w:t>
            </w:r>
          </w:p>
        </w:tc>
      </w:tr>
      <w:tr w:rsidR="00EB32B1" w:rsidRPr="0040018A" w14:paraId="05A947F4" w14:textId="77777777" w:rsidTr="005F42F0">
        <w:tc>
          <w:tcPr>
            <w:tcW w:w="10207" w:type="dxa"/>
            <w:gridSpan w:val="7"/>
            <w:shd w:val="clear" w:color="auto" w:fill="0088B8"/>
          </w:tcPr>
          <w:p w14:paraId="1BBEE6CF" w14:textId="77777777" w:rsidR="00EB32B1" w:rsidRPr="0040018A" w:rsidRDefault="00EB32B1" w:rsidP="005F42F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EB32B1" w:rsidRPr="0040018A" w14:paraId="2FAACBD9" w14:textId="77777777" w:rsidTr="005F42F0">
        <w:tc>
          <w:tcPr>
            <w:tcW w:w="10207" w:type="dxa"/>
            <w:gridSpan w:val="7"/>
            <w:shd w:val="clear" w:color="auto" w:fill="auto"/>
          </w:tcPr>
          <w:p w14:paraId="4A3A0A52" w14:textId="77777777" w:rsidR="00EB32B1" w:rsidRPr="0040018A" w:rsidRDefault="00C93A0F" w:rsidP="00C54766">
            <w:pPr>
              <w:spacing w:before="60" w:after="60" w:line="240" w:lineRule="auto"/>
              <w:jc w:val="both"/>
              <w:rPr>
                <w:rFonts w:ascii="Arial" w:hAnsi="Arial" w:cs="Arial"/>
                <w:sz w:val="24"/>
                <w:szCs w:val="24"/>
              </w:rPr>
            </w:pPr>
            <w:r w:rsidRPr="0040018A">
              <w:rPr>
                <w:rFonts w:ascii="Arial" w:hAnsi="Arial" w:cs="Arial"/>
                <w:sz w:val="24"/>
                <w:szCs w:val="24"/>
              </w:rPr>
              <w:t>Velar por la correcta revisión, registro y consolidación de las operaciones contables de acuerdo con las normas internas, los principios de contabilidad generalmente aceptados por la normativa colombiana y las disposiciones legales; además, elabora los estados financieros y la presentación de las declaraciones tributarias y demás obligaciones fis</w:t>
            </w:r>
            <w:r w:rsidR="00F652B7" w:rsidRPr="0040018A">
              <w:rPr>
                <w:rFonts w:ascii="Arial" w:hAnsi="Arial" w:cs="Arial"/>
                <w:sz w:val="24"/>
                <w:szCs w:val="24"/>
              </w:rPr>
              <w:t>cales a cargo de la Universidad</w:t>
            </w:r>
            <w:r w:rsidR="006E2C0D" w:rsidRPr="0040018A">
              <w:rPr>
                <w:rFonts w:ascii="Arial" w:hAnsi="Arial" w:cs="Arial"/>
                <w:sz w:val="24"/>
                <w:szCs w:val="24"/>
              </w:rPr>
              <w:t>,</w:t>
            </w:r>
            <w:r w:rsidR="00F652B7" w:rsidRPr="0040018A">
              <w:rPr>
                <w:rFonts w:ascii="Arial" w:hAnsi="Arial" w:cs="Arial"/>
                <w:sz w:val="24"/>
                <w:szCs w:val="24"/>
              </w:rPr>
              <w:t xml:space="preserve"> </w:t>
            </w:r>
            <w:r w:rsidR="006E2C0D" w:rsidRPr="0040018A">
              <w:rPr>
                <w:rFonts w:ascii="Arial" w:hAnsi="Arial" w:cs="Arial"/>
                <w:sz w:val="24"/>
                <w:szCs w:val="24"/>
              </w:rPr>
              <w:t xml:space="preserve">así como, </w:t>
            </w:r>
            <w:r w:rsidR="00F652B7" w:rsidRPr="0040018A">
              <w:rPr>
                <w:rFonts w:ascii="Arial" w:hAnsi="Arial" w:cs="Arial"/>
                <w:sz w:val="24"/>
                <w:szCs w:val="24"/>
              </w:rPr>
              <w:t>los reportes financieros que exige el Ministerio de Educación.</w:t>
            </w:r>
          </w:p>
        </w:tc>
      </w:tr>
      <w:tr w:rsidR="00EB32B1" w:rsidRPr="0040018A" w14:paraId="2FC4EA36" w14:textId="77777777" w:rsidTr="005F42F0">
        <w:tc>
          <w:tcPr>
            <w:tcW w:w="10207" w:type="dxa"/>
            <w:gridSpan w:val="7"/>
            <w:shd w:val="clear" w:color="auto" w:fill="0088B8"/>
          </w:tcPr>
          <w:p w14:paraId="465B186D" w14:textId="77777777" w:rsidR="00EB32B1" w:rsidRPr="0040018A" w:rsidRDefault="00EB32B1" w:rsidP="005F42F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EB32B1" w:rsidRPr="0040018A" w14:paraId="58C2F18C" w14:textId="77777777" w:rsidTr="00AD5FB9">
        <w:tc>
          <w:tcPr>
            <w:tcW w:w="10207" w:type="dxa"/>
            <w:gridSpan w:val="7"/>
            <w:tcBorders>
              <w:bottom w:val="single" w:sz="12" w:space="0" w:color="215868"/>
            </w:tcBorders>
            <w:shd w:val="clear" w:color="auto" w:fill="D9D9D9" w:themeFill="background1" w:themeFillShade="D9"/>
          </w:tcPr>
          <w:p w14:paraId="3059E093" w14:textId="77777777" w:rsidR="006E2C0D" w:rsidRPr="0040018A" w:rsidRDefault="006E2C0D"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 xml:space="preserve">Proponer, implantar y desarrollar los Sistemas y Procedimientos contables de la Universidad y velar por su permanente actualización. </w:t>
            </w:r>
          </w:p>
          <w:p w14:paraId="030941C5" w14:textId="77777777" w:rsidR="006E2C0D" w:rsidRPr="0040018A" w:rsidRDefault="006E2C0D"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Registrar y controlar el manejo contable de los recursos, obligaciones y patrimonio de la Universidad, de conformidad con las técnicas de contabilidad y las normas fiscales y administrativas fiscales vigentes.</w:t>
            </w:r>
          </w:p>
          <w:p w14:paraId="152CD84B" w14:textId="77777777" w:rsidR="006E2C0D" w:rsidRPr="0040018A" w:rsidRDefault="006E2C0D"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Consolidar y preparar los estados financieros de la Universidad y realizar los análisis correspondientes para ser presentados a la Rectoría y a los Consejos conjuntamente con la Dirección Financiera.</w:t>
            </w:r>
          </w:p>
          <w:p w14:paraId="747271CA" w14:textId="77777777" w:rsidR="006E2C0D" w:rsidRPr="0040018A" w:rsidRDefault="006E2C0D"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Apoyar al Departamento de Informática en el desarrollo, operación y mantenimiento del sistema contable de la Universidad.</w:t>
            </w:r>
          </w:p>
          <w:p w14:paraId="65843A3B" w14:textId="77777777" w:rsidR="006E2C0D" w:rsidRPr="0040018A" w:rsidRDefault="006E2C0D"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Preparar y presentar a la Dirección Financiera y Contable los programas a desarrollar para el cumplimiento de las funciones e informar sobre la ejecución y los resultados de las actividades desarrolladas.</w:t>
            </w:r>
          </w:p>
          <w:p w14:paraId="1CBAE059" w14:textId="77777777" w:rsidR="006E2C0D" w:rsidRPr="0040018A" w:rsidRDefault="006E2C0D"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Contribuir en la elaboración del Proyecto de Presupuesto de la Universidad, presentando los reportes e informes de acuerdo a los parámetros solicitados.</w:t>
            </w:r>
          </w:p>
          <w:p w14:paraId="483D73EC" w14:textId="77777777" w:rsidR="006E2C0D" w:rsidRPr="0040018A" w:rsidRDefault="006E2C0D"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 xml:space="preserve">Velar por el cumplimiento de las obligaciones tributarias de la Institución. </w:t>
            </w:r>
          </w:p>
          <w:p w14:paraId="78950A69" w14:textId="77777777" w:rsidR="006E2C0D" w:rsidRPr="0040018A" w:rsidRDefault="006E2C0D"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Revisar, verificar y actualizar la información de las Cuentas Bancarias de la Universidad.</w:t>
            </w:r>
          </w:p>
          <w:p w14:paraId="08BD4AA5" w14:textId="77777777" w:rsidR="006E2C0D" w:rsidRPr="0040018A" w:rsidRDefault="006E2C0D"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Controlar la ejecución Presupuestaria de ingresos y gastos Institucionales y de proyectos.</w:t>
            </w:r>
          </w:p>
          <w:p w14:paraId="60E55004" w14:textId="088C5352" w:rsidR="006E2C0D" w:rsidRPr="0040018A" w:rsidRDefault="00D51E88"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 xml:space="preserve">Coordinar </w:t>
            </w:r>
            <w:r w:rsidR="006E2C0D" w:rsidRPr="0040018A">
              <w:rPr>
                <w:rFonts w:ascii="Arial" w:hAnsi="Arial" w:cs="Arial"/>
                <w:sz w:val="24"/>
              </w:rPr>
              <w:t>Programación semanal de pagos a proveedores y prestación de servicios.</w:t>
            </w:r>
          </w:p>
          <w:p w14:paraId="583B8C82" w14:textId="77777777" w:rsidR="006E2C0D" w:rsidRPr="0040018A" w:rsidRDefault="006E2C0D"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Examinar y verificar la Programación de Nóminas de empleados y catedráticos.</w:t>
            </w:r>
          </w:p>
          <w:p w14:paraId="7F8A3602" w14:textId="77777777" w:rsidR="00D51E88" w:rsidRPr="0040018A" w:rsidRDefault="00D51E88"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Autorizar la elaboración de anticipos de Viajes.</w:t>
            </w:r>
          </w:p>
          <w:p w14:paraId="7446E24F" w14:textId="77777777" w:rsidR="00D51E88" w:rsidRPr="0040018A" w:rsidRDefault="006E2C0D"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Elaborar e ingresar reportes de Información Financiera a plataforma del Ministerio de Educación.</w:t>
            </w:r>
            <w:r w:rsidR="00D51E88" w:rsidRPr="0040018A">
              <w:rPr>
                <w:rFonts w:ascii="Arial" w:hAnsi="Arial" w:cs="Arial"/>
                <w:sz w:val="24"/>
              </w:rPr>
              <w:t xml:space="preserve"> </w:t>
            </w:r>
          </w:p>
          <w:p w14:paraId="5E64ED01" w14:textId="593C2B75" w:rsidR="00D51E88" w:rsidRPr="0040018A" w:rsidRDefault="00D51E88"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Garantizar la adecuada administración y custodia de fondos destinados para la Caja Menor.</w:t>
            </w:r>
          </w:p>
          <w:p w14:paraId="60E52663" w14:textId="775130CC" w:rsidR="00A133D1" w:rsidRPr="0040018A" w:rsidRDefault="00A133D1"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 xml:space="preserve">Reportar al Ministerio de Educación el Presupuesto Anual de la </w:t>
            </w:r>
            <w:r w:rsidR="005E414A">
              <w:rPr>
                <w:rFonts w:ascii="Arial" w:hAnsi="Arial" w:cs="Arial"/>
                <w:sz w:val="24"/>
              </w:rPr>
              <w:t>Fundación</w:t>
            </w:r>
            <w:r w:rsidRPr="0040018A">
              <w:rPr>
                <w:rFonts w:ascii="Arial" w:hAnsi="Arial" w:cs="Arial"/>
                <w:sz w:val="24"/>
              </w:rPr>
              <w:t>.</w:t>
            </w:r>
          </w:p>
          <w:p w14:paraId="51FE9ACD" w14:textId="013ECF13" w:rsidR="006E2C0D" w:rsidRPr="0040018A" w:rsidRDefault="006E2C0D"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 xml:space="preserve">Velar por adecuado y oportuno registro contable y el control de los activos fijos de la </w:t>
            </w:r>
            <w:r w:rsidR="005E414A">
              <w:rPr>
                <w:rFonts w:ascii="Arial" w:hAnsi="Arial" w:cs="Arial"/>
                <w:sz w:val="24"/>
              </w:rPr>
              <w:t>Institución</w:t>
            </w:r>
            <w:r w:rsidRPr="0040018A">
              <w:rPr>
                <w:rFonts w:ascii="Arial" w:hAnsi="Arial" w:cs="Arial"/>
                <w:sz w:val="24"/>
              </w:rPr>
              <w:t>.</w:t>
            </w:r>
          </w:p>
          <w:p w14:paraId="2F858776" w14:textId="77777777" w:rsidR="006E2C0D" w:rsidRPr="0040018A" w:rsidRDefault="006E2C0D"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Verificar que los Derechos Pecuniarios al Ministerio de Educación hayan sido debidamente registrados.</w:t>
            </w:r>
          </w:p>
          <w:p w14:paraId="30AA7D4E" w14:textId="77777777" w:rsidR="006E2C0D" w:rsidRPr="0040018A" w:rsidRDefault="006E2C0D"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Formar parte del Comité de Cartera con voz y voto, para análisis de reportes, informes, gestión de cobro y solicitudes de créditos, revisión de Cartera y aprobación de Créditos.</w:t>
            </w:r>
          </w:p>
          <w:p w14:paraId="1795DF19" w14:textId="77777777" w:rsidR="006E2C0D" w:rsidRPr="0040018A" w:rsidRDefault="006E2C0D"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 xml:space="preserve">Preparar </w:t>
            </w:r>
            <w:r w:rsidR="00DA4311" w:rsidRPr="0040018A">
              <w:rPr>
                <w:rFonts w:ascii="Arial" w:hAnsi="Arial" w:cs="Arial"/>
                <w:sz w:val="24"/>
              </w:rPr>
              <w:t xml:space="preserve">e ingresar </w:t>
            </w:r>
            <w:r w:rsidRPr="0040018A">
              <w:rPr>
                <w:rFonts w:ascii="Arial" w:hAnsi="Arial" w:cs="Arial"/>
                <w:sz w:val="24"/>
              </w:rPr>
              <w:t>informe de Encuesta a plataforma del DANE, semestral y anualmente.</w:t>
            </w:r>
          </w:p>
          <w:p w14:paraId="6B9C79AD" w14:textId="245503D6" w:rsidR="006E2C0D" w:rsidRPr="0040018A" w:rsidRDefault="006E2C0D"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 xml:space="preserve">Revisar y validar pagos de la </w:t>
            </w:r>
            <w:r w:rsidR="0010736C">
              <w:rPr>
                <w:rFonts w:ascii="Arial" w:hAnsi="Arial" w:cs="Arial"/>
                <w:sz w:val="24"/>
              </w:rPr>
              <w:t>Institución</w:t>
            </w:r>
            <w:r w:rsidRPr="0040018A">
              <w:rPr>
                <w:rFonts w:ascii="Arial" w:hAnsi="Arial" w:cs="Arial"/>
                <w:sz w:val="24"/>
              </w:rPr>
              <w:t xml:space="preserve"> a nivel Presupuestario y a nivel legal.</w:t>
            </w:r>
          </w:p>
          <w:p w14:paraId="6CF4D981" w14:textId="77777777" w:rsidR="006E2C0D" w:rsidRPr="0040018A" w:rsidRDefault="006E2C0D"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Participar en la elaboración del Plan Estratégico, especialmente en la actualización anual, preparando los informes con los diferentes Jefes de Área.</w:t>
            </w:r>
          </w:p>
          <w:p w14:paraId="08492D37" w14:textId="77777777" w:rsidR="006E2C0D" w:rsidRPr="0040018A" w:rsidRDefault="006E2C0D"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Establecer la articulación y comunicación requerida con Control Fiscal, para mejorar los métodos de trabajo que minimicen las posibilidades de no conformidades.</w:t>
            </w:r>
          </w:p>
          <w:p w14:paraId="7A585A7D" w14:textId="77777777" w:rsidR="006E2C0D" w:rsidRPr="0040018A" w:rsidRDefault="006E2C0D"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Crear las cuentas para Fondos Comprometidos para Proyectos, autorizar los Pagos y validar los movimientos contables correspondientes.</w:t>
            </w:r>
          </w:p>
          <w:p w14:paraId="2A946080" w14:textId="77777777" w:rsidR="006E2C0D" w:rsidRPr="0040018A" w:rsidRDefault="006E2C0D"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Efectuar la retención de la fuente para empleados.</w:t>
            </w:r>
          </w:p>
          <w:p w14:paraId="1946E857" w14:textId="77777777" w:rsidR="006E2C0D" w:rsidRPr="0040018A" w:rsidRDefault="006E2C0D"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Tramitar la Liquidación de Convenio con la Lonja de Propiedad Raíz (gremio inmobiliario).</w:t>
            </w:r>
          </w:p>
          <w:p w14:paraId="504C2347" w14:textId="461167F9" w:rsidR="006E2C0D" w:rsidRPr="0040018A" w:rsidRDefault="006E2C0D"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 xml:space="preserve">Realizar los trámites necesarios para pago de Impuestos exigidos en municipios donde sean abiertas nuevas instalaciones físicas de la </w:t>
            </w:r>
            <w:r w:rsidR="0010736C">
              <w:rPr>
                <w:rFonts w:ascii="Arial" w:hAnsi="Arial" w:cs="Arial"/>
                <w:sz w:val="24"/>
              </w:rPr>
              <w:t>Institución</w:t>
            </w:r>
            <w:r w:rsidRPr="0040018A">
              <w:rPr>
                <w:rFonts w:ascii="Arial" w:hAnsi="Arial" w:cs="Arial"/>
                <w:sz w:val="24"/>
              </w:rPr>
              <w:t>.</w:t>
            </w:r>
          </w:p>
          <w:p w14:paraId="13F2342F" w14:textId="77777777" w:rsidR="006E2C0D" w:rsidRPr="0040018A" w:rsidRDefault="006E2C0D"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Ejecutar el Cierre de Cuentas Bancarias de Proyectos que se hayan ejecutado.</w:t>
            </w:r>
          </w:p>
          <w:p w14:paraId="4DC8BD4D" w14:textId="14354BD2" w:rsidR="006E2C0D" w:rsidRPr="0040018A" w:rsidRDefault="006E2C0D"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 xml:space="preserve">Revisar y verificar Facturas de pago por Servicios prestados por la </w:t>
            </w:r>
            <w:r w:rsidR="0010736C">
              <w:rPr>
                <w:rFonts w:ascii="Arial" w:hAnsi="Arial" w:cs="Arial"/>
                <w:sz w:val="24"/>
              </w:rPr>
              <w:t>Fundación</w:t>
            </w:r>
            <w:r w:rsidRPr="0040018A">
              <w:rPr>
                <w:rFonts w:ascii="Arial" w:hAnsi="Arial" w:cs="Arial"/>
                <w:sz w:val="24"/>
              </w:rPr>
              <w:t>.</w:t>
            </w:r>
          </w:p>
          <w:p w14:paraId="2912FEBA" w14:textId="77777777" w:rsidR="00EB32B1" w:rsidRPr="0040018A" w:rsidRDefault="002F6B7A" w:rsidP="0001033B">
            <w:pPr>
              <w:pStyle w:val="Prrafodelista"/>
              <w:numPr>
                <w:ilvl w:val="0"/>
                <w:numId w:val="73"/>
              </w:numPr>
              <w:spacing w:after="60" w:line="240" w:lineRule="auto"/>
              <w:ind w:left="357" w:hanging="357"/>
              <w:contextualSpacing w:val="0"/>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r w:rsidR="006E2C0D" w:rsidRPr="0040018A">
              <w:rPr>
                <w:rFonts w:ascii="Arial" w:hAnsi="Arial" w:cs="Arial"/>
                <w:sz w:val="24"/>
              </w:rPr>
              <w:t>.</w:t>
            </w:r>
          </w:p>
        </w:tc>
      </w:tr>
      <w:tr w:rsidR="002C5E22" w:rsidRPr="0040018A" w14:paraId="68F4158A" w14:textId="77777777" w:rsidTr="005F42F0">
        <w:tc>
          <w:tcPr>
            <w:tcW w:w="10207" w:type="dxa"/>
            <w:gridSpan w:val="7"/>
            <w:tcBorders>
              <w:bottom w:val="single" w:sz="12" w:space="0" w:color="215868"/>
            </w:tcBorders>
            <w:shd w:val="clear" w:color="auto" w:fill="0088B8"/>
          </w:tcPr>
          <w:p w14:paraId="49B968BE" w14:textId="77777777" w:rsidR="00EB32B1" w:rsidRPr="0040018A" w:rsidRDefault="00EB32B1" w:rsidP="005F42F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7C510B" w:rsidRPr="0040018A" w14:paraId="2DEB2BAC" w14:textId="77777777" w:rsidTr="002D41DE">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2C5FC6F0" w14:textId="77777777" w:rsidR="007C510B" w:rsidRDefault="007C510B" w:rsidP="007C510B">
            <w:pPr>
              <w:spacing w:after="0" w:line="240" w:lineRule="auto"/>
              <w:rPr>
                <w:rFonts w:ascii="Arial" w:hAnsi="Arial" w:cs="Arial"/>
                <w:sz w:val="12"/>
              </w:rPr>
            </w:pPr>
          </w:p>
          <w:p w14:paraId="3BAE6F28" w14:textId="32F64271" w:rsidR="00070423" w:rsidRPr="0040018A" w:rsidRDefault="00070423" w:rsidP="007C510B">
            <w:pPr>
              <w:spacing w:after="0" w:line="240" w:lineRule="auto"/>
              <w:rPr>
                <w:rFonts w:ascii="Arial" w:hAnsi="Arial" w:cs="Arial"/>
                <w:sz w:val="12"/>
              </w:rPr>
            </w:pPr>
          </w:p>
        </w:tc>
      </w:tr>
      <w:tr w:rsidR="007C510B" w:rsidRPr="0040018A" w14:paraId="4F17EB94" w14:textId="77777777" w:rsidTr="00070423">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31F72CAB" w14:textId="77777777" w:rsidR="007C510B" w:rsidRPr="0040018A" w:rsidRDefault="007C510B" w:rsidP="00D51E88">
            <w:pPr>
              <w:spacing w:before="40" w:after="40" w:line="240" w:lineRule="auto"/>
              <w:jc w:val="both"/>
              <w:rPr>
                <w:rFonts w:ascii="Arial" w:hAnsi="Arial" w:cs="Arial"/>
                <w:sz w:val="20"/>
              </w:rPr>
            </w:pPr>
            <w:r w:rsidRPr="0040018A">
              <w:rPr>
                <w:rFonts w:ascii="Arial" w:hAnsi="Arial" w:cs="Arial"/>
                <w:sz w:val="20"/>
              </w:rPr>
              <w:t>SUPERVISOR JERARQUICO</w:t>
            </w:r>
          </w:p>
          <w:p w14:paraId="72796506" w14:textId="77777777" w:rsidR="007C510B" w:rsidRPr="0040018A" w:rsidRDefault="007C510B" w:rsidP="00D51E88">
            <w:pPr>
              <w:spacing w:before="40" w:after="4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36258D45" w14:textId="77777777" w:rsidR="007C510B" w:rsidRPr="0040018A" w:rsidRDefault="00C17B27" w:rsidP="00D51E88">
            <w:pPr>
              <w:spacing w:before="40" w:after="40" w:line="240" w:lineRule="auto"/>
              <w:jc w:val="center"/>
              <w:rPr>
                <w:rFonts w:ascii="Arial" w:hAnsi="Arial" w:cs="Arial"/>
                <w:sz w:val="20"/>
              </w:rPr>
            </w:pPr>
            <w:r w:rsidRPr="0040018A">
              <w:rPr>
                <w:rFonts w:ascii="Arial" w:hAnsi="Arial" w:cs="Arial"/>
                <w:sz w:val="20"/>
              </w:rPr>
              <w:t>CONSEJO DIRECTIVO</w:t>
            </w:r>
          </w:p>
        </w:tc>
        <w:tc>
          <w:tcPr>
            <w:tcW w:w="3544" w:type="dxa"/>
            <w:gridSpan w:val="3"/>
            <w:tcBorders>
              <w:top w:val="nil"/>
              <w:bottom w:val="nil"/>
              <w:right w:val="single" w:sz="12" w:space="0" w:color="215868"/>
            </w:tcBorders>
            <w:shd w:val="clear" w:color="auto" w:fill="auto"/>
          </w:tcPr>
          <w:p w14:paraId="59A94DBB" w14:textId="77777777" w:rsidR="007C510B" w:rsidRPr="0040018A" w:rsidRDefault="007C510B" w:rsidP="00D51E88">
            <w:pPr>
              <w:spacing w:before="40" w:after="40" w:line="240" w:lineRule="auto"/>
              <w:jc w:val="both"/>
              <w:rPr>
                <w:rFonts w:ascii="Arial" w:hAnsi="Arial" w:cs="Arial"/>
                <w:sz w:val="20"/>
              </w:rPr>
            </w:pPr>
          </w:p>
        </w:tc>
      </w:tr>
      <w:tr w:rsidR="007C510B" w:rsidRPr="0040018A" w14:paraId="3278A5D4" w14:textId="77777777" w:rsidTr="001F0B2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63B57524" w14:textId="77777777" w:rsidR="007C510B" w:rsidRPr="0040018A" w:rsidRDefault="007C510B" w:rsidP="007C510B">
            <w:pPr>
              <w:spacing w:after="0" w:line="240" w:lineRule="auto"/>
              <w:jc w:val="both"/>
              <w:rPr>
                <w:rFonts w:ascii="Arial" w:hAnsi="Arial" w:cs="Arial"/>
                <w:sz w:val="16"/>
              </w:rPr>
            </w:pPr>
          </w:p>
          <w:p w14:paraId="435BC0E4" w14:textId="77777777" w:rsidR="007C510B" w:rsidRPr="0040018A" w:rsidRDefault="007C510B" w:rsidP="007C510B">
            <w:pPr>
              <w:spacing w:after="0" w:line="240" w:lineRule="auto"/>
              <w:jc w:val="both"/>
              <w:rPr>
                <w:rFonts w:ascii="Arial" w:hAnsi="Arial" w:cs="Arial"/>
                <w:sz w:val="16"/>
              </w:rPr>
            </w:pPr>
          </w:p>
        </w:tc>
        <w:tc>
          <w:tcPr>
            <w:tcW w:w="5245" w:type="dxa"/>
            <w:gridSpan w:val="5"/>
            <w:tcBorders>
              <w:top w:val="nil"/>
              <w:bottom w:val="nil"/>
              <w:right w:val="single" w:sz="12" w:space="0" w:color="215868"/>
            </w:tcBorders>
            <w:shd w:val="clear" w:color="auto" w:fill="auto"/>
          </w:tcPr>
          <w:p w14:paraId="3203CA5D" w14:textId="77777777" w:rsidR="007C510B" w:rsidRPr="0040018A" w:rsidRDefault="007C510B" w:rsidP="007C510B">
            <w:pPr>
              <w:spacing w:after="0" w:line="240" w:lineRule="auto"/>
              <w:jc w:val="both"/>
              <w:rPr>
                <w:rFonts w:ascii="Arial" w:hAnsi="Arial" w:cs="Arial"/>
                <w:sz w:val="16"/>
              </w:rPr>
            </w:pPr>
          </w:p>
          <w:p w14:paraId="56771BF7" w14:textId="77777777" w:rsidR="007C510B" w:rsidRPr="0040018A" w:rsidRDefault="007C510B" w:rsidP="006A79C4">
            <w:pPr>
              <w:spacing w:after="0" w:line="240" w:lineRule="auto"/>
              <w:jc w:val="center"/>
              <w:rPr>
                <w:rFonts w:ascii="Arial" w:hAnsi="Arial" w:cs="Arial"/>
                <w:sz w:val="16"/>
              </w:rPr>
            </w:pPr>
          </w:p>
        </w:tc>
      </w:tr>
      <w:tr w:rsidR="007C510B" w:rsidRPr="0040018A" w14:paraId="1F176A97" w14:textId="77777777" w:rsidTr="00070423">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597E7A59" w14:textId="77777777" w:rsidR="007C510B" w:rsidRPr="0040018A" w:rsidRDefault="007C510B" w:rsidP="00D51E88">
            <w:pPr>
              <w:spacing w:before="40" w:after="40" w:line="240" w:lineRule="auto"/>
              <w:jc w:val="both"/>
              <w:rPr>
                <w:rFonts w:ascii="Arial" w:hAnsi="Arial" w:cs="Arial"/>
                <w:sz w:val="20"/>
              </w:rPr>
            </w:pPr>
            <w:r w:rsidRPr="0040018A">
              <w:rPr>
                <w:rFonts w:ascii="Arial" w:hAnsi="Arial" w:cs="Arial"/>
                <w:sz w:val="20"/>
              </w:rPr>
              <w:t>SUPERVISOR INMEDIATO</w:t>
            </w:r>
          </w:p>
          <w:p w14:paraId="64289B58" w14:textId="77777777" w:rsidR="007C510B" w:rsidRPr="0040018A" w:rsidRDefault="007C510B" w:rsidP="00D51E88">
            <w:pPr>
              <w:spacing w:before="40" w:after="4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04DC7835" w14:textId="77777777" w:rsidR="007C510B" w:rsidRPr="0040018A" w:rsidRDefault="00C17B27" w:rsidP="00D51E88">
            <w:pPr>
              <w:spacing w:before="40" w:after="40" w:line="240" w:lineRule="auto"/>
              <w:jc w:val="center"/>
              <w:rPr>
                <w:rFonts w:ascii="Arial" w:hAnsi="Arial" w:cs="Arial"/>
                <w:sz w:val="20"/>
              </w:rPr>
            </w:pPr>
            <w:r w:rsidRPr="0040018A">
              <w:rPr>
                <w:rFonts w:ascii="Arial" w:hAnsi="Arial" w:cs="Arial"/>
                <w:sz w:val="20"/>
              </w:rPr>
              <w:t>RECTOR</w:t>
            </w:r>
          </w:p>
        </w:tc>
        <w:tc>
          <w:tcPr>
            <w:tcW w:w="3544" w:type="dxa"/>
            <w:gridSpan w:val="3"/>
            <w:tcBorders>
              <w:top w:val="nil"/>
              <w:bottom w:val="nil"/>
              <w:right w:val="single" w:sz="12" w:space="0" w:color="215868"/>
            </w:tcBorders>
            <w:shd w:val="clear" w:color="auto" w:fill="auto"/>
          </w:tcPr>
          <w:p w14:paraId="18FC38B0" w14:textId="77777777" w:rsidR="007C510B" w:rsidRPr="0040018A" w:rsidRDefault="007C510B" w:rsidP="00D51E88">
            <w:pPr>
              <w:spacing w:before="40" w:after="40" w:line="240" w:lineRule="auto"/>
              <w:jc w:val="both"/>
              <w:rPr>
                <w:rFonts w:ascii="Arial" w:hAnsi="Arial" w:cs="Arial"/>
                <w:sz w:val="20"/>
              </w:rPr>
            </w:pPr>
            <w:r w:rsidRPr="0040018A">
              <w:rPr>
                <w:rFonts w:ascii="Arial" w:hAnsi="Arial" w:cs="Arial"/>
                <w:sz w:val="20"/>
              </w:rPr>
              <w:t>OTROS CARGOS QUE REPORTAN AL MISMO SUPERVISOR</w:t>
            </w:r>
          </w:p>
        </w:tc>
      </w:tr>
      <w:tr w:rsidR="007C510B" w:rsidRPr="0040018A" w14:paraId="2893752C" w14:textId="77777777" w:rsidTr="001F0B2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6060F49A" w14:textId="77777777" w:rsidR="007C510B" w:rsidRPr="0040018A" w:rsidRDefault="007C510B" w:rsidP="007C510B">
            <w:pPr>
              <w:spacing w:after="0" w:line="240" w:lineRule="auto"/>
              <w:jc w:val="both"/>
              <w:rPr>
                <w:rFonts w:ascii="Arial" w:hAnsi="Arial" w:cs="Arial"/>
                <w:sz w:val="14"/>
                <w:szCs w:val="14"/>
              </w:rPr>
            </w:pPr>
          </w:p>
        </w:tc>
        <w:tc>
          <w:tcPr>
            <w:tcW w:w="1701" w:type="dxa"/>
            <w:gridSpan w:val="2"/>
            <w:tcBorders>
              <w:top w:val="nil"/>
              <w:bottom w:val="nil"/>
              <w:right w:val="nil"/>
            </w:tcBorders>
            <w:shd w:val="clear" w:color="auto" w:fill="auto"/>
          </w:tcPr>
          <w:p w14:paraId="0294984F" w14:textId="77777777" w:rsidR="007C510B" w:rsidRPr="0040018A" w:rsidRDefault="007C510B" w:rsidP="007C510B">
            <w:pPr>
              <w:spacing w:after="0" w:line="240" w:lineRule="auto"/>
              <w:jc w:val="both"/>
              <w:rPr>
                <w:rFonts w:ascii="Arial" w:hAnsi="Arial" w:cs="Arial"/>
                <w:sz w:val="14"/>
                <w:szCs w:val="14"/>
              </w:rPr>
            </w:pPr>
          </w:p>
        </w:tc>
        <w:tc>
          <w:tcPr>
            <w:tcW w:w="1701" w:type="dxa"/>
            <w:gridSpan w:val="2"/>
            <w:tcBorders>
              <w:top w:val="nil"/>
              <w:left w:val="nil"/>
              <w:bottom w:val="nil"/>
            </w:tcBorders>
            <w:shd w:val="clear" w:color="auto" w:fill="auto"/>
          </w:tcPr>
          <w:p w14:paraId="19A3B271" w14:textId="77777777" w:rsidR="007C510B" w:rsidRPr="0040018A" w:rsidRDefault="007C510B" w:rsidP="007C510B">
            <w:pPr>
              <w:spacing w:after="0" w:line="240" w:lineRule="auto"/>
              <w:jc w:val="both"/>
              <w:rPr>
                <w:rFonts w:ascii="Arial" w:hAnsi="Arial" w:cs="Arial"/>
                <w:sz w:val="14"/>
                <w:szCs w:val="14"/>
              </w:rPr>
            </w:pPr>
          </w:p>
        </w:tc>
        <w:tc>
          <w:tcPr>
            <w:tcW w:w="1843" w:type="dxa"/>
            <w:tcBorders>
              <w:top w:val="nil"/>
              <w:bottom w:val="nil"/>
              <w:right w:val="single" w:sz="12" w:space="0" w:color="215868"/>
            </w:tcBorders>
            <w:shd w:val="clear" w:color="auto" w:fill="auto"/>
          </w:tcPr>
          <w:p w14:paraId="3801652E" w14:textId="77777777" w:rsidR="007C510B" w:rsidRPr="0040018A" w:rsidRDefault="007C510B" w:rsidP="007C510B">
            <w:pPr>
              <w:spacing w:after="0" w:line="240" w:lineRule="auto"/>
              <w:jc w:val="both"/>
              <w:rPr>
                <w:rFonts w:ascii="Arial" w:hAnsi="Arial" w:cs="Arial"/>
                <w:sz w:val="14"/>
                <w:szCs w:val="14"/>
              </w:rPr>
            </w:pPr>
          </w:p>
        </w:tc>
      </w:tr>
      <w:tr w:rsidR="007C510B" w:rsidRPr="0040018A" w14:paraId="08916087" w14:textId="77777777" w:rsidTr="001F0B2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3C02DC32" w14:textId="77777777" w:rsidR="007C510B" w:rsidRPr="0040018A" w:rsidRDefault="007C510B" w:rsidP="007C510B">
            <w:pPr>
              <w:spacing w:after="0" w:line="240" w:lineRule="auto"/>
              <w:jc w:val="both"/>
              <w:rPr>
                <w:rFonts w:ascii="Arial" w:hAnsi="Arial" w:cs="Arial"/>
                <w:sz w:val="14"/>
                <w:szCs w:val="14"/>
              </w:rPr>
            </w:pPr>
          </w:p>
        </w:tc>
        <w:tc>
          <w:tcPr>
            <w:tcW w:w="1701" w:type="dxa"/>
            <w:gridSpan w:val="2"/>
            <w:tcBorders>
              <w:top w:val="nil"/>
              <w:bottom w:val="nil"/>
              <w:right w:val="nil"/>
            </w:tcBorders>
            <w:shd w:val="clear" w:color="auto" w:fill="auto"/>
          </w:tcPr>
          <w:p w14:paraId="54C64161" w14:textId="77777777" w:rsidR="007C510B" w:rsidRPr="0040018A" w:rsidRDefault="007C510B" w:rsidP="007C510B">
            <w:pPr>
              <w:spacing w:after="0" w:line="240" w:lineRule="auto"/>
              <w:jc w:val="both"/>
              <w:rPr>
                <w:rFonts w:ascii="Arial" w:hAnsi="Arial" w:cs="Arial"/>
                <w:sz w:val="14"/>
                <w:szCs w:val="14"/>
              </w:rPr>
            </w:pPr>
          </w:p>
        </w:tc>
        <w:tc>
          <w:tcPr>
            <w:tcW w:w="1701" w:type="dxa"/>
            <w:gridSpan w:val="2"/>
            <w:tcBorders>
              <w:top w:val="nil"/>
              <w:left w:val="nil"/>
              <w:bottom w:val="nil"/>
            </w:tcBorders>
            <w:shd w:val="clear" w:color="auto" w:fill="auto"/>
          </w:tcPr>
          <w:p w14:paraId="54C71090" w14:textId="77777777" w:rsidR="007C510B" w:rsidRPr="0040018A" w:rsidRDefault="007C510B" w:rsidP="007C510B">
            <w:pPr>
              <w:spacing w:after="0" w:line="240" w:lineRule="auto"/>
              <w:jc w:val="both"/>
              <w:rPr>
                <w:rFonts w:ascii="Arial" w:hAnsi="Arial" w:cs="Arial"/>
                <w:sz w:val="14"/>
                <w:szCs w:val="14"/>
              </w:rPr>
            </w:pPr>
          </w:p>
        </w:tc>
        <w:tc>
          <w:tcPr>
            <w:tcW w:w="1843" w:type="dxa"/>
            <w:tcBorders>
              <w:top w:val="nil"/>
              <w:bottom w:val="nil"/>
              <w:right w:val="single" w:sz="12" w:space="0" w:color="215868"/>
            </w:tcBorders>
            <w:shd w:val="clear" w:color="auto" w:fill="auto"/>
          </w:tcPr>
          <w:p w14:paraId="73D3347C" w14:textId="77777777" w:rsidR="007C510B" w:rsidRPr="0040018A" w:rsidRDefault="007C510B" w:rsidP="007C510B">
            <w:pPr>
              <w:spacing w:after="0" w:line="240" w:lineRule="auto"/>
              <w:jc w:val="both"/>
              <w:rPr>
                <w:rFonts w:ascii="Arial" w:hAnsi="Arial" w:cs="Arial"/>
                <w:sz w:val="14"/>
                <w:szCs w:val="14"/>
              </w:rPr>
            </w:pPr>
          </w:p>
        </w:tc>
      </w:tr>
      <w:tr w:rsidR="007C510B" w:rsidRPr="0040018A" w14:paraId="7D62CD7F" w14:textId="77777777" w:rsidTr="00070423">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068F6014" w14:textId="22BC758C" w:rsidR="007C510B" w:rsidRPr="0040018A" w:rsidRDefault="007C510B" w:rsidP="00D51E88">
            <w:pPr>
              <w:spacing w:before="40" w:after="40" w:line="240" w:lineRule="auto"/>
              <w:jc w:val="both"/>
              <w:rPr>
                <w:rFonts w:ascii="Arial" w:hAnsi="Arial" w:cs="Arial"/>
                <w:sz w:val="20"/>
              </w:rPr>
            </w:pPr>
            <w:r w:rsidRPr="0040018A">
              <w:rPr>
                <w:rFonts w:ascii="Arial" w:hAnsi="Arial" w:cs="Arial"/>
                <w:sz w:val="20"/>
              </w:rPr>
              <w:t>CARGO ANALIZADO</w:t>
            </w:r>
          </w:p>
        </w:tc>
        <w:tc>
          <w:tcPr>
            <w:tcW w:w="3402" w:type="dxa"/>
            <w:gridSpan w:val="3"/>
            <w:tcBorders>
              <w:top w:val="single" w:sz="4" w:space="0" w:color="auto"/>
              <w:bottom w:val="single" w:sz="4" w:space="0" w:color="auto"/>
            </w:tcBorders>
            <w:shd w:val="clear" w:color="auto" w:fill="BDD6EE" w:themeFill="accent5" w:themeFillTint="66"/>
            <w:vAlign w:val="center"/>
          </w:tcPr>
          <w:p w14:paraId="4565A0D4" w14:textId="77777777" w:rsidR="007C510B" w:rsidRPr="0040018A" w:rsidRDefault="008E0A07" w:rsidP="00D51E88">
            <w:pPr>
              <w:spacing w:before="40" w:after="40" w:line="240" w:lineRule="auto"/>
              <w:jc w:val="center"/>
              <w:rPr>
                <w:rFonts w:ascii="Arial" w:hAnsi="Arial" w:cs="Arial"/>
                <w:b/>
                <w:sz w:val="20"/>
              </w:rPr>
            </w:pPr>
            <w:r w:rsidRPr="0040018A">
              <w:rPr>
                <w:rFonts w:ascii="Arial" w:hAnsi="Arial" w:cs="Arial"/>
                <w:b/>
                <w:sz w:val="20"/>
              </w:rPr>
              <w:t>JEFE DE CONTABILIDAD</w:t>
            </w:r>
          </w:p>
        </w:tc>
        <w:tc>
          <w:tcPr>
            <w:tcW w:w="3544" w:type="dxa"/>
            <w:gridSpan w:val="3"/>
            <w:tcBorders>
              <w:top w:val="nil"/>
              <w:bottom w:val="nil"/>
              <w:right w:val="single" w:sz="12" w:space="0" w:color="215868"/>
            </w:tcBorders>
            <w:shd w:val="clear" w:color="auto" w:fill="DEDEDE"/>
          </w:tcPr>
          <w:p w14:paraId="54878C1F" w14:textId="1035E573" w:rsidR="001B0824" w:rsidRPr="001B0824" w:rsidRDefault="001B0824" w:rsidP="00A96191">
            <w:pPr>
              <w:spacing w:after="0" w:line="240" w:lineRule="auto"/>
              <w:rPr>
                <w:rFonts w:ascii="Arial" w:hAnsi="Arial" w:cs="Arial"/>
                <w:sz w:val="20"/>
              </w:rPr>
            </w:pPr>
            <w:r w:rsidRPr="001B0824">
              <w:rPr>
                <w:rFonts w:ascii="Arial" w:hAnsi="Arial" w:cs="Arial"/>
                <w:sz w:val="20"/>
              </w:rPr>
              <w:t>Secretario General</w:t>
            </w:r>
          </w:p>
          <w:p w14:paraId="66D7BC61" w14:textId="6E8F07A1" w:rsidR="007C510B" w:rsidRPr="0040018A" w:rsidRDefault="001B0824" w:rsidP="00A96191">
            <w:pPr>
              <w:spacing w:after="0" w:line="240" w:lineRule="auto"/>
              <w:rPr>
                <w:rFonts w:ascii="Arial" w:hAnsi="Arial" w:cs="Arial"/>
                <w:sz w:val="20"/>
              </w:rPr>
            </w:pPr>
            <w:r w:rsidRPr="001B0824">
              <w:rPr>
                <w:rFonts w:ascii="Arial" w:hAnsi="Arial" w:cs="Arial"/>
                <w:sz w:val="20"/>
              </w:rPr>
              <w:t>Vicerrector Académico</w:t>
            </w:r>
          </w:p>
        </w:tc>
      </w:tr>
      <w:tr w:rsidR="007C510B" w:rsidRPr="0040018A" w14:paraId="01EBD9D8" w14:textId="77777777" w:rsidTr="00070423">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2726F6E" w14:textId="77777777" w:rsidR="007C510B" w:rsidRPr="0040018A" w:rsidRDefault="007C510B" w:rsidP="007C510B">
            <w:pPr>
              <w:spacing w:after="0" w:line="240" w:lineRule="auto"/>
              <w:jc w:val="both"/>
              <w:rPr>
                <w:rFonts w:ascii="Arial" w:hAnsi="Arial" w:cs="Arial"/>
                <w:sz w:val="16"/>
              </w:rPr>
            </w:pPr>
          </w:p>
        </w:tc>
        <w:tc>
          <w:tcPr>
            <w:tcW w:w="1701" w:type="dxa"/>
            <w:gridSpan w:val="2"/>
            <w:tcBorders>
              <w:top w:val="nil"/>
              <w:bottom w:val="nil"/>
              <w:right w:val="nil"/>
            </w:tcBorders>
            <w:shd w:val="clear" w:color="auto" w:fill="auto"/>
          </w:tcPr>
          <w:p w14:paraId="0B29B731" w14:textId="77777777" w:rsidR="007C510B" w:rsidRPr="0040018A" w:rsidRDefault="007C510B" w:rsidP="007C510B">
            <w:pPr>
              <w:spacing w:after="0" w:line="240" w:lineRule="auto"/>
              <w:jc w:val="both"/>
              <w:rPr>
                <w:rFonts w:ascii="Arial" w:hAnsi="Arial" w:cs="Arial"/>
                <w:sz w:val="16"/>
              </w:rPr>
            </w:pPr>
          </w:p>
        </w:tc>
        <w:tc>
          <w:tcPr>
            <w:tcW w:w="3544" w:type="dxa"/>
            <w:gridSpan w:val="3"/>
            <w:vMerge w:val="restart"/>
            <w:tcBorders>
              <w:top w:val="nil"/>
              <w:left w:val="nil"/>
              <w:right w:val="single" w:sz="12" w:space="0" w:color="215868"/>
            </w:tcBorders>
            <w:shd w:val="clear" w:color="auto" w:fill="DEDEDE"/>
          </w:tcPr>
          <w:p w14:paraId="2E6F28B4" w14:textId="77777777" w:rsidR="007C510B" w:rsidRDefault="001B0824" w:rsidP="00A96191">
            <w:pPr>
              <w:spacing w:after="0" w:line="240" w:lineRule="auto"/>
              <w:rPr>
                <w:rFonts w:ascii="Arial" w:hAnsi="Arial" w:cs="Arial"/>
                <w:sz w:val="20"/>
                <w:szCs w:val="20"/>
              </w:rPr>
            </w:pPr>
            <w:r w:rsidRPr="001B0824">
              <w:rPr>
                <w:rFonts w:ascii="Arial" w:hAnsi="Arial" w:cs="Arial"/>
                <w:sz w:val="20"/>
                <w:szCs w:val="20"/>
              </w:rPr>
              <w:t>Vicerrector Investigación y Extensión</w:t>
            </w:r>
          </w:p>
          <w:p w14:paraId="5A657950" w14:textId="7DF38B3E" w:rsidR="001B0824" w:rsidRPr="001B0824" w:rsidRDefault="006804A8" w:rsidP="00A96191">
            <w:pPr>
              <w:spacing w:after="0" w:line="240" w:lineRule="auto"/>
              <w:rPr>
                <w:rFonts w:ascii="Arial" w:hAnsi="Arial" w:cs="Arial"/>
                <w:sz w:val="19"/>
                <w:szCs w:val="19"/>
              </w:rPr>
            </w:pPr>
            <w:r>
              <w:rPr>
                <w:rFonts w:ascii="Arial" w:hAnsi="Arial" w:cs="Arial"/>
                <w:sz w:val="19"/>
                <w:szCs w:val="19"/>
              </w:rPr>
              <w:t xml:space="preserve">Jefe de </w:t>
            </w:r>
            <w:r w:rsidR="00507A45" w:rsidRPr="00507A45">
              <w:rPr>
                <w:rFonts w:ascii="Arial" w:hAnsi="Arial" w:cs="Arial"/>
                <w:sz w:val="19"/>
                <w:szCs w:val="19"/>
              </w:rPr>
              <w:t>Mercadeo y Comunicaciones</w:t>
            </w:r>
          </w:p>
        </w:tc>
      </w:tr>
      <w:tr w:rsidR="007C510B" w:rsidRPr="0040018A" w14:paraId="7D8EAA37" w14:textId="77777777" w:rsidTr="00070423">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010D689" w14:textId="77777777" w:rsidR="007C510B" w:rsidRPr="0040018A" w:rsidRDefault="007C510B" w:rsidP="007C510B">
            <w:pPr>
              <w:spacing w:after="0" w:line="240" w:lineRule="auto"/>
              <w:jc w:val="both"/>
              <w:rPr>
                <w:rFonts w:ascii="Arial" w:hAnsi="Arial" w:cs="Arial"/>
                <w:sz w:val="14"/>
                <w:szCs w:val="14"/>
              </w:rPr>
            </w:pPr>
          </w:p>
        </w:tc>
        <w:tc>
          <w:tcPr>
            <w:tcW w:w="1701" w:type="dxa"/>
            <w:gridSpan w:val="2"/>
            <w:tcBorders>
              <w:top w:val="nil"/>
              <w:bottom w:val="nil"/>
              <w:right w:val="nil"/>
            </w:tcBorders>
            <w:shd w:val="clear" w:color="auto" w:fill="auto"/>
          </w:tcPr>
          <w:p w14:paraId="31031FE9" w14:textId="77777777" w:rsidR="007C510B" w:rsidRPr="0040018A" w:rsidRDefault="007C510B" w:rsidP="007C510B">
            <w:pPr>
              <w:spacing w:after="0" w:line="240" w:lineRule="auto"/>
              <w:jc w:val="both"/>
              <w:rPr>
                <w:rFonts w:ascii="Arial" w:hAnsi="Arial" w:cs="Arial"/>
                <w:sz w:val="14"/>
                <w:szCs w:val="14"/>
              </w:rPr>
            </w:pPr>
          </w:p>
        </w:tc>
        <w:tc>
          <w:tcPr>
            <w:tcW w:w="3544" w:type="dxa"/>
            <w:gridSpan w:val="3"/>
            <w:vMerge/>
            <w:tcBorders>
              <w:left w:val="nil"/>
              <w:bottom w:val="nil"/>
              <w:right w:val="single" w:sz="12" w:space="0" w:color="215868"/>
            </w:tcBorders>
            <w:shd w:val="clear" w:color="auto" w:fill="DEDEDE"/>
          </w:tcPr>
          <w:p w14:paraId="5FEC0BD4" w14:textId="77777777" w:rsidR="007C510B" w:rsidRPr="0040018A" w:rsidRDefault="007C510B" w:rsidP="00A96191">
            <w:pPr>
              <w:spacing w:after="0" w:line="240" w:lineRule="auto"/>
              <w:jc w:val="both"/>
              <w:rPr>
                <w:rFonts w:ascii="Arial" w:hAnsi="Arial" w:cs="Arial"/>
                <w:sz w:val="14"/>
                <w:szCs w:val="14"/>
              </w:rPr>
            </w:pPr>
          </w:p>
        </w:tc>
      </w:tr>
      <w:tr w:rsidR="007C510B" w:rsidRPr="0040018A" w14:paraId="68178543" w14:textId="77777777" w:rsidTr="002C5AE4">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6524F6E4" w14:textId="77777777" w:rsidR="007C510B" w:rsidRPr="0040018A" w:rsidRDefault="007C510B" w:rsidP="006A79C4">
            <w:pPr>
              <w:spacing w:after="80" w:line="240" w:lineRule="auto"/>
              <w:jc w:val="both"/>
              <w:rPr>
                <w:rFonts w:ascii="Arial" w:hAnsi="Arial" w:cs="Arial"/>
                <w:sz w:val="20"/>
              </w:rPr>
            </w:pPr>
          </w:p>
        </w:tc>
        <w:tc>
          <w:tcPr>
            <w:tcW w:w="3402" w:type="dxa"/>
            <w:gridSpan w:val="3"/>
            <w:tcBorders>
              <w:top w:val="nil"/>
              <w:left w:val="nil"/>
              <w:bottom w:val="nil"/>
              <w:right w:val="nil"/>
            </w:tcBorders>
            <w:shd w:val="clear" w:color="auto" w:fill="auto"/>
            <w:vAlign w:val="center"/>
          </w:tcPr>
          <w:p w14:paraId="56206CDB" w14:textId="77777777" w:rsidR="007C510B" w:rsidRPr="0040018A" w:rsidRDefault="007C510B" w:rsidP="006A79C4">
            <w:pPr>
              <w:spacing w:after="8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DEDEDE"/>
          </w:tcPr>
          <w:p w14:paraId="4283A4BB" w14:textId="1D9078DE" w:rsidR="007C510B" w:rsidRDefault="006804A8" w:rsidP="00A96191">
            <w:pPr>
              <w:spacing w:after="0" w:line="240" w:lineRule="auto"/>
              <w:rPr>
                <w:rFonts w:ascii="Arial" w:hAnsi="Arial" w:cs="Arial"/>
                <w:sz w:val="20"/>
              </w:rPr>
            </w:pPr>
            <w:r>
              <w:rPr>
                <w:rFonts w:ascii="Arial" w:hAnsi="Arial" w:cs="Arial"/>
                <w:sz w:val="20"/>
              </w:rPr>
              <w:t>Jefe</w:t>
            </w:r>
            <w:r w:rsidR="00507A45" w:rsidRPr="00507A45">
              <w:rPr>
                <w:rFonts w:ascii="Arial" w:hAnsi="Arial" w:cs="Arial"/>
                <w:sz w:val="20"/>
              </w:rPr>
              <w:t xml:space="preserve"> de Gestión TIC</w:t>
            </w:r>
          </w:p>
          <w:p w14:paraId="34FCFA35" w14:textId="00ABDF3A" w:rsidR="006804A8" w:rsidRPr="0040018A" w:rsidRDefault="006804A8" w:rsidP="00A96191">
            <w:pPr>
              <w:spacing w:after="0" w:line="240" w:lineRule="auto"/>
              <w:rPr>
                <w:rFonts w:ascii="Arial" w:hAnsi="Arial" w:cs="Arial"/>
                <w:sz w:val="20"/>
              </w:rPr>
            </w:pPr>
            <w:r>
              <w:rPr>
                <w:rFonts w:ascii="Arial" w:hAnsi="Arial" w:cs="Arial"/>
                <w:sz w:val="20"/>
              </w:rPr>
              <w:t>Control Interno</w:t>
            </w:r>
          </w:p>
        </w:tc>
      </w:tr>
      <w:tr w:rsidR="007C510B" w:rsidRPr="0040018A" w14:paraId="53E1AAD4" w14:textId="77777777" w:rsidTr="00070423">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69605C84" w14:textId="77777777" w:rsidR="008E0A07" w:rsidRPr="0040018A" w:rsidRDefault="008E0A07" w:rsidP="008E0A07">
            <w:pPr>
              <w:spacing w:after="0" w:line="240" w:lineRule="auto"/>
              <w:ind w:right="454"/>
              <w:jc w:val="center"/>
              <w:rPr>
                <w:rFonts w:ascii="Arial" w:hAnsi="Arial" w:cs="Arial"/>
                <w:sz w:val="20"/>
              </w:rPr>
            </w:pPr>
            <w:r w:rsidRPr="0040018A">
              <w:rPr>
                <w:rFonts w:ascii="Arial" w:hAnsi="Arial" w:cs="Arial"/>
                <w:sz w:val="20"/>
              </w:rPr>
              <w:t>Analista de Cartera</w:t>
            </w:r>
          </w:p>
          <w:p w14:paraId="30CA137D" w14:textId="77777777" w:rsidR="008E0A07" w:rsidRPr="0040018A" w:rsidRDefault="008E0A07" w:rsidP="008E0A07">
            <w:pPr>
              <w:spacing w:after="0" w:line="240" w:lineRule="auto"/>
              <w:ind w:right="454"/>
              <w:jc w:val="center"/>
              <w:rPr>
                <w:rFonts w:ascii="Arial" w:hAnsi="Arial" w:cs="Arial"/>
                <w:sz w:val="20"/>
              </w:rPr>
            </w:pPr>
            <w:r w:rsidRPr="0040018A">
              <w:rPr>
                <w:rFonts w:ascii="Arial" w:hAnsi="Arial" w:cs="Arial"/>
                <w:sz w:val="20"/>
              </w:rPr>
              <w:t xml:space="preserve">Analista Contable </w:t>
            </w:r>
          </w:p>
          <w:p w14:paraId="4F04AFF3" w14:textId="77777777" w:rsidR="008E0A07" w:rsidRPr="0040018A" w:rsidRDefault="008E0A07" w:rsidP="008E0A07">
            <w:pPr>
              <w:spacing w:after="0" w:line="240" w:lineRule="auto"/>
              <w:ind w:right="454"/>
              <w:jc w:val="center"/>
              <w:rPr>
                <w:rFonts w:ascii="Arial" w:hAnsi="Arial" w:cs="Arial"/>
                <w:sz w:val="20"/>
              </w:rPr>
            </w:pPr>
            <w:r w:rsidRPr="0040018A">
              <w:rPr>
                <w:rFonts w:ascii="Arial" w:hAnsi="Arial" w:cs="Arial"/>
                <w:sz w:val="20"/>
              </w:rPr>
              <w:t>Analista Tesorería</w:t>
            </w:r>
          </w:p>
          <w:p w14:paraId="01DEE7FB" w14:textId="77777777" w:rsidR="007C510B" w:rsidRPr="0040018A" w:rsidRDefault="008E0A07" w:rsidP="006A79C4">
            <w:pPr>
              <w:spacing w:after="0" w:line="240" w:lineRule="auto"/>
              <w:ind w:right="454"/>
              <w:jc w:val="center"/>
              <w:rPr>
                <w:rFonts w:ascii="Arial" w:hAnsi="Arial" w:cs="Arial"/>
                <w:sz w:val="20"/>
              </w:rPr>
            </w:pPr>
            <w:r w:rsidRPr="0040018A">
              <w:rPr>
                <w:rFonts w:ascii="Arial" w:hAnsi="Arial" w:cs="Arial"/>
                <w:sz w:val="20"/>
              </w:rPr>
              <w:t>Analista Nómina</w:t>
            </w:r>
          </w:p>
          <w:p w14:paraId="5F762E78" w14:textId="77777777" w:rsidR="006A79C4" w:rsidRPr="0040018A" w:rsidRDefault="006A79C4" w:rsidP="006A79C4">
            <w:pPr>
              <w:spacing w:after="0" w:line="240" w:lineRule="auto"/>
              <w:ind w:right="454"/>
              <w:jc w:val="center"/>
              <w:rPr>
                <w:rFonts w:ascii="Arial" w:hAnsi="Arial" w:cs="Arial"/>
                <w:sz w:val="20"/>
              </w:rPr>
            </w:pPr>
          </w:p>
        </w:tc>
      </w:tr>
      <w:tr w:rsidR="00EB32B1" w:rsidRPr="0040018A" w14:paraId="7358EE28" w14:textId="77777777" w:rsidTr="005F42F0">
        <w:tblPrEx>
          <w:tblBorders>
            <w:bottom w:val="single" w:sz="12" w:space="0" w:color="215868"/>
          </w:tblBorders>
        </w:tblPrEx>
        <w:tc>
          <w:tcPr>
            <w:tcW w:w="10207" w:type="dxa"/>
            <w:gridSpan w:val="7"/>
            <w:shd w:val="clear" w:color="auto" w:fill="0088B8"/>
          </w:tcPr>
          <w:p w14:paraId="695EC282" w14:textId="77777777" w:rsidR="00EB32B1" w:rsidRPr="0040018A" w:rsidRDefault="00EB32B1" w:rsidP="005F42F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EB32B1" w:rsidRPr="0040018A" w14:paraId="3018097D" w14:textId="77777777" w:rsidTr="005F42F0">
        <w:tblPrEx>
          <w:tblBorders>
            <w:bottom w:val="single" w:sz="12" w:space="0" w:color="215868"/>
          </w:tblBorders>
        </w:tblPrEx>
        <w:tc>
          <w:tcPr>
            <w:tcW w:w="10207" w:type="dxa"/>
            <w:gridSpan w:val="7"/>
            <w:shd w:val="clear" w:color="auto" w:fill="auto"/>
          </w:tcPr>
          <w:p w14:paraId="35B57B2E" w14:textId="77777777" w:rsidR="008271F7" w:rsidRPr="0040018A" w:rsidRDefault="008271F7" w:rsidP="005F42F0">
            <w:pPr>
              <w:spacing w:before="60" w:after="60"/>
              <w:jc w:val="both"/>
              <w:rPr>
                <w:rFonts w:ascii="Arial" w:hAnsi="Arial" w:cs="Arial"/>
                <w:b/>
                <w:sz w:val="24"/>
                <w:szCs w:val="24"/>
              </w:rPr>
            </w:pPr>
            <w:r w:rsidRPr="0040018A">
              <w:rPr>
                <w:rFonts w:ascii="Arial" w:hAnsi="Arial" w:cs="Arial"/>
                <w:b/>
                <w:sz w:val="24"/>
                <w:szCs w:val="24"/>
              </w:rPr>
              <w:t>Relaciones Internas:</w:t>
            </w:r>
          </w:p>
          <w:p w14:paraId="3C41C7E2" w14:textId="77777777" w:rsidR="00D51602" w:rsidRDefault="00D51602" w:rsidP="00A005FD">
            <w:pPr>
              <w:pStyle w:val="Prrafodelista"/>
              <w:numPr>
                <w:ilvl w:val="0"/>
                <w:numId w:val="1"/>
              </w:numPr>
              <w:spacing w:before="60" w:after="60"/>
              <w:jc w:val="both"/>
              <w:rPr>
                <w:rFonts w:ascii="Arial" w:hAnsi="Arial" w:cs="Arial"/>
                <w:sz w:val="24"/>
                <w:szCs w:val="24"/>
              </w:rPr>
            </w:pPr>
            <w:r>
              <w:rPr>
                <w:rFonts w:ascii="Arial" w:hAnsi="Arial" w:cs="Arial"/>
                <w:sz w:val="24"/>
                <w:szCs w:val="24"/>
              </w:rPr>
              <w:t>Con Rector</w:t>
            </w:r>
          </w:p>
          <w:p w14:paraId="0E4356ED" w14:textId="7B95C8B5" w:rsidR="008271F7" w:rsidRDefault="008271F7"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w:t>
            </w:r>
            <w:r w:rsidR="00C040C2">
              <w:rPr>
                <w:rFonts w:ascii="Arial" w:hAnsi="Arial" w:cs="Arial"/>
                <w:sz w:val="24"/>
                <w:szCs w:val="24"/>
              </w:rPr>
              <w:t>Secretario General</w:t>
            </w:r>
          </w:p>
          <w:p w14:paraId="4F3071F6" w14:textId="6D359AA7" w:rsidR="00C040C2" w:rsidRDefault="00C040C2" w:rsidP="00A005FD">
            <w:pPr>
              <w:pStyle w:val="Prrafodelista"/>
              <w:numPr>
                <w:ilvl w:val="0"/>
                <w:numId w:val="1"/>
              </w:numPr>
              <w:spacing w:before="60" w:after="60"/>
              <w:jc w:val="both"/>
              <w:rPr>
                <w:rFonts w:ascii="Arial" w:hAnsi="Arial" w:cs="Arial"/>
                <w:sz w:val="24"/>
                <w:szCs w:val="24"/>
              </w:rPr>
            </w:pPr>
            <w:r>
              <w:rPr>
                <w:rFonts w:ascii="Arial" w:hAnsi="Arial" w:cs="Arial"/>
                <w:sz w:val="24"/>
                <w:szCs w:val="24"/>
              </w:rPr>
              <w:t>Con Vicerrector Académico</w:t>
            </w:r>
          </w:p>
          <w:p w14:paraId="543D19AC" w14:textId="3371AC5D" w:rsidR="00C040C2" w:rsidRPr="0040018A" w:rsidRDefault="00C040C2" w:rsidP="00A005FD">
            <w:pPr>
              <w:pStyle w:val="Prrafodelista"/>
              <w:numPr>
                <w:ilvl w:val="0"/>
                <w:numId w:val="1"/>
              </w:numPr>
              <w:spacing w:before="60" w:after="60"/>
              <w:jc w:val="both"/>
              <w:rPr>
                <w:rFonts w:ascii="Arial" w:hAnsi="Arial" w:cs="Arial"/>
                <w:sz w:val="24"/>
                <w:szCs w:val="24"/>
              </w:rPr>
            </w:pPr>
            <w:r>
              <w:rPr>
                <w:rFonts w:ascii="Arial" w:hAnsi="Arial" w:cs="Arial"/>
                <w:sz w:val="24"/>
                <w:szCs w:val="24"/>
              </w:rPr>
              <w:t>Con Vi</w:t>
            </w:r>
            <w:r w:rsidR="00D51602">
              <w:rPr>
                <w:rFonts w:ascii="Arial" w:hAnsi="Arial" w:cs="Arial"/>
                <w:sz w:val="24"/>
                <w:szCs w:val="24"/>
              </w:rPr>
              <w:t xml:space="preserve">cerrector </w:t>
            </w:r>
            <w:r w:rsidR="00D51602" w:rsidRPr="00D51602">
              <w:rPr>
                <w:rFonts w:ascii="Arial" w:hAnsi="Arial" w:cs="Arial"/>
                <w:sz w:val="24"/>
                <w:szCs w:val="24"/>
              </w:rPr>
              <w:t>de Investigación y Extensión</w:t>
            </w:r>
          </w:p>
          <w:p w14:paraId="486A72F3" w14:textId="77777777" w:rsidR="008271F7" w:rsidRPr="0040018A" w:rsidRDefault="008271F7"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Analistas Contables</w:t>
            </w:r>
          </w:p>
          <w:p w14:paraId="36C8BE9A" w14:textId="77777777" w:rsidR="008271F7" w:rsidRPr="0040018A" w:rsidRDefault="008271F7"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Analista de Cartera</w:t>
            </w:r>
          </w:p>
          <w:p w14:paraId="4E44EA1E" w14:textId="77777777" w:rsidR="008271F7" w:rsidRPr="0040018A" w:rsidRDefault="008271F7"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Analista de Tesorería</w:t>
            </w:r>
          </w:p>
          <w:p w14:paraId="44D66860" w14:textId="77777777" w:rsidR="008271F7" w:rsidRPr="0040018A" w:rsidRDefault="008271F7"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Analista de Nóminas</w:t>
            </w:r>
          </w:p>
          <w:p w14:paraId="706EFECB" w14:textId="429DF3F5" w:rsidR="008271F7" w:rsidRPr="0040018A" w:rsidRDefault="008271F7"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todas las Jefaturas</w:t>
            </w:r>
          </w:p>
          <w:p w14:paraId="6D319C5E" w14:textId="77777777" w:rsidR="008271F7" w:rsidRPr="0040018A" w:rsidRDefault="008271F7" w:rsidP="005F42F0">
            <w:pPr>
              <w:spacing w:before="60" w:after="60"/>
              <w:jc w:val="both"/>
              <w:rPr>
                <w:rFonts w:ascii="Arial" w:hAnsi="Arial" w:cs="Arial"/>
                <w:b/>
                <w:sz w:val="24"/>
                <w:szCs w:val="24"/>
              </w:rPr>
            </w:pPr>
            <w:r w:rsidRPr="0040018A">
              <w:rPr>
                <w:rFonts w:ascii="Arial" w:hAnsi="Arial" w:cs="Arial"/>
                <w:b/>
                <w:sz w:val="24"/>
                <w:szCs w:val="24"/>
              </w:rPr>
              <w:t>Relaciones Externas:</w:t>
            </w:r>
          </w:p>
          <w:p w14:paraId="2348AE46" w14:textId="77777777" w:rsidR="00EB32B1" w:rsidRPr="0040018A" w:rsidRDefault="008271F7"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Con Revisor Fiscal</w:t>
            </w:r>
            <w:r w:rsidR="005E713C" w:rsidRPr="0040018A">
              <w:rPr>
                <w:rFonts w:ascii="Arial" w:hAnsi="Arial" w:cs="Arial"/>
                <w:sz w:val="24"/>
                <w:szCs w:val="24"/>
              </w:rPr>
              <w:t xml:space="preserve"> Autorizado</w:t>
            </w:r>
          </w:p>
          <w:p w14:paraId="36526B1A" w14:textId="77777777" w:rsidR="00AA42D2" w:rsidRPr="0040018A" w:rsidRDefault="00AA42D2"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 xml:space="preserve">Con el SNIES del Ministerio de Educación </w:t>
            </w:r>
          </w:p>
          <w:p w14:paraId="12E39CB7" w14:textId="77777777" w:rsidR="008271F7" w:rsidRPr="0040018A" w:rsidRDefault="008271F7"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Con la DIAN</w:t>
            </w:r>
          </w:p>
          <w:p w14:paraId="0BDD0EF8" w14:textId="77777777" w:rsidR="008271F7" w:rsidRDefault="008271F7"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Con la DANE</w:t>
            </w:r>
          </w:p>
          <w:p w14:paraId="40FFCAE8" w14:textId="64748665" w:rsidR="00D51602" w:rsidRPr="0040018A" w:rsidRDefault="00D51602" w:rsidP="00A005FD">
            <w:pPr>
              <w:pStyle w:val="Prrafodelista"/>
              <w:numPr>
                <w:ilvl w:val="0"/>
                <w:numId w:val="3"/>
              </w:numPr>
              <w:spacing w:before="60" w:after="60"/>
              <w:jc w:val="both"/>
              <w:rPr>
                <w:rFonts w:ascii="Arial" w:hAnsi="Arial" w:cs="Arial"/>
                <w:sz w:val="24"/>
                <w:szCs w:val="24"/>
              </w:rPr>
            </w:pPr>
            <w:r>
              <w:rPr>
                <w:rFonts w:ascii="Arial" w:hAnsi="Arial" w:cs="Arial"/>
                <w:sz w:val="24"/>
                <w:szCs w:val="24"/>
              </w:rPr>
              <w:t>Con Proveedores</w:t>
            </w:r>
          </w:p>
        </w:tc>
      </w:tr>
      <w:tr w:rsidR="00EB32B1" w:rsidRPr="0040018A" w14:paraId="5B463C8C" w14:textId="77777777" w:rsidTr="005F42F0">
        <w:tblPrEx>
          <w:tblBorders>
            <w:bottom w:val="single" w:sz="12" w:space="0" w:color="215868"/>
          </w:tblBorders>
        </w:tblPrEx>
        <w:tc>
          <w:tcPr>
            <w:tcW w:w="10207" w:type="dxa"/>
            <w:gridSpan w:val="7"/>
            <w:shd w:val="clear" w:color="auto" w:fill="0088B8"/>
          </w:tcPr>
          <w:p w14:paraId="2530C6C5" w14:textId="77777777" w:rsidR="00EB32B1" w:rsidRPr="0040018A" w:rsidRDefault="00EB32B1" w:rsidP="005F42F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EB32B1" w:rsidRPr="0040018A" w14:paraId="43E20A22" w14:textId="77777777" w:rsidTr="005F42F0">
        <w:tblPrEx>
          <w:tblBorders>
            <w:bottom w:val="single" w:sz="12" w:space="0" w:color="215868"/>
          </w:tblBorders>
        </w:tblPrEx>
        <w:tc>
          <w:tcPr>
            <w:tcW w:w="10207" w:type="dxa"/>
            <w:gridSpan w:val="7"/>
            <w:shd w:val="clear" w:color="auto" w:fill="66CCFF"/>
          </w:tcPr>
          <w:p w14:paraId="308D9D8D" w14:textId="77777777" w:rsidR="00EB32B1" w:rsidRPr="0040018A" w:rsidRDefault="00EB32B1" w:rsidP="005F42F0">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EB32B1" w:rsidRPr="0040018A" w14:paraId="3B810E95" w14:textId="77777777" w:rsidTr="005F42F0">
        <w:tblPrEx>
          <w:tblBorders>
            <w:bottom w:val="single" w:sz="12" w:space="0" w:color="215868"/>
          </w:tblBorders>
        </w:tblPrEx>
        <w:tc>
          <w:tcPr>
            <w:tcW w:w="10207" w:type="dxa"/>
            <w:gridSpan w:val="7"/>
            <w:shd w:val="clear" w:color="auto" w:fill="auto"/>
          </w:tcPr>
          <w:p w14:paraId="51AB8102" w14:textId="41896937" w:rsidR="00EB32B1" w:rsidRPr="0040018A" w:rsidRDefault="008271F7"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 xml:space="preserve">Profesional del área Contable, </w:t>
            </w:r>
            <w:r w:rsidR="00EE63FF" w:rsidRPr="0040018A">
              <w:rPr>
                <w:rFonts w:ascii="Arial" w:hAnsi="Arial" w:cs="Arial"/>
                <w:sz w:val="24"/>
                <w:szCs w:val="24"/>
              </w:rPr>
              <w:t xml:space="preserve">y/o </w:t>
            </w:r>
            <w:r w:rsidRPr="0040018A">
              <w:rPr>
                <w:rFonts w:ascii="Arial" w:hAnsi="Arial" w:cs="Arial"/>
                <w:sz w:val="24"/>
                <w:szCs w:val="24"/>
              </w:rPr>
              <w:t>con Postgrado en Administración</w:t>
            </w:r>
            <w:r w:rsidR="007E112B" w:rsidRPr="0040018A">
              <w:rPr>
                <w:rFonts w:ascii="Arial" w:hAnsi="Arial" w:cs="Arial"/>
                <w:sz w:val="24"/>
                <w:szCs w:val="24"/>
              </w:rPr>
              <w:t xml:space="preserve"> o Finanzas</w:t>
            </w:r>
            <w:r w:rsidR="00EE63FF" w:rsidRPr="0040018A">
              <w:rPr>
                <w:rFonts w:ascii="Arial" w:hAnsi="Arial" w:cs="Arial"/>
                <w:sz w:val="24"/>
                <w:szCs w:val="24"/>
              </w:rPr>
              <w:t>.</w:t>
            </w:r>
          </w:p>
        </w:tc>
      </w:tr>
      <w:tr w:rsidR="00EB32B1" w:rsidRPr="0040018A" w14:paraId="1E6034A7" w14:textId="77777777" w:rsidTr="005F42F0">
        <w:tblPrEx>
          <w:tblBorders>
            <w:bottom w:val="single" w:sz="12" w:space="0" w:color="215868"/>
          </w:tblBorders>
        </w:tblPrEx>
        <w:tc>
          <w:tcPr>
            <w:tcW w:w="10207" w:type="dxa"/>
            <w:gridSpan w:val="7"/>
            <w:shd w:val="clear" w:color="auto" w:fill="66CCFF"/>
          </w:tcPr>
          <w:p w14:paraId="61193056" w14:textId="77777777" w:rsidR="00EB32B1" w:rsidRPr="0040018A" w:rsidRDefault="00EB32B1" w:rsidP="005F42F0">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EB32B1" w:rsidRPr="0040018A" w14:paraId="3E133A52" w14:textId="77777777" w:rsidTr="005F42F0">
        <w:tblPrEx>
          <w:tblBorders>
            <w:bottom w:val="single" w:sz="12" w:space="0" w:color="215868"/>
          </w:tblBorders>
        </w:tblPrEx>
        <w:tc>
          <w:tcPr>
            <w:tcW w:w="10207" w:type="dxa"/>
            <w:gridSpan w:val="7"/>
            <w:shd w:val="clear" w:color="auto" w:fill="auto"/>
          </w:tcPr>
          <w:p w14:paraId="6BD0A33D" w14:textId="77777777" w:rsidR="00EB32B1" w:rsidRPr="0040018A" w:rsidRDefault="000511CC"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Cinco (</w:t>
            </w:r>
            <w:r w:rsidR="007E112B" w:rsidRPr="0040018A">
              <w:rPr>
                <w:rFonts w:ascii="Arial" w:hAnsi="Arial" w:cs="Arial"/>
                <w:sz w:val="24"/>
                <w:szCs w:val="24"/>
              </w:rPr>
              <w:t>05</w:t>
            </w:r>
            <w:r w:rsidRPr="0040018A">
              <w:rPr>
                <w:rFonts w:ascii="Arial" w:hAnsi="Arial" w:cs="Arial"/>
                <w:sz w:val="24"/>
                <w:szCs w:val="24"/>
              </w:rPr>
              <w:t>)</w:t>
            </w:r>
            <w:r w:rsidR="007E112B" w:rsidRPr="0040018A">
              <w:rPr>
                <w:rFonts w:ascii="Arial" w:hAnsi="Arial" w:cs="Arial"/>
                <w:sz w:val="24"/>
                <w:szCs w:val="24"/>
              </w:rPr>
              <w:t xml:space="preserve"> años como</w:t>
            </w:r>
            <w:r w:rsidR="008271F7" w:rsidRPr="0040018A">
              <w:rPr>
                <w:rFonts w:ascii="Arial" w:hAnsi="Arial" w:cs="Arial"/>
                <w:sz w:val="24"/>
                <w:szCs w:val="24"/>
              </w:rPr>
              <w:t xml:space="preserve"> Jefe/Coord. </w:t>
            </w:r>
            <w:r w:rsidR="007E112B" w:rsidRPr="0040018A">
              <w:rPr>
                <w:rFonts w:ascii="Arial" w:hAnsi="Arial" w:cs="Arial"/>
                <w:sz w:val="24"/>
                <w:szCs w:val="24"/>
              </w:rPr>
              <w:t>d</w:t>
            </w:r>
            <w:r w:rsidR="008271F7" w:rsidRPr="0040018A">
              <w:rPr>
                <w:rFonts w:ascii="Arial" w:hAnsi="Arial" w:cs="Arial"/>
                <w:sz w:val="24"/>
                <w:szCs w:val="24"/>
              </w:rPr>
              <w:t>e Área de Contabilidad</w:t>
            </w:r>
          </w:p>
        </w:tc>
      </w:tr>
      <w:tr w:rsidR="009576C3" w:rsidRPr="0040018A" w14:paraId="6283B426"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79D459BE" w14:textId="77777777" w:rsidR="009576C3" w:rsidRPr="0040018A" w:rsidRDefault="009576C3"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9576C3" w:rsidRPr="0040018A" w14:paraId="6034F636" w14:textId="77777777" w:rsidTr="009839C0">
        <w:tblPrEx>
          <w:tblBorders>
            <w:bottom w:val="single" w:sz="12" w:space="0" w:color="215868"/>
          </w:tblBorders>
        </w:tblPrEx>
        <w:tc>
          <w:tcPr>
            <w:tcW w:w="5103" w:type="dxa"/>
            <w:gridSpan w:val="3"/>
            <w:shd w:val="clear" w:color="auto" w:fill="AFE4FF"/>
          </w:tcPr>
          <w:p w14:paraId="71A305D2" w14:textId="77777777" w:rsidR="009576C3" w:rsidRPr="0040018A" w:rsidRDefault="009576C3"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16233856" w14:textId="77777777" w:rsidR="009576C3" w:rsidRPr="0040018A" w:rsidRDefault="009576C3"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9576C3" w:rsidRPr="0040018A" w14:paraId="7CF4A1E1" w14:textId="77777777" w:rsidTr="009839C0">
        <w:tblPrEx>
          <w:tblBorders>
            <w:bottom w:val="single" w:sz="12" w:space="0" w:color="215868"/>
          </w:tblBorders>
        </w:tblPrEx>
        <w:tc>
          <w:tcPr>
            <w:tcW w:w="5103" w:type="dxa"/>
            <w:gridSpan w:val="3"/>
            <w:shd w:val="clear" w:color="auto" w:fill="auto"/>
          </w:tcPr>
          <w:p w14:paraId="6AD64D95" w14:textId="77777777" w:rsidR="009576C3" w:rsidRPr="00FC08FF" w:rsidRDefault="009576C3"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0A4F6AA8"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3A6B3069" w14:textId="0C83FC70" w:rsidR="009576C3"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3D2CF98C" w14:textId="77777777" w:rsidR="009576C3" w:rsidRDefault="009576C3" w:rsidP="0001033B">
            <w:pPr>
              <w:pStyle w:val="Prrafodelista"/>
              <w:numPr>
                <w:ilvl w:val="0"/>
                <w:numId w:val="32"/>
              </w:numPr>
              <w:spacing w:before="60" w:after="60"/>
              <w:contextualSpacing w:val="0"/>
              <w:rPr>
                <w:rFonts w:ascii="Arial" w:hAnsi="Arial" w:cs="Arial"/>
                <w:sz w:val="24"/>
                <w:szCs w:val="24"/>
              </w:rPr>
            </w:pPr>
            <w:r w:rsidRPr="00F52526">
              <w:rPr>
                <w:rFonts w:ascii="Arial" w:hAnsi="Arial" w:cs="Arial"/>
                <w:sz w:val="24"/>
                <w:szCs w:val="24"/>
              </w:rPr>
              <w:t>Dirección de Equipos de Trabajo</w:t>
            </w:r>
          </w:p>
          <w:p w14:paraId="016E3BB1" w14:textId="77777777" w:rsidR="009576C3" w:rsidRPr="00EF34EE" w:rsidRDefault="009576C3" w:rsidP="0001033B">
            <w:pPr>
              <w:pStyle w:val="Prrafodelista"/>
              <w:numPr>
                <w:ilvl w:val="0"/>
                <w:numId w:val="32"/>
              </w:numPr>
              <w:spacing w:before="60" w:after="60"/>
              <w:contextualSpacing w:val="0"/>
              <w:rPr>
                <w:rFonts w:ascii="Arial" w:hAnsi="Arial" w:cs="Arial"/>
                <w:sz w:val="24"/>
                <w:szCs w:val="24"/>
              </w:rPr>
            </w:pPr>
            <w:r w:rsidRPr="00F52526">
              <w:rPr>
                <w:rFonts w:ascii="Arial" w:hAnsi="Arial" w:cs="Arial"/>
                <w:sz w:val="24"/>
                <w:szCs w:val="24"/>
              </w:rPr>
              <w:t xml:space="preserve">Pensamiento Analítico </w:t>
            </w:r>
          </w:p>
        </w:tc>
      </w:tr>
      <w:tr w:rsidR="00B97B6D" w:rsidRPr="0040018A" w14:paraId="387F4867" w14:textId="77777777" w:rsidTr="005F42F0">
        <w:tblPrEx>
          <w:tblBorders>
            <w:bottom w:val="single" w:sz="12" w:space="0" w:color="215868"/>
          </w:tblBorders>
        </w:tblPrEx>
        <w:tc>
          <w:tcPr>
            <w:tcW w:w="10207" w:type="dxa"/>
            <w:gridSpan w:val="7"/>
            <w:shd w:val="clear" w:color="auto" w:fill="66CCFF"/>
          </w:tcPr>
          <w:p w14:paraId="66B13D08" w14:textId="77777777" w:rsidR="00B97B6D" w:rsidRPr="0040018A" w:rsidRDefault="00B97B6D" w:rsidP="005F42F0">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B97B6D" w:rsidRPr="0040018A" w14:paraId="63545E5B" w14:textId="77777777" w:rsidTr="005F42F0">
        <w:tblPrEx>
          <w:tblBorders>
            <w:bottom w:val="single" w:sz="12" w:space="0" w:color="215868"/>
          </w:tblBorders>
        </w:tblPrEx>
        <w:tc>
          <w:tcPr>
            <w:tcW w:w="10207" w:type="dxa"/>
            <w:gridSpan w:val="7"/>
            <w:shd w:val="clear" w:color="auto" w:fill="auto"/>
          </w:tcPr>
          <w:p w14:paraId="060971DC" w14:textId="77777777" w:rsidR="00DE4360" w:rsidRPr="0040018A" w:rsidRDefault="00DE4360"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Conocimiento y dominio de Normas NIIF</w:t>
            </w:r>
          </w:p>
          <w:p w14:paraId="3361C19D" w14:textId="77777777" w:rsidR="00DE4360" w:rsidRPr="0040018A" w:rsidRDefault="00DE4360"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Manejo y dominio en materia tributaria</w:t>
            </w:r>
          </w:p>
          <w:p w14:paraId="484D82D2" w14:textId="77777777" w:rsidR="0045736C" w:rsidRPr="0040018A" w:rsidRDefault="0045736C"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Técnicas de Tesorería, Nóminas y/o Finanzas.</w:t>
            </w:r>
          </w:p>
          <w:p w14:paraId="60A08382" w14:textId="77777777" w:rsidR="00B97B6D" w:rsidRPr="0040018A" w:rsidRDefault="00EE63FF"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Herramientas Ofimáticas.</w:t>
            </w:r>
          </w:p>
          <w:p w14:paraId="08E20E89" w14:textId="77777777" w:rsidR="00B97B6D" w:rsidRPr="0040018A" w:rsidRDefault="00B97B6D"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Experiencia en manejo de Sistemas Contables o Administrativos.</w:t>
            </w:r>
          </w:p>
        </w:tc>
      </w:tr>
      <w:tr w:rsidR="00B97B6D" w:rsidRPr="0040018A" w14:paraId="4E273D34" w14:textId="77777777" w:rsidTr="005F42F0">
        <w:tblPrEx>
          <w:tblBorders>
            <w:bottom w:val="single" w:sz="12" w:space="0" w:color="215868"/>
          </w:tblBorders>
        </w:tblPrEx>
        <w:tc>
          <w:tcPr>
            <w:tcW w:w="10207" w:type="dxa"/>
            <w:gridSpan w:val="7"/>
            <w:shd w:val="clear" w:color="auto" w:fill="66CCFF"/>
          </w:tcPr>
          <w:p w14:paraId="36B4B8ED" w14:textId="77777777" w:rsidR="00B97B6D" w:rsidRPr="0040018A" w:rsidRDefault="00B97B6D" w:rsidP="005F42F0">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B97B6D" w:rsidRPr="0040018A" w14:paraId="5C2E35B4" w14:textId="77777777" w:rsidTr="005F42F0">
        <w:tblPrEx>
          <w:tblBorders>
            <w:bottom w:val="single" w:sz="12" w:space="0" w:color="215868"/>
          </w:tblBorders>
        </w:tblPrEx>
        <w:tc>
          <w:tcPr>
            <w:tcW w:w="10207" w:type="dxa"/>
            <w:gridSpan w:val="7"/>
            <w:shd w:val="clear" w:color="auto" w:fill="auto"/>
          </w:tcPr>
          <w:p w14:paraId="5263DD50" w14:textId="77777777" w:rsidR="00B97B6D" w:rsidRPr="0040018A" w:rsidRDefault="00DE4360" w:rsidP="00A005FD">
            <w:pPr>
              <w:pStyle w:val="Prrafodelista"/>
              <w:numPr>
                <w:ilvl w:val="0"/>
                <w:numId w:val="18"/>
              </w:numPr>
              <w:spacing w:before="60" w:after="60"/>
              <w:jc w:val="both"/>
              <w:rPr>
                <w:rFonts w:ascii="Arial" w:hAnsi="Arial" w:cs="Arial"/>
                <w:sz w:val="24"/>
                <w:szCs w:val="24"/>
              </w:rPr>
            </w:pPr>
            <w:r w:rsidRPr="0040018A">
              <w:rPr>
                <w:rFonts w:ascii="Arial" w:hAnsi="Arial" w:cs="Arial"/>
                <w:sz w:val="24"/>
                <w:szCs w:val="24"/>
              </w:rPr>
              <w:t>Ejecución de pag</w:t>
            </w:r>
            <w:r w:rsidR="00AA42D2" w:rsidRPr="0040018A">
              <w:rPr>
                <w:rFonts w:ascii="Arial" w:hAnsi="Arial" w:cs="Arial"/>
                <w:sz w:val="24"/>
                <w:szCs w:val="24"/>
              </w:rPr>
              <w:t>os y/u operaciones de pagaduría</w:t>
            </w:r>
            <w:r w:rsidR="00B97B6D" w:rsidRPr="0040018A">
              <w:rPr>
                <w:rFonts w:ascii="Arial" w:hAnsi="Arial" w:cs="Arial"/>
                <w:sz w:val="24"/>
                <w:szCs w:val="24"/>
              </w:rPr>
              <w:t>.</w:t>
            </w:r>
          </w:p>
        </w:tc>
      </w:tr>
    </w:tbl>
    <w:p w14:paraId="73CF2CF4" w14:textId="77777777" w:rsidR="00EB32B1" w:rsidRPr="0040018A" w:rsidRDefault="00EB32B1" w:rsidP="00656191">
      <w:pPr>
        <w:spacing w:after="0" w:line="240" w:lineRule="auto"/>
        <w:rPr>
          <w:rFonts w:ascii="Arial" w:hAnsi="Arial" w:cs="Arial"/>
          <w:sz w:val="24"/>
          <w:szCs w:val="24"/>
        </w:rPr>
      </w:pPr>
    </w:p>
    <w:p w14:paraId="6DFC826D" w14:textId="77777777" w:rsidR="001F0B24" w:rsidRPr="0040018A" w:rsidRDefault="001F0B24" w:rsidP="00656191">
      <w:pPr>
        <w:spacing w:after="0" w:line="240" w:lineRule="auto"/>
        <w:rPr>
          <w:rFonts w:ascii="Arial" w:hAnsi="Arial" w:cs="Arial"/>
          <w:sz w:val="24"/>
          <w:szCs w:val="24"/>
        </w:rPr>
      </w:pPr>
    </w:p>
    <w:p w14:paraId="0B247E1F" w14:textId="1015D044" w:rsidR="0014552B" w:rsidRPr="0040018A" w:rsidRDefault="001F0B24" w:rsidP="00AE40A9">
      <w:pPr>
        <w:rPr>
          <w:rFonts w:cs="Arial"/>
          <w:sz w:val="24"/>
          <w:szCs w:val="24"/>
        </w:rPr>
      </w:pPr>
      <w:r w:rsidRPr="0040018A">
        <w:br w:type="page"/>
      </w: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851"/>
        <w:gridCol w:w="850"/>
        <w:gridCol w:w="1843"/>
      </w:tblGrid>
      <w:tr w:rsidR="00AD4AEC" w:rsidRPr="00AE40A9" w14:paraId="5A01C1CB" w14:textId="77777777" w:rsidTr="007037F9">
        <w:tc>
          <w:tcPr>
            <w:tcW w:w="7514" w:type="dxa"/>
            <w:gridSpan w:val="5"/>
            <w:shd w:val="clear" w:color="auto" w:fill="D9D9D9" w:themeFill="background1" w:themeFillShade="D9"/>
          </w:tcPr>
          <w:p w14:paraId="71548E9B" w14:textId="77777777" w:rsidR="007037F9" w:rsidRPr="00AE40A9" w:rsidRDefault="00AD4AEC" w:rsidP="00AE40A9">
            <w:pPr>
              <w:spacing w:before="60" w:after="60" w:line="240" w:lineRule="auto"/>
              <w:jc w:val="both"/>
              <w:rPr>
                <w:rFonts w:ascii="Arial" w:hAnsi="Arial" w:cs="Arial"/>
                <w:sz w:val="24"/>
                <w:szCs w:val="24"/>
              </w:rPr>
            </w:pPr>
            <w:r w:rsidRPr="00AE40A9">
              <w:rPr>
                <w:rFonts w:ascii="Arial" w:hAnsi="Arial" w:cs="Arial"/>
                <w:sz w:val="24"/>
                <w:szCs w:val="24"/>
              </w:rPr>
              <w:t xml:space="preserve">Título del Cargo: </w:t>
            </w:r>
          </w:p>
          <w:p w14:paraId="6E2EF52E" w14:textId="0A476E06" w:rsidR="00AD4AEC" w:rsidRPr="00AE40A9" w:rsidRDefault="00AD4AEC" w:rsidP="00AE40A9">
            <w:pPr>
              <w:pStyle w:val="Ttulo2"/>
              <w:spacing w:before="60" w:line="240" w:lineRule="auto"/>
              <w:jc w:val="center"/>
              <w:rPr>
                <w:sz w:val="24"/>
                <w:szCs w:val="24"/>
              </w:rPr>
            </w:pPr>
            <w:bookmarkStart w:id="53" w:name="_Toc115786793"/>
            <w:r w:rsidRPr="00AE40A9">
              <w:rPr>
                <w:sz w:val="24"/>
                <w:szCs w:val="24"/>
              </w:rPr>
              <w:t>ANALISTA DE CARTERA</w:t>
            </w:r>
            <w:bookmarkEnd w:id="53"/>
          </w:p>
        </w:tc>
        <w:tc>
          <w:tcPr>
            <w:tcW w:w="2693" w:type="dxa"/>
            <w:gridSpan w:val="2"/>
            <w:shd w:val="clear" w:color="auto" w:fill="D9D9D9" w:themeFill="background1" w:themeFillShade="D9"/>
          </w:tcPr>
          <w:p w14:paraId="2DC69550" w14:textId="77777777" w:rsidR="007037F9" w:rsidRPr="00AE40A9" w:rsidRDefault="00AD4AEC" w:rsidP="00AE40A9">
            <w:pPr>
              <w:spacing w:before="60" w:after="60" w:line="240" w:lineRule="auto"/>
              <w:jc w:val="both"/>
              <w:rPr>
                <w:rFonts w:ascii="Arial" w:hAnsi="Arial" w:cs="Arial"/>
                <w:sz w:val="24"/>
                <w:szCs w:val="24"/>
              </w:rPr>
            </w:pPr>
            <w:r w:rsidRPr="00AE40A9">
              <w:rPr>
                <w:rFonts w:ascii="Arial" w:hAnsi="Arial" w:cs="Arial"/>
                <w:sz w:val="24"/>
                <w:szCs w:val="24"/>
              </w:rPr>
              <w:t xml:space="preserve">Código Cargo: </w:t>
            </w:r>
          </w:p>
          <w:p w14:paraId="1A80CB3E" w14:textId="53EFB383" w:rsidR="00AD4AEC" w:rsidRPr="00AE40A9" w:rsidRDefault="00AD4AEC" w:rsidP="00AE40A9">
            <w:pPr>
              <w:spacing w:before="60" w:after="60" w:line="240" w:lineRule="auto"/>
              <w:jc w:val="center"/>
              <w:rPr>
                <w:rFonts w:ascii="Arial" w:hAnsi="Arial" w:cs="Arial"/>
                <w:sz w:val="24"/>
                <w:szCs w:val="24"/>
              </w:rPr>
            </w:pPr>
            <w:r w:rsidRPr="00AE40A9">
              <w:rPr>
                <w:rFonts w:ascii="Arial" w:hAnsi="Arial" w:cs="Arial"/>
                <w:sz w:val="24"/>
                <w:szCs w:val="24"/>
              </w:rPr>
              <w:t>JCO-01.1</w:t>
            </w:r>
          </w:p>
        </w:tc>
      </w:tr>
      <w:tr w:rsidR="001F0B24" w:rsidRPr="0040018A" w14:paraId="5E556AE0" w14:textId="77777777" w:rsidTr="005F42F0">
        <w:tc>
          <w:tcPr>
            <w:tcW w:w="10207" w:type="dxa"/>
            <w:gridSpan w:val="7"/>
            <w:shd w:val="clear" w:color="auto" w:fill="0088B8"/>
          </w:tcPr>
          <w:p w14:paraId="10747266" w14:textId="77777777" w:rsidR="001F0B24" w:rsidRPr="0040018A" w:rsidRDefault="001F0B24" w:rsidP="005F42F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1F0B24" w:rsidRPr="0040018A" w14:paraId="17007351" w14:textId="77777777" w:rsidTr="005F42F0">
        <w:tc>
          <w:tcPr>
            <w:tcW w:w="10207" w:type="dxa"/>
            <w:gridSpan w:val="7"/>
            <w:shd w:val="clear" w:color="auto" w:fill="auto"/>
          </w:tcPr>
          <w:p w14:paraId="0DF1F995" w14:textId="77777777" w:rsidR="001F0B24" w:rsidRPr="0040018A" w:rsidRDefault="00C93A0F" w:rsidP="005F42F0">
            <w:pPr>
              <w:spacing w:before="60" w:after="60" w:line="240" w:lineRule="auto"/>
              <w:jc w:val="both"/>
              <w:rPr>
                <w:rFonts w:ascii="Arial" w:hAnsi="Arial" w:cs="Arial"/>
                <w:sz w:val="24"/>
                <w:szCs w:val="24"/>
              </w:rPr>
            </w:pPr>
            <w:r w:rsidRPr="0040018A">
              <w:rPr>
                <w:rFonts w:ascii="Arial" w:hAnsi="Arial" w:cs="Arial"/>
                <w:sz w:val="24"/>
                <w:szCs w:val="24"/>
              </w:rPr>
              <w:t>Brindar asesoría integral y permanente a los aspirantes y estudiantes de la Universidad</w:t>
            </w:r>
            <w:r w:rsidR="00FA6F75" w:rsidRPr="0040018A">
              <w:rPr>
                <w:rFonts w:ascii="Arial" w:hAnsi="Arial" w:cs="Arial"/>
                <w:sz w:val="24"/>
                <w:szCs w:val="24"/>
              </w:rPr>
              <w:t>, de manera adecuada y oportuna, sobre los diferentes sistemas de financiación de la matrícula; así como, aperturar, hacer el seguimiento y control</w:t>
            </w:r>
            <w:r w:rsidR="004E530E" w:rsidRPr="0040018A">
              <w:rPr>
                <w:rFonts w:ascii="Arial" w:hAnsi="Arial" w:cs="Arial"/>
                <w:sz w:val="24"/>
                <w:szCs w:val="24"/>
              </w:rPr>
              <w:t xml:space="preserve">ar el pago de la cartera </w:t>
            </w:r>
            <w:r w:rsidR="00FA6F75" w:rsidRPr="0040018A">
              <w:rPr>
                <w:rFonts w:ascii="Arial" w:hAnsi="Arial" w:cs="Arial"/>
                <w:sz w:val="24"/>
                <w:szCs w:val="24"/>
              </w:rPr>
              <w:t xml:space="preserve">de créditos </w:t>
            </w:r>
            <w:r w:rsidR="004E530E" w:rsidRPr="0040018A">
              <w:rPr>
                <w:rFonts w:ascii="Arial" w:hAnsi="Arial" w:cs="Arial"/>
                <w:sz w:val="24"/>
                <w:szCs w:val="24"/>
              </w:rPr>
              <w:t>estudiantiles otorgados.</w:t>
            </w:r>
          </w:p>
        </w:tc>
      </w:tr>
      <w:tr w:rsidR="001F0B24" w:rsidRPr="0040018A" w14:paraId="55BE8721" w14:textId="77777777" w:rsidTr="005F42F0">
        <w:tc>
          <w:tcPr>
            <w:tcW w:w="10207" w:type="dxa"/>
            <w:gridSpan w:val="7"/>
            <w:shd w:val="clear" w:color="auto" w:fill="0088B8"/>
          </w:tcPr>
          <w:p w14:paraId="0754A805" w14:textId="77777777" w:rsidR="001F0B24" w:rsidRPr="0040018A" w:rsidRDefault="001F0B24" w:rsidP="005F42F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1F0B24" w:rsidRPr="0040018A" w14:paraId="6B746879" w14:textId="77777777" w:rsidTr="007037F9">
        <w:tc>
          <w:tcPr>
            <w:tcW w:w="10207" w:type="dxa"/>
            <w:gridSpan w:val="7"/>
            <w:tcBorders>
              <w:bottom w:val="single" w:sz="12" w:space="0" w:color="215868"/>
            </w:tcBorders>
            <w:shd w:val="clear" w:color="auto" w:fill="D9D9D9" w:themeFill="background1" w:themeFillShade="D9"/>
          </w:tcPr>
          <w:p w14:paraId="0952E97D" w14:textId="6805A38A" w:rsidR="006A2FB6" w:rsidRPr="0040018A" w:rsidRDefault="006A2FB6" w:rsidP="0001033B">
            <w:pPr>
              <w:pStyle w:val="Prrafodelista"/>
              <w:numPr>
                <w:ilvl w:val="0"/>
                <w:numId w:val="74"/>
              </w:numPr>
              <w:spacing w:after="80" w:line="252" w:lineRule="auto"/>
              <w:ind w:hanging="357"/>
              <w:contextualSpacing w:val="0"/>
              <w:jc w:val="both"/>
              <w:rPr>
                <w:rFonts w:ascii="Arial" w:hAnsi="Arial" w:cs="Arial"/>
                <w:sz w:val="24"/>
              </w:rPr>
            </w:pPr>
            <w:r w:rsidRPr="0040018A">
              <w:rPr>
                <w:rFonts w:ascii="Arial" w:hAnsi="Arial" w:cs="Arial"/>
                <w:sz w:val="24"/>
              </w:rPr>
              <w:t xml:space="preserve">Realizar Conciliaciones Bancarias indicando los Estudiantes que han realizado pagos </w:t>
            </w:r>
            <w:r w:rsidR="00D053B8" w:rsidRPr="0040018A">
              <w:rPr>
                <w:rFonts w:ascii="Arial" w:hAnsi="Arial" w:cs="Arial"/>
                <w:sz w:val="24"/>
              </w:rPr>
              <w:t>de acuerdo con</w:t>
            </w:r>
            <w:r w:rsidRPr="0040018A">
              <w:rPr>
                <w:rFonts w:ascii="Arial" w:hAnsi="Arial" w:cs="Arial"/>
                <w:sz w:val="24"/>
              </w:rPr>
              <w:t xml:space="preserve"> su cartera de crédito (Financiación), y la envía a analista de tesorería para su aplicación en el Sistema.</w:t>
            </w:r>
          </w:p>
          <w:p w14:paraId="4CD4147C" w14:textId="77777777" w:rsidR="006A2FB6" w:rsidRPr="0040018A" w:rsidRDefault="006A2FB6" w:rsidP="0001033B">
            <w:pPr>
              <w:pStyle w:val="Prrafodelista"/>
              <w:numPr>
                <w:ilvl w:val="0"/>
                <w:numId w:val="74"/>
              </w:numPr>
              <w:spacing w:after="80" w:line="252" w:lineRule="auto"/>
              <w:ind w:hanging="357"/>
              <w:contextualSpacing w:val="0"/>
              <w:jc w:val="both"/>
              <w:rPr>
                <w:rFonts w:ascii="Arial" w:hAnsi="Arial" w:cs="Arial"/>
                <w:sz w:val="24"/>
              </w:rPr>
            </w:pPr>
            <w:r w:rsidRPr="0040018A">
              <w:rPr>
                <w:rFonts w:ascii="Arial" w:hAnsi="Arial" w:cs="Arial"/>
                <w:sz w:val="24"/>
              </w:rPr>
              <w:t>Ejecutar el Proceso de Conciliación de las Entidades con Convenios y las envía a analista de tesorería para su aplicación en el Sistema.</w:t>
            </w:r>
          </w:p>
          <w:p w14:paraId="7F22BC19" w14:textId="77777777" w:rsidR="006A2FB6" w:rsidRPr="0040018A" w:rsidRDefault="006A2FB6" w:rsidP="0001033B">
            <w:pPr>
              <w:pStyle w:val="Prrafodelista"/>
              <w:numPr>
                <w:ilvl w:val="0"/>
                <w:numId w:val="74"/>
              </w:numPr>
              <w:spacing w:after="80" w:line="252" w:lineRule="auto"/>
              <w:ind w:hanging="357"/>
              <w:contextualSpacing w:val="0"/>
              <w:jc w:val="both"/>
              <w:rPr>
                <w:rFonts w:ascii="Arial" w:hAnsi="Arial" w:cs="Arial"/>
                <w:sz w:val="24"/>
              </w:rPr>
            </w:pPr>
            <w:r w:rsidRPr="0040018A">
              <w:rPr>
                <w:rFonts w:ascii="Arial" w:hAnsi="Arial" w:cs="Arial"/>
                <w:sz w:val="24"/>
              </w:rPr>
              <w:t>Elaborar la Conciliación de Archivos de Financiación, a través de los Sistemas CLIC y el de Contabilidad.</w:t>
            </w:r>
          </w:p>
          <w:p w14:paraId="7297103A" w14:textId="77777777" w:rsidR="006A2FB6" w:rsidRPr="0040018A" w:rsidRDefault="006A2FB6" w:rsidP="0001033B">
            <w:pPr>
              <w:pStyle w:val="Prrafodelista"/>
              <w:numPr>
                <w:ilvl w:val="0"/>
                <w:numId w:val="74"/>
              </w:numPr>
              <w:spacing w:after="80" w:line="252" w:lineRule="auto"/>
              <w:ind w:hanging="357"/>
              <w:contextualSpacing w:val="0"/>
              <w:jc w:val="both"/>
              <w:rPr>
                <w:rFonts w:ascii="Arial" w:hAnsi="Arial" w:cs="Arial"/>
                <w:sz w:val="24"/>
              </w:rPr>
            </w:pPr>
            <w:r w:rsidRPr="0040018A">
              <w:rPr>
                <w:rFonts w:ascii="Arial" w:hAnsi="Arial" w:cs="Arial"/>
                <w:sz w:val="24"/>
              </w:rPr>
              <w:t>Realizar la gestión de cobranza a los Estudiantes que presentan retraso en el pago de su financiación, utilizando diferentes medios de comunicación (telefónica, correo electrónico, entre otros).</w:t>
            </w:r>
          </w:p>
          <w:p w14:paraId="285678BC" w14:textId="77777777" w:rsidR="006A2FB6" w:rsidRPr="0040018A" w:rsidRDefault="006A2FB6" w:rsidP="0001033B">
            <w:pPr>
              <w:pStyle w:val="Prrafodelista"/>
              <w:numPr>
                <w:ilvl w:val="0"/>
                <w:numId w:val="74"/>
              </w:numPr>
              <w:spacing w:after="80" w:line="252" w:lineRule="auto"/>
              <w:ind w:hanging="357"/>
              <w:contextualSpacing w:val="0"/>
              <w:jc w:val="both"/>
              <w:rPr>
                <w:rFonts w:ascii="Arial" w:hAnsi="Arial" w:cs="Arial"/>
                <w:sz w:val="24"/>
              </w:rPr>
            </w:pPr>
            <w:r w:rsidRPr="0040018A">
              <w:rPr>
                <w:rFonts w:ascii="Arial" w:hAnsi="Arial" w:cs="Arial"/>
                <w:sz w:val="24"/>
              </w:rPr>
              <w:t xml:space="preserve">Realizar el análisis de cada cuenta por cada estudiante que presenta retraso en el pago de la cuota de su financiación y una vez que cumple con el tiempo estipulado, ejecuta el cálculo de mora mensual correspondiente. </w:t>
            </w:r>
          </w:p>
          <w:p w14:paraId="18627AEC" w14:textId="77777777" w:rsidR="006A2FB6" w:rsidRPr="0040018A" w:rsidRDefault="006A2FB6" w:rsidP="0001033B">
            <w:pPr>
              <w:pStyle w:val="Prrafodelista"/>
              <w:numPr>
                <w:ilvl w:val="0"/>
                <w:numId w:val="74"/>
              </w:numPr>
              <w:spacing w:after="80" w:line="252" w:lineRule="auto"/>
              <w:ind w:hanging="357"/>
              <w:contextualSpacing w:val="0"/>
              <w:jc w:val="both"/>
              <w:rPr>
                <w:rFonts w:ascii="Arial" w:hAnsi="Arial" w:cs="Arial"/>
                <w:sz w:val="24"/>
              </w:rPr>
            </w:pPr>
            <w:r w:rsidRPr="0040018A">
              <w:rPr>
                <w:rFonts w:ascii="Arial" w:hAnsi="Arial" w:cs="Arial"/>
                <w:sz w:val="24"/>
              </w:rPr>
              <w:t>Llevar a cabo el Proceso Datacrédito, a fin de reportar las Centrales de Crédito.</w:t>
            </w:r>
          </w:p>
          <w:p w14:paraId="1512732C" w14:textId="77777777" w:rsidR="006A2FB6" w:rsidRPr="0040018A" w:rsidRDefault="006A2FB6" w:rsidP="0001033B">
            <w:pPr>
              <w:pStyle w:val="Prrafodelista"/>
              <w:numPr>
                <w:ilvl w:val="0"/>
                <w:numId w:val="74"/>
              </w:numPr>
              <w:spacing w:after="80" w:line="252" w:lineRule="auto"/>
              <w:ind w:hanging="357"/>
              <w:contextualSpacing w:val="0"/>
              <w:jc w:val="both"/>
              <w:rPr>
                <w:rFonts w:ascii="Arial" w:hAnsi="Arial" w:cs="Arial"/>
                <w:sz w:val="24"/>
              </w:rPr>
            </w:pPr>
            <w:r w:rsidRPr="0040018A">
              <w:rPr>
                <w:rFonts w:ascii="Arial" w:hAnsi="Arial" w:cs="Arial"/>
                <w:sz w:val="24"/>
              </w:rPr>
              <w:t>Ejecutar Mensualmente el Proceso de Pago de Cuotas de Maestría a Docentes a través del Sistema CLIC.</w:t>
            </w:r>
          </w:p>
          <w:p w14:paraId="7FD924BD" w14:textId="77777777" w:rsidR="006A2FB6" w:rsidRPr="0040018A" w:rsidRDefault="006A2FB6" w:rsidP="0001033B">
            <w:pPr>
              <w:pStyle w:val="Prrafodelista"/>
              <w:numPr>
                <w:ilvl w:val="0"/>
                <w:numId w:val="74"/>
              </w:numPr>
              <w:spacing w:after="80" w:line="252" w:lineRule="auto"/>
              <w:ind w:hanging="357"/>
              <w:contextualSpacing w:val="0"/>
              <w:jc w:val="both"/>
              <w:rPr>
                <w:rFonts w:ascii="Arial" w:hAnsi="Arial" w:cs="Arial"/>
                <w:sz w:val="24"/>
              </w:rPr>
            </w:pPr>
            <w:r w:rsidRPr="0040018A">
              <w:rPr>
                <w:rFonts w:ascii="Arial" w:hAnsi="Arial" w:cs="Arial"/>
                <w:sz w:val="24"/>
              </w:rPr>
              <w:t>Elaborar y llevar el control del Archivo de la Documentación correspondiente a las solicitudes y aprobaciones de Financiación por cada uno de los Estudiantes.</w:t>
            </w:r>
          </w:p>
          <w:p w14:paraId="48636AFC" w14:textId="77777777" w:rsidR="006A2FB6" w:rsidRPr="0040018A" w:rsidRDefault="006A2FB6" w:rsidP="0001033B">
            <w:pPr>
              <w:pStyle w:val="Prrafodelista"/>
              <w:numPr>
                <w:ilvl w:val="0"/>
                <w:numId w:val="74"/>
              </w:numPr>
              <w:spacing w:after="80" w:line="252" w:lineRule="auto"/>
              <w:ind w:hanging="357"/>
              <w:contextualSpacing w:val="0"/>
              <w:jc w:val="both"/>
              <w:rPr>
                <w:rFonts w:ascii="Arial" w:hAnsi="Arial" w:cs="Arial"/>
                <w:sz w:val="24"/>
              </w:rPr>
            </w:pPr>
            <w:r w:rsidRPr="0040018A">
              <w:rPr>
                <w:rFonts w:ascii="Arial" w:hAnsi="Arial" w:cs="Arial"/>
                <w:sz w:val="24"/>
              </w:rPr>
              <w:t>Atender a los Estudiantes para los procesos de Matriculas, en los casos de:</w:t>
            </w:r>
          </w:p>
          <w:p w14:paraId="290C16FF" w14:textId="77777777" w:rsidR="006A2FB6" w:rsidRPr="0040018A" w:rsidRDefault="006A2FB6" w:rsidP="0001033B">
            <w:pPr>
              <w:pStyle w:val="Prrafodelista"/>
              <w:numPr>
                <w:ilvl w:val="1"/>
                <w:numId w:val="74"/>
              </w:numPr>
              <w:spacing w:after="80" w:line="252" w:lineRule="auto"/>
              <w:ind w:left="762" w:hanging="357"/>
              <w:contextualSpacing w:val="0"/>
              <w:jc w:val="both"/>
              <w:rPr>
                <w:rFonts w:ascii="Arial" w:hAnsi="Arial" w:cs="Arial"/>
                <w:sz w:val="24"/>
              </w:rPr>
            </w:pPr>
            <w:r w:rsidRPr="0040018A">
              <w:rPr>
                <w:rFonts w:ascii="Arial" w:hAnsi="Arial" w:cs="Arial"/>
                <w:sz w:val="24"/>
              </w:rPr>
              <w:t xml:space="preserve">Renovación de ICETEX, </w:t>
            </w:r>
          </w:p>
          <w:p w14:paraId="4FDAF91F" w14:textId="77777777" w:rsidR="006A2FB6" w:rsidRPr="0040018A" w:rsidRDefault="006A2FB6" w:rsidP="0001033B">
            <w:pPr>
              <w:pStyle w:val="Prrafodelista"/>
              <w:numPr>
                <w:ilvl w:val="1"/>
                <w:numId w:val="74"/>
              </w:numPr>
              <w:spacing w:after="80" w:line="252" w:lineRule="auto"/>
              <w:ind w:left="762" w:hanging="357"/>
              <w:contextualSpacing w:val="0"/>
              <w:jc w:val="both"/>
              <w:rPr>
                <w:rFonts w:ascii="Arial" w:hAnsi="Arial" w:cs="Arial"/>
                <w:sz w:val="24"/>
              </w:rPr>
            </w:pPr>
            <w:r w:rsidRPr="0040018A">
              <w:rPr>
                <w:rFonts w:ascii="Arial" w:hAnsi="Arial" w:cs="Arial"/>
                <w:sz w:val="24"/>
              </w:rPr>
              <w:t xml:space="preserve">Aplicación de Descuentos, </w:t>
            </w:r>
          </w:p>
          <w:p w14:paraId="1E93F4DA" w14:textId="77777777" w:rsidR="006A2FB6" w:rsidRPr="0040018A" w:rsidRDefault="006A2FB6" w:rsidP="0001033B">
            <w:pPr>
              <w:pStyle w:val="Prrafodelista"/>
              <w:numPr>
                <w:ilvl w:val="1"/>
                <w:numId w:val="74"/>
              </w:numPr>
              <w:spacing w:after="80" w:line="252" w:lineRule="auto"/>
              <w:ind w:left="762" w:hanging="357"/>
              <w:contextualSpacing w:val="0"/>
              <w:jc w:val="both"/>
              <w:rPr>
                <w:rFonts w:ascii="Arial" w:hAnsi="Arial" w:cs="Arial"/>
                <w:sz w:val="24"/>
              </w:rPr>
            </w:pPr>
            <w:r w:rsidRPr="0040018A">
              <w:rPr>
                <w:rFonts w:ascii="Arial" w:hAnsi="Arial" w:cs="Arial"/>
                <w:sz w:val="24"/>
              </w:rPr>
              <w:t xml:space="preserve">Liquidaciones, </w:t>
            </w:r>
          </w:p>
          <w:p w14:paraId="2D2519D3" w14:textId="77777777" w:rsidR="006A2FB6" w:rsidRPr="0040018A" w:rsidRDefault="006A2FB6" w:rsidP="0001033B">
            <w:pPr>
              <w:pStyle w:val="Prrafodelista"/>
              <w:numPr>
                <w:ilvl w:val="1"/>
                <w:numId w:val="74"/>
              </w:numPr>
              <w:spacing w:after="80" w:line="252" w:lineRule="auto"/>
              <w:ind w:left="762" w:hanging="357"/>
              <w:contextualSpacing w:val="0"/>
              <w:jc w:val="both"/>
              <w:rPr>
                <w:rFonts w:ascii="Arial" w:hAnsi="Arial" w:cs="Arial"/>
                <w:sz w:val="24"/>
              </w:rPr>
            </w:pPr>
            <w:r w:rsidRPr="0040018A">
              <w:rPr>
                <w:rFonts w:ascii="Arial" w:hAnsi="Arial" w:cs="Arial"/>
                <w:sz w:val="24"/>
              </w:rPr>
              <w:t xml:space="preserve">Matricula de Materias Adicionales, </w:t>
            </w:r>
          </w:p>
          <w:p w14:paraId="035C8A33" w14:textId="77777777" w:rsidR="006A2FB6" w:rsidRPr="0040018A" w:rsidRDefault="006A2FB6" w:rsidP="0001033B">
            <w:pPr>
              <w:pStyle w:val="Prrafodelista"/>
              <w:numPr>
                <w:ilvl w:val="1"/>
                <w:numId w:val="74"/>
              </w:numPr>
              <w:spacing w:after="80" w:line="252" w:lineRule="auto"/>
              <w:ind w:left="762" w:hanging="357"/>
              <w:contextualSpacing w:val="0"/>
              <w:jc w:val="both"/>
              <w:rPr>
                <w:rFonts w:ascii="Arial" w:hAnsi="Arial" w:cs="Arial"/>
                <w:sz w:val="24"/>
              </w:rPr>
            </w:pPr>
            <w:r w:rsidRPr="0040018A">
              <w:rPr>
                <w:rFonts w:ascii="Arial" w:hAnsi="Arial" w:cs="Arial"/>
                <w:sz w:val="24"/>
              </w:rPr>
              <w:t>Financiaciones,</w:t>
            </w:r>
          </w:p>
          <w:p w14:paraId="102E7224" w14:textId="77777777" w:rsidR="006A2FB6" w:rsidRPr="0040018A" w:rsidRDefault="006A2FB6" w:rsidP="0001033B">
            <w:pPr>
              <w:pStyle w:val="Prrafodelista"/>
              <w:numPr>
                <w:ilvl w:val="1"/>
                <w:numId w:val="74"/>
              </w:numPr>
              <w:spacing w:after="80" w:line="252" w:lineRule="auto"/>
              <w:ind w:left="762" w:hanging="357"/>
              <w:contextualSpacing w:val="0"/>
              <w:jc w:val="both"/>
              <w:rPr>
                <w:rFonts w:ascii="Arial" w:hAnsi="Arial" w:cs="Arial"/>
                <w:sz w:val="24"/>
              </w:rPr>
            </w:pPr>
            <w:r w:rsidRPr="0040018A">
              <w:rPr>
                <w:rFonts w:ascii="Arial" w:hAnsi="Arial" w:cs="Arial"/>
                <w:sz w:val="24"/>
              </w:rPr>
              <w:t>Vacacionales,</w:t>
            </w:r>
          </w:p>
          <w:p w14:paraId="60DD779D" w14:textId="77777777" w:rsidR="006A2FB6" w:rsidRPr="0040018A" w:rsidRDefault="006A2FB6" w:rsidP="0001033B">
            <w:pPr>
              <w:pStyle w:val="Prrafodelista"/>
              <w:numPr>
                <w:ilvl w:val="1"/>
                <w:numId w:val="74"/>
              </w:numPr>
              <w:spacing w:after="80" w:line="252" w:lineRule="auto"/>
              <w:ind w:left="762" w:hanging="357"/>
              <w:contextualSpacing w:val="0"/>
              <w:jc w:val="both"/>
              <w:rPr>
                <w:rFonts w:ascii="Arial" w:hAnsi="Arial" w:cs="Arial"/>
                <w:sz w:val="24"/>
              </w:rPr>
            </w:pPr>
            <w:r w:rsidRPr="0040018A">
              <w:rPr>
                <w:rFonts w:ascii="Arial" w:hAnsi="Arial" w:cs="Arial"/>
                <w:sz w:val="24"/>
              </w:rPr>
              <w:t>Fondo EPM,</w:t>
            </w:r>
          </w:p>
          <w:p w14:paraId="2B42A624" w14:textId="77777777" w:rsidR="006A2FB6" w:rsidRPr="0040018A" w:rsidRDefault="006A2FB6" w:rsidP="0001033B">
            <w:pPr>
              <w:pStyle w:val="Prrafodelista"/>
              <w:numPr>
                <w:ilvl w:val="1"/>
                <w:numId w:val="74"/>
              </w:numPr>
              <w:spacing w:after="80" w:line="252" w:lineRule="auto"/>
              <w:ind w:left="762" w:hanging="357"/>
              <w:contextualSpacing w:val="0"/>
              <w:jc w:val="both"/>
              <w:rPr>
                <w:rFonts w:ascii="Arial" w:hAnsi="Arial" w:cs="Arial"/>
                <w:sz w:val="24"/>
              </w:rPr>
            </w:pPr>
            <w:r w:rsidRPr="0040018A">
              <w:rPr>
                <w:rFonts w:ascii="Arial" w:hAnsi="Arial" w:cs="Arial"/>
                <w:sz w:val="24"/>
              </w:rPr>
              <w:t>Presupuesto Participativo,</w:t>
            </w:r>
          </w:p>
          <w:p w14:paraId="36EC8054" w14:textId="77777777" w:rsidR="006A2FB6" w:rsidRPr="0040018A" w:rsidRDefault="006A2FB6" w:rsidP="0001033B">
            <w:pPr>
              <w:pStyle w:val="Prrafodelista"/>
              <w:numPr>
                <w:ilvl w:val="1"/>
                <w:numId w:val="74"/>
              </w:numPr>
              <w:spacing w:after="80" w:line="252" w:lineRule="auto"/>
              <w:ind w:left="762" w:hanging="357"/>
              <w:contextualSpacing w:val="0"/>
              <w:jc w:val="both"/>
              <w:rPr>
                <w:rFonts w:ascii="Arial" w:hAnsi="Arial" w:cs="Arial"/>
                <w:sz w:val="24"/>
              </w:rPr>
            </w:pPr>
            <w:r w:rsidRPr="0040018A">
              <w:rPr>
                <w:rFonts w:ascii="Arial" w:hAnsi="Arial" w:cs="Arial"/>
                <w:sz w:val="24"/>
              </w:rPr>
              <w:t>Certificados de Pago Financieros,</w:t>
            </w:r>
          </w:p>
          <w:p w14:paraId="2A03FAC5" w14:textId="77777777" w:rsidR="006A2FB6" w:rsidRPr="0040018A" w:rsidRDefault="006A2FB6" w:rsidP="0001033B">
            <w:pPr>
              <w:pStyle w:val="Prrafodelista"/>
              <w:numPr>
                <w:ilvl w:val="1"/>
                <w:numId w:val="74"/>
              </w:numPr>
              <w:spacing w:after="80" w:line="252" w:lineRule="auto"/>
              <w:ind w:left="762" w:hanging="357"/>
              <w:contextualSpacing w:val="0"/>
              <w:jc w:val="both"/>
              <w:rPr>
                <w:rFonts w:ascii="Arial" w:hAnsi="Arial" w:cs="Arial"/>
                <w:sz w:val="24"/>
              </w:rPr>
            </w:pPr>
            <w:r w:rsidRPr="0040018A">
              <w:rPr>
                <w:rFonts w:ascii="Arial" w:hAnsi="Arial" w:cs="Arial"/>
                <w:sz w:val="24"/>
              </w:rPr>
              <w:t>Desembolso de Financiaciones.</w:t>
            </w:r>
          </w:p>
          <w:p w14:paraId="75B832C0" w14:textId="77777777" w:rsidR="006A2FB6" w:rsidRPr="0040018A" w:rsidRDefault="006A2FB6" w:rsidP="0001033B">
            <w:pPr>
              <w:pStyle w:val="Prrafodelista"/>
              <w:numPr>
                <w:ilvl w:val="0"/>
                <w:numId w:val="74"/>
              </w:numPr>
              <w:spacing w:after="80" w:line="252" w:lineRule="auto"/>
              <w:ind w:hanging="357"/>
              <w:contextualSpacing w:val="0"/>
              <w:jc w:val="both"/>
              <w:rPr>
                <w:rFonts w:ascii="Arial" w:hAnsi="Arial" w:cs="Arial"/>
                <w:sz w:val="24"/>
              </w:rPr>
            </w:pPr>
            <w:r w:rsidRPr="0040018A">
              <w:rPr>
                <w:rFonts w:ascii="Arial" w:hAnsi="Arial" w:cs="Arial"/>
                <w:sz w:val="24"/>
              </w:rPr>
              <w:t>Realizar análisis de créditos Estudiantiles, revisar la documentación requerida y hacer la propuesta de financiación.</w:t>
            </w:r>
          </w:p>
          <w:p w14:paraId="367FF220" w14:textId="77777777" w:rsidR="006A2FB6" w:rsidRPr="0040018A" w:rsidRDefault="006A2FB6" w:rsidP="0001033B">
            <w:pPr>
              <w:pStyle w:val="Prrafodelista"/>
              <w:numPr>
                <w:ilvl w:val="0"/>
                <w:numId w:val="74"/>
              </w:numPr>
              <w:spacing w:after="80" w:line="252" w:lineRule="auto"/>
              <w:ind w:hanging="357"/>
              <w:contextualSpacing w:val="0"/>
              <w:jc w:val="both"/>
              <w:rPr>
                <w:rFonts w:ascii="Arial" w:hAnsi="Arial" w:cs="Arial"/>
                <w:sz w:val="24"/>
              </w:rPr>
            </w:pPr>
            <w:r w:rsidRPr="0040018A">
              <w:rPr>
                <w:rFonts w:ascii="Arial" w:hAnsi="Arial" w:cs="Arial"/>
                <w:sz w:val="24"/>
              </w:rPr>
              <w:t>Convocar al Comité de Crédito para presentar propuesta de financiación, donde participa con voz, pero sin voto. Y realizar Acta de la reunión indicando las decisiones tomadas.</w:t>
            </w:r>
          </w:p>
          <w:p w14:paraId="6578918F" w14:textId="77777777" w:rsidR="006A2FB6" w:rsidRPr="0040018A" w:rsidRDefault="006A2FB6" w:rsidP="0001033B">
            <w:pPr>
              <w:pStyle w:val="Prrafodelista"/>
              <w:numPr>
                <w:ilvl w:val="0"/>
                <w:numId w:val="74"/>
              </w:numPr>
              <w:spacing w:after="80" w:line="252" w:lineRule="auto"/>
              <w:ind w:hanging="357"/>
              <w:contextualSpacing w:val="0"/>
              <w:jc w:val="both"/>
              <w:rPr>
                <w:rFonts w:ascii="Arial" w:hAnsi="Arial" w:cs="Arial"/>
                <w:sz w:val="24"/>
              </w:rPr>
            </w:pPr>
            <w:r w:rsidRPr="0040018A">
              <w:rPr>
                <w:rFonts w:ascii="Arial" w:hAnsi="Arial" w:cs="Arial"/>
                <w:sz w:val="24"/>
              </w:rPr>
              <w:t>Dar respuesta a cada uno de los Estudiantes, con respecto a la decisión tomada por el comité, por vía Telefónica, o Correo electrónico, dejando constancia de la misma.</w:t>
            </w:r>
          </w:p>
          <w:p w14:paraId="5D751648" w14:textId="77777777" w:rsidR="006A2FB6" w:rsidRPr="0040018A" w:rsidRDefault="006A2FB6" w:rsidP="0001033B">
            <w:pPr>
              <w:pStyle w:val="Prrafodelista"/>
              <w:numPr>
                <w:ilvl w:val="0"/>
                <w:numId w:val="74"/>
              </w:numPr>
              <w:spacing w:after="80" w:line="252" w:lineRule="auto"/>
              <w:ind w:hanging="357"/>
              <w:contextualSpacing w:val="0"/>
              <w:jc w:val="both"/>
              <w:rPr>
                <w:rFonts w:ascii="Arial" w:hAnsi="Arial" w:cs="Arial"/>
                <w:sz w:val="24"/>
              </w:rPr>
            </w:pPr>
            <w:r w:rsidRPr="0040018A">
              <w:rPr>
                <w:rFonts w:ascii="Arial" w:hAnsi="Arial" w:cs="Arial"/>
                <w:sz w:val="24"/>
              </w:rPr>
              <w:t>Destruir Pagares vencidos cada Tres (03) meses, elaborando Acta donde se deje constancia por escrito debidamente firmada y avalada por testigo.</w:t>
            </w:r>
          </w:p>
          <w:p w14:paraId="6FE4A13E" w14:textId="77777777" w:rsidR="006A2FB6" w:rsidRPr="0040018A" w:rsidRDefault="006A2FB6" w:rsidP="0001033B">
            <w:pPr>
              <w:pStyle w:val="Prrafodelista"/>
              <w:numPr>
                <w:ilvl w:val="0"/>
                <w:numId w:val="74"/>
              </w:numPr>
              <w:spacing w:after="80" w:line="252" w:lineRule="auto"/>
              <w:ind w:hanging="357"/>
              <w:contextualSpacing w:val="0"/>
              <w:jc w:val="both"/>
              <w:rPr>
                <w:rFonts w:ascii="Arial" w:hAnsi="Arial" w:cs="Arial"/>
                <w:sz w:val="24"/>
              </w:rPr>
            </w:pPr>
            <w:r w:rsidRPr="0040018A">
              <w:rPr>
                <w:rFonts w:ascii="Arial" w:hAnsi="Arial" w:cs="Arial"/>
                <w:sz w:val="24"/>
              </w:rPr>
              <w:t>Elaborar y custodiar Títulos Valores (Pagarés).</w:t>
            </w:r>
          </w:p>
          <w:p w14:paraId="310AC69A" w14:textId="77777777" w:rsidR="001F0B24" w:rsidRPr="0040018A" w:rsidRDefault="006A2FB6" w:rsidP="0001033B">
            <w:pPr>
              <w:pStyle w:val="Prrafodelista"/>
              <w:numPr>
                <w:ilvl w:val="0"/>
                <w:numId w:val="74"/>
              </w:numPr>
              <w:spacing w:after="80" w:line="252" w:lineRule="auto"/>
              <w:ind w:hanging="357"/>
              <w:contextualSpacing w:val="0"/>
              <w:jc w:val="both"/>
              <w:rPr>
                <w:rFonts w:ascii="Arial" w:hAnsi="Arial" w:cs="Arial"/>
                <w:sz w:val="24"/>
              </w:rPr>
            </w:pPr>
            <w:r w:rsidRPr="0040018A">
              <w:rPr>
                <w:rFonts w:ascii="Arial" w:hAnsi="Arial" w:cs="Arial"/>
                <w:sz w:val="24"/>
              </w:rPr>
              <w:t>Verificar quincenalmente los pagos de Maestrías, en archivo digital, a fin de llevar un control adecuado.</w:t>
            </w:r>
          </w:p>
          <w:p w14:paraId="0571DE30" w14:textId="1DF54437" w:rsidR="006A2FB6" w:rsidRPr="0040018A" w:rsidRDefault="006A2FB6" w:rsidP="0001033B">
            <w:pPr>
              <w:pStyle w:val="Prrafodelista"/>
              <w:numPr>
                <w:ilvl w:val="0"/>
                <w:numId w:val="74"/>
              </w:numPr>
              <w:spacing w:after="80" w:line="252" w:lineRule="auto"/>
              <w:ind w:hanging="357"/>
              <w:contextualSpacing w:val="0"/>
              <w:jc w:val="both"/>
              <w:rPr>
                <w:rFonts w:ascii="Arial" w:hAnsi="Arial" w:cs="Arial"/>
                <w:sz w:val="24"/>
              </w:rPr>
            </w:pPr>
            <w:r w:rsidRPr="0040018A">
              <w:rPr>
                <w:rFonts w:ascii="Arial" w:hAnsi="Arial" w:cs="Arial"/>
                <w:sz w:val="24"/>
              </w:rPr>
              <w:t xml:space="preserve">Efectuar los descuentos SENA, </w:t>
            </w:r>
            <w:r w:rsidR="00D053B8" w:rsidRPr="0040018A">
              <w:rPr>
                <w:rFonts w:ascii="Arial" w:hAnsi="Arial" w:cs="Arial"/>
                <w:sz w:val="24"/>
              </w:rPr>
              <w:t>de acuerdo con el</w:t>
            </w:r>
            <w:r w:rsidRPr="0040018A">
              <w:rPr>
                <w:rFonts w:ascii="Arial" w:hAnsi="Arial" w:cs="Arial"/>
                <w:sz w:val="24"/>
              </w:rPr>
              <w:t xml:space="preserve"> convenio establecido, y según archivo (Filtro) enviado por área de Informática en periodo de inscripciones.</w:t>
            </w:r>
          </w:p>
          <w:p w14:paraId="7C657B8D" w14:textId="77777777" w:rsidR="006A2FB6" w:rsidRPr="0040018A" w:rsidRDefault="006A2FB6" w:rsidP="0001033B">
            <w:pPr>
              <w:pStyle w:val="Prrafodelista"/>
              <w:numPr>
                <w:ilvl w:val="0"/>
                <w:numId w:val="74"/>
              </w:numPr>
              <w:spacing w:after="80" w:line="252" w:lineRule="auto"/>
              <w:ind w:hanging="357"/>
              <w:contextualSpacing w:val="0"/>
              <w:jc w:val="both"/>
              <w:rPr>
                <w:rFonts w:ascii="Arial" w:hAnsi="Arial" w:cs="Arial"/>
                <w:sz w:val="24"/>
              </w:rPr>
            </w:pPr>
            <w:r w:rsidRPr="0040018A">
              <w:rPr>
                <w:rFonts w:ascii="Arial" w:hAnsi="Arial" w:cs="Arial"/>
                <w:sz w:val="24"/>
              </w:rPr>
              <w:t>Elaborar Informes de ICETEX, Acta de la Conciliación y tramitar reintegro de dineros sobrantes, según corresponda.</w:t>
            </w:r>
          </w:p>
          <w:p w14:paraId="5C41BF31" w14:textId="77777777" w:rsidR="006A2FB6" w:rsidRPr="0040018A" w:rsidRDefault="006A2FB6" w:rsidP="0001033B">
            <w:pPr>
              <w:pStyle w:val="Prrafodelista"/>
              <w:numPr>
                <w:ilvl w:val="0"/>
                <w:numId w:val="74"/>
              </w:numPr>
              <w:spacing w:after="80" w:line="252" w:lineRule="auto"/>
              <w:ind w:hanging="357"/>
              <w:contextualSpacing w:val="0"/>
              <w:jc w:val="both"/>
              <w:rPr>
                <w:rFonts w:ascii="Arial" w:hAnsi="Arial" w:cs="Arial"/>
                <w:sz w:val="24"/>
              </w:rPr>
            </w:pPr>
            <w:r w:rsidRPr="0040018A">
              <w:rPr>
                <w:rFonts w:ascii="Arial" w:hAnsi="Arial" w:cs="Arial"/>
                <w:sz w:val="24"/>
              </w:rPr>
              <w:t xml:space="preserve">Cuadrar en el Sistema el Rango, Conceptos y Derechos </w:t>
            </w:r>
            <w:r w:rsidR="00D27BE2" w:rsidRPr="0040018A">
              <w:rPr>
                <w:rFonts w:ascii="Arial" w:hAnsi="Arial" w:cs="Arial"/>
                <w:sz w:val="24"/>
              </w:rPr>
              <w:t>Pecuniarios</w:t>
            </w:r>
            <w:r w:rsidRPr="0040018A">
              <w:rPr>
                <w:rFonts w:ascii="Arial" w:hAnsi="Arial" w:cs="Arial"/>
                <w:sz w:val="24"/>
              </w:rPr>
              <w:t>.</w:t>
            </w:r>
          </w:p>
          <w:p w14:paraId="61509516" w14:textId="77777777" w:rsidR="00D175B3" w:rsidRPr="0040018A" w:rsidRDefault="002F6B7A" w:rsidP="0001033B">
            <w:pPr>
              <w:numPr>
                <w:ilvl w:val="0"/>
                <w:numId w:val="74"/>
              </w:numPr>
              <w:spacing w:after="80" w:line="252" w:lineRule="auto"/>
              <w:ind w:hanging="357"/>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r w:rsidR="00D175B3" w:rsidRPr="0040018A">
              <w:rPr>
                <w:rFonts w:ascii="Arial" w:hAnsi="Arial" w:cs="Arial"/>
                <w:sz w:val="24"/>
              </w:rPr>
              <w:t>.</w:t>
            </w:r>
          </w:p>
        </w:tc>
      </w:tr>
      <w:tr w:rsidR="002C5E22" w:rsidRPr="0040018A" w14:paraId="77D62417" w14:textId="77777777" w:rsidTr="005F42F0">
        <w:tc>
          <w:tcPr>
            <w:tcW w:w="10207" w:type="dxa"/>
            <w:gridSpan w:val="7"/>
            <w:tcBorders>
              <w:bottom w:val="single" w:sz="12" w:space="0" w:color="215868"/>
            </w:tcBorders>
            <w:shd w:val="clear" w:color="auto" w:fill="0088B8"/>
          </w:tcPr>
          <w:p w14:paraId="6BD8D0FB" w14:textId="77777777" w:rsidR="001F0B24" w:rsidRPr="0040018A" w:rsidRDefault="001F0B24" w:rsidP="005F42F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1F0B24" w:rsidRPr="0040018A" w14:paraId="62BCE73A" w14:textId="77777777" w:rsidTr="009C66D4">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6E44DC1B" w14:textId="77777777" w:rsidR="001F0B24" w:rsidRPr="0040018A" w:rsidRDefault="001F0B24" w:rsidP="009C66D4">
            <w:pPr>
              <w:spacing w:after="0" w:line="240" w:lineRule="auto"/>
              <w:rPr>
                <w:rFonts w:ascii="Arial" w:hAnsi="Arial" w:cs="Arial"/>
                <w:sz w:val="20"/>
              </w:rPr>
            </w:pPr>
          </w:p>
        </w:tc>
      </w:tr>
      <w:tr w:rsidR="001F0B24" w:rsidRPr="0040018A" w14:paraId="0EA2F00F" w14:textId="77777777" w:rsidTr="00235318">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03FF79CF" w14:textId="77777777" w:rsidR="001F0B24" w:rsidRPr="0040018A" w:rsidRDefault="001F0B24" w:rsidP="002F6B7A">
            <w:pPr>
              <w:spacing w:before="40" w:after="40" w:line="240" w:lineRule="auto"/>
              <w:jc w:val="both"/>
              <w:rPr>
                <w:rFonts w:ascii="Arial" w:hAnsi="Arial" w:cs="Arial"/>
                <w:sz w:val="20"/>
              </w:rPr>
            </w:pPr>
            <w:r w:rsidRPr="0040018A">
              <w:rPr>
                <w:rFonts w:ascii="Arial" w:hAnsi="Arial" w:cs="Arial"/>
                <w:sz w:val="20"/>
              </w:rPr>
              <w:t>SUPERVISOR JERARQUICO</w:t>
            </w:r>
          </w:p>
          <w:p w14:paraId="7AF0B697" w14:textId="77777777" w:rsidR="001F0B24" w:rsidRPr="0040018A" w:rsidRDefault="001F0B24" w:rsidP="002F6B7A">
            <w:pPr>
              <w:spacing w:before="40" w:after="4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7F99A820" w14:textId="77777777" w:rsidR="001F0B24" w:rsidRPr="0040018A" w:rsidRDefault="00C17B27" w:rsidP="002F6B7A">
            <w:pPr>
              <w:spacing w:before="40" w:after="40" w:line="240" w:lineRule="auto"/>
              <w:jc w:val="center"/>
              <w:rPr>
                <w:rFonts w:ascii="Arial" w:hAnsi="Arial" w:cs="Arial"/>
                <w:sz w:val="20"/>
              </w:rPr>
            </w:pPr>
            <w:r w:rsidRPr="0040018A">
              <w:rPr>
                <w:rFonts w:ascii="Arial" w:hAnsi="Arial" w:cs="Arial"/>
                <w:sz w:val="20"/>
              </w:rPr>
              <w:t>RECTOR</w:t>
            </w:r>
          </w:p>
        </w:tc>
        <w:tc>
          <w:tcPr>
            <w:tcW w:w="3544" w:type="dxa"/>
            <w:gridSpan w:val="3"/>
            <w:tcBorders>
              <w:top w:val="nil"/>
              <w:bottom w:val="nil"/>
              <w:right w:val="single" w:sz="12" w:space="0" w:color="215868"/>
            </w:tcBorders>
            <w:shd w:val="clear" w:color="auto" w:fill="auto"/>
          </w:tcPr>
          <w:p w14:paraId="44D3DBC5" w14:textId="77777777" w:rsidR="001F0B24" w:rsidRPr="0040018A" w:rsidRDefault="001F0B24" w:rsidP="002F6B7A">
            <w:pPr>
              <w:spacing w:before="40" w:after="40" w:line="240" w:lineRule="auto"/>
              <w:jc w:val="both"/>
              <w:rPr>
                <w:rFonts w:ascii="Arial" w:hAnsi="Arial" w:cs="Arial"/>
                <w:sz w:val="20"/>
              </w:rPr>
            </w:pPr>
          </w:p>
        </w:tc>
      </w:tr>
      <w:tr w:rsidR="001F0B24" w:rsidRPr="0040018A" w14:paraId="3CC68AF8" w14:textId="77777777" w:rsidTr="009C66D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1BE01A9C" w14:textId="77777777" w:rsidR="001F0B24" w:rsidRPr="0040018A" w:rsidRDefault="001F0B24" w:rsidP="009C66D4">
            <w:pPr>
              <w:spacing w:after="0" w:line="240" w:lineRule="auto"/>
              <w:jc w:val="both"/>
              <w:rPr>
                <w:rFonts w:ascii="Arial" w:hAnsi="Arial" w:cs="Arial"/>
                <w:sz w:val="20"/>
              </w:rPr>
            </w:pPr>
          </w:p>
          <w:p w14:paraId="7F699E1F" w14:textId="77777777" w:rsidR="001F0B24" w:rsidRPr="0040018A" w:rsidRDefault="001F0B24" w:rsidP="009C66D4">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11E40818" w14:textId="77777777" w:rsidR="001F0B24" w:rsidRPr="0040018A" w:rsidRDefault="001F0B24" w:rsidP="009C66D4">
            <w:pPr>
              <w:spacing w:after="0" w:line="240" w:lineRule="auto"/>
              <w:jc w:val="both"/>
              <w:rPr>
                <w:rFonts w:ascii="Arial" w:hAnsi="Arial" w:cs="Arial"/>
                <w:sz w:val="20"/>
              </w:rPr>
            </w:pPr>
          </w:p>
          <w:p w14:paraId="74174BDE" w14:textId="77777777" w:rsidR="001F0B24" w:rsidRPr="0040018A" w:rsidRDefault="001F0B24" w:rsidP="009C66D4">
            <w:pPr>
              <w:spacing w:after="0" w:line="240" w:lineRule="auto"/>
              <w:jc w:val="both"/>
              <w:rPr>
                <w:rFonts w:ascii="Arial" w:hAnsi="Arial" w:cs="Arial"/>
                <w:sz w:val="20"/>
              </w:rPr>
            </w:pPr>
          </w:p>
        </w:tc>
      </w:tr>
      <w:tr w:rsidR="001F0B24" w:rsidRPr="0040018A" w14:paraId="4D58A0AD" w14:textId="77777777" w:rsidTr="00235318">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27CE27BC" w14:textId="77777777" w:rsidR="001F0B24" w:rsidRPr="0040018A" w:rsidRDefault="001F0B24" w:rsidP="002F6B7A">
            <w:pPr>
              <w:spacing w:before="40" w:after="40" w:line="240" w:lineRule="auto"/>
              <w:jc w:val="both"/>
              <w:rPr>
                <w:rFonts w:ascii="Arial" w:hAnsi="Arial" w:cs="Arial"/>
                <w:sz w:val="20"/>
              </w:rPr>
            </w:pPr>
            <w:r w:rsidRPr="0040018A">
              <w:rPr>
                <w:rFonts w:ascii="Arial" w:hAnsi="Arial" w:cs="Arial"/>
                <w:sz w:val="20"/>
              </w:rPr>
              <w:t>SUPERVISOR INMEDIATO</w:t>
            </w:r>
          </w:p>
          <w:p w14:paraId="2AD71065" w14:textId="77777777" w:rsidR="001F0B24" w:rsidRPr="0040018A" w:rsidRDefault="001F0B24" w:rsidP="002F6B7A">
            <w:pPr>
              <w:spacing w:before="40" w:after="4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179CB5E8" w14:textId="77777777" w:rsidR="001F0B24" w:rsidRPr="0040018A" w:rsidRDefault="001F0B24" w:rsidP="002F6B7A">
            <w:pPr>
              <w:spacing w:before="40" w:after="40" w:line="240" w:lineRule="auto"/>
              <w:jc w:val="center"/>
              <w:rPr>
                <w:rFonts w:ascii="Arial" w:hAnsi="Arial" w:cs="Arial"/>
                <w:sz w:val="20"/>
              </w:rPr>
            </w:pPr>
            <w:r w:rsidRPr="0040018A">
              <w:rPr>
                <w:rFonts w:ascii="Arial" w:hAnsi="Arial" w:cs="Arial"/>
                <w:sz w:val="20"/>
              </w:rPr>
              <w:t>JEFE DE CONTABILIDAD</w:t>
            </w:r>
          </w:p>
        </w:tc>
        <w:tc>
          <w:tcPr>
            <w:tcW w:w="3544" w:type="dxa"/>
            <w:gridSpan w:val="3"/>
            <w:tcBorders>
              <w:top w:val="nil"/>
              <w:bottom w:val="nil"/>
              <w:right w:val="single" w:sz="12" w:space="0" w:color="215868"/>
            </w:tcBorders>
            <w:shd w:val="clear" w:color="auto" w:fill="auto"/>
          </w:tcPr>
          <w:p w14:paraId="71FB3622" w14:textId="77777777" w:rsidR="001F0B24" w:rsidRPr="0040018A" w:rsidRDefault="001F0B24" w:rsidP="002F6B7A">
            <w:pPr>
              <w:spacing w:before="40" w:after="40" w:line="240" w:lineRule="auto"/>
              <w:jc w:val="both"/>
              <w:rPr>
                <w:rFonts w:ascii="Arial" w:hAnsi="Arial" w:cs="Arial"/>
                <w:sz w:val="20"/>
              </w:rPr>
            </w:pPr>
            <w:r w:rsidRPr="0040018A">
              <w:rPr>
                <w:rFonts w:ascii="Arial" w:hAnsi="Arial" w:cs="Arial"/>
                <w:sz w:val="20"/>
              </w:rPr>
              <w:t>OTROS CARGOS QUE REPORTAN AL MISMO SUPERVISOR</w:t>
            </w:r>
          </w:p>
        </w:tc>
      </w:tr>
      <w:tr w:rsidR="001F0B24" w:rsidRPr="0040018A" w14:paraId="330DC528" w14:textId="77777777" w:rsidTr="009C66D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C18DD18" w14:textId="77777777" w:rsidR="001F0B24" w:rsidRPr="0040018A" w:rsidRDefault="001F0B24" w:rsidP="009C66D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40E6D02A" w14:textId="77777777" w:rsidR="001F0B24" w:rsidRPr="0040018A" w:rsidRDefault="001F0B24" w:rsidP="009C66D4">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71CCAB0E" w14:textId="77777777" w:rsidR="001F0B24" w:rsidRPr="0040018A" w:rsidRDefault="001F0B24" w:rsidP="009C66D4">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53CB2315" w14:textId="77777777" w:rsidR="001F0B24" w:rsidRPr="0040018A" w:rsidRDefault="001F0B24" w:rsidP="009C66D4">
            <w:pPr>
              <w:spacing w:after="0" w:line="240" w:lineRule="auto"/>
              <w:jc w:val="both"/>
              <w:rPr>
                <w:rFonts w:ascii="Arial" w:hAnsi="Arial" w:cs="Arial"/>
                <w:sz w:val="20"/>
              </w:rPr>
            </w:pPr>
          </w:p>
        </w:tc>
      </w:tr>
      <w:tr w:rsidR="001F0B24" w:rsidRPr="0040018A" w14:paraId="1EE93BC3" w14:textId="77777777" w:rsidTr="009C66D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325151EB" w14:textId="77777777" w:rsidR="001F0B24" w:rsidRPr="0040018A" w:rsidRDefault="001F0B24" w:rsidP="009C66D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74C07BA9" w14:textId="77777777" w:rsidR="001F0B24" w:rsidRPr="0040018A" w:rsidRDefault="001F0B24" w:rsidP="009C66D4">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1754F3B0" w14:textId="77777777" w:rsidR="001F0B24" w:rsidRPr="0040018A" w:rsidRDefault="001F0B24" w:rsidP="009C66D4">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311572FE" w14:textId="77777777" w:rsidR="001F0B24" w:rsidRPr="0040018A" w:rsidRDefault="001F0B24" w:rsidP="009C66D4">
            <w:pPr>
              <w:spacing w:after="0" w:line="240" w:lineRule="auto"/>
              <w:jc w:val="both"/>
              <w:rPr>
                <w:rFonts w:ascii="Arial" w:hAnsi="Arial" w:cs="Arial"/>
                <w:sz w:val="20"/>
              </w:rPr>
            </w:pPr>
          </w:p>
        </w:tc>
      </w:tr>
      <w:tr w:rsidR="001F0B24" w:rsidRPr="0040018A" w14:paraId="52ACDCE1" w14:textId="77777777" w:rsidTr="00235318">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74A6783C" w14:textId="77777777" w:rsidR="001F0B24" w:rsidRPr="0040018A" w:rsidRDefault="001F0B24" w:rsidP="002F6B7A">
            <w:pPr>
              <w:spacing w:before="40" w:after="40" w:line="240" w:lineRule="auto"/>
              <w:jc w:val="both"/>
              <w:rPr>
                <w:rFonts w:ascii="Arial" w:hAnsi="Arial" w:cs="Arial"/>
                <w:sz w:val="20"/>
              </w:rPr>
            </w:pPr>
            <w:r w:rsidRPr="0040018A">
              <w:rPr>
                <w:rFonts w:ascii="Arial" w:hAnsi="Arial" w:cs="Arial"/>
                <w:sz w:val="20"/>
              </w:rPr>
              <w:t>CARGO ANALIZADO</w:t>
            </w:r>
          </w:p>
          <w:p w14:paraId="315F922E" w14:textId="77777777" w:rsidR="001F0B24" w:rsidRPr="0040018A" w:rsidRDefault="001F0B24" w:rsidP="002F6B7A">
            <w:pPr>
              <w:spacing w:before="40" w:after="4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3A77B645" w14:textId="77777777" w:rsidR="001F0B24" w:rsidRPr="0040018A" w:rsidRDefault="001F0B24" w:rsidP="002F6B7A">
            <w:pPr>
              <w:spacing w:before="40" w:after="40" w:line="240" w:lineRule="auto"/>
              <w:jc w:val="center"/>
              <w:rPr>
                <w:rFonts w:ascii="Arial" w:hAnsi="Arial" w:cs="Arial"/>
                <w:b/>
                <w:sz w:val="20"/>
              </w:rPr>
            </w:pPr>
            <w:r w:rsidRPr="0040018A">
              <w:rPr>
                <w:rFonts w:ascii="Arial" w:hAnsi="Arial" w:cs="Arial"/>
                <w:b/>
                <w:sz w:val="20"/>
              </w:rPr>
              <w:t>ANALISTA DE CARTERA</w:t>
            </w:r>
          </w:p>
        </w:tc>
        <w:tc>
          <w:tcPr>
            <w:tcW w:w="3544" w:type="dxa"/>
            <w:gridSpan w:val="3"/>
            <w:tcBorders>
              <w:top w:val="nil"/>
              <w:bottom w:val="nil"/>
              <w:right w:val="single" w:sz="12" w:space="0" w:color="215868"/>
            </w:tcBorders>
            <w:shd w:val="clear" w:color="auto" w:fill="DEDEDE"/>
          </w:tcPr>
          <w:p w14:paraId="1D983A74" w14:textId="77777777" w:rsidR="001F0B24" w:rsidRPr="0040018A" w:rsidRDefault="001F0B24" w:rsidP="002F6B7A">
            <w:pPr>
              <w:spacing w:before="40" w:after="40" w:line="240" w:lineRule="auto"/>
              <w:jc w:val="center"/>
              <w:rPr>
                <w:rFonts w:ascii="Arial" w:hAnsi="Arial" w:cs="Arial"/>
                <w:sz w:val="20"/>
              </w:rPr>
            </w:pPr>
            <w:r w:rsidRPr="0040018A">
              <w:rPr>
                <w:rFonts w:ascii="Arial" w:hAnsi="Arial" w:cs="Arial"/>
                <w:sz w:val="20"/>
              </w:rPr>
              <w:t xml:space="preserve">Analista </w:t>
            </w:r>
            <w:r w:rsidR="00E874E6" w:rsidRPr="0040018A">
              <w:rPr>
                <w:rFonts w:ascii="Arial" w:hAnsi="Arial" w:cs="Arial"/>
                <w:sz w:val="20"/>
              </w:rPr>
              <w:t>Contable</w:t>
            </w:r>
          </w:p>
          <w:p w14:paraId="74072F42" w14:textId="157531CB" w:rsidR="001F0B24" w:rsidRPr="0040018A" w:rsidRDefault="00B845F4" w:rsidP="002F6B7A">
            <w:pPr>
              <w:spacing w:before="40" w:after="40" w:line="240" w:lineRule="auto"/>
              <w:jc w:val="center"/>
              <w:rPr>
                <w:rFonts w:ascii="Arial" w:hAnsi="Arial" w:cs="Arial"/>
                <w:sz w:val="20"/>
              </w:rPr>
            </w:pPr>
            <w:r w:rsidRPr="0040018A">
              <w:rPr>
                <w:rFonts w:ascii="Arial" w:hAnsi="Arial" w:cs="Arial"/>
                <w:sz w:val="20"/>
              </w:rPr>
              <w:t>Analista Tesorería</w:t>
            </w:r>
          </w:p>
        </w:tc>
      </w:tr>
      <w:tr w:rsidR="001F0B24" w:rsidRPr="0040018A" w14:paraId="5810D66E" w14:textId="77777777" w:rsidTr="002C5AE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4CA27EC7" w14:textId="77777777" w:rsidR="001F0B24" w:rsidRPr="0040018A" w:rsidRDefault="001F0B24" w:rsidP="009C66D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10E6665F" w14:textId="77777777" w:rsidR="001F0B24" w:rsidRPr="0040018A" w:rsidRDefault="001F0B24" w:rsidP="009C66D4">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DEDEDE"/>
          </w:tcPr>
          <w:p w14:paraId="6D3652BC" w14:textId="77777777" w:rsidR="001F0B24" w:rsidRPr="0040018A" w:rsidRDefault="001F0B24" w:rsidP="009C66D4">
            <w:pPr>
              <w:spacing w:after="0" w:line="240" w:lineRule="auto"/>
              <w:jc w:val="center"/>
              <w:rPr>
                <w:rFonts w:ascii="Arial" w:hAnsi="Arial" w:cs="Arial"/>
                <w:sz w:val="20"/>
              </w:rPr>
            </w:pPr>
            <w:r w:rsidRPr="0040018A">
              <w:rPr>
                <w:rFonts w:ascii="Arial" w:hAnsi="Arial" w:cs="Arial"/>
                <w:sz w:val="20"/>
              </w:rPr>
              <w:t>Analista Nómina</w:t>
            </w:r>
          </w:p>
        </w:tc>
      </w:tr>
      <w:tr w:rsidR="001F0B24" w:rsidRPr="0040018A" w14:paraId="57BF4B78" w14:textId="77777777" w:rsidTr="002C5AE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18FF159A" w14:textId="77777777" w:rsidR="001F0B24" w:rsidRPr="0040018A" w:rsidRDefault="001F0B24" w:rsidP="009C66D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0CEC6E0B" w14:textId="77777777" w:rsidR="001F0B24" w:rsidRPr="0040018A" w:rsidRDefault="001F0B24" w:rsidP="009C66D4">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DEDEDE"/>
          </w:tcPr>
          <w:p w14:paraId="65465F34" w14:textId="77777777" w:rsidR="001F0B24" w:rsidRPr="0040018A" w:rsidRDefault="001F0B24" w:rsidP="009C66D4">
            <w:pPr>
              <w:spacing w:after="0" w:line="240" w:lineRule="auto"/>
              <w:jc w:val="both"/>
              <w:rPr>
                <w:rFonts w:ascii="Arial" w:hAnsi="Arial" w:cs="Arial"/>
                <w:sz w:val="20"/>
              </w:rPr>
            </w:pPr>
          </w:p>
        </w:tc>
      </w:tr>
      <w:tr w:rsidR="001F0B24" w:rsidRPr="0040018A" w14:paraId="5D25BB7F" w14:textId="77777777" w:rsidTr="009C66D4">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60BF24EA" w14:textId="77777777" w:rsidR="001F0B24" w:rsidRPr="0040018A" w:rsidRDefault="001F0B24" w:rsidP="009C66D4">
            <w:pPr>
              <w:spacing w:after="0" w:line="240" w:lineRule="auto"/>
              <w:jc w:val="both"/>
              <w:rPr>
                <w:rFonts w:ascii="Arial" w:hAnsi="Arial" w:cs="Arial"/>
                <w:sz w:val="20"/>
              </w:rPr>
            </w:pPr>
          </w:p>
          <w:p w14:paraId="1FF81B8C" w14:textId="77777777" w:rsidR="001F0B24" w:rsidRPr="0040018A" w:rsidRDefault="001F0B24" w:rsidP="009C66D4">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0C458AFA" w14:textId="77777777" w:rsidR="001F0B24" w:rsidRPr="0040018A" w:rsidRDefault="001F0B24" w:rsidP="000511CC">
            <w:pPr>
              <w:spacing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auto"/>
          </w:tcPr>
          <w:p w14:paraId="62F14660" w14:textId="77777777" w:rsidR="001F0B24" w:rsidRPr="0040018A" w:rsidRDefault="001F0B24" w:rsidP="009C66D4">
            <w:pPr>
              <w:spacing w:after="0" w:line="240" w:lineRule="auto"/>
              <w:jc w:val="center"/>
              <w:rPr>
                <w:rFonts w:ascii="Arial" w:hAnsi="Arial" w:cs="Arial"/>
                <w:sz w:val="20"/>
              </w:rPr>
            </w:pPr>
          </w:p>
        </w:tc>
      </w:tr>
      <w:tr w:rsidR="001F0B24" w:rsidRPr="0040018A" w14:paraId="40E3B698" w14:textId="77777777" w:rsidTr="002C5AE4">
        <w:tblPrEx>
          <w:tblBorders>
            <w:top w:val="single" w:sz="4" w:space="0" w:color="auto"/>
            <w:left w:val="single" w:sz="4" w:space="0" w:color="auto"/>
            <w:right w:val="single" w:sz="4" w:space="0" w:color="auto"/>
            <w:insideH w:val="single" w:sz="4" w:space="0" w:color="auto"/>
            <w:insideV w:val="single" w:sz="4" w:space="0" w:color="auto"/>
          </w:tblBorders>
        </w:tblPrEx>
        <w:trPr>
          <w:trHeight w:val="322"/>
        </w:trPr>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36965911" w14:textId="14DCA235" w:rsidR="001F0B24" w:rsidRPr="0040018A" w:rsidRDefault="00E543B3" w:rsidP="007037F9">
            <w:pPr>
              <w:spacing w:after="0" w:line="240" w:lineRule="auto"/>
              <w:jc w:val="center"/>
              <w:rPr>
                <w:rFonts w:ascii="Arial" w:hAnsi="Arial" w:cs="Arial"/>
                <w:sz w:val="20"/>
              </w:rPr>
            </w:pPr>
            <w:r w:rsidRPr="0040018A">
              <w:rPr>
                <w:rFonts w:ascii="Arial" w:hAnsi="Arial" w:cs="Arial"/>
                <w:sz w:val="20"/>
              </w:rPr>
              <w:t>NO  APLICA</w:t>
            </w:r>
            <w:r w:rsidRPr="0040018A">
              <w:rPr>
                <w:rFonts w:ascii="Arial" w:hAnsi="Arial" w:cs="Arial"/>
                <w:color w:val="FFFFFF"/>
                <w:sz w:val="20"/>
              </w:rPr>
              <w:t>.</w:t>
            </w:r>
            <w:r w:rsidR="001F0B24" w:rsidRPr="0040018A">
              <w:rPr>
                <w:rFonts w:ascii="Arial" w:hAnsi="Arial" w:cs="Arial"/>
                <w:color w:val="FFFFFF"/>
                <w:sz w:val="20"/>
              </w:rPr>
              <w:t>.</w:t>
            </w:r>
          </w:p>
        </w:tc>
      </w:tr>
      <w:tr w:rsidR="001F0B24" w:rsidRPr="0040018A" w14:paraId="167086DE" w14:textId="77777777" w:rsidTr="005F42F0">
        <w:tblPrEx>
          <w:tblBorders>
            <w:bottom w:val="single" w:sz="12" w:space="0" w:color="215868"/>
          </w:tblBorders>
        </w:tblPrEx>
        <w:tc>
          <w:tcPr>
            <w:tcW w:w="10207" w:type="dxa"/>
            <w:gridSpan w:val="7"/>
            <w:shd w:val="clear" w:color="auto" w:fill="0088B8"/>
          </w:tcPr>
          <w:p w14:paraId="1B75EF78" w14:textId="77777777" w:rsidR="001F0B24" w:rsidRPr="0040018A" w:rsidRDefault="001F0B24" w:rsidP="005F42F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1F0B24" w:rsidRPr="0040018A" w14:paraId="4803324F" w14:textId="77777777" w:rsidTr="005F42F0">
        <w:tblPrEx>
          <w:tblBorders>
            <w:bottom w:val="single" w:sz="12" w:space="0" w:color="215868"/>
          </w:tblBorders>
        </w:tblPrEx>
        <w:tc>
          <w:tcPr>
            <w:tcW w:w="10207" w:type="dxa"/>
            <w:gridSpan w:val="7"/>
            <w:shd w:val="clear" w:color="auto" w:fill="auto"/>
          </w:tcPr>
          <w:p w14:paraId="75F2B5EE" w14:textId="77777777" w:rsidR="003F2722" w:rsidRPr="0040018A" w:rsidRDefault="003F2722" w:rsidP="005F42F0">
            <w:pPr>
              <w:spacing w:before="60" w:after="60" w:line="240" w:lineRule="auto"/>
              <w:jc w:val="both"/>
              <w:rPr>
                <w:rFonts w:ascii="Arial" w:hAnsi="Arial" w:cs="Arial"/>
                <w:b/>
                <w:sz w:val="24"/>
                <w:szCs w:val="24"/>
              </w:rPr>
            </w:pPr>
            <w:r w:rsidRPr="0040018A">
              <w:rPr>
                <w:rFonts w:ascii="Arial" w:hAnsi="Arial" w:cs="Arial"/>
                <w:b/>
                <w:sz w:val="24"/>
                <w:szCs w:val="24"/>
              </w:rPr>
              <w:t>Relaciones Internas:</w:t>
            </w:r>
          </w:p>
          <w:p w14:paraId="7B3A7001" w14:textId="77777777" w:rsidR="003F2722" w:rsidRPr="0040018A" w:rsidRDefault="003F2722"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Área de Mercadeo.</w:t>
            </w:r>
          </w:p>
          <w:p w14:paraId="0BE7E302" w14:textId="77777777" w:rsidR="003F2722" w:rsidRPr="0040018A" w:rsidRDefault="003F2722"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Área de Informática</w:t>
            </w:r>
          </w:p>
          <w:p w14:paraId="59FC74F4" w14:textId="77777777" w:rsidR="003F2722" w:rsidRPr="0040018A" w:rsidRDefault="003F2722"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Jefe Contable</w:t>
            </w:r>
          </w:p>
          <w:p w14:paraId="451F9B71" w14:textId="77777777" w:rsidR="003F2722" w:rsidRPr="0040018A" w:rsidRDefault="003F2722"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Analista Contable</w:t>
            </w:r>
          </w:p>
          <w:p w14:paraId="689B1FFB" w14:textId="77777777" w:rsidR="003F2722" w:rsidRPr="0040018A" w:rsidRDefault="003F2722"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Analista de Nómina</w:t>
            </w:r>
          </w:p>
          <w:p w14:paraId="2226C989" w14:textId="77777777" w:rsidR="003F2722" w:rsidRPr="0040018A" w:rsidRDefault="003F2722"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Analista de Tesorería</w:t>
            </w:r>
          </w:p>
          <w:p w14:paraId="450E4F15" w14:textId="77777777" w:rsidR="006E086F" w:rsidRPr="0040018A" w:rsidRDefault="006E086F"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Coordinación de Proyectos</w:t>
            </w:r>
          </w:p>
          <w:p w14:paraId="50FCA8F4" w14:textId="77777777" w:rsidR="003F2722" w:rsidRPr="0040018A" w:rsidRDefault="006E086F"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Comité de Créditos</w:t>
            </w:r>
          </w:p>
          <w:p w14:paraId="07EA67B2" w14:textId="77777777" w:rsidR="006E086F" w:rsidRPr="0040018A" w:rsidRDefault="006E086F"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Secretario General</w:t>
            </w:r>
          </w:p>
          <w:p w14:paraId="4698BCFA" w14:textId="77777777" w:rsidR="003F2722" w:rsidRPr="0040018A" w:rsidRDefault="003F2722" w:rsidP="00A005FD">
            <w:pPr>
              <w:pStyle w:val="Prrafodelista"/>
              <w:numPr>
                <w:ilvl w:val="0"/>
                <w:numId w:val="1"/>
              </w:numPr>
              <w:spacing w:before="60" w:after="60"/>
              <w:ind w:left="714" w:hanging="357"/>
              <w:jc w:val="both"/>
              <w:rPr>
                <w:rFonts w:ascii="Arial" w:hAnsi="Arial" w:cs="Arial"/>
                <w:sz w:val="24"/>
                <w:szCs w:val="24"/>
              </w:rPr>
            </w:pPr>
            <w:r w:rsidRPr="0040018A">
              <w:rPr>
                <w:rFonts w:ascii="Arial" w:hAnsi="Arial" w:cs="Arial"/>
                <w:sz w:val="24"/>
                <w:szCs w:val="24"/>
              </w:rPr>
              <w:t xml:space="preserve">Con </w:t>
            </w:r>
            <w:r w:rsidR="006E086F" w:rsidRPr="0040018A">
              <w:rPr>
                <w:rFonts w:ascii="Arial" w:hAnsi="Arial" w:cs="Arial"/>
                <w:sz w:val="24"/>
                <w:szCs w:val="24"/>
              </w:rPr>
              <w:t>Dirección</w:t>
            </w:r>
            <w:r w:rsidRPr="0040018A">
              <w:rPr>
                <w:rFonts w:ascii="Arial" w:hAnsi="Arial" w:cs="Arial"/>
                <w:sz w:val="24"/>
                <w:szCs w:val="24"/>
              </w:rPr>
              <w:t xml:space="preserve"> y Jefaturas</w:t>
            </w:r>
            <w:r w:rsidR="006E086F" w:rsidRPr="0040018A">
              <w:rPr>
                <w:rFonts w:ascii="Arial" w:hAnsi="Arial" w:cs="Arial"/>
                <w:sz w:val="24"/>
                <w:szCs w:val="24"/>
              </w:rPr>
              <w:t xml:space="preserve"> Académicas</w:t>
            </w:r>
          </w:p>
          <w:p w14:paraId="6C96AE31" w14:textId="77777777" w:rsidR="006E086F" w:rsidRPr="0040018A" w:rsidRDefault="006E086F"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Estudiantes</w:t>
            </w:r>
            <w:r w:rsidR="00D27BE2" w:rsidRPr="0040018A">
              <w:rPr>
                <w:rFonts w:ascii="Arial" w:hAnsi="Arial" w:cs="Arial"/>
                <w:sz w:val="24"/>
                <w:szCs w:val="24"/>
              </w:rPr>
              <w:t xml:space="preserve"> de la Universidad</w:t>
            </w:r>
          </w:p>
          <w:p w14:paraId="6BA572CD" w14:textId="77777777" w:rsidR="003F2722" w:rsidRPr="0040018A" w:rsidRDefault="003F2722" w:rsidP="005F42F0">
            <w:pPr>
              <w:spacing w:before="60" w:after="60" w:line="240" w:lineRule="auto"/>
              <w:jc w:val="both"/>
              <w:rPr>
                <w:rFonts w:ascii="Arial" w:hAnsi="Arial" w:cs="Arial"/>
                <w:b/>
                <w:sz w:val="24"/>
                <w:szCs w:val="24"/>
              </w:rPr>
            </w:pPr>
            <w:r w:rsidRPr="0040018A">
              <w:rPr>
                <w:rFonts w:ascii="Arial" w:hAnsi="Arial" w:cs="Arial"/>
                <w:b/>
                <w:sz w:val="24"/>
                <w:szCs w:val="24"/>
              </w:rPr>
              <w:t>Relaciones Externas:</w:t>
            </w:r>
          </w:p>
          <w:p w14:paraId="45321CFB" w14:textId="77777777" w:rsidR="003F2722" w:rsidRPr="0040018A" w:rsidRDefault="003F2722"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w:t>
            </w:r>
            <w:r w:rsidR="006E086F" w:rsidRPr="0040018A">
              <w:rPr>
                <w:rFonts w:ascii="Arial" w:hAnsi="Arial" w:cs="Arial"/>
                <w:sz w:val="24"/>
                <w:szCs w:val="24"/>
              </w:rPr>
              <w:t>Bancos con Convenios</w:t>
            </w:r>
          </w:p>
          <w:p w14:paraId="2E8EA26D" w14:textId="77777777" w:rsidR="003F2722" w:rsidRPr="0040018A" w:rsidRDefault="003F2722"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w:t>
            </w:r>
            <w:r w:rsidR="006E086F" w:rsidRPr="0040018A">
              <w:rPr>
                <w:rFonts w:ascii="Arial" w:hAnsi="Arial" w:cs="Arial"/>
                <w:sz w:val="24"/>
                <w:szCs w:val="24"/>
              </w:rPr>
              <w:t>Fondo EPM</w:t>
            </w:r>
          </w:p>
          <w:p w14:paraId="30F9EFE3" w14:textId="77777777" w:rsidR="006E086F" w:rsidRPr="0040018A" w:rsidRDefault="006E086F"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Sapiensa</w:t>
            </w:r>
          </w:p>
          <w:p w14:paraId="7F74AB75" w14:textId="77777777" w:rsidR="003F2722" w:rsidRPr="0040018A" w:rsidRDefault="003F2722"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w:t>
            </w:r>
            <w:r w:rsidR="006E086F" w:rsidRPr="0040018A">
              <w:rPr>
                <w:rFonts w:ascii="Arial" w:hAnsi="Arial" w:cs="Arial"/>
                <w:sz w:val="24"/>
                <w:szCs w:val="24"/>
              </w:rPr>
              <w:t>Datacrédito</w:t>
            </w:r>
          </w:p>
          <w:p w14:paraId="39E29919" w14:textId="77777777" w:rsidR="001F0B24" w:rsidRPr="0040018A" w:rsidRDefault="003F2722"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w:t>
            </w:r>
            <w:r w:rsidR="006E086F" w:rsidRPr="0040018A">
              <w:rPr>
                <w:rFonts w:ascii="Arial" w:hAnsi="Arial" w:cs="Arial"/>
                <w:sz w:val="24"/>
                <w:szCs w:val="24"/>
              </w:rPr>
              <w:t>ICETEX</w:t>
            </w:r>
          </w:p>
          <w:p w14:paraId="451815A5" w14:textId="77777777" w:rsidR="006E086F" w:rsidRPr="0040018A" w:rsidRDefault="006E086F"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Aspirantes a Ingresar a la Universidad.</w:t>
            </w:r>
          </w:p>
        </w:tc>
      </w:tr>
      <w:tr w:rsidR="001F0B24" w:rsidRPr="0040018A" w14:paraId="5074FF83" w14:textId="77777777" w:rsidTr="005F42F0">
        <w:tblPrEx>
          <w:tblBorders>
            <w:bottom w:val="single" w:sz="12" w:space="0" w:color="215868"/>
          </w:tblBorders>
        </w:tblPrEx>
        <w:tc>
          <w:tcPr>
            <w:tcW w:w="10207" w:type="dxa"/>
            <w:gridSpan w:val="7"/>
            <w:shd w:val="clear" w:color="auto" w:fill="0088B8"/>
          </w:tcPr>
          <w:p w14:paraId="3DADD299" w14:textId="77777777" w:rsidR="001F0B24" w:rsidRPr="0040018A" w:rsidRDefault="001F0B24" w:rsidP="005F42F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1F0B24" w:rsidRPr="0040018A" w14:paraId="17731ACE" w14:textId="77777777" w:rsidTr="005F42F0">
        <w:tblPrEx>
          <w:tblBorders>
            <w:bottom w:val="single" w:sz="12" w:space="0" w:color="215868"/>
          </w:tblBorders>
        </w:tblPrEx>
        <w:tc>
          <w:tcPr>
            <w:tcW w:w="10207" w:type="dxa"/>
            <w:gridSpan w:val="7"/>
            <w:shd w:val="clear" w:color="auto" w:fill="66CCFF"/>
          </w:tcPr>
          <w:p w14:paraId="337B2CD1" w14:textId="77777777" w:rsidR="001F0B24" w:rsidRPr="0040018A" w:rsidRDefault="001F0B24" w:rsidP="005F42F0">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8E16C1" w:rsidRPr="0040018A" w14:paraId="3D40EAAE" w14:textId="77777777" w:rsidTr="005F42F0">
        <w:tblPrEx>
          <w:tblBorders>
            <w:bottom w:val="single" w:sz="12" w:space="0" w:color="215868"/>
          </w:tblBorders>
        </w:tblPrEx>
        <w:tc>
          <w:tcPr>
            <w:tcW w:w="10207" w:type="dxa"/>
            <w:gridSpan w:val="7"/>
            <w:shd w:val="clear" w:color="auto" w:fill="auto"/>
          </w:tcPr>
          <w:p w14:paraId="35D81240" w14:textId="77777777" w:rsidR="008E16C1" w:rsidRPr="0040018A" w:rsidRDefault="008E16C1"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 xml:space="preserve">Profesional en Administración o Finanzas, con amplios conocimientos en </w:t>
            </w:r>
            <w:r w:rsidR="005E713C" w:rsidRPr="0040018A">
              <w:rPr>
                <w:rFonts w:ascii="Arial" w:hAnsi="Arial" w:cs="Arial"/>
                <w:sz w:val="24"/>
                <w:szCs w:val="24"/>
              </w:rPr>
              <w:t>área de Cartera de Créditos.</w:t>
            </w:r>
          </w:p>
        </w:tc>
      </w:tr>
      <w:tr w:rsidR="001F0B24" w:rsidRPr="0040018A" w14:paraId="5A2616E0" w14:textId="77777777" w:rsidTr="005F42F0">
        <w:tblPrEx>
          <w:tblBorders>
            <w:bottom w:val="single" w:sz="12" w:space="0" w:color="215868"/>
          </w:tblBorders>
        </w:tblPrEx>
        <w:tc>
          <w:tcPr>
            <w:tcW w:w="10207" w:type="dxa"/>
            <w:gridSpan w:val="7"/>
            <w:shd w:val="clear" w:color="auto" w:fill="66CCFF"/>
          </w:tcPr>
          <w:p w14:paraId="7E77EF59" w14:textId="77777777" w:rsidR="001F0B24" w:rsidRPr="0040018A" w:rsidRDefault="001F0B24" w:rsidP="005F42F0">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1F0B24" w:rsidRPr="0040018A" w14:paraId="32350F68" w14:textId="77777777" w:rsidTr="005F42F0">
        <w:tblPrEx>
          <w:tblBorders>
            <w:bottom w:val="single" w:sz="12" w:space="0" w:color="215868"/>
          </w:tblBorders>
        </w:tblPrEx>
        <w:tc>
          <w:tcPr>
            <w:tcW w:w="10207" w:type="dxa"/>
            <w:gridSpan w:val="7"/>
            <w:shd w:val="clear" w:color="auto" w:fill="auto"/>
          </w:tcPr>
          <w:p w14:paraId="02487ECC" w14:textId="77777777" w:rsidR="001F0B24" w:rsidRPr="0040018A" w:rsidRDefault="00E1742F"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Un (01) año como Analista de Cartera o como Analista Financiero</w:t>
            </w:r>
            <w:r w:rsidR="00BE3F07" w:rsidRPr="0040018A">
              <w:rPr>
                <w:rFonts w:ascii="Arial" w:hAnsi="Arial" w:cs="Arial"/>
                <w:sz w:val="24"/>
                <w:szCs w:val="24"/>
              </w:rPr>
              <w:t xml:space="preserve"> o de haber ejercido funciones inherentes al cargo.</w:t>
            </w:r>
          </w:p>
        </w:tc>
      </w:tr>
      <w:tr w:rsidR="00EF0586" w:rsidRPr="0040018A" w14:paraId="6ED3DB16"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1D2D52F2" w14:textId="77777777" w:rsidR="00EF0586" w:rsidRPr="0040018A" w:rsidRDefault="00EF0586"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EF0586" w:rsidRPr="0040018A" w14:paraId="701477F8" w14:textId="77777777" w:rsidTr="009839C0">
        <w:tblPrEx>
          <w:tblBorders>
            <w:bottom w:val="single" w:sz="12" w:space="0" w:color="215868"/>
          </w:tblBorders>
        </w:tblPrEx>
        <w:tc>
          <w:tcPr>
            <w:tcW w:w="5103" w:type="dxa"/>
            <w:gridSpan w:val="3"/>
            <w:shd w:val="clear" w:color="auto" w:fill="AFE4FF"/>
          </w:tcPr>
          <w:p w14:paraId="5088DEA4" w14:textId="77777777" w:rsidR="00EF0586" w:rsidRPr="0040018A" w:rsidRDefault="00EF0586"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2DD218F7" w14:textId="77777777" w:rsidR="00EF0586" w:rsidRPr="0040018A" w:rsidRDefault="00EF0586"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EF0586" w:rsidRPr="0040018A" w14:paraId="4700B954" w14:textId="77777777" w:rsidTr="009839C0">
        <w:tblPrEx>
          <w:tblBorders>
            <w:bottom w:val="single" w:sz="12" w:space="0" w:color="215868"/>
          </w:tblBorders>
        </w:tblPrEx>
        <w:tc>
          <w:tcPr>
            <w:tcW w:w="5103" w:type="dxa"/>
            <w:gridSpan w:val="3"/>
            <w:shd w:val="clear" w:color="auto" w:fill="auto"/>
          </w:tcPr>
          <w:p w14:paraId="5C4B66CB" w14:textId="77777777" w:rsidR="00EF0586" w:rsidRPr="00FC08FF" w:rsidRDefault="00EF0586"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1C3BEF68"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53B363C5" w14:textId="1BCA3CDC" w:rsidR="00EF0586"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2407573B" w14:textId="77777777" w:rsidR="00EF0586" w:rsidRDefault="00EF0586"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48AA4408" w14:textId="77777777" w:rsidR="00EF0586" w:rsidRPr="00EF34EE" w:rsidRDefault="00EF0586"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B751D5" w:rsidRPr="0040018A" w14:paraId="1C651E88" w14:textId="77777777" w:rsidTr="005F42F0">
        <w:tblPrEx>
          <w:tblBorders>
            <w:bottom w:val="single" w:sz="12" w:space="0" w:color="215868"/>
          </w:tblBorders>
        </w:tblPrEx>
        <w:tc>
          <w:tcPr>
            <w:tcW w:w="10207" w:type="dxa"/>
            <w:gridSpan w:val="7"/>
            <w:shd w:val="clear" w:color="auto" w:fill="66CCFF"/>
          </w:tcPr>
          <w:p w14:paraId="1B30060F" w14:textId="77777777" w:rsidR="00B751D5" w:rsidRPr="0040018A" w:rsidRDefault="00B751D5" w:rsidP="005F42F0">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B751D5" w:rsidRPr="0040018A" w14:paraId="5ABD894C" w14:textId="77777777" w:rsidTr="005F42F0">
        <w:tblPrEx>
          <w:tblBorders>
            <w:bottom w:val="single" w:sz="12" w:space="0" w:color="215868"/>
          </w:tblBorders>
        </w:tblPrEx>
        <w:tc>
          <w:tcPr>
            <w:tcW w:w="10207" w:type="dxa"/>
            <w:gridSpan w:val="7"/>
            <w:shd w:val="clear" w:color="auto" w:fill="auto"/>
          </w:tcPr>
          <w:p w14:paraId="6E50F9E8" w14:textId="77777777" w:rsidR="00B751D5" w:rsidRPr="0040018A" w:rsidRDefault="00B751D5"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Excel Avanzado</w:t>
            </w:r>
            <w:r w:rsidR="00BE3F07" w:rsidRPr="0040018A">
              <w:rPr>
                <w:rFonts w:ascii="Arial" w:hAnsi="Arial" w:cs="Arial"/>
                <w:sz w:val="24"/>
                <w:szCs w:val="24"/>
              </w:rPr>
              <w:t>.</w:t>
            </w:r>
          </w:p>
          <w:p w14:paraId="33902375" w14:textId="77777777" w:rsidR="00B751D5" w:rsidRPr="0040018A" w:rsidRDefault="00B751D5"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Experiencia en manejo de Sistemas Contables o Administrativos.</w:t>
            </w:r>
          </w:p>
          <w:p w14:paraId="3BAD01D1" w14:textId="77777777" w:rsidR="00BE3F07" w:rsidRPr="0040018A" w:rsidRDefault="00BE3F07"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Manejo de Cartera.</w:t>
            </w:r>
          </w:p>
          <w:p w14:paraId="772B7F3F" w14:textId="77777777" w:rsidR="00BE3F07" w:rsidRPr="0040018A" w:rsidRDefault="00BE3F07"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Conocimientos Financieros.</w:t>
            </w:r>
          </w:p>
        </w:tc>
      </w:tr>
      <w:tr w:rsidR="00B751D5" w:rsidRPr="0040018A" w14:paraId="73931D8B" w14:textId="77777777" w:rsidTr="005F42F0">
        <w:tblPrEx>
          <w:tblBorders>
            <w:bottom w:val="single" w:sz="12" w:space="0" w:color="215868"/>
          </w:tblBorders>
        </w:tblPrEx>
        <w:tc>
          <w:tcPr>
            <w:tcW w:w="10207" w:type="dxa"/>
            <w:gridSpan w:val="7"/>
            <w:shd w:val="clear" w:color="auto" w:fill="66CCFF"/>
          </w:tcPr>
          <w:p w14:paraId="34491ABA" w14:textId="77777777" w:rsidR="00B751D5" w:rsidRPr="0040018A" w:rsidRDefault="00B751D5" w:rsidP="005F42F0">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B751D5" w:rsidRPr="0040018A" w14:paraId="7AE2A19D" w14:textId="77777777" w:rsidTr="005F42F0">
        <w:tblPrEx>
          <w:tblBorders>
            <w:bottom w:val="single" w:sz="12" w:space="0" w:color="215868"/>
          </w:tblBorders>
        </w:tblPrEx>
        <w:tc>
          <w:tcPr>
            <w:tcW w:w="10207" w:type="dxa"/>
            <w:gridSpan w:val="7"/>
            <w:shd w:val="clear" w:color="auto" w:fill="auto"/>
          </w:tcPr>
          <w:p w14:paraId="6DE164BD" w14:textId="77777777" w:rsidR="00B751D5" w:rsidRPr="0040018A" w:rsidRDefault="005E713C" w:rsidP="00A005FD">
            <w:pPr>
              <w:pStyle w:val="Prrafodelista"/>
              <w:numPr>
                <w:ilvl w:val="0"/>
                <w:numId w:val="9"/>
              </w:numPr>
              <w:spacing w:before="60" w:after="60"/>
              <w:jc w:val="both"/>
              <w:rPr>
                <w:rFonts w:ascii="Arial" w:hAnsi="Arial" w:cs="Arial"/>
                <w:sz w:val="24"/>
                <w:szCs w:val="24"/>
              </w:rPr>
            </w:pPr>
            <w:r w:rsidRPr="0040018A">
              <w:rPr>
                <w:rFonts w:ascii="Arial" w:hAnsi="Arial" w:cs="Arial"/>
                <w:sz w:val="24"/>
                <w:szCs w:val="24"/>
              </w:rPr>
              <w:t xml:space="preserve">Experiencia en </w:t>
            </w:r>
            <w:r w:rsidR="00B751D5" w:rsidRPr="0040018A">
              <w:rPr>
                <w:rFonts w:ascii="Arial" w:hAnsi="Arial" w:cs="Arial"/>
                <w:sz w:val="24"/>
                <w:szCs w:val="24"/>
              </w:rPr>
              <w:t xml:space="preserve">Atención al </w:t>
            </w:r>
            <w:r w:rsidR="009255FA" w:rsidRPr="0040018A">
              <w:rPr>
                <w:rFonts w:ascii="Arial" w:hAnsi="Arial" w:cs="Arial"/>
                <w:sz w:val="24"/>
                <w:szCs w:val="24"/>
              </w:rPr>
              <w:t>Cliente</w:t>
            </w:r>
            <w:r w:rsidR="00B751D5" w:rsidRPr="0040018A">
              <w:rPr>
                <w:rFonts w:ascii="Arial" w:hAnsi="Arial" w:cs="Arial"/>
                <w:sz w:val="24"/>
                <w:szCs w:val="24"/>
              </w:rPr>
              <w:t>.</w:t>
            </w:r>
          </w:p>
        </w:tc>
      </w:tr>
    </w:tbl>
    <w:p w14:paraId="635F0715" w14:textId="77777777" w:rsidR="001F0B24" w:rsidRPr="0040018A" w:rsidRDefault="001F0B24" w:rsidP="00656191">
      <w:pPr>
        <w:spacing w:after="0" w:line="240" w:lineRule="auto"/>
        <w:rPr>
          <w:rFonts w:ascii="Arial" w:hAnsi="Arial" w:cs="Arial"/>
          <w:sz w:val="24"/>
          <w:szCs w:val="24"/>
        </w:rPr>
      </w:pPr>
    </w:p>
    <w:p w14:paraId="4F9FA4FE" w14:textId="04A386D8" w:rsidR="0014552B" w:rsidRPr="0040018A" w:rsidRDefault="00B63832" w:rsidP="00AC43D9">
      <w:pPr>
        <w:rPr>
          <w:rFonts w:cs="Arial"/>
          <w:sz w:val="24"/>
          <w:szCs w:val="24"/>
        </w:rPr>
      </w:pPr>
      <w:r w:rsidRPr="0040018A">
        <w:br w:type="page"/>
      </w: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851"/>
        <w:gridCol w:w="850"/>
        <w:gridCol w:w="1843"/>
      </w:tblGrid>
      <w:tr w:rsidR="00AD4AEC" w:rsidRPr="00E82E6B" w14:paraId="55F2C4A4" w14:textId="77777777" w:rsidTr="007037F9">
        <w:tc>
          <w:tcPr>
            <w:tcW w:w="7514" w:type="dxa"/>
            <w:gridSpan w:val="5"/>
            <w:shd w:val="clear" w:color="auto" w:fill="D9D9D9" w:themeFill="background1" w:themeFillShade="D9"/>
          </w:tcPr>
          <w:p w14:paraId="6A12A9AB" w14:textId="77777777" w:rsidR="007037F9" w:rsidRPr="00E82E6B" w:rsidRDefault="00AD4AEC" w:rsidP="00E82E6B">
            <w:pPr>
              <w:spacing w:before="60" w:after="60" w:line="240" w:lineRule="auto"/>
              <w:jc w:val="both"/>
              <w:rPr>
                <w:rFonts w:ascii="Arial" w:hAnsi="Arial" w:cs="Arial"/>
                <w:sz w:val="24"/>
                <w:szCs w:val="24"/>
              </w:rPr>
            </w:pPr>
            <w:r w:rsidRPr="00E82E6B">
              <w:rPr>
                <w:rFonts w:ascii="Arial" w:hAnsi="Arial" w:cs="Arial"/>
                <w:sz w:val="24"/>
                <w:szCs w:val="24"/>
              </w:rPr>
              <w:t xml:space="preserve">Título del Cargo: </w:t>
            </w:r>
          </w:p>
          <w:p w14:paraId="47B4734A" w14:textId="2E756E3B" w:rsidR="00AD4AEC" w:rsidRPr="00E82E6B" w:rsidRDefault="00AD4AEC" w:rsidP="00E82E6B">
            <w:pPr>
              <w:pStyle w:val="Ttulo2"/>
              <w:spacing w:before="60" w:line="240" w:lineRule="auto"/>
              <w:jc w:val="center"/>
              <w:rPr>
                <w:sz w:val="24"/>
                <w:szCs w:val="24"/>
              </w:rPr>
            </w:pPr>
            <w:bookmarkStart w:id="54" w:name="_Toc115786794"/>
            <w:r w:rsidRPr="00E82E6B">
              <w:rPr>
                <w:sz w:val="24"/>
                <w:szCs w:val="24"/>
              </w:rPr>
              <w:t>ANALISTA CONTABLE</w:t>
            </w:r>
            <w:bookmarkEnd w:id="54"/>
          </w:p>
        </w:tc>
        <w:tc>
          <w:tcPr>
            <w:tcW w:w="2693" w:type="dxa"/>
            <w:gridSpan w:val="2"/>
            <w:shd w:val="clear" w:color="auto" w:fill="D9D9D9" w:themeFill="background1" w:themeFillShade="D9"/>
          </w:tcPr>
          <w:p w14:paraId="57FFCD56" w14:textId="77777777" w:rsidR="007037F9" w:rsidRPr="00E82E6B" w:rsidRDefault="00AD4AEC" w:rsidP="00E82E6B">
            <w:pPr>
              <w:spacing w:before="60" w:after="60" w:line="240" w:lineRule="auto"/>
              <w:jc w:val="both"/>
              <w:rPr>
                <w:rFonts w:ascii="Arial" w:hAnsi="Arial" w:cs="Arial"/>
                <w:sz w:val="24"/>
                <w:szCs w:val="24"/>
              </w:rPr>
            </w:pPr>
            <w:r w:rsidRPr="00E82E6B">
              <w:rPr>
                <w:rFonts w:ascii="Arial" w:hAnsi="Arial" w:cs="Arial"/>
                <w:sz w:val="24"/>
                <w:szCs w:val="24"/>
              </w:rPr>
              <w:t xml:space="preserve">Código Cargo: </w:t>
            </w:r>
          </w:p>
          <w:p w14:paraId="70B7CAFA" w14:textId="6903F5F6" w:rsidR="00AD4AEC" w:rsidRPr="00E82E6B" w:rsidRDefault="00AD4AEC" w:rsidP="00E82E6B">
            <w:pPr>
              <w:spacing w:before="60" w:after="60" w:line="240" w:lineRule="auto"/>
              <w:jc w:val="center"/>
              <w:rPr>
                <w:rFonts w:ascii="Arial" w:hAnsi="Arial" w:cs="Arial"/>
                <w:sz w:val="24"/>
                <w:szCs w:val="24"/>
              </w:rPr>
            </w:pPr>
            <w:r w:rsidRPr="00E82E6B">
              <w:rPr>
                <w:rFonts w:ascii="Arial" w:hAnsi="Arial" w:cs="Arial"/>
                <w:sz w:val="24"/>
                <w:szCs w:val="24"/>
              </w:rPr>
              <w:t>JCO-01.2</w:t>
            </w:r>
          </w:p>
        </w:tc>
      </w:tr>
      <w:tr w:rsidR="00B63832" w:rsidRPr="0040018A" w14:paraId="7A66BE31" w14:textId="77777777" w:rsidTr="005F42F0">
        <w:tc>
          <w:tcPr>
            <w:tcW w:w="10207" w:type="dxa"/>
            <w:gridSpan w:val="7"/>
            <w:shd w:val="clear" w:color="auto" w:fill="0088B8"/>
          </w:tcPr>
          <w:p w14:paraId="5D6EB01A" w14:textId="77777777" w:rsidR="00B63832" w:rsidRPr="0040018A" w:rsidRDefault="00B63832" w:rsidP="005F42F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B63832" w:rsidRPr="0040018A" w14:paraId="2D106282" w14:textId="77777777" w:rsidTr="005F42F0">
        <w:tc>
          <w:tcPr>
            <w:tcW w:w="10207" w:type="dxa"/>
            <w:gridSpan w:val="7"/>
            <w:shd w:val="clear" w:color="auto" w:fill="auto"/>
          </w:tcPr>
          <w:p w14:paraId="529B5B74" w14:textId="6917D95C" w:rsidR="000D0BFE" w:rsidRPr="0040018A" w:rsidRDefault="00B51B7D" w:rsidP="00082699">
            <w:pPr>
              <w:spacing w:before="60" w:after="60" w:line="240" w:lineRule="auto"/>
              <w:jc w:val="both"/>
              <w:rPr>
                <w:rFonts w:ascii="Arial" w:hAnsi="Arial" w:cs="Arial"/>
                <w:sz w:val="24"/>
              </w:rPr>
            </w:pPr>
            <w:r w:rsidRPr="0040018A">
              <w:rPr>
                <w:rFonts w:ascii="Arial" w:hAnsi="Arial" w:cs="Arial"/>
                <w:sz w:val="24"/>
              </w:rPr>
              <w:t>Apoyar al Área de Contabilidad en la elaboración de conciliaciones bancarias, contabilizaciones, control y verificación de pagos, integración de Módulos Contables, conciliación de caja general y caja menor, en la causación de pagos compras y gastos de la Institución</w:t>
            </w:r>
            <w:r w:rsidR="00225C8B" w:rsidRPr="0040018A">
              <w:rPr>
                <w:rFonts w:ascii="Arial" w:hAnsi="Arial" w:cs="Arial"/>
                <w:sz w:val="24"/>
              </w:rPr>
              <w:t>;</w:t>
            </w:r>
            <w:r w:rsidR="003C2A25" w:rsidRPr="0040018A">
              <w:rPr>
                <w:rFonts w:ascii="Arial" w:hAnsi="Arial" w:cs="Arial"/>
                <w:sz w:val="24"/>
              </w:rPr>
              <w:t xml:space="preserve"> </w:t>
            </w:r>
            <w:r w:rsidR="003356F4" w:rsidRPr="0040018A">
              <w:rPr>
                <w:rFonts w:ascii="Arial" w:hAnsi="Arial" w:cs="Arial"/>
                <w:sz w:val="24"/>
              </w:rPr>
              <w:t>así mismo, l</w:t>
            </w:r>
            <w:r w:rsidR="00004113" w:rsidRPr="0040018A">
              <w:rPr>
                <w:rFonts w:ascii="Arial" w:hAnsi="Arial" w:cs="Arial"/>
                <w:sz w:val="24"/>
              </w:rPr>
              <w:t xml:space="preserve">levar el control y conciliación de </w:t>
            </w:r>
            <w:r w:rsidR="00AE1558" w:rsidRPr="0040018A">
              <w:rPr>
                <w:rFonts w:ascii="Arial" w:hAnsi="Arial" w:cs="Arial"/>
                <w:sz w:val="24"/>
              </w:rPr>
              <w:t xml:space="preserve">convenios y contratos </w:t>
            </w:r>
            <w:r w:rsidR="00004113" w:rsidRPr="0040018A">
              <w:rPr>
                <w:rFonts w:ascii="Arial" w:hAnsi="Arial" w:cs="Arial"/>
                <w:sz w:val="24"/>
              </w:rPr>
              <w:t xml:space="preserve">de los Proyectos, analizando contablemente sus movimientos financieros; efectuar el registro y control de </w:t>
            </w:r>
            <w:r w:rsidR="00AE1558" w:rsidRPr="0040018A">
              <w:rPr>
                <w:rFonts w:ascii="Arial" w:hAnsi="Arial" w:cs="Arial"/>
                <w:sz w:val="24"/>
              </w:rPr>
              <w:t>declaración de retención en la Fuente y apoy</w:t>
            </w:r>
            <w:r w:rsidR="00225C8B" w:rsidRPr="0040018A">
              <w:rPr>
                <w:rFonts w:ascii="Arial" w:hAnsi="Arial" w:cs="Arial"/>
                <w:sz w:val="24"/>
              </w:rPr>
              <w:t>ar</w:t>
            </w:r>
            <w:r w:rsidR="00AE1558" w:rsidRPr="0040018A">
              <w:rPr>
                <w:rFonts w:ascii="Arial" w:hAnsi="Arial" w:cs="Arial"/>
                <w:sz w:val="24"/>
              </w:rPr>
              <w:t xml:space="preserve"> en la preparación y elaboración de otros impuestos (DIAN) y</w:t>
            </w:r>
            <w:r w:rsidR="00004113" w:rsidRPr="0040018A">
              <w:rPr>
                <w:rFonts w:ascii="Arial" w:hAnsi="Arial" w:cs="Arial"/>
                <w:sz w:val="24"/>
              </w:rPr>
              <w:t xml:space="preserve"> elaborar informes al DANE y al Ministerio de Educación a través del SNIES.</w:t>
            </w:r>
          </w:p>
        </w:tc>
      </w:tr>
      <w:tr w:rsidR="00B63832" w:rsidRPr="0040018A" w14:paraId="599D9C9D" w14:textId="77777777" w:rsidTr="005F42F0">
        <w:tc>
          <w:tcPr>
            <w:tcW w:w="10207" w:type="dxa"/>
            <w:gridSpan w:val="7"/>
            <w:shd w:val="clear" w:color="auto" w:fill="0088B8"/>
          </w:tcPr>
          <w:p w14:paraId="689FE83F" w14:textId="77777777" w:rsidR="00B63832" w:rsidRPr="0040018A" w:rsidRDefault="00B63832" w:rsidP="005F42F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B63832" w:rsidRPr="0040018A" w14:paraId="2777270C" w14:textId="77777777" w:rsidTr="007037F9">
        <w:tc>
          <w:tcPr>
            <w:tcW w:w="10207" w:type="dxa"/>
            <w:gridSpan w:val="7"/>
            <w:tcBorders>
              <w:bottom w:val="single" w:sz="12" w:space="0" w:color="215868"/>
            </w:tcBorders>
            <w:shd w:val="clear" w:color="auto" w:fill="D9D9D9" w:themeFill="background1" w:themeFillShade="D9"/>
          </w:tcPr>
          <w:p w14:paraId="0E8E2A2D" w14:textId="77777777" w:rsidR="009C66D4" w:rsidRPr="0040018A" w:rsidRDefault="009C66D4" w:rsidP="0001033B">
            <w:pPr>
              <w:numPr>
                <w:ilvl w:val="0"/>
                <w:numId w:val="75"/>
              </w:numPr>
              <w:spacing w:after="60" w:line="240" w:lineRule="auto"/>
              <w:ind w:left="357" w:hanging="357"/>
              <w:jc w:val="both"/>
              <w:rPr>
                <w:rFonts w:ascii="Arial" w:hAnsi="Arial" w:cs="Arial"/>
                <w:sz w:val="24"/>
              </w:rPr>
            </w:pPr>
            <w:r w:rsidRPr="0040018A">
              <w:rPr>
                <w:rFonts w:ascii="Arial" w:hAnsi="Arial" w:cs="Arial"/>
                <w:sz w:val="24"/>
              </w:rPr>
              <w:t>Contabilizar las Facturas a través del Sistema Contable Ofimática, en donde se realiza la Retención, o se aplica el IVA o la Retención por Independiente, según corresponda.</w:t>
            </w:r>
          </w:p>
          <w:p w14:paraId="49999BC1" w14:textId="77777777" w:rsidR="00102818" w:rsidRPr="0040018A" w:rsidRDefault="00102818" w:rsidP="0001033B">
            <w:pPr>
              <w:numPr>
                <w:ilvl w:val="0"/>
                <w:numId w:val="75"/>
              </w:numPr>
              <w:spacing w:after="60" w:line="240" w:lineRule="auto"/>
              <w:ind w:left="357" w:hanging="357"/>
              <w:jc w:val="both"/>
              <w:rPr>
                <w:rFonts w:ascii="Arial" w:hAnsi="Arial" w:cs="Arial"/>
                <w:sz w:val="24"/>
              </w:rPr>
            </w:pPr>
            <w:r w:rsidRPr="0040018A">
              <w:rPr>
                <w:rFonts w:ascii="Arial" w:hAnsi="Arial" w:cs="Arial"/>
                <w:sz w:val="24"/>
              </w:rPr>
              <w:t>Elaborar y controlar Archivo de Pagos, tomando la información del Sistema Contable Ofimática y trasladándola a Excel, para ser enviada a Tesorería una vez sea revisada por el Contador.</w:t>
            </w:r>
          </w:p>
          <w:p w14:paraId="77C4E34D" w14:textId="77777777" w:rsidR="00102818" w:rsidRPr="0040018A" w:rsidRDefault="00102818" w:rsidP="0001033B">
            <w:pPr>
              <w:pStyle w:val="Prrafodelista"/>
              <w:numPr>
                <w:ilvl w:val="0"/>
                <w:numId w:val="75"/>
              </w:numPr>
              <w:spacing w:after="60" w:line="240" w:lineRule="auto"/>
              <w:ind w:left="357" w:hanging="357"/>
              <w:contextualSpacing w:val="0"/>
              <w:jc w:val="both"/>
              <w:rPr>
                <w:rFonts w:ascii="Arial" w:hAnsi="Arial" w:cs="Arial"/>
                <w:sz w:val="24"/>
              </w:rPr>
            </w:pPr>
            <w:r w:rsidRPr="0040018A">
              <w:rPr>
                <w:rFonts w:ascii="Arial" w:hAnsi="Arial" w:cs="Arial"/>
                <w:sz w:val="24"/>
              </w:rPr>
              <w:t>Elaborar Conciliaciones Bancarias de las Cuentas Institucionales 5460 (Matricula) y 9601 (Consignaciones), así como de las Tarjetas de Crédito Institucionales.</w:t>
            </w:r>
          </w:p>
          <w:p w14:paraId="5750F496" w14:textId="77777777" w:rsidR="00102818" w:rsidRPr="0040018A" w:rsidRDefault="00102818" w:rsidP="0001033B">
            <w:pPr>
              <w:pStyle w:val="Prrafodelista"/>
              <w:numPr>
                <w:ilvl w:val="0"/>
                <w:numId w:val="75"/>
              </w:numPr>
              <w:spacing w:after="60" w:line="240" w:lineRule="auto"/>
              <w:ind w:left="357" w:hanging="357"/>
              <w:contextualSpacing w:val="0"/>
              <w:jc w:val="both"/>
              <w:rPr>
                <w:rFonts w:ascii="Arial" w:hAnsi="Arial" w:cs="Arial"/>
                <w:sz w:val="24"/>
              </w:rPr>
            </w:pPr>
            <w:r w:rsidRPr="0040018A">
              <w:rPr>
                <w:rFonts w:ascii="Arial" w:hAnsi="Arial" w:cs="Arial"/>
                <w:sz w:val="24"/>
              </w:rPr>
              <w:t>Revisar Caja Menor enviada por Tesorería, y registrar la información correspondiente en el Sistema para su contabilización.</w:t>
            </w:r>
          </w:p>
          <w:p w14:paraId="57C402D2" w14:textId="77777777" w:rsidR="00102818" w:rsidRPr="0040018A" w:rsidRDefault="00102818" w:rsidP="0001033B">
            <w:pPr>
              <w:pStyle w:val="Prrafodelista"/>
              <w:numPr>
                <w:ilvl w:val="0"/>
                <w:numId w:val="75"/>
              </w:numPr>
              <w:spacing w:after="60" w:line="240" w:lineRule="auto"/>
              <w:ind w:left="357" w:hanging="357"/>
              <w:contextualSpacing w:val="0"/>
              <w:jc w:val="both"/>
              <w:rPr>
                <w:rFonts w:ascii="Arial" w:hAnsi="Arial" w:cs="Arial"/>
                <w:sz w:val="24"/>
              </w:rPr>
            </w:pPr>
            <w:r w:rsidRPr="0040018A">
              <w:rPr>
                <w:rFonts w:ascii="Arial" w:hAnsi="Arial" w:cs="Arial"/>
                <w:sz w:val="24"/>
              </w:rPr>
              <w:t>Ejecutar la Conciliación de Caja General.</w:t>
            </w:r>
          </w:p>
          <w:p w14:paraId="15AD1473" w14:textId="77777777" w:rsidR="00102818" w:rsidRPr="0040018A" w:rsidRDefault="00102818" w:rsidP="0001033B">
            <w:pPr>
              <w:pStyle w:val="Prrafodelista"/>
              <w:numPr>
                <w:ilvl w:val="0"/>
                <w:numId w:val="75"/>
              </w:numPr>
              <w:spacing w:after="60" w:line="240" w:lineRule="auto"/>
              <w:ind w:left="357" w:hanging="357"/>
              <w:contextualSpacing w:val="0"/>
              <w:jc w:val="both"/>
              <w:rPr>
                <w:rFonts w:ascii="Arial" w:hAnsi="Arial" w:cs="Arial"/>
                <w:sz w:val="24"/>
              </w:rPr>
            </w:pPr>
            <w:r w:rsidRPr="0040018A">
              <w:rPr>
                <w:rFonts w:ascii="Arial" w:hAnsi="Arial" w:cs="Arial"/>
                <w:sz w:val="24"/>
              </w:rPr>
              <w:t>Elaborar Comprobantes de Egreso a través del Sistema Contable Ofimática.</w:t>
            </w:r>
          </w:p>
          <w:p w14:paraId="2BF6314E" w14:textId="77777777" w:rsidR="00102818" w:rsidRPr="0040018A" w:rsidRDefault="00102818" w:rsidP="0001033B">
            <w:pPr>
              <w:pStyle w:val="Prrafodelista"/>
              <w:numPr>
                <w:ilvl w:val="0"/>
                <w:numId w:val="75"/>
              </w:numPr>
              <w:spacing w:after="60" w:line="240" w:lineRule="auto"/>
              <w:ind w:left="357" w:hanging="357"/>
              <w:contextualSpacing w:val="0"/>
              <w:jc w:val="both"/>
              <w:rPr>
                <w:rFonts w:ascii="Arial" w:hAnsi="Arial" w:cs="Arial"/>
                <w:sz w:val="24"/>
              </w:rPr>
            </w:pPr>
            <w:r w:rsidRPr="0040018A">
              <w:rPr>
                <w:rFonts w:ascii="Arial" w:hAnsi="Arial" w:cs="Arial"/>
                <w:sz w:val="24"/>
              </w:rPr>
              <w:t>Realizar Conciliaciones Bancarias, como de Cuentas Contables de los Proyectos.</w:t>
            </w:r>
          </w:p>
          <w:p w14:paraId="1ECE59A6" w14:textId="4D1F2757" w:rsidR="00102818" w:rsidRPr="0040018A" w:rsidRDefault="00102818" w:rsidP="0001033B">
            <w:pPr>
              <w:pStyle w:val="Prrafodelista"/>
              <w:numPr>
                <w:ilvl w:val="0"/>
                <w:numId w:val="75"/>
              </w:numPr>
              <w:spacing w:after="60" w:line="240" w:lineRule="auto"/>
              <w:ind w:left="357" w:hanging="357"/>
              <w:contextualSpacing w:val="0"/>
              <w:jc w:val="both"/>
              <w:rPr>
                <w:rFonts w:ascii="Arial" w:hAnsi="Arial" w:cs="Arial"/>
                <w:sz w:val="24"/>
              </w:rPr>
            </w:pPr>
            <w:r w:rsidRPr="0040018A">
              <w:rPr>
                <w:rFonts w:ascii="Arial" w:hAnsi="Arial" w:cs="Arial"/>
                <w:sz w:val="24"/>
              </w:rPr>
              <w:t>Registrar contablemente la cau</w:t>
            </w:r>
            <w:r w:rsidR="007D4763">
              <w:rPr>
                <w:rFonts w:ascii="Arial" w:hAnsi="Arial" w:cs="Arial"/>
                <w:sz w:val="24"/>
              </w:rPr>
              <w:t>s</w:t>
            </w:r>
            <w:r w:rsidRPr="0040018A">
              <w:rPr>
                <w:rFonts w:ascii="Arial" w:hAnsi="Arial" w:cs="Arial"/>
                <w:sz w:val="24"/>
              </w:rPr>
              <w:t>ación de las compras y gastos de la Institución, así como de los proyectos y convenios.</w:t>
            </w:r>
          </w:p>
          <w:p w14:paraId="6D5206C0" w14:textId="77777777" w:rsidR="00102818" w:rsidRPr="0040018A" w:rsidRDefault="00102818" w:rsidP="0001033B">
            <w:pPr>
              <w:pStyle w:val="Prrafodelista"/>
              <w:numPr>
                <w:ilvl w:val="0"/>
                <w:numId w:val="75"/>
              </w:numPr>
              <w:spacing w:after="60" w:line="240" w:lineRule="auto"/>
              <w:ind w:left="357" w:hanging="357"/>
              <w:contextualSpacing w:val="0"/>
              <w:jc w:val="both"/>
              <w:rPr>
                <w:rFonts w:ascii="Arial" w:hAnsi="Arial" w:cs="Arial"/>
                <w:sz w:val="24"/>
              </w:rPr>
            </w:pPr>
            <w:r w:rsidRPr="0040018A">
              <w:rPr>
                <w:rFonts w:ascii="Arial" w:hAnsi="Arial" w:cs="Arial"/>
                <w:sz w:val="24"/>
              </w:rPr>
              <w:t>Ejecutar la Integración de los Módulos del Programa Contable Ofimática y realizar las correcciones necesarias por inconsistencias que se puedan presentar.</w:t>
            </w:r>
          </w:p>
          <w:p w14:paraId="7ED9DE98" w14:textId="77777777" w:rsidR="00102818" w:rsidRPr="0040018A" w:rsidRDefault="00102818" w:rsidP="0001033B">
            <w:pPr>
              <w:pStyle w:val="Prrafodelista"/>
              <w:numPr>
                <w:ilvl w:val="0"/>
                <w:numId w:val="75"/>
              </w:numPr>
              <w:spacing w:after="60" w:line="240" w:lineRule="auto"/>
              <w:ind w:left="357" w:hanging="357"/>
              <w:contextualSpacing w:val="0"/>
              <w:jc w:val="both"/>
              <w:rPr>
                <w:rFonts w:ascii="Arial" w:hAnsi="Arial" w:cs="Arial"/>
                <w:sz w:val="24"/>
              </w:rPr>
            </w:pPr>
            <w:r w:rsidRPr="0040018A">
              <w:rPr>
                <w:rFonts w:ascii="Arial" w:hAnsi="Arial" w:cs="Arial"/>
                <w:sz w:val="24"/>
              </w:rPr>
              <w:t>Atender las solicitudes de los Proveedores para la resolución de situaciones con respecto a Facturas y Pagos.</w:t>
            </w:r>
          </w:p>
          <w:p w14:paraId="073D6E53" w14:textId="34B847A0" w:rsidR="00102818" w:rsidRPr="0040018A" w:rsidRDefault="00102818" w:rsidP="0001033B">
            <w:pPr>
              <w:pStyle w:val="Prrafodelista"/>
              <w:numPr>
                <w:ilvl w:val="0"/>
                <w:numId w:val="75"/>
              </w:numPr>
              <w:spacing w:after="60" w:line="240" w:lineRule="auto"/>
              <w:ind w:left="357" w:hanging="357"/>
              <w:contextualSpacing w:val="0"/>
              <w:jc w:val="both"/>
              <w:rPr>
                <w:rFonts w:ascii="Arial" w:hAnsi="Arial" w:cs="Arial"/>
                <w:sz w:val="24"/>
              </w:rPr>
            </w:pPr>
            <w:r w:rsidRPr="0040018A">
              <w:rPr>
                <w:rFonts w:ascii="Arial" w:hAnsi="Arial" w:cs="Arial"/>
                <w:sz w:val="24"/>
              </w:rPr>
              <w:t>Realizar eventualmente Ajustes Contables a las Cuentas de la Institución, que lo requieran.</w:t>
            </w:r>
          </w:p>
          <w:p w14:paraId="49BC093B" w14:textId="77777777" w:rsidR="00102818" w:rsidRPr="0040018A" w:rsidRDefault="00102818" w:rsidP="0001033B">
            <w:pPr>
              <w:pStyle w:val="Prrafodelista"/>
              <w:numPr>
                <w:ilvl w:val="0"/>
                <w:numId w:val="75"/>
              </w:numPr>
              <w:spacing w:after="60" w:line="240" w:lineRule="auto"/>
              <w:ind w:left="357" w:hanging="357"/>
              <w:contextualSpacing w:val="0"/>
              <w:jc w:val="both"/>
              <w:rPr>
                <w:rFonts w:ascii="Arial" w:hAnsi="Arial" w:cs="Arial"/>
                <w:sz w:val="24"/>
              </w:rPr>
            </w:pPr>
            <w:r w:rsidRPr="0040018A">
              <w:rPr>
                <w:rFonts w:ascii="Arial" w:hAnsi="Arial" w:cs="Arial"/>
                <w:sz w:val="24"/>
              </w:rPr>
              <w:t>Descargar el Archivo Plano de los Movimientos Diarios del Sistema CLIC, ingresarlos al Sistema Contable Ofimática y hacer los Ajustes contables que se requieran.</w:t>
            </w:r>
          </w:p>
          <w:p w14:paraId="4DBAEB08" w14:textId="77777777" w:rsidR="00102818" w:rsidRPr="0040018A" w:rsidRDefault="00102818" w:rsidP="0001033B">
            <w:pPr>
              <w:pStyle w:val="Prrafodelista"/>
              <w:numPr>
                <w:ilvl w:val="0"/>
                <w:numId w:val="75"/>
              </w:numPr>
              <w:spacing w:after="60" w:line="240" w:lineRule="auto"/>
              <w:ind w:left="357" w:hanging="357"/>
              <w:contextualSpacing w:val="0"/>
              <w:jc w:val="both"/>
              <w:rPr>
                <w:rFonts w:ascii="Arial" w:hAnsi="Arial" w:cs="Arial"/>
                <w:sz w:val="24"/>
              </w:rPr>
            </w:pPr>
            <w:r w:rsidRPr="0040018A">
              <w:rPr>
                <w:rFonts w:ascii="Arial" w:hAnsi="Arial" w:cs="Arial"/>
                <w:sz w:val="24"/>
              </w:rPr>
              <w:t>Crear Centros de Costos para asignar Cuentas Contables a los Nuevos Proyectos.</w:t>
            </w:r>
          </w:p>
          <w:p w14:paraId="16D78081" w14:textId="77777777" w:rsidR="00102818" w:rsidRPr="0040018A" w:rsidRDefault="00102818" w:rsidP="0001033B">
            <w:pPr>
              <w:pStyle w:val="Prrafodelista"/>
              <w:numPr>
                <w:ilvl w:val="0"/>
                <w:numId w:val="75"/>
              </w:numPr>
              <w:spacing w:after="60" w:line="240" w:lineRule="auto"/>
              <w:ind w:left="357" w:hanging="357"/>
              <w:contextualSpacing w:val="0"/>
              <w:jc w:val="both"/>
              <w:rPr>
                <w:rFonts w:ascii="Arial" w:hAnsi="Arial" w:cs="Arial"/>
                <w:sz w:val="24"/>
              </w:rPr>
            </w:pPr>
            <w:r w:rsidRPr="0040018A">
              <w:rPr>
                <w:rFonts w:ascii="Arial" w:hAnsi="Arial" w:cs="Arial"/>
                <w:sz w:val="24"/>
              </w:rPr>
              <w:t>Apoyar en la elaboración de Informes de la Revisoría Fiscal, cada vez que ésta lo solicite.</w:t>
            </w:r>
          </w:p>
          <w:p w14:paraId="64698C3C" w14:textId="77777777" w:rsidR="00102818" w:rsidRPr="0040018A" w:rsidRDefault="00102818" w:rsidP="0001033B">
            <w:pPr>
              <w:pStyle w:val="Prrafodelista"/>
              <w:numPr>
                <w:ilvl w:val="0"/>
                <w:numId w:val="75"/>
              </w:numPr>
              <w:spacing w:after="60" w:line="240" w:lineRule="auto"/>
              <w:ind w:left="357" w:hanging="357"/>
              <w:contextualSpacing w:val="0"/>
              <w:jc w:val="both"/>
              <w:rPr>
                <w:rFonts w:ascii="Arial" w:hAnsi="Arial" w:cs="Arial"/>
                <w:sz w:val="24"/>
              </w:rPr>
            </w:pPr>
            <w:r w:rsidRPr="0040018A">
              <w:rPr>
                <w:rFonts w:ascii="Arial" w:hAnsi="Arial" w:cs="Arial"/>
                <w:sz w:val="24"/>
              </w:rPr>
              <w:t>Contabilizar el Pago de Seguridad Social a Independientes.</w:t>
            </w:r>
          </w:p>
          <w:p w14:paraId="4035BC8D" w14:textId="77777777" w:rsidR="00102818" w:rsidRPr="0040018A" w:rsidRDefault="00102818" w:rsidP="0001033B">
            <w:pPr>
              <w:pStyle w:val="Prrafodelista"/>
              <w:numPr>
                <w:ilvl w:val="0"/>
                <w:numId w:val="75"/>
              </w:numPr>
              <w:spacing w:after="60" w:line="240" w:lineRule="auto"/>
              <w:ind w:left="357" w:hanging="357"/>
              <w:contextualSpacing w:val="0"/>
              <w:jc w:val="both"/>
              <w:rPr>
                <w:rFonts w:ascii="Arial" w:hAnsi="Arial" w:cs="Arial"/>
                <w:sz w:val="24"/>
              </w:rPr>
            </w:pPr>
            <w:r w:rsidRPr="0040018A">
              <w:rPr>
                <w:rFonts w:ascii="Arial" w:hAnsi="Arial" w:cs="Arial"/>
                <w:sz w:val="24"/>
              </w:rPr>
              <w:t>Contabilizar Libranzas.</w:t>
            </w:r>
          </w:p>
          <w:p w14:paraId="688F567F" w14:textId="77777777" w:rsidR="00102818" w:rsidRPr="0040018A" w:rsidRDefault="00102818" w:rsidP="0001033B">
            <w:pPr>
              <w:pStyle w:val="Prrafodelista"/>
              <w:numPr>
                <w:ilvl w:val="0"/>
                <w:numId w:val="75"/>
              </w:numPr>
              <w:spacing w:after="60" w:line="240" w:lineRule="auto"/>
              <w:ind w:left="357" w:hanging="357"/>
              <w:contextualSpacing w:val="0"/>
              <w:jc w:val="both"/>
              <w:rPr>
                <w:rFonts w:ascii="Arial" w:hAnsi="Arial" w:cs="Arial"/>
                <w:sz w:val="24"/>
              </w:rPr>
            </w:pPr>
            <w:r w:rsidRPr="0040018A">
              <w:rPr>
                <w:rFonts w:ascii="Arial" w:hAnsi="Arial" w:cs="Arial"/>
                <w:sz w:val="24"/>
              </w:rPr>
              <w:t>Tramitar los Certificados de Ingresos y Retenciones, a través del Sistema Contable Ofimática.</w:t>
            </w:r>
          </w:p>
          <w:p w14:paraId="5DF627D7" w14:textId="77777777" w:rsidR="00102818" w:rsidRPr="0040018A" w:rsidRDefault="00102818" w:rsidP="0001033B">
            <w:pPr>
              <w:pStyle w:val="Prrafodelista"/>
              <w:numPr>
                <w:ilvl w:val="0"/>
                <w:numId w:val="75"/>
              </w:numPr>
              <w:spacing w:after="60" w:line="240" w:lineRule="auto"/>
              <w:ind w:left="357" w:hanging="357"/>
              <w:contextualSpacing w:val="0"/>
              <w:jc w:val="both"/>
              <w:rPr>
                <w:rFonts w:ascii="Arial" w:hAnsi="Arial" w:cs="Arial"/>
                <w:sz w:val="24"/>
              </w:rPr>
            </w:pPr>
            <w:r w:rsidRPr="0040018A">
              <w:rPr>
                <w:rFonts w:ascii="Arial" w:hAnsi="Arial" w:cs="Arial"/>
                <w:sz w:val="24"/>
              </w:rPr>
              <w:t>Aplicar los métodos de Depreciaciones y Amortizaciones correspondientes a los Activos de la Empresa.</w:t>
            </w:r>
          </w:p>
          <w:p w14:paraId="7AFBBBE4" w14:textId="47635DEA" w:rsidR="00102818" w:rsidRPr="0040018A" w:rsidRDefault="00102818" w:rsidP="0001033B">
            <w:pPr>
              <w:numPr>
                <w:ilvl w:val="0"/>
                <w:numId w:val="75"/>
              </w:numPr>
              <w:spacing w:after="60" w:line="240" w:lineRule="auto"/>
              <w:ind w:left="357" w:hanging="357"/>
              <w:jc w:val="both"/>
              <w:rPr>
                <w:rFonts w:ascii="Arial" w:hAnsi="Arial" w:cs="Arial"/>
                <w:sz w:val="24"/>
              </w:rPr>
            </w:pPr>
            <w:r w:rsidRPr="0040018A">
              <w:rPr>
                <w:rFonts w:ascii="Arial" w:hAnsi="Arial" w:cs="Arial"/>
                <w:sz w:val="24"/>
              </w:rPr>
              <w:t>Tramitar el aseguramiento de los Activos de la Institución inmediatamente sean contabilizados, y realizar todos los procesos propios a su contratación o renovación</w:t>
            </w:r>
          </w:p>
          <w:p w14:paraId="5523E2D9" w14:textId="77777777" w:rsidR="009C66D4" w:rsidRPr="0040018A" w:rsidRDefault="009C66D4" w:rsidP="0001033B">
            <w:pPr>
              <w:numPr>
                <w:ilvl w:val="0"/>
                <w:numId w:val="75"/>
              </w:numPr>
              <w:spacing w:after="60" w:line="240" w:lineRule="auto"/>
              <w:ind w:left="357" w:hanging="357"/>
              <w:jc w:val="both"/>
              <w:rPr>
                <w:rFonts w:ascii="Arial" w:hAnsi="Arial" w:cs="Arial"/>
                <w:sz w:val="24"/>
              </w:rPr>
            </w:pPr>
            <w:r w:rsidRPr="0040018A">
              <w:rPr>
                <w:rFonts w:ascii="Arial" w:hAnsi="Arial" w:cs="Arial"/>
                <w:sz w:val="24"/>
              </w:rPr>
              <w:t>Elaborar declaraciones de Retención en la Fuente, a través de análisis de Informe de Cuentas generado por medio del Sistema Contable Ofimática y enviar a Revisoría Fiscal de Empresa Auditora.</w:t>
            </w:r>
          </w:p>
          <w:p w14:paraId="2F39C684" w14:textId="77777777" w:rsidR="009C66D4" w:rsidRPr="0040018A" w:rsidRDefault="009C66D4" w:rsidP="0001033B">
            <w:pPr>
              <w:numPr>
                <w:ilvl w:val="0"/>
                <w:numId w:val="75"/>
              </w:numPr>
              <w:spacing w:after="60" w:line="240" w:lineRule="auto"/>
              <w:ind w:left="357" w:hanging="357"/>
              <w:jc w:val="both"/>
              <w:rPr>
                <w:rFonts w:ascii="Arial" w:hAnsi="Arial" w:cs="Arial"/>
                <w:sz w:val="24"/>
              </w:rPr>
            </w:pPr>
            <w:r w:rsidRPr="0040018A">
              <w:rPr>
                <w:rFonts w:ascii="Arial" w:hAnsi="Arial" w:cs="Arial"/>
                <w:sz w:val="24"/>
              </w:rPr>
              <w:t>Tramitar e ingresar información de Retención en la Fuente a través del Sistema del DIAN.</w:t>
            </w:r>
          </w:p>
          <w:p w14:paraId="568178B7" w14:textId="77777777" w:rsidR="009C66D4" w:rsidRPr="0040018A" w:rsidRDefault="009C66D4" w:rsidP="0001033B">
            <w:pPr>
              <w:numPr>
                <w:ilvl w:val="0"/>
                <w:numId w:val="75"/>
              </w:numPr>
              <w:spacing w:after="60" w:line="240" w:lineRule="auto"/>
              <w:ind w:left="357" w:hanging="357"/>
              <w:jc w:val="both"/>
              <w:rPr>
                <w:rFonts w:ascii="Arial" w:hAnsi="Arial" w:cs="Arial"/>
                <w:sz w:val="24"/>
              </w:rPr>
            </w:pPr>
            <w:r w:rsidRPr="0040018A">
              <w:rPr>
                <w:rFonts w:ascii="Arial" w:hAnsi="Arial" w:cs="Arial"/>
                <w:sz w:val="24"/>
              </w:rPr>
              <w:t>Tramitar a través de la plataforma del DANE, los Ingresos por Matriculas o por Servicios, según sea el caso.</w:t>
            </w:r>
          </w:p>
          <w:p w14:paraId="4F8C241D" w14:textId="77777777" w:rsidR="009C66D4" w:rsidRPr="0040018A" w:rsidRDefault="009C66D4" w:rsidP="0001033B">
            <w:pPr>
              <w:numPr>
                <w:ilvl w:val="0"/>
                <w:numId w:val="75"/>
              </w:numPr>
              <w:spacing w:after="60" w:line="240" w:lineRule="auto"/>
              <w:ind w:left="357" w:hanging="357"/>
              <w:jc w:val="both"/>
              <w:rPr>
                <w:rFonts w:ascii="Arial" w:hAnsi="Arial" w:cs="Arial"/>
                <w:sz w:val="24"/>
              </w:rPr>
            </w:pPr>
            <w:r w:rsidRPr="0040018A">
              <w:rPr>
                <w:rFonts w:ascii="Arial" w:hAnsi="Arial" w:cs="Arial"/>
                <w:sz w:val="24"/>
              </w:rPr>
              <w:t>Ingresar información del Valor del a Matricula y Derecho</w:t>
            </w:r>
            <w:r w:rsidR="00E543B3" w:rsidRPr="0040018A">
              <w:rPr>
                <w:rFonts w:ascii="Arial" w:hAnsi="Arial" w:cs="Arial"/>
                <w:sz w:val="24"/>
              </w:rPr>
              <w:t>s</w:t>
            </w:r>
            <w:r w:rsidRPr="0040018A">
              <w:rPr>
                <w:rFonts w:ascii="Arial" w:hAnsi="Arial" w:cs="Arial"/>
                <w:sz w:val="24"/>
              </w:rPr>
              <w:t xml:space="preserve"> </w:t>
            </w:r>
            <w:r w:rsidR="00E543B3" w:rsidRPr="0040018A">
              <w:rPr>
                <w:rFonts w:ascii="Arial" w:hAnsi="Arial" w:cs="Arial"/>
                <w:sz w:val="24"/>
              </w:rPr>
              <w:t>Pecuniarios</w:t>
            </w:r>
            <w:r w:rsidRPr="0040018A">
              <w:rPr>
                <w:rFonts w:ascii="Arial" w:hAnsi="Arial" w:cs="Arial"/>
                <w:sz w:val="24"/>
              </w:rPr>
              <w:t>, a través de la Plataforma del Ministerio de Educación SNIES.</w:t>
            </w:r>
          </w:p>
          <w:p w14:paraId="4E5242C7" w14:textId="77777777" w:rsidR="009C66D4" w:rsidRPr="0040018A" w:rsidRDefault="009C66D4" w:rsidP="0001033B">
            <w:pPr>
              <w:numPr>
                <w:ilvl w:val="0"/>
                <w:numId w:val="75"/>
              </w:numPr>
              <w:spacing w:after="60" w:line="240" w:lineRule="auto"/>
              <w:ind w:left="357" w:hanging="357"/>
              <w:jc w:val="both"/>
              <w:rPr>
                <w:rFonts w:ascii="Arial" w:hAnsi="Arial" w:cs="Arial"/>
                <w:sz w:val="24"/>
              </w:rPr>
            </w:pPr>
            <w:r w:rsidRPr="0040018A">
              <w:rPr>
                <w:rFonts w:ascii="Arial" w:hAnsi="Arial" w:cs="Arial"/>
                <w:sz w:val="24"/>
              </w:rPr>
              <w:t>Ingresar por medio de la Plataforma del Ministerio de Educación SNIES, la Información Financiera, el Flujo de Caja, cambios en Patrimonios y el Plan Único de Cuentas (PUC).</w:t>
            </w:r>
          </w:p>
          <w:p w14:paraId="6D49105E" w14:textId="77777777" w:rsidR="009C66D4" w:rsidRPr="0040018A" w:rsidRDefault="009C66D4" w:rsidP="0001033B">
            <w:pPr>
              <w:numPr>
                <w:ilvl w:val="0"/>
                <w:numId w:val="75"/>
              </w:numPr>
              <w:spacing w:after="60" w:line="240" w:lineRule="auto"/>
              <w:ind w:left="357" w:hanging="357"/>
              <w:jc w:val="both"/>
              <w:rPr>
                <w:rFonts w:ascii="Arial" w:hAnsi="Arial" w:cs="Arial"/>
                <w:sz w:val="24"/>
              </w:rPr>
            </w:pPr>
            <w:r w:rsidRPr="0040018A">
              <w:rPr>
                <w:rFonts w:ascii="Arial" w:hAnsi="Arial" w:cs="Arial"/>
                <w:sz w:val="24"/>
              </w:rPr>
              <w:t>Elaborar Informe de Seguridad Social mensualmente, para ser entregado a la Revisoría Fiscal.</w:t>
            </w:r>
          </w:p>
          <w:p w14:paraId="24270630" w14:textId="77777777" w:rsidR="00590CB9" w:rsidRPr="0040018A" w:rsidRDefault="00590CB9" w:rsidP="0001033B">
            <w:pPr>
              <w:pStyle w:val="Prrafodelista"/>
              <w:numPr>
                <w:ilvl w:val="0"/>
                <w:numId w:val="75"/>
              </w:numPr>
              <w:spacing w:after="60" w:line="240" w:lineRule="auto"/>
              <w:ind w:left="357" w:hanging="357"/>
              <w:contextualSpacing w:val="0"/>
              <w:jc w:val="both"/>
              <w:rPr>
                <w:rFonts w:ascii="Arial" w:hAnsi="Arial" w:cs="Arial"/>
                <w:sz w:val="24"/>
              </w:rPr>
            </w:pPr>
            <w:r w:rsidRPr="0040018A">
              <w:rPr>
                <w:rFonts w:ascii="Arial" w:hAnsi="Arial" w:cs="Arial"/>
                <w:sz w:val="24"/>
              </w:rPr>
              <w:t>Archivar los Documentos Contables de acuerdo con el número de Comprobante de Egreso, de forma ascendente.</w:t>
            </w:r>
          </w:p>
          <w:p w14:paraId="2705E035" w14:textId="77777777" w:rsidR="00B63832" w:rsidRPr="0040018A" w:rsidRDefault="002F6B7A" w:rsidP="0001033B">
            <w:pPr>
              <w:numPr>
                <w:ilvl w:val="0"/>
                <w:numId w:val="75"/>
              </w:numPr>
              <w:spacing w:after="60" w:line="240" w:lineRule="auto"/>
              <w:ind w:left="357" w:hanging="357"/>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r w:rsidR="00D175B3" w:rsidRPr="0040018A">
              <w:rPr>
                <w:rFonts w:ascii="Arial" w:hAnsi="Arial" w:cs="Arial"/>
                <w:sz w:val="24"/>
              </w:rPr>
              <w:t>.</w:t>
            </w:r>
          </w:p>
        </w:tc>
      </w:tr>
      <w:tr w:rsidR="002C5E22" w:rsidRPr="0040018A" w14:paraId="2943C4A0" w14:textId="77777777" w:rsidTr="005F42F0">
        <w:tc>
          <w:tcPr>
            <w:tcW w:w="10207" w:type="dxa"/>
            <w:gridSpan w:val="7"/>
            <w:tcBorders>
              <w:bottom w:val="single" w:sz="12" w:space="0" w:color="215868"/>
            </w:tcBorders>
            <w:shd w:val="clear" w:color="auto" w:fill="0088B8"/>
          </w:tcPr>
          <w:p w14:paraId="2121D060" w14:textId="77777777" w:rsidR="00B63832" w:rsidRPr="0040018A" w:rsidRDefault="00B63832" w:rsidP="005F42F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B63832" w:rsidRPr="0040018A" w14:paraId="07125D48" w14:textId="77777777" w:rsidTr="009C66D4">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1407B75E" w14:textId="77777777" w:rsidR="00B63832" w:rsidRPr="0040018A" w:rsidRDefault="00B63832" w:rsidP="009C66D4">
            <w:pPr>
              <w:spacing w:after="0" w:line="240" w:lineRule="auto"/>
              <w:rPr>
                <w:rFonts w:ascii="Arial" w:hAnsi="Arial" w:cs="Arial"/>
                <w:sz w:val="20"/>
              </w:rPr>
            </w:pPr>
          </w:p>
        </w:tc>
      </w:tr>
      <w:tr w:rsidR="00B63832" w:rsidRPr="0040018A" w14:paraId="23D9D939" w14:textId="77777777" w:rsidTr="00004161">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6691353F" w14:textId="77777777" w:rsidR="00B63832" w:rsidRPr="0040018A" w:rsidRDefault="00B63832" w:rsidP="009C66D4">
            <w:pPr>
              <w:spacing w:before="60" w:after="60" w:line="240" w:lineRule="auto"/>
              <w:jc w:val="both"/>
              <w:rPr>
                <w:rFonts w:ascii="Arial" w:hAnsi="Arial" w:cs="Arial"/>
                <w:sz w:val="20"/>
              </w:rPr>
            </w:pPr>
            <w:r w:rsidRPr="0040018A">
              <w:rPr>
                <w:rFonts w:ascii="Arial" w:hAnsi="Arial" w:cs="Arial"/>
                <w:sz w:val="20"/>
              </w:rPr>
              <w:t>SUPERVISOR JERARQUICO</w:t>
            </w:r>
          </w:p>
          <w:p w14:paraId="6BB4A486" w14:textId="77777777" w:rsidR="00B63832" w:rsidRPr="0040018A" w:rsidRDefault="00B63832" w:rsidP="009C66D4">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0C18A570" w14:textId="77777777" w:rsidR="00B63832" w:rsidRPr="0040018A" w:rsidRDefault="00C17B27" w:rsidP="009C66D4">
            <w:pPr>
              <w:spacing w:before="60" w:after="60" w:line="240" w:lineRule="auto"/>
              <w:jc w:val="center"/>
              <w:rPr>
                <w:rFonts w:ascii="Arial" w:hAnsi="Arial" w:cs="Arial"/>
                <w:sz w:val="20"/>
              </w:rPr>
            </w:pPr>
            <w:r w:rsidRPr="0040018A">
              <w:rPr>
                <w:rFonts w:ascii="Arial" w:hAnsi="Arial" w:cs="Arial"/>
                <w:sz w:val="20"/>
              </w:rPr>
              <w:t>RECTOR</w:t>
            </w:r>
          </w:p>
        </w:tc>
        <w:tc>
          <w:tcPr>
            <w:tcW w:w="3544" w:type="dxa"/>
            <w:gridSpan w:val="3"/>
            <w:tcBorders>
              <w:top w:val="nil"/>
              <w:bottom w:val="nil"/>
              <w:right w:val="single" w:sz="12" w:space="0" w:color="215868"/>
            </w:tcBorders>
            <w:shd w:val="clear" w:color="auto" w:fill="auto"/>
          </w:tcPr>
          <w:p w14:paraId="288F7DCD" w14:textId="77777777" w:rsidR="00B63832" w:rsidRPr="0040018A" w:rsidRDefault="00B63832" w:rsidP="009C66D4">
            <w:pPr>
              <w:spacing w:before="60" w:after="60" w:line="240" w:lineRule="auto"/>
              <w:jc w:val="both"/>
              <w:rPr>
                <w:rFonts w:ascii="Arial" w:hAnsi="Arial" w:cs="Arial"/>
                <w:sz w:val="20"/>
              </w:rPr>
            </w:pPr>
          </w:p>
        </w:tc>
      </w:tr>
      <w:tr w:rsidR="00B63832" w:rsidRPr="0040018A" w14:paraId="71E72749" w14:textId="77777777" w:rsidTr="009C66D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776F1893" w14:textId="77777777" w:rsidR="00B63832" w:rsidRPr="0040018A" w:rsidRDefault="00B63832" w:rsidP="009C66D4">
            <w:pPr>
              <w:spacing w:after="0" w:line="240" w:lineRule="auto"/>
              <w:jc w:val="both"/>
              <w:rPr>
                <w:rFonts w:ascii="Arial" w:hAnsi="Arial" w:cs="Arial"/>
                <w:sz w:val="20"/>
              </w:rPr>
            </w:pPr>
          </w:p>
          <w:p w14:paraId="7C0EBA6E" w14:textId="77777777" w:rsidR="00B63832" w:rsidRPr="0040018A" w:rsidRDefault="00B63832" w:rsidP="009C66D4">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5C13180D" w14:textId="77777777" w:rsidR="00B63832" w:rsidRPr="0040018A" w:rsidRDefault="00B63832" w:rsidP="009C66D4">
            <w:pPr>
              <w:spacing w:after="0" w:line="240" w:lineRule="auto"/>
              <w:jc w:val="both"/>
              <w:rPr>
                <w:rFonts w:ascii="Arial" w:hAnsi="Arial" w:cs="Arial"/>
                <w:sz w:val="20"/>
              </w:rPr>
            </w:pPr>
          </w:p>
          <w:p w14:paraId="638EA1EF" w14:textId="77777777" w:rsidR="00B63832" w:rsidRPr="0040018A" w:rsidRDefault="00B63832" w:rsidP="009C66D4">
            <w:pPr>
              <w:spacing w:after="0" w:line="240" w:lineRule="auto"/>
              <w:jc w:val="both"/>
              <w:rPr>
                <w:rFonts w:ascii="Arial" w:hAnsi="Arial" w:cs="Arial"/>
                <w:sz w:val="20"/>
              </w:rPr>
            </w:pPr>
          </w:p>
        </w:tc>
      </w:tr>
      <w:tr w:rsidR="00B63832" w:rsidRPr="0040018A" w14:paraId="4A55870F" w14:textId="77777777" w:rsidTr="00004161">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4BDB1713" w14:textId="77777777" w:rsidR="00B63832" w:rsidRPr="0040018A" w:rsidRDefault="00B63832" w:rsidP="009C66D4">
            <w:pPr>
              <w:spacing w:before="60" w:after="60" w:line="240" w:lineRule="auto"/>
              <w:jc w:val="both"/>
              <w:rPr>
                <w:rFonts w:ascii="Arial" w:hAnsi="Arial" w:cs="Arial"/>
                <w:sz w:val="20"/>
              </w:rPr>
            </w:pPr>
            <w:r w:rsidRPr="0040018A">
              <w:rPr>
                <w:rFonts w:ascii="Arial" w:hAnsi="Arial" w:cs="Arial"/>
                <w:sz w:val="20"/>
              </w:rPr>
              <w:t>SUPERVISOR INMEDIATO</w:t>
            </w:r>
          </w:p>
          <w:p w14:paraId="2F1121F9" w14:textId="77777777" w:rsidR="00B63832" w:rsidRPr="0040018A" w:rsidRDefault="00B63832" w:rsidP="009C66D4">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3F5120C7" w14:textId="77777777" w:rsidR="00B63832" w:rsidRPr="0040018A" w:rsidRDefault="00B63832" w:rsidP="009C66D4">
            <w:pPr>
              <w:spacing w:before="60" w:after="60" w:line="240" w:lineRule="auto"/>
              <w:jc w:val="center"/>
              <w:rPr>
                <w:rFonts w:ascii="Arial" w:hAnsi="Arial" w:cs="Arial"/>
                <w:sz w:val="20"/>
              </w:rPr>
            </w:pPr>
            <w:r w:rsidRPr="0040018A">
              <w:rPr>
                <w:rFonts w:ascii="Arial" w:hAnsi="Arial" w:cs="Arial"/>
                <w:sz w:val="20"/>
              </w:rPr>
              <w:t>JEFE DE CONTABILIDAD</w:t>
            </w:r>
          </w:p>
        </w:tc>
        <w:tc>
          <w:tcPr>
            <w:tcW w:w="3544" w:type="dxa"/>
            <w:gridSpan w:val="3"/>
            <w:tcBorders>
              <w:top w:val="nil"/>
              <w:bottom w:val="nil"/>
              <w:right w:val="single" w:sz="12" w:space="0" w:color="215868"/>
            </w:tcBorders>
            <w:shd w:val="clear" w:color="auto" w:fill="auto"/>
          </w:tcPr>
          <w:p w14:paraId="26634B89" w14:textId="77777777" w:rsidR="00B63832" w:rsidRPr="0040018A" w:rsidRDefault="00B63832" w:rsidP="009C66D4">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B63832" w:rsidRPr="0040018A" w14:paraId="6665167A" w14:textId="77777777" w:rsidTr="009C66D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4E2B1E71" w14:textId="77777777" w:rsidR="00B63832" w:rsidRPr="0040018A" w:rsidRDefault="00B63832" w:rsidP="009C66D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673BC6A4" w14:textId="77777777" w:rsidR="00B63832" w:rsidRPr="0040018A" w:rsidRDefault="00B63832" w:rsidP="009C66D4">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7B406980" w14:textId="77777777" w:rsidR="00B63832" w:rsidRPr="0040018A" w:rsidRDefault="00B63832" w:rsidP="009C66D4">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711C513A" w14:textId="77777777" w:rsidR="00B63832" w:rsidRPr="0040018A" w:rsidRDefault="00B63832" w:rsidP="009C66D4">
            <w:pPr>
              <w:spacing w:after="0" w:line="240" w:lineRule="auto"/>
              <w:jc w:val="both"/>
              <w:rPr>
                <w:rFonts w:ascii="Arial" w:hAnsi="Arial" w:cs="Arial"/>
                <w:sz w:val="20"/>
              </w:rPr>
            </w:pPr>
          </w:p>
        </w:tc>
      </w:tr>
      <w:tr w:rsidR="00B63832" w:rsidRPr="0040018A" w14:paraId="61DE0CE8" w14:textId="77777777" w:rsidTr="009C66D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4F1C42A0" w14:textId="77777777" w:rsidR="00B63832" w:rsidRPr="0040018A" w:rsidRDefault="00B63832" w:rsidP="009C66D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0A34DB15" w14:textId="77777777" w:rsidR="00B63832" w:rsidRPr="0040018A" w:rsidRDefault="00B63832" w:rsidP="009C66D4">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28C557C6" w14:textId="77777777" w:rsidR="00B63832" w:rsidRPr="0040018A" w:rsidRDefault="00B63832" w:rsidP="009C66D4">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35C501AD" w14:textId="77777777" w:rsidR="00B63832" w:rsidRPr="0040018A" w:rsidRDefault="00B63832" w:rsidP="009C66D4">
            <w:pPr>
              <w:spacing w:after="0" w:line="240" w:lineRule="auto"/>
              <w:jc w:val="both"/>
              <w:rPr>
                <w:rFonts w:ascii="Arial" w:hAnsi="Arial" w:cs="Arial"/>
                <w:sz w:val="20"/>
              </w:rPr>
            </w:pPr>
          </w:p>
        </w:tc>
      </w:tr>
      <w:tr w:rsidR="00E874E6" w:rsidRPr="0040018A" w14:paraId="594F557A" w14:textId="77777777" w:rsidTr="00004161">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1EA20FED" w14:textId="77777777" w:rsidR="00E874E6" w:rsidRPr="0040018A" w:rsidRDefault="00E874E6" w:rsidP="00E874E6">
            <w:pPr>
              <w:spacing w:before="60" w:after="60" w:line="240" w:lineRule="auto"/>
              <w:jc w:val="both"/>
              <w:rPr>
                <w:rFonts w:ascii="Arial" w:hAnsi="Arial" w:cs="Arial"/>
                <w:sz w:val="20"/>
              </w:rPr>
            </w:pPr>
            <w:r w:rsidRPr="0040018A">
              <w:rPr>
                <w:rFonts w:ascii="Arial" w:hAnsi="Arial" w:cs="Arial"/>
                <w:sz w:val="20"/>
              </w:rPr>
              <w:t>CARGO ANALIZADO</w:t>
            </w:r>
          </w:p>
          <w:p w14:paraId="4A49C34D" w14:textId="77777777" w:rsidR="00E874E6" w:rsidRPr="0040018A" w:rsidRDefault="00E874E6" w:rsidP="00E874E6">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0AD63066" w14:textId="77777777" w:rsidR="00E874E6" w:rsidRPr="0040018A" w:rsidRDefault="00E874E6" w:rsidP="00E874E6">
            <w:pPr>
              <w:spacing w:before="60" w:after="60" w:line="240" w:lineRule="auto"/>
              <w:jc w:val="center"/>
              <w:rPr>
                <w:rFonts w:ascii="Arial" w:hAnsi="Arial" w:cs="Arial"/>
                <w:b/>
                <w:sz w:val="20"/>
              </w:rPr>
            </w:pPr>
            <w:r w:rsidRPr="0040018A">
              <w:rPr>
                <w:rFonts w:ascii="Arial" w:hAnsi="Arial" w:cs="Arial"/>
                <w:b/>
                <w:sz w:val="20"/>
              </w:rPr>
              <w:t>ANALISTA CONTABLE</w:t>
            </w:r>
          </w:p>
        </w:tc>
        <w:tc>
          <w:tcPr>
            <w:tcW w:w="3544" w:type="dxa"/>
            <w:gridSpan w:val="3"/>
            <w:tcBorders>
              <w:top w:val="nil"/>
              <w:bottom w:val="nil"/>
              <w:right w:val="single" w:sz="12" w:space="0" w:color="215868"/>
            </w:tcBorders>
            <w:shd w:val="clear" w:color="auto" w:fill="DEDEDE"/>
          </w:tcPr>
          <w:p w14:paraId="5A9B3A2F" w14:textId="77777777" w:rsidR="007F28ED" w:rsidRPr="0040018A" w:rsidRDefault="007F28ED" w:rsidP="00E874E6">
            <w:pPr>
              <w:spacing w:before="60" w:after="60" w:line="240" w:lineRule="auto"/>
              <w:jc w:val="center"/>
              <w:rPr>
                <w:rFonts w:ascii="Arial" w:hAnsi="Arial" w:cs="Arial"/>
                <w:sz w:val="20"/>
              </w:rPr>
            </w:pPr>
            <w:r w:rsidRPr="0040018A">
              <w:rPr>
                <w:rFonts w:ascii="Arial" w:hAnsi="Arial" w:cs="Arial"/>
                <w:sz w:val="20"/>
              </w:rPr>
              <w:t>Analista Tesorería</w:t>
            </w:r>
          </w:p>
          <w:p w14:paraId="1268CB63" w14:textId="33DA5929" w:rsidR="00E874E6" w:rsidRPr="0040018A" w:rsidRDefault="00E874E6" w:rsidP="00E874E6">
            <w:pPr>
              <w:spacing w:before="60" w:after="60" w:line="240" w:lineRule="auto"/>
              <w:jc w:val="center"/>
              <w:rPr>
                <w:rFonts w:ascii="Arial" w:hAnsi="Arial" w:cs="Arial"/>
                <w:sz w:val="20"/>
              </w:rPr>
            </w:pPr>
            <w:r w:rsidRPr="0040018A">
              <w:rPr>
                <w:rFonts w:ascii="Arial" w:hAnsi="Arial" w:cs="Arial"/>
                <w:sz w:val="20"/>
              </w:rPr>
              <w:t>Analista de Cartera</w:t>
            </w:r>
          </w:p>
        </w:tc>
      </w:tr>
      <w:tr w:rsidR="00E874E6" w:rsidRPr="0040018A" w14:paraId="68447B56" w14:textId="77777777" w:rsidTr="00004161">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38F1238" w14:textId="77777777" w:rsidR="00E874E6" w:rsidRPr="0040018A" w:rsidRDefault="00E874E6" w:rsidP="00E874E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32BAD393" w14:textId="77777777" w:rsidR="00E874E6" w:rsidRPr="0040018A" w:rsidRDefault="00E874E6" w:rsidP="00E874E6">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DEDEDE"/>
          </w:tcPr>
          <w:p w14:paraId="50264C28" w14:textId="77777777" w:rsidR="00E874E6" w:rsidRPr="0040018A" w:rsidRDefault="00E874E6" w:rsidP="00E874E6">
            <w:pPr>
              <w:spacing w:after="0" w:line="240" w:lineRule="auto"/>
              <w:jc w:val="center"/>
              <w:rPr>
                <w:rFonts w:ascii="Arial" w:hAnsi="Arial" w:cs="Arial"/>
                <w:sz w:val="20"/>
              </w:rPr>
            </w:pPr>
            <w:r w:rsidRPr="0040018A">
              <w:rPr>
                <w:rFonts w:ascii="Arial" w:hAnsi="Arial" w:cs="Arial"/>
                <w:sz w:val="20"/>
              </w:rPr>
              <w:t>Analista Nómina</w:t>
            </w:r>
          </w:p>
        </w:tc>
      </w:tr>
      <w:tr w:rsidR="00B63832" w:rsidRPr="0040018A" w14:paraId="56D7C6A6" w14:textId="77777777" w:rsidTr="00004161">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63C8628" w14:textId="77777777" w:rsidR="00B63832" w:rsidRPr="0040018A" w:rsidRDefault="00B63832" w:rsidP="009C66D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7AF3864B" w14:textId="77777777" w:rsidR="00B63832" w:rsidRPr="0040018A" w:rsidRDefault="00B63832" w:rsidP="009C66D4">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DEDEDE"/>
          </w:tcPr>
          <w:p w14:paraId="6B73DC50" w14:textId="77777777" w:rsidR="00B63832" w:rsidRPr="0040018A" w:rsidRDefault="00B63832" w:rsidP="009C66D4">
            <w:pPr>
              <w:spacing w:after="0" w:line="240" w:lineRule="auto"/>
              <w:jc w:val="both"/>
              <w:rPr>
                <w:rFonts w:ascii="Arial" w:hAnsi="Arial" w:cs="Arial"/>
                <w:sz w:val="20"/>
              </w:rPr>
            </w:pPr>
          </w:p>
        </w:tc>
      </w:tr>
      <w:tr w:rsidR="00B63832" w:rsidRPr="0040018A" w14:paraId="1DB78B70" w14:textId="77777777" w:rsidTr="009C66D4">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2EECA333" w14:textId="77777777" w:rsidR="00B63832" w:rsidRPr="0040018A" w:rsidRDefault="00B63832" w:rsidP="009C66D4">
            <w:pPr>
              <w:spacing w:after="0" w:line="240" w:lineRule="auto"/>
              <w:jc w:val="both"/>
              <w:rPr>
                <w:rFonts w:ascii="Arial" w:hAnsi="Arial" w:cs="Arial"/>
                <w:sz w:val="20"/>
              </w:rPr>
            </w:pPr>
          </w:p>
          <w:p w14:paraId="473DADA6" w14:textId="77777777" w:rsidR="00B63832" w:rsidRPr="0040018A" w:rsidRDefault="00B63832" w:rsidP="009C66D4">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243B9625" w14:textId="77777777" w:rsidR="00B63832" w:rsidRPr="0040018A" w:rsidRDefault="00B63832" w:rsidP="009C66D4">
            <w:pPr>
              <w:spacing w:before="120"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auto"/>
          </w:tcPr>
          <w:p w14:paraId="1CFBBEF1" w14:textId="77777777" w:rsidR="00B63832" w:rsidRPr="0040018A" w:rsidRDefault="00B63832" w:rsidP="009C66D4">
            <w:pPr>
              <w:spacing w:after="0" w:line="240" w:lineRule="auto"/>
              <w:jc w:val="center"/>
              <w:rPr>
                <w:rFonts w:ascii="Arial" w:hAnsi="Arial" w:cs="Arial"/>
                <w:sz w:val="20"/>
              </w:rPr>
            </w:pPr>
          </w:p>
          <w:p w14:paraId="00D8F18E" w14:textId="77777777" w:rsidR="00B63832" w:rsidRPr="0040018A" w:rsidRDefault="00B63832" w:rsidP="009C66D4">
            <w:pPr>
              <w:spacing w:after="0" w:line="240" w:lineRule="auto"/>
              <w:jc w:val="center"/>
              <w:rPr>
                <w:rFonts w:ascii="Arial" w:hAnsi="Arial" w:cs="Arial"/>
                <w:sz w:val="20"/>
              </w:rPr>
            </w:pPr>
          </w:p>
        </w:tc>
      </w:tr>
      <w:tr w:rsidR="00B63832" w:rsidRPr="0040018A" w14:paraId="4862B92F" w14:textId="77777777" w:rsidTr="00004161">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60B2DA04" w14:textId="689A8A78" w:rsidR="00B63832" w:rsidRPr="0040018A" w:rsidRDefault="00B63832" w:rsidP="00123A63">
            <w:pPr>
              <w:spacing w:before="120" w:after="0" w:line="240" w:lineRule="auto"/>
              <w:jc w:val="center"/>
              <w:rPr>
                <w:rFonts w:ascii="Arial" w:hAnsi="Arial" w:cs="Arial"/>
                <w:sz w:val="20"/>
              </w:rPr>
            </w:pPr>
            <w:proofErr w:type="gramStart"/>
            <w:r w:rsidRPr="0040018A">
              <w:rPr>
                <w:rFonts w:ascii="Arial" w:hAnsi="Arial" w:cs="Arial"/>
                <w:sz w:val="20"/>
              </w:rPr>
              <w:t xml:space="preserve">NO  </w:t>
            </w:r>
            <w:r w:rsidR="00E543B3" w:rsidRPr="0040018A">
              <w:rPr>
                <w:rFonts w:ascii="Arial" w:hAnsi="Arial" w:cs="Arial"/>
                <w:sz w:val="20"/>
              </w:rPr>
              <w:t>APLICA</w:t>
            </w:r>
            <w:proofErr w:type="gramEnd"/>
            <w:r w:rsidRPr="0040018A">
              <w:rPr>
                <w:rFonts w:ascii="Arial" w:hAnsi="Arial" w:cs="Arial"/>
                <w:sz w:val="20"/>
              </w:rPr>
              <w:t xml:space="preserve">  </w:t>
            </w:r>
            <w:r w:rsidRPr="0040018A">
              <w:rPr>
                <w:rFonts w:ascii="Arial" w:hAnsi="Arial" w:cs="Arial"/>
                <w:color w:val="FFFFFF"/>
                <w:sz w:val="20"/>
              </w:rPr>
              <w:t>.</w:t>
            </w:r>
            <w:r w:rsidR="008777F1" w:rsidRPr="0040018A">
              <w:rPr>
                <w:rFonts w:ascii="Arial" w:hAnsi="Arial" w:cs="Arial"/>
                <w:color w:val="FFFFFF"/>
                <w:sz w:val="20"/>
              </w:rPr>
              <w:t xml:space="preserve"> .</w:t>
            </w:r>
          </w:p>
        </w:tc>
      </w:tr>
      <w:tr w:rsidR="00B63832" w:rsidRPr="0040018A" w14:paraId="74D670D8" w14:textId="77777777" w:rsidTr="005F42F0">
        <w:tblPrEx>
          <w:tblBorders>
            <w:bottom w:val="single" w:sz="12" w:space="0" w:color="215868"/>
          </w:tblBorders>
        </w:tblPrEx>
        <w:tc>
          <w:tcPr>
            <w:tcW w:w="10207" w:type="dxa"/>
            <w:gridSpan w:val="7"/>
            <w:shd w:val="clear" w:color="auto" w:fill="0088B8"/>
          </w:tcPr>
          <w:p w14:paraId="274DF5AB" w14:textId="77777777" w:rsidR="00B63832" w:rsidRPr="0040018A" w:rsidRDefault="00B63832" w:rsidP="005F42F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B63832" w:rsidRPr="0040018A" w14:paraId="143D4870" w14:textId="77777777" w:rsidTr="005F42F0">
        <w:tblPrEx>
          <w:tblBorders>
            <w:bottom w:val="single" w:sz="12" w:space="0" w:color="215868"/>
          </w:tblBorders>
        </w:tblPrEx>
        <w:tc>
          <w:tcPr>
            <w:tcW w:w="10207" w:type="dxa"/>
            <w:gridSpan w:val="7"/>
            <w:shd w:val="clear" w:color="auto" w:fill="auto"/>
          </w:tcPr>
          <w:p w14:paraId="61B3F27F" w14:textId="77777777" w:rsidR="00AF6795" w:rsidRPr="0040018A" w:rsidRDefault="00AF6795" w:rsidP="002640F7">
            <w:pPr>
              <w:spacing w:before="40" w:after="40" w:line="240" w:lineRule="auto"/>
              <w:jc w:val="both"/>
              <w:rPr>
                <w:rFonts w:ascii="Arial" w:hAnsi="Arial" w:cs="Arial"/>
                <w:b/>
                <w:sz w:val="24"/>
                <w:szCs w:val="24"/>
              </w:rPr>
            </w:pPr>
            <w:r w:rsidRPr="0040018A">
              <w:rPr>
                <w:rFonts w:ascii="Arial" w:hAnsi="Arial" w:cs="Arial"/>
                <w:b/>
                <w:sz w:val="24"/>
                <w:szCs w:val="24"/>
              </w:rPr>
              <w:t>Relaciones Internas:</w:t>
            </w:r>
          </w:p>
          <w:p w14:paraId="4F6ADEDB" w14:textId="77777777" w:rsidR="00AF6795" w:rsidRPr="0040018A" w:rsidRDefault="00AF6795" w:rsidP="002640F7">
            <w:pPr>
              <w:pStyle w:val="Prrafodelista"/>
              <w:numPr>
                <w:ilvl w:val="0"/>
                <w:numId w:val="1"/>
              </w:numPr>
              <w:spacing w:before="40" w:after="40" w:line="240" w:lineRule="auto"/>
              <w:contextualSpacing w:val="0"/>
              <w:jc w:val="both"/>
              <w:rPr>
                <w:rFonts w:ascii="Arial" w:hAnsi="Arial" w:cs="Arial"/>
                <w:sz w:val="24"/>
                <w:szCs w:val="24"/>
              </w:rPr>
            </w:pPr>
            <w:r w:rsidRPr="0040018A">
              <w:rPr>
                <w:rFonts w:ascii="Arial" w:hAnsi="Arial" w:cs="Arial"/>
                <w:sz w:val="24"/>
                <w:szCs w:val="24"/>
              </w:rPr>
              <w:t>Con Jefe Contable</w:t>
            </w:r>
          </w:p>
          <w:p w14:paraId="281C829D" w14:textId="77777777" w:rsidR="00AF6795" w:rsidRPr="0040018A" w:rsidRDefault="00AF6795" w:rsidP="002640F7">
            <w:pPr>
              <w:pStyle w:val="Prrafodelista"/>
              <w:numPr>
                <w:ilvl w:val="0"/>
                <w:numId w:val="1"/>
              </w:numPr>
              <w:spacing w:before="40" w:after="40" w:line="240" w:lineRule="auto"/>
              <w:contextualSpacing w:val="0"/>
              <w:jc w:val="both"/>
              <w:rPr>
                <w:rFonts w:ascii="Arial" w:hAnsi="Arial" w:cs="Arial"/>
                <w:sz w:val="24"/>
                <w:szCs w:val="24"/>
              </w:rPr>
            </w:pPr>
            <w:r w:rsidRPr="0040018A">
              <w:rPr>
                <w:rFonts w:ascii="Arial" w:hAnsi="Arial" w:cs="Arial"/>
                <w:sz w:val="24"/>
                <w:szCs w:val="24"/>
              </w:rPr>
              <w:t>Con Analista de Cartera</w:t>
            </w:r>
          </w:p>
          <w:p w14:paraId="68CB7A94" w14:textId="77777777" w:rsidR="006C23C7" w:rsidRPr="0040018A" w:rsidRDefault="006C23C7" w:rsidP="002640F7">
            <w:pPr>
              <w:pStyle w:val="Prrafodelista"/>
              <w:numPr>
                <w:ilvl w:val="0"/>
                <w:numId w:val="1"/>
              </w:numPr>
              <w:spacing w:before="40" w:after="40" w:line="240" w:lineRule="auto"/>
              <w:contextualSpacing w:val="0"/>
              <w:jc w:val="both"/>
              <w:rPr>
                <w:rFonts w:ascii="Arial" w:hAnsi="Arial" w:cs="Arial"/>
                <w:sz w:val="24"/>
                <w:szCs w:val="24"/>
              </w:rPr>
            </w:pPr>
            <w:r w:rsidRPr="0040018A">
              <w:rPr>
                <w:rFonts w:ascii="Arial" w:hAnsi="Arial" w:cs="Arial"/>
                <w:sz w:val="24"/>
                <w:szCs w:val="24"/>
              </w:rPr>
              <w:t>Con Analista de Tesorería</w:t>
            </w:r>
          </w:p>
          <w:p w14:paraId="612A6CC9" w14:textId="77777777" w:rsidR="00AF6795" w:rsidRPr="0040018A" w:rsidRDefault="00AF6795" w:rsidP="002640F7">
            <w:pPr>
              <w:pStyle w:val="Prrafodelista"/>
              <w:numPr>
                <w:ilvl w:val="0"/>
                <w:numId w:val="1"/>
              </w:numPr>
              <w:spacing w:before="40" w:after="40" w:line="240" w:lineRule="auto"/>
              <w:contextualSpacing w:val="0"/>
              <w:jc w:val="both"/>
              <w:rPr>
                <w:rFonts w:ascii="Arial" w:hAnsi="Arial" w:cs="Arial"/>
                <w:sz w:val="24"/>
                <w:szCs w:val="24"/>
              </w:rPr>
            </w:pPr>
            <w:r w:rsidRPr="0040018A">
              <w:rPr>
                <w:rFonts w:ascii="Arial" w:hAnsi="Arial" w:cs="Arial"/>
                <w:sz w:val="24"/>
                <w:szCs w:val="24"/>
              </w:rPr>
              <w:t xml:space="preserve">Con </w:t>
            </w:r>
            <w:r w:rsidR="006C23C7" w:rsidRPr="0040018A">
              <w:rPr>
                <w:rFonts w:ascii="Arial" w:hAnsi="Arial" w:cs="Arial"/>
                <w:sz w:val="24"/>
                <w:szCs w:val="24"/>
              </w:rPr>
              <w:t>Dirección de Investigación y Proyectos</w:t>
            </w:r>
          </w:p>
          <w:p w14:paraId="339C3FE0" w14:textId="2A23D7AE" w:rsidR="0003326F" w:rsidRPr="0040018A" w:rsidRDefault="0003326F" w:rsidP="002640F7">
            <w:pPr>
              <w:pStyle w:val="Prrafodelista"/>
              <w:numPr>
                <w:ilvl w:val="0"/>
                <w:numId w:val="1"/>
              </w:numPr>
              <w:spacing w:before="40" w:after="40" w:line="240" w:lineRule="auto"/>
              <w:contextualSpacing w:val="0"/>
              <w:jc w:val="both"/>
              <w:rPr>
                <w:rFonts w:ascii="Arial" w:hAnsi="Arial" w:cs="Arial"/>
                <w:sz w:val="24"/>
                <w:szCs w:val="24"/>
              </w:rPr>
            </w:pPr>
            <w:r w:rsidRPr="0040018A">
              <w:rPr>
                <w:rFonts w:ascii="Arial" w:hAnsi="Arial" w:cs="Arial"/>
                <w:sz w:val="24"/>
                <w:szCs w:val="24"/>
              </w:rPr>
              <w:t xml:space="preserve">Con todas las </w:t>
            </w:r>
            <w:r w:rsidR="0004790F">
              <w:rPr>
                <w:rFonts w:ascii="Arial" w:hAnsi="Arial" w:cs="Arial"/>
                <w:sz w:val="24"/>
                <w:szCs w:val="24"/>
              </w:rPr>
              <w:t>Vicerrectorías</w:t>
            </w:r>
            <w:r w:rsidRPr="0040018A">
              <w:rPr>
                <w:rFonts w:ascii="Arial" w:hAnsi="Arial" w:cs="Arial"/>
                <w:sz w:val="24"/>
                <w:szCs w:val="24"/>
              </w:rPr>
              <w:t xml:space="preserve"> y Jefaturas</w:t>
            </w:r>
          </w:p>
          <w:p w14:paraId="0C4B3A96" w14:textId="77777777" w:rsidR="00AF6795" w:rsidRPr="0040018A" w:rsidRDefault="00AF6795" w:rsidP="002640F7">
            <w:pPr>
              <w:spacing w:before="40" w:after="40" w:line="240" w:lineRule="auto"/>
              <w:jc w:val="both"/>
              <w:rPr>
                <w:rFonts w:ascii="Arial" w:hAnsi="Arial" w:cs="Arial"/>
                <w:b/>
                <w:sz w:val="24"/>
                <w:szCs w:val="24"/>
              </w:rPr>
            </w:pPr>
            <w:r w:rsidRPr="0040018A">
              <w:rPr>
                <w:rFonts w:ascii="Arial" w:hAnsi="Arial" w:cs="Arial"/>
                <w:b/>
                <w:sz w:val="24"/>
                <w:szCs w:val="24"/>
              </w:rPr>
              <w:t>Relaciones Externas:</w:t>
            </w:r>
          </w:p>
          <w:p w14:paraId="3D134789" w14:textId="77777777" w:rsidR="00B63832" w:rsidRPr="0040018A" w:rsidRDefault="006C23C7" w:rsidP="002640F7">
            <w:pPr>
              <w:pStyle w:val="Prrafodelista"/>
              <w:numPr>
                <w:ilvl w:val="0"/>
                <w:numId w:val="1"/>
              </w:numPr>
              <w:spacing w:before="40" w:after="40" w:line="240" w:lineRule="auto"/>
              <w:contextualSpacing w:val="0"/>
              <w:jc w:val="both"/>
              <w:rPr>
                <w:rFonts w:ascii="Arial" w:hAnsi="Arial" w:cs="Arial"/>
                <w:sz w:val="24"/>
                <w:szCs w:val="24"/>
              </w:rPr>
            </w:pPr>
            <w:r w:rsidRPr="0040018A">
              <w:rPr>
                <w:rFonts w:ascii="Arial" w:hAnsi="Arial" w:cs="Arial"/>
                <w:sz w:val="24"/>
                <w:szCs w:val="24"/>
              </w:rPr>
              <w:t>Con Revisor Fiscal</w:t>
            </w:r>
            <w:r w:rsidR="005E713C" w:rsidRPr="0040018A">
              <w:rPr>
                <w:rFonts w:ascii="Arial" w:hAnsi="Arial" w:cs="Arial"/>
                <w:sz w:val="24"/>
                <w:szCs w:val="24"/>
              </w:rPr>
              <w:t xml:space="preserve"> Autorizado</w:t>
            </w:r>
          </w:p>
          <w:p w14:paraId="27AC31B5" w14:textId="77777777" w:rsidR="00AA42D2" w:rsidRPr="0040018A" w:rsidRDefault="00AA42D2" w:rsidP="002640F7">
            <w:pPr>
              <w:pStyle w:val="Prrafodelista"/>
              <w:numPr>
                <w:ilvl w:val="0"/>
                <w:numId w:val="1"/>
              </w:numPr>
              <w:spacing w:before="40" w:after="40" w:line="240" w:lineRule="auto"/>
              <w:contextualSpacing w:val="0"/>
              <w:jc w:val="both"/>
              <w:rPr>
                <w:rFonts w:ascii="Arial" w:hAnsi="Arial" w:cs="Arial"/>
                <w:sz w:val="24"/>
                <w:szCs w:val="24"/>
              </w:rPr>
            </w:pPr>
            <w:r w:rsidRPr="0040018A">
              <w:rPr>
                <w:rFonts w:ascii="Arial" w:hAnsi="Arial" w:cs="Arial"/>
                <w:sz w:val="24"/>
                <w:szCs w:val="24"/>
              </w:rPr>
              <w:t xml:space="preserve">Con </w:t>
            </w:r>
            <w:r w:rsidR="001E00B4" w:rsidRPr="0040018A">
              <w:rPr>
                <w:rFonts w:ascii="Arial" w:hAnsi="Arial" w:cs="Arial"/>
                <w:sz w:val="24"/>
                <w:szCs w:val="24"/>
              </w:rPr>
              <w:t>la</w:t>
            </w:r>
            <w:r w:rsidRPr="0040018A">
              <w:rPr>
                <w:rFonts w:ascii="Arial" w:hAnsi="Arial" w:cs="Arial"/>
                <w:sz w:val="24"/>
                <w:szCs w:val="24"/>
              </w:rPr>
              <w:t xml:space="preserve"> DIAN</w:t>
            </w:r>
          </w:p>
          <w:p w14:paraId="13FBA58D" w14:textId="77777777" w:rsidR="00AA42D2" w:rsidRPr="0040018A" w:rsidRDefault="001E00B4" w:rsidP="002640F7">
            <w:pPr>
              <w:pStyle w:val="Prrafodelista"/>
              <w:numPr>
                <w:ilvl w:val="0"/>
                <w:numId w:val="1"/>
              </w:numPr>
              <w:spacing w:before="40" w:after="40" w:line="240" w:lineRule="auto"/>
              <w:contextualSpacing w:val="0"/>
              <w:jc w:val="both"/>
              <w:rPr>
                <w:rFonts w:ascii="Arial" w:hAnsi="Arial" w:cs="Arial"/>
                <w:sz w:val="24"/>
                <w:szCs w:val="24"/>
              </w:rPr>
            </w:pPr>
            <w:r w:rsidRPr="0040018A">
              <w:rPr>
                <w:rFonts w:ascii="Arial" w:hAnsi="Arial" w:cs="Arial"/>
                <w:sz w:val="24"/>
                <w:szCs w:val="24"/>
              </w:rPr>
              <w:t>Con la</w:t>
            </w:r>
            <w:r w:rsidR="00AA42D2" w:rsidRPr="0040018A">
              <w:rPr>
                <w:rFonts w:ascii="Arial" w:hAnsi="Arial" w:cs="Arial"/>
                <w:sz w:val="24"/>
                <w:szCs w:val="24"/>
              </w:rPr>
              <w:t xml:space="preserve"> DANE</w:t>
            </w:r>
          </w:p>
          <w:p w14:paraId="380ADFED" w14:textId="77777777" w:rsidR="00AA42D2" w:rsidRPr="0040018A" w:rsidRDefault="00AA42D2" w:rsidP="002640F7">
            <w:pPr>
              <w:pStyle w:val="Prrafodelista"/>
              <w:numPr>
                <w:ilvl w:val="0"/>
                <w:numId w:val="1"/>
              </w:numPr>
              <w:spacing w:before="40" w:after="40" w:line="240" w:lineRule="auto"/>
              <w:contextualSpacing w:val="0"/>
              <w:jc w:val="both"/>
              <w:rPr>
                <w:rFonts w:ascii="Arial" w:hAnsi="Arial" w:cs="Arial"/>
                <w:sz w:val="24"/>
                <w:szCs w:val="24"/>
              </w:rPr>
            </w:pPr>
            <w:r w:rsidRPr="0040018A">
              <w:rPr>
                <w:rFonts w:ascii="Arial" w:hAnsi="Arial" w:cs="Arial"/>
                <w:sz w:val="24"/>
                <w:szCs w:val="24"/>
              </w:rPr>
              <w:t>Con el SNIES del Ministerio de Educación.</w:t>
            </w:r>
          </w:p>
        </w:tc>
      </w:tr>
      <w:tr w:rsidR="00B63832" w:rsidRPr="0040018A" w14:paraId="31B59711" w14:textId="77777777" w:rsidTr="005F42F0">
        <w:tblPrEx>
          <w:tblBorders>
            <w:bottom w:val="single" w:sz="12" w:space="0" w:color="215868"/>
          </w:tblBorders>
        </w:tblPrEx>
        <w:tc>
          <w:tcPr>
            <w:tcW w:w="10207" w:type="dxa"/>
            <w:gridSpan w:val="7"/>
            <w:shd w:val="clear" w:color="auto" w:fill="0088B8"/>
          </w:tcPr>
          <w:p w14:paraId="0E10B327" w14:textId="77777777" w:rsidR="00B63832" w:rsidRPr="0040018A" w:rsidRDefault="00B63832" w:rsidP="005F42F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B63832" w:rsidRPr="0040018A" w14:paraId="76FDE8F9" w14:textId="77777777" w:rsidTr="005F42F0">
        <w:tblPrEx>
          <w:tblBorders>
            <w:bottom w:val="single" w:sz="12" w:space="0" w:color="215868"/>
          </w:tblBorders>
        </w:tblPrEx>
        <w:tc>
          <w:tcPr>
            <w:tcW w:w="10207" w:type="dxa"/>
            <w:gridSpan w:val="7"/>
            <w:shd w:val="clear" w:color="auto" w:fill="66CCFF"/>
          </w:tcPr>
          <w:p w14:paraId="1E712DFC" w14:textId="77777777" w:rsidR="00B63832" w:rsidRPr="0040018A" w:rsidRDefault="00B63832" w:rsidP="005F42F0">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B63832" w:rsidRPr="0040018A" w14:paraId="69C30D40" w14:textId="77777777" w:rsidTr="005F42F0">
        <w:tblPrEx>
          <w:tblBorders>
            <w:bottom w:val="single" w:sz="12" w:space="0" w:color="215868"/>
          </w:tblBorders>
        </w:tblPrEx>
        <w:tc>
          <w:tcPr>
            <w:tcW w:w="10207" w:type="dxa"/>
            <w:gridSpan w:val="7"/>
            <w:shd w:val="clear" w:color="auto" w:fill="auto"/>
          </w:tcPr>
          <w:p w14:paraId="05DF7CCA" w14:textId="77777777" w:rsidR="00B63832" w:rsidRPr="0040018A" w:rsidRDefault="00CA267D" w:rsidP="002640F7">
            <w:pPr>
              <w:pStyle w:val="Prrafodelista"/>
              <w:numPr>
                <w:ilvl w:val="0"/>
                <w:numId w:val="9"/>
              </w:numPr>
              <w:spacing w:before="60" w:after="60" w:line="240" w:lineRule="auto"/>
              <w:ind w:left="357" w:hanging="357"/>
              <w:contextualSpacing w:val="0"/>
              <w:jc w:val="both"/>
              <w:rPr>
                <w:rFonts w:ascii="Arial" w:hAnsi="Arial" w:cs="Arial"/>
                <w:sz w:val="24"/>
                <w:szCs w:val="24"/>
              </w:rPr>
            </w:pPr>
            <w:r w:rsidRPr="0040018A">
              <w:rPr>
                <w:rFonts w:ascii="Arial" w:hAnsi="Arial" w:cs="Arial"/>
                <w:sz w:val="24"/>
                <w:szCs w:val="24"/>
              </w:rPr>
              <w:t>Profesional en Administración de Empresas, Administración Financiera, Administración Pública, Contaduría Pública o Economía.</w:t>
            </w:r>
          </w:p>
        </w:tc>
      </w:tr>
      <w:tr w:rsidR="00B63832" w:rsidRPr="0040018A" w14:paraId="057C1D5E" w14:textId="77777777" w:rsidTr="005F42F0">
        <w:tblPrEx>
          <w:tblBorders>
            <w:bottom w:val="single" w:sz="12" w:space="0" w:color="215868"/>
          </w:tblBorders>
        </w:tblPrEx>
        <w:tc>
          <w:tcPr>
            <w:tcW w:w="10207" w:type="dxa"/>
            <w:gridSpan w:val="7"/>
            <w:shd w:val="clear" w:color="auto" w:fill="66CCFF"/>
          </w:tcPr>
          <w:p w14:paraId="7AE02F1B" w14:textId="77777777" w:rsidR="00B63832" w:rsidRPr="0040018A" w:rsidRDefault="00B63832" w:rsidP="005F42F0">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B63832" w:rsidRPr="0040018A" w14:paraId="7F60E380" w14:textId="77777777" w:rsidTr="005F42F0">
        <w:tblPrEx>
          <w:tblBorders>
            <w:bottom w:val="single" w:sz="12" w:space="0" w:color="215868"/>
          </w:tblBorders>
        </w:tblPrEx>
        <w:tc>
          <w:tcPr>
            <w:tcW w:w="10207" w:type="dxa"/>
            <w:gridSpan w:val="7"/>
            <w:shd w:val="clear" w:color="auto" w:fill="auto"/>
          </w:tcPr>
          <w:p w14:paraId="057F4AB0" w14:textId="77777777" w:rsidR="00B63832" w:rsidRPr="0040018A" w:rsidRDefault="00CA267D" w:rsidP="002640F7">
            <w:pPr>
              <w:pStyle w:val="Prrafodelista"/>
              <w:numPr>
                <w:ilvl w:val="0"/>
                <w:numId w:val="9"/>
              </w:numPr>
              <w:spacing w:before="60" w:after="60" w:line="240" w:lineRule="auto"/>
              <w:ind w:left="357" w:hanging="357"/>
              <w:contextualSpacing w:val="0"/>
              <w:jc w:val="both"/>
              <w:rPr>
                <w:rFonts w:ascii="Arial" w:hAnsi="Arial" w:cs="Arial"/>
                <w:sz w:val="24"/>
                <w:szCs w:val="24"/>
              </w:rPr>
            </w:pPr>
            <w:r w:rsidRPr="0040018A">
              <w:rPr>
                <w:rFonts w:ascii="Arial" w:hAnsi="Arial" w:cs="Arial"/>
                <w:sz w:val="24"/>
                <w:szCs w:val="24"/>
              </w:rPr>
              <w:t>Un (01) año de experiencia como Analista Contable, Analista Financiero o de haber ejercido funciones inherentes al cargo con experiencia en control administrativo de proyectos</w:t>
            </w:r>
            <w:r w:rsidR="00BE3F07" w:rsidRPr="0040018A">
              <w:rPr>
                <w:rFonts w:ascii="Arial" w:hAnsi="Arial" w:cs="Arial"/>
                <w:sz w:val="24"/>
                <w:szCs w:val="24"/>
              </w:rPr>
              <w:t>.</w:t>
            </w:r>
          </w:p>
        </w:tc>
      </w:tr>
      <w:tr w:rsidR="00EF0586" w:rsidRPr="0040018A" w14:paraId="00BB25BC"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62480A2C" w14:textId="77777777" w:rsidR="00EF0586" w:rsidRPr="0040018A" w:rsidRDefault="00EF0586"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EF0586" w:rsidRPr="0040018A" w14:paraId="507962AF" w14:textId="77777777" w:rsidTr="009839C0">
        <w:tblPrEx>
          <w:tblBorders>
            <w:bottom w:val="single" w:sz="12" w:space="0" w:color="215868"/>
          </w:tblBorders>
        </w:tblPrEx>
        <w:tc>
          <w:tcPr>
            <w:tcW w:w="5103" w:type="dxa"/>
            <w:gridSpan w:val="3"/>
            <w:shd w:val="clear" w:color="auto" w:fill="AFE4FF"/>
          </w:tcPr>
          <w:p w14:paraId="26A3586B" w14:textId="77777777" w:rsidR="00EF0586" w:rsidRPr="0040018A" w:rsidRDefault="00EF0586"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6383C069" w14:textId="77777777" w:rsidR="00EF0586" w:rsidRPr="0040018A" w:rsidRDefault="00EF0586"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EF0586" w:rsidRPr="0040018A" w14:paraId="592357A0" w14:textId="77777777" w:rsidTr="009839C0">
        <w:tblPrEx>
          <w:tblBorders>
            <w:bottom w:val="single" w:sz="12" w:space="0" w:color="215868"/>
          </w:tblBorders>
        </w:tblPrEx>
        <w:tc>
          <w:tcPr>
            <w:tcW w:w="5103" w:type="dxa"/>
            <w:gridSpan w:val="3"/>
            <w:shd w:val="clear" w:color="auto" w:fill="auto"/>
          </w:tcPr>
          <w:p w14:paraId="5BCBB056" w14:textId="77777777" w:rsidR="00EF0586" w:rsidRPr="00FC08FF" w:rsidRDefault="00EF0586" w:rsidP="002640F7">
            <w:pPr>
              <w:pStyle w:val="Prrafodelista"/>
              <w:numPr>
                <w:ilvl w:val="0"/>
                <w:numId w:val="31"/>
              </w:numPr>
              <w:spacing w:before="40" w:after="40" w:line="240" w:lineRule="auto"/>
              <w:ind w:hanging="357"/>
              <w:contextualSpacing w:val="0"/>
              <w:rPr>
                <w:rFonts w:ascii="Arial" w:hAnsi="Arial" w:cs="Arial"/>
                <w:sz w:val="24"/>
                <w:szCs w:val="24"/>
              </w:rPr>
            </w:pPr>
            <w:r w:rsidRPr="00FC08FF">
              <w:rPr>
                <w:rFonts w:ascii="Arial" w:hAnsi="Arial" w:cs="Arial"/>
                <w:sz w:val="24"/>
                <w:szCs w:val="24"/>
              </w:rPr>
              <w:t>Orientación a Resultados</w:t>
            </w:r>
          </w:p>
          <w:p w14:paraId="6569A27B" w14:textId="77777777" w:rsidR="00516483" w:rsidRDefault="00516483" w:rsidP="002640F7">
            <w:pPr>
              <w:pStyle w:val="Prrafodelista"/>
              <w:numPr>
                <w:ilvl w:val="0"/>
                <w:numId w:val="31"/>
              </w:numPr>
              <w:spacing w:before="40" w:after="40" w:line="240" w:lineRule="auto"/>
              <w:ind w:hanging="357"/>
              <w:contextualSpacing w:val="0"/>
              <w:rPr>
                <w:rFonts w:ascii="Arial" w:hAnsi="Arial" w:cs="Arial"/>
                <w:sz w:val="24"/>
                <w:szCs w:val="24"/>
              </w:rPr>
            </w:pPr>
            <w:r>
              <w:rPr>
                <w:rFonts w:ascii="Arial" w:hAnsi="Arial" w:cs="Arial"/>
                <w:sz w:val="24"/>
                <w:szCs w:val="24"/>
              </w:rPr>
              <w:t xml:space="preserve">Flexibilidad </w:t>
            </w:r>
          </w:p>
          <w:p w14:paraId="3038A823" w14:textId="255E3EE9" w:rsidR="00EF0586" w:rsidRPr="00FC08FF" w:rsidRDefault="00D46A11" w:rsidP="002640F7">
            <w:pPr>
              <w:pStyle w:val="Prrafodelista"/>
              <w:numPr>
                <w:ilvl w:val="0"/>
                <w:numId w:val="31"/>
              </w:numPr>
              <w:spacing w:before="40" w:after="40" w:line="240" w:lineRule="auto"/>
              <w:ind w:hanging="357"/>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089718D7" w14:textId="77777777" w:rsidR="00EF0586" w:rsidRDefault="00EF0586" w:rsidP="002640F7">
            <w:pPr>
              <w:pStyle w:val="Prrafodelista"/>
              <w:numPr>
                <w:ilvl w:val="0"/>
                <w:numId w:val="32"/>
              </w:numPr>
              <w:spacing w:before="40" w:after="40" w:line="240" w:lineRule="auto"/>
              <w:ind w:left="341" w:hanging="357"/>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27A0A695" w14:textId="77777777" w:rsidR="00EF0586" w:rsidRPr="00EF34EE" w:rsidRDefault="00EF0586" w:rsidP="002640F7">
            <w:pPr>
              <w:pStyle w:val="Prrafodelista"/>
              <w:numPr>
                <w:ilvl w:val="0"/>
                <w:numId w:val="32"/>
              </w:numPr>
              <w:spacing w:before="40" w:after="40" w:line="240" w:lineRule="auto"/>
              <w:ind w:left="341" w:hanging="357"/>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B751D5" w:rsidRPr="0040018A" w14:paraId="76BFDFC6" w14:textId="77777777" w:rsidTr="005F42F0">
        <w:tblPrEx>
          <w:tblBorders>
            <w:bottom w:val="single" w:sz="12" w:space="0" w:color="215868"/>
          </w:tblBorders>
        </w:tblPrEx>
        <w:tc>
          <w:tcPr>
            <w:tcW w:w="10207" w:type="dxa"/>
            <w:gridSpan w:val="7"/>
            <w:shd w:val="clear" w:color="auto" w:fill="66CCFF"/>
          </w:tcPr>
          <w:p w14:paraId="11B20D96" w14:textId="77777777" w:rsidR="00B751D5" w:rsidRPr="0040018A" w:rsidRDefault="00B751D5" w:rsidP="005F42F0">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B751D5" w:rsidRPr="0040018A" w14:paraId="348BB660" w14:textId="77777777" w:rsidTr="005F42F0">
        <w:tblPrEx>
          <w:tblBorders>
            <w:bottom w:val="single" w:sz="12" w:space="0" w:color="215868"/>
          </w:tblBorders>
        </w:tblPrEx>
        <w:tc>
          <w:tcPr>
            <w:tcW w:w="10207" w:type="dxa"/>
            <w:gridSpan w:val="7"/>
            <w:shd w:val="clear" w:color="auto" w:fill="auto"/>
          </w:tcPr>
          <w:p w14:paraId="39F8962E" w14:textId="77777777" w:rsidR="00B751D5" w:rsidRPr="0040018A" w:rsidRDefault="00B751D5"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Excel Avanzado</w:t>
            </w:r>
            <w:r w:rsidR="00CA267D" w:rsidRPr="0040018A">
              <w:rPr>
                <w:rFonts w:ascii="Arial" w:hAnsi="Arial" w:cs="Arial"/>
                <w:sz w:val="24"/>
                <w:szCs w:val="24"/>
              </w:rPr>
              <w:t>, manejo de tablas dinámicas.</w:t>
            </w:r>
          </w:p>
          <w:p w14:paraId="10A6483E" w14:textId="77777777" w:rsidR="00B751D5" w:rsidRPr="0040018A" w:rsidRDefault="00B751D5"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Experiencia en manejo de Sistemas Contables o Administrativos.</w:t>
            </w:r>
          </w:p>
          <w:p w14:paraId="562E2AB8" w14:textId="77777777" w:rsidR="00CA267D" w:rsidRPr="0040018A" w:rsidRDefault="00CA267D"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Conocimiento y dominio de Normas NIIF</w:t>
            </w:r>
          </w:p>
          <w:p w14:paraId="4429B786" w14:textId="77777777" w:rsidR="00CA267D" w:rsidRPr="0040018A" w:rsidRDefault="00CA267D"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Manejo y dominio en materia tributaria</w:t>
            </w:r>
          </w:p>
          <w:p w14:paraId="0F7271FD" w14:textId="77777777" w:rsidR="00CA267D" w:rsidRPr="0040018A" w:rsidRDefault="00CA267D"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Técnicas de Tesorería, Nóminas y/o Finanzas.</w:t>
            </w:r>
          </w:p>
        </w:tc>
      </w:tr>
      <w:tr w:rsidR="00B751D5" w:rsidRPr="0040018A" w14:paraId="2F279A1D" w14:textId="77777777" w:rsidTr="005F42F0">
        <w:tblPrEx>
          <w:tblBorders>
            <w:bottom w:val="single" w:sz="12" w:space="0" w:color="215868"/>
          </w:tblBorders>
        </w:tblPrEx>
        <w:tc>
          <w:tcPr>
            <w:tcW w:w="10207" w:type="dxa"/>
            <w:gridSpan w:val="7"/>
            <w:shd w:val="clear" w:color="auto" w:fill="66CCFF"/>
          </w:tcPr>
          <w:p w14:paraId="6EE054F1" w14:textId="77777777" w:rsidR="00B751D5" w:rsidRPr="0040018A" w:rsidRDefault="00B751D5" w:rsidP="005F42F0">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B751D5" w:rsidRPr="0040018A" w14:paraId="2251B96F" w14:textId="77777777" w:rsidTr="005F42F0">
        <w:tblPrEx>
          <w:tblBorders>
            <w:bottom w:val="single" w:sz="12" w:space="0" w:color="215868"/>
          </w:tblBorders>
        </w:tblPrEx>
        <w:tc>
          <w:tcPr>
            <w:tcW w:w="10207" w:type="dxa"/>
            <w:gridSpan w:val="7"/>
            <w:shd w:val="clear" w:color="auto" w:fill="auto"/>
          </w:tcPr>
          <w:p w14:paraId="1D50080E" w14:textId="77777777" w:rsidR="00B751D5" w:rsidRPr="0040018A" w:rsidRDefault="00B751D5" w:rsidP="00A005FD">
            <w:pPr>
              <w:pStyle w:val="Prrafodelista"/>
              <w:numPr>
                <w:ilvl w:val="0"/>
                <w:numId w:val="11"/>
              </w:numPr>
              <w:spacing w:before="60" w:after="60" w:line="240" w:lineRule="auto"/>
              <w:jc w:val="both"/>
              <w:rPr>
                <w:rFonts w:ascii="Arial" w:hAnsi="Arial" w:cs="Arial"/>
                <w:sz w:val="24"/>
                <w:szCs w:val="24"/>
              </w:rPr>
            </w:pPr>
            <w:r w:rsidRPr="0040018A">
              <w:rPr>
                <w:rFonts w:ascii="Arial" w:hAnsi="Arial" w:cs="Arial"/>
                <w:sz w:val="24"/>
                <w:szCs w:val="24"/>
              </w:rPr>
              <w:t>Curso de Atención al Público.</w:t>
            </w:r>
          </w:p>
        </w:tc>
      </w:tr>
    </w:tbl>
    <w:p w14:paraId="608DB105" w14:textId="2C02C463" w:rsidR="0014552B" w:rsidRPr="001D3AC5" w:rsidRDefault="00C24EDD" w:rsidP="00123A63">
      <w:pPr>
        <w:rPr>
          <w:rFonts w:cs="Arial"/>
          <w:sz w:val="2"/>
          <w:szCs w:val="2"/>
        </w:rPr>
      </w:pPr>
      <w:r w:rsidRPr="001D3AC5">
        <w:rPr>
          <w:sz w:val="2"/>
          <w:szCs w:val="2"/>
        </w:rPr>
        <w:br w:type="page"/>
      </w: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851"/>
        <w:gridCol w:w="850"/>
        <w:gridCol w:w="1843"/>
      </w:tblGrid>
      <w:tr w:rsidR="00AD4AEC" w:rsidRPr="00567247" w14:paraId="6D432550" w14:textId="77777777" w:rsidTr="00082699">
        <w:tc>
          <w:tcPr>
            <w:tcW w:w="7514" w:type="dxa"/>
            <w:gridSpan w:val="5"/>
            <w:shd w:val="clear" w:color="auto" w:fill="D9D9D9" w:themeFill="background1" w:themeFillShade="D9"/>
          </w:tcPr>
          <w:p w14:paraId="46DB86F5" w14:textId="77777777" w:rsidR="00082699" w:rsidRPr="00567247" w:rsidRDefault="00AD4AEC" w:rsidP="00567247">
            <w:pPr>
              <w:spacing w:before="60" w:after="60" w:line="240" w:lineRule="auto"/>
              <w:jc w:val="both"/>
              <w:rPr>
                <w:rFonts w:ascii="Arial" w:hAnsi="Arial" w:cs="Arial"/>
                <w:sz w:val="24"/>
                <w:szCs w:val="24"/>
              </w:rPr>
            </w:pPr>
            <w:r w:rsidRPr="00567247">
              <w:rPr>
                <w:rFonts w:ascii="Arial" w:hAnsi="Arial" w:cs="Arial"/>
                <w:sz w:val="24"/>
                <w:szCs w:val="24"/>
              </w:rPr>
              <w:t xml:space="preserve">Título del Cargo: </w:t>
            </w:r>
          </w:p>
          <w:p w14:paraId="7380CC5D" w14:textId="2B3C642B" w:rsidR="00AD4AEC" w:rsidRPr="00567247" w:rsidRDefault="00AD4AEC" w:rsidP="001D3AC5">
            <w:pPr>
              <w:pStyle w:val="Ttulo2"/>
              <w:spacing w:before="60" w:line="240" w:lineRule="auto"/>
              <w:jc w:val="center"/>
              <w:rPr>
                <w:sz w:val="24"/>
                <w:szCs w:val="24"/>
              </w:rPr>
            </w:pPr>
            <w:bookmarkStart w:id="55" w:name="_Toc115786795"/>
            <w:r w:rsidRPr="00567247">
              <w:rPr>
                <w:sz w:val="24"/>
                <w:szCs w:val="24"/>
              </w:rPr>
              <w:t>ANALISTA DE TESORERÍA</w:t>
            </w:r>
            <w:bookmarkEnd w:id="55"/>
          </w:p>
        </w:tc>
        <w:tc>
          <w:tcPr>
            <w:tcW w:w="2693" w:type="dxa"/>
            <w:gridSpan w:val="2"/>
            <w:shd w:val="clear" w:color="auto" w:fill="D9D9D9" w:themeFill="background1" w:themeFillShade="D9"/>
          </w:tcPr>
          <w:p w14:paraId="08179C47" w14:textId="77777777" w:rsidR="00082699" w:rsidRPr="00567247" w:rsidRDefault="00AD4AEC" w:rsidP="00567247">
            <w:pPr>
              <w:spacing w:before="60" w:after="60" w:line="240" w:lineRule="auto"/>
              <w:jc w:val="both"/>
              <w:rPr>
                <w:rFonts w:ascii="Arial" w:hAnsi="Arial" w:cs="Arial"/>
                <w:sz w:val="24"/>
                <w:szCs w:val="24"/>
              </w:rPr>
            </w:pPr>
            <w:r w:rsidRPr="00567247">
              <w:rPr>
                <w:rFonts w:ascii="Arial" w:hAnsi="Arial" w:cs="Arial"/>
                <w:sz w:val="24"/>
                <w:szCs w:val="24"/>
              </w:rPr>
              <w:t xml:space="preserve">Código Cargo: </w:t>
            </w:r>
          </w:p>
          <w:p w14:paraId="2F2D05C5" w14:textId="6ED54DD3" w:rsidR="00AD4AEC" w:rsidRPr="00567247" w:rsidRDefault="00AD4AEC" w:rsidP="00567247">
            <w:pPr>
              <w:spacing w:before="60" w:after="60" w:line="240" w:lineRule="auto"/>
              <w:jc w:val="center"/>
              <w:rPr>
                <w:rFonts w:ascii="Arial" w:hAnsi="Arial" w:cs="Arial"/>
                <w:sz w:val="24"/>
                <w:szCs w:val="24"/>
              </w:rPr>
            </w:pPr>
            <w:r w:rsidRPr="00567247">
              <w:rPr>
                <w:rFonts w:ascii="Arial" w:hAnsi="Arial" w:cs="Arial"/>
                <w:sz w:val="24"/>
                <w:szCs w:val="24"/>
              </w:rPr>
              <w:t>JCO-01.</w:t>
            </w:r>
            <w:r w:rsidR="00C166FC" w:rsidRPr="00567247">
              <w:rPr>
                <w:rFonts w:ascii="Arial" w:hAnsi="Arial" w:cs="Arial"/>
                <w:sz w:val="24"/>
                <w:szCs w:val="24"/>
              </w:rPr>
              <w:t>3</w:t>
            </w:r>
          </w:p>
        </w:tc>
      </w:tr>
      <w:tr w:rsidR="00C24EDD" w:rsidRPr="0040018A" w14:paraId="1F351EDD" w14:textId="77777777" w:rsidTr="005F42F0">
        <w:tc>
          <w:tcPr>
            <w:tcW w:w="10207" w:type="dxa"/>
            <w:gridSpan w:val="7"/>
            <w:shd w:val="clear" w:color="auto" w:fill="0088B8"/>
          </w:tcPr>
          <w:p w14:paraId="43FB6A98" w14:textId="77777777" w:rsidR="00C24EDD" w:rsidRPr="0040018A" w:rsidRDefault="00C24EDD" w:rsidP="005F42F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C24EDD" w:rsidRPr="0040018A" w14:paraId="6538FCC6" w14:textId="77777777" w:rsidTr="005F42F0">
        <w:tc>
          <w:tcPr>
            <w:tcW w:w="10207" w:type="dxa"/>
            <w:gridSpan w:val="7"/>
            <w:shd w:val="clear" w:color="auto" w:fill="auto"/>
          </w:tcPr>
          <w:p w14:paraId="53EDCF5D" w14:textId="77777777" w:rsidR="00C24EDD" w:rsidRPr="0040018A" w:rsidRDefault="007E112B" w:rsidP="005F42F0">
            <w:pPr>
              <w:spacing w:before="60" w:after="60" w:line="240" w:lineRule="auto"/>
              <w:jc w:val="both"/>
              <w:rPr>
                <w:rFonts w:ascii="Arial" w:hAnsi="Arial" w:cs="Arial"/>
                <w:sz w:val="24"/>
                <w:szCs w:val="24"/>
              </w:rPr>
            </w:pPr>
            <w:r w:rsidRPr="0040018A">
              <w:rPr>
                <w:rFonts w:ascii="Arial" w:hAnsi="Arial" w:cs="Arial"/>
                <w:sz w:val="24"/>
              </w:rPr>
              <w:t xml:space="preserve">Efectuar en forma oportuna el registro y control del movimiento de ingresos y egresos </w:t>
            </w:r>
            <w:r w:rsidR="004E530E" w:rsidRPr="0040018A">
              <w:rPr>
                <w:rFonts w:ascii="Arial" w:hAnsi="Arial" w:cs="Arial"/>
                <w:sz w:val="24"/>
              </w:rPr>
              <w:t>de la Universidad, por concepto de matrículas y demás servicios que pr</w:t>
            </w:r>
            <w:r w:rsidRPr="0040018A">
              <w:rPr>
                <w:rFonts w:ascii="Arial" w:hAnsi="Arial" w:cs="Arial"/>
                <w:sz w:val="24"/>
              </w:rPr>
              <w:t>esta la Universidad; así mismo,</w:t>
            </w:r>
            <w:r w:rsidR="004E530E" w:rsidRPr="0040018A">
              <w:rPr>
                <w:rFonts w:ascii="Arial" w:hAnsi="Arial" w:cs="Arial"/>
                <w:sz w:val="24"/>
              </w:rPr>
              <w:t xml:space="preserve"> recibe ingresos en efectivo y por punto de Datafono y realiza la liquidación de los pagos a proveedores y terceros atendiendo a las políticas internas y normativa fiscal.</w:t>
            </w:r>
            <w:r w:rsidRPr="0040018A">
              <w:rPr>
                <w:rFonts w:ascii="Arial" w:hAnsi="Arial" w:cs="Arial"/>
                <w:sz w:val="24"/>
              </w:rPr>
              <w:t xml:space="preserve"> </w:t>
            </w:r>
          </w:p>
        </w:tc>
      </w:tr>
      <w:tr w:rsidR="00C24EDD" w:rsidRPr="0040018A" w14:paraId="5A01DA47" w14:textId="77777777" w:rsidTr="005F42F0">
        <w:tc>
          <w:tcPr>
            <w:tcW w:w="10207" w:type="dxa"/>
            <w:gridSpan w:val="7"/>
            <w:shd w:val="clear" w:color="auto" w:fill="0088B8"/>
          </w:tcPr>
          <w:p w14:paraId="5646178A" w14:textId="77777777" w:rsidR="00C24EDD" w:rsidRPr="0040018A" w:rsidRDefault="00C24EDD" w:rsidP="005F42F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C24EDD" w:rsidRPr="0040018A" w14:paraId="05C310C8" w14:textId="77777777" w:rsidTr="00082699">
        <w:tc>
          <w:tcPr>
            <w:tcW w:w="10207" w:type="dxa"/>
            <w:gridSpan w:val="7"/>
            <w:tcBorders>
              <w:bottom w:val="single" w:sz="12" w:space="0" w:color="215868"/>
            </w:tcBorders>
            <w:shd w:val="clear" w:color="auto" w:fill="D9D9D9" w:themeFill="background1" w:themeFillShade="D9"/>
          </w:tcPr>
          <w:p w14:paraId="141FCB22" w14:textId="77777777" w:rsidR="00D175B3" w:rsidRPr="0040018A" w:rsidRDefault="00D175B3" w:rsidP="0001033B">
            <w:pPr>
              <w:numPr>
                <w:ilvl w:val="0"/>
                <w:numId w:val="76"/>
              </w:numPr>
              <w:spacing w:after="120" w:line="240" w:lineRule="auto"/>
              <w:jc w:val="both"/>
              <w:rPr>
                <w:rFonts w:ascii="Arial" w:hAnsi="Arial" w:cs="Arial"/>
                <w:sz w:val="24"/>
              </w:rPr>
            </w:pPr>
            <w:r w:rsidRPr="0040018A">
              <w:rPr>
                <w:rFonts w:ascii="Arial" w:hAnsi="Arial" w:cs="Arial"/>
                <w:sz w:val="24"/>
              </w:rPr>
              <w:t>Realizar cuadre de caja del día anterior y elaborar el Movimiento del día, identificando los tipos de pago recibidos, las Facturas de Pago realizadas y los egresos que se efectuaron.</w:t>
            </w:r>
          </w:p>
          <w:p w14:paraId="22C09C10" w14:textId="77777777" w:rsidR="00D175B3" w:rsidRPr="0040018A" w:rsidRDefault="00D175B3" w:rsidP="0001033B">
            <w:pPr>
              <w:numPr>
                <w:ilvl w:val="0"/>
                <w:numId w:val="76"/>
              </w:numPr>
              <w:spacing w:after="120" w:line="240" w:lineRule="auto"/>
              <w:jc w:val="both"/>
              <w:rPr>
                <w:rFonts w:ascii="Arial" w:hAnsi="Arial" w:cs="Arial"/>
                <w:sz w:val="24"/>
              </w:rPr>
            </w:pPr>
            <w:r w:rsidRPr="0040018A">
              <w:rPr>
                <w:rFonts w:ascii="Arial" w:hAnsi="Arial" w:cs="Arial"/>
                <w:sz w:val="24"/>
              </w:rPr>
              <w:t xml:space="preserve">Analizar la Conciliación Bancaria de los </w:t>
            </w:r>
            <w:r w:rsidR="00FA2C76" w:rsidRPr="0040018A">
              <w:rPr>
                <w:rFonts w:ascii="Arial" w:hAnsi="Arial" w:cs="Arial"/>
                <w:sz w:val="24"/>
              </w:rPr>
              <w:t xml:space="preserve">pagos </w:t>
            </w:r>
            <w:r w:rsidRPr="0040018A">
              <w:rPr>
                <w:rFonts w:ascii="Arial" w:hAnsi="Arial" w:cs="Arial"/>
                <w:sz w:val="24"/>
              </w:rPr>
              <w:t xml:space="preserve">que han realizado </w:t>
            </w:r>
            <w:r w:rsidR="00FA2C76" w:rsidRPr="0040018A">
              <w:rPr>
                <w:rFonts w:ascii="Arial" w:hAnsi="Arial" w:cs="Arial"/>
                <w:sz w:val="24"/>
              </w:rPr>
              <w:t xml:space="preserve">los Estudiantes, </w:t>
            </w:r>
            <w:r w:rsidRPr="0040018A">
              <w:rPr>
                <w:rFonts w:ascii="Arial" w:hAnsi="Arial" w:cs="Arial"/>
                <w:sz w:val="24"/>
              </w:rPr>
              <w:t xml:space="preserve">de acuerdo a su cartera de crédito (Financiación), donde </w:t>
            </w:r>
            <w:r w:rsidR="00FA2C76" w:rsidRPr="0040018A">
              <w:rPr>
                <w:rFonts w:ascii="Arial" w:hAnsi="Arial" w:cs="Arial"/>
                <w:sz w:val="24"/>
              </w:rPr>
              <w:t>verifica</w:t>
            </w:r>
            <w:r w:rsidRPr="0040018A">
              <w:rPr>
                <w:rFonts w:ascii="Arial" w:hAnsi="Arial" w:cs="Arial"/>
                <w:sz w:val="24"/>
              </w:rPr>
              <w:t xml:space="preserve"> los pagos en </w:t>
            </w:r>
            <w:r w:rsidR="00FA2C76" w:rsidRPr="0040018A">
              <w:rPr>
                <w:rFonts w:ascii="Arial" w:hAnsi="Arial" w:cs="Arial"/>
                <w:sz w:val="24"/>
              </w:rPr>
              <w:t xml:space="preserve">cada una de </w:t>
            </w:r>
            <w:r w:rsidRPr="0040018A">
              <w:rPr>
                <w:rFonts w:ascii="Arial" w:hAnsi="Arial" w:cs="Arial"/>
                <w:sz w:val="24"/>
              </w:rPr>
              <w:t>las Cuentas Bancarias</w:t>
            </w:r>
          </w:p>
          <w:p w14:paraId="522FDAF1" w14:textId="77777777" w:rsidR="00D175B3" w:rsidRPr="0040018A" w:rsidRDefault="00D175B3" w:rsidP="0001033B">
            <w:pPr>
              <w:numPr>
                <w:ilvl w:val="0"/>
                <w:numId w:val="76"/>
              </w:numPr>
              <w:spacing w:after="120" w:line="240" w:lineRule="auto"/>
              <w:jc w:val="both"/>
              <w:rPr>
                <w:rFonts w:ascii="Arial" w:hAnsi="Arial" w:cs="Arial"/>
                <w:sz w:val="24"/>
              </w:rPr>
            </w:pPr>
            <w:r w:rsidRPr="0040018A">
              <w:rPr>
                <w:rFonts w:ascii="Arial" w:hAnsi="Arial" w:cs="Arial"/>
                <w:sz w:val="24"/>
              </w:rPr>
              <w:t>Reenviar información de Conciliación a Analista Contable, identificando la Dependencia.</w:t>
            </w:r>
          </w:p>
          <w:p w14:paraId="10EF342F" w14:textId="77777777" w:rsidR="00D175B3" w:rsidRPr="0040018A" w:rsidRDefault="00D175B3" w:rsidP="0001033B">
            <w:pPr>
              <w:numPr>
                <w:ilvl w:val="0"/>
                <w:numId w:val="76"/>
              </w:numPr>
              <w:spacing w:after="120" w:line="240" w:lineRule="auto"/>
              <w:jc w:val="both"/>
              <w:rPr>
                <w:rFonts w:ascii="Arial" w:hAnsi="Arial" w:cs="Arial"/>
                <w:sz w:val="24"/>
              </w:rPr>
            </w:pPr>
            <w:r w:rsidRPr="0040018A">
              <w:rPr>
                <w:rFonts w:ascii="Arial" w:hAnsi="Arial" w:cs="Arial"/>
                <w:sz w:val="24"/>
              </w:rPr>
              <w:t>Realizar cruce de facturas de Clientes a quienes ESUMER presta sus Servicios, los identifica con Bancos.</w:t>
            </w:r>
          </w:p>
          <w:p w14:paraId="43B1A061" w14:textId="77777777" w:rsidR="00D175B3" w:rsidRPr="0040018A" w:rsidRDefault="00D175B3" w:rsidP="0001033B">
            <w:pPr>
              <w:numPr>
                <w:ilvl w:val="0"/>
                <w:numId w:val="76"/>
              </w:numPr>
              <w:spacing w:after="120" w:line="240" w:lineRule="auto"/>
              <w:jc w:val="both"/>
              <w:rPr>
                <w:rFonts w:ascii="Arial" w:hAnsi="Arial" w:cs="Arial"/>
                <w:sz w:val="24"/>
              </w:rPr>
            </w:pPr>
            <w:r w:rsidRPr="0040018A">
              <w:rPr>
                <w:rFonts w:ascii="Arial" w:hAnsi="Arial" w:cs="Arial"/>
                <w:sz w:val="24"/>
              </w:rPr>
              <w:t>Llevar el Control de Facturas emitidas y pagadas de los Clientes a quienes ESUMER presta sus Servicios.</w:t>
            </w:r>
          </w:p>
          <w:p w14:paraId="106270A6" w14:textId="77777777" w:rsidR="00D175B3" w:rsidRPr="0040018A" w:rsidRDefault="00D175B3" w:rsidP="0001033B">
            <w:pPr>
              <w:numPr>
                <w:ilvl w:val="0"/>
                <w:numId w:val="76"/>
              </w:numPr>
              <w:spacing w:after="120" w:line="240" w:lineRule="auto"/>
              <w:jc w:val="both"/>
              <w:rPr>
                <w:rFonts w:ascii="Arial" w:hAnsi="Arial" w:cs="Arial"/>
                <w:sz w:val="24"/>
              </w:rPr>
            </w:pPr>
            <w:r w:rsidRPr="0040018A">
              <w:rPr>
                <w:rFonts w:ascii="Arial" w:hAnsi="Arial" w:cs="Arial"/>
                <w:sz w:val="24"/>
              </w:rPr>
              <w:t>Elaborar y emitir Facturas que sean solicitadas por diferentes dependencias.</w:t>
            </w:r>
          </w:p>
          <w:p w14:paraId="2B8847C1" w14:textId="77777777" w:rsidR="00D175B3" w:rsidRPr="0040018A" w:rsidRDefault="00D175B3" w:rsidP="0001033B">
            <w:pPr>
              <w:numPr>
                <w:ilvl w:val="0"/>
                <w:numId w:val="76"/>
              </w:numPr>
              <w:spacing w:after="120" w:line="240" w:lineRule="auto"/>
              <w:jc w:val="both"/>
              <w:rPr>
                <w:rFonts w:ascii="Arial" w:hAnsi="Arial" w:cs="Arial"/>
                <w:sz w:val="24"/>
              </w:rPr>
            </w:pPr>
            <w:r w:rsidRPr="0040018A">
              <w:rPr>
                <w:rFonts w:ascii="Arial" w:hAnsi="Arial" w:cs="Arial"/>
                <w:sz w:val="24"/>
              </w:rPr>
              <w:t>Programar el Pago a Proveedores a través de la plataforma virtual del Banco.</w:t>
            </w:r>
          </w:p>
          <w:p w14:paraId="26357A7A" w14:textId="77777777" w:rsidR="00D175B3" w:rsidRPr="0040018A" w:rsidRDefault="00D175B3" w:rsidP="0001033B">
            <w:pPr>
              <w:numPr>
                <w:ilvl w:val="0"/>
                <w:numId w:val="76"/>
              </w:numPr>
              <w:spacing w:after="120" w:line="240" w:lineRule="auto"/>
              <w:jc w:val="both"/>
              <w:rPr>
                <w:rFonts w:ascii="Arial" w:hAnsi="Arial" w:cs="Arial"/>
                <w:sz w:val="24"/>
              </w:rPr>
            </w:pPr>
            <w:r w:rsidRPr="0040018A">
              <w:rPr>
                <w:rFonts w:ascii="Arial" w:hAnsi="Arial" w:cs="Arial"/>
                <w:sz w:val="24"/>
              </w:rPr>
              <w:t>Crear cuentas de Proveedores para posterior programación de Pago.</w:t>
            </w:r>
          </w:p>
          <w:p w14:paraId="6CA8591C" w14:textId="77777777" w:rsidR="00D175B3" w:rsidRPr="0040018A" w:rsidRDefault="00D175B3" w:rsidP="0001033B">
            <w:pPr>
              <w:numPr>
                <w:ilvl w:val="0"/>
                <w:numId w:val="76"/>
              </w:numPr>
              <w:spacing w:after="120" w:line="240" w:lineRule="auto"/>
              <w:jc w:val="both"/>
              <w:rPr>
                <w:rFonts w:ascii="Arial" w:hAnsi="Arial" w:cs="Arial"/>
                <w:sz w:val="24"/>
              </w:rPr>
            </w:pPr>
            <w:r w:rsidRPr="0040018A">
              <w:rPr>
                <w:rFonts w:ascii="Arial" w:hAnsi="Arial" w:cs="Arial"/>
                <w:sz w:val="24"/>
              </w:rPr>
              <w:t>Ejecutar la Integración contable de Módulos de Cartera, Facturación y Cuentas por pagar.</w:t>
            </w:r>
          </w:p>
          <w:p w14:paraId="116F6942" w14:textId="77777777" w:rsidR="00D175B3" w:rsidRPr="0040018A" w:rsidRDefault="00D175B3" w:rsidP="0001033B">
            <w:pPr>
              <w:numPr>
                <w:ilvl w:val="0"/>
                <w:numId w:val="76"/>
              </w:numPr>
              <w:spacing w:after="120" w:line="240" w:lineRule="auto"/>
              <w:jc w:val="both"/>
              <w:rPr>
                <w:rFonts w:ascii="Arial" w:hAnsi="Arial" w:cs="Arial"/>
                <w:sz w:val="24"/>
              </w:rPr>
            </w:pPr>
            <w:r w:rsidRPr="0040018A">
              <w:rPr>
                <w:rFonts w:ascii="Arial" w:hAnsi="Arial" w:cs="Arial"/>
                <w:sz w:val="24"/>
              </w:rPr>
              <w:t>Recoger el dinero recaudado por las máquinas de recarga para habilitar la salida del parqueadero.</w:t>
            </w:r>
          </w:p>
          <w:p w14:paraId="7A25B39C" w14:textId="77777777" w:rsidR="00D175B3" w:rsidRPr="0040018A" w:rsidRDefault="00D175B3" w:rsidP="0001033B">
            <w:pPr>
              <w:numPr>
                <w:ilvl w:val="0"/>
                <w:numId w:val="76"/>
              </w:numPr>
              <w:spacing w:after="120" w:line="240" w:lineRule="auto"/>
              <w:jc w:val="both"/>
              <w:rPr>
                <w:rFonts w:ascii="Arial" w:hAnsi="Arial" w:cs="Arial"/>
                <w:sz w:val="24"/>
              </w:rPr>
            </w:pPr>
            <w:r w:rsidRPr="0040018A">
              <w:rPr>
                <w:rFonts w:ascii="Arial" w:hAnsi="Arial" w:cs="Arial"/>
                <w:sz w:val="24"/>
              </w:rPr>
              <w:t>Recargar el dinero que se dispone para cambio de Maquinas del parqueadero.</w:t>
            </w:r>
          </w:p>
          <w:p w14:paraId="13684F13" w14:textId="77777777" w:rsidR="00D175B3" w:rsidRPr="0040018A" w:rsidRDefault="00D175B3" w:rsidP="0001033B">
            <w:pPr>
              <w:numPr>
                <w:ilvl w:val="0"/>
                <w:numId w:val="76"/>
              </w:numPr>
              <w:spacing w:after="120" w:line="240" w:lineRule="auto"/>
              <w:jc w:val="both"/>
              <w:rPr>
                <w:rFonts w:ascii="Arial" w:hAnsi="Arial" w:cs="Arial"/>
                <w:sz w:val="24"/>
              </w:rPr>
            </w:pPr>
            <w:r w:rsidRPr="0040018A">
              <w:rPr>
                <w:rFonts w:ascii="Arial" w:hAnsi="Arial" w:cs="Arial"/>
                <w:sz w:val="24"/>
              </w:rPr>
              <w:t>Realizar el recaudo y entrega de fichos, que se le dan a la comunidad para uso del Gimnasio.</w:t>
            </w:r>
          </w:p>
          <w:p w14:paraId="23AE58DB" w14:textId="77777777" w:rsidR="00D175B3" w:rsidRPr="0040018A" w:rsidRDefault="00D175B3" w:rsidP="0001033B">
            <w:pPr>
              <w:numPr>
                <w:ilvl w:val="0"/>
                <w:numId w:val="76"/>
              </w:numPr>
              <w:spacing w:after="120" w:line="240" w:lineRule="auto"/>
              <w:jc w:val="both"/>
              <w:rPr>
                <w:rFonts w:ascii="Arial" w:hAnsi="Arial" w:cs="Arial"/>
                <w:sz w:val="24"/>
              </w:rPr>
            </w:pPr>
            <w:r w:rsidRPr="0040018A">
              <w:rPr>
                <w:rFonts w:ascii="Arial" w:hAnsi="Arial" w:cs="Arial"/>
                <w:sz w:val="24"/>
              </w:rPr>
              <w:t>Elaborar Facturación y respectivo recibo de caja, del dinero recaudado de máquina de parqueadero y fichos del Gimnasio.</w:t>
            </w:r>
          </w:p>
          <w:p w14:paraId="729391F0" w14:textId="77777777" w:rsidR="00D175B3" w:rsidRPr="0040018A" w:rsidRDefault="00D175B3" w:rsidP="0001033B">
            <w:pPr>
              <w:numPr>
                <w:ilvl w:val="0"/>
                <w:numId w:val="76"/>
              </w:numPr>
              <w:spacing w:after="120" w:line="240" w:lineRule="auto"/>
              <w:jc w:val="both"/>
              <w:rPr>
                <w:rFonts w:ascii="Arial" w:hAnsi="Arial" w:cs="Arial"/>
                <w:sz w:val="24"/>
              </w:rPr>
            </w:pPr>
            <w:r w:rsidRPr="0040018A">
              <w:rPr>
                <w:rFonts w:ascii="Arial" w:hAnsi="Arial" w:cs="Arial"/>
                <w:sz w:val="24"/>
              </w:rPr>
              <w:t>Realizar venta de Libros con su respectiva emisión de Facturas y recibos.</w:t>
            </w:r>
          </w:p>
          <w:p w14:paraId="22528FDD" w14:textId="77777777" w:rsidR="00D175B3" w:rsidRPr="0040018A" w:rsidRDefault="00D175B3" w:rsidP="0001033B">
            <w:pPr>
              <w:numPr>
                <w:ilvl w:val="0"/>
                <w:numId w:val="76"/>
              </w:numPr>
              <w:spacing w:after="120" w:line="240" w:lineRule="auto"/>
              <w:jc w:val="both"/>
              <w:rPr>
                <w:rFonts w:ascii="Arial" w:hAnsi="Arial" w:cs="Arial"/>
                <w:sz w:val="24"/>
              </w:rPr>
            </w:pPr>
            <w:r w:rsidRPr="0040018A">
              <w:rPr>
                <w:rFonts w:ascii="Arial" w:hAnsi="Arial" w:cs="Arial"/>
                <w:sz w:val="24"/>
              </w:rPr>
              <w:t>Entregar, previa autorización, dineros solicitados de Caja Menor, a las diferentes dependencias, hasta el máximo autorizado.</w:t>
            </w:r>
          </w:p>
          <w:p w14:paraId="5465C582" w14:textId="77777777" w:rsidR="00D175B3" w:rsidRPr="0040018A" w:rsidRDefault="00D175B3" w:rsidP="0001033B">
            <w:pPr>
              <w:numPr>
                <w:ilvl w:val="0"/>
                <w:numId w:val="76"/>
              </w:numPr>
              <w:spacing w:after="120" w:line="240" w:lineRule="auto"/>
              <w:jc w:val="both"/>
              <w:rPr>
                <w:rFonts w:ascii="Arial" w:hAnsi="Arial" w:cs="Arial"/>
                <w:sz w:val="24"/>
              </w:rPr>
            </w:pPr>
            <w:r w:rsidRPr="0040018A">
              <w:rPr>
                <w:rFonts w:ascii="Arial" w:hAnsi="Arial" w:cs="Arial"/>
                <w:sz w:val="24"/>
              </w:rPr>
              <w:t>Controlar y cuadrar la Caja Menor para reintegro de Saldo.</w:t>
            </w:r>
          </w:p>
          <w:p w14:paraId="5F56FD38" w14:textId="77777777" w:rsidR="00D175B3" w:rsidRPr="0040018A" w:rsidRDefault="00D175B3" w:rsidP="0001033B">
            <w:pPr>
              <w:numPr>
                <w:ilvl w:val="0"/>
                <w:numId w:val="76"/>
              </w:numPr>
              <w:spacing w:after="120" w:line="240" w:lineRule="auto"/>
              <w:jc w:val="both"/>
              <w:rPr>
                <w:rFonts w:ascii="Arial" w:hAnsi="Arial" w:cs="Arial"/>
                <w:sz w:val="24"/>
              </w:rPr>
            </w:pPr>
            <w:r w:rsidRPr="0040018A">
              <w:rPr>
                <w:rFonts w:ascii="Arial" w:hAnsi="Arial" w:cs="Arial"/>
                <w:sz w:val="24"/>
              </w:rPr>
              <w:t>Emitir Facturas y recibos de pago por prestación de Servicios Médicos (Odontología, Psicología)</w:t>
            </w:r>
          </w:p>
          <w:p w14:paraId="273D23E3" w14:textId="77777777" w:rsidR="00D175B3" w:rsidRPr="0040018A" w:rsidRDefault="00D175B3" w:rsidP="0001033B">
            <w:pPr>
              <w:numPr>
                <w:ilvl w:val="0"/>
                <w:numId w:val="76"/>
              </w:numPr>
              <w:spacing w:after="120" w:line="240" w:lineRule="auto"/>
              <w:jc w:val="both"/>
              <w:rPr>
                <w:rFonts w:ascii="Arial" w:hAnsi="Arial" w:cs="Arial"/>
                <w:sz w:val="24"/>
              </w:rPr>
            </w:pPr>
            <w:r w:rsidRPr="0040018A">
              <w:rPr>
                <w:rFonts w:ascii="Arial" w:hAnsi="Arial" w:cs="Arial"/>
                <w:sz w:val="24"/>
              </w:rPr>
              <w:t>Tramitar y enviar el depósito del recaudo del día anterior al Banco.</w:t>
            </w:r>
          </w:p>
          <w:p w14:paraId="6F968D6F" w14:textId="3C68220A" w:rsidR="00D175B3" w:rsidRPr="0040018A" w:rsidRDefault="00082699" w:rsidP="0001033B">
            <w:pPr>
              <w:numPr>
                <w:ilvl w:val="0"/>
                <w:numId w:val="76"/>
              </w:numPr>
              <w:spacing w:after="120" w:line="240" w:lineRule="auto"/>
              <w:jc w:val="both"/>
              <w:rPr>
                <w:rFonts w:ascii="Arial" w:hAnsi="Arial" w:cs="Arial"/>
                <w:sz w:val="24"/>
              </w:rPr>
            </w:pPr>
            <w:r>
              <w:rPr>
                <w:rFonts w:ascii="Arial" w:hAnsi="Arial" w:cs="Arial"/>
                <w:sz w:val="24"/>
              </w:rPr>
              <w:t>Ejecutar r</w:t>
            </w:r>
            <w:r w:rsidR="00D175B3" w:rsidRPr="0040018A">
              <w:rPr>
                <w:rFonts w:ascii="Arial" w:hAnsi="Arial" w:cs="Arial"/>
                <w:sz w:val="24"/>
              </w:rPr>
              <w:t>ecepción de pagos de Matriculas, Certificados, Financiaciones, Habilitaciones.</w:t>
            </w:r>
          </w:p>
          <w:p w14:paraId="7DBCD095" w14:textId="77777777" w:rsidR="00D175B3" w:rsidRPr="0040018A" w:rsidRDefault="00D175B3" w:rsidP="0001033B">
            <w:pPr>
              <w:numPr>
                <w:ilvl w:val="0"/>
                <w:numId w:val="76"/>
              </w:numPr>
              <w:spacing w:after="120" w:line="240" w:lineRule="auto"/>
              <w:jc w:val="both"/>
              <w:rPr>
                <w:rFonts w:ascii="Arial" w:hAnsi="Arial" w:cs="Arial"/>
                <w:sz w:val="24"/>
              </w:rPr>
            </w:pPr>
            <w:r w:rsidRPr="0040018A">
              <w:rPr>
                <w:rFonts w:ascii="Arial" w:hAnsi="Arial" w:cs="Arial"/>
                <w:sz w:val="24"/>
              </w:rPr>
              <w:t>Hacer pagos de Cuentas AFC de profesores, a los diferentes Bancos.</w:t>
            </w:r>
          </w:p>
          <w:p w14:paraId="4F9AEEAC" w14:textId="77777777" w:rsidR="00C24EDD" w:rsidRPr="0040018A" w:rsidRDefault="002F6B7A" w:rsidP="0001033B">
            <w:pPr>
              <w:numPr>
                <w:ilvl w:val="0"/>
                <w:numId w:val="76"/>
              </w:numPr>
              <w:spacing w:after="120" w:line="240" w:lineRule="auto"/>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r w:rsidR="00D175B3" w:rsidRPr="0040018A">
              <w:rPr>
                <w:rFonts w:ascii="Arial" w:hAnsi="Arial" w:cs="Arial"/>
                <w:sz w:val="24"/>
              </w:rPr>
              <w:t>.</w:t>
            </w:r>
          </w:p>
        </w:tc>
      </w:tr>
      <w:tr w:rsidR="002C5E22" w:rsidRPr="0040018A" w14:paraId="4A0EBF22" w14:textId="77777777" w:rsidTr="005F42F0">
        <w:tc>
          <w:tcPr>
            <w:tcW w:w="10207" w:type="dxa"/>
            <w:gridSpan w:val="7"/>
            <w:tcBorders>
              <w:bottom w:val="single" w:sz="12" w:space="0" w:color="215868"/>
            </w:tcBorders>
            <w:shd w:val="clear" w:color="auto" w:fill="0088B8"/>
          </w:tcPr>
          <w:p w14:paraId="27678965" w14:textId="77777777" w:rsidR="00C24EDD" w:rsidRPr="0040018A" w:rsidRDefault="00C24EDD" w:rsidP="005F42F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C24EDD" w:rsidRPr="0040018A" w14:paraId="67231AEB" w14:textId="77777777" w:rsidTr="009C66D4">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49373CC5" w14:textId="77777777" w:rsidR="002F6B7A" w:rsidRPr="0040018A" w:rsidRDefault="002F6B7A" w:rsidP="009C66D4">
            <w:pPr>
              <w:spacing w:after="0" w:line="240" w:lineRule="auto"/>
              <w:rPr>
                <w:rFonts w:ascii="Arial" w:hAnsi="Arial" w:cs="Arial"/>
                <w:sz w:val="20"/>
              </w:rPr>
            </w:pPr>
          </w:p>
        </w:tc>
      </w:tr>
      <w:tr w:rsidR="00C24EDD" w:rsidRPr="0040018A" w14:paraId="5D9A04DE" w14:textId="77777777" w:rsidTr="00422B72">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48CCA2E8" w14:textId="77777777" w:rsidR="00C24EDD" w:rsidRPr="0040018A" w:rsidRDefault="00C24EDD" w:rsidP="009C66D4">
            <w:pPr>
              <w:spacing w:before="60" w:after="60" w:line="240" w:lineRule="auto"/>
              <w:jc w:val="both"/>
              <w:rPr>
                <w:rFonts w:ascii="Arial" w:hAnsi="Arial" w:cs="Arial"/>
                <w:sz w:val="20"/>
              </w:rPr>
            </w:pPr>
            <w:r w:rsidRPr="0040018A">
              <w:rPr>
                <w:rFonts w:ascii="Arial" w:hAnsi="Arial" w:cs="Arial"/>
                <w:sz w:val="20"/>
              </w:rPr>
              <w:t>SUPERVISOR JERARQUICO</w:t>
            </w:r>
          </w:p>
          <w:p w14:paraId="6D926995" w14:textId="77777777" w:rsidR="00C24EDD" w:rsidRPr="0040018A" w:rsidRDefault="00C24EDD" w:rsidP="009C66D4">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24E96806" w14:textId="77777777" w:rsidR="00C24EDD" w:rsidRPr="0040018A" w:rsidRDefault="00C17B27" w:rsidP="009C66D4">
            <w:pPr>
              <w:spacing w:before="60" w:after="60" w:line="240" w:lineRule="auto"/>
              <w:jc w:val="center"/>
              <w:rPr>
                <w:rFonts w:ascii="Arial" w:hAnsi="Arial" w:cs="Arial"/>
                <w:sz w:val="20"/>
              </w:rPr>
            </w:pPr>
            <w:r w:rsidRPr="0040018A">
              <w:rPr>
                <w:rFonts w:ascii="Arial" w:hAnsi="Arial" w:cs="Arial"/>
                <w:sz w:val="20"/>
              </w:rPr>
              <w:t>RECTOR</w:t>
            </w:r>
          </w:p>
        </w:tc>
        <w:tc>
          <w:tcPr>
            <w:tcW w:w="3544" w:type="dxa"/>
            <w:gridSpan w:val="3"/>
            <w:tcBorders>
              <w:top w:val="nil"/>
              <w:bottom w:val="nil"/>
              <w:right w:val="single" w:sz="12" w:space="0" w:color="215868"/>
            </w:tcBorders>
            <w:shd w:val="clear" w:color="auto" w:fill="auto"/>
          </w:tcPr>
          <w:p w14:paraId="2948816D" w14:textId="77777777" w:rsidR="00C24EDD" w:rsidRPr="0040018A" w:rsidRDefault="00C24EDD" w:rsidP="009C66D4">
            <w:pPr>
              <w:spacing w:before="60" w:after="60" w:line="240" w:lineRule="auto"/>
              <w:jc w:val="both"/>
              <w:rPr>
                <w:rFonts w:ascii="Arial" w:hAnsi="Arial" w:cs="Arial"/>
                <w:sz w:val="20"/>
              </w:rPr>
            </w:pPr>
          </w:p>
        </w:tc>
      </w:tr>
      <w:tr w:rsidR="00C24EDD" w:rsidRPr="0040018A" w14:paraId="79E35323" w14:textId="77777777" w:rsidTr="009C66D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78B9A36B" w14:textId="77777777" w:rsidR="00C24EDD" w:rsidRPr="0040018A" w:rsidRDefault="00C24EDD" w:rsidP="009C66D4">
            <w:pPr>
              <w:spacing w:after="0" w:line="240" w:lineRule="auto"/>
              <w:jc w:val="both"/>
              <w:rPr>
                <w:rFonts w:ascii="Arial" w:hAnsi="Arial" w:cs="Arial"/>
                <w:sz w:val="20"/>
              </w:rPr>
            </w:pPr>
          </w:p>
          <w:p w14:paraId="04BF39DC" w14:textId="77777777" w:rsidR="00C24EDD" w:rsidRPr="0040018A" w:rsidRDefault="00C24EDD" w:rsidP="009C66D4">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371B554F" w14:textId="77777777" w:rsidR="00C24EDD" w:rsidRPr="0040018A" w:rsidRDefault="00C24EDD" w:rsidP="009C66D4">
            <w:pPr>
              <w:spacing w:after="0" w:line="240" w:lineRule="auto"/>
              <w:jc w:val="both"/>
              <w:rPr>
                <w:rFonts w:ascii="Arial" w:hAnsi="Arial" w:cs="Arial"/>
                <w:sz w:val="20"/>
              </w:rPr>
            </w:pPr>
          </w:p>
          <w:p w14:paraId="2EA48DDE" w14:textId="77777777" w:rsidR="00C24EDD" w:rsidRPr="0040018A" w:rsidRDefault="00C24EDD" w:rsidP="009C66D4">
            <w:pPr>
              <w:spacing w:after="0" w:line="240" w:lineRule="auto"/>
              <w:jc w:val="both"/>
              <w:rPr>
                <w:rFonts w:ascii="Arial" w:hAnsi="Arial" w:cs="Arial"/>
                <w:sz w:val="20"/>
              </w:rPr>
            </w:pPr>
          </w:p>
        </w:tc>
      </w:tr>
      <w:tr w:rsidR="00C24EDD" w:rsidRPr="0040018A" w14:paraId="75DE9727" w14:textId="77777777" w:rsidTr="00422B72">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20F96F96" w14:textId="77777777" w:rsidR="00C24EDD" w:rsidRPr="0040018A" w:rsidRDefault="00C24EDD" w:rsidP="009C66D4">
            <w:pPr>
              <w:spacing w:before="60" w:after="60" w:line="240" w:lineRule="auto"/>
              <w:jc w:val="both"/>
              <w:rPr>
                <w:rFonts w:ascii="Arial" w:hAnsi="Arial" w:cs="Arial"/>
                <w:sz w:val="20"/>
              </w:rPr>
            </w:pPr>
            <w:r w:rsidRPr="0040018A">
              <w:rPr>
                <w:rFonts w:ascii="Arial" w:hAnsi="Arial" w:cs="Arial"/>
                <w:sz w:val="20"/>
              </w:rPr>
              <w:t>SUPERVISOR INMEDIATO</w:t>
            </w:r>
          </w:p>
          <w:p w14:paraId="1C3A895D" w14:textId="77777777" w:rsidR="00C24EDD" w:rsidRPr="0040018A" w:rsidRDefault="00C24EDD" w:rsidP="009C66D4">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0CB46D49" w14:textId="77777777" w:rsidR="00C24EDD" w:rsidRPr="0040018A" w:rsidRDefault="00C24EDD" w:rsidP="009C66D4">
            <w:pPr>
              <w:spacing w:before="60" w:after="60" w:line="240" w:lineRule="auto"/>
              <w:jc w:val="center"/>
              <w:rPr>
                <w:rFonts w:ascii="Arial" w:hAnsi="Arial" w:cs="Arial"/>
                <w:sz w:val="20"/>
              </w:rPr>
            </w:pPr>
            <w:r w:rsidRPr="0040018A">
              <w:rPr>
                <w:rFonts w:ascii="Arial" w:hAnsi="Arial" w:cs="Arial"/>
                <w:sz w:val="20"/>
              </w:rPr>
              <w:t>JEFE DE CONTABILIDAD</w:t>
            </w:r>
          </w:p>
        </w:tc>
        <w:tc>
          <w:tcPr>
            <w:tcW w:w="3544" w:type="dxa"/>
            <w:gridSpan w:val="3"/>
            <w:tcBorders>
              <w:top w:val="nil"/>
              <w:bottom w:val="nil"/>
              <w:right w:val="single" w:sz="12" w:space="0" w:color="215868"/>
            </w:tcBorders>
            <w:shd w:val="clear" w:color="auto" w:fill="auto"/>
          </w:tcPr>
          <w:p w14:paraId="00D13B5A" w14:textId="77777777" w:rsidR="00C24EDD" w:rsidRPr="0040018A" w:rsidRDefault="00C24EDD" w:rsidP="009C66D4">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C24EDD" w:rsidRPr="0040018A" w14:paraId="7FFEA311" w14:textId="77777777" w:rsidTr="009C66D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77599A7E" w14:textId="77777777" w:rsidR="00C24EDD" w:rsidRPr="0040018A" w:rsidRDefault="00C24EDD" w:rsidP="009C66D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4388CBBC" w14:textId="77777777" w:rsidR="00C24EDD" w:rsidRPr="0040018A" w:rsidRDefault="00C24EDD" w:rsidP="009C66D4">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71FCBDCA" w14:textId="77777777" w:rsidR="00C24EDD" w:rsidRPr="0040018A" w:rsidRDefault="00C24EDD" w:rsidP="009C66D4">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0809EE10" w14:textId="77777777" w:rsidR="00C24EDD" w:rsidRPr="0040018A" w:rsidRDefault="00C24EDD" w:rsidP="009C66D4">
            <w:pPr>
              <w:spacing w:after="0" w:line="240" w:lineRule="auto"/>
              <w:jc w:val="both"/>
              <w:rPr>
                <w:rFonts w:ascii="Arial" w:hAnsi="Arial" w:cs="Arial"/>
                <w:sz w:val="20"/>
              </w:rPr>
            </w:pPr>
          </w:p>
        </w:tc>
      </w:tr>
      <w:tr w:rsidR="00C24EDD" w:rsidRPr="0040018A" w14:paraId="2B9A9438" w14:textId="77777777" w:rsidTr="009C66D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66C2B969" w14:textId="77777777" w:rsidR="00C24EDD" w:rsidRPr="0040018A" w:rsidRDefault="00C24EDD" w:rsidP="009C66D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574FE342" w14:textId="77777777" w:rsidR="00C24EDD" w:rsidRPr="0040018A" w:rsidRDefault="00C24EDD" w:rsidP="009C66D4">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2ECE4D52" w14:textId="77777777" w:rsidR="00C24EDD" w:rsidRPr="0040018A" w:rsidRDefault="00C24EDD" w:rsidP="009C66D4">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3B78FD4F" w14:textId="77777777" w:rsidR="00C24EDD" w:rsidRPr="0040018A" w:rsidRDefault="00C24EDD" w:rsidP="009C66D4">
            <w:pPr>
              <w:spacing w:after="0" w:line="240" w:lineRule="auto"/>
              <w:jc w:val="both"/>
              <w:rPr>
                <w:rFonts w:ascii="Arial" w:hAnsi="Arial" w:cs="Arial"/>
                <w:sz w:val="20"/>
              </w:rPr>
            </w:pPr>
          </w:p>
        </w:tc>
      </w:tr>
      <w:tr w:rsidR="00C24EDD" w:rsidRPr="0040018A" w14:paraId="249CDBD5" w14:textId="77777777" w:rsidTr="00422B72">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6434FDFC" w14:textId="77777777" w:rsidR="00C24EDD" w:rsidRPr="0040018A" w:rsidRDefault="00C24EDD" w:rsidP="009C66D4">
            <w:pPr>
              <w:spacing w:before="60" w:after="60" w:line="240" w:lineRule="auto"/>
              <w:jc w:val="both"/>
              <w:rPr>
                <w:rFonts w:ascii="Arial" w:hAnsi="Arial" w:cs="Arial"/>
                <w:sz w:val="20"/>
              </w:rPr>
            </w:pPr>
            <w:r w:rsidRPr="0040018A">
              <w:rPr>
                <w:rFonts w:ascii="Arial" w:hAnsi="Arial" w:cs="Arial"/>
                <w:sz w:val="20"/>
              </w:rPr>
              <w:t>CARGO ANALIZADO</w:t>
            </w:r>
          </w:p>
          <w:p w14:paraId="60009DFD" w14:textId="77777777" w:rsidR="00C24EDD" w:rsidRPr="0040018A" w:rsidRDefault="00C24EDD" w:rsidP="009C66D4">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12B9CCE7" w14:textId="77777777" w:rsidR="00C24EDD" w:rsidRPr="0040018A" w:rsidRDefault="00C24EDD" w:rsidP="00D175B3">
            <w:pPr>
              <w:spacing w:before="60" w:after="60" w:line="240" w:lineRule="auto"/>
              <w:jc w:val="center"/>
              <w:rPr>
                <w:rFonts w:ascii="Arial" w:hAnsi="Arial" w:cs="Arial"/>
                <w:b/>
                <w:sz w:val="20"/>
              </w:rPr>
            </w:pPr>
            <w:r w:rsidRPr="0040018A">
              <w:rPr>
                <w:rFonts w:ascii="Arial" w:hAnsi="Arial" w:cs="Arial"/>
                <w:b/>
                <w:sz w:val="20"/>
              </w:rPr>
              <w:t xml:space="preserve">ANALISTA </w:t>
            </w:r>
            <w:r w:rsidR="00D175B3" w:rsidRPr="0040018A">
              <w:rPr>
                <w:rFonts w:ascii="Arial" w:hAnsi="Arial" w:cs="Arial"/>
                <w:b/>
                <w:sz w:val="20"/>
              </w:rPr>
              <w:t>DE TESORERÍA</w:t>
            </w:r>
          </w:p>
        </w:tc>
        <w:tc>
          <w:tcPr>
            <w:tcW w:w="3544" w:type="dxa"/>
            <w:gridSpan w:val="3"/>
            <w:tcBorders>
              <w:top w:val="nil"/>
              <w:bottom w:val="nil"/>
              <w:right w:val="single" w:sz="12" w:space="0" w:color="215868"/>
            </w:tcBorders>
            <w:shd w:val="clear" w:color="auto" w:fill="DEDEDE"/>
          </w:tcPr>
          <w:p w14:paraId="7CF67329" w14:textId="77777777" w:rsidR="00C24EDD" w:rsidRPr="0040018A" w:rsidRDefault="00C24EDD" w:rsidP="004154E7">
            <w:pPr>
              <w:spacing w:before="40" w:after="40" w:line="240" w:lineRule="auto"/>
              <w:jc w:val="center"/>
              <w:rPr>
                <w:rFonts w:ascii="Arial" w:hAnsi="Arial" w:cs="Arial"/>
                <w:sz w:val="20"/>
              </w:rPr>
            </w:pPr>
            <w:r w:rsidRPr="0040018A">
              <w:rPr>
                <w:rFonts w:ascii="Arial" w:hAnsi="Arial" w:cs="Arial"/>
                <w:sz w:val="20"/>
              </w:rPr>
              <w:t xml:space="preserve">Analista </w:t>
            </w:r>
            <w:r w:rsidR="00D175B3" w:rsidRPr="0040018A">
              <w:rPr>
                <w:rFonts w:ascii="Arial" w:hAnsi="Arial" w:cs="Arial"/>
                <w:sz w:val="20"/>
              </w:rPr>
              <w:t>de Cartera</w:t>
            </w:r>
          </w:p>
          <w:p w14:paraId="15ACE368" w14:textId="77777777" w:rsidR="00C24EDD" w:rsidRPr="0040018A" w:rsidRDefault="00C24EDD" w:rsidP="004154E7">
            <w:pPr>
              <w:spacing w:before="40" w:after="40" w:line="240" w:lineRule="auto"/>
              <w:jc w:val="center"/>
              <w:rPr>
                <w:rFonts w:ascii="Arial" w:hAnsi="Arial" w:cs="Arial"/>
                <w:sz w:val="20"/>
              </w:rPr>
            </w:pPr>
            <w:r w:rsidRPr="0040018A">
              <w:rPr>
                <w:rFonts w:ascii="Arial" w:hAnsi="Arial" w:cs="Arial"/>
                <w:sz w:val="20"/>
              </w:rPr>
              <w:t xml:space="preserve">Analista </w:t>
            </w:r>
            <w:r w:rsidR="00D175B3" w:rsidRPr="0040018A">
              <w:rPr>
                <w:rFonts w:ascii="Arial" w:hAnsi="Arial" w:cs="Arial"/>
                <w:sz w:val="20"/>
              </w:rPr>
              <w:t>Contable</w:t>
            </w:r>
          </w:p>
        </w:tc>
      </w:tr>
      <w:tr w:rsidR="00C24EDD" w:rsidRPr="0040018A" w14:paraId="618697AD" w14:textId="77777777" w:rsidTr="00422B72">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30AA460F" w14:textId="77777777" w:rsidR="00C24EDD" w:rsidRPr="0040018A" w:rsidRDefault="00C24EDD" w:rsidP="009C66D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0F4E7276" w14:textId="77777777" w:rsidR="00C24EDD" w:rsidRPr="0040018A" w:rsidRDefault="00C24EDD" w:rsidP="009C66D4">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DEDEDE"/>
          </w:tcPr>
          <w:p w14:paraId="761D6A5E" w14:textId="77777777" w:rsidR="00C24EDD" w:rsidRPr="0040018A" w:rsidRDefault="00C24EDD" w:rsidP="009C66D4">
            <w:pPr>
              <w:spacing w:after="0" w:line="240" w:lineRule="auto"/>
              <w:jc w:val="center"/>
              <w:rPr>
                <w:rFonts w:ascii="Arial" w:hAnsi="Arial" w:cs="Arial"/>
                <w:sz w:val="20"/>
              </w:rPr>
            </w:pPr>
            <w:r w:rsidRPr="0040018A">
              <w:rPr>
                <w:rFonts w:ascii="Arial" w:hAnsi="Arial" w:cs="Arial"/>
                <w:sz w:val="20"/>
              </w:rPr>
              <w:t>Analista Nómina</w:t>
            </w:r>
          </w:p>
        </w:tc>
      </w:tr>
      <w:tr w:rsidR="00C24EDD" w:rsidRPr="0040018A" w14:paraId="59B3F442" w14:textId="77777777" w:rsidTr="00422B72">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375A7AF" w14:textId="77777777" w:rsidR="00C24EDD" w:rsidRPr="0040018A" w:rsidRDefault="00C24EDD" w:rsidP="009C66D4">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53AEA443" w14:textId="77777777" w:rsidR="00C24EDD" w:rsidRPr="0040018A" w:rsidRDefault="00C24EDD" w:rsidP="009C66D4">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DEDEDE"/>
          </w:tcPr>
          <w:p w14:paraId="6DE08750" w14:textId="77777777" w:rsidR="00C24EDD" w:rsidRPr="0040018A" w:rsidRDefault="00C24EDD" w:rsidP="009C66D4">
            <w:pPr>
              <w:spacing w:after="0" w:line="240" w:lineRule="auto"/>
              <w:jc w:val="both"/>
              <w:rPr>
                <w:rFonts w:ascii="Arial" w:hAnsi="Arial" w:cs="Arial"/>
                <w:sz w:val="20"/>
              </w:rPr>
            </w:pPr>
          </w:p>
        </w:tc>
      </w:tr>
      <w:tr w:rsidR="00C24EDD" w:rsidRPr="0040018A" w14:paraId="51CEADB8" w14:textId="77777777" w:rsidTr="009C66D4">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2994CD76" w14:textId="77777777" w:rsidR="00C24EDD" w:rsidRPr="0040018A" w:rsidRDefault="00C24EDD" w:rsidP="009C66D4">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4C9ADECA" w14:textId="77777777" w:rsidR="00C24EDD" w:rsidRPr="0040018A" w:rsidRDefault="00C24EDD" w:rsidP="009C66D4">
            <w:pPr>
              <w:spacing w:before="120"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auto"/>
          </w:tcPr>
          <w:p w14:paraId="7EA9C3EF" w14:textId="77777777" w:rsidR="00C24EDD" w:rsidRPr="0040018A" w:rsidRDefault="00C24EDD" w:rsidP="009C66D4">
            <w:pPr>
              <w:spacing w:after="0" w:line="240" w:lineRule="auto"/>
              <w:jc w:val="center"/>
              <w:rPr>
                <w:rFonts w:ascii="Arial" w:hAnsi="Arial" w:cs="Arial"/>
                <w:sz w:val="20"/>
              </w:rPr>
            </w:pPr>
          </w:p>
        </w:tc>
      </w:tr>
      <w:tr w:rsidR="00C24EDD" w:rsidRPr="0040018A" w14:paraId="1D2F350B" w14:textId="77777777" w:rsidTr="00422B72">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6046F4EE" w14:textId="7A4374F7" w:rsidR="00C24EDD" w:rsidRPr="0040018A" w:rsidRDefault="00C24EDD" w:rsidP="00167D02">
            <w:pPr>
              <w:spacing w:before="120" w:after="0" w:line="240" w:lineRule="auto"/>
              <w:jc w:val="center"/>
              <w:rPr>
                <w:rFonts w:ascii="Arial" w:hAnsi="Arial" w:cs="Arial"/>
                <w:sz w:val="20"/>
              </w:rPr>
            </w:pPr>
            <w:r w:rsidRPr="0040018A">
              <w:rPr>
                <w:rFonts w:ascii="Arial" w:hAnsi="Arial" w:cs="Arial"/>
                <w:sz w:val="20"/>
              </w:rPr>
              <w:t xml:space="preserve">NO  </w:t>
            </w:r>
            <w:r w:rsidR="005013B3" w:rsidRPr="0040018A">
              <w:rPr>
                <w:rFonts w:ascii="Arial" w:hAnsi="Arial" w:cs="Arial"/>
                <w:sz w:val="20"/>
              </w:rPr>
              <w:t>APLICA</w:t>
            </w:r>
            <w:r w:rsidRPr="0040018A">
              <w:rPr>
                <w:rFonts w:ascii="Arial" w:hAnsi="Arial" w:cs="Arial"/>
                <w:sz w:val="20"/>
              </w:rPr>
              <w:t xml:space="preserve">  </w:t>
            </w:r>
            <w:r w:rsidRPr="0040018A">
              <w:rPr>
                <w:rFonts w:ascii="Arial" w:hAnsi="Arial" w:cs="Arial"/>
                <w:color w:val="FFFFFF"/>
                <w:sz w:val="20"/>
              </w:rPr>
              <w:t>.</w:t>
            </w:r>
          </w:p>
        </w:tc>
      </w:tr>
      <w:tr w:rsidR="00C24EDD" w:rsidRPr="0040018A" w14:paraId="2BCEB8D9" w14:textId="77777777" w:rsidTr="005F42F0">
        <w:tblPrEx>
          <w:tblBorders>
            <w:bottom w:val="single" w:sz="12" w:space="0" w:color="215868"/>
          </w:tblBorders>
        </w:tblPrEx>
        <w:tc>
          <w:tcPr>
            <w:tcW w:w="10207" w:type="dxa"/>
            <w:gridSpan w:val="7"/>
            <w:shd w:val="clear" w:color="auto" w:fill="0088B8"/>
          </w:tcPr>
          <w:p w14:paraId="5F8927F5" w14:textId="77777777" w:rsidR="00C24EDD" w:rsidRPr="0040018A" w:rsidRDefault="00C24EDD" w:rsidP="005F42F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C24EDD" w:rsidRPr="0040018A" w14:paraId="1DB41C37" w14:textId="77777777" w:rsidTr="005F42F0">
        <w:tblPrEx>
          <w:tblBorders>
            <w:bottom w:val="single" w:sz="12" w:space="0" w:color="215868"/>
          </w:tblBorders>
        </w:tblPrEx>
        <w:tc>
          <w:tcPr>
            <w:tcW w:w="10207" w:type="dxa"/>
            <w:gridSpan w:val="7"/>
            <w:shd w:val="clear" w:color="auto" w:fill="auto"/>
          </w:tcPr>
          <w:p w14:paraId="34962451" w14:textId="77777777" w:rsidR="0003326F" w:rsidRPr="0040018A" w:rsidRDefault="0003326F" w:rsidP="00CA26E0">
            <w:pPr>
              <w:spacing w:before="40" w:after="40" w:line="240" w:lineRule="auto"/>
              <w:jc w:val="both"/>
              <w:rPr>
                <w:rFonts w:ascii="Arial" w:hAnsi="Arial" w:cs="Arial"/>
                <w:b/>
                <w:sz w:val="24"/>
                <w:szCs w:val="24"/>
              </w:rPr>
            </w:pPr>
            <w:r w:rsidRPr="0040018A">
              <w:rPr>
                <w:rFonts w:ascii="Arial" w:hAnsi="Arial" w:cs="Arial"/>
                <w:b/>
                <w:sz w:val="24"/>
                <w:szCs w:val="24"/>
              </w:rPr>
              <w:t>Relaciones Internas:</w:t>
            </w:r>
          </w:p>
          <w:p w14:paraId="7EFBF5D6" w14:textId="77777777" w:rsidR="0003326F" w:rsidRPr="0040018A" w:rsidRDefault="0003326F" w:rsidP="00CA26E0">
            <w:pPr>
              <w:pStyle w:val="Prrafodelista"/>
              <w:numPr>
                <w:ilvl w:val="0"/>
                <w:numId w:val="1"/>
              </w:numPr>
              <w:spacing w:before="40" w:after="40" w:line="240" w:lineRule="auto"/>
              <w:contextualSpacing w:val="0"/>
              <w:jc w:val="both"/>
              <w:rPr>
                <w:rFonts w:ascii="Arial" w:hAnsi="Arial" w:cs="Arial"/>
                <w:sz w:val="24"/>
                <w:szCs w:val="24"/>
              </w:rPr>
            </w:pPr>
            <w:r w:rsidRPr="0040018A">
              <w:rPr>
                <w:rFonts w:ascii="Arial" w:hAnsi="Arial" w:cs="Arial"/>
                <w:sz w:val="24"/>
                <w:szCs w:val="24"/>
              </w:rPr>
              <w:t>Con Dire</w:t>
            </w:r>
            <w:r w:rsidR="00D27BE2" w:rsidRPr="0040018A">
              <w:rPr>
                <w:rFonts w:ascii="Arial" w:hAnsi="Arial" w:cs="Arial"/>
                <w:sz w:val="24"/>
                <w:szCs w:val="24"/>
              </w:rPr>
              <w:t>c</w:t>
            </w:r>
            <w:r w:rsidRPr="0040018A">
              <w:rPr>
                <w:rFonts w:ascii="Arial" w:hAnsi="Arial" w:cs="Arial"/>
                <w:sz w:val="24"/>
                <w:szCs w:val="24"/>
              </w:rPr>
              <w:t>tor Finan</w:t>
            </w:r>
            <w:r w:rsidR="00D27BE2" w:rsidRPr="0040018A">
              <w:rPr>
                <w:rFonts w:ascii="Arial" w:hAnsi="Arial" w:cs="Arial"/>
                <w:sz w:val="24"/>
                <w:szCs w:val="24"/>
              </w:rPr>
              <w:t>ciero y Contable</w:t>
            </w:r>
            <w:r w:rsidRPr="0040018A">
              <w:rPr>
                <w:rFonts w:ascii="Arial" w:hAnsi="Arial" w:cs="Arial"/>
                <w:sz w:val="24"/>
                <w:szCs w:val="24"/>
              </w:rPr>
              <w:t xml:space="preserve"> </w:t>
            </w:r>
          </w:p>
          <w:p w14:paraId="23131EB6" w14:textId="77777777" w:rsidR="0003326F" w:rsidRPr="0040018A" w:rsidRDefault="0003326F" w:rsidP="00CA26E0">
            <w:pPr>
              <w:pStyle w:val="Prrafodelista"/>
              <w:numPr>
                <w:ilvl w:val="0"/>
                <w:numId w:val="1"/>
              </w:numPr>
              <w:spacing w:before="40" w:after="40" w:line="240" w:lineRule="auto"/>
              <w:contextualSpacing w:val="0"/>
              <w:jc w:val="both"/>
              <w:rPr>
                <w:rFonts w:ascii="Arial" w:hAnsi="Arial" w:cs="Arial"/>
                <w:sz w:val="24"/>
                <w:szCs w:val="24"/>
              </w:rPr>
            </w:pPr>
            <w:r w:rsidRPr="0040018A">
              <w:rPr>
                <w:rFonts w:ascii="Arial" w:hAnsi="Arial" w:cs="Arial"/>
                <w:sz w:val="24"/>
                <w:szCs w:val="24"/>
              </w:rPr>
              <w:t>Con Jefe Contable</w:t>
            </w:r>
          </w:p>
          <w:p w14:paraId="2F8DEB48" w14:textId="77777777" w:rsidR="0003326F" w:rsidRPr="0040018A" w:rsidRDefault="0003326F" w:rsidP="00CA26E0">
            <w:pPr>
              <w:pStyle w:val="Prrafodelista"/>
              <w:numPr>
                <w:ilvl w:val="0"/>
                <w:numId w:val="1"/>
              </w:numPr>
              <w:spacing w:before="40" w:after="40" w:line="240" w:lineRule="auto"/>
              <w:contextualSpacing w:val="0"/>
              <w:jc w:val="both"/>
              <w:rPr>
                <w:rFonts w:ascii="Arial" w:hAnsi="Arial" w:cs="Arial"/>
                <w:sz w:val="24"/>
                <w:szCs w:val="24"/>
              </w:rPr>
            </w:pPr>
            <w:r w:rsidRPr="0040018A">
              <w:rPr>
                <w:rFonts w:ascii="Arial" w:hAnsi="Arial" w:cs="Arial"/>
                <w:sz w:val="24"/>
                <w:szCs w:val="24"/>
              </w:rPr>
              <w:t>Con Analista Contable</w:t>
            </w:r>
          </w:p>
          <w:p w14:paraId="728807B7" w14:textId="77777777" w:rsidR="0003326F" w:rsidRPr="0040018A" w:rsidRDefault="0003326F" w:rsidP="00CA26E0">
            <w:pPr>
              <w:pStyle w:val="Prrafodelista"/>
              <w:numPr>
                <w:ilvl w:val="0"/>
                <w:numId w:val="1"/>
              </w:numPr>
              <w:spacing w:before="40" w:after="40" w:line="240" w:lineRule="auto"/>
              <w:contextualSpacing w:val="0"/>
              <w:jc w:val="both"/>
              <w:rPr>
                <w:rFonts w:ascii="Arial" w:hAnsi="Arial" w:cs="Arial"/>
                <w:sz w:val="24"/>
                <w:szCs w:val="24"/>
              </w:rPr>
            </w:pPr>
            <w:r w:rsidRPr="0040018A">
              <w:rPr>
                <w:rFonts w:ascii="Arial" w:hAnsi="Arial" w:cs="Arial"/>
                <w:sz w:val="24"/>
                <w:szCs w:val="24"/>
              </w:rPr>
              <w:t>Con Analista de Cartera</w:t>
            </w:r>
          </w:p>
          <w:p w14:paraId="679CDA29" w14:textId="77777777" w:rsidR="0003326F" w:rsidRPr="0040018A" w:rsidRDefault="0003326F" w:rsidP="00CA26E0">
            <w:pPr>
              <w:pStyle w:val="Prrafodelista"/>
              <w:numPr>
                <w:ilvl w:val="0"/>
                <w:numId w:val="1"/>
              </w:numPr>
              <w:spacing w:before="40" w:after="40" w:line="240" w:lineRule="auto"/>
              <w:contextualSpacing w:val="0"/>
              <w:jc w:val="both"/>
              <w:rPr>
                <w:rFonts w:ascii="Arial" w:hAnsi="Arial" w:cs="Arial"/>
                <w:sz w:val="24"/>
                <w:szCs w:val="24"/>
              </w:rPr>
            </w:pPr>
            <w:r w:rsidRPr="0040018A">
              <w:rPr>
                <w:rFonts w:ascii="Arial" w:hAnsi="Arial" w:cs="Arial"/>
                <w:sz w:val="24"/>
                <w:szCs w:val="24"/>
              </w:rPr>
              <w:t>Con Recepcionista de Correspondencia</w:t>
            </w:r>
          </w:p>
          <w:p w14:paraId="076A3947" w14:textId="77777777" w:rsidR="00D27BE2" w:rsidRPr="0040018A" w:rsidRDefault="00D27BE2" w:rsidP="00CA26E0">
            <w:pPr>
              <w:pStyle w:val="Prrafodelista"/>
              <w:numPr>
                <w:ilvl w:val="0"/>
                <w:numId w:val="1"/>
              </w:numPr>
              <w:spacing w:before="40" w:after="40" w:line="240" w:lineRule="auto"/>
              <w:contextualSpacing w:val="0"/>
              <w:jc w:val="both"/>
              <w:rPr>
                <w:rFonts w:ascii="Arial" w:hAnsi="Arial" w:cs="Arial"/>
                <w:sz w:val="24"/>
                <w:szCs w:val="24"/>
              </w:rPr>
            </w:pPr>
            <w:r w:rsidRPr="0040018A">
              <w:rPr>
                <w:rFonts w:ascii="Arial" w:hAnsi="Arial" w:cs="Arial"/>
                <w:sz w:val="24"/>
                <w:szCs w:val="24"/>
              </w:rPr>
              <w:t>Con Estudiantes de la Universidad</w:t>
            </w:r>
          </w:p>
          <w:p w14:paraId="11241F3B" w14:textId="3481C96C" w:rsidR="0003326F" w:rsidRPr="0040018A" w:rsidRDefault="0003326F" w:rsidP="00CA26E0">
            <w:pPr>
              <w:pStyle w:val="Prrafodelista"/>
              <w:numPr>
                <w:ilvl w:val="0"/>
                <w:numId w:val="1"/>
              </w:numPr>
              <w:spacing w:before="40" w:after="40" w:line="240" w:lineRule="auto"/>
              <w:contextualSpacing w:val="0"/>
              <w:jc w:val="both"/>
              <w:rPr>
                <w:rFonts w:ascii="Arial" w:hAnsi="Arial" w:cs="Arial"/>
                <w:sz w:val="24"/>
                <w:szCs w:val="24"/>
              </w:rPr>
            </w:pPr>
            <w:r w:rsidRPr="0040018A">
              <w:rPr>
                <w:rFonts w:ascii="Arial" w:hAnsi="Arial" w:cs="Arial"/>
                <w:sz w:val="24"/>
                <w:szCs w:val="24"/>
              </w:rPr>
              <w:t xml:space="preserve">Con todas las </w:t>
            </w:r>
            <w:r w:rsidR="0004790F">
              <w:rPr>
                <w:rFonts w:ascii="Arial" w:hAnsi="Arial" w:cs="Arial"/>
                <w:sz w:val="24"/>
                <w:szCs w:val="24"/>
              </w:rPr>
              <w:t>Vicerrectorías</w:t>
            </w:r>
            <w:r w:rsidRPr="0040018A">
              <w:rPr>
                <w:rFonts w:ascii="Arial" w:hAnsi="Arial" w:cs="Arial"/>
                <w:sz w:val="24"/>
                <w:szCs w:val="24"/>
              </w:rPr>
              <w:t xml:space="preserve"> y Jefaturas</w:t>
            </w:r>
          </w:p>
          <w:p w14:paraId="31CEC405" w14:textId="77777777" w:rsidR="0003326F" w:rsidRPr="0040018A" w:rsidRDefault="0003326F" w:rsidP="00CA26E0">
            <w:pPr>
              <w:spacing w:before="40" w:after="40" w:line="240" w:lineRule="auto"/>
              <w:jc w:val="both"/>
              <w:rPr>
                <w:rFonts w:ascii="Arial" w:hAnsi="Arial" w:cs="Arial"/>
                <w:b/>
                <w:sz w:val="24"/>
                <w:szCs w:val="24"/>
              </w:rPr>
            </w:pPr>
            <w:r w:rsidRPr="0040018A">
              <w:rPr>
                <w:rFonts w:ascii="Arial" w:hAnsi="Arial" w:cs="Arial"/>
                <w:b/>
                <w:sz w:val="24"/>
                <w:szCs w:val="24"/>
              </w:rPr>
              <w:t>Relaciones Externas:</w:t>
            </w:r>
          </w:p>
          <w:p w14:paraId="6442C663" w14:textId="77777777" w:rsidR="00D27BE2" w:rsidRPr="0040018A" w:rsidRDefault="00D27BE2" w:rsidP="00CA26E0">
            <w:pPr>
              <w:pStyle w:val="Prrafodelista"/>
              <w:numPr>
                <w:ilvl w:val="0"/>
                <w:numId w:val="2"/>
              </w:numPr>
              <w:spacing w:before="40" w:after="40" w:line="240" w:lineRule="auto"/>
              <w:contextualSpacing w:val="0"/>
              <w:jc w:val="both"/>
              <w:rPr>
                <w:rFonts w:ascii="Arial" w:hAnsi="Arial" w:cs="Arial"/>
                <w:sz w:val="24"/>
                <w:szCs w:val="24"/>
              </w:rPr>
            </w:pPr>
            <w:r w:rsidRPr="0040018A">
              <w:rPr>
                <w:rFonts w:ascii="Arial" w:hAnsi="Arial" w:cs="Arial"/>
                <w:sz w:val="24"/>
                <w:szCs w:val="24"/>
              </w:rPr>
              <w:t>Con Clientes de la Universidad</w:t>
            </w:r>
          </w:p>
          <w:p w14:paraId="70C1A43F" w14:textId="77777777" w:rsidR="00D27BE2" w:rsidRPr="0040018A" w:rsidRDefault="00D27BE2" w:rsidP="00CA26E0">
            <w:pPr>
              <w:pStyle w:val="Prrafodelista"/>
              <w:numPr>
                <w:ilvl w:val="0"/>
                <w:numId w:val="2"/>
              </w:numPr>
              <w:spacing w:before="40" w:after="40" w:line="240" w:lineRule="auto"/>
              <w:contextualSpacing w:val="0"/>
              <w:jc w:val="both"/>
              <w:rPr>
                <w:rFonts w:ascii="Arial" w:hAnsi="Arial" w:cs="Arial"/>
                <w:sz w:val="24"/>
                <w:szCs w:val="24"/>
              </w:rPr>
            </w:pPr>
            <w:r w:rsidRPr="0040018A">
              <w:rPr>
                <w:rFonts w:ascii="Arial" w:hAnsi="Arial" w:cs="Arial"/>
                <w:sz w:val="24"/>
                <w:szCs w:val="24"/>
              </w:rPr>
              <w:t>Con Proveedores de la Universidad</w:t>
            </w:r>
          </w:p>
          <w:p w14:paraId="4FC6EE63" w14:textId="77777777" w:rsidR="0003326F" w:rsidRPr="0040018A" w:rsidRDefault="0003326F" w:rsidP="00CA26E0">
            <w:pPr>
              <w:pStyle w:val="Prrafodelista"/>
              <w:numPr>
                <w:ilvl w:val="0"/>
                <w:numId w:val="2"/>
              </w:numPr>
              <w:spacing w:before="40" w:after="40" w:line="240" w:lineRule="auto"/>
              <w:contextualSpacing w:val="0"/>
              <w:jc w:val="both"/>
              <w:rPr>
                <w:rFonts w:ascii="Arial" w:hAnsi="Arial" w:cs="Arial"/>
                <w:sz w:val="24"/>
                <w:szCs w:val="24"/>
              </w:rPr>
            </w:pPr>
            <w:r w:rsidRPr="0040018A">
              <w:rPr>
                <w:rFonts w:ascii="Arial" w:hAnsi="Arial" w:cs="Arial"/>
                <w:sz w:val="24"/>
                <w:szCs w:val="24"/>
              </w:rPr>
              <w:t xml:space="preserve">Con </w:t>
            </w:r>
            <w:r w:rsidR="00D27BE2" w:rsidRPr="0040018A">
              <w:rPr>
                <w:rFonts w:ascii="Arial" w:hAnsi="Arial" w:cs="Arial"/>
                <w:sz w:val="24"/>
                <w:szCs w:val="24"/>
              </w:rPr>
              <w:t>Convenio Bancolombia</w:t>
            </w:r>
          </w:p>
        </w:tc>
      </w:tr>
      <w:tr w:rsidR="00C24EDD" w:rsidRPr="0040018A" w14:paraId="3FAC5F9D" w14:textId="77777777" w:rsidTr="005F42F0">
        <w:tblPrEx>
          <w:tblBorders>
            <w:bottom w:val="single" w:sz="12" w:space="0" w:color="215868"/>
          </w:tblBorders>
        </w:tblPrEx>
        <w:tc>
          <w:tcPr>
            <w:tcW w:w="10207" w:type="dxa"/>
            <w:gridSpan w:val="7"/>
            <w:shd w:val="clear" w:color="auto" w:fill="0088B8"/>
          </w:tcPr>
          <w:p w14:paraId="21AB3210" w14:textId="77777777" w:rsidR="00C24EDD" w:rsidRPr="0040018A" w:rsidRDefault="00C24EDD" w:rsidP="005F42F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C24EDD" w:rsidRPr="0040018A" w14:paraId="7BF15EA5" w14:textId="77777777" w:rsidTr="005F42F0">
        <w:tblPrEx>
          <w:tblBorders>
            <w:bottom w:val="single" w:sz="12" w:space="0" w:color="215868"/>
          </w:tblBorders>
        </w:tblPrEx>
        <w:tc>
          <w:tcPr>
            <w:tcW w:w="10207" w:type="dxa"/>
            <w:gridSpan w:val="7"/>
            <w:shd w:val="clear" w:color="auto" w:fill="66CCFF"/>
          </w:tcPr>
          <w:p w14:paraId="52DCCEAB" w14:textId="77777777" w:rsidR="00C24EDD" w:rsidRPr="0040018A" w:rsidRDefault="00C24EDD" w:rsidP="005F42F0">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C24EDD" w:rsidRPr="0040018A" w14:paraId="32C805BE" w14:textId="77777777" w:rsidTr="005F42F0">
        <w:tblPrEx>
          <w:tblBorders>
            <w:bottom w:val="single" w:sz="12" w:space="0" w:color="215868"/>
          </w:tblBorders>
        </w:tblPrEx>
        <w:tc>
          <w:tcPr>
            <w:tcW w:w="10207" w:type="dxa"/>
            <w:gridSpan w:val="7"/>
            <w:shd w:val="clear" w:color="auto" w:fill="auto"/>
          </w:tcPr>
          <w:p w14:paraId="75C8C8B0" w14:textId="77777777" w:rsidR="00C24EDD" w:rsidRPr="0040018A" w:rsidRDefault="008460BE" w:rsidP="00A005FD">
            <w:pPr>
              <w:pStyle w:val="Prrafodelista"/>
              <w:numPr>
                <w:ilvl w:val="0"/>
                <w:numId w:val="12"/>
              </w:numPr>
              <w:spacing w:before="60" w:after="60"/>
              <w:jc w:val="both"/>
              <w:rPr>
                <w:rFonts w:ascii="Arial" w:hAnsi="Arial" w:cs="Arial"/>
                <w:sz w:val="24"/>
                <w:szCs w:val="24"/>
              </w:rPr>
            </w:pPr>
            <w:r w:rsidRPr="0040018A">
              <w:rPr>
                <w:rFonts w:ascii="Arial" w:hAnsi="Arial" w:cs="Arial"/>
                <w:sz w:val="24"/>
                <w:szCs w:val="24"/>
              </w:rPr>
              <w:t>Tecnólogo en Administración y Finanzas o en Contabilidad.</w:t>
            </w:r>
          </w:p>
        </w:tc>
      </w:tr>
      <w:tr w:rsidR="00C24EDD" w:rsidRPr="0040018A" w14:paraId="60F72882" w14:textId="77777777" w:rsidTr="005F42F0">
        <w:tblPrEx>
          <w:tblBorders>
            <w:bottom w:val="single" w:sz="12" w:space="0" w:color="215868"/>
          </w:tblBorders>
        </w:tblPrEx>
        <w:tc>
          <w:tcPr>
            <w:tcW w:w="10207" w:type="dxa"/>
            <w:gridSpan w:val="7"/>
            <w:shd w:val="clear" w:color="auto" w:fill="66CCFF"/>
          </w:tcPr>
          <w:p w14:paraId="3E9122F7" w14:textId="77777777" w:rsidR="00C24EDD" w:rsidRPr="0040018A" w:rsidRDefault="00C24EDD" w:rsidP="005F42F0">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C24EDD" w:rsidRPr="0040018A" w14:paraId="369AD47C" w14:textId="77777777" w:rsidTr="005F42F0">
        <w:tblPrEx>
          <w:tblBorders>
            <w:bottom w:val="single" w:sz="12" w:space="0" w:color="215868"/>
          </w:tblBorders>
        </w:tblPrEx>
        <w:tc>
          <w:tcPr>
            <w:tcW w:w="10207" w:type="dxa"/>
            <w:gridSpan w:val="7"/>
            <w:shd w:val="clear" w:color="auto" w:fill="auto"/>
          </w:tcPr>
          <w:p w14:paraId="04D9E7B6" w14:textId="77777777" w:rsidR="00C24EDD" w:rsidRPr="0040018A" w:rsidRDefault="000511CC" w:rsidP="00A005FD">
            <w:pPr>
              <w:pStyle w:val="Prrafodelista"/>
              <w:numPr>
                <w:ilvl w:val="0"/>
                <w:numId w:val="12"/>
              </w:numPr>
              <w:spacing w:before="60" w:after="60"/>
              <w:jc w:val="both"/>
              <w:rPr>
                <w:rFonts w:ascii="Arial" w:hAnsi="Arial" w:cs="Arial"/>
                <w:sz w:val="24"/>
                <w:szCs w:val="24"/>
              </w:rPr>
            </w:pPr>
            <w:r w:rsidRPr="0040018A">
              <w:rPr>
                <w:rFonts w:ascii="Arial" w:hAnsi="Arial" w:cs="Arial"/>
                <w:sz w:val="24"/>
                <w:szCs w:val="24"/>
              </w:rPr>
              <w:t>Un (</w:t>
            </w:r>
            <w:r w:rsidR="008460BE" w:rsidRPr="0040018A">
              <w:rPr>
                <w:rFonts w:ascii="Arial" w:hAnsi="Arial" w:cs="Arial"/>
                <w:sz w:val="24"/>
                <w:szCs w:val="24"/>
              </w:rPr>
              <w:t>01</w:t>
            </w:r>
            <w:r w:rsidRPr="0040018A">
              <w:rPr>
                <w:rFonts w:ascii="Arial" w:hAnsi="Arial" w:cs="Arial"/>
                <w:sz w:val="24"/>
                <w:szCs w:val="24"/>
              </w:rPr>
              <w:t>)</w:t>
            </w:r>
            <w:r w:rsidR="00BE3F07" w:rsidRPr="0040018A">
              <w:rPr>
                <w:rFonts w:ascii="Arial" w:hAnsi="Arial" w:cs="Arial"/>
                <w:sz w:val="24"/>
                <w:szCs w:val="24"/>
              </w:rPr>
              <w:t xml:space="preserve"> año como Cajero en Bancos o haber ejercido cargos similares o funciones inherentes al cargo.</w:t>
            </w:r>
          </w:p>
        </w:tc>
      </w:tr>
      <w:tr w:rsidR="004355FE" w:rsidRPr="0040018A" w14:paraId="65DDD2D5"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5AAE2567" w14:textId="77777777" w:rsidR="004355FE" w:rsidRPr="0040018A" w:rsidRDefault="004355FE"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4355FE" w:rsidRPr="0040018A" w14:paraId="63323165" w14:textId="77777777" w:rsidTr="009839C0">
        <w:tblPrEx>
          <w:tblBorders>
            <w:bottom w:val="single" w:sz="12" w:space="0" w:color="215868"/>
          </w:tblBorders>
        </w:tblPrEx>
        <w:tc>
          <w:tcPr>
            <w:tcW w:w="5103" w:type="dxa"/>
            <w:gridSpan w:val="3"/>
            <w:shd w:val="clear" w:color="auto" w:fill="AFE4FF"/>
          </w:tcPr>
          <w:p w14:paraId="09EE1D3C" w14:textId="77777777" w:rsidR="004355FE" w:rsidRPr="0040018A" w:rsidRDefault="004355FE"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0EE430D6" w14:textId="77777777" w:rsidR="004355FE" w:rsidRPr="0040018A" w:rsidRDefault="004355FE"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4355FE" w:rsidRPr="0040018A" w14:paraId="099D05A0" w14:textId="77777777" w:rsidTr="009839C0">
        <w:tblPrEx>
          <w:tblBorders>
            <w:bottom w:val="single" w:sz="12" w:space="0" w:color="215868"/>
          </w:tblBorders>
        </w:tblPrEx>
        <w:tc>
          <w:tcPr>
            <w:tcW w:w="5103" w:type="dxa"/>
            <w:gridSpan w:val="3"/>
            <w:shd w:val="clear" w:color="auto" w:fill="auto"/>
          </w:tcPr>
          <w:p w14:paraId="179DDD9D" w14:textId="77777777" w:rsidR="004355FE" w:rsidRPr="00FC08FF" w:rsidRDefault="004355FE"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154AD9C2"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 xml:space="preserve">Flexibilidad </w:t>
            </w:r>
          </w:p>
          <w:p w14:paraId="1E4B956C" w14:textId="36BAE486" w:rsidR="004355FE"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54B00B5A" w14:textId="77777777" w:rsidR="004355FE" w:rsidRDefault="004355FE"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00B0619A" w14:textId="77777777" w:rsidR="004355FE" w:rsidRPr="00EF34EE" w:rsidRDefault="004355FE"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7E1F8A" w:rsidRPr="0040018A" w14:paraId="5521D68C" w14:textId="77777777" w:rsidTr="005F42F0">
        <w:tblPrEx>
          <w:tblBorders>
            <w:bottom w:val="single" w:sz="12" w:space="0" w:color="215868"/>
          </w:tblBorders>
        </w:tblPrEx>
        <w:tc>
          <w:tcPr>
            <w:tcW w:w="10207" w:type="dxa"/>
            <w:gridSpan w:val="7"/>
            <w:shd w:val="clear" w:color="auto" w:fill="66CCFF"/>
          </w:tcPr>
          <w:p w14:paraId="68FD3687" w14:textId="77777777" w:rsidR="007E1F8A" w:rsidRPr="0040018A" w:rsidRDefault="007E1F8A" w:rsidP="005F42F0">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C24EDD" w:rsidRPr="0040018A" w14:paraId="0020BADA" w14:textId="77777777" w:rsidTr="005F42F0">
        <w:tblPrEx>
          <w:tblBorders>
            <w:bottom w:val="single" w:sz="12" w:space="0" w:color="215868"/>
          </w:tblBorders>
        </w:tblPrEx>
        <w:tc>
          <w:tcPr>
            <w:tcW w:w="10207" w:type="dxa"/>
            <w:gridSpan w:val="7"/>
            <w:shd w:val="clear" w:color="auto" w:fill="auto"/>
          </w:tcPr>
          <w:p w14:paraId="0E309C38" w14:textId="77777777" w:rsidR="00C24EDD" w:rsidRPr="0040018A" w:rsidRDefault="007E1F8A" w:rsidP="00A005FD">
            <w:pPr>
              <w:pStyle w:val="Prrafodelista"/>
              <w:numPr>
                <w:ilvl w:val="0"/>
                <w:numId w:val="13"/>
              </w:numPr>
              <w:spacing w:before="60" w:after="60"/>
              <w:jc w:val="both"/>
              <w:rPr>
                <w:rFonts w:ascii="Arial" w:hAnsi="Arial" w:cs="Arial"/>
                <w:sz w:val="24"/>
                <w:szCs w:val="24"/>
              </w:rPr>
            </w:pPr>
            <w:r w:rsidRPr="0040018A">
              <w:rPr>
                <w:rFonts w:ascii="Arial" w:hAnsi="Arial" w:cs="Arial"/>
                <w:sz w:val="24"/>
                <w:szCs w:val="24"/>
              </w:rPr>
              <w:t>Excel Avanzado</w:t>
            </w:r>
            <w:r w:rsidR="006A63B7" w:rsidRPr="0040018A">
              <w:rPr>
                <w:rFonts w:ascii="Arial" w:hAnsi="Arial" w:cs="Arial"/>
                <w:sz w:val="24"/>
                <w:szCs w:val="24"/>
              </w:rPr>
              <w:t>, manejo de Tablas Dinámicas.</w:t>
            </w:r>
          </w:p>
          <w:p w14:paraId="79E5BE46" w14:textId="77777777" w:rsidR="007E1F8A" w:rsidRPr="0040018A" w:rsidRDefault="007E1F8A" w:rsidP="00A005FD">
            <w:pPr>
              <w:pStyle w:val="Prrafodelista"/>
              <w:numPr>
                <w:ilvl w:val="0"/>
                <w:numId w:val="13"/>
              </w:numPr>
              <w:spacing w:before="60" w:after="60"/>
              <w:jc w:val="both"/>
              <w:rPr>
                <w:rFonts w:ascii="Arial" w:hAnsi="Arial" w:cs="Arial"/>
                <w:sz w:val="24"/>
                <w:szCs w:val="24"/>
              </w:rPr>
            </w:pPr>
            <w:r w:rsidRPr="0040018A">
              <w:rPr>
                <w:rFonts w:ascii="Arial" w:hAnsi="Arial" w:cs="Arial"/>
                <w:sz w:val="24"/>
                <w:szCs w:val="24"/>
              </w:rPr>
              <w:t>Experiencia en manejo de Sistemas Contables o Administrativos.</w:t>
            </w:r>
          </w:p>
          <w:p w14:paraId="7DC16A87" w14:textId="77777777" w:rsidR="00B751D5" w:rsidRPr="0040018A" w:rsidRDefault="00B751D5" w:rsidP="00A005FD">
            <w:pPr>
              <w:pStyle w:val="Prrafodelista"/>
              <w:numPr>
                <w:ilvl w:val="0"/>
                <w:numId w:val="13"/>
              </w:numPr>
              <w:spacing w:before="60" w:after="60"/>
              <w:jc w:val="both"/>
              <w:rPr>
                <w:rFonts w:ascii="Arial" w:hAnsi="Arial" w:cs="Arial"/>
                <w:sz w:val="24"/>
                <w:szCs w:val="24"/>
              </w:rPr>
            </w:pPr>
            <w:r w:rsidRPr="0040018A">
              <w:rPr>
                <w:rFonts w:ascii="Arial" w:hAnsi="Arial" w:cs="Arial"/>
                <w:sz w:val="24"/>
                <w:szCs w:val="24"/>
              </w:rPr>
              <w:t>Manejo y control de Efectivo</w:t>
            </w:r>
            <w:r w:rsidR="006A63B7" w:rsidRPr="0040018A">
              <w:rPr>
                <w:rFonts w:ascii="Arial" w:hAnsi="Arial" w:cs="Arial"/>
                <w:sz w:val="24"/>
                <w:szCs w:val="24"/>
              </w:rPr>
              <w:t>.</w:t>
            </w:r>
          </w:p>
        </w:tc>
      </w:tr>
      <w:tr w:rsidR="00B751D5" w:rsidRPr="0040018A" w14:paraId="3F7749B6" w14:textId="77777777" w:rsidTr="005F42F0">
        <w:tblPrEx>
          <w:tblBorders>
            <w:bottom w:val="single" w:sz="12" w:space="0" w:color="215868"/>
          </w:tblBorders>
        </w:tblPrEx>
        <w:tc>
          <w:tcPr>
            <w:tcW w:w="10207" w:type="dxa"/>
            <w:gridSpan w:val="7"/>
            <w:shd w:val="clear" w:color="auto" w:fill="66CCFF"/>
          </w:tcPr>
          <w:p w14:paraId="02ACEFC7" w14:textId="77777777" w:rsidR="00B751D5" w:rsidRPr="0040018A" w:rsidRDefault="00B751D5" w:rsidP="005F42F0">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C24EDD" w:rsidRPr="0040018A" w14:paraId="47EC00AE" w14:textId="77777777" w:rsidTr="005F42F0">
        <w:tblPrEx>
          <w:tblBorders>
            <w:bottom w:val="single" w:sz="12" w:space="0" w:color="215868"/>
          </w:tblBorders>
        </w:tblPrEx>
        <w:tc>
          <w:tcPr>
            <w:tcW w:w="10207" w:type="dxa"/>
            <w:gridSpan w:val="7"/>
            <w:shd w:val="clear" w:color="auto" w:fill="auto"/>
          </w:tcPr>
          <w:p w14:paraId="5E53979B" w14:textId="77777777" w:rsidR="00C24EDD" w:rsidRPr="0040018A" w:rsidRDefault="0091771F" w:rsidP="00A005FD">
            <w:pPr>
              <w:pStyle w:val="Prrafodelista"/>
              <w:numPr>
                <w:ilvl w:val="0"/>
                <w:numId w:val="14"/>
              </w:numPr>
              <w:spacing w:before="60" w:after="60" w:line="240" w:lineRule="auto"/>
              <w:jc w:val="both"/>
              <w:rPr>
                <w:rFonts w:ascii="Arial" w:hAnsi="Arial" w:cs="Arial"/>
                <w:sz w:val="24"/>
                <w:szCs w:val="24"/>
              </w:rPr>
            </w:pPr>
            <w:r w:rsidRPr="0040018A">
              <w:rPr>
                <w:rFonts w:ascii="Arial" w:hAnsi="Arial" w:cs="Arial"/>
                <w:sz w:val="24"/>
                <w:szCs w:val="24"/>
              </w:rPr>
              <w:t xml:space="preserve">Formación en Atención al Público </w:t>
            </w:r>
            <w:r w:rsidR="00B751D5" w:rsidRPr="0040018A">
              <w:rPr>
                <w:rFonts w:ascii="Arial" w:hAnsi="Arial" w:cs="Arial"/>
                <w:sz w:val="24"/>
                <w:szCs w:val="24"/>
              </w:rPr>
              <w:t>de Atención al Público.</w:t>
            </w:r>
          </w:p>
        </w:tc>
      </w:tr>
    </w:tbl>
    <w:p w14:paraId="43E2F837" w14:textId="77777777" w:rsidR="00C24EDD" w:rsidRPr="0040018A" w:rsidRDefault="00C24EDD" w:rsidP="00656191">
      <w:pPr>
        <w:spacing w:after="0" w:line="240" w:lineRule="auto"/>
        <w:rPr>
          <w:rFonts w:ascii="Arial" w:hAnsi="Arial" w:cs="Arial"/>
          <w:sz w:val="24"/>
          <w:szCs w:val="24"/>
        </w:rPr>
      </w:pPr>
    </w:p>
    <w:p w14:paraId="25AEA6C2" w14:textId="36F2E595" w:rsidR="009E5B33" w:rsidRPr="009E5B33" w:rsidRDefault="00D175B3" w:rsidP="004C52DB">
      <w:r w:rsidRPr="0040018A">
        <w:br w:type="page"/>
      </w:r>
      <w:bookmarkStart w:id="56" w:name="_Toc90392308"/>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851"/>
        <w:gridCol w:w="850"/>
        <w:gridCol w:w="1843"/>
      </w:tblGrid>
      <w:tr w:rsidR="009E5B33" w:rsidRPr="00C41F96" w14:paraId="1272A907" w14:textId="77777777" w:rsidTr="00E95651">
        <w:tc>
          <w:tcPr>
            <w:tcW w:w="7514" w:type="dxa"/>
            <w:gridSpan w:val="5"/>
            <w:shd w:val="clear" w:color="auto" w:fill="D9D9D9" w:themeFill="background1" w:themeFillShade="D9"/>
          </w:tcPr>
          <w:p w14:paraId="4ACF74B5" w14:textId="77777777" w:rsidR="00E95651" w:rsidRPr="00C41F96" w:rsidRDefault="009E5B33" w:rsidP="00D55BEC">
            <w:pPr>
              <w:spacing w:before="60" w:after="40" w:line="240" w:lineRule="auto"/>
              <w:jc w:val="both"/>
              <w:rPr>
                <w:rFonts w:ascii="Arial" w:hAnsi="Arial" w:cs="Arial"/>
                <w:sz w:val="24"/>
                <w:szCs w:val="24"/>
              </w:rPr>
            </w:pPr>
            <w:r w:rsidRPr="00C41F96">
              <w:rPr>
                <w:rFonts w:ascii="Arial" w:hAnsi="Arial" w:cs="Arial"/>
                <w:sz w:val="24"/>
                <w:szCs w:val="24"/>
              </w:rPr>
              <w:t xml:space="preserve">Título del Cargo: </w:t>
            </w:r>
          </w:p>
          <w:p w14:paraId="63B3EC9D" w14:textId="558AD9B9" w:rsidR="009E5B33" w:rsidRPr="00C41F96" w:rsidRDefault="009E5B33" w:rsidP="00D55BEC">
            <w:pPr>
              <w:pStyle w:val="Ttulo2"/>
              <w:spacing w:before="40" w:line="240" w:lineRule="auto"/>
              <w:jc w:val="center"/>
              <w:rPr>
                <w:sz w:val="24"/>
                <w:szCs w:val="24"/>
              </w:rPr>
            </w:pPr>
            <w:bookmarkStart w:id="57" w:name="_Toc115786796"/>
            <w:r w:rsidRPr="00C41F96">
              <w:rPr>
                <w:sz w:val="24"/>
                <w:szCs w:val="24"/>
              </w:rPr>
              <w:t>AUXILIAR ÁREA CONTABLE</w:t>
            </w:r>
            <w:bookmarkEnd w:id="57"/>
          </w:p>
        </w:tc>
        <w:tc>
          <w:tcPr>
            <w:tcW w:w="2693" w:type="dxa"/>
            <w:gridSpan w:val="2"/>
            <w:shd w:val="clear" w:color="auto" w:fill="D9D9D9" w:themeFill="background1" w:themeFillShade="D9"/>
          </w:tcPr>
          <w:p w14:paraId="5BEE01D1" w14:textId="77777777" w:rsidR="00E95651" w:rsidRPr="00C41F96" w:rsidRDefault="009E5B33" w:rsidP="00D55BEC">
            <w:pPr>
              <w:spacing w:before="60" w:after="40" w:line="240" w:lineRule="auto"/>
              <w:jc w:val="both"/>
              <w:rPr>
                <w:rFonts w:ascii="Arial" w:hAnsi="Arial" w:cs="Arial"/>
                <w:sz w:val="24"/>
                <w:szCs w:val="24"/>
              </w:rPr>
            </w:pPr>
            <w:r w:rsidRPr="00C41F96">
              <w:rPr>
                <w:rFonts w:ascii="Arial" w:hAnsi="Arial" w:cs="Arial"/>
                <w:sz w:val="24"/>
                <w:szCs w:val="24"/>
              </w:rPr>
              <w:t xml:space="preserve">Código Cargo: </w:t>
            </w:r>
          </w:p>
          <w:p w14:paraId="088932E8" w14:textId="5B0C6D35" w:rsidR="009E5B33" w:rsidRPr="00C41F96" w:rsidRDefault="00E95651" w:rsidP="00D55BEC">
            <w:pPr>
              <w:spacing w:before="40" w:after="60" w:line="240" w:lineRule="auto"/>
              <w:jc w:val="center"/>
              <w:rPr>
                <w:rFonts w:ascii="Arial" w:hAnsi="Arial" w:cs="Arial"/>
                <w:sz w:val="24"/>
                <w:szCs w:val="24"/>
              </w:rPr>
            </w:pPr>
            <w:r w:rsidRPr="00C41F96">
              <w:rPr>
                <w:rFonts w:ascii="Arial" w:hAnsi="Arial" w:cs="Arial"/>
                <w:sz w:val="24"/>
                <w:szCs w:val="24"/>
              </w:rPr>
              <w:t>JCO-01.2.1</w:t>
            </w:r>
          </w:p>
        </w:tc>
      </w:tr>
      <w:tr w:rsidR="009E5B33" w:rsidRPr="0040018A" w14:paraId="35ADE797" w14:textId="77777777" w:rsidTr="00CB6697">
        <w:tc>
          <w:tcPr>
            <w:tcW w:w="10207" w:type="dxa"/>
            <w:gridSpan w:val="7"/>
            <w:shd w:val="clear" w:color="auto" w:fill="0088B8"/>
          </w:tcPr>
          <w:p w14:paraId="53CB349A" w14:textId="77777777" w:rsidR="009E5B33" w:rsidRPr="0040018A" w:rsidRDefault="009E5B33" w:rsidP="00CB6697">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9E5B33" w:rsidRPr="0040018A" w14:paraId="1B3106E0" w14:textId="77777777" w:rsidTr="00CB6697">
        <w:tc>
          <w:tcPr>
            <w:tcW w:w="10207" w:type="dxa"/>
            <w:gridSpan w:val="7"/>
            <w:shd w:val="clear" w:color="auto" w:fill="auto"/>
          </w:tcPr>
          <w:p w14:paraId="6B9A580E" w14:textId="77777777" w:rsidR="009E5B33" w:rsidRPr="0040018A" w:rsidRDefault="009E5B33" w:rsidP="00D55BEC">
            <w:pPr>
              <w:spacing w:before="40" w:after="60" w:line="240" w:lineRule="auto"/>
              <w:jc w:val="both"/>
              <w:rPr>
                <w:rFonts w:ascii="Arial" w:hAnsi="Arial" w:cs="Arial"/>
                <w:sz w:val="24"/>
                <w:szCs w:val="24"/>
              </w:rPr>
            </w:pPr>
            <w:r w:rsidRPr="0040018A">
              <w:rPr>
                <w:rFonts w:ascii="Arial" w:hAnsi="Arial" w:cs="Arial"/>
                <w:sz w:val="24"/>
                <w:szCs w:val="24"/>
              </w:rPr>
              <w:t xml:space="preserve">Velar por la correcta </w:t>
            </w:r>
            <w:r>
              <w:rPr>
                <w:rFonts w:ascii="Arial" w:hAnsi="Arial" w:cs="Arial"/>
                <w:sz w:val="24"/>
                <w:szCs w:val="24"/>
              </w:rPr>
              <w:t xml:space="preserve">operación, </w:t>
            </w:r>
            <w:r w:rsidRPr="0040018A">
              <w:rPr>
                <w:rFonts w:ascii="Arial" w:hAnsi="Arial" w:cs="Arial"/>
                <w:sz w:val="24"/>
                <w:szCs w:val="24"/>
              </w:rPr>
              <w:t>revisión</w:t>
            </w:r>
            <w:r>
              <w:rPr>
                <w:rFonts w:ascii="Arial" w:hAnsi="Arial" w:cs="Arial"/>
                <w:sz w:val="24"/>
                <w:szCs w:val="24"/>
              </w:rPr>
              <w:t xml:space="preserve"> y digitalización d</w:t>
            </w:r>
            <w:r w:rsidRPr="0040018A">
              <w:rPr>
                <w:rFonts w:ascii="Arial" w:hAnsi="Arial" w:cs="Arial"/>
                <w:sz w:val="24"/>
                <w:szCs w:val="24"/>
              </w:rPr>
              <w:t>e l</w:t>
            </w:r>
            <w:r>
              <w:rPr>
                <w:rFonts w:ascii="Arial" w:hAnsi="Arial" w:cs="Arial"/>
                <w:sz w:val="24"/>
                <w:szCs w:val="24"/>
              </w:rPr>
              <w:t>os diferentes documentos de l</w:t>
            </w:r>
            <w:r w:rsidRPr="0040018A">
              <w:rPr>
                <w:rFonts w:ascii="Arial" w:hAnsi="Arial" w:cs="Arial"/>
                <w:sz w:val="24"/>
                <w:szCs w:val="24"/>
              </w:rPr>
              <w:t xml:space="preserve">as operaciones contables de acuerdo con las normas internas, los principios de contabilidad generalmente aceptados por la normativa colombiana y las disposiciones legales; además, </w:t>
            </w:r>
            <w:r>
              <w:rPr>
                <w:rFonts w:ascii="Arial" w:hAnsi="Arial" w:cs="Arial"/>
                <w:sz w:val="24"/>
                <w:szCs w:val="24"/>
              </w:rPr>
              <w:t>apoyar el área de cartera y tesorería para oportuna respuesta a los estudiantes.</w:t>
            </w:r>
          </w:p>
        </w:tc>
      </w:tr>
      <w:tr w:rsidR="009E5B33" w:rsidRPr="0040018A" w14:paraId="6119432C" w14:textId="77777777" w:rsidTr="00CB6697">
        <w:tc>
          <w:tcPr>
            <w:tcW w:w="10207" w:type="dxa"/>
            <w:gridSpan w:val="7"/>
            <w:shd w:val="clear" w:color="auto" w:fill="0088B8"/>
          </w:tcPr>
          <w:p w14:paraId="42E18788" w14:textId="77777777" w:rsidR="009E5B33" w:rsidRPr="0040018A" w:rsidRDefault="009E5B33" w:rsidP="00CB6697">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9E5B33" w:rsidRPr="0040018A" w14:paraId="15EC49F3" w14:textId="77777777" w:rsidTr="00E95651">
        <w:tc>
          <w:tcPr>
            <w:tcW w:w="10207" w:type="dxa"/>
            <w:gridSpan w:val="7"/>
            <w:tcBorders>
              <w:bottom w:val="single" w:sz="12" w:space="0" w:color="215868"/>
            </w:tcBorders>
            <w:shd w:val="clear" w:color="auto" w:fill="D9D9D9" w:themeFill="background1" w:themeFillShade="D9"/>
          </w:tcPr>
          <w:p w14:paraId="2132D5DD" w14:textId="77777777" w:rsidR="009E5B33" w:rsidRPr="0040018A" w:rsidRDefault="009E5B33" w:rsidP="0001033B">
            <w:pPr>
              <w:pStyle w:val="Prrafodelista"/>
              <w:numPr>
                <w:ilvl w:val="0"/>
                <w:numId w:val="77"/>
              </w:numPr>
              <w:spacing w:after="60" w:line="240" w:lineRule="auto"/>
              <w:contextualSpacing w:val="0"/>
              <w:jc w:val="both"/>
              <w:rPr>
                <w:rFonts w:ascii="Arial" w:hAnsi="Arial" w:cs="Arial"/>
                <w:sz w:val="24"/>
              </w:rPr>
            </w:pPr>
            <w:r>
              <w:rPr>
                <w:rFonts w:ascii="Arial" w:hAnsi="Arial" w:cs="Arial"/>
                <w:sz w:val="24"/>
              </w:rPr>
              <w:t>Organizar, revisar, digitar y digitalizar los cuadres diarios de caja menor para</w:t>
            </w:r>
            <w:r w:rsidRPr="0040018A">
              <w:rPr>
                <w:rFonts w:ascii="Arial" w:hAnsi="Arial" w:cs="Arial"/>
                <w:sz w:val="24"/>
              </w:rPr>
              <w:t xml:space="preserve"> presentar a la</w:t>
            </w:r>
            <w:r>
              <w:rPr>
                <w:rFonts w:ascii="Arial" w:hAnsi="Arial" w:cs="Arial"/>
                <w:sz w:val="24"/>
              </w:rPr>
              <w:t xml:space="preserve"> analista contable con cruce de ingreso en bancos.</w:t>
            </w:r>
          </w:p>
          <w:p w14:paraId="364341D3" w14:textId="77777777" w:rsidR="009E5B33" w:rsidRPr="0040018A" w:rsidRDefault="009E5B33" w:rsidP="0001033B">
            <w:pPr>
              <w:pStyle w:val="Prrafodelista"/>
              <w:numPr>
                <w:ilvl w:val="0"/>
                <w:numId w:val="77"/>
              </w:numPr>
              <w:spacing w:after="60" w:line="240" w:lineRule="auto"/>
              <w:contextualSpacing w:val="0"/>
              <w:jc w:val="both"/>
              <w:rPr>
                <w:rFonts w:ascii="Arial" w:hAnsi="Arial" w:cs="Arial"/>
                <w:sz w:val="24"/>
              </w:rPr>
            </w:pPr>
            <w:r>
              <w:rPr>
                <w:rFonts w:ascii="Arial" w:hAnsi="Arial" w:cs="Arial"/>
                <w:sz w:val="24"/>
              </w:rPr>
              <w:t>Digitalizar y ordenar en carpetas la información contable de la Fundación por cada documento por mes</w:t>
            </w:r>
            <w:r w:rsidRPr="0040018A">
              <w:rPr>
                <w:rFonts w:ascii="Arial" w:hAnsi="Arial" w:cs="Arial"/>
                <w:sz w:val="24"/>
              </w:rPr>
              <w:t>.</w:t>
            </w:r>
          </w:p>
          <w:p w14:paraId="4D40FA84" w14:textId="77777777" w:rsidR="009E5B33" w:rsidRDefault="009E5B33" w:rsidP="0001033B">
            <w:pPr>
              <w:pStyle w:val="Prrafodelista"/>
              <w:numPr>
                <w:ilvl w:val="0"/>
                <w:numId w:val="77"/>
              </w:numPr>
              <w:spacing w:after="60" w:line="240" w:lineRule="auto"/>
              <w:contextualSpacing w:val="0"/>
              <w:jc w:val="both"/>
              <w:rPr>
                <w:rFonts w:ascii="Arial" w:hAnsi="Arial" w:cs="Arial"/>
                <w:sz w:val="24"/>
              </w:rPr>
            </w:pPr>
            <w:r>
              <w:rPr>
                <w:rFonts w:ascii="Arial" w:hAnsi="Arial" w:cs="Arial"/>
                <w:sz w:val="24"/>
              </w:rPr>
              <w:t>Realizar las verificaciones de soportes y de información suministrada por los estudiantes que solicitan el crédito de educación directamente con la universidad.</w:t>
            </w:r>
          </w:p>
          <w:p w14:paraId="50D78300" w14:textId="0DAE1722" w:rsidR="009E5B33" w:rsidRDefault="009E5B33" w:rsidP="0001033B">
            <w:pPr>
              <w:pStyle w:val="Prrafodelista"/>
              <w:numPr>
                <w:ilvl w:val="0"/>
                <w:numId w:val="77"/>
              </w:numPr>
              <w:spacing w:after="60" w:line="240" w:lineRule="auto"/>
              <w:contextualSpacing w:val="0"/>
              <w:jc w:val="both"/>
              <w:rPr>
                <w:rFonts w:ascii="Arial" w:hAnsi="Arial" w:cs="Arial"/>
                <w:sz w:val="24"/>
              </w:rPr>
            </w:pPr>
            <w:r>
              <w:rPr>
                <w:rFonts w:ascii="Arial" w:hAnsi="Arial" w:cs="Arial"/>
                <w:sz w:val="24"/>
              </w:rPr>
              <w:t>Realizar la revisión de solicitudes de crédito realizados a través del aplicativo 2Transfair, ejecutando seguimiento continuo de cada etapa del proceso: Solicitud – pre aprobación – firma de documentos - aprobación – desembolso.</w:t>
            </w:r>
          </w:p>
          <w:p w14:paraId="76C98A29" w14:textId="77777777" w:rsidR="009E5B33" w:rsidRPr="0040018A" w:rsidRDefault="009E5B33" w:rsidP="0001033B">
            <w:pPr>
              <w:pStyle w:val="Prrafodelista"/>
              <w:numPr>
                <w:ilvl w:val="0"/>
                <w:numId w:val="77"/>
              </w:numPr>
              <w:spacing w:after="60" w:line="240" w:lineRule="auto"/>
              <w:contextualSpacing w:val="0"/>
              <w:jc w:val="both"/>
              <w:rPr>
                <w:rFonts w:ascii="Arial" w:hAnsi="Arial" w:cs="Arial"/>
                <w:sz w:val="24"/>
              </w:rPr>
            </w:pPr>
            <w:r>
              <w:rPr>
                <w:rFonts w:ascii="Arial" w:hAnsi="Arial" w:cs="Arial"/>
                <w:sz w:val="24"/>
              </w:rPr>
              <w:t>Realizar la digitalización de cada carpeta con documentos, pagarés, carta de instrucciones de estudiantes que financiaron directamente con la Universidad.</w:t>
            </w:r>
            <w:r w:rsidRPr="0040018A">
              <w:rPr>
                <w:rFonts w:ascii="Arial" w:hAnsi="Arial" w:cs="Arial"/>
                <w:sz w:val="24"/>
              </w:rPr>
              <w:t xml:space="preserve"> </w:t>
            </w:r>
          </w:p>
          <w:p w14:paraId="2CC64E11" w14:textId="77777777" w:rsidR="009E5B33" w:rsidRDefault="009E5B33" w:rsidP="0001033B">
            <w:pPr>
              <w:pStyle w:val="Prrafodelista"/>
              <w:numPr>
                <w:ilvl w:val="0"/>
                <w:numId w:val="77"/>
              </w:numPr>
              <w:spacing w:after="60" w:line="240" w:lineRule="auto"/>
              <w:contextualSpacing w:val="0"/>
              <w:jc w:val="both"/>
              <w:rPr>
                <w:rFonts w:ascii="Arial" w:hAnsi="Arial" w:cs="Arial"/>
                <w:sz w:val="24"/>
              </w:rPr>
            </w:pPr>
            <w:r>
              <w:rPr>
                <w:rFonts w:ascii="Arial" w:hAnsi="Arial" w:cs="Arial"/>
                <w:sz w:val="24"/>
              </w:rPr>
              <w:t>Ejecutar el proceso operativo de la facturación electrónica que se integra desde Clic y su respectiva revisión en el portal BCN (proveedor tecnológico de facturación).</w:t>
            </w:r>
          </w:p>
          <w:p w14:paraId="4EADAFBA" w14:textId="77777777" w:rsidR="009E5B33" w:rsidRDefault="009E5B33" w:rsidP="0001033B">
            <w:pPr>
              <w:pStyle w:val="Prrafodelista"/>
              <w:numPr>
                <w:ilvl w:val="0"/>
                <w:numId w:val="77"/>
              </w:numPr>
              <w:spacing w:after="60" w:line="240" w:lineRule="auto"/>
              <w:contextualSpacing w:val="0"/>
              <w:jc w:val="both"/>
              <w:rPr>
                <w:rFonts w:ascii="Arial" w:hAnsi="Arial" w:cs="Arial"/>
                <w:sz w:val="24"/>
              </w:rPr>
            </w:pPr>
            <w:r>
              <w:rPr>
                <w:rFonts w:ascii="Arial" w:hAnsi="Arial" w:cs="Arial"/>
                <w:sz w:val="24"/>
              </w:rPr>
              <w:t>Generación y revisión del proceso de documento soporte y su validación en el portal BCN.</w:t>
            </w:r>
          </w:p>
          <w:p w14:paraId="783B4C55" w14:textId="77777777" w:rsidR="009E5B33" w:rsidRPr="0040018A" w:rsidRDefault="009E5B33" w:rsidP="0001033B">
            <w:pPr>
              <w:pStyle w:val="Prrafodelista"/>
              <w:numPr>
                <w:ilvl w:val="0"/>
                <w:numId w:val="77"/>
              </w:numPr>
              <w:spacing w:after="60" w:line="240" w:lineRule="auto"/>
              <w:contextualSpacing w:val="0"/>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9E5B33" w:rsidRPr="0040018A" w14:paraId="66495151" w14:textId="77777777" w:rsidTr="00CB6697">
        <w:tc>
          <w:tcPr>
            <w:tcW w:w="10207" w:type="dxa"/>
            <w:gridSpan w:val="7"/>
            <w:tcBorders>
              <w:bottom w:val="single" w:sz="12" w:space="0" w:color="215868"/>
            </w:tcBorders>
            <w:shd w:val="clear" w:color="auto" w:fill="0088B8"/>
          </w:tcPr>
          <w:p w14:paraId="24DDA680" w14:textId="77777777" w:rsidR="009E5B33" w:rsidRPr="0040018A" w:rsidRDefault="009E5B33" w:rsidP="00CB6697">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9E5B33" w:rsidRPr="0040018A" w14:paraId="01CBE5B8" w14:textId="77777777" w:rsidTr="00CB6697">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0BA2DB83" w14:textId="77777777" w:rsidR="009E5B33" w:rsidRPr="0040018A" w:rsidRDefault="009E5B33" w:rsidP="00CB6697">
            <w:pPr>
              <w:spacing w:after="0" w:line="240" w:lineRule="auto"/>
              <w:rPr>
                <w:rFonts w:ascii="Arial" w:hAnsi="Arial" w:cs="Arial"/>
                <w:sz w:val="12"/>
              </w:rPr>
            </w:pPr>
          </w:p>
        </w:tc>
      </w:tr>
      <w:tr w:rsidR="009E5B33" w:rsidRPr="0040018A" w14:paraId="00996FEF" w14:textId="77777777" w:rsidTr="00F96F84">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06386F02" w14:textId="77777777" w:rsidR="009E5B33" w:rsidRPr="0040018A" w:rsidRDefault="009E5B33" w:rsidP="00CB6697">
            <w:pPr>
              <w:spacing w:before="40" w:after="40" w:line="240" w:lineRule="auto"/>
              <w:jc w:val="both"/>
              <w:rPr>
                <w:rFonts w:ascii="Arial" w:hAnsi="Arial" w:cs="Arial"/>
                <w:sz w:val="20"/>
              </w:rPr>
            </w:pPr>
            <w:r w:rsidRPr="0040018A">
              <w:rPr>
                <w:rFonts w:ascii="Arial" w:hAnsi="Arial" w:cs="Arial"/>
                <w:sz w:val="20"/>
              </w:rPr>
              <w:t>SUPERVISOR JERARQUICO</w:t>
            </w:r>
          </w:p>
          <w:p w14:paraId="3E0744D2" w14:textId="77777777" w:rsidR="009E5B33" w:rsidRPr="0040018A" w:rsidRDefault="009E5B33" w:rsidP="00CB6697">
            <w:pPr>
              <w:spacing w:before="40" w:after="4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37E7F363" w14:textId="77777777" w:rsidR="009E5B33" w:rsidRPr="00333246" w:rsidRDefault="009E5B33" w:rsidP="00CB6697">
            <w:pPr>
              <w:spacing w:before="40" w:after="40" w:line="240" w:lineRule="auto"/>
              <w:jc w:val="center"/>
              <w:rPr>
                <w:rFonts w:ascii="Arial" w:hAnsi="Arial" w:cs="Arial"/>
                <w:bCs/>
                <w:sz w:val="20"/>
              </w:rPr>
            </w:pPr>
            <w:r>
              <w:rPr>
                <w:rFonts w:ascii="Arial" w:hAnsi="Arial" w:cs="Arial"/>
                <w:bCs/>
                <w:sz w:val="20"/>
              </w:rPr>
              <w:t>RECTOR</w:t>
            </w:r>
          </w:p>
        </w:tc>
        <w:tc>
          <w:tcPr>
            <w:tcW w:w="3544" w:type="dxa"/>
            <w:gridSpan w:val="3"/>
            <w:tcBorders>
              <w:top w:val="nil"/>
              <w:bottom w:val="nil"/>
              <w:right w:val="single" w:sz="12" w:space="0" w:color="215868"/>
            </w:tcBorders>
            <w:shd w:val="clear" w:color="auto" w:fill="auto"/>
          </w:tcPr>
          <w:p w14:paraId="5870F5FA" w14:textId="77777777" w:rsidR="009E5B33" w:rsidRPr="0040018A" w:rsidRDefault="009E5B33" w:rsidP="00CB6697">
            <w:pPr>
              <w:spacing w:before="40" w:after="40" w:line="240" w:lineRule="auto"/>
              <w:jc w:val="both"/>
              <w:rPr>
                <w:rFonts w:ascii="Arial" w:hAnsi="Arial" w:cs="Arial"/>
                <w:sz w:val="20"/>
              </w:rPr>
            </w:pPr>
          </w:p>
        </w:tc>
      </w:tr>
      <w:tr w:rsidR="009E5B33" w:rsidRPr="0040018A" w14:paraId="4DBB4EF2" w14:textId="77777777" w:rsidTr="00CB6697">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1967DDD2" w14:textId="77777777" w:rsidR="009E5B33" w:rsidRPr="0040018A" w:rsidRDefault="009E5B33" w:rsidP="00CB6697">
            <w:pPr>
              <w:spacing w:after="0" w:line="240" w:lineRule="auto"/>
              <w:jc w:val="both"/>
              <w:rPr>
                <w:rFonts w:ascii="Arial" w:hAnsi="Arial" w:cs="Arial"/>
                <w:sz w:val="16"/>
              </w:rPr>
            </w:pPr>
          </w:p>
          <w:p w14:paraId="40B58B65" w14:textId="77777777" w:rsidR="009E5B33" w:rsidRPr="0040018A" w:rsidRDefault="009E5B33" w:rsidP="00CB6697">
            <w:pPr>
              <w:spacing w:after="0" w:line="240" w:lineRule="auto"/>
              <w:jc w:val="both"/>
              <w:rPr>
                <w:rFonts w:ascii="Arial" w:hAnsi="Arial" w:cs="Arial"/>
                <w:sz w:val="16"/>
              </w:rPr>
            </w:pPr>
          </w:p>
        </w:tc>
        <w:tc>
          <w:tcPr>
            <w:tcW w:w="5245" w:type="dxa"/>
            <w:gridSpan w:val="5"/>
            <w:tcBorders>
              <w:top w:val="nil"/>
              <w:bottom w:val="nil"/>
              <w:right w:val="single" w:sz="12" w:space="0" w:color="215868"/>
            </w:tcBorders>
            <w:shd w:val="clear" w:color="auto" w:fill="auto"/>
          </w:tcPr>
          <w:p w14:paraId="0FB17953" w14:textId="77777777" w:rsidR="009E5B33" w:rsidRPr="0040018A" w:rsidRDefault="009E5B33" w:rsidP="00CB6697">
            <w:pPr>
              <w:spacing w:after="0" w:line="240" w:lineRule="auto"/>
              <w:jc w:val="both"/>
              <w:rPr>
                <w:rFonts w:ascii="Arial" w:hAnsi="Arial" w:cs="Arial"/>
                <w:sz w:val="16"/>
              </w:rPr>
            </w:pPr>
          </w:p>
          <w:p w14:paraId="268815DC" w14:textId="77777777" w:rsidR="009E5B33" w:rsidRPr="0040018A" w:rsidRDefault="009E5B33" w:rsidP="00CB6697">
            <w:pPr>
              <w:spacing w:after="0" w:line="240" w:lineRule="auto"/>
              <w:jc w:val="center"/>
              <w:rPr>
                <w:rFonts w:ascii="Arial" w:hAnsi="Arial" w:cs="Arial"/>
                <w:sz w:val="16"/>
              </w:rPr>
            </w:pPr>
          </w:p>
        </w:tc>
      </w:tr>
      <w:tr w:rsidR="009E5B33" w:rsidRPr="0040018A" w14:paraId="50C57A41" w14:textId="77777777" w:rsidTr="00F96F84">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48BEE73E" w14:textId="4B5F2AE6" w:rsidR="009E5B33" w:rsidRPr="0040018A" w:rsidRDefault="009E5B33" w:rsidP="00241258">
            <w:pPr>
              <w:spacing w:before="40" w:after="40" w:line="240" w:lineRule="auto"/>
              <w:jc w:val="both"/>
              <w:rPr>
                <w:rFonts w:ascii="Arial" w:hAnsi="Arial" w:cs="Arial"/>
                <w:sz w:val="20"/>
              </w:rPr>
            </w:pPr>
            <w:r w:rsidRPr="0040018A">
              <w:rPr>
                <w:rFonts w:ascii="Arial" w:hAnsi="Arial" w:cs="Arial"/>
                <w:sz w:val="20"/>
              </w:rPr>
              <w:t>SUPERVISOR IN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5EBA107C" w14:textId="77777777" w:rsidR="009E5B33" w:rsidRPr="0040018A" w:rsidRDefault="009E5B33" w:rsidP="00CB6697">
            <w:pPr>
              <w:spacing w:before="40" w:after="40" w:line="240" w:lineRule="auto"/>
              <w:jc w:val="center"/>
              <w:rPr>
                <w:rFonts w:ascii="Arial" w:hAnsi="Arial" w:cs="Arial"/>
                <w:sz w:val="20"/>
              </w:rPr>
            </w:pPr>
            <w:r w:rsidRPr="0040018A">
              <w:rPr>
                <w:rFonts w:ascii="Arial" w:hAnsi="Arial" w:cs="Arial"/>
                <w:b/>
                <w:sz w:val="20"/>
              </w:rPr>
              <w:t>JEFE DE CONTABILIDAD</w:t>
            </w:r>
          </w:p>
        </w:tc>
        <w:tc>
          <w:tcPr>
            <w:tcW w:w="3544" w:type="dxa"/>
            <w:gridSpan w:val="3"/>
            <w:tcBorders>
              <w:top w:val="nil"/>
              <w:bottom w:val="nil"/>
              <w:right w:val="single" w:sz="12" w:space="0" w:color="215868"/>
            </w:tcBorders>
            <w:shd w:val="clear" w:color="auto" w:fill="auto"/>
          </w:tcPr>
          <w:p w14:paraId="23175285" w14:textId="77777777" w:rsidR="009E5B33" w:rsidRPr="0040018A" w:rsidRDefault="009E5B33" w:rsidP="00CB6697">
            <w:pPr>
              <w:spacing w:before="40" w:after="40" w:line="240" w:lineRule="auto"/>
              <w:jc w:val="both"/>
              <w:rPr>
                <w:rFonts w:ascii="Arial" w:hAnsi="Arial" w:cs="Arial"/>
                <w:sz w:val="20"/>
              </w:rPr>
            </w:pPr>
            <w:r w:rsidRPr="0040018A">
              <w:rPr>
                <w:rFonts w:ascii="Arial" w:hAnsi="Arial" w:cs="Arial"/>
                <w:sz w:val="20"/>
              </w:rPr>
              <w:t>OTROS CARGOS QUE REPORTAN AL MISMO SUPERVISOR</w:t>
            </w:r>
          </w:p>
        </w:tc>
      </w:tr>
      <w:tr w:rsidR="009E5B33" w:rsidRPr="0040018A" w14:paraId="035C44E3" w14:textId="77777777" w:rsidTr="00CB6697">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42EFE375" w14:textId="77777777" w:rsidR="009E5B33" w:rsidRPr="0040018A" w:rsidRDefault="009E5B33" w:rsidP="00CB6697">
            <w:pPr>
              <w:spacing w:after="0" w:line="240" w:lineRule="auto"/>
              <w:jc w:val="both"/>
              <w:rPr>
                <w:rFonts w:ascii="Arial" w:hAnsi="Arial" w:cs="Arial"/>
                <w:sz w:val="14"/>
                <w:szCs w:val="14"/>
              </w:rPr>
            </w:pPr>
          </w:p>
        </w:tc>
        <w:tc>
          <w:tcPr>
            <w:tcW w:w="1701" w:type="dxa"/>
            <w:gridSpan w:val="2"/>
            <w:tcBorders>
              <w:top w:val="nil"/>
              <w:bottom w:val="nil"/>
              <w:right w:val="nil"/>
            </w:tcBorders>
            <w:shd w:val="clear" w:color="auto" w:fill="auto"/>
          </w:tcPr>
          <w:p w14:paraId="07F5E32A" w14:textId="77777777" w:rsidR="009E5B33" w:rsidRPr="0040018A" w:rsidRDefault="009E5B33" w:rsidP="00CB6697">
            <w:pPr>
              <w:spacing w:after="0" w:line="240" w:lineRule="auto"/>
              <w:jc w:val="both"/>
              <w:rPr>
                <w:rFonts w:ascii="Arial" w:hAnsi="Arial" w:cs="Arial"/>
                <w:sz w:val="14"/>
                <w:szCs w:val="14"/>
              </w:rPr>
            </w:pPr>
          </w:p>
        </w:tc>
        <w:tc>
          <w:tcPr>
            <w:tcW w:w="1701" w:type="dxa"/>
            <w:gridSpan w:val="2"/>
            <w:tcBorders>
              <w:top w:val="nil"/>
              <w:left w:val="nil"/>
              <w:bottom w:val="nil"/>
            </w:tcBorders>
            <w:shd w:val="clear" w:color="auto" w:fill="auto"/>
          </w:tcPr>
          <w:p w14:paraId="7F1865B2" w14:textId="77777777" w:rsidR="009E5B33" w:rsidRPr="0040018A" w:rsidRDefault="009E5B33" w:rsidP="00CB6697">
            <w:pPr>
              <w:spacing w:after="0" w:line="240" w:lineRule="auto"/>
              <w:jc w:val="both"/>
              <w:rPr>
                <w:rFonts w:ascii="Arial" w:hAnsi="Arial" w:cs="Arial"/>
                <w:sz w:val="14"/>
                <w:szCs w:val="14"/>
              </w:rPr>
            </w:pPr>
          </w:p>
        </w:tc>
        <w:tc>
          <w:tcPr>
            <w:tcW w:w="1843" w:type="dxa"/>
            <w:tcBorders>
              <w:top w:val="nil"/>
              <w:bottom w:val="nil"/>
              <w:right w:val="single" w:sz="12" w:space="0" w:color="215868"/>
            </w:tcBorders>
            <w:shd w:val="clear" w:color="auto" w:fill="auto"/>
          </w:tcPr>
          <w:p w14:paraId="66025AA4" w14:textId="77777777" w:rsidR="009E5B33" w:rsidRPr="0040018A" w:rsidRDefault="009E5B33" w:rsidP="00CB6697">
            <w:pPr>
              <w:spacing w:after="0" w:line="240" w:lineRule="auto"/>
              <w:jc w:val="both"/>
              <w:rPr>
                <w:rFonts w:ascii="Arial" w:hAnsi="Arial" w:cs="Arial"/>
                <w:sz w:val="14"/>
                <w:szCs w:val="14"/>
              </w:rPr>
            </w:pPr>
          </w:p>
        </w:tc>
      </w:tr>
      <w:tr w:rsidR="009E5B33" w:rsidRPr="0040018A" w14:paraId="0E2C4C49" w14:textId="77777777" w:rsidTr="00CB6697">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5CB5CE2" w14:textId="77777777" w:rsidR="009E5B33" w:rsidRPr="0040018A" w:rsidRDefault="009E5B33" w:rsidP="00CB6697">
            <w:pPr>
              <w:spacing w:after="0" w:line="240" w:lineRule="auto"/>
              <w:jc w:val="both"/>
              <w:rPr>
                <w:rFonts w:ascii="Arial" w:hAnsi="Arial" w:cs="Arial"/>
                <w:sz w:val="14"/>
                <w:szCs w:val="14"/>
              </w:rPr>
            </w:pPr>
          </w:p>
        </w:tc>
        <w:tc>
          <w:tcPr>
            <w:tcW w:w="1701" w:type="dxa"/>
            <w:gridSpan w:val="2"/>
            <w:tcBorders>
              <w:top w:val="nil"/>
              <w:bottom w:val="nil"/>
              <w:right w:val="nil"/>
            </w:tcBorders>
            <w:shd w:val="clear" w:color="auto" w:fill="auto"/>
          </w:tcPr>
          <w:p w14:paraId="65B70837" w14:textId="77777777" w:rsidR="009E5B33" w:rsidRPr="00333246" w:rsidRDefault="009E5B33" w:rsidP="00CB6697">
            <w:pPr>
              <w:spacing w:after="0" w:line="240" w:lineRule="auto"/>
              <w:jc w:val="both"/>
              <w:rPr>
                <w:rFonts w:ascii="Arial" w:hAnsi="Arial" w:cs="Arial"/>
                <w:bCs/>
                <w:sz w:val="14"/>
                <w:szCs w:val="14"/>
              </w:rPr>
            </w:pPr>
          </w:p>
        </w:tc>
        <w:tc>
          <w:tcPr>
            <w:tcW w:w="1701" w:type="dxa"/>
            <w:gridSpan w:val="2"/>
            <w:tcBorders>
              <w:top w:val="nil"/>
              <w:left w:val="nil"/>
              <w:bottom w:val="nil"/>
            </w:tcBorders>
            <w:shd w:val="clear" w:color="auto" w:fill="auto"/>
          </w:tcPr>
          <w:p w14:paraId="39C31613" w14:textId="77777777" w:rsidR="009E5B33" w:rsidRPr="0040018A" w:rsidRDefault="009E5B33" w:rsidP="00CB6697">
            <w:pPr>
              <w:spacing w:after="0" w:line="240" w:lineRule="auto"/>
              <w:jc w:val="both"/>
              <w:rPr>
                <w:rFonts w:ascii="Arial" w:hAnsi="Arial" w:cs="Arial"/>
                <w:sz w:val="14"/>
                <w:szCs w:val="14"/>
              </w:rPr>
            </w:pPr>
          </w:p>
        </w:tc>
        <w:tc>
          <w:tcPr>
            <w:tcW w:w="1843" w:type="dxa"/>
            <w:tcBorders>
              <w:top w:val="nil"/>
              <w:bottom w:val="nil"/>
              <w:right w:val="single" w:sz="12" w:space="0" w:color="215868"/>
            </w:tcBorders>
            <w:shd w:val="clear" w:color="auto" w:fill="auto"/>
          </w:tcPr>
          <w:p w14:paraId="0C32A68E" w14:textId="77777777" w:rsidR="009E5B33" w:rsidRPr="0040018A" w:rsidRDefault="009E5B33" w:rsidP="00CB6697">
            <w:pPr>
              <w:spacing w:after="0" w:line="240" w:lineRule="auto"/>
              <w:jc w:val="both"/>
              <w:rPr>
                <w:rFonts w:ascii="Arial" w:hAnsi="Arial" w:cs="Arial"/>
                <w:sz w:val="14"/>
                <w:szCs w:val="14"/>
              </w:rPr>
            </w:pPr>
          </w:p>
        </w:tc>
      </w:tr>
      <w:tr w:rsidR="009E5B33" w:rsidRPr="0040018A" w14:paraId="49D570AF" w14:textId="77777777" w:rsidTr="00F96F84">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014E83BD" w14:textId="37E2B663" w:rsidR="009E5B33" w:rsidRPr="0040018A" w:rsidRDefault="009E5B33" w:rsidP="00241258">
            <w:pPr>
              <w:spacing w:before="40" w:after="40" w:line="240" w:lineRule="auto"/>
              <w:jc w:val="both"/>
              <w:rPr>
                <w:rFonts w:ascii="Arial" w:hAnsi="Arial" w:cs="Arial"/>
                <w:sz w:val="20"/>
              </w:rPr>
            </w:pPr>
            <w:r w:rsidRPr="0040018A">
              <w:rPr>
                <w:rFonts w:ascii="Arial" w:hAnsi="Arial" w:cs="Arial"/>
                <w:sz w:val="20"/>
              </w:rPr>
              <w:t>CARGO ANALIZADO</w:t>
            </w:r>
          </w:p>
        </w:tc>
        <w:tc>
          <w:tcPr>
            <w:tcW w:w="3402" w:type="dxa"/>
            <w:gridSpan w:val="3"/>
            <w:tcBorders>
              <w:top w:val="single" w:sz="4" w:space="0" w:color="auto"/>
              <w:bottom w:val="single" w:sz="4" w:space="0" w:color="auto"/>
            </w:tcBorders>
            <w:shd w:val="clear" w:color="auto" w:fill="BDD6EE" w:themeFill="accent5" w:themeFillTint="66"/>
            <w:vAlign w:val="center"/>
          </w:tcPr>
          <w:p w14:paraId="3C20A1A2" w14:textId="77777777" w:rsidR="009E5B33" w:rsidRPr="00333246" w:rsidRDefault="009E5B33" w:rsidP="00CB6697">
            <w:pPr>
              <w:spacing w:before="40" w:after="40" w:line="240" w:lineRule="auto"/>
              <w:jc w:val="center"/>
              <w:rPr>
                <w:rFonts w:ascii="Arial" w:hAnsi="Arial" w:cs="Arial"/>
                <w:bCs/>
                <w:sz w:val="20"/>
              </w:rPr>
            </w:pPr>
            <w:r w:rsidRPr="00333246">
              <w:rPr>
                <w:rFonts w:ascii="Arial" w:hAnsi="Arial" w:cs="Arial"/>
                <w:bCs/>
                <w:sz w:val="20"/>
              </w:rPr>
              <w:t>AUXILIAR CONTABLE</w:t>
            </w:r>
          </w:p>
        </w:tc>
        <w:tc>
          <w:tcPr>
            <w:tcW w:w="3544" w:type="dxa"/>
            <w:gridSpan w:val="3"/>
            <w:tcBorders>
              <w:top w:val="nil"/>
              <w:bottom w:val="nil"/>
              <w:right w:val="single" w:sz="12" w:space="0" w:color="215868"/>
            </w:tcBorders>
            <w:shd w:val="clear" w:color="auto" w:fill="DEDEDE"/>
          </w:tcPr>
          <w:p w14:paraId="4AE591A1" w14:textId="77777777" w:rsidR="009E5B33" w:rsidRPr="0040018A" w:rsidRDefault="009E5B33" w:rsidP="00205308">
            <w:pPr>
              <w:spacing w:after="0" w:line="240" w:lineRule="auto"/>
              <w:ind w:right="454"/>
              <w:jc w:val="center"/>
              <w:rPr>
                <w:rFonts w:ascii="Arial" w:hAnsi="Arial" w:cs="Arial"/>
                <w:sz w:val="20"/>
              </w:rPr>
            </w:pPr>
            <w:r w:rsidRPr="0040018A">
              <w:rPr>
                <w:rFonts w:ascii="Arial" w:hAnsi="Arial" w:cs="Arial"/>
                <w:sz w:val="20"/>
              </w:rPr>
              <w:t>Analista de Cartera</w:t>
            </w:r>
          </w:p>
          <w:p w14:paraId="6D073DA9" w14:textId="0FA11129" w:rsidR="009E5B33" w:rsidRPr="0040018A" w:rsidRDefault="009E5B33" w:rsidP="00205308">
            <w:pPr>
              <w:spacing w:after="0" w:line="240" w:lineRule="auto"/>
              <w:ind w:right="454"/>
              <w:jc w:val="center"/>
              <w:rPr>
                <w:rFonts w:ascii="Arial" w:hAnsi="Arial" w:cs="Arial"/>
                <w:sz w:val="20"/>
              </w:rPr>
            </w:pPr>
            <w:r w:rsidRPr="0040018A">
              <w:rPr>
                <w:rFonts w:ascii="Arial" w:hAnsi="Arial" w:cs="Arial"/>
                <w:sz w:val="20"/>
              </w:rPr>
              <w:t>Analista Contable</w:t>
            </w:r>
          </w:p>
        </w:tc>
      </w:tr>
      <w:tr w:rsidR="009E5B33" w:rsidRPr="0040018A" w14:paraId="667AD2F0" w14:textId="77777777" w:rsidTr="00F96F8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1C50BFD2" w14:textId="77777777" w:rsidR="009E5B33" w:rsidRPr="0040018A" w:rsidRDefault="009E5B33" w:rsidP="00CB6697">
            <w:pPr>
              <w:spacing w:after="0" w:line="240" w:lineRule="auto"/>
              <w:jc w:val="both"/>
              <w:rPr>
                <w:rFonts w:ascii="Arial" w:hAnsi="Arial" w:cs="Arial"/>
                <w:sz w:val="16"/>
              </w:rPr>
            </w:pPr>
          </w:p>
        </w:tc>
        <w:tc>
          <w:tcPr>
            <w:tcW w:w="1701" w:type="dxa"/>
            <w:gridSpan w:val="2"/>
            <w:tcBorders>
              <w:top w:val="nil"/>
              <w:bottom w:val="nil"/>
              <w:right w:val="nil"/>
            </w:tcBorders>
            <w:shd w:val="clear" w:color="auto" w:fill="auto"/>
          </w:tcPr>
          <w:p w14:paraId="60DB9163" w14:textId="77777777" w:rsidR="009E5B33" w:rsidRPr="0040018A" w:rsidRDefault="009E5B33" w:rsidP="00CB6697">
            <w:pPr>
              <w:spacing w:after="0" w:line="240" w:lineRule="auto"/>
              <w:jc w:val="both"/>
              <w:rPr>
                <w:rFonts w:ascii="Arial" w:hAnsi="Arial" w:cs="Arial"/>
                <w:sz w:val="16"/>
              </w:rPr>
            </w:pPr>
          </w:p>
        </w:tc>
        <w:tc>
          <w:tcPr>
            <w:tcW w:w="3544" w:type="dxa"/>
            <w:gridSpan w:val="3"/>
            <w:vMerge w:val="restart"/>
            <w:tcBorders>
              <w:top w:val="nil"/>
              <w:left w:val="nil"/>
              <w:right w:val="single" w:sz="12" w:space="0" w:color="215868"/>
            </w:tcBorders>
            <w:shd w:val="clear" w:color="auto" w:fill="DEDEDE"/>
          </w:tcPr>
          <w:p w14:paraId="62656259" w14:textId="311C0705" w:rsidR="009E5B33" w:rsidRPr="0040018A" w:rsidRDefault="00B571B4" w:rsidP="00CB6697">
            <w:pPr>
              <w:spacing w:after="0" w:line="240" w:lineRule="auto"/>
              <w:jc w:val="center"/>
              <w:rPr>
                <w:rFonts w:ascii="Arial" w:hAnsi="Arial" w:cs="Arial"/>
                <w:sz w:val="16"/>
              </w:rPr>
            </w:pPr>
            <w:r w:rsidRPr="0040018A">
              <w:rPr>
                <w:rFonts w:ascii="Arial" w:hAnsi="Arial" w:cs="Arial"/>
                <w:sz w:val="20"/>
              </w:rPr>
              <w:t>Analista Tesorería</w:t>
            </w:r>
          </w:p>
        </w:tc>
      </w:tr>
      <w:tr w:rsidR="009E5B33" w:rsidRPr="0040018A" w14:paraId="34ED7ECB" w14:textId="77777777" w:rsidTr="00F96F84">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10FB1C87" w14:textId="77777777" w:rsidR="009E5B33" w:rsidRPr="0040018A" w:rsidRDefault="009E5B33" w:rsidP="00CB6697">
            <w:pPr>
              <w:spacing w:after="0" w:line="240" w:lineRule="auto"/>
              <w:jc w:val="both"/>
              <w:rPr>
                <w:rFonts w:ascii="Arial" w:hAnsi="Arial" w:cs="Arial"/>
                <w:sz w:val="14"/>
                <w:szCs w:val="14"/>
              </w:rPr>
            </w:pPr>
          </w:p>
        </w:tc>
        <w:tc>
          <w:tcPr>
            <w:tcW w:w="1701" w:type="dxa"/>
            <w:gridSpan w:val="2"/>
            <w:tcBorders>
              <w:top w:val="nil"/>
              <w:bottom w:val="nil"/>
              <w:right w:val="nil"/>
            </w:tcBorders>
            <w:shd w:val="clear" w:color="auto" w:fill="auto"/>
          </w:tcPr>
          <w:p w14:paraId="0C822AA2" w14:textId="77777777" w:rsidR="009E5B33" w:rsidRPr="0040018A" w:rsidRDefault="009E5B33" w:rsidP="00CB6697">
            <w:pPr>
              <w:spacing w:after="0" w:line="240" w:lineRule="auto"/>
              <w:jc w:val="both"/>
              <w:rPr>
                <w:rFonts w:ascii="Arial" w:hAnsi="Arial" w:cs="Arial"/>
                <w:sz w:val="14"/>
                <w:szCs w:val="14"/>
              </w:rPr>
            </w:pPr>
          </w:p>
        </w:tc>
        <w:tc>
          <w:tcPr>
            <w:tcW w:w="3544" w:type="dxa"/>
            <w:gridSpan w:val="3"/>
            <w:vMerge/>
            <w:tcBorders>
              <w:left w:val="nil"/>
              <w:bottom w:val="nil"/>
              <w:right w:val="single" w:sz="12" w:space="0" w:color="215868"/>
            </w:tcBorders>
            <w:shd w:val="clear" w:color="auto" w:fill="DEDEDE"/>
          </w:tcPr>
          <w:p w14:paraId="78AA362E" w14:textId="77777777" w:rsidR="009E5B33" w:rsidRPr="0040018A" w:rsidRDefault="009E5B33" w:rsidP="00CB6697">
            <w:pPr>
              <w:spacing w:after="0" w:line="240" w:lineRule="auto"/>
              <w:jc w:val="both"/>
              <w:rPr>
                <w:rFonts w:ascii="Arial" w:hAnsi="Arial" w:cs="Arial"/>
                <w:sz w:val="14"/>
                <w:szCs w:val="14"/>
              </w:rPr>
            </w:pPr>
          </w:p>
        </w:tc>
      </w:tr>
      <w:tr w:rsidR="00241258" w:rsidRPr="0040018A" w14:paraId="20759FC9" w14:textId="77777777" w:rsidTr="00A161D9">
        <w:tblPrEx>
          <w:tblBorders>
            <w:top w:val="single" w:sz="4" w:space="0" w:color="auto"/>
            <w:left w:val="single" w:sz="4" w:space="0" w:color="auto"/>
            <w:right w:val="single" w:sz="4" w:space="0" w:color="auto"/>
            <w:insideH w:val="single" w:sz="4" w:space="0" w:color="auto"/>
            <w:insideV w:val="single" w:sz="4" w:space="0" w:color="auto"/>
          </w:tblBorders>
        </w:tblPrEx>
        <w:trPr>
          <w:trHeight w:val="215"/>
        </w:trPr>
        <w:tc>
          <w:tcPr>
            <w:tcW w:w="3261" w:type="dxa"/>
            <w:vMerge w:val="restart"/>
            <w:tcBorders>
              <w:top w:val="nil"/>
              <w:left w:val="single" w:sz="12" w:space="0" w:color="215868"/>
              <w:right w:val="nil"/>
            </w:tcBorders>
            <w:shd w:val="clear" w:color="auto" w:fill="auto"/>
          </w:tcPr>
          <w:p w14:paraId="162603CC" w14:textId="77777777" w:rsidR="00241258" w:rsidRPr="0040018A" w:rsidRDefault="00241258" w:rsidP="00CB6697">
            <w:pPr>
              <w:spacing w:after="8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16905F05" w14:textId="1CEF2A0E" w:rsidR="00241258" w:rsidRPr="0040018A" w:rsidRDefault="00241258" w:rsidP="00241258">
            <w:pPr>
              <w:spacing w:after="80" w:line="240" w:lineRule="auto"/>
              <w:jc w:val="center"/>
              <w:rPr>
                <w:rFonts w:ascii="Arial" w:hAnsi="Arial" w:cs="Arial"/>
                <w:sz w:val="20"/>
              </w:rPr>
            </w:pPr>
            <w:r w:rsidRPr="0040018A">
              <w:rPr>
                <w:rFonts w:ascii="Arial" w:hAnsi="Arial" w:cs="Arial"/>
                <w:sz w:val="20"/>
              </w:rPr>
              <w:t>SUPERVISA A:</w:t>
            </w:r>
          </w:p>
        </w:tc>
        <w:tc>
          <w:tcPr>
            <w:tcW w:w="3544" w:type="dxa"/>
            <w:gridSpan w:val="3"/>
            <w:vMerge w:val="restart"/>
            <w:tcBorders>
              <w:top w:val="nil"/>
              <w:left w:val="nil"/>
              <w:right w:val="single" w:sz="12" w:space="0" w:color="215868"/>
            </w:tcBorders>
            <w:shd w:val="clear" w:color="auto" w:fill="auto"/>
          </w:tcPr>
          <w:p w14:paraId="3B9A1071" w14:textId="77777777" w:rsidR="00241258" w:rsidRPr="0040018A" w:rsidRDefault="00241258" w:rsidP="00CB6697">
            <w:pPr>
              <w:spacing w:after="80" w:line="240" w:lineRule="auto"/>
              <w:rPr>
                <w:rFonts w:ascii="Arial" w:hAnsi="Arial" w:cs="Arial"/>
                <w:sz w:val="20"/>
              </w:rPr>
            </w:pPr>
          </w:p>
        </w:tc>
      </w:tr>
      <w:tr w:rsidR="00241258" w:rsidRPr="0040018A" w14:paraId="709E060D" w14:textId="77777777" w:rsidTr="00096B85">
        <w:tblPrEx>
          <w:tblBorders>
            <w:top w:val="single" w:sz="4" w:space="0" w:color="auto"/>
            <w:left w:val="single" w:sz="4" w:space="0" w:color="auto"/>
            <w:right w:val="single" w:sz="4" w:space="0" w:color="auto"/>
            <w:insideH w:val="single" w:sz="4" w:space="0" w:color="auto"/>
            <w:insideV w:val="single" w:sz="4" w:space="0" w:color="auto"/>
          </w:tblBorders>
        </w:tblPrEx>
        <w:trPr>
          <w:trHeight w:val="215"/>
        </w:trPr>
        <w:tc>
          <w:tcPr>
            <w:tcW w:w="3261" w:type="dxa"/>
            <w:vMerge/>
            <w:tcBorders>
              <w:left w:val="single" w:sz="12" w:space="0" w:color="215868"/>
              <w:bottom w:val="single" w:sz="12" w:space="0" w:color="215868"/>
              <w:right w:val="nil"/>
            </w:tcBorders>
            <w:shd w:val="clear" w:color="auto" w:fill="auto"/>
          </w:tcPr>
          <w:p w14:paraId="4B3A57D3" w14:textId="77777777" w:rsidR="00241258" w:rsidRPr="0040018A" w:rsidRDefault="00241258" w:rsidP="00CB6697">
            <w:pPr>
              <w:spacing w:after="80" w:line="240" w:lineRule="auto"/>
              <w:jc w:val="both"/>
              <w:rPr>
                <w:rFonts w:ascii="Arial" w:hAnsi="Arial" w:cs="Arial"/>
                <w:sz w:val="20"/>
              </w:rPr>
            </w:pPr>
          </w:p>
        </w:tc>
        <w:tc>
          <w:tcPr>
            <w:tcW w:w="3402" w:type="dxa"/>
            <w:gridSpan w:val="3"/>
            <w:tcBorders>
              <w:top w:val="nil"/>
              <w:left w:val="nil"/>
              <w:bottom w:val="single" w:sz="12" w:space="0" w:color="215868"/>
              <w:right w:val="nil"/>
            </w:tcBorders>
            <w:shd w:val="clear" w:color="auto" w:fill="DEEAF6" w:themeFill="accent5" w:themeFillTint="33"/>
          </w:tcPr>
          <w:p w14:paraId="18480FE6" w14:textId="1A8BA7C9" w:rsidR="00241258" w:rsidRPr="0040018A" w:rsidRDefault="00A161D9" w:rsidP="00CB6697">
            <w:pPr>
              <w:spacing w:after="80" w:line="240" w:lineRule="auto"/>
              <w:jc w:val="center"/>
              <w:rPr>
                <w:rFonts w:ascii="Arial" w:hAnsi="Arial" w:cs="Arial"/>
                <w:sz w:val="20"/>
              </w:rPr>
            </w:pPr>
            <w:r>
              <w:rPr>
                <w:rFonts w:ascii="Arial" w:hAnsi="Arial" w:cs="Arial"/>
                <w:sz w:val="20"/>
              </w:rPr>
              <w:t>NO APLICA</w:t>
            </w:r>
          </w:p>
        </w:tc>
        <w:tc>
          <w:tcPr>
            <w:tcW w:w="3544" w:type="dxa"/>
            <w:gridSpan w:val="3"/>
            <w:vMerge/>
            <w:tcBorders>
              <w:left w:val="nil"/>
              <w:bottom w:val="single" w:sz="12" w:space="0" w:color="215868"/>
              <w:right w:val="single" w:sz="12" w:space="0" w:color="215868"/>
            </w:tcBorders>
            <w:shd w:val="clear" w:color="auto" w:fill="auto"/>
          </w:tcPr>
          <w:p w14:paraId="1F96A0A8" w14:textId="77777777" w:rsidR="00241258" w:rsidRPr="0040018A" w:rsidRDefault="00241258" w:rsidP="00CB6697">
            <w:pPr>
              <w:spacing w:after="80" w:line="240" w:lineRule="auto"/>
              <w:rPr>
                <w:rFonts w:ascii="Arial" w:hAnsi="Arial" w:cs="Arial"/>
                <w:sz w:val="20"/>
              </w:rPr>
            </w:pPr>
          </w:p>
        </w:tc>
      </w:tr>
      <w:tr w:rsidR="009E5B33" w:rsidRPr="0040018A" w14:paraId="1A39FB7A" w14:textId="77777777" w:rsidTr="00D55BEC">
        <w:tblPrEx>
          <w:tblBorders>
            <w:bottom w:val="single" w:sz="12" w:space="0" w:color="215868"/>
          </w:tblBorders>
        </w:tblPrEx>
        <w:tc>
          <w:tcPr>
            <w:tcW w:w="10207" w:type="dxa"/>
            <w:gridSpan w:val="7"/>
            <w:tcBorders>
              <w:top w:val="single" w:sz="12" w:space="0" w:color="215868"/>
            </w:tcBorders>
            <w:shd w:val="clear" w:color="auto" w:fill="0088B8"/>
          </w:tcPr>
          <w:p w14:paraId="412742C9" w14:textId="77777777" w:rsidR="009E5B33" w:rsidRPr="0040018A" w:rsidRDefault="009E5B33" w:rsidP="00CB6697">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9E5B33" w:rsidRPr="0040018A" w14:paraId="41A4CE9C" w14:textId="77777777" w:rsidTr="00CB6697">
        <w:tblPrEx>
          <w:tblBorders>
            <w:bottom w:val="single" w:sz="12" w:space="0" w:color="215868"/>
          </w:tblBorders>
        </w:tblPrEx>
        <w:tc>
          <w:tcPr>
            <w:tcW w:w="10207" w:type="dxa"/>
            <w:gridSpan w:val="7"/>
            <w:shd w:val="clear" w:color="auto" w:fill="auto"/>
          </w:tcPr>
          <w:p w14:paraId="3D7144B9" w14:textId="77777777" w:rsidR="009E5B33" w:rsidRPr="0040018A" w:rsidRDefault="009E5B33" w:rsidP="00CB6697">
            <w:pPr>
              <w:spacing w:before="60" w:after="60"/>
              <w:jc w:val="both"/>
              <w:rPr>
                <w:rFonts w:ascii="Arial" w:hAnsi="Arial" w:cs="Arial"/>
                <w:b/>
                <w:sz w:val="24"/>
                <w:szCs w:val="24"/>
              </w:rPr>
            </w:pPr>
            <w:r w:rsidRPr="0040018A">
              <w:rPr>
                <w:rFonts w:ascii="Arial" w:hAnsi="Arial" w:cs="Arial"/>
                <w:b/>
                <w:sz w:val="24"/>
                <w:szCs w:val="24"/>
              </w:rPr>
              <w:t>Relaciones Internas:</w:t>
            </w:r>
          </w:p>
          <w:p w14:paraId="3D663909" w14:textId="77777777" w:rsidR="009E5B33" w:rsidRPr="0040018A" w:rsidRDefault="009E5B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w:t>
            </w:r>
            <w:r>
              <w:rPr>
                <w:rFonts w:ascii="Arial" w:hAnsi="Arial" w:cs="Arial"/>
                <w:sz w:val="24"/>
                <w:szCs w:val="24"/>
              </w:rPr>
              <w:t>Jefe</w:t>
            </w:r>
            <w:r w:rsidRPr="0040018A">
              <w:rPr>
                <w:rFonts w:ascii="Arial" w:hAnsi="Arial" w:cs="Arial"/>
                <w:sz w:val="24"/>
                <w:szCs w:val="24"/>
              </w:rPr>
              <w:t xml:space="preserve"> Financiero y Contable</w:t>
            </w:r>
          </w:p>
          <w:p w14:paraId="15A6E138" w14:textId="77777777" w:rsidR="009E5B33" w:rsidRPr="0040018A" w:rsidRDefault="009E5B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Analista Contable</w:t>
            </w:r>
          </w:p>
          <w:p w14:paraId="3E1AD7BE" w14:textId="77777777" w:rsidR="009E5B33" w:rsidRPr="0040018A" w:rsidRDefault="009E5B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Analista de Cartera</w:t>
            </w:r>
          </w:p>
          <w:p w14:paraId="26D368EB" w14:textId="77777777" w:rsidR="009E5B33" w:rsidRPr="0040018A" w:rsidRDefault="009E5B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Analista de Tesorería</w:t>
            </w:r>
          </w:p>
          <w:p w14:paraId="176CD17F" w14:textId="4377C085" w:rsidR="009E5B33" w:rsidRPr="0040018A" w:rsidRDefault="009E5B33"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todas las </w:t>
            </w:r>
            <w:r w:rsidR="0004790F">
              <w:rPr>
                <w:rFonts w:ascii="Arial" w:hAnsi="Arial" w:cs="Arial"/>
                <w:sz w:val="24"/>
                <w:szCs w:val="24"/>
              </w:rPr>
              <w:t>Vicerrectorías</w:t>
            </w:r>
            <w:r w:rsidRPr="0040018A">
              <w:rPr>
                <w:rFonts w:ascii="Arial" w:hAnsi="Arial" w:cs="Arial"/>
                <w:sz w:val="24"/>
                <w:szCs w:val="24"/>
              </w:rPr>
              <w:t xml:space="preserve"> y Jefaturas</w:t>
            </w:r>
          </w:p>
          <w:p w14:paraId="44ADAB9C" w14:textId="77777777" w:rsidR="009E5B33" w:rsidRPr="0040018A" w:rsidRDefault="009E5B33" w:rsidP="00CB6697">
            <w:pPr>
              <w:spacing w:before="60" w:after="60"/>
              <w:jc w:val="both"/>
              <w:rPr>
                <w:rFonts w:ascii="Arial" w:hAnsi="Arial" w:cs="Arial"/>
                <w:b/>
                <w:sz w:val="24"/>
                <w:szCs w:val="24"/>
              </w:rPr>
            </w:pPr>
            <w:r w:rsidRPr="0040018A">
              <w:rPr>
                <w:rFonts w:ascii="Arial" w:hAnsi="Arial" w:cs="Arial"/>
                <w:b/>
                <w:sz w:val="24"/>
                <w:szCs w:val="24"/>
              </w:rPr>
              <w:t>Relaciones Externas:</w:t>
            </w:r>
          </w:p>
          <w:p w14:paraId="559D5B88" w14:textId="77777777" w:rsidR="009E5B33" w:rsidRDefault="009E5B33"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Con Revisor Fiscal Autorizado</w:t>
            </w:r>
          </w:p>
          <w:p w14:paraId="10CD64C6" w14:textId="77777777" w:rsidR="009E5B33" w:rsidRPr="0040018A" w:rsidRDefault="009E5B33" w:rsidP="00A005FD">
            <w:pPr>
              <w:pStyle w:val="Prrafodelista"/>
              <w:numPr>
                <w:ilvl w:val="0"/>
                <w:numId w:val="3"/>
              </w:numPr>
              <w:spacing w:before="60" w:after="60"/>
              <w:jc w:val="both"/>
              <w:rPr>
                <w:rFonts w:ascii="Arial" w:hAnsi="Arial" w:cs="Arial"/>
                <w:sz w:val="24"/>
                <w:szCs w:val="24"/>
              </w:rPr>
            </w:pPr>
            <w:r>
              <w:rPr>
                <w:rFonts w:ascii="Arial" w:hAnsi="Arial" w:cs="Arial"/>
                <w:sz w:val="24"/>
                <w:szCs w:val="24"/>
              </w:rPr>
              <w:t>Con estudiantes</w:t>
            </w:r>
          </w:p>
          <w:p w14:paraId="329FB6C7" w14:textId="77777777" w:rsidR="009E5B33" w:rsidRPr="0040018A" w:rsidRDefault="009E5B33"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Con la DIAN</w:t>
            </w:r>
          </w:p>
          <w:p w14:paraId="3433C8A2" w14:textId="77777777" w:rsidR="009E5B33" w:rsidRPr="0040018A" w:rsidRDefault="009E5B33"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Con la DANE</w:t>
            </w:r>
          </w:p>
        </w:tc>
      </w:tr>
      <w:tr w:rsidR="009E5B33" w:rsidRPr="0040018A" w14:paraId="412A7A36" w14:textId="77777777" w:rsidTr="00CB6697">
        <w:tblPrEx>
          <w:tblBorders>
            <w:bottom w:val="single" w:sz="12" w:space="0" w:color="215868"/>
          </w:tblBorders>
        </w:tblPrEx>
        <w:tc>
          <w:tcPr>
            <w:tcW w:w="10207" w:type="dxa"/>
            <w:gridSpan w:val="7"/>
            <w:shd w:val="clear" w:color="auto" w:fill="0088B8"/>
          </w:tcPr>
          <w:p w14:paraId="6A9715C1" w14:textId="77777777" w:rsidR="009E5B33" w:rsidRPr="0040018A" w:rsidRDefault="009E5B33" w:rsidP="00CB6697">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9E5B33" w:rsidRPr="0040018A" w14:paraId="16DDD45B" w14:textId="77777777" w:rsidTr="00CB6697">
        <w:tblPrEx>
          <w:tblBorders>
            <w:bottom w:val="single" w:sz="12" w:space="0" w:color="215868"/>
          </w:tblBorders>
        </w:tblPrEx>
        <w:tc>
          <w:tcPr>
            <w:tcW w:w="10207" w:type="dxa"/>
            <w:gridSpan w:val="7"/>
            <w:shd w:val="clear" w:color="auto" w:fill="66CCFF"/>
          </w:tcPr>
          <w:p w14:paraId="159F2F14" w14:textId="77777777" w:rsidR="009E5B33" w:rsidRPr="0040018A" w:rsidRDefault="009E5B33" w:rsidP="00CB6697">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9E5B33" w:rsidRPr="0040018A" w14:paraId="4356BDBC" w14:textId="77777777" w:rsidTr="00CB6697">
        <w:tblPrEx>
          <w:tblBorders>
            <w:bottom w:val="single" w:sz="12" w:space="0" w:color="215868"/>
          </w:tblBorders>
        </w:tblPrEx>
        <w:tc>
          <w:tcPr>
            <w:tcW w:w="10207" w:type="dxa"/>
            <w:gridSpan w:val="7"/>
            <w:shd w:val="clear" w:color="auto" w:fill="auto"/>
          </w:tcPr>
          <w:p w14:paraId="5728627A" w14:textId="77777777" w:rsidR="009E5B33" w:rsidRPr="0040018A" w:rsidRDefault="009E5B33" w:rsidP="00A005FD">
            <w:pPr>
              <w:pStyle w:val="Prrafodelista"/>
              <w:numPr>
                <w:ilvl w:val="0"/>
                <w:numId w:val="4"/>
              </w:numPr>
              <w:spacing w:before="60" w:after="60" w:line="240" w:lineRule="auto"/>
              <w:jc w:val="both"/>
              <w:rPr>
                <w:rFonts w:ascii="Arial" w:hAnsi="Arial" w:cs="Arial"/>
                <w:sz w:val="24"/>
                <w:szCs w:val="24"/>
              </w:rPr>
            </w:pPr>
            <w:r>
              <w:rPr>
                <w:rFonts w:ascii="Arial" w:hAnsi="Arial" w:cs="Arial"/>
                <w:sz w:val="24"/>
                <w:szCs w:val="24"/>
              </w:rPr>
              <w:t>Técnico</w:t>
            </w:r>
            <w:r w:rsidRPr="0040018A">
              <w:rPr>
                <w:rFonts w:ascii="Arial" w:hAnsi="Arial" w:cs="Arial"/>
                <w:sz w:val="24"/>
                <w:szCs w:val="24"/>
              </w:rPr>
              <w:t xml:space="preserve"> del área Contable, y/o con </w:t>
            </w:r>
            <w:r>
              <w:rPr>
                <w:rFonts w:ascii="Arial" w:hAnsi="Arial" w:cs="Arial"/>
                <w:sz w:val="24"/>
                <w:szCs w:val="24"/>
              </w:rPr>
              <w:t xml:space="preserve">estudios </w:t>
            </w:r>
            <w:r w:rsidRPr="0040018A">
              <w:rPr>
                <w:rFonts w:ascii="Arial" w:hAnsi="Arial" w:cs="Arial"/>
                <w:sz w:val="24"/>
                <w:szCs w:val="24"/>
              </w:rPr>
              <w:t>Administración o Finanzas.</w:t>
            </w:r>
          </w:p>
        </w:tc>
      </w:tr>
      <w:tr w:rsidR="009E5B33" w:rsidRPr="0040018A" w14:paraId="79363DC4" w14:textId="77777777" w:rsidTr="00CB6697">
        <w:tblPrEx>
          <w:tblBorders>
            <w:bottom w:val="single" w:sz="12" w:space="0" w:color="215868"/>
          </w:tblBorders>
        </w:tblPrEx>
        <w:tc>
          <w:tcPr>
            <w:tcW w:w="10207" w:type="dxa"/>
            <w:gridSpan w:val="7"/>
            <w:shd w:val="clear" w:color="auto" w:fill="66CCFF"/>
          </w:tcPr>
          <w:p w14:paraId="71B99FD9" w14:textId="77777777" w:rsidR="009E5B33" w:rsidRPr="0040018A" w:rsidRDefault="009E5B33" w:rsidP="00CB6697">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9E5B33" w:rsidRPr="0040018A" w14:paraId="7CAFD5BB" w14:textId="77777777" w:rsidTr="00CB6697">
        <w:tblPrEx>
          <w:tblBorders>
            <w:bottom w:val="single" w:sz="12" w:space="0" w:color="215868"/>
          </w:tblBorders>
        </w:tblPrEx>
        <w:tc>
          <w:tcPr>
            <w:tcW w:w="10207" w:type="dxa"/>
            <w:gridSpan w:val="7"/>
            <w:shd w:val="clear" w:color="auto" w:fill="auto"/>
          </w:tcPr>
          <w:p w14:paraId="30EC84CF" w14:textId="77777777" w:rsidR="009E5B33" w:rsidRPr="0040018A" w:rsidRDefault="009E5B33" w:rsidP="00A005FD">
            <w:pPr>
              <w:pStyle w:val="Prrafodelista"/>
              <w:numPr>
                <w:ilvl w:val="0"/>
                <w:numId w:val="4"/>
              </w:numPr>
              <w:spacing w:before="60" w:after="60" w:line="240" w:lineRule="auto"/>
              <w:jc w:val="both"/>
              <w:rPr>
                <w:rFonts w:ascii="Arial" w:hAnsi="Arial" w:cs="Arial"/>
                <w:sz w:val="24"/>
                <w:szCs w:val="24"/>
              </w:rPr>
            </w:pPr>
            <w:r>
              <w:rPr>
                <w:rFonts w:ascii="Arial" w:hAnsi="Arial" w:cs="Arial"/>
                <w:sz w:val="24"/>
                <w:szCs w:val="24"/>
              </w:rPr>
              <w:t>Un</w:t>
            </w:r>
            <w:r w:rsidRPr="0040018A">
              <w:rPr>
                <w:rFonts w:ascii="Arial" w:hAnsi="Arial" w:cs="Arial"/>
                <w:sz w:val="24"/>
                <w:szCs w:val="24"/>
              </w:rPr>
              <w:t xml:space="preserve"> (0</w:t>
            </w:r>
            <w:r>
              <w:rPr>
                <w:rFonts w:ascii="Arial" w:hAnsi="Arial" w:cs="Arial"/>
                <w:sz w:val="24"/>
                <w:szCs w:val="24"/>
              </w:rPr>
              <w:t>1</w:t>
            </w:r>
            <w:r w:rsidRPr="0040018A">
              <w:rPr>
                <w:rFonts w:ascii="Arial" w:hAnsi="Arial" w:cs="Arial"/>
                <w:sz w:val="24"/>
                <w:szCs w:val="24"/>
              </w:rPr>
              <w:t xml:space="preserve">) año como </w:t>
            </w:r>
            <w:r>
              <w:rPr>
                <w:rFonts w:ascii="Arial" w:hAnsi="Arial" w:cs="Arial"/>
                <w:sz w:val="24"/>
                <w:szCs w:val="24"/>
              </w:rPr>
              <w:t>Auxiliar en</w:t>
            </w:r>
            <w:r w:rsidRPr="0040018A">
              <w:rPr>
                <w:rFonts w:ascii="Arial" w:hAnsi="Arial" w:cs="Arial"/>
                <w:sz w:val="24"/>
                <w:szCs w:val="24"/>
              </w:rPr>
              <w:t xml:space="preserve"> </w:t>
            </w:r>
            <w:r>
              <w:rPr>
                <w:rFonts w:ascii="Arial" w:hAnsi="Arial" w:cs="Arial"/>
                <w:sz w:val="24"/>
                <w:szCs w:val="24"/>
              </w:rPr>
              <w:t xml:space="preserve">el </w:t>
            </w:r>
            <w:r w:rsidRPr="0040018A">
              <w:rPr>
                <w:rFonts w:ascii="Arial" w:hAnsi="Arial" w:cs="Arial"/>
                <w:sz w:val="24"/>
                <w:szCs w:val="24"/>
              </w:rPr>
              <w:t>Área de Contabilidad</w:t>
            </w:r>
          </w:p>
        </w:tc>
      </w:tr>
      <w:tr w:rsidR="00AA28E0" w:rsidRPr="0040018A" w14:paraId="70E9950D"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19085D22" w14:textId="77777777" w:rsidR="00AA28E0" w:rsidRPr="0040018A" w:rsidRDefault="00AA28E0"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AA28E0" w:rsidRPr="0040018A" w14:paraId="2BA69439" w14:textId="77777777" w:rsidTr="009839C0">
        <w:tblPrEx>
          <w:tblBorders>
            <w:bottom w:val="single" w:sz="12" w:space="0" w:color="215868"/>
          </w:tblBorders>
        </w:tblPrEx>
        <w:tc>
          <w:tcPr>
            <w:tcW w:w="5103" w:type="dxa"/>
            <w:gridSpan w:val="3"/>
            <w:shd w:val="clear" w:color="auto" w:fill="AFE4FF"/>
          </w:tcPr>
          <w:p w14:paraId="4C07FA4D" w14:textId="77777777" w:rsidR="00AA28E0" w:rsidRPr="0040018A" w:rsidRDefault="00AA28E0"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691A2912" w14:textId="77777777" w:rsidR="00AA28E0" w:rsidRPr="0040018A" w:rsidRDefault="00AA28E0"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AA28E0" w:rsidRPr="0040018A" w14:paraId="3463AF4D" w14:textId="77777777" w:rsidTr="009839C0">
        <w:tblPrEx>
          <w:tblBorders>
            <w:bottom w:val="single" w:sz="12" w:space="0" w:color="215868"/>
          </w:tblBorders>
        </w:tblPrEx>
        <w:tc>
          <w:tcPr>
            <w:tcW w:w="5103" w:type="dxa"/>
            <w:gridSpan w:val="3"/>
            <w:shd w:val="clear" w:color="auto" w:fill="auto"/>
          </w:tcPr>
          <w:p w14:paraId="30910BC6" w14:textId="77777777" w:rsidR="00AA28E0" w:rsidRPr="00FC08FF" w:rsidRDefault="00AA28E0"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10839290"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 xml:space="preserve">Flexibilidad </w:t>
            </w:r>
          </w:p>
          <w:p w14:paraId="477D8631" w14:textId="68C6F6A0" w:rsidR="00AA28E0"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3591E8C8" w14:textId="77777777" w:rsidR="00AA28E0" w:rsidRDefault="00AA28E0"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399C1879" w14:textId="77777777" w:rsidR="00AA28E0" w:rsidRPr="00EF34EE" w:rsidRDefault="00AA28E0"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9E5B33" w:rsidRPr="0040018A" w14:paraId="0A181694" w14:textId="77777777" w:rsidTr="00CB6697">
        <w:tblPrEx>
          <w:tblBorders>
            <w:bottom w:val="single" w:sz="12" w:space="0" w:color="215868"/>
          </w:tblBorders>
        </w:tblPrEx>
        <w:tc>
          <w:tcPr>
            <w:tcW w:w="10207" w:type="dxa"/>
            <w:gridSpan w:val="7"/>
            <w:shd w:val="clear" w:color="auto" w:fill="66CCFF"/>
          </w:tcPr>
          <w:p w14:paraId="598979F2" w14:textId="77777777" w:rsidR="009E5B33" w:rsidRPr="0040018A" w:rsidRDefault="009E5B33" w:rsidP="00CB6697">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9E5B33" w:rsidRPr="0040018A" w14:paraId="0FF861EA" w14:textId="77777777" w:rsidTr="00CB6697">
        <w:tblPrEx>
          <w:tblBorders>
            <w:bottom w:val="single" w:sz="12" w:space="0" w:color="215868"/>
          </w:tblBorders>
        </w:tblPrEx>
        <w:tc>
          <w:tcPr>
            <w:tcW w:w="10207" w:type="dxa"/>
            <w:gridSpan w:val="7"/>
            <w:shd w:val="clear" w:color="auto" w:fill="auto"/>
          </w:tcPr>
          <w:p w14:paraId="5926E130" w14:textId="77777777" w:rsidR="009E5B33" w:rsidRDefault="009E5B33"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 xml:space="preserve">Técnicas de </w:t>
            </w:r>
            <w:r>
              <w:rPr>
                <w:rFonts w:ascii="Arial" w:hAnsi="Arial" w:cs="Arial"/>
                <w:sz w:val="24"/>
                <w:szCs w:val="24"/>
              </w:rPr>
              <w:t>Contabilidad</w:t>
            </w:r>
            <w:r w:rsidRPr="0040018A">
              <w:rPr>
                <w:rFonts w:ascii="Arial" w:hAnsi="Arial" w:cs="Arial"/>
                <w:sz w:val="24"/>
                <w:szCs w:val="24"/>
              </w:rPr>
              <w:t>.</w:t>
            </w:r>
          </w:p>
          <w:p w14:paraId="4399DBD5" w14:textId="77777777" w:rsidR="009E5B33" w:rsidRPr="0040018A" w:rsidRDefault="009E5B33" w:rsidP="00A005FD">
            <w:pPr>
              <w:pStyle w:val="Prrafodelista"/>
              <w:numPr>
                <w:ilvl w:val="0"/>
                <w:numId w:val="17"/>
              </w:numPr>
              <w:spacing w:before="60" w:after="60"/>
              <w:jc w:val="both"/>
              <w:rPr>
                <w:rFonts w:ascii="Arial" w:hAnsi="Arial" w:cs="Arial"/>
                <w:sz w:val="24"/>
                <w:szCs w:val="24"/>
              </w:rPr>
            </w:pPr>
            <w:r>
              <w:rPr>
                <w:rFonts w:ascii="Arial" w:hAnsi="Arial" w:cs="Arial"/>
                <w:sz w:val="24"/>
                <w:szCs w:val="24"/>
              </w:rPr>
              <w:t>Técnicas de</w:t>
            </w:r>
            <w:r w:rsidRPr="0040018A">
              <w:rPr>
                <w:rFonts w:ascii="Arial" w:hAnsi="Arial" w:cs="Arial"/>
                <w:sz w:val="24"/>
                <w:szCs w:val="24"/>
              </w:rPr>
              <w:t xml:space="preserve"> Tesorería, Nóminas y/o Finanzas</w:t>
            </w:r>
            <w:r>
              <w:rPr>
                <w:rFonts w:ascii="Arial" w:hAnsi="Arial" w:cs="Arial"/>
                <w:sz w:val="24"/>
                <w:szCs w:val="24"/>
              </w:rPr>
              <w:t>.</w:t>
            </w:r>
          </w:p>
          <w:p w14:paraId="00935BB7" w14:textId="77777777" w:rsidR="009E5B33" w:rsidRPr="0040018A" w:rsidRDefault="009E5B33"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Herramientas Ofimáticas.</w:t>
            </w:r>
          </w:p>
          <w:p w14:paraId="30322D16" w14:textId="77777777" w:rsidR="009E5B33" w:rsidRPr="0040018A" w:rsidRDefault="009E5B33"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Experiencia en manejo de Sistemas Contables o Administrativos.</w:t>
            </w:r>
          </w:p>
        </w:tc>
      </w:tr>
      <w:tr w:rsidR="009E5B33" w:rsidRPr="0040018A" w14:paraId="5B0BF577" w14:textId="77777777" w:rsidTr="00CB6697">
        <w:tblPrEx>
          <w:tblBorders>
            <w:bottom w:val="single" w:sz="12" w:space="0" w:color="215868"/>
          </w:tblBorders>
        </w:tblPrEx>
        <w:tc>
          <w:tcPr>
            <w:tcW w:w="10207" w:type="dxa"/>
            <w:gridSpan w:val="7"/>
            <w:shd w:val="clear" w:color="auto" w:fill="66CCFF"/>
          </w:tcPr>
          <w:p w14:paraId="46D10079" w14:textId="77777777" w:rsidR="009E5B33" w:rsidRPr="0040018A" w:rsidRDefault="009E5B33" w:rsidP="00CB6697">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9E5B33" w:rsidRPr="0040018A" w14:paraId="1E1A5839" w14:textId="77777777" w:rsidTr="00CB6697">
        <w:tblPrEx>
          <w:tblBorders>
            <w:bottom w:val="single" w:sz="12" w:space="0" w:color="215868"/>
          </w:tblBorders>
        </w:tblPrEx>
        <w:tc>
          <w:tcPr>
            <w:tcW w:w="10207" w:type="dxa"/>
            <w:gridSpan w:val="7"/>
            <w:shd w:val="clear" w:color="auto" w:fill="auto"/>
          </w:tcPr>
          <w:p w14:paraId="74D4ADBE" w14:textId="02F667AF" w:rsidR="009E5B33" w:rsidRPr="0040018A" w:rsidRDefault="009E5B33" w:rsidP="00A005FD">
            <w:pPr>
              <w:pStyle w:val="Prrafodelista"/>
              <w:numPr>
                <w:ilvl w:val="0"/>
                <w:numId w:val="18"/>
              </w:numPr>
              <w:spacing w:before="60" w:after="60"/>
              <w:jc w:val="both"/>
              <w:rPr>
                <w:rFonts w:ascii="Arial" w:hAnsi="Arial" w:cs="Arial"/>
                <w:sz w:val="24"/>
                <w:szCs w:val="24"/>
              </w:rPr>
            </w:pPr>
            <w:r w:rsidRPr="0040018A">
              <w:rPr>
                <w:rFonts w:ascii="Arial" w:hAnsi="Arial" w:cs="Arial"/>
                <w:sz w:val="24"/>
                <w:szCs w:val="24"/>
              </w:rPr>
              <w:t>Curso de Atención al Público.</w:t>
            </w:r>
          </w:p>
        </w:tc>
      </w:tr>
    </w:tbl>
    <w:p w14:paraId="75592A1F" w14:textId="531C9CF2" w:rsidR="0014552B" w:rsidRPr="00D55BEC" w:rsidRDefault="00F40F28" w:rsidP="00E95651">
      <w:pPr>
        <w:spacing w:after="0" w:line="240" w:lineRule="auto"/>
        <w:rPr>
          <w:rFonts w:ascii="Arial" w:eastAsia="Times New Roman" w:hAnsi="Arial" w:cs="Arial"/>
          <w:b/>
          <w:bCs/>
          <w:sz w:val="24"/>
          <w:szCs w:val="24"/>
        </w:rPr>
      </w:pPr>
      <w:r w:rsidRPr="00D55BEC">
        <w:rPr>
          <w:rFonts w:ascii="Arial" w:hAnsi="Arial" w:cs="Arial"/>
          <w:sz w:val="24"/>
          <w:szCs w:val="24"/>
        </w:rPr>
        <w:br w:type="page"/>
      </w:r>
      <w:bookmarkEnd w:id="56"/>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851"/>
        <w:gridCol w:w="850"/>
        <w:gridCol w:w="1843"/>
      </w:tblGrid>
      <w:tr w:rsidR="00AD4AEC" w:rsidRPr="00D55BEC" w14:paraId="4EE246F4" w14:textId="77777777" w:rsidTr="00E95651">
        <w:tc>
          <w:tcPr>
            <w:tcW w:w="7514" w:type="dxa"/>
            <w:gridSpan w:val="5"/>
            <w:shd w:val="clear" w:color="auto" w:fill="D9D9D9" w:themeFill="background1" w:themeFillShade="D9"/>
          </w:tcPr>
          <w:p w14:paraId="12FBA34D" w14:textId="77777777" w:rsidR="00E95651" w:rsidRPr="00D55BEC" w:rsidRDefault="00AD4AEC" w:rsidP="00D55BEC">
            <w:pPr>
              <w:spacing w:before="60" w:after="60" w:line="240" w:lineRule="auto"/>
              <w:jc w:val="both"/>
              <w:rPr>
                <w:rFonts w:ascii="Arial" w:hAnsi="Arial" w:cs="Arial"/>
                <w:sz w:val="24"/>
                <w:szCs w:val="24"/>
              </w:rPr>
            </w:pPr>
            <w:r w:rsidRPr="00D55BEC">
              <w:rPr>
                <w:rFonts w:ascii="Arial" w:hAnsi="Arial" w:cs="Arial"/>
                <w:sz w:val="24"/>
                <w:szCs w:val="24"/>
              </w:rPr>
              <w:t xml:space="preserve">Título del Cargo: </w:t>
            </w:r>
          </w:p>
          <w:p w14:paraId="48719AC0" w14:textId="53AC45B9" w:rsidR="00AD4AEC" w:rsidRPr="00D55BEC" w:rsidRDefault="00AD4AEC" w:rsidP="00D55BEC">
            <w:pPr>
              <w:pStyle w:val="Ttulo2"/>
              <w:spacing w:before="60" w:line="240" w:lineRule="auto"/>
              <w:jc w:val="center"/>
              <w:rPr>
                <w:sz w:val="24"/>
                <w:szCs w:val="24"/>
              </w:rPr>
            </w:pPr>
            <w:bookmarkStart w:id="58" w:name="_Toc115786797"/>
            <w:r w:rsidRPr="00D55BEC">
              <w:rPr>
                <w:sz w:val="24"/>
                <w:szCs w:val="24"/>
              </w:rPr>
              <w:t>ANALISTA DE NÓMINA</w:t>
            </w:r>
            <w:bookmarkEnd w:id="58"/>
          </w:p>
        </w:tc>
        <w:tc>
          <w:tcPr>
            <w:tcW w:w="2693" w:type="dxa"/>
            <w:gridSpan w:val="2"/>
            <w:shd w:val="clear" w:color="auto" w:fill="D9D9D9" w:themeFill="background1" w:themeFillShade="D9"/>
          </w:tcPr>
          <w:p w14:paraId="5970DF9A" w14:textId="77777777" w:rsidR="00E95651" w:rsidRPr="00D55BEC" w:rsidRDefault="00AD4AEC" w:rsidP="00D55BEC">
            <w:pPr>
              <w:spacing w:before="60" w:after="60" w:line="240" w:lineRule="auto"/>
              <w:jc w:val="both"/>
              <w:rPr>
                <w:rFonts w:ascii="Arial" w:hAnsi="Arial" w:cs="Arial"/>
                <w:sz w:val="24"/>
                <w:szCs w:val="24"/>
              </w:rPr>
            </w:pPr>
            <w:r w:rsidRPr="00D55BEC">
              <w:rPr>
                <w:rFonts w:ascii="Arial" w:hAnsi="Arial" w:cs="Arial"/>
                <w:sz w:val="24"/>
                <w:szCs w:val="24"/>
              </w:rPr>
              <w:t xml:space="preserve">Código Cargo: </w:t>
            </w:r>
          </w:p>
          <w:p w14:paraId="494A9FD3" w14:textId="5AB47ECA" w:rsidR="00AD4AEC" w:rsidRPr="00D55BEC" w:rsidRDefault="00AD4AEC" w:rsidP="00D55BEC">
            <w:pPr>
              <w:spacing w:before="60" w:after="60" w:line="240" w:lineRule="auto"/>
              <w:jc w:val="center"/>
              <w:rPr>
                <w:rFonts w:ascii="Arial" w:hAnsi="Arial" w:cs="Arial"/>
                <w:sz w:val="24"/>
                <w:szCs w:val="24"/>
              </w:rPr>
            </w:pPr>
            <w:r w:rsidRPr="00D55BEC">
              <w:rPr>
                <w:rFonts w:ascii="Arial" w:hAnsi="Arial" w:cs="Arial"/>
                <w:sz w:val="24"/>
                <w:szCs w:val="24"/>
              </w:rPr>
              <w:t>JCO-01.</w:t>
            </w:r>
            <w:r w:rsidR="00C166FC" w:rsidRPr="00D55BEC">
              <w:rPr>
                <w:rFonts w:ascii="Arial" w:hAnsi="Arial" w:cs="Arial"/>
                <w:sz w:val="24"/>
                <w:szCs w:val="24"/>
              </w:rPr>
              <w:t>4</w:t>
            </w:r>
          </w:p>
        </w:tc>
      </w:tr>
      <w:tr w:rsidR="00D175B3" w:rsidRPr="0040018A" w14:paraId="0C789214" w14:textId="77777777" w:rsidTr="005F42F0">
        <w:tc>
          <w:tcPr>
            <w:tcW w:w="10207" w:type="dxa"/>
            <w:gridSpan w:val="7"/>
            <w:shd w:val="clear" w:color="auto" w:fill="0088B8"/>
          </w:tcPr>
          <w:p w14:paraId="59C8EEA8" w14:textId="77777777" w:rsidR="00D175B3" w:rsidRPr="0040018A" w:rsidRDefault="00D175B3" w:rsidP="005F42F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D175B3" w:rsidRPr="0040018A" w14:paraId="01D74A07" w14:textId="77777777" w:rsidTr="005F42F0">
        <w:tc>
          <w:tcPr>
            <w:tcW w:w="10207" w:type="dxa"/>
            <w:gridSpan w:val="7"/>
            <w:shd w:val="clear" w:color="auto" w:fill="auto"/>
          </w:tcPr>
          <w:p w14:paraId="0888C417" w14:textId="0F5B4D51" w:rsidR="00D175B3" w:rsidRPr="0040018A" w:rsidRDefault="00652A93" w:rsidP="005F42F0">
            <w:pPr>
              <w:spacing w:before="120" w:after="120" w:line="240" w:lineRule="auto"/>
              <w:jc w:val="both"/>
              <w:rPr>
                <w:rFonts w:ascii="Arial" w:hAnsi="Arial" w:cs="Arial"/>
                <w:sz w:val="24"/>
              </w:rPr>
            </w:pPr>
            <w:r w:rsidRPr="0040018A">
              <w:rPr>
                <w:rFonts w:ascii="Arial" w:hAnsi="Arial" w:cs="Arial"/>
                <w:sz w:val="24"/>
              </w:rPr>
              <w:t>Ejecutar y controlar la preparación</w:t>
            </w:r>
            <w:r w:rsidR="00B01A25" w:rsidRPr="0040018A">
              <w:rPr>
                <w:rFonts w:ascii="Arial" w:hAnsi="Arial" w:cs="Arial"/>
                <w:sz w:val="24"/>
              </w:rPr>
              <w:t xml:space="preserve"> y liquidación de nóminas, prestaciones sociales, liquidación de empleados, pago de primas, ingresos a EPS, ARL, Cajas de Compensación, de forma eficaz y oportuna, </w:t>
            </w:r>
            <w:r w:rsidR="000D2548" w:rsidRPr="0040018A">
              <w:rPr>
                <w:rFonts w:ascii="Arial" w:hAnsi="Arial" w:cs="Arial"/>
                <w:sz w:val="24"/>
              </w:rPr>
              <w:t>de acuerdo con</w:t>
            </w:r>
            <w:r w:rsidR="00B01A25" w:rsidRPr="0040018A">
              <w:rPr>
                <w:rFonts w:ascii="Arial" w:hAnsi="Arial" w:cs="Arial"/>
                <w:sz w:val="24"/>
              </w:rPr>
              <w:t xml:space="preserve"> la normativa legal vigente y a los parámetros establecidos por la Institución</w:t>
            </w:r>
            <w:r w:rsidR="00D175B3" w:rsidRPr="0040018A">
              <w:rPr>
                <w:rFonts w:ascii="Arial" w:hAnsi="Arial" w:cs="Arial"/>
                <w:sz w:val="24"/>
              </w:rPr>
              <w:t>.</w:t>
            </w:r>
          </w:p>
        </w:tc>
      </w:tr>
      <w:tr w:rsidR="00D175B3" w:rsidRPr="0040018A" w14:paraId="101E0F30" w14:textId="77777777" w:rsidTr="005F42F0">
        <w:tc>
          <w:tcPr>
            <w:tcW w:w="10207" w:type="dxa"/>
            <w:gridSpan w:val="7"/>
            <w:shd w:val="clear" w:color="auto" w:fill="0088B8"/>
          </w:tcPr>
          <w:p w14:paraId="3B3F8D57" w14:textId="77777777" w:rsidR="00D175B3" w:rsidRPr="0040018A" w:rsidRDefault="00D175B3" w:rsidP="005F42F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D175B3" w:rsidRPr="0040018A" w14:paraId="3C0F3D30" w14:textId="77777777" w:rsidTr="00565519">
        <w:tc>
          <w:tcPr>
            <w:tcW w:w="10207" w:type="dxa"/>
            <w:gridSpan w:val="7"/>
            <w:tcBorders>
              <w:bottom w:val="single" w:sz="12" w:space="0" w:color="215868"/>
            </w:tcBorders>
            <w:shd w:val="clear" w:color="auto" w:fill="D9D9D9" w:themeFill="background1" w:themeFillShade="D9"/>
          </w:tcPr>
          <w:p w14:paraId="6C3960FA"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 xml:space="preserve">Recibir los Requerimientos de Personal </w:t>
            </w:r>
            <w:r w:rsidR="001E6AE1" w:rsidRPr="0040018A">
              <w:rPr>
                <w:rFonts w:ascii="Arial" w:hAnsi="Arial" w:cs="Arial"/>
                <w:sz w:val="24"/>
              </w:rPr>
              <w:t xml:space="preserve">por parte de las áreas interesadas </w:t>
            </w:r>
            <w:r w:rsidRPr="0040018A">
              <w:rPr>
                <w:rFonts w:ascii="Arial" w:hAnsi="Arial" w:cs="Arial"/>
                <w:sz w:val="24"/>
              </w:rPr>
              <w:t>y las Respectivas hojas de vida de candidatos para cargos vacantes.</w:t>
            </w:r>
          </w:p>
          <w:p w14:paraId="704A4E07"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Recibir soportes de hojas de vida y demás documentación, cuando el candidato sea aceptado para vinculación.</w:t>
            </w:r>
          </w:p>
          <w:p w14:paraId="6DA06271"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Contactar al nuevo empleado para informarle la fecha de iniciación y demás requerimientos para efectos de afiliaciones.</w:t>
            </w:r>
          </w:p>
          <w:p w14:paraId="3CED8BA7"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Elaborar contratos</w:t>
            </w:r>
            <w:r w:rsidR="001E6AE1" w:rsidRPr="0040018A">
              <w:rPr>
                <w:rFonts w:ascii="Arial" w:hAnsi="Arial" w:cs="Arial"/>
                <w:sz w:val="24"/>
              </w:rPr>
              <w:t xml:space="preserve"> laborales</w:t>
            </w:r>
            <w:r w:rsidRPr="0040018A">
              <w:rPr>
                <w:rFonts w:ascii="Arial" w:hAnsi="Arial" w:cs="Arial"/>
                <w:sz w:val="24"/>
              </w:rPr>
              <w:t xml:space="preserve"> y tramitar sus firmas.</w:t>
            </w:r>
          </w:p>
          <w:p w14:paraId="0013503A"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Administrar las Hojas de Vida del Personal.</w:t>
            </w:r>
          </w:p>
          <w:p w14:paraId="7FF96A47"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Digitar y tramitar los contratos del personal administrativo, aprendices, practicantes, facilitadores y coordinadores de los distintos proyectos, docentes de tecnologías, ciclos profesionales, y por prestación de servicios a través de pago de honorarios.</w:t>
            </w:r>
          </w:p>
          <w:p w14:paraId="1E6F2241"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Elaborar Contratos a Independientes y tramitar sus firmas.</w:t>
            </w:r>
          </w:p>
          <w:p w14:paraId="2881CD7D"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Categorizar los docentes cada semestre o cuando se requiera.</w:t>
            </w:r>
          </w:p>
          <w:p w14:paraId="16B4FEE4" w14:textId="77777777" w:rsidR="00652A93" w:rsidRPr="0040018A" w:rsidRDefault="00652A93" w:rsidP="0001033B">
            <w:pPr>
              <w:pStyle w:val="Prrafodelista"/>
              <w:numPr>
                <w:ilvl w:val="0"/>
                <w:numId w:val="78"/>
              </w:numPr>
              <w:spacing w:before="60" w:after="60" w:line="264" w:lineRule="auto"/>
              <w:ind w:left="357" w:hanging="357"/>
              <w:contextualSpacing w:val="0"/>
              <w:jc w:val="both"/>
              <w:rPr>
                <w:rFonts w:ascii="Arial" w:hAnsi="Arial" w:cs="Arial"/>
                <w:sz w:val="24"/>
              </w:rPr>
            </w:pPr>
            <w:r w:rsidRPr="0040018A">
              <w:rPr>
                <w:rFonts w:ascii="Arial" w:hAnsi="Arial" w:cs="Arial"/>
                <w:sz w:val="24"/>
              </w:rPr>
              <w:t>Digitar y entregar cartas para notificar vacaciones colectivas, una vez que sean informadas las fechas.</w:t>
            </w:r>
          </w:p>
          <w:p w14:paraId="38A3396F" w14:textId="0494BF41"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 xml:space="preserve">Digitar y entregar cartas para notificar incremento salarial una vez sea informado por parte de </w:t>
            </w:r>
            <w:r w:rsidR="00AF1D8D" w:rsidRPr="0040018A">
              <w:rPr>
                <w:rFonts w:ascii="Arial" w:hAnsi="Arial" w:cs="Arial"/>
                <w:sz w:val="24"/>
              </w:rPr>
              <w:t>Desarrollo Humano y Bienestar</w:t>
            </w:r>
            <w:r w:rsidRPr="0040018A">
              <w:rPr>
                <w:rFonts w:ascii="Arial" w:hAnsi="Arial" w:cs="Arial"/>
                <w:sz w:val="24"/>
              </w:rPr>
              <w:t>.</w:t>
            </w:r>
          </w:p>
          <w:p w14:paraId="68DF3189"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Digitar y entregar cartas para notificar terminación de contratos, prórrogas y cambio de tipos de contratos.</w:t>
            </w:r>
          </w:p>
          <w:p w14:paraId="557C4948"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 xml:space="preserve">Actualizar </w:t>
            </w:r>
            <w:r w:rsidR="001E6AE1" w:rsidRPr="0040018A">
              <w:rPr>
                <w:rFonts w:ascii="Arial" w:hAnsi="Arial" w:cs="Arial"/>
                <w:sz w:val="24"/>
              </w:rPr>
              <w:t xml:space="preserve">semestralmente </w:t>
            </w:r>
            <w:r w:rsidRPr="0040018A">
              <w:rPr>
                <w:rFonts w:ascii="Arial" w:hAnsi="Arial" w:cs="Arial"/>
                <w:sz w:val="24"/>
              </w:rPr>
              <w:t>la Información del personal docente en CLIC y en el escalafón docente.</w:t>
            </w:r>
          </w:p>
          <w:p w14:paraId="1C143A4E"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Ingresar los datos del nuevo personal</w:t>
            </w:r>
            <w:r w:rsidR="001E6AE1" w:rsidRPr="0040018A">
              <w:rPr>
                <w:rFonts w:ascii="Arial" w:hAnsi="Arial" w:cs="Arial"/>
                <w:sz w:val="24"/>
              </w:rPr>
              <w:t xml:space="preserve"> que ingresa a la Universidad, a través del</w:t>
            </w:r>
            <w:r w:rsidRPr="0040018A">
              <w:rPr>
                <w:rFonts w:ascii="Arial" w:hAnsi="Arial" w:cs="Arial"/>
                <w:sz w:val="24"/>
              </w:rPr>
              <w:t xml:space="preserve"> Módulo de Nómina de Ofimática.</w:t>
            </w:r>
          </w:p>
          <w:p w14:paraId="4F0D926F" w14:textId="77777777" w:rsidR="001E6AE1" w:rsidRPr="0040018A" w:rsidRDefault="001E6AE1"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Realizar la Liquidación y pago de nómina mensual para personal docente.</w:t>
            </w:r>
          </w:p>
          <w:p w14:paraId="56B78CD5"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Realizar la Liquidación y pago de Nómina quincenal para personal administrativo y practicantes.</w:t>
            </w:r>
          </w:p>
          <w:p w14:paraId="5AA29F6B"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Coordinar la elaboración de las cuentas de cobro de los administrativos por prestación de servicios y docentes por honorarios.</w:t>
            </w:r>
          </w:p>
          <w:p w14:paraId="2BCAB61F"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Llevar el control de novedades de nómina.</w:t>
            </w:r>
          </w:p>
          <w:p w14:paraId="1AB98C78" w14:textId="54C60905"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 xml:space="preserve">Elaborar liquidaciones de personal administrativo cuando sea notificado por </w:t>
            </w:r>
            <w:r w:rsidR="005C5EC8" w:rsidRPr="0040018A">
              <w:rPr>
                <w:rFonts w:ascii="Arial" w:hAnsi="Arial" w:cs="Arial"/>
                <w:sz w:val="24"/>
              </w:rPr>
              <w:t>Desarrollo Humano y Bienestar</w:t>
            </w:r>
            <w:r w:rsidRPr="0040018A">
              <w:rPr>
                <w:rFonts w:ascii="Arial" w:hAnsi="Arial" w:cs="Arial"/>
                <w:sz w:val="24"/>
              </w:rPr>
              <w:t>.</w:t>
            </w:r>
          </w:p>
          <w:p w14:paraId="5B4E9CD3"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Entregar paz y salvo a los empleados que finalizan contrato.</w:t>
            </w:r>
          </w:p>
          <w:p w14:paraId="71E3448F"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Recibir, legalizar, radicar incapacidades y tramitar sus respectivos cobros.</w:t>
            </w:r>
          </w:p>
          <w:p w14:paraId="36CA1018" w14:textId="616657F3" w:rsidR="00652A93" w:rsidRPr="0040018A" w:rsidRDefault="005A02F2"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Envi</w:t>
            </w:r>
            <w:r>
              <w:rPr>
                <w:rFonts w:ascii="Arial" w:hAnsi="Arial" w:cs="Arial"/>
                <w:sz w:val="24"/>
              </w:rPr>
              <w:t>ar</w:t>
            </w:r>
            <w:r w:rsidR="00652A93" w:rsidRPr="0040018A">
              <w:rPr>
                <w:rFonts w:ascii="Arial" w:hAnsi="Arial" w:cs="Arial"/>
                <w:sz w:val="24"/>
              </w:rPr>
              <w:t xml:space="preserve"> comprobante de nómina y de liquidación de prestaciones sociales, </w:t>
            </w:r>
            <w:r>
              <w:rPr>
                <w:rFonts w:ascii="Arial" w:hAnsi="Arial" w:cs="Arial"/>
                <w:sz w:val="24"/>
              </w:rPr>
              <w:t>según</w:t>
            </w:r>
            <w:r w:rsidR="00652A93" w:rsidRPr="0040018A">
              <w:rPr>
                <w:rFonts w:ascii="Arial" w:hAnsi="Arial" w:cs="Arial"/>
                <w:sz w:val="24"/>
              </w:rPr>
              <w:t xml:space="preserve"> </w:t>
            </w:r>
            <w:r w:rsidR="007B12DE">
              <w:rPr>
                <w:rFonts w:ascii="Arial" w:hAnsi="Arial" w:cs="Arial"/>
                <w:sz w:val="24"/>
              </w:rPr>
              <w:t>lo amerite</w:t>
            </w:r>
            <w:r w:rsidR="00652A93" w:rsidRPr="0040018A">
              <w:rPr>
                <w:rFonts w:ascii="Arial" w:hAnsi="Arial" w:cs="Arial"/>
                <w:sz w:val="24"/>
              </w:rPr>
              <w:t xml:space="preserve"> el caso.</w:t>
            </w:r>
          </w:p>
          <w:p w14:paraId="00D84329"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Liquidar y revisar la seguridad social en el sistema Ofimática para el pago a través del Operador Enlace Operativo (dentro de los 5 primeros días hábiles</w:t>
            </w:r>
            <w:r w:rsidR="001E6AE1" w:rsidRPr="0040018A">
              <w:rPr>
                <w:rFonts w:ascii="Arial" w:hAnsi="Arial" w:cs="Arial"/>
                <w:sz w:val="24"/>
              </w:rPr>
              <w:t xml:space="preserve"> de cada mes</w:t>
            </w:r>
            <w:r w:rsidRPr="0040018A">
              <w:rPr>
                <w:rFonts w:ascii="Arial" w:hAnsi="Arial" w:cs="Arial"/>
                <w:sz w:val="24"/>
              </w:rPr>
              <w:t>).</w:t>
            </w:r>
          </w:p>
          <w:p w14:paraId="03953897"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Tramitar afiliaciones a la seguridad social y caja de compensación del personal docente y administrativo.</w:t>
            </w:r>
          </w:p>
          <w:p w14:paraId="0EA8B148"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Tramitar el retiro de los docentes en los diferentes fondos, semestralmente, y de los administrativos cuando sea requerido.</w:t>
            </w:r>
          </w:p>
          <w:p w14:paraId="78A5CD82"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Realizar cálculo y Pago de Se</w:t>
            </w:r>
            <w:r w:rsidR="00787CCB" w:rsidRPr="0040018A">
              <w:rPr>
                <w:rFonts w:ascii="Arial" w:hAnsi="Arial" w:cs="Arial"/>
                <w:sz w:val="24"/>
              </w:rPr>
              <w:t>guridad Social a Independientes.</w:t>
            </w:r>
          </w:p>
          <w:p w14:paraId="0BC9F790"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Elaborar certificados laborales.</w:t>
            </w:r>
          </w:p>
          <w:p w14:paraId="5E2AF440"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Revisar las deudas reales y presuntas que se tengan con los distintos fondos de salud y pensión.</w:t>
            </w:r>
          </w:p>
          <w:p w14:paraId="30E92A25"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Elaborar certificados de ingresos y retenciones del personal administrativo y docente</w:t>
            </w:r>
            <w:r w:rsidR="001E6AE1" w:rsidRPr="0040018A">
              <w:rPr>
                <w:rFonts w:ascii="Arial" w:hAnsi="Arial" w:cs="Arial"/>
                <w:sz w:val="24"/>
              </w:rPr>
              <w:t xml:space="preserve"> de la Institución</w:t>
            </w:r>
            <w:r w:rsidRPr="0040018A">
              <w:rPr>
                <w:rFonts w:ascii="Arial" w:hAnsi="Arial" w:cs="Arial"/>
                <w:sz w:val="24"/>
              </w:rPr>
              <w:t>.</w:t>
            </w:r>
          </w:p>
          <w:p w14:paraId="7C02A0AF"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Tramitar y recibir los carnets de afiliación enviados por diferentes entidades y gestionar la entrega al personal respectivo.</w:t>
            </w:r>
          </w:p>
          <w:p w14:paraId="0BDB5236"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Semestralmente realizar y actualizar la planta docente con sus respectivos salarios y el tipo de formación académica que tenga.</w:t>
            </w:r>
          </w:p>
          <w:p w14:paraId="77EDA62C"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Actualizar mensualmente información de gastos de personal para el DANE.</w:t>
            </w:r>
          </w:p>
          <w:p w14:paraId="730CEDE7"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Actualizar información para la Gobernación, referente al personal docente.</w:t>
            </w:r>
          </w:p>
          <w:p w14:paraId="520FA3F0"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Actualizar información para el SNIES.</w:t>
            </w:r>
          </w:p>
          <w:p w14:paraId="3D11131E" w14:textId="77777777" w:rsidR="00652A93" w:rsidRPr="0040018A" w:rsidRDefault="00652A93"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Elaborar formularios mensuales para pagar aportes AFC, voluntarios y embargos</w:t>
            </w:r>
            <w:r w:rsidR="0062744C" w:rsidRPr="0040018A">
              <w:rPr>
                <w:rFonts w:ascii="Arial" w:hAnsi="Arial" w:cs="Arial"/>
                <w:sz w:val="24"/>
              </w:rPr>
              <w:t xml:space="preserve"> por orden jurídica</w:t>
            </w:r>
            <w:r w:rsidRPr="0040018A">
              <w:rPr>
                <w:rFonts w:ascii="Arial" w:hAnsi="Arial" w:cs="Arial"/>
                <w:sz w:val="24"/>
              </w:rPr>
              <w:t>.</w:t>
            </w:r>
          </w:p>
          <w:p w14:paraId="53173313" w14:textId="77777777" w:rsidR="002F6B7A" w:rsidRPr="0040018A" w:rsidRDefault="002F6B7A" w:rsidP="0001033B">
            <w:pPr>
              <w:pStyle w:val="Prrafodelista"/>
              <w:numPr>
                <w:ilvl w:val="0"/>
                <w:numId w:val="78"/>
              </w:numPr>
              <w:spacing w:before="60" w:after="60" w:line="264" w:lineRule="auto"/>
              <w:contextualSpacing w:val="0"/>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r w:rsidR="00652A93" w:rsidRPr="0040018A">
              <w:rPr>
                <w:rFonts w:ascii="Arial" w:hAnsi="Arial" w:cs="Arial"/>
                <w:sz w:val="24"/>
              </w:rPr>
              <w:t xml:space="preserve">. </w:t>
            </w:r>
          </w:p>
        </w:tc>
      </w:tr>
      <w:tr w:rsidR="002C5E22" w:rsidRPr="0040018A" w14:paraId="56D33006" w14:textId="77777777" w:rsidTr="005F42F0">
        <w:tc>
          <w:tcPr>
            <w:tcW w:w="10207" w:type="dxa"/>
            <w:gridSpan w:val="7"/>
            <w:tcBorders>
              <w:bottom w:val="single" w:sz="12" w:space="0" w:color="215868"/>
            </w:tcBorders>
            <w:shd w:val="clear" w:color="auto" w:fill="0088B8"/>
          </w:tcPr>
          <w:p w14:paraId="2FAB39BF" w14:textId="77777777" w:rsidR="00D175B3" w:rsidRPr="0040018A" w:rsidRDefault="00D175B3" w:rsidP="005F42F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D175B3" w:rsidRPr="0040018A" w14:paraId="6DAD72C6" w14:textId="77777777" w:rsidTr="006E2C0D">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60A497CA" w14:textId="77777777" w:rsidR="00D175B3" w:rsidRPr="0040018A" w:rsidRDefault="00D175B3" w:rsidP="006E2C0D">
            <w:pPr>
              <w:spacing w:after="0" w:line="240" w:lineRule="auto"/>
              <w:rPr>
                <w:rFonts w:ascii="Arial" w:hAnsi="Arial" w:cs="Arial"/>
                <w:sz w:val="20"/>
              </w:rPr>
            </w:pPr>
          </w:p>
          <w:p w14:paraId="255FF7AD" w14:textId="77777777" w:rsidR="00FD3A3A" w:rsidRPr="0040018A" w:rsidRDefault="00FD3A3A" w:rsidP="006E2C0D">
            <w:pPr>
              <w:spacing w:after="0" w:line="240" w:lineRule="auto"/>
              <w:rPr>
                <w:rFonts w:ascii="Arial" w:hAnsi="Arial" w:cs="Arial"/>
                <w:sz w:val="20"/>
              </w:rPr>
            </w:pPr>
          </w:p>
        </w:tc>
      </w:tr>
      <w:tr w:rsidR="00D175B3" w:rsidRPr="0040018A" w14:paraId="63A892C3" w14:textId="77777777" w:rsidTr="009403BC">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32190859" w14:textId="77777777" w:rsidR="00D175B3" w:rsidRPr="0040018A" w:rsidRDefault="00D175B3" w:rsidP="006E2C0D">
            <w:pPr>
              <w:spacing w:before="60" w:after="60" w:line="240" w:lineRule="auto"/>
              <w:jc w:val="both"/>
              <w:rPr>
                <w:rFonts w:ascii="Arial" w:hAnsi="Arial" w:cs="Arial"/>
                <w:sz w:val="20"/>
              </w:rPr>
            </w:pPr>
            <w:r w:rsidRPr="0040018A">
              <w:rPr>
                <w:rFonts w:ascii="Arial" w:hAnsi="Arial" w:cs="Arial"/>
                <w:sz w:val="20"/>
              </w:rPr>
              <w:t>SUPERVISOR JERARQUICO</w:t>
            </w:r>
          </w:p>
          <w:p w14:paraId="0561FFE6" w14:textId="77777777" w:rsidR="00D175B3" w:rsidRPr="0040018A" w:rsidRDefault="00D175B3" w:rsidP="006E2C0D">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1BA2CB8F" w14:textId="77777777" w:rsidR="00D175B3" w:rsidRPr="0040018A" w:rsidRDefault="00C17B27" w:rsidP="006E2C0D">
            <w:pPr>
              <w:spacing w:before="60" w:after="60" w:line="240" w:lineRule="auto"/>
              <w:jc w:val="center"/>
              <w:rPr>
                <w:rFonts w:ascii="Arial" w:hAnsi="Arial" w:cs="Arial"/>
                <w:sz w:val="20"/>
              </w:rPr>
            </w:pPr>
            <w:r w:rsidRPr="0040018A">
              <w:rPr>
                <w:rFonts w:ascii="Arial" w:hAnsi="Arial" w:cs="Arial"/>
                <w:sz w:val="20"/>
              </w:rPr>
              <w:t>RECTOR</w:t>
            </w:r>
          </w:p>
        </w:tc>
        <w:tc>
          <w:tcPr>
            <w:tcW w:w="3544" w:type="dxa"/>
            <w:gridSpan w:val="3"/>
            <w:tcBorders>
              <w:top w:val="nil"/>
              <w:bottom w:val="nil"/>
              <w:right w:val="single" w:sz="12" w:space="0" w:color="215868"/>
            </w:tcBorders>
            <w:shd w:val="clear" w:color="auto" w:fill="auto"/>
          </w:tcPr>
          <w:p w14:paraId="4F67FED8" w14:textId="77777777" w:rsidR="00D175B3" w:rsidRPr="0040018A" w:rsidRDefault="00D175B3" w:rsidP="006E2C0D">
            <w:pPr>
              <w:spacing w:before="60" w:after="60" w:line="240" w:lineRule="auto"/>
              <w:jc w:val="both"/>
              <w:rPr>
                <w:rFonts w:ascii="Arial" w:hAnsi="Arial" w:cs="Arial"/>
                <w:sz w:val="20"/>
              </w:rPr>
            </w:pPr>
          </w:p>
        </w:tc>
      </w:tr>
      <w:tr w:rsidR="00D175B3" w:rsidRPr="0040018A" w14:paraId="7ADA4199" w14:textId="77777777" w:rsidTr="006E2C0D">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5132B10" w14:textId="77777777" w:rsidR="00D175B3" w:rsidRPr="0040018A" w:rsidRDefault="00D175B3" w:rsidP="006E2C0D">
            <w:pPr>
              <w:spacing w:after="0" w:line="240" w:lineRule="auto"/>
              <w:jc w:val="both"/>
              <w:rPr>
                <w:rFonts w:ascii="Arial" w:hAnsi="Arial" w:cs="Arial"/>
                <w:sz w:val="20"/>
              </w:rPr>
            </w:pPr>
          </w:p>
          <w:p w14:paraId="5B67F80D" w14:textId="77777777" w:rsidR="00D175B3" w:rsidRPr="0040018A" w:rsidRDefault="00D175B3" w:rsidP="006E2C0D">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3EA3F280" w14:textId="77777777" w:rsidR="00D175B3" w:rsidRPr="0040018A" w:rsidRDefault="00D175B3" w:rsidP="006E2C0D">
            <w:pPr>
              <w:spacing w:after="0" w:line="240" w:lineRule="auto"/>
              <w:jc w:val="both"/>
              <w:rPr>
                <w:rFonts w:ascii="Arial" w:hAnsi="Arial" w:cs="Arial"/>
                <w:sz w:val="20"/>
              </w:rPr>
            </w:pPr>
          </w:p>
          <w:p w14:paraId="329AE1EE" w14:textId="77777777" w:rsidR="00D175B3" w:rsidRPr="0040018A" w:rsidRDefault="00D175B3" w:rsidP="006E2C0D">
            <w:pPr>
              <w:spacing w:after="0" w:line="240" w:lineRule="auto"/>
              <w:jc w:val="both"/>
              <w:rPr>
                <w:rFonts w:ascii="Arial" w:hAnsi="Arial" w:cs="Arial"/>
                <w:sz w:val="20"/>
              </w:rPr>
            </w:pPr>
          </w:p>
        </w:tc>
      </w:tr>
      <w:tr w:rsidR="00D175B3" w:rsidRPr="0040018A" w14:paraId="78E6A151" w14:textId="77777777" w:rsidTr="009403BC">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22137821" w14:textId="77777777" w:rsidR="00D175B3" w:rsidRPr="0040018A" w:rsidRDefault="00D175B3" w:rsidP="006E2C0D">
            <w:pPr>
              <w:spacing w:before="60" w:after="60" w:line="240" w:lineRule="auto"/>
              <w:jc w:val="both"/>
              <w:rPr>
                <w:rFonts w:ascii="Arial" w:hAnsi="Arial" w:cs="Arial"/>
                <w:sz w:val="20"/>
              </w:rPr>
            </w:pPr>
            <w:r w:rsidRPr="0040018A">
              <w:rPr>
                <w:rFonts w:ascii="Arial" w:hAnsi="Arial" w:cs="Arial"/>
                <w:sz w:val="20"/>
              </w:rPr>
              <w:t>SUPERVISOR INMEDIATO</w:t>
            </w:r>
          </w:p>
          <w:p w14:paraId="5FF4530B" w14:textId="77777777" w:rsidR="00D175B3" w:rsidRPr="0040018A" w:rsidRDefault="00D175B3" w:rsidP="006E2C0D">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3B22AAA8" w14:textId="77777777" w:rsidR="00D175B3" w:rsidRPr="0040018A" w:rsidRDefault="00D175B3" w:rsidP="006E2C0D">
            <w:pPr>
              <w:spacing w:before="60" w:after="60" w:line="240" w:lineRule="auto"/>
              <w:jc w:val="center"/>
              <w:rPr>
                <w:rFonts w:ascii="Arial" w:hAnsi="Arial" w:cs="Arial"/>
                <w:sz w:val="20"/>
              </w:rPr>
            </w:pPr>
            <w:r w:rsidRPr="0040018A">
              <w:rPr>
                <w:rFonts w:ascii="Arial" w:hAnsi="Arial" w:cs="Arial"/>
                <w:sz w:val="20"/>
              </w:rPr>
              <w:t xml:space="preserve">JEFE DE </w:t>
            </w:r>
            <w:r w:rsidR="00C17B27" w:rsidRPr="0040018A">
              <w:rPr>
                <w:rFonts w:ascii="Arial" w:hAnsi="Arial" w:cs="Arial"/>
                <w:sz w:val="20"/>
              </w:rPr>
              <w:t>CONTABILIDAD</w:t>
            </w:r>
          </w:p>
        </w:tc>
        <w:tc>
          <w:tcPr>
            <w:tcW w:w="3544" w:type="dxa"/>
            <w:gridSpan w:val="3"/>
            <w:tcBorders>
              <w:top w:val="nil"/>
              <w:bottom w:val="nil"/>
              <w:right w:val="single" w:sz="12" w:space="0" w:color="215868"/>
            </w:tcBorders>
            <w:shd w:val="clear" w:color="auto" w:fill="auto"/>
          </w:tcPr>
          <w:p w14:paraId="3BF9CAD2" w14:textId="77777777" w:rsidR="00D175B3" w:rsidRPr="0040018A" w:rsidRDefault="00D175B3" w:rsidP="006E2C0D">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D175B3" w:rsidRPr="0040018A" w14:paraId="0DAFB5B5" w14:textId="77777777" w:rsidTr="006E2C0D">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42C7A81F" w14:textId="77777777" w:rsidR="00D175B3" w:rsidRPr="0040018A" w:rsidRDefault="00D175B3" w:rsidP="006E2C0D">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0089854F" w14:textId="77777777" w:rsidR="00D175B3" w:rsidRPr="0040018A" w:rsidRDefault="00D175B3" w:rsidP="006E2C0D">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36CBC539" w14:textId="77777777" w:rsidR="00D175B3" w:rsidRPr="0040018A" w:rsidRDefault="00D175B3" w:rsidP="006E2C0D">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4259E4EA" w14:textId="77777777" w:rsidR="00D175B3" w:rsidRPr="0040018A" w:rsidRDefault="00D175B3" w:rsidP="006E2C0D">
            <w:pPr>
              <w:spacing w:after="0" w:line="240" w:lineRule="auto"/>
              <w:jc w:val="both"/>
              <w:rPr>
                <w:rFonts w:ascii="Arial" w:hAnsi="Arial" w:cs="Arial"/>
                <w:sz w:val="20"/>
              </w:rPr>
            </w:pPr>
          </w:p>
        </w:tc>
      </w:tr>
      <w:tr w:rsidR="00D175B3" w:rsidRPr="0040018A" w14:paraId="68F91D50" w14:textId="77777777" w:rsidTr="006E2C0D">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8DAAC49" w14:textId="77777777" w:rsidR="00D175B3" w:rsidRPr="0040018A" w:rsidRDefault="00D175B3" w:rsidP="006E2C0D">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68102397" w14:textId="77777777" w:rsidR="00D175B3" w:rsidRPr="0040018A" w:rsidRDefault="00D175B3" w:rsidP="006E2C0D">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4E32451A" w14:textId="77777777" w:rsidR="00D175B3" w:rsidRPr="0040018A" w:rsidRDefault="00D175B3" w:rsidP="006E2C0D">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7991C9D6" w14:textId="77777777" w:rsidR="00D175B3" w:rsidRPr="0040018A" w:rsidRDefault="00D175B3" w:rsidP="006E2C0D">
            <w:pPr>
              <w:spacing w:after="0" w:line="240" w:lineRule="auto"/>
              <w:jc w:val="both"/>
              <w:rPr>
                <w:rFonts w:ascii="Arial" w:hAnsi="Arial" w:cs="Arial"/>
                <w:sz w:val="20"/>
              </w:rPr>
            </w:pPr>
          </w:p>
        </w:tc>
      </w:tr>
      <w:tr w:rsidR="00396E5D" w:rsidRPr="0040018A" w14:paraId="7068B301" w14:textId="77777777" w:rsidTr="009403BC">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37E66898" w14:textId="77777777" w:rsidR="00396E5D" w:rsidRPr="0040018A" w:rsidRDefault="00396E5D" w:rsidP="00396E5D">
            <w:pPr>
              <w:spacing w:before="60" w:after="60" w:line="240" w:lineRule="auto"/>
              <w:jc w:val="both"/>
              <w:rPr>
                <w:rFonts w:ascii="Arial" w:hAnsi="Arial" w:cs="Arial"/>
                <w:sz w:val="20"/>
              </w:rPr>
            </w:pPr>
            <w:r w:rsidRPr="0040018A">
              <w:rPr>
                <w:rFonts w:ascii="Arial" w:hAnsi="Arial" w:cs="Arial"/>
                <w:sz w:val="20"/>
              </w:rPr>
              <w:t>CARGO ANALIZADO</w:t>
            </w:r>
          </w:p>
          <w:p w14:paraId="1D476397" w14:textId="77777777" w:rsidR="00396E5D" w:rsidRPr="0040018A" w:rsidRDefault="00396E5D" w:rsidP="00396E5D">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56C45F90" w14:textId="77777777" w:rsidR="00396E5D" w:rsidRPr="0040018A" w:rsidRDefault="00396E5D" w:rsidP="00396E5D">
            <w:pPr>
              <w:spacing w:before="60" w:after="60" w:line="240" w:lineRule="auto"/>
              <w:jc w:val="center"/>
              <w:rPr>
                <w:rFonts w:ascii="Arial" w:hAnsi="Arial" w:cs="Arial"/>
                <w:b/>
                <w:sz w:val="20"/>
              </w:rPr>
            </w:pPr>
            <w:r w:rsidRPr="0040018A">
              <w:rPr>
                <w:rFonts w:ascii="Arial" w:hAnsi="Arial" w:cs="Arial"/>
                <w:b/>
                <w:sz w:val="20"/>
              </w:rPr>
              <w:t>ANALISTA DE NÓMINA</w:t>
            </w:r>
          </w:p>
        </w:tc>
        <w:tc>
          <w:tcPr>
            <w:tcW w:w="3544" w:type="dxa"/>
            <w:gridSpan w:val="3"/>
            <w:tcBorders>
              <w:top w:val="nil"/>
              <w:bottom w:val="nil"/>
              <w:right w:val="single" w:sz="12" w:space="0" w:color="215868"/>
            </w:tcBorders>
            <w:shd w:val="clear" w:color="auto" w:fill="DEDEDE"/>
          </w:tcPr>
          <w:p w14:paraId="4692EAA2" w14:textId="77777777" w:rsidR="00396E5D" w:rsidRPr="0040018A" w:rsidRDefault="00396E5D" w:rsidP="00396E5D">
            <w:pPr>
              <w:spacing w:before="60" w:after="60" w:line="240" w:lineRule="auto"/>
              <w:jc w:val="center"/>
              <w:rPr>
                <w:rFonts w:ascii="Arial" w:hAnsi="Arial" w:cs="Arial"/>
                <w:sz w:val="20"/>
              </w:rPr>
            </w:pPr>
            <w:r w:rsidRPr="0040018A">
              <w:rPr>
                <w:rFonts w:ascii="Arial" w:hAnsi="Arial" w:cs="Arial"/>
                <w:sz w:val="20"/>
              </w:rPr>
              <w:t>Analista de Cartera</w:t>
            </w:r>
          </w:p>
          <w:p w14:paraId="0D402218" w14:textId="77777777" w:rsidR="00396E5D" w:rsidRPr="0040018A" w:rsidRDefault="00396E5D" w:rsidP="00396E5D">
            <w:pPr>
              <w:spacing w:before="60" w:after="60" w:line="240" w:lineRule="auto"/>
              <w:jc w:val="center"/>
              <w:rPr>
                <w:rFonts w:ascii="Arial" w:hAnsi="Arial" w:cs="Arial"/>
                <w:sz w:val="20"/>
              </w:rPr>
            </w:pPr>
            <w:r w:rsidRPr="0040018A">
              <w:rPr>
                <w:rFonts w:ascii="Arial" w:hAnsi="Arial" w:cs="Arial"/>
                <w:sz w:val="20"/>
              </w:rPr>
              <w:t>Analista Contable</w:t>
            </w:r>
          </w:p>
        </w:tc>
      </w:tr>
      <w:tr w:rsidR="00396E5D" w:rsidRPr="0040018A" w14:paraId="3E2AD442" w14:textId="77777777" w:rsidTr="009403BC">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7BA827B8" w14:textId="77777777" w:rsidR="00396E5D" w:rsidRPr="0040018A" w:rsidRDefault="00396E5D" w:rsidP="00396E5D">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7D08AF82" w14:textId="77777777" w:rsidR="00396E5D" w:rsidRPr="0040018A" w:rsidRDefault="00396E5D" w:rsidP="00396E5D">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DEDEDE"/>
          </w:tcPr>
          <w:p w14:paraId="5141FD32" w14:textId="77777777" w:rsidR="00396E5D" w:rsidRPr="0040018A" w:rsidRDefault="00396E5D" w:rsidP="00396E5D">
            <w:pPr>
              <w:spacing w:after="0" w:line="240" w:lineRule="auto"/>
              <w:jc w:val="center"/>
              <w:rPr>
                <w:rFonts w:ascii="Arial" w:hAnsi="Arial" w:cs="Arial"/>
                <w:sz w:val="20"/>
              </w:rPr>
            </w:pPr>
            <w:r w:rsidRPr="0040018A">
              <w:rPr>
                <w:rFonts w:ascii="Arial" w:hAnsi="Arial" w:cs="Arial"/>
                <w:sz w:val="20"/>
              </w:rPr>
              <w:t>Analista Contable</w:t>
            </w:r>
          </w:p>
          <w:p w14:paraId="6B9B4173" w14:textId="77777777" w:rsidR="00396E5D" w:rsidRPr="0040018A" w:rsidRDefault="00396E5D" w:rsidP="00396E5D">
            <w:pPr>
              <w:spacing w:after="0" w:line="240" w:lineRule="auto"/>
              <w:jc w:val="center"/>
              <w:rPr>
                <w:rFonts w:ascii="Arial" w:hAnsi="Arial" w:cs="Arial"/>
                <w:sz w:val="20"/>
              </w:rPr>
            </w:pPr>
            <w:r w:rsidRPr="0040018A">
              <w:rPr>
                <w:rFonts w:ascii="Arial" w:hAnsi="Arial" w:cs="Arial"/>
                <w:sz w:val="20"/>
              </w:rPr>
              <w:t>Analista de Tesorería</w:t>
            </w:r>
          </w:p>
        </w:tc>
      </w:tr>
      <w:tr w:rsidR="00D175B3" w:rsidRPr="0040018A" w14:paraId="21E77072" w14:textId="77777777" w:rsidTr="009403BC">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C1DCF02" w14:textId="77777777" w:rsidR="00D175B3" w:rsidRPr="0040018A" w:rsidRDefault="00D175B3" w:rsidP="006E2C0D">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6E9B29D5" w14:textId="77777777" w:rsidR="00D175B3" w:rsidRPr="0040018A" w:rsidRDefault="00D175B3" w:rsidP="006E2C0D">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DEDEDE"/>
          </w:tcPr>
          <w:p w14:paraId="51A0D3BA" w14:textId="77777777" w:rsidR="00D175B3" w:rsidRPr="0040018A" w:rsidRDefault="00D175B3" w:rsidP="006E2C0D">
            <w:pPr>
              <w:spacing w:after="0" w:line="240" w:lineRule="auto"/>
              <w:jc w:val="both"/>
              <w:rPr>
                <w:rFonts w:ascii="Arial" w:hAnsi="Arial" w:cs="Arial"/>
                <w:sz w:val="20"/>
              </w:rPr>
            </w:pPr>
          </w:p>
        </w:tc>
      </w:tr>
      <w:tr w:rsidR="00D175B3" w:rsidRPr="0040018A" w14:paraId="7C333755" w14:textId="77777777" w:rsidTr="006E2C0D">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46D19224" w14:textId="77777777" w:rsidR="00D175B3" w:rsidRPr="0040018A" w:rsidRDefault="00D175B3" w:rsidP="006E2C0D">
            <w:pPr>
              <w:spacing w:after="0" w:line="240" w:lineRule="auto"/>
              <w:jc w:val="both"/>
              <w:rPr>
                <w:rFonts w:ascii="Arial" w:hAnsi="Arial" w:cs="Arial"/>
                <w:sz w:val="20"/>
              </w:rPr>
            </w:pPr>
          </w:p>
          <w:p w14:paraId="70E048EA" w14:textId="77777777" w:rsidR="00D175B3" w:rsidRPr="0040018A" w:rsidRDefault="00D175B3" w:rsidP="006E2C0D">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675A310A" w14:textId="77777777" w:rsidR="00D175B3" w:rsidRPr="0040018A" w:rsidRDefault="00D175B3" w:rsidP="006A63B7">
            <w:pPr>
              <w:spacing w:before="60"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auto"/>
          </w:tcPr>
          <w:p w14:paraId="0A184C8A" w14:textId="77777777" w:rsidR="00D175B3" w:rsidRPr="0040018A" w:rsidRDefault="00D175B3" w:rsidP="006E2C0D">
            <w:pPr>
              <w:spacing w:after="0" w:line="240" w:lineRule="auto"/>
              <w:jc w:val="center"/>
              <w:rPr>
                <w:rFonts w:ascii="Arial" w:hAnsi="Arial" w:cs="Arial"/>
                <w:sz w:val="20"/>
              </w:rPr>
            </w:pPr>
          </w:p>
          <w:p w14:paraId="613CFFEE" w14:textId="77777777" w:rsidR="00D175B3" w:rsidRPr="0040018A" w:rsidRDefault="00D175B3" w:rsidP="006E2C0D">
            <w:pPr>
              <w:spacing w:after="0" w:line="240" w:lineRule="auto"/>
              <w:jc w:val="center"/>
              <w:rPr>
                <w:rFonts w:ascii="Arial" w:hAnsi="Arial" w:cs="Arial"/>
                <w:sz w:val="20"/>
              </w:rPr>
            </w:pPr>
          </w:p>
        </w:tc>
      </w:tr>
      <w:tr w:rsidR="00D175B3" w:rsidRPr="0040018A" w14:paraId="6D7B6886" w14:textId="77777777" w:rsidTr="009403BC">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2051C5EF" w14:textId="5C6F372B" w:rsidR="00D175B3" w:rsidRPr="00565519" w:rsidRDefault="00E543B3" w:rsidP="00565519">
            <w:pPr>
              <w:spacing w:before="40" w:after="0" w:line="240" w:lineRule="auto"/>
              <w:jc w:val="center"/>
              <w:rPr>
                <w:rFonts w:ascii="Arial" w:hAnsi="Arial" w:cs="Arial"/>
                <w:sz w:val="20"/>
              </w:rPr>
            </w:pPr>
            <w:proofErr w:type="gramStart"/>
            <w:r w:rsidRPr="0040018A">
              <w:rPr>
                <w:rFonts w:ascii="Arial" w:hAnsi="Arial" w:cs="Arial"/>
                <w:sz w:val="20"/>
              </w:rPr>
              <w:t>NO  APLICA</w:t>
            </w:r>
            <w:proofErr w:type="gramEnd"/>
            <w:r w:rsidRPr="0040018A">
              <w:rPr>
                <w:rFonts w:ascii="Arial" w:hAnsi="Arial" w:cs="Arial"/>
                <w:sz w:val="20"/>
              </w:rPr>
              <w:t xml:space="preserve">  </w:t>
            </w:r>
            <w:r w:rsidR="00565519">
              <w:rPr>
                <w:rFonts w:ascii="Arial" w:hAnsi="Arial" w:cs="Arial"/>
                <w:sz w:val="20"/>
              </w:rPr>
              <w:t xml:space="preserve"> </w:t>
            </w:r>
          </w:p>
          <w:p w14:paraId="7C23337E" w14:textId="77777777" w:rsidR="006439B0" w:rsidRPr="0040018A" w:rsidRDefault="006439B0" w:rsidP="006A63B7">
            <w:pPr>
              <w:spacing w:before="40" w:after="0" w:line="240" w:lineRule="auto"/>
              <w:jc w:val="center"/>
              <w:rPr>
                <w:rFonts w:ascii="Arial" w:hAnsi="Arial" w:cs="Arial"/>
                <w:sz w:val="20"/>
              </w:rPr>
            </w:pPr>
          </w:p>
        </w:tc>
      </w:tr>
      <w:tr w:rsidR="00D175B3" w:rsidRPr="0040018A" w14:paraId="7C270106" w14:textId="77777777" w:rsidTr="005F42F0">
        <w:tblPrEx>
          <w:tblBorders>
            <w:bottom w:val="single" w:sz="12" w:space="0" w:color="215868"/>
          </w:tblBorders>
        </w:tblPrEx>
        <w:tc>
          <w:tcPr>
            <w:tcW w:w="10207" w:type="dxa"/>
            <w:gridSpan w:val="7"/>
            <w:shd w:val="clear" w:color="auto" w:fill="0088B8"/>
          </w:tcPr>
          <w:p w14:paraId="071CEFC5" w14:textId="77777777" w:rsidR="00D175B3" w:rsidRPr="0040018A" w:rsidRDefault="00D175B3" w:rsidP="005F42F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D175B3" w:rsidRPr="0040018A" w14:paraId="369A0506" w14:textId="77777777" w:rsidTr="005F42F0">
        <w:tblPrEx>
          <w:tblBorders>
            <w:bottom w:val="single" w:sz="12" w:space="0" w:color="215868"/>
          </w:tblBorders>
        </w:tblPrEx>
        <w:tc>
          <w:tcPr>
            <w:tcW w:w="10207" w:type="dxa"/>
            <w:gridSpan w:val="7"/>
            <w:shd w:val="clear" w:color="auto" w:fill="auto"/>
          </w:tcPr>
          <w:p w14:paraId="7F5F46AD" w14:textId="77777777" w:rsidR="00D175B3" w:rsidRPr="0040018A" w:rsidRDefault="00BA722B" w:rsidP="005F42F0">
            <w:pPr>
              <w:spacing w:before="60" w:after="60"/>
              <w:jc w:val="both"/>
              <w:rPr>
                <w:rFonts w:ascii="Arial" w:hAnsi="Arial" w:cs="Arial"/>
                <w:b/>
                <w:sz w:val="24"/>
                <w:szCs w:val="24"/>
              </w:rPr>
            </w:pPr>
            <w:r w:rsidRPr="0040018A">
              <w:rPr>
                <w:rFonts w:ascii="Arial" w:hAnsi="Arial" w:cs="Arial"/>
                <w:b/>
                <w:sz w:val="24"/>
                <w:szCs w:val="24"/>
              </w:rPr>
              <w:t>Relaciones Internas:</w:t>
            </w:r>
          </w:p>
          <w:p w14:paraId="052752A9" w14:textId="69C31229" w:rsidR="00BA722B" w:rsidRPr="0040018A" w:rsidRDefault="00BA722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w:t>
            </w:r>
            <w:r w:rsidR="00CD30F1" w:rsidRPr="0040018A">
              <w:rPr>
                <w:rFonts w:ascii="Arial" w:hAnsi="Arial" w:cs="Arial"/>
                <w:sz w:val="24"/>
                <w:szCs w:val="24"/>
              </w:rPr>
              <w:t>Jefe de Desarrollo Humano y Bienestar</w:t>
            </w:r>
            <w:r w:rsidRPr="0040018A">
              <w:rPr>
                <w:rFonts w:ascii="Arial" w:hAnsi="Arial" w:cs="Arial"/>
                <w:sz w:val="24"/>
                <w:szCs w:val="24"/>
              </w:rPr>
              <w:t>.</w:t>
            </w:r>
          </w:p>
          <w:p w14:paraId="509AE1F4" w14:textId="77777777" w:rsidR="00BA722B" w:rsidRPr="0040018A" w:rsidRDefault="00BA722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Secretario General</w:t>
            </w:r>
          </w:p>
          <w:p w14:paraId="60DB2F32" w14:textId="77777777" w:rsidR="003F2722" w:rsidRPr="0040018A" w:rsidRDefault="003F2722"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Jefe Contable</w:t>
            </w:r>
          </w:p>
          <w:p w14:paraId="53AE7E09" w14:textId="77777777" w:rsidR="003F2722" w:rsidRPr="0040018A" w:rsidRDefault="003F2722"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Analista Contable</w:t>
            </w:r>
          </w:p>
          <w:p w14:paraId="6825F62F" w14:textId="77777777" w:rsidR="003F2722" w:rsidRPr="0040018A" w:rsidRDefault="003F2722"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Analista de Cartera</w:t>
            </w:r>
          </w:p>
          <w:p w14:paraId="13625DE4" w14:textId="77777777" w:rsidR="00396E5D" w:rsidRPr="0040018A" w:rsidRDefault="00396E5D"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Analista de Tesorería</w:t>
            </w:r>
          </w:p>
          <w:p w14:paraId="3FB8AE1F" w14:textId="72B3D7C1" w:rsidR="00BA722B" w:rsidRDefault="00BA722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todas las </w:t>
            </w:r>
            <w:r w:rsidR="0004790F">
              <w:rPr>
                <w:rFonts w:ascii="Arial" w:hAnsi="Arial" w:cs="Arial"/>
                <w:sz w:val="24"/>
                <w:szCs w:val="24"/>
              </w:rPr>
              <w:t>Vicerrectorías</w:t>
            </w:r>
            <w:r w:rsidRPr="0040018A">
              <w:rPr>
                <w:rFonts w:ascii="Arial" w:hAnsi="Arial" w:cs="Arial"/>
                <w:sz w:val="24"/>
                <w:szCs w:val="24"/>
              </w:rPr>
              <w:t xml:space="preserve"> y Jefaturas</w:t>
            </w:r>
          </w:p>
          <w:p w14:paraId="7DE1EE41" w14:textId="398AF7EE" w:rsidR="00D5560C" w:rsidRPr="0040018A" w:rsidRDefault="00D5560C" w:rsidP="00A005FD">
            <w:pPr>
              <w:pStyle w:val="Prrafodelista"/>
              <w:numPr>
                <w:ilvl w:val="0"/>
                <w:numId w:val="1"/>
              </w:numPr>
              <w:spacing w:before="60" w:after="60"/>
              <w:jc w:val="both"/>
              <w:rPr>
                <w:rFonts w:ascii="Arial" w:hAnsi="Arial" w:cs="Arial"/>
                <w:sz w:val="24"/>
                <w:szCs w:val="24"/>
              </w:rPr>
            </w:pPr>
            <w:r>
              <w:rPr>
                <w:rFonts w:ascii="Arial" w:hAnsi="Arial" w:cs="Arial"/>
                <w:sz w:val="24"/>
                <w:szCs w:val="24"/>
              </w:rPr>
              <w:t>Con Empleados.</w:t>
            </w:r>
          </w:p>
          <w:p w14:paraId="2AFCC13E" w14:textId="77777777" w:rsidR="00BA722B" w:rsidRPr="0040018A" w:rsidRDefault="00BA722B" w:rsidP="005F42F0">
            <w:pPr>
              <w:spacing w:before="60" w:after="60"/>
              <w:jc w:val="both"/>
              <w:rPr>
                <w:rFonts w:ascii="Arial" w:hAnsi="Arial" w:cs="Arial"/>
                <w:b/>
                <w:sz w:val="24"/>
                <w:szCs w:val="24"/>
              </w:rPr>
            </w:pPr>
            <w:r w:rsidRPr="0040018A">
              <w:rPr>
                <w:rFonts w:ascii="Arial" w:hAnsi="Arial" w:cs="Arial"/>
                <w:b/>
                <w:sz w:val="24"/>
                <w:szCs w:val="24"/>
              </w:rPr>
              <w:t>Relaciones Externas:</w:t>
            </w:r>
          </w:p>
          <w:p w14:paraId="3D8E232B" w14:textId="77777777" w:rsidR="00BA722B" w:rsidRPr="0040018A" w:rsidRDefault="00BA722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w:t>
            </w:r>
            <w:r w:rsidR="003F2722" w:rsidRPr="0040018A">
              <w:rPr>
                <w:rFonts w:ascii="Arial" w:hAnsi="Arial" w:cs="Arial"/>
                <w:sz w:val="24"/>
                <w:szCs w:val="24"/>
              </w:rPr>
              <w:t>las EPS</w:t>
            </w:r>
          </w:p>
          <w:p w14:paraId="10E7F294" w14:textId="77777777" w:rsidR="003F2722" w:rsidRPr="0040018A" w:rsidRDefault="003F2722"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ARL</w:t>
            </w:r>
          </w:p>
          <w:p w14:paraId="2D51D5F5" w14:textId="77777777" w:rsidR="003F2722" w:rsidRPr="0040018A" w:rsidRDefault="003F2722"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Fondo de Pensiones</w:t>
            </w:r>
          </w:p>
          <w:p w14:paraId="3789E8B4" w14:textId="77777777" w:rsidR="003F2722" w:rsidRPr="0040018A" w:rsidRDefault="003F2722"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Cajas de Compensaciones</w:t>
            </w:r>
          </w:p>
          <w:p w14:paraId="40B10CEB" w14:textId="77777777" w:rsidR="00BA722B" w:rsidRPr="0040018A" w:rsidRDefault="003F2722"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Docentes a Contratar</w:t>
            </w:r>
          </w:p>
          <w:p w14:paraId="634970CE" w14:textId="77777777" w:rsidR="008777F1" w:rsidRPr="0040018A" w:rsidRDefault="008777F1"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SNIES del Ministerio de Educación.</w:t>
            </w:r>
          </w:p>
          <w:p w14:paraId="13797C16" w14:textId="77777777" w:rsidR="008777F1" w:rsidRPr="0040018A" w:rsidRDefault="008777F1"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la DANE.</w:t>
            </w:r>
          </w:p>
        </w:tc>
      </w:tr>
      <w:tr w:rsidR="00D175B3" w:rsidRPr="0040018A" w14:paraId="4A1F937F" w14:textId="77777777" w:rsidTr="005F42F0">
        <w:tblPrEx>
          <w:tblBorders>
            <w:bottom w:val="single" w:sz="12" w:space="0" w:color="215868"/>
          </w:tblBorders>
        </w:tblPrEx>
        <w:tc>
          <w:tcPr>
            <w:tcW w:w="10207" w:type="dxa"/>
            <w:gridSpan w:val="7"/>
            <w:shd w:val="clear" w:color="auto" w:fill="0088B8"/>
          </w:tcPr>
          <w:p w14:paraId="4DBF9763" w14:textId="77777777" w:rsidR="00D175B3" w:rsidRPr="0040018A" w:rsidRDefault="00D175B3" w:rsidP="005F42F0">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D175B3" w:rsidRPr="0040018A" w14:paraId="5FAC99EE" w14:textId="77777777" w:rsidTr="005F42F0">
        <w:tblPrEx>
          <w:tblBorders>
            <w:bottom w:val="single" w:sz="12" w:space="0" w:color="215868"/>
          </w:tblBorders>
        </w:tblPrEx>
        <w:tc>
          <w:tcPr>
            <w:tcW w:w="10207" w:type="dxa"/>
            <w:gridSpan w:val="7"/>
            <w:shd w:val="clear" w:color="auto" w:fill="66CCFF"/>
          </w:tcPr>
          <w:p w14:paraId="386A4382" w14:textId="77777777" w:rsidR="00D175B3" w:rsidRPr="0040018A" w:rsidRDefault="00D175B3" w:rsidP="005F42F0">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D175B3" w:rsidRPr="0040018A" w14:paraId="1AD90EF1" w14:textId="77777777" w:rsidTr="005F42F0">
        <w:tblPrEx>
          <w:tblBorders>
            <w:bottom w:val="single" w:sz="12" w:space="0" w:color="215868"/>
          </w:tblBorders>
        </w:tblPrEx>
        <w:tc>
          <w:tcPr>
            <w:tcW w:w="10207" w:type="dxa"/>
            <w:gridSpan w:val="7"/>
            <w:shd w:val="clear" w:color="auto" w:fill="auto"/>
          </w:tcPr>
          <w:p w14:paraId="7B9A3924" w14:textId="77777777" w:rsidR="00FD3A3A" w:rsidRPr="0040018A" w:rsidRDefault="003F694B" w:rsidP="00A005FD">
            <w:pPr>
              <w:pStyle w:val="Prrafodelista"/>
              <w:numPr>
                <w:ilvl w:val="0"/>
                <w:numId w:val="14"/>
              </w:numPr>
              <w:spacing w:before="60" w:after="60"/>
              <w:jc w:val="both"/>
              <w:rPr>
                <w:rFonts w:ascii="Arial" w:hAnsi="Arial" w:cs="Arial"/>
                <w:sz w:val="24"/>
                <w:szCs w:val="24"/>
              </w:rPr>
            </w:pPr>
            <w:r w:rsidRPr="0040018A">
              <w:rPr>
                <w:rFonts w:ascii="Arial" w:hAnsi="Arial" w:cs="Arial"/>
                <w:sz w:val="24"/>
                <w:szCs w:val="24"/>
              </w:rPr>
              <w:t>Requisito Mínimo:</w:t>
            </w:r>
            <w:r w:rsidR="000511CC" w:rsidRPr="0040018A">
              <w:rPr>
                <w:rFonts w:ascii="Arial" w:hAnsi="Arial" w:cs="Arial"/>
                <w:sz w:val="24"/>
                <w:szCs w:val="24"/>
              </w:rPr>
              <w:t xml:space="preserve"> </w:t>
            </w:r>
            <w:r w:rsidR="000071F7" w:rsidRPr="0040018A">
              <w:rPr>
                <w:rFonts w:ascii="Arial" w:hAnsi="Arial" w:cs="Arial"/>
                <w:sz w:val="24"/>
                <w:szCs w:val="24"/>
              </w:rPr>
              <w:t>Carrera Tecnológica en Administración con estudios afines al área de Nómina</w:t>
            </w:r>
          </w:p>
          <w:p w14:paraId="668F19AE" w14:textId="77777777" w:rsidR="006C314B" w:rsidRPr="0040018A" w:rsidRDefault="006C314B" w:rsidP="00A005FD">
            <w:pPr>
              <w:pStyle w:val="Prrafodelista"/>
              <w:numPr>
                <w:ilvl w:val="0"/>
                <w:numId w:val="14"/>
              </w:numPr>
              <w:spacing w:before="60" w:after="60"/>
              <w:jc w:val="both"/>
              <w:rPr>
                <w:rFonts w:ascii="Arial" w:hAnsi="Arial" w:cs="Arial"/>
                <w:sz w:val="24"/>
                <w:szCs w:val="24"/>
              </w:rPr>
            </w:pPr>
            <w:r w:rsidRPr="0040018A">
              <w:rPr>
                <w:rFonts w:ascii="Arial" w:hAnsi="Arial" w:cs="Arial"/>
                <w:sz w:val="24"/>
                <w:szCs w:val="24"/>
              </w:rPr>
              <w:t>Deseable: Profesional en Administración de Recursos Humanos o carreras afines.</w:t>
            </w:r>
          </w:p>
        </w:tc>
      </w:tr>
      <w:tr w:rsidR="00D175B3" w:rsidRPr="0040018A" w14:paraId="00BCE747" w14:textId="77777777" w:rsidTr="005F42F0">
        <w:tblPrEx>
          <w:tblBorders>
            <w:bottom w:val="single" w:sz="12" w:space="0" w:color="215868"/>
          </w:tblBorders>
        </w:tblPrEx>
        <w:tc>
          <w:tcPr>
            <w:tcW w:w="10207" w:type="dxa"/>
            <w:gridSpan w:val="7"/>
            <w:shd w:val="clear" w:color="auto" w:fill="66CCFF"/>
          </w:tcPr>
          <w:p w14:paraId="141EE827" w14:textId="77777777" w:rsidR="00D175B3" w:rsidRPr="0040018A" w:rsidRDefault="00D175B3" w:rsidP="005F42F0">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D175B3" w:rsidRPr="0040018A" w14:paraId="4F82E9C7" w14:textId="77777777" w:rsidTr="005F42F0">
        <w:tblPrEx>
          <w:tblBorders>
            <w:bottom w:val="single" w:sz="12" w:space="0" w:color="215868"/>
          </w:tblBorders>
        </w:tblPrEx>
        <w:tc>
          <w:tcPr>
            <w:tcW w:w="10207" w:type="dxa"/>
            <w:gridSpan w:val="7"/>
            <w:shd w:val="clear" w:color="auto" w:fill="auto"/>
          </w:tcPr>
          <w:p w14:paraId="6A0150BA" w14:textId="77777777" w:rsidR="00D175B3" w:rsidRPr="0040018A" w:rsidRDefault="000511CC" w:rsidP="00A005FD">
            <w:pPr>
              <w:pStyle w:val="Prrafodelista"/>
              <w:numPr>
                <w:ilvl w:val="0"/>
                <w:numId w:val="14"/>
              </w:numPr>
              <w:spacing w:before="60" w:after="60"/>
              <w:jc w:val="both"/>
              <w:rPr>
                <w:rFonts w:ascii="Arial" w:hAnsi="Arial" w:cs="Arial"/>
                <w:sz w:val="24"/>
                <w:szCs w:val="24"/>
              </w:rPr>
            </w:pPr>
            <w:r w:rsidRPr="0040018A">
              <w:rPr>
                <w:rFonts w:ascii="Arial" w:hAnsi="Arial" w:cs="Arial"/>
                <w:sz w:val="24"/>
                <w:szCs w:val="24"/>
              </w:rPr>
              <w:t>Tres (</w:t>
            </w:r>
            <w:r w:rsidR="000071F7" w:rsidRPr="0040018A">
              <w:rPr>
                <w:rFonts w:ascii="Arial" w:hAnsi="Arial" w:cs="Arial"/>
                <w:sz w:val="24"/>
                <w:szCs w:val="24"/>
              </w:rPr>
              <w:t>03</w:t>
            </w:r>
            <w:r w:rsidRPr="0040018A">
              <w:rPr>
                <w:rFonts w:ascii="Arial" w:hAnsi="Arial" w:cs="Arial"/>
                <w:sz w:val="24"/>
                <w:szCs w:val="24"/>
              </w:rPr>
              <w:t>)</w:t>
            </w:r>
            <w:r w:rsidR="000071F7" w:rsidRPr="0040018A">
              <w:rPr>
                <w:rFonts w:ascii="Arial" w:hAnsi="Arial" w:cs="Arial"/>
                <w:sz w:val="24"/>
                <w:szCs w:val="24"/>
              </w:rPr>
              <w:t xml:space="preserve"> años de </w:t>
            </w:r>
            <w:r w:rsidR="00FD3A3A" w:rsidRPr="0040018A">
              <w:rPr>
                <w:rFonts w:ascii="Arial" w:hAnsi="Arial" w:cs="Arial"/>
                <w:sz w:val="24"/>
                <w:szCs w:val="24"/>
              </w:rPr>
              <w:t>e</w:t>
            </w:r>
            <w:r w:rsidR="000071F7" w:rsidRPr="0040018A">
              <w:rPr>
                <w:rFonts w:ascii="Arial" w:hAnsi="Arial" w:cs="Arial"/>
                <w:sz w:val="24"/>
                <w:szCs w:val="24"/>
              </w:rPr>
              <w:t>xperiencia</w:t>
            </w:r>
            <w:r w:rsidR="00FD3A3A" w:rsidRPr="0040018A">
              <w:rPr>
                <w:rFonts w:ascii="Arial" w:hAnsi="Arial" w:cs="Arial"/>
                <w:sz w:val="24"/>
                <w:szCs w:val="24"/>
              </w:rPr>
              <w:t>,</w:t>
            </w:r>
            <w:r w:rsidR="006A63B7" w:rsidRPr="0040018A">
              <w:rPr>
                <w:rFonts w:ascii="Arial" w:hAnsi="Arial" w:cs="Arial"/>
                <w:sz w:val="24"/>
                <w:szCs w:val="24"/>
              </w:rPr>
              <w:t xml:space="preserve"> </w:t>
            </w:r>
            <w:r w:rsidR="00FD3A3A" w:rsidRPr="0040018A">
              <w:rPr>
                <w:rFonts w:ascii="Arial" w:hAnsi="Arial" w:cs="Arial"/>
                <w:sz w:val="24"/>
                <w:szCs w:val="24"/>
              </w:rPr>
              <w:t>ejerciendo cargos similares o funciones inherentes al cargo.</w:t>
            </w:r>
          </w:p>
        </w:tc>
      </w:tr>
      <w:tr w:rsidR="004355FE" w:rsidRPr="0040018A" w14:paraId="3F94C33D"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78285D6B" w14:textId="77777777" w:rsidR="004355FE" w:rsidRPr="0040018A" w:rsidRDefault="004355FE"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4355FE" w:rsidRPr="0040018A" w14:paraId="431D8FB7" w14:textId="77777777" w:rsidTr="009839C0">
        <w:tblPrEx>
          <w:tblBorders>
            <w:bottom w:val="single" w:sz="12" w:space="0" w:color="215868"/>
          </w:tblBorders>
        </w:tblPrEx>
        <w:tc>
          <w:tcPr>
            <w:tcW w:w="5103" w:type="dxa"/>
            <w:gridSpan w:val="3"/>
            <w:shd w:val="clear" w:color="auto" w:fill="AFE4FF"/>
          </w:tcPr>
          <w:p w14:paraId="4912CE41" w14:textId="77777777" w:rsidR="004355FE" w:rsidRPr="0040018A" w:rsidRDefault="004355FE"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717F7E4F" w14:textId="77777777" w:rsidR="004355FE" w:rsidRPr="0040018A" w:rsidRDefault="004355FE"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4355FE" w:rsidRPr="0040018A" w14:paraId="4B54B2B2" w14:textId="77777777" w:rsidTr="009839C0">
        <w:tblPrEx>
          <w:tblBorders>
            <w:bottom w:val="single" w:sz="12" w:space="0" w:color="215868"/>
          </w:tblBorders>
        </w:tblPrEx>
        <w:tc>
          <w:tcPr>
            <w:tcW w:w="5103" w:type="dxa"/>
            <w:gridSpan w:val="3"/>
            <w:shd w:val="clear" w:color="auto" w:fill="auto"/>
          </w:tcPr>
          <w:p w14:paraId="601F326D" w14:textId="77777777" w:rsidR="004355FE" w:rsidRPr="00FC08FF" w:rsidRDefault="004355FE"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14FB8729"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 xml:space="preserve">Flexibilidad </w:t>
            </w:r>
          </w:p>
          <w:p w14:paraId="27DE5C5C" w14:textId="4C3FBD51" w:rsidR="004355FE"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188A0A52" w14:textId="77777777" w:rsidR="004355FE" w:rsidRDefault="004355FE"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02BA978D" w14:textId="77777777" w:rsidR="004355FE" w:rsidRPr="00EF34EE" w:rsidRDefault="004355FE"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B751D5" w:rsidRPr="0040018A" w14:paraId="1B8128C4" w14:textId="77777777" w:rsidTr="005F42F0">
        <w:tblPrEx>
          <w:tblBorders>
            <w:bottom w:val="single" w:sz="12" w:space="0" w:color="215868"/>
          </w:tblBorders>
        </w:tblPrEx>
        <w:tc>
          <w:tcPr>
            <w:tcW w:w="10207" w:type="dxa"/>
            <w:gridSpan w:val="7"/>
            <w:shd w:val="clear" w:color="auto" w:fill="66CCFF"/>
          </w:tcPr>
          <w:p w14:paraId="6C79E633" w14:textId="77777777" w:rsidR="00B751D5" w:rsidRPr="0040018A" w:rsidRDefault="00B751D5" w:rsidP="005F42F0">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B751D5" w:rsidRPr="0040018A" w14:paraId="6220B2B1" w14:textId="77777777" w:rsidTr="005F42F0">
        <w:tblPrEx>
          <w:tblBorders>
            <w:bottom w:val="single" w:sz="12" w:space="0" w:color="215868"/>
          </w:tblBorders>
        </w:tblPrEx>
        <w:tc>
          <w:tcPr>
            <w:tcW w:w="10207" w:type="dxa"/>
            <w:gridSpan w:val="7"/>
            <w:shd w:val="clear" w:color="auto" w:fill="auto"/>
          </w:tcPr>
          <w:p w14:paraId="4505B2F5" w14:textId="77777777" w:rsidR="00B751D5" w:rsidRPr="0040018A" w:rsidRDefault="00B751D5" w:rsidP="00A005FD">
            <w:pPr>
              <w:pStyle w:val="Prrafodelista"/>
              <w:numPr>
                <w:ilvl w:val="0"/>
                <w:numId w:val="15"/>
              </w:numPr>
              <w:spacing w:before="60" w:after="60"/>
              <w:jc w:val="both"/>
              <w:rPr>
                <w:rFonts w:ascii="Arial" w:hAnsi="Arial" w:cs="Arial"/>
                <w:sz w:val="24"/>
                <w:szCs w:val="24"/>
              </w:rPr>
            </w:pPr>
            <w:r w:rsidRPr="0040018A">
              <w:rPr>
                <w:rFonts w:ascii="Arial" w:hAnsi="Arial" w:cs="Arial"/>
                <w:sz w:val="24"/>
                <w:szCs w:val="24"/>
              </w:rPr>
              <w:t>Excel Avanzado</w:t>
            </w:r>
            <w:r w:rsidR="006A63B7" w:rsidRPr="0040018A">
              <w:rPr>
                <w:rFonts w:ascii="Arial" w:hAnsi="Arial" w:cs="Arial"/>
                <w:sz w:val="24"/>
                <w:szCs w:val="24"/>
              </w:rPr>
              <w:t>, manejo de Tablas Dinámicas.</w:t>
            </w:r>
          </w:p>
          <w:p w14:paraId="06AF2CFC" w14:textId="77777777" w:rsidR="00B751D5" w:rsidRPr="0040018A" w:rsidRDefault="00B751D5" w:rsidP="00A005FD">
            <w:pPr>
              <w:pStyle w:val="Prrafodelista"/>
              <w:numPr>
                <w:ilvl w:val="0"/>
                <w:numId w:val="15"/>
              </w:numPr>
              <w:spacing w:before="60" w:after="60"/>
              <w:jc w:val="both"/>
              <w:rPr>
                <w:rFonts w:ascii="Arial" w:hAnsi="Arial" w:cs="Arial"/>
                <w:sz w:val="24"/>
                <w:szCs w:val="24"/>
              </w:rPr>
            </w:pPr>
            <w:r w:rsidRPr="0040018A">
              <w:rPr>
                <w:rFonts w:ascii="Arial" w:hAnsi="Arial" w:cs="Arial"/>
                <w:sz w:val="24"/>
                <w:szCs w:val="24"/>
              </w:rPr>
              <w:t>Experiencia en Sistemas Administrativos de Nómina y Gestión Humana.</w:t>
            </w:r>
          </w:p>
          <w:p w14:paraId="095D7A12" w14:textId="77777777" w:rsidR="00B751D5" w:rsidRPr="0040018A" w:rsidRDefault="00B751D5" w:rsidP="00A005FD">
            <w:pPr>
              <w:pStyle w:val="Prrafodelista"/>
              <w:numPr>
                <w:ilvl w:val="0"/>
                <w:numId w:val="15"/>
              </w:numPr>
              <w:spacing w:before="60" w:after="60"/>
              <w:jc w:val="both"/>
              <w:rPr>
                <w:rFonts w:ascii="Arial" w:hAnsi="Arial" w:cs="Arial"/>
                <w:sz w:val="24"/>
                <w:szCs w:val="24"/>
              </w:rPr>
            </w:pPr>
            <w:r w:rsidRPr="0040018A">
              <w:rPr>
                <w:rFonts w:ascii="Arial" w:hAnsi="Arial" w:cs="Arial"/>
                <w:sz w:val="24"/>
                <w:szCs w:val="24"/>
              </w:rPr>
              <w:t>Experiencia en manejo de Sistemas Contables.</w:t>
            </w:r>
          </w:p>
        </w:tc>
      </w:tr>
      <w:tr w:rsidR="00B751D5" w:rsidRPr="0040018A" w14:paraId="52D49DC7" w14:textId="77777777" w:rsidTr="005F42F0">
        <w:tblPrEx>
          <w:tblBorders>
            <w:bottom w:val="single" w:sz="12" w:space="0" w:color="215868"/>
          </w:tblBorders>
        </w:tblPrEx>
        <w:tc>
          <w:tcPr>
            <w:tcW w:w="10207" w:type="dxa"/>
            <w:gridSpan w:val="7"/>
            <w:shd w:val="clear" w:color="auto" w:fill="66CCFF"/>
          </w:tcPr>
          <w:p w14:paraId="1B742C4F" w14:textId="77777777" w:rsidR="00B751D5" w:rsidRPr="0040018A" w:rsidRDefault="00B751D5" w:rsidP="005F42F0">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B751D5" w:rsidRPr="0040018A" w14:paraId="72F86AC3" w14:textId="77777777" w:rsidTr="005F42F0">
        <w:tblPrEx>
          <w:tblBorders>
            <w:bottom w:val="single" w:sz="12" w:space="0" w:color="215868"/>
          </w:tblBorders>
        </w:tblPrEx>
        <w:tc>
          <w:tcPr>
            <w:tcW w:w="10207" w:type="dxa"/>
            <w:gridSpan w:val="7"/>
            <w:shd w:val="clear" w:color="auto" w:fill="auto"/>
          </w:tcPr>
          <w:p w14:paraId="41B5B548" w14:textId="77777777" w:rsidR="00B751D5" w:rsidRPr="0040018A" w:rsidRDefault="0091771F" w:rsidP="00A005FD">
            <w:pPr>
              <w:pStyle w:val="Prrafodelista"/>
              <w:numPr>
                <w:ilvl w:val="0"/>
                <w:numId w:val="16"/>
              </w:numPr>
              <w:spacing w:before="60" w:after="60"/>
              <w:jc w:val="both"/>
              <w:rPr>
                <w:rFonts w:ascii="Arial" w:hAnsi="Arial" w:cs="Arial"/>
                <w:sz w:val="24"/>
                <w:szCs w:val="24"/>
              </w:rPr>
            </w:pPr>
            <w:r w:rsidRPr="0040018A">
              <w:rPr>
                <w:rFonts w:ascii="Arial" w:hAnsi="Arial" w:cs="Arial"/>
                <w:sz w:val="24"/>
                <w:szCs w:val="24"/>
              </w:rPr>
              <w:t>Formación en</w:t>
            </w:r>
            <w:r w:rsidR="00B751D5" w:rsidRPr="0040018A">
              <w:rPr>
                <w:rFonts w:ascii="Arial" w:hAnsi="Arial" w:cs="Arial"/>
                <w:sz w:val="24"/>
                <w:szCs w:val="24"/>
              </w:rPr>
              <w:t xml:space="preserve"> Atención al Público.</w:t>
            </w:r>
          </w:p>
        </w:tc>
      </w:tr>
    </w:tbl>
    <w:p w14:paraId="3F24B25A" w14:textId="06A39F69" w:rsidR="00D175B3" w:rsidRDefault="00D175B3" w:rsidP="006A63B7">
      <w:pPr>
        <w:spacing w:after="0" w:line="240" w:lineRule="auto"/>
        <w:rPr>
          <w:rFonts w:ascii="Arial" w:hAnsi="Arial" w:cs="Arial"/>
          <w:sz w:val="24"/>
          <w:szCs w:val="24"/>
        </w:rPr>
      </w:pPr>
    </w:p>
    <w:p w14:paraId="4E273312" w14:textId="77777777" w:rsidR="00565519" w:rsidRDefault="00565519" w:rsidP="006A63B7">
      <w:pPr>
        <w:spacing w:after="0" w:line="240" w:lineRule="auto"/>
        <w:rPr>
          <w:rFonts w:ascii="Arial" w:hAnsi="Arial" w:cs="Arial"/>
          <w:sz w:val="24"/>
          <w:szCs w:val="24"/>
        </w:rPr>
      </w:pPr>
    </w:p>
    <w:p w14:paraId="07580139" w14:textId="56339842" w:rsidR="00565519" w:rsidRDefault="00565519" w:rsidP="006A63B7">
      <w:pPr>
        <w:spacing w:after="0" w:line="240" w:lineRule="auto"/>
        <w:rPr>
          <w:rFonts w:ascii="Arial" w:hAnsi="Arial" w:cs="Arial"/>
          <w:sz w:val="24"/>
          <w:szCs w:val="24"/>
        </w:rPr>
      </w:pPr>
    </w:p>
    <w:p w14:paraId="26C519AE" w14:textId="77777777" w:rsidR="00565519" w:rsidRDefault="00565519" w:rsidP="006A63B7">
      <w:pPr>
        <w:spacing w:after="0" w:line="240" w:lineRule="auto"/>
        <w:rPr>
          <w:rFonts w:ascii="Arial" w:hAnsi="Arial" w:cs="Arial"/>
          <w:sz w:val="24"/>
          <w:szCs w:val="24"/>
        </w:rPr>
        <w:sectPr w:rsidR="00565519" w:rsidSect="00D17A23">
          <w:headerReference w:type="default" r:id="rId34"/>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992"/>
        <w:gridCol w:w="709"/>
        <w:gridCol w:w="1843"/>
      </w:tblGrid>
      <w:tr w:rsidR="0041687B" w:rsidRPr="00DD3A2C" w14:paraId="4F8CC088" w14:textId="77777777" w:rsidTr="0090577E">
        <w:tc>
          <w:tcPr>
            <w:tcW w:w="7655" w:type="dxa"/>
            <w:gridSpan w:val="5"/>
            <w:shd w:val="clear" w:color="auto" w:fill="D9D9D9" w:themeFill="background1" w:themeFillShade="D9"/>
          </w:tcPr>
          <w:p w14:paraId="45AC614A" w14:textId="77777777" w:rsidR="00565519" w:rsidRPr="00DD3A2C" w:rsidRDefault="0041687B" w:rsidP="00DD3A2C">
            <w:pPr>
              <w:spacing w:before="60" w:after="60" w:line="240" w:lineRule="auto"/>
              <w:jc w:val="both"/>
              <w:rPr>
                <w:rFonts w:ascii="Arial" w:hAnsi="Arial" w:cs="Arial"/>
                <w:sz w:val="24"/>
                <w:szCs w:val="24"/>
              </w:rPr>
            </w:pPr>
            <w:r w:rsidRPr="00DD3A2C">
              <w:rPr>
                <w:rFonts w:ascii="Arial" w:hAnsi="Arial" w:cs="Arial"/>
                <w:sz w:val="24"/>
                <w:szCs w:val="24"/>
              </w:rPr>
              <w:t xml:space="preserve">Título del Cargo: </w:t>
            </w:r>
          </w:p>
          <w:p w14:paraId="28B10DB7" w14:textId="6DD2A90E" w:rsidR="0041687B" w:rsidRPr="00DD3A2C" w:rsidRDefault="0041687B" w:rsidP="00DD3A2C">
            <w:pPr>
              <w:pStyle w:val="Ttulo2"/>
              <w:spacing w:before="60" w:line="240" w:lineRule="auto"/>
              <w:jc w:val="center"/>
              <w:rPr>
                <w:sz w:val="24"/>
                <w:szCs w:val="24"/>
              </w:rPr>
            </w:pPr>
            <w:bookmarkStart w:id="59" w:name="_Toc115786798"/>
            <w:r w:rsidRPr="00DD3A2C">
              <w:rPr>
                <w:sz w:val="24"/>
                <w:szCs w:val="24"/>
              </w:rPr>
              <w:t>JEFE DE MERCADEO Y COMUNICACIONES</w:t>
            </w:r>
            <w:bookmarkEnd w:id="59"/>
          </w:p>
        </w:tc>
        <w:tc>
          <w:tcPr>
            <w:tcW w:w="2552" w:type="dxa"/>
            <w:gridSpan w:val="2"/>
            <w:shd w:val="clear" w:color="auto" w:fill="D9D9D9" w:themeFill="background1" w:themeFillShade="D9"/>
          </w:tcPr>
          <w:p w14:paraId="077FF9D0" w14:textId="77777777" w:rsidR="0090577E" w:rsidRPr="00DD3A2C" w:rsidRDefault="0041687B" w:rsidP="00DD3A2C">
            <w:pPr>
              <w:spacing w:before="60" w:after="60" w:line="240" w:lineRule="auto"/>
              <w:jc w:val="both"/>
              <w:rPr>
                <w:rFonts w:ascii="Arial" w:hAnsi="Arial" w:cs="Arial"/>
                <w:sz w:val="24"/>
                <w:szCs w:val="24"/>
              </w:rPr>
            </w:pPr>
            <w:r w:rsidRPr="00DD3A2C">
              <w:rPr>
                <w:rFonts w:ascii="Arial" w:hAnsi="Arial" w:cs="Arial"/>
                <w:sz w:val="24"/>
                <w:szCs w:val="24"/>
              </w:rPr>
              <w:t xml:space="preserve">Código Cargo: </w:t>
            </w:r>
          </w:p>
          <w:p w14:paraId="2B67FE1F" w14:textId="46DF81B6" w:rsidR="0041687B" w:rsidRPr="00DD3A2C" w:rsidRDefault="0041687B" w:rsidP="00DD3A2C">
            <w:pPr>
              <w:spacing w:before="60" w:after="60" w:line="240" w:lineRule="auto"/>
              <w:jc w:val="center"/>
              <w:rPr>
                <w:rFonts w:ascii="Arial" w:hAnsi="Arial" w:cs="Arial"/>
                <w:sz w:val="24"/>
                <w:szCs w:val="24"/>
              </w:rPr>
            </w:pPr>
            <w:r w:rsidRPr="00DD3A2C">
              <w:rPr>
                <w:rFonts w:ascii="Arial" w:hAnsi="Arial" w:cs="Arial"/>
                <w:sz w:val="24"/>
                <w:szCs w:val="24"/>
              </w:rPr>
              <w:t>CMC-01</w:t>
            </w:r>
          </w:p>
        </w:tc>
      </w:tr>
      <w:tr w:rsidR="0041687B" w:rsidRPr="0040018A" w14:paraId="027E44F6" w14:textId="77777777" w:rsidTr="00655586">
        <w:tc>
          <w:tcPr>
            <w:tcW w:w="10207" w:type="dxa"/>
            <w:gridSpan w:val="7"/>
            <w:shd w:val="clear" w:color="auto" w:fill="0088B8"/>
          </w:tcPr>
          <w:p w14:paraId="65C2F001"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41687B" w:rsidRPr="0040018A" w14:paraId="417B5D6B" w14:textId="77777777" w:rsidTr="00655586">
        <w:tc>
          <w:tcPr>
            <w:tcW w:w="10207" w:type="dxa"/>
            <w:gridSpan w:val="7"/>
            <w:shd w:val="clear" w:color="auto" w:fill="auto"/>
          </w:tcPr>
          <w:p w14:paraId="412848BD" w14:textId="77777777" w:rsidR="0041687B" w:rsidRPr="0040018A" w:rsidRDefault="0041687B" w:rsidP="00655586">
            <w:pPr>
              <w:spacing w:before="120" w:after="120" w:line="240" w:lineRule="auto"/>
              <w:jc w:val="both"/>
              <w:rPr>
                <w:rFonts w:ascii="Arial" w:hAnsi="Arial" w:cs="Arial"/>
                <w:sz w:val="24"/>
                <w:szCs w:val="24"/>
                <w:shd w:val="clear" w:color="auto" w:fill="FFFFFF"/>
              </w:rPr>
            </w:pPr>
            <w:r w:rsidRPr="0040018A">
              <w:rPr>
                <w:rFonts w:ascii="Arial" w:hAnsi="Arial" w:cs="Arial"/>
                <w:sz w:val="24"/>
                <w:szCs w:val="24"/>
                <w:shd w:val="clear" w:color="auto" w:fill="FFFFFF"/>
              </w:rPr>
              <w:t>Dirigir y coordinar el proceso de desarrollo de estrategias de mercado y comunicaciones que permitan a la Fundación Esumer alcanzar sus objetivos de crecimiento y posicionamiento ante sus grupos de interés, fortaleciendo su imagen Institucional.</w:t>
            </w:r>
          </w:p>
        </w:tc>
      </w:tr>
      <w:tr w:rsidR="0041687B" w:rsidRPr="0040018A" w14:paraId="1EBA16A9" w14:textId="77777777" w:rsidTr="00655586">
        <w:tc>
          <w:tcPr>
            <w:tcW w:w="10207" w:type="dxa"/>
            <w:gridSpan w:val="7"/>
            <w:shd w:val="clear" w:color="auto" w:fill="0088B8"/>
          </w:tcPr>
          <w:p w14:paraId="34BBABC9"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41687B" w:rsidRPr="0040018A" w14:paraId="659309E7" w14:textId="77777777" w:rsidTr="0090577E">
        <w:tc>
          <w:tcPr>
            <w:tcW w:w="10207" w:type="dxa"/>
            <w:gridSpan w:val="7"/>
            <w:tcBorders>
              <w:bottom w:val="single" w:sz="12" w:space="0" w:color="215868"/>
            </w:tcBorders>
            <w:shd w:val="clear" w:color="auto" w:fill="D9D9D9" w:themeFill="background1" w:themeFillShade="D9"/>
          </w:tcPr>
          <w:p w14:paraId="640426A9" w14:textId="77777777" w:rsidR="0041687B" w:rsidRPr="0040018A" w:rsidRDefault="0041687B" w:rsidP="0001033B">
            <w:pPr>
              <w:numPr>
                <w:ilvl w:val="0"/>
                <w:numId w:val="79"/>
              </w:numPr>
              <w:spacing w:before="120" w:after="120" w:line="240" w:lineRule="auto"/>
              <w:jc w:val="both"/>
              <w:rPr>
                <w:rFonts w:ascii="Arial" w:hAnsi="Arial" w:cs="Arial"/>
                <w:sz w:val="24"/>
              </w:rPr>
            </w:pPr>
            <w:r w:rsidRPr="0040018A">
              <w:rPr>
                <w:rFonts w:ascii="Arial" w:hAnsi="Arial" w:cs="Arial"/>
                <w:sz w:val="24"/>
              </w:rPr>
              <w:t>Diseñar, implementar y controlar el plan estratégico quinquenal de mercadeo y comunicaciones de la Institución.</w:t>
            </w:r>
          </w:p>
          <w:p w14:paraId="0E4C165C" w14:textId="14238519" w:rsidR="0041687B" w:rsidRPr="0040018A" w:rsidRDefault="0041687B" w:rsidP="0001033B">
            <w:pPr>
              <w:numPr>
                <w:ilvl w:val="0"/>
                <w:numId w:val="79"/>
              </w:numPr>
              <w:spacing w:before="120" w:after="120" w:line="240" w:lineRule="auto"/>
              <w:jc w:val="both"/>
              <w:rPr>
                <w:rFonts w:ascii="Arial" w:hAnsi="Arial" w:cs="Arial"/>
                <w:sz w:val="24"/>
              </w:rPr>
            </w:pPr>
            <w:r w:rsidRPr="0040018A">
              <w:rPr>
                <w:rFonts w:ascii="Arial" w:hAnsi="Arial" w:cs="Arial"/>
                <w:sz w:val="24"/>
              </w:rPr>
              <w:t xml:space="preserve">Diseñar e implementar una adecuada mezcla de comunicaciones para el cumplimiento de las estrategias de mercadeo definidas dentro del plan estratégico (ATL y BTL). </w:t>
            </w:r>
          </w:p>
          <w:p w14:paraId="18028FA8" w14:textId="77777777" w:rsidR="0041687B" w:rsidRPr="0040018A" w:rsidRDefault="0041687B" w:rsidP="0001033B">
            <w:pPr>
              <w:numPr>
                <w:ilvl w:val="0"/>
                <w:numId w:val="79"/>
              </w:numPr>
              <w:spacing w:before="120" w:after="120" w:line="240" w:lineRule="auto"/>
              <w:jc w:val="both"/>
              <w:rPr>
                <w:rFonts w:ascii="Arial" w:hAnsi="Arial" w:cs="Arial"/>
                <w:sz w:val="24"/>
              </w:rPr>
            </w:pPr>
            <w:r w:rsidRPr="0040018A">
              <w:rPr>
                <w:rFonts w:ascii="Arial" w:hAnsi="Arial" w:cs="Arial"/>
                <w:sz w:val="24"/>
              </w:rPr>
              <w:t xml:space="preserve">Liderar el proceso publicitario, buscando alcanzar los objetivos de las unidades de negocios y el posicionamiento de la Institución. </w:t>
            </w:r>
          </w:p>
          <w:p w14:paraId="354DD767" w14:textId="77777777" w:rsidR="0041687B" w:rsidRPr="0040018A" w:rsidRDefault="0041687B" w:rsidP="0001033B">
            <w:pPr>
              <w:numPr>
                <w:ilvl w:val="0"/>
                <w:numId w:val="79"/>
              </w:numPr>
              <w:spacing w:before="120" w:after="120" w:line="240" w:lineRule="auto"/>
              <w:jc w:val="both"/>
              <w:rPr>
                <w:rFonts w:ascii="Arial" w:hAnsi="Arial" w:cs="Arial"/>
                <w:sz w:val="24"/>
              </w:rPr>
            </w:pPr>
            <w:r w:rsidRPr="0040018A">
              <w:rPr>
                <w:rFonts w:ascii="Arial" w:hAnsi="Arial" w:cs="Arial"/>
                <w:sz w:val="24"/>
              </w:rPr>
              <w:t>Diseñar e implementar las estrategias para la promoción y proyección de la marca y su portafolio, en el entorno digital. Se incluye, la gestión de redes, plataformas, buscadores, sitio web, entre otros, ya sea orgánico (SEO) o pago (SEM).</w:t>
            </w:r>
          </w:p>
          <w:p w14:paraId="064D6D2D" w14:textId="77777777" w:rsidR="0041687B" w:rsidRPr="00EB1EC1" w:rsidRDefault="0041687B" w:rsidP="0001033B">
            <w:pPr>
              <w:numPr>
                <w:ilvl w:val="0"/>
                <w:numId w:val="79"/>
              </w:numPr>
              <w:spacing w:before="120" w:after="120" w:line="240" w:lineRule="auto"/>
              <w:jc w:val="both"/>
              <w:rPr>
                <w:rFonts w:ascii="Arial" w:hAnsi="Arial" w:cs="Arial"/>
                <w:sz w:val="24"/>
              </w:rPr>
            </w:pPr>
            <w:r w:rsidRPr="0040018A">
              <w:rPr>
                <w:rFonts w:ascii="Arial" w:hAnsi="Arial" w:cs="Arial"/>
                <w:sz w:val="24"/>
              </w:rPr>
              <w:t xml:space="preserve">Diseñar estrategias que permitan la generación de contenido no orgánico (SEO) para el posicionamiento de la institución ante sus públicos y en los buscadores de internet (publicaciones, blogs, entre </w:t>
            </w:r>
            <w:r w:rsidRPr="00EB1EC1">
              <w:rPr>
                <w:rFonts w:ascii="Arial" w:hAnsi="Arial" w:cs="Arial"/>
                <w:sz w:val="24"/>
              </w:rPr>
              <w:t>otros).</w:t>
            </w:r>
          </w:p>
          <w:p w14:paraId="63621A42" w14:textId="10F43CFD" w:rsidR="0041687B" w:rsidRPr="00EB1EC1" w:rsidRDefault="00B6341F" w:rsidP="0001033B">
            <w:pPr>
              <w:numPr>
                <w:ilvl w:val="0"/>
                <w:numId w:val="79"/>
              </w:numPr>
              <w:spacing w:before="120" w:after="120" w:line="240" w:lineRule="auto"/>
              <w:jc w:val="both"/>
              <w:rPr>
                <w:rFonts w:ascii="Arial" w:hAnsi="Arial" w:cs="Arial"/>
                <w:sz w:val="24"/>
              </w:rPr>
            </w:pPr>
            <w:r w:rsidRPr="00EB1EC1">
              <w:rPr>
                <w:rFonts w:ascii="Arial" w:hAnsi="Arial" w:cs="Arial"/>
                <w:sz w:val="24"/>
              </w:rPr>
              <w:t>C</w:t>
            </w:r>
            <w:r w:rsidR="00EB1EC1" w:rsidRPr="00EB1EC1">
              <w:rPr>
                <w:rFonts w:ascii="Arial" w:hAnsi="Arial" w:cs="Arial"/>
                <w:sz w:val="24"/>
              </w:rPr>
              <w:t>oordinar</w:t>
            </w:r>
            <w:r w:rsidR="0041687B" w:rsidRPr="00EB1EC1">
              <w:rPr>
                <w:rFonts w:ascii="Arial" w:hAnsi="Arial" w:cs="Arial"/>
                <w:sz w:val="24"/>
              </w:rPr>
              <w:t xml:space="preserve"> y validar las campañas de promoción digital en las diferentes plataformas, buscadores y redes sociales para el proceso de inscripciones de los programas formales (diseño, segmentación, formatos, entre otros).</w:t>
            </w:r>
          </w:p>
          <w:p w14:paraId="459637AF" w14:textId="77777777" w:rsidR="0041687B" w:rsidRPr="0040018A" w:rsidRDefault="0041687B" w:rsidP="0001033B">
            <w:pPr>
              <w:numPr>
                <w:ilvl w:val="0"/>
                <w:numId w:val="79"/>
              </w:numPr>
              <w:spacing w:before="120" w:after="120" w:line="240" w:lineRule="auto"/>
              <w:jc w:val="both"/>
              <w:rPr>
                <w:rFonts w:ascii="Arial" w:hAnsi="Arial" w:cs="Arial"/>
                <w:sz w:val="24"/>
              </w:rPr>
            </w:pPr>
            <w:r w:rsidRPr="00EB1EC1">
              <w:rPr>
                <w:rFonts w:ascii="Arial" w:hAnsi="Arial" w:cs="Arial"/>
                <w:sz w:val="24"/>
              </w:rPr>
              <w:t>Realizar y promocionar convenios interinstitucionales</w:t>
            </w:r>
            <w:r w:rsidRPr="0040018A">
              <w:rPr>
                <w:rFonts w:ascii="Arial" w:hAnsi="Arial" w:cs="Arial"/>
                <w:sz w:val="24"/>
              </w:rPr>
              <w:t xml:space="preserve"> o empresariales que permitan el crecimiento de las matrículas en el proceso docente, sin destruir el valor de la marca.</w:t>
            </w:r>
          </w:p>
          <w:p w14:paraId="2EE30905" w14:textId="77777777" w:rsidR="0041687B" w:rsidRPr="0040018A" w:rsidRDefault="0041687B" w:rsidP="0001033B">
            <w:pPr>
              <w:numPr>
                <w:ilvl w:val="0"/>
                <w:numId w:val="79"/>
              </w:numPr>
              <w:spacing w:before="120" w:after="120" w:line="240" w:lineRule="auto"/>
              <w:jc w:val="both"/>
              <w:rPr>
                <w:rFonts w:ascii="Arial" w:hAnsi="Arial" w:cs="Arial"/>
                <w:sz w:val="24"/>
              </w:rPr>
            </w:pPr>
            <w:r w:rsidRPr="0040018A">
              <w:rPr>
                <w:rFonts w:ascii="Arial" w:hAnsi="Arial" w:cs="Arial"/>
                <w:sz w:val="24"/>
              </w:rPr>
              <w:t>Gestionar el sistema CRM de Esumer para fortalecer las estrategias de relacionamiento con los grupos de interés.</w:t>
            </w:r>
          </w:p>
          <w:p w14:paraId="56DDD37D" w14:textId="77777777" w:rsidR="0041687B" w:rsidRPr="0040018A" w:rsidRDefault="0041687B" w:rsidP="0001033B">
            <w:pPr>
              <w:numPr>
                <w:ilvl w:val="0"/>
                <w:numId w:val="79"/>
              </w:numPr>
              <w:spacing w:before="120" w:after="120" w:line="240" w:lineRule="auto"/>
              <w:jc w:val="both"/>
              <w:rPr>
                <w:rFonts w:ascii="Arial" w:hAnsi="Arial" w:cs="Arial"/>
                <w:sz w:val="24"/>
              </w:rPr>
            </w:pPr>
            <w:r w:rsidRPr="0040018A">
              <w:rPr>
                <w:rFonts w:ascii="Arial" w:hAnsi="Arial" w:cs="Arial"/>
                <w:sz w:val="24"/>
              </w:rPr>
              <w:t>Realizar la negociación con las centrales de medios o agencias de publicidad para optimizar los recursos y ser asertivos en la inversión.</w:t>
            </w:r>
          </w:p>
          <w:p w14:paraId="170757FA" w14:textId="77777777" w:rsidR="00E742F7" w:rsidRPr="0014046E" w:rsidRDefault="0041687B" w:rsidP="0001033B">
            <w:pPr>
              <w:numPr>
                <w:ilvl w:val="0"/>
                <w:numId w:val="79"/>
              </w:numPr>
              <w:spacing w:before="120" w:after="120" w:line="240" w:lineRule="auto"/>
              <w:jc w:val="both"/>
              <w:rPr>
                <w:rFonts w:ascii="Arial" w:hAnsi="Arial" w:cs="Arial"/>
                <w:sz w:val="24"/>
              </w:rPr>
            </w:pPr>
            <w:r w:rsidRPr="0014046E">
              <w:rPr>
                <w:rFonts w:ascii="Arial" w:hAnsi="Arial" w:cs="Arial"/>
                <w:sz w:val="24"/>
              </w:rPr>
              <w:t>Coordinar la organización de eventos institucionales y de mercadeo, desde el diseño de la estrategia, la convocatoria, la ejecución y evaluación de los resultados.</w:t>
            </w:r>
          </w:p>
          <w:p w14:paraId="0FC6C513" w14:textId="606B9E4A" w:rsidR="0041687B" w:rsidRPr="0014046E" w:rsidRDefault="0041687B" w:rsidP="0001033B">
            <w:pPr>
              <w:numPr>
                <w:ilvl w:val="0"/>
                <w:numId w:val="79"/>
              </w:numPr>
              <w:spacing w:before="120" w:after="120" w:line="240" w:lineRule="auto"/>
              <w:jc w:val="both"/>
              <w:rPr>
                <w:rFonts w:ascii="Arial" w:hAnsi="Arial" w:cs="Arial"/>
                <w:sz w:val="24"/>
              </w:rPr>
            </w:pPr>
            <w:r w:rsidRPr="0014046E">
              <w:rPr>
                <w:rFonts w:ascii="Arial" w:hAnsi="Arial" w:cs="Arial"/>
                <w:sz w:val="24"/>
              </w:rPr>
              <w:t>Desarrollar</w:t>
            </w:r>
            <w:r w:rsidR="0014046E" w:rsidRPr="0014046E">
              <w:rPr>
                <w:rFonts w:ascii="Arial" w:hAnsi="Arial" w:cs="Arial"/>
                <w:sz w:val="24"/>
              </w:rPr>
              <w:t xml:space="preserve"> </w:t>
            </w:r>
            <w:r w:rsidRPr="0014046E">
              <w:rPr>
                <w:rFonts w:ascii="Arial" w:hAnsi="Arial" w:cs="Arial"/>
                <w:sz w:val="24"/>
              </w:rPr>
              <w:t>los estudios de mercado que permitan el conocimiento del consumidor en las diferentes categorías y modalidades (presencial y virtual).</w:t>
            </w:r>
          </w:p>
          <w:p w14:paraId="578326AB" w14:textId="77777777" w:rsidR="0041687B" w:rsidRPr="0040018A" w:rsidRDefault="0041687B" w:rsidP="0001033B">
            <w:pPr>
              <w:numPr>
                <w:ilvl w:val="0"/>
                <w:numId w:val="79"/>
              </w:numPr>
              <w:spacing w:before="120" w:after="60" w:line="240" w:lineRule="auto"/>
              <w:jc w:val="both"/>
              <w:rPr>
                <w:rFonts w:ascii="Arial" w:hAnsi="Arial" w:cs="Arial"/>
                <w:sz w:val="24"/>
              </w:rPr>
            </w:pPr>
            <w:r w:rsidRPr="0040018A">
              <w:rPr>
                <w:rFonts w:ascii="Arial" w:hAnsi="Arial" w:cs="Arial"/>
                <w:sz w:val="24"/>
              </w:rPr>
              <w:t>Apoyar la estrategia de relaciones públicas corporativa, manteniendo una comunicación y relación permanente con periodistas, organismos institucionales, estamentos (egresados, estudiantes, docentes y administrativos) y empresarios, que permita fortalecer la reputación de Esumer y su clima organizacional.</w:t>
            </w:r>
          </w:p>
          <w:p w14:paraId="5D6F53DF" w14:textId="77777777" w:rsidR="0041687B" w:rsidRPr="0040018A" w:rsidRDefault="0041687B" w:rsidP="0001033B">
            <w:pPr>
              <w:numPr>
                <w:ilvl w:val="0"/>
                <w:numId w:val="79"/>
              </w:numPr>
              <w:spacing w:before="60" w:after="60" w:line="240" w:lineRule="auto"/>
              <w:jc w:val="both"/>
              <w:rPr>
                <w:rFonts w:ascii="Arial" w:hAnsi="Arial" w:cs="Arial"/>
                <w:sz w:val="24"/>
              </w:rPr>
            </w:pPr>
            <w:r w:rsidRPr="0040018A">
              <w:rPr>
                <w:rFonts w:ascii="Arial" w:hAnsi="Arial" w:cs="Arial"/>
                <w:sz w:val="24"/>
              </w:rPr>
              <w:t>Vigilar permanentemente el entorno competitivo de la Institución, tanto nivel local, nacional e internacional.</w:t>
            </w:r>
          </w:p>
          <w:p w14:paraId="12F1857B" w14:textId="46A14878" w:rsidR="0041687B" w:rsidRPr="0040018A" w:rsidRDefault="0041687B" w:rsidP="0001033B">
            <w:pPr>
              <w:numPr>
                <w:ilvl w:val="0"/>
                <w:numId w:val="79"/>
              </w:numPr>
              <w:spacing w:before="60" w:after="60" w:line="240" w:lineRule="auto"/>
              <w:jc w:val="both"/>
              <w:rPr>
                <w:rFonts w:ascii="Arial" w:hAnsi="Arial" w:cs="Arial"/>
                <w:sz w:val="24"/>
              </w:rPr>
            </w:pPr>
            <w:r w:rsidRPr="0040018A">
              <w:rPr>
                <w:rFonts w:ascii="Arial" w:hAnsi="Arial" w:cs="Arial"/>
                <w:sz w:val="24"/>
              </w:rPr>
              <w:t xml:space="preserve">Apoyar a </w:t>
            </w:r>
            <w:r w:rsidR="0014046E">
              <w:rPr>
                <w:rFonts w:ascii="Arial" w:hAnsi="Arial" w:cs="Arial"/>
                <w:sz w:val="24"/>
              </w:rPr>
              <w:t>Institución</w:t>
            </w:r>
            <w:r w:rsidR="00B25F44" w:rsidRPr="0040018A">
              <w:rPr>
                <w:rFonts w:ascii="Arial" w:hAnsi="Arial" w:cs="Arial"/>
                <w:sz w:val="24"/>
              </w:rPr>
              <w:t xml:space="preserve"> </w:t>
            </w:r>
            <w:r w:rsidRPr="0040018A">
              <w:rPr>
                <w:rFonts w:ascii="Arial" w:hAnsi="Arial" w:cs="Arial"/>
                <w:sz w:val="24"/>
              </w:rPr>
              <w:t>en la comercialización del portafolio de extensión empresarial y masivo, a través de diferentes estrategias publicitarias digitales y no digitales.</w:t>
            </w:r>
          </w:p>
          <w:p w14:paraId="569A6FA3" w14:textId="77777777" w:rsidR="0041687B" w:rsidRPr="0040018A" w:rsidRDefault="0041687B" w:rsidP="0001033B">
            <w:pPr>
              <w:numPr>
                <w:ilvl w:val="0"/>
                <w:numId w:val="79"/>
              </w:numPr>
              <w:spacing w:before="60" w:after="60" w:line="240" w:lineRule="auto"/>
              <w:jc w:val="both"/>
              <w:rPr>
                <w:rFonts w:ascii="Arial" w:hAnsi="Arial" w:cs="Arial"/>
                <w:sz w:val="24"/>
              </w:rPr>
            </w:pPr>
            <w:r w:rsidRPr="0040018A">
              <w:rPr>
                <w:rFonts w:ascii="Arial" w:hAnsi="Arial" w:cs="Arial"/>
                <w:sz w:val="24"/>
              </w:rPr>
              <w:t>Apoyar a las facultades en la consecución y promoción de sus eventos y actividades académicas (congresos, jornadas, conversatorios, entre otros).</w:t>
            </w:r>
          </w:p>
          <w:p w14:paraId="7DB9A3A4" w14:textId="77777777" w:rsidR="0041687B" w:rsidRPr="0040018A" w:rsidRDefault="0041687B" w:rsidP="0001033B">
            <w:pPr>
              <w:numPr>
                <w:ilvl w:val="0"/>
                <w:numId w:val="79"/>
              </w:numPr>
              <w:spacing w:before="60" w:after="60" w:line="240" w:lineRule="auto"/>
              <w:jc w:val="both"/>
              <w:rPr>
                <w:rFonts w:ascii="Arial" w:hAnsi="Arial" w:cs="Arial"/>
                <w:sz w:val="24"/>
              </w:rPr>
            </w:pPr>
            <w:r w:rsidRPr="0040018A">
              <w:rPr>
                <w:rFonts w:ascii="Arial" w:hAnsi="Arial" w:cs="Arial"/>
                <w:sz w:val="24"/>
              </w:rPr>
              <w:t>Monitorear la efectividad del equipo de ventas en las diferentes campañas de inscripciones y promoción de la marca y portafolio (telemercadeo, eventos, visitas, conferencias, entre otras).</w:t>
            </w:r>
          </w:p>
          <w:p w14:paraId="55C7CC34" w14:textId="77777777" w:rsidR="0041687B" w:rsidRPr="0040018A" w:rsidRDefault="0041687B" w:rsidP="0001033B">
            <w:pPr>
              <w:numPr>
                <w:ilvl w:val="0"/>
                <w:numId w:val="79"/>
              </w:numPr>
              <w:spacing w:before="60" w:after="60" w:line="240" w:lineRule="auto"/>
              <w:jc w:val="both"/>
              <w:rPr>
                <w:rFonts w:ascii="Arial" w:hAnsi="Arial" w:cs="Arial"/>
                <w:sz w:val="24"/>
              </w:rPr>
            </w:pPr>
            <w:r w:rsidRPr="0040018A">
              <w:rPr>
                <w:rFonts w:ascii="Arial" w:hAnsi="Arial" w:cs="Arial"/>
                <w:sz w:val="24"/>
              </w:rPr>
              <w:t>Administrar el presupuesto de inversión del área.</w:t>
            </w:r>
          </w:p>
          <w:p w14:paraId="12E00792" w14:textId="77777777" w:rsidR="0041687B" w:rsidRPr="0040018A" w:rsidRDefault="0041687B" w:rsidP="0001033B">
            <w:pPr>
              <w:numPr>
                <w:ilvl w:val="0"/>
                <w:numId w:val="79"/>
              </w:numPr>
              <w:spacing w:before="60" w:after="60" w:line="240" w:lineRule="auto"/>
              <w:jc w:val="both"/>
              <w:rPr>
                <w:rFonts w:ascii="Arial" w:hAnsi="Arial" w:cs="Arial"/>
                <w:sz w:val="24"/>
              </w:rPr>
            </w:pPr>
            <w:r w:rsidRPr="0040018A">
              <w:rPr>
                <w:rFonts w:ascii="Arial" w:hAnsi="Arial" w:cs="Arial"/>
                <w:sz w:val="24"/>
              </w:rPr>
              <w:t>Negociar y gestionar la participación (sponsor) en eventos de posicionamiento en empresas, gremios, entre otros.</w:t>
            </w:r>
          </w:p>
          <w:p w14:paraId="378F394A" w14:textId="77777777" w:rsidR="0041687B" w:rsidRPr="0040018A" w:rsidRDefault="0041687B" w:rsidP="0001033B">
            <w:pPr>
              <w:numPr>
                <w:ilvl w:val="0"/>
                <w:numId w:val="79"/>
              </w:numPr>
              <w:spacing w:before="60" w:after="60" w:line="240" w:lineRule="auto"/>
              <w:jc w:val="both"/>
              <w:rPr>
                <w:rFonts w:ascii="Arial" w:hAnsi="Arial" w:cs="Arial"/>
                <w:sz w:val="24"/>
              </w:rPr>
            </w:pPr>
            <w:r w:rsidRPr="0040018A">
              <w:rPr>
                <w:rFonts w:ascii="Arial" w:hAnsi="Arial" w:cs="Arial"/>
                <w:sz w:val="24"/>
              </w:rPr>
              <w:t>Revisar y analizar, en conjunto con el área académica, el comportamiento del proceso de matrículas de cada semestre.</w:t>
            </w:r>
          </w:p>
          <w:p w14:paraId="0C95B024" w14:textId="77777777" w:rsidR="0041687B" w:rsidRPr="0040018A" w:rsidRDefault="0041687B" w:rsidP="0001033B">
            <w:pPr>
              <w:numPr>
                <w:ilvl w:val="0"/>
                <w:numId w:val="79"/>
              </w:numPr>
              <w:spacing w:after="60" w:line="240" w:lineRule="auto"/>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41687B" w:rsidRPr="0040018A" w14:paraId="0C7C8C67" w14:textId="77777777" w:rsidTr="00655586">
        <w:tc>
          <w:tcPr>
            <w:tcW w:w="10207" w:type="dxa"/>
            <w:gridSpan w:val="7"/>
            <w:tcBorders>
              <w:bottom w:val="single" w:sz="12" w:space="0" w:color="215868"/>
            </w:tcBorders>
            <w:shd w:val="clear" w:color="auto" w:fill="0088B8"/>
          </w:tcPr>
          <w:p w14:paraId="54EFBEEE"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41687B" w:rsidRPr="0040018A" w14:paraId="55DE9145"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75340291" w14:textId="77777777" w:rsidR="0041687B" w:rsidRDefault="0041687B" w:rsidP="00655586">
            <w:pPr>
              <w:spacing w:after="0" w:line="240" w:lineRule="auto"/>
              <w:rPr>
                <w:rFonts w:ascii="Arial" w:hAnsi="Arial" w:cs="Arial"/>
                <w:sz w:val="16"/>
              </w:rPr>
            </w:pPr>
          </w:p>
          <w:p w14:paraId="2122FA07" w14:textId="0F77779A" w:rsidR="00EB1EC1" w:rsidRPr="0040018A" w:rsidRDefault="00EB1EC1" w:rsidP="00655586">
            <w:pPr>
              <w:spacing w:after="0" w:line="240" w:lineRule="auto"/>
              <w:rPr>
                <w:rFonts w:ascii="Arial" w:hAnsi="Arial" w:cs="Arial"/>
                <w:sz w:val="16"/>
              </w:rPr>
            </w:pPr>
          </w:p>
        </w:tc>
      </w:tr>
      <w:tr w:rsidR="0041687B" w:rsidRPr="0040018A" w14:paraId="000C3293" w14:textId="77777777" w:rsidTr="00EB1EC1">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5677DCC8"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SUPERVISOR JERARQUICO</w:t>
            </w:r>
          </w:p>
          <w:p w14:paraId="4F5DC0E4"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5ABDDBAB" w14:textId="77777777" w:rsidR="0041687B" w:rsidRPr="0040018A" w:rsidRDefault="00626041" w:rsidP="00655586">
            <w:pPr>
              <w:spacing w:before="60" w:after="60" w:line="240" w:lineRule="auto"/>
              <w:jc w:val="center"/>
              <w:rPr>
                <w:rFonts w:ascii="Arial" w:hAnsi="Arial" w:cs="Arial"/>
                <w:sz w:val="20"/>
              </w:rPr>
            </w:pPr>
            <w:r w:rsidRPr="0040018A">
              <w:rPr>
                <w:rFonts w:ascii="Arial" w:hAnsi="Arial" w:cs="Arial"/>
                <w:sz w:val="20"/>
              </w:rPr>
              <w:t>CONSEJO DIRECTIVO</w:t>
            </w:r>
          </w:p>
        </w:tc>
        <w:tc>
          <w:tcPr>
            <w:tcW w:w="3544" w:type="dxa"/>
            <w:gridSpan w:val="3"/>
            <w:tcBorders>
              <w:top w:val="nil"/>
              <w:bottom w:val="nil"/>
              <w:right w:val="single" w:sz="12" w:space="0" w:color="215868"/>
            </w:tcBorders>
            <w:shd w:val="clear" w:color="auto" w:fill="auto"/>
          </w:tcPr>
          <w:p w14:paraId="40A11E17" w14:textId="77777777" w:rsidR="0041687B" w:rsidRPr="0040018A" w:rsidRDefault="0041687B" w:rsidP="00655586">
            <w:pPr>
              <w:spacing w:before="60" w:after="60" w:line="240" w:lineRule="auto"/>
              <w:jc w:val="both"/>
              <w:rPr>
                <w:rFonts w:ascii="Arial" w:hAnsi="Arial" w:cs="Arial"/>
                <w:sz w:val="20"/>
              </w:rPr>
            </w:pPr>
          </w:p>
        </w:tc>
      </w:tr>
      <w:tr w:rsidR="0041687B" w:rsidRPr="0040018A" w14:paraId="5A1D6F94"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6EFCD930" w14:textId="77777777" w:rsidR="0041687B" w:rsidRPr="0040018A" w:rsidRDefault="0041687B" w:rsidP="00655586">
            <w:pPr>
              <w:spacing w:after="0" w:line="240" w:lineRule="auto"/>
              <w:jc w:val="both"/>
              <w:rPr>
                <w:rFonts w:ascii="Arial" w:hAnsi="Arial" w:cs="Arial"/>
                <w:sz w:val="20"/>
              </w:rPr>
            </w:pPr>
          </w:p>
          <w:p w14:paraId="7524F195" w14:textId="77777777" w:rsidR="0041687B" w:rsidRPr="0040018A" w:rsidRDefault="0041687B" w:rsidP="00655586">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2554E561" w14:textId="77777777" w:rsidR="0041687B" w:rsidRPr="0040018A" w:rsidRDefault="0041687B" w:rsidP="00655586">
            <w:pPr>
              <w:spacing w:after="0" w:line="240" w:lineRule="auto"/>
              <w:jc w:val="both"/>
              <w:rPr>
                <w:rFonts w:ascii="Arial" w:hAnsi="Arial" w:cs="Arial"/>
                <w:sz w:val="20"/>
              </w:rPr>
            </w:pPr>
          </w:p>
          <w:p w14:paraId="44F084A4" w14:textId="77777777" w:rsidR="0041687B" w:rsidRPr="0040018A" w:rsidRDefault="0041687B" w:rsidP="00655586">
            <w:pPr>
              <w:spacing w:after="0" w:line="240" w:lineRule="auto"/>
              <w:jc w:val="both"/>
              <w:rPr>
                <w:rFonts w:ascii="Arial" w:hAnsi="Arial" w:cs="Arial"/>
                <w:sz w:val="20"/>
              </w:rPr>
            </w:pPr>
          </w:p>
        </w:tc>
      </w:tr>
      <w:tr w:rsidR="0041687B" w:rsidRPr="0040018A" w14:paraId="3355FE41" w14:textId="77777777" w:rsidTr="00EB1EC1">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364E5F1A"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SUPERVISOR INMEDIATO</w:t>
            </w:r>
          </w:p>
          <w:p w14:paraId="77A33638" w14:textId="77777777" w:rsidR="0041687B" w:rsidRPr="0040018A" w:rsidRDefault="0041687B" w:rsidP="00655586">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4B63F103" w14:textId="77777777" w:rsidR="0041687B" w:rsidRPr="0040018A" w:rsidRDefault="00626041" w:rsidP="00655586">
            <w:pPr>
              <w:spacing w:before="60" w:after="60" w:line="240" w:lineRule="auto"/>
              <w:jc w:val="center"/>
              <w:rPr>
                <w:rFonts w:ascii="Arial" w:hAnsi="Arial" w:cs="Arial"/>
                <w:sz w:val="20"/>
              </w:rPr>
            </w:pPr>
            <w:r w:rsidRPr="0040018A">
              <w:rPr>
                <w:rFonts w:ascii="Arial" w:hAnsi="Arial" w:cs="Arial"/>
                <w:sz w:val="20"/>
              </w:rPr>
              <w:t>RECTOR</w:t>
            </w:r>
          </w:p>
        </w:tc>
        <w:tc>
          <w:tcPr>
            <w:tcW w:w="3544" w:type="dxa"/>
            <w:gridSpan w:val="3"/>
            <w:tcBorders>
              <w:top w:val="nil"/>
              <w:bottom w:val="nil"/>
              <w:right w:val="single" w:sz="12" w:space="0" w:color="215868"/>
            </w:tcBorders>
            <w:shd w:val="clear" w:color="auto" w:fill="auto"/>
          </w:tcPr>
          <w:p w14:paraId="5421E4DE"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41687B" w:rsidRPr="0040018A" w14:paraId="76AE4709"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507C2C8"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15C82ADB"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3B20CFE0" w14:textId="77777777" w:rsidR="0041687B" w:rsidRPr="0040018A" w:rsidRDefault="0041687B" w:rsidP="00655586">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74D3A6AE" w14:textId="77777777" w:rsidR="0041687B" w:rsidRPr="0040018A" w:rsidRDefault="0041687B" w:rsidP="00655586">
            <w:pPr>
              <w:spacing w:after="0" w:line="240" w:lineRule="auto"/>
              <w:jc w:val="both"/>
              <w:rPr>
                <w:rFonts w:ascii="Arial" w:hAnsi="Arial" w:cs="Arial"/>
                <w:sz w:val="20"/>
              </w:rPr>
            </w:pPr>
          </w:p>
        </w:tc>
      </w:tr>
      <w:tr w:rsidR="0041687B" w:rsidRPr="0040018A" w14:paraId="69B324A4"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16E81EC8"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61F19188"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0B68F510" w14:textId="77777777" w:rsidR="0041687B" w:rsidRPr="0040018A" w:rsidRDefault="0041687B" w:rsidP="00655586">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548E1471" w14:textId="77777777" w:rsidR="0041687B" w:rsidRPr="0040018A" w:rsidRDefault="0041687B" w:rsidP="00655586">
            <w:pPr>
              <w:spacing w:after="0" w:line="240" w:lineRule="auto"/>
              <w:jc w:val="both"/>
              <w:rPr>
                <w:rFonts w:ascii="Arial" w:hAnsi="Arial" w:cs="Arial"/>
                <w:sz w:val="20"/>
              </w:rPr>
            </w:pPr>
          </w:p>
        </w:tc>
      </w:tr>
      <w:tr w:rsidR="00F407FA" w:rsidRPr="0040018A" w14:paraId="43EE7B79" w14:textId="77777777" w:rsidTr="00EB1EC1">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18918F82" w14:textId="77777777" w:rsidR="00F407FA" w:rsidRPr="0040018A" w:rsidRDefault="00F407FA" w:rsidP="00F407FA">
            <w:pPr>
              <w:spacing w:before="60" w:after="60" w:line="240" w:lineRule="auto"/>
              <w:jc w:val="both"/>
              <w:rPr>
                <w:rFonts w:ascii="Arial" w:hAnsi="Arial" w:cs="Arial"/>
                <w:sz w:val="20"/>
              </w:rPr>
            </w:pPr>
            <w:r w:rsidRPr="0040018A">
              <w:rPr>
                <w:rFonts w:ascii="Arial" w:hAnsi="Arial" w:cs="Arial"/>
                <w:sz w:val="20"/>
              </w:rPr>
              <w:t>CARGO ANALIZADO</w:t>
            </w:r>
          </w:p>
          <w:p w14:paraId="233B1F3B" w14:textId="77777777" w:rsidR="00F407FA" w:rsidRPr="0040018A" w:rsidRDefault="00F407FA" w:rsidP="00F407FA">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2E29EC55" w14:textId="77777777" w:rsidR="00F407FA" w:rsidRPr="0040018A" w:rsidRDefault="00F407FA" w:rsidP="00F407FA">
            <w:pPr>
              <w:spacing w:before="60" w:after="60" w:line="240" w:lineRule="auto"/>
              <w:jc w:val="center"/>
              <w:rPr>
                <w:rFonts w:ascii="Arial" w:hAnsi="Arial" w:cs="Arial"/>
                <w:b/>
                <w:sz w:val="20"/>
              </w:rPr>
            </w:pPr>
            <w:r w:rsidRPr="0040018A">
              <w:rPr>
                <w:rFonts w:ascii="Arial" w:hAnsi="Arial" w:cs="Arial"/>
                <w:b/>
                <w:sz w:val="18"/>
              </w:rPr>
              <w:t>JEFE DE MERCADEO Y COMUNICACIONES</w:t>
            </w:r>
          </w:p>
        </w:tc>
        <w:tc>
          <w:tcPr>
            <w:tcW w:w="3544" w:type="dxa"/>
            <w:gridSpan w:val="3"/>
            <w:tcBorders>
              <w:top w:val="nil"/>
              <w:bottom w:val="nil"/>
              <w:right w:val="single" w:sz="12" w:space="0" w:color="215868"/>
            </w:tcBorders>
            <w:shd w:val="clear" w:color="auto" w:fill="DEDEDE"/>
          </w:tcPr>
          <w:p w14:paraId="6FDB7E9F" w14:textId="77777777" w:rsidR="00F407FA" w:rsidRPr="0040018A" w:rsidRDefault="00F407FA" w:rsidP="00BF0C05">
            <w:pPr>
              <w:spacing w:after="0" w:line="240" w:lineRule="auto"/>
              <w:jc w:val="center"/>
              <w:rPr>
                <w:rFonts w:ascii="Arial" w:hAnsi="Arial" w:cs="Arial"/>
                <w:sz w:val="20"/>
              </w:rPr>
            </w:pPr>
            <w:r w:rsidRPr="0040018A">
              <w:rPr>
                <w:rFonts w:ascii="Arial" w:hAnsi="Arial" w:cs="Arial"/>
                <w:sz w:val="20"/>
              </w:rPr>
              <w:t>Secretario General</w:t>
            </w:r>
          </w:p>
          <w:p w14:paraId="229FC874" w14:textId="77777777" w:rsidR="00F407FA" w:rsidRDefault="00F407FA" w:rsidP="00BF0C05">
            <w:pPr>
              <w:spacing w:after="0" w:line="240" w:lineRule="auto"/>
              <w:jc w:val="center"/>
              <w:rPr>
                <w:rFonts w:ascii="Arial" w:hAnsi="Arial" w:cs="Arial"/>
                <w:sz w:val="20"/>
              </w:rPr>
            </w:pPr>
            <w:r w:rsidRPr="0040018A">
              <w:rPr>
                <w:rFonts w:ascii="Arial" w:hAnsi="Arial" w:cs="Arial"/>
                <w:sz w:val="20"/>
              </w:rPr>
              <w:t>Vicerrector Investigación y Extensión</w:t>
            </w:r>
          </w:p>
          <w:p w14:paraId="032F2D6E" w14:textId="5294FA58" w:rsidR="00BF0C05" w:rsidRPr="0040018A" w:rsidRDefault="00BF0C05" w:rsidP="00BF0C05">
            <w:pPr>
              <w:spacing w:after="0" w:line="240" w:lineRule="auto"/>
              <w:jc w:val="center"/>
              <w:rPr>
                <w:rFonts w:ascii="Arial" w:hAnsi="Arial" w:cs="Arial"/>
                <w:sz w:val="20"/>
              </w:rPr>
            </w:pPr>
            <w:r w:rsidRPr="0040018A">
              <w:rPr>
                <w:rFonts w:ascii="Arial" w:hAnsi="Arial" w:cs="Arial"/>
                <w:sz w:val="20"/>
              </w:rPr>
              <w:t>Vicerrector Académico</w:t>
            </w:r>
          </w:p>
        </w:tc>
      </w:tr>
      <w:tr w:rsidR="00F407FA" w:rsidRPr="0040018A" w14:paraId="18B633BC" w14:textId="77777777" w:rsidTr="00EB1EC1">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F03B8BD" w14:textId="77777777" w:rsidR="00F407FA" w:rsidRPr="0040018A" w:rsidRDefault="00F407FA" w:rsidP="00F407FA">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3CD2E4BB" w14:textId="77777777" w:rsidR="00F407FA" w:rsidRPr="0040018A" w:rsidRDefault="00F407FA" w:rsidP="00F407FA">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DEDEDE"/>
          </w:tcPr>
          <w:p w14:paraId="0FA58ECD" w14:textId="77777777" w:rsidR="00F407FA" w:rsidRPr="0040018A" w:rsidRDefault="00F407FA" w:rsidP="00BF0C05">
            <w:pPr>
              <w:spacing w:after="0" w:line="240" w:lineRule="auto"/>
              <w:jc w:val="center"/>
              <w:rPr>
                <w:rFonts w:ascii="Arial" w:hAnsi="Arial" w:cs="Arial"/>
                <w:sz w:val="20"/>
              </w:rPr>
            </w:pPr>
            <w:r w:rsidRPr="0040018A">
              <w:rPr>
                <w:rFonts w:ascii="Arial" w:hAnsi="Arial" w:cs="Arial"/>
                <w:sz w:val="20"/>
              </w:rPr>
              <w:t>Jefe de Contabilidad</w:t>
            </w:r>
          </w:p>
          <w:p w14:paraId="5D63FA01" w14:textId="56997171" w:rsidR="00F407FA" w:rsidRPr="0040018A" w:rsidRDefault="00CF0E0D" w:rsidP="00BF0C05">
            <w:pPr>
              <w:spacing w:after="0" w:line="240" w:lineRule="auto"/>
              <w:jc w:val="center"/>
              <w:rPr>
                <w:rFonts w:ascii="Arial" w:hAnsi="Arial" w:cs="Arial"/>
                <w:sz w:val="20"/>
              </w:rPr>
            </w:pPr>
            <w:r>
              <w:rPr>
                <w:rFonts w:ascii="Arial" w:hAnsi="Arial" w:cs="Arial"/>
                <w:sz w:val="20"/>
              </w:rPr>
              <w:t>Control Interno</w:t>
            </w:r>
          </w:p>
          <w:p w14:paraId="5F7AE6A8" w14:textId="77777777" w:rsidR="00F407FA" w:rsidRPr="0040018A" w:rsidRDefault="00F407FA" w:rsidP="00BF0C05">
            <w:pPr>
              <w:spacing w:after="0" w:line="240" w:lineRule="auto"/>
              <w:jc w:val="center"/>
              <w:rPr>
                <w:rFonts w:ascii="Arial" w:hAnsi="Arial" w:cs="Arial"/>
                <w:sz w:val="20"/>
              </w:rPr>
            </w:pPr>
            <w:r w:rsidRPr="0040018A">
              <w:rPr>
                <w:rFonts w:ascii="Arial" w:hAnsi="Arial" w:cs="Arial"/>
                <w:sz w:val="20"/>
              </w:rPr>
              <w:t>Jefe Bienestar Institucional</w:t>
            </w:r>
          </w:p>
          <w:p w14:paraId="019DAB03" w14:textId="08EFA343" w:rsidR="00F407FA" w:rsidRPr="0040018A" w:rsidRDefault="00F407FA" w:rsidP="00BF0C05">
            <w:pPr>
              <w:spacing w:after="0" w:line="240" w:lineRule="auto"/>
              <w:jc w:val="center"/>
              <w:rPr>
                <w:rFonts w:ascii="Arial" w:hAnsi="Arial" w:cs="Arial"/>
                <w:sz w:val="20"/>
              </w:rPr>
            </w:pPr>
            <w:r w:rsidRPr="0040018A">
              <w:rPr>
                <w:rFonts w:ascii="Arial" w:hAnsi="Arial" w:cs="Arial"/>
                <w:sz w:val="20"/>
              </w:rPr>
              <w:t>Jefe de TIC</w:t>
            </w:r>
          </w:p>
        </w:tc>
      </w:tr>
      <w:tr w:rsidR="0041687B" w:rsidRPr="0040018A" w14:paraId="2B70B579" w14:textId="77777777" w:rsidTr="00EB1EC1">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0EB7C21"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0505D240" w14:textId="77777777" w:rsidR="0041687B" w:rsidRPr="0040018A" w:rsidRDefault="0041687B" w:rsidP="00655586">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DEDEDE"/>
          </w:tcPr>
          <w:p w14:paraId="4B5F8B52" w14:textId="77777777" w:rsidR="0041687B" w:rsidRPr="0040018A" w:rsidRDefault="0041687B" w:rsidP="00655586">
            <w:pPr>
              <w:spacing w:after="0" w:line="240" w:lineRule="auto"/>
              <w:jc w:val="both"/>
              <w:rPr>
                <w:rFonts w:ascii="Arial" w:hAnsi="Arial" w:cs="Arial"/>
                <w:sz w:val="20"/>
              </w:rPr>
            </w:pPr>
          </w:p>
        </w:tc>
      </w:tr>
      <w:tr w:rsidR="0041687B" w:rsidRPr="0040018A" w14:paraId="5A45E6C9" w14:textId="77777777" w:rsidTr="00EB1EC1">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nil"/>
              <w:left w:val="single" w:sz="12" w:space="0" w:color="215868"/>
              <w:bottom w:val="nil"/>
              <w:right w:val="single" w:sz="12" w:space="0" w:color="215868"/>
            </w:tcBorders>
            <w:shd w:val="clear" w:color="auto" w:fill="DEEAF6" w:themeFill="accent5" w:themeFillTint="33"/>
          </w:tcPr>
          <w:p w14:paraId="1DEEBBAD" w14:textId="77777777" w:rsidR="0041687B" w:rsidRPr="0040018A" w:rsidRDefault="0041687B" w:rsidP="00655586">
            <w:pPr>
              <w:spacing w:before="120" w:after="0" w:line="240" w:lineRule="auto"/>
              <w:jc w:val="center"/>
              <w:rPr>
                <w:rFonts w:ascii="Arial" w:hAnsi="Arial" w:cs="Arial"/>
                <w:sz w:val="20"/>
              </w:rPr>
            </w:pPr>
            <w:r w:rsidRPr="0040018A">
              <w:rPr>
                <w:rFonts w:ascii="Arial" w:hAnsi="Arial" w:cs="Arial"/>
                <w:sz w:val="20"/>
              </w:rPr>
              <w:t>SUPERVISA A:</w:t>
            </w:r>
          </w:p>
          <w:p w14:paraId="6AA291B8" w14:textId="77777777" w:rsidR="0041687B" w:rsidRPr="0040018A" w:rsidRDefault="0041687B" w:rsidP="003A1338">
            <w:pPr>
              <w:spacing w:after="0" w:line="240" w:lineRule="auto"/>
              <w:jc w:val="center"/>
              <w:rPr>
                <w:rFonts w:ascii="Arial" w:hAnsi="Arial" w:cs="Arial"/>
                <w:sz w:val="20"/>
              </w:rPr>
            </w:pPr>
            <w:r w:rsidRPr="0040018A">
              <w:rPr>
                <w:rFonts w:ascii="Arial" w:hAnsi="Arial" w:cs="Arial"/>
                <w:sz w:val="20"/>
              </w:rPr>
              <w:t>Coordinador de Mercadeo</w:t>
            </w:r>
          </w:p>
          <w:p w14:paraId="79BD30AF" w14:textId="77777777" w:rsidR="0041687B" w:rsidRPr="0040018A" w:rsidRDefault="0041687B" w:rsidP="003A1338">
            <w:pPr>
              <w:spacing w:after="0" w:line="240" w:lineRule="auto"/>
              <w:jc w:val="center"/>
              <w:rPr>
                <w:rFonts w:ascii="Arial" w:hAnsi="Arial" w:cs="Arial"/>
                <w:sz w:val="20"/>
              </w:rPr>
            </w:pPr>
            <w:r w:rsidRPr="0040018A">
              <w:rPr>
                <w:rFonts w:ascii="Arial" w:hAnsi="Arial" w:cs="Arial"/>
                <w:sz w:val="20"/>
              </w:rPr>
              <w:t>Analista de Comunicaciones y Mercadeo</w:t>
            </w:r>
          </w:p>
          <w:p w14:paraId="5984BF89" w14:textId="77777777" w:rsidR="0041687B" w:rsidRPr="0040018A" w:rsidRDefault="0041687B" w:rsidP="003A1338">
            <w:pPr>
              <w:spacing w:after="0" w:line="240" w:lineRule="auto"/>
              <w:jc w:val="center"/>
              <w:rPr>
                <w:rFonts w:ascii="Arial" w:hAnsi="Arial" w:cs="Arial"/>
                <w:sz w:val="20"/>
              </w:rPr>
            </w:pPr>
            <w:r w:rsidRPr="0040018A">
              <w:rPr>
                <w:rFonts w:ascii="Arial" w:hAnsi="Arial" w:cs="Arial"/>
                <w:sz w:val="20"/>
              </w:rPr>
              <w:t>Auxiliar Mercadeo</w:t>
            </w:r>
          </w:p>
          <w:p w14:paraId="6A01988A" w14:textId="25B62D89" w:rsidR="004F426F" w:rsidRPr="0040018A" w:rsidRDefault="004F426F" w:rsidP="003A1338">
            <w:pPr>
              <w:spacing w:after="0" w:line="240" w:lineRule="auto"/>
              <w:jc w:val="center"/>
              <w:rPr>
                <w:rFonts w:ascii="Arial" w:hAnsi="Arial" w:cs="Arial"/>
                <w:sz w:val="20"/>
              </w:rPr>
            </w:pPr>
            <w:r w:rsidRPr="0040018A">
              <w:rPr>
                <w:rFonts w:ascii="Arial" w:hAnsi="Arial" w:cs="Arial"/>
                <w:sz w:val="20"/>
              </w:rPr>
              <w:t>Recepcionista</w:t>
            </w:r>
          </w:p>
        </w:tc>
      </w:tr>
      <w:tr w:rsidR="0041687B" w:rsidRPr="0040018A" w14:paraId="6F945FBD"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nil"/>
              <w:left w:val="single" w:sz="12" w:space="0" w:color="215868"/>
              <w:bottom w:val="single" w:sz="12" w:space="0" w:color="215868"/>
              <w:right w:val="single" w:sz="12" w:space="0" w:color="215868"/>
            </w:tcBorders>
            <w:shd w:val="clear" w:color="auto" w:fill="auto"/>
          </w:tcPr>
          <w:p w14:paraId="46B38223" w14:textId="77777777" w:rsidR="0041687B" w:rsidRPr="0040018A" w:rsidRDefault="0041687B" w:rsidP="00655586">
            <w:pPr>
              <w:spacing w:after="0" w:line="240" w:lineRule="auto"/>
              <w:rPr>
                <w:rFonts w:ascii="Arial" w:hAnsi="Arial" w:cs="Arial"/>
                <w:sz w:val="4"/>
              </w:rPr>
            </w:pPr>
          </w:p>
        </w:tc>
      </w:tr>
      <w:tr w:rsidR="0041687B" w:rsidRPr="0040018A" w14:paraId="5C18ABCD" w14:textId="77777777" w:rsidTr="00655586">
        <w:tblPrEx>
          <w:tblBorders>
            <w:bottom w:val="single" w:sz="12" w:space="0" w:color="215868"/>
          </w:tblBorders>
        </w:tblPrEx>
        <w:tc>
          <w:tcPr>
            <w:tcW w:w="10207" w:type="dxa"/>
            <w:gridSpan w:val="7"/>
            <w:tcBorders>
              <w:bottom w:val="single" w:sz="12" w:space="0" w:color="215868"/>
            </w:tcBorders>
            <w:shd w:val="clear" w:color="auto" w:fill="0088B8"/>
          </w:tcPr>
          <w:p w14:paraId="20970146" w14:textId="77777777" w:rsidR="0041687B" w:rsidRPr="0040018A" w:rsidRDefault="0041687B" w:rsidP="00655586">
            <w:pPr>
              <w:spacing w:before="60" w:after="60" w:line="240" w:lineRule="auto"/>
              <w:jc w:val="center"/>
              <w:rPr>
                <w:rFonts w:ascii="Arial" w:hAnsi="Arial" w:cs="Arial"/>
                <w:color w:val="FFFFFF"/>
                <w:sz w:val="24"/>
                <w:szCs w:val="24"/>
              </w:rPr>
            </w:pPr>
            <w:r w:rsidRPr="0040018A">
              <w:rPr>
                <w:rFonts w:ascii="Arial" w:hAnsi="Arial" w:cs="Arial"/>
                <w:color w:val="FFFFFF"/>
                <w:sz w:val="24"/>
                <w:szCs w:val="24"/>
              </w:rPr>
              <w:t>RELACIONES DEL CARGO</w:t>
            </w:r>
          </w:p>
        </w:tc>
      </w:tr>
      <w:tr w:rsidR="0041687B" w:rsidRPr="0040018A" w14:paraId="6F5C0DB2" w14:textId="77777777" w:rsidTr="00655586">
        <w:tblPrEx>
          <w:tblBorders>
            <w:bottom w:val="single" w:sz="12" w:space="0" w:color="215868"/>
          </w:tblBorders>
        </w:tblPrEx>
        <w:tc>
          <w:tcPr>
            <w:tcW w:w="10207" w:type="dxa"/>
            <w:gridSpan w:val="7"/>
            <w:tcBorders>
              <w:top w:val="single" w:sz="12" w:space="0" w:color="215868"/>
              <w:left w:val="single" w:sz="12" w:space="0" w:color="215868"/>
              <w:bottom w:val="single" w:sz="12" w:space="0" w:color="215868"/>
              <w:right w:val="single" w:sz="12" w:space="0" w:color="215868"/>
            </w:tcBorders>
            <w:shd w:val="clear" w:color="auto" w:fill="auto"/>
          </w:tcPr>
          <w:p w14:paraId="3983BB5A"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Relaciones Internas:</w:t>
            </w:r>
          </w:p>
          <w:p w14:paraId="0DB74A68"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Rectoría.</w:t>
            </w:r>
          </w:p>
          <w:p w14:paraId="4BAE4209" w14:textId="180AF930"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w:t>
            </w:r>
            <w:r w:rsidR="00197B8B" w:rsidRPr="0040018A">
              <w:rPr>
                <w:rFonts w:ascii="Arial" w:hAnsi="Arial" w:cs="Arial"/>
                <w:sz w:val="24"/>
                <w:szCs w:val="24"/>
              </w:rPr>
              <w:t>Desarrollo Humano y Bienestar</w:t>
            </w:r>
          </w:p>
          <w:p w14:paraId="77282D55"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TICs</w:t>
            </w:r>
          </w:p>
          <w:p w14:paraId="5B5FFC74"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Contabilidad</w:t>
            </w:r>
          </w:p>
          <w:p w14:paraId="0C64E19C"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Decanaturas</w:t>
            </w:r>
          </w:p>
          <w:p w14:paraId="152FCDA1"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Centro de Investigaciones y Prospectiva</w:t>
            </w:r>
          </w:p>
          <w:p w14:paraId="65F0568E"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Investigaciones Académica</w:t>
            </w:r>
          </w:p>
          <w:p w14:paraId="503560D9"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Secretaría General</w:t>
            </w:r>
          </w:p>
          <w:p w14:paraId="2AD147D0"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Relaciones Externas:</w:t>
            </w:r>
          </w:p>
          <w:p w14:paraId="39BCCE61" w14:textId="77777777" w:rsidR="0041687B" w:rsidRPr="0040018A" w:rsidRDefault="0041687B"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Central de Medios</w:t>
            </w:r>
          </w:p>
          <w:p w14:paraId="1B463496" w14:textId="77777777" w:rsidR="0041687B" w:rsidRPr="0040018A" w:rsidRDefault="0041687B"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Proveedores Litográficos.</w:t>
            </w:r>
          </w:p>
        </w:tc>
      </w:tr>
      <w:tr w:rsidR="0041687B" w:rsidRPr="0040018A" w14:paraId="70BD2CE6" w14:textId="77777777" w:rsidTr="00655586">
        <w:tblPrEx>
          <w:tblBorders>
            <w:bottom w:val="single" w:sz="12" w:space="0" w:color="215868"/>
          </w:tblBorders>
        </w:tblPrEx>
        <w:tc>
          <w:tcPr>
            <w:tcW w:w="10207" w:type="dxa"/>
            <w:gridSpan w:val="7"/>
            <w:tcBorders>
              <w:top w:val="single" w:sz="12" w:space="0" w:color="215868"/>
            </w:tcBorders>
            <w:shd w:val="clear" w:color="auto" w:fill="0088B8"/>
          </w:tcPr>
          <w:p w14:paraId="39865023"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41687B" w:rsidRPr="0040018A" w14:paraId="05303807" w14:textId="77777777" w:rsidTr="00655586">
        <w:tblPrEx>
          <w:tblBorders>
            <w:bottom w:val="single" w:sz="12" w:space="0" w:color="215868"/>
          </w:tblBorders>
        </w:tblPrEx>
        <w:tc>
          <w:tcPr>
            <w:tcW w:w="10207" w:type="dxa"/>
            <w:gridSpan w:val="7"/>
            <w:shd w:val="clear" w:color="auto" w:fill="66CCFF"/>
          </w:tcPr>
          <w:p w14:paraId="247059C2"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41687B" w:rsidRPr="0040018A" w14:paraId="6F445807" w14:textId="77777777" w:rsidTr="00655586">
        <w:tblPrEx>
          <w:tblBorders>
            <w:bottom w:val="single" w:sz="12" w:space="0" w:color="215868"/>
          </w:tblBorders>
        </w:tblPrEx>
        <w:tc>
          <w:tcPr>
            <w:tcW w:w="10207" w:type="dxa"/>
            <w:gridSpan w:val="7"/>
            <w:shd w:val="clear" w:color="auto" w:fill="auto"/>
          </w:tcPr>
          <w:p w14:paraId="25E22223" w14:textId="760D8E55" w:rsidR="0041687B" w:rsidRPr="0040018A" w:rsidRDefault="0041687B"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Título Profesional, en Comunicación Social o Merc</w:t>
            </w:r>
            <w:r w:rsidR="00F7341C">
              <w:rPr>
                <w:rFonts w:ascii="Arial" w:hAnsi="Arial" w:cs="Arial"/>
                <w:sz w:val="24"/>
                <w:szCs w:val="24"/>
              </w:rPr>
              <w:t>adeo o en áreas afines al cargo y posgrados en Mercadeo o áreas afines.</w:t>
            </w:r>
          </w:p>
        </w:tc>
      </w:tr>
      <w:tr w:rsidR="0041687B" w:rsidRPr="0040018A" w14:paraId="7BB8E711" w14:textId="77777777" w:rsidTr="00655586">
        <w:tblPrEx>
          <w:tblBorders>
            <w:bottom w:val="single" w:sz="12" w:space="0" w:color="215868"/>
          </w:tblBorders>
        </w:tblPrEx>
        <w:tc>
          <w:tcPr>
            <w:tcW w:w="10207" w:type="dxa"/>
            <w:gridSpan w:val="7"/>
            <w:shd w:val="clear" w:color="auto" w:fill="66CCFF"/>
          </w:tcPr>
          <w:p w14:paraId="2BF1F10A"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41687B" w:rsidRPr="0040018A" w14:paraId="3FA32627" w14:textId="77777777" w:rsidTr="00655586">
        <w:tblPrEx>
          <w:tblBorders>
            <w:bottom w:val="single" w:sz="12" w:space="0" w:color="215868"/>
          </w:tblBorders>
        </w:tblPrEx>
        <w:tc>
          <w:tcPr>
            <w:tcW w:w="10207" w:type="dxa"/>
            <w:gridSpan w:val="7"/>
            <w:shd w:val="clear" w:color="auto" w:fill="auto"/>
          </w:tcPr>
          <w:p w14:paraId="7F858097" w14:textId="77777777" w:rsidR="0041687B" w:rsidRPr="0040018A" w:rsidRDefault="0041687B"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 xml:space="preserve">Dos (02) años de experiencia gerencial en gestión Comunicacional y Mercadeo, ejerciendo funciones inherentes al cargo. </w:t>
            </w:r>
          </w:p>
        </w:tc>
      </w:tr>
      <w:tr w:rsidR="00AC2C2A" w:rsidRPr="0040018A" w14:paraId="7525CF25"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78BFE7A0" w14:textId="77777777" w:rsidR="00AC2C2A" w:rsidRPr="0040018A" w:rsidRDefault="00AC2C2A"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AC2C2A" w:rsidRPr="0040018A" w14:paraId="4D5CE3FC" w14:textId="77777777" w:rsidTr="009839C0">
        <w:tblPrEx>
          <w:tblBorders>
            <w:bottom w:val="single" w:sz="12" w:space="0" w:color="215868"/>
          </w:tblBorders>
        </w:tblPrEx>
        <w:tc>
          <w:tcPr>
            <w:tcW w:w="5103" w:type="dxa"/>
            <w:gridSpan w:val="3"/>
            <w:shd w:val="clear" w:color="auto" w:fill="AFE4FF"/>
          </w:tcPr>
          <w:p w14:paraId="4688BF8B" w14:textId="77777777" w:rsidR="00AC2C2A" w:rsidRPr="0040018A" w:rsidRDefault="00AC2C2A"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07291024" w14:textId="77777777" w:rsidR="00AC2C2A" w:rsidRPr="0040018A" w:rsidRDefault="00AC2C2A"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AC2C2A" w:rsidRPr="0040018A" w14:paraId="154D9753" w14:textId="77777777" w:rsidTr="009839C0">
        <w:tblPrEx>
          <w:tblBorders>
            <w:bottom w:val="single" w:sz="12" w:space="0" w:color="215868"/>
          </w:tblBorders>
        </w:tblPrEx>
        <w:tc>
          <w:tcPr>
            <w:tcW w:w="5103" w:type="dxa"/>
            <w:gridSpan w:val="3"/>
            <w:shd w:val="clear" w:color="auto" w:fill="auto"/>
          </w:tcPr>
          <w:p w14:paraId="7FA30925" w14:textId="77777777" w:rsidR="00AC2C2A" w:rsidRPr="00FC08FF" w:rsidRDefault="00AC2C2A"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256D1FAE"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 xml:space="preserve">Flexibilidad </w:t>
            </w:r>
          </w:p>
          <w:p w14:paraId="2CA2BF09" w14:textId="18AF0BFB" w:rsidR="00AC2C2A"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7A879A00" w14:textId="77777777" w:rsidR="00AC2C2A" w:rsidRDefault="00AC2C2A"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Dirección de Equipos de Trabajo</w:t>
            </w:r>
          </w:p>
          <w:p w14:paraId="3F2BFB1F" w14:textId="77777777" w:rsidR="00AC2C2A" w:rsidRPr="00EF34EE" w:rsidRDefault="00AC2C2A"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 xml:space="preserve">Pensamiento Analítico </w:t>
            </w:r>
          </w:p>
        </w:tc>
      </w:tr>
      <w:tr w:rsidR="0041687B" w:rsidRPr="0040018A" w14:paraId="73307A2C" w14:textId="77777777" w:rsidTr="00655586">
        <w:tblPrEx>
          <w:tblBorders>
            <w:bottom w:val="single" w:sz="12" w:space="0" w:color="215868"/>
          </w:tblBorders>
        </w:tblPrEx>
        <w:tc>
          <w:tcPr>
            <w:tcW w:w="10207" w:type="dxa"/>
            <w:gridSpan w:val="7"/>
            <w:shd w:val="clear" w:color="auto" w:fill="66CCFF"/>
          </w:tcPr>
          <w:p w14:paraId="500F39FD"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41687B" w:rsidRPr="0040018A" w14:paraId="603603C5" w14:textId="77777777" w:rsidTr="00655586">
        <w:tblPrEx>
          <w:tblBorders>
            <w:bottom w:val="single" w:sz="12" w:space="0" w:color="215868"/>
          </w:tblBorders>
        </w:tblPrEx>
        <w:tc>
          <w:tcPr>
            <w:tcW w:w="10207" w:type="dxa"/>
            <w:gridSpan w:val="7"/>
            <w:shd w:val="clear" w:color="auto" w:fill="auto"/>
          </w:tcPr>
          <w:p w14:paraId="25CBCCF7"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1682F7A0"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Reglamento de Trabajo de Esumer.</w:t>
            </w:r>
          </w:p>
          <w:p w14:paraId="39626B13"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Dominio y manejo de la Identidad Visual Corporativa de Esumer.</w:t>
            </w:r>
          </w:p>
          <w:p w14:paraId="0FB2895A"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Acuerdo Prevención Lavado de Activos Esumer.</w:t>
            </w:r>
          </w:p>
          <w:p w14:paraId="4F4C062E"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Estatuto de Propiedad Intelectual Esumer.</w:t>
            </w:r>
          </w:p>
          <w:p w14:paraId="3295ED4D"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 del entorno socioeconómico.</w:t>
            </w:r>
          </w:p>
          <w:p w14:paraId="3CBD6D9A"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Manejo de Políticas y normas de comunicación.</w:t>
            </w:r>
          </w:p>
          <w:p w14:paraId="4A22837D"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 y dominio de Mercadeo, relaciones públicas y protocolo.</w:t>
            </w:r>
          </w:p>
          <w:p w14:paraId="291B2462"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 de Gestión administrativa y presupuestaria.</w:t>
            </w:r>
          </w:p>
          <w:p w14:paraId="114F9281"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s en Planeación Estratégica, procesos y procedimientos.</w:t>
            </w:r>
          </w:p>
          <w:p w14:paraId="34B41C9B"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Formulación, evaluación y gerencia de proyectos.</w:t>
            </w:r>
          </w:p>
          <w:p w14:paraId="7CBA338E"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mprensión de lectura y lenguaje.</w:t>
            </w:r>
          </w:p>
          <w:p w14:paraId="0E58D935"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Herramientas Ofimáticas.</w:t>
            </w:r>
          </w:p>
          <w:p w14:paraId="01917B3B"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Manejo y dominio de Excel.</w:t>
            </w:r>
          </w:p>
          <w:p w14:paraId="45314A05"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Manejo y dominio de Software de Estadísticas y Seguimiento.</w:t>
            </w:r>
          </w:p>
          <w:p w14:paraId="0EF17584"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Buena Redacción.</w:t>
            </w:r>
          </w:p>
        </w:tc>
      </w:tr>
      <w:tr w:rsidR="0041687B" w:rsidRPr="0040018A" w14:paraId="6E9B7E86" w14:textId="77777777" w:rsidTr="00655586">
        <w:tblPrEx>
          <w:tblBorders>
            <w:bottom w:val="single" w:sz="12" w:space="0" w:color="215868"/>
          </w:tblBorders>
        </w:tblPrEx>
        <w:tc>
          <w:tcPr>
            <w:tcW w:w="10207" w:type="dxa"/>
            <w:gridSpan w:val="7"/>
            <w:shd w:val="clear" w:color="auto" w:fill="66CCFF"/>
          </w:tcPr>
          <w:p w14:paraId="133B8CF6"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41687B" w:rsidRPr="0040018A" w14:paraId="034A18D1" w14:textId="77777777" w:rsidTr="00655586">
        <w:tblPrEx>
          <w:tblBorders>
            <w:bottom w:val="single" w:sz="12" w:space="0" w:color="215868"/>
          </w:tblBorders>
        </w:tblPrEx>
        <w:tc>
          <w:tcPr>
            <w:tcW w:w="10207" w:type="dxa"/>
            <w:gridSpan w:val="7"/>
            <w:shd w:val="clear" w:color="auto" w:fill="auto"/>
          </w:tcPr>
          <w:p w14:paraId="5E51CD9E" w14:textId="77777777" w:rsidR="0041687B" w:rsidRPr="0040018A" w:rsidRDefault="0041687B" w:rsidP="00A005FD">
            <w:pPr>
              <w:pStyle w:val="Prrafodelista"/>
              <w:numPr>
                <w:ilvl w:val="0"/>
                <w:numId w:val="7"/>
              </w:numPr>
              <w:spacing w:before="60" w:after="60" w:line="240" w:lineRule="auto"/>
              <w:jc w:val="both"/>
              <w:rPr>
                <w:rFonts w:ascii="Arial" w:hAnsi="Arial" w:cs="Arial"/>
                <w:sz w:val="24"/>
                <w:szCs w:val="24"/>
              </w:rPr>
            </w:pPr>
            <w:r w:rsidRPr="0040018A">
              <w:rPr>
                <w:rFonts w:ascii="Arial" w:hAnsi="Arial" w:cs="Arial"/>
                <w:sz w:val="24"/>
                <w:szCs w:val="24"/>
              </w:rPr>
              <w:t>Protocolo de Atención al Usuario.</w:t>
            </w:r>
          </w:p>
        </w:tc>
      </w:tr>
    </w:tbl>
    <w:p w14:paraId="4CA6CB6A" w14:textId="6BD8D7D4" w:rsidR="0041687B" w:rsidRPr="0040018A" w:rsidRDefault="0041687B" w:rsidP="006439B0">
      <w:pPr>
        <w:spacing w:before="40" w:after="60"/>
        <w:ind w:left="-142" w:right="-661"/>
        <w:rPr>
          <w:rFonts w:ascii="Arial" w:hAnsi="Arial" w:cs="Arial"/>
          <w:sz w:val="24"/>
          <w:szCs w:val="24"/>
        </w:rPr>
      </w:pPr>
      <w:r w:rsidRPr="0040018A">
        <w:br w:type="page"/>
      </w: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992"/>
        <w:gridCol w:w="709"/>
        <w:gridCol w:w="1843"/>
      </w:tblGrid>
      <w:tr w:rsidR="0041687B" w:rsidRPr="00FA6E20" w14:paraId="541C8E1F" w14:textId="77777777" w:rsidTr="0081024C">
        <w:tc>
          <w:tcPr>
            <w:tcW w:w="7655" w:type="dxa"/>
            <w:gridSpan w:val="5"/>
            <w:shd w:val="clear" w:color="auto" w:fill="D9D9D9" w:themeFill="background1" w:themeFillShade="D9"/>
          </w:tcPr>
          <w:p w14:paraId="495802EA" w14:textId="77777777" w:rsidR="0081024C" w:rsidRPr="00FA6E20" w:rsidRDefault="0041687B" w:rsidP="00FA6E20">
            <w:pPr>
              <w:spacing w:before="60" w:after="60" w:line="240" w:lineRule="auto"/>
              <w:jc w:val="both"/>
              <w:rPr>
                <w:rFonts w:ascii="Arial" w:hAnsi="Arial" w:cs="Arial"/>
                <w:sz w:val="24"/>
                <w:szCs w:val="24"/>
              </w:rPr>
            </w:pPr>
            <w:r w:rsidRPr="00FA6E20">
              <w:rPr>
                <w:rFonts w:ascii="Arial" w:hAnsi="Arial" w:cs="Arial"/>
                <w:sz w:val="24"/>
                <w:szCs w:val="24"/>
              </w:rPr>
              <w:t xml:space="preserve">Título del Cargo: </w:t>
            </w:r>
          </w:p>
          <w:p w14:paraId="68F7AF5F" w14:textId="108E9788" w:rsidR="0041687B" w:rsidRPr="00FA6E20" w:rsidRDefault="0041687B" w:rsidP="00FA6E20">
            <w:pPr>
              <w:pStyle w:val="Ttulo2"/>
              <w:spacing w:before="60" w:line="240" w:lineRule="auto"/>
              <w:jc w:val="center"/>
              <w:rPr>
                <w:sz w:val="24"/>
                <w:szCs w:val="24"/>
              </w:rPr>
            </w:pPr>
            <w:bookmarkStart w:id="60" w:name="_Toc115786799"/>
            <w:r w:rsidRPr="00FA6E20">
              <w:rPr>
                <w:sz w:val="24"/>
                <w:szCs w:val="24"/>
              </w:rPr>
              <w:t>COORDINADOR DE MERCADEO Y COMUNICACIONES</w:t>
            </w:r>
            <w:bookmarkEnd w:id="60"/>
          </w:p>
        </w:tc>
        <w:tc>
          <w:tcPr>
            <w:tcW w:w="2552" w:type="dxa"/>
            <w:gridSpan w:val="2"/>
            <w:shd w:val="clear" w:color="auto" w:fill="D9D9D9" w:themeFill="background1" w:themeFillShade="D9"/>
          </w:tcPr>
          <w:p w14:paraId="2574CF8D" w14:textId="77777777" w:rsidR="0081024C" w:rsidRPr="00FA6E20" w:rsidRDefault="0041687B" w:rsidP="00FA6E20">
            <w:pPr>
              <w:spacing w:before="60" w:after="60" w:line="240" w:lineRule="auto"/>
              <w:jc w:val="both"/>
              <w:rPr>
                <w:rFonts w:ascii="Arial" w:hAnsi="Arial" w:cs="Arial"/>
                <w:sz w:val="24"/>
                <w:szCs w:val="24"/>
              </w:rPr>
            </w:pPr>
            <w:r w:rsidRPr="00FA6E20">
              <w:rPr>
                <w:rFonts w:ascii="Arial" w:hAnsi="Arial" w:cs="Arial"/>
                <w:sz w:val="24"/>
                <w:szCs w:val="24"/>
              </w:rPr>
              <w:t xml:space="preserve">Código Cargo: </w:t>
            </w:r>
          </w:p>
          <w:p w14:paraId="010FBEEF" w14:textId="5074A1ED" w:rsidR="0041687B" w:rsidRPr="00FA6E20" w:rsidRDefault="0041687B" w:rsidP="00FA6E20">
            <w:pPr>
              <w:spacing w:before="60" w:after="60" w:line="240" w:lineRule="auto"/>
              <w:jc w:val="center"/>
              <w:rPr>
                <w:rFonts w:ascii="Arial" w:hAnsi="Arial" w:cs="Arial"/>
                <w:sz w:val="24"/>
                <w:szCs w:val="24"/>
              </w:rPr>
            </w:pPr>
            <w:r w:rsidRPr="00FA6E20">
              <w:rPr>
                <w:rFonts w:ascii="Arial" w:hAnsi="Arial" w:cs="Arial"/>
                <w:sz w:val="24"/>
                <w:szCs w:val="24"/>
              </w:rPr>
              <w:t>CMC-02</w:t>
            </w:r>
          </w:p>
        </w:tc>
      </w:tr>
      <w:tr w:rsidR="0041687B" w:rsidRPr="0040018A" w14:paraId="1AD22039" w14:textId="77777777" w:rsidTr="00655586">
        <w:tc>
          <w:tcPr>
            <w:tcW w:w="10207" w:type="dxa"/>
            <w:gridSpan w:val="7"/>
            <w:shd w:val="clear" w:color="auto" w:fill="0088B8"/>
          </w:tcPr>
          <w:p w14:paraId="6685170C"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41687B" w:rsidRPr="0040018A" w14:paraId="298663A7" w14:textId="77777777" w:rsidTr="00655586">
        <w:trPr>
          <w:trHeight w:val="1273"/>
        </w:trPr>
        <w:tc>
          <w:tcPr>
            <w:tcW w:w="10207" w:type="dxa"/>
            <w:gridSpan w:val="7"/>
            <w:shd w:val="clear" w:color="auto" w:fill="auto"/>
          </w:tcPr>
          <w:p w14:paraId="0A2ADDA9" w14:textId="77777777" w:rsidR="0041687B" w:rsidRPr="0040018A" w:rsidRDefault="0041687B" w:rsidP="00655586">
            <w:pPr>
              <w:spacing w:before="120" w:after="120" w:line="240" w:lineRule="auto"/>
              <w:jc w:val="both"/>
              <w:rPr>
                <w:rFonts w:ascii="Arial" w:hAnsi="Arial" w:cs="Arial"/>
                <w:sz w:val="24"/>
              </w:rPr>
            </w:pPr>
            <w:r w:rsidRPr="0040018A">
              <w:rPr>
                <w:rFonts w:ascii="Arial" w:hAnsi="Arial" w:cs="Arial"/>
                <w:sz w:val="24"/>
              </w:rPr>
              <w:t xml:space="preserve">Coordinar el proceso de comunicación y mercadeo de la institución, buscando el fortalecimiento de la marca, tanto en el crecimiento de la población estudiantil como el conocimiento de Esumer a nivel interno y externo, desarrollando acciones que conlleven </w:t>
            </w:r>
            <w:r w:rsidR="00C01661" w:rsidRPr="0040018A">
              <w:rPr>
                <w:rFonts w:ascii="Arial" w:hAnsi="Arial" w:cs="Arial"/>
                <w:sz w:val="24"/>
              </w:rPr>
              <w:t>este</w:t>
            </w:r>
            <w:r w:rsidRPr="0040018A">
              <w:rPr>
                <w:rFonts w:ascii="Arial" w:hAnsi="Arial" w:cs="Arial"/>
                <w:sz w:val="24"/>
              </w:rPr>
              <w:t xml:space="preserve"> propósito.</w:t>
            </w:r>
          </w:p>
        </w:tc>
      </w:tr>
      <w:tr w:rsidR="0041687B" w:rsidRPr="0040018A" w14:paraId="443F1919" w14:textId="77777777" w:rsidTr="00655586">
        <w:tc>
          <w:tcPr>
            <w:tcW w:w="10207" w:type="dxa"/>
            <w:gridSpan w:val="7"/>
            <w:shd w:val="clear" w:color="auto" w:fill="0088B8"/>
          </w:tcPr>
          <w:p w14:paraId="23A9CD8B"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41687B" w:rsidRPr="0040018A" w14:paraId="0F2107D1" w14:textId="77777777" w:rsidTr="009B16DE">
        <w:tc>
          <w:tcPr>
            <w:tcW w:w="10207" w:type="dxa"/>
            <w:gridSpan w:val="7"/>
            <w:tcBorders>
              <w:bottom w:val="single" w:sz="12" w:space="0" w:color="215868"/>
            </w:tcBorders>
            <w:shd w:val="clear" w:color="auto" w:fill="D9D9D9" w:themeFill="background1" w:themeFillShade="D9"/>
          </w:tcPr>
          <w:p w14:paraId="43B2B87C" w14:textId="77777777" w:rsidR="0041687B" w:rsidRPr="0040018A" w:rsidRDefault="0041687B" w:rsidP="0001033B">
            <w:pPr>
              <w:numPr>
                <w:ilvl w:val="0"/>
                <w:numId w:val="82"/>
              </w:numPr>
              <w:spacing w:before="120" w:after="60" w:line="240" w:lineRule="auto"/>
              <w:jc w:val="both"/>
              <w:rPr>
                <w:rFonts w:ascii="Arial" w:hAnsi="Arial" w:cs="Arial"/>
                <w:sz w:val="24"/>
              </w:rPr>
            </w:pPr>
            <w:r w:rsidRPr="0040018A">
              <w:rPr>
                <w:rFonts w:ascii="Arial" w:hAnsi="Arial" w:cs="Arial"/>
                <w:sz w:val="24"/>
              </w:rPr>
              <w:t>Participar en la elaboración del plan de mercadeo y comunicaciones quinquenal, con revisiones anuales.</w:t>
            </w:r>
          </w:p>
          <w:p w14:paraId="3A5C562C" w14:textId="77777777" w:rsidR="0041687B" w:rsidRPr="0040018A" w:rsidRDefault="0041687B" w:rsidP="0001033B">
            <w:pPr>
              <w:numPr>
                <w:ilvl w:val="0"/>
                <w:numId w:val="82"/>
              </w:numPr>
              <w:spacing w:before="120" w:after="60" w:line="240" w:lineRule="auto"/>
              <w:jc w:val="both"/>
              <w:rPr>
                <w:rFonts w:ascii="Arial" w:hAnsi="Arial" w:cs="Arial"/>
                <w:sz w:val="24"/>
              </w:rPr>
            </w:pPr>
            <w:r w:rsidRPr="0040018A">
              <w:rPr>
                <w:rFonts w:ascii="Arial" w:hAnsi="Arial" w:cs="Arial"/>
                <w:sz w:val="24"/>
              </w:rPr>
              <w:t>Diseñar y Ejecutar los planes de comunicación de las diferentes áreas de la institución, para la promoción de sus proyectos y actividades, a nivel interno y externo.</w:t>
            </w:r>
          </w:p>
          <w:p w14:paraId="0362A9C2" w14:textId="77777777" w:rsidR="0041687B" w:rsidRPr="0040018A" w:rsidRDefault="0041687B" w:rsidP="0001033B">
            <w:pPr>
              <w:numPr>
                <w:ilvl w:val="0"/>
                <w:numId w:val="82"/>
              </w:numPr>
              <w:spacing w:before="120" w:after="60" w:line="240" w:lineRule="auto"/>
              <w:jc w:val="both"/>
              <w:rPr>
                <w:rFonts w:ascii="Arial" w:hAnsi="Arial" w:cs="Arial"/>
                <w:sz w:val="24"/>
              </w:rPr>
            </w:pPr>
            <w:r w:rsidRPr="0040018A">
              <w:rPr>
                <w:rFonts w:ascii="Arial" w:hAnsi="Arial" w:cs="Arial"/>
                <w:sz w:val="24"/>
              </w:rPr>
              <w:t>Realizar el montaje del contenido orgánico en las diferentes plataformas y redes sociales de la Institución.</w:t>
            </w:r>
          </w:p>
          <w:p w14:paraId="7B172DCC" w14:textId="77777777" w:rsidR="0041687B" w:rsidRPr="0040018A" w:rsidRDefault="0041687B" w:rsidP="0001033B">
            <w:pPr>
              <w:numPr>
                <w:ilvl w:val="0"/>
                <w:numId w:val="82"/>
              </w:numPr>
              <w:spacing w:before="120" w:after="60" w:line="240" w:lineRule="auto"/>
              <w:jc w:val="both"/>
              <w:rPr>
                <w:rFonts w:ascii="Arial" w:hAnsi="Arial" w:cs="Arial"/>
                <w:sz w:val="24"/>
              </w:rPr>
            </w:pPr>
            <w:r w:rsidRPr="0040018A">
              <w:rPr>
                <w:rFonts w:ascii="Arial" w:hAnsi="Arial" w:cs="Arial"/>
                <w:sz w:val="24"/>
              </w:rPr>
              <w:t>Gestionar las interacciones o comentarios que se realizan a través de las redes sociales y plataformas digitales.</w:t>
            </w:r>
          </w:p>
          <w:p w14:paraId="4344DF66" w14:textId="77777777" w:rsidR="0041687B" w:rsidRPr="0040018A" w:rsidRDefault="0041687B" w:rsidP="0001033B">
            <w:pPr>
              <w:numPr>
                <w:ilvl w:val="0"/>
                <w:numId w:val="82"/>
              </w:numPr>
              <w:spacing w:before="120" w:after="60" w:line="240" w:lineRule="auto"/>
              <w:jc w:val="both"/>
              <w:rPr>
                <w:rFonts w:ascii="Arial" w:hAnsi="Arial" w:cs="Arial"/>
                <w:sz w:val="24"/>
              </w:rPr>
            </w:pPr>
            <w:r w:rsidRPr="0040018A">
              <w:rPr>
                <w:rFonts w:ascii="Arial" w:hAnsi="Arial" w:cs="Arial"/>
                <w:sz w:val="24"/>
              </w:rPr>
              <w:t>Revisar y actualizar los contenidos de los medios de comunicación: impresos y digitales.</w:t>
            </w:r>
          </w:p>
          <w:p w14:paraId="443B224C" w14:textId="77777777" w:rsidR="0041687B" w:rsidRPr="0040018A" w:rsidRDefault="0041687B" w:rsidP="0001033B">
            <w:pPr>
              <w:numPr>
                <w:ilvl w:val="0"/>
                <w:numId w:val="82"/>
              </w:numPr>
              <w:spacing w:before="120" w:after="60" w:line="240" w:lineRule="auto"/>
              <w:jc w:val="both"/>
              <w:rPr>
                <w:rFonts w:ascii="Arial" w:hAnsi="Arial" w:cs="Arial"/>
                <w:sz w:val="24"/>
              </w:rPr>
            </w:pPr>
            <w:r w:rsidRPr="0040018A">
              <w:rPr>
                <w:rFonts w:ascii="Arial" w:hAnsi="Arial" w:cs="Arial"/>
                <w:sz w:val="24"/>
              </w:rPr>
              <w:t xml:space="preserve">Desarrollar contenidos que permitan la actualización permanente de la intranet y la página web institucional. </w:t>
            </w:r>
          </w:p>
          <w:p w14:paraId="2B9F9A13" w14:textId="77777777" w:rsidR="0041687B" w:rsidRPr="0040018A" w:rsidRDefault="0041687B" w:rsidP="0001033B">
            <w:pPr>
              <w:numPr>
                <w:ilvl w:val="0"/>
                <w:numId w:val="82"/>
              </w:numPr>
              <w:spacing w:before="120" w:after="60" w:line="240" w:lineRule="auto"/>
              <w:jc w:val="both"/>
              <w:rPr>
                <w:rFonts w:ascii="Arial" w:hAnsi="Arial" w:cs="Arial"/>
                <w:sz w:val="24"/>
              </w:rPr>
            </w:pPr>
            <w:r w:rsidRPr="0040018A">
              <w:rPr>
                <w:rFonts w:ascii="Arial" w:hAnsi="Arial" w:cs="Arial"/>
                <w:sz w:val="24"/>
              </w:rPr>
              <w:t>Coordinar la publicación mensual de artículos para el boletín El Indicador y otros medios de información digitales.</w:t>
            </w:r>
          </w:p>
          <w:p w14:paraId="24E683ED" w14:textId="77777777" w:rsidR="0041687B" w:rsidRPr="0040018A" w:rsidRDefault="0041687B" w:rsidP="0001033B">
            <w:pPr>
              <w:numPr>
                <w:ilvl w:val="0"/>
                <w:numId w:val="82"/>
              </w:numPr>
              <w:spacing w:before="120" w:after="60" w:line="240" w:lineRule="auto"/>
              <w:jc w:val="both"/>
              <w:rPr>
                <w:rFonts w:ascii="Arial" w:hAnsi="Arial" w:cs="Arial"/>
                <w:sz w:val="24"/>
              </w:rPr>
            </w:pPr>
            <w:r w:rsidRPr="0040018A">
              <w:rPr>
                <w:rFonts w:ascii="Arial" w:hAnsi="Arial" w:cs="Arial"/>
                <w:sz w:val="24"/>
              </w:rPr>
              <w:t>Proponer nuevas estrategias de comunicación para fortalecer el posicionamiento interno y externo de la Institución.</w:t>
            </w:r>
          </w:p>
          <w:p w14:paraId="3A5FD757" w14:textId="77777777" w:rsidR="0041687B" w:rsidRPr="0040018A" w:rsidRDefault="0041687B" w:rsidP="0001033B">
            <w:pPr>
              <w:numPr>
                <w:ilvl w:val="0"/>
                <w:numId w:val="82"/>
              </w:numPr>
              <w:spacing w:before="120" w:after="60" w:line="240" w:lineRule="auto"/>
              <w:jc w:val="both"/>
              <w:rPr>
                <w:rFonts w:ascii="Arial" w:hAnsi="Arial" w:cs="Arial"/>
                <w:sz w:val="24"/>
              </w:rPr>
            </w:pPr>
            <w:r w:rsidRPr="0040018A">
              <w:rPr>
                <w:rFonts w:ascii="Arial" w:hAnsi="Arial" w:cs="Arial"/>
                <w:sz w:val="24"/>
              </w:rPr>
              <w:t>Revisión editorial de las diferentes medios y publicaciones.</w:t>
            </w:r>
          </w:p>
          <w:p w14:paraId="09D4FFF2" w14:textId="77777777" w:rsidR="0041687B" w:rsidRPr="0040018A" w:rsidRDefault="0041687B" w:rsidP="0001033B">
            <w:pPr>
              <w:numPr>
                <w:ilvl w:val="0"/>
                <w:numId w:val="82"/>
              </w:numPr>
              <w:spacing w:before="120" w:after="60" w:line="240" w:lineRule="auto"/>
              <w:jc w:val="both"/>
              <w:rPr>
                <w:rFonts w:ascii="Arial" w:hAnsi="Arial" w:cs="Arial"/>
                <w:sz w:val="24"/>
              </w:rPr>
            </w:pPr>
            <w:r w:rsidRPr="0040018A">
              <w:rPr>
                <w:rFonts w:ascii="Arial" w:hAnsi="Arial" w:cs="Arial"/>
                <w:sz w:val="24"/>
              </w:rPr>
              <w:t>Coordinar el montaje de los eventos institucionales y de mercadeo (Logística).</w:t>
            </w:r>
          </w:p>
          <w:p w14:paraId="4B6BAA80" w14:textId="77777777" w:rsidR="0041687B" w:rsidRPr="0040018A" w:rsidRDefault="0041687B" w:rsidP="0001033B">
            <w:pPr>
              <w:numPr>
                <w:ilvl w:val="0"/>
                <w:numId w:val="82"/>
              </w:numPr>
              <w:spacing w:before="120" w:after="60" w:line="240" w:lineRule="auto"/>
              <w:jc w:val="both"/>
              <w:rPr>
                <w:rFonts w:ascii="Arial" w:hAnsi="Arial" w:cs="Arial"/>
                <w:sz w:val="24"/>
              </w:rPr>
            </w:pPr>
            <w:r w:rsidRPr="0040018A">
              <w:rPr>
                <w:rFonts w:ascii="Arial" w:hAnsi="Arial" w:cs="Arial"/>
                <w:sz w:val="24"/>
              </w:rPr>
              <w:t>Revisar las cotizaciones para los eventos, material POP, producción gráfica, entre otros.</w:t>
            </w:r>
          </w:p>
          <w:p w14:paraId="7C78C431" w14:textId="7D52E5EE" w:rsidR="0041687B" w:rsidRPr="0040018A" w:rsidRDefault="0041687B" w:rsidP="0001033B">
            <w:pPr>
              <w:numPr>
                <w:ilvl w:val="0"/>
                <w:numId w:val="82"/>
              </w:numPr>
              <w:spacing w:before="120" w:after="60" w:line="240" w:lineRule="auto"/>
              <w:jc w:val="both"/>
              <w:rPr>
                <w:rFonts w:ascii="Arial" w:hAnsi="Arial" w:cs="Arial"/>
                <w:sz w:val="24"/>
              </w:rPr>
            </w:pPr>
            <w:r w:rsidRPr="0040018A">
              <w:rPr>
                <w:rFonts w:ascii="Arial" w:hAnsi="Arial" w:cs="Arial"/>
                <w:sz w:val="24"/>
              </w:rPr>
              <w:t>Representar a la Institución en el grupo Alpes y desarrollar la agenda de participación en los even</w:t>
            </w:r>
            <w:r w:rsidR="0029671E">
              <w:rPr>
                <w:rFonts w:ascii="Arial" w:hAnsi="Arial" w:cs="Arial"/>
                <w:sz w:val="24"/>
              </w:rPr>
              <w:t xml:space="preserve">tos y ferias anuales para bachilleres </w:t>
            </w:r>
          </w:p>
          <w:p w14:paraId="400B87E2" w14:textId="77777777" w:rsidR="0041687B" w:rsidRPr="0040018A" w:rsidRDefault="0041687B" w:rsidP="0001033B">
            <w:pPr>
              <w:numPr>
                <w:ilvl w:val="0"/>
                <w:numId w:val="82"/>
              </w:numPr>
              <w:spacing w:before="120" w:after="60" w:line="240" w:lineRule="auto"/>
              <w:jc w:val="both"/>
              <w:rPr>
                <w:rFonts w:ascii="Arial" w:hAnsi="Arial" w:cs="Arial"/>
                <w:sz w:val="24"/>
              </w:rPr>
            </w:pPr>
            <w:r w:rsidRPr="0040018A">
              <w:rPr>
                <w:rFonts w:ascii="Arial" w:hAnsi="Arial" w:cs="Arial"/>
                <w:sz w:val="24"/>
              </w:rPr>
              <w:t>Coordinación la elaboración de piezas gráficas y propuestas creativas para los diferentes medios y espacios de mercadeo y comunicaciones.</w:t>
            </w:r>
          </w:p>
          <w:p w14:paraId="1568BB27" w14:textId="77777777" w:rsidR="0041687B" w:rsidRPr="0040018A" w:rsidRDefault="0041687B" w:rsidP="0001033B">
            <w:pPr>
              <w:numPr>
                <w:ilvl w:val="0"/>
                <w:numId w:val="82"/>
              </w:numPr>
              <w:spacing w:before="120" w:after="60" w:line="240" w:lineRule="auto"/>
              <w:jc w:val="both"/>
              <w:rPr>
                <w:rFonts w:ascii="Arial" w:hAnsi="Arial" w:cs="Arial"/>
                <w:sz w:val="24"/>
              </w:rPr>
            </w:pPr>
            <w:r w:rsidRPr="0040018A">
              <w:rPr>
                <w:rFonts w:ascii="Arial" w:hAnsi="Arial" w:cs="Arial"/>
                <w:sz w:val="24"/>
              </w:rPr>
              <w:t>Elaborar programación semanal para la asistencia a eventos y actividades de mercadeo de las auxiliares de mercadeo.</w:t>
            </w:r>
          </w:p>
          <w:p w14:paraId="6DE076AC" w14:textId="77777777" w:rsidR="0041687B" w:rsidRPr="0040018A" w:rsidRDefault="0041687B" w:rsidP="0001033B">
            <w:pPr>
              <w:numPr>
                <w:ilvl w:val="0"/>
                <w:numId w:val="82"/>
              </w:numPr>
              <w:spacing w:before="120" w:after="60" w:line="240" w:lineRule="auto"/>
              <w:jc w:val="both"/>
              <w:rPr>
                <w:rFonts w:ascii="Arial" w:hAnsi="Arial" w:cs="Arial"/>
                <w:sz w:val="24"/>
              </w:rPr>
            </w:pPr>
            <w:r w:rsidRPr="0040018A">
              <w:rPr>
                <w:rFonts w:ascii="Arial" w:hAnsi="Arial" w:cs="Arial"/>
                <w:sz w:val="24"/>
              </w:rPr>
              <w:t>Programar y desarrollar el plan de eventos y ferias para el segmento bachiller.</w:t>
            </w:r>
          </w:p>
          <w:p w14:paraId="57358477" w14:textId="77777777" w:rsidR="0041687B" w:rsidRPr="0040018A" w:rsidRDefault="0041687B" w:rsidP="0001033B">
            <w:pPr>
              <w:numPr>
                <w:ilvl w:val="0"/>
                <w:numId w:val="82"/>
              </w:numPr>
              <w:spacing w:before="120" w:after="60" w:line="240" w:lineRule="auto"/>
              <w:jc w:val="both"/>
              <w:rPr>
                <w:rFonts w:ascii="Arial" w:hAnsi="Arial" w:cs="Arial"/>
                <w:sz w:val="24"/>
              </w:rPr>
            </w:pPr>
            <w:r w:rsidRPr="0040018A">
              <w:rPr>
                <w:rFonts w:ascii="Arial" w:hAnsi="Arial" w:cs="Arial"/>
                <w:sz w:val="24"/>
              </w:rPr>
              <w:t>Realizar el seguimiento al equipo de auxiliares de Mercadeo en su labor de telemercadeo.</w:t>
            </w:r>
          </w:p>
          <w:p w14:paraId="3B27BD4C" w14:textId="77777777" w:rsidR="0041687B" w:rsidRPr="0040018A" w:rsidRDefault="0041687B" w:rsidP="0001033B">
            <w:pPr>
              <w:numPr>
                <w:ilvl w:val="0"/>
                <w:numId w:val="82"/>
              </w:numPr>
              <w:spacing w:before="120" w:after="60" w:line="240" w:lineRule="auto"/>
              <w:jc w:val="both"/>
              <w:rPr>
                <w:rFonts w:ascii="Arial" w:hAnsi="Arial" w:cs="Arial"/>
                <w:sz w:val="24"/>
              </w:rPr>
            </w:pPr>
            <w:r w:rsidRPr="0040018A">
              <w:rPr>
                <w:rFonts w:ascii="Arial" w:hAnsi="Arial" w:cs="Arial"/>
                <w:sz w:val="24"/>
              </w:rPr>
              <w:t>Mantener actualizado al equipo de auxiliares de mercadeo en cuanto a portafolio.</w:t>
            </w:r>
          </w:p>
          <w:p w14:paraId="7E95CDF1" w14:textId="77777777" w:rsidR="0041687B" w:rsidRPr="0040018A" w:rsidRDefault="0041687B" w:rsidP="0001033B">
            <w:pPr>
              <w:numPr>
                <w:ilvl w:val="0"/>
                <w:numId w:val="82"/>
              </w:numPr>
              <w:spacing w:before="120" w:after="60" w:line="240" w:lineRule="auto"/>
              <w:jc w:val="both"/>
              <w:rPr>
                <w:rFonts w:ascii="Arial" w:hAnsi="Arial" w:cs="Arial"/>
                <w:sz w:val="24"/>
              </w:rPr>
            </w:pPr>
            <w:r w:rsidRPr="0040018A">
              <w:rPr>
                <w:rFonts w:ascii="Arial" w:hAnsi="Arial" w:cs="Arial"/>
                <w:sz w:val="24"/>
              </w:rPr>
              <w:t>Elaboración de guiones para los diferentes eventos.</w:t>
            </w:r>
          </w:p>
          <w:p w14:paraId="540AA5BD" w14:textId="0644EC02" w:rsidR="0041687B" w:rsidRPr="0040018A" w:rsidRDefault="0041687B" w:rsidP="0001033B">
            <w:pPr>
              <w:numPr>
                <w:ilvl w:val="0"/>
                <w:numId w:val="82"/>
              </w:numPr>
              <w:spacing w:before="120" w:after="60" w:line="240" w:lineRule="auto"/>
              <w:jc w:val="both"/>
              <w:rPr>
                <w:rFonts w:ascii="Arial" w:hAnsi="Arial" w:cs="Arial"/>
                <w:sz w:val="24"/>
              </w:rPr>
            </w:pPr>
            <w:r w:rsidRPr="0040018A">
              <w:rPr>
                <w:rFonts w:ascii="Arial" w:hAnsi="Arial" w:cs="Arial"/>
                <w:sz w:val="24"/>
              </w:rPr>
              <w:t xml:space="preserve">Apoyar a las áreas de </w:t>
            </w:r>
            <w:r w:rsidR="00197B8B" w:rsidRPr="0040018A">
              <w:rPr>
                <w:rFonts w:ascii="Arial" w:hAnsi="Arial" w:cs="Arial"/>
                <w:sz w:val="24"/>
              </w:rPr>
              <w:t xml:space="preserve">Desarrollo Humano y Bienestar </w:t>
            </w:r>
            <w:r w:rsidR="009E406E" w:rsidRPr="0040018A">
              <w:rPr>
                <w:rFonts w:ascii="Arial" w:hAnsi="Arial" w:cs="Arial"/>
                <w:sz w:val="24"/>
              </w:rPr>
              <w:t>I</w:t>
            </w:r>
            <w:r w:rsidRPr="0040018A">
              <w:rPr>
                <w:rFonts w:ascii="Arial" w:hAnsi="Arial" w:cs="Arial"/>
                <w:sz w:val="24"/>
              </w:rPr>
              <w:t>nstitucional, generando campañas de comunicación que ayuden alcanzar los objetivos.</w:t>
            </w:r>
          </w:p>
          <w:p w14:paraId="378521FF" w14:textId="77777777" w:rsidR="0041687B" w:rsidRPr="0040018A" w:rsidRDefault="0041687B" w:rsidP="0001033B">
            <w:pPr>
              <w:numPr>
                <w:ilvl w:val="0"/>
                <w:numId w:val="82"/>
              </w:numPr>
              <w:spacing w:after="80" w:line="240" w:lineRule="auto"/>
              <w:jc w:val="both"/>
              <w:rPr>
                <w:rFonts w:ascii="Arial" w:hAnsi="Arial" w:cs="Arial"/>
                <w:sz w:val="24"/>
                <w:szCs w:val="24"/>
              </w:rPr>
            </w:pPr>
            <w:r w:rsidRPr="0040018A">
              <w:rPr>
                <w:rFonts w:ascii="Arial" w:hAnsi="Arial" w:cs="Arial"/>
                <w:sz w:val="24"/>
              </w:rPr>
              <w:t>Apoyar a la Jefatura del área en la asistencia a eventos empresariales.</w:t>
            </w:r>
          </w:p>
          <w:p w14:paraId="0976016A" w14:textId="77777777" w:rsidR="0041687B" w:rsidRPr="0040018A" w:rsidRDefault="0041687B" w:rsidP="0001033B">
            <w:pPr>
              <w:numPr>
                <w:ilvl w:val="0"/>
                <w:numId w:val="82"/>
              </w:numPr>
              <w:spacing w:after="120" w:line="240" w:lineRule="auto"/>
              <w:jc w:val="both"/>
              <w:rPr>
                <w:rFonts w:ascii="Arial" w:hAnsi="Arial" w:cs="Arial"/>
                <w:sz w:val="24"/>
              </w:rPr>
            </w:pPr>
            <w:r w:rsidRPr="0040018A">
              <w:rPr>
                <w:rFonts w:ascii="Arial" w:hAnsi="Arial" w:cs="Arial"/>
                <w:sz w:val="24"/>
                <w:szCs w:val="24"/>
              </w:rPr>
              <w:t>Las demás funciones que le sean asignadas, inherentes a la naturaleza de su cargo, y de acuerdo con las normas legales, estatutarias y reglamentarias vigentes.</w:t>
            </w:r>
          </w:p>
        </w:tc>
      </w:tr>
      <w:tr w:rsidR="0041687B" w:rsidRPr="0040018A" w14:paraId="00925E57" w14:textId="77777777" w:rsidTr="00655586">
        <w:tc>
          <w:tcPr>
            <w:tcW w:w="10207" w:type="dxa"/>
            <w:gridSpan w:val="7"/>
            <w:tcBorders>
              <w:bottom w:val="single" w:sz="12" w:space="0" w:color="215868"/>
            </w:tcBorders>
            <w:shd w:val="clear" w:color="auto" w:fill="0088B8"/>
          </w:tcPr>
          <w:p w14:paraId="01359B45"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41687B" w:rsidRPr="0040018A" w14:paraId="2944F463"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3CB28FD7" w14:textId="77777777" w:rsidR="001C5F27" w:rsidRPr="0040018A" w:rsidRDefault="001C5F27" w:rsidP="00655586">
            <w:pPr>
              <w:spacing w:after="0" w:line="240" w:lineRule="auto"/>
              <w:rPr>
                <w:rFonts w:ascii="Arial" w:hAnsi="Arial" w:cs="Arial"/>
                <w:sz w:val="20"/>
              </w:rPr>
            </w:pPr>
          </w:p>
        </w:tc>
      </w:tr>
      <w:tr w:rsidR="0041687B" w:rsidRPr="0040018A" w14:paraId="10177EB9" w14:textId="77777777" w:rsidTr="00EB1EC1">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5560462A"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SUPERVISOR JERARQUICO</w:t>
            </w:r>
          </w:p>
          <w:p w14:paraId="6970AF0B"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22F82784" w14:textId="77777777" w:rsidR="0041687B" w:rsidRPr="0040018A" w:rsidRDefault="00626041" w:rsidP="00655586">
            <w:pPr>
              <w:spacing w:before="60" w:after="60" w:line="240" w:lineRule="auto"/>
              <w:jc w:val="center"/>
              <w:rPr>
                <w:rFonts w:ascii="Arial" w:hAnsi="Arial" w:cs="Arial"/>
                <w:sz w:val="20"/>
              </w:rPr>
            </w:pPr>
            <w:r w:rsidRPr="0040018A">
              <w:rPr>
                <w:rFonts w:ascii="Arial" w:hAnsi="Arial" w:cs="Arial"/>
                <w:sz w:val="20"/>
              </w:rPr>
              <w:t>RECTOR</w:t>
            </w:r>
          </w:p>
        </w:tc>
        <w:tc>
          <w:tcPr>
            <w:tcW w:w="3544" w:type="dxa"/>
            <w:gridSpan w:val="3"/>
            <w:tcBorders>
              <w:top w:val="nil"/>
              <w:bottom w:val="nil"/>
              <w:right w:val="single" w:sz="12" w:space="0" w:color="215868"/>
            </w:tcBorders>
            <w:shd w:val="clear" w:color="auto" w:fill="auto"/>
          </w:tcPr>
          <w:p w14:paraId="2510C9B9" w14:textId="77777777" w:rsidR="0041687B" w:rsidRPr="0040018A" w:rsidRDefault="0041687B" w:rsidP="00655586">
            <w:pPr>
              <w:spacing w:before="60" w:after="60" w:line="240" w:lineRule="auto"/>
              <w:jc w:val="both"/>
              <w:rPr>
                <w:rFonts w:ascii="Arial" w:hAnsi="Arial" w:cs="Arial"/>
                <w:sz w:val="20"/>
              </w:rPr>
            </w:pPr>
          </w:p>
        </w:tc>
      </w:tr>
      <w:tr w:rsidR="0041687B" w:rsidRPr="0040018A" w14:paraId="52497B7F"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706541BE" w14:textId="77777777" w:rsidR="0041687B" w:rsidRPr="0040018A" w:rsidRDefault="0041687B" w:rsidP="00655586">
            <w:pPr>
              <w:spacing w:after="0" w:line="240" w:lineRule="auto"/>
              <w:jc w:val="both"/>
              <w:rPr>
                <w:rFonts w:ascii="Arial" w:hAnsi="Arial" w:cs="Arial"/>
                <w:sz w:val="20"/>
              </w:rPr>
            </w:pPr>
          </w:p>
          <w:p w14:paraId="7797FB40" w14:textId="77777777" w:rsidR="0041687B" w:rsidRPr="0040018A" w:rsidRDefault="0041687B" w:rsidP="00655586">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1C8EAF60" w14:textId="77777777" w:rsidR="0041687B" w:rsidRPr="0040018A" w:rsidRDefault="0041687B" w:rsidP="00655586">
            <w:pPr>
              <w:spacing w:after="0" w:line="240" w:lineRule="auto"/>
              <w:jc w:val="both"/>
              <w:rPr>
                <w:rFonts w:ascii="Arial" w:hAnsi="Arial" w:cs="Arial"/>
                <w:sz w:val="20"/>
              </w:rPr>
            </w:pPr>
          </w:p>
          <w:p w14:paraId="28EAC9B9" w14:textId="77777777" w:rsidR="0041687B" w:rsidRPr="0040018A" w:rsidRDefault="0041687B" w:rsidP="00655586">
            <w:pPr>
              <w:spacing w:after="0" w:line="240" w:lineRule="auto"/>
              <w:jc w:val="both"/>
              <w:rPr>
                <w:rFonts w:ascii="Arial" w:hAnsi="Arial" w:cs="Arial"/>
                <w:sz w:val="20"/>
              </w:rPr>
            </w:pPr>
          </w:p>
        </w:tc>
      </w:tr>
      <w:tr w:rsidR="0041687B" w:rsidRPr="0040018A" w14:paraId="3B1CF4C3" w14:textId="77777777" w:rsidTr="00EB1EC1">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6813A74D"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SUPERVISOR INMEDIATO</w:t>
            </w:r>
          </w:p>
          <w:p w14:paraId="550631F4" w14:textId="77777777" w:rsidR="0041687B" w:rsidRPr="0040018A" w:rsidRDefault="0041687B" w:rsidP="00655586">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69B73694" w14:textId="77777777" w:rsidR="0041687B" w:rsidRPr="0040018A" w:rsidRDefault="0041687B" w:rsidP="00655586">
            <w:pPr>
              <w:spacing w:before="60" w:after="60" w:line="240" w:lineRule="auto"/>
              <w:jc w:val="center"/>
              <w:rPr>
                <w:rFonts w:ascii="Arial" w:hAnsi="Arial" w:cs="Arial"/>
                <w:sz w:val="20"/>
                <w:szCs w:val="20"/>
              </w:rPr>
            </w:pPr>
            <w:r w:rsidRPr="0040018A">
              <w:rPr>
                <w:rFonts w:ascii="Arial" w:hAnsi="Arial" w:cs="Arial"/>
                <w:sz w:val="20"/>
                <w:szCs w:val="20"/>
              </w:rPr>
              <w:t>JEFE DE MERCADEO Y COMUNICACIONES</w:t>
            </w:r>
          </w:p>
        </w:tc>
        <w:tc>
          <w:tcPr>
            <w:tcW w:w="3544" w:type="dxa"/>
            <w:gridSpan w:val="3"/>
            <w:tcBorders>
              <w:top w:val="nil"/>
              <w:bottom w:val="nil"/>
              <w:right w:val="single" w:sz="12" w:space="0" w:color="215868"/>
            </w:tcBorders>
            <w:shd w:val="clear" w:color="auto" w:fill="auto"/>
          </w:tcPr>
          <w:p w14:paraId="34B5BCE9"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41687B" w:rsidRPr="0040018A" w14:paraId="7BDA946A"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60E6A691"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0B90FEB1"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548782FF" w14:textId="77777777" w:rsidR="0041687B" w:rsidRPr="0040018A" w:rsidRDefault="0041687B" w:rsidP="00655586">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6DB96167" w14:textId="77777777" w:rsidR="0041687B" w:rsidRPr="0040018A" w:rsidRDefault="0041687B" w:rsidP="00655586">
            <w:pPr>
              <w:spacing w:after="0" w:line="240" w:lineRule="auto"/>
              <w:jc w:val="both"/>
              <w:rPr>
                <w:rFonts w:ascii="Arial" w:hAnsi="Arial" w:cs="Arial"/>
                <w:sz w:val="20"/>
              </w:rPr>
            </w:pPr>
          </w:p>
        </w:tc>
      </w:tr>
      <w:tr w:rsidR="0041687B" w:rsidRPr="0040018A" w14:paraId="7AEA6D9F"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B7CAB36"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48C0DE1B"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2A158116" w14:textId="77777777" w:rsidR="0041687B" w:rsidRPr="0040018A" w:rsidRDefault="0041687B" w:rsidP="00655586">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1605E337" w14:textId="77777777" w:rsidR="0041687B" w:rsidRPr="0040018A" w:rsidRDefault="0041687B" w:rsidP="00655586">
            <w:pPr>
              <w:spacing w:after="0" w:line="240" w:lineRule="auto"/>
              <w:jc w:val="both"/>
              <w:rPr>
                <w:rFonts w:ascii="Arial" w:hAnsi="Arial" w:cs="Arial"/>
                <w:sz w:val="20"/>
              </w:rPr>
            </w:pPr>
          </w:p>
        </w:tc>
      </w:tr>
      <w:tr w:rsidR="0041687B" w:rsidRPr="0040018A" w14:paraId="0876EE12" w14:textId="77777777" w:rsidTr="00EB1EC1">
        <w:tblPrEx>
          <w:tblBorders>
            <w:top w:val="single" w:sz="4" w:space="0" w:color="auto"/>
            <w:left w:val="single" w:sz="4" w:space="0" w:color="auto"/>
            <w:right w:val="single" w:sz="4" w:space="0" w:color="auto"/>
            <w:insideH w:val="single" w:sz="4" w:space="0" w:color="auto"/>
            <w:insideV w:val="single" w:sz="4" w:space="0" w:color="auto"/>
          </w:tblBorders>
        </w:tblPrEx>
        <w:trPr>
          <w:trHeight w:val="472"/>
        </w:trPr>
        <w:tc>
          <w:tcPr>
            <w:tcW w:w="3261" w:type="dxa"/>
            <w:tcBorders>
              <w:top w:val="nil"/>
              <w:left w:val="single" w:sz="12" w:space="0" w:color="215868"/>
              <w:bottom w:val="nil"/>
            </w:tcBorders>
            <w:shd w:val="clear" w:color="auto" w:fill="auto"/>
          </w:tcPr>
          <w:p w14:paraId="0E7C7941"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CARGO ANALIZADO</w:t>
            </w:r>
          </w:p>
        </w:tc>
        <w:tc>
          <w:tcPr>
            <w:tcW w:w="3402" w:type="dxa"/>
            <w:gridSpan w:val="3"/>
            <w:tcBorders>
              <w:top w:val="single" w:sz="4" w:space="0" w:color="auto"/>
              <w:bottom w:val="single" w:sz="4" w:space="0" w:color="auto"/>
            </w:tcBorders>
            <w:shd w:val="clear" w:color="auto" w:fill="BDD6EE" w:themeFill="accent5" w:themeFillTint="66"/>
            <w:vAlign w:val="center"/>
          </w:tcPr>
          <w:p w14:paraId="58447C44" w14:textId="77777777" w:rsidR="0041687B" w:rsidRPr="0040018A" w:rsidRDefault="0041687B" w:rsidP="00655586">
            <w:pPr>
              <w:spacing w:before="60" w:after="60" w:line="240" w:lineRule="auto"/>
              <w:jc w:val="center"/>
              <w:rPr>
                <w:rFonts w:ascii="Arial" w:hAnsi="Arial" w:cs="Arial"/>
                <w:b/>
                <w:sz w:val="20"/>
              </w:rPr>
            </w:pPr>
            <w:r w:rsidRPr="0040018A">
              <w:rPr>
                <w:rFonts w:ascii="Arial" w:hAnsi="Arial" w:cs="Arial"/>
                <w:b/>
                <w:sz w:val="20"/>
              </w:rPr>
              <w:t>COORDINADOR DE MERCADEO Y COMUNICACIONES</w:t>
            </w:r>
          </w:p>
        </w:tc>
        <w:tc>
          <w:tcPr>
            <w:tcW w:w="3544" w:type="dxa"/>
            <w:gridSpan w:val="3"/>
            <w:tcBorders>
              <w:top w:val="nil"/>
              <w:bottom w:val="nil"/>
              <w:right w:val="single" w:sz="12" w:space="0" w:color="215868"/>
            </w:tcBorders>
            <w:shd w:val="clear" w:color="auto" w:fill="DEDEDE"/>
          </w:tcPr>
          <w:p w14:paraId="56602BBF" w14:textId="77777777" w:rsidR="0041687B" w:rsidRPr="0040018A" w:rsidRDefault="0041687B" w:rsidP="00655586">
            <w:pPr>
              <w:spacing w:after="0" w:line="240" w:lineRule="auto"/>
              <w:jc w:val="center"/>
              <w:rPr>
                <w:rFonts w:ascii="Arial" w:hAnsi="Arial" w:cs="Arial"/>
                <w:sz w:val="20"/>
              </w:rPr>
            </w:pPr>
            <w:r w:rsidRPr="0040018A">
              <w:rPr>
                <w:rFonts w:ascii="Arial" w:hAnsi="Arial" w:cs="Arial"/>
                <w:sz w:val="20"/>
              </w:rPr>
              <w:t>Analista de Comunicaciones y Mercadeo</w:t>
            </w:r>
          </w:p>
          <w:p w14:paraId="427B1F92" w14:textId="77777777" w:rsidR="0041687B" w:rsidRPr="0040018A" w:rsidRDefault="0041687B" w:rsidP="00655586">
            <w:pPr>
              <w:spacing w:after="0" w:line="240" w:lineRule="auto"/>
              <w:jc w:val="center"/>
              <w:rPr>
                <w:rFonts w:ascii="Arial" w:hAnsi="Arial" w:cs="Arial"/>
                <w:sz w:val="20"/>
              </w:rPr>
            </w:pPr>
            <w:r w:rsidRPr="0040018A">
              <w:rPr>
                <w:rFonts w:ascii="Arial" w:hAnsi="Arial" w:cs="Arial"/>
                <w:sz w:val="20"/>
              </w:rPr>
              <w:t>Auxiliar Mercadeo</w:t>
            </w:r>
          </w:p>
        </w:tc>
      </w:tr>
      <w:tr w:rsidR="0041687B" w:rsidRPr="0040018A" w14:paraId="37AD9788" w14:textId="77777777" w:rsidTr="00EB1EC1">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597EDB2"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4086B89B" w14:textId="77777777" w:rsidR="0041687B" w:rsidRPr="0040018A" w:rsidRDefault="0041687B" w:rsidP="00655586">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DEDEDE"/>
          </w:tcPr>
          <w:p w14:paraId="0B64DE37" w14:textId="631713B2" w:rsidR="0041687B" w:rsidRPr="0040018A" w:rsidRDefault="0041687B" w:rsidP="00655586">
            <w:pPr>
              <w:spacing w:before="60" w:after="60" w:line="240" w:lineRule="auto"/>
              <w:jc w:val="center"/>
              <w:rPr>
                <w:rFonts w:ascii="Arial" w:hAnsi="Arial" w:cs="Arial"/>
                <w:sz w:val="20"/>
              </w:rPr>
            </w:pPr>
            <w:r w:rsidRPr="0040018A">
              <w:rPr>
                <w:rFonts w:ascii="Arial" w:hAnsi="Arial" w:cs="Arial"/>
                <w:sz w:val="20"/>
              </w:rPr>
              <w:t xml:space="preserve"> </w:t>
            </w:r>
            <w:r w:rsidR="004F426F" w:rsidRPr="0040018A">
              <w:rPr>
                <w:rFonts w:ascii="Arial" w:hAnsi="Arial" w:cs="Arial"/>
                <w:sz w:val="20"/>
              </w:rPr>
              <w:t>Recepcionista</w:t>
            </w:r>
          </w:p>
        </w:tc>
      </w:tr>
      <w:tr w:rsidR="0041687B" w:rsidRPr="0040018A" w14:paraId="14BDDFAA" w14:textId="77777777" w:rsidTr="00EB1EC1">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199B150D"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6D8342A0" w14:textId="77777777" w:rsidR="0041687B" w:rsidRPr="0040018A" w:rsidRDefault="0041687B" w:rsidP="00655586">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DEDEDE"/>
          </w:tcPr>
          <w:p w14:paraId="5F9FE916" w14:textId="77777777" w:rsidR="0041687B" w:rsidRPr="0040018A" w:rsidRDefault="0041687B" w:rsidP="00655586">
            <w:pPr>
              <w:spacing w:after="0" w:line="240" w:lineRule="auto"/>
              <w:jc w:val="both"/>
              <w:rPr>
                <w:rFonts w:ascii="Arial" w:hAnsi="Arial" w:cs="Arial"/>
                <w:sz w:val="20"/>
              </w:rPr>
            </w:pPr>
          </w:p>
        </w:tc>
      </w:tr>
      <w:tr w:rsidR="0041687B" w:rsidRPr="0040018A" w14:paraId="02DD8FEF"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533A3B19" w14:textId="77777777" w:rsidR="0041687B" w:rsidRPr="0040018A" w:rsidRDefault="0041687B" w:rsidP="00655586">
            <w:pPr>
              <w:spacing w:after="0" w:line="240" w:lineRule="auto"/>
              <w:rPr>
                <w:rFonts w:ascii="Arial" w:hAnsi="Arial" w:cs="Arial"/>
                <w:sz w:val="20"/>
              </w:rPr>
            </w:pPr>
          </w:p>
          <w:p w14:paraId="7BFA0CB7" w14:textId="77777777" w:rsidR="0041687B" w:rsidRPr="0040018A" w:rsidRDefault="0041687B" w:rsidP="00655586">
            <w:pPr>
              <w:spacing w:after="0" w:line="240" w:lineRule="auto"/>
              <w:jc w:val="center"/>
              <w:rPr>
                <w:rFonts w:ascii="Arial" w:hAnsi="Arial" w:cs="Arial"/>
                <w:sz w:val="20"/>
              </w:rPr>
            </w:pPr>
          </w:p>
        </w:tc>
        <w:tc>
          <w:tcPr>
            <w:tcW w:w="3402" w:type="dxa"/>
            <w:gridSpan w:val="3"/>
            <w:tcBorders>
              <w:top w:val="nil"/>
              <w:left w:val="nil"/>
              <w:bottom w:val="nil"/>
              <w:right w:val="nil"/>
            </w:tcBorders>
            <w:shd w:val="clear" w:color="auto" w:fill="auto"/>
          </w:tcPr>
          <w:p w14:paraId="42C6B221" w14:textId="77777777" w:rsidR="0041687B" w:rsidRPr="0040018A" w:rsidRDefault="0041687B" w:rsidP="00655586">
            <w:pPr>
              <w:spacing w:before="120"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auto"/>
          </w:tcPr>
          <w:p w14:paraId="5BAC7A52" w14:textId="77777777" w:rsidR="0041687B" w:rsidRPr="0040018A" w:rsidRDefault="0041687B" w:rsidP="00655586">
            <w:pPr>
              <w:spacing w:before="60" w:after="60" w:line="240" w:lineRule="auto"/>
              <w:jc w:val="center"/>
              <w:rPr>
                <w:rFonts w:ascii="Arial" w:hAnsi="Arial" w:cs="Arial"/>
                <w:sz w:val="20"/>
              </w:rPr>
            </w:pPr>
          </w:p>
        </w:tc>
      </w:tr>
      <w:tr w:rsidR="0041687B" w:rsidRPr="0040018A" w14:paraId="3037F4E9" w14:textId="77777777" w:rsidTr="00EB1EC1">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08E765C5" w14:textId="77777777" w:rsidR="0041687B" w:rsidRPr="0040018A" w:rsidRDefault="0041687B" w:rsidP="00655586">
            <w:pPr>
              <w:spacing w:after="120" w:line="240" w:lineRule="auto"/>
              <w:jc w:val="center"/>
              <w:rPr>
                <w:rFonts w:ascii="Arial" w:hAnsi="Arial" w:cs="Arial"/>
                <w:sz w:val="20"/>
                <w:szCs w:val="20"/>
              </w:rPr>
            </w:pPr>
            <w:r w:rsidRPr="0040018A">
              <w:rPr>
                <w:rFonts w:ascii="Arial" w:hAnsi="Arial" w:cs="Arial"/>
                <w:sz w:val="20"/>
                <w:szCs w:val="20"/>
              </w:rPr>
              <w:t>NO APLICA</w:t>
            </w:r>
          </w:p>
        </w:tc>
      </w:tr>
      <w:tr w:rsidR="0041687B" w:rsidRPr="0040018A" w14:paraId="70105E6F" w14:textId="77777777" w:rsidTr="00655586">
        <w:tblPrEx>
          <w:tblBorders>
            <w:bottom w:val="single" w:sz="12" w:space="0" w:color="215868"/>
          </w:tblBorders>
        </w:tblPrEx>
        <w:tc>
          <w:tcPr>
            <w:tcW w:w="10207" w:type="dxa"/>
            <w:gridSpan w:val="7"/>
            <w:shd w:val="clear" w:color="auto" w:fill="0088B8"/>
          </w:tcPr>
          <w:p w14:paraId="480E84FB"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41687B" w:rsidRPr="0040018A" w14:paraId="0E38703D" w14:textId="77777777" w:rsidTr="00655586">
        <w:tblPrEx>
          <w:tblBorders>
            <w:bottom w:val="single" w:sz="12" w:space="0" w:color="215868"/>
          </w:tblBorders>
        </w:tblPrEx>
        <w:tc>
          <w:tcPr>
            <w:tcW w:w="10207" w:type="dxa"/>
            <w:gridSpan w:val="7"/>
            <w:shd w:val="clear" w:color="auto" w:fill="auto"/>
          </w:tcPr>
          <w:p w14:paraId="3F03AC94" w14:textId="77777777" w:rsidR="0041687B" w:rsidRPr="0040018A" w:rsidRDefault="0041687B" w:rsidP="00655586">
            <w:pPr>
              <w:spacing w:before="60" w:after="60"/>
              <w:jc w:val="both"/>
              <w:rPr>
                <w:rFonts w:ascii="Arial" w:hAnsi="Arial" w:cs="Arial"/>
                <w:b/>
                <w:sz w:val="24"/>
                <w:szCs w:val="24"/>
              </w:rPr>
            </w:pPr>
            <w:r w:rsidRPr="0040018A">
              <w:rPr>
                <w:rFonts w:ascii="Arial" w:hAnsi="Arial" w:cs="Arial"/>
                <w:b/>
                <w:sz w:val="24"/>
                <w:szCs w:val="24"/>
              </w:rPr>
              <w:t>Relaciones Internas:</w:t>
            </w:r>
          </w:p>
          <w:p w14:paraId="0B00851B"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Jefe de Mercadeo y Comunicaciones.</w:t>
            </w:r>
          </w:p>
          <w:p w14:paraId="2DFF2065" w14:textId="7EB4BC5A"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w:t>
            </w:r>
            <w:r w:rsidR="009E406E" w:rsidRPr="0040018A">
              <w:rPr>
                <w:rFonts w:ascii="Arial" w:hAnsi="Arial" w:cs="Arial"/>
                <w:sz w:val="24"/>
                <w:szCs w:val="24"/>
              </w:rPr>
              <w:t>Desarrollo Humano y Bienestar</w:t>
            </w:r>
          </w:p>
          <w:p w14:paraId="2F8A9663"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TICs</w:t>
            </w:r>
          </w:p>
          <w:p w14:paraId="72B829AE"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Contabilidad</w:t>
            </w:r>
          </w:p>
          <w:p w14:paraId="1E23F0A0"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Decanaturas</w:t>
            </w:r>
          </w:p>
          <w:p w14:paraId="63D2D9B4"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Centro de Investigaciones y Prospectiva</w:t>
            </w:r>
          </w:p>
          <w:p w14:paraId="2AF6B558"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Investigaciones Académica</w:t>
            </w:r>
          </w:p>
          <w:p w14:paraId="5597BA79" w14:textId="77777777" w:rsidR="0041687B" w:rsidRPr="0040018A" w:rsidRDefault="0041687B" w:rsidP="00655586">
            <w:pPr>
              <w:spacing w:before="60" w:after="60"/>
              <w:jc w:val="both"/>
              <w:rPr>
                <w:rFonts w:ascii="Arial" w:hAnsi="Arial" w:cs="Arial"/>
                <w:b/>
                <w:sz w:val="24"/>
                <w:szCs w:val="24"/>
              </w:rPr>
            </w:pPr>
            <w:r w:rsidRPr="0040018A">
              <w:rPr>
                <w:rFonts w:ascii="Arial" w:hAnsi="Arial" w:cs="Arial"/>
                <w:b/>
                <w:sz w:val="24"/>
                <w:szCs w:val="24"/>
              </w:rPr>
              <w:t>Relaciones Externas:</w:t>
            </w:r>
          </w:p>
          <w:p w14:paraId="38D99511" w14:textId="77777777" w:rsidR="0041687B" w:rsidRPr="0040018A" w:rsidRDefault="0041687B" w:rsidP="00A005FD">
            <w:pPr>
              <w:pStyle w:val="Prrafodelista"/>
              <w:numPr>
                <w:ilvl w:val="0"/>
                <w:numId w:val="1"/>
              </w:numPr>
              <w:spacing w:before="60" w:after="120"/>
              <w:ind w:left="714" w:hanging="357"/>
              <w:jc w:val="both"/>
              <w:rPr>
                <w:rFonts w:ascii="Arial" w:hAnsi="Arial" w:cs="Arial"/>
                <w:sz w:val="24"/>
                <w:szCs w:val="24"/>
              </w:rPr>
            </w:pPr>
            <w:r w:rsidRPr="0040018A">
              <w:rPr>
                <w:rFonts w:ascii="Arial" w:hAnsi="Arial" w:cs="Arial"/>
                <w:sz w:val="24"/>
                <w:szCs w:val="24"/>
              </w:rPr>
              <w:t>Con Proveedores Litográficos.</w:t>
            </w:r>
          </w:p>
        </w:tc>
      </w:tr>
      <w:tr w:rsidR="0041687B" w:rsidRPr="0040018A" w14:paraId="1842C441" w14:textId="77777777" w:rsidTr="00655586">
        <w:tblPrEx>
          <w:tblBorders>
            <w:bottom w:val="single" w:sz="12" w:space="0" w:color="215868"/>
          </w:tblBorders>
        </w:tblPrEx>
        <w:tc>
          <w:tcPr>
            <w:tcW w:w="10207" w:type="dxa"/>
            <w:gridSpan w:val="7"/>
            <w:shd w:val="clear" w:color="auto" w:fill="0088B8"/>
          </w:tcPr>
          <w:p w14:paraId="26369D71"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41687B" w:rsidRPr="0040018A" w14:paraId="5E4D64CA" w14:textId="77777777" w:rsidTr="00655586">
        <w:tblPrEx>
          <w:tblBorders>
            <w:bottom w:val="single" w:sz="12" w:space="0" w:color="215868"/>
          </w:tblBorders>
        </w:tblPrEx>
        <w:tc>
          <w:tcPr>
            <w:tcW w:w="10207" w:type="dxa"/>
            <w:gridSpan w:val="7"/>
            <w:shd w:val="clear" w:color="auto" w:fill="66CCFF"/>
          </w:tcPr>
          <w:p w14:paraId="546FC109"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41687B" w:rsidRPr="0040018A" w14:paraId="297B48AF" w14:textId="77777777" w:rsidTr="00655586">
        <w:tblPrEx>
          <w:tblBorders>
            <w:bottom w:val="single" w:sz="12" w:space="0" w:color="215868"/>
          </w:tblBorders>
        </w:tblPrEx>
        <w:trPr>
          <w:trHeight w:val="421"/>
        </w:trPr>
        <w:tc>
          <w:tcPr>
            <w:tcW w:w="10207" w:type="dxa"/>
            <w:gridSpan w:val="7"/>
            <w:shd w:val="clear" w:color="auto" w:fill="auto"/>
          </w:tcPr>
          <w:p w14:paraId="5A207026" w14:textId="77777777" w:rsidR="0041687B" w:rsidRPr="0040018A" w:rsidRDefault="0041687B"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Título Profesional, en Comunicación Social o Mercadeo o en áreas afines al cargo.</w:t>
            </w:r>
          </w:p>
        </w:tc>
      </w:tr>
      <w:tr w:rsidR="0041687B" w:rsidRPr="0040018A" w14:paraId="0F962B67" w14:textId="77777777" w:rsidTr="00655586">
        <w:tblPrEx>
          <w:tblBorders>
            <w:bottom w:val="single" w:sz="12" w:space="0" w:color="215868"/>
          </w:tblBorders>
        </w:tblPrEx>
        <w:tc>
          <w:tcPr>
            <w:tcW w:w="10207" w:type="dxa"/>
            <w:gridSpan w:val="7"/>
            <w:shd w:val="clear" w:color="auto" w:fill="66CCFF"/>
          </w:tcPr>
          <w:p w14:paraId="79A0241B"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41687B" w:rsidRPr="0040018A" w14:paraId="5364A57B" w14:textId="77777777" w:rsidTr="00655586">
        <w:tblPrEx>
          <w:tblBorders>
            <w:bottom w:val="single" w:sz="12" w:space="0" w:color="215868"/>
          </w:tblBorders>
        </w:tblPrEx>
        <w:trPr>
          <w:trHeight w:val="585"/>
        </w:trPr>
        <w:tc>
          <w:tcPr>
            <w:tcW w:w="10207" w:type="dxa"/>
            <w:gridSpan w:val="7"/>
            <w:shd w:val="clear" w:color="auto" w:fill="auto"/>
          </w:tcPr>
          <w:p w14:paraId="0F0BD12F" w14:textId="77777777" w:rsidR="0041687B" w:rsidRPr="0040018A" w:rsidRDefault="0041687B"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 xml:space="preserve">Un (01) año de experiencia en gestión Comunicacional y Mercadeo, ejerciendo funciones inherentes al cargo. </w:t>
            </w:r>
          </w:p>
        </w:tc>
      </w:tr>
      <w:tr w:rsidR="00134C06" w:rsidRPr="0040018A" w14:paraId="15ACF68A"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7DD5FF38" w14:textId="77777777" w:rsidR="00134C06" w:rsidRPr="0040018A" w:rsidRDefault="00134C06"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134C06" w:rsidRPr="0040018A" w14:paraId="4C2CA34E" w14:textId="77777777" w:rsidTr="009839C0">
        <w:tblPrEx>
          <w:tblBorders>
            <w:bottom w:val="single" w:sz="12" w:space="0" w:color="215868"/>
          </w:tblBorders>
        </w:tblPrEx>
        <w:tc>
          <w:tcPr>
            <w:tcW w:w="5103" w:type="dxa"/>
            <w:gridSpan w:val="3"/>
            <w:shd w:val="clear" w:color="auto" w:fill="AFE4FF"/>
          </w:tcPr>
          <w:p w14:paraId="277AD4E4" w14:textId="77777777" w:rsidR="00134C06" w:rsidRPr="0040018A" w:rsidRDefault="00134C06"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2E45F09E" w14:textId="77777777" w:rsidR="00134C06" w:rsidRPr="0040018A" w:rsidRDefault="00134C06"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134C06" w:rsidRPr="0040018A" w14:paraId="078C9F1C" w14:textId="77777777" w:rsidTr="009839C0">
        <w:tblPrEx>
          <w:tblBorders>
            <w:bottom w:val="single" w:sz="12" w:space="0" w:color="215868"/>
          </w:tblBorders>
        </w:tblPrEx>
        <w:tc>
          <w:tcPr>
            <w:tcW w:w="5103" w:type="dxa"/>
            <w:gridSpan w:val="3"/>
            <w:shd w:val="clear" w:color="auto" w:fill="auto"/>
          </w:tcPr>
          <w:p w14:paraId="6781D33B" w14:textId="77777777" w:rsidR="00134C06" w:rsidRPr="00FC08FF" w:rsidRDefault="00134C06"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055E02D3"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 xml:space="preserve">Flexibilidad </w:t>
            </w:r>
          </w:p>
          <w:p w14:paraId="7A916DD9" w14:textId="47CA41D2" w:rsidR="00134C06"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383021DB" w14:textId="77777777" w:rsidR="00134C06" w:rsidRDefault="00134C06"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298FAA7F" w14:textId="77777777" w:rsidR="00134C06" w:rsidRPr="00EF34EE" w:rsidRDefault="00134C06"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41687B" w:rsidRPr="0040018A" w14:paraId="416B8762" w14:textId="77777777" w:rsidTr="00655586">
        <w:tblPrEx>
          <w:tblBorders>
            <w:bottom w:val="single" w:sz="12" w:space="0" w:color="215868"/>
          </w:tblBorders>
        </w:tblPrEx>
        <w:tc>
          <w:tcPr>
            <w:tcW w:w="10207" w:type="dxa"/>
            <w:gridSpan w:val="7"/>
            <w:shd w:val="clear" w:color="auto" w:fill="66CCFF"/>
          </w:tcPr>
          <w:p w14:paraId="5C97AA42"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41687B" w:rsidRPr="0040018A" w14:paraId="1D6D435C" w14:textId="77777777" w:rsidTr="00655586">
        <w:tblPrEx>
          <w:tblBorders>
            <w:bottom w:val="single" w:sz="12" w:space="0" w:color="215868"/>
          </w:tblBorders>
        </w:tblPrEx>
        <w:tc>
          <w:tcPr>
            <w:tcW w:w="10207" w:type="dxa"/>
            <w:gridSpan w:val="7"/>
            <w:shd w:val="clear" w:color="auto" w:fill="auto"/>
          </w:tcPr>
          <w:p w14:paraId="55359989" w14:textId="77777777" w:rsidR="0041687B" w:rsidRPr="0040018A" w:rsidRDefault="0041687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044FFBEF" w14:textId="77777777" w:rsidR="0041687B" w:rsidRPr="0040018A" w:rsidRDefault="0041687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Reglamento de Trabajo de Esumer.</w:t>
            </w:r>
          </w:p>
          <w:p w14:paraId="0B80A72A" w14:textId="77777777" w:rsidR="0041687B" w:rsidRPr="0040018A" w:rsidRDefault="0041687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Manejo de la Identidad Visual Corporativa de Esumer.</w:t>
            </w:r>
          </w:p>
          <w:p w14:paraId="6199B798" w14:textId="77777777" w:rsidR="0041687B" w:rsidRPr="0040018A" w:rsidRDefault="0041687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Estatuto de Propiedad Intelectual Esumer.</w:t>
            </w:r>
          </w:p>
          <w:p w14:paraId="61252B0B" w14:textId="77777777" w:rsidR="0041687B" w:rsidRPr="0040018A" w:rsidRDefault="0041687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Normatividad sobre derechos de Autor y/o Propiedad Intelectual de Desarrollo de Contenidos.</w:t>
            </w:r>
          </w:p>
          <w:p w14:paraId="69F12341" w14:textId="77777777" w:rsidR="0041687B" w:rsidRPr="0040018A" w:rsidRDefault="0041687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Conocimientos en Formulación y Evaluación de Proyectos.</w:t>
            </w:r>
          </w:p>
          <w:p w14:paraId="62E261C8" w14:textId="04F00C14" w:rsidR="0041687B" w:rsidRPr="0040018A" w:rsidRDefault="0041687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 xml:space="preserve">Conocimiento del entorno </w:t>
            </w:r>
            <w:r w:rsidR="00596D2D" w:rsidRPr="0040018A">
              <w:rPr>
                <w:rFonts w:ascii="Arial" w:hAnsi="Arial" w:cs="Arial"/>
                <w:sz w:val="24"/>
                <w:szCs w:val="24"/>
              </w:rPr>
              <w:t>socioeconómico</w:t>
            </w:r>
            <w:r w:rsidRPr="0040018A">
              <w:rPr>
                <w:rFonts w:ascii="Arial" w:hAnsi="Arial" w:cs="Arial"/>
                <w:sz w:val="24"/>
                <w:szCs w:val="24"/>
              </w:rPr>
              <w:t>, cultural y político.</w:t>
            </w:r>
          </w:p>
          <w:p w14:paraId="21CE2873" w14:textId="77777777" w:rsidR="0041687B" w:rsidRPr="0040018A" w:rsidRDefault="0041687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Conocimientos y dominio en docencia, extensión e investigación interna y externa.</w:t>
            </w:r>
          </w:p>
          <w:p w14:paraId="7CF281BD" w14:textId="77777777" w:rsidR="0041687B" w:rsidRPr="0040018A" w:rsidRDefault="0041687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Conocimientos y dominio de Modelo Colciencias.</w:t>
            </w:r>
          </w:p>
          <w:p w14:paraId="7E68382D" w14:textId="77777777" w:rsidR="0041687B" w:rsidRPr="0040018A" w:rsidRDefault="0041687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Conocimientos en Planeación Estratégica, procesos y procedimientos.</w:t>
            </w:r>
          </w:p>
          <w:p w14:paraId="7F4014C0" w14:textId="77777777" w:rsidR="0041687B" w:rsidRPr="0040018A" w:rsidRDefault="0041687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Manejo de negociación de conflictos y relaciones personales.</w:t>
            </w:r>
          </w:p>
          <w:p w14:paraId="5868F412" w14:textId="77777777" w:rsidR="0041687B" w:rsidRPr="0040018A" w:rsidRDefault="0041687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Manejo y dominio de Software de Estadísticas y Seguimiento.</w:t>
            </w:r>
          </w:p>
          <w:p w14:paraId="4D684D26" w14:textId="77777777" w:rsidR="0041687B" w:rsidRPr="0040018A" w:rsidRDefault="0041687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Conocimientos y manejo de Herramientas Ofimáticas.</w:t>
            </w:r>
          </w:p>
          <w:p w14:paraId="35649940" w14:textId="77777777" w:rsidR="0041687B" w:rsidRPr="0040018A" w:rsidRDefault="0041687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Manejo y dominio de macros en Excel.</w:t>
            </w:r>
          </w:p>
          <w:p w14:paraId="6F57FC0C" w14:textId="77777777" w:rsidR="0041687B" w:rsidRPr="0040018A" w:rsidRDefault="0041687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Buena Redacción.</w:t>
            </w:r>
          </w:p>
        </w:tc>
      </w:tr>
      <w:tr w:rsidR="0041687B" w:rsidRPr="0040018A" w14:paraId="26AA56E1" w14:textId="77777777" w:rsidTr="00655586">
        <w:tblPrEx>
          <w:tblBorders>
            <w:bottom w:val="single" w:sz="12" w:space="0" w:color="215868"/>
          </w:tblBorders>
        </w:tblPrEx>
        <w:tc>
          <w:tcPr>
            <w:tcW w:w="10207" w:type="dxa"/>
            <w:gridSpan w:val="7"/>
            <w:shd w:val="clear" w:color="auto" w:fill="66CCFF"/>
          </w:tcPr>
          <w:p w14:paraId="03BDE296"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41687B" w:rsidRPr="0040018A" w14:paraId="2B6D76D6" w14:textId="77777777" w:rsidTr="00655586">
        <w:tblPrEx>
          <w:tblBorders>
            <w:bottom w:val="single" w:sz="12" w:space="0" w:color="215868"/>
          </w:tblBorders>
        </w:tblPrEx>
        <w:tc>
          <w:tcPr>
            <w:tcW w:w="10207" w:type="dxa"/>
            <w:gridSpan w:val="7"/>
            <w:shd w:val="clear" w:color="auto" w:fill="auto"/>
          </w:tcPr>
          <w:p w14:paraId="6FD3CD07" w14:textId="77777777" w:rsidR="0041687B" w:rsidRPr="0040018A" w:rsidRDefault="0041687B" w:rsidP="00A005FD">
            <w:pPr>
              <w:pStyle w:val="Prrafodelista"/>
              <w:numPr>
                <w:ilvl w:val="0"/>
                <w:numId w:val="11"/>
              </w:numPr>
              <w:spacing w:before="60" w:after="60" w:line="240" w:lineRule="auto"/>
              <w:jc w:val="both"/>
              <w:rPr>
                <w:rFonts w:ascii="Arial" w:hAnsi="Arial" w:cs="Arial"/>
                <w:sz w:val="24"/>
                <w:szCs w:val="24"/>
              </w:rPr>
            </w:pPr>
            <w:r w:rsidRPr="0040018A">
              <w:rPr>
                <w:rFonts w:ascii="Arial" w:hAnsi="Arial" w:cs="Arial"/>
                <w:sz w:val="24"/>
                <w:szCs w:val="24"/>
              </w:rPr>
              <w:t>Protocolo de Atención al Usuario.</w:t>
            </w:r>
          </w:p>
        </w:tc>
      </w:tr>
    </w:tbl>
    <w:p w14:paraId="16554299" w14:textId="08B0C619" w:rsidR="0041687B" w:rsidRPr="0040018A" w:rsidRDefault="0041687B" w:rsidP="001C5F27">
      <w:pPr>
        <w:pStyle w:val="Ttulo3"/>
        <w:spacing w:before="40"/>
        <w:ind w:right="-522"/>
        <w:rPr>
          <w:rFonts w:ascii="Arial" w:hAnsi="Arial" w:cs="Arial"/>
          <w:sz w:val="24"/>
          <w:szCs w:val="24"/>
        </w:rPr>
      </w:pPr>
      <w:r w:rsidRPr="0040018A">
        <w:br w:type="page"/>
      </w: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9"/>
        <w:gridCol w:w="1682"/>
        <w:gridCol w:w="141"/>
        <w:gridCol w:w="1560"/>
        <w:gridCol w:w="19"/>
        <w:gridCol w:w="832"/>
        <w:gridCol w:w="850"/>
        <w:gridCol w:w="1843"/>
      </w:tblGrid>
      <w:tr w:rsidR="0041687B" w:rsidRPr="00783F25" w14:paraId="453BD1AB" w14:textId="77777777" w:rsidTr="004143BF">
        <w:tc>
          <w:tcPr>
            <w:tcW w:w="7514" w:type="dxa"/>
            <w:gridSpan w:val="7"/>
            <w:shd w:val="clear" w:color="auto" w:fill="D9D9D9" w:themeFill="background1" w:themeFillShade="D9"/>
          </w:tcPr>
          <w:p w14:paraId="7227136C" w14:textId="77777777" w:rsidR="0081024C" w:rsidRPr="00783F25" w:rsidRDefault="0041687B" w:rsidP="00783F25">
            <w:pPr>
              <w:spacing w:before="60" w:after="60" w:line="240" w:lineRule="auto"/>
              <w:jc w:val="both"/>
              <w:rPr>
                <w:rFonts w:ascii="Arial" w:hAnsi="Arial" w:cs="Arial"/>
                <w:sz w:val="24"/>
                <w:szCs w:val="24"/>
              </w:rPr>
            </w:pPr>
            <w:r w:rsidRPr="00783F25">
              <w:rPr>
                <w:rFonts w:ascii="Arial" w:hAnsi="Arial" w:cs="Arial"/>
                <w:sz w:val="24"/>
                <w:szCs w:val="24"/>
              </w:rPr>
              <w:t xml:space="preserve">Título del Cargo: </w:t>
            </w:r>
          </w:p>
          <w:p w14:paraId="6949E93C" w14:textId="42FCAA89" w:rsidR="0041687B" w:rsidRPr="00783F25" w:rsidRDefault="0041687B" w:rsidP="00783F25">
            <w:pPr>
              <w:pStyle w:val="Ttulo2"/>
              <w:spacing w:before="60" w:line="240" w:lineRule="auto"/>
              <w:jc w:val="center"/>
              <w:rPr>
                <w:sz w:val="24"/>
                <w:szCs w:val="24"/>
              </w:rPr>
            </w:pPr>
            <w:bookmarkStart w:id="61" w:name="_Toc115786800"/>
            <w:r w:rsidRPr="00783F25">
              <w:rPr>
                <w:sz w:val="24"/>
                <w:szCs w:val="24"/>
              </w:rPr>
              <w:t>ANALISTA DE COMUNICACIONES EN MERCADEO</w:t>
            </w:r>
            <w:bookmarkEnd w:id="61"/>
          </w:p>
        </w:tc>
        <w:tc>
          <w:tcPr>
            <w:tcW w:w="2693" w:type="dxa"/>
            <w:gridSpan w:val="2"/>
            <w:shd w:val="clear" w:color="auto" w:fill="D9D9D9" w:themeFill="background1" w:themeFillShade="D9"/>
          </w:tcPr>
          <w:p w14:paraId="6DD4561F" w14:textId="77777777" w:rsidR="0081024C" w:rsidRPr="00783F25" w:rsidRDefault="0041687B" w:rsidP="00783F25">
            <w:pPr>
              <w:spacing w:before="60" w:after="60" w:line="240" w:lineRule="auto"/>
              <w:jc w:val="both"/>
              <w:rPr>
                <w:rFonts w:ascii="Arial" w:hAnsi="Arial" w:cs="Arial"/>
                <w:sz w:val="24"/>
                <w:szCs w:val="24"/>
              </w:rPr>
            </w:pPr>
            <w:r w:rsidRPr="00783F25">
              <w:rPr>
                <w:rFonts w:ascii="Arial" w:hAnsi="Arial" w:cs="Arial"/>
                <w:sz w:val="24"/>
                <w:szCs w:val="24"/>
              </w:rPr>
              <w:t>Código Cargo:</w:t>
            </w:r>
            <w:r w:rsidR="00C01661" w:rsidRPr="00783F25">
              <w:rPr>
                <w:rFonts w:ascii="Arial" w:hAnsi="Arial" w:cs="Arial"/>
                <w:sz w:val="24"/>
                <w:szCs w:val="24"/>
              </w:rPr>
              <w:t xml:space="preserve"> </w:t>
            </w:r>
          </w:p>
          <w:p w14:paraId="53858B3F" w14:textId="60210547" w:rsidR="0041687B" w:rsidRPr="00783F25" w:rsidRDefault="0041687B" w:rsidP="00783F25">
            <w:pPr>
              <w:spacing w:before="60" w:after="60" w:line="240" w:lineRule="auto"/>
              <w:jc w:val="center"/>
              <w:rPr>
                <w:rFonts w:ascii="Arial" w:hAnsi="Arial" w:cs="Arial"/>
                <w:sz w:val="24"/>
                <w:szCs w:val="24"/>
              </w:rPr>
            </w:pPr>
            <w:r w:rsidRPr="00783F25">
              <w:rPr>
                <w:rFonts w:ascii="Arial" w:hAnsi="Arial" w:cs="Arial"/>
                <w:sz w:val="24"/>
                <w:szCs w:val="24"/>
              </w:rPr>
              <w:t>CMC-02.1</w:t>
            </w:r>
          </w:p>
        </w:tc>
      </w:tr>
      <w:tr w:rsidR="0041687B" w:rsidRPr="0040018A" w14:paraId="22A21A53" w14:textId="77777777" w:rsidTr="00655586">
        <w:tc>
          <w:tcPr>
            <w:tcW w:w="10207" w:type="dxa"/>
            <w:gridSpan w:val="9"/>
            <w:shd w:val="clear" w:color="auto" w:fill="0088B8"/>
          </w:tcPr>
          <w:p w14:paraId="22E76889"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41687B" w:rsidRPr="0040018A" w14:paraId="772702A9" w14:textId="77777777" w:rsidTr="00655586">
        <w:trPr>
          <w:trHeight w:val="1415"/>
        </w:trPr>
        <w:tc>
          <w:tcPr>
            <w:tcW w:w="10207" w:type="dxa"/>
            <w:gridSpan w:val="9"/>
            <w:shd w:val="clear" w:color="auto" w:fill="auto"/>
          </w:tcPr>
          <w:p w14:paraId="3FD8B1BA" w14:textId="77777777" w:rsidR="0041687B" w:rsidRPr="0040018A" w:rsidRDefault="0041687B" w:rsidP="00A226DE">
            <w:pPr>
              <w:spacing w:before="60" w:after="60" w:line="240" w:lineRule="auto"/>
              <w:jc w:val="both"/>
              <w:rPr>
                <w:rFonts w:ascii="Arial" w:eastAsia="Times New Roman" w:hAnsi="Arial" w:cs="Arial"/>
                <w:sz w:val="24"/>
                <w:szCs w:val="24"/>
                <w:lang w:eastAsia="es-CO"/>
              </w:rPr>
            </w:pPr>
            <w:r w:rsidRPr="0040018A">
              <w:rPr>
                <w:rFonts w:ascii="Arial" w:eastAsia="Times New Roman" w:hAnsi="Arial" w:cs="Arial"/>
                <w:sz w:val="24"/>
                <w:szCs w:val="24"/>
                <w:lang w:eastAsia="es-CO"/>
              </w:rPr>
              <w:t>Desarrollar líneas de diseño gráfico, crear y ejecutar todas las piezas, campañas y proyectos publicitarios que se realizan interna y externamente para la Institución, que coadyuven en la creación estrategias que permitan realizar una publicidad efectiva comunicacionalmente de los programas académicos de Esumer, así como, de las actividades que se realizan para el personal administrativo y docente, estudiantes y público en general, a través de comunicación digital, de redes sociales y difusión del material impreso.</w:t>
            </w:r>
          </w:p>
        </w:tc>
      </w:tr>
      <w:tr w:rsidR="0041687B" w:rsidRPr="0040018A" w14:paraId="7ECA6BC7" w14:textId="77777777" w:rsidTr="00655586">
        <w:tc>
          <w:tcPr>
            <w:tcW w:w="10207" w:type="dxa"/>
            <w:gridSpan w:val="9"/>
            <w:shd w:val="clear" w:color="auto" w:fill="0088B8"/>
          </w:tcPr>
          <w:p w14:paraId="2E9E0249"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41687B" w:rsidRPr="0040018A" w14:paraId="299A9040" w14:textId="77777777" w:rsidTr="004143BF">
        <w:tc>
          <w:tcPr>
            <w:tcW w:w="10207" w:type="dxa"/>
            <w:gridSpan w:val="9"/>
            <w:tcBorders>
              <w:bottom w:val="single" w:sz="12" w:space="0" w:color="215868"/>
            </w:tcBorders>
            <w:shd w:val="clear" w:color="auto" w:fill="D9D9D9" w:themeFill="background1" w:themeFillShade="D9"/>
          </w:tcPr>
          <w:p w14:paraId="3695B983" w14:textId="77777777" w:rsidR="0041687B" w:rsidRPr="0040018A" w:rsidRDefault="0041687B" w:rsidP="0001033B">
            <w:pPr>
              <w:pStyle w:val="Prrafodelista"/>
              <w:numPr>
                <w:ilvl w:val="0"/>
                <w:numId w:val="80"/>
              </w:numPr>
              <w:spacing w:after="40" w:line="240" w:lineRule="auto"/>
              <w:contextualSpacing w:val="0"/>
              <w:jc w:val="both"/>
              <w:rPr>
                <w:rFonts w:ascii="Arial" w:hAnsi="Arial" w:cs="Arial"/>
                <w:sz w:val="24"/>
              </w:rPr>
            </w:pPr>
            <w:r w:rsidRPr="0040018A">
              <w:rPr>
                <w:rFonts w:ascii="Arial" w:hAnsi="Arial" w:cs="Arial"/>
                <w:sz w:val="24"/>
              </w:rPr>
              <w:t>Diseñar formatos y piezas publicitarias para comunicaciones y las demás áreas de la institución, con el fin de mantener una imagen visual adecuada y estandarizada.</w:t>
            </w:r>
          </w:p>
          <w:p w14:paraId="28FAB91F" w14:textId="77777777" w:rsidR="0041687B" w:rsidRPr="0040018A" w:rsidRDefault="0041687B" w:rsidP="0001033B">
            <w:pPr>
              <w:pStyle w:val="Prrafodelista"/>
              <w:numPr>
                <w:ilvl w:val="0"/>
                <w:numId w:val="80"/>
              </w:numPr>
              <w:spacing w:after="40" w:line="240" w:lineRule="auto"/>
              <w:contextualSpacing w:val="0"/>
              <w:jc w:val="both"/>
              <w:rPr>
                <w:rFonts w:ascii="Arial" w:hAnsi="Arial" w:cs="Arial"/>
                <w:sz w:val="24"/>
              </w:rPr>
            </w:pPr>
            <w:r w:rsidRPr="0040018A">
              <w:rPr>
                <w:rFonts w:ascii="Arial" w:hAnsi="Arial" w:cs="Arial"/>
                <w:sz w:val="24"/>
              </w:rPr>
              <w:t xml:space="preserve">Diseñar y desarrollar material P.O.P, B.T.L, y A.T.L, y una vez aprobado, enviar a proceso de producción. </w:t>
            </w:r>
          </w:p>
          <w:p w14:paraId="359CAEA2" w14:textId="77777777" w:rsidR="0041687B" w:rsidRPr="0040018A" w:rsidRDefault="0041687B" w:rsidP="0001033B">
            <w:pPr>
              <w:pStyle w:val="Prrafodelista"/>
              <w:numPr>
                <w:ilvl w:val="0"/>
                <w:numId w:val="80"/>
              </w:numPr>
              <w:spacing w:after="40" w:line="240" w:lineRule="auto"/>
              <w:contextualSpacing w:val="0"/>
              <w:jc w:val="both"/>
              <w:rPr>
                <w:rFonts w:ascii="Arial" w:hAnsi="Arial" w:cs="Arial"/>
                <w:sz w:val="24"/>
              </w:rPr>
            </w:pPr>
            <w:r w:rsidRPr="0040018A">
              <w:rPr>
                <w:rFonts w:ascii="Arial" w:hAnsi="Arial" w:cs="Arial"/>
                <w:sz w:val="24"/>
              </w:rPr>
              <w:t xml:space="preserve">Apoyar en la Conceptualización y diseño de campañas institucionales. </w:t>
            </w:r>
          </w:p>
          <w:p w14:paraId="56E4448F" w14:textId="77777777" w:rsidR="0041687B" w:rsidRPr="0040018A" w:rsidRDefault="0041687B" w:rsidP="0001033B">
            <w:pPr>
              <w:pStyle w:val="Prrafodelista"/>
              <w:numPr>
                <w:ilvl w:val="0"/>
                <w:numId w:val="80"/>
              </w:numPr>
              <w:spacing w:after="40" w:line="240" w:lineRule="auto"/>
              <w:contextualSpacing w:val="0"/>
              <w:jc w:val="both"/>
              <w:rPr>
                <w:rFonts w:ascii="Arial" w:hAnsi="Arial" w:cs="Arial"/>
                <w:sz w:val="24"/>
              </w:rPr>
            </w:pPr>
            <w:r w:rsidRPr="0040018A">
              <w:rPr>
                <w:rFonts w:ascii="Arial" w:hAnsi="Arial" w:cs="Arial"/>
                <w:sz w:val="24"/>
              </w:rPr>
              <w:t>Administrar el buen uso de la marca (logo, imagen corporativa).</w:t>
            </w:r>
          </w:p>
          <w:p w14:paraId="0E26F546" w14:textId="77777777" w:rsidR="0041687B" w:rsidRPr="0040018A" w:rsidRDefault="0041687B" w:rsidP="0001033B">
            <w:pPr>
              <w:pStyle w:val="Prrafodelista"/>
              <w:numPr>
                <w:ilvl w:val="0"/>
                <w:numId w:val="80"/>
              </w:numPr>
              <w:spacing w:after="40" w:line="240" w:lineRule="auto"/>
              <w:contextualSpacing w:val="0"/>
              <w:jc w:val="both"/>
              <w:rPr>
                <w:rFonts w:ascii="Arial" w:hAnsi="Arial" w:cs="Arial"/>
                <w:sz w:val="24"/>
              </w:rPr>
            </w:pPr>
            <w:r w:rsidRPr="0040018A">
              <w:rPr>
                <w:rFonts w:ascii="Arial" w:hAnsi="Arial" w:cs="Arial"/>
                <w:sz w:val="24"/>
              </w:rPr>
              <w:t>Acompañar en la elaboración de los informes de gestión institucional, a través del diseño y diagramación correspondiente.</w:t>
            </w:r>
          </w:p>
          <w:p w14:paraId="079C314F" w14:textId="77777777" w:rsidR="0041687B" w:rsidRPr="0040018A" w:rsidRDefault="0041687B" w:rsidP="0001033B">
            <w:pPr>
              <w:pStyle w:val="Prrafodelista"/>
              <w:numPr>
                <w:ilvl w:val="0"/>
                <w:numId w:val="80"/>
              </w:numPr>
              <w:spacing w:after="40" w:line="240" w:lineRule="auto"/>
              <w:contextualSpacing w:val="0"/>
              <w:jc w:val="both"/>
              <w:rPr>
                <w:rFonts w:ascii="Arial" w:hAnsi="Arial" w:cs="Arial"/>
                <w:sz w:val="24"/>
              </w:rPr>
            </w:pPr>
            <w:r w:rsidRPr="0040018A">
              <w:rPr>
                <w:rFonts w:ascii="Arial" w:hAnsi="Arial" w:cs="Arial"/>
                <w:sz w:val="24"/>
              </w:rPr>
              <w:t xml:space="preserve">Diseñar logos e imagen para diversos eventos, que le sean solicitados internamente. </w:t>
            </w:r>
          </w:p>
          <w:p w14:paraId="0E1C63FE" w14:textId="77777777" w:rsidR="0041687B" w:rsidRPr="0040018A" w:rsidRDefault="0041687B" w:rsidP="0001033B">
            <w:pPr>
              <w:pStyle w:val="Prrafodelista"/>
              <w:numPr>
                <w:ilvl w:val="0"/>
                <w:numId w:val="80"/>
              </w:numPr>
              <w:spacing w:after="40" w:line="240" w:lineRule="auto"/>
              <w:contextualSpacing w:val="0"/>
              <w:jc w:val="both"/>
              <w:rPr>
                <w:rFonts w:ascii="Arial" w:hAnsi="Arial" w:cs="Arial"/>
                <w:sz w:val="24"/>
              </w:rPr>
            </w:pPr>
            <w:r w:rsidRPr="0040018A">
              <w:rPr>
                <w:rFonts w:ascii="Arial" w:hAnsi="Arial" w:cs="Arial"/>
                <w:sz w:val="24"/>
              </w:rPr>
              <w:t>Realizar trabajos de diseño gráfico, diagramación de avisos de prensa, revistas, boletines, brochure, entre otros.</w:t>
            </w:r>
          </w:p>
          <w:p w14:paraId="7234B4E7" w14:textId="77777777" w:rsidR="0041687B" w:rsidRPr="0040018A" w:rsidRDefault="0041687B" w:rsidP="0001033B">
            <w:pPr>
              <w:pStyle w:val="Prrafodelista"/>
              <w:numPr>
                <w:ilvl w:val="0"/>
                <w:numId w:val="80"/>
              </w:numPr>
              <w:spacing w:after="40" w:line="240" w:lineRule="auto"/>
              <w:contextualSpacing w:val="0"/>
              <w:jc w:val="both"/>
              <w:rPr>
                <w:rFonts w:ascii="Arial" w:hAnsi="Arial" w:cs="Arial"/>
                <w:sz w:val="24"/>
              </w:rPr>
            </w:pPr>
            <w:r w:rsidRPr="0040018A">
              <w:rPr>
                <w:rFonts w:ascii="Arial" w:hAnsi="Arial" w:cs="Arial"/>
                <w:sz w:val="24"/>
              </w:rPr>
              <w:t>Apoyar en la difusión de las piezas publicitarias, del material impreso y digital en medios internos y/o externos, de acuerdo con los lineamientos del superior inmediato, y con los procedimientos establecidos por la Institución.</w:t>
            </w:r>
          </w:p>
          <w:p w14:paraId="6B0CF382" w14:textId="77777777" w:rsidR="0041687B" w:rsidRPr="0040018A" w:rsidRDefault="0041687B" w:rsidP="0001033B">
            <w:pPr>
              <w:pStyle w:val="Prrafodelista"/>
              <w:numPr>
                <w:ilvl w:val="0"/>
                <w:numId w:val="80"/>
              </w:numPr>
              <w:spacing w:after="40" w:line="240" w:lineRule="auto"/>
              <w:contextualSpacing w:val="0"/>
              <w:jc w:val="both"/>
              <w:rPr>
                <w:rFonts w:ascii="Arial" w:hAnsi="Arial" w:cs="Arial"/>
                <w:sz w:val="24"/>
              </w:rPr>
            </w:pPr>
            <w:r w:rsidRPr="0040018A">
              <w:rPr>
                <w:rFonts w:ascii="Arial" w:hAnsi="Arial" w:cs="Arial"/>
                <w:sz w:val="24"/>
              </w:rPr>
              <w:t>Diseñar presentaciones, animaciones y otros productos audiovisuales requeridos por diferentes áreas de la Fundación Universitaria, con el fin de proyectar la imagen institucional y fortalecer los procesos de docencia.</w:t>
            </w:r>
          </w:p>
          <w:p w14:paraId="6AE6AA26" w14:textId="77777777" w:rsidR="0041687B" w:rsidRPr="0040018A" w:rsidRDefault="0041687B" w:rsidP="0001033B">
            <w:pPr>
              <w:pStyle w:val="Prrafodelista"/>
              <w:numPr>
                <w:ilvl w:val="0"/>
                <w:numId w:val="80"/>
              </w:numPr>
              <w:spacing w:after="40" w:line="240" w:lineRule="auto"/>
              <w:contextualSpacing w:val="0"/>
              <w:jc w:val="both"/>
              <w:rPr>
                <w:rFonts w:ascii="Arial" w:hAnsi="Arial" w:cs="Arial"/>
                <w:sz w:val="24"/>
              </w:rPr>
            </w:pPr>
            <w:r w:rsidRPr="0040018A">
              <w:rPr>
                <w:rFonts w:ascii="Arial" w:hAnsi="Arial" w:cs="Arial"/>
                <w:sz w:val="24"/>
              </w:rPr>
              <w:t>Diseñar y divulgar piezas de congresos, ferias, seminarios, diplomados entre otros, apoyando la gestión académica y administrativa, tendientes a la generación de mejores ambientes de conocimiento y promoción de la imagen y servicios institucionales.</w:t>
            </w:r>
          </w:p>
          <w:p w14:paraId="2E1A719C" w14:textId="77777777" w:rsidR="0041687B" w:rsidRPr="0040018A" w:rsidRDefault="0041687B" w:rsidP="0001033B">
            <w:pPr>
              <w:pStyle w:val="Prrafodelista"/>
              <w:numPr>
                <w:ilvl w:val="0"/>
                <w:numId w:val="80"/>
              </w:numPr>
              <w:spacing w:after="40" w:line="240" w:lineRule="auto"/>
              <w:contextualSpacing w:val="0"/>
              <w:jc w:val="both"/>
              <w:rPr>
                <w:rFonts w:ascii="Arial" w:hAnsi="Arial" w:cs="Arial"/>
                <w:sz w:val="24"/>
              </w:rPr>
            </w:pPr>
            <w:r w:rsidRPr="0040018A">
              <w:rPr>
                <w:rFonts w:ascii="Arial" w:hAnsi="Arial" w:cs="Arial"/>
                <w:sz w:val="24"/>
              </w:rPr>
              <w:t>Mantener actualizados los medios de comunicación con los que cuenta la institución, como son redes sociales, la Pagina Web y la Intranet, periódicos, vallas y carteles en la Sedes de la Institución, en torres empresariales y Centros Comerciales.</w:t>
            </w:r>
          </w:p>
          <w:p w14:paraId="4785469D" w14:textId="36C250BC" w:rsidR="0041687B" w:rsidRPr="0040018A" w:rsidRDefault="0041687B" w:rsidP="0001033B">
            <w:pPr>
              <w:pStyle w:val="Prrafodelista"/>
              <w:numPr>
                <w:ilvl w:val="0"/>
                <w:numId w:val="80"/>
              </w:numPr>
              <w:spacing w:after="40" w:line="240" w:lineRule="auto"/>
              <w:contextualSpacing w:val="0"/>
              <w:jc w:val="both"/>
              <w:rPr>
                <w:rFonts w:ascii="Arial" w:hAnsi="Arial" w:cs="Arial"/>
                <w:sz w:val="24"/>
              </w:rPr>
            </w:pPr>
            <w:r w:rsidRPr="0040018A">
              <w:rPr>
                <w:rFonts w:ascii="Arial" w:hAnsi="Arial" w:cs="Arial"/>
                <w:sz w:val="24"/>
              </w:rPr>
              <w:t xml:space="preserve">Diagramar boletines internos digitales, como medio de apoyo académico-administrativo de la institución, en especial al Centro Editorial, </w:t>
            </w:r>
            <w:r w:rsidR="004143BF" w:rsidRPr="0040018A">
              <w:rPr>
                <w:rFonts w:ascii="Arial" w:hAnsi="Arial" w:cs="Arial"/>
                <w:sz w:val="24"/>
              </w:rPr>
              <w:t>de acuerdo con</w:t>
            </w:r>
            <w:r w:rsidRPr="0040018A">
              <w:rPr>
                <w:rFonts w:ascii="Arial" w:hAnsi="Arial" w:cs="Arial"/>
                <w:sz w:val="24"/>
              </w:rPr>
              <w:t xml:space="preserve"> los estándares técnicos de calidad.</w:t>
            </w:r>
          </w:p>
          <w:p w14:paraId="5EF2BFD0" w14:textId="77777777" w:rsidR="0041687B" w:rsidRPr="0040018A" w:rsidRDefault="0041687B" w:rsidP="0001033B">
            <w:pPr>
              <w:pStyle w:val="Prrafodelista"/>
              <w:numPr>
                <w:ilvl w:val="0"/>
                <w:numId w:val="80"/>
              </w:numPr>
              <w:spacing w:after="60" w:line="240" w:lineRule="auto"/>
              <w:contextualSpacing w:val="0"/>
              <w:jc w:val="both"/>
              <w:rPr>
                <w:rFonts w:ascii="Arial" w:hAnsi="Arial" w:cs="Arial"/>
                <w:sz w:val="24"/>
              </w:rPr>
            </w:pPr>
            <w:r w:rsidRPr="0040018A">
              <w:rPr>
                <w:rFonts w:ascii="Arial" w:hAnsi="Arial" w:cs="Arial"/>
                <w:sz w:val="24"/>
              </w:rPr>
              <w:t xml:space="preserve">Brindar asesoría en el material para eventos publicitarios. </w:t>
            </w:r>
          </w:p>
          <w:p w14:paraId="21B5730B" w14:textId="77777777" w:rsidR="0041687B" w:rsidRPr="0040018A" w:rsidRDefault="0041687B" w:rsidP="0001033B">
            <w:pPr>
              <w:pStyle w:val="Prrafodelista"/>
              <w:numPr>
                <w:ilvl w:val="0"/>
                <w:numId w:val="80"/>
              </w:numPr>
              <w:spacing w:after="60" w:line="240" w:lineRule="auto"/>
              <w:contextualSpacing w:val="0"/>
              <w:jc w:val="both"/>
              <w:rPr>
                <w:rFonts w:ascii="Arial" w:hAnsi="Arial" w:cs="Arial"/>
                <w:sz w:val="24"/>
              </w:rPr>
            </w:pPr>
            <w:r w:rsidRPr="0040018A">
              <w:rPr>
                <w:rFonts w:ascii="Arial" w:hAnsi="Arial" w:cs="Arial"/>
                <w:sz w:val="24"/>
              </w:rPr>
              <w:t>Organizar y entregar el periódico el Indicador, a través de la plataforma de envíos masivos a Estudiantes y personal administrativo y docente.</w:t>
            </w:r>
          </w:p>
          <w:p w14:paraId="490B36BA" w14:textId="77777777" w:rsidR="0041687B" w:rsidRPr="0040018A" w:rsidRDefault="0041687B" w:rsidP="0001033B">
            <w:pPr>
              <w:pStyle w:val="Prrafodelista"/>
              <w:numPr>
                <w:ilvl w:val="0"/>
                <w:numId w:val="80"/>
              </w:numPr>
              <w:spacing w:after="60" w:line="240" w:lineRule="auto"/>
              <w:contextualSpacing w:val="0"/>
              <w:jc w:val="both"/>
              <w:rPr>
                <w:rFonts w:ascii="Arial" w:hAnsi="Arial" w:cs="Arial"/>
                <w:sz w:val="24"/>
              </w:rPr>
            </w:pPr>
            <w:r w:rsidRPr="0040018A">
              <w:rPr>
                <w:rFonts w:ascii="Arial" w:hAnsi="Arial" w:cs="Arial"/>
                <w:sz w:val="24"/>
              </w:rPr>
              <w:t>Conceptualizar y realizar las piezas internas y externas, que son solicitadas por otras áreas, para envíos por e-mail.</w:t>
            </w:r>
          </w:p>
          <w:p w14:paraId="4E3F4D38" w14:textId="77777777" w:rsidR="0041687B" w:rsidRPr="0040018A" w:rsidRDefault="0041687B" w:rsidP="0001033B">
            <w:pPr>
              <w:pStyle w:val="Prrafodelista"/>
              <w:numPr>
                <w:ilvl w:val="0"/>
                <w:numId w:val="80"/>
              </w:numPr>
              <w:spacing w:after="60" w:line="240" w:lineRule="auto"/>
              <w:contextualSpacing w:val="0"/>
              <w:jc w:val="both"/>
              <w:rPr>
                <w:rFonts w:ascii="Arial" w:hAnsi="Arial" w:cs="Arial"/>
                <w:sz w:val="24"/>
              </w:rPr>
            </w:pPr>
            <w:r w:rsidRPr="0040018A">
              <w:rPr>
                <w:rFonts w:ascii="Arial" w:hAnsi="Arial" w:cs="Arial"/>
                <w:sz w:val="24"/>
              </w:rPr>
              <w:t xml:space="preserve">Realizar toma y el registro fotográfico y en video, de las actividades desarrolladas en eventos institucionales. </w:t>
            </w:r>
          </w:p>
          <w:p w14:paraId="6D823A67" w14:textId="69F53933" w:rsidR="0041687B" w:rsidRPr="0040018A" w:rsidRDefault="0041687B" w:rsidP="0001033B">
            <w:pPr>
              <w:pStyle w:val="Prrafodelista"/>
              <w:numPr>
                <w:ilvl w:val="0"/>
                <w:numId w:val="80"/>
              </w:numPr>
              <w:spacing w:after="60" w:line="240" w:lineRule="auto"/>
              <w:contextualSpacing w:val="0"/>
              <w:jc w:val="both"/>
              <w:rPr>
                <w:rFonts w:ascii="Arial" w:hAnsi="Arial" w:cs="Arial"/>
                <w:sz w:val="24"/>
              </w:rPr>
            </w:pPr>
            <w:r w:rsidRPr="0040018A">
              <w:rPr>
                <w:rFonts w:ascii="Arial" w:hAnsi="Arial" w:cs="Arial"/>
                <w:sz w:val="24"/>
              </w:rPr>
              <w:t>Proponer ideas para el material publicitario que se va a utilizar, realizar el diseño que debe tener el material publicitario y m</w:t>
            </w:r>
            <w:r w:rsidR="004143BF">
              <w:rPr>
                <w:rFonts w:ascii="Arial" w:hAnsi="Arial" w:cs="Arial"/>
                <w:sz w:val="24"/>
              </w:rPr>
              <w:t>e</w:t>
            </w:r>
            <w:r w:rsidRPr="0040018A">
              <w:rPr>
                <w:rFonts w:ascii="Arial" w:hAnsi="Arial" w:cs="Arial"/>
                <w:sz w:val="24"/>
              </w:rPr>
              <w:t>rchandising.</w:t>
            </w:r>
          </w:p>
          <w:p w14:paraId="38077230" w14:textId="0480578F" w:rsidR="0041687B" w:rsidRPr="0040018A" w:rsidRDefault="0041687B" w:rsidP="0001033B">
            <w:pPr>
              <w:pStyle w:val="Prrafodelista"/>
              <w:numPr>
                <w:ilvl w:val="0"/>
                <w:numId w:val="80"/>
              </w:numPr>
              <w:spacing w:after="60" w:line="240" w:lineRule="auto"/>
              <w:contextualSpacing w:val="0"/>
              <w:jc w:val="both"/>
              <w:rPr>
                <w:rFonts w:ascii="Arial" w:hAnsi="Arial" w:cs="Arial"/>
                <w:sz w:val="24"/>
              </w:rPr>
            </w:pPr>
            <w:r w:rsidRPr="0040018A">
              <w:rPr>
                <w:rFonts w:ascii="Arial" w:hAnsi="Arial" w:cs="Arial"/>
                <w:sz w:val="24"/>
              </w:rPr>
              <w:t>Llevar el manejo y control de bodega, revisar inventarios de papelería, material publicitario y m</w:t>
            </w:r>
            <w:r w:rsidR="004143BF">
              <w:rPr>
                <w:rFonts w:ascii="Arial" w:hAnsi="Arial" w:cs="Arial"/>
                <w:sz w:val="24"/>
              </w:rPr>
              <w:t>e</w:t>
            </w:r>
            <w:r w:rsidRPr="0040018A">
              <w:rPr>
                <w:rFonts w:ascii="Arial" w:hAnsi="Arial" w:cs="Arial"/>
                <w:sz w:val="24"/>
              </w:rPr>
              <w:t>rchandising, y estar pendiente del material disponible.</w:t>
            </w:r>
          </w:p>
          <w:p w14:paraId="10B45D27" w14:textId="77777777" w:rsidR="0041687B" w:rsidRPr="0040018A" w:rsidRDefault="0041687B" w:rsidP="0001033B">
            <w:pPr>
              <w:pStyle w:val="Prrafodelista"/>
              <w:numPr>
                <w:ilvl w:val="0"/>
                <w:numId w:val="80"/>
              </w:numPr>
              <w:spacing w:after="60" w:line="240" w:lineRule="auto"/>
              <w:contextualSpacing w:val="0"/>
              <w:jc w:val="both"/>
              <w:rPr>
                <w:rFonts w:ascii="Arial" w:hAnsi="Arial" w:cs="Arial"/>
                <w:sz w:val="24"/>
              </w:rPr>
            </w:pPr>
            <w:r w:rsidRPr="0040018A">
              <w:rPr>
                <w:rFonts w:ascii="Arial" w:hAnsi="Arial" w:cs="Arial"/>
                <w:sz w:val="24"/>
              </w:rPr>
              <w:t>Tramitar las solicitudes de cotizaciones directamente con los proveedores a fin de mantener actualizada la papelería, souvenirs y demás materiales publicitarios, negociar costos y calidad, y atender requerimientos de los proveedores.</w:t>
            </w:r>
          </w:p>
          <w:p w14:paraId="7266601B" w14:textId="77777777" w:rsidR="0041687B" w:rsidRPr="0040018A" w:rsidRDefault="0041687B" w:rsidP="0001033B">
            <w:pPr>
              <w:pStyle w:val="Prrafodelista"/>
              <w:numPr>
                <w:ilvl w:val="0"/>
                <w:numId w:val="80"/>
              </w:numPr>
              <w:spacing w:after="60" w:line="240" w:lineRule="auto"/>
              <w:contextualSpacing w:val="0"/>
              <w:jc w:val="both"/>
              <w:rPr>
                <w:rFonts w:ascii="Arial" w:hAnsi="Arial" w:cs="Arial"/>
                <w:sz w:val="24"/>
              </w:rPr>
            </w:pPr>
            <w:r w:rsidRPr="0040018A">
              <w:rPr>
                <w:rFonts w:ascii="Arial" w:hAnsi="Arial" w:cs="Arial"/>
                <w:sz w:val="24"/>
              </w:rPr>
              <w:t>Apoyo logístico al área de mercadeo en eventos como son seminarios, talleres, congresos, diplomados, cursos bajo los lineamientos establecidos por el jefe inmediato.</w:t>
            </w:r>
          </w:p>
          <w:p w14:paraId="5C81DBD3" w14:textId="77777777" w:rsidR="0041687B" w:rsidRPr="0040018A" w:rsidRDefault="0041687B" w:rsidP="0001033B">
            <w:pPr>
              <w:pStyle w:val="Prrafodelista"/>
              <w:numPr>
                <w:ilvl w:val="0"/>
                <w:numId w:val="80"/>
              </w:numPr>
              <w:spacing w:after="60" w:line="240" w:lineRule="auto"/>
              <w:contextualSpacing w:val="0"/>
              <w:jc w:val="both"/>
              <w:rPr>
                <w:rFonts w:ascii="Arial" w:hAnsi="Arial" w:cs="Arial"/>
                <w:sz w:val="24"/>
              </w:rPr>
            </w:pPr>
            <w:r w:rsidRPr="0040018A">
              <w:rPr>
                <w:rFonts w:ascii="Arial" w:hAnsi="Arial" w:cs="Arial"/>
                <w:sz w:val="24"/>
              </w:rPr>
              <w:t>Acompañar en la realización y empaque de souvenirs.</w:t>
            </w:r>
          </w:p>
          <w:p w14:paraId="7CDB1CC5" w14:textId="77777777" w:rsidR="0041687B" w:rsidRPr="0040018A" w:rsidRDefault="0041687B" w:rsidP="0001033B">
            <w:pPr>
              <w:pStyle w:val="Prrafodelista"/>
              <w:numPr>
                <w:ilvl w:val="0"/>
                <w:numId w:val="80"/>
              </w:numPr>
              <w:spacing w:after="60" w:line="240" w:lineRule="auto"/>
              <w:contextualSpacing w:val="0"/>
              <w:jc w:val="both"/>
              <w:rPr>
                <w:rFonts w:ascii="Arial" w:hAnsi="Arial" w:cs="Arial"/>
                <w:sz w:val="24"/>
              </w:rPr>
            </w:pPr>
            <w:r w:rsidRPr="0040018A">
              <w:rPr>
                <w:rFonts w:ascii="Arial" w:hAnsi="Arial" w:cs="Arial"/>
                <w:sz w:val="24"/>
              </w:rPr>
              <w:t>Apoyar a las áreas responsables en producción y diseño de señalética Institucional.</w:t>
            </w:r>
          </w:p>
          <w:p w14:paraId="7CEB99B7" w14:textId="77777777" w:rsidR="0041687B" w:rsidRPr="0040018A" w:rsidRDefault="0041687B" w:rsidP="0001033B">
            <w:pPr>
              <w:pStyle w:val="Prrafodelista"/>
              <w:numPr>
                <w:ilvl w:val="0"/>
                <w:numId w:val="80"/>
              </w:numPr>
              <w:spacing w:after="60" w:line="240" w:lineRule="auto"/>
              <w:contextualSpacing w:val="0"/>
              <w:jc w:val="both"/>
              <w:rPr>
                <w:rFonts w:ascii="Arial" w:hAnsi="Arial" w:cs="Arial"/>
                <w:sz w:val="24"/>
              </w:rPr>
            </w:pPr>
            <w:r w:rsidRPr="0040018A">
              <w:rPr>
                <w:rFonts w:ascii="Arial" w:hAnsi="Arial" w:cs="Arial"/>
                <w:sz w:val="24"/>
              </w:rPr>
              <w:t>Promoción de Programas Académicos en redes sociales a través de diseño audiovisual (Producción Multimedia).</w:t>
            </w:r>
          </w:p>
          <w:p w14:paraId="7574EDE6" w14:textId="5AD119B9" w:rsidR="0041687B" w:rsidRPr="0040018A" w:rsidRDefault="0041687B" w:rsidP="0001033B">
            <w:pPr>
              <w:pStyle w:val="Prrafodelista"/>
              <w:numPr>
                <w:ilvl w:val="0"/>
                <w:numId w:val="80"/>
              </w:numPr>
              <w:spacing w:after="60" w:line="240" w:lineRule="auto"/>
              <w:contextualSpacing w:val="0"/>
              <w:jc w:val="both"/>
              <w:rPr>
                <w:rFonts w:ascii="Arial" w:hAnsi="Arial" w:cs="Arial"/>
                <w:sz w:val="24"/>
              </w:rPr>
            </w:pPr>
            <w:r w:rsidRPr="0040018A">
              <w:rPr>
                <w:rFonts w:ascii="Arial" w:hAnsi="Arial" w:cs="Arial"/>
                <w:sz w:val="24"/>
              </w:rPr>
              <w:t xml:space="preserve">Realizar </w:t>
            </w:r>
            <w:r w:rsidR="00BF5EC9" w:rsidRPr="0040018A">
              <w:rPr>
                <w:rFonts w:ascii="Arial" w:hAnsi="Arial" w:cs="Arial"/>
                <w:sz w:val="24"/>
              </w:rPr>
              <w:t>Back-up</w:t>
            </w:r>
            <w:r w:rsidRPr="0040018A">
              <w:rPr>
                <w:rFonts w:ascii="Arial" w:hAnsi="Arial" w:cs="Arial"/>
                <w:sz w:val="24"/>
              </w:rPr>
              <w:t xml:space="preserve"> diariamente de la Producción Multimedia y demás información generada.</w:t>
            </w:r>
          </w:p>
          <w:p w14:paraId="21D78A77" w14:textId="77777777" w:rsidR="0041687B" w:rsidRPr="0040018A" w:rsidRDefault="0041687B" w:rsidP="0001033B">
            <w:pPr>
              <w:pStyle w:val="Prrafodelista"/>
              <w:numPr>
                <w:ilvl w:val="0"/>
                <w:numId w:val="80"/>
              </w:numPr>
              <w:spacing w:after="60" w:line="240" w:lineRule="auto"/>
              <w:contextualSpacing w:val="0"/>
              <w:jc w:val="both"/>
              <w:rPr>
                <w:rFonts w:ascii="Arial" w:hAnsi="Arial" w:cs="Arial"/>
                <w:sz w:val="24"/>
                <w:szCs w:val="24"/>
              </w:rPr>
            </w:pPr>
            <w:r w:rsidRPr="0040018A">
              <w:rPr>
                <w:rFonts w:ascii="Arial" w:hAnsi="Arial" w:cs="Arial"/>
                <w:sz w:val="24"/>
              </w:rPr>
              <w:t>Diseño y promoción en las diferentes pantallas institucionales, de las distintas actividades académicas y administrativas, tanto internas como externas</w:t>
            </w:r>
            <w:r w:rsidRPr="0040018A">
              <w:rPr>
                <w:rFonts w:ascii="Arial" w:eastAsia="Times New Roman" w:hAnsi="Arial" w:cs="Arial"/>
                <w:sz w:val="24"/>
                <w:szCs w:val="24"/>
                <w:lang w:eastAsia="es-CO"/>
              </w:rPr>
              <w:t>.</w:t>
            </w:r>
          </w:p>
          <w:p w14:paraId="64E7BF16" w14:textId="77777777" w:rsidR="0041687B" w:rsidRPr="0040018A" w:rsidRDefault="0041687B" w:rsidP="0001033B">
            <w:pPr>
              <w:pStyle w:val="Prrafodelista"/>
              <w:numPr>
                <w:ilvl w:val="0"/>
                <w:numId w:val="80"/>
              </w:numPr>
              <w:spacing w:after="80" w:line="240" w:lineRule="auto"/>
              <w:contextualSpacing w:val="0"/>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41687B" w:rsidRPr="0040018A" w14:paraId="7C553049" w14:textId="77777777" w:rsidTr="00655586">
        <w:tc>
          <w:tcPr>
            <w:tcW w:w="10207" w:type="dxa"/>
            <w:gridSpan w:val="9"/>
            <w:tcBorders>
              <w:bottom w:val="single" w:sz="12" w:space="0" w:color="215868"/>
            </w:tcBorders>
            <w:shd w:val="clear" w:color="auto" w:fill="0088B8"/>
          </w:tcPr>
          <w:p w14:paraId="299CB840"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41687B" w:rsidRPr="0040018A" w14:paraId="733DCDE0"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9"/>
            <w:tcBorders>
              <w:top w:val="single" w:sz="12" w:space="0" w:color="215868"/>
              <w:left w:val="single" w:sz="12" w:space="0" w:color="215868"/>
              <w:bottom w:val="nil"/>
              <w:right w:val="single" w:sz="12" w:space="0" w:color="215868"/>
            </w:tcBorders>
            <w:shd w:val="clear" w:color="auto" w:fill="auto"/>
          </w:tcPr>
          <w:p w14:paraId="51DF0132" w14:textId="77777777" w:rsidR="0041687B" w:rsidRPr="0040018A" w:rsidRDefault="0041687B" w:rsidP="00655586">
            <w:pPr>
              <w:spacing w:after="0" w:line="240" w:lineRule="auto"/>
              <w:rPr>
                <w:rFonts w:ascii="Arial" w:hAnsi="Arial" w:cs="Arial"/>
                <w:sz w:val="12"/>
              </w:rPr>
            </w:pPr>
          </w:p>
        </w:tc>
      </w:tr>
      <w:tr w:rsidR="0041687B" w:rsidRPr="0040018A" w14:paraId="11546805" w14:textId="77777777" w:rsidTr="00EB1EC1">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25100E1A" w14:textId="77777777" w:rsidR="0041687B" w:rsidRPr="0040018A" w:rsidRDefault="0041687B" w:rsidP="00655586">
            <w:pPr>
              <w:spacing w:before="40" w:after="40" w:line="240" w:lineRule="auto"/>
              <w:jc w:val="both"/>
              <w:rPr>
                <w:rFonts w:ascii="Arial" w:hAnsi="Arial" w:cs="Arial"/>
                <w:sz w:val="20"/>
              </w:rPr>
            </w:pPr>
            <w:r w:rsidRPr="0040018A">
              <w:rPr>
                <w:rFonts w:ascii="Arial" w:hAnsi="Arial" w:cs="Arial"/>
                <w:sz w:val="20"/>
              </w:rPr>
              <w:t>SUPERVISOR JERARQUICO</w:t>
            </w:r>
          </w:p>
          <w:p w14:paraId="73F9BB82" w14:textId="77777777" w:rsidR="0041687B" w:rsidRPr="0040018A" w:rsidRDefault="0041687B" w:rsidP="00655586">
            <w:pPr>
              <w:spacing w:before="40" w:after="40" w:line="240" w:lineRule="auto"/>
              <w:jc w:val="both"/>
              <w:rPr>
                <w:rFonts w:ascii="Arial" w:hAnsi="Arial" w:cs="Arial"/>
                <w:sz w:val="20"/>
              </w:rPr>
            </w:pPr>
            <w:r w:rsidRPr="0040018A">
              <w:rPr>
                <w:rFonts w:ascii="Arial" w:hAnsi="Arial" w:cs="Arial"/>
                <w:sz w:val="20"/>
              </w:rPr>
              <w:t>MEDIATO</w:t>
            </w:r>
          </w:p>
        </w:tc>
        <w:tc>
          <w:tcPr>
            <w:tcW w:w="3402" w:type="dxa"/>
            <w:gridSpan w:val="4"/>
            <w:tcBorders>
              <w:top w:val="single" w:sz="4" w:space="0" w:color="auto"/>
              <w:bottom w:val="single" w:sz="4" w:space="0" w:color="auto"/>
            </w:tcBorders>
            <w:shd w:val="clear" w:color="auto" w:fill="BDD6EE" w:themeFill="accent5" w:themeFillTint="66"/>
            <w:vAlign w:val="center"/>
          </w:tcPr>
          <w:p w14:paraId="4E9B4FAE" w14:textId="77777777" w:rsidR="0041687B" w:rsidRPr="0040018A" w:rsidRDefault="00626041" w:rsidP="00655586">
            <w:pPr>
              <w:spacing w:before="40" w:after="40" w:line="240" w:lineRule="auto"/>
              <w:jc w:val="center"/>
              <w:rPr>
                <w:rFonts w:ascii="Arial" w:hAnsi="Arial" w:cs="Arial"/>
                <w:sz w:val="20"/>
              </w:rPr>
            </w:pPr>
            <w:r w:rsidRPr="0040018A">
              <w:rPr>
                <w:rFonts w:ascii="Arial" w:hAnsi="Arial" w:cs="Arial"/>
                <w:sz w:val="20"/>
              </w:rPr>
              <w:t>RECTOR</w:t>
            </w:r>
          </w:p>
        </w:tc>
        <w:tc>
          <w:tcPr>
            <w:tcW w:w="3544" w:type="dxa"/>
            <w:gridSpan w:val="4"/>
            <w:tcBorders>
              <w:top w:val="nil"/>
              <w:bottom w:val="nil"/>
              <w:right w:val="single" w:sz="12" w:space="0" w:color="215868"/>
            </w:tcBorders>
            <w:shd w:val="clear" w:color="auto" w:fill="auto"/>
          </w:tcPr>
          <w:p w14:paraId="374C9DF4" w14:textId="77777777" w:rsidR="0041687B" w:rsidRPr="0040018A" w:rsidRDefault="0041687B" w:rsidP="00655586">
            <w:pPr>
              <w:spacing w:before="40" w:after="40" w:line="240" w:lineRule="auto"/>
              <w:jc w:val="both"/>
              <w:rPr>
                <w:rFonts w:ascii="Arial" w:hAnsi="Arial" w:cs="Arial"/>
                <w:sz w:val="20"/>
              </w:rPr>
            </w:pPr>
          </w:p>
        </w:tc>
      </w:tr>
      <w:tr w:rsidR="0041687B" w:rsidRPr="0040018A" w14:paraId="60D8150F"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3"/>
            <w:tcBorders>
              <w:top w:val="nil"/>
              <w:left w:val="single" w:sz="12" w:space="0" w:color="215868"/>
              <w:bottom w:val="nil"/>
            </w:tcBorders>
            <w:shd w:val="clear" w:color="auto" w:fill="auto"/>
          </w:tcPr>
          <w:p w14:paraId="6E273B24" w14:textId="77777777" w:rsidR="0041687B" w:rsidRPr="0040018A" w:rsidRDefault="0041687B" w:rsidP="00655586">
            <w:pPr>
              <w:spacing w:after="0" w:line="240" w:lineRule="auto"/>
              <w:jc w:val="both"/>
              <w:rPr>
                <w:rFonts w:ascii="Arial" w:hAnsi="Arial" w:cs="Arial"/>
                <w:sz w:val="16"/>
              </w:rPr>
            </w:pPr>
          </w:p>
          <w:p w14:paraId="7214BE2D" w14:textId="77777777" w:rsidR="0041687B" w:rsidRPr="0040018A" w:rsidRDefault="0041687B" w:rsidP="00655586">
            <w:pPr>
              <w:spacing w:after="0" w:line="240" w:lineRule="auto"/>
              <w:jc w:val="both"/>
              <w:rPr>
                <w:rFonts w:ascii="Arial" w:hAnsi="Arial" w:cs="Arial"/>
                <w:sz w:val="16"/>
              </w:rPr>
            </w:pPr>
          </w:p>
        </w:tc>
        <w:tc>
          <w:tcPr>
            <w:tcW w:w="5245" w:type="dxa"/>
            <w:gridSpan w:val="6"/>
            <w:tcBorders>
              <w:top w:val="nil"/>
              <w:bottom w:val="nil"/>
              <w:right w:val="single" w:sz="12" w:space="0" w:color="215868"/>
            </w:tcBorders>
            <w:shd w:val="clear" w:color="auto" w:fill="auto"/>
          </w:tcPr>
          <w:p w14:paraId="20D0A5FB" w14:textId="77777777" w:rsidR="0041687B" w:rsidRPr="0040018A" w:rsidRDefault="0041687B" w:rsidP="00655586">
            <w:pPr>
              <w:spacing w:after="0" w:line="240" w:lineRule="auto"/>
              <w:jc w:val="both"/>
              <w:rPr>
                <w:rFonts w:ascii="Arial" w:hAnsi="Arial" w:cs="Arial"/>
                <w:sz w:val="16"/>
              </w:rPr>
            </w:pPr>
          </w:p>
          <w:p w14:paraId="7F7C5BBB" w14:textId="77777777" w:rsidR="0041687B" w:rsidRPr="0040018A" w:rsidRDefault="0041687B" w:rsidP="00655586">
            <w:pPr>
              <w:spacing w:after="0" w:line="240" w:lineRule="auto"/>
              <w:jc w:val="center"/>
              <w:rPr>
                <w:rFonts w:ascii="Arial" w:hAnsi="Arial" w:cs="Arial"/>
                <w:sz w:val="16"/>
              </w:rPr>
            </w:pPr>
          </w:p>
        </w:tc>
      </w:tr>
      <w:tr w:rsidR="0041687B" w:rsidRPr="0040018A" w14:paraId="3A95862F" w14:textId="77777777" w:rsidTr="00EB1EC1">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5CACD1AA" w14:textId="77777777" w:rsidR="0041687B" w:rsidRPr="0040018A" w:rsidRDefault="0041687B" w:rsidP="00655586">
            <w:pPr>
              <w:spacing w:before="40" w:after="40" w:line="240" w:lineRule="auto"/>
              <w:jc w:val="both"/>
              <w:rPr>
                <w:rFonts w:ascii="Arial" w:hAnsi="Arial" w:cs="Arial"/>
                <w:sz w:val="20"/>
              </w:rPr>
            </w:pPr>
            <w:r w:rsidRPr="0040018A">
              <w:rPr>
                <w:rFonts w:ascii="Arial" w:hAnsi="Arial" w:cs="Arial"/>
                <w:sz w:val="20"/>
              </w:rPr>
              <w:t>SUPERVISOR INMEDIATO</w:t>
            </w:r>
          </w:p>
          <w:p w14:paraId="6CF45234" w14:textId="77777777" w:rsidR="0041687B" w:rsidRPr="0040018A" w:rsidRDefault="0041687B" w:rsidP="00655586">
            <w:pPr>
              <w:spacing w:before="40" w:after="40" w:line="240" w:lineRule="auto"/>
              <w:jc w:val="both"/>
              <w:rPr>
                <w:rFonts w:ascii="Arial" w:hAnsi="Arial" w:cs="Arial"/>
                <w:sz w:val="20"/>
              </w:rPr>
            </w:pPr>
          </w:p>
        </w:tc>
        <w:tc>
          <w:tcPr>
            <w:tcW w:w="3402" w:type="dxa"/>
            <w:gridSpan w:val="4"/>
            <w:tcBorders>
              <w:top w:val="single" w:sz="4" w:space="0" w:color="auto"/>
              <w:bottom w:val="single" w:sz="4" w:space="0" w:color="auto"/>
            </w:tcBorders>
            <w:shd w:val="clear" w:color="auto" w:fill="BDD6EE" w:themeFill="accent5" w:themeFillTint="66"/>
            <w:vAlign w:val="center"/>
          </w:tcPr>
          <w:p w14:paraId="740280DC" w14:textId="77777777" w:rsidR="0041687B" w:rsidRPr="0040018A" w:rsidRDefault="0041687B" w:rsidP="00655586">
            <w:pPr>
              <w:spacing w:before="40" w:after="40" w:line="240" w:lineRule="auto"/>
              <w:jc w:val="center"/>
              <w:rPr>
                <w:rFonts w:ascii="Arial" w:hAnsi="Arial" w:cs="Arial"/>
                <w:sz w:val="20"/>
              </w:rPr>
            </w:pPr>
            <w:r w:rsidRPr="0040018A">
              <w:rPr>
                <w:rFonts w:ascii="Arial" w:hAnsi="Arial" w:cs="Arial"/>
                <w:sz w:val="20"/>
                <w:szCs w:val="20"/>
              </w:rPr>
              <w:t>JEFE DE MERCADEO Y COMUNICACIONES</w:t>
            </w:r>
          </w:p>
        </w:tc>
        <w:tc>
          <w:tcPr>
            <w:tcW w:w="3544" w:type="dxa"/>
            <w:gridSpan w:val="4"/>
            <w:tcBorders>
              <w:top w:val="nil"/>
              <w:bottom w:val="nil"/>
              <w:right w:val="single" w:sz="12" w:space="0" w:color="215868"/>
            </w:tcBorders>
            <w:shd w:val="clear" w:color="auto" w:fill="auto"/>
          </w:tcPr>
          <w:p w14:paraId="1F166E63" w14:textId="77777777" w:rsidR="0041687B" w:rsidRPr="0040018A" w:rsidRDefault="0041687B" w:rsidP="00655586">
            <w:pPr>
              <w:spacing w:before="40" w:after="40" w:line="240" w:lineRule="auto"/>
              <w:jc w:val="both"/>
              <w:rPr>
                <w:rFonts w:ascii="Arial" w:hAnsi="Arial" w:cs="Arial"/>
                <w:sz w:val="20"/>
              </w:rPr>
            </w:pPr>
            <w:r w:rsidRPr="0040018A">
              <w:rPr>
                <w:rFonts w:ascii="Arial" w:hAnsi="Arial" w:cs="Arial"/>
                <w:sz w:val="20"/>
              </w:rPr>
              <w:t>OTROS CARGOS QUE REPORTAN AL MISMO SUPERVISOR</w:t>
            </w:r>
          </w:p>
        </w:tc>
      </w:tr>
      <w:tr w:rsidR="0041687B" w:rsidRPr="0040018A" w14:paraId="271B7233"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3"/>
            <w:tcBorders>
              <w:top w:val="nil"/>
              <w:left w:val="single" w:sz="12" w:space="0" w:color="215868"/>
              <w:bottom w:val="nil"/>
            </w:tcBorders>
            <w:shd w:val="clear" w:color="auto" w:fill="auto"/>
          </w:tcPr>
          <w:p w14:paraId="15499816" w14:textId="77777777" w:rsidR="0041687B" w:rsidRPr="0040018A" w:rsidRDefault="0041687B" w:rsidP="00655586">
            <w:pPr>
              <w:spacing w:after="0" w:line="240" w:lineRule="auto"/>
              <w:jc w:val="both"/>
              <w:rPr>
                <w:rFonts w:ascii="Arial" w:hAnsi="Arial" w:cs="Arial"/>
                <w:sz w:val="16"/>
              </w:rPr>
            </w:pPr>
          </w:p>
        </w:tc>
        <w:tc>
          <w:tcPr>
            <w:tcW w:w="1701" w:type="dxa"/>
            <w:gridSpan w:val="2"/>
            <w:tcBorders>
              <w:top w:val="nil"/>
              <w:bottom w:val="nil"/>
              <w:right w:val="nil"/>
            </w:tcBorders>
            <w:shd w:val="clear" w:color="auto" w:fill="auto"/>
          </w:tcPr>
          <w:p w14:paraId="435C43C2" w14:textId="77777777" w:rsidR="0041687B" w:rsidRPr="0040018A" w:rsidRDefault="0041687B" w:rsidP="00655586">
            <w:pPr>
              <w:spacing w:after="0" w:line="240" w:lineRule="auto"/>
              <w:jc w:val="both"/>
              <w:rPr>
                <w:rFonts w:ascii="Arial" w:hAnsi="Arial" w:cs="Arial"/>
                <w:sz w:val="16"/>
              </w:rPr>
            </w:pPr>
          </w:p>
        </w:tc>
        <w:tc>
          <w:tcPr>
            <w:tcW w:w="1701" w:type="dxa"/>
            <w:gridSpan w:val="3"/>
            <w:tcBorders>
              <w:top w:val="nil"/>
              <w:left w:val="nil"/>
              <w:bottom w:val="nil"/>
            </w:tcBorders>
            <w:shd w:val="clear" w:color="auto" w:fill="auto"/>
          </w:tcPr>
          <w:p w14:paraId="45A0330E" w14:textId="77777777" w:rsidR="0041687B" w:rsidRPr="0040018A" w:rsidRDefault="0041687B" w:rsidP="00655586">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2DD3882A" w14:textId="77777777" w:rsidR="0041687B" w:rsidRPr="0040018A" w:rsidRDefault="0041687B" w:rsidP="00655586">
            <w:pPr>
              <w:spacing w:after="0" w:line="240" w:lineRule="auto"/>
              <w:jc w:val="both"/>
              <w:rPr>
                <w:rFonts w:ascii="Arial" w:hAnsi="Arial" w:cs="Arial"/>
                <w:sz w:val="16"/>
              </w:rPr>
            </w:pPr>
          </w:p>
        </w:tc>
      </w:tr>
      <w:tr w:rsidR="0041687B" w:rsidRPr="0040018A" w14:paraId="0614FDB0"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3"/>
            <w:tcBorders>
              <w:top w:val="nil"/>
              <w:left w:val="single" w:sz="12" w:space="0" w:color="215868"/>
              <w:bottom w:val="nil"/>
            </w:tcBorders>
            <w:shd w:val="clear" w:color="auto" w:fill="auto"/>
          </w:tcPr>
          <w:p w14:paraId="62F8D82E" w14:textId="77777777" w:rsidR="0041687B" w:rsidRPr="0040018A" w:rsidRDefault="0041687B" w:rsidP="00655586">
            <w:pPr>
              <w:spacing w:after="0" w:line="240" w:lineRule="auto"/>
              <w:jc w:val="both"/>
              <w:rPr>
                <w:rFonts w:ascii="Arial" w:hAnsi="Arial" w:cs="Arial"/>
                <w:sz w:val="16"/>
              </w:rPr>
            </w:pPr>
          </w:p>
        </w:tc>
        <w:tc>
          <w:tcPr>
            <w:tcW w:w="1701" w:type="dxa"/>
            <w:gridSpan w:val="2"/>
            <w:tcBorders>
              <w:top w:val="nil"/>
              <w:bottom w:val="nil"/>
              <w:right w:val="nil"/>
            </w:tcBorders>
            <w:shd w:val="clear" w:color="auto" w:fill="auto"/>
          </w:tcPr>
          <w:p w14:paraId="7F8A4BC0" w14:textId="77777777" w:rsidR="0041687B" w:rsidRPr="0040018A" w:rsidRDefault="0041687B" w:rsidP="00655586">
            <w:pPr>
              <w:spacing w:after="0" w:line="240" w:lineRule="auto"/>
              <w:jc w:val="both"/>
              <w:rPr>
                <w:rFonts w:ascii="Arial" w:hAnsi="Arial" w:cs="Arial"/>
                <w:sz w:val="16"/>
              </w:rPr>
            </w:pPr>
          </w:p>
        </w:tc>
        <w:tc>
          <w:tcPr>
            <w:tcW w:w="1701" w:type="dxa"/>
            <w:gridSpan w:val="3"/>
            <w:tcBorders>
              <w:top w:val="nil"/>
              <w:left w:val="nil"/>
              <w:bottom w:val="nil"/>
            </w:tcBorders>
            <w:shd w:val="clear" w:color="auto" w:fill="auto"/>
          </w:tcPr>
          <w:p w14:paraId="77890C4B" w14:textId="77777777" w:rsidR="0041687B" w:rsidRPr="0040018A" w:rsidRDefault="0041687B" w:rsidP="00655586">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5FA989B6" w14:textId="77777777" w:rsidR="0041687B" w:rsidRPr="0040018A" w:rsidRDefault="0041687B" w:rsidP="00655586">
            <w:pPr>
              <w:spacing w:after="0" w:line="240" w:lineRule="auto"/>
              <w:jc w:val="both"/>
              <w:rPr>
                <w:rFonts w:ascii="Arial" w:hAnsi="Arial" w:cs="Arial"/>
                <w:sz w:val="16"/>
              </w:rPr>
            </w:pPr>
          </w:p>
        </w:tc>
      </w:tr>
      <w:tr w:rsidR="0041687B" w:rsidRPr="0040018A" w14:paraId="19397759" w14:textId="77777777" w:rsidTr="00EB1EC1">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6E54F1FF"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CARGO ANALIZADO</w:t>
            </w:r>
          </w:p>
          <w:p w14:paraId="4BD4B228" w14:textId="77777777" w:rsidR="0041687B" w:rsidRPr="0040018A" w:rsidRDefault="0041687B" w:rsidP="00655586">
            <w:pPr>
              <w:spacing w:before="60" w:after="60" w:line="240" w:lineRule="auto"/>
              <w:jc w:val="both"/>
              <w:rPr>
                <w:rFonts w:ascii="Arial" w:hAnsi="Arial" w:cs="Arial"/>
                <w:sz w:val="20"/>
              </w:rPr>
            </w:pPr>
          </w:p>
        </w:tc>
        <w:tc>
          <w:tcPr>
            <w:tcW w:w="3402" w:type="dxa"/>
            <w:gridSpan w:val="4"/>
            <w:tcBorders>
              <w:top w:val="single" w:sz="4" w:space="0" w:color="auto"/>
              <w:bottom w:val="single" w:sz="4" w:space="0" w:color="auto"/>
            </w:tcBorders>
            <w:shd w:val="clear" w:color="auto" w:fill="BDD6EE" w:themeFill="accent5" w:themeFillTint="66"/>
            <w:vAlign w:val="center"/>
          </w:tcPr>
          <w:p w14:paraId="39C37F60" w14:textId="77777777" w:rsidR="0041687B" w:rsidRPr="0040018A" w:rsidRDefault="0041687B" w:rsidP="00655586">
            <w:pPr>
              <w:spacing w:before="60" w:after="60" w:line="240" w:lineRule="auto"/>
              <w:jc w:val="center"/>
              <w:rPr>
                <w:rFonts w:ascii="Arial" w:hAnsi="Arial" w:cs="Arial"/>
                <w:sz w:val="20"/>
              </w:rPr>
            </w:pPr>
            <w:r w:rsidRPr="0040018A">
              <w:rPr>
                <w:rFonts w:ascii="Arial" w:hAnsi="Arial" w:cs="Arial"/>
                <w:b/>
                <w:sz w:val="18"/>
              </w:rPr>
              <w:t>ANALISTA DE COMUNICACIONES EN MERCADEO</w:t>
            </w:r>
          </w:p>
        </w:tc>
        <w:tc>
          <w:tcPr>
            <w:tcW w:w="3544" w:type="dxa"/>
            <w:gridSpan w:val="4"/>
            <w:tcBorders>
              <w:top w:val="nil"/>
              <w:bottom w:val="nil"/>
              <w:right w:val="single" w:sz="12" w:space="0" w:color="215868"/>
            </w:tcBorders>
            <w:shd w:val="clear" w:color="auto" w:fill="DEDEDE"/>
          </w:tcPr>
          <w:p w14:paraId="1BFA4D5C" w14:textId="77777777" w:rsidR="0041687B" w:rsidRPr="0040018A" w:rsidRDefault="0041687B" w:rsidP="00655586">
            <w:pPr>
              <w:spacing w:after="0" w:line="240" w:lineRule="auto"/>
              <w:jc w:val="center"/>
              <w:rPr>
                <w:rFonts w:ascii="Arial" w:hAnsi="Arial" w:cs="Arial"/>
                <w:sz w:val="20"/>
                <w:szCs w:val="18"/>
              </w:rPr>
            </w:pPr>
            <w:r w:rsidRPr="0040018A">
              <w:rPr>
                <w:rFonts w:ascii="Arial" w:hAnsi="Arial" w:cs="Arial"/>
                <w:sz w:val="20"/>
                <w:szCs w:val="18"/>
              </w:rPr>
              <w:t>Coordinador Mercadeo Comunicaciones</w:t>
            </w:r>
          </w:p>
          <w:p w14:paraId="6C7680D6" w14:textId="77777777" w:rsidR="0041687B" w:rsidRPr="0040018A" w:rsidRDefault="0041687B" w:rsidP="00655586">
            <w:pPr>
              <w:spacing w:after="0" w:line="240" w:lineRule="auto"/>
              <w:jc w:val="center"/>
              <w:rPr>
                <w:rFonts w:ascii="Arial" w:hAnsi="Arial" w:cs="Arial"/>
                <w:sz w:val="20"/>
              </w:rPr>
            </w:pPr>
            <w:r w:rsidRPr="0040018A">
              <w:rPr>
                <w:rFonts w:ascii="Arial" w:hAnsi="Arial" w:cs="Arial"/>
                <w:sz w:val="20"/>
                <w:szCs w:val="18"/>
              </w:rPr>
              <w:t xml:space="preserve">  Auxiliar Mercadeo</w:t>
            </w:r>
          </w:p>
        </w:tc>
      </w:tr>
      <w:tr w:rsidR="0041687B" w:rsidRPr="0040018A" w14:paraId="18422B47" w14:textId="77777777" w:rsidTr="00EB1EC1">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3"/>
            <w:tcBorders>
              <w:top w:val="nil"/>
              <w:left w:val="single" w:sz="12" w:space="0" w:color="215868"/>
              <w:bottom w:val="nil"/>
            </w:tcBorders>
            <w:shd w:val="clear" w:color="auto" w:fill="auto"/>
          </w:tcPr>
          <w:p w14:paraId="4CA4507F"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56B0F6B2" w14:textId="77777777" w:rsidR="0041687B" w:rsidRPr="0040018A" w:rsidRDefault="0041687B" w:rsidP="00655586">
            <w:pPr>
              <w:spacing w:after="0" w:line="240" w:lineRule="auto"/>
              <w:jc w:val="both"/>
              <w:rPr>
                <w:rFonts w:ascii="Arial" w:hAnsi="Arial" w:cs="Arial"/>
                <w:sz w:val="20"/>
              </w:rPr>
            </w:pPr>
          </w:p>
        </w:tc>
        <w:tc>
          <w:tcPr>
            <w:tcW w:w="3544" w:type="dxa"/>
            <w:gridSpan w:val="4"/>
            <w:tcBorders>
              <w:top w:val="nil"/>
              <w:left w:val="nil"/>
              <w:bottom w:val="nil"/>
              <w:right w:val="single" w:sz="12" w:space="0" w:color="215868"/>
            </w:tcBorders>
            <w:shd w:val="clear" w:color="auto" w:fill="DEDEDE"/>
          </w:tcPr>
          <w:p w14:paraId="5DF4ED58" w14:textId="46EC1080" w:rsidR="0041687B" w:rsidRPr="0040018A" w:rsidRDefault="0041687B" w:rsidP="00655586">
            <w:pPr>
              <w:spacing w:before="60" w:after="60" w:line="240" w:lineRule="auto"/>
              <w:jc w:val="center"/>
              <w:rPr>
                <w:rFonts w:ascii="Arial" w:hAnsi="Arial" w:cs="Arial"/>
                <w:sz w:val="20"/>
              </w:rPr>
            </w:pPr>
            <w:r w:rsidRPr="0040018A">
              <w:rPr>
                <w:rFonts w:ascii="Arial" w:hAnsi="Arial" w:cs="Arial"/>
                <w:sz w:val="20"/>
              </w:rPr>
              <w:t xml:space="preserve"> </w:t>
            </w:r>
            <w:r w:rsidR="004F426F" w:rsidRPr="0040018A">
              <w:rPr>
                <w:rFonts w:ascii="Arial" w:hAnsi="Arial" w:cs="Arial"/>
                <w:sz w:val="20"/>
              </w:rPr>
              <w:t>Recepcionista</w:t>
            </w:r>
          </w:p>
        </w:tc>
      </w:tr>
      <w:tr w:rsidR="0041687B" w:rsidRPr="0040018A" w14:paraId="10FBBB13"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65FA720B" w14:textId="77777777" w:rsidR="0041687B" w:rsidRPr="0040018A" w:rsidRDefault="0041687B" w:rsidP="00655586">
            <w:pPr>
              <w:spacing w:after="0" w:line="240" w:lineRule="auto"/>
              <w:jc w:val="both"/>
              <w:rPr>
                <w:rFonts w:ascii="Arial" w:hAnsi="Arial" w:cs="Arial"/>
                <w:sz w:val="20"/>
              </w:rPr>
            </w:pPr>
          </w:p>
        </w:tc>
        <w:tc>
          <w:tcPr>
            <w:tcW w:w="3402" w:type="dxa"/>
            <w:gridSpan w:val="4"/>
            <w:tcBorders>
              <w:top w:val="nil"/>
              <w:left w:val="nil"/>
              <w:bottom w:val="nil"/>
              <w:right w:val="nil"/>
            </w:tcBorders>
            <w:shd w:val="clear" w:color="auto" w:fill="auto"/>
          </w:tcPr>
          <w:p w14:paraId="53F6088E" w14:textId="77777777" w:rsidR="0041687B" w:rsidRPr="0040018A" w:rsidRDefault="0041687B" w:rsidP="00655586">
            <w:pPr>
              <w:spacing w:before="120" w:after="0" w:line="240" w:lineRule="auto"/>
              <w:jc w:val="center"/>
              <w:rPr>
                <w:rFonts w:ascii="Arial" w:hAnsi="Arial" w:cs="Arial"/>
                <w:sz w:val="20"/>
              </w:rPr>
            </w:pPr>
            <w:r w:rsidRPr="0040018A">
              <w:rPr>
                <w:rFonts w:ascii="Arial" w:hAnsi="Arial" w:cs="Arial"/>
                <w:sz w:val="20"/>
              </w:rPr>
              <w:t>SUPERVISA A:</w:t>
            </w:r>
          </w:p>
        </w:tc>
        <w:tc>
          <w:tcPr>
            <w:tcW w:w="3544" w:type="dxa"/>
            <w:gridSpan w:val="4"/>
            <w:tcBorders>
              <w:top w:val="nil"/>
              <w:left w:val="nil"/>
              <w:bottom w:val="nil"/>
              <w:right w:val="single" w:sz="12" w:space="0" w:color="215868"/>
            </w:tcBorders>
            <w:shd w:val="clear" w:color="auto" w:fill="auto"/>
          </w:tcPr>
          <w:p w14:paraId="20B31365" w14:textId="77777777" w:rsidR="0041687B" w:rsidRPr="0040018A" w:rsidRDefault="0041687B" w:rsidP="00655586">
            <w:pPr>
              <w:spacing w:before="60" w:after="60" w:line="240" w:lineRule="auto"/>
              <w:jc w:val="center"/>
              <w:rPr>
                <w:rFonts w:ascii="Arial" w:hAnsi="Arial" w:cs="Arial"/>
                <w:sz w:val="20"/>
              </w:rPr>
            </w:pPr>
            <w:r w:rsidRPr="0040018A">
              <w:rPr>
                <w:rFonts w:ascii="Arial" w:hAnsi="Arial" w:cs="Arial"/>
                <w:sz w:val="20"/>
              </w:rPr>
              <w:t xml:space="preserve"> </w:t>
            </w:r>
          </w:p>
        </w:tc>
      </w:tr>
      <w:tr w:rsidR="0041687B" w:rsidRPr="0040018A" w14:paraId="08605870" w14:textId="77777777" w:rsidTr="00EB1EC1">
        <w:tblPrEx>
          <w:tblBorders>
            <w:top w:val="single" w:sz="4" w:space="0" w:color="auto"/>
            <w:left w:val="single" w:sz="4" w:space="0" w:color="auto"/>
            <w:right w:val="single" w:sz="4" w:space="0" w:color="auto"/>
            <w:insideH w:val="single" w:sz="4" w:space="0" w:color="auto"/>
            <w:insideV w:val="single" w:sz="4" w:space="0" w:color="auto"/>
          </w:tblBorders>
        </w:tblPrEx>
        <w:trPr>
          <w:trHeight w:val="409"/>
        </w:trPr>
        <w:tc>
          <w:tcPr>
            <w:tcW w:w="3280" w:type="dxa"/>
            <w:gridSpan w:val="2"/>
            <w:tcBorders>
              <w:top w:val="nil"/>
              <w:left w:val="single" w:sz="12" w:space="0" w:color="215868"/>
              <w:bottom w:val="single" w:sz="12" w:space="0" w:color="215868"/>
              <w:right w:val="nil"/>
            </w:tcBorders>
            <w:shd w:val="clear" w:color="auto" w:fill="auto"/>
            <w:vAlign w:val="center"/>
          </w:tcPr>
          <w:p w14:paraId="24446FEB" w14:textId="77777777" w:rsidR="0041687B" w:rsidRPr="0040018A" w:rsidRDefault="0041687B" w:rsidP="001C7849">
            <w:pPr>
              <w:spacing w:after="0" w:line="240" w:lineRule="auto"/>
              <w:jc w:val="center"/>
              <w:rPr>
                <w:rFonts w:ascii="Arial" w:hAnsi="Arial" w:cs="Arial"/>
                <w:sz w:val="20"/>
              </w:rPr>
            </w:pPr>
          </w:p>
        </w:tc>
        <w:tc>
          <w:tcPr>
            <w:tcW w:w="3402" w:type="dxa"/>
            <w:gridSpan w:val="4"/>
            <w:tcBorders>
              <w:top w:val="nil"/>
              <w:left w:val="nil"/>
              <w:bottom w:val="single" w:sz="12" w:space="0" w:color="215868"/>
              <w:right w:val="nil"/>
            </w:tcBorders>
            <w:shd w:val="clear" w:color="auto" w:fill="DEEAF6" w:themeFill="accent5" w:themeFillTint="33"/>
            <w:vAlign w:val="center"/>
          </w:tcPr>
          <w:p w14:paraId="70863DB2" w14:textId="77777777" w:rsidR="0041687B" w:rsidRPr="0040018A" w:rsidRDefault="0041687B" w:rsidP="001C7849">
            <w:pPr>
              <w:spacing w:after="0" w:line="240" w:lineRule="auto"/>
              <w:jc w:val="center"/>
              <w:rPr>
                <w:rFonts w:ascii="Arial" w:hAnsi="Arial" w:cs="Arial"/>
                <w:color w:val="FFFFFF"/>
                <w:sz w:val="20"/>
              </w:rPr>
            </w:pPr>
            <w:r w:rsidRPr="0040018A">
              <w:rPr>
                <w:rFonts w:ascii="Arial" w:hAnsi="Arial" w:cs="Arial"/>
                <w:sz w:val="20"/>
              </w:rPr>
              <w:t xml:space="preserve">NO  APLICA  </w:t>
            </w:r>
            <w:r w:rsidRPr="0040018A">
              <w:rPr>
                <w:rFonts w:ascii="Arial" w:hAnsi="Arial" w:cs="Arial"/>
                <w:color w:val="FFFFFF"/>
                <w:sz w:val="20"/>
              </w:rPr>
              <w:t>.</w:t>
            </w:r>
          </w:p>
        </w:tc>
        <w:tc>
          <w:tcPr>
            <w:tcW w:w="3525" w:type="dxa"/>
            <w:gridSpan w:val="3"/>
            <w:tcBorders>
              <w:top w:val="nil"/>
              <w:left w:val="nil"/>
              <w:bottom w:val="single" w:sz="12" w:space="0" w:color="215868"/>
              <w:right w:val="single" w:sz="12" w:space="0" w:color="215868"/>
            </w:tcBorders>
            <w:shd w:val="clear" w:color="auto" w:fill="auto"/>
            <w:vAlign w:val="center"/>
          </w:tcPr>
          <w:p w14:paraId="503E7D79" w14:textId="77777777" w:rsidR="0041687B" w:rsidRPr="0040018A" w:rsidRDefault="0041687B" w:rsidP="001C7849">
            <w:pPr>
              <w:spacing w:after="0" w:line="240" w:lineRule="auto"/>
              <w:jc w:val="center"/>
              <w:rPr>
                <w:rFonts w:ascii="Arial" w:hAnsi="Arial" w:cs="Arial"/>
                <w:sz w:val="20"/>
              </w:rPr>
            </w:pPr>
          </w:p>
        </w:tc>
      </w:tr>
      <w:tr w:rsidR="0041687B" w:rsidRPr="0040018A" w14:paraId="52C2E221" w14:textId="77777777" w:rsidTr="00655586">
        <w:tblPrEx>
          <w:tblBorders>
            <w:bottom w:val="single" w:sz="12" w:space="0" w:color="215868"/>
          </w:tblBorders>
        </w:tblPrEx>
        <w:tc>
          <w:tcPr>
            <w:tcW w:w="10207" w:type="dxa"/>
            <w:gridSpan w:val="9"/>
            <w:shd w:val="clear" w:color="auto" w:fill="0088B8"/>
          </w:tcPr>
          <w:p w14:paraId="30C00D16"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41687B" w:rsidRPr="0040018A" w14:paraId="46EDF7A2" w14:textId="77777777" w:rsidTr="00655586">
        <w:tblPrEx>
          <w:tblBorders>
            <w:bottom w:val="single" w:sz="12" w:space="0" w:color="215868"/>
          </w:tblBorders>
        </w:tblPrEx>
        <w:tc>
          <w:tcPr>
            <w:tcW w:w="10207" w:type="dxa"/>
            <w:gridSpan w:val="9"/>
            <w:shd w:val="clear" w:color="auto" w:fill="auto"/>
          </w:tcPr>
          <w:p w14:paraId="1969DD5D" w14:textId="77777777" w:rsidR="0041687B" w:rsidRPr="0040018A" w:rsidRDefault="0041687B" w:rsidP="00655586">
            <w:pPr>
              <w:spacing w:before="60" w:after="60"/>
              <w:jc w:val="both"/>
              <w:rPr>
                <w:rFonts w:ascii="Arial" w:hAnsi="Arial" w:cs="Arial"/>
                <w:b/>
                <w:sz w:val="24"/>
                <w:szCs w:val="24"/>
              </w:rPr>
            </w:pPr>
            <w:r w:rsidRPr="0040018A">
              <w:rPr>
                <w:rFonts w:ascii="Arial" w:hAnsi="Arial" w:cs="Arial"/>
                <w:b/>
                <w:sz w:val="24"/>
                <w:szCs w:val="24"/>
              </w:rPr>
              <w:t>Relaciones Internas:</w:t>
            </w:r>
          </w:p>
          <w:p w14:paraId="0D5DF64E"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Jefe de Mercadeo y Comunicación.</w:t>
            </w:r>
          </w:p>
          <w:p w14:paraId="68BEC6AE"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Analista Gestión TIC Web Master.</w:t>
            </w:r>
          </w:p>
          <w:p w14:paraId="79D8F1D3"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Centro Editorial.</w:t>
            </w:r>
          </w:p>
          <w:p w14:paraId="12C22C15" w14:textId="0B667F72"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w:t>
            </w:r>
            <w:r w:rsidR="009E406E" w:rsidRPr="0040018A">
              <w:rPr>
                <w:rFonts w:ascii="Arial" w:hAnsi="Arial" w:cs="Arial"/>
                <w:sz w:val="24"/>
                <w:szCs w:val="24"/>
              </w:rPr>
              <w:t>Desarrollo Humano y Bienestar</w:t>
            </w:r>
            <w:r w:rsidRPr="0040018A">
              <w:rPr>
                <w:rFonts w:ascii="Arial" w:hAnsi="Arial" w:cs="Arial"/>
                <w:sz w:val="24"/>
                <w:szCs w:val="24"/>
              </w:rPr>
              <w:t>.</w:t>
            </w:r>
          </w:p>
          <w:p w14:paraId="3E21E1FE"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Procesos de Calidad.</w:t>
            </w:r>
          </w:p>
          <w:p w14:paraId="34E7A83D"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Registro y Control Académico.</w:t>
            </w:r>
          </w:p>
          <w:p w14:paraId="362DF345"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Internacionalización.</w:t>
            </w:r>
          </w:p>
          <w:p w14:paraId="1BDA6001"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Investigación Académica.</w:t>
            </w:r>
          </w:p>
          <w:p w14:paraId="23A1DA36"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Facultades.</w:t>
            </w:r>
          </w:p>
          <w:p w14:paraId="133D06E9" w14:textId="77777777" w:rsidR="0041687B" w:rsidRPr="0040018A" w:rsidRDefault="0041687B" w:rsidP="00655586">
            <w:pPr>
              <w:spacing w:before="60" w:after="60"/>
              <w:jc w:val="both"/>
              <w:rPr>
                <w:rFonts w:ascii="Arial" w:hAnsi="Arial" w:cs="Arial"/>
                <w:b/>
                <w:sz w:val="24"/>
                <w:szCs w:val="24"/>
              </w:rPr>
            </w:pPr>
            <w:r w:rsidRPr="0040018A">
              <w:rPr>
                <w:rFonts w:ascii="Arial" w:hAnsi="Arial" w:cs="Arial"/>
                <w:b/>
                <w:sz w:val="24"/>
                <w:szCs w:val="24"/>
              </w:rPr>
              <w:t>Relaciones Externas:</w:t>
            </w:r>
          </w:p>
          <w:p w14:paraId="273EE273" w14:textId="77777777" w:rsidR="0041687B" w:rsidRPr="0040018A" w:rsidRDefault="0041687B"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Con Proveedores.</w:t>
            </w:r>
          </w:p>
          <w:p w14:paraId="32822C65" w14:textId="77777777" w:rsidR="0041687B" w:rsidRPr="0040018A" w:rsidRDefault="0041687B"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Con Otras Instituciones.</w:t>
            </w:r>
          </w:p>
        </w:tc>
      </w:tr>
      <w:tr w:rsidR="0041687B" w:rsidRPr="0040018A" w14:paraId="215420F8" w14:textId="77777777" w:rsidTr="00655586">
        <w:tblPrEx>
          <w:tblBorders>
            <w:bottom w:val="single" w:sz="12" w:space="0" w:color="215868"/>
          </w:tblBorders>
        </w:tblPrEx>
        <w:tc>
          <w:tcPr>
            <w:tcW w:w="10207" w:type="dxa"/>
            <w:gridSpan w:val="9"/>
            <w:shd w:val="clear" w:color="auto" w:fill="0088B8"/>
          </w:tcPr>
          <w:p w14:paraId="3241CCA2"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41687B" w:rsidRPr="0040018A" w14:paraId="0D10D54E" w14:textId="77777777" w:rsidTr="00655586">
        <w:tblPrEx>
          <w:tblBorders>
            <w:bottom w:val="single" w:sz="12" w:space="0" w:color="215868"/>
          </w:tblBorders>
        </w:tblPrEx>
        <w:tc>
          <w:tcPr>
            <w:tcW w:w="10207" w:type="dxa"/>
            <w:gridSpan w:val="9"/>
            <w:shd w:val="clear" w:color="auto" w:fill="66CCFF"/>
          </w:tcPr>
          <w:p w14:paraId="338193D3"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41687B" w:rsidRPr="0040018A" w14:paraId="226B6D7D" w14:textId="77777777" w:rsidTr="00655586">
        <w:tblPrEx>
          <w:tblBorders>
            <w:bottom w:val="single" w:sz="12" w:space="0" w:color="215868"/>
          </w:tblBorders>
        </w:tblPrEx>
        <w:tc>
          <w:tcPr>
            <w:tcW w:w="10207" w:type="dxa"/>
            <w:gridSpan w:val="9"/>
            <w:shd w:val="clear" w:color="auto" w:fill="auto"/>
          </w:tcPr>
          <w:p w14:paraId="59D3C808" w14:textId="77777777" w:rsidR="0041687B" w:rsidRPr="0040018A" w:rsidRDefault="0041687B" w:rsidP="00A005FD">
            <w:pPr>
              <w:pStyle w:val="Prrafodelista"/>
              <w:numPr>
                <w:ilvl w:val="0"/>
                <w:numId w:val="4"/>
              </w:numPr>
              <w:spacing w:before="60" w:after="60"/>
              <w:jc w:val="both"/>
              <w:rPr>
                <w:rFonts w:ascii="Arial" w:hAnsi="Arial" w:cs="Arial"/>
                <w:sz w:val="24"/>
                <w:szCs w:val="24"/>
              </w:rPr>
            </w:pPr>
            <w:r w:rsidRPr="0040018A">
              <w:rPr>
                <w:rFonts w:ascii="Arial" w:hAnsi="Arial" w:cs="Arial"/>
                <w:sz w:val="24"/>
                <w:szCs w:val="24"/>
              </w:rPr>
              <w:t>Técnico en Animación para Medios Digitales, o Diseño Gráfico o,</w:t>
            </w:r>
          </w:p>
          <w:p w14:paraId="2CADCBAD" w14:textId="77777777" w:rsidR="0041687B" w:rsidRPr="0040018A" w:rsidRDefault="0041687B" w:rsidP="00A005FD">
            <w:pPr>
              <w:pStyle w:val="Prrafodelista"/>
              <w:numPr>
                <w:ilvl w:val="0"/>
                <w:numId w:val="4"/>
              </w:numPr>
              <w:spacing w:before="60" w:after="60"/>
              <w:jc w:val="both"/>
              <w:rPr>
                <w:rFonts w:ascii="Arial" w:hAnsi="Arial" w:cs="Arial"/>
                <w:sz w:val="24"/>
                <w:szCs w:val="24"/>
              </w:rPr>
            </w:pPr>
            <w:r w:rsidRPr="0040018A">
              <w:rPr>
                <w:rFonts w:ascii="Arial" w:hAnsi="Arial" w:cs="Arial"/>
                <w:sz w:val="24"/>
                <w:szCs w:val="24"/>
              </w:rPr>
              <w:t xml:space="preserve">Tecnología en Diseño o producción Multimedia. </w:t>
            </w:r>
          </w:p>
        </w:tc>
      </w:tr>
      <w:tr w:rsidR="0041687B" w:rsidRPr="0040018A" w14:paraId="496BD960" w14:textId="77777777" w:rsidTr="00655586">
        <w:tblPrEx>
          <w:tblBorders>
            <w:bottom w:val="single" w:sz="12" w:space="0" w:color="215868"/>
          </w:tblBorders>
        </w:tblPrEx>
        <w:tc>
          <w:tcPr>
            <w:tcW w:w="10207" w:type="dxa"/>
            <w:gridSpan w:val="9"/>
            <w:shd w:val="clear" w:color="auto" w:fill="66CCFF"/>
          </w:tcPr>
          <w:p w14:paraId="0E540C63"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41687B" w:rsidRPr="0040018A" w14:paraId="2DF68733" w14:textId="77777777" w:rsidTr="00655586">
        <w:tblPrEx>
          <w:tblBorders>
            <w:bottom w:val="single" w:sz="12" w:space="0" w:color="215868"/>
          </w:tblBorders>
        </w:tblPrEx>
        <w:tc>
          <w:tcPr>
            <w:tcW w:w="10207" w:type="dxa"/>
            <w:gridSpan w:val="9"/>
            <w:shd w:val="clear" w:color="auto" w:fill="auto"/>
          </w:tcPr>
          <w:p w14:paraId="497F268B" w14:textId="77777777" w:rsidR="0041687B" w:rsidRPr="0040018A" w:rsidRDefault="0041687B" w:rsidP="00A005FD">
            <w:pPr>
              <w:pStyle w:val="Prrafodelista"/>
              <w:numPr>
                <w:ilvl w:val="0"/>
                <w:numId w:val="9"/>
              </w:numPr>
              <w:spacing w:before="60" w:after="60"/>
              <w:jc w:val="both"/>
              <w:rPr>
                <w:rFonts w:ascii="Arial" w:hAnsi="Arial" w:cs="Arial"/>
                <w:sz w:val="24"/>
                <w:szCs w:val="24"/>
              </w:rPr>
            </w:pPr>
            <w:r w:rsidRPr="0040018A">
              <w:rPr>
                <w:rFonts w:ascii="Arial" w:hAnsi="Arial" w:cs="Arial"/>
                <w:sz w:val="24"/>
                <w:szCs w:val="24"/>
              </w:rPr>
              <w:t>Un (01) año de experiencia en gestión del diseño multimedia en el proceso y desarrollo de contenidos y diseño gráfico.</w:t>
            </w:r>
          </w:p>
        </w:tc>
      </w:tr>
      <w:tr w:rsidR="00134C06" w:rsidRPr="0040018A" w14:paraId="4BAB1F77" w14:textId="77777777" w:rsidTr="009839C0">
        <w:tblPrEx>
          <w:tblBorders>
            <w:bottom w:val="single" w:sz="12" w:space="0" w:color="215868"/>
          </w:tblBorders>
        </w:tblPrEx>
        <w:tc>
          <w:tcPr>
            <w:tcW w:w="10207" w:type="dxa"/>
            <w:gridSpan w:val="9"/>
            <w:tcBorders>
              <w:top w:val="single" w:sz="12" w:space="0" w:color="215868"/>
            </w:tcBorders>
            <w:shd w:val="clear" w:color="auto" w:fill="66CCFF"/>
          </w:tcPr>
          <w:p w14:paraId="4A4B73ED" w14:textId="77777777" w:rsidR="00134C06" w:rsidRPr="0040018A" w:rsidRDefault="00134C06"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134C06" w:rsidRPr="0040018A" w14:paraId="466D957C" w14:textId="77777777" w:rsidTr="009839C0">
        <w:tblPrEx>
          <w:tblBorders>
            <w:bottom w:val="single" w:sz="12" w:space="0" w:color="215868"/>
          </w:tblBorders>
        </w:tblPrEx>
        <w:tc>
          <w:tcPr>
            <w:tcW w:w="5103" w:type="dxa"/>
            <w:gridSpan w:val="4"/>
            <w:shd w:val="clear" w:color="auto" w:fill="AFE4FF"/>
          </w:tcPr>
          <w:p w14:paraId="7EE3064C" w14:textId="77777777" w:rsidR="00134C06" w:rsidRPr="0040018A" w:rsidRDefault="00134C06"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5"/>
            <w:shd w:val="clear" w:color="auto" w:fill="AFE4FF"/>
          </w:tcPr>
          <w:p w14:paraId="66758B4A" w14:textId="77777777" w:rsidR="00134C06" w:rsidRPr="0040018A" w:rsidRDefault="00134C06"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134C06" w:rsidRPr="0040018A" w14:paraId="4F1341F5" w14:textId="77777777" w:rsidTr="009839C0">
        <w:tblPrEx>
          <w:tblBorders>
            <w:bottom w:val="single" w:sz="12" w:space="0" w:color="215868"/>
          </w:tblBorders>
        </w:tblPrEx>
        <w:tc>
          <w:tcPr>
            <w:tcW w:w="5103" w:type="dxa"/>
            <w:gridSpan w:val="4"/>
            <w:shd w:val="clear" w:color="auto" w:fill="auto"/>
          </w:tcPr>
          <w:p w14:paraId="750C9CB2" w14:textId="77777777" w:rsidR="00134C06" w:rsidRPr="00FC08FF" w:rsidRDefault="00134C06"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746C7AEF"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 xml:space="preserve">Flexibilidad </w:t>
            </w:r>
          </w:p>
          <w:p w14:paraId="7FE45305" w14:textId="4012B4C7" w:rsidR="00134C06"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5"/>
            <w:shd w:val="clear" w:color="auto" w:fill="auto"/>
          </w:tcPr>
          <w:p w14:paraId="7551D87B" w14:textId="77777777" w:rsidR="00134C06" w:rsidRDefault="00134C06"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5FEAD5A7" w14:textId="77777777" w:rsidR="00134C06" w:rsidRPr="00EF34EE" w:rsidRDefault="00134C06"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41687B" w:rsidRPr="0040018A" w14:paraId="46A7492B" w14:textId="77777777" w:rsidTr="00655586">
        <w:tblPrEx>
          <w:tblBorders>
            <w:bottom w:val="single" w:sz="12" w:space="0" w:color="215868"/>
          </w:tblBorders>
        </w:tblPrEx>
        <w:tc>
          <w:tcPr>
            <w:tcW w:w="10207" w:type="dxa"/>
            <w:gridSpan w:val="9"/>
            <w:shd w:val="clear" w:color="auto" w:fill="66CCFF"/>
          </w:tcPr>
          <w:p w14:paraId="74CF100A"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41687B" w:rsidRPr="0040018A" w14:paraId="77C40C0D" w14:textId="77777777" w:rsidTr="00655586">
        <w:tblPrEx>
          <w:tblBorders>
            <w:bottom w:val="single" w:sz="12" w:space="0" w:color="215868"/>
          </w:tblBorders>
        </w:tblPrEx>
        <w:tc>
          <w:tcPr>
            <w:tcW w:w="10207" w:type="dxa"/>
            <w:gridSpan w:val="9"/>
            <w:shd w:val="clear" w:color="auto" w:fill="auto"/>
          </w:tcPr>
          <w:p w14:paraId="1AAEC214"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3D58295F"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Reglamento de Trabajo de Esumer.</w:t>
            </w:r>
          </w:p>
          <w:p w14:paraId="7A37EC83"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Manejo de la Identidad Visual Corporativa de Esumer.</w:t>
            </w:r>
          </w:p>
          <w:p w14:paraId="4E7956F9"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Estatuto de Propiedad Intelectual Esumer.</w:t>
            </w:r>
          </w:p>
          <w:p w14:paraId="200A7230"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Normatividad sobre derechos de Autor y/o Propiedad Intelectual de Desarrollo de Contenidos.</w:t>
            </w:r>
          </w:p>
          <w:p w14:paraId="4BCB6C36"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Manejo de herramientas de informática para Diseño Web – Digital.</w:t>
            </w:r>
          </w:p>
          <w:p w14:paraId="5603261D"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Producción y edición de contenidos y medios audiovisuales.</w:t>
            </w:r>
          </w:p>
          <w:p w14:paraId="51D9FFD9"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Dominio del Diseño Visual.</w:t>
            </w:r>
          </w:p>
          <w:p w14:paraId="33391574"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Dominio del Diseño Gráfico.</w:t>
            </w:r>
          </w:p>
          <w:p w14:paraId="2FF8D304"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Suite Adobe.</w:t>
            </w:r>
          </w:p>
        </w:tc>
      </w:tr>
      <w:tr w:rsidR="0041687B" w:rsidRPr="0040018A" w14:paraId="62E8F988" w14:textId="77777777" w:rsidTr="00655586">
        <w:tblPrEx>
          <w:tblBorders>
            <w:bottom w:val="single" w:sz="12" w:space="0" w:color="215868"/>
          </w:tblBorders>
        </w:tblPrEx>
        <w:tc>
          <w:tcPr>
            <w:tcW w:w="10207" w:type="dxa"/>
            <w:gridSpan w:val="9"/>
            <w:shd w:val="clear" w:color="auto" w:fill="66CCFF"/>
          </w:tcPr>
          <w:p w14:paraId="370F597E"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41687B" w:rsidRPr="0040018A" w14:paraId="59821AD1" w14:textId="77777777" w:rsidTr="00655586">
        <w:tblPrEx>
          <w:tblBorders>
            <w:bottom w:val="single" w:sz="12" w:space="0" w:color="215868"/>
          </w:tblBorders>
        </w:tblPrEx>
        <w:tc>
          <w:tcPr>
            <w:tcW w:w="10207" w:type="dxa"/>
            <w:gridSpan w:val="9"/>
            <w:shd w:val="clear" w:color="auto" w:fill="auto"/>
          </w:tcPr>
          <w:p w14:paraId="1EB9D08B" w14:textId="77777777" w:rsidR="0041687B" w:rsidRPr="0040018A" w:rsidRDefault="0041687B" w:rsidP="00A005FD">
            <w:pPr>
              <w:pStyle w:val="Prrafodelista"/>
              <w:numPr>
                <w:ilvl w:val="0"/>
                <w:numId w:val="18"/>
              </w:numPr>
              <w:spacing w:before="60" w:after="60"/>
              <w:jc w:val="both"/>
              <w:rPr>
                <w:rFonts w:ascii="Arial" w:hAnsi="Arial" w:cs="Arial"/>
                <w:sz w:val="24"/>
                <w:szCs w:val="24"/>
              </w:rPr>
            </w:pPr>
            <w:r w:rsidRPr="0040018A">
              <w:rPr>
                <w:rFonts w:ascii="Arial" w:hAnsi="Arial" w:cs="Arial"/>
                <w:sz w:val="24"/>
                <w:szCs w:val="24"/>
              </w:rPr>
              <w:t>No aplica.</w:t>
            </w:r>
          </w:p>
        </w:tc>
      </w:tr>
    </w:tbl>
    <w:p w14:paraId="6F4BB836" w14:textId="77777777" w:rsidR="0041687B" w:rsidRPr="0040018A" w:rsidRDefault="0041687B" w:rsidP="00704A49"/>
    <w:p w14:paraId="46E6EC39" w14:textId="36B2E23F" w:rsidR="0041687B" w:rsidRPr="0040018A" w:rsidRDefault="0041687B" w:rsidP="00704A49">
      <w:r w:rsidRPr="0040018A">
        <w:br w:type="page"/>
      </w: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19"/>
        <w:gridCol w:w="832"/>
        <w:gridCol w:w="850"/>
        <w:gridCol w:w="1843"/>
      </w:tblGrid>
      <w:tr w:rsidR="0041687B" w:rsidRPr="00783F25" w14:paraId="5FD74F3F" w14:textId="77777777" w:rsidTr="00D96DA0">
        <w:tc>
          <w:tcPr>
            <w:tcW w:w="7514" w:type="dxa"/>
            <w:gridSpan w:val="6"/>
            <w:shd w:val="clear" w:color="auto" w:fill="D9D9D9" w:themeFill="background1" w:themeFillShade="D9"/>
          </w:tcPr>
          <w:p w14:paraId="44AC6A5D" w14:textId="77777777" w:rsidR="00704A49" w:rsidRPr="00783F25" w:rsidRDefault="0041687B" w:rsidP="00783F25">
            <w:pPr>
              <w:spacing w:before="60" w:after="60" w:line="240" w:lineRule="auto"/>
              <w:jc w:val="both"/>
              <w:rPr>
                <w:rFonts w:ascii="Arial" w:hAnsi="Arial" w:cs="Arial"/>
                <w:sz w:val="24"/>
                <w:szCs w:val="24"/>
              </w:rPr>
            </w:pPr>
            <w:r w:rsidRPr="00783F25">
              <w:rPr>
                <w:rFonts w:ascii="Arial" w:hAnsi="Arial" w:cs="Arial"/>
                <w:sz w:val="24"/>
                <w:szCs w:val="24"/>
              </w:rPr>
              <w:t xml:space="preserve">Título del Cargo: </w:t>
            </w:r>
          </w:p>
          <w:p w14:paraId="45BF85A2" w14:textId="346292F4" w:rsidR="0041687B" w:rsidRPr="00783F25" w:rsidRDefault="0041687B" w:rsidP="00783F25">
            <w:pPr>
              <w:pStyle w:val="Ttulo2"/>
              <w:spacing w:before="60" w:line="240" w:lineRule="auto"/>
              <w:jc w:val="center"/>
              <w:rPr>
                <w:sz w:val="24"/>
                <w:szCs w:val="24"/>
              </w:rPr>
            </w:pPr>
            <w:bookmarkStart w:id="62" w:name="_Toc115786801"/>
            <w:r w:rsidRPr="00783F25">
              <w:rPr>
                <w:sz w:val="24"/>
                <w:szCs w:val="24"/>
              </w:rPr>
              <w:t>AUXILIAR DE MERCADEO</w:t>
            </w:r>
            <w:bookmarkEnd w:id="62"/>
          </w:p>
        </w:tc>
        <w:tc>
          <w:tcPr>
            <w:tcW w:w="2693" w:type="dxa"/>
            <w:gridSpan w:val="2"/>
            <w:shd w:val="clear" w:color="auto" w:fill="D9D9D9" w:themeFill="background1" w:themeFillShade="D9"/>
          </w:tcPr>
          <w:p w14:paraId="3ADDF936" w14:textId="77777777" w:rsidR="00704A49" w:rsidRPr="00783F25" w:rsidRDefault="0041687B" w:rsidP="00783F25">
            <w:pPr>
              <w:spacing w:before="60" w:after="60" w:line="240" w:lineRule="auto"/>
              <w:jc w:val="both"/>
              <w:rPr>
                <w:rFonts w:ascii="Arial" w:hAnsi="Arial" w:cs="Arial"/>
                <w:sz w:val="24"/>
                <w:szCs w:val="24"/>
              </w:rPr>
            </w:pPr>
            <w:r w:rsidRPr="00783F25">
              <w:rPr>
                <w:rFonts w:ascii="Arial" w:hAnsi="Arial" w:cs="Arial"/>
                <w:sz w:val="24"/>
                <w:szCs w:val="24"/>
              </w:rPr>
              <w:t>Código Cargo:</w:t>
            </w:r>
          </w:p>
          <w:p w14:paraId="5F767E47" w14:textId="257955D1" w:rsidR="0041687B" w:rsidRPr="00783F25" w:rsidRDefault="0041687B" w:rsidP="00783F25">
            <w:pPr>
              <w:spacing w:before="60" w:after="60" w:line="240" w:lineRule="auto"/>
              <w:jc w:val="center"/>
              <w:rPr>
                <w:rFonts w:ascii="Arial" w:hAnsi="Arial" w:cs="Arial"/>
                <w:sz w:val="24"/>
                <w:szCs w:val="24"/>
              </w:rPr>
            </w:pPr>
            <w:r w:rsidRPr="00783F25">
              <w:rPr>
                <w:rFonts w:ascii="Arial" w:hAnsi="Arial" w:cs="Arial"/>
                <w:sz w:val="24"/>
                <w:szCs w:val="24"/>
              </w:rPr>
              <w:t>CMC-02.2</w:t>
            </w:r>
          </w:p>
        </w:tc>
      </w:tr>
      <w:tr w:rsidR="0041687B" w:rsidRPr="0040018A" w14:paraId="67475E1F" w14:textId="77777777" w:rsidTr="00655586">
        <w:tc>
          <w:tcPr>
            <w:tcW w:w="10207" w:type="dxa"/>
            <w:gridSpan w:val="8"/>
            <w:shd w:val="clear" w:color="auto" w:fill="0088B8"/>
          </w:tcPr>
          <w:p w14:paraId="6207FB7A"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41687B" w:rsidRPr="0040018A" w14:paraId="73EB1A26" w14:textId="77777777" w:rsidTr="00655586">
        <w:tc>
          <w:tcPr>
            <w:tcW w:w="10207" w:type="dxa"/>
            <w:gridSpan w:val="8"/>
            <w:shd w:val="clear" w:color="auto" w:fill="auto"/>
          </w:tcPr>
          <w:p w14:paraId="37F2AD32" w14:textId="34E78623" w:rsidR="0041687B" w:rsidRPr="0040018A" w:rsidRDefault="0041687B" w:rsidP="00655586">
            <w:pPr>
              <w:spacing w:before="120" w:after="120" w:line="240" w:lineRule="auto"/>
              <w:jc w:val="both"/>
              <w:rPr>
                <w:rFonts w:ascii="Arial" w:hAnsi="Arial" w:cs="Arial"/>
                <w:sz w:val="24"/>
              </w:rPr>
            </w:pPr>
            <w:r w:rsidRPr="0040018A">
              <w:rPr>
                <w:rFonts w:ascii="Arial" w:eastAsia="Times New Roman" w:hAnsi="Arial" w:cs="Arial"/>
                <w:sz w:val="24"/>
                <w:szCs w:val="24"/>
                <w:lang w:eastAsia="es-CO"/>
              </w:rPr>
              <w:t>Hacer acompañamiento y seguimiento a los aspirantes a ingresar a la Institución, atendiéndolos personal y telefónicamente durante el proceso de inscripción, bajo estándares de calidad y atención adecuados, y de igual forma, dar a conocer la oferta académica de la Fundación, apoyando las actividades inherentes al mercadeo y las comunicaciones.</w:t>
            </w:r>
          </w:p>
        </w:tc>
      </w:tr>
      <w:tr w:rsidR="0041687B" w:rsidRPr="0040018A" w14:paraId="2F869B15" w14:textId="77777777" w:rsidTr="00655586">
        <w:tc>
          <w:tcPr>
            <w:tcW w:w="10207" w:type="dxa"/>
            <w:gridSpan w:val="8"/>
            <w:shd w:val="clear" w:color="auto" w:fill="0088B8"/>
          </w:tcPr>
          <w:p w14:paraId="1D570C7B"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41687B" w:rsidRPr="0040018A" w14:paraId="29F8F953" w14:textId="77777777" w:rsidTr="00B117E7">
        <w:tc>
          <w:tcPr>
            <w:tcW w:w="10207" w:type="dxa"/>
            <w:gridSpan w:val="8"/>
            <w:tcBorders>
              <w:bottom w:val="single" w:sz="12" w:space="0" w:color="215868"/>
            </w:tcBorders>
            <w:shd w:val="clear" w:color="auto" w:fill="D9D9D9" w:themeFill="background1" w:themeFillShade="D9"/>
          </w:tcPr>
          <w:p w14:paraId="59F84AA5" w14:textId="77777777" w:rsidR="0041687B" w:rsidRPr="0040018A" w:rsidRDefault="0041687B" w:rsidP="0001033B">
            <w:pPr>
              <w:pStyle w:val="Prrafodelista"/>
              <w:numPr>
                <w:ilvl w:val="0"/>
                <w:numId w:val="81"/>
              </w:numPr>
              <w:spacing w:after="80" w:line="252" w:lineRule="auto"/>
              <w:contextualSpacing w:val="0"/>
              <w:jc w:val="both"/>
              <w:rPr>
                <w:rFonts w:ascii="Arial" w:hAnsi="Arial" w:cs="Arial"/>
                <w:sz w:val="24"/>
                <w:szCs w:val="24"/>
              </w:rPr>
            </w:pPr>
            <w:r w:rsidRPr="0040018A">
              <w:rPr>
                <w:rFonts w:ascii="Arial" w:hAnsi="Arial" w:cs="Arial"/>
                <w:sz w:val="24"/>
                <w:szCs w:val="24"/>
              </w:rPr>
              <w:t>Atender telefónica y personalmente los prospectos a programas de pregrados, posgrados en especializaciones y maestrías de la institución.</w:t>
            </w:r>
          </w:p>
          <w:p w14:paraId="255489DD" w14:textId="77777777" w:rsidR="0041687B" w:rsidRPr="0040018A" w:rsidRDefault="0041687B" w:rsidP="0001033B">
            <w:pPr>
              <w:pStyle w:val="Prrafodelista"/>
              <w:numPr>
                <w:ilvl w:val="0"/>
                <w:numId w:val="81"/>
              </w:numPr>
              <w:spacing w:after="80" w:line="252" w:lineRule="auto"/>
              <w:contextualSpacing w:val="0"/>
              <w:jc w:val="both"/>
              <w:rPr>
                <w:rFonts w:ascii="Arial" w:hAnsi="Arial" w:cs="Arial"/>
                <w:sz w:val="24"/>
                <w:szCs w:val="24"/>
              </w:rPr>
            </w:pPr>
            <w:r w:rsidRPr="0040018A">
              <w:rPr>
                <w:rFonts w:ascii="Arial" w:hAnsi="Arial" w:cs="Arial"/>
                <w:sz w:val="24"/>
                <w:szCs w:val="24"/>
              </w:rPr>
              <w:t>Realizar telemercadeo (Telemarketing), utilizando el teléfono o cualquier otro medio de comunicación para contactar con clientes potenciales, promover y comercializar la oferta académica de la Fundación.</w:t>
            </w:r>
          </w:p>
          <w:p w14:paraId="3739A8AB" w14:textId="130C1AFA" w:rsidR="0041687B" w:rsidRPr="0040018A" w:rsidRDefault="0041687B" w:rsidP="0001033B">
            <w:pPr>
              <w:pStyle w:val="Prrafodelista"/>
              <w:numPr>
                <w:ilvl w:val="0"/>
                <w:numId w:val="81"/>
              </w:numPr>
              <w:spacing w:after="80" w:line="252" w:lineRule="auto"/>
              <w:contextualSpacing w:val="0"/>
              <w:jc w:val="both"/>
              <w:rPr>
                <w:rFonts w:ascii="Arial" w:hAnsi="Arial" w:cs="Arial"/>
                <w:sz w:val="24"/>
                <w:szCs w:val="24"/>
              </w:rPr>
            </w:pPr>
            <w:r w:rsidRPr="0040018A">
              <w:rPr>
                <w:rFonts w:ascii="Arial" w:hAnsi="Arial" w:cs="Arial"/>
                <w:sz w:val="24"/>
                <w:szCs w:val="24"/>
              </w:rPr>
              <w:t xml:space="preserve">Tramitar a través de </w:t>
            </w:r>
            <w:r w:rsidR="00C71D3C" w:rsidRPr="0040018A">
              <w:rPr>
                <w:rFonts w:ascii="Arial" w:hAnsi="Arial" w:cs="Arial"/>
                <w:sz w:val="24"/>
                <w:szCs w:val="24"/>
              </w:rPr>
              <w:t>telemercadeo</w:t>
            </w:r>
            <w:r w:rsidRPr="0040018A">
              <w:rPr>
                <w:rFonts w:ascii="Arial" w:hAnsi="Arial" w:cs="Arial"/>
                <w:sz w:val="24"/>
                <w:szCs w:val="24"/>
              </w:rPr>
              <w:t xml:space="preserve"> solicitud de citas, ferias o charlas y reunión con psicólogos de colegios para ingreso a los mismos y dar charlas sobre la oferta académica de la Fundación a modo de orientación vocacional.</w:t>
            </w:r>
          </w:p>
          <w:p w14:paraId="3A08899A" w14:textId="77777777" w:rsidR="0041687B" w:rsidRPr="0040018A" w:rsidRDefault="0041687B" w:rsidP="0001033B">
            <w:pPr>
              <w:pStyle w:val="Prrafodelista"/>
              <w:numPr>
                <w:ilvl w:val="0"/>
                <w:numId w:val="81"/>
              </w:numPr>
              <w:spacing w:after="80" w:line="252" w:lineRule="auto"/>
              <w:contextualSpacing w:val="0"/>
              <w:jc w:val="both"/>
              <w:rPr>
                <w:rFonts w:ascii="Arial" w:hAnsi="Arial" w:cs="Arial"/>
                <w:sz w:val="24"/>
                <w:szCs w:val="24"/>
              </w:rPr>
            </w:pPr>
            <w:r w:rsidRPr="0040018A">
              <w:rPr>
                <w:rFonts w:ascii="Arial" w:hAnsi="Arial" w:cs="Arial"/>
                <w:sz w:val="24"/>
                <w:szCs w:val="24"/>
              </w:rPr>
              <w:t>Manejo general y actualización de bases de datos de prospectos a programas de pregrados en proceso de inscripción, que son captados a través de eventos, colegios, ferias universitarias, ferias empresariales, actividades municipales y de comunidades.</w:t>
            </w:r>
          </w:p>
          <w:p w14:paraId="7493BED8" w14:textId="77777777" w:rsidR="0041687B" w:rsidRPr="0040018A" w:rsidRDefault="0041687B" w:rsidP="0001033B">
            <w:pPr>
              <w:pStyle w:val="Prrafodelista"/>
              <w:numPr>
                <w:ilvl w:val="0"/>
                <w:numId w:val="81"/>
              </w:numPr>
              <w:spacing w:after="80" w:line="252" w:lineRule="auto"/>
              <w:contextualSpacing w:val="0"/>
              <w:jc w:val="both"/>
              <w:rPr>
                <w:rFonts w:ascii="Arial" w:hAnsi="Arial" w:cs="Arial"/>
                <w:sz w:val="24"/>
                <w:szCs w:val="24"/>
              </w:rPr>
            </w:pPr>
            <w:r w:rsidRPr="0040018A">
              <w:rPr>
                <w:rFonts w:ascii="Arial" w:hAnsi="Arial" w:cs="Arial"/>
                <w:sz w:val="24"/>
                <w:szCs w:val="24"/>
              </w:rPr>
              <w:t>Revisar permanentemente el Correo y Chat Institucional, y dar las respuestas correspondientes según cada caso.</w:t>
            </w:r>
          </w:p>
          <w:p w14:paraId="630D65DE" w14:textId="77777777" w:rsidR="0041687B" w:rsidRPr="0040018A" w:rsidRDefault="0041687B" w:rsidP="0001033B">
            <w:pPr>
              <w:pStyle w:val="Prrafodelista"/>
              <w:numPr>
                <w:ilvl w:val="0"/>
                <w:numId w:val="81"/>
              </w:numPr>
              <w:spacing w:after="80" w:line="252" w:lineRule="auto"/>
              <w:contextualSpacing w:val="0"/>
              <w:jc w:val="both"/>
              <w:rPr>
                <w:rFonts w:ascii="Arial" w:hAnsi="Arial" w:cs="Arial"/>
                <w:sz w:val="24"/>
                <w:szCs w:val="24"/>
              </w:rPr>
            </w:pPr>
            <w:r w:rsidRPr="0040018A">
              <w:rPr>
                <w:rFonts w:ascii="Arial" w:hAnsi="Arial" w:cs="Arial"/>
                <w:sz w:val="24"/>
                <w:szCs w:val="24"/>
              </w:rPr>
              <w:t>Apoyar y/o realizar inscripciones en línea, telefónica o personalmente a los aspirantes en proceso de ingreso a la Institución.</w:t>
            </w:r>
          </w:p>
          <w:p w14:paraId="1409EA2A" w14:textId="77777777" w:rsidR="0041687B" w:rsidRPr="0040018A" w:rsidRDefault="0041687B" w:rsidP="0001033B">
            <w:pPr>
              <w:pStyle w:val="Prrafodelista"/>
              <w:numPr>
                <w:ilvl w:val="0"/>
                <w:numId w:val="81"/>
              </w:numPr>
              <w:spacing w:after="80" w:line="252" w:lineRule="auto"/>
              <w:contextualSpacing w:val="0"/>
              <w:jc w:val="both"/>
              <w:rPr>
                <w:rFonts w:ascii="Arial" w:hAnsi="Arial" w:cs="Arial"/>
                <w:sz w:val="24"/>
                <w:szCs w:val="24"/>
              </w:rPr>
            </w:pPr>
            <w:r w:rsidRPr="0040018A">
              <w:rPr>
                <w:rFonts w:ascii="Arial" w:hAnsi="Arial" w:cs="Arial"/>
                <w:sz w:val="24"/>
                <w:szCs w:val="24"/>
              </w:rPr>
              <w:t>Hacer seguimiento a procesos de ingreso y matrícula.</w:t>
            </w:r>
          </w:p>
          <w:p w14:paraId="5B69120A" w14:textId="77777777" w:rsidR="0041687B" w:rsidRPr="0040018A" w:rsidRDefault="0041687B" w:rsidP="0001033B">
            <w:pPr>
              <w:pStyle w:val="Prrafodelista"/>
              <w:numPr>
                <w:ilvl w:val="0"/>
                <w:numId w:val="81"/>
              </w:numPr>
              <w:spacing w:after="80" w:line="252" w:lineRule="auto"/>
              <w:contextualSpacing w:val="0"/>
              <w:jc w:val="both"/>
              <w:rPr>
                <w:rFonts w:ascii="Arial" w:hAnsi="Arial" w:cs="Arial"/>
                <w:sz w:val="24"/>
                <w:szCs w:val="24"/>
              </w:rPr>
            </w:pPr>
            <w:r w:rsidRPr="0040018A">
              <w:rPr>
                <w:rFonts w:ascii="Arial" w:hAnsi="Arial" w:cs="Arial"/>
                <w:sz w:val="24"/>
                <w:szCs w:val="24"/>
              </w:rPr>
              <w:t>Entregar material publicitario y hacer promoción institucional en eventos, colegios, ferias universitarias, ferias empresariales, actividades municipales y de comunidades</w:t>
            </w:r>
          </w:p>
          <w:p w14:paraId="68E60018" w14:textId="77777777" w:rsidR="0041687B" w:rsidRPr="0040018A" w:rsidRDefault="0041687B" w:rsidP="0001033B">
            <w:pPr>
              <w:pStyle w:val="Prrafodelista"/>
              <w:numPr>
                <w:ilvl w:val="0"/>
                <w:numId w:val="81"/>
              </w:numPr>
              <w:spacing w:after="80" w:line="252" w:lineRule="auto"/>
              <w:contextualSpacing w:val="0"/>
              <w:jc w:val="both"/>
              <w:rPr>
                <w:rFonts w:ascii="Arial" w:hAnsi="Arial" w:cs="Arial"/>
                <w:sz w:val="24"/>
                <w:szCs w:val="24"/>
              </w:rPr>
            </w:pPr>
            <w:r w:rsidRPr="0040018A">
              <w:rPr>
                <w:rFonts w:ascii="Arial" w:hAnsi="Arial" w:cs="Arial"/>
                <w:sz w:val="24"/>
                <w:szCs w:val="24"/>
              </w:rPr>
              <w:t>Realizar informes y reportes requeridos con respecto a las bases de datos de los prospectos a programas de pregrados y el seguimiento a procesos que genera.</w:t>
            </w:r>
          </w:p>
          <w:p w14:paraId="5A9E793A" w14:textId="77777777" w:rsidR="0041687B" w:rsidRPr="0040018A" w:rsidRDefault="0041687B" w:rsidP="0001033B">
            <w:pPr>
              <w:pStyle w:val="Prrafodelista"/>
              <w:numPr>
                <w:ilvl w:val="0"/>
                <w:numId w:val="81"/>
              </w:numPr>
              <w:spacing w:after="80" w:line="252" w:lineRule="auto"/>
              <w:contextualSpacing w:val="0"/>
              <w:jc w:val="both"/>
              <w:rPr>
                <w:rFonts w:ascii="Arial" w:hAnsi="Arial" w:cs="Arial"/>
                <w:sz w:val="24"/>
                <w:szCs w:val="24"/>
              </w:rPr>
            </w:pPr>
            <w:r w:rsidRPr="0040018A">
              <w:rPr>
                <w:rFonts w:ascii="Arial" w:hAnsi="Arial" w:cs="Arial"/>
                <w:sz w:val="24"/>
                <w:szCs w:val="24"/>
              </w:rPr>
              <w:t>Tramitar el pago de la facturación recibida por cuentas de Mercadeo, Imprentas, Souvenirs, entre otros, ante la Dirección Financiera y Contable.</w:t>
            </w:r>
          </w:p>
          <w:p w14:paraId="0C9D7E1D" w14:textId="77777777" w:rsidR="0041687B" w:rsidRPr="0040018A" w:rsidRDefault="0041687B" w:rsidP="0001033B">
            <w:pPr>
              <w:pStyle w:val="Prrafodelista"/>
              <w:numPr>
                <w:ilvl w:val="0"/>
                <w:numId w:val="81"/>
              </w:numPr>
              <w:spacing w:after="80" w:line="252" w:lineRule="auto"/>
              <w:contextualSpacing w:val="0"/>
              <w:jc w:val="both"/>
              <w:rPr>
                <w:rFonts w:ascii="Arial" w:hAnsi="Arial" w:cs="Arial"/>
                <w:sz w:val="24"/>
                <w:szCs w:val="24"/>
              </w:rPr>
            </w:pPr>
            <w:r w:rsidRPr="0040018A">
              <w:rPr>
                <w:rFonts w:ascii="Arial" w:hAnsi="Arial" w:cs="Arial"/>
                <w:sz w:val="24"/>
                <w:szCs w:val="24"/>
              </w:rPr>
              <w:t>Enviar Información a segmentos específicos por cada uno de los Programas Académicos.</w:t>
            </w:r>
          </w:p>
          <w:p w14:paraId="10FBE26C" w14:textId="77777777" w:rsidR="0041687B" w:rsidRPr="0040018A" w:rsidRDefault="0041687B" w:rsidP="0001033B">
            <w:pPr>
              <w:pStyle w:val="Prrafodelista"/>
              <w:numPr>
                <w:ilvl w:val="0"/>
                <w:numId w:val="81"/>
              </w:numPr>
              <w:spacing w:after="80" w:line="252" w:lineRule="auto"/>
              <w:contextualSpacing w:val="0"/>
              <w:jc w:val="both"/>
              <w:rPr>
                <w:rFonts w:ascii="Arial" w:hAnsi="Arial" w:cs="Arial"/>
                <w:sz w:val="24"/>
                <w:szCs w:val="24"/>
              </w:rPr>
            </w:pPr>
            <w:r w:rsidRPr="0040018A">
              <w:rPr>
                <w:rFonts w:ascii="Arial" w:hAnsi="Arial" w:cs="Arial"/>
                <w:sz w:val="24"/>
                <w:szCs w:val="24"/>
              </w:rPr>
              <w:t>Apoyar en representar a Esumer en grupo Alianza Para la Educación Superior (ALPES), en la labor de generar acciones de promoción y mercadeo, con el fin de apoyar y acompañar a todos los actores en el proceso de orientación vocacional.</w:t>
            </w:r>
          </w:p>
          <w:p w14:paraId="2A2A1271" w14:textId="77777777" w:rsidR="0041687B" w:rsidRPr="0040018A" w:rsidRDefault="0041687B" w:rsidP="0001033B">
            <w:pPr>
              <w:pStyle w:val="Prrafodelista"/>
              <w:numPr>
                <w:ilvl w:val="0"/>
                <w:numId w:val="81"/>
              </w:numPr>
              <w:spacing w:after="80" w:line="252" w:lineRule="auto"/>
              <w:contextualSpacing w:val="0"/>
              <w:jc w:val="both"/>
              <w:rPr>
                <w:rFonts w:ascii="Arial" w:hAnsi="Arial" w:cs="Arial"/>
                <w:sz w:val="24"/>
                <w:szCs w:val="24"/>
              </w:rPr>
            </w:pPr>
            <w:r w:rsidRPr="0040018A">
              <w:rPr>
                <w:rFonts w:ascii="Arial" w:hAnsi="Arial" w:cs="Arial"/>
                <w:sz w:val="24"/>
                <w:szCs w:val="24"/>
              </w:rPr>
              <w:t>Apoyo a encadenamientos educativos, a través de los convenios como son SENA, Uniminuto, entre otros.</w:t>
            </w:r>
          </w:p>
          <w:p w14:paraId="2B123E49" w14:textId="77777777" w:rsidR="0041687B" w:rsidRPr="0040018A" w:rsidRDefault="0041687B" w:rsidP="0001033B">
            <w:pPr>
              <w:pStyle w:val="Prrafodelista"/>
              <w:numPr>
                <w:ilvl w:val="0"/>
                <w:numId w:val="81"/>
              </w:numPr>
              <w:spacing w:after="80" w:line="252" w:lineRule="auto"/>
              <w:contextualSpacing w:val="0"/>
              <w:jc w:val="both"/>
              <w:rPr>
                <w:rFonts w:ascii="Arial" w:hAnsi="Arial" w:cs="Arial"/>
                <w:sz w:val="24"/>
                <w:szCs w:val="24"/>
              </w:rPr>
            </w:pPr>
            <w:r w:rsidRPr="0040018A">
              <w:rPr>
                <w:rFonts w:ascii="Arial" w:hAnsi="Arial" w:cs="Arial"/>
                <w:sz w:val="24"/>
                <w:szCs w:val="24"/>
              </w:rPr>
              <w:t>Apoyo logístico en general en la organización de ferias, congresos, conferencias, charlas, ceremonias de grados y eventos, participación en eventos con stand.</w:t>
            </w:r>
          </w:p>
          <w:p w14:paraId="75EC4A10" w14:textId="77777777" w:rsidR="0041687B" w:rsidRPr="0040018A" w:rsidRDefault="0041687B" w:rsidP="0001033B">
            <w:pPr>
              <w:pStyle w:val="Prrafodelista"/>
              <w:numPr>
                <w:ilvl w:val="0"/>
                <w:numId w:val="81"/>
              </w:numPr>
              <w:spacing w:after="80" w:line="252" w:lineRule="auto"/>
              <w:contextualSpacing w:val="0"/>
              <w:jc w:val="both"/>
              <w:rPr>
                <w:rFonts w:ascii="Arial" w:hAnsi="Arial" w:cs="Arial"/>
                <w:sz w:val="24"/>
                <w:szCs w:val="24"/>
              </w:rPr>
            </w:pPr>
            <w:r w:rsidRPr="0040018A">
              <w:rPr>
                <w:rFonts w:ascii="Arial" w:hAnsi="Arial" w:cs="Arial"/>
                <w:sz w:val="24"/>
                <w:szCs w:val="24"/>
              </w:rPr>
              <w:t>Guiar y capacitar a estudiantes Fondo EPM, en el apoyo a través de horas sociales en eventos, ferias y promoción de la oferta académica de la Fundación.</w:t>
            </w:r>
          </w:p>
          <w:p w14:paraId="04E235F6" w14:textId="77777777" w:rsidR="0041687B" w:rsidRPr="0040018A" w:rsidRDefault="0041687B" w:rsidP="0001033B">
            <w:pPr>
              <w:pStyle w:val="Prrafodelista"/>
              <w:numPr>
                <w:ilvl w:val="0"/>
                <w:numId w:val="81"/>
              </w:numPr>
              <w:spacing w:after="80" w:line="252" w:lineRule="auto"/>
              <w:contextualSpacing w:val="0"/>
              <w:jc w:val="both"/>
              <w:rPr>
                <w:rFonts w:ascii="Arial" w:hAnsi="Arial" w:cs="Arial"/>
                <w:sz w:val="24"/>
                <w:szCs w:val="24"/>
              </w:rPr>
            </w:pPr>
            <w:r w:rsidRPr="0040018A">
              <w:rPr>
                <w:rFonts w:ascii="Arial" w:hAnsi="Arial" w:cs="Arial"/>
                <w:sz w:val="24"/>
                <w:szCs w:val="24"/>
              </w:rPr>
              <w:t>Apoyar a través de Fotografía y filmación de eventos en general.</w:t>
            </w:r>
          </w:p>
          <w:p w14:paraId="753CD270" w14:textId="77777777" w:rsidR="0041687B" w:rsidRPr="0040018A" w:rsidRDefault="0041687B" w:rsidP="0001033B">
            <w:pPr>
              <w:pStyle w:val="Prrafodelista"/>
              <w:numPr>
                <w:ilvl w:val="0"/>
                <w:numId w:val="81"/>
              </w:numPr>
              <w:spacing w:after="80" w:line="252" w:lineRule="auto"/>
              <w:contextualSpacing w:val="0"/>
              <w:jc w:val="both"/>
              <w:rPr>
                <w:rFonts w:ascii="Arial" w:hAnsi="Arial" w:cs="Arial"/>
                <w:sz w:val="24"/>
                <w:szCs w:val="24"/>
              </w:rPr>
            </w:pPr>
            <w:r w:rsidRPr="0040018A">
              <w:rPr>
                <w:rFonts w:ascii="Arial" w:hAnsi="Arial" w:cs="Arial"/>
                <w:sz w:val="24"/>
                <w:szCs w:val="24"/>
              </w:rPr>
              <w:t>Realizar el registro de invitados y eventos generales.</w:t>
            </w:r>
          </w:p>
          <w:p w14:paraId="39621C1B" w14:textId="77777777" w:rsidR="0041687B" w:rsidRPr="0040018A" w:rsidRDefault="0041687B" w:rsidP="0001033B">
            <w:pPr>
              <w:pStyle w:val="Prrafodelista"/>
              <w:numPr>
                <w:ilvl w:val="0"/>
                <w:numId w:val="81"/>
              </w:numPr>
              <w:spacing w:after="80" w:line="252" w:lineRule="auto"/>
              <w:contextualSpacing w:val="0"/>
              <w:jc w:val="both"/>
              <w:rPr>
                <w:rFonts w:ascii="Arial" w:hAnsi="Arial" w:cs="Arial"/>
                <w:sz w:val="24"/>
                <w:szCs w:val="24"/>
              </w:rPr>
            </w:pPr>
            <w:r w:rsidRPr="0040018A">
              <w:rPr>
                <w:rFonts w:ascii="Arial" w:hAnsi="Arial" w:cs="Arial"/>
                <w:sz w:val="24"/>
                <w:szCs w:val="24"/>
              </w:rPr>
              <w:t>Apoyar al área de mercadeo en el empaque de souvenirs.</w:t>
            </w:r>
          </w:p>
          <w:p w14:paraId="03DD16BF" w14:textId="77777777" w:rsidR="0041687B" w:rsidRPr="0040018A" w:rsidRDefault="0041687B" w:rsidP="0001033B">
            <w:pPr>
              <w:pStyle w:val="Prrafodelista"/>
              <w:numPr>
                <w:ilvl w:val="0"/>
                <w:numId w:val="81"/>
              </w:numPr>
              <w:spacing w:after="80" w:line="252" w:lineRule="auto"/>
              <w:contextualSpacing w:val="0"/>
              <w:jc w:val="both"/>
              <w:rPr>
                <w:rFonts w:ascii="Arial" w:hAnsi="Arial" w:cs="Arial"/>
                <w:sz w:val="24"/>
                <w:szCs w:val="24"/>
              </w:rPr>
            </w:pPr>
            <w:r w:rsidRPr="0040018A">
              <w:rPr>
                <w:rFonts w:ascii="Arial" w:hAnsi="Arial" w:cs="Arial"/>
                <w:sz w:val="24"/>
                <w:szCs w:val="24"/>
              </w:rPr>
              <w:t>Gestionar ante la Coordinación Contable la solicitud de Viáticos requeridos para la asistir y participar en los eventos, colegios, ferias universitarias, ferias empresariales, actividades municipales y de comunidades.</w:t>
            </w:r>
          </w:p>
          <w:p w14:paraId="53BE562E" w14:textId="77777777" w:rsidR="0041687B" w:rsidRPr="0040018A" w:rsidRDefault="0041687B" w:rsidP="0001033B">
            <w:pPr>
              <w:pStyle w:val="Prrafodelista"/>
              <w:numPr>
                <w:ilvl w:val="0"/>
                <w:numId w:val="81"/>
              </w:numPr>
              <w:spacing w:after="80" w:line="252" w:lineRule="auto"/>
              <w:contextualSpacing w:val="0"/>
              <w:jc w:val="both"/>
              <w:rPr>
                <w:rFonts w:ascii="Arial" w:hAnsi="Arial" w:cs="Arial"/>
                <w:sz w:val="24"/>
                <w:szCs w:val="24"/>
              </w:rPr>
            </w:pPr>
            <w:r w:rsidRPr="0040018A">
              <w:rPr>
                <w:rFonts w:ascii="Arial" w:hAnsi="Arial" w:cs="Arial"/>
                <w:sz w:val="24"/>
                <w:szCs w:val="24"/>
              </w:rPr>
              <w:t>Tramitar el manejo de los vales de transporte, para traslado a eventos.</w:t>
            </w:r>
          </w:p>
          <w:p w14:paraId="47FD16C6" w14:textId="77777777" w:rsidR="0041687B" w:rsidRPr="0040018A" w:rsidRDefault="0041687B" w:rsidP="0001033B">
            <w:pPr>
              <w:pStyle w:val="Prrafodelista"/>
              <w:numPr>
                <w:ilvl w:val="0"/>
                <w:numId w:val="81"/>
              </w:numPr>
              <w:spacing w:after="80" w:line="252" w:lineRule="auto"/>
              <w:contextualSpacing w:val="0"/>
              <w:jc w:val="both"/>
              <w:rPr>
                <w:rFonts w:ascii="Arial" w:hAnsi="Arial" w:cs="Arial"/>
                <w:sz w:val="24"/>
                <w:szCs w:val="24"/>
              </w:rPr>
            </w:pPr>
            <w:r w:rsidRPr="0040018A">
              <w:rPr>
                <w:rFonts w:ascii="Arial" w:hAnsi="Arial" w:cs="Arial"/>
                <w:sz w:val="24"/>
                <w:szCs w:val="24"/>
              </w:rPr>
              <w:t>Elaborar los reportes de ausentismo correspondiente a los eventos y ferias en que participa Esumer.</w:t>
            </w:r>
          </w:p>
          <w:p w14:paraId="535F91A1" w14:textId="77777777" w:rsidR="0041687B" w:rsidRPr="0040018A" w:rsidRDefault="0041687B" w:rsidP="0001033B">
            <w:pPr>
              <w:pStyle w:val="Prrafodelista"/>
              <w:numPr>
                <w:ilvl w:val="0"/>
                <w:numId w:val="81"/>
              </w:numPr>
              <w:spacing w:after="80" w:line="252" w:lineRule="auto"/>
              <w:contextualSpacing w:val="0"/>
              <w:jc w:val="both"/>
              <w:rPr>
                <w:rFonts w:ascii="Arial" w:hAnsi="Arial" w:cs="Arial"/>
                <w:sz w:val="24"/>
                <w:szCs w:val="24"/>
              </w:rPr>
            </w:pPr>
            <w:r w:rsidRPr="0040018A">
              <w:rPr>
                <w:rFonts w:ascii="Arial" w:hAnsi="Arial" w:cs="Arial"/>
                <w:sz w:val="24"/>
                <w:szCs w:val="24"/>
              </w:rPr>
              <w:t>Realizar el pedido de papelería y demás materiales de oficina, y tramitar la correcta distribución.</w:t>
            </w:r>
          </w:p>
          <w:p w14:paraId="1462B651" w14:textId="77777777" w:rsidR="0041687B" w:rsidRPr="0040018A" w:rsidRDefault="0041687B" w:rsidP="0001033B">
            <w:pPr>
              <w:numPr>
                <w:ilvl w:val="0"/>
                <w:numId w:val="81"/>
              </w:numPr>
              <w:spacing w:after="120" w:line="252" w:lineRule="auto"/>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41687B" w:rsidRPr="0040018A" w14:paraId="3CAEC8CB" w14:textId="77777777" w:rsidTr="00655586">
        <w:tc>
          <w:tcPr>
            <w:tcW w:w="10207" w:type="dxa"/>
            <w:gridSpan w:val="8"/>
            <w:tcBorders>
              <w:bottom w:val="single" w:sz="12" w:space="0" w:color="215868"/>
            </w:tcBorders>
            <w:shd w:val="clear" w:color="auto" w:fill="0088B8"/>
          </w:tcPr>
          <w:p w14:paraId="4F81ABF5"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41687B" w:rsidRPr="0040018A" w14:paraId="5843BE57"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rPr>
          <w:trHeight w:val="440"/>
        </w:trPr>
        <w:tc>
          <w:tcPr>
            <w:tcW w:w="10207" w:type="dxa"/>
            <w:gridSpan w:val="8"/>
            <w:tcBorders>
              <w:top w:val="single" w:sz="12" w:space="0" w:color="215868"/>
              <w:left w:val="single" w:sz="12" w:space="0" w:color="215868"/>
              <w:bottom w:val="nil"/>
              <w:right w:val="single" w:sz="12" w:space="0" w:color="215868"/>
            </w:tcBorders>
            <w:shd w:val="clear" w:color="auto" w:fill="auto"/>
          </w:tcPr>
          <w:p w14:paraId="4E8ED30F" w14:textId="77777777" w:rsidR="0041687B" w:rsidRPr="0040018A" w:rsidRDefault="0041687B" w:rsidP="00655586">
            <w:pPr>
              <w:spacing w:after="0" w:line="240" w:lineRule="auto"/>
              <w:rPr>
                <w:rFonts w:ascii="Arial" w:hAnsi="Arial" w:cs="Arial"/>
                <w:sz w:val="12"/>
              </w:rPr>
            </w:pPr>
          </w:p>
        </w:tc>
      </w:tr>
      <w:tr w:rsidR="0041687B" w:rsidRPr="0040018A" w14:paraId="773485F1" w14:textId="77777777" w:rsidTr="00EB1EC1">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39E9EBEB" w14:textId="77777777" w:rsidR="0041687B" w:rsidRPr="0040018A" w:rsidRDefault="0041687B" w:rsidP="00655586">
            <w:pPr>
              <w:spacing w:before="40" w:after="40" w:line="240" w:lineRule="auto"/>
              <w:jc w:val="both"/>
              <w:rPr>
                <w:rFonts w:ascii="Arial" w:hAnsi="Arial" w:cs="Arial"/>
                <w:sz w:val="20"/>
              </w:rPr>
            </w:pPr>
            <w:r w:rsidRPr="0040018A">
              <w:rPr>
                <w:rFonts w:ascii="Arial" w:hAnsi="Arial" w:cs="Arial"/>
                <w:sz w:val="20"/>
              </w:rPr>
              <w:t>SUPERVISOR JERARQUICO</w:t>
            </w:r>
          </w:p>
          <w:p w14:paraId="5E0C67D1" w14:textId="77777777" w:rsidR="0041687B" w:rsidRPr="0040018A" w:rsidRDefault="0041687B" w:rsidP="00655586">
            <w:pPr>
              <w:spacing w:before="40" w:after="4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1CF7A7C7" w14:textId="77777777" w:rsidR="0041687B" w:rsidRPr="0040018A" w:rsidRDefault="00626041" w:rsidP="00655586">
            <w:pPr>
              <w:spacing w:before="40" w:after="40" w:line="240" w:lineRule="auto"/>
              <w:jc w:val="center"/>
              <w:rPr>
                <w:rFonts w:ascii="Arial" w:hAnsi="Arial" w:cs="Arial"/>
                <w:sz w:val="20"/>
              </w:rPr>
            </w:pPr>
            <w:r w:rsidRPr="0040018A">
              <w:rPr>
                <w:rFonts w:ascii="Arial" w:hAnsi="Arial" w:cs="Arial"/>
                <w:sz w:val="20"/>
              </w:rPr>
              <w:t>RECTOR</w:t>
            </w:r>
          </w:p>
        </w:tc>
        <w:tc>
          <w:tcPr>
            <w:tcW w:w="3544" w:type="dxa"/>
            <w:gridSpan w:val="4"/>
            <w:tcBorders>
              <w:top w:val="nil"/>
              <w:bottom w:val="nil"/>
              <w:right w:val="single" w:sz="12" w:space="0" w:color="215868"/>
            </w:tcBorders>
            <w:shd w:val="clear" w:color="auto" w:fill="auto"/>
          </w:tcPr>
          <w:p w14:paraId="63EC3184" w14:textId="77777777" w:rsidR="0041687B" w:rsidRPr="0040018A" w:rsidRDefault="0041687B" w:rsidP="00655586">
            <w:pPr>
              <w:spacing w:before="40" w:after="40" w:line="240" w:lineRule="auto"/>
              <w:jc w:val="both"/>
              <w:rPr>
                <w:rFonts w:ascii="Arial" w:hAnsi="Arial" w:cs="Arial"/>
                <w:sz w:val="20"/>
              </w:rPr>
            </w:pPr>
          </w:p>
        </w:tc>
      </w:tr>
      <w:tr w:rsidR="0041687B" w:rsidRPr="0040018A" w14:paraId="79F8AD4E"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35036B75" w14:textId="77777777" w:rsidR="0041687B" w:rsidRPr="0040018A" w:rsidRDefault="0041687B" w:rsidP="00655586">
            <w:pPr>
              <w:spacing w:after="0" w:line="240" w:lineRule="auto"/>
              <w:jc w:val="both"/>
              <w:rPr>
                <w:rFonts w:ascii="Arial" w:hAnsi="Arial" w:cs="Arial"/>
                <w:sz w:val="16"/>
              </w:rPr>
            </w:pPr>
          </w:p>
          <w:p w14:paraId="5F3E398C" w14:textId="77777777" w:rsidR="0041687B" w:rsidRPr="0040018A" w:rsidRDefault="0041687B" w:rsidP="00655586">
            <w:pPr>
              <w:spacing w:after="0" w:line="240" w:lineRule="auto"/>
              <w:jc w:val="both"/>
              <w:rPr>
                <w:rFonts w:ascii="Arial" w:hAnsi="Arial" w:cs="Arial"/>
                <w:sz w:val="16"/>
              </w:rPr>
            </w:pPr>
          </w:p>
        </w:tc>
        <w:tc>
          <w:tcPr>
            <w:tcW w:w="5245" w:type="dxa"/>
            <w:gridSpan w:val="6"/>
            <w:tcBorders>
              <w:top w:val="nil"/>
              <w:bottom w:val="nil"/>
              <w:right w:val="single" w:sz="12" w:space="0" w:color="215868"/>
            </w:tcBorders>
            <w:shd w:val="clear" w:color="auto" w:fill="auto"/>
          </w:tcPr>
          <w:p w14:paraId="7132AC16" w14:textId="77777777" w:rsidR="0041687B" w:rsidRPr="0040018A" w:rsidRDefault="0041687B" w:rsidP="00655586">
            <w:pPr>
              <w:spacing w:after="0" w:line="240" w:lineRule="auto"/>
              <w:jc w:val="both"/>
              <w:rPr>
                <w:rFonts w:ascii="Arial" w:hAnsi="Arial" w:cs="Arial"/>
                <w:sz w:val="16"/>
              </w:rPr>
            </w:pPr>
          </w:p>
          <w:p w14:paraId="4000CE57" w14:textId="77777777" w:rsidR="0041687B" w:rsidRPr="0040018A" w:rsidRDefault="0041687B" w:rsidP="00655586">
            <w:pPr>
              <w:spacing w:after="0" w:line="240" w:lineRule="auto"/>
              <w:jc w:val="center"/>
              <w:rPr>
                <w:rFonts w:ascii="Arial" w:hAnsi="Arial" w:cs="Arial"/>
                <w:sz w:val="16"/>
              </w:rPr>
            </w:pPr>
          </w:p>
        </w:tc>
      </w:tr>
      <w:tr w:rsidR="0041687B" w:rsidRPr="0040018A" w14:paraId="1D9504B4" w14:textId="77777777" w:rsidTr="00EB1EC1">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541D7109" w14:textId="77777777" w:rsidR="0041687B" w:rsidRPr="0040018A" w:rsidRDefault="0041687B" w:rsidP="00655586">
            <w:pPr>
              <w:spacing w:before="40" w:after="40" w:line="240" w:lineRule="auto"/>
              <w:jc w:val="both"/>
              <w:rPr>
                <w:rFonts w:ascii="Arial" w:hAnsi="Arial" w:cs="Arial"/>
                <w:sz w:val="20"/>
              </w:rPr>
            </w:pPr>
            <w:r w:rsidRPr="0040018A">
              <w:rPr>
                <w:rFonts w:ascii="Arial" w:hAnsi="Arial" w:cs="Arial"/>
                <w:sz w:val="20"/>
              </w:rPr>
              <w:t>SUPERVISOR INMEDIATO</w:t>
            </w:r>
          </w:p>
          <w:p w14:paraId="08864F19" w14:textId="77777777" w:rsidR="0041687B" w:rsidRPr="0040018A" w:rsidRDefault="0041687B" w:rsidP="00655586">
            <w:pPr>
              <w:spacing w:before="40" w:after="4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239529FB" w14:textId="77777777" w:rsidR="0041687B" w:rsidRPr="0040018A" w:rsidRDefault="0041687B" w:rsidP="00655586">
            <w:pPr>
              <w:spacing w:before="40" w:after="40" w:line="240" w:lineRule="auto"/>
              <w:jc w:val="center"/>
              <w:rPr>
                <w:rFonts w:ascii="Arial" w:hAnsi="Arial" w:cs="Arial"/>
                <w:sz w:val="20"/>
              </w:rPr>
            </w:pPr>
            <w:r w:rsidRPr="0040018A">
              <w:rPr>
                <w:rFonts w:ascii="Arial" w:hAnsi="Arial" w:cs="Arial"/>
                <w:sz w:val="20"/>
                <w:szCs w:val="20"/>
              </w:rPr>
              <w:t>JEFE DE MERCADEO Y COMUNICACIONES</w:t>
            </w:r>
          </w:p>
        </w:tc>
        <w:tc>
          <w:tcPr>
            <w:tcW w:w="3544" w:type="dxa"/>
            <w:gridSpan w:val="4"/>
            <w:tcBorders>
              <w:top w:val="nil"/>
              <w:bottom w:val="nil"/>
              <w:right w:val="single" w:sz="12" w:space="0" w:color="215868"/>
            </w:tcBorders>
            <w:shd w:val="clear" w:color="auto" w:fill="auto"/>
          </w:tcPr>
          <w:p w14:paraId="2C7848FE" w14:textId="77777777" w:rsidR="0041687B" w:rsidRPr="0040018A" w:rsidRDefault="0041687B" w:rsidP="00655586">
            <w:pPr>
              <w:spacing w:before="40" w:after="40" w:line="240" w:lineRule="auto"/>
              <w:jc w:val="both"/>
              <w:rPr>
                <w:rFonts w:ascii="Arial" w:hAnsi="Arial" w:cs="Arial"/>
                <w:sz w:val="20"/>
              </w:rPr>
            </w:pPr>
            <w:r w:rsidRPr="0040018A">
              <w:rPr>
                <w:rFonts w:ascii="Arial" w:hAnsi="Arial" w:cs="Arial"/>
                <w:sz w:val="20"/>
              </w:rPr>
              <w:t>OTROS CARGOS QUE REPORTAN AL MISMO SUPERVISOR</w:t>
            </w:r>
          </w:p>
        </w:tc>
      </w:tr>
      <w:tr w:rsidR="0041687B" w:rsidRPr="0040018A" w14:paraId="236D1162"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78E22B5A" w14:textId="77777777" w:rsidR="0041687B" w:rsidRPr="0040018A" w:rsidRDefault="0041687B" w:rsidP="00655586">
            <w:pPr>
              <w:spacing w:after="0" w:line="240" w:lineRule="auto"/>
              <w:jc w:val="both"/>
              <w:rPr>
                <w:rFonts w:ascii="Arial" w:hAnsi="Arial" w:cs="Arial"/>
                <w:sz w:val="16"/>
              </w:rPr>
            </w:pPr>
          </w:p>
        </w:tc>
        <w:tc>
          <w:tcPr>
            <w:tcW w:w="1701" w:type="dxa"/>
            <w:gridSpan w:val="2"/>
            <w:tcBorders>
              <w:top w:val="nil"/>
              <w:bottom w:val="nil"/>
              <w:right w:val="nil"/>
            </w:tcBorders>
            <w:shd w:val="clear" w:color="auto" w:fill="auto"/>
          </w:tcPr>
          <w:p w14:paraId="17A62438" w14:textId="77777777" w:rsidR="0041687B" w:rsidRPr="0040018A" w:rsidRDefault="0041687B" w:rsidP="00655586">
            <w:pPr>
              <w:spacing w:after="0" w:line="240" w:lineRule="auto"/>
              <w:jc w:val="both"/>
              <w:rPr>
                <w:rFonts w:ascii="Arial" w:hAnsi="Arial" w:cs="Arial"/>
                <w:sz w:val="16"/>
              </w:rPr>
            </w:pPr>
          </w:p>
        </w:tc>
        <w:tc>
          <w:tcPr>
            <w:tcW w:w="1701" w:type="dxa"/>
            <w:gridSpan w:val="3"/>
            <w:tcBorders>
              <w:top w:val="nil"/>
              <w:left w:val="nil"/>
              <w:bottom w:val="nil"/>
            </w:tcBorders>
            <w:shd w:val="clear" w:color="auto" w:fill="auto"/>
          </w:tcPr>
          <w:p w14:paraId="5BC82A05" w14:textId="77777777" w:rsidR="0041687B" w:rsidRPr="0040018A" w:rsidRDefault="0041687B" w:rsidP="00655586">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2900EC11" w14:textId="77777777" w:rsidR="0041687B" w:rsidRPr="0040018A" w:rsidRDefault="0041687B" w:rsidP="00655586">
            <w:pPr>
              <w:spacing w:after="0" w:line="240" w:lineRule="auto"/>
              <w:jc w:val="both"/>
              <w:rPr>
                <w:rFonts w:ascii="Arial" w:hAnsi="Arial" w:cs="Arial"/>
                <w:sz w:val="16"/>
              </w:rPr>
            </w:pPr>
          </w:p>
        </w:tc>
      </w:tr>
      <w:tr w:rsidR="0041687B" w:rsidRPr="0040018A" w14:paraId="28695D7B"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A40A1D6" w14:textId="77777777" w:rsidR="0041687B" w:rsidRPr="0040018A" w:rsidRDefault="0041687B" w:rsidP="00655586">
            <w:pPr>
              <w:spacing w:after="0" w:line="240" w:lineRule="auto"/>
              <w:jc w:val="both"/>
              <w:rPr>
                <w:rFonts w:ascii="Arial" w:hAnsi="Arial" w:cs="Arial"/>
                <w:sz w:val="16"/>
              </w:rPr>
            </w:pPr>
          </w:p>
        </w:tc>
        <w:tc>
          <w:tcPr>
            <w:tcW w:w="1701" w:type="dxa"/>
            <w:gridSpan w:val="2"/>
            <w:tcBorders>
              <w:top w:val="nil"/>
              <w:bottom w:val="nil"/>
              <w:right w:val="nil"/>
            </w:tcBorders>
            <w:shd w:val="clear" w:color="auto" w:fill="auto"/>
          </w:tcPr>
          <w:p w14:paraId="0C8D624A" w14:textId="77777777" w:rsidR="0041687B" w:rsidRPr="0040018A" w:rsidRDefault="0041687B" w:rsidP="00655586">
            <w:pPr>
              <w:spacing w:after="0" w:line="240" w:lineRule="auto"/>
              <w:jc w:val="both"/>
              <w:rPr>
                <w:rFonts w:ascii="Arial" w:hAnsi="Arial" w:cs="Arial"/>
                <w:sz w:val="16"/>
              </w:rPr>
            </w:pPr>
          </w:p>
        </w:tc>
        <w:tc>
          <w:tcPr>
            <w:tcW w:w="1701" w:type="dxa"/>
            <w:gridSpan w:val="3"/>
            <w:tcBorders>
              <w:top w:val="nil"/>
              <w:left w:val="nil"/>
              <w:bottom w:val="nil"/>
            </w:tcBorders>
            <w:shd w:val="clear" w:color="auto" w:fill="auto"/>
          </w:tcPr>
          <w:p w14:paraId="270078AA" w14:textId="77777777" w:rsidR="0041687B" w:rsidRPr="0040018A" w:rsidRDefault="0041687B" w:rsidP="00655586">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5821EC0C" w14:textId="77777777" w:rsidR="0041687B" w:rsidRPr="0040018A" w:rsidRDefault="0041687B" w:rsidP="00655586">
            <w:pPr>
              <w:spacing w:after="0" w:line="240" w:lineRule="auto"/>
              <w:jc w:val="both"/>
              <w:rPr>
                <w:rFonts w:ascii="Arial" w:hAnsi="Arial" w:cs="Arial"/>
                <w:sz w:val="16"/>
              </w:rPr>
            </w:pPr>
          </w:p>
        </w:tc>
      </w:tr>
      <w:tr w:rsidR="0041687B" w:rsidRPr="0040018A" w14:paraId="112CAFAA" w14:textId="77777777" w:rsidTr="00EB1EC1">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6D33F858"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CARGO ANALIZADO</w:t>
            </w:r>
          </w:p>
          <w:p w14:paraId="7DCB3ECD" w14:textId="77777777" w:rsidR="0041687B" w:rsidRPr="0040018A" w:rsidRDefault="0041687B" w:rsidP="00655586">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793541F8" w14:textId="77777777" w:rsidR="0041687B" w:rsidRPr="0040018A" w:rsidRDefault="0041687B" w:rsidP="00655586">
            <w:pPr>
              <w:spacing w:before="60" w:after="60" w:line="240" w:lineRule="auto"/>
              <w:jc w:val="center"/>
              <w:rPr>
                <w:rFonts w:ascii="Arial" w:hAnsi="Arial" w:cs="Arial"/>
                <w:sz w:val="20"/>
              </w:rPr>
            </w:pPr>
            <w:r w:rsidRPr="0040018A">
              <w:rPr>
                <w:rFonts w:ascii="Arial" w:hAnsi="Arial" w:cs="Arial"/>
                <w:b/>
              </w:rPr>
              <w:t>AUXILIAR DE MERCADEO</w:t>
            </w:r>
          </w:p>
        </w:tc>
        <w:tc>
          <w:tcPr>
            <w:tcW w:w="3544" w:type="dxa"/>
            <w:gridSpan w:val="4"/>
            <w:tcBorders>
              <w:top w:val="nil"/>
              <w:bottom w:val="nil"/>
              <w:right w:val="single" w:sz="12" w:space="0" w:color="215868"/>
            </w:tcBorders>
            <w:shd w:val="clear" w:color="auto" w:fill="DEDEDE"/>
          </w:tcPr>
          <w:p w14:paraId="0B30BEE8" w14:textId="77777777" w:rsidR="0041687B" w:rsidRPr="0040018A" w:rsidRDefault="0041687B" w:rsidP="00655586">
            <w:pPr>
              <w:spacing w:after="0" w:line="240" w:lineRule="auto"/>
              <w:jc w:val="center"/>
              <w:rPr>
                <w:rFonts w:ascii="Arial" w:hAnsi="Arial" w:cs="Arial"/>
                <w:sz w:val="19"/>
                <w:szCs w:val="19"/>
              </w:rPr>
            </w:pPr>
            <w:r w:rsidRPr="0040018A">
              <w:rPr>
                <w:rFonts w:ascii="Arial" w:hAnsi="Arial" w:cs="Arial"/>
                <w:sz w:val="19"/>
                <w:szCs w:val="19"/>
              </w:rPr>
              <w:t>Coordinador Mercadeo Comunicaciones</w:t>
            </w:r>
          </w:p>
          <w:p w14:paraId="68188ED7" w14:textId="681B2AE3" w:rsidR="0041687B" w:rsidRPr="0040018A" w:rsidRDefault="0041687B" w:rsidP="00BD0101">
            <w:pPr>
              <w:spacing w:after="0" w:line="240" w:lineRule="auto"/>
              <w:jc w:val="center"/>
              <w:rPr>
                <w:rFonts w:ascii="Arial" w:hAnsi="Arial" w:cs="Arial"/>
                <w:sz w:val="19"/>
                <w:szCs w:val="19"/>
              </w:rPr>
            </w:pPr>
            <w:r w:rsidRPr="0040018A">
              <w:rPr>
                <w:rFonts w:ascii="Arial" w:hAnsi="Arial" w:cs="Arial"/>
                <w:sz w:val="19"/>
                <w:szCs w:val="19"/>
              </w:rPr>
              <w:t>Analista de Comunicaciones Mercadeo</w:t>
            </w:r>
          </w:p>
        </w:tc>
      </w:tr>
      <w:tr w:rsidR="0041687B" w:rsidRPr="0040018A" w14:paraId="6F527046" w14:textId="77777777" w:rsidTr="00EB1EC1">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7A5BD343" w14:textId="77777777" w:rsidR="0041687B" w:rsidRPr="0040018A" w:rsidRDefault="0041687B" w:rsidP="00655586">
            <w:pPr>
              <w:spacing w:after="0" w:line="240" w:lineRule="auto"/>
              <w:jc w:val="both"/>
              <w:rPr>
                <w:rFonts w:ascii="Arial" w:hAnsi="Arial" w:cs="Arial"/>
                <w:sz w:val="20"/>
              </w:rPr>
            </w:pPr>
          </w:p>
        </w:tc>
        <w:tc>
          <w:tcPr>
            <w:tcW w:w="1720" w:type="dxa"/>
            <w:gridSpan w:val="3"/>
            <w:tcBorders>
              <w:top w:val="nil"/>
              <w:bottom w:val="nil"/>
              <w:right w:val="nil"/>
            </w:tcBorders>
            <w:shd w:val="clear" w:color="auto" w:fill="auto"/>
          </w:tcPr>
          <w:p w14:paraId="2FC4AE9F" w14:textId="77777777" w:rsidR="0041687B" w:rsidRPr="0040018A" w:rsidRDefault="0041687B" w:rsidP="00655586">
            <w:pPr>
              <w:spacing w:after="0" w:line="240" w:lineRule="auto"/>
              <w:jc w:val="both"/>
              <w:rPr>
                <w:rFonts w:ascii="Arial" w:hAnsi="Arial" w:cs="Arial"/>
                <w:sz w:val="20"/>
              </w:rPr>
            </w:pPr>
          </w:p>
        </w:tc>
        <w:tc>
          <w:tcPr>
            <w:tcW w:w="3525" w:type="dxa"/>
            <w:gridSpan w:val="3"/>
            <w:vMerge w:val="restart"/>
            <w:tcBorders>
              <w:top w:val="nil"/>
              <w:left w:val="nil"/>
              <w:right w:val="single" w:sz="12" w:space="0" w:color="215868"/>
            </w:tcBorders>
            <w:shd w:val="clear" w:color="auto" w:fill="DEDEDE"/>
          </w:tcPr>
          <w:p w14:paraId="276BD837" w14:textId="7227D578" w:rsidR="0041687B" w:rsidRPr="0040018A" w:rsidRDefault="0041687B" w:rsidP="00655586">
            <w:pPr>
              <w:spacing w:before="60" w:after="60" w:line="240" w:lineRule="auto"/>
              <w:jc w:val="center"/>
              <w:rPr>
                <w:rFonts w:ascii="Arial" w:hAnsi="Arial" w:cs="Arial"/>
                <w:sz w:val="20"/>
              </w:rPr>
            </w:pPr>
            <w:r w:rsidRPr="0040018A">
              <w:rPr>
                <w:rFonts w:ascii="Arial" w:hAnsi="Arial" w:cs="Arial"/>
                <w:sz w:val="20"/>
              </w:rPr>
              <w:t xml:space="preserve"> </w:t>
            </w:r>
            <w:r w:rsidR="00BD0101" w:rsidRPr="0040018A">
              <w:rPr>
                <w:rFonts w:ascii="Arial" w:hAnsi="Arial" w:cs="Arial"/>
                <w:sz w:val="20"/>
              </w:rPr>
              <w:t>Recepcionista</w:t>
            </w:r>
          </w:p>
        </w:tc>
      </w:tr>
      <w:tr w:rsidR="0041687B" w:rsidRPr="0040018A" w14:paraId="559D72B0" w14:textId="77777777" w:rsidTr="00EB1EC1">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48AA1368" w14:textId="77777777" w:rsidR="0041687B" w:rsidRPr="0040018A" w:rsidRDefault="0041687B" w:rsidP="00655586">
            <w:pPr>
              <w:spacing w:after="0" w:line="240" w:lineRule="auto"/>
              <w:jc w:val="both"/>
              <w:rPr>
                <w:rFonts w:ascii="Arial" w:hAnsi="Arial" w:cs="Arial"/>
                <w:sz w:val="20"/>
              </w:rPr>
            </w:pPr>
          </w:p>
        </w:tc>
        <w:tc>
          <w:tcPr>
            <w:tcW w:w="1720" w:type="dxa"/>
            <w:gridSpan w:val="3"/>
            <w:tcBorders>
              <w:top w:val="nil"/>
              <w:bottom w:val="nil"/>
              <w:right w:val="nil"/>
            </w:tcBorders>
            <w:shd w:val="clear" w:color="auto" w:fill="auto"/>
          </w:tcPr>
          <w:p w14:paraId="3FB75EDD" w14:textId="77777777" w:rsidR="0041687B" w:rsidRPr="0040018A" w:rsidRDefault="0041687B" w:rsidP="00655586">
            <w:pPr>
              <w:spacing w:after="0" w:line="240" w:lineRule="auto"/>
              <w:jc w:val="both"/>
              <w:rPr>
                <w:rFonts w:ascii="Arial" w:hAnsi="Arial" w:cs="Arial"/>
                <w:sz w:val="20"/>
              </w:rPr>
            </w:pPr>
          </w:p>
        </w:tc>
        <w:tc>
          <w:tcPr>
            <w:tcW w:w="3525" w:type="dxa"/>
            <w:gridSpan w:val="3"/>
            <w:vMerge/>
            <w:tcBorders>
              <w:left w:val="nil"/>
              <w:bottom w:val="nil"/>
              <w:right w:val="single" w:sz="12" w:space="0" w:color="215868"/>
            </w:tcBorders>
            <w:shd w:val="clear" w:color="auto" w:fill="DEDEDE"/>
          </w:tcPr>
          <w:p w14:paraId="78BF1534" w14:textId="77777777" w:rsidR="0041687B" w:rsidRPr="0040018A" w:rsidRDefault="0041687B" w:rsidP="00655586">
            <w:pPr>
              <w:spacing w:after="0" w:line="240" w:lineRule="auto"/>
              <w:jc w:val="both"/>
              <w:rPr>
                <w:rFonts w:ascii="Arial" w:hAnsi="Arial" w:cs="Arial"/>
                <w:sz w:val="20"/>
              </w:rPr>
            </w:pPr>
          </w:p>
        </w:tc>
      </w:tr>
      <w:tr w:rsidR="0041687B" w:rsidRPr="0040018A" w14:paraId="35927E5C" w14:textId="77777777" w:rsidTr="00DD7D00">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14459B16" w14:textId="77777777" w:rsidR="0041687B" w:rsidRPr="0040018A" w:rsidRDefault="0041687B" w:rsidP="00655586">
            <w:pPr>
              <w:spacing w:after="0" w:line="240" w:lineRule="auto"/>
              <w:jc w:val="both"/>
              <w:rPr>
                <w:rFonts w:ascii="Arial" w:hAnsi="Arial" w:cs="Arial"/>
                <w:sz w:val="20"/>
              </w:rPr>
            </w:pPr>
          </w:p>
          <w:p w14:paraId="4D5B69F7" w14:textId="77777777" w:rsidR="0041687B" w:rsidRPr="0040018A" w:rsidRDefault="0041687B" w:rsidP="00655586">
            <w:pPr>
              <w:spacing w:after="0" w:line="240" w:lineRule="auto"/>
              <w:jc w:val="both"/>
              <w:rPr>
                <w:rFonts w:ascii="Arial" w:hAnsi="Arial" w:cs="Arial"/>
                <w:sz w:val="20"/>
              </w:rPr>
            </w:pPr>
          </w:p>
        </w:tc>
        <w:tc>
          <w:tcPr>
            <w:tcW w:w="3421" w:type="dxa"/>
            <w:gridSpan w:val="4"/>
            <w:tcBorders>
              <w:top w:val="nil"/>
              <w:left w:val="nil"/>
              <w:bottom w:val="nil"/>
              <w:right w:val="nil"/>
            </w:tcBorders>
            <w:shd w:val="clear" w:color="auto" w:fill="auto"/>
          </w:tcPr>
          <w:p w14:paraId="46FD13CE" w14:textId="77777777" w:rsidR="0041687B" w:rsidRPr="0040018A" w:rsidRDefault="0041687B" w:rsidP="00655586">
            <w:pPr>
              <w:spacing w:before="120" w:after="0" w:line="240" w:lineRule="auto"/>
              <w:jc w:val="center"/>
              <w:rPr>
                <w:rFonts w:ascii="Arial" w:hAnsi="Arial" w:cs="Arial"/>
                <w:sz w:val="20"/>
              </w:rPr>
            </w:pPr>
            <w:r w:rsidRPr="0040018A">
              <w:rPr>
                <w:rFonts w:ascii="Arial" w:hAnsi="Arial" w:cs="Arial"/>
                <w:sz w:val="20"/>
              </w:rPr>
              <w:t>SUPERVISA A:</w:t>
            </w:r>
          </w:p>
        </w:tc>
        <w:tc>
          <w:tcPr>
            <w:tcW w:w="3525" w:type="dxa"/>
            <w:gridSpan w:val="3"/>
            <w:tcBorders>
              <w:top w:val="nil"/>
              <w:left w:val="nil"/>
              <w:bottom w:val="nil"/>
              <w:right w:val="single" w:sz="12" w:space="0" w:color="215868"/>
            </w:tcBorders>
            <w:shd w:val="clear" w:color="auto" w:fill="auto"/>
          </w:tcPr>
          <w:p w14:paraId="75ED8EF7" w14:textId="77777777" w:rsidR="0041687B" w:rsidRPr="0040018A" w:rsidRDefault="0041687B" w:rsidP="00655586">
            <w:pPr>
              <w:spacing w:before="60" w:after="60" w:line="240" w:lineRule="auto"/>
              <w:jc w:val="center"/>
              <w:rPr>
                <w:rFonts w:ascii="Arial" w:hAnsi="Arial" w:cs="Arial"/>
                <w:sz w:val="20"/>
              </w:rPr>
            </w:pPr>
            <w:r w:rsidRPr="0040018A">
              <w:rPr>
                <w:rFonts w:ascii="Arial" w:hAnsi="Arial" w:cs="Arial"/>
                <w:sz w:val="20"/>
              </w:rPr>
              <w:t xml:space="preserve"> </w:t>
            </w:r>
          </w:p>
        </w:tc>
      </w:tr>
      <w:tr w:rsidR="0041687B" w:rsidRPr="0040018A" w14:paraId="4F869B55" w14:textId="77777777" w:rsidTr="00EB1EC1">
        <w:tblPrEx>
          <w:tblBorders>
            <w:top w:val="single" w:sz="4" w:space="0" w:color="auto"/>
            <w:left w:val="single" w:sz="4" w:space="0" w:color="auto"/>
            <w:right w:val="single" w:sz="4" w:space="0" w:color="auto"/>
            <w:insideH w:val="single" w:sz="4" w:space="0" w:color="auto"/>
            <w:insideV w:val="single" w:sz="4" w:space="0" w:color="auto"/>
          </w:tblBorders>
        </w:tblPrEx>
        <w:trPr>
          <w:trHeight w:val="409"/>
        </w:trPr>
        <w:tc>
          <w:tcPr>
            <w:tcW w:w="3261" w:type="dxa"/>
            <w:tcBorders>
              <w:top w:val="nil"/>
              <w:left w:val="single" w:sz="12" w:space="0" w:color="215868"/>
              <w:bottom w:val="single" w:sz="12" w:space="0" w:color="215868"/>
              <w:right w:val="nil"/>
            </w:tcBorders>
            <w:shd w:val="clear" w:color="auto" w:fill="auto"/>
          </w:tcPr>
          <w:p w14:paraId="5006672A" w14:textId="77777777" w:rsidR="0041687B" w:rsidRPr="0040018A" w:rsidRDefault="0041687B" w:rsidP="00655586">
            <w:pPr>
              <w:spacing w:before="120" w:after="0" w:line="240" w:lineRule="auto"/>
              <w:jc w:val="center"/>
              <w:rPr>
                <w:rFonts w:ascii="Arial" w:hAnsi="Arial" w:cs="Arial"/>
                <w:sz w:val="20"/>
              </w:rPr>
            </w:pPr>
          </w:p>
        </w:tc>
        <w:tc>
          <w:tcPr>
            <w:tcW w:w="3421" w:type="dxa"/>
            <w:gridSpan w:val="4"/>
            <w:tcBorders>
              <w:top w:val="nil"/>
              <w:left w:val="nil"/>
              <w:bottom w:val="single" w:sz="12" w:space="0" w:color="215868"/>
              <w:right w:val="nil"/>
            </w:tcBorders>
            <w:shd w:val="clear" w:color="auto" w:fill="DEEAF6" w:themeFill="accent5" w:themeFillTint="33"/>
          </w:tcPr>
          <w:p w14:paraId="1467BADA" w14:textId="222328A8" w:rsidR="005A2726" w:rsidRDefault="0041687B" w:rsidP="00D96DA0">
            <w:pPr>
              <w:spacing w:before="120" w:after="0" w:line="240" w:lineRule="auto"/>
              <w:jc w:val="center"/>
              <w:rPr>
                <w:rFonts w:ascii="Arial" w:hAnsi="Arial" w:cs="Arial"/>
                <w:sz w:val="20"/>
              </w:rPr>
            </w:pPr>
            <w:proofErr w:type="gramStart"/>
            <w:r w:rsidRPr="0040018A">
              <w:rPr>
                <w:rFonts w:ascii="Arial" w:hAnsi="Arial" w:cs="Arial"/>
                <w:sz w:val="20"/>
              </w:rPr>
              <w:t>NO  APLICA</w:t>
            </w:r>
            <w:proofErr w:type="gramEnd"/>
          </w:p>
          <w:p w14:paraId="7269DC3B" w14:textId="0ABD1F55" w:rsidR="00D96DA0" w:rsidRPr="0040018A" w:rsidRDefault="00D96DA0" w:rsidP="00D96DA0">
            <w:pPr>
              <w:spacing w:before="120" w:after="0" w:line="240" w:lineRule="auto"/>
              <w:jc w:val="center"/>
              <w:rPr>
                <w:rFonts w:ascii="Arial" w:hAnsi="Arial" w:cs="Arial"/>
                <w:color w:val="FFFFFF"/>
                <w:sz w:val="20"/>
              </w:rPr>
            </w:pPr>
          </w:p>
        </w:tc>
        <w:tc>
          <w:tcPr>
            <w:tcW w:w="3525" w:type="dxa"/>
            <w:gridSpan w:val="3"/>
            <w:tcBorders>
              <w:top w:val="nil"/>
              <w:left w:val="nil"/>
              <w:bottom w:val="single" w:sz="12" w:space="0" w:color="215868"/>
              <w:right w:val="single" w:sz="12" w:space="0" w:color="215868"/>
            </w:tcBorders>
            <w:shd w:val="clear" w:color="auto" w:fill="auto"/>
          </w:tcPr>
          <w:p w14:paraId="4BF34ABA" w14:textId="77777777" w:rsidR="0041687B" w:rsidRPr="0040018A" w:rsidRDefault="0041687B" w:rsidP="00655586">
            <w:pPr>
              <w:spacing w:after="0" w:line="240" w:lineRule="auto"/>
              <w:jc w:val="center"/>
              <w:rPr>
                <w:rFonts w:ascii="Arial" w:hAnsi="Arial" w:cs="Arial"/>
                <w:sz w:val="20"/>
              </w:rPr>
            </w:pPr>
          </w:p>
        </w:tc>
      </w:tr>
      <w:tr w:rsidR="0041687B" w:rsidRPr="0040018A" w14:paraId="0D76FC74" w14:textId="77777777" w:rsidTr="00655586">
        <w:tblPrEx>
          <w:tblBorders>
            <w:bottom w:val="single" w:sz="12" w:space="0" w:color="215868"/>
          </w:tblBorders>
        </w:tblPrEx>
        <w:tc>
          <w:tcPr>
            <w:tcW w:w="10207" w:type="dxa"/>
            <w:gridSpan w:val="8"/>
            <w:shd w:val="clear" w:color="auto" w:fill="0088B8"/>
          </w:tcPr>
          <w:p w14:paraId="3951AD6D"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41687B" w:rsidRPr="0040018A" w14:paraId="76FBBEE7" w14:textId="77777777" w:rsidTr="00655586">
        <w:tblPrEx>
          <w:tblBorders>
            <w:bottom w:val="single" w:sz="12" w:space="0" w:color="215868"/>
          </w:tblBorders>
        </w:tblPrEx>
        <w:tc>
          <w:tcPr>
            <w:tcW w:w="10207" w:type="dxa"/>
            <w:gridSpan w:val="8"/>
            <w:shd w:val="clear" w:color="auto" w:fill="auto"/>
          </w:tcPr>
          <w:p w14:paraId="28BF970E" w14:textId="77777777" w:rsidR="0041687B" w:rsidRPr="0040018A" w:rsidRDefault="0041687B" w:rsidP="00655586">
            <w:pPr>
              <w:spacing w:before="60" w:after="60"/>
              <w:jc w:val="both"/>
              <w:rPr>
                <w:rFonts w:ascii="Arial" w:hAnsi="Arial" w:cs="Arial"/>
                <w:b/>
                <w:sz w:val="24"/>
                <w:szCs w:val="24"/>
              </w:rPr>
            </w:pPr>
            <w:r w:rsidRPr="0040018A">
              <w:rPr>
                <w:rFonts w:ascii="Arial" w:hAnsi="Arial" w:cs="Arial"/>
                <w:b/>
                <w:sz w:val="24"/>
                <w:szCs w:val="24"/>
              </w:rPr>
              <w:t>Relaciones Internas:</w:t>
            </w:r>
          </w:p>
          <w:p w14:paraId="5912AE4E"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Coordinaciones de Programas – Facultades.</w:t>
            </w:r>
          </w:p>
          <w:p w14:paraId="3CB5C558"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Gestión TIC - Bases de Datos.</w:t>
            </w:r>
          </w:p>
          <w:p w14:paraId="2460A719"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Tesorería.</w:t>
            </w:r>
          </w:p>
          <w:p w14:paraId="2AF733AA"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Registro y Control.</w:t>
            </w:r>
          </w:p>
          <w:p w14:paraId="6885C278"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Cartera.</w:t>
            </w:r>
          </w:p>
          <w:p w14:paraId="6E825AE5"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Contabilidad.</w:t>
            </w:r>
          </w:p>
          <w:p w14:paraId="19E5F336"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Recepción.</w:t>
            </w:r>
          </w:p>
          <w:p w14:paraId="25B02760"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Coordinación de Investigación.</w:t>
            </w:r>
          </w:p>
          <w:p w14:paraId="71E34FA9"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Estudiantes.</w:t>
            </w:r>
          </w:p>
          <w:p w14:paraId="3873F2AB" w14:textId="77777777" w:rsidR="0041687B" w:rsidRPr="0040018A" w:rsidRDefault="0041687B" w:rsidP="00655586">
            <w:pPr>
              <w:spacing w:before="60" w:after="60"/>
              <w:jc w:val="both"/>
              <w:rPr>
                <w:rFonts w:ascii="Arial" w:hAnsi="Arial" w:cs="Arial"/>
                <w:b/>
                <w:sz w:val="24"/>
                <w:szCs w:val="24"/>
              </w:rPr>
            </w:pPr>
            <w:r w:rsidRPr="0040018A">
              <w:rPr>
                <w:rFonts w:ascii="Arial" w:hAnsi="Arial" w:cs="Arial"/>
                <w:b/>
                <w:sz w:val="24"/>
                <w:szCs w:val="24"/>
              </w:rPr>
              <w:t>Relaciones Externas:</w:t>
            </w:r>
          </w:p>
          <w:p w14:paraId="53314FBB" w14:textId="77777777" w:rsidR="0041687B" w:rsidRPr="0040018A" w:rsidRDefault="0041687B"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Con ALPES / Otras Universidades.</w:t>
            </w:r>
          </w:p>
          <w:p w14:paraId="25CC88F5" w14:textId="77777777" w:rsidR="0041687B" w:rsidRPr="0040018A" w:rsidRDefault="0041687B"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Con Psicólogos de Colegios.</w:t>
            </w:r>
          </w:p>
          <w:p w14:paraId="32AEF88B" w14:textId="77777777" w:rsidR="0041687B" w:rsidRPr="0040018A" w:rsidRDefault="0041687B"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Con Psicólogos de Empresas.</w:t>
            </w:r>
          </w:p>
          <w:p w14:paraId="7D81C8A8" w14:textId="77777777" w:rsidR="0041687B" w:rsidRPr="0040018A" w:rsidRDefault="0041687B"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Con Municipios.</w:t>
            </w:r>
          </w:p>
        </w:tc>
      </w:tr>
      <w:tr w:rsidR="0041687B" w:rsidRPr="0040018A" w14:paraId="13CBE184" w14:textId="77777777" w:rsidTr="00655586">
        <w:tblPrEx>
          <w:tblBorders>
            <w:bottom w:val="single" w:sz="12" w:space="0" w:color="215868"/>
          </w:tblBorders>
        </w:tblPrEx>
        <w:tc>
          <w:tcPr>
            <w:tcW w:w="10207" w:type="dxa"/>
            <w:gridSpan w:val="8"/>
            <w:shd w:val="clear" w:color="auto" w:fill="0088B8"/>
          </w:tcPr>
          <w:p w14:paraId="32D79715"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41687B" w:rsidRPr="0040018A" w14:paraId="36908ED1" w14:textId="77777777" w:rsidTr="00655586">
        <w:tblPrEx>
          <w:tblBorders>
            <w:bottom w:val="single" w:sz="12" w:space="0" w:color="215868"/>
          </w:tblBorders>
        </w:tblPrEx>
        <w:tc>
          <w:tcPr>
            <w:tcW w:w="10207" w:type="dxa"/>
            <w:gridSpan w:val="8"/>
            <w:shd w:val="clear" w:color="auto" w:fill="66CCFF"/>
          </w:tcPr>
          <w:p w14:paraId="0F97331D"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41687B" w:rsidRPr="0040018A" w14:paraId="08B7075B" w14:textId="77777777" w:rsidTr="00655586">
        <w:tblPrEx>
          <w:tblBorders>
            <w:bottom w:val="single" w:sz="12" w:space="0" w:color="215868"/>
          </w:tblBorders>
        </w:tblPrEx>
        <w:tc>
          <w:tcPr>
            <w:tcW w:w="10207" w:type="dxa"/>
            <w:gridSpan w:val="8"/>
            <w:shd w:val="clear" w:color="auto" w:fill="auto"/>
          </w:tcPr>
          <w:p w14:paraId="62C3B301" w14:textId="77777777" w:rsidR="0041687B" w:rsidRPr="0040018A" w:rsidRDefault="0041687B" w:rsidP="00A005FD">
            <w:pPr>
              <w:pStyle w:val="Prrafodelista"/>
              <w:numPr>
                <w:ilvl w:val="0"/>
                <w:numId w:val="4"/>
              </w:numPr>
              <w:spacing w:before="60" w:after="60"/>
              <w:jc w:val="both"/>
              <w:rPr>
                <w:rFonts w:ascii="Arial" w:hAnsi="Arial" w:cs="Arial"/>
                <w:sz w:val="24"/>
                <w:szCs w:val="24"/>
              </w:rPr>
            </w:pPr>
            <w:r w:rsidRPr="0040018A">
              <w:rPr>
                <w:rFonts w:ascii="Arial" w:hAnsi="Arial" w:cs="Arial"/>
                <w:sz w:val="24"/>
                <w:szCs w:val="24"/>
              </w:rPr>
              <w:t xml:space="preserve">Título Técnico en </w:t>
            </w:r>
            <w:r w:rsidRPr="0040018A">
              <w:rPr>
                <w:rFonts w:ascii="Arial" w:hAnsi="Arial" w:cs="Arial"/>
              </w:rPr>
              <w:t>Mercadeo, en Administración</w:t>
            </w:r>
            <w:r w:rsidRPr="0040018A">
              <w:rPr>
                <w:rFonts w:ascii="Arial" w:hAnsi="Arial" w:cs="Arial"/>
                <w:sz w:val="24"/>
                <w:szCs w:val="24"/>
              </w:rPr>
              <w:t>, o en áreas afines al cargo.</w:t>
            </w:r>
          </w:p>
        </w:tc>
      </w:tr>
      <w:tr w:rsidR="0041687B" w:rsidRPr="0040018A" w14:paraId="0E336C7D" w14:textId="77777777" w:rsidTr="00655586">
        <w:tblPrEx>
          <w:tblBorders>
            <w:bottom w:val="single" w:sz="12" w:space="0" w:color="215868"/>
          </w:tblBorders>
        </w:tblPrEx>
        <w:tc>
          <w:tcPr>
            <w:tcW w:w="10207" w:type="dxa"/>
            <w:gridSpan w:val="8"/>
            <w:shd w:val="clear" w:color="auto" w:fill="66CCFF"/>
          </w:tcPr>
          <w:p w14:paraId="70A1E74D"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41687B" w:rsidRPr="0040018A" w14:paraId="4F6BAAC2" w14:textId="77777777" w:rsidTr="00655586">
        <w:tblPrEx>
          <w:tblBorders>
            <w:bottom w:val="single" w:sz="12" w:space="0" w:color="215868"/>
          </w:tblBorders>
        </w:tblPrEx>
        <w:tc>
          <w:tcPr>
            <w:tcW w:w="10207" w:type="dxa"/>
            <w:gridSpan w:val="8"/>
            <w:shd w:val="clear" w:color="auto" w:fill="auto"/>
          </w:tcPr>
          <w:p w14:paraId="65D5A018" w14:textId="77777777" w:rsidR="0041687B" w:rsidRPr="0040018A" w:rsidRDefault="0041687B"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Seis (06) meses de experiencia en áreas a fines al mercadeo.</w:t>
            </w:r>
          </w:p>
        </w:tc>
      </w:tr>
      <w:tr w:rsidR="00134C06" w:rsidRPr="0040018A" w14:paraId="5A236AC6" w14:textId="77777777" w:rsidTr="009839C0">
        <w:tblPrEx>
          <w:tblBorders>
            <w:bottom w:val="single" w:sz="12" w:space="0" w:color="215868"/>
          </w:tblBorders>
        </w:tblPrEx>
        <w:tc>
          <w:tcPr>
            <w:tcW w:w="10207" w:type="dxa"/>
            <w:gridSpan w:val="8"/>
            <w:tcBorders>
              <w:top w:val="single" w:sz="12" w:space="0" w:color="215868"/>
            </w:tcBorders>
            <w:shd w:val="clear" w:color="auto" w:fill="66CCFF"/>
          </w:tcPr>
          <w:p w14:paraId="632D40FF" w14:textId="77777777" w:rsidR="00134C06" w:rsidRPr="0040018A" w:rsidRDefault="00134C06"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134C06" w:rsidRPr="0040018A" w14:paraId="41ED1527" w14:textId="77777777" w:rsidTr="009839C0">
        <w:tblPrEx>
          <w:tblBorders>
            <w:bottom w:val="single" w:sz="12" w:space="0" w:color="215868"/>
          </w:tblBorders>
        </w:tblPrEx>
        <w:tc>
          <w:tcPr>
            <w:tcW w:w="5103" w:type="dxa"/>
            <w:gridSpan w:val="3"/>
            <w:shd w:val="clear" w:color="auto" w:fill="AFE4FF"/>
          </w:tcPr>
          <w:p w14:paraId="1BC41C9A" w14:textId="77777777" w:rsidR="00134C06" w:rsidRPr="0040018A" w:rsidRDefault="00134C06"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5"/>
            <w:shd w:val="clear" w:color="auto" w:fill="AFE4FF"/>
          </w:tcPr>
          <w:p w14:paraId="4D89FE49" w14:textId="77777777" w:rsidR="00134C06" w:rsidRPr="0040018A" w:rsidRDefault="00134C06"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134C06" w:rsidRPr="0040018A" w14:paraId="11F06444" w14:textId="77777777" w:rsidTr="009839C0">
        <w:tblPrEx>
          <w:tblBorders>
            <w:bottom w:val="single" w:sz="12" w:space="0" w:color="215868"/>
          </w:tblBorders>
        </w:tblPrEx>
        <w:tc>
          <w:tcPr>
            <w:tcW w:w="5103" w:type="dxa"/>
            <w:gridSpan w:val="3"/>
            <w:shd w:val="clear" w:color="auto" w:fill="auto"/>
          </w:tcPr>
          <w:p w14:paraId="3F5162D1" w14:textId="77777777" w:rsidR="00134C06" w:rsidRPr="00FC08FF" w:rsidRDefault="00134C06"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6970631B"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 xml:space="preserve">Flexibilidad </w:t>
            </w:r>
          </w:p>
          <w:p w14:paraId="3048CA1D" w14:textId="37C7C45F" w:rsidR="00134C06"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5"/>
            <w:shd w:val="clear" w:color="auto" w:fill="auto"/>
          </w:tcPr>
          <w:p w14:paraId="737E7A5F" w14:textId="77777777" w:rsidR="00134C06" w:rsidRDefault="00134C06"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5629856C" w14:textId="77777777" w:rsidR="00134C06" w:rsidRPr="00EF34EE" w:rsidRDefault="00134C06"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41687B" w:rsidRPr="0040018A" w14:paraId="4AE6A589" w14:textId="77777777" w:rsidTr="00655586">
        <w:tblPrEx>
          <w:tblBorders>
            <w:bottom w:val="single" w:sz="12" w:space="0" w:color="215868"/>
          </w:tblBorders>
        </w:tblPrEx>
        <w:tc>
          <w:tcPr>
            <w:tcW w:w="10207" w:type="dxa"/>
            <w:gridSpan w:val="8"/>
            <w:shd w:val="clear" w:color="auto" w:fill="66CCFF"/>
          </w:tcPr>
          <w:p w14:paraId="5425D845"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41687B" w:rsidRPr="0040018A" w14:paraId="454C24B7" w14:textId="77777777" w:rsidTr="00655586">
        <w:tblPrEx>
          <w:tblBorders>
            <w:bottom w:val="single" w:sz="12" w:space="0" w:color="215868"/>
          </w:tblBorders>
        </w:tblPrEx>
        <w:tc>
          <w:tcPr>
            <w:tcW w:w="10207" w:type="dxa"/>
            <w:gridSpan w:val="8"/>
            <w:shd w:val="clear" w:color="auto" w:fill="auto"/>
          </w:tcPr>
          <w:p w14:paraId="0D6943C7"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1A59D5F4"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Reglamento de Trabajo de Esumer.</w:t>
            </w:r>
          </w:p>
          <w:p w14:paraId="0371AF03"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Conocimientos específicos de los programas académicos, y demás productos que ofrece la Institución.</w:t>
            </w:r>
          </w:p>
          <w:p w14:paraId="3B53B080"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Conocimientos sobre técnicas de venta</w:t>
            </w:r>
          </w:p>
          <w:p w14:paraId="14A6F100"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Manejo de negociación de conflictos y relaciones personales.</w:t>
            </w:r>
          </w:p>
          <w:p w14:paraId="63783FF3"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Manejo y dominio de Software de Estadísticas y Seguimiento.</w:t>
            </w:r>
          </w:p>
          <w:p w14:paraId="173A3AE6"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Conocimientos y manejo de Herramientas Ofimáticas.</w:t>
            </w:r>
          </w:p>
          <w:p w14:paraId="2FF2596E"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Manejo y dominio de Excel.</w:t>
            </w:r>
          </w:p>
          <w:p w14:paraId="7F5D9C8F"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Buena Redacción.</w:t>
            </w:r>
          </w:p>
        </w:tc>
      </w:tr>
      <w:tr w:rsidR="0041687B" w:rsidRPr="0040018A" w14:paraId="70C53313" w14:textId="77777777" w:rsidTr="00655586">
        <w:tblPrEx>
          <w:tblBorders>
            <w:bottom w:val="single" w:sz="12" w:space="0" w:color="215868"/>
          </w:tblBorders>
        </w:tblPrEx>
        <w:tc>
          <w:tcPr>
            <w:tcW w:w="10207" w:type="dxa"/>
            <w:gridSpan w:val="8"/>
            <w:shd w:val="clear" w:color="auto" w:fill="66CCFF"/>
          </w:tcPr>
          <w:p w14:paraId="1529699C"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41687B" w:rsidRPr="0040018A" w14:paraId="78F1F8A3" w14:textId="77777777" w:rsidTr="00655586">
        <w:tblPrEx>
          <w:tblBorders>
            <w:bottom w:val="single" w:sz="12" w:space="0" w:color="215868"/>
          </w:tblBorders>
        </w:tblPrEx>
        <w:tc>
          <w:tcPr>
            <w:tcW w:w="10207" w:type="dxa"/>
            <w:gridSpan w:val="8"/>
            <w:shd w:val="clear" w:color="auto" w:fill="auto"/>
          </w:tcPr>
          <w:p w14:paraId="584562F3" w14:textId="77777777" w:rsidR="0041687B" w:rsidRPr="0040018A" w:rsidRDefault="0041687B" w:rsidP="00A005FD">
            <w:pPr>
              <w:pStyle w:val="Prrafodelista"/>
              <w:numPr>
                <w:ilvl w:val="0"/>
                <w:numId w:val="18"/>
              </w:numPr>
              <w:spacing w:before="60" w:after="60"/>
              <w:jc w:val="both"/>
              <w:rPr>
                <w:rFonts w:ascii="Arial" w:hAnsi="Arial" w:cs="Arial"/>
                <w:sz w:val="24"/>
                <w:szCs w:val="24"/>
              </w:rPr>
            </w:pPr>
            <w:r w:rsidRPr="0040018A">
              <w:rPr>
                <w:rFonts w:ascii="Arial" w:hAnsi="Arial" w:cs="Arial"/>
                <w:sz w:val="24"/>
                <w:szCs w:val="24"/>
              </w:rPr>
              <w:t>Servicio de Atención al Cliente.</w:t>
            </w:r>
          </w:p>
        </w:tc>
      </w:tr>
    </w:tbl>
    <w:p w14:paraId="75DC88C9" w14:textId="77777777" w:rsidR="0041687B" w:rsidRPr="00AD656E" w:rsidRDefault="0041687B" w:rsidP="00AD656E"/>
    <w:p w14:paraId="386208DE" w14:textId="6C6A9D0E" w:rsidR="00CE7B3D" w:rsidRPr="00AD656E" w:rsidRDefault="0041687B" w:rsidP="00AD656E">
      <w:pPr>
        <w:rPr>
          <w:b/>
          <w:bCs/>
        </w:rPr>
      </w:pPr>
      <w:r w:rsidRPr="00AD656E">
        <w:br w:type="page"/>
      </w:r>
      <w:bookmarkStart w:id="63" w:name="_Toc90392314"/>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295"/>
        <w:gridCol w:w="993"/>
        <w:gridCol w:w="973"/>
        <w:gridCol w:w="1843"/>
      </w:tblGrid>
      <w:tr w:rsidR="00CE7B3D" w:rsidRPr="00783F25" w14:paraId="7B734715" w14:textId="77777777" w:rsidTr="00AD656E">
        <w:tc>
          <w:tcPr>
            <w:tcW w:w="7391" w:type="dxa"/>
            <w:gridSpan w:val="5"/>
            <w:shd w:val="clear" w:color="auto" w:fill="D9D9D9" w:themeFill="background1" w:themeFillShade="D9"/>
          </w:tcPr>
          <w:p w14:paraId="023E4E5F" w14:textId="77777777" w:rsidR="00AD656E" w:rsidRPr="00783F25" w:rsidRDefault="00CE7B3D" w:rsidP="00783F25">
            <w:pPr>
              <w:spacing w:before="60" w:after="60" w:line="240" w:lineRule="auto"/>
              <w:jc w:val="both"/>
              <w:rPr>
                <w:rFonts w:ascii="Arial" w:hAnsi="Arial" w:cs="Arial"/>
                <w:sz w:val="24"/>
                <w:szCs w:val="24"/>
              </w:rPr>
            </w:pPr>
            <w:r w:rsidRPr="00783F25">
              <w:rPr>
                <w:rFonts w:ascii="Arial" w:hAnsi="Arial" w:cs="Arial"/>
                <w:sz w:val="24"/>
                <w:szCs w:val="24"/>
              </w:rPr>
              <w:t xml:space="preserve">Título del Cargo: </w:t>
            </w:r>
          </w:p>
          <w:p w14:paraId="59AC247C" w14:textId="3B4286E8" w:rsidR="00CE7B3D" w:rsidRPr="00783F25" w:rsidRDefault="00CE7B3D" w:rsidP="00783F25">
            <w:pPr>
              <w:pStyle w:val="Ttulo2"/>
              <w:spacing w:before="60" w:line="240" w:lineRule="auto"/>
              <w:jc w:val="center"/>
              <w:rPr>
                <w:sz w:val="24"/>
                <w:szCs w:val="24"/>
              </w:rPr>
            </w:pPr>
            <w:bookmarkStart w:id="64" w:name="_Toc115786802"/>
            <w:r w:rsidRPr="00783F25">
              <w:rPr>
                <w:sz w:val="24"/>
                <w:szCs w:val="24"/>
              </w:rPr>
              <w:t>RECEPCIONISTA</w:t>
            </w:r>
            <w:bookmarkEnd w:id="64"/>
          </w:p>
        </w:tc>
        <w:tc>
          <w:tcPr>
            <w:tcW w:w="2816" w:type="dxa"/>
            <w:gridSpan w:val="2"/>
            <w:shd w:val="clear" w:color="auto" w:fill="D9D9D9" w:themeFill="background1" w:themeFillShade="D9"/>
          </w:tcPr>
          <w:p w14:paraId="607D2007" w14:textId="77777777" w:rsidR="00AD656E" w:rsidRPr="00783F25" w:rsidRDefault="00455A1A" w:rsidP="00783F25">
            <w:pPr>
              <w:spacing w:before="60" w:after="60" w:line="240" w:lineRule="auto"/>
              <w:jc w:val="both"/>
              <w:rPr>
                <w:rFonts w:ascii="Arial" w:hAnsi="Arial" w:cs="Arial"/>
                <w:sz w:val="24"/>
                <w:szCs w:val="24"/>
              </w:rPr>
            </w:pPr>
            <w:r w:rsidRPr="00783F25">
              <w:rPr>
                <w:rFonts w:ascii="Arial" w:hAnsi="Arial" w:cs="Arial"/>
                <w:sz w:val="24"/>
                <w:szCs w:val="24"/>
              </w:rPr>
              <w:t>Código Cargo:</w:t>
            </w:r>
          </w:p>
          <w:p w14:paraId="3C008822" w14:textId="103BC83A" w:rsidR="00CE7B3D" w:rsidRPr="00783F25" w:rsidRDefault="00455A1A" w:rsidP="00783F25">
            <w:pPr>
              <w:spacing w:before="60" w:after="60" w:line="240" w:lineRule="auto"/>
              <w:jc w:val="center"/>
              <w:rPr>
                <w:rFonts w:ascii="Arial" w:hAnsi="Arial" w:cs="Arial"/>
                <w:sz w:val="24"/>
                <w:szCs w:val="24"/>
              </w:rPr>
            </w:pPr>
            <w:r w:rsidRPr="00783F25">
              <w:rPr>
                <w:rFonts w:ascii="Arial" w:hAnsi="Arial" w:cs="Arial"/>
                <w:sz w:val="24"/>
                <w:szCs w:val="24"/>
              </w:rPr>
              <w:t>CMC-02.3</w:t>
            </w:r>
          </w:p>
        </w:tc>
      </w:tr>
      <w:tr w:rsidR="00CE7B3D" w:rsidRPr="0040018A" w14:paraId="5468104D" w14:textId="77777777" w:rsidTr="0029671E">
        <w:tc>
          <w:tcPr>
            <w:tcW w:w="10207" w:type="dxa"/>
            <w:gridSpan w:val="7"/>
            <w:shd w:val="clear" w:color="auto" w:fill="0088B8"/>
          </w:tcPr>
          <w:p w14:paraId="107ADC74" w14:textId="77777777" w:rsidR="00CE7B3D" w:rsidRPr="0040018A" w:rsidRDefault="00CE7B3D"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CE7B3D" w:rsidRPr="0040018A" w14:paraId="1D7A8A80" w14:textId="77777777" w:rsidTr="0029671E">
        <w:tc>
          <w:tcPr>
            <w:tcW w:w="10207" w:type="dxa"/>
            <w:gridSpan w:val="7"/>
            <w:shd w:val="clear" w:color="auto" w:fill="auto"/>
          </w:tcPr>
          <w:p w14:paraId="374642B9" w14:textId="77777777" w:rsidR="00CE7B3D" w:rsidRPr="0040018A" w:rsidRDefault="00CE7B3D" w:rsidP="0029671E">
            <w:pPr>
              <w:spacing w:before="120" w:after="120" w:line="240" w:lineRule="auto"/>
              <w:jc w:val="both"/>
              <w:rPr>
                <w:rFonts w:ascii="Arial" w:hAnsi="Arial" w:cs="Arial"/>
                <w:sz w:val="24"/>
              </w:rPr>
            </w:pPr>
            <w:r w:rsidRPr="0040018A">
              <w:rPr>
                <w:rFonts w:ascii="Arial" w:hAnsi="Arial" w:cs="Arial"/>
                <w:sz w:val="24"/>
              </w:rPr>
              <w:t>Apoyar los procesos administrativos y la gestión de las dependencias de la Fundación Universitaria Esumer, a través de la atención integral a los clientes internos y externos de la institución, asegurando la correcta recepción, revisión, radicación y oportuna distribución de correspondencia y/o documentación, orientada al efectivo control, y uso de la información, proporcionando calidad en el servicio y respondiendo a las necesidades del usuario tanto a nivel institucional como externo.</w:t>
            </w:r>
          </w:p>
        </w:tc>
      </w:tr>
      <w:tr w:rsidR="00CE7B3D" w:rsidRPr="0040018A" w14:paraId="47C91703" w14:textId="77777777" w:rsidTr="0029671E">
        <w:tc>
          <w:tcPr>
            <w:tcW w:w="10207" w:type="dxa"/>
            <w:gridSpan w:val="7"/>
            <w:shd w:val="clear" w:color="auto" w:fill="0088B8"/>
          </w:tcPr>
          <w:p w14:paraId="01201B6F" w14:textId="77777777" w:rsidR="00CE7B3D" w:rsidRPr="0040018A" w:rsidRDefault="00CE7B3D"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CE7B3D" w:rsidRPr="0040018A" w14:paraId="07D24D6F" w14:textId="77777777" w:rsidTr="00AD656E">
        <w:tc>
          <w:tcPr>
            <w:tcW w:w="10207" w:type="dxa"/>
            <w:gridSpan w:val="7"/>
            <w:tcBorders>
              <w:bottom w:val="single" w:sz="12" w:space="0" w:color="215868"/>
            </w:tcBorders>
            <w:shd w:val="clear" w:color="auto" w:fill="D9D9D9" w:themeFill="background1" w:themeFillShade="D9"/>
          </w:tcPr>
          <w:p w14:paraId="0884B5F2" w14:textId="77777777" w:rsidR="00CE7B3D" w:rsidRPr="0040018A" w:rsidRDefault="00CE7B3D" w:rsidP="0001033B">
            <w:pPr>
              <w:pStyle w:val="Prrafodelista"/>
              <w:numPr>
                <w:ilvl w:val="0"/>
                <w:numId w:val="83"/>
              </w:numPr>
              <w:spacing w:after="120" w:line="240" w:lineRule="auto"/>
              <w:contextualSpacing w:val="0"/>
              <w:jc w:val="both"/>
              <w:rPr>
                <w:rFonts w:ascii="Arial" w:hAnsi="Arial" w:cs="Arial"/>
                <w:sz w:val="24"/>
              </w:rPr>
            </w:pPr>
            <w:r w:rsidRPr="0040018A">
              <w:rPr>
                <w:rFonts w:ascii="Arial" w:hAnsi="Arial" w:cs="Arial"/>
                <w:sz w:val="24"/>
              </w:rPr>
              <w:t>Atender el conmutador de manera cordial, atenta y asertiva y derivar las llamadas a otras áreas según los requerimientos de la persona que llama.</w:t>
            </w:r>
          </w:p>
          <w:p w14:paraId="6644BA69" w14:textId="77777777" w:rsidR="00CE7B3D" w:rsidRPr="0040018A" w:rsidRDefault="00CE7B3D" w:rsidP="0001033B">
            <w:pPr>
              <w:pStyle w:val="Prrafodelista"/>
              <w:numPr>
                <w:ilvl w:val="0"/>
                <w:numId w:val="83"/>
              </w:numPr>
              <w:spacing w:after="120" w:line="240" w:lineRule="auto"/>
              <w:contextualSpacing w:val="0"/>
              <w:jc w:val="both"/>
              <w:rPr>
                <w:rFonts w:ascii="Arial" w:hAnsi="Arial" w:cs="Arial"/>
                <w:sz w:val="24"/>
              </w:rPr>
            </w:pPr>
            <w:r w:rsidRPr="0040018A">
              <w:rPr>
                <w:rFonts w:ascii="Arial" w:hAnsi="Arial" w:cs="Arial"/>
                <w:sz w:val="24"/>
              </w:rPr>
              <w:t>Responder consultas telefónicas si se maneja la información requerida.</w:t>
            </w:r>
          </w:p>
          <w:p w14:paraId="75B04281" w14:textId="77777777" w:rsidR="00CE7B3D" w:rsidRPr="0040018A" w:rsidRDefault="00CE7B3D" w:rsidP="0001033B">
            <w:pPr>
              <w:pStyle w:val="Prrafodelista"/>
              <w:numPr>
                <w:ilvl w:val="0"/>
                <w:numId w:val="83"/>
              </w:numPr>
              <w:spacing w:after="120" w:line="240" w:lineRule="auto"/>
              <w:contextualSpacing w:val="0"/>
              <w:jc w:val="both"/>
              <w:rPr>
                <w:rFonts w:ascii="Arial" w:hAnsi="Arial" w:cs="Arial"/>
                <w:sz w:val="24"/>
              </w:rPr>
            </w:pPr>
            <w:r w:rsidRPr="0040018A">
              <w:rPr>
                <w:rFonts w:ascii="Arial" w:hAnsi="Arial" w:cs="Arial"/>
                <w:sz w:val="24"/>
              </w:rPr>
              <w:t>Atender a las personas que llegan a la institución, dando información oportuna, clara y concisa; y direccionar, según sea el caso, a la dependencia que corresponda.</w:t>
            </w:r>
          </w:p>
          <w:p w14:paraId="05F45271" w14:textId="77777777" w:rsidR="00CE7B3D" w:rsidRPr="0040018A" w:rsidRDefault="00CE7B3D" w:rsidP="0001033B">
            <w:pPr>
              <w:pStyle w:val="Prrafodelista"/>
              <w:numPr>
                <w:ilvl w:val="0"/>
                <w:numId w:val="83"/>
              </w:numPr>
              <w:spacing w:after="120" w:line="240" w:lineRule="auto"/>
              <w:contextualSpacing w:val="0"/>
              <w:jc w:val="both"/>
              <w:rPr>
                <w:rFonts w:ascii="Arial" w:hAnsi="Arial" w:cs="Arial"/>
                <w:sz w:val="24"/>
              </w:rPr>
            </w:pPr>
            <w:r w:rsidRPr="0040018A">
              <w:rPr>
                <w:rFonts w:ascii="Arial" w:hAnsi="Arial" w:cs="Arial"/>
                <w:sz w:val="24"/>
              </w:rPr>
              <w:t>Recibir, verificar, registrar, radicar facturas, cuentas de cobro, aprobaciones, cartas, sobres, reingresos, cancelaciones, transferencias entre otros documentos que llegan a la institución, verificando fecha, área y direccionamiento para Esumer.</w:t>
            </w:r>
          </w:p>
          <w:p w14:paraId="090B6B08" w14:textId="77777777" w:rsidR="00CE7B3D" w:rsidRPr="0040018A" w:rsidRDefault="00CE7B3D" w:rsidP="0001033B">
            <w:pPr>
              <w:pStyle w:val="Prrafodelista"/>
              <w:numPr>
                <w:ilvl w:val="0"/>
                <w:numId w:val="83"/>
              </w:numPr>
              <w:spacing w:after="120" w:line="240" w:lineRule="auto"/>
              <w:contextualSpacing w:val="0"/>
              <w:jc w:val="both"/>
              <w:rPr>
                <w:rFonts w:ascii="Arial" w:hAnsi="Arial" w:cs="Arial"/>
                <w:sz w:val="24"/>
              </w:rPr>
            </w:pPr>
            <w:r w:rsidRPr="0040018A">
              <w:rPr>
                <w:rFonts w:ascii="Arial" w:hAnsi="Arial" w:cs="Arial"/>
                <w:sz w:val="24"/>
              </w:rPr>
              <w:t>Recibir, verificar, registrar, radicar y distribuir la correspondencia y/o documentación interna generada en las dependencias, garantizando la aplicación de directrices establecidas, la oportunidad en la entrega y la confidencialidad de la información.</w:t>
            </w:r>
          </w:p>
          <w:p w14:paraId="1615CB4E" w14:textId="77777777" w:rsidR="00CE7B3D" w:rsidRPr="0040018A" w:rsidRDefault="00CE7B3D" w:rsidP="0001033B">
            <w:pPr>
              <w:pStyle w:val="Prrafodelista"/>
              <w:numPr>
                <w:ilvl w:val="0"/>
                <w:numId w:val="83"/>
              </w:numPr>
              <w:spacing w:after="120" w:line="240" w:lineRule="auto"/>
              <w:contextualSpacing w:val="0"/>
              <w:jc w:val="both"/>
              <w:rPr>
                <w:rFonts w:ascii="Arial" w:hAnsi="Arial" w:cs="Arial"/>
                <w:sz w:val="24"/>
              </w:rPr>
            </w:pPr>
            <w:r w:rsidRPr="0040018A">
              <w:rPr>
                <w:rFonts w:ascii="Arial" w:hAnsi="Arial" w:cs="Arial"/>
                <w:sz w:val="24"/>
              </w:rPr>
              <w:t>Recibir, revisar, registrar, radicar, clasificar, controlar y remitir la correspondencia externa generada en las dependencias de la entidad con el fin de la aplicación de directrices establecidas, la oportunidad en la entrega y la confidencialidad de la información.</w:t>
            </w:r>
          </w:p>
          <w:p w14:paraId="5D25280E" w14:textId="77777777" w:rsidR="00CE7B3D" w:rsidRPr="0040018A" w:rsidRDefault="00CE7B3D" w:rsidP="0001033B">
            <w:pPr>
              <w:pStyle w:val="Prrafodelista"/>
              <w:numPr>
                <w:ilvl w:val="0"/>
                <w:numId w:val="83"/>
              </w:numPr>
              <w:spacing w:after="120" w:line="240" w:lineRule="auto"/>
              <w:contextualSpacing w:val="0"/>
              <w:jc w:val="both"/>
              <w:rPr>
                <w:rFonts w:ascii="Arial" w:hAnsi="Arial" w:cs="Arial"/>
                <w:sz w:val="24"/>
              </w:rPr>
            </w:pPr>
            <w:r w:rsidRPr="0040018A">
              <w:rPr>
                <w:rFonts w:ascii="Arial" w:hAnsi="Arial" w:cs="Arial"/>
                <w:sz w:val="24"/>
              </w:rPr>
              <w:t xml:space="preserve">Mantener codificado, organizado y actualizado el registro de las radicaciones de toda la documentación </w:t>
            </w:r>
            <w:r w:rsidRPr="0040018A">
              <w:rPr>
                <w:rFonts w:ascii="Arial" w:eastAsia="Times New Roman" w:hAnsi="Arial" w:cs="Arial"/>
                <w:sz w:val="24"/>
                <w:szCs w:val="24"/>
                <w:lang w:eastAsia="es-CO"/>
              </w:rPr>
              <w:t>interna y externa que llega a la institución, a fin de tener el control sobre su ubicación y situación de trámite y dar respuestas oportunas.</w:t>
            </w:r>
          </w:p>
          <w:p w14:paraId="757E8E2E" w14:textId="77777777" w:rsidR="00CE7B3D" w:rsidRPr="0040018A" w:rsidRDefault="00CE7B3D" w:rsidP="0001033B">
            <w:pPr>
              <w:pStyle w:val="Prrafodelista"/>
              <w:numPr>
                <w:ilvl w:val="0"/>
                <w:numId w:val="83"/>
              </w:numPr>
              <w:spacing w:after="120" w:line="240" w:lineRule="auto"/>
              <w:contextualSpacing w:val="0"/>
              <w:jc w:val="both"/>
              <w:rPr>
                <w:rFonts w:ascii="Arial" w:hAnsi="Arial" w:cs="Arial"/>
                <w:sz w:val="24"/>
              </w:rPr>
            </w:pPr>
            <w:r w:rsidRPr="0040018A">
              <w:rPr>
                <w:rFonts w:ascii="Arial" w:hAnsi="Arial" w:cs="Arial"/>
                <w:sz w:val="24"/>
              </w:rPr>
              <w:t>Garantizar la atención oportuna en la recepción de documentos y un excelente tiempo de respuesta en su distribución, asegurando la confidencialidad de la información.</w:t>
            </w:r>
          </w:p>
          <w:p w14:paraId="13216689" w14:textId="77777777" w:rsidR="00CE7B3D" w:rsidRPr="0040018A" w:rsidRDefault="00CE7B3D" w:rsidP="0001033B">
            <w:pPr>
              <w:pStyle w:val="Prrafodelista"/>
              <w:numPr>
                <w:ilvl w:val="0"/>
                <w:numId w:val="83"/>
              </w:numPr>
              <w:spacing w:after="120" w:line="240" w:lineRule="auto"/>
              <w:contextualSpacing w:val="0"/>
              <w:jc w:val="both"/>
              <w:rPr>
                <w:rFonts w:ascii="Arial" w:hAnsi="Arial" w:cs="Arial"/>
                <w:sz w:val="24"/>
              </w:rPr>
            </w:pPr>
            <w:r w:rsidRPr="0040018A">
              <w:rPr>
                <w:rFonts w:ascii="Arial" w:hAnsi="Arial" w:cs="Arial"/>
                <w:sz w:val="24"/>
              </w:rPr>
              <w:t>Orientar y suministrar información o documentos que sean solicitados por los usuarios de conformidad con los trámites, autorizaciones y procedimientos establecidos.</w:t>
            </w:r>
          </w:p>
          <w:p w14:paraId="036757EF" w14:textId="77777777" w:rsidR="00CE7B3D" w:rsidRPr="0040018A" w:rsidRDefault="00CE7B3D" w:rsidP="0001033B">
            <w:pPr>
              <w:pStyle w:val="Prrafodelista"/>
              <w:numPr>
                <w:ilvl w:val="0"/>
                <w:numId w:val="83"/>
              </w:numPr>
              <w:spacing w:after="120" w:line="240" w:lineRule="auto"/>
              <w:contextualSpacing w:val="0"/>
              <w:jc w:val="both"/>
              <w:rPr>
                <w:rFonts w:ascii="Arial" w:hAnsi="Arial" w:cs="Arial"/>
                <w:sz w:val="24"/>
              </w:rPr>
            </w:pPr>
            <w:r w:rsidRPr="0040018A">
              <w:rPr>
                <w:rFonts w:ascii="Arial" w:hAnsi="Arial" w:cs="Arial"/>
                <w:sz w:val="24"/>
              </w:rPr>
              <w:t>Entregar facturas recibidas y ya radicadas a las áreas correspondientes.</w:t>
            </w:r>
          </w:p>
          <w:p w14:paraId="2EA52E36" w14:textId="77777777" w:rsidR="00CE7B3D" w:rsidRPr="0040018A" w:rsidRDefault="00CE7B3D" w:rsidP="0001033B">
            <w:pPr>
              <w:pStyle w:val="Prrafodelista"/>
              <w:numPr>
                <w:ilvl w:val="0"/>
                <w:numId w:val="83"/>
              </w:numPr>
              <w:spacing w:after="120" w:line="240" w:lineRule="auto"/>
              <w:contextualSpacing w:val="0"/>
              <w:jc w:val="both"/>
              <w:rPr>
                <w:rFonts w:ascii="Arial" w:hAnsi="Arial" w:cs="Arial"/>
                <w:sz w:val="24"/>
              </w:rPr>
            </w:pPr>
            <w:r w:rsidRPr="0040018A">
              <w:rPr>
                <w:rFonts w:ascii="Arial" w:hAnsi="Arial" w:cs="Arial"/>
                <w:sz w:val="24"/>
              </w:rPr>
              <w:t>Entregar documentación al área contable.</w:t>
            </w:r>
          </w:p>
          <w:p w14:paraId="11EAA4E9" w14:textId="77777777" w:rsidR="00CE7B3D" w:rsidRPr="0040018A" w:rsidRDefault="00CE7B3D" w:rsidP="0001033B">
            <w:pPr>
              <w:pStyle w:val="Prrafodelista"/>
              <w:numPr>
                <w:ilvl w:val="0"/>
                <w:numId w:val="83"/>
              </w:numPr>
              <w:spacing w:after="120" w:line="240" w:lineRule="auto"/>
              <w:contextualSpacing w:val="0"/>
              <w:jc w:val="both"/>
              <w:rPr>
                <w:rFonts w:ascii="Arial" w:hAnsi="Arial" w:cs="Arial"/>
                <w:sz w:val="24"/>
              </w:rPr>
            </w:pPr>
            <w:r w:rsidRPr="0040018A">
              <w:rPr>
                <w:rFonts w:ascii="Arial" w:hAnsi="Arial" w:cs="Arial"/>
                <w:sz w:val="24"/>
              </w:rPr>
              <w:t>Solicitar servicio de mensajería, de acuerdo con requerimientos de las dependencias.</w:t>
            </w:r>
          </w:p>
          <w:p w14:paraId="71C54992" w14:textId="77777777" w:rsidR="00CE7B3D" w:rsidRPr="0040018A" w:rsidRDefault="00CE7B3D" w:rsidP="0001033B">
            <w:pPr>
              <w:pStyle w:val="Prrafodelista"/>
              <w:numPr>
                <w:ilvl w:val="0"/>
                <w:numId w:val="83"/>
              </w:numPr>
              <w:spacing w:after="120" w:line="240" w:lineRule="auto"/>
              <w:contextualSpacing w:val="0"/>
              <w:jc w:val="both"/>
              <w:rPr>
                <w:rFonts w:ascii="Arial" w:hAnsi="Arial" w:cs="Arial"/>
                <w:sz w:val="24"/>
              </w:rPr>
            </w:pPr>
            <w:r w:rsidRPr="0040018A">
              <w:rPr>
                <w:rFonts w:ascii="Arial" w:hAnsi="Arial" w:cs="Arial"/>
                <w:sz w:val="24"/>
              </w:rPr>
              <w:t>Distribuir el valor de la factura del servicio de mensajería entre las áreas que lo solicitaron.</w:t>
            </w:r>
          </w:p>
          <w:p w14:paraId="38A45875" w14:textId="77777777" w:rsidR="00CE7B3D" w:rsidRPr="0040018A" w:rsidRDefault="00CE7B3D" w:rsidP="0001033B">
            <w:pPr>
              <w:pStyle w:val="Prrafodelista"/>
              <w:numPr>
                <w:ilvl w:val="0"/>
                <w:numId w:val="83"/>
              </w:numPr>
              <w:spacing w:after="120" w:line="240" w:lineRule="auto"/>
              <w:contextualSpacing w:val="0"/>
              <w:jc w:val="both"/>
              <w:rPr>
                <w:rFonts w:ascii="Arial" w:hAnsi="Arial" w:cs="Arial"/>
                <w:sz w:val="24"/>
              </w:rPr>
            </w:pPr>
            <w:r w:rsidRPr="0040018A">
              <w:rPr>
                <w:rFonts w:ascii="Arial" w:hAnsi="Arial" w:cs="Arial"/>
                <w:sz w:val="24"/>
              </w:rPr>
              <w:t>Realizar aprobaciones de gasto.</w:t>
            </w:r>
          </w:p>
          <w:p w14:paraId="13E24212" w14:textId="77777777" w:rsidR="00CE7B3D" w:rsidRPr="0040018A" w:rsidRDefault="00CE7B3D" w:rsidP="0001033B">
            <w:pPr>
              <w:pStyle w:val="Prrafodelista"/>
              <w:numPr>
                <w:ilvl w:val="0"/>
                <w:numId w:val="83"/>
              </w:numPr>
              <w:spacing w:after="120" w:line="240" w:lineRule="auto"/>
              <w:contextualSpacing w:val="0"/>
              <w:jc w:val="both"/>
              <w:rPr>
                <w:rFonts w:ascii="Arial" w:hAnsi="Arial" w:cs="Arial"/>
                <w:sz w:val="24"/>
              </w:rPr>
            </w:pPr>
            <w:r w:rsidRPr="0040018A">
              <w:rPr>
                <w:rFonts w:ascii="Arial" w:hAnsi="Arial" w:cs="Arial"/>
                <w:sz w:val="24"/>
              </w:rPr>
              <w:t>Realizar los pedidos de Aseo y Cafetería de la institución y tramitarlos ante las áreas correspondientes.</w:t>
            </w:r>
          </w:p>
          <w:p w14:paraId="6A0D5D8A" w14:textId="77777777" w:rsidR="00CE7B3D" w:rsidRPr="0040018A" w:rsidRDefault="00CE7B3D" w:rsidP="0001033B">
            <w:pPr>
              <w:pStyle w:val="Prrafodelista"/>
              <w:numPr>
                <w:ilvl w:val="0"/>
                <w:numId w:val="83"/>
              </w:numPr>
              <w:spacing w:after="120" w:line="240" w:lineRule="auto"/>
              <w:contextualSpacing w:val="0"/>
              <w:jc w:val="both"/>
              <w:rPr>
                <w:rFonts w:ascii="Arial" w:hAnsi="Arial" w:cs="Arial"/>
                <w:sz w:val="24"/>
              </w:rPr>
            </w:pPr>
            <w:r w:rsidRPr="0040018A">
              <w:rPr>
                <w:rFonts w:ascii="Arial" w:hAnsi="Arial" w:cs="Arial"/>
                <w:sz w:val="24"/>
              </w:rPr>
              <w:t>Prestar un buen servicio al personal interno y externo.</w:t>
            </w:r>
          </w:p>
          <w:p w14:paraId="1DCA6F65" w14:textId="77777777" w:rsidR="00CE7B3D" w:rsidRPr="0040018A" w:rsidRDefault="00CE7B3D" w:rsidP="0001033B">
            <w:pPr>
              <w:pStyle w:val="Prrafodelista"/>
              <w:numPr>
                <w:ilvl w:val="0"/>
                <w:numId w:val="83"/>
              </w:numPr>
              <w:spacing w:after="120" w:line="240" w:lineRule="auto"/>
              <w:contextualSpacing w:val="0"/>
              <w:jc w:val="both"/>
              <w:rPr>
                <w:rFonts w:ascii="Arial" w:hAnsi="Arial" w:cs="Arial"/>
                <w:sz w:val="24"/>
              </w:rPr>
            </w:pPr>
            <w:r w:rsidRPr="0040018A">
              <w:rPr>
                <w:rFonts w:ascii="Arial" w:hAnsi="Arial" w:cs="Arial"/>
                <w:sz w:val="24"/>
              </w:rPr>
              <w:t>Hacer la solicitud de entrevistas a los docentes para aspirantes.</w:t>
            </w:r>
          </w:p>
          <w:p w14:paraId="7A203D9F" w14:textId="77777777" w:rsidR="00CE7B3D" w:rsidRPr="0040018A" w:rsidRDefault="00CE7B3D" w:rsidP="0001033B">
            <w:pPr>
              <w:pStyle w:val="Prrafodelista"/>
              <w:numPr>
                <w:ilvl w:val="0"/>
                <w:numId w:val="83"/>
              </w:numPr>
              <w:spacing w:after="120" w:line="240" w:lineRule="auto"/>
              <w:contextualSpacing w:val="0"/>
              <w:jc w:val="both"/>
              <w:rPr>
                <w:rFonts w:ascii="Arial" w:hAnsi="Arial" w:cs="Arial"/>
                <w:sz w:val="24"/>
              </w:rPr>
            </w:pPr>
            <w:r w:rsidRPr="0040018A">
              <w:rPr>
                <w:rFonts w:ascii="Arial" w:hAnsi="Arial" w:cs="Arial"/>
                <w:sz w:val="24"/>
              </w:rPr>
              <w:t>Realizar llamadas a celular solicitadas por personal requerido (llamadas a Bogotá).</w:t>
            </w:r>
          </w:p>
          <w:p w14:paraId="41E8E4FD" w14:textId="77777777" w:rsidR="00CE7B3D" w:rsidRPr="0040018A" w:rsidRDefault="00CE7B3D" w:rsidP="0001033B">
            <w:pPr>
              <w:pStyle w:val="Prrafodelista"/>
              <w:numPr>
                <w:ilvl w:val="0"/>
                <w:numId w:val="83"/>
              </w:numPr>
              <w:spacing w:after="120" w:line="240" w:lineRule="auto"/>
              <w:contextualSpacing w:val="0"/>
              <w:jc w:val="both"/>
              <w:rPr>
                <w:rFonts w:ascii="Arial" w:hAnsi="Arial" w:cs="Arial"/>
                <w:sz w:val="24"/>
              </w:rPr>
            </w:pPr>
            <w:r w:rsidRPr="0040018A">
              <w:rPr>
                <w:rFonts w:ascii="Arial" w:hAnsi="Arial" w:cs="Arial"/>
                <w:sz w:val="24"/>
              </w:rPr>
              <w:t>Hacer la entrega del formato de descuento de matrícula.</w:t>
            </w:r>
          </w:p>
          <w:p w14:paraId="1EA58ADD" w14:textId="77777777" w:rsidR="00CE7B3D" w:rsidRPr="0040018A" w:rsidRDefault="00CE7B3D" w:rsidP="0001033B">
            <w:pPr>
              <w:pStyle w:val="Prrafodelista"/>
              <w:numPr>
                <w:ilvl w:val="0"/>
                <w:numId w:val="83"/>
              </w:numPr>
              <w:spacing w:after="120" w:line="240" w:lineRule="auto"/>
              <w:contextualSpacing w:val="0"/>
              <w:jc w:val="both"/>
              <w:rPr>
                <w:rFonts w:ascii="Arial" w:hAnsi="Arial" w:cs="Arial"/>
                <w:sz w:val="24"/>
              </w:rPr>
            </w:pPr>
            <w:r w:rsidRPr="0040018A">
              <w:rPr>
                <w:rFonts w:ascii="Arial" w:hAnsi="Arial" w:cs="Arial"/>
                <w:sz w:val="24"/>
              </w:rPr>
              <w:t>Apoyar los procesos administrativos y académicos que genera la gestión documental institucional, desde el origen del documento hasta su disposición final.</w:t>
            </w:r>
          </w:p>
          <w:p w14:paraId="4FCD08AA" w14:textId="77777777" w:rsidR="00CE7B3D" w:rsidRPr="0040018A" w:rsidRDefault="00CE7B3D" w:rsidP="0001033B">
            <w:pPr>
              <w:pStyle w:val="Prrafodelista"/>
              <w:numPr>
                <w:ilvl w:val="0"/>
                <w:numId w:val="83"/>
              </w:numPr>
              <w:spacing w:after="120" w:line="240" w:lineRule="auto"/>
              <w:contextualSpacing w:val="0"/>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CE7B3D" w:rsidRPr="0040018A" w14:paraId="2982BEFB" w14:textId="77777777" w:rsidTr="0029671E">
        <w:tc>
          <w:tcPr>
            <w:tcW w:w="10207" w:type="dxa"/>
            <w:gridSpan w:val="7"/>
            <w:tcBorders>
              <w:bottom w:val="single" w:sz="12" w:space="0" w:color="215868"/>
            </w:tcBorders>
            <w:shd w:val="clear" w:color="auto" w:fill="0088B8"/>
          </w:tcPr>
          <w:p w14:paraId="29F14F7A" w14:textId="77777777" w:rsidR="00CE7B3D" w:rsidRPr="0040018A" w:rsidRDefault="00CE7B3D"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CE7B3D" w:rsidRPr="0040018A" w14:paraId="28D1B162" w14:textId="77777777" w:rsidTr="0029671E">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4052AE43" w14:textId="77777777" w:rsidR="003A484A" w:rsidRPr="0040018A" w:rsidRDefault="003A484A" w:rsidP="0029671E">
            <w:pPr>
              <w:spacing w:after="0" w:line="240" w:lineRule="auto"/>
              <w:rPr>
                <w:rFonts w:ascii="Arial" w:hAnsi="Arial" w:cs="Arial"/>
                <w:sz w:val="12"/>
              </w:rPr>
            </w:pPr>
          </w:p>
          <w:p w14:paraId="5A19BF6D" w14:textId="1FEC1E4A" w:rsidR="003A484A" w:rsidRPr="0040018A" w:rsidRDefault="003A484A" w:rsidP="0029671E">
            <w:pPr>
              <w:spacing w:after="0" w:line="240" w:lineRule="auto"/>
              <w:rPr>
                <w:rFonts w:ascii="Arial" w:hAnsi="Arial" w:cs="Arial"/>
                <w:sz w:val="12"/>
              </w:rPr>
            </w:pPr>
          </w:p>
        </w:tc>
      </w:tr>
      <w:tr w:rsidR="00664BF2" w:rsidRPr="0040018A" w14:paraId="540796EC" w14:textId="77777777" w:rsidTr="0053283B">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742F38A8" w14:textId="77777777" w:rsidR="00664BF2" w:rsidRPr="0040018A" w:rsidRDefault="00664BF2" w:rsidP="00664BF2">
            <w:pPr>
              <w:spacing w:before="40" w:after="40" w:line="240" w:lineRule="auto"/>
              <w:jc w:val="both"/>
              <w:rPr>
                <w:rFonts w:ascii="Arial" w:hAnsi="Arial" w:cs="Arial"/>
                <w:sz w:val="20"/>
              </w:rPr>
            </w:pPr>
            <w:r w:rsidRPr="0040018A">
              <w:rPr>
                <w:rFonts w:ascii="Arial" w:hAnsi="Arial" w:cs="Arial"/>
                <w:sz w:val="20"/>
              </w:rPr>
              <w:t>SUPERVISOR JERARQUICO</w:t>
            </w:r>
          </w:p>
          <w:p w14:paraId="74A60BA7" w14:textId="529D6BFB" w:rsidR="00664BF2" w:rsidRPr="0040018A" w:rsidRDefault="00664BF2" w:rsidP="00664BF2">
            <w:pPr>
              <w:spacing w:before="40" w:after="40" w:line="240" w:lineRule="auto"/>
              <w:jc w:val="both"/>
              <w:rPr>
                <w:rFonts w:ascii="Arial" w:hAnsi="Arial" w:cs="Arial"/>
                <w:sz w:val="20"/>
              </w:rPr>
            </w:pPr>
            <w:r w:rsidRPr="0040018A">
              <w:rPr>
                <w:rFonts w:ascii="Arial" w:hAnsi="Arial" w:cs="Arial"/>
                <w:sz w:val="20"/>
              </w:rPr>
              <w:t>MEDIATO</w:t>
            </w:r>
          </w:p>
        </w:tc>
        <w:tc>
          <w:tcPr>
            <w:tcW w:w="3137" w:type="dxa"/>
            <w:gridSpan w:val="3"/>
            <w:tcBorders>
              <w:top w:val="single" w:sz="4" w:space="0" w:color="auto"/>
              <w:bottom w:val="single" w:sz="4" w:space="0" w:color="auto"/>
            </w:tcBorders>
            <w:shd w:val="clear" w:color="auto" w:fill="BDD6EE" w:themeFill="accent5" w:themeFillTint="66"/>
            <w:vAlign w:val="center"/>
          </w:tcPr>
          <w:p w14:paraId="2119FB88" w14:textId="67F7CF92" w:rsidR="00664BF2" w:rsidRPr="0040018A" w:rsidRDefault="00664BF2" w:rsidP="00664BF2">
            <w:pPr>
              <w:spacing w:before="40" w:after="40" w:line="240" w:lineRule="auto"/>
              <w:jc w:val="center"/>
              <w:rPr>
                <w:rFonts w:ascii="Arial" w:hAnsi="Arial" w:cs="Arial"/>
                <w:sz w:val="20"/>
              </w:rPr>
            </w:pPr>
            <w:r w:rsidRPr="0040018A">
              <w:rPr>
                <w:rFonts w:ascii="Arial" w:hAnsi="Arial" w:cs="Arial"/>
                <w:sz w:val="20"/>
              </w:rPr>
              <w:t>RECTOR</w:t>
            </w:r>
          </w:p>
        </w:tc>
        <w:tc>
          <w:tcPr>
            <w:tcW w:w="3809" w:type="dxa"/>
            <w:gridSpan w:val="3"/>
            <w:tcBorders>
              <w:top w:val="nil"/>
              <w:bottom w:val="nil"/>
              <w:right w:val="single" w:sz="12" w:space="0" w:color="215868"/>
            </w:tcBorders>
            <w:shd w:val="clear" w:color="auto" w:fill="auto"/>
          </w:tcPr>
          <w:p w14:paraId="7CD35F9A" w14:textId="77777777" w:rsidR="00664BF2" w:rsidRPr="0040018A" w:rsidRDefault="00664BF2" w:rsidP="00664BF2">
            <w:pPr>
              <w:spacing w:before="40" w:after="40" w:line="240" w:lineRule="auto"/>
              <w:jc w:val="both"/>
              <w:rPr>
                <w:rFonts w:ascii="Arial" w:hAnsi="Arial" w:cs="Arial"/>
                <w:sz w:val="20"/>
              </w:rPr>
            </w:pPr>
          </w:p>
        </w:tc>
      </w:tr>
      <w:tr w:rsidR="00664BF2" w:rsidRPr="0040018A" w14:paraId="44040277" w14:textId="77777777" w:rsidTr="0029671E">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8E2F55F" w14:textId="77777777" w:rsidR="00664BF2" w:rsidRPr="0040018A" w:rsidRDefault="00664BF2" w:rsidP="00664BF2">
            <w:pPr>
              <w:spacing w:after="0" w:line="240" w:lineRule="auto"/>
              <w:jc w:val="both"/>
              <w:rPr>
                <w:rFonts w:ascii="Arial" w:hAnsi="Arial" w:cs="Arial"/>
                <w:sz w:val="16"/>
              </w:rPr>
            </w:pPr>
          </w:p>
          <w:p w14:paraId="22E80A0A" w14:textId="77777777" w:rsidR="00664BF2" w:rsidRPr="0040018A" w:rsidRDefault="00664BF2" w:rsidP="00664BF2">
            <w:pPr>
              <w:spacing w:after="0" w:line="240" w:lineRule="auto"/>
              <w:jc w:val="both"/>
              <w:rPr>
                <w:rFonts w:ascii="Arial" w:hAnsi="Arial" w:cs="Arial"/>
                <w:sz w:val="16"/>
              </w:rPr>
            </w:pPr>
          </w:p>
        </w:tc>
        <w:tc>
          <w:tcPr>
            <w:tcW w:w="5245" w:type="dxa"/>
            <w:gridSpan w:val="5"/>
            <w:tcBorders>
              <w:top w:val="nil"/>
              <w:bottom w:val="nil"/>
              <w:right w:val="single" w:sz="12" w:space="0" w:color="215868"/>
            </w:tcBorders>
            <w:shd w:val="clear" w:color="auto" w:fill="auto"/>
          </w:tcPr>
          <w:p w14:paraId="25EC157B" w14:textId="77777777" w:rsidR="00664BF2" w:rsidRPr="0040018A" w:rsidRDefault="00664BF2" w:rsidP="00664BF2">
            <w:pPr>
              <w:spacing w:after="0" w:line="240" w:lineRule="auto"/>
              <w:jc w:val="both"/>
              <w:rPr>
                <w:rFonts w:ascii="Arial" w:hAnsi="Arial" w:cs="Arial"/>
                <w:sz w:val="16"/>
              </w:rPr>
            </w:pPr>
          </w:p>
          <w:p w14:paraId="3C34789D" w14:textId="77777777" w:rsidR="00664BF2" w:rsidRPr="0040018A" w:rsidRDefault="00664BF2" w:rsidP="00664BF2">
            <w:pPr>
              <w:spacing w:after="0" w:line="240" w:lineRule="auto"/>
              <w:jc w:val="center"/>
              <w:rPr>
                <w:rFonts w:ascii="Arial" w:hAnsi="Arial" w:cs="Arial"/>
                <w:sz w:val="16"/>
              </w:rPr>
            </w:pPr>
          </w:p>
        </w:tc>
      </w:tr>
      <w:tr w:rsidR="00664BF2" w:rsidRPr="0040018A" w14:paraId="7B2F5067" w14:textId="77777777" w:rsidTr="0053283B">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6D00CC99" w14:textId="77777777" w:rsidR="00664BF2" w:rsidRPr="0040018A" w:rsidRDefault="00664BF2" w:rsidP="00664BF2">
            <w:pPr>
              <w:spacing w:before="40" w:after="40" w:line="240" w:lineRule="auto"/>
              <w:jc w:val="both"/>
              <w:rPr>
                <w:rFonts w:ascii="Arial" w:hAnsi="Arial" w:cs="Arial"/>
                <w:sz w:val="20"/>
              </w:rPr>
            </w:pPr>
            <w:r w:rsidRPr="0040018A">
              <w:rPr>
                <w:rFonts w:ascii="Arial" w:hAnsi="Arial" w:cs="Arial"/>
                <w:sz w:val="20"/>
              </w:rPr>
              <w:t>SUPERVISOR INMEDIATO</w:t>
            </w:r>
          </w:p>
          <w:p w14:paraId="5E0546C1" w14:textId="77777777" w:rsidR="00664BF2" w:rsidRPr="0040018A" w:rsidRDefault="00664BF2" w:rsidP="00664BF2">
            <w:pPr>
              <w:spacing w:before="40" w:after="40" w:line="240" w:lineRule="auto"/>
              <w:jc w:val="both"/>
              <w:rPr>
                <w:rFonts w:ascii="Arial" w:hAnsi="Arial" w:cs="Arial"/>
                <w:sz w:val="20"/>
              </w:rPr>
            </w:pPr>
          </w:p>
        </w:tc>
        <w:tc>
          <w:tcPr>
            <w:tcW w:w="3137" w:type="dxa"/>
            <w:gridSpan w:val="3"/>
            <w:tcBorders>
              <w:top w:val="single" w:sz="4" w:space="0" w:color="auto"/>
              <w:bottom w:val="single" w:sz="4" w:space="0" w:color="auto"/>
            </w:tcBorders>
            <w:shd w:val="clear" w:color="auto" w:fill="BDD6EE" w:themeFill="accent5" w:themeFillTint="66"/>
            <w:vAlign w:val="center"/>
          </w:tcPr>
          <w:p w14:paraId="0B7831EF" w14:textId="2AC22B4A" w:rsidR="00664BF2" w:rsidRPr="0040018A" w:rsidRDefault="00664BF2" w:rsidP="00664BF2">
            <w:pPr>
              <w:spacing w:before="40" w:after="40" w:line="240" w:lineRule="auto"/>
              <w:jc w:val="center"/>
              <w:rPr>
                <w:rFonts w:ascii="Arial" w:hAnsi="Arial" w:cs="Arial"/>
                <w:sz w:val="20"/>
              </w:rPr>
            </w:pPr>
            <w:r w:rsidRPr="0040018A">
              <w:rPr>
                <w:rFonts w:ascii="Arial" w:hAnsi="Arial" w:cs="Arial"/>
                <w:sz w:val="20"/>
                <w:szCs w:val="20"/>
              </w:rPr>
              <w:t>JEFE DE MERCADEO Y COMUNICACIONES</w:t>
            </w:r>
          </w:p>
        </w:tc>
        <w:tc>
          <w:tcPr>
            <w:tcW w:w="3809" w:type="dxa"/>
            <w:gridSpan w:val="3"/>
            <w:tcBorders>
              <w:top w:val="nil"/>
              <w:bottom w:val="nil"/>
              <w:right w:val="single" w:sz="12" w:space="0" w:color="215868"/>
            </w:tcBorders>
            <w:shd w:val="clear" w:color="auto" w:fill="auto"/>
          </w:tcPr>
          <w:p w14:paraId="1D204CCF" w14:textId="014322AB" w:rsidR="00664BF2" w:rsidRPr="0040018A" w:rsidRDefault="00664BF2" w:rsidP="00664BF2">
            <w:pPr>
              <w:spacing w:before="40" w:after="40" w:line="240" w:lineRule="auto"/>
              <w:jc w:val="both"/>
              <w:rPr>
                <w:rFonts w:ascii="Arial" w:hAnsi="Arial" w:cs="Arial"/>
                <w:sz w:val="20"/>
              </w:rPr>
            </w:pPr>
            <w:r w:rsidRPr="0040018A">
              <w:rPr>
                <w:rFonts w:ascii="Arial" w:hAnsi="Arial" w:cs="Arial"/>
                <w:sz w:val="20"/>
              </w:rPr>
              <w:t>OTROS CARGOS QUE REPORTAN AL MISMO SUPERVISOR</w:t>
            </w:r>
          </w:p>
        </w:tc>
      </w:tr>
      <w:tr w:rsidR="00CE7B3D" w:rsidRPr="0040018A" w14:paraId="0979CFB4" w14:textId="77777777" w:rsidTr="003A484A">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612C69E4" w14:textId="77777777" w:rsidR="00CE7B3D" w:rsidRPr="0040018A" w:rsidRDefault="00CE7B3D" w:rsidP="0029671E">
            <w:pPr>
              <w:spacing w:after="0" w:line="240" w:lineRule="auto"/>
              <w:jc w:val="both"/>
              <w:rPr>
                <w:rFonts w:ascii="Arial" w:hAnsi="Arial" w:cs="Arial"/>
                <w:sz w:val="16"/>
              </w:rPr>
            </w:pPr>
          </w:p>
        </w:tc>
        <w:tc>
          <w:tcPr>
            <w:tcW w:w="1436" w:type="dxa"/>
            <w:gridSpan w:val="2"/>
            <w:tcBorders>
              <w:top w:val="nil"/>
              <w:bottom w:val="nil"/>
              <w:right w:val="nil"/>
            </w:tcBorders>
            <w:shd w:val="clear" w:color="auto" w:fill="auto"/>
          </w:tcPr>
          <w:p w14:paraId="7FE72E02" w14:textId="77777777" w:rsidR="00CE7B3D" w:rsidRPr="0040018A" w:rsidRDefault="00CE7B3D" w:rsidP="0029671E">
            <w:pPr>
              <w:spacing w:after="0" w:line="240" w:lineRule="auto"/>
              <w:jc w:val="both"/>
              <w:rPr>
                <w:rFonts w:ascii="Arial" w:hAnsi="Arial" w:cs="Arial"/>
                <w:sz w:val="16"/>
              </w:rPr>
            </w:pPr>
          </w:p>
        </w:tc>
        <w:tc>
          <w:tcPr>
            <w:tcW w:w="1966" w:type="dxa"/>
            <w:gridSpan w:val="2"/>
            <w:tcBorders>
              <w:top w:val="nil"/>
              <w:left w:val="nil"/>
              <w:bottom w:val="nil"/>
            </w:tcBorders>
            <w:shd w:val="clear" w:color="auto" w:fill="auto"/>
          </w:tcPr>
          <w:p w14:paraId="62DD0F4A" w14:textId="77777777" w:rsidR="00CE7B3D" w:rsidRPr="0040018A" w:rsidRDefault="00CE7B3D" w:rsidP="0029671E">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55A080CB" w14:textId="77777777" w:rsidR="00CE7B3D" w:rsidRPr="0040018A" w:rsidRDefault="00CE7B3D" w:rsidP="0029671E">
            <w:pPr>
              <w:spacing w:after="0" w:line="240" w:lineRule="auto"/>
              <w:jc w:val="both"/>
              <w:rPr>
                <w:rFonts w:ascii="Arial" w:hAnsi="Arial" w:cs="Arial"/>
                <w:sz w:val="16"/>
              </w:rPr>
            </w:pPr>
          </w:p>
        </w:tc>
      </w:tr>
      <w:tr w:rsidR="00CE7B3D" w:rsidRPr="0040018A" w14:paraId="2013513E" w14:textId="77777777" w:rsidTr="003A484A">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121EBB5" w14:textId="77777777" w:rsidR="00CE7B3D" w:rsidRPr="0040018A" w:rsidRDefault="00CE7B3D" w:rsidP="0029671E">
            <w:pPr>
              <w:spacing w:after="0" w:line="240" w:lineRule="auto"/>
              <w:jc w:val="both"/>
              <w:rPr>
                <w:rFonts w:ascii="Arial" w:hAnsi="Arial" w:cs="Arial"/>
                <w:sz w:val="16"/>
              </w:rPr>
            </w:pPr>
          </w:p>
        </w:tc>
        <w:tc>
          <w:tcPr>
            <w:tcW w:w="1436" w:type="dxa"/>
            <w:gridSpan w:val="2"/>
            <w:tcBorders>
              <w:top w:val="nil"/>
              <w:bottom w:val="nil"/>
              <w:right w:val="nil"/>
            </w:tcBorders>
            <w:shd w:val="clear" w:color="auto" w:fill="auto"/>
          </w:tcPr>
          <w:p w14:paraId="2D5C44E3" w14:textId="77777777" w:rsidR="00CE7B3D" w:rsidRPr="0040018A" w:rsidRDefault="00CE7B3D" w:rsidP="0029671E">
            <w:pPr>
              <w:spacing w:after="0" w:line="240" w:lineRule="auto"/>
              <w:jc w:val="both"/>
              <w:rPr>
                <w:rFonts w:ascii="Arial" w:hAnsi="Arial" w:cs="Arial"/>
                <w:sz w:val="16"/>
              </w:rPr>
            </w:pPr>
          </w:p>
        </w:tc>
        <w:tc>
          <w:tcPr>
            <w:tcW w:w="1966" w:type="dxa"/>
            <w:gridSpan w:val="2"/>
            <w:tcBorders>
              <w:top w:val="nil"/>
              <w:left w:val="nil"/>
              <w:bottom w:val="nil"/>
            </w:tcBorders>
            <w:shd w:val="clear" w:color="auto" w:fill="auto"/>
          </w:tcPr>
          <w:p w14:paraId="47CB92E7" w14:textId="77777777" w:rsidR="00CE7B3D" w:rsidRPr="0040018A" w:rsidRDefault="00CE7B3D" w:rsidP="0029671E">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67CF8AF9" w14:textId="77777777" w:rsidR="00CE7B3D" w:rsidRPr="0040018A" w:rsidRDefault="00CE7B3D" w:rsidP="0029671E">
            <w:pPr>
              <w:spacing w:after="0" w:line="240" w:lineRule="auto"/>
              <w:jc w:val="both"/>
              <w:rPr>
                <w:rFonts w:ascii="Arial" w:hAnsi="Arial" w:cs="Arial"/>
                <w:sz w:val="16"/>
              </w:rPr>
            </w:pPr>
          </w:p>
        </w:tc>
      </w:tr>
      <w:tr w:rsidR="00CE7B3D" w:rsidRPr="0040018A" w14:paraId="0D46A731" w14:textId="77777777" w:rsidTr="0053283B">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202088BF" w14:textId="77777777" w:rsidR="00CE7B3D" w:rsidRPr="0040018A" w:rsidRDefault="00CE7B3D" w:rsidP="0029671E">
            <w:pPr>
              <w:spacing w:before="40" w:after="40" w:line="240" w:lineRule="auto"/>
              <w:jc w:val="both"/>
              <w:rPr>
                <w:rFonts w:ascii="Arial" w:hAnsi="Arial" w:cs="Arial"/>
                <w:sz w:val="20"/>
              </w:rPr>
            </w:pPr>
            <w:r w:rsidRPr="0040018A">
              <w:rPr>
                <w:rFonts w:ascii="Arial" w:hAnsi="Arial" w:cs="Arial"/>
                <w:sz w:val="20"/>
              </w:rPr>
              <w:t>CARGO ANALIZADO</w:t>
            </w:r>
          </w:p>
          <w:p w14:paraId="1B2ADD55" w14:textId="77777777" w:rsidR="00CE7B3D" w:rsidRPr="0040018A" w:rsidRDefault="00CE7B3D" w:rsidP="0029671E">
            <w:pPr>
              <w:spacing w:before="40" w:after="40" w:line="240" w:lineRule="auto"/>
              <w:jc w:val="both"/>
              <w:rPr>
                <w:rFonts w:ascii="Arial" w:hAnsi="Arial" w:cs="Arial"/>
                <w:sz w:val="20"/>
              </w:rPr>
            </w:pPr>
          </w:p>
        </w:tc>
        <w:tc>
          <w:tcPr>
            <w:tcW w:w="3137" w:type="dxa"/>
            <w:gridSpan w:val="3"/>
            <w:tcBorders>
              <w:top w:val="single" w:sz="4" w:space="0" w:color="auto"/>
              <w:bottom w:val="single" w:sz="4" w:space="0" w:color="auto"/>
            </w:tcBorders>
            <w:shd w:val="clear" w:color="auto" w:fill="BDD6EE" w:themeFill="accent5" w:themeFillTint="66"/>
            <w:vAlign w:val="center"/>
          </w:tcPr>
          <w:p w14:paraId="5679C677" w14:textId="77777777" w:rsidR="00CE7B3D" w:rsidRPr="0040018A" w:rsidRDefault="00CE7B3D" w:rsidP="0029671E">
            <w:pPr>
              <w:spacing w:before="40" w:after="40" w:line="240" w:lineRule="auto"/>
              <w:jc w:val="center"/>
              <w:rPr>
                <w:rFonts w:ascii="Arial" w:hAnsi="Arial" w:cs="Arial"/>
                <w:b/>
                <w:sz w:val="20"/>
              </w:rPr>
            </w:pPr>
            <w:r w:rsidRPr="0040018A">
              <w:rPr>
                <w:rFonts w:ascii="Arial" w:hAnsi="Arial" w:cs="Arial"/>
                <w:b/>
                <w:sz w:val="20"/>
              </w:rPr>
              <w:t>RECEPCIONISTA</w:t>
            </w:r>
          </w:p>
        </w:tc>
        <w:tc>
          <w:tcPr>
            <w:tcW w:w="3809" w:type="dxa"/>
            <w:gridSpan w:val="3"/>
            <w:tcBorders>
              <w:top w:val="nil"/>
              <w:bottom w:val="nil"/>
              <w:right w:val="single" w:sz="12" w:space="0" w:color="215868"/>
            </w:tcBorders>
            <w:shd w:val="clear" w:color="auto" w:fill="DEDEDE"/>
          </w:tcPr>
          <w:p w14:paraId="78698883" w14:textId="77777777" w:rsidR="003A484A" w:rsidRPr="0040018A" w:rsidRDefault="003A484A" w:rsidP="003A484A">
            <w:pPr>
              <w:spacing w:before="40" w:after="40" w:line="240" w:lineRule="auto"/>
              <w:jc w:val="center"/>
              <w:rPr>
                <w:rFonts w:ascii="Arial" w:hAnsi="Arial" w:cs="Arial"/>
                <w:sz w:val="20"/>
                <w:szCs w:val="16"/>
              </w:rPr>
            </w:pPr>
            <w:r w:rsidRPr="0040018A">
              <w:rPr>
                <w:rFonts w:ascii="Arial" w:hAnsi="Arial" w:cs="Arial"/>
                <w:sz w:val="20"/>
                <w:szCs w:val="16"/>
              </w:rPr>
              <w:t>Coordinador Mercadeo Comunicaciones</w:t>
            </w:r>
          </w:p>
          <w:p w14:paraId="18BFB31A" w14:textId="03A71110" w:rsidR="00CE7B3D" w:rsidRPr="0040018A" w:rsidRDefault="003A484A" w:rsidP="003A484A">
            <w:pPr>
              <w:spacing w:before="40" w:after="40" w:line="240" w:lineRule="auto"/>
              <w:jc w:val="center"/>
              <w:rPr>
                <w:rFonts w:ascii="Arial" w:hAnsi="Arial" w:cs="Arial"/>
                <w:sz w:val="20"/>
                <w:szCs w:val="16"/>
              </w:rPr>
            </w:pPr>
            <w:r w:rsidRPr="0040018A">
              <w:rPr>
                <w:rFonts w:ascii="Arial" w:hAnsi="Arial" w:cs="Arial"/>
                <w:sz w:val="20"/>
                <w:szCs w:val="16"/>
              </w:rPr>
              <w:t>Analista de Comunicaciones Mercadeo</w:t>
            </w:r>
          </w:p>
        </w:tc>
      </w:tr>
      <w:tr w:rsidR="00CE7B3D" w:rsidRPr="0040018A" w14:paraId="77C66D29" w14:textId="77777777" w:rsidTr="0053283B">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6A88C5DC" w14:textId="77777777" w:rsidR="00CE7B3D" w:rsidRPr="0040018A" w:rsidRDefault="00CE7B3D" w:rsidP="0029671E">
            <w:pPr>
              <w:spacing w:after="0" w:line="240" w:lineRule="auto"/>
              <w:jc w:val="both"/>
              <w:rPr>
                <w:rFonts w:ascii="Arial" w:hAnsi="Arial" w:cs="Arial"/>
                <w:sz w:val="16"/>
              </w:rPr>
            </w:pPr>
          </w:p>
        </w:tc>
        <w:tc>
          <w:tcPr>
            <w:tcW w:w="1436" w:type="dxa"/>
            <w:gridSpan w:val="2"/>
            <w:tcBorders>
              <w:top w:val="nil"/>
              <w:bottom w:val="nil"/>
              <w:right w:val="nil"/>
            </w:tcBorders>
            <w:shd w:val="clear" w:color="auto" w:fill="auto"/>
          </w:tcPr>
          <w:p w14:paraId="1C1B7891" w14:textId="77777777" w:rsidR="00CE7B3D" w:rsidRPr="0040018A" w:rsidRDefault="00CE7B3D" w:rsidP="0029671E">
            <w:pPr>
              <w:spacing w:after="0" w:line="240" w:lineRule="auto"/>
              <w:jc w:val="both"/>
              <w:rPr>
                <w:rFonts w:ascii="Arial" w:hAnsi="Arial" w:cs="Arial"/>
                <w:sz w:val="16"/>
              </w:rPr>
            </w:pPr>
          </w:p>
        </w:tc>
        <w:tc>
          <w:tcPr>
            <w:tcW w:w="3809" w:type="dxa"/>
            <w:gridSpan w:val="3"/>
            <w:vMerge w:val="restart"/>
            <w:tcBorders>
              <w:top w:val="nil"/>
              <w:left w:val="nil"/>
              <w:right w:val="single" w:sz="12" w:space="0" w:color="215868"/>
            </w:tcBorders>
            <w:shd w:val="clear" w:color="auto" w:fill="DEDEDE"/>
          </w:tcPr>
          <w:p w14:paraId="64ED1EE0" w14:textId="3C6BBC21" w:rsidR="00CE7B3D" w:rsidRPr="0040018A" w:rsidRDefault="003A484A" w:rsidP="0029671E">
            <w:pPr>
              <w:spacing w:after="0" w:line="240" w:lineRule="auto"/>
              <w:jc w:val="center"/>
              <w:rPr>
                <w:rFonts w:ascii="Arial" w:hAnsi="Arial" w:cs="Arial"/>
                <w:sz w:val="20"/>
              </w:rPr>
            </w:pPr>
            <w:r w:rsidRPr="0040018A">
              <w:rPr>
                <w:rFonts w:ascii="Arial" w:hAnsi="Arial" w:cs="Arial"/>
                <w:sz w:val="20"/>
              </w:rPr>
              <w:t>Auxiliar de Mercadeo</w:t>
            </w:r>
          </w:p>
        </w:tc>
      </w:tr>
      <w:tr w:rsidR="00CE7B3D" w:rsidRPr="0040018A" w14:paraId="34E9F421" w14:textId="77777777" w:rsidTr="0053283B">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1256AC6B" w14:textId="77777777" w:rsidR="00CE7B3D" w:rsidRPr="0040018A" w:rsidRDefault="00CE7B3D" w:rsidP="0029671E">
            <w:pPr>
              <w:spacing w:after="0" w:line="240" w:lineRule="auto"/>
              <w:jc w:val="both"/>
              <w:rPr>
                <w:rFonts w:ascii="Arial" w:hAnsi="Arial" w:cs="Arial"/>
                <w:sz w:val="16"/>
              </w:rPr>
            </w:pPr>
          </w:p>
        </w:tc>
        <w:tc>
          <w:tcPr>
            <w:tcW w:w="1436" w:type="dxa"/>
            <w:gridSpan w:val="2"/>
            <w:tcBorders>
              <w:top w:val="nil"/>
              <w:bottom w:val="nil"/>
              <w:right w:val="nil"/>
            </w:tcBorders>
            <w:shd w:val="clear" w:color="auto" w:fill="auto"/>
          </w:tcPr>
          <w:p w14:paraId="2221355A" w14:textId="77777777" w:rsidR="00CE7B3D" w:rsidRPr="0040018A" w:rsidRDefault="00CE7B3D" w:rsidP="0029671E">
            <w:pPr>
              <w:spacing w:after="0" w:line="240" w:lineRule="auto"/>
              <w:jc w:val="both"/>
              <w:rPr>
                <w:rFonts w:ascii="Arial" w:hAnsi="Arial" w:cs="Arial"/>
                <w:sz w:val="16"/>
              </w:rPr>
            </w:pPr>
          </w:p>
        </w:tc>
        <w:tc>
          <w:tcPr>
            <w:tcW w:w="3809" w:type="dxa"/>
            <w:gridSpan w:val="3"/>
            <w:vMerge/>
            <w:tcBorders>
              <w:left w:val="nil"/>
              <w:bottom w:val="nil"/>
              <w:right w:val="single" w:sz="12" w:space="0" w:color="215868"/>
            </w:tcBorders>
            <w:shd w:val="clear" w:color="auto" w:fill="DEDEDE"/>
          </w:tcPr>
          <w:p w14:paraId="6F08852D" w14:textId="77777777" w:rsidR="00CE7B3D" w:rsidRPr="0040018A" w:rsidRDefault="00CE7B3D" w:rsidP="0029671E">
            <w:pPr>
              <w:spacing w:after="0" w:line="240" w:lineRule="auto"/>
              <w:jc w:val="center"/>
              <w:rPr>
                <w:rFonts w:ascii="Arial" w:hAnsi="Arial" w:cs="Arial"/>
                <w:sz w:val="16"/>
              </w:rPr>
            </w:pPr>
          </w:p>
        </w:tc>
      </w:tr>
      <w:tr w:rsidR="00CE7B3D" w:rsidRPr="0040018A" w14:paraId="792522F5" w14:textId="77777777" w:rsidTr="003A484A">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0E47554E" w14:textId="77777777" w:rsidR="00CE7B3D" w:rsidRPr="0040018A" w:rsidRDefault="00CE7B3D" w:rsidP="0029671E">
            <w:pPr>
              <w:spacing w:after="80" w:line="240" w:lineRule="auto"/>
              <w:jc w:val="both"/>
              <w:rPr>
                <w:rFonts w:ascii="Arial" w:hAnsi="Arial" w:cs="Arial"/>
                <w:sz w:val="20"/>
              </w:rPr>
            </w:pPr>
          </w:p>
        </w:tc>
        <w:tc>
          <w:tcPr>
            <w:tcW w:w="3137" w:type="dxa"/>
            <w:gridSpan w:val="3"/>
            <w:tcBorders>
              <w:top w:val="nil"/>
              <w:left w:val="nil"/>
              <w:bottom w:val="nil"/>
              <w:right w:val="nil"/>
            </w:tcBorders>
            <w:shd w:val="clear" w:color="auto" w:fill="auto"/>
          </w:tcPr>
          <w:p w14:paraId="61A05778" w14:textId="77777777" w:rsidR="00CE7B3D" w:rsidRPr="0040018A" w:rsidRDefault="00CE7B3D" w:rsidP="0029671E">
            <w:pPr>
              <w:spacing w:after="80" w:line="240" w:lineRule="auto"/>
              <w:jc w:val="center"/>
              <w:rPr>
                <w:rFonts w:ascii="Arial" w:hAnsi="Arial" w:cs="Arial"/>
                <w:sz w:val="20"/>
              </w:rPr>
            </w:pPr>
            <w:r w:rsidRPr="0040018A">
              <w:rPr>
                <w:rFonts w:ascii="Arial" w:hAnsi="Arial" w:cs="Arial"/>
                <w:sz w:val="20"/>
              </w:rPr>
              <w:t>SUPERVISA A:</w:t>
            </w:r>
          </w:p>
        </w:tc>
        <w:tc>
          <w:tcPr>
            <w:tcW w:w="3809" w:type="dxa"/>
            <w:gridSpan w:val="3"/>
            <w:tcBorders>
              <w:top w:val="nil"/>
              <w:left w:val="nil"/>
              <w:bottom w:val="nil"/>
              <w:right w:val="single" w:sz="12" w:space="0" w:color="215868"/>
            </w:tcBorders>
            <w:shd w:val="clear" w:color="auto" w:fill="auto"/>
          </w:tcPr>
          <w:p w14:paraId="5F487108" w14:textId="0BEA73DE" w:rsidR="00CE7B3D" w:rsidRPr="0040018A" w:rsidRDefault="00CE7B3D" w:rsidP="0029671E">
            <w:pPr>
              <w:spacing w:after="80" w:line="240" w:lineRule="auto"/>
              <w:jc w:val="center"/>
              <w:rPr>
                <w:rFonts w:ascii="Arial" w:hAnsi="Arial" w:cs="Arial"/>
                <w:sz w:val="20"/>
              </w:rPr>
            </w:pPr>
          </w:p>
        </w:tc>
      </w:tr>
      <w:tr w:rsidR="00CE7B3D" w:rsidRPr="0040018A" w14:paraId="721E5D24" w14:textId="77777777" w:rsidTr="0053283B">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20BB1627" w14:textId="77777777" w:rsidR="00CE7B3D" w:rsidRPr="0040018A" w:rsidRDefault="00CE7B3D" w:rsidP="0029671E">
            <w:pPr>
              <w:spacing w:after="0" w:line="240" w:lineRule="auto"/>
              <w:ind w:right="454"/>
              <w:jc w:val="center"/>
              <w:rPr>
                <w:rFonts w:ascii="Arial" w:hAnsi="Arial" w:cs="Arial"/>
                <w:sz w:val="20"/>
              </w:rPr>
            </w:pPr>
            <w:r w:rsidRPr="0040018A">
              <w:rPr>
                <w:rFonts w:ascii="Arial" w:hAnsi="Arial" w:cs="Arial"/>
                <w:sz w:val="20"/>
              </w:rPr>
              <w:t xml:space="preserve"> </w:t>
            </w:r>
            <w:proofErr w:type="gramStart"/>
            <w:r w:rsidRPr="0040018A">
              <w:rPr>
                <w:rFonts w:ascii="Arial" w:hAnsi="Arial" w:cs="Arial"/>
                <w:sz w:val="20"/>
              </w:rPr>
              <w:t>NO  APLICA</w:t>
            </w:r>
            <w:proofErr w:type="gramEnd"/>
          </w:p>
          <w:p w14:paraId="444DA777" w14:textId="77777777" w:rsidR="00CE7B3D" w:rsidRPr="0040018A" w:rsidRDefault="00CE7B3D" w:rsidP="0029671E">
            <w:pPr>
              <w:spacing w:after="0" w:line="240" w:lineRule="auto"/>
              <w:ind w:right="454"/>
              <w:rPr>
                <w:rFonts w:ascii="Arial" w:hAnsi="Arial" w:cs="Arial"/>
                <w:sz w:val="20"/>
              </w:rPr>
            </w:pPr>
          </w:p>
        </w:tc>
      </w:tr>
      <w:tr w:rsidR="00CE7B3D" w:rsidRPr="0040018A" w14:paraId="0EDD849A" w14:textId="77777777" w:rsidTr="0029671E">
        <w:tblPrEx>
          <w:tblBorders>
            <w:bottom w:val="single" w:sz="12" w:space="0" w:color="215868"/>
          </w:tblBorders>
        </w:tblPrEx>
        <w:tc>
          <w:tcPr>
            <w:tcW w:w="10207" w:type="dxa"/>
            <w:gridSpan w:val="7"/>
            <w:shd w:val="clear" w:color="auto" w:fill="0088B8"/>
          </w:tcPr>
          <w:p w14:paraId="11E810E9" w14:textId="77777777" w:rsidR="00CE7B3D" w:rsidRPr="0040018A" w:rsidRDefault="00CE7B3D"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CE7B3D" w:rsidRPr="0040018A" w14:paraId="32DB7945" w14:textId="77777777" w:rsidTr="0029671E">
        <w:tblPrEx>
          <w:tblBorders>
            <w:bottom w:val="single" w:sz="12" w:space="0" w:color="215868"/>
          </w:tblBorders>
        </w:tblPrEx>
        <w:tc>
          <w:tcPr>
            <w:tcW w:w="10207" w:type="dxa"/>
            <w:gridSpan w:val="7"/>
            <w:shd w:val="clear" w:color="auto" w:fill="auto"/>
          </w:tcPr>
          <w:p w14:paraId="6334C622" w14:textId="77777777" w:rsidR="00CE7B3D" w:rsidRPr="0040018A" w:rsidRDefault="00CE7B3D" w:rsidP="0029671E">
            <w:pPr>
              <w:spacing w:before="60" w:after="60"/>
              <w:jc w:val="both"/>
              <w:rPr>
                <w:rFonts w:ascii="Arial" w:hAnsi="Arial" w:cs="Arial"/>
                <w:b/>
                <w:sz w:val="24"/>
                <w:szCs w:val="24"/>
              </w:rPr>
            </w:pPr>
            <w:r w:rsidRPr="0040018A">
              <w:rPr>
                <w:rFonts w:ascii="Arial" w:hAnsi="Arial" w:cs="Arial"/>
                <w:b/>
                <w:sz w:val="24"/>
                <w:szCs w:val="24"/>
              </w:rPr>
              <w:t>Relaciones Internas:</w:t>
            </w:r>
          </w:p>
          <w:p w14:paraId="7AA1FD69" w14:textId="55B7593E" w:rsidR="00CE7B3D" w:rsidRPr="0040018A" w:rsidRDefault="00CE7B3D"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todas las </w:t>
            </w:r>
            <w:r w:rsidR="0004790F">
              <w:rPr>
                <w:rFonts w:ascii="Arial" w:hAnsi="Arial" w:cs="Arial"/>
                <w:sz w:val="24"/>
                <w:szCs w:val="24"/>
              </w:rPr>
              <w:t>Vicerrectorías</w:t>
            </w:r>
            <w:r w:rsidRPr="0040018A">
              <w:rPr>
                <w:rFonts w:ascii="Arial" w:hAnsi="Arial" w:cs="Arial"/>
                <w:sz w:val="24"/>
                <w:szCs w:val="24"/>
              </w:rPr>
              <w:t xml:space="preserve"> y Jefaturas.</w:t>
            </w:r>
          </w:p>
          <w:p w14:paraId="33839709" w14:textId="77777777" w:rsidR="00CE7B3D" w:rsidRPr="0040018A" w:rsidRDefault="00CE7B3D"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Estudiantes.</w:t>
            </w:r>
          </w:p>
          <w:p w14:paraId="5A4611B4" w14:textId="77777777" w:rsidR="00CE7B3D" w:rsidRPr="0040018A" w:rsidRDefault="00CE7B3D" w:rsidP="0029671E">
            <w:pPr>
              <w:spacing w:before="60" w:after="60"/>
              <w:jc w:val="both"/>
              <w:rPr>
                <w:rFonts w:ascii="Arial" w:hAnsi="Arial" w:cs="Arial"/>
                <w:b/>
                <w:sz w:val="24"/>
                <w:szCs w:val="24"/>
              </w:rPr>
            </w:pPr>
            <w:r w:rsidRPr="0040018A">
              <w:rPr>
                <w:rFonts w:ascii="Arial" w:hAnsi="Arial" w:cs="Arial"/>
                <w:b/>
                <w:sz w:val="24"/>
                <w:szCs w:val="24"/>
              </w:rPr>
              <w:t>Relaciones Externas:</w:t>
            </w:r>
          </w:p>
          <w:p w14:paraId="4D2213A3" w14:textId="77777777" w:rsidR="00CE7B3D" w:rsidRPr="0040018A" w:rsidRDefault="00CE7B3D"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Con Proveedores.</w:t>
            </w:r>
          </w:p>
          <w:p w14:paraId="2F58279D" w14:textId="77777777" w:rsidR="00CE7B3D" w:rsidRPr="0040018A" w:rsidRDefault="00CE7B3D"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Con Mensajería Externa.</w:t>
            </w:r>
          </w:p>
          <w:p w14:paraId="63F46BE1" w14:textId="77777777" w:rsidR="00CE7B3D" w:rsidRPr="0040018A" w:rsidRDefault="00CE7B3D"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Con Visitantes.</w:t>
            </w:r>
          </w:p>
        </w:tc>
      </w:tr>
      <w:tr w:rsidR="00CE7B3D" w:rsidRPr="0040018A" w14:paraId="20913065" w14:textId="77777777" w:rsidTr="0029671E">
        <w:tblPrEx>
          <w:tblBorders>
            <w:bottom w:val="single" w:sz="12" w:space="0" w:color="215868"/>
          </w:tblBorders>
        </w:tblPrEx>
        <w:tc>
          <w:tcPr>
            <w:tcW w:w="10207" w:type="dxa"/>
            <w:gridSpan w:val="7"/>
            <w:shd w:val="clear" w:color="auto" w:fill="0088B8"/>
          </w:tcPr>
          <w:p w14:paraId="28C82070" w14:textId="77777777" w:rsidR="00CE7B3D" w:rsidRPr="0040018A" w:rsidRDefault="00CE7B3D" w:rsidP="0029671E">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CE7B3D" w:rsidRPr="0040018A" w14:paraId="2D285A55" w14:textId="77777777" w:rsidTr="0029671E">
        <w:tblPrEx>
          <w:tblBorders>
            <w:bottom w:val="single" w:sz="12" w:space="0" w:color="215868"/>
          </w:tblBorders>
        </w:tblPrEx>
        <w:tc>
          <w:tcPr>
            <w:tcW w:w="10207" w:type="dxa"/>
            <w:gridSpan w:val="7"/>
            <w:shd w:val="clear" w:color="auto" w:fill="66CCFF"/>
          </w:tcPr>
          <w:p w14:paraId="7CFA6602" w14:textId="77777777" w:rsidR="00CE7B3D" w:rsidRPr="0040018A" w:rsidRDefault="00CE7B3D" w:rsidP="0029671E">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CE7B3D" w:rsidRPr="0040018A" w14:paraId="2107387D" w14:textId="77777777" w:rsidTr="0029671E">
        <w:tblPrEx>
          <w:tblBorders>
            <w:bottom w:val="single" w:sz="12" w:space="0" w:color="215868"/>
          </w:tblBorders>
        </w:tblPrEx>
        <w:tc>
          <w:tcPr>
            <w:tcW w:w="10207" w:type="dxa"/>
            <w:gridSpan w:val="7"/>
            <w:shd w:val="clear" w:color="auto" w:fill="auto"/>
          </w:tcPr>
          <w:p w14:paraId="001E2F3F" w14:textId="77777777" w:rsidR="00CE7B3D" w:rsidRPr="0040018A" w:rsidRDefault="00CE7B3D"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Tecnóloga en Administración o cursando educación superior de pregrado.</w:t>
            </w:r>
          </w:p>
        </w:tc>
      </w:tr>
      <w:tr w:rsidR="00CE7B3D" w:rsidRPr="0040018A" w14:paraId="2DE1F0A4" w14:textId="77777777" w:rsidTr="0029671E">
        <w:tblPrEx>
          <w:tblBorders>
            <w:bottom w:val="single" w:sz="12" w:space="0" w:color="215868"/>
          </w:tblBorders>
        </w:tblPrEx>
        <w:tc>
          <w:tcPr>
            <w:tcW w:w="10207" w:type="dxa"/>
            <w:gridSpan w:val="7"/>
            <w:shd w:val="clear" w:color="auto" w:fill="66CCFF"/>
          </w:tcPr>
          <w:p w14:paraId="2D0EDA85" w14:textId="77777777" w:rsidR="00CE7B3D" w:rsidRPr="0040018A" w:rsidRDefault="00CE7B3D" w:rsidP="0029671E">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CE7B3D" w:rsidRPr="0040018A" w14:paraId="68DAF62A" w14:textId="77777777" w:rsidTr="0029671E">
        <w:tblPrEx>
          <w:tblBorders>
            <w:bottom w:val="single" w:sz="12" w:space="0" w:color="215868"/>
          </w:tblBorders>
        </w:tblPrEx>
        <w:tc>
          <w:tcPr>
            <w:tcW w:w="10207" w:type="dxa"/>
            <w:gridSpan w:val="7"/>
            <w:shd w:val="clear" w:color="auto" w:fill="auto"/>
          </w:tcPr>
          <w:p w14:paraId="4FD992A0" w14:textId="77777777" w:rsidR="00CE7B3D" w:rsidRPr="0040018A" w:rsidRDefault="00CE7B3D"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Seis (6) meses de experiencia relacionada o laboral.</w:t>
            </w:r>
          </w:p>
        </w:tc>
      </w:tr>
      <w:tr w:rsidR="00134C06" w:rsidRPr="0040018A" w14:paraId="3B1002A3"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6EFB559B" w14:textId="77777777" w:rsidR="00134C06" w:rsidRPr="0040018A" w:rsidRDefault="00134C06"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134C06" w:rsidRPr="0040018A" w14:paraId="0B4383E2" w14:textId="77777777" w:rsidTr="009839C0">
        <w:tblPrEx>
          <w:tblBorders>
            <w:bottom w:val="single" w:sz="12" w:space="0" w:color="215868"/>
          </w:tblBorders>
        </w:tblPrEx>
        <w:tc>
          <w:tcPr>
            <w:tcW w:w="5103" w:type="dxa"/>
            <w:gridSpan w:val="3"/>
            <w:shd w:val="clear" w:color="auto" w:fill="AFE4FF"/>
          </w:tcPr>
          <w:p w14:paraId="7041ED45" w14:textId="77777777" w:rsidR="00134C06" w:rsidRPr="0040018A" w:rsidRDefault="00134C06"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2C3869E7" w14:textId="77777777" w:rsidR="00134C06" w:rsidRPr="0040018A" w:rsidRDefault="00134C06"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134C06" w:rsidRPr="0040018A" w14:paraId="5B4FC7AB" w14:textId="77777777" w:rsidTr="009839C0">
        <w:tblPrEx>
          <w:tblBorders>
            <w:bottom w:val="single" w:sz="12" w:space="0" w:color="215868"/>
          </w:tblBorders>
        </w:tblPrEx>
        <w:tc>
          <w:tcPr>
            <w:tcW w:w="5103" w:type="dxa"/>
            <w:gridSpan w:val="3"/>
            <w:shd w:val="clear" w:color="auto" w:fill="auto"/>
          </w:tcPr>
          <w:p w14:paraId="38273B16" w14:textId="77777777" w:rsidR="00134C06" w:rsidRPr="00FC08FF" w:rsidRDefault="00134C06"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4E93AAA8"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 xml:space="preserve">Flexibilidad </w:t>
            </w:r>
          </w:p>
          <w:p w14:paraId="5412877E" w14:textId="7A5B0C0A" w:rsidR="00134C06"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65E4D812" w14:textId="77777777" w:rsidR="00134C06" w:rsidRDefault="00134C06"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17420894" w14:textId="77777777" w:rsidR="00134C06" w:rsidRPr="00EF34EE" w:rsidRDefault="00134C06"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CE7B3D" w:rsidRPr="0040018A" w14:paraId="4D63C6D2" w14:textId="77777777" w:rsidTr="0029671E">
        <w:tblPrEx>
          <w:tblBorders>
            <w:bottom w:val="single" w:sz="12" w:space="0" w:color="215868"/>
          </w:tblBorders>
        </w:tblPrEx>
        <w:tc>
          <w:tcPr>
            <w:tcW w:w="10207" w:type="dxa"/>
            <w:gridSpan w:val="7"/>
            <w:shd w:val="clear" w:color="auto" w:fill="66CCFF"/>
          </w:tcPr>
          <w:p w14:paraId="0A0DC5A3" w14:textId="77777777" w:rsidR="00CE7B3D" w:rsidRPr="0040018A" w:rsidRDefault="00CE7B3D" w:rsidP="0029671E">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CE7B3D" w:rsidRPr="0040018A" w14:paraId="4388FFBA" w14:textId="77777777" w:rsidTr="0029671E">
        <w:tblPrEx>
          <w:tblBorders>
            <w:bottom w:val="single" w:sz="12" w:space="0" w:color="215868"/>
          </w:tblBorders>
        </w:tblPrEx>
        <w:tc>
          <w:tcPr>
            <w:tcW w:w="10207" w:type="dxa"/>
            <w:gridSpan w:val="7"/>
            <w:shd w:val="clear" w:color="auto" w:fill="auto"/>
          </w:tcPr>
          <w:p w14:paraId="07CF4082" w14:textId="77777777" w:rsidR="00CE7B3D" w:rsidRPr="0040018A" w:rsidRDefault="00CE7B3D"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Normas técnicas para la organización de archivo y sobre producción documental</w:t>
            </w:r>
          </w:p>
          <w:p w14:paraId="34EA6304" w14:textId="77777777" w:rsidR="00CE7B3D" w:rsidRPr="0040018A" w:rsidRDefault="00CE7B3D"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Normas para elaboración de correspondencia e informes</w:t>
            </w:r>
          </w:p>
          <w:p w14:paraId="1EE5553D" w14:textId="77777777" w:rsidR="00CE7B3D" w:rsidRPr="0040018A" w:rsidRDefault="00CE7B3D"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Herramientas ofimáticas</w:t>
            </w:r>
          </w:p>
          <w:p w14:paraId="5F03D542" w14:textId="77777777" w:rsidR="00CE7B3D" w:rsidRPr="0040018A" w:rsidRDefault="00CE7B3D"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Redacción y ortografía</w:t>
            </w:r>
          </w:p>
          <w:p w14:paraId="3119257C" w14:textId="77777777" w:rsidR="00CE7B3D" w:rsidRPr="0040018A" w:rsidRDefault="00CE7B3D"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Estatuto General y normas internas de la Fundación Universitaria Esumer.</w:t>
            </w:r>
          </w:p>
          <w:p w14:paraId="2CBFDE17" w14:textId="77777777" w:rsidR="00CE7B3D" w:rsidRPr="0040018A" w:rsidRDefault="00CE7B3D"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Conocimiento del organigrama institucional y codificación de dependencias, y centros de costos.</w:t>
            </w:r>
          </w:p>
          <w:p w14:paraId="57B7DC3D" w14:textId="77777777" w:rsidR="00CE7B3D" w:rsidRPr="0040018A" w:rsidRDefault="00CE7B3D"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Manejo y conservación de archivo.</w:t>
            </w:r>
          </w:p>
        </w:tc>
      </w:tr>
      <w:tr w:rsidR="00CE7B3D" w:rsidRPr="0040018A" w14:paraId="72DA3B2A" w14:textId="77777777" w:rsidTr="0029671E">
        <w:tblPrEx>
          <w:tblBorders>
            <w:bottom w:val="single" w:sz="12" w:space="0" w:color="215868"/>
          </w:tblBorders>
        </w:tblPrEx>
        <w:tc>
          <w:tcPr>
            <w:tcW w:w="10207" w:type="dxa"/>
            <w:gridSpan w:val="7"/>
            <w:shd w:val="clear" w:color="auto" w:fill="66CCFF"/>
          </w:tcPr>
          <w:p w14:paraId="79C76E2A" w14:textId="77777777" w:rsidR="00CE7B3D" w:rsidRPr="0040018A" w:rsidRDefault="00CE7B3D" w:rsidP="0029671E">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CE7B3D" w:rsidRPr="0040018A" w14:paraId="1B7831A8" w14:textId="77777777" w:rsidTr="0029671E">
        <w:tblPrEx>
          <w:tblBorders>
            <w:bottom w:val="single" w:sz="12" w:space="0" w:color="215868"/>
          </w:tblBorders>
        </w:tblPrEx>
        <w:tc>
          <w:tcPr>
            <w:tcW w:w="10207" w:type="dxa"/>
            <w:gridSpan w:val="7"/>
            <w:shd w:val="clear" w:color="auto" w:fill="auto"/>
          </w:tcPr>
          <w:p w14:paraId="391CA87A" w14:textId="77777777" w:rsidR="00CE7B3D" w:rsidRPr="0040018A" w:rsidRDefault="00CE7B3D" w:rsidP="00A005FD">
            <w:pPr>
              <w:pStyle w:val="Prrafodelista"/>
              <w:numPr>
                <w:ilvl w:val="0"/>
                <w:numId w:val="18"/>
              </w:numPr>
              <w:spacing w:before="60" w:after="60"/>
              <w:jc w:val="both"/>
              <w:rPr>
                <w:rFonts w:ascii="Arial" w:hAnsi="Arial" w:cs="Arial"/>
                <w:sz w:val="24"/>
                <w:szCs w:val="24"/>
              </w:rPr>
            </w:pPr>
            <w:r w:rsidRPr="0040018A">
              <w:rPr>
                <w:rFonts w:ascii="Arial" w:hAnsi="Arial" w:cs="Arial"/>
                <w:sz w:val="24"/>
                <w:szCs w:val="24"/>
              </w:rPr>
              <w:t>Conocimientos básicos de relaciones humanas, atención y servicio al público usuario.</w:t>
            </w:r>
          </w:p>
        </w:tc>
      </w:tr>
    </w:tbl>
    <w:p w14:paraId="6D15ABA2" w14:textId="37261D3C" w:rsidR="00CE7B3D" w:rsidRDefault="00CE7B3D" w:rsidP="00763D26"/>
    <w:p w14:paraId="4C3C4F41" w14:textId="40B93CE4" w:rsidR="00A005FD" w:rsidRDefault="00A005FD" w:rsidP="00763D26"/>
    <w:p w14:paraId="4C0AC7BE" w14:textId="77777777" w:rsidR="00A005FD" w:rsidRDefault="00A005FD" w:rsidP="00763D26">
      <w:pPr>
        <w:sectPr w:rsidR="00A005FD" w:rsidSect="00D17A23">
          <w:headerReference w:type="default" r:id="rId35"/>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851"/>
        <w:gridCol w:w="850"/>
        <w:gridCol w:w="1843"/>
      </w:tblGrid>
      <w:tr w:rsidR="0041687B" w:rsidRPr="00783F25" w14:paraId="3C3569FA" w14:textId="77777777" w:rsidTr="00135292">
        <w:tc>
          <w:tcPr>
            <w:tcW w:w="7514" w:type="dxa"/>
            <w:gridSpan w:val="5"/>
            <w:shd w:val="clear" w:color="auto" w:fill="D9D9D9" w:themeFill="background1" w:themeFillShade="D9"/>
          </w:tcPr>
          <w:bookmarkEnd w:id="63"/>
          <w:p w14:paraId="07505A52" w14:textId="77777777" w:rsidR="00191701" w:rsidRPr="00783F25" w:rsidRDefault="0041687B" w:rsidP="00783F25">
            <w:pPr>
              <w:spacing w:before="60" w:after="60" w:line="240" w:lineRule="auto"/>
              <w:jc w:val="both"/>
              <w:rPr>
                <w:rFonts w:ascii="Arial" w:hAnsi="Arial" w:cs="Arial"/>
                <w:sz w:val="24"/>
                <w:szCs w:val="24"/>
              </w:rPr>
            </w:pPr>
            <w:r w:rsidRPr="00783F25">
              <w:rPr>
                <w:rFonts w:ascii="Arial" w:hAnsi="Arial" w:cs="Arial"/>
                <w:sz w:val="24"/>
                <w:szCs w:val="24"/>
              </w:rPr>
              <w:t xml:space="preserve">Título del Cargo: </w:t>
            </w:r>
          </w:p>
          <w:p w14:paraId="18A37DE3" w14:textId="7935281A" w:rsidR="0041687B" w:rsidRPr="00783F25" w:rsidRDefault="0041687B" w:rsidP="00783F25">
            <w:pPr>
              <w:pStyle w:val="Ttulo2"/>
              <w:spacing w:before="60" w:line="240" w:lineRule="auto"/>
              <w:jc w:val="center"/>
              <w:rPr>
                <w:sz w:val="24"/>
                <w:szCs w:val="24"/>
              </w:rPr>
            </w:pPr>
            <w:bookmarkStart w:id="65" w:name="_Toc115786803"/>
            <w:r w:rsidRPr="00783F25">
              <w:rPr>
                <w:sz w:val="22"/>
                <w:szCs w:val="22"/>
              </w:rPr>
              <w:t xml:space="preserve">JEFE DE </w:t>
            </w:r>
            <w:r w:rsidR="00191701" w:rsidRPr="00783F25">
              <w:rPr>
                <w:sz w:val="22"/>
                <w:szCs w:val="22"/>
              </w:rPr>
              <w:t>GESTIÓN DE TECNOLOGÍA DE LA INFORMACIÓN Y COMUNICACIONES (</w:t>
            </w:r>
            <w:r w:rsidRPr="00783F25">
              <w:rPr>
                <w:sz w:val="22"/>
                <w:szCs w:val="22"/>
              </w:rPr>
              <w:t>GESTIÓN TIC</w:t>
            </w:r>
            <w:r w:rsidR="00191701" w:rsidRPr="00783F25">
              <w:rPr>
                <w:sz w:val="22"/>
                <w:szCs w:val="22"/>
              </w:rPr>
              <w:t>)</w:t>
            </w:r>
            <w:bookmarkEnd w:id="65"/>
          </w:p>
        </w:tc>
        <w:tc>
          <w:tcPr>
            <w:tcW w:w="2693" w:type="dxa"/>
            <w:gridSpan w:val="2"/>
            <w:shd w:val="clear" w:color="auto" w:fill="D9D9D9" w:themeFill="background1" w:themeFillShade="D9"/>
          </w:tcPr>
          <w:p w14:paraId="5ED45A4A" w14:textId="77777777" w:rsidR="00191701" w:rsidRPr="00783F25" w:rsidRDefault="0041687B" w:rsidP="00783F25">
            <w:pPr>
              <w:spacing w:before="60" w:after="60" w:line="240" w:lineRule="auto"/>
              <w:jc w:val="both"/>
              <w:rPr>
                <w:rFonts w:ascii="Arial" w:hAnsi="Arial" w:cs="Arial"/>
                <w:sz w:val="24"/>
                <w:szCs w:val="24"/>
              </w:rPr>
            </w:pPr>
            <w:r w:rsidRPr="00783F25">
              <w:rPr>
                <w:rFonts w:ascii="Arial" w:hAnsi="Arial" w:cs="Arial"/>
                <w:sz w:val="24"/>
                <w:szCs w:val="24"/>
              </w:rPr>
              <w:t xml:space="preserve">Código Cargo: </w:t>
            </w:r>
          </w:p>
          <w:p w14:paraId="53213685" w14:textId="30A5AC6B" w:rsidR="0041687B" w:rsidRPr="00783F25" w:rsidRDefault="0041687B" w:rsidP="00783F25">
            <w:pPr>
              <w:spacing w:before="120" w:after="60" w:line="240" w:lineRule="auto"/>
              <w:jc w:val="center"/>
              <w:rPr>
                <w:rFonts w:ascii="Arial" w:hAnsi="Arial" w:cs="Arial"/>
                <w:sz w:val="24"/>
                <w:szCs w:val="24"/>
              </w:rPr>
            </w:pPr>
            <w:r w:rsidRPr="00783F25">
              <w:rPr>
                <w:rFonts w:ascii="Arial" w:hAnsi="Arial" w:cs="Arial"/>
                <w:sz w:val="24"/>
                <w:szCs w:val="24"/>
              </w:rPr>
              <w:t>TIC-01</w:t>
            </w:r>
          </w:p>
        </w:tc>
      </w:tr>
      <w:tr w:rsidR="0041687B" w:rsidRPr="0040018A" w14:paraId="000C62B5" w14:textId="77777777" w:rsidTr="00655586">
        <w:tc>
          <w:tcPr>
            <w:tcW w:w="10207" w:type="dxa"/>
            <w:gridSpan w:val="7"/>
            <w:shd w:val="clear" w:color="auto" w:fill="0088B8"/>
          </w:tcPr>
          <w:p w14:paraId="682F779B"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41687B" w:rsidRPr="0040018A" w14:paraId="2F11B52D" w14:textId="77777777" w:rsidTr="00655586">
        <w:tc>
          <w:tcPr>
            <w:tcW w:w="10207" w:type="dxa"/>
            <w:gridSpan w:val="7"/>
            <w:shd w:val="clear" w:color="auto" w:fill="auto"/>
          </w:tcPr>
          <w:p w14:paraId="763374B8" w14:textId="77777777" w:rsidR="0041687B" w:rsidRPr="0040018A" w:rsidRDefault="0041687B" w:rsidP="00EF0EC7">
            <w:pPr>
              <w:spacing w:before="60" w:after="60" w:line="240" w:lineRule="auto"/>
              <w:jc w:val="both"/>
              <w:rPr>
                <w:rFonts w:ascii="Arial" w:hAnsi="Arial" w:cs="Arial"/>
                <w:sz w:val="24"/>
                <w:szCs w:val="24"/>
                <w:shd w:val="clear" w:color="auto" w:fill="FFFFFF"/>
              </w:rPr>
            </w:pPr>
            <w:r w:rsidRPr="0040018A">
              <w:rPr>
                <w:rFonts w:ascii="Arial" w:hAnsi="Arial" w:cs="Arial"/>
                <w:sz w:val="24"/>
                <w:szCs w:val="24"/>
                <w:shd w:val="clear" w:color="auto" w:fill="FFFFFF"/>
              </w:rPr>
              <w:t>Coordinar los sistemas, procesos y procedimientos de información necesarios para el correcto funcionamiento de las diferentes áreas institucionales mediante el uso de tecnologías, estándares y políticas tecnológicas y de calidad.</w:t>
            </w:r>
          </w:p>
        </w:tc>
      </w:tr>
      <w:tr w:rsidR="0041687B" w:rsidRPr="0040018A" w14:paraId="6A05B23B" w14:textId="77777777" w:rsidTr="00655586">
        <w:tc>
          <w:tcPr>
            <w:tcW w:w="10207" w:type="dxa"/>
            <w:gridSpan w:val="7"/>
            <w:shd w:val="clear" w:color="auto" w:fill="0088B8"/>
          </w:tcPr>
          <w:p w14:paraId="55604A0D"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41687B" w:rsidRPr="0040018A" w14:paraId="67365652" w14:textId="77777777" w:rsidTr="00655586">
        <w:tc>
          <w:tcPr>
            <w:tcW w:w="10207" w:type="dxa"/>
            <w:gridSpan w:val="7"/>
            <w:tcBorders>
              <w:bottom w:val="single" w:sz="12" w:space="0" w:color="215868"/>
            </w:tcBorders>
            <w:shd w:val="clear" w:color="auto" w:fill="auto"/>
          </w:tcPr>
          <w:p w14:paraId="779375A5" w14:textId="77777777" w:rsidR="0041687B" w:rsidRPr="0040018A" w:rsidRDefault="0041687B" w:rsidP="0001033B">
            <w:pPr>
              <w:numPr>
                <w:ilvl w:val="0"/>
                <w:numId w:val="84"/>
              </w:numPr>
              <w:spacing w:before="120" w:after="120" w:line="240" w:lineRule="auto"/>
              <w:jc w:val="both"/>
              <w:rPr>
                <w:rFonts w:ascii="Arial" w:hAnsi="Arial" w:cs="Arial"/>
                <w:sz w:val="24"/>
              </w:rPr>
            </w:pPr>
            <w:r w:rsidRPr="0040018A">
              <w:rPr>
                <w:rFonts w:ascii="Arial" w:hAnsi="Arial" w:cs="Arial"/>
                <w:sz w:val="24"/>
              </w:rPr>
              <w:t>Coordinar el personal del área de TIC a través de las políticas institucionales que permitan ofrecer a todas las áreas un servicio rápido, bueno y oportuno.</w:t>
            </w:r>
          </w:p>
          <w:p w14:paraId="6F153094" w14:textId="77777777" w:rsidR="0041687B" w:rsidRPr="0040018A" w:rsidRDefault="0041687B" w:rsidP="0001033B">
            <w:pPr>
              <w:numPr>
                <w:ilvl w:val="0"/>
                <w:numId w:val="84"/>
              </w:numPr>
              <w:spacing w:before="120" w:after="120" w:line="240" w:lineRule="auto"/>
              <w:jc w:val="both"/>
              <w:rPr>
                <w:rFonts w:ascii="Arial" w:hAnsi="Arial" w:cs="Arial"/>
                <w:sz w:val="24"/>
              </w:rPr>
            </w:pPr>
            <w:r w:rsidRPr="0040018A">
              <w:rPr>
                <w:rFonts w:ascii="Arial" w:hAnsi="Arial" w:cs="Arial"/>
                <w:sz w:val="24"/>
              </w:rPr>
              <w:t>Coordinar las actividades y apoyar al personal de análisis de datos, soporte técnico y virtualidad.</w:t>
            </w:r>
          </w:p>
          <w:p w14:paraId="1AF57E80" w14:textId="77777777" w:rsidR="0041687B" w:rsidRPr="0040018A" w:rsidRDefault="0041687B" w:rsidP="0001033B">
            <w:pPr>
              <w:numPr>
                <w:ilvl w:val="0"/>
                <w:numId w:val="84"/>
              </w:numPr>
              <w:spacing w:before="120" w:after="120" w:line="240" w:lineRule="auto"/>
              <w:jc w:val="both"/>
              <w:rPr>
                <w:rFonts w:ascii="Arial" w:hAnsi="Arial" w:cs="Arial"/>
                <w:sz w:val="24"/>
              </w:rPr>
            </w:pPr>
            <w:r w:rsidRPr="0040018A">
              <w:rPr>
                <w:rFonts w:ascii="Arial" w:hAnsi="Arial" w:cs="Arial"/>
                <w:sz w:val="24"/>
              </w:rPr>
              <w:t>Generar indicadores que permitan evaluar el rendimiento de las personas del área.</w:t>
            </w:r>
          </w:p>
          <w:p w14:paraId="5702BB28" w14:textId="77777777" w:rsidR="0041687B" w:rsidRPr="0040018A" w:rsidRDefault="0041687B" w:rsidP="0001033B">
            <w:pPr>
              <w:numPr>
                <w:ilvl w:val="0"/>
                <w:numId w:val="84"/>
              </w:numPr>
              <w:spacing w:before="120" w:after="120" w:line="240" w:lineRule="auto"/>
              <w:jc w:val="both"/>
              <w:rPr>
                <w:rFonts w:ascii="Arial" w:hAnsi="Arial" w:cs="Arial"/>
                <w:sz w:val="24"/>
              </w:rPr>
            </w:pPr>
            <w:r w:rsidRPr="0040018A">
              <w:rPr>
                <w:rFonts w:ascii="Arial" w:hAnsi="Arial" w:cs="Arial"/>
                <w:sz w:val="24"/>
              </w:rPr>
              <w:t>Proponer planes que permitan mejorar los procesos que se realizan dentro del área.</w:t>
            </w:r>
          </w:p>
          <w:p w14:paraId="1ED2D263" w14:textId="77777777" w:rsidR="0041687B" w:rsidRPr="0040018A" w:rsidRDefault="0041687B" w:rsidP="0001033B">
            <w:pPr>
              <w:numPr>
                <w:ilvl w:val="0"/>
                <w:numId w:val="84"/>
              </w:numPr>
              <w:spacing w:before="120" w:after="120" w:line="240" w:lineRule="auto"/>
              <w:jc w:val="both"/>
              <w:rPr>
                <w:rFonts w:ascii="Arial" w:hAnsi="Arial" w:cs="Arial"/>
                <w:sz w:val="24"/>
              </w:rPr>
            </w:pPr>
            <w:r w:rsidRPr="0040018A">
              <w:rPr>
                <w:rFonts w:ascii="Arial" w:hAnsi="Arial" w:cs="Arial"/>
                <w:sz w:val="24"/>
              </w:rPr>
              <w:t>Formular el plan informático según el plan estratégico institucional.</w:t>
            </w:r>
          </w:p>
          <w:p w14:paraId="18DDE62D" w14:textId="77777777" w:rsidR="0041687B" w:rsidRPr="0040018A" w:rsidRDefault="0041687B" w:rsidP="0001033B">
            <w:pPr>
              <w:numPr>
                <w:ilvl w:val="0"/>
                <w:numId w:val="84"/>
              </w:numPr>
              <w:spacing w:before="120" w:after="120" w:line="240" w:lineRule="auto"/>
              <w:jc w:val="both"/>
              <w:rPr>
                <w:rFonts w:ascii="Arial" w:hAnsi="Arial" w:cs="Arial"/>
                <w:sz w:val="24"/>
              </w:rPr>
            </w:pPr>
            <w:r w:rsidRPr="0040018A">
              <w:rPr>
                <w:rFonts w:ascii="Arial" w:hAnsi="Arial" w:cs="Arial"/>
                <w:sz w:val="24"/>
              </w:rPr>
              <w:t>Asesorar a clientes internos y externos en el manejo de los diferentes sistemas institucionales a través de diferentes canales de comunicación con la finalidad de resolver dudas o inquietudes surgidas.</w:t>
            </w:r>
          </w:p>
          <w:p w14:paraId="13D40765" w14:textId="77777777" w:rsidR="0041687B" w:rsidRPr="0040018A" w:rsidRDefault="0041687B" w:rsidP="0001033B">
            <w:pPr>
              <w:numPr>
                <w:ilvl w:val="0"/>
                <w:numId w:val="84"/>
              </w:numPr>
              <w:spacing w:before="120" w:after="120" w:line="240" w:lineRule="auto"/>
              <w:jc w:val="both"/>
              <w:rPr>
                <w:rFonts w:ascii="Arial" w:hAnsi="Arial" w:cs="Arial"/>
                <w:sz w:val="24"/>
              </w:rPr>
            </w:pPr>
            <w:r w:rsidRPr="0040018A">
              <w:rPr>
                <w:rFonts w:ascii="Arial" w:hAnsi="Arial" w:cs="Arial"/>
                <w:sz w:val="24"/>
              </w:rPr>
              <w:t xml:space="preserve">Capacitar a estudiantes y personal administrativo en el manejo de los sistemas de información institucionales. </w:t>
            </w:r>
          </w:p>
          <w:p w14:paraId="482C6643" w14:textId="77777777" w:rsidR="0041687B" w:rsidRPr="0040018A" w:rsidRDefault="0041687B" w:rsidP="0001033B">
            <w:pPr>
              <w:numPr>
                <w:ilvl w:val="0"/>
                <w:numId w:val="84"/>
              </w:numPr>
              <w:spacing w:before="120" w:after="120" w:line="240" w:lineRule="auto"/>
              <w:jc w:val="both"/>
              <w:rPr>
                <w:rFonts w:ascii="Arial" w:hAnsi="Arial" w:cs="Arial"/>
                <w:sz w:val="24"/>
              </w:rPr>
            </w:pPr>
            <w:r w:rsidRPr="0040018A">
              <w:rPr>
                <w:rFonts w:ascii="Arial" w:hAnsi="Arial" w:cs="Arial"/>
                <w:sz w:val="24"/>
              </w:rPr>
              <w:t xml:space="preserve">Velar por que se preparen y ejecuten los planes de contingencia en el desarrollo de los aplicativos, a fin de resolver los problemas que puedan presentarse dentro del área. </w:t>
            </w:r>
          </w:p>
          <w:p w14:paraId="6A5BF77F" w14:textId="77777777" w:rsidR="0041687B" w:rsidRPr="0040018A" w:rsidRDefault="0041687B" w:rsidP="0001033B">
            <w:pPr>
              <w:pStyle w:val="Prrafodelista"/>
              <w:numPr>
                <w:ilvl w:val="0"/>
                <w:numId w:val="84"/>
              </w:numPr>
              <w:spacing w:after="120" w:line="240" w:lineRule="auto"/>
              <w:jc w:val="both"/>
              <w:rPr>
                <w:rFonts w:ascii="Arial" w:hAnsi="Arial" w:cs="Arial"/>
                <w:sz w:val="24"/>
              </w:rPr>
            </w:pPr>
            <w:r w:rsidRPr="0040018A">
              <w:rPr>
                <w:rFonts w:ascii="Arial" w:hAnsi="Arial" w:cs="Arial"/>
                <w:sz w:val="24"/>
              </w:rPr>
              <w:t xml:space="preserve">Velar porque se apliquen los procedimientos e instrumentos requeridos para mejorar la prestación de los servicios a cargo de la dependencia. </w:t>
            </w:r>
          </w:p>
          <w:p w14:paraId="6532B733" w14:textId="77777777" w:rsidR="0041687B" w:rsidRPr="0040018A" w:rsidRDefault="0041687B" w:rsidP="0001033B">
            <w:pPr>
              <w:numPr>
                <w:ilvl w:val="0"/>
                <w:numId w:val="84"/>
              </w:numPr>
              <w:spacing w:before="120" w:after="120" w:line="240" w:lineRule="auto"/>
              <w:jc w:val="both"/>
              <w:rPr>
                <w:rFonts w:ascii="Arial" w:hAnsi="Arial" w:cs="Arial"/>
                <w:sz w:val="24"/>
              </w:rPr>
            </w:pPr>
            <w:r w:rsidRPr="0040018A">
              <w:rPr>
                <w:rFonts w:ascii="Arial" w:hAnsi="Arial" w:cs="Arial"/>
                <w:sz w:val="24"/>
              </w:rPr>
              <w:t>Documentar procesos y actividades realizadas dentro del área.</w:t>
            </w:r>
          </w:p>
          <w:p w14:paraId="65AB073A" w14:textId="77777777" w:rsidR="0041687B" w:rsidRPr="0040018A" w:rsidRDefault="0041687B" w:rsidP="0001033B">
            <w:pPr>
              <w:numPr>
                <w:ilvl w:val="0"/>
                <w:numId w:val="84"/>
              </w:numPr>
              <w:spacing w:before="120" w:after="120" w:line="240" w:lineRule="auto"/>
              <w:jc w:val="both"/>
              <w:rPr>
                <w:rFonts w:ascii="Arial" w:hAnsi="Arial" w:cs="Arial"/>
                <w:sz w:val="24"/>
              </w:rPr>
            </w:pPr>
            <w:r w:rsidRPr="0040018A">
              <w:rPr>
                <w:rFonts w:ascii="Arial" w:hAnsi="Arial" w:cs="Arial"/>
                <w:sz w:val="24"/>
              </w:rPr>
              <w:t>Elaborar informes solicitados por las diferentes áreas de la institución.</w:t>
            </w:r>
          </w:p>
          <w:p w14:paraId="6D4124E4" w14:textId="77777777" w:rsidR="0041687B" w:rsidRPr="0040018A" w:rsidRDefault="0041687B" w:rsidP="0001033B">
            <w:pPr>
              <w:numPr>
                <w:ilvl w:val="0"/>
                <w:numId w:val="84"/>
              </w:numPr>
              <w:spacing w:before="120" w:after="120" w:line="240" w:lineRule="auto"/>
              <w:jc w:val="both"/>
              <w:rPr>
                <w:rFonts w:ascii="Arial" w:hAnsi="Arial" w:cs="Arial"/>
                <w:sz w:val="24"/>
              </w:rPr>
            </w:pPr>
            <w:r w:rsidRPr="0040018A">
              <w:rPr>
                <w:rFonts w:ascii="Arial" w:hAnsi="Arial" w:cs="Arial"/>
                <w:sz w:val="24"/>
              </w:rPr>
              <w:t>Administrar la infraestructura tecnológica institucional con base en estándares que permitan ofrecer servicios de calidad a toda la comunidad educativa, para lo cual debe:</w:t>
            </w:r>
          </w:p>
          <w:p w14:paraId="77314373" w14:textId="77777777" w:rsidR="0041687B" w:rsidRPr="0040018A" w:rsidRDefault="0041687B" w:rsidP="0001033B">
            <w:pPr>
              <w:numPr>
                <w:ilvl w:val="0"/>
                <w:numId w:val="84"/>
              </w:numPr>
              <w:spacing w:before="120" w:after="120" w:line="240" w:lineRule="auto"/>
              <w:jc w:val="both"/>
              <w:rPr>
                <w:rFonts w:ascii="Arial" w:hAnsi="Arial" w:cs="Arial"/>
                <w:sz w:val="24"/>
              </w:rPr>
            </w:pPr>
            <w:r w:rsidRPr="0040018A">
              <w:rPr>
                <w:rFonts w:ascii="Arial" w:hAnsi="Arial" w:cs="Arial"/>
                <w:sz w:val="24"/>
              </w:rPr>
              <w:t xml:space="preserve">Supervisar la administración de las salas de cómputo con las que cuenta la institución. </w:t>
            </w:r>
          </w:p>
          <w:p w14:paraId="37F58019" w14:textId="77777777" w:rsidR="0041687B" w:rsidRPr="0040018A" w:rsidRDefault="0041687B" w:rsidP="0001033B">
            <w:pPr>
              <w:numPr>
                <w:ilvl w:val="0"/>
                <w:numId w:val="84"/>
              </w:numPr>
              <w:spacing w:before="120" w:after="120" w:line="240" w:lineRule="auto"/>
              <w:jc w:val="both"/>
              <w:rPr>
                <w:rFonts w:ascii="Arial" w:hAnsi="Arial" w:cs="Arial"/>
                <w:sz w:val="24"/>
              </w:rPr>
            </w:pPr>
            <w:r w:rsidRPr="0040018A">
              <w:rPr>
                <w:rFonts w:ascii="Arial" w:hAnsi="Arial" w:cs="Arial"/>
                <w:sz w:val="24"/>
              </w:rPr>
              <w:t>Realizar mantenimiento preventivo y predictivo de los servidores y cada uno de sus aplicaciones.</w:t>
            </w:r>
          </w:p>
          <w:p w14:paraId="60401985" w14:textId="77777777" w:rsidR="0041687B" w:rsidRPr="0040018A" w:rsidRDefault="0041687B" w:rsidP="0001033B">
            <w:pPr>
              <w:numPr>
                <w:ilvl w:val="0"/>
                <w:numId w:val="84"/>
              </w:numPr>
              <w:spacing w:before="120" w:after="120" w:line="240" w:lineRule="auto"/>
              <w:jc w:val="both"/>
              <w:rPr>
                <w:rFonts w:ascii="Arial" w:hAnsi="Arial" w:cs="Arial"/>
                <w:sz w:val="24"/>
              </w:rPr>
            </w:pPr>
            <w:r w:rsidRPr="0040018A">
              <w:rPr>
                <w:rFonts w:ascii="Arial" w:hAnsi="Arial" w:cs="Arial"/>
                <w:sz w:val="24"/>
              </w:rPr>
              <w:t xml:space="preserve">Administrar la red de datos con la que cuenta la institución.  </w:t>
            </w:r>
          </w:p>
          <w:p w14:paraId="161FE660" w14:textId="77777777" w:rsidR="0041687B" w:rsidRPr="0040018A" w:rsidRDefault="0041687B" w:rsidP="0001033B">
            <w:pPr>
              <w:numPr>
                <w:ilvl w:val="0"/>
                <w:numId w:val="84"/>
              </w:numPr>
              <w:spacing w:before="120" w:after="120" w:line="240" w:lineRule="auto"/>
              <w:jc w:val="both"/>
              <w:rPr>
                <w:rFonts w:ascii="Arial" w:hAnsi="Arial" w:cs="Arial"/>
                <w:sz w:val="24"/>
              </w:rPr>
            </w:pPr>
            <w:r w:rsidRPr="0040018A">
              <w:rPr>
                <w:rFonts w:ascii="Arial" w:hAnsi="Arial" w:cs="Arial"/>
                <w:sz w:val="24"/>
              </w:rPr>
              <w:t>Actualizar los sistemas de información institucionales a versiones más estables y confiables.</w:t>
            </w:r>
          </w:p>
          <w:p w14:paraId="60D5A94B" w14:textId="77777777" w:rsidR="0041687B" w:rsidRPr="0040018A" w:rsidRDefault="0041687B" w:rsidP="0001033B">
            <w:pPr>
              <w:numPr>
                <w:ilvl w:val="0"/>
                <w:numId w:val="84"/>
              </w:numPr>
              <w:spacing w:before="120" w:after="120" w:line="240" w:lineRule="auto"/>
              <w:jc w:val="both"/>
              <w:rPr>
                <w:rFonts w:ascii="Arial" w:hAnsi="Arial" w:cs="Arial"/>
                <w:sz w:val="24"/>
              </w:rPr>
            </w:pPr>
            <w:r w:rsidRPr="0040018A">
              <w:rPr>
                <w:rFonts w:ascii="Arial" w:hAnsi="Arial" w:cs="Arial"/>
                <w:sz w:val="24"/>
              </w:rPr>
              <w:t xml:space="preserve">Actualizar dispositivos y hardware de la infraestructura tecnológica institucional.  </w:t>
            </w:r>
          </w:p>
          <w:p w14:paraId="7FCC99D4" w14:textId="77777777" w:rsidR="0041687B" w:rsidRPr="0040018A" w:rsidRDefault="00860463" w:rsidP="0001033B">
            <w:pPr>
              <w:numPr>
                <w:ilvl w:val="0"/>
                <w:numId w:val="84"/>
              </w:numPr>
              <w:spacing w:before="120" w:after="120" w:line="240" w:lineRule="auto"/>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r w:rsidR="0041687B" w:rsidRPr="0040018A">
              <w:rPr>
                <w:rFonts w:ascii="Arial" w:hAnsi="Arial" w:cs="Arial"/>
                <w:sz w:val="24"/>
              </w:rPr>
              <w:t>.</w:t>
            </w:r>
          </w:p>
        </w:tc>
      </w:tr>
      <w:tr w:rsidR="0041687B" w:rsidRPr="0040018A" w14:paraId="019A1867" w14:textId="77777777" w:rsidTr="00655586">
        <w:tc>
          <w:tcPr>
            <w:tcW w:w="10207" w:type="dxa"/>
            <w:gridSpan w:val="7"/>
            <w:tcBorders>
              <w:bottom w:val="single" w:sz="12" w:space="0" w:color="215868"/>
            </w:tcBorders>
            <w:shd w:val="clear" w:color="auto" w:fill="0088B8"/>
          </w:tcPr>
          <w:p w14:paraId="2A9A6ED1"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41687B" w:rsidRPr="0040018A" w14:paraId="30D9E696"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5D893A0E" w14:textId="77777777" w:rsidR="0041687B" w:rsidRDefault="0041687B" w:rsidP="00655586">
            <w:pPr>
              <w:spacing w:after="0" w:line="240" w:lineRule="auto"/>
              <w:rPr>
                <w:rFonts w:ascii="Arial" w:hAnsi="Arial" w:cs="Arial"/>
                <w:sz w:val="16"/>
              </w:rPr>
            </w:pPr>
          </w:p>
          <w:p w14:paraId="0FA10F70" w14:textId="680D33CD" w:rsidR="002751A8" w:rsidRPr="0040018A" w:rsidRDefault="002751A8" w:rsidP="00655586">
            <w:pPr>
              <w:spacing w:after="0" w:line="240" w:lineRule="auto"/>
              <w:rPr>
                <w:rFonts w:ascii="Arial" w:hAnsi="Arial" w:cs="Arial"/>
                <w:sz w:val="16"/>
              </w:rPr>
            </w:pPr>
          </w:p>
        </w:tc>
      </w:tr>
      <w:tr w:rsidR="0041687B" w:rsidRPr="0040018A" w14:paraId="79904A36" w14:textId="77777777" w:rsidTr="00867D0E">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326FCEBD"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SUPERVISOR JERARQUICO</w:t>
            </w:r>
          </w:p>
          <w:p w14:paraId="065AFA60"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6B43D834" w14:textId="77777777" w:rsidR="0041687B" w:rsidRPr="0040018A" w:rsidRDefault="00626041" w:rsidP="00655586">
            <w:pPr>
              <w:spacing w:before="60" w:after="60" w:line="240" w:lineRule="auto"/>
              <w:jc w:val="center"/>
              <w:rPr>
                <w:rFonts w:ascii="Arial" w:hAnsi="Arial" w:cs="Arial"/>
                <w:sz w:val="20"/>
              </w:rPr>
            </w:pPr>
            <w:r w:rsidRPr="0040018A">
              <w:rPr>
                <w:rFonts w:ascii="Arial" w:hAnsi="Arial" w:cs="Arial"/>
                <w:sz w:val="20"/>
              </w:rPr>
              <w:t>CONSEJO DIRECTIVO</w:t>
            </w:r>
          </w:p>
        </w:tc>
        <w:tc>
          <w:tcPr>
            <w:tcW w:w="3544" w:type="dxa"/>
            <w:gridSpan w:val="3"/>
            <w:tcBorders>
              <w:top w:val="nil"/>
              <w:bottom w:val="nil"/>
              <w:right w:val="single" w:sz="12" w:space="0" w:color="215868"/>
            </w:tcBorders>
            <w:shd w:val="clear" w:color="auto" w:fill="auto"/>
          </w:tcPr>
          <w:p w14:paraId="24CA223D" w14:textId="77777777" w:rsidR="0041687B" w:rsidRPr="0040018A" w:rsidRDefault="0041687B" w:rsidP="00655586">
            <w:pPr>
              <w:spacing w:before="60" w:after="60" w:line="240" w:lineRule="auto"/>
              <w:jc w:val="both"/>
              <w:rPr>
                <w:rFonts w:ascii="Arial" w:hAnsi="Arial" w:cs="Arial"/>
                <w:sz w:val="20"/>
              </w:rPr>
            </w:pPr>
          </w:p>
        </w:tc>
      </w:tr>
      <w:tr w:rsidR="0041687B" w:rsidRPr="0040018A" w14:paraId="35B5F6A0"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F7BE178" w14:textId="77777777" w:rsidR="0041687B" w:rsidRPr="0040018A" w:rsidRDefault="0041687B" w:rsidP="00655586">
            <w:pPr>
              <w:spacing w:after="0" w:line="240" w:lineRule="auto"/>
              <w:jc w:val="both"/>
              <w:rPr>
                <w:rFonts w:ascii="Arial" w:hAnsi="Arial" w:cs="Arial"/>
                <w:sz w:val="20"/>
              </w:rPr>
            </w:pPr>
          </w:p>
          <w:p w14:paraId="3E858924" w14:textId="77777777" w:rsidR="0041687B" w:rsidRPr="0040018A" w:rsidRDefault="0041687B" w:rsidP="00655586">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23EB0E09" w14:textId="77777777" w:rsidR="0041687B" w:rsidRPr="0040018A" w:rsidRDefault="0041687B" w:rsidP="00655586">
            <w:pPr>
              <w:spacing w:after="0" w:line="240" w:lineRule="auto"/>
              <w:jc w:val="both"/>
              <w:rPr>
                <w:rFonts w:ascii="Arial" w:hAnsi="Arial" w:cs="Arial"/>
                <w:sz w:val="20"/>
              </w:rPr>
            </w:pPr>
          </w:p>
          <w:p w14:paraId="0B862E96" w14:textId="77777777" w:rsidR="0041687B" w:rsidRPr="0040018A" w:rsidRDefault="0041687B" w:rsidP="00655586">
            <w:pPr>
              <w:spacing w:after="0" w:line="240" w:lineRule="auto"/>
              <w:jc w:val="both"/>
              <w:rPr>
                <w:rFonts w:ascii="Arial" w:hAnsi="Arial" w:cs="Arial"/>
                <w:sz w:val="20"/>
              </w:rPr>
            </w:pPr>
          </w:p>
        </w:tc>
      </w:tr>
      <w:tr w:rsidR="0041687B" w:rsidRPr="0040018A" w14:paraId="0034152D" w14:textId="77777777" w:rsidTr="00867D0E">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20C33291"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SUPERVISOR INMEDIATO</w:t>
            </w:r>
          </w:p>
          <w:p w14:paraId="7B77A15D" w14:textId="77777777" w:rsidR="0041687B" w:rsidRPr="0040018A" w:rsidRDefault="0041687B" w:rsidP="00655586">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377671EF" w14:textId="77777777" w:rsidR="0041687B" w:rsidRPr="0040018A" w:rsidRDefault="00626041" w:rsidP="00655586">
            <w:pPr>
              <w:spacing w:before="60" w:after="60" w:line="240" w:lineRule="auto"/>
              <w:jc w:val="center"/>
              <w:rPr>
                <w:rFonts w:ascii="Arial" w:hAnsi="Arial" w:cs="Arial"/>
                <w:sz w:val="20"/>
              </w:rPr>
            </w:pPr>
            <w:r w:rsidRPr="0040018A">
              <w:rPr>
                <w:rFonts w:ascii="Arial" w:hAnsi="Arial" w:cs="Arial"/>
                <w:sz w:val="20"/>
              </w:rPr>
              <w:t>RECTOR</w:t>
            </w:r>
          </w:p>
        </w:tc>
        <w:tc>
          <w:tcPr>
            <w:tcW w:w="3544" w:type="dxa"/>
            <w:gridSpan w:val="3"/>
            <w:tcBorders>
              <w:top w:val="nil"/>
              <w:bottom w:val="nil"/>
              <w:right w:val="single" w:sz="12" w:space="0" w:color="215868"/>
            </w:tcBorders>
            <w:shd w:val="clear" w:color="auto" w:fill="auto"/>
          </w:tcPr>
          <w:p w14:paraId="55FDAF1F"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41687B" w:rsidRPr="0040018A" w14:paraId="7FB7F13E"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691D1BD0"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1CC0EACF"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2FFCCCCF" w14:textId="77777777" w:rsidR="0041687B" w:rsidRPr="0040018A" w:rsidRDefault="0041687B" w:rsidP="00655586">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1049F13A" w14:textId="77777777" w:rsidR="0041687B" w:rsidRPr="0040018A" w:rsidRDefault="0041687B" w:rsidP="00655586">
            <w:pPr>
              <w:spacing w:after="0" w:line="240" w:lineRule="auto"/>
              <w:jc w:val="both"/>
              <w:rPr>
                <w:rFonts w:ascii="Arial" w:hAnsi="Arial" w:cs="Arial"/>
                <w:sz w:val="20"/>
              </w:rPr>
            </w:pPr>
          </w:p>
        </w:tc>
      </w:tr>
      <w:tr w:rsidR="0041687B" w:rsidRPr="0040018A" w14:paraId="4E30F865"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4EAEDA0C"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24EFE863"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22B2D244" w14:textId="77777777" w:rsidR="0041687B" w:rsidRPr="0040018A" w:rsidRDefault="0041687B" w:rsidP="00655586">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41394C4D" w14:textId="77777777" w:rsidR="0041687B" w:rsidRPr="0040018A" w:rsidRDefault="0041687B" w:rsidP="00655586">
            <w:pPr>
              <w:spacing w:after="0" w:line="240" w:lineRule="auto"/>
              <w:jc w:val="both"/>
              <w:rPr>
                <w:rFonts w:ascii="Arial" w:hAnsi="Arial" w:cs="Arial"/>
                <w:sz w:val="20"/>
              </w:rPr>
            </w:pPr>
          </w:p>
        </w:tc>
      </w:tr>
      <w:tr w:rsidR="0041687B" w:rsidRPr="0040018A" w14:paraId="2C7EB458" w14:textId="77777777" w:rsidTr="00867D0E">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47B60D0A"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CARGO ANALIZADO</w:t>
            </w:r>
          </w:p>
          <w:p w14:paraId="2E1F0403" w14:textId="77777777" w:rsidR="0041687B" w:rsidRPr="0040018A" w:rsidRDefault="0041687B" w:rsidP="00655586">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76E9B696" w14:textId="77777777" w:rsidR="0041687B" w:rsidRPr="0040018A" w:rsidRDefault="0041687B" w:rsidP="00655586">
            <w:pPr>
              <w:spacing w:before="60" w:after="60" w:line="240" w:lineRule="auto"/>
              <w:jc w:val="center"/>
              <w:rPr>
                <w:rFonts w:ascii="Arial" w:hAnsi="Arial" w:cs="Arial"/>
                <w:b/>
                <w:sz w:val="20"/>
              </w:rPr>
            </w:pPr>
            <w:r w:rsidRPr="0040018A">
              <w:rPr>
                <w:rFonts w:ascii="Arial" w:hAnsi="Arial" w:cs="Arial"/>
                <w:b/>
                <w:sz w:val="20"/>
              </w:rPr>
              <w:t>JEFE DE GESTIÓN TIC</w:t>
            </w:r>
          </w:p>
        </w:tc>
        <w:tc>
          <w:tcPr>
            <w:tcW w:w="3544" w:type="dxa"/>
            <w:gridSpan w:val="3"/>
            <w:tcBorders>
              <w:top w:val="nil"/>
              <w:bottom w:val="nil"/>
              <w:right w:val="single" w:sz="12" w:space="0" w:color="215868"/>
            </w:tcBorders>
            <w:shd w:val="clear" w:color="auto" w:fill="DEDEDE"/>
          </w:tcPr>
          <w:p w14:paraId="7F0E8DFA" w14:textId="44272D11" w:rsidR="0041687B" w:rsidRPr="0040018A" w:rsidRDefault="00CD30F1" w:rsidP="00655586">
            <w:pPr>
              <w:spacing w:before="60" w:after="60" w:line="240" w:lineRule="auto"/>
              <w:jc w:val="center"/>
              <w:rPr>
                <w:rFonts w:ascii="Arial" w:hAnsi="Arial" w:cs="Arial"/>
                <w:sz w:val="20"/>
              </w:rPr>
            </w:pPr>
            <w:r w:rsidRPr="0040018A">
              <w:rPr>
                <w:rFonts w:ascii="Arial" w:hAnsi="Arial" w:cs="Arial"/>
                <w:sz w:val="20"/>
              </w:rPr>
              <w:t>Jefe de Desarrollo Humano y Bienestar</w:t>
            </w:r>
          </w:p>
          <w:p w14:paraId="6C69A8D4" w14:textId="77777777" w:rsidR="0041687B" w:rsidRPr="0040018A" w:rsidRDefault="0041687B" w:rsidP="00655586">
            <w:pPr>
              <w:spacing w:after="0" w:line="240" w:lineRule="auto"/>
              <w:jc w:val="center"/>
              <w:rPr>
                <w:rFonts w:ascii="Arial" w:hAnsi="Arial" w:cs="Arial"/>
                <w:sz w:val="20"/>
              </w:rPr>
            </w:pPr>
            <w:r w:rsidRPr="0040018A">
              <w:rPr>
                <w:rFonts w:ascii="Arial" w:hAnsi="Arial" w:cs="Arial"/>
                <w:sz w:val="20"/>
              </w:rPr>
              <w:t>Jefe de Mercadeo</w:t>
            </w:r>
          </w:p>
        </w:tc>
      </w:tr>
      <w:tr w:rsidR="0041687B" w:rsidRPr="0040018A" w14:paraId="6620631C" w14:textId="77777777" w:rsidTr="00867D0E">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13D95A08"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145F9204" w14:textId="77777777" w:rsidR="0041687B" w:rsidRPr="0040018A" w:rsidRDefault="0041687B" w:rsidP="00655586">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DEDEDE"/>
          </w:tcPr>
          <w:p w14:paraId="31716444" w14:textId="77777777" w:rsidR="0041687B" w:rsidRPr="0040018A" w:rsidRDefault="0041687B" w:rsidP="00655586">
            <w:pPr>
              <w:spacing w:after="0" w:line="240" w:lineRule="auto"/>
              <w:jc w:val="center"/>
              <w:rPr>
                <w:rFonts w:ascii="Arial" w:hAnsi="Arial" w:cs="Arial"/>
                <w:sz w:val="20"/>
              </w:rPr>
            </w:pPr>
            <w:r w:rsidRPr="0040018A">
              <w:rPr>
                <w:rFonts w:ascii="Arial" w:hAnsi="Arial" w:cs="Arial"/>
                <w:sz w:val="20"/>
              </w:rPr>
              <w:t>Jefe de Biblioteca</w:t>
            </w:r>
          </w:p>
        </w:tc>
      </w:tr>
      <w:tr w:rsidR="0041687B" w:rsidRPr="0040018A" w14:paraId="39FEBCC3" w14:textId="77777777" w:rsidTr="00867D0E">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3872448"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7287A257" w14:textId="77777777" w:rsidR="0041687B" w:rsidRPr="0040018A" w:rsidRDefault="0041687B" w:rsidP="00655586">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DEDEDE"/>
          </w:tcPr>
          <w:p w14:paraId="586BC8AF" w14:textId="77777777" w:rsidR="0041687B" w:rsidRPr="0040018A" w:rsidRDefault="0041687B" w:rsidP="00655586">
            <w:pPr>
              <w:spacing w:after="0" w:line="240" w:lineRule="auto"/>
              <w:jc w:val="both"/>
              <w:rPr>
                <w:rFonts w:ascii="Arial" w:hAnsi="Arial" w:cs="Arial"/>
                <w:sz w:val="20"/>
              </w:rPr>
            </w:pPr>
          </w:p>
        </w:tc>
      </w:tr>
      <w:tr w:rsidR="0041687B" w:rsidRPr="0040018A" w14:paraId="71546C57"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7C9C60D9" w14:textId="77777777" w:rsidR="0041687B" w:rsidRPr="0040018A" w:rsidRDefault="0041687B" w:rsidP="00655586">
            <w:pPr>
              <w:spacing w:after="0" w:line="240" w:lineRule="auto"/>
              <w:jc w:val="both"/>
              <w:rPr>
                <w:rFonts w:ascii="Arial" w:hAnsi="Arial" w:cs="Arial"/>
                <w:sz w:val="20"/>
              </w:rPr>
            </w:pPr>
          </w:p>
          <w:p w14:paraId="163C6723" w14:textId="77777777" w:rsidR="0041687B" w:rsidRPr="0040018A" w:rsidRDefault="0041687B" w:rsidP="00655586">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264D5866" w14:textId="77777777" w:rsidR="0041687B" w:rsidRPr="0040018A" w:rsidRDefault="0041687B" w:rsidP="00655586">
            <w:pPr>
              <w:spacing w:before="120"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auto"/>
          </w:tcPr>
          <w:p w14:paraId="0044FAC1" w14:textId="77777777" w:rsidR="0041687B" w:rsidRPr="0040018A" w:rsidRDefault="0041687B" w:rsidP="00655586">
            <w:pPr>
              <w:spacing w:after="0" w:line="240" w:lineRule="auto"/>
              <w:jc w:val="center"/>
              <w:rPr>
                <w:rFonts w:ascii="Arial" w:hAnsi="Arial" w:cs="Arial"/>
                <w:sz w:val="20"/>
              </w:rPr>
            </w:pPr>
          </w:p>
        </w:tc>
      </w:tr>
      <w:tr w:rsidR="0041687B" w:rsidRPr="0040018A" w14:paraId="41B69EAE" w14:textId="77777777" w:rsidTr="00867D0E">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4ECD4895" w14:textId="77777777" w:rsidR="0041687B" w:rsidRPr="008735F8" w:rsidRDefault="0041687B" w:rsidP="00052BD5">
            <w:pPr>
              <w:spacing w:after="0" w:line="252" w:lineRule="auto"/>
              <w:jc w:val="center"/>
              <w:rPr>
                <w:rFonts w:ascii="Arial" w:hAnsi="Arial" w:cs="Arial"/>
                <w:sz w:val="18"/>
                <w:szCs w:val="18"/>
              </w:rPr>
            </w:pPr>
            <w:r w:rsidRPr="008735F8">
              <w:rPr>
                <w:rFonts w:ascii="Arial" w:hAnsi="Arial" w:cs="Arial"/>
                <w:sz w:val="18"/>
                <w:szCs w:val="18"/>
              </w:rPr>
              <w:t>Coordinador de Gestión TIC Virtualidad</w:t>
            </w:r>
          </w:p>
          <w:p w14:paraId="34665179" w14:textId="77777777" w:rsidR="0041687B" w:rsidRPr="008735F8" w:rsidRDefault="0041687B" w:rsidP="00052BD5">
            <w:pPr>
              <w:spacing w:after="0" w:line="252" w:lineRule="auto"/>
              <w:jc w:val="center"/>
              <w:rPr>
                <w:rFonts w:ascii="Arial" w:hAnsi="Arial" w:cs="Arial"/>
                <w:sz w:val="18"/>
                <w:szCs w:val="18"/>
              </w:rPr>
            </w:pPr>
            <w:r w:rsidRPr="008735F8">
              <w:rPr>
                <w:rFonts w:ascii="Arial" w:hAnsi="Arial" w:cs="Arial"/>
                <w:sz w:val="18"/>
                <w:szCs w:val="18"/>
              </w:rPr>
              <w:t>Analista Gestión TIC Web Master</w:t>
            </w:r>
          </w:p>
          <w:p w14:paraId="54506486" w14:textId="77777777" w:rsidR="0041687B" w:rsidRPr="008735F8" w:rsidRDefault="0041687B" w:rsidP="00052BD5">
            <w:pPr>
              <w:spacing w:after="0" w:line="252" w:lineRule="auto"/>
              <w:jc w:val="center"/>
              <w:rPr>
                <w:rFonts w:ascii="Arial" w:hAnsi="Arial" w:cs="Arial"/>
                <w:sz w:val="18"/>
                <w:szCs w:val="18"/>
              </w:rPr>
            </w:pPr>
            <w:r w:rsidRPr="008735F8">
              <w:rPr>
                <w:rFonts w:ascii="Arial" w:hAnsi="Arial" w:cs="Arial"/>
                <w:sz w:val="18"/>
                <w:szCs w:val="18"/>
              </w:rPr>
              <w:t>Auxiliar Gestión TIC Diseñador Grafico</w:t>
            </w:r>
          </w:p>
          <w:p w14:paraId="2B2D5328" w14:textId="77777777" w:rsidR="0041687B" w:rsidRPr="008735F8" w:rsidRDefault="0041687B" w:rsidP="00052BD5">
            <w:pPr>
              <w:spacing w:after="0" w:line="252" w:lineRule="auto"/>
              <w:jc w:val="center"/>
              <w:rPr>
                <w:rFonts w:ascii="Arial" w:hAnsi="Arial" w:cs="Arial"/>
                <w:sz w:val="18"/>
                <w:szCs w:val="18"/>
              </w:rPr>
            </w:pPr>
            <w:r w:rsidRPr="008735F8">
              <w:rPr>
                <w:rFonts w:ascii="Arial" w:hAnsi="Arial" w:cs="Arial"/>
                <w:sz w:val="18"/>
                <w:szCs w:val="18"/>
              </w:rPr>
              <w:t>Auxiliar Gestión TIC Diseñador Audiovisual</w:t>
            </w:r>
          </w:p>
          <w:p w14:paraId="04DBDD48" w14:textId="77777777" w:rsidR="0041687B" w:rsidRPr="008735F8" w:rsidRDefault="0041687B" w:rsidP="00052BD5">
            <w:pPr>
              <w:spacing w:after="0" w:line="252" w:lineRule="auto"/>
              <w:jc w:val="center"/>
              <w:rPr>
                <w:rFonts w:ascii="Arial" w:hAnsi="Arial" w:cs="Arial"/>
                <w:sz w:val="18"/>
                <w:szCs w:val="18"/>
              </w:rPr>
            </w:pPr>
            <w:r w:rsidRPr="008735F8">
              <w:rPr>
                <w:rFonts w:ascii="Arial" w:hAnsi="Arial" w:cs="Arial"/>
                <w:sz w:val="18"/>
                <w:szCs w:val="18"/>
              </w:rPr>
              <w:t>Analista Gestión TIC</w:t>
            </w:r>
          </w:p>
          <w:p w14:paraId="75D3FD35" w14:textId="77777777" w:rsidR="0041687B" w:rsidRPr="008735F8" w:rsidRDefault="0041687B" w:rsidP="007D59BE">
            <w:pPr>
              <w:spacing w:after="0" w:line="252" w:lineRule="auto"/>
              <w:jc w:val="center"/>
              <w:rPr>
                <w:rFonts w:ascii="Arial" w:hAnsi="Arial" w:cs="Arial"/>
                <w:sz w:val="18"/>
                <w:szCs w:val="18"/>
              </w:rPr>
            </w:pPr>
            <w:r w:rsidRPr="008735F8">
              <w:rPr>
                <w:rFonts w:ascii="Arial" w:hAnsi="Arial" w:cs="Arial"/>
                <w:sz w:val="18"/>
                <w:szCs w:val="18"/>
              </w:rPr>
              <w:t>Auxiliar Gestión TIC</w:t>
            </w:r>
          </w:p>
          <w:p w14:paraId="5730525E" w14:textId="0F65F858" w:rsidR="0041687B" w:rsidRPr="008735F8" w:rsidRDefault="0041687B" w:rsidP="007D59BE">
            <w:pPr>
              <w:spacing w:after="0" w:line="252" w:lineRule="auto"/>
              <w:jc w:val="center"/>
              <w:rPr>
                <w:rFonts w:ascii="Arial" w:hAnsi="Arial" w:cs="Arial"/>
                <w:sz w:val="18"/>
                <w:szCs w:val="18"/>
              </w:rPr>
            </w:pPr>
            <w:r w:rsidRPr="008735F8">
              <w:rPr>
                <w:rFonts w:ascii="Arial" w:hAnsi="Arial" w:cs="Arial"/>
                <w:sz w:val="18"/>
                <w:szCs w:val="18"/>
              </w:rPr>
              <w:t>Practicantes</w:t>
            </w:r>
          </w:p>
          <w:p w14:paraId="73D4B1D1" w14:textId="77777777" w:rsidR="0041687B" w:rsidRPr="0040018A" w:rsidRDefault="0041687B" w:rsidP="00655586">
            <w:pPr>
              <w:spacing w:after="0" w:line="240" w:lineRule="auto"/>
              <w:rPr>
                <w:rFonts w:ascii="Arial" w:hAnsi="Arial" w:cs="Arial"/>
                <w:sz w:val="8"/>
              </w:rPr>
            </w:pPr>
          </w:p>
        </w:tc>
      </w:tr>
      <w:tr w:rsidR="0041687B" w:rsidRPr="0040018A" w14:paraId="59BFA7EB" w14:textId="77777777" w:rsidTr="00655586">
        <w:tblPrEx>
          <w:tblBorders>
            <w:bottom w:val="single" w:sz="12" w:space="0" w:color="215868"/>
          </w:tblBorders>
        </w:tblPrEx>
        <w:tc>
          <w:tcPr>
            <w:tcW w:w="10207" w:type="dxa"/>
            <w:gridSpan w:val="7"/>
            <w:tcBorders>
              <w:bottom w:val="single" w:sz="12" w:space="0" w:color="215868"/>
            </w:tcBorders>
            <w:shd w:val="clear" w:color="auto" w:fill="0088B8"/>
          </w:tcPr>
          <w:p w14:paraId="0AAE3F50" w14:textId="77777777" w:rsidR="0041687B" w:rsidRPr="0040018A" w:rsidRDefault="0041687B" w:rsidP="00655586">
            <w:pPr>
              <w:spacing w:before="60" w:after="60" w:line="240" w:lineRule="auto"/>
              <w:jc w:val="center"/>
              <w:rPr>
                <w:rFonts w:ascii="Arial" w:hAnsi="Arial" w:cs="Arial"/>
                <w:color w:val="FFFFFF"/>
                <w:sz w:val="24"/>
                <w:szCs w:val="24"/>
              </w:rPr>
            </w:pPr>
            <w:r w:rsidRPr="0040018A">
              <w:rPr>
                <w:rFonts w:ascii="Arial" w:hAnsi="Arial" w:cs="Arial"/>
                <w:color w:val="FFFFFF"/>
                <w:sz w:val="24"/>
                <w:szCs w:val="24"/>
              </w:rPr>
              <w:t>RELACIONES DEL CARGO</w:t>
            </w:r>
          </w:p>
        </w:tc>
      </w:tr>
      <w:tr w:rsidR="0041687B" w:rsidRPr="0040018A" w14:paraId="6BC43DFA" w14:textId="77777777" w:rsidTr="00655586">
        <w:tblPrEx>
          <w:tblBorders>
            <w:bottom w:val="single" w:sz="12" w:space="0" w:color="215868"/>
          </w:tblBorders>
        </w:tblPrEx>
        <w:tc>
          <w:tcPr>
            <w:tcW w:w="10207" w:type="dxa"/>
            <w:gridSpan w:val="7"/>
            <w:tcBorders>
              <w:top w:val="single" w:sz="12" w:space="0" w:color="215868"/>
              <w:left w:val="single" w:sz="12" w:space="0" w:color="215868"/>
              <w:bottom w:val="single" w:sz="12" w:space="0" w:color="215868"/>
              <w:right w:val="single" w:sz="12" w:space="0" w:color="215868"/>
            </w:tcBorders>
            <w:shd w:val="clear" w:color="auto" w:fill="auto"/>
          </w:tcPr>
          <w:p w14:paraId="2899C3A1"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Relaciones Internas:</w:t>
            </w:r>
          </w:p>
          <w:p w14:paraId="2DF2C87D" w14:textId="7FC80DD1"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 xml:space="preserve">Con todas las </w:t>
            </w:r>
            <w:r w:rsidR="0004790F">
              <w:rPr>
                <w:rFonts w:ascii="Arial" w:hAnsi="Arial" w:cs="Arial"/>
                <w:sz w:val="24"/>
                <w:szCs w:val="24"/>
              </w:rPr>
              <w:t>Vicerrectorías</w:t>
            </w:r>
            <w:r w:rsidRPr="0040018A">
              <w:rPr>
                <w:rFonts w:ascii="Arial" w:hAnsi="Arial" w:cs="Arial"/>
                <w:sz w:val="24"/>
                <w:szCs w:val="24"/>
              </w:rPr>
              <w:t xml:space="preserve"> y Jefaturas.</w:t>
            </w:r>
          </w:p>
          <w:p w14:paraId="56022472"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Coordinadores</w:t>
            </w:r>
          </w:p>
          <w:p w14:paraId="2B3D1CBB"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Docentes</w:t>
            </w:r>
          </w:p>
          <w:p w14:paraId="6283FA50" w14:textId="77777777" w:rsidR="0041687B" w:rsidRPr="0040018A" w:rsidRDefault="0041687B"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Estudiantes.</w:t>
            </w:r>
          </w:p>
          <w:p w14:paraId="7C26BABB"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Relaciones Externas:</w:t>
            </w:r>
          </w:p>
          <w:p w14:paraId="74D698CF" w14:textId="77777777" w:rsidR="0041687B" w:rsidRPr="0040018A" w:rsidRDefault="0041687B"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Proveedores</w:t>
            </w:r>
          </w:p>
          <w:p w14:paraId="67B12738" w14:textId="77777777" w:rsidR="0041687B" w:rsidRPr="0040018A" w:rsidRDefault="0041687B"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Universidades</w:t>
            </w:r>
          </w:p>
          <w:p w14:paraId="123A9073" w14:textId="139076FD" w:rsidR="0041687B" w:rsidRPr="0040018A" w:rsidRDefault="0041687B" w:rsidP="00A005FD">
            <w:pPr>
              <w:pStyle w:val="Prrafodelista"/>
              <w:numPr>
                <w:ilvl w:val="0"/>
                <w:numId w:val="1"/>
              </w:numPr>
              <w:spacing w:before="60" w:after="60" w:line="240" w:lineRule="auto"/>
              <w:jc w:val="both"/>
              <w:rPr>
                <w:rFonts w:ascii="Arial" w:hAnsi="Arial" w:cs="Arial"/>
                <w:sz w:val="24"/>
                <w:szCs w:val="24"/>
              </w:rPr>
            </w:pPr>
            <w:r w:rsidRPr="0040018A">
              <w:rPr>
                <w:rFonts w:ascii="Arial" w:hAnsi="Arial" w:cs="Arial"/>
                <w:sz w:val="24"/>
                <w:szCs w:val="24"/>
              </w:rPr>
              <w:t>Con MEM</w:t>
            </w:r>
          </w:p>
        </w:tc>
      </w:tr>
      <w:tr w:rsidR="0041687B" w:rsidRPr="0040018A" w14:paraId="796F2BD7" w14:textId="77777777" w:rsidTr="00655586">
        <w:tblPrEx>
          <w:tblBorders>
            <w:bottom w:val="single" w:sz="12" w:space="0" w:color="215868"/>
          </w:tblBorders>
        </w:tblPrEx>
        <w:tc>
          <w:tcPr>
            <w:tcW w:w="10207" w:type="dxa"/>
            <w:gridSpan w:val="7"/>
            <w:tcBorders>
              <w:top w:val="single" w:sz="12" w:space="0" w:color="215868"/>
            </w:tcBorders>
            <w:shd w:val="clear" w:color="auto" w:fill="0088B8"/>
          </w:tcPr>
          <w:p w14:paraId="628A947B"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41687B" w:rsidRPr="0040018A" w14:paraId="2F373662" w14:textId="77777777" w:rsidTr="00655586">
        <w:tblPrEx>
          <w:tblBorders>
            <w:bottom w:val="single" w:sz="12" w:space="0" w:color="215868"/>
          </w:tblBorders>
        </w:tblPrEx>
        <w:tc>
          <w:tcPr>
            <w:tcW w:w="10207" w:type="dxa"/>
            <w:gridSpan w:val="7"/>
            <w:shd w:val="clear" w:color="auto" w:fill="66CCFF"/>
          </w:tcPr>
          <w:p w14:paraId="38F1CC4B"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41687B" w:rsidRPr="0040018A" w14:paraId="166A3408" w14:textId="77777777" w:rsidTr="00655586">
        <w:tblPrEx>
          <w:tblBorders>
            <w:bottom w:val="single" w:sz="12" w:space="0" w:color="215868"/>
          </w:tblBorders>
        </w:tblPrEx>
        <w:tc>
          <w:tcPr>
            <w:tcW w:w="10207" w:type="dxa"/>
            <w:gridSpan w:val="7"/>
            <w:shd w:val="clear" w:color="auto" w:fill="auto"/>
          </w:tcPr>
          <w:p w14:paraId="742E1EF9" w14:textId="77777777" w:rsidR="0041687B" w:rsidRPr="0040018A" w:rsidRDefault="0041687B"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Título profesional en Ingeniería de Sistemas, Informática, Telecomunicaciones o afines.</w:t>
            </w:r>
          </w:p>
          <w:p w14:paraId="28671A57" w14:textId="77777777" w:rsidR="0041687B" w:rsidRPr="0040018A" w:rsidRDefault="0041687B"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Título de postgrado a nivel de especialización.</w:t>
            </w:r>
          </w:p>
        </w:tc>
      </w:tr>
      <w:tr w:rsidR="0041687B" w:rsidRPr="0040018A" w14:paraId="4BC85225" w14:textId="77777777" w:rsidTr="00655586">
        <w:tblPrEx>
          <w:tblBorders>
            <w:bottom w:val="single" w:sz="12" w:space="0" w:color="215868"/>
          </w:tblBorders>
        </w:tblPrEx>
        <w:tc>
          <w:tcPr>
            <w:tcW w:w="10207" w:type="dxa"/>
            <w:gridSpan w:val="7"/>
            <w:shd w:val="clear" w:color="auto" w:fill="66CCFF"/>
          </w:tcPr>
          <w:p w14:paraId="035AC1C5"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41687B" w:rsidRPr="0040018A" w14:paraId="408DB832" w14:textId="77777777" w:rsidTr="00655586">
        <w:tblPrEx>
          <w:tblBorders>
            <w:bottom w:val="single" w:sz="12" w:space="0" w:color="215868"/>
          </w:tblBorders>
        </w:tblPrEx>
        <w:tc>
          <w:tcPr>
            <w:tcW w:w="10207" w:type="dxa"/>
            <w:gridSpan w:val="7"/>
            <w:shd w:val="clear" w:color="auto" w:fill="auto"/>
          </w:tcPr>
          <w:p w14:paraId="5F043C64" w14:textId="77777777" w:rsidR="0041687B" w:rsidRPr="0040018A" w:rsidRDefault="0041687B" w:rsidP="00A005FD">
            <w:pPr>
              <w:pStyle w:val="Prrafodelista"/>
              <w:numPr>
                <w:ilvl w:val="0"/>
                <w:numId w:val="5"/>
              </w:numPr>
              <w:spacing w:before="60" w:after="60"/>
              <w:jc w:val="both"/>
              <w:rPr>
                <w:rFonts w:ascii="Arial" w:hAnsi="Arial" w:cs="Arial"/>
                <w:sz w:val="24"/>
                <w:szCs w:val="24"/>
              </w:rPr>
            </w:pPr>
            <w:r w:rsidRPr="0040018A">
              <w:rPr>
                <w:rFonts w:ascii="Arial" w:hAnsi="Arial" w:cs="Arial"/>
                <w:sz w:val="24"/>
                <w:szCs w:val="24"/>
              </w:rPr>
              <w:t>Dos (02) años de experiencia gerencial o cuatro (04) años de experiencia jefatural o de haber ejercido funciones inherentes al cargo.</w:t>
            </w:r>
          </w:p>
        </w:tc>
      </w:tr>
      <w:tr w:rsidR="00622914" w:rsidRPr="0040018A" w14:paraId="6B6A6DAA"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1DF21709" w14:textId="77777777" w:rsidR="00622914" w:rsidRPr="0040018A" w:rsidRDefault="00622914"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622914" w:rsidRPr="0040018A" w14:paraId="0B4B1A4C" w14:textId="77777777" w:rsidTr="009839C0">
        <w:tblPrEx>
          <w:tblBorders>
            <w:bottom w:val="single" w:sz="12" w:space="0" w:color="215868"/>
          </w:tblBorders>
        </w:tblPrEx>
        <w:tc>
          <w:tcPr>
            <w:tcW w:w="5103" w:type="dxa"/>
            <w:gridSpan w:val="3"/>
            <w:shd w:val="clear" w:color="auto" w:fill="AFE4FF"/>
          </w:tcPr>
          <w:p w14:paraId="6CFDF1D7" w14:textId="77777777" w:rsidR="00622914" w:rsidRPr="0040018A" w:rsidRDefault="00622914"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6533B246" w14:textId="77777777" w:rsidR="00622914" w:rsidRPr="0040018A" w:rsidRDefault="00622914"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622914" w:rsidRPr="0040018A" w14:paraId="3E0C18A3" w14:textId="77777777" w:rsidTr="009839C0">
        <w:tblPrEx>
          <w:tblBorders>
            <w:bottom w:val="single" w:sz="12" w:space="0" w:color="215868"/>
          </w:tblBorders>
        </w:tblPrEx>
        <w:tc>
          <w:tcPr>
            <w:tcW w:w="5103" w:type="dxa"/>
            <w:gridSpan w:val="3"/>
            <w:shd w:val="clear" w:color="auto" w:fill="auto"/>
          </w:tcPr>
          <w:p w14:paraId="5B3C9A8B" w14:textId="77777777" w:rsidR="00622914" w:rsidRPr="00FC08FF" w:rsidRDefault="00622914"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1F2E3107"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 I</w:t>
            </w:r>
          </w:p>
          <w:p w14:paraId="3F01A488" w14:textId="01361A30" w:rsidR="00622914"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3D11CDAC" w14:textId="77777777" w:rsidR="00622914" w:rsidRDefault="00622914"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Dirección de Equipos de Trabajo</w:t>
            </w:r>
          </w:p>
          <w:p w14:paraId="6F0C1846" w14:textId="77777777" w:rsidR="00622914" w:rsidRPr="00EF34EE" w:rsidRDefault="00622914"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 xml:space="preserve">Pensamiento Analítico </w:t>
            </w:r>
          </w:p>
        </w:tc>
      </w:tr>
      <w:tr w:rsidR="0041687B" w:rsidRPr="0040018A" w14:paraId="1731C02A" w14:textId="77777777" w:rsidTr="00655586">
        <w:tblPrEx>
          <w:tblBorders>
            <w:bottom w:val="single" w:sz="12" w:space="0" w:color="215868"/>
          </w:tblBorders>
        </w:tblPrEx>
        <w:tc>
          <w:tcPr>
            <w:tcW w:w="10207" w:type="dxa"/>
            <w:gridSpan w:val="7"/>
            <w:shd w:val="clear" w:color="auto" w:fill="66CCFF"/>
          </w:tcPr>
          <w:p w14:paraId="53D1157A"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41687B" w:rsidRPr="0040018A" w14:paraId="43DD0BE9" w14:textId="77777777" w:rsidTr="00655586">
        <w:tblPrEx>
          <w:tblBorders>
            <w:bottom w:val="single" w:sz="12" w:space="0" w:color="215868"/>
          </w:tblBorders>
        </w:tblPrEx>
        <w:tc>
          <w:tcPr>
            <w:tcW w:w="10207" w:type="dxa"/>
            <w:gridSpan w:val="7"/>
            <w:shd w:val="clear" w:color="auto" w:fill="auto"/>
          </w:tcPr>
          <w:p w14:paraId="6AA5D2BD"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76928170"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Reglamento de Trabajo de Esumer.</w:t>
            </w:r>
          </w:p>
          <w:p w14:paraId="6D7C8B4A"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Manejo de la Identidad Visual Corporativa de Esumer.</w:t>
            </w:r>
          </w:p>
          <w:p w14:paraId="5DF87B69"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Acuerdo Esumer de Protección de Datos.</w:t>
            </w:r>
          </w:p>
          <w:p w14:paraId="20A349C8"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Estatuto de Propiedad Intelectual Esumer.</w:t>
            </w:r>
          </w:p>
          <w:p w14:paraId="335240F1"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Normatividad sobre derechos de Autor y/o Propiedad Intelectual de Desarrollo de Contenidos.</w:t>
            </w:r>
          </w:p>
          <w:p w14:paraId="75923BBC"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 y manejo de Redes de Datos y Telecomunicaciones.</w:t>
            </w:r>
          </w:p>
          <w:p w14:paraId="060A8181"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 y manejo de Bases de Datos.</w:t>
            </w:r>
          </w:p>
          <w:p w14:paraId="5C16DC0C"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 y manejo de Servidores</w:t>
            </w:r>
          </w:p>
          <w:p w14:paraId="74049C50"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 y manejo Virtualidad (Web, Plataformas, e-learnig).</w:t>
            </w:r>
          </w:p>
          <w:p w14:paraId="6FED8EBD"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Conocimiento de Administración y presupuesto.</w:t>
            </w:r>
          </w:p>
          <w:p w14:paraId="0789D53C"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Evaluación de Desempeño.</w:t>
            </w:r>
          </w:p>
          <w:p w14:paraId="4DC619EA" w14:textId="77777777" w:rsidR="0041687B" w:rsidRPr="0040018A" w:rsidRDefault="0041687B" w:rsidP="00A005FD">
            <w:pPr>
              <w:pStyle w:val="Prrafodelista"/>
              <w:numPr>
                <w:ilvl w:val="0"/>
                <w:numId w:val="6"/>
              </w:numPr>
              <w:spacing w:before="60" w:after="60"/>
              <w:jc w:val="both"/>
              <w:rPr>
                <w:rFonts w:ascii="Arial" w:hAnsi="Arial" w:cs="Arial"/>
                <w:sz w:val="24"/>
                <w:szCs w:val="24"/>
              </w:rPr>
            </w:pPr>
            <w:r w:rsidRPr="0040018A">
              <w:rPr>
                <w:rFonts w:ascii="Arial" w:hAnsi="Arial" w:cs="Arial"/>
                <w:sz w:val="24"/>
                <w:szCs w:val="24"/>
              </w:rPr>
              <w:t>Herramientas Ofimáticas.</w:t>
            </w:r>
          </w:p>
        </w:tc>
      </w:tr>
      <w:tr w:rsidR="0041687B" w:rsidRPr="0040018A" w14:paraId="416C3BA6" w14:textId="77777777" w:rsidTr="00655586">
        <w:tblPrEx>
          <w:tblBorders>
            <w:bottom w:val="single" w:sz="12" w:space="0" w:color="215868"/>
          </w:tblBorders>
        </w:tblPrEx>
        <w:tc>
          <w:tcPr>
            <w:tcW w:w="10207" w:type="dxa"/>
            <w:gridSpan w:val="7"/>
            <w:shd w:val="clear" w:color="auto" w:fill="66CCFF"/>
          </w:tcPr>
          <w:p w14:paraId="121EC4AF"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41687B" w:rsidRPr="0040018A" w14:paraId="5D78F044" w14:textId="77777777" w:rsidTr="00655586">
        <w:tblPrEx>
          <w:tblBorders>
            <w:bottom w:val="single" w:sz="12" w:space="0" w:color="215868"/>
          </w:tblBorders>
        </w:tblPrEx>
        <w:tc>
          <w:tcPr>
            <w:tcW w:w="10207" w:type="dxa"/>
            <w:gridSpan w:val="7"/>
            <w:shd w:val="clear" w:color="auto" w:fill="auto"/>
          </w:tcPr>
          <w:p w14:paraId="7039337B" w14:textId="77777777" w:rsidR="0041687B" w:rsidRPr="0040018A" w:rsidRDefault="0041687B" w:rsidP="00A005FD">
            <w:pPr>
              <w:pStyle w:val="Prrafodelista"/>
              <w:numPr>
                <w:ilvl w:val="0"/>
                <w:numId w:val="7"/>
              </w:numPr>
              <w:spacing w:before="60" w:after="60" w:line="240" w:lineRule="auto"/>
              <w:jc w:val="both"/>
              <w:rPr>
                <w:rFonts w:ascii="Arial" w:hAnsi="Arial" w:cs="Arial"/>
                <w:sz w:val="24"/>
                <w:szCs w:val="24"/>
              </w:rPr>
            </w:pPr>
            <w:r w:rsidRPr="0040018A">
              <w:rPr>
                <w:rFonts w:ascii="Arial" w:hAnsi="Arial" w:cs="Arial"/>
                <w:sz w:val="24"/>
                <w:szCs w:val="24"/>
              </w:rPr>
              <w:t>Atención al Cliente</w:t>
            </w:r>
          </w:p>
        </w:tc>
      </w:tr>
    </w:tbl>
    <w:p w14:paraId="28317398" w14:textId="77777777" w:rsidR="00151F89" w:rsidRDefault="00151F89" w:rsidP="00A71B65">
      <w:pPr>
        <w:sectPr w:rsidR="00151F89" w:rsidSect="00D17A23">
          <w:headerReference w:type="default" r:id="rId36"/>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851"/>
        <w:gridCol w:w="850"/>
        <w:gridCol w:w="1843"/>
      </w:tblGrid>
      <w:tr w:rsidR="0041687B" w:rsidRPr="00783F25" w14:paraId="5118085B" w14:textId="77777777" w:rsidTr="00D31375">
        <w:tc>
          <w:tcPr>
            <w:tcW w:w="7514" w:type="dxa"/>
            <w:gridSpan w:val="5"/>
            <w:shd w:val="clear" w:color="auto" w:fill="D9D9D9" w:themeFill="background1" w:themeFillShade="D9"/>
          </w:tcPr>
          <w:p w14:paraId="0A4727A7" w14:textId="77777777" w:rsidR="00D31375" w:rsidRPr="00783F25" w:rsidRDefault="0041687B" w:rsidP="00783F25">
            <w:pPr>
              <w:spacing w:before="60" w:after="60" w:line="240" w:lineRule="auto"/>
              <w:jc w:val="both"/>
              <w:rPr>
                <w:rFonts w:ascii="Arial" w:hAnsi="Arial" w:cs="Arial"/>
                <w:sz w:val="24"/>
                <w:szCs w:val="24"/>
              </w:rPr>
            </w:pPr>
            <w:r w:rsidRPr="00783F25">
              <w:rPr>
                <w:rFonts w:ascii="Arial" w:hAnsi="Arial" w:cs="Arial"/>
                <w:sz w:val="24"/>
                <w:szCs w:val="24"/>
              </w:rPr>
              <w:t xml:space="preserve">Título del Cargo: </w:t>
            </w:r>
          </w:p>
          <w:p w14:paraId="28463E38" w14:textId="1DB029FA" w:rsidR="0041687B" w:rsidRPr="00783F25" w:rsidRDefault="0041687B" w:rsidP="00783F25">
            <w:pPr>
              <w:pStyle w:val="Ttulo2"/>
              <w:spacing w:before="60" w:line="240" w:lineRule="auto"/>
              <w:jc w:val="center"/>
              <w:rPr>
                <w:sz w:val="24"/>
                <w:szCs w:val="24"/>
              </w:rPr>
            </w:pPr>
            <w:bookmarkStart w:id="66" w:name="_Toc115786804"/>
            <w:r w:rsidRPr="00783F25">
              <w:rPr>
                <w:sz w:val="24"/>
                <w:szCs w:val="24"/>
              </w:rPr>
              <w:t>COORDINADOR DE GESTIÓN TIC VIRTUALIDAD</w:t>
            </w:r>
            <w:bookmarkEnd w:id="66"/>
          </w:p>
        </w:tc>
        <w:tc>
          <w:tcPr>
            <w:tcW w:w="2693" w:type="dxa"/>
            <w:gridSpan w:val="2"/>
            <w:shd w:val="clear" w:color="auto" w:fill="D9D9D9" w:themeFill="background1" w:themeFillShade="D9"/>
          </w:tcPr>
          <w:p w14:paraId="43031A03" w14:textId="77777777" w:rsidR="00D31375" w:rsidRPr="00783F25" w:rsidRDefault="0041687B" w:rsidP="00783F25">
            <w:pPr>
              <w:spacing w:before="60" w:after="60" w:line="240" w:lineRule="auto"/>
              <w:jc w:val="both"/>
              <w:rPr>
                <w:rFonts w:ascii="Arial" w:hAnsi="Arial" w:cs="Arial"/>
                <w:sz w:val="24"/>
                <w:szCs w:val="24"/>
              </w:rPr>
            </w:pPr>
            <w:r w:rsidRPr="00783F25">
              <w:rPr>
                <w:rFonts w:ascii="Arial" w:hAnsi="Arial" w:cs="Arial"/>
                <w:sz w:val="24"/>
                <w:szCs w:val="24"/>
              </w:rPr>
              <w:t xml:space="preserve">Código Cargo: </w:t>
            </w:r>
          </w:p>
          <w:p w14:paraId="29CDA3F7" w14:textId="66C8DE40" w:rsidR="0041687B" w:rsidRPr="00783F25" w:rsidRDefault="0041687B" w:rsidP="00783F25">
            <w:pPr>
              <w:spacing w:before="60" w:after="60" w:line="240" w:lineRule="auto"/>
              <w:jc w:val="center"/>
              <w:rPr>
                <w:rFonts w:ascii="Arial" w:hAnsi="Arial" w:cs="Arial"/>
                <w:sz w:val="24"/>
                <w:szCs w:val="24"/>
              </w:rPr>
            </w:pPr>
            <w:r w:rsidRPr="00783F25">
              <w:rPr>
                <w:rFonts w:ascii="Arial" w:hAnsi="Arial" w:cs="Arial"/>
                <w:sz w:val="24"/>
                <w:szCs w:val="24"/>
              </w:rPr>
              <w:t>TIC-02</w:t>
            </w:r>
          </w:p>
        </w:tc>
      </w:tr>
      <w:tr w:rsidR="0041687B" w:rsidRPr="0040018A" w14:paraId="45051154" w14:textId="77777777" w:rsidTr="00655586">
        <w:tc>
          <w:tcPr>
            <w:tcW w:w="10207" w:type="dxa"/>
            <w:gridSpan w:val="7"/>
            <w:shd w:val="clear" w:color="auto" w:fill="0088B8"/>
          </w:tcPr>
          <w:p w14:paraId="22056BCB"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41687B" w:rsidRPr="0040018A" w14:paraId="581AB6BF" w14:textId="77777777" w:rsidTr="00655586">
        <w:trPr>
          <w:trHeight w:val="1499"/>
        </w:trPr>
        <w:tc>
          <w:tcPr>
            <w:tcW w:w="10207" w:type="dxa"/>
            <w:gridSpan w:val="7"/>
            <w:shd w:val="clear" w:color="auto" w:fill="auto"/>
          </w:tcPr>
          <w:p w14:paraId="6E76A166" w14:textId="77777777" w:rsidR="0041687B" w:rsidRPr="0040018A" w:rsidRDefault="0041687B" w:rsidP="00655586">
            <w:pPr>
              <w:spacing w:before="120" w:after="120" w:line="240" w:lineRule="auto"/>
              <w:jc w:val="both"/>
              <w:rPr>
                <w:rFonts w:ascii="Arial" w:hAnsi="Arial" w:cs="Arial"/>
                <w:sz w:val="24"/>
              </w:rPr>
            </w:pPr>
            <w:r w:rsidRPr="0040018A">
              <w:rPr>
                <w:rFonts w:ascii="Arial" w:hAnsi="Arial" w:cs="Arial"/>
                <w:sz w:val="24"/>
              </w:rPr>
              <w:t>Coordinar el proceso de desarrollo de Objetos Virtuales de Aprendizaje (OVA) y plataformas virtuales, mediante el uso de estándares y procedimientos, con la finalidad de ofrecer un servicio continuo y de calidad; administrando el diseño, implementación y seguimiento de programas académicos, extensión e investigación que permitan mejorar la oferta educativa institucional y asesorando a clientes internos y externos en el manejo de las plataformas virtuales institucionales, soportados en las nuevas tecnologías de la información y la comunicación.</w:t>
            </w:r>
          </w:p>
        </w:tc>
      </w:tr>
      <w:tr w:rsidR="0041687B" w:rsidRPr="0040018A" w14:paraId="51875153" w14:textId="77777777" w:rsidTr="00655586">
        <w:tc>
          <w:tcPr>
            <w:tcW w:w="10207" w:type="dxa"/>
            <w:gridSpan w:val="7"/>
            <w:shd w:val="clear" w:color="auto" w:fill="0088B8"/>
          </w:tcPr>
          <w:p w14:paraId="13E19E6C"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41687B" w:rsidRPr="0040018A" w14:paraId="21D44671" w14:textId="77777777" w:rsidTr="00D31375">
        <w:tc>
          <w:tcPr>
            <w:tcW w:w="10207" w:type="dxa"/>
            <w:gridSpan w:val="7"/>
            <w:tcBorders>
              <w:bottom w:val="single" w:sz="12" w:space="0" w:color="215868"/>
            </w:tcBorders>
            <w:shd w:val="clear" w:color="auto" w:fill="D9D9D9" w:themeFill="background1" w:themeFillShade="D9"/>
          </w:tcPr>
          <w:p w14:paraId="4F47D0EA" w14:textId="77777777" w:rsidR="0041687B" w:rsidRPr="0040018A" w:rsidRDefault="0041687B" w:rsidP="0001033B">
            <w:pPr>
              <w:numPr>
                <w:ilvl w:val="0"/>
                <w:numId w:val="85"/>
              </w:numPr>
              <w:spacing w:before="60" w:after="80" w:line="252" w:lineRule="auto"/>
              <w:ind w:left="357" w:hanging="357"/>
              <w:jc w:val="both"/>
              <w:rPr>
                <w:rFonts w:ascii="Arial" w:hAnsi="Arial" w:cs="Arial"/>
                <w:sz w:val="24"/>
              </w:rPr>
            </w:pPr>
            <w:r w:rsidRPr="0040018A">
              <w:rPr>
                <w:rFonts w:ascii="Arial" w:hAnsi="Arial" w:cs="Arial"/>
                <w:sz w:val="24"/>
              </w:rPr>
              <w:t xml:space="preserve">Coordinar el proceso de creación de OVA, administrando los proyectos que desarrollan los Diseñadores Gráficos y Multimedia, conjuntamente con el Analista Web Master, y avalar los Objetos Virtuales de Aprendizaje al momento de ser subidos a la Plataforma de Esumer. </w:t>
            </w:r>
          </w:p>
          <w:p w14:paraId="11269334" w14:textId="77777777" w:rsidR="0041687B" w:rsidRPr="0040018A" w:rsidRDefault="0041687B" w:rsidP="0001033B">
            <w:pPr>
              <w:numPr>
                <w:ilvl w:val="0"/>
                <w:numId w:val="85"/>
              </w:numPr>
              <w:spacing w:before="60" w:after="80" w:line="252" w:lineRule="auto"/>
              <w:jc w:val="both"/>
              <w:rPr>
                <w:rFonts w:ascii="Arial" w:hAnsi="Arial" w:cs="Arial"/>
                <w:sz w:val="24"/>
              </w:rPr>
            </w:pPr>
            <w:r w:rsidRPr="0040018A">
              <w:rPr>
                <w:rFonts w:ascii="Arial" w:hAnsi="Arial" w:cs="Arial"/>
                <w:sz w:val="24"/>
              </w:rPr>
              <w:t>Desarrollar y prestar el soporte a todos los proyectos de extensión que se requieren desde desarrollo de Objetos Virtuales de Aprendizaje (OVA) y las necesidades de e-learning y conocimientos de las herramientas web, con el fin de ofertar cursos, talleres, diplomados y programas, considerados necesarios para el cumplimiento de la misión institucional.</w:t>
            </w:r>
          </w:p>
          <w:p w14:paraId="0FE9DE7A" w14:textId="77777777" w:rsidR="0041687B" w:rsidRPr="0040018A" w:rsidRDefault="0041687B" w:rsidP="0001033B">
            <w:pPr>
              <w:numPr>
                <w:ilvl w:val="0"/>
                <w:numId w:val="85"/>
              </w:numPr>
              <w:spacing w:before="60" w:after="80" w:line="252" w:lineRule="auto"/>
              <w:jc w:val="both"/>
              <w:rPr>
                <w:rFonts w:ascii="Arial" w:hAnsi="Arial" w:cs="Arial"/>
                <w:sz w:val="24"/>
              </w:rPr>
            </w:pPr>
            <w:r w:rsidRPr="0040018A">
              <w:rPr>
                <w:rFonts w:ascii="Arial" w:hAnsi="Arial" w:cs="Arial"/>
                <w:sz w:val="24"/>
              </w:rPr>
              <w:t>Verificar y validar que se ejecute la actualización de últimas versiones a las plataformas virtuales institucionales, así como la creación de bases de datos y sitios web de la Fundación Universitaria Esumer y ajuste de los servidores donde se encuentran alojadas.</w:t>
            </w:r>
          </w:p>
          <w:p w14:paraId="1A08A4B9" w14:textId="551430F3" w:rsidR="0041687B" w:rsidRPr="0040018A" w:rsidRDefault="0041687B" w:rsidP="0001033B">
            <w:pPr>
              <w:numPr>
                <w:ilvl w:val="0"/>
                <w:numId w:val="85"/>
              </w:numPr>
              <w:spacing w:before="60" w:after="80" w:line="252" w:lineRule="auto"/>
              <w:jc w:val="both"/>
              <w:rPr>
                <w:rFonts w:ascii="Arial" w:hAnsi="Arial" w:cs="Arial"/>
                <w:sz w:val="24"/>
              </w:rPr>
            </w:pPr>
            <w:r w:rsidRPr="0040018A">
              <w:rPr>
                <w:rFonts w:ascii="Arial" w:hAnsi="Arial" w:cs="Arial"/>
                <w:sz w:val="24"/>
              </w:rPr>
              <w:t>Analizar y verificar que la ejecución de los respaldos (</w:t>
            </w:r>
            <w:r w:rsidR="00BF5EC9" w:rsidRPr="0040018A">
              <w:rPr>
                <w:rFonts w:ascii="Arial" w:hAnsi="Arial" w:cs="Arial"/>
                <w:sz w:val="24"/>
              </w:rPr>
              <w:t>Back-up</w:t>
            </w:r>
            <w:r w:rsidRPr="0040018A">
              <w:rPr>
                <w:rFonts w:ascii="Arial" w:hAnsi="Arial" w:cs="Arial"/>
                <w:sz w:val="24"/>
              </w:rPr>
              <w:t>), de cada una de las plataformas se haya realizado de forma correcta, examina su funcionamiento y los espacios en Discos Duros; así mismo, tramita que se realice la corrección a los problemas que puedan presentarse en las plataformas y las actualizaciones que éstas requieran.</w:t>
            </w:r>
          </w:p>
          <w:p w14:paraId="58A3FBBC" w14:textId="77777777" w:rsidR="0041687B" w:rsidRPr="0040018A" w:rsidRDefault="0041687B" w:rsidP="0001033B">
            <w:pPr>
              <w:numPr>
                <w:ilvl w:val="0"/>
                <w:numId w:val="85"/>
              </w:numPr>
              <w:spacing w:before="60" w:after="80" w:line="252" w:lineRule="auto"/>
              <w:jc w:val="both"/>
              <w:rPr>
                <w:rFonts w:ascii="Arial" w:hAnsi="Arial" w:cs="Arial"/>
                <w:sz w:val="24"/>
              </w:rPr>
            </w:pPr>
            <w:r w:rsidRPr="0040018A">
              <w:rPr>
                <w:rFonts w:ascii="Arial" w:hAnsi="Arial" w:cs="Arial"/>
                <w:sz w:val="24"/>
              </w:rPr>
              <w:t>Interactuar y coordinar los procesos de virtualidad que son apoyados a través de proveedores externos, como son: Hardware, Software, animaciones de OVA, y actualizaciones, entre otras.</w:t>
            </w:r>
          </w:p>
          <w:p w14:paraId="25FD53C9" w14:textId="77777777" w:rsidR="0041687B" w:rsidRPr="0040018A" w:rsidRDefault="0041687B" w:rsidP="0001033B">
            <w:pPr>
              <w:pStyle w:val="Prrafodelista"/>
              <w:numPr>
                <w:ilvl w:val="0"/>
                <w:numId w:val="85"/>
              </w:numPr>
              <w:spacing w:before="60" w:after="80" w:line="252" w:lineRule="auto"/>
              <w:contextualSpacing w:val="0"/>
              <w:jc w:val="both"/>
              <w:rPr>
                <w:rFonts w:ascii="Arial" w:hAnsi="Arial" w:cs="Arial"/>
                <w:sz w:val="24"/>
              </w:rPr>
            </w:pPr>
            <w:r w:rsidRPr="0040018A">
              <w:rPr>
                <w:rFonts w:ascii="Arial" w:hAnsi="Arial" w:cs="Arial"/>
                <w:sz w:val="24"/>
              </w:rPr>
              <w:t xml:space="preserve">Realizar reportes de usabilidad, rendimiento, acceso de los portales web institucionales. </w:t>
            </w:r>
          </w:p>
          <w:p w14:paraId="0283FC7F" w14:textId="77777777" w:rsidR="0041687B" w:rsidRPr="0040018A" w:rsidRDefault="0041687B" w:rsidP="0001033B">
            <w:pPr>
              <w:numPr>
                <w:ilvl w:val="0"/>
                <w:numId w:val="85"/>
              </w:numPr>
              <w:spacing w:before="60" w:after="80" w:line="252" w:lineRule="auto"/>
              <w:jc w:val="both"/>
              <w:rPr>
                <w:rFonts w:ascii="Arial" w:hAnsi="Arial" w:cs="Arial"/>
                <w:sz w:val="24"/>
              </w:rPr>
            </w:pPr>
            <w:r w:rsidRPr="0040018A">
              <w:rPr>
                <w:rFonts w:ascii="Arial" w:hAnsi="Arial" w:cs="Arial"/>
                <w:sz w:val="24"/>
              </w:rPr>
              <w:t>Apoyar en la adaptación didáctica de contenidos de los materiales para OVA, suministrados por el personal docente para el desarrollo de cursos virtuales.</w:t>
            </w:r>
          </w:p>
          <w:p w14:paraId="1C7A49A3" w14:textId="77777777" w:rsidR="00E742F7" w:rsidRPr="0040018A" w:rsidRDefault="0041687B" w:rsidP="0001033B">
            <w:pPr>
              <w:numPr>
                <w:ilvl w:val="0"/>
                <w:numId w:val="85"/>
              </w:numPr>
              <w:spacing w:before="60" w:after="80" w:line="252" w:lineRule="auto"/>
              <w:jc w:val="both"/>
              <w:rPr>
                <w:rFonts w:ascii="Arial" w:hAnsi="Arial" w:cs="Arial"/>
                <w:sz w:val="24"/>
              </w:rPr>
            </w:pPr>
            <w:r w:rsidRPr="0040018A">
              <w:rPr>
                <w:rFonts w:ascii="Arial" w:hAnsi="Arial" w:cs="Arial"/>
                <w:sz w:val="24"/>
              </w:rPr>
              <w:t>Proponer ideas para el mejoramiento continuo de las plataformas virtuales institucionales con base en los últimos avances tecnológicos, que permitan estar siempre actualizados, y mitigar los riesgos en seguridad y la continuidad de los servicios virtuales.</w:t>
            </w:r>
          </w:p>
          <w:p w14:paraId="1A67C038" w14:textId="77777777" w:rsidR="0041687B" w:rsidRPr="0040018A" w:rsidRDefault="0041687B" w:rsidP="0001033B">
            <w:pPr>
              <w:numPr>
                <w:ilvl w:val="0"/>
                <w:numId w:val="85"/>
              </w:numPr>
              <w:spacing w:before="60" w:after="80" w:line="252" w:lineRule="auto"/>
              <w:jc w:val="both"/>
              <w:rPr>
                <w:rFonts w:ascii="Arial" w:hAnsi="Arial" w:cs="Arial"/>
                <w:sz w:val="24"/>
              </w:rPr>
            </w:pPr>
            <w:r w:rsidRPr="0040018A">
              <w:rPr>
                <w:rFonts w:ascii="Arial" w:hAnsi="Arial" w:cs="Arial"/>
                <w:sz w:val="24"/>
              </w:rPr>
              <w:t>Diseñar y ejecutar un plan de capacitación a estudiantes, docentes y personal administrativo de la Fundación, en la formación de la metodología virtual y en el manejo de las plataformas, con el propósito de llevar y hacer seguimiento de programas académicos, extensión e investigación que la Institución ofrece.</w:t>
            </w:r>
          </w:p>
          <w:p w14:paraId="1945F232" w14:textId="77777777" w:rsidR="0041687B" w:rsidRPr="0040018A" w:rsidRDefault="0041687B" w:rsidP="0001033B">
            <w:pPr>
              <w:numPr>
                <w:ilvl w:val="0"/>
                <w:numId w:val="85"/>
              </w:numPr>
              <w:spacing w:before="60" w:after="80" w:line="252" w:lineRule="auto"/>
              <w:jc w:val="both"/>
              <w:rPr>
                <w:rFonts w:ascii="Arial" w:hAnsi="Arial" w:cs="Arial"/>
                <w:sz w:val="24"/>
              </w:rPr>
            </w:pPr>
            <w:r w:rsidRPr="0040018A">
              <w:rPr>
                <w:rFonts w:ascii="Arial" w:hAnsi="Arial" w:cs="Arial"/>
                <w:sz w:val="24"/>
              </w:rPr>
              <w:t>Realizar soporte a los sistemas de autenticación para las bases de datos bibliográficas.</w:t>
            </w:r>
          </w:p>
          <w:p w14:paraId="2B693771" w14:textId="77777777" w:rsidR="0041687B" w:rsidRPr="0040018A" w:rsidRDefault="0041687B" w:rsidP="0001033B">
            <w:pPr>
              <w:numPr>
                <w:ilvl w:val="0"/>
                <w:numId w:val="85"/>
              </w:numPr>
              <w:spacing w:before="60" w:after="80" w:line="252" w:lineRule="auto"/>
              <w:jc w:val="both"/>
              <w:rPr>
                <w:rFonts w:ascii="Arial" w:hAnsi="Arial" w:cs="Arial"/>
                <w:sz w:val="24"/>
              </w:rPr>
            </w:pPr>
            <w:r w:rsidRPr="0040018A">
              <w:rPr>
                <w:rFonts w:ascii="Arial" w:hAnsi="Arial" w:cs="Arial"/>
                <w:sz w:val="24"/>
              </w:rPr>
              <w:t>Apoyar, de forma básica, en la implementación y funcionamiento de algunos módulos del sistema académico CLIC, en los momentos en que sea requerido.</w:t>
            </w:r>
          </w:p>
          <w:p w14:paraId="7E80A444" w14:textId="77777777" w:rsidR="0041687B" w:rsidRPr="0040018A" w:rsidRDefault="0041687B" w:rsidP="0001033B">
            <w:pPr>
              <w:numPr>
                <w:ilvl w:val="0"/>
                <w:numId w:val="85"/>
              </w:numPr>
              <w:spacing w:before="60" w:after="80" w:line="252" w:lineRule="auto"/>
              <w:jc w:val="both"/>
              <w:rPr>
                <w:rFonts w:ascii="Arial" w:hAnsi="Arial" w:cs="Arial"/>
                <w:sz w:val="24"/>
              </w:rPr>
            </w:pPr>
            <w:r w:rsidRPr="0040018A">
              <w:rPr>
                <w:rFonts w:ascii="Arial" w:hAnsi="Arial" w:cs="Arial"/>
                <w:sz w:val="24"/>
              </w:rPr>
              <w:t>Establecer y desarrollar los procedimientos para el diseño de un programa virtual, con el fin de determinar un protocolo para apoyar los procesos de enseñanza y aprendizaje soportados en modelos tecnológicos y lineamientos pedagógicos y comunicativos, así como, de las demás actividades realizadas dentro del puesto de trabajo.</w:t>
            </w:r>
          </w:p>
          <w:p w14:paraId="282ACA14" w14:textId="77777777" w:rsidR="0041687B" w:rsidRPr="0040018A" w:rsidRDefault="0041687B" w:rsidP="0001033B">
            <w:pPr>
              <w:numPr>
                <w:ilvl w:val="0"/>
                <w:numId w:val="85"/>
              </w:numPr>
              <w:spacing w:before="60" w:after="80" w:line="252" w:lineRule="auto"/>
              <w:jc w:val="both"/>
              <w:rPr>
                <w:rFonts w:ascii="Arial" w:hAnsi="Arial" w:cs="Arial"/>
                <w:sz w:val="24"/>
              </w:rPr>
            </w:pPr>
            <w:r w:rsidRPr="0040018A">
              <w:rPr>
                <w:rFonts w:ascii="Arial" w:hAnsi="Arial" w:cs="Arial"/>
                <w:sz w:val="24"/>
              </w:rPr>
              <w:t>Asesorar y guiar a profesores y estudiantes sobre el uso adecuado de los productos desarrollados, desde la metodología virtual, contribuyendo al mejoramiento continuo de los procesos misionales de la institución.</w:t>
            </w:r>
          </w:p>
          <w:p w14:paraId="0C972108" w14:textId="77777777" w:rsidR="0041687B" w:rsidRPr="0040018A" w:rsidRDefault="0041687B" w:rsidP="0001033B">
            <w:pPr>
              <w:numPr>
                <w:ilvl w:val="0"/>
                <w:numId w:val="85"/>
              </w:numPr>
              <w:spacing w:before="60" w:after="80" w:line="252" w:lineRule="auto"/>
              <w:jc w:val="both"/>
              <w:rPr>
                <w:rFonts w:ascii="Arial" w:hAnsi="Arial" w:cs="Arial"/>
                <w:sz w:val="24"/>
              </w:rPr>
            </w:pPr>
            <w:r w:rsidRPr="0040018A">
              <w:rPr>
                <w:rFonts w:ascii="Arial" w:hAnsi="Arial" w:cs="Arial"/>
                <w:sz w:val="24"/>
              </w:rPr>
              <w:t>Socializar e impulsar el uso de Objetos Virtuales de Aprendizaje, con el fin de mantener informada a la comunidad educativa, interna y externa, sobre la importancia que tiene la usanza de esta metodología.</w:t>
            </w:r>
          </w:p>
          <w:p w14:paraId="1CDAF97D" w14:textId="77777777" w:rsidR="0041687B" w:rsidRPr="0040018A" w:rsidRDefault="0041687B" w:rsidP="0001033B">
            <w:pPr>
              <w:numPr>
                <w:ilvl w:val="0"/>
                <w:numId w:val="85"/>
              </w:numPr>
              <w:spacing w:before="60" w:after="80" w:line="252" w:lineRule="auto"/>
              <w:jc w:val="both"/>
              <w:rPr>
                <w:rFonts w:ascii="Arial" w:hAnsi="Arial" w:cs="Arial"/>
                <w:sz w:val="24"/>
              </w:rPr>
            </w:pPr>
            <w:r w:rsidRPr="0040018A">
              <w:rPr>
                <w:rFonts w:ascii="Arial" w:hAnsi="Arial" w:cs="Arial"/>
                <w:sz w:val="24"/>
              </w:rPr>
              <w:t>Elaborar proyectos relacionados con e-learning, que permitan concebir, desarrollar y fortalecer las plataformas virtuales, a partir de resultados de investigación, fomento, ejecución y validación de innovaciones educativas en el uso de las nuevas tecnologías.</w:t>
            </w:r>
          </w:p>
          <w:p w14:paraId="17A1F220" w14:textId="77777777" w:rsidR="0041687B" w:rsidRPr="0040018A" w:rsidRDefault="0041687B" w:rsidP="0001033B">
            <w:pPr>
              <w:numPr>
                <w:ilvl w:val="0"/>
                <w:numId w:val="85"/>
              </w:numPr>
              <w:spacing w:before="60" w:after="80" w:line="252" w:lineRule="auto"/>
              <w:jc w:val="both"/>
              <w:rPr>
                <w:rFonts w:ascii="Arial" w:hAnsi="Arial" w:cs="Arial"/>
                <w:sz w:val="24"/>
              </w:rPr>
            </w:pPr>
            <w:r w:rsidRPr="0040018A">
              <w:rPr>
                <w:rFonts w:ascii="Arial" w:hAnsi="Arial" w:cs="Arial"/>
                <w:sz w:val="24"/>
              </w:rPr>
              <w:t>Coordinar la ejecución de edición e impresión, en el proceso de carnetización de los empleados y estudiantes de la Fundación Universitaria Esumer.</w:t>
            </w:r>
          </w:p>
          <w:p w14:paraId="3AD27491" w14:textId="77777777" w:rsidR="0041687B" w:rsidRPr="0040018A" w:rsidRDefault="0041687B" w:rsidP="0001033B">
            <w:pPr>
              <w:numPr>
                <w:ilvl w:val="0"/>
                <w:numId w:val="85"/>
              </w:numPr>
              <w:spacing w:before="60" w:after="80" w:line="252" w:lineRule="auto"/>
              <w:jc w:val="both"/>
              <w:rPr>
                <w:rFonts w:ascii="Arial" w:hAnsi="Arial" w:cs="Arial"/>
                <w:sz w:val="24"/>
              </w:rPr>
            </w:pPr>
            <w:r w:rsidRPr="0040018A">
              <w:rPr>
                <w:rFonts w:ascii="Arial" w:hAnsi="Arial" w:cs="Arial"/>
                <w:sz w:val="24"/>
              </w:rPr>
              <w:t>Coordinar la administración de los equipos audiovisuales, asignados a la Coordinación Gestión TIC Virtualidad, velando por su adecuado manejo y operatividad, así como, del trámite para el mantenimiento preventivo y correctivo, que permita prolongar su vida útil.</w:t>
            </w:r>
          </w:p>
          <w:p w14:paraId="36CEA855" w14:textId="77777777" w:rsidR="0041687B" w:rsidRPr="0040018A" w:rsidRDefault="0041687B" w:rsidP="0001033B">
            <w:pPr>
              <w:numPr>
                <w:ilvl w:val="0"/>
                <w:numId w:val="85"/>
              </w:numPr>
              <w:spacing w:before="60" w:after="80" w:line="252" w:lineRule="auto"/>
              <w:jc w:val="both"/>
              <w:rPr>
                <w:rFonts w:ascii="Arial" w:hAnsi="Arial" w:cs="Arial"/>
                <w:sz w:val="24"/>
              </w:rPr>
            </w:pPr>
            <w:r w:rsidRPr="0040018A">
              <w:rPr>
                <w:rFonts w:ascii="Arial" w:hAnsi="Arial" w:cs="Arial"/>
                <w:sz w:val="24"/>
              </w:rPr>
              <w:t>Apoyar a las áreas administrativas y académicas en el diseño y elaboración de Formularios, en las diferentes herramientas ofimáticas que los requieran.</w:t>
            </w:r>
          </w:p>
          <w:p w14:paraId="311C8D90" w14:textId="77777777" w:rsidR="0041687B" w:rsidRPr="0040018A" w:rsidRDefault="0041687B" w:rsidP="0001033B">
            <w:pPr>
              <w:numPr>
                <w:ilvl w:val="0"/>
                <w:numId w:val="85"/>
              </w:numPr>
              <w:spacing w:before="60" w:after="80" w:line="252" w:lineRule="auto"/>
              <w:jc w:val="both"/>
              <w:rPr>
                <w:rFonts w:ascii="Arial" w:hAnsi="Arial" w:cs="Arial"/>
                <w:sz w:val="24"/>
              </w:rPr>
            </w:pPr>
            <w:r w:rsidRPr="0040018A">
              <w:rPr>
                <w:rFonts w:ascii="Arial" w:hAnsi="Arial" w:cs="Arial"/>
                <w:sz w:val="24"/>
              </w:rPr>
              <w:t>Asistir a la Fundación Universitaria Esumer, en la preparación de plataformas, cursos, procedimientos y demás condiciones que apliquen a la Coordinación de Virtualidad, en acompañamiento durante la visita que realizan los Pares, para la auditoria de gestión de la Calidad de los Programas Virtuales.</w:t>
            </w:r>
          </w:p>
          <w:p w14:paraId="2F6F8822" w14:textId="77777777" w:rsidR="0041687B" w:rsidRPr="0040018A" w:rsidRDefault="0041687B" w:rsidP="0001033B">
            <w:pPr>
              <w:numPr>
                <w:ilvl w:val="0"/>
                <w:numId w:val="85"/>
              </w:numPr>
              <w:spacing w:before="60" w:after="80" w:line="252" w:lineRule="auto"/>
              <w:jc w:val="both"/>
              <w:rPr>
                <w:rFonts w:ascii="Arial" w:hAnsi="Arial" w:cs="Arial"/>
                <w:sz w:val="24"/>
              </w:rPr>
            </w:pPr>
            <w:r w:rsidRPr="0040018A">
              <w:rPr>
                <w:rFonts w:ascii="Arial" w:hAnsi="Arial" w:cs="Arial"/>
                <w:sz w:val="24"/>
              </w:rPr>
              <w:t>Apoyar a las áreas administrativas y académicas en los temas referentes a Redes Sociales, Videos y Web.</w:t>
            </w:r>
          </w:p>
          <w:p w14:paraId="64C64A61" w14:textId="77777777" w:rsidR="0041687B" w:rsidRPr="0040018A" w:rsidRDefault="0041687B" w:rsidP="0001033B">
            <w:pPr>
              <w:numPr>
                <w:ilvl w:val="0"/>
                <w:numId w:val="85"/>
              </w:numPr>
              <w:spacing w:before="60" w:after="80" w:line="252" w:lineRule="auto"/>
              <w:jc w:val="both"/>
              <w:rPr>
                <w:rFonts w:ascii="Arial" w:hAnsi="Arial" w:cs="Arial"/>
                <w:sz w:val="24"/>
              </w:rPr>
            </w:pPr>
            <w:r w:rsidRPr="0040018A">
              <w:rPr>
                <w:rFonts w:ascii="Arial" w:hAnsi="Arial" w:cs="Arial"/>
                <w:sz w:val="24"/>
              </w:rPr>
              <w:t>Elaborar montaje de Certificados Digitales, administrando la plataforma Web.</w:t>
            </w:r>
          </w:p>
          <w:p w14:paraId="262056C3" w14:textId="77777777" w:rsidR="0041687B" w:rsidRPr="0040018A" w:rsidRDefault="0041687B" w:rsidP="0001033B">
            <w:pPr>
              <w:numPr>
                <w:ilvl w:val="0"/>
                <w:numId w:val="85"/>
              </w:numPr>
              <w:spacing w:before="60" w:after="80" w:line="252" w:lineRule="auto"/>
              <w:jc w:val="both"/>
              <w:rPr>
                <w:rFonts w:ascii="Arial" w:hAnsi="Arial" w:cs="Arial"/>
                <w:sz w:val="24"/>
              </w:rPr>
            </w:pPr>
            <w:r w:rsidRPr="0040018A">
              <w:rPr>
                <w:rFonts w:ascii="Arial" w:hAnsi="Arial" w:cs="Arial"/>
                <w:sz w:val="24"/>
              </w:rPr>
              <w:t>Apoyo de transmisión de Eventos Streaming, que se realizan dentro de la Institución.</w:t>
            </w:r>
          </w:p>
          <w:p w14:paraId="41AD436B" w14:textId="77777777" w:rsidR="0041687B" w:rsidRPr="0040018A" w:rsidRDefault="0041687B" w:rsidP="0001033B">
            <w:pPr>
              <w:numPr>
                <w:ilvl w:val="0"/>
                <w:numId w:val="85"/>
              </w:numPr>
              <w:spacing w:before="60" w:after="80" w:line="252" w:lineRule="auto"/>
              <w:jc w:val="both"/>
              <w:rPr>
                <w:rFonts w:ascii="Arial" w:hAnsi="Arial" w:cs="Arial"/>
                <w:sz w:val="24"/>
              </w:rPr>
            </w:pPr>
            <w:r w:rsidRPr="0040018A">
              <w:rPr>
                <w:rFonts w:ascii="Arial" w:hAnsi="Arial" w:cs="Arial"/>
                <w:sz w:val="24"/>
              </w:rPr>
              <w:t>Elaborar y presentar informes trimestrales de las actividades que realiza la Coordinación de Virtualidad.</w:t>
            </w:r>
          </w:p>
          <w:p w14:paraId="2F002BC6" w14:textId="77777777" w:rsidR="0041687B" w:rsidRPr="0040018A" w:rsidRDefault="0041687B" w:rsidP="0001033B">
            <w:pPr>
              <w:numPr>
                <w:ilvl w:val="0"/>
                <w:numId w:val="85"/>
              </w:numPr>
              <w:spacing w:before="60" w:after="80" w:line="252" w:lineRule="auto"/>
              <w:jc w:val="both"/>
              <w:rPr>
                <w:rFonts w:ascii="Arial" w:hAnsi="Arial" w:cs="Arial"/>
                <w:sz w:val="24"/>
              </w:rPr>
            </w:pPr>
            <w:r w:rsidRPr="0040018A">
              <w:rPr>
                <w:rFonts w:ascii="Arial" w:hAnsi="Arial" w:cs="Arial"/>
                <w:sz w:val="24"/>
              </w:rPr>
              <w:t>Revisar y evaluar los informes trimestrales que realizan los empleados que están bajo su supervisión, a fin de controlar los avances y establecer correctivos y nuevas dinámicas de trabajo que se puedan generar.</w:t>
            </w:r>
          </w:p>
          <w:p w14:paraId="349C24D8" w14:textId="77777777" w:rsidR="0041687B" w:rsidRPr="0040018A" w:rsidRDefault="0041687B" w:rsidP="0001033B">
            <w:pPr>
              <w:numPr>
                <w:ilvl w:val="0"/>
                <w:numId w:val="85"/>
              </w:numPr>
              <w:spacing w:before="60" w:after="80" w:line="252" w:lineRule="auto"/>
              <w:jc w:val="both"/>
              <w:rPr>
                <w:rFonts w:ascii="Arial" w:hAnsi="Arial" w:cs="Arial"/>
                <w:sz w:val="24"/>
              </w:rPr>
            </w:pPr>
            <w:r w:rsidRPr="0040018A">
              <w:rPr>
                <w:rFonts w:ascii="Arial" w:hAnsi="Arial" w:cs="Arial"/>
                <w:sz w:val="24"/>
              </w:rPr>
              <w:t>Acompañar a Jefe de Gestión TIC, en el proceso de Evaluación de Desempeño, al personal que está bajo su supervisión en el área de Virtualidad, según políticas establecidas por la Institución.</w:t>
            </w:r>
          </w:p>
          <w:p w14:paraId="653E4B1B" w14:textId="77777777" w:rsidR="0041687B" w:rsidRPr="0040018A" w:rsidRDefault="00860463" w:rsidP="0001033B">
            <w:pPr>
              <w:numPr>
                <w:ilvl w:val="0"/>
                <w:numId w:val="85"/>
              </w:numPr>
              <w:spacing w:before="60" w:after="80" w:line="252" w:lineRule="auto"/>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r w:rsidR="0041687B" w:rsidRPr="0040018A">
              <w:rPr>
                <w:rFonts w:ascii="Arial" w:hAnsi="Arial" w:cs="Arial"/>
                <w:sz w:val="24"/>
              </w:rPr>
              <w:t>.</w:t>
            </w:r>
          </w:p>
        </w:tc>
      </w:tr>
      <w:tr w:rsidR="0041687B" w:rsidRPr="0040018A" w14:paraId="605A6DE6" w14:textId="77777777" w:rsidTr="00655586">
        <w:tc>
          <w:tcPr>
            <w:tcW w:w="10207" w:type="dxa"/>
            <w:gridSpan w:val="7"/>
            <w:tcBorders>
              <w:bottom w:val="single" w:sz="12" w:space="0" w:color="215868"/>
            </w:tcBorders>
            <w:shd w:val="clear" w:color="auto" w:fill="0088B8"/>
          </w:tcPr>
          <w:p w14:paraId="679F2BA6"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41687B" w:rsidRPr="0040018A" w14:paraId="7F1E021D"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14A7A97E" w14:textId="77777777" w:rsidR="0041687B" w:rsidRPr="0040018A" w:rsidRDefault="0041687B" w:rsidP="00655586">
            <w:pPr>
              <w:spacing w:after="0" w:line="240" w:lineRule="auto"/>
              <w:rPr>
                <w:rFonts w:ascii="Arial" w:hAnsi="Arial" w:cs="Arial"/>
                <w:sz w:val="20"/>
              </w:rPr>
            </w:pPr>
          </w:p>
        </w:tc>
      </w:tr>
      <w:tr w:rsidR="0041687B" w:rsidRPr="0040018A" w14:paraId="1CA72361" w14:textId="77777777" w:rsidTr="00564AA3">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3D440D58"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SUPERVISOR JERARQUICO</w:t>
            </w:r>
          </w:p>
          <w:p w14:paraId="76C0B7B7"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5A54E403" w14:textId="77777777" w:rsidR="0041687B" w:rsidRPr="0040018A" w:rsidRDefault="00626041" w:rsidP="00655586">
            <w:pPr>
              <w:spacing w:before="60" w:after="60" w:line="240" w:lineRule="auto"/>
              <w:jc w:val="center"/>
              <w:rPr>
                <w:rFonts w:ascii="Arial" w:hAnsi="Arial" w:cs="Arial"/>
                <w:sz w:val="20"/>
              </w:rPr>
            </w:pPr>
            <w:r w:rsidRPr="0040018A">
              <w:rPr>
                <w:rFonts w:ascii="Arial" w:hAnsi="Arial" w:cs="Arial"/>
                <w:sz w:val="20"/>
              </w:rPr>
              <w:t>RECTOR</w:t>
            </w:r>
          </w:p>
        </w:tc>
        <w:tc>
          <w:tcPr>
            <w:tcW w:w="3544" w:type="dxa"/>
            <w:gridSpan w:val="3"/>
            <w:tcBorders>
              <w:top w:val="nil"/>
              <w:bottom w:val="nil"/>
              <w:right w:val="single" w:sz="12" w:space="0" w:color="215868"/>
            </w:tcBorders>
            <w:shd w:val="clear" w:color="auto" w:fill="auto"/>
          </w:tcPr>
          <w:p w14:paraId="05BC1CBD" w14:textId="77777777" w:rsidR="0041687B" w:rsidRPr="0040018A" w:rsidRDefault="0041687B" w:rsidP="00655586">
            <w:pPr>
              <w:spacing w:before="60" w:after="60" w:line="240" w:lineRule="auto"/>
              <w:jc w:val="both"/>
              <w:rPr>
                <w:rFonts w:ascii="Arial" w:hAnsi="Arial" w:cs="Arial"/>
                <w:sz w:val="20"/>
              </w:rPr>
            </w:pPr>
          </w:p>
        </w:tc>
      </w:tr>
      <w:tr w:rsidR="0041687B" w:rsidRPr="0040018A" w14:paraId="6D0FA49F"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304F3DD" w14:textId="77777777" w:rsidR="0041687B" w:rsidRPr="0040018A" w:rsidRDefault="0041687B" w:rsidP="00655586">
            <w:pPr>
              <w:spacing w:after="0" w:line="240" w:lineRule="auto"/>
              <w:jc w:val="both"/>
              <w:rPr>
                <w:rFonts w:ascii="Arial" w:hAnsi="Arial" w:cs="Arial"/>
                <w:sz w:val="20"/>
              </w:rPr>
            </w:pPr>
          </w:p>
          <w:p w14:paraId="000C44E6" w14:textId="77777777" w:rsidR="0041687B" w:rsidRPr="0040018A" w:rsidRDefault="0041687B" w:rsidP="00655586">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71BBD656" w14:textId="77777777" w:rsidR="0041687B" w:rsidRPr="0040018A" w:rsidRDefault="0041687B" w:rsidP="00655586">
            <w:pPr>
              <w:spacing w:after="0" w:line="240" w:lineRule="auto"/>
              <w:jc w:val="both"/>
              <w:rPr>
                <w:rFonts w:ascii="Arial" w:hAnsi="Arial" w:cs="Arial"/>
                <w:sz w:val="20"/>
              </w:rPr>
            </w:pPr>
          </w:p>
          <w:p w14:paraId="4E1A9695" w14:textId="77777777" w:rsidR="0041687B" w:rsidRPr="0040018A" w:rsidRDefault="0041687B" w:rsidP="00655586">
            <w:pPr>
              <w:spacing w:after="0" w:line="240" w:lineRule="auto"/>
              <w:jc w:val="both"/>
              <w:rPr>
                <w:rFonts w:ascii="Arial" w:hAnsi="Arial" w:cs="Arial"/>
                <w:sz w:val="20"/>
              </w:rPr>
            </w:pPr>
          </w:p>
        </w:tc>
      </w:tr>
      <w:tr w:rsidR="0041687B" w:rsidRPr="0040018A" w14:paraId="7A986C81" w14:textId="77777777" w:rsidTr="00564AA3">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0C2B6771"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SUPERVISOR INMEDIATO</w:t>
            </w:r>
          </w:p>
          <w:p w14:paraId="782C214E" w14:textId="77777777" w:rsidR="0041687B" w:rsidRPr="0040018A" w:rsidRDefault="0041687B" w:rsidP="00655586">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5006A392" w14:textId="77777777" w:rsidR="0041687B" w:rsidRPr="0040018A" w:rsidRDefault="0041687B" w:rsidP="00655586">
            <w:pPr>
              <w:spacing w:before="60" w:after="60" w:line="240" w:lineRule="auto"/>
              <w:jc w:val="center"/>
              <w:rPr>
                <w:rFonts w:ascii="Arial" w:hAnsi="Arial" w:cs="Arial"/>
                <w:sz w:val="20"/>
                <w:szCs w:val="20"/>
              </w:rPr>
            </w:pPr>
            <w:r w:rsidRPr="0040018A">
              <w:rPr>
                <w:rFonts w:ascii="Arial" w:hAnsi="Arial" w:cs="Arial"/>
                <w:sz w:val="20"/>
                <w:szCs w:val="20"/>
              </w:rPr>
              <w:t>JEFE DE GESTIÓN TIC</w:t>
            </w:r>
          </w:p>
        </w:tc>
        <w:tc>
          <w:tcPr>
            <w:tcW w:w="3544" w:type="dxa"/>
            <w:gridSpan w:val="3"/>
            <w:tcBorders>
              <w:top w:val="nil"/>
              <w:bottom w:val="nil"/>
              <w:right w:val="single" w:sz="12" w:space="0" w:color="215868"/>
            </w:tcBorders>
            <w:shd w:val="clear" w:color="auto" w:fill="auto"/>
          </w:tcPr>
          <w:p w14:paraId="29BE0A28"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41687B" w:rsidRPr="0040018A" w14:paraId="535AF977"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4487981C"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20E33EC5"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48EBC1D0" w14:textId="77777777" w:rsidR="0041687B" w:rsidRPr="0040018A" w:rsidRDefault="0041687B" w:rsidP="00655586">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177735E3" w14:textId="77777777" w:rsidR="0041687B" w:rsidRPr="0040018A" w:rsidRDefault="0041687B" w:rsidP="00655586">
            <w:pPr>
              <w:spacing w:after="0" w:line="240" w:lineRule="auto"/>
              <w:jc w:val="both"/>
              <w:rPr>
                <w:rFonts w:ascii="Arial" w:hAnsi="Arial" w:cs="Arial"/>
                <w:sz w:val="20"/>
              </w:rPr>
            </w:pPr>
          </w:p>
        </w:tc>
      </w:tr>
      <w:tr w:rsidR="0041687B" w:rsidRPr="0040018A" w14:paraId="36FF3C77"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64212651"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66C7D454"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1B2991BB" w14:textId="77777777" w:rsidR="0041687B" w:rsidRPr="0040018A" w:rsidRDefault="0041687B" w:rsidP="00655586">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24C86609" w14:textId="77777777" w:rsidR="0041687B" w:rsidRPr="0040018A" w:rsidRDefault="0041687B" w:rsidP="00655586">
            <w:pPr>
              <w:spacing w:after="0" w:line="240" w:lineRule="auto"/>
              <w:jc w:val="both"/>
              <w:rPr>
                <w:rFonts w:ascii="Arial" w:hAnsi="Arial" w:cs="Arial"/>
                <w:sz w:val="20"/>
              </w:rPr>
            </w:pPr>
          </w:p>
        </w:tc>
      </w:tr>
      <w:tr w:rsidR="0041687B" w:rsidRPr="0040018A" w14:paraId="068AAADF" w14:textId="77777777" w:rsidTr="00705B3E">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78BF68DC"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CARGO ANALIZADO</w:t>
            </w:r>
          </w:p>
          <w:p w14:paraId="6226B2A3" w14:textId="77777777" w:rsidR="0041687B" w:rsidRPr="0040018A" w:rsidRDefault="0041687B" w:rsidP="00655586">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019FF4A8" w14:textId="77777777" w:rsidR="0041687B" w:rsidRPr="0040018A" w:rsidRDefault="0041687B" w:rsidP="00655586">
            <w:pPr>
              <w:spacing w:before="60" w:after="60" w:line="240" w:lineRule="auto"/>
              <w:jc w:val="center"/>
              <w:rPr>
                <w:rFonts w:ascii="Arial" w:hAnsi="Arial" w:cs="Arial"/>
                <w:b/>
                <w:sz w:val="20"/>
              </w:rPr>
            </w:pPr>
            <w:r w:rsidRPr="0040018A">
              <w:rPr>
                <w:rFonts w:ascii="Arial" w:hAnsi="Arial" w:cs="Arial"/>
                <w:b/>
                <w:sz w:val="20"/>
              </w:rPr>
              <w:t>COORDINADOR DE GESTIÓN TIC VIRTUALIDAD</w:t>
            </w:r>
          </w:p>
        </w:tc>
        <w:tc>
          <w:tcPr>
            <w:tcW w:w="3544" w:type="dxa"/>
            <w:gridSpan w:val="3"/>
            <w:tcBorders>
              <w:top w:val="nil"/>
              <w:bottom w:val="nil"/>
              <w:right w:val="single" w:sz="12" w:space="0" w:color="215868"/>
            </w:tcBorders>
            <w:shd w:val="clear" w:color="auto" w:fill="DEDEDE"/>
          </w:tcPr>
          <w:p w14:paraId="7E06019E" w14:textId="77777777" w:rsidR="0041687B" w:rsidRPr="0040018A" w:rsidRDefault="0041687B" w:rsidP="00655586">
            <w:pPr>
              <w:spacing w:after="0" w:line="240" w:lineRule="auto"/>
              <w:jc w:val="center"/>
              <w:rPr>
                <w:rFonts w:ascii="Arial" w:hAnsi="Arial" w:cs="Arial"/>
                <w:sz w:val="20"/>
              </w:rPr>
            </w:pPr>
            <w:r w:rsidRPr="0040018A">
              <w:rPr>
                <w:rFonts w:ascii="Arial" w:hAnsi="Arial" w:cs="Arial"/>
                <w:sz w:val="20"/>
              </w:rPr>
              <w:t>Analista Gestión TIC</w:t>
            </w:r>
          </w:p>
          <w:p w14:paraId="4778F638" w14:textId="77777777" w:rsidR="0041687B" w:rsidRPr="0040018A" w:rsidRDefault="0041687B" w:rsidP="00655586">
            <w:pPr>
              <w:spacing w:after="0" w:line="240" w:lineRule="auto"/>
              <w:jc w:val="center"/>
              <w:rPr>
                <w:rFonts w:ascii="Arial" w:hAnsi="Arial" w:cs="Arial"/>
                <w:sz w:val="20"/>
              </w:rPr>
            </w:pPr>
            <w:r w:rsidRPr="0040018A">
              <w:rPr>
                <w:rFonts w:ascii="Arial" w:hAnsi="Arial" w:cs="Arial"/>
                <w:sz w:val="20"/>
              </w:rPr>
              <w:t>Auxiliar Gestión TIC</w:t>
            </w:r>
          </w:p>
        </w:tc>
      </w:tr>
      <w:tr w:rsidR="0041687B" w:rsidRPr="0040018A" w14:paraId="54D99E64"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10C9EF67"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2DF1F359" w14:textId="77777777" w:rsidR="0041687B" w:rsidRPr="0040018A" w:rsidRDefault="0041687B" w:rsidP="00655586">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auto"/>
          </w:tcPr>
          <w:p w14:paraId="36116843" w14:textId="77777777" w:rsidR="0041687B" w:rsidRPr="0040018A" w:rsidRDefault="0041687B" w:rsidP="00655586">
            <w:pPr>
              <w:spacing w:before="60" w:after="60" w:line="240" w:lineRule="auto"/>
              <w:jc w:val="center"/>
              <w:rPr>
                <w:rFonts w:ascii="Arial" w:hAnsi="Arial" w:cs="Arial"/>
                <w:sz w:val="20"/>
              </w:rPr>
            </w:pPr>
          </w:p>
        </w:tc>
      </w:tr>
      <w:tr w:rsidR="0041687B" w:rsidRPr="0040018A" w14:paraId="2375965C"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3B9E4A2E"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4290971C" w14:textId="77777777" w:rsidR="0041687B" w:rsidRPr="0040018A" w:rsidRDefault="0041687B" w:rsidP="00655586">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auto"/>
          </w:tcPr>
          <w:p w14:paraId="4001E331" w14:textId="77777777" w:rsidR="0041687B" w:rsidRPr="0040018A" w:rsidRDefault="0041687B" w:rsidP="00655586">
            <w:pPr>
              <w:spacing w:after="0" w:line="240" w:lineRule="auto"/>
              <w:jc w:val="both"/>
              <w:rPr>
                <w:rFonts w:ascii="Arial" w:hAnsi="Arial" w:cs="Arial"/>
                <w:sz w:val="20"/>
              </w:rPr>
            </w:pPr>
          </w:p>
        </w:tc>
      </w:tr>
      <w:tr w:rsidR="0041687B" w:rsidRPr="0040018A" w14:paraId="496B097F"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71160CCE" w14:textId="77777777" w:rsidR="0041687B" w:rsidRPr="0040018A" w:rsidRDefault="0041687B" w:rsidP="00655586">
            <w:pPr>
              <w:spacing w:after="0" w:line="240" w:lineRule="auto"/>
              <w:jc w:val="both"/>
              <w:rPr>
                <w:rFonts w:ascii="Arial" w:hAnsi="Arial" w:cs="Arial"/>
                <w:sz w:val="20"/>
              </w:rPr>
            </w:pPr>
          </w:p>
          <w:p w14:paraId="75F61C51" w14:textId="77777777" w:rsidR="0041687B" w:rsidRPr="0040018A" w:rsidRDefault="0041687B" w:rsidP="00655586">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7DA93566" w14:textId="77777777" w:rsidR="0041687B" w:rsidRPr="0040018A" w:rsidRDefault="0041687B" w:rsidP="00655586">
            <w:pPr>
              <w:spacing w:before="120"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auto"/>
          </w:tcPr>
          <w:p w14:paraId="5F72927F" w14:textId="77777777" w:rsidR="0041687B" w:rsidRPr="0040018A" w:rsidRDefault="0041687B" w:rsidP="00655586">
            <w:pPr>
              <w:spacing w:before="60" w:after="60" w:line="240" w:lineRule="auto"/>
              <w:jc w:val="center"/>
              <w:rPr>
                <w:rFonts w:ascii="Arial" w:hAnsi="Arial" w:cs="Arial"/>
                <w:sz w:val="20"/>
              </w:rPr>
            </w:pPr>
          </w:p>
        </w:tc>
      </w:tr>
      <w:tr w:rsidR="0041687B" w:rsidRPr="0040018A" w14:paraId="355C032F" w14:textId="77777777" w:rsidTr="00564AA3">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2A58348A" w14:textId="77777777" w:rsidR="0041687B" w:rsidRPr="0040018A" w:rsidRDefault="0041687B" w:rsidP="00655586">
            <w:pPr>
              <w:spacing w:after="120" w:line="240" w:lineRule="auto"/>
              <w:jc w:val="center"/>
              <w:rPr>
                <w:rFonts w:ascii="Arial" w:hAnsi="Arial" w:cs="Arial"/>
                <w:sz w:val="20"/>
                <w:szCs w:val="20"/>
              </w:rPr>
            </w:pPr>
            <w:r w:rsidRPr="0040018A">
              <w:rPr>
                <w:rFonts w:ascii="Arial" w:hAnsi="Arial" w:cs="Arial"/>
                <w:sz w:val="20"/>
                <w:szCs w:val="20"/>
              </w:rPr>
              <w:t>Analista Gestión TIC Web Master</w:t>
            </w:r>
          </w:p>
          <w:p w14:paraId="14E45F16" w14:textId="77777777" w:rsidR="0041687B" w:rsidRPr="0040018A" w:rsidRDefault="0041687B" w:rsidP="00655586">
            <w:pPr>
              <w:spacing w:after="120" w:line="240" w:lineRule="auto"/>
              <w:jc w:val="center"/>
              <w:rPr>
                <w:rFonts w:ascii="Arial" w:hAnsi="Arial" w:cs="Arial"/>
                <w:sz w:val="20"/>
                <w:szCs w:val="20"/>
              </w:rPr>
            </w:pPr>
            <w:r w:rsidRPr="0040018A">
              <w:rPr>
                <w:rFonts w:ascii="Arial" w:hAnsi="Arial" w:cs="Arial"/>
                <w:sz w:val="20"/>
                <w:szCs w:val="20"/>
              </w:rPr>
              <w:t>Auxiliar Gestión TIC Diseñador Audiovisual</w:t>
            </w:r>
          </w:p>
          <w:p w14:paraId="18209760" w14:textId="77777777" w:rsidR="0041687B" w:rsidRPr="0040018A" w:rsidRDefault="0041687B" w:rsidP="00655586">
            <w:pPr>
              <w:spacing w:after="120" w:line="240" w:lineRule="auto"/>
              <w:jc w:val="center"/>
              <w:rPr>
                <w:rFonts w:ascii="Arial" w:hAnsi="Arial" w:cs="Arial"/>
                <w:sz w:val="20"/>
                <w:szCs w:val="20"/>
              </w:rPr>
            </w:pPr>
            <w:r w:rsidRPr="0040018A">
              <w:rPr>
                <w:rFonts w:ascii="Arial" w:hAnsi="Arial" w:cs="Arial"/>
                <w:sz w:val="20"/>
                <w:szCs w:val="20"/>
              </w:rPr>
              <w:t>Auxiliar Gestión TIC Diseñador Gráfico</w:t>
            </w:r>
          </w:p>
        </w:tc>
      </w:tr>
      <w:tr w:rsidR="0041687B" w:rsidRPr="0040018A" w14:paraId="6BA7D29D" w14:textId="77777777" w:rsidTr="00655586">
        <w:tblPrEx>
          <w:tblBorders>
            <w:bottom w:val="single" w:sz="12" w:space="0" w:color="215868"/>
          </w:tblBorders>
        </w:tblPrEx>
        <w:tc>
          <w:tcPr>
            <w:tcW w:w="10207" w:type="dxa"/>
            <w:gridSpan w:val="7"/>
            <w:shd w:val="clear" w:color="auto" w:fill="0088B8"/>
          </w:tcPr>
          <w:p w14:paraId="75D0F083"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41687B" w:rsidRPr="0040018A" w14:paraId="529DF47F" w14:textId="77777777" w:rsidTr="00655586">
        <w:tblPrEx>
          <w:tblBorders>
            <w:bottom w:val="single" w:sz="12" w:space="0" w:color="215868"/>
          </w:tblBorders>
        </w:tblPrEx>
        <w:tc>
          <w:tcPr>
            <w:tcW w:w="10207" w:type="dxa"/>
            <w:gridSpan w:val="7"/>
            <w:shd w:val="clear" w:color="auto" w:fill="auto"/>
          </w:tcPr>
          <w:p w14:paraId="2047C926" w14:textId="77777777" w:rsidR="0041687B" w:rsidRPr="0040018A" w:rsidRDefault="0041687B" w:rsidP="00EB777C">
            <w:pPr>
              <w:spacing w:before="40" w:after="60" w:line="252" w:lineRule="auto"/>
              <w:jc w:val="both"/>
              <w:rPr>
                <w:rFonts w:ascii="Arial" w:hAnsi="Arial" w:cs="Arial"/>
                <w:b/>
                <w:sz w:val="24"/>
                <w:szCs w:val="24"/>
              </w:rPr>
            </w:pPr>
            <w:r w:rsidRPr="0040018A">
              <w:rPr>
                <w:rFonts w:ascii="Arial" w:hAnsi="Arial" w:cs="Arial"/>
                <w:b/>
                <w:sz w:val="24"/>
                <w:szCs w:val="24"/>
              </w:rPr>
              <w:t>Relaciones Internas:</w:t>
            </w:r>
          </w:p>
          <w:p w14:paraId="7CFC70DF" w14:textId="77777777" w:rsidR="0041687B" w:rsidRPr="0040018A" w:rsidRDefault="0041687B" w:rsidP="00EB777C">
            <w:pPr>
              <w:pStyle w:val="Prrafodelista"/>
              <w:numPr>
                <w:ilvl w:val="0"/>
                <w:numId w:val="1"/>
              </w:numPr>
              <w:spacing w:before="40" w:after="60" w:line="252" w:lineRule="auto"/>
              <w:contextualSpacing w:val="0"/>
              <w:jc w:val="both"/>
              <w:rPr>
                <w:rFonts w:ascii="Arial" w:hAnsi="Arial" w:cs="Arial"/>
                <w:sz w:val="24"/>
                <w:szCs w:val="24"/>
              </w:rPr>
            </w:pPr>
            <w:r w:rsidRPr="0040018A">
              <w:rPr>
                <w:rFonts w:ascii="Arial" w:hAnsi="Arial" w:cs="Arial"/>
                <w:sz w:val="24"/>
                <w:szCs w:val="24"/>
              </w:rPr>
              <w:t>Con Jefes de Área Académica.</w:t>
            </w:r>
          </w:p>
          <w:p w14:paraId="7B831272" w14:textId="77777777" w:rsidR="0041687B" w:rsidRPr="0040018A" w:rsidRDefault="0041687B" w:rsidP="00EB777C">
            <w:pPr>
              <w:pStyle w:val="Prrafodelista"/>
              <w:numPr>
                <w:ilvl w:val="0"/>
                <w:numId w:val="1"/>
              </w:numPr>
              <w:spacing w:before="40" w:after="60" w:line="252" w:lineRule="auto"/>
              <w:contextualSpacing w:val="0"/>
              <w:jc w:val="both"/>
              <w:rPr>
                <w:rFonts w:ascii="Arial" w:hAnsi="Arial" w:cs="Arial"/>
                <w:sz w:val="24"/>
                <w:szCs w:val="24"/>
              </w:rPr>
            </w:pPr>
            <w:r w:rsidRPr="0040018A">
              <w:rPr>
                <w:rFonts w:ascii="Arial" w:hAnsi="Arial" w:cs="Arial"/>
                <w:sz w:val="24"/>
                <w:szCs w:val="24"/>
              </w:rPr>
              <w:t>Con Docentes.</w:t>
            </w:r>
          </w:p>
          <w:p w14:paraId="6E678DEE" w14:textId="77777777" w:rsidR="0041687B" w:rsidRPr="0040018A" w:rsidRDefault="0041687B" w:rsidP="00EB777C">
            <w:pPr>
              <w:pStyle w:val="Prrafodelista"/>
              <w:numPr>
                <w:ilvl w:val="0"/>
                <w:numId w:val="1"/>
              </w:numPr>
              <w:spacing w:before="40" w:after="60" w:line="252" w:lineRule="auto"/>
              <w:contextualSpacing w:val="0"/>
              <w:jc w:val="both"/>
              <w:rPr>
                <w:rFonts w:ascii="Arial" w:hAnsi="Arial" w:cs="Arial"/>
                <w:sz w:val="24"/>
                <w:szCs w:val="24"/>
              </w:rPr>
            </w:pPr>
            <w:r w:rsidRPr="0040018A">
              <w:rPr>
                <w:rFonts w:ascii="Arial" w:hAnsi="Arial" w:cs="Arial"/>
                <w:sz w:val="24"/>
                <w:szCs w:val="24"/>
              </w:rPr>
              <w:t>Con Personal de Áreas Administrativas</w:t>
            </w:r>
          </w:p>
          <w:p w14:paraId="15BCE0AB" w14:textId="77777777" w:rsidR="0041687B" w:rsidRPr="0040018A" w:rsidRDefault="0041687B" w:rsidP="00EB777C">
            <w:pPr>
              <w:pStyle w:val="Prrafodelista"/>
              <w:numPr>
                <w:ilvl w:val="0"/>
                <w:numId w:val="1"/>
              </w:numPr>
              <w:spacing w:before="40" w:after="60" w:line="252" w:lineRule="auto"/>
              <w:contextualSpacing w:val="0"/>
              <w:jc w:val="both"/>
              <w:rPr>
                <w:rFonts w:ascii="Arial" w:hAnsi="Arial" w:cs="Arial"/>
                <w:sz w:val="24"/>
                <w:szCs w:val="24"/>
              </w:rPr>
            </w:pPr>
            <w:r w:rsidRPr="0040018A">
              <w:rPr>
                <w:rFonts w:ascii="Arial" w:hAnsi="Arial" w:cs="Arial"/>
                <w:sz w:val="24"/>
                <w:szCs w:val="24"/>
              </w:rPr>
              <w:t>Con Estudiantes.</w:t>
            </w:r>
          </w:p>
          <w:p w14:paraId="0A03C7AE" w14:textId="77777777" w:rsidR="0041687B" w:rsidRPr="0040018A" w:rsidRDefault="0041687B" w:rsidP="00EB777C">
            <w:pPr>
              <w:pStyle w:val="Prrafodelista"/>
              <w:numPr>
                <w:ilvl w:val="0"/>
                <w:numId w:val="1"/>
              </w:numPr>
              <w:spacing w:before="40" w:after="60" w:line="252" w:lineRule="auto"/>
              <w:contextualSpacing w:val="0"/>
              <w:jc w:val="both"/>
              <w:rPr>
                <w:rFonts w:ascii="Arial" w:hAnsi="Arial" w:cs="Arial"/>
                <w:sz w:val="24"/>
                <w:szCs w:val="24"/>
              </w:rPr>
            </w:pPr>
            <w:r w:rsidRPr="0040018A">
              <w:rPr>
                <w:rFonts w:ascii="Arial" w:hAnsi="Arial" w:cs="Arial"/>
                <w:sz w:val="24"/>
                <w:szCs w:val="24"/>
              </w:rPr>
              <w:t>Con Coordinación de Procesos de Calidad</w:t>
            </w:r>
            <w:r w:rsidRPr="0040018A">
              <w:rPr>
                <w:rFonts w:ascii="Arial" w:eastAsia="Times New Roman" w:hAnsi="Arial" w:cs="Arial"/>
                <w:sz w:val="24"/>
                <w:szCs w:val="24"/>
                <w:lang w:eastAsia="es-CO"/>
              </w:rPr>
              <w:t>.</w:t>
            </w:r>
          </w:p>
          <w:p w14:paraId="4E102398" w14:textId="77777777" w:rsidR="0041687B" w:rsidRPr="0040018A" w:rsidRDefault="0041687B" w:rsidP="00EB777C">
            <w:pPr>
              <w:spacing w:before="40" w:after="60" w:line="252" w:lineRule="auto"/>
              <w:jc w:val="both"/>
              <w:rPr>
                <w:rFonts w:ascii="Arial" w:hAnsi="Arial" w:cs="Arial"/>
                <w:b/>
                <w:sz w:val="24"/>
                <w:szCs w:val="24"/>
              </w:rPr>
            </w:pPr>
            <w:r w:rsidRPr="0040018A">
              <w:rPr>
                <w:rFonts w:ascii="Arial" w:hAnsi="Arial" w:cs="Arial"/>
                <w:b/>
                <w:sz w:val="24"/>
                <w:szCs w:val="24"/>
              </w:rPr>
              <w:t>Relaciones Externas:</w:t>
            </w:r>
          </w:p>
          <w:p w14:paraId="5C325FB3" w14:textId="77777777" w:rsidR="0041687B" w:rsidRPr="0040018A" w:rsidRDefault="0041687B" w:rsidP="00EB777C">
            <w:pPr>
              <w:pStyle w:val="Prrafodelista"/>
              <w:numPr>
                <w:ilvl w:val="0"/>
                <w:numId w:val="1"/>
              </w:numPr>
              <w:spacing w:before="40" w:after="60" w:line="252" w:lineRule="auto"/>
              <w:ind w:left="714" w:hanging="357"/>
              <w:contextualSpacing w:val="0"/>
              <w:jc w:val="both"/>
              <w:rPr>
                <w:rFonts w:ascii="Arial" w:hAnsi="Arial" w:cs="Arial"/>
                <w:sz w:val="24"/>
                <w:szCs w:val="24"/>
              </w:rPr>
            </w:pPr>
            <w:r w:rsidRPr="0040018A">
              <w:rPr>
                <w:rFonts w:ascii="Arial" w:hAnsi="Arial" w:cs="Arial"/>
                <w:sz w:val="24"/>
                <w:szCs w:val="24"/>
              </w:rPr>
              <w:t>Con Pares del Ministerio de Educación Superior.</w:t>
            </w:r>
          </w:p>
          <w:p w14:paraId="138E3BEF" w14:textId="77777777" w:rsidR="0041687B" w:rsidRPr="0040018A" w:rsidRDefault="0041687B" w:rsidP="00EB777C">
            <w:pPr>
              <w:pStyle w:val="Prrafodelista"/>
              <w:numPr>
                <w:ilvl w:val="0"/>
                <w:numId w:val="1"/>
              </w:numPr>
              <w:spacing w:before="40" w:after="60" w:line="252" w:lineRule="auto"/>
              <w:ind w:left="714" w:hanging="357"/>
              <w:contextualSpacing w:val="0"/>
              <w:jc w:val="both"/>
              <w:rPr>
                <w:rFonts w:ascii="Arial" w:hAnsi="Arial" w:cs="Arial"/>
                <w:sz w:val="24"/>
                <w:szCs w:val="24"/>
              </w:rPr>
            </w:pPr>
            <w:r w:rsidRPr="0040018A">
              <w:rPr>
                <w:rFonts w:ascii="Arial" w:hAnsi="Arial" w:cs="Arial"/>
                <w:sz w:val="24"/>
                <w:szCs w:val="24"/>
              </w:rPr>
              <w:t>Con Proveedores de productos y servicios de Virtualidad.</w:t>
            </w:r>
          </w:p>
        </w:tc>
      </w:tr>
      <w:tr w:rsidR="0041687B" w:rsidRPr="0040018A" w14:paraId="3C520B95" w14:textId="77777777" w:rsidTr="00655586">
        <w:tblPrEx>
          <w:tblBorders>
            <w:bottom w:val="single" w:sz="12" w:space="0" w:color="215868"/>
          </w:tblBorders>
        </w:tblPrEx>
        <w:tc>
          <w:tcPr>
            <w:tcW w:w="10207" w:type="dxa"/>
            <w:gridSpan w:val="7"/>
            <w:shd w:val="clear" w:color="auto" w:fill="0088B8"/>
          </w:tcPr>
          <w:p w14:paraId="10B9A094"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41687B" w:rsidRPr="0040018A" w14:paraId="52596177" w14:textId="77777777" w:rsidTr="00655586">
        <w:tblPrEx>
          <w:tblBorders>
            <w:bottom w:val="single" w:sz="12" w:space="0" w:color="215868"/>
          </w:tblBorders>
        </w:tblPrEx>
        <w:tc>
          <w:tcPr>
            <w:tcW w:w="10207" w:type="dxa"/>
            <w:gridSpan w:val="7"/>
            <w:shd w:val="clear" w:color="auto" w:fill="66CCFF"/>
          </w:tcPr>
          <w:p w14:paraId="32932759"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41687B" w:rsidRPr="0040018A" w14:paraId="718BF98E" w14:textId="77777777" w:rsidTr="00655586">
        <w:tblPrEx>
          <w:tblBorders>
            <w:bottom w:val="single" w:sz="12" w:space="0" w:color="215868"/>
          </w:tblBorders>
        </w:tblPrEx>
        <w:trPr>
          <w:trHeight w:val="642"/>
        </w:trPr>
        <w:tc>
          <w:tcPr>
            <w:tcW w:w="10207" w:type="dxa"/>
            <w:gridSpan w:val="7"/>
            <w:shd w:val="clear" w:color="auto" w:fill="auto"/>
          </w:tcPr>
          <w:p w14:paraId="49FCEDCB" w14:textId="77777777" w:rsidR="0041687B" w:rsidRPr="0040018A" w:rsidRDefault="0041687B" w:rsidP="00A005FD">
            <w:pPr>
              <w:pStyle w:val="Prrafodelista"/>
              <w:numPr>
                <w:ilvl w:val="0"/>
                <w:numId w:val="9"/>
              </w:numPr>
              <w:spacing w:before="60" w:after="60"/>
              <w:jc w:val="both"/>
              <w:rPr>
                <w:rFonts w:ascii="Arial" w:hAnsi="Arial" w:cs="Arial"/>
                <w:sz w:val="24"/>
                <w:szCs w:val="24"/>
              </w:rPr>
            </w:pPr>
            <w:r w:rsidRPr="0040018A">
              <w:rPr>
                <w:rFonts w:ascii="Arial" w:hAnsi="Arial" w:cs="Arial"/>
                <w:sz w:val="24"/>
                <w:szCs w:val="24"/>
              </w:rPr>
              <w:t>Título profesional en Ingeniería de Sistemas.</w:t>
            </w:r>
          </w:p>
          <w:p w14:paraId="073B5D3D" w14:textId="77777777" w:rsidR="0041687B" w:rsidRPr="0040018A" w:rsidRDefault="0041687B" w:rsidP="00A005FD">
            <w:pPr>
              <w:pStyle w:val="Prrafodelista"/>
              <w:numPr>
                <w:ilvl w:val="0"/>
                <w:numId w:val="9"/>
              </w:numPr>
              <w:spacing w:before="60" w:after="60"/>
              <w:jc w:val="both"/>
              <w:rPr>
                <w:rFonts w:ascii="Arial" w:hAnsi="Arial" w:cs="Arial"/>
                <w:sz w:val="24"/>
                <w:szCs w:val="24"/>
              </w:rPr>
            </w:pPr>
            <w:r w:rsidRPr="0040018A">
              <w:rPr>
                <w:rFonts w:ascii="Arial" w:hAnsi="Arial" w:cs="Arial"/>
                <w:sz w:val="24"/>
                <w:szCs w:val="24"/>
              </w:rPr>
              <w:t>Título profesional en Diseño Multimedia/Gráfico.</w:t>
            </w:r>
          </w:p>
          <w:p w14:paraId="0B74B47F" w14:textId="77777777" w:rsidR="0041687B" w:rsidRPr="0040018A" w:rsidRDefault="0041687B" w:rsidP="00A005FD">
            <w:pPr>
              <w:pStyle w:val="Prrafodelista"/>
              <w:numPr>
                <w:ilvl w:val="0"/>
                <w:numId w:val="9"/>
              </w:numPr>
              <w:spacing w:before="60" w:after="60"/>
              <w:jc w:val="both"/>
              <w:rPr>
                <w:rFonts w:ascii="Arial" w:hAnsi="Arial" w:cs="Arial"/>
                <w:sz w:val="24"/>
                <w:szCs w:val="24"/>
              </w:rPr>
            </w:pPr>
            <w:r w:rsidRPr="0040018A">
              <w:rPr>
                <w:rFonts w:ascii="Arial" w:hAnsi="Arial" w:cs="Arial"/>
                <w:sz w:val="24"/>
                <w:szCs w:val="24"/>
              </w:rPr>
              <w:t xml:space="preserve">Curso de </w:t>
            </w:r>
            <w:r w:rsidRPr="0040018A">
              <w:rPr>
                <w:rFonts w:ascii="Arial" w:hAnsi="Arial" w:cs="Arial"/>
                <w:sz w:val="24"/>
              </w:rPr>
              <w:t>e-learning, LMS y/o CMS (Manejo de Contenidos).</w:t>
            </w:r>
          </w:p>
          <w:p w14:paraId="173D1C9E" w14:textId="77777777" w:rsidR="0041687B" w:rsidRPr="0040018A" w:rsidRDefault="0041687B" w:rsidP="00A005FD">
            <w:pPr>
              <w:pStyle w:val="Prrafodelista"/>
              <w:numPr>
                <w:ilvl w:val="0"/>
                <w:numId w:val="9"/>
              </w:numPr>
              <w:spacing w:before="60" w:after="60"/>
              <w:jc w:val="both"/>
              <w:rPr>
                <w:rFonts w:ascii="Arial" w:hAnsi="Arial" w:cs="Arial"/>
                <w:sz w:val="24"/>
                <w:szCs w:val="24"/>
              </w:rPr>
            </w:pPr>
            <w:r w:rsidRPr="0040018A">
              <w:rPr>
                <w:rFonts w:ascii="Arial" w:hAnsi="Arial" w:cs="Arial"/>
                <w:sz w:val="24"/>
              </w:rPr>
              <w:t>Administración de Servidores.</w:t>
            </w:r>
          </w:p>
          <w:p w14:paraId="1E7FA0E2" w14:textId="77777777" w:rsidR="0041687B" w:rsidRPr="0040018A" w:rsidRDefault="0041687B" w:rsidP="00A005FD">
            <w:pPr>
              <w:pStyle w:val="Prrafodelista"/>
              <w:numPr>
                <w:ilvl w:val="0"/>
                <w:numId w:val="9"/>
              </w:numPr>
              <w:spacing w:before="60" w:after="60"/>
              <w:jc w:val="both"/>
              <w:rPr>
                <w:rFonts w:ascii="Arial" w:hAnsi="Arial" w:cs="Arial"/>
                <w:sz w:val="24"/>
                <w:szCs w:val="24"/>
              </w:rPr>
            </w:pPr>
            <w:r w:rsidRPr="0040018A">
              <w:rPr>
                <w:rFonts w:ascii="Arial" w:hAnsi="Arial" w:cs="Arial"/>
                <w:sz w:val="24"/>
              </w:rPr>
              <w:t>Diseño Web, HTML, CSS</w:t>
            </w:r>
          </w:p>
          <w:p w14:paraId="214BBC85" w14:textId="77777777" w:rsidR="0041687B" w:rsidRPr="0040018A" w:rsidRDefault="0041687B" w:rsidP="00A005FD">
            <w:pPr>
              <w:pStyle w:val="Prrafodelista"/>
              <w:numPr>
                <w:ilvl w:val="0"/>
                <w:numId w:val="9"/>
              </w:numPr>
              <w:spacing w:before="60" w:after="60"/>
              <w:jc w:val="both"/>
              <w:rPr>
                <w:rFonts w:ascii="Arial" w:hAnsi="Arial" w:cs="Arial"/>
                <w:sz w:val="24"/>
                <w:szCs w:val="24"/>
              </w:rPr>
            </w:pPr>
            <w:r w:rsidRPr="0040018A">
              <w:rPr>
                <w:rFonts w:ascii="Arial" w:hAnsi="Arial" w:cs="Arial"/>
                <w:sz w:val="24"/>
              </w:rPr>
              <w:t>Diseño Gráfico, manejo de toda la Adobe Suite actual.</w:t>
            </w:r>
          </w:p>
        </w:tc>
      </w:tr>
      <w:tr w:rsidR="0041687B" w:rsidRPr="0040018A" w14:paraId="4DE5112B" w14:textId="77777777" w:rsidTr="00655586">
        <w:tblPrEx>
          <w:tblBorders>
            <w:bottom w:val="single" w:sz="12" w:space="0" w:color="215868"/>
          </w:tblBorders>
        </w:tblPrEx>
        <w:tc>
          <w:tcPr>
            <w:tcW w:w="10207" w:type="dxa"/>
            <w:gridSpan w:val="7"/>
            <w:shd w:val="clear" w:color="auto" w:fill="66CCFF"/>
          </w:tcPr>
          <w:p w14:paraId="21F1A21E"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41687B" w:rsidRPr="0040018A" w14:paraId="46089D40" w14:textId="77777777" w:rsidTr="00655586">
        <w:tblPrEx>
          <w:tblBorders>
            <w:bottom w:val="single" w:sz="12" w:space="0" w:color="215868"/>
          </w:tblBorders>
        </w:tblPrEx>
        <w:trPr>
          <w:trHeight w:val="585"/>
        </w:trPr>
        <w:tc>
          <w:tcPr>
            <w:tcW w:w="10207" w:type="dxa"/>
            <w:gridSpan w:val="7"/>
            <w:shd w:val="clear" w:color="auto" w:fill="auto"/>
          </w:tcPr>
          <w:p w14:paraId="67D08845" w14:textId="77777777" w:rsidR="0041687B" w:rsidRPr="0040018A" w:rsidRDefault="0041687B" w:rsidP="00A005FD">
            <w:pPr>
              <w:pStyle w:val="Prrafodelista"/>
              <w:numPr>
                <w:ilvl w:val="0"/>
                <w:numId w:val="9"/>
              </w:numPr>
              <w:spacing w:before="60" w:after="60"/>
              <w:jc w:val="both"/>
              <w:rPr>
                <w:rFonts w:ascii="Arial" w:hAnsi="Arial" w:cs="Arial"/>
                <w:sz w:val="24"/>
                <w:szCs w:val="24"/>
              </w:rPr>
            </w:pPr>
            <w:r w:rsidRPr="0040018A">
              <w:rPr>
                <w:rFonts w:ascii="Arial" w:hAnsi="Arial" w:cs="Arial"/>
                <w:sz w:val="24"/>
                <w:szCs w:val="24"/>
              </w:rPr>
              <w:t>Tres (03) años de experiencia en profesión de Diseño Multimedia/Gráfico y/o Ingeniería de Sistemas, incluyendo las prácticas.</w:t>
            </w:r>
          </w:p>
        </w:tc>
      </w:tr>
      <w:tr w:rsidR="00F357DB" w:rsidRPr="0040018A" w14:paraId="2AB5842C"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43659297" w14:textId="77777777" w:rsidR="00F357DB" w:rsidRPr="0040018A" w:rsidRDefault="00F357DB"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F357DB" w:rsidRPr="0040018A" w14:paraId="1B03B1A9" w14:textId="77777777" w:rsidTr="009839C0">
        <w:tblPrEx>
          <w:tblBorders>
            <w:bottom w:val="single" w:sz="12" w:space="0" w:color="215868"/>
          </w:tblBorders>
        </w:tblPrEx>
        <w:tc>
          <w:tcPr>
            <w:tcW w:w="5103" w:type="dxa"/>
            <w:gridSpan w:val="3"/>
            <w:shd w:val="clear" w:color="auto" w:fill="AFE4FF"/>
          </w:tcPr>
          <w:p w14:paraId="109C533F" w14:textId="77777777" w:rsidR="00F357DB" w:rsidRPr="0040018A" w:rsidRDefault="00F357DB"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58324165" w14:textId="77777777" w:rsidR="00F357DB" w:rsidRPr="0040018A" w:rsidRDefault="00F357DB"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F357DB" w:rsidRPr="0040018A" w14:paraId="65C789AC" w14:textId="77777777" w:rsidTr="009839C0">
        <w:tblPrEx>
          <w:tblBorders>
            <w:bottom w:val="single" w:sz="12" w:space="0" w:color="215868"/>
          </w:tblBorders>
        </w:tblPrEx>
        <w:tc>
          <w:tcPr>
            <w:tcW w:w="5103" w:type="dxa"/>
            <w:gridSpan w:val="3"/>
            <w:shd w:val="clear" w:color="auto" w:fill="auto"/>
          </w:tcPr>
          <w:p w14:paraId="77C35E6F" w14:textId="77777777" w:rsidR="00F357DB" w:rsidRPr="00FC08FF" w:rsidRDefault="00F357DB"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0E659080"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 xml:space="preserve">Flexibilidad </w:t>
            </w:r>
          </w:p>
          <w:p w14:paraId="1D0AB173" w14:textId="2FE2A133" w:rsidR="00F357DB"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3E465C9F" w14:textId="77777777" w:rsidR="00F357DB" w:rsidRDefault="00F357DB"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2C5C236B" w14:textId="77777777" w:rsidR="00F357DB" w:rsidRPr="00EF34EE" w:rsidRDefault="00F357DB"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41687B" w:rsidRPr="0040018A" w14:paraId="6D551284" w14:textId="77777777" w:rsidTr="00655586">
        <w:tblPrEx>
          <w:tblBorders>
            <w:bottom w:val="single" w:sz="12" w:space="0" w:color="215868"/>
          </w:tblBorders>
        </w:tblPrEx>
        <w:tc>
          <w:tcPr>
            <w:tcW w:w="10207" w:type="dxa"/>
            <w:gridSpan w:val="7"/>
            <w:shd w:val="clear" w:color="auto" w:fill="66CCFF"/>
          </w:tcPr>
          <w:p w14:paraId="6C49FBFD"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41687B" w:rsidRPr="0040018A" w14:paraId="0186D8E1" w14:textId="77777777" w:rsidTr="00655586">
        <w:tblPrEx>
          <w:tblBorders>
            <w:bottom w:val="single" w:sz="12" w:space="0" w:color="215868"/>
          </w:tblBorders>
        </w:tblPrEx>
        <w:tc>
          <w:tcPr>
            <w:tcW w:w="10207" w:type="dxa"/>
            <w:gridSpan w:val="7"/>
            <w:shd w:val="clear" w:color="auto" w:fill="auto"/>
          </w:tcPr>
          <w:p w14:paraId="73B44AA9" w14:textId="77777777" w:rsidR="0041687B" w:rsidRPr="0040018A" w:rsidRDefault="0041687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Normatividad relacionada con Educación Superior.</w:t>
            </w:r>
          </w:p>
          <w:p w14:paraId="66A12735" w14:textId="77777777" w:rsidR="0041687B" w:rsidRPr="0040018A" w:rsidRDefault="0041687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4F6A1929" w14:textId="77777777" w:rsidR="0041687B" w:rsidRPr="0040018A" w:rsidRDefault="0041687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Reglamento de Trabajo de Esumer.</w:t>
            </w:r>
          </w:p>
          <w:p w14:paraId="34540BDE" w14:textId="77777777" w:rsidR="0041687B" w:rsidRPr="0040018A" w:rsidRDefault="0041687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Manejo de la Identidad Visual Corporativa de Esumer.</w:t>
            </w:r>
          </w:p>
          <w:p w14:paraId="1758128D" w14:textId="77777777" w:rsidR="0041687B" w:rsidRPr="0040018A" w:rsidRDefault="0041687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Acuerdo Esumer de Protección de Datos.</w:t>
            </w:r>
          </w:p>
          <w:p w14:paraId="28CC68F7" w14:textId="77777777" w:rsidR="0041687B" w:rsidRPr="0040018A" w:rsidRDefault="0041687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Estatuto de Propiedad Intelectual Esumer.</w:t>
            </w:r>
          </w:p>
          <w:p w14:paraId="44E398FB" w14:textId="77777777" w:rsidR="0041687B" w:rsidRPr="0040018A" w:rsidRDefault="0041687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Facilidad para Diseño Web - Digital</w:t>
            </w:r>
          </w:p>
          <w:p w14:paraId="6A70B96F" w14:textId="77777777" w:rsidR="0041687B" w:rsidRPr="0040018A" w:rsidRDefault="0041687B" w:rsidP="00A005FD">
            <w:pPr>
              <w:pStyle w:val="Prrafodelista"/>
              <w:numPr>
                <w:ilvl w:val="0"/>
                <w:numId w:val="10"/>
              </w:numPr>
              <w:spacing w:before="60" w:after="60"/>
              <w:jc w:val="both"/>
              <w:rPr>
                <w:rFonts w:ascii="Arial" w:hAnsi="Arial" w:cs="Arial"/>
                <w:sz w:val="24"/>
                <w:szCs w:val="24"/>
              </w:rPr>
            </w:pPr>
            <w:r w:rsidRPr="0040018A">
              <w:rPr>
                <w:rFonts w:ascii="Arial" w:hAnsi="Arial" w:cs="Arial"/>
                <w:sz w:val="24"/>
                <w:szCs w:val="24"/>
              </w:rPr>
              <w:t>Normatividad sobre derechos de Autor y/o Propiedad Intelectual de Desarrollo de Contenidos.</w:t>
            </w:r>
          </w:p>
        </w:tc>
      </w:tr>
      <w:tr w:rsidR="0041687B" w:rsidRPr="0040018A" w14:paraId="477EE2E7" w14:textId="77777777" w:rsidTr="00655586">
        <w:tblPrEx>
          <w:tblBorders>
            <w:bottom w:val="single" w:sz="12" w:space="0" w:color="215868"/>
          </w:tblBorders>
        </w:tblPrEx>
        <w:tc>
          <w:tcPr>
            <w:tcW w:w="10207" w:type="dxa"/>
            <w:gridSpan w:val="7"/>
            <w:shd w:val="clear" w:color="auto" w:fill="66CCFF"/>
          </w:tcPr>
          <w:p w14:paraId="2D3AE563"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41687B" w:rsidRPr="0040018A" w14:paraId="7589F5AA" w14:textId="77777777" w:rsidTr="00655586">
        <w:tblPrEx>
          <w:tblBorders>
            <w:bottom w:val="single" w:sz="12" w:space="0" w:color="215868"/>
          </w:tblBorders>
        </w:tblPrEx>
        <w:tc>
          <w:tcPr>
            <w:tcW w:w="10207" w:type="dxa"/>
            <w:gridSpan w:val="7"/>
            <w:shd w:val="clear" w:color="auto" w:fill="auto"/>
          </w:tcPr>
          <w:p w14:paraId="69D39863" w14:textId="77777777" w:rsidR="0041687B" w:rsidRPr="0040018A" w:rsidRDefault="0041687B" w:rsidP="00A005FD">
            <w:pPr>
              <w:pStyle w:val="Prrafodelista"/>
              <w:numPr>
                <w:ilvl w:val="0"/>
                <w:numId w:val="11"/>
              </w:numPr>
              <w:spacing w:before="60" w:after="60" w:line="240" w:lineRule="auto"/>
              <w:jc w:val="both"/>
              <w:rPr>
                <w:rFonts w:ascii="Arial" w:hAnsi="Arial" w:cs="Arial"/>
                <w:sz w:val="24"/>
                <w:szCs w:val="24"/>
              </w:rPr>
            </w:pPr>
            <w:r w:rsidRPr="0040018A">
              <w:rPr>
                <w:rFonts w:ascii="Arial" w:hAnsi="Arial" w:cs="Arial"/>
                <w:sz w:val="24"/>
                <w:szCs w:val="24"/>
              </w:rPr>
              <w:t>Herramientas Ofimáticas.</w:t>
            </w:r>
          </w:p>
        </w:tc>
      </w:tr>
    </w:tbl>
    <w:p w14:paraId="18D32977" w14:textId="62701566" w:rsidR="0041687B" w:rsidRPr="0040018A" w:rsidRDefault="0041687B" w:rsidP="00F21E08">
      <w:pPr>
        <w:rPr>
          <w:rFonts w:ascii="Arial" w:hAnsi="Arial" w:cs="Arial"/>
          <w:sz w:val="24"/>
          <w:szCs w:val="24"/>
        </w:rPr>
      </w:pPr>
      <w:r w:rsidRPr="0040018A">
        <w:br w:type="page"/>
      </w: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709"/>
        <w:gridCol w:w="992"/>
        <w:gridCol w:w="1843"/>
      </w:tblGrid>
      <w:tr w:rsidR="0041687B" w:rsidRPr="00EB777C" w14:paraId="45C2E7D3" w14:textId="77777777" w:rsidTr="00F21E08">
        <w:tc>
          <w:tcPr>
            <w:tcW w:w="7372" w:type="dxa"/>
            <w:gridSpan w:val="5"/>
            <w:shd w:val="clear" w:color="auto" w:fill="D9D9D9" w:themeFill="background1" w:themeFillShade="D9"/>
          </w:tcPr>
          <w:p w14:paraId="5209617D" w14:textId="77777777" w:rsidR="00F21E08" w:rsidRPr="00EB777C" w:rsidRDefault="0041687B" w:rsidP="00EB777C">
            <w:pPr>
              <w:spacing w:before="60" w:after="60" w:line="240" w:lineRule="auto"/>
              <w:jc w:val="both"/>
              <w:rPr>
                <w:rFonts w:ascii="Arial" w:hAnsi="Arial" w:cs="Arial"/>
                <w:sz w:val="24"/>
                <w:szCs w:val="24"/>
              </w:rPr>
            </w:pPr>
            <w:r w:rsidRPr="00EB777C">
              <w:rPr>
                <w:rFonts w:ascii="Arial" w:hAnsi="Arial" w:cs="Arial"/>
                <w:sz w:val="24"/>
                <w:szCs w:val="24"/>
              </w:rPr>
              <w:t xml:space="preserve">Título del Cargo: </w:t>
            </w:r>
          </w:p>
          <w:p w14:paraId="414A9F41" w14:textId="52D1B494" w:rsidR="0041687B" w:rsidRPr="00EB777C" w:rsidRDefault="0041687B" w:rsidP="00EB777C">
            <w:pPr>
              <w:pStyle w:val="Ttulo2"/>
              <w:spacing w:before="60" w:line="240" w:lineRule="auto"/>
              <w:jc w:val="center"/>
              <w:rPr>
                <w:sz w:val="24"/>
                <w:szCs w:val="24"/>
              </w:rPr>
            </w:pPr>
            <w:bookmarkStart w:id="67" w:name="_Toc115786805"/>
            <w:r w:rsidRPr="00EB777C">
              <w:rPr>
                <w:sz w:val="24"/>
                <w:szCs w:val="24"/>
              </w:rPr>
              <w:t>AUXILIAR GESTIÓN TIC DISEÑADOR GRAFICO</w:t>
            </w:r>
            <w:bookmarkEnd w:id="67"/>
          </w:p>
        </w:tc>
        <w:tc>
          <w:tcPr>
            <w:tcW w:w="2835" w:type="dxa"/>
            <w:gridSpan w:val="2"/>
            <w:shd w:val="clear" w:color="auto" w:fill="D9D9D9" w:themeFill="background1" w:themeFillShade="D9"/>
          </w:tcPr>
          <w:p w14:paraId="5C2EA155" w14:textId="77777777" w:rsidR="00F21E08" w:rsidRPr="00EB777C" w:rsidRDefault="0041687B" w:rsidP="00EB777C">
            <w:pPr>
              <w:spacing w:before="60" w:after="60" w:line="240" w:lineRule="auto"/>
              <w:jc w:val="both"/>
              <w:rPr>
                <w:rFonts w:ascii="Arial" w:hAnsi="Arial" w:cs="Arial"/>
                <w:sz w:val="24"/>
                <w:szCs w:val="24"/>
              </w:rPr>
            </w:pPr>
            <w:r w:rsidRPr="00EB777C">
              <w:rPr>
                <w:rFonts w:ascii="Arial" w:hAnsi="Arial" w:cs="Arial"/>
                <w:sz w:val="24"/>
                <w:szCs w:val="24"/>
              </w:rPr>
              <w:t xml:space="preserve">Código Cargo: </w:t>
            </w:r>
          </w:p>
          <w:p w14:paraId="66CC46BE" w14:textId="4CEDDC70" w:rsidR="0041687B" w:rsidRPr="00EB777C" w:rsidRDefault="0041687B" w:rsidP="00EB777C">
            <w:pPr>
              <w:spacing w:before="60" w:after="60" w:line="240" w:lineRule="auto"/>
              <w:jc w:val="center"/>
              <w:rPr>
                <w:rFonts w:ascii="Arial" w:hAnsi="Arial" w:cs="Arial"/>
                <w:sz w:val="24"/>
                <w:szCs w:val="24"/>
              </w:rPr>
            </w:pPr>
            <w:r w:rsidRPr="00EB777C">
              <w:rPr>
                <w:rFonts w:ascii="Arial" w:hAnsi="Arial" w:cs="Arial"/>
                <w:sz w:val="24"/>
                <w:szCs w:val="24"/>
              </w:rPr>
              <w:t>TIC-02.1</w:t>
            </w:r>
          </w:p>
        </w:tc>
      </w:tr>
      <w:tr w:rsidR="0041687B" w:rsidRPr="0040018A" w14:paraId="190B3A8A" w14:textId="77777777" w:rsidTr="00655586">
        <w:tc>
          <w:tcPr>
            <w:tcW w:w="10207" w:type="dxa"/>
            <w:gridSpan w:val="7"/>
            <w:shd w:val="clear" w:color="auto" w:fill="0088B8"/>
          </w:tcPr>
          <w:p w14:paraId="61446CB5"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41687B" w:rsidRPr="0040018A" w14:paraId="28C22601" w14:textId="77777777" w:rsidTr="001C5F27">
        <w:trPr>
          <w:trHeight w:val="1157"/>
        </w:trPr>
        <w:tc>
          <w:tcPr>
            <w:tcW w:w="10207" w:type="dxa"/>
            <w:gridSpan w:val="7"/>
            <w:shd w:val="clear" w:color="auto" w:fill="auto"/>
          </w:tcPr>
          <w:p w14:paraId="5ED1915B" w14:textId="77777777" w:rsidR="0041687B" w:rsidRPr="0040018A" w:rsidRDefault="0041687B" w:rsidP="00196A1D">
            <w:pPr>
              <w:spacing w:before="60" w:after="60" w:line="240" w:lineRule="auto"/>
              <w:jc w:val="both"/>
              <w:rPr>
                <w:rFonts w:ascii="Arial" w:eastAsia="Times New Roman" w:hAnsi="Arial" w:cs="Arial"/>
                <w:sz w:val="24"/>
                <w:szCs w:val="24"/>
                <w:lang w:eastAsia="es-CO"/>
              </w:rPr>
            </w:pPr>
            <w:r w:rsidRPr="0040018A">
              <w:rPr>
                <w:rFonts w:ascii="Arial" w:eastAsia="Times New Roman" w:hAnsi="Arial" w:cs="Arial"/>
                <w:sz w:val="24"/>
                <w:szCs w:val="24"/>
                <w:lang w:eastAsia="es-CO"/>
              </w:rPr>
              <w:t xml:space="preserve">Apoyar en la creación de </w:t>
            </w:r>
            <w:r w:rsidRPr="0040018A">
              <w:rPr>
                <w:rFonts w:ascii="Arial" w:hAnsi="Arial" w:cs="Arial"/>
                <w:sz w:val="24"/>
              </w:rPr>
              <w:t>Objetos Virtuales de Aprendizaje (OVA), y de contenidos audiovisuales, desarrollando conceptos e ideas creativas, d</w:t>
            </w:r>
            <w:r w:rsidRPr="0040018A">
              <w:rPr>
                <w:rFonts w:ascii="Arial" w:eastAsia="Times New Roman" w:hAnsi="Arial" w:cs="Arial"/>
                <w:sz w:val="24"/>
                <w:szCs w:val="24"/>
                <w:lang w:eastAsia="es-CO"/>
              </w:rPr>
              <w:t>iagramando y diseñando contenidos de guiones elaborados para asignaturas virtuales que</w:t>
            </w:r>
            <w:r w:rsidRPr="0040018A">
              <w:rPr>
                <w:rFonts w:ascii="Arial" w:hAnsi="Arial" w:cs="Arial"/>
                <w:sz w:val="24"/>
              </w:rPr>
              <w:t xml:space="preserve"> permitan mejorar la oferta educativa institucional</w:t>
            </w:r>
            <w:r w:rsidRPr="0040018A">
              <w:rPr>
                <w:rFonts w:ascii="Arial" w:eastAsia="Times New Roman" w:hAnsi="Arial" w:cs="Arial"/>
                <w:sz w:val="24"/>
                <w:szCs w:val="24"/>
                <w:lang w:eastAsia="es-CO"/>
              </w:rPr>
              <w:t>.</w:t>
            </w:r>
          </w:p>
        </w:tc>
      </w:tr>
      <w:tr w:rsidR="0041687B" w:rsidRPr="0040018A" w14:paraId="0982BE26" w14:textId="77777777" w:rsidTr="00655586">
        <w:tc>
          <w:tcPr>
            <w:tcW w:w="10207" w:type="dxa"/>
            <w:gridSpan w:val="7"/>
            <w:shd w:val="clear" w:color="auto" w:fill="0088B8"/>
          </w:tcPr>
          <w:p w14:paraId="3B38B4F4"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41687B" w:rsidRPr="0040018A" w14:paraId="49AB6F1D" w14:textId="77777777" w:rsidTr="00F21E08">
        <w:tc>
          <w:tcPr>
            <w:tcW w:w="10207" w:type="dxa"/>
            <w:gridSpan w:val="7"/>
            <w:tcBorders>
              <w:bottom w:val="single" w:sz="12" w:space="0" w:color="215868"/>
            </w:tcBorders>
            <w:shd w:val="clear" w:color="auto" w:fill="D9D9D9" w:themeFill="background1" w:themeFillShade="D9"/>
          </w:tcPr>
          <w:p w14:paraId="77C5728C" w14:textId="19FD560C" w:rsidR="0041687B" w:rsidRPr="0040018A" w:rsidRDefault="0041687B" w:rsidP="0001033B">
            <w:pPr>
              <w:pStyle w:val="Prrafodelista"/>
              <w:numPr>
                <w:ilvl w:val="0"/>
                <w:numId w:val="86"/>
              </w:numPr>
              <w:spacing w:before="60" w:after="60" w:line="240" w:lineRule="auto"/>
              <w:ind w:left="357" w:hanging="357"/>
              <w:contextualSpacing w:val="0"/>
              <w:jc w:val="both"/>
              <w:rPr>
                <w:rFonts w:ascii="Arial" w:hAnsi="Arial" w:cs="Arial"/>
                <w:sz w:val="24"/>
              </w:rPr>
            </w:pPr>
            <w:r w:rsidRPr="0040018A">
              <w:rPr>
                <w:rFonts w:ascii="Arial" w:hAnsi="Arial" w:cs="Arial"/>
                <w:sz w:val="24"/>
              </w:rPr>
              <w:t>Diseñar y adecuar personajes para asignaturas virtuales (OVA), mediante procedimientos estandarizados y desarrollados para el diseño de un programa de Objetos Virtuales de Aprendizaje, para apoyar los procesos de enseñanza.</w:t>
            </w:r>
          </w:p>
          <w:p w14:paraId="6CC84E48" w14:textId="77777777" w:rsidR="0041687B" w:rsidRPr="0040018A" w:rsidRDefault="0041687B" w:rsidP="0001033B">
            <w:pPr>
              <w:pStyle w:val="Prrafodelista"/>
              <w:numPr>
                <w:ilvl w:val="0"/>
                <w:numId w:val="86"/>
              </w:numPr>
              <w:spacing w:before="60" w:after="60" w:line="240" w:lineRule="auto"/>
              <w:contextualSpacing w:val="0"/>
              <w:jc w:val="both"/>
              <w:rPr>
                <w:rFonts w:ascii="Arial" w:hAnsi="Arial" w:cs="Arial"/>
                <w:sz w:val="24"/>
              </w:rPr>
            </w:pPr>
            <w:r w:rsidRPr="0040018A">
              <w:rPr>
                <w:rFonts w:ascii="Arial" w:hAnsi="Arial" w:cs="Arial"/>
                <w:sz w:val="24"/>
              </w:rPr>
              <w:t>Proponer líneas gráficas para el desarrollo de asignaturas virtuales (OVA), y crear soluciones visuales, que buscan la misma interpretación de todas las personas.</w:t>
            </w:r>
          </w:p>
          <w:p w14:paraId="5B700FDF" w14:textId="77777777" w:rsidR="0041687B" w:rsidRPr="0040018A" w:rsidRDefault="0041687B" w:rsidP="0001033B">
            <w:pPr>
              <w:pStyle w:val="Prrafodelista"/>
              <w:numPr>
                <w:ilvl w:val="0"/>
                <w:numId w:val="86"/>
              </w:numPr>
              <w:spacing w:before="60" w:after="60" w:line="240" w:lineRule="auto"/>
              <w:contextualSpacing w:val="0"/>
              <w:jc w:val="both"/>
              <w:rPr>
                <w:rFonts w:ascii="Arial" w:hAnsi="Arial" w:cs="Arial"/>
                <w:sz w:val="24"/>
              </w:rPr>
            </w:pPr>
            <w:r w:rsidRPr="0040018A">
              <w:rPr>
                <w:rFonts w:ascii="Arial" w:hAnsi="Arial" w:cs="Arial"/>
                <w:sz w:val="24"/>
              </w:rPr>
              <w:t>Apoyar en la definición de la estructura hipertextual, el diseño de navegación y desarrollo del concepto gráfico de las interfaces, la composición y los elementos gráficos, textuales y audiovisuales que integraran la interfaz.</w:t>
            </w:r>
          </w:p>
          <w:p w14:paraId="751DD79E" w14:textId="77777777" w:rsidR="0041687B" w:rsidRPr="0040018A" w:rsidRDefault="0041687B" w:rsidP="0001033B">
            <w:pPr>
              <w:pStyle w:val="Prrafodelista"/>
              <w:numPr>
                <w:ilvl w:val="0"/>
                <w:numId w:val="86"/>
              </w:numPr>
              <w:spacing w:before="60" w:after="60" w:line="240" w:lineRule="auto"/>
              <w:contextualSpacing w:val="0"/>
              <w:jc w:val="both"/>
              <w:rPr>
                <w:rFonts w:ascii="Arial" w:hAnsi="Arial" w:cs="Arial"/>
                <w:sz w:val="24"/>
              </w:rPr>
            </w:pPr>
            <w:r w:rsidRPr="0040018A">
              <w:rPr>
                <w:rFonts w:ascii="Arial" w:hAnsi="Arial" w:cs="Arial"/>
                <w:sz w:val="24"/>
              </w:rPr>
              <w:t>Diseñar y adecuar contenidos para archivos anexos, desarrollando conceptos e ideas creativas que puedan cumplir con las metas que el personal docente ha trazado para el desarrollo de los cursos virtuales.</w:t>
            </w:r>
          </w:p>
          <w:p w14:paraId="14E5C109" w14:textId="77777777" w:rsidR="0041687B" w:rsidRPr="0040018A" w:rsidRDefault="0041687B" w:rsidP="0001033B">
            <w:pPr>
              <w:pStyle w:val="Prrafodelista"/>
              <w:numPr>
                <w:ilvl w:val="0"/>
                <w:numId w:val="86"/>
              </w:numPr>
              <w:spacing w:before="60" w:after="60" w:line="240" w:lineRule="auto"/>
              <w:contextualSpacing w:val="0"/>
              <w:jc w:val="both"/>
              <w:rPr>
                <w:rFonts w:ascii="Arial" w:hAnsi="Arial" w:cs="Arial"/>
                <w:sz w:val="24"/>
              </w:rPr>
            </w:pPr>
            <w:r w:rsidRPr="0040018A">
              <w:rPr>
                <w:rFonts w:ascii="Arial" w:hAnsi="Arial" w:cs="Arial"/>
                <w:sz w:val="24"/>
              </w:rPr>
              <w:t>Crear el concepto gráfico o metáfora visual y la narrativa de los contenidos de cada una de las pantallas o escenas, así mismo, proponer esquemas para el desarrollo de asignaturas virtuales (OVA), respecto a imagen fija y en movimiento, animaciones, audio y video.</w:t>
            </w:r>
          </w:p>
          <w:p w14:paraId="4D2B3AD4" w14:textId="77777777" w:rsidR="0041687B" w:rsidRPr="0040018A" w:rsidRDefault="0041687B" w:rsidP="0001033B">
            <w:pPr>
              <w:pStyle w:val="Prrafodelista"/>
              <w:numPr>
                <w:ilvl w:val="0"/>
                <w:numId w:val="86"/>
              </w:numPr>
              <w:spacing w:before="60" w:after="60" w:line="240" w:lineRule="auto"/>
              <w:contextualSpacing w:val="0"/>
              <w:jc w:val="both"/>
              <w:rPr>
                <w:rFonts w:ascii="Arial" w:hAnsi="Arial" w:cs="Arial"/>
                <w:sz w:val="24"/>
              </w:rPr>
            </w:pPr>
            <w:r w:rsidRPr="0040018A">
              <w:rPr>
                <w:rFonts w:ascii="Arial" w:hAnsi="Arial" w:cs="Arial"/>
                <w:sz w:val="24"/>
              </w:rPr>
              <w:t>Organizar y seleccionar recursos de acuerdo a las categorías definidas por el área de virtualidad.</w:t>
            </w:r>
          </w:p>
          <w:p w14:paraId="0E7CB893" w14:textId="77777777" w:rsidR="0041687B" w:rsidRPr="0040018A" w:rsidRDefault="0041687B" w:rsidP="0001033B">
            <w:pPr>
              <w:pStyle w:val="Prrafodelista"/>
              <w:numPr>
                <w:ilvl w:val="0"/>
                <w:numId w:val="86"/>
              </w:numPr>
              <w:spacing w:before="60" w:after="60" w:line="240" w:lineRule="auto"/>
              <w:contextualSpacing w:val="0"/>
              <w:jc w:val="both"/>
              <w:rPr>
                <w:rFonts w:ascii="Arial" w:hAnsi="Arial" w:cs="Arial"/>
                <w:sz w:val="24"/>
                <w:szCs w:val="24"/>
              </w:rPr>
            </w:pPr>
            <w:r w:rsidRPr="0040018A">
              <w:rPr>
                <w:rFonts w:ascii="Arial" w:hAnsi="Arial" w:cs="Arial"/>
                <w:sz w:val="24"/>
              </w:rPr>
              <w:t>Apoyar en la c</w:t>
            </w:r>
            <w:r w:rsidRPr="0040018A">
              <w:rPr>
                <w:rFonts w:ascii="Arial" w:eastAsia="Times New Roman" w:hAnsi="Arial" w:cs="Arial"/>
                <w:sz w:val="24"/>
                <w:szCs w:val="24"/>
                <w:lang w:eastAsia="es-CO"/>
              </w:rPr>
              <w:t>onstrucción y adecuación de banco de recursos (fotografías y vectores), a</w:t>
            </w:r>
            <w:r w:rsidRPr="0040018A">
              <w:rPr>
                <w:rFonts w:ascii="Arial" w:hAnsi="Arial" w:cs="Arial"/>
                <w:sz w:val="24"/>
                <w:szCs w:val="24"/>
              </w:rPr>
              <w:t xml:space="preserve">limentando y </w:t>
            </w:r>
            <w:r w:rsidRPr="0040018A">
              <w:rPr>
                <w:rFonts w:ascii="Arial" w:hAnsi="Arial" w:cs="Arial"/>
                <w:sz w:val="24"/>
                <w:szCs w:val="24"/>
                <w:lang w:val="es-CO" w:eastAsia="es-CO"/>
              </w:rPr>
              <w:t xml:space="preserve">manteniendo el banco de imágenes </w:t>
            </w:r>
            <w:r w:rsidRPr="0040018A">
              <w:rPr>
                <w:rFonts w:ascii="Arial" w:hAnsi="Arial" w:cs="Arial"/>
                <w:sz w:val="24"/>
                <w:szCs w:val="24"/>
              </w:rPr>
              <w:t>con recursos de uso libre y pagos,</w:t>
            </w:r>
            <w:r w:rsidRPr="0040018A">
              <w:rPr>
                <w:rFonts w:ascii="Arial" w:hAnsi="Arial" w:cs="Arial"/>
                <w:sz w:val="24"/>
                <w:szCs w:val="24"/>
                <w:lang w:val="es-CO" w:eastAsia="es-CO"/>
              </w:rPr>
              <w:t xml:space="preserve"> de las actividades realizadas en virtualidad para la Fundación Universitaria Esumer.</w:t>
            </w:r>
          </w:p>
          <w:p w14:paraId="61C1A5E8" w14:textId="77777777" w:rsidR="0041687B" w:rsidRPr="0040018A" w:rsidRDefault="0041687B" w:rsidP="0001033B">
            <w:pPr>
              <w:pStyle w:val="Prrafodelista"/>
              <w:numPr>
                <w:ilvl w:val="0"/>
                <w:numId w:val="86"/>
              </w:numPr>
              <w:spacing w:before="60" w:after="60" w:line="240" w:lineRule="auto"/>
              <w:contextualSpacing w:val="0"/>
              <w:jc w:val="both"/>
              <w:rPr>
                <w:rFonts w:ascii="Arial" w:hAnsi="Arial" w:cs="Arial"/>
                <w:sz w:val="24"/>
                <w:szCs w:val="24"/>
              </w:rPr>
            </w:pPr>
            <w:r w:rsidRPr="0040018A">
              <w:rPr>
                <w:rFonts w:ascii="Arial" w:eastAsia="Times New Roman" w:hAnsi="Arial" w:cs="Arial"/>
                <w:sz w:val="24"/>
                <w:szCs w:val="24"/>
                <w:lang w:eastAsia="es-CO"/>
              </w:rPr>
              <w:t>Apoyar los procesos de asesorías en producción de medios audiovisuales a docentes, estudiantes y comunidad universitaria bajo los lineamientos técnicos establecidos por el Coordinador de Virtualidad de la Institución.</w:t>
            </w:r>
          </w:p>
          <w:p w14:paraId="5D06B28F" w14:textId="77777777" w:rsidR="0041687B" w:rsidRPr="0040018A" w:rsidRDefault="0041687B" w:rsidP="0001033B">
            <w:pPr>
              <w:pStyle w:val="Prrafodelista"/>
              <w:numPr>
                <w:ilvl w:val="0"/>
                <w:numId w:val="86"/>
              </w:numPr>
              <w:spacing w:before="60" w:after="60" w:line="240" w:lineRule="auto"/>
              <w:contextualSpacing w:val="0"/>
              <w:jc w:val="both"/>
              <w:rPr>
                <w:rFonts w:ascii="Arial" w:hAnsi="Arial" w:cs="Arial"/>
                <w:sz w:val="24"/>
                <w:szCs w:val="24"/>
              </w:rPr>
            </w:pPr>
            <w:r w:rsidRPr="0040018A">
              <w:rPr>
                <w:rFonts w:ascii="Arial" w:eastAsia="Times New Roman" w:hAnsi="Arial" w:cs="Arial"/>
                <w:sz w:val="24"/>
                <w:szCs w:val="24"/>
                <w:lang w:eastAsia="es-CO"/>
              </w:rPr>
              <w:t>Crear conceptos visuales que comuniquen las ideas, mensajes o elementos que identifican a todos los proyectos de extensión que se requieren para el desarrollo de Objetos Virtuales de Aprendizaje.</w:t>
            </w:r>
          </w:p>
          <w:p w14:paraId="64FD0CC3" w14:textId="77777777" w:rsidR="0041687B" w:rsidRPr="0040018A" w:rsidRDefault="0041687B" w:rsidP="0001033B">
            <w:pPr>
              <w:pStyle w:val="Prrafodelista"/>
              <w:numPr>
                <w:ilvl w:val="0"/>
                <w:numId w:val="86"/>
              </w:numPr>
              <w:spacing w:before="60" w:after="60" w:line="240" w:lineRule="auto"/>
              <w:contextualSpacing w:val="0"/>
              <w:jc w:val="both"/>
              <w:rPr>
                <w:rFonts w:ascii="Arial" w:hAnsi="Arial" w:cs="Arial"/>
                <w:sz w:val="24"/>
                <w:szCs w:val="24"/>
              </w:rPr>
            </w:pPr>
            <w:r w:rsidRPr="0040018A">
              <w:rPr>
                <w:rFonts w:ascii="Arial" w:eastAsia="Times New Roman" w:hAnsi="Arial" w:cs="Arial"/>
                <w:sz w:val="24"/>
                <w:szCs w:val="24"/>
                <w:lang w:eastAsia="es-CO"/>
              </w:rPr>
              <w:t>Elaborar informes trimestrales de las actividades que le han sido asignadas y que realiza en su puesto de trabajo.</w:t>
            </w:r>
          </w:p>
          <w:p w14:paraId="5ADF757F" w14:textId="77777777" w:rsidR="0041687B" w:rsidRPr="0040018A" w:rsidRDefault="00860463" w:rsidP="0001033B">
            <w:pPr>
              <w:pStyle w:val="Prrafodelista"/>
              <w:numPr>
                <w:ilvl w:val="0"/>
                <w:numId w:val="86"/>
              </w:numPr>
              <w:spacing w:before="60" w:after="60" w:line="240" w:lineRule="auto"/>
              <w:contextualSpacing w:val="0"/>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r w:rsidR="0041687B" w:rsidRPr="0040018A">
              <w:rPr>
                <w:rFonts w:ascii="Arial" w:hAnsi="Arial" w:cs="Arial"/>
                <w:sz w:val="24"/>
              </w:rPr>
              <w:t>.</w:t>
            </w:r>
          </w:p>
        </w:tc>
      </w:tr>
      <w:tr w:rsidR="0041687B" w:rsidRPr="0040018A" w14:paraId="388CD773" w14:textId="77777777" w:rsidTr="00655586">
        <w:tc>
          <w:tcPr>
            <w:tcW w:w="10207" w:type="dxa"/>
            <w:gridSpan w:val="7"/>
            <w:tcBorders>
              <w:bottom w:val="single" w:sz="12" w:space="0" w:color="215868"/>
            </w:tcBorders>
            <w:shd w:val="clear" w:color="auto" w:fill="0088B8"/>
          </w:tcPr>
          <w:p w14:paraId="50D28D8A"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41687B" w:rsidRPr="0040018A" w14:paraId="780D3EC4"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10207" w:type="dxa"/>
            <w:gridSpan w:val="7"/>
            <w:tcBorders>
              <w:top w:val="single" w:sz="12" w:space="0" w:color="215868"/>
              <w:left w:val="single" w:sz="12" w:space="0" w:color="215868"/>
              <w:bottom w:val="nil"/>
              <w:right w:val="single" w:sz="12" w:space="0" w:color="215868"/>
            </w:tcBorders>
            <w:shd w:val="clear" w:color="auto" w:fill="auto"/>
          </w:tcPr>
          <w:p w14:paraId="4F75DF88" w14:textId="77777777" w:rsidR="001C5F27" w:rsidRPr="0040018A" w:rsidRDefault="001C5F27" w:rsidP="00655586">
            <w:pPr>
              <w:spacing w:after="0" w:line="240" w:lineRule="auto"/>
              <w:rPr>
                <w:rFonts w:ascii="Arial" w:hAnsi="Arial" w:cs="Arial"/>
                <w:sz w:val="12"/>
              </w:rPr>
            </w:pPr>
          </w:p>
        </w:tc>
      </w:tr>
      <w:tr w:rsidR="0041687B" w:rsidRPr="0040018A" w14:paraId="073EFDE1" w14:textId="77777777" w:rsidTr="004F1DE7">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2F2DE7A8" w14:textId="77777777" w:rsidR="0041687B" w:rsidRPr="0040018A" w:rsidRDefault="0041687B" w:rsidP="00655586">
            <w:pPr>
              <w:spacing w:before="40" w:after="40" w:line="240" w:lineRule="auto"/>
              <w:jc w:val="both"/>
              <w:rPr>
                <w:rFonts w:ascii="Arial" w:hAnsi="Arial" w:cs="Arial"/>
                <w:sz w:val="20"/>
              </w:rPr>
            </w:pPr>
            <w:r w:rsidRPr="0040018A">
              <w:rPr>
                <w:rFonts w:ascii="Arial" w:hAnsi="Arial" w:cs="Arial"/>
                <w:sz w:val="20"/>
              </w:rPr>
              <w:t>SUPERVISOR JERARQUICO</w:t>
            </w:r>
          </w:p>
          <w:p w14:paraId="0F1CD4A7" w14:textId="77777777" w:rsidR="0041687B" w:rsidRPr="0040018A" w:rsidRDefault="0041687B" w:rsidP="00655586">
            <w:pPr>
              <w:spacing w:before="40" w:after="4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6016BC1E" w14:textId="77777777" w:rsidR="0041687B" w:rsidRPr="0040018A" w:rsidRDefault="0041687B" w:rsidP="00655586">
            <w:pPr>
              <w:spacing w:before="40" w:after="40" w:line="240" w:lineRule="auto"/>
              <w:jc w:val="center"/>
              <w:rPr>
                <w:rFonts w:ascii="Arial" w:hAnsi="Arial" w:cs="Arial"/>
                <w:sz w:val="20"/>
              </w:rPr>
            </w:pPr>
            <w:r w:rsidRPr="0040018A">
              <w:rPr>
                <w:rFonts w:ascii="Arial" w:hAnsi="Arial" w:cs="Arial"/>
                <w:sz w:val="20"/>
                <w:szCs w:val="20"/>
              </w:rPr>
              <w:t>JEFE DE GESTIÓN TIC</w:t>
            </w:r>
          </w:p>
        </w:tc>
        <w:tc>
          <w:tcPr>
            <w:tcW w:w="3544" w:type="dxa"/>
            <w:gridSpan w:val="3"/>
            <w:tcBorders>
              <w:top w:val="nil"/>
              <w:bottom w:val="nil"/>
              <w:right w:val="single" w:sz="12" w:space="0" w:color="215868"/>
            </w:tcBorders>
            <w:shd w:val="clear" w:color="auto" w:fill="auto"/>
          </w:tcPr>
          <w:p w14:paraId="633BC69A" w14:textId="77777777" w:rsidR="0041687B" w:rsidRPr="0040018A" w:rsidRDefault="0041687B" w:rsidP="00655586">
            <w:pPr>
              <w:spacing w:before="40" w:after="40" w:line="240" w:lineRule="auto"/>
              <w:jc w:val="both"/>
              <w:rPr>
                <w:rFonts w:ascii="Arial" w:hAnsi="Arial" w:cs="Arial"/>
                <w:sz w:val="20"/>
              </w:rPr>
            </w:pPr>
          </w:p>
        </w:tc>
      </w:tr>
      <w:tr w:rsidR="0041687B" w:rsidRPr="0040018A" w14:paraId="5553F484"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169E64DA" w14:textId="77777777" w:rsidR="0041687B" w:rsidRPr="0040018A" w:rsidRDefault="0041687B" w:rsidP="00655586">
            <w:pPr>
              <w:spacing w:after="0" w:line="240" w:lineRule="auto"/>
              <w:jc w:val="both"/>
              <w:rPr>
                <w:rFonts w:ascii="Arial" w:hAnsi="Arial" w:cs="Arial"/>
                <w:sz w:val="16"/>
              </w:rPr>
            </w:pPr>
          </w:p>
          <w:p w14:paraId="558FB6F1" w14:textId="77777777" w:rsidR="0041687B" w:rsidRPr="0040018A" w:rsidRDefault="0041687B" w:rsidP="00655586">
            <w:pPr>
              <w:spacing w:after="0" w:line="240" w:lineRule="auto"/>
              <w:jc w:val="both"/>
              <w:rPr>
                <w:rFonts w:ascii="Arial" w:hAnsi="Arial" w:cs="Arial"/>
                <w:sz w:val="16"/>
              </w:rPr>
            </w:pPr>
          </w:p>
        </w:tc>
        <w:tc>
          <w:tcPr>
            <w:tcW w:w="5245" w:type="dxa"/>
            <w:gridSpan w:val="5"/>
            <w:tcBorders>
              <w:top w:val="nil"/>
              <w:bottom w:val="nil"/>
              <w:right w:val="single" w:sz="12" w:space="0" w:color="215868"/>
            </w:tcBorders>
            <w:shd w:val="clear" w:color="auto" w:fill="auto"/>
          </w:tcPr>
          <w:p w14:paraId="056A1ACA" w14:textId="77777777" w:rsidR="0041687B" w:rsidRPr="0040018A" w:rsidRDefault="0041687B" w:rsidP="00655586">
            <w:pPr>
              <w:spacing w:after="0" w:line="240" w:lineRule="auto"/>
              <w:jc w:val="both"/>
              <w:rPr>
                <w:rFonts w:ascii="Arial" w:hAnsi="Arial" w:cs="Arial"/>
                <w:sz w:val="16"/>
              </w:rPr>
            </w:pPr>
          </w:p>
          <w:p w14:paraId="529265B0" w14:textId="77777777" w:rsidR="0041687B" w:rsidRPr="0040018A" w:rsidRDefault="0041687B" w:rsidP="00655586">
            <w:pPr>
              <w:spacing w:after="0" w:line="240" w:lineRule="auto"/>
              <w:jc w:val="center"/>
              <w:rPr>
                <w:rFonts w:ascii="Arial" w:hAnsi="Arial" w:cs="Arial"/>
                <w:sz w:val="16"/>
              </w:rPr>
            </w:pPr>
          </w:p>
        </w:tc>
      </w:tr>
      <w:tr w:rsidR="0041687B" w:rsidRPr="0040018A" w14:paraId="5AA66D12" w14:textId="77777777" w:rsidTr="004F1DE7">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10D85528" w14:textId="77777777" w:rsidR="0041687B" w:rsidRPr="0040018A" w:rsidRDefault="0041687B" w:rsidP="00655586">
            <w:pPr>
              <w:spacing w:before="40" w:after="40" w:line="240" w:lineRule="auto"/>
              <w:jc w:val="both"/>
              <w:rPr>
                <w:rFonts w:ascii="Arial" w:hAnsi="Arial" w:cs="Arial"/>
                <w:sz w:val="20"/>
              </w:rPr>
            </w:pPr>
            <w:r w:rsidRPr="0040018A">
              <w:rPr>
                <w:rFonts w:ascii="Arial" w:hAnsi="Arial" w:cs="Arial"/>
                <w:sz w:val="20"/>
              </w:rPr>
              <w:t>SUPERVISOR INMEDIATO</w:t>
            </w:r>
          </w:p>
          <w:p w14:paraId="564793E8" w14:textId="77777777" w:rsidR="0041687B" w:rsidRPr="0040018A" w:rsidRDefault="0041687B" w:rsidP="00655586">
            <w:pPr>
              <w:spacing w:before="40" w:after="4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130203D9" w14:textId="77777777" w:rsidR="0041687B" w:rsidRPr="0040018A" w:rsidRDefault="0041687B" w:rsidP="00655586">
            <w:pPr>
              <w:spacing w:before="40" w:after="40" w:line="240" w:lineRule="auto"/>
              <w:jc w:val="center"/>
              <w:rPr>
                <w:rFonts w:ascii="Arial" w:hAnsi="Arial" w:cs="Arial"/>
                <w:sz w:val="20"/>
              </w:rPr>
            </w:pPr>
            <w:r w:rsidRPr="0040018A">
              <w:rPr>
                <w:rFonts w:ascii="Arial" w:hAnsi="Arial" w:cs="Arial"/>
                <w:sz w:val="20"/>
                <w:szCs w:val="20"/>
              </w:rPr>
              <w:t>COORDINADOR DE GESTIÓN TIC VIRTUALIDAD</w:t>
            </w:r>
          </w:p>
        </w:tc>
        <w:tc>
          <w:tcPr>
            <w:tcW w:w="3544" w:type="dxa"/>
            <w:gridSpan w:val="3"/>
            <w:tcBorders>
              <w:top w:val="nil"/>
              <w:bottom w:val="nil"/>
              <w:right w:val="single" w:sz="12" w:space="0" w:color="215868"/>
            </w:tcBorders>
            <w:shd w:val="clear" w:color="auto" w:fill="auto"/>
          </w:tcPr>
          <w:p w14:paraId="4F5A6A22" w14:textId="77777777" w:rsidR="0041687B" w:rsidRPr="0040018A" w:rsidRDefault="0041687B" w:rsidP="00655586">
            <w:pPr>
              <w:spacing w:before="40" w:after="40" w:line="240" w:lineRule="auto"/>
              <w:jc w:val="both"/>
              <w:rPr>
                <w:rFonts w:ascii="Arial" w:hAnsi="Arial" w:cs="Arial"/>
                <w:sz w:val="20"/>
              </w:rPr>
            </w:pPr>
            <w:r w:rsidRPr="0040018A">
              <w:rPr>
                <w:rFonts w:ascii="Arial" w:hAnsi="Arial" w:cs="Arial"/>
                <w:sz w:val="20"/>
              </w:rPr>
              <w:t>OTROS CARGOS QUE REPORTAN AL MISMO SUPERVISOR</w:t>
            </w:r>
          </w:p>
        </w:tc>
      </w:tr>
      <w:tr w:rsidR="0041687B" w:rsidRPr="0040018A" w14:paraId="1324AE42"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3DB339C2" w14:textId="77777777" w:rsidR="0041687B" w:rsidRPr="0040018A" w:rsidRDefault="0041687B" w:rsidP="00655586">
            <w:pPr>
              <w:spacing w:after="0" w:line="240" w:lineRule="auto"/>
              <w:jc w:val="both"/>
              <w:rPr>
                <w:rFonts w:ascii="Arial" w:hAnsi="Arial" w:cs="Arial"/>
                <w:sz w:val="16"/>
              </w:rPr>
            </w:pPr>
          </w:p>
        </w:tc>
        <w:tc>
          <w:tcPr>
            <w:tcW w:w="1701" w:type="dxa"/>
            <w:gridSpan w:val="2"/>
            <w:tcBorders>
              <w:top w:val="nil"/>
              <w:bottom w:val="nil"/>
              <w:right w:val="nil"/>
            </w:tcBorders>
            <w:shd w:val="clear" w:color="auto" w:fill="auto"/>
          </w:tcPr>
          <w:p w14:paraId="1FBBA8BC" w14:textId="77777777" w:rsidR="0041687B" w:rsidRPr="0040018A" w:rsidRDefault="0041687B" w:rsidP="00655586">
            <w:pPr>
              <w:spacing w:after="0" w:line="240" w:lineRule="auto"/>
              <w:jc w:val="both"/>
              <w:rPr>
                <w:rFonts w:ascii="Arial" w:hAnsi="Arial" w:cs="Arial"/>
                <w:sz w:val="16"/>
              </w:rPr>
            </w:pPr>
          </w:p>
        </w:tc>
        <w:tc>
          <w:tcPr>
            <w:tcW w:w="1701" w:type="dxa"/>
            <w:gridSpan w:val="2"/>
            <w:tcBorders>
              <w:top w:val="nil"/>
              <w:left w:val="nil"/>
              <w:bottom w:val="nil"/>
            </w:tcBorders>
            <w:shd w:val="clear" w:color="auto" w:fill="auto"/>
          </w:tcPr>
          <w:p w14:paraId="7D45054A" w14:textId="77777777" w:rsidR="0041687B" w:rsidRPr="0040018A" w:rsidRDefault="0041687B" w:rsidP="00655586">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5BE8F5A5" w14:textId="77777777" w:rsidR="0041687B" w:rsidRPr="0040018A" w:rsidRDefault="0041687B" w:rsidP="00655586">
            <w:pPr>
              <w:spacing w:after="0" w:line="240" w:lineRule="auto"/>
              <w:jc w:val="both"/>
              <w:rPr>
                <w:rFonts w:ascii="Arial" w:hAnsi="Arial" w:cs="Arial"/>
                <w:sz w:val="16"/>
              </w:rPr>
            </w:pPr>
          </w:p>
        </w:tc>
      </w:tr>
      <w:tr w:rsidR="0041687B" w:rsidRPr="0040018A" w14:paraId="04F53A91"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13DE25D" w14:textId="77777777" w:rsidR="0041687B" w:rsidRPr="0040018A" w:rsidRDefault="0041687B" w:rsidP="00655586">
            <w:pPr>
              <w:spacing w:after="0" w:line="240" w:lineRule="auto"/>
              <w:jc w:val="both"/>
              <w:rPr>
                <w:rFonts w:ascii="Arial" w:hAnsi="Arial" w:cs="Arial"/>
                <w:sz w:val="16"/>
              </w:rPr>
            </w:pPr>
          </w:p>
        </w:tc>
        <w:tc>
          <w:tcPr>
            <w:tcW w:w="1701" w:type="dxa"/>
            <w:gridSpan w:val="2"/>
            <w:tcBorders>
              <w:top w:val="nil"/>
              <w:bottom w:val="nil"/>
              <w:right w:val="nil"/>
            </w:tcBorders>
            <w:shd w:val="clear" w:color="auto" w:fill="auto"/>
          </w:tcPr>
          <w:p w14:paraId="3E21A8BB" w14:textId="77777777" w:rsidR="0041687B" w:rsidRPr="0040018A" w:rsidRDefault="0041687B" w:rsidP="00655586">
            <w:pPr>
              <w:spacing w:after="0" w:line="240" w:lineRule="auto"/>
              <w:jc w:val="both"/>
              <w:rPr>
                <w:rFonts w:ascii="Arial" w:hAnsi="Arial" w:cs="Arial"/>
                <w:sz w:val="16"/>
              </w:rPr>
            </w:pPr>
          </w:p>
        </w:tc>
        <w:tc>
          <w:tcPr>
            <w:tcW w:w="1701" w:type="dxa"/>
            <w:gridSpan w:val="2"/>
            <w:tcBorders>
              <w:top w:val="nil"/>
              <w:left w:val="nil"/>
              <w:bottom w:val="nil"/>
            </w:tcBorders>
            <w:shd w:val="clear" w:color="auto" w:fill="auto"/>
          </w:tcPr>
          <w:p w14:paraId="2C52E873" w14:textId="77777777" w:rsidR="0041687B" w:rsidRPr="0040018A" w:rsidRDefault="0041687B" w:rsidP="00655586">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03AC52E8" w14:textId="77777777" w:rsidR="0041687B" w:rsidRPr="0040018A" w:rsidRDefault="0041687B" w:rsidP="00655586">
            <w:pPr>
              <w:spacing w:after="0" w:line="240" w:lineRule="auto"/>
              <w:jc w:val="both"/>
              <w:rPr>
                <w:rFonts w:ascii="Arial" w:hAnsi="Arial" w:cs="Arial"/>
                <w:sz w:val="16"/>
              </w:rPr>
            </w:pPr>
          </w:p>
        </w:tc>
      </w:tr>
      <w:tr w:rsidR="0041687B" w:rsidRPr="0040018A" w14:paraId="0736055E" w14:textId="77777777" w:rsidTr="004F1DE7">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4ED48D90"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CARGO ANALIZADO</w:t>
            </w:r>
          </w:p>
          <w:p w14:paraId="4B47B2B1" w14:textId="77777777" w:rsidR="0041687B" w:rsidRPr="0040018A" w:rsidRDefault="0041687B" w:rsidP="00655586">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189F00ED" w14:textId="77777777" w:rsidR="0041687B" w:rsidRPr="0040018A" w:rsidRDefault="0041687B" w:rsidP="00655586">
            <w:pPr>
              <w:spacing w:before="60" w:after="60" w:line="240" w:lineRule="auto"/>
              <w:jc w:val="center"/>
              <w:rPr>
                <w:rFonts w:ascii="Arial" w:hAnsi="Arial" w:cs="Arial"/>
                <w:sz w:val="20"/>
              </w:rPr>
            </w:pPr>
            <w:r w:rsidRPr="0040018A">
              <w:rPr>
                <w:rFonts w:ascii="Arial" w:hAnsi="Arial" w:cs="Arial"/>
                <w:b/>
              </w:rPr>
              <w:t>AUXILIAR GESTIÓN TIC DISEÑADOR GRAFICO</w:t>
            </w:r>
          </w:p>
        </w:tc>
        <w:tc>
          <w:tcPr>
            <w:tcW w:w="3544" w:type="dxa"/>
            <w:gridSpan w:val="3"/>
            <w:tcBorders>
              <w:top w:val="nil"/>
              <w:bottom w:val="nil"/>
              <w:right w:val="single" w:sz="12" w:space="0" w:color="215868"/>
            </w:tcBorders>
            <w:shd w:val="clear" w:color="auto" w:fill="DEDEDE"/>
          </w:tcPr>
          <w:p w14:paraId="26F348A9" w14:textId="77777777" w:rsidR="0041687B" w:rsidRPr="0040018A" w:rsidRDefault="0041687B" w:rsidP="00655586">
            <w:pPr>
              <w:spacing w:after="0" w:line="240" w:lineRule="auto"/>
              <w:jc w:val="center"/>
              <w:rPr>
                <w:rFonts w:ascii="Arial" w:hAnsi="Arial" w:cs="Arial"/>
                <w:sz w:val="18"/>
                <w:szCs w:val="18"/>
              </w:rPr>
            </w:pPr>
            <w:r w:rsidRPr="0040018A">
              <w:rPr>
                <w:rFonts w:ascii="Arial" w:hAnsi="Arial" w:cs="Arial"/>
                <w:sz w:val="18"/>
                <w:szCs w:val="18"/>
              </w:rPr>
              <w:t>Analista Gestión TIC Web Master</w:t>
            </w:r>
          </w:p>
          <w:p w14:paraId="5E373696" w14:textId="77777777" w:rsidR="0041687B" w:rsidRPr="0040018A" w:rsidRDefault="0041687B" w:rsidP="00655586">
            <w:pPr>
              <w:spacing w:after="0" w:line="240" w:lineRule="auto"/>
              <w:jc w:val="center"/>
              <w:rPr>
                <w:rFonts w:ascii="Arial" w:hAnsi="Arial" w:cs="Arial"/>
                <w:sz w:val="20"/>
              </w:rPr>
            </w:pPr>
            <w:r w:rsidRPr="0040018A">
              <w:rPr>
                <w:rFonts w:ascii="Arial" w:hAnsi="Arial" w:cs="Arial"/>
                <w:sz w:val="18"/>
                <w:szCs w:val="18"/>
              </w:rPr>
              <w:t xml:space="preserve">Aux. Gestión TIC </w:t>
            </w:r>
            <w:r w:rsidRPr="0040018A">
              <w:rPr>
                <w:rFonts w:ascii="Arial" w:hAnsi="Arial" w:cs="Arial"/>
                <w:sz w:val="19"/>
                <w:szCs w:val="19"/>
              </w:rPr>
              <w:t>Diseñador Audiovisual</w:t>
            </w:r>
          </w:p>
        </w:tc>
      </w:tr>
      <w:tr w:rsidR="0041687B" w:rsidRPr="0040018A" w14:paraId="389508D1"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3E7897B4"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3360A2D7" w14:textId="77777777" w:rsidR="0041687B" w:rsidRPr="0040018A" w:rsidRDefault="0041687B" w:rsidP="00655586">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auto"/>
          </w:tcPr>
          <w:p w14:paraId="1D53F2C4" w14:textId="77777777" w:rsidR="0041687B" w:rsidRPr="0040018A" w:rsidRDefault="0041687B" w:rsidP="00655586">
            <w:pPr>
              <w:spacing w:before="60" w:after="60" w:line="240" w:lineRule="auto"/>
              <w:jc w:val="center"/>
              <w:rPr>
                <w:rFonts w:ascii="Arial" w:hAnsi="Arial" w:cs="Arial"/>
                <w:sz w:val="20"/>
              </w:rPr>
            </w:pPr>
            <w:r w:rsidRPr="0040018A">
              <w:rPr>
                <w:rFonts w:ascii="Arial" w:hAnsi="Arial" w:cs="Arial"/>
                <w:sz w:val="20"/>
              </w:rPr>
              <w:t xml:space="preserve"> </w:t>
            </w:r>
          </w:p>
        </w:tc>
      </w:tr>
      <w:tr w:rsidR="0041687B" w:rsidRPr="0040018A" w14:paraId="3228E4AE"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48801BEF"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75BC69C7" w14:textId="77777777" w:rsidR="0041687B" w:rsidRPr="0040018A" w:rsidRDefault="0041687B" w:rsidP="00655586">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auto"/>
          </w:tcPr>
          <w:p w14:paraId="5832DBD8" w14:textId="77777777" w:rsidR="0041687B" w:rsidRPr="0040018A" w:rsidRDefault="0041687B" w:rsidP="00655586">
            <w:pPr>
              <w:spacing w:after="0" w:line="240" w:lineRule="auto"/>
              <w:jc w:val="both"/>
              <w:rPr>
                <w:rFonts w:ascii="Arial" w:hAnsi="Arial" w:cs="Arial"/>
                <w:sz w:val="20"/>
              </w:rPr>
            </w:pPr>
          </w:p>
        </w:tc>
      </w:tr>
      <w:tr w:rsidR="0041687B" w:rsidRPr="0040018A" w14:paraId="22C2F078"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6DC1820A" w14:textId="77777777" w:rsidR="0041687B" w:rsidRPr="0040018A" w:rsidRDefault="0041687B" w:rsidP="00655586">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33A6A7A1" w14:textId="77777777" w:rsidR="0041687B" w:rsidRPr="0040018A" w:rsidRDefault="0041687B" w:rsidP="00655586">
            <w:pPr>
              <w:spacing w:before="120"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auto"/>
          </w:tcPr>
          <w:p w14:paraId="1B7997D8" w14:textId="77777777" w:rsidR="0041687B" w:rsidRPr="0040018A" w:rsidRDefault="0041687B" w:rsidP="00655586">
            <w:pPr>
              <w:spacing w:before="60" w:after="60" w:line="240" w:lineRule="auto"/>
              <w:jc w:val="center"/>
              <w:rPr>
                <w:rFonts w:ascii="Arial" w:hAnsi="Arial" w:cs="Arial"/>
                <w:sz w:val="20"/>
              </w:rPr>
            </w:pPr>
            <w:r w:rsidRPr="0040018A">
              <w:rPr>
                <w:rFonts w:ascii="Arial" w:hAnsi="Arial" w:cs="Arial"/>
                <w:sz w:val="20"/>
              </w:rPr>
              <w:t xml:space="preserve"> </w:t>
            </w:r>
          </w:p>
        </w:tc>
      </w:tr>
      <w:tr w:rsidR="0041687B" w:rsidRPr="0040018A" w14:paraId="7BEA1336" w14:textId="77777777" w:rsidTr="004F1DE7">
        <w:tblPrEx>
          <w:tblBorders>
            <w:top w:val="single" w:sz="4" w:space="0" w:color="auto"/>
            <w:left w:val="single" w:sz="4" w:space="0" w:color="auto"/>
            <w:right w:val="single" w:sz="4" w:space="0" w:color="auto"/>
            <w:insideH w:val="single" w:sz="4" w:space="0" w:color="auto"/>
            <w:insideV w:val="single" w:sz="4" w:space="0" w:color="auto"/>
          </w:tblBorders>
        </w:tblPrEx>
        <w:trPr>
          <w:trHeight w:val="409"/>
        </w:trPr>
        <w:tc>
          <w:tcPr>
            <w:tcW w:w="3261" w:type="dxa"/>
            <w:tcBorders>
              <w:top w:val="nil"/>
              <w:left w:val="single" w:sz="12" w:space="0" w:color="215868"/>
              <w:bottom w:val="single" w:sz="12" w:space="0" w:color="215868"/>
              <w:right w:val="nil"/>
            </w:tcBorders>
            <w:shd w:val="clear" w:color="auto" w:fill="auto"/>
          </w:tcPr>
          <w:p w14:paraId="2B8FEB82" w14:textId="77777777" w:rsidR="0041687B" w:rsidRPr="0040018A" w:rsidRDefault="0041687B" w:rsidP="00655586">
            <w:pPr>
              <w:spacing w:before="120" w:after="0" w:line="240" w:lineRule="auto"/>
              <w:jc w:val="center"/>
              <w:rPr>
                <w:rFonts w:ascii="Arial" w:hAnsi="Arial" w:cs="Arial"/>
                <w:sz w:val="20"/>
              </w:rPr>
            </w:pPr>
          </w:p>
        </w:tc>
        <w:tc>
          <w:tcPr>
            <w:tcW w:w="3402" w:type="dxa"/>
            <w:gridSpan w:val="3"/>
            <w:tcBorders>
              <w:top w:val="nil"/>
              <w:left w:val="nil"/>
              <w:bottom w:val="single" w:sz="12" w:space="0" w:color="215868"/>
              <w:right w:val="nil"/>
            </w:tcBorders>
            <w:shd w:val="clear" w:color="auto" w:fill="DEEAF6" w:themeFill="accent5" w:themeFillTint="33"/>
          </w:tcPr>
          <w:p w14:paraId="0B91A5DC" w14:textId="54566BC5" w:rsidR="0041687B" w:rsidRPr="0040018A" w:rsidRDefault="0041687B" w:rsidP="007F1F25">
            <w:pPr>
              <w:spacing w:before="120" w:after="0" w:line="240" w:lineRule="auto"/>
              <w:jc w:val="center"/>
              <w:rPr>
                <w:rFonts w:ascii="Arial" w:hAnsi="Arial" w:cs="Arial"/>
                <w:sz w:val="20"/>
              </w:rPr>
            </w:pPr>
            <w:r w:rsidRPr="0040018A">
              <w:rPr>
                <w:rFonts w:ascii="Arial" w:hAnsi="Arial" w:cs="Arial"/>
                <w:sz w:val="20"/>
              </w:rPr>
              <w:t xml:space="preserve">NO  APLICA  </w:t>
            </w:r>
            <w:r w:rsidRPr="0040018A">
              <w:rPr>
                <w:rFonts w:ascii="Arial" w:hAnsi="Arial" w:cs="Arial"/>
                <w:color w:val="FFFFFF"/>
                <w:sz w:val="20"/>
              </w:rPr>
              <w:t>.</w:t>
            </w:r>
          </w:p>
        </w:tc>
        <w:tc>
          <w:tcPr>
            <w:tcW w:w="3544" w:type="dxa"/>
            <w:gridSpan w:val="3"/>
            <w:tcBorders>
              <w:top w:val="nil"/>
              <w:left w:val="nil"/>
              <w:bottom w:val="single" w:sz="12" w:space="0" w:color="215868"/>
              <w:right w:val="single" w:sz="12" w:space="0" w:color="215868"/>
            </w:tcBorders>
            <w:shd w:val="clear" w:color="auto" w:fill="auto"/>
          </w:tcPr>
          <w:p w14:paraId="7B1551A5" w14:textId="15A3100D" w:rsidR="0041687B" w:rsidRPr="0040018A" w:rsidRDefault="0041687B" w:rsidP="007F1F25">
            <w:pPr>
              <w:spacing w:before="60" w:after="60" w:line="240" w:lineRule="auto"/>
              <w:jc w:val="center"/>
              <w:rPr>
                <w:rFonts w:ascii="Arial" w:hAnsi="Arial" w:cs="Arial"/>
                <w:sz w:val="20"/>
              </w:rPr>
            </w:pPr>
            <w:r w:rsidRPr="0040018A">
              <w:rPr>
                <w:rFonts w:ascii="Arial" w:hAnsi="Arial" w:cs="Arial"/>
                <w:sz w:val="20"/>
              </w:rPr>
              <w:t xml:space="preserve"> </w:t>
            </w:r>
          </w:p>
        </w:tc>
      </w:tr>
      <w:tr w:rsidR="0041687B" w:rsidRPr="0040018A" w14:paraId="30D1DB26" w14:textId="77777777" w:rsidTr="00655586">
        <w:tblPrEx>
          <w:tblBorders>
            <w:bottom w:val="single" w:sz="12" w:space="0" w:color="215868"/>
          </w:tblBorders>
        </w:tblPrEx>
        <w:tc>
          <w:tcPr>
            <w:tcW w:w="10207" w:type="dxa"/>
            <w:gridSpan w:val="7"/>
            <w:shd w:val="clear" w:color="auto" w:fill="0088B8"/>
          </w:tcPr>
          <w:p w14:paraId="580772F4"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41687B" w:rsidRPr="0040018A" w14:paraId="7A249799" w14:textId="77777777" w:rsidTr="00655586">
        <w:tblPrEx>
          <w:tblBorders>
            <w:bottom w:val="single" w:sz="12" w:space="0" w:color="215868"/>
          </w:tblBorders>
        </w:tblPrEx>
        <w:tc>
          <w:tcPr>
            <w:tcW w:w="10207" w:type="dxa"/>
            <w:gridSpan w:val="7"/>
            <w:shd w:val="clear" w:color="auto" w:fill="auto"/>
          </w:tcPr>
          <w:p w14:paraId="7DD118D8" w14:textId="77777777" w:rsidR="0041687B" w:rsidRPr="0040018A" w:rsidRDefault="0041687B" w:rsidP="008862B3">
            <w:pPr>
              <w:spacing w:before="60" w:after="60" w:line="240" w:lineRule="auto"/>
              <w:jc w:val="both"/>
              <w:rPr>
                <w:rFonts w:ascii="Arial" w:hAnsi="Arial" w:cs="Arial"/>
                <w:b/>
                <w:sz w:val="24"/>
                <w:szCs w:val="24"/>
              </w:rPr>
            </w:pPr>
            <w:r w:rsidRPr="0040018A">
              <w:rPr>
                <w:rFonts w:ascii="Arial" w:hAnsi="Arial" w:cs="Arial"/>
                <w:b/>
                <w:sz w:val="24"/>
                <w:szCs w:val="24"/>
              </w:rPr>
              <w:t>Relaciones Internas:</w:t>
            </w:r>
          </w:p>
          <w:p w14:paraId="59B300B7" w14:textId="77777777" w:rsidR="0041687B" w:rsidRPr="0040018A" w:rsidRDefault="0041687B" w:rsidP="008862B3">
            <w:pPr>
              <w:pStyle w:val="Prrafodelista"/>
              <w:numPr>
                <w:ilvl w:val="0"/>
                <w:numId w:val="1"/>
              </w:numPr>
              <w:spacing w:before="60" w:after="60" w:line="240" w:lineRule="auto"/>
              <w:ind w:left="714" w:hanging="357"/>
              <w:contextualSpacing w:val="0"/>
              <w:jc w:val="both"/>
              <w:rPr>
                <w:rFonts w:ascii="Arial" w:hAnsi="Arial" w:cs="Arial"/>
                <w:sz w:val="24"/>
                <w:szCs w:val="24"/>
              </w:rPr>
            </w:pPr>
            <w:r w:rsidRPr="0040018A">
              <w:rPr>
                <w:rFonts w:ascii="Arial" w:hAnsi="Arial" w:cs="Arial"/>
                <w:sz w:val="24"/>
                <w:szCs w:val="24"/>
              </w:rPr>
              <w:t>Con Jefe de Gestión TIC</w:t>
            </w:r>
          </w:p>
          <w:p w14:paraId="432F5C33" w14:textId="77777777" w:rsidR="0041687B" w:rsidRPr="0040018A" w:rsidRDefault="0041687B" w:rsidP="008862B3">
            <w:pPr>
              <w:pStyle w:val="Prrafodelista"/>
              <w:numPr>
                <w:ilvl w:val="0"/>
                <w:numId w:val="1"/>
              </w:numPr>
              <w:spacing w:before="60" w:after="60" w:line="240" w:lineRule="auto"/>
              <w:contextualSpacing w:val="0"/>
              <w:jc w:val="both"/>
              <w:rPr>
                <w:rFonts w:ascii="Arial" w:hAnsi="Arial" w:cs="Arial"/>
                <w:sz w:val="24"/>
                <w:szCs w:val="24"/>
              </w:rPr>
            </w:pPr>
            <w:r w:rsidRPr="0040018A">
              <w:rPr>
                <w:rFonts w:ascii="Arial" w:hAnsi="Arial" w:cs="Arial"/>
                <w:sz w:val="24"/>
                <w:szCs w:val="24"/>
              </w:rPr>
              <w:t>Con Coordinador de Gestión TIC Virtualidad.</w:t>
            </w:r>
          </w:p>
          <w:p w14:paraId="0AF0E3B4" w14:textId="77777777" w:rsidR="0041687B" w:rsidRPr="0040018A" w:rsidRDefault="0041687B" w:rsidP="008862B3">
            <w:pPr>
              <w:pStyle w:val="Prrafodelista"/>
              <w:numPr>
                <w:ilvl w:val="0"/>
                <w:numId w:val="1"/>
              </w:numPr>
              <w:spacing w:before="60" w:after="60" w:line="240" w:lineRule="auto"/>
              <w:contextualSpacing w:val="0"/>
              <w:jc w:val="both"/>
              <w:rPr>
                <w:rFonts w:ascii="Arial" w:hAnsi="Arial" w:cs="Arial"/>
                <w:sz w:val="24"/>
                <w:szCs w:val="24"/>
              </w:rPr>
            </w:pPr>
            <w:r w:rsidRPr="0040018A">
              <w:rPr>
                <w:rFonts w:ascii="Arial" w:hAnsi="Arial" w:cs="Arial"/>
                <w:sz w:val="24"/>
                <w:szCs w:val="24"/>
              </w:rPr>
              <w:t>Con Auxiliar Gestión TIC Diseñador Audiovisual</w:t>
            </w:r>
          </w:p>
          <w:p w14:paraId="565C1554" w14:textId="77777777" w:rsidR="0041687B" w:rsidRPr="0040018A" w:rsidRDefault="0041687B" w:rsidP="008862B3">
            <w:pPr>
              <w:pStyle w:val="Prrafodelista"/>
              <w:numPr>
                <w:ilvl w:val="0"/>
                <w:numId w:val="1"/>
              </w:numPr>
              <w:spacing w:before="60" w:after="60" w:line="240" w:lineRule="auto"/>
              <w:contextualSpacing w:val="0"/>
              <w:jc w:val="both"/>
              <w:rPr>
                <w:rFonts w:ascii="Arial" w:hAnsi="Arial" w:cs="Arial"/>
                <w:sz w:val="24"/>
                <w:szCs w:val="24"/>
              </w:rPr>
            </w:pPr>
            <w:r w:rsidRPr="0040018A">
              <w:rPr>
                <w:rFonts w:ascii="Arial" w:hAnsi="Arial" w:cs="Arial"/>
                <w:sz w:val="24"/>
                <w:szCs w:val="24"/>
              </w:rPr>
              <w:t xml:space="preserve">Con Analista Gestión TIC Web Master. </w:t>
            </w:r>
          </w:p>
          <w:p w14:paraId="25AB2669" w14:textId="77777777" w:rsidR="0041687B" w:rsidRPr="0040018A" w:rsidRDefault="0041687B" w:rsidP="008862B3">
            <w:pPr>
              <w:spacing w:before="60" w:after="60" w:line="240" w:lineRule="auto"/>
              <w:jc w:val="both"/>
              <w:rPr>
                <w:rFonts w:ascii="Arial" w:hAnsi="Arial" w:cs="Arial"/>
                <w:b/>
                <w:sz w:val="24"/>
                <w:szCs w:val="24"/>
              </w:rPr>
            </w:pPr>
            <w:r w:rsidRPr="0040018A">
              <w:rPr>
                <w:rFonts w:ascii="Arial" w:hAnsi="Arial" w:cs="Arial"/>
                <w:b/>
                <w:sz w:val="24"/>
                <w:szCs w:val="24"/>
              </w:rPr>
              <w:t>Relaciones Externas:</w:t>
            </w:r>
          </w:p>
          <w:p w14:paraId="31ED5D64" w14:textId="77777777" w:rsidR="0041687B" w:rsidRPr="0040018A" w:rsidRDefault="0041687B" w:rsidP="008862B3">
            <w:pPr>
              <w:pStyle w:val="Prrafodelista"/>
              <w:numPr>
                <w:ilvl w:val="0"/>
                <w:numId w:val="3"/>
              </w:numPr>
              <w:spacing w:before="60" w:after="60" w:line="240" w:lineRule="auto"/>
              <w:contextualSpacing w:val="0"/>
              <w:jc w:val="both"/>
              <w:rPr>
                <w:rFonts w:ascii="Arial" w:hAnsi="Arial" w:cs="Arial"/>
                <w:sz w:val="24"/>
                <w:szCs w:val="24"/>
              </w:rPr>
            </w:pPr>
            <w:r w:rsidRPr="0040018A">
              <w:rPr>
                <w:rFonts w:ascii="Arial" w:hAnsi="Arial" w:cs="Arial"/>
                <w:sz w:val="24"/>
                <w:szCs w:val="24"/>
              </w:rPr>
              <w:t>No aplica.</w:t>
            </w:r>
          </w:p>
        </w:tc>
      </w:tr>
      <w:tr w:rsidR="0041687B" w:rsidRPr="0040018A" w14:paraId="5C657DC1" w14:textId="77777777" w:rsidTr="00655586">
        <w:tblPrEx>
          <w:tblBorders>
            <w:bottom w:val="single" w:sz="12" w:space="0" w:color="215868"/>
          </w:tblBorders>
        </w:tblPrEx>
        <w:tc>
          <w:tcPr>
            <w:tcW w:w="10207" w:type="dxa"/>
            <w:gridSpan w:val="7"/>
            <w:shd w:val="clear" w:color="auto" w:fill="0088B8"/>
          </w:tcPr>
          <w:p w14:paraId="68D8B35A"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41687B" w:rsidRPr="0040018A" w14:paraId="67F5FF6C" w14:textId="77777777" w:rsidTr="00655586">
        <w:tblPrEx>
          <w:tblBorders>
            <w:bottom w:val="single" w:sz="12" w:space="0" w:color="215868"/>
          </w:tblBorders>
        </w:tblPrEx>
        <w:tc>
          <w:tcPr>
            <w:tcW w:w="10207" w:type="dxa"/>
            <w:gridSpan w:val="7"/>
            <w:shd w:val="clear" w:color="auto" w:fill="66CCFF"/>
          </w:tcPr>
          <w:p w14:paraId="3C962AD5"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41687B" w:rsidRPr="0040018A" w14:paraId="4FC68A9B" w14:textId="77777777" w:rsidTr="00655586">
        <w:tblPrEx>
          <w:tblBorders>
            <w:bottom w:val="single" w:sz="12" w:space="0" w:color="215868"/>
          </w:tblBorders>
        </w:tblPrEx>
        <w:tc>
          <w:tcPr>
            <w:tcW w:w="10207" w:type="dxa"/>
            <w:gridSpan w:val="7"/>
            <w:shd w:val="clear" w:color="auto" w:fill="auto"/>
          </w:tcPr>
          <w:p w14:paraId="47818B37" w14:textId="3553008D" w:rsidR="0041687B" w:rsidRPr="009800BC" w:rsidRDefault="0041687B" w:rsidP="00A005FD">
            <w:pPr>
              <w:pStyle w:val="Prrafodelista"/>
              <w:numPr>
                <w:ilvl w:val="0"/>
                <w:numId w:val="11"/>
              </w:numPr>
              <w:spacing w:before="60" w:after="60"/>
              <w:jc w:val="both"/>
              <w:rPr>
                <w:rFonts w:ascii="Arial" w:hAnsi="Arial" w:cs="Arial"/>
                <w:sz w:val="24"/>
                <w:szCs w:val="24"/>
              </w:rPr>
            </w:pPr>
            <w:r w:rsidRPr="009800BC">
              <w:rPr>
                <w:rFonts w:ascii="Arial" w:hAnsi="Arial" w:cs="Arial"/>
                <w:sz w:val="24"/>
                <w:szCs w:val="24"/>
              </w:rPr>
              <w:t>Tecnología en</w:t>
            </w:r>
            <w:r w:rsidR="009800BC" w:rsidRPr="009800BC">
              <w:rPr>
                <w:rFonts w:ascii="Arial" w:hAnsi="Arial" w:cs="Arial"/>
                <w:sz w:val="24"/>
                <w:szCs w:val="24"/>
              </w:rPr>
              <w:t xml:space="preserve"> Diseño Gráfico</w:t>
            </w:r>
            <w:r w:rsidRPr="009800BC">
              <w:rPr>
                <w:rFonts w:ascii="Arial" w:hAnsi="Arial" w:cs="Arial"/>
                <w:sz w:val="24"/>
                <w:szCs w:val="24"/>
              </w:rPr>
              <w:t>.</w:t>
            </w:r>
          </w:p>
        </w:tc>
      </w:tr>
      <w:tr w:rsidR="0041687B" w:rsidRPr="0040018A" w14:paraId="7FF29593" w14:textId="77777777" w:rsidTr="00655586">
        <w:tblPrEx>
          <w:tblBorders>
            <w:bottom w:val="single" w:sz="12" w:space="0" w:color="215868"/>
          </w:tblBorders>
        </w:tblPrEx>
        <w:tc>
          <w:tcPr>
            <w:tcW w:w="10207" w:type="dxa"/>
            <w:gridSpan w:val="7"/>
            <w:shd w:val="clear" w:color="auto" w:fill="66CCFF"/>
          </w:tcPr>
          <w:p w14:paraId="0EC03D0B"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41687B" w:rsidRPr="0040018A" w14:paraId="62FACD12" w14:textId="77777777" w:rsidTr="00655586">
        <w:tblPrEx>
          <w:tblBorders>
            <w:bottom w:val="single" w:sz="12" w:space="0" w:color="215868"/>
          </w:tblBorders>
        </w:tblPrEx>
        <w:tc>
          <w:tcPr>
            <w:tcW w:w="10207" w:type="dxa"/>
            <w:gridSpan w:val="7"/>
            <w:shd w:val="clear" w:color="auto" w:fill="auto"/>
          </w:tcPr>
          <w:p w14:paraId="18612CA7" w14:textId="113A5A50" w:rsidR="0041687B" w:rsidRPr="0040018A" w:rsidRDefault="009800BC" w:rsidP="00A005FD">
            <w:pPr>
              <w:pStyle w:val="Prrafodelista"/>
              <w:numPr>
                <w:ilvl w:val="0"/>
                <w:numId w:val="4"/>
              </w:numPr>
              <w:spacing w:before="60" w:after="60" w:line="240" w:lineRule="auto"/>
              <w:jc w:val="both"/>
              <w:rPr>
                <w:rFonts w:ascii="Arial" w:hAnsi="Arial" w:cs="Arial"/>
                <w:sz w:val="24"/>
                <w:szCs w:val="24"/>
              </w:rPr>
            </w:pPr>
            <w:r>
              <w:rPr>
                <w:rFonts w:ascii="Arial" w:hAnsi="Arial" w:cs="Arial"/>
                <w:sz w:val="24"/>
                <w:szCs w:val="24"/>
              </w:rPr>
              <w:t>Dos (01</w:t>
            </w:r>
            <w:r w:rsidR="0041687B" w:rsidRPr="0040018A">
              <w:rPr>
                <w:rFonts w:ascii="Arial" w:hAnsi="Arial" w:cs="Arial"/>
                <w:sz w:val="24"/>
                <w:szCs w:val="24"/>
              </w:rPr>
              <w:t>) años como profesional en Gestión del Diseño Gráfico en el proceso y desarrollo de contenidos.</w:t>
            </w:r>
          </w:p>
        </w:tc>
      </w:tr>
      <w:tr w:rsidR="00F357DB" w:rsidRPr="0040018A" w14:paraId="472D9A5B"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1D6502EA" w14:textId="77777777" w:rsidR="00F357DB" w:rsidRPr="0040018A" w:rsidRDefault="00F357DB"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F357DB" w:rsidRPr="0040018A" w14:paraId="1FFA1F74" w14:textId="77777777" w:rsidTr="009839C0">
        <w:tblPrEx>
          <w:tblBorders>
            <w:bottom w:val="single" w:sz="12" w:space="0" w:color="215868"/>
          </w:tblBorders>
        </w:tblPrEx>
        <w:tc>
          <w:tcPr>
            <w:tcW w:w="5103" w:type="dxa"/>
            <w:gridSpan w:val="3"/>
            <w:shd w:val="clear" w:color="auto" w:fill="AFE4FF"/>
          </w:tcPr>
          <w:p w14:paraId="3B877C9C" w14:textId="77777777" w:rsidR="00F357DB" w:rsidRPr="0040018A" w:rsidRDefault="00F357DB"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57C4478F" w14:textId="77777777" w:rsidR="00F357DB" w:rsidRPr="0040018A" w:rsidRDefault="00F357DB"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F357DB" w:rsidRPr="0040018A" w14:paraId="7879DD33" w14:textId="77777777" w:rsidTr="009839C0">
        <w:tblPrEx>
          <w:tblBorders>
            <w:bottom w:val="single" w:sz="12" w:space="0" w:color="215868"/>
          </w:tblBorders>
        </w:tblPrEx>
        <w:tc>
          <w:tcPr>
            <w:tcW w:w="5103" w:type="dxa"/>
            <w:gridSpan w:val="3"/>
            <w:shd w:val="clear" w:color="auto" w:fill="auto"/>
          </w:tcPr>
          <w:p w14:paraId="59956B33" w14:textId="77777777" w:rsidR="00F357DB" w:rsidRPr="00FC08FF" w:rsidRDefault="00F357DB" w:rsidP="0001033B">
            <w:pPr>
              <w:pStyle w:val="Prrafodelista"/>
              <w:numPr>
                <w:ilvl w:val="0"/>
                <w:numId w:val="31"/>
              </w:numPr>
              <w:spacing w:before="60" w:after="60" w:line="240" w:lineRule="auto"/>
              <w:ind w:hanging="357"/>
              <w:contextualSpacing w:val="0"/>
              <w:rPr>
                <w:rFonts w:ascii="Arial" w:hAnsi="Arial" w:cs="Arial"/>
                <w:sz w:val="24"/>
                <w:szCs w:val="24"/>
              </w:rPr>
            </w:pPr>
            <w:r w:rsidRPr="00FC08FF">
              <w:rPr>
                <w:rFonts w:ascii="Arial" w:hAnsi="Arial" w:cs="Arial"/>
                <w:sz w:val="24"/>
                <w:szCs w:val="24"/>
              </w:rPr>
              <w:t>Orientación a Resultados</w:t>
            </w:r>
          </w:p>
          <w:p w14:paraId="25601259" w14:textId="77777777" w:rsidR="00D743E2" w:rsidRDefault="00516483" w:rsidP="0001033B">
            <w:pPr>
              <w:pStyle w:val="Prrafodelista"/>
              <w:numPr>
                <w:ilvl w:val="0"/>
                <w:numId w:val="31"/>
              </w:numPr>
              <w:spacing w:before="60" w:after="60" w:line="240" w:lineRule="auto"/>
              <w:ind w:hanging="357"/>
              <w:contextualSpacing w:val="0"/>
              <w:rPr>
                <w:rFonts w:ascii="Arial" w:hAnsi="Arial" w:cs="Arial"/>
                <w:sz w:val="24"/>
                <w:szCs w:val="24"/>
              </w:rPr>
            </w:pPr>
            <w:r>
              <w:rPr>
                <w:rFonts w:ascii="Arial" w:hAnsi="Arial" w:cs="Arial"/>
                <w:sz w:val="24"/>
                <w:szCs w:val="24"/>
              </w:rPr>
              <w:t>Flexibilidad</w:t>
            </w:r>
          </w:p>
          <w:p w14:paraId="543E56FF" w14:textId="036EB983" w:rsidR="00F357DB" w:rsidRPr="00FC08FF" w:rsidRDefault="00D46A11" w:rsidP="0001033B">
            <w:pPr>
              <w:pStyle w:val="Prrafodelista"/>
              <w:numPr>
                <w:ilvl w:val="0"/>
                <w:numId w:val="31"/>
              </w:numPr>
              <w:spacing w:before="60" w:after="60" w:line="240" w:lineRule="auto"/>
              <w:ind w:hanging="357"/>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769C5BCF" w14:textId="77777777" w:rsidR="00F357DB" w:rsidRDefault="00F357DB" w:rsidP="0001033B">
            <w:pPr>
              <w:pStyle w:val="Prrafodelista"/>
              <w:numPr>
                <w:ilvl w:val="0"/>
                <w:numId w:val="32"/>
              </w:numPr>
              <w:spacing w:before="60" w:after="60" w:line="240" w:lineRule="auto"/>
              <w:ind w:left="341" w:hanging="357"/>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677B18F8" w14:textId="77777777" w:rsidR="00F357DB" w:rsidRPr="00EF34EE" w:rsidRDefault="00F357DB" w:rsidP="0001033B">
            <w:pPr>
              <w:pStyle w:val="Prrafodelista"/>
              <w:numPr>
                <w:ilvl w:val="0"/>
                <w:numId w:val="32"/>
              </w:numPr>
              <w:spacing w:before="60" w:after="60" w:line="240" w:lineRule="auto"/>
              <w:ind w:left="341" w:hanging="357"/>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41687B" w:rsidRPr="0040018A" w14:paraId="0916CF06" w14:textId="77777777" w:rsidTr="00655586">
        <w:tblPrEx>
          <w:tblBorders>
            <w:bottom w:val="single" w:sz="12" w:space="0" w:color="215868"/>
          </w:tblBorders>
        </w:tblPrEx>
        <w:tc>
          <w:tcPr>
            <w:tcW w:w="10207" w:type="dxa"/>
            <w:gridSpan w:val="7"/>
            <w:shd w:val="clear" w:color="auto" w:fill="66CCFF"/>
          </w:tcPr>
          <w:p w14:paraId="6FB4E089"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41687B" w:rsidRPr="0040018A" w14:paraId="2A9992BF" w14:textId="77777777" w:rsidTr="00655586">
        <w:tblPrEx>
          <w:tblBorders>
            <w:bottom w:val="single" w:sz="12" w:space="0" w:color="215868"/>
          </w:tblBorders>
        </w:tblPrEx>
        <w:tc>
          <w:tcPr>
            <w:tcW w:w="10207" w:type="dxa"/>
            <w:gridSpan w:val="7"/>
            <w:shd w:val="clear" w:color="auto" w:fill="auto"/>
          </w:tcPr>
          <w:p w14:paraId="4B10D858"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60488687"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Reglamento de Trabajo de Esumer.</w:t>
            </w:r>
          </w:p>
          <w:p w14:paraId="595DCBB9"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Manejo de la Identidad Visual Corporativa de Esumer.</w:t>
            </w:r>
          </w:p>
          <w:p w14:paraId="7E5D5A82"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Acuerdo Esumer de Protección de Datos.</w:t>
            </w:r>
          </w:p>
          <w:p w14:paraId="5E66396A"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Estatuto de Propiedad Intelectual Esumer.</w:t>
            </w:r>
          </w:p>
          <w:p w14:paraId="12B59205"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Normatividad sobre derechos de Autor y/o Propiedad Intelectual de Desarrollo de Contenidos.</w:t>
            </w:r>
          </w:p>
          <w:p w14:paraId="5AAF7C9E"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Manejo de herramientas de informática para Diseño Web – Digital.</w:t>
            </w:r>
          </w:p>
          <w:p w14:paraId="194C9916"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rPr>
              <w:t>Curso de Diseño Gráfico, manejo de toda la Adobe Suite actual.</w:t>
            </w:r>
          </w:p>
        </w:tc>
      </w:tr>
      <w:tr w:rsidR="0041687B" w:rsidRPr="0040018A" w14:paraId="603B339B" w14:textId="77777777" w:rsidTr="00655586">
        <w:tblPrEx>
          <w:tblBorders>
            <w:bottom w:val="single" w:sz="12" w:space="0" w:color="215868"/>
          </w:tblBorders>
        </w:tblPrEx>
        <w:tc>
          <w:tcPr>
            <w:tcW w:w="10207" w:type="dxa"/>
            <w:gridSpan w:val="7"/>
            <w:shd w:val="clear" w:color="auto" w:fill="66CCFF"/>
          </w:tcPr>
          <w:p w14:paraId="609F743D"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41687B" w:rsidRPr="0040018A" w14:paraId="24FF732F" w14:textId="77777777" w:rsidTr="00655586">
        <w:tblPrEx>
          <w:tblBorders>
            <w:bottom w:val="single" w:sz="12" w:space="0" w:color="215868"/>
          </w:tblBorders>
        </w:tblPrEx>
        <w:tc>
          <w:tcPr>
            <w:tcW w:w="10207" w:type="dxa"/>
            <w:gridSpan w:val="7"/>
            <w:shd w:val="clear" w:color="auto" w:fill="auto"/>
          </w:tcPr>
          <w:p w14:paraId="5A37AD47" w14:textId="77777777" w:rsidR="0041687B" w:rsidRPr="0040018A" w:rsidRDefault="0041687B" w:rsidP="00A005FD">
            <w:pPr>
              <w:pStyle w:val="Prrafodelista"/>
              <w:numPr>
                <w:ilvl w:val="0"/>
                <w:numId w:val="18"/>
              </w:numPr>
              <w:spacing w:before="60" w:after="60"/>
              <w:jc w:val="both"/>
              <w:rPr>
                <w:rFonts w:ascii="Arial" w:hAnsi="Arial" w:cs="Arial"/>
                <w:sz w:val="24"/>
                <w:szCs w:val="24"/>
              </w:rPr>
            </w:pPr>
            <w:r w:rsidRPr="0040018A">
              <w:rPr>
                <w:rFonts w:ascii="Arial" w:hAnsi="Arial" w:cs="Arial"/>
                <w:sz w:val="24"/>
                <w:szCs w:val="24"/>
              </w:rPr>
              <w:t>No aplica.</w:t>
            </w:r>
          </w:p>
        </w:tc>
      </w:tr>
    </w:tbl>
    <w:p w14:paraId="76F2853F" w14:textId="77777777" w:rsidR="00E742F7" w:rsidRPr="0040018A" w:rsidRDefault="00E742F7" w:rsidP="0041687B">
      <w:pPr>
        <w:rPr>
          <w:rFonts w:ascii="Arial" w:hAnsi="Arial" w:cs="Arial"/>
          <w:b/>
          <w:sz w:val="24"/>
          <w:szCs w:val="24"/>
        </w:rPr>
      </w:pPr>
    </w:p>
    <w:p w14:paraId="50EEC469" w14:textId="530CBB60" w:rsidR="0041687B" w:rsidRPr="0040018A" w:rsidRDefault="00E742F7" w:rsidP="00EC7261">
      <w:pPr>
        <w:rPr>
          <w:rFonts w:ascii="Arial" w:hAnsi="Arial" w:cs="Arial"/>
          <w:sz w:val="24"/>
          <w:szCs w:val="24"/>
        </w:rPr>
      </w:pPr>
      <w:r w:rsidRPr="0040018A">
        <w:br w:type="page"/>
      </w: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709"/>
        <w:gridCol w:w="992"/>
        <w:gridCol w:w="1843"/>
      </w:tblGrid>
      <w:tr w:rsidR="0041687B" w:rsidRPr="00D01B8C" w14:paraId="39B21780" w14:textId="77777777" w:rsidTr="00EC7261">
        <w:tc>
          <w:tcPr>
            <w:tcW w:w="7372" w:type="dxa"/>
            <w:gridSpan w:val="5"/>
            <w:shd w:val="clear" w:color="auto" w:fill="D9D9D9" w:themeFill="background1" w:themeFillShade="D9"/>
          </w:tcPr>
          <w:p w14:paraId="0AF5C44F" w14:textId="77777777" w:rsidR="00EC7261" w:rsidRPr="00D01B8C" w:rsidRDefault="0041687B" w:rsidP="00D01B8C">
            <w:pPr>
              <w:spacing w:before="60" w:after="60" w:line="240" w:lineRule="auto"/>
              <w:jc w:val="both"/>
              <w:rPr>
                <w:rFonts w:ascii="Arial" w:hAnsi="Arial" w:cs="Arial"/>
                <w:sz w:val="24"/>
                <w:szCs w:val="24"/>
              </w:rPr>
            </w:pPr>
            <w:r w:rsidRPr="00D01B8C">
              <w:rPr>
                <w:rFonts w:ascii="Arial" w:hAnsi="Arial" w:cs="Arial"/>
                <w:sz w:val="24"/>
                <w:szCs w:val="24"/>
              </w:rPr>
              <w:t xml:space="preserve">Título del Cargo: </w:t>
            </w:r>
          </w:p>
          <w:p w14:paraId="0DD07910" w14:textId="6345E1D6" w:rsidR="0041687B" w:rsidRPr="00D01B8C" w:rsidRDefault="0041687B" w:rsidP="00D01B8C">
            <w:pPr>
              <w:pStyle w:val="Ttulo2"/>
              <w:spacing w:before="60" w:line="240" w:lineRule="auto"/>
              <w:jc w:val="center"/>
              <w:rPr>
                <w:sz w:val="24"/>
                <w:szCs w:val="24"/>
              </w:rPr>
            </w:pPr>
            <w:bookmarkStart w:id="68" w:name="_Toc115786806"/>
            <w:r w:rsidRPr="00D01B8C">
              <w:rPr>
                <w:sz w:val="24"/>
                <w:szCs w:val="24"/>
              </w:rPr>
              <w:t>AUX. GESTIÓN TIC DISEÑADOR AUDIOVISUAL</w:t>
            </w:r>
            <w:bookmarkEnd w:id="68"/>
          </w:p>
        </w:tc>
        <w:tc>
          <w:tcPr>
            <w:tcW w:w="2835" w:type="dxa"/>
            <w:gridSpan w:val="2"/>
            <w:shd w:val="clear" w:color="auto" w:fill="D9D9D9" w:themeFill="background1" w:themeFillShade="D9"/>
          </w:tcPr>
          <w:p w14:paraId="601BF668" w14:textId="77777777" w:rsidR="00EC7261" w:rsidRPr="00D01B8C" w:rsidRDefault="0041687B" w:rsidP="00D01B8C">
            <w:pPr>
              <w:spacing w:before="60" w:after="60" w:line="240" w:lineRule="auto"/>
              <w:jc w:val="both"/>
              <w:rPr>
                <w:rFonts w:ascii="Arial" w:hAnsi="Arial" w:cs="Arial"/>
                <w:sz w:val="24"/>
                <w:szCs w:val="24"/>
              </w:rPr>
            </w:pPr>
            <w:r w:rsidRPr="00D01B8C">
              <w:rPr>
                <w:rFonts w:ascii="Arial" w:hAnsi="Arial" w:cs="Arial"/>
                <w:sz w:val="24"/>
                <w:szCs w:val="24"/>
              </w:rPr>
              <w:t xml:space="preserve">Código Cargo: </w:t>
            </w:r>
          </w:p>
          <w:p w14:paraId="11C124EB" w14:textId="1178BDF4" w:rsidR="0041687B" w:rsidRPr="00D01B8C" w:rsidRDefault="0041687B" w:rsidP="00D01B8C">
            <w:pPr>
              <w:spacing w:before="60" w:after="60" w:line="240" w:lineRule="auto"/>
              <w:jc w:val="center"/>
              <w:rPr>
                <w:rFonts w:ascii="Arial" w:hAnsi="Arial" w:cs="Arial"/>
                <w:sz w:val="24"/>
                <w:szCs w:val="24"/>
              </w:rPr>
            </w:pPr>
            <w:r w:rsidRPr="00D01B8C">
              <w:rPr>
                <w:rFonts w:ascii="Arial" w:hAnsi="Arial" w:cs="Arial"/>
                <w:sz w:val="24"/>
                <w:szCs w:val="24"/>
              </w:rPr>
              <w:t>TIC-02.2</w:t>
            </w:r>
          </w:p>
        </w:tc>
      </w:tr>
      <w:tr w:rsidR="0041687B" w:rsidRPr="0040018A" w14:paraId="2520F048" w14:textId="77777777" w:rsidTr="00655586">
        <w:tc>
          <w:tcPr>
            <w:tcW w:w="10207" w:type="dxa"/>
            <w:gridSpan w:val="7"/>
            <w:shd w:val="clear" w:color="auto" w:fill="0088B8"/>
          </w:tcPr>
          <w:p w14:paraId="003C51F6"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41687B" w:rsidRPr="0040018A" w14:paraId="7C8383A4" w14:textId="77777777" w:rsidTr="00655586">
        <w:tc>
          <w:tcPr>
            <w:tcW w:w="10207" w:type="dxa"/>
            <w:gridSpan w:val="7"/>
            <w:shd w:val="clear" w:color="auto" w:fill="auto"/>
          </w:tcPr>
          <w:p w14:paraId="7BAED08C" w14:textId="77777777" w:rsidR="0041687B" w:rsidRPr="0040018A" w:rsidRDefault="0041687B" w:rsidP="00655586">
            <w:pPr>
              <w:spacing w:before="120" w:after="120" w:line="240" w:lineRule="auto"/>
              <w:jc w:val="both"/>
              <w:rPr>
                <w:rFonts w:ascii="Arial" w:hAnsi="Arial" w:cs="Arial"/>
                <w:sz w:val="24"/>
              </w:rPr>
            </w:pPr>
            <w:r w:rsidRPr="0040018A">
              <w:rPr>
                <w:rFonts w:ascii="Arial" w:eastAsia="Times New Roman" w:hAnsi="Arial" w:cs="Arial"/>
                <w:sz w:val="24"/>
                <w:szCs w:val="24"/>
                <w:lang w:eastAsia="es-CO"/>
              </w:rPr>
              <w:t>Desarrollar los contenidos multimedia y audiovisual para asignaturas virtuales, creando animaciones en video, partiendo de los contenidos desarrollados para las asignaturas virtuales y apoya Grabación y edición de video y audio para asignaturas virtuales..</w:t>
            </w:r>
          </w:p>
        </w:tc>
      </w:tr>
      <w:tr w:rsidR="0041687B" w:rsidRPr="0040018A" w14:paraId="227C9956" w14:textId="77777777" w:rsidTr="00655586">
        <w:tc>
          <w:tcPr>
            <w:tcW w:w="10207" w:type="dxa"/>
            <w:gridSpan w:val="7"/>
            <w:shd w:val="clear" w:color="auto" w:fill="0088B8"/>
          </w:tcPr>
          <w:p w14:paraId="5C5E2349"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41687B" w:rsidRPr="0040018A" w14:paraId="044FD987" w14:textId="77777777" w:rsidTr="00EC7261">
        <w:tc>
          <w:tcPr>
            <w:tcW w:w="10207" w:type="dxa"/>
            <w:gridSpan w:val="7"/>
            <w:tcBorders>
              <w:bottom w:val="single" w:sz="12" w:space="0" w:color="215868"/>
            </w:tcBorders>
            <w:shd w:val="clear" w:color="auto" w:fill="D9D9D9" w:themeFill="background1" w:themeFillShade="D9"/>
          </w:tcPr>
          <w:p w14:paraId="21134EB6" w14:textId="77777777" w:rsidR="0041687B" w:rsidRPr="0040018A" w:rsidRDefault="0041687B" w:rsidP="0001033B">
            <w:pPr>
              <w:pStyle w:val="Prrafodelista"/>
              <w:numPr>
                <w:ilvl w:val="0"/>
                <w:numId w:val="87"/>
              </w:numPr>
              <w:spacing w:before="120" w:after="100"/>
              <w:jc w:val="both"/>
              <w:rPr>
                <w:rFonts w:ascii="Arial" w:hAnsi="Arial" w:cs="Arial"/>
                <w:sz w:val="24"/>
                <w:szCs w:val="24"/>
              </w:rPr>
            </w:pPr>
            <w:r w:rsidRPr="0040018A">
              <w:rPr>
                <w:rFonts w:ascii="Arial" w:hAnsi="Arial" w:cs="Arial"/>
                <w:sz w:val="24"/>
                <w:szCs w:val="24"/>
              </w:rPr>
              <w:t>Seleccionar los contenidos adecuados para realizar animaciones en video para el desarrollo de Objetos Virtuales de Aprendizaje (OVA).</w:t>
            </w:r>
          </w:p>
          <w:p w14:paraId="7CBF671E" w14:textId="77777777" w:rsidR="0041687B" w:rsidRPr="0040018A" w:rsidRDefault="0041687B" w:rsidP="0001033B">
            <w:pPr>
              <w:pStyle w:val="Prrafodelista"/>
              <w:numPr>
                <w:ilvl w:val="0"/>
                <w:numId w:val="87"/>
              </w:numPr>
              <w:spacing w:before="60" w:after="100"/>
              <w:jc w:val="both"/>
              <w:rPr>
                <w:rFonts w:ascii="Arial" w:hAnsi="Arial" w:cs="Arial"/>
                <w:sz w:val="24"/>
                <w:szCs w:val="24"/>
              </w:rPr>
            </w:pPr>
            <w:r w:rsidRPr="0040018A">
              <w:rPr>
                <w:rFonts w:ascii="Arial" w:hAnsi="Arial" w:cs="Arial"/>
                <w:sz w:val="24"/>
                <w:szCs w:val="24"/>
              </w:rPr>
              <w:t>Realizar propuestas de diseño para animaciones en video.</w:t>
            </w:r>
          </w:p>
          <w:p w14:paraId="55E3E348" w14:textId="77777777" w:rsidR="0041687B" w:rsidRPr="0040018A" w:rsidRDefault="0041687B" w:rsidP="0001033B">
            <w:pPr>
              <w:pStyle w:val="Prrafodelista"/>
              <w:numPr>
                <w:ilvl w:val="0"/>
                <w:numId w:val="87"/>
              </w:numPr>
              <w:spacing w:before="60" w:after="100"/>
              <w:jc w:val="both"/>
              <w:rPr>
                <w:rFonts w:ascii="Arial" w:hAnsi="Arial" w:cs="Arial"/>
                <w:sz w:val="24"/>
                <w:szCs w:val="24"/>
              </w:rPr>
            </w:pPr>
            <w:r w:rsidRPr="0040018A">
              <w:rPr>
                <w:rFonts w:ascii="Arial" w:hAnsi="Arial" w:cs="Arial"/>
                <w:sz w:val="24"/>
                <w:szCs w:val="24"/>
              </w:rPr>
              <w:t>Realizar animaciones basadas en los contenidos seleccionados.</w:t>
            </w:r>
          </w:p>
          <w:p w14:paraId="229324E3" w14:textId="77777777" w:rsidR="0041687B" w:rsidRPr="0040018A" w:rsidRDefault="0041687B" w:rsidP="0001033B">
            <w:pPr>
              <w:pStyle w:val="Prrafodelista"/>
              <w:numPr>
                <w:ilvl w:val="0"/>
                <w:numId w:val="87"/>
              </w:numPr>
              <w:spacing w:before="60" w:after="100"/>
              <w:jc w:val="both"/>
              <w:rPr>
                <w:rFonts w:ascii="Arial" w:hAnsi="Arial" w:cs="Arial"/>
                <w:sz w:val="24"/>
                <w:szCs w:val="24"/>
              </w:rPr>
            </w:pPr>
            <w:r w:rsidRPr="0040018A">
              <w:rPr>
                <w:rFonts w:ascii="Arial" w:hAnsi="Arial" w:cs="Arial"/>
                <w:sz w:val="24"/>
                <w:szCs w:val="24"/>
              </w:rPr>
              <w:t>Realizar diseños para intros de cada asignatura, basados en la línea gráfica propuesta.</w:t>
            </w:r>
          </w:p>
          <w:p w14:paraId="01FAE93E" w14:textId="77777777" w:rsidR="0041687B" w:rsidRPr="0040018A" w:rsidRDefault="0041687B" w:rsidP="0001033B">
            <w:pPr>
              <w:pStyle w:val="Prrafodelista"/>
              <w:numPr>
                <w:ilvl w:val="0"/>
                <w:numId w:val="87"/>
              </w:numPr>
              <w:spacing w:before="60" w:after="100"/>
              <w:jc w:val="both"/>
              <w:rPr>
                <w:rFonts w:ascii="Arial" w:hAnsi="Arial" w:cs="Arial"/>
                <w:sz w:val="24"/>
                <w:szCs w:val="24"/>
              </w:rPr>
            </w:pPr>
            <w:r w:rsidRPr="0040018A">
              <w:rPr>
                <w:rFonts w:ascii="Arial" w:hAnsi="Arial" w:cs="Arial"/>
                <w:sz w:val="24"/>
                <w:szCs w:val="24"/>
              </w:rPr>
              <w:t>Elaborar guiones para audios de apoyo de contenido y videos para asignaturas virtuales (OVA). y bosquejo de las imágenes que hacen parte del requerimiento.</w:t>
            </w:r>
          </w:p>
          <w:p w14:paraId="11D29BA9" w14:textId="77777777" w:rsidR="0041687B" w:rsidRPr="0040018A" w:rsidRDefault="0041687B" w:rsidP="0001033B">
            <w:pPr>
              <w:pStyle w:val="Prrafodelista"/>
              <w:numPr>
                <w:ilvl w:val="0"/>
                <w:numId w:val="87"/>
              </w:numPr>
              <w:spacing w:before="60" w:after="100"/>
              <w:jc w:val="both"/>
              <w:rPr>
                <w:rFonts w:ascii="Arial" w:hAnsi="Arial" w:cs="Arial"/>
                <w:sz w:val="24"/>
                <w:szCs w:val="24"/>
              </w:rPr>
            </w:pPr>
            <w:r w:rsidRPr="0040018A">
              <w:rPr>
                <w:rFonts w:ascii="Arial" w:hAnsi="Arial" w:cs="Arial"/>
                <w:sz w:val="24"/>
                <w:szCs w:val="24"/>
              </w:rPr>
              <w:t>Grabar audios de apoyo para las asignaturas virtuales (OVA).</w:t>
            </w:r>
          </w:p>
          <w:p w14:paraId="57AA5559" w14:textId="77777777" w:rsidR="0041687B" w:rsidRPr="0040018A" w:rsidRDefault="0041687B" w:rsidP="0001033B">
            <w:pPr>
              <w:pStyle w:val="Prrafodelista"/>
              <w:numPr>
                <w:ilvl w:val="0"/>
                <w:numId w:val="87"/>
              </w:numPr>
              <w:spacing w:before="60" w:after="100"/>
              <w:jc w:val="both"/>
              <w:rPr>
                <w:rFonts w:ascii="Arial" w:hAnsi="Arial" w:cs="Arial"/>
                <w:sz w:val="24"/>
                <w:szCs w:val="24"/>
              </w:rPr>
            </w:pPr>
            <w:r w:rsidRPr="0040018A">
              <w:rPr>
                <w:rFonts w:ascii="Arial" w:hAnsi="Arial" w:cs="Arial"/>
                <w:sz w:val="24"/>
                <w:szCs w:val="24"/>
              </w:rPr>
              <w:t xml:space="preserve">Grabación y edición de videos de contenido educativo en apoyo a las asignaturas virtuales (OVA). </w:t>
            </w:r>
          </w:p>
          <w:p w14:paraId="3C991598" w14:textId="77777777" w:rsidR="0041687B" w:rsidRPr="0040018A" w:rsidRDefault="0041687B" w:rsidP="0001033B">
            <w:pPr>
              <w:pStyle w:val="Prrafodelista"/>
              <w:numPr>
                <w:ilvl w:val="0"/>
                <w:numId w:val="87"/>
              </w:numPr>
              <w:spacing w:before="60" w:after="100"/>
              <w:jc w:val="both"/>
              <w:rPr>
                <w:rFonts w:ascii="Arial" w:hAnsi="Arial" w:cs="Arial"/>
                <w:sz w:val="24"/>
                <w:szCs w:val="24"/>
              </w:rPr>
            </w:pPr>
            <w:r w:rsidRPr="0040018A">
              <w:rPr>
                <w:rFonts w:ascii="Arial" w:hAnsi="Arial" w:cs="Arial"/>
                <w:sz w:val="24"/>
                <w:szCs w:val="24"/>
              </w:rPr>
              <w:t xml:space="preserve">Verificar la calidad del material producido y trasladar a carpeta para su revisión y/o aprobación. </w:t>
            </w:r>
          </w:p>
          <w:p w14:paraId="57DE2F06" w14:textId="77777777" w:rsidR="0041687B" w:rsidRPr="0040018A" w:rsidRDefault="0041687B" w:rsidP="0001033B">
            <w:pPr>
              <w:pStyle w:val="Prrafodelista"/>
              <w:numPr>
                <w:ilvl w:val="0"/>
                <w:numId w:val="87"/>
              </w:numPr>
              <w:spacing w:before="60" w:after="100"/>
              <w:jc w:val="both"/>
              <w:rPr>
                <w:rFonts w:ascii="Arial" w:hAnsi="Arial" w:cs="Arial"/>
                <w:sz w:val="24"/>
                <w:szCs w:val="24"/>
              </w:rPr>
            </w:pPr>
            <w:r w:rsidRPr="0040018A">
              <w:rPr>
                <w:rFonts w:ascii="Arial" w:hAnsi="Arial" w:cs="Arial"/>
                <w:sz w:val="24"/>
                <w:szCs w:val="24"/>
              </w:rPr>
              <w:t>Apoyar al área de Mercadeo y Comunicaciones de la Institución, en la grabación de material audiovisual.</w:t>
            </w:r>
          </w:p>
          <w:p w14:paraId="01BEEBF9" w14:textId="77777777" w:rsidR="0041687B" w:rsidRPr="0040018A" w:rsidRDefault="0041687B" w:rsidP="0001033B">
            <w:pPr>
              <w:pStyle w:val="Prrafodelista"/>
              <w:numPr>
                <w:ilvl w:val="0"/>
                <w:numId w:val="87"/>
              </w:numPr>
              <w:spacing w:before="60" w:after="100"/>
              <w:jc w:val="both"/>
              <w:rPr>
                <w:rFonts w:ascii="Arial" w:hAnsi="Arial" w:cs="Arial"/>
                <w:sz w:val="24"/>
                <w:szCs w:val="24"/>
              </w:rPr>
            </w:pPr>
            <w:r w:rsidRPr="0040018A">
              <w:rPr>
                <w:rFonts w:ascii="Arial" w:hAnsi="Arial" w:cs="Arial"/>
                <w:sz w:val="24"/>
                <w:szCs w:val="24"/>
              </w:rPr>
              <w:t>Apoyar a la Jefatura de Gestión TIC en la grabación y edición de material multimedia que permita desarrollar instructivos y procedimientos institucionales.</w:t>
            </w:r>
          </w:p>
          <w:p w14:paraId="146F6D6D" w14:textId="77777777" w:rsidR="0041687B" w:rsidRPr="0040018A" w:rsidRDefault="0041687B" w:rsidP="0001033B">
            <w:pPr>
              <w:numPr>
                <w:ilvl w:val="0"/>
                <w:numId w:val="87"/>
              </w:numPr>
              <w:spacing w:after="100" w:line="240" w:lineRule="auto"/>
              <w:jc w:val="both"/>
              <w:rPr>
                <w:rFonts w:ascii="Arial" w:hAnsi="Arial" w:cs="Arial"/>
                <w:sz w:val="24"/>
              </w:rPr>
            </w:pPr>
            <w:r w:rsidRPr="0040018A">
              <w:rPr>
                <w:rFonts w:ascii="Arial" w:hAnsi="Arial" w:cs="Arial"/>
                <w:sz w:val="24"/>
              </w:rPr>
              <w:t>Manejar y administrar los equipos audiovisuales, asignados a la Coordinación Gestión TIC Virtualidad, cuidando el adecuado manejo y operatividad de estos, así como, informar oportunamente a cerca del mantenimiento preventivo y correctivo, que requieran.</w:t>
            </w:r>
          </w:p>
          <w:p w14:paraId="11C5AA65" w14:textId="77777777" w:rsidR="0041687B" w:rsidRPr="0040018A" w:rsidRDefault="0041687B" w:rsidP="0001033B">
            <w:pPr>
              <w:numPr>
                <w:ilvl w:val="0"/>
                <w:numId w:val="87"/>
              </w:numPr>
              <w:spacing w:after="100" w:line="240" w:lineRule="auto"/>
              <w:jc w:val="both"/>
              <w:rPr>
                <w:rFonts w:ascii="Arial" w:hAnsi="Arial" w:cs="Arial"/>
                <w:sz w:val="24"/>
              </w:rPr>
            </w:pPr>
            <w:r w:rsidRPr="0040018A">
              <w:rPr>
                <w:rFonts w:ascii="Arial" w:hAnsi="Arial" w:cs="Arial"/>
                <w:sz w:val="24"/>
              </w:rPr>
              <w:t>Controlar el Inventario de los equipos audiovisuales, asignados a la Coordinación Gestión TIC Virtualidad.</w:t>
            </w:r>
          </w:p>
          <w:p w14:paraId="6726AD38" w14:textId="77777777" w:rsidR="0041687B" w:rsidRPr="0040018A" w:rsidRDefault="0041687B" w:rsidP="0001033B">
            <w:pPr>
              <w:numPr>
                <w:ilvl w:val="0"/>
                <w:numId w:val="87"/>
              </w:numPr>
              <w:spacing w:after="100" w:line="240" w:lineRule="auto"/>
              <w:jc w:val="both"/>
              <w:rPr>
                <w:rFonts w:ascii="Arial" w:hAnsi="Arial" w:cs="Arial"/>
                <w:sz w:val="24"/>
              </w:rPr>
            </w:pPr>
            <w:r w:rsidRPr="0040018A">
              <w:rPr>
                <w:rFonts w:ascii="Arial" w:hAnsi="Arial" w:cs="Arial"/>
                <w:sz w:val="24"/>
              </w:rPr>
              <w:t>Auditar proyectos audiovisuales que la Fundación Universitaria Esumer propenda, y presentar los informes correspondientes que permitan tomar decisiones acertadas que favorezcan a la Institución.</w:t>
            </w:r>
          </w:p>
          <w:p w14:paraId="51D036F4" w14:textId="5318F4E2" w:rsidR="0041687B" w:rsidRPr="0040018A" w:rsidRDefault="0041687B" w:rsidP="0001033B">
            <w:pPr>
              <w:numPr>
                <w:ilvl w:val="0"/>
                <w:numId w:val="87"/>
              </w:numPr>
              <w:spacing w:before="60" w:after="60" w:line="240" w:lineRule="auto"/>
              <w:jc w:val="both"/>
              <w:rPr>
                <w:rFonts w:ascii="Arial" w:hAnsi="Arial" w:cs="Arial"/>
                <w:sz w:val="24"/>
                <w:szCs w:val="24"/>
              </w:rPr>
            </w:pPr>
            <w:r w:rsidRPr="0040018A">
              <w:rPr>
                <w:rFonts w:ascii="Arial" w:hAnsi="Arial" w:cs="Arial"/>
                <w:sz w:val="24"/>
              </w:rPr>
              <w:t>Efectuar mensualmente respaldos (</w:t>
            </w:r>
            <w:r w:rsidR="00BF5EC9" w:rsidRPr="0040018A">
              <w:rPr>
                <w:rFonts w:ascii="Arial" w:hAnsi="Arial" w:cs="Arial"/>
                <w:sz w:val="24"/>
              </w:rPr>
              <w:t>Back-up</w:t>
            </w:r>
            <w:r w:rsidRPr="0040018A">
              <w:rPr>
                <w:rFonts w:ascii="Arial" w:hAnsi="Arial" w:cs="Arial"/>
                <w:sz w:val="24"/>
              </w:rPr>
              <w:t xml:space="preserve">) de la Información Multimedia que se genera para el </w:t>
            </w:r>
            <w:r w:rsidRPr="0040018A">
              <w:rPr>
                <w:rFonts w:ascii="Arial" w:hAnsi="Arial" w:cs="Arial"/>
                <w:sz w:val="24"/>
                <w:szCs w:val="24"/>
              </w:rPr>
              <w:t>desarrollo de Objetos Virtuales de Aprendizaje (OVA).</w:t>
            </w:r>
          </w:p>
          <w:p w14:paraId="3BD900EA" w14:textId="77777777" w:rsidR="0041687B" w:rsidRPr="0040018A" w:rsidRDefault="0041687B" w:rsidP="0001033B">
            <w:pPr>
              <w:numPr>
                <w:ilvl w:val="0"/>
                <w:numId w:val="87"/>
              </w:numPr>
              <w:spacing w:before="60" w:after="60" w:line="240" w:lineRule="auto"/>
              <w:jc w:val="both"/>
              <w:rPr>
                <w:rFonts w:ascii="Arial" w:hAnsi="Arial" w:cs="Arial"/>
                <w:sz w:val="24"/>
                <w:szCs w:val="24"/>
              </w:rPr>
            </w:pPr>
            <w:r w:rsidRPr="0040018A">
              <w:rPr>
                <w:rFonts w:ascii="Arial" w:hAnsi="Arial" w:cs="Arial"/>
                <w:sz w:val="24"/>
                <w:szCs w:val="24"/>
              </w:rPr>
              <w:t xml:space="preserve">Apoyar con el manejo de los equipos audiovisuales, en la grabación de Congresos </w:t>
            </w:r>
            <w:r w:rsidRPr="0040018A">
              <w:rPr>
                <w:rFonts w:ascii="Arial" w:hAnsi="Arial" w:cs="Arial"/>
                <w:sz w:val="24"/>
              </w:rPr>
              <w:t>que se realizan dentro de la Institución</w:t>
            </w:r>
            <w:r w:rsidRPr="0040018A">
              <w:rPr>
                <w:rFonts w:ascii="Arial" w:hAnsi="Arial" w:cs="Arial"/>
                <w:sz w:val="24"/>
                <w:szCs w:val="24"/>
              </w:rPr>
              <w:t xml:space="preserve">, y en su edición y </w:t>
            </w:r>
            <w:r w:rsidRPr="0040018A">
              <w:rPr>
                <w:rFonts w:ascii="Arial" w:hAnsi="Arial" w:cs="Arial"/>
                <w:sz w:val="24"/>
              </w:rPr>
              <w:t>transmisión a través de Streaming.</w:t>
            </w:r>
          </w:p>
          <w:p w14:paraId="0F04D56C" w14:textId="77777777" w:rsidR="0041687B" w:rsidRPr="0040018A" w:rsidRDefault="0041687B" w:rsidP="0001033B">
            <w:pPr>
              <w:numPr>
                <w:ilvl w:val="0"/>
                <w:numId w:val="87"/>
              </w:numPr>
              <w:spacing w:after="120" w:line="240" w:lineRule="auto"/>
              <w:jc w:val="both"/>
              <w:rPr>
                <w:rFonts w:ascii="Arial" w:hAnsi="Arial" w:cs="Arial"/>
                <w:sz w:val="24"/>
              </w:rPr>
            </w:pPr>
            <w:r w:rsidRPr="0040018A">
              <w:rPr>
                <w:rFonts w:ascii="Arial" w:hAnsi="Arial" w:cs="Arial"/>
                <w:sz w:val="24"/>
              </w:rPr>
              <w:t>Apoyar en el proceso de carnetización de los empleados y estudiantes de la Fundación Universitaria Esumer, organizando la información requerida, tomando y editando las fotografías correspondientes.</w:t>
            </w:r>
          </w:p>
          <w:p w14:paraId="477C3D7E" w14:textId="77777777" w:rsidR="0041687B" w:rsidRPr="0040018A" w:rsidRDefault="00860463" w:rsidP="0001033B">
            <w:pPr>
              <w:numPr>
                <w:ilvl w:val="0"/>
                <w:numId w:val="87"/>
              </w:numPr>
              <w:spacing w:after="120" w:line="240" w:lineRule="auto"/>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p>
        </w:tc>
      </w:tr>
      <w:tr w:rsidR="0041687B" w:rsidRPr="0040018A" w14:paraId="15C4BD54" w14:textId="77777777" w:rsidTr="00655586">
        <w:tc>
          <w:tcPr>
            <w:tcW w:w="10207" w:type="dxa"/>
            <w:gridSpan w:val="7"/>
            <w:tcBorders>
              <w:bottom w:val="single" w:sz="12" w:space="0" w:color="215868"/>
            </w:tcBorders>
            <w:shd w:val="clear" w:color="auto" w:fill="0088B8"/>
          </w:tcPr>
          <w:p w14:paraId="0658BFDA"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41687B" w:rsidRPr="0040018A" w14:paraId="6BCD3832"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rPr>
          <w:trHeight w:val="440"/>
        </w:trPr>
        <w:tc>
          <w:tcPr>
            <w:tcW w:w="10207" w:type="dxa"/>
            <w:gridSpan w:val="7"/>
            <w:tcBorders>
              <w:top w:val="single" w:sz="12" w:space="0" w:color="215868"/>
              <w:left w:val="single" w:sz="12" w:space="0" w:color="215868"/>
              <w:bottom w:val="nil"/>
              <w:right w:val="single" w:sz="12" w:space="0" w:color="215868"/>
            </w:tcBorders>
            <w:shd w:val="clear" w:color="auto" w:fill="auto"/>
          </w:tcPr>
          <w:p w14:paraId="0FAC9B44" w14:textId="77777777" w:rsidR="0041687B" w:rsidRPr="0040018A" w:rsidRDefault="0041687B" w:rsidP="00655586">
            <w:pPr>
              <w:spacing w:after="0" w:line="240" w:lineRule="auto"/>
              <w:rPr>
                <w:rFonts w:ascii="Arial" w:hAnsi="Arial" w:cs="Arial"/>
                <w:sz w:val="12"/>
              </w:rPr>
            </w:pPr>
          </w:p>
        </w:tc>
      </w:tr>
      <w:tr w:rsidR="0041687B" w:rsidRPr="0040018A" w14:paraId="493DF199" w14:textId="77777777" w:rsidTr="004F1DE7">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3AF1D4B8" w14:textId="77777777" w:rsidR="0041687B" w:rsidRPr="0040018A" w:rsidRDefault="0041687B" w:rsidP="00655586">
            <w:pPr>
              <w:spacing w:before="40" w:after="40" w:line="240" w:lineRule="auto"/>
              <w:jc w:val="both"/>
              <w:rPr>
                <w:rFonts w:ascii="Arial" w:hAnsi="Arial" w:cs="Arial"/>
                <w:sz w:val="20"/>
              </w:rPr>
            </w:pPr>
            <w:r w:rsidRPr="0040018A">
              <w:rPr>
                <w:rFonts w:ascii="Arial" w:hAnsi="Arial" w:cs="Arial"/>
                <w:sz w:val="20"/>
              </w:rPr>
              <w:t>SUPERVISOR JERARQUICO</w:t>
            </w:r>
          </w:p>
          <w:p w14:paraId="6A7A68BD" w14:textId="77777777" w:rsidR="0041687B" w:rsidRPr="0040018A" w:rsidRDefault="0041687B" w:rsidP="00655586">
            <w:pPr>
              <w:spacing w:before="40" w:after="4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751108F4" w14:textId="77777777" w:rsidR="0041687B" w:rsidRPr="0040018A" w:rsidRDefault="0041687B" w:rsidP="00655586">
            <w:pPr>
              <w:spacing w:before="40" w:after="40" w:line="240" w:lineRule="auto"/>
              <w:jc w:val="center"/>
              <w:rPr>
                <w:rFonts w:ascii="Arial" w:hAnsi="Arial" w:cs="Arial"/>
                <w:sz w:val="20"/>
              </w:rPr>
            </w:pPr>
            <w:r w:rsidRPr="0040018A">
              <w:rPr>
                <w:rFonts w:ascii="Arial" w:hAnsi="Arial" w:cs="Arial"/>
                <w:sz w:val="20"/>
                <w:szCs w:val="20"/>
              </w:rPr>
              <w:t>JEFE DE GESTIÓN TIC</w:t>
            </w:r>
          </w:p>
        </w:tc>
        <w:tc>
          <w:tcPr>
            <w:tcW w:w="3544" w:type="dxa"/>
            <w:gridSpan w:val="3"/>
            <w:tcBorders>
              <w:top w:val="nil"/>
              <w:bottom w:val="nil"/>
              <w:right w:val="single" w:sz="12" w:space="0" w:color="215868"/>
            </w:tcBorders>
            <w:shd w:val="clear" w:color="auto" w:fill="auto"/>
          </w:tcPr>
          <w:p w14:paraId="299160DE" w14:textId="77777777" w:rsidR="0041687B" w:rsidRPr="0040018A" w:rsidRDefault="0041687B" w:rsidP="00655586">
            <w:pPr>
              <w:spacing w:before="40" w:after="40" w:line="240" w:lineRule="auto"/>
              <w:jc w:val="both"/>
              <w:rPr>
                <w:rFonts w:ascii="Arial" w:hAnsi="Arial" w:cs="Arial"/>
                <w:sz w:val="20"/>
              </w:rPr>
            </w:pPr>
          </w:p>
        </w:tc>
      </w:tr>
      <w:tr w:rsidR="0041687B" w:rsidRPr="0040018A" w14:paraId="43E566D2"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686A6953" w14:textId="77777777" w:rsidR="0041687B" w:rsidRPr="0040018A" w:rsidRDefault="0041687B" w:rsidP="00655586">
            <w:pPr>
              <w:spacing w:after="0" w:line="240" w:lineRule="auto"/>
              <w:jc w:val="both"/>
              <w:rPr>
                <w:rFonts w:ascii="Arial" w:hAnsi="Arial" w:cs="Arial"/>
                <w:sz w:val="16"/>
              </w:rPr>
            </w:pPr>
          </w:p>
          <w:p w14:paraId="555780D3" w14:textId="77777777" w:rsidR="0041687B" w:rsidRPr="0040018A" w:rsidRDefault="0041687B" w:rsidP="00655586">
            <w:pPr>
              <w:spacing w:after="0" w:line="240" w:lineRule="auto"/>
              <w:jc w:val="both"/>
              <w:rPr>
                <w:rFonts w:ascii="Arial" w:hAnsi="Arial" w:cs="Arial"/>
                <w:sz w:val="16"/>
              </w:rPr>
            </w:pPr>
          </w:p>
        </w:tc>
        <w:tc>
          <w:tcPr>
            <w:tcW w:w="5245" w:type="dxa"/>
            <w:gridSpan w:val="5"/>
            <w:tcBorders>
              <w:top w:val="nil"/>
              <w:bottom w:val="nil"/>
              <w:right w:val="single" w:sz="12" w:space="0" w:color="215868"/>
            </w:tcBorders>
            <w:shd w:val="clear" w:color="auto" w:fill="auto"/>
          </w:tcPr>
          <w:p w14:paraId="18F5F92B" w14:textId="77777777" w:rsidR="0041687B" w:rsidRPr="0040018A" w:rsidRDefault="0041687B" w:rsidP="00655586">
            <w:pPr>
              <w:spacing w:after="0" w:line="240" w:lineRule="auto"/>
              <w:jc w:val="both"/>
              <w:rPr>
                <w:rFonts w:ascii="Arial" w:hAnsi="Arial" w:cs="Arial"/>
                <w:sz w:val="16"/>
              </w:rPr>
            </w:pPr>
          </w:p>
          <w:p w14:paraId="2F64AA48" w14:textId="77777777" w:rsidR="0041687B" w:rsidRPr="0040018A" w:rsidRDefault="0041687B" w:rsidP="00655586">
            <w:pPr>
              <w:spacing w:after="0" w:line="240" w:lineRule="auto"/>
              <w:jc w:val="center"/>
              <w:rPr>
                <w:rFonts w:ascii="Arial" w:hAnsi="Arial" w:cs="Arial"/>
                <w:sz w:val="16"/>
              </w:rPr>
            </w:pPr>
          </w:p>
        </w:tc>
      </w:tr>
      <w:tr w:rsidR="0041687B" w:rsidRPr="0040018A" w14:paraId="5E59860C" w14:textId="77777777" w:rsidTr="004F1DE7">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52A657E3" w14:textId="77777777" w:rsidR="0041687B" w:rsidRPr="0040018A" w:rsidRDefault="0041687B" w:rsidP="00655586">
            <w:pPr>
              <w:spacing w:before="40" w:after="40" w:line="240" w:lineRule="auto"/>
              <w:jc w:val="both"/>
              <w:rPr>
                <w:rFonts w:ascii="Arial" w:hAnsi="Arial" w:cs="Arial"/>
                <w:sz w:val="20"/>
              </w:rPr>
            </w:pPr>
            <w:r w:rsidRPr="0040018A">
              <w:rPr>
                <w:rFonts w:ascii="Arial" w:hAnsi="Arial" w:cs="Arial"/>
                <w:sz w:val="20"/>
              </w:rPr>
              <w:t>SUPERVISOR INMEDIATO</w:t>
            </w:r>
          </w:p>
          <w:p w14:paraId="528671E3" w14:textId="77777777" w:rsidR="0041687B" w:rsidRPr="0040018A" w:rsidRDefault="0041687B" w:rsidP="00655586">
            <w:pPr>
              <w:spacing w:before="40" w:after="4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0ACBE3D1" w14:textId="77777777" w:rsidR="0041687B" w:rsidRPr="0040018A" w:rsidRDefault="0041687B" w:rsidP="00655586">
            <w:pPr>
              <w:spacing w:before="40" w:after="40" w:line="240" w:lineRule="auto"/>
              <w:jc w:val="center"/>
              <w:rPr>
                <w:rFonts w:ascii="Arial" w:hAnsi="Arial" w:cs="Arial"/>
                <w:sz w:val="20"/>
              </w:rPr>
            </w:pPr>
            <w:r w:rsidRPr="0040018A">
              <w:rPr>
                <w:rFonts w:ascii="Arial" w:hAnsi="Arial" w:cs="Arial"/>
                <w:sz w:val="20"/>
                <w:szCs w:val="20"/>
              </w:rPr>
              <w:t>COORDINADOR DE GESTIÓN TIC VIRTUALIDAD</w:t>
            </w:r>
          </w:p>
        </w:tc>
        <w:tc>
          <w:tcPr>
            <w:tcW w:w="3544" w:type="dxa"/>
            <w:gridSpan w:val="3"/>
            <w:tcBorders>
              <w:top w:val="nil"/>
              <w:bottom w:val="nil"/>
              <w:right w:val="single" w:sz="12" w:space="0" w:color="215868"/>
            </w:tcBorders>
            <w:shd w:val="clear" w:color="auto" w:fill="auto"/>
          </w:tcPr>
          <w:p w14:paraId="4AEF6DF1" w14:textId="77777777" w:rsidR="0041687B" w:rsidRPr="0040018A" w:rsidRDefault="0041687B" w:rsidP="00655586">
            <w:pPr>
              <w:spacing w:before="40" w:after="40" w:line="240" w:lineRule="auto"/>
              <w:jc w:val="both"/>
              <w:rPr>
                <w:rFonts w:ascii="Arial" w:hAnsi="Arial" w:cs="Arial"/>
                <w:sz w:val="20"/>
              </w:rPr>
            </w:pPr>
            <w:r w:rsidRPr="0040018A">
              <w:rPr>
                <w:rFonts w:ascii="Arial" w:hAnsi="Arial" w:cs="Arial"/>
                <w:sz w:val="20"/>
              </w:rPr>
              <w:t>OTROS CARGOS QUE REPORTAN AL MISMO SUPERVISOR</w:t>
            </w:r>
          </w:p>
        </w:tc>
      </w:tr>
      <w:tr w:rsidR="0041687B" w:rsidRPr="0040018A" w14:paraId="7D28007E"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B786FD9" w14:textId="77777777" w:rsidR="0041687B" w:rsidRPr="0040018A" w:rsidRDefault="0041687B" w:rsidP="00655586">
            <w:pPr>
              <w:spacing w:after="0" w:line="240" w:lineRule="auto"/>
              <w:jc w:val="both"/>
              <w:rPr>
                <w:rFonts w:ascii="Arial" w:hAnsi="Arial" w:cs="Arial"/>
                <w:sz w:val="16"/>
              </w:rPr>
            </w:pPr>
          </w:p>
        </w:tc>
        <w:tc>
          <w:tcPr>
            <w:tcW w:w="1701" w:type="dxa"/>
            <w:gridSpan w:val="2"/>
            <w:tcBorders>
              <w:top w:val="nil"/>
              <w:bottom w:val="nil"/>
              <w:right w:val="nil"/>
            </w:tcBorders>
            <w:shd w:val="clear" w:color="auto" w:fill="auto"/>
          </w:tcPr>
          <w:p w14:paraId="4667AA7A" w14:textId="77777777" w:rsidR="0041687B" w:rsidRPr="0040018A" w:rsidRDefault="0041687B" w:rsidP="00655586">
            <w:pPr>
              <w:spacing w:after="0" w:line="240" w:lineRule="auto"/>
              <w:jc w:val="both"/>
              <w:rPr>
                <w:rFonts w:ascii="Arial" w:hAnsi="Arial" w:cs="Arial"/>
                <w:sz w:val="16"/>
              </w:rPr>
            </w:pPr>
          </w:p>
        </w:tc>
        <w:tc>
          <w:tcPr>
            <w:tcW w:w="1701" w:type="dxa"/>
            <w:gridSpan w:val="2"/>
            <w:tcBorders>
              <w:top w:val="nil"/>
              <w:left w:val="nil"/>
              <w:bottom w:val="nil"/>
            </w:tcBorders>
            <w:shd w:val="clear" w:color="auto" w:fill="auto"/>
          </w:tcPr>
          <w:p w14:paraId="1203F193" w14:textId="77777777" w:rsidR="0041687B" w:rsidRPr="0040018A" w:rsidRDefault="0041687B" w:rsidP="00655586">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3C57536B" w14:textId="77777777" w:rsidR="0041687B" w:rsidRPr="0040018A" w:rsidRDefault="0041687B" w:rsidP="00655586">
            <w:pPr>
              <w:spacing w:after="0" w:line="240" w:lineRule="auto"/>
              <w:jc w:val="both"/>
              <w:rPr>
                <w:rFonts w:ascii="Arial" w:hAnsi="Arial" w:cs="Arial"/>
                <w:sz w:val="16"/>
              </w:rPr>
            </w:pPr>
          </w:p>
        </w:tc>
      </w:tr>
      <w:tr w:rsidR="0041687B" w:rsidRPr="0040018A" w14:paraId="2FE21D61"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2A7CCB3" w14:textId="77777777" w:rsidR="0041687B" w:rsidRPr="0040018A" w:rsidRDefault="0041687B" w:rsidP="00655586">
            <w:pPr>
              <w:spacing w:after="0" w:line="240" w:lineRule="auto"/>
              <w:jc w:val="both"/>
              <w:rPr>
                <w:rFonts w:ascii="Arial" w:hAnsi="Arial" w:cs="Arial"/>
                <w:sz w:val="16"/>
              </w:rPr>
            </w:pPr>
          </w:p>
        </w:tc>
        <w:tc>
          <w:tcPr>
            <w:tcW w:w="1701" w:type="dxa"/>
            <w:gridSpan w:val="2"/>
            <w:tcBorders>
              <w:top w:val="nil"/>
              <w:bottom w:val="nil"/>
              <w:right w:val="nil"/>
            </w:tcBorders>
            <w:shd w:val="clear" w:color="auto" w:fill="auto"/>
          </w:tcPr>
          <w:p w14:paraId="7A64AA4B" w14:textId="77777777" w:rsidR="0041687B" w:rsidRPr="0040018A" w:rsidRDefault="0041687B" w:rsidP="00655586">
            <w:pPr>
              <w:spacing w:after="0" w:line="240" w:lineRule="auto"/>
              <w:jc w:val="both"/>
              <w:rPr>
                <w:rFonts w:ascii="Arial" w:hAnsi="Arial" w:cs="Arial"/>
                <w:sz w:val="16"/>
              </w:rPr>
            </w:pPr>
          </w:p>
        </w:tc>
        <w:tc>
          <w:tcPr>
            <w:tcW w:w="1701" w:type="dxa"/>
            <w:gridSpan w:val="2"/>
            <w:tcBorders>
              <w:top w:val="nil"/>
              <w:left w:val="nil"/>
              <w:bottom w:val="nil"/>
            </w:tcBorders>
            <w:shd w:val="clear" w:color="auto" w:fill="auto"/>
          </w:tcPr>
          <w:p w14:paraId="02E5F317" w14:textId="77777777" w:rsidR="0041687B" w:rsidRPr="0040018A" w:rsidRDefault="0041687B" w:rsidP="00655586">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4AAB7CDE" w14:textId="77777777" w:rsidR="0041687B" w:rsidRPr="0040018A" w:rsidRDefault="0041687B" w:rsidP="00655586">
            <w:pPr>
              <w:spacing w:after="0" w:line="240" w:lineRule="auto"/>
              <w:jc w:val="both"/>
              <w:rPr>
                <w:rFonts w:ascii="Arial" w:hAnsi="Arial" w:cs="Arial"/>
                <w:sz w:val="16"/>
              </w:rPr>
            </w:pPr>
          </w:p>
        </w:tc>
      </w:tr>
      <w:tr w:rsidR="0041687B" w:rsidRPr="0040018A" w14:paraId="79D29FB2" w14:textId="77777777" w:rsidTr="004F1DE7">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108DDCB8"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CARGO ANALIZADO</w:t>
            </w:r>
          </w:p>
          <w:p w14:paraId="2D594773" w14:textId="77777777" w:rsidR="0041687B" w:rsidRPr="0040018A" w:rsidRDefault="0041687B" w:rsidP="00655586">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5516E0FD" w14:textId="77777777" w:rsidR="0041687B" w:rsidRPr="0040018A" w:rsidRDefault="0041687B" w:rsidP="00655586">
            <w:pPr>
              <w:spacing w:before="60" w:after="60" w:line="240" w:lineRule="auto"/>
              <w:jc w:val="center"/>
              <w:rPr>
                <w:rFonts w:ascii="Arial" w:hAnsi="Arial" w:cs="Arial"/>
                <w:sz w:val="20"/>
              </w:rPr>
            </w:pPr>
            <w:r w:rsidRPr="0040018A">
              <w:rPr>
                <w:rFonts w:ascii="Arial" w:hAnsi="Arial" w:cs="Arial"/>
                <w:b/>
              </w:rPr>
              <w:t>AUXILIAR GESTIÓN TIC DISEÑADOR AUDIOVISUAL</w:t>
            </w:r>
          </w:p>
        </w:tc>
        <w:tc>
          <w:tcPr>
            <w:tcW w:w="3544" w:type="dxa"/>
            <w:gridSpan w:val="3"/>
            <w:tcBorders>
              <w:top w:val="nil"/>
              <w:bottom w:val="nil"/>
              <w:right w:val="single" w:sz="12" w:space="0" w:color="215868"/>
            </w:tcBorders>
            <w:shd w:val="clear" w:color="auto" w:fill="DEDEDE"/>
          </w:tcPr>
          <w:p w14:paraId="69C23E6C" w14:textId="77777777" w:rsidR="0041687B" w:rsidRPr="005A7179" w:rsidRDefault="0041687B" w:rsidP="00655586">
            <w:pPr>
              <w:spacing w:after="0" w:line="240" w:lineRule="auto"/>
              <w:jc w:val="center"/>
              <w:rPr>
                <w:rFonts w:ascii="Arial" w:hAnsi="Arial" w:cs="Arial"/>
                <w:sz w:val="20"/>
                <w:szCs w:val="20"/>
              </w:rPr>
            </w:pPr>
            <w:r w:rsidRPr="005A7179">
              <w:rPr>
                <w:rFonts w:ascii="Arial" w:hAnsi="Arial" w:cs="Arial"/>
                <w:sz w:val="20"/>
                <w:szCs w:val="20"/>
              </w:rPr>
              <w:t>Analista Gestión TIC Web Master</w:t>
            </w:r>
          </w:p>
          <w:p w14:paraId="5BE1A061" w14:textId="77777777" w:rsidR="0041687B" w:rsidRPr="005A7179" w:rsidRDefault="0041687B" w:rsidP="00655586">
            <w:pPr>
              <w:spacing w:after="0" w:line="240" w:lineRule="auto"/>
              <w:jc w:val="center"/>
              <w:rPr>
                <w:rFonts w:ascii="Arial" w:hAnsi="Arial" w:cs="Arial"/>
                <w:sz w:val="20"/>
                <w:szCs w:val="20"/>
              </w:rPr>
            </w:pPr>
            <w:r w:rsidRPr="005A7179">
              <w:rPr>
                <w:rFonts w:ascii="Arial" w:hAnsi="Arial" w:cs="Arial"/>
                <w:sz w:val="20"/>
                <w:szCs w:val="20"/>
              </w:rPr>
              <w:t>Aux. Gestión TIC Diseñador Gráfico</w:t>
            </w:r>
          </w:p>
        </w:tc>
      </w:tr>
      <w:tr w:rsidR="0041687B" w:rsidRPr="0040018A" w14:paraId="786FBCFB"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045768A"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23E13DD0" w14:textId="77777777" w:rsidR="0041687B" w:rsidRPr="0040018A" w:rsidRDefault="0041687B" w:rsidP="00655586">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auto"/>
          </w:tcPr>
          <w:p w14:paraId="130D1873" w14:textId="77777777" w:rsidR="0041687B" w:rsidRPr="0040018A" w:rsidRDefault="0041687B" w:rsidP="00655586">
            <w:pPr>
              <w:spacing w:before="60" w:after="60" w:line="240" w:lineRule="auto"/>
              <w:jc w:val="center"/>
              <w:rPr>
                <w:rFonts w:ascii="Arial" w:hAnsi="Arial" w:cs="Arial"/>
                <w:sz w:val="20"/>
              </w:rPr>
            </w:pPr>
            <w:r w:rsidRPr="0040018A">
              <w:rPr>
                <w:rFonts w:ascii="Arial" w:hAnsi="Arial" w:cs="Arial"/>
                <w:sz w:val="20"/>
              </w:rPr>
              <w:t xml:space="preserve"> </w:t>
            </w:r>
          </w:p>
        </w:tc>
      </w:tr>
      <w:tr w:rsidR="0041687B" w:rsidRPr="0040018A" w14:paraId="029DDAA6"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71B1D4C7"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4E3CD033" w14:textId="77777777" w:rsidR="0041687B" w:rsidRPr="0040018A" w:rsidRDefault="0041687B" w:rsidP="00655586">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auto"/>
          </w:tcPr>
          <w:p w14:paraId="0E0C22C0" w14:textId="77777777" w:rsidR="0041687B" w:rsidRPr="0040018A" w:rsidRDefault="0041687B" w:rsidP="00655586">
            <w:pPr>
              <w:spacing w:after="0" w:line="240" w:lineRule="auto"/>
              <w:jc w:val="both"/>
              <w:rPr>
                <w:rFonts w:ascii="Arial" w:hAnsi="Arial" w:cs="Arial"/>
                <w:sz w:val="20"/>
              </w:rPr>
            </w:pPr>
          </w:p>
        </w:tc>
      </w:tr>
      <w:tr w:rsidR="0041687B" w:rsidRPr="0040018A" w14:paraId="28465FC3"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7CD9BCEF" w14:textId="77777777" w:rsidR="0041687B" w:rsidRPr="0040018A" w:rsidRDefault="0041687B" w:rsidP="00655586">
            <w:pPr>
              <w:spacing w:after="0" w:line="240" w:lineRule="auto"/>
              <w:jc w:val="both"/>
              <w:rPr>
                <w:rFonts w:ascii="Arial" w:hAnsi="Arial" w:cs="Arial"/>
                <w:sz w:val="20"/>
              </w:rPr>
            </w:pPr>
          </w:p>
          <w:p w14:paraId="48322A97" w14:textId="77777777" w:rsidR="0041687B" w:rsidRPr="0040018A" w:rsidRDefault="0041687B" w:rsidP="00655586">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4798C6E2" w14:textId="77777777" w:rsidR="0041687B" w:rsidRPr="0040018A" w:rsidRDefault="0041687B" w:rsidP="00655586">
            <w:pPr>
              <w:spacing w:before="120"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auto"/>
          </w:tcPr>
          <w:p w14:paraId="4B12B8BF" w14:textId="77777777" w:rsidR="0041687B" w:rsidRPr="0040018A" w:rsidRDefault="0041687B" w:rsidP="00655586">
            <w:pPr>
              <w:spacing w:before="60" w:after="60" w:line="240" w:lineRule="auto"/>
              <w:jc w:val="center"/>
              <w:rPr>
                <w:rFonts w:ascii="Arial" w:hAnsi="Arial" w:cs="Arial"/>
                <w:sz w:val="20"/>
              </w:rPr>
            </w:pPr>
            <w:r w:rsidRPr="0040018A">
              <w:rPr>
                <w:rFonts w:ascii="Arial" w:hAnsi="Arial" w:cs="Arial"/>
                <w:sz w:val="20"/>
              </w:rPr>
              <w:t xml:space="preserve"> </w:t>
            </w:r>
          </w:p>
        </w:tc>
      </w:tr>
      <w:tr w:rsidR="0041687B" w:rsidRPr="0040018A" w14:paraId="6D8BB4DF" w14:textId="77777777" w:rsidTr="004F1DE7">
        <w:tblPrEx>
          <w:tblBorders>
            <w:top w:val="single" w:sz="4" w:space="0" w:color="auto"/>
            <w:left w:val="single" w:sz="4" w:space="0" w:color="auto"/>
            <w:right w:val="single" w:sz="4" w:space="0" w:color="auto"/>
            <w:insideH w:val="single" w:sz="4" w:space="0" w:color="auto"/>
            <w:insideV w:val="single" w:sz="4" w:space="0" w:color="auto"/>
          </w:tblBorders>
        </w:tblPrEx>
        <w:trPr>
          <w:trHeight w:val="409"/>
        </w:trPr>
        <w:tc>
          <w:tcPr>
            <w:tcW w:w="3261" w:type="dxa"/>
            <w:tcBorders>
              <w:top w:val="nil"/>
              <w:left w:val="single" w:sz="12" w:space="0" w:color="215868"/>
              <w:bottom w:val="single" w:sz="12" w:space="0" w:color="215868"/>
              <w:right w:val="nil"/>
            </w:tcBorders>
            <w:shd w:val="clear" w:color="auto" w:fill="auto"/>
          </w:tcPr>
          <w:p w14:paraId="2ED496A8" w14:textId="77777777" w:rsidR="0041687B" w:rsidRPr="0040018A" w:rsidRDefault="0041687B" w:rsidP="00655586">
            <w:pPr>
              <w:spacing w:before="120" w:after="0" w:line="240" w:lineRule="auto"/>
              <w:jc w:val="center"/>
              <w:rPr>
                <w:rFonts w:ascii="Arial" w:hAnsi="Arial" w:cs="Arial"/>
                <w:sz w:val="20"/>
              </w:rPr>
            </w:pPr>
          </w:p>
        </w:tc>
        <w:tc>
          <w:tcPr>
            <w:tcW w:w="3402" w:type="dxa"/>
            <w:gridSpan w:val="3"/>
            <w:tcBorders>
              <w:top w:val="nil"/>
              <w:left w:val="nil"/>
              <w:bottom w:val="single" w:sz="12" w:space="0" w:color="215868"/>
              <w:right w:val="nil"/>
            </w:tcBorders>
            <w:shd w:val="clear" w:color="auto" w:fill="DEEAF6" w:themeFill="accent5" w:themeFillTint="33"/>
          </w:tcPr>
          <w:p w14:paraId="2CA46434" w14:textId="77777777" w:rsidR="0041687B" w:rsidRPr="0040018A" w:rsidRDefault="0041687B" w:rsidP="00655586">
            <w:pPr>
              <w:spacing w:before="120" w:after="0" w:line="240" w:lineRule="auto"/>
              <w:jc w:val="center"/>
              <w:rPr>
                <w:rFonts w:ascii="Arial" w:hAnsi="Arial" w:cs="Arial"/>
                <w:color w:val="FFFFFF"/>
                <w:sz w:val="20"/>
              </w:rPr>
            </w:pPr>
            <w:proofErr w:type="gramStart"/>
            <w:r w:rsidRPr="0040018A">
              <w:rPr>
                <w:rFonts w:ascii="Arial" w:hAnsi="Arial" w:cs="Arial"/>
                <w:sz w:val="20"/>
              </w:rPr>
              <w:t>NO  APLICA</w:t>
            </w:r>
            <w:proofErr w:type="gramEnd"/>
            <w:r w:rsidRPr="0040018A">
              <w:rPr>
                <w:rFonts w:ascii="Arial" w:hAnsi="Arial" w:cs="Arial"/>
                <w:sz w:val="20"/>
              </w:rPr>
              <w:t xml:space="preserve">  </w:t>
            </w:r>
            <w:r w:rsidRPr="0040018A">
              <w:rPr>
                <w:rFonts w:ascii="Arial" w:hAnsi="Arial" w:cs="Arial"/>
                <w:color w:val="FFFFFF"/>
                <w:sz w:val="20"/>
              </w:rPr>
              <w:t>.</w:t>
            </w:r>
          </w:p>
          <w:p w14:paraId="39A4E912" w14:textId="77777777" w:rsidR="0041687B" w:rsidRPr="0040018A" w:rsidRDefault="0041687B" w:rsidP="00655586">
            <w:pPr>
              <w:spacing w:before="120" w:after="0" w:line="240" w:lineRule="auto"/>
              <w:jc w:val="center"/>
              <w:rPr>
                <w:rFonts w:ascii="Arial" w:hAnsi="Arial" w:cs="Arial"/>
                <w:sz w:val="20"/>
              </w:rPr>
            </w:pPr>
          </w:p>
        </w:tc>
        <w:tc>
          <w:tcPr>
            <w:tcW w:w="3544" w:type="dxa"/>
            <w:gridSpan w:val="3"/>
            <w:tcBorders>
              <w:top w:val="nil"/>
              <w:left w:val="nil"/>
              <w:bottom w:val="single" w:sz="12" w:space="0" w:color="215868"/>
              <w:right w:val="single" w:sz="12" w:space="0" w:color="215868"/>
            </w:tcBorders>
            <w:shd w:val="clear" w:color="auto" w:fill="auto"/>
          </w:tcPr>
          <w:p w14:paraId="068E2AA3" w14:textId="77777777" w:rsidR="0041687B" w:rsidRPr="0040018A" w:rsidRDefault="0041687B" w:rsidP="00655586">
            <w:pPr>
              <w:spacing w:before="60" w:after="60" w:line="240" w:lineRule="auto"/>
              <w:jc w:val="center"/>
              <w:rPr>
                <w:rFonts w:ascii="Arial" w:hAnsi="Arial" w:cs="Arial"/>
                <w:sz w:val="20"/>
              </w:rPr>
            </w:pPr>
            <w:r w:rsidRPr="0040018A">
              <w:rPr>
                <w:rFonts w:ascii="Arial" w:hAnsi="Arial" w:cs="Arial"/>
                <w:sz w:val="20"/>
              </w:rPr>
              <w:t xml:space="preserve"> </w:t>
            </w:r>
          </w:p>
          <w:p w14:paraId="1706738D" w14:textId="77777777" w:rsidR="0041687B" w:rsidRPr="0040018A" w:rsidRDefault="0041687B" w:rsidP="00655586">
            <w:pPr>
              <w:spacing w:after="0" w:line="240" w:lineRule="auto"/>
              <w:jc w:val="center"/>
              <w:rPr>
                <w:rFonts w:ascii="Arial" w:hAnsi="Arial" w:cs="Arial"/>
                <w:sz w:val="20"/>
              </w:rPr>
            </w:pPr>
          </w:p>
        </w:tc>
      </w:tr>
      <w:tr w:rsidR="0041687B" w:rsidRPr="0040018A" w14:paraId="184321F8" w14:textId="77777777" w:rsidTr="00655586">
        <w:tblPrEx>
          <w:tblBorders>
            <w:bottom w:val="single" w:sz="12" w:space="0" w:color="215868"/>
          </w:tblBorders>
        </w:tblPrEx>
        <w:tc>
          <w:tcPr>
            <w:tcW w:w="10207" w:type="dxa"/>
            <w:gridSpan w:val="7"/>
            <w:shd w:val="clear" w:color="auto" w:fill="0088B8"/>
          </w:tcPr>
          <w:p w14:paraId="505CEED4"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41687B" w:rsidRPr="0040018A" w14:paraId="48E1178C" w14:textId="77777777" w:rsidTr="00655586">
        <w:tblPrEx>
          <w:tblBorders>
            <w:bottom w:val="single" w:sz="12" w:space="0" w:color="215868"/>
          </w:tblBorders>
        </w:tblPrEx>
        <w:tc>
          <w:tcPr>
            <w:tcW w:w="10207" w:type="dxa"/>
            <w:gridSpan w:val="7"/>
            <w:shd w:val="clear" w:color="auto" w:fill="auto"/>
          </w:tcPr>
          <w:p w14:paraId="627AF099" w14:textId="77777777" w:rsidR="0041687B" w:rsidRPr="0040018A" w:rsidRDefault="0041687B" w:rsidP="00655586">
            <w:pPr>
              <w:spacing w:before="60" w:after="60"/>
              <w:jc w:val="both"/>
              <w:rPr>
                <w:rFonts w:ascii="Arial" w:hAnsi="Arial" w:cs="Arial"/>
                <w:b/>
                <w:sz w:val="24"/>
                <w:szCs w:val="24"/>
              </w:rPr>
            </w:pPr>
            <w:r w:rsidRPr="0040018A">
              <w:rPr>
                <w:rFonts w:ascii="Arial" w:hAnsi="Arial" w:cs="Arial"/>
                <w:b/>
                <w:sz w:val="24"/>
                <w:szCs w:val="24"/>
              </w:rPr>
              <w:t>Relaciones Internas:</w:t>
            </w:r>
          </w:p>
          <w:p w14:paraId="216CFEB1"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Jefe de Gestión TIC</w:t>
            </w:r>
          </w:p>
          <w:p w14:paraId="6D738F5C"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Coordinador de Gestión TIC Virtualidad.</w:t>
            </w:r>
          </w:p>
          <w:p w14:paraId="054FAC12"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Auxiliar Gestión TIC Diseñador Gráfico.</w:t>
            </w:r>
          </w:p>
          <w:p w14:paraId="5C88D487"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Analista Gestión TIC Web Master.</w:t>
            </w:r>
          </w:p>
          <w:p w14:paraId="084E1C68"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Área de Mercadeo.</w:t>
            </w:r>
          </w:p>
          <w:p w14:paraId="37A481B2"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Profesores de Área de Extensión.</w:t>
            </w:r>
          </w:p>
          <w:p w14:paraId="3D10612E" w14:textId="77777777" w:rsidR="0041687B" w:rsidRPr="0040018A" w:rsidRDefault="0041687B" w:rsidP="00655586">
            <w:pPr>
              <w:spacing w:before="60" w:after="60"/>
              <w:jc w:val="both"/>
              <w:rPr>
                <w:rFonts w:ascii="Arial" w:hAnsi="Arial" w:cs="Arial"/>
                <w:b/>
                <w:sz w:val="24"/>
                <w:szCs w:val="24"/>
              </w:rPr>
            </w:pPr>
            <w:r w:rsidRPr="0040018A">
              <w:rPr>
                <w:rFonts w:ascii="Arial" w:hAnsi="Arial" w:cs="Arial"/>
                <w:b/>
                <w:sz w:val="24"/>
                <w:szCs w:val="24"/>
              </w:rPr>
              <w:t>Relaciones Externas:</w:t>
            </w:r>
          </w:p>
          <w:p w14:paraId="386D018C" w14:textId="77777777" w:rsidR="0041687B" w:rsidRPr="0040018A" w:rsidRDefault="0041687B" w:rsidP="00A005FD">
            <w:pPr>
              <w:pStyle w:val="Prrafodelista"/>
              <w:numPr>
                <w:ilvl w:val="0"/>
                <w:numId w:val="3"/>
              </w:numPr>
              <w:spacing w:before="60" w:after="60"/>
              <w:jc w:val="both"/>
              <w:rPr>
                <w:rFonts w:ascii="Arial" w:hAnsi="Arial" w:cs="Arial"/>
                <w:sz w:val="24"/>
                <w:szCs w:val="24"/>
              </w:rPr>
            </w:pPr>
            <w:r w:rsidRPr="0040018A">
              <w:rPr>
                <w:rFonts w:ascii="Arial" w:hAnsi="Arial" w:cs="Arial"/>
                <w:sz w:val="24"/>
                <w:szCs w:val="24"/>
              </w:rPr>
              <w:t xml:space="preserve"> Proveedores de Equipos Audiovisuales.</w:t>
            </w:r>
          </w:p>
        </w:tc>
      </w:tr>
      <w:tr w:rsidR="0041687B" w:rsidRPr="0040018A" w14:paraId="0DE45D94" w14:textId="77777777" w:rsidTr="00655586">
        <w:tblPrEx>
          <w:tblBorders>
            <w:bottom w:val="single" w:sz="12" w:space="0" w:color="215868"/>
          </w:tblBorders>
        </w:tblPrEx>
        <w:tc>
          <w:tcPr>
            <w:tcW w:w="10207" w:type="dxa"/>
            <w:gridSpan w:val="7"/>
            <w:shd w:val="clear" w:color="auto" w:fill="0088B8"/>
          </w:tcPr>
          <w:p w14:paraId="7E513ED5"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41687B" w:rsidRPr="0040018A" w14:paraId="09C74B0F" w14:textId="77777777" w:rsidTr="00655586">
        <w:tblPrEx>
          <w:tblBorders>
            <w:bottom w:val="single" w:sz="12" w:space="0" w:color="215868"/>
          </w:tblBorders>
        </w:tblPrEx>
        <w:tc>
          <w:tcPr>
            <w:tcW w:w="10207" w:type="dxa"/>
            <w:gridSpan w:val="7"/>
            <w:shd w:val="clear" w:color="auto" w:fill="66CCFF"/>
          </w:tcPr>
          <w:p w14:paraId="0CE6B556"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41687B" w:rsidRPr="0040018A" w14:paraId="02E0BFEE" w14:textId="77777777" w:rsidTr="00655586">
        <w:tblPrEx>
          <w:tblBorders>
            <w:bottom w:val="single" w:sz="12" w:space="0" w:color="215868"/>
          </w:tblBorders>
        </w:tblPrEx>
        <w:tc>
          <w:tcPr>
            <w:tcW w:w="10207" w:type="dxa"/>
            <w:gridSpan w:val="7"/>
            <w:shd w:val="clear" w:color="auto" w:fill="auto"/>
          </w:tcPr>
          <w:p w14:paraId="3D97355F" w14:textId="77777777" w:rsidR="0041687B" w:rsidRPr="0040018A" w:rsidRDefault="0041687B" w:rsidP="00A005FD">
            <w:pPr>
              <w:pStyle w:val="Prrafodelista"/>
              <w:numPr>
                <w:ilvl w:val="0"/>
                <w:numId w:val="4"/>
              </w:numPr>
              <w:spacing w:before="60" w:after="60"/>
              <w:jc w:val="both"/>
              <w:rPr>
                <w:rFonts w:ascii="Arial" w:hAnsi="Arial" w:cs="Arial"/>
                <w:sz w:val="24"/>
                <w:szCs w:val="24"/>
              </w:rPr>
            </w:pPr>
            <w:r w:rsidRPr="0040018A">
              <w:rPr>
                <w:rFonts w:ascii="Arial" w:hAnsi="Arial" w:cs="Arial"/>
                <w:sz w:val="24"/>
                <w:szCs w:val="24"/>
              </w:rPr>
              <w:t>Técnico en Animación para Medios Digitales, o</w:t>
            </w:r>
          </w:p>
          <w:p w14:paraId="6CE75CD1" w14:textId="77777777" w:rsidR="0041687B" w:rsidRPr="0040018A" w:rsidRDefault="0041687B" w:rsidP="00A005FD">
            <w:pPr>
              <w:pStyle w:val="Prrafodelista"/>
              <w:numPr>
                <w:ilvl w:val="0"/>
                <w:numId w:val="4"/>
              </w:numPr>
              <w:spacing w:before="60" w:after="60"/>
              <w:jc w:val="both"/>
              <w:rPr>
                <w:rFonts w:ascii="Arial" w:hAnsi="Arial" w:cs="Arial"/>
                <w:sz w:val="24"/>
                <w:szCs w:val="24"/>
              </w:rPr>
            </w:pPr>
            <w:r w:rsidRPr="0040018A">
              <w:rPr>
                <w:rFonts w:ascii="Arial" w:hAnsi="Arial" w:cs="Arial"/>
                <w:sz w:val="24"/>
                <w:szCs w:val="24"/>
              </w:rPr>
              <w:t>Tecnología en Diseño Multimedia.</w:t>
            </w:r>
          </w:p>
        </w:tc>
      </w:tr>
      <w:tr w:rsidR="0041687B" w:rsidRPr="0040018A" w14:paraId="5AE3FF08" w14:textId="77777777" w:rsidTr="00655586">
        <w:tblPrEx>
          <w:tblBorders>
            <w:bottom w:val="single" w:sz="12" w:space="0" w:color="215868"/>
          </w:tblBorders>
        </w:tblPrEx>
        <w:tc>
          <w:tcPr>
            <w:tcW w:w="10207" w:type="dxa"/>
            <w:gridSpan w:val="7"/>
            <w:shd w:val="clear" w:color="auto" w:fill="66CCFF"/>
          </w:tcPr>
          <w:p w14:paraId="032FC6A3"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41687B" w:rsidRPr="0040018A" w14:paraId="78C199FC" w14:textId="77777777" w:rsidTr="00655586">
        <w:tblPrEx>
          <w:tblBorders>
            <w:bottom w:val="single" w:sz="12" w:space="0" w:color="215868"/>
          </w:tblBorders>
        </w:tblPrEx>
        <w:tc>
          <w:tcPr>
            <w:tcW w:w="10207" w:type="dxa"/>
            <w:gridSpan w:val="7"/>
            <w:shd w:val="clear" w:color="auto" w:fill="auto"/>
          </w:tcPr>
          <w:p w14:paraId="77BBBFFF" w14:textId="53BC9164" w:rsidR="0041687B" w:rsidRPr="0040018A" w:rsidRDefault="00A07502" w:rsidP="00A005FD">
            <w:pPr>
              <w:pStyle w:val="Prrafodelista"/>
              <w:numPr>
                <w:ilvl w:val="0"/>
                <w:numId w:val="4"/>
              </w:numPr>
              <w:spacing w:before="60" w:after="60" w:line="240" w:lineRule="auto"/>
              <w:jc w:val="both"/>
              <w:rPr>
                <w:rFonts w:ascii="Arial" w:hAnsi="Arial" w:cs="Arial"/>
                <w:sz w:val="24"/>
                <w:szCs w:val="24"/>
              </w:rPr>
            </w:pPr>
            <w:r>
              <w:rPr>
                <w:rFonts w:ascii="Arial" w:hAnsi="Arial" w:cs="Arial"/>
                <w:sz w:val="24"/>
                <w:szCs w:val="24"/>
              </w:rPr>
              <w:t>Dos (01</w:t>
            </w:r>
            <w:r w:rsidR="0041687B" w:rsidRPr="0040018A">
              <w:rPr>
                <w:rFonts w:ascii="Arial" w:hAnsi="Arial" w:cs="Arial"/>
                <w:sz w:val="24"/>
                <w:szCs w:val="24"/>
              </w:rPr>
              <w:t>) años como profesional en Gestión del Diseño Multimedia en el proceso y desarrollo de contenidos.</w:t>
            </w:r>
          </w:p>
        </w:tc>
      </w:tr>
      <w:tr w:rsidR="00D0653E" w:rsidRPr="0040018A" w14:paraId="1948BBB1"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38791C8A" w14:textId="77777777" w:rsidR="00D0653E" w:rsidRPr="0040018A" w:rsidRDefault="00D0653E"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D0653E" w:rsidRPr="0040018A" w14:paraId="77228C58" w14:textId="77777777" w:rsidTr="009839C0">
        <w:tblPrEx>
          <w:tblBorders>
            <w:bottom w:val="single" w:sz="12" w:space="0" w:color="215868"/>
          </w:tblBorders>
        </w:tblPrEx>
        <w:tc>
          <w:tcPr>
            <w:tcW w:w="5103" w:type="dxa"/>
            <w:gridSpan w:val="3"/>
            <w:shd w:val="clear" w:color="auto" w:fill="AFE4FF"/>
          </w:tcPr>
          <w:p w14:paraId="16553BD0" w14:textId="77777777" w:rsidR="00D0653E" w:rsidRPr="0040018A" w:rsidRDefault="00D0653E"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5EE44B1D" w14:textId="77777777" w:rsidR="00D0653E" w:rsidRPr="0040018A" w:rsidRDefault="00D0653E"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D0653E" w:rsidRPr="0040018A" w14:paraId="3928219B" w14:textId="77777777" w:rsidTr="009839C0">
        <w:tblPrEx>
          <w:tblBorders>
            <w:bottom w:val="single" w:sz="12" w:space="0" w:color="215868"/>
          </w:tblBorders>
        </w:tblPrEx>
        <w:tc>
          <w:tcPr>
            <w:tcW w:w="5103" w:type="dxa"/>
            <w:gridSpan w:val="3"/>
            <w:shd w:val="clear" w:color="auto" w:fill="auto"/>
          </w:tcPr>
          <w:p w14:paraId="036F12FE" w14:textId="77777777" w:rsidR="00D0653E" w:rsidRPr="00FC08FF" w:rsidRDefault="00D0653E"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13713136"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 xml:space="preserve">Flexibilidad </w:t>
            </w:r>
          </w:p>
          <w:p w14:paraId="57385A09" w14:textId="3A004F23" w:rsidR="00D0653E"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27E2FB37" w14:textId="77777777" w:rsidR="00D0653E" w:rsidRDefault="00D0653E"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49CC2EB1" w14:textId="77777777" w:rsidR="00D0653E" w:rsidRPr="00EF34EE" w:rsidRDefault="00D0653E"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41687B" w:rsidRPr="0040018A" w14:paraId="249C38C1" w14:textId="77777777" w:rsidTr="00655586">
        <w:tblPrEx>
          <w:tblBorders>
            <w:bottom w:val="single" w:sz="12" w:space="0" w:color="215868"/>
          </w:tblBorders>
        </w:tblPrEx>
        <w:tc>
          <w:tcPr>
            <w:tcW w:w="10207" w:type="dxa"/>
            <w:gridSpan w:val="7"/>
            <w:shd w:val="clear" w:color="auto" w:fill="66CCFF"/>
          </w:tcPr>
          <w:p w14:paraId="33BAE97D"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41687B" w:rsidRPr="0040018A" w14:paraId="27231930" w14:textId="77777777" w:rsidTr="00655586">
        <w:tblPrEx>
          <w:tblBorders>
            <w:bottom w:val="single" w:sz="12" w:space="0" w:color="215868"/>
          </w:tblBorders>
        </w:tblPrEx>
        <w:tc>
          <w:tcPr>
            <w:tcW w:w="10207" w:type="dxa"/>
            <w:gridSpan w:val="7"/>
            <w:shd w:val="clear" w:color="auto" w:fill="auto"/>
          </w:tcPr>
          <w:p w14:paraId="1839FD83"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03BF4351"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Reglamento de Trabajo de Esumer.</w:t>
            </w:r>
          </w:p>
          <w:p w14:paraId="5B861ACB"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Manejo de la Identidad Visual Corporativa de Esumer.</w:t>
            </w:r>
          </w:p>
          <w:p w14:paraId="42BEC991"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Acuerdo Esumer de Protección de Datos.</w:t>
            </w:r>
          </w:p>
          <w:p w14:paraId="2C47A821"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Estatuto de Propiedad Intelectual Esumer.</w:t>
            </w:r>
          </w:p>
          <w:p w14:paraId="5409B568"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Normatividad sobre derechos de Autor y/o Propiedad Intelectual de Desarrollo de Contenidos.</w:t>
            </w:r>
          </w:p>
          <w:p w14:paraId="13813232"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Manejo de herramientas de informática para Diseño Web – Digital.</w:t>
            </w:r>
          </w:p>
          <w:p w14:paraId="5E6F72B7"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Producción y edición de contenidos y medios audiovisuales.</w:t>
            </w:r>
          </w:p>
          <w:p w14:paraId="7490CC6A"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Dominio del Diseño Visual.</w:t>
            </w:r>
          </w:p>
          <w:p w14:paraId="71FEFAF6"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Dominio del Diseño Gráfico.</w:t>
            </w:r>
          </w:p>
          <w:p w14:paraId="5DEEA454" w14:textId="539E3D0A"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Suite Adobe.</w:t>
            </w:r>
          </w:p>
        </w:tc>
      </w:tr>
      <w:tr w:rsidR="0041687B" w:rsidRPr="0040018A" w14:paraId="31E624EE" w14:textId="77777777" w:rsidTr="00655586">
        <w:tblPrEx>
          <w:tblBorders>
            <w:bottom w:val="single" w:sz="12" w:space="0" w:color="215868"/>
          </w:tblBorders>
        </w:tblPrEx>
        <w:tc>
          <w:tcPr>
            <w:tcW w:w="10207" w:type="dxa"/>
            <w:gridSpan w:val="7"/>
            <w:shd w:val="clear" w:color="auto" w:fill="66CCFF"/>
          </w:tcPr>
          <w:p w14:paraId="088A04C8"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41687B" w:rsidRPr="0040018A" w14:paraId="1E355A93" w14:textId="77777777" w:rsidTr="00655586">
        <w:tblPrEx>
          <w:tblBorders>
            <w:bottom w:val="single" w:sz="12" w:space="0" w:color="215868"/>
          </w:tblBorders>
        </w:tblPrEx>
        <w:tc>
          <w:tcPr>
            <w:tcW w:w="10207" w:type="dxa"/>
            <w:gridSpan w:val="7"/>
            <w:shd w:val="clear" w:color="auto" w:fill="auto"/>
          </w:tcPr>
          <w:p w14:paraId="652381BF" w14:textId="77777777" w:rsidR="0041687B" w:rsidRPr="0040018A" w:rsidRDefault="0041687B" w:rsidP="00A005FD">
            <w:pPr>
              <w:pStyle w:val="Prrafodelista"/>
              <w:numPr>
                <w:ilvl w:val="0"/>
                <w:numId w:val="18"/>
              </w:numPr>
              <w:spacing w:before="60" w:after="60"/>
              <w:jc w:val="both"/>
              <w:rPr>
                <w:rFonts w:ascii="Arial" w:hAnsi="Arial" w:cs="Arial"/>
                <w:sz w:val="24"/>
                <w:szCs w:val="24"/>
              </w:rPr>
            </w:pPr>
            <w:r w:rsidRPr="0040018A">
              <w:rPr>
                <w:rFonts w:ascii="Arial" w:hAnsi="Arial" w:cs="Arial"/>
                <w:sz w:val="24"/>
                <w:szCs w:val="24"/>
              </w:rPr>
              <w:t>No aplica.</w:t>
            </w:r>
          </w:p>
        </w:tc>
      </w:tr>
    </w:tbl>
    <w:p w14:paraId="7FE0793D" w14:textId="77777777" w:rsidR="0041687B" w:rsidRPr="0040018A" w:rsidRDefault="0041687B" w:rsidP="0041687B"/>
    <w:p w14:paraId="61981012" w14:textId="77777777" w:rsidR="0041687B" w:rsidRPr="0040018A" w:rsidRDefault="0041687B" w:rsidP="008C19F5"/>
    <w:p w14:paraId="21AD6692" w14:textId="59AD3759" w:rsidR="0041687B" w:rsidRPr="0040018A" w:rsidRDefault="0041687B" w:rsidP="008C19F5">
      <w:pPr>
        <w:rPr>
          <w:rFonts w:ascii="Arial" w:hAnsi="Arial" w:cs="Arial"/>
          <w:sz w:val="24"/>
          <w:szCs w:val="24"/>
        </w:rPr>
      </w:pPr>
      <w:r w:rsidRPr="0040018A">
        <w:br w:type="page"/>
      </w: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709"/>
        <w:gridCol w:w="992"/>
        <w:gridCol w:w="1843"/>
      </w:tblGrid>
      <w:tr w:rsidR="0041687B" w:rsidRPr="00755A28" w14:paraId="7E3AF2B9" w14:textId="77777777" w:rsidTr="008C19F5">
        <w:tc>
          <w:tcPr>
            <w:tcW w:w="7372" w:type="dxa"/>
            <w:gridSpan w:val="5"/>
            <w:shd w:val="clear" w:color="auto" w:fill="D9D9D9" w:themeFill="background1" w:themeFillShade="D9"/>
          </w:tcPr>
          <w:p w14:paraId="27B29911" w14:textId="77777777" w:rsidR="008C19F5" w:rsidRPr="00755A28" w:rsidRDefault="0041687B" w:rsidP="00755A28">
            <w:pPr>
              <w:spacing w:before="60" w:after="60" w:line="240" w:lineRule="auto"/>
              <w:jc w:val="both"/>
              <w:rPr>
                <w:rFonts w:ascii="Arial" w:hAnsi="Arial" w:cs="Arial"/>
                <w:sz w:val="24"/>
                <w:szCs w:val="24"/>
              </w:rPr>
            </w:pPr>
            <w:r w:rsidRPr="00755A28">
              <w:rPr>
                <w:rFonts w:ascii="Arial" w:hAnsi="Arial" w:cs="Arial"/>
                <w:sz w:val="24"/>
                <w:szCs w:val="24"/>
              </w:rPr>
              <w:t xml:space="preserve">Título del Cargo: </w:t>
            </w:r>
          </w:p>
          <w:p w14:paraId="391A2B13" w14:textId="7A72F875" w:rsidR="0041687B" w:rsidRPr="00755A28" w:rsidRDefault="0041687B" w:rsidP="00755A28">
            <w:pPr>
              <w:pStyle w:val="Ttulo2"/>
              <w:spacing w:before="60" w:line="240" w:lineRule="auto"/>
              <w:jc w:val="center"/>
              <w:rPr>
                <w:sz w:val="24"/>
                <w:szCs w:val="24"/>
              </w:rPr>
            </w:pPr>
            <w:bookmarkStart w:id="69" w:name="_Toc115786807"/>
            <w:r w:rsidRPr="00755A28">
              <w:rPr>
                <w:sz w:val="24"/>
                <w:szCs w:val="24"/>
              </w:rPr>
              <w:t>ANALISTA GESTIÓN TIC WEB MASTER</w:t>
            </w:r>
            <w:bookmarkEnd w:id="69"/>
          </w:p>
        </w:tc>
        <w:tc>
          <w:tcPr>
            <w:tcW w:w="2835" w:type="dxa"/>
            <w:gridSpan w:val="2"/>
            <w:shd w:val="clear" w:color="auto" w:fill="D9D9D9" w:themeFill="background1" w:themeFillShade="D9"/>
          </w:tcPr>
          <w:p w14:paraId="61BA0B02" w14:textId="77777777" w:rsidR="008C19F5" w:rsidRPr="00755A28" w:rsidRDefault="0041687B" w:rsidP="00755A28">
            <w:pPr>
              <w:spacing w:before="60" w:after="60" w:line="240" w:lineRule="auto"/>
              <w:jc w:val="both"/>
              <w:rPr>
                <w:rFonts w:ascii="Arial" w:hAnsi="Arial" w:cs="Arial"/>
                <w:sz w:val="24"/>
                <w:szCs w:val="24"/>
              </w:rPr>
            </w:pPr>
            <w:r w:rsidRPr="00755A28">
              <w:rPr>
                <w:rFonts w:ascii="Arial" w:hAnsi="Arial" w:cs="Arial"/>
                <w:sz w:val="24"/>
                <w:szCs w:val="24"/>
              </w:rPr>
              <w:t xml:space="preserve">Código Cargo: </w:t>
            </w:r>
          </w:p>
          <w:p w14:paraId="3BF34215" w14:textId="09A6DEB2" w:rsidR="0041687B" w:rsidRPr="00755A28" w:rsidRDefault="0041687B" w:rsidP="00755A28">
            <w:pPr>
              <w:spacing w:before="60" w:after="60" w:line="240" w:lineRule="auto"/>
              <w:jc w:val="center"/>
              <w:rPr>
                <w:rFonts w:ascii="Arial" w:hAnsi="Arial" w:cs="Arial"/>
                <w:sz w:val="24"/>
                <w:szCs w:val="24"/>
              </w:rPr>
            </w:pPr>
            <w:r w:rsidRPr="00755A28">
              <w:rPr>
                <w:rFonts w:ascii="Arial" w:hAnsi="Arial" w:cs="Arial"/>
                <w:sz w:val="24"/>
                <w:szCs w:val="24"/>
              </w:rPr>
              <w:t>TIC-02.3</w:t>
            </w:r>
          </w:p>
        </w:tc>
      </w:tr>
      <w:tr w:rsidR="0041687B" w:rsidRPr="0040018A" w14:paraId="3016C9EF" w14:textId="77777777" w:rsidTr="00655586">
        <w:tc>
          <w:tcPr>
            <w:tcW w:w="10207" w:type="dxa"/>
            <w:gridSpan w:val="7"/>
            <w:shd w:val="clear" w:color="auto" w:fill="0088B8"/>
          </w:tcPr>
          <w:p w14:paraId="367E8DE8"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41687B" w:rsidRPr="0040018A" w14:paraId="3F4D8A75" w14:textId="77777777" w:rsidTr="00655586">
        <w:tc>
          <w:tcPr>
            <w:tcW w:w="10207" w:type="dxa"/>
            <w:gridSpan w:val="7"/>
            <w:shd w:val="clear" w:color="auto" w:fill="auto"/>
          </w:tcPr>
          <w:p w14:paraId="754DA8B1" w14:textId="77777777" w:rsidR="0041687B" w:rsidRPr="0040018A" w:rsidRDefault="0041687B" w:rsidP="00CE5C96">
            <w:pPr>
              <w:spacing w:before="80" w:after="80" w:line="240" w:lineRule="auto"/>
              <w:jc w:val="both"/>
              <w:rPr>
                <w:rFonts w:ascii="Arial" w:eastAsia="Times New Roman" w:hAnsi="Arial" w:cs="Arial"/>
                <w:sz w:val="24"/>
                <w:szCs w:val="24"/>
                <w:lang w:eastAsia="es-CO"/>
              </w:rPr>
            </w:pPr>
            <w:r w:rsidRPr="0040018A">
              <w:rPr>
                <w:rFonts w:ascii="Arial" w:eastAsia="Times New Roman" w:hAnsi="Arial" w:cs="Arial"/>
                <w:sz w:val="24"/>
                <w:szCs w:val="24"/>
                <w:lang w:eastAsia="es-CO"/>
              </w:rPr>
              <w:t>Apoyar en la creación y administración de los servicios web académicos institucionales por medio de gestores de contenido y herramientas de e-learning que permitan tener un alto de grado de disponibilidad, integridad y confiabilidad de la información, haciéndoles un seguimiento continuo que permita dar continuidad al uso de plataformas. Herramientas y</w:t>
            </w:r>
            <w:r w:rsidRPr="0040018A">
              <w:rPr>
                <w:rFonts w:ascii="Arial" w:hAnsi="Arial" w:cs="Arial"/>
                <w:sz w:val="24"/>
              </w:rPr>
              <w:t xml:space="preserve"> al desarrollo de Objetos Virtuales de Aprendizaje (OVA).</w:t>
            </w:r>
          </w:p>
        </w:tc>
      </w:tr>
      <w:tr w:rsidR="0041687B" w:rsidRPr="0040018A" w14:paraId="605636EF" w14:textId="77777777" w:rsidTr="00655586">
        <w:tc>
          <w:tcPr>
            <w:tcW w:w="10207" w:type="dxa"/>
            <w:gridSpan w:val="7"/>
            <w:shd w:val="clear" w:color="auto" w:fill="0088B8"/>
          </w:tcPr>
          <w:p w14:paraId="1CC58399"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41687B" w:rsidRPr="0040018A" w14:paraId="3FB558BE" w14:textId="77777777" w:rsidTr="00601EA2">
        <w:tc>
          <w:tcPr>
            <w:tcW w:w="10207" w:type="dxa"/>
            <w:gridSpan w:val="7"/>
            <w:tcBorders>
              <w:bottom w:val="single" w:sz="12" w:space="0" w:color="215868"/>
            </w:tcBorders>
            <w:shd w:val="clear" w:color="auto" w:fill="D9D9D9" w:themeFill="background1" w:themeFillShade="D9"/>
          </w:tcPr>
          <w:p w14:paraId="66864B0F" w14:textId="77777777" w:rsidR="0041687B" w:rsidRPr="0040018A" w:rsidRDefault="0041687B" w:rsidP="0001033B">
            <w:pPr>
              <w:pStyle w:val="Prrafodelista"/>
              <w:numPr>
                <w:ilvl w:val="0"/>
                <w:numId w:val="88"/>
              </w:numPr>
              <w:spacing w:after="120" w:line="252" w:lineRule="auto"/>
              <w:ind w:left="357" w:hanging="357"/>
              <w:contextualSpacing w:val="0"/>
              <w:jc w:val="both"/>
              <w:rPr>
                <w:rFonts w:ascii="Arial" w:hAnsi="Arial" w:cs="Arial"/>
                <w:sz w:val="24"/>
              </w:rPr>
            </w:pPr>
            <w:r w:rsidRPr="0040018A">
              <w:rPr>
                <w:rFonts w:ascii="Arial" w:hAnsi="Arial" w:cs="Arial"/>
                <w:sz w:val="24"/>
              </w:rPr>
              <w:t>Montar diariamente el contenido para los portales web institucionales que envía el Área de Mercadeo y Comunicaciones.</w:t>
            </w:r>
          </w:p>
          <w:p w14:paraId="48FA6F4A" w14:textId="77777777" w:rsidR="0041687B" w:rsidRPr="0040018A" w:rsidRDefault="0041687B" w:rsidP="0001033B">
            <w:pPr>
              <w:pStyle w:val="Prrafodelista"/>
              <w:numPr>
                <w:ilvl w:val="0"/>
                <w:numId w:val="88"/>
              </w:numPr>
              <w:spacing w:after="120" w:line="252" w:lineRule="auto"/>
              <w:ind w:left="357" w:hanging="357"/>
              <w:contextualSpacing w:val="0"/>
              <w:jc w:val="both"/>
              <w:rPr>
                <w:rFonts w:ascii="Arial" w:hAnsi="Arial" w:cs="Arial"/>
                <w:sz w:val="24"/>
              </w:rPr>
            </w:pPr>
            <w:r w:rsidRPr="0040018A">
              <w:rPr>
                <w:rFonts w:ascii="Arial" w:hAnsi="Arial" w:cs="Arial"/>
                <w:sz w:val="24"/>
              </w:rPr>
              <w:t>Realizar mantenimiento preventivo y predictivo del gestor de contenidos.</w:t>
            </w:r>
          </w:p>
          <w:p w14:paraId="4A8C58DA" w14:textId="0B169046" w:rsidR="0041687B" w:rsidRPr="0040018A" w:rsidRDefault="0041687B" w:rsidP="0001033B">
            <w:pPr>
              <w:pStyle w:val="Prrafodelista"/>
              <w:numPr>
                <w:ilvl w:val="0"/>
                <w:numId w:val="88"/>
              </w:numPr>
              <w:spacing w:after="120" w:line="252" w:lineRule="auto"/>
              <w:ind w:left="357" w:hanging="357"/>
              <w:contextualSpacing w:val="0"/>
              <w:jc w:val="both"/>
              <w:rPr>
                <w:rFonts w:ascii="Arial" w:hAnsi="Arial" w:cs="Arial"/>
                <w:sz w:val="24"/>
              </w:rPr>
            </w:pPr>
            <w:r w:rsidRPr="0040018A">
              <w:rPr>
                <w:rFonts w:ascii="Arial" w:hAnsi="Arial" w:cs="Arial"/>
                <w:sz w:val="24"/>
              </w:rPr>
              <w:t xml:space="preserve">Realizar semanalmente los </w:t>
            </w:r>
            <w:r w:rsidR="00BF5EC9" w:rsidRPr="0040018A">
              <w:rPr>
                <w:rFonts w:ascii="Arial" w:hAnsi="Arial" w:cs="Arial"/>
                <w:sz w:val="24"/>
              </w:rPr>
              <w:t>back-up</w:t>
            </w:r>
            <w:r w:rsidRPr="0040018A">
              <w:rPr>
                <w:rFonts w:ascii="Arial" w:hAnsi="Arial" w:cs="Arial"/>
                <w:sz w:val="24"/>
              </w:rPr>
              <w:t xml:space="preserve"> de los portales web institucionales de Esumer.</w:t>
            </w:r>
          </w:p>
          <w:p w14:paraId="05397D6A" w14:textId="77777777" w:rsidR="0041687B" w:rsidRPr="0040018A" w:rsidRDefault="0041687B" w:rsidP="0001033B">
            <w:pPr>
              <w:pStyle w:val="Prrafodelista"/>
              <w:numPr>
                <w:ilvl w:val="0"/>
                <w:numId w:val="88"/>
              </w:numPr>
              <w:spacing w:after="120" w:line="252" w:lineRule="auto"/>
              <w:ind w:left="357" w:hanging="357"/>
              <w:contextualSpacing w:val="0"/>
              <w:jc w:val="both"/>
              <w:rPr>
                <w:rFonts w:ascii="Arial" w:hAnsi="Arial" w:cs="Arial"/>
                <w:sz w:val="24"/>
              </w:rPr>
            </w:pPr>
            <w:r w:rsidRPr="0040018A">
              <w:rPr>
                <w:rFonts w:ascii="Arial" w:hAnsi="Arial" w:cs="Arial"/>
                <w:sz w:val="24"/>
              </w:rPr>
              <w:t xml:space="preserve">Apoyar a que las plataformas virtuales de la fundación Esumer y los servidores donde se encuentran alojadas, ofrezcan un servicio continuo y de calidad, cumpliendo con los porcentajes mínimos de disponibilidad en los portales web institucionales. </w:t>
            </w:r>
          </w:p>
          <w:p w14:paraId="098CF34C" w14:textId="77777777" w:rsidR="0041687B" w:rsidRPr="0040018A" w:rsidRDefault="0041687B" w:rsidP="0001033B">
            <w:pPr>
              <w:pStyle w:val="Prrafodelista"/>
              <w:numPr>
                <w:ilvl w:val="0"/>
                <w:numId w:val="88"/>
              </w:numPr>
              <w:spacing w:after="120" w:line="252" w:lineRule="auto"/>
              <w:ind w:left="357" w:hanging="357"/>
              <w:contextualSpacing w:val="0"/>
              <w:jc w:val="both"/>
              <w:rPr>
                <w:rFonts w:ascii="Arial" w:hAnsi="Arial" w:cs="Arial"/>
                <w:sz w:val="24"/>
              </w:rPr>
            </w:pPr>
            <w:r w:rsidRPr="0040018A">
              <w:rPr>
                <w:rFonts w:ascii="Arial" w:hAnsi="Arial" w:cs="Arial"/>
                <w:sz w:val="24"/>
              </w:rPr>
              <w:t>Apoyar en la toma de decisiones para optimizar los portales institucionales.</w:t>
            </w:r>
          </w:p>
          <w:p w14:paraId="7F5E6F64" w14:textId="77777777" w:rsidR="0041687B" w:rsidRPr="0040018A" w:rsidRDefault="0041687B" w:rsidP="0001033B">
            <w:pPr>
              <w:pStyle w:val="Prrafodelista"/>
              <w:numPr>
                <w:ilvl w:val="0"/>
                <w:numId w:val="88"/>
              </w:numPr>
              <w:spacing w:after="120" w:line="252" w:lineRule="auto"/>
              <w:ind w:left="357" w:hanging="357"/>
              <w:contextualSpacing w:val="0"/>
              <w:jc w:val="both"/>
              <w:rPr>
                <w:rFonts w:ascii="Arial" w:hAnsi="Arial" w:cs="Arial"/>
                <w:sz w:val="24"/>
              </w:rPr>
            </w:pPr>
            <w:r w:rsidRPr="0040018A">
              <w:rPr>
                <w:rFonts w:ascii="Arial" w:hAnsi="Arial" w:cs="Arial"/>
                <w:sz w:val="24"/>
              </w:rPr>
              <w:t>Efectuar el soporte técnico para el manejo de la plataforma.</w:t>
            </w:r>
          </w:p>
          <w:p w14:paraId="64E445CA" w14:textId="77777777" w:rsidR="0041687B" w:rsidRPr="0040018A" w:rsidRDefault="0041687B" w:rsidP="0001033B">
            <w:pPr>
              <w:pStyle w:val="Prrafodelista"/>
              <w:numPr>
                <w:ilvl w:val="0"/>
                <w:numId w:val="88"/>
              </w:numPr>
              <w:spacing w:after="120" w:line="252" w:lineRule="auto"/>
              <w:ind w:left="357" w:hanging="357"/>
              <w:contextualSpacing w:val="0"/>
              <w:jc w:val="both"/>
              <w:rPr>
                <w:rFonts w:ascii="Arial" w:hAnsi="Arial" w:cs="Arial"/>
                <w:sz w:val="24"/>
              </w:rPr>
            </w:pPr>
            <w:r w:rsidRPr="0040018A">
              <w:rPr>
                <w:rFonts w:ascii="Arial" w:hAnsi="Arial" w:cs="Arial"/>
                <w:sz w:val="24"/>
              </w:rPr>
              <w:t>Asesorar a personal docente, administrativo y a estudiantes en el manejo de la plataforma virtual de aprendizaje.</w:t>
            </w:r>
          </w:p>
          <w:p w14:paraId="245636F8" w14:textId="77777777" w:rsidR="0041687B" w:rsidRPr="0040018A" w:rsidRDefault="0041687B" w:rsidP="0001033B">
            <w:pPr>
              <w:pStyle w:val="Prrafodelista"/>
              <w:numPr>
                <w:ilvl w:val="0"/>
                <w:numId w:val="88"/>
              </w:numPr>
              <w:spacing w:after="120" w:line="252" w:lineRule="auto"/>
              <w:ind w:left="357" w:hanging="357"/>
              <w:contextualSpacing w:val="0"/>
              <w:jc w:val="both"/>
              <w:rPr>
                <w:rFonts w:ascii="Arial" w:hAnsi="Arial" w:cs="Arial"/>
                <w:sz w:val="24"/>
              </w:rPr>
            </w:pPr>
            <w:r w:rsidRPr="0040018A">
              <w:rPr>
                <w:rFonts w:ascii="Arial" w:hAnsi="Arial" w:cs="Arial"/>
                <w:sz w:val="24"/>
              </w:rPr>
              <w:t>Brindar soporte en administración de la plataforma virtual de aprendizaje.</w:t>
            </w:r>
          </w:p>
          <w:p w14:paraId="1A8780BE" w14:textId="77777777" w:rsidR="0041687B" w:rsidRPr="0040018A" w:rsidRDefault="0041687B" w:rsidP="0001033B">
            <w:pPr>
              <w:pStyle w:val="Prrafodelista"/>
              <w:numPr>
                <w:ilvl w:val="0"/>
                <w:numId w:val="88"/>
              </w:numPr>
              <w:spacing w:after="120" w:line="252" w:lineRule="auto"/>
              <w:ind w:left="357" w:hanging="357"/>
              <w:contextualSpacing w:val="0"/>
              <w:jc w:val="both"/>
              <w:rPr>
                <w:rFonts w:ascii="Arial" w:hAnsi="Arial" w:cs="Arial"/>
                <w:sz w:val="24"/>
              </w:rPr>
            </w:pPr>
            <w:r w:rsidRPr="0040018A">
              <w:rPr>
                <w:rFonts w:ascii="Arial" w:hAnsi="Arial" w:cs="Arial"/>
                <w:sz w:val="24"/>
              </w:rPr>
              <w:t>Soporte en administración y seguimiento de Objetos Virtuales de Aprendizaje (OVA).</w:t>
            </w:r>
          </w:p>
          <w:p w14:paraId="5B62B8C9" w14:textId="77777777" w:rsidR="0041687B" w:rsidRPr="0040018A" w:rsidRDefault="0041687B" w:rsidP="0001033B">
            <w:pPr>
              <w:pStyle w:val="Prrafodelista"/>
              <w:numPr>
                <w:ilvl w:val="0"/>
                <w:numId w:val="88"/>
              </w:numPr>
              <w:spacing w:after="120" w:line="252" w:lineRule="auto"/>
              <w:ind w:left="357" w:hanging="357"/>
              <w:contextualSpacing w:val="0"/>
              <w:jc w:val="both"/>
              <w:rPr>
                <w:rFonts w:ascii="Arial" w:hAnsi="Arial" w:cs="Arial"/>
                <w:sz w:val="24"/>
              </w:rPr>
            </w:pPr>
            <w:r w:rsidRPr="0040018A">
              <w:rPr>
                <w:rFonts w:ascii="Arial" w:eastAsia="Times New Roman" w:hAnsi="Arial" w:cs="Arial"/>
                <w:sz w:val="24"/>
                <w:szCs w:val="24"/>
                <w:lang w:eastAsia="es-CO"/>
              </w:rPr>
              <w:t>Apoyar, en el proceso de carnetización, con la distribución de los Carnets ya elaborados a estudiantes o personal de Esumer.</w:t>
            </w:r>
          </w:p>
          <w:p w14:paraId="7557E6F6" w14:textId="77777777" w:rsidR="0041687B" w:rsidRPr="0040018A" w:rsidRDefault="0041687B" w:rsidP="0001033B">
            <w:pPr>
              <w:pStyle w:val="Prrafodelista"/>
              <w:numPr>
                <w:ilvl w:val="0"/>
                <w:numId w:val="88"/>
              </w:numPr>
              <w:spacing w:after="120" w:line="252" w:lineRule="auto"/>
              <w:ind w:left="357" w:hanging="357"/>
              <w:contextualSpacing w:val="0"/>
              <w:jc w:val="both"/>
              <w:rPr>
                <w:rFonts w:ascii="Arial" w:hAnsi="Arial" w:cs="Arial"/>
                <w:sz w:val="24"/>
              </w:rPr>
            </w:pPr>
            <w:r w:rsidRPr="0040018A">
              <w:rPr>
                <w:rFonts w:ascii="Arial" w:eastAsia="Times New Roman" w:hAnsi="Arial" w:cs="Arial"/>
                <w:sz w:val="24"/>
                <w:szCs w:val="24"/>
                <w:lang w:eastAsia="es-CO"/>
              </w:rPr>
              <w:t>Llevar los registros y estadísticas de los ingresos a los portales web institucionales, que realizan los estudiantes virtuales y elaborar los Informes correspondientes.</w:t>
            </w:r>
          </w:p>
          <w:p w14:paraId="48445371" w14:textId="77777777" w:rsidR="0041687B" w:rsidRPr="0040018A" w:rsidRDefault="0041687B" w:rsidP="0001033B">
            <w:pPr>
              <w:pStyle w:val="Prrafodelista"/>
              <w:numPr>
                <w:ilvl w:val="0"/>
                <w:numId w:val="88"/>
              </w:numPr>
              <w:spacing w:after="120" w:line="252" w:lineRule="auto"/>
              <w:ind w:left="357" w:hanging="357"/>
              <w:contextualSpacing w:val="0"/>
              <w:jc w:val="both"/>
              <w:rPr>
                <w:rFonts w:ascii="Arial" w:hAnsi="Arial" w:cs="Arial"/>
                <w:sz w:val="24"/>
              </w:rPr>
            </w:pPr>
            <w:r w:rsidRPr="0040018A">
              <w:rPr>
                <w:rFonts w:ascii="Arial" w:eastAsia="Times New Roman" w:hAnsi="Arial" w:cs="Arial"/>
                <w:sz w:val="24"/>
                <w:szCs w:val="24"/>
                <w:lang w:eastAsia="es-CO"/>
              </w:rPr>
              <w:t>Apoyo a los Docentes en la publicación de cuestionarios o actividades que requieran, previamente aprobados, a los portales web institucionales.</w:t>
            </w:r>
          </w:p>
          <w:p w14:paraId="0041FB6F" w14:textId="77777777" w:rsidR="0041687B" w:rsidRPr="0040018A" w:rsidRDefault="0041687B" w:rsidP="0001033B">
            <w:pPr>
              <w:pStyle w:val="Prrafodelista"/>
              <w:numPr>
                <w:ilvl w:val="0"/>
                <w:numId w:val="88"/>
              </w:numPr>
              <w:spacing w:after="120" w:line="252" w:lineRule="auto"/>
              <w:ind w:left="357" w:hanging="357"/>
              <w:contextualSpacing w:val="0"/>
              <w:jc w:val="both"/>
              <w:rPr>
                <w:rFonts w:ascii="Arial" w:hAnsi="Arial" w:cs="Arial"/>
                <w:sz w:val="24"/>
              </w:rPr>
            </w:pPr>
            <w:r w:rsidRPr="0040018A">
              <w:rPr>
                <w:rFonts w:ascii="Arial" w:eastAsia="Times New Roman" w:hAnsi="Arial" w:cs="Arial"/>
                <w:sz w:val="24"/>
                <w:szCs w:val="24"/>
                <w:lang w:eastAsia="es-CO"/>
              </w:rPr>
              <w:t>Revisar los registros y estadísticas de los ingresos de Docentes, a los portales web institucionales y elaborar Informes correspondientes.</w:t>
            </w:r>
          </w:p>
          <w:p w14:paraId="7D2CEE0D" w14:textId="36A9BFF0" w:rsidR="00DC6F07" w:rsidRPr="0040018A" w:rsidRDefault="00860463" w:rsidP="0001033B">
            <w:pPr>
              <w:pStyle w:val="Prrafodelista"/>
              <w:numPr>
                <w:ilvl w:val="0"/>
                <w:numId w:val="88"/>
              </w:numPr>
              <w:spacing w:after="120" w:line="252" w:lineRule="auto"/>
              <w:ind w:left="357" w:hanging="357"/>
              <w:contextualSpacing w:val="0"/>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r w:rsidR="0041687B" w:rsidRPr="0040018A">
              <w:rPr>
                <w:rFonts w:ascii="Arial" w:hAnsi="Arial" w:cs="Arial"/>
                <w:sz w:val="24"/>
              </w:rPr>
              <w:t>.</w:t>
            </w:r>
          </w:p>
        </w:tc>
      </w:tr>
      <w:tr w:rsidR="0041687B" w:rsidRPr="0040018A" w14:paraId="28276F72" w14:textId="77777777" w:rsidTr="00655586">
        <w:tc>
          <w:tcPr>
            <w:tcW w:w="10207" w:type="dxa"/>
            <w:gridSpan w:val="7"/>
            <w:tcBorders>
              <w:bottom w:val="single" w:sz="12" w:space="0" w:color="215868"/>
            </w:tcBorders>
            <w:shd w:val="clear" w:color="auto" w:fill="0088B8"/>
          </w:tcPr>
          <w:p w14:paraId="2B1A39C8"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41687B" w:rsidRPr="0040018A" w14:paraId="585CEBAF" w14:textId="77777777" w:rsidTr="00EE407B">
        <w:tblPrEx>
          <w:tblBorders>
            <w:top w:val="single" w:sz="4" w:space="0" w:color="auto"/>
            <w:left w:val="single" w:sz="4" w:space="0" w:color="auto"/>
            <w:right w:val="single" w:sz="4" w:space="0" w:color="auto"/>
            <w:insideH w:val="single" w:sz="4" w:space="0" w:color="auto"/>
            <w:insideV w:val="single" w:sz="4" w:space="0" w:color="auto"/>
          </w:tblBorders>
        </w:tblPrEx>
        <w:trPr>
          <w:trHeight w:val="154"/>
        </w:trPr>
        <w:tc>
          <w:tcPr>
            <w:tcW w:w="10207" w:type="dxa"/>
            <w:gridSpan w:val="7"/>
            <w:tcBorders>
              <w:top w:val="single" w:sz="12" w:space="0" w:color="215868"/>
              <w:left w:val="single" w:sz="12" w:space="0" w:color="215868"/>
              <w:bottom w:val="nil"/>
              <w:right w:val="single" w:sz="12" w:space="0" w:color="215868"/>
            </w:tcBorders>
            <w:shd w:val="clear" w:color="auto" w:fill="auto"/>
          </w:tcPr>
          <w:p w14:paraId="0BEB2E53" w14:textId="77777777" w:rsidR="0041687B" w:rsidRPr="0040018A" w:rsidRDefault="0041687B" w:rsidP="00655586">
            <w:pPr>
              <w:spacing w:after="0" w:line="240" w:lineRule="auto"/>
              <w:rPr>
                <w:rFonts w:ascii="Arial" w:hAnsi="Arial" w:cs="Arial"/>
                <w:sz w:val="12"/>
              </w:rPr>
            </w:pPr>
          </w:p>
        </w:tc>
      </w:tr>
      <w:tr w:rsidR="0041687B" w:rsidRPr="0040018A" w14:paraId="2C637B4A" w14:textId="77777777" w:rsidTr="00113389">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7FCA87FD" w14:textId="77777777" w:rsidR="0041687B" w:rsidRPr="0040018A" w:rsidRDefault="0041687B" w:rsidP="00655586">
            <w:pPr>
              <w:spacing w:before="40" w:after="40" w:line="240" w:lineRule="auto"/>
              <w:jc w:val="both"/>
              <w:rPr>
                <w:rFonts w:ascii="Arial" w:hAnsi="Arial" w:cs="Arial"/>
                <w:sz w:val="20"/>
              </w:rPr>
            </w:pPr>
            <w:r w:rsidRPr="0040018A">
              <w:rPr>
                <w:rFonts w:ascii="Arial" w:hAnsi="Arial" w:cs="Arial"/>
                <w:sz w:val="20"/>
              </w:rPr>
              <w:t>SUPERVISOR JERARQUICO</w:t>
            </w:r>
          </w:p>
          <w:p w14:paraId="17CFF8F0" w14:textId="77777777" w:rsidR="0041687B" w:rsidRPr="0040018A" w:rsidRDefault="0041687B" w:rsidP="00655586">
            <w:pPr>
              <w:spacing w:before="40" w:after="4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208DC4C3" w14:textId="77777777" w:rsidR="0041687B" w:rsidRPr="0040018A" w:rsidRDefault="0041687B" w:rsidP="00655586">
            <w:pPr>
              <w:spacing w:before="40" w:after="40" w:line="240" w:lineRule="auto"/>
              <w:jc w:val="center"/>
              <w:rPr>
                <w:rFonts w:ascii="Arial" w:hAnsi="Arial" w:cs="Arial"/>
                <w:sz w:val="20"/>
              </w:rPr>
            </w:pPr>
            <w:r w:rsidRPr="0040018A">
              <w:rPr>
                <w:rFonts w:ascii="Arial" w:hAnsi="Arial" w:cs="Arial"/>
                <w:sz w:val="20"/>
                <w:szCs w:val="20"/>
              </w:rPr>
              <w:t>JEFE DE GESTIÓN TIC</w:t>
            </w:r>
          </w:p>
        </w:tc>
        <w:tc>
          <w:tcPr>
            <w:tcW w:w="3544" w:type="dxa"/>
            <w:gridSpan w:val="3"/>
            <w:tcBorders>
              <w:top w:val="nil"/>
              <w:bottom w:val="nil"/>
              <w:right w:val="single" w:sz="12" w:space="0" w:color="215868"/>
            </w:tcBorders>
            <w:shd w:val="clear" w:color="auto" w:fill="auto"/>
          </w:tcPr>
          <w:p w14:paraId="79C241CE" w14:textId="77777777" w:rsidR="0041687B" w:rsidRPr="0040018A" w:rsidRDefault="0041687B" w:rsidP="00655586">
            <w:pPr>
              <w:spacing w:before="40" w:after="40" w:line="240" w:lineRule="auto"/>
              <w:jc w:val="both"/>
              <w:rPr>
                <w:rFonts w:ascii="Arial" w:hAnsi="Arial" w:cs="Arial"/>
                <w:sz w:val="20"/>
              </w:rPr>
            </w:pPr>
          </w:p>
        </w:tc>
      </w:tr>
      <w:tr w:rsidR="0041687B" w:rsidRPr="0040018A" w14:paraId="0FFB5CB8"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7F7D9EAB" w14:textId="77777777" w:rsidR="0041687B" w:rsidRPr="0040018A" w:rsidRDefault="0041687B" w:rsidP="00655586">
            <w:pPr>
              <w:spacing w:after="0" w:line="240" w:lineRule="auto"/>
              <w:jc w:val="both"/>
              <w:rPr>
                <w:rFonts w:ascii="Arial" w:hAnsi="Arial" w:cs="Arial"/>
                <w:sz w:val="16"/>
              </w:rPr>
            </w:pPr>
          </w:p>
          <w:p w14:paraId="113D0FB1" w14:textId="77777777" w:rsidR="0041687B" w:rsidRPr="0040018A" w:rsidRDefault="0041687B" w:rsidP="00655586">
            <w:pPr>
              <w:spacing w:after="0" w:line="240" w:lineRule="auto"/>
              <w:jc w:val="both"/>
              <w:rPr>
                <w:rFonts w:ascii="Arial" w:hAnsi="Arial" w:cs="Arial"/>
                <w:sz w:val="16"/>
              </w:rPr>
            </w:pPr>
          </w:p>
        </w:tc>
        <w:tc>
          <w:tcPr>
            <w:tcW w:w="5245" w:type="dxa"/>
            <w:gridSpan w:val="5"/>
            <w:tcBorders>
              <w:top w:val="nil"/>
              <w:bottom w:val="nil"/>
              <w:right w:val="single" w:sz="12" w:space="0" w:color="215868"/>
            </w:tcBorders>
            <w:shd w:val="clear" w:color="auto" w:fill="auto"/>
          </w:tcPr>
          <w:p w14:paraId="6E8FBFA8" w14:textId="77777777" w:rsidR="0041687B" w:rsidRPr="0040018A" w:rsidRDefault="0041687B" w:rsidP="00655586">
            <w:pPr>
              <w:spacing w:after="0" w:line="240" w:lineRule="auto"/>
              <w:jc w:val="both"/>
              <w:rPr>
                <w:rFonts w:ascii="Arial" w:hAnsi="Arial" w:cs="Arial"/>
                <w:sz w:val="16"/>
              </w:rPr>
            </w:pPr>
          </w:p>
          <w:p w14:paraId="1BB87F61" w14:textId="77777777" w:rsidR="0041687B" w:rsidRPr="0040018A" w:rsidRDefault="0041687B" w:rsidP="00655586">
            <w:pPr>
              <w:spacing w:after="0" w:line="240" w:lineRule="auto"/>
              <w:jc w:val="center"/>
              <w:rPr>
                <w:rFonts w:ascii="Arial" w:hAnsi="Arial" w:cs="Arial"/>
                <w:sz w:val="16"/>
              </w:rPr>
            </w:pPr>
          </w:p>
        </w:tc>
      </w:tr>
      <w:tr w:rsidR="0041687B" w:rsidRPr="0040018A" w14:paraId="78C5813D" w14:textId="77777777" w:rsidTr="00113389">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3920C653" w14:textId="77777777" w:rsidR="0041687B" w:rsidRPr="0040018A" w:rsidRDefault="0041687B" w:rsidP="00655586">
            <w:pPr>
              <w:spacing w:before="40" w:after="40" w:line="240" w:lineRule="auto"/>
              <w:jc w:val="both"/>
              <w:rPr>
                <w:rFonts w:ascii="Arial" w:hAnsi="Arial" w:cs="Arial"/>
                <w:sz w:val="20"/>
              </w:rPr>
            </w:pPr>
            <w:r w:rsidRPr="0040018A">
              <w:rPr>
                <w:rFonts w:ascii="Arial" w:hAnsi="Arial" w:cs="Arial"/>
                <w:sz w:val="20"/>
              </w:rPr>
              <w:t>SUPERVISOR INMEDIATO</w:t>
            </w:r>
          </w:p>
          <w:p w14:paraId="396542EE" w14:textId="77777777" w:rsidR="0041687B" w:rsidRPr="0040018A" w:rsidRDefault="0041687B" w:rsidP="00655586">
            <w:pPr>
              <w:spacing w:before="40" w:after="4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7CC58A0F" w14:textId="77777777" w:rsidR="0041687B" w:rsidRPr="0040018A" w:rsidRDefault="0041687B" w:rsidP="00655586">
            <w:pPr>
              <w:spacing w:before="40" w:after="40" w:line="240" w:lineRule="auto"/>
              <w:jc w:val="center"/>
              <w:rPr>
                <w:rFonts w:ascii="Arial" w:hAnsi="Arial" w:cs="Arial"/>
                <w:sz w:val="20"/>
              </w:rPr>
            </w:pPr>
            <w:r w:rsidRPr="0040018A">
              <w:rPr>
                <w:rFonts w:ascii="Arial" w:hAnsi="Arial" w:cs="Arial"/>
                <w:sz w:val="20"/>
                <w:szCs w:val="20"/>
              </w:rPr>
              <w:t>COORDINADOR DE GESTIÓN TIC VIRTUALIDAD</w:t>
            </w:r>
          </w:p>
        </w:tc>
        <w:tc>
          <w:tcPr>
            <w:tcW w:w="3544" w:type="dxa"/>
            <w:gridSpan w:val="3"/>
            <w:tcBorders>
              <w:top w:val="nil"/>
              <w:bottom w:val="nil"/>
              <w:right w:val="single" w:sz="12" w:space="0" w:color="215868"/>
            </w:tcBorders>
            <w:shd w:val="clear" w:color="auto" w:fill="auto"/>
          </w:tcPr>
          <w:p w14:paraId="414E6D57" w14:textId="77777777" w:rsidR="0041687B" w:rsidRPr="0040018A" w:rsidRDefault="0041687B" w:rsidP="00655586">
            <w:pPr>
              <w:spacing w:before="40" w:after="40" w:line="240" w:lineRule="auto"/>
              <w:jc w:val="both"/>
              <w:rPr>
                <w:rFonts w:ascii="Arial" w:hAnsi="Arial" w:cs="Arial"/>
                <w:sz w:val="20"/>
              </w:rPr>
            </w:pPr>
            <w:r w:rsidRPr="0040018A">
              <w:rPr>
                <w:rFonts w:ascii="Arial" w:hAnsi="Arial" w:cs="Arial"/>
                <w:sz w:val="20"/>
              </w:rPr>
              <w:t>OTROS CARGOS QUE REPORTAN AL MISMO SUPERVISOR</w:t>
            </w:r>
          </w:p>
        </w:tc>
      </w:tr>
      <w:tr w:rsidR="0041687B" w:rsidRPr="0040018A" w14:paraId="5B393CF6"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4BFBEACF" w14:textId="77777777" w:rsidR="0041687B" w:rsidRPr="0040018A" w:rsidRDefault="0041687B" w:rsidP="00655586">
            <w:pPr>
              <w:spacing w:after="0" w:line="240" w:lineRule="auto"/>
              <w:jc w:val="both"/>
              <w:rPr>
                <w:rFonts w:ascii="Arial" w:hAnsi="Arial" w:cs="Arial"/>
                <w:sz w:val="16"/>
              </w:rPr>
            </w:pPr>
          </w:p>
        </w:tc>
        <w:tc>
          <w:tcPr>
            <w:tcW w:w="1701" w:type="dxa"/>
            <w:gridSpan w:val="2"/>
            <w:tcBorders>
              <w:top w:val="nil"/>
              <w:bottom w:val="nil"/>
              <w:right w:val="nil"/>
            </w:tcBorders>
            <w:shd w:val="clear" w:color="auto" w:fill="auto"/>
          </w:tcPr>
          <w:p w14:paraId="1A6BE589" w14:textId="77777777" w:rsidR="0041687B" w:rsidRPr="0040018A" w:rsidRDefault="0041687B" w:rsidP="00655586">
            <w:pPr>
              <w:spacing w:after="0" w:line="240" w:lineRule="auto"/>
              <w:jc w:val="both"/>
              <w:rPr>
                <w:rFonts w:ascii="Arial" w:hAnsi="Arial" w:cs="Arial"/>
                <w:sz w:val="16"/>
              </w:rPr>
            </w:pPr>
          </w:p>
        </w:tc>
        <w:tc>
          <w:tcPr>
            <w:tcW w:w="1701" w:type="dxa"/>
            <w:gridSpan w:val="2"/>
            <w:tcBorders>
              <w:top w:val="nil"/>
              <w:left w:val="nil"/>
              <w:bottom w:val="nil"/>
            </w:tcBorders>
            <w:shd w:val="clear" w:color="auto" w:fill="auto"/>
          </w:tcPr>
          <w:p w14:paraId="3851868C" w14:textId="77777777" w:rsidR="0041687B" w:rsidRPr="0040018A" w:rsidRDefault="0041687B" w:rsidP="00655586">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2AA3712B" w14:textId="77777777" w:rsidR="0041687B" w:rsidRPr="0040018A" w:rsidRDefault="0041687B" w:rsidP="00655586">
            <w:pPr>
              <w:spacing w:after="0" w:line="240" w:lineRule="auto"/>
              <w:jc w:val="both"/>
              <w:rPr>
                <w:rFonts w:ascii="Arial" w:hAnsi="Arial" w:cs="Arial"/>
                <w:sz w:val="16"/>
              </w:rPr>
            </w:pPr>
          </w:p>
        </w:tc>
      </w:tr>
      <w:tr w:rsidR="0041687B" w:rsidRPr="0040018A" w14:paraId="3A03AE96"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3DE48801" w14:textId="77777777" w:rsidR="0041687B" w:rsidRPr="0040018A" w:rsidRDefault="0041687B" w:rsidP="00655586">
            <w:pPr>
              <w:spacing w:after="0" w:line="240" w:lineRule="auto"/>
              <w:jc w:val="both"/>
              <w:rPr>
                <w:rFonts w:ascii="Arial" w:hAnsi="Arial" w:cs="Arial"/>
                <w:sz w:val="16"/>
              </w:rPr>
            </w:pPr>
          </w:p>
        </w:tc>
        <w:tc>
          <w:tcPr>
            <w:tcW w:w="1701" w:type="dxa"/>
            <w:gridSpan w:val="2"/>
            <w:tcBorders>
              <w:top w:val="nil"/>
              <w:bottom w:val="nil"/>
              <w:right w:val="nil"/>
            </w:tcBorders>
            <w:shd w:val="clear" w:color="auto" w:fill="auto"/>
          </w:tcPr>
          <w:p w14:paraId="034251A7" w14:textId="77777777" w:rsidR="0041687B" w:rsidRPr="0040018A" w:rsidRDefault="0041687B" w:rsidP="00655586">
            <w:pPr>
              <w:spacing w:after="0" w:line="240" w:lineRule="auto"/>
              <w:jc w:val="both"/>
              <w:rPr>
                <w:rFonts w:ascii="Arial" w:hAnsi="Arial" w:cs="Arial"/>
                <w:sz w:val="16"/>
              </w:rPr>
            </w:pPr>
          </w:p>
        </w:tc>
        <w:tc>
          <w:tcPr>
            <w:tcW w:w="1701" w:type="dxa"/>
            <w:gridSpan w:val="2"/>
            <w:tcBorders>
              <w:top w:val="nil"/>
              <w:left w:val="nil"/>
              <w:bottom w:val="nil"/>
            </w:tcBorders>
            <w:shd w:val="clear" w:color="auto" w:fill="auto"/>
          </w:tcPr>
          <w:p w14:paraId="22432B7E" w14:textId="77777777" w:rsidR="0041687B" w:rsidRPr="0040018A" w:rsidRDefault="0041687B" w:rsidP="00655586">
            <w:pPr>
              <w:spacing w:after="0" w:line="240" w:lineRule="auto"/>
              <w:jc w:val="both"/>
              <w:rPr>
                <w:rFonts w:ascii="Arial" w:hAnsi="Arial" w:cs="Arial"/>
                <w:sz w:val="16"/>
              </w:rPr>
            </w:pPr>
          </w:p>
        </w:tc>
        <w:tc>
          <w:tcPr>
            <w:tcW w:w="1843" w:type="dxa"/>
            <w:tcBorders>
              <w:top w:val="nil"/>
              <w:bottom w:val="nil"/>
              <w:right w:val="single" w:sz="12" w:space="0" w:color="215868"/>
            </w:tcBorders>
            <w:shd w:val="clear" w:color="auto" w:fill="auto"/>
          </w:tcPr>
          <w:p w14:paraId="05E8409E" w14:textId="77777777" w:rsidR="0041687B" w:rsidRPr="0040018A" w:rsidRDefault="0041687B" w:rsidP="00655586">
            <w:pPr>
              <w:spacing w:after="0" w:line="240" w:lineRule="auto"/>
              <w:jc w:val="both"/>
              <w:rPr>
                <w:rFonts w:ascii="Arial" w:hAnsi="Arial" w:cs="Arial"/>
                <w:sz w:val="16"/>
              </w:rPr>
            </w:pPr>
          </w:p>
        </w:tc>
      </w:tr>
      <w:tr w:rsidR="0041687B" w:rsidRPr="0040018A" w14:paraId="33161CB6" w14:textId="77777777" w:rsidTr="00113389">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3A4D8B62"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CARGO ANALIZADO</w:t>
            </w:r>
          </w:p>
          <w:p w14:paraId="4BE8EEBD" w14:textId="77777777" w:rsidR="0041687B" w:rsidRPr="0040018A" w:rsidRDefault="0041687B" w:rsidP="00655586">
            <w:pPr>
              <w:spacing w:before="60" w:after="60" w:line="240" w:lineRule="auto"/>
              <w:jc w:val="both"/>
              <w:rPr>
                <w:rFonts w:ascii="Arial" w:hAnsi="Arial" w:cs="Arial"/>
                <w:sz w:val="20"/>
              </w:rPr>
            </w:pPr>
          </w:p>
        </w:tc>
        <w:tc>
          <w:tcPr>
            <w:tcW w:w="3402" w:type="dxa"/>
            <w:gridSpan w:val="3"/>
            <w:tcBorders>
              <w:top w:val="single" w:sz="4" w:space="0" w:color="auto"/>
              <w:bottom w:val="single" w:sz="12" w:space="0" w:color="215868"/>
            </w:tcBorders>
            <w:shd w:val="clear" w:color="auto" w:fill="BDD6EE" w:themeFill="accent5" w:themeFillTint="66"/>
            <w:vAlign w:val="center"/>
          </w:tcPr>
          <w:p w14:paraId="421BB515" w14:textId="77777777" w:rsidR="0041687B" w:rsidRPr="0040018A" w:rsidRDefault="0041687B" w:rsidP="000E189F">
            <w:pPr>
              <w:spacing w:before="60" w:after="0" w:line="240" w:lineRule="auto"/>
              <w:jc w:val="center"/>
              <w:rPr>
                <w:rFonts w:ascii="Arial" w:hAnsi="Arial" w:cs="Arial"/>
                <w:b/>
              </w:rPr>
            </w:pPr>
            <w:r w:rsidRPr="0040018A">
              <w:rPr>
                <w:rFonts w:ascii="Arial" w:hAnsi="Arial" w:cs="Arial"/>
                <w:b/>
              </w:rPr>
              <w:t>ANALISTA GESTIÓN TIC</w:t>
            </w:r>
          </w:p>
          <w:p w14:paraId="3BFEBA19" w14:textId="77777777" w:rsidR="0041687B" w:rsidRPr="0040018A" w:rsidRDefault="0041687B" w:rsidP="000E189F">
            <w:pPr>
              <w:spacing w:after="60" w:line="240" w:lineRule="auto"/>
              <w:jc w:val="center"/>
              <w:rPr>
                <w:rFonts w:ascii="Arial" w:hAnsi="Arial" w:cs="Arial"/>
                <w:sz w:val="20"/>
              </w:rPr>
            </w:pPr>
            <w:r w:rsidRPr="0040018A">
              <w:rPr>
                <w:rFonts w:ascii="Arial" w:hAnsi="Arial" w:cs="Arial"/>
                <w:b/>
              </w:rPr>
              <w:t>WEB MASTER</w:t>
            </w:r>
          </w:p>
        </w:tc>
        <w:tc>
          <w:tcPr>
            <w:tcW w:w="3544" w:type="dxa"/>
            <w:gridSpan w:val="3"/>
            <w:tcBorders>
              <w:top w:val="nil"/>
              <w:bottom w:val="nil"/>
              <w:right w:val="single" w:sz="12" w:space="0" w:color="215868"/>
            </w:tcBorders>
            <w:shd w:val="clear" w:color="auto" w:fill="DEDEDE"/>
            <w:vAlign w:val="center"/>
          </w:tcPr>
          <w:p w14:paraId="36363842" w14:textId="77777777" w:rsidR="0041687B" w:rsidRPr="0040018A" w:rsidRDefault="0041687B" w:rsidP="00655586">
            <w:pPr>
              <w:spacing w:after="0" w:line="240" w:lineRule="auto"/>
              <w:jc w:val="center"/>
              <w:rPr>
                <w:rFonts w:ascii="Arial" w:hAnsi="Arial" w:cs="Arial"/>
                <w:sz w:val="20"/>
              </w:rPr>
            </w:pPr>
            <w:r w:rsidRPr="0040018A">
              <w:rPr>
                <w:rFonts w:ascii="Arial" w:hAnsi="Arial" w:cs="Arial"/>
                <w:sz w:val="20"/>
              </w:rPr>
              <w:t>Aux. Gestión TIC Diseñador Gráfico</w:t>
            </w:r>
          </w:p>
          <w:p w14:paraId="59191A63" w14:textId="77777777" w:rsidR="0041687B" w:rsidRPr="0040018A" w:rsidRDefault="0041687B" w:rsidP="00655586">
            <w:pPr>
              <w:spacing w:after="0" w:line="240" w:lineRule="auto"/>
              <w:jc w:val="center"/>
              <w:rPr>
                <w:rFonts w:ascii="Arial" w:hAnsi="Arial" w:cs="Arial"/>
                <w:sz w:val="20"/>
              </w:rPr>
            </w:pPr>
            <w:r w:rsidRPr="0040018A">
              <w:rPr>
                <w:rFonts w:ascii="Arial" w:hAnsi="Arial" w:cs="Arial"/>
                <w:sz w:val="18"/>
              </w:rPr>
              <w:t xml:space="preserve">Aux. Gestión TIC </w:t>
            </w:r>
            <w:r w:rsidRPr="0040018A">
              <w:rPr>
                <w:rFonts w:ascii="Arial" w:hAnsi="Arial" w:cs="Arial"/>
                <w:sz w:val="19"/>
                <w:szCs w:val="19"/>
              </w:rPr>
              <w:t>Diseñador Audiovisual</w:t>
            </w:r>
          </w:p>
        </w:tc>
      </w:tr>
      <w:tr w:rsidR="0041687B" w:rsidRPr="0040018A" w14:paraId="6B0974A7"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7258364D"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3D280D0D" w14:textId="77777777" w:rsidR="0041687B" w:rsidRPr="0040018A" w:rsidRDefault="0041687B" w:rsidP="00655586">
            <w:pPr>
              <w:spacing w:after="0" w:line="240" w:lineRule="auto"/>
              <w:jc w:val="both"/>
              <w:rPr>
                <w:rFonts w:ascii="Arial" w:hAnsi="Arial" w:cs="Arial"/>
                <w:sz w:val="20"/>
              </w:rPr>
            </w:pPr>
          </w:p>
        </w:tc>
        <w:tc>
          <w:tcPr>
            <w:tcW w:w="3544" w:type="dxa"/>
            <w:gridSpan w:val="3"/>
            <w:tcBorders>
              <w:top w:val="nil"/>
              <w:left w:val="nil"/>
              <w:bottom w:val="nil"/>
              <w:right w:val="single" w:sz="12" w:space="0" w:color="215868"/>
            </w:tcBorders>
            <w:shd w:val="clear" w:color="auto" w:fill="auto"/>
          </w:tcPr>
          <w:p w14:paraId="448986E9" w14:textId="77777777" w:rsidR="0041687B" w:rsidRPr="0040018A" w:rsidRDefault="0041687B" w:rsidP="00655586">
            <w:pPr>
              <w:spacing w:after="0" w:line="240" w:lineRule="auto"/>
              <w:jc w:val="both"/>
              <w:rPr>
                <w:rFonts w:ascii="Arial" w:hAnsi="Arial" w:cs="Arial"/>
                <w:sz w:val="20"/>
              </w:rPr>
            </w:pPr>
          </w:p>
        </w:tc>
      </w:tr>
      <w:tr w:rsidR="0041687B" w:rsidRPr="0040018A" w14:paraId="6857E64A"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64CD2CF7" w14:textId="77777777" w:rsidR="0041687B" w:rsidRPr="0040018A" w:rsidRDefault="0041687B" w:rsidP="00655586">
            <w:pPr>
              <w:spacing w:after="0" w:line="240" w:lineRule="auto"/>
              <w:jc w:val="both"/>
              <w:rPr>
                <w:rFonts w:ascii="Arial" w:hAnsi="Arial" w:cs="Arial"/>
                <w:sz w:val="20"/>
              </w:rPr>
            </w:pPr>
          </w:p>
          <w:p w14:paraId="2E42FB24" w14:textId="77777777" w:rsidR="0041687B" w:rsidRPr="0040018A" w:rsidRDefault="0041687B" w:rsidP="00655586">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5AA94DC6" w14:textId="77777777" w:rsidR="0041687B" w:rsidRPr="0040018A" w:rsidRDefault="0041687B" w:rsidP="00655586">
            <w:pPr>
              <w:spacing w:before="120"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auto"/>
          </w:tcPr>
          <w:p w14:paraId="2C197986" w14:textId="77777777" w:rsidR="0041687B" w:rsidRPr="0040018A" w:rsidRDefault="0041687B" w:rsidP="00655586">
            <w:pPr>
              <w:spacing w:before="60" w:after="60" w:line="240" w:lineRule="auto"/>
              <w:jc w:val="center"/>
              <w:rPr>
                <w:rFonts w:ascii="Arial" w:hAnsi="Arial" w:cs="Arial"/>
                <w:sz w:val="20"/>
              </w:rPr>
            </w:pPr>
            <w:r w:rsidRPr="0040018A">
              <w:rPr>
                <w:rFonts w:ascii="Arial" w:hAnsi="Arial" w:cs="Arial"/>
                <w:sz w:val="20"/>
              </w:rPr>
              <w:t xml:space="preserve"> </w:t>
            </w:r>
          </w:p>
        </w:tc>
      </w:tr>
      <w:tr w:rsidR="0041687B" w:rsidRPr="0040018A" w14:paraId="2DA37FD7" w14:textId="77777777" w:rsidTr="00113389">
        <w:tblPrEx>
          <w:tblBorders>
            <w:top w:val="single" w:sz="4" w:space="0" w:color="auto"/>
            <w:left w:val="single" w:sz="4" w:space="0" w:color="auto"/>
            <w:right w:val="single" w:sz="4" w:space="0" w:color="auto"/>
            <w:insideH w:val="single" w:sz="4" w:space="0" w:color="auto"/>
            <w:insideV w:val="single" w:sz="4" w:space="0" w:color="auto"/>
          </w:tblBorders>
        </w:tblPrEx>
        <w:trPr>
          <w:trHeight w:val="409"/>
        </w:trPr>
        <w:tc>
          <w:tcPr>
            <w:tcW w:w="3261" w:type="dxa"/>
            <w:tcBorders>
              <w:top w:val="nil"/>
              <w:left w:val="single" w:sz="12" w:space="0" w:color="215868"/>
              <w:bottom w:val="single" w:sz="12" w:space="0" w:color="215868"/>
              <w:right w:val="nil"/>
            </w:tcBorders>
            <w:shd w:val="clear" w:color="auto" w:fill="auto"/>
          </w:tcPr>
          <w:p w14:paraId="0F2A9235" w14:textId="77777777" w:rsidR="0041687B" w:rsidRPr="0040018A" w:rsidRDefault="0041687B" w:rsidP="00655586">
            <w:pPr>
              <w:spacing w:before="120" w:after="0" w:line="240" w:lineRule="auto"/>
              <w:jc w:val="center"/>
              <w:rPr>
                <w:rFonts w:ascii="Arial" w:hAnsi="Arial" w:cs="Arial"/>
                <w:sz w:val="20"/>
              </w:rPr>
            </w:pPr>
          </w:p>
        </w:tc>
        <w:tc>
          <w:tcPr>
            <w:tcW w:w="3402" w:type="dxa"/>
            <w:gridSpan w:val="3"/>
            <w:tcBorders>
              <w:top w:val="nil"/>
              <w:left w:val="nil"/>
              <w:bottom w:val="single" w:sz="12" w:space="0" w:color="215868"/>
              <w:right w:val="nil"/>
            </w:tcBorders>
            <w:shd w:val="clear" w:color="auto" w:fill="DEEAF6" w:themeFill="accent5" w:themeFillTint="33"/>
          </w:tcPr>
          <w:p w14:paraId="464B2CB3" w14:textId="55F00C05" w:rsidR="0041687B" w:rsidRPr="0040018A" w:rsidRDefault="0041687B" w:rsidP="00C603DA">
            <w:pPr>
              <w:spacing w:before="120" w:after="0" w:line="240" w:lineRule="auto"/>
              <w:jc w:val="center"/>
              <w:rPr>
                <w:rFonts w:ascii="Arial" w:hAnsi="Arial" w:cs="Arial"/>
                <w:color w:val="FFFFFF"/>
                <w:sz w:val="20"/>
              </w:rPr>
            </w:pPr>
            <w:r w:rsidRPr="0040018A">
              <w:rPr>
                <w:rFonts w:ascii="Arial" w:hAnsi="Arial" w:cs="Arial"/>
                <w:sz w:val="20"/>
              </w:rPr>
              <w:t xml:space="preserve">NO  APLICA  </w:t>
            </w:r>
            <w:r w:rsidRPr="0040018A">
              <w:rPr>
                <w:rFonts w:ascii="Arial" w:hAnsi="Arial" w:cs="Arial"/>
                <w:color w:val="FFFFFF"/>
                <w:sz w:val="20"/>
              </w:rPr>
              <w:t>.</w:t>
            </w:r>
          </w:p>
        </w:tc>
        <w:tc>
          <w:tcPr>
            <w:tcW w:w="3544" w:type="dxa"/>
            <w:gridSpan w:val="3"/>
            <w:tcBorders>
              <w:top w:val="nil"/>
              <w:left w:val="nil"/>
              <w:bottom w:val="single" w:sz="12" w:space="0" w:color="215868"/>
              <w:right w:val="single" w:sz="12" w:space="0" w:color="215868"/>
            </w:tcBorders>
            <w:shd w:val="clear" w:color="auto" w:fill="auto"/>
          </w:tcPr>
          <w:p w14:paraId="61FFCE8A" w14:textId="77777777" w:rsidR="0041687B" w:rsidRPr="0040018A" w:rsidRDefault="0041687B" w:rsidP="00655586">
            <w:pPr>
              <w:spacing w:after="0" w:line="240" w:lineRule="auto"/>
              <w:jc w:val="center"/>
              <w:rPr>
                <w:rFonts w:ascii="Arial" w:hAnsi="Arial" w:cs="Arial"/>
                <w:sz w:val="20"/>
              </w:rPr>
            </w:pPr>
          </w:p>
        </w:tc>
      </w:tr>
      <w:tr w:rsidR="0041687B" w:rsidRPr="0040018A" w14:paraId="4EC13530" w14:textId="77777777" w:rsidTr="00655586">
        <w:tblPrEx>
          <w:tblBorders>
            <w:bottom w:val="single" w:sz="12" w:space="0" w:color="215868"/>
          </w:tblBorders>
        </w:tblPrEx>
        <w:tc>
          <w:tcPr>
            <w:tcW w:w="10207" w:type="dxa"/>
            <w:gridSpan w:val="7"/>
            <w:shd w:val="clear" w:color="auto" w:fill="0088B8"/>
          </w:tcPr>
          <w:p w14:paraId="759420F4"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41687B" w:rsidRPr="0040018A" w14:paraId="1890B5E0" w14:textId="77777777" w:rsidTr="00655586">
        <w:tblPrEx>
          <w:tblBorders>
            <w:bottom w:val="single" w:sz="12" w:space="0" w:color="215868"/>
          </w:tblBorders>
        </w:tblPrEx>
        <w:tc>
          <w:tcPr>
            <w:tcW w:w="10207" w:type="dxa"/>
            <w:gridSpan w:val="7"/>
            <w:shd w:val="clear" w:color="auto" w:fill="auto"/>
          </w:tcPr>
          <w:p w14:paraId="652258B6" w14:textId="77777777" w:rsidR="0041687B" w:rsidRPr="0040018A" w:rsidRDefault="0041687B" w:rsidP="00C94DFA">
            <w:pPr>
              <w:spacing w:before="60" w:after="60" w:line="252" w:lineRule="auto"/>
              <w:jc w:val="both"/>
              <w:rPr>
                <w:rFonts w:ascii="Arial" w:hAnsi="Arial" w:cs="Arial"/>
                <w:b/>
                <w:sz w:val="24"/>
                <w:szCs w:val="24"/>
              </w:rPr>
            </w:pPr>
            <w:r w:rsidRPr="0040018A">
              <w:rPr>
                <w:rFonts w:ascii="Arial" w:hAnsi="Arial" w:cs="Arial"/>
                <w:b/>
                <w:sz w:val="24"/>
                <w:szCs w:val="24"/>
              </w:rPr>
              <w:t>Relaciones Internas:</w:t>
            </w:r>
          </w:p>
          <w:p w14:paraId="71B23BFE" w14:textId="77777777" w:rsidR="0041687B" w:rsidRPr="0040018A" w:rsidRDefault="0041687B" w:rsidP="00C94DFA">
            <w:pPr>
              <w:pStyle w:val="Prrafodelista"/>
              <w:numPr>
                <w:ilvl w:val="0"/>
                <w:numId w:val="1"/>
              </w:numPr>
              <w:spacing w:before="60" w:after="60" w:line="252" w:lineRule="auto"/>
              <w:contextualSpacing w:val="0"/>
              <w:jc w:val="both"/>
              <w:rPr>
                <w:rFonts w:ascii="Arial" w:hAnsi="Arial" w:cs="Arial"/>
                <w:sz w:val="24"/>
                <w:szCs w:val="24"/>
              </w:rPr>
            </w:pPr>
            <w:r w:rsidRPr="0040018A">
              <w:rPr>
                <w:rFonts w:ascii="Arial" w:hAnsi="Arial" w:cs="Arial"/>
                <w:sz w:val="24"/>
                <w:szCs w:val="24"/>
              </w:rPr>
              <w:t>Con Jefe de Gestión TIC</w:t>
            </w:r>
          </w:p>
          <w:p w14:paraId="5DB48578" w14:textId="77777777" w:rsidR="0041687B" w:rsidRPr="0040018A" w:rsidRDefault="0041687B" w:rsidP="00C94DFA">
            <w:pPr>
              <w:pStyle w:val="Prrafodelista"/>
              <w:numPr>
                <w:ilvl w:val="0"/>
                <w:numId w:val="1"/>
              </w:numPr>
              <w:spacing w:before="60" w:after="60" w:line="252" w:lineRule="auto"/>
              <w:contextualSpacing w:val="0"/>
              <w:jc w:val="both"/>
              <w:rPr>
                <w:rFonts w:ascii="Arial" w:hAnsi="Arial" w:cs="Arial"/>
                <w:sz w:val="24"/>
                <w:szCs w:val="24"/>
              </w:rPr>
            </w:pPr>
            <w:r w:rsidRPr="0040018A">
              <w:rPr>
                <w:rFonts w:ascii="Arial" w:hAnsi="Arial" w:cs="Arial"/>
                <w:sz w:val="24"/>
                <w:szCs w:val="24"/>
              </w:rPr>
              <w:t>Con Coordinador de Gestión TIC Virtualidad.</w:t>
            </w:r>
          </w:p>
          <w:p w14:paraId="717132B8" w14:textId="77777777" w:rsidR="0041687B" w:rsidRPr="0040018A" w:rsidRDefault="0041687B" w:rsidP="00C94DFA">
            <w:pPr>
              <w:pStyle w:val="Prrafodelista"/>
              <w:numPr>
                <w:ilvl w:val="0"/>
                <w:numId w:val="1"/>
              </w:numPr>
              <w:spacing w:before="60" w:after="60" w:line="252" w:lineRule="auto"/>
              <w:contextualSpacing w:val="0"/>
              <w:jc w:val="both"/>
              <w:rPr>
                <w:rFonts w:ascii="Arial" w:hAnsi="Arial" w:cs="Arial"/>
                <w:sz w:val="24"/>
                <w:szCs w:val="24"/>
              </w:rPr>
            </w:pPr>
            <w:r w:rsidRPr="0040018A">
              <w:rPr>
                <w:rFonts w:ascii="Arial" w:hAnsi="Arial" w:cs="Arial"/>
                <w:sz w:val="24"/>
                <w:szCs w:val="24"/>
              </w:rPr>
              <w:t>Con Auxiliar Gestión TIC Diseñador Gráfico.</w:t>
            </w:r>
          </w:p>
          <w:p w14:paraId="6DF8833E" w14:textId="77777777" w:rsidR="0041687B" w:rsidRPr="0040018A" w:rsidRDefault="0041687B" w:rsidP="00C94DFA">
            <w:pPr>
              <w:pStyle w:val="Prrafodelista"/>
              <w:numPr>
                <w:ilvl w:val="0"/>
                <w:numId w:val="1"/>
              </w:numPr>
              <w:spacing w:before="60" w:after="60" w:line="252" w:lineRule="auto"/>
              <w:contextualSpacing w:val="0"/>
              <w:jc w:val="both"/>
              <w:rPr>
                <w:rFonts w:ascii="Arial" w:hAnsi="Arial" w:cs="Arial"/>
                <w:sz w:val="24"/>
                <w:szCs w:val="24"/>
              </w:rPr>
            </w:pPr>
            <w:r w:rsidRPr="0040018A">
              <w:rPr>
                <w:rFonts w:ascii="Arial" w:hAnsi="Arial" w:cs="Arial"/>
                <w:sz w:val="24"/>
                <w:szCs w:val="24"/>
              </w:rPr>
              <w:t>Con Área de Mercadeo.</w:t>
            </w:r>
          </w:p>
          <w:p w14:paraId="71CFD4C3" w14:textId="77777777" w:rsidR="0041687B" w:rsidRPr="0040018A" w:rsidRDefault="0041687B" w:rsidP="00C94DFA">
            <w:pPr>
              <w:pStyle w:val="Prrafodelista"/>
              <w:numPr>
                <w:ilvl w:val="0"/>
                <w:numId w:val="1"/>
              </w:numPr>
              <w:spacing w:before="60" w:after="60" w:line="252" w:lineRule="auto"/>
              <w:contextualSpacing w:val="0"/>
              <w:jc w:val="both"/>
              <w:rPr>
                <w:rFonts w:ascii="Arial" w:hAnsi="Arial" w:cs="Arial"/>
                <w:sz w:val="24"/>
                <w:szCs w:val="24"/>
              </w:rPr>
            </w:pPr>
            <w:r w:rsidRPr="0040018A">
              <w:rPr>
                <w:rFonts w:ascii="Arial" w:hAnsi="Arial" w:cs="Arial"/>
                <w:sz w:val="24"/>
                <w:szCs w:val="24"/>
              </w:rPr>
              <w:t>Con Área de Registro y Control.</w:t>
            </w:r>
          </w:p>
          <w:p w14:paraId="4D2224C4" w14:textId="77777777" w:rsidR="0041687B" w:rsidRPr="0040018A" w:rsidRDefault="0041687B" w:rsidP="00C94DFA">
            <w:pPr>
              <w:pStyle w:val="Prrafodelista"/>
              <w:numPr>
                <w:ilvl w:val="0"/>
                <w:numId w:val="1"/>
              </w:numPr>
              <w:spacing w:before="60" w:after="60" w:line="252" w:lineRule="auto"/>
              <w:contextualSpacing w:val="0"/>
              <w:jc w:val="both"/>
              <w:rPr>
                <w:rFonts w:ascii="Arial" w:hAnsi="Arial" w:cs="Arial"/>
                <w:sz w:val="24"/>
                <w:szCs w:val="24"/>
              </w:rPr>
            </w:pPr>
            <w:r w:rsidRPr="0040018A">
              <w:rPr>
                <w:rFonts w:ascii="Arial" w:hAnsi="Arial" w:cs="Arial"/>
                <w:sz w:val="24"/>
                <w:szCs w:val="24"/>
              </w:rPr>
              <w:t>Con Área de Investigación.</w:t>
            </w:r>
          </w:p>
          <w:p w14:paraId="31E94AA5" w14:textId="77777777" w:rsidR="0041687B" w:rsidRPr="0040018A" w:rsidRDefault="0041687B" w:rsidP="00C94DFA">
            <w:pPr>
              <w:pStyle w:val="Prrafodelista"/>
              <w:numPr>
                <w:ilvl w:val="0"/>
                <w:numId w:val="1"/>
              </w:numPr>
              <w:spacing w:before="60" w:after="60" w:line="252" w:lineRule="auto"/>
              <w:contextualSpacing w:val="0"/>
              <w:jc w:val="both"/>
              <w:rPr>
                <w:rFonts w:ascii="Arial" w:hAnsi="Arial" w:cs="Arial"/>
                <w:sz w:val="24"/>
                <w:szCs w:val="24"/>
              </w:rPr>
            </w:pPr>
            <w:r w:rsidRPr="0040018A">
              <w:rPr>
                <w:rFonts w:ascii="Arial" w:hAnsi="Arial" w:cs="Arial"/>
                <w:sz w:val="24"/>
                <w:szCs w:val="24"/>
              </w:rPr>
              <w:t>Con Personal Docente.</w:t>
            </w:r>
          </w:p>
          <w:p w14:paraId="5DE174CE" w14:textId="77777777" w:rsidR="0041687B" w:rsidRPr="0040018A" w:rsidRDefault="0041687B" w:rsidP="00C94DFA">
            <w:pPr>
              <w:pStyle w:val="Prrafodelista"/>
              <w:numPr>
                <w:ilvl w:val="0"/>
                <w:numId w:val="1"/>
              </w:numPr>
              <w:spacing w:before="60" w:after="60" w:line="252" w:lineRule="auto"/>
              <w:contextualSpacing w:val="0"/>
              <w:jc w:val="both"/>
              <w:rPr>
                <w:rFonts w:ascii="Arial" w:hAnsi="Arial" w:cs="Arial"/>
                <w:sz w:val="24"/>
                <w:szCs w:val="24"/>
              </w:rPr>
            </w:pPr>
            <w:r w:rsidRPr="0040018A">
              <w:rPr>
                <w:rFonts w:ascii="Arial" w:hAnsi="Arial" w:cs="Arial"/>
                <w:sz w:val="24"/>
                <w:szCs w:val="24"/>
              </w:rPr>
              <w:t>Con Estudiantes.</w:t>
            </w:r>
          </w:p>
          <w:p w14:paraId="2D4AED03" w14:textId="77777777" w:rsidR="0041687B" w:rsidRPr="0040018A" w:rsidRDefault="0041687B" w:rsidP="00C94DFA">
            <w:pPr>
              <w:spacing w:before="60" w:after="60" w:line="252" w:lineRule="auto"/>
              <w:jc w:val="both"/>
              <w:rPr>
                <w:rFonts w:ascii="Arial" w:hAnsi="Arial" w:cs="Arial"/>
                <w:b/>
                <w:sz w:val="24"/>
                <w:szCs w:val="24"/>
              </w:rPr>
            </w:pPr>
            <w:r w:rsidRPr="0040018A">
              <w:rPr>
                <w:rFonts w:ascii="Arial" w:hAnsi="Arial" w:cs="Arial"/>
                <w:b/>
                <w:sz w:val="24"/>
                <w:szCs w:val="24"/>
              </w:rPr>
              <w:t>Relaciones Externas:</w:t>
            </w:r>
          </w:p>
          <w:p w14:paraId="2E734E54" w14:textId="77777777" w:rsidR="0041687B" w:rsidRPr="0040018A" w:rsidRDefault="0041687B" w:rsidP="00C94DFA">
            <w:pPr>
              <w:pStyle w:val="Prrafodelista"/>
              <w:numPr>
                <w:ilvl w:val="0"/>
                <w:numId w:val="3"/>
              </w:numPr>
              <w:spacing w:before="60" w:after="60" w:line="252" w:lineRule="auto"/>
              <w:contextualSpacing w:val="0"/>
              <w:jc w:val="both"/>
              <w:rPr>
                <w:rFonts w:ascii="Arial" w:hAnsi="Arial" w:cs="Arial"/>
                <w:sz w:val="24"/>
                <w:szCs w:val="24"/>
              </w:rPr>
            </w:pPr>
            <w:r w:rsidRPr="0040018A">
              <w:rPr>
                <w:rFonts w:ascii="Arial" w:hAnsi="Arial" w:cs="Arial"/>
                <w:sz w:val="24"/>
                <w:szCs w:val="24"/>
              </w:rPr>
              <w:t xml:space="preserve"> No aplica.</w:t>
            </w:r>
          </w:p>
        </w:tc>
      </w:tr>
      <w:tr w:rsidR="0041687B" w:rsidRPr="0040018A" w14:paraId="02537962" w14:textId="77777777" w:rsidTr="00655586">
        <w:tblPrEx>
          <w:tblBorders>
            <w:bottom w:val="single" w:sz="12" w:space="0" w:color="215868"/>
          </w:tblBorders>
        </w:tblPrEx>
        <w:tc>
          <w:tcPr>
            <w:tcW w:w="10207" w:type="dxa"/>
            <w:gridSpan w:val="7"/>
            <w:shd w:val="clear" w:color="auto" w:fill="0088B8"/>
          </w:tcPr>
          <w:p w14:paraId="029DFF30"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41687B" w:rsidRPr="0040018A" w14:paraId="3CFBDDD0" w14:textId="77777777" w:rsidTr="00655586">
        <w:tblPrEx>
          <w:tblBorders>
            <w:bottom w:val="single" w:sz="12" w:space="0" w:color="215868"/>
          </w:tblBorders>
        </w:tblPrEx>
        <w:tc>
          <w:tcPr>
            <w:tcW w:w="10207" w:type="dxa"/>
            <w:gridSpan w:val="7"/>
            <w:shd w:val="clear" w:color="auto" w:fill="66CCFF"/>
          </w:tcPr>
          <w:p w14:paraId="576446C5"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41687B" w:rsidRPr="0040018A" w14:paraId="41B0222C" w14:textId="77777777" w:rsidTr="00655586">
        <w:tblPrEx>
          <w:tblBorders>
            <w:bottom w:val="single" w:sz="12" w:space="0" w:color="215868"/>
          </w:tblBorders>
        </w:tblPrEx>
        <w:tc>
          <w:tcPr>
            <w:tcW w:w="10207" w:type="dxa"/>
            <w:gridSpan w:val="7"/>
            <w:shd w:val="clear" w:color="auto" w:fill="auto"/>
          </w:tcPr>
          <w:p w14:paraId="25793620" w14:textId="77777777" w:rsidR="0041687B" w:rsidRPr="0040018A" w:rsidRDefault="0041687B" w:rsidP="000E189F">
            <w:pPr>
              <w:pStyle w:val="Prrafodelista"/>
              <w:numPr>
                <w:ilvl w:val="0"/>
                <w:numId w:val="4"/>
              </w:numPr>
              <w:spacing w:before="60" w:after="60" w:line="240" w:lineRule="auto"/>
              <w:ind w:left="357" w:hanging="357"/>
              <w:contextualSpacing w:val="0"/>
              <w:jc w:val="both"/>
              <w:rPr>
                <w:rFonts w:ascii="Arial" w:hAnsi="Arial" w:cs="Arial"/>
                <w:sz w:val="24"/>
                <w:szCs w:val="24"/>
              </w:rPr>
            </w:pPr>
            <w:r w:rsidRPr="0040018A">
              <w:rPr>
                <w:rFonts w:ascii="Arial" w:hAnsi="Arial" w:cs="Arial"/>
                <w:sz w:val="24"/>
                <w:szCs w:val="24"/>
              </w:rPr>
              <w:t>Técnico en Programación Web y Multimedia.</w:t>
            </w:r>
          </w:p>
          <w:p w14:paraId="361E40FE" w14:textId="77777777" w:rsidR="0041687B" w:rsidRPr="0040018A" w:rsidRDefault="0041687B" w:rsidP="000E189F">
            <w:pPr>
              <w:pStyle w:val="Prrafodelista"/>
              <w:numPr>
                <w:ilvl w:val="0"/>
                <w:numId w:val="4"/>
              </w:numPr>
              <w:spacing w:before="60" w:after="60" w:line="240" w:lineRule="auto"/>
              <w:ind w:left="357" w:hanging="357"/>
              <w:contextualSpacing w:val="0"/>
              <w:jc w:val="both"/>
              <w:rPr>
                <w:rFonts w:ascii="Arial" w:hAnsi="Arial" w:cs="Arial"/>
                <w:sz w:val="24"/>
                <w:szCs w:val="24"/>
              </w:rPr>
            </w:pPr>
            <w:r w:rsidRPr="0040018A">
              <w:rPr>
                <w:rFonts w:ascii="Arial" w:hAnsi="Arial" w:cs="Arial"/>
                <w:sz w:val="24"/>
                <w:szCs w:val="24"/>
              </w:rPr>
              <w:t>Tecnología en Diseño y Desarrollo Web.</w:t>
            </w:r>
          </w:p>
        </w:tc>
      </w:tr>
      <w:tr w:rsidR="0041687B" w:rsidRPr="0040018A" w14:paraId="4BB82E3C" w14:textId="77777777" w:rsidTr="00655586">
        <w:tblPrEx>
          <w:tblBorders>
            <w:bottom w:val="single" w:sz="12" w:space="0" w:color="215868"/>
          </w:tblBorders>
        </w:tblPrEx>
        <w:tc>
          <w:tcPr>
            <w:tcW w:w="10207" w:type="dxa"/>
            <w:gridSpan w:val="7"/>
            <w:shd w:val="clear" w:color="auto" w:fill="66CCFF"/>
          </w:tcPr>
          <w:p w14:paraId="1D1BB9EB"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41687B" w:rsidRPr="0040018A" w14:paraId="0EBE89D9" w14:textId="77777777" w:rsidTr="00655586">
        <w:tblPrEx>
          <w:tblBorders>
            <w:bottom w:val="single" w:sz="12" w:space="0" w:color="215868"/>
          </w:tblBorders>
        </w:tblPrEx>
        <w:tc>
          <w:tcPr>
            <w:tcW w:w="10207" w:type="dxa"/>
            <w:gridSpan w:val="7"/>
            <w:shd w:val="clear" w:color="auto" w:fill="auto"/>
          </w:tcPr>
          <w:p w14:paraId="73D280AC" w14:textId="77777777" w:rsidR="0041687B" w:rsidRPr="0040018A" w:rsidRDefault="0041687B"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Dos (02) años ejerciendo funciones de Técnico en Programación Web y Multimedia.</w:t>
            </w:r>
          </w:p>
          <w:p w14:paraId="6D9F2E42" w14:textId="77777777" w:rsidR="0041687B" w:rsidRPr="0040018A" w:rsidRDefault="0041687B"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Un (01) año ejerciendo funciones de Tecnólogo en Diseño y Desarrollo Web, con experiencia en diseño multimedia.</w:t>
            </w:r>
          </w:p>
        </w:tc>
      </w:tr>
      <w:tr w:rsidR="00452F1C" w:rsidRPr="0040018A" w14:paraId="1AD3AD1D"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13E6DDB2" w14:textId="77777777" w:rsidR="00452F1C" w:rsidRPr="0040018A" w:rsidRDefault="00452F1C"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452F1C" w:rsidRPr="0040018A" w14:paraId="7FEC440C" w14:textId="77777777" w:rsidTr="009839C0">
        <w:tblPrEx>
          <w:tblBorders>
            <w:bottom w:val="single" w:sz="12" w:space="0" w:color="215868"/>
          </w:tblBorders>
        </w:tblPrEx>
        <w:tc>
          <w:tcPr>
            <w:tcW w:w="5103" w:type="dxa"/>
            <w:gridSpan w:val="3"/>
            <w:shd w:val="clear" w:color="auto" w:fill="AFE4FF"/>
          </w:tcPr>
          <w:p w14:paraId="45A4F4E5" w14:textId="77777777" w:rsidR="00452F1C" w:rsidRPr="0040018A" w:rsidRDefault="00452F1C"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6453DA58" w14:textId="77777777" w:rsidR="00452F1C" w:rsidRPr="0040018A" w:rsidRDefault="00452F1C"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452F1C" w:rsidRPr="0040018A" w14:paraId="189E175A" w14:textId="77777777" w:rsidTr="009839C0">
        <w:tblPrEx>
          <w:tblBorders>
            <w:bottom w:val="single" w:sz="12" w:space="0" w:color="215868"/>
          </w:tblBorders>
        </w:tblPrEx>
        <w:tc>
          <w:tcPr>
            <w:tcW w:w="5103" w:type="dxa"/>
            <w:gridSpan w:val="3"/>
            <w:shd w:val="clear" w:color="auto" w:fill="auto"/>
          </w:tcPr>
          <w:p w14:paraId="25FB77A6" w14:textId="77777777" w:rsidR="00452F1C" w:rsidRPr="00FC08FF" w:rsidRDefault="00452F1C"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4A16FA5D" w14:textId="170732A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Flexibilidad</w:t>
            </w:r>
          </w:p>
          <w:p w14:paraId="3B29D560" w14:textId="553D7F1C" w:rsidR="00452F1C"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4EEB94F2" w14:textId="77777777" w:rsidR="00452F1C" w:rsidRDefault="00452F1C"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3EBDF649" w14:textId="77777777" w:rsidR="00452F1C" w:rsidRPr="00EF34EE" w:rsidRDefault="00452F1C"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41687B" w:rsidRPr="0040018A" w14:paraId="24A5D56B" w14:textId="77777777" w:rsidTr="00655586">
        <w:tblPrEx>
          <w:tblBorders>
            <w:bottom w:val="single" w:sz="12" w:space="0" w:color="215868"/>
          </w:tblBorders>
        </w:tblPrEx>
        <w:tc>
          <w:tcPr>
            <w:tcW w:w="10207" w:type="dxa"/>
            <w:gridSpan w:val="7"/>
            <w:shd w:val="clear" w:color="auto" w:fill="66CCFF"/>
          </w:tcPr>
          <w:p w14:paraId="1A936C13"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41687B" w:rsidRPr="0040018A" w14:paraId="6712D879" w14:textId="77777777" w:rsidTr="00655586">
        <w:tblPrEx>
          <w:tblBorders>
            <w:bottom w:val="single" w:sz="12" w:space="0" w:color="215868"/>
          </w:tblBorders>
        </w:tblPrEx>
        <w:tc>
          <w:tcPr>
            <w:tcW w:w="10207" w:type="dxa"/>
            <w:gridSpan w:val="7"/>
            <w:shd w:val="clear" w:color="auto" w:fill="auto"/>
          </w:tcPr>
          <w:p w14:paraId="08F92C69"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5A297702"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Reglamento de Trabajo de Esumer.</w:t>
            </w:r>
          </w:p>
          <w:p w14:paraId="03C770C8"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Manejo de la Identidad Visual Corporativa de Esumer.</w:t>
            </w:r>
          </w:p>
          <w:p w14:paraId="153E4F19"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Acuerdo Esumer de Protección de Datos.</w:t>
            </w:r>
          </w:p>
          <w:p w14:paraId="126D2C87"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Estatuto de Propiedad Intelectual Esumer.</w:t>
            </w:r>
          </w:p>
          <w:p w14:paraId="01520499"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Normatividad sobre derechos de Autor y/o Propiedad Intelectual de Desarrollo de Contenidos.</w:t>
            </w:r>
          </w:p>
          <w:p w14:paraId="428714FC"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Manejo de herramientas de informática para Diseño Web – Digital.</w:t>
            </w:r>
          </w:p>
          <w:p w14:paraId="533CD240"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Conocimientos en Diseño Gráfico y Multimedia.</w:t>
            </w:r>
          </w:p>
          <w:p w14:paraId="5F5ACA39"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Diseño de Páginas Web.</w:t>
            </w:r>
          </w:p>
          <w:p w14:paraId="390CD8E7"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Administración de Gestores de Contenido GMS.</w:t>
            </w:r>
          </w:p>
          <w:p w14:paraId="3CE9FAD9"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 xml:space="preserve">Manejo y dominio de </w:t>
            </w:r>
            <w:r w:rsidRPr="0040018A">
              <w:rPr>
                <w:rFonts w:ascii="Arial" w:hAnsi="Arial" w:cs="Arial"/>
                <w:color w:val="000000"/>
                <w:sz w:val="24"/>
                <w:szCs w:val="24"/>
              </w:rPr>
              <w:t>LMS</w:t>
            </w:r>
            <w:r w:rsidRPr="0040018A">
              <w:rPr>
                <w:rFonts w:ascii="Arial" w:hAnsi="Arial" w:cs="Arial"/>
                <w:sz w:val="24"/>
                <w:szCs w:val="24"/>
              </w:rPr>
              <w:t>.</w:t>
            </w:r>
          </w:p>
          <w:p w14:paraId="77492401" w14:textId="77777777" w:rsidR="0041687B" w:rsidRPr="0040018A" w:rsidRDefault="0041687B" w:rsidP="00A005FD">
            <w:pPr>
              <w:pStyle w:val="Prrafodelista"/>
              <w:numPr>
                <w:ilvl w:val="0"/>
                <w:numId w:val="17"/>
              </w:numPr>
              <w:spacing w:before="60" w:after="60"/>
              <w:jc w:val="both"/>
              <w:rPr>
                <w:rFonts w:ascii="Arial" w:hAnsi="Arial" w:cs="Arial"/>
                <w:sz w:val="24"/>
                <w:szCs w:val="24"/>
              </w:rPr>
            </w:pPr>
            <w:r w:rsidRPr="0040018A">
              <w:rPr>
                <w:rFonts w:ascii="Arial" w:hAnsi="Arial" w:cs="Arial"/>
                <w:sz w:val="24"/>
                <w:szCs w:val="24"/>
              </w:rPr>
              <w:t>Manejo de Office.</w:t>
            </w:r>
          </w:p>
          <w:p w14:paraId="4BF73E03" w14:textId="77777777" w:rsidR="0041687B" w:rsidRPr="0040018A" w:rsidRDefault="0041687B" w:rsidP="00A005FD">
            <w:pPr>
              <w:pStyle w:val="Prrafodelista"/>
              <w:numPr>
                <w:ilvl w:val="0"/>
                <w:numId w:val="17"/>
              </w:numPr>
              <w:spacing w:before="40" w:after="60" w:line="240" w:lineRule="auto"/>
              <w:ind w:left="357" w:hanging="357"/>
              <w:jc w:val="both"/>
              <w:rPr>
                <w:rFonts w:ascii="Arial" w:hAnsi="Arial" w:cs="Arial"/>
                <w:sz w:val="24"/>
                <w:szCs w:val="24"/>
              </w:rPr>
            </w:pPr>
            <w:r w:rsidRPr="0040018A">
              <w:rPr>
                <w:rFonts w:ascii="Arial" w:hAnsi="Arial" w:cs="Arial"/>
                <w:sz w:val="24"/>
                <w:szCs w:val="24"/>
              </w:rPr>
              <w:t>Manejo y dominio de Suite Adobe.</w:t>
            </w:r>
          </w:p>
        </w:tc>
      </w:tr>
      <w:tr w:rsidR="0041687B" w:rsidRPr="0040018A" w14:paraId="0F427BA7" w14:textId="77777777" w:rsidTr="00655586">
        <w:tblPrEx>
          <w:tblBorders>
            <w:bottom w:val="single" w:sz="12" w:space="0" w:color="215868"/>
          </w:tblBorders>
        </w:tblPrEx>
        <w:tc>
          <w:tcPr>
            <w:tcW w:w="10207" w:type="dxa"/>
            <w:gridSpan w:val="7"/>
            <w:shd w:val="clear" w:color="auto" w:fill="66CCFF"/>
          </w:tcPr>
          <w:p w14:paraId="59077C90"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41687B" w:rsidRPr="0040018A" w14:paraId="68CE864E" w14:textId="77777777" w:rsidTr="00655586">
        <w:tblPrEx>
          <w:tblBorders>
            <w:bottom w:val="single" w:sz="12" w:space="0" w:color="215868"/>
          </w:tblBorders>
        </w:tblPrEx>
        <w:tc>
          <w:tcPr>
            <w:tcW w:w="10207" w:type="dxa"/>
            <w:gridSpan w:val="7"/>
            <w:shd w:val="clear" w:color="auto" w:fill="auto"/>
          </w:tcPr>
          <w:p w14:paraId="048E7942" w14:textId="77777777" w:rsidR="0041687B" w:rsidRPr="0040018A" w:rsidRDefault="0041687B" w:rsidP="00A005FD">
            <w:pPr>
              <w:pStyle w:val="Prrafodelista"/>
              <w:numPr>
                <w:ilvl w:val="0"/>
                <w:numId w:val="18"/>
              </w:numPr>
              <w:spacing w:before="60" w:after="60" w:line="252" w:lineRule="auto"/>
              <w:jc w:val="both"/>
              <w:rPr>
                <w:rFonts w:ascii="Arial" w:hAnsi="Arial" w:cs="Arial"/>
                <w:sz w:val="24"/>
                <w:szCs w:val="24"/>
              </w:rPr>
            </w:pPr>
            <w:r w:rsidRPr="0040018A">
              <w:rPr>
                <w:rFonts w:ascii="Arial" w:hAnsi="Arial" w:cs="Arial"/>
                <w:sz w:val="24"/>
                <w:szCs w:val="24"/>
              </w:rPr>
              <w:t>Protocolo de atención y servicio al usuario.</w:t>
            </w:r>
          </w:p>
        </w:tc>
      </w:tr>
    </w:tbl>
    <w:p w14:paraId="41DC7806" w14:textId="77777777" w:rsidR="00F1572B" w:rsidRDefault="00F1572B" w:rsidP="00D934A2"/>
    <w:p w14:paraId="6174D2BA" w14:textId="77777777" w:rsidR="00D934A2" w:rsidRDefault="00D934A2" w:rsidP="00D934A2"/>
    <w:p w14:paraId="2410C067" w14:textId="77777777" w:rsidR="00ED4F00" w:rsidRDefault="00ED4F00" w:rsidP="00D934A2">
      <w:pPr>
        <w:sectPr w:rsidR="00ED4F00" w:rsidSect="00D17A23">
          <w:headerReference w:type="default" r:id="rId37"/>
          <w:pgSz w:w="12240" w:h="15840" w:code="1"/>
          <w:pgMar w:top="1418" w:right="1325" w:bottom="1560" w:left="1418" w:header="709" w:footer="567" w:gutter="0"/>
          <w:cols w:space="708"/>
          <w:docGrid w:linePitch="360"/>
        </w:sectPr>
      </w:pP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851"/>
        <w:gridCol w:w="850"/>
        <w:gridCol w:w="1843"/>
      </w:tblGrid>
      <w:tr w:rsidR="0041687B" w:rsidRPr="00755A28" w14:paraId="73341B39" w14:textId="77777777" w:rsidTr="00F1572B">
        <w:tc>
          <w:tcPr>
            <w:tcW w:w="7514" w:type="dxa"/>
            <w:gridSpan w:val="5"/>
            <w:shd w:val="clear" w:color="auto" w:fill="D9D9D9" w:themeFill="background1" w:themeFillShade="D9"/>
          </w:tcPr>
          <w:p w14:paraId="031D5B38" w14:textId="77777777" w:rsidR="00F1572B" w:rsidRPr="00755A28" w:rsidRDefault="0041687B" w:rsidP="00755A28">
            <w:pPr>
              <w:spacing w:before="60" w:after="60" w:line="240" w:lineRule="auto"/>
              <w:jc w:val="both"/>
              <w:rPr>
                <w:rFonts w:ascii="Arial" w:hAnsi="Arial" w:cs="Arial"/>
                <w:sz w:val="24"/>
                <w:szCs w:val="24"/>
              </w:rPr>
            </w:pPr>
            <w:r w:rsidRPr="00755A28">
              <w:rPr>
                <w:rFonts w:ascii="Arial" w:hAnsi="Arial" w:cs="Arial"/>
                <w:sz w:val="24"/>
                <w:szCs w:val="24"/>
              </w:rPr>
              <w:t xml:space="preserve">Título del Cargo: </w:t>
            </w:r>
          </w:p>
          <w:p w14:paraId="4DCFBE11" w14:textId="2F91B018" w:rsidR="0041687B" w:rsidRPr="00755A28" w:rsidRDefault="0041687B" w:rsidP="00755A28">
            <w:pPr>
              <w:pStyle w:val="Ttulo2"/>
              <w:spacing w:before="60" w:line="240" w:lineRule="auto"/>
              <w:jc w:val="center"/>
              <w:rPr>
                <w:sz w:val="24"/>
                <w:szCs w:val="24"/>
              </w:rPr>
            </w:pPr>
            <w:bookmarkStart w:id="70" w:name="_Toc115786808"/>
            <w:r w:rsidRPr="00755A28">
              <w:rPr>
                <w:sz w:val="24"/>
                <w:szCs w:val="24"/>
              </w:rPr>
              <w:t>ANALISTA GESTIÓN TIC.</w:t>
            </w:r>
            <w:bookmarkEnd w:id="70"/>
          </w:p>
        </w:tc>
        <w:tc>
          <w:tcPr>
            <w:tcW w:w="2693" w:type="dxa"/>
            <w:gridSpan w:val="2"/>
            <w:shd w:val="clear" w:color="auto" w:fill="D9D9D9" w:themeFill="background1" w:themeFillShade="D9"/>
          </w:tcPr>
          <w:p w14:paraId="1666F8DF" w14:textId="77777777" w:rsidR="00F1572B" w:rsidRPr="00755A28" w:rsidRDefault="0041687B" w:rsidP="00755A28">
            <w:pPr>
              <w:spacing w:before="60" w:after="60" w:line="240" w:lineRule="auto"/>
              <w:jc w:val="both"/>
              <w:rPr>
                <w:rFonts w:ascii="Arial" w:hAnsi="Arial" w:cs="Arial"/>
                <w:sz w:val="24"/>
                <w:szCs w:val="24"/>
              </w:rPr>
            </w:pPr>
            <w:r w:rsidRPr="00755A28">
              <w:rPr>
                <w:rFonts w:ascii="Arial" w:hAnsi="Arial" w:cs="Arial"/>
                <w:sz w:val="24"/>
                <w:szCs w:val="24"/>
              </w:rPr>
              <w:t xml:space="preserve">Código Cargo: </w:t>
            </w:r>
          </w:p>
          <w:p w14:paraId="35BB72E9" w14:textId="1841264C" w:rsidR="0041687B" w:rsidRPr="00755A28" w:rsidRDefault="0041687B" w:rsidP="00755A28">
            <w:pPr>
              <w:spacing w:before="60" w:after="60" w:line="240" w:lineRule="auto"/>
              <w:jc w:val="center"/>
              <w:rPr>
                <w:rFonts w:ascii="Arial" w:hAnsi="Arial" w:cs="Arial"/>
                <w:sz w:val="24"/>
                <w:szCs w:val="24"/>
              </w:rPr>
            </w:pPr>
            <w:r w:rsidRPr="00755A28">
              <w:rPr>
                <w:rFonts w:ascii="Arial" w:hAnsi="Arial" w:cs="Arial"/>
                <w:sz w:val="24"/>
                <w:szCs w:val="24"/>
              </w:rPr>
              <w:t>TIC-03</w:t>
            </w:r>
          </w:p>
        </w:tc>
      </w:tr>
      <w:tr w:rsidR="0041687B" w:rsidRPr="0040018A" w14:paraId="35F24A69" w14:textId="77777777" w:rsidTr="00655586">
        <w:tc>
          <w:tcPr>
            <w:tcW w:w="10207" w:type="dxa"/>
            <w:gridSpan w:val="7"/>
            <w:shd w:val="clear" w:color="auto" w:fill="0088B8"/>
          </w:tcPr>
          <w:p w14:paraId="31055DF5"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41687B" w:rsidRPr="0040018A" w14:paraId="20F059FE" w14:textId="77777777" w:rsidTr="00F1572B">
        <w:trPr>
          <w:trHeight w:val="1795"/>
        </w:trPr>
        <w:tc>
          <w:tcPr>
            <w:tcW w:w="10207" w:type="dxa"/>
            <w:gridSpan w:val="7"/>
            <w:shd w:val="clear" w:color="auto" w:fill="auto"/>
          </w:tcPr>
          <w:p w14:paraId="2B1D5FC9" w14:textId="77777777" w:rsidR="0041687B" w:rsidRPr="0040018A" w:rsidRDefault="0041687B" w:rsidP="00F1572B">
            <w:pPr>
              <w:spacing w:before="60" w:after="60" w:line="252" w:lineRule="auto"/>
              <w:jc w:val="both"/>
              <w:rPr>
                <w:rFonts w:ascii="Arial" w:hAnsi="Arial" w:cs="Arial"/>
                <w:sz w:val="24"/>
                <w:szCs w:val="24"/>
              </w:rPr>
            </w:pPr>
            <w:r w:rsidRPr="0040018A">
              <w:rPr>
                <w:rFonts w:ascii="Arial" w:hAnsi="Arial" w:cs="Arial"/>
                <w:sz w:val="24"/>
                <w:szCs w:val="24"/>
              </w:rPr>
              <w:t>Apoyar en el sostenimiento y administración de la infraestructura tecnológica institucional por medio de estándares, procedimientos y rutinas que faciliten la continuidad de cada uno de los servicios, con base en los estándares prestablecidos, ofreciendo servicios de calidad a toda la comunidad educativa y soporte técnico a clientes internos y externos, en el manejo de sistemas de cómputo a través de diferentes canales de comunicación con la finalidad de resolver dudas o inquietudes surgidas.</w:t>
            </w:r>
          </w:p>
        </w:tc>
      </w:tr>
      <w:tr w:rsidR="0041687B" w:rsidRPr="0040018A" w14:paraId="3EE84207" w14:textId="77777777" w:rsidTr="00655586">
        <w:tc>
          <w:tcPr>
            <w:tcW w:w="10207" w:type="dxa"/>
            <w:gridSpan w:val="7"/>
            <w:shd w:val="clear" w:color="auto" w:fill="0088B8"/>
          </w:tcPr>
          <w:p w14:paraId="3FB9330D"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41687B" w:rsidRPr="0040018A" w14:paraId="02A16482" w14:textId="77777777" w:rsidTr="002B1AE6">
        <w:tc>
          <w:tcPr>
            <w:tcW w:w="10207" w:type="dxa"/>
            <w:gridSpan w:val="7"/>
            <w:tcBorders>
              <w:bottom w:val="single" w:sz="12" w:space="0" w:color="215868"/>
            </w:tcBorders>
            <w:shd w:val="clear" w:color="auto" w:fill="D9D9D9" w:themeFill="background1" w:themeFillShade="D9"/>
          </w:tcPr>
          <w:p w14:paraId="6F39EB3E" w14:textId="077B40E8" w:rsidR="0041687B" w:rsidRPr="0040018A" w:rsidRDefault="0041687B" w:rsidP="0001033B">
            <w:pPr>
              <w:pStyle w:val="Prrafodelista"/>
              <w:numPr>
                <w:ilvl w:val="0"/>
                <w:numId w:val="89"/>
              </w:numPr>
              <w:spacing w:before="60" w:after="60"/>
              <w:ind w:left="357" w:hanging="357"/>
              <w:contextualSpacing w:val="0"/>
              <w:jc w:val="both"/>
              <w:rPr>
                <w:rFonts w:ascii="Arial" w:hAnsi="Arial" w:cs="Arial"/>
                <w:sz w:val="24"/>
              </w:rPr>
            </w:pPr>
            <w:r w:rsidRPr="0040018A">
              <w:rPr>
                <w:rFonts w:ascii="Arial" w:hAnsi="Arial" w:cs="Arial"/>
                <w:sz w:val="24"/>
              </w:rPr>
              <w:t xml:space="preserve">Realizar soporte a servidores institucionales, en la instalación, configuración, actualización y mantenimiento de antivirus, sistemas operativos y </w:t>
            </w:r>
            <w:r w:rsidR="001A4B28" w:rsidRPr="0040018A">
              <w:rPr>
                <w:rFonts w:ascii="Arial" w:hAnsi="Arial" w:cs="Arial"/>
                <w:sz w:val="24"/>
              </w:rPr>
              <w:t>demás softwares requeridos</w:t>
            </w:r>
            <w:r w:rsidRPr="0040018A">
              <w:rPr>
                <w:rFonts w:ascii="Arial" w:hAnsi="Arial" w:cs="Arial"/>
                <w:sz w:val="24"/>
              </w:rPr>
              <w:t xml:space="preserve"> para su correcto funcionamiento.</w:t>
            </w:r>
          </w:p>
          <w:p w14:paraId="1C02AE86" w14:textId="5A626055" w:rsidR="0041687B" w:rsidRPr="0040018A" w:rsidRDefault="0041687B" w:rsidP="0001033B">
            <w:pPr>
              <w:pStyle w:val="Prrafodelista"/>
              <w:numPr>
                <w:ilvl w:val="0"/>
                <w:numId w:val="89"/>
              </w:numPr>
              <w:spacing w:before="60" w:after="60"/>
              <w:ind w:left="357" w:hanging="357"/>
              <w:contextualSpacing w:val="0"/>
              <w:jc w:val="both"/>
              <w:rPr>
                <w:rFonts w:ascii="Arial" w:hAnsi="Arial" w:cs="Arial"/>
                <w:sz w:val="24"/>
              </w:rPr>
            </w:pPr>
            <w:r w:rsidRPr="0040018A">
              <w:rPr>
                <w:rFonts w:ascii="Arial" w:hAnsi="Arial" w:cs="Arial"/>
                <w:sz w:val="24"/>
              </w:rPr>
              <w:t>Realizar de forma programada y constante los respaldos (</w:t>
            </w:r>
            <w:r w:rsidR="00BF5EC9" w:rsidRPr="0040018A">
              <w:rPr>
                <w:rFonts w:ascii="Arial" w:hAnsi="Arial" w:cs="Arial"/>
                <w:sz w:val="24"/>
              </w:rPr>
              <w:t>back-up</w:t>
            </w:r>
            <w:r w:rsidRPr="0040018A">
              <w:rPr>
                <w:rFonts w:ascii="Arial" w:hAnsi="Arial" w:cs="Arial"/>
                <w:sz w:val="24"/>
              </w:rPr>
              <w:t xml:space="preserve">) de las bases de datos y demás información en los servidores institucionales y de forma virtual, a fin de garantizar la seguridad y consistencia de la información. </w:t>
            </w:r>
          </w:p>
          <w:p w14:paraId="2DEE0E0B" w14:textId="77777777" w:rsidR="0041687B" w:rsidRPr="0040018A" w:rsidRDefault="0041687B" w:rsidP="0001033B">
            <w:pPr>
              <w:pStyle w:val="Prrafodelista"/>
              <w:numPr>
                <w:ilvl w:val="0"/>
                <w:numId w:val="89"/>
              </w:numPr>
              <w:spacing w:before="60" w:after="60"/>
              <w:ind w:left="357" w:hanging="357"/>
              <w:contextualSpacing w:val="0"/>
              <w:jc w:val="both"/>
              <w:rPr>
                <w:rFonts w:ascii="Arial" w:hAnsi="Arial" w:cs="Arial"/>
                <w:sz w:val="24"/>
              </w:rPr>
            </w:pPr>
            <w:r w:rsidRPr="0040018A">
              <w:rPr>
                <w:rFonts w:ascii="Arial" w:hAnsi="Arial" w:cs="Arial"/>
                <w:sz w:val="24"/>
              </w:rPr>
              <w:t>Mantener actualizado el inventario tecnológico, para tener el control acerca de los Software, Hardware, Sistema de Servidores y Redes, y de las telecomunicaciones de la Fundación Esumer.</w:t>
            </w:r>
          </w:p>
          <w:p w14:paraId="209D7ACA" w14:textId="77777777" w:rsidR="0041687B" w:rsidRPr="0040018A" w:rsidRDefault="0041687B" w:rsidP="0001033B">
            <w:pPr>
              <w:pStyle w:val="Prrafodelista"/>
              <w:numPr>
                <w:ilvl w:val="0"/>
                <w:numId w:val="89"/>
              </w:numPr>
              <w:spacing w:before="60" w:after="60"/>
              <w:ind w:left="357" w:hanging="357"/>
              <w:contextualSpacing w:val="0"/>
              <w:jc w:val="both"/>
              <w:rPr>
                <w:rFonts w:ascii="Arial" w:hAnsi="Arial" w:cs="Arial"/>
                <w:sz w:val="24"/>
              </w:rPr>
            </w:pPr>
            <w:r w:rsidRPr="0040018A">
              <w:rPr>
                <w:rFonts w:ascii="Arial" w:hAnsi="Arial" w:cs="Arial"/>
                <w:sz w:val="24"/>
              </w:rPr>
              <w:t>Apoyar la administración, monitoreo y revisión de la red de datos con la que cuenta la institución.</w:t>
            </w:r>
          </w:p>
          <w:p w14:paraId="547C531A" w14:textId="77777777" w:rsidR="0041687B" w:rsidRPr="0040018A" w:rsidRDefault="0041687B" w:rsidP="0001033B">
            <w:pPr>
              <w:pStyle w:val="Prrafodelista"/>
              <w:numPr>
                <w:ilvl w:val="0"/>
                <w:numId w:val="89"/>
              </w:numPr>
              <w:spacing w:before="60" w:after="60"/>
              <w:ind w:left="357" w:hanging="357"/>
              <w:contextualSpacing w:val="0"/>
              <w:jc w:val="both"/>
              <w:rPr>
                <w:rFonts w:ascii="Arial" w:hAnsi="Arial" w:cs="Arial"/>
                <w:sz w:val="24"/>
              </w:rPr>
            </w:pPr>
            <w:r w:rsidRPr="0040018A">
              <w:rPr>
                <w:rFonts w:ascii="Arial" w:hAnsi="Arial" w:cs="Arial"/>
                <w:sz w:val="24"/>
              </w:rPr>
              <w:t>Crear y hacer mantenimiento y actualización de perfiles de usuarios de la Red interna de Esumer.</w:t>
            </w:r>
          </w:p>
          <w:p w14:paraId="408CDD5E" w14:textId="77777777" w:rsidR="0041687B" w:rsidRPr="0040018A" w:rsidRDefault="0041687B" w:rsidP="0001033B">
            <w:pPr>
              <w:pStyle w:val="Prrafodelista"/>
              <w:numPr>
                <w:ilvl w:val="0"/>
                <w:numId w:val="89"/>
              </w:numPr>
              <w:spacing w:before="60" w:after="60"/>
              <w:ind w:left="357" w:hanging="357"/>
              <w:contextualSpacing w:val="0"/>
              <w:jc w:val="both"/>
              <w:rPr>
                <w:rFonts w:ascii="Arial" w:hAnsi="Arial" w:cs="Arial"/>
                <w:sz w:val="24"/>
              </w:rPr>
            </w:pPr>
            <w:r w:rsidRPr="0040018A">
              <w:rPr>
                <w:rFonts w:ascii="Arial" w:hAnsi="Arial" w:cs="Arial"/>
                <w:sz w:val="24"/>
              </w:rPr>
              <w:t>Crear y hacer mantenimiento y actualización de perfiles de usuarios de Sistema ERP.</w:t>
            </w:r>
          </w:p>
          <w:p w14:paraId="77153F94" w14:textId="77777777" w:rsidR="0041687B" w:rsidRPr="0040018A" w:rsidRDefault="0041687B" w:rsidP="0001033B">
            <w:pPr>
              <w:pStyle w:val="Prrafodelista"/>
              <w:numPr>
                <w:ilvl w:val="0"/>
                <w:numId w:val="89"/>
              </w:numPr>
              <w:spacing w:before="60" w:after="60"/>
              <w:ind w:left="357" w:hanging="357"/>
              <w:contextualSpacing w:val="0"/>
              <w:jc w:val="both"/>
              <w:rPr>
                <w:rFonts w:ascii="Arial" w:hAnsi="Arial" w:cs="Arial"/>
                <w:sz w:val="24"/>
              </w:rPr>
            </w:pPr>
            <w:r w:rsidRPr="0040018A">
              <w:rPr>
                <w:rFonts w:ascii="Arial" w:hAnsi="Arial" w:cs="Arial"/>
                <w:sz w:val="24"/>
              </w:rPr>
              <w:t>Dar soporte, relacionar y registrar las solicitudes de las diferentes dependencias de la Institución Universitaria, con respecto a Hardware y Software necesarios para el desempeño de las mismas.</w:t>
            </w:r>
          </w:p>
          <w:p w14:paraId="05350835" w14:textId="77777777" w:rsidR="0041687B" w:rsidRPr="0040018A" w:rsidRDefault="0041687B" w:rsidP="0001033B">
            <w:pPr>
              <w:pStyle w:val="Prrafodelista"/>
              <w:numPr>
                <w:ilvl w:val="0"/>
                <w:numId w:val="89"/>
              </w:numPr>
              <w:spacing w:before="60" w:after="60"/>
              <w:ind w:left="357" w:hanging="357"/>
              <w:contextualSpacing w:val="0"/>
              <w:jc w:val="both"/>
              <w:rPr>
                <w:rFonts w:ascii="Arial" w:hAnsi="Arial" w:cs="Arial"/>
                <w:sz w:val="24"/>
              </w:rPr>
            </w:pPr>
            <w:r w:rsidRPr="0040018A">
              <w:rPr>
                <w:rFonts w:ascii="Arial" w:hAnsi="Arial" w:cs="Arial"/>
                <w:sz w:val="24"/>
              </w:rPr>
              <w:t>Participar en la elaboración y programación del Plan Anual de Mantenimiento del Hardware y Software de la Fundación.</w:t>
            </w:r>
          </w:p>
          <w:p w14:paraId="5E887B0C" w14:textId="77777777" w:rsidR="0041687B" w:rsidRPr="0040018A" w:rsidRDefault="0041687B" w:rsidP="0001033B">
            <w:pPr>
              <w:pStyle w:val="Prrafodelista"/>
              <w:numPr>
                <w:ilvl w:val="0"/>
                <w:numId w:val="89"/>
              </w:numPr>
              <w:spacing w:before="60" w:after="60"/>
              <w:ind w:left="357" w:hanging="357"/>
              <w:contextualSpacing w:val="0"/>
              <w:jc w:val="both"/>
              <w:rPr>
                <w:rFonts w:ascii="Arial" w:hAnsi="Arial" w:cs="Arial"/>
                <w:sz w:val="24"/>
              </w:rPr>
            </w:pPr>
            <w:r w:rsidRPr="0040018A">
              <w:rPr>
                <w:rFonts w:ascii="Arial" w:hAnsi="Arial" w:cs="Arial"/>
                <w:sz w:val="24"/>
              </w:rPr>
              <w:t>Participar en los estudios de modernización, recomendar y emitir conceptos técnicos para la adquisición y otro tipo de contratación para servicios de hardware y Software, a fin de mantener actualizados los sistemas de información de la Institución.</w:t>
            </w:r>
          </w:p>
          <w:p w14:paraId="34E55221" w14:textId="77777777" w:rsidR="0041687B" w:rsidRPr="0040018A" w:rsidRDefault="0041687B" w:rsidP="0001033B">
            <w:pPr>
              <w:pStyle w:val="Prrafodelista"/>
              <w:numPr>
                <w:ilvl w:val="0"/>
                <w:numId w:val="89"/>
              </w:numPr>
              <w:spacing w:before="60" w:after="60"/>
              <w:ind w:left="357" w:hanging="357"/>
              <w:contextualSpacing w:val="0"/>
              <w:jc w:val="both"/>
              <w:rPr>
                <w:rFonts w:ascii="Arial" w:hAnsi="Arial" w:cs="Arial"/>
                <w:sz w:val="24"/>
              </w:rPr>
            </w:pPr>
            <w:r w:rsidRPr="0040018A">
              <w:rPr>
                <w:rFonts w:ascii="Arial" w:hAnsi="Arial" w:cs="Arial"/>
                <w:sz w:val="24"/>
              </w:rPr>
              <w:t>Apoyar en el manejo y análisis de negociaciones, cotizaciones y conocimiento técnico, con los proveedores que soportan la infraestructura tecnológica.</w:t>
            </w:r>
          </w:p>
          <w:p w14:paraId="5C8C7C80" w14:textId="77777777" w:rsidR="0041687B" w:rsidRPr="0040018A" w:rsidRDefault="0041687B" w:rsidP="0001033B">
            <w:pPr>
              <w:pStyle w:val="Prrafodelista"/>
              <w:numPr>
                <w:ilvl w:val="0"/>
                <w:numId w:val="89"/>
              </w:numPr>
              <w:spacing w:before="60" w:after="60"/>
              <w:ind w:left="357" w:hanging="357"/>
              <w:contextualSpacing w:val="0"/>
              <w:jc w:val="both"/>
              <w:rPr>
                <w:rFonts w:ascii="Arial" w:hAnsi="Arial" w:cs="Arial"/>
                <w:sz w:val="24"/>
              </w:rPr>
            </w:pPr>
            <w:r w:rsidRPr="0040018A">
              <w:rPr>
                <w:rFonts w:ascii="Arial" w:hAnsi="Arial" w:cs="Arial"/>
                <w:sz w:val="24"/>
              </w:rPr>
              <w:t>Llevar el control de los suministros requeridos para el normal funcionamiento de la plataforma informática y de telecomunicaciones de la Fundación Universitaria Esumer.</w:t>
            </w:r>
          </w:p>
          <w:p w14:paraId="14912367" w14:textId="77777777" w:rsidR="0041687B" w:rsidRPr="0040018A" w:rsidRDefault="0041687B" w:rsidP="0001033B">
            <w:pPr>
              <w:pStyle w:val="Prrafodelista"/>
              <w:numPr>
                <w:ilvl w:val="0"/>
                <w:numId w:val="89"/>
              </w:numPr>
              <w:spacing w:before="60" w:after="60"/>
              <w:ind w:left="357" w:hanging="357"/>
              <w:contextualSpacing w:val="0"/>
              <w:jc w:val="both"/>
              <w:rPr>
                <w:rFonts w:ascii="Arial" w:hAnsi="Arial" w:cs="Arial"/>
                <w:sz w:val="24"/>
              </w:rPr>
            </w:pPr>
            <w:r w:rsidRPr="0040018A">
              <w:rPr>
                <w:rFonts w:ascii="Arial" w:hAnsi="Arial" w:cs="Arial"/>
                <w:sz w:val="24"/>
              </w:rPr>
              <w:t>Apoyar en los procesos de actualización de los diferentes componentes del sistema académico institucional.</w:t>
            </w:r>
          </w:p>
          <w:p w14:paraId="1F07E549" w14:textId="77777777" w:rsidR="0041687B" w:rsidRPr="0040018A" w:rsidRDefault="0041687B" w:rsidP="0001033B">
            <w:pPr>
              <w:pStyle w:val="Prrafodelista"/>
              <w:numPr>
                <w:ilvl w:val="0"/>
                <w:numId w:val="89"/>
              </w:numPr>
              <w:spacing w:before="60" w:after="60"/>
              <w:ind w:left="357" w:hanging="357"/>
              <w:contextualSpacing w:val="0"/>
              <w:jc w:val="both"/>
              <w:rPr>
                <w:rFonts w:ascii="Arial" w:hAnsi="Arial" w:cs="Arial"/>
                <w:sz w:val="24"/>
              </w:rPr>
            </w:pPr>
            <w:r w:rsidRPr="0040018A">
              <w:rPr>
                <w:rFonts w:ascii="Arial" w:hAnsi="Arial" w:cs="Arial"/>
                <w:sz w:val="24"/>
              </w:rPr>
              <w:t>Resolver los problemas que puedan presentarse con equipos de cómputo e impresoras.</w:t>
            </w:r>
          </w:p>
          <w:p w14:paraId="0CF3E436" w14:textId="77777777" w:rsidR="0041687B" w:rsidRPr="0040018A" w:rsidRDefault="0041687B" w:rsidP="0001033B">
            <w:pPr>
              <w:pStyle w:val="Prrafodelista"/>
              <w:numPr>
                <w:ilvl w:val="0"/>
                <w:numId w:val="89"/>
              </w:numPr>
              <w:spacing w:before="60" w:after="60"/>
              <w:ind w:left="357" w:hanging="357"/>
              <w:contextualSpacing w:val="0"/>
              <w:jc w:val="both"/>
              <w:rPr>
                <w:rFonts w:ascii="Arial" w:hAnsi="Arial" w:cs="Arial"/>
                <w:sz w:val="24"/>
              </w:rPr>
            </w:pPr>
            <w:r w:rsidRPr="0040018A">
              <w:rPr>
                <w:rFonts w:ascii="Arial" w:hAnsi="Arial" w:cs="Arial"/>
                <w:sz w:val="24"/>
              </w:rPr>
              <w:t>Recibir, clasificar, catalogar y controlar los manuales del software, hardware y las aplicaciones que deban reposar en el archivo informático de TIC.</w:t>
            </w:r>
          </w:p>
          <w:p w14:paraId="0386920F" w14:textId="2914FA4F" w:rsidR="0041687B" w:rsidRPr="0040018A" w:rsidRDefault="0041687B" w:rsidP="0001033B">
            <w:pPr>
              <w:pStyle w:val="Prrafodelista"/>
              <w:numPr>
                <w:ilvl w:val="0"/>
                <w:numId w:val="89"/>
              </w:numPr>
              <w:spacing w:before="60" w:after="60"/>
              <w:ind w:left="357" w:hanging="357"/>
              <w:contextualSpacing w:val="0"/>
              <w:jc w:val="both"/>
              <w:rPr>
                <w:rFonts w:ascii="Arial" w:hAnsi="Arial" w:cs="Arial"/>
                <w:sz w:val="24"/>
              </w:rPr>
            </w:pPr>
            <w:r w:rsidRPr="0040018A">
              <w:rPr>
                <w:rFonts w:ascii="Arial" w:hAnsi="Arial" w:cs="Arial"/>
                <w:sz w:val="24"/>
              </w:rPr>
              <w:t>Administrar los medios de respaldo (</w:t>
            </w:r>
            <w:r w:rsidR="00BF5EC9" w:rsidRPr="0040018A">
              <w:rPr>
                <w:rFonts w:ascii="Arial" w:hAnsi="Arial" w:cs="Arial"/>
                <w:sz w:val="24"/>
              </w:rPr>
              <w:t>Back-up</w:t>
            </w:r>
            <w:r w:rsidRPr="0040018A">
              <w:rPr>
                <w:rFonts w:ascii="Arial" w:hAnsi="Arial" w:cs="Arial"/>
                <w:sz w:val="24"/>
              </w:rPr>
              <w:t>) y demás medios de almacenamiento de la información administrados por TIC, controlando el uso de los recursos para el procesamiento de la información.</w:t>
            </w:r>
          </w:p>
          <w:p w14:paraId="5C9E03E4" w14:textId="77777777" w:rsidR="0041687B" w:rsidRPr="0040018A" w:rsidRDefault="0041687B" w:rsidP="0001033B">
            <w:pPr>
              <w:pStyle w:val="Prrafodelista"/>
              <w:numPr>
                <w:ilvl w:val="0"/>
                <w:numId w:val="89"/>
              </w:numPr>
              <w:spacing w:before="60" w:after="60"/>
              <w:ind w:left="357" w:hanging="357"/>
              <w:contextualSpacing w:val="0"/>
              <w:jc w:val="both"/>
              <w:rPr>
                <w:rFonts w:ascii="Arial" w:hAnsi="Arial" w:cs="Arial"/>
                <w:sz w:val="24"/>
              </w:rPr>
            </w:pPr>
            <w:r w:rsidRPr="0040018A">
              <w:rPr>
                <w:rFonts w:ascii="Arial" w:hAnsi="Arial" w:cs="Arial"/>
                <w:sz w:val="24"/>
              </w:rPr>
              <w:t>Apoyar en el manejo de software de las Cámaras de Seguridad, realizando las copias de seguridad, según corresponda.</w:t>
            </w:r>
          </w:p>
          <w:p w14:paraId="350835BE" w14:textId="77777777" w:rsidR="0041687B" w:rsidRPr="0040018A" w:rsidRDefault="0041687B" w:rsidP="0001033B">
            <w:pPr>
              <w:pStyle w:val="Prrafodelista"/>
              <w:numPr>
                <w:ilvl w:val="0"/>
                <w:numId w:val="89"/>
              </w:numPr>
              <w:spacing w:before="60" w:after="60"/>
              <w:ind w:left="357" w:hanging="357"/>
              <w:contextualSpacing w:val="0"/>
              <w:jc w:val="both"/>
              <w:rPr>
                <w:rFonts w:ascii="Arial" w:hAnsi="Arial" w:cs="Arial"/>
                <w:sz w:val="24"/>
              </w:rPr>
            </w:pPr>
            <w:r w:rsidRPr="0040018A">
              <w:rPr>
                <w:rFonts w:ascii="Arial" w:hAnsi="Arial" w:cs="Arial"/>
                <w:sz w:val="24"/>
              </w:rPr>
              <w:t>Apoyar el proceso de carnetización de la institución, resolviendo los problemas que se puedan presentar con los carnets de identificación del personal y de los estudiantes de la institución.</w:t>
            </w:r>
          </w:p>
          <w:p w14:paraId="170293CA" w14:textId="77777777" w:rsidR="0041687B" w:rsidRPr="0040018A" w:rsidRDefault="0041687B" w:rsidP="0001033B">
            <w:pPr>
              <w:pStyle w:val="Prrafodelista"/>
              <w:numPr>
                <w:ilvl w:val="0"/>
                <w:numId w:val="89"/>
              </w:numPr>
              <w:spacing w:before="60" w:after="60"/>
              <w:ind w:left="357" w:hanging="357"/>
              <w:contextualSpacing w:val="0"/>
              <w:jc w:val="both"/>
              <w:rPr>
                <w:rFonts w:ascii="Arial" w:hAnsi="Arial" w:cs="Arial"/>
                <w:sz w:val="24"/>
              </w:rPr>
            </w:pPr>
            <w:r w:rsidRPr="0040018A">
              <w:rPr>
                <w:rFonts w:ascii="Arial" w:hAnsi="Arial" w:cs="Arial"/>
                <w:sz w:val="24"/>
              </w:rPr>
              <w:t xml:space="preserve">Presentar informes trimestrales, de las actividades realizadas en cumplimiento del plan de actividades. </w:t>
            </w:r>
          </w:p>
          <w:p w14:paraId="58EC7716" w14:textId="77777777" w:rsidR="0041687B" w:rsidRPr="0040018A" w:rsidRDefault="00860463" w:rsidP="0001033B">
            <w:pPr>
              <w:pStyle w:val="Prrafodelista"/>
              <w:numPr>
                <w:ilvl w:val="0"/>
                <w:numId w:val="89"/>
              </w:numPr>
              <w:spacing w:before="60" w:after="60"/>
              <w:ind w:left="357" w:hanging="357"/>
              <w:contextualSpacing w:val="0"/>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r w:rsidR="0041687B" w:rsidRPr="0040018A">
              <w:rPr>
                <w:rFonts w:ascii="Arial" w:hAnsi="Arial" w:cs="Arial"/>
                <w:sz w:val="24"/>
              </w:rPr>
              <w:t>.</w:t>
            </w:r>
          </w:p>
        </w:tc>
      </w:tr>
      <w:tr w:rsidR="0041687B" w:rsidRPr="0040018A" w14:paraId="0E6C19C3" w14:textId="77777777" w:rsidTr="00655586">
        <w:tc>
          <w:tcPr>
            <w:tcW w:w="10207" w:type="dxa"/>
            <w:gridSpan w:val="7"/>
            <w:tcBorders>
              <w:bottom w:val="single" w:sz="12" w:space="0" w:color="215868"/>
            </w:tcBorders>
            <w:shd w:val="clear" w:color="auto" w:fill="0088B8"/>
          </w:tcPr>
          <w:p w14:paraId="049976B8"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41687B" w:rsidRPr="0040018A" w14:paraId="41E05FC1"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rPr>
          <w:trHeight w:val="389"/>
        </w:trPr>
        <w:tc>
          <w:tcPr>
            <w:tcW w:w="10207" w:type="dxa"/>
            <w:gridSpan w:val="7"/>
            <w:tcBorders>
              <w:top w:val="single" w:sz="12" w:space="0" w:color="215868"/>
              <w:left w:val="single" w:sz="12" w:space="0" w:color="215868"/>
              <w:bottom w:val="nil"/>
              <w:right w:val="single" w:sz="12" w:space="0" w:color="215868"/>
            </w:tcBorders>
            <w:shd w:val="clear" w:color="auto" w:fill="auto"/>
          </w:tcPr>
          <w:p w14:paraId="796564FE" w14:textId="77777777" w:rsidR="0041687B" w:rsidRPr="0040018A" w:rsidRDefault="0041687B" w:rsidP="00655586">
            <w:pPr>
              <w:spacing w:after="0" w:line="240" w:lineRule="auto"/>
              <w:rPr>
                <w:rFonts w:ascii="Arial" w:hAnsi="Arial" w:cs="Arial"/>
                <w:sz w:val="20"/>
              </w:rPr>
            </w:pPr>
          </w:p>
        </w:tc>
      </w:tr>
      <w:tr w:rsidR="0041687B" w:rsidRPr="0040018A" w14:paraId="17A6FAB8" w14:textId="77777777" w:rsidTr="00B210E3">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57C65623"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SUPERVISOR JERARQUICO</w:t>
            </w:r>
          </w:p>
          <w:p w14:paraId="6EE3738C"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26D4C536" w14:textId="77777777" w:rsidR="0041687B" w:rsidRPr="0040018A" w:rsidRDefault="00626041" w:rsidP="00655586">
            <w:pPr>
              <w:spacing w:before="60" w:after="60" w:line="240" w:lineRule="auto"/>
              <w:jc w:val="center"/>
              <w:rPr>
                <w:rFonts w:ascii="Arial" w:hAnsi="Arial" w:cs="Arial"/>
                <w:sz w:val="20"/>
              </w:rPr>
            </w:pPr>
            <w:r w:rsidRPr="0040018A">
              <w:rPr>
                <w:rFonts w:ascii="Arial" w:hAnsi="Arial" w:cs="Arial"/>
                <w:sz w:val="20"/>
              </w:rPr>
              <w:t>RECTOR</w:t>
            </w:r>
          </w:p>
        </w:tc>
        <w:tc>
          <w:tcPr>
            <w:tcW w:w="3544" w:type="dxa"/>
            <w:gridSpan w:val="3"/>
            <w:tcBorders>
              <w:top w:val="nil"/>
              <w:bottom w:val="nil"/>
              <w:right w:val="single" w:sz="12" w:space="0" w:color="215868"/>
            </w:tcBorders>
            <w:shd w:val="clear" w:color="auto" w:fill="auto"/>
          </w:tcPr>
          <w:p w14:paraId="4B9E6C21" w14:textId="77777777" w:rsidR="0041687B" w:rsidRPr="0040018A" w:rsidRDefault="0041687B" w:rsidP="00655586">
            <w:pPr>
              <w:spacing w:before="60" w:after="60" w:line="240" w:lineRule="auto"/>
              <w:jc w:val="both"/>
              <w:rPr>
                <w:rFonts w:ascii="Arial" w:hAnsi="Arial" w:cs="Arial"/>
                <w:sz w:val="20"/>
              </w:rPr>
            </w:pPr>
          </w:p>
        </w:tc>
      </w:tr>
      <w:tr w:rsidR="0041687B" w:rsidRPr="0040018A" w14:paraId="717AFB92"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7BED1851" w14:textId="77777777" w:rsidR="0041687B" w:rsidRPr="0040018A" w:rsidRDefault="0041687B" w:rsidP="00655586">
            <w:pPr>
              <w:spacing w:after="0" w:line="240" w:lineRule="auto"/>
              <w:jc w:val="both"/>
              <w:rPr>
                <w:rFonts w:ascii="Arial" w:hAnsi="Arial" w:cs="Arial"/>
                <w:sz w:val="20"/>
              </w:rPr>
            </w:pPr>
          </w:p>
          <w:p w14:paraId="51CAD376" w14:textId="77777777" w:rsidR="0041687B" w:rsidRPr="0040018A" w:rsidRDefault="0041687B" w:rsidP="00655586">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6D1F2F67" w14:textId="77777777" w:rsidR="0041687B" w:rsidRPr="0040018A" w:rsidRDefault="0041687B" w:rsidP="00655586">
            <w:pPr>
              <w:spacing w:after="0" w:line="240" w:lineRule="auto"/>
              <w:jc w:val="both"/>
              <w:rPr>
                <w:rFonts w:ascii="Arial" w:hAnsi="Arial" w:cs="Arial"/>
                <w:sz w:val="20"/>
              </w:rPr>
            </w:pPr>
          </w:p>
          <w:p w14:paraId="606A84F1" w14:textId="77777777" w:rsidR="0041687B" w:rsidRPr="0040018A" w:rsidRDefault="0041687B" w:rsidP="00655586">
            <w:pPr>
              <w:spacing w:after="0" w:line="240" w:lineRule="auto"/>
              <w:jc w:val="both"/>
              <w:rPr>
                <w:rFonts w:ascii="Arial" w:hAnsi="Arial" w:cs="Arial"/>
                <w:sz w:val="20"/>
              </w:rPr>
            </w:pPr>
          </w:p>
        </w:tc>
      </w:tr>
      <w:tr w:rsidR="0041687B" w:rsidRPr="0040018A" w14:paraId="2FDE64C8" w14:textId="77777777" w:rsidTr="00B210E3">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16121112"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SUPERVISOR INMEDIATO</w:t>
            </w:r>
          </w:p>
          <w:p w14:paraId="4E258AEC" w14:textId="77777777" w:rsidR="0041687B" w:rsidRPr="0040018A" w:rsidRDefault="0041687B" w:rsidP="00655586">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114F6018" w14:textId="77777777" w:rsidR="0041687B" w:rsidRPr="0040018A" w:rsidRDefault="0041687B" w:rsidP="00655586">
            <w:pPr>
              <w:spacing w:before="60" w:after="60" w:line="240" w:lineRule="auto"/>
              <w:jc w:val="center"/>
              <w:rPr>
                <w:rFonts w:ascii="Arial" w:hAnsi="Arial" w:cs="Arial"/>
                <w:sz w:val="20"/>
                <w:szCs w:val="20"/>
              </w:rPr>
            </w:pPr>
            <w:r w:rsidRPr="0040018A">
              <w:rPr>
                <w:rFonts w:ascii="Arial" w:hAnsi="Arial" w:cs="Arial"/>
                <w:sz w:val="20"/>
                <w:szCs w:val="20"/>
              </w:rPr>
              <w:t>JEFE DE GESTIÓN TIC</w:t>
            </w:r>
          </w:p>
        </w:tc>
        <w:tc>
          <w:tcPr>
            <w:tcW w:w="3544" w:type="dxa"/>
            <w:gridSpan w:val="3"/>
            <w:tcBorders>
              <w:top w:val="nil"/>
              <w:bottom w:val="nil"/>
              <w:right w:val="single" w:sz="12" w:space="0" w:color="215868"/>
            </w:tcBorders>
            <w:shd w:val="clear" w:color="auto" w:fill="auto"/>
          </w:tcPr>
          <w:p w14:paraId="2D2642D3"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41687B" w:rsidRPr="0040018A" w14:paraId="1C5D2026"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01CD151E"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33AFC5D0"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794492F4" w14:textId="77777777" w:rsidR="0041687B" w:rsidRPr="0040018A" w:rsidRDefault="0041687B" w:rsidP="00655586">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56C69C0A" w14:textId="77777777" w:rsidR="0041687B" w:rsidRPr="0040018A" w:rsidRDefault="0041687B" w:rsidP="00655586">
            <w:pPr>
              <w:spacing w:after="0" w:line="240" w:lineRule="auto"/>
              <w:jc w:val="both"/>
              <w:rPr>
                <w:rFonts w:ascii="Arial" w:hAnsi="Arial" w:cs="Arial"/>
                <w:sz w:val="20"/>
              </w:rPr>
            </w:pPr>
          </w:p>
        </w:tc>
      </w:tr>
      <w:tr w:rsidR="0041687B" w:rsidRPr="0040018A" w14:paraId="0EF1ECB8"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3BA71697"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141A6EF5"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551F6726" w14:textId="77777777" w:rsidR="0041687B" w:rsidRPr="0040018A" w:rsidRDefault="0041687B" w:rsidP="00655586">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30C4F4D9" w14:textId="77777777" w:rsidR="0041687B" w:rsidRPr="0040018A" w:rsidRDefault="0041687B" w:rsidP="00655586">
            <w:pPr>
              <w:spacing w:after="0" w:line="240" w:lineRule="auto"/>
              <w:jc w:val="both"/>
              <w:rPr>
                <w:rFonts w:ascii="Arial" w:hAnsi="Arial" w:cs="Arial"/>
                <w:sz w:val="20"/>
              </w:rPr>
            </w:pPr>
          </w:p>
        </w:tc>
      </w:tr>
      <w:tr w:rsidR="0041687B" w:rsidRPr="0040018A" w14:paraId="583D1DC9" w14:textId="77777777" w:rsidTr="00B210E3">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7213180C"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CARGO ANALIZADO</w:t>
            </w:r>
          </w:p>
          <w:p w14:paraId="618E6FF4" w14:textId="77777777" w:rsidR="0041687B" w:rsidRPr="0040018A" w:rsidRDefault="0041687B" w:rsidP="00655586">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3069DD8D" w14:textId="77777777" w:rsidR="0041687B" w:rsidRPr="0040018A" w:rsidRDefault="0041687B" w:rsidP="00655586">
            <w:pPr>
              <w:spacing w:before="60" w:after="60" w:line="240" w:lineRule="auto"/>
              <w:jc w:val="center"/>
              <w:rPr>
                <w:rFonts w:ascii="Arial" w:hAnsi="Arial" w:cs="Arial"/>
                <w:b/>
                <w:sz w:val="20"/>
              </w:rPr>
            </w:pPr>
            <w:r w:rsidRPr="0040018A">
              <w:rPr>
                <w:rFonts w:ascii="Arial" w:hAnsi="Arial" w:cs="Arial"/>
                <w:b/>
                <w:sz w:val="20"/>
              </w:rPr>
              <w:t>ANALISTA GESTIÓN TIC</w:t>
            </w:r>
          </w:p>
        </w:tc>
        <w:tc>
          <w:tcPr>
            <w:tcW w:w="3544" w:type="dxa"/>
            <w:gridSpan w:val="3"/>
            <w:tcBorders>
              <w:top w:val="nil"/>
              <w:bottom w:val="nil"/>
              <w:right w:val="single" w:sz="12" w:space="0" w:color="215868"/>
            </w:tcBorders>
            <w:shd w:val="clear" w:color="auto" w:fill="DEDEDE"/>
            <w:vAlign w:val="center"/>
          </w:tcPr>
          <w:p w14:paraId="68653200" w14:textId="4E09B557" w:rsidR="0041687B" w:rsidRPr="0040018A" w:rsidRDefault="0041687B" w:rsidP="00655586">
            <w:pPr>
              <w:spacing w:after="0" w:line="240" w:lineRule="auto"/>
              <w:jc w:val="center"/>
              <w:rPr>
                <w:rFonts w:ascii="Arial" w:hAnsi="Arial" w:cs="Arial"/>
                <w:sz w:val="20"/>
              </w:rPr>
            </w:pPr>
            <w:r w:rsidRPr="0040018A">
              <w:rPr>
                <w:rFonts w:ascii="Arial" w:hAnsi="Arial" w:cs="Arial"/>
                <w:sz w:val="20"/>
              </w:rPr>
              <w:t xml:space="preserve">Coordinador Gestión TIC Virtualidad </w:t>
            </w:r>
          </w:p>
          <w:p w14:paraId="0D3C2AA8" w14:textId="77777777" w:rsidR="0041687B" w:rsidRPr="0040018A" w:rsidRDefault="0041687B" w:rsidP="00655586">
            <w:pPr>
              <w:spacing w:after="0" w:line="240" w:lineRule="auto"/>
              <w:jc w:val="center"/>
              <w:rPr>
                <w:rFonts w:ascii="Arial" w:hAnsi="Arial" w:cs="Arial"/>
                <w:sz w:val="20"/>
              </w:rPr>
            </w:pPr>
            <w:r w:rsidRPr="0040018A">
              <w:rPr>
                <w:rFonts w:ascii="Arial" w:hAnsi="Arial" w:cs="Arial"/>
                <w:sz w:val="20"/>
              </w:rPr>
              <w:t>Auxiliar Gestión TIC</w:t>
            </w:r>
          </w:p>
        </w:tc>
      </w:tr>
      <w:tr w:rsidR="0041687B" w:rsidRPr="0040018A" w14:paraId="62CAC895"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3BAC8F0C"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65F88FD5" w14:textId="77777777" w:rsidR="0041687B" w:rsidRPr="0040018A" w:rsidRDefault="0041687B" w:rsidP="00655586">
            <w:pPr>
              <w:spacing w:after="0" w:line="240" w:lineRule="auto"/>
              <w:jc w:val="both"/>
              <w:rPr>
                <w:rFonts w:ascii="Arial" w:hAnsi="Arial" w:cs="Arial"/>
                <w:sz w:val="20"/>
              </w:rPr>
            </w:pPr>
          </w:p>
        </w:tc>
        <w:tc>
          <w:tcPr>
            <w:tcW w:w="3544" w:type="dxa"/>
            <w:gridSpan w:val="3"/>
            <w:vMerge w:val="restart"/>
            <w:tcBorders>
              <w:top w:val="nil"/>
              <w:left w:val="nil"/>
              <w:right w:val="single" w:sz="12" w:space="0" w:color="215868"/>
            </w:tcBorders>
            <w:shd w:val="clear" w:color="auto" w:fill="auto"/>
          </w:tcPr>
          <w:p w14:paraId="0BB2BB5E" w14:textId="77777777" w:rsidR="0041687B" w:rsidRPr="0040018A" w:rsidRDefault="0041687B" w:rsidP="00655586">
            <w:pPr>
              <w:spacing w:before="60" w:after="60" w:line="240" w:lineRule="auto"/>
              <w:jc w:val="center"/>
              <w:rPr>
                <w:rFonts w:ascii="Arial" w:hAnsi="Arial" w:cs="Arial"/>
                <w:sz w:val="20"/>
              </w:rPr>
            </w:pPr>
          </w:p>
        </w:tc>
      </w:tr>
      <w:tr w:rsidR="0041687B" w:rsidRPr="0040018A" w14:paraId="3FF09AEB"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187DE841"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3143BD36" w14:textId="77777777" w:rsidR="0041687B" w:rsidRPr="0040018A" w:rsidRDefault="0041687B" w:rsidP="00655586">
            <w:pPr>
              <w:spacing w:after="0" w:line="240" w:lineRule="auto"/>
              <w:jc w:val="both"/>
              <w:rPr>
                <w:rFonts w:ascii="Arial" w:hAnsi="Arial" w:cs="Arial"/>
                <w:sz w:val="20"/>
              </w:rPr>
            </w:pPr>
          </w:p>
        </w:tc>
        <w:tc>
          <w:tcPr>
            <w:tcW w:w="3544" w:type="dxa"/>
            <w:gridSpan w:val="3"/>
            <w:vMerge/>
            <w:tcBorders>
              <w:left w:val="nil"/>
              <w:bottom w:val="nil"/>
              <w:right w:val="single" w:sz="12" w:space="0" w:color="215868"/>
            </w:tcBorders>
            <w:shd w:val="clear" w:color="auto" w:fill="auto"/>
          </w:tcPr>
          <w:p w14:paraId="0EBE91EB" w14:textId="77777777" w:rsidR="0041687B" w:rsidRPr="0040018A" w:rsidRDefault="0041687B" w:rsidP="00655586">
            <w:pPr>
              <w:spacing w:after="0" w:line="240" w:lineRule="auto"/>
              <w:jc w:val="both"/>
              <w:rPr>
                <w:rFonts w:ascii="Arial" w:hAnsi="Arial" w:cs="Arial"/>
                <w:sz w:val="20"/>
              </w:rPr>
            </w:pPr>
          </w:p>
        </w:tc>
      </w:tr>
      <w:tr w:rsidR="0041687B" w:rsidRPr="0040018A" w14:paraId="257A9C11"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5B04F0C5" w14:textId="77777777" w:rsidR="0041687B" w:rsidRPr="0040018A" w:rsidRDefault="0041687B" w:rsidP="00655586">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67959326" w14:textId="77777777" w:rsidR="0041687B" w:rsidRPr="0040018A" w:rsidRDefault="0041687B" w:rsidP="00655586">
            <w:pPr>
              <w:spacing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auto"/>
          </w:tcPr>
          <w:p w14:paraId="703B13FC" w14:textId="77777777" w:rsidR="0041687B" w:rsidRPr="0040018A" w:rsidRDefault="0041687B" w:rsidP="00655586">
            <w:pPr>
              <w:spacing w:before="60" w:after="60" w:line="240" w:lineRule="auto"/>
              <w:jc w:val="center"/>
              <w:rPr>
                <w:rFonts w:ascii="Arial" w:hAnsi="Arial" w:cs="Arial"/>
                <w:sz w:val="20"/>
              </w:rPr>
            </w:pPr>
          </w:p>
        </w:tc>
      </w:tr>
      <w:tr w:rsidR="0041687B" w:rsidRPr="0040018A" w14:paraId="48657A09" w14:textId="77777777" w:rsidTr="00B210E3">
        <w:tblPrEx>
          <w:tblBorders>
            <w:top w:val="single" w:sz="4" w:space="0" w:color="auto"/>
            <w:left w:val="single" w:sz="4" w:space="0" w:color="auto"/>
            <w:right w:val="single" w:sz="4" w:space="0" w:color="auto"/>
            <w:insideH w:val="single" w:sz="4" w:space="0" w:color="auto"/>
            <w:insideV w:val="single" w:sz="4" w:space="0" w:color="auto"/>
          </w:tblBorders>
        </w:tblPrEx>
        <w:trPr>
          <w:trHeight w:val="322"/>
        </w:trPr>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0A8E2AEE" w14:textId="2D1C4836" w:rsidR="0041687B" w:rsidRPr="0040018A" w:rsidRDefault="0041687B" w:rsidP="00655586">
            <w:pPr>
              <w:spacing w:after="0" w:line="240" w:lineRule="auto"/>
              <w:jc w:val="center"/>
              <w:rPr>
                <w:rFonts w:ascii="Arial" w:hAnsi="Arial" w:cs="Arial"/>
                <w:color w:val="FFFFFF"/>
                <w:sz w:val="20"/>
              </w:rPr>
            </w:pPr>
            <w:proofErr w:type="gramStart"/>
            <w:r w:rsidRPr="0040018A">
              <w:rPr>
                <w:rFonts w:ascii="Arial" w:hAnsi="Arial" w:cs="Arial"/>
                <w:sz w:val="20"/>
              </w:rPr>
              <w:t>NO  APLICA</w:t>
            </w:r>
            <w:proofErr w:type="gramEnd"/>
            <w:r w:rsidRPr="0040018A">
              <w:rPr>
                <w:rFonts w:ascii="Arial" w:hAnsi="Arial" w:cs="Arial"/>
                <w:sz w:val="20"/>
              </w:rPr>
              <w:t xml:space="preserve">  </w:t>
            </w:r>
            <w:r w:rsidRPr="0040018A">
              <w:rPr>
                <w:rFonts w:ascii="Arial" w:hAnsi="Arial" w:cs="Arial"/>
                <w:color w:val="FFFFFF"/>
                <w:sz w:val="20"/>
              </w:rPr>
              <w:t>..</w:t>
            </w:r>
          </w:p>
          <w:p w14:paraId="68B37A3E" w14:textId="77777777" w:rsidR="0041687B" w:rsidRPr="0040018A" w:rsidRDefault="0041687B" w:rsidP="00655586">
            <w:pPr>
              <w:spacing w:after="0" w:line="240" w:lineRule="auto"/>
              <w:jc w:val="center"/>
              <w:rPr>
                <w:rFonts w:ascii="Arial" w:hAnsi="Arial" w:cs="Arial"/>
                <w:sz w:val="20"/>
              </w:rPr>
            </w:pPr>
          </w:p>
        </w:tc>
      </w:tr>
      <w:tr w:rsidR="0041687B" w:rsidRPr="0040018A" w14:paraId="10E38D81" w14:textId="77777777" w:rsidTr="00655586">
        <w:tblPrEx>
          <w:tblBorders>
            <w:bottom w:val="single" w:sz="12" w:space="0" w:color="215868"/>
          </w:tblBorders>
        </w:tblPrEx>
        <w:tc>
          <w:tcPr>
            <w:tcW w:w="10207" w:type="dxa"/>
            <w:gridSpan w:val="7"/>
            <w:shd w:val="clear" w:color="auto" w:fill="0088B8"/>
          </w:tcPr>
          <w:p w14:paraId="51BE6989"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41687B" w:rsidRPr="0040018A" w14:paraId="49CF9189" w14:textId="77777777" w:rsidTr="00655586">
        <w:tblPrEx>
          <w:tblBorders>
            <w:bottom w:val="single" w:sz="12" w:space="0" w:color="215868"/>
          </w:tblBorders>
        </w:tblPrEx>
        <w:tc>
          <w:tcPr>
            <w:tcW w:w="10207" w:type="dxa"/>
            <w:gridSpan w:val="7"/>
            <w:shd w:val="clear" w:color="auto" w:fill="auto"/>
          </w:tcPr>
          <w:p w14:paraId="04B85473" w14:textId="77777777" w:rsidR="0041687B" w:rsidRPr="0040018A" w:rsidRDefault="0041687B" w:rsidP="00655586">
            <w:pPr>
              <w:spacing w:before="40" w:after="60" w:line="252" w:lineRule="auto"/>
              <w:jc w:val="both"/>
              <w:rPr>
                <w:rFonts w:ascii="Arial" w:hAnsi="Arial" w:cs="Arial"/>
                <w:b/>
                <w:sz w:val="24"/>
                <w:szCs w:val="24"/>
              </w:rPr>
            </w:pPr>
            <w:r w:rsidRPr="0040018A">
              <w:rPr>
                <w:rFonts w:ascii="Arial" w:hAnsi="Arial" w:cs="Arial"/>
                <w:b/>
                <w:sz w:val="24"/>
                <w:szCs w:val="24"/>
              </w:rPr>
              <w:t>Relaciones Internas:</w:t>
            </w:r>
          </w:p>
          <w:p w14:paraId="2E8C774D"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Jefe de Gestión TIC</w:t>
            </w:r>
          </w:p>
          <w:p w14:paraId="5DC98F4D"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Coordinador de Gestión TIC Virtualidad.</w:t>
            </w:r>
          </w:p>
          <w:p w14:paraId="188B5E02"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Área de Contabilidad.</w:t>
            </w:r>
          </w:p>
          <w:p w14:paraId="35A22ED2"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Personal Empleado.</w:t>
            </w:r>
          </w:p>
          <w:p w14:paraId="29EAFBB1"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Personal Docente.</w:t>
            </w:r>
          </w:p>
          <w:p w14:paraId="36C68121"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Estudiantes.</w:t>
            </w:r>
          </w:p>
          <w:p w14:paraId="7854A1EE" w14:textId="77777777" w:rsidR="0041687B" w:rsidRPr="0040018A" w:rsidRDefault="0041687B" w:rsidP="00655586">
            <w:pPr>
              <w:spacing w:after="60" w:line="252" w:lineRule="auto"/>
              <w:jc w:val="both"/>
              <w:rPr>
                <w:rFonts w:ascii="Arial" w:hAnsi="Arial" w:cs="Arial"/>
                <w:b/>
                <w:sz w:val="24"/>
                <w:szCs w:val="24"/>
              </w:rPr>
            </w:pPr>
            <w:r w:rsidRPr="0040018A">
              <w:rPr>
                <w:rFonts w:ascii="Arial" w:hAnsi="Arial" w:cs="Arial"/>
                <w:b/>
                <w:sz w:val="24"/>
                <w:szCs w:val="24"/>
              </w:rPr>
              <w:t>Relaciones Externas:</w:t>
            </w:r>
          </w:p>
          <w:p w14:paraId="61D52A95" w14:textId="77777777" w:rsidR="0041687B" w:rsidRPr="0040018A" w:rsidRDefault="0041687B" w:rsidP="00A005FD">
            <w:pPr>
              <w:pStyle w:val="Prrafodelista"/>
              <w:numPr>
                <w:ilvl w:val="0"/>
                <w:numId w:val="3"/>
              </w:numPr>
              <w:spacing w:after="60" w:line="252" w:lineRule="auto"/>
              <w:contextualSpacing w:val="0"/>
              <w:jc w:val="both"/>
              <w:rPr>
                <w:rFonts w:ascii="Arial" w:hAnsi="Arial" w:cs="Arial"/>
                <w:sz w:val="24"/>
                <w:szCs w:val="24"/>
              </w:rPr>
            </w:pPr>
            <w:r w:rsidRPr="0040018A">
              <w:rPr>
                <w:rFonts w:ascii="Arial" w:hAnsi="Arial" w:cs="Arial"/>
                <w:sz w:val="24"/>
                <w:szCs w:val="24"/>
              </w:rPr>
              <w:t>Proveedores Hardware/Software.</w:t>
            </w:r>
          </w:p>
        </w:tc>
      </w:tr>
      <w:tr w:rsidR="0041687B" w:rsidRPr="0040018A" w14:paraId="4C9EDD9C" w14:textId="77777777" w:rsidTr="00655586">
        <w:tblPrEx>
          <w:tblBorders>
            <w:bottom w:val="single" w:sz="12" w:space="0" w:color="215868"/>
          </w:tblBorders>
        </w:tblPrEx>
        <w:tc>
          <w:tcPr>
            <w:tcW w:w="10207" w:type="dxa"/>
            <w:gridSpan w:val="7"/>
            <w:shd w:val="clear" w:color="auto" w:fill="0088B8"/>
          </w:tcPr>
          <w:p w14:paraId="3B0F14D4"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41687B" w:rsidRPr="0040018A" w14:paraId="2D34657A" w14:textId="77777777" w:rsidTr="00655586">
        <w:tblPrEx>
          <w:tblBorders>
            <w:bottom w:val="single" w:sz="12" w:space="0" w:color="215868"/>
          </w:tblBorders>
        </w:tblPrEx>
        <w:tc>
          <w:tcPr>
            <w:tcW w:w="10207" w:type="dxa"/>
            <w:gridSpan w:val="7"/>
            <w:shd w:val="clear" w:color="auto" w:fill="66CCFF"/>
          </w:tcPr>
          <w:p w14:paraId="05A8864A"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41687B" w:rsidRPr="0040018A" w14:paraId="7AF0824C" w14:textId="77777777" w:rsidTr="00655586">
        <w:tblPrEx>
          <w:tblBorders>
            <w:bottom w:val="single" w:sz="12" w:space="0" w:color="215868"/>
          </w:tblBorders>
        </w:tblPrEx>
        <w:tc>
          <w:tcPr>
            <w:tcW w:w="10207" w:type="dxa"/>
            <w:gridSpan w:val="7"/>
            <w:shd w:val="clear" w:color="auto" w:fill="auto"/>
          </w:tcPr>
          <w:p w14:paraId="4E25D3AF" w14:textId="77777777" w:rsidR="0041687B" w:rsidRPr="0040018A" w:rsidRDefault="0041687B"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Tecnólogo Profesional Gestión de Redes.</w:t>
            </w:r>
          </w:p>
          <w:p w14:paraId="1C36BCAA" w14:textId="77777777" w:rsidR="0041687B" w:rsidRPr="0040018A" w:rsidRDefault="0041687B"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Pregrado Profesional Ingeniería de Sistemas / Gestión de TIC.</w:t>
            </w:r>
          </w:p>
        </w:tc>
      </w:tr>
      <w:tr w:rsidR="0041687B" w:rsidRPr="0040018A" w14:paraId="253115D5" w14:textId="77777777" w:rsidTr="00655586">
        <w:tblPrEx>
          <w:tblBorders>
            <w:bottom w:val="single" w:sz="12" w:space="0" w:color="215868"/>
          </w:tblBorders>
        </w:tblPrEx>
        <w:tc>
          <w:tcPr>
            <w:tcW w:w="10207" w:type="dxa"/>
            <w:gridSpan w:val="7"/>
            <w:shd w:val="clear" w:color="auto" w:fill="66CCFF"/>
          </w:tcPr>
          <w:p w14:paraId="77C394D1"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41687B" w:rsidRPr="0040018A" w14:paraId="13B49B54" w14:textId="77777777" w:rsidTr="00655586">
        <w:tblPrEx>
          <w:tblBorders>
            <w:bottom w:val="single" w:sz="12" w:space="0" w:color="215868"/>
          </w:tblBorders>
        </w:tblPrEx>
        <w:tc>
          <w:tcPr>
            <w:tcW w:w="10207" w:type="dxa"/>
            <w:gridSpan w:val="7"/>
            <w:shd w:val="clear" w:color="auto" w:fill="auto"/>
          </w:tcPr>
          <w:p w14:paraId="671F4240" w14:textId="77777777" w:rsidR="0041687B" w:rsidRPr="0040018A" w:rsidRDefault="0041687B"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Tecnólogo Profesional en Gestión de Redes, con dos (02) años de experiencia después del grado acreditado.</w:t>
            </w:r>
          </w:p>
          <w:p w14:paraId="353D8218" w14:textId="77777777" w:rsidR="0041687B" w:rsidRPr="0040018A" w:rsidRDefault="0041687B"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Pregrado Profesional Ingeniería de Sistemas o Gestión TIC. con un (01) año de experiencia después del grado acreditado.</w:t>
            </w:r>
          </w:p>
        </w:tc>
      </w:tr>
      <w:tr w:rsidR="00452F1C" w:rsidRPr="0040018A" w14:paraId="754662FC"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4631884A" w14:textId="77777777" w:rsidR="00452F1C" w:rsidRPr="0040018A" w:rsidRDefault="00452F1C"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452F1C" w:rsidRPr="0040018A" w14:paraId="26324ADD" w14:textId="77777777" w:rsidTr="009839C0">
        <w:tblPrEx>
          <w:tblBorders>
            <w:bottom w:val="single" w:sz="12" w:space="0" w:color="215868"/>
          </w:tblBorders>
        </w:tblPrEx>
        <w:tc>
          <w:tcPr>
            <w:tcW w:w="5103" w:type="dxa"/>
            <w:gridSpan w:val="3"/>
            <w:shd w:val="clear" w:color="auto" w:fill="AFE4FF"/>
          </w:tcPr>
          <w:p w14:paraId="2850512A" w14:textId="77777777" w:rsidR="00452F1C" w:rsidRPr="0040018A" w:rsidRDefault="00452F1C"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2C46763A" w14:textId="77777777" w:rsidR="00452F1C" w:rsidRPr="0040018A" w:rsidRDefault="00452F1C"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452F1C" w:rsidRPr="0040018A" w14:paraId="4E41633A" w14:textId="77777777" w:rsidTr="009839C0">
        <w:tblPrEx>
          <w:tblBorders>
            <w:bottom w:val="single" w:sz="12" w:space="0" w:color="215868"/>
          </w:tblBorders>
        </w:tblPrEx>
        <w:tc>
          <w:tcPr>
            <w:tcW w:w="5103" w:type="dxa"/>
            <w:gridSpan w:val="3"/>
            <w:shd w:val="clear" w:color="auto" w:fill="auto"/>
          </w:tcPr>
          <w:p w14:paraId="726ED82C" w14:textId="77777777" w:rsidR="00452F1C" w:rsidRPr="00FC08FF" w:rsidRDefault="00452F1C"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69CF4F70"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 xml:space="preserve">Flexibilidad </w:t>
            </w:r>
          </w:p>
          <w:p w14:paraId="216812A9" w14:textId="10FD8AA1" w:rsidR="00452F1C"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30A0AED8" w14:textId="77777777" w:rsidR="00452F1C" w:rsidRDefault="00452F1C"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1F6058F5" w14:textId="77777777" w:rsidR="00452F1C" w:rsidRPr="00EF34EE" w:rsidRDefault="00452F1C"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41687B" w:rsidRPr="0040018A" w14:paraId="196CE5A6" w14:textId="77777777" w:rsidTr="00655586">
        <w:tblPrEx>
          <w:tblBorders>
            <w:bottom w:val="single" w:sz="12" w:space="0" w:color="215868"/>
          </w:tblBorders>
        </w:tblPrEx>
        <w:tc>
          <w:tcPr>
            <w:tcW w:w="10207" w:type="dxa"/>
            <w:gridSpan w:val="7"/>
            <w:shd w:val="clear" w:color="auto" w:fill="66CCFF"/>
          </w:tcPr>
          <w:p w14:paraId="65877A54"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41687B" w:rsidRPr="0040018A" w14:paraId="2FAFF565" w14:textId="77777777" w:rsidTr="00655586">
        <w:tblPrEx>
          <w:tblBorders>
            <w:bottom w:val="single" w:sz="12" w:space="0" w:color="215868"/>
          </w:tblBorders>
        </w:tblPrEx>
        <w:tc>
          <w:tcPr>
            <w:tcW w:w="10207" w:type="dxa"/>
            <w:gridSpan w:val="7"/>
            <w:shd w:val="clear" w:color="auto" w:fill="auto"/>
          </w:tcPr>
          <w:p w14:paraId="01B2D1D2" w14:textId="77777777" w:rsidR="0041687B" w:rsidRPr="0040018A" w:rsidRDefault="0041687B"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442827D3" w14:textId="77777777" w:rsidR="0041687B" w:rsidRPr="0040018A" w:rsidRDefault="0041687B"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Reglamento de Trabajo de Esumer.</w:t>
            </w:r>
          </w:p>
          <w:p w14:paraId="538CAEE2" w14:textId="77777777" w:rsidR="0041687B" w:rsidRPr="0040018A" w:rsidRDefault="0041687B"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Acuerdo Esumer de Protección de Datos.</w:t>
            </w:r>
          </w:p>
          <w:p w14:paraId="571DEDCA" w14:textId="77777777" w:rsidR="0041687B" w:rsidRPr="0040018A" w:rsidRDefault="0041687B"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Estatuto de Propiedad Intelectual Esumer.</w:t>
            </w:r>
          </w:p>
          <w:p w14:paraId="3238487C" w14:textId="77777777" w:rsidR="0041687B" w:rsidRPr="0040018A" w:rsidRDefault="0041687B"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Normatividad sobre derechos de Autor.</w:t>
            </w:r>
          </w:p>
          <w:p w14:paraId="34417851" w14:textId="77777777" w:rsidR="0041687B" w:rsidRPr="0040018A" w:rsidRDefault="0041687B"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Manejo de SQL Motor Base de Datos.</w:t>
            </w:r>
          </w:p>
          <w:p w14:paraId="4EB188E7" w14:textId="77777777" w:rsidR="0041687B" w:rsidRPr="0040018A" w:rsidRDefault="0041687B"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Conocimiento y manejo de Servidores.</w:t>
            </w:r>
          </w:p>
          <w:p w14:paraId="0BDDD8B8" w14:textId="77777777" w:rsidR="0041687B" w:rsidRPr="0040018A" w:rsidRDefault="0041687B"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Conocimiento y manejo de Administración de Redes Informáticas.</w:t>
            </w:r>
          </w:p>
          <w:p w14:paraId="58CFB34E" w14:textId="77777777" w:rsidR="0041687B" w:rsidRPr="0040018A" w:rsidRDefault="0041687B"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Conocimiento y manejo de equipos de Redes Informáticas: switches, routers, access points, entre otros.</w:t>
            </w:r>
          </w:p>
          <w:p w14:paraId="331E9479" w14:textId="77777777" w:rsidR="0041687B" w:rsidRPr="0040018A" w:rsidRDefault="0041687B"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Conocimiento y manejo de Procesos Administrativos.</w:t>
            </w:r>
          </w:p>
          <w:p w14:paraId="3732B754" w14:textId="77777777" w:rsidR="0041687B" w:rsidRPr="0040018A" w:rsidRDefault="0041687B"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Buen conocimiento en reparación y mantenimiento de equipos de Cómputo e Impresoras.</w:t>
            </w:r>
          </w:p>
        </w:tc>
      </w:tr>
      <w:tr w:rsidR="0041687B" w:rsidRPr="0040018A" w14:paraId="4076F3AC" w14:textId="77777777" w:rsidTr="00655586">
        <w:tblPrEx>
          <w:tblBorders>
            <w:bottom w:val="single" w:sz="12" w:space="0" w:color="215868"/>
          </w:tblBorders>
        </w:tblPrEx>
        <w:tc>
          <w:tcPr>
            <w:tcW w:w="10207" w:type="dxa"/>
            <w:gridSpan w:val="7"/>
            <w:shd w:val="clear" w:color="auto" w:fill="66CCFF"/>
          </w:tcPr>
          <w:p w14:paraId="0C660267"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41687B" w:rsidRPr="0040018A" w14:paraId="2C70B1B7" w14:textId="77777777" w:rsidTr="00655586">
        <w:tblPrEx>
          <w:tblBorders>
            <w:bottom w:val="single" w:sz="12" w:space="0" w:color="215868"/>
          </w:tblBorders>
        </w:tblPrEx>
        <w:tc>
          <w:tcPr>
            <w:tcW w:w="10207" w:type="dxa"/>
            <w:gridSpan w:val="7"/>
            <w:shd w:val="clear" w:color="auto" w:fill="auto"/>
          </w:tcPr>
          <w:p w14:paraId="2E6EE78D" w14:textId="77777777" w:rsidR="0041687B" w:rsidRPr="0040018A" w:rsidRDefault="0041687B" w:rsidP="00A005FD">
            <w:pPr>
              <w:pStyle w:val="Prrafodelista"/>
              <w:numPr>
                <w:ilvl w:val="0"/>
                <w:numId w:val="9"/>
              </w:numPr>
              <w:spacing w:before="60" w:after="60"/>
              <w:jc w:val="both"/>
              <w:rPr>
                <w:rFonts w:ascii="Arial" w:hAnsi="Arial" w:cs="Arial"/>
                <w:sz w:val="24"/>
                <w:szCs w:val="24"/>
              </w:rPr>
            </w:pPr>
            <w:r w:rsidRPr="0040018A">
              <w:rPr>
                <w:rFonts w:ascii="Arial" w:hAnsi="Arial" w:cs="Arial"/>
                <w:sz w:val="24"/>
                <w:szCs w:val="24"/>
              </w:rPr>
              <w:t xml:space="preserve"> Buen conocimiento de herramientas ofimáticas.</w:t>
            </w:r>
          </w:p>
          <w:p w14:paraId="6FB5CC6F" w14:textId="77777777" w:rsidR="0041687B" w:rsidRPr="0040018A" w:rsidRDefault="0041687B" w:rsidP="00A005FD">
            <w:pPr>
              <w:pStyle w:val="Prrafodelista"/>
              <w:numPr>
                <w:ilvl w:val="0"/>
                <w:numId w:val="9"/>
              </w:numPr>
              <w:spacing w:before="60" w:after="60"/>
              <w:jc w:val="both"/>
              <w:rPr>
                <w:rFonts w:ascii="Arial" w:hAnsi="Arial" w:cs="Arial"/>
                <w:sz w:val="24"/>
                <w:szCs w:val="24"/>
              </w:rPr>
            </w:pPr>
            <w:r w:rsidRPr="0040018A">
              <w:rPr>
                <w:rFonts w:ascii="Arial" w:hAnsi="Arial" w:cs="Arial"/>
                <w:sz w:val="24"/>
                <w:szCs w:val="24"/>
              </w:rPr>
              <w:t>Servicio al Cliente.</w:t>
            </w:r>
          </w:p>
        </w:tc>
      </w:tr>
    </w:tbl>
    <w:p w14:paraId="555226BF" w14:textId="39729B1D" w:rsidR="0041687B" w:rsidRPr="0040018A" w:rsidRDefault="0041687B" w:rsidP="002B1AE6"/>
    <w:p w14:paraId="4BA54F64" w14:textId="2BAA1FFC" w:rsidR="0041687B" w:rsidRPr="0040018A" w:rsidRDefault="0041687B" w:rsidP="002B1AE6">
      <w:pPr>
        <w:rPr>
          <w:rFonts w:cs="Arial"/>
          <w:sz w:val="24"/>
          <w:szCs w:val="24"/>
        </w:rPr>
      </w:pPr>
      <w:r w:rsidRPr="0040018A">
        <w:br w:type="page"/>
      </w:r>
    </w:p>
    <w:tbl>
      <w:tblPr>
        <w:tblW w:w="10207" w:type="dxa"/>
        <w:tblInd w:w="-176" w:type="dxa"/>
        <w:tblBorders>
          <w:top w:val="single" w:sz="12" w:space="0" w:color="215868"/>
          <w:left w:val="single" w:sz="12" w:space="0" w:color="215868"/>
          <w:bottom w:val="single" w:sz="4" w:space="0" w:color="auto"/>
          <w:right w:val="single" w:sz="12" w:space="0" w:color="215868"/>
          <w:insideH w:val="single" w:sz="12" w:space="0" w:color="215868"/>
          <w:insideV w:val="single" w:sz="12" w:space="0" w:color="215868"/>
        </w:tblBorders>
        <w:tblLook w:val="04A0" w:firstRow="1" w:lastRow="0" w:firstColumn="1" w:lastColumn="0" w:noHBand="0" w:noVBand="1"/>
      </w:tblPr>
      <w:tblGrid>
        <w:gridCol w:w="3261"/>
        <w:gridCol w:w="1701"/>
        <w:gridCol w:w="141"/>
        <w:gridCol w:w="1560"/>
        <w:gridCol w:w="851"/>
        <w:gridCol w:w="850"/>
        <w:gridCol w:w="1843"/>
      </w:tblGrid>
      <w:tr w:rsidR="0041687B" w:rsidRPr="00E10CB7" w14:paraId="681457A2" w14:textId="77777777" w:rsidTr="002B1AE6">
        <w:tc>
          <w:tcPr>
            <w:tcW w:w="7514" w:type="dxa"/>
            <w:gridSpan w:val="5"/>
            <w:shd w:val="clear" w:color="auto" w:fill="D9D9D9" w:themeFill="background1" w:themeFillShade="D9"/>
          </w:tcPr>
          <w:p w14:paraId="3A3D8950" w14:textId="77777777" w:rsidR="002B1AE6" w:rsidRPr="00E10CB7" w:rsidRDefault="0041687B" w:rsidP="00E10CB7">
            <w:pPr>
              <w:spacing w:before="60" w:after="60" w:line="240" w:lineRule="auto"/>
              <w:jc w:val="both"/>
              <w:rPr>
                <w:rFonts w:ascii="Arial" w:hAnsi="Arial" w:cs="Arial"/>
                <w:sz w:val="24"/>
                <w:szCs w:val="24"/>
              </w:rPr>
            </w:pPr>
            <w:r w:rsidRPr="00E10CB7">
              <w:rPr>
                <w:rFonts w:ascii="Arial" w:hAnsi="Arial" w:cs="Arial"/>
                <w:sz w:val="24"/>
                <w:szCs w:val="24"/>
              </w:rPr>
              <w:t xml:space="preserve">Título del Cargo: </w:t>
            </w:r>
          </w:p>
          <w:p w14:paraId="28A77E59" w14:textId="2C906348" w:rsidR="0041687B" w:rsidRPr="00E10CB7" w:rsidRDefault="0041687B" w:rsidP="00E10CB7">
            <w:pPr>
              <w:pStyle w:val="Ttulo2"/>
              <w:spacing w:before="60" w:line="240" w:lineRule="auto"/>
              <w:jc w:val="center"/>
              <w:rPr>
                <w:sz w:val="24"/>
                <w:szCs w:val="24"/>
              </w:rPr>
            </w:pPr>
            <w:bookmarkStart w:id="71" w:name="_Toc115786809"/>
            <w:r w:rsidRPr="00E10CB7">
              <w:rPr>
                <w:sz w:val="24"/>
                <w:szCs w:val="24"/>
              </w:rPr>
              <w:t>AUXILIAR GESTIÓN TIC.</w:t>
            </w:r>
            <w:bookmarkEnd w:id="71"/>
          </w:p>
        </w:tc>
        <w:tc>
          <w:tcPr>
            <w:tcW w:w="2693" w:type="dxa"/>
            <w:gridSpan w:val="2"/>
            <w:shd w:val="clear" w:color="auto" w:fill="D9D9D9" w:themeFill="background1" w:themeFillShade="D9"/>
          </w:tcPr>
          <w:p w14:paraId="01F8E3E5" w14:textId="77777777" w:rsidR="002B1AE6" w:rsidRPr="00E10CB7" w:rsidRDefault="0041687B" w:rsidP="00E10CB7">
            <w:pPr>
              <w:spacing w:before="60" w:after="60" w:line="240" w:lineRule="auto"/>
              <w:jc w:val="both"/>
              <w:rPr>
                <w:rFonts w:ascii="Arial" w:hAnsi="Arial" w:cs="Arial"/>
                <w:sz w:val="24"/>
                <w:szCs w:val="24"/>
              </w:rPr>
            </w:pPr>
            <w:r w:rsidRPr="00E10CB7">
              <w:rPr>
                <w:rFonts w:ascii="Arial" w:hAnsi="Arial" w:cs="Arial"/>
                <w:sz w:val="24"/>
                <w:szCs w:val="24"/>
              </w:rPr>
              <w:t xml:space="preserve">Código Cargo: </w:t>
            </w:r>
          </w:p>
          <w:p w14:paraId="3CA6DA60" w14:textId="65C998D4" w:rsidR="0041687B" w:rsidRPr="00E10CB7" w:rsidRDefault="0041687B" w:rsidP="00E10CB7">
            <w:pPr>
              <w:spacing w:before="60" w:after="60" w:line="240" w:lineRule="auto"/>
              <w:jc w:val="center"/>
              <w:rPr>
                <w:rFonts w:ascii="Arial" w:hAnsi="Arial" w:cs="Arial"/>
                <w:sz w:val="24"/>
                <w:szCs w:val="24"/>
              </w:rPr>
            </w:pPr>
            <w:r w:rsidRPr="00E10CB7">
              <w:rPr>
                <w:rFonts w:ascii="Arial" w:hAnsi="Arial" w:cs="Arial"/>
                <w:sz w:val="24"/>
                <w:szCs w:val="24"/>
              </w:rPr>
              <w:t>TIC-0</w:t>
            </w:r>
            <w:r w:rsidR="00D150FE" w:rsidRPr="00E10CB7">
              <w:rPr>
                <w:rFonts w:ascii="Arial" w:hAnsi="Arial" w:cs="Arial"/>
                <w:sz w:val="24"/>
                <w:szCs w:val="24"/>
              </w:rPr>
              <w:t>4</w:t>
            </w:r>
          </w:p>
        </w:tc>
      </w:tr>
      <w:tr w:rsidR="0041687B" w:rsidRPr="0040018A" w14:paraId="246E2F3C" w14:textId="77777777" w:rsidTr="00655586">
        <w:tc>
          <w:tcPr>
            <w:tcW w:w="10207" w:type="dxa"/>
            <w:gridSpan w:val="7"/>
            <w:shd w:val="clear" w:color="auto" w:fill="0088B8"/>
          </w:tcPr>
          <w:p w14:paraId="6F72DBFB"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MISIÓN DEL CARGO</w:t>
            </w:r>
          </w:p>
        </w:tc>
      </w:tr>
      <w:tr w:rsidR="0041687B" w:rsidRPr="0040018A" w14:paraId="326E1552" w14:textId="77777777" w:rsidTr="00A01095">
        <w:trPr>
          <w:trHeight w:val="1910"/>
        </w:trPr>
        <w:tc>
          <w:tcPr>
            <w:tcW w:w="10207" w:type="dxa"/>
            <w:gridSpan w:val="7"/>
            <w:shd w:val="clear" w:color="auto" w:fill="auto"/>
          </w:tcPr>
          <w:p w14:paraId="3216DECC" w14:textId="77777777" w:rsidR="0041687B" w:rsidRPr="0040018A" w:rsidRDefault="0041687B" w:rsidP="00860463">
            <w:pPr>
              <w:spacing w:before="60" w:after="60" w:line="252" w:lineRule="auto"/>
              <w:jc w:val="both"/>
              <w:rPr>
                <w:rFonts w:ascii="Arial" w:hAnsi="Arial" w:cs="Arial"/>
                <w:sz w:val="24"/>
                <w:szCs w:val="24"/>
              </w:rPr>
            </w:pPr>
            <w:r w:rsidRPr="0040018A">
              <w:rPr>
                <w:rFonts w:ascii="Arial" w:hAnsi="Arial" w:cs="Arial"/>
                <w:sz w:val="24"/>
                <w:szCs w:val="24"/>
              </w:rPr>
              <w:t>Apoyar el área de Gestión TIC para el correcto funcionamiento de los equipos de cómputo, por medio de estándares, procedimientos y políticas establecidas, que faciliten el servicio prestado de aspectos tecnológicos a toda la comunidad Esumeriana, brindando soporte técnico a clientes internos y externos en el manejo de sistemas de cómputo, con la finalidad de resolver dudas o inquietudes surgidas, y así mismo, apoyar en la coordinación del personal de prácticas, de acuerdo a lineamentos institucionales, con el fin de fortalecer al área de soporte técnico.</w:t>
            </w:r>
          </w:p>
        </w:tc>
      </w:tr>
      <w:tr w:rsidR="0041687B" w:rsidRPr="0040018A" w14:paraId="372EA8BF" w14:textId="77777777" w:rsidTr="00655586">
        <w:tc>
          <w:tcPr>
            <w:tcW w:w="10207" w:type="dxa"/>
            <w:gridSpan w:val="7"/>
            <w:shd w:val="clear" w:color="auto" w:fill="0088B8"/>
          </w:tcPr>
          <w:p w14:paraId="4434C321"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FUNCIONES</w:t>
            </w:r>
          </w:p>
        </w:tc>
      </w:tr>
      <w:tr w:rsidR="0041687B" w:rsidRPr="0040018A" w14:paraId="0E4977D1" w14:textId="77777777" w:rsidTr="002B1AE6">
        <w:tc>
          <w:tcPr>
            <w:tcW w:w="10207" w:type="dxa"/>
            <w:gridSpan w:val="7"/>
            <w:tcBorders>
              <w:bottom w:val="single" w:sz="12" w:space="0" w:color="215868"/>
            </w:tcBorders>
            <w:shd w:val="clear" w:color="auto" w:fill="D9D9D9" w:themeFill="background1" w:themeFillShade="D9"/>
          </w:tcPr>
          <w:p w14:paraId="140C8679" w14:textId="77777777" w:rsidR="0041687B" w:rsidRPr="0040018A" w:rsidRDefault="0041687B" w:rsidP="0001033B">
            <w:pPr>
              <w:pStyle w:val="Prrafodelista"/>
              <w:numPr>
                <w:ilvl w:val="0"/>
                <w:numId w:val="21"/>
              </w:numPr>
              <w:spacing w:before="60" w:after="60" w:line="240" w:lineRule="auto"/>
              <w:ind w:left="357" w:hanging="357"/>
              <w:contextualSpacing w:val="0"/>
              <w:jc w:val="both"/>
              <w:rPr>
                <w:rFonts w:ascii="Arial" w:hAnsi="Arial" w:cs="Arial"/>
                <w:sz w:val="24"/>
              </w:rPr>
            </w:pPr>
            <w:r w:rsidRPr="0040018A">
              <w:rPr>
                <w:rFonts w:ascii="Arial" w:hAnsi="Arial" w:cs="Arial"/>
                <w:sz w:val="24"/>
              </w:rPr>
              <w:t>Realizar mantenimiento preventivo y correctivo, a fin de resolver los problemas que se presentan con equipos de cómputo e impresoras de la Institución Universitaria Esumer.</w:t>
            </w:r>
          </w:p>
          <w:p w14:paraId="3F8F96B1" w14:textId="77777777" w:rsidR="0041687B" w:rsidRPr="0040018A" w:rsidRDefault="0041687B" w:rsidP="0001033B">
            <w:pPr>
              <w:pStyle w:val="Prrafodelista"/>
              <w:numPr>
                <w:ilvl w:val="0"/>
                <w:numId w:val="21"/>
              </w:numPr>
              <w:spacing w:after="60" w:line="240" w:lineRule="auto"/>
              <w:contextualSpacing w:val="0"/>
              <w:jc w:val="both"/>
              <w:rPr>
                <w:rFonts w:ascii="Arial" w:hAnsi="Arial" w:cs="Arial"/>
                <w:sz w:val="24"/>
              </w:rPr>
            </w:pPr>
            <w:r w:rsidRPr="0040018A">
              <w:rPr>
                <w:rFonts w:ascii="Arial" w:hAnsi="Arial" w:cs="Arial"/>
                <w:sz w:val="24"/>
              </w:rPr>
              <w:t>Velar por el correcto funcionamiento de las salas de cómputo.</w:t>
            </w:r>
          </w:p>
          <w:p w14:paraId="0294C9C3" w14:textId="77777777" w:rsidR="0041687B" w:rsidRPr="0040018A" w:rsidRDefault="0041687B" w:rsidP="0001033B">
            <w:pPr>
              <w:pStyle w:val="Prrafodelista"/>
              <w:numPr>
                <w:ilvl w:val="0"/>
                <w:numId w:val="21"/>
              </w:numPr>
              <w:spacing w:after="60" w:line="240" w:lineRule="auto"/>
              <w:contextualSpacing w:val="0"/>
              <w:jc w:val="both"/>
              <w:rPr>
                <w:rFonts w:ascii="Arial" w:hAnsi="Arial" w:cs="Arial"/>
                <w:sz w:val="24"/>
              </w:rPr>
            </w:pPr>
            <w:r w:rsidRPr="0040018A">
              <w:rPr>
                <w:rFonts w:ascii="Arial" w:hAnsi="Arial" w:cs="Arial"/>
                <w:sz w:val="24"/>
              </w:rPr>
              <w:t>Controlar, administrar y operar activos referentes a medios audiovisuales, tales como Equipos de cómputo (Laptop), Video Beam, Amplificadores de sonido, Consola de Sonido, Consola de Luces, Parlante, Micrófonos, adaptadores HDMI/VGA, entre otros.</w:t>
            </w:r>
          </w:p>
          <w:p w14:paraId="210CFFEE" w14:textId="77777777" w:rsidR="0041687B" w:rsidRPr="0040018A" w:rsidRDefault="0041687B" w:rsidP="0001033B">
            <w:pPr>
              <w:pStyle w:val="Prrafodelista"/>
              <w:numPr>
                <w:ilvl w:val="0"/>
                <w:numId w:val="21"/>
              </w:numPr>
              <w:spacing w:after="60" w:line="240" w:lineRule="auto"/>
              <w:contextualSpacing w:val="0"/>
              <w:jc w:val="both"/>
              <w:rPr>
                <w:rFonts w:ascii="Arial" w:hAnsi="Arial" w:cs="Arial"/>
                <w:sz w:val="24"/>
              </w:rPr>
            </w:pPr>
            <w:r w:rsidRPr="0040018A">
              <w:rPr>
                <w:rFonts w:ascii="Arial" w:hAnsi="Arial" w:cs="Arial"/>
                <w:sz w:val="24"/>
              </w:rPr>
              <w:t>Adecuar y gestionar la logística de eventos en auditorios.</w:t>
            </w:r>
          </w:p>
          <w:p w14:paraId="0AC308E3" w14:textId="77777777" w:rsidR="0041687B" w:rsidRPr="0040018A" w:rsidRDefault="0041687B" w:rsidP="0001033B">
            <w:pPr>
              <w:pStyle w:val="Prrafodelista"/>
              <w:numPr>
                <w:ilvl w:val="0"/>
                <w:numId w:val="21"/>
              </w:numPr>
              <w:spacing w:after="60" w:line="240" w:lineRule="auto"/>
              <w:contextualSpacing w:val="0"/>
              <w:jc w:val="both"/>
              <w:rPr>
                <w:rFonts w:ascii="Arial" w:hAnsi="Arial" w:cs="Arial"/>
                <w:sz w:val="24"/>
              </w:rPr>
            </w:pPr>
            <w:r w:rsidRPr="0040018A">
              <w:rPr>
                <w:rFonts w:ascii="Arial" w:hAnsi="Arial" w:cs="Arial"/>
                <w:sz w:val="24"/>
              </w:rPr>
              <w:t>Apoyo en el seguimiento y control de actividades diarias y semanales que realizan los Practicantes, para lo cual se debe:</w:t>
            </w:r>
          </w:p>
          <w:p w14:paraId="77389227" w14:textId="77777777" w:rsidR="0041687B" w:rsidRPr="0040018A" w:rsidRDefault="0041687B" w:rsidP="0001033B">
            <w:pPr>
              <w:pStyle w:val="Prrafodelista"/>
              <w:numPr>
                <w:ilvl w:val="0"/>
                <w:numId w:val="90"/>
              </w:numPr>
              <w:spacing w:after="60" w:line="240" w:lineRule="auto"/>
              <w:ind w:left="762"/>
              <w:contextualSpacing w:val="0"/>
              <w:jc w:val="both"/>
              <w:rPr>
                <w:rFonts w:ascii="Arial" w:hAnsi="Arial" w:cs="Arial"/>
                <w:sz w:val="24"/>
              </w:rPr>
            </w:pPr>
            <w:r w:rsidRPr="0040018A">
              <w:rPr>
                <w:rFonts w:ascii="Arial" w:hAnsi="Arial" w:cs="Arial"/>
                <w:sz w:val="24"/>
              </w:rPr>
              <w:t>Hacer la Revisión de las Bitácoras.</w:t>
            </w:r>
          </w:p>
          <w:p w14:paraId="1788EB33" w14:textId="77777777" w:rsidR="00C84132" w:rsidRDefault="0041687B" w:rsidP="0001033B">
            <w:pPr>
              <w:pStyle w:val="Prrafodelista"/>
              <w:numPr>
                <w:ilvl w:val="0"/>
                <w:numId w:val="90"/>
              </w:numPr>
              <w:spacing w:after="60" w:line="240" w:lineRule="auto"/>
              <w:ind w:left="762"/>
              <w:contextualSpacing w:val="0"/>
              <w:jc w:val="both"/>
              <w:rPr>
                <w:rFonts w:ascii="Arial" w:hAnsi="Arial" w:cs="Arial"/>
                <w:sz w:val="24"/>
              </w:rPr>
            </w:pPr>
            <w:r w:rsidRPr="0040018A">
              <w:rPr>
                <w:rFonts w:ascii="Arial" w:hAnsi="Arial" w:cs="Arial"/>
                <w:sz w:val="24"/>
              </w:rPr>
              <w:t>Participar en reunión quincenal con Practicantes y Jefe de Gestión TIC, para revisión de Bitácoras, avances, tutorías y retroalimentación.</w:t>
            </w:r>
          </w:p>
          <w:p w14:paraId="7790BA45" w14:textId="77777777" w:rsidR="00C84132" w:rsidRDefault="0041687B" w:rsidP="0001033B">
            <w:pPr>
              <w:pStyle w:val="Prrafodelista"/>
              <w:numPr>
                <w:ilvl w:val="0"/>
                <w:numId w:val="90"/>
              </w:numPr>
              <w:spacing w:after="60" w:line="240" w:lineRule="auto"/>
              <w:ind w:left="762"/>
              <w:contextualSpacing w:val="0"/>
              <w:jc w:val="both"/>
              <w:rPr>
                <w:rFonts w:ascii="Arial" w:hAnsi="Arial" w:cs="Arial"/>
                <w:sz w:val="24"/>
              </w:rPr>
            </w:pPr>
            <w:r w:rsidRPr="00C84132">
              <w:rPr>
                <w:rFonts w:ascii="Arial" w:hAnsi="Arial" w:cs="Arial"/>
                <w:sz w:val="24"/>
              </w:rPr>
              <w:t xml:space="preserve">Asistir en la capacitación y </w:t>
            </w:r>
            <w:r w:rsidR="00860463" w:rsidRPr="00C84132">
              <w:rPr>
                <w:rFonts w:ascii="Arial" w:hAnsi="Arial" w:cs="Arial"/>
                <w:sz w:val="24"/>
              </w:rPr>
              <w:t>guía</w:t>
            </w:r>
            <w:r w:rsidRPr="00C84132">
              <w:rPr>
                <w:rFonts w:ascii="Arial" w:hAnsi="Arial" w:cs="Arial"/>
                <w:sz w:val="24"/>
              </w:rPr>
              <w:t xml:space="preserve"> a los practicantes durante su proceso.</w:t>
            </w:r>
          </w:p>
          <w:p w14:paraId="280BBDBE" w14:textId="5C5D04DF" w:rsidR="0041687B" w:rsidRPr="00C84132" w:rsidRDefault="0041687B" w:rsidP="0001033B">
            <w:pPr>
              <w:pStyle w:val="Prrafodelista"/>
              <w:numPr>
                <w:ilvl w:val="0"/>
                <w:numId w:val="90"/>
              </w:numPr>
              <w:spacing w:after="60" w:line="240" w:lineRule="auto"/>
              <w:ind w:left="762"/>
              <w:contextualSpacing w:val="0"/>
              <w:jc w:val="both"/>
              <w:rPr>
                <w:rFonts w:ascii="Arial" w:hAnsi="Arial" w:cs="Arial"/>
                <w:sz w:val="24"/>
              </w:rPr>
            </w:pPr>
            <w:r w:rsidRPr="00C84132">
              <w:rPr>
                <w:rFonts w:ascii="Arial" w:hAnsi="Arial" w:cs="Arial"/>
                <w:sz w:val="24"/>
              </w:rPr>
              <w:t>Asignar actividades y horarios a los practicantes dentro de las jornadas laborales.</w:t>
            </w:r>
          </w:p>
          <w:p w14:paraId="657AE156" w14:textId="77777777" w:rsidR="0041687B" w:rsidRPr="0040018A" w:rsidRDefault="0041687B" w:rsidP="0001033B">
            <w:pPr>
              <w:pStyle w:val="Prrafodelista"/>
              <w:numPr>
                <w:ilvl w:val="0"/>
                <w:numId w:val="21"/>
              </w:numPr>
              <w:spacing w:after="60" w:line="240" w:lineRule="auto"/>
              <w:contextualSpacing w:val="0"/>
              <w:jc w:val="both"/>
              <w:rPr>
                <w:rFonts w:ascii="Arial" w:hAnsi="Arial" w:cs="Arial"/>
                <w:sz w:val="24"/>
              </w:rPr>
            </w:pPr>
            <w:r w:rsidRPr="0040018A">
              <w:rPr>
                <w:rFonts w:ascii="Arial" w:hAnsi="Arial" w:cs="Arial"/>
                <w:sz w:val="24"/>
              </w:rPr>
              <w:t>Reservar, según solicitudes recibidas a través del correo electrónico y sujetos a disponibilidad, espacios de la Fundación Esumer como son: Sala de Juntas, Auditorios, aulas Premium Plaza, aulas informática Robledo, aulas normales Robledo.</w:t>
            </w:r>
          </w:p>
          <w:p w14:paraId="36238CBD" w14:textId="77777777" w:rsidR="0041687B" w:rsidRPr="0040018A" w:rsidRDefault="0041687B" w:rsidP="0001033B">
            <w:pPr>
              <w:pStyle w:val="Prrafodelista"/>
              <w:numPr>
                <w:ilvl w:val="0"/>
                <w:numId w:val="21"/>
              </w:numPr>
              <w:spacing w:after="60" w:line="240" w:lineRule="auto"/>
              <w:contextualSpacing w:val="0"/>
              <w:jc w:val="both"/>
              <w:rPr>
                <w:rFonts w:ascii="Arial" w:hAnsi="Arial" w:cs="Arial"/>
                <w:sz w:val="24"/>
              </w:rPr>
            </w:pPr>
            <w:r w:rsidRPr="0040018A">
              <w:rPr>
                <w:rFonts w:ascii="Arial" w:hAnsi="Arial" w:cs="Arial"/>
                <w:sz w:val="24"/>
              </w:rPr>
              <w:t>Programar distribución de las aulas para cursos de extensión (Premium Plaza), conjuntamente con las Coordinaciones de Extensión, según requerimientos.</w:t>
            </w:r>
          </w:p>
          <w:p w14:paraId="0CDB091A" w14:textId="77777777" w:rsidR="0041687B" w:rsidRPr="0040018A" w:rsidRDefault="0041687B" w:rsidP="0001033B">
            <w:pPr>
              <w:pStyle w:val="Prrafodelista"/>
              <w:numPr>
                <w:ilvl w:val="0"/>
                <w:numId w:val="21"/>
              </w:numPr>
              <w:spacing w:after="60" w:line="240" w:lineRule="auto"/>
              <w:contextualSpacing w:val="0"/>
              <w:jc w:val="both"/>
              <w:rPr>
                <w:rFonts w:ascii="Arial" w:hAnsi="Arial" w:cs="Arial"/>
                <w:sz w:val="24"/>
              </w:rPr>
            </w:pPr>
            <w:r w:rsidRPr="0040018A">
              <w:rPr>
                <w:rFonts w:ascii="Arial" w:hAnsi="Arial" w:cs="Arial"/>
                <w:sz w:val="24"/>
              </w:rPr>
              <w:t xml:space="preserve">Apoyar a Analista de </w:t>
            </w:r>
            <w:r w:rsidRPr="0040018A">
              <w:rPr>
                <w:rFonts w:ascii="Arial" w:hAnsi="Arial" w:cs="Arial"/>
                <w:sz w:val="24"/>
                <w:szCs w:val="24"/>
              </w:rPr>
              <w:t>Gestión TIC, en trámites de adquisiciones o de servicios del área de Tecnología Informática y de las Comunicaciones, a través de proveedores.</w:t>
            </w:r>
          </w:p>
          <w:p w14:paraId="49F8E723" w14:textId="77777777" w:rsidR="0041687B" w:rsidRPr="0040018A" w:rsidRDefault="0041687B" w:rsidP="0001033B">
            <w:pPr>
              <w:pStyle w:val="Prrafodelista"/>
              <w:numPr>
                <w:ilvl w:val="0"/>
                <w:numId w:val="21"/>
              </w:numPr>
              <w:spacing w:after="60" w:line="240" w:lineRule="auto"/>
              <w:contextualSpacing w:val="0"/>
              <w:jc w:val="both"/>
              <w:rPr>
                <w:rFonts w:ascii="Arial" w:hAnsi="Arial" w:cs="Arial"/>
                <w:sz w:val="24"/>
              </w:rPr>
            </w:pPr>
            <w:r w:rsidRPr="0040018A">
              <w:rPr>
                <w:rFonts w:ascii="Arial" w:hAnsi="Arial" w:cs="Arial"/>
                <w:sz w:val="24"/>
              </w:rPr>
              <w:t>Configurar teléfonos análogos, teléfonos IP y líneas de acceso.</w:t>
            </w:r>
          </w:p>
          <w:p w14:paraId="6CC8087F" w14:textId="77777777" w:rsidR="0041687B" w:rsidRPr="0040018A" w:rsidRDefault="0041687B" w:rsidP="0001033B">
            <w:pPr>
              <w:pStyle w:val="Prrafodelista"/>
              <w:numPr>
                <w:ilvl w:val="0"/>
                <w:numId w:val="21"/>
              </w:numPr>
              <w:spacing w:after="60" w:line="240" w:lineRule="auto"/>
              <w:contextualSpacing w:val="0"/>
              <w:jc w:val="both"/>
              <w:rPr>
                <w:rFonts w:ascii="Arial" w:hAnsi="Arial" w:cs="Arial"/>
                <w:sz w:val="24"/>
              </w:rPr>
            </w:pPr>
            <w:r w:rsidRPr="0040018A">
              <w:rPr>
                <w:rFonts w:ascii="Arial" w:hAnsi="Arial" w:cs="Arial"/>
                <w:sz w:val="24"/>
              </w:rPr>
              <w:t>Crear extensiones telefónicas a los empleados, según requerimientos autorizados.</w:t>
            </w:r>
          </w:p>
          <w:p w14:paraId="50FAE7B9" w14:textId="77777777" w:rsidR="0041687B" w:rsidRPr="0040018A" w:rsidRDefault="0041687B" w:rsidP="0001033B">
            <w:pPr>
              <w:pStyle w:val="Prrafodelista"/>
              <w:numPr>
                <w:ilvl w:val="0"/>
                <w:numId w:val="21"/>
              </w:numPr>
              <w:spacing w:after="60" w:line="240" w:lineRule="auto"/>
              <w:contextualSpacing w:val="0"/>
              <w:jc w:val="both"/>
              <w:rPr>
                <w:rFonts w:ascii="Arial" w:hAnsi="Arial" w:cs="Arial"/>
                <w:sz w:val="24"/>
              </w:rPr>
            </w:pPr>
            <w:r w:rsidRPr="0040018A">
              <w:rPr>
                <w:rFonts w:ascii="Arial" w:hAnsi="Arial" w:cs="Arial"/>
                <w:sz w:val="24"/>
              </w:rPr>
              <w:t>Apoyar en el manejo de la consola de Antivirus según la Licencia que ha adquirido la Fundación Esumer.</w:t>
            </w:r>
          </w:p>
          <w:p w14:paraId="44987A26" w14:textId="77777777" w:rsidR="0041687B" w:rsidRPr="0040018A" w:rsidRDefault="0041687B" w:rsidP="0001033B">
            <w:pPr>
              <w:pStyle w:val="Prrafodelista"/>
              <w:numPr>
                <w:ilvl w:val="0"/>
                <w:numId w:val="21"/>
              </w:numPr>
              <w:spacing w:after="60" w:line="240" w:lineRule="auto"/>
              <w:contextualSpacing w:val="0"/>
              <w:jc w:val="both"/>
              <w:rPr>
                <w:rFonts w:ascii="Arial" w:hAnsi="Arial" w:cs="Arial"/>
                <w:sz w:val="24"/>
              </w:rPr>
            </w:pPr>
            <w:r w:rsidRPr="0040018A">
              <w:rPr>
                <w:rFonts w:ascii="Arial" w:hAnsi="Arial" w:cs="Arial"/>
                <w:sz w:val="24"/>
              </w:rPr>
              <w:t>Realizar la Instalación de Software, las actualizaciones y la configuración que sean requeridas, y según plan de trabajo.</w:t>
            </w:r>
          </w:p>
          <w:p w14:paraId="2892EAC2" w14:textId="77777777" w:rsidR="0041687B" w:rsidRPr="0040018A" w:rsidRDefault="0041687B" w:rsidP="0001033B">
            <w:pPr>
              <w:pStyle w:val="Prrafodelista"/>
              <w:numPr>
                <w:ilvl w:val="0"/>
                <w:numId w:val="21"/>
              </w:numPr>
              <w:spacing w:after="60" w:line="240" w:lineRule="auto"/>
              <w:contextualSpacing w:val="0"/>
              <w:jc w:val="both"/>
              <w:rPr>
                <w:rFonts w:ascii="Arial" w:hAnsi="Arial" w:cs="Arial"/>
                <w:sz w:val="24"/>
              </w:rPr>
            </w:pPr>
            <w:r w:rsidRPr="0040018A">
              <w:rPr>
                <w:rFonts w:ascii="Arial" w:hAnsi="Arial" w:cs="Arial"/>
                <w:sz w:val="24"/>
              </w:rPr>
              <w:t xml:space="preserve">Verificar y mantener actualizados todos los equipos de cómputo, con los licenciamientos correspondientes de hardware y software. </w:t>
            </w:r>
          </w:p>
          <w:p w14:paraId="2744DDFC" w14:textId="77777777" w:rsidR="0041687B" w:rsidRPr="0040018A" w:rsidRDefault="0041687B" w:rsidP="0001033B">
            <w:pPr>
              <w:pStyle w:val="Prrafodelista"/>
              <w:numPr>
                <w:ilvl w:val="0"/>
                <w:numId w:val="21"/>
              </w:numPr>
              <w:spacing w:after="60" w:line="240" w:lineRule="auto"/>
              <w:contextualSpacing w:val="0"/>
              <w:jc w:val="both"/>
              <w:rPr>
                <w:rFonts w:ascii="Arial" w:hAnsi="Arial" w:cs="Arial"/>
                <w:sz w:val="24"/>
              </w:rPr>
            </w:pPr>
            <w:r w:rsidRPr="0040018A">
              <w:rPr>
                <w:rFonts w:ascii="Arial" w:hAnsi="Arial" w:cs="Arial"/>
                <w:sz w:val="24"/>
              </w:rPr>
              <w:t xml:space="preserve">Instalar componentes internos y externos (Diademas, Impresoras o Escáner entre otros), y realizar la configuración apropiada para que pueda funcionar correctamente. </w:t>
            </w:r>
          </w:p>
          <w:p w14:paraId="1804C74B" w14:textId="20E82201" w:rsidR="0041687B" w:rsidRPr="0040018A" w:rsidRDefault="0041687B" w:rsidP="0001033B">
            <w:pPr>
              <w:pStyle w:val="Prrafodelista"/>
              <w:numPr>
                <w:ilvl w:val="0"/>
                <w:numId w:val="21"/>
              </w:numPr>
              <w:spacing w:after="60" w:line="240" w:lineRule="auto"/>
              <w:contextualSpacing w:val="0"/>
              <w:jc w:val="both"/>
              <w:rPr>
                <w:rFonts w:ascii="Arial" w:hAnsi="Arial" w:cs="Arial"/>
                <w:sz w:val="24"/>
              </w:rPr>
            </w:pPr>
            <w:r w:rsidRPr="0040018A">
              <w:rPr>
                <w:rFonts w:ascii="Arial" w:hAnsi="Arial" w:cs="Arial"/>
                <w:sz w:val="24"/>
                <w:szCs w:val="24"/>
              </w:rPr>
              <w:t xml:space="preserve">Efectuar soporte de primer nivel a talanqueras y torniquetes de ingreso a las instalaciones y parqueaderos de la Fundación, y reportar falla, </w:t>
            </w:r>
            <w:r w:rsidR="002F5723" w:rsidRPr="0040018A">
              <w:rPr>
                <w:rFonts w:ascii="Arial" w:hAnsi="Arial" w:cs="Arial"/>
                <w:sz w:val="24"/>
                <w:szCs w:val="24"/>
              </w:rPr>
              <w:t>en caso de que</w:t>
            </w:r>
            <w:r w:rsidRPr="0040018A">
              <w:rPr>
                <w:rFonts w:ascii="Arial" w:hAnsi="Arial" w:cs="Arial"/>
                <w:sz w:val="24"/>
                <w:szCs w:val="24"/>
              </w:rPr>
              <w:t xml:space="preserve"> se requiera la intervención del Proveedor.</w:t>
            </w:r>
          </w:p>
          <w:p w14:paraId="0A5E4B4F" w14:textId="77777777" w:rsidR="0041687B" w:rsidRPr="0040018A" w:rsidRDefault="0041687B" w:rsidP="0001033B">
            <w:pPr>
              <w:pStyle w:val="Prrafodelista"/>
              <w:numPr>
                <w:ilvl w:val="0"/>
                <w:numId w:val="21"/>
              </w:numPr>
              <w:spacing w:after="60" w:line="240" w:lineRule="auto"/>
              <w:contextualSpacing w:val="0"/>
              <w:jc w:val="both"/>
              <w:rPr>
                <w:rFonts w:ascii="Arial" w:hAnsi="Arial" w:cs="Arial"/>
                <w:sz w:val="24"/>
              </w:rPr>
            </w:pPr>
            <w:r w:rsidRPr="0040018A">
              <w:rPr>
                <w:rFonts w:ascii="Arial" w:hAnsi="Arial" w:cs="Arial"/>
                <w:sz w:val="24"/>
              </w:rPr>
              <w:t>Apoyar al Área de Mercadeo, en la actualización de proyección de publicidad de la Institución, en los puntos de recarga para Parqueadero y en los Televisores ubicados en cada bloque destinados para tal fin.</w:t>
            </w:r>
          </w:p>
          <w:p w14:paraId="5E7BDEFA" w14:textId="75EA576F" w:rsidR="0041687B" w:rsidRPr="0040018A" w:rsidRDefault="0041687B" w:rsidP="0001033B">
            <w:pPr>
              <w:pStyle w:val="Prrafodelista"/>
              <w:numPr>
                <w:ilvl w:val="0"/>
                <w:numId w:val="21"/>
              </w:numPr>
              <w:spacing w:after="60" w:line="240" w:lineRule="auto"/>
              <w:contextualSpacing w:val="0"/>
              <w:jc w:val="both"/>
              <w:rPr>
                <w:rFonts w:ascii="Arial" w:hAnsi="Arial" w:cs="Arial"/>
                <w:sz w:val="24"/>
              </w:rPr>
            </w:pPr>
            <w:r w:rsidRPr="0040018A">
              <w:rPr>
                <w:rFonts w:ascii="Arial" w:hAnsi="Arial" w:cs="Arial"/>
                <w:sz w:val="24"/>
              </w:rPr>
              <w:t>Al ingresar un nuevo trabajador a Esumer, realiza respaldo (</w:t>
            </w:r>
            <w:r w:rsidR="00BF5EC9" w:rsidRPr="0040018A">
              <w:rPr>
                <w:rFonts w:ascii="Arial" w:hAnsi="Arial" w:cs="Arial"/>
                <w:sz w:val="24"/>
              </w:rPr>
              <w:t>back-up</w:t>
            </w:r>
            <w:r w:rsidRPr="0040018A">
              <w:rPr>
                <w:rFonts w:ascii="Arial" w:hAnsi="Arial" w:cs="Arial"/>
                <w:sz w:val="24"/>
              </w:rPr>
              <w:t>) de la información del equipo de cómputo que se le va a asignar, se formatea el disco, se instala softwares correspondientes, se crean usuarios y asignan claves.</w:t>
            </w:r>
          </w:p>
          <w:p w14:paraId="51260F63" w14:textId="77777777" w:rsidR="0041687B" w:rsidRPr="0040018A" w:rsidRDefault="0041687B" w:rsidP="0001033B">
            <w:pPr>
              <w:pStyle w:val="Prrafodelista"/>
              <w:numPr>
                <w:ilvl w:val="0"/>
                <w:numId w:val="21"/>
              </w:numPr>
              <w:spacing w:after="60" w:line="240" w:lineRule="auto"/>
              <w:contextualSpacing w:val="0"/>
              <w:jc w:val="both"/>
              <w:rPr>
                <w:rFonts w:ascii="Arial" w:hAnsi="Arial" w:cs="Arial"/>
                <w:sz w:val="24"/>
              </w:rPr>
            </w:pPr>
            <w:r w:rsidRPr="0040018A">
              <w:rPr>
                <w:rFonts w:ascii="Arial" w:hAnsi="Arial" w:cs="Arial"/>
                <w:sz w:val="24"/>
              </w:rPr>
              <w:t>Controlar y mantener actualizado el inventario de los equipos de cómputo y telecomunicaciones de la Institución, en cada una de las sedes.</w:t>
            </w:r>
          </w:p>
          <w:p w14:paraId="3C291864" w14:textId="77777777" w:rsidR="0041687B" w:rsidRPr="0040018A" w:rsidRDefault="0041687B" w:rsidP="0001033B">
            <w:pPr>
              <w:pStyle w:val="Prrafodelista"/>
              <w:numPr>
                <w:ilvl w:val="0"/>
                <w:numId w:val="21"/>
              </w:numPr>
              <w:spacing w:after="60" w:line="240" w:lineRule="auto"/>
              <w:contextualSpacing w:val="0"/>
              <w:jc w:val="both"/>
              <w:rPr>
                <w:rFonts w:ascii="Arial" w:hAnsi="Arial" w:cs="Arial"/>
                <w:sz w:val="24"/>
              </w:rPr>
            </w:pPr>
            <w:r w:rsidRPr="0040018A">
              <w:rPr>
                <w:rFonts w:ascii="Arial" w:hAnsi="Arial" w:cs="Arial"/>
                <w:sz w:val="24"/>
              </w:rPr>
              <w:t>Llevar el inventario de los equipos en bodega, para recolección de piezas de equipos de cómputo y tecnológicos para proceso de reciclaje con empresa especializada en recolección de residuos electrónicos, reciclaje de pilas alcalinas y/o baterías UPS o de lámparas de emergencia.</w:t>
            </w:r>
          </w:p>
          <w:p w14:paraId="0F997C7D" w14:textId="77777777" w:rsidR="0041687B" w:rsidRPr="0040018A" w:rsidRDefault="00860463" w:rsidP="0001033B">
            <w:pPr>
              <w:pStyle w:val="Prrafodelista"/>
              <w:numPr>
                <w:ilvl w:val="0"/>
                <w:numId w:val="21"/>
              </w:numPr>
              <w:spacing w:after="80" w:line="240" w:lineRule="auto"/>
              <w:ind w:hanging="357"/>
              <w:contextualSpacing w:val="0"/>
              <w:jc w:val="both"/>
              <w:rPr>
                <w:rFonts w:ascii="Arial" w:hAnsi="Arial" w:cs="Arial"/>
                <w:sz w:val="24"/>
              </w:rPr>
            </w:pPr>
            <w:r w:rsidRPr="0040018A">
              <w:rPr>
                <w:rFonts w:ascii="Arial" w:hAnsi="Arial" w:cs="Arial"/>
                <w:sz w:val="24"/>
              </w:rPr>
              <w:t>Las demás funciones que le sean asignadas, inherentes a la naturaleza de su cargo, y de acuerdo con las normas legales, estatutarias y reglamentarias vigentes</w:t>
            </w:r>
            <w:r w:rsidR="0041687B" w:rsidRPr="0040018A">
              <w:rPr>
                <w:rFonts w:ascii="Arial" w:hAnsi="Arial" w:cs="Arial"/>
                <w:sz w:val="24"/>
              </w:rPr>
              <w:t>.</w:t>
            </w:r>
          </w:p>
        </w:tc>
      </w:tr>
      <w:tr w:rsidR="0041687B" w:rsidRPr="0040018A" w14:paraId="4255AA96" w14:textId="77777777" w:rsidTr="00655586">
        <w:tc>
          <w:tcPr>
            <w:tcW w:w="10207" w:type="dxa"/>
            <w:gridSpan w:val="7"/>
            <w:tcBorders>
              <w:bottom w:val="single" w:sz="12" w:space="0" w:color="215868"/>
            </w:tcBorders>
            <w:shd w:val="clear" w:color="auto" w:fill="0088B8"/>
          </w:tcPr>
          <w:p w14:paraId="33864D71"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LÍNEAS DE MANDO</w:t>
            </w:r>
          </w:p>
        </w:tc>
      </w:tr>
      <w:tr w:rsidR="0041687B" w:rsidRPr="0040018A" w14:paraId="60E078E4"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rPr>
          <w:trHeight w:val="121"/>
        </w:trPr>
        <w:tc>
          <w:tcPr>
            <w:tcW w:w="10207" w:type="dxa"/>
            <w:gridSpan w:val="7"/>
            <w:tcBorders>
              <w:top w:val="single" w:sz="12" w:space="0" w:color="215868"/>
              <w:left w:val="single" w:sz="12" w:space="0" w:color="215868"/>
              <w:bottom w:val="nil"/>
              <w:right w:val="single" w:sz="12" w:space="0" w:color="215868"/>
            </w:tcBorders>
            <w:shd w:val="clear" w:color="auto" w:fill="auto"/>
          </w:tcPr>
          <w:p w14:paraId="6B7E21B8" w14:textId="77777777" w:rsidR="0041687B" w:rsidRPr="0040018A" w:rsidRDefault="0041687B" w:rsidP="00655586">
            <w:pPr>
              <w:spacing w:after="0" w:line="240" w:lineRule="auto"/>
              <w:rPr>
                <w:rFonts w:ascii="Arial" w:hAnsi="Arial" w:cs="Arial"/>
                <w:sz w:val="20"/>
              </w:rPr>
            </w:pPr>
          </w:p>
        </w:tc>
      </w:tr>
      <w:tr w:rsidR="0041687B" w:rsidRPr="0040018A" w14:paraId="15050CC4" w14:textId="77777777" w:rsidTr="00D11694">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1E8AB625"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SUPERVISOR JERARQUICO</w:t>
            </w:r>
          </w:p>
          <w:p w14:paraId="4A7A71D2"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MEDIATO</w:t>
            </w:r>
          </w:p>
        </w:tc>
        <w:tc>
          <w:tcPr>
            <w:tcW w:w="3402" w:type="dxa"/>
            <w:gridSpan w:val="3"/>
            <w:tcBorders>
              <w:top w:val="single" w:sz="4" w:space="0" w:color="auto"/>
              <w:bottom w:val="single" w:sz="4" w:space="0" w:color="auto"/>
            </w:tcBorders>
            <w:shd w:val="clear" w:color="auto" w:fill="BDD6EE" w:themeFill="accent5" w:themeFillTint="66"/>
            <w:vAlign w:val="center"/>
          </w:tcPr>
          <w:p w14:paraId="566D70F6" w14:textId="741369A5" w:rsidR="0041687B" w:rsidRPr="0040018A" w:rsidRDefault="00553A92" w:rsidP="00655586">
            <w:pPr>
              <w:spacing w:before="60" w:after="60" w:line="240" w:lineRule="auto"/>
              <w:jc w:val="center"/>
              <w:rPr>
                <w:rFonts w:ascii="Arial" w:hAnsi="Arial" w:cs="Arial"/>
                <w:sz w:val="20"/>
              </w:rPr>
            </w:pPr>
            <w:r>
              <w:rPr>
                <w:rFonts w:ascii="Arial" w:hAnsi="Arial" w:cs="Arial"/>
                <w:sz w:val="20"/>
              </w:rPr>
              <w:t>SECRETARIO GENERAL</w:t>
            </w:r>
          </w:p>
        </w:tc>
        <w:tc>
          <w:tcPr>
            <w:tcW w:w="3544" w:type="dxa"/>
            <w:gridSpan w:val="3"/>
            <w:tcBorders>
              <w:top w:val="nil"/>
              <w:bottom w:val="nil"/>
              <w:right w:val="single" w:sz="12" w:space="0" w:color="215868"/>
            </w:tcBorders>
            <w:shd w:val="clear" w:color="auto" w:fill="auto"/>
          </w:tcPr>
          <w:p w14:paraId="3F9367E2" w14:textId="77777777" w:rsidR="0041687B" w:rsidRPr="0040018A" w:rsidRDefault="0041687B" w:rsidP="00655586">
            <w:pPr>
              <w:spacing w:before="60" w:after="60" w:line="240" w:lineRule="auto"/>
              <w:jc w:val="both"/>
              <w:rPr>
                <w:rFonts w:ascii="Arial" w:hAnsi="Arial" w:cs="Arial"/>
                <w:sz w:val="20"/>
              </w:rPr>
            </w:pPr>
          </w:p>
        </w:tc>
      </w:tr>
      <w:tr w:rsidR="0041687B" w:rsidRPr="0040018A" w14:paraId="1F3EA71A"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7DC76F80" w14:textId="77777777" w:rsidR="0041687B" w:rsidRPr="0040018A" w:rsidRDefault="0041687B" w:rsidP="00655586">
            <w:pPr>
              <w:spacing w:after="0" w:line="240" w:lineRule="auto"/>
              <w:jc w:val="both"/>
              <w:rPr>
                <w:rFonts w:ascii="Arial" w:hAnsi="Arial" w:cs="Arial"/>
                <w:sz w:val="20"/>
              </w:rPr>
            </w:pPr>
          </w:p>
          <w:p w14:paraId="670D7975" w14:textId="77777777" w:rsidR="0041687B" w:rsidRPr="0040018A" w:rsidRDefault="0041687B" w:rsidP="00655586">
            <w:pPr>
              <w:spacing w:after="0" w:line="240" w:lineRule="auto"/>
              <w:jc w:val="both"/>
              <w:rPr>
                <w:rFonts w:ascii="Arial" w:hAnsi="Arial" w:cs="Arial"/>
                <w:sz w:val="20"/>
              </w:rPr>
            </w:pPr>
          </w:p>
        </w:tc>
        <w:tc>
          <w:tcPr>
            <w:tcW w:w="5245" w:type="dxa"/>
            <w:gridSpan w:val="5"/>
            <w:tcBorders>
              <w:top w:val="nil"/>
              <w:bottom w:val="nil"/>
              <w:right w:val="single" w:sz="12" w:space="0" w:color="215868"/>
            </w:tcBorders>
            <w:shd w:val="clear" w:color="auto" w:fill="auto"/>
          </w:tcPr>
          <w:p w14:paraId="0AF9765E" w14:textId="77777777" w:rsidR="0041687B" w:rsidRPr="0040018A" w:rsidRDefault="0041687B" w:rsidP="00655586">
            <w:pPr>
              <w:spacing w:after="0" w:line="240" w:lineRule="auto"/>
              <w:jc w:val="both"/>
              <w:rPr>
                <w:rFonts w:ascii="Arial" w:hAnsi="Arial" w:cs="Arial"/>
                <w:sz w:val="20"/>
              </w:rPr>
            </w:pPr>
          </w:p>
        </w:tc>
      </w:tr>
      <w:tr w:rsidR="0041687B" w:rsidRPr="0040018A" w14:paraId="616ACFC8" w14:textId="77777777" w:rsidTr="00D11694">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419D57B4"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SUPERVISOR INMEDIATO</w:t>
            </w:r>
          </w:p>
          <w:p w14:paraId="4C3A6444" w14:textId="77777777" w:rsidR="0041687B" w:rsidRPr="0040018A" w:rsidRDefault="0041687B" w:rsidP="00655586">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7725504D" w14:textId="77777777" w:rsidR="0041687B" w:rsidRPr="0040018A" w:rsidRDefault="0041687B" w:rsidP="00655586">
            <w:pPr>
              <w:spacing w:before="60" w:after="60" w:line="240" w:lineRule="auto"/>
              <w:jc w:val="center"/>
              <w:rPr>
                <w:rFonts w:ascii="Arial" w:hAnsi="Arial" w:cs="Arial"/>
                <w:sz w:val="20"/>
                <w:szCs w:val="20"/>
              </w:rPr>
            </w:pPr>
            <w:r w:rsidRPr="0040018A">
              <w:rPr>
                <w:rFonts w:ascii="Arial" w:hAnsi="Arial" w:cs="Arial"/>
                <w:sz w:val="20"/>
                <w:szCs w:val="20"/>
              </w:rPr>
              <w:t>JEFE DE GESTIÓN TIC</w:t>
            </w:r>
          </w:p>
        </w:tc>
        <w:tc>
          <w:tcPr>
            <w:tcW w:w="3544" w:type="dxa"/>
            <w:gridSpan w:val="3"/>
            <w:tcBorders>
              <w:top w:val="nil"/>
              <w:bottom w:val="nil"/>
              <w:right w:val="single" w:sz="12" w:space="0" w:color="215868"/>
            </w:tcBorders>
            <w:shd w:val="clear" w:color="auto" w:fill="auto"/>
          </w:tcPr>
          <w:p w14:paraId="6D86A4BD"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OTROS CARGOS QUE REPORTAN AL MISMO SUPERVISOR</w:t>
            </w:r>
          </w:p>
        </w:tc>
      </w:tr>
      <w:tr w:rsidR="0041687B" w:rsidRPr="0040018A" w14:paraId="4B173729"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59B225DD" w14:textId="77777777" w:rsidR="0041687B" w:rsidRPr="0040018A" w:rsidRDefault="0041687B" w:rsidP="00655586">
            <w:pPr>
              <w:spacing w:after="0" w:line="240" w:lineRule="auto"/>
              <w:jc w:val="both"/>
              <w:rPr>
                <w:rFonts w:ascii="Arial" w:hAnsi="Arial" w:cs="Arial"/>
                <w:sz w:val="20"/>
              </w:rPr>
            </w:pPr>
          </w:p>
          <w:p w14:paraId="226372F1"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5C3D515B"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left w:val="nil"/>
              <w:bottom w:val="nil"/>
            </w:tcBorders>
            <w:shd w:val="clear" w:color="auto" w:fill="auto"/>
          </w:tcPr>
          <w:p w14:paraId="3766E6AD" w14:textId="77777777" w:rsidR="0041687B" w:rsidRPr="0040018A" w:rsidRDefault="0041687B" w:rsidP="00655586">
            <w:pPr>
              <w:spacing w:after="0" w:line="240" w:lineRule="auto"/>
              <w:jc w:val="both"/>
              <w:rPr>
                <w:rFonts w:ascii="Arial" w:hAnsi="Arial" w:cs="Arial"/>
                <w:sz w:val="20"/>
              </w:rPr>
            </w:pPr>
          </w:p>
        </w:tc>
        <w:tc>
          <w:tcPr>
            <w:tcW w:w="1843" w:type="dxa"/>
            <w:tcBorders>
              <w:top w:val="nil"/>
              <w:bottom w:val="nil"/>
              <w:right w:val="single" w:sz="12" w:space="0" w:color="215868"/>
            </w:tcBorders>
            <w:shd w:val="clear" w:color="auto" w:fill="auto"/>
          </w:tcPr>
          <w:p w14:paraId="01AC53CB" w14:textId="77777777" w:rsidR="0041687B" w:rsidRPr="0040018A" w:rsidRDefault="0041687B" w:rsidP="00655586">
            <w:pPr>
              <w:spacing w:after="0" w:line="240" w:lineRule="auto"/>
              <w:jc w:val="both"/>
              <w:rPr>
                <w:rFonts w:ascii="Arial" w:hAnsi="Arial" w:cs="Arial"/>
                <w:sz w:val="20"/>
              </w:rPr>
            </w:pPr>
          </w:p>
        </w:tc>
      </w:tr>
      <w:tr w:rsidR="0041687B" w:rsidRPr="0040018A" w14:paraId="497179E7" w14:textId="77777777" w:rsidTr="00D11694">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tcBorders>
            <w:shd w:val="clear" w:color="auto" w:fill="auto"/>
          </w:tcPr>
          <w:p w14:paraId="54AC0460" w14:textId="77777777" w:rsidR="0041687B" w:rsidRPr="0040018A" w:rsidRDefault="0041687B" w:rsidP="00655586">
            <w:pPr>
              <w:spacing w:before="60" w:after="60" w:line="240" w:lineRule="auto"/>
              <w:jc w:val="both"/>
              <w:rPr>
                <w:rFonts w:ascii="Arial" w:hAnsi="Arial" w:cs="Arial"/>
                <w:sz w:val="20"/>
              </w:rPr>
            </w:pPr>
            <w:r w:rsidRPr="0040018A">
              <w:rPr>
                <w:rFonts w:ascii="Arial" w:hAnsi="Arial" w:cs="Arial"/>
                <w:sz w:val="20"/>
              </w:rPr>
              <w:t>CARGO ANALIZADO</w:t>
            </w:r>
          </w:p>
          <w:p w14:paraId="6630B79B" w14:textId="77777777" w:rsidR="0041687B" w:rsidRPr="0040018A" w:rsidRDefault="0041687B" w:rsidP="00655586">
            <w:pPr>
              <w:spacing w:before="60" w:after="60" w:line="240" w:lineRule="auto"/>
              <w:jc w:val="both"/>
              <w:rPr>
                <w:rFonts w:ascii="Arial" w:hAnsi="Arial" w:cs="Arial"/>
                <w:sz w:val="20"/>
              </w:rPr>
            </w:pPr>
          </w:p>
        </w:tc>
        <w:tc>
          <w:tcPr>
            <w:tcW w:w="3402" w:type="dxa"/>
            <w:gridSpan w:val="3"/>
            <w:tcBorders>
              <w:top w:val="single" w:sz="4" w:space="0" w:color="auto"/>
              <w:bottom w:val="single" w:sz="4" w:space="0" w:color="auto"/>
            </w:tcBorders>
            <w:shd w:val="clear" w:color="auto" w:fill="BDD6EE" w:themeFill="accent5" w:themeFillTint="66"/>
            <w:vAlign w:val="center"/>
          </w:tcPr>
          <w:p w14:paraId="7600A240" w14:textId="77777777" w:rsidR="0041687B" w:rsidRPr="0040018A" w:rsidRDefault="0041687B" w:rsidP="00655586">
            <w:pPr>
              <w:spacing w:before="60" w:after="60" w:line="240" w:lineRule="auto"/>
              <w:jc w:val="center"/>
              <w:rPr>
                <w:rFonts w:ascii="Arial" w:hAnsi="Arial" w:cs="Arial"/>
                <w:b/>
                <w:sz w:val="20"/>
              </w:rPr>
            </w:pPr>
            <w:r w:rsidRPr="0040018A">
              <w:rPr>
                <w:rFonts w:ascii="Arial" w:hAnsi="Arial" w:cs="Arial"/>
                <w:b/>
                <w:sz w:val="20"/>
              </w:rPr>
              <w:t>AUXILIAR GESTIÓN TIC</w:t>
            </w:r>
          </w:p>
        </w:tc>
        <w:tc>
          <w:tcPr>
            <w:tcW w:w="3544" w:type="dxa"/>
            <w:gridSpan w:val="3"/>
            <w:tcBorders>
              <w:top w:val="nil"/>
              <w:bottom w:val="nil"/>
              <w:right w:val="single" w:sz="12" w:space="0" w:color="215868"/>
            </w:tcBorders>
            <w:shd w:val="clear" w:color="auto" w:fill="DEDEDE"/>
            <w:vAlign w:val="center"/>
          </w:tcPr>
          <w:p w14:paraId="115D7580" w14:textId="3E729D4F" w:rsidR="0041687B" w:rsidRPr="0040018A" w:rsidRDefault="0041687B" w:rsidP="00DC6F07">
            <w:pPr>
              <w:spacing w:after="60" w:line="240" w:lineRule="auto"/>
              <w:jc w:val="center"/>
              <w:rPr>
                <w:rFonts w:ascii="Arial" w:hAnsi="Arial" w:cs="Arial"/>
                <w:sz w:val="20"/>
              </w:rPr>
            </w:pPr>
            <w:r w:rsidRPr="0040018A">
              <w:rPr>
                <w:rFonts w:ascii="Arial" w:hAnsi="Arial" w:cs="Arial"/>
                <w:sz w:val="20"/>
              </w:rPr>
              <w:t xml:space="preserve">Coordinador Gestión TIC Virtualidad </w:t>
            </w:r>
            <w:r w:rsidR="007F4120" w:rsidRPr="0040018A">
              <w:rPr>
                <w:rFonts w:ascii="Arial" w:hAnsi="Arial" w:cs="Arial"/>
                <w:sz w:val="20"/>
              </w:rPr>
              <w:t>Analista Gestión TIC</w:t>
            </w:r>
          </w:p>
        </w:tc>
      </w:tr>
      <w:tr w:rsidR="0041687B" w:rsidRPr="0040018A" w14:paraId="6A2C27D2"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4962" w:type="dxa"/>
            <w:gridSpan w:val="2"/>
            <w:tcBorders>
              <w:top w:val="nil"/>
              <w:left w:val="single" w:sz="12" w:space="0" w:color="215868"/>
              <w:bottom w:val="nil"/>
            </w:tcBorders>
            <w:shd w:val="clear" w:color="auto" w:fill="auto"/>
          </w:tcPr>
          <w:p w14:paraId="215E7AEC" w14:textId="77777777" w:rsidR="0041687B" w:rsidRPr="0040018A" w:rsidRDefault="0041687B" w:rsidP="00655586">
            <w:pPr>
              <w:spacing w:after="0" w:line="240" w:lineRule="auto"/>
              <w:jc w:val="both"/>
              <w:rPr>
                <w:rFonts w:ascii="Arial" w:hAnsi="Arial" w:cs="Arial"/>
                <w:sz w:val="20"/>
              </w:rPr>
            </w:pPr>
          </w:p>
        </w:tc>
        <w:tc>
          <w:tcPr>
            <w:tcW w:w="1701" w:type="dxa"/>
            <w:gridSpan w:val="2"/>
            <w:tcBorders>
              <w:top w:val="nil"/>
              <w:bottom w:val="nil"/>
              <w:right w:val="nil"/>
            </w:tcBorders>
            <w:shd w:val="clear" w:color="auto" w:fill="auto"/>
          </w:tcPr>
          <w:p w14:paraId="409E67B5" w14:textId="77777777" w:rsidR="0041687B" w:rsidRPr="0040018A" w:rsidRDefault="0041687B" w:rsidP="00655586">
            <w:pPr>
              <w:spacing w:after="0" w:line="240" w:lineRule="auto"/>
              <w:jc w:val="both"/>
              <w:rPr>
                <w:rFonts w:ascii="Arial" w:hAnsi="Arial" w:cs="Arial"/>
                <w:sz w:val="20"/>
              </w:rPr>
            </w:pPr>
          </w:p>
          <w:p w14:paraId="17FD5888" w14:textId="77777777" w:rsidR="0041687B" w:rsidRPr="0040018A" w:rsidRDefault="0041687B" w:rsidP="00655586">
            <w:pPr>
              <w:spacing w:after="0" w:line="240" w:lineRule="auto"/>
              <w:jc w:val="both"/>
              <w:rPr>
                <w:rFonts w:ascii="Arial" w:hAnsi="Arial" w:cs="Arial"/>
                <w:sz w:val="20"/>
              </w:rPr>
            </w:pPr>
          </w:p>
        </w:tc>
        <w:tc>
          <w:tcPr>
            <w:tcW w:w="3544" w:type="dxa"/>
            <w:gridSpan w:val="3"/>
            <w:tcBorders>
              <w:top w:val="nil"/>
              <w:left w:val="nil"/>
              <w:bottom w:val="nil"/>
              <w:right w:val="single" w:sz="12" w:space="0" w:color="215868"/>
            </w:tcBorders>
            <w:shd w:val="clear" w:color="auto" w:fill="auto"/>
          </w:tcPr>
          <w:p w14:paraId="6D3A21B6" w14:textId="5BDAB243" w:rsidR="0041687B" w:rsidRPr="0040018A" w:rsidRDefault="0041687B" w:rsidP="00DC6F07">
            <w:pPr>
              <w:spacing w:after="0" w:line="240" w:lineRule="auto"/>
              <w:jc w:val="center"/>
              <w:rPr>
                <w:rFonts w:ascii="Arial" w:hAnsi="Arial" w:cs="Arial"/>
                <w:sz w:val="20"/>
              </w:rPr>
            </w:pPr>
          </w:p>
        </w:tc>
      </w:tr>
      <w:tr w:rsidR="0041687B" w:rsidRPr="0040018A" w14:paraId="60388238" w14:textId="77777777" w:rsidTr="00655586">
        <w:tblPrEx>
          <w:tblBorders>
            <w:top w:val="single" w:sz="4" w:space="0" w:color="auto"/>
            <w:left w:val="single" w:sz="4" w:space="0" w:color="auto"/>
            <w:right w:val="single" w:sz="4" w:space="0" w:color="auto"/>
            <w:insideH w:val="single" w:sz="4" w:space="0" w:color="auto"/>
            <w:insideV w:val="single" w:sz="4" w:space="0" w:color="auto"/>
          </w:tblBorders>
        </w:tblPrEx>
        <w:tc>
          <w:tcPr>
            <w:tcW w:w="3261" w:type="dxa"/>
            <w:tcBorders>
              <w:top w:val="nil"/>
              <w:left w:val="single" w:sz="12" w:space="0" w:color="215868"/>
              <w:bottom w:val="nil"/>
              <w:right w:val="nil"/>
            </w:tcBorders>
            <w:shd w:val="clear" w:color="auto" w:fill="auto"/>
          </w:tcPr>
          <w:p w14:paraId="3B0081ED" w14:textId="77777777" w:rsidR="0041687B" w:rsidRPr="0040018A" w:rsidRDefault="0041687B" w:rsidP="00655586">
            <w:pPr>
              <w:spacing w:after="0" w:line="240" w:lineRule="auto"/>
              <w:jc w:val="both"/>
              <w:rPr>
                <w:rFonts w:ascii="Arial" w:hAnsi="Arial" w:cs="Arial"/>
                <w:sz w:val="20"/>
              </w:rPr>
            </w:pPr>
          </w:p>
        </w:tc>
        <w:tc>
          <w:tcPr>
            <w:tcW w:w="3402" w:type="dxa"/>
            <w:gridSpan w:val="3"/>
            <w:tcBorders>
              <w:top w:val="nil"/>
              <w:left w:val="nil"/>
              <w:bottom w:val="nil"/>
              <w:right w:val="nil"/>
            </w:tcBorders>
            <w:shd w:val="clear" w:color="auto" w:fill="auto"/>
          </w:tcPr>
          <w:p w14:paraId="1D852463" w14:textId="77777777" w:rsidR="0041687B" w:rsidRPr="0040018A" w:rsidRDefault="0041687B" w:rsidP="00655586">
            <w:pPr>
              <w:spacing w:after="0" w:line="240" w:lineRule="auto"/>
              <w:jc w:val="center"/>
              <w:rPr>
                <w:rFonts w:ascii="Arial" w:hAnsi="Arial" w:cs="Arial"/>
                <w:sz w:val="20"/>
              </w:rPr>
            </w:pPr>
            <w:r w:rsidRPr="0040018A">
              <w:rPr>
                <w:rFonts w:ascii="Arial" w:hAnsi="Arial" w:cs="Arial"/>
                <w:sz w:val="20"/>
              </w:rPr>
              <w:t>SUPERVISA A:</w:t>
            </w:r>
          </w:p>
        </w:tc>
        <w:tc>
          <w:tcPr>
            <w:tcW w:w="3544" w:type="dxa"/>
            <w:gridSpan w:val="3"/>
            <w:tcBorders>
              <w:top w:val="nil"/>
              <w:left w:val="nil"/>
              <w:bottom w:val="nil"/>
              <w:right w:val="single" w:sz="12" w:space="0" w:color="215868"/>
            </w:tcBorders>
            <w:shd w:val="clear" w:color="auto" w:fill="auto"/>
          </w:tcPr>
          <w:p w14:paraId="17D1A1CA" w14:textId="77777777" w:rsidR="0041687B" w:rsidRPr="0040018A" w:rsidRDefault="0041687B" w:rsidP="00655586">
            <w:pPr>
              <w:spacing w:before="60" w:after="60" w:line="240" w:lineRule="auto"/>
              <w:jc w:val="center"/>
              <w:rPr>
                <w:rFonts w:ascii="Arial" w:hAnsi="Arial" w:cs="Arial"/>
                <w:sz w:val="20"/>
              </w:rPr>
            </w:pPr>
          </w:p>
        </w:tc>
      </w:tr>
      <w:tr w:rsidR="0041687B" w:rsidRPr="0040018A" w14:paraId="67DF1A80" w14:textId="77777777" w:rsidTr="00B210E3">
        <w:tblPrEx>
          <w:tblBorders>
            <w:top w:val="single" w:sz="4" w:space="0" w:color="auto"/>
            <w:left w:val="single" w:sz="4" w:space="0" w:color="auto"/>
            <w:right w:val="single" w:sz="4" w:space="0" w:color="auto"/>
            <w:insideH w:val="single" w:sz="4" w:space="0" w:color="auto"/>
            <w:insideV w:val="single" w:sz="4" w:space="0" w:color="auto"/>
          </w:tblBorders>
        </w:tblPrEx>
        <w:trPr>
          <w:trHeight w:val="322"/>
        </w:trPr>
        <w:tc>
          <w:tcPr>
            <w:tcW w:w="10207" w:type="dxa"/>
            <w:gridSpan w:val="7"/>
            <w:tcBorders>
              <w:top w:val="nil"/>
              <w:left w:val="single" w:sz="12" w:space="0" w:color="215868"/>
              <w:bottom w:val="single" w:sz="12" w:space="0" w:color="215868"/>
              <w:right w:val="single" w:sz="12" w:space="0" w:color="215868"/>
            </w:tcBorders>
            <w:shd w:val="clear" w:color="auto" w:fill="DEEAF6" w:themeFill="accent5" w:themeFillTint="33"/>
          </w:tcPr>
          <w:p w14:paraId="5FB2C291" w14:textId="38590CBD" w:rsidR="00860463" w:rsidRPr="0040018A" w:rsidRDefault="0041687B" w:rsidP="00D11694">
            <w:pPr>
              <w:spacing w:after="0" w:line="240" w:lineRule="auto"/>
              <w:jc w:val="center"/>
              <w:rPr>
                <w:rFonts w:ascii="Arial" w:hAnsi="Arial" w:cs="Arial"/>
                <w:sz w:val="20"/>
              </w:rPr>
            </w:pPr>
            <w:r w:rsidRPr="0040018A">
              <w:rPr>
                <w:rFonts w:ascii="Arial" w:hAnsi="Arial" w:cs="Arial"/>
                <w:sz w:val="20"/>
              </w:rPr>
              <w:t xml:space="preserve">NO  APLICA   </w:t>
            </w:r>
          </w:p>
        </w:tc>
      </w:tr>
      <w:tr w:rsidR="0041687B" w:rsidRPr="0040018A" w14:paraId="575DC4B2" w14:textId="77777777" w:rsidTr="00655586">
        <w:tblPrEx>
          <w:tblBorders>
            <w:bottom w:val="single" w:sz="12" w:space="0" w:color="215868"/>
          </w:tblBorders>
        </w:tblPrEx>
        <w:tc>
          <w:tcPr>
            <w:tcW w:w="10207" w:type="dxa"/>
            <w:gridSpan w:val="7"/>
            <w:shd w:val="clear" w:color="auto" w:fill="0088B8"/>
          </w:tcPr>
          <w:p w14:paraId="662C9505"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RELACIONES DEL CARGO</w:t>
            </w:r>
          </w:p>
        </w:tc>
      </w:tr>
      <w:tr w:rsidR="0041687B" w:rsidRPr="0040018A" w14:paraId="44D31359" w14:textId="77777777" w:rsidTr="00655586">
        <w:tblPrEx>
          <w:tblBorders>
            <w:bottom w:val="single" w:sz="12" w:space="0" w:color="215868"/>
          </w:tblBorders>
        </w:tblPrEx>
        <w:tc>
          <w:tcPr>
            <w:tcW w:w="10207" w:type="dxa"/>
            <w:gridSpan w:val="7"/>
            <w:shd w:val="clear" w:color="auto" w:fill="auto"/>
          </w:tcPr>
          <w:p w14:paraId="434FBF60" w14:textId="77777777" w:rsidR="0041687B" w:rsidRPr="0040018A" w:rsidRDefault="0041687B" w:rsidP="00655586">
            <w:pPr>
              <w:spacing w:before="40" w:after="60" w:line="252" w:lineRule="auto"/>
              <w:jc w:val="both"/>
              <w:rPr>
                <w:rFonts w:ascii="Arial" w:hAnsi="Arial" w:cs="Arial"/>
                <w:b/>
                <w:sz w:val="24"/>
                <w:szCs w:val="24"/>
              </w:rPr>
            </w:pPr>
            <w:r w:rsidRPr="0040018A">
              <w:rPr>
                <w:rFonts w:ascii="Arial" w:hAnsi="Arial" w:cs="Arial"/>
                <w:b/>
                <w:sz w:val="24"/>
                <w:szCs w:val="24"/>
              </w:rPr>
              <w:t>Relaciones Internas:</w:t>
            </w:r>
          </w:p>
          <w:p w14:paraId="656D9021"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Jefe de Gestión TIC</w:t>
            </w:r>
          </w:p>
          <w:p w14:paraId="373F1C0E"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todas las Áreas de Apoyo y operativas de Esumer.</w:t>
            </w:r>
          </w:p>
          <w:p w14:paraId="0B24054E"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Practicantes SENA</w:t>
            </w:r>
          </w:p>
          <w:p w14:paraId="7FEC27FF"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Personal Empleado.</w:t>
            </w:r>
          </w:p>
          <w:p w14:paraId="21C7575A"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Personal Docente.</w:t>
            </w:r>
          </w:p>
          <w:p w14:paraId="776ED8F4" w14:textId="77777777" w:rsidR="0041687B" w:rsidRPr="0040018A" w:rsidRDefault="0041687B" w:rsidP="00A005FD">
            <w:pPr>
              <w:pStyle w:val="Prrafodelista"/>
              <w:numPr>
                <w:ilvl w:val="0"/>
                <w:numId w:val="1"/>
              </w:numPr>
              <w:spacing w:before="60" w:after="60"/>
              <w:jc w:val="both"/>
              <w:rPr>
                <w:rFonts w:ascii="Arial" w:hAnsi="Arial" w:cs="Arial"/>
                <w:sz w:val="24"/>
                <w:szCs w:val="24"/>
              </w:rPr>
            </w:pPr>
            <w:r w:rsidRPr="0040018A">
              <w:rPr>
                <w:rFonts w:ascii="Arial" w:hAnsi="Arial" w:cs="Arial"/>
                <w:sz w:val="24"/>
                <w:szCs w:val="24"/>
              </w:rPr>
              <w:t>Con Estudiantes.</w:t>
            </w:r>
          </w:p>
          <w:p w14:paraId="728610DC" w14:textId="77777777" w:rsidR="0041687B" w:rsidRPr="0040018A" w:rsidRDefault="0041687B" w:rsidP="00655586">
            <w:pPr>
              <w:spacing w:after="60" w:line="252" w:lineRule="auto"/>
              <w:jc w:val="both"/>
              <w:rPr>
                <w:rFonts w:ascii="Arial" w:hAnsi="Arial" w:cs="Arial"/>
                <w:b/>
                <w:sz w:val="24"/>
                <w:szCs w:val="24"/>
              </w:rPr>
            </w:pPr>
            <w:r w:rsidRPr="0040018A">
              <w:rPr>
                <w:rFonts w:ascii="Arial" w:hAnsi="Arial" w:cs="Arial"/>
                <w:b/>
                <w:sz w:val="24"/>
                <w:szCs w:val="24"/>
              </w:rPr>
              <w:t>Relaciones Externas:</w:t>
            </w:r>
          </w:p>
          <w:p w14:paraId="1C41AA75" w14:textId="77777777" w:rsidR="0041687B" w:rsidRPr="0040018A" w:rsidRDefault="0041687B" w:rsidP="00A005FD">
            <w:pPr>
              <w:pStyle w:val="Prrafodelista"/>
              <w:numPr>
                <w:ilvl w:val="0"/>
                <w:numId w:val="3"/>
              </w:numPr>
              <w:spacing w:after="60" w:line="252" w:lineRule="auto"/>
              <w:contextualSpacing w:val="0"/>
              <w:jc w:val="both"/>
              <w:rPr>
                <w:rFonts w:ascii="Arial" w:hAnsi="Arial" w:cs="Arial"/>
                <w:sz w:val="24"/>
                <w:szCs w:val="24"/>
              </w:rPr>
            </w:pPr>
            <w:r w:rsidRPr="0040018A">
              <w:rPr>
                <w:rFonts w:ascii="Arial" w:hAnsi="Arial" w:cs="Arial"/>
                <w:sz w:val="24"/>
                <w:szCs w:val="24"/>
              </w:rPr>
              <w:t>Proveedores Hardware/Software.</w:t>
            </w:r>
          </w:p>
          <w:p w14:paraId="1E34F896" w14:textId="77777777" w:rsidR="0041687B" w:rsidRPr="0040018A" w:rsidRDefault="0041687B" w:rsidP="00A005FD">
            <w:pPr>
              <w:pStyle w:val="Prrafodelista"/>
              <w:numPr>
                <w:ilvl w:val="0"/>
                <w:numId w:val="3"/>
              </w:numPr>
              <w:spacing w:after="60" w:line="252" w:lineRule="auto"/>
              <w:contextualSpacing w:val="0"/>
              <w:jc w:val="both"/>
              <w:rPr>
                <w:rFonts w:ascii="Arial" w:hAnsi="Arial" w:cs="Arial"/>
                <w:sz w:val="24"/>
                <w:szCs w:val="24"/>
              </w:rPr>
            </w:pPr>
            <w:r w:rsidRPr="0040018A">
              <w:rPr>
                <w:rFonts w:ascii="Arial" w:hAnsi="Arial" w:cs="Arial"/>
                <w:sz w:val="24"/>
                <w:szCs w:val="24"/>
              </w:rPr>
              <w:t>EPM, en la lectura de medidores.</w:t>
            </w:r>
          </w:p>
          <w:p w14:paraId="7131612A" w14:textId="77777777" w:rsidR="0041687B" w:rsidRPr="0040018A" w:rsidRDefault="0041687B" w:rsidP="00A005FD">
            <w:pPr>
              <w:pStyle w:val="Prrafodelista"/>
              <w:numPr>
                <w:ilvl w:val="0"/>
                <w:numId w:val="3"/>
              </w:numPr>
              <w:spacing w:after="60" w:line="252" w:lineRule="auto"/>
              <w:contextualSpacing w:val="0"/>
              <w:jc w:val="both"/>
              <w:rPr>
                <w:rFonts w:ascii="Arial" w:hAnsi="Arial" w:cs="Arial"/>
                <w:sz w:val="24"/>
                <w:szCs w:val="24"/>
              </w:rPr>
            </w:pPr>
            <w:r w:rsidRPr="0040018A">
              <w:rPr>
                <w:rFonts w:ascii="Arial" w:hAnsi="Arial" w:cs="Arial"/>
                <w:sz w:val="24"/>
                <w:szCs w:val="24"/>
              </w:rPr>
              <w:t>Para Reservas de Espacios:</w:t>
            </w:r>
          </w:p>
          <w:p w14:paraId="0E697DD3" w14:textId="77777777" w:rsidR="0041687B" w:rsidRPr="0040018A" w:rsidRDefault="0041687B" w:rsidP="00A005FD">
            <w:pPr>
              <w:pStyle w:val="Prrafodelista"/>
              <w:numPr>
                <w:ilvl w:val="1"/>
                <w:numId w:val="3"/>
              </w:numPr>
              <w:spacing w:after="60" w:line="252" w:lineRule="auto"/>
              <w:ind w:left="1026" w:hanging="284"/>
              <w:contextualSpacing w:val="0"/>
              <w:jc w:val="both"/>
              <w:rPr>
                <w:rFonts w:ascii="Arial" w:hAnsi="Arial" w:cs="Arial"/>
                <w:sz w:val="24"/>
                <w:szCs w:val="24"/>
              </w:rPr>
            </w:pPr>
            <w:r w:rsidRPr="0040018A">
              <w:rPr>
                <w:rFonts w:ascii="Arial" w:hAnsi="Arial" w:cs="Arial"/>
                <w:sz w:val="24"/>
                <w:szCs w:val="24"/>
              </w:rPr>
              <w:t>Alcaldía.</w:t>
            </w:r>
          </w:p>
          <w:p w14:paraId="000CBAFC" w14:textId="77777777" w:rsidR="0041687B" w:rsidRPr="0040018A" w:rsidRDefault="0041687B" w:rsidP="00A005FD">
            <w:pPr>
              <w:pStyle w:val="Prrafodelista"/>
              <w:numPr>
                <w:ilvl w:val="1"/>
                <w:numId w:val="3"/>
              </w:numPr>
              <w:spacing w:after="60" w:line="252" w:lineRule="auto"/>
              <w:ind w:left="1026" w:hanging="284"/>
              <w:contextualSpacing w:val="0"/>
              <w:jc w:val="both"/>
              <w:rPr>
                <w:rFonts w:ascii="Arial" w:hAnsi="Arial" w:cs="Arial"/>
                <w:sz w:val="24"/>
                <w:szCs w:val="24"/>
              </w:rPr>
            </w:pPr>
            <w:r w:rsidRPr="0040018A">
              <w:rPr>
                <w:rFonts w:ascii="Arial" w:hAnsi="Arial" w:cs="Arial"/>
                <w:sz w:val="24"/>
                <w:szCs w:val="24"/>
              </w:rPr>
              <w:t>Presupuesto Participativo.</w:t>
            </w:r>
          </w:p>
          <w:p w14:paraId="036DF2EC" w14:textId="77777777" w:rsidR="0041687B" w:rsidRPr="0040018A" w:rsidRDefault="0041687B" w:rsidP="00A005FD">
            <w:pPr>
              <w:pStyle w:val="Prrafodelista"/>
              <w:numPr>
                <w:ilvl w:val="1"/>
                <w:numId w:val="3"/>
              </w:numPr>
              <w:spacing w:after="60" w:line="252" w:lineRule="auto"/>
              <w:ind w:left="1026" w:hanging="284"/>
              <w:contextualSpacing w:val="0"/>
              <w:jc w:val="both"/>
              <w:rPr>
                <w:rFonts w:ascii="Arial" w:hAnsi="Arial" w:cs="Arial"/>
                <w:sz w:val="24"/>
                <w:szCs w:val="24"/>
              </w:rPr>
            </w:pPr>
            <w:r w:rsidRPr="0040018A">
              <w:rPr>
                <w:rFonts w:ascii="Arial" w:hAnsi="Arial" w:cs="Arial"/>
                <w:sz w:val="24"/>
                <w:szCs w:val="24"/>
              </w:rPr>
              <w:t>Comunidad.</w:t>
            </w:r>
          </w:p>
          <w:p w14:paraId="2C0D0301" w14:textId="77777777" w:rsidR="0041687B" w:rsidRPr="0040018A" w:rsidRDefault="0041687B" w:rsidP="00A005FD">
            <w:pPr>
              <w:pStyle w:val="Prrafodelista"/>
              <w:numPr>
                <w:ilvl w:val="1"/>
                <w:numId w:val="3"/>
              </w:numPr>
              <w:spacing w:after="60" w:line="252" w:lineRule="auto"/>
              <w:ind w:left="1026" w:hanging="284"/>
              <w:contextualSpacing w:val="0"/>
              <w:jc w:val="both"/>
              <w:rPr>
                <w:rFonts w:ascii="Arial" w:hAnsi="Arial" w:cs="Arial"/>
                <w:sz w:val="24"/>
                <w:szCs w:val="24"/>
              </w:rPr>
            </w:pPr>
            <w:r w:rsidRPr="0040018A">
              <w:rPr>
                <w:rFonts w:ascii="Arial" w:hAnsi="Arial" w:cs="Arial"/>
                <w:sz w:val="24"/>
                <w:szCs w:val="24"/>
              </w:rPr>
              <w:t>Colegios.</w:t>
            </w:r>
          </w:p>
          <w:p w14:paraId="4B6D8D50" w14:textId="1ECD358B" w:rsidR="0041687B" w:rsidRPr="00726A42" w:rsidRDefault="0041687B" w:rsidP="00726A42">
            <w:pPr>
              <w:pStyle w:val="Prrafodelista"/>
              <w:numPr>
                <w:ilvl w:val="1"/>
                <w:numId w:val="3"/>
              </w:numPr>
              <w:spacing w:after="60" w:line="252" w:lineRule="auto"/>
              <w:ind w:left="1026" w:hanging="284"/>
              <w:contextualSpacing w:val="0"/>
              <w:jc w:val="both"/>
              <w:rPr>
                <w:rFonts w:ascii="Arial" w:hAnsi="Arial" w:cs="Arial"/>
                <w:sz w:val="24"/>
                <w:szCs w:val="24"/>
              </w:rPr>
            </w:pPr>
            <w:r w:rsidRPr="0040018A">
              <w:rPr>
                <w:rFonts w:ascii="Arial" w:hAnsi="Arial" w:cs="Arial"/>
                <w:sz w:val="24"/>
                <w:szCs w:val="24"/>
              </w:rPr>
              <w:t>Instituciones Universitarias.</w:t>
            </w:r>
          </w:p>
        </w:tc>
      </w:tr>
      <w:tr w:rsidR="0041687B" w:rsidRPr="0040018A" w14:paraId="63499B37" w14:textId="77777777" w:rsidTr="00655586">
        <w:tblPrEx>
          <w:tblBorders>
            <w:bottom w:val="single" w:sz="12" w:space="0" w:color="215868"/>
          </w:tblBorders>
        </w:tblPrEx>
        <w:tc>
          <w:tcPr>
            <w:tcW w:w="10207" w:type="dxa"/>
            <w:gridSpan w:val="7"/>
            <w:shd w:val="clear" w:color="auto" w:fill="0088B8"/>
          </w:tcPr>
          <w:p w14:paraId="709A1CA3" w14:textId="77777777" w:rsidR="0041687B" w:rsidRPr="0040018A" w:rsidRDefault="0041687B" w:rsidP="00655586">
            <w:pPr>
              <w:spacing w:before="60" w:after="60" w:line="240" w:lineRule="auto"/>
              <w:jc w:val="center"/>
              <w:rPr>
                <w:rFonts w:ascii="Arial" w:hAnsi="Arial" w:cs="Arial"/>
                <w:b/>
                <w:color w:val="FFFFFF"/>
                <w:sz w:val="24"/>
                <w:szCs w:val="24"/>
              </w:rPr>
            </w:pPr>
            <w:r w:rsidRPr="0040018A">
              <w:rPr>
                <w:rFonts w:ascii="Arial" w:hAnsi="Arial" w:cs="Arial"/>
                <w:b/>
                <w:color w:val="FFFFFF"/>
                <w:sz w:val="24"/>
                <w:szCs w:val="24"/>
              </w:rPr>
              <w:t>PERFIL DEL CARGO</w:t>
            </w:r>
          </w:p>
        </w:tc>
      </w:tr>
      <w:tr w:rsidR="0041687B" w:rsidRPr="0040018A" w14:paraId="0553CE23" w14:textId="77777777" w:rsidTr="00655586">
        <w:tblPrEx>
          <w:tblBorders>
            <w:bottom w:val="single" w:sz="12" w:space="0" w:color="215868"/>
          </w:tblBorders>
        </w:tblPrEx>
        <w:tc>
          <w:tcPr>
            <w:tcW w:w="10207" w:type="dxa"/>
            <w:gridSpan w:val="7"/>
            <w:shd w:val="clear" w:color="auto" w:fill="66CCFF"/>
          </w:tcPr>
          <w:p w14:paraId="19D46C84"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FORMACIÓN ACADÉMICA</w:t>
            </w:r>
          </w:p>
        </w:tc>
      </w:tr>
      <w:tr w:rsidR="0041687B" w:rsidRPr="0040018A" w14:paraId="171AAE31" w14:textId="77777777" w:rsidTr="00655586">
        <w:tblPrEx>
          <w:tblBorders>
            <w:bottom w:val="single" w:sz="12" w:space="0" w:color="215868"/>
          </w:tblBorders>
        </w:tblPrEx>
        <w:tc>
          <w:tcPr>
            <w:tcW w:w="10207" w:type="dxa"/>
            <w:gridSpan w:val="7"/>
            <w:shd w:val="clear" w:color="auto" w:fill="auto"/>
          </w:tcPr>
          <w:p w14:paraId="7B17C172" w14:textId="77777777" w:rsidR="0041687B" w:rsidRPr="0040018A" w:rsidRDefault="0041687B"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Técnico en Mantenimiento de Equipos de Cómputo.</w:t>
            </w:r>
          </w:p>
          <w:p w14:paraId="59651D1C" w14:textId="77777777" w:rsidR="0041687B" w:rsidRPr="0040018A" w:rsidRDefault="0041687B"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Tecnólogo Profesional en Mantenimiento de Equipos de Cómputo.</w:t>
            </w:r>
          </w:p>
        </w:tc>
      </w:tr>
      <w:tr w:rsidR="0041687B" w:rsidRPr="0040018A" w14:paraId="125EBE7F" w14:textId="77777777" w:rsidTr="00655586">
        <w:tblPrEx>
          <w:tblBorders>
            <w:bottom w:val="single" w:sz="12" w:space="0" w:color="215868"/>
          </w:tblBorders>
        </w:tblPrEx>
        <w:tc>
          <w:tcPr>
            <w:tcW w:w="10207" w:type="dxa"/>
            <w:gridSpan w:val="7"/>
            <w:shd w:val="clear" w:color="auto" w:fill="66CCFF"/>
          </w:tcPr>
          <w:p w14:paraId="75993A4E"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EXPERIENCIA</w:t>
            </w:r>
          </w:p>
        </w:tc>
      </w:tr>
      <w:tr w:rsidR="0041687B" w:rsidRPr="0040018A" w14:paraId="45EE573D" w14:textId="77777777" w:rsidTr="00655586">
        <w:tblPrEx>
          <w:tblBorders>
            <w:bottom w:val="single" w:sz="12" w:space="0" w:color="215868"/>
          </w:tblBorders>
        </w:tblPrEx>
        <w:tc>
          <w:tcPr>
            <w:tcW w:w="10207" w:type="dxa"/>
            <w:gridSpan w:val="7"/>
            <w:shd w:val="clear" w:color="auto" w:fill="auto"/>
          </w:tcPr>
          <w:p w14:paraId="57BEC0DD" w14:textId="38F5397E" w:rsidR="0041687B" w:rsidRPr="0040018A" w:rsidRDefault="0041687B" w:rsidP="00726A42">
            <w:pPr>
              <w:pStyle w:val="Prrafodelista"/>
              <w:numPr>
                <w:ilvl w:val="0"/>
                <w:numId w:val="4"/>
              </w:numPr>
              <w:spacing w:before="60" w:after="60" w:line="240" w:lineRule="auto"/>
              <w:ind w:left="357" w:hanging="357"/>
              <w:contextualSpacing w:val="0"/>
              <w:jc w:val="both"/>
              <w:rPr>
                <w:rFonts w:ascii="Arial" w:hAnsi="Arial" w:cs="Arial"/>
                <w:sz w:val="24"/>
                <w:szCs w:val="24"/>
              </w:rPr>
            </w:pPr>
            <w:r w:rsidRPr="0040018A">
              <w:rPr>
                <w:rFonts w:ascii="Arial" w:hAnsi="Arial" w:cs="Arial"/>
                <w:sz w:val="24"/>
                <w:szCs w:val="24"/>
              </w:rPr>
              <w:t>Técnico en Mantenimiento de</w:t>
            </w:r>
            <w:r w:rsidR="00220CA4">
              <w:rPr>
                <w:rFonts w:ascii="Arial" w:hAnsi="Arial" w:cs="Arial"/>
                <w:sz w:val="24"/>
                <w:szCs w:val="24"/>
              </w:rPr>
              <w:t xml:space="preserve"> Equipos de Cómputo, con dos (01</w:t>
            </w:r>
            <w:r w:rsidRPr="0040018A">
              <w:rPr>
                <w:rFonts w:ascii="Arial" w:hAnsi="Arial" w:cs="Arial"/>
                <w:sz w:val="24"/>
                <w:szCs w:val="24"/>
              </w:rPr>
              <w:t>) años de experiencia después del grado acreditado.</w:t>
            </w:r>
          </w:p>
          <w:p w14:paraId="4BF9B700" w14:textId="77777777" w:rsidR="0041687B" w:rsidRPr="0040018A" w:rsidRDefault="0041687B" w:rsidP="00A005FD">
            <w:pPr>
              <w:pStyle w:val="Prrafodelista"/>
              <w:numPr>
                <w:ilvl w:val="0"/>
                <w:numId w:val="4"/>
              </w:numPr>
              <w:spacing w:before="60" w:after="60" w:line="240" w:lineRule="auto"/>
              <w:jc w:val="both"/>
              <w:rPr>
                <w:rFonts w:ascii="Arial" w:hAnsi="Arial" w:cs="Arial"/>
                <w:sz w:val="24"/>
                <w:szCs w:val="24"/>
              </w:rPr>
            </w:pPr>
            <w:r w:rsidRPr="0040018A">
              <w:rPr>
                <w:rFonts w:ascii="Arial" w:hAnsi="Arial" w:cs="Arial"/>
                <w:sz w:val="24"/>
                <w:szCs w:val="24"/>
              </w:rPr>
              <w:t>Tecnólogo Profesional en Mantenimiento de Equipos de Cómputo, con un (01) año de experiencia después del grado acreditado.</w:t>
            </w:r>
          </w:p>
        </w:tc>
      </w:tr>
      <w:tr w:rsidR="00035505" w:rsidRPr="0040018A" w14:paraId="43681DB2" w14:textId="77777777" w:rsidTr="009839C0">
        <w:tblPrEx>
          <w:tblBorders>
            <w:bottom w:val="single" w:sz="12" w:space="0" w:color="215868"/>
          </w:tblBorders>
        </w:tblPrEx>
        <w:tc>
          <w:tcPr>
            <w:tcW w:w="10207" w:type="dxa"/>
            <w:gridSpan w:val="7"/>
            <w:tcBorders>
              <w:top w:val="single" w:sz="12" w:space="0" w:color="215868"/>
            </w:tcBorders>
            <w:shd w:val="clear" w:color="auto" w:fill="66CCFF"/>
          </w:tcPr>
          <w:p w14:paraId="6FC06824" w14:textId="77777777" w:rsidR="00035505" w:rsidRPr="0040018A" w:rsidRDefault="00035505" w:rsidP="009839C0">
            <w:pPr>
              <w:spacing w:before="60" w:after="60" w:line="240" w:lineRule="auto"/>
              <w:rPr>
                <w:rFonts w:ascii="Arial" w:hAnsi="Arial" w:cs="Arial"/>
                <w:b/>
                <w:color w:val="FFFFFF"/>
                <w:sz w:val="24"/>
                <w:szCs w:val="24"/>
              </w:rPr>
            </w:pPr>
            <w:r w:rsidRPr="00232A75">
              <w:rPr>
                <w:rFonts w:ascii="Arial" w:hAnsi="Arial" w:cs="Arial"/>
                <w:b/>
                <w:sz w:val="24"/>
                <w:szCs w:val="24"/>
              </w:rPr>
              <w:t>COMPETENCIAS</w:t>
            </w:r>
          </w:p>
        </w:tc>
      </w:tr>
      <w:tr w:rsidR="00035505" w:rsidRPr="0040018A" w14:paraId="7D339DB8" w14:textId="77777777" w:rsidTr="009839C0">
        <w:tblPrEx>
          <w:tblBorders>
            <w:bottom w:val="single" w:sz="12" w:space="0" w:color="215868"/>
          </w:tblBorders>
        </w:tblPrEx>
        <w:tc>
          <w:tcPr>
            <w:tcW w:w="5103" w:type="dxa"/>
            <w:gridSpan w:val="3"/>
            <w:shd w:val="clear" w:color="auto" w:fill="AFE4FF"/>
          </w:tcPr>
          <w:p w14:paraId="0C480FCE" w14:textId="77777777" w:rsidR="00035505" w:rsidRPr="0040018A" w:rsidRDefault="00035505" w:rsidP="009839C0">
            <w:pPr>
              <w:spacing w:before="60" w:after="60" w:line="240" w:lineRule="auto"/>
              <w:jc w:val="center"/>
              <w:rPr>
                <w:rFonts w:ascii="Arial" w:hAnsi="Arial" w:cs="Arial"/>
                <w:b/>
                <w:sz w:val="24"/>
                <w:szCs w:val="24"/>
              </w:rPr>
            </w:pPr>
            <w:r>
              <w:rPr>
                <w:rFonts w:ascii="Arial" w:hAnsi="Arial" w:cs="Arial"/>
                <w:b/>
                <w:sz w:val="24"/>
                <w:szCs w:val="24"/>
              </w:rPr>
              <w:t>INSTITUCIONALES</w:t>
            </w:r>
          </w:p>
        </w:tc>
        <w:tc>
          <w:tcPr>
            <w:tcW w:w="5104" w:type="dxa"/>
            <w:gridSpan w:val="4"/>
            <w:shd w:val="clear" w:color="auto" w:fill="AFE4FF"/>
          </w:tcPr>
          <w:p w14:paraId="43931905" w14:textId="77777777" w:rsidR="00035505" w:rsidRPr="0040018A" w:rsidRDefault="00035505" w:rsidP="009839C0">
            <w:pPr>
              <w:spacing w:before="60" w:after="60" w:line="240" w:lineRule="auto"/>
              <w:jc w:val="center"/>
              <w:rPr>
                <w:rFonts w:ascii="Arial" w:hAnsi="Arial" w:cs="Arial"/>
                <w:b/>
                <w:sz w:val="24"/>
                <w:szCs w:val="24"/>
              </w:rPr>
            </w:pPr>
            <w:r>
              <w:rPr>
                <w:rFonts w:ascii="Arial" w:hAnsi="Arial" w:cs="Arial"/>
                <w:b/>
                <w:sz w:val="24"/>
                <w:szCs w:val="24"/>
              </w:rPr>
              <w:t>INDIVIDUALES</w:t>
            </w:r>
          </w:p>
        </w:tc>
      </w:tr>
      <w:tr w:rsidR="00035505" w:rsidRPr="0040018A" w14:paraId="2E60F5AF" w14:textId="77777777" w:rsidTr="009839C0">
        <w:tblPrEx>
          <w:tblBorders>
            <w:bottom w:val="single" w:sz="12" w:space="0" w:color="215868"/>
          </w:tblBorders>
        </w:tblPrEx>
        <w:tc>
          <w:tcPr>
            <w:tcW w:w="5103" w:type="dxa"/>
            <w:gridSpan w:val="3"/>
            <w:shd w:val="clear" w:color="auto" w:fill="auto"/>
          </w:tcPr>
          <w:p w14:paraId="403691EE" w14:textId="77777777" w:rsidR="00035505" w:rsidRPr="00FC08FF" w:rsidRDefault="00035505" w:rsidP="0001033B">
            <w:pPr>
              <w:pStyle w:val="Prrafodelista"/>
              <w:numPr>
                <w:ilvl w:val="0"/>
                <w:numId w:val="31"/>
              </w:numPr>
              <w:spacing w:before="60" w:after="60"/>
              <w:contextualSpacing w:val="0"/>
              <w:rPr>
                <w:rFonts w:ascii="Arial" w:hAnsi="Arial" w:cs="Arial"/>
                <w:sz w:val="24"/>
                <w:szCs w:val="24"/>
              </w:rPr>
            </w:pPr>
            <w:r w:rsidRPr="00FC08FF">
              <w:rPr>
                <w:rFonts w:ascii="Arial" w:hAnsi="Arial" w:cs="Arial"/>
                <w:sz w:val="24"/>
                <w:szCs w:val="24"/>
              </w:rPr>
              <w:t>Orientación a Resultados</w:t>
            </w:r>
          </w:p>
          <w:p w14:paraId="1B43F128" w14:textId="77777777" w:rsidR="00516483" w:rsidRDefault="00516483"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 xml:space="preserve">Flexibilidad </w:t>
            </w:r>
          </w:p>
          <w:p w14:paraId="08893B7E" w14:textId="6DB4D56C" w:rsidR="00035505" w:rsidRPr="00FC08FF" w:rsidRDefault="00D46A11" w:rsidP="0001033B">
            <w:pPr>
              <w:pStyle w:val="Prrafodelista"/>
              <w:numPr>
                <w:ilvl w:val="0"/>
                <w:numId w:val="31"/>
              </w:numPr>
              <w:spacing w:before="60" w:after="60"/>
              <w:contextualSpacing w:val="0"/>
              <w:rPr>
                <w:rFonts w:ascii="Arial" w:hAnsi="Arial" w:cs="Arial"/>
                <w:sz w:val="24"/>
                <w:szCs w:val="24"/>
              </w:rPr>
            </w:pPr>
            <w:r>
              <w:rPr>
                <w:rFonts w:ascii="Arial" w:hAnsi="Arial" w:cs="Arial"/>
                <w:sz w:val="24"/>
                <w:szCs w:val="24"/>
              </w:rPr>
              <w:t>Compromiso Institucional</w:t>
            </w:r>
          </w:p>
        </w:tc>
        <w:tc>
          <w:tcPr>
            <w:tcW w:w="5104" w:type="dxa"/>
            <w:gridSpan w:val="4"/>
            <w:shd w:val="clear" w:color="auto" w:fill="auto"/>
          </w:tcPr>
          <w:p w14:paraId="13BC170F" w14:textId="77777777" w:rsidR="00035505" w:rsidRDefault="00035505" w:rsidP="0001033B">
            <w:pPr>
              <w:pStyle w:val="Prrafodelista"/>
              <w:numPr>
                <w:ilvl w:val="0"/>
                <w:numId w:val="32"/>
              </w:numPr>
              <w:spacing w:before="60" w:after="60"/>
              <w:ind w:left="341"/>
              <w:contextualSpacing w:val="0"/>
              <w:rPr>
                <w:rFonts w:ascii="Arial" w:hAnsi="Arial" w:cs="Arial"/>
                <w:sz w:val="24"/>
                <w:szCs w:val="24"/>
              </w:rPr>
            </w:pPr>
            <w:r w:rsidRPr="00F52526">
              <w:rPr>
                <w:rFonts w:ascii="Arial" w:hAnsi="Arial" w:cs="Arial"/>
                <w:sz w:val="24"/>
                <w:szCs w:val="24"/>
              </w:rPr>
              <w:t>Trabajo</w:t>
            </w:r>
            <w:r>
              <w:rPr>
                <w:rFonts w:ascii="Arial" w:hAnsi="Arial" w:cs="Arial"/>
                <w:sz w:val="24"/>
                <w:szCs w:val="24"/>
              </w:rPr>
              <w:t xml:space="preserve"> en </w:t>
            </w:r>
            <w:r w:rsidRPr="00F52526">
              <w:rPr>
                <w:rFonts w:ascii="Arial" w:hAnsi="Arial" w:cs="Arial"/>
                <w:sz w:val="24"/>
                <w:szCs w:val="24"/>
              </w:rPr>
              <w:t>Equipo</w:t>
            </w:r>
          </w:p>
          <w:p w14:paraId="31CD5C76" w14:textId="77777777" w:rsidR="00035505" w:rsidRPr="00EF34EE" w:rsidRDefault="00035505" w:rsidP="0001033B">
            <w:pPr>
              <w:pStyle w:val="Prrafodelista"/>
              <w:numPr>
                <w:ilvl w:val="0"/>
                <w:numId w:val="32"/>
              </w:numPr>
              <w:spacing w:before="60" w:after="60"/>
              <w:ind w:left="341"/>
              <w:contextualSpacing w:val="0"/>
              <w:rPr>
                <w:rFonts w:ascii="Arial" w:hAnsi="Arial" w:cs="Arial"/>
                <w:sz w:val="24"/>
                <w:szCs w:val="24"/>
              </w:rPr>
            </w:pPr>
            <w:r>
              <w:rPr>
                <w:rFonts w:ascii="Arial" w:hAnsi="Arial" w:cs="Arial"/>
                <w:sz w:val="24"/>
                <w:szCs w:val="24"/>
              </w:rPr>
              <w:t>Responsabilidad</w:t>
            </w:r>
            <w:r w:rsidRPr="00F52526">
              <w:rPr>
                <w:rFonts w:ascii="Arial" w:hAnsi="Arial" w:cs="Arial"/>
                <w:sz w:val="24"/>
                <w:szCs w:val="24"/>
              </w:rPr>
              <w:t xml:space="preserve"> </w:t>
            </w:r>
          </w:p>
        </w:tc>
      </w:tr>
      <w:tr w:rsidR="0041687B" w:rsidRPr="0040018A" w14:paraId="13669DAF" w14:textId="77777777" w:rsidTr="00655586">
        <w:tblPrEx>
          <w:tblBorders>
            <w:bottom w:val="single" w:sz="12" w:space="0" w:color="215868"/>
          </w:tblBorders>
        </w:tblPrEx>
        <w:tc>
          <w:tcPr>
            <w:tcW w:w="10207" w:type="dxa"/>
            <w:gridSpan w:val="7"/>
            <w:shd w:val="clear" w:color="auto" w:fill="66CCFF"/>
          </w:tcPr>
          <w:p w14:paraId="524A9C9A"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CONOCIMIENTOS BÁSICOS</w:t>
            </w:r>
          </w:p>
        </w:tc>
      </w:tr>
      <w:tr w:rsidR="0041687B" w:rsidRPr="0040018A" w14:paraId="272CCB3A" w14:textId="77777777" w:rsidTr="00655586">
        <w:tblPrEx>
          <w:tblBorders>
            <w:bottom w:val="single" w:sz="12" w:space="0" w:color="215868"/>
          </w:tblBorders>
        </w:tblPrEx>
        <w:tc>
          <w:tcPr>
            <w:tcW w:w="10207" w:type="dxa"/>
            <w:gridSpan w:val="7"/>
            <w:shd w:val="clear" w:color="auto" w:fill="auto"/>
          </w:tcPr>
          <w:p w14:paraId="62BBFEF7" w14:textId="77777777" w:rsidR="0041687B" w:rsidRPr="0040018A" w:rsidRDefault="0041687B"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Reglamento Académico y Disciplinario de la Fundación Universitaria Esumer.</w:t>
            </w:r>
          </w:p>
          <w:p w14:paraId="61313301" w14:textId="77777777" w:rsidR="0041687B" w:rsidRPr="0040018A" w:rsidRDefault="0041687B"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Reglamento de Trabajo de Esumer.</w:t>
            </w:r>
          </w:p>
          <w:p w14:paraId="377E8F12" w14:textId="77777777" w:rsidR="0041687B" w:rsidRPr="0040018A" w:rsidRDefault="0041687B"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Acuerdo Esumer de Protección de Datos.</w:t>
            </w:r>
          </w:p>
          <w:p w14:paraId="0D4379FD" w14:textId="77777777" w:rsidR="0041687B" w:rsidRPr="0040018A" w:rsidRDefault="0041687B"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Estatuto de Propiedad Intelectual Esumer.</w:t>
            </w:r>
          </w:p>
          <w:p w14:paraId="70AB8738" w14:textId="77777777" w:rsidR="0041687B" w:rsidRPr="0040018A" w:rsidRDefault="0041687B"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Normatividad sobre derechos de Autor.</w:t>
            </w:r>
          </w:p>
          <w:p w14:paraId="7F6F64E7" w14:textId="77777777" w:rsidR="0041687B" w:rsidRPr="0040018A" w:rsidRDefault="0041687B"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Conocimiento y manejo de Administración de Redes Informáticas.</w:t>
            </w:r>
          </w:p>
          <w:p w14:paraId="6F7EF1F8" w14:textId="77777777" w:rsidR="0041687B" w:rsidRPr="0040018A" w:rsidRDefault="0041687B"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Conocimiento básico de equipos de Redes Informáticas: switches, routers, access points, entre otros.</w:t>
            </w:r>
          </w:p>
          <w:p w14:paraId="7415A144" w14:textId="77777777" w:rsidR="0041687B" w:rsidRPr="0040018A" w:rsidRDefault="0041687B"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Conocimiento y manejo de Procesos Administrativos.</w:t>
            </w:r>
          </w:p>
          <w:p w14:paraId="7CD89660" w14:textId="77777777" w:rsidR="0041687B" w:rsidRPr="0040018A" w:rsidRDefault="0041687B"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Conocimiento y manejo de Consola de Sonido.</w:t>
            </w:r>
          </w:p>
          <w:p w14:paraId="1C0DD7A4" w14:textId="77777777" w:rsidR="0041687B" w:rsidRPr="0040018A" w:rsidRDefault="0041687B"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Conocimiento y manejo de Consola de Luces.</w:t>
            </w:r>
          </w:p>
          <w:p w14:paraId="5A165E4E" w14:textId="77777777" w:rsidR="0041687B" w:rsidRPr="0040018A" w:rsidRDefault="0041687B" w:rsidP="00A005FD">
            <w:pPr>
              <w:pStyle w:val="Prrafodelista"/>
              <w:numPr>
                <w:ilvl w:val="0"/>
                <w:numId w:val="8"/>
              </w:numPr>
              <w:spacing w:before="60" w:after="60"/>
              <w:jc w:val="both"/>
              <w:rPr>
                <w:rFonts w:ascii="Arial" w:hAnsi="Arial" w:cs="Arial"/>
                <w:sz w:val="24"/>
                <w:szCs w:val="24"/>
              </w:rPr>
            </w:pPr>
            <w:r w:rsidRPr="0040018A">
              <w:rPr>
                <w:rFonts w:ascii="Arial" w:hAnsi="Arial" w:cs="Arial"/>
                <w:sz w:val="24"/>
                <w:szCs w:val="24"/>
              </w:rPr>
              <w:t>Buen conocimiento en reparación y mantenimiento de equipos de Cómputo e Impresoras.</w:t>
            </w:r>
          </w:p>
        </w:tc>
      </w:tr>
      <w:tr w:rsidR="0041687B" w:rsidRPr="0040018A" w14:paraId="69DA6BBC" w14:textId="77777777" w:rsidTr="00655586">
        <w:tblPrEx>
          <w:tblBorders>
            <w:bottom w:val="single" w:sz="12" w:space="0" w:color="215868"/>
          </w:tblBorders>
        </w:tblPrEx>
        <w:tc>
          <w:tcPr>
            <w:tcW w:w="10207" w:type="dxa"/>
            <w:gridSpan w:val="7"/>
            <w:shd w:val="clear" w:color="auto" w:fill="66CCFF"/>
          </w:tcPr>
          <w:p w14:paraId="7C7D3154" w14:textId="77777777" w:rsidR="0041687B" w:rsidRPr="0040018A" w:rsidRDefault="0041687B" w:rsidP="00655586">
            <w:pPr>
              <w:spacing w:before="60" w:after="60" w:line="240" w:lineRule="auto"/>
              <w:jc w:val="both"/>
              <w:rPr>
                <w:rFonts w:ascii="Arial" w:hAnsi="Arial" w:cs="Arial"/>
                <w:b/>
                <w:sz w:val="24"/>
                <w:szCs w:val="24"/>
              </w:rPr>
            </w:pPr>
            <w:r w:rsidRPr="0040018A">
              <w:rPr>
                <w:rFonts w:ascii="Arial" w:hAnsi="Arial" w:cs="Arial"/>
                <w:b/>
                <w:sz w:val="24"/>
                <w:szCs w:val="24"/>
              </w:rPr>
              <w:t>OTROS</w:t>
            </w:r>
          </w:p>
        </w:tc>
      </w:tr>
      <w:tr w:rsidR="0041687B" w:rsidRPr="0040018A" w14:paraId="43A7B263" w14:textId="77777777" w:rsidTr="00655586">
        <w:tblPrEx>
          <w:tblBorders>
            <w:bottom w:val="single" w:sz="12" w:space="0" w:color="215868"/>
          </w:tblBorders>
        </w:tblPrEx>
        <w:tc>
          <w:tcPr>
            <w:tcW w:w="10207" w:type="dxa"/>
            <w:gridSpan w:val="7"/>
            <w:shd w:val="clear" w:color="auto" w:fill="auto"/>
          </w:tcPr>
          <w:p w14:paraId="7B63EDD3" w14:textId="77777777" w:rsidR="0041687B" w:rsidRPr="0040018A" w:rsidRDefault="0041687B" w:rsidP="00A005FD">
            <w:pPr>
              <w:pStyle w:val="Prrafodelista"/>
              <w:numPr>
                <w:ilvl w:val="0"/>
                <w:numId w:val="9"/>
              </w:numPr>
              <w:spacing w:before="60" w:after="60"/>
              <w:jc w:val="both"/>
              <w:rPr>
                <w:rFonts w:ascii="Arial" w:hAnsi="Arial" w:cs="Arial"/>
                <w:sz w:val="24"/>
                <w:szCs w:val="24"/>
              </w:rPr>
            </w:pPr>
            <w:r w:rsidRPr="0040018A">
              <w:rPr>
                <w:rFonts w:ascii="Arial" w:hAnsi="Arial" w:cs="Arial"/>
                <w:sz w:val="24"/>
                <w:szCs w:val="24"/>
              </w:rPr>
              <w:t xml:space="preserve"> Servicio al Cliente.</w:t>
            </w:r>
          </w:p>
        </w:tc>
      </w:tr>
    </w:tbl>
    <w:p w14:paraId="137347D3" w14:textId="77777777" w:rsidR="0041687B" w:rsidRPr="0040018A" w:rsidRDefault="0041687B" w:rsidP="0041687B"/>
    <w:p w14:paraId="4897248C" w14:textId="4ED3DA61" w:rsidR="00C175DB" w:rsidRPr="00302E48" w:rsidRDefault="00C175DB" w:rsidP="006A63B7">
      <w:pPr>
        <w:spacing w:after="0" w:line="240" w:lineRule="auto"/>
        <w:rPr>
          <w:rFonts w:ascii="Arial" w:hAnsi="Arial" w:cs="Arial"/>
          <w:sz w:val="24"/>
          <w:szCs w:val="24"/>
        </w:rPr>
      </w:pPr>
      <w:r w:rsidRPr="0040018A">
        <w:rPr>
          <w:rFonts w:ascii="Arial" w:hAnsi="Arial" w:cs="Arial"/>
          <w:sz w:val="24"/>
          <w:szCs w:val="24"/>
        </w:rPr>
        <w:br w:type="page"/>
      </w:r>
      <w:r w:rsidR="0024669D" w:rsidRPr="0040018A">
        <w:rPr>
          <w:noProof/>
          <w:lang w:val="es-CO" w:eastAsia="es-CO"/>
        </w:rPr>
        <w:drawing>
          <wp:anchor distT="0" distB="0" distL="114300" distR="114300" simplePos="0" relativeHeight="251591680" behindDoc="1" locked="0" layoutInCell="1" allowOverlap="1" wp14:anchorId="37A2E82A" wp14:editId="12D999EC">
            <wp:simplePos x="0" y="0"/>
            <wp:positionH relativeFrom="column">
              <wp:posOffset>-474870</wp:posOffset>
            </wp:positionH>
            <wp:positionV relativeFrom="paragraph">
              <wp:posOffset>-1094354</wp:posOffset>
            </wp:positionV>
            <wp:extent cx="7028815" cy="944118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l="30209" t="8820" r="28241" b="4115"/>
                    <a:stretch>
                      <a:fillRect/>
                    </a:stretch>
                  </pic:blipFill>
                  <pic:spPr bwMode="auto">
                    <a:xfrm>
                      <a:off x="0" y="0"/>
                      <a:ext cx="7028815" cy="9441180"/>
                    </a:xfrm>
                    <a:prstGeom prst="rect">
                      <a:avLst/>
                    </a:prstGeom>
                    <a:noFill/>
                  </pic:spPr>
                </pic:pic>
              </a:graphicData>
            </a:graphic>
            <wp14:sizeRelH relativeFrom="page">
              <wp14:pctWidth>0</wp14:pctWidth>
            </wp14:sizeRelH>
            <wp14:sizeRelV relativeFrom="page">
              <wp14:pctHeight>0</wp14:pctHeight>
            </wp14:sizeRelV>
          </wp:anchor>
        </w:drawing>
      </w:r>
    </w:p>
    <w:sectPr w:rsidR="00C175DB" w:rsidRPr="00302E48" w:rsidSect="00D17A23">
      <w:headerReference w:type="default" r:id="rId39"/>
      <w:pgSz w:w="12240" w:h="15840" w:code="1"/>
      <w:pgMar w:top="1418" w:right="1325" w:bottom="156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B14C3" w14:textId="77777777" w:rsidR="00FB39B5" w:rsidRDefault="00FB39B5" w:rsidP="008D4B43">
      <w:pPr>
        <w:spacing w:after="0" w:line="240" w:lineRule="auto"/>
      </w:pPr>
      <w:r>
        <w:separator/>
      </w:r>
    </w:p>
  </w:endnote>
  <w:endnote w:type="continuationSeparator" w:id="0">
    <w:p w14:paraId="48A48039" w14:textId="77777777" w:rsidR="00FB39B5" w:rsidRDefault="00FB39B5" w:rsidP="008D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tblInd w:w="-431" w:type="dxa"/>
      <w:tblCellMar>
        <w:left w:w="70" w:type="dxa"/>
        <w:right w:w="70" w:type="dxa"/>
      </w:tblCellMar>
      <w:tblLook w:val="04A0" w:firstRow="1" w:lastRow="0" w:firstColumn="1" w:lastColumn="0" w:noHBand="0" w:noVBand="1"/>
    </w:tblPr>
    <w:tblGrid>
      <w:gridCol w:w="2978"/>
      <w:gridCol w:w="2665"/>
      <w:gridCol w:w="2438"/>
      <w:gridCol w:w="2410"/>
    </w:tblGrid>
    <w:tr w:rsidR="008A16B2" w:rsidRPr="00825087" w14:paraId="4AE3BF60" w14:textId="77777777" w:rsidTr="00BB3E9E">
      <w:trPr>
        <w:trHeight w:val="288"/>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E44F05A" w14:textId="77777777" w:rsidR="008A16B2" w:rsidRPr="00825087" w:rsidRDefault="008A16B2" w:rsidP="008A16B2">
          <w:pPr>
            <w:spacing w:after="0" w:line="240" w:lineRule="auto"/>
            <w:rPr>
              <w:rFonts w:asciiTheme="majorHAnsi" w:eastAsia="Times New Roman" w:hAnsiTheme="majorHAnsi" w:cs="Arial"/>
              <w:sz w:val="24"/>
              <w:szCs w:val="24"/>
              <w:lang w:eastAsia="es-CO"/>
            </w:rPr>
          </w:pPr>
          <w:r w:rsidRPr="00825087">
            <w:rPr>
              <w:rFonts w:asciiTheme="majorHAnsi" w:eastAsia="Times New Roman" w:hAnsiTheme="majorHAnsi" w:cs="Arial"/>
              <w:b/>
              <w:bCs/>
              <w:sz w:val="24"/>
              <w:szCs w:val="24"/>
              <w:lang w:eastAsia="es-CO"/>
            </w:rPr>
            <w:t>ELABORADO POR:</w:t>
          </w:r>
        </w:p>
      </w:tc>
      <w:tc>
        <w:tcPr>
          <w:tcW w:w="266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5C58F26" w14:textId="77777777" w:rsidR="008A16B2" w:rsidRPr="00825087" w:rsidRDefault="008A16B2" w:rsidP="008A16B2">
          <w:pPr>
            <w:spacing w:after="0" w:line="240" w:lineRule="auto"/>
            <w:rPr>
              <w:rFonts w:asciiTheme="majorHAnsi" w:eastAsia="Times New Roman" w:hAnsiTheme="majorHAnsi" w:cs="Arial"/>
              <w:b/>
              <w:bCs/>
              <w:sz w:val="24"/>
              <w:szCs w:val="24"/>
              <w:lang w:eastAsia="es-CO"/>
            </w:rPr>
          </w:pPr>
          <w:r w:rsidRPr="00825087">
            <w:rPr>
              <w:rFonts w:asciiTheme="majorHAnsi" w:eastAsia="Times New Roman" w:hAnsiTheme="majorHAnsi" w:cs="Arial"/>
              <w:b/>
              <w:bCs/>
              <w:sz w:val="24"/>
              <w:szCs w:val="24"/>
              <w:lang w:eastAsia="es-CO"/>
            </w:rPr>
            <w:t>REVISADO POR:</w:t>
          </w:r>
        </w:p>
      </w:tc>
      <w:tc>
        <w:tcPr>
          <w:tcW w:w="2438" w:type="dxa"/>
          <w:tcBorders>
            <w:top w:val="single" w:sz="4" w:space="0" w:color="auto"/>
            <w:left w:val="nil"/>
            <w:bottom w:val="single" w:sz="4" w:space="0" w:color="auto"/>
            <w:right w:val="nil"/>
          </w:tcBorders>
          <w:shd w:val="clear" w:color="auto" w:fill="BFBFBF" w:themeFill="background1" w:themeFillShade="BF"/>
          <w:noWrap/>
          <w:vAlign w:val="bottom"/>
          <w:hideMark/>
        </w:tcPr>
        <w:p w14:paraId="671198B7" w14:textId="77777777" w:rsidR="008A16B2" w:rsidRPr="00825087" w:rsidRDefault="008A16B2" w:rsidP="008A16B2">
          <w:pPr>
            <w:spacing w:after="0" w:line="240" w:lineRule="auto"/>
            <w:rPr>
              <w:rFonts w:asciiTheme="majorHAnsi" w:eastAsia="Times New Roman" w:hAnsiTheme="majorHAnsi" w:cs="Arial"/>
              <w:b/>
              <w:bCs/>
              <w:sz w:val="24"/>
              <w:szCs w:val="24"/>
              <w:lang w:eastAsia="es-CO"/>
            </w:rPr>
          </w:pPr>
          <w:r w:rsidRPr="00825087">
            <w:rPr>
              <w:rFonts w:asciiTheme="majorHAnsi" w:eastAsia="Times New Roman" w:hAnsiTheme="majorHAnsi" w:cs="Arial"/>
              <w:b/>
              <w:bCs/>
              <w:sz w:val="24"/>
              <w:szCs w:val="24"/>
              <w:lang w:eastAsia="es-CO"/>
            </w:rPr>
            <w:t>APROBADO POR:</w:t>
          </w:r>
        </w:p>
      </w:tc>
      <w:tc>
        <w:tcPr>
          <w:tcW w:w="2410"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291CA49C" w14:textId="77777777" w:rsidR="008A16B2" w:rsidRPr="00825087" w:rsidRDefault="008A16B2" w:rsidP="008A16B2">
          <w:pPr>
            <w:spacing w:after="0" w:line="240" w:lineRule="auto"/>
            <w:rPr>
              <w:rFonts w:asciiTheme="majorHAnsi" w:eastAsia="Times New Roman" w:hAnsiTheme="majorHAnsi" w:cs="Arial"/>
              <w:b/>
              <w:bCs/>
              <w:sz w:val="24"/>
              <w:szCs w:val="24"/>
              <w:lang w:eastAsia="es-CO"/>
            </w:rPr>
          </w:pPr>
          <w:r w:rsidRPr="00825087">
            <w:rPr>
              <w:rFonts w:asciiTheme="majorHAnsi" w:eastAsia="Times New Roman" w:hAnsiTheme="majorHAnsi" w:cs="Arial"/>
              <w:b/>
              <w:bCs/>
              <w:sz w:val="24"/>
              <w:szCs w:val="24"/>
              <w:lang w:eastAsia="es-CO"/>
            </w:rPr>
            <w:t xml:space="preserve">CONVENCIONES </w:t>
          </w:r>
        </w:p>
      </w:tc>
    </w:tr>
    <w:tr w:rsidR="008A16B2" w:rsidRPr="00825087" w14:paraId="7D494CEB" w14:textId="77777777" w:rsidTr="00BB3E9E">
      <w:trPr>
        <w:trHeight w:val="312"/>
      </w:trPr>
      <w:tc>
        <w:tcPr>
          <w:tcW w:w="297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31A363" w14:textId="77777777" w:rsidR="008A16B2" w:rsidRPr="00825087" w:rsidRDefault="008A16B2" w:rsidP="008A16B2">
          <w:pPr>
            <w:spacing w:after="0" w:line="240" w:lineRule="auto"/>
            <w:rPr>
              <w:rFonts w:asciiTheme="majorHAnsi" w:eastAsia="Times New Roman" w:hAnsiTheme="majorHAnsi" w:cs="Arial"/>
              <w:sz w:val="24"/>
              <w:szCs w:val="24"/>
              <w:lang w:eastAsia="es-CO"/>
            </w:rPr>
          </w:pPr>
          <w:r w:rsidRPr="00825087">
            <w:rPr>
              <w:rFonts w:asciiTheme="majorHAnsi" w:eastAsia="Times New Roman" w:hAnsiTheme="majorHAnsi" w:cs="Arial"/>
              <w:sz w:val="24"/>
              <w:szCs w:val="24"/>
              <w:lang w:eastAsia="es-CO"/>
            </w:rPr>
            <w:t>NOMBRE:</w:t>
          </w:r>
        </w:p>
      </w:tc>
      <w:tc>
        <w:tcPr>
          <w:tcW w:w="2665" w:type="dxa"/>
          <w:tcBorders>
            <w:top w:val="nil"/>
            <w:left w:val="nil"/>
            <w:bottom w:val="single" w:sz="4" w:space="0" w:color="auto"/>
            <w:right w:val="nil"/>
          </w:tcBorders>
          <w:shd w:val="clear" w:color="auto" w:fill="auto"/>
          <w:noWrap/>
          <w:vAlign w:val="bottom"/>
          <w:hideMark/>
        </w:tcPr>
        <w:p w14:paraId="7155DAD0" w14:textId="77777777" w:rsidR="008A16B2" w:rsidRPr="00825087" w:rsidRDefault="008A16B2" w:rsidP="008A16B2">
          <w:pPr>
            <w:spacing w:after="0" w:line="240" w:lineRule="auto"/>
            <w:rPr>
              <w:rFonts w:asciiTheme="majorHAnsi" w:eastAsia="Times New Roman" w:hAnsiTheme="majorHAnsi" w:cs="Arial"/>
              <w:sz w:val="24"/>
              <w:szCs w:val="24"/>
              <w:lang w:eastAsia="es-CO"/>
            </w:rPr>
          </w:pPr>
          <w:r w:rsidRPr="00825087">
            <w:rPr>
              <w:rFonts w:asciiTheme="majorHAnsi" w:eastAsia="Times New Roman" w:hAnsiTheme="majorHAnsi" w:cs="Arial"/>
              <w:sz w:val="24"/>
              <w:szCs w:val="24"/>
              <w:lang w:eastAsia="es-CO"/>
            </w:rPr>
            <w:t>NOMBRE:</w:t>
          </w:r>
        </w:p>
      </w:tc>
      <w:tc>
        <w:tcPr>
          <w:tcW w:w="2438" w:type="dxa"/>
          <w:tcBorders>
            <w:top w:val="nil"/>
            <w:left w:val="single" w:sz="4" w:space="0" w:color="auto"/>
            <w:bottom w:val="single" w:sz="4" w:space="0" w:color="auto"/>
            <w:right w:val="nil"/>
          </w:tcBorders>
          <w:shd w:val="clear" w:color="auto" w:fill="auto"/>
          <w:noWrap/>
          <w:vAlign w:val="bottom"/>
          <w:hideMark/>
        </w:tcPr>
        <w:p w14:paraId="05B85334" w14:textId="77777777" w:rsidR="008A16B2" w:rsidRPr="00825087" w:rsidRDefault="008A16B2" w:rsidP="008A16B2">
          <w:pPr>
            <w:spacing w:after="0" w:line="240" w:lineRule="auto"/>
            <w:rPr>
              <w:rFonts w:asciiTheme="majorHAnsi" w:eastAsia="Times New Roman" w:hAnsiTheme="majorHAnsi" w:cs="Arial"/>
              <w:sz w:val="24"/>
              <w:szCs w:val="24"/>
              <w:lang w:eastAsia="es-CO"/>
            </w:rPr>
          </w:pPr>
          <w:r w:rsidRPr="00825087">
            <w:rPr>
              <w:rFonts w:asciiTheme="majorHAnsi" w:eastAsia="Times New Roman" w:hAnsiTheme="majorHAnsi" w:cs="Arial"/>
              <w:sz w:val="24"/>
              <w:szCs w:val="24"/>
              <w:lang w:eastAsia="es-CO"/>
            </w:rPr>
            <w:t>NOMBR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CAC43" w14:textId="6E87E002" w:rsidR="008A16B2" w:rsidRPr="00825087" w:rsidRDefault="008A16B2" w:rsidP="008A16B2">
          <w:pPr>
            <w:spacing w:after="0" w:line="240" w:lineRule="auto"/>
            <w:rPr>
              <w:rFonts w:asciiTheme="majorHAnsi" w:eastAsia="Times New Roman" w:hAnsiTheme="majorHAnsi" w:cs="Arial"/>
              <w:sz w:val="24"/>
              <w:szCs w:val="24"/>
              <w:lang w:eastAsia="es-CO"/>
            </w:rPr>
          </w:pPr>
          <w:r w:rsidRPr="00825087">
            <w:rPr>
              <w:rFonts w:asciiTheme="majorHAnsi" w:eastAsia="Times New Roman" w:hAnsiTheme="majorHAnsi" w:cs="Arial"/>
              <w:sz w:val="24"/>
              <w:szCs w:val="24"/>
              <w:lang w:eastAsia="es-CO"/>
            </w:rPr>
            <w:t> </w:t>
          </w:r>
          <w:r>
            <w:rPr>
              <w:rFonts w:asciiTheme="majorHAnsi" w:eastAsia="Times New Roman" w:hAnsiTheme="majorHAnsi" w:cs="Arial"/>
              <w:sz w:val="24"/>
              <w:szCs w:val="24"/>
              <w:lang w:eastAsia="es-CO"/>
            </w:rPr>
            <w:t>PA: Proceso Administrativo</w:t>
          </w:r>
        </w:p>
      </w:tc>
    </w:tr>
    <w:tr w:rsidR="008A16B2" w:rsidRPr="00825087" w14:paraId="20DE154E" w14:textId="77777777" w:rsidTr="00BB3E9E">
      <w:trPr>
        <w:trHeight w:val="324"/>
      </w:trPr>
      <w:tc>
        <w:tcPr>
          <w:tcW w:w="297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18D7A0" w14:textId="77777777" w:rsidR="008A16B2" w:rsidRPr="00825087" w:rsidRDefault="008A16B2" w:rsidP="008A16B2">
          <w:pPr>
            <w:spacing w:after="0" w:line="240" w:lineRule="auto"/>
            <w:rPr>
              <w:rFonts w:asciiTheme="majorHAnsi" w:eastAsia="Times New Roman" w:hAnsiTheme="majorHAnsi" w:cs="Arial"/>
              <w:sz w:val="24"/>
              <w:szCs w:val="24"/>
              <w:lang w:eastAsia="es-CO"/>
            </w:rPr>
          </w:pPr>
          <w:r w:rsidRPr="00825087">
            <w:rPr>
              <w:rFonts w:asciiTheme="majorHAnsi" w:eastAsia="Times New Roman" w:hAnsiTheme="majorHAnsi" w:cs="Arial"/>
              <w:sz w:val="24"/>
              <w:szCs w:val="24"/>
              <w:lang w:eastAsia="es-CO"/>
            </w:rPr>
            <w:t>CARGO:</w:t>
          </w:r>
        </w:p>
      </w:tc>
      <w:tc>
        <w:tcPr>
          <w:tcW w:w="2665" w:type="dxa"/>
          <w:tcBorders>
            <w:top w:val="single" w:sz="4" w:space="0" w:color="auto"/>
            <w:left w:val="nil"/>
            <w:bottom w:val="single" w:sz="4" w:space="0" w:color="auto"/>
            <w:right w:val="nil"/>
          </w:tcBorders>
          <w:shd w:val="clear" w:color="auto" w:fill="auto"/>
          <w:noWrap/>
          <w:vAlign w:val="bottom"/>
          <w:hideMark/>
        </w:tcPr>
        <w:p w14:paraId="5414B92A" w14:textId="77777777" w:rsidR="008A16B2" w:rsidRPr="00825087" w:rsidRDefault="008A16B2" w:rsidP="008A16B2">
          <w:pPr>
            <w:spacing w:after="0" w:line="240" w:lineRule="auto"/>
            <w:rPr>
              <w:rFonts w:asciiTheme="majorHAnsi" w:eastAsia="Times New Roman" w:hAnsiTheme="majorHAnsi" w:cs="Arial"/>
              <w:sz w:val="24"/>
              <w:szCs w:val="24"/>
              <w:lang w:eastAsia="es-CO"/>
            </w:rPr>
          </w:pPr>
          <w:r w:rsidRPr="00825087">
            <w:rPr>
              <w:rFonts w:asciiTheme="majorHAnsi" w:eastAsia="Times New Roman" w:hAnsiTheme="majorHAnsi" w:cs="Arial"/>
              <w:sz w:val="24"/>
              <w:szCs w:val="24"/>
              <w:lang w:eastAsia="es-CO"/>
            </w:rPr>
            <w:t>CARGO:</w:t>
          </w:r>
        </w:p>
      </w:tc>
      <w:tc>
        <w:tcPr>
          <w:tcW w:w="2438" w:type="dxa"/>
          <w:tcBorders>
            <w:top w:val="single" w:sz="4" w:space="0" w:color="auto"/>
            <w:left w:val="single" w:sz="4" w:space="0" w:color="auto"/>
            <w:bottom w:val="single" w:sz="4" w:space="0" w:color="auto"/>
            <w:right w:val="nil"/>
          </w:tcBorders>
          <w:shd w:val="clear" w:color="auto" w:fill="auto"/>
          <w:noWrap/>
          <w:vAlign w:val="bottom"/>
          <w:hideMark/>
        </w:tcPr>
        <w:p w14:paraId="3A106843" w14:textId="77777777" w:rsidR="008A16B2" w:rsidRPr="00825087" w:rsidRDefault="008A16B2" w:rsidP="008A16B2">
          <w:pPr>
            <w:spacing w:after="0" w:line="240" w:lineRule="auto"/>
            <w:rPr>
              <w:rFonts w:asciiTheme="majorHAnsi" w:eastAsia="Times New Roman" w:hAnsiTheme="majorHAnsi" w:cs="Arial"/>
              <w:sz w:val="24"/>
              <w:szCs w:val="24"/>
              <w:lang w:eastAsia="es-CO"/>
            </w:rPr>
          </w:pPr>
          <w:r w:rsidRPr="00825087">
            <w:rPr>
              <w:rFonts w:asciiTheme="majorHAnsi" w:eastAsia="Times New Roman" w:hAnsiTheme="majorHAnsi" w:cs="Arial"/>
              <w:sz w:val="24"/>
              <w:szCs w:val="24"/>
              <w:lang w:eastAsia="es-CO"/>
            </w:rPr>
            <w:t>CARG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C97F3" w14:textId="1D43A4D2" w:rsidR="008A16B2" w:rsidRPr="00825087" w:rsidRDefault="008A16B2" w:rsidP="008A16B2">
          <w:pPr>
            <w:spacing w:after="0" w:line="240" w:lineRule="auto"/>
            <w:rPr>
              <w:rFonts w:asciiTheme="majorHAnsi" w:eastAsia="Times New Roman" w:hAnsiTheme="majorHAnsi" w:cs="Arial"/>
              <w:sz w:val="24"/>
              <w:szCs w:val="24"/>
              <w:lang w:eastAsia="es-CO"/>
            </w:rPr>
          </w:pPr>
          <w:r w:rsidRPr="00825087">
            <w:rPr>
              <w:rFonts w:asciiTheme="majorHAnsi" w:eastAsia="Times New Roman" w:hAnsiTheme="majorHAnsi" w:cs="Arial"/>
              <w:sz w:val="24"/>
              <w:szCs w:val="24"/>
              <w:lang w:eastAsia="es-CO"/>
            </w:rPr>
            <w:t> </w:t>
          </w:r>
          <w:r>
            <w:rPr>
              <w:rFonts w:asciiTheme="majorHAnsi" w:eastAsia="Times New Roman" w:hAnsiTheme="majorHAnsi" w:cs="Arial"/>
              <w:sz w:val="24"/>
              <w:szCs w:val="24"/>
              <w:lang w:eastAsia="es-CO"/>
            </w:rPr>
            <w:t>MFUNC: Manual de Funciones Esumer</w:t>
          </w:r>
        </w:p>
      </w:tc>
    </w:tr>
    <w:tr w:rsidR="008A16B2" w:rsidRPr="00825087" w14:paraId="60803CA0" w14:textId="77777777" w:rsidTr="00BB3E9E">
      <w:trPr>
        <w:trHeight w:val="312"/>
      </w:trPr>
      <w:tc>
        <w:tcPr>
          <w:tcW w:w="8081" w:type="dxa"/>
          <w:gridSpan w:val="3"/>
          <w:tcBorders>
            <w:top w:val="single" w:sz="4" w:space="0" w:color="auto"/>
          </w:tcBorders>
          <w:shd w:val="clear" w:color="auto" w:fill="auto"/>
          <w:noWrap/>
          <w:vAlign w:val="bottom"/>
          <w:hideMark/>
        </w:tcPr>
        <w:p w14:paraId="02E40484" w14:textId="77777777" w:rsidR="008A16B2" w:rsidRPr="00825087" w:rsidRDefault="008A16B2" w:rsidP="008A16B2">
          <w:pPr>
            <w:spacing w:after="0" w:line="240" w:lineRule="auto"/>
            <w:jc w:val="right"/>
            <w:rPr>
              <w:rFonts w:asciiTheme="majorHAnsi" w:eastAsia="Times New Roman" w:hAnsiTheme="majorHAnsi" w:cs="Arial"/>
              <w:sz w:val="24"/>
              <w:szCs w:val="24"/>
              <w:lang w:eastAsia="es-CO"/>
            </w:rPr>
          </w:pPr>
          <w:r w:rsidRPr="003751CC">
            <w:rPr>
              <w:rFonts w:ascii="Arial Narrow" w:eastAsia="Arial Narrow" w:hAnsi="Arial Narrow" w:cs="Arial Narrow"/>
              <w:color w:val="003876"/>
              <w:lang w:val="es-ES" w:eastAsia="es-ES" w:bidi="es-ES"/>
            </w:rPr>
            <w:t>Los espacios sombreados son para uso exclusivo de la Institución</w:t>
          </w:r>
        </w:p>
      </w:tc>
      <w:tc>
        <w:tcPr>
          <w:tcW w:w="2410" w:type="dxa"/>
          <w:tcBorders>
            <w:top w:val="single" w:sz="4" w:space="0" w:color="auto"/>
          </w:tcBorders>
          <w:shd w:val="clear" w:color="000000" w:fill="D9D9D9"/>
          <w:noWrap/>
          <w:vAlign w:val="bottom"/>
          <w:hideMark/>
        </w:tcPr>
        <w:p w14:paraId="008DF1C1" w14:textId="0ED57916" w:rsidR="008A16B2" w:rsidRPr="00825087" w:rsidRDefault="008A16B2" w:rsidP="002737F4">
          <w:pPr>
            <w:spacing w:after="0" w:line="240" w:lineRule="auto"/>
            <w:jc w:val="center"/>
            <w:rPr>
              <w:rFonts w:asciiTheme="majorHAnsi" w:eastAsia="Times New Roman" w:hAnsiTheme="majorHAnsi" w:cs="Arial"/>
              <w:b/>
              <w:bCs/>
              <w:sz w:val="24"/>
              <w:szCs w:val="24"/>
              <w:lang w:eastAsia="es-CO"/>
            </w:rPr>
          </w:pPr>
          <w:r w:rsidRPr="00825087">
            <w:rPr>
              <w:rFonts w:asciiTheme="majorHAnsi" w:eastAsia="Times New Roman" w:hAnsiTheme="majorHAnsi" w:cs="Arial"/>
              <w:b/>
              <w:bCs/>
              <w:sz w:val="24"/>
              <w:szCs w:val="24"/>
              <w:lang w:eastAsia="es-CO"/>
            </w:rPr>
            <w:t>SIACES 202</w:t>
          </w:r>
          <w:r w:rsidR="002737F4">
            <w:rPr>
              <w:rFonts w:asciiTheme="majorHAnsi" w:eastAsia="Times New Roman" w:hAnsiTheme="majorHAnsi" w:cs="Arial"/>
              <w:b/>
              <w:bCs/>
              <w:sz w:val="24"/>
              <w:szCs w:val="24"/>
              <w:lang w:eastAsia="es-CO"/>
            </w:rPr>
            <w:t>3</w:t>
          </w:r>
        </w:p>
      </w:tc>
    </w:tr>
  </w:tbl>
  <w:p w14:paraId="32F477AE" w14:textId="5A142713" w:rsidR="0029671E" w:rsidRPr="00D71A98" w:rsidRDefault="0029671E">
    <w:pPr>
      <w:pStyle w:val="Piedepgina"/>
      <w:rPr>
        <w:sz w:val="2"/>
        <w:szCs w:val="2"/>
      </w:rPr>
    </w:pPr>
    <w:r>
      <w:rPr>
        <w:noProof/>
        <w:sz w:val="2"/>
        <w:szCs w:val="2"/>
        <w:lang w:val="es-CO" w:eastAsia="es-CO"/>
      </w:rPr>
      <mc:AlternateContent>
        <mc:Choice Requires="wps">
          <w:drawing>
            <wp:anchor distT="0" distB="0" distL="114300" distR="114300" simplePos="0" relativeHeight="251657728" behindDoc="0" locked="0" layoutInCell="1" allowOverlap="1" wp14:anchorId="7D6BCA99" wp14:editId="1C894B22">
              <wp:simplePos x="0" y="0"/>
              <wp:positionH relativeFrom="column">
                <wp:posOffset>4252595</wp:posOffset>
              </wp:positionH>
              <wp:positionV relativeFrom="paragraph">
                <wp:posOffset>-2234565</wp:posOffset>
              </wp:positionV>
              <wp:extent cx="133350" cy="123825"/>
              <wp:effectExtent l="9525"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93D8BA" id="Rectangle 5" o:spid="_x0000_s1026" style="position:absolute;margin-left:334.85pt;margin-top:-175.95pt;width:10.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" strokecolor="whit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B6515" w14:textId="77777777" w:rsidR="00FB39B5" w:rsidRDefault="00FB39B5" w:rsidP="008D4B43">
      <w:pPr>
        <w:spacing w:after="0" w:line="240" w:lineRule="auto"/>
      </w:pPr>
      <w:r>
        <w:separator/>
      </w:r>
    </w:p>
  </w:footnote>
  <w:footnote w:type="continuationSeparator" w:id="0">
    <w:p w14:paraId="24E121BD" w14:textId="77777777" w:rsidR="00FB39B5" w:rsidRDefault="00FB39B5" w:rsidP="008D4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28" w:type="dxa"/>
        <w:right w:w="28" w:type="dxa"/>
      </w:tblCellMar>
      <w:tblLook w:val="0000" w:firstRow="0" w:lastRow="0" w:firstColumn="0" w:lastColumn="0" w:noHBand="0" w:noVBand="0"/>
    </w:tblPr>
    <w:tblGrid>
      <w:gridCol w:w="3261"/>
      <w:gridCol w:w="5103"/>
      <w:gridCol w:w="1843"/>
    </w:tblGrid>
    <w:tr w:rsidR="002F3E5E" w:rsidRPr="00D47EBF" w14:paraId="6013F2ED" w14:textId="77777777" w:rsidTr="009839C0">
      <w:trPr>
        <w:trHeight w:val="395"/>
      </w:trPr>
      <w:tc>
        <w:tcPr>
          <w:tcW w:w="3261" w:type="dxa"/>
          <w:vMerge w:val="restart"/>
          <w:shd w:val="clear" w:color="auto" w:fill="FFFFFF" w:themeFill="background1"/>
          <w:vAlign w:val="center"/>
        </w:tcPr>
        <w:p w14:paraId="57EEDDAB" w14:textId="653B8A17" w:rsidR="002F3E5E" w:rsidRPr="00D47EBF" w:rsidRDefault="002F3E5E" w:rsidP="00D57E45">
          <w:pPr>
            <w:pStyle w:val="Encabezado"/>
            <w:jc w:val="center"/>
            <w:rPr>
              <w:rFonts w:ascii="Arial" w:hAnsi="Arial" w:cs="Arial"/>
            </w:rPr>
          </w:pPr>
          <w:r>
            <w:rPr>
              <w:rFonts w:ascii="Arial" w:hAnsi="Arial" w:cs="Arial"/>
              <w:noProof/>
              <w:lang w:val="es-CO" w:eastAsia="es-CO"/>
            </w:rPr>
            <w:drawing>
              <wp:anchor distT="0" distB="0" distL="114300" distR="114300" simplePos="0" relativeHeight="251747328" behindDoc="0" locked="0" layoutInCell="1" allowOverlap="1" wp14:anchorId="45B39B33" wp14:editId="1655DBAE">
                <wp:simplePos x="0" y="0"/>
                <wp:positionH relativeFrom="column">
                  <wp:posOffset>29210</wp:posOffset>
                </wp:positionH>
                <wp:positionV relativeFrom="paragraph">
                  <wp:posOffset>0</wp:posOffset>
                </wp:positionV>
                <wp:extent cx="1979295" cy="600710"/>
                <wp:effectExtent l="0" t="0" r="1905" b="8890"/>
                <wp:wrapNone/>
                <wp:docPr id="18" name="Imagen 1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00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03" w:type="dxa"/>
          <w:vMerge w:val="restart"/>
          <w:shd w:val="clear" w:color="auto" w:fill="FFFFFF" w:themeFill="background1"/>
          <w:vAlign w:val="center"/>
        </w:tcPr>
        <w:p w14:paraId="65085F41" w14:textId="1E7C0536" w:rsidR="002F3E5E" w:rsidRPr="00DC0D7D" w:rsidRDefault="002F3E5E" w:rsidP="006A60DE">
          <w:pPr>
            <w:pStyle w:val="Encabezado"/>
            <w:jc w:val="center"/>
            <w:rPr>
              <w:rFonts w:ascii="Arial" w:hAnsi="Arial" w:cs="Arial"/>
              <w:b/>
              <w:noProof/>
            </w:rPr>
          </w:pPr>
          <w:r w:rsidRPr="00DC0D7D">
            <w:rPr>
              <w:rFonts w:ascii="Arial" w:hAnsi="Arial" w:cs="Arial"/>
              <w:b/>
              <w:noProof/>
            </w:rPr>
            <w:t>Manual de Funciones de la</w:t>
          </w:r>
        </w:p>
        <w:p w14:paraId="7917AF06" w14:textId="524E3CB6" w:rsidR="002F3E5E" w:rsidRPr="004074A3" w:rsidRDefault="002F3E5E" w:rsidP="006A60DE">
          <w:pPr>
            <w:pStyle w:val="Encabezado"/>
            <w:jc w:val="center"/>
            <w:rPr>
              <w:rFonts w:ascii="Arial" w:hAnsi="Arial" w:cs="Arial"/>
              <w:bCs/>
              <w:lang w:val="es-CO"/>
            </w:rPr>
          </w:pPr>
          <w:r w:rsidRPr="00DC0D7D">
            <w:rPr>
              <w:rFonts w:ascii="Arial" w:hAnsi="Arial" w:cs="Arial"/>
              <w:b/>
              <w:noProof/>
            </w:rPr>
            <w:t>Fundación Universitaria ESUMER</w:t>
          </w:r>
        </w:p>
      </w:tc>
      <w:tc>
        <w:tcPr>
          <w:tcW w:w="1843" w:type="dxa"/>
          <w:shd w:val="clear" w:color="auto" w:fill="FFFFFF" w:themeFill="background1"/>
        </w:tcPr>
        <w:p w14:paraId="1CA27AE3" w14:textId="77777777" w:rsidR="002F3E5E" w:rsidRPr="00D47EBF" w:rsidRDefault="002F3E5E" w:rsidP="00D57E45">
          <w:pPr>
            <w:pStyle w:val="Encabezado"/>
            <w:rPr>
              <w:rFonts w:ascii="Arial" w:hAnsi="Arial" w:cs="Arial"/>
              <w:sz w:val="20"/>
            </w:rPr>
          </w:pPr>
          <w:r w:rsidRPr="00D47EBF">
            <w:rPr>
              <w:rFonts w:ascii="Arial" w:hAnsi="Arial" w:cs="Arial"/>
              <w:sz w:val="20"/>
            </w:rPr>
            <w:t>Código:</w:t>
          </w:r>
        </w:p>
        <w:p w14:paraId="20510AB1" w14:textId="77777777" w:rsidR="002F3E5E" w:rsidRPr="00D47EBF" w:rsidRDefault="002F3E5E" w:rsidP="00D57E45">
          <w:pPr>
            <w:pStyle w:val="Encabezado"/>
            <w:jc w:val="center"/>
            <w:rPr>
              <w:rFonts w:ascii="Arial" w:hAnsi="Arial" w:cs="Arial"/>
              <w:sz w:val="20"/>
            </w:rPr>
          </w:pPr>
          <w:r w:rsidRPr="00D47EBF">
            <w:rPr>
              <w:rFonts w:ascii="Arial" w:hAnsi="Arial" w:cs="Arial"/>
              <w:sz w:val="20"/>
            </w:rPr>
            <w:t xml:space="preserve"> </w:t>
          </w:r>
        </w:p>
      </w:tc>
    </w:tr>
    <w:tr w:rsidR="002F3E5E" w:rsidRPr="00D47EBF" w14:paraId="095CBED1" w14:textId="77777777" w:rsidTr="009839C0">
      <w:trPr>
        <w:trHeight w:val="403"/>
      </w:trPr>
      <w:tc>
        <w:tcPr>
          <w:tcW w:w="3261" w:type="dxa"/>
          <w:vMerge/>
          <w:shd w:val="clear" w:color="auto" w:fill="FFFFFF" w:themeFill="background1"/>
        </w:tcPr>
        <w:p w14:paraId="785B6B00" w14:textId="77777777" w:rsidR="002F3E5E" w:rsidRPr="00D47EBF" w:rsidRDefault="002F3E5E" w:rsidP="00D57E45">
          <w:pPr>
            <w:pStyle w:val="Encabezado"/>
            <w:ind w:left="351"/>
            <w:rPr>
              <w:rFonts w:ascii="Arial" w:hAnsi="Arial" w:cs="Arial"/>
            </w:rPr>
          </w:pPr>
        </w:p>
      </w:tc>
      <w:tc>
        <w:tcPr>
          <w:tcW w:w="5103" w:type="dxa"/>
          <w:vMerge/>
          <w:shd w:val="clear" w:color="auto" w:fill="FFFFFF" w:themeFill="background1"/>
          <w:vAlign w:val="center"/>
        </w:tcPr>
        <w:p w14:paraId="2E65CD4B" w14:textId="2C14EA11" w:rsidR="002F3E5E" w:rsidRPr="00DC0D7D" w:rsidRDefault="002F3E5E" w:rsidP="006A60DE">
          <w:pPr>
            <w:pStyle w:val="Encabezado"/>
            <w:jc w:val="center"/>
            <w:rPr>
              <w:rFonts w:ascii="Arial" w:hAnsi="Arial" w:cs="Arial"/>
            </w:rPr>
          </w:pPr>
        </w:p>
      </w:tc>
      <w:tc>
        <w:tcPr>
          <w:tcW w:w="1843" w:type="dxa"/>
          <w:shd w:val="clear" w:color="auto" w:fill="FFFFFF" w:themeFill="background1"/>
        </w:tcPr>
        <w:p w14:paraId="128181ED" w14:textId="77777777" w:rsidR="002F3E5E" w:rsidRPr="00D47EBF" w:rsidRDefault="002F3E5E" w:rsidP="00D57E45">
          <w:pPr>
            <w:pStyle w:val="Encabezado"/>
            <w:jc w:val="both"/>
            <w:rPr>
              <w:rFonts w:ascii="Arial" w:hAnsi="Arial" w:cs="Arial"/>
              <w:sz w:val="20"/>
            </w:rPr>
          </w:pPr>
          <w:r w:rsidRPr="00D47EBF">
            <w:rPr>
              <w:rFonts w:ascii="Arial" w:hAnsi="Arial" w:cs="Arial"/>
              <w:sz w:val="20"/>
            </w:rPr>
            <w:t>Versión:</w:t>
          </w:r>
        </w:p>
        <w:p w14:paraId="0D62261C" w14:textId="77777777" w:rsidR="002F3E5E" w:rsidRPr="00D47EBF" w:rsidRDefault="002F3E5E" w:rsidP="00D57E45">
          <w:pPr>
            <w:pStyle w:val="Encabezado"/>
            <w:jc w:val="center"/>
            <w:rPr>
              <w:rFonts w:ascii="Arial" w:hAnsi="Arial" w:cs="Arial"/>
              <w:sz w:val="20"/>
            </w:rPr>
          </w:pPr>
          <w:r w:rsidRPr="00D47EBF">
            <w:rPr>
              <w:rFonts w:ascii="Arial" w:hAnsi="Arial" w:cs="Arial"/>
              <w:sz w:val="20"/>
            </w:rPr>
            <w:t>V- 0.0</w:t>
          </w:r>
        </w:p>
      </w:tc>
    </w:tr>
    <w:tr w:rsidR="00BC6F6D" w:rsidRPr="00D47EBF" w14:paraId="531AC991" w14:textId="77777777" w:rsidTr="002F3E5E">
      <w:trPr>
        <w:trHeight w:val="480"/>
      </w:trPr>
      <w:tc>
        <w:tcPr>
          <w:tcW w:w="8364" w:type="dxa"/>
          <w:gridSpan w:val="2"/>
          <w:shd w:val="clear" w:color="auto" w:fill="FFFFFF" w:themeFill="background1"/>
          <w:vAlign w:val="center"/>
        </w:tcPr>
        <w:p w14:paraId="44A81D34" w14:textId="1EAC73DB" w:rsidR="00BC6F6D" w:rsidRPr="00D47EBF" w:rsidRDefault="00BC6F6D" w:rsidP="002F3E5E">
          <w:pPr>
            <w:pStyle w:val="Encabezado"/>
            <w:jc w:val="center"/>
            <w:rPr>
              <w:rFonts w:ascii="Arial" w:hAnsi="Arial" w:cs="Arial"/>
            </w:rPr>
          </w:pPr>
        </w:p>
      </w:tc>
      <w:tc>
        <w:tcPr>
          <w:tcW w:w="1843" w:type="dxa"/>
          <w:shd w:val="clear" w:color="auto" w:fill="FFFFFF" w:themeFill="background1"/>
        </w:tcPr>
        <w:p w14:paraId="00751EC0" w14:textId="77777777" w:rsidR="00BC6F6D" w:rsidRPr="00D47EBF" w:rsidRDefault="00BC6F6D" w:rsidP="00D57E45">
          <w:pPr>
            <w:pStyle w:val="Encabezado"/>
            <w:rPr>
              <w:rFonts w:ascii="Arial" w:hAnsi="Arial" w:cs="Arial"/>
              <w:sz w:val="20"/>
            </w:rPr>
          </w:pPr>
          <w:r w:rsidRPr="00D47EBF">
            <w:rPr>
              <w:rFonts w:ascii="Arial" w:hAnsi="Arial" w:cs="Arial"/>
              <w:sz w:val="20"/>
            </w:rPr>
            <w:t>Fecha de vigencia:</w:t>
          </w:r>
        </w:p>
        <w:p w14:paraId="28294A79" w14:textId="77777777" w:rsidR="00BC6F6D" w:rsidRPr="00D47EBF" w:rsidRDefault="00BC6F6D" w:rsidP="00D57E45">
          <w:pPr>
            <w:pStyle w:val="Encabezado"/>
            <w:jc w:val="center"/>
            <w:rPr>
              <w:rFonts w:ascii="Arial" w:hAnsi="Arial" w:cs="Arial"/>
              <w:sz w:val="20"/>
            </w:rPr>
          </w:pPr>
        </w:p>
      </w:tc>
    </w:tr>
  </w:tbl>
  <w:p w14:paraId="102F7C8D" w14:textId="77777777" w:rsidR="0029671E" w:rsidRPr="006D50C1" w:rsidRDefault="0029671E" w:rsidP="00883EB4">
    <w:pPr>
      <w:pStyle w:val="Encabezado"/>
      <w:rPr>
        <w:b/>
        <w:color w:val="0088B8"/>
        <w:sz w:val="4"/>
        <w:szCs w:val="4"/>
        <w14:shadow w14:blurRad="50800" w14:dist="38100" w14:dir="2700000" w14:sx="100000" w14:sy="100000" w14:kx="0" w14:ky="0" w14:algn="tl">
          <w14:srgbClr w14:val="000000">
            <w14:alpha w14:val="60000"/>
          </w14:srgbClr>
        </w14:shadow>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57" w:type="dxa"/>
        <w:right w:w="57" w:type="dxa"/>
      </w:tblCellMar>
      <w:tblLook w:val="0000" w:firstRow="0" w:lastRow="0" w:firstColumn="0" w:lastColumn="0" w:noHBand="0" w:noVBand="0"/>
    </w:tblPr>
    <w:tblGrid>
      <w:gridCol w:w="3261"/>
      <w:gridCol w:w="850"/>
      <w:gridCol w:w="4253"/>
      <w:gridCol w:w="1843"/>
    </w:tblGrid>
    <w:tr w:rsidR="009E5F21" w:rsidRPr="00D47EBF" w14:paraId="3DB4F2DC" w14:textId="77777777" w:rsidTr="009C45A3">
      <w:trPr>
        <w:trHeight w:val="395"/>
      </w:trPr>
      <w:tc>
        <w:tcPr>
          <w:tcW w:w="3261" w:type="dxa"/>
          <w:vMerge w:val="restart"/>
          <w:shd w:val="clear" w:color="auto" w:fill="FFFFFF" w:themeFill="background1"/>
          <w:vAlign w:val="center"/>
        </w:tcPr>
        <w:p w14:paraId="1FB80A9C" w14:textId="77777777" w:rsidR="009E5F21" w:rsidRPr="00D47EBF" w:rsidRDefault="009E5F21" w:rsidP="00D57E45">
          <w:pPr>
            <w:pStyle w:val="Encabezado"/>
            <w:jc w:val="center"/>
            <w:rPr>
              <w:rFonts w:ascii="Arial" w:hAnsi="Arial" w:cs="Arial"/>
            </w:rPr>
          </w:pPr>
          <w:r>
            <w:rPr>
              <w:rFonts w:ascii="Arial" w:hAnsi="Arial" w:cs="Arial"/>
              <w:noProof/>
              <w:lang w:val="es-CO" w:eastAsia="es-CO"/>
            </w:rPr>
            <w:drawing>
              <wp:anchor distT="0" distB="0" distL="114300" distR="114300" simplePos="0" relativeHeight="251759616" behindDoc="0" locked="0" layoutInCell="1" allowOverlap="1" wp14:anchorId="1AFCB4EB" wp14:editId="6BB565B3">
                <wp:simplePos x="0" y="0"/>
                <wp:positionH relativeFrom="column">
                  <wp:posOffset>29210</wp:posOffset>
                </wp:positionH>
                <wp:positionV relativeFrom="paragraph">
                  <wp:posOffset>0</wp:posOffset>
                </wp:positionV>
                <wp:extent cx="1979295" cy="600710"/>
                <wp:effectExtent l="0" t="0" r="1905" b="8890"/>
                <wp:wrapNone/>
                <wp:docPr id="15" name="Imagen 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00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03" w:type="dxa"/>
          <w:gridSpan w:val="2"/>
          <w:shd w:val="clear" w:color="auto" w:fill="FFFFFF" w:themeFill="background1"/>
          <w:vAlign w:val="center"/>
        </w:tcPr>
        <w:p w14:paraId="727BCB20" w14:textId="77777777" w:rsidR="009E5F21" w:rsidRPr="004074A3" w:rsidRDefault="009E5F21" w:rsidP="00D57E45">
          <w:pPr>
            <w:pStyle w:val="Encabezado"/>
            <w:jc w:val="center"/>
            <w:rPr>
              <w:rFonts w:ascii="Arial" w:hAnsi="Arial" w:cs="Arial"/>
              <w:bCs/>
              <w:lang w:val="es-CO"/>
            </w:rPr>
          </w:pPr>
          <w:r w:rsidRPr="00BA3BBD">
            <w:rPr>
              <w:rFonts w:ascii="Arial" w:hAnsi="Arial" w:cs="Arial"/>
              <w:bCs/>
              <w:sz w:val="20"/>
              <w:szCs w:val="20"/>
              <w:lang w:val="es-CO"/>
            </w:rPr>
            <w:t>Oficina de Desarrollo Humano y Bienestar Institucional</w:t>
          </w:r>
        </w:p>
      </w:tc>
      <w:tc>
        <w:tcPr>
          <w:tcW w:w="1843" w:type="dxa"/>
          <w:shd w:val="clear" w:color="auto" w:fill="FFFFFF" w:themeFill="background1"/>
        </w:tcPr>
        <w:p w14:paraId="122C7D45" w14:textId="77777777" w:rsidR="009E5F21" w:rsidRPr="00D47EBF" w:rsidRDefault="009E5F21" w:rsidP="00D57E45">
          <w:pPr>
            <w:pStyle w:val="Encabezado"/>
            <w:rPr>
              <w:rFonts w:ascii="Arial" w:hAnsi="Arial" w:cs="Arial"/>
              <w:sz w:val="20"/>
            </w:rPr>
          </w:pPr>
          <w:r w:rsidRPr="00D47EBF">
            <w:rPr>
              <w:rFonts w:ascii="Arial" w:hAnsi="Arial" w:cs="Arial"/>
              <w:sz w:val="20"/>
            </w:rPr>
            <w:t>Código:</w:t>
          </w:r>
        </w:p>
        <w:p w14:paraId="4FCE703F" w14:textId="77777777" w:rsidR="009E5F21" w:rsidRPr="00D47EBF" w:rsidRDefault="009E5F21" w:rsidP="00D57E45">
          <w:pPr>
            <w:pStyle w:val="Encabezado"/>
            <w:jc w:val="center"/>
            <w:rPr>
              <w:rFonts w:ascii="Arial" w:hAnsi="Arial" w:cs="Arial"/>
              <w:sz w:val="20"/>
            </w:rPr>
          </w:pPr>
          <w:r w:rsidRPr="00D47EBF">
            <w:rPr>
              <w:rFonts w:ascii="Arial" w:hAnsi="Arial" w:cs="Arial"/>
              <w:sz w:val="20"/>
            </w:rPr>
            <w:t xml:space="preserve"> </w:t>
          </w:r>
        </w:p>
      </w:tc>
    </w:tr>
    <w:tr w:rsidR="009E5F21" w:rsidRPr="00D47EBF" w14:paraId="3D5B93EF" w14:textId="77777777" w:rsidTr="009C45A3">
      <w:trPr>
        <w:trHeight w:val="403"/>
      </w:trPr>
      <w:tc>
        <w:tcPr>
          <w:tcW w:w="3261" w:type="dxa"/>
          <w:vMerge/>
          <w:shd w:val="clear" w:color="auto" w:fill="FFFFFF" w:themeFill="background1"/>
        </w:tcPr>
        <w:p w14:paraId="61D5B0D2" w14:textId="77777777" w:rsidR="009E5F21" w:rsidRPr="00D47EBF" w:rsidRDefault="009E5F21" w:rsidP="00D57E45">
          <w:pPr>
            <w:pStyle w:val="Encabezado"/>
            <w:ind w:left="351"/>
            <w:rPr>
              <w:rFonts w:ascii="Arial" w:hAnsi="Arial" w:cs="Arial"/>
            </w:rPr>
          </w:pPr>
        </w:p>
      </w:tc>
      <w:tc>
        <w:tcPr>
          <w:tcW w:w="5103" w:type="dxa"/>
          <w:gridSpan w:val="2"/>
          <w:shd w:val="clear" w:color="auto" w:fill="FFFFFF" w:themeFill="background1"/>
          <w:vAlign w:val="center"/>
        </w:tcPr>
        <w:p w14:paraId="5DED4C64" w14:textId="77777777" w:rsidR="009E5F21" w:rsidRPr="00DC0D7D" w:rsidRDefault="009E5F21" w:rsidP="006A60DE">
          <w:pPr>
            <w:pStyle w:val="Encabezado"/>
            <w:jc w:val="center"/>
            <w:rPr>
              <w:rFonts w:ascii="Arial" w:hAnsi="Arial" w:cs="Arial"/>
              <w:b/>
              <w:noProof/>
            </w:rPr>
          </w:pPr>
          <w:r w:rsidRPr="00DC0D7D">
            <w:rPr>
              <w:rFonts w:ascii="Arial" w:hAnsi="Arial" w:cs="Arial"/>
              <w:b/>
              <w:noProof/>
            </w:rPr>
            <w:t>Manual de Funciones de la</w:t>
          </w:r>
        </w:p>
        <w:p w14:paraId="73988BF1" w14:textId="77777777" w:rsidR="009E5F21" w:rsidRPr="00DC0D7D" w:rsidRDefault="009E5F21" w:rsidP="006A60DE">
          <w:pPr>
            <w:pStyle w:val="Encabezado"/>
            <w:jc w:val="center"/>
            <w:rPr>
              <w:rFonts w:ascii="Arial" w:hAnsi="Arial" w:cs="Arial"/>
            </w:rPr>
          </w:pPr>
          <w:r w:rsidRPr="00DC0D7D">
            <w:rPr>
              <w:rFonts w:ascii="Arial" w:hAnsi="Arial" w:cs="Arial"/>
              <w:b/>
              <w:noProof/>
            </w:rPr>
            <w:t>Fundación Universitaria ESUMER</w:t>
          </w:r>
        </w:p>
      </w:tc>
      <w:tc>
        <w:tcPr>
          <w:tcW w:w="1843" w:type="dxa"/>
          <w:shd w:val="clear" w:color="auto" w:fill="FFFFFF" w:themeFill="background1"/>
        </w:tcPr>
        <w:p w14:paraId="3E3D80CE" w14:textId="77777777" w:rsidR="009E5F21" w:rsidRPr="00D47EBF" w:rsidRDefault="009E5F21" w:rsidP="00D57E45">
          <w:pPr>
            <w:pStyle w:val="Encabezado"/>
            <w:jc w:val="both"/>
            <w:rPr>
              <w:rFonts w:ascii="Arial" w:hAnsi="Arial" w:cs="Arial"/>
              <w:sz w:val="20"/>
            </w:rPr>
          </w:pPr>
          <w:r w:rsidRPr="00D47EBF">
            <w:rPr>
              <w:rFonts w:ascii="Arial" w:hAnsi="Arial" w:cs="Arial"/>
              <w:sz w:val="20"/>
            </w:rPr>
            <w:t>Versión:</w:t>
          </w:r>
        </w:p>
        <w:p w14:paraId="58833A2C" w14:textId="77777777" w:rsidR="009E5F21" w:rsidRPr="00D47EBF" w:rsidRDefault="009E5F21" w:rsidP="00D57E45">
          <w:pPr>
            <w:pStyle w:val="Encabezado"/>
            <w:jc w:val="center"/>
            <w:rPr>
              <w:rFonts w:ascii="Arial" w:hAnsi="Arial" w:cs="Arial"/>
              <w:sz w:val="20"/>
            </w:rPr>
          </w:pPr>
          <w:r w:rsidRPr="00D47EBF">
            <w:rPr>
              <w:rFonts w:ascii="Arial" w:hAnsi="Arial" w:cs="Arial"/>
              <w:sz w:val="20"/>
            </w:rPr>
            <w:t>V- 0.0</w:t>
          </w:r>
        </w:p>
      </w:tc>
    </w:tr>
    <w:tr w:rsidR="009E5F21" w:rsidRPr="00D47EBF" w14:paraId="5ECA552E" w14:textId="77777777" w:rsidTr="00046414">
      <w:trPr>
        <w:trHeight w:val="480"/>
      </w:trPr>
      <w:tc>
        <w:tcPr>
          <w:tcW w:w="4111" w:type="dxa"/>
          <w:gridSpan w:val="2"/>
          <w:shd w:val="clear" w:color="auto" w:fill="FFFFFF" w:themeFill="background1"/>
        </w:tcPr>
        <w:p w14:paraId="7D470B84" w14:textId="77777777" w:rsidR="009E5F21" w:rsidRPr="00752F88" w:rsidRDefault="009E5F21" w:rsidP="00C23B5D">
          <w:pPr>
            <w:pStyle w:val="Encabezado"/>
            <w:rPr>
              <w:rFonts w:ascii="Arial" w:hAnsi="Arial" w:cs="Arial"/>
            </w:rPr>
          </w:pPr>
          <w:r w:rsidRPr="00C34F41">
            <w:rPr>
              <w:rFonts w:ascii="Arial" w:hAnsi="Arial" w:cs="Arial"/>
              <w:b/>
              <w:bCs/>
              <w:sz w:val="20"/>
              <w:szCs w:val="20"/>
            </w:rPr>
            <w:t>Línea de dependencia Inmediata</w:t>
          </w:r>
          <w:r w:rsidRPr="00752F88">
            <w:rPr>
              <w:rFonts w:ascii="Arial" w:hAnsi="Arial" w:cs="Arial"/>
            </w:rPr>
            <w:t>:</w:t>
          </w:r>
        </w:p>
        <w:p w14:paraId="2991C309" w14:textId="3530D2FB" w:rsidR="009E5F21" w:rsidRPr="00752F88" w:rsidRDefault="009E5F21" w:rsidP="00C23B5D">
          <w:pPr>
            <w:pStyle w:val="Encabezado"/>
            <w:jc w:val="center"/>
            <w:rPr>
              <w:rFonts w:ascii="Arial" w:hAnsi="Arial" w:cs="Arial"/>
            </w:rPr>
          </w:pPr>
          <w:r>
            <w:rPr>
              <w:rFonts w:ascii="Arial" w:hAnsi="Arial" w:cs="Arial"/>
            </w:rPr>
            <w:t>Vicerrectoría</w:t>
          </w:r>
          <w:r w:rsidRPr="00046414">
            <w:rPr>
              <w:rFonts w:ascii="Arial" w:hAnsi="Arial" w:cs="Arial"/>
            </w:rPr>
            <w:t xml:space="preserve"> Académica</w:t>
          </w:r>
        </w:p>
      </w:tc>
      <w:tc>
        <w:tcPr>
          <w:tcW w:w="4253" w:type="dxa"/>
          <w:shd w:val="clear" w:color="auto" w:fill="FFFFFF" w:themeFill="background1"/>
        </w:tcPr>
        <w:p w14:paraId="57F40251" w14:textId="77777777" w:rsidR="009E5F21" w:rsidRDefault="009E5F21" w:rsidP="009724EE">
          <w:pPr>
            <w:pStyle w:val="Encabezado"/>
            <w:jc w:val="both"/>
            <w:rPr>
              <w:rFonts w:ascii="Arial" w:hAnsi="Arial" w:cs="Arial"/>
            </w:rPr>
          </w:pPr>
          <w:r w:rsidRPr="008B5B08">
            <w:rPr>
              <w:rFonts w:ascii="Arial" w:hAnsi="Arial" w:cs="Arial"/>
              <w:b/>
              <w:bCs/>
              <w:sz w:val="20"/>
              <w:szCs w:val="20"/>
            </w:rPr>
            <w:t>Unidad de Adscripción</w:t>
          </w:r>
          <w:r w:rsidRPr="00752F88">
            <w:rPr>
              <w:rFonts w:ascii="Arial" w:hAnsi="Arial" w:cs="Arial"/>
            </w:rPr>
            <w:t xml:space="preserve">: </w:t>
          </w:r>
        </w:p>
        <w:p w14:paraId="4709B34B" w14:textId="3F0DA16A" w:rsidR="009E5F21" w:rsidRPr="00752F88" w:rsidRDefault="006D12D4" w:rsidP="00046414">
          <w:pPr>
            <w:pStyle w:val="Encabezado"/>
            <w:jc w:val="center"/>
            <w:rPr>
              <w:rFonts w:ascii="Arial" w:hAnsi="Arial" w:cs="Arial"/>
            </w:rPr>
          </w:pPr>
          <w:r>
            <w:rPr>
              <w:rFonts w:ascii="Arial" w:hAnsi="Arial" w:cs="Arial"/>
            </w:rPr>
            <w:t>Decanatura de Facultad</w:t>
          </w:r>
          <w:r w:rsidR="009E5F21" w:rsidRPr="00752F88">
            <w:rPr>
              <w:rFonts w:ascii="Arial" w:hAnsi="Arial" w:cs="Arial"/>
            </w:rPr>
            <w:t>.</w:t>
          </w:r>
        </w:p>
      </w:tc>
      <w:tc>
        <w:tcPr>
          <w:tcW w:w="1843" w:type="dxa"/>
          <w:shd w:val="clear" w:color="auto" w:fill="FFFFFF" w:themeFill="background1"/>
        </w:tcPr>
        <w:p w14:paraId="5A30243A" w14:textId="77777777" w:rsidR="009E5F21" w:rsidRPr="00D47EBF" w:rsidRDefault="009E5F21" w:rsidP="00C23B5D">
          <w:pPr>
            <w:pStyle w:val="Encabezado"/>
            <w:rPr>
              <w:rFonts w:ascii="Arial" w:hAnsi="Arial" w:cs="Arial"/>
              <w:sz w:val="20"/>
            </w:rPr>
          </w:pPr>
          <w:r w:rsidRPr="00D47EBF">
            <w:rPr>
              <w:rFonts w:ascii="Arial" w:hAnsi="Arial" w:cs="Arial"/>
              <w:sz w:val="20"/>
            </w:rPr>
            <w:t>Fecha de vigencia:</w:t>
          </w:r>
        </w:p>
        <w:p w14:paraId="03EAB910" w14:textId="77777777" w:rsidR="009E5F21" w:rsidRPr="00D47EBF" w:rsidRDefault="009E5F21" w:rsidP="00C23B5D">
          <w:pPr>
            <w:pStyle w:val="Encabezado"/>
            <w:jc w:val="center"/>
            <w:rPr>
              <w:rFonts w:ascii="Arial" w:hAnsi="Arial" w:cs="Arial"/>
              <w:sz w:val="20"/>
            </w:rPr>
          </w:pPr>
        </w:p>
      </w:tc>
    </w:tr>
  </w:tbl>
  <w:p w14:paraId="1332B2A9" w14:textId="77777777" w:rsidR="009E5F21" w:rsidRPr="006D50C1" w:rsidRDefault="009E5F21" w:rsidP="00883EB4">
    <w:pPr>
      <w:pStyle w:val="Encabezado"/>
      <w:rPr>
        <w:b/>
        <w:color w:val="0088B8"/>
        <w:sz w:val="4"/>
        <w:szCs w:val="4"/>
        <w14:shadow w14:blurRad="50800" w14:dist="38100" w14:dir="2700000" w14:sx="100000" w14:sy="100000" w14:kx="0" w14:ky="0" w14:algn="tl">
          <w14:srgbClr w14:val="000000">
            <w14:alpha w14:val="60000"/>
          </w14:srgbClr>
        </w14:shadow>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57" w:type="dxa"/>
        <w:right w:w="57" w:type="dxa"/>
      </w:tblCellMar>
      <w:tblLook w:val="0000" w:firstRow="0" w:lastRow="0" w:firstColumn="0" w:lastColumn="0" w:noHBand="0" w:noVBand="0"/>
    </w:tblPr>
    <w:tblGrid>
      <w:gridCol w:w="3261"/>
      <w:gridCol w:w="850"/>
      <w:gridCol w:w="4253"/>
      <w:gridCol w:w="1843"/>
    </w:tblGrid>
    <w:tr w:rsidR="00012E93" w:rsidRPr="00D47EBF" w14:paraId="41B52234" w14:textId="77777777" w:rsidTr="009C45A3">
      <w:trPr>
        <w:trHeight w:val="395"/>
      </w:trPr>
      <w:tc>
        <w:tcPr>
          <w:tcW w:w="3261" w:type="dxa"/>
          <w:vMerge w:val="restart"/>
          <w:shd w:val="clear" w:color="auto" w:fill="FFFFFF" w:themeFill="background1"/>
          <w:vAlign w:val="center"/>
        </w:tcPr>
        <w:p w14:paraId="4AE81AEF" w14:textId="77777777" w:rsidR="00012E93" w:rsidRPr="00D47EBF" w:rsidRDefault="00012E93" w:rsidP="00D57E45">
          <w:pPr>
            <w:pStyle w:val="Encabezado"/>
            <w:jc w:val="center"/>
            <w:rPr>
              <w:rFonts w:ascii="Arial" w:hAnsi="Arial" w:cs="Arial"/>
            </w:rPr>
          </w:pPr>
          <w:r>
            <w:rPr>
              <w:rFonts w:ascii="Arial" w:hAnsi="Arial" w:cs="Arial"/>
              <w:noProof/>
              <w:lang w:val="es-CO" w:eastAsia="es-CO"/>
            </w:rPr>
            <w:drawing>
              <wp:anchor distT="0" distB="0" distL="114300" distR="114300" simplePos="0" relativeHeight="251761664" behindDoc="0" locked="0" layoutInCell="1" allowOverlap="1" wp14:anchorId="6E377398" wp14:editId="605A79BD">
                <wp:simplePos x="0" y="0"/>
                <wp:positionH relativeFrom="column">
                  <wp:posOffset>29210</wp:posOffset>
                </wp:positionH>
                <wp:positionV relativeFrom="paragraph">
                  <wp:posOffset>0</wp:posOffset>
                </wp:positionV>
                <wp:extent cx="1979295" cy="600710"/>
                <wp:effectExtent l="0" t="0" r="1905" b="8890"/>
                <wp:wrapNone/>
                <wp:docPr id="16" name="Imagen 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00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03" w:type="dxa"/>
          <w:gridSpan w:val="2"/>
          <w:shd w:val="clear" w:color="auto" w:fill="FFFFFF" w:themeFill="background1"/>
          <w:vAlign w:val="center"/>
        </w:tcPr>
        <w:p w14:paraId="455E1971" w14:textId="77777777" w:rsidR="00012E93" w:rsidRPr="004074A3" w:rsidRDefault="00012E93" w:rsidP="00D57E45">
          <w:pPr>
            <w:pStyle w:val="Encabezado"/>
            <w:jc w:val="center"/>
            <w:rPr>
              <w:rFonts w:ascii="Arial" w:hAnsi="Arial" w:cs="Arial"/>
              <w:bCs/>
              <w:lang w:val="es-CO"/>
            </w:rPr>
          </w:pPr>
          <w:r w:rsidRPr="00BA3BBD">
            <w:rPr>
              <w:rFonts w:ascii="Arial" w:hAnsi="Arial" w:cs="Arial"/>
              <w:bCs/>
              <w:sz w:val="20"/>
              <w:szCs w:val="20"/>
              <w:lang w:val="es-CO"/>
            </w:rPr>
            <w:t>Oficina de Desarrollo Humano y Bienestar Institucional</w:t>
          </w:r>
        </w:p>
      </w:tc>
      <w:tc>
        <w:tcPr>
          <w:tcW w:w="1843" w:type="dxa"/>
          <w:shd w:val="clear" w:color="auto" w:fill="FFFFFF" w:themeFill="background1"/>
        </w:tcPr>
        <w:p w14:paraId="4602DCFE" w14:textId="77777777" w:rsidR="00012E93" w:rsidRPr="00D47EBF" w:rsidRDefault="00012E93" w:rsidP="00D57E45">
          <w:pPr>
            <w:pStyle w:val="Encabezado"/>
            <w:rPr>
              <w:rFonts w:ascii="Arial" w:hAnsi="Arial" w:cs="Arial"/>
              <w:sz w:val="20"/>
            </w:rPr>
          </w:pPr>
          <w:r w:rsidRPr="00D47EBF">
            <w:rPr>
              <w:rFonts w:ascii="Arial" w:hAnsi="Arial" w:cs="Arial"/>
              <w:sz w:val="20"/>
            </w:rPr>
            <w:t>Código:</w:t>
          </w:r>
        </w:p>
        <w:p w14:paraId="76E4C70D" w14:textId="77777777" w:rsidR="00012E93" w:rsidRPr="00D47EBF" w:rsidRDefault="00012E93" w:rsidP="00D57E45">
          <w:pPr>
            <w:pStyle w:val="Encabezado"/>
            <w:jc w:val="center"/>
            <w:rPr>
              <w:rFonts w:ascii="Arial" w:hAnsi="Arial" w:cs="Arial"/>
              <w:sz w:val="20"/>
            </w:rPr>
          </w:pPr>
          <w:r w:rsidRPr="00D47EBF">
            <w:rPr>
              <w:rFonts w:ascii="Arial" w:hAnsi="Arial" w:cs="Arial"/>
              <w:sz w:val="20"/>
            </w:rPr>
            <w:t xml:space="preserve"> </w:t>
          </w:r>
        </w:p>
      </w:tc>
    </w:tr>
    <w:tr w:rsidR="00012E93" w:rsidRPr="00D47EBF" w14:paraId="45602E26" w14:textId="77777777" w:rsidTr="009C45A3">
      <w:trPr>
        <w:trHeight w:val="403"/>
      </w:trPr>
      <w:tc>
        <w:tcPr>
          <w:tcW w:w="3261" w:type="dxa"/>
          <w:vMerge/>
          <w:shd w:val="clear" w:color="auto" w:fill="FFFFFF" w:themeFill="background1"/>
        </w:tcPr>
        <w:p w14:paraId="5CEDEEB2" w14:textId="77777777" w:rsidR="00012E93" w:rsidRPr="00D47EBF" w:rsidRDefault="00012E93" w:rsidP="00D57E45">
          <w:pPr>
            <w:pStyle w:val="Encabezado"/>
            <w:ind w:left="351"/>
            <w:rPr>
              <w:rFonts w:ascii="Arial" w:hAnsi="Arial" w:cs="Arial"/>
            </w:rPr>
          </w:pPr>
        </w:p>
      </w:tc>
      <w:tc>
        <w:tcPr>
          <w:tcW w:w="5103" w:type="dxa"/>
          <w:gridSpan w:val="2"/>
          <w:shd w:val="clear" w:color="auto" w:fill="FFFFFF" w:themeFill="background1"/>
          <w:vAlign w:val="center"/>
        </w:tcPr>
        <w:p w14:paraId="2EEAF948" w14:textId="77777777" w:rsidR="00012E93" w:rsidRPr="00DC0D7D" w:rsidRDefault="00012E93" w:rsidP="006A60DE">
          <w:pPr>
            <w:pStyle w:val="Encabezado"/>
            <w:jc w:val="center"/>
            <w:rPr>
              <w:rFonts w:ascii="Arial" w:hAnsi="Arial" w:cs="Arial"/>
              <w:b/>
              <w:noProof/>
            </w:rPr>
          </w:pPr>
          <w:r w:rsidRPr="00DC0D7D">
            <w:rPr>
              <w:rFonts w:ascii="Arial" w:hAnsi="Arial" w:cs="Arial"/>
              <w:b/>
              <w:noProof/>
            </w:rPr>
            <w:t>Manual de Funciones de la</w:t>
          </w:r>
        </w:p>
        <w:p w14:paraId="076A181A" w14:textId="77777777" w:rsidR="00012E93" w:rsidRPr="00DC0D7D" w:rsidRDefault="00012E93" w:rsidP="006A60DE">
          <w:pPr>
            <w:pStyle w:val="Encabezado"/>
            <w:jc w:val="center"/>
            <w:rPr>
              <w:rFonts w:ascii="Arial" w:hAnsi="Arial" w:cs="Arial"/>
            </w:rPr>
          </w:pPr>
          <w:r w:rsidRPr="00DC0D7D">
            <w:rPr>
              <w:rFonts w:ascii="Arial" w:hAnsi="Arial" w:cs="Arial"/>
              <w:b/>
              <w:noProof/>
            </w:rPr>
            <w:t>Fundación Universitaria ESUMER</w:t>
          </w:r>
        </w:p>
      </w:tc>
      <w:tc>
        <w:tcPr>
          <w:tcW w:w="1843" w:type="dxa"/>
          <w:shd w:val="clear" w:color="auto" w:fill="FFFFFF" w:themeFill="background1"/>
        </w:tcPr>
        <w:p w14:paraId="0C2B41DD" w14:textId="77777777" w:rsidR="00012E93" w:rsidRPr="00D47EBF" w:rsidRDefault="00012E93" w:rsidP="00D57E45">
          <w:pPr>
            <w:pStyle w:val="Encabezado"/>
            <w:jc w:val="both"/>
            <w:rPr>
              <w:rFonts w:ascii="Arial" w:hAnsi="Arial" w:cs="Arial"/>
              <w:sz w:val="20"/>
            </w:rPr>
          </w:pPr>
          <w:r w:rsidRPr="00D47EBF">
            <w:rPr>
              <w:rFonts w:ascii="Arial" w:hAnsi="Arial" w:cs="Arial"/>
              <w:sz w:val="20"/>
            </w:rPr>
            <w:t>Versión:</w:t>
          </w:r>
        </w:p>
        <w:p w14:paraId="728A7966" w14:textId="77777777" w:rsidR="00012E93" w:rsidRPr="00D47EBF" w:rsidRDefault="00012E93" w:rsidP="00D57E45">
          <w:pPr>
            <w:pStyle w:val="Encabezado"/>
            <w:jc w:val="center"/>
            <w:rPr>
              <w:rFonts w:ascii="Arial" w:hAnsi="Arial" w:cs="Arial"/>
              <w:sz w:val="20"/>
            </w:rPr>
          </w:pPr>
          <w:r w:rsidRPr="00D47EBF">
            <w:rPr>
              <w:rFonts w:ascii="Arial" w:hAnsi="Arial" w:cs="Arial"/>
              <w:sz w:val="20"/>
            </w:rPr>
            <w:t>V- 0.0</w:t>
          </w:r>
        </w:p>
      </w:tc>
    </w:tr>
    <w:tr w:rsidR="00012E93" w:rsidRPr="00D47EBF" w14:paraId="6A2DBC8E" w14:textId="77777777" w:rsidTr="00046414">
      <w:trPr>
        <w:trHeight w:val="480"/>
      </w:trPr>
      <w:tc>
        <w:tcPr>
          <w:tcW w:w="4111" w:type="dxa"/>
          <w:gridSpan w:val="2"/>
          <w:shd w:val="clear" w:color="auto" w:fill="FFFFFF" w:themeFill="background1"/>
        </w:tcPr>
        <w:p w14:paraId="15D73775" w14:textId="77777777" w:rsidR="00012E93" w:rsidRPr="00752F88" w:rsidRDefault="00012E93" w:rsidP="00C23B5D">
          <w:pPr>
            <w:pStyle w:val="Encabezado"/>
            <w:rPr>
              <w:rFonts w:ascii="Arial" w:hAnsi="Arial" w:cs="Arial"/>
            </w:rPr>
          </w:pPr>
          <w:r w:rsidRPr="00C34F41">
            <w:rPr>
              <w:rFonts w:ascii="Arial" w:hAnsi="Arial" w:cs="Arial"/>
              <w:b/>
              <w:bCs/>
              <w:sz w:val="20"/>
              <w:szCs w:val="20"/>
            </w:rPr>
            <w:t>Línea de dependencia Inmediata</w:t>
          </w:r>
          <w:r w:rsidRPr="00752F88">
            <w:rPr>
              <w:rFonts w:ascii="Arial" w:hAnsi="Arial" w:cs="Arial"/>
            </w:rPr>
            <w:t>:</w:t>
          </w:r>
        </w:p>
        <w:p w14:paraId="7C773A33" w14:textId="1BFD6294" w:rsidR="00012E93" w:rsidRPr="00752F88" w:rsidRDefault="00A33DBF" w:rsidP="00C23B5D">
          <w:pPr>
            <w:pStyle w:val="Encabezado"/>
            <w:jc w:val="center"/>
            <w:rPr>
              <w:rFonts w:ascii="Arial" w:hAnsi="Arial" w:cs="Arial"/>
            </w:rPr>
          </w:pPr>
          <w:r>
            <w:rPr>
              <w:rFonts w:ascii="Arial" w:hAnsi="Arial" w:cs="Arial"/>
            </w:rPr>
            <w:t>R</w:t>
          </w:r>
          <w:r w:rsidR="00012E93">
            <w:rPr>
              <w:rFonts w:ascii="Arial" w:hAnsi="Arial" w:cs="Arial"/>
            </w:rPr>
            <w:t>ectoría</w:t>
          </w:r>
        </w:p>
      </w:tc>
      <w:tc>
        <w:tcPr>
          <w:tcW w:w="4253" w:type="dxa"/>
          <w:shd w:val="clear" w:color="auto" w:fill="FFFFFF" w:themeFill="background1"/>
        </w:tcPr>
        <w:p w14:paraId="0500A74C" w14:textId="77777777" w:rsidR="00012E93" w:rsidRDefault="00012E93" w:rsidP="009724EE">
          <w:pPr>
            <w:pStyle w:val="Encabezado"/>
            <w:jc w:val="both"/>
            <w:rPr>
              <w:rFonts w:ascii="Arial" w:hAnsi="Arial" w:cs="Arial"/>
            </w:rPr>
          </w:pPr>
          <w:r w:rsidRPr="008B5B08">
            <w:rPr>
              <w:rFonts w:ascii="Arial" w:hAnsi="Arial" w:cs="Arial"/>
              <w:b/>
              <w:bCs/>
              <w:sz w:val="20"/>
              <w:szCs w:val="20"/>
            </w:rPr>
            <w:t>Unidad de Adscripción</w:t>
          </w:r>
          <w:r w:rsidRPr="00752F88">
            <w:rPr>
              <w:rFonts w:ascii="Arial" w:hAnsi="Arial" w:cs="Arial"/>
            </w:rPr>
            <w:t xml:space="preserve">: </w:t>
          </w:r>
        </w:p>
        <w:p w14:paraId="051ED053" w14:textId="5CCFD6B7" w:rsidR="00012E93" w:rsidRPr="00752F88" w:rsidRDefault="00665AD3" w:rsidP="00046414">
          <w:pPr>
            <w:pStyle w:val="Encabezado"/>
            <w:jc w:val="center"/>
            <w:rPr>
              <w:rFonts w:ascii="Arial" w:hAnsi="Arial" w:cs="Arial"/>
            </w:rPr>
          </w:pPr>
          <w:r>
            <w:rPr>
              <w:rFonts w:ascii="Arial" w:hAnsi="Arial" w:cs="Arial"/>
            </w:rPr>
            <w:t>Vicerrectoría</w:t>
          </w:r>
          <w:r w:rsidRPr="00046414">
            <w:rPr>
              <w:rFonts w:ascii="Arial" w:hAnsi="Arial" w:cs="Arial"/>
            </w:rPr>
            <w:t xml:space="preserve"> Académica</w:t>
          </w:r>
          <w:r w:rsidR="00012E93" w:rsidRPr="00752F88">
            <w:rPr>
              <w:rFonts w:ascii="Arial" w:hAnsi="Arial" w:cs="Arial"/>
            </w:rPr>
            <w:t>.</w:t>
          </w:r>
        </w:p>
      </w:tc>
      <w:tc>
        <w:tcPr>
          <w:tcW w:w="1843" w:type="dxa"/>
          <w:shd w:val="clear" w:color="auto" w:fill="FFFFFF" w:themeFill="background1"/>
        </w:tcPr>
        <w:p w14:paraId="0A2ABF19" w14:textId="77777777" w:rsidR="00012E93" w:rsidRPr="00D47EBF" w:rsidRDefault="00012E93" w:rsidP="00C23B5D">
          <w:pPr>
            <w:pStyle w:val="Encabezado"/>
            <w:rPr>
              <w:rFonts w:ascii="Arial" w:hAnsi="Arial" w:cs="Arial"/>
              <w:sz w:val="20"/>
            </w:rPr>
          </w:pPr>
          <w:r w:rsidRPr="00D47EBF">
            <w:rPr>
              <w:rFonts w:ascii="Arial" w:hAnsi="Arial" w:cs="Arial"/>
              <w:sz w:val="20"/>
            </w:rPr>
            <w:t>Fecha de vigencia:</w:t>
          </w:r>
        </w:p>
        <w:p w14:paraId="24F1C560" w14:textId="77777777" w:rsidR="00012E93" w:rsidRPr="00D47EBF" w:rsidRDefault="00012E93" w:rsidP="00C23B5D">
          <w:pPr>
            <w:pStyle w:val="Encabezado"/>
            <w:jc w:val="center"/>
            <w:rPr>
              <w:rFonts w:ascii="Arial" w:hAnsi="Arial" w:cs="Arial"/>
              <w:sz w:val="20"/>
            </w:rPr>
          </w:pPr>
        </w:p>
      </w:tc>
    </w:tr>
  </w:tbl>
  <w:p w14:paraId="77A774C4" w14:textId="77777777" w:rsidR="00012E93" w:rsidRPr="006D50C1" w:rsidRDefault="00012E93" w:rsidP="00883EB4">
    <w:pPr>
      <w:pStyle w:val="Encabezado"/>
      <w:rPr>
        <w:b/>
        <w:color w:val="0088B8"/>
        <w:sz w:val="4"/>
        <w:szCs w:val="4"/>
        <w14:shadow w14:blurRad="50800" w14:dist="38100" w14:dir="2700000" w14:sx="100000" w14:sy="100000" w14:kx="0" w14:ky="0" w14:algn="tl">
          <w14:srgbClr w14:val="000000">
            <w14:alpha w14:val="60000"/>
          </w14:srgbClr>
        </w14:shadow>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57" w:type="dxa"/>
        <w:right w:w="57" w:type="dxa"/>
      </w:tblCellMar>
      <w:tblLook w:val="0000" w:firstRow="0" w:lastRow="0" w:firstColumn="0" w:lastColumn="0" w:noHBand="0" w:noVBand="0"/>
    </w:tblPr>
    <w:tblGrid>
      <w:gridCol w:w="3261"/>
      <w:gridCol w:w="850"/>
      <w:gridCol w:w="4253"/>
      <w:gridCol w:w="1843"/>
    </w:tblGrid>
    <w:tr w:rsidR="00515096" w:rsidRPr="00D47EBF" w14:paraId="0DCF564D" w14:textId="77777777" w:rsidTr="009C45A3">
      <w:trPr>
        <w:trHeight w:val="395"/>
      </w:trPr>
      <w:tc>
        <w:tcPr>
          <w:tcW w:w="3261" w:type="dxa"/>
          <w:vMerge w:val="restart"/>
          <w:shd w:val="clear" w:color="auto" w:fill="FFFFFF" w:themeFill="background1"/>
          <w:vAlign w:val="center"/>
        </w:tcPr>
        <w:p w14:paraId="5A48A06A" w14:textId="77777777" w:rsidR="00515096" w:rsidRPr="00D47EBF" w:rsidRDefault="00515096" w:rsidP="00D57E45">
          <w:pPr>
            <w:pStyle w:val="Encabezado"/>
            <w:jc w:val="center"/>
            <w:rPr>
              <w:rFonts w:ascii="Arial" w:hAnsi="Arial" w:cs="Arial"/>
            </w:rPr>
          </w:pPr>
          <w:r>
            <w:rPr>
              <w:rFonts w:ascii="Arial" w:hAnsi="Arial" w:cs="Arial"/>
              <w:noProof/>
              <w:lang w:val="es-CO" w:eastAsia="es-CO"/>
            </w:rPr>
            <w:drawing>
              <wp:anchor distT="0" distB="0" distL="114300" distR="114300" simplePos="0" relativeHeight="251763712" behindDoc="0" locked="0" layoutInCell="1" allowOverlap="1" wp14:anchorId="453BDAF9" wp14:editId="244C63A4">
                <wp:simplePos x="0" y="0"/>
                <wp:positionH relativeFrom="column">
                  <wp:posOffset>29210</wp:posOffset>
                </wp:positionH>
                <wp:positionV relativeFrom="paragraph">
                  <wp:posOffset>0</wp:posOffset>
                </wp:positionV>
                <wp:extent cx="1979295" cy="600710"/>
                <wp:effectExtent l="0" t="0" r="1905" b="8890"/>
                <wp:wrapNone/>
                <wp:docPr id="17" name="Imagen 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00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03" w:type="dxa"/>
          <w:gridSpan w:val="2"/>
          <w:shd w:val="clear" w:color="auto" w:fill="FFFFFF" w:themeFill="background1"/>
          <w:vAlign w:val="center"/>
        </w:tcPr>
        <w:p w14:paraId="2F3EFBBE" w14:textId="77777777" w:rsidR="00515096" w:rsidRPr="004074A3" w:rsidRDefault="00515096" w:rsidP="00D57E45">
          <w:pPr>
            <w:pStyle w:val="Encabezado"/>
            <w:jc w:val="center"/>
            <w:rPr>
              <w:rFonts w:ascii="Arial" w:hAnsi="Arial" w:cs="Arial"/>
              <w:bCs/>
              <w:lang w:val="es-CO"/>
            </w:rPr>
          </w:pPr>
          <w:r w:rsidRPr="00BA3BBD">
            <w:rPr>
              <w:rFonts w:ascii="Arial" w:hAnsi="Arial" w:cs="Arial"/>
              <w:bCs/>
              <w:sz w:val="20"/>
              <w:szCs w:val="20"/>
              <w:lang w:val="es-CO"/>
            </w:rPr>
            <w:t>Oficina de Desarrollo Humano y Bienestar Institucional</w:t>
          </w:r>
        </w:p>
      </w:tc>
      <w:tc>
        <w:tcPr>
          <w:tcW w:w="1843" w:type="dxa"/>
          <w:shd w:val="clear" w:color="auto" w:fill="FFFFFF" w:themeFill="background1"/>
        </w:tcPr>
        <w:p w14:paraId="1E4C7DD2" w14:textId="77777777" w:rsidR="00515096" w:rsidRPr="00D47EBF" w:rsidRDefault="00515096" w:rsidP="00D57E45">
          <w:pPr>
            <w:pStyle w:val="Encabezado"/>
            <w:rPr>
              <w:rFonts w:ascii="Arial" w:hAnsi="Arial" w:cs="Arial"/>
              <w:sz w:val="20"/>
            </w:rPr>
          </w:pPr>
          <w:r w:rsidRPr="00D47EBF">
            <w:rPr>
              <w:rFonts w:ascii="Arial" w:hAnsi="Arial" w:cs="Arial"/>
              <w:sz w:val="20"/>
            </w:rPr>
            <w:t>Código:</w:t>
          </w:r>
        </w:p>
        <w:p w14:paraId="778393F0" w14:textId="77777777" w:rsidR="00515096" w:rsidRPr="00D47EBF" w:rsidRDefault="00515096" w:rsidP="00D57E45">
          <w:pPr>
            <w:pStyle w:val="Encabezado"/>
            <w:jc w:val="center"/>
            <w:rPr>
              <w:rFonts w:ascii="Arial" w:hAnsi="Arial" w:cs="Arial"/>
              <w:sz w:val="20"/>
            </w:rPr>
          </w:pPr>
          <w:r w:rsidRPr="00D47EBF">
            <w:rPr>
              <w:rFonts w:ascii="Arial" w:hAnsi="Arial" w:cs="Arial"/>
              <w:sz w:val="20"/>
            </w:rPr>
            <w:t xml:space="preserve"> </w:t>
          </w:r>
        </w:p>
      </w:tc>
    </w:tr>
    <w:tr w:rsidR="00515096" w:rsidRPr="00D47EBF" w14:paraId="175DB250" w14:textId="77777777" w:rsidTr="009C45A3">
      <w:trPr>
        <w:trHeight w:val="403"/>
      </w:trPr>
      <w:tc>
        <w:tcPr>
          <w:tcW w:w="3261" w:type="dxa"/>
          <w:vMerge/>
          <w:shd w:val="clear" w:color="auto" w:fill="FFFFFF" w:themeFill="background1"/>
        </w:tcPr>
        <w:p w14:paraId="662E820A" w14:textId="77777777" w:rsidR="00515096" w:rsidRPr="00D47EBF" w:rsidRDefault="00515096" w:rsidP="00D57E45">
          <w:pPr>
            <w:pStyle w:val="Encabezado"/>
            <w:ind w:left="351"/>
            <w:rPr>
              <w:rFonts w:ascii="Arial" w:hAnsi="Arial" w:cs="Arial"/>
            </w:rPr>
          </w:pPr>
        </w:p>
      </w:tc>
      <w:tc>
        <w:tcPr>
          <w:tcW w:w="5103" w:type="dxa"/>
          <w:gridSpan w:val="2"/>
          <w:shd w:val="clear" w:color="auto" w:fill="FFFFFF" w:themeFill="background1"/>
          <w:vAlign w:val="center"/>
        </w:tcPr>
        <w:p w14:paraId="213FB112" w14:textId="77777777" w:rsidR="00515096" w:rsidRPr="00DC0D7D" w:rsidRDefault="00515096" w:rsidP="006A60DE">
          <w:pPr>
            <w:pStyle w:val="Encabezado"/>
            <w:jc w:val="center"/>
            <w:rPr>
              <w:rFonts w:ascii="Arial" w:hAnsi="Arial" w:cs="Arial"/>
              <w:b/>
              <w:noProof/>
            </w:rPr>
          </w:pPr>
          <w:r w:rsidRPr="00DC0D7D">
            <w:rPr>
              <w:rFonts w:ascii="Arial" w:hAnsi="Arial" w:cs="Arial"/>
              <w:b/>
              <w:noProof/>
            </w:rPr>
            <w:t>Manual de Funciones de la</w:t>
          </w:r>
        </w:p>
        <w:p w14:paraId="2378C78C" w14:textId="77777777" w:rsidR="00515096" w:rsidRPr="00DC0D7D" w:rsidRDefault="00515096" w:rsidP="006A60DE">
          <w:pPr>
            <w:pStyle w:val="Encabezado"/>
            <w:jc w:val="center"/>
            <w:rPr>
              <w:rFonts w:ascii="Arial" w:hAnsi="Arial" w:cs="Arial"/>
            </w:rPr>
          </w:pPr>
          <w:r w:rsidRPr="00DC0D7D">
            <w:rPr>
              <w:rFonts w:ascii="Arial" w:hAnsi="Arial" w:cs="Arial"/>
              <w:b/>
              <w:noProof/>
            </w:rPr>
            <w:t>Fundación Universitaria ESUMER</w:t>
          </w:r>
        </w:p>
      </w:tc>
      <w:tc>
        <w:tcPr>
          <w:tcW w:w="1843" w:type="dxa"/>
          <w:shd w:val="clear" w:color="auto" w:fill="FFFFFF" w:themeFill="background1"/>
        </w:tcPr>
        <w:p w14:paraId="6B8C0EB0" w14:textId="77777777" w:rsidR="00515096" w:rsidRPr="00D47EBF" w:rsidRDefault="00515096" w:rsidP="00D57E45">
          <w:pPr>
            <w:pStyle w:val="Encabezado"/>
            <w:jc w:val="both"/>
            <w:rPr>
              <w:rFonts w:ascii="Arial" w:hAnsi="Arial" w:cs="Arial"/>
              <w:sz w:val="20"/>
            </w:rPr>
          </w:pPr>
          <w:r w:rsidRPr="00D47EBF">
            <w:rPr>
              <w:rFonts w:ascii="Arial" w:hAnsi="Arial" w:cs="Arial"/>
              <w:sz w:val="20"/>
            </w:rPr>
            <w:t>Versión:</w:t>
          </w:r>
        </w:p>
        <w:p w14:paraId="771C650E" w14:textId="77777777" w:rsidR="00515096" w:rsidRPr="00D47EBF" w:rsidRDefault="00515096" w:rsidP="00D57E45">
          <w:pPr>
            <w:pStyle w:val="Encabezado"/>
            <w:jc w:val="center"/>
            <w:rPr>
              <w:rFonts w:ascii="Arial" w:hAnsi="Arial" w:cs="Arial"/>
              <w:sz w:val="20"/>
            </w:rPr>
          </w:pPr>
          <w:r w:rsidRPr="00D47EBF">
            <w:rPr>
              <w:rFonts w:ascii="Arial" w:hAnsi="Arial" w:cs="Arial"/>
              <w:sz w:val="20"/>
            </w:rPr>
            <w:t>V- 0.0</w:t>
          </w:r>
        </w:p>
      </w:tc>
    </w:tr>
    <w:tr w:rsidR="00515096" w:rsidRPr="00D47EBF" w14:paraId="5BBFC3AA" w14:textId="77777777" w:rsidTr="00046414">
      <w:trPr>
        <w:trHeight w:val="480"/>
      </w:trPr>
      <w:tc>
        <w:tcPr>
          <w:tcW w:w="4111" w:type="dxa"/>
          <w:gridSpan w:val="2"/>
          <w:shd w:val="clear" w:color="auto" w:fill="FFFFFF" w:themeFill="background1"/>
        </w:tcPr>
        <w:p w14:paraId="008E7405" w14:textId="77777777" w:rsidR="00515096" w:rsidRPr="00752F88" w:rsidRDefault="00515096" w:rsidP="00C23B5D">
          <w:pPr>
            <w:pStyle w:val="Encabezado"/>
            <w:rPr>
              <w:rFonts w:ascii="Arial" w:hAnsi="Arial" w:cs="Arial"/>
            </w:rPr>
          </w:pPr>
          <w:r w:rsidRPr="00C34F41">
            <w:rPr>
              <w:rFonts w:ascii="Arial" w:hAnsi="Arial" w:cs="Arial"/>
              <w:b/>
              <w:bCs/>
              <w:sz w:val="20"/>
              <w:szCs w:val="20"/>
            </w:rPr>
            <w:t>Línea de dependencia Inmediata</w:t>
          </w:r>
          <w:r w:rsidRPr="00752F88">
            <w:rPr>
              <w:rFonts w:ascii="Arial" w:hAnsi="Arial" w:cs="Arial"/>
            </w:rPr>
            <w:t>:</w:t>
          </w:r>
        </w:p>
        <w:p w14:paraId="740585D5" w14:textId="77777777" w:rsidR="00515096" w:rsidRPr="00752F88" w:rsidRDefault="00515096" w:rsidP="00C23B5D">
          <w:pPr>
            <w:pStyle w:val="Encabezado"/>
            <w:jc w:val="center"/>
            <w:rPr>
              <w:rFonts w:ascii="Arial" w:hAnsi="Arial" w:cs="Arial"/>
            </w:rPr>
          </w:pPr>
          <w:r>
            <w:rPr>
              <w:rFonts w:ascii="Arial" w:hAnsi="Arial" w:cs="Arial"/>
            </w:rPr>
            <w:t>Vicerrectoría</w:t>
          </w:r>
          <w:r w:rsidRPr="00046414">
            <w:rPr>
              <w:rFonts w:ascii="Arial" w:hAnsi="Arial" w:cs="Arial"/>
            </w:rPr>
            <w:t xml:space="preserve"> Académica</w:t>
          </w:r>
        </w:p>
      </w:tc>
      <w:tc>
        <w:tcPr>
          <w:tcW w:w="4253" w:type="dxa"/>
          <w:shd w:val="clear" w:color="auto" w:fill="FFFFFF" w:themeFill="background1"/>
        </w:tcPr>
        <w:p w14:paraId="12EC280E" w14:textId="77777777" w:rsidR="00515096" w:rsidRDefault="00515096" w:rsidP="009724EE">
          <w:pPr>
            <w:pStyle w:val="Encabezado"/>
            <w:jc w:val="both"/>
            <w:rPr>
              <w:rFonts w:ascii="Arial" w:hAnsi="Arial" w:cs="Arial"/>
            </w:rPr>
          </w:pPr>
          <w:r w:rsidRPr="008B5B08">
            <w:rPr>
              <w:rFonts w:ascii="Arial" w:hAnsi="Arial" w:cs="Arial"/>
              <w:b/>
              <w:bCs/>
              <w:sz w:val="20"/>
              <w:szCs w:val="20"/>
            </w:rPr>
            <w:t>Unidad de Adscripción</w:t>
          </w:r>
          <w:r w:rsidRPr="00752F88">
            <w:rPr>
              <w:rFonts w:ascii="Arial" w:hAnsi="Arial" w:cs="Arial"/>
            </w:rPr>
            <w:t xml:space="preserve">: </w:t>
          </w:r>
        </w:p>
        <w:p w14:paraId="08C960DB" w14:textId="4BEE206C" w:rsidR="00515096" w:rsidRPr="00752F88" w:rsidRDefault="00C92B36" w:rsidP="00046414">
          <w:pPr>
            <w:pStyle w:val="Encabezado"/>
            <w:jc w:val="center"/>
            <w:rPr>
              <w:rFonts w:ascii="Arial" w:hAnsi="Arial" w:cs="Arial"/>
            </w:rPr>
          </w:pPr>
          <w:r w:rsidRPr="00C92B36">
            <w:rPr>
              <w:rFonts w:ascii="Arial" w:hAnsi="Arial" w:cs="Arial"/>
            </w:rPr>
            <w:t>Centro de Apoyo Administrativo</w:t>
          </w:r>
          <w:r w:rsidR="00515096" w:rsidRPr="00752F88">
            <w:rPr>
              <w:rFonts w:ascii="Arial" w:hAnsi="Arial" w:cs="Arial"/>
            </w:rPr>
            <w:t>.</w:t>
          </w:r>
        </w:p>
      </w:tc>
      <w:tc>
        <w:tcPr>
          <w:tcW w:w="1843" w:type="dxa"/>
          <w:shd w:val="clear" w:color="auto" w:fill="FFFFFF" w:themeFill="background1"/>
        </w:tcPr>
        <w:p w14:paraId="309554C7" w14:textId="77777777" w:rsidR="00515096" w:rsidRPr="00D47EBF" w:rsidRDefault="00515096" w:rsidP="00C23B5D">
          <w:pPr>
            <w:pStyle w:val="Encabezado"/>
            <w:rPr>
              <w:rFonts w:ascii="Arial" w:hAnsi="Arial" w:cs="Arial"/>
              <w:sz w:val="20"/>
            </w:rPr>
          </w:pPr>
          <w:r w:rsidRPr="00D47EBF">
            <w:rPr>
              <w:rFonts w:ascii="Arial" w:hAnsi="Arial" w:cs="Arial"/>
              <w:sz w:val="20"/>
            </w:rPr>
            <w:t>Fecha de vigencia:</w:t>
          </w:r>
        </w:p>
        <w:p w14:paraId="6BE21801" w14:textId="77777777" w:rsidR="00515096" w:rsidRPr="00D47EBF" w:rsidRDefault="00515096" w:rsidP="00C23B5D">
          <w:pPr>
            <w:pStyle w:val="Encabezado"/>
            <w:jc w:val="center"/>
            <w:rPr>
              <w:rFonts w:ascii="Arial" w:hAnsi="Arial" w:cs="Arial"/>
              <w:sz w:val="20"/>
            </w:rPr>
          </w:pPr>
        </w:p>
      </w:tc>
    </w:tr>
  </w:tbl>
  <w:p w14:paraId="66C240C6" w14:textId="77777777" w:rsidR="00515096" w:rsidRPr="006D50C1" w:rsidRDefault="00515096" w:rsidP="00883EB4">
    <w:pPr>
      <w:pStyle w:val="Encabezado"/>
      <w:rPr>
        <w:b/>
        <w:color w:val="0088B8"/>
        <w:sz w:val="4"/>
        <w:szCs w:val="4"/>
        <w14:shadow w14:blurRad="50800" w14:dist="38100" w14:dir="2700000" w14:sx="100000" w14:sy="100000" w14:kx="0" w14:ky="0" w14:algn="tl">
          <w14:srgbClr w14:val="000000">
            <w14:alpha w14:val="60000"/>
          </w14:srgbClr>
        </w14:shadow>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57" w:type="dxa"/>
        <w:right w:w="57" w:type="dxa"/>
      </w:tblCellMar>
      <w:tblLook w:val="0000" w:firstRow="0" w:lastRow="0" w:firstColumn="0" w:lastColumn="0" w:noHBand="0" w:noVBand="0"/>
    </w:tblPr>
    <w:tblGrid>
      <w:gridCol w:w="3261"/>
      <w:gridCol w:w="283"/>
      <w:gridCol w:w="4820"/>
      <w:gridCol w:w="1843"/>
    </w:tblGrid>
    <w:tr w:rsidR="00A54623" w:rsidRPr="00D47EBF" w14:paraId="01303249" w14:textId="77777777" w:rsidTr="009C45A3">
      <w:trPr>
        <w:trHeight w:val="395"/>
      </w:trPr>
      <w:tc>
        <w:tcPr>
          <w:tcW w:w="3261" w:type="dxa"/>
          <w:vMerge w:val="restart"/>
          <w:shd w:val="clear" w:color="auto" w:fill="FFFFFF" w:themeFill="background1"/>
          <w:vAlign w:val="center"/>
        </w:tcPr>
        <w:p w14:paraId="7A20D4CF" w14:textId="77777777" w:rsidR="00A54623" w:rsidRPr="00D47EBF" w:rsidRDefault="00A54623" w:rsidP="00D57E45">
          <w:pPr>
            <w:pStyle w:val="Encabezado"/>
            <w:jc w:val="center"/>
            <w:rPr>
              <w:rFonts w:ascii="Arial" w:hAnsi="Arial" w:cs="Arial"/>
            </w:rPr>
          </w:pPr>
          <w:r>
            <w:rPr>
              <w:rFonts w:ascii="Arial" w:hAnsi="Arial" w:cs="Arial"/>
              <w:noProof/>
              <w:lang w:val="es-CO" w:eastAsia="es-CO"/>
            </w:rPr>
            <w:drawing>
              <wp:anchor distT="0" distB="0" distL="114300" distR="114300" simplePos="0" relativeHeight="251765760" behindDoc="0" locked="0" layoutInCell="1" allowOverlap="1" wp14:anchorId="3D269984" wp14:editId="0CDC38AB">
                <wp:simplePos x="0" y="0"/>
                <wp:positionH relativeFrom="column">
                  <wp:posOffset>29210</wp:posOffset>
                </wp:positionH>
                <wp:positionV relativeFrom="paragraph">
                  <wp:posOffset>0</wp:posOffset>
                </wp:positionV>
                <wp:extent cx="1979295" cy="600710"/>
                <wp:effectExtent l="0" t="0" r="1905" b="8890"/>
                <wp:wrapNone/>
                <wp:docPr id="19" name="Imagen 1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00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03" w:type="dxa"/>
          <w:gridSpan w:val="2"/>
          <w:shd w:val="clear" w:color="auto" w:fill="FFFFFF" w:themeFill="background1"/>
          <w:vAlign w:val="center"/>
        </w:tcPr>
        <w:p w14:paraId="5890F625" w14:textId="77777777" w:rsidR="00A54623" w:rsidRPr="004074A3" w:rsidRDefault="00A54623" w:rsidP="00D57E45">
          <w:pPr>
            <w:pStyle w:val="Encabezado"/>
            <w:jc w:val="center"/>
            <w:rPr>
              <w:rFonts w:ascii="Arial" w:hAnsi="Arial" w:cs="Arial"/>
              <w:bCs/>
              <w:lang w:val="es-CO"/>
            </w:rPr>
          </w:pPr>
          <w:r w:rsidRPr="00BA3BBD">
            <w:rPr>
              <w:rFonts w:ascii="Arial" w:hAnsi="Arial" w:cs="Arial"/>
              <w:bCs/>
              <w:sz w:val="20"/>
              <w:szCs w:val="20"/>
              <w:lang w:val="es-CO"/>
            </w:rPr>
            <w:t>Oficina de Desarrollo Humano y Bienestar Institucional</w:t>
          </w:r>
        </w:p>
      </w:tc>
      <w:tc>
        <w:tcPr>
          <w:tcW w:w="1843" w:type="dxa"/>
          <w:shd w:val="clear" w:color="auto" w:fill="FFFFFF" w:themeFill="background1"/>
        </w:tcPr>
        <w:p w14:paraId="4C3FC77A" w14:textId="77777777" w:rsidR="00A54623" w:rsidRPr="00D47EBF" w:rsidRDefault="00A54623" w:rsidP="00D57E45">
          <w:pPr>
            <w:pStyle w:val="Encabezado"/>
            <w:rPr>
              <w:rFonts w:ascii="Arial" w:hAnsi="Arial" w:cs="Arial"/>
              <w:sz w:val="20"/>
            </w:rPr>
          </w:pPr>
          <w:r w:rsidRPr="00D47EBF">
            <w:rPr>
              <w:rFonts w:ascii="Arial" w:hAnsi="Arial" w:cs="Arial"/>
              <w:sz w:val="20"/>
            </w:rPr>
            <w:t>Código:</w:t>
          </w:r>
        </w:p>
        <w:p w14:paraId="45D46B96" w14:textId="77777777" w:rsidR="00A54623" w:rsidRPr="00D47EBF" w:rsidRDefault="00A54623" w:rsidP="00D57E45">
          <w:pPr>
            <w:pStyle w:val="Encabezado"/>
            <w:jc w:val="center"/>
            <w:rPr>
              <w:rFonts w:ascii="Arial" w:hAnsi="Arial" w:cs="Arial"/>
              <w:sz w:val="20"/>
            </w:rPr>
          </w:pPr>
          <w:r w:rsidRPr="00D47EBF">
            <w:rPr>
              <w:rFonts w:ascii="Arial" w:hAnsi="Arial" w:cs="Arial"/>
              <w:sz w:val="20"/>
            </w:rPr>
            <w:t xml:space="preserve"> </w:t>
          </w:r>
        </w:p>
      </w:tc>
    </w:tr>
    <w:tr w:rsidR="00A54623" w:rsidRPr="00D47EBF" w14:paraId="22627B91" w14:textId="77777777" w:rsidTr="009C45A3">
      <w:trPr>
        <w:trHeight w:val="403"/>
      </w:trPr>
      <w:tc>
        <w:tcPr>
          <w:tcW w:w="3261" w:type="dxa"/>
          <w:vMerge/>
          <w:shd w:val="clear" w:color="auto" w:fill="FFFFFF" w:themeFill="background1"/>
        </w:tcPr>
        <w:p w14:paraId="3105D75D" w14:textId="77777777" w:rsidR="00A54623" w:rsidRPr="00D47EBF" w:rsidRDefault="00A54623" w:rsidP="00D57E45">
          <w:pPr>
            <w:pStyle w:val="Encabezado"/>
            <w:ind w:left="351"/>
            <w:rPr>
              <w:rFonts w:ascii="Arial" w:hAnsi="Arial" w:cs="Arial"/>
            </w:rPr>
          </w:pPr>
        </w:p>
      </w:tc>
      <w:tc>
        <w:tcPr>
          <w:tcW w:w="5103" w:type="dxa"/>
          <w:gridSpan w:val="2"/>
          <w:shd w:val="clear" w:color="auto" w:fill="FFFFFF" w:themeFill="background1"/>
          <w:vAlign w:val="center"/>
        </w:tcPr>
        <w:p w14:paraId="4823D125" w14:textId="77777777" w:rsidR="00A54623" w:rsidRPr="00DC0D7D" w:rsidRDefault="00A54623" w:rsidP="006A60DE">
          <w:pPr>
            <w:pStyle w:val="Encabezado"/>
            <w:jc w:val="center"/>
            <w:rPr>
              <w:rFonts w:ascii="Arial" w:hAnsi="Arial" w:cs="Arial"/>
              <w:b/>
              <w:noProof/>
            </w:rPr>
          </w:pPr>
          <w:r w:rsidRPr="00DC0D7D">
            <w:rPr>
              <w:rFonts w:ascii="Arial" w:hAnsi="Arial" w:cs="Arial"/>
              <w:b/>
              <w:noProof/>
            </w:rPr>
            <w:t>Manual de Funciones de la</w:t>
          </w:r>
        </w:p>
        <w:p w14:paraId="211B4CED" w14:textId="77777777" w:rsidR="00A54623" w:rsidRPr="00DC0D7D" w:rsidRDefault="00A54623" w:rsidP="006A60DE">
          <w:pPr>
            <w:pStyle w:val="Encabezado"/>
            <w:jc w:val="center"/>
            <w:rPr>
              <w:rFonts w:ascii="Arial" w:hAnsi="Arial" w:cs="Arial"/>
            </w:rPr>
          </w:pPr>
          <w:r w:rsidRPr="00DC0D7D">
            <w:rPr>
              <w:rFonts w:ascii="Arial" w:hAnsi="Arial" w:cs="Arial"/>
              <w:b/>
              <w:noProof/>
            </w:rPr>
            <w:t>Fundación Universitaria ESUMER</w:t>
          </w:r>
        </w:p>
      </w:tc>
      <w:tc>
        <w:tcPr>
          <w:tcW w:w="1843" w:type="dxa"/>
          <w:shd w:val="clear" w:color="auto" w:fill="FFFFFF" w:themeFill="background1"/>
        </w:tcPr>
        <w:p w14:paraId="2F62DF0A" w14:textId="77777777" w:rsidR="00A54623" w:rsidRPr="00D47EBF" w:rsidRDefault="00A54623" w:rsidP="00D57E45">
          <w:pPr>
            <w:pStyle w:val="Encabezado"/>
            <w:jc w:val="both"/>
            <w:rPr>
              <w:rFonts w:ascii="Arial" w:hAnsi="Arial" w:cs="Arial"/>
              <w:sz w:val="20"/>
            </w:rPr>
          </w:pPr>
          <w:r w:rsidRPr="00D47EBF">
            <w:rPr>
              <w:rFonts w:ascii="Arial" w:hAnsi="Arial" w:cs="Arial"/>
              <w:sz w:val="20"/>
            </w:rPr>
            <w:t>Versión:</w:t>
          </w:r>
        </w:p>
        <w:p w14:paraId="7F134C49" w14:textId="77777777" w:rsidR="00A54623" w:rsidRPr="00D47EBF" w:rsidRDefault="00A54623" w:rsidP="00D57E45">
          <w:pPr>
            <w:pStyle w:val="Encabezado"/>
            <w:jc w:val="center"/>
            <w:rPr>
              <w:rFonts w:ascii="Arial" w:hAnsi="Arial" w:cs="Arial"/>
              <w:sz w:val="20"/>
            </w:rPr>
          </w:pPr>
          <w:r w:rsidRPr="00D47EBF">
            <w:rPr>
              <w:rFonts w:ascii="Arial" w:hAnsi="Arial" w:cs="Arial"/>
              <w:sz w:val="20"/>
            </w:rPr>
            <w:t>V- 0.0</w:t>
          </w:r>
        </w:p>
      </w:tc>
    </w:tr>
    <w:tr w:rsidR="00A54623" w:rsidRPr="00D47EBF" w14:paraId="6416A0A6" w14:textId="77777777" w:rsidTr="00A54623">
      <w:trPr>
        <w:trHeight w:val="480"/>
      </w:trPr>
      <w:tc>
        <w:tcPr>
          <w:tcW w:w="3544" w:type="dxa"/>
          <w:gridSpan w:val="2"/>
          <w:shd w:val="clear" w:color="auto" w:fill="FFFFFF" w:themeFill="background1"/>
        </w:tcPr>
        <w:p w14:paraId="372B24A5" w14:textId="77777777" w:rsidR="00A54623" w:rsidRPr="00752F88" w:rsidRDefault="00A54623" w:rsidP="00C23B5D">
          <w:pPr>
            <w:pStyle w:val="Encabezado"/>
            <w:rPr>
              <w:rFonts w:ascii="Arial" w:hAnsi="Arial" w:cs="Arial"/>
            </w:rPr>
          </w:pPr>
          <w:r w:rsidRPr="00C34F41">
            <w:rPr>
              <w:rFonts w:ascii="Arial" w:hAnsi="Arial" w:cs="Arial"/>
              <w:b/>
              <w:bCs/>
              <w:sz w:val="20"/>
              <w:szCs w:val="20"/>
            </w:rPr>
            <w:t>Línea de dependencia Inmediata</w:t>
          </w:r>
          <w:r w:rsidRPr="00752F88">
            <w:rPr>
              <w:rFonts w:ascii="Arial" w:hAnsi="Arial" w:cs="Arial"/>
            </w:rPr>
            <w:t>:</w:t>
          </w:r>
        </w:p>
        <w:p w14:paraId="0D29A5E9" w14:textId="77777777" w:rsidR="00A54623" w:rsidRPr="00752F88" w:rsidRDefault="00A54623" w:rsidP="00C23B5D">
          <w:pPr>
            <w:pStyle w:val="Encabezado"/>
            <w:jc w:val="center"/>
            <w:rPr>
              <w:rFonts w:ascii="Arial" w:hAnsi="Arial" w:cs="Arial"/>
            </w:rPr>
          </w:pPr>
          <w:r>
            <w:rPr>
              <w:rFonts w:ascii="Arial" w:hAnsi="Arial" w:cs="Arial"/>
            </w:rPr>
            <w:t>Vicerrectoría</w:t>
          </w:r>
          <w:r w:rsidRPr="00046414">
            <w:rPr>
              <w:rFonts w:ascii="Arial" w:hAnsi="Arial" w:cs="Arial"/>
            </w:rPr>
            <w:t xml:space="preserve"> Académica</w:t>
          </w:r>
        </w:p>
      </w:tc>
      <w:tc>
        <w:tcPr>
          <w:tcW w:w="4820" w:type="dxa"/>
          <w:shd w:val="clear" w:color="auto" w:fill="FFFFFF" w:themeFill="background1"/>
        </w:tcPr>
        <w:p w14:paraId="11CE9890" w14:textId="77777777" w:rsidR="00A54623" w:rsidRDefault="00A54623" w:rsidP="009724EE">
          <w:pPr>
            <w:pStyle w:val="Encabezado"/>
            <w:jc w:val="both"/>
            <w:rPr>
              <w:rFonts w:ascii="Arial" w:hAnsi="Arial" w:cs="Arial"/>
            </w:rPr>
          </w:pPr>
          <w:r w:rsidRPr="008B5B08">
            <w:rPr>
              <w:rFonts w:ascii="Arial" w:hAnsi="Arial" w:cs="Arial"/>
              <w:b/>
              <w:bCs/>
              <w:sz w:val="20"/>
              <w:szCs w:val="20"/>
            </w:rPr>
            <w:t>Unidad de Adscripción</w:t>
          </w:r>
          <w:r w:rsidRPr="00752F88">
            <w:rPr>
              <w:rFonts w:ascii="Arial" w:hAnsi="Arial" w:cs="Arial"/>
            </w:rPr>
            <w:t xml:space="preserve">: </w:t>
          </w:r>
        </w:p>
        <w:p w14:paraId="3DBF99A4" w14:textId="709984DF" w:rsidR="00A54623" w:rsidRPr="00752F88" w:rsidRDefault="00A54623" w:rsidP="00046414">
          <w:pPr>
            <w:pStyle w:val="Encabezado"/>
            <w:jc w:val="center"/>
            <w:rPr>
              <w:rFonts w:ascii="Arial" w:hAnsi="Arial" w:cs="Arial"/>
            </w:rPr>
          </w:pPr>
          <w:r>
            <w:rPr>
              <w:rFonts w:ascii="Arial" w:hAnsi="Arial" w:cs="Arial"/>
            </w:rPr>
            <w:t>Coordinación de Investigaciones Académicas</w:t>
          </w:r>
          <w:r w:rsidRPr="00752F88">
            <w:rPr>
              <w:rFonts w:ascii="Arial" w:hAnsi="Arial" w:cs="Arial"/>
            </w:rPr>
            <w:t>.</w:t>
          </w:r>
        </w:p>
      </w:tc>
      <w:tc>
        <w:tcPr>
          <w:tcW w:w="1843" w:type="dxa"/>
          <w:shd w:val="clear" w:color="auto" w:fill="FFFFFF" w:themeFill="background1"/>
        </w:tcPr>
        <w:p w14:paraId="7A75ED6F" w14:textId="77777777" w:rsidR="00A54623" w:rsidRPr="00D47EBF" w:rsidRDefault="00A54623" w:rsidP="00C23B5D">
          <w:pPr>
            <w:pStyle w:val="Encabezado"/>
            <w:rPr>
              <w:rFonts w:ascii="Arial" w:hAnsi="Arial" w:cs="Arial"/>
              <w:sz w:val="20"/>
            </w:rPr>
          </w:pPr>
          <w:r w:rsidRPr="00D47EBF">
            <w:rPr>
              <w:rFonts w:ascii="Arial" w:hAnsi="Arial" w:cs="Arial"/>
              <w:sz w:val="20"/>
            </w:rPr>
            <w:t>Fecha de vigencia:</w:t>
          </w:r>
        </w:p>
        <w:p w14:paraId="1922B8C2" w14:textId="77777777" w:rsidR="00A54623" w:rsidRPr="00D47EBF" w:rsidRDefault="00A54623" w:rsidP="00C23B5D">
          <w:pPr>
            <w:pStyle w:val="Encabezado"/>
            <w:jc w:val="center"/>
            <w:rPr>
              <w:rFonts w:ascii="Arial" w:hAnsi="Arial" w:cs="Arial"/>
              <w:sz w:val="20"/>
            </w:rPr>
          </w:pPr>
        </w:p>
      </w:tc>
    </w:tr>
  </w:tbl>
  <w:p w14:paraId="531DE6A8" w14:textId="77777777" w:rsidR="00A54623" w:rsidRPr="006D50C1" w:rsidRDefault="00A54623" w:rsidP="00883EB4">
    <w:pPr>
      <w:pStyle w:val="Encabezado"/>
      <w:rPr>
        <w:b/>
        <w:color w:val="0088B8"/>
        <w:sz w:val="4"/>
        <w:szCs w:val="4"/>
        <w14:shadow w14:blurRad="50800" w14:dist="38100" w14:dir="2700000" w14:sx="100000" w14:sy="100000" w14:kx="0" w14:ky="0" w14:algn="tl">
          <w14:srgbClr w14:val="000000">
            <w14:alpha w14:val="60000"/>
          </w14:srgbClr>
        </w14:shadow>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57" w:type="dxa"/>
        <w:right w:w="57" w:type="dxa"/>
      </w:tblCellMar>
      <w:tblLook w:val="0000" w:firstRow="0" w:lastRow="0" w:firstColumn="0" w:lastColumn="0" w:noHBand="0" w:noVBand="0"/>
    </w:tblPr>
    <w:tblGrid>
      <w:gridCol w:w="3261"/>
      <w:gridCol w:w="283"/>
      <w:gridCol w:w="4820"/>
      <w:gridCol w:w="1843"/>
    </w:tblGrid>
    <w:tr w:rsidR="00831A0C" w:rsidRPr="00D47EBF" w14:paraId="359B7DCA" w14:textId="77777777" w:rsidTr="009C45A3">
      <w:trPr>
        <w:trHeight w:val="395"/>
      </w:trPr>
      <w:tc>
        <w:tcPr>
          <w:tcW w:w="3261" w:type="dxa"/>
          <w:vMerge w:val="restart"/>
          <w:shd w:val="clear" w:color="auto" w:fill="FFFFFF" w:themeFill="background1"/>
          <w:vAlign w:val="center"/>
        </w:tcPr>
        <w:p w14:paraId="05889318" w14:textId="77777777" w:rsidR="00831A0C" w:rsidRPr="00D47EBF" w:rsidRDefault="00831A0C" w:rsidP="00D57E45">
          <w:pPr>
            <w:pStyle w:val="Encabezado"/>
            <w:jc w:val="center"/>
            <w:rPr>
              <w:rFonts w:ascii="Arial" w:hAnsi="Arial" w:cs="Arial"/>
            </w:rPr>
          </w:pPr>
          <w:r>
            <w:rPr>
              <w:rFonts w:ascii="Arial" w:hAnsi="Arial" w:cs="Arial"/>
              <w:noProof/>
              <w:lang w:val="es-CO" w:eastAsia="es-CO"/>
            </w:rPr>
            <w:drawing>
              <wp:anchor distT="0" distB="0" distL="114300" distR="114300" simplePos="0" relativeHeight="251767808" behindDoc="0" locked="0" layoutInCell="1" allowOverlap="1" wp14:anchorId="609F28F0" wp14:editId="54F264A4">
                <wp:simplePos x="0" y="0"/>
                <wp:positionH relativeFrom="column">
                  <wp:posOffset>29210</wp:posOffset>
                </wp:positionH>
                <wp:positionV relativeFrom="paragraph">
                  <wp:posOffset>0</wp:posOffset>
                </wp:positionV>
                <wp:extent cx="1979295" cy="600710"/>
                <wp:effectExtent l="0" t="0" r="1905" b="8890"/>
                <wp:wrapNone/>
                <wp:docPr id="20" name="Imagen 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00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03" w:type="dxa"/>
          <w:gridSpan w:val="2"/>
          <w:shd w:val="clear" w:color="auto" w:fill="FFFFFF" w:themeFill="background1"/>
          <w:vAlign w:val="center"/>
        </w:tcPr>
        <w:p w14:paraId="637FAE19" w14:textId="77777777" w:rsidR="00831A0C" w:rsidRPr="004074A3" w:rsidRDefault="00831A0C" w:rsidP="00D57E45">
          <w:pPr>
            <w:pStyle w:val="Encabezado"/>
            <w:jc w:val="center"/>
            <w:rPr>
              <w:rFonts w:ascii="Arial" w:hAnsi="Arial" w:cs="Arial"/>
              <w:bCs/>
              <w:lang w:val="es-CO"/>
            </w:rPr>
          </w:pPr>
          <w:r w:rsidRPr="00BA3BBD">
            <w:rPr>
              <w:rFonts w:ascii="Arial" w:hAnsi="Arial" w:cs="Arial"/>
              <w:bCs/>
              <w:sz w:val="20"/>
              <w:szCs w:val="20"/>
              <w:lang w:val="es-CO"/>
            </w:rPr>
            <w:t>Oficina de Desarrollo Humano y Bienestar Institucional</w:t>
          </w:r>
        </w:p>
      </w:tc>
      <w:tc>
        <w:tcPr>
          <w:tcW w:w="1843" w:type="dxa"/>
          <w:shd w:val="clear" w:color="auto" w:fill="FFFFFF" w:themeFill="background1"/>
        </w:tcPr>
        <w:p w14:paraId="3446DFA2" w14:textId="77777777" w:rsidR="00831A0C" w:rsidRPr="00D47EBF" w:rsidRDefault="00831A0C" w:rsidP="00D57E45">
          <w:pPr>
            <w:pStyle w:val="Encabezado"/>
            <w:rPr>
              <w:rFonts w:ascii="Arial" w:hAnsi="Arial" w:cs="Arial"/>
              <w:sz w:val="20"/>
            </w:rPr>
          </w:pPr>
          <w:r w:rsidRPr="00D47EBF">
            <w:rPr>
              <w:rFonts w:ascii="Arial" w:hAnsi="Arial" w:cs="Arial"/>
              <w:sz w:val="20"/>
            </w:rPr>
            <w:t>Código:</w:t>
          </w:r>
        </w:p>
        <w:p w14:paraId="1DFE0892" w14:textId="77777777" w:rsidR="00831A0C" w:rsidRPr="00D47EBF" w:rsidRDefault="00831A0C" w:rsidP="00D57E45">
          <w:pPr>
            <w:pStyle w:val="Encabezado"/>
            <w:jc w:val="center"/>
            <w:rPr>
              <w:rFonts w:ascii="Arial" w:hAnsi="Arial" w:cs="Arial"/>
              <w:sz w:val="20"/>
            </w:rPr>
          </w:pPr>
          <w:r w:rsidRPr="00D47EBF">
            <w:rPr>
              <w:rFonts w:ascii="Arial" w:hAnsi="Arial" w:cs="Arial"/>
              <w:sz w:val="20"/>
            </w:rPr>
            <w:t xml:space="preserve"> </w:t>
          </w:r>
        </w:p>
      </w:tc>
    </w:tr>
    <w:tr w:rsidR="00831A0C" w:rsidRPr="00D47EBF" w14:paraId="4A2233C3" w14:textId="77777777" w:rsidTr="009C45A3">
      <w:trPr>
        <w:trHeight w:val="403"/>
      </w:trPr>
      <w:tc>
        <w:tcPr>
          <w:tcW w:w="3261" w:type="dxa"/>
          <w:vMerge/>
          <w:shd w:val="clear" w:color="auto" w:fill="FFFFFF" w:themeFill="background1"/>
        </w:tcPr>
        <w:p w14:paraId="2935836E" w14:textId="77777777" w:rsidR="00831A0C" w:rsidRPr="00D47EBF" w:rsidRDefault="00831A0C" w:rsidP="00D57E45">
          <w:pPr>
            <w:pStyle w:val="Encabezado"/>
            <w:ind w:left="351"/>
            <w:rPr>
              <w:rFonts w:ascii="Arial" w:hAnsi="Arial" w:cs="Arial"/>
            </w:rPr>
          </w:pPr>
        </w:p>
      </w:tc>
      <w:tc>
        <w:tcPr>
          <w:tcW w:w="5103" w:type="dxa"/>
          <w:gridSpan w:val="2"/>
          <w:shd w:val="clear" w:color="auto" w:fill="FFFFFF" w:themeFill="background1"/>
          <w:vAlign w:val="center"/>
        </w:tcPr>
        <w:p w14:paraId="04FFCCA9" w14:textId="77777777" w:rsidR="00831A0C" w:rsidRPr="00DC0D7D" w:rsidRDefault="00831A0C" w:rsidP="006A60DE">
          <w:pPr>
            <w:pStyle w:val="Encabezado"/>
            <w:jc w:val="center"/>
            <w:rPr>
              <w:rFonts w:ascii="Arial" w:hAnsi="Arial" w:cs="Arial"/>
              <w:b/>
              <w:noProof/>
            </w:rPr>
          </w:pPr>
          <w:r w:rsidRPr="00DC0D7D">
            <w:rPr>
              <w:rFonts w:ascii="Arial" w:hAnsi="Arial" w:cs="Arial"/>
              <w:b/>
              <w:noProof/>
            </w:rPr>
            <w:t>Manual de Funciones de la</w:t>
          </w:r>
        </w:p>
        <w:p w14:paraId="645B1DA0" w14:textId="77777777" w:rsidR="00831A0C" w:rsidRPr="00DC0D7D" w:rsidRDefault="00831A0C" w:rsidP="006A60DE">
          <w:pPr>
            <w:pStyle w:val="Encabezado"/>
            <w:jc w:val="center"/>
            <w:rPr>
              <w:rFonts w:ascii="Arial" w:hAnsi="Arial" w:cs="Arial"/>
            </w:rPr>
          </w:pPr>
          <w:r w:rsidRPr="00DC0D7D">
            <w:rPr>
              <w:rFonts w:ascii="Arial" w:hAnsi="Arial" w:cs="Arial"/>
              <w:b/>
              <w:noProof/>
            </w:rPr>
            <w:t>Fundación Universitaria ESUMER</w:t>
          </w:r>
        </w:p>
      </w:tc>
      <w:tc>
        <w:tcPr>
          <w:tcW w:w="1843" w:type="dxa"/>
          <w:shd w:val="clear" w:color="auto" w:fill="FFFFFF" w:themeFill="background1"/>
        </w:tcPr>
        <w:p w14:paraId="168C5FBD" w14:textId="77777777" w:rsidR="00831A0C" w:rsidRPr="00D47EBF" w:rsidRDefault="00831A0C" w:rsidP="00D57E45">
          <w:pPr>
            <w:pStyle w:val="Encabezado"/>
            <w:jc w:val="both"/>
            <w:rPr>
              <w:rFonts w:ascii="Arial" w:hAnsi="Arial" w:cs="Arial"/>
              <w:sz w:val="20"/>
            </w:rPr>
          </w:pPr>
          <w:r w:rsidRPr="00D47EBF">
            <w:rPr>
              <w:rFonts w:ascii="Arial" w:hAnsi="Arial" w:cs="Arial"/>
              <w:sz w:val="20"/>
            </w:rPr>
            <w:t>Versión:</w:t>
          </w:r>
        </w:p>
        <w:p w14:paraId="22419C9F" w14:textId="77777777" w:rsidR="00831A0C" w:rsidRPr="00D47EBF" w:rsidRDefault="00831A0C" w:rsidP="00D57E45">
          <w:pPr>
            <w:pStyle w:val="Encabezado"/>
            <w:jc w:val="center"/>
            <w:rPr>
              <w:rFonts w:ascii="Arial" w:hAnsi="Arial" w:cs="Arial"/>
              <w:sz w:val="20"/>
            </w:rPr>
          </w:pPr>
          <w:r w:rsidRPr="00D47EBF">
            <w:rPr>
              <w:rFonts w:ascii="Arial" w:hAnsi="Arial" w:cs="Arial"/>
              <w:sz w:val="20"/>
            </w:rPr>
            <w:t>V- 0.0</w:t>
          </w:r>
        </w:p>
      </w:tc>
    </w:tr>
    <w:tr w:rsidR="00831A0C" w:rsidRPr="00D47EBF" w14:paraId="6D7BEEDE" w14:textId="77777777" w:rsidTr="00A54623">
      <w:trPr>
        <w:trHeight w:val="480"/>
      </w:trPr>
      <w:tc>
        <w:tcPr>
          <w:tcW w:w="3544" w:type="dxa"/>
          <w:gridSpan w:val="2"/>
          <w:shd w:val="clear" w:color="auto" w:fill="FFFFFF" w:themeFill="background1"/>
        </w:tcPr>
        <w:p w14:paraId="1D289BEE" w14:textId="77777777" w:rsidR="00831A0C" w:rsidRPr="00752F88" w:rsidRDefault="00831A0C" w:rsidP="00C23B5D">
          <w:pPr>
            <w:pStyle w:val="Encabezado"/>
            <w:rPr>
              <w:rFonts w:ascii="Arial" w:hAnsi="Arial" w:cs="Arial"/>
            </w:rPr>
          </w:pPr>
          <w:r w:rsidRPr="00C34F41">
            <w:rPr>
              <w:rFonts w:ascii="Arial" w:hAnsi="Arial" w:cs="Arial"/>
              <w:b/>
              <w:bCs/>
              <w:sz w:val="20"/>
              <w:szCs w:val="20"/>
            </w:rPr>
            <w:t>Línea de dependencia Inmediata</w:t>
          </w:r>
          <w:r w:rsidRPr="00752F88">
            <w:rPr>
              <w:rFonts w:ascii="Arial" w:hAnsi="Arial" w:cs="Arial"/>
            </w:rPr>
            <w:t>:</w:t>
          </w:r>
        </w:p>
        <w:p w14:paraId="39F2B601" w14:textId="77777777" w:rsidR="00831A0C" w:rsidRPr="00752F88" w:rsidRDefault="00831A0C" w:rsidP="00C23B5D">
          <w:pPr>
            <w:pStyle w:val="Encabezado"/>
            <w:jc w:val="center"/>
            <w:rPr>
              <w:rFonts w:ascii="Arial" w:hAnsi="Arial" w:cs="Arial"/>
            </w:rPr>
          </w:pPr>
          <w:r>
            <w:rPr>
              <w:rFonts w:ascii="Arial" w:hAnsi="Arial" w:cs="Arial"/>
            </w:rPr>
            <w:t>Vicerrectoría</w:t>
          </w:r>
          <w:r w:rsidRPr="00046414">
            <w:rPr>
              <w:rFonts w:ascii="Arial" w:hAnsi="Arial" w:cs="Arial"/>
            </w:rPr>
            <w:t xml:space="preserve"> Académica</w:t>
          </w:r>
        </w:p>
      </w:tc>
      <w:tc>
        <w:tcPr>
          <w:tcW w:w="4820" w:type="dxa"/>
          <w:shd w:val="clear" w:color="auto" w:fill="FFFFFF" w:themeFill="background1"/>
        </w:tcPr>
        <w:p w14:paraId="2F3D1536" w14:textId="77777777" w:rsidR="00831A0C" w:rsidRDefault="00831A0C" w:rsidP="009724EE">
          <w:pPr>
            <w:pStyle w:val="Encabezado"/>
            <w:jc w:val="both"/>
            <w:rPr>
              <w:rFonts w:ascii="Arial" w:hAnsi="Arial" w:cs="Arial"/>
            </w:rPr>
          </w:pPr>
          <w:r w:rsidRPr="008B5B08">
            <w:rPr>
              <w:rFonts w:ascii="Arial" w:hAnsi="Arial" w:cs="Arial"/>
              <w:b/>
              <w:bCs/>
              <w:sz w:val="20"/>
              <w:szCs w:val="20"/>
            </w:rPr>
            <w:t>Unidad de Adscripción</w:t>
          </w:r>
          <w:r w:rsidRPr="00752F88">
            <w:rPr>
              <w:rFonts w:ascii="Arial" w:hAnsi="Arial" w:cs="Arial"/>
            </w:rPr>
            <w:t xml:space="preserve">: </w:t>
          </w:r>
        </w:p>
        <w:p w14:paraId="55639215" w14:textId="57CA57A9" w:rsidR="00831A0C" w:rsidRPr="00752F88" w:rsidRDefault="00831A0C" w:rsidP="00046414">
          <w:pPr>
            <w:pStyle w:val="Encabezado"/>
            <w:jc w:val="center"/>
            <w:rPr>
              <w:rFonts w:ascii="Arial" w:hAnsi="Arial" w:cs="Arial"/>
            </w:rPr>
          </w:pPr>
          <w:r>
            <w:rPr>
              <w:rFonts w:ascii="Arial" w:hAnsi="Arial" w:cs="Arial"/>
            </w:rPr>
            <w:t xml:space="preserve">Coordinación </w:t>
          </w:r>
          <w:r w:rsidRPr="00831A0C">
            <w:rPr>
              <w:rFonts w:ascii="Arial" w:hAnsi="Arial" w:cs="Arial"/>
            </w:rPr>
            <w:t>de Biblioteca y Centro Editorial</w:t>
          </w:r>
          <w:r w:rsidRPr="00752F88">
            <w:rPr>
              <w:rFonts w:ascii="Arial" w:hAnsi="Arial" w:cs="Arial"/>
            </w:rPr>
            <w:t>.</w:t>
          </w:r>
        </w:p>
      </w:tc>
      <w:tc>
        <w:tcPr>
          <w:tcW w:w="1843" w:type="dxa"/>
          <w:shd w:val="clear" w:color="auto" w:fill="FFFFFF" w:themeFill="background1"/>
        </w:tcPr>
        <w:p w14:paraId="67E804D2" w14:textId="77777777" w:rsidR="00831A0C" w:rsidRPr="00D47EBF" w:rsidRDefault="00831A0C" w:rsidP="00C23B5D">
          <w:pPr>
            <w:pStyle w:val="Encabezado"/>
            <w:rPr>
              <w:rFonts w:ascii="Arial" w:hAnsi="Arial" w:cs="Arial"/>
              <w:sz w:val="20"/>
            </w:rPr>
          </w:pPr>
          <w:r w:rsidRPr="00D47EBF">
            <w:rPr>
              <w:rFonts w:ascii="Arial" w:hAnsi="Arial" w:cs="Arial"/>
              <w:sz w:val="20"/>
            </w:rPr>
            <w:t>Fecha de vigencia:</w:t>
          </w:r>
        </w:p>
        <w:p w14:paraId="4B0DDA49" w14:textId="77777777" w:rsidR="00831A0C" w:rsidRPr="00D47EBF" w:rsidRDefault="00831A0C" w:rsidP="00C23B5D">
          <w:pPr>
            <w:pStyle w:val="Encabezado"/>
            <w:jc w:val="center"/>
            <w:rPr>
              <w:rFonts w:ascii="Arial" w:hAnsi="Arial" w:cs="Arial"/>
              <w:sz w:val="20"/>
            </w:rPr>
          </w:pPr>
        </w:p>
      </w:tc>
    </w:tr>
  </w:tbl>
  <w:p w14:paraId="4687BE5F" w14:textId="77777777" w:rsidR="00831A0C" w:rsidRPr="006D50C1" w:rsidRDefault="00831A0C" w:rsidP="00883EB4">
    <w:pPr>
      <w:pStyle w:val="Encabezado"/>
      <w:rPr>
        <w:b/>
        <w:color w:val="0088B8"/>
        <w:sz w:val="4"/>
        <w:szCs w:val="4"/>
        <w14:shadow w14:blurRad="50800" w14:dist="38100" w14:dir="2700000" w14:sx="100000" w14:sy="100000" w14:kx="0" w14:ky="0" w14:algn="tl">
          <w14:srgbClr w14:val="000000">
            <w14:alpha w14:val="60000"/>
          </w14:srgbClr>
        </w14:shadow>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57" w:type="dxa"/>
        <w:right w:w="57" w:type="dxa"/>
      </w:tblCellMar>
      <w:tblLook w:val="0000" w:firstRow="0" w:lastRow="0" w:firstColumn="0" w:lastColumn="0" w:noHBand="0" w:noVBand="0"/>
    </w:tblPr>
    <w:tblGrid>
      <w:gridCol w:w="3261"/>
      <w:gridCol w:w="709"/>
      <w:gridCol w:w="4394"/>
      <w:gridCol w:w="1843"/>
    </w:tblGrid>
    <w:tr w:rsidR="00F51F8E" w:rsidRPr="00D47EBF" w14:paraId="32B6FF7C" w14:textId="77777777" w:rsidTr="009C45A3">
      <w:trPr>
        <w:trHeight w:val="395"/>
      </w:trPr>
      <w:tc>
        <w:tcPr>
          <w:tcW w:w="3261" w:type="dxa"/>
          <w:vMerge w:val="restart"/>
          <w:shd w:val="clear" w:color="auto" w:fill="FFFFFF" w:themeFill="background1"/>
          <w:vAlign w:val="center"/>
        </w:tcPr>
        <w:p w14:paraId="547964F1" w14:textId="77777777" w:rsidR="00F51F8E" w:rsidRPr="00D47EBF" w:rsidRDefault="00F51F8E" w:rsidP="00D57E45">
          <w:pPr>
            <w:pStyle w:val="Encabezado"/>
            <w:jc w:val="center"/>
            <w:rPr>
              <w:rFonts w:ascii="Arial" w:hAnsi="Arial" w:cs="Arial"/>
            </w:rPr>
          </w:pPr>
          <w:r>
            <w:rPr>
              <w:rFonts w:ascii="Arial" w:hAnsi="Arial" w:cs="Arial"/>
              <w:noProof/>
              <w:lang w:val="es-CO" w:eastAsia="es-CO"/>
            </w:rPr>
            <w:drawing>
              <wp:anchor distT="0" distB="0" distL="114300" distR="114300" simplePos="0" relativeHeight="251753472" behindDoc="0" locked="0" layoutInCell="1" allowOverlap="1" wp14:anchorId="268B5227" wp14:editId="49DB74BE">
                <wp:simplePos x="0" y="0"/>
                <wp:positionH relativeFrom="column">
                  <wp:posOffset>29210</wp:posOffset>
                </wp:positionH>
                <wp:positionV relativeFrom="paragraph">
                  <wp:posOffset>0</wp:posOffset>
                </wp:positionV>
                <wp:extent cx="1979295" cy="600710"/>
                <wp:effectExtent l="0" t="0" r="1905" b="8890"/>
                <wp:wrapNone/>
                <wp:docPr id="21" name="Imagen 2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00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03" w:type="dxa"/>
          <w:gridSpan w:val="2"/>
          <w:shd w:val="clear" w:color="auto" w:fill="FFFFFF" w:themeFill="background1"/>
          <w:vAlign w:val="center"/>
        </w:tcPr>
        <w:p w14:paraId="50224984" w14:textId="77777777" w:rsidR="00F51F8E" w:rsidRPr="004074A3" w:rsidRDefault="00F51F8E" w:rsidP="00D57E45">
          <w:pPr>
            <w:pStyle w:val="Encabezado"/>
            <w:jc w:val="center"/>
            <w:rPr>
              <w:rFonts w:ascii="Arial" w:hAnsi="Arial" w:cs="Arial"/>
              <w:bCs/>
              <w:lang w:val="es-CO"/>
            </w:rPr>
          </w:pPr>
          <w:r w:rsidRPr="00BA3BBD">
            <w:rPr>
              <w:rFonts w:ascii="Arial" w:hAnsi="Arial" w:cs="Arial"/>
              <w:bCs/>
              <w:sz w:val="20"/>
              <w:szCs w:val="20"/>
              <w:lang w:val="es-CO"/>
            </w:rPr>
            <w:t>Oficina de Desarrollo Humano y Bienestar Institucional</w:t>
          </w:r>
        </w:p>
      </w:tc>
      <w:tc>
        <w:tcPr>
          <w:tcW w:w="1843" w:type="dxa"/>
          <w:shd w:val="clear" w:color="auto" w:fill="FFFFFF" w:themeFill="background1"/>
        </w:tcPr>
        <w:p w14:paraId="4E6B303C" w14:textId="77777777" w:rsidR="00F51F8E" w:rsidRPr="00D47EBF" w:rsidRDefault="00F51F8E" w:rsidP="00D57E45">
          <w:pPr>
            <w:pStyle w:val="Encabezado"/>
            <w:rPr>
              <w:rFonts w:ascii="Arial" w:hAnsi="Arial" w:cs="Arial"/>
              <w:sz w:val="20"/>
            </w:rPr>
          </w:pPr>
          <w:r w:rsidRPr="00D47EBF">
            <w:rPr>
              <w:rFonts w:ascii="Arial" w:hAnsi="Arial" w:cs="Arial"/>
              <w:sz w:val="20"/>
            </w:rPr>
            <w:t>Código:</w:t>
          </w:r>
        </w:p>
        <w:p w14:paraId="01263B21" w14:textId="77777777" w:rsidR="00F51F8E" w:rsidRPr="00D47EBF" w:rsidRDefault="00F51F8E" w:rsidP="00D57E45">
          <w:pPr>
            <w:pStyle w:val="Encabezado"/>
            <w:jc w:val="center"/>
            <w:rPr>
              <w:rFonts w:ascii="Arial" w:hAnsi="Arial" w:cs="Arial"/>
              <w:sz w:val="20"/>
            </w:rPr>
          </w:pPr>
          <w:r w:rsidRPr="00D47EBF">
            <w:rPr>
              <w:rFonts w:ascii="Arial" w:hAnsi="Arial" w:cs="Arial"/>
              <w:sz w:val="20"/>
            </w:rPr>
            <w:t xml:space="preserve"> </w:t>
          </w:r>
        </w:p>
      </w:tc>
    </w:tr>
    <w:tr w:rsidR="00F51F8E" w:rsidRPr="00D47EBF" w14:paraId="79C37AD0" w14:textId="77777777" w:rsidTr="009C45A3">
      <w:trPr>
        <w:trHeight w:val="403"/>
      </w:trPr>
      <w:tc>
        <w:tcPr>
          <w:tcW w:w="3261" w:type="dxa"/>
          <w:vMerge/>
          <w:shd w:val="clear" w:color="auto" w:fill="FFFFFF" w:themeFill="background1"/>
        </w:tcPr>
        <w:p w14:paraId="31740F1E" w14:textId="77777777" w:rsidR="00F51F8E" w:rsidRPr="00D47EBF" w:rsidRDefault="00F51F8E" w:rsidP="00D57E45">
          <w:pPr>
            <w:pStyle w:val="Encabezado"/>
            <w:ind w:left="351"/>
            <w:rPr>
              <w:rFonts w:ascii="Arial" w:hAnsi="Arial" w:cs="Arial"/>
            </w:rPr>
          </w:pPr>
        </w:p>
      </w:tc>
      <w:tc>
        <w:tcPr>
          <w:tcW w:w="5103" w:type="dxa"/>
          <w:gridSpan w:val="2"/>
          <w:shd w:val="clear" w:color="auto" w:fill="FFFFFF" w:themeFill="background1"/>
          <w:vAlign w:val="center"/>
        </w:tcPr>
        <w:p w14:paraId="4C74B36C" w14:textId="77777777" w:rsidR="00F51F8E" w:rsidRPr="00DC0D7D" w:rsidRDefault="00F51F8E" w:rsidP="006A60DE">
          <w:pPr>
            <w:pStyle w:val="Encabezado"/>
            <w:jc w:val="center"/>
            <w:rPr>
              <w:rFonts w:ascii="Arial" w:hAnsi="Arial" w:cs="Arial"/>
              <w:b/>
              <w:noProof/>
            </w:rPr>
          </w:pPr>
          <w:r w:rsidRPr="00DC0D7D">
            <w:rPr>
              <w:rFonts w:ascii="Arial" w:hAnsi="Arial" w:cs="Arial"/>
              <w:b/>
              <w:noProof/>
            </w:rPr>
            <w:t>Manual de Funciones de la</w:t>
          </w:r>
        </w:p>
        <w:p w14:paraId="34141D4D" w14:textId="77777777" w:rsidR="00F51F8E" w:rsidRPr="00DC0D7D" w:rsidRDefault="00F51F8E" w:rsidP="006A60DE">
          <w:pPr>
            <w:pStyle w:val="Encabezado"/>
            <w:jc w:val="center"/>
            <w:rPr>
              <w:rFonts w:ascii="Arial" w:hAnsi="Arial" w:cs="Arial"/>
            </w:rPr>
          </w:pPr>
          <w:r w:rsidRPr="00DC0D7D">
            <w:rPr>
              <w:rFonts w:ascii="Arial" w:hAnsi="Arial" w:cs="Arial"/>
              <w:b/>
              <w:noProof/>
            </w:rPr>
            <w:t>Fundación Universitaria ESUMER</w:t>
          </w:r>
        </w:p>
      </w:tc>
      <w:tc>
        <w:tcPr>
          <w:tcW w:w="1843" w:type="dxa"/>
          <w:shd w:val="clear" w:color="auto" w:fill="FFFFFF" w:themeFill="background1"/>
        </w:tcPr>
        <w:p w14:paraId="02B4D3B7" w14:textId="77777777" w:rsidR="00F51F8E" w:rsidRPr="00D47EBF" w:rsidRDefault="00F51F8E" w:rsidP="00D57E45">
          <w:pPr>
            <w:pStyle w:val="Encabezado"/>
            <w:jc w:val="both"/>
            <w:rPr>
              <w:rFonts w:ascii="Arial" w:hAnsi="Arial" w:cs="Arial"/>
              <w:sz w:val="20"/>
            </w:rPr>
          </w:pPr>
          <w:r w:rsidRPr="00D47EBF">
            <w:rPr>
              <w:rFonts w:ascii="Arial" w:hAnsi="Arial" w:cs="Arial"/>
              <w:sz w:val="20"/>
            </w:rPr>
            <w:t>Versión:</w:t>
          </w:r>
        </w:p>
        <w:p w14:paraId="6E2AC48E" w14:textId="77777777" w:rsidR="00F51F8E" w:rsidRPr="00D47EBF" w:rsidRDefault="00F51F8E" w:rsidP="00D57E45">
          <w:pPr>
            <w:pStyle w:val="Encabezado"/>
            <w:jc w:val="center"/>
            <w:rPr>
              <w:rFonts w:ascii="Arial" w:hAnsi="Arial" w:cs="Arial"/>
              <w:sz w:val="20"/>
            </w:rPr>
          </w:pPr>
          <w:r w:rsidRPr="00D47EBF">
            <w:rPr>
              <w:rFonts w:ascii="Arial" w:hAnsi="Arial" w:cs="Arial"/>
              <w:sz w:val="20"/>
            </w:rPr>
            <w:t>V- 0.0</w:t>
          </w:r>
        </w:p>
      </w:tc>
    </w:tr>
    <w:tr w:rsidR="00F51F8E" w:rsidRPr="00D47EBF" w14:paraId="6504BF58" w14:textId="77777777" w:rsidTr="00F51F8E">
      <w:trPr>
        <w:trHeight w:val="480"/>
      </w:trPr>
      <w:tc>
        <w:tcPr>
          <w:tcW w:w="3970" w:type="dxa"/>
          <w:gridSpan w:val="2"/>
          <w:shd w:val="clear" w:color="auto" w:fill="FFFFFF" w:themeFill="background1"/>
        </w:tcPr>
        <w:p w14:paraId="5B4B7ED0" w14:textId="77777777" w:rsidR="00F51F8E" w:rsidRPr="00752F88" w:rsidRDefault="00F51F8E" w:rsidP="00C23B5D">
          <w:pPr>
            <w:pStyle w:val="Encabezado"/>
            <w:rPr>
              <w:rFonts w:ascii="Arial" w:hAnsi="Arial" w:cs="Arial"/>
            </w:rPr>
          </w:pPr>
          <w:r w:rsidRPr="00C34F41">
            <w:rPr>
              <w:rFonts w:ascii="Arial" w:hAnsi="Arial" w:cs="Arial"/>
              <w:b/>
              <w:bCs/>
              <w:sz w:val="20"/>
              <w:szCs w:val="20"/>
            </w:rPr>
            <w:t>Línea de dependencia Inmediata</w:t>
          </w:r>
          <w:r w:rsidRPr="00752F88">
            <w:rPr>
              <w:rFonts w:ascii="Arial" w:hAnsi="Arial" w:cs="Arial"/>
            </w:rPr>
            <w:t>:</w:t>
          </w:r>
        </w:p>
        <w:p w14:paraId="7A4CD823" w14:textId="77777777" w:rsidR="00F51F8E" w:rsidRPr="00752F88" w:rsidRDefault="00F51F8E" w:rsidP="00C23B5D">
          <w:pPr>
            <w:pStyle w:val="Encabezado"/>
            <w:jc w:val="center"/>
            <w:rPr>
              <w:rFonts w:ascii="Arial" w:hAnsi="Arial" w:cs="Arial"/>
            </w:rPr>
          </w:pPr>
          <w:r>
            <w:rPr>
              <w:rFonts w:ascii="Arial" w:hAnsi="Arial" w:cs="Arial"/>
            </w:rPr>
            <w:t>R</w:t>
          </w:r>
          <w:r w:rsidRPr="00D810E4">
            <w:rPr>
              <w:rFonts w:ascii="Arial" w:hAnsi="Arial" w:cs="Arial"/>
            </w:rPr>
            <w:t>ectoría</w:t>
          </w:r>
        </w:p>
      </w:tc>
      <w:tc>
        <w:tcPr>
          <w:tcW w:w="4394" w:type="dxa"/>
          <w:shd w:val="clear" w:color="auto" w:fill="FFFFFF" w:themeFill="background1"/>
        </w:tcPr>
        <w:p w14:paraId="710CAA1A" w14:textId="77777777" w:rsidR="00F51F8E" w:rsidRDefault="00F51F8E" w:rsidP="009724EE">
          <w:pPr>
            <w:pStyle w:val="Encabezado"/>
            <w:jc w:val="both"/>
            <w:rPr>
              <w:rFonts w:ascii="Arial" w:hAnsi="Arial" w:cs="Arial"/>
            </w:rPr>
          </w:pPr>
          <w:r w:rsidRPr="008B5B08">
            <w:rPr>
              <w:rFonts w:ascii="Arial" w:hAnsi="Arial" w:cs="Arial"/>
              <w:b/>
              <w:bCs/>
              <w:sz w:val="20"/>
              <w:szCs w:val="20"/>
            </w:rPr>
            <w:t>Unidad de Adscripción</w:t>
          </w:r>
          <w:r w:rsidRPr="00752F88">
            <w:rPr>
              <w:rFonts w:ascii="Arial" w:hAnsi="Arial" w:cs="Arial"/>
            </w:rPr>
            <w:t xml:space="preserve">: </w:t>
          </w:r>
        </w:p>
        <w:p w14:paraId="0DE69D29" w14:textId="706BE439" w:rsidR="00F51F8E" w:rsidRPr="00752F88" w:rsidRDefault="00F51F8E" w:rsidP="00046414">
          <w:pPr>
            <w:pStyle w:val="Encabezado"/>
            <w:jc w:val="center"/>
            <w:rPr>
              <w:rFonts w:ascii="Arial" w:hAnsi="Arial" w:cs="Arial"/>
            </w:rPr>
          </w:pPr>
          <w:r w:rsidRPr="00F51F8E">
            <w:rPr>
              <w:rFonts w:ascii="Arial" w:hAnsi="Arial" w:cs="Arial"/>
            </w:rPr>
            <w:t xml:space="preserve">Vicerrectoría </w:t>
          </w:r>
          <w:r>
            <w:rPr>
              <w:rFonts w:ascii="Arial" w:hAnsi="Arial" w:cs="Arial"/>
            </w:rPr>
            <w:t>d</w:t>
          </w:r>
          <w:r w:rsidRPr="00F51F8E">
            <w:rPr>
              <w:rFonts w:ascii="Arial" w:hAnsi="Arial" w:cs="Arial"/>
            </w:rPr>
            <w:t xml:space="preserve">e Investigación </w:t>
          </w:r>
          <w:r>
            <w:rPr>
              <w:rFonts w:ascii="Arial" w:hAnsi="Arial" w:cs="Arial"/>
            </w:rPr>
            <w:t>y</w:t>
          </w:r>
          <w:r w:rsidRPr="00F51F8E">
            <w:rPr>
              <w:rFonts w:ascii="Arial" w:hAnsi="Arial" w:cs="Arial"/>
            </w:rPr>
            <w:t xml:space="preserve"> Extensión</w:t>
          </w:r>
          <w:r w:rsidRPr="00752F88">
            <w:rPr>
              <w:rFonts w:ascii="Arial" w:hAnsi="Arial" w:cs="Arial"/>
            </w:rPr>
            <w:t>.</w:t>
          </w:r>
        </w:p>
      </w:tc>
      <w:tc>
        <w:tcPr>
          <w:tcW w:w="1843" w:type="dxa"/>
          <w:shd w:val="clear" w:color="auto" w:fill="FFFFFF" w:themeFill="background1"/>
        </w:tcPr>
        <w:p w14:paraId="6327EF28" w14:textId="77777777" w:rsidR="00F51F8E" w:rsidRPr="00D47EBF" w:rsidRDefault="00F51F8E" w:rsidP="00C23B5D">
          <w:pPr>
            <w:pStyle w:val="Encabezado"/>
            <w:rPr>
              <w:rFonts w:ascii="Arial" w:hAnsi="Arial" w:cs="Arial"/>
              <w:sz w:val="20"/>
            </w:rPr>
          </w:pPr>
          <w:r w:rsidRPr="00D47EBF">
            <w:rPr>
              <w:rFonts w:ascii="Arial" w:hAnsi="Arial" w:cs="Arial"/>
              <w:sz w:val="20"/>
            </w:rPr>
            <w:t>Fecha de vigencia:</w:t>
          </w:r>
        </w:p>
        <w:p w14:paraId="0E0EB364" w14:textId="77777777" w:rsidR="00F51F8E" w:rsidRPr="00D47EBF" w:rsidRDefault="00F51F8E" w:rsidP="00C23B5D">
          <w:pPr>
            <w:pStyle w:val="Encabezado"/>
            <w:jc w:val="center"/>
            <w:rPr>
              <w:rFonts w:ascii="Arial" w:hAnsi="Arial" w:cs="Arial"/>
              <w:sz w:val="20"/>
            </w:rPr>
          </w:pPr>
        </w:p>
      </w:tc>
    </w:tr>
  </w:tbl>
  <w:p w14:paraId="022D7FC5" w14:textId="77777777" w:rsidR="00F51F8E" w:rsidRPr="006D50C1" w:rsidRDefault="00F51F8E" w:rsidP="00883EB4">
    <w:pPr>
      <w:pStyle w:val="Encabezado"/>
      <w:rPr>
        <w:b/>
        <w:color w:val="0088B8"/>
        <w:sz w:val="4"/>
        <w:szCs w:val="4"/>
        <w14:shadow w14:blurRad="50800" w14:dist="38100" w14:dir="2700000" w14:sx="100000" w14:sy="100000" w14:kx="0" w14:ky="0" w14:algn="tl">
          <w14:srgbClr w14:val="000000">
            <w14:alpha w14:val="60000"/>
          </w14:srgbClr>
        </w14:shadow>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4"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57" w:type="dxa"/>
        <w:right w:w="57" w:type="dxa"/>
      </w:tblCellMar>
      <w:tblLook w:val="0000" w:firstRow="0" w:lastRow="0" w:firstColumn="0" w:lastColumn="0" w:noHBand="0" w:noVBand="0"/>
    </w:tblPr>
    <w:tblGrid>
      <w:gridCol w:w="3261"/>
      <w:gridCol w:w="1276"/>
      <w:gridCol w:w="3964"/>
      <w:gridCol w:w="1843"/>
    </w:tblGrid>
    <w:tr w:rsidR="00F52894" w:rsidRPr="00D47EBF" w14:paraId="5A39B2B0" w14:textId="77777777" w:rsidTr="00F52894">
      <w:trPr>
        <w:trHeight w:val="395"/>
      </w:trPr>
      <w:tc>
        <w:tcPr>
          <w:tcW w:w="3261" w:type="dxa"/>
          <w:vMerge w:val="restart"/>
          <w:shd w:val="clear" w:color="auto" w:fill="FFFFFF" w:themeFill="background1"/>
          <w:vAlign w:val="center"/>
        </w:tcPr>
        <w:p w14:paraId="2B4FAE30" w14:textId="77777777" w:rsidR="00F52894" w:rsidRPr="00D47EBF" w:rsidRDefault="00F52894" w:rsidP="00D57E45">
          <w:pPr>
            <w:pStyle w:val="Encabezado"/>
            <w:jc w:val="center"/>
            <w:rPr>
              <w:rFonts w:ascii="Arial" w:hAnsi="Arial" w:cs="Arial"/>
            </w:rPr>
          </w:pPr>
          <w:r>
            <w:rPr>
              <w:rFonts w:ascii="Arial" w:hAnsi="Arial" w:cs="Arial"/>
              <w:noProof/>
              <w:lang w:val="es-CO" w:eastAsia="es-CO"/>
            </w:rPr>
            <w:drawing>
              <wp:anchor distT="0" distB="0" distL="114300" distR="114300" simplePos="0" relativeHeight="251769856" behindDoc="0" locked="0" layoutInCell="1" allowOverlap="1" wp14:anchorId="078F901B" wp14:editId="29981488">
                <wp:simplePos x="0" y="0"/>
                <wp:positionH relativeFrom="column">
                  <wp:posOffset>29210</wp:posOffset>
                </wp:positionH>
                <wp:positionV relativeFrom="paragraph">
                  <wp:posOffset>0</wp:posOffset>
                </wp:positionV>
                <wp:extent cx="1979295" cy="600710"/>
                <wp:effectExtent l="0" t="0" r="1905" b="8890"/>
                <wp:wrapNone/>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00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0" w:type="dxa"/>
          <w:gridSpan w:val="2"/>
          <w:shd w:val="clear" w:color="auto" w:fill="FFFFFF" w:themeFill="background1"/>
          <w:vAlign w:val="center"/>
        </w:tcPr>
        <w:p w14:paraId="2ADA3E95" w14:textId="77777777" w:rsidR="00F52894" w:rsidRPr="004074A3" w:rsidRDefault="00F52894" w:rsidP="00D57E45">
          <w:pPr>
            <w:pStyle w:val="Encabezado"/>
            <w:jc w:val="center"/>
            <w:rPr>
              <w:rFonts w:ascii="Arial" w:hAnsi="Arial" w:cs="Arial"/>
              <w:bCs/>
              <w:lang w:val="es-CO"/>
            </w:rPr>
          </w:pPr>
          <w:r w:rsidRPr="00BA3BBD">
            <w:rPr>
              <w:rFonts w:ascii="Arial" w:hAnsi="Arial" w:cs="Arial"/>
              <w:bCs/>
              <w:sz w:val="20"/>
              <w:szCs w:val="20"/>
              <w:lang w:val="es-CO"/>
            </w:rPr>
            <w:t>Oficina de Desarrollo Humano y Bienestar Institucional</w:t>
          </w:r>
        </w:p>
      </w:tc>
      <w:tc>
        <w:tcPr>
          <w:tcW w:w="1843" w:type="dxa"/>
          <w:shd w:val="clear" w:color="auto" w:fill="FFFFFF" w:themeFill="background1"/>
        </w:tcPr>
        <w:p w14:paraId="119F9720" w14:textId="77777777" w:rsidR="00F52894" w:rsidRPr="00D47EBF" w:rsidRDefault="00F52894" w:rsidP="00D57E45">
          <w:pPr>
            <w:pStyle w:val="Encabezado"/>
            <w:rPr>
              <w:rFonts w:ascii="Arial" w:hAnsi="Arial" w:cs="Arial"/>
              <w:sz w:val="20"/>
            </w:rPr>
          </w:pPr>
          <w:r w:rsidRPr="00D47EBF">
            <w:rPr>
              <w:rFonts w:ascii="Arial" w:hAnsi="Arial" w:cs="Arial"/>
              <w:sz w:val="20"/>
            </w:rPr>
            <w:t>Código:</w:t>
          </w:r>
        </w:p>
        <w:p w14:paraId="3275548F" w14:textId="77777777" w:rsidR="00F52894" w:rsidRPr="00D47EBF" w:rsidRDefault="00F52894" w:rsidP="00D57E45">
          <w:pPr>
            <w:pStyle w:val="Encabezado"/>
            <w:jc w:val="center"/>
            <w:rPr>
              <w:rFonts w:ascii="Arial" w:hAnsi="Arial" w:cs="Arial"/>
              <w:sz w:val="20"/>
            </w:rPr>
          </w:pPr>
          <w:r w:rsidRPr="00D47EBF">
            <w:rPr>
              <w:rFonts w:ascii="Arial" w:hAnsi="Arial" w:cs="Arial"/>
              <w:sz w:val="20"/>
            </w:rPr>
            <w:t xml:space="preserve"> </w:t>
          </w:r>
        </w:p>
      </w:tc>
    </w:tr>
    <w:tr w:rsidR="00F52894" w:rsidRPr="00D47EBF" w14:paraId="3F6F3BA3" w14:textId="77777777" w:rsidTr="00F52894">
      <w:trPr>
        <w:trHeight w:val="403"/>
      </w:trPr>
      <w:tc>
        <w:tcPr>
          <w:tcW w:w="3261" w:type="dxa"/>
          <w:vMerge/>
          <w:shd w:val="clear" w:color="auto" w:fill="FFFFFF" w:themeFill="background1"/>
        </w:tcPr>
        <w:p w14:paraId="7288E160" w14:textId="77777777" w:rsidR="00F52894" w:rsidRPr="00D47EBF" w:rsidRDefault="00F52894" w:rsidP="00D57E45">
          <w:pPr>
            <w:pStyle w:val="Encabezado"/>
            <w:ind w:left="351"/>
            <w:rPr>
              <w:rFonts w:ascii="Arial" w:hAnsi="Arial" w:cs="Arial"/>
            </w:rPr>
          </w:pPr>
        </w:p>
      </w:tc>
      <w:tc>
        <w:tcPr>
          <w:tcW w:w="5240" w:type="dxa"/>
          <w:gridSpan w:val="2"/>
          <w:shd w:val="clear" w:color="auto" w:fill="FFFFFF" w:themeFill="background1"/>
          <w:vAlign w:val="center"/>
        </w:tcPr>
        <w:p w14:paraId="083B1F1B" w14:textId="77777777" w:rsidR="00F52894" w:rsidRPr="00DC0D7D" w:rsidRDefault="00F52894" w:rsidP="006A60DE">
          <w:pPr>
            <w:pStyle w:val="Encabezado"/>
            <w:jc w:val="center"/>
            <w:rPr>
              <w:rFonts w:ascii="Arial" w:hAnsi="Arial" w:cs="Arial"/>
              <w:b/>
              <w:noProof/>
            </w:rPr>
          </w:pPr>
          <w:r w:rsidRPr="00DC0D7D">
            <w:rPr>
              <w:rFonts w:ascii="Arial" w:hAnsi="Arial" w:cs="Arial"/>
              <w:b/>
              <w:noProof/>
            </w:rPr>
            <w:t>Manual de Funciones de la</w:t>
          </w:r>
        </w:p>
        <w:p w14:paraId="5F2512C4" w14:textId="77777777" w:rsidR="00F52894" w:rsidRPr="00DC0D7D" w:rsidRDefault="00F52894" w:rsidP="006A60DE">
          <w:pPr>
            <w:pStyle w:val="Encabezado"/>
            <w:jc w:val="center"/>
            <w:rPr>
              <w:rFonts w:ascii="Arial" w:hAnsi="Arial" w:cs="Arial"/>
            </w:rPr>
          </w:pPr>
          <w:r w:rsidRPr="00DC0D7D">
            <w:rPr>
              <w:rFonts w:ascii="Arial" w:hAnsi="Arial" w:cs="Arial"/>
              <w:b/>
              <w:noProof/>
            </w:rPr>
            <w:t>Fundación Universitaria ESUMER</w:t>
          </w:r>
        </w:p>
      </w:tc>
      <w:tc>
        <w:tcPr>
          <w:tcW w:w="1843" w:type="dxa"/>
          <w:shd w:val="clear" w:color="auto" w:fill="FFFFFF" w:themeFill="background1"/>
        </w:tcPr>
        <w:p w14:paraId="2C4DDFBE" w14:textId="77777777" w:rsidR="00F52894" w:rsidRPr="00D47EBF" w:rsidRDefault="00F52894" w:rsidP="00D57E45">
          <w:pPr>
            <w:pStyle w:val="Encabezado"/>
            <w:jc w:val="both"/>
            <w:rPr>
              <w:rFonts w:ascii="Arial" w:hAnsi="Arial" w:cs="Arial"/>
              <w:sz w:val="20"/>
            </w:rPr>
          </w:pPr>
          <w:r w:rsidRPr="00D47EBF">
            <w:rPr>
              <w:rFonts w:ascii="Arial" w:hAnsi="Arial" w:cs="Arial"/>
              <w:sz w:val="20"/>
            </w:rPr>
            <w:t>Versión:</w:t>
          </w:r>
        </w:p>
        <w:p w14:paraId="428D3D23" w14:textId="77777777" w:rsidR="00F52894" w:rsidRPr="00D47EBF" w:rsidRDefault="00F52894" w:rsidP="00D57E45">
          <w:pPr>
            <w:pStyle w:val="Encabezado"/>
            <w:jc w:val="center"/>
            <w:rPr>
              <w:rFonts w:ascii="Arial" w:hAnsi="Arial" w:cs="Arial"/>
              <w:sz w:val="20"/>
            </w:rPr>
          </w:pPr>
          <w:r w:rsidRPr="00D47EBF">
            <w:rPr>
              <w:rFonts w:ascii="Arial" w:hAnsi="Arial" w:cs="Arial"/>
              <w:sz w:val="20"/>
            </w:rPr>
            <w:t>V- 0.0</w:t>
          </w:r>
        </w:p>
      </w:tc>
    </w:tr>
    <w:tr w:rsidR="00F52894" w:rsidRPr="00D47EBF" w14:paraId="41C15355" w14:textId="77777777" w:rsidTr="00F52894">
      <w:trPr>
        <w:trHeight w:val="480"/>
      </w:trPr>
      <w:tc>
        <w:tcPr>
          <w:tcW w:w="4537" w:type="dxa"/>
          <w:gridSpan w:val="2"/>
          <w:shd w:val="clear" w:color="auto" w:fill="FFFFFF" w:themeFill="background1"/>
        </w:tcPr>
        <w:p w14:paraId="294FA07A" w14:textId="77777777" w:rsidR="00F52894" w:rsidRPr="00752F88" w:rsidRDefault="00F52894" w:rsidP="00C23B5D">
          <w:pPr>
            <w:pStyle w:val="Encabezado"/>
            <w:rPr>
              <w:rFonts w:ascii="Arial" w:hAnsi="Arial" w:cs="Arial"/>
            </w:rPr>
          </w:pPr>
          <w:r w:rsidRPr="00C34F41">
            <w:rPr>
              <w:rFonts w:ascii="Arial" w:hAnsi="Arial" w:cs="Arial"/>
              <w:b/>
              <w:bCs/>
              <w:sz w:val="20"/>
              <w:szCs w:val="20"/>
            </w:rPr>
            <w:t>Línea de dependencia Inmediata</w:t>
          </w:r>
          <w:r w:rsidRPr="00752F88">
            <w:rPr>
              <w:rFonts w:ascii="Arial" w:hAnsi="Arial" w:cs="Arial"/>
            </w:rPr>
            <w:t>:</w:t>
          </w:r>
        </w:p>
        <w:p w14:paraId="6ECC2E00" w14:textId="7ADEC9F7" w:rsidR="00F52894" w:rsidRPr="00752F88" w:rsidRDefault="00F52894" w:rsidP="00C23B5D">
          <w:pPr>
            <w:pStyle w:val="Encabezado"/>
            <w:jc w:val="center"/>
            <w:rPr>
              <w:rFonts w:ascii="Arial" w:hAnsi="Arial" w:cs="Arial"/>
            </w:rPr>
          </w:pPr>
          <w:r w:rsidRPr="00F51F8E">
            <w:rPr>
              <w:rFonts w:ascii="Arial" w:hAnsi="Arial" w:cs="Arial"/>
            </w:rPr>
            <w:t xml:space="preserve">Vicerrectoría </w:t>
          </w:r>
          <w:r>
            <w:rPr>
              <w:rFonts w:ascii="Arial" w:hAnsi="Arial" w:cs="Arial"/>
            </w:rPr>
            <w:t>d</w:t>
          </w:r>
          <w:r w:rsidRPr="00F51F8E">
            <w:rPr>
              <w:rFonts w:ascii="Arial" w:hAnsi="Arial" w:cs="Arial"/>
            </w:rPr>
            <w:t xml:space="preserve">e Investigación </w:t>
          </w:r>
          <w:r>
            <w:rPr>
              <w:rFonts w:ascii="Arial" w:hAnsi="Arial" w:cs="Arial"/>
            </w:rPr>
            <w:t>y</w:t>
          </w:r>
          <w:r w:rsidRPr="00F51F8E">
            <w:rPr>
              <w:rFonts w:ascii="Arial" w:hAnsi="Arial" w:cs="Arial"/>
            </w:rPr>
            <w:t xml:space="preserve"> Extensión</w:t>
          </w:r>
          <w:r w:rsidRPr="00752F88">
            <w:rPr>
              <w:rFonts w:ascii="Arial" w:hAnsi="Arial" w:cs="Arial"/>
            </w:rPr>
            <w:t>.</w:t>
          </w:r>
        </w:p>
      </w:tc>
      <w:tc>
        <w:tcPr>
          <w:tcW w:w="3964" w:type="dxa"/>
          <w:shd w:val="clear" w:color="auto" w:fill="FFFFFF" w:themeFill="background1"/>
        </w:tcPr>
        <w:p w14:paraId="2A0DB35B" w14:textId="77777777" w:rsidR="00F52894" w:rsidRDefault="00F52894" w:rsidP="009724EE">
          <w:pPr>
            <w:pStyle w:val="Encabezado"/>
            <w:jc w:val="both"/>
            <w:rPr>
              <w:rFonts w:ascii="Arial" w:hAnsi="Arial" w:cs="Arial"/>
            </w:rPr>
          </w:pPr>
          <w:r w:rsidRPr="008B5B08">
            <w:rPr>
              <w:rFonts w:ascii="Arial" w:hAnsi="Arial" w:cs="Arial"/>
              <w:b/>
              <w:bCs/>
              <w:sz w:val="20"/>
              <w:szCs w:val="20"/>
            </w:rPr>
            <w:t>Unidad de Adscripción</w:t>
          </w:r>
          <w:r w:rsidRPr="00752F88">
            <w:rPr>
              <w:rFonts w:ascii="Arial" w:hAnsi="Arial" w:cs="Arial"/>
            </w:rPr>
            <w:t xml:space="preserve">: </w:t>
          </w:r>
        </w:p>
        <w:p w14:paraId="6AA67F8D" w14:textId="13CDEDE4" w:rsidR="00F52894" w:rsidRPr="00752F88" w:rsidRDefault="00F52894" w:rsidP="00046414">
          <w:pPr>
            <w:pStyle w:val="Encabezado"/>
            <w:jc w:val="center"/>
            <w:rPr>
              <w:rFonts w:ascii="Arial" w:hAnsi="Arial" w:cs="Arial"/>
            </w:rPr>
          </w:pPr>
          <w:r w:rsidRPr="00F52894">
            <w:rPr>
              <w:rFonts w:ascii="Arial" w:hAnsi="Arial" w:cs="Arial"/>
            </w:rPr>
            <w:t>Coordina</w:t>
          </w:r>
          <w:r>
            <w:rPr>
              <w:rFonts w:ascii="Arial" w:hAnsi="Arial" w:cs="Arial"/>
            </w:rPr>
            <w:t>ción</w:t>
          </w:r>
          <w:r w:rsidRPr="00F52894">
            <w:rPr>
              <w:rFonts w:ascii="Arial" w:hAnsi="Arial" w:cs="Arial"/>
            </w:rPr>
            <w:t xml:space="preserve"> de Proyectos </w:t>
          </w:r>
        </w:p>
      </w:tc>
      <w:tc>
        <w:tcPr>
          <w:tcW w:w="1843" w:type="dxa"/>
          <w:shd w:val="clear" w:color="auto" w:fill="FFFFFF" w:themeFill="background1"/>
        </w:tcPr>
        <w:p w14:paraId="107827BB" w14:textId="77777777" w:rsidR="00F52894" w:rsidRPr="00D47EBF" w:rsidRDefault="00F52894" w:rsidP="00C23B5D">
          <w:pPr>
            <w:pStyle w:val="Encabezado"/>
            <w:rPr>
              <w:rFonts w:ascii="Arial" w:hAnsi="Arial" w:cs="Arial"/>
              <w:sz w:val="20"/>
            </w:rPr>
          </w:pPr>
          <w:r w:rsidRPr="00D47EBF">
            <w:rPr>
              <w:rFonts w:ascii="Arial" w:hAnsi="Arial" w:cs="Arial"/>
              <w:sz w:val="20"/>
            </w:rPr>
            <w:t>Fecha de vigencia:</w:t>
          </w:r>
        </w:p>
        <w:p w14:paraId="6C98ECCD" w14:textId="77777777" w:rsidR="00F52894" w:rsidRPr="00D47EBF" w:rsidRDefault="00F52894" w:rsidP="00C23B5D">
          <w:pPr>
            <w:pStyle w:val="Encabezado"/>
            <w:jc w:val="center"/>
            <w:rPr>
              <w:rFonts w:ascii="Arial" w:hAnsi="Arial" w:cs="Arial"/>
              <w:sz w:val="20"/>
            </w:rPr>
          </w:pPr>
        </w:p>
      </w:tc>
    </w:tr>
  </w:tbl>
  <w:p w14:paraId="30A6BC38" w14:textId="77777777" w:rsidR="00F52894" w:rsidRPr="006D50C1" w:rsidRDefault="00F52894" w:rsidP="00883EB4">
    <w:pPr>
      <w:pStyle w:val="Encabezado"/>
      <w:rPr>
        <w:b/>
        <w:color w:val="0088B8"/>
        <w:sz w:val="4"/>
        <w:szCs w:val="4"/>
        <w14:shadow w14:blurRad="50800" w14:dist="38100" w14:dir="2700000" w14:sx="100000" w14:sy="100000" w14:kx="0" w14:ky="0" w14:algn="tl">
          <w14:srgbClr w14:val="000000">
            <w14:alpha w14:val="60000"/>
          </w14:srgbClr>
        </w14:shadow>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4"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57" w:type="dxa"/>
        <w:right w:w="57" w:type="dxa"/>
      </w:tblCellMar>
      <w:tblLook w:val="0000" w:firstRow="0" w:lastRow="0" w:firstColumn="0" w:lastColumn="0" w:noHBand="0" w:noVBand="0"/>
    </w:tblPr>
    <w:tblGrid>
      <w:gridCol w:w="3261"/>
      <w:gridCol w:w="567"/>
      <w:gridCol w:w="4673"/>
      <w:gridCol w:w="1843"/>
    </w:tblGrid>
    <w:tr w:rsidR="00805F1E" w:rsidRPr="00D47EBF" w14:paraId="563F5C52" w14:textId="77777777" w:rsidTr="00F52894">
      <w:trPr>
        <w:trHeight w:val="395"/>
      </w:trPr>
      <w:tc>
        <w:tcPr>
          <w:tcW w:w="3261" w:type="dxa"/>
          <w:vMerge w:val="restart"/>
          <w:shd w:val="clear" w:color="auto" w:fill="FFFFFF" w:themeFill="background1"/>
          <w:vAlign w:val="center"/>
        </w:tcPr>
        <w:p w14:paraId="06FBC004" w14:textId="77777777" w:rsidR="00805F1E" w:rsidRPr="00D47EBF" w:rsidRDefault="00805F1E" w:rsidP="00D57E45">
          <w:pPr>
            <w:pStyle w:val="Encabezado"/>
            <w:jc w:val="center"/>
            <w:rPr>
              <w:rFonts w:ascii="Arial" w:hAnsi="Arial" w:cs="Arial"/>
            </w:rPr>
          </w:pPr>
          <w:r>
            <w:rPr>
              <w:rFonts w:ascii="Arial" w:hAnsi="Arial" w:cs="Arial"/>
              <w:noProof/>
              <w:lang w:val="es-CO" w:eastAsia="es-CO"/>
            </w:rPr>
            <w:drawing>
              <wp:anchor distT="0" distB="0" distL="114300" distR="114300" simplePos="0" relativeHeight="251771904" behindDoc="0" locked="0" layoutInCell="1" allowOverlap="1" wp14:anchorId="3FC65F07" wp14:editId="383853F4">
                <wp:simplePos x="0" y="0"/>
                <wp:positionH relativeFrom="column">
                  <wp:posOffset>29210</wp:posOffset>
                </wp:positionH>
                <wp:positionV relativeFrom="paragraph">
                  <wp:posOffset>0</wp:posOffset>
                </wp:positionV>
                <wp:extent cx="1979295" cy="600710"/>
                <wp:effectExtent l="0" t="0" r="1905" b="8890"/>
                <wp:wrapNone/>
                <wp:docPr id="23" name="Imagen 2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00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0" w:type="dxa"/>
          <w:gridSpan w:val="2"/>
          <w:shd w:val="clear" w:color="auto" w:fill="FFFFFF" w:themeFill="background1"/>
          <w:vAlign w:val="center"/>
        </w:tcPr>
        <w:p w14:paraId="0301FE8C" w14:textId="77777777" w:rsidR="00805F1E" w:rsidRPr="004074A3" w:rsidRDefault="00805F1E" w:rsidP="00D57E45">
          <w:pPr>
            <w:pStyle w:val="Encabezado"/>
            <w:jc w:val="center"/>
            <w:rPr>
              <w:rFonts w:ascii="Arial" w:hAnsi="Arial" w:cs="Arial"/>
              <w:bCs/>
              <w:lang w:val="es-CO"/>
            </w:rPr>
          </w:pPr>
          <w:r w:rsidRPr="00BA3BBD">
            <w:rPr>
              <w:rFonts w:ascii="Arial" w:hAnsi="Arial" w:cs="Arial"/>
              <w:bCs/>
              <w:sz w:val="20"/>
              <w:szCs w:val="20"/>
              <w:lang w:val="es-CO"/>
            </w:rPr>
            <w:t>Oficina de Desarrollo Humano y Bienestar Institucional</w:t>
          </w:r>
        </w:p>
      </w:tc>
      <w:tc>
        <w:tcPr>
          <w:tcW w:w="1843" w:type="dxa"/>
          <w:shd w:val="clear" w:color="auto" w:fill="FFFFFF" w:themeFill="background1"/>
        </w:tcPr>
        <w:p w14:paraId="7E8EF0F6" w14:textId="77777777" w:rsidR="00805F1E" w:rsidRPr="00D47EBF" w:rsidRDefault="00805F1E" w:rsidP="00D57E45">
          <w:pPr>
            <w:pStyle w:val="Encabezado"/>
            <w:rPr>
              <w:rFonts w:ascii="Arial" w:hAnsi="Arial" w:cs="Arial"/>
              <w:sz w:val="20"/>
            </w:rPr>
          </w:pPr>
          <w:r w:rsidRPr="00D47EBF">
            <w:rPr>
              <w:rFonts w:ascii="Arial" w:hAnsi="Arial" w:cs="Arial"/>
              <w:sz w:val="20"/>
            </w:rPr>
            <w:t>Código:</w:t>
          </w:r>
        </w:p>
        <w:p w14:paraId="4CBEFEBC" w14:textId="77777777" w:rsidR="00805F1E" w:rsidRPr="00D47EBF" w:rsidRDefault="00805F1E" w:rsidP="00D57E45">
          <w:pPr>
            <w:pStyle w:val="Encabezado"/>
            <w:jc w:val="center"/>
            <w:rPr>
              <w:rFonts w:ascii="Arial" w:hAnsi="Arial" w:cs="Arial"/>
              <w:sz w:val="20"/>
            </w:rPr>
          </w:pPr>
          <w:r w:rsidRPr="00D47EBF">
            <w:rPr>
              <w:rFonts w:ascii="Arial" w:hAnsi="Arial" w:cs="Arial"/>
              <w:sz w:val="20"/>
            </w:rPr>
            <w:t xml:space="preserve"> </w:t>
          </w:r>
        </w:p>
      </w:tc>
    </w:tr>
    <w:tr w:rsidR="00805F1E" w:rsidRPr="00D47EBF" w14:paraId="518F092D" w14:textId="77777777" w:rsidTr="00F52894">
      <w:trPr>
        <w:trHeight w:val="403"/>
      </w:trPr>
      <w:tc>
        <w:tcPr>
          <w:tcW w:w="3261" w:type="dxa"/>
          <w:vMerge/>
          <w:shd w:val="clear" w:color="auto" w:fill="FFFFFF" w:themeFill="background1"/>
        </w:tcPr>
        <w:p w14:paraId="57C59073" w14:textId="77777777" w:rsidR="00805F1E" w:rsidRPr="00D47EBF" w:rsidRDefault="00805F1E" w:rsidP="00D57E45">
          <w:pPr>
            <w:pStyle w:val="Encabezado"/>
            <w:ind w:left="351"/>
            <w:rPr>
              <w:rFonts w:ascii="Arial" w:hAnsi="Arial" w:cs="Arial"/>
            </w:rPr>
          </w:pPr>
        </w:p>
      </w:tc>
      <w:tc>
        <w:tcPr>
          <w:tcW w:w="5240" w:type="dxa"/>
          <w:gridSpan w:val="2"/>
          <w:shd w:val="clear" w:color="auto" w:fill="FFFFFF" w:themeFill="background1"/>
          <w:vAlign w:val="center"/>
        </w:tcPr>
        <w:p w14:paraId="514383BD" w14:textId="77777777" w:rsidR="00805F1E" w:rsidRPr="00DC0D7D" w:rsidRDefault="00805F1E" w:rsidP="006A60DE">
          <w:pPr>
            <w:pStyle w:val="Encabezado"/>
            <w:jc w:val="center"/>
            <w:rPr>
              <w:rFonts w:ascii="Arial" w:hAnsi="Arial" w:cs="Arial"/>
              <w:b/>
              <w:noProof/>
            </w:rPr>
          </w:pPr>
          <w:r w:rsidRPr="00DC0D7D">
            <w:rPr>
              <w:rFonts w:ascii="Arial" w:hAnsi="Arial" w:cs="Arial"/>
              <w:b/>
              <w:noProof/>
            </w:rPr>
            <w:t>Manual de Funciones de la</w:t>
          </w:r>
        </w:p>
        <w:p w14:paraId="2621BC15" w14:textId="77777777" w:rsidR="00805F1E" w:rsidRPr="00DC0D7D" w:rsidRDefault="00805F1E" w:rsidP="006A60DE">
          <w:pPr>
            <w:pStyle w:val="Encabezado"/>
            <w:jc w:val="center"/>
            <w:rPr>
              <w:rFonts w:ascii="Arial" w:hAnsi="Arial" w:cs="Arial"/>
            </w:rPr>
          </w:pPr>
          <w:r w:rsidRPr="00DC0D7D">
            <w:rPr>
              <w:rFonts w:ascii="Arial" w:hAnsi="Arial" w:cs="Arial"/>
              <w:b/>
              <w:noProof/>
            </w:rPr>
            <w:t>Fundación Universitaria ESUMER</w:t>
          </w:r>
        </w:p>
      </w:tc>
      <w:tc>
        <w:tcPr>
          <w:tcW w:w="1843" w:type="dxa"/>
          <w:shd w:val="clear" w:color="auto" w:fill="FFFFFF" w:themeFill="background1"/>
        </w:tcPr>
        <w:p w14:paraId="773943F9" w14:textId="77777777" w:rsidR="00805F1E" w:rsidRPr="00D47EBF" w:rsidRDefault="00805F1E" w:rsidP="00D57E45">
          <w:pPr>
            <w:pStyle w:val="Encabezado"/>
            <w:jc w:val="both"/>
            <w:rPr>
              <w:rFonts w:ascii="Arial" w:hAnsi="Arial" w:cs="Arial"/>
              <w:sz w:val="20"/>
            </w:rPr>
          </w:pPr>
          <w:r w:rsidRPr="00D47EBF">
            <w:rPr>
              <w:rFonts w:ascii="Arial" w:hAnsi="Arial" w:cs="Arial"/>
              <w:sz w:val="20"/>
            </w:rPr>
            <w:t>Versión:</w:t>
          </w:r>
        </w:p>
        <w:p w14:paraId="6AF19932" w14:textId="77777777" w:rsidR="00805F1E" w:rsidRPr="00D47EBF" w:rsidRDefault="00805F1E" w:rsidP="00D57E45">
          <w:pPr>
            <w:pStyle w:val="Encabezado"/>
            <w:jc w:val="center"/>
            <w:rPr>
              <w:rFonts w:ascii="Arial" w:hAnsi="Arial" w:cs="Arial"/>
              <w:sz w:val="20"/>
            </w:rPr>
          </w:pPr>
          <w:r w:rsidRPr="00D47EBF">
            <w:rPr>
              <w:rFonts w:ascii="Arial" w:hAnsi="Arial" w:cs="Arial"/>
              <w:sz w:val="20"/>
            </w:rPr>
            <w:t>V- 0.0</w:t>
          </w:r>
        </w:p>
      </w:tc>
    </w:tr>
    <w:tr w:rsidR="00805F1E" w:rsidRPr="00D47EBF" w14:paraId="16A95778" w14:textId="77777777" w:rsidTr="00805F1E">
      <w:trPr>
        <w:trHeight w:val="480"/>
      </w:trPr>
      <w:tc>
        <w:tcPr>
          <w:tcW w:w="3828" w:type="dxa"/>
          <w:gridSpan w:val="2"/>
          <w:shd w:val="clear" w:color="auto" w:fill="FFFFFF" w:themeFill="background1"/>
        </w:tcPr>
        <w:p w14:paraId="775FE07B" w14:textId="77777777" w:rsidR="00805F1E" w:rsidRPr="00752F88" w:rsidRDefault="00805F1E" w:rsidP="00C23B5D">
          <w:pPr>
            <w:pStyle w:val="Encabezado"/>
            <w:rPr>
              <w:rFonts w:ascii="Arial" w:hAnsi="Arial" w:cs="Arial"/>
            </w:rPr>
          </w:pPr>
          <w:r w:rsidRPr="00C34F41">
            <w:rPr>
              <w:rFonts w:ascii="Arial" w:hAnsi="Arial" w:cs="Arial"/>
              <w:b/>
              <w:bCs/>
              <w:sz w:val="20"/>
              <w:szCs w:val="20"/>
            </w:rPr>
            <w:t>Línea de dependencia Inmediata</w:t>
          </w:r>
          <w:r w:rsidRPr="00752F88">
            <w:rPr>
              <w:rFonts w:ascii="Arial" w:hAnsi="Arial" w:cs="Arial"/>
            </w:rPr>
            <w:t>:</w:t>
          </w:r>
        </w:p>
        <w:p w14:paraId="3433C66C" w14:textId="06A41C29" w:rsidR="00805F1E" w:rsidRPr="00752F88" w:rsidRDefault="00805F1E" w:rsidP="00C23B5D">
          <w:pPr>
            <w:pStyle w:val="Encabezado"/>
            <w:jc w:val="center"/>
            <w:rPr>
              <w:rFonts w:ascii="Arial" w:hAnsi="Arial" w:cs="Arial"/>
            </w:rPr>
          </w:pPr>
          <w:r>
            <w:rPr>
              <w:rFonts w:ascii="Arial" w:hAnsi="Arial" w:cs="Arial"/>
            </w:rPr>
            <w:t>R</w:t>
          </w:r>
          <w:r w:rsidRPr="00F51F8E">
            <w:rPr>
              <w:rFonts w:ascii="Arial" w:hAnsi="Arial" w:cs="Arial"/>
            </w:rPr>
            <w:t>ectoría</w:t>
          </w:r>
          <w:r w:rsidRPr="00752F88">
            <w:rPr>
              <w:rFonts w:ascii="Arial" w:hAnsi="Arial" w:cs="Arial"/>
            </w:rPr>
            <w:t>.</w:t>
          </w:r>
        </w:p>
      </w:tc>
      <w:tc>
        <w:tcPr>
          <w:tcW w:w="4673" w:type="dxa"/>
          <w:shd w:val="clear" w:color="auto" w:fill="FFFFFF" w:themeFill="background1"/>
        </w:tcPr>
        <w:p w14:paraId="414FDAE7" w14:textId="77777777" w:rsidR="00805F1E" w:rsidRDefault="00805F1E" w:rsidP="009724EE">
          <w:pPr>
            <w:pStyle w:val="Encabezado"/>
            <w:jc w:val="both"/>
            <w:rPr>
              <w:rFonts w:ascii="Arial" w:hAnsi="Arial" w:cs="Arial"/>
            </w:rPr>
          </w:pPr>
          <w:r w:rsidRPr="008B5B08">
            <w:rPr>
              <w:rFonts w:ascii="Arial" w:hAnsi="Arial" w:cs="Arial"/>
              <w:b/>
              <w:bCs/>
              <w:sz w:val="20"/>
              <w:szCs w:val="20"/>
            </w:rPr>
            <w:t>Unidad de Adscripción</w:t>
          </w:r>
          <w:r w:rsidRPr="00752F88">
            <w:rPr>
              <w:rFonts w:ascii="Arial" w:hAnsi="Arial" w:cs="Arial"/>
            </w:rPr>
            <w:t xml:space="preserve">: </w:t>
          </w:r>
        </w:p>
        <w:p w14:paraId="2F8D9634" w14:textId="783A0D23" w:rsidR="00805F1E" w:rsidRPr="00752F88" w:rsidRDefault="00805F1E" w:rsidP="00046414">
          <w:pPr>
            <w:pStyle w:val="Encabezado"/>
            <w:jc w:val="center"/>
            <w:rPr>
              <w:rFonts w:ascii="Arial" w:hAnsi="Arial" w:cs="Arial"/>
            </w:rPr>
          </w:pPr>
          <w:r w:rsidRPr="00805F1E">
            <w:rPr>
              <w:rFonts w:ascii="Arial" w:hAnsi="Arial" w:cs="Arial"/>
            </w:rPr>
            <w:t>Vicerrectoría de Investigación y Extensión</w:t>
          </w:r>
        </w:p>
      </w:tc>
      <w:tc>
        <w:tcPr>
          <w:tcW w:w="1843" w:type="dxa"/>
          <w:shd w:val="clear" w:color="auto" w:fill="FFFFFF" w:themeFill="background1"/>
        </w:tcPr>
        <w:p w14:paraId="65C80AE7" w14:textId="77777777" w:rsidR="00805F1E" w:rsidRPr="00D47EBF" w:rsidRDefault="00805F1E" w:rsidP="00C23B5D">
          <w:pPr>
            <w:pStyle w:val="Encabezado"/>
            <w:rPr>
              <w:rFonts w:ascii="Arial" w:hAnsi="Arial" w:cs="Arial"/>
              <w:sz w:val="20"/>
            </w:rPr>
          </w:pPr>
          <w:r w:rsidRPr="00D47EBF">
            <w:rPr>
              <w:rFonts w:ascii="Arial" w:hAnsi="Arial" w:cs="Arial"/>
              <w:sz w:val="20"/>
            </w:rPr>
            <w:t>Fecha de vigencia:</w:t>
          </w:r>
        </w:p>
        <w:p w14:paraId="46571ABB" w14:textId="77777777" w:rsidR="00805F1E" w:rsidRPr="00D47EBF" w:rsidRDefault="00805F1E" w:rsidP="00C23B5D">
          <w:pPr>
            <w:pStyle w:val="Encabezado"/>
            <w:jc w:val="center"/>
            <w:rPr>
              <w:rFonts w:ascii="Arial" w:hAnsi="Arial" w:cs="Arial"/>
              <w:sz w:val="20"/>
            </w:rPr>
          </w:pPr>
        </w:p>
      </w:tc>
    </w:tr>
  </w:tbl>
  <w:p w14:paraId="798D60C5" w14:textId="77777777" w:rsidR="00805F1E" w:rsidRPr="006D50C1" w:rsidRDefault="00805F1E" w:rsidP="00883EB4">
    <w:pPr>
      <w:pStyle w:val="Encabezado"/>
      <w:rPr>
        <w:b/>
        <w:color w:val="0088B8"/>
        <w:sz w:val="4"/>
        <w:szCs w:val="4"/>
        <w14:shadow w14:blurRad="50800" w14:dist="38100" w14:dir="2700000" w14:sx="100000" w14:sy="100000" w14:kx="0" w14:ky="0" w14:algn="tl">
          <w14:srgbClr w14:val="000000">
            <w14:alpha w14:val="60000"/>
          </w14:srgbClr>
        </w14:shadow>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4"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57" w:type="dxa"/>
        <w:right w:w="57" w:type="dxa"/>
      </w:tblCellMar>
      <w:tblLook w:val="0000" w:firstRow="0" w:lastRow="0" w:firstColumn="0" w:lastColumn="0" w:noHBand="0" w:noVBand="0"/>
    </w:tblPr>
    <w:tblGrid>
      <w:gridCol w:w="3261"/>
      <w:gridCol w:w="1417"/>
      <w:gridCol w:w="3823"/>
      <w:gridCol w:w="1843"/>
    </w:tblGrid>
    <w:tr w:rsidR="009F241C" w:rsidRPr="00D47EBF" w14:paraId="7140C1EB" w14:textId="77777777" w:rsidTr="00F52894">
      <w:trPr>
        <w:trHeight w:val="395"/>
      </w:trPr>
      <w:tc>
        <w:tcPr>
          <w:tcW w:w="3261" w:type="dxa"/>
          <w:vMerge w:val="restart"/>
          <w:shd w:val="clear" w:color="auto" w:fill="FFFFFF" w:themeFill="background1"/>
          <w:vAlign w:val="center"/>
        </w:tcPr>
        <w:p w14:paraId="52A4F1D7" w14:textId="77777777" w:rsidR="009F241C" w:rsidRPr="00D47EBF" w:rsidRDefault="009F241C" w:rsidP="00D57E45">
          <w:pPr>
            <w:pStyle w:val="Encabezado"/>
            <w:jc w:val="center"/>
            <w:rPr>
              <w:rFonts w:ascii="Arial" w:hAnsi="Arial" w:cs="Arial"/>
            </w:rPr>
          </w:pPr>
          <w:r>
            <w:rPr>
              <w:rFonts w:ascii="Arial" w:hAnsi="Arial" w:cs="Arial"/>
              <w:noProof/>
              <w:lang w:val="es-CO" w:eastAsia="es-CO"/>
            </w:rPr>
            <w:drawing>
              <wp:anchor distT="0" distB="0" distL="114300" distR="114300" simplePos="0" relativeHeight="251773952" behindDoc="0" locked="0" layoutInCell="1" allowOverlap="1" wp14:anchorId="57197617" wp14:editId="06D42BEC">
                <wp:simplePos x="0" y="0"/>
                <wp:positionH relativeFrom="column">
                  <wp:posOffset>29210</wp:posOffset>
                </wp:positionH>
                <wp:positionV relativeFrom="paragraph">
                  <wp:posOffset>0</wp:posOffset>
                </wp:positionV>
                <wp:extent cx="1979295" cy="600710"/>
                <wp:effectExtent l="0" t="0" r="1905" b="8890"/>
                <wp:wrapNone/>
                <wp:docPr id="24" name="Imagen 2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00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0" w:type="dxa"/>
          <w:gridSpan w:val="2"/>
          <w:shd w:val="clear" w:color="auto" w:fill="FFFFFF" w:themeFill="background1"/>
          <w:vAlign w:val="center"/>
        </w:tcPr>
        <w:p w14:paraId="1CDEAF0E" w14:textId="77777777" w:rsidR="009F241C" w:rsidRPr="004074A3" w:rsidRDefault="009F241C" w:rsidP="00D57E45">
          <w:pPr>
            <w:pStyle w:val="Encabezado"/>
            <w:jc w:val="center"/>
            <w:rPr>
              <w:rFonts w:ascii="Arial" w:hAnsi="Arial" w:cs="Arial"/>
              <w:bCs/>
              <w:lang w:val="es-CO"/>
            </w:rPr>
          </w:pPr>
          <w:r w:rsidRPr="00BA3BBD">
            <w:rPr>
              <w:rFonts w:ascii="Arial" w:hAnsi="Arial" w:cs="Arial"/>
              <w:bCs/>
              <w:sz w:val="20"/>
              <w:szCs w:val="20"/>
              <w:lang w:val="es-CO"/>
            </w:rPr>
            <w:t>Oficina de Desarrollo Humano y Bienestar Institucional</w:t>
          </w:r>
        </w:p>
      </w:tc>
      <w:tc>
        <w:tcPr>
          <w:tcW w:w="1843" w:type="dxa"/>
          <w:shd w:val="clear" w:color="auto" w:fill="FFFFFF" w:themeFill="background1"/>
        </w:tcPr>
        <w:p w14:paraId="25EE7FC8" w14:textId="77777777" w:rsidR="009F241C" w:rsidRPr="00D47EBF" w:rsidRDefault="009F241C" w:rsidP="00D57E45">
          <w:pPr>
            <w:pStyle w:val="Encabezado"/>
            <w:rPr>
              <w:rFonts w:ascii="Arial" w:hAnsi="Arial" w:cs="Arial"/>
              <w:sz w:val="20"/>
            </w:rPr>
          </w:pPr>
          <w:r w:rsidRPr="00D47EBF">
            <w:rPr>
              <w:rFonts w:ascii="Arial" w:hAnsi="Arial" w:cs="Arial"/>
              <w:sz w:val="20"/>
            </w:rPr>
            <w:t>Código:</w:t>
          </w:r>
        </w:p>
        <w:p w14:paraId="49A8F160" w14:textId="77777777" w:rsidR="009F241C" w:rsidRPr="00D47EBF" w:rsidRDefault="009F241C" w:rsidP="00D57E45">
          <w:pPr>
            <w:pStyle w:val="Encabezado"/>
            <w:jc w:val="center"/>
            <w:rPr>
              <w:rFonts w:ascii="Arial" w:hAnsi="Arial" w:cs="Arial"/>
              <w:sz w:val="20"/>
            </w:rPr>
          </w:pPr>
          <w:r w:rsidRPr="00D47EBF">
            <w:rPr>
              <w:rFonts w:ascii="Arial" w:hAnsi="Arial" w:cs="Arial"/>
              <w:sz w:val="20"/>
            </w:rPr>
            <w:t xml:space="preserve"> </w:t>
          </w:r>
        </w:p>
      </w:tc>
    </w:tr>
    <w:tr w:rsidR="009F241C" w:rsidRPr="00D47EBF" w14:paraId="0BF209CB" w14:textId="77777777" w:rsidTr="00F52894">
      <w:trPr>
        <w:trHeight w:val="403"/>
      </w:trPr>
      <w:tc>
        <w:tcPr>
          <w:tcW w:w="3261" w:type="dxa"/>
          <w:vMerge/>
          <w:shd w:val="clear" w:color="auto" w:fill="FFFFFF" w:themeFill="background1"/>
        </w:tcPr>
        <w:p w14:paraId="5C5C509A" w14:textId="77777777" w:rsidR="009F241C" w:rsidRPr="00D47EBF" w:rsidRDefault="009F241C" w:rsidP="00D57E45">
          <w:pPr>
            <w:pStyle w:val="Encabezado"/>
            <w:ind w:left="351"/>
            <w:rPr>
              <w:rFonts w:ascii="Arial" w:hAnsi="Arial" w:cs="Arial"/>
            </w:rPr>
          </w:pPr>
        </w:p>
      </w:tc>
      <w:tc>
        <w:tcPr>
          <w:tcW w:w="5240" w:type="dxa"/>
          <w:gridSpan w:val="2"/>
          <w:shd w:val="clear" w:color="auto" w:fill="FFFFFF" w:themeFill="background1"/>
          <w:vAlign w:val="center"/>
        </w:tcPr>
        <w:p w14:paraId="5C8D0414" w14:textId="77777777" w:rsidR="009F241C" w:rsidRPr="00DC0D7D" w:rsidRDefault="009F241C" w:rsidP="006A60DE">
          <w:pPr>
            <w:pStyle w:val="Encabezado"/>
            <w:jc w:val="center"/>
            <w:rPr>
              <w:rFonts w:ascii="Arial" w:hAnsi="Arial" w:cs="Arial"/>
              <w:b/>
              <w:noProof/>
            </w:rPr>
          </w:pPr>
          <w:r w:rsidRPr="00DC0D7D">
            <w:rPr>
              <w:rFonts w:ascii="Arial" w:hAnsi="Arial" w:cs="Arial"/>
              <w:b/>
              <w:noProof/>
            </w:rPr>
            <w:t>Manual de Funciones de la</w:t>
          </w:r>
        </w:p>
        <w:p w14:paraId="28E24ED4" w14:textId="77777777" w:rsidR="009F241C" w:rsidRPr="00DC0D7D" w:rsidRDefault="009F241C" w:rsidP="006A60DE">
          <w:pPr>
            <w:pStyle w:val="Encabezado"/>
            <w:jc w:val="center"/>
            <w:rPr>
              <w:rFonts w:ascii="Arial" w:hAnsi="Arial" w:cs="Arial"/>
            </w:rPr>
          </w:pPr>
          <w:r w:rsidRPr="00DC0D7D">
            <w:rPr>
              <w:rFonts w:ascii="Arial" w:hAnsi="Arial" w:cs="Arial"/>
              <w:b/>
              <w:noProof/>
            </w:rPr>
            <w:t>Fundación Universitaria ESUMER</w:t>
          </w:r>
        </w:p>
      </w:tc>
      <w:tc>
        <w:tcPr>
          <w:tcW w:w="1843" w:type="dxa"/>
          <w:shd w:val="clear" w:color="auto" w:fill="FFFFFF" w:themeFill="background1"/>
        </w:tcPr>
        <w:p w14:paraId="0CF6F382" w14:textId="77777777" w:rsidR="009F241C" w:rsidRPr="00D47EBF" w:rsidRDefault="009F241C" w:rsidP="00D57E45">
          <w:pPr>
            <w:pStyle w:val="Encabezado"/>
            <w:jc w:val="both"/>
            <w:rPr>
              <w:rFonts w:ascii="Arial" w:hAnsi="Arial" w:cs="Arial"/>
              <w:sz w:val="20"/>
            </w:rPr>
          </w:pPr>
          <w:r w:rsidRPr="00D47EBF">
            <w:rPr>
              <w:rFonts w:ascii="Arial" w:hAnsi="Arial" w:cs="Arial"/>
              <w:sz w:val="20"/>
            </w:rPr>
            <w:t>Versión:</w:t>
          </w:r>
        </w:p>
        <w:p w14:paraId="78E8898E" w14:textId="77777777" w:rsidR="009F241C" w:rsidRPr="00D47EBF" w:rsidRDefault="009F241C" w:rsidP="00D57E45">
          <w:pPr>
            <w:pStyle w:val="Encabezado"/>
            <w:jc w:val="center"/>
            <w:rPr>
              <w:rFonts w:ascii="Arial" w:hAnsi="Arial" w:cs="Arial"/>
              <w:sz w:val="20"/>
            </w:rPr>
          </w:pPr>
          <w:r w:rsidRPr="00D47EBF">
            <w:rPr>
              <w:rFonts w:ascii="Arial" w:hAnsi="Arial" w:cs="Arial"/>
              <w:sz w:val="20"/>
            </w:rPr>
            <w:t>V- 0.0</w:t>
          </w:r>
        </w:p>
      </w:tc>
    </w:tr>
    <w:tr w:rsidR="009F241C" w:rsidRPr="00D47EBF" w14:paraId="065F4B36" w14:textId="77777777" w:rsidTr="009F241C">
      <w:trPr>
        <w:trHeight w:val="480"/>
      </w:trPr>
      <w:tc>
        <w:tcPr>
          <w:tcW w:w="4678" w:type="dxa"/>
          <w:gridSpan w:val="2"/>
          <w:shd w:val="clear" w:color="auto" w:fill="FFFFFF" w:themeFill="background1"/>
        </w:tcPr>
        <w:p w14:paraId="5F6E784D" w14:textId="77777777" w:rsidR="009F241C" w:rsidRPr="00752F88" w:rsidRDefault="009F241C" w:rsidP="00C23B5D">
          <w:pPr>
            <w:pStyle w:val="Encabezado"/>
            <w:rPr>
              <w:rFonts w:ascii="Arial" w:hAnsi="Arial" w:cs="Arial"/>
            </w:rPr>
          </w:pPr>
          <w:r w:rsidRPr="00C34F41">
            <w:rPr>
              <w:rFonts w:ascii="Arial" w:hAnsi="Arial" w:cs="Arial"/>
              <w:b/>
              <w:bCs/>
              <w:sz w:val="20"/>
              <w:szCs w:val="20"/>
            </w:rPr>
            <w:t>Línea de dependencia Inmediata</w:t>
          </w:r>
          <w:r w:rsidRPr="00752F88">
            <w:rPr>
              <w:rFonts w:ascii="Arial" w:hAnsi="Arial" w:cs="Arial"/>
            </w:rPr>
            <w:t>:</w:t>
          </w:r>
        </w:p>
        <w:p w14:paraId="2C0A0DB9" w14:textId="33321B9E" w:rsidR="009F241C" w:rsidRPr="00752F88" w:rsidRDefault="009F241C" w:rsidP="00C23B5D">
          <w:pPr>
            <w:pStyle w:val="Encabezado"/>
            <w:jc w:val="center"/>
            <w:rPr>
              <w:rFonts w:ascii="Arial" w:hAnsi="Arial" w:cs="Arial"/>
            </w:rPr>
          </w:pPr>
          <w:r w:rsidRPr="00805F1E">
            <w:rPr>
              <w:rFonts w:ascii="Arial" w:hAnsi="Arial" w:cs="Arial"/>
            </w:rPr>
            <w:t>Vicerrectoría de Investigación y Extensión</w:t>
          </w:r>
          <w:r w:rsidRPr="00752F88">
            <w:rPr>
              <w:rFonts w:ascii="Arial" w:hAnsi="Arial" w:cs="Arial"/>
            </w:rPr>
            <w:t>.</w:t>
          </w:r>
        </w:p>
      </w:tc>
      <w:tc>
        <w:tcPr>
          <w:tcW w:w="3823" w:type="dxa"/>
          <w:shd w:val="clear" w:color="auto" w:fill="FFFFFF" w:themeFill="background1"/>
        </w:tcPr>
        <w:p w14:paraId="18BD2D54" w14:textId="77777777" w:rsidR="009F241C" w:rsidRDefault="009F241C" w:rsidP="009724EE">
          <w:pPr>
            <w:pStyle w:val="Encabezado"/>
            <w:jc w:val="both"/>
            <w:rPr>
              <w:rFonts w:ascii="Arial" w:hAnsi="Arial" w:cs="Arial"/>
            </w:rPr>
          </w:pPr>
          <w:r w:rsidRPr="008B5B08">
            <w:rPr>
              <w:rFonts w:ascii="Arial" w:hAnsi="Arial" w:cs="Arial"/>
              <w:b/>
              <w:bCs/>
              <w:sz w:val="20"/>
              <w:szCs w:val="20"/>
            </w:rPr>
            <w:t>Unidad de Adscripción</w:t>
          </w:r>
          <w:r w:rsidRPr="00752F88">
            <w:rPr>
              <w:rFonts w:ascii="Arial" w:hAnsi="Arial" w:cs="Arial"/>
            </w:rPr>
            <w:t xml:space="preserve">: </w:t>
          </w:r>
        </w:p>
        <w:p w14:paraId="2C80AF0E" w14:textId="388E4521" w:rsidR="009F241C" w:rsidRPr="00752F88" w:rsidRDefault="009F241C" w:rsidP="00046414">
          <w:pPr>
            <w:pStyle w:val="Encabezado"/>
            <w:jc w:val="center"/>
            <w:rPr>
              <w:rFonts w:ascii="Arial" w:hAnsi="Arial" w:cs="Arial"/>
            </w:rPr>
          </w:pPr>
          <w:r>
            <w:rPr>
              <w:rFonts w:ascii="Arial" w:hAnsi="Arial" w:cs="Arial"/>
            </w:rPr>
            <w:t>Observatorio de Tendencias</w:t>
          </w:r>
        </w:p>
      </w:tc>
      <w:tc>
        <w:tcPr>
          <w:tcW w:w="1843" w:type="dxa"/>
          <w:shd w:val="clear" w:color="auto" w:fill="FFFFFF" w:themeFill="background1"/>
        </w:tcPr>
        <w:p w14:paraId="5FC8871F" w14:textId="77777777" w:rsidR="009F241C" w:rsidRPr="00D47EBF" w:rsidRDefault="009F241C" w:rsidP="00C23B5D">
          <w:pPr>
            <w:pStyle w:val="Encabezado"/>
            <w:rPr>
              <w:rFonts w:ascii="Arial" w:hAnsi="Arial" w:cs="Arial"/>
              <w:sz w:val="20"/>
            </w:rPr>
          </w:pPr>
          <w:r w:rsidRPr="00D47EBF">
            <w:rPr>
              <w:rFonts w:ascii="Arial" w:hAnsi="Arial" w:cs="Arial"/>
              <w:sz w:val="20"/>
            </w:rPr>
            <w:t>Fecha de vigencia:</w:t>
          </w:r>
        </w:p>
        <w:p w14:paraId="2AF4A4B4" w14:textId="77777777" w:rsidR="009F241C" w:rsidRPr="00D47EBF" w:rsidRDefault="009F241C" w:rsidP="00C23B5D">
          <w:pPr>
            <w:pStyle w:val="Encabezado"/>
            <w:jc w:val="center"/>
            <w:rPr>
              <w:rFonts w:ascii="Arial" w:hAnsi="Arial" w:cs="Arial"/>
              <w:sz w:val="20"/>
            </w:rPr>
          </w:pPr>
        </w:p>
      </w:tc>
    </w:tr>
  </w:tbl>
  <w:p w14:paraId="10D5047A" w14:textId="77777777" w:rsidR="009F241C" w:rsidRPr="006D50C1" w:rsidRDefault="009F241C" w:rsidP="00883EB4">
    <w:pPr>
      <w:pStyle w:val="Encabezado"/>
      <w:rPr>
        <w:b/>
        <w:color w:val="0088B8"/>
        <w:sz w:val="4"/>
        <w:szCs w:val="4"/>
        <w14:shadow w14:blurRad="50800" w14:dist="38100" w14:dir="2700000" w14:sx="100000" w14:sy="100000" w14:kx="0" w14:ky="0" w14:algn="tl">
          <w14:srgbClr w14:val="000000">
            <w14:alpha w14:val="60000"/>
          </w14:srgbClr>
        </w14:shadow>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4"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57" w:type="dxa"/>
        <w:right w:w="57" w:type="dxa"/>
      </w:tblCellMar>
      <w:tblLook w:val="0000" w:firstRow="0" w:lastRow="0" w:firstColumn="0" w:lastColumn="0" w:noHBand="0" w:noVBand="0"/>
    </w:tblPr>
    <w:tblGrid>
      <w:gridCol w:w="3261"/>
      <w:gridCol w:w="1417"/>
      <w:gridCol w:w="3823"/>
      <w:gridCol w:w="1843"/>
    </w:tblGrid>
    <w:tr w:rsidR="00E36F01" w:rsidRPr="00D47EBF" w14:paraId="17976896" w14:textId="77777777" w:rsidTr="00F52894">
      <w:trPr>
        <w:trHeight w:val="395"/>
      </w:trPr>
      <w:tc>
        <w:tcPr>
          <w:tcW w:w="3261" w:type="dxa"/>
          <w:vMerge w:val="restart"/>
          <w:shd w:val="clear" w:color="auto" w:fill="FFFFFF" w:themeFill="background1"/>
          <w:vAlign w:val="center"/>
        </w:tcPr>
        <w:p w14:paraId="23342C20" w14:textId="77777777" w:rsidR="00E36F01" w:rsidRPr="00D47EBF" w:rsidRDefault="00E36F01" w:rsidP="00D57E45">
          <w:pPr>
            <w:pStyle w:val="Encabezado"/>
            <w:jc w:val="center"/>
            <w:rPr>
              <w:rFonts w:ascii="Arial" w:hAnsi="Arial" w:cs="Arial"/>
            </w:rPr>
          </w:pPr>
          <w:r>
            <w:rPr>
              <w:rFonts w:ascii="Arial" w:hAnsi="Arial" w:cs="Arial"/>
              <w:noProof/>
              <w:lang w:val="es-CO" w:eastAsia="es-CO"/>
            </w:rPr>
            <w:drawing>
              <wp:anchor distT="0" distB="0" distL="114300" distR="114300" simplePos="0" relativeHeight="251776000" behindDoc="0" locked="0" layoutInCell="1" allowOverlap="1" wp14:anchorId="64FBC545" wp14:editId="29CBDE61">
                <wp:simplePos x="0" y="0"/>
                <wp:positionH relativeFrom="column">
                  <wp:posOffset>29210</wp:posOffset>
                </wp:positionH>
                <wp:positionV relativeFrom="paragraph">
                  <wp:posOffset>0</wp:posOffset>
                </wp:positionV>
                <wp:extent cx="1979295" cy="600710"/>
                <wp:effectExtent l="0" t="0" r="1905" b="8890"/>
                <wp:wrapNone/>
                <wp:docPr id="2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00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0" w:type="dxa"/>
          <w:gridSpan w:val="2"/>
          <w:shd w:val="clear" w:color="auto" w:fill="FFFFFF" w:themeFill="background1"/>
          <w:vAlign w:val="center"/>
        </w:tcPr>
        <w:p w14:paraId="238D7D20" w14:textId="77777777" w:rsidR="00E36F01" w:rsidRPr="004074A3" w:rsidRDefault="00E36F01" w:rsidP="00D57E45">
          <w:pPr>
            <w:pStyle w:val="Encabezado"/>
            <w:jc w:val="center"/>
            <w:rPr>
              <w:rFonts w:ascii="Arial" w:hAnsi="Arial" w:cs="Arial"/>
              <w:bCs/>
              <w:lang w:val="es-CO"/>
            </w:rPr>
          </w:pPr>
          <w:r w:rsidRPr="00BA3BBD">
            <w:rPr>
              <w:rFonts w:ascii="Arial" w:hAnsi="Arial" w:cs="Arial"/>
              <w:bCs/>
              <w:sz w:val="20"/>
              <w:szCs w:val="20"/>
              <w:lang w:val="es-CO"/>
            </w:rPr>
            <w:t>Oficina de Desarrollo Humano y Bienestar Institucional</w:t>
          </w:r>
        </w:p>
      </w:tc>
      <w:tc>
        <w:tcPr>
          <w:tcW w:w="1843" w:type="dxa"/>
          <w:shd w:val="clear" w:color="auto" w:fill="FFFFFF" w:themeFill="background1"/>
        </w:tcPr>
        <w:p w14:paraId="060602A1" w14:textId="77777777" w:rsidR="00E36F01" w:rsidRPr="00D47EBF" w:rsidRDefault="00E36F01" w:rsidP="00D57E45">
          <w:pPr>
            <w:pStyle w:val="Encabezado"/>
            <w:rPr>
              <w:rFonts w:ascii="Arial" w:hAnsi="Arial" w:cs="Arial"/>
              <w:sz w:val="20"/>
            </w:rPr>
          </w:pPr>
          <w:r w:rsidRPr="00D47EBF">
            <w:rPr>
              <w:rFonts w:ascii="Arial" w:hAnsi="Arial" w:cs="Arial"/>
              <w:sz w:val="20"/>
            </w:rPr>
            <w:t>Código:</w:t>
          </w:r>
        </w:p>
        <w:p w14:paraId="2F9F9156" w14:textId="77777777" w:rsidR="00E36F01" w:rsidRPr="00D47EBF" w:rsidRDefault="00E36F01" w:rsidP="00D57E45">
          <w:pPr>
            <w:pStyle w:val="Encabezado"/>
            <w:jc w:val="center"/>
            <w:rPr>
              <w:rFonts w:ascii="Arial" w:hAnsi="Arial" w:cs="Arial"/>
              <w:sz w:val="20"/>
            </w:rPr>
          </w:pPr>
          <w:r w:rsidRPr="00D47EBF">
            <w:rPr>
              <w:rFonts w:ascii="Arial" w:hAnsi="Arial" w:cs="Arial"/>
              <w:sz w:val="20"/>
            </w:rPr>
            <w:t xml:space="preserve"> </w:t>
          </w:r>
        </w:p>
      </w:tc>
    </w:tr>
    <w:tr w:rsidR="00E36F01" w:rsidRPr="00D47EBF" w14:paraId="3B177135" w14:textId="77777777" w:rsidTr="00F52894">
      <w:trPr>
        <w:trHeight w:val="403"/>
      </w:trPr>
      <w:tc>
        <w:tcPr>
          <w:tcW w:w="3261" w:type="dxa"/>
          <w:vMerge/>
          <w:shd w:val="clear" w:color="auto" w:fill="FFFFFF" w:themeFill="background1"/>
        </w:tcPr>
        <w:p w14:paraId="2693FBE4" w14:textId="77777777" w:rsidR="00E36F01" w:rsidRPr="00D47EBF" w:rsidRDefault="00E36F01" w:rsidP="00D57E45">
          <w:pPr>
            <w:pStyle w:val="Encabezado"/>
            <w:ind w:left="351"/>
            <w:rPr>
              <w:rFonts w:ascii="Arial" w:hAnsi="Arial" w:cs="Arial"/>
            </w:rPr>
          </w:pPr>
        </w:p>
      </w:tc>
      <w:tc>
        <w:tcPr>
          <w:tcW w:w="5240" w:type="dxa"/>
          <w:gridSpan w:val="2"/>
          <w:shd w:val="clear" w:color="auto" w:fill="FFFFFF" w:themeFill="background1"/>
          <w:vAlign w:val="center"/>
        </w:tcPr>
        <w:p w14:paraId="1633128D" w14:textId="77777777" w:rsidR="00E36F01" w:rsidRPr="00DC0D7D" w:rsidRDefault="00E36F01" w:rsidP="006A60DE">
          <w:pPr>
            <w:pStyle w:val="Encabezado"/>
            <w:jc w:val="center"/>
            <w:rPr>
              <w:rFonts w:ascii="Arial" w:hAnsi="Arial" w:cs="Arial"/>
              <w:b/>
              <w:noProof/>
            </w:rPr>
          </w:pPr>
          <w:r w:rsidRPr="00DC0D7D">
            <w:rPr>
              <w:rFonts w:ascii="Arial" w:hAnsi="Arial" w:cs="Arial"/>
              <w:b/>
              <w:noProof/>
            </w:rPr>
            <w:t>Manual de Funciones de la</w:t>
          </w:r>
        </w:p>
        <w:p w14:paraId="405B71F5" w14:textId="77777777" w:rsidR="00E36F01" w:rsidRPr="00DC0D7D" w:rsidRDefault="00E36F01" w:rsidP="006A60DE">
          <w:pPr>
            <w:pStyle w:val="Encabezado"/>
            <w:jc w:val="center"/>
            <w:rPr>
              <w:rFonts w:ascii="Arial" w:hAnsi="Arial" w:cs="Arial"/>
            </w:rPr>
          </w:pPr>
          <w:r w:rsidRPr="00DC0D7D">
            <w:rPr>
              <w:rFonts w:ascii="Arial" w:hAnsi="Arial" w:cs="Arial"/>
              <w:b/>
              <w:noProof/>
            </w:rPr>
            <w:t>Fundación Universitaria ESUMER</w:t>
          </w:r>
        </w:p>
      </w:tc>
      <w:tc>
        <w:tcPr>
          <w:tcW w:w="1843" w:type="dxa"/>
          <w:shd w:val="clear" w:color="auto" w:fill="FFFFFF" w:themeFill="background1"/>
        </w:tcPr>
        <w:p w14:paraId="0F2F8977" w14:textId="77777777" w:rsidR="00E36F01" w:rsidRPr="00D47EBF" w:rsidRDefault="00E36F01" w:rsidP="00D57E45">
          <w:pPr>
            <w:pStyle w:val="Encabezado"/>
            <w:jc w:val="both"/>
            <w:rPr>
              <w:rFonts w:ascii="Arial" w:hAnsi="Arial" w:cs="Arial"/>
              <w:sz w:val="20"/>
            </w:rPr>
          </w:pPr>
          <w:r w:rsidRPr="00D47EBF">
            <w:rPr>
              <w:rFonts w:ascii="Arial" w:hAnsi="Arial" w:cs="Arial"/>
              <w:sz w:val="20"/>
            </w:rPr>
            <w:t>Versión:</w:t>
          </w:r>
        </w:p>
        <w:p w14:paraId="2DB95C52" w14:textId="77777777" w:rsidR="00E36F01" w:rsidRPr="00D47EBF" w:rsidRDefault="00E36F01" w:rsidP="00D57E45">
          <w:pPr>
            <w:pStyle w:val="Encabezado"/>
            <w:jc w:val="center"/>
            <w:rPr>
              <w:rFonts w:ascii="Arial" w:hAnsi="Arial" w:cs="Arial"/>
              <w:sz w:val="20"/>
            </w:rPr>
          </w:pPr>
          <w:r w:rsidRPr="00D47EBF">
            <w:rPr>
              <w:rFonts w:ascii="Arial" w:hAnsi="Arial" w:cs="Arial"/>
              <w:sz w:val="20"/>
            </w:rPr>
            <w:t>V- 0.0</w:t>
          </w:r>
        </w:p>
      </w:tc>
    </w:tr>
    <w:tr w:rsidR="00E36F01" w:rsidRPr="00D47EBF" w14:paraId="06D565D6" w14:textId="77777777" w:rsidTr="009F241C">
      <w:trPr>
        <w:trHeight w:val="480"/>
      </w:trPr>
      <w:tc>
        <w:tcPr>
          <w:tcW w:w="4678" w:type="dxa"/>
          <w:gridSpan w:val="2"/>
          <w:shd w:val="clear" w:color="auto" w:fill="FFFFFF" w:themeFill="background1"/>
        </w:tcPr>
        <w:p w14:paraId="0D5ED9AB" w14:textId="77777777" w:rsidR="00E36F01" w:rsidRPr="00752F88" w:rsidRDefault="00E36F01" w:rsidP="00C23B5D">
          <w:pPr>
            <w:pStyle w:val="Encabezado"/>
            <w:rPr>
              <w:rFonts w:ascii="Arial" w:hAnsi="Arial" w:cs="Arial"/>
            </w:rPr>
          </w:pPr>
          <w:r w:rsidRPr="00C34F41">
            <w:rPr>
              <w:rFonts w:ascii="Arial" w:hAnsi="Arial" w:cs="Arial"/>
              <w:b/>
              <w:bCs/>
              <w:sz w:val="20"/>
              <w:szCs w:val="20"/>
            </w:rPr>
            <w:t>Línea de dependencia Inmediata</w:t>
          </w:r>
          <w:r w:rsidRPr="00752F88">
            <w:rPr>
              <w:rFonts w:ascii="Arial" w:hAnsi="Arial" w:cs="Arial"/>
            </w:rPr>
            <w:t>:</w:t>
          </w:r>
        </w:p>
        <w:p w14:paraId="0AD13FAE" w14:textId="6E24522E" w:rsidR="00E36F01" w:rsidRPr="00752F88" w:rsidRDefault="00E36F01" w:rsidP="00C23B5D">
          <w:pPr>
            <w:pStyle w:val="Encabezado"/>
            <w:jc w:val="center"/>
            <w:rPr>
              <w:rFonts w:ascii="Arial" w:hAnsi="Arial" w:cs="Arial"/>
            </w:rPr>
          </w:pPr>
          <w:r w:rsidRPr="00E36F01">
            <w:rPr>
              <w:rFonts w:ascii="Arial" w:hAnsi="Arial" w:cs="Arial"/>
              <w:highlight w:val="yellow"/>
            </w:rPr>
            <w:t>Vicerrectoría</w:t>
          </w:r>
          <w:r w:rsidRPr="00805F1E">
            <w:rPr>
              <w:rFonts w:ascii="Arial" w:hAnsi="Arial" w:cs="Arial"/>
            </w:rPr>
            <w:t xml:space="preserve"> </w:t>
          </w:r>
          <w:r w:rsidRPr="00752F88">
            <w:rPr>
              <w:rFonts w:ascii="Arial" w:hAnsi="Arial" w:cs="Arial"/>
            </w:rPr>
            <w:t>.</w:t>
          </w:r>
        </w:p>
      </w:tc>
      <w:tc>
        <w:tcPr>
          <w:tcW w:w="3823" w:type="dxa"/>
          <w:shd w:val="clear" w:color="auto" w:fill="FFFFFF" w:themeFill="background1"/>
        </w:tcPr>
        <w:p w14:paraId="18849F6D" w14:textId="77777777" w:rsidR="00E36F01" w:rsidRDefault="00E36F01" w:rsidP="009724EE">
          <w:pPr>
            <w:pStyle w:val="Encabezado"/>
            <w:jc w:val="both"/>
            <w:rPr>
              <w:rFonts w:ascii="Arial" w:hAnsi="Arial" w:cs="Arial"/>
            </w:rPr>
          </w:pPr>
          <w:r w:rsidRPr="008B5B08">
            <w:rPr>
              <w:rFonts w:ascii="Arial" w:hAnsi="Arial" w:cs="Arial"/>
              <w:b/>
              <w:bCs/>
              <w:sz w:val="20"/>
              <w:szCs w:val="20"/>
            </w:rPr>
            <w:t>Unidad de Adscripción</w:t>
          </w:r>
          <w:r w:rsidRPr="00752F88">
            <w:rPr>
              <w:rFonts w:ascii="Arial" w:hAnsi="Arial" w:cs="Arial"/>
            </w:rPr>
            <w:t xml:space="preserve">: </w:t>
          </w:r>
        </w:p>
        <w:p w14:paraId="32E4C854" w14:textId="028DC1A8" w:rsidR="00E36F01" w:rsidRPr="00752F88" w:rsidRDefault="00305C73" w:rsidP="00046414">
          <w:pPr>
            <w:pStyle w:val="Encabezado"/>
            <w:jc w:val="center"/>
            <w:rPr>
              <w:rFonts w:ascii="Arial" w:hAnsi="Arial" w:cs="Arial"/>
            </w:rPr>
          </w:pPr>
          <w:r>
            <w:rPr>
              <w:rFonts w:ascii="Arial" w:hAnsi="Arial" w:cs="Arial"/>
            </w:rPr>
            <w:t>Coordinación de Emprendimiento</w:t>
          </w:r>
        </w:p>
      </w:tc>
      <w:tc>
        <w:tcPr>
          <w:tcW w:w="1843" w:type="dxa"/>
          <w:shd w:val="clear" w:color="auto" w:fill="FFFFFF" w:themeFill="background1"/>
        </w:tcPr>
        <w:p w14:paraId="0DE60D0B" w14:textId="77777777" w:rsidR="00E36F01" w:rsidRPr="00D47EBF" w:rsidRDefault="00E36F01" w:rsidP="00C23B5D">
          <w:pPr>
            <w:pStyle w:val="Encabezado"/>
            <w:rPr>
              <w:rFonts w:ascii="Arial" w:hAnsi="Arial" w:cs="Arial"/>
              <w:sz w:val="20"/>
            </w:rPr>
          </w:pPr>
          <w:r w:rsidRPr="00D47EBF">
            <w:rPr>
              <w:rFonts w:ascii="Arial" w:hAnsi="Arial" w:cs="Arial"/>
              <w:sz w:val="20"/>
            </w:rPr>
            <w:t>Fecha de vigencia:</w:t>
          </w:r>
        </w:p>
        <w:p w14:paraId="4D8F2042" w14:textId="77777777" w:rsidR="00E36F01" w:rsidRPr="00D47EBF" w:rsidRDefault="00E36F01" w:rsidP="00C23B5D">
          <w:pPr>
            <w:pStyle w:val="Encabezado"/>
            <w:jc w:val="center"/>
            <w:rPr>
              <w:rFonts w:ascii="Arial" w:hAnsi="Arial" w:cs="Arial"/>
              <w:sz w:val="20"/>
            </w:rPr>
          </w:pPr>
        </w:p>
      </w:tc>
    </w:tr>
  </w:tbl>
  <w:p w14:paraId="43B07EC3" w14:textId="77777777" w:rsidR="00E36F01" w:rsidRPr="006D50C1" w:rsidRDefault="00E36F01" w:rsidP="00883EB4">
    <w:pPr>
      <w:pStyle w:val="Encabezado"/>
      <w:rPr>
        <w:b/>
        <w:color w:val="0088B8"/>
        <w:sz w:val="4"/>
        <w:szCs w:val="4"/>
        <w14:shadow w14:blurRad="50800" w14:dist="38100" w14:dir="2700000" w14:sx="100000" w14:sy="100000" w14:kx="0" w14:ky="0" w14:algn="tl">
          <w14:srgbClr w14:val="000000">
            <w14:alpha w14:val="60000"/>
          </w14:srgbClr>
        </w14:shadow>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9D7A" w14:textId="77777777" w:rsidR="0052090D" w:rsidRPr="006D50C1" w:rsidRDefault="0052090D" w:rsidP="00883EB4">
    <w:pPr>
      <w:pStyle w:val="Encabezado"/>
      <w:rPr>
        <w:b/>
        <w:color w:val="0088B8"/>
        <w:sz w:val="4"/>
        <w:szCs w:val="4"/>
        <w14:shadow w14:blurRad="50800" w14:dist="38100" w14:dir="2700000" w14:sx="100000" w14:sy="100000" w14:kx="0" w14:ky="0" w14:algn="tl">
          <w14:srgbClr w14:val="000000">
            <w14:alpha w14:val="60000"/>
          </w14:srgbClr>
        </w14:shadow>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4"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57" w:type="dxa"/>
        <w:right w:w="57" w:type="dxa"/>
      </w:tblCellMar>
      <w:tblLook w:val="0000" w:firstRow="0" w:lastRow="0" w:firstColumn="0" w:lastColumn="0" w:noHBand="0" w:noVBand="0"/>
    </w:tblPr>
    <w:tblGrid>
      <w:gridCol w:w="3261"/>
      <w:gridCol w:w="1134"/>
      <w:gridCol w:w="4106"/>
      <w:gridCol w:w="1843"/>
    </w:tblGrid>
    <w:tr w:rsidR="00756070" w:rsidRPr="00D47EBF" w14:paraId="5B5163F1" w14:textId="77777777" w:rsidTr="00F52894">
      <w:trPr>
        <w:trHeight w:val="395"/>
      </w:trPr>
      <w:tc>
        <w:tcPr>
          <w:tcW w:w="3261" w:type="dxa"/>
          <w:vMerge w:val="restart"/>
          <w:shd w:val="clear" w:color="auto" w:fill="FFFFFF" w:themeFill="background1"/>
          <w:vAlign w:val="center"/>
        </w:tcPr>
        <w:p w14:paraId="53F5D539" w14:textId="77777777" w:rsidR="00756070" w:rsidRPr="00D47EBF" w:rsidRDefault="00756070" w:rsidP="00D57E45">
          <w:pPr>
            <w:pStyle w:val="Encabezado"/>
            <w:jc w:val="center"/>
            <w:rPr>
              <w:rFonts w:ascii="Arial" w:hAnsi="Arial" w:cs="Arial"/>
            </w:rPr>
          </w:pPr>
          <w:r>
            <w:rPr>
              <w:rFonts w:ascii="Arial" w:hAnsi="Arial" w:cs="Arial"/>
              <w:noProof/>
              <w:lang w:val="es-CO" w:eastAsia="es-CO"/>
            </w:rPr>
            <w:drawing>
              <wp:anchor distT="0" distB="0" distL="114300" distR="114300" simplePos="0" relativeHeight="251778048" behindDoc="0" locked="0" layoutInCell="1" allowOverlap="1" wp14:anchorId="3B3FE43F" wp14:editId="1D241CA1">
                <wp:simplePos x="0" y="0"/>
                <wp:positionH relativeFrom="column">
                  <wp:posOffset>29210</wp:posOffset>
                </wp:positionH>
                <wp:positionV relativeFrom="paragraph">
                  <wp:posOffset>0</wp:posOffset>
                </wp:positionV>
                <wp:extent cx="1979295" cy="600710"/>
                <wp:effectExtent l="0" t="0" r="1905" b="8890"/>
                <wp:wrapNone/>
                <wp:docPr id="26" name="Imagen 2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00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0" w:type="dxa"/>
          <w:gridSpan w:val="2"/>
          <w:shd w:val="clear" w:color="auto" w:fill="FFFFFF" w:themeFill="background1"/>
          <w:vAlign w:val="center"/>
        </w:tcPr>
        <w:p w14:paraId="1901BE5B" w14:textId="77777777" w:rsidR="00756070" w:rsidRPr="004074A3" w:rsidRDefault="00756070" w:rsidP="00D57E45">
          <w:pPr>
            <w:pStyle w:val="Encabezado"/>
            <w:jc w:val="center"/>
            <w:rPr>
              <w:rFonts w:ascii="Arial" w:hAnsi="Arial" w:cs="Arial"/>
              <w:bCs/>
              <w:lang w:val="es-CO"/>
            </w:rPr>
          </w:pPr>
          <w:r w:rsidRPr="00BA3BBD">
            <w:rPr>
              <w:rFonts w:ascii="Arial" w:hAnsi="Arial" w:cs="Arial"/>
              <w:bCs/>
              <w:sz w:val="20"/>
              <w:szCs w:val="20"/>
              <w:lang w:val="es-CO"/>
            </w:rPr>
            <w:t>Oficina de Desarrollo Humano y Bienestar Institucional</w:t>
          </w:r>
        </w:p>
      </w:tc>
      <w:tc>
        <w:tcPr>
          <w:tcW w:w="1843" w:type="dxa"/>
          <w:shd w:val="clear" w:color="auto" w:fill="FFFFFF" w:themeFill="background1"/>
        </w:tcPr>
        <w:p w14:paraId="72F069F2" w14:textId="77777777" w:rsidR="00756070" w:rsidRPr="00D47EBF" w:rsidRDefault="00756070" w:rsidP="00D57E45">
          <w:pPr>
            <w:pStyle w:val="Encabezado"/>
            <w:rPr>
              <w:rFonts w:ascii="Arial" w:hAnsi="Arial" w:cs="Arial"/>
              <w:sz w:val="20"/>
            </w:rPr>
          </w:pPr>
          <w:r w:rsidRPr="00D47EBF">
            <w:rPr>
              <w:rFonts w:ascii="Arial" w:hAnsi="Arial" w:cs="Arial"/>
              <w:sz w:val="20"/>
            </w:rPr>
            <w:t>Código:</w:t>
          </w:r>
        </w:p>
        <w:p w14:paraId="0C1D4E4C" w14:textId="77777777" w:rsidR="00756070" w:rsidRPr="00D47EBF" w:rsidRDefault="00756070" w:rsidP="00D57E45">
          <w:pPr>
            <w:pStyle w:val="Encabezado"/>
            <w:jc w:val="center"/>
            <w:rPr>
              <w:rFonts w:ascii="Arial" w:hAnsi="Arial" w:cs="Arial"/>
              <w:sz w:val="20"/>
            </w:rPr>
          </w:pPr>
          <w:r w:rsidRPr="00D47EBF">
            <w:rPr>
              <w:rFonts w:ascii="Arial" w:hAnsi="Arial" w:cs="Arial"/>
              <w:sz w:val="20"/>
            </w:rPr>
            <w:t xml:space="preserve"> </w:t>
          </w:r>
        </w:p>
      </w:tc>
    </w:tr>
    <w:tr w:rsidR="00756070" w:rsidRPr="00D47EBF" w14:paraId="4BF2FC8D" w14:textId="77777777" w:rsidTr="00F52894">
      <w:trPr>
        <w:trHeight w:val="403"/>
      </w:trPr>
      <w:tc>
        <w:tcPr>
          <w:tcW w:w="3261" w:type="dxa"/>
          <w:vMerge/>
          <w:shd w:val="clear" w:color="auto" w:fill="FFFFFF" w:themeFill="background1"/>
        </w:tcPr>
        <w:p w14:paraId="5C740671" w14:textId="77777777" w:rsidR="00756070" w:rsidRPr="00D47EBF" w:rsidRDefault="00756070" w:rsidP="00D57E45">
          <w:pPr>
            <w:pStyle w:val="Encabezado"/>
            <w:ind w:left="351"/>
            <w:rPr>
              <w:rFonts w:ascii="Arial" w:hAnsi="Arial" w:cs="Arial"/>
            </w:rPr>
          </w:pPr>
        </w:p>
      </w:tc>
      <w:tc>
        <w:tcPr>
          <w:tcW w:w="5240" w:type="dxa"/>
          <w:gridSpan w:val="2"/>
          <w:shd w:val="clear" w:color="auto" w:fill="FFFFFF" w:themeFill="background1"/>
          <w:vAlign w:val="center"/>
        </w:tcPr>
        <w:p w14:paraId="6A27FA7C" w14:textId="77777777" w:rsidR="00756070" w:rsidRPr="00DC0D7D" w:rsidRDefault="00756070" w:rsidP="006A60DE">
          <w:pPr>
            <w:pStyle w:val="Encabezado"/>
            <w:jc w:val="center"/>
            <w:rPr>
              <w:rFonts w:ascii="Arial" w:hAnsi="Arial" w:cs="Arial"/>
              <w:b/>
              <w:noProof/>
            </w:rPr>
          </w:pPr>
          <w:r w:rsidRPr="00DC0D7D">
            <w:rPr>
              <w:rFonts w:ascii="Arial" w:hAnsi="Arial" w:cs="Arial"/>
              <w:b/>
              <w:noProof/>
            </w:rPr>
            <w:t>Manual de Funciones de la</w:t>
          </w:r>
        </w:p>
        <w:p w14:paraId="1AC1544B" w14:textId="77777777" w:rsidR="00756070" w:rsidRPr="00DC0D7D" w:rsidRDefault="00756070" w:rsidP="006A60DE">
          <w:pPr>
            <w:pStyle w:val="Encabezado"/>
            <w:jc w:val="center"/>
            <w:rPr>
              <w:rFonts w:ascii="Arial" w:hAnsi="Arial" w:cs="Arial"/>
            </w:rPr>
          </w:pPr>
          <w:r w:rsidRPr="00DC0D7D">
            <w:rPr>
              <w:rFonts w:ascii="Arial" w:hAnsi="Arial" w:cs="Arial"/>
              <w:b/>
              <w:noProof/>
            </w:rPr>
            <w:t>Fundación Universitaria ESUMER</w:t>
          </w:r>
        </w:p>
      </w:tc>
      <w:tc>
        <w:tcPr>
          <w:tcW w:w="1843" w:type="dxa"/>
          <w:shd w:val="clear" w:color="auto" w:fill="FFFFFF" w:themeFill="background1"/>
        </w:tcPr>
        <w:p w14:paraId="05CB94A5" w14:textId="77777777" w:rsidR="00756070" w:rsidRPr="00D47EBF" w:rsidRDefault="00756070" w:rsidP="00D57E45">
          <w:pPr>
            <w:pStyle w:val="Encabezado"/>
            <w:jc w:val="both"/>
            <w:rPr>
              <w:rFonts w:ascii="Arial" w:hAnsi="Arial" w:cs="Arial"/>
              <w:sz w:val="20"/>
            </w:rPr>
          </w:pPr>
          <w:r w:rsidRPr="00D47EBF">
            <w:rPr>
              <w:rFonts w:ascii="Arial" w:hAnsi="Arial" w:cs="Arial"/>
              <w:sz w:val="20"/>
            </w:rPr>
            <w:t>Versión:</w:t>
          </w:r>
        </w:p>
        <w:p w14:paraId="6E1237C9" w14:textId="77777777" w:rsidR="00756070" w:rsidRPr="00D47EBF" w:rsidRDefault="00756070" w:rsidP="00D57E45">
          <w:pPr>
            <w:pStyle w:val="Encabezado"/>
            <w:jc w:val="center"/>
            <w:rPr>
              <w:rFonts w:ascii="Arial" w:hAnsi="Arial" w:cs="Arial"/>
              <w:sz w:val="20"/>
            </w:rPr>
          </w:pPr>
          <w:r w:rsidRPr="00D47EBF">
            <w:rPr>
              <w:rFonts w:ascii="Arial" w:hAnsi="Arial" w:cs="Arial"/>
              <w:sz w:val="20"/>
            </w:rPr>
            <w:t>V- 0.0</w:t>
          </w:r>
        </w:p>
      </w:tc>
    </w:tr>
    <w:tr w:rsidR="00756070" w:rsidRPr="00D47EBF" w14:paraId="36510D8F" w14:textId="77777777" w:rsidTr="001B5F85">
      <w:trPr>
        <w:trHeight w:val="480"/>
      </w:trPr>
      <w:tc>
        <w:tcPr>
          <w:tcW w:w="4395" w:type="dxa"/>
          <w:gridSpan w:val="2"/>
          <w:shd w:val="clear" w:color="auto" w:fill="FFFFFF" w:themeFill="background1"/>
        </w:tcPr>
        <w:p w14:paraId="43CF81AB" w14:textId="77777777" w:rsidR="00756070" w:rsidRPr="00752F88" w:rsidRDefault="00756070" w:rsidP="00C23B5D">
          <w:pPr>
            <w:pStyle w:val="Encabezado"/>
            <w:rPr>
              <w:rFonts w:ascii="Arial" w:hAnsi="Arial" w:cs="Arial"/>
            </w:rPr>
          </w:pPr>
          <w:r w:rsidRPr="00C34F41">
            <w:rPr>
              <w:rFonts w:ascii="Arial" w:hAnsi="Arial" w:cs="Arial"/>
              <w:b/>
              <w:bCs/>
              <w:sz w:val="20"/>
              <w:szCs w:val="20"/>
            </w:rPr>
            <w:t>Línea de dependencia Inmediata</w:t>
          </w:r>
          <w:r w:rsidRPr="00752F88">
            <w:rPr>
              <w:rFonts w:ascii="Arial" w:hAnsi="Arial" w:cs="Arial"/>
            </w:rPr>
            <w:t>:</w:t>
          </w:r>
        </w:p>
        <w:p w14:paraId="0AAE4BCD" w14:textId="20D5857C" w:rsidR="00756070" w:rsidRPr="00752F88" w:rsidRDefault="00756070" w:rsidP="00C23B5D">
          <w:pPr>
            <w:pStyle w:val="Encabezado"/>
            <w:jc w:val="center"/>
            <w:rPr>
              <w:rFonts w:ascii="Arial" w:hAnsi="Arial" w:cs="Arial"/>
            </w:rPr>
          </w:pPr>
          <w:r w:rsidRPr="00756070">
            <w:rPr>
              <w:rFonts w:ascii="Arial" w:hAnsi="Arial" w:cs="Arial"/>
            </w:rPr>
            <w:t>Rectoría</w:t>
          </w:r>
        </w:p>
      </w:tc>
      <w:tc>
        <w:tcPr>
          <w:tcW w:w="4106" w:type="dxa"/>
          <w:shd w:val="clear" w:color="auto" w:fill="FFFFFF" w:themeFill="background1"/>
        </w:tcPr>
        <w:p w14:paraId="5B9EA04F" w14:textId="77777777" w:rsidR="00756070" w:rsidRDefault="00756070" w:rsidP="009724EE">
          <w:pPr>
            <w:pStyle w:val="Encabezado"/>
            <w:jc w:val="both"/>
            <w:rPr>
              <w:rFonts w:ascii="Arial" w:hAnsi="Arial" w:cs="Arial"/>
            </w:rPr>
          </w:pPr>
          <w:r w:rsidRPr="008B5B08">
            <w:rPr>
              <w:rFonts w:ascii="Arial" w:hAnsi="Arial" w:cs="Arial"/>
              <w:b/>
              <w:bCs/>
              <w:sz w:val="20"/>
              <w:szCs w:val="20"/>
            </w:rPr>
            <w:t>Unidad de Adscripción</w:t>
          </w:r>
          <w:r w:rsidRPr="00752F88">
            <w:rPr>
              <w:rFonts w:ascii="Arial" w:hAnsi="Arial" w:cs="Arial"/>
            </w:rPr>
            <w:t xml:space="preserve">: </w:t>
          </w:r>
        </w:p>
        <w:p w14:paraId="6F78D050" w14:textId="650CEFFF" w:rsidR="00756070" w:rsidRPr="00752F88" w:rsidRDefault="00756070" w:rsidP="00046414">
          <w:pPr>
            <w:pStyle w:val="Encabezado"/>
            <w:jc w:val="center"/>
            <w:rPr>
              <w:rFonts w:ascii="Arial" w:hAnsi="Arial" w:cs="Arial"/>
            </w:rPr>
          </w:pPr>
          <w:r>
            <w:rPr>
              <w:rFonts w:ascii="Arial" w:hAnsi="Arial" w:cs="Arial"/>
            </w:rPr>
            <w:t>Control Interno</w:t>
          </w:r>
        </w:p>
      </w:tc>
      <w:tc>
        <w:tcPr>
          <w:tcW w:w="1843" w:type="dxa"/>
          <w:shd w:val="clear" w:color="auto" w:fill="FFFFFF" w:themeFill="background1"/>
        </w:tcPr>
        <w:p w14:paraId="08DC7032" w14:textId="77777777" w:rsidR="00756070" w:rsidRPr="00D47EBF" w:rsidRDefault="00756070" w:rsidP="00C23B5D">
          <w:pPr>
            <w:pStyle w:val="Encabezado"/>
            <w:rPr>
              <w:rFonts w:ascii="Arial" w:hAnsi="Arial" w:cs="Arial"/>
              <w:sz w:val="20"/>
            </w:rPr>
          </w:pPr>
          <w:r w:rsidRPr="00D47EBF">
            <w:rPr>
              <w:rFonts w:ascii="Arial" w:hAnsi="Arial" w:cs="Arial"/>
              <w:sz w:val="20"/>
            </w:rPr>
            <w:t>Fecha de vigencia:</w:t>
          </w:r>
        </w:p>
        <w:p w14:paraId="0BC8EDA2" w14:textId="77777777" w:rsidR="00756070" w:rsidRPr="00D47EBF" w:rsidRDefault="00756070" w:rsidP="00C23B5D">
          <w:pPr>
            <w:pStyle w:val="Encabezado"/>
            <w:jc w:val="center"/>
            <w:rPr>
              <w:rFonts w:ascii="Arial" w:hAnsi="Arial" w:cs="Arial"/>
              <w:sz w:val="20"/>
            </w:rPr>
          </w:pPr>
        </w:p>
      </w:tc>
    </w:tr>
  </w:tbl>
  <w:p w14:paraId="5E81F925" w14:textId="77777777" w:rsidR="00756070" w:rsidRPr="006D50C1" w:rsidRDefault="00756070" w:rsidP="00883EB4">
    <w:pPr>
      <w:pStyle w:val="Encabezado"/>
      <w:rPr>
        <w:b/>
        <w:color w:val="0088B8"/>
        <w:sz w:val="4"/>
        <w:szCs w:val="4"/>
        <w14:shadow w14:blurRad="50800" w14:dist="38100" w14:dir="2700000" w14:sx="100000" w14:sy="100000" w14:kx="0" w14:ky="0" w14:algn="tl">
          <w14:srgbClr w14:val="000000">
            <w14:alpha w14:val="60000"/>
          </w14:srgbClr>
        </w14:shadow>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4"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57" w:type="dxa"/>
        <w:right w:w="57" w:type="dxa"/>
      </w:tblCellMar>
      <w:tblLook w:val="0000" w:firstRow="0" w:lastRow="0" w:firstColumn="0" w:lastColumn="0" w:noHBand="0" w:noVBand="0"/>
    </w:tblPr>
    <w:tblGrid>
      <w:gridCol w:w="3261"/>
      <w:gridCol w:w="1134"/>
      <w:gridCol w:w="4106"/>
      <w:gridCol w:w="1843"/>
    </w:tblGrid>
    <w:tr w:rsidR="001B5F85" w:rsidRPr="00D47EBF" w14:paraId="15DA382E" w14:textId="77777777" w:rsidTr="00F52894">
      <w:trPr>
        <w:trHeight w:val="395"/>
      </w:trPr>
      <w:tc>
        <w:tcPr>
          <w:tcW w:w="3261" w:type="dxa"/>
          <w:vMerge w:val="restart"/>
          <w:shd w:val="clear" w:color="auto" w:fill="FFFFFF" w:themeFill="background1"/>
          <w:vAlign w:val="center"/>
        </w:tcPr>
        <w:p w14:paraId="421AFC9C" w14:textId="77777777" w:rsidR="001B5F85" w:rsidRPr="00D47EBF" w:rsidRDefault="001B5F85" w:rsidP="00D57E45">
          <w:pPr>
            <w:pStyle w:val="Encabezado"/>
            <w:jc w:val="center"/>
            <w:rPr>
              <w:rFonts w:ascii="Arial" w:hAnsi="Arial" w:cs="Arial"/>
            </w:rPr>
          </w:pPr>
          <w:r>
            <w:rPr>
              <w:rFonts w:ascii="Arial" w:hAnsi="Arial" w:cs="Arial"/>
              <w:noProof/>
              <w:lang w:val="es-CO" w:eastAsia="es-CO"/>
            </w:rPr>
            <w:drawing>
              <wp:anchor distT="0" distB="0" distL="114300" distR="114300" simplePos="0" relativeHeight="251780096" behindDoc="0" locked="0" layoutInCell="1" allowOverlap="1" wp14:anchorId="5ACAA340" wp14:editId="2AE5B5BA">
                <wp:simplePos x="0" y="0"/>
                <wp:positionH relativeFrom="column">
                  <wp:posOffset>29210</wp:posOffset>
                </wp:positionH>
                <wp:positionV relativeFrom="paragraph">
                  <wp:posOffset>0</wp:posOffset>
                </wp:positionV>
                <wp:extent cx="1979295" cy="600710"/>
                <wp:effectExtent l="0" t="0" r="1905" b="8890"/>
                <wp:wrapNone/>
                <wp:docPr id="28" name="Imagen 2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00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0" w:type="dxa"/>
          <w:gridSpan w:val="2"/>
          <w:shd w:val="clear" w:color="auto" w:fill="FFFFFF" w:themeFill="background1"/>
          <w:vAlign w:val="center"/>
        </w:tcPr>
        <w:p w14:paraId="2059BC2C" w14:textId="77777777" w:rsidR="001B5F85" w:rsidRPr="004074A3" w:rsidRDefault="001B5F85" w:rsidP="00D57E45">
          <w:pPr>
            <w:pStyle w:val="Encabezado"/>
            <w:jc w:val="center"/>
            <w:rPr>
              <w:rFonts w:ascii="Arial" w:hAnsi="Arial" w:cs="Arial"/>
              <w:bCs/>
              <w:lang w:val="es-CO"/>
            </w:rPr>
          </w:pPr>
          <w:r w:rsidRPr="00BA3BBD">
            <w:rPr>
              <w:rFonts w:ascii="Arial" w:hAnsi="Arial" w:cs="Arial"/>
              <w:bCs/>
              <w:sz w:val="20"/>
              <w:szCs w:val="20"/>
              <w:lang w:val="es-CO"/>
            </w:rPr>
            <w:t>Oficina de Desarrollo Humano y Bienestar Institucional</w:t>
          </w:r>
        </w:p>
      </w:tc>
      <w:tc>
        <w:tcPr>
          <w:tcW w:w="1843" w:type="dxa"/>
          <w:shd w:val="clear" w:color="auto" w:fill="FFFFFF" w:themeFill="background1"/>
        </w:tcPr>
        <w:p w14:paraId="2D94B31C" w14:textId="77777777" w:rsidR="001B5F85" w:rsidRPr="00D47EBF" w:rsidRDefault="001B5F85" w:rsidP="00D57E45">
          <w:pPr>
            <w:pStyle w:val="Encabezado"/>
            <w:rPr>
              <w:rFonts w:ascii="Arial" w:hAnsi="Arial" w:cs="Arial"/>
              <w:sz w:val="20"/>
            </w:rPr>
          </w:pPr>
          <w:r w:rsidRPr="00D47EBF">
            <w:rPr>
              <w:rFonts w:ascii="Arial" w:hAnsi="Arial" w:cs="Arial"/>
              <w:sz w:val="20"/>
            </w:rPr>
            <w:t>Código:</w:t>
          </w:r>
        </w:p>
        <w:p w14:paraId="3CA80BD1" w14:textId="77777777" w:rsidR="001B5F85" w:rsidRPr="00D47EBF" w:rsidRDefault="001B5F85" w:rsidP="00D57E45">
          <w:pPr>
            <w:pStyle w:val="Encabezado"/>
            <w:jc w:val="center"/>
            <w:rPr>
              <w:rFonts w:ascii="Arial" w:hAnsi="Arial" w:cs="Arial"/>
              <w:sz w:val="20"/>
            </w:rPr>
          </w:pPr>
          <w:r w:rsidRPr="00D47EBF">
            <w:rPr>
              <w:rFonts w:ascii="Arial" w:hAnsi="Arial" w:cs="Arial"/>
              <w:sz w:val="20"/>
            </w:rPr>
            <w:t xml:space="preserve"> </w:t>
          </w:r>
        </w:p>
      </w:tc>
    </w:tr>
    <w:tr w:rsidR="001B5F85" w:rsidRPr="00D47EBF" w14:paraId="083C90DB" w14:textId="77777777" w:rsidTr="00F52894">
      <w:trPr>
        <w:trHeight w:val="403"/>
      </w:trPr>
      <w:tc>
        <w:tcPr>
          <w:tcW w:w="3261" w:type="dxa"/>
          <w:vMerge/>
          <w:shd w:val="clear" w:color="auto" w:fill="FFFFFF" w:themeFill="background1"/>
        </w:tcPr>
        <w:p w14:paraId="6FA9FBB9" w14:textId="77777777" w:rsidR="001B5F85" w:rsidRPr="00D47EBF" w:rsidRDefault="001B5F85" w:rsidP="00D57E45">
          <w:pPr>
            <w:pStyle w:val="Encabezado"/>
            <w:ind w:left="351"/>
            <w:rPr>
              <w:rFonts w:ascii="Arial" w:hAnsi="Arial" w:cs="Arial"/>
            </w:rPr>
          </w:pPr>
        </w:p>
      </w:tc>
      <w:tc>
        <w:tcPr>
          <w:tcW w:w="5240" w:type="dxa"/>
          <w:gridSpan w:val="2"/>
          <w:shd w:val="clear" w:color="auto" w:fill="FFFFFF" w:themeFill="background1"/>
          <w:vAlign w:val="center"/>
        </w:tcPr>
        <w:p w14:paraId="672ADF31" w14:textId="77777777" w:rsidR="001B5F85" w:rsidRPr="00DC0D7D" w:rsidRDefault="001B5F85" w:rsidP="006A60DE">
          <w:pPr>
            <w:pStyle w:val="Encabezado"/>
            <w:jc w:val="center"/>
            <w:rPr>
              <w:rFonts w:ascii="Arial" w:hAnsi="Arial" w:cs="Arial"/>
              <w:b/>
              <w:noProof/>
            </w:rPr>
          </w:pPr>
          <w:r w:rsidRPr="00DC0D7D">
            <w:rPr>
              <w:rFonts w:ascii="Arial" w:hAnsi="Arial" w:cs="Arial"/>
              <w:b/>
              <w:noProof/>
            </w:rPr>
            <w:t>Manual de Funciones de la</w:t>
          </w:r>
        </w:p>
        <w:p w14:paraId="72C145B8" w14:textId="77777777" w:rsidR="001B5F85" w:rsidRPr="00DC0D7D" w:rsidRDefault="001B5F85" w:rsidP="006A60DE">
          <w:pPr>
            <w:pStyle w:val="Encabezado"/>
            <w:jc w:val="center"/>
            <w:rPr>
              <w:rFonts w:ascii="Arial" w:hAnsi="Arial" w:cs="Arial"/>
            </w:rPr>
          </w:pPr>
          <w:r w:rsidRPr="00DC0D7D">
            <w:rPr>
              <w:rFonts w:ascii="Arial" w:hAnsi="Arial" w:cs="Arial"/>
              <w:b/>
              <w:noProof/>
            </w:rPr>
            <w:t>Fundación Universitaria ESUMER</w:t>
          </w:r>
        </w:p>
      </w:tc>
      <w:tc>
        <w:tcPr>
          <w:tcW w:w="1843" w:type="dxa"/>
          <w:shd w:val="clear" w:color="auto" w:fill="FFFFFF" w:themeFill="background1"/>
        </w:tcPr>
        <w:p w14:paraId="7B9CABC3" w14:textId="77777777" w:rsidR="001B5F85" w:rsidRPr="00D47EBF" w:rsidRDefault="001B5F85" w:rsidP="00D57E45">
          <w:pPr>
            <w:pStyle w:val="Encabezado"/>
            <w:jc w:val="both"/>
            <w:rPr>
              <w:rFonts w:ascii="Arial" w:hAnsi="Arial" w:cs="Arial"/>
              <w:sz w:val="20"/>
            </w:rPr>
          </w:pPr>
          <w:r w:rsidRPr="00D47EBF">
            <w:rPr>
              <w:rFonts w:ascii="Arial" w:hAnsi="Arial" w:cs="Arial"/>
              <w:sz w:val="20"/>
            </w:rPr>
            <w:t>Versión:</w:t>
          </w:r>
        </w:p>
        <w:p w14:paraId="447644DC" w14:textId="77777777" w:rsidR="001B5F85" w:rsidRPr="00D47EBF" w:rsidRDefault="001B5F85" w:rsidP="00D57E45">
          <w:pPr>
            <w:pStyle w:val="Encabezado"/>
            <w:jc w:val="center"/>
            <w:rPr>
              <w:rFonts w:ascii="Arial" w:hAnsi="Arial" w:cs="Arial"/>
              <w:sz w:val="20"/>
            </w:rPr>
          </w:pPr>
          <w:r w:rsidRPr="00D47EBF">
            <w:rPr>
              <w:rFonts w:ascii="Arial" w:hAnsi="Arial" w:cs="Arial"/>
              <w:sz w:val="20"/>
            </w:rPr>
            <w:t>V- 0.0</w:t>
          </w:r>
        </w:p>
      </w:tc>
    </w:tr>
    <w:tr w:rsidR="001B5F85" w:rsidRPr="00D47EBF" w14:paraId="35BE4C06" w14:textId="77777777" w:rsidTr="001B5F85">
      <w:trPr>
        <w:trHeight w:val="480"/>
      </w:trPr>
      <w:tc>
        <w:tcPr>
          <w:tcW w:w="4395" w:type="dxa"/>
          <w:gridSpan w:val="2"/>
          <w:shd w:val="clear" w:color="auto" w:fill="FFFFFF" w:themeFill="background1"/>
        </w:tcPr>
        <w:p w14:paraId="168DC860" w14:textId="77777777" w:rsidR="001B5F85" w:rsidRPr="00752F88" w:rsidRDefault="001B5F85" w:rsidP="00C23B5D">
          <w:pPr>
            <w:pStyle w:val="Encabezado"/>
            <w:rPr>
              <w:rFonts w:ascii="Arial" w:hAnsi="Arial" w:cs="Arial"/>
            </w:rPr>
          </w:pPr>
          <w:r w:rsidRPr="00C34F41">
            <w:rPr>
              <w:rFonts w:ascii="Arial" w:hAnsi="Arial" w:cs="Arial"/>
              <w:b/>
              <w:bCs/>
              <w:sz w:val="20"/>
              <w:szCs w:val="20"/>
            </w:rPr>
            <w:t>Línea de dependencia Inmediata</w:t>
          </w:r>
          <w:r w:rsidRPr="00752F88">
            <w:rPr>
              <w:rFonts w:ascii="Arial" w:hAnsi="Arial" w:cs="Arial"/>
            </w:rPr>
            <w:t>:</w:t>
          </w:r>
        </w:p>
        <w:p w14:paraId="584CC1CC" w14:textId="77777777" w:rsidR="001B5F85" w:rsidRPr="00752F88" w:rsidRDefault="001B5F85" w:rsidP="00C23B5D">
          <w:pPr>
            <w:pStyle w:val="Encabezado"/>
            <w:jc w:val="center"/>
            <w:rPr>
              <w:rFonts w:ascii="Arial" w:hAnsi="Arial" w:cs="Arial"/>
            </w:rPr>
          </w:pPr>
          <w:r w:rsidRPr="00756070">
            <w:rPr>
              <w:rFonts w:ascii="Arial" w:hAnsi="Arial" w:cs="Arial"/>
            </w:rPr>
            <w:t>Rectoría</w:t>
          </w:r>
        </w:p>
      </w:tc>
      <w:tc>
        <w:tcPr>
          <w:tcW w:w="4106" w:type="dxa"/>
          <w:shd w:val="clear" w:color="auto" w:fill="FFFFFF" w:themeFill="background1"/>
        </w:tcPr>
        <w:p w14:paraId="13B38E6C" w14:textId="77777777" w:rsidR="001B5F85" w:rsidRDefault="001B5F85" w:rsidP="009724EE">
          <w:pPr>
            <w:pStyle w:val="Encabezado"/>
            <w:jc w:val="both"/>
            <w:rPr>
              <w:rFonts w:ascii="Arial" w:hAnsi="Arial" w:cs="Arial"/>
            </w:rPr>
          </w:pPr>
          <w:r w:rsidRPr="008B5B08">
            <w:rPr>
              <w:rFonts w:ascii="Arial" w:hAnsi="Arial" w:cs="Arial"/>
              <w:b/>
              <w:bCs/>
              <w:sz w:val="20"/>
              <w:szCs w:val="20"/>
            </w:rPr>
            <w:t>Unidad de Adscripción</w:t>
          </w:r>
          <w:r w:rsidRPr="00752F88">
            <w:rPr>
              <w:rFonts w:ascii="Arial" w:hAnsi="Arial" w:cs="Arial"/>
            </w:rPr>
            <w:t xml:space="preserve">: </w:t>
          </w:r>
        </w:p>
        <w:p w14:paraId="6A6B7A82" w14:textId="638F6E6E" w:rsidR="001B5F85" w:rsidRPr="00752F88" w:rsidRDefault="001B5F85" w:rsidP="00046414">
          <w:pPr>
            <w:pStyle w:val="Encabezado"/>
            <w:jc w:val="center"/>
            <w:rPr>
              <w:rFonts w:ascii="Arial" w:hAnsi="Arial" w:cs="Arial"/>
            </w:rPr>
          </w:pPr>
          <w:r w:rsidRPr="001B5F85">
            <w:rPr>
              <w:rFonts w:ascii="Arial" w:hAnsi="Arial" w:cs="Arial"/>
            </w:rPr>
            <w:t>Innovación y Nuevos Negocios</w:t>
          </w:r>
        </w:p>
      </w:tc>
      <w:tc>
        <w:tcPr>
          <w:tcW w:w="1843" w:type="dxa"/>
          <w:shd w:val="clear" w:color="auto" w:fill="FFFFFF" w:themeFill="background1"/>
        </w:tcPr>
        <w:p w14:paraId="3847ACB0" w14:textId="77777777" w:rsidR="001B5F85" w:rsidRPr="00D47EBF" w:rsidRDefault="001B5F85" w:rsidP="00C23B5D">
          <w:pPr>
            <w:pStyle w:val="Encabezado"/>
            <w:rPr>
              <w:rFonts w:ascii="Arial" w:hAnsi="Arial" w:cs="Arial"/>
              <w:sz w:val="20"/>
            </w:rPr>
          </w:pPr>
          <w:r w:rsidRPr="00D47EBF">
            <w:rPr>
              <w:rFonts w:ascii="Arial" w:hAnsi="Arial" w:cs="Arial"/>
              <w:sz w:val="20"/>
            </w:rPr>
            <w:t>Fecha de vigencia:</w:t>
          </w:r>
        </w:p>
        <w:p w14:paraId="30B89F26" w14:textId="77777777" w:rsidR="001B5F85" w:rsidRPr="00D47EBF" w:rsidRDefault="001B5F85" w:rsidP="00C23B5D">
          <w:pPr>
            <w:pStyle w:val="Encabezado"/>
            <w:jc w:val="center"/>
            <w:rPr>
              <w:rFonts w:ascii="Arial" w:hAnsi="Arial" w:cs="Arial"/>
              <w:sz w:val="20"/>
            </w:rPr>
          </w:pPr>
        </w:p>
      </w:tc>
    </w:tr>
  </w:tbl>
  <w:p w14:paraId="60774623" w14:textId="77777777" w:rsidR="001B5F85" w:rsidRPr="006D50C1" w:rsidRDefault="001B5F85" w:rsidP="00883EB4">
    <w:pPr>
      <w:pStyle w:val="Encabezado"/>
      <w:rPr>
        <w:b/>
        <w:color w:val="0088B8"/>
        <w:sz w:val="4"/>
        <w:szCs w:val="4"/>
        <w14:shadow w14:blurRad="50800" w14:dist="38100" w14:dir="2700000" w14:sx="100000" w14:sy="100000" w14:kx="0" w14:ky="0" w14:algn="tl">
          <w14:srgbClr w14:val="000000">
            <w14:alpha w14:val="60000"/>
          </w14:srgbClr>
        </w14:shadow>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4"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57" w:type="dxa"/>
        <w:right w:w="57" w:type="dxa"/>
      </w:tblCellMar>
      <w:tblLook w:val="0000" w:firstRow="0" w:lastRow="0" w:firstColumn="0" w:lastColumn="0" w:noHBand="0" w:noVBand="0"/>
    </w:tblPr>
    <w:tblGrid>
      <w:gridCol w:w="3261"/>
      <w:gridCol w:w="1134"/>
      <w:gridCol w:w="4106"/>
      <w:gridCol w:w="1843"/>
    </w:tblGrid>
    <w:tr w:rsidR="00AD5FB9" w:rsidRPr="00D47EBF" w14:paraId="2600FAD9" w14:textId="77777777" w:rsidTr="00F52894">
      <w:trPr>
        <w:trHeight w:val="395"/>
      </w:trPr>
      <w:tc>
        <w:tcPr>
          <w:tcW w:w="3261" w:type="dxa"/>
          <w:vMerge w:val="restart"/>
          <w:shd w:val="clear" w:color="auto" w:fill="FFFFFF" w:themeFill="background1"/>
          <w:vAlign w:val="center"/>
        </w:tcPr>
        <w:p w14:paraId="575C0689" w14:textId="77777777" w:rsidR="00AD5FB9" w:rsidRPr="00D47EBF" w:rsidRDefault="00AD5FB9" w:rsidP="00D57E45">
          <w:pPr>
            <w:pStyle w:val="Encabezado"/>
            <w:jc w:val="center"/>
            <w:rPr>
              <w:rFonts w:ascii="Arial" w:hAnsi="Arial" w:cs="Arial"/>
            </w:rPr>
          </w:pPr>
          <w:r>
            <w:rPr>
              <w:rFonts w:ascii="Arial" w:hAnsi="Arial" w:cs="Arial"/>
              <w:noProof/>
              <w:lang w:val="es-CO" w:eastAsia="es-CO"/>
            </w:rPr>
            <w:drawing>
              <wp:anchor distT="0" distB="0" distL="114300" distR="114300" simplePos="0" relativeHeight="251782144" behindDoc="0" locked="0" layoutInCell="1" allowOverlap="1" wp14:anchorId="3CFB41BC" wp14:editId="0E159846">
                <wp:simplePos x="0" y="0"/>
                <wp:positionH relativeFrom="column">
                  <wp:posOffset>29210</wp:posOffset>
                </wp:positionH>
                <wp:positionV relativeFrom="paragraph">
                  <wp:posOffset>0</wp:posOffset>
                </wp:positionV>
                <wp:extent cx="1979295" cy="600710"/>
                <wp:effectExtent l="0" t="0" r="1905" b="8890"/>
                <wp:wrapNone/>
                <wp:docPr id="29" name="Imagen 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00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0" w:type="dxa"/>
          <w:gridSpan w:val="2"/>
          <w:shd w:val="clear" w:color="auto" w:fill="FFFFFF" w:themeFill="background1"/>
          <w:vAlign w:val="center"/>
        </w:tcPr>
        <w:p w14:paraId="00738BCB" w14:textId="77777777" w:rsidR="00AD5FB9" w:rsidRPr="004074A3" w:rsidRDefault="00AD5FB9" w:rsidP="00D57E45">
          <w:pPr>
            <w:pStyle w:val="Encabezado"/>
            <w:jc w:val="center"/>
            <w:rPr>
              <w:rFonts w:ascii="Arial" w:hAnsi="Arial" w:cs="Arial"/>
              <w:bCs/>
              <w:lang w:val="es-CO"/>
            </w:rPr>
          </w:pPr>
          <w:r w:rsidRPr="00BA3BBD">
            <w:rPr>
              <w:rFonts w:ascii="Arial" w:hAnsi="Arial" w:cs="Arial"/>
              <w:bCs/>
              <w:sz w:val="20"/>
              <w:szCs w:val="20"/>
              <w:lang w:val="es-CO"/>
            </w:rPr>
            <w:t>Oficina de Desarrollo Humano y Bienestar Institucional</w:t>
          </w:r>
        </w:p>
      </w:tc>
      <w:tc>
        <w:tcPr>
          <w:tcW w:w="1843" w:type="dxa"/>
          <w:shd w:val="clear" w:color="auto" w:fill="FFFFFF" w:themeFill="background1"/>
        </w:tcPr>
        <w:p w14:paraId="6BC68BF0" w14:textId="77777777" w:rsidR="00AD5FB9" w:rsidRPr="00D47EBF" w:rsidRDefault="00AD5FB9" w:rsidP="00D57E45">
          <w:pPr>
            <w:pStyle w:val="Encabezado"/>
            <w:rPr>
              <w:rFonts w:ascii="Arial" w:hAnsi="Arial" w:cs="Arial"/>
              <w:sz w:val="20"/>
            </w:rPr>
          </w:pPr>
          <w:r w:rsidRPr="00D47EBF">
            <w:rPr>
              <w:rFonts w:ascii="Arial" w:hAnsi="Arial" w:cs="Arial"/>
              <w:sz w:val="20"/>
            </w:rPr>
            <w:t>Código:</w:t>
          </w:r>
        </w:p>
        <w:p w14:paraId="3AF361F0" w14:textId="77777777" w:rsidR="00AD5FB9" w:rsidRPr="00D47EBF" w:rsidRDefault="00AD5FB9" w:rsidP="00D57E45">
          <w:pPr>
            <w:pStyle w:val="Encabezado"/>
            <w:jc w:val="center"/>
            <w:rPr>
              <w:rFonts w:ascii="Arial" w:hAnsi="Arial" w:cs="Arial"/>
              <w:sz w:val="20"/>
            </w:rPr>
          </w:pPr>
          <w:r w:rsidRPr="00D47EBF">
            <w:rPr>
              <w:rFonts w:ascii="Arial" w:hAnsi="Arial" w:cs="Arial"/>
              <w:sz w:val="20"/>
            </w:rPr>
            <w:t xml:space="preserve"> </w:t>
          </w:r>
        </w:p>
      </w:tc>
    </w:tr>
    <w:tr w:rsidR="00AD5FB9" w:rsidRPr="00D47EBF" w14:paraId="0638CF43" w14:textId="77777777" w:rsidTr="00F52894">
      <w:trPr>
        <w:trHeight w:val="403"/>
      </w:trPr>
      <w:tc>
        <w:tcPr>
          <w:tcW w:w="3261" w:type="dxa"/>
          <w:vMerge/>
          <w:shd w:val="clear" w:color="auto" w:fill="FFFFFF" w:themeFill="background1"/>
        </w:tcPr>
        <w:p w14:paraId="0EA41553" w14:textId="77777777" w:rsidR="00AD5FB9" w:rsidRPr="00D47EBF" w:rsidRDefault="00AD5FB9" w:rsidP="00D57E45">
          <w:pPr>
            <w:pStyle w:val="Encabezado"/>
            <w:ind w:left="351"/>
            <w:rPr>
              <w:rFonts w:ascii="Arial" w:hAnsi="Arial" w:cs="Arial"/>
            </w:rPr>
          </w:pPr>
        </w:p>
      </w:tc>
      <w:tc>
        <w:tcPr>
          <w:tcW w:w="5240" w:type="dxa"/>
          <w:gridSpan w:val="2"/>
          <w:shd w:val="clear" w:color="auto" w:fill="FFFFFF" w:themeFill="background1"/>
          <w:vAlign w:val="center"/>
        </w:tcPr>
        <w:p w14:paraId="47D2D75C" w14:textId="77777777" w:rsidR="00AD5FB9" w:rsidRPr="00DC0D7D" w:rsidRDefault="00AD5FB9" w:rsidP="006A60DE">
          <w:pPr>
            <w:pStyle w:val="Encabezado"/>
            <w:jc w:val="center"/>
            <w:rPr>
              <w:rFonts w:ascii="Arial" w:hAnsi="Arial" w:cs="Arial"/>
              <w:b/>
              <w:noProof/>
            </w:rPr>
          </w:pPr>
          <w:r w:rsidRPr="00DC0D7D">
            <w:rPr>
              <w:rFonts w:ascii="Arial" w:hAnsi="Arial" w:cs="Arial"/>
              <w:b/>
              <w:noProof/>
            </w:rPr>
            <w:t>Manual de Funciones de la</w:t>
          </w:r>
        </w:p>
        <w:p w14:paraId="7E9CC5D3" w14:textId="77777777" w:rsidR="00AD5FB9" w:rsidRPr="00DC0D7D" w:rsidRDefault="00AD5FB9" w:rsidP="006A60DE">
          <w:pPr>
            <w:pStyle w:val="Encabezado"/>
            <w:jc w:val="center"/>
            <w:rPr>
              <w:rFonts w:ascii="Arial" w:hAnsi="Arial" w:cs="Arial"/>
            </w:rPr>
          </w:pPr>
          <w:r w:rsidRPr="00DC0D7D">
            <w:rPr>
              <w:rFonts w:ascii="Arial" w:hAnsi="Arial" w:cs="Arial"/>
              <w:b/>
              <w:noProof/>
            </w:rPr>
            <w:t>Fundación Universitaria ESUMER</w:t>
          </w:r>
        </w:p>
      </w:tc>
      <w:tc>
        <w:tcPr>
          <w:tcW w:w="1843" w:type="dxa"/>
          <w:shd w:val="clear" w:color="auto" w:fill="FFFFFF" w:themeFill="background1"/>
        </w:tcPr>
        <w:p w14:paraId="5F5E34F3" w14:textId="77777777" w:rsidR="00AD5FB9" w:rsidRPr="00D47EBF" w:rsidRDefault="00AD5FB9" w:rsidP="00D57E45">
          <w:pPr>
            <w:pStyle w:val="Encabezado"/>
            <w:jc w:val="both"/>
            <w:rPr>
              <w:rFonts w:ascii="Arial" w:hAnsi="Arial" w:cs="Arial"/>
              <w:sz w:val="20"/>
            </w:rPr>
          </w:pPr>
          <w:r w:rsidRPr="00D47EBF">
            <w:rPr>
              <w:rFonts w:ascii="Arial" w:hAnsi="Arial" w:cs="Arial"/>
              <w:sz w:val="20"/>
            </w:rPr>
            <w:t>Versión:</w:t>
          </w:r>
        </w:p>
        <w:p w14:paraId="3C222D83" w14:textId="77777777" w:rsidR="00AD5FB9" w:rsidRPr="00D47EBF" w:rsidRDefault="00AD5FB9" w:rsidP="00D57E45">
          <w:pPr>
            <w:pStyle w:val="Encabezado"/>
            <w:jc w:val="center"/>
            <w:rPr>
              <w:rFonts w:ascii="Arial" w:hAnsi="Arial" w:cs="Arial"/>
              <w:sz w:val="20"/>
            </w:rPr>
          </w:pPr>
          <w:r w:rsidRPr="00D47EBF">
            <w:rPr>
              <w:rFonts w:ascii="Arial" w:hAnsi="Arial" w:cs="Arial"/>
              <w:sz w:val="20"/>
            </w:rPr>
            <w:t>V- 0.0</w:t>
          </w:r>
        </w:p>
      </w:tc>
    </w:tr>
    <w:tr w:rsidR="00AD5FB9" w:rsidRPr="00D47EBF" w14:paraId="7FEDF0BB" w14:textId="77777777" w:rsidTr="001B5F85">
      <w:trPr>
        <w:trHeight w:val="480"/>
      </w:trPr>
      <w:tc>
        <w:tcPr>
          <w:tcW w:w="4395" w:type="dxa"/>
          <w:gridSpan w:val="2"/>
          <w:shd w:val="clear" w:color="auto" w:fill="FFFFFF" w:themeFill="background1"/>
        </w:tcPr>
        <w:p w14:paraId="4C73FA8E" w14:textId="77777777" w:rsidR="00AD5FB9" w:rsidRPr="00752F88" w:rsidRDefault="00AD5FB9" w:rsidP="00C23B5D">
          <w:pPr>
            <w:pStyle w:val="Encabezado"/>
            <w:rPr>
              <w:rFonts w:ascii="Arial" w:hAnsi="Arial" w:cs="Arial"/>
            </w:rPr>
          </w:pPr>
          <w:r w:rsidRPr="00C34F41">
            <w:rPr>
              <w:rFonts w:ascii="Arial" w:hAnsi="Arial" w:cs="Arial"/>
              <w:b/>
              <w:bCs/>
              <w:sz w:val="20"/>
              <w:szCs w:val="20"/>
            </w:rPr>
            <w:t>Línea de dependencia Inmediata</w:t>
          </w:r>
          <w:r w:rsidRPr="00752F88">
            <w:rPr>
              <w:rFonts w:ascii="Arial" w:hAnsi="Arial" w:cs="Arial"/>
            </w:rPr>
            <w:t>:</w:t>
          </w:r>
        </w:p>
        <w:p w14:paraId="186002CA" w14:textId="77777777" w:rsidR="00AD5FB9" w:rsidRPr="00752F88" w:rsidRDefault="00AD5FB9" w:rsidP="00C23B5D">
          <w:pPr>
            <w:pStyle w:val="Encabezado"/>
            <w:jc w:val="center"/>
            <w:rPr>
              <w:rFonts w:ascii="Arial" w:hAnsi="Arial" w:cs="Arial"/>
            </w:rPr>
          </w:pPr>
          <w:r w:rsidRPr="00756070">
            <w:rPr>
              <w:rFonts w:ascii="Arial" w:hAnsi="Arial" w:cs="Arial"/>
            </w:rPr>
            <w:t>Rectoría</w:t>
          </w:r>
        </w:p>
      </w:tc>
      <w:tc>
        <w:tcPr>
          <w:tcW w:w="4106" w:type="dxa"/>
          <w:shd w:val="clear" w:color="auto" w:fill="FFFFFF" w:themeFill="background1"/>
        </w:tcPr>
        <w:p w14:paraId="3657B3C2" w14:textId="77777777" w:rsidR="00AD5FB9" w:rsidRDefault="00AD5FB9" w:rsidP="009724EE">
          <w:pPr>
            <w:pStyle w:val="Encabezado"/>
            <w:jc w:val="both"/>
            <w:rPr>
              <w:rFonts w:ascii="Arial" w:hAnsi="Arial" w:cs="Arial"/>
            </w:rPr>
          </w:pPr>
          <w:r w:rsidRPr="008B5B08">
            <w:rPr>
              <w:rFonts w:ascii="Arial" w:hAnsi="Arial" w:cs="Arial"/>
              <w:b/>
              <w:bCs/>
              <w:sz w:val="20"/>
              <w:szCs w:val="20"/>
            </w:rPr>
            <w:t>Unidad de Adscripción</w:t>
          </w:r>
          <w:r w:rsidRPr="00752F88">
            <w:rPr>
              <w:rFonts w:ascii="Arial" w:hAnsi="Arial" w:cs="Arial"/>
            </w:rPr>
            <w:t xml:space="preserve">: </w:t>
          </w:r>
        </w:p>
        <w:p w14:paraId="5D97F20A" w14:textId="551C943F" w:rsidR="00AD5FB9" w:rsidRPr="00752F88" w:rsidRDefault="00AD5FB9" w:rsidP="00046414">
          <w:pPr>
            <w:pStyle w:val="Encabezado"/>
            <w:jc w:val="center"/>
            <w:rPr>
              <w:rFonts w:ascii="Arial" w:hAnsi="Arial" w:cs="Arial"/>
            </w:rPr>
          </w:pPr>
          <w:r>
            <w:rPr>
              <w:rFonts w:ascii="Arial" w:hAnsi="Arial" w:cs="Arial"/>
            </w:rPr>
            <w:t>Oficina de Contabilidad</w:t>
          </w:r>
        </w:p>
      </w:tc>
      <w:tc>
        <w:tcPr>
          <w:tcW w:w="1843" w:type="dxa"/>
          <w:shd w:val="clear" w:color="auto" w:fill="FFFFFF" w:themeFill="background1"/>
        </w:tcPr>
        <w:p w14:paraId="292D5E4C" w14:textId="77777777" w:rsidR="00AD5FB9" w:rsidRPr="00D47EBF" w:rsidRDefault="00AD5FB9" w:rsidP="00C23B5D">
          <w:pPr>
            <w:pStyle w:val="Encabezado"/>
            <w:rPr>
              <w:rFonts w:ascii="Arial" w:hAnsi="Arial" w:cs="Arial"/>
              <w:sz w:val="20"/>
            </w:rPr>
          </w:pPr>
          <w:r w:rsidRPr="00D47EBF">
            <w:rPr>
              <w:rFonts w:ascii="Arial" w:hAnsi="Arial" w:cs="Arial"/>
              <w:sz w:val="20"/>
            </w:rPr>
            <w:t>Fecha de vigencia:</w:t>
          </w:r>
        </w:p>
        <w:p w14:paraId="4C875C54" w14:textId="77777777" w:rsidR="00AD5FB9" w:rsidRPr="00D47EBF" w:rsidRDefault="00AD5FB9" w:rsidP="00C23B5D">
          <w:pPr>
            <w:pStyle w:val="Encabezado"/>
            <w:jc w:val="center"/>
            <w:rPr>
              <w:rFonts w:ascii="Arial" w:hAnsi="Arial" w:cs="Arial"/>
              <w:sz w:val="20"/>
            </w:rPr>
          </w:pPr>
        </w:p>
      </w:tc>
    </w:tr>
  </w:tbl>
  <w:p w14:paraId="66393D8D" w14:textId="77777777" w:rsidR="00AD5FB9" w:rsidRPr="006D50C1" w:rsidRDefault="00AD5FB9" w:rsidP="00883EB4">
    <w:pPr>
      <w:pStyle w:val="Encabezado"/>
      <w:rPr>
        <w:b/>
        <w:color w:val="0088B8"/>
        <w:sz w:val="4"/>
        <w:szCs w:val="4"/>
        <w14:shadow w14:blurRad="50800" w14:dist="38100" w14:dir="2700000" w14:sx="100000" w14:sy="100000" w14:kx="0" w14:ky="0" w14:algn="tl">
          <w14:srgbClr w14:val="000000">
            <w14:alpha w14:val="60000"/>
          </w14:srgbClr>
        </w14:shadow>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4"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57" w:type="dxa"/>
        <w:right w:w="57" w:type="dxa"/>
      </w:tblCellMar>
      <w:tblLook w:val="0000" w:firstRow="0" w:lastRow="0" w:firstColumn="0" w:lastColumn="0" w:noHBand="0" w:noVBand="0"/>
    </w:tblPr>
    <w:tblGrid>
      <w:gridCol w:w="3261"/>
      <w:gridCol w:w="283"/>
      <w:gridCol w:w="4957"/>
      <w:gridCol w:w="1843"/>
    </w:tblGrid>
    <w:tr w:rsidR="00565519" w:rsidRPr="00D47EBF" w14:paraId="43B89925" w14:textId="77777777" w:rsidTr="00F52894">
      <w:trPr>
        <w:trHeight w:val="395"/>
      </w:trPr>
      <w:tc>
        <w:tcPr>
          <w:tcW w:w="3261" w:type="dxa"/>
          <w:vMerge w:val="restart"/>
          <w:shd w:val="clear" w:color="auto" w:fill="FFFFFF" w:themeFill="background1"/>
          <w:vAlign w:val="center"/>
        </w:tcPr>
        <w:p w14:paraId="2550BFD2" w14:textId="77777777" w:rsidR="00565519" w:rsidRPr="00D47EBF" w:rsidRDefault="00565519" w:rsidP="00D57E45">
          <w:pPr>
            <w:pStyle w:val="Encabezado"/>
            <w:jc w:val="center"/>
            <w:rPr>
              <w:rFonts w:ascii="Arial" w:hAnsi="Arial" w:cs="Arial"/>
            </w:rPr>
          </w:pPr>
          <w:r>
            <w:rPr>
              <w:rFonts w:ascii="Arial" w:hAnsi="Arial" w:cs="Arial"/>
              <w:noProof/>
              <w:lang w:val="es-CO" w:eastAsia="es-CO"/>
            </w:rPr>
            <w:drawing>
              <wp:anchor distT="0" distB="0" distL="114300" distR="114300" simplePos="0" relativeHeight="251784192" behindDoc="0" locked="0" layoutInCell="1" allowOverlap="1" wp14:anchorId="619AD35E" wp14:editId="0BAB9F88">
                <wp:simplePos x="0" y="0"/>
                <wp:positionH relativeFrom="column">
                  <wp:posOffset>29210</wp:posOffset>
                </wp:positionH>
                <wp:positionV relativeFrom="paragraph">
                  <wp:posOffset>0</wp:posOffset>
                </wp:positionV>
                <wp:extent cx="1979295" cy="600710"/>
                <wp:effectExtent l="0" t="0" r="1905" b="8890"/>
                <wp:wrapNone/>
                <wp:docPr id="30" name="Imagen 3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00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0" w:type="dxa"/>
          <w:gridSpan w:val="2"/>
          <w:shd w:val="clear" w:color="auto" w:fill="FFFFFF" w:themeFill="background1"/>
          <w:vAlign w:val="center"/>
        </w:tcPr>
        <w:p w14:paraId="25DBB4E8" w14:textId="77777777" w:rsidR="00565519" w:rsidRPr="004074A3" w:rsidRDefault="00565519" w:rsidP="00D57E45">
          <w:pPr>
            <w:pStyle w:val="Encabezado"/>
            <w:jc w:val="center"/>
            <w:rPr>
              <w:rFonts w:ascii="Arial" w:hAnsi="Arial" w:cs="Arial"/>
              <w:bCs/>
              <w:lang w:val="es-CO"/>
            </w:rPr>
          </w:pPr>
          <w:r w:rsidRPr="00BA3BBD">
            <w:rPr>
              <w:rFonts w:ascii="Arial" w:hAnsi="Arial" w:cs="Arial"/>
              <w:bCs/>
              <w:sz w:val="20"/>
              <w:szCs w:val="20"/>
              <w:lang w:val="es-CO"/>
            </w:rPr>
            <w:t>Oficina de Desarrollo Humano y Bienestar Institucional</w:t>
          </w:r>
        </w:p>
      </w:tc>
      <w:tc>
        <w:tcPr>
          <w:tcW w:w="1843" w:type="dxa"/>
          <w:shd w:val="clear" w:color="auto" w:fill="FFFFFF" w:themeFill="background1"/>
        </w:tcPr>
        <w:p w14:paraId="78B7FC0C" w14:textId="77777777" w:rsidR="00565519" w:rsidRPr="00D47EBF" w:rsidRDefault="00565519" w:rsidP="00D57E45">
          <w:pPr>
            <w:pStyle w:val="Encabezado"/>
            <w:rPr>
              <w:rFonts w:ascii="Arial" w:hAnsi="Arial" w:cs="Arial"/>
              <w:sz w:val="20"/>
            </w:rPr>
          </w:pPr>
          <w:r w:rsidRPr="00D47EBF">
            <w:rPr>
              <w:rFonts w:ascii="Arial" w:hAnsi="Arial" w:cs="Arial"/>
              <w:sz w:val="20"/>
            </w:rPr>
            <w:t>Código:</w:t>
          </w:r>
        </w:p>
        <w:p w14:paraId="454D5B69" w14:textId="77777777" w:rsidR="00565519" w:rsidRPr="00D47EBF" w:rsidRDefault="00565519" w:rsidP="00D57E45">
          <w:pPr>
            <w:pStyle w:val="Encabezado"/>
            <w:jc w:val="center"/>
            <w:rPr>
              <w:rFonts w:ascii="Arial" w:hAnsi="Arial" w:cs="Arial"/>
              <w:sz w:val="20"/>
            </w:rPr>
          </w:pPr>
          <w:r w:rsidRPr="00D47EBF">
            <w:rPr>
              <w:rFonts w:ascii="Arial" w:hAnsi="Arial" w:cs="Arial"/>
              <w:sz w:val="20"/>
            </w:rPr>
            <w:t xml:space="preserve"> </w:t>
          </w:r>
        </w:p>
      </w:tc>
    </w:tr>
    <w:tr w:rsidR="00565519" w:rsidRPr="00D47EBF" w14:paraId="5F054C73" w14:textId="77777777" w:rsidTr="00F52894">
      <w:trPr>
        <w:trHeight w:val="403"/>
      </w:trPr>
      <w:tc>
        <w:tcPr>
          <w:tcW w:w="3261" w:type="dxa"/>
          <w:vMerge/>
          <w:shd w:val="clear" w:color="auto" w:fill="FFFFFF" w:themeFill="background1"/>
        </w:tcPr>
        <w:p w14:paraId="1BD7FDA8" w14:textId="77777777" w:rsidR="00565519" w:rsidRPr="00D47EBF" w:rsidRDefault="00565519" w:rsidP="00D57E45">
          <w:pPr>
            <w:pStyle w:val="Encabezado"/>
            <w:ind w:left="351"/>
            <w:rPr>
              <w:rFonts w:ascii="Arial" w:hAnsi="Arial" w:cs="Arial"/>
            </w:rPr>
          </w:pPr>
        </w:p>
      </w:tc>
      <w:tc>
        <w:tcPr>
          <w:tcW w:w="5240" w:type="dxa"/>
          <w:gridSpan w:val="2"/>
          <w:shd w:val="clear" w:color="auto" w:fill="FFFFFF" w:themeFill="background1"/>
          <w:vAlign w:val="center"/>
        </w:tcPr>
        <w:p w14:paraId="482AC802" w14:textId="77777777" w:rsidR="00565519" w:rsidRPr="00DC0D7D" w:rsidRDefault="00565519" w:rsidP="006A60DE">
          <w:pPr>
            <w:pStyle w:val="Encabezado"/>
            <w:jc w:val="center"/>
            <w:rPr>
              <w:rFonts w:ascii="Arial" w:hAnsi="Arial" w:cs="Arial"/>
              <w:b/>
              <w:noProof/>
            </w:rPr>
          </w:pPr>
          <w:r w:rsidRPr="00DC0D7D">
            <w:rPr>
              <w:rFonts w:ascii="Arial" w:hAnsi="Arial" w:cs="Arial"/>
              <w:b/>
              <w:noProof/>
            </w:rPr>
            <w:t>Manual de Funciones de la</w:t>
          </w:r>
        </w:p>
        <w:p w14:paraId="2C47D47D" w14:textId="77777777" w:rsidR="00565519" w:rsidRPr="00DC0D7D" w:rsidRDefault="00565519" w:rsidP="006A60DE">
          <w:pPr>
            <w:pStyle w:val="Encabezado"/>
            <w:jc w:val="center"/>
            <w:rPr>
              <w:rFonts w:ascii="Arial" w:hAnsi="Arial" w:cs="Arial"/>
            </w:rPr>
          </w:pPr>
          <w:r w:rsidRPr="00DC0D7D">
            <w:rPr>
              <w:rFonts w:ascii="Arial" w:hAnsi="Arial" w:cs="Arial"/>
              <w:b/>
              <w:noProof/>
            </w:rPr>
            <w:t>Fundación Universitaria ESUMER</w:t>
          </w:r>
        </w:p>
      </w:tc>
      <w:tc>
        <w:tcPr>
          <w:tcW w:w="1843" w:type="dxa"/>
          <w:shd w:val="clear" w:color="auto" w:fill="FFFFFF" w:themeFill="background1"/>
        </w:tcPr>
        <w:p w14:paraId="5AAF7821" w14:textId="77777777" w:rsidR="00565519" w:rsidRPr="00D47EBF" w:rsidRDefault="00565519" w:rsidP="00D57E45">
          <w:pPr>
            <w:pStyle w:val="Encabezado"/>
            <w:jc w:val="both"/>
            <w:rPr>
              <w:rFonts w:ascii="Arial" w:hAnsi="Arial" w:cs="Arial"/>
              <w:sz w:val="20"/>
            </w:rPr>
          </w:pPr>
          <w:r w:rsidRPr="00D47EBF">
            <w:rPr>
              <w:rFonts w:ascii="Arial" w:hAnsi="Arial" w:cs="Arial"/>
              <w:sz w:val="20"/>
            </w:rPr>
            <w:t>Versión:</w:t>
          </w:r>
        </w:p>
        <w:p w14:paraId="18A07716" w14:textId="77777777" w:rsidR="00565519" w:rsidRPr="00D47EBF" w:rsidRDefault="00565519" w:rsidP="00D57E45">
          <w:pPr>
            <w:pStyle w:val="Encabezado"/>
            <w:jc w:val="center"/>
            <w:rPr>
              <w:rFonts w:ascii="Arial" w:hAnsi="Arial" w:cs="Arial"/>
              <w:sz w:val="20"/>
            </w:rPr>
          </w:pPr>
          <w:r w:rsidRPr="00D47EBF">
            <w:rPr>
              <w:rFonts w:ascii="Arial" w:hAnsi="Arial" w:cs="Arial"/>
              <w:sz w:val="20"/>
            </w:rPr>
            <w:t>V- 0.0</w:t>
          </w:r>
        </w:p>
      </w:tc>
    </w:tr>
    <w:tr w:rsidR="00565519" w:rsidRPr="00D47EBF" w14:paraId="151B1ECC" w14:textId="77777777" w:rsidTr="00A005FD">
      <w:trPr>
        <w:trHeight w:val="480"/>
      </w:trPr>
      <w:tc>
        <w:tcPr>
          <w:tcW w:w="3544" w:type="dxa"/>
          <w:gridSpan w:val="2"/>
          <w:shd w:val="clear" w:color="auto" w:fill="FFFFFF" w:themeFill="background1"/>
        </w:tcPr>
        <w:p w14:paraId="6952C03A" w14:textId="77777777" w:rsidR="00565519" w:rsidRPr="00752F88" w:rsidRDefault="00565519" w:rsidP="00C23B5D">
          <w:pPr>
            <w:pStyle w:val="Encabezado"/>
            <w:rPr>
              <w:rFonts w:ascii="Arial" w:hAnsi="Arial" w:cs="Arial"/>
            </w:rPr>
          </w:pPr>
          <w:r w:rsidRPr="00C34F41">
            <w:rPr>
              <w:rFonts w:ascii="Arial" w:hAnsi="Arial" w:cs="Arial"/>
              <w:b/>
              <w:bCs/>
              <w:sz w:val="20"/>
              <w:szCs w:val="20"/>
            </w:rPr>
            <w:t>Línea de dependencia Inmediata</w:t>
          </w:r>
          <w:r w:rsidRPr="00752F88">
            <w:rPr>
              <w:rFonts w:ascii="Arial" w:hAnsi="Arial" w:cs="Arial"/>
            </w:rPr>
            <w:t>:</w:t>
          </w:r>
        </w:p>
        <w:p w14:paraId="26A552DB" w14:textId="77777777" w:rsidR="00565519" w:rsidRPr="00752F88" w:rsidRDefault="00565519" w:rsidP="00C23B5D">
          <w:pPr>
            <w:pStyle w:val="Encabezado"/>
            <w:jc w:val="center"/>
            <w:rPr>
              <w:rFonts w:ascii="Arial" w:hAnsi="Arial" w:cs="Arial"/>
            </w:rPr>
          </w:pPr>
          <w:r w:rsidRPr="00756070">
            <w:rPr>
              <w:rFonts w:ascii="Arial" w:hAnsi="Arial" w:cs="Arial"/>
            </w:rPr>
            <w:t>Rectoría</w:t>
          </w:r>
        </w:p>
      </w:tc>
      <w:tc>
        <w:tcPr>
          <w:tcW w:w="4957" w:type="dxa"/>
          <w:shd w:val="clear" w:color="auto" w:fill="FFFFFF" w:themeFill="background1"/>
        </w:tcPr>
        <w:p w14:paraId="2F68509C" w14:textId="77777777" w:rsidR="00565519" w:rsidRDefault="00565519" w:rsidP="009724EE">
          <w:pPr>
            <w:pStyle w:val="Encabezado"/>
            <w:jc w:val="both"/>
            <w:rPr>
              <w:rFonts w:ascii="Arial" w:hAnsi="Arial" w:cs="Arial"/>
            </w:rPr>
          </w:pPr>
          <w:r w:rsidRPr="008B5B08">
            <w:rPr>
              <w:rFonts w:ascii="Arial" w:hAnsi="Arial" w:cs="Arial"/>
              <w:b/>
              <w:bCs/>
              <w:sz w:val="20"/>
              <w:szCs w:val="20"/>
            </w:rPr>
            <w:t>Unidad de Adscripción</w:t>
          </w:r>
          <w:r w:rsidRPr="00752F88">
            <w:rPr>
              <w:rFonts w:ascii="Arial" w:hAnsi="Arial" w:cs="Arial"/>
            </w:rPr>
            <w:t xml:space="preserve">: </w:t>
          </w:r>
        </w:p>
        <w:p w14:paraId="4FE93B3A" w14:textId="61250A0D" w:rsidR="00565519" w:rsidRPr="00752F88" w:rsidRDefault="00565519" w:rsidP="00046414">
          <w:pPr>
            <w:pStyle w:val="Encabezado"/>
            <w:jc w:val="center"/>
            <w:rPr>
              <w:rFonts w:ascii="Arial" w:hAnsi="Arial" w:cs="Arial"/>
            </w:rPr>
          </w:pPr>
          <w:r w:rsidRPr="00565519">
            <w:rPr>
              <w:rFonts w:ascii="Arial" w:hAnsi="Arial" w:cs="Arial"/>
            </w:rPr>
            <w:t xml:space="preserve">Coordinación </w:t>
          </w:r>
          <w:r>
            <w:rPr>
              <w:rFonts w:ascii="Arial" w:hAnsi="Arial" w:cs="Arial"/>
            </w:rPr>
            <w:t>d</w:t>
          </w:r>
          <w:r w:rsidRPr="00565519">
            <w:rPr>
              <w:rFonts w:ascii="Arial" w:hAnsi="Arial" w:cs="Arial"/>
            </w:rPr>
            <w:t xml:space="preserve">e Mercadeo </w:t>
          </w:r>
          <w:r>
            <w:rPr>
              <w:rFonts w:ascii="Arial" w:hAnsi="Arial" w:cs="Arial"/>
            </w:rPr>
            <w:t>y</w:t>
          </w:r>
          <w:r w:rsidRPr="00565519">
            <w:rPr>
              <w:rFonts w:ascii="Arial" w:hAnsi="Arial" w:cs="Arial"/>
            </w:rPr>
            <w:t xml:space="preserve"> Comunicaciones</w:t>
          </w:r>
        </w:p>
      </w:tc>
      <w:tc>
        <w:tcPr>
          <w:tcW w:w="1843" w:type="dxa"/>
          <w:shd w:val="clear" w:color="auto" w:fill="FFFFFF" w:themeFill="background1"/>
        </w:tcPr>
        <w:p w14:paraId="4191EFA5" w14:textId="77777777" w:rsidR="00565519" w:rsidRPr="00D47EBF" w:rsidRDefault="00565519" w:rsidP="00C23B5D">
          <w:pPr>
            <w:pStyle w:val="Encabezado"/>
            <w:rPr>
              <w:rFonts w:ascii="Arial" w:hAnsi="Arial" w:cs="Arial"/>
              <w:sz w:val="20"/>
            </w:rPr>
          </w:pPr>
          <w:r w:rsidRPr="00D47EBF">
            <w:rPr>
              <w:rFonts w:ascii="Arial" w:hAnsi="Arial" w:cs="Arial"/>
              <w:sz w:val="20"/>
            </w:rPr>
            <w:t>Fecha de vigencia:</w:t>
          </w:r>
        </w:p>
        <w:p w14:paraId="16A36309" w14:textId="77777777" w:rsidR="00565519" w:rsidRPr="00D47EBF" w:rsidRDefault="00565519" w:rsidP="00C23B5D">
          <w:pPr>
            <w:pStyle w:val="Encabezado"/>
            <w:jc w:val="center"/>
            <w:rPr>
              <w:rFonts w:ascii="Arial" w:hAnsi="Arial" w:cs="Arial"/>
              <w:sz w:val="20"/>
            </w:rPr>
          </w:pPr>
        </w:p>
      </w:tc>
    </w:tr>
  </w:tbl>
  <w:p w14:paraId="4C79395F" w14:textId="77777777" w:rsidR="00565519" w:rsidRPr="006D50C1" w:rsidRDefault="00565519" w:rsidP="00883EB4">
    <w:pPr>
      <w:pStyle w:val="Encabezado"/>
      <w:rPr>
        <w:b/>
        <w:color w:val="0088B8"/>
        <w:sz w:val="4"/>
        <w:szCs w:val="4"/>
        <w14:shadow w14:blurRad="50800" w14:dist="38100" w14:dir="2700000" w14:sx="100000" w14:sy="100000" w14:kx="0" w14:ky="0" w14:algn="tl">
          <w14:srgbClr w14:val="000000">
            <w14:alpha w14:val="60000"/>
          </w14:srgbClr>
        </w14:shadow>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4"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57" w:type="dxa"/>
        <w:right w:w="57" w:type="dxa"/>
      </w:tblCellMar>
      <w:tblLook w:val="0000" w:firstRow="0" w:lastRow="0" w:firstColumn="0" w:lastColumn="0" w:noHBand="0" w:noVBand="0"/>
    </w:tblPr>
    <w:tblGrid>
      <w:gridCol w:w="3261"/>
      <w:gridCol w:w="850"/>
      <w:gridCol w:w="4390"/>
      <w:gridCol w:w="1843"/>
    </w:tblGrid>
    <w:tr w:rsidR="00A005FD" w:rsidRPr="00D47EBF" w14:paraId="01946E24" w14:textId="77777777" w:rsidTr="00F52894">
      <w:trPr>
        <w:trHeight w:val="395"/>
      </w:trPr>
      <w:tc>
        <w:tcPr>
          <w:tcW w:w="3261" w:type="dxa"/>
          <w:vMerge w:val="restart"/>
          <w:shd w:val="clear" w:color="auto" w:fill="FFFFFF" w:themeFill="background1"/>
          <w:vAlign w:val="center"/>
        </w:tcPr>
        <w:p w14:paraId="7D7627E1" w14:textId="77777777" w:rsidR="00A005FD" w:rsidRPr="00D47EBF" w:rsidRDefault="00A005FD" w:rsidP="00D57E45">
          <w:pPr>
            <w:pStyle w:val="Encabezado"/>
            <w:jc w:val="center"/>
            <w:rPr>
              <w:rFonts w:ascii="Arial" w:hAnsi="Arial" w:cs="Arial"/>
            </w:rPr>
          </w:pPr>
          <w:r>
            <w:rPr>
              <w:rFonts w:ascii="Arial" w:hAnsi="Arial" w:cs="Arial"/>
              <w:noProof/>
              <w:lang w:val="es-CO" w:eastAsia="es-CO"/>
            </w:rPr>
            <w:drawing>
              <wp:anchor distT="0" distB="0" distL="114300" distR="114300" simplePos="0" relativeHeight="251786240" behindDoc="0" locked="0" layoutInCell="1" allowOverlap="1" wp14:anchorId="7C6107D5" wp14:editId="31768053">
                <wp:simplePos x="0" y="0"/>
                <wp:positionH relativeFrom="column">
                  <wp:posOffset>29210</wp:posOffset>
                </wp:positionH>
                <wp:positionV relativeFrom="paragraph">
                  <wp:posOffset>0</wp:posOffset>
                </wp:positionV>
                <wp:extent cx="1979295" cy="600710"/>
                <wp:effectExtent l="0" t="0" r="1905" b="8890"/>
                <wp:wrapNone/>
                <wp:docPr id="31" name="Imagen 3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00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0" w:type="dxa"/>
          <w:gridSpan w:val="2"/>
          <w:shd w:val="clear" w:color="auto" w:fill="FFFFFF" w:themeFill="background1"/>
          <w:vAlign w:val="center"/>
        </w:tcPr>
        <w:p w14:paraId="38E4E287" w14:textId="77777777" w:rsidR="00A005FD" w:rsidRPr="004074A3" w:rsidRDefault="00A005FD" w:rsidP="00D57E45">
          <w:pPr>
            <w:pStyle w:val="Encabezado"/>
            <w:jc w:val="center"/>
            <w:rPr>
              <w:rFonts w:ascii="Arial" w:hAnsi="Arial" w:cs="Arial"/>
              <w:bCs/>
              <w:lang w:val="es-CO"/>
            </w:rPr>
          </w:pPr>
          <w:r w:rsidRPr="00BA3BBD">
            <w:rPr>
              <w:rFonts w:ascii="Arial" w:hAnsi="Arial" w:cs="Arial"/>
              <w:bCs/>
              <w:sz w:val="20"/>
              <w:szCs w:val="20"/>
              <w:lang w:val="es-CO"/>
            </w:rPr>
            <w:t>Oficina de Desarrollo Humano y Bienestar Institucional</w:t>
          </w:r>
        </w:p>
      </w:tc>
      <w:tc>
        <w:tcPr>
          <w:tcW w:w="1843" w:type="dxa"/>
          <w:shd w:val="clear" w:color="auto" w:fill="FFFFFF" w:themeFill="background1"/>
        </w:tcPr>
        <w:p w14:paraId="3FD339F9" w14:textId="77777777" w:rsidR="00A005FD" w:rsidRPr="00D47EBF" w:rsidRDefault="00A005FD" w:rsidP="00D57E45">
          <w:pPr>
            <w:pStyle w:val="Encabezado"/>
            <w:rPr>
              <w:rFonts w:ascii="Arial" w:hAnsi="Arial" w:cs="Arial"/>
              <w:sz w:val="20"/>
            </w:rPr>
          </w:pPr>
          <w:r w:rsidRPr="00D47EBF">
            <w:rPr>
              <w:rFonts w:ascii="Arial" w:hAnsi="Arial" w:cs="Arial"/>
              <w:sz w:val="20"/>
            </w:rPr>
            <w:t>Código:</w:t>
          </w:r>
        </w:p>
        <w:p w14:paraId="2563D2A3" w14:textId="77777777" w:rsidR="00A005FD" w:rsidRPr="00D47EBF" w:rsidRDefault="00A005FD" w:rsidP="00D57E45">
          <w:pPr>
            <w:pStyle w:val="Encabezado"/>
            <w:jc w:val="center"/>
            <w:rPr>
              <w:rFonts w:ascii="Arial" w:hAnsi="Arial" w:cs="Arial"/>
              <w:sz w:val="20"/>
            </w:rPr>
          </w:pPr>
          <w:r w:rsidRPr="00D47EBF">
            <w:rPr>
              <w:rFonts w:ascii="Arial" w:hAnsi="Arial" w:cs="Arial"/>
              <w:sz w:val="20"/>
            </w:rPr>
            <w:t xml:space="preserve"> </w:t>
          </w:r>
        </w:p>
      </w:tc>
    </w:tr>
    <w:tr w:rsidR="00A005FD" w:rsidRPr="00D47EBF" w14:paraId="7A4CB9A8" w14:textId="77777777" w:rsidTr="00F52894">
      <w:trPr>
        <w:trHeight w:val="403"/>
      </w:trPr>
      <w:tc>
        <w:tcPr>
          <w:tcW w:w="3261" w:type="dxa"/>
          <w:vMerge/>
          <w:shd w:val="clear" w:color="auto" w:fill="FFFFFF" w:themeFill="background1"/>
        </w:tcPr>
        <w:p w14:paraId="36521406" w14:textId="77777777" w:rsidR="00A005FD" w:rsidRPr="00D47EBF" w:rsidRDefault="00A005FD" w:rsidP="00D57E45">
          <w:pPr>
            <w:pStyle w:val="Encabezado"/>
            <w:ind w:left="351"/>
            <w:rPr>
              <w:rFonts w:ascii="Arial" w:hAnsi="Arial" w:cs="Arial"/>
            </w:rPr>
          </w:pPr>
        </w:p>
      </w:tc>
      <w:tc>
        <w:tcPr>
          <w:tcW w:w="5240" w:type="dxa"/>
          <w:gridSpan w:val="2"/>
          <w:shd w:val="clear" w:color="auto" w:fill="FFFFFF" w:themeFill="background1"/>
          <w:vAlign w:val="center"/>
        </w:tcPr>
        <w:p w14:paraId="05D705D2" w14:textId="77777777" w:rsidR="00A005FD" w:rsidRPr="00DC0D7D" w:rsidRDefault="00A005FD" w:rsidP="006A60DE">
          <w:pPr>
            <w:pStyle w:val="Encabezado"/>
            <w:jc w:val="center"/>
            <w:rPr>
              <w:rFonts w:ascii="Arial" w:hAnsi="Arial" w:cs="Arial"/>
              <w:b/>
              <w:noProof/>
            </w:rPr>
          </w:pPr>
          <w:r w:rsidRPr="00DC0D7D">
            <w:rPr>
              <w:rFonts w:ascii="Arial" w:hAnsi="Arial" w:cs="Arial"/>
              <w:b/>
              <w:noProof/>
            </w:rPr>
            <w:t>Manual de Funciones de la</w:t>
          </w:r>
        </w:p>
        <w:p w14:paraId="25070DDA" w14:textId="77777777" w:rsidR="00A005FD" w:rsidRPr="00DC0D7D" w:rsidRDefault="00A005FD" w:rsidP="006A60DE">
          <w:pPr>
            <w:pStyle w:val="Encabezado"/>
            <w:jc w:val="center"/>
            <w:rPr>
              <w:rFonts w:ascii="Arial" w:hAnsi="Arial" w:cs="Arial"/>
            </w:rPr>
          </w:pPr>
          <w:r w:rsidRPr="00DC0D7D">
            <w:rPr>
              <w:rFonts w:ascii="Arial" w:hAnsi="Arial" w:cs="Arial"/>
              <w:b/>
              <w:noProof/>
            </w:rPr>
            <w:t>Fundación Universitaria ESUMER</w:t>
          </w:r>
        </w:p>
      </w:tc>
      <w:tc>
        <w:tcPr>
          <w:tcW w:w="1843" w:type="dxa"/>
          <w:shd w:val="clear" w:color="auto" w:fill="FFFFFF" w:themeFill="background1"/>
        </w:tcPr>
        <w:p w14:paraId="1AAB1F64" w14:textId="77777777" w:rsidR="00A005FD" w:rsidRPr="00D47EBF" w:rsidRDefault="00A005FD" w:rsidP="00D57E45">
          <w:pPr>
            <w:pStyle w:val="Encabezado"/>
            <w:jc w:val="both"/>
            <w:rPr>
              <w:rFonts w:ascii="Arial" w:hAnsi="Arial" w:cs="Arial"/>
              <w:sz w:val="20"/>
            </w:rPr>
          </w:pPr>
          <w:r w:rsidRPr="00D47EBF">
            <w:rPr>
              <w:rFonts w:ascii="Arial" w:hAnsi="Arial" w:cs="Arial"/>
              <w:sz w:val="20"/>
            </w:rPr>
            <w:t>Versión:</w:t>
          </w:r>
        </w:p>
        <w:p w14:paraId="31E005D6" w14:textId="77777777" w:rsidR="00A005FD" w:rsidRPr="00D47EBF" w:rsidRDefault="00A005FD" w:rsidP="00D57E45">
          <w:pPr>
            <w:pStyle w:val="Encabezado"/>
            <w:jc w:val="center"/>
            <w:rPr>
              <w:rFonts w:ascii="Arial" w:hAnsi="Arial" w:cs="Arial"/>
              <w:sz w:val="20"/>
            </w:rPr>
          </w:pPr>
          <w:r w:rsidRPr="00D47EBF">
            <w:rPr>
              <w:rFonts w:ascii="Arial" w:hAnsi="Arial" w:cs="Arial"/>
              <w:sz w:val="20"/>
            </w:rPr>
            <w:t>V- 0.0</w:t>
          </w:r>
        </w:p>
      </w:tc>
    </w:tr>
    <w:tr w:rsidR="00A005FD" w:rsidRPr="00D47EBF" w14:paraId="179162E8" w14:textId="77777777" w:rsidTr="00A005FD">
      <w:trPr>
        <w:trHeight w:val="480"/>
      </w:trPr>
      <w:tc>
        <w:tcPr>
          <w:tcW w:w="4111" w:type="dxa"/>
          <w:gridSpan w:val="2"/>
          <w:shd w:val="clear" w:color="auto" w:fill="FFFFFF" w:themeFill="background1"/>
        </w:tcPr>
        <w:p w14:paraId="6C7B56D8" w14:textId="77777777" w:rsidR="00A005FD" w:rsidRPr="00752F88" w:rsidRDefault="00A005FD" w:rsidP="00C23B5D">
          <w:pPr>
            <w:pStyle w:val="Encabezado"/>
            <w:rPr>
              <w:rFonts w:ascii="Arial" w:hAnsi="Arial" w:cs="Arial"/>
            </w:rPr>
          </w:pPr>
          <w:r w:rsidRPr="00C34F41">
            <w:rPr>
              <w:rFonts w:ascii="Arial" w:hAnsi="Arial" w:cs="Arial"/>
              <w:b/>
              <w:bCs/>
              <w:sz w:val="20"/>
              <w:szCs w:val="20"/>
            </w:rPr>
            <w:t>Línea de dependencia Inmediata</w:t>
          </w:r>
          <w:r w:rsidRPr="00752F88">
            <w:rPr>
              <w:rFonts w:ascii="Arial" w:hAnsi="Arial" w:cs="Arial"/>
            </w:rPr>
            <w:t>:</w:t>
          </w:r>
        </w:p>
        <w:p w14:paraId="52BF7D33" w14:textId="77777777" w:rsidR="00A005FD" w:rsidRPr="00752F88" w:rsidRDefault="00A005FD" w:rsidP="00C23B5D">
          <w:pPr>
            <w:pStyle w:val="Encabezado"/>
            <w:jc w:val="center"/>
            <w:rPr>
              <w:rFonts w:ascii="Arial" w:hAnsi="Arial" w:cs="Arial"/>
            </w:rPr>
          </w:pPr>
          <w:r w:rsidRPr="00756070">
            <w:rPr>
              <w:rFonts w:ascii="Arial" w:hAnsi="Arial" w:cs="Arial"/>
            </w:rPr>
            <w:t>Rectoría</w:t>
          </w:r>
        </w:p>
      </w:tc>
      <w:tc>
        <w:tcPr>
          <w:tcW w:w="4390" w:type="dxa"/>
          <w:shd w:val="clear" w:color="auto" w:fill="FFFFFF" w:themeFill="background1"/>
        </w:tcPr>
        <w:p w14:paraId="1732FA8D" w14:textId="77777777" w:rsidR="00A005FD" w:rsidRDefault="00A005FD" w:rsidP="009724EE">
          <w:pPr>
            <w:pStyle w:val="Encabezado"/>
            <w:jc w:val="both"/>
            <w:rPr>
              <w:rFonts w:ascii="Arial" w:hAnsi="Arial" w:cs="Arial"/>
            </w:rPr>
          </w:pPr>
          <w:r w:rsidRPr="008B5B08">
            <w:rPr>
              <w:rFonts w:ascii="Arial" w:hAnsi="Arial" w:cs="Arial"/>
              <w:b/>
              <w:bCs/>
              <w:sz w:val="20"/>
              <w:szCs w:val="20"/>
            </w:rPr>
            <w:t>Unidad de Adscripción</w:t>
          </w:r>
          <w:r w:rsidRPr="00752F88">
            <w:rPr>
              <w:rFonts w:ascii="Arial" w:hAnsi="Arial" w:cs="Arial"/>
            </w:rPr>
            <w:t xml:space="preserve">: </w:t>
          </w:r>
        </w:p>
        <w:p w14:paraId="19C2B1B7" w14:textId="0858AB1A" w:rsidR="00A005FD" w:rsidRPr="00752F88" w:rsidRDefault="00A005FD" w:rsidP="00046414">
          <w:pPr>
            <w:pStyle w:val="Encabezado"/>
            <w:jc w:val="center"/>
            <w:rPr>
              <w:rFonts w:ascii="Arial" w:hAnsi="Arial" w:cs="Arial"/>
            </w:rPr>
          </w:pPr>
          <w:r>
            <w:rPr>
              <w:rFonts w:ascii="Arial" w:hAnsi="Arial" w:cs="Arial"/>
            </w:rPr>
            <w:t xml:space="preserve">Oficina de </w:t>
          </w:r>
          <w:r w:rsidRPr="00A005FD">
            <w:rPr>
              <w:rFonts w:ascii="Arial" w:hAnsi="Arial" w:cs="Arial"/>
            </w:rPr>
            <w:t xml:space="preserve">Gestión </w:t>
          </w:r>
          <w:r>
            <w:rPr>
              <w:rFonts w:ascii="Arial" w:hAnsi="Arial" w:cs="Arial"/>
            </w:rPr>
            <w:t>TIC</w:t>
          </w:r>
        </w:p>
      </w:tc>
      <w:tc>
        <w:tcPr>
          <w:tcW w:w="1843" w:type="dxa"/>
          <w:shd w:val="clear" w:color="auto" w:fill="FFFFFF" w:themeFill="background1"/>
        </w:tcPr>
        <w:p w14:paraId="5D287FB0" w14:textId="77777777" w:rsidR="00A005FD" w:rsidRPr="00D47EBF" w:rsidRDefault="00A005FD" w:rsidP="00C23B5D">
          <w:pPr>
            <w:pStyle w:val="Encabezado"/>
            <w:rPr>
              <w:rFonts w:ascii="Arial" w:hAnsi="Arial" w:cs="Arial"/>
              <w:sz w:val="20"/>
            </w:rPr>
          </w:pPr>
          <w:r w:rsidRPr="00D47EBF">
            <w:rPr>
              <w:rFonts w:ascii="Arial" w:hAnsi="Arial" w:cs="Arial"/>
              <w:sz w:val="20"/>
            </w:rPr>
            <w:t>Fecha de vigencia:</w:t>
          </w:r>
        </w:p>
        <w:p w14:paraId="75B76457" w14:textId="77777777" w:rsidR="00A005FD" w:rsidRPr="00D47EBF" w:rsidRDefault="00A005FD" w:rsidP="00C23B5D">
          <w:pPr>
            <w:pStyle w:val="Encabezado"/>
            <w:jc w:val="center"/>
            <w:rPr>
              <w:rFonts w:ascii="Arial" w:hAnsi="Arial" w:cs="Arial"/>
              <w:sz w:val="20"/>
            </w:rPr>
          </w:pPr>
        </w:p>
      </w:tc>
    </w:tr>
  </w:tbl>
  <w:p w14:paraId="3F8C1727" w14:textId="77777777" w:rsidR="00A005FD" w:rsidRPr="006D50C1" w:rsidRDefault="00A005FD" w:rsidP="00883EB4">
    <w:pPr>
      <w:pStyle w:val="Encabezado"/>
      <w:rPr>
        <w:b/>
        <w:color w:val="0088B8"/>
        <w:sz w:val="4"/>
        <w:szCs w:val="4"/>
        <w14:shadow w14:blurRad="50800" w14:dist="38100" w14:dir="2700000" w14:sx="100000" w14:sy="100000" w14:kx="0" w14:ky="0" w14:algn="tl">
          <w14:srgbClr w14:val="000000">
            <w14:alpha w14:val="60000"/>
          </w14:srgbClr>
        </w14:shadow>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4"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57" w:type="dxa"/>
        <w:right w:w="57" w:type="dxa"/>
      </w:tblCellMar>
      <w:tblLook w:val="0000" w:firstRow="0" w:lastRow="0" w:firstColumn="0" w:lastColumn="0" w:noHBand="0" w:noVBand="0"/>
    </w:tblPr>
    <w:tblGrid>
      <w:gridCol w:w="3261"/>
      <w:gridCol w:w="850"/>
      <w:gridCol w:w="4390"/>
      <w:gridCol w:w="1843"/>
    </w:tblGrid>
    <w:tr w:rsidR="00D32065" w:rsidRPr="00D47EBF" w14:paraId="58100672" w14:textId="77777777" w:rsidTr="00F52894">
      <w:trPr>
        <w:trHeight w:val="395"/>
      </w:trPr>
      <w:tc>
        <w:tcPr>
          <w:tcW w:w="3261" w:type="dxa"/>
          <w:vMerge w:val="restart"/>
          <w:shd w:val="clear" w:color="auto" w:fill="FFFFFF" w:themeFill="background1"/>
          <w:vAlign w:val="center"/>
        </w:tcPr>
        <w:p w14:paraId="2A702BA5" w14:textId="77777777" w:rsidR="00D32065" w:rsidRPr="00D47EBF" w:rsidRDefault="00D32065" w:rsidP="00D57E45">
          <w:pPr>
            <w:pStyle w:val="Encabezado"/>
            <w:jc w:val="center"/>
            <w:rPr>
              <w:rFonts w:ascii="Arial" w:hAnsi="Arial" w:cs="Arial"/>
            </w:rPr>
          </w:pPr>
          <w:r>
            <w:rPr>
              <w:rFonts w:ascii="Arial" w:hAnsi="Arial" w:cs="Arial"/>
              <w:noProof/>
              <w:lang w:val="es-CO" w:eastAsia="es-CO"/>
            </w:rPr>
            <w:drawing>
              <wp:anchor distT="0" distB="0" distL="114300" distR="114300" simplePos="0" relativeHeight="251788288" behindDoc="0" locked="0" layoutInCell="1" allowOverlap="1" wp14:anchorId="5D4A329E" wp14:editId="0284C7B8">
                <wp:simplePos x="0" y="0"/>
                <wp:positionH relativeFrom="column">
                  <wp:posOffset>29210</wp:posOffset>
                </wp:positionH>
                <wp:positionV relativeFrom="paragraph">
                  <wp:posOffset>0</wp:posOffset>
                </wp:positionV>
                <wp:extent cx="1979295" cy="600710"/>
                <wp:effectExtent l="0" t="0" r="1905" b="8890"/>
                <wp:wrapNone/>
                <wp:docPr id="32" name="Imagen 3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00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0" w:type="dxa"/>
          <w:gridSpan w:val="2"/>
          <w:shd w:val="clear" w:color="auto" w:fill="FFFFFF" w:themeFill="background1"/>
          <w:vAlign w:val="center"/>
        </w:tcPr>
        <w:p w14:paraId="2C472BBD" w14:textId="77777777" w:rsidR="00D32065" w:rsidRPr="004074A3" w:rsidRDefault="00D32065" w:rsidP="00D57E45">
          <w:pPr>
            <w:pStyle w:val="Encabezado"/>
            <w:jc w:val="center"/>
            <w:rPr>
              <w:rFonts w:ascii="Arial" w:hAnsi="Arial" w:cs="Arial"/>
              <w:bCs/>
              <w:lang w:val="es-CO"/>
            </w:rPr>
          </w:pPr>
          <w:r w:rsidRPr="00BA3BBD">
            <w:rPr>
              <w:rFonts w:ascii="Arial" w:hAnsi="Arial" w:cs="Arial"/>
              <w:bCs/>
              <w:sz w:val="20"/>
              <w:szCs w:val="20"/>
              <w:lang w:val="es-CO"/>
            </w:rPr>
            <w:t>Oficina de Desarrollo Humano y Bienestar Institucional</w:t>
          </w:r>
        </w:p>
      </w:tc>
      <w:tc>
        <w:tcPr>
          <w:tcW w:w="1843" w:type="dxa"/>
          <w:shd w:val="clear" w:color="auto" w:fill="FFFFFF" w:themeFill="background1"/>
        </w:tcPr>
        <w:p w14:paraId="4165C07C" w14:textId="77777777" w:rsidR="00D32065" w:rsidRPr="00D47EBF" w:rsidRDefault="00D32065" w:rsidP="00D57E45">
          <w:pPr>
            <w:pStyle w:val="Encabezado"/>
            <w:rPr>
              <w:rFonts w:ascii="Arial" w:hAnsi="Arial" w:cs="Arial"/>
              <w:sz w:val="20"/>
            </w:rPr>
          </w:pPr>
          <w:r w:rsidRPr="00D47EBF">
            <w:rPr>
              <w:rFonts w:ascii="Arial" w:hAnsi="Arial" w:cs="Arial"/>
              <w:sz w:val="20"/>
            </w:rPr>
            <w:t>Código:</w:t>
          </w:r>
        </w:p>
        <w:p w14:paraId="7796322E" w14:textId="77777777" w:rsidR="00D32065" w:rsidRPr="00D47EBF" w:rsidRDefault="00D32065" w:rsidP="00D57E45">
          <w:pPr>
            <w:pStyle w:val="Encabezado"/>
            <w:jc w:val="center"/>
            <w:rPr>
              <w:rFonts w:ascii="Arial" w:hAnsi="Arial" w:cs="Arial"/>
              <w:sz w:val="20"/>
            </w:rPr>
          </w:pPr>
          <w:r w:rsidRPr="00D47EBF">
            <w:rPr>
              <w:rFonts w:ascii="Arial" w:hAnsi="Arial" w:cs="Arial"/>
              <w:sz w:val="20"/>
            </w:rPr>
            <w:t xml:space="preserve"> </w:t>
          </w:r>
        </w:p>
      </w:tc>
    </w:tr>
    <w:tr w:rsidR="00D32065" w:rsidRPr="00D47EBF" w14:paraId="4C50F1DD" w14:textId="77777777" w:rsidTr="00F52894">
      <w:trPr>
        <w:trHeight w:val="403"/>
      </w:trPr>
      <w:tc>
        <w:tcPr>
          <w:tcW w:w="3261" w:type="dxa"/>
          <w:vMerge/>
          <w:shd w:val="clear" w:color="auto" w:fill="FFFFFF" w:themeFill="background1"/>
        </w:tcPr>
        <w:p w14:paraId="79D42771" w14:textId="77777777" w:rsidR="00D32065" w:rsidRPr="00D47EBF" w:rsidRDefault="00D32065" w:rsidP="00D57E45">
          <w:pPr>
            <w:pStyle w:val="Encabezado"/>
            <w:ind w:left="351"/>
            <w:rPr>
              <w:rFonts w:ascii="Arial" w:hAnsi="Arial" w:cs="Arial"/>
            </w:rPr>
          </w:pPr>
        </w:p>
      </w:tc>
      <w:tc>
        <w:tcPr>
          <w:tcW w:w="5240" w:type="dxa"/>
          <w:gridSpan w:val="2"/>
          <w:shd w:val="clear" w:color="auto" w:fill="FFFFFF" w:themeFill="background1"/>
          <w:vAlign w:val="center"/>
        </w:tcPr>
        <w:p w14:paraId="5AFA06B2" w14:textId="77777777" w:rsidR="00D32065" w:rsidRPr="00DC0D7D" w:rsidRDefault="00D32065" w:rsidP="006A60DE">
          <w:pPr>
            <w:pStyle w:val="Encabezado"/>
            <w:jc w:val="center"/>
            <w:rPr>
              <w:rFonts w:ascii="Arial" w:hAnsi="Arial" w:cs="Arial"/>
              <w:b/>
              <w:noProof/>
            </w:rPr>
          </w:pPr>
          <w:r w:rsidRPr="00DC0D7D">
            <w:rPr>
              <w:rFonts w:ascii="Arial" w:hAnsi="Arial" w:cs="Arial"/>
              <w:b/>
              <w:noProof/>
            </w:rPr>
            <w:t>Manual de Funciones de la</w:t>
          </w:r>
        </w:p>
        <w:p w14:paraId="44DFC330" w14:textId="77777777" w:rsidR="00D32065" w:rsidRPr="00DC0D7D" w:rsidRDefault="00D32065" w:rsidP="006A60DE">
          <w:pPr>
            <w:pStyle w:val="Encabezado"/>
            <w:jc w:val="center"/>
            <w:rPr>
              <w:rFonts w:ascii="Arial" w:hAnsi="Arial" w:cs="Arial"/>
            </w:rPr>
          </w:pPr>
          <w:r w:rsidRPr="00DC0D7D">
            <w:rPr>
              <w:rFonts w:ascii="Arial" w:hAnsi="Arial" w:cs="Arial"/>
              <w:b/>
              <w:noProof/>
            </w:rPr>
            <w:t>Fundación Universitaria ESUMER</w:t>
          </w:r>
        </w:p>
      </w:tc>
      <w:tc>
        <w:tcPr>
          <w:tcW w:w="1843" w:type="dxa"/>
          <w:shd w:val="clear" w:color="auto" w:fill="FFFFFF" w:themeFill="background1"/>
        </w:tcPr>
        <w:p w14:paraId="574FF130" w14:textId="77777777" w:rsidR="00D32065" w:rsidRPr="00D47EBF" w:rsidRDefault="00D32065" w:rsidP="00D57E45">
          <w:pPr>
            <w:pStyle w:val="Encabezado"/>
            <w:jc w:val="both"/>
            <w:rPr>
              <w:rFonts w:ascii="Arial" w:hAnsi="Arial" w:cs="Arial"/>
              <w:sz w:val="20"/>
            </w:rPr>
          </w:pPr>
          <w:r w:rsidRPr="00D47EBF">
            <w:rPr>
              <w:rFonts w:ascii="Arial" w:hAnsi="Arial" w:cs="Arial"/>
              <w:sz w:val="20"/>
            </w:rPr>
            <w:t>Versión:</w:t>
          </w:r>
        </w:p>
        <w:p w14:paraId="30E495BB" w14:textId="77777777" w:rsidR="00D32065" w:rsidRPr="00D47EBF" w:rsidRDefault="00D32065" w:rsidP="00D57E45">
          <w:pPr>
            <w:pStyle w:val="Encabezado"/>
            <w:jc w:val="center"/>
            <w:rPr>
              <w:rFonts w:ascii="Arial" w:hAnsi="Arial" w:cs="Arial"/>
              <w:sz w:val="20"/>
            </w:rPr>
          </w:pPr>
          <w:r w:rsidRPr="00D47EBF">
            <w:rPr>
              <w:rFonts w:ascii="Arial" w:hAnsi="Arial" w:cs="Arial"/>
              <w:sz w:val="20"/>
            </w:rPr>
            <w:t>V- 0.0</w:t>
          </w:r>
        </w:p>
      </w:tc>
    </w:tr>
    <w:tr w:rsidR="00D32065" w:rsidRPr="00D47EBF" w14:paraId="5BA2EBF3" w14:textId="77777777" w:rsidTr="00A005FD">
      <w:trPr>
        <w:trHeight w:val="480"/>
      </w:trPr>
      <w:tc>
        <w:tcPr>
          <w:tcW w:w="4111" w:type="dxa"/>
          <w:gridSpan w:val="2"/>
          <w:shd w:val="clear" w:color="auto" w:fill="FFFFFF" w:themeFill="background1"/>
        </w:tcPr>
        <w:p w14:paraId="585B7756" w14:textId="77777777" w:rsidR="00D32065" w:rsidRPr="00752F88" w:rsidRDefault="00D32065" w:rsidP="00C23B5D">
          <w:pPr>
            <w:pStyle w:val="Encabezado"/>
            <w:rPr>
              <w:rFonts w:ascii="Arial" w:hAnsi="Arial" w:cs="Arial"/>
            </w:rPr>
          </w:pPr>
          <w:r w:rsidRPr="00C34F41">
            <w:rPr>
              <w:rFonts w:ascii="Arial" w:hAnsi="Arial" w:cs="Arial"/>
              <w:b/>
              <w:bCs/>
              <w:sz w:val="20"/>
              <w:szCs w:val="20"/>
            </w:rPr>
            <w:t>Línea de dependencia Inmediata</w:t>
          </w:r>
          <w:r w:rsidRPr="00752F88">
            <w:rPr>
              <w:rFonts w:ascii="Arial" w:hAnsi="Arial" w:cs="Arial"/>
            </w:rPr>
            <w:t>:</w:t>
          </w:r>
        </w:p>
        <w:p w14:paraId="47FE0618" w14:textId="58076791" w:rsidR="00D32065" w:rsidRPr="00752F88" w:rsidRDefault="00D32065" w:rsidP="00C23B5D">
          <w:pPr>
            <w:pStyle w:val="Encabezado"/>
            <w:jc w:val="center"/>
            <w:rPr>
              <w:rFonts w:ascii="Arial" w:hAnsi="Arial" w:cs="Arial"/>
            </w:rPr>
          </w:pPr>
          <w:r>
            <w:rPr>
              <w:rFonts w:ascii="Arial" w:hAnsi="Arial" w:cs="Arial"/>
            </w:rPr>
            <w:t xml:space="preserve">Oficina de </w:t>
          </w:r>
          <w:r w:rsidRPr="00A005FD">
            <w:rPr>
              <w:rFonts w:ascii="Arial" w:hAnsi="Arial" w:cs="Arial"/>
            </w:rPr>
            <w:t xml:space="preserve">Gestión </w:t>
          </w:r>
          <w:r>
            <w:rPr>
              <w:rFonts w:ascii="Arial" w:hAnsi="Arial" w:cs="Arial"/>
            </w:rPr>
            <w:t>TIC</w:t>
          </w:r>
        </w:p>
      </w:tc>
      <w:tc>
        <w:tcPr>
          <w:tcW w:w="4390" w:type="dxa"/>
          <w:shd w:val="clear" w:color="auto" w:fill="FFFFFF" w:themeFill="background1"/>
        </w:tcPr>
        <w:p w14:paraId="773C971D" w14:textId="77777777" w:rsidR="00D32065" w:rsidRDefault="00D32065" w:rsidP="009724EE">
          <w:pPr>
            <w:pStyle w:val="Encabezado"/>
            <w:jc w:val="both"/>
            <w:rPr>
              <w:rFonts w:ascii="Arial" w:hAnsi="Arial" w:cs="Arial"/>
            </w:rPr>
          </w:pPr>
          <w:r w:rsidRPr="008B5B08">
            <w:rPr>
              <w:rFonts w:ascii="Arial" w:hAnsi="Arial" w:cs="Arial"/>
              <w:b/>
              <w:bCs/>
              <w:sz w:val="20"/>
              <w:szCs w:val="20"/>
            </w:rPr>
            <w:t>Unidad de Adscripción</w:t>
          </w:r>
          <w:r w:rsidRPr="00752F88">
            <w:rPr>
              <w:rFonts w:ascii="Arial" w:hAnsi="Arial" w:cs="Arial"/>
            </w:rPr>
            <w:t xml:space="preserve">: </w:t>
          </w:r>
        </w:p>
        <w:p w14:paraId="6A7E2FEA" w14:textId="7ED4BE93" w:rsidR="00D32065" w:rsidRPr="00752F88" w:rsidRDefault="00D32065" w:rsidP="00046414">
          <w:pPr>
            <w:pStyle w:val="Encabezado"/>
            <w:jc w:val="center"/>
            <w:rPr>
              <w:rFonts w:ascii="Arial" w:hAnsi="Arial" w:cs="Arial"/>
            </w:rPr>
          </w:pPr>
          <w:r>
            <w:rPr>
              <w:rFonts w:ascii="Arial" w:hAnsi="Arial" w:cs="Arial"/>
            </w:rPr>
            <w:t xml:space="preserve">Coordinación de </w:t>
          </w:r>
          <w:r w:rsidRPr="00A005FD">
            <w:rPr>
              <w:rFonts w:ascii="Arial" w:hAnsi="Arial" w:cs="Arial"/>
            </w:rPr>
            <w:t xml:space="preserve">Gestión </w:t>
          </w:r>
          <w:r>
            <w:rPr>
              <w:rFonts w:ascii="Arial" w:hAnsi="Arial" w:cs="Arial"/>
            </w:rPr>
            <w:t>TIC Virtualidad</w:t>
          </w:r>
        </w:p>
      </w:tc>
      <w:tc>
        <w:tcPr>
          <w:tcW w:w="1843" w:type="dxa"/>
          <w:shd w:val="clear" w:color="auto" w:fill="FFFFFF" w:themeFill="background1"/>
        </w:tcPr>
        <w:p w14:paraId="060111EE" w14:textId="77777777" w:rsidR="00D32065" w:rsidRPr="00D47EBF" w:rsidRDefault="00D32065" w:rsidP="00C23B5D">
          <w:pPr>
            <w:pStyle w:val="Encabezado"/>
            <w:rPr>
              <w:rFonts w:ascii="Arial" w:hAnsi="Arial" w:cs="Arial"/>
              <w:sz w:val="20"/>
            </w:rPr>
          </w:pPr>
          <w:r w:rsidRPr="00D47EBF">
            <w:rPr>
              <w:rFonts w:ascii="Arial" w:hAnsi="Arial" w:cs="Arial"/>
              <w:sz w:val="20"/>
            </w:rPr>
            <w:t>Fecha de vigencia:</w:t>
          </w:r>
        </w:p>
        <w:p w14:paraId="72199CD8" w14:textId="77777777" w:rsidR="00D32065" w:rsidRPr="00D47EBF" w:rsidRDefault="00D32065" w:rsidP="00C23B5D">
          <w:pPr>
            <w:pStyle w:val="Encabezado"/>
            <w:jc w:val="center"/>
            <w:rPr>
              <w:rFonts w:ascii="Arial" w:hAnsi="Arial" w:cs="Arial"/>
              <w:sz w:val="20"/>
            </w:rPr>
          </w:pPr>
        </w:p>
      </w:tc>
    </w:tr>
  </w:tbl>
  <w:p w14:paraId="1442AF42" w14:textId="77777777" w:rsidR="00D32065" w:rsidRPr="006D50C1" w:rsidRDefault="00D32065" w:rsidP="00883EB4">
    <w:pPr>
      <w:pStyle w:val="Encabezado"/>
      <w:rPr>
        <w:b/>
        <w:color w:val="0088B8"/>
        <w:sz w:val="4"/>
        <w:szCs w:val="4"/>
        <w14:shadow w14:blurRad="50800" w14:dist="38100" w14:dir="2700000" w14:sx="100000" w14:sy="100000" w14:kx="0" w14:ky="0" w14:algn="tl">
          <w14:srgbClr w14:val="000000">
            <w14:alpha w14:val="60000"/>
          </w14:srgbClr>
        </w14:shadow>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4"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57" w:type="dxa"/>
        <w:right w:w="57" w:type="dxa"/>
      </w:tblCellMar>
      <w:tblLook w:val="0000" w:firstRow="0" w:lastRow="0" w:firstColumn="0" w:lastColumn="0" w:noHBand="0" w:noVBand="0"/>
    </w:tblPr>
    <w:tblGrid>
      <w:gridCol w:w="3261"/>
      <w:gridCol w:w="850"/>
      <w:gridCol w:w="4390"/>
      <w:gridCol w:w="1843"/>
    </w:tblGrid>
    <w:tr w:rsidR="002050D1" w:rsidRPr="00D47EBF" w14:paraId="2EE8C33D" w14:textId="77777777" w:rsidTr="00F52894">
      <w:trPr>
        <w:trHeight w:val="395"/>
      </w:trPr>
      <w:tc>
        <w:tcPr>
          <w:tcW w:w="3261" w:type="dxa"/>
          <w:vMerge w:val="restart"/>
          <w:shd w:val="clear" w:color="auto" w:fill="FFFFFF" w:themeFill="background1"/>
          <w:vAlign w:val="center"/>
        </w:tcPr>
        <w:p w14:paraId="31FA1081" w14:textId="77777777" w:rsidR="002050D1" w:rsidRPr="00D47EBF" w:rsidRDefault="002050D1" w:rsidP="00D57E45">
          <w:pPr>
            <w:pStyle w:val="Encabezado"/>
            <w:jc w:val="center"/>
            <w:rPr>
              <w:rFonts w:ascii="Arial" w:hAnsi="Arial" w:cs="Arial"/>
            </w:rPr>
          </w:pPr>
          <w:r>
            <w:rPr>
              <w:rFonts w:ascii="Arial" w:hAnsi="Arial" w:cs="Arial"/>
              <w:noProof/>
              <w:lang w:val="es-CO" w:eastAsia="es-CO"/>
            </w:rPr>
            <w:drawing>
              <wp:anchor distT="0" distB="0" distL="114300" distR="114300" simplePos="0" relativeHeight="251790336" behindDoc="0" locked="0" layoutInCell="1" allowOverlap="1" wp14:anchorId="0E97E0E3" wp14:editId="739B1611">
                <wp:simplePos x="0" y="0"/>
                <wp:positionH relativeFrom="column">
                  <wp:posOffset>29210</wp:posOffset>
                </wp:positionH>
                <wp:positionV relativeFrom="paragraph">
                  <wp:posOffset>0</wp:posOffset>
                </wp:positionV>
                <wp:extent cx="1979295" cy="600710"/>
                <wp:effectExtent l="0" t="0" r="1905" b="8890"/>
                <wp:wrapNone/>
                <wp:docPr id="35" name="Imagen 3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00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0" w:type="dxa"/>
          <w:gridSpan w:val="2"/>
          <w:shd w:val="clear" w:color="auto" w:fill="FFFFFF" w:themeFill="background1"/>
          <w:vAlign w:val="center"/>
        </w:tcPr>
        <w:p w14:paraId="6157EC45" w14:textId="77777777" w:rsidR="002050D1" w:rsidRPr="004074A3" w:rsidRDefault="002050D1" w:rsidP="00D57E45">
          <w:pPr>
            <w:pStyle w:val="Encabezado"/>
            <w:jc w:val="center"/>
            <w:rPr>
              <w:rFonts w:ascii="Arial" w:hAnsi="Arial" w:cs="Arial"/>
              <w:bCs/>
              <w:lang w:val="es-CO"/>
            </w:rPr>
          </w:pPr>
          <w:r w:rsidRPr="00BA3BBD">
            <w:rPr>
              <w:rFonts w:ascii="Arial" w:hAnsi="Arial" w:cs="Arial"/>
              <w:bCs/>
              <w:sz w:val="20"/>
              <w:szCs w:val="20"/>
              <w:lang w:val="es-CO"/>
            </w:rPr>
            <w:t>Oficina de Desarrollo Humano y Bienestar Institucional</w:t>
          </w:r>
        </w:p>
      </w:tc>
      <w:tc>
        <w:tcPr>
          <w:tcW w:w="1843" w:type="dxa"/>
          <w:shd w:val="clear" w:color="auto" w:fill="FFFFFF" w:themeFill="background1"/>
        </w:tcPr>
        <w:p w14:paraId="050FF0E1" w14:textId="77777777" w:rsidR="002050D1" w:rsidRPr="00D47EBF" w:rsidRDefault="002050D1" w:rsidP="00D57E45">
          <w:pPr>
            <w:pStyle w:val="Encabezado"/>
            <w:rPr>
              <w:rFonts w:ascii="Arial" w:hAnsi="Arial" w:cs="Arial"/>
              <w:sz w:val="20"/>
            </w:rPr>
          </w:pPr>
          <w:r w:rsidRPr="00D47EBF">
            <w:rPr>
              <w:rFonts w:ascii="Arial" w:hAnsi="Arial" w:cs="Arial"/>
              <w:sz w:val="20"/>
            </w:rPr>
            <w:t>Código:</w:t>
          </w:r>
        </w:p>
        <w:p w14:paraId="4F98AB19" w14:textId="77777777" w:rsidR="002050D1" w:rsidRPr="00D47EBF" w:rsidRDefault="002050D1" w:rsidP="00D57E45">
          <w:pPr>
            <w:pStyle w:val="Encabezado"/>
            <w:jc w:val="center"/>
            <w:rPr>
              <w:rFonts w:ascii="Arial" w:hAnsi="Arial" w:cs="Arial"/>
              <w:sz w:val="20"/>
            </w:rPr>
          </w:pPr>
          <w:r w:rsidRPr="00D47EBF">
            <w:rPr>
              <w:rFonts w:ascii="Arial" w:hAnsi="Arial" w:cs="Arial"/>
              <w:sz w:val="20"/>
            </w:rPr>
            <w:t xml:space="preserve"> </w:t>
          </w:r>
        </w:p>
      </w:tc>
    </w:tr>
    <w:tr w:rsidR="002050D1" w:rsidRPr="00D47EBF" w14:paraId="0CD6159E" w14:textId="77777777" w:rsidTr="00F52894">
      <w:trPr>
        <w:trHeight w:val="403"/>
      </w:trPr>
      <w:tc>
        <w:tcPr>
          <w:tcW w:w="3261" w:type="dxa"/>
          <w:vMerge/>
          <w:shd w:val="clear" w:color="auto" w:fill="FFFFFF" w:themeFill="background1"/>
        </w:tcPr>
        <w:p w14:paraId="3296B6E1" w14:textId="77777777" w:rsidR="002050D1" w:rsidRPr="00D47EBF" w:rsidRDefault="002050D1" w:rsidP="00D57E45">
          <w:pPr>
            <w:pStyle w:val="Encabezado"/>
            <w:ind w:left="351"/>
            <w:rPr>
              <w:rFonts w:ascii="Arial" w:hAnsi="Arial" w:cs="Arial"/>
            </w:rPr>
          </w:pPr>
        </w:p>
      </w:tc>
      <w:tc>
        <w:tcPr>
          <w:tcW w:w="5240" w:type="dxa"/>
          <w:gridSpan w:val="2"/>
          <w:shd w:val="clear" w:color="auto" w:fill="FFFFFF" w:themeFill="background1"/>
          <w:vAlign w:val="center"/>
        </w:tcPr>
        <w:p w14:paraId="5AF2A6A9" w14:textId="77777777" w:rsidR="002050D1" w:rsidRPr="00DC0D7D" w:rsidRDefault="002050D1" w:rsidP="006A60DE">
          <w:pPr>
            <w:pStyle w:val="Encabezado"/>
            <w:jc w:val="center"/>
            <w:rPr>
              <w:rFonts w:ascii="Arial" w:hAnsi="Arial" w:cs="Arial"/>
              <w:b/>
              <w:noProof/>
            </w:rPr>
          </w:pPr>
          <w:r w:rsidRPr="00DC0D7D">
            <w:rPr>
              <w:rFonts w:ascii="Arial" w:hAnsi="Arial" w:cs="Arial"/>
              <w:b/>
              <w:noProof/>
            </w:rPr>
            <w:t>Manual de Funciones de la</w:t>
          </w:r>
        </w:p>
        <w:p w14:paraId="29F081D4" w14:textId="77777777" w:rsidR="002050D1" w:rsidRPr="00DC0D7D" w:rsidRDefault="002050D1" w:rsidP="006A60DE">
          <w:pPr>
            <w:pStyle w:val="Encabezado"/>
            <w:jc w:val="center"/>
            <w:rPr>
              <w:rFonts w:ascii="Arial" w:hAnsi="Arial" w:cs="Arial"/>
            </w:rPr>
          </w:pPr>
          <w:r w:rsidRPr="00DC0D7D">
            <w:rPr>
              <w:rFonts w:ascii="Arial" w:hAnsi="Arial" w:cs="Arial"/>
              <w:b/>
              <w:noProof/>
            </w:rPr>
            <w:t>Fundación Universitaria ESUMER</w:t>
          </w:r>
        </w:p>
      </w:tc>
      <w:tc>
        <w:tcPr>
          <w:tcW w:w="1843" w:type="dxa"/>
          <w:shd w:val="clear" w:color="auto" w:fill="FFFFFF" w:themeFill="background1"/>
        </w:tcPr>
        <w:p w14:paraId="0AB17317" w14:textId="77777777" w:rsidR="002050D1" w:rsidRPr="00D47EBF" w:rsidRDefault="002050D1" w:rsidP="00D57E45">
          <w:pPr>
            <w:pStyle w:val="Encabezado"/>
            <w:jc w:val="both"/>
            <w:rPr>
              <w:rFonts w:ascii="Arial" w:hAnsi="Arial" w:cs="Arial"/>
              <w:sz w:val="20"/>
            </w:rPr>
          </w:pPr>
          <w:r w:rsidRPr="00D47EBF">
            <w:rPr>
              <w:rFonts w:ascii="Arial" w:hAnsi="Arial" w:cs="Arial"/>
              <w:sz w:val="20"/>
            </w:rPr>
            <w:t>Versión:</w:t>
          </w:r>
        </w:p>
        <w:p w14:paraId="5499015C" w14:textId="77777777" w:rsidR="002050D1" w:rsidRPr="00D47EBF" w:rsidRDefault="002050D1" w:rsidP="00D57E45">
          <w:pPr>
            <w:pStyle w:val="Encabezado"/>
            <w:jc w:val="center"/>
            <w:rPr>
              <w:rFonts w:ascii="Arial" w:hAnsi="Arial" w:cs="Arial"/>
              <w:sz w:val="20"/>
            </w:rPr>
          </w:pPr>
          <w:r w:rsidRPr="00D47EBF">
            <w:rPr>
              <w:rFonts w:ascii="Arial" w:hAnsi="Arial" w:cs="Arial"/>
              <w:sz w:val="20"/>
            </w:rPr>
            <w:t>V- 0.0</w:t>
          </w:r>
        </w:p>
      </w:tc>
    </w:tr>
    <w:tr w:rsidR="002050D1" w:rsidRPr="00D47EBF" w14:paraId="5E8662FC" w14:textId="77777777" w:rsidTr="00A005FD">
      <w:trPr>
        <w:trHeight w:val="480"/>
      </w:trPr>
      <w:tc>
        <w:tcPr>
          <w:tcW w:w="4111" w:type="dxa"/>
          <w:gridSpan w:val="2"/>
          <w:shd w:val="clear" w:color="auto" w:fill="FFFFFF" w:themeFill="background1"/>
        </w:tcPr>
        <w:p w14:paraId="0C081728" w14:textId="77777777" w:rsidR="002050D1" w:rsidRPr="00752F88" w:rsidRDefault="002050D1" w:rsidP="00C23B5D">
          <w:pPr>
            <w:pStyle w:val="Encabezado"/>
            <w:rPr>
              <w:rFonts w:ascii="Arial" w:hAnsi="Arial" w:cs="Arial"/>
            </w:rPr>
          </w:pPr>
          <w:r w:rsidRPr="00C34F41">
            <w:rPr>
              <w:rFonts w:ascii="Arial" w:hAnsi="Arial" w:cs="Arial"/>
              <w:b/>
              <w:bCs/>
              <w:sz w:val="20"/>
              <w:szCs w:val="20"/>
            </w:rPr>
            <w:t>Línea de dependencia Inmediata</w:t>
          </w:r>
          <w:r w:rsidRPr="00752F88">
            <w:rPr>
              <w:rFonts w:ascii="Arial" w:hAnsi="Arial" w:cs="Arial"/>
            </w:rPr>
            <w:t>:</w:t>
          </w:r>
        </w:p>
        <w:p w14:paraId="2D6D1B52" w14:textId="2D6789A1" w:rsidR="002050D1" w:rsidRPr="00752F88" w:rsidRDefault="002050D1" w:rsidP="00C23B5D">
          <w:pPr>
            <w:pStyle w:val="Encabezado"/>
            <w:jc w:val="center"/>
            <w:rPr>
              <w:rFonts w:ascii="Arial" w:hAnsi="Arial" w:cs="Arial"/>
            </w:rPr>
          </w:pPr>
          <w:r>
            <w:rPr>
              <w:rFonts w:ascii="Arial" w:hAnsi="Arial" w:cs="Arial"/>
            </w:rPr>
            <w:t>Rectoría</w:t>
          </w:r>
        </w:p>
      </w:tc>
      <w:tc>
        <w:tcPr>
          <w:tcW w:w="4390" w:type="dxa"/>
          <w:shd w:val="clear" w:color="auto" w:fill="FFFFFF" w:themeFill="background1"/>
        </w:tcPr>
        <w:p w14:paraId="4DBDDEB2" w14:textId="77777777" w:rsidR="002050D1" w:rsidRDefault="002050D1" w:rsidP="009724EE">
          <w:pPr>
            <w:pStyle w:val="Encabezado"/>
            <w:jc w:val="both"/>
            <w:rPr>
              <w:rFonts w:ascii="Arial" w:hAnsi="Arial" w:cs="Arial"/>
            </w:rPr>
          </w:pPr>
          <w:r w:rsidRPr="008B5B08">
            <w:rPr>
              <w:rFonts w:ascii="Arial" w:hAnsi="Arial" w:cs="Arial"/>
              <w:b/>
              <w:bCs/>
              <w:sz w:val="20"/>
              <w:szCs w:val="20"/>
            </w:rPr>
            <w:t>Unidad de Adscripción</w:t>
          </w:r>
          <w:r w:rsidRPr="00752F88">
            <w:rPr>
              <w:rFonts w:ascii="Arial" w:hAnsi="Arial" w:cs="Arial"/>
            </w:rPr>
            <w:t xml:space="preserve">: </w:t>
          </w:r>
        </w:p>
        <w:p w14:paraId="08153E91" w14:textId="46A5C36F" w:rsidR="002050D1" w:rsidRPr="00752F88" w:rsidRDefault="002050D1" w:rsidP="00046414">
          <w:pPr>
            <w:pStyle w:val="Encabezado"/>
            <w:jc w:val="center"/>
            <w:rPr>
              <w:rFonts w:ascii="Arial" w:hAnsi="Arial" w:cs="Arial"/>
            </w:rPr>
          </w:pPr>
          <w:r w:rsidRPr="002050D1">
            <w:rPr>
              <w:rFonts w:ascii="Arial" w:hAnsi="Arial" w:cs="Arial"/>
            </w:rPr>
            <w:t>Oficina de Gestión TIC</w:t>
          </w:r>
        </w:p>
      </w:tc>
      <w:tc>
        <w:tcPr>
          <w:tcW w:w="1843" w:type="dxa"/>
          <w:shd w:val="clear" w:color="auto" w:fill="FFFFFF" w:themeFill="background1"/>
        </w:tcPr>
        <w:p w14:paraId="320DE35E" w14:textId="77777777" w:rsidR="002050D1" w:rsidRPr="00D47EBF" w:rsidRDefault="002050D1" w:rsidP="00C23B5D">
          <w:pPr>
            <w:pStyle w:val="Encabezado"/>
            <w:rPr>
              <w:rFonts w:ascii="Arial" w:hAnsi="Arial" w:cs="Arial"/>
              <w:sz w:val="20"/>
            </w:rPr>
          </w:pPr>
          <w:r w:rsidRPr="00D47EBF">
            <w:rPr>
              <w:rFonts w:ascii="Arial" w:hAnsi="Arial" w:cs="Arial"/>
              <w:sz w:val="20"/>
            </w:rPr>
            <w:t>Fecha de vigencia:</w:t>
          </w:r>
        </w:p>
        <w:p w14:paraId="59D86ACF" w14:textId="77777777" w:rsidR="002050D1" w:rsidRPr="00D47EBF" w:rsidRDefault="002050D1" w:rsidP="00C23B5D">
          <w:pPr>
            <w:pStyle w:val="Encabezado"/>
            <w:jc w:val="center"/>
            <w:rPr>
              <w:rFonts w:ascii="Arial" w:hAnsi="Arial" w:cs="Arial"/>
              <w:sz w:val="20"/>
            </w:rPr>
          </w:pPr>
        </w:p>
      </w:tc>
    </w:tr>
  </w:tbl>
  <w:p w14:paraId="64904AF1" w14:textId="77777777" w:rsidR="002050D1" w:rsidRPr="006D50C1" w:rsidRDefault="002050D1" w:rsidP="00883EB4">
    <w:pPr>
      <w:pStyle w:val="Encabezado"/>
      <w:rPr>
        <w:b/>
        <w:color w:val="0088B8"/>
        <w:sz w:val="4"/>
        <w:szCs w:val="4"/>
        <w14:shadow w14:blurRad="50800" w14:dist="38100" w14:dir="2700000" w14:sx="100000" w14:sy="100000" w14:kx="0" w14:ky="0" w14:algn="tl">
          <w14:srgbClr w14:val="000000">
            <w14:alpha w14:val="60000"/>
          </w14:srgbClr>
        </w14:shadow>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948F3" w14:textId="77777777" w:rsidR="0067400D" w:rsidRPr="006D50C1" w:rsidRDefault="0067400D" w:rsidP="00883EB4">
    <w:pPr>
      <w:pStyle w:val="Encabezado"/>
      <w:rPr>
        <w:b/>
        <w:color w:val="0088B8"/>
        <w:sz w:val="4"/>
        <w:szCs w:val="4"/>
        <w14:shadow w14:blurRad="50800" w14:dist="38100" w14:dir="2700000" w14:sx="100000" w14:sy="100000" w14:kx="0" w14:ky="0" w14:algn="tl">
          <w14:srgbClr w14:val="000000">
            <w14:alpha w14:val="60000"/>
          </w14:srgbClr>
        </w14:shadow>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28" w:type="dxa"/>
        <w:right w:w="28" w:type="dxa"/>
      </w:tblCellMar>
      <w:tblLook w:val="0000" w:firstRow="0" w:lastRow="0" w:firstColumn="0" w:lastColumn="0" w:noHBand="0" w:noVBand="0"/>
    </w:tblPr>
    <w:tblGrid>
      <w:gridCol w:w="3261"/>
      <w:gridCol w:w="1276"/>
      <w:gridCol w:w="3827"/>
      <w:gridCol w:w="1843"/>
    </w:tblGrid>
    <w:tr w:rsidR="00B31F63" w:rsidRPr="00D47EBF" w14:paraId="205178B0" w14:textId="77777777" w:rsidTr="009839C0">
      <w:trPr>
        <w:trHeight w:val="395"/>
      </w:trPr>
      <w:tc>
        <w:tcPr>
          <w:tcW w:w="3261" w:type="dxa"/>
          <w:vMerge w:val="restart"/>
          <w:shd w:val="clear" w:color="auto" w:fill="FFFFFF" w:themeFill="background1"/>
          <w:vAlign w:val="center"/>
        </w:tcPr>
        <w:p w14:paraId="5EC21DED" w14:textId="77777777" w:rsidR="00B31F63" w:rsidRPr="00D47EBF" w:rsidRDefault="00B31F63" w:rsidP="00D57E45">
          <w:pPr>
            <w:pStyle w:val="Encabezado"/>
            <w:jc w:val="center"/>
            <w:rPr>
              <w:rFonts w:ascii="Arial" w:hAnsi="Arial" w:cs="Arial"/>
            </w:rPr>
          </w:pPr>
          <w:r>
            <w:rPr>
              <w:rFonts w:ascii="Arial" w:hAnsi="Arial" w:cs="Arial"/>
              <w:noProof/>
              <w:lang w:val="es-CO" w:eastAsia="es-CO"/>
            </w:rPr>
            <w:drawing>
              <wp:anchor distT="0" distB="0" distL="114300" distR="114300" simplePos="0" relativeHeight="251741184" behindDoc="0" locked="0" layoutInCell="1" allowOverlap="1" wp14:anchorId="24F55202" wp14:editId="7257CB2C">
                <wp:simplePos x="0" y="0"/>
                <wp:positionH relativeFrom="column">
                  <wp:posOffset>29210</wp:posOffset>
                </wp:positionH>
                <wp:positionV relativeFrom="paragraph">
                  <wp:posOffset>0</wp:posOffset>
                </wp:positionV>
                <wp:extent cx="1979295" cy="600710"/>
                <wp:effectExtent l="0" t="0" r="1905" b="8890"/>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00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03" w:type="dxa"/>
          <w:gridSpan w:val="2"/>
          <w:shd w:val="clear" w:color="auto" w:fill="FFFFFF" w:themeFill="background1"/>
          <w:vAlign w:val="center"/>
        </w:tcPr>
        <w:p w14:paraId="5802FC84" w14:textId="77777777" w:rsidR="00B31F63" w:rsidRPr="004074A3" w:rsidRDefault="00B31F63" w:rsidP="00D57E45">
          <w:pPr>
            <w:pStyle w:val="Encabezado"/>
            <w:jc w:val="center"/>
            <w:rPr>
              <w:rFonts w:ascii="Arial" w:hAnsi="Arial" w:cs="Arial"/>
              <w:bCs/>
              <w:lang w:val="es-CO"/>
            </w:rPr>
          </w:pPr>
          <w:r w:rsidRPr="00BA3BBD">
            <w:rPr>
              <w:rFonts w:ascii="Arial" w:hAnsi="Arial" w:cs="Arial"/>
              <w:bCs/>
              <w:sz w:val="20"/>
              <w:szCs w:val="20"/>
              <w:lang w:val="es-CO"/>
            </w:rPr>
            <w:t>Oficina de Desarrollo Humano y Bienestar Institucional</w:t>
          </w:r>
        </w:p>
      </w:tc>
      <w:tc>
        <w:tcPr>
          <w:tcW w:w="1843" w:type="dxa"/>
          <w:shd w:val="clear" w:color="auto" w:fill="FFFFFF" w:themeFill="background1"/>
        </w:tcPr>
        <w:p w14:paraId="059E319E" w14:textId="77777777" w:rsidR="00B31F63" w:rsidRPr="00D47EBF" w:rsidRDefault="00B31F63" w:rsidP="00D57E45">
          <w:pPr>
            <w:pStyle w:val="Encabezado"/>
            <w:rPr>
              <w:rFonts w:ascii="Arial" w:hAnsi="Arial" w:cs="Arial"/>
              <w:sz w:val="20"/>
            </w:rPr>
          </w:pPr>
          <w:r w:rsidRPr="00D47EBF">
            <w:rPr>
              <w:rFonts w:ascii="Arial" w:hAnsi="Arial" w:cs="Arial"/>
              <w:sz w:val="20"/>
            </w:rPr>
            <w:t>Código:</w:t>
          </w:r>
        </w:p>
        <w:p w14:paraId="20E22FD3" w14:textId="77777777" w:rsidR="00B31F63" w:rsidRPr="00D47EBF" w:rsidRDefault="00B31F63" w:rsidP="00D57E45">
          <w:pPr>
            <w:pStyle w:val="Encabezado"/>
            <w:jc w:val="center"/>
            <w:rPr>
              <w:rFonts w:ascii="Arial" w:hAnsi="Arial" w:cs="Arial"/>
              <w:sz w:val="20"/>
            </w:rPr>
          </w:pPr>
          <w:r w:rsidRPr="00D47EBF">
            <w:rPr>
              <w:rFonts w:ascii="Arial" w:hAnsi="Arial" w:cs="Arial"/>
              <w:sz w:val="20"/>
            </w:rPr>
            <w:t xml:space="preserve"> </w:t>
          </w:r>
        </w:p>
      </w:tc>
    </w:tr>
    <w:tr w:rsidR="00B31F63" w:rsidRPr="00D47EBF" w14:paraId="4ED64130" w14:textId="77777777" w:rsidTr="009839C0">
      <w:trPr>
        <w:trHeight w:val="403"/>
      </w:trPr>
      <w:tc>
        <w:tcPr>
          <w:tcW w:w="3261" w:type="dxa"/>
          <w:vMerge/>
          <w:shd w:val="clear" w:color="auto" w:fill="FFFFFF" w:themeFill="background1"/>
        </w:tcPr>
        <w:p w14:paraId="708FB2E7" w14:textId="77777777" w:rsidR="00B31F63" w:rsidRPr="00D47EBF" w:rsidRDefault="00B31F63" w:rsidP="00D57E45">
          <w:pPr>
            <w:pStyle w:val="Encabezado"/>
            <w:ind w:left="351"/>
            <w:rPr>
              <w:rFonts w:ascii="Arial" w:hAnsi="Arial" w:cs="Arial"/>
            </w:rPr>
          </w:pPr>
        </w:p>
      </w:tc>
      <w:tc>
        <w:tcPr>
          <w:tcW w:w="5103" w:type="dxa"/>
          <w:gridSpan w:val="2"/>
          <w:shd w:val="clear" w:color="auto" w:fill="FFFFFF" w:themeFill="background1"/>
          <w:vAlign w:val="center"/>
        </w:tcPr>
        <w:p w14:paraId="53CF463F" w14:textId="7B1F3BA2" w:rsidR="00B31F63" w:rsidRPr="00DC0D7D" w:rsidRDefault="00B31F63" w:rsidP="006A60DE">
          <w:pPr>
            <w:pStyle w:val="Encabezado"/>
            <w:jc w:val="center"/>
            <w:rPr>
              <w:rFonts w:ascii="Arial" w:hAnsi="Arial" w:cs="Arial"/>
              <w:b/>
              <w:noProof/>
            </w:rPr>
          </w:pPr>
          <w:r w:rsidRPr="00DC0D7D">
            <w:rPr>
              <w:rFonts w:ascii="Arial" w:hAnsi="Arial" w:cs="Arial"/>
              <w:b/>
              <w:noProof/>
            </w:rPr>
            <w:t>Manual de Funciones de la</w:t>
          </w:r>
        </w:p>
        <w:p w14:paraId="51C6C251" w14:textId="26E54CC2" w:rsidR="00B31F63" w:rsidRPr="00DC0D7D" w:rsidRDefault="00B31F63" w:rsidP="006A60DE">
          <w:pPr>
            <w:pStyle w:val="Encabezado"/>
            <w:jc w:val="center"/>
            <w:rPr>
              <w:rFonts w:ascii="Arial" w:hAnsi="Arial" w:cs="Arial"/>
            </w:rPr>
          </w:pPr>
          <w:r w:rsidRPr="00DC0D7D">
            <w:rPr>
              <w:rFonts w:ascii="Arial" w:hAnsi="Arial" w:cs="Arial"/>
              <w:b/>
              <w:noProof/>
            </w:rPr>
            <w:t>Fundación Universitaria ESUMER</w:t>
          </w:r>
        </w:p>
      </w:tc>
      <w:tc>
        <w:tcPr>
          <w:tcW w:w="1843" w:type="dxa"/>
          <w:shd w:val="clear" w:color="auto" w:fill="FFFFFF" w:themeFill="background1"/>
        </w:tcPr>
        <w:p w14:paraId="511978B0" w14:textId="77777777" w:rsidR="00B31F63" w:rsidRPr="00D47EBF" w:rsidRDefault="00B31F63" w:rsidP="00D57E45">
          <w:pPr>
            <w:pStyle w:val="Encabezado"/>
            <w:jc w:val="both"/>
            <w:rPr>
              <w:rFonts w:ascii="Arial" w:hAnsi="Arial" w:cs="Arial"/>
              <w:sz w:val="20"/>
            </w:rPr>
          </w:pPr>
          <w:r w:rsidRPr="00D47EBF">
            <w:rPr>
              <w:rFonts w:ascii="Arial" w:hAnsi="Arial" w:cs="Arial"/>
              <w:sz w:val="20"/>
            </w:rPr>
            <w:t>Versión:</w:t>
          </w:r>
        </w:p>
        <w:p w14:paraId="5937DAEB" w14:textId="77777777" w:rsidR="00B31F63" w:rsidRPr="00D47EBF" w:rsidRDefault="00B31F63" w:rsidP="00D57E45">
          <w:pPr>
            <w:pStyle w:val="Encabezado"/>
            <w:jc w:val="center"/>
            <w:rPr>
              <w:rFonts w:ascii="Arial" w:hAnsi="Arial" w:cs="Arial"/>
              <w:sz w:val="20"/>
            </w:rPr>
          </w:pPr>
          <w:r w:rsidRPr="00D47EBF">
            <w:rPr>
              <w:rFonts w:ascii="Arial" w:hAnsi="Arial" w:cs="Arial"/>
              <w:sz w:val="20"/>
            </w:rPr>
            <w:t>V- 0.0</w:t>
          </w:r>
        </w:p>
      </w:tc>
    </w:tr>
    <w:tr w:rsidR="00B31F63" w:rsidRPr="00D47EBF" w14:paraId="49E66E30" w14:textId="77777777" w:rsidTr="009839C0">
      <w:trPr>
        <w:trHeight w:val="480"/>
      </w:trPr>
      <w:tc>
        <w:tcPr>
          <w:tcW w:w="4537" w:type="dxa"/>
          <w:gridSpan w:val="2"/>
          <w:shd w:val="clear" w:color="auto" w:fill="FFFFFF" w:themeFill="background1"/>
        </w:tcPr>
        <w:p w14:paraId="0C8FA3C9" w14:textId="77777777" w:rsidR="00B31F63" w:rsidRDefault="00B31F63" w:rsidP="00D57E45">
          <w:pPr>
            <w:pStyle w:val="Encabezado"/>
            <w:rPr>
              <w:rFonts w:ascii="Arial" w:hAnsi="Arial" w:cs="Arial"/>
            </w:rPr>
          </w:pPr>
          <w:r w:rsidRPr="00FE1A44">
            <w:rPr>
              <w:rFonts w:ascii="Arial" w:hAnsi="Arial" w:cs="Arial"/>
              <w:b/>
              <w:bCs/>
              <w:sz w:val="20"/>
              <w:szCs w:val="20"/>
            </w:rPr>
            <w:t>Línea o Dependencia Inmediata</w:t>
          </w:r>
          <w:r>
            <w:rPr>
              <w:rFonts w:ascii="Arial" w:hAnsi="Arial" w:cs="Arial"/>
            </w:rPr>
            <w:t>:</w:t>
          </w:r>
        </w:p>
        <w:p w14:paraId="7D8B0539" w14:textId="77777777" w:rsidR="00B31F63" w:rsidRPr="00D47EBF" w:rsidRDefault="00B31F63" w:rsidP="00D57E45">
          <w:pPr>
            <w:pStyle w:val="Encabezado"/>
            <w:jc w:val="center"/>
            <w:rPr>
              <w:rFonts w:ascii="Arial" w:hAnsi="Arial" w:cs="Arial"/>
            </w:rPr>
          </w:pPr>
          <w:r>
            <w:rPr>
              <w:rFonts w:ascii="Arial" w:hAnsi="Arial" w:cs="Arial"/>
            </w:rPr>
            <w:t>Consejo Superior Esumer</w:t>
          </w:r>
        </w:p>
      </w:tc>
      <w:tc>
        <w:tcPr>
          <w:tcW w:w="3827" w:type="dxa"/>
          <w:shd w:val="clear" w:color="auto" w:fill="FFFFFF" w:themeFill="background1"/>
        </w:tcPr>
        <w:p w14:paraId="5954462E" w14:textId="2958BBC8" w:rsidR="00B31F63" w:rsidRPr="00D47EBF" w:rsidRDefault="008B5B08" w:rsidP="00D57E45">
          <w:pPr>
            <w:pStyle w:val="Encabezado"/>
            <w:rPr>
              <w:rFonts w:ascii="Arial" w:hAnsi="Arial" w:cs="Arial"/>
            </w:rPr>
          </w:pPr>
          <w:r w:rsidRPr="008B5B08">
            <w:rPr>
              <w:rFonts w:ascii="Arial" w:hAnsi="Arial" w:cs="Arial"/>
              <w:b/>
              <w:bCs/>
              <w:sz w:val="20"/>
              <w:szCs w:val="20"/>
            </w:rPr>
            <w:t>Unidad de Adscripción</w:t>
          </w:r>
          <w:r w:rsidR="00B31F63" w:rsidRPr="00D47EBF">
            <w:rPr>
              <w:rFonts w:ascii="Arial" w:hAnsi="Arial" w:cs="Arial"/>
            </w:rPr>
            <w:t>:</w:t>
          </w:r>
        </w:p>
        <w:p w14:paraId="111530E6" w14:textId="77777777" w:rsidR="00B31F63" w:rsidRPr="00D47EBF" w:rsidRDefault="00B31F63" w:rsidP="00D57E45">
          <w:pPr>
            <w:pStyle w:val="Encabezado"/>
            <w:jc w:val="center"/>
            <w:rPr>
              <w:rFonts w:ascii="Arial" w:hAnsi="Arial" w:cs="Arial"/>
            </w:rPr>
          </w:pPr>
          <w:r>
            <w:rPr>
              <w:rFonts w:ascii="Arial" w:hAnsi="Arial" w:cs="Arial"/>
            </w:rPr>
            <w:t>Rectoría</w:t>
          </w:r>
        </w:p>
      </w:tc>
      <w:tc>
        <w:tcPr>
          <w:tcW w:w="1843" w:type="dxa"/>
          <w:shd w:val="clear" w:color="auto" w:fill="FFFFFF" w:themeFill="background1"/>
        </w:tcPr>
        <w:p w14:paraId="7501A764" w14:textId="77777777" w:rsidR="00B31F63" w:rsidRPr="00D47EBF" w:rsidRDefault="00B31F63" w:rsidP="00D57E45">
          <w:pPr>
            <w:pStyle w:val="Encabezado"/>
            <w:rPr>
              <w:rFonts w:ascii="Arial" w:hAnsi="Arial" w:cs="Arial"/>
              <w:sz w:val="20"/>
            </w:rPr>
          </w:pPr>
          <w:r w:rsidRPr="00D47EBF">
            <w:rPr>
              <w:rFonts w:ascii="Arial" w:hAnsi="Arial" w:cs="Arial"/>
              <w:sz w:val="20"/>
            </w:rPr>
            <w:t>Fecha de vigencia:</w:t>
          </w:r>
        </w:p>
        <w:p w14:paraId="5B7F9E3D" w14:textId="77777777" w:rsidR="00B31F63" w:rsidRPr="00D47EBF" w:rsidRDefault="00B31F63" w:rsidP="00D57E45">
          <w:pPr>
            <w:pStyle w:val="Encabezado"/>
            <w:jc w:val="center"/>
            <w:rPr>
              <w:rFonts w:ascii="Arial" w:hAnsi="Arial" w:cs="Arial"/>
              <w:sz w:val="20"/>
            </w:rPr>
          </w:pPr>
        </w:p>
      </w:tc>
    </w:tr>
  </w:tbl>
  <w:p w14:paraId="281E1416" w14:textId="77777777" w:rsidR="00B31F63" w:rsidRPr="006D50C1" w:rsidRDefault="00B31F63" w:rsidP="00883EB4">
    <w:pPr>
      <w:pStyle w:val="Encabezado"/>
      <w:rPr>
        <w:b/>
        <w:color w:val="0088B8"/>
        <w:sz w:val="4"/>
        <w:szCs w:val="4"/>
        <w14:shadow w14:blurRad="50800" w14:dist="38100" w14:dir="2700000" w14:sx="100000" w14:sy="100000" w14:kx="0" w14:ky="0" w14:algn="tl">
          <w14:srgbClr w14:val="000000">
            <w14:alpha w14:val="60000"/>
          </w14:srgbClr>
        </w14:shadow>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28" w:type="dxa"/>
        <w:right w:w="28" w:type="dxa"/>
      </w:tblCellMar>
      <w:tblLook w:val="0000" w:firstRow="0" w:lastRow="0" w:firstColumn="0" w:lastColumn="0" w:noHBand="0" w:noVBand="0"/>
    </w:tblPr>
    <w:tblGrid>
      <w:gridCol w:w="3261"/>
      <w:gridCol w:w="1276"/>
      <w:gridCol w:w="3827"/>
      <w:gridCol w:w="1843"/>
    </w:tblGrid>
    <w:tr w:rsidR="00210365" w:rsidRPr="00D47EBF" w14:paraId="7E1CE674" w14:textId="77777777" w:rsidTr="009839C0">
      <w:trPr>
        <w:trHeight w:val="395"/>
      </w:trPr>
      <w:tc>
        <w:tcPr>
          <w:tcW w:w="3261" w:type="dxa"/>
          <w:vMerge w:val="restart"/>
          <w:shd w:val="clear" w:color="auto" w:fill="FFFFFF" w:themeFill="background1"/>
          <w:vAlign w:val="center"/>
        </w:tcPr>
        <w:p w14:paraId="2A79EC25" w14:textId="34C050B8" w:rsidR="00210365" w:rsidRPr="00D47EBF" w:rsidRDefault="00210365" w:rsidP="00D57E45">
          <w:pPr>
            <w:pStyle w:val="Encabezado"/>
            <w:jc w:val="center"/>
            <w:rPr>
              <w:rFonts w:ascii="Arial" w:hAnsi="Arial" w:cs="Arial"/>
            </w:rPr>
          </w:pPr>
          <w:r>
            <w:rPr>
              <w:rFonts w:ascii="Arial" w:hAnsi="Arial" w:cs="Arial"/>
              <w:noProof/>
              <w:lang w:val="es-CO" w:eastAsia="es-CO"/>
            </w:rPr>
            <w:drawing>
              <wp:anchor distT="0" distB="0" distL="114300" distR="114300" simplePos="0" relativeHeight="251661312" behindDoc="0" locked="0" layoutInCell="1" allowOverlap="1" wp14:anchorId="6E88BBDA" wp14:editId="0E9B89C4">
                <wp:simplePos x="0" y="0"/>
                <wp:positionH relativeFrom="column">
                  <wp:posOffset>29210</wp:posOffset>
                </wp:positionH>
                <wp:positionV relativeFrom="paragraph">
                  <wp:posOffset>0</wp:posOffset>
                </wp:positionV>
                <wp:extent cx="1979295" cy="600710"/>
                <wp:effectExtent l="0" t="0" r="1905" b="8890"/>
                <wp:wrapNone/>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00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03" w:type="dxa"/>
          <w:gridSpan w:val="2"/>
          <w:shd w:val="clear" w:color="auto" w:fill="FFFFFF" w:themeFill="background1"/>
          <w:vAlign w:val="center"/>
        </w:tcPr>
        <w:p w14:paraId="226506AF" w14:textId="77777777" w:rsidR="00210365" w:rsidRPr="004074A3" w:rsidRDefault="00210365" w:rsidP="00D57E45">
          <w:pPr>
            <w:pStyle w:val="Encabezado"/>
            <w:jc w:val="center"/>
            <w:rPr>
              <w:rFonts w:ascii="Arial" w:hAnsi="Arial" w:cs="Arial"/>
              <w:bCs/>
              <w:lang w:val="es-CO"/>
            </w:rPr>
          </w:pPr>
          <w:r w:rsidRPr="00BA3BBD">
            <w:rPr>
              <w:rFonts w:ascii="Arial" w:hAnsi="Arial" w:cs="Arial"/>
              <w:bCs/>
              <w:sz w:val="20"/>
              <w:szCs w:val="20"/>
              <w:lang w:val="es-CO"/>
            </w:rPr>
            <w:t>Oficina de Desarrollo Humano y Bienestar Institucional</w:t>
          </w:r>
        </w:p>
      </w:tc>
      <w:tc>
        <w:tcPr>
          <w:tcW w:w="1843" w:type="dxa"/>
          <w:shd w:val="clear" w:color="auto" w:fill="FFFFFF" w:themeFill="background1"/>
        </w:tcPr>
        <w:p w14:paraId="18BE3DBF" w14:textId="77777777" w:rsidR="00210365" w:rsidRPr="00D47EBF" w:rsidRDefault="00210365" w:rsidP="00D57E45">
          <w:pPr>
            <w:pStyle w:val="Encabezado"/>
            <w:rPr>
              <w:rFonts w:ascii="Arial" w:hAnsi="Arial" w:cs="Arial"/>
              <w:sz w:val="20"/>
            </w:rPr>
          </w:pPr>
          <w:r w:rsidRPr="00D47EBF">
            <w:rPr>
              <w:rFonts w:ascii="Arial" w:hAnsi="Arial" w:cs="Arial"/>
              <w:sz w:val="20"/>
            </w:rPr>
            <w:t>Código:</w:t>
          </w:r>
        </w:p>
        <w:p w14:paraId="55537784" w14:textId="77777777" w:rsidR="00210365" w:rsidRPr="00D47EBF" w:rsidRDefault="00210365" w:rsidP="00D57E45">
          <w:pPr>
            <w:pStyle w:val="Encabezado"/>
            <w:jc w:val="center"/>
            <w:rPr>
              <w:rFonts w:ascii="Arial" w:hAnsi="Arial" w:cs="Arial"/>
              <w:sz w:val="20"/>
            </w:rPr>
          </w:pPr>
          <w:r w:rsidRPr="00D47EBF">
            <w:rPr>
              <w:rFonts w:ascii="Arial" w:hAnsi="Arial" w:cs="Arial"/>
              <w:sz w:val="20"/>
            </w:rPr>
            <w:t xml:space="preserve"> </w:t>
          </w:r>
        </w:p>
      </w:tc>
    </w:tr>
    <w:tr w:rsidR="00210365" w:rsidRPr="00D47EBF" w14:paraId="52231E39" w14:textId="77777777" w:rsidTr="009839C0">
      <w:trPr>
        <w:trHeight w:val="403"/>
      </w:trPr>
      <w:tc>
        <w:tcPr>
          <w:tcW w:w="3261" w:type="dxa"/>
          <w:vMerge/>
          <w:shd w:val="clear" w:color="auto" w:fill="FFFFFF" w:themeFill="background1"/>
        </w:tcPr>
        <w:p w14:paraId="35C1F8BC" w14:textId="77777777" w:rsidR="00210365" w:rsidRPr="00D47EBF" w:rsidRDefault="00210365" w:rsidP="00D57E45">
          <w:pPr>
            <w:pStyle w:val="Encabezado"/>
            <w:ind w:left="351"/>
            <w:rPr>
              <w:rFonts w:ascii="Arial" w:hAnsi="Arial" w:cs="Arial"/>
            </w:rPr>
          </w:pPr>
        </w:p>
      </w:tc>
      <w:tc>
        <w:tcPr>
          <w:tcW w:w="5103" w:type="dxa"/>
          <w:gridSpan w:val="2"/>
          <w:shd w:val="clear" w:color="auto" w:fill="FFFFFF" w:themeFill="background1"/>
          <w:vAlign w:val="center"/>
        </w:tcPr>
        <w:p w14:paraId="6D70233B" w14:textId="783FB8A0" w:rsidR="00210365" w:rsidRPr="00DC0D7D" w:rsidRDefault="00210365" w:rsidP="006A60DE">
          <w:pPr>
            <w:pStyle w:val="Encabezado"/>
            <w:jc w:val="center"/>
            <w:rPr>
              <w:rFonts w:ascii="Arial" w:hAnsi="Arial" w:cs="Arial"/>
              <w:b/>
              <w:noProof/>
            </w:rPr>
          </w:pPr>
          <w:r w:rsidRPr="00DC0D7D">
            <w:rPr>
              <w:rFonts w:ascii="Arial" w:hAnsi="Arial" w:cs="Arial"/>
              <w:b/>
              <w:noProof/>
            </w:rPr>
            <w:t>Manual de Funciones de la</w:t>
          </w:r>
        </w:p>
        <w:p w14:paraId="02046D99" w14:textId="5490D288" w:rsidR="00210365" w:rsidRPr="00DC0D7D" w:rsidRDefault="00210365" w:rsidP="006A60DE">
          <w:pPr>
            <w:pStyle w:val="Encabezado"/>
            <w:jc w:val="center"/>
            <w:rPr>
              <w:rFonts w:ascii="Arial" w:hAnsi="Arial" w:cs="Arial"/>
            </w:rPr>
          </w:pPr>
          <w:r w:rsidRPr="00DC0D7D">
            <w:rPr>
              <w:rFonts w:ascii="Arial" w:hAnsi="Arial" w:cs="Arial"/>
              <w:b/>
              <w:noProof/>
            </w:rPr>
            <w:t>Fundación Universitaria ESUMER</w:t>
          </w:r>
        </w:p>
      </w:tc>
      <w:tc>
        <w:tcPr>
          <w:tcW w:w="1843" w:type="dxa"/>
          <w:shd w:val="clear" w:color="auto" w:fill="FFFFFF" w:themeFill="background1"/>
        </w:tcPr>
        <w:p w14:paraId="7EED2E11" w14:textId="77777777" w:rsidR="00210365" w:rsidRPr="00D47EBF" w:rsidRDefault="00210365" w:rsidP="00D57E45">
          <w:pPr>
            <w:pStyle w:val="Encabezado"/>
            <w:jc w:val="both"/>
            <w:rPr>
              <w:rFonts w:ascii="Arial" w:hAnsi="Arial" w:cs="Arial"/>
              <w:sz w:val="20"/>
            </w:rPr>
          </w:pPr>
          <w:r w:rsidRPr="00D47EBF">
            <w:rPr>
              <w:rFonts w:ascii="Arial" w:hAnsi="Arial" w:cs="Arial"/>
              <w:sz w:val="20"/>
            </w:rPr>
            <w:t>Versión:</w:t>
          </w:r>
        </w:p>
        <w:p w14:paraId="6C0D37D0" w14:textId="77777777" w:rsidR="00210365" w:rsidRPr="00D47EBF" w:rsidRDefault="00210365" w:rsidP="00D57E45">
          <w:pPr>
            <w:pStyle w:val="Encabezado"/>
            <w:jc w:val="center"/>
            <w:rPr>
              <w:rFonts w:ascii="Arial" w:hAnsi="Arial" w:cs="Arial"/>
              <w:sz w:val="20"/>
            </w:rPr>
          </w:pPr>
          <w:r w:rsidRPr="00D47EBF">
            <w:rPr>
              <w:rFonts w:ascii="Arial" w:hAnsi="Arial" w:cs="Arial"/>
              <w:sz w:val="20"/>
            </w:rPr>
            <w:t>V- 0.0</w:t>
          </w:r>
        </w:p>
      </w:tc>
    </w:tr>
    <w:tr w:rsidR="00210365" w:rsidRPr="00D47EBF" w14:paraId="48E992B1" w14:textId="77777777" w:rsidTr="009839C0">
      <w:trPr>
        <w:trHeight w:val="480"/>
      </w:trPr>
      <w:tc>
        <w:tcPr>
          <w:tcW w:w="4537" w:type="dxa"/>
          <w:gridSpan w:val="2"/>
          <w:shd w:val="clear" w:color="auto" w:fill="FFFFFF" w:themeFill="background1"/>
        </w:tcPr>
        <w:p w14:paraId="284B4DB2" w14:textId="77777777" w:rsidR="00210365" w:rsidRDefault="00210365" w:rsidP="00D57E45">
          <w:pPr>
            <w:pStyle w:val="Encabezado"/>
            <w:rPr>
              <w:rFonts w:ascii="Arial" w:hAnsi="Arial" w:cs="Arial"/>
            </w:rPr>
          </w:pPr>
          <w:r w:rsidRPr="007078B5">
            <w:rPr>
              <w:rFonts w:ascii="Arial" w:hAnsi="Arial" w:cs="Arial"/>
              <w:b/>
              <w:bCs/>
              <w:sz w:val="20"/>
              <w:szCs w:val="20"/>
            </w:rPr>
            <w:t>Línea o Dependencia Inmediata</w:t>
          </w:r>
          <w:r>
            <w:rPr>
              <w:rFonts w:ascii="Arial" w:hAnsi="Arial" w:cs="Arial"/>
            </w:rPr>
            <w:t>:</w:t>
          </w:r>
        </w:p>
        <w:p w14:paraId="6BF06919" w14:textId="402487C7" w:rsidR="00210365" w:rsidRPr="00D47EBF" w:rsidRDefault="00210365" w:rsidP="00D57E45">
          <w:pPr>
            <w:pStyle w:val="Encabezado"/>
            <w:jc w:val="center"/>
            <w:rPr>
              <w:rFonts w:ascii="Arial" w:hAnsi="Arial" w:cs="Arial"/>
            </w:rPr>
          </w:pPr>
          <w:r>
            <w:rPr>
              <w:rFonts w:ascii="Arial" w:hAnsi="Arial" w:cs="Arial"/>
            </w:rPr>
            <w:t>Rectoría</w:t>
          </w:r>
        </w:p>
      </w:tc>
      <w:tc>
        <w:tcPr>
          <w:tcW w:w="3827" w:type="dxa"/>
          <w:shd w:val="clear" w:color="auto" w:fill="FFFFFF" w:themeFill="background1"/>
        </w:tcPr>
        <w:p w14:paraId="00FCD035" w14:textId="651C62E0" w:rsidR="00210365" w:rsidRPr="00D47EBF" w:rsidRDefault="000702FE" w:rsidP="00D57E45">
          <w:pPr>
            <w:pStyle w:val="Encabezado"/>
            <w:rPr>
              <w:rFonts w:ascii="Arial" w:hAnsi="Arial" w:cs="Arial"/>
            </w:rPr>
          </w:pPr>
          <w:r w:rsidRPr="008B5B08">
            <w:rPr>
              <w:rFonts w:ascii="Arial" w:hAnsi="Arial" w:cs="Arial"/>
              <w:b/>
              <w:bCs/>
              <w:sz w:val="20"/>
              <w:szCs w:val="20"/>
            </w:rPr>
            <w:t>Unidad de Adscripción</w:t>
          </w:r>
          <w:r w:rsidR="00210365" w:rsidRPr="00D47EBF">
            <w:rPr>
              <w:rFonts w:ascii="Arial" w:hAnsi="Arial" w:cs="Arial"/>
            </w:rPr>
            <w:t>:</w:t>
          </w:r>
        </w:p>
        <w:p w14:paraId="7DCC38EC" w14:textId="6A3386B1" w:rsidR="00210365" w:rsidRPr="00D47EBF" w:rsidRDefault="00210365" w:rsidP="00D57E45">
          <w:pPr>
            <w:pStyle w:val="Encabezado"/>
            <w:jc w:val="center"/>
            <w:rPr>
              <w:rFonts w:ascii="Arial" w:hAnsi="Arial" w:cs="Arial"/>
            </w:rPr>
          </w:pPr>
          <w:r>
            <w:rPr>
              <w:rFonts w:ascii="Arial" w:hAnsi="Arial" w:cs="Arial"/>
            </w:rPr>
            <w:t>Secretaría General</w:t>
          </w:r>
        </w:p>
      </w:tc>
      <w:tc>
        <w:tcPr>
          <w:tcW w:w="1843" w:type="dxa"/>
          <w:shd w:val="clear" w:color="auto" w:fill="FFFFFF" w:themeFill="background1"/>
        </w:tcPr>
        <w:p w14:paraId="1EB0B45E" w14:textId="77777777" w:rsidR="00210365" w:rsidRPr="00D47EBF" w:rsidRDefault="00210365" w:rsidP="00D57E45">
          <w:pPr>
            <w:pStyle w:val="Encabezado"/>
            <w:rPr>
              <w:rFonts w:ascii="Arial" w:hAnsi="Arial" w:cs="Arial"/>
              <w:sz w:val="20"/>
            </w:rPr>
          </w:pPr>
          <w:r w:rsidRPr="00D47EBF">
            <w:rPr>
              <w:rFonts w:ascii="Arial" w:hAnsi="Arial" w:cs="Arial"/>
              <w:sz w:val="20"/>
            </w:rPr>
            <w:t>Fecha de vigencia:</w:t>
          </w:r>
        </w:p>
        <w:p w14:paraId="7C04381C" w14:textId="77777777" w:rsidR="00210365" w:rsidRPr="00D47EBF" w:rsidRDefault="00210365" w:rsidP="00D57E45">
          <w:pPr>
            <w:pStyle w:val="Encabezado"/>
            <w:jc w:val="center"/>
            <w:rPr>
              <w:rFonts w:ascii="Arial" w:hAnsi="Arial" w:cs="Arial"/>
              <w:sz w:val="20"/>
            </w:rPr>
          </w:pPr>
        </w:p>
      </w:tc>
    </w:tr>
  </w:tbl>
  <w:p w14:paraId="43AD6857" w14:textId="1C5CF218" w:rsidR="00210365" w:rsidRPr="006D50C1" w:rsidRDefault="00210365" w:rsidP="00883EB4">
    <w:pPr>
      <w:pStyle w:val="Encabezado"/>
      <w:rPr>
        <w:b/>
        <w:color w:val="0088B8"/>
        <w:sz w:val="4"/>
        <w:szCs w:val="4"/>
        <w14:shadow w14:blurRad="50800" w14:dist="38100" w14:dir="2700000" w14:sx="100000" w14:sy="100000" w14:kx="0" w14:ky="0" w14:algn="tl">
          <w14:srgbClr w14:val="000000">
            <w14:alpha w14:val="60000"/>
          </w14:srgbClr>
        </w14:shadow>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57" w:type="dxa"/>
        <w:right w:w="57" w:type="dxa"/>
      </w:tblCellMar>
      <w:tblLook w:val="0000" w:firstRow="0" w:lastRow="0" w:firstColumn="0" w:lastColumn="0" w:noHBand="0" w:noVBand="0"/>
    </w:tblPr>
    <w:tblGrid>
      <w:gridCol w:w="3261"/>
      <w:gridCol w:w="567"/>
      <w:gridCol w:w="4536"/>
      <w:gridCol w:w="1843"/>
    </w:tblGrid>
    <w:tr w:rsidR="00C23B5D" w:rsidRPr="00D47EBF" w14:paraId="0F0C5FF4" w14:textId="77777777" w:rsidTr="009C45A3">
      <w:trPr>
        <w:trHeight w:val="395"/>
      </w:trPr>
      <w:tc>
        <w:tcPr>
          <w:tcW w:w="3261" w:type="dxa"/>
          <w:vMerge w:val="restart"/>
          <w:shd w:val="clear" w:color="auto" w:fill="FFFFFF" w:themeFill="background1"/>
          <w:vAlign w:val="center"/>
        </w:tcPr>
        <w:p w14:paraId="477C00AC" w14:textId="77777777" w:rsidR="00C23B5D" w:rsidRPr="00D47EBF" w:rsidRDefault="00C23B5D" w:rsidP="00D57E45">
          <w:pPr>
            <w:pStyle w:val="Encabezado"/>
            <w:jc w:val="center"/>
            <w:rPr>
              <w:rFonts w:ascii="Arial" w:hAnsi="Arial" w:cs="Arial"/>
            </w:rPr>
          </w:pPr>
          <w:r>
            <w:rPr>
              <w:rFonts w:ascii="Arial" w:hAnsi="Arial" w:cs="Arial"/>
              <w:noProof/>
              <w:lang w:val="es-CO" w:eastAsia="es-CO"/>
            </w:rPr>
            <w:drawing>
              <wp:anchor distT="0" distB="0" distL="114300" distR="114300" simplePos="0" relativeHeight="251739136" behindDoc="0" locked="0" layoutInCell="1" allowOverlap="1" wp14:anchorId="718985F4" wp14:editId="43E4DCBF">
                <wp:simplePos x="0" y="0"/>
                <wp:positionH relativeFrom="column">
                  <wp:posOffset>29210</wp:posOffset>
                </wp:positionH>
                <wp:positionV relativeFrom="paragraph">
                  <wp:posOffset>0</wp:posOffset>
                </wp:positionV>
                <wp:extent cx="1979295" cy="600710"/>
                <wp:effectExtent l="0" t="0" r="1905" b="8890"/>
                <wp:wrapNone/>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00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03" w:type="dxa"/>
          <w:gridSpan w:val="2"/>
          <w:shd w:val="clear" w:color="auto" w:fill="FFFFFF" w:themeFill="background1"/>
          <w:vAlign w:val="center"/>
        </w:tcPr>
        <w:p w14:paraId="7B32B034" w14:textId="77777777" w:rsidR="00C23B5D" w:rsidRPr="004074A3" w:rsidRDefault="00C23B5D" w:rsidP="00D57E45">
          <w:pPr>
            <w:pStyle w:val="Encabezado"/>
            <w:jc w:val="center"/>
            <w:rPr>
              <w:rFonts w:ascii="Arial" w:hAnsi="Arial" w:cs="Arial"/>
              <w:bCs/>
              <w:lang w:val="es-CO"/>
            </w:rPr>
          </w:pPr>
          <w:r w:rsidRPr="00BA3BBD">
            <w:rPr>
              <w:rFonts w:ascii="Arial" w:hAnsi="Arial" w:cs="Arial"/>
              <w:bCs/>
              <w:sz w:val="20"/>
              <w:szCs w:val="20"/>
              <w:lang w:val="es-CO"/>
            </w:rPr>
            <w:t>Oficina de Desarrollo Humano y Bienestar Institucional</w:t>
          </w:r>
        </w:p>
      </w:tc>
      <w:tc>
        <w:tcPr>
          <w:tcW w:w="1843" w:type="dxa"/>
          <w:shd w:val="clear" w:color="auto" w:fill="FFFFFF" w:themeFill="background1"/>
        </w:tcPr>
        <w:p w14:paraId="629EC668" w14:textId="77777777" w:rsidR="00C23B5D" w:rsidRPr="00D47EBF" w:rsidRDefault="00C23B5D" w:rsidP="00D57E45">
          <w:pPr>
            <w:pStyle w:val="Encabezado"/>
            <w:rPr>
              <w:rFonts w:ascii="Arial" w:hAnsi="Arial" w:cs="Arial"/>
              <w:sz w:val="20"/>
            </w:rPr>
          </w:pPr>
          <w:r w:rsidRPr="00D47EBF">
            <w:rPr>
              <w:rFonts w:ascii="Arial" w:hAnsi="Arial" w:cs="Arial"/>
              <w:sz w:val="20"/>
            </w:rPr>
            <w:t>Código:</w:t>
          </w:r>
        </w:p>
        <w:p w14:paraId="002E6604" w14:textId="77777777" w:rsidR="00C23B5D" w:rsidRPr="00D47EBF" w:rsidRDefault="00C23B5D" w:rsidP="00D57E45">
          <w:pPr>
            <w:pStyle w:val="Encabezado"/>
            <w:jc w:val="center"/>
            <w:rPr>
              <w:rFonts w:ascii="Arial" w:hAnsi="Arial" w:cs="Arial"/>
              <w:sz w:val="20"/>
            </w:rPr>
          </w:pPr>
          <w:r w:rsidRPr="00D47EBF">
            <w:rPr>
              <w:rFonts w:ascii="Arial" w:hAnsi="Arial" w:cs="Arial"/>
              <w:sz w:val="20"/>
            </w:rPr>
            <w:t xml:space="preserve"> </w:t>
          </w:r>
        </w:p>
      </w:tc>
    </w:tr>
    <w:tr w:rsidR="00C23B5D" w:rsidRPr="00D47EBF" w14:paraId="21C9F8E5" w14:textId="77777777" w:rsidTr="009C45A3">
      <w:trPr>
        <w:trHeight w:val="403"/>
      </w:trPr>
      <w:tc>
        <w:tcPr>
          <w:tcW w:w="3261" w:type="dxa"/>
          <w:vMerge/>
          <w:shd w:val="clear" w:color="auto" w:fill="FFFFFF" w:themeFill="background1"/>
        </w:tcPr>
        <w:p w14:paraId="68C9C578" w14:textId="77777777" w:rsidR="00C23B5D" w:rsidRPr="00D47EBF" w:rsidRDefault="00C23B5D" w:rsidP="00D57E45">
          <w:pPr>
            <w:pStyle w:val="Encabezado"/>
            <w:ind w:left="351"/>
            <w:rPr>
              <w:rFonts w:ascii="Arial" w:hAnsi="Arial" w:cs="Arial"/>
            </w:rPr>
          </w:pPr>
        </w:p>
      </w:tc>
      <w:tc>
        <w:tcPr>
          <w:tcW w:w="5103" w:type="dxa"/>
          <w:gridSpan w:val="2"/>
          <w:shd w:val="clear" w:color="auto" w:fill="FFFFFF" w:themeFill="background1"/>
          <w:vAlign w:val="center"/>
        </w:tcPr>
        <w:p w14:paraId="1FA96CC9" w14:textId="6F5200F1" w:rsidR="00C23B5D" w:rsidRPr="00DC0D7D" w:rsidRDefault="00C23B5D" w:rsidP="006A60DE">
          <w:pPr>
            <w:pStyle w:val="Encabezado"/>
            <w:jc w:val="center"/>
            <w:rPr>
              <w:rFonts w:ascii="Arial" w:hAnsi="Arial" w:cs="Arial"/>
              <w:b/>
              <w:noProof/>
            </w:rPr>
          </w:pPr>
          <w:r w:rsidRPr="00DC0D7D">
            <w:rPr>
              <w:rFonts w:ascii="Arial" w:hAnsi="Arial" w:cs="Arial"/>
              <w:b/>
              <w:noProof/>
            </w:rPr>
            <w:t>Manual de Funciones de la</w:t>
          </w:r>
        </w:p>
        <w:p w14:paraId="41BF1F0E" w14:textId="2B336FBA" w:rsidR="00C23B5D" w:rsidRPr="00DC0D7D" w:rsidRDefault="00C23B5D" w:rsidP="006A60DE">
          <w:pPr>
            <w:pStyle w:val="Encabezado"/>
            <w:jc w:val="center"/>
            <w:rPr>
              <w:rFonts w:ascii="Arial" w:hAnsi="Arial" w:cs="Arial"/>
            </w:rPr>
          </w:pPr>
          <w:r w:rsidRPr="00DC0D7D">
            <w:rPr>
              <w:rFonts w:ascii="Arial" w:hAnsi="Arial" w:cs="Arial"/>
              <w:b/>
              <w:noProof/>
            </w:rPr>
            <w:t>Fundación Universitaria ESUMER</w:t>
          </w:r>
        </w:p>
      </w:tc>
      <w:tc>
        <w:tcPr>
          <w:tcW w:w="1843" w:type="dxa"/>
          <w:shd w:val="clear" w:color="auto" w:fill="FFFFFF" w:themeFill="background1"/>
        </w:tcPr>
        <w:p w14:paraId="5C17333A" w14:textId="77777777" w:rsidR="00C23B5D" w:rsidRPr="00D47EBF" w:rsidRDefault="00C23B5D" w:rsidP="00D57E45">
          <w:pPr>
            <w:pStyle w:val="Encabezado"/>
            <w:jc w:val="both"/>
            <w:rPr>
              <w:rFonts w:ascii="Arial" w:hAnsi="Arial" w:cs="Arial"/>
              <w:sz w:val="20"/>
            </w:rPr>
          </w:pPr>
          <w:r w:rsidRPr="00D47EBF">
            <w:rPr>
              <w:rFonts w:ascii="Arial" w:hAnsi="Arial" w:cs="Arial"/>
              <w:sz w:val="20"/>
            </w:rPr>
            <w:t>Versión:</w:t>
          </w:r>
        </w:p>
        <w:p w14:paraId="01151B6E" w14:textId="77777777" w:rsidR="00C23B5D" w:rsidRPr="00D47EBF" w:rsidRDefault="00C23B5D" w:rsidP="00D57E45">
          <w:pPr>
            <w:pStyle w:val="Encabezado"/>
            <w:jc w:val="center"/>
            <w:rPr>
              <w:rFonts w:ascii="Arial" w:hAnsi="Arial" w:cs="Arial"/>
              <w:sz w:val="20"/>
            </w:rPr>
          </w:pPr>
          <w:r w:rsidRPr="00D47EBF">
            <w:rPr>
              <w:rFonts w:ascii="Arial" w:hAnsi="Arial" w:cs="Arial"/>
              <w:sz w:val="20"/>
            </w:rPr>
            <w:t>V- 0.0</w:t>
          </w:r>
        </w:p>
      </w:tc>
    </w:tr>
    <w:tr w:rsidR="00C23B5D" w:rsidRPr="00D47EBF" w14:paraId="57202A1B" w14:textId="77777777" w:rsidTr="009E02F8">
      <w:trPr>
        <w:trHeight w:val="480"/>
      </w:trPr>
      <w:tc>
        <w:tcPr>
          <w:tcW w:w="3828" w:type="dxa"/>
          <w:gridSpan w:val="2"/>
          <w:shd w:val="clear" w:color="auto" w:fill="FFFFFF" w:themeFill="background1"/>
        </w:tcPr>
        <w:p w14:paraId="50C7CEBE" w14:textId="77777777" w:rsidR="00C23B5D" w:rsidRPr="00752F88" w:rsidRDefault="00C23B5D" w:rsidP="00C23B5D">
          <w:pPr>
            <w:pStyle w:val="Encabezado"/>
            <w:rPr>
              <w:rFonts w:ascii="Arial" w:hAnsi="Arial" w:cs="Arial"/>
            </w:rPr>
          </w:pPr>
          <w:r w:rsidRPr="00C34F41">
            <w:rPr>
              <w:rFonts w:ascii="Arial" w:hAnsi="Arial" w:cs="Arial"/>
              <w:b/>
              <w:bCs/>
              <w:sz w:val="20"/>
              <w:szCs w:val="20"/>
            </w:rPr>
            <w:t>Línea de dependencia Inmediata</w:t>
          </w:r>
          <w:r w:rsidRPr="00752F88">
            <w:rPr>
              <w:rFonts w:ascii="Arial" w:hAnsi="Arial" w:cs="Arial"/>
            </w:rPr>
            <w:t>:</w:t>
          </w:r>
        </w:p>
        <w:p w14:paraId="237B7268" w14:textId="1C532DA9" w:rsidR="00C23B5D" w:rsidRPr="00752F88" w:rsidRDefault="00C23B5D" w:rsidP="00C23B5D">
          <w:pPr>
            <w:pStyle w:val="Encabezado"/>
            <w:jc w:val="center"/>
            <w:rPr>
              <w:rFonts w:ascii="Arial" w:hAnsi="Arial" w:cs="Arial"/>
            </w:rPr>
          </w:pPr>
          <w:r w:rsidRPr="00752F88">
            <w:rPr>
              <w:rFonts w:ascii="Arial" w:hAnsi="Arial" w:cs="Arial"/>
            </w:rPr>
            <w:t>Secretaría General</w:t>
          </w:r>
        </w:p>
      </w:tc>
      <w:tc>
        <w:tcPr>
          <w:tcW w:w="4536" w:type="dxa"/>
          <w:shd w:val="clear" w:color="auto" w:fill="FFFFFF" w:themeFill="background1"/>
        </w:tcPr>
        <w:p w14:paraId="4913A003" w14:textId="7CB9DCAA" w:rsidR="00F20803" w:rsidRDefault="000702FE" w:rsidP="00752F88">
          <w:pPr>
            <w:pStyle w:val="Encabezado"/>
            <w:jc w:val="both"/>
            <w:rPr>
              <w:rFonts w:ascii="Arial" w:hAnsi="Arial" w:cs="Arial"/>
            </w:rPr>
          </w:pPr>
          <w:r w:rsidRPr="008B5B08">
            <w:rPr>
              <w:rFonts w:ascii="Arial" w:hAnsi="Arial" w:cs="Arial"/>
              <w:b/>
              <w:bCs/>
              <w:sz w:val="20"/>
              <w:szCs w:val="20"/>
            </w:rPr>
            <w:t>Unidad de Adscripción</w:t>
          </w:r>
          <w:r w:rsidR="00C23B5D" w:rsidRPr="00752F88">
            <w:rPr>
              <w:rFonts w:ascii="Arial" w:hAnsi="Arial" w:cs="Arial"/>
            </w:rPr>
            <w:t xml:space="preserve"> </w:t>
          </w:r>
        </w:p>
        <w:p w14:paraId="3657C4FC" w14:textId="3B2D45A4" w:rsidR="00C23B5D" w:rsidRPr="00752F88" w:rsidRDefault="00C23B5D" w:rsidP="007B44F2">
          <w:pPr>
            <w:pStyle w:val="Encabezado"/>
            <w:jc w:val="center"/>
            <w:rPr>
              <w:rFonts w:ascii="Arial" w:hAnsi="Arial" w:cs="Arial"/>
            </w:rPr>
          </w:pPr>
          <w:r w:rsidRPr="00752F88">
            <w:rPr>
              <w:rFonts w:ascii="Arial" w:hAnsi="Arial" w:cs="Arial"/>
            </w:rPr>
            <w:t>Desarrollo Humano y Bienestar Institucional</w:t>
          </w:r>
        </w:p>
      </w:tc>
      <w:tc>
        <w:tcPr>
          <w:tcW w:w="1843" w:type="dxa"/>
          <w:shd w:val="clear" w:color="auto" w:fill="FFFFFF" w:themeFill="background1"/>
        </w:tcPr>
        <w:p w14:paraId="602CB7AF" w14:textId="77777777" w:rsidR="00C23B5D" w:rsidRPr="00D47EBF" w:rsidRDefault="00C23B5D" w:rsidP="00C23B5D">
          <w:pPr>
            <w:pStyle w:val="Encabezado"/>
            <w:rPr>
              <w:rFonts w:ascii="Arial" w:hAnsi="Arial" w:cs="Arial"/>
              <w:sz w:val="20"/>
            </w:rPr>
          </w:pPr>
          <w:r w:rsidRPr="00D47EBF">
            <w:rPr>
              <w:rFonts w:ascii="Arial" w:hAnsi="Arial" w:cs="Arial"/>
              <w:sz w:val="20"/>
            </w:rPr>
            <w:t>Fecha de vigencia:</w:t>
          </w:r>
        </w:p>
        <w:p w14:paraId="2E8FA0FF" w14:textId="77777777" w:rsidR="00C23B5D" w:rsidRPr="00D47EBF" w:rsidRDefault="00C23B5D" w:rsidP="00C23B5D">
          <w:pPr>
            <w:pStyle w:val="Encabezado"/>
            <w:jc w:val="center"/>
            <w:rPr>
              <w:rFonts w:ascii="Arial" w:hAnsi="Arial" w:cs="Arial"/>
              <w:sz w:val="20"/>
            </w:rPr>
          </w:pPr>
        </w:p>
      </w:tc>
    </w:tr>
  </w:tbl>
  <w:p w14:paraId="07FC34FD" w14:textId="77777777" w:rsidR="00C23B5D" w:rsidRPr="006D50C1" w:rsidRDefault="00C23B5D" w:rsidP="00883EB4">
    <w:pPr>
      <w:pStyle w:val="Encabezado"/>
      <w:rPr>
        <w:b/>
        <w:color w:val="0088B8"/>
        <w:sz w:val="4"/>
        <w:szCs w:val="4"/>
        <w14:shadow w14:blurRad="50800" w14:dist="38100" w14:dir="2700000" w14:sx="100000" w14:sy="100000" w14:kx="0" w14:ky="0" w14:algn="tl">
          <w14:srgbClr w14:val="000000">
            <w14:alpha w14:val="60000"/>
          </w14:srgbClr>
        </w14:shadow>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57" w:type="dxa"/>
        <w:right w:w="57" w:type="dxa"/>
      </w:tblCellMar>
      <w:tblLook w:val="0000" w:firstRow="0" w:lastRow="0" w:firstColumn="0" w:lastColumn="0" w:noHBand="0" w:noVBand="0"/>
    </w:tblPr>
    <w:tblGrid>
      <w:gridCol w:w="3261"/>
      <w:gridCol w:w="142"/>
      <w:gridCol w:w="4961"/>
      <w:gridCol w:w="1843"/>
    </w:tblGrid>
    <w:tr w:rsidR="006E657E" w:rsidRPr="00D47EBF" w14:paraId="384577E1" w14:textId="77777777" w:rsidTr="009C45A3">
      <w:trPr>
        <w:trHeight w:val="395"/>
      </w:trPr>
      <w:tc>
        <w:tcPr>
          <w:tcW w:w="3261" w:type="dxa"/>
          <w:vMerge w:val="restart"/>
          <w:shd w:val="clear" w:color="auto" w:fill="FFFFFF" w:themeFill="background1"/>
          <w:vAlign w:val="center"/>
        </w:tcPr>
        <w:p w14:paraId="15B88CCB" w14:textId="77777777" w:rsidR="006E657E" w:rsidRPr="00D47EBF" w:rsidRDefault="006E657E" w:rsidP="00D57E45">
          <w:pPr>
            <w:pStyle w:val="Encabezado"/>
            <w:jc w:val="center"/>
            <w:rPr>
              <w:rFonts w:ascii="Arial" w:hAnsi="Arial" w:cs="Arial"/>
            </w:rPr>
          </w:pPr>
          <w:r>
            <w:rPr>
              <w:rFonts w:ascii="Arial" w:hAnsi="Arial" w:cs="Arial"/>
              <w:noProof/>
              <w:lang w:val="es-CO" w:eastAsia="es-CO"/>
            </w:rPr>
            <w:drawing>
              <wp:anchor distT="0" distB="0" distL="114300" distR="114300" simplePos="0" relativeHeight="251751424" behindDoc="0" locked="0" layoutInCell="1" allowOverlap="1" wp14:anchorId="6A5027FF" wp14:editId="201B587A">
                <wp:simplePos x="0" y="0"/>
                <wp:positionH relativeFrom="column">
                  <wp:posOffset>29210</wp:posOffset>
                </wp:positionH>
                <wp:positionV relativeFrom="paragraph">
                  <wp:posOffset>0</wp:posOffset>
                </wp:positionV>
                <wp:extent cx="1979295" cy="600710"/>
                <wp:effectExtent l="0" t="0" r="1905" b="8890"/>
                <wp:wrapNone/>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00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03" w:type="dxa"/>
          <w:gridSpan w:val="2"/>
          <w:shd w:val="clear" w:color="auto" w:fill="FFFFFF" w:themeFill="background1"/>
          <w:vAlign w:val="center"/>
        </w:tcPr>
        <w:p w14:paraId="63FDFFB7" w14:textId="77777777" w:rsidR="006E657E" w:rsidRPr="004074A3" w:rsidRDefault="006E657E" w:rsidP="00D57E45">
          <w:pPr>
            <w:pStyle w:val="Encabezado"/>
            <w:jc w:val="center"/>
            <w:rPr>
              <w:rFonts w:ascii="Arial" w:hAnsi="Arial" w:cs="Arial"/>
              <w:bCs/>
              <w:lang w:val="es-CO"/>
            </w:rPr>
          </w:pPr>
          <w:r w:rsidRPr="00BA3BBD">
            <w:rPr>
              <w:rFonts w:ascii="Arial" w:hAnsi="Arial" w:cs="Arial"/>
              <w:bCs/>
              <w:sz w:val="20"/>
              <w:szCs w:val="20"/>
              <w:lang w:val="es-CO"/>
            </w:rPr>
            <w:t>Oficina de Desarrollo Humano y Bienestar Institucional</w:t>
          </w:r>
        </w:p>
      </w:tc>
      <w:tc>
        <w:tcPr>
          <w:tcW w:w="1843" w:type="dxa"/>
          <w:shd w:val="clear" w:color="auto" w:fill="FFFFFF" w:themeFill="background1"/>
        </w:tcPr>
        <w:p w14:paraId="2248039F" w14:textId="77777777" w:rsidR="006E657E" w:rsidRPr="00D47EBF" w:rsidRDefault="006E657E" w:rsidP="00D57E45">
          <w:pPr>
            <w:pStyle w:val="Encabezado"/>
            <w:rPr>
              <w:rFonts w:ascii="Arial" w:hAnsi="Arial" w:cs="Arial"/>
              <w:sz w:val="20"/>
            </w:rPr>
          </w:pPr>
          <w:r w:rsidRPr="00D47EBF">
            <w:rPr>
              <w:rFonts w:ascii="Arial" w:hAnsi="Arial" w:cs="Arial"/>
              <w:sz w:val="20"/>
            </w:rPr>
            <w:t>Código:</w:t>
          </w:r>
        </w:p>
        <w:p w14:paraId="3FBFB311" w14:textId="77777777" w:rsidR="006E657E" w:rsidRPr="00D47EBF" w:rsidRDefault="006E657E" w:rsidP="00D57E45">
          <w:pPr>
            <w:pStyle w:val="Encabezado"/>
            <w:jc w:val="center"/>
            <w:rPr>
              <w:rFonts w:ascii="Arial" w:hAnsi="Arial" w:cs="Arial"/>
              <w:sz w:val="20"/>
            </w:rPr>
          </w:pPr>
          <w:r w:rsidRPr="00D47EBF">
            <w:rPr>
              <w:rFonts w:ascii="Arial" w:hAnsi="Arial" w:cs="Arial"/>
              <w:sz w:val="20"/>
            </w:rPr>
            <w:t xml:space="preserve"> </w:t>
          </w:r>
        </w:p>
      </w:tc>
    </w:tr>
    <w:tr w:rsidR="006E657E" w:rsidRPr="00D47EBF" w14:paraId="1D02C409" w14:textId="77777777" w:rsidTr="009C45A3">
      <w:trPr>
        <w:trHeight w:val="403"/>
      </w:trPr>
      <w:tc>
        <w:tcPr>
          <w:tcW w:w="3261" w:type="dxa"/>
          <w:vMerge/>
          <w:shd w:val="clear" w:color="auto" w:fill="FFFFFF" w:themeFill="background1"/>
        </w:tcPr>
        <w:p w14:paraId="5C14D15F" w14:textId="77777777" w:rsidR="006E657E" w:rsidRPr="00D47EBF" w:rsidRDefault="006E657E" w:rsidP="00D57E45">
          <w:pPr>
            <w:pStyle w:val="Encabezado"/>
            <w:ind w:left="351"/>
            <w:rPr>
              <w:rFonts w:ascii="Arial" w:hAnsi="Arial" w:cs="Arial"/>
            </w:rPr>
          </w:pPr>
        </w:p>
      </w:tc>
      <w:tc>
        <w:tcPr>
          <w:tcW w:w="5103" w:type="dxa"/>
          <w:gridSpan w:val="2"/>
          <w:shd w:val="clear" w:color="auto" w:fill="FFFFFF" w:themeFill="background1"/>
          <w:vAlign w:val="center"/>
        </w:tcPr>
        <w:p w14:paraId="25B1132A" w14:textId="77777777" w:rsidR="006E657E" w:rsidRPr="00DC0D7D" w:rsidRDefault="006E657E" w:rsidP="006A60DE">
          <w:pPr>
            <w:pStyle w:val="Encabezado"/>
            <w:jc w:val="center"/>
            <w:rPr>
              <w:rFonts w:ascii="Arial" w:hAnsi="Arial" w:cs="Arial"/>
              <w:b/>
              <w:noProof/>
            </w:rPr>
          </w:pPr>
          <w:r w:rsidRPr="00DC0D7D">
            <w:rPr>
              <w:rFonts w:ascii="Arial" w:hAnsi="Arial" w:cs="Arial"/>
              <w:b/>
              <w:noProof/>
            </w:rPr>
            <w:t>Manual de Funciones de la</w:t>
          </w:r>
        </w:p>
        <w:p w14:paraId="1538EA15" w14:textId="77777777" w:rsidR="006E657E" w:rsidRPr="00DC0D7D" w:rsidRDefault="006E657E" w:rsidP="006A60DE">
          <w:pPr>
            <w:pStyle w:val="Encabezado"/>
            <w:jc w:val="center"/>
            <w:rPr>
              <w:rFonts w:ascii="Arial" w:hAnsi="Arial" w:cs="Arial"/>
            </w:rPr>
          </w:pPr>
          <w:r w:rsidRPr="00DC0D7D">
            <w:rPr>
              <w:rFonts w:ascii="Arial" w:hAnsi="Arial" w:cs="Arial"/>
              <w:b/>
              <w:noProof/>
            </w:rPr>
            <w:t>Fundación Universitaria ESUMER</w:t>
          </w:r>
        </w:p>
      </w:tc>
      <w:tc>
        <w:tcPr>
          <w:tcW w:w="1843" w:type="dxa"/>
          <w:shd w:val="clear" w:color="auto" w:fill="FFFFFF" w:themeFill="background1"/>
        </w:tcPr>
        <w:p w14:paraId="4378E778" w14:textId="77777777" w:rsidR="006E657E" w:rsidRPr="00D47EBF" w:rsidRDefault="006E657E" w:rsidP="00D57E45">
          <w:pPr>
            <w:pStyle w:val="Encabezado"/>
            <w:jc w:val="both"/>
            <w:rPr>
              <w:rFonts w:ascii="Arial" w:hAnsi="Arial" w:cs="Arial"/>
              <w:sz w:val="20"/>
            </w:rPr>
          </w:pPr>
          <w:r w:rsidRPr="00D47EBF">
            <w:rPr>
              <w:rFonts w:ascii="Arial" w:hAnsi="Arial" w:cs="Arial"/>
              <w:sz w:val="20"/>
            </w:rPr>
            <w:t>Versión:</w:t>
          </w:r>
        </w:p>
        <w:p w14:paraId="1054B725" w14:textId="77777777" w:rsidR="006E657E" w:rsidRPr="00D47EBF" w:rsidRDefault="006E657E" w:rsidP="00D57E45">
          <w:pPr>
            <w:pStyle w:val="Encabezado"/>
            <w:jc w:val="center"/>
            <w:rPr>
              <w:rFonts w:ascii="Arial" w:hAnsi="Arial" w:cs="Arial"/>
              <w:sz w:val="20"/>
            </w:rPr>
          </w:pPr>
          <w:r w:rsidRPr="00D47EBF">
            <w:rPr>
              <w:rFonts w:ascii="Arial" w:hAnsi="Arial" w:cs="Arial"/>
              <w:sz w:val="20"/>
            </w:rPr>
            <w:t>V- 0.0</w:t>
          </w:r>
        </w:p>
      </w:tc>
    </w:tr>
    <w:tr w:rsidR="007A5681" w:rsidRPr="00D47EBF" w14:paraId="7B2E750B" w14:textId="77777777" w:rsidTr="007A5681">
      <w:trPr>
        <w:trHeight w:val="480"/>
      </w:trPr>
      <w:tc>
        <w:tcPr>
          <w:tcW w:w="3403" w:type="dxa"/>
          <w:gridSpan w:val="2"/>
          <w:shd w:val="clear" w:color="auto" w:fill="FFFFFF" w:themeFill="background1"/>
        </w:tcPr>
        <w:p w14:paraId="30F6750B" w14:textId="77777777" w:rsidR="007A5681" w:rsidRPr="00752F88" w:rsidRDefault="007A5681" w:rsidP="007A5681">
          <w:pPr>
            <w:pStyle w:val="Encabezado"/>
            <w:rPr>
              <w:rFonts w:ascii="Arial" w:hAnsi="Arial" w:cs="Arial"/>
            </w:rPr>
          </w:pPr>
          <w:r w:rsidRPr="00C34F41">
            <w:rPr>
              <w:rFonts w:ascii="Arial" w:hAnsi="Arial" w:cs="Arial"/>
              <w:b/>
              <w:bCs/>
              <w:sz w:val="20"/>
              <w:szCs w:val="20"/>
            </w:rPr>
            <w:t>Línea de dependencia Inmediata</w:t>
          </w:r>
          <w:r w:rsidRPr="00752F88">
            <w:rPr>
              <w:rFonts w:ascii="Arial" w:hAnsi="Arial" w:cs="Arial"/>
            </w:rPr>
            <w:t>:</w:t>
          </w:r>
        </w:p>
        <w:p w14:paraId="14B1DCA1" w14:textId="79F4EA34" w:rsidR="007A5681" w:rsidRPr="00752F88" w:rsidRDefault="007A5681" w:rsidP="007A5681">
          <w:pPr>
            <w:pStyle w:val="Encabezado"/>
            <w:jc w:val="center"/>
            <w:rPr>
              <w:rFonts w:ascii="Arial" w:hAnsi="Arial" w:cs="Arial"/>
            </w:rPr>
          </w:pPr>
          <w:r>
            <w:rPr>
              <w:rFonts w:ascii="Arial" w:hAnsi="Arial" w:cs="Arial"/>
            </w:rPr>
            <w:t>Secretaría General</w:t>
          </w:r>
        </w:p>
      </w:tc>
      <w:tc>
        <w:tcPr>
          <w:tcW w:w="4961" w:type="dxa"/>
          <w:shd w:val="clear" w:color="auto" w:fill="FFFFFF" w:themeFill="background1"/>
        </w:tcPr>
        <w:p w14:paraId="2F6947EB" w14:textId="77777777" w:rsidR="007A5681" w:rsidRDefault="007A5681" w:rsidP="007A5681">
          <w:pPr>
            <w:pStyle w:val="Encabezado"/>
            <w:jc w:val="both"/>
            <w:rPr>
              <w:rFonts w:ascii="Arial" w:hAnsi="Arial" w:cs="Arial"/>
            </w:rPr>
          </w:pPr>
          <w:r w:rsidRPr="008B5B08">
            <w:rPr>
              <w:rFonts w:ascii="Arial" w:hAnsi="Arial" w:cs="Arial"/>
              <w:b/>
              <w:bCs/>
              <w:sz w:val="20"/>
              <w:szCs w:val="20"/>
            </w:rPr>
            <w:t>Unidad de Adscripción</w:t>
          </w:r>
          <w:r w:rsidRPr="00752F88">
            <w:rPr>
              <w:rFonts w:ascii="Arial" w:hAnsi="Arial" w:cs="Arial"/>
            </w:rPr>
            <w:t xml:space="preserve">: </w:t>
          </w:r>
        </w:p>
        <w:p w14:paraId="0669C091" w14:textId="74F8D28B" w:rsidR="007A5681" w:rsidRPr="00752F88" w:rsidRDefault="007A5681" w:rsidP="007A5681">
          <w:pPr>
            <w:pStyle w:val="Encabezado"/>
            <w:jc w:val="center"/>
            <w:rPr>
              <w:rFonts w:ascii="Arial" w:hAnsi="Arial" w:cs="Arial"/>
            </w:rPr>
          </w:pPr>
          <w:r>
            <w:rPr>
              <w:rFonts w:ascii="Arial" w:hAnsi="Arial" w:cs="Arial"/>
            </w:rPr>
            <w:t>S</w:t>
          </w:r>
          <w:r w:rsidRPr="000C057E">
            <w:rPr>
              <w:rFonts w:ascii="Arial" w:hAnsi="Arial" w:cs="Arial"/>
            </w:rPr>
            <w:t xml:space="preserve">istema Interno </w:t>
          </w:r>
          <w:r>
            <w:rPr>
              <w:rFonts w:ascii="Arial" w:hAnsi="Arial" w:cs="Arial"/>
            </w:rPr>
            <w:t>d</w:t>
          </w:r>
          <w:r w:rsidRPr="000C057E">
            <w:rPr>
              <w:rFonts w:ascii="Arial" w:hAnsi="Arial" w:cs="Arial"/>
            </w:rPr>
            <w:t xml:space="preserve">e Aseguramiento </w:t>
          </w:r>
          <w:r>
            <w:rPr>
              <w:rFonts w:ascii="Arial" w:hAnsi="Arial" w:cs="Arial"/>
            </w:rPr>
            <w:t>de</w:t>
          </w:r>
          <w:r w:rsidRPr="000C057E">
            <w:rPr>
              <w:rFonts w:ascii="Arial" w:hAnsi="Arial" w:cs="Arial"/>
            </w:rPr>
            <w:t xml:space="preserve"> </w:t>
          </w:r>
          <w:r>
            <w:rPr>
              <w:rFonts w:ascii="Arial" w:hAnsi="Arial" w:cs="Arial"/>
            </w:rPr>
            <w:t>l</w:t>
          </w:r>
          <w:r w:rsidRPr="000C057E">
            <w:rPr>
              <w:rFonts w:ascii="Arial" w:hAnsi="Arial" w:cs="Arial"/>
            </w:rPr>
            <w:t>a Calidad</w:t>
          </w:r>
          <w:r w:rsidRPr="00752F88">
            <w:rPr>
              <w:rFonts w:ascii="Arial" w:hAnsi="Arial" w:cs="Arial"/>
            </w:rPr>
            <w:t>.</w:t>
          </w:r>
        </w:p>
      </w:tc>
      <w:tc>
        <w:tcPr>
          <w:tcW w:w="1843" w:type="dxa"/>
          <w:shd w:val="clear" w:color="auto" w:fill="FFFFFF" w:themeFill="background1"/>
        </w:tcPr>
        <w:p w14:paraId="220D375F" w14:textId="77777777" w:rsidR="007A5681" w:rsidRPr="00D47EBF" w:rsidRDefault="007A5681" w:rsidP="007A5681">
          <w:pPr>
            <w:pStyle w:val="Encabezado"/>
            <w:rPr>
              <w:rFonts w:ascii="Arial" w:hAnsi="Arial" w:cs="Arial"/>
              <w:sz w:val="20"/>
            </w:rPr>
          </w:pPr>
          <w:r w:rsidRPr="00D47EBF">
            <w:rPr>
              <w:rFonts w:ascii="Arial" w:hAnsi="Arial" w:cs="Arial"/>
              <w:sz w:val="20"/>
            </w:rPr>
            <w:t>Fecha de vigencia:</w:t>
          </w:r>
        </w:p>
        <w:p w14:paraId="7011EFEE" w14:textId="77777777" w:rsidR="007A5681" w:rsidRPr="00D47EBF" w:rsidRDefault="007A5681" w:rsidP="007A5681">
          <w:pPr>
            <w:pStyle w:val="Encabezado"/>
            <w:jc w:val="center"/>
            <w:rPr>
              <w:rFonts w:ascii="Arial" w:hAnsi="Arial" w:cs="Arial"/>
              <w:sz w:val="20"/>
            </w:rPr>
          </w:pPr>
        </w:p>
      </w:tc>
    </w:tr>
  </w:tbl>
  <w:p w14:paraId="404D234D" w14:textId="2247D529" w:rsidR="006E657E" w:rsidRPr="006D50C1" w:rsidRDefault="006E657E" w:rsidP="00883EB4">
    <w:pPr>
      <w:pStyle w:val="Encabezado"/>
      <w:rPr>
        <w:b/>
        <w:color w:val="0088B8"/>
        <w:sz w:val="4"/>
        <w:szCs w:val="4"/>
        <w14:shadow w14:blurRad="50800" w14:dist="38100" w14:dir="2700000" w14:sx="100000" w14:sy="100000" w14:kx="0" w14:ky="0" w14:algn="tl">
          <w14:srgbClr w14:val="000000">
            <w14:alpha w14:val="60000"/>
          </w14:srgbClr>
        </w14:shadow>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57" w:type="dxa"/>
        <w:right w:w="57" w:type="dxa"/>
      </w:tblCellMar>
      <w:tblLook w:val="0000" w:firstRow="0" w:lastRow="0" w:firstColumn="0" w:lastColumn="0" w:noHBand="0" w:noVBand="0"/>
    </w:tblPr>
    <w:tblGrid>
      <w:gridCol w:w="3261"/>
      <w:gridCol w:w="142"/>
      <w:gridCol w:w="4961"/>
      <w:gridCol w:w="1843"/>
    </w:tblGrid>
    <w:tr w:rsidR="001D49C4" w:rsidRPr="00D47EBF" w14:paraId="21072FB2" w14:textId="77777777" w:rsidTr="009C45A3">
      <w:trPr>
        <w:trHeight w:val="395"/>
      </w:trPr>
      <w:tc>
        <w:tcPr>
          <w:tcW w:w="3261" w:type="dxa"/>
          <w:vMerge w:val="restart"/>
          <w:shd w:val="clear" w:color="auto" w:fill="FFFFFF" w:themeFill="background1"/>
          <w:vAlign w:val="center"/>
        </w:tcPr>
        <w:p w14:paraId="7E1B5111" w14:textId="77777777" w:rsidR="001D49C4" w:rsidRPr="00D47EBF" w:rsidRDefault="001D49C4" w:rsidP="00D57E45">
          <w:pPr>
            <w:pStyle w:val="Encabezado"/>
            <w:jc w:val="center"/>
            <w:rPr>
              <w:rFonts w:ascii="Arial" w:hAnsi="Arial" w:cs="Arial"/>
            </w:rPr>
          </w:pPr>
          <w:r>
            <w:rPr>
              <w:rFonts w:ascii="Arial" w:hAnsi="Arial" w:cs="Arial"/>
              <w:noProof/>
              <w:lang w:val="es-CO" w:eastAsia="es-CO"/>
            </w:rPr>
            <w:drawing>
              <wp:anchor distT="0" distB="0" distL="114300" distR="114300" simplePos="0" relativeHeight="251755520" behindDoc="0" locked="0" layoutInCell="1" allowOverlap="1" wp14:anchorId="37ECCA04" wp14:editId="120EBD05">
                <wp:simplePos x="0" y="0"/>
                <wp:positionH relativeFrom="column">
                  <wp:posOffset>29210</wp:posOffset>
                </wp:positionH>
                <wp:positionV relativeFrom="paragraph">
                  <wp:posOffset>0</wp:posOffset>
                </wp:positionV>
                <wp:extent cx="1979295" cy="600710"/>
                <wp:effectExtent l="0" t="0" r="1905" b="8890"/>
                <wp:wrapNone/>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00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03" w:type="dxa"/>
          <w:gridSpan w:val="2"/>
          <w:shd w:val="clear" w:color="auto" w:fill="FFFFFF" w:themeFill="background1"/>
          <w:vAlign w:val="center"/>
        </w:tcPr>
        <w:p w14:paraId="7901EC90" w14:textId="77777777" w:rsidR="001D49C4" w:rsidRPr="004074A3" w:rsidRDefault="001D49C4" w:rsidP="00D57E45">
          <w:pPr>
            <w:pStyle w:val="Encabezado"/>
            <w:jc w:val="center"/>
            <w:rPr>
              <w:rFonts w:ascii="Arial" w:hAnsi="Arial" w:cs="Arial"/>
              <w:bCs/>
              <w:lang w:val="es-CO"/>
            </w:rPr>
          </w:pPr>
          <w:r w:rsidRPr="00BA3BBD">
            <w:rPr>
              <w:rFonts w:ascii="Arial" w:hAnsi="Arial" w:cs="Arial"/>
              <w:bCs/>
              <w:sz w:val="20"/>
              <w:szCs w:val="20"/>
              <w:lang w:val="es-CO"/>
            </w:rPr>
            <w:t>Oficina de Desarrollo Humano y Bienestar Institucional</w:t>
          </w:r>
        </w:p>
      </w:tc>
      <w:tc>
        <w:tcPr>
          <w:tcW w:w="1843" w:type="dxa"/>
          <w:shd w:val="clear" w:color="auto" w:fill="FFFFFF" w:themeFill="background1"/>
        </w:tcPr>
        <w:p w14:paraId="59DD4606" w14:textId="77777777" w:rsidR="001D49C4" w:rsidRPr="00D47EBF" w:rsidRDefault="001D49C4" w:rsidP="00D57E45">
          <w:pPr>
            <w:pStyle w:val="Encabezado"/>
            <w:rPr>
              <w:rFonts w:ascii="Arial" w:hAnsi="Arial" w:cs="Arial"/>
              <w:sz w:val="20"/>
            </w:rPr>
          </w:pPr>
          <w:r w:rsidRPr="00D47EBF">
            <w:rPr>
              <w:rFonts w:ascii="Arial" w:hAnsi="Arial" w:cs="Arial"/>
              <w:sz w:val="20"/>
            </w:rPr>
            <w:t>Código:</w:t>
          </w:r>
        </w:p>
        <w:p w14:paraId="18D43BCF" w14:textId="77777777" w:rsidR="001D49C4" w:rsidRPr="00D47EBF" w:rsidRDefault="001D49C4" w:rsidP="00D57E45">
          <w:pPr>
            <w:pStyle w:val="Encabezado"/>
            <w:jc w:val="center"/>
            <w:rPr>
              <w:rFonts w:ascii="Arial" w:hAnsi="Arial" w:cs="Arial"/>
              <w:sz w:val="20"/>
            </w:rPr>
          </w:pPr>
          <w:r w:rsidRPr="00D47EBF">
            <w:rPr>
              <w:rFonts w:ascii="Arial" w:hAnsi="Arial" w:cs="Arial"/>
              <w:sz w:val="20"/>
            </w:rPr>
            <w:t xml:space="preserve"> </w:t>
          </w:r>
        </w:p>
      </w:tc>
    </w:tr>
    <w:tr w:rsidR="001D49C4" w:rsidRPr="00D47EBF" w14:paraId="204FC8AB" w14:textId="77777777" w:rsidTr="009C45A3">
      <w:trPr>
        <w:trHeight w:val="403"/>
      </w:trPr>
      <w:tc>
        <w:tcPr>
          <w:tcW w:w="3261" w:type="dxa"/>
          <w:vMerge/>
          <w:shd w:val="clear" w:color="auto" w:fill="FFFFFF" w:themeFill="background1"/>
        </w:tcPr>
        <w:p w14:paraId="2BBD7BAF" w14:textId="77777777" w:rsidR="001D49C4" w:rsidRPr="00D47EBF" w:rsidRDefault="001D49C4" w:rsidP="00D57E45">
          <w:pPr>
            <w:pStyle w:val="Encabezado"/>
            <w:ind w:left="351"/>
            <w:rPr>
              <w:rFonts w:ascii="Arial" w:hAnsi="Arial" w:cs="Arial"/>
            </w:rPr>
          </w:pPr>
        </w:p>
      </w:tc>
      <w:tc>
        <w:tcPr>
          <w:tcW w:w="5103" w:type="dxa"/>
          <w:gridSpan w:val="2"/>
          <w:shd w:val="clear" w:color="auto" w:fill="FFFFFF" w:themeFill="background1"/>
          <w:vAlign w:val="center"/>
        </w:tcPr>
        <w:p w14:paraId="1F3EAF02" w14:textId="77777777" w:rsidR="001D49C4" w:rsidRPr="00DC0D7D" w:rsidRDefault="001D49C4" w:rsidP="006A60DE">
          <w:pPr>
            <w:pStyle w:val="Encabezado"/>
            <w:jc w:val="center"/>
            <w:rPr>
              <w:rFonts w:ascii="Arial" w:hAnsi="Arial" w:cs="Arial"/>
              <w:b/>
              <w:noProof/>
            </w:rPr>
          </w:pPr>
          <w:r w:rsidRPr="00DC0D7D">
            <w:rPr>
              <w:rFonts w:ascii="Arial" w:hAnsi="Arial" w:cs="Arial"/>
              <w:b/>
              <w:noProof/>
            </w:rPr>
            <w:t>Manual de Funciones de la</w:t>
          </w:r>
        </w:p>
        <w:p w14:paraId="42CCAFAD" w14:textId="77777777" w:rsidR="001D49C4" w:rsidRPr="00DC0D7D" w:rsidRDefault="001D49C4" w:rsidP="006A60DE">
          <w:pPr>
            <w:pStyle w:val="Encabezado"/>
            <w:jc w:val="center"/>
            <w:rPr>
              <w:rFonts w:ascii="Arial" w:hAnsi="Arial" w:cs="Arial"/>
            </w:rPr>
          </w:pPr>
          <w:r w:rsidRPr="00DC0D7D">
            <w:rPr>
              <w:rFonts w:ascii="Arial" w:hAnsi="Arial" w:cs="Arial"/>
              <w:b/>
              <w:noProof/>
            </w:rPr>
            <w:t>Fundación Universitaria ESUMER</w:t>
          </w:r>
        </w:p>
      </w:tc>
      <w:tc>
        <w:tcPr>
          <w:tcW w:w="1843" w:type="dxa"/>
          <w:shd w:val="clear" w:color="auto" w:fill="FFFFFF" w:themeFill="background1"/>
        </w:tcPr>
        <w:p w14:paraId="417C526B" w14:textId="77777777" w:rsidR="001D49C4" w:rsidRPr="00D47EBF" w:rsidRDefault="001D49C4" w:rsidP="00D57E45">
          <w:pPr>
            <w:pStyle w:val="Encabezado"/>
            <w:jc w:val="both"/>
            <w:rPr>
              <w:rFonts w:ascii="Arial" w:hAnsi="Arial" w:cs="Arial"/>
              <w:sz w:val="20"/>
            </w:rPr>
          </w:pPr>
          <w:r w:rsidRPr="00D47EBF">
            <w:rPr>
              <w:rFonts w:ascii="Arial" w:hAnsi="Arial" w:cs="Arial"/>
              <w:sz w:val="20"/>
            </w:rPr>
            <w:t>Versión:</w:t>
          </w:r>
        </w:p>
        <w:p w14:paraId="5972B327" w14:textId="77777777" w:rsidR="001D49C4" w:rsidRPr="00D47EBF" w:rsidRDefault="001D49C4" w:rsidP="00D57E45">
          <w:pPr>
            <w:pStyle w:val="Encabezado"/>
            <w:jc w:val="center"/>
            <w:rPr>
              <w:rFonts w:ascii="Arial" w:hAnsi="Arial" w:cs="Arial"/>
              <w:sz w:val="20"/>
            </w:rPr>
          </w:pPr>
          <w:r w:rsidRPr="00D47EBF">
            <w:rPr>
              <w:rFonts w:ascii="Arial" w:hAnsi="Arial" w:cs="Arial"/>
              <w:sz w:val="20"/>
            </w:rPr>
            <w:t>V- 0.0</w:t>
          </w:r>
        </w:p>
      </w:tc>
    </w:tr>
    <w:tr w:rsidR="001D49C4" w:rsidRPr="00D47EBF" w14:paraId="355E2580" w14:textId="77777777" w:rsidTr="00F8333D">
      <w:trPr>
        <w:trHeight w:val="480"/>
      </w:trPr>
      <w:tc>
        <w:tcPr>
          <w:tcW w:w="3403" w:type="dxa"/>
          <w:gridSpan w:val="2"/>
          <w:shd w:val="clear" w:color="auto" w:fill="FFFFFF" w:themeFill="background1"/>
        </w:tcPr>
        <w:p w14:paraId="2FD2185F" w14:textId="77777777" w:rsidR="001D49C4" w:rsidRPr="00752F88" w:rsidRDefault="001D49C4" w:rsidP="00C23B5D">
          <w:pPr>
            <w:pStyle w:val="Encabezado"/>
            <w:rPr>
              <w:rFonts w:ascii="Arial" w:hAnsi="Arial" w:cs="Arial"/>
            </w:rPr>
          </w:pPr>
          <w:r w:rsidRPr="00C34F41">
            <w:rPr>
              <w:rFonts w:ascii="Arial" w:hAnsi="Arial" w:cs="Arial"/>
              <w:b/>
              <w:bCs/>
              <w:sz w:val="20"/>
              <w:szCs w:val="20"/>
            </w:rPr>
            <w:t>Línea de dependencia Inmediata</w:t>
          </w:r>
          <w:r w:rsidRPr="00752F88">
            <w:rPr>
              <w:rFonts w:ascii="Arial" w:hAnsi="Arial" w:cs="Arial"/>
            </w:rPr>
            <w:t>:</w:t>
          </w:r>
        </w:p>
        <w:p w14:paraId="29FDBC98" w14:textId="714A2E16" w:rsidR="001D49C4" w:rsidRPr="00752F88" w:rsidRDefault="000C057E" w:rsidP="00C23B5D">
          <w:pPr>
            <w:pStyle w:val="Encabezado"/>
            <w:jc w:val="center"/>
            <w:rPr>
              <w:rFonts w:ascii="Arial" w:hAnsi="Arial" w:cs="Arial"/>
            </w:rPr>
          </w:pPr>
          <w:r>
            <w:rPr>
              <w:rFonts w:ascii="Arial" w:hAnsi="Arial" w:cs="Arial"/>
            </w:rPr>
            <w:t>Secretaría Gen</w:t>
          </w:r>
          <w:r w:rsidR="00F8333D">
            <w:rPr>
              <w:rFonts w:ascii="Arial" w:hAnsi="Arial" w:cs="Arial"/>
            </w:rPr>
            <w:t>e</w:t>
          </w:r>
          <w:r>
            <w:rPr>
              <w:rFonts w:ascii="Arial" w:hAnsi="Arial" w:cs="Arial"/>
            </w:rPr>
            <w:t>ral</w:t>
          </w:r>
        </w:p>
      </w:tc>
      <w:tc>
        <w:tcPr>
          <w:tcW w:w="4961" w:type="dxa"/>
          <w:shd w:val="clear" w:color="auto" w:fill="FFFFFF" w:themeFill="background1"/>
        </w:tcPr>
        <w:p w14:paraId="0638E305" w14:textId="77777777" w:rsidR="001D49C4" w:rsidRDefault="001D49C4" w:rsidP="009724EE">
          <w:pPr>
            <w:pStyle w:val="Encabezado"/>
            <w:jc w:val="both"/>
            <w:rPr>
              <w:rFonts w:ascii="Arial" w:hAnsi="Arial" w:cs="Arial"/>
            </w:rPr>
          </w:pPr>
          <w:r w:rsidRPr="008B5B08">
            <w:rPr>
              <w:rFonts w:ascii="Arial" w:hAnsi="Arial" w:cs="Arial"/>
              <w:b/>
              <w:bCs/>
              <w:sz w:val="20"/>
              <w:szCs w:val="20"/>
            </w:rPr>
            <w:t>Unidad de Adscripción</w:t>
          </w:r>
          <w:r w:rsidRPr="00752F88">
            <w:rPr>
              <w:rFonts w:ascii="Arial" w:hAnsi="Arial" w:cs="Arial"/>
            </w:rPr>
            <w:t xml:space="preserve">: </w:t>
          </w:r>
        </w:p>
        <w:p w14:paraId="4F69FB73" w14:textId="088981AA" w:rsidR="001D49C4" w:rsidRPr="00752F88" w:rsidRDefault="000C057E" w:rsidP="00046414">
          <w:pPr>
            <w:pStyle w:val="Encabezado"/>
            <w:jc w:val="center"/>
            <w:rPr>
              <w:rFonts w:ascii="Arial" w:hAnsi="Arial" w:cs="Arial"/>
            </w:rPr>
          </w:pPr>
          <w:r>
            <w:rPr>
              <w:rFonts w:ascii="Arial" w:hAnsi="Arial" w:cs="Arial"/>
            </w:rPr>
            <w:t>S</w:t>
          </w:r>
          <w:r w:rsidRPr="000C057E">
            <w:rPr>
              <w:rFonts w:ascii="Arial" w:hAnsi="Arial" w:cs="Arial"/>
            </w:rPr>
            <w:t xml:space="preserve">istema Interno </w:t>
          </w:r>
          <w:r>
            <w:rPr>
              <w:rFonts w:ascii="Arial" w:hAnsi="Arial" w:cs="Arial"/>
            </w:rPr>
            <w:t>d</w:t>
          </w:r>
          <w:r w:rsidRPr="000C057E">
            <w:rPr>
              <w:rFonts w:ascii="Arial" w:hAnsi="Arial" w:cs="Arial"/>
            </w:rPr>
            <w:t xml:space="preserve">e Aseguramiento </w:t>
          </w:r>
          <w:r>
            <w:rPr>
              <w:rFonts w:ascii="Arial" w:hAnsi="Arial" w:cs="Arial"/>
            </w:rPr>
            <w:t>de</w:t>
          </w:r>
          <w:r w:rsidRPr="000C057E">
            <w:rPr>
              <w:rFonts w:ascii="Arial" w:hAnsi="Arial" w:cs="Arial"/>
            </w:rPr>
            <w:t xml:space="preserve"> </w:t>
          </w:r>
          <w:r>
            <w:rPr>
              <w:rFonts w:ascii="Arial" w:hAnsi="Arial" w:cs="Arial"/>
            </w:rPr>
            <w:t>l</w:t>
          </w:r>
          <w:r w:rsidRPr="000C057E">
            <w:rPr>
              <w:rFonts w:ascii="Arial" w:hAnsi="Arial" w:cs="Arial"/>
            </w:rPr>
            <w:t>a Calidad</w:t>
          </w:r>
          <w:r w:rsidR="001D49C4" w:rsidRPr="00752F88">
            <w:rPr>
              <w:rFonts w:ascii="Arial" w:hAnsi="Arial" w:cs="Arial"/>
            </w:rPr>
            <w:t>.</w:t>
          </w:r>
        </w:p>
      </w:tc>
      <w:tc>
        <w:tcPr>
          <w:tcW w:w="1843" w:type="dxa"/>
          <w:shd w:val="clear" w:color="auto" w:fill="FFFFFF" w:themeFill="background1"/>
        </w:tcPr>
        <w:p w14:paraId="2FE0534E" w14:textId="77777777" w:rsidR="001D49C4" w:rsidRPr="00D47EBF" w:rsidRDefault="001D49C4" w:rsidP="00C23B5D">
          <w:pPr>
            <w:pStyle w:val="Encabezado"/>
            <w:rPr>
              <w:rFonts w:ascii="Arial" w:hAnsi="Arial" w:cs="Arial"/>
              <w:sz w:val="20"/>
            </w:rPr>
          </w:pPr>
          <w:r w:rsidRPr="00D47EBF">
            <w:rPr>
              <w:rFonts w:ascii="Arial" w:hAnsi="Arial" w:cs="Arial"/>
              <w:sz w:val="20"/>
            </w:rPr>
            <w:t>Fecha de vigencia:</w:t>
          </w:r>
        </w:p>
        <w:p w14:paraId="4BE899B9" w14:textId="77777777" w:rsidR="001D49C4" w:rsidRPr="00D47EBF" w:rsidRDefault="001D49C4" w:rsidP="00C23B5D">
          <w:pPr>
            <w:pStyle w:val="Encabezado"/>
            <w:jc w:val="center"/>
            <w:rPr>
              <w:rFonts w:ascii="Arial" w:hAnsi="Arial" w:cs="Arial"/>
              <w:sz w:val="20"/>
            </w:rPr>
          </w:pPr>
        </w:p>
      </w:tc>
    </w:tr>
  </w:tbl>
  <w:p w14:paraId="77D16A6D" w14:textId="77777777" w:rsidR="001D49C4" w:rsidRPr="006D50C1" w:rsidRDefault="001D49C4" w:rsidP="00883EB4">
    <w:pPr>
      <w:pStyle w:val="Encabezado"/>
      <w:rPr>
        <w:b/>
        <w:color w:val="0088B8"/>
        <w:sz w:val="4"/>
        <w:szCs w:val="4"/>
        <w14:shadow w14:blurRad="50800" w14:dist="38100" w14:dir="2700000" w14:sx="100000" w14:sy="100000" w14:kx="0" w14:ky="0" w14:algn="tl">
          <w14:srgbClr w14:val="000000">
            <w14:alpha w14:val="60000"/>
          </w14:srgbClr>
        </w14:shadow>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57"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ayout w:type="fixed"/>
      <w:tblCellMar>
        <w:left w:w="57" w:type="dxa"/>
        <w:right w:w="57" w:type="dxa"/>
      </w:tblCellMar>
      <w:tblLook w:val="0000" w:firstRow="0" w:lastRow="0" w:firstColumn="0" w:lastColumn="0" w:noHBand="0" w:noVBand="0"/>
    </w:tblPr>
    <w:tblGrid>
      <w:gridCol w:w="3261"/>
      <w:gridCol w:w="850"/>
      <w:gridCol w:w="4253"/>
      <w:gridCol w:w="1843"/>
    </w:tblGrid>
    <w:tr w:rsidR="007A1761" w:rsidRPr="00D47EBF" w14:paraId="78A40298" w14:textId="77777777" w:rsidTr="009C45A3">
      <w:trPr>
        <w:trHeight w:val="395"/>
      </w:trPr>
      <w:tc>
        <w:tcPr>
          <w:tcW w:w="3261" w:type="dxa"/>
          <w:vMerge w:val="restart"/>
          <w:shd w:val="clear" w:color="auto" w:fill="FFFFFF" w:themeFill="background1"/>
          <w:vAlign w:val="center"/>
        </w:tcPr>
        <w:p w14:paraId="2A21DEAE" w14:textId="77777777" w:rsidR="007A1761" w:rsidRPr="00D47EBF" w:rsidRDefault="007A1761" w:rsidP="00D57E45">
          <w:pPr>
            <w:pStyle w:val="Encabezado"/>
            <w:jc w:val="center"/>
            <w:rPr>
              <w:rFonts w:ascii="Arial" w:hAnsi="Arial" w:cs="Arial"/>
            </w:rPr>
          </w:pPr>
          <w:r>
            <w:rPr>
              <w:rFonts w:ascii="Arial" w:hAnsi="Arial" w:cs="Arial"/>
              <w:noProof/>
              <w:lang w:val="es-CO" w:eastAsia="es-CO"/>
            </w:rPr>
            <w:drawing>
              <wp:anchor distT="0" distB="0" distL="114300" distR="114300" simplePos="0" relativeHeight="251757568" behindDoc="0" locked="0" layoutInCell="1" allowOverlap="1" wp14:anchorId="48C078D2" wp14:editId="1AE7EE67">
                <wp:simplePos x="0" y="0"/>
                <wp:positionH relativeFrom="column">
                  <wp:posOffset>29210</wp:posOffset>
                </wp:positionH>
                <wp:positionV relativeFrom="paragraph">
                  <wp:posOffset>0</wp:posOffset>
                </wp:positionV>
                <wp:extent cx="1979295" cy="600710"/>
                <wp:effectExtent l="0" t="0" r="1905" b="8890"/>
                <wp:wrapNone/>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00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03" w:type="dxa"/>
          <w:gridSpan w:val="2"/>
          <w:shd w:val="clear" w:color="auto" w:fill="FFFFFF" w:themeFill="background1"/>
          <w:vAlign w:val="center"/>
        </w:tcPr>
        <w:p w14:paraId="70687B5F" w14:textId="77777777" w:rsidR="007A1761" w:rsidRPr="004074A3" w:rsidRDefault="007A1761" w:rsidP="00D57E45">
          <w:pPr>
            <w:pStyle w:val="Encabezado"/>
            <w:jc w:val="center"/>
            <w:rPr>
              <w:rFonts w:ascii="Arial" w:hAnsi="Arial" w:cs="Arial"/>
              <w:bCs/>
              <w:lang w:val="es-CO"/>
            </w:rPr>
          </w:pPr>
          <w:r w:rsidRPr="00BA3BBD">
            <w:rPr>
              <w:rFonts w:ascii="Arial" w:hAnsi="Arial" w:cs="Arial"/>
              <w:bCs/>
              <w:sz w:val="20"/>
              <w:szCs w:val="20"/>
              <w:lang w:val="es-CO"/>
            </w:rPr>
            <w:t>Oficina de Desarrollo Humano y Bienestar Institucional</w:t>
          </w:r>
        </w:p>
      </w:tc>
      <w:tc>
        <w:tcPr>
          <w:tcW w:w="1843" w:type="dxa"/>
          <w:shd w:val="clear" w:color="auto" w:fill="FFFFFF" w:themeFill="background1"/>
        </w:tcPr>
        <w:p w14:paraId="7351D442" w14:textId="77777777" w:rsidR="007A1761" w:rsidRPr="00D47EBF" w:rsidRDefault="007A1761" w:rsidP="00D57E45">
          <w:pPr>
            <w:pStyle w:val="Encabezado"/>
            <w:rPr>
              <w:rFonts w:ascii="Arial" w:hAnsi="Arial" w:cs="Arial"/>
              <w:sz w:val="20"/>
            </w:rPr>
          </w:pPr>
          <w:r w:rsidRPr="00D47EBF">
            <w:rPr>
              <w:rFonts w:ascii="Arial" w:hAnsi="Arial" w:cs="Arial"/>
              <w:sz w:val="20"/>
            </w:rPr>
            <w:t>Código:</w:t>
          </w:r>
        </w:p>
        <w:p w14:paraId="2548E5C8" w14:textId="77777777" w:rsidR="007A1761" w:rsidRPr="00D47EBF" w:rsidRDefault="007A1761" w:rsidP="00D57E45">
          <w:pPr>
            <w:pStyle w:val="Encabezado"/>
            <w:jc w:val="center"/>
            <w:rPr>
              <w:rFonts w:ascii="Arial" w:hAnsi="Arial" w:cs="Arial"/>
              <w:sz w:val="20"/>
            </w:rPr>
          </w:pPr>
          <w:r w:rsidRPr="00D47EBF">
            <w:rPr>
              <w:rFonts w:ascii="Arial" w:hAnsi="Arial" w:cs="Arial"/>
              <w:sz w:val="20"/>
            </w:rPr>
            <w:t xml:space="preserve"> </w:t>
          </w:r>
        </w:p>
      </w:tc>
    </w:tr>
    <w:tr w:rsidR="007A1761" w:rsidRPr="00D47EBF" w14:paraId="03F2538A" w14:textId="77777777" w:rsidTr="009C45A3">
      <w:trPr>
        <w:trHeight w:val="403"/>
      </w:trPr>
      <w:tc>
        <w:tcPr>
          <w:tcW w:w="3261" w:type="dxa"/>
          <w:vMerge/>
          <w:shd w:val="clear" w:color="auto" w:fill="FFFFFF" w:themeFill="background1"/>
        </w:tcPr>
        <w:p w14:paraId="4704725C" w14:textId="77777777" w:rsidR="007A1761" w:rsidRPr="00D47EBF" w:rsidRDefault="007A1761" w:rsidP="00D57E45">
          <w:pPr>
            <w:pStyle w:val="Encabezado"/>
            <w:ind w:left="351"/>
            <w:rPr>
              <w:rFonts w:ascii="Arial" w:hAnsi="Arial" w:cs="Arial"/>
            </w:rPr>
          </w:pPr>
        </w:p>
      </w:tc>
      <w:tc>
        <w:tcPr>
          <w:tcW w:w="5103" w:type="dxa"/>
          <w:gridSpan w:val="2"/>
          <w:shd w:val="clear" w:color="auto" w:fill="FFFFFF" w:themeFill="background1"/>
          <w:vAlign w:val="center"/>
        </w:tcPr>
        <w:p w14:paraId="10A4180E" w14:textId="77777777" w:rsidR="007A1761" w:rsidRPr="00DC0D7D" w:rsidRDefault="007A1761" w:rsidP="006A60DE">
          <w:pPr>
            <w:pStyle w:val="Encabezado"/>
            <w:jc w:val="center"/>
            <w:rPr>
              <w:rFonts w:ascii="Arial" w:hAnsi="Arial" w:cs="Arial"/>
              <w:b/>
              <w:noProof/>
            </w:rPr>
          </w:pPr>
          <w:r w:rsidRPr="00DC0D7D">
            <w:rPr>
              <w:rFonts w:ascii="Arial" w:hAnsi="Arial" w:cs="Arial"/>
              <w:b/>
              <w:noProof/>
            </w:rPr>
            <w:t>Manual de Funciones de la</w:t>
          </w:r>
        </w:p>
        <w:p w14:paraId="023B8265" w14:textId="77777777" w:rsidR="007A1761" w:rsidRPr="00DC0D7D" w:rsidRDefault="007A1761" w:rsidP="006A60DE">
          <w:pPr>
            <w:pStyle w:val="Encabezado"/>
            <w:jc w:val="center"/>
            <w:rPr>
              <w:rFonts w:ascii="Arial" w:hAnsi="Arial" w:cs="Arial"/>
            </w:rPr>
          </w:pPr>
          <w:r w:rsidRPr="00DC0D7D">
            <w:rPr>
              <w:rFonts w:ascii="Arial" w:hAnsi="Arial" w:cs="Arial"/>
              <w:b/>
              <w:noProof/>
            </w:rPr>
            <w:t>Fundación Universitaria ESUMER</w:t>
          </w:r>
        </w:p>
      </w:tc>
      <w:tc>
        <w:tcPr>
          <w:tcW w:w="1843" w:type="dxa"/>
          <w:shd w:val="clear" w:color="auto" w:fill="FFFFFF" w:themeFill="background1"/>
        </w:tcPr>
        <w:p w14:paraId="4005FDBC" w14:textId="77777777" w:rsidR="007A1761" w:rsidRPr="00D47EBF" w:rsidRDefault="007A1761" w:rsidP="00D57E45">
          <w:pPr>
            <w:pStyle w:val="Encabezado"/>
            <w:jc w:val="both"/>
            <w:rPr>
              <w:rFonts w:ascii="Arial" w:hAnsi="Arial" w:cs="Arial"/>
              <w:sz w:val="20"/>
            </w:rPr>
          </w:pPr>
          <w:r w:rsidRPr="00D47EBF">
            <w:rPr>
              <w:rFonts w:ascii="Arial" w:hAnsi="Arial" w:cs="Arial"/>
              <w:sz w:val="20"/>
            </w:rPr>
            <w:t>Versión:</w:t>
          </w:r>
        </w:p>
        <w:p w14:paraId="40E3F31C" w14:textId="77777777" w:rsidR="007A1761" w:rsidRPr="00D47EBF" w:rsidRDefault="007A1761" w:rsidP="00D57E45">
          <w:pPr>
            <w:pStyle w:val="Encabezado"/>
            <w:jc w:val="center"/>
            <w:rPr>
              <w:rFonts w:ascii="Arial" w:hAnsi="Arial" w:cs="Arial"/>
              <w:sz w:val="20"/>
            </w:rPr>
          </w:pPr>
          <w:r w:rsidRPr="00D47EBF">
            <w:rPr>
              <w:rFonts w:ascii="Arial" w:hAnsi="Arial" w:cs="Arial"/>
              <w:sz w:val="20"/>
            </w:rPr>
            <w:t>V- 0.0</w:t>
          </w:r>
        </w:p>
      </w:tc>
    </w:tr>
    <w:tr w:rsidR="007A1761" w:rsidRPr="00D47EBF" w14:paraId="72E0D25C" w14:textId="77777777" w:rsidTr="00046414">
      <w:trPr>
        <w:trHeight w:val="480"/>
      </w:trPr>
      <w:tc>
        <w:tcPr>
          <w:tcW w:w="4111" w:type="dxa"/>
          <w:gridSpan w:val="2"/>
          <w:shd w:val="clear" w:color="auto" w:fill="FFFFFF" w:themeFill="background1"/>
        </w:tcPr>
        <w:p w14:paraId="027B8ADC" w14:textId="77777777" w:rsidR="007A1761" w:rsidRPr="00752F88" w:rsidRDefault="007A1761" w:rsidP="00C23B5D">
          <w:pPr>
            <w:pStyle w:val="Encabezado"/>
            <w:rPr>
              <w:rFonts w:ascii="Arial" w:hAnsi="Arial" w:cs="Arial"/>
            </w:rPr>
          </w:pPr>
          <w:r w:rsidRPr="00C34F41">
            <w:rPr>
              <w:rFonts w:ascii="Arial" w:hAnsi="Arial" w:cs="Arial"/>
              <w:b/>
              <w:bCs/>
              <w:sz w:val="20"/>
              <w:szCs w:val="20"/>
            </w:rPr>
            <w:t>Línea de dependencia Inmediata</w:t>
          </w:r>
          <w:r w:rsidRPr="00752F88">
            <w:rPr>
              <w:rFonts w:ascii="Arial" w:hAnsi="Arial" w:cs="Arial"/>
            </w:rPr>
            <w:t>:</w:t>
          </w:r>
        </w:p>
        <w:p w14:paraId="588AD676" w14:textId="77777777" w:rsidR="007A1761" w:rsidRPr="00752F88" w:rsidRDefault="007A1761" w:rsidP="00C23B5D">
          <w:pPr>
            <w:pStyle w:val="Encabezado"/>
            <w:jc w:val="center"/>
            <w:rPr>
              <w:rFonts w:ascii="Arial" w:hAnsi="Arial" w:cs="Arial"/>
            </w:rPr>
          </w:pPr>
          <w:r>
            <w:rPr>
              <w:rFonts w:ascii="Arial" w:hAnsi="Arial" w:cs="Arial"/>
            </w:rPr>
            <w:t>R</w:t>
          </w:r>
          <w:r w:rsidRPr="00D810E4">
            <w:rPr>
              <w:rFonts w:ascii="Arial" w:hAnsi="Arial" w:cs="Arial"/>
            </w:rPr>
            <w:t>ectoría</w:t>
          </w:r>
        </w:p>
      </w:tc>
      <w:tc>
        <w:tcPr>
          <w:tcW w:w="4253" w:type="dxa"/>
          <w:shd w:val="clear" w:color="auto" w:fill="FFFFFF" w:themeFill="background1"/>
        </w:tcPr>
        <w:p w14:paraId="61526414" w14:textId="77777777" w:rsidR="007A1761" w:rsidRDefault="007A1761" w:rsidP="009724EE">
          <w:pPr>
            <w:pStyle w:val="Encabezado"/>
            <w:jc w:val="both"/>
            <w:rPr>
              <w:rFonts w:ascii="Arial" w:hAnsi="Arial" w:cs="Arial"/>
            </w:rPr>
          </w:pPr>
          <w:r w:rsidRPr="008B5B08">
            <w:rPr>
              <w:rFonts w:ascii="Arial" w:hAnsi="Arial" w:cs="Arial"/>
              <w:b/>
              <w:bCs/>
              <w:sz w:val="20"/>
              <w:szCs w:val="20"/>
            </w:rPr>
            <w:t>Unidad de Adscripción</w:t>
          </w:r>
          <w:r w:rsidRPr="00752F88">
            <w:rPr>
              <w:rFonts w:ascii="Arial" w:hAnsi="Arial" w:cs="Arial"/>
            </w:rPr>
            <w:t xml:space="preserve">: </w:t>
          </w:r>
        </w:p>
        <w:p w14:paraId="30D643BC" w14:textId="2843FAF5" w:rsidR="007A1761" w:rsidRPr="00752F88" w:rsidRDefault="004C7192" w:rsidP="00046414">
          <w:pPr>
            <w:pStyle w:val="Encabezado"/>
            <w:jc w:val="center"/>
            <w:rPr>
              <w:rFonts w:ascii="Arial" w:hAnsi="Arial" w:cs="Arial"/>
            </w:rPr>
          </w:pPr>
          <w:r>
            <w:rPr>
              <w:rFonts w:ascii="Arial" w:hAnsi="Arial" w:cs="Arial"/>
            </w:rPr>
            <w:t>Vicerrectoría</w:t>
          </w:r>
          <w:r w:rsidR="007A1761" w:rsidRPr="00046414">
            <w:rPr>
              <w:rFonts w:ascii="Arial" w:hAnsi="Arial" w:cs="Arial"/>
            </w:rPr>
            <w:t xml:space="preserve"> Académica</w:t>
          </w:r>
          <w:r w:rsidR="007A1761" w:rsidRPr="00752F88">
            <w:rPr>
              <w:rFonts w:ascii="Arial" w:hAnsi="Arial" w:cs="Arial"/>
            </w:rPr>
            <w:t>.</w:t>
          </w:r>
        </w:p>
      </w:tc>
      <w:tc>
        <w:tcPr>
          <w:tcW w:w="1843" w:type="dxa"/>
          <w:shd w:val="clear" w:color="auto" w:fill="FFFFFF" w:themeFill="background1"/>
        </w:tcPr>
        <w:p w14:paraId="26F14F6D" w14:textId="77777777" w:rsidR="007A1761" w:rsidRPr="00D47EBF" w:rsidRDefault="007A1761" w:rsidP="00C23B5D">
          <w:pPr>
            <w:pStyle w:val="Encabezado"/>
            <w:rPr>
              <w:rFonts w:ascii="Arial" w:hAnsi="Arial" w:cs="Arial"/>
              <w:sz w:val="20"/>
            </w:rPr>
          </w:pPr>
          <w:r w:rsidRPr="00D47EBF">
            <w:rPr>
              <w:rFonts w:ascii="Arial" w:hAnsi="Arial" w:cs="Arial"/>
              <w:sz w:val="20"/>
            </w:rPr>
            <w:t>Fecha de vigencia:</w:t>
          </w:r>
        </w:p>
        <w:p w14:paraId="1280D10E" w14:textId="77777777" w:rsidR="007A1761" w:rsidRPr="00D47EBF" w:rsidRDefault="007A1761" w:rsidP="00C23B5D">
          <w:pPr>
            <w:pStyle w:val="Encabezado"/>
            <w:jc w:val="center"/>
            <w:rPr>
              <w:rFonts w:ascii="Arial" w:hAnsi="Arial" w:cs="Arial"/>
              <w:sz w:val="20"/>
            </w:rPr>
          </w:pPr>
        </w:p>
      </w:tc>
    </w:tr>
  </w:tbl>
  <w:p w14:paraId="35F3102E" w14:textId="77777777" w:rsidR="007A1761" w:rsidRPr="006D50C1" w:rsidRDefault="007A1761" w:rsidP="00883EB4">
    <w:pPr>
      <w:pStyle w:val="Encabezado"/>
      <w:rPr>
        <w:b/>
        <w:color w:val="0088B8"/>
        <w:sz w:val="4"/>
        <w:szCs w:val="4"/>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21C"/>
    <w:multiLevelType w:val="hybridMultilevel"/>
    <w:tmpl w:val="4336C342"/>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738F3"/>
    <w:multiLevelType w:val="hybridMultilevel"/>
    <w:tmpl w:val="0322790C"/>
    <w:lvl w:ilvl="0" w:tplc="449A4A18">
      <w:start w:val="1"/>
      <w:numFmt w:val="decimal"/>
      <w:lvlText w:val="%1."/>
      <w:lvlJc w:val="left"/>
      <w:pPr>
        <w:ind w:left="360" w:hanging="360"/>
      </w:pPr>
      <w:rPr>
        <w:rFonts w:hint="default"/>
        <w:b/>
        <w:i w:val="0"/>
        <w:color w:val="0070C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6283F"/>
    <w:multiLevelType w:val="hybridMultilevel"/>
    <w:tmpl w:val="BEC2B68E"/>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AE1129"/>
    <w:multiLevelType w:val="hybridMultilevel"/>
    <w:tmpl w:val="E89C40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BF741A0"/>
    <w:multiLevelType w:val="hybridMultilevel"/>
    <w:tmpl w:val="A9884546"/>
    <w:lvl w:ilvl="0" w:tplc="449A4A18">
      <w:start w:val="1"/>
      <w:numFmt w:val="decimal"/>
      <w:lvlText w:val="%1."/>
      <w:lvlJc w:val="left"/>
      <w:pPr>
        <w:ind w:left="360" w:hanging="360"/>
      </w:pPr>
      <w:rPr>
        <w:rFonts w:hint="default"/>
        <w:b/>
        <w:i w:val="0"/>
        <w:color w:val="0070C0"/>
        <w:sz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C205054"/>
    <w:multiLevelType w:val="hybridMultilevel"/>
    <w:tmpl w:val="3B9E93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D7323"/>
    <w:multiLevelType w:val="hybridMultilevel"/>
    <w:tmpl w:val="A2BC7EBC"/>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9B7AD5"/>
    <w:multiLevelType w:val="hybridMultilevel"/>
    <w:tmpl w:val="2328FEB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7E0F1A"/>
    <w:multiLevelType w:val="hybridMultilevel"/>
    <w:tmpl w:val="007E1D16"/>
    <w:lvl w:ilvl="0" w:tplc="449A4A18">
      <w:start w:val="1"/>
      <w:numFmt w:val="decimal"/>
      <w:lvlText w:val="%1."/>
      <w:lvlJc w:val="left"/>
      <w:pPr>
        <w:ind w:left="360" w:hanging="360"/>
      </w:pPr>
      <w:rPr>
        <w:rFonts w:hint="default"/>
        <w:b/>
        <w:i w:val="0"/>
        <w:color w:val="0070C0"/>
        <w:sz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01A6BF5"/>
    <w:multiLevelType w:val="hybridMultilevel"/>
    <w:tmpl w:val="D04216B2"/>
    <w:lvl w:ilvl="0" w:tplc="449A4A18">
      <w:start w:val="1"/>
      <w:numFmt w:val="decimal"/>
      <w:lvlText w:val="%1."/>
      <w:lvlJc w:val="left"/>
      <w:pPr>
        <w:ind w:left="360" w:hanging="360"/>
      </w:pPr>
      <w:rPr>
        <w:rFonts w:hint="default"/>
        <w:b/>
        <w:i w:val="0"/>
        <w:color w:val="0070C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B04D2B"/>
    <w:multiLevelType w:val="hybridMultilevel"/>
    <w:tmpl w:val="6C4C04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1D0074F"/>
    <w:multiLevelType w:val="hybridMultilevel"/>
    <w:tmpl w:val="2E7211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30854C2"/>
    <w:multiLevelType w:val="hybridMultilevel"/>
    <w:tmpl w:val="961401EE"/>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205D89"/>
    <w:multiLevelType w:val="hybridMultilevel"/>
    <w:tmpl w:val="5D3E79AA"/>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543A13"/>
    <w:multiLevelType w:val="hybridMultilevel"/>
    <w:tmpl w:val="2C503F06"/>
    <w:lvl w:ilvl="0" w:tplc="449A4A18">
      <w:start w:val="1"/>
      <w:numFmt w:val="decimal"/>
      <w:lvlText w:val="%1."/>
      <w:lvlJc w:val="left"/>
      <w:pPr>
        <w:ind w:left="360" w:hanging="360"/>
      </w:pPr>
      <w:rPr>
        <w:rFonts w:hint="default"/>
        <w:b/>
        <w:i w:val="0"/>
        <w:color w:val="0070C0"/>
        <w:sz w:val="22"/>
      </w:rPr>
    </w:lvl>
    <w:lvl w:ilvl="1" w:tplc="DFEAA8B2">
      <w:start w:val="2"/>
      <w:numFmt w:val="bullet"/>
      <w:lvlText w:val="-"/>
      <w:lvlJc w:val="left"/>
      <w:pPr>
        <w:ind w:left="1080" w:hanging="360"/>
      </w:pPr>
      <w:rPr>
        <w:rFonts w:ascii="Arial" w:eastAsia="Calibri"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7F41585"/>
    <w:multiLevelType w:val="hybridMultilevel"/>
    <w:tmpl w:val="E6D07B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0F61DF"/>
    <w:multiLevelType w:val="hybridMultilevel"/>
    <w:tmpl w:val="F7BA44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A9633D8"/>
    <w:multiLevelType w:val="hybridMultilevel"/>
    <w:tmpl w:val="72943C6C"/>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9B3DE1"/>
    <w:multiLevelType w:val="hybridMultilevel"/>
    <w:tmpl w:val="22F43A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1EB30282"/>
    <w:multiLevelType w:val="hybridMultilevel"/>
    <w:tmpl w:val="664263B2"/>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A53BCB"/>
    <w:multiLevelType w:val="hybridMultilevel"/>
    <w:tmpl w:val="1FE6424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FE67757"/>
    <w:multiLevelType w:val="hybridMultilevel"/>
    <w:tmpl w:val="50C89696"/>
    <w:lvl w:ilvl="0" w:tplc="449A4A18">
      <w:start w:val="1"/>
      <w:numFmt w:val="decimal"/>
      <w:lvlText w:val="%1."/>
      <w:lvlJc w:val="left"/>
      <w:pPr>
        <w:ind w:left="360" w:hanging="360"/>
      </w:pPr>
      <w:rPr>
        <w:rFonts w:hint="default"/>
        <w:b/>
        <w:i w:val="0"/>
        <w:color w:val="0070C0"/>
        <w:sz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22931D48"/>
    <w:multiLevelType w:val="hybridMultilevel"/>
    <w:tmpl w:val="389ADD72"/>
    <w:lvl w:ilvl="0" w:tplc="6DA48CCE">
      <w:start w:val="7"/>
      <w:numFmt w:val="bullet"/>
      <w:lvlText w:val="-"/>
      <w:lvlJc w:val="left"/>
      <w:pPr>
        <w:ind w:left="1004" w:hanging="360"/>
      </w:pPr>
      <w:rPr>
        <w:rFonts w:ascii="Arial" w:eastAsia="Arial" w:hAnsi="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23761221"/>
    <w:multiLevelType w:val="hybridMultilevel"/>
    <w:tmpl w:val="6668124C"/>
    <w:lvl w:ilvl="0" w:tplc="240A0019">
      <w:start w:val="1"/>
      <w:numFmt w:val="lowerLetter"/>
      <w:lvlText w:val="%1."/>
      <w:lvlJc w:val="left"/>
      <w:pPr>
        <w:ind w:left="1038" w:hanging="360"/>
      </w:pPr>
    </w:lvl>
    <w:lvl w:ilvl="1" w:tplc="240A0019" w:tentative="1">
      <w:start w:val="1"/>
      <w:numFmt w:val="lowerLetter"/>
      <w:lvlText w:val="%2."/>
      <w:lvlJc w:val="left"/>
      <w:pPr>
        <w:ind w:left="1758" w:hanging="360"/>
      </w:pPr>
    </w:lvl>
    <w:lvl w:ilvl="2" w:tplc="240A001B" w:tentative="1">
      <w:start w:val="1"/>
      <w:numFmt w:val="lowerRoman"/>
      <w:lvlText w:val="%3."/>
      <w:lvlJc w:val="right"/>
      <w:pPr>
        <w:ind w:left="2478" w:hanging="180"/>
      </w:pPr>
    </w:lvl>
    <w:lvl w:ilvl="3" w:tplc="240A000F" w:tentative="1">
      <w:start w:val="1"/>
      <w:numFmt w:val="decimal"/>
      <w:lvlText w:val="%4."/>
      <w:lvlJc w:val="left"/>
      <w:pPr>
        <w:ind w:left="3198" w:hanging="360"/>
      </w:pPr>
    </w:lvl>
    <w:lvl w:ilvl="4" w:tplc="240A0019" w:tentative="1">
      <w:start w:val="1"/>
      <w:numFmt w:val="lowerLetter"/>
      <w:lvlText w:val="%5."/>
      <w:lvlJc w:val="left"/>
      <w:pPr>
        <w:ind w:left="3918" w:hanging="360"/>
      </w:pPr>
    </w:lvl>
    <w:lvl w:ilvl="5" w:tplc="240A001B" w:tentative="1">
      <w:start w:val="1"/>
      <w:numFmt w:val="lowerRoman"/>
      <w:lvlText w:val="%6."/>
      <w:lvlJc w:val="right"/>
      <w:pPr>
        <w:ind w:left="4638" w:hanging="180"/>
      </w:pPr>
    </w:lvl>
    <w:lvl w:ilvl="6" w:tplc="240A000F" w:tentative="1">
      <w:start w:val="1"/>
      <w:numFmt w:val="decimal"/>
      <w:lvlText w:val="%7."/>
      <w:lvlJc w:val="left"/>
      <w:pPr>
        <w:ind w:left="5358" w:hanging="360"/>
      </w:pPr>
    </w:lvl>
    <w:lvl w:ilvl="7" w:tplc="240A0019" w:tentative="1">
      <w:start w:val="1"/>
      <w:numFmt w:val="lowerLetter"/>
      <w:lvlText w:val="%8."/>
      <w:lvlJc w:val="left"/>
      <w:pPr>
        <w:ind w:left="6078" w:hanging="360"/>
      </w:pPr>
    </w:lvl>
    <w:lvl w:ilvl="8" w:tplc="240A001B" w:tentative="1">
      <w:start w:val="1"/>
      <w:numFmt w:val="lowerRoman"/>
      <w:lvlText w:val="%9."/>
      <w:lvlJc w:val="right"/>
      <w:pPr>
        <w:ind w:left="6798" w:hanging="180"/>
      </w:pPr>
    </w:lvl>
  </w:abstractNum>
  <w:abstractNum w:abstractNumId="24" w15:restartNumberingAfterBreak="0">
    <w:nsid w:val="26BE0FA9"/>
    <w:multiLevelType w:val="hybridMultilevel"/>
    <w:tmpl w:val="0C6C0124"/>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040853"/>
    <w:multiLevelType w:val="hybridMultilevel"/>
    <w:tmpl w:val="0736103E"/>
    <w:lvl w:ilvl="0" w:tplc="449A4A18">
      <w:start w:val="1"/>
      <w:numFmt w:val="decimal"/>
      <w:lvlText w:val="%1."/>
      <w:lvlJc w:val="left"/>
      <w:pPr>
        <w:ind w:left="360" w:hanging="360"/>
      </w:pPr>
      <w:rPr>
        <w:rFonts w:hint="default"/>
        <w:b/>
        <w:i w:val="0"/>
        <w:color w:val="0070C0"/>
        <w:sz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276348C3"/>
    <w:multiLevelType w:val="hybridMultilevel"/>
    <w:tmpl w:val="FF38A874"/>
    <w:lvl w:ilvl="0" w:tplc="449A4A18">
      <w:start w:val="1"/>
      <w:numFmt w:val="decimal"/>
      <w:lvlText w:val="%1."/>
      <w:lvlJc w:val="left"/>
      <w:pPr>
        <w:ind w:left="360" w:hanging="360"/>
      </w:pPr>
      <w:rPr>
        <w:rFonts w:hint="default"/>
        <w:b/>
        <w:i w:val="0"/>
        <w:color w:val="0070C0"/>
        <w:sz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85875F9"/>
    <w:multiLevelType w:val="hybridMultilevel"/>
    <w:tmpl w:val="88500D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9FD190A"/>
    <w:multiLevelType w:val="hybridMultilevel"/>
    <w:tmpl w:val="844CD554"/>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913128"/>
    <w:multiLevelType w:val="hybridMultilevel"/>
    <w:tmpl w:val="671E474C"/>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90521C"/>
    <w:multiLevelType w:val="hybridMultilevel"/>
    <w:tmpl w:val="67B4BB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2F05012F"/>
    <w:multiLevelType w:val="hybridMultilevel"/>
    <w:tmpl w:val="CDD6111A"/>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4F0C59"/>
    <w:multiLevelType w:val="hybridMultilevel"/>
    <w:tmpl w:val="599C0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308649D3"/>
    <w:multiLevelType w:val="hybridMultilevel"/>
    <w:tmpl w:val="8E1E7C6E"/>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0F86208"/>
    <w:multiLevelType w:val="hybridMultilevel"/>
    <w:tmpl w:val="7540A60E"/>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43E7529"/>
    <w:multiLevelType w:val="hybridMultilevel"/>
    <w:tmpl w:val="C6C27E52"/>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5DC0177"/>
    <w:multiLevelType w:val="hybridMultilevel"/>
    <w:tmpl w:val="815ADC88"/>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6AC122B"/>
    <w:multiLevelType w:val="hybridMultilevel"/>
    <w:tmpl w:val="821CF11C"/>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9C576A9"/>
    <w:multiLevelType w:val="hybridMultilevel"/>
    <w:tmpl w:val="E67E0338"/>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ACB430B"/>
    <w:multiLevelType w:val="hybridMultilevel"/>
    <w:tmpl w:val="38405AEC"/>
    <w:lvl w:ilvl="0" w:tplc="449A4A18">
      <w:start w:val="1"/>
      <w:numFmt w:val="decimal"/>
      <w:lvlText w:val="%1."/>
      <w:lvlJc w:val="left"/>
      <w:pPr>
        <w:ind w:left="360" w:hanging="360"/>
      </w:pPr>
      <w:rPr>
        <w:rFonts w:hint="default"/>
        <w:b/>
        <w:i w:val="0"/>
        <w:color w:val="0070C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D231D06"/>
    <w:multiLevelType w:val="hybridMultilevel"/>
    <w:tmpl w:val="A6988C92"/>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E3C41A0"/>
    <w:multiLevelType w:val="hybridMultilevel"/>
    <w:tmpl w:val="9B0CBA3C"/>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01408C0"/>
    <w:multiLevelType w:val="hybridMultilevel"/>
    <w:tmpl w:val="BEE4CE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404A08E1"/>
    <w:multiLevelType w:val="hybridMultilevel"/>
    <w:tmpl w:val="C1C63A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1017C5D"/>
    <w:multiLevelType w:val="hybridMultilevel"/>
    <w:tmpl w:val="B03431D8"/>
    <w:lvl w:ilvl="0" w:tplc="6FAC8F28">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4D43DDC"/>
    <w:multiLevelType w:val="hybridMultilevel"/>
    <w:tmpl w:val="B348525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6" w15:restartNumberingAfterBreak="0">
    <w:nsid w:val="478F0471"/>
    <w:multiLevelType w:val="hybridMultilevel"/>
    <w:tmpl w:val="241A4470"/>
    <w:lvl w:ilvl="0" w:tplc="449A4A18">
      <w:start w:val="1"/>
      <w:numFmt w:val="decimal"/>
      <w:lvlText w:val="%1."/>
      <w:lvlJc w:val="left"/>
      <w:pPr>
        <w:ind w:left="360" w:hanging="360"/>
      </w:pPr>
      <w:rPr>
        <w:rFonts w:hint="default"/>
        <w:b/>
        <w:i w:val="0"/>
        <w:color w:val="0070C0"/>
        <w:sz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478F7B08"/>
    <w:multiLevelType w:val="hybridMultilevel"/>
    <w:tmpl w:val="5D24CC8A"/>
    <w:lvl w:ilvl="0" w:tplc="449A4A18">
      <w:start w:val="1"/>
      <w:numFmt w:val="decimal"/>
      <w:lvlText w:val="%1."/>
      <w:lvlJc w:val="left"/>
      <w:pPr>
        <w:ind w:left="360" w:hanging="360"/>
      </w:pPr>
      <w:rPr>
        <w:rFonts w:hint="default"/>
        <w:b/>
        <w:i w:val="0"/>
        <w:color w:val="0070C0"/>
        <w:sz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489D6C62"/>
    <w:multiLevelType w:val="hybridMultilevel"/>
    <w:tmpl w:val="EE9670E0"/>
    <w:lvl w:ilvl="0" w:tplc="449A4A18">
      <w:start w:val="1"/>
      <w:numFmt w:val="decimal"/>
      <w:lvlText w:val="%1."/>
      <w:lvlJc w:val="left"/>
      <w:pPr>
        <w:ind w:left="360" w:hanging="360"/>
      </w:pPr>
      <w:rPr>
        <w:rFonts w:hint="default"/>
        <w:b/>
        <w:i w:val="0"/>
        <w:color w:val="0070C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99D5AA0"/>
    <w:multiLevelType w:val="hybridMultilevel"/>
    <w:tmpl w:val="EF0C220C"/>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B3E43A5"/>
    <w:multiLevelType w:val="hybridMultilevel"/>
    <w:tmpl w:val="91AE42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4C9E04DC"/>
    <w:multiLevelType w:val="hybridMultilevel"/>
    <w:tmpl w:val="393AC1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D13C62"/>
    <w:multiLevelType w:val="hybridMultilevel"/>
    <w:tmpl w:val="1B0A8DE4"/>
    <w:lvl w:ilvl="0" w:tplc="449A4A18">
      <w:start w:val="1"/>
      <w:numFmt w:val="decimal"/>
      <w:lvlText w:val="%1."/>
      <w:lvlJc w:val="left"/>
      <w:pPr>
        <w:ind w:left="360" w:hanging="360"/>
      </w:pPr>
      <w:rPr>
        <w:rFonts w:hint="default"/>
        <w:b/>
        <w:i w:val="0"/>
        <w:color w:val="0070C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DF20237"/>
    <w:multiLevelType w:val="hybridMultilevel"/>
    <w:tmpl w:val="62967B62"/>
    <w:lvl w:ilvl="0" w:tplc="8EB07BCA">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4DF568ED"/>
    <w:multiLevelType w:val="hybridMultilevel"/>
    <w:tmpl w:val="A412E5A2"/>
    <w:lvl w:ilvl="0" w:tplc="449A4A18">
      <w:start w:val="1"/>
      <w:numFmt w:val="decimal"/>
      <w:lvlText w:val="%1."/>
      <w:lvlJc w:val="left"/>
      <w:pPr>
        <w:ind w:left="360" w:hanging="360"/>
      </w:pPr>
      <w:rPr>
        <w:rFonts w:hint="default"/>
        <w:b/>
        <w:i w:val="0"/>
        <w:color w:val="0070C0"/>
        <w:sz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5186408A"/>
    <w:multiLevelType w:val="hybridMultilevel"/>
    <w:tmpl w:val="4C8E5B2C"/>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252BE0"/>
    <w:multiLevelType w:val="hybridMultilevel"/>
    <w:tmpl w:val="C81EB70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535A6C6F"/>
    <w:multiLevelType w:val="hybridMultilevel"/>
    <w:tmpl w:val="4BB61E1A"/>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48C3F84"/>
    <w:multiLevelType w:val="hybridMultilevel"/>
    <w:tmpl w:val="06FAE6B6"/>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4BC7360"/>
    <w:multiLevelType w:val="hybridMultilevel"/>
    <w:tmpl w:val="E87C8C98"/>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4F16E40"/>
    <w:multiLevelType w:val="hybridMultilevel"/>
    <w:tmpl w:val="BF7EC51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54FA4F99"/>
    <w:multiLevelType w:val="hybridMultilevel"/>
    <w:tmpl w:val="DD7432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15:restartNumberingAfterBreak="0">
    <w:nsid w:val="56C45D68"/>
    <w:multiLevelType w:val="hybridMultilevel"/>
    <w:tmpl w:val="6258345C"/>
    <w:lvl w:ilvl="0" w:tplc="449A4A18">
      <w:start w:val="1"/>
      <w:numFmt w:val="decimal"/>
      <w:lvlText w:val="%1."/>
      <w:lvlJc w:val="left"/>
      <w:pPr>
        <w:ind w:left="360" w:hanging="360"/>
      </w:pPr>
      <w:rPr>
        <w:rFonts w:hint="default"/>
        <w:b/>
        <w:i w:val="0"/>
        <w:color w:val="0070C0"/>
        <w:sz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570D450F"/>
    <w:multiLevelType w:val="hybridMultilevel"/>
    <w:tmpl w:val="1B7CB8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58685711"/>
    <w:multiLevelType w:val="hybridMultilevel"/>
    <w:tmpl w:val="B184C58E"/>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8A02E9A"/>
    <w:multiLevelType w:val="hybridMultilevel"/>
    <w:tmpl w:val="0CC405EE"/>
    <w:lvl w:ilvl="0" w:tplc="449A4A18">
      <w:start w:val="1"/>
      <w:numFmt w:val="decimal"/>
      <w:lvlText w:val="%1."/>
      <w:lvlJc w:val="left"/>
      <w:pPr>
        <w:ind w:left="360" w:hanging="360"/>
      </w:pPr>
      <w:rPr>
        <w:rFonts w:hint="default"/>
        <w:b/>
        <w:i w:val="0"/>
        <w:color w:val="0070C0"/>
        <w:sz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6" w15:restartNumberingAfterBreak="0">
    <w:nsid w:val="5C53371F"/>
    <w:multiLevelType w:val="hybridMultilevel"/>
    <w:tmpl w:val="D62046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15:restartNumberingAfterBreak="0">
    <w:nsid w:val="5DA376DD"/>
    <w:multiLevelType w:val="hybridMultilevel"/>
    <w:tmpl w:val="AB26657A"/>
    <w:lvl w:ilvl="0" w:tplc="240A0019">
      <w:start w:val="1"/>
      <w:numFmt w:val="lowerLetter"/>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8" w15:restartNumberingAfterBreak="0">
    <w:nsid w:val="6013167B"/>
    <w:multiLevelType w:val="hybridMultilevel"/>
    <w:tmpl w:val="6FE065DC"/>
    <w:lvl w:ilvl="0" w:tplc="449A4A18">
      <w:start w:val="1"/>
      <w:numFmt w:val="decimal"/>
      <w:lvlText w:val="%1."/>
      <w:lvlJc w:val="left"/>
      <w:pPr>
        <w:ind w:left="360" w:hanging="360"/>
      </w:pPr>
      <w:rPr>
        <w:rFonts w:hint="default"/>
        <w:b/>
        <w:i w:val="0"/>
        <w:color w:val="0070C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0AF7473"/>
    <w:multiLevelType w:val="hybridMultilevel"/>
    <w:tmpl w:val="6C1A93D4"/>
    <w:lvl w:ilvl="0" w:tplc="449A4A18">
      <w:start w:val="1"/>
      <w:numFmt w:val="decimal"/>
      <w:lvlText w:val="%1."/>
      <w:lvlJc w:val="left"/>
      <w:pPr>
        <w:ind w:left="360" w:hanging="360"/>
      </w:pPr>
      <w:rPr>
        <w:rFonts w:hint="default"/>
        <w:b/>
        <w:i w:val="0"/>
        <w:color w:val="0070C0"/>
        <w:sz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0" w15:restartNumberingAfterBreak="0">
    <w:nsid w:val="60ED35FB"/>
    <w:multiLevelType w:val="hybridMultilevel"/>
    <w:tmpl w:val="BA364F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15:restartNumberingAfterBreak="0">
    <w:nsid w:val="61A94B89"/>
    <w:multiLevelType w:val="hybridMultilevel"/>
    <w:tmpl w:val="097ACC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6353230C"/>
    <w:multiLevelType w:val="hybridMultilevel"/>
    <w:tmpl w:val="1638CB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39F1588"/>
    <w:multiLevelType w:val="hybridMultilevel"/>
    <w:tmpl w:val="635ACBE2"/>
    <w:lvl w:ilvl="0" w:tplc="27B4875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15:restartNumberingAfterBreak="0">
    <w:nsid w:val="63DE192E"/>
    <w:multiLevelType w:val="hybridMultilevel"/>
    <w:tmpl w:val="1F86C6FE"/>
    <w:lvl w:ilvl="0" w:tplc="449A4A18">
      <w:start w:val="1"/>
      <w:numFmt w:val="decimal"/>
      <w:lvlText w:val="%1."/>
      <w:lvlJc w:val="left"/>
      <w:pPr>
        <w:ind w:left="360" w:hanging="360"/>
      </w:pPr>
      <w:rPr>
        <w:rFonts w:hint="default"/>
        <w:b/>
        <w:i w:val="0"/>
        <w:color w:val="0070C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64701E0"/>
    <w:multiLevelType w:val="hybridMultilevel"/>
    <w:tmpl w:val="04E06318"/>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67E2CD9"/>
    <w:multiLevelType w:val="hybridMultilevel"/>
    <w:tmpl w:val="6714060E"/>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79E56BE"/>
    <w:multiLevelType w:val="hybridMultilevel"/>
    <w:tmpl w:val="7D5EE0AE"/>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096381"/>
    <w:multiLevelType w:val="hybridMultilevel"/>
    <w:tmpl w:val="393AC1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691755A7"/>
    <w:multiLevelType w:val="hybridMultilevel"/>
    <w:tmpl w:val="6BF06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6A411FB4"/>
    <w:multiLevelType w:val="hybridMultilevel"/>
    <w:tmpl w:val="CBF296EE"/>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C792B36"/>
    <w:multiLevelType w:val="hybridMultilevel"/>
    <w:tmpl w:val="1CDC938A"/>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F8500F1"/>
    <w:multiLevelType w:val="hybridMultilevel"/>
    <w:tmpl w:val="7E0AA812"/>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FA429C4"/>
    <w:multiLevelType w:val="hybridMultilevel"/>
    <w:tmpl w:val="4A9E1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719351DE"/>
    <w:multiLevelType w:val="hybridMultilevel"/>
    <w:tmpl w:val="2BBAF772"/>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37060CC"/>
    <w:multiLevelType w:val="hybridMultilevel"/>
    <w:tmpl w:val="393AC1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5D82578"/>
    <w:multiLevelType w:val="hybridMultilevel"/>
    <w:tmpl w:val="F36E4FF2"/>
    <w:lvl w:ilvl="0" w:tplc="449A4A18">
      <w:start w:val="1"/>
      <w:numFmt w:val="decimal"/>
      <w:lvlText w:val="%1."/>
      <w:lvlJc w:val="left"/>
      <w:pPr>
        <w:ind w:left="360" w:hanging="360"/>
      </w:pPr>
      <w:rPr>
        <w:rFonts w:hint="default"/>
        <w:b/>
        <w:i w:val="0"/>
        <w:color w:val="0070C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77D5783"/>
    <w:multiLevelType w:val="hybridMultilevel"/>
    <w:tmpl w:val="060078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15:restartNumberingAfterBreak="0">
    <w:nsid w:val="7B5709A4"/>
    <w:multiLevelType w:val="hybridMultilevel"/>
    <w:tmpl w:val="2C32C7D2"/>
    <w:lvl w:ilvl="0" w:tplc="449A4A18">
      <w:start w:val="1"/>
      <w:numFmt w:val="decimal"/>
      <w:lvlText w:val="%1."/>
      <w:lvlJc w:val="left"/>
      <w:pPr>
        <w:ind w:left="360" w:hanging="360"/>
      </w:pPr>
      <w:rPr>
        <w:rFonts w:hint="default"/>
        <w:b/>
        <w:i w:val="0"/>
        <w:color w:val="0070C0"/>
        <w:sz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9" w15:restartNumberingAfterBreak="0">
    <w:nsid w:val="7B78088E"/>
    <w:multiLevelType w:val="hybridMultilevel"/>
    <w:tmpl w:val="A30C8E60"/>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C257C06"/>
    <w:multiLevelType w:val="hybridMultilevel"/>
    <w:tmpl w:val="4E4AD372"/>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752A90"/>
    <w:multiLevelType w:val="hybridMultilevel"/>
    <w:tmpl w:val="3432F110"/>
    <w:lvl w:ilvl="0" w:tplc="449A4A18">
      <w:start w:val="1"/>
      <w:numFmt w:val="decimal"/>
      <w:lvlText w:val="%1."/>
      <w:lvlJc w:val="left"/>
      <w:pPr>
        <w:ind w:left="360" w:hanging="360"/>
      </w:pPr>
      <w:rPr>
        <w:rFonts w:hint="default"/>
        <w:b/>
        <w:i w:val="0"/>
        <w:color w:val="0070C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3"/>
  </w:num>
  <w:num w:numId="2">
    <w:abstractNumId w:val="11"/>
  </w:num>
  <w:num w:numId="3">
    <w:abstractNumId w:val="20"/>
  </w:num>
  <w:num w:numId="4">
    <w:abstractNumId w:val="70"/>
  </w:num>
  <w:num w:numId="5">
    <w:abstractNumId w:val="32"/>
  </w:num>
  <w:num w:numId="6">
    <w:abstractNumId w:val="16"/>
  </w:num>
  <w:num w:numId="7">
    <w:abstractNumId w:val="87"/>
  </w:num>
  <w:num w:numId="8">
    <w:abstractNumId w:val="18"/>
  </w:num>
  <w:num w:numId="9">
    <w:abstractNumId w:val="5"/>
  </w:num>
  <w:num w:numId="10">
    <w:abstractNumId w:val="30"/>
  </w:num>
  <w:num w:numId="11">
    <w:abstractNumId w:val="83"/>
  </w:num>
  <w:num w:numId="12">
    <w:abstractNumId w:val="63"/>
  </w:num>
  <w:num w:numId="13">
    <w:abstractNumId w:val="61"/>
  </w:num>
  <w:num w:numId="14">
    <w:abstractNumId w:val="42"/>
  </w:num>
  <w:num w:numId="15">
    <w:abstractNumId w:val="27"/>
  </w:num>
  <w:num w:numId="16">
    <w:abstractNumId w:val="71"/>
  </w:num>
  <w:num w:numId="17">
    <w:abstractNumId w:val="3"/>
  </w:num>
  <w:num w:numId="18">
    <w:abstractNumId w:val="50"/>
  </w:num>
  <w:num w:numId="19">
    <w:abstractNumId w:val="73"/>
  </w:num>
  <w:num w:numId="20">
    <w:abstractNumId w:val="44"/>
  </w:num>
  <w:num w:numId="21">
    <w:abstractNumId w:val="14"/>
  </w:num>
  <w:num w:numId="22">
    <w:abstractNumId w:val="53"/>
  </w:num>
  <w:num w:numId="23">
    <w:abstractNumId w:val="7"/>
  </w:num>
  <w:num w:numId="24">
    <w:abstractNumId w:val="78"/>
  </w:num>
  <w:num w:numId="25">
    <w:abstractNumId w:val="60"/>
  </w:num>
  <w:num w:numId="26">
    <w:abstractNumId w:val="85"/>
  </w:num>
  <w:num w:numId="27">
    <w:abstractNumId w:val="15"/>
  </w:num>
  <w:num w:numId="28">
    <w:abstractNumId w:val="51"/>
  </w:num>
  <w:num w:numId="29">
    <w:abstractNumId w:val="72"/>
  </w:num>
  <w:num w:numId="30">
    <w:abstractNumId w:val="56"/>
  </w:num>
  <w:num w:numId="31">
    <w:abstractNumId w:val="66"/>
  </w:num>
  <w:num w:numId="32">
    <w:abstractNumId w:val="79"/>
  </w:num>
  <w:num w:numId="33">
    <w:abstractNumId w:val="8"/>
  </w:num>
  <w:num w:numId="34">
    <w:abstractNumId w:val="75"/>
  </w:num>
  <w:num w:numId="35">
    <w:abstractNumId w:val="84"/>
  </w:num>
  <w:num w:numId="36">
    <w:abstractNumId w:val="34"/>
  </w:num>
  <w:num w:numId="37">
    <w:abstractNumId w:val="49"/>
  </w:num>
  <w:num w:numId="38">
    <w:abstractNumId w:val="31"/>
  </w:num>
  <w:num w:numId="39">
    <w:abstractNumId w:val="28"/>
  </w:num>
  <w:num w:numId="40">
    <w:abstractNumId w:val="64"/>
  </w:num>
  <w:num w:numId="41">
    <w:abstractNumId w:val="19"/>
  </w:num>
  <w:num w:numId="42">
    <w:abstractNumId w:val="91"/>
  </w:num>
  <w:num w:numId="43">
    <w:abstractNumId w:val="46"/>
  </w:num>
  <w:num w:numId="44">
    <w:abstractNumId w:val="58"/>
  </w:num>
  <w:num w:numId="45">
    <w:abstractNumId w:val="47"/>
  </w:num>
  <w:num w:numId="46">
    <w:abstractNumId w:val="21"/>
  </w:num>
  <w:num w:numId="47">
    <w:abstractNumId w:val="62"/>
  </w:num>
  <w:num w:numId="48">
    <w:abstractNumId w:val="65"/>
  </w:num>
  <w:num w:numId="49">
    <w:abstractNumId w:val="48"/>
  </w:num>
  <w:num w:numId="50">
    <w:abstractNumId w:val="24"/>
  </w:num>
  <w:num w:numId="51">
    <w:abstractNumId w:val="40"/>
  </w:num>
  <w:num w:numId="52">
    <w:abstractNumId w:val="35"/>
  </w:num>
  <w:num w:numId="53">
    <w:abstractNumId w:val="4"/>
  </w:num>
  <w:num w:numId="54">
    <w:abstractNumId w:val="54"/>
  </w:num>
  <w:num w:numId="55">
    <w:abstractNumId w:val="1"/>
  </w:num>
  <w:num w:numId="56">
    <w:abstractNumId w:val="69"/>
  </w:num>
  <w:num w:numId="57">
    <w:abstractNumId w:val="52"/>
  </w:num>
  <w:num w:numId="58">
    <w:abstractNumId w:val="17"/>
  </w:num>
  <w:num w:numId="59">
    <w:abstractNumId w:val="86"/>
  </w:num>
  <w:num w:numId="60">
    <w:abstractNumId w:val="68"/>
  </w:num>
  <w:num w:numId="61">
    <w:abstractNumId w:val="0"/>
  </w:num>
  <w:num w:numId="62">
    <w:abstractNumId w:val="74"/>
  </w:num>
  <w:num w:numId="63">
    <w:abstractNumId w:val="45"/>
  </w:num>
  <w:num w:numId="64">
    <w:abstractNumId w:val="10"/>
  </w:num>
  <w:num w:numId="65">
    <w:abstractNumId w:val="77"/>
  </w:num>
  <w:num w:numId="66">
    <w:abstractNumId w:val="25"/>
  </w:num>
  <w:num w:numId="67">
    <w:abstractNumId w:val="39"/>
  </w:num>
  <w:num w:numId="68">
    <w:abstractNumId w:val="80"/>
  </w:num>
  <w:num w:numId="69">
    <w:abstractNumId w:val="26"/>
  </w:num>
  <w:num w:numId="70">
    <w:abstractNumId w:val="9"/>
  </w:num>
  <w:num w:numId="71">
    <w:abstractNumId w:val="36"/>
  </w:num>
  <w:num w:numId="72">
    <w:abstractNumId w:val="57"/>
  </w:num>
  <w:num w:numId="73">
    <w:abstractNumId w:val="6"/>
  </w:num>
  <w:num w:numId="74">
    <w:abstractNumId w:val="88"/>
  </w:num>
  <w:num w:numId="75">
    <w:abstractNumId w:val="59"/>
  </w:num>
  <w:num w:numId="76">
    <w:abstractNumId w:val="41"/>
  </w:num>
  <w:num w:numId="77">
    <w:abstractNumId w:val="12"/>
  </w:num>
  <w:num w:numId="78">
    <w:abstractNumId w:val="38"/>
  </w:num>
  <w:num w:numId="79">
    <w:abstractNumId w:val="81"/>
  </w:num>
  <w:num w:numId="80">
    <w:abstractNumId w:val="89"/>
  </w:num>
  <w:num w:numId="81">
    <w:abstractNumId w:val="55"/>
  </w:num>
  <w:num w:numId="82">
    <w:abstractNumId w:val="29"/>
  </w:num>
  <w:num w:numId="83">
    <w:abstractNumId w:val="37"/>
  </w:num>
  <w:num w:numId="84">
    <w:abstractNumId w:val="2"/>
  </w:num>
  <w:num w:numId="85">
    <w:abstractNumId w:val="90"/>
  </w:num>
  <w:num w:numId="86">
    <w:abstractNumId w:val="13"/>
  </w:num>
  <w:num w:numId="87">
    <w:abstractNumId w:val="82"/>
  </w:num>
  <w:num w:numId="88">
    <w:abstractNumId w:val="76"/>
  </w:num>
  <w:num w:numId="89">
    <w:abstractNumId w:val="33"/>
  </w:num>
  <w:num w:numId="90">
    <w:abstractNumId w:val="67"/>
  </w:num>
  <w:num w:numId="91">
    <w:abstractNumId w:val="22"/>
  </w:num>
  <w:num w:numId="92">
    <w:abstractNumId w:val="2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B43"/>
    <w:rsid w:val="000013EF"/>
    <w:rsid w:val="00001A35"/>
    <w:rsid w:val="00001A50"/>
    <w:rsid w:val="00001A77"/>
    <w:rsid w:val="00001B9A"/>
    <w:rsid w:val="00001E9A"/>
    <w:rsid w:val="0000283F"/>
    <w:rsid w:val="000028AF"/>
    <w:rsid w:val="000030D0"/>
    <w:rsid w:val="00004113"/>
    <w:rsid w:val="00004161"/>
    <w:rsid w:val="000054B7"/>
    <w:rsid w:val="000071F7"/>
    <w:rsid w:val="0000749F"/>
    <w:rsid w:val="0001033B"/>
    <w:rsid w:val="00012710"/>
    <w:rsid w:val="00012E93"/>
    <w:rsid w:val="00012F42"/>
    <w:rsid w:val="000134C9"/>
    <w:rsid w:val="0001472B"/>
    <w:rsid w:val="000148E3"/>
    <w:rsid w:val="00014BFF"/>
    <w:rsid w:val="00015B96"/>
    <w:rsid w:val="00016143"/>
    <w:rsid w:val="000205F7"/>
    <w:rsid w:val="00020632"/>
    <w:rsid w:val="00020BB5"/>
    <w:rsid w:val="00021E7F"/>
    <w:rsid w:val="00022040"/>
    <w:rsid w:val="00022F06"/>
    <w:rsid w:val="00023334"/>
    <w:rsid w:val="00023E96"/>
    <w:rsid w:val="000248B3"/>
    <w:rsid w:val="00030270"/>
    <w:rsid w:val="00030409"/>
    <w:rsid w:val="000320FA"/>
    <w:rsid w:val="000330E3"/>
    <w:rsid w:val="0003326F"/>
    <w:rsid w:val="00034509"/>
    <w:rsid w:val="00034885"/>
    <w:rsid w:val="00034C98"/>
    <w:rsid w:val="00035505"/>
    <w:rsid w:val="0003742A"/>
    <w:rsid w:val="00041C29"/>
    <w:rsid w:val="00043D21"/>
    <w:rsid w:val="00045945"/>
    <w:rsid w:val="00046414"/>
    <w:rsid w:val="000467F1"/>
    <w:rsid w:val="000467FB"/>
    <w:rsid w:val="0004790F"/>
    <w:rsid w:val="000479C9"/>
    <w:rsid w:val="00050686"/>
    <w:rsid w:val="00050A16"/>
    <w:rsid w:val="000511CC"/>
    <w:rsid w:val="000512BC"/>
    <w:rsid w:val="00051B5E"/>
    <w:rsid w:val="000522D3"/>
    <w:rsid w:val="00052BD5"/>
    <w:rsid w:val="00055BF3"/>
    <w:rsid w:val="00057E66"/>
    <w:rsid w:val="00064B5D"/>
    <w:rsid w:val="000650EB"/>
    <w:rsid w:val="00065A31"/>
    <w:rsid w:val="000660F2"/>
    <w:rsid w:val="00070260"/>
    <w:rsid w:val="000702FE"/>
    <w:rsid w:val="0007041F"/>
    <w:rsid w:val="00070423"/>
    <w:rsid w:val="00072BE8"/>
    <w:rsid w:val="00072D14"/>
    <w:rsid w:val="00074E55"/>
    <w:rsid w:val="00074ED6"/>
    <w:rsid w:val="00074F5F"/>
    <w:rsid w:val="000753EA"/>
    <w:rsid w:val="00076B25"/>
    <w:rsid w:val="00077AEF"/>
    <w:rsid w:val="000801BD"/>
    <w:rsid w:val="000801CE"/>
    <w:rsid w:val="00081258"/>
    <w:rsid w:val="0008219A"/>
    <w:rsid w:val="000824CF"/>
    <w:rsid w:val="00082699"/>
    <w:rsid w:val="000828BF"/>
    <w:rsid w:val="00082FE9"/>
    <w:rsid w:val="00090B5C"/>
    <w:rsid w:val="00091CA4"/>
    <w:rsid w:val="00091ED9"/>
    <w:rsid w:val="00092BCD"/>
    <w:rsid w:val="000938F8"/>
    <w:rsid w:val="00093A0E"/>
    <w:rsid w:val="00094561"/>
    <w:rsid w:val="00094A96"/>
    <w:rsid w:val="0009524B"/>
    <w:rsid w:val="0009569D"/>
    <w:rsid w:val="0009634C"/>
    <w:rsid w:val="00096B85"/>
    <w:rsid w:val="000A0155"/>
    <w:rsid w:val="000A0FE4"/>
    <w:rsid w:val="000A14C9"/>
    <w:rsid w:val="000A5B7B"/>
    <w:rsid w:val="000A6384"/>
    <w:rsid w:val="000A6DF4"/>
    <w:rsid w:val="000A7F8C"/>
    <w:rsid w:val="000A7FE2"/>
    <w:rsid w:val="000B1437"/>
    <w:rsid w:val="000B3063"/>
    <w:rsid w:val="000B37F9"/>
    <w:rsid w:val="000B3B5A"/>
    <w:rsid w:val="000B45CC"/>
    <w:rsid w:val="000B5BA0"/>
    <w:rsid w:val="000B6799"/>
    <w:rsid w:val="000B70D3"/>
    <w:rsid w:val="000C0427"/>
    <w:rsid w:val="000C057E"/>
    <w:rsid w:val="000C4A40"/>
    <w:rsid w:val="000C5968"/>
    <w:rsid w:val="000D0BFE"/>
    <w:rsid w:val="000D0F97"/>
    <w:rsid w:val="000D0FED"/>
    <w:rsid w:val="000D10FA"/>
    <w:rsid w:val="000D126A"/>
    <w:rsid w:val="000D1354"/>
    <w:rsid w:val="000D1AF5"/>
    <w:rsid w:val="000D2548"/>
    <w:rsid w:val="000D2E2B"/>
    <w:rsid w:val="000D4100"/>
    <w:rsid w:val="000D425D"/>
    <w:rsid w:val="000D4A9E"/>
    <w:rsid w:val="000D5036"/>
    <w:rsid w:val="000D5DF1"/>
    <w:rsid w:val="000D65BB"/>
    <w:rsid w:val="000E084C"/>
    <w:rsid w:val="000E189F"/>
    <w:rsid w:val="000E1CEE"/>
    <w:rsid w:val="000E393C"/>
    <w:rsid w:val="000E54A2"/>
    <w:rsid w:val="000E56CE"/>
    <w:rsid w:val="000E7D8B"/>
    <w:rsid w:val="000F0F55"/>
    <w:rsid w:val="000F14A6"/>
    <w:rsid w:val="000F23F1"/>
    <w:rsid w:val="000F32D5"/>
    <w:rsid w:val="000F3D36"/>
    <w:rsid w:val="000F3E2B"/>
    <w:rsid w:val="000F4E35"/>
    <w:rsid w:val="000F6040"/>
    <w:rsid w:val="000F663E"/>
    <w:rsid w:val="000F6E6B"/>
    <w:rsid w:val="000F778E"/>
    <w:rsid w:val="00102818"/>
    <w:rsid w:val="0010402B"/>
    <w:rsid w:val="00104E5B"/>
    <w:rsid w:val="00107337"/>
    <w:rsid w:val="0010736C"/>
    <w:rsid w:val="0011081F"/>
    <w:rsid w:val="00113389"/>
    <w:rsid w:val="00114A77"/>
    <w:rsid w:val="00114ABB"/>
    <w:rsid w:val="0011504F"/>
    <w:rsid w:val="00115A48"/>
    <w:rsid w:val="001204F7"/>
    <w:rsid w:val="00121A86"/>
    <w:rsid w:val="00122DDC"/>
    <w:rsid w:val="00123A63"/>
    <w:rsid w:val="00123B48"/>
    <w:rsid w:val="00124140"/>
    <w:rsid w:val="00124471"/>
    <w:rsid w:val="0012538B"/>
    <w:rsid w:val="00125B2D"/>
    <w:rsid w:val="00126F71"/>
    <w:rsid w:val="00127F41"/>
    <w:rsid w:val="00130689"/>
    <w:rsid w:val="001322E2"/>
    <w:rsid w:val="0013253F"/>
    <w:rsid w:val="00132CFA"/>
    <w:rsid w:val="00133121"/>
    <w:rsid w:val="00133904"/>
    <w:rsid w:val="00134C06"/>
    <w:rsid w:val="00135292"/>
    <w:rsid w:val="0013729F"/>
    <w:rsid w:val="00140403"/>
    <w:rsid w:val="0014046E"/>
    <w:rsid w:val="00141B09"/>
    <w:rsid w:val="00141FBE"/>
    <w:rsid w:val="00141FDF"/>
    <w:rsid w:val="00143841"/>
    <w:rsid w:val="00144302"/>
    <w:rsid w:val="0014552B"/>
    <w:rsid w:val="001455B8"/>
    <w:rsid w:val="00145749"/>
    <w:rsid w:val="00146827"/>
    <w:rsid w:val="00151293"/>
    <w:rsid w:val="0015151A"/>
    <w:rsid w:val="00151F89"/>
    <w:rsid w:val="00152DEF"/>
    <w:rsid w:val="00153AE4"/>
    <w:rsid w:val="001544FD"/>
    <w:rsid w:val="00154D00"/>
    <w:rsid w:val="001556D4"/>
    <w:rsid w:val="001602FC"/>
    <w:rsid w:val="001604B3"/>
    <w:rsid w:val="001642E9"/>
    <w:rsid w:val="00167D02"/>
    <w:rsid w:val="0017038F"/>
    <w:rsid w:val="001703F8"/>
    <w:rsid w:val="00170AB4"/>
    <w:rsid w:val="00170BD5"/>
    <w:rsid w:val="0017214A"/>
    <w:rsid w:val="00172E3F"/>
    <w:rsid w:val="00176183"/>
    <w:rsid w:val="00181123"/>
    <w:rsid w:val="001830B9"/>
    <w:rsid w:val="00184F5B"/>
    <w:rsid w:val="00185F94"/>
    <w:rsid w:val="001871D9"/>
    <w:rsid w:val="001900EE"/>
    <w:rsid w:val="00191701"/>
    <w:rsid w:val="00192E97"/>
    <w:rsid w:val="00193834"/>
    <w:rsid w:val="00194A67"/>
    <w:rsid w:val="001957C9"/>
    <w:rsid w:val="00196237"/>
    <w:rsid w:val="00196A1D"/>
    <w:rsid w:val="00196C87"/>
    <w:rsid w:val="00197B50"/>
    <w:rsid w:val="00197B8B"/>
    <w:rsid w:val="001A0F32"/>
    <w:rsid w:val="001A205E"/>
    <w:rsid w:val="001A3829"/>
    <w:rsid w:val="001A4B27"/>
    <w:rsid w:val="001A4B28"/>
    <w:rsid w:val="001A58EA"/>
    <w:rsid w:val="001A614A"/>
    <w:rsid w:val="001A6A6F"/>
    <w:rsid w:val="001A70C8"/>
    <w:rsid w:val="001B035B"/>
    <w:rsid w:val="001B0824"/>
    <w:rsid w:val="001B0AA6"/>
    <w:rsid w:val="001B583B"/>
    <w:rsid w:val="001B58C3"/>
    <w:rsid w:val="001B5DD8"/>
    <w:rsid w:val="001B5F85"/>
    <w:rsid w:val="001B6113"/>
    <w:rsid w:val="001B658D"/>
    <w:rsid w:val="001B6DD5"/>
    <w:rsid w:val="001B7988"/>
    <w:rsid w:val="001C1426"/>
    <w:rsid w:val="001C1E9B"/>
    <w:rsid w:val="001C4248"/>
    <w:rsid w:val="001C4CE4"/>
    <w:rsid w:val="001C5C2C"/>
    <w:rsid w:val="001C5F27"/>
    <w:rsid w:val="001C6CA5"/>
    <w:rsid w:val="001C75CD"/>
    <w:rsid w:val="001C7849"/>
    <w:rsid w:val="001D00B9"/>
    <w:rsid w:val="001D1427"/>
    <w:rsid w:val="001D3AC5"/>
    <w:rsid w:val="001D3AC9"/>
    <w:rsid w:val="001D49C4"/>
    <w:rsid w:val="001D5F4B"/>
    <w:rsid w:val="001D6F29"/>
    <w:rsid w:val="001D73DB"/>
    <w:rsid w:val="001E00B4"/>
    <w:rsid w:val="001E0427"/>
    <w:rsid w:val="001E12DA"/>
    <w:rsid w:val="001E154F"/>
    <w:rsid w:val="001E394C"/>
    <w:rsid w:val="001E5C10"/>
    <w:rsid w:val="001E6AE1"/>
    <w:rsid w:val="001E7665"/>
    <w:rsid w:val="001F0B24"/>
    <w:rsid w:val="001F23A0"/>
    <w:rsid w:val="001F2C8C"/>
    <w:rsid w:val="001F61BC"/>
    <w:rsid w:val="001F6660"/>
    <w:rsid w:val="001F6A7F"/>
    <w:rsid w:val="001F7490"/>
    <w:rsid w:val="001F782A"/>
    <w:rsid w:val="00201ACB"/>
    <w:rsid w:val="0020236A"/>
    <w:rsid w:val="002029CA"/>
    <w:rsid w:val="00203C28"/>
    <w:rsid w:val="00204230"/>
    <w:rsid w:val="00204EE9"/>
    <w:rsid w:val="002050D1"/>
    <w:rsid w:val="00205308"/>
    <w:rsid w:val="0020666B"/>
    <w:rsid w:val="00206CAD"/>
    <w:rsid w:val="00210365"/>
    <w:rsid w:val="00210656"/>
    <w:rsid w:val="00210EEE"/>
    <w:rsid w:val="0021100E"/>
    <w:rsid w:val="002113C3"/>
    <w:rsid w:val="00211CCE"/>
    <w:rsid w:val="00215DF0"/>
    <w:rsid w:val="00215F8C"/>
    <w:rsid w:val="00216AA8"/>
    <w:rsid w:val="00217983"/>
    <w:rsid w:val="00220330"/>
    <w:rsid w:val="00220CA4"/>
    <w:rsid w:val="00221BC4"/>
    <w:rsid w:val="002224CB"/>
    <w:rsid w:val="00223AE3"/>
    <w:rsid w:val="00224E2E"/>
    <w:rsid w:val="00225C8B"/>
    <w:rsid w:val="00225F94"/>
    <w:rsid w:val="00226D2A"/>
    <w:rsid w:val="00227C6A"/>
    <w:rsid w:val="00230D40"/>
    <w:rsid w:val="00230FC8"/>
    <w:rsid w:val="00231A12"/>
    <w:rsid w:val="00232A75"/>
    <w:rsid w:val="002342C2"/>
    <w:rsid w:val="00234573"/>
    <w:rsid w:val="00235318"/>
    <w:rsid w:val="002365F3"/>
    <w:rsid w:val="00237525"/>
    <w:rsid w:val="002377F1"/>
    <w:rsid w:val="00237C1F"/>
    <w:rsid w:val="00237FC0"/>
    <w:rsid w:val="00240A74"/>
    <w:rsid w:val="00240CFD"/>
    <w:rsid w:val="00241258"/>
    <w:rsid w:val="0024127B"/>
    <w:rsid w:val="00241A37"/>
    <w:rsid w:val="00241EAC"/>
    <w:rsid w:val="0024200E"/>
    <w:rsid w:val="00242DE6"/>
    <w:rsid w:val="00243166"/>
    <w:rsid w:val="00243251"/>
    <w:rsid w:val="00245300"/>
    <w:rsid w:val="0024620D"/>
    <w:rsid w:val="0024669D"/>
    <w:rsid w:val="002501EA"/>
    <w:rsid w:val="00250CA1"/>
    <w:rsid w:val="00251A72"/>
    <w:rsid w:val="00251B78"/>
    <w:rsid w:val="00252CBC"/>
    <w:rsid w:val="00254C31"/>
    <w:rsid w:val="00255AED"/>
    <w:rsid w:val="00255DFB"/>
    <w:rsid w:val="0025619A"/>
    <w:rsid w:val="002561F4"/>
    <w:rsid w:val="002563DB"/>
    <w:rsid w:val="00256908"/>
    <w:rsid w:val="0025719F"/>
    <w:rsid w:val="0025724C"/>
    <w:rsid w:val="0025760A"/>
    <w:rsid w:val="00257907"/>
    <w:rsid w:val="00260985"/>
    <w:rsid w:val="00261A97"/>
    <w:rsid w:val="0026398A"/>
    <w:rsid w:val="002640F7"/>
    <w:rsid w:val="002657FA"/>
    <w:rsid w:val="0026722E"/>
    <w:rsid w:val="002678B3"/>
    <w:rsid w:val="002711C5"/>
    <w:rsid w:val="002723F8"/>
    <w:rsid w:val="002733B6"/>
    <w:rsid w:val="002737F4"/>
    <w:rsid w:val="002750BC"/>
    <w:rsid w:val="002751A8"/>
    <w:rsid w:val="0027638E"/>
    <w:rsid w:val="00280CC0"/>
    <w:rsid w:val="00281A61"/>
    <w:rsid w:val="002865FE"/>
    <w:rsid w:val="00286F3F"/>
    <w:rsid w:val="00287121"/>
    <w:rsid w:val="0029177B"/>
    <w:rsid w:val="00292F3A"/>
    <w:rsid w:val="00293D0B"/>
    <w:rsid w:val="002947D2"/>
    <w:rsid w:val="00294EED"/>
    <w:rsid w:val="00296264"/>
    <w:rsid w:val="0029671E"/>
    <w:rsid w:val="00296AC8"/>
    <w:rsid w:val="00297DF8"/>
    <w:rsid w:val="002A0353"/>
    <w:rsid w:val="002A210E"/>
    <w:rsid w:val="002A32A9"/>
    <w:rsid w:val="002A3820"/>
    <w:rsid w:val="002A557E"/>
    <w:rsid w:val="002A5B58"/>
    <w:rsid w:val="002A66A8"/>
    <w:rsid w:val="002A6C29"/>
    <w:rsid w:val="002A7475"/>
    <w:rsid w:val="002B120C"/>
    <w:rsid w:val="002B136E"/>
    <w:rsid w:val="002B1AE6"/>
    <w:rsid w:val="002B2077"/>
    <w:rsid w:val="002B2433"/>
    <w:rsid w:val="002B71A9"/>
    <w:rsid w:val="002B723E"/>
    <w:rsid w:val="002B7920"/>
    <w:rsid w:val="002C44B9"/>
    <w:rsid w:val="002C5AE4"/>
    <w:rsid w:val="002C5E22"/>
    <w:rsid w:val="002C5FB8"/>
    <w:rsid w:val="002C657C"/>
    <w:rsid w:val="002C73F1"/>
    <w:rsid w:val="002C7947"/>
    <w:rsid w:val="002D0209"/>
    <w:rsid w:val="002D07CB"/>
    <w:rsid w:val="002D0E5E"/>
    <w:rsid w:val="002D1162"/>
    <w:rsid w:val="002D38E3"/>
    <w:rsid w:val="002D41DE"/>
    <w:rsid w:val="002D59A4"/>
    <w:rsid w:val="002D5EE5"/>
    <w:rsid w:val="002D5F8D"/>
    <w:rsid w:val="002D6138"/>
    <w:rsid w:val="002D7E78"/>
    <w:rsid w:val="002E08FB"/>
    <w:rsid w:val="002E165A"/>
    <w:rsid w:val="002E1BCF"/>
    <w:rsid w:val="002E2D26"/>
    <w:rsid w:val="002E3B40"/>
    <w:rsid w:val="002E3E00"/>
    <w:rsid w:val="002E4E3C"/>
    <w:rsid w:val="002E6B2B"/>
    <w:rsid w:val="002E7691"/>
    <w:rsid w:val="002E76B3"/>
    <w:rsid w:val="002E772C"/>
    <w:rsid w:val="002F112D"/>
    <w:rsid w:val="002F1C59"/>
    <w:rsid w:val="002F24B0"/>
    <w:rsid w:val="002F2794"/>
    <w:rsid w:val="002F37D5"/>
    <w:rsid w:val="002F3E5E"/>
    <w:rsid w:val="002F4A85"/>
    <w:rsid w:val="002F4B1B"/>
    <w:rsid w:val="002F51A8"/>
    <w:rsid w:val="002F51BA"/>
    <w:rsid w:val="002F5723"/>
    <w:rsid w:val="002F6B7A"/>
    <w:rsid w:val="002F780E"/>
    <w:rsid w:val="002F7833"/>
    <w:rsid w:val="002F7D60"/>
    <w:rsid w:val="00301D20"/>
    <w:rsid w:val="00302B4D"/>
    <w:rsid w:val="00302E48"/>
    <w:rsid w:val="00303F06"/>
    <w:rsid w:val="00303FFB"/>
    <w:rsid w:val="0030427E"/>
    <w:rsid w:val="003059DE"/>
    <w:rsid w:val="00305C73"/>
    <w:rsid w:val="00307B0C"/>
    <w:rsid w:val="00307C53"/>
    <w:rsid w:val="00307CC8"/>
    <w:rsid w:val="00310EA9"/>
    <w:rsid w:val="00311CBD"/>
    <w:rsid w:val="00314388"/>
    <w:rsid w:val="00315E35"/>
    <w:rsid w:val="00320DAB"/>
    <w:rsid w:val="00321F32"/>
    <w:rsid w:val="0032207F"/>
    <w:rsid w:val="0032218A"/>
    <w:rsid w:val="00322883"/>
    <w:rsid w:val="003250EF"/>
    <w:rsid w:val="003266A3"/>
    <w:rsid w:val="00326997"/>
    <w:rsid w:val="003269F8"/>
    <w:rsid w:val="003273E0"/>
    <w:rsid w:val="0033123D"/>
    <w:rsid w:val="00331409"/>
    <w:rsid w:val="00331A79"/>
    <w:rsid w:val="00332B0D"/>
    <w:rsid w:val="00332FDD"/>
    <w:rsid w:val="00333509"/>
    <w:rsid w:val="003335C3"/>
    <w:rsid w:val="0033371E"/>
    <w:rsid w:val="003356F4"/>
    <w:rsid w:val="003369D6"/>
    <w:rsid w:val="00336D97"/>
    <w:rsid w:val="0033754C"/>
    <w:rsid w:val="00337B32"/>
    <w:rsid w:val="003422FD"/>
    <w:rsid w:val="003444CF"/>
    <w:rsid w:val="00346A8A"/>
    <w:rsid w:val="00350199"/>
    <w:rsid w:val="003518CA"/>
    <w:rsid w:val="00351E23"/>
    <w:rsid w:val="003524DA"/>
    <w:rsid w:val="0035284F"/>
    <w:rsid w:val="00352940"/>
    <w:rsid w:val="00352984"/>
    <w:rsid w:val="003548C5"/>
    <w:rsid w:val="00356CD2"/>
    <w:rsid w:val="003575F6"/>
    <w:rsid w:val="00357AE9"/>
    <w:rsid w:val="00357B28"/>
    <w:rsid w:val="00357F51"/>
    <w:rsid w:val="00361253"/>
    <w:rsid w:val="003614E7"/>
    <w:rsid w:val="00361D16"/>
    <w:rsid w:val="003644BC"/>
    <w:rsid w:val="003646E3"/>
    <w:rsid w:val="003655AE"/>
    <w:rsid w:val="00366563"/>
    <w:rsid w:val="00367847"/>
    <w:rsid w:val="0036789A"/>
    <w:rsid w:val="00371587"/>
    <w:rsid w:val="003717DD"/>
    <w:rsid w:val="003726B4"/>
    <w:rsid w:val="00372E9F"/>
    <w:rsid w:val="003775CB"/>
    <w:rsid w:val="00377E10"/>
    <w:rsid w:val="00380351"/>
    <w:rsid w:val="00381685"/>
    <w:rsid w:val="003824AB"/>
    <w:rsid w:val="00382C8C"/>
    <w:rsid w:val="00383353"/>
    <w:rsid w:val="00383F18"/>
    <w:rsid w:val="00385491"/>
    <w:rsid w:val="003862FB"/>
    <w:rsid w:val="003866D9"/>
    <w:rsid w:val="003912EC"/>
    <w:rsid w:val="003917A5"/>
    <w:rsid w:val="00391F22"/>
    <w:rsid w:val="00392078"/>
    <w:rsid w:val="00392AE6"/>
    <w:rsid w:val="00393B0C"/>
    <w:rsid w:val="00394532"/>
    <w:rsid w:val="00394B55"/>
    <w:rsid w:val="00394BAA"/>
    <w:rsid w:val="00396E5D"/>
    <w:rsid w:val="003A1338"/>
    <w:rsid w:val="003A1B58"/>
    <w:rsid w:val="003A3428"/>
    <w:rsid w:val="003A484A"/>
    <w:rsid w:val="003A78D1"/>
    <w:rsid w:val="003A7B67"/>
    <w:rsid w:val="003B118C"/>
    <w:rsid w:val="003B1253"/>
    <w:rsid w:val="003B2341"/>
    <w:rsid w:val="003B33B7"/>
    <w:rsid w:val="003B50AE"/>
    <w:rsid w:val="003B58E8"/>
    <w:rsid w:val="003B69BA"/>
    <w:rsid w:val="003B7DF8"/>
    <w:rsid w:val="003B7F29"/>
    <w:rsid w:val="003C0B7A"/>
    <w:rsid w:val="003C10A6"/>
    <w:rsid w:val="003C2466"/>
    <w:rsid w:val="003C2A25"/>
    <w:rsid w:val="003C313F"/>
    <w:rsid w:val="003C528F"/>
    <w:rsid w:val="003C66D6"/>
    <w:rsid w:val="003D000A"/>
    <w:rsid w:val="003D154E"/>
    <w:rsid w:val="003D1744"/>
    <w:rsid w:val="003D2971"/>
    <w:rsid w:val="003D46EA"/>
    <w:rsid w:val="003D4E82"/>
    <w:rsid w:val="003D55D8"/>
    <w:rsid w:val="003D55FD"/>
    <w:rsid w:val="003D613F"/>
    <w:rsid w:val="003D649E"/>
    <w:rsid w:val="003D6E98"/>
    <w:rsid w:val="003D70E0"/>
    <w:rsid w:val="003D7C70"/>
    <w:rsid w:val="003E279B"/>
    <w:rsid w:val="003E27A5"/>
    <w:rsid w:val="003E455F"/>
    <w:rsid w:val="003E561D"/>
    <w:rsid w:val="003E6050"/>
    <w:rsid w:val="003E6ADF"/>
    <w:rsid w:val="003E70C1"/>
    <w:rsid w:val="003E70F3"/>
    <w:rsid w:val="003F15D0"/>
    <w:rsid w:val="003F1C4E"/>
    <w:rsid w:val="003F2722"/>
    <w:rsid w:val="003F279D"/>
    <w:rsid w:val="003F42E2"/>
    <w:rsid w:val="003F4F39"/>
    <w:rsid w:val="003F51F6"/>
    <w:rsid w:val="003F5DBD"/>
    <w:rsid w:val="003F6374"/>
    <w:rsid w:val="003F694B"/>
    <w:rsid w:val="003F7176"/>
    <w:rsid w:val="003F79FD"/>
    <w:rsid w:val="003F7BD5"/>
    <w:rsid w:val="0040018A"/>
    <w:rsid w:val="0040033C"/>
    <w:rsid w:val="00400B17"/>
    <w:rsid w:val="00400C83"/>
    <w:rsid w:val="00401A58"/>
    <w:rsid w:val="00401C17"/>
    <w:rsid w:val="004022A8"/>
    <w:rsid w:val="00402DA0"/>
    <w:rsid w:val="00402F4E"/>
    <w:rsid w:val="004031B5"/>
    <w:rsid w:val="00404C41"/>
    <w:rsid w:val="00407F2E"/>
    <w:rsid w:val="00410901"/>
    <w:rsid w:val="00410AE3"/>
    <w:rsid w:val="00410C6C"/>
    <w:rsid w:val="004110AF"/>
    <w:rsid w:val="0041116E"/>
    <w:rsid w:val="00411317"/>
    <w:rsid w:val="00412058"/>
    <w:rsid w:val="004143BF"/>
    <w:rsid w:val="004154E7"/>
    <w:rsid w:val="00415766"/>
    <w:rsid w:val="00416336"/>
    <w:rsid w:val="0041687B"/>
    <w:rsid w:val="004175B8"/>
    <w:rsid w:val="00420957"/>
    <w:rsid w:val="004220F6"/>
    <w:rsid w:val="00422B72"/>
    <w:rsid w:val="00422F60"/>
    <w:rsid w:val="00423B22"/>
    <w:rsid w:val="00424C16"/>
    <w:rsid w:val="00425C25"/>
    <w:rsid w:val="00425F26"/>
    <w:rsid w:val="00426560"/>
    <w:rsid w:val="00426897"/>
    <w:rsid w:val="004278DA"/>
    <w:rsid w:val="00427A81"/>
    <w:rsid w:val="0043129A"/>
    <w:rsid w:val="00433EC1"/>
    <w:rsid w:val="004355FE"/>
    <w:rsid w:val="0043709D"/>
    <w:rsid w:val="004401EB"/>
    <w:rsid w:val="00441210"/>
    <w:rsid w:val="0044154B"/>
    <w:rsid w:val="0044248E"/>
    <w:rsid w:val="00443861"/>
    <w:rsid w:val="004466E8"/>
    <w:rsid w:val="0044734F"/>
    <w:rsid w:val="00447981"/>
    <w:rsid w:val="00447E7B"/>
    <w:rsid w:val="00450CF1"/>
    <w:rsid w:val="00452F1C"/>
    <w:rsid w:val="00453031"/>
    <w:rsid w:val="00453DD5"/>
    <w:rsid w:val="004553D7"/>
    <w:rsid w:val="00455A1A"/>
    <w:rsid w:val="0045736C"/>
    <w:rsid w:val="00457791"/>
    <w:rsid w:val="004602B9"/>
    <w:rsid w:val="00460329"/>
    <w:rsid w:val="004619C9"/>
    <w:rsid w:val="004625B0"/>
    <w:rsid w:val="00463B53"/>
    <w:rsid w:val="004643B3"/>
    <w:rsid w:val="00466B64"/>
    <w:rsid w:val="0047271F"/>
    <w:rsid w:val="00472851"/>
    <w:rsid w:val="00473538"/>
    <w:rsid w:val="004737EF"/>
    <w:rsid w:val="00475A4D"/>
    <w:rsid w:val="00475D05"/>
    <w:rsid w:val="00477063"/>
    <w:rsid w:val="004770DF"/>
    <w:rsid w:val="0048360E"/>
    <w:rsid w:val="00484022"/>
    <w:rsid w:val="00485A53"/>
    <w:rsid w:val="00485B4A"/>
    <w:rsid w:val="00487DC0"/>
    <w:rsid w:val="004904A4"/>
    <w:rsid w:val="00490C1B"/>
    <w:rsid w:val="00491202"/>
    <w:rsid w:val="0049217C"/>
    <w:rsid w:val="00492841"/>
    <w:rsid w:val="0049314F"/>
    <w:rsid w:val="00493272"/>
    <w:rsid w:val="00493CDD"/>
    <w:rsid w:val="00493CE1"/>
    <w:rsid w:val="00495D06"/>
    <w:rsid w:val="00496643"/>
    <w:rsid w:val="00497FFD"/>
    <w:rsid w:val="004A02D4"/>
    <w:rsid w:val="004A0688"/>
    <w:rsid w:val="004A06BF"/>
    <w:rsid w:val="004A1365"/>
    <w:rsid w:val="004A1514"/>
    <w:rsid w:val="004A30F0"/>
    <w:rsid w:val="004A32AC"/>
    <w:rsid w:val="004A3901"/>
    <w:rsid w:val="004A3B3A"/>
    <w:rsid w:val="004A414E"/>
    <w:rsid w:val="004A41DF"/>
    <w:rsid w:val="004A4397"/>
    <w:rsid w:val="004A490A"/>
    <w:rsid w:val="004A6733"/>
    <w:rsid w:val="004B0045"/>
    <w:rsid w:val="004B1923"/>
    <w:rsid w:val="004B1ACE"/>
    <w:rsid w:val="004B27CD"/>
    <w:rsid w:val="004B2B4A"/>
    <w:rsid w:val="004B2FAE"/>
    <w:rsid w:val="004B4024"/>
    <w:rsid w:val="004B77E8"/>
    <w:rsid w:val="004C1895"/>
    <w:rsid w:val="004C41EE"/>
    <w:rsid w:val="004C52DB"/>
    <w:rsid w:val="004C534E"/>
    <w:rsid w:val="004C5363"/>
    <w:rsid w:val="004C6504"/>
    <w:rsid w:val="004C7192"/>
    <w:rsid w:val="004C747F"/>
    <w:rsid w:val="004C7D6F"/>
    <w:rsid w:val="004D023D"/>
    <w:rsid w:val="004D190C"/>
    <w:rsid w:val="004D4C70"/>
    <w:rsid w:val="004D6579"/>
    <w:rsid w:val="004E064C"/>
    <w:rsid w:val="004E1849"/>
    <w:rsid w:val="004E32E4"/>
    <w:rsid w:val="004E464F"/>
    <w:rsid w:val="004E5214"/>
    <w:rsid w:val="004E530E"/>
    <w:rsid w:val="004F05A4"/>
    <w:rsid w:val="004F0EF5"/>
    <w:rsid w:val="004F1DE7"/>
    <w:rsid w:val="004F2A55"/>
    <w:rsid w:val="004F2CB2"/>
    <w:rsid w:val="004F40FE"/>
    <w:rsid w:val="004F426F"/>
    <w:rsid w:val="004F6799"/>
    <w:rsid w:val="004F798A"/>
    <w:rsid w:val="0050074E"/>
    <w:rsid w:val="005013B3"/>
    <w:rsid w:val="00501C00"/>
    <w:rsid w:val="005024FD"/>
    <w:rsid w:val="00503506"/>
    <w:rsid w:val="005037CF"/>
    <w:rsid w:val="00506DC2"/>
    <w:rsid w:val="00507A45"/>
    <w:rsid w:val="00507AC7"/>
    <w:rsid w:val="00507CFA"/>
    <w:rsid w:val="00510BD2"/>
    <w:rsid w:val="00511133"/>
    <w:rsid w:val="00512863"/>
    <w:rsid w:val="00512B41"/>
    <w:rsid w:val="005136BC"/>
    <w:rsid w:val="00514AD2"/>
    <w:rsid w:val="00515096"/>
    <w:rsid w:val="00515574"/>
    <w:rsid w:val="00515D30"/>
    <w:rsid w:val="00516483"/>
    <w:rsid w:val="00517135"/>
    <w:rsid w:val="005201FA"/>
    <w:rsid w:val="005205B7"/>
    <w:rsid w:val="00520807"/>
    <w:rsid w:val="0052090D"/>
    <w:rsid w:val="00521191"/>
    <w:rsid w:val="00521AAC"/>
    <w:rsid w:val="005250BE"/>
    <w:rsid w:val="00525CCE"/>
    <w:rsid w:val="005273EF"/>
    <w:rsid w:val="0052795B"/>
    <w:rsid w:val="00527D72"/>
    <w:rsid w:val="005301AA"/>
    <w:rsid w:val="00530CB0"/>
    <w:rsid w:val="00532312"/>
    <w:rsid w:val="0053283B"/>
    <w:rsid w:val="00535AB2"/>
    <w:rsid w:val="00536306"/>
    <w:rsid w:val="0053653D"/>
    <w:rsid w:val="00536726"/>
    <w:rsid w:val="0053791A"/>
    <w:rsid w:val="0054142D"/>
    <w:rsid w:val="00543625"/>
    <w:rsid w:val="00543E05"/>
    <w:rsid w:val="00545405"/>
    <w:rsid w:val="005460C5"/>
    <w:rsid w:val="00551EAC"/>
    <w:rsid w:val="00552916"/>
    <w:rsid w:val="00553839"/>
    <w:rsid w:val="00553A92"/>
    <w:rsid w:val="00554B0F"/>
    <w:rsid w:val="0055522B"/>
    <w:rsid w:val="0056057C"/>
    <w:rsid w:val="00560699"/>
    <w:rsid w:val="005607D1"/>
    <w:rsid w:val="00562201"/>
    <w:rsid w:val="00562C6E"/>
    <w:rsid w:val="00563784"/>
    <w:rsid w:val="00563B20"/>
    <w:rsid w:val="00564AA3"/>
    <w:rsid w:val="00565519"/>
    <w:rsid w:val="005662D9"/>
    <w:rsid w:val="00567247"/>
    <w:rsid w:val="00570478"/>
    <w:rsid w:val="00570708"/>
    <w:rsid w:val="00572F22"/>
    <w:rsid w:val="00572FA0"/>
    <w:rsid w:val="00574709"/>
    <w:rsid w:val="0057541A"/>
    <w:rsid w:val="00575C97"/>
    <w:rsid w:val="00576DE0"/>
    <w:rsid w:val="00580947"/>
    <w:rsid w:val="005814A7"/>
    <w:rsid w:val="00581BE9"/>
    <w:rsid w:val="00585CE4"/>
    <w:rsid w:val="005869CD"/>
    <w:rsid w:val="00587903"/>
    <w:rsid w:val="00590CB9"/>
    <w:rsid w:val="005914D5"/>
    <w:rsid w:val="005925F0"/>
    <w:rsid w:val="00593782"/>
    <w:rsid w:val="005939F2"/>
    <w:rsid w:val="005943CA"/>
    <w:rsid w:val="00594B66"/>
    <w:rsid w:val="00594CEE"/>
    <w:rsid w:val="00596D2D"/>
    <w:rsid w:val="005970CE"/>
    <w:rsid w:val="005A02F2"/>
    <w:rsid w:val="005A2135"/>
    <w:rsid w:val="005A2726"/>
    <w:rsid w:val="005A5DAA"/>
    <w:rsid w:val="005A63BB"/>
    <w:rsid w:val="005A6E3E"/>
    <w:rsid w:val="005A7179"/>
    <w:rsid w:val="005A79AE"/>
    <w:rsid w:val="005A7A48"/>
    <w:rsid w:val="005A7AC4"/>
    <w:rsid w:val="005A7F80"/>
    <w:rsid w:val="005B07BE"/>
    <w:rsid w:val="005B09FB"/>
    <w:rsid w:val="005B1075"/>
    <w:rsid w:val="005B35A6"/>
    <w:rsid w:val="005B381C"/>
    <w:rsid w:val="005B3F87"/>
    <w:rsid w:val="005B465C"/>
    <w:rsid w:val="005B46ED"/>
    <w:rsid w:val="005B5965"/>
    <w:rsid w:val="005B6FA8"/>
    <w:rsid w:val="005C0F21"/>
    <w:rsid w:val="005C3C59"/>
    <w:rsid w:val="005C400C"/>
    <w:rsid w:val="005C4EFB"/>
    <w:rsid w:val="005C4F50"/>
    <w:rsid w:val="005C5B56"/>
    <w:rsid w:val="005C5EC8"/>
    <w:rsid w:val="005C6826"/>
    <w:rsid w:val="005C69C0"/>
    <w:rsid w:val="005C6C9B"/>
    <w:rsid w:val="005C71FD"/>
    <w:rsid w:val="005C77DD"/>
    <w:rsid w:val="005D0526"/>
    <w:rsid w:val="005D0BFA"/>
    <w:rsid w:val="005D0D0C"/>
    <w:rsid w:val="005D1752"/>
    <w:rsid w:val="005D18D0"/>
    <w:rsid w:val="005D25C7"/>
    <w:rsid w:val="005D3B7D"/>
    <w:rsid w:val="005D61DB"/>
    <w:rsid w:val="005D79AB"/>
    <w:rsid w:val="005E037E"/>
    <w:rsid w:val="005E0C45"/>
    <w:rsid w:val="005E1B54"/>
    <w:rsid w:val="005E2039"/>
    <w:rsid w:val="005E2473"/>
    <w:rsid w:val="005E2DFC"/>
    <w:rsid w:val="005E32CF"/>
    <w:rsid w:val="005E33BD"/>
    <w:rsid w:val="005E414A"/>
    <w:rsid w:val="005E6646"/>
    <w:rsid w:val="005E713C"/>
    <w:rsid w:val="005E7344"/>
    <w:rsid w:val="005E774D"/>
    <w:rsid w:val="005F149B"/>
    <w:rsid w:val="005F1DF5"/>
    <w:rsid w:val="005F1ED2"/>
    <w:rsid w:val="005F2DC6"/>
    <w:rsid w:val="005F42F0"/>
    <w:rsid w:val="005F7C43"/>
    <w:rsid w:val="00600360"/>
    <w:rsid w:val="0060054A"/>
    <w:rsid w:val="006007A7"/>
    <w:rsid w:val="006008E0"/>
    <w:rsid w:val="00601701"/>
    <w:rsid w:val="00601EA2"/>
    <w:rsid w:val="006021D8"/>
    <w:rsid w:val="00602800"/>
    <w:rsid w:val="00603123"/>
    <w:rsid w:val="0060496A"/>
    <w:rsid w:val="00604BD2"/>
    <w:rsid w:val="00607CB4"/>
    <w:rsid w:val="00607D31"/>
    <w:rsid w:val="00610294"/>
    <w:rsid w:val="00610BE4"/>
    <w:rsid w:val="00611243"/>
    <w:rsid w:val="006114AE"/>
    <w:rsid w:val="00611E32"/>
    <w:rsid w:val="00612811"/>
    <w:rsid w:val="00615E2E"/>
    <w:rsid w:val="00616102"/>
    <w:rsid w:val="006166DB"/>
    <w:rsid w:val="00616B4F"/>
    <w:rsid w:val="00616D5A"/>
    <w:rsid w:val="00617212"/>
    <w:rsid w:val="006172B6"/>
    <w:rsid w:val="00617E33"/>
    <w:rsid w:val="00621785"/>
    <w:rsid w:val="0062195B"/>
    <w:rsid w:val="00621A59"/>
    <w:rsid w:val="00622914"/>
    <w:rsid w:val="00622B65"/>
    <w:rsid w:val="0062375E"/>
    <w:rsid w:val="00624440"/>
    <w:rsid w:val="006245D5"/>
    <w:rsid w:val="006249ED"/>
    <w:rsid w:val="00626041"/>
    <w:rsid w:val="0062744C"/>
    <w:rsid w:val="006276DC"/>
    <w:rsid w:val="00627721"/>
    <w:rsid w:val="00627A97"/>
    <w:rsid w:val="00627E6E"/>
    <w:rsid w:val="00631410"/>
    <w:rsid w:val="006337CA"/>
    <w:rsid w:val="00634221"/>
    <w:rsid w:val="00636182"/>
    <w:rsid w:val="00637A31"/>
    <w:rsid w:val="006405EA"/>
    <w:rsid w:val="00641954"/>
    <w:rsid w:val="006439B0"/>
    <w:rsid w:val="00643D3F"/>
    <w:rsid w:val="00644019"/>
    <w:rsid w:val="0064739E"/>
    <w:rsid w:val="00647594"/>
    <w:rsid w:val="006513A2"/>
    <w:rsid w:val="00652020"/>
    <w:rsid w:val="0065272B"/>
    <w:rsid w:val="00652A93"/>
    <w:rsid w:val="00653255"/>
    <w:rsid w:val="006540CC"/>
    <w:rsid w:val="006549CE"/>
    <w:rsid w:val="00655377"/>
    <w:rsid w:val="00655586"/>
    <w:rsid w:val="00656191"/>
    <w:rsid w:val="006601ED"/>
    <w:rsid w:val="0066181E"/>
    <w:rsid w:val="00661978"/>
    <w:rsid w:val="00664899"/>
    <w:rsid w:val="00664BF2"/>
    <w:rsid w:val="006653E4"/>
    <w:rsid w:val="00665872"/>
    <w:rsid w:val="00665AD3"/>
    <w:rsid w:val="0066618F"/>
    <w:rsid w:val="0066638B"/>
    <w:rsid w:val="00666622"/>
    <w:rsid w:val="0066685A"/>
    <w:rsid w:val="00666D3F"/>
    <w:rsid w:val="00670E02"/>
    <w:rsid w:val="00672094"/>
    <w:rsid w:val="006721BB"/>
    <w:rsid w:val="0067222F"/>
    <w:rsid w:val="006727EA"/>
    <w:rsid w:val="00673DEA"/>
    <w:rsid w:val="0067400D"/>
    <w:rsid w:val="006752B8"/>
    <w:rsid w:val="0067578A"/>
    <w:rsid w:val="006758D4"/>
    <w:rsid w:val="00675E86"/>
    <w:rsid w:val="00675F1D"/>
    <w:rsid w:val="0067601C"/>
    <w:rsid w:val="00676163"/>
    <w:rsid w:val="0067693F"/>
    <w:rsid w:val="00677C27"/>
    <w:rsid w:val="006804A8"/>
    <w:rsid w:val="00680928"/>
    <w:rsid w:val="0068108B"/>
    <w:rsid w:val="00682776"/>
    <w:rsid w:val="00685067"/>
    <w:rsid w:val="00685816"/>
    <w:rsid w:val="00687E67"/>
    <w:rsid w:val="00690532"/>
    <w:rsid w:val="00690CE6"/>
    <w:rsid w:val="00691288"/>
    <w:rsid w:val="006914F5"/>
    <w:rsid w:val="0069198E"/>
    <w:rsid w:val="00691BAA"/>
    <w:rsid w:val="00691EC4"/>
    <w:rsid w:val="00693211"/>
    <w:rsid w:val="006936EB"/>
    <w:rsid w:val="006953BD"/>
    <w:rsid w:val="0069546F"/>
    <w:rsid w:val="00696107"/>
    <w:rsid w:val="006962C0"/>
    <w:rsid w:val="006967CB"/>
    <w:rsid w:val="006A2FB6"/>
    <w:rsid w:val="006A60DE"/>
    <w:rsid w:val="006A63B7"/>
    <w:rsid w:val="006A6646"/>
    <w:rsid w:val="006A6F40"/>
    <w:rsid w:val="006A74ED"/>
    <w:rsid w:val="006A79C4"/>
    <w:rsid w:val="006B0FBB"/>
    <w:rsid w:val="006B1F78"/>
    <w:rsid w:val="006B1F87"/>
    <w:rsid w:val="006B2734"/>
    <w:rsid w:val="006B2F90"/>
    <w:rsid w:val="006B43AA"/>
    <w:rsid w:val="006B44B1"/>
    <w:rsid w:val="006B4ECD"/>
    <w:rsid w:val="006B4FD5"/>
    <w:rsid w:val="006B6340"/>
    <w:rsid w:val="006C166F"/>
    <w:rsid w:val="006C1C06"/>
    <w:rsid w:val="006C1F0B"/>
    <w:rsid w:val="006C23C7"/>
    <w:rsid w:val="006C2FE6"/>
    <w:rsid w:val="006C314B"/>
    <w:rsid w:val="006C39AB"/>
    <w:rsid w:val="006C45B2"/>
    <w:rsid w:val="006C5E55"/>
    <w:rsid w:val="006C6B83"/>
    <w:rsid w:val="006D08AB"/>
    <w:rsid w:val="006D0D12"/>
    <w:rsid w:val="006D12D4"/>
    <w:rsid w:val="006D1658"/>
    <w:rsid w:val="006D1DCE"/>
    <w:rsid w:val="006D2E6E"/>
    <w:rsid w:val="006D49DA"/>
    <w:rsid w:val="006D4FD1"/>
    <w:rsid w:val="006D50C1"/>
    <w:rsid w:val="006D6528"/>
    <w:rsid w:val="006D6924"/>
    <w:rsid w:val="006D7080"/>
    <w:rsid w:val="006D7E6B"/>
    <w:rsid w:val="006E086F"/>
    <w:rsid w:val="006E0C61"/>
    <w:rsid w:val="006E0E13"/>
    <w:rsid w:val="006E15FA"/>
    <w:rsid w:val="006E1740"/>
    <w:rsid w:val="006E184E"/>
    <w:rsid w:val="006E191E"/>
    <w:rsid w:val="006E1A87"/>
    <w:rsid w:val="006E1CB8"/>
    <w:rsid w:val="006E23E3"/>
    <w:rsid w:val="006E2C0D"/>
    <w:rsid w:val="006E33ED"/>
    <w:rsid w:val="006E39F7"/>
    <w:rsid w:val="006E3B84"/>
    <w:rsid w:val="006E6113"/>
    <w:rsid w:val="006E657E"/>
    <w:rsid w:val="006E7B1E"/>
    <w:rsid w:val="006F0CFD"/>
    <w:rsid w:val="006F51A5"/>
    <w:rsid w:val="006F5EC1"/>
    <w:rsid w:val="00700253"/>
    <w:rsid w:val="00700F43"/>
    <w:rsid w:val="0070149D"/>
    <w:rsid w:val="00701D00"/>
    <w:rsid w:val="007028DB"/>
    <w:rsid w:val="0070373A"/>
    <w:rsid w:val="007037F9"/>
    <w:rsid w:val="00704342"/>
    <w:rsid w:val="007043D5"/>
    <w:rsid w:val="00704477"/>
    <w:rsid w:val="00704791"/>
    <w:rsid w:val="007049E2"/>
    <w:rsid w:val="00704A49"/>
    <w:rsid w:val="00705271"/>
    <w:rsid w:val="00705B3E"/>
    <w:rsid w:val="0070695A"/>
    <w:rsid w:val="00706F10"/>
    <w:rsid w:val="00707032"/>
    <w:rsid w:val="00707536"/>
    <w:rsid w:val="00707816"/>
    <w:rsid w:val="00707829"/>
    <w:rsid w:val="007078B5"/>
    <w:rsid w:val="00707C97"/>
    <w:rsid w:val="00711BFE"/>
    <w:rsid w:val="00713718"/>
    <w:rsid w:val="0071375C"/>
    <w:rsid w:val="0071457E"/>
    <w:rsid w:val="00714DF4"/>
    <w:rsid w:val="00715B97"/>
    <w:rsid w:val="007168E2"/>
    <w:rsid w:val="007201D0"/>
    <w:rsid w:val="007202C9"/>
    <w:rsid w:val="00720515"/>
    <w:rsid w:val="00720E92"/>
    <w:rsid w:val="007229F0"/>
    <w:rsid w:val="00722ED1"/>
    <w:rsid w:val="00723256"/>
    <w:rsid w:val="00724BA2"/>
    <w:rsid w:val="00725D16"/>
    <w:rsid w:val="00726A42"/>
    <w:rsid w:val="0072793B"/>
    <w:rsid w:val="00727BF6"/>
    <w:rsid w:val="00730083"/>
    <w:rsid w:val="007301E3"/>
    <w:rsid w:val="007311B4"/>
    <w:rsid w:val="00731AA2"/>
    <w:rsid w:val="00732599"/>
    <w:rsid w:val="00732DB6"/>
    <w:rsid w:val="00732E0E"/>
    <w:rsid w:val="007331F1"/>
    <w:rsid w:val="00733C5F"/>
    <w:rsid w:val="00734EBB"/>
    <w:rsid w:val="00736D1F"/>
    <w:rsid w:val="007376AB"/>
    <w:rsid w:val="007376D1"/>
    <w:rsid w:val="00740507"/>
    <w:rsid w:val="00740891"/>
    <w:rsid w:val="00740942"/>
    <w:rsid w:val="00741D3A"/>
    <w:rsid w:val="0074320F"/>
    <w:rsid w:val="0074639F"/>
    <w:rsid w:val="00746F6D"/>
    <w:rsid w:val="00750C87"/>
    <w:rsid w:val="007521F2"/>
    <w:rsid w:val="00752F88"/>
    <w:rsid w:val="00755A28"/>
    <w:rsid w:val="00756070"/>
    <w:rsid w:val="00756AB2"/>
    <w:rsid w:val="00756EFB"/>
    <w:rsid w:val="00757BD3"/>
    <w:rsid w:val="00757D38"/>
    <w:rsid w:val="00760274"/>
    <w:rsid w:val="007607D0"/>
    <w:rsid w:val="00761C1B"/>
    <w:rsid w:val="007631BE"/>
    <w:rsid w:val="00763D26"/>
    <w:rsid w:val="00764CB4"/>
    <w:rsid w:val="007650E8"/>
    <w:rsid w:val="0076649F"/>
    <w:rsid w:val="00766BBE"/>
    <w:rsid w:val="007671C9"/>
    <w:rsid w:val="00770121"/>
    <w:rsid w:val="00770DFB"/>
    <w:rsid w:val="0077184E"/>
    <w:rsid w:val="00771940"/>
    <w:rsid w:val="007719FE"/>
    <w:rsid w:val="00772F88"/>
    <w:rsid w:val="007748CA"/>
    <w:rsid w:val="00775631"/>
    <w:rsid w:val="007758CC"/>
    <w:rsid w:val="00775B3D"/>
    <w:rsid w:val="00776735"/>
    <w:rsid w:val="00776A3C"/>
    <w:rsid w:val="00776CF7"/>
    <w:rsid w:val="00781818"/>
    <w:rsid w:val="00783F25"/>
    <w:rsid w:val="00784BA4"/>
    <w:rsid w:val="007866E9"/>
    <w:rsid w:val="0078743A"/>
    <w:rsid w:val="007879D2"/>
    <w:rsid w:val="00787CCB"/>
    <w:rsid w:val="00787D3B"/>
    <w:rsid w:val="00790EEB"/>
    <w:rsid w:val="00791B7A"/>
    <w:rsid w:val="00792366"/>
    <w:rsid w:val="007945D7"/>
    <w:rsid w:val="007966CF"/>
    <w:rsid w:val="00797160"/>
    <w:rsid w:val="007976DD"/>
    <w:rsid w:val="007A05F0"/>
    <w:rsid w:val="007A0DFB"/>
    <w:rsid w:val="007A1761"/>
    <w:rsid w:val="007A178B"/>
    <w:rsid w:val="007A1B69"/>
    <w:rsid w:val="007A222C"/>
    <w:rsid w:val="007A256C"/>
    <w:rsid w:val="007A3A40"/>
    <w:rsid w:val="007A4951"/>
    <w:rsid w:val="007A5681"/>
    <w:rsid w:val="007A5C5A"/>
    <w:rsid w:val="007A5F3E"/>
    <w:rsid w:val="007A6056"/>
    <w:rsid w:val="007A6ED1"/>
    <w:rsid w:val="007B03B3"/>
    <w:rsid w:val="007B0519"/>
    <w:rsid w:val="007B0691"/>
    <w:rsid w:val="007B07D9"/>
    <w:rsid w:val="007B1236"/>
    <w:rsid w:val="007B12DE"/>
    <w:rsid w:val="007B130F"/>
    <w:rsid w:val="007B260E"/>
    <w:rsid w:val="007B2C23"/>
    <w:rsid w:val="007B2C6D"/>
    <w:rsid w:val="007B3B4A"/>
    <w:rsid w:val="007B3FB0"/>
    <w:rsid w:val="007B44F2"/>
    <w:rsid w:val="007B51CE"/>
    <w:rsid w:val="007B62AF"/>
    <w:rsid w:val="007B675D"/>
    <w:rsid w:val="007C0378"/>
    <w:rsid w:val="007C1181"/>
    <w:rsid w:val="007C2A5D"/>
    <w:rsid w:val="007C38A3"/>
    <w:rsid w:val="007C510B"/>
    <w:rsid w:val="007C5EAD"/>
    <w:rsid w:val="007D0A3E"/>
    <w:rsid w:val="007D4763"/>
    <w:rsid w:val="007D47B7"/>
    <w:rsid w:val="007D56B7"/>
    <w:rsid w:val="007D59BE"/>
    <w:rsid w:val="007D59E5"/>
    <w:rsid w:val="007E0413"/>
    <w:rsid w:val="007E112B"/>
    <w:rsid w:val="007E12B6"/>
    <w:rsid w:val="007E18D5"/>
    <w:rsid w:val="007E1F8A"/>
    <w:rsid w:val="007E2D90"/>
    <w:rsid w:val="007E468F"/>
    <w:rsid w:val="007E4714"/>
    <w:rsid w:val="007E4BA3"/>
    <w:rsid w:val="007E4D54"/>
    <w:rsid w:val="007E515F"/>
    <w:rsid w:val="007F02D4"/>
    <w:rsid w:val="007F0A9D"/>
    <w:rsid w:val="007F1F25"/>
    <w:rsid w:val="007F26B5"/>
    <w:rsid w:val="007F28ED"/>
    <w:rsid w:val="007F4120"/>
    <w:rsid w:val="007F5084"/>
    <w:rsid w:val="007F653E"/>
    <w:rsid w:val="00800E13"/>
    <w:rsid w:val="00800F26"/>
    <w:rsid w:val="008036A2"/>
    <w:rsid w:val="0080397D"/>
    <w:rsid w:val="00803C90"/>
    <w:rsid w:val="00805F1E"/>
    <w:rsid w:val="00806489"/>
    <w:rsid w:val="00807659"/>
    <w:rsid w:val="00807ADA"/>
    <w:rsid w:val="00807F3B"/>
    <w:rsid w:val="0081024C"/>
    <w:rsid w:val="008108E4"/>
    <w:rsid w:val="00813ED2"/>
    <w:rsid w:val="00814B61"/>
    <w:rsid w:val="0081599B"/>
    <w:rsid w:val="00817A57"/>
    <w:rsid w:val="008206E3"/>
    <w:rsid w:val="008212F9"/>
    <w:rsid w:val="00821BFD"/>
    <w:rsid w:val="0082235A"/>
    <w:rsid w:val="008225C4"/>
    <w:rsid w:val="00822C2D"/>
    <w:rsid w:val="00824FC9"/>
    <w:rsid w:val="00826F47"/>
    <w:rsid w:val="008270CA"/>
    <w:rsid w:val="008271F7"/>
    <w:rsid w:val="0082753C"/>
    <w:rsid w:val="0083084C"/>
    <w:rsid w:val="00830C84"/>
    <w:rsid w:val="00831A0C"/>
    <w:rsid w:val="00832928"/>
    <w:rsid w:val="008343D8"/>
    <w:rsid w:val="00834D14"/>
    <w:rsid w:val="00834FA4"/>
    <w:rsid w:val="00835062"/>
    <w:rsid w:val="008354BF"/>
    <w:rsid w:val="00835850"/>
    <w:rsid w:val="008427ED"/>
    <w:rsid w:val="008442A4"/>
    <w:rsid w:val="00844D2A"/>
    <w:rsid w:val="008460BE"/>
    <w:rsid w:val="00847941"/>
    <w:rsid w:val="00850711"/>
    <w:rsid w:val="00850C2F"/>
    <w:rsid w:val="00854FD3"/>
    <w:rsid w:val="0085681B"/>
    <w:rsid w:val="00856F60"/>
    <w:rsid w:val="00857CE6"/>
    <w:rsid w:val="00860463"/>
    <w:rsid w:val="00860A26"/>
    <w:rsid w:val="00860EAF"/>
    <w:rsid w:val="008615D1"/>
    <w:rsid w:val="008620BE"/>
    <w:rsid w:val="0086210E"/>
    <w:rsid w:val="00863A86"/>
    <w:rsid w:val="008648E0"/>
    <w:rsid w:val="00864EEF"/>
    <w:rsid w:val="00864FD5"/>
    <w:rsid w:val="008653DB"/>
    <w:rsid w:val="00865555"/>
    <w:rsid w:val="008662A9"/>
    <w:rsid w:val="00867D0E"/>
    <w:rsid w:val="008715C0"/>
    <w:rsid w:val="00872061"/>
    <w:rsid w:val="0087269D"/>
    <w:rsid w:val="00873364"/>
    <w:rsid w:val="008735F8"/>
    <w:rsid w:val="0087468C"/>
    <w:rsid w:val="00876EAA"/>
    <w:rsid w:val="008774CF"/>
    <w:rsid w:val="008777F1"/>
    <w:rsid w:val="00880FB0"/>
    <w:rsid w:val="0088185C"/>
    <w:rsid w:val="00882C86"/>
    <w:rsid w:val="00883778"/>
    <w:rsid w:val="00883D07"/>
    <w:rsid w:val="00883EB4"/>
    <w:rsid w:val="00884707"/>
    <w:rsid w:val="00885772"/>
    <w:rsid w:val="00885E1B"/>
    <w:rsid w:val="008862B3"/>
    <w:rsid w:val="008868AD"/>
    <w:rsid w:val="00886AEB"/>
    <w:rsid w:val="00887349"/>
    <w:rsid w:val="00890A6F"/>
    <w:rsid w:val="008920B2"/>
    <w:rsid w:val="00892ED1"/>
    <w:rsid w:val="00893C29"/>
    <w:rsid w:val="00894A30"/>
    <w:rsid w:val="00895776"/>
    <w:rsid w:val="008958CE"/>
    <w:rsid w:val="0089602A"/>
    <w:rsid w:val="00896E80"/>
    <w:rsid w:val="008974A5"/>
    <w:rsid w:val="0089782C"/>
    <w:rsid w:val="00897F7E"/>
    <w:rsid w:val="008A0128"/>
    <w:rsid w:val="008A086E"/>
    <w:rsid w:val="008A16B2"/>
    <w:rsid w:val="008A3120"/>
    <w:rsid w:val="008A3656"/>
    <w:rsid w:val="008A4154"/>
    <w:rsid w:val="008A4E59"/>
    <w:rsid w:val="008A4EAB"/>
    <w:rsid w:val="008A5352"/>
    <w:rsid w:val="008A55D4"/>
    <w:rsid w:val="008A597C"/>
    <w:rsid w:val="008A70A1"/>
    <w:rsid w:val="008B2A77"/>
    <w:rsid w:val="008B3B3F"/>
    <w:rsid w:val="008B3BF3"/>
    <w:rsid w:val="008B43FB"/>
    <w:rsid w:val="008B5B08"/>
    <w:rsid w:val="008B6508"/>
    <w:rsid w:val="008B6DE0"/>
    <w:rsid w:val="008C0117"/>
    <w:rsid w:val="008C0C6F"/>
    <w:rsid w:val="008C116B"/>
    <w:rsid w:val="008C19F5"/>
    <w:rsid w:val="008C2D05"/>
    <w:rsid w:val="008C3082"/>
    <w:rsid w:val="008C353E"/>
    <w:rsid w:val="008C3D0F"/>
    <w:rsid w:val="008C4AB0"/>
    <w:rsid w:val="008C4D1F"/>
    <w:rsid w:val="008C6847"/>
    <w:rsid w:val="008C7225"/>
    <w:rsid w:val="008C7359"/>
    <w:rsid w:val="008C73D9"/>
    <w:rsid w:val="008D11EE"/>
    <w:rsid w:val="008D24F6"/>
    <w:rsid w:val="008D2EE6"/>
    <w:rsid w:val="008D3F29"/>
    <w:rsid w:val="008D3F84"/>
    <w:rsid w:val="008D42D6"/>
    <w:rsid w:val="008D4566"/>
    <w:rsid w:val="008D45FD"/>
    <w:rsid w:val="008D4B43"/>
    <w:rsid w:val="008D504F"/>
    <w:rsid w:val="008D511C"/>
    <w:rsid w:val="008D5EF6"/>
    <w:rsid w:val="008D7653"/>
    <w:rsid w:val="008D7EAD"/>
    <w:rsid w:val="008E0A07"/>
    <w:rsid w:val="008E15E6"/>
    <w:rsid w:val="008E16C1"/>
    <w:rsid w:val="008E1F99"/>
    <w:rsid w:val="008E33A0"/>
    <w:rsid w:val="008E499B"/>
    <w:rsid w:val="008E5B5D"/>
    <w:rsid w:val="008F0072"/>
    <w:rsid w:val="008F30A5"/>
    <w:rsid w:val="008F4193"/>
    <w:rsid w:val="008F44B1"/>
    <w:rsid w:val="008F5BCA"/>
    <w:rsid w:val="008F65A4"/>
    <w:rsid w:val="008F68C8"/>
    <w:rsid w:val="00901D7B"/>
    <w:rsid w:val="009026F9"/>
    <w:rsid w:val="00904628"/>
    <w:rsid w:val="00904857"/>
    <w:rsid w:val="0090577E"/>
    <w:rsid w:val="0090765D"/>
    <w:rsid w:val="0091056B"/>
    <w:rsid w:val="0091143D"/>
    <w:rsid w:val="0091160D"/>
    <w:rsid w:val="00911715"/>
    <w:rsid w:val="00912808"/>
    <w:rsid w:val="00913086"/>
    <w:rsid w:val="00913A6D"/>
    <w:rsid w:val="00914677"/>
    <w:rsid w:val="00914C0A"/>
    <w:rsid w:val="00915406"/>
    <w:rsid w:val="009168A4"/>
    <w:rsid w:val="0091771F"/>
    <w:rsid w:val="00917BE0"/>
    <w:rsid w:val="00920F55"/>
    <w:rsid w:val="009221A8"/>
    <w:rsid w:val="00922270"/>
    <w:rsid w:val="00922AE0"/>
    <w:rsid w:val="00922FCB"/>
    <w:rsid w:val="0092440C"/>
    <w:rsid w:val="009245EB"/>
    <w:rsid w:val="0092506B"/>
    <w:rsid w:val="009255FA"/>
    <w:rsid w:val="00926086"/>
    <w:rsid w:val="00930046"/>
    <w:rsid w:val="0093113D"/>
    <w:rsid w:val="00931969"/>
    <w:rsid w:val="00932F02"/>
    <w:rsid w:val="00934D78"/>
    <w:rsid w:val="00935632"/>
    <w:rsid w:val="00936C6F"/>
    <w:rsid w:val="00937BF7"/>
    <w:rsid w:val="00937D81"/>
    <w:rsid w:val="009403BC"/>
    <w:rsid w:val="00941B92"/>
    <w:rsid w:val="0094255D"/>
    <w:rsid w:val="0094315D"/>
    <w:rsid w:val="009434D4"/>
    <w:rsid w:val="00947541"/>
    <w:rsid w:val="00947C27"/>
    <w:rsid w:val="0095135B"/>
    <w:rsid w:val="00952B85"/>
    <w:rsid w:val="00952E34"/>
    <w:rsid w:val="0095312A"/>
    <w:rsid w:val="00953727"/>
    <w:rsid w:val="00953C1F"/>
    <w:rsid w:val="009542EF"/>
    <w:rsid w:val="00956397"/>
    <w:rsid w:val="009573BD"/>
    <w:rsid w:val="009576C3"/>
    <w:rsid w:val="00960354"/>
    <w:rsid w:val="00960CAB"/>
    <w:rsid w:val="009619A9"/>
    <w:rsid w:val="00961CDE"/>
    <w:rsid w:val="00962598"/>
    <w:rsid w:val="00963973"/>
    <w:rsid w:val="00964553"/>
    <w:rsid w:val="009656A4"/>
    <w:rsid w:val="009661CD"/>
    <w:rsid w:val="00966383"/>
    <w:rsid w:val="00966CEB"/>
    <w:rsid w:val="00966D25"/>
    <w:rsid w:val="00967D7F"/>
    <w:rsid w:val="0097033A"/>
    <w:rsid w:val="009724EE"/>
    <w:rsid w:val="0097290E"/>
    <w:rsid w:val="00977831"/>
    <w:rsid w:val="00977B0F"/>
    <w:rsid w:val="009800BC"/>
    <w:rsid w:val="00981474"/>
    <w:rsid w:val="00981E06"/>
    <w:rsid w:val="00982210"/>
    <w:rsid w:val="00983350"/>
    <w:rsid w:val="00983DAF"/>
    <w:rsid w:val="009842FA"/>
    <w:rsid w:val="0098464A"/>
    <w:rsid w:val="00984DC5"/>
    <w:rsid w:val="00986C47"/>
    <w:rsid w:val="0098780C"/>
    <w:rsid w:val="0099001F"/>
    <w:rsid w:val="0099022E"/>
    <w:rsid w:val="009902C7"/>
    <w:rsid w:val="0099271B"/>
    <w:rsid w:val="00992FEF"/>
    <w:rsid w:val="0099459E"/>
    <w:rsid w:val="0099524C"/>
    <w:rsid w:val="009952EB"/>
    <w:rsid w:val="0099590C"/>
    <w:rsid w:val="00995DE3"/>
    <w:rsid w:val="00995E75"/>
    <w:rsid w:val="00996744"/>
    <w:rsid w:val="00996817"/>
    <w:rsid w:val="009A005E"/>
    <w:rsid w:val="009A0825"/>
    <w:rsid w:val="009A0CD8"/>
    <w:rsid w:val="009A1210"/>
    <w:rsid w:val="009A14A2"/>
    <w:rsid w:val="009A2648"/>
    <w:rsid w:val="009A2F04"/>
    <w:rsid w:val="009A7102"/>
    <w:rsid w:val="009B04CD"/>
    <w:rsid w:val="009B16DE"/>
    <w:rsid w:val="009B3528"/>
    <w:rsid w:val="009B379D"/>
    <w:rsid w:val="009B3A51"/>
    <w:rsid w:val="009B4F12"/>
    <w:rsid w:val="009B54B6"/>
    <w:rsid w:val="009B6061"/>
    <w:rsid w:val="009B6308"/>
    <w:rsid w:val="009B6497"/>
    <w:rsid w:val="009B6BD1"/>
    <w:rsid w:val="009B6D51"/>
    <w:rsid w:val="009B6F39"/>
    <w:rsid w:val="009B7BC0"/>
    <w:rsid w:val="009C1EDC"/>
    <w:rsid w:val="009C378B"/>
    <w:rsid w:val="009C4312"/>
    <w:rsid w:val="009C45A3"/>
    <w:rsid w:val="009C54E1"/>
    <w:rsid w:val="009C66D4"/>
    <w:rsid w:val="009C7F45"/>
    <w:rsid w:val="009D0360"/>
    <w:rsid w:val="009D03E8"/>
    <w:rsid w:val="009D1BF3"/>
    <w:rsid w:val="009D2113"/>
    <w:rsid w:val="009D35D2"/>
    <w:rsid w:val="009D3658"/>
    <w:rsid w:val="009D4C18"/>
    <w:rsid w:val="009D4DB0"/>
    <w:rsid w:val="009D4F98"/>
    <w:rsid w:val="009D562F"/>
    <w:rsid w:val="009D7EC6"/>
    <w:rsid w:val="009D7F3E"/>
    <w:rsid w:val="009E02F8"/>
    <w:rsid w:val="009E0CBE"/>
    <w:rsid w:val="009E28EC"/>
    <w:rsid w:val="009E2AB7"/>
    <w:rsid w:val="009E2B36"/>
    <w:rsid w:val="009E406E"/>
    <w:rsid w:val="009E4185"/>
    <w:rsid w:val="009E5405"/>
    <w:rsid w:val="009E5B33"/>
    <w:rsid w:val="009E5F21"/>
    <w:rsid w:val="009E5FCB"/>
    <w:rsid w:val="009E772F"/>
    <w:rsid w:val="009F0E5F"/>
    <w:rsid w:val="009F241C"/>
    <w:rsid w:val="009F2F62"/>
    <w:rsid w:val="009F460F"/>
    <w:rsid w:val="009F4A3B"/>
    <w:rsid w:val="009F4D43"/>
    <w:rsid w:val="009F4E08"/>
    <w:rsid w:val="009F59FF"/>
    <w:rsid w:val="009F5B34"/>
    <w:rsid w:val="009F6BA1"/>
    <w:rsid w:val="009F78DE"/>
    <w:rsid w:val="009F7C55"/>
    <w:rsid w:val="00A005FD"/>
    <w:rsid w:val="00A0095A"/>
    <w:rsid w:val="00A01095"/>
    <w:rsid w:val="00A01B2A"/>
    <w:rsid w:val="00A01F10"/>
    <w:rsid w:val="00A03A22"/>
    <w:rsid w:val="00A04668"/>
    <w:rsid w:val="00A05B02"/>
    <w:rsid w:val="00A05E04"/>
    <w:rsid w:val="00A05F5E"/>
    <w:rsid w:val="00A06B92"/>
    <w:rsid w:val="00A07502"/>
    <w:rsid w:val="00A11257"/>
    <w:rsid w:val="00A11B3E"/>
    <w:rsid w:val="00A133D1"/>
    <w:rsid w:val="00A14E02"/>
    <w:rsid w:val="00A1613B"/>
    <w:rsid w:val="00A161D9"/>
    <w:rsid w:val="00A16CBC"/>
    <w:rsid w:val="00A17C9A"/>
    <w:rsid w:val="00A20163"/>
    <w:rsid w:val="00A21238"/>
    <w:rsid w:val="00A226DE"/>
    <w:rsid w:val="00A22801"/>
    <w:rsid w:val="00A247F6"/>
    <w:rsid w:val="00A25325"/>
    <w:rsid w:val="00A25B51"/>
    <w:rsid w:val="00A2650E"/>
    <w:rsid w:val="00A26AC9"/>
    <w:rsid w:val="00A27921"/>
    <w:rsid w:val="00A324F1"/>
    <w:rsid w:val="00A3254A"/>
    <w:rsid w:val="00A32D48"/>
    <w:rsid w:val="00A33BB2"/>
    <w:rsid w:val="00A33DBF"/>
    <w:rsid w:val="00A3405C"/>
    <w:rsid w:val="00A3475B"/>
    <w:rsid w:val="00A3654B"/>
    <w:rsid w:val="00A37429"/>
    <w:rsid w:val="00A40663"/>
    <w:rsid w:val="00A41B77"/>
    <w:rsid w:val="00A4235F"/>
    <w:rsid w:val="00A433FC"/>
    <w:rsid w:val="00A43C36"/>
    <w:rsid w:val="00A46BB6"/>
    <w:rsid w:val="00A47550"/>
    <w:rsid w:val="00A47B3E"/>
    <w:rsid w:val="00A50252"/>
    <w:rsid w:val="00A52B1F"/>
    <w:rsid w:val="00A53361"/>
    <w:rsid w:val="00A53A35"/>
    <w:rsid w:val="00A53C91"/>
    <w:rsid w:val="00A54623"/>
    <w:rsid w:val="00A550DB"/>
    <w:rsid w:val="00A551FA"/>
    <w:rsid w:val="00A553BD"/>
    <w:rsid w:val="00A55451"/>
    <w:rsid w:val="00A56247"/>
    <w:rsid w:val="00A565C0"/>
    <w:rsid w:val="00A61257"/>
    <w:rsid w:val="00A623A8"/>
    <w:rsid w:val="00A6295B"/>
    <w:rsid w:val="00A6339C"/>
    <w:rsid w:val="00A63C2C"/>
    <w:rsid w:val="00A64AC9"/>
    <w:rsid w:val="00A65C58"/>
    <w:rsid w:val="00A65FAB"/>
    <w:rsid w:val="00A667FA"/>
    <w:rsid w:val="00A669C1"/>
    <w:rsid w:val="00A715D0"/>
    <w:rsid w:val="00A71B65"/>
    <w:rsid w:val="00A71D36"/>
    <w:rsid w:val="00A7284F"/>
    <w:rsid w:val="00A733B1"/>
    <w:rsid w:val="00A74AE7"/>
    <w:rsid w:val="00A74DC5"/>
    <w:rsid w:val="00A7524A"/>
    <w:rsid w:val="00A7560B"/>
    <w:rsid w:val="00A767DA"/>
    <w:rsid w:val="00A77BE3"/>
    <w:rsid w:val="00A81C48"/>
    <w:rsid w:val="00A82ACC"/>
    <w:rsid w:val="00A83BC7"/>
    <w:rsid w:val="00A864F4"/>
    <w:rsid w:val="00A86855"/>
    <w:rsid w:val="00A9052B"/>
    <w:rsid w:val="00A90861"/>
    <w:rsid w:val="00A90FEA"/>
    <w:rsid w:val="00A936CD"/>
    <w:rsid w:val="00A93955"/>
    <w:rsid w:val="00A93B58"/>
    <w:rsid w:val="00A93CC7"/>
    <w:rsid w:val="00A96191"/>
    <w:rsid w:val="00AA1002"/>
    <w:rsid w:val="00AA1030"/>
    <w:rsid w:val="00AA28E0"/>
    <w:rsid w:val="00AA32CE"/>
    <w:rsid w:val="00AA3EF3"/>
    <w:rsid w:val="00AA42D2"/>
    <w:rsid w:val="00AA42EE"/>
    <w:rsid w:val="00AA5D1F"/>
    <w:rsid w:val="00AB0F65"/>
    <w:rsid w:val="00AB1063"/>
    <w:rsid w:val="00AB1EB9"/>
    <w:rsid w:val="00AB27D6"/>
    <w:rsid w:val="00AB48E5"/>
    <w:rsid w:val="00AB4C58"/>
    <w:rsid w:val="00AB73ED"/>
    <w:rsid w:val="00AB7B21"/>
    <w:rsid w:val="00AC1314"/>
    <w:rsid w:val="00AC27A2"/>
    <w:rsid w:val="00AC2C2A"/>
    <w:rsid w:val="00AC43D9"/>
    <w:rsid w:val="00AC4DC1"/>
    <w:rsid w:val="00AC6AC7"/>
    <w:rsid w:val="00AC6FAB"/>
    <w:rsid w:val="00AC7A03"/>
    <w:rsid w:val="00AD0B2D"/>
    <w:rsid w:val="00AD125B"/>
    <w:rsid w:val="00AD12A4"/>
    <w:rsid w:val="00AD1D90"/>
    <w:rsid w:val="00AD3122"/>
    <w:rsid w:val="00AD36F9"/>
    <w:rsid w:val="00AD3FE2"/>
    <w:rsid w:val="00AD4AEC"/>
    <w:rsid w:val="00AD59AD"/>
    <w:rsid w:val="00AD5B4C"/>
    <w:rsid w:val="00AD5FB9"/>
    <w:rsid w:val="00AD656E"/>
    <w:rsid w:val="00AE0333"/>
    <w:rsid w:val="00AE0E37"/>
    <w:rsid w:val="00AE1558"/>
    <w:rsid w:val="00AE1C18"/>
    <w:rsid w:val="00AE1FE4"/>
    <w:rsid w:val="00AE32D4"/>
    <w:rsid w:val="00AE3841"/>
    <w:rsid w:val="00AE39E0"/>
    <w:rsid w:val="00AE40A9"/>
    <w:rsid w:val="00AE653C"/>
    <w:rsid w:val="00AE6828"/>
    <w:rsid w:val="00AE75C2"/>
    <w:rsid w:val="00AE77DE"/>
    <w:rsid w:val="00AF040F"/>
    <w:rsid w:val="00AF0BD5"/>
    <w:rsid w:val="00AF1D8D"/>
    <w:rsid w:val="00AF2397"/>
    <w:rsid w:val="00AF3655"/>
    <w:rsid w:val="00AF3C9F"/>
    <w:rsid w:val="00AF4144"/>
    <w:rsid w:val="00AF512B"/>
    <w:rsid w:val="00AF5663"/>
    <w:rsid w:val="00AF5F65"/>
    <w:rsid w:val="00AF6795"/>
    <w:rsid w:val="00AF6A0A"/>
    <w:rsid w:val="00AF6B9D"/>
    <w:rsid w:val="00B00191"/>
    <w:rsid w:val="00B01A25"/>
    <w:rsid w:val="00B01AD6"/>
    <w:rsid w:val="00B0324D"/>
    <w:rsid w:val="00B03441"/>
    <w:rsid w:val="00B04C0E"/>
    <w:rsid w:val="00B05721"/>
    <w:rsid w:val="00B0614A"/>
    <w:rsid w:val="00B064FF"/>
    <w:rsid w:val="00B065BD"/>
    <w:rsid w:val="00B10765"/>
    <w:rsid w:val="00B115E1"/>
    <w:rsid w:val="00B117E7"/>
    <w:rsid w:val="00B158AD"/>
    <w:rsid w:val="00B1662E"/>
    <w:rsid w:val="00B16BE7"/>
    <w:rsid w:val="00B16D44"/>
    <w:rsid w:val="00B1781A"/>
    <w:rsid w:val="00B17D75"/>
    <w:rsid w:val="00B210E3"/>
    <w:rsid w:val="00B2281B"/>
    <w:rsid w:val="00B229EC"/>
    <w:rsid w:val="00B25F44"/>
    <w:rsid w:val="00B260EA"/>
    <w:rsid w:val="00B31329"/>
    <w:rsid w:val="00B316FC"/>
    <w:rsid w:val="00B3193C"/>
    <w:rsid w:val="00B31F63"/>
    <w:rsid w:val="00B33203"/>
    <w:rsid w:val="00B33857"/>
    <w:rsid w:val="00B33B31"/>
    <w:rsid w:val="00B340F7"/>
    <w:rsid w:val="00B34513"/>
    <w:rsid w:val="00B3711B"/>
    <w:rsid w:val="00B4022C"/>
    <w:rsid w:val="00B402B5"/>
    <w:rsid w:val="00B4249E"/>
    <w:rsid w:val="00B42A53"/>
    <w:rsid w:val="00B44329"/>
    <w:rsid w:val="00B4730A"/>
    <w:rsid w:val="00B5015C"/>
    <w:rsid w:val="00B51B7D"/>
    <w:rsid w:val="00B571B4"/>
    <w:rsid w:val="00B57444"/>
    <w:rsid w:val="00B575B4"/>
    <w:rsid w:val="00B579ED"/>
    <w:rsid w:val="00B619C0"/>
    <w:rsid w:val="00B6341F"/>
    <w:rsid w:val="00B63832"/>
    <w:rsid w:val="00B63B20"/>
    <w:rsid w:val="00B64DF2"/>
    <w:rsid w:val="00B64E34"/>
    <w:rsid w:val="00B654AE"/>
    <w:rsid w:val="00B654DA"/>
    <w:rsid w:val="00B665C6"/>
    <w:rsid w:val="00B67874"/>
    <w:rsid w:val="00B70EAB"/>
    <w:rsid w:val="00B71C35"/>
    <w:rsid w:val="00B7306A"/>
    <w:rsid w:val="00B73151"/>
    <w:rsid w:val="00B7405F"/>
    <w:rsid w:val="00B74E01"/>
    <w:rsid w:val="00B751D5"/>
    <w:rsid w:val="00B75CB1"/>
    <w:rsid w:val="00B762A4"/>
    <w:rsid w:val="00B767FF"/>
    <w:rsid w:val="00B76A56"/>
    <w:rsid w:val="00B80E0F"/>
    <w:rsid w:val="00B8106D"/>
    <w:rsid w:val="00B82FB6"/>
    <w:rsid w:val="00B83761"/>
    <w:rsid w:val="00B83A93"/>
    <w:rsid w:val="00B845F4"/>
    <w:rsid w:val="00B8464E"/>
    <w:rsid w:val="00B84FD2"/>
    <w:rsid w:val="00B85D6F"/>
    <w:rsid w:val="00B86C65"/>
    <w:rsid w:val="00B86C75"/>
    <w:rsid w:val="00B86E35"/>
    <w:rsid w:val="00B90A70"/>
    <w:rsid w:val="00B92351"/>
    <w:rsid w:val="00B9400F"/>
    <w:rsid w:val="00B9481B"/>
    <w:rsid w:val="00B94FF3"/>
    <w:rsid w:val="00B9609B"/>
    <w:rsid w:val="00B96279"/>
    <w:rsid w:val="00B96790"/>
    <w:rsid w:val="00B9727C"/>
    <w:rsid w:val="00B979D9"/>
    <w:rsid w:val="00B97B6D"/>
    <w:rsid w:val="00BA0CDF"/>
    <w:rsid w:val="00BA105F"/>
    <w:rsid w:val="00BA2125"/>
    <w:rsid w:val="00BA2FDD"/>
    <w:rsid w:val="00BA349F"/>
    <w:rsid w:val="00BA34D9"/>
    <w:rsid w:val="00BA3A8D"/>
    <w:rsid w:val="00BA4984"/>
    <w:rsid w:val="00BA5476"/>
    <w:rsid w:val="00BA722B"/>
    <w:rsid w:val="00BB0BD0"/>
    <w:rsid w:val="00BB11CF"/>
    <w:rsid w:val="00BB5AB7"/>
    <w:rsid w:val="00BB600B"/>
    <w:rsid w:val="00BC062C"/>
    <w:rsid w:val="00BC0990"/>
    <w:rsid w:val="00BC19F5"/>
    <w:rsid w:val="00BC28D3"/>
    <w:rsid w:val="00BC3E1E"/>
    <w:rsid w:val="00BC517E"/>
    <w:rsid w:val="00BC631B"/>
    <w:rsid w:val="00BC6F6D"/>
    <w:rsid w:val="00BC7595"/>
    <w:rsid w:val="00BD0101"/>
    <w:rsid w:val="00BD0F78"/>
    <w:rsid w:val="00BD6C1C"/>
    <w:rsid w:val="00BD6EB0"/>
    <w:rsid w:val="00BE1FD0"/>
    <w:rsid w:val="00BE2382"/>
    <w:rsid w:val="00BE2CD6"/>
    <w:rsid w:val="00BE2E60"/>
    <w:rsid w:val="00BE3F07"/>
    <w:rsid w:val="00BE54B7"/>
    <w:rsid w:val="00BE575E"/>
    <w:rsid w:val="00BE5AB2"/>
    <w:rsid w:val="00BE6821"/>
    <w:rsid w:val="00BE7E9A"/>
    <w:rsid w:val="00BF0A49"/>
    <w:rsid w:val="00BF0C05"/>
    <w:rsid w:val="00BF0C41"/>
    <w:rsid w:val="00BF5224"/>
    <w:rsid w:val="00BF53C4"/>
    <w:rsid w:val="00BF5EC9"/>
    <w:rsid w:val="00BF5F79"/>
    <w:rsid w:val="00BF600D"/>
    <w:rsid w:val="00BF63FE"/>
    <w:rsid w:val="00BF6762"/>
    <w:rsid w:val="00BF78FC"/>
    <w:rsid w:val="00C01661"/>
    <w:rsid w:val="00C020CD"/>
    <w:rsid w:val="00C02279"/>
    <w:rsid w:val="00C0353F"/>
    <w:rsid w:val="00C03792"/>
    <w:rsid w:val="00C040C2"/>
    <w:rsid w:val="00C05519"/>
    <w:rsid w:val="00C0553B"/>
    <w:rsid w:val="00C06745"/>
    <w:rsid w:val="00C06A02"/>
    <w:rsid w:val="00C103FF"/>
    <w:rsid w:val="00C11083"/>
    <w:rsid w:val="00C11098"/>
    <w:rsid w:val="00C127C3"/>
    <w:rsid w:val="00C12D14"/>
    <w:rsid w:val="00C13E1B"/>
    <w:rsid w:val="00C13E5B"/>
    <w:rsid w:val="00C144E4"/>
    <w:rsid w:val="00C153B2"/>
    <w:rsid w:val="00C166FC"/>
    <w:rsid w:val="00C175DB"/>
    <w:rsid w:val="00C17B27"/>
    <w:rsid w:val="00C20E61"/>
    <w:rsid w:val="00C210EF"/>
    <w:rsid w:val="00C21658"/>
    <w:rsid w:val="00C23A95"/>
    <w:rsid w:val="00C23B5D"/>
    <w:rsid w:val="00C23C69"/>
    <w:rsid w:val="00C24EDD"/>
    <w:rsid w:val="00C25854"/>
    <w:rsid w:val="00C3355E"/>
    <w:rsid w:val="00C3493A"/>
    <w:rsid w:val="00C34F41"/>
    <w:rsid w:val="00C35C08"/>
    <w:rsid w:val="00C36012"/>
    <w:rsid w:val="00C368DA"/>
    <w:rsid w:val="00C403D7"/>
    <w:rsid w:val="00C41F69"/>
    <w:rsid w:val="00C41F96"/>
    <w:rsid w:val="00C429E3"/>
    <w:rsid w:val="00C4320C"/>
    <w:rsid w:val="00C434E7"/>
    <w:rsid w:val="00C44756"/>
    <w:rsid w:val="00C45138"/>
    <w:rsid w:val="00C45422"/>
    <w:rsid w:val="00C464B6"/>
    <w:rsid w:val="00C46E51"/>
    <w:rsid w:val="00C47085"/>
    <w:rsid w:val="00C47D4E"/>
    <w:rsid w:val="00C51D80"/>
    <w:rsid w:val="00C542C7"/>
    <w:rsid w:val="00C54766"/>
    <w:rsid w:val="00C548CB"/>
    <w:rsid w:val="00C556F0"/>
    <w:rsid w:val="00C56B95"/>
    <w:rsid w:val="00C574CA"/>
    <w:rsid w:val="00C603DA"/>
    <w:rsid w:val="00C60AAD"/>
    <w:rsid w:val="00C61214"/>
    <w:rsid w:val="00C61414"/>
    <w:rsid w:val="00C63823"/>
    <w:rsid w:val="00C63B28"/>
    <w:rsid w:val="00C648CC"/>
    <w:rsid w:val="00C659BE"/>
    <w:rsid w:val="00C667A1"/>
    <w:rsid w:val="00C67D1D"/>
    <w:rsid w:val="00C70266"/>
    <w:rsid w:val="00C7094B"/>
    <w:rsid w:val="00C71103"/>
    <w:rsid w:val="00C71D3C"/>
    <w:rsid w:val="00C71DF5"/>
    <w:rsid w:val="00C748A1"/>
    <w:rsid w:val="00C817A3"/>
    <w:rsid w:val="00C81D34"/>
    <w:rsid w:val="00C81D3E"/>
    <w:rsid w:val="00C8218E"/>
    <w:rsid w:val="00C82AC6"/>
    <w:rsid w:val="00C84132"/>
    <w:rsid w:val="00C84FFD"/>
    <w:rsid w:val="00C86F35"/>
    <w:rsid w:val="00C87771"/>
    <w:rsid w:val="00C90B56"/>
    <w:rsid w:val="00C9290B"/>
    <w:rsid w:val="00C92B36"/>
    <w:rsid w:val="00C93A0F"/>
    <w:rsid w:val="00C9464E"/>
    <w:rsid w:val="00C94DFA"/>
    <w:rsid w:val="00C9546F"/>
    <w:rsid w:val="00C9552F"/>
    <w:rsid w:val="00C9572C"/>
    <w:rsid w:val="00C959D9"/>
    <w:rsid w:val="00C959EA"/>
    <w:rsid w:val="00C95BB8"/>
    <w:rsid w:val="00C95E8A"/>
    <w:rsid w:val="00C97076"/>
    <w:rsid w:val="00CA0A6F"/>
    <w:rsid w:val="00CA1281"/>
    <w:rsid w:val="00CA1629"/>
    <w:rsid w:val="00CA267D"/>
    <w:rsid w:val="00CA26E0"/>
    <w:rsid w:val="00CA5665"/>
    <w:rsid w:val="00CA5CE8"/>
    <w:rsid w:val="00CB1475"/>
    <w:rsid w:val="00CB239D"/>
    <w:rsid w:val="00CB2C4C"/>
    <w:rsid w:val="00CB4095"/>
    <w:rsid w:val="00CB4AA0"/>
    <w:rsid w:val="00CC0305"/>
    <w:rsid w:val="00CC0655"/>
    <w:rsid w:val="00CC078B"/>
    <w:rsid w:val="00CC2232"/>
    <w:rsid w:val="00CC3A62"/>
    <w:rsid w:val="00CC3ADE"/>
    <w:rsid w:val="00CC4B22"/>
    <w:rsid w:val="00CC7C2F"/>
    <w:rsid w:val="00CC7DB0"/>
    <w:rsid w:val="00CD0672"/>
    <w:rsid w:val="00CD0FF8"/>
    <w:rsid w:val="00CD1A4A"/>
    <w:rsid w:val="00CD2C1E"/>
    <w:rsid w:val="00CD30F1"/>
    <w:rsid w:val="00CD77B4"/>
    <w:rsid w:val="00CE00AF"/>
    <w:rsid w:val="00CE01EB"/>
    <w:rsid w:val="00CE0D40"/>
    <w:rsid w:val="00CE208B"/>
    <w:rsid w:val="00CE2843"/>
    <w:rsid w:val="00CE3786"/>
    <w:rsid w:val="00CE3CAA"/>
    <w:rsid w:val="00CE3CF3"/>
    <w:rsid w:val="00CE40E5"/>
    <w:rsid w:val="00CE4CAD"/>
    <w:rsid w:val="00CE4CDA"/>
    <w:rsid w:val="00CE5ACE"/>
    <w:rsid w:val="00CE5C96"/>
    <w:rsid w:val="00CE5D27"/>
    <w:rsid w:val="00CE6459"/>
    <w:rsid w:val="00CE711C"/>
    <w:rsid w:val="00CE7B3D"/>
    <w:rsid w:val="00CF0B05"/>
    <w:rsid w:val="00CF0E0D"/>
    <w:rsid w:val="00CF0F2F"/>
    <w:rsid w:val="00CF236B"/>
    <w:rsid w:val="00CF3448"/>
    <w:rsid w:val="00CF61AC"/>
    <w:rsid w:val="00D0026F"/>
    <w:rsid w:val="00D01304"/>
    <w:rsid w:val="00D0149F"/>
    <w:rsid w:val="00D01B8C"/>
    <w:rsid w:val="00D02231"/>
    <w:rsid w:val="00D053B8"/>
    <w:rsid w:val="00D05443"/>
    <w:rsid w:val="00D05C1C"/>
    <w:rsid w:val="00D061DC"/>
    <w:rsid w:val="00D0653E"/>
    <w:rsid w:val="00D10040"/>
    <w:rsid w:val="00D1060B"/>
    <w:rsid w:val="00D11694"/>
    <w:rsid w:val="00D11F93"/>
    <w:rsid w:val="00D136C3"/>
    <w:rsid w:val="00D150FE"/>
    <w:rsid w:val="00D175B3"/>
    <w:rsid w:val="00D17A23"/>
    <w:rsid w:val="00D20641"/>
    <w:rsid w:val="00D21313"/>
    <w:rsid w:val="00D21C70"/>
    <w:rsid w:val="00D2237F"/>
    <w:rsid w:val="00D2257C"/>
    <w:rsid w:val="00D22622"/>
    <w:rsid w:val="00D23999"/>
    <w:rsid w:val="00D23D37"/>
    <w:rsid w:val="00D24804"/>
    <w:rsid w:val="00D24DF7"/>
    <w:rsid w:val="00D26918"/>
    <w:rsid w:val="00D273AE"/>
    <w:rsid w:val="00D27618"/>
    <w:rsid w:val="00D27BE2"/>
    <w:rsid w:val="00D31375"/>
    <w:rsid w:val="00D32065"/>
    <w:rsid w:val="00D333D8"/>
    <w:rsid w:val="00D34793"/>
    <w:rsid w:val="00D34B44"/>
    <w:rsid w:val="00D35207"/>
    <w:rsid w:val="00D35E2C"/>
    <w:rsid w:val="00D4160C"/>
    <w:rsid w:val="00D42824"/>
    <w:rsid w:val="00D459D1"/>
    <w:rsid w:val="00D46A11"/>
    <w:rsid w:val="00D46BCC"/>
    <w:rsid w:val="00D51602"/>
    <w:rsid w:val="00D51E88"/>
    <w:rsid w:val="00D53AF9"/>
    <w:rsid w:val="00D540C4"/>
    <w:rsid w:val="00D547D4"/>
    <w:rsid w:val="00D5560C"/>
    <w:rsid w:val="00D55BEC"/>
    <w:rsid w:val="00D569F4"/>
    <w:rsid w:val="00D57E45"/>
    <w:rsid w:val="00D57E5E"/>
    <w:rsid w:val="00D60D48"/>
    <w:rsid w:val="00D61AE3"/>
    <w:rsid w:val="00D61C32"/>
    <w:rsid w:val="00D627FB"/>
    <w:rsid w:val="00D659AA"/>
    <w:rsid w:val="00D6676D"/>
    <w:rsid w:val="00D67AF4"/>
    <w:rsid w:val="00D70D5C"/>
    <w:rsid w:val="00D70F6A"/>
    <w:rsid w:val="00D71A98"/>
    <w:rsid w:val="00D743E2"/>
    <w:rsid w:val="00D746EF"/>
    <w:rsid w:val="00D757E1"/>
    <w:rsid w:val="00D75B3B"/>
    <w:rsid w:val="00D76694"/>
    <w:rsid w:val="00D76D17"/>
    <w:rsid w:val="00D77705"/>
    <w:rsid w:val="00D810E4"/>
    <w:rsid w:val="00D824DA"/>
    <w:rsid w:val="00D8299C"/>
    <w:rsid w:val="00D8391F"/>
    <w:rsid w:val="00D83A1D"/>
    <w:rsid w:val="00D84E34"/>
    <w:rsid w:val="00D85F65"/>
    <w:rsid w:val="00D86C44"/>
    <w:rsid w:val="00D90013"/>
    <w:rsid w:val="00D908DF"/>
    <w:rsid w:val="00D91CE9"/>
    <w:rsid w:val="00D923DC"/>
    <w:rsid w:val="00D925B5"/>
    <w:rsid w:val="00D934A2"/>
    <w:rsid w:val="00D95263"/>
    <w:rsid w:val="00D96DA0"/>
    <w:rsid w:val="00D9716C"/>
    <w:rsid w:val="00DA2392"/>
    <w:rsid w:val="00DA2DD4"/>
    <w:rsid w:val="00DA2EDB"/>
    <w:rsid w:val="00DA4311"/>
    <w:rsid w:val="00DA480C"/>
    <w:rsid w:val="00DA79A6"/>
    <w:rsid w:val="00DA7C10"/>
    <w:rsid w:val="00DB2FF4"/>
    <w:rsid w:val="00DB4300"/>
    <w:rsid w:val="00DB4341"/>
    <w:rsid w:val="00DC5FAD"/>
    <w:rsid w:val="00DC6C3A"/>
    <w:rsid w:val="00DC6F07"/>
    <w:rsid w:val="00DC78C3"/>
    <w:rsid w:val="00DD1111"/>
    <w:rsid w:val="00DD1B67"/>
    <w:rsid w:val="00DD23CA"/>
    <w:rsid w:val="00DD2F8D"/>
    <w:rsid w:val="00DD3A2C"/>
    <w:rsid w:val="00DD433E"/>
    <w:rsid w:val="00DD48FB"/>
    <w:rsid w:val="00DD4F41"/>
    <w:rsid w:val="00DD7D00"/>
    <w:rsid w:val="00DD7DC7"/>
    <w:rsid w:val="00DE0422"/>
    <w:rsid w:val="00DE05D3"/>
    <w:rsid w:val="00DE0BCF"/>
    <w:rsid w:val="00DE0F58"/>
    <w:rsid w:val="00DE1F36"/>
    <w:rsid w:val="00DE284D"/>
    <w:rsid w:val="00DE294C"/>
    <w:rsid w:val="00DE2B84"/>
    <w:rsid w:val="00DE2F60"/>
    <w:rsid w:val="00DE336B"/>
    <w:rsid w:val="00DE4360"/>
    <w:rsid w:val="00DE477A"/>
    <w:rsid w:val="00DF0AC3"/>
    <w:rsid w:val="00DF0DD0"/>
    <w:rsid w:val="00DF18C4"/>
    <w:rsid w:val="00DF3EBD"/>
    <w:rsid w:val="00DF5763"/>
    <w:rsid w:val="00DF5F05"/>
    <w:rsid w:val="00DF7B38"/>
    <w:rsid w:val="00E01250"/>
    <w:rsid w:val="00E0141A"/>
    <w:rsid w:val="00E03BC0"/>
    <w:rsid w:val="00E049C5"/>
    <w:rsid w:val="00E04EFF"/>
    <w:rsid w:val="00E058A3"/>
    <w:rsid w:val="00E05D10"/>
    <w:rsid w:val="00E0635E"/>
    <w:rsid w:val="00E07208"/>
    <w:rsid w:val="00E07B53"/>
    <w:rsid w:val="00E106AF"/>
    <w:rsid w:val="00E10CA0"/>
    <w:rsid w:val="00E10CB7"/>
    <w:rsid w:val="00E10FD5"/>
    <w:rsid w:val="00E11586"/>
    <w:rsid w:val="00E12A81"/>
    <w:rsid w:val="00E12D36"/>
    <w:rsid w:val="00E12F81"/>
    <w:rsid w:val="00E131A6"/>
    <w:rsid w:val="00E1521F"/>
    <w:rsid w:val="00E15B3D"/>
    <w:rsid w:val="00E16444"/>
    <w:rsid w:val="00E164E3"/>
    <w:rsid w:val="00E1742F"/>
    <w:rsid w:val="00E17F44"/>
    <w:rsid w:val="00E20C5E"/>
    <w:rsid w:val="00E24189"/>
    <w:rsid w:val="00E24B81"/>
    <w:rsid w:val="00E250D8"/>
    <w:rsid w:val="00E2664F"/>
    <w:rsid w:val="00E2673C"/>
    <w:rsid w:val="00E26ED9"/>
    <w:rsid w:val="00E27F39"/>
    <w:rsid w:val="00E306CC"/>
    <w:rsid w:val="00E31255"/>
    <w:rsid w:val="00E31503"/>
    <w:rsid w:val="00E31571"/>
    <w:rsid w:val="00E318C6"/>
    <w:rsid w:val="00E3362E"/>
    <w:rsid w:val="00E342A4"/>
    <w:rsid w:val="00E34B75"/>
    <w:rsid w:val="00E352BB"/>
    <w:rsid w:val="00E36F01"/>
    <w:rsid w:val="00E4014D"/>
    <w:rsid w:val="00E40D89"/>
    <w:rsid w:val="00E426C8"/>
    <w:rsid w:val="00E429A5"/>
    <w:rsid w:val="00E42FCA"/>
    <w:rsid w:val="00E43B36"/>
    <w:rsid w:val="00E473A9"/>
    <w:rsid w:val="00E50AE2"/>
    <w:rsid w:val="00E50E90"/>
    <w:rsid w:val="00E519C4"/>
    <w:rsid w:val="00E51D94"/>
    <w:rsid w:val="00E522F6"/>
    <w:rsid w:val="00E52533"/>
    <w:rsid w:val="00E53FFF"/>
    <w:rsid w:val="00E543B3"/>
    <w:rsid w:val="00E54D66"/>
    <w:rsid w:val="00E55E9D"/>
    <w:rsid w:val="00E578C5"/>
    <w:rsid w:val="00E61228"/>
    <w:rsid w:val="00E62223"/>
    <w:rsid w:val="00E637B8"/>
    <w:rsid w:val="00E64676"/>
    <w:rsid w:val="00E650EC"/>
    <w:rsid w:val="00E660A7"/>
    <w:rsid w:val="00E67F1B"/>
    <w:rsid w:val="00E725CF"/>
    <w:rsid w:val="00E736C6"/>
    <w:rsid w:val="00E742F7"/>
    <w:rsid w:val="00E74A6F"/>
    <w:rsid w:val="00E75BF5"/>
    <w:rsid w:val="00E75D2A"/>
    <w:rsid w:val="00E7639B"/>
    <w:rsid w:val="00E7685B"/>
    <w:rsid w:val="00E80A6B"/>
    <w:rsid w:val="00E80F67"/>
    <w:rsid w:val="00E81225"/>
    <w:rsid w:val="00E81232"/>
    <w:rsid w:val="00E82E6B"/>
    <w:rsid w:val="00E8324A"/>
    <w:rsid w:val="00E8341D"/>
    <w:rsid w:val="00E849C8"/>
    <w:rsid w:val="00E86D86"/>
    <w:rsid w:val="00E87186"/>
    <w:rsid w:val="00E874E6"/>
    <w:rsid w:val="00E87ADB"/>
    <w:rsid w:val="00E87ECD"/>
    <w:rsid w:val="00E909C0"/>
    <w:rsid w:val="00E90F47"/>
    <w:rsid w:val="00E928CB"/>
    <w:rsid w:val="00E939F8"/>
    <w:rsid w:val="00E94175"/>
    <w:rsid w:val="00E95651"/>
    <w:rsid w:val="00E95D5F"/>
    <w:rsid w:val="00E9746F"/>
    <w:rsid w:val="00EA00D6"/>
    <w:rsid w:val="00EA03E7"/>
    <w:rsid w:val="00EA2F77"/>
    <w:rsid w:val="00EA4564"/>
    <w:rsid w:val="00EA4D40"/>
    <w:rsid w:val="00EA4EAB"/>
    <w:rsid w:val="00EA5DE0"/>
    <w:rsid w:val="00EA60F3"/>
    <w:rsid w:val="00EA66BF"/>
    <w:rsid w:val="00EA6B05"/>
    <w:rsid w:val="00EA7C39"/>
    <w:rsid w:val="00EA7C64"/>
    <w:rsid w:val="00EB1EC1"/>
    <w:rsid w:val="00EB32B1"/>
    <w:rsid w:val="00EB4A91"/>
    <w:rsid w:val="00EB5034"/>
    <w:rsid w:val="00EB6A75"/>
    <w:rsid w:val="00EB6AAD"/>
    <w:rsid w:val="00EB777C"/>
    <w:rsid w:val="00EC079D"/>
    <w:rsid w:val="00EC1E9F"/>
    <w:rsid w:val="00EC2818"/>
    <w:rsid w:val="00EC3CFF"/>
    <w:rsid w:val="00EC601B"/>
    <w:rsid w:val="00EC7261"/>
    <w:rsid w:val="00ED070E"/>
    <w:rsid w:val="00ED2606"/>
    <w:rsid w:val="00ED2FAE"/>
    <w:rsid w:val="00ED4F00"/>
    <w:rsid w:val="00ED5BFA"/>
    <w:rsid w:val="00ED5E73"/>
    <w:rsid w:val="00ED62AA"/>
    <w:rsid w:val="00EE31F6"/>
    <w:rsid w:val="00EE407B"/>
    <w:rsid w:val="00EE47EB"/>
    <w:rsid w:val="00EE534B"/>
    <w:rsid w:val="00EE63FF"/>
    <w:rsid w:val="00EE649E"/>
    <w:rsid w:val="00EE6DE4"/>
    <w:rsid w:val="00EE7BAB"/>
    <w:rsid w:val="00EF0586"/>
    <w:rsid w:val="00EF0B43"/>
    <w:rsid w:val="00EF0EC7"/>
    <w:rsid w:val="00EF23C3"/>
    <w:rsid w:val="00EF34EE"/>
    <w:rsid w:val="00EF3A04"/>
    <w:rsid w:val="00EF650C"/>
    <w:rsid w:val="00EF6BAC"/>
    <w:rsid w:val="00EF6CF2"/>
    <w:rsid w:val="00EF7143"/>
    <w:rsid w:val="00F011D3"/>
    <w:rsid w:val="00F01AB2"/>
    <w:rsid w:val="00F02320"/>
    <w:rsid w:val="00F056FB"/>
    <w:rsid w:val="00F05FE1"/>
    <w:rsid w:val="00F10B9F"/>
    <w:rsid w:val="00F126B3"/>
    <w:rsid w:val="00F12B70"/>
    <w:rsid w:val="00F13F83"/>
    <w:rsid w:val="00F14A8F"/>
    <w:rsid w:val="00F1572B"/>
    <w:rsid w:val="00F15B6C"/>
    <w:rsid w:val="00F20108"/>
    <w:rsid w:val="00F20803"/>
    <w:rsid w:val="00F20BFC"/>
    <w:rsid w:val="00F21E08"/>
    <w:rsid w:val="00F232FE"/>
    <w:rsid w:val="00F2452F"/>
    <w:rsid w:val="00F2495C"/>
    <w:rsid w:val="00F24B29"/>
    <w:rsid w:val="00F25964"/>
    <w:rsid w:val="00F25AF8"/>
    <w:rsid w:val="00F270BA"/>
    <w:rsid w:val="00F271A6"/>
    <w:rsid w:val="00F30833"/>
    <w:rsid w:val="00F3213E"/>
    <w:rsid w:val="00F32276"/>
    <w:rsid w:val="00F332C3"/>
    <w:rsid w:val="00F35130"/>
    <w:rsid w:val="00F357DB"/>
    <w:rsid w:val="00F35A8E"/>
    <w:rsid w:val="00F3612C"/>
    <w:rsid w:val="00F36A6C"/>
    <w:rsid w:val="00F40213"/>
    <w:rsid w:val="00F407FA"/>
    <w:rsid w:val="00F40F28"/>
    <w:rsid w:val="00F44551"/>
    <w:rsid w:val="00F44709"/>
    <w:rsid w:val="00F44D15"/>
    <w:rsid w:val="00F51885"/>
    <w:rsid w:val="00F51F8E"/>
    <w:rsid w:val="00F52526"/>
    <w:rsid w:val="00F52894"/>
    <w:rsid w:val="00F52D10"/>
    <w:rsid w:val="00F53CA1"/>
    <w:rsid w:val="00F54133"/>
    <w:rsid w:val="00F54D65"/>
    <w:rsid w:val="00F5626F"/>
    <w:rsid w:val="00F60F2A"/>
    <w:rsid w:val="00F612E0"/>
    <w:rsid w:val="00F617D5"/>
    <w:rsid w:val="00F619C9"/>
    <w:rsid w:val="00F6299E"/>
    <w:rsid w:val="00F62F36"/>
    <w:rsid w:val="00F63739"/>
    <w:rsid w:val="00F64A05"/>
    <w:rsid w:val="00F64E3E"/>
    <w:rsid w:val="00F652B7"/>
    <w:rsid w:val="00F67DC8"/>
    <w:rsid w:val="00F71E22"/>
    <w:rsid w:val="00F71ED9"/>
    <w:rsid w:val="00F7238E"/>
    <w:rsid w:val="00F72730"/>
    <w:rsid w:val="00F7341C"/>
    <w:rsid w:val="00F74590"/>
    <w:rsid w:val="00F76024"/>
    <w:rsid w:val="00F76E3A"/>
    <w:rsid w:val="00F80725"/>
    <w:rsid w:val="00F80C15"/>
    <w:rsid w:val="00F80C5E"/>
    <w:rsid w:val="00F8184F"/>
    <w:rsid w:val="00F821D6"/>
    <w:rsid w:val="00F82968"/>
    <w:rsid w:val="00F8333D"/>
    <w:rsid w:val="00F84616"/>
    <w:rsid w:val="00F84EBC"/>
    <w:rsid w:val="00F8513E"/>
    <w:rsid w:val="00F917E3"/>
    <w:rsid w:val="00F933D1"/>
    <w:rsid w:val="00F95979"/>
    <w:rsid w:val="00F95EB2"/>
    <w:rsid w:val="00F96F84"/>
    <w:rsid w:val="00F97603"/>
    <w:rsid w:val="00F978EB"/>
    <w:rsid w:val="00FA02CA"/>
    <w:rsid w:val="00FA066D"/>
    <w:rsid w:val="00FA1515"/>
    <w:rsid w:val="00FA2014"/>
    <w:rsid w:val="00FA2C76"/>
    <w:rsid w:val="00FA6D05"/>
    <w:rsid w:val="00FA6E20"/>
    <w:rsid w:val="00FA6F75"/>
    <w:rsid w:val="00FA70C8"/>
    <w:rsid w:val="00FB27E3"/>
    <w:rsid w:val="00FB2A63"/>
    <w:rsid w:val="00FB2E20"/>
    <w:rsid w:val="00FB3290"/>
    <w:rsid w:val="00FB39B5"/>
    <w:rsid w:val="00FB3BEF"/>
    <w:rsid w:val="00FB3DD6"/>
    <w:rsid w:val="00FB44C6"/>
    <w:rsid w:val="00FB5209"/>
    <w:rsid w:val="00FB553F"/>
    <w:rsid w:val="00FB6C26"/>
    <w:rsid w:val="00FB7785"/>
    <w:rsid w:val="00FB7D75"/>
    <w:rsid w:val="00FB7FFD"/>
    <w:rsid w:val="00FC08FF"/>
    <w:rsid w:val="00FC0BD5"/>
    <w:rsid w:val="00FC254F"/>
    <w:rsid w:val="00FC3361"/>
    <w:rsid w:val="00FC402E"/>
    <w:rsid w:val="00FC484E"/>
    <w:rsid w:val="00FC4AD4"/>
    <w:rsid w:val="00FC5089"/>
    <w:rsid w:val="00FD0B11"/>
    <w:rsid w:val="00FD1E0E"/>
    <w:rsid w:val="00FD24B9"/>
    <w:rsid w:val="00FD2B96"/>
    <w:rsid w:val="00FD2C94"/>
    <w:rsid w:val="00FD3861"/>
    <w:rsid w:val="00FD3A3A"/>
    <w:rsid w:val="00FD4979"/>
    <w:rsid w:val="00FD5B44"/>
    <w:rsid w:val="00FD5DB9"/>
    <w:rsid w:val="00FE00E5"/>
    <w:rsid w:val="00FE19A4"/>
    <w:rsid w:val="00FE1A44"/>
    <w:rsid w:val="00FE2ACD"/>
    <w:rsid w:val="00FE488A"/>
    <w:rsid w:val="00FE4EAB"/>
    <w:rsid w:val="00FE5760"/>
    <w:rsid w:val="00FF0AA5"/>
    <w:rsid w:val="00FF154A"/>
    <w:rsid w:val="00FF16F1"/>
    <w:rsid w:val="00FF1AE3"/>
    <w:rsid w:val="00FF288F"/>
    <w:rsid w:val="00FF2CDE"/>
    <w:rsid w:val="00FF4F23"/>
    <w:rsid w:val="00FF4F36"/>
    <w:rsid w:val="00FF79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14D12"/>
  <w15:docId w15:val="{0D418864-BBE0-4E24-BFA1-C751CF85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C10"/>
    <w:pPr>
      <w:spacing w:after="200" w:line="276" w:lineRule="auto"/>
    </w:pPr>
    <w:rPr>
      <w:sz w:val="22"/>
      <w:szCs w:val="22"/>
      <w:lang w:val="es-ES_tradnl" w:eastAsia="en-US"/>
    </w:rPr>
  </w:style>
  <w:style w:type="paragraph" w:styleId="Ttulo1">
    <w:name w:val="heading 1"/>
    <w:basedOn w:val="Normal"/>
    <w:next w:val="Normal"/>
    <w:link w:val="Ttulo1Car"/>
    <w:autoRedefine/>
    <w:uiPriority w:val="9"/>
    <w:qFormat/>
    <w:rsid w:val="004D023D"/>
    <w:pPr>
      <w:keepNext/>
      <w:spacing w:before="240" w:after="60"/>
      <w:outlineLvl w:val="0"/>
    </w:pPr>
    <w:rPr>
      <w:rFonts w:ascii="Arial" w:eastAsia="Times New Roman" w:hAnsi="Arial"/>
      <w:b/>
      <w:bCs/>
      <w:kern w:val="32"/>
      <w:sz w:val="24"/>
      <w:szCs w:val="32"/>
    </w:rPr>
  </w:style>
  <w:style w:type="paragraph" w:styleId="Ttulo2">
    <w:name w:val="heading 2"/>
    <w:basedOn w:val="Normal"/>
    <w:next w:val="Normal"/>
    <w:link w:val="Ttulo2Car"/>
    <w:uiPriority w:val="9"/>
    <w:unhideWhenUsed/>
    <w:qFormat/>
    <w:rsid w:val="008958CE"/>
    <w:pPr>
      <w:keepNext/>
      <w:spacing w:before="240" w:after="60"/>
      <w:outlineLvl w:val="1"/>
    </w:pPr>
    <w:rPr>
      <w:rFonts w:ascii="Arial" w:eastAsia="Times New Roman" w:hAnsi="Arial"/>
      <w:b/>
      <w:bCs/>
      <w:iCs/>
      <w:sz w:val="28"/>
      <w:szCs w:val="28"/>
    </w:rPr>
  </w:style>
  <w:style w:type="paragraph" w:styleId="Ttulo3">
    <w:name w:val="heading 3"/>
    <w:basedOn w:val="Normal"/>
    <w:next w:val="Normal"/>
    <w:link w:val="Ttulo3Car"/>
    <w:uiPriority w:val="9"/>
    <w:unhideWhenUsed/>
    <w:qFormat/>
    <w:rsid w:val="00204EE9"/>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8F44B1"/>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2D0E5E"/>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unhideWhenUsed/>
    <w:qFormat/>
    <w:rsid w:val="00DF3EBD"/>
    <w:pPr>
      <w:spacing w:before="240" w:after="60"/>
      <w:outlineLvl w:val="5"/>
    </w:pPr>
    <w:rPr>
      <w:rFonts w:eastAsia="Times New Roman"/>
      <w:b/>
      <w:bCs/>
    </w:rPr>
  </w:style>
  <w:style w:type="paragraph" w:styleId="Ttulo7">
    <w:name w:val="heading 7"/>
    <w:basedOn w:val="Normal"/>
    <w:next w:val="Normal"/>
    <w:link w:val="Ttulo7Car"/>
    <w:uiPriority w:val="9"/>
    <w:unhideWhenUsed/>
    <w:qFormat/>
    <w:rsid w:val="00DF3EBD"/>
    <w:pPr>
      <w:spacing w:before="240" w:after="60"/>
      <w:outlineLvl w:val="6"/>
    </w:pPr>
    <w:rPr>
      <w:rFonts w:eastAsia="Times New Roman"/>
      <w:sz w:val="24"/>
      <w:szCs w:val="24"/>
    </w:rPr>
  </w:style>
  <w:style w:type="paragraph" w:styleId="Ttulo8">
    <w:name w:val="heading 8"/>
    <w:basedOn w:val="Normal"/>
    <w:next w:val="Normal"/>
    <w:link w:val="Ttulo8Car"/>
    <w:uiPriority w:val="9"/>
    <w:unhideWhenUsed/>
    <w:qFormat/>
    <w:rsid w:val="00DF3EBD"/>
    <w:pPr>
      <w:spacing w:before="240" w:after="60"/>
      <w:outlineLvl w:val="7"/>
    </w:pPr>
    <w:rPr>
      <w:rFonts w:eastAsia="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B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4B43"/>
  </w:style>
  <w:style w:type="paragraph" w:styleId="Piedepgina">
    <w:name w:val="footer"/>
    <w:basedOn w:val="Normal"/>
    <w:link w:val="PiedepginaCar"/>
    <w:uiPriority w:val="99"/>
    <w:unhideWhenUsed/>
    <w:rsid w:val="008D4B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4B43"/>
  </w:style>
  <w:style w:type="paragraph" w:styleId="Textodeglobo">
    <w:name w:val="Balloon Text"/>
    <w:basedOn w:val="Normal"/>
    <w:link w:val="TextodegloboCar"/>
    <w:uiPriority w:val="99"/>
    <w:semiHidden/>
    <w:unhideWhenUsed/>
    <w:rsid w:val="008D4B4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D4B43"/>
    <w:rPr>
      <w:rFonts w:ascii="Tahoma" w:hAnsi="Tahoma" w:cs="Tahoma"/>
      <w:sz w:val="16"/>
      <w:szCs w:val="16"/>
    </w:rPr>
  </w:style>
  <w:style w:type="table" w:styleId="Tablaconcuadrcula">
    <w:name w:val="Table Grid"/>
    <w:basedOn w:val="Tablanormal"/>
    <w:uiPriority w:val="39"/>
    <w:rsid w:val="00656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6F75"/>
    <w:pPr>
      <w:ind w:left="720"/>
      <w:contextualSpacing/>
    </w:pPr>
  </w:style>
  <w:style w:type="paragraph" w:styleId="Ttulo">
    <w:name w:val="Title"/>
    <w:basedOn w:val="Normal"/>
    <w:next w:val="Normal"/>
    <w:link w:val="TtuloCar"/>
    <w:uiPriority w:val="1"/>
    <w:qFormat/>
    <w:rsid w:val="00426897"/>
    <w:pPr>
      <w:spacing w:before="240" w:after="60"/>
      <w:jc w:val="center"/>
      <w:outlineLvl w:val="0"/>
    </w:pPr>
    <w:rPr>
      <w:rFonts w:ascii="Calibri Light" w:eastAsia="Times New Roman" w:hAnsi="Calibri Light"/>
      <w:b/>
      <w:bCs/>
      <w:kern w:val="28"/>
      <w:sz w:val="32"/>
      <w:szCs w:val="32"/>
    </w:rPr>
  </w:style>
  <w:style w:type="character" w:customStyle="1" w:styleId="TtuloCar">
    <w:name w:val="Título Car"/>
    <w:link w:val="Ttulo"/>
    <w:uiPriority w:val="1"/>
    <w:rsid w:val="00426897"/>
    <w:rPr>
      <w:rFonts w:ascii="Calibri Light" w:eastAsia="Times New Roman" w:hAnsi="Calibri Light"/>
      <w:b/>
      <w:bCs/>
      <w:kern w:val="28"/>
      <w:sz w:val="32"/>
      <w:szCs w:val="32"/>
      <w:lang w:val="es-ES_tradnl" w:eastAsia="en-US"/>
    </w:rPr>
  </w:style>
  <w:style w:type="paragraph" w:styleId="Textoindependiente">
    <w:name w:val="Body Text"/>
    <w:basedOn w:val="Normal"/>
    <w:link w:val="TextoindependienteCar"/>
    <w:uiPriority w:val="99"/>
    <w:unhideWhenUsed/>
    <w:rsid w:val="00426897"/>
    <w:pPr>
      <w:spacing w:after="120"/>
    </w:pPr>
  </w:style>
  <w:style w:type="character" w:customStyle="1" w:styleId="TextoindependienteCar">
    <w:name w:val="Texto independiente Car"/>
    <w:link w:val="Textoindependiente"/>
    <w:uiPriority w:val="99"/>
    <w:rsid w:val="00426897"/>
    <w:rPr>
      <w:sz w:val="22"/>
      <w:szCs w:val="22"/>
      <w:lang w:val="es-ES_tradnl" w:eastAsia="en-US"/>
    </w:rPr>
  </w:style>
  <w:style w:type="character" w:customStyle="1" w:styleId="Ttulo1Car">
    <w:name w:val="Título 1 Car"/>
    <w:link w:val="Ttulo1"/>
    <w:uiPriority w:val="9"/>
    <w:rsid w:val="004D023D"/>
    <w:rPr>
      <w:rFonts w:ascii="Arial" w:eastAsia="Times New Roman" w:hAnsi="Arial"/>
      <w:b/>
      <w:bCs/>
      <w:kern w:val="32"/>
      <w:sz w:val="24"/>
      <w:szCs w:val="32"/>
      <w:lang w:val="es-ES_tradnl" w:eastAsia="en-US"/>
    </w:rPr>
  </w:style>
  <w:style w:type="character" w:customStyle="1" w:styleId="Ttulo2Car">
    <w:name w:val="Título 2 Car"/>
    <w:link w:val="Ttulo2"/>
    <w:uiPriority w:val="9"/>
    <w:rsid w:val="008958CE"/>
    <w:rPr>
      <w:rFonts w:ascii="Arial" w:eastAsia="Times New Roman" w:hAnsi="Arial"/>
      <w:b/>
      <w:bCs/>
      <w:iCs/>
      <w:sz w:val="28"/>
      <w:szCs w:val="28"/>
      <w:lang w:val="es-ES_tradnl" w:eastAsia="en-US"/>
    </w:rPr>
  </w:style>
  <w:style w:type="character" w:customStyle="1" w:styleId="Ttulo3Car">
    <w:name w:val="Título 3 Car"/>
    <w:link w:val="Ttulo3"/>
    <w:uiPriority w:val="9"/>
    <w:rsid w:val="00204EE9"/>
    <w:rPr>
      <w:rFonts w:ascii="Calibri Light" w:eastAsia="Times New Roman" w:hAnsi="Calibri Light" w:cs="Times New Roman"/>
      <w:b/>
      <w:bCs/>
      <w:sz w:val="26"/>
      <w:szCs w:val="26"/>
      <w:lang w:val="es-ES_tradnl" w:eastAsia="en-US"/>
    </w:rPr>
  </w:style>
  <w:style w:type="character" w:customStyle="1" w:styleId="Ttulo4Car">
    <w:name w:val="Título 4 Car"/>
    <w:link w:val="Ttulo4"/>
    <w:uiPriority w:val="9"/>
    <w:rsid w:val="008F44B1"/>
    <w:rPr>
      <w:rFonts w:ascii="Calibri" w:eastAsia="Times New Roman" w:hAnsi="Calibri" w:cs="Times New Roman"/>
      <w:b/>
      <w:bCs/>
      <w:sz w:val="28"/>
      <w:szCs w:val="28"/>
      <w:lang w:val="es-ES_tradnl" w:eastAsia="en-US"/>
    </w:rPr>
  </w:style>
  <w:style w:type="paragraph" w:styleId="TtuloTDC">
    <w:name w:val="TOC Heading"/>
    <w:basedOn w:val="Ttulo1"/>
    <w:next w:val="Normal"/>
    <w:uiPriority w:val="39"/>
    <w:unhideWhenUsed/>
    <w:qFormat/>
    <w:rsid w:val="00655586"/>
    <w:pPr>
      <w:keepLines/>
      <w:spacing w:after="0" w:line="259" w:lineRule="auto"/>
      <w:outlineLvl w:val="9"/>
    </w:pPr>
    <w:rPr>
      <w:b w:val="0"/>
      <w:bCs w:val="0"/>
      <w:color w:val="2E74B5"/>
      <w:kern w:val="0"/>
      <w:lang w:val="es-CO" w:eastAsia="es-CO"/>
    </w:rPr>
  </w:style>
  <w:style w:type="paragraph" w:styleId="TDC1">
    <w:name w:val="toc 1"/>
    <w:basedOn w:val="Normal"/>
    <w:next w:val="Normal"/>
    <w:autoRedefine/>
    <w:uiPriority w:val="39"/>
    <w:unhideWhenUsed/>
    <w:rsid w:val="00FA70C8"/>
    <w:pPr>
      <w:tabs>
        <w:tab w:val="right" w:leader="dot" w:pos="9394"/>
      </w:tabs>
      <w:jc w:val="both"/>
    </w:pPr>
    <w:rPr>
      <w:rFonts w:ascii="Arial" w:hAnsi="Arial" w:cs="Arial"/>
      <w:noProof/>
    </w:rPr>
  </w:style>
  <w:style w:type="paragraph" w:styleId="TDC2">
    <w:name w:val="toc 2"/>
    <w:basedOn w:val="Normal"/>
    <w:next w:val="Normal"/>
    <w:autoRedefine/>
    <w:uiPriority w:val="39"/>
    <w:unhideWhenUsed/>
    <w:rsid w:val="00FC0BD5"/>
    <w:pPr>
      <w:tabs>
        <w:tab w:val="right" w:leader="dot" w:pos="9497"/>
      </w:tabs>
      <w:spacing w:after="140" w:line="278" w:lineRule="auto"/>
      <w:ind w:left="660"/>
      <w:jc w:val="both"/>
    </w:pPr>
    <w:rPr>
      <w:rFonts w:ascii="Arial" w:hAnsi="Arial" w:cs="Arial"/>
      <w:noProof/>
      <w:sz w:val="20"/>
      <w:szCs w:val="20"/>
    </w:rPr>
  </w:style>
  <w:style w:type="paragraph" w:styleId="TDC3">
    <w:name w:val="toc 3"/>
    <w:basedOn w:val="Normal"/>
    <w:next w:val="Normal"/>
    <w:autoRedefine/>
    <w:uiPriority w:val="39"/>
    <w:unhideWhenUsed/>
    <w:rsid w:val="00655586"/>
    <w:pPr>
      <w:ind w:left="440"/>
    </w:pPr>
  </w:style>
  <w:style w:type="character" w:styleId="Hipervnculo">
    <w:name w:val="Hyperlink"/>
    <w:uiPriority w:val="99"/>
    <w:unhideWhenUsed/>
    <w:rsid w:val="00655586"/>
    <w:rPr>
      <w:color w:val="0563C1"/>
      <w:u w:val="single"/>
    </w:rPr>
  </w:style>
  <w:style w:type="character" w:customStyle="1" w:styleId="Ttulo5Car">
    <w:name w:val="Título 5 Car"/>
    <w:link w:val="Ttulo5"/>
    <w:uiPriority w:val="9"/>
    <w:rsid w:val="002D0E5E"/>
    <w:rPr>
      <w:rFonts w:ascii="Calibri" w:eastAsia="Times New Roman" w:hAnsi="Calibri" w:cs="Times New Roman"/>
      <w:b/>
      <w:bCs/>
      <w:i/>
      <w:iCs/>
      <w:sz w:val="26"/>
      <w:szCs w:val="26"/>
      <w:lang w:val="es-ES_tradnl" w:eastAsia="en-US"/>
    </w:rPr>
  </w:style>
  <w:style w:type="character" w:customStyle="1" w:styleId="Ttulo6Car">
    <w:name w:val="Título 6 Car"/>
    <w:link w:val="Ttulo6"/>
    <w:uiPriority w:val="9"/>
    <w:rsid w:val="00DF3EBD"/>
    <w:rPr>
      <w:rFonts w:ascii="Calibri" w:eastAsia="Times New Roman" w:hAnsi="Calibri" w:cs="Times New Roman"/>
      <w:b/>
      <w:bCs/>
      <w:sz w:val="22"/>
      <w:szCs w:val="22"/>
      <w:lang w:val="es-ES_tradnl" w:eastAsia="en-US"/>
    </w:rPr>
  </w:style>
  <w:style w:type="character" w:customStyle="1" w:styleId="Ttulo7Car">
    <w:name w:val="Título 7 Car"/>
    <w:link w:val="Ttulo7"/>
    <w:uiPriority w:val="9"/>
    <w:rsid w:val="00DF3EBD"/>
    <w:rPr>
      <w:rFonts w:ascii="Calibri" w:eastAsia="Times New Roman" w:hAnsi="Calibri" w:cs="Times New Roman"/>
      <w:sz w:val="24"/>
      <w:szCs w:val="24"/>
      <w:lang w:val="es-ES_tradnl" w:eastAsia="en-US"/>
    </w:rPr>
  </w:style>
  <w:style w:type="character" w:customStyle="1" w:styleId="Ttulo8Car">
    <w:name w:val="Título 8 Car"/>
    <w:link w:val="Ttulo8"/>
    <w:uiPriority w:val="9"/>
    <w:rsid w:val="00DF3EBD"/>
    <w:rPr>
      <w:rFonts w:ascii="Calibri" w:eastAsia="Times New Roman" w:hAnsi="Calibri" w:cs="Times New Roman"/>
      <w:i/>
      <w:iCs/>
      <w:sz w:val="24"/>
      <w:szCs w:val="24"/>
      <w:lang w:val="es-ES_tradnl" w:eastAsia="en-US"/>
    </w:rPr>
  </w:style>
  <w:style w:type="paragraph" w:styleId="TDC4">
    <w:name w:val="toc 4"/>
    <w:basedOn w:val="Normal"/>
    <w:next w:val="Normal"/>
    <w:autoRedefine/>
    <w:uiPriority w:val="39"/>
    <w:unhideWhenUsed/>
    <w:rsid w:val="00E928CB"/>
    <w:pPr>
      <w:ind w:left="660"/>
    </w:pPr>
  </w:style>
  <w:style w:type="paragraph" w:styleId="TDC5">
    <w:name w:val="toc 5"/>
    <w:basedOn w:val="Normal"/>
    <w:next w:val="Normal"/>
    <w:autoRedefine/>
    <w:uiPriority w:val="39"/>
    <w:unhideWhenUsed/>
    <w:rsid w:val="00E928CB"/>
    <w:pPr>
      <w:ind w:left="880"/>
    </w:pPr>
  </w:style>
  <w:style w:type="character" w:styleId="Hipervnculovisitado">
    <w:name w:val="FollowedHyperlink"/>
    <w:basedOn w:val="Fuentedeprrafopredeter"/>
    <w:uiPriority w:val="99"/>
    <w:semiHidden/>
    <w:unhideWhenUsed/>
    <w:rsid w:val="009A12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23346">
      <w:bodyDiv w:val="1"/>
      <w:marLeft w:val="0"/>
      <w:marRight w:val="0"/>
      <w:marTop w:val="0"/>
      <w:marBottom w:val="0"/>
      <w:divBdr>
        <w:top w:val="none" w:sz="0" w:space="0" w:color="auto"/>
        <w:left w:val="none" w:sz="0" w:space="0" w:color="auto"/>
        <w:bottom w:val="none" w:sz="0" w:space="0" w:color="auto"/>
        <w:right w:val="none" w:sz="0" w:space="0" w:color="auto"/>
      </w:divBdr>
    </w:div>
    <w:div w:id="12822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6.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6D42E-EC2C-4EE7-BE72-773E1466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2938</Words>
  <Characters>291163</Characters>
  <Application>Microsoft Office Word</Application>
  <DocSecurity>0</DocSecurity>
  <Lines>2426</Lines>
  <Paragraphs>68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43415</CharactersWithSpaces>
  <SharedDoc>false</SharedDoc>
  <HLinks>
    <vt:vector size="432" baseType="variant">
      <vt:variant>
        <vt:i4>1114173</vt:i4>
      </vt:variant>
      <vt:variant>
        <vt:i4>428</vt:i4>
      </vt:variant>
      <vt:variant>
        <vt:i4>0</vt:i4>
      </vt:variant>
      <vt:variant>
        <vt:i4>5</vt:i4>
      </vt:variant>
      <vt:variant>
        <vt:lpwstr/>
      </vt:variant>
      <vt:variant>
        <vt:lpwstr>_Toc97042663</vt:lpwstr>
      </vt:variant>
      <vt:variant>
        <vt:i4>1048637</vt:i4>
      </vt:variant>
      <vt:variant>
        <vt:i4>422</vt:i4>
      </vt:variant>
      <vt:variant>
        <vt:i4>0</vt:i4>
      </vt:variant>
      <vt:variant>
        <vt:i4>5</vt:i4>
      </vt:variant>
      <vt:variant>
        <vt:lpwstr/>
      </vt:variant>
      <vt:variant>
        <vt:lpwstr>_Toc97042662</vt:lpwstr>
      </vt:variant>
      <vt:variant>
        <vt:i4>1245245</vt:i4>
      </vt:variant>
      <vt:variant>
        <vt:i4>416</vt:i4>
      </vt:variant>
      <vt:variant>
        <vt:i4>0</vt:i4>
      </vt:variant>
      <vt:variant>
        <vt:i4>5</vt:i4>
      </vt:variant>
      <vt:variant>
        <vt:lpwstr/>
      </vt:variant>
      <vt:variant>
        <vt:lpwstr>_Toc97042661</vt:lpwstr>
      </vt:variant>
      <vt:variant>
        <vt:i4>1179709</vt:i4>
      </vt:variant>
      <vt:variant>
        <vt:i4>410</vt:i4>
      </vt:variant>
      <vt:variant>
        <vt:i4>0</vt:i4>
      </vt:variant>
      <vt:variant>
        <vt:i4>5</vt:i4>
      </vt:variant>
      <vt:variant>
        <vt:lpwstr/>
      </vt:variant>
      <vt:variant>
        <vt:lpwstr>_Toc97042660</vt:lpwstr>
      </vt:variant>
      <vt:variant>
        <vt:i4>1769534</vt:i4>
      </vt:variant>
      <vt:variant>
        <vt:i4>404</vt:i4>
      </vt:variant>
      <vt:variant>
        <vt:i4>0</vt:i4>
      </vt:variant>
      <vt:variant>
        <vt:i4>5</vt:i4>
      </vt:variant>
      <vt:variant>
        <vt:lpwstr/>
      </vt:variant>
      <vt:variant>
        <vt:lpwstr>_Toc97042659</vt:lpwstr>
      </vt:variant>
      <vt:variant>
        <vt:i4>1703998</vt:i4>
      </vt:variant>
      <vt:variant>
        <vt:i4>398</vt:i4>
      </vt:variant>
      <vt:variant>
        <vt:i4>0</vt:i4>
      </vt:variant>
      <vt:variant>
        <vt:i4>5</vt:i4>
      </vt:variant>
      <vt:variant>
        <vt:lpwstr/>
      </vt:variant>
      <vt:variant>
        <vt:lpwstr>_Toc97042658</vt:lpwstr>
      </vt:variant>
      <vt:variant>
        <vt:i4>1376318</vt:i4>
      </vt:variant>
      <vt:variant>
        <vt:i4>392</vt:i4>
      </vt:variant>
      <vt:variant>
        <vt:i4>0</vt:i4>
      </vt:variant>
      <vt:variant>
        <vt:i4>5</vt:i4>
      </vt:variant>
      <vt:variant>
        <vt:lpwstr/>
      </vt:variant>
      <vt:variant>
        <vt:lpwstr>_Toc97042657</vt:lpwstr>
      </vt:variant>
      <vt:variant>
        <vt:i4>1310782</vt:i4>
      </vt:variant>
      <vt:variant>
        <vt:i4>386</vt:i4>
      </vt:variant>
      <vt:variant>
        <vt:i4>0</vt:i4>
      </vt:variant>
      <vt:variant>
        <vt:i4>5</vt:i4>
      </vt:variant>
      <vt:variant>
        <vt:lpwstr/>
      </vt:variant>
      <vt:variant>
        <vt:lpwstr>_Toc97042656</vt:lpwstr>
      </vt:variant>
      <vt:variant>
        <vt:i4>1507390</vt:i4>
      </vt:variant>
      <vt:variant>
        <vt:i4>380</vt:i4>
      </vt:variant>
      <vt:variant>
        <vt:i4>0</vt:i4>
      </vt:variant>
      <vt:variant>
        <vt:i4>5</vt:i4>
      </vt:variant>
      <vt:variant>
        <vt:lpwstr/>
      </vt:variant>
      <vt:variant>
        <vt:lpwstr>_Toc97042655</vt:lpwstr>
      </vt:variant>
      <vt:variant>
        <vt:i4>1441854</vt:i4>
      </vt:variant>
      <vt:variant>
        <vt:i4>374</vt:i4>
      </vt:variant>
      <vt:variant>
        <vt:i4>0</vt:i4>
      </vt:variant>
      <vt:variant>
        <vt:i4>5</vt:i4>
      </vt:variant>
      <vt:variant>
        <vt:lpwstr/>
      </vt:variant>
      <vt:variant>
        <vt:lpwstr>_Toc97042654</vt:lpwstr>
      </vt:variant>
      <vt:variant>
        <vt:i4>1114174</vt:i4>
      </vt:variant>
      <vt:variant>
        <vt:i4>368</vt:i4>
      </vt:variant>
      <vt:variant>
        <vt:i4>0</vt:i4>
      </vt:variant>
      <vt:variant>
        <vt:i4>5</vt:i4>
      </vt:variant>
      <vt:variant>
        <vt:lpwstr/>
      </vt:variant>
      <vt:variant>
        <vt:lpwstr>_Toc97042653</vt:lpwstr>
      </vt:variant>
      <vt:variant>
        <vt:i4>1048638</vt:i4>
      </vt:variant>
      <vt:variant>
        <vt:i4>362</vt:i4>
      </vt:variant>
      <vt:variant>
        <vt:i4>0</vt:i4>
      </vt:variant>
      <vt:variant>
        <vt:i4>5</vt:i4>
      </vt:variant>
      <vt:variant>
        <vt:lpwstr/>
      </vt:variant>
      <vt:variant>
        <vt:lpwstr>_Toc97042652</vt:lpwstr>
      </vt:variant>
      <vt:variant>
        <vt:i4>1245246</vt:i4>
      </vt:variant>
      <vt:variant>
        <vt:i4>356</vt:i4>
      </vt:variant>
      <vt:variant>
        <vt:i4>0</vt:i4>
      </vt:variant>
      <vt:variant>
        <vt:i4>5</vt:i4>
      </vt:variant>
      <vt:variant>
        <vt:lpwstr/>
      </vt:variant>
      <vt:variant>
        <vt:lpwstr>_Toc97042651</vt:lpwstr>
      </vt:variant>
      <vt:variant>
        <vt:i4>1179710</vt:i4>
      </vt:variant>
      <vt:variant>
        <vt:i4>350</vt:i4>
      </vt:variant>
      <vt:variant>
        <vt:i4>0</vt:i4>
      </vt:variant>
      <vt:variant>
        <vt:i4>5</vt:i4>
      </vt:variant>
      <vt:variant>
        <vt:lpwstr/>
      </vt:variant>
      <vt:variant>
        <vt:lpwstr>_Toc97042650</vt:lpwstr>
      </vt:variant>
      <vt:variant>
        <vt:i4>1769535</vt:i4>
      </vt:variant>
      <vt:variant>
        <vt:i4>344</vt:i4>
      </vt:variant>
      <vt:variant>
        <vt:i4>0</vt:i4>
      </vt:variant>
      <vt:variant>
        <vt:i4>5</vt:i4>
      </vt:variant>
      <vt:variant>
        <vt:lpwstr/>
      </vt:variant>
      <vt:variant>
        <vt:lpwstr>_Toc97042649</vt:lpwstr>
      </vt:variant>
      <vt:variant>
        <vt:i4>1703999</vt:i4>
      </vt:variant>
      <vt:variant>
        <vt:i4>338</vt:i4>
      </vt:variant>
      <vt:variant>
        <vt:i4>0</vt:i4>
      </vt:variant>
      <vt:variant>
        <vt:i4>5</vt:i4>
      </vt:variant>
      <vt:variant>
        <vt:lpwstr/>
      </vt:variant>
      <vt:variant>
        <vt:lpwstr>_Toc97042648</vt:lpwstr>
      </vt:variant>
      <vt:variant>
        <vt:i4>1376319</vt:i4>
      </vt:variant>
      <vt:variant>
        <vt:i4>332</vt:i4>
      </vt:variant>
      <vt:variant>
        <vt:i4>0</vt:i4>
      </vt:variant>
      <vt:variant>
        <vt:i4>5</vt:i4>
      </vt:variant>
      <vt:variant>
        <vt:lpwstr/>
      </vt:variant>
      <vt:variant>
        <vt:lpwstr>_Toc97042647</vt:lpwstr>
      </vt:variant>
      <vt:variant>
        <vt:i4>1310783</vt:i4>
      </vt:variant>
      <vt:variant>
        <vt:i4>326</vt:i4>
      </vt:variant>
      <vt:variant>
        <vt:i4>0</vt:i4>
      </vt:variant>
      <vt:variant>
        <vt:i4>5</vt:i4>
      </vt:variant>
      <vt:variant>
        <vt:lpwstr/>
      </vt:variant>
      <vt:variant>
        <vt:lpwstr>_Toc97042646</vt:lpwstr>
      </vt:variant>
      <vt:variant>
        <vt:i4>1507391</vt:i4>
      </vt:variant>
      <vt:variant>
        <vt:i4>320</vt:i4>
      </vt:variant>
      <vt:variant>
        <vt:i4>0</vt:i4>
      </vt:variant>
      <vt:variant>
        <vt:i4>5</vt:i4>
      </vt:variant>
      <vt:variant>
        <vt:lpwstr/>
      </vt:variant>
      <vt:variant>
        <vt:lpwstr>_Toc97042645</vt:lpwstr>
      </vt:variant>
      <vt:variant>
        <vt:i4>1441855</vt:i4>
      </vt:variant>
      <vt:variant>
        <vt:i4>314</vt:i4>
      </vt:variant>
      <vt:variant>
        <vt:i4>0</vt:i4>
      </vt:variant>
      <vt:variant>
        <vt:i4>5</vt:i4>
      </vt:variant>
      <vt:variant>
        <vt:lpwstr/>
      </vt:variant>
      <vt:variant>
        <vt:lpwstr>_Toc97042644</vt:lpwstr>
      </vt:variant>
      <vt:variant>
        <vt:i4>1114175</vt:i4>
      </vt:variant>
      <vt:variant>
        <vt:i4>308</vt:i4>
      </vt:variant>
      <vt:variant>
        <vt:i4>0</vt:i4>
      </vt:variant>
      <vt:variant>
        <vt:i4>5</vt:i4>
      </vt:variant>
      <vt:variant>
        <vt:lpwstr/>
      </vt:variant>
      <vt:variant>
        <vt:lpwstr>_Toc97042643</vt:lpwstr>
      </vt:variant>
      <vt:variant>
        <vt:i4>1048639</vt:i4>
      </vt:variant>
      <vt:variant>
        <vt:i4>302</vt:i4>
      </vt:variant>
      <vt:variant>
        <vt:i4>0</vt:i4>
      </vt:variant>
      <vt:variant>
        <vt:i4>5</vt:i4>
      </vt:variant>
      <vt:variant>
        <vt:lpwstr/>
      </vt:variant>
      <vt:variant>
        <vt:lpwstr>_Toc97042642</vt:lpwstr>
      </vt:variant>
      <vt:variant>
        <vt:i4>1245247</vt:i4>
      </vt:variant>
      <vt:variant>
        <vt:i4>296</vt:i4>
      </vt:variant>
      <vt:variant>
        <vt:i4>0</vt:i4>
      </vt:variant>
      <vt:variant>
        <vt:i4>5</vt:i4>
      </vt:variant>
      <vt:variant>
        <vt:lpwstr/>
      </vt:variant>
      <vt:variant>
        <vt:lpwstr>_Toc97042641</vt:lpwstr>
      </vt:variant>
      <vt:variant>
        <vt:i4>1179711</vt:i4>
      </vt:variant>
      <vt:variant>
        <vt:i4>290</vt:i4>
      </vt:variant>
      <vt:variant>
        <vt:i4>0</vt:i4>
      </vt:variant>
      <vt:variant>
        <vt:i4>5</vt:i4>
      </vt:variant>
      <vt:variant>
        <vt:lpwstr/>
      </vt:variant>
      <vt:variant>
        <vt:lpwstr>_Toc97042640</vt:lpwstr>
      </vt:variant>
      <vt:variant>
        <vt:i4>1769528</vt:i4>
      </vt:variant>
      <vt:variant>
        <vt:i4>284</vt:i4>
      </vt:variant>
      <vt:variant>
        <vt:i4>0</vt:i4>
      </vt:variant>
      <vt:variant>
        <vt:i4>5</vt:i4>
      </vt:variant>
      <vt:variant>
        <vt:lpwstr/>
      </vt:variant>
      <vt:variant>
        <vt:lpwstr>_Toc97042639</vt:lpwstr>
      </vt:variant>
      <vt:variant>
        <vt:i4>1703992</vt:i4>
      </vt:variant>
      <vt:variant>
        <vt:i4>278</vt:i4>
      </vt:variant>
      <vt:variant>
        <vt:i4>0</vt:i4>
      </vt:variant>
      <vt:variant>
        <vt:i4>5</vt:i4>
      </vt:variant>
      <vt:variant>
        <vt:lpwstr/>
      </vt:variant>
      <vt:variant>
        <vt:lpwstr>_Toc97042638</vt:lpwstr>
      </vt:variant>
      <vt:variant>
        <vt:i4>1376312</vt:i4>
      </vt:variant>
      <vt:variant>
        <vt:i4>272</vt:i4>
      </vt:variant>
      <vt:variant>
        <vt:i4>0</vt:i4>
      </vt:variant>
      <vt:variant>
        <vt:i4>5</vt:i4>
      </vt:variant>
      <vt:variant>
        <vt:lpwstr/>
      </vt:variant>
      <vt:variant>
        <vt:lpwstr>_Toc97042637</vt:lpwstr>
      </vt:variant>
      <vt:variant>
        <vt:i4>1310776</vt:i4>
      </vt:variant>
      <vt:variant>
        <vt:i4>266</vt:i4>
      </vt:variant>
      <vt:variant>
        <vt:i4>0</vt:i4>
      </vt:variant>
      <vt:variant>
        <vt:i4>5</vt:i4>
      </vt:variant>
      <vt:variant>
        <vt:lpwstr/>
      </vt:variant>
      <vt:variant>
        <vt:lpwstr>_Toc97042636</vt:lpwstr>
      </vt:variant>
      <vt:variant>
        <vt:i4>1507384</vt:i4>
      </vt:variant>
      <vt:variant>
        <vt:i4>260</vt:i4>
      </vt:variant>
      <vt:variant>
        <vt:i4>0</vt:i4>
      </vt:variant>
      <vt:variant>
        <vt:i4>5</vt:i4>
      </vt:variant>
      <vt:variant>
        <vt:lpwstr/>
      </vt:variant>
      <vt:variant>
        <vt:lpwstr>_Toc97042635</vt:lpwstr>
      </vt:variant>
      <vt:variant>
        <vt:i4>1441848</vt:i4>
      </vt:variant>
      <vt:variant>
        <vt:i4>254</vt:i4>
      </vt:variant>
      <vt:variant>
        <vt:i4>0</vt:i4>
      </vt:variant>
      <vt:variant>
        <vt:i4>5</vt:i4>
      </vt:variant>
      <vt:variant>
        <vt:lpwstr/>
      </vt:variant>
      <vt:variant>
        <vt:lpwstr>_Toc97042634</vt:lpwstr>
      </vt:variant>
      <vt:variant>
        <vt:i4>1114168</vt:i4>
      </vt:variant>
      <vt:variant>
        <vt:i4>248</vt:i4>
      </vt:variant>
      <vt:variant>
        <vt:i4>0</vt:i4>
      </vt:variant>
      <vt:variant>
        <vt:i4>5</vt:i4>
      </vt:variant>
      <vt:variant>
        <vt:lpwstr/>
      </vt:variant>
      <vt:variant>
        <vt:lpwstr>_Toc97042633</vt:lpwstr>
      </vt:variant>
      <vt:variant>
        <vt:i4>1048632</vt:i4>
      </vt:variant>
      <vt:variant>
        <vt:i4>242</vt:i4>
      </vt:variant>
      <vt:variant>
        <vt:i4>0</vt:i4>
      </vt:variant>
      <vt:variant>
        <vt:i4>5</vt:i4>
      </vt:variant>
      <vt:variant>
        <vt:lpwstr/>
      </vt:variant>
      <vt:variant>
        <vt:lpwstr>_Toc97042632</vt:lpwstr>
      </vt:variant>
      <vt:variant>
        <vt:i4>1245240</vt:i4>
      </vt:variant>
      <vt:variant>
        <vt:i4>236</vt:i4>
      </vt:variant>
      <vt:variant>
        <vt:i4>0</vt:i4>
      </vt:variant>
      <vt:variant>
        <vt:i4>5</vt:i4>
      </vt:variant>
      <vt:variant>
        <vt:lpwstr/>
      </vt:variant>
      <vt:variant>
        <vt:lpwstr>_Toc97042631</vt:lpwstr>
      </vt:variant>
      <vt:variant>
        <vt:i4>1179704</vt:i4>
      </vt:variant>
      <vt:variant>
        <vt:i4>230</vt:i4>
      </vt:variant>
      <vt:variant>
        <vt:i4>0</vt:i4>
      </vt:variant>
      <vt:variant>
        <vt:i4>5</vt:i4>
      </vt:variant>
      <vt:variant>
        <vt:lpwstr/>
      </vt:variant>
      <vt:variant>
        <vt:lpwstr>_Toc97042630</vt:lpwstr>
      </vt:variant>
      <vt:variant>
        <vt:i4>1769529</vt:i4>
      </vt:variant>
      <vt:variant>
        <vt:i4>224</vt:i4>
      </vt:variant>
      <vt:variant>
        <vt:i4>0</vt:i4>
      </vt:variant>
      <vt:variant>
        <vt:i4>5</vt:i4>
      </vt:variant>
      <vt:variant>
        <vt:lpwstr/>
      </vt:variant>
      <vt:variant>
        <vt:lpwstr>_Toc97042629</vt:lpwstr>
      </vt:variant>
      <vt:variant>
        <vt:i4>1703993</vt:i4>
      </vt:variant>
      <vt:variant>
        <vt:i4>218</vt:i4>
      </vt:variant>
      <vt:variant>
        <vt:i4>0</vt:i4>
      </vt:variant>
      <vt:variant>
        <vt:i4>5</vt:i4>
      </vt:variant>
      <vt:variant>
        <vt:lpwstr/>
      </vt:variant>
      <vt:variant>
        <vt:lpwstr>_Toc97042628</vt:lpwstr>
      </vt:variant>
      <vt:variant>
        <vt:i4>1376313</vt:i4>
      </vt:variant>
      <vt:variant>
        <vt:i4>212</vt:i4>
      </vt:variant>
      <vt:variant>
        <vt:i4>0</vt:i4>
      </vt:variant>
      <vt:variant>
        <vt:i4>5</vt:i4>
      </vt:variant>
      <vt:variant>
        <vt:lpwstr/>
      </vt:variant>
      <vt:variant>
        <vt:lpwstr>_Toc97042627</vt:lpwstr>
      </vt:variant>
      <vt:variant>
        <vt:i4>1310777</vt:i4>
      </vt:variant>
      <vt:variant>
        <vt:i4>206</vt:i4>
      </vt:variant>
      <vt:variant>
        <vt:i4>0</vt:i4>
      </vt:variant>
      <vt:variant>
        <vt:i4>5</vt:i4>
      </vt:variant>
      <vt:variant>
        <vt:lpwstr/>
      </vt:variant>
      <vt:variant>
        <vt:lpwstr>_Toc97042626</vt:lpwstr>
      </vt:variant>
      <vt:variant>
        <vt:i4>1507385</vt:i4>
      </vt:variant>
      <vt:variant>
        <vt:i4>200</vt:i4>
      </vt:variant>
      <vt:variant>
        <vt:i4>0</vt:i4>
      </vt:variant>
      <vt:variant>
        <vt:i4>5</vt:i4>
      </vt:variant>
      <vt:variant>
        <vt:lpwstr/>
      </vt:variant>
      <vt:variant>
        <vt:lpwstr>_Toc97042625</vt:lpwstr>
      </vt:variant>
      <vt:variant>
        <vt:i4>1441849</vt:i4>
      </vt:variant>
      <vt:variant>
        <vt:i4>194</vt:i4>
      </vt:variant>
      <vt:variant>
        <vt:i4>0</vt:i4>
      </vt:variant>
      <vt:variant>
        <vt:i4>5</vt:i4>
      </vt:variant>
      <vt:variant>
        <vt:lpwstr/>
      </vt:variant>
      <vt:variant>
        <vt:lpwstr>_Toc97042624</vt:lpwstr>
      </vt:variant>
      <vt:variant>
        <vt:i4>1114169</vt:i4>
      </vt:variant>
      <vt:variant>
        <vt:i4>188</vt:i4>
      </vt:variant>
      <vt:variant>
        <vt:i4>0</vt:i4>
      </vt:variant>
      <vt:variant>
        <vt:i4>5</vt:i4>
      </vt:variant>
      <vt:variant>
        <vt:lpwstr/>
      </vt:variant>
      <vt:variant>
        <vt:lpwstr>_Toc97042623</vt:lpwstr>
      </vt:variant>
      <vt:variant>
        <vt:i4>1048633</vt:i4>
      </vt:variant>
      <vt:variant>
        <vt:i4>182</vt:i4>
      </vt:variant>
      <vt:variant>
        <vt:i4>0</vt:i4>
      </vt:variant>
      <vt:variant>
        <vt:i4>5</vt:i4>
      </vt:variant>
      <vt:variant>
        <vt:lpwstr/>
      </vt:variant>
      <vt:variant>
        <vt:lpwstr>_Toc97042622</vt:lpwstr>
      </vt:variant>
      <vt:variant>
        <vt:i4>1245241</vt:i4>
      </vt:variant>
      <vt:variant>
        <vt:i4>176</vt:i4>
      </vt:variant>
      <vt:variant>
        <vt:i4>0</vt:i4>
      </vt:variant>
      <vt:variant>
        <vt:i4>5</vt:i4>
      </vt:variant>
      <vt:variant>
        <vt:lpwstr/>
      </vt:variant>
      <vt:variant>
        <vt:lpwstr>_Toc97042621</vt:lpwstr>
      </vt:variant>
      <vt:variant>
        <vt:i4>1179705</vt:i4>
      </vt:variant>
      <vt:variant>
        <vt:i4>170</vt:i4>
      </vt:variant>
      <vt:variant>
        <vt:i4>0</vt:i4>
      </vt:variant>
      <vt:variant>
        <vt:i4>5</vt:i4>
      </vt:variant>
      <vt:variant>
        <vt:lpwstr/>
      </vt:variant>
      <vt:variant>
        <vt:lpwstr>_Toc97042620</vt:lpwstr>
      </vt:variant>
      <vt:variant>
        <vt:i4>1769530</vt:i4>
      </vt:variant>
      <vt:variant>
        <vt:i4>164</vt:i4>
      </vt:variant>
      <vt:variant>
        <vt:i4>0</vt:i4>
      </vt:variant>
      <vt:variant>
        <vt:i4>5</vt:i4>
      </vt:variant>
      <vt:variant>
        <vt:lpwstr/>
      </vt:variant>
      <vt:variant>
        <vt:lpwstr>_Toc97042619</vt:lpwstr>
      </vt:variant>
      <vt:variant>
        <vt:i4>1703994</vt:i4>
      </vt:variant>
      <vt:variant>
        <vt:i4>158</vt:i4>
      </vt:variant>
      <vt:variant>
        <vt:i4>0</vt:i4>
      </vt:variant>
      <vt:variant>
        <vt:i4>5</vt:i4>
      </vt:variant>
      <vt:variant>
        <vt:lpwstr/>
      </vt:variant>
      <vt:variant>
        <vt:lpwstr>_Toc97042618</vt:lpwstr>
      </vt:variant>
      <vt:variant>
        <vt:i4>1376314</vt:i4>
      </vt:variant>
      <vt:variant>
        <vt:i4>152</vt:i4>
      </vt:variant>
      <vt:variant>
        <vt:i4>0</vt:i4>
      </vt:variant>
      <vt:variant>
        <vt:i4>5</vt:i4>
      </vt:variant>
      <vt:variant>
        <vt:lpwstr/>
      </vt:variant>
      <vt:variant>
        <vt:lpwstr>_Toc97042617</vt:lpwstr>
      </vt:variant>
      <vt:variant>
        <vt:i4>1310778</vt:i4>
      </vt:variant>
      <vt:variant>
        <vt:i4>146</vt:i4>
      </vt:variant>
      <vt:variant>
        <vt:i4>0</vt:i4>
      </vt:variant>
      <vt:variant>
        <vt:i4>5</vt:i4>
      </vt:variant>
      <vt:variant>
        <vt:lpwstr/>
      </vt:variant>
      <vt:variant>
        <vt:lpwstr>_Toc97042616</vt:lpwstr>
      </vt:variant>
      <vt:variant>
        <vt:i4>1507386</vt:i4>
      </vt:variant>
      <vt:variant>
        <vt:i4>140</vt:i4>
      </vt:variant>
      <vt:variant>
        <vt:i4>0</vt:i4>
      </vt:variant>
      <vt:variant>
        <vt:i4>5</vt:i4>
      </vt:variant>
      <vt:variant>
        <vt:lpwstr/>
      </vt:variant>
      <vt:variant>
        <vt:lpwstr>_Toc97042615</vt:lpwstr>
      </vt:variant>
      <vt:variant>
        <vt:i4>1441850</vt:i4>
      </vt:variant>
      <vt:variant>
        <vt:i4>134</vt:i4>
      </vt:variant>
      <vt:variant>
        <vt:i4>0</vt:i4>
      </vt:variant>
      <vt:variant>
        <vt:i4>5</vt:i4>
      </vt:variant>
      <vt:variant>
        <vt:lpwstr/>
      </vt:variant>
      <vt:variant>
        <vt:lpwstr>_Toc97042614</vt:lpwstr>
      </vt:variant>
      <vt:variant>
        <vt:i4>1114170</vt:i4>
      </vt:variant>
      <vt:variant>
        <vt:i4>128</vt:i4>
      </vt:variant>
      <vt:variant>
        <vt:i4>0</vt:i4>
      </vt:variant>
      <vt:variant>
        <vt:i4>5</vt:i4>
      </vt:variant>
      <vt:variant>
        <vt:lpwstr/>
      </vt:variant>
      <vt:variant>
        <vt:lpwstr>_Toc97042613</vt:lpwstr>
      </vt:variant>
      <vt:variant>
        <vt:i4>1048634</vt:i4>
      </vt:variant>
      <vt:variant>
        <vt:i4>122</vt:i4>
      </vt:variant>
      <vt:variant>
        <vt:i4>0</vt:i4>
      </vt:variant>
      <vt:variant>
        <vt:i4>5</vt:i4>
      </vt:variant>
      <vt:variant>
        <vt:lpwstr/>
      </vt:variant>
      <vt:variant>
        <vt:lpwstr>_Toc97042612</vt:lpwstr>
      </vt:variant>
      <vt:variant>
        <vt:i4>1245242</vt:i4>
      </vt:variant>
      <vt:variant>
        <vt:i4>116</vt:i4>
      </vt:variant>
      <vt:variant>
        <vt:i4>0</vt:i4>
      </vt:variant>
      <vt:variant>
        <vt:i4>5</vt:i4>
      </vt:variant>
      <vt:variant>
        <vt:lpwstr/>
      </vt:variant>
      <vt:variant>
        <vt:lpwstr>_Toc97042611</vt:lpwstr>
      </vt:variant>
      <vt:variant>
        <vt:i4>1179706</vt:i4>
      </vt:variant>
      <vt:variant>
        <vt:i4>110</vt:i4>
      </vt:variant>
      <vt:variant>
        <vt:i4>0</vt:i4>
      </vt:variant>
      <vt:variant>
        <vt:i4>5</vt:i4>
      </vt:variant>
      <vt:variant>
        <vt:lpwstr/>
      </vt:variant>
      <vt:variant>
        <vt:lpwstr>_Toc97042610</vt:lpwstr>
      </vt:variant>
      <vt:variant>
        <vt:i4>1769531</vt:i4>
      </vt:variant>
      <vt:variant>
        <vt:i4>104</vt:i4>
      </vt:variant>
      <vt:variant>
        <vt:i4>0</vt:i4>
      </vt:variant>
      <vt:variant>
        <vt:i4>5</vt:i4>
      </vt:variant>
      <vt:variant>
        <vt:lpwstr/>
      </vt:variant>
      <vt:variant>
        <vt:lpwstr>_Toc97042609</vt:lpwstr>
      </vt:variant>
      <vt:variant>
        <vt:i4>1703995</vt:i4>
      </vt:variant>
      <vt:variant>
        <vt:i4>98</vt:i4>
      </vt:variant>
      <vt:variant>
        <vt:i4>0</vt:i4>
      </vt:variant>
      <vt:variant>
        <vt:i4>5</vt:i4>
      </vt:variant>
      <vt:variant>
        <vt:lpwstr/>
      </vt:variant>
      <vt:variant>
        <vt:lpwstr>_Toc97042608</vt:lpwstr>
      </vt:variant>
      <vt:variant>
        <vt:i4>1376315</vt:i4>
      </vt:variant>
      <vt:variant>
        <vt:i4>92</vt:i4>
      </vt:variant>
      <vt:variant>
        <vt:i4>0</vt:i4>
      </vt:variant>
      <vt:variant>
        <vt:i4>5</vt:i4>
      </vt:variant>
      <vt:variant>
        <vt:lpwstr/>
      </vt:variant>
      <vt:variant>
        <vt:lpwstr>_Toc97042607</vt:lpwstr>
      </vt:variant>
      <vt:variant>
        <vt:i4>1310779</vt:i4>
      </vt:variant>
      <vt:variant>
        <vt:i4>86</vt:i4>
      </vt:variant>
      <vt:variant>
        <vt:i4>0</vt:i4>
      </vt:variant>
      <vt:variant>
        <vt:i4>5</vt:i4>
      </vt:variant>
      <vt:variant>
        <vt:lpwstr/>
      </vt:variant>
      <vt:variant>
        <vt:lpwstr>_Toc97042606</vt:lpwstr>
      </vt:variant>
      <vt:variant>
        <vt:i4>1507387</vt:i4>
      </vt:variant>
      <vt:variant>
        <vt:i4>80</vt:i4>
      </vt:variant>
      <vt:variant>
        <vt:i4>0</vt:i4>
      </vt:variant>
      <vt:variant>
        <vt:i4>5</vt:i4>
      </vt:variant>
      <vt:variant>
        <vt:lpwstr/>
      </vt:variant>
      <vt:variant>
        <vt:lpwstr>_Toc97042605</vt:lpwstr>
      </vt:variant>
      <vt:variant>
        <vt:i4>1441851</vt:i4>
      </vt:variant>
      <vt:variant>
        <vt:i4>74</vt:i4>
      </vt:variant>
      <vt:variant>
        <vt:i4>0</vt:i4>
      </vt:variant>
      <vt:variant>
        <vt:i4>5</vt:i4>
      </vt:variant>
      <vt:variant>
        <vt:lpwstr/>
      </vt:variant>
      <vt:variant>
        <vt:lpwstr>_Toc97042604</vt:lpwstr>
      </vt:variant>
      <vt:variant>
        <vt:i4>1114171</vt:i4>
      </vt:variant>
      <vt:variant>
        <vt:i4>68</vt:i4>
      </vt:variant>
      <vt:variant>
        <vt:i4>0</vt:i4>
      </vt:variant>
      <vt:variant>
        <vt:i4>5</vt:i4>
      </vt:variant>
      <vt:variant>
        <vt:lpwstr/>
      </vt:variant>
      <vt:variant>
        <vt:lpwstr>_Toc97042603</vt:lpwstr>
      </vt:variant>
      <vt:variant>
        <vt:i4>1048635</vt:i4>
      </vt:variant>
      <vt:variant>
        <vt:i4>62</vt:i4>
      </vt:variant>
      <vt:variant>
        <vt:i4>0</vt:i4>
      </vt:variant>
      <vt:variant>
        <vt:i4>5</vt:i4>
      </vt:variant>
      <vt:variant>
        <vt:lpwstr/>
      </vt:variant>
      <vt:variant>
        <vt:lpwstr>_Toc97042602</vt:lpwstr>
      </vt:variant>
      <vt:variant>
        <vt:i4>1245243</vt:i4>
      </vt:variant>
      <vt:variant>
        <vt:i4>56</vt:i4>
      </vt:variant>
      <vt:variant>
        <vt:i4>0</vt:i4>
      </vt:variant>
      <vt:variant>
        <vt:i4>5</vt:i4>
      </vt:variant>
      <vt:variant>
        <vt:lpwstr/>
      </vt:variant>
      <vt:variant>
        <vt:lpwstr>_Toc97042601</vt:lpwstr>
      </vt:variant>
      <vt:variant>
        <vt:i4>1179707</vt:i4>
      </vt:variant>
      <vt:variant>
        <vt:i4>50</vt:i4>
      </vt:variant>
      <vt:variant>
        <vt:i4>0</vt:i4>
      </vt:variant>
      <vt:variant>
        <vt:i4>5</vt:i4>
      </vt:variant>
      <vt:variant>
        <vt:lpwstr/>
      </vt:variant>
      <vt:variant>
        <vt:lpwstr>_Toc97042600</vt:lpwstr>
      </vt:variant>
      <vt:variant>
        <vt:i4>1572914</vt:i4>
      </vt:variant>
      <vt:variant>
        <vt:i4>44</vt:i4>
      </vt:variant>
      <vt:variant>
        <vt:i4>0</vt:i4>
      </vt:variant>
      <vt:variant>
        <vt:i4>5</vt:i4>
      </vt:variant>
      <vt:variant>
        <vt:lpwstr/>
      </vt:variant>
      <vt:variant>
        <vt:lpwstr>_Toc97042599</vt:lpwstr>
      </vt:variant>
      <vt:variant>
        <vt:i4>1638450</vt:i4>
      </vt:variant>
      <vt:variant>
        <vt:i4>38</vt:i4>
      </vt:variant>
      <vt:variant>
        <vt:i4>0</vt:i4>
      </vt:variant>
      <vt:variant>
        <vt:i4>5</vt:i4>
      </vt:variant>
      <vt:variant>
        <vt:lpwstr/>
      </vt:variant>
      <vt:variant>
        <vt:lpwstr>_Toc97042598</vt:lpwstr>
      </vt:variant>
      <vt:variant>
        <vt:i4>1441842</vt:i4>
      </vt:variant>
      <vt:variant>
        <vt:i4>32</vt:i4>
      </vt:variant>
      <vt:variant>
        <vt:i4>0</vt:i4>
      </vt:variant>
      <vt:variant>
        <vt:i4>5</vt:i4>
      </vt:variant>
      <vt:variant>
        <vt:lpwstr/>
      </vt:variant>
      <vt:variant>
        <vt:lpwstr>_Toc97042597</vt:lpwstr>
      </vt:variant>
      <vt:variant>
        <vt:i4>1507378</vt:i4>
      </vt:variant>
      <vt:variant>
        <vt:i4>26</vt:i4>
      </vt:variant>
      <vt:variant>
        <vt:i4>0</vt:i4>
      </vt:variant>
      <vt:variant>
        <vt:i4>5</vt:i4>
      </vt:variant>
      <vt:variant>
        <vt:lpwstr/>
      </vt:variant>
      <vt:variant>
        <vt:lpwstr>_Toc97042596</vt:lpwstr>
      </vt:variant>
      <vt:variant>
        <vt:i4>1310770</vt:i4>
      </vt:variant>
      <vt:variant>
        <vt:i4>20</vt:i4>
      </vt:variant>
      <vt:variant>
        <vt:i4>0</vt:i4>
      </vt:variant>
      <vt:variant>
        <vt:i4>5</vt:i4>
      </vt:variant>
      <vt:variant>
        <vt:lpwstr/>
      </vt:variant>
      <vt:variant>
        <vt:lpwstr>_Toc97042595</vt:lpwstr>
      </vt:variant>
      <vt:variant>
        <vt:i4>1376306</vt:i4>
      </vt:variant>
      <vt:variant>
        <vt:i4>14</vt:i4>
      </vt:variant>
      <vt:variant>
        <vt:i4>0</vt:i4>
      </vt:variant>
      <vt:variant>
        <vt:i4>5</vt:i4>
      </vt:variant>
      <vt:variant>
        <vt:lpwstr/>
      </vt:variant>
      <vt:variant>
        <vt:lpwstr>_Toc97042594</vt:lpwstr>
      </vt:variant>
      <vt:variant>
        <vt:i4>1179698</vt:i4>
      </vt:variant>
      <vt:variant>
        <vt:i4>8</vt:i4>
      </vt:variant>
      <vt:variant>
        <vt:i4>0</vt:i4>
      </vt:variant>
      <vt:variant>
        <vt:i4>5</vt:i4>
      </vt:variant>
      <vt:variant>
        <vt:lpwstr/>
      </vt:variant>
      <vt:variant>
        <vt:lpwstr>_Toc97042593</vt:lpwstr>
      </vt:variant>
      <vt:variant>
        <vt:i4>1245234</vt:i4>
      </vt:variant>
      <vt:variant>
        <vt:i4>2</vt:i4>
      </vt:variant>
      <vt:variant>
        <vt:i4>0</vt:i4>
      </vt:variant>
      <vt:variant>
        <vt:i4>5</vt:i4>
      </vt:variant>
      <vt:variant>
        <vt:lpwstr/>
      </vt:variant>
      <vt:variant>
        <vt:lpwstr>_Toc97042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Gonzalo Giraldo</cp:lastModifiedBy>
  <cp:revision>6</cp:revision>
  <cp:lastPrinted>2022-10-04T21:54:00Z</cp:lastPrinted>
  <dcterms:created xsi:type="dcterms:W3CDTF">2022-10-05T22:03:00Z</dcterms:created>
  <dcterms:modified xsi:type="dcterms:W3CDTF">2023-04-20T20:30:00Z</dcterms:modified>
</cp:coreProperties>
</file>